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A8F7" w14:textId="7E36D203" w:rsidR="0034118C" w:rsidRDefault="0034118C" w:rsidP="00A86607">
      <w:pPr>
        <w:spacing w:after="400" w:line="360" w:lineRule="auto"/>
        <w:jc w:val="center"/>
      </w:pPr>
      <w:r>
        <w:rPr>
          <w:b/>
        </w:rPr>
        <w:t>ÜGYFÉLSZOLGÁLATI ADATLAP SZOLGÁLATI IDŐ MEGKERESÉSHEZ</w:t>
      </w:r>
    </w:p>
    <w:p w14:paraId="6220AF95" w14:textId="06958A57" w:rsidR="001C3A4A" w:rsidRPr="00A46E3E" w:rsidRDefault="001C3A4A" w:rsidP="00152204">
      <w:pPr>
        <w:pStyle w:val="Szvegtrzs"/>
        <w:spacing w:after="200"/>
        <w:rPr>
          <w:b/>
          <w:bCs/>
        </w:rPr>
      </w:pPr>
      <w:r w:rsidRPr="00A46E3E">
        <w:rPr>
          <w:b/>
          <w:bCs/>
        </w:rPr>
        <w:t xml:space="preserve">A </w:t>
      </w:r>
      <w:r w:rsidR="0034118C" w:rsidRPr="00A46E3E">
        <w:rPr>
          <w:b/>
          <w:bCs/>
        </w:rPr>
        <w:t>kérelmező</w:t>
      </w:r>
      <w:r w:rsidRPr="00A46E3E">
        <w:rPr>
          <w:b/>
          <w:bCs/>
        </w:rPr>
        <w:t xml:space="preserve"> személy adatai:</w:t>
      </w:r>
    </w:p>
    <w:p w14:paraId="1AFCD31A" w14:textId="1E0C1780" w:rsidR="001C3A4A" w:rsidRPr="00C4191C" w:rsidRDefault="00A86607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N</w:t>
      </w:r>
      <w:r w:rsidR="001C3A4A" w:rsidRPr="00C4191C">
        <w:rPr>
          <w:lang w:val="hu-HU"/>
        </w:rPr>
        <w:t xml:space="preserve">év: </w:t>
      </w:r>
      <w:r w:rsidR="001C3A4A" w:rsidRPr="00C4191C">
        <w:rPr>
          <w:lang w:val="hu-HU"/>
        </w:rPr>
        <w:tab/>
      </w:r>
    </w:p>
    <w:p w14:paraId="4C72A96E" w14:textId="590EEDA0" w:rsidR="0034118C" w:rsidRDefault="00A86607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Születési név:</w:t>
      </w:r>
      <w:r w:rsidR="0034118C">
        <w:rPr>
          <w:lang w:val="hu-HU"/>
        </w:rPr>
        <w:t xml:space="preserve"> </w:t>
      </w:r>
      <w:r w:rsidR="0034118C">
        <w:rPr>
          <w:lang w:val="hu-HU"/>
        </w:rPr>
        <w:tab/>
      </w:r>
    </w:p>
    <w:p w14:paraId="31523B6A" w14:textId="5359A6A8" w:rsidR="001C3A4A" w:rsidRPr="00C4191C" w:rsidRDefault="001C3A4A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 w:rsidRPr="00C4191C">
        <w:rPr>
          <w:lang w:val="hu-HU"/>
        </w:rPr>
        <w:t>Születési hely, idő:</w:t>
      </w:r>
      <w:r w:rsidR="00A86607">
        <w:rPr>
          <w:lang w:val="hu-HU"/>
        </w:rPr>
        <w:t xml:space="preserve"> </w:t>
      </w:r>
      <w:r w:rsidRPr="00C4191C">
        <w:rPr>
          <w:lang w:val="hu-HU"/>
        </w:rPr>
        <w:tab/>
      </w:r>
    </w:p>
    <w:p w14:paraId="7982D2B8" w14:textId="4A4A3006" w:rsidR="001C3A4A" w:rsidRPr="00C4191C" w:rsidRDefault="001C3A4A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 w:rsidRPr="00C4191C">
        <w:rPr>
          <w:lang w:val="hu-HU"/>
        </w:rPr>
        <w:t xml:space="preserve">Anyja neve: </w:t>
      </w:r>
      <w:r w:rsidRPr="00C4191C">
        <w:rPr>
          <w:lang w:val="hu-HU"/>
        </w:rPr>
        <w:tab/>
      </w:r>
    </w:p>
    <w:p w14:paraId="01BA5B86" w14:textId="46C55713" w:rsidR="005F58B4" w:rsidRDefault="005F58B4" w:rsidP="005F58B4">
      <w:pPr>
        <w:tabs>
          <w:tab w:val="right" w:leader="dot" w:pos="9638"/>
        </w:tabs>
        <w:spacing w:after="200"/>
        <w:jc w:val="both"/>
        <w:rPr>
          <w:lang w:val="hu-HU"/>
        </w:rPr>
      </w:pPr>
      <w:r w:rsidRPr="005F58B4">
        <w:rPr>
          <w:lang w:val="hu-HU"/>
        </w:rPr>
        <w:t xml:space="preserve">Személyazonosságot igazoló okmány száma: </w:t>
      </w:r>
      <w:r>
        <w:rPr>
          <w:lang w:val="hu-HU"/>
        </w:rPr>
        <w:tab/>
      </w:r>
    </w:p>
    <w:p w14:paraId="624A8C5A" w14:textId="2249BBE7" w:rsidR="001C3A4A" w:rsidRPr="00C4191C" w:rsidRDefault="00A86607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Lakcím</w:t>
      </w:r>
      <w:r w:rsidR="001C3A4A" w:rsidRPr="00C4191C">
        <w:rPr>
          <w:lang w:val="hu-HU"/>
        </w:rPr>
        <w:t xml:space="preserve">: </w:t>
      </w:r>
      <w:r w:rsidR="001C3A4A" w:rsidRPr="00C4191C">
        <w:rPr>
          <w:lang w:val="hu-HU"/>
        </w:rPr>
        <w:tab/>
      </w:r>
    </w:p>
    <w:p w14:paraId="79601855" w14:textId="76E51141" w:rsidR="001C3A4A" w:rsidRPr="00C4191C" w:rsidRDefault="00910834" w:rsidP="00BA66EA">
      <w:pPr>
        <w:tabs>
          <w:tab w:val="right" w:leader="dot" w:pos="9638"/>
        </w:tabs>
        <w:spacing w:after="400"/>
        <w:jc w:val="both"/>
        <w:rPr>
          <w:lang w:val="hu-HU"/>
        </w:rPr>
      </w:pPr>
      <w:r>
        <w:rPr>
          <w:lang w:val="hu-HU"/>
        </w:rPr>
        <w:t>Telefonszám / e</w:t>
      </w:r>
      <w:r w:rsidR="00A86607">
        <w:rPr>
          <w:lang w:val="hu-HU"/>
        </w:rPr>
        <w:t xml:space="preserve">-mail cím: </w:t>
      </w:r>
      <w:r w:rsidR="001C3A4A" w:rsidRPr="00C4191C">
        <w:rPr>
          <w:lang w:val="hu-HU"/>
        </w:rPr>
        <w:tab/>
      </w:r>
    </w:p>
    <w:p w14:paraId="068A2824" w14:textId="52E1562F" w:rsidR="001C3A4A" w:rsidRPr="00A46E3E" w:rsidRDefault="001C3A4A" w:rsidP="00152204">
      <w:pPr>
        <w:pStyle w:val="Szvegtrzs"/>
        <w:spacing w:after="200"/>
        <w:rPr>
          <w:b/>
          <w:bCs/>
        </w:rPr>
      </w:pPr>
      <w:r w:rsidRPr="00A46E3E">
        <w:rPr>
          <w:b/>
          <w:bCs/>
        </w:rPr>
        <w:t>A P</w:t>
      </w:r>
      <w:r w:rsidR="007959F1" w:rsidRPr="00A46E3E">
        <w:rPr>
          <w:b/>
          <w:bCs/>
        </w:rPr>
        <w:t>écsi Tudományegyetem</w:t>
      </w:r>
      <w:r w:rsidR="00C4191C" w:rsidRPr="00A46E3E">
        <w:rPr>
          <w:b/>
          <w:bCs/>
        </w:rPr>
        <w:t xml:space="preserve">, vagy </w:t>
      </w:r>
      <w:r w:rsidRPr="00A46E3E">
        <w:rPr>
          <w:b/>
          <w:bCs/>
        </w:rPr>
        <w:t>jogelőd intézményének adatai:</w:t>
      </w:r>
    </w:p>
    <w:p w14:paraId="7D329310" w14:textId="696830A2" w:rsidR="001C3A4A" w:rsidRPr="00C4191C" w:rsidRDefault="0034118C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Kar</w:t>
      </w:r>
      <w:r w:rsidR="001C3A4A" w:rsidRPr="00C4191C">
        <w:rPr>
          <w:lang w:val="hu-HU"/>
        </w:rPr>
        <w:t>:</w:t>
      </w:r>
      <w:r w:rsidR="00C4191C">
        <w:rPr>
          <w:lang w:val="hu-HU"/>
        </w:rPr>
        <w:t xml:space="preserve"> </w:t>
      </w:r>
      <w:r w:rsidR="00C4191C">
        <w:rPr>
          <w:lang w:val="hu-HU"/>
        </w:rPr>
        <w:tab/>
      </w:r>
    </w:p>
    <w:p w14:paraId="098CFE33" w14:textId="685BBBA1" w:rsidR="001C3A4A" w:rsidRPr="00C4191C" w:rsidRDefault="0034118C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T</w:t>
      </w:r>
      <w:r w:rsidR="001C3A4A" w:rsidRPr="00C4191C">
        <w:rPr>
          <w:lang w:val="hu-HU"/>
        </w:rPr>
        <w:t>anulmányok évköre:</w:t>
      </w:r>
      <w:r w:rsidR="00C4191C">
        <w:rPr>
          <w:lang w:val="hu-HU"/>
        </w:rPr>
        <w:t xml:space="preserve"> </w:t>
      </w:r>
      <w:r w:rsidR="00C4191C">
        <w:rPr>
          <w:lang w:val="hu-HU"/>
        </w:rPr>
        <w:tab/>
      </w:r>
    </w:p>
    <w:p w14:paraId="0100A99F" w14:textId="5780746A" w:rsidR="001C3A4A" w:rsidRDefault="0034118C" w:rsidP="00A86607">
      <w:pPr>
        <w:tabs>
          <w:tab w:val="right" w:leader="dot" w:pos="9638"/>
        </w:tabs>
        <w:spacing w:after="200"/>
        <w:jc w:val="both"/>
        <w:rPr>
          <w:lang w:val="hu-HU"/>
        </w:rPr>
      </w:pPr>
      <w:r>
        <w:rPr>
          <w:lang w:val="hu-HU"/>
        </w:rPr>
        <w:t>S</w:t>
      </w:r>
      <w:r w:rsidR="001C3A4A" w:rsidRPr="00C4191C">
        <w:rPr>
          <w:lang w:val="hu-HU"/>
        </w:rPr>
        <w:t>zak</w:t>
      </w:r>
      <w:r>
        <w:rPr>
          <w:lang w:val="hu-HU"/>
        </w:rPr>
        <w:t>:</w:t>
      </w:r>
      <w:r w:rsidR="00C4191C">
        <w:rPr>
          <w:lang w:val="hu-HU"/>
        </w:rPr>
        <w:t xml:space="preserve"> </w:t>
      </w:r>
      <w:r w:rsidR="00C4191C">
        <w:rPr>
          <w:lang w:val="hu-HU"/>
        </w:rPr>
        <w:tab/>
      </w:r>
    </w:p>
    <w:p w14:paraId="75FEF04E" w14:textId="4F5FBEF1" w:rsidR="00A86607" w:rsidRPr="00C4191C" w:rsidRDefault="00A86607" w:rsidP="00A86607">
      <w:pPr>
        <w:tabs>
          <w:tab w:val="right" w:leader="dot" w:pos="9638"/>
        </w:tabs>
        <w:spacing w:after="400"/>
        <w:jc w:val="both"/>
        <w:rPr>
          <w:lang w:val="hu-HU"/>
        </w:rPr>
      </w:pPr>
      <w:r>
        <w:rPr>
          <w:lang w:val="hu-HU"/>
        </w:rPr>
        <w:t>J</w:t>
      </w:r>
      <w:r w:rsidRPr="00A86607">
        <w:rPr>
          <w:lang w:val="hu-HU"/>
        </w:rPr>
        <w:t>ogviszonyt igazoló okmány (leckekönyv, oklevél) száma</w:t>
      </w:r>
      <w:r w:rsidR="00A46E3E">
        <w:rPr>
          <w:lang w:val="hu-HU"/>
        </w:rPr>
        <w:t xml:space="preserve"> (ha ismert)</w:t>
      </w:r>
      <w:r w:rsidRPr="00A86607">
        <w:rPr>
          <w:lang w:val="hu-HU"/>
        </w:rPr>
        <w:t>:</w:t>
      </w:r>
      <w:r>
        <w:rPr>
          <w:lang w:val="hu-HU"/>
        </w:rPr>
        <w:tab/>
      </w:r>
    </w:p>
    <w:p w14:paraId="61B077EA" w14:textId="1094CA21" w:rsidR="00DD3F1A" w:rsidRPr="00DD3F1A" w:rsidRDefault="001C3A4A" w:rsidP="00A86607">
      <w:pPr>
        <w:tabs>
          <w:tab w:val="right" w:leader="dot" w:pos="2268"/>
        </w:tabs>
        <w:spacing w:after="200"/>
        <w:rPr>
          <w:lang w:val="hu-HU"/>
        </w:rPr>
      </w:pPr>
      <w:r w:rsidRPr="00DD3F1A">
        <w:rPr>
          <w:lang w:val="hu-HU"/>
        </w:rPr>
        <w:t>Melléklet:</w:t>
      </w:r>
      <w:r w:rsidR="00DD3F1A" w:rsidRPr="00DD3F1A">
        <w:rPr>
          <w:lang w:val="hu-HU"/>
        </w:rPr>
        <w:t xml:space="preserve"> </w:t>
      </w:r>
      <w:r w:rsidR="00DD3F1A" w:rsidRPr="00DD3F1A">
        <w:rPr>
          <w:lang w:val="hu-HU"/>
        </w:rPr>
        <w:tab/>
        <w:t xml:space="preserve"> oldal</w:t>
      </w:r>
    </w:p>
    <w:p w14:paraId="405875B7" w14:textId="5EF8CA41" w:rsidR="001C3A4A" w:rsidRDefault="001C3A4A" w:rsidP="00A46E3E">
      <w:pPr>
        <w:tabs>
          <w:tab w:val="right" w:leader="dot" w:pos="9638"/>
        </w:tabs>
        <w:spacing w:after="200"/>
        <w:jc w:val="both"/>
        <w:rPr>
          <w:lang w:val="hu-HU"/>
        </w:rPr>
      </w:pPr>
      <w:r w:rsidRPr="00DD3F1A">
        <w:rPr>
          <w:lang w:val="hu-HU"/>
        </w:rPr>
        <w:t>Megjegyzés:</w:t>
      </w:r>
      <w:r w:rsidR="00DD3F1A">
        <w:rPr>
          <w:lang w:val="hu-HU"/>
        </w:rPr>
        <w:t xml:space="preserve"> </w:t>
      </w:r>
      <w:r w:rsidR="00DD3F1A">
        <w:rPr>
          <w:lang w:val="hu-HU"/>
        </w:rPr>
        <w:tab/>
      </w:r>
    </w:p>
    <w:p w14:paraId="01F04FF5" w14:textId="123D47AE" w:rsidR="00A46E3E" w:rsidRPr="00C4191C" w:rsidRDefault="00A46E3E" w:rsidP="00A46E3E">
      <w:pPr>
        <w:tabs>
          <w:tab w:val="right" w:leader="dot" w:pos="9638"/>
        </w:tabs>
        <w:spacing w:after="600"/>
        <w:jc w:val="both"/>
        <w:rPr>
          <w:lang w:val="hu-HU"/>
        </w:rPr>
      </w:pPr>
      <w:r w:rsidRPr="00C4191C">
        <w:rPr>
          <w:lang w:val="hu-HU"/>
        </w:rPr>
        <w:tab/>
      </w:r>
    </w:p>
    <w:p w14:paraId="4CDC6EBD" w14:textId="3FE35A4B" w:rsidR="00C4191C" w:rsidRDefault="00C4191C" w:rsidP="00A86607">
      <w:pPr>
        <w:pStyle w:val="Szvegtrzs"/>
        <w:tabs>
          <w:tab w:val="left" w:leader="dot" w:pos="2835"/>
          <w:tab w:val="right" w:leader="dot" w:pos="4962"/>
          <w:tab w:val="right" w:leader="dot" w:pos="7230"/>
          <w:tab w:val="right" w:leader="dot" w:pos="8647"/>
        </w:tabs>
        <w:spacing w:after="600"/>
      </w:pPr>
      <w:bookmarkStart w:id="0" w:name="_Hlk68163631"/>
      <w:r w:rsidRPr="0088680E">
        <w:t xml:space="preserve">Kelt: </w:t>
      </w:r>
      <w:r>
        <w:tab/>
        <w:t xml:space="preserve"> (hely), </w:t>
      </w:r>
      <w:r>
        <w:tab/>
        <w:t xml:space="preserve"> (év) </w:t>
      </w:r>
      <w:r>
        <w:tab/>
        <w:t xml:space="preserve"> (hónap) </w:t>
      </w:r>
      <w:r>
        <w:tab/>
        <w:t xml:space="preserve"> (nap)</w:t>
      </w:r>
      <w:bookmarkEnd w:id="0"/>
    </w:p>
    <w:p w14:paraId="4D835CA0" w14:textId="77777777" w:rsidR="001B27CB" w:rsidRPr="00942DA7" w:rsidRDefault="001B27CB" w:rsidP="00532C00">
      <w:pPr>
        <w:pStyle w:val="Szvegtrzs"/>
        <w:tabs>
          <w:tab w:val="right" w:leader="dot" w:pos="4253"/>
        </w:tabs>
        <w:spacing w:after="200"/>
        <w:jc w:val="right"/>
        <w:rPr>
          <w:bCs/>
        </w:rPr>
      </w:pPr>
      <w:r>
        <w:rPr>
          <w:bCs/>
        </w:rPr>
        <w:tab/>
      </w:r>
    </w:p>
    <w:p w14:paraId="0D84DFC1" w14:textId="2FF181D6" w:rsidR="00A86607" w:rsidRDefault="001B27CB" w:rsidP="007959F1">
      <w:pPr>
        <w:pStyle w:val="Szvegtrzs"/>
        <w:spacing w:after="400"/>
        <w:ind w:right="1841"/>
        <w:jc w:val="right"/>
      </w:pPr>
      <w:r w:rsidRPr="00C4191C">
        <w:t>aláírás</w:t>
      </w:r>
    </w:p>
    <w:p w14:paraId="48CB07A8" w14:textId="54B6335C" w:rsidR="001B27CB" w:rsidRPr="00A86607" w:rsidRDefault="00A86607" w:rsidP="00A86607">
      <w:pPr>
        <w:autoSpaceDE/>
        <w:autoSpaceDN/>
        <w:rPr>
          <w:lang w:val="hu-HU"/>
        </w:rPr>
      </w:pPr>
      <w:r>
        <w:br w:type="page"/>
      </w:r>
    </w:p>
    <w:p w14:paraId="36F71AE9" w14:textId="77777777" w:rsidR="00532C00" w:rsidRPr="00532C00" w:rsidRDefault="00532C00" w:rsidP="000D408F">
      <w:pPr>
        <w:spacing w:after="400"/>
        <w:jc w:val="center"/>
        <w:rPr>
          <w:b/>
          <w:caps/>
          <w:spacing w:val="40"/>
          <w:sz w:val="26"/>
          <w:szCs w:val="26"/>
          <w:lang w:val="hu-HU"/>
        </w:rPr>
      </w:pPr>
      <w:r w:rsidRPr="00532C00">
        <w:rPr>
          <w:b/>
          <w:caps/>
          <w:spacing w:val="40"/>
          <w:sz w:val="26"/>
          <w:szCs w:val="26"/>
          <w:lang w:val="hu-HU"/>
        </w:rPr>
        <w:lastRenderedPageBreak/>
        <w:t>ÜGYFÉL NYILATKOZAT</w:t>
      </w:r>
    </w:p>
    <w:p w14:paraId="143CE99A" w14:textId="77777777" w:rsidR="00532C00" w:rsidRPr="00532C00" w:rsidRDefault="00532C00" w:rsidP="00532C00">
      <w:pPr>
        <w:spacing w:after="300" w:line="360" w:lineRule="auto"/>
        <w:jc w:val="center"/>
        <w:rPr>
          <w:lang w:val="hu-HU"/>
        </w:rPr>
      </w:pPr>
      <w:r w:rsidRPr="00532C00">
        <w:rPr>
          <w:lang w:val="hu-HU"/>
        </w:rPr>
        <w:t>az 1995. évi LXVI. tv. 27. §-</w:t>
      </w:r>
      <w:proofErr w:type="spellStart"/>
      <w:r w:rsidRPr="00532C00">
        <w:rPr>
          <w:lang w:val="hu-HU"/>
        </w:rPr>
        <w:t>ának</w:t>
      </w:r>
      <w:proofErr w:type="spellEnd"/>
      <w:r w:rsidRPr="00532C00">
        <w:rPr>
          <w:lang w:val="hu-HU"/>
        </w:rPr>
        <w:t xml:space="preserve"> (1a) bekezdésében foglalt rendelkezésekkel kapcsolatban</w:t>
      </w:r>
    </w:p>
    <w:p w14:paraId="7BF98052" w14:textId="37F34A49" w:rsidR="00532C00" w:rsidRPr="00532C00" w:rsidRDefault="00532C00" w:rsidP="00532C00">
      <w:pPr>
        <w:tabs>
          <w:tab w:val="left" w:leader="dot" w:pos="5103"/>
        </w:tabs>
        <w:spacing w:after="600" w:line="360" w:lineRule="auto"/>
        <w:jc w:val="both"/>
        <w:rPr>
          <w:lang w:val="hu-HU"/>
        </w:rPr>
      </w:pPr>
      <w:r w:rsidRPr="00532C00">
        <w:rPr>
          <w:lang w:val="hu-HU"/>
        </w:rPr>
        <w:t xml:space="preserve">Alulírott </w:t>
      </w:r>
      <w:r w:rsidRPr="002B7D50">
        <w:rPr>
          <w:lang w:val="hu-HU"/>
        </w:rPr>
        <w:tab/>
      </w:r>
      <w:r>
        <w:rPr>
          <w:lang w:val="hu-HU"/>
        </w:rPr>
        <w:t xml:space="preserve"> </w:t>
      </w:r>
      <w:r w:rsidRPr="00532C00">
        <w:rPr>
          <w:lang w:val="hu-HU"/>
        </w:rPr>
        <w:t>kötelezem magam, hogy a Pécsi Tudományegyetem Egyetemi Levéltárának állományába tartozó iratanyagból a megismert egyedi adatokat kizárólag a kérelemben meghatározott célból használom fel.</w:t>
      </w:r>
    </w:p>
    <w:p w14:paraId="400DD678" w14:textId="77777777" w:rsidR="00532C00" w:rsidRPr="00532C00" w:rsidRDefault="00532C00" w:rsidP="007959F1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 xml:space="preserve">A kérelem célja: </w:t>
      </w:r>
      <w:r w:rsidRPr="00532C00">
        <w:rPr>
          <w:lang w:val="hu-HU"/>
        </w:rPr>
        <w:tab/>
      </w:r>
    </w:p>
    <w:p w14:paraId="6DE97D2D" w14:textId="77777777" w:rsidR="00532C00" w:rsidRPr="00532C00" w:rsidRDefault="00532C00" w:rsidP="007959F1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31742168" w14:textId="77777777" w:rsidR="00532C00" w:rsidRPr="00532C00" w:rsidRDefault="00532C00" w:rsidP="007959F1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69D6D489" w14:textId="77777777" w:rsidR="00532C00" w:rsidRPr="00532C00" w:rsidRDefault="00532C00" w:rsidP="007959F1">
      <w:pPr>
        <w:pStyle w:val="Szvegtrzs"/>
        <w:tabs>
          <w:tab w:val="left" w:leader="dot" w:pos="2835"/>
          <w:tab w:val="right" w:leader="dot" w:pos="4962"/>
          <w:tab w:val="right" w:leader="dot" w:pos="7230"/>
          <w:tab w:val="right" w:leader="dot" w:pos="8647"/>
        </w:tabs>
        <w:spacing w:before="1000" w:after="600"/>
      </w:pPr>
      <w:r w:rsidRPr="00532C00">
        <w:t xml:space="preserve">Kelt: </w:t>
      </w:r>
      <w:r w:rsidRPr="00532C00">
        <w:tab/>
        <w:t xml:space="preserve"> (hely), </w:t>
      </w:r>
      <w:r w:rsidRPr="00532C00">
        <w:tab/>
        <w:t xml:space="preserve"> (év) </w:t>
      </w:r>
      <w:r w:rsidRPr="00532C00">
        <w:tab/>
        <w:t xml:space="preserve"> (hónap) </w:t>
      </w:r>
      <w:r w:rsidRPr="00532C00">
        <w:tab/>
        <w:t xml:space="preserve"> (nap)</w:t>
      </w:r>
    </w:p>
    <w:p w14:paraId="08A37AD4" w14:textId="77777777" w:rsidR="007959F1" w:rsidRPr="00942DA7" w:rsidRDefault="007959F1" w:rsidP="007959F1">
      <w:pPr>
        <w:pStyle w:val="Szvegtrzs"/>
        <w:tabs>
          <w:tab w:val="right" w:leader="dot" w:pos="4253"/>
        </w:tabs>
        <w:spacing w:after="200"/>
        <w:jc w:val="right"/>
        <w:rPr>
          <w:bCs/>
        </w:rPr>
      </w:pPr>
      <w:r>
        <w:rPr>
          <w:bCs/>
        </w:rPr>
        <w:tab/>
      </w:r>
    </w:p>
    <w:p w14:paraId="6FDE1C78" w14:textId="65FEE52C" w:rsidR="00BA66EA" w:rsidRDefault="007959F1" w:rsidP="007959F1">
      <w:pPr>
        <w:pStyle w:val="Szvegtrzs"/>
        <w:spacing w:after="400"/>
        <w:ind w:right="1700"/>
        <w:jc w:val="right"/>
      </w:pPr>
      <w:r w:rsidRPr="00C4191C">
        <w:t>aláírás</w:t>
      </w:r>
    </w:p>
    <w:p w14:paraId="7EAAB1CE" w14:textId="77777777" w:rsidR="00BA66EA" w:rsidRDefault="00BA66EA">
      <w:pPr>
        <w:autoSpaceDE/>
        <w:autoSpaceDN/>
        <w:rPr>
          <w:lang w:val="hu-HU"/>
        </w:rPr>
      </w:pPr>
      <w:r>
        <w:br w:type="page"/>
      </w:r>
    </w:p>
    <w:p w14:paraId="28228050" w14:textId="77777777" w:rsidR="00BA66EA" w:rsidRPr="00BA66EA" w:rsidRDefault="00BA66EA" w:rsidP="000D408F">
      <w:pPr>
        <w:spacing w:after="600"/>
        <w:jc w:val="center"/>
        <w:rPr>
          <w:b/>
          <w:caps/>
          <w:spacing w:val="40"/>
          <w:sz w:val="26"/>
          <w:szCs w:val="26"/>
          <w:lang w:val="hu-HU"/>
        </w:rPr>
      </w:pPr>
      <w:r w:rsidRPr="00BA66EA">
        <w:rPr>
          <w:b/>
          <w:caps/>
          <w:spacing w:val="40"/>
          <w:sz w:val="26"/>
          <w:szCs w:val="26"/>
          <w:lang w:val="hu-HU"/>
        </w:rPr>
        <w:lastRenderedPageBreak/>
        <w:t>Nyilatkozat igazolásról</w:t>
      </w:r>
    </w:p>
    <w:p w14:paraId="52D10B92" w14:textId="77777777" w:rsidR="00BA66EA" w:rsidRDefault="00BA66EA" w:rsidP="00C9175E">
      <w:pPr>
        <w:tabs>
          <w:tab w:val="left" w:leader="dot" w:pos="4536"/>
        </w:tabs>
        <w:spacing w:after="100" w:line="360" w:lineRule="auto"/>
        <w:jc w:val="both"/>
        <w:rPr>
          <w:lang w:val="hu-HU"/>
        </w:rPr>
      </w:pPr>
      <w:r w:rsidRPr="00BA66EA">
        <w:rPr>
          <w:lang w:val="hu-HU"/>
        </w:rPr>
        <w:t xml:space="preserve">Alulírott </w:t>
      </w:r>
      <w:r w:rsidRPr="002B7D50">
        <w:rPr>
          <w:lang w:val="hu-HU"/>
        </w:rPr>
        <w:tab/>
      </w:r>
      <w:r w:rsidRPr="00BA66EA">
        <w:rPr>
          <w:lang w:val="hu-HU"/>
        </w:rPr>
        <w:t xml:space="preserve"> </w:t>
      </w:r>
      <w:r>
        <w:rPr>
          <w:lang w:val="hu-HU"/>
        </w:rPr>
        <w:t xml:space="preserve">a Pécsi Tudományegyetem Egyetemi Levéltár </w:t>
      </w:r>
      <w:r w:rsidRPr="00BA66EA">
        <w:rPr>
          <w:lang w:val="hu-HU"/>
        </w:rPr>
        <w:t xml:space="preserve">ügyfélszolgálatához a köziratokról, a közlevéltárakról és a </w:t>
      </w:r>
      <w:r>
        <w:rPr>
          <w:lang w:val="hu-HU"/>
        </w:rPr>
        <w:t xml:space="preserve">magánlevéltári anyag védelméről </w:t>
      </w:r>
      <w:r w:rsidRPr="00BA66EA">
        <w:rPr>
          <w:lang w:val="hu-HU"/>
        </w:rPr>
        <w:t>szóló</w:t>
      </w:r>
      <w:r>
        <w:rPr>
          <w:lang w:val="hu-HU"/>
        </w:rPr>
        <w:t xml:space="preserve"> 1995. évi LXVI. törvény 27. </w:t>
      </w:r>
      <w:r w:rsidRPr="00BA66EA">
        <w:rPr>
          <w:lang w:val="hu-HU"/>
        </w:rPr>
        <w:t>§</w:t>
      </w:r>
      <w:r>
        <w:rPr>
          <w:lang w:val="hu-HU"/>
        </w:rPr>
        <w:t xml:space="preserve"> (1) bekezdése értelmében</w:t>
      </w:r>
    </w:p>
    <w:p w14:paraId="3E34A4CA" w14:textId="2981DA74" w:rsidR="00BA66EA" w:rsidRDefault="00BA66EA" w:rsidP="00C9175E">
      <w:pPr>
        <w:tabs>
          <w:tab w:val="left" w:leader="dot" w:pos="8789"/>
        </w:tabs>
        <w:spacing w:after="100" w:line="360" w:lineRule="auto"/>
        <w:jc w:val="both"/>
        <w:rPr>
          <w:lang w:val="hu-HU"/>
        </w:rPr>
      </w:pPr>
      <w:r w:rsidRPr="002B7D50">
        <w:rPr>
          <w:lang w:val="hu-HU"/>
        </w:rPr>
        <w:tab/>
      </w:r>
      <w:r w:rsidR="000D408F">
        <w:rPr>
          <w:lang w:val="hu-HU"/>
        </w:rPr>
        <w:t xml:space="preserve"> </w:t>
      </w:r>
      <w:r>
        <w:rPr>
          <w:lang w:val="hu-HU"/>
        </w:rPr>
        <w:t>ügyben</w:t>
      </w:r>
    </w:p>
    <w:p w14:paraId="6690096B" w14:textId="76C49693" w:rsidR="00BA66EA" w:rsidRDefault="00BA66EA" w:rsidP="00C9175E">
      <w:pPr>
        <w:pStyle w:val="Szvegtrzs"/>
        <w:tabs>
          <w:tab w:val="left" w:leader="dot" w:pos="993"/>
          <w:tab w:val="left" w:leader="dot" w:pos="3402"/>
          <w:tab w:val="left" w:leader="dot" w:pos="5245"/>
        </w:tabs>
        <w:spacing w:before="100" w:after="100" w:line="360" w:lineRule="auto"/>
      </w:pPr>
      <w:r w:rsidRPr="00532C00">
        <w:tab/>
        <w:t xml:space="preserve"> (év) </w:t>
      </w:r>
      <w:r w:rsidRPr="00532C00">
        <w:tab/>
        <w:t xml:space="preserve"> (hónap) </w:t>
      </w:r>
      <w:r w:rsidRPr="00532C00">
        <w:tab/>
        <w:t xml:space="preserve"> (nap)</w:t>
      </w:r>
      <w:r w:rsidR="000D408F">
        <w:t xml:space="preserve"> -án/-én</w:t>
      </w:r>
      <w:r w:rsidR="00C9175E">
        <w:t xml:space="preserve"> </w:t>
      </w:r>
      <w:r w:rsidRPr="00BA66EA">
        <w:t>benyújtott kérelmemben foglalt egyedi adat megismerése</w:t>
      </w:r>
      <w:r>
        <w:t xml:space="preserve"> </w:t>
      </w:r>
      <w:r w:rsidRPr="00BA66EA">
        <w:t>jogom érvényesítéséhez szükséges, és ennek igazolására az al</w:t>
      </w:r>
      <w:r>
        <w:t>ábbi dokumentumokat nyújtom be:</w:t>
      </w:r>
    </w:p>
    <w:p w14:paraId="03A06338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3B0B0B4C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3F709CD1" w14:textId="77777777" w:rsidR="00BA66EA" w:rsidRDefault="00BA66EA" w:rsidP="000D408F">
      <w:pPr>
        <w:tabs>
          <w:tab w:val="left" w:leader="dot" w:pos="5103"/>
        </w:tabs>
        <w:spacing w:after="100" w:line="360" w:lineRule="auto"/>
        <w:jc w:val="both"/>
        <w:rPr>
          <w:lang w:val="hu-HU"/>
        </w:rPr>
      </w:pPr>
      <w:r w:rsidRPr="00BA66EA">
        <w:rPr>
          <w:lang w:val="hu-HU"/>
        </w:rPr>
        <w:t>jogszabályon vagy hatósági határozaton alapuló kötelezettségem teljesítéséhez szükséges, és ennek igazolására az al</w:t>
      </w:r>
      <w:r>
        <w:rPr>
          <w:lang w:val="hu-HU"/>
        </w:rPr>
        <w:t>ábbi dokumentumokat nyújtom be:</w:t>
      </w:r>
    </w:p>
    <w:p w14:paraId="3EEDB34E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09790613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5E9D0B9B" w14:textId="77777777" w:rsidR="00BA66EA" w:rsidRDefault="00BA66EA" w:rsidP="000D408F">
      <w:pPr>
        <w:tabs>
          <w:tab w:val="left" w:leader="dot" w:pos="5103"/>
        </w:tabs>
        <w:spacing w:after="100" w:line="360" w:lineRule="auto"/>
        <w:jc w:val="both"/>
        <w:rPr>
          <w:lang w:val="hu-HU"/>
        </w:rPr>
      </w:pPr>
      <w:r w:rsidRPr="00BA66EA">
        <w:rPr>
          <w:lang w:val="hu-HU"/>
        </w:rPr>
        <w:t>érdekem érvényesítéséhez szükséges, amelynek körülményei a következők:</w:t>
      </w:r>
    </w:p>
    <w:p w14:paraId="1CF293A8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21175A04" w14:textId="77777777" w:rsidR="00BA66EA" w:rsidRPr="00532C00" w:rsidRDefault="00BA66EA" w:rsidP="00BA66EA">
      <w:pPr>
        <w:tabs>
          <w:tab w:val="right" w:leader="dot" w:pos="9638"/>
        </w:tabs>
        <w:spacing w:after="100" w:line="360" w:lineRule="auto"/>
        <w:jc w:val="both"/>
        <w:rPr>
          <w:lang w:val="hu-HU"/>
        </w:rPr>
      </w:pPr>
      <w:r w:rsidRPr="00532C00">
        <w:rPr>
          <w:lang w:val="hu-HU"/>
        </w:rPr>
        <w:tab/>
      </w:r>
    </w:p>
    <w:p w14:paraId="0F732E40" w14:textId="77777777" w:rsidR="00BA66EA" w:rsidRPr="00532C00" w:rsidRDefault="00BA66EA" w:rsidP="00BA66EA">
      <w:pPr>
        <w:pStyle w:val="Szvegtrzs"/>
        <w:tabs>
          <w:tab w:val="left" w:leader="dot" w:pos="2835"/>
          <w:tab w:val="right" w:leader="dot" w:pos="4962"/>
          <w:tab w:val="right" w:leader="dot" w:pos="7230"/>
          <w:tab w:val="right" w:leader="dot" w:pos="8647"/>
        </w:tabs>
        <w:spacing w:before="1000" w:after="600"/>
      </w:pPr>
      <w:r w:rsidRPr="00532C00">
        <w:t xml:space="preserve">Kelt: </w:t>
      </w:r>
      <w:r w:rsidRPr="00532C00">
        <w:tab/>
        <w:t xml:space="preserve"> (hely), </w:t>
      </w:r>
      <w:r w:rsidRPr="00532C00">
        <w:tab/>
        <w:t xml:space="preserve"> (év) </w:t>
      </w:r>
      <w:r w:rsidRPr="00532C00">
        <w:tab/>
        <w:t xml:space="preserve"> (hónap) </w:t>
      </w:r>
      <w:r w:rsidRPr="00532C00">
        <w:tab/>
        <w:t xml:space="preserve"> (nap)</w:t>
      </w:r>
    </w:p>
    <w:p w14:paraId="50C20A17" w14:textId="77777777" w:rsidR="00BA66EA" w:rsidRPr="00942DA7" w:rsidRDefault="00BA66EA" w:rsidP="00BA66EA">
      <w:pPr>
        <w:pStyle w:val="Szvegtrzs"/>
        <w:tabs>
          <w:tab w:val="right" w:leader="dot" w:pos="4253"/>
        </w:tabs>
        <w:spacing w:after="200"/>
        <w:jc w:val="right"/>
        <w:rPr>
          <w:bCs/>
        </w:rPr>
      </w:pPr>
      <w:r>
        <w:rPr>
          <w:bCs/>
        </w:rPr>
        <w:tab/>
      </w:r>
    </w:p>
    <w:p w14:paraId="5E921CFD" w14:textId="469C57E7" w:rsidR="005F58B4" w:rsidRDefault="00BA66EA" w:rsidP="00211E9A">
      <w:pPr>
        <w:pStyle w:val="Szvegtrzs"/>
        <w:spacing w:after="400"/>
        <w:ind w:right="1700"/>
        <w:jc w:val="right"/>
      </w:pPr>
      <w:r w:rsidRPr="00C4191C">
        <w:t>aláírás</w:t>
      </w:r>
    </w:p>
    <w:sectPr w:rsidR="005F58B4" w:rsidSect="00F4397A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1007" w14:textId="77777777" w:rsidR="00EF01F7" w:rsidRDefault="00EF01F7">
      <w:r>
        <w:separator/>
      </w:r>
    </w:p>
  </w:endnote>
  <w:endnote w:type="continuationSeparator" w:id="0">
    <w:p w14:paraId="7287EEFE" w14:textId="77777777" w:rsidR="00EF01F7" w:rsidRDefault="00EF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A00E" w14:textId="515D1C4B" w:rsidR="00694CD1" w:rsidRDefault="00E850B5">
    <w:pPr>
      <w:pStyle w:val="llb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DF70688" wp14:editId="68C26A98">
              <wp:simplePos x="0" y="0"/>
              <wp:positionH relativeFrom="column">
                <wp:posOffset>3122930</wp:posOffset>
              </wp:positionH>
              <wp:positionV relativeFrom="paragraph">
                <wp:posOffset>-556895</wp:posOffset>
              </wp:positionV>
              <wp:extent cx="3017520" cy="667910"/>
              <wp:effectExtent l="0" t="0" r="0" b="0"/>
              <wp:wrapNone/>
              <wp:docPr id="6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66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2BD5" w14:textId="77777777" w:rsidR="00694CD1" w:rsidRDefault="00694CD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H-762</w:t>
                          </w:r>
                          <w:r w:rsidR="00AF25C4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1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Pécs, Mátyás királ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u.</w:t>
                          </w:r>
                          <w:r w:rsidR="00AF25C4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1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.</w:t>
                          </w:r>
                        </w:p>
                        <w:p w14:paraId="775F4498" w14:textId="77777777" w:rsidR="00694CD1" w:rsidRDefault="00763A7D" w:rsidP="00DD3F1A">
                          <w:pPr>
                            <w:spacing w:after="2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gutai.csilla</w:t>
                          </w:r>
                          <w:r w:rsidR="00FB6A71" w:rsidRPr="00180B38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@pte.hu</w:t>
                          </w:r>
                        </w:p>
                        <w:p w14:paraId="1CD78098" w14:textId="3F681A26" w:rsidR="00FB6A71" w:rsidRDefault="00FB6A7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Tel.:</w:t>
                          </w:r>
                          <w:r w:rsidR="00C4191C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+36 (72)</w:t>
                          </w:r>
                          <w:r w:rsidR="005B7C2A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501-500/</w:t>
                          </w:r>
                          <w:r w:rsidR="007352D6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6111</w:t>
                          </w:r>
                          <w:r w:rsidR="00763A7D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2</w:t>
                          </w:r>
                        </w:p>
                        <w:p w14:paraId="17BFEA04" w14:textId="400833FF" w:rsidR="00A80B8C" w:rsidRPr="00A80B8C" w:rsidRDefault="00A80B8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</w:pPr>
                          <w:r w:rsidRPr="00A80B8C">
                            <w:rPr>
                              <w:rFonts w:ascii="Arial" w:hAnsi="Arial" w:cs="Arial"/>
                              <w:sz w:val="18"/>
                              <w:szCs w:val="18"/>
                              <w:lang w:val="hu-HU"/>
                            </w:rPr>
                            <w:t>www.leveltar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706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45.9pt;margin-top:-43.85pt;width:237.6pt;height:5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" o:allowincell="f" filled="f" stroked="f">
              <v:textbox>
                <w:txbxContent>
                  <w:p w14:paraId="2EB52BD5" w14:textId="77777777" w:rsidR="00694CD1" w:rsidRDefault="00694CD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H-762</w:t>
                    </w:r>
                    <w:r w:rsidR="00AF25C4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1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Pécs, Mátyás király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u.</w:t>
                    </w:r>
                    <w:r w:rsidR="00AF25C4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1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.</w:t>
                    </w:r>
                  </w:p>
                  <w:p w14:paraId="775F4498" w14:textId="77777777" w:rsidR="00694CD1" w:rsidRDefault="00763A7D" w:rsidP="00DD3F1A">
                    <w:pPr>
                      <w:spacing w:after="20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gutai.csilla</w:t>
                    </w:r>
                    <w:r w:rsidR="00FB6A71" w:rsidRPr="00180B38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@pte.hu</w:t>
                    </w:r>
                  </w:p>
                  <w:p w14:paraId="1CD78098" w14:textId="3F681A26" w:rsidR="00FB6A71" w:rsidRDefault="00FB6A7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Tel.:</w:t>
                    </w:r>
                    <w:r w:rsidR="00C4191C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+36 (72)</w:t>
                    </w:r>
                    <w:r w:rsidR="005B7C2A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501-500/</w:t>
                    </w:r>
                    <w:r w:rsidR="007352D6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6111</w:t>
                    </w:r>
                    <w:r w:rsidR="00763A7D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2</w:t>
                    </w:r>
                  </w:p>
                  <w:p w14:paraId="17BFEA04" w14:textId="400833FF" w:rsidR="00A80B8C" w:rsidRPr="00A80B8C" w:rsidRDefault="00A80B8C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</w:pPr>
                    <w:r w:rsidRPr="00A80B8C">
                      <w:rPr>
                        <w:rFonts w:ascii="Arial" w:hAnsi="Arial" w:cs="Arial"/>
                        <w:sz w:val="18"/>
                        <w:szCs w:val="18"/>
                        <w:lang w:val="hu-HU"/>
                      </w:rPr>
                      <w:t>www.leveltar.pte.hu</w:t>
                    </w:r>
                  </w:p>
                </w:txbxContent>
              </v:textbox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580253C" wp14:editId="2021245F">
              <wp:simplePos x="0" y="0"/>
              <wp:positionH relativeFrom="column">
                <wp:posOffset>3067050</wp:posOffset>
              </wp:positionH>
              <wp:positionV relativeFrom="paragraph">
                <wp:posOffset>-1152525</wp:posOffset>
              </wp:positionV>
              <wp:extent cx="250190" cy="241300"/>
              <wp:effectExtent l="0" t="0" r="6985" b="6350"/>
              <wp:wrapNone/>
              <wp:docPr id="61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0190" cy="241300"/>
                      </a:xfrm>
                      <a:custGeom>
                        <a:avLst/>
                        <a:gdLst>
                          <a:gd name="T0" fmla="*/ 185 w 394"/>
                          <a:gd name="T1" fmla="*/ 0 h 380"/>
                          <a:gd name="T2" fmla="*/ 0 w 394"/>
                          <a:gd name="T3" fmla="*/ 204 h 380"/>
                          <a:gd name="T4" fmla="*/ 212 w 394"/>
                          <a:gd name="T5" fmla="*/ 380 h 380"/>
                          <a:gd name="T6" fmla="*/ 394 w 394"/>
                          <a:gd name="T7" fmla="*/ 178 h 380"/>
                          <a:gd name="T8" fmla="*/ 185 w 394"/>
                          <a:gd name="T9" fmla="*/ 0 h 3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94" h="380">
                            <a:moveTo>
                              <a:pt x="185" y="0"/>
                            </a:moveTo>
                            <a:lnTo>
                              <a:pt x="0" y="204"/>
                            </a:lnTo>
                            <a:lnTo>
                              <a:pt x="212" y="380"/>
                            </a:lnTo>
                            <a:lnTo>
                              <a:pt x="394" y="178"/>
                            </a:lnTo>
                            <a:lnTo>
                              <a:pt x="18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F93A0" id="Freeform 39" o:spid="_x0000_s1026" style="position:absolute;margin-left:241.5pt;margin-top:-90.75pt;width:19.7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" o:allowincell="f" path="m185,l,204,212,380,394,178,185,xe" fillcolor="#dfdfde" stroked="f">
              <v:path arrowok="t" o:connecttype="custom" o:connectlocs="117475,0;0,129540;134620,241300;250190,113030;117475,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2608" behindDoc="0" locked="0" layoutInCell="0" allowOverlap="1" wp14:anchorId="327D257B" wp14:editId="0613B8C7">
              <wp:simplePos x="0" y="0"/>
              <wp:positionH relativeFrom="column">
                <wp:posOffset>13970</wp:posOffset>
              </wp:positionH>
              <wp:positionV relativeFrom="paragraph">
                <wp:posOffset>-556895</wp:posOffset>
              </wp:positionV>
              <wp:extent cx="6101715" cy="4445"/>
              <wp:effectExtent l="13970" t="5080" r="8890" b="9525"/>
              <wp:wrapNone/>
              <wp:docPr id="6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101715" cy="444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060C" id="Line 4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43.85pt" to="481.55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" o:allowincell="f" strokecolor="blue" strokeweight=".25pt"/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8512" behindDoc="0" locked="0" layoutInCell="0" allowOverlap="1" wp14:anchorId="3DA45CA5" wp14:editId="6583022D">
              <wp:simplePos x="0" y="0"/>
              <wp:positionH relativeFrom="column">
                <wp:posOffset>2757170</wp:posOffset>
              </wp:positionH>
              <wp:positionV relativeFrom="paragraph">
                <wp:posOffset>266065</wp:posOffset>
              </wp:positionV>
              <wp:extent cx="532130" cy="309245"/>
              <wp:effectExtent l="4445" t="8890" r="6350" b="5715"/>
              <wp:wrapNone/>
              <wp:docPr id="61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2130" cy="309245"/>
                      </a:xfrm>
                      <a:custGeom>
                        <a:avLst/>
                        <a:gdLst>
                          <a:gd name="T0" fmla="*/ 330 w 838"/>
                          <a:gd name="T1" fmla="*/ 172 h 487"/>
                          <a:gd name="T2" fmla="*/ 291 w 838"/>
                          <a:gd name="T3" fmla="*/ 153 h 487"/>
                          <a:gd name="T4" fmla="*/ 271 w 838"/>
                          <a:gd name="T5" fmla="*/ 148 h 487"/>
                          <a:gd name="T6" fmla="*/ 257 w 838"/>
                          <a:gd name="T7" fmla="*/ 146 h 487"/>
                          <a:gd name="T8" fmla="*/ 247 w 838"/>
                          <a:gd name="T9" fmla="*/ 151 h 487"/>
                          <a:gd name="T10" fmla="*/ 237 w 838"/>
                          <a:gd name="T11" fmla="*/ 156 h 487"/>
                          <a:gd name="T12" fmla="*/ 229 w 838"/>
                          <a:gd name="T13" fmla="*/ 168 h 487"/>
                          <a:gd name="T14" fmla="*/ 217 w 838"/>
                          <a:gd name="T15" fmla="*/ 184 h 487"/>
                          <a:gd name="T16" fmla="*/ 205 w 838"/>
                          <a:gd name="T17" fmla="*/ 199 h 487"/>
                          <a:gd name="T18" fmla="*/ 195 w 838"/>
                          <a:gd name="T19" fmla="*/ 206 h 487"/>
                          <a:gd name="T20" fmla="*/ 188 w 838"/>
                          <a:gd name="T21" fmla="*/ 208 h 487"/>
                          <a:gd name="T22" fmla="*/ 180 w 838"/>
                          <a:gd name="T23" fmla="*/ 204 h 487"/>
                          <a:gd name="T24" fmla="*/ 178 w 838"/>
                          <a:gd name="T25" fmla="*/ 199 h 487"/>
                          <a:gd name="T26" fmla="*/ 178 w 838"/>
                          <a:gd name="T27" fmla="*/ 192 h 487"/>
                          <a:gd name="T28" fmla="*/ 180 w 838"/>
                          <a:gd name="T29" fmla="*/ 182 h 487"/>
                          <a:gd name="T30" fmla="*/ 197 w 838"/>
                          <a:gd name="T31" fmla="*/ 158 h 487"/>
                          <a:gd name="T32" fmla="*/ 215 w 838"/>
                          <a:gd name="T33" fmla="*/ 129 h 487"/>
                          <a:gd name="T34" fmla="*/ 237 w 838"/>
                          <a:gd name="T35" fmla="*/ 96 h 487"/>
                          <a:gd name="T36" fmla="*/ 257 w 838"/>
                          <a:gd name="T37" fmla="*/ 64 h 487"/>
                          <a:gd name="T38" fmla="*/ 271 w 838"/>
                          <a:gd name="T39" fmla="*/ 36 h 487"/>
                          <a:gd name="T40" fmla="*/ 279 w 838"/>
                          <a:gd name="T41" fmla="*/ 21 h 487"/>
                          <a:gd name="T42" fmla="*/ 284 w 838"/>
                          <a:gd name="T43" fmla="*/ 12 h 487"/>
                          <a:gd name="T44" fmla="*/ 289 w 838"/>
                          <a:gd name="T45" fmla="*/ 4 h 487"/>
                          <a:gd name="T46" fmla="*/ 293 w 838"/>
                          <a:gd name="T47" fmla="*/ 0 h 487"/>
                          <a:gd name="T48" fmla="*/ 301 w 838"/>
                          <a:gd name="T49" fmla="*/ 0 h 487"/>
                          <a:gd name="T50" fmla="*/ 306 w 838"/>
                          <a:gd name="T51" fmla="*/ 2 h 487"/>
                          <a:gd name="T52" fmla="*/ 311 w 838"/>
                          <a:gd name="T53" fmla="*/ 7 h 487"/>
                          <a:gd name="T54" fmla="*/ 313 w 838"/>
                          <a:gd name="T55" fmla="*/ 14 h 487"/>
                          <a:gd name="T56" fmla="*/ 311 w 838"/>
                          <a:gd name="T57" fmla="*/ 28 h 487"/>
                          <a:gd name="T58" fmla="*/ 303 w 838"/>
                          <a:gd name="T59" fmla="*/ 45 h 487"/>
                          <a:gd name="T60" fmla="*/ 291 w 838"/>
                          <a:gd name="T61" fmla="*/ 72 h 487"/>
                          <a:gd name="T62" fmla="*/ 291 w 838"/>
                          <a:gd name="T63" fmla="*/ 81 h 487"/>
                          <a:gd name="T64" fmla="*/ 291 w 838"/>
                          <a:gd name="T65" fmla="*/ 91 h 487"/>
                          <a:gd name="T66" fmla="*/ 296 w 838"/>
                          <a:gd name="T67" fmla="*/ 98 h 487"/>
                          <a:gd name="T68" fmla="*/ 306 w 838"/>
                          <a:gd name="T69" fmla="*/ 105 h 487"/>
                          <a:gd name="T70" fmla="*/ 333 w 838"/>
                          <a:gd name="T71" fmla="*/ 124 h 487"/>
                          <a:gd name="T72" fmla="*/ 823 w 838"/>
                          <a:gd name="T73" fmla="*/ 393 h 487"/>
                          <a:gd name="T74" fmla="*/ 833 w 838"/>
                          <a:gd name="T75" fmla="*/ 400 h 487"/>
                          <a:gd name="T76" fmla="*/ 835 w 838"/>
                          <a:gd name="T77" fmla="*/ 405 h 487"/>
                          <a:gd name="T78" fmla="*/ 835 w 838"/>
                          <a:gd name="T79" fmla="*/ 415 h 487"/>
                          <a:gd name="T80" fmla="*/ 833 w 838"/>
                          <a:gd name="T81" fmla="*/ 420 h 487"/>
                          <a:gd name="T82" fmla="*/ 825 w 838"/>
                          <a:gd name="T83" fmla="*/ 427 h 487"/>
                          <a:gd name="T84" fmla="*/ 811 w 838"/>
                          <a:gd name="T85" fmla="*/ 432 h 487"/>
                          <a:gd name="T86" fmla="*/ 446 w 838"/>
                          <a:gd name="T87" fmla="*/ 487 h 487"/>
                          <a:gd name="T88" fmla="*/ 25 w 838"/>
                          <a:gd name="T89" fmla="*/ 446 h 487"/>
                          <a:gd name="T90" fmla="*/ 30 w 838"/>
                          <a:gd name="T91" fmla="*/ 434 h 487"/>
                          <a:gd name="T92" fmla="*/ 37 w 838"/>
                          <a:gd name="T93" fmla="*/ 429 h 487"/>
                          <a:gd name="T94" fmla="*/ 50 w 838"/>
                          <a:gd name="T95" fmla="*/ 427 h 487"/>
                          <a:gd name="T96" fmla="*/ 72 w 838"/>
                          <a:gd name="T97" fmla="*/ 424 h 487"/>
                          <a:gd name="T98" fmla="*/ 367 w 838"/>
                          <a:gd name="T99" fmla="*/ 189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838" h="487">
                            <a:moveTo>
                              <a:pt x="367" y="189"/>
                            </a:moveTo>
                            <a:lnTo>
                              <a:pt x="330" y="172"/>
                            </a:lnTo>
                            <a:lnTo>
                              <a:pt x="301" y="158"/>
                            </a:lnTo>
                            <a:lnTo>
                              <a:pt x="291" y="153"/>
                            </a:lnTo>
                            <a:lnTo>
                              <a:pt x="281" y="151"/>
                            </a:lnTo>
                            <a:lnTo>
                              <a:pt x="271" y="148"/>
                            </a:lnTo>
                            <a:lnTo>
                              <a:pt x="264" y="146"/>
                            </a:lnTo>
                            <a:lnTo>
                              <a:pt x="257" y="146"/>
                            </a:lnTo>
                            <a:lnTo>
                              <a:pt x="252" y="146"/>
                            </a:lnTo>
                            <a:lnTo>
                              <a:pt x="247" y="151"/>
                            </a:lnTo>
                            <a:lnTo>
                              <a:pt x="242" y="153"/>
                            </a:lnTo>
                            <a:lnTo>
                              <a:pt x="237" y="156"/>
                            </a:lnTo>
                            <a:lnTo>
                              <a:pt x="234" y="160"/>
                            </a:lnTo>
                            <a:lnTo>
                              <a:pt x="229" y="168"/>
                            </a:lnTo>
                            <a:lnTo>
                              <a:pt x="222" y="175"/>
                            </a:lnTo>
                            <a:lnTo>
                              <a:pt x="217" y="184"/>
                            </a:lnTo>
                            <a:lnTo>
                              <a:pt x="210" y="192"/>
                            </a:lnTo>
                            <a:lnTo>
                              <a:pt x="205" y="199"/>
                            </a:lnTo>
                            <a:lnTo>
                              <a:pt x="200" y="204"/>
                            </a:lnTo>
                            <a:lnTo>
                              <a:pt x="195" y="206"/>
                            </a:lnTo>
                            <a:lnTo>
                              <a:pt x="193" y="208"/>
                            </a:lnTo>
                            <a:lnTo>
                              <a:pt x="188" y="208"/>
                            </a:lnTo>
                            <a:lnTo>
                              <a:pt x="185" y="206"/>
                            </a:lnTo>
                            <a:lnTo>
                              <a:pt x="180" y="204"/>
                            </a:lnTo>
                            <a:lnTo>
                              <a:pt x="178" y="201"/>
                            </a:lnTo>
                            <a:lnTo>
                              <a:pt x="178" y="199"/>
                            </a:lnTo>
                            <a:lnTo>
                              <a:pt x="178" y="196"/>
                            </a:lnTo>
                            <a:lnTo>
                              <a:pt x="178" y="192"/>
                            </a:lnTo>
                            <a:lnTo>
                              <a:pt x="178" y="187"/>
                            </a:lnTo>
                            <a:lnTo>
                              <a:pt x="180" y="182"/>
                            </a:lnTo>
                            <a:lnTo>
                              <a:pt x="185" y="177"/>
                            </a:lnTo>
                            <a:lnTo>
                              <a:pt x="197" y="158"/>
                            </a:lnTo>
                            <a:lnTo>
                              <a:pt x="205" y="144"/>
                            </a:lnTo>
                            <a:lnTo>
                              <a:pt x="215" y="129"/>
                            </a:lnTo>
                            <a:lnTo>
                              <a:pt x="227" y="115"/>
                            </a:lnTo>
                            <a:lnTo>
                              <a:pt x="237" y="96"/>
                            </a:lnTo>
                            <a:lnTo>
                              <a:pt x="247" y="79"/>
                            </a:lnTo>
                            <a:lnTo>
                              <a:pt x="257" y="64"/>
                            </a:lnTo>
                            <a:lnTo>
                              <a:pt x="264" y="50"/>
                            </a:lnTo>
                            <a:lnTo>
                              <a:pt x="271" y="36"/>
                            </a:lnTo>
                            <a:lnTo>
                              <a:pt x="274" y="28"/>
                            </a:lnTo>
                            <a:lnTo>
                              <a:pt x="279" y="21"/>
                            </a:lnTo>
                            <a:lnTo>
                              <a:pt x="281" y="16"/>
                            </a:lnTo>
                            <a:lnTo>
                              <a:pt x="284" y="12"/>
                            </a:lnTo>
                            <a:lnTo>
                              <a:pt x="286" y="7"/>
                            </a:lnTo>
                            <a:lnTo>
                              <a:pt x="289" y="4"/>
                            </a:lnTo>
                            <a:lnTo>
                              <a:pt x="291" y="2"/>
                            </a:lnTo>
                            <a:lnTo>
                              <a:pt x="293" y="0"/>
                            </a:lnTo>
                            <a:lnTo>
                              <a:pt x="296" y="0"/>
                            </a:lnTo>
                            <a:lnTo>
                              <a:pt x="301" y="0"/>
                            </a:lnTo>
                            <a:lnTo>
                              <a:pt x="303" y="0"/>
                            </a:lnTo>
                            <a:lnTo>
                              <a:pt x="306" y="2"/>
                            </a:lnTo>
                            <a:lnTo>
                              <a:pt x="308" y="4"/>
                            </a:lnTo>
                            <a:lnTo>
                              <a:pt x="311" y="7"/>
                            </a:lnTo>
                            <a:lnTo>
                              <a:pt x="313" y="12"/>
                            </a:lnTo>
                            <a:lnTo>
                              <a:pt x="313" y="14"/>
                            </a:lnTo>
                            <a:lnTo>
                              <a:pt x="313" y="21"/>
                            </a:lnTo>
                            <a:lnTo>
                              <a:pt x="311" y="28"/>
                            </a:lnTo>
                            <a:lnTo>
                              <a:pt x="306" y="36"/>
                            </a:lnTo>
                            <a:lnTo>
                              <a:pt x="303" y="45"/>
                            </a:lnTo>
                            <a:lnTo>
                              <a:pt x="296" y="60"/>
                            </a:lnTo>
                            <a:lnTo>
                              <a:pt x="291" y="72"/>
                            </a:lnTo>
                            <a:lnTo>
                              <a:pt x="291" y="76"/>
                            </a:lnTo>
                            <a:lnTo>
                              <a:pt x="291" y="81"/>
                            </a:lnTo>
                            <a:lnTo>
                              <a:pt x="291" y="86"/>
                            </a:lnTo>
                            <a:lnTo>
                              <a:pt x="291" y="91"/>
                            </a:lnTo>
                            <a:lnTo>
                              <a:pt x="293" y="93"/>
                            </a:lnTo>
                            <a:lnTo>
                              <a:pt x="296" y="98"/>
                            </a:lnTo>
                            <a:lnTo>
                              <a:pt x="301" y="103"/>
                            </a:lnTo>
                            <a:lnTo>
                              <a:pt x="306" y="105"/>
                            </a:lnTo>
                            <a:lnTo>
                              <a:pt x="318" y="115"/>
                            </a:lnTo>
                            <a:lnTo>
                              <a:pt x="333" y="124"/>
                            </a:lnTo>
                            <a:lnTo>
                              <a:pt x="818" y="388"/>
                            </a:lnTo>
                            <a:lnTo>
                              <a:pt x="823" y="393"/>
                            </a:lnTo>
                            <a:lnTo>
                              <a:pt x="828" y="396"/>
                            </a:lnTo>
                            <a:lnTo>
                              <a:pt x="833" y="400"/>
                            </a:lnTo>
                            <a:lnTo>
                              <a:pt x="835" y="403"/>
                            </a:lnTo>
                            <a:lnTo>
                              <a:pt x="835" y="405"/>
                            </a:lnTo>
                            <a:lnTo>
                              <a:pt x="838" y="410"/>
                            </a:lnTo>
                            <a:lnTo>
                              <a:pt x="835" y="415"/>
                            </a:lnTo>
                            <a:lnTo>
                              <a:pt x="835" y="417"/>
                            </a:lnTo>
                            <a:lnTo>
                              <a:pt x="833" y="420"/>
                            </a:lnTo>
                            <a:lnTo>
                              <a:pt x="830" y="424"/>
                            </a:lnTo>
                            <a:lnTo>
                              <a:pt x="825" y="427"/>
                            </a:lnTo>
                            <a:lnTo>
                              <a:pt x="820" y="427"/>
                            </a:lnTo>
                            <a:lnTo>
                              <a:pt x="811" y="432"/>
                            </a:lnTo>
                            <a:lnTo>
                              <a:pt x="793" y="434"/>
                            </a:lnTo>
                            <a:lnTo>
                              <a:pt x="446" y="487"/>
                            </a:lnTo>
                            <a:lnTo>
                              <a:pt x="0" y="487"/>
                            </a:lnTo>
                            <a:lnTo>
                              <a:pt x="25" y="446"/>
                            </a:lnTo>
                            <a:lnTo>
                              <a:pt x="28" y="439"/>
                            </a:lnTo>
                            <a:lnTo>
                              <a:pt x="30" y="434"/>
                            </a:lnTo>
                            <a:lnTo>
                              <a:pt x="32" y="432"/>
                            </a:lnTo>
                            <a:lnTo>
                              <a:pt x="37" y="429"/>
                            </a:lnTo>
                            <a:lnTo>
                              <a:pt x="42" y="429"/>
                            </a:lnTo>
                            <a:lnTo>
                              <a:pt x="50" y="427"/>
                            </a:lnTo>
                            <a:lnTo>
                              <a:pt x="60" y="427"/>
                            </a:lnTo>
                            <a:lnTo>
                              <a:pt x="72" y="424"/>
                            </a:lnTo>
                            <a:lnTo>
                              <a:pt x="653" y="345"/>
                            </a:lnTo>
                            <a:lnTo>
                              <a:pt x="367" y="18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0FCCE" id="Freeform 5" o:spid="_x0000_s1026" style="position:absolute;margin-left:217.1pt;margin-top:20.95pt;width:41.9pt;height:24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" o:allowincell="f" path="m367,189l330,172,301,158r-10,-5l281,151r-10,-3l264,146r-7,l252,146r-5,5l242,153r-5,3l234,160r-5,8l222,175r-5,9l210,192r-5,7l200,204r-5,2l193,208r-5,l185,206r-5,-2l178,201r,-2l178,196r,-4l178,187r2,-5l185,177r12,-19l205,144r10,-15l227,115,237,96,247,79,257,64r7,-14l271,36r3,-8l279,21r2,-5l284,12r2,-5l289,4r2,-2l293,r3,l301,r2,l306,2r2,2l311,7r2,5l313,14r,7l311,28r-5,8l303,45r-7,15l291,72r,4l291,81r,5l291,91r2,2l296,98r5,5l306,105r12,10l333,124,818,388r5,5l828,396r5,4l835,403r,2l838,410r-3,5l835,417r-2,3l830,424r-5,3l820,427r-9,5l793,434,446,487,,487,25,446r3,-7l30,434r2,-2l37,429r5,l50,427r10,l72,424,653,345,367,189xe" fillcolor="#dfdfde" stroked="f">
              <v:path arrowok="t" o:connecttype="custom" o:connectlocs="209550,109220;184785,97155;172085,93980;163195,92710;156845,95885;150495,99060;145415,106680;137795,116840;130175,126365;123825,130810;119380,132080;114300,129540;113030,126365;113030,121920;114300,115570;125095,100330;136525,81915;150495,60960;163195,40640;172085,22860;177165,13335;180340,7620;183515,2540;186055,0;191135,0;194310,1270;197485,4445;198755,8890;197485,17780;192405,28575;184785,45720;184785,51435;184785,57785;187960,62230;194310,66675;211455,78740;522605,249555;528955,254000;530225,257175;530225,263525;528955,266700;523875,271145;514985,274320;283210,309245;15875,283210;19050,275590;23495,272415;31750,271145;45720,269240;233045,120015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0608" behindDoc="0" locked="0" layoutInCell="0" allowOverlap="1" wp14:anchorId="6DF76930" wp14:editId="478B4568">
              <wp:simplePos x="0" y="0"/>
              <wp:positionH relativeFrom="column">
                <wp:posOffset>745490</wp:posOffset>
              </wp:positionH>
              <wp:positionV relativeFrom="paragraph">
                <wp:posOffset>-99695</wp:posOffset>
              </wp:positionV>
              <wp:extent cx="26035" cy="34925"/>
              <wp:effectExtent l="2540" t="5080" r="0" b="7620"/>
              <wp:wrapNone/>
              <wp:docPr id="612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29 w 41"/>
                          <a:gd name="T1" fmla="*/ 0 h 55"/>
                          <a:gd name="T2" fmla="*/ 29 w 41"/>
                          <a:gd name="T3" fmla="*/ 0 h 55"/>
                          <a:gd name="T4" fmla="*/ 24 w 41"/>
                          <a:gd name="T5" fmla="*/ 5 h 55"/>
                          <a:gd name="T6" fmla="*/ 19 w 41"/>
                          <a:gd name="T7" fmla="*/ 9 h 55"/>
                          <a:gd name="T8" fmla="*/ 14 w 41"/>
                          <a:gd name="T9" fmla="*/ 14 h 55"/>
                          <a:gd name="T10" fmla="*/ 12 w 41"/>
                          <a:gd name="T11" fmla="*/ 19 h 55"/>
                          <a:gd name="T12" fmla="*/ 7 w 41"/>
                          <a:gd name="T13" fmla="*/ 26 h 55"/>
                          <a:gd name="T14" fmla="*/ 5 w 41"/>
                          <a:gd name="T15" fmla="*/ 33 h 55"/>
                          <a:gd name="T16" fmla="*/ 0 w 41"/>
                          <a:gd name="T17" fmla="*/ 41 h 55"/>
                          <a:gd name="T18" fmla="*/ 0 w 41"/>
                          <a:gd name="T19" fmla="*/ 50 h 55"/>
                          <a:gd name="T20" fmla="*/ 19 w 41"/>
                          <a:gd name="T21" fmla="*/ 55 h 55"/>
                          <a:gd name="T22" fmla="*/ 19 w 41"/>
                          <a:gd name="T23" fmla="*/ 48 h 55"/>
                          <a:gd name="T24" fmla="*/ 22 w 41"/>
                          <a:gd name="T25" fmla="*/ 41 h 55"/>
                          <a:gd name="T26" fmla="*/ 24 w 41"/>
                          <a:gd name="T27" fmla="*/ 36 h 55"/>
                          <a:gd name="T28" fmla="*/ 29 w 41"/>
                          <a:gd name="T29" fmla="*/ 31 h 55"/>
                          <a:gd name="T30" fmla="*/ 32 w 41"/>
                          <a:gd name="T31" fmla="*/ 26 h 55"/>
                          <a:gd name="T32" fmla="*/ 34 w 41"/>
                          <a:gd name="T33" fmla="*/ 21 h 55"/>
                          <a:gd name="T34" fmla="*/ 37 w 41"/>
                          <a:gd name="T35" fmla="*/ 19 h 55"/>
                          <a:gd name="T36" fmla="*/ 41 w 41"/>
                          <a:gd name="T37" fmla="*/ 14 h 55"/>
                          <a:gd name="T38" fmla="*/ 29 w 41"/>
                          <a:gd name="T39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29" y="0"/>
                            </a:moveTo>
                            <a:lnTo>
                              <a:pt x="29" y="0"/>
                            </a:lnTo>
                            <a:lnTo>
                              <a:pt x="24" y="5"/>
                            </a:lnTo>
                            <a:lnTo>
                              <a:pt x="19" y="9"/>
                            </a:lnTo>
                            <a:lnTo>
                              <a:pt x="14" y="14"/>
                            </a:lnTo>
                            <a:lnTo>
                              <a:pt x="12" y="19"/>
                            </a:lnTo>
                            <a:lnTo>
                              <a:pt x="7" y="26"/>
                            </a:lnTo>
                            <a:lnTo>
                              <a:pt x="5" y="33"/>
                            </a:lnTo>
                            <a:lnTo>
                              <a:pt x="0" y="41"/>
                            </a:lnTo>
                            <a:lnTo>
                              <a:pt x="0" y="50"/>
                            </a:lnTo>
                            <a:lnTo>
                              <a:pt x="19" y="55"/>
                            </a:lnTo>
                            <a:lnTo>
                              <a:pt x="19" y="48"/>
                            </a:lnTo>
                            <a:lnTo>
                              <a:pt x="22" y="41"/>
                            </a:lnTo>
                            <a:lnTo>
                              <a:pt x="24" y="36"/>
                            </a:lnTo>
                            <a:lnTo>
                              <a:pt x="29" y="31"/>
                            </a:lnTo>
                            <a:lnTo>
                              <a:pt x="32" y="26"/>
                            </a:lnTo>
                            <a:lnTo>
                              <a:pt x="34" y="21"/>
                            </a:lnTo>
                            <a:lnTo>
                              <a:pt x="37" y="19"/>
                            </a:lnTo>
                            <a:lnTo>
                              <a:pt x="41" y="14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06F73" id="Freeform 6" o:spid="_x0000_s1026" style="position:absolute;margin-left:58.7pt;margin-top:-7.85pt;width:2.05pt;height:2.7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" o:allowincell="f" path="m29,r,l24,5,19,9r-5,5l12,19,7,26,5,33,,41r,9l19,55r,-7l22,41r2,-5l29,31r3,-5l34,21r3,-2l41,14,29,xe" fillcolor="#dfdfde" stroked="f">
              <v:path arrowok="t" o:connecttype="custom" o:connectlocs="18415,0;18415,0;15240,3175;12065,5715;8890,8890;7620,12065;4445,16510;3175,20955;0,26035;0,31750;12065,34925;12065,30480;13970,26035;15240,22860;18415,19685;20320,16510;21590,13335;23495,12065;26035,8890;1841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1584" behindDoc="0" locked="0" layoutInCell="0" allowOverlap="1" wp14:anchorId="44F28112" wp14:editId="264E64A9">
              <wp:simplePos x="0" y="0"/>
              <wp:positionH relativeFrom="column">
                <wp:posOffset>3015615</wp:posOffset>
              </wp:positionH>
              <wp:positionV relativeFrom="paragraph">
                <wp:posOffset>-433705</wp:posOffset>
              </wp:positionV>
              <wp:extent cx="433070" cy="253365"/>
              <wp:effectExtent l="5715" t="4445" r="8890" b="8890"/>
              <wp:wrapNone/>
              <wp:docPr id="61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3070" cy="253365"/>
                      </a:xfrm>
                      <a:custGeom>
                        <a:avLst/>
                        <a:gdLst>
                          <a:gd name="T0" fmla="*/ 160 w 682"/>
                          <a:gd name="T1" fmla="*/ 34 h 399"/>
                          <a:gd name="T2" fmla="*/ 169 w 682"/>
                          <a:gd name="T3" fmla="*/ 46 h 399"/>
                          <a:gd name="T4" fmla="*/ 157 w 682"/>
                          <a:gd name="T5" fmla="*/ 63 h 399"/>
                          <a:gd name="T6" fmla="*/ 100 w 682"/>
                          <a:gd name="T7" fmla="*/ 79 h 399"/>
                          <a:gd name="T8" fmla="*/ 54 w 682"/>
                          <a:gd name="T9" fmla="*/ 106 h 399"/>
                          <a:gd name="T10" fmla="*/ 34 w 682"/>
                          <a:gd name="T11" fmla="*/ 147 h 399"/>
                          <a:gd name="T12" fmla="*/ 27 w 682"/>
                          <a:gd name="T13" fmla="*/ 195 h 399"/>
                          <a:gd name="T14" fmla="*/ 41 w 682"/>
                          <a:gd name="T15" fmla="*/ 247 h 399"/>
                          <a:gd name="T16" fmla="*/ 76 w 682"/>
                          <a:gd name="T17" fmla="*/ 283 h 399"/>
                          <a:gd name="T18" fmla="*/ 125 w 682"/>
                          <a:gd name="T19" fmla="*/ 298 h 399"/>
                          <a:gd name="T20" fmla="*/ 182 w 682"/>
                          <a:gd name="T21" fmla="*/ 283 h 399"/>
                          <a:gd name="T22" fmla="*/ 224 w 682"/>
                          <a:gd name="T23" fmla="*/ 245 h 399"/>
                          <a:gd name="T24" fmla="*/ 278 w 682"/>
                          <a:gd name="T25" fmla="*/ 139 h 399"/>
                          <a:gd name="T26" fmla="*/ 332 w 682"/>
                          <a:gd name="T27" fmla="*/ 58 h 399"/>
                          <a:gd name="T28" fmla="*/ 398 w 682"/>
                          <a:gd name="T29" fmla="*/ 12 h 399"/>
                          <a:gd name="T30" fmla="*/ 477 w 682"/>
                          <a:gd name="T31" fmla="*/ 0 h 399"/>
                          <a:gd name="T32" fmla="*/ 526 w 682"/>
                          <a:gd name="T33" fmla="*/ 7 h 399"/>
                          <a:gd name="T34" fmla="*/ 576 w 682"/>
                          <a:gd name="T35" fmla="*/ 27 h 399"/>
                          <a:gd name="T36" fmla="*/ 615 w 682"/>
                          <a:gd name="T37" fmla="*/ 58 h 399"/>
                          <a:gd name="T38" fmla="*/ 650 w 682"/>
                          <a:gd name="T39" fmla="*/ 99 h 399"/>
                          <a:gd name="T40" fmla="*/ 672 w 682"/>
                          <a:gd name="T41" fmla="*/ 147 h 399"/>
                          <a:gd name="T42" fmla="*/ 682 w 682"/>
                          <a:gd name="T43" fmla="*/ 204 h 399"/>
                          <a:gd name="T44" fmla="*/ 672 w 682"/>
                          <a:gd name="T45" fmla="*/ 295 h 399"/>
                          <a:gd name="T46" fmla="*/ 642 w 682"/>
                          <a:gd name="T47" fmla="*/ 375 h 399"/>
                          <a:gd name="T48" fmla="*/ 623 w 682"/>
                          <a:gd name="T49" fmla="*/ 396 h 399"/>
                          <a:gd name="T50" fmla="*/ 583 w 682"/>
                          <a:gd name="T51" fmla="*/ 399 h 399"/>
                          <a:gd name="T52" fmla="*/ 490 w 682"/>
                          <a:gd name="T53" fmla="*/ 394 h 399"/>
                          <a:gd name="T54" fmla="*/ 470 w 682"/>
                          <a:gd name="T55" fmla="*/ 384 h 399"/>
                          <a:gd name="T56" fmla="*/ 472 w 682"/>
                          <a:gd name="T57" fmla="*/ 372 h 399"/>
                          <a:gd name="T58" fmla="*/ 487 w 682"/>
                          <a:gd name="T59" fmla="*/ 365 h 399"/>
                          <a:gd name="T60" fmla="*/ 568 w 682"/>
                          <a:gd name="T61" fmla="*/ 336 h 399"/>
                          <a:gd name="T62" fmla="*/ 625 w 682"/>
                          <a:gd name="T63" fmla="*/ 286 h 399"/>
                          <a:gd name="T64" fmla="*/ 652 w 682"/>
                          <a:gd name="T65" fmla="*/ 228 h 399"/>
                          <a:gd name="T66" fmla="*/ 652 w 682"/>
                          <a:gd name="T67" fmla="*/ 183 h 399"/>
                          <a:gd name="T68" fmla="*/ 630 w 682"/>
                          <a:gd name="T69" fmla="*/ 130 h 399"/>
                          <a:gd name="T70" fmla="*/ 586 w 682"/>
                          <a:gd name="T71" fmla="*/ 94 h 399"/>
                          <a:gd name="T72" fmla="*/ 526 w 682"/>
                          <a:gd name="T73" fmla="*/ 84 h 399"/>
                          <a:gd name="T74" fmla="*/ 472 w 682"/>
                          <a:gd name="T75" fmla="*/ 101 h 399"/>
                          <a:gd name="T76" fmla="*/ 423 w 682"/>
                          <a:gd name="T77" fmla="*/ 144 h 399"/>
                          <a:gd name="T78" fmla="*/ 376 w 682"/>
                          <a:gd name="T79" fmla="*/ 223 h 399"/>
                          <a:gd name="T80" fmla="*/ 315 w 682"/>
                          <a:gd name="T81" fmla="*/ 322 h 399"/>
                          <a:gd name="T82" fmla="*/ 280 w 682"/>
                          <a:gd name="T83" fmla="*/ 353 h 399"/>
                          <a:gd name="T84" fmla="*/ 219 w 682"/>
                          <a:gd name="T85" fmla="*/ 377 h 399"/>
                          <a:gd name="T86" fmla="*/ 157 w 682"/>
                          <a:gd name="T87" fmla="*/ 379 h 399"/>
                          <a:gd name="T88" fmla="*/ 113 w 682"/>
                          <a:gd name="T89" fmla="*/ 367 h 399"/>
                          <a:gd name="T90" fmla="*/ 73 w 682"/>
                          <a:gd name="T91" fmla="*/ 346 h 399"/>
                          <a:gd name="T92" fmla="*/ 41 w 682"/>
                          <a:gd name="T93" fmla="*/ 315 h 399"/>
                          <a:gd name="T94" fmla="*/ 17 w 682"/>
                          <a:gd name="T95" fmla="*/ 276 h 399"/>
                          <a:gd name="T96" fmla="*/ 4 w 682"/>
                          <a:gd name="T97" fmla="*/ 228 h 399"/>
                          <a:gd name="T98" fmla="*/ 0 w 682"/>
                          <a:gd name="T99" fmla="*/ 175 h 399"/>
                          <a:gd name="T100" fmla="*/ 14 w 682"/>
                          <a:gd name="T101" fmla="*/ 82 h 399"/>
                          <a:gd name="T102" fmla="*/ 34 w 682"/>
                          <a:gd name="T103" fmla="*/ 34 h 399"/>
                          <a:gd name="T104" fmla="*/ 73 w 682"/>
                          <a:gd name="T105" fmla="*/ 31 h 3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2" h="399">
                            <a:moveTo>
                              <a:pt x="128" y="31"/>
                            </a:moveTo>
                            <a:lnTo>
                              <a:pt x="140" y="31"/>
                            </a:lnTo>
                            <a:lnTo>
                              <a:pt x="147" y="31"/>
                            </a:lnTo>
                            <a:lnTo>
                              <a:pt x="155" y="31"/>
                            </a:lnTo>
                            <a:lnTo>
                              <a:pt x="160" y="34"/>
                            </a:lnTo>
                            <a:lnTo>
                              <a:pt x="164" y="34"/>
                            </a:lnTo>
                            <a:lnTo>
                              <a:pt x="167" y="36"/>
                            </a:lnTo>
                            <a:lnTo>
                              <a:pt x="167" y="39"/>
                            </a:lnTo>
                            <a:lnTo>
                              <a:pt x="169" y="43"/>
                            </a:lnTo>
                            <a:lnTo>
                              <a:pt x="169" y="46"/>
                            </a:lnTo>
                            <a:lnTo>
                              <a:pt x="169" y="51"/>
                            </a:lnTo>
                            <a:lnTo>
                              <a:pt x="167" y="53"/>
                            </a:lnTo>
                            <a:lnTo>
                              <a:pt x="167" y="58"/>
                            </a:lnTo>
                            <a:lnTo>
                              <a:pt x="162" y="60"/>
                            </a:lnTo>
                            <a:lnTo>
                              <a:pt x="157" y="63"/>
                            </a:lnTo>
                            <a:lnTo>
                              <a:pt x="150" y="65"/>
                            </a:lnTo>
                            <a:lnTo>
                              <a:pt x="142" y="67"/>
                            </a:lnTo>
                            <a:lnTo>
                              <a:pt x="130" y="70"/>
                            </a:lnTo>
                            <a:lnTo>
                              <a:pt x="115" y="75"/>
                            </a:lnTo>
                            <a:lnTo>
                              <a:pt x="100" y="79"/>
                            </a:lnTo>
                            <a:lnTo>
                              <a:pt x="88" y="84"/>
                            </a:lnTo>
                            <a:lnTo>
                              <a:pt x="78" y="89"/>
                            </a:lnTo>
                            <a:lnTo>
                              <a:pt x="68" y="94"/>
                            </a:lnTo>
                            <a:lnTo>
                              <a:pt x="61" y="101"/>
                            </a:lnTo>
                            <a:lnTo>
                              <a:pt x="54" y="106"/>
                            </a:lnTo>
                            <a:lnTo>
                              <a:pt x="49" y="113"/>
                            </a:lnTo>
                            <a:lnTo>
                              <a:pt x="44" y="123"/>
                            </a:lnTo>
                            <a:lnTo>
                              <a:pt x="39" y="130"/>
                            </a:lnTo>
                            <a:lnTo>
                              <a:pt x="36" y="137"/>
                            </a:lnTo>
                            <a:lnTo>
                              <a:pt x="34" y="147"/>
                            </a:lnTo>
                            <a:lnTo>
                              <a:pt x="32" y="156"/>
                            </a:lnTo>
                            <a:lnTo>
                              <a:pt x="29" y="163"/>
                            </a:lnTo>
                            <a:lnTo>
                              <a:pt x="27" y="173"/>
                            </a:lnTo>
                            <a:lnTo>
                              <a:pt x="27" y="183"/>
                            </a:lnTo>
                            <a:lnTo>
                              <a:pt x="27" y="195"/>
                            </a:lnTo>
                            <a:lnTo>
                              <a:pt x="27" y="207"/>
                            </a:lnTo>
                            <a:lnTo>
                              <a:pt x="29" y="219"/>
                            </a:lnTo>
                            <a:lnTo>
                              <a:pt x="32" y="228"/>
                            </a:lnTo>
                            <a:lnTo>
                              <a:pt x="36" y="238"/>
                            </a:lnTo>
                            <a:lnTo>
                              <a:pt x="41" y="247"/>
                            </a:lnTo>
                            <a:lnTo>
                              <a:pt x="46" y="257"/>
                            </a:lnTo>
                            <a:lnTo>
                              <a:pt x="51" y="264"/>
                            </a:lnTo>
                            <a:lnTo>
                              <a:pt x="59" y="271"/>
                            </a:lnTo>
                            <a:lnTo>
                              <a:pt x="66" y="279"/>
                            </a:lnTo>
                            <a:lnTo>
                              <a:pt x="76" y="283"/>
                            </a:lnTo>
                            <a:lnTo>
                              <a:pt x="86" y="288"/>
                            </a:lnTo>
                            <a:lnTo>
                              <a:pt x="93" y="291"/>
                            </a:lnTo>
                            <a:lnTo>
                              <a:pt x="103" y="295"/>
                            </a:lnTo>
                            <a:lnTo>
                              <a:pt x="115" y="295"/>
                            </a:lnTo>
                            <a:lnTo>
                              <a:pt x="125" y="298"/>
                            </a:lnTo>
                            <a:lnTo>
                              <a:pt x="137" y="298"/>
                            </a:lnTo>
                            <a:lnTo>
                              <a:pt x="150" y="295"/>
                            </a:lnTo>
                            <a:lnTo>
                              <a:pt x="162" y="293"/>
                            </a:lnTo>
                            <a:lnTo>
                              <a:pt x="172" y="288"/>
                            </a:lnTo>
                            <a:lnTo>
                              <a:pt x="182" y="283"/>
                            </a:lnTo>
                            <a:lnTo>
                              <a:pt x="192" y="276"/>
                            </a:lnTo>
                            <a:lnTo>
                              <a:pt x="201" y="269"/>
                            </a:lnTo>
                            <a:lnTo>
                              <a:pt x="211" y="259"/>
                            </a:lnTo>
                            <a:lnTo>
                              <a:pt x="216" y="252"/>
                            </a:lnTo>
                            <a:lnTo>
                              <a:pt x="224" y="245"/>
                            </a:lnTo>
                            <a:lnTo>
                              <a:pt x="229" y="235"/>
                            </a:lnTo>
                            <a:lnTo>
                              <a:pt x="236" y="223"/>
                            </a:lnTo>
                            <a:lnTo>
                              <a:pt x="251" y="197"/>
                            </a:lnTo>
                            <a:lnTo>
                              <a:pt x="268" y="161"/>
                            </a:lnTo>
                            <a:lnTo>
                              <a:pt x="278" y="139"/>
                            </a:lnTo>
                            <a:lnTo>
                              <a:pt x="288" y="120"/>
                            </a:lnTo>
                            <a:lnTo>
                              <a:pt x="300" y="103"/>
                            </a:lnTo>
                            <a:lnTo>
                              <a:pt x="310" y="87"/>
                            </a:lnTo>
                            <a:lnTo>
                              <a:pt x="322" y="72"/>
                            </a:lnTo>
                            <a:lnTo>
                              <a:pt x="332" y="58"/>
                            </a:lnTo>
                            <a:lnTo>
                              <a:pt x="344" y="48"/>
                            </a:lnTo>
                            <a:lnTo>
                              <a:pt x="357" y="36"/>
                            </a:lnTo>
                            <a:lnTo>
                              <a:pt x="371" y="27"/>
                            </a:lnTo>
                            <a:lnTo>
                              <a:pt x="384" y="19"/>
                            </a:lnTo>
                            <a:lnTo>
                              <a:pt x="398" y="12"/>
                            </a:lnTo>
                            <a:lnTo>
                              <a:pt x="413" y="7"/>
                            </a:lnTo>
                            <a:lnTo>
                              <a:pt x="428" y="3"/>
                            </a:lnTo>
                            <a:lnTo>
                              <a:pt x="445" y="3"/>
                            </a:lnTo>
                            <a:lnTo>
                              <a:pt x="460" y="0"/>
                            </a:lnTo>
                            <a:lnTo>
                              <a:pt x="477" y="0"/>
                            </a:lnTo>
                            <a:lnTo>
                              <a:pt x="487" y="0"/>
                            </a:lnTo>
                            <a:lnTo>
                              <a:pt x="497" y="3"/>
                            </a:lnTo>
                            <a:lnTo>
                              <a:pt x="507" y="3"/>
                            </a:lnTo>
                            <a:lnTo>
                              <a:pt x="517" y="5"/>
                            </a:lnTo>
                            <a:lnTo>
                              <a:pt x="526" y="7"/>
                            </a:lnTo>
                            <a:lnTo>
                              <a:pt x="536" y="12"/>
                            </a:lnTo>
                            <a:lnTo>
                              <a:pt x="546" y="15"/>
                            </a:lnTo>
                            <a:lnTo>
                              <a:pt x="556" y="19"/>
                            </a:lnTo>
                            <a:lnTo>
                              <a:pt x="566" y="24"/>
                            </a:lnTo>
                            <a:lnTo>
                              <a:pt x="576" y="27"/>
                            </a:lnTo>
                            <a:lnTo>
                              <a:pt x="583" y="34"/>
                            </a:lnTo>
                            <a:lnTo>
                              <a:pt x="593" y="39"/>
                            </a:lnTo>
                            <a:lnTo>
                              <a:pt x="600" y="43"/>
                            </a:lnTo>
                            <a:lnTo>
                              <a:pt x="608" y="51"/>
                            </a:lnTo>
                            <a:lnTo>
                              <a:pt x="615" y="58"/>
                            </a:lnTo>
                            <a:lnTo>
                              <a:pt x="623" y="63"/>
                            </a:lnTo>
                            <a:lnTo>
                              <a:pt x="630" y="72"/>
                            </a:lnTo>
                            <a:lnTo>
                              <a:pt x="637" y="79"/>
                            </a:lnTo>
                            <a:lnTo>
                              <a:pt x="642" y="89"/>
                            </a:lnTo>
                            <a:lnTo>
                              <a:pt x="650" y="99"/>
                            </a:lnTo>
                            <a:lnTo>
                              <a:pt x="655" y="108"/>
                            </a:lnTo>
                            <a:lnTo>
                              <a:pt x="659" y="118"/>
                            </a:lnTo>
                            <a:lnTo>
                              <a:pt x="664" y="127"/>
                            </a:lnTo>
                            <a:lnTo>
                              <a:pt x="667" y="137"/>
                            </a:lnTo>
                            <a:lnTo>
                              <a:pt x="672" y="147"/>
                            </a:lnTo>
                            <a:lnTo>
                              <a:pt x="674" y="159"/>
                            </a:lnTo>
                            <a:lnTo>
                              <a:pt x="677" y="171"/>
                            </a:lnTo>
                            <a:lnTo>
                              <a:pt x="679" y="183"/>
                            </a:lnTo>
                            <a:lnTo>
                              <a:pt x="679" y="192"/>
                            </a:lnTo>
                            <a:lnTo>
                              <a:pt x="682" y="204"/>
                            </a:lnTo>
                            <a:lnTo>
                              <a:pt x="682" y="216"/>
                            </a:lnTo>
                            <a:lnTo>
                              <a:pt x="682" y="228"/>
                            </a:lnTo>
                            <a:lnTo>
                              <a:pt x="679" y="250"/>
                            </a:lnTo>
                            <a:lnTo>
                              <a:pt x="677" y="274"/>
                            </a:lnTo>
                            <a:lnTo>
                              <a:pt x="672" y="295"/>
                            </a:lnTo>
                            <a:lnTo>
                              <a:pt x="667" y="317"/>
                            </a:lnTo>
                            <a:lnTo>
                              <a:pt x="659" y="339"/>
                            </a:lnTo>
                            <a:lnTo>
                              <a:pt x="652" y="358"/>
                            </a:lnTo>
                            <a:lnTo>
                              <a:pt x="647" y="367"/>
                            </a:lnTo>
                            <a:lnTo>
                              <a:pt x="642" y="375"/>
                            </a:lnTo>
                            <a:lnTo>
                              <a:pt x="640" y="382"/>
                            </a:lnTo>
                            <a:lnTo>
                              <a:pt x="635" y="387"/>
                            </a:lnTo>
                            <a:lnTo>
                              <a:pt x="630" y="391"/>
                            </a:lnTo>
                            <a:lnTo>
                              <a:pt x="627" y="394"/>
                            </a:lnTo>
                            <a:lnTo>
                              <a:pt x="623" y="396"/>
                            </a:lnTo>
                            <a:lnTo>
                              <a:pt x="618" y="396"/>
                            </a:lnTo>
                            <a:lnTo>
                              <a:pt x="610" y="399"/>
                            </a:lnTo>
                            <a:lnTo>
                              <a:pt x="603" y="399"/>
                            </a:lnTo>
                            <a:lnTo>
                              <a:pt x="593" y="399"/>
                            </a:lnTo>
                            <a:lnTo>
                              <a:pt x="583" y="399"/>
                            </a:lnTo>
                            <a:lnTo>
                              <a:pt x="563" y="396"/>
                            </a:lnTo>
                            <a:lnTo>
                              <a:pt x="539" y="396"/>
                            </a:lnTo>
                            <a:lnTo>
                              <a:pt x="514" y="396"/>
                            </a:lnTo>
                            <a:lnTo>
                              <a:pt x="497" y="394"/>
                            </a:lnTo>
                            <a:lnTo>
                              <a:pt x="490" y="394"/>
                            </a:lnTo>
                            <a:lnTo>
                              <a:pt x="482" y="391"/>
                            </a:lnTo>
                            <a:lnTo>
                              <a:pt x="477" y="391"/>
                            </a:lnTo>
                            <a:lnTo>
                              <a:pt x="475" y="389"/>
                            </a:lnTo>
                            <a:lnTo>
                              <a:pt x="472" y="387"/>
                            </a:lnTo>
                            <a:lnTo>
                              <a:pt x="470" y="384"/>
                            </a:lnTo>
                            <a:lnTo>
                              <a:pt x="470" y="382"/>
                            </a:lnTo>
                            <a:lnTo>
                              <a:pt x="470" y="379"/>
                            </a:lnTo>
                            <a:lnTo>
                              <a:pt x="470" y="377"/>
                            </a:lnTo>
                            <a:lnTo>
                              <a:pt x="470" y="372"/>
                            </a:lnTo>
                            <a:lnTo>
                              <a:pt x="472" y="372"/>
                            </a:lnTo>
                            <a:lnTo>
                              <a:pt x="475" y="370"/>
                            </a:lnTo>
                            <a:lnTo>
                              <a:pt x="477" y="367"/>
                            </a:lnTo>
                            <a:lnTo>
                              <a:pt x="480" y="367"/>
                            </a:lnTo>
                            <a:lnTo>
                              <a:pt x="482" y="367"/>
                            </a:lnTo>
                            <a:lnTo>
                              <a:pt x="487" y="365"/>
                            </a:lnTo>
                            <a:lnTo>
                              <a:pt x="504" y="363"/>
                            </a:lnTo>
                            <a:lnTo>
                              <a:pt x="522" y="358"/>
                            </a:lnTo>
                            <a:lnTo>
                              <a:pt x="539" y="351"/>
                            </a:lnTo>
                            <a:lnTo>
                              <a:pt x="554" y="343"/>
                            </a:lnTo>
                            <a:lnTo>
                              <a:pt x="568" y="336"/>
                            </a:lnTo>
                            <a:lnTo>
                              <a:pt x="581" y="327"/>
                            </a:lnTo>
                            <a:lnTo>
                              <a:pt x="593" y="319"/>
                            </a:lnTo>
                            <a:lnTo>
                              <a:pt x="605" y="310"/>
                            </a:lnTo>
                            <a:lnTo>
                              <a:pt x="618" y="298"/>
                            </a:lnTo>
                            <a:lnTo>
                              <a:pt x="625" y="286"/>
                            </a:lnTo>
                            <a:lnTo>
                              <a:pt x="635" y="274"/>
                            </a:lnTo>
                            <a:lnTo>
                              <a:pt x="642" y="262"/>
                            </a:lnTo>
                            <a:lnTo>
                              <a:pt x="647" y="247"/>
                            </a:lnTo>
                            <a:lnTo>
                              <a:pt x="652" y="235"/>
                            </a:lnTo>
                            <a:lnTo>
                              <a:pt x="652" y="228"/>
                            </a:lnTo>
                            <a:lnTo>
                              <a:pt x="655" y="221"/>
                            </a:lnTo>
                            <a:lnTo>
                              <a:pt x="655" y="214"/>
                            </a:lnTo>
                            <a:lnTo>
                              <a:pt x="655" y="207"/>
                            </a:lnTo>
                            <a:lnTo>
                              <a:pt x="655" y="195"/>
                            </a:lnTo>
                            <a:lnTo>
                              <a:pt x="652" y="183"/>
                            </a:lnTo>
                            <a:lnTo>
                              <a:pt x="650" y="171"/>
                            </a:lnTo>
                            <a:lnTo>
                              <a:pt x="647" y="161"/>
                            </a:lnTo>
                            <a:lnTo>
                              <a:pt x="642" y="149"/>
                            </a:lnTo>
                            <a:lnTo>
                              <a:pt x="637" y="139"/>
                            </a:lnTo>
                            <a:lnTo>
                              <a:pt x="630" y="130"/>
                            </a:lnTo>
                            <a:lnTo>
                              <a:pt x="623" y="123"/>
                            </a:lnTo>
                            <a:lnTo>
                              <a:pt x="615" y="113"/>
                            </a:lnTo>
                            <a:lnTo>
                              <a:pt x="605" y="106"/>
                            </a:lnTo>
                            <a:lnTo>
                              <a:pt x="595" y="101"/>
                            </a:lnTo>
                            <a:lnTo>
                              <a:pt x="586" y="94"/>
                            </a:lnTo>
                            <a:lnTo>
                              <a:pt x="573" y="91"/>
                            </a:lnTo>
                            <a:lnTo>
                              <a:pt x="563" y="87"/>
                            </a:lnTo>
                            <a:lnTo>
                              <a:pt x="551" y="84"/>
                            </a:lnTo>
                            <a:lnTo>
                              <a:pt x="539" y="84"/>
                            </a:lnTo>
                            <a:lnTo>
                              <a:pt x="526" y="84"/>
                            </a:lnTo>
                            <a:lnTo>
                              <a:pt x="514" y="84"/>
                            </a:lnTo>
                            <a:lnTo>
                              <a:pt x="502" y="87"/>
                            </a:lnTo>
                            <a:lnTo>
                              <a:pt x="492" y="91"/>
                            </a:lnTo>
                            <a:lnTo>
                              <a:pt x="482" y="94"/>
                            </a:lnTo>
                            <a:lnTo>
                              <a:pt x="472" y="101"/>
                            </a:lnTo>
                            <a:lnTo>
                              <a:pt x="462" y="106"/>
                            </a:lnTo>
                            <a:lnTo>
                              <a:pt x="453" y="113"/>
                            </a:lnTo>
                            <a:lnTo>
                              <a:pt x="443" y="123"/>
                            </a:lnTo>
                            <a:lnTo>
                              <a:pt x="433" y="132"/>
                            </a:lnTo>
                            <a:lnTo>
                              <a:pt x="423" y="144"/>
                            </a:lnTo>
                            <a:lnTo>
                              <a:pt x="413" y="159"/>
                            </a:lnTo>
                            <a:lnTo>
                              <a:pt x="403" y="171"/>
                            </a:lnTo>
                            <a:lnTo>
                              <a:pt x="396" y="187"/>
                            </a:lnTo>
                            <a:lnTo>
                              <a:pt x="386" y="204"/>
                            </a:lnTo>
                            <a:lnTo>
                              <a:pt x="376" y="223"/>
                            </a:lnTo>
                            <a:lnTo>
                              <a:pt x="361" y="250"/>
                            </a:lnTo>
                            <a:lnTo>
                              <a:pt x="349" y="271"/>
                            </a:lnTo>
                            <a:lnTo>
                              <a:pt x="339" y="291"/>
                            </a:lnTo>
                            <a:lnTo>
                              <a:pt x="327" y="307"/>
                            </a:lnTo>
                            <a:lnTo>
                              <a:pt x="315" y="322"/>
                            </a:lnTo>
                            <a:lnTo>
                              <a:pt x="305" y="334"/>
                            </a:lnTo>
                            <a:lnTo>
                              <a:pt x="300" y="339"/>
                            </a:lnTo>
                            <a:lnTo>
                              <a:pt x="293" y="343"/>
                            </a:lnTo>
                            <a:lnTo>
                              <a:pt x="285" y="348"/>
                            </a:lnTo>
                            <a:lnTo>
                              <a:pt x="280" y="353"/>
                            </a:lnTo>
                            <a:lnTo>
                              <a:pt x="268" y="360"/>
                            </a:lnTo>
                            <a:lnTo>
                              <a:pt x="256" y="367"/>
                            </a:lnTo>
                            <a:lnTo>
                              <a:pt x="243" y="370"/>
                            </a:lnTo>
                            <a:lnTo>
                              <a:pt x="231" y="375"/>
                            </a:lnTo>
                            <a:lnTo>
                              <a:pt x="219" y="377"/>
                            </a:lnTo>
                            <a:lnTo>
                              <a:pt x="204" y="379"/>
                            </a:lnTo>
                            <a:lnTo>
                              <a:pt x="192" y="382"/>
                            </a:lnTo>
                            <a:lnTo>
                              <a:pt x="177" y="382"/>
                            </a:lnTo>
                            <a:lnTo>
                              <a:pt x="167" y="379"/>
                            </a:lnTo>
                            <a:lnTo>
                              <a:pt x="157" y="379"/>
                            </a:lnTo>
                            <a:lnTo>
                              <a:pt x="147" y="377"/>
                            </a:lnTo>
                            <a:lnTo>
                              <a:pt x="140" y="377"/>
                            </a:lnTo>
                            <a:lnTo>
                              <a:pt x="130" y="372"/>
                            </a:lnTo>
                            <a:lnTo>
                              <a:pt x="120" y="372"/>
                            </a:lnTo>
                            <a:lnTo>
                              <a:pt x="113" y="367"/>
                            </a:lnTo>
                            <a:lnTo>
                              <a:pt x="103" y="365"/>
                            </a:lnTo>
                            <a:lnTo>
                              <a:pt x="96" y="360"/>
                            </a:lnTo>
                            <a:lnTo>
                              <a:pt x="88" y="355"/>
                            </a:lnTo>
                            <a:lnTo>
                              <a:pt x="81" y="351"/>
                            </a:lnTo>
                            <a:lnTo>
                              <a:pt x="73" y="346"/>
                            </a:lnTo>
                            <a:lnTo>
                              <a:pt x="66" y="341"/>
                            </a:lnTo>
                            <a:lnTo>
                              <a:pt x="59" y="334"/>
                            </a:lnTo>
                            <a:lnTo>
                              <a:pt x="54" y="327"/>
                            </a:lnTo>
                            <a:lnTo>
                              <a:pt x="46" y="322"/>
                            </a:lnTo>
                            <a:lnTo>
                              <a:pt x="41" y="315"/>
                            </a:lnTo>
                            <a:lnTo>
                              <a:pt x="36" y="307"/>
                            </a:lnTo>
                            <a:lnTo>
                              <a:pt x="32" y="300"/>
                            </a:lnTo>
                            <a:lnTo>
                              <a:pt x="27" y="291"/>
                            </a:lnTo>
                            <a:lnTo>
                              <a:pt x="22" y="283"/>
                            </a:lnTo>
                            <a:lnTo>
                              <a:pt x="17" y="276"/>
                            </a:lnTo>
                            <a:lnTo>
                              <a:pt x="14" y="267"/>
                            </a:lnTo>
                            <a:lnTo>
                              <a:pt x="12" y="257"/>
                            </a:lnTo>
                            <a:lnTo>
                              <a:pt x="9" y="247"/>
                            </a:lnTo>
                            <a:lnTo>
                              <a:pt x="7" y="238"/>
                            </a:lnTo>
                            <a:lnTo>
                              <a:pt x="4" y="228"/>
                            </a:lnTo>
                            <a:lnTo>
                              <a:pt x="2" y="219"/>
                            </a:lnTo>
                            <a:lnTo>
                              <a:pt x="2" y="207"/>
                            </a:lnTo>
                            <a:lnTo>
                              <a:pt x="2" y="197"/>
                            </a:lnTo>
                            <a:lnTo>
                              <a:pt x="0" y="187"/>
                            </a:lnTo>
                            <a:lnTo>
                              <a:pt x="0" y="175"/>
                            </a:lnTo>
                            <a:lnTo>
                              <a:pt x="2" y="159"/>
                            </a:lnTo>
                            <a:lnTo>
                              <a:pt x="2" y="137"/>
                            </a:lnTo>
                            <a:lnTo>
                              <a:pt x="4" y="118"/>
                            </a:lnTo>
                            <a:lnTo>
                              <a:pt x="9" y="99"/>
                            </a:lnTo>
                            <a:lnTo>
                              <a:pt x="14" y="82"/>
                            </a:lnTo>
                            <a:lnTo>
                              <a:pt x="17" y="65"/>
                            </a:lnTo>
                            <a:lnTo>
                              <a:pt x="24" y="51"/>
                            </a:lnTo>
                            <a:lnTo>
                              <a:pt x="27" y="39"/>
                            </a:lnTo>
                            <a:lnTo>
                              <a:pt x="32" y="36"/>
                            </a:lnTo>
                            <a:lnTo>
                              <a:pt x="34" y="34"/>
                            </a:lnTo>
                            <a:lnTo>
                              <a:pt x="39" y="34"/>
                            </a:lnTo>
                            <a:lnTo>
                              <a:pt x="44" y="31"/>
                            </a:lnTo>
                            <a:lnTo>
                              <a:pt x="51" y="31"/>
                            </a:lnTo>
                            <a:lnTo>
                              <a:pt x="61" y="31"/>
                            </a:lnTo>
                            <a:lnTo>
                              <a:pt x="73" y="31"/>
                            </a:lnTo>
                            <a:lnTo>
                              <a:pt x="88" y="31"/>
                            </a:lnTo>
                            <a:lnTo>
                              <a:pt x="128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38E6A" id="Freeform 7" o:spid="_x0000_s1026" style="position:absolute;margin-left:237.45pt;margin-top:-34.15pt;width:34.1pt;height:19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" o:allowincell="f" path="m128,31r12,l147,31r8,l160,34r4,l167,36r,3l169,43r,3l169,51r-2,2l167,58r-5,2l157,63r-7,2l142,67r-12,3l115,75r-15,4l88,84,78,89,68,94r-7,7l54,106r-5,7l44,123r-5,7l36,137r-2,10l32,156r-3,7l27,173r,10l27,195r,12l29,219r3,9l36,238r5,9l46,257r5,7l59,271r7,8l76,283r10,5l93,291r10,4l115,295r10,3l137,298r13,-3l162,293r10,-5l182,283r10,-7l201,269r10,-10l216,252r8,-7l229,235r7,-12l251,197r17,-36l278,139r10,-19l300,103,310,87,322,72,332,58,344,48,357,36r14,-9l384,19r14,-7l413,7,428,3r17,l460,r17,l487,r10,3l507,3r10,2l526,7r10,5l546,15r10,4l566,24r10,3l583,34r10,5l600,43r8,8l615,58r8,5l630,72r7,7l642,89r8,10l655,108r4,10l664,127r3,10l672,147r2,12l677,171r2,12l679,192r3,12l682,216r,12l679,250r-2,24l672,295r-5,22l659,339r-7,19l647,367r-5,8l640,382r-5,5l630,391r-3,3l623,396r-5,l610,399r-7,l593,399r-10,l563,396r-24,l514,396r-17,-2l490,394r-8,-3l477,391r-2,-2l472,387r-2,-3l470,382r,-3l470,377r,-5l472,372r3,-2l477,367r3,l482,367r5,-2l504,363r18,-5l539,351r15,-8l568,336r13,-9l593,319r12,-9l618,298r7,-12l635,274r7,-12l647,247r5,-12l652,228r3,-7l655,214r,-7l655,195r-3,-12l650,171r-3,-10l642,149r-5,-10l630,130r-7,-7l615,113r-10,-7l595,101r-9,-7l573,91,563,87,551,84r-12,l526,84r-12,l502,87r-10,4l482,94r-10,7l462,106r-9,7l443,123r-10,9l423,144r-10,15l403,171r-7,16l386,204r-10,19l361,250r-12,21l339,291r-12,16l315,322r-10,12l300,339r-7,4l285,348r-5,5l268,360r-12,7l243,370r-12,5l219,377r-15,2l192,382r-15,l167,379r-10,l147,377r-7,l130,372r-10,l113,367r-10,-2l96,360r-8,-5l81,351r-8,-5l66,341r-7,-7l54,327r-8,-5l41,315r-5,-8l32,300r-5,-9l22,283r-5,-7l14,267,12,257,9,247,7,238,4,228,2,219r,-12l2,197,,187,,175,2,159r,-22l4,118,9,99,14,82,17,65,24,51,27,39r5,-3l34,34r5,l44,31r7,l61,31r12,l88,31r40,xe" fillcolor="#dfdfde" stroked="f">
              <v:path arrowok="t" o:connecttype="custom" o:connectlocs="101600,21590;107315,29210;99695,40005;63500,50165;34290,67310;21590,93345;17145,123825;26035,156845;48260,179705;79375,189230;115570,179705;142240,155575;176530,88265;210820,36830;252730,7620;302895,0;334010,4445;365760,17145;390525,36830;412750,62865;426720,93345;433070,129540;426720,187325;407670,238125;395605,251460;370205,253365;311150,250190;298450,243840;299720,236220;309245,231775;360680,213360;396875,181610;414020,144780;414020,116205;400050,82550;372110,59690;334010,53340;299720,64135;268605,91440;238760,141605;200025,204470;177800,224155;139065,239395;99695,240665;71755,233045;46355,219710;26035,200025;10795,175260;2540,144780;0,111125;8890,52070;21590,21590;46355,1968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70560" behindDoc="0" locked="0" layoutInCell="0" allowOverlap="1" wp14:anchorId="2878680F" wp14:editId="2E3CD7EC">
              <wp:simplePos x="0" y="0"/>
              <wp:positionH relativeFrom="column">
                <wp:posOffset>2962275</wp:posOffset>
              </wp:positionH>
              <wp:positionV relativeFrom="paragraph">
                <wp:posOffset>-159385</wp:posOffset>
              </wp:positionV>
              <wp:extent cx="453390" cy="274320"/>
              <wp:effectExtent l="0" t="2540" r="3810" b="8890"/>
              <wp:wrapNone/>
              <wp:docPr id="6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390" cy="274320"/>
                      </a:xfrm>
                      <a:custGeom>
                        <a:avLst/>
                        <a:gdLst>
                          <a:gd name="T0" fmla="*/ 628 w 714"/>
                          <a:gd name="T1" fmla="*/ 223 h 432"/>
                          <a:gd name="T2" fmla="*/ 642 w 714"/>
                          <a:gd name="T3" fmla="*/ 223 h 432"/>
                          <a:gd name="T4" fmla="*/ 655 w 714"/>
                          <a:gd name="T5" fmla="*/ 216 h 432"/>
                          <a:gd name="T6" fmla="*/ 667 w 714"/>
                          <a:gd name="T7" fmla="*/ 204 h 432"/>
                          <a:gd name="T8" fmla="*/ 677 w 714"/>
                          <a:gd name="T9" fmla="*/ 183 h 432"/>
                          <a:gd name="T10" fmla="*/ 687 w 714"/>
                          <a:gd name="T11" fmla="*/ 161 h 432"/>
                          <a:gd name="T12" fmla="*/ 694 w 714"/>
                          <a:gd name="T13" fmla="*/ 151 h 432"/>
                          <a:gd name="T14" fmla="*/ 707 w 714"/>
                          <a:gd name="T15" fmla="*/ 154 h 432"/>
                          <a:gd name="T16" fmla="*/ 714 w 714"/>
                          <a:gd name="T17" fmla="*/ 161 h 432"/>
                          <a:gd name="T18" fmla="*/ 714 w 714"/>
                          <a:gd name="T19" fmla="*/ 171 h 432"/>
                          <a:gd name="T20" fmla="*/ 709 w 714"/>
                          <a:gd name="T21" fmla="*/ 187 h 432"/>
                          <a:gd name="T22" fmla="*/ 694 w 714"/>
                          <a:gd name="T23" fmla="*/ 240 h 432"/>
                          <a:gd name="T24" fmla="*/ 677 w 714"/>
                          <a:gd name="T25" fmla="*/ 295 h 432"/>
                          <a:gd name="T26" fmla="*/ 662 w 714"/>
                          <a:gd name="T27" fmla="*/ 360 h 432"/>
                          <a:gd name="T28" fmla="*/ 650 w 714"/>
                          <a:gd name="T29" fmla="*/ 415 h 432"/>
                          <a:gd name="T30" fmla="*/ 645 w 714"/>
                          <a:gd name="T31" fmla="*/ 425 h 432"/>
                          <a:gd name="T32" fmla="*/ 638 w 714"/>
                          <a:gd name="T33" fmla="*/ 430 h 432"/>
                          <a:gd name="T34" fmla="*/ 628 w 714"/>
                          <a:gd name="T35" fmla="*/ 430 h 432"/>
                          <a:gd name="T36" fmla="*/ 620 w 714"/>
                          <a:gd name="T37" fmla="*/ 420 h 432"/>
                          <a:gd name="T38" fmla="*/ 620 w 714"/>
                          <a:gd name="T39" fmla="*/ 401 h 432"/>
                          <a:gd name="T40" fmla="*/ 623 w 714"/>
                          <a:gd name="T41" fmla="*/ 377 h 432"/>
                          <a:gd name="T42" fmla="*/ 620 w 714"/>
                          <a:gd name="T43" fmla="*/ 358 h 432"/>
                          <a:gd name="T44" fmla="*/ 615 w 714"/>
                          <a:gd name="T45" fmla="*/ 343 h 432"/>
                          <a:gd name="T46" fmla="*/ 603 w 714"/>
                          <a:gd name="T47" fmla="*/ 336 h 432"/>
                          <a:gd name="T48" fmla="*/ 561 w 714"/>
                          <a:gd name="T49" fmla="*/ 324 h 432"/>
                          <a:gd name="T50" fmla="*/ 84 w 714"/>
                          <a:gd name="T51" fmla="*/ 207 h 432"/>
                          <a:gd name="T52" fmla="*/ 71 w 714"/>
                          <a:gd name="T53" fmla="*/ 209 h 432"/>
                          <a:gd name="T54" fmla="*/ 56 w 714"/>
                          <a:gd name="T55" fmla="*/ 214 h 432"/>
                          <a:gd name="T56" fmla="*/ 44 w 714"/>
                          <a:gd name="T57" fmla="*/ 228 h 432"/>
                          <a:gd name="T58" fmla="*/ 37 w 714"/>
                          <a:gd name="T59" fmla="*/ 247 h 432"/>
                          <a:gd name="T60" fmla="*/ 27 w 714"/>
                          <a:gd name="T61" fmla="*/ 269 h 432"/>
                          <a:gd name="T62" fmla="*/ 17 w 714"/>
                          <a:gd name="T63" fmla="*/ 279 h 432"/>
                          <a:gd name="T64" fmla="*/ 5 w 714"/>
                          <a:gd name="T65" fmla="*/ 276 h 432"/>
                          <a:gd name="T66" fmla="*/ 0 w 714"/>
                          <a:gd name="T67" fmla="*/ 269 h 432"/>
                          <a:gd name="T68" fmla="*/ 0 w 714"/>
                          <a:gd name="T69" fmla="*/ 259 h 432"/>
                          <a:gd name="T70" fmla="*/ 2 w 714"/>
                          <a:gd name="T71" fmla="*/ 245 h 432"/>
                          <a:gd name="T72" fmla="*/ 19 w 714"/>
                          <a:gd name="T73" fmla="*/ 192 h 432"/>
                          <a:gd name="T74" fmla="*/ 37 w 714"/>
                          <a:gd name="T75" fmla="*/ 137 h 432"/>
                          <a:gd name="T76" fmla="*/ 51 w 714"/>
                          <a:gd name="T77" fmla="*/ 72 h 432"/>
                          <a:gd name="T78" fmla="*/ 61 w 714"/>
                          <a:gd name="T79" fmla="*/ 17 h 432"/>
                          <a:gd name="T80" fmla="*/ 69 w 714"/>
                          <a:gd name="T81" fmla="*/ 5 h 432"/>
                          <a:gd name="T82" fmla="*/ 76 w 714"/>
                          <a:gd name="T83" fmla="*/ 0 h 432"/>
                          <a:gd name="T84" fmla="*/ 86 w 714"/>
                          <a:gd name="T85" fmla="*/ 3 h 432"/>
                          <a:gd name="T86" fmla="*/ 93 w 714"/>
                          <a:gd name="T87" fmla="*/ 10 h 432"/>
                          <a:gd name="T88" fmla="*/ 91 w 714"/>
                          <a:gd name="T89" fmla="*/ 29 h 432"/>
                          <a:gd name="T90" fmla="*/ 88 w 714"/>
                          <a:gd name="T91" fmla="*/ 53 h 432"/>
                          <a:gd name="T92" fmla="*/ 91 w 714"/>
                          <a:gd name="T93" fmla="*/ 72 h 432"/>
                          <a:gd name="T94" fmla="*/ 98 w 714"/>
                          <a:gd name="T95" fmla="*/ 89 h 432"/>
                          <a:gd name="T96" fmla="*/ 108 w 714"/>
                          <a:gd name="T97" fmla="*/ 96 h 432"/>
                          <a:gd name="T98" fmla="*/ 150 w 714"/>
                          <a:gd name="T99" fmla="*/ 108 h 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4" h="432">
                            <a:moveTo>
                              <a:pt x="591" y="216"/>
                            </a:moveTo>
                            <a:lnTo>
                              <a:pt x="613" y="221"/>
                            </a:lnTo>
                            <a:lnTo>
                              <a:pt x="628" y="223"/>
                            </a:lnTo>
                            <a:lnTo>
                              <a:pt x="633" y="226"/>
                            </a:lnTo>
                            <a:lnTo>
                              <a:pt x="638" y="226"/>
                            </a:lnTo>
                            <a:lnTo>
                              <a:pt x="642" y="223"/>
                            </a:lnTo>
                            <a:lnTo>
                              <a:pt x="645" y="221"/>
                            </a:lnTo>
                            <a:lnTo>
                              <a:pt x="650" y="221"/>
                            </a:lnTo>
                            <a:lnTo>
                              <a:pt x="655" y="216"/>
                            </a:lnTo>
                            <a:lnTo>
                              <a:pt x="660" y="214"/>
                            </a:lnTo>
                            <a:lnTo>
                              <a:pt x="665" y="209"/>
                            </a:lnTo>
                            <a:lnTo>
                              <a:pt x="667" y="204"/>
                            </a:lnTo>
                            <a:lnTo>
                              <a:pt x="670" y="197"/>
                            </a:lnTo>
                            <a:lnTo>
                              <a:pt x="675" y="190"/>
                            </a:lnTo>
                            <a:lnTo>
                              <a:pt x="677" y="183"/>
                            </a:lnTo>
                            <a:lnTo>
                              <a:pt x="679" y="175"/>
                            </a:lnTo>
                            <a:lnTo>
                              <a:pt x="682" y="168"/>
                            </a:lnTo>
                            <a:lnTo>
                              <a:pt x="687" y="161"/>
                            </a:lnTo>
                            <a:lnTo>
                              <a:pt x="689" y="156"/>
                            </a:lnTo>
                            <a:lnTo>
                              <a:pt x="692" y="154"/>
                            </a:lnTo>
                            <a:lnTo>
                              <a:pt x="694" y="151"/>
                            </a:lnTo>
                            <a:lnTo>
                              <a:pt x="699" y="151"/>
                            </a:lnTo>
                            <a:lnTo>
                              <a:pt x="702" y="151"/>
                            </a:lnTo>
                            <a:lnTo>
                              <a:pt x="707" y="154"/>
                            </a:lnTo>
                            <a:lnTo>
                              <a:pt x="709" y="156"/>
                            </a:lnTo>
                            <a:lnTo>
                              <a:pt x="711" y="159"/>
                            </a:lnTo>
                            <a:lnTo>
                              <a:pt x="714" y="161"/>
                            </a:lnTo>
                            <a:lnTo>
                              <a:pt x="714" y="163"/>
                            </a:lnTo>
                            <a:lnTo>
                              <a:pt x="714" y="168"/>
                            </a:lnTo>
                            <a:lnTo>
                              <a:pt x="714" y="171"/>
                            </a:lnTo>
                            <a:lnTo>
                              <a:pt x="711" y="175"/>
                            </a:lnTo>
                            <a:lnTo>
                              <a:pt x="711" y="180"/>
                            </a:lnTo>
                            <a:lnTo>
                              <a:pt x="709" y="187"/>
                            </a:lnTo>
                            <a:lnTo>
                              <a:pt x="707" y="199"/>
                            </a:lnTo>
                            <a:lnTo>
                              <a:pt x="699" y="221"/>
                            </a:lnTo>
                            <a:lnTo>
                              <a:pt x="694" y="240"/>
                            </a:lnTo>
                            <a:lnTo>
                              <a:pt x="687" y="259"/>
                            </a:lnTo>
                            <a:lnTo>
                              <a:pt x="682" y="279"/>
                            </a:lnTo>
                            <a:lnTo>
                              <a:pt x="677" y="295"/>
                            </a:lnTo>
                            <a:lnTo>
                              <a:pt x="672" y="315"/>
                            </a:lnTo>
                            <a:lnTo>
                              <a:pt x="667" y="334"/>
                            </a:lnTo>
                            <a:lnTo>
                              <a:pt x="662" y="360"/>
                            </a:lnTo>
                            <a:lnTo>
                              <a:pt x="655" y="396"/>
                            </a:lnTo>
                            <a:lnTo>
                              <a:pt x="652" y="406"/>
                            </a:lnTo>
                            <a:lnTo>
                              <a:pt x="650" y="415"/>
                            </a:lnTo>
                            <a:lnTo>
                              <a:pt x="647" y="420"/>
                            </a:lnTo>
                            <a:lnTo>
                              <a:pt x="647" y="423"/>
                            </a:lnTo>
                            <a:lnTo>
                              <a:pt x="645" y="425"/>
                            </a:lnTo>
                            <a:lnTo>
                              <a:pt x="642" y="427"/>
                            </a:lnTo>
                            <a:lnTo>
                              <a:pt x="640" y="430"/>
                            </a:lnTo>
                            <a:lnTo>
                              <a:pt x="638" y="430"/>
                            </a:lnTo>
                            <a:lnTo>
                              <a:pt x="633" y="432"/>
                            </a:lnTo>
                            <a:lnTo>
                              <a:pt x="630" y="430"/>
                            </a:lnTo>
                            <a:lnTo>
                              <a:pt x="628" y="430"/>
                            </a:lnTo>
                            <a:lnTo>
                              <a:pt x="623" y="427"/>
                            </a:lnTo>
                            <a:lnTo>
                              <a:pt x="620" y="425"/>
                            </a:lnTo>
                            <a:lnTo>
                              <a:pt x="620" y="420"/>
                            </a:lnTo>
                            <a:lnTo>
                              <a:pt x="620" y="415"/>
                            </a:lnTo>
                            <a:lnTo>
                              <a:pt x="620" y="408"/>
                            </a:lnTo>
                            <a:lnTo>
                              <a:pt x="620" y="401"/>
                            </a:lnTo>
                            <a:lnTo>
                              <a:pt x="623" y="391"/>
                            </a:lnTo>
                            <a:lnTo>
                              <a:pt x="623" y="384"/>
                            </a:lnTo>
                            <a:lnTo>
                              <a:pt x="623" y="377"/>
                            </a:lnTo>
                            <a:lnTo>
                              <a:pt x="623" y="370"/>
                            </a:lnTo>
                            <a:lnTo>
                              <a:pt x="623" y="365"/>
                            </a:lnTo>
                            <a:lnTo>
                              <a:pt x="620" y="358"/>
                            </a:lnTo>
                            <a:lnTo>
                              <a:pt x="620" y="353"/>
                            </a:lnTo>
                            <a:lnTo>
                              <a:pt x="618" y="348"/>
                            </a:lnTo>
                            <a:lnTo>
                              <a:pt x="615" y="343"/>
                            </a:lnTo>
                            <a:lnTo>
                              <a:pt x="610" y="341"/>
                            </a:lnTo>
                            <a:lnTo>
                              <a:pt x="608" y="339"/>
                            </a:lnTo>
                            <a:lnTo>
                              <a:pt x="603" y="336"/>
                            </a:lnTo>
                            <a:lnTo>
                              <a:pt x="598" y="334"/>
                            </a:lnTo>
                            <a:lnTo>
                              <a:pt x="586" y="329"/>
                            </a:lnTo>
                            <a:lnTo>
                              <a:pt x="561" y="324"/>
                            </a:lnTo>
                            <a:lnTo>
                              <a:pt x="123" y="216"/>
                            </a:lnTo>
                            <a:lnTo>
                              <a:pt x="98" y="211"/>
                            </a:lnTo>
                            <a:lnTo>
                              <a:pt x="84" y="207"/>
                            </a:lnTo>
                            <a:lnTo>
                              <a:pt x="79" y="207"/>
                            </a:lnTo>
                            <a:lnTo>
                              <a:pt x="76" y="207"/>
                            </a:lnTo>
                            <a:lnTo>
                              <a:pt x="71" y="209"/>
                            </a:lnTo>
                            <a:lnTo>
                              <a:pt x="66" y="209"/>
                            </a:lnTo>
                            <a:lnTo>
                              <a:pt x="61" y="211"/>
                            </a:lnTo>
                            <a:lnTo>
                              <a:pt x="56" y="214"/>
                            </a:lnTo>
                            <a:lnTo>
                              <a:pt x="51" y="219"/>
                            </a:lnTo>
                            <a:lnTo>
                              <a:pt x="49" y="223"/>
                            </a:lnTo>
                            <a:lnTo>
                              <a:pt x="44" y="228"/>
                            </a:lnTo>
                            <a:lnTo>
                              <a:pt x="42" y="233"/>
                            </a:lnTo>
                            <a:lnTo>
                              <a:pt x="39" y="240"/>
                            </a:lnTo>
                            <a:lnTo>
                              <a:pt x="37" y="247"/>
                            </a:lnTo>
                            <a:lnTo>
                              <a:pt x="32" y="257"/>
                            </a:lnTo>
                            <a:lnTo>
                              <a:pt x="29" y="264"/>
                            </a:lnTo>
                            <a:lnTo>
                              <a:pt x="27" y="269"/>
                            </a:lnTo>
                            <a:lnTo>
                              <a:pt x="24" y="274"/>
                            </a:lnTo>
                            <a:lnTo>
                              <a:pt x="22" y="276"/>
                            </a:lnTo>
                            <a:lnTo>
                              <a:pt x="17" y="279"/>
                            </a:lnTo>
                            <a:lnTo>
                              <a:pt x="15" y="279"/>
                            </a:lnTo>
                            <a:lnTo>
                              <a:pt x="10" y="279"/>
                            </a:lnTo>
                            <a:lnTo>
                              <a:pt x="5" y="276"/>
                            </a:lnTo>
                            <a:lnTo>
                              <a:pt x="2" y="274"/>
                            </a:lnTo>
                            <a:lnTo>
                              <a:pt x="0" y="271"/>
                            </a:lnTo>
                            <a:lnTo>
                              <a:pt x="0" y="269"/>
                            </a:lnTo>
                            <a:lnTo>
                              <a:pt x="0" y="267"/>
                            </a:lnTo>
                            <a:lnTo>
                              <a:pt x="0" y="264"/>
                            </a:lnTo>
                            <a:lnTo>
                              <a:pt x="0" y="259"/>
                            </a:lnTo>
                            <a:lnTo>
                              <a:pt x="0" y="255"/>
                            </a:lnTo>
                            <a:lnTo>
                              <a:pt x="0" y="250"/>
                            </a:lnTo>
                            <a:lnTo>
                              <a:pt x="2" y="245"/>
                            </a:lnTo>
                            <a:lnTo>
                              <a:pt x="7" y="233"/>
                            </a:lnTo>
                            <a:lnTo>
                              <a:pt x="12" y="211"/>
                            </a:lnTo>
                            <a:lnTo>
                              <a:pt x="19" y="192"/>
                            </a:lnTo>
                            <a:lnTo>
                              <a:pt x="24" y="171"/>
                            </a:lnTo>
                            <a:lnTo>
                              <a:pt x="32" y="154"/>
                            </a:lnTo>
                            <a:lnTo>
                              <a:pt x="37" y="137"/>
                            </a:lnTo>
                            <a:lnTo>
                              <a:pt x="39" y="118"/>
                            </a:lnTo>
                            <a:lnTo>
                              <a:pt x="44" y="99"/>
                            </a:lnTo>
                            <a:lnTo>
                              <a:pt x="51" y="72"/>
                            </a:lnTo>
                            <a:lnTo>
                              <a:pt x="59" y="34"/>
                            </a:lnTo>
                            <a:lnTo>
                              <a:pt x="61" y="24"/>
                            </a:lnTo>
                            <a:lnTo>
                              <a:pt x="61" y="17"/>
                            </a:lnTo>
                            <a:lnTo>
                              <a:pt x="64" y="12"/>
                            </a:lnTo>
                            <a:lnTo>
                              <a:pt x="66" y="7"/>
                            </a:lnTo>
                            <a:lnTo>
                              <a:pt x="69" y="5"/>
                            </a:lnTo>
                            <a:lnTo>
                              <a:pt x="71" y="3"/>
                            </a:lnTo>
                            <a:lnTo>
                              <a:pt x="74" y="0"/>
                            </a:lnTo>
                            <a:lnTo>
                              <a:pt x="76" y="0"/>
                            </a:lnTo>
                            <a:lnTo>
                              <a:pt x="79" y="0"/>
                            </a:lnTo>
                            <a:lnTo>
                              <a:pt x="84" y="0"/>
                            </a:lnTo>
                            <a:lnTo>
                              <a:pt x="86" y="3"/>
                            </a:lnTo>
                            <a:lnTo>
                              <a:pt x="88" y="3"/>
                            </a:lnTo>
                            <a:lnTo>
                              <a:pt x="91" y="7"/>
                            </a:lnTo>
                            <a:lnTo>
                              <a:pt x="93" y="10"/>
                            </a:lnTo>
                            <a:lnTo>
                              <a:pt x="93" y="15"/>
                            </a:lnTo>
                            <a:lnTo>
                              <a:pt x="93" y="22"/>
                            </a:lnTo>
                            <a:lnTo>
                              <a:pt x="91" y="29"/>
                            </a:lnTo>
                            <a:lnTo>
                              <a:pt x="91" y="39"/>
                            </a:lnTo>
                            <a:lnTo>
                              <a:pt x="88" y="48"/>
                            </a:lnTo>
                            <a:lnTo>
                              <a:pt x="88" y="53"/>
                            </a:lnTo>
                            <a:lnTo>
                              <a:pt x="88" y="60"/>
                            </a:lnTo>
                            <a:lnTo>
                              <a:pt x="88" y="67"/>
                            </a:lnTo>
                            <a:lnTo>
                              <a:pt x="91" y="72"/>
                            </a:lnTo>
                            <a:lnTo>
                              <a:pt x="93" y="79"/>
                            </a:lnTo>
                            <a:lnTo>
                              <a:pt x="96" y="84"/>
                            </a:lnTo>
                            <a:lnTo>
                              <a:pt x="98" y="89"/>
                            </a:lnTo>
                            <a:lnTo>
                              <a:pt x="101" y="91"/>
                            </a:lnTo>
                            <a:lnTo>
                              <a:pt x="106" y="94"/>
                            </a:lnTo>
                            <a:lnTo>
                              <a:pt x="108" y="96"/>
                            </a:lnTo>
                            <a:lnTo>
                              <a:pt x="113" y="99"/>
                            </a:lnTo>
                            <a:lnTo>
                              <a:pt x="128" y="103"/>
                            </a:lnTo>
                            <a:lnTo>
                              <a:pt x="150" y="108"/>
                            </a:lnTo>
                            <a:lnTo>
                              <a:pt x="591" y="2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D9BC1" id="Freeform 8" o:spid="_x0000_s1026" style="position:absolute;margin-left:233.25pt;margin-top:-12.55pt;width:35.7pt;height:21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" o:allowincell="f" path="m591,216r22,5l628,223r5,3l638,226r4,-3l645,221r5,l655,216r5,-2l665,209r2,-5l670,197r5,-7l677,183r2,-8l682,168r5,-7l689,156r3,-2l694,151r5,l702,151r5,3l709,156r2,3l714,161r,2l714,168r,3l711,175r,5l709,187r-2,12l699,221r-5,19l687,259r-5,20l677,295r-5,20l667,334r-5,26l655,396r-3,10l650,415r-3,5l647,423r-2,2l642,427r-2,3l638,430r-5,2l630,430r-2,l623,427r-3,-2l620,420r,-5l620,408r,-7l623,391r,-7l623,377r,-7l623,365r-3,-7l620,353r-2,-5l615,343r-5,-2l608,339r-5,-3l598,334r-12,-5l561,324,123,216,98,211,84,207r-5,l76,207r-5,2l66,209r-5,2l56,214r-5,5l49,223r-5,5l42,233r-3,7l37,247r-5,10l29,264r-2,5l24,274r-2,2l17,279r-2,l10,279,5,276,2,274,,271r,-2l,267r,-3l,259r,-4l,250r2,-5l7,233r5,-22l19,192r5,-21l32,154r5,-17l39,118,44,99,51,72,59,34,61,24r,-7l64,12,66,7,69,5,71,3,74,r2,l79,r5,l86,3r2,l91,7r2,3l93,15r,7l91,29r,10l88,48r,5l88,60r,7l91,72r2,7l96,84r2,5l101,91r5,3l108,96r5,3l128,103r22,5l591,216xe" fillcolor="#dfdfde" stroked="f">
              <v:path arrowok="t" o:connecttype="custom" o:connectlocs="398780,141605;407670,141605;415925,137160;423545,129540;429895,116205;436245,102235;440690,95885;448945,97790;453390,102235;453390,108585;450215,118745;440690,152400;429895,187325;420370,228600;412750,263525;409575,269875;405130,273050;398780,273050;393700,266700;393700,254635;395605,239395;393700,227330;390525,217805;382905,213360;356235,205740;53340,131445;45085,132715;35560,135890;27940,144780;23495,156845;17145,170815;10795,177165;3175,175260;0,170815;0,164465;1270,155575;12065,121920;23495,86995;32385,45720;38735,10795;43815,3175;48260,0;54610,1905;59055,6350;57785,18415;55880,33655;57785,45720;62230,56515;68580,60960;95250,6858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9536" behindDoc="0" locked="0" layoutInCell="0" allowOverlap="1" wp14:anchorId="6F3455B8" wp14:editId="45C95DA4">
              <wp:simplePos x="0" y="0"/>
              <wp:positionH relativeFrom="column">
                <wp:posOffset>2894965</wp:posOffset>
              </wp:positionH>
              <wp:positionV relativeFrom="paragraph">
                <wp:posOffset>81280</wp:posOffset>
              </wp:positionV>
              <wp:extent cx="422275" cy="329565"/>
              <wp:effectExtent l="8890" t="5080" r="6985" b="8255"/>
              <wp:wrapNone/>
              <wp:docPr id="60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2275" cy="329565"/>
                      </a:xfrm>
                      <a:custGeom>
                        <a:avLst/>
                        <a:gdLst>
                          <a:gd name="T0" fmla="*/ 214 w 665"/>
                          <a:gd name="T1" fmla="*/ 36 h 519"/>
                          <a:gd name="T2" fmla="*/ 219 w 665"/>
                          <a:gd name="T3" fmla="*/ 53 h 519"/>
                          <a:gd name="T4" fmla="*/ 202 w 665"/>
                          <a:gd name="T5" fmla="*/ 63 h 519"/>
                          <a:gd name="T6" fmla="*/ 140 w 665"/>
                          <a:gd name="T7" fmla="*/ 63 h 519"/>
                          <a:gd name="T8" fmla="*/ 91 w 665"/>
                          <a:gd name="T9" fmla="*/ 77 h 519"/>
                          <a:gd name="T10" fmla="*/ 57 w 665"/>
                          <a:gd name="T11" fmla="*/ 106 h 519"/>
                          <a:gd name="T12" fmla="*/ 34 w 665"/>
                          <a:gd name="T13" fmla="*/ 152 h 519"/>
                          <a:gd name="T14" fmla="*/ 32 w 665"/>
                          <a:gd name="T15" fmla="*/ 207 h 519"/>
                          <a:gd name="T16" fmla="*/ 54 w 665"/>
                          <a:gd name="T17" fmla="*/ 250 h 519"/>
                          <a:gd name="T18" fmla="*/ 98 w 665"/>
                          <a:gd name="T19" fmla="*/ 279 h 519"/>
                          <a:gd name="T20" fmla="*/ 155 w 665"/>
                          <a:gd name="T21" fmla="*/ 281 h 519"/>
                          <a:gd name="T22" fmla="*/ 204 w 665"/>
                          <a:gd name="T23" fmla="*/ 257 h 519"/>
                          <a:gd name="T24" fmla="*/ 290 w 665"/>
                          <a:gd name="T25" fmla="*/ 173 h 519"/>
                          <a:gd name="T26" fmla="*/ 369 w 665"/>
                          <a:gd name="T27" fmla="*/ 113 h 519"/>
                          <a:gd name="T28" fmla="*/ 446 w 665"/>
                          <a:gd name="T29" fmla="*/ 89 h 519"/>
                          <a:gd name="T30" fmla="*/ 527 w 665"/>
                          <a:gd name="T31" fmla="*/ 99 h 519"/>
                          <a:gd name="T32" fmla="*/ 571 w 665"/>
                          <a:gd name="T33" fmla="*/ 123 h 519"/>
                          <a:gd name="T34" fmla="*/ 608 w 665"/>
                          <a:gd name="T35" fmla="*/ 154 h 519"/>
                          <a:gd name="T36" fmla="*/ 640 w 665"/>
                          <a:gd name="T37" fmla="*/ 195 h 519"/>
                          <a:gd name="T38" fmla="*/ 657 w 665"/>
                          <a:gd name="T39" fmla="*/ 243 h 519"/>
                          <a:gd name="T40" fmla="*/ 665 w 665"/>
                          <a:gd name="T41" fmla="*/ 296 h 519"/>
                          <a:gd name="T42" fmla="*/ 655 w 665"/>
                          <a:gd name="T43" fmla="*/ 353 h 519"/>
                          <a:gd name="T44" fmla="*/ 635 w 665"/>
                          <a:gd name="T45" fmla="*/ 406 h 519"/>
                          <a:gd name="T46" fmla="*/ 579 w 665"/>
                          <a:gd name="T47" fmla="*/ 490 h 519"/>
                          <a:gd name="T48" fmla="*/ 549 w 665"/>
                          <a:gd name="T49" fmla="*/ 516 h 519"/>
                          <a:gd name="T50" fmla="*/ 519 w 665"/>
                          <a:gd name="T51" fmla="*/ 516 h 519"/>
                          <a:gd name="T52" fmla="*/ 436 w 665"/>
                          <a:gd name="T53" fmla="*/ 485 h 519"/>
                          <a:gd name="T54" fmla="*/ 399 w 665"/>
                          <a:gd name="T55" fmla="*/ 468 h 519"/>
                          <a:gd name="T56" fmla="*/ 399 w 665"/>
                          <a:gd name="T57" fmla="*/ 454 h 519"/>
                          <a:gd name="T58" fmla="*/ 411 w 665"/>
                          <a:gd name="T59" fmla="*/ 449 h 519"/>
                          <a:gd name="T60" fmla="*/ 473 w 665"/>
                          <a:gd name="T61" fmla="*/ 451 h 519"/>
                          <a:gd name="T62" fmla="*/ 549 w 665"/>
                          <a:gd name="T63" fmla="*/ 430 h 519"/>
                          <a:gd name="T64" fmla="*/ 608 w 665"/>
                          <a:gd name="T65" fmla="*/ 387 h 519"/>
                          <a:gd name="T66" fmla="*/ 630 w 665"/>
                          <a:gd name="T67" fmla="*/ 348 h 519"/>
                          <a:gd name="T68" fmla="*/ 635 w 665"/>
                          <a:gd name="T69" fmla="*/ 291 h 519"/>
                          <a:gd name="T70" fmla="*/ 613 w 665"/>
                          <a:gd name="T71" fmla="*/ 238 h 519"/>
                          <a:gd name="T72" fmla="*/ 569 w 665"/>
                          <a:gd name="T73" fmla="*/ 202 h 519"/>
                          <a:gd name="T74" fmla="*/ 512 w 665"/>
                          <a:gd name="T75" fmla="*/ 190 h 519"/>
                          <a:gd name="T76" fmla="*/ 453 w 665"/>
                          <a:gd name="T77" fmla="*/ 207 h 519"/>
                          <a:gd name="T78" fmla="*/ 389 w 665"/>
                          <a:gd name="T79" fmla="*/ 255 h 519"/>
                          <a:gd name="T80" fmla="*/ 303 w 665"/>
                          <a:gd name="T81" fmla="*/ 334 h 519"/>
                          <a:gd name="T82" fmla="*/ 226 w 665"/>
                          <a:gd name="T83" fmla="*/ 377 h 519"/>
                          <a:gd name="T84" fmla="*/ 160 w 665"/>
                          <a:gd name="T85" fmla="*/ 384 h 519"/>
                          <a:gd name="T86" fmla="*/ 101 w 665"/>
                          <a:gd name="T87" fmla="*/ 367 h 519"/>
                          <a:gd name="T88" fmla="*/ 61 w 665"/>
                          <a:gd name="T89" fmla="*/ 341 h 519"/>
                          <a:gd name="T90" fmla="*/ 32 w 665"/>
                          <a:gd name="T91" fmla="*/ 310 h 519"/>
                          <a:gd name="T92" fmla="*/ 10 w 665"/>
                          <a:gd name="T93" fmla="*/ 272 h 519"/>
                          <a:gd name="T94" fmla="*/ 0 w 665"/>
                          <a:gd name="T95" fmla="*/ 226 h 519"/>
                          <a:gd name="T96" fmla="*/ 2 w 665"/>
                          <a:gd name="T97" fmla="*/ 176 h 519"/>
                          <a:gd name="T98" fmla="*/ 15 w 665"/>
                          <a:gd name="T99" fmla="*/ 125 h 519"/>
                          <a:gd name="T100" fmla="*/ 59 w 665"/>
                          <a:gd name="T101" fmla="*/ 39 h 519"/>
                          <a:gd name="T102" fmla="*/ 91 w 665"/>
                          <a:gd name="T103" fmla="*/ 0 h 519"/>
                          <a:gd name="T104" fmla="*/ 130 w 665"/>
                          <a:gd name="T105" fmla="*/ 8 h 5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65" h="519">
                            <a:moveTo>
                              <a:pt x="182" y="24"/>
                            </a:moveTo>
                            <a:lnTo>
                              <a:pt x="194" y="29"/>
                            </a:lnTo>
                            <a:lnTo>
                              <a:pt x="202" y="32"/>
                            </a:lnTo>
                            <a:lnTo>
                              <a:pt x="209" y="34"/>
                            </a:lnTo>
                            <a:lnTo>
                              <a:pt x="214" y="36"/>
                            </a:lnTo>
                            <a:lnTo>
                              <a:pt x="217" y="39"/>
                            </a:lnTo>
                            <a:lnTo>
                              <a:pt x="219" y="44"/>
                            </a:lnTo>
                            <a:lnTo>
                              <a:pt x="219" y="46"/>
                            </a:lnTo>
                            <a:lnTo>
                              <a:pt x="219" y="48"/>
                            </a:lnTo>
                            <a:lnTo>
                              <a:pt x="219" y="53"/>
                            </a:lnTo>
                            <a:lnTo>
                              <a:pt x="217" y="56"/>
                            </a:lnTo>
                            <a:lnTo>
                              <a:pt x="214" y="60"/>
                            </a:lnTo>
                            <a:lnTo>
                              <a:pt x="212" y="60"/>
                            </a:lnTo>
                            <a:lnTo>
                              <a:pt x="207" y="63"/>
                            </a:lnTo>
                            <a:lnTo>
                              <a:pt x="202" y="63"/>
                            </a:lnTo>
                            <a:lnTo>
                              <a:pt x="194" y="65"/>
                            </a:lnTo>
                            <a:lnTo>
                              <a:pt x="185" y="65"/>
                            </a:lnTo>
                            <a:lnTo>
                              <a:pt x="172" y="63"/>
                            </a:lnTo>
                            <a:lnTo>
                              <a:pt x="155" y="63"/>
                            </a:lnTo>
                            <a:lnTo>
                              <a:pt x="140" y="63"/>
                            </a:lnTo>
                            <a:lnTo>
                              <a:pt x="128" y="65"/>
                            </a:lnTo>
                            <a:lnTo>
                              <a:pt x="118" y="65"/>
                            </a:lnTo>
                            <a:lnTo>
                              <a:pt x="106" y="68"/>
                            </a:lnTo>
                            <a:lnTo>
                              <a:pt x="98" y="72"/>
                            </a:lnTo>
                            <a:lnTo>
                              <a:pt x="91" y="77"/>
                            </a:lnTo>
                            <a:lnTo>
                              <a:pt x="81" y="82"/>
                            </a:lnTo>
                            <a:lnTo>
                              <a:pt x="74" y="87"/>
                            </a:lnTo>
                            <a:lnTo>
                              <a:pt x="69" y="94"/>
                            </a:lnTo>
                            <a:lnTo>
                              <a:pt x="61" y="101"/>
                            </a:lnTo>
                            <a:lnTo>
                              <a:pt x="57" y="106"/>
                            </a:lnTo>
                            <a:lnTo>
                              <a:pt x="52" y="116"/>
                            </a:lnTo>
                            <a:lnTo>
                              <a:pt x="47" y="123"/>
                            </a:lnTo>
                            <a:lnTo>
                              <a:pt x="42" y="132"/>
                            </a:lnTo>
                            <a:lnTo>
                              <a:pt x="39" y="142"/>
                            </a:lnTo>
                            <a:lnTo>
                              <a:pt x="34" y="152"/>
                            </a:lnTo>
                            <a:lnTo>
                              <a:pt x="32" y="164"/>
                            </a:lnTo>
                            <a:lnTo>
                              <a:pt x="29" y="176"/>
                            </a:lnTo>
                            <a:lnTo>
                              <a:pt x="29" y="185"/>
                            </a:lnTo>
                            <a:lnTo>
                              <a:pt x="29" y="197"/>
                            </a:lnTo>
                            <a:lnTo>
                              <a:pt x="32" y="207"/>
                            </a:lnTo>
                            <a:lnTo>
                              <a:pt x="34" y="216"/>
                            </a:lnTo>
                            <a:lnTo>
                              <a:pt x="37" y="226"/>
                            </a:lnTo>
                            <a:lnTo>
                              <a:pt x="42" y="236"/>
                            </a:lnTo>
                            <a:lnTo>
                              <a:pt x="47" y="243"/>
                            </a:lnTo>
                            <a:lnTo>
                              <a:pt x="54" y="250"/>
                            </a:lnTo>
                            <a:lnTo>
                              <a:pt x="61" y="257"/>
                            </a:lnTo>
                            <a:lnTo>
                              <a:pt x="69" y="264"/>
                            </a:lnTo>
                            <a:lnTo>
                              <a:pt x="79" y="269"/>
                            </a:lnTo>
                            <a:lnTo>
                              <a:pt x="86" y="274"/>
                            </a:lnTo>
                            <a:lnTo>
                              <a:pt x="98" y="279"/>
                            </a:lnTo>
                            <a:lnTo>
                              <a:pt x="108" y="281"/>
                            </a:lnTo>
                            <a:lnTo>
                              <a:pt x="121" y="284"/>
                            </a:lnTo>
                            <a:lnTo>
                              <a:pt x="133" y="286"/>
                            </a:lnTo>
                            <a:lnTo>
                              <a:pt x="145" y="284"/>
                            </a:lnTo>
                            <a:lnTo>
                              <a:pt x="155" y="281"/>
                            </a:lnTo>
                            <a:lnTo>
                              <a:pt x="167" y="279"/>
                            </a:lnTo>
                            <a:lnTo>
                              <a:pt x="180" y="274"/>
                            </a:lnTo>
                            <a:lnTo>
                              <a:pt x="190" y="269"/>
                            </a:lnTo>
                            <a:lnTo>
                              <a:pt x="197" y="264"/>
                            </a:lnTo>
                            <a:lnTo>
                              <a:pt x="204" y="257"/>
                            </a:lnTo>
                            <a:lnTo>
                              <a:pt x="214" y="250"/>
                            </a:lnTo>
                            <a:lnTo>
                              <a:pt x="224" y="243"/>
                            </a:lnTo>
                            <a:lnTo>
                              <a:pt x="249" y="219"/>
                            </a:lnTo>
                            <a:lnTo>
                              <a:pt x="276" y="190"/>
                            </a:lnTo>
                            <a:lnTo>
                              <a:pt x="290" y="173"/>
                            </a:lnTo>
                            <a:lnTo>
                              <a:pt x="308" y="159"/>
                            </a:lnTo>
                            <a:lnTo>
                              <a:pt x="322" y="144"/>
                            </a:lnTo>
                            <a:lnTo>
                              <a:pt x="340" y="132"/>
                            </a:lnTo>
                            <a:lnTo>
                              <a:pt x="354" y="123"/>
                            </a:lnTo>
                            <a:lnTo>
                              <a:pt x="369" y="113"/>
                            </a:lnTo>
                            <a:lnTo>
                              <a:pt x="384" y="104"/>
                            </a:lnTo>
                            <a:lnTo>
                              <a:pt x="401" y="99"/>
                            </a:lnTo>
                            <a:lnTo>
                              <a:pt x="416" y="94"/>
                            </a:lnTo>
                            <a:lnTo>
                              <a:pt x="431" y="89"/>
                            </a:lnTo>
                            <a:lnTo>
                              <a:pt x="446" y="89"/>
                            </a:lnTo>
                            <a:lnTo>
                              <a:pt x="463" y="87"/>
                            </a:lnTo>
                            <a:lnTo>
                              <a:pt x="478" y="89"/>
                            </a:lnTo>
                            <a:lnTo>
                              <a:pt x="495" y="89"/>
                            </a:lnTo>
                            <a:lnTo>
                              <a:pt x="510" y="94"/>
                            </a:lnTo>
                            <a:lnTo>
                              <a:pt x="527" y="99"/>
                            </a:lnTo>
                            <a:lnTo>
                              <a:pt x="537" y="101"/>
                            </a:lnTo>
                            <a:lnTo>
                              <a:pt x="544" y="106"/>
                            </a:lnTo>
                            <a:lnTo>
                              <a:pt x="554" y="111"/>
                            </a:lnTo>
                            <a:lnTo>
                              <a:pt x="561" y="116"/>
                            </a:lnTo>
                            <a:lnTo>
                              <a:pt x="571" y="123"/>
                            </a:lnTo>
                            <a:lnTo>
                              <a:pt x="579" y="128"/>
                            </a:lnTo>
                            <a:lnTo>
                              <a:pt x="586" y="135"/>
                            </a:lnTo>
                            <a:lnTo>
                              <a:pt x="593" y="140"/>
                            </a:lnTo>
                            <a:lnTo>
                              <a:pt x="601" y="147"/>
                            </a:lnTo>
                            <a:lnTo>
                              <a:pt x="608" y="154"/>
                            </a:lnTo>
                            <a:lnTo>
                              <a:pt x="616" y="161"/>
                            </a:lnTo>
                            <a:lnTo>
                              <a:pt x="623" y="171"/>
                            </a:lnTo>
                            <a:lnTo>
                              <a:pt x="628" y="178"/>
                            </a:lnTo>
                            <a:lnTo>
                              <a:pt x="635" y="185"/>
                            </a:lnTo>
                            <a:lnTo>
                              <a:pt x="640" y="195"/>
                            </a:lnTo>
                            <a:lnTo>
                              <a:pt x="645" y="202"/>
                            </a:lnTo>
                            <a:lnTo>
                              <a:pt x="648" y="212"/>
                            </a:lnTo>
                            <a:lnTo>
                              <a:pt x="652" y="221"/>
                            </a:lnTo>
                            <a:lnTo>
                              <a:pt x="655" y="233"/>
                            </a:lnTo>
                            <a:lnTo>
                              <a:pt x="657" y="243"/>
                            </a:lnTo>
                            <a:lnTo>
                              <a:pt x="660" y="255"/>
                            </a:lnTo>
                            <a:lnTo>
                              <a:pt x="662" y="264"/>
                            </a:lnTo>
                            <a:lnTo>
                              <a:pt x="662" y="274"/>
                            </a:lnTo>
                            <a:lnTo>
                              <a:pt x="665" y="286"/>
                            </a:lnTo>
                            <a:lnTo>
                              <a:pt x="665" y="296"/>
                            </a:lnTo>
                            <a:lnTo>
                              <a:pt x="662" y="307"/>
                            </a:lnTo>
                            <a:lnTo>
                              <a:pt x="662" y="319"/>
                            </a:lnTo>
                            <a:lnTo>
                              <a:pt x="660" y="331"/>
                            </a:lnTo>
                            <a:lnTo>
                              <a:pt x="657" y="341"/>
                            </a:lnTo>
                            <a:lnTo>
                              <a:pt x="655" y="353"/>
                            </a:lnTo>
                            <a:lnTo>
                              <a:pt x="652" y="365"/>
                            </a:lnTo>
                            <a:lnTo>
                              <a:pt x="648" y="377"/>
                            </a:lnTo>
                            <a:lnTo>
                              <a:pt x="643" y="387"/>
                            </a:lnTo>
                            <a:lnTo>
                              <a:pt x="640" y="396"/>
                            </a:lnTo>
                            <a:lnTo>
                              <a:pt x="635" y="406"/>
                            </a:lnTo>
                            <a:lnTo>
                              <a:pt x="630" y="418"/>
                            </a:lnTo>
                            <a:lnTo>
                              <a:pt x="618" y="437"/>
                            </a:lnTo>
                            <a:lnTo>
                              <a:pt x="606" y="456"/>
                            </a:lnTo>
                            <a:lnTo>
                              <a:pt x="593" y="475"/>
                            </a:lnTo>
                            <a:lnTo>
                              <a:pt x="579" y="490"/>
                            </a:lnTo>
                            <a:lnTo>
                              <a:pt x="571" y="497"/>
                            </a:lnTo>
                            <a:lnTo>
                              <a:pt x="566" y="504"/>
                            </a:lnTo>
                            <a:lnTo>
                              <a:pt x="559" y="509"/>
                            </a:lnTo>
                            <a:lnTo>
                              <a:pt x="554" y="514"/>
                            </a:lnTo>
                            <a:lnTo>
                              <a:pt x="549" y="516"/>
                            </a:lnTo>
                            <a:lnTo>
                              <a:pt x="544" y="519"/>
                            </a:lnTo>
                            <a:lnTo>
                              <a:pt x="539" y="519"/>
                            </a:lnTo>
                            <a:lnTo>
                              <a:pt x="534" y="519"/>
                            </a:lnTo>
                            <a:lnTo>
                              <a:pt x="529" y="519"/>
                            </a:lnTo>
                            <a:lnTo>
                              <a:pt x="519" y="516"/>
                            </a:lnTo>
                            <a:lnTo>
                              <a:pt x="512" y="514"/>
                            </a:lnTo>
                            <a:lnTo>
                              <a:pt x="500" y="509"/>
                            </a:lnTo>
                            <a:lnTo>
                              <a:pt x="483" y="504"/>
                            </a:lnTo>
                            <a:lnTo>
                              <a:pt x="460" y="495"/>
                            </a:lnTo>
                            <a:lnTo>
                              <a:pt x="436" y="485"/>
                            </a:lnTo>
                            <a:lnTo>
                              <a:pt x="419" y="480"/>
                            </a:lnTo>
                            <a:lnTo>
                              <a:pt x="411" y="478"/>
                            </a:lnTo>
                            <a:lnTo>
                              <a:pt x="406" y="475"/>
                            </a:lnTo>
                            <a:lnTo>
                              <a:pt x="401" y="473"/>
                            </a:lnTo>
                            <a:lnTo>
                              <a:pt x="399" y="468"/>
                            </a:lnTo>
                            <a:lnTo>
                              <a:pt x="399" y="466"/>
                            </a:lnTo>
                            <a:lnTo>
                              <a:pt x="396" y="463"/>
                            </a:lnTo>
                            <a:lnTo>
                              <a:pt x="396" y="461"/>
                            </a:lnTo>
                            <a:lnTo>
                              <a:pt x="399" y="456"/>
                            </a:lnTo>
                            <a:lnTo>
                              <a:pt x="399" y="454"/>
                            </a:lnTo>
                            <a:lnTo>
                              <a:pt x="401" y="451"/>
                            </a:lnTo>
                            <a:lnTo>
                              <a:pt x="404" y="451"/>
                            </a:lnTo>
                            <a:lnTo>
                              <a:pt x="409" y="449"/>
                            </a:lnTo>
                            <a:lnTo>
                              <a:pt x="411" y="449"/>
                            </a:lnTo>
                            <a:lnTo>
                              <a:pt x="416" y="449"/>
                            </a:lnTo>
                            <a:lnTo>
                              <a:pt x="421" y="451"/>
                            </a:lnTo>
                            <a:lnTo>
                              <a:pt x="438" y="451"/>
                            </a:lnTo>
                            <a:lnTo>
                              <a:pt x="455" y="451"/>
                            </a:lnTo>
                            <a:lnTo>
                              <a:pt x="473" y="451"/>
                            </a:lnTo>
                            <a:lnTo>
                              <a:pt x="487" y="449"/>
                            </a:lnTo>
                            <a:lnTo>
                              <a:pt x="505" y="447"/>
                            </a:lnTo>
                            <a:lnTo>
                              <a:pt x="522" y="442"/>
                            </a:lnTo>
                            <a:lnTo>
                              <a:pt x="537" y="437"/>
                            </a:lnTo>
                            <a:lnTo>
                              <a:pt x="549" y="430"/>
                            </a:lnTo>
                            <a:lnTo>
                              <a:pt x="564" y="423"/>
                            </a:lnTo>
                            <a:lnTo>
                              <a:pt x="576" y="415"/>
                            </a:lnTo>
                            <a:lnTo>
                              <a:pt x="588" y="406"/>
                            </a:lnTo>
                            <a:lnTo>
                              <a:pt x="598" y="396"/>
                            </a:lnTo>
                            <a:lnTo>
                              <a:pt x="608" y="387"/>
                            </a:lnTo>
                            <a:lnTo>
                              <a:pt x="618" y="375"/>
                            </a:lnTo>
                            <a:lnTo>
                              <a:pt x="620" y="367"/>
                            </a:lnTo>
                            <a:lnTo>
                              <a:pt x="623" y="363"/>
                            </a:lnTo>
                            <a:lnTo>
                              <a:pt x="625" y="355"/>
                            </a:lnTo>
                            <a:lnTo>
                              <a:pt x="630" y="348"/>
                            </a:lnTo>
                            <a:lnTo>
                              <a:pt x="633" y="336"/>
                            </a:lnTo>
                            <a:lnTo>
                              <a:pt x="635" y="324"/>
                            </a:lnTo>
                            <a:lnTo>
                              <a:pt x="638" y="312"/>
                            </a:lnTo>
                            <a:lnTo>
                              <a:pt x="638" y="300"/>
                            </a:lnTo>
                            <a:lnTo>
                              <a:pt x="635" y="291"/>
                            </a:lnTo>
                            <a:lnTo>
                              <a:pt x="633" y="279"/>
                            </a:lnTo>
                            <a:lnTo>
                              <a:pt x="630" y="267"/>
                            </a:lnTo>
                            <a:lnTo>
                              <a:pt x="625" y="257"/>
                            </a:lnTo>
                            <a:lnTo>
                              <a:pt x="620" y="248"/>
                            </a:lnTo>
                            <a:lnTo>
                              <a:pt x="613" y="238"/>
                            </a:lnTo>
                            <a:lnTo>
                              <a:pt x="606" y="228"/>
                            </a:lnTo>
                            <a:lnTo>
                              <a:pt x="598" y="221"/>
                            </a:lnTo>
                            <a:lnTo>
                              <a:pt x="588" y="214"/>
                            </a:lnTo>
                            <a:lnTo>
                              <a:pt x="581" y="207"/>
                            </a:lnTo>
                            <a:lnTo>
                              <a:pt x="569" y="202"/>
                            </a:lnTo>
                            <a:lnTo>
                              <a:pt x="559" y="197"/>
                            </a:lnTo>
                            <a:lnTo>
                              <a:pt x="547" y="192"/>
                            </a:lnTo>
                            <a:lnTo>
                              <a:pt x="534" y="190"/>
                            </a:lnTo>
                            <a:lnTo>
                              <a:pt x="522" y="190"/>
                            </a:lnTo>
                            <a:lnTo>
                              <a:pt x="512" y="190"/>
                            </a:lnTo>
                            <a:lnTo>
                              <a:pt x="500" y="190"/>
                            </a:lnTo>
                            <a:lnTo>
                              <a:pt x="487" y="192"/>
                            </a:lnTo>
                            <a:lnTo>
                              <a:pt x="478" y="197"/>
                            </a:lnTo>
                            <a:lnTo>
                              <a:pt x="465" y="200"/>
                            </a:lnTo>
                            <a:lnTo>
                              <a:pt x="453" y="207"/>
                            </a:lnTo>
                            <a:lnTo>
                              <a:pt x="441" y="214"/>
                            </a:lnTo>
                            <a:lnTo>
                              <a:pt x="428" y="221"/>
                            </a:lnTo>
                            <a:lnTo>
                              <a:pt x="416" y="231"/>
                            </a:lnTo>
                            <a:lnTo>
                              <a:pt x="401" y="243"/>
                            </a:lnTo>
                            <a:lnTo>
                              <a:pt x="389" y="255"/>
                            </a:lnTo>
                            <a:lnTo>
                              <a:pt x="374" y="267"/>
                            </a:lnTo>
                            <a:lnTo>
                              <a:pt x="359" y="284"/>
                            </a:lnTo>
                            <a:lnTo>
                              <a:pt x="337" y="303"/>
                            </a:lnTo>
                            <a:lnTo>
                              <a:pt x="320" y="319"/>
                            </a:lnTo>
                            <a:lnTo>
                              <a:pt x="303" y="334"/>
                            </a:lnTo>
                            <a:lnTo>
                              <a:pt x="286" y="348"/>
                            </a:lnTo>
                            <a:lnTo>
                              <a:pt x="271" y="358"/>
                            </a:lnTo>
                            <a:lnTo>
                              <a:pt x="256" y="365"/>
                            </a:lnTo>
                            <a:lnTo>
                              <a:pt x="241" y="372"/>
                            </a:lnTo>
                            <a:lnTo>
                              <a:pt x="226" y="377"/>
                            </a:lnTo>
                            <a:lnTo>
                              <a:pt x="214" y="379"/>
                            </a:lnTo>
                            <a:lnTo>
                              <a:pt x="199" y="382"/>
                            </a:lnTo>
                            <a:lnTo>
                              <a:pt x="187" y="384"/>
                            </a:lnTo>
                            <a:lnTo>
                              <a:pt x="175" y="384"/>
                            </a:lnTo>
                            <a:lnTo>
                              <a:pt x="160" y="384"/>
                            </a:lnTo>
                            <a:lnTo>
                              <a:pt x="148" y="382"/>
                            </a:lnTo>
                            <a:lnTo>
                              <a:pt x="133" y="377"/>
                            </a:lnTo>
                            <a:lnTo>
                              <a:pt x="121" y="375"/>
                            </a:lnTo>
                            <a:lnTo>
                              <a:pt x="111" y="370"/>
                            </a:lnTo>
                            <a:lnTo>
                              <a:pt x="101" y="367"/>
                            </a:lnTo>
                            <a:lnTo>
                              <a:pt x="93" y="363"/>
                            </a:lnTo>
                            <a:lnTo>
                              <a:pt x="84" y="358"/>
                            </a:lnTo>
                            <a:lnTo>
                              <a:pt x="76" y="353"/>
                            </a:lnTo>
                            <a:lnTo>
                              <a:pt x="69" y="348"/>
                            </a:lnTo>
                            <a:lnTo>
                              <a:pt x="61" y="341"/>
                            </a:lnTo>
                            <a:lnTo>
                              <a:pt x="54" y="336"/>
                            </a:lnTo>
                            <a:lnTo>
                              <a:pt x="49" y="331"/>
                            </a:lnTo>
                            <a:lnTo>
                              <a:pt x="42" y="324"/>
                            </a:lnTo>
                            <a:lnTo>
                              <a:pt x="37" y="317"/>
                            </a:lnTo>
                            <a:lnTo>
                              <a:pt x="32" y="310"/>
                            </a:lnTo>
                            <a:lnTo>
                              <a:pt x="27" y="303"/>
                            </a:lnTo>
                            <a:lnTo>
                              <a:pt x="22" y="296"/>
                            </a:lnTo>
                            <a:lnTo>
                              <a:pt x="17" y="286"/>
                            </a:lnTo>
                            <a:lnTo>
                              <a:pt x="15" y="279"/>
                            </a:lnTo>
                            <a:lnTo>
                              <a:pt x="10" y="272"/>
                            </a:lnTo>
                            <a:lnTo>
                              <a:pt x="7" y="262"/>
                            </a:lnTo>
                            <a:lnTo>
                              <a:pt x="5" y="252"/>
                            </a:lnTo>
                            <a:lnTo>
                              <a:pt x="5" y="245"/>
                            </a:lnTo>
                            <a:lnTo>
                              <a:pt x="2" y="236"/>
                            </a:lnTo>
                            <a:lnTo>
                              <a:pt x="0" y="226"/>
                            </a:lnTo>
                            <a:lnTo>
                              <a:pt x="0" y="216"/>
                            </a:lnTo>
                            <a:lnTo>
                              <a:pt x="0" y="207"/>
                            </a:lnTo>
                            <a:lnTo>
                              <a:pt x="0" y="197"/>
                            </a:lnTo>
                            <a:lnTo>
                              <a:pt x="2" y="188"/>
                            </a:lnTo>
                            <a:lnTo>
                              <a:pt x="2" y="176"/>
                            </a:lnTo>
                            <a:lnTo>
                              <a:pt x="5" y="166"/>
                            </a:lnTo>
                            <a:lnTo>
                              <a:pt x="7" y="156"/>
                            </a:lnTo>
                            <a:lnTo>
                              <a:pt x="10" y="147"/>
                            </a:lnTo>
                            <a:lnTo>
                              <a:pt x="12" y="135"/>
                            </a:lnTo>
                            <a:lnTo>
                              <a:pt x="15" y="125"/>
                            </a:lnTo>
                            <a:lnTo>
                              <a:pt x="22" y="108"/>
                            </a:lnTo>
                            <a:lnTo>
                              <a:pt x="29" y="92"/>
                            </a:lnTo>
                            <a:lnTo>
                              <a:pt x="39" y="72"/>
                            </a:lnTo>
                            <a:lnTo>
                              <a:pt x="49" y="56"/>
                            </a:lnTo>
                            <a:lnTo>
                              <a:pt x="59" y="39"/>
                            </a:lnTo>
                            <a:lnTo>
                              <a:pt x="69" y="24"/>
                            </a:lnTo>
                            <a:lnTo>
                              <a:pt x="76" y="12"/>
                            </a:lnTo>
                            <a:lnTo>
                              <a:pt x="86" y="5"/>
                            </a:lnTo>
                            <a:lnTo>
                              <a:pt x="89" y="3"/>
                            </a:lnTo>
                            <a:lnTo>
                              <a:pt x="91" y="0"/>
                            </a:lnTo>
                            <a:lnTo>
                              <a:pt x="96" y="0"/>
                            </a:lnTo>
                            <a:lnTo>
                              <a:pt x="103" y="0"/>
                            </a:lnTo>
                            <a:lnTo>
                              <a:pt x="111" y="3"/>
                            </a:lnTo>
                            <a:lnTo>
                              <a:pt x="118" y="5"/>
                            </a:lnTo>
                            <a:lnTo>
                              <a:pt x="130" y="8"/>
                            </a:lnTo>
                            <a:lnTo>
                              <a:pt x="145" y="12"/>
                            </a:lnTo>
                            <a:lnTo>
                              <a:pt x="18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6EEBB" id="Freeform 9" o:spid="_x0000_s1026" style="position:absolute;margin-left:227.95pt;margin-top:6.4pt;width:33.25pt;height:2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5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" o:allowincell="f" path="m182,24r12,5l202,32r7,2l214,36r3,3l219,44r,2l219,48r,5l217,56r-3,4l212,60r-5,3l202,63r-8,2l185,65,172,63r-17,l140,63r-12,2l118,65r-12,3l98,72r-7,5l81,82r-7,5l69,94r-8,7l57,106r-5,10l47,123r-5,9l39,142r-5,10l32,164r-3,12l29,185r,12l32,207r2,9l37,226r5,10l47,243r7,7l61,257r8,7l79,269r7,5l98,279r10,2l121,284r12,2l145,284r10,-3l167,279r13,-5l190,269r7,-5l204,257r10,-7l224,243r25,-24l276,190r14,-17l308,159r14,-15l340,132r14,-9l369,113r15,-9l401,99r15,-5l431,89r15,l463,87r15,2l495,89r15,5l527,99r10,2l544,106r10,5l561,116r10,7l579,128r7,7l593,140r8,7l608,154r8,7l623,171r5,7l635,185r5,10l645,202r3,10l652,221r3,12l657,243r3,12l662,264r,10l665,286r,10l662,307r,12l660,331r-3,10l655,353r-3,12l648,377r-5,10l640,396r-5,10l630,418r-12,19l606,456r-13,19l579,490r-8,7l566,504r-7,5l554,514r-5,2l544,519r-5,l534,519r-5,l519,516r-7,-2l500,509r-17,-5l460,495,436,485r-17,-5l411,478r-5,-3l401,473r-2,-5l399,466r-3,-3l396,461r3,-5l399,454r2,-3l404,451r5,-2l411,449r5,l421,451r17,l455,451r18,l487,449r18,-2l522,442r15,-5l549,430r15,-7l576,415r12,-9l598,396r10,-9l618,375r2,-8l623,363r2,-8l630,348r3,-12l635,324r3,-12l638,300r-3,-9l633,279r-3,-12l625,257r-5,-9l613,238r-7,-10l598,221r-10,-7l581,207r-12,-5l559,197r-12,-5l534,190r-12,l512,190r-12,l487,192r-9,5l465,200r-12,7l441,214r-13,7l416,231r-15,12l389,255r-15,12l359,284r-22,19l320,319r-17,15l286,348r-15,10l256,365r-15,7l226,377r-12,2l199,382r-12,2l175,384r-15,l148,382r-15,-5l121,375r-10,-5l101,367r-8,-4l84,358r-8,-5l69,348r-8,-7l54,336r-5,-5l42,324r-5,-7l32,310r-5,-7l22,296,17,286r-2,-7l10,272,7,262,5,252r,-7l2,236,,226,,216r,-9l,197r2,-9l2,176,5,166,7,156r3,-9l12,135r3,-10l22,108,29,92,39,72,49,56,59,39,69,24,76,12,86,5,89,3,91,r5,l103,r8,3l118,5r12,3l145,12r37,12xe" fillcolor="#dfdfde" stroked="f">
              <v:path arrowok="t" o:connecttype="custom" o:connectlocs="135890,22860;139065,33655;128270,40005;88900,40005;57785,48895;36195,67310;21590,96520;20320,131445;34290,158750;62230,177165;98425,178435;129540,163195;184150,109855;234315,71755;283210,56515;334645,62865;362585,78105;386080,97790;406400,123825;417195,154305;422275,187960;415925,224155;403225,257810;367665,311150;348615,327660;329565,327660;276860,307975;253365,297180;253365,288290;260985,285115;300355,286385;348615,273050;386080,245745;400050,220980;403225,184785;389255,151130;361315,128270;325120,120650;287655,131445;247015,161925;192405,212090;143510,239395;101600,243840;64135,233045;38735,216535;20320,196850;6350,172720;0,143510;1270,111760;9525,79375;37465,24765;57785,0;82550,5080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7488" behindDoc="0" locked="0" layoutInCell="0" allowOverlap="1" wp14:anchorId="591A48B3" wp14:editId="6063D8FC">
              <wp:simplePos x="0" y="0"/>
              <wp:positionH relativeFrom="column">
                <wp:posOffset>-901700</wp:posOffset>
              </wp:positionH>
              <wp:positionV relativeFrom="paragraph">
                <wp:posOffset>434975</wp:posOffset>
              </wp:positionV>
              <wp:extent cx="375285" cy="193675"/>
              <wp:effectExtent l="3175" t="6350" r="2540" b="0"/>
              <wp:wrapNone/>
              <wp:docPr id="60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85" cy="193675"/>
                      </a:xfrm>
                      <a:custGeom>
                        <a:avLst/>
                        <a:gdLst>
                          <a:gd name="T0" fmla="*/ 532 w 591"/>
                          <a:gd name="T1" fmla="*/ 161 h 305"/>
                          <a:gd name="T2" fmla="*/ 510 w 591"/>
                          <a:gd name="T3" fmla="*/ 132 h 305"/>
                          <a:gd name="T4" fmla="*/ 485 w 591"/>
                          <a:gd name="T5" fmla="*/ 106 h 305"/>
                          <a:gd name="T6" fmla="*/ 458 w 591"/>
                          <a:gd name="T7" fmla="*/ 82 h 305"/>
                          <a:gd name="T8" fmla="*/ 431 w 591"/>
                          <a:gd name="T9" fmla="*/ 62 h 305"/>
                          <a:gd name="T10" fmla="*/ 401 w 591"/>
                          <a:gd name="T11" fmla="*/ 43 h 305"/>
                          <a:gd name="T12" fmla="*/ 372 w 591"/>
                          <a:gd name="T13" fmla="*/ 29 h 305"/>
                          <a:gd name="T14" fmla="*/ 340 w 591"/>
                          <a:gd name="T15" fmla="*/ 17 h 305"/>
                          <a:gd name="T16" fmla="*/ 308 w 591"/>
                          <a:gd name="T17" fmla="*/ 7 h 305"/>
                          <a:gd name="T18" fmla="*/ 276 w 591"/>
                          <a:gd name="T19" fmla="*/ 2 h 305"/>
                          <a:gd name="T20" fmla="*/ 244 w 591"/>
                          <a:gd name="T21" fmla="*/ 0 h 305"/>
                          <a:gd name="T22" fmla="*/ 212 w 591"/>
                          <a:gd name="T23" fmla="*/ 0 h 305"/>
                          <a:gd name="T24" fmla="*/ 177 w 591"/>
                          <a:gd name="T25" fmla="*/ 5 h 305"/>
                          <a:gd name="T26" fmla="*/ 143 w 591"/>
                          <a:gd name="T27" fmla="*/ 12 h 305"/>
                          <a:gd name="T28" fmla="*/ 111 w 591"/>
                          <a:gd name="T29" fmla="*/ 22 h 305"/>
                          <a:gd name="T30" fmla="*/ 79 w 591"/>
                          <a:gd name="T31" fmla="*/ 36 h 305"/>
                          <a:gd name="T32" fmla="*/ 47 w 591"/>
                          <a:gd name="T33" fmla="*/ 55 h 305"/>
                          <a:gd name="T34" fmla="*/ 15 w 591"/>
                          <a:gd name="T35" fmla="*/ 79 h 305"/>
                          <a:gd name="T36" fmla="*/ 0 w 591"/>
                          <a:gd name="T37" fmla="*/ 276 h 305"/>
                          <a:gd name="T38" fmla="*/ 29 w 591"/>
                          <a:gd name="T39" fmla="*/ 238 h 305"/>
                          <a:gd name="T40" fmla="*/ 64 w 591"/>
                          <a:gd name="T41" fmla="*/ 202 h 305"/>
                          <a:gd name="T42" fmla="*/ 101 w 591"/>
                          <a:gd name="T43" fmla="*/ 170 h 305"/>
                          <a:gd name="T44" fmla="*/ 143 w 591"/>
                          <a:gd name="T45" fmla="*/ 142 h 305"/>
                          <a:gd name="T46" fmla="*/ 172 w 591"/>
                          <a:gd name="T47" fmla="*/ 127 h 305"/>
                          <a:gd name="T48" fmla="*/ 199 w 591"/>
                          <a:gd name="T49" fmla="*/ 113 h 305"/>
                          <a:gd name="T50" fmla="*/ 229 w 591"/>
                          <a:gd name="T51" fmla="*/ 103 h 305"/>
                          <a:gd name="T52" fmla="*/ 256 w 591"/>
                          <a:gd name="T53" fmla="*/ 94 h 305"/>
                          <a:gd name="T54" fmla="*/ 281 w 591"/>
                          <a:gd name="T55" fmla="*/ 89 h 305"/>
                          <a:gd name="T56" fmla="*/ 308 w 591"/>
                          <a:gd name="T57" fmla="*/ 84 h 305"/>
                          <a:gd name="T58" fmla="*/ 332 w 591"/>
                          <a:gd name="T59" fmla="*/ 84 h 305"/>
                          <a:gd name="T60" fmla="*/ 357 w 591"/>
                          <a:gd name="T61" fmla="*/ 84 h 305"/>
                          <a:gd name="T62" fmla="*/ 382 w 591"/>
                          <a:gd name="T63" fmla="*/ 86 h 305"/>
                          <a:gd name="T64" fmla="*/ 404 w 591"/>
                          <a:gd name="T65" fmla="*/ 94 h 305"/>
                          <a:gd name="T66" fmla="*/ 423 w 591"/>
                          <a:gd name="T67" fmla="*/ 101 h 305"/>
                          <a:gd name="T68" fmla="*/ 443 w 591"/>
                          <a:gd name="T69" fmla="*/ 110 h 305"/>
                          <a:gd name="T70" fmla="*/ 463 w 591"/>
                          <a:gd name="T71" fmla="*/ 122 h 305"/>
                          <a:gd name="T72" fmla="*/ 478 w 591"/>
                          <a:gd name="T73" fmla="*/ 137 h 305"/>
                          <a:gd name="T74" fmla="*/ 495 w 591"/>
                          <a:gd name="T75" fmla="*/ 154 h 305"/>
                          <a:gd name="T76" fmla="*/ 507 w 591"/>
                          <a:gd name="T77" fmla="*/ 173 h 305"/>
                          <a:gd name="T78" fmla="*/ 522 w 591"/>
                          <a:gd name="T79" fmla="*/ 204 h 305"/>
                          <a:gd name="T80" fmla="*/ 532 w 591"/>
                          <a:gd name="T81" fmla="*/ 235 h 305"/>
                          <a:gd name="T82" fmla="*/ 537 w 591"/>
                          <a:gd name="T83" fmla="*/ 269 h 305"/>
                          <a:gd name="T84" fmla="*/ 537 w 591"/>
                          <a:gd name="T85" fmla="*/ 305 h 305"/>
                          <a:gd name="T86" fmla="*/ 588 w 591"/>
                          <a:gd name="T87" fmla="*/ 288 h 305"/>
                          <a:gd name="T88" fmla="*/ 579 w 591"/>
                          <a:gd name="T89" fmla="*/ 257 h 305"/>
                          <a:gd name="T90" fmla="*/ 566 w 591"/>
                          <a:gd name="T91" fmla="*/ 226 h 305"/>
                          <a:gd name="T92" fmla="*/ 551 w 591"/>
                          <a:gd name="T93" fmla="*/ 194 h 3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591" h="305">
                            <a:moveTo>
                              <a:pt x="542" y="178"/>
                            </a:moveTo>
                            <a:lnTo>
                              <a:pt x="532" y="161"/>
                            </a:lnTo>
                            <a:lnTo>
                              <a:pt x="519" y="146"/>
                            </a:lnTo>
                            <a:lnTo>
                              <a:pt x="510" y="132"/>
                            </a:lnTo>
                            <a:lnTo>
                              <a:pt x="497" y="120"/>
                            </a:lnTo>
                            <a:lnTo>
                              <a:pt x="485" y="106"/>
                            </a:lnTo>
                            <a:lnTo>
                              <a:pt x="473" y="94"/>
                            </a:lnTo>
                            <a:lnTo>
                              <a:pt x="458" y="82"/>
                            </a:lnTo>
                            <a:lnTo>
                              <a:pt x="446" y="72"/>
                            </a:lnTo>
                            <a:lnTo>
                              <a:pt x="431" y="62"/>
                            </a:lnTo>
                            <a:lnTo>
                              <a:pt x="416" y="53"/>
                            </a:lnTo>
                            <a:lnTo>
                              <a:pt x="401" y="43"/>
                            </a:lnTo>
                            <a:lnTo>
                              <a:pt x="386" y="36"/>
                            </a:lnTo>
                            <a:lnTo>
                              <a:pt x="372" y="29"/>
                            </a:lnTo>
                            <a:lnTo>
                              <a:pt x="357" y="22"/>
                            </a:lnTo>
                            <a:lnTo>
                              <a:pt x="340" y="17"/>
                            </a:lnTo>
                            <a:lnTo>
                              <a:pt x="325" y="12"/>
                            </a:lnTo>
                            <a:lnTo>
                              <a:pt x="308" y="7"/>
                            </a:lnTo>
                            <a:lnTo>
                              <a:pt x="293" y="5"/>
                            </a:lnTo>
                            <a:lnTo>
                              <a:pt x="276" y="2"/>
                            </a:lnTo>
                            <a:lnTo>
                              <a:pt x="258" y="0"/>
                            </a:lnTo>
                            <a:lnTo>
                              <a:pt x="244" y="0"/>
                            </a:lnTo>
                            <a:lnTo>
                              <a:pt x="226" y="0"/>
                            </a:lnTo>
                            <a:lnTo>
                              <a:pt x="212" y="0"/>
                            </a:lnTo>
                            <a:lnTo>
                              <a:pt x="192" y="2"/>
                            </a:lnTo>
                            <a:lnTo>
                              <a:pt x="177" y="5"/>
                            </a:lnTo>
                            <a:lnTo>
                              <a:pt x="160" y="7"/>
                            </a:lnTo>
                            <a:lnTo>
                              <a:pt x="143" y="12"/>
                            </a:lnTo>
                            <a:lnTo>
                              <a:pt x="128" y="17"/>
                            </a:lnTo>
                            <a:lnTo>
                              <a:pt x="111" y="22"/>
                            </a:lnTo>
                            <a:lnTo>
                              <a:pt x="96" y="29"/>
                            </a:lnTo>
                            <a:lnTo>
                              <a:pt x="79" y="36"/>
                            </a:lnTo>
                            <a:lnTo>
                              <a:pt x="64" y="46"/>
                            </a:lnTo>
                            <a:lnTo>
                              <a:pt x="47" y="55"/>
                            </a:lnTo>
                            <a:lnTo>
                              <a:pt x="29" y="67"/>
                            </a:lnTo>
                            <a:lnTo>
                              <a:pt x="15" y="79"/>
                            </a:lnTo>
                            <a:lnTo>
                              <a:pt x="0" y="94"/>
                            </a:lnTo>
                            <a:lnTo>
                              <a:pt x="0" y="276"/>
                            </a:lnTo>
                            <a:lnTo>
                              <a:pt x="15" y="254"/>
                            </a:lnTo>
                            <a:lnTo>
                              <a:pt x="29" y="238"/>
                            </a:lnTo>
                            <a:lnTo>
                              <a:pt x="44" y="218"/>
                            </a:lnTo>
                            <a:lnTo>
                              <a:pt x="64" y="202"/>
                            </a:lnTo>
                            <a:lnTo>
                              <a:pt x="81" y="185"/>
                            </a:lnTo>
                            <a:lnTo>
                              <a:pt x="101" y="170"/>
                            </a:lnTo>
                            <a:lnTo>
                              <a:pt x="121" y="154"/>
                            </a:lnTo>
                            <a:lnTo>
                              <a:pt x="143" y="142"/>
                            </a:lnTo>
                            <a:lnTo>
                              <a:pt x="157" y="134"/>
                            </a:lnTo>
                            <a:lnTo>
                              <a:pt x="172" y="127"/>
                            </a:lnTo>
                            <a:lnTo>
                              <a:pt x="187" y="120"/>
                            </a:lnTo>
                            <a:lnTo>
                              <a:pt x="199" y="113"/>
                            </a:lnTo>
                            <a:lnTo>
                              <a:pt x="214" y="108"/>
                            </a:lnTo>
                            <a:lnTo>
                              <a:pt x="229" y="103"/>
                            </a:lnTo>
                            <a:lnTo>
                              <a:pt x="241" y="98"/>
                            </a:lnTo>
                            <a:lnTo>
                              <a:pt x="256" y="94"/>
                            </a:lnTo>
                            <a:lnTo>
                              <a:pt x="268" y="91"/>
                            </a:lnTo>
                            <a:lnTo>
                              <a:pt x="281" y="89"/>
                            </a:lnTo>
                            <a:lnTo>
                              <a:pt x="295" y="86"/>
                            </a:lnTo>
                            <a:lnTo>
                              <a:pt x="308" y="84"/>
                            </a:lnTo>
                            <a:lnTo>
                              <a:pt x="320" y="84"/>
                            </a:lnTo>
                            <a:lnTo>
                              <a:pt x="332" y="84"/>
                            </a:lnTo>
                            <a:lnTo>
                              <a:pt x="345" y="84"/>
                            </a:lnTo>
                            <a:lnTo>
                              <a:pt x="357" y="84"/>
                            </a:lnTo>
                            <a:lnTo>
                              <a:pt x="369" y="86"/>
                            </a:lnTo>
                            <a:lnTo>
                              <a:pt x="382" y="86"/>
                            </a:lnTo>
                            <a:lnTo>
                              <a:pt x="391" y="89"/>
                            </a:lnTo>
                            <a:lnTo>
                              <a:pt x="404" y="94"/>
                            </a:lnTo>
                            <a:lnTo>
                              <a:pt x="414" y="96"/>
                            </a:lnTo>
                            <a:lnTo>
                              <a:pt x="423" y="101"/>
                            </a:lnTo>
                            <a:lnTo>
                              <a:pt x="433" y="106"/>
                            </a:lnTo>
                            <a:lnTo>
                              <a:pt x="443" y="110"/>
                            </a:lnTo>
                            <a:lnTo>
                              <a:pt x="453" y="118"/>
                            </a:lnTo>
                            <a:lnTo>
                              <a:pt x="463" y="122"/>
                            </a:lnTo>
                            <a:lnTo>
                              <a:pt x="470" y="130"/>
                            </a:lnTo>
                            <a:lnTo>
                              <a:pt x="478" y="137"/>
                            </a:lnTo>
                            <a:lnTo>
                              <a:pt x="485" y="144"/>
                            </a:lnTo>
                            <a:lnTo>
                              <a:pt x="495" y="154"/>
                            </a:lnTo>
                            <a:lnTo>
                              <a:pt x="502" y="163"/>
                            </a:lnTo>
                            <a:lnTo>
                              <a:pt x="507" y="173"/>
                            </a:lnTo>
                            <a:lnTo>
                              <a:pt x="517" y="190"/>
                            </a:lnTo>
                            <a:lnTo>
                              <a:pt x="522" y="204"/>
                            </a:lnTo>
                            <a:lnTo>
                              <a:pt x="529" y="218"/>
                            </a:lnTo>
                            <a:lnTo>
                              <a:pt x="532" y="235"/>
                            </a:lnTo>
                            <a:lnTo>
                              <a:pt x="537" y="252"/>
                            </a:lnTo>
                            <a:lnTo>
                              <a:pt x="537" y="269"/>
                            </a:lnTo>
                            <a:lnTo>
                              <a:pt x="537" y="288"/>
                            </a:lnTo>
                            <a:lnTo>
                              <a:pt x="537" y="305"/>
                            </a:lnTo>
                            <a:lnTo>
                              <a:pt x="591" y="305"/>
                            </a:lnTo>
                            <a:lnTo>
                              <a:pt x="588" y="288"/>
                            </a:lnTo>
                            <a:lnTo>
                              <a:pt x="583" y="274"/>
                            </a:lnTo>
                            <a:lnTo>
                              <a:pt x="579" y="257"/>
                            </a:lnTo>
                            <a:lnTo>
                              <a:pt x="574" y="240"/>
                            </a:lnTo>
                            <a:lnTo>
                              <a:pt x="566" y="226"/>
                            </a:lnTo>
                            <a:lnTo>
                              <a:pt x="559" y="209"/>
                            </a:lnTo>
                            <a:lnTo>
                              <a:pt x="551" y="194"/>
                            </a:lnTo>
                            <a:lnTo>
                              <a:pt x="542" y="17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B7CED" id="Freeform 10" o:spid="_x0000_s1026" style="position:absolute;margin-left:-71pt;margin-top:34.25pt;width:29.55pt;height:15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" o:allowincell="f" path="m542,178l532,161,519,146r-9,-14l497,120,485,106,473,94,458,82,446,72,431,62,416,53,401,43,386,36,372,29,357,22,340,17,325,12,308,7,293,5,276,2,258,,244,,226,,212,,192,2,177,5,160,7r-17,5l128,17r-17,5l96,29,79,36,64,46,47,55,29,67,15,79,,94,,276,15,254,29,238,44,218,64,202,81,185r20,-15l121,154r22,-12l157,134r15,-7l187,120r12,-7l214,108r15,-5l241,98r15,-4l268,91r13,-2l295,86r13,-2l320,84r12,l345,84r12,l369,86r13,l391,89r13,5l414,96r9,5l433,106r10,4l453,118r10,4l470,130r8,7l485,144r10,10l502,163r5,10l517,190r5,14l529,218r3,17l537,252r,17l537,288r,17l591,305r-3,-17l583,274r-4,-17l574,240r-8,-14l559,209r-8,-15l542,178xe" fillcolor="#dfdfde" stroked="f">
              <v:path arrowok="t" o:connecttype="custom" o:connectlocs="337820,102235;323850,83820;307975,67310;290830,52070;273685,39370;254635,27305;236220,18415;215900,10795;195580,4445;175260,1270;154940,0;134620,0;112395,3175;90805,7620;70485,13970;50165,22860;29845,34925;9525,50165;0,175260;18415,151130;40640,128270;64135,107950;90805,90170;109220,80645;126365,71755;145415,65405;162560,59690;178435,56515;195580,53340;210820,53340;226695,53340;242570,54610;256540,59690;268605,64135;281305,69850;294005,77470;303530,86995;314325,97790;321945,109855;331470,129540;337820,149225;340995,170815;340995,193675;373380,182880;367665,163195;359410,143510;349885,123190" o:connectangles="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6464" behindDoc="0" locked="0" layoutInCell="0" allowOverlap="1" wp14:anchorId="71883334" wp14:editId="1121552B">
              <wp:simplePos x="0" y="0"/>
              <wp:positionH relativeFrom="column">
                <wp:posOffset>-901700</wp:posOffset>
              </wp:positionH>
              <wp:positionV relativeFrom="paragraph">
                <wp:posOffset>-46355</wp:posOffset>
              </wp:positionV>
              <wp:extent cx="173355" cy="419100"/>
              <wp:effectExtent l="3175" t="1270" r="4445" b="8255"/>
              <wp:wrapNone/>
              <wp:docPr id="607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355" cy="419100"/>
                      </a:xfrm>
                      <a:custGeom>
                        <a:avLst/>
                        <a:gdLst>
                          <a:gd name="T0" fmla="*/ 113 w 273"/>
                          <a:gd name="T1" fmla="*/ 568 h 660"/>
                          <a:gd name="T2" fmla="*/ 153 w 273"/>
                          <a:gd name="T3" fmla="*/ 552 h 660"/>
                          <a:gd name="T4" fmla="*/ 170 w 273"/>
                          <a:gd name="T5" fmla="*/ 540 h 660"/>
                          <a:gd name="T6" fmla="*/ 180 w 273"/>
                          <a:gd name="T7" fmla="*/ 532 h 660"/>
                          <a:gd name="T8" fmla="*/ 185 w 273"/>
                          <a:gd name="T9" fmla="*/ 520 h 660"/>
                          <a:gd name="T10" fmla="*/ 185 w 273"/>
                          <a:gd name="T11" fmla="*/ 511 h 660"/>
                          <a:gd name="T12" fmla="*/ 182 w 273"/>
                          <a:gd name="T13" fmla="*/ 497 h 660"/>
                          <a:gd name="T14" fmla="*/ 175 w 273"/>
                          <a:gd name="T15" fmla="*/ 475 h 660"/>
                          <a:gd name="T16" fmla="*/ 170 w 273"/>
                          <a:gd name="T17" fmla="*/ 458 h 660"/>
                          <a:gd name="T18" fmla="*/ 170 w 273"/>
                          <a:gd name="T19" fmla="*/ 446 h 660"/>
                          <a:gd name="T20" fmla="*/ 175 w 273"/>
                          <a:gd name="T21" fmla="*/ 439 h 660"/>
                          <a:gd name="T22" fmla="*/ 182 w 273"/>
                          <a:gd name="T23" fmla="*/ 437 h 660"/>
                          <a:gd name="T24" fmla="*/ 187 w 273"/>
                          <a:gd name="T25" fmla="*/ 439 h 660"/>
                          <a:gd name="T26" fmla="*/ 194 w 273"/>
                          <a:gd name="T27" fmla="*/ 444 h 660"/>
                          <a:gd name="T28" fmla="*/ 199 w 273"/>
                          <a:gd name="T29" fmla="*/ 451 h 660"/>
                          <a:gd name="T30" fmla="*/ 207 w 273"/>
                          <a:gd name="T31" fmla="*/ 477 h 660"/>
                          <a:gd name="T32" fmla="*/ 219 w 273"/>
                          <a:gd name="T33" fmla="*/ 511 h 660"/>
                          <a:gd name="T34" fmla="*/ 231 w 273"/>
                          <a:gd name="T35" fmla="*/ 544 h 660"/>
                          <a:gd name="T36" fmla="*/ 246 w 273"/>
                          <a:gd name="T37" fmla="*/ 580 h 660"/>
                          <a:gd name="T38" fmla="*/ 261 w 273"/>
                          <a:gd name="T39" fmla="*/ 609 h 660"/>
                          <a:gd name="T40" fmla="*/ 266 w 273"/>
                          <a:gd name="T41" fmla="*/ 624 h 660"/>
                          <a:gd name="T42" fmla="*/ 271 w 273"/>
                          <a:gd name="T43" fmla="*/ 636 h 660"/>
                          <a:gd name="T44" fmla="*/ 273 w 273"/>
                          <a:gd name="T45" fmla="*/ 643 h 660"/>
                          <a:gd name="T46" fmla="*/ 273 w 273"/>
                          <a:gd name="T47" fmla="*/ 650 h 660"/>
                          <a:gd name="T48" fmla="*/ 271 w 273"/>
                          <a:gd name="T49" fmla="*/ 655 h 660"/>
                          <a:gd name="T50" fmla="*/ 266 w 273"/>
                          <a:gd name="T51" fmla="*/ 660 h 660"/>
                          <a:gd name="T52" fmla="*/ 256 w 273"/>
                          <a:gd name="T53" fmla="*/ 660 h 660"/>
                          <a:gd name="T54" fmla="*/ 249 w 273"/>
                          <a:gd name="T55" fmla="*/ 655 h 660"/>
                          <a:gd name="T56" fmla="*/ 241 w 273"/>
                          <a:gd name="T57" fmla="*/ 645 h 660"/>
                          <a:gd name="T58" fmla="*/ 231 w 273"/>
                          <a:gd name="T59" fmla="*/ 628 h 660"/>
                          <a:gd name="T60" fmla="*/ 219 w 273"/>
                          <a:gd name="T61" fmla="*/ 604 h 660"/>
                          <a:gd name="T62" fmla="*/ 209 w 273"/>
                          <a:gd name="T63" fmla="*/ 597 h 660"/>
                          <a:gd name="T64" fmla="*/ 202 w 273"/>
                          <a:gd name="T65" fmla="*/ 592 h 660"/>
                          <a:gd name="T66" fmla="*/ 194 w 273"/>
                          <a:gd name="T67" fmla="*/ 590 h 660"/>
                          <a:gd name="T68" fmla="*/ 182 w 273"/>
                          <a:gd name="T69" fmla="*/ 592 h 660"/>
                          <a:gd name="T70" fmla="*/ 150 w 273"/>
                          <a:gd name="T71" fmla="*/ 602 h 660"/>
                          <a:gd name="T72" fmla="*/ 0 w 273"/>
                          <a:gd name="T73" fmla="*/ 614 h 660"/>
                          <a:gd name="T74" fmla="*/ 0 w 273"/>
                          <a:gd name="T75" fmla="*/ 91 h 660"/>
                          <a:gd name="T76" fmla="*/ 7 w 273"/>
                          <a:gd name="T77" fmla="*/ 84 h 660"/>
                          <a:gd name="T78" fmla="*/ 10 w 273"/>
                          <a:gd name="T79" fmla="*/ 72 h 660"/>
                          <a:gd name="T80" fmla="*/ 10 w 273"/>
                          <a:gd name="T81" fmla="*/ 57 h 660"/>
                          <a:gd name="T82" fmla="*/ 5 w 273"/>
                          <a:gd name="T83" fmla="*/ 41 h 660"/>
                          <a:gd name="T84" fmla="*/ 0 w 273"/>
                          <a:gd name="T85" fmla="*/ 29 h 660"/>
                          <a:gd name="T86" fmla="*/ 2 w 273"/>
                          <a:gd name="T87" fmla="*/ 0 h 660"/>
                          <a:gd name="T88" fmla="*/ 7 w 273"/>
                          <a:gd name="T89" fmla="*/ 0 h 660"/>
                          <a:gd name="T90" fmla="*/ 15 w 273"/>
                          <a:gd name="T91" fmla="*/ 0 h 660"/>
                          <a:gd name="T92" fmla="*/ 22 w 273"/>
                          <a:gd name="T93" fmla="*/ 5 h 660"/>
                          <a:gd name="T94" fmla="*/ 27 w 273"/>
                          <a:gd name="T95" fmla="*/ 17 h 660"/>
                          <a:gd name="T96" fmla="*/ 59 w 273"/>
                          <a:gd name="T97" fmla="*/ 108 h 660"/>
                          <a:gd name="T98" fmla="*/ 89 w 273"/>
                          <a:gd name="T99" fmla="*/ 173 h 660"/>
                          <a:gd name="T100" fmla="*/ 91 w 273"/>
                          <a:gd name="T101" fmla="*/ 182 h 660"/>
                          <a:gd name="T102" fmla="*/ 86 w 273"/>
                          <a:gd name="T103" fmla="*/ 192 h 660"/>
                          <a:gd name="T104" fmla="*/ 79 w 273"/>
                          <a:gd name="T105" fmla="*/ 206 h 660"/>
                          <a:gd name="T106" fmla="*/ 0 w 273"/>
                          <a:gd name="T107" fmla="*/ 333 h 6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3" h="660">
                            <a:moveTo>
                              <a:pt x="76" y="583"/>
                            </a:moveTo>
                            <a:lnTo>
                              <a:pt x="113" y="568"/>
                            </a:lnTo>
                            <a:lnTo>
                              <a:pt x="143" y="556"/>
                            </a:lnTo>
                            <a:lnTo>
                              <a:pt x="153" y="552"/>
                            </a:lnTo>
                            <a:lnTo>
                              <a:pt x="162" y="544"/>
                            </a:lnTo>
                            <a:lnTo>
                              <a:pt x="170" y="540"/>
                            </a:lnTo>
                            <a:lnTo>
                              <a:pt x="175" y="535"/>
                            </a:lnTo>
                            <a:lnTo>
                              <a:pt x="180" y="532"/>
                            </a:lnTo>
                            <a:lnTo>
                              <a:pt x="182" y="528"/>
                            </a:lnTo>
                            <a:lnTo>
                              <a:pt x="185" y="520"/>
                            </a:lnTo>
                            <a:lnTo>
                              <a:pt x="185" y="516"/>
                            </a:lnTo>
                            <a:lnTo>
                              <a:pt x="185" y="511"/>
                            </a:lnTo>
                            <a:lnTo>
                              <a:pt x="182" y="504"/>
                            </a:lnTo>
                            <a:lnTo>
                              <a:pt x="182" y="497"/>
                            </a:lnTo>
                            <a:lnTo>
                              <a:pt x="180" y="489"/>
                            </a:lnTo>
                            <a:lnTo>
                              <a:pt x="175" y="475"/>
                            </a:lnTo>
                            <a:lnTo>
                              <a:pt x="172" y="465"/>
                            </a:lnTo>
                            <a:lnTo>
                              <a:pt x="170" y="458"/>
                            </a:lnTo>
                            <a:lnTo>
                              <a:pt x="170" y="451"/>
                            </a:lnTo>
                            <a:lnTo>
                              <a:pt x="170" y="446"/>
                            </a:lnTo>
                            <a:lnTo>
                              <a:pt x="172" y="441"/>
                            </a:lnTo>
                            <a:lnTo>
                              <a:pt x="175" y="439"/>
                            </a:lnTo>
                            <a:lnTo>
                              <a:pt x="177" y="437"/>
                            </a:lnTo>
                            <a:lnTo>
                              <a:pt x="182" y="437"/>
                            </a:lnTo>
                            <a:lnTo>
                              <a:pt x="185" y="437"/>
                            </a:lnTo>
                            <a:lnTo>
                              <a:pt x="187" y="439"/>
                            </a:lnTo>
                            <a:lnTo>
                              <a:pt x="192" y="441"/>
                            </a:lnTo>
                            <a:lnTo>
                              <a:pt x="194" y="444"/>
                            </a:lnTo>
                            <a:lnTo>
                              <a:pt x="197" y="446"/>
                            </a:lnTo>
                            <a:lnTo>
                              <a:pt x="199" y="451"/>
                            </a:lnTo>
                            <a:lnTo>
                              <a:pt x="202" y="456"/>
                            </a:lnTo>
                            <a:lnTo>
                              <a:pt x="207" y="477"/>
                            </a:lnTo>
                            <a:lnTo>
                              <a:pt x="214" y="494"/>
                            </a:lnTo>
                            <a:lnTo>
                              <a:pt x="219" y="511"/>
                            </a:lnTo>
                            <a:lnTo>
                              <a:pt x="224" y="528"/>
                            </a:lnTo>
                            <a:lnTo>
                              <a:pt x="231" y="544"/>
                            </a:lnTo>
                            <a:lnTo>
                              <a:pt x="239" y="564"/>
                            </a:lnTo>
                            <a:lnTo>
                              <a:pt x="246" y="580"/>
                            </a:lnTo>
                            <a:lnTo>
                              <a:pt x="253" y="595"/>
                            </a:lnTo>
                            <a:lnTo>
                              <a:pt x="261" y="609"/>
                            </a:lnTo>
                            <a:lnTo>
                              <a:pt x="263" y="616"/>
                            </a:lnTo>
                            <a:lnTo>
                              <a:pt x="266" y="624"/>
                            </a:lnTo>
                            <a:lnTo>
                              <a:pt x="271" y="631"/>
                            </a:lnTo>
                            <a:lnTo>
                              <a:pt x="271" y="636"/>
                            </a:lnTo>
                            <a:lnTo>
                              <a:pt x="273" y="640"/>
                            </a:lnTo>
                            <a:lnTo>
                              <a:pt x="273" y="643"/>
                            </a:lnTo>
                            <a:lnTo>
                              <a:pt x="273" y="648"/>
                            </a:lnTo>
                            <a:lnTo>
                              <a:pt x="273" y="650"/>
                            </a:lnTo>
                            <a:lnTo>
                              <a:pt x="273" y="652"/>
                            </a:lnTo>
                            <a:lnTo>
                              <a:pt x="271" y="655"/>
                            </a:lnTo>
                            <a:lnTo>
                              <a:pt x="268" y="657"/>
                            </a:lnTo>
                            <a:lnTo>
                              <a:pt x="266" y="660"/>
                            </a:lnTo>
                            <a:lnTo>
                              <a:pt x="261" y="660"/>
                            </a:lnTo>
                            <a:lnTo>
                              <a:pt x="256" y="660"/>
                            </a:lnTo>
                            <a:lnTo>
                              <a:pt x="253" y="660"/>
                            </a:lnTo>
                            <a:lnTo>
                              <a:pt x="249" y="655"/>
                            </a:lnTo>
                            <a:lnTo>
                              <a:pt x="246" y="652"/>
                            </a:lnTo>
                            <a:lnTo>
                              <a:pt x="241" y="645"/>
                            </a:lnTo>
                            <a:lnTo>
                              <a:pt x="236" y="638"/>
                            </a:lnTo>
                            <a:lnTo>
                              <a:pt x="231" y="628"/>
                            </a:lnTo>
                            <a:lnTo>
                              <a:pt x="224" y="614"/>
                            </a:lnTo>
                            <a:lnTo>
                              <a:pt x="219" y="604"/>
                            </a:lnTo>
                            <a:lnTo>
                              <a:pt x="214" y="600"/>
                            </a:lnTo>
                            <a:lnTo>
                              <a:pt x="209" y="597"/>
                            </a:lnTo>
                            <a:lnTo>
                              <a:pt x="207" y="595"/>
                            </a:lnTo>
                            <a:lnTo>
                              <a:pt x="202" y="592"/>
                            </a:lnTo>
                            <a:lnTo>
                              <a:pt x="197" y="590"/>
                            </a:lnTo>
                            <a:lnTo>
                              <a:pt x="194" y="590"/>
                            </a:lnTo>
                            <a:lnTo>
                              <a:pt x="187" y="590"/>
                            </a:lnTo>
                            <a:lnTo>
                              <a:pt x="182" y="592"/>
                            </a:lnTo>
                            <a:lnTo>
                              <a:pt x="167" y="595"/>
                            </a:lnTo>
                            <a:lnTo>
                              <a:pt x="150" y="602"/>
                            </a:lnTo>
                            <a:lnTo>
                              <a:pt x="0" y="660"/>
                            </a:lnTo>
                            <a:lnTo>
                              <a:pt x="0" y="614"/>
                            </a:lnTo>
                            <a:lnTo>
                              <a:pt x="76" y="583"/>
                            </a:lnTo>
                            <a:close/>
                            <a:moveTo>
                              <a:pt x="0" y="91"/>
                            </a:moveTo>
                            <a:lnTo>
                              <a:pt x="5" y="89"/>
                            </a:lnTo>
                            <a:lnTo>
                              <a:pt x="7" y="84"/>
                            </a:lnTo>
                            <a:lnTo>
                              <a:pt x="10" y="77"/>
                            </a:lnTo>
                            <a:lnTo>
                              <a:pt x="10" y="72"/>
                            </a:lnTo>
                            <a:lnTo>
                              <a:pt x="10" y="65"/>
                            </a:lnTo>
                            <a:lnTo>
                              <a:pt x="10" y="57"/>
                            </a:lnTo>
                            <a:lnTo>
                              <a:pt x="7" y="50"/>
                            </a:lnTo>
                            <a:lnTo>
                              <a:pt x="5" y="41"/>
                            </a:lnTo>
                            <a:lnTo>
                              <a:pt x="2" y="36"/>
                            </a:lnTo>
                            <a:lnTo>
                              <a:pt x="0" y="29"/>
                            </a:lnTo>
                            <a:lnTo>
                              <a:pt x="0" y="2"/>
                            </a:lnTo>
                            <a:lnTo>
                              <a:pt x="2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12" y="0"/>
                            </a:lnTo>
                            <a:lnTo>
                              <a:pt x="15" y="0"/>
                            </a:lnTo>
                            <a:lnTo>
                              <a:pt x="17" y="2"/>
                            </a:lnTo>
                            <a:lnTo>
                              <a:pt x="22" y="5"/>
                            </a:lnTo>
                            <a:lnTo>
                              <a:pt x="24" y="9"/>
                            </a:lnTo>
                            <a:lnTo>
                              <a:pt x="27" y="17"/>
                            </a:lnTo>
                            <a:lnTo>
                              <a:pt x="29" y="26"/>
                            </a:lnTo>
                            <a:lnTo>
                              <a:pt x="59" y="108"/>
                            </a:lnTo>
                            <a:lnTo>
                              <a:pt x="86" y="168"/>
                            </a:lnTo>
                            <a:lnTo>
                              <a:pt x="89" y="173"/>
                            </a:lnTo>
                            <a:lnTo>
                              <a:pt x="89" y="177"/>
                            </a:lnTo>
                            <a:lnTo>
                              <a:pt x="91" y="182"/>
                            </a:lnTo>
                            <a:lnTo>
                              <a:pt x="89" y="187"/>
                            </a:lnTo>
                            <a:lnTo>
                              <a:pt x="86" y="192"/>
                            </a:lnTo>
                            <a:lnTo>
                              <a:pt x="84" y="197"/>
                            </a:lnTo>
                            <a:lnTo>
                              <a:pt x="79" y="206"/>
                            </a:lnTo>
                            <a:lnTo>
                              <a:pt x="74" y="216"/>
                            </a:lnTo>
                            <a:lnTo>
                              <a:pt x="0" y="333"/>
                            </a:lnTo>
                            <a:lnTo>
                              <a:pt x="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2B0AE" id="Freeform 11" o:spid="_x0000_s1026" style="position:absolute;margin-left:-71pt;margin-top:-3.65pt;width:13.65pt;height:3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" o:allowincell="f" path="m76,583r37,-15l143,556r10,-4l162,544r8,-4l175,535r5,-3l182,528r3,-8l185,516r,-5l182,504r,-7l180,489r-5,-14l172,465r-2,-7l170,451r,-5l172,441r3,-2l177,437r5,l185,437r2,2l192,441r2,3l197,446r2,5l202,456r5,21l214,494r5,17l224,528r7,16l239,564r7,16l253,595r8,14l263,616r3,8l271,631r,5l273,640r,3l273,648r,2l273,652r-2,3l268,657r-2,3l261,660r-5,l253,660r-4,-5l246,652r-5,-7l236,638r-5,-10l224,614r-5,-10l214,600r-5,-3l207,595r-5,-3l197,590r-3,l187,590r-5,2l167,595r-17,7l,660,,614,76,583xm,91l5,89,7,84r3,-7l10,72r,-7l10,57,7,50,5,41,2,36,,29,,2,2,,5,,7,r5,l15,r2,2l22,5r2,4l27,17r2,9l59,108r27,60l89,173r,4l91,182r-2,5l86,192r-2,5l79,206r-5,10l,333,,91xe" fillcolor="#dfdfde" stroked="f">
              <v:path arrowok="t" o:connecttype="custom" o:connectlocs="71755,360680;97155,350520;107950,342900;114300,337820;117475,330200;117475,324485;115570,315595;111125,301625;107950,290830;107950,283210;111125,278765;115570,277495;118745,278765;123190,281940;126365,286385;131445,302895;139065,324485;146685,345440;156210,368300;165735,386715;168910,396240;172085,403860;173355,408305;173355,412750;172085,415925;168910,419100;162560,419100;158115,415925;153035,409575;146685,398780;139065,383540;132715,379095;128270,375920;123190,374650;115570,375920;95250,382270;0,389890;0,57785;4445,53340;6350,45720;6350,36195;3175,26035;0,18415;1270,0;4445,0;9525,0;13970,3175;17145,10795;37465,68580;56515,109855;57785,115570;54610,121920;50165,130810;0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5440" behindDoc="0" locked="0" layoutInCell="0" allowOverlap="1" wp14:anchorId="46CD0F17" wp14:editId="43C8AF3C">
              <wp:simplePos x="0" y="0"/>
              <wp:positionH relativeFrom="column">
                <wp:posOffset>-901700</wp:posOffset>
              </wp:positionH>
              <wp:positionV relativeFrom="paragraph">
                <wp:posOffset>-163830</wp:posOffset>
              </wp:positionV>
              <wp:extent cx="17145" cy="94615"/>
              <wp:effectExtent l="3175" t="7620" r="8255" b="2540"/>
              <wp:wrapNone/>
              <wp:docPr id="606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94615"/>
                      </a:xfrm>
                      <a:custGeom>
                        <a:avLst/>
                        <a:gdLst>
                          <a:gd name="T0" fmla="*/ 0 w 27"/>
                          <a:gd name="T1" fmla="*/ 0 h 149"/>
                          <a:gd name="T2" fmla="*/ 0 w 27"/>
                          <a:gd name="T3" fmla="*/ 2 h 149"/>
                          <a:gd name="T4" fmla="*/ 0 w 27"/>
                          <a:gd name="T5" fmla="*/ 5 h 149"/>
                          <a:gd name="T6" fmla="*/ 5 w 27"/>
                          <a:gd name="T7" fmla="*/ 24 h 149"/>
                          <a:gd name="T8" fmla="*/ 7 w 27"/>
                          <a:gd name="T9" fmla="*/ 43 h 149"/>
                          <a:gd name="T10" fmla="*/ 12 w 27"/>
                          <a:gd name="T11" fmla="*/ 67 h 149"/>
                          <a:gd name="T12" fmla="*/ 22 w 27"/>
                          <a:gd name="T13" fmla="*/ 108 h 149"/>
                          <a:gd name="T14" fmla="*/ 24 w 27"/>
                          <a:gd name="T15" fmla="*/ 118 h 149"/>
                          <a:gd name="T16" fmla="*/ 24 w 27"/>
                          <a:gd name="T17" fmla="*/ 125 h 149"/>
                          <a:gd name="T18" fmla="*/ 27 w 27"/>
                          <a:gd name="T19" fmla="*/ 130 h 149"/>
                          <a:gd name="T20" fmla="*/ 27 w 27"/>
                          <a:gd name="T21" fmla="*/ 134 h 149"/>
                          <a:gd name="T22" fmla="*/ 27 w 27"/>
                          <a:gd name="T23" fmla="*/ 139 h 149"/>
                          <a:gd name="T24" fmla="*/ 24 w 27"/>
                          <a:gd name="T25" fmla="*/ 142 h 149"/>
                          <a:gd name="T26" fmla="*/ 24 w 27"/>
                          <a:gd name="T27" fmla="*/ 144 h 149"/>
                          <a:gd name="T28" fmla="*/ 22 w 27"/>
                          <a:gd name="T29" fmla="*/ 146 h 149"/>
                          <a:gd name="T30" fmla="*/ 20 w 27"/>
                          <a:gd name="T31" fmla="*/ 146 h 149"/>
                          <a:gd name="T32" fmla="*/ 15 w 27"/>
                          <a:gd name="T33" fmla="*/ 146 h 149"/>
                          <a:gd name="T34" fmla="*/ 10 w 27"/>
                          <a:gd name="T35" fmla="*/ 149 h 149"/>
                          <a:gd name="T36" fmla="*/ 7 w 27"/>
                          <a:gd name="T37" fmla="*/ 146 h 149"/>
                          <a:gd name="T38" fmla="*/ 5 w 27"/>
                          <a:gd name="T39" fmla="*/ 146 h 149"/>
                          <a:gd name="T40" fmla="*/ 2 w 27"/>
                          <a:gd name="T41" fmla="*/ 144 h 149"/>
                          <a:gd name="T42" fmla="*/ 2 w 27"/>
                          <a:gd name="T43" fmla="*/ 142 h 149"/>
                          <a:gd name="T44" fmla="*/ 0 w 27"/>
                          <a:gd name="T45" fmla="*/ 139 h 149"/>
                          <a:gd name="T46" fmla="*/ 0 w 27"/>
                          <a:gd name="T47" fmla="*/ 0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14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5" y="24"/>
                            </a:lnTo>
                            <a:lnTo>
                              <a:pt x="7" y="43"/>
                            </a:lnTo>
                            <a:lnTo>
                              <a:pt x="12" y="67"/>
                            </a:lnTo>
                            <a:lnTo>
                              <a:pt x="22" y="108"/>
                            </a:lnTo>
                            <a:lnTo>
                              <a:pt x="24" y="118"/>
                            </a:lnTo>
                            <a:lnTo>
                              <a:pt x="24" y="125"/>
                            </a:lnTo>
                            <a:lnTo>
                              <a:pt x="27" y="130"/>
                            </a:lnTo>
                            <a:lnTo>
                              <a:pt x="27" y="134"/>
                            </a:lnTo>
                            <a:lnTo>
                              <a:pt x="27" y="139"/>
                            </a:lnTo>
                            <a:lnTo>
                              <a:pt x="24" y="142"/>
                            </a:lnTo>
                            <a:lnTo>
                              <a:pt x="24" y="144"/>
                            </a:lnTo>
                            <a:lnTo>
                              <a:pt x="22" y="146"/>
                            </a:lnTo>
                            <a:lnTo>
                              <a:pt x="20" y="146"/>
                            </a:lnTo>
                            <a:lnTo>
                              <a:pt x="15" y="146"/>
                            </a:lnTo>
                            <a:lnTo>
                              <a:pt x="10" y="149"/>
                            </a:lnTo>
                            <a:lnTo>
                              <a:pt x="7" y="146"/>
                            </a:lnTo>
                            <a:lnTo>
                              <a:pt x="5" y="146"/>
                            </a:lnTo>
                            <a:lnTo>
                              <a:pt x="2" y="144"/>
                            </a:lnTo>
                            <a:lnTo>
                              <a:pt x="2" y="142"/>
                            </a:lnTo>
                            <a:lnTo>
                              <a:pt x="0" y="13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B190B" id="Freeform 12" o:spid="_x0000_s1026" style="position:absolute;margin-left:-71pt;margin-top:-12.9pt;width:1.35pt;height: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" o:allowincell="f" path="m,l,2,,5,5,24,7,43r5,24l22,108r2,10l24,125r3,5l27,134r,5l24,142r,2l22,146r-2,l15,146r-5,3l7,146r-2,l2,144r,-2l,139,,xe" fillcolor="#dfdfde" stroked="f">
              <v:path arrowok="t" o:connecttype="custom" o:connectlocs="0,0;0,1270;0,3175;3175,15240;4445,27305;7620,42545;13970,68580;15240,74930;15240,79375;17145,82550;17145,85090;17145,88265;15240,90170;15240,91440;13970,92710;12700,92710;9525,92710;6350,94615;4445,92710;3175,92710;1270,91440;1270,90170;0,88265;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4416" behindDoc="0" locked="0" layoutInCell="0" allowOverlap="1" wp14:anchorId="04F76E63" wp14:editId="23527A6C">
              <wp:simplePos x="0" y="0"/>
              <wp:positionH relativeFrom="column">
                <wp:posOffset>-901700</wp:posOffset>
              </wp:positionH>
              <wp:positionV relativeFrom="paragraph">
                <wp:posOffset>-1123950</wp:posOffset>
              </wp:positionV>
              <wp:extent cx="76835" cy="339725"/>
              <wp:effectExtent l="3175" t="0" r="5715" b="3175"/>
              <wp:wrapNone/>
              <wp:docPr id="60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339725"/>
                      </a:xfrm>
                      <a:custGeom>
                        <a:avLst/>
                        <a:gdLst>
                          <a:gd name="T0" fmla="*/ 10 w 121"/>
                          <a:gd name="T1" fmla="*/ 528 h 535"/>
                          <a:gd name="T2" fmla="*/ 24 w 121"/>
                          <a:gd name="T3" fmla="*/ 511 h 535"/>
                          <a:gd name="T4" fmla="*/ 39 w 121"/>
                          <a:gd name="T5" fmla="*/ 492 h 535"/>
                          <a:gd name="T6" fmla="*/ 54 w 121"/>
                          <a:gd name="T7" fmla="*/ 473 h 535"/>
                          <a:gd name="T8" fmla="*/ 66 w 121"/>
                          <a:gd name="T9" fmla="*/ 451 h 535"/>
                          <a:gd name="T10" fmla="*/ 79 w 121"/>
                          <a:gd name="T11" fmla="*/ 430 h 535"/>
                          <a:gd name="T12" fmla="*/ 89 w 121"/>
                          <a:gd name="T13" fmla="*/ 406 h 535"/>
                          <a:gd name="T14" fmla="*/ 98 w 121"/>
                          <a:gd name="T15" fmla="*/ 384 h 535"/>
                          <a:gd name="T16" fmla="*/ 106 w 121"/>
                          <a:gd name="T17" fmla="*/ 358 h 535"/>
                          <a:gd name="T18" fmla="*/ 113 w 121"/>
                          <a:gd name="T19" fmla="*/ 331 h 535"/>
                          <a:gd name="T20" fmla="*/ 118 w 121"/>
                          <a:gd name="T21" fmla="*/ 303 h 535"/>
                          <a:gd name="T22" fmla="*/ 121 w 121"/>
                          <a:gd name="T23" fmla="*/ 276 h 535"/>
                          <a:gd name="T24" fmla="*/ 121 w 121"/>
                          <a:gd name="T25" fmla="*/ 250 h 535"/>
                          <a:gd name="T26" fmla="*/ 118 w 121"/>
                          <a:gd name="T27" fmla="*/ 223 h 535"/>
                          <a:gd name="T28" fmla="*/ 116 w 121"/>
                          <a:gd name="T29" fmla="*/ 199 h 535"/>
                          <a:gd name="T30" fmla="*/ 111 w 121"/>
                          <a:gd name="T31" fmla="*/ 175 h 535"/>
                          <a:gd name="T32" fmla="*/ 103 w 121"/>
                          <a:gd name="T33" fmla="*/ 151 h 535"/>
                          <a:gd name="T34" fmla="*/ 96 w 121"/>
                          <a:gd name="T35" fmla="*/ 127 h 535"/>
                          <a:gd name="T36" fmla="*/ 86 w 121"/>
                          <a:gd name="T37" fmla="*/ 106 h 535"/>
                          <a:gd name="T38" fmla="*/ 74 w 121"/>
                          <a:gd name="T39" fmla="*/ 84 h 535"/>
                          <a:gd name="T40" fmla="*/ 59 w 121"/>
                          <a:gd name="T41" fmla="*/ 63 h 535"/>
                          <a:gd name="T42" fmla="*/ 44 w 121"/>
                          <a:gd name="T43" fmla="*/ 43 h 535"/>
                          <a:gd name="T44" fmla="*/ 27 w 121"/>
                          <a:gd name="T45" fmla="*/ 27 h 535"/>
                          <a:gd name="T46" fmla="*/ 10 w 121"/>
                          <a:gd name="T47" fmla="*/ 10 h 535"/>
                          <a:gd name="T48" fmla="*/ 0 w 121"/>
                          <a:gd name="T49" fmla="*/ 127 h 535"/>
                          <a:gd name="T50" fmla="*/ 27 w 121"/>
                          <a:gd name="T51" fmla="*/ 151 h 535"/>
                          <a:gd name="T52" fmla="*/ 49 w 121"/>
                          <a:gd name="T53" fmla="*/ 175 h 535"/>
                          <a:gd name="T54" fmla="*/ 66 w 121"/>
                          <a:gd name="T55" fmla="*/ 199 h 535"/>
                          <a:gd name="T56" fmla="*/ 79 w 121"/>
                          <a:gd name="T57" fmla="*/ 226 h 535"/>
                          <a:gd name="T58" fmla="*/ 89 w 121"/>
                          <a:gd name="T59" fmla="*/ 255 h 535"/>
                          <a:gd name="T60" fmla="*/ 91 w 121"/>
                          <a:gd name="T61" fmla="*/ 283 h 535"/>
                          <a:gd name="T62" fmla="*/ 91 w 121"/>
                          <a:gd name="T63" fmla="*/ 312 h 535"/>
                          <a:gd name="T64" fmla="*/ 84 w 121"/>
                          <a:gd name="T65" fmla="*/ 343 h 535"/>
                          <a:gd name="T66" fmla="*/ 76 w 121"/>
                          <a:gd name="T67" fmla="*/ 360 h 535"/>
                          <a:gd name="T68" fmla="*/ 71 w 121"/>
                          <a:gd name="T69" fmla="*/ 377 h 535"/>
                          <a:gd name="T70" fmla="*/ 61 w 121"/>
                          <a:gd name="T71" fmla="*/ 391 h 535"/>
                          <a:gd name="T72" fmla="*/ 52 w 121"/>
                          <a:gd name="T73" fmla="*/ 406 h 535"/>
                          <a:gd name="T74" fmla="*/ 42 w 121"/>
                          <a:gd name="T75" fmla="*/ 420 h 535"/>
                          <a:gd name="T76" fmla="*/ 29 w 121"/>
                          <a:gd name="T77" fmla="*/ 432 h 535"/>
                          <a:gd name="T78" fmla="*/ 0 w 121"/>
                          <a:gd name="T79" fmla="*/ 456 h 5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21" h="535">
                            <a:moveTo>
                              <a:pt x="0" y="535"/>
                            </a:moveTo>
                            <a:lnTo>
                              <a:pt x="10" y="528"/>
                            </a:lnTo>
                            <a:lnTo>
                              <a:pt x="17" y="521"/>
                            </a:lnTo>
                            <a:lnTo>
                              <a:pt x="24" y="511"/>
                            </a:lnTo>
                            <a:lnTo>
                              <a:pt x="32" y="502"/>
                            </a:lnTo>
                            <a:lnTo>
                              <a:pt x="39" y="492"/>
                            </a:lnTo>
                            <a:lnTo>
                              <a:pt x="47" y="483"/>
                            </a:lnTo>
                            <a:lnTo>
                              <a:pt x="54" y="473"/>
                            </a:lnTo>
                            <a:lnTo>
                              <a:pt x="61" y="463"/>
                            </a:lnTo>
                            <a:lnTo>
                              <a:pt x="66" y="451"/>
                            </a:lnTo>
                            <a:lnTo>
                              <a:pt x="74" y="442"/>
                            </a:lnTo>
                            <a:lnTo>
                              <a:pt x="79" y="430"/>
                            </a:lnTo>
                            <a:lnTo>
                              <a:pt x="86" y="418"/>
                            </a:lnTo>
                            <a:lnTo>
                              <a:pt x="89" y="406"/>
                            </a:lnTo>
                            <a:lnTo>
                              <a:pt x="93" y="396"/>
                            </a:lnTo>
                            <a:lnTo>
                              <a:pt x="98" y="384"/>
                            </a:lnTo>
                            <a:lnTo>
                              <a:pt x="103" y="372"/>
                            </a:lnTo>
                            <a:lnTo>
                              <a:pt x="106" y="358"/>
                            </a:lnTo>
                            <a:lnTo>
                              <a:pt x="111" y="343"/>
                            </a:lnTo>
                            <a:lnTo>
                              <a:pt x="113" y="331"/>
                            </a:lnTo>
                            <a:lnTo>
                              <a:pt x="116" y="317"/>
                            </a:lnTo>
                            <a:lnTo>
                              <a:pt x="118" y="303"/>
                            </a:lnTo>
                            <a:lnTo>
                              <a:pt x="118" y="291"/>
                            </a:lnTo>
                            <a:lnTo>
                              <a:pt x="121" y="276"/>
                            </a:lnTo>
                            <a:lnTo>
                              <a:pt x="121" y="264"/>
                            </a:lnTo>
                            <a:lnTo>
                              <a:pt x="121" y="250"/>
                            </a:lnTo>
                            <a:lnTo>
                              <a:pt x="121" y="238"/>
                            </a:lnTo>
                            <a:lnTo>
                              <a:pt x="118" y="223"/>
                            </a:lnTo>
                            <a:lnTo>
                              <a:pt x="118" y="211"/>
                            </a:lnTo>
                            <a:lnTo>
                              <a:pt x="116" y="199"/>
                            </a:lnTo>
                            <a:lnTo>
                              <a:pt x="113" y="187"/>
                            </a:lnTo>
                            <a:lnTo>
                              <a:pt x="111" y="175"/>
                            </a:lnTo>
                            <a:lnTo>
                              <a:pt x="108" y="163"/>
                            </a:lnTo>
                            <a:lnTo>
                              <a:pt x="103" y="151"/>
                            </a:lnTo>
                            <a:lnTo>
                              <a:pt x="98" y="139"/>
                            </a:lnTo>
                            <a:lnTo>
                              <a:pt x="96" y="127"/>
                            </a:lnTo>
                            <a:lnTo>
                              <a:pt x="91" y="115"/>
                            </a:lnTo>
                            <a:lnTo>
                              <a:pt x="86" y="106"/>
                            </a:lnTo>
                            <a:lnTo>
                              <a:pt x="79" y="94"/>
                            </a:lnTo>
                            <a:lnTo>
                              <a:pt x="74" y="84"/>
                            </a:lnTo>
                            <a:lnTo>
                              <a:pt x="66" y="75"/>
                            </a:lnTo>
                            <a:lnTo>
                              <a:pt x="59" y="63"/>
                            </a:lnTo>
                            <a:lnTo>
                              <a:pt x="52" y="53"/>
                            </a:lnTo>
                            <a:lnTo>
                              <a:pt x="44" y="43"/>
                            </a:lnTo>
                            <a:lnTo>
                              <a:pt x="37" y="34"/>
                            </a:lnTo>
                            <a:lnTo>
                              <a:pt x="27" y="27"/>
                            </a:lnTo>
                            <a:lnTo>
                              <a:pt x="20" y="17"/>
                            </a:lnTo>
                            <a:lnTo>
                              <a:pt x="10" y="10"/>
                            </a:lnTo>
                            <a:lnTo>
                              <a:pt x="0" y="0"/>
                            </a:lnTo>
                            <a:lnTo>
                              <a:pt x="0" y="127"/>
                            </a:lnTo>
                            <a:lnTo>
                              <a:pt x="15" y="139"/>
                            </a:lnTo>
                            <a:lnTo>
                              <a:pt x="27" y="151"/>
                            </a:lnTo>
                            <a:lnTo>
                              <a:pt x="39" y="163"/>
                            </a:lnTo>
                            <a:lnTo>
                              <a:pt x="49" y="175"/>
                            </a:lnTo>
                            <a:lnTo>
                              <a:pt x="59" y="187"/>
                            </a:lnTo>
                            <a:lnTo>
                              <a:pt x="66" y="199"/>
                            </a:lnTo>
                            <a:lnTo>
                              <a:pt x="74" y="214"/>
                            </a:lnTo>
                            <a:lnTo>
                              <a:pt x="79" y="226"/>
                            </a:lnTo>
                            <a:lnTo>
                              <a:pt x="84" y="240"/>
                            </a:lnTo>
                            <a:lnTo>
                              <a:pt x="89" y="255"/>
                            </a:lnTo>
                            <a:lnTo>
                              <a:pt x="91" y="269"/>
                            </a:lnTo>
                            <a:lnTo>
                              <a:pt x="91" y="283"/>
                            </a:lnTo>
                            <a:lnTo>
                              <a:pt x="91" y="298"/>
                            </a:lnTo>
                            <a:lnTo>
                              <a:pt x="91" y="312"/>
                            </a:lnTo>
                            <a:lnTo>
                              <a:pt x="86" y="327"/>
                            </a:lnTo>
                            <a:lnTo>
                              <a:pt x="84" y="343"/>
                            </a:lnTo>
                            <a:lnTo>
                              <a:pt x="81" y="353"/>
                            </a:lnTo>
                            <a:lnTo>
                              <a:pt x="76" y="360"/>
                            </a:lnTo>
                            <a:lnTo>
                              <a:pt x="74" y="367"/>
                            </a:lnTo>
                            <a:lnTo>
                              <a:pt x="71" y="377"/>
                            </a:lnTo>
                            <a:lnTo>
                              <a:pt x="66" y="384"/>
                            </a:lnTo>
                            <a:lnTo>
                              <a:pt x="61" y="391"/>
                            </a:lnTo>
                            <a:lnTo>
                              <a:pt x="56" y="401"/>
                            </a:lnTo>
                            <a:lnTo>
                              <a:pt x="52" y="406"/>
                            </a:lnTo>
                            <a:lnTo>
                              <a:pt x="47" y="413"/>
                            </a:lnTo>
                            <a:lnTo>
                              <a:pt x="42" y="420"/>
                            </a:lnTo>
                            <a:lnTo>
                              <a:pt x="34" y="427"/>
                            </a:lnTo>
                            <a:lnTo>
                              <a:pt x="29" y="432"/>
                            </a:lnTo>
                            <a:lnTo>
                              <a:pt x="15" y="444"/>
                            </a:lnTo>
                            <a:lnTo>
                              <a:pt x="0" y="456"/>
                            </a:lnTo>
                            <a:lnTo>
                              <a:pt x="0" y="53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DE9E1" id="Freeform 13" o:spid="_x0000_s1026" style="position:absolute;margin-left:-71pt;margin-top:-88.5pt;width:6.05pt;height:26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" o:allowincell="f" path="m,535r10,-7l17,521r7,-10l32,502r7,-10l47,483r7,-10l61,463r5,-12l74,442r5,-12l86,418r3,-12l93,396r5,-12l103,372r3,-14l111,343r2,-12l116,317r2,-14l118,291r3,-15l121,264r,-14l121,238r-3,-15l118,211r-2,-12l113,187r-2,-12l108,163r-5,-12l98,139,96,127,91,115r-5,-9l79,94,74,84,66,75,59,63,52,53,44,43,37,34,27,27,20,17,10,10,,,,127r15,12l27,151r12,12l49,175r10,12l66,199r8,15l79,226r5,14l89,255r2,14l91,283r,15l91,312r-5,15l84,343r-3,10l76,360r-2,7l71,377r-5,7l61,391r-5,10l52,406r-5,7l42,420r-8,7l29,432,15,444,,456r,79xe" fillcolor="#dfdfde" stroked="f">
              <v:path arrowok="t" o:connecttype="custom" o:connectlocs="6350,335280;15240,324485;24765,312420;34290,300355;41910,286385;50165,273050;56515,257810;62230,243840;67310,227330;71755,210185;74930,192405;76835,175260;76835,158750;74930,141605;73660,126365;70485,111125;65405,95885;60960,80645;54610,67310;46990,53340;37465,40005;27940,27305;17145,17145;6350,6350;0,80645;17145,95885;31115,111125;41910,126365;50165,143510;56515,161925;57785,179705;57785,198120;53340,217805;48260,228600;45085,239395;38735,248285;33020,257810;26670,266700;18415,274320;0,28956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3392" behindDoc="0" locked="0" layoutInCell="0" allowOverlap="1" wp14:anchorId="2E2F4C64" wp14:editId="679252EC">
              <wp:simplePos x="0" y="0"/>
              <wp:positionH relativeFrom="column">
                <wp:posOffset>2780665</wp:posOffset>
              </wp:positionH>
              <wp:positionV relativeFrom="paragraph">
                <wp:posOffset>-1612900</wp:posOffset>
              </wp:positionV>
              <wp:extent cx="456565" cy="334010"/>
              <wp:effectExtent l="8890" t="6350" r="1270" b="2540"/>
              <wp:wrapNone/>
              <wp:docPr id="60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6565" cy="334010"/>
                      </a:xfrm>
                      <a:custGeom>
                        <a:avLst/>
                        <a:gdLst>
                          <a:gd name="T0" fmla="*/ 606 w 719"/>
                          <a:gd name="T1" fmla="*/ 319 h 526"/>
                          <a:gd name="T2" fmla="*/ 591 w 719"/>
                          <a:gd name="T3" fmla="*/ 312 h 526"/>
                          <a:gd name="T4" fmla="*/ 594 w 719"/>
                          <a:gd name="T5" fmla="*/ 293 h 526"/>
                          <a:gd name="T6" fmla="*/ 635 w 719"/>
                          <a:gd name="T7" fmla="*/ 250 h 526"/>
                          <a:gd name="T8" fmla="*/ 660 w 719"/>
                          <a:gd name="T9" fmla="*/ 204 h 526"/>
                          <a:gd name="T10" fmla="*/ 660 w 719"/>
                          <a:gd name="T11" fmla="*/ 158 h 526"/>
                          <a:gd name="T12" fmla="*/ 640 w 719"/>
                          <a:gd name="T13" fmla="*/ 110 h 526"/>
                          <a:gd name="T14" fmla="*/ 599 w 719"/>
                          <a:gd name="T15" fmla="*/ 72 h 526"/>
                          <a:gd name="T16" fmla="*/ 549 w 719"/>
                          <a:gd name="T17" fmla="*/ 58 h 526"/>
                          <a:gd name="T18" fmla="*/ 498 w 719"/>
                          <a:gd name="T19" fmla="*/ 70 h 526"/>
                          <a:gd name="T20" fmla="*/ 456 w 719"/>
                          <a:gd name="T21" fmla="*/ 110 h 526"/>
                          <a:gd name="T22" fmla="*/ 441 w 719"/>
                          <a:gd name="T23" fmla="*/ 161 h 526"/>
                          <a:gd name="T24" fmla="*/ 443 w 719"/>
                          <a:gd name="T25" fmla="*/ 240 h 526"/>
                          <a:gd name="T26" fmla="*/ 446 w 719"/>
                          <a:gd name="T27" fmla="*/ 346 h 526"/>
                          <a:gd name="T28" fmla="*/ 421 w 719"/>
                          <a:gd name="T29" fmla="*/ 427 h 526"/>
                          <a:gd name="T30" fmla="*/ 370 w 719"/>
                          <a:gd name="T31" fmla="*/ 487 h 526"/>
                          <a:gd name="T32" fmla="*/ 315 w 719"/>
                          <a:gd name="T33" fmla="*/ 516 h 526"/>
                          <a:gd name="T34" fmla="*/ 264 w 719"/>
                          <a:gd name="T35" fmla="*/ 526 h 526"/>
                          <a:gd name="T36" fmla="*/ 209 w 719"/>
                          <a:gd name="T37" fmla="*/ 523 h 526"/>
                          <a:gd name="T38" fmla="*/ 160 w 719"/>
                          <a:gd name="T39" fmla="*/ 511 h 526"/>
                          <a:gd name="T40" fmla="*/ 111 w 719"/>
                          <a:gd name="T41" fmla="*/ 482 h 526"/>
                          <a:gd name="T42" fmla="*/ 69 w 719"/>
                          <a:gd name="T43" fmla="*/ 442 h 526"/>
                          <a:gd name="T44" fmla="*/ 37 w 719"/>
                          <a:gd name="T45" fmla="*/ 391 h 526"/>
                          <a:gd name="T46" fmla="*/ 10 w 719"/>
                          <a:gd name="T47" fmla="*/ 314 h 526"/>
                          <a:gd name="T48" fmla="*/ 0 w 719"/>
                          <a:gd name="T49" fmla="*/ 245 h 526"/>
                          <a:gd name="T50" fmla="*/ 10 w 719"/>
                          <a:gd name="T51" fmla="*/ 221 h 526"/>
                          <a:gd name="T52" fmla="*/ 57 w 719"/>
                          <a:gd name="T53" fmla="*/ 194 h 526"/>
                          <a:gd name="T54" fmla="*/ 133 w 719"/>
                          <a:gd name="T55" fmla="*/ 158 h 526"/>
                          <a:gd name="T56" fmla="*/ 150 w 719"/>
                          <a:gd name="T57" fmla="*/ 161 h 526"/>
                          <a:gd name="T58" fmla="*/ 153 w 719"/>
                          <a:gd name="T59" fmla="*/ 173 h 526"/>
                          <a:gd name="T60" fmla="*/ 128 w 719"/>
                          <a:gd name="T61" fmla="*/ 197 h 526"/>
                          <a:gd name="T62" fmla="*/ 79 w 719"/>
                          <a:gd name="T63" fmla="*/ 264 h 526"/>
                          <a:gd name="T64" fmla="*/ 62 w 719"/>
                          <a:gd name="T65" fmla="*/ 338 h 526"/>
                          <a:gd name="T66" fmla="*/ 72 w 719"/>
                          <a:gd name="T67" fmla="*/ 394 h 526"/>
                          <a:gd name="T68" fmla="*/ 101 w 719"/>
                          <a:gd name="T69" fmla="*/ 437 h 526"/>
                          <a:gd name="T70" fmla="*/ 150 w 719"/>
                          <a:gd name="T71" fmla="*/ 468 h 526"/>
                          <a:gd name="T72" fmla="*/ 209 w 719"/>
                          <a:gd name="T73" fmla="*/ 470 h 526"/>
                          <a:gd name="T74" fmla="*/ 266 w 719"/>
                          <a:gd name="T75" fmla="*/ 446 h 526"/>
                          <a:gd name="T76" fmla="*/ 301 w 719"/>
                          <a:gd name="T77" fmla="*/ 401 h 526"/>
                          <a:gd name="T78" fmla="*/ 315 w 719"/>
                          <a:gd name="T79" fmla="*/ 334 h 526"/>
                          <a:gd name="T80" fmla="*/ 313 w 719"/>
                          <a:gd name="T81" fmla="*/ 228 h 526"/>
                          <a:gd name="T82" fmla="*/ 320 w 719"/>
                          <a:gd name="T83" fmla="*/ 122 h 526"/>
                          <a:gd name="T84" fmla="*/ 340 w 719"/>
                          <a:gd name="T85" fmla="*/ 84 h 526"/>
                          <a:gd name="T86" fmla="*/ 384 w 719"/>
                          <a:gd name="T87" fmla="*/ 36 h 526"/>
                          <a:gd name="T88" fmla="*/ 436 w 719"/>
                          <a:gd name="T89" fmla="*/ 10 h 526"/>
                          <a:gd name="T90" fmla="*/ 483 w 719"/>
                          <a:gd name="T91" fmla="*/ 0 h 526"/>
                          <a:gd name="T92" fmla="*/ 530 w 719"/>
                          <a:gd name="T93" fmla="*/ 2 h 526"/>
                          <a:gd name="T94" fmla="*/ 574 w 719"/>
                          <a:gd name="T95" fmla="*/ 17 h 526"/>
                          <a:gd name="T96" fmla="*/ 613 w 719"/>
                          <a:gd name="T97" fmla="*/ 43 h 526"/>
                          <a:gd name="T98" fmla="*/ 650 w 719"/>
                          <a:gd name="T99" fmla="*/ 79 h 526"/>
                          <a:gd name="T100" fmla="*/ 682 w 719"/>
                          <a:gd name="T101" fmla="*/ 132 h 526"/>
                          <a:gd name="T102" fmla="*/ 714 w 719"/>
                          <a:gd name="T103" fmla="*/ 223 h 526"/>
                          <a:gd name="T104" fmla="*/ 714 w 719"/>
                          <a:gd name="T105" fmla="*/ 262 h 526"/>
                          <a:gd name="T106" fmla="*/ 670 w 719"/>
                          <a:gd name="T107" fmla="*/ 286 h 5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719" h="526">
                            <a:moveTo>
                              <a:pt x="635" y="307"/>
                            </a:moveTo>
                            <a:lnTo>
                              <a:pt x="626" y="312"/>
                            </a:lnTo>
                            <a:lnTo>
                              <a:pt x="616" y="317"/>
                            </a:lnTo>
                            <a:lnTo>
                              <a:pt x="611" y="319"/>
                            </a:lnTo>
                            <a:lnTo>
                              <a:pt x="606" y="319"/>
                            </a:lnTo>
                            <a:lnTo>
                              <a:pt x="601" y="322"/>
                            </a:lnTo>
                            <a:lnTo>
                              <a:pt x="599" y="322"/>
                            </a:lnTo>
                            <a:lnTo>
                              <a:pt x="596" y="319"/>
                            </a:lnTo>
                            <a:lnTo>
                              <a:pt x="594" y="317"/>
                            </a:lnTo>
                            <a:lnTo>
                              <a:pt x="591" y="312"/>
                            </a:lnTo>
                            <a:lnTo>
                              <a:pt x="589" y="310"/>
                            </a:lnTo>
                            <a:lnTo>
                              <a:pt x="589" y="305"/>
                            </a:lnTo>
                            <a:lnTo>
                              <a:pt x="589" y="302"/>
                            </a:lnTo>
                            <a:lnTo>
                              <a:pt x="591" y="298"/>
                            </a:lnTo>
                            <a:lnTo>
                              <a:pt x="594" y="293"/>
                            </a:lnTo>
                            <a:lnTo>
                              <a:pt x="599" y="288"/>
                            </a:lnTo>
                            <a:lnTo>
                              <a:pt x="606" y="281"/>
                            </a:lnTo>
                            <a:lnTo>
                              <a:pt x="613" y="271"/>
                            </a:lnTo>
                            <a:lnTo>
                              <a:pt x="626" y="259"/>
                            </a:lnTo>
                            <a:lnTo>
                              <a:pt x="635" y="250"/>
                            </a:lnTo>
                            <a:lnTo>
                              <a:pt x="643" y="240"/>
                            </a:lnTo>
                            <a:lnTo>
                              <a:pt x="650" y="230"/>
                            </a:lnTo>
                            <a:lnTo>
                              <a:pt x="655" y="221"/>
                            </a:lnTo>
                            <a:lnTo>
                              <a:pt x="658" y="211"/>
                            </a:lnTo>
                            <a:lnTo>
                              <a:pt x="660" y="204"/>
                            </a:lnTo>
                            <a:lnTo>
                              <a:pt x="663" y="194"/>
                            </a:lnTo>
                            <a:lnTo>
                              <a:pt x="663" y="185"/>
                            </a:lnTo>
                            <a:lnTo>
                              <a:pt x="663" y="175"/>
                            </a:lnTo>
                            <a:lnTo>
                              <a:pt x="663" y="168"/>
                            </a:lnTo>
                            <a:lnTo>
                              <a:pt x="660" y="158"/>
                            </a:lnTo>
                            <a:lnTo>
                              <a:pt x="658" y="149"/>
                            </a:lnTo>
                            <a:lnTo>
                              <a:pt x="655" y="139"/>
                            </a:lnTo>
                            <a:lnTo>
                              <a:pt x="650" y="130"/>
                            </a:lnTo>
                            <a:lnTo>
                              <a:pt x="645" y="122"/>
                            </a:lnTo>
                            <a:lnTo>
                              <a:pt x="640" y="110"/>
                            </a:lnTo>
                            <a:lnTo>
                              <a:pt x="633" y="101"/>
                            </a:lnTo>
                            <a:lnTo>
                              <a:pt x="626" y="94"/>
                            </a:lnTo>
                            <a:lnTo>
                              <a:pt x="616" y="84"/>
                            </a:lnTo>
                            <a:lnTo>
                              <a:pt x="608" y="77"/>
                            </a:lnTo>
                            <a:lnTo>
                              <a:pt x="599" y="72"/>
                            </a:lnTo>
                            <a:lnTo>
                              <a:pt x="591" y="67"/>
                            </a:lnTo>
                            <a:lnTo>
                              <a:pt x="579" y="62"/>
                            </a:lnTo>
                            <a:lnTo>
                              <a:pt x="569" y="60"/>
                            </a:lnTo>
                            <a:lnTo>
                              <a:pt x="559" y="58"/>
                            </a:lnTo>
                            <a:lnTo>
                              <a:pt x="549" y="58"/>
                            </a:lnTo>
                            <a:lnTo>
                              <a:pt x="539" y="58"/>
                            </a:lnTo>
                            <a:lnTo>
                              <a:pt x="530" y="58"/>
                            </a:lnTo>
                            <a:lnTo>
                              <a:pt x="517" y="62"/>
                            </a:lnTo>
                            <a:lnTo>
                              <a:pt x="507" y="65"/>
                            </a:lnTo>
                            <a:lnTo>
                              <a:pt x="498" y="70"/>
                            </a:lnTo>
                            <a:lnTo>
                              <a:pt x="488" y="77"/>
                            </a:lnTo>
                            <a:lnTo>
                              <a:pt x="478" y="84"/>
                            </a:lnTo>
                            <a:lnTo>
                              <a:pt x="468" y="91"/>
                            </a:lnTo>
                            <a:lnTo>
                              <a:pt x="461" y="101"/>
                            </a:lnTo>
                            <a:lnTo>
                              <a:pt x="456" y="110"/>
                            </a:lnTo>
                            <a:lnTo>
                              <a:pt x="451" y="120"/>
                            </a:lnTo>
                            <a:lnTo>
                              <a:pt x="446" y="132"/>
                            </a:lnTo>
                            <a:lnTo>
                              <a:pt x="443" y="144"/>
                            </a:lnTo>
                            <a:lnTo>
                              <a:pt x="441" y="154"/>
                            </a:lnTo>
                            <a:lnTo>
                              <a:pt x="441" y="161"/>
                            </a:lnTo>
                            <a:lnTo>
                              <a:pt x="438" y="173"/>
                            </a:lnTo>
                            <a:lnTo>
                              <a:pt x="438" y="187"/>
                            </a:lnTo>
                            <a:lnTo>
                              <a:pt x="441" y="204"/>
                            </a:lnTo>
                            <a:lnTo>
                              <a:pt x="441" y="221"/>
                            </a:lnTo>
                            <a:lnTo>
                              <a:pt x="443" y="240"/>
                            </a:lnTo>
                            <a:lnTo>
                              <a:pt x="443" y="259"/>
                            </a:lnTo>
                            <a:lnTo>
                              <a:pt x="446" y="283"/>
                            </a:lnTo>
                            <a:lnTo>
                              <a:pt x="446" y="305"/>
                            </a:lnTo>
                            <a:lnTo>
                              <a:pt x="446" y="326"/>
                            </a:lnTo>
                            <a:lnTo>
                              <a:pt x="446" y="346"/>
                            </a:lnTo>
                            <a:lnTo>
                              <a:pt x="443" y="365"/>
                            </a:lnTo>
                            <a:lnTo>
                              <a:pt x="438" y="382"/>
                            </a:lnTo>
                            <a:lnTo>
                              <a:pt x="434" y="398"/>
                            </a:lnTo>
                            <a:lnTo>
                              <a:pt x="429" y="413"/>
                            </a:lnTo>
                            <a:lnTo>
                              <a:pt x="421" y="427"/>
                            </a:lnTo>
                            <a:lnTo>
                              <a:pt x="414" y="442"/>
                            </a:lnTo>
                            <a:lnTo>
                              <a:pt x="404" y="454"/>
                            </a:lnTo>
                            <a:lnTo>
                              <a:pt x="394" y="466"/>
                            </a:lnTo>
                            <a:lnTo>
                              <a:pt x="382" y="478"/>
                            </a:lnTo>
                            <a:lnTo>
                              <a:pt x="370" y="487"/>
                            </a:lnTo>
                            <a:lnTo>
                              <a:pt x="357" y="497"/>
                            </a:lnTo>
                            <a:lnTo>
                              <a:pt x="342" y="504"/>
                            </a:lnTo>
                            <a:lnTo>
                              <a:pt x="333" y="509"/>
                            </a:lnTo>
                            <a:lnTo>
                              <a:pt x="323" y="511"/>
                            </a:lnTo>
                            <a:lnTo>
                              <a:pt x="315" y="516"/>
                            </a:lnTo>
                            <a:lnTo>
                              <a:pt x="305" y="518"/>
                            </a:lnTo>
                            <a:lnTo>
                              <a:pt x="293" y="521"/>
                            </a:lnTo>
                            <a:lnTo>
                              <a:pt x="283" y="523"/>
                            </a:lnTo>
                            <a:lnTo>
                              <a:pt x="273" y="523"/>
                            </a:lnTo>
                            <a:lnTo>
                              <a:pt x="264" y="526"/>
                            </a:lnTo>
                            <a:lnTo>
                              <a:pt x="251" y="526"/>
                            </a:lnTo>
                            <a:lnTo>
                              <a:pt x="241" y="526"/>
                            </a:lnTo>
                            <a:lnTo>
                              <a:pt x="232" y="526"/>
                            </a:lnTo>
                            <a:lnTo>
                              <a:pt x="219" y="526"/>
                            </a:lnTo>
                            <a:lnTo>
                              <a:pt x="209" y="523"/>
                            </a:lnTo>
                            <a:lnTo>
                              <a:pt x="200" y="523"/>
                            </a:lnTo>
                            <a:lnTo>
                              <a:pt x="190" y="521"/>
                            </a:lnTo>
                            <a:lnTo>
                              <a:pt x="180" y="518"/>
                            </a:lnTo>
                            <a:lnTo>
                              <a:pt x="170" y="514"/>
                            </a:lnTo>
                            <a:lnTo>
                              <a:pt x="160" y="511"/>
                            </a:lnTo>
                            <a:lnTo>
                              <a:pt x="150" y="506"/>
                            </a:lnTo>
                            <a:lnTo>
                              <a:pt x="138" y="502"/>
                            </a:lnTo>
                            <a:lnTo>
                              <a:pt x="128" y="494"/>
                            </a:lnTo>
                            <a:lnTo>
                              <a:pt x="121" y="490"/>
                            </a:lnTo>
                            <a:lnTo>
                              <a:pt x="111" y="482"/>
                            </a:lnTo>
                            <a:lnTo>
                              <a:pt x="101" y="475"/>
                            </a:lnTo>
                            <a:lnTo>
                              <a:pt x="94" y="466"/>
                            </a:lnTo>
                            <a:lnTo>
                              <a:pt x="86" y="458"/>
                            </a:lnTo>
                            <a:lnTo>
                              <a:pt x="76" y="451"/>
                            </a:lnTo>
                            <a:lnTo>
                              <a:pt x="69" y="442"/>
                            </a:lnTo>
                            <a:lnTo>
                              <a:pt x="62" y="432"/>
                            </a:lnTo>
                            <a:lnTo>
                              <a:pt x="57" y="420"/>
                            </a:lnTo>
                            <a:lnTo>
                              <a:pt x="49" y="410"/>
                            </a:lnTo>
                            <a:lnTo>
                              <a:pt x="42" y="401"/>
                            </a:lnTo>
                            <a:lnTo>
                              <a:pt x="37" y="391"/>
                            </a:lnTo>
                            <a:lnTo>
                              <a:pt x="32" y="379"/>
                            </a:lnTo>
                            <a:lnTo>
                              <a:pt x="27" y="370"/>
                            </a:lnTo>
                            <a:lnTo>
                              <a:pt x="25" y="358"/>
                            </a:lnTo>
                            <a:lnTo>
                              <a:pt x="15" y="336"/>
                            </a:lnTo>
                            <a:lnTo>
                              <a:pt x="10" y="314"/>
                            </a:lnTo>
                            <a:lnTo>
                              <a:pt x="5" y="293"/>
                            </a:lnTo>
                            <a:lnTo>
                              <a:pt x="0" y="271"/>
                            </a:lnTo>
                            <a:lnTo>
                              <a:pt x="0" y="262"/>
                            </a:lnTo>
                            <a:lnTo>
                              <a:pt x="0" y="252"/>
                            </a:lnTo>
                            <a:lnTo>
                              <a:pt x="0" y="245"/>
                            </a:lnTo>
                            <a:lnTo>
                              <a:pt x="0" y="238"/>
                            </a:lnTo>
                            <a:lnTo>
                              <a:pt x="3" y="233"/>
                            </a:lnTo>
                            <a:lnTo>
                              <a:pt x="5" y="228"/>
                            </a:lnTo>
                            <a:lnTo>
                              <a:pt x="8" y="226"/>
                            </a:lnTo>
                            <a:lnTo>
                              <a:pt x="10" y="221"/>
                            </a:lnTo>
                            <a:lnTo>
                              <a:pt x="15" y="216"/>
                            </a:lnTo>
                            <a:lnTo>
                              <a:pt x="22" y="211"/>
                            </a:lnTo>
                            <a:lnTo>
                              <a:pt x="30" y="206"/>
                            </a:lnTo>
                            <a:lnTo>
                              <a:pt x="40" y="202"/>
                            </a:lnTo>
                            <a:lnTo>
                              <a:pt x="57" y="194"/>
                            </a:lnTo>
                            <a:lnTo>
                              <a:pt x="81" y="182"/>
                            </a:lnTo>
                            <a:lnTo>
                              <a:pt x="104" y="173"/>
                            </a:lnTo>
                            <a:lnTo>
                              <a:pt x="121" y="163"/>
                            </a:lnTo>
                            <a:lnTo>
                              <a:pt x="126" y="161"/>
                            </a:lnTo>
                            <a:lnTo>
                              <a:pt x="133" y="158"/>
                            </a:lnTo>
                            <a:lnTo>
                              <a:pt x="138" y="158"/>
                            </a:lnTo>
                            <a:lnTo>
                              <a:pt x="143" y="158"/>
                            </a:lnTo>
                            <a:lnTo>
                              <a:pt x="145" y="158"/>
                            </a:lnTo>
                            <a:lnTo>
                              <a:pt x="148" y="158"/>
                            </a:lnTo>
                            <a:lnTo>
                              <a:pt x="150" y="161"/>
                            </a:lnTo>
                            <a:lnTo>
                              <a:pt x="153" y="163"/>
                            </a:lnTo>
                            <a:lnTo>
                              <a:pt x="153" y="166"/>
                            </a:lnTo>
                            <a:lnTo>
                              <a:pt x="153" y="168"/>
                            </a:lnTo>
                            <a:lnTo>
                              <a:pt x="153" y="170"/>
                            </a:lnTo>
                            <a:lnTo>
                              <a:pt x="153" y="173"/>
                            </a:lnTo>
                            <a:lnTo>
                              <a:pt x="150" y="178"/>
                            </a:lnTo>
                            <a:lnTo>
                              <a:pt x="148" y="180"/>
                            </a:lnTo>
                            <a:lnTo>
                              <a:pt x="145" y="182"/>
                            </a:lnTo>
                            <a:lnTo>
                              <a:pt x="143" y="185"/>
                            </a:lnTo>
                            <a:lnTo>
                              <a:pt x="128" y="197"/>
                            </a:lnTo>
                            <a:lnTo>
                              <a:pt x="116" y="209"/>
                            </a:lnTo>
                            <a:lnTo>
                              <a:pt x="106" y="223"/>
                            </a:lnTo>
                            <a:lnTo>
                              <a:pt x="96" y="235"/>
                            </a:lnTo>
                            <a:lnTo>
                              <a:pt x="86" y="250"/>
                            </a:lnTo>
                            <a:lnTo>
                              <a:pt x="79" y="264"/>
                            </a:lnTo>
                            <a:lnTo>
                              <a:pt x="74" y="278"/>
                            </a:lnTo>
                            <a:lnTo>
                              <a:pt x="69" y="293"/>
                            </a:lnTo>
                            <a:lnTo>
                              <a:pt x="64" y="307"/>
                            </a:lnTo>
                            <a:lnTo>
                              <a:pt x="62" y="322"/>
                            </a:lnTo>
                            <a:lnTo>
                              <a:pt x="62" y="338"/>
                            </a:lnTo>
                            <a:lnTo>
                              <a:pt x="62" y="353"/>
                            </a:lnTo>
                            <a:lnTo>
                              <a:pt x="62" y="367"/>
                            </a:lnTo>
                            <a:lnTo>
                              <a:pt x="67" y="379"/>
                            </a:lnTo>
                            <a:lnTo>
                              <a:pt x="69" y="386"/>
                            </a:lnTo>
                            <a:lnTo>
                              <a:pt x="72" y="394"/>
                            </a:lnTo>
                            <a:lnTo>
                              <a:pt x="74" y="401"/>
                            </a:lnTo>
                            <a:lnTo>
                              <a:pt x="76" y="406"/>
                            </a:lnTo>
                            <a:lnTo>
                              <a:pt x="84" y="418"/>
                            </a:lnTo>
                            <a:lnTo>
                              <a:pt x="91" y="427"/>
                            </a:lnTo>
                            <a:lnTo>
                              <a:pt x="101" y="437"/>
                            </a:lnTo>
                            <a:lnTo>
                              <a:pt x="108" y="444"/>
                            </a:lnTo>
                            <a:lnTo>
                              <a:pt x="118" y="451"/>
                            </a:lnTo>
                            <a:lnTo>
                              <a:pt x="128" y="458"/>
                            </a:lnTo>
                            <a:lnTo>
                              <a:pt x="140" y="463"/>
                            </a:lnTo>
                            <a:lnTo>
                              <a:pt x="150" y="468"/>
                            </a:lnTo>
                            <a:lnTo>
                              <a:pt x="163" y="470"/>
                            </a:lnTo>
                            <a:lnTo>
                              <a:pt x="175" y="473"/>
                            </a:lnTo>
                            <a:lnTo>
                              <a:pt x="187" y="473"/>
                            </a:lnTo>
                            <a:lnTo>
                              <a:pt x="197" y="473"/>
                            </a:lnTo>
                            <a:lnTo>
                              <a:pt x="209" y="470"/>
                            </a:lnTo>
                            <a:lnTo>
                              <a:pt x="222" y="468"/>
                            </a:lnTo>
                            <a:lnTo>
                              <a:pt x="234" y="466"/>
                            </a:lnTo>
                            <a:lnTo>
                              <a:pt x="244" y="461"/>
                            </a:lnTo>
                            <a:lnTo>
                              <a:pt x="254" y="454"/>
                            </a:lnTo>
                            <a:lnTo>
                              <a:pt x="266" y="446"/>
                            </a:lnTo>
                            <a:lnTo>
                              <a:pt x="273" y="439"/>
                            </a:lnTo>
                            <a:lnTo>
                              <a:pt x="281" y="432"/>
                            </a:lnTo>
                            <a:lnTo>
                              <a:pt x="288" y="422"/>
                            </a:lnTo>
                            <a:lnTo>
                              <a:pt x="296" y="413"/>
                            </a:lnTo>
                            <a:lnTo>
                              <a:pt x="301" y="401"/>
                            </a:lnTo>
                            <a:lnTo>
                              <a:pt x="305" y="389"/>
                            </a:lnTo>
                            <a:lnTo>
                              <a:pt x="308" y="377"/>
                            </a:lnTo>
                            <a:lnTo>
                              <a:pt x="313" y="365"/>
                            </a:lnTo>
                            <a:lnTo>
                              <a:pt x="315" y="348"/>
                            </a:lnTo>
                            <a:lnTo>
                              <a:pt x="315" y="334"/>
                            </a:lnTo>
                            <a:lnTo>
                              <a:pt x="318" y="317"/>
                            </a:lnTo>
                            <a:lnTo>
                              <a:pt x="318" y="298"/>
                            </a:lnTo>
                            <a:lnTo>
                              <a:pt x="315" y="278"/>
                            </a:lnTo>
                            <a:lnTo>
                              <a:pt x="315" y="257"/>
                            </a:lnTo>
                            <a:lnTo>
                              <a:pt x="313" y="228"/>
                            </a:lnTo>
                            <a:lnTo>
                              <a:pt x="313" y="202"/>
                            </a:lnTo>
                            <a:lnTo>
                              <a:pt x="313" y="178"/>
                            </a:lnTo>
                            <a:lnTo>
                              <a:pt x="315" y="158"/>
                            </a:lnTo>
                            <a:lnTo>
                              <a:pt x="318" y="139"/>
                            </a:lnTo>
                            <a:lnTo>
                              <a:pt x="320" y="122"/>
                            </a:lnTo>
                            <a:lnTo>
                              <a:pt x="323" y="115"/>
                            </a:lnTo>
                            <a:lnTo>
                              <a:pt x="325" y="108"/>
                            </a:lnTo>
                            <a:lnTo>
                              <a:pt x="330" y="101"/>
                            </a:lnTo>
                            <a:lnTo>
                              <a:pt x="333" y="96"/>
                            </a:lnTo>
                            <a:lnTo>
                              <a:pt x="340" y="84"/>
                            </a:lnTo>
                            <a:lnTo>
                              <a:pt x="345" y="72"/>
                            </a:lnTo>
                            <a:lnTo>
                              <a:pt x="355" y="62"/>
                            </a:lnTo>
                            <a:lnTo>
                              <a:pt x="365" y="53"/>
                            </a:lnTo>
                            <a:lnTo>
                              <a:pt x="374" y="43"/>
                            </a:lnTo>
                            <a:lnTo>
                              <a:pt x="384" y="36"/>
                            </a:lnTo>
                            <a:lnTo>
                              <a:pt x="397" y="26"/>
                            </a:lnTo>
                            <a:lnTo>
                              <a:pt x="409" y="22"/>
                            </a:lnTo>
                            <a:lnTo>
                              <a:pt x="419" y="17"/>
                            </a:lnTo>
                            <a:lnTo>
                              <a:pt x="426" y="12"/>
                            </a:lnTo>
                            <a:lnTo>
                              <a:pt x="436" y="10"/>
                            </a:lnTo>
                            <a:lnTo>
                              <a:pt x="446" y="7"/>
                            </a:lnTo>
                            <a:lnTo>
                              <a:pt x="456" y="5"/>
                            </a:lnTo>
                            <a:lnTo>
                              <a:pt x="463" y="2"/>
                            </a:lnTo>
                            <a:lnTo>
                              <a:pt x="473" y="0"/>
                            </a:lnTo>
                            <a:lnTo>
                              <a:pt x="483" y="0"/>
                            </a:lnTo>
                            <a:lnTo>
                              <a:pt x="493" y="0"/>
                            </a:lnTo>
                            <a:lnTo>
                              <a:pt x="500" y="0"/>
                            </a:lnTo>
                            <a:lnTo>
                              <a:pt x="510" y="0"/>
                            </a:lnTo>
                            <a:lnTo>
                              <a:pt x="520" y="0"/>
                            </a:lnTo>
                            <a:lnTo>
                              <a:pt x="530" y="2"/>
                            </a:lnTo>
                            <a:lnTo>
                              <a:pt x="537" y="5"/>
                            </a:lnTo>
                            <a:lnTo>
                              <a:pt x="547" y="7"/>
                            </a:lnTo>
                            <a:lnTo>
                              <a:pt x="554" y="10"/>
                            </a:lnTo>
                            <a:lnTo>
                              <a:pt x="564" y="14"/>
                            </a:lnTo>
                            <a:lnTo>
                              <a:pt x="574" y="17"/>
                            </a:lnTo>
                            <a:lnTo>
                              <a:pt x="581" y="22"/>
                            </a:lnTo>
                            <a:lnTo>
                              <a:pt x="589" y="26"/>
                            </a:lnTo>
                            <a:lnTo>
                              <a:pt x="599" y="31"/>
                            </a:lnTo>
                            <a:lnTo>
                              <a:pt x="606" y="36"/>
                            </a:lnTo>
                            <a:lnTo>
                              <a:pt x="613" y="43"/>
                            </a:lnTo>
                            <a:lnTo>
                              <a:pt x="621" y="50"/>
                            </a:lnTo>
                            <a:lnTo>
                              <a:pt x="628" y="55"/>
                            </a:lnTo>
                            <a:lnTo>
                              <a:pt x="635" y="62"/>
                            </a:lnTo>
                            <a:lnTo>
                              <a:pt x="643" y="72"/>
                            </a:lnTo>
                            <a:lnTo>
                              <a:pt x="650" y="79"/>
                            </a:lnTo>
                            <a:lnTo>
                              <a:pt x="655" y="89"/>
                            </a:lnTo>
                            <a:lnTo>
                              <a:pt x="663" y="96"/>
                            </a:lnTo>
                            <a:lnTo>
                              <a:pt x="667" y="106"/>
                            </a:lnTo>
                            <a:lnTo>
                              <a:pt x="672" y="115"/>
                            </a:lnTo>
                            <a:lnTo>
                              <a:pt x="682" y="132"/>
                            </a:lnTo>
                            <a:lnTo>
                              <a:pt x="690" y="149"/>
                            </a:lnTo>
                            <a:lnTo>
                              <a:pt x="697" y="168"/>
                            </a:lnTo>
                            <a:lnTo>
                              <a:pt x="704" y="187"/>
                            </a:lnTo>
                            <a:lnTo>
                              <a:pt x="709" y="206"/>
                            </a:lnTo>
                            <a:lnTo>
                              <a:pt x="714" y="223"/>
                            </a:lnTo>
                            <a:lnTo>
                              <a:pt x="717" y="238"/>
                            </a:lnTo>
                            <a:lnTo>
                              <a:pt x="719" y="252"/>
                            </a:lnTo>
                            <a:lnTo>
                              <a:pt x="719" y="254"/>
                            </a:lnTo>
                            <a:lnTo>
                              <a:pt x="717" y="257"/>
                            </a:lnTo>
                            <a:lnTo>
                              <a:pt x="714" y="262"/>
                            </a:lnTo>
                            <a:lnTo>
                              <a:pt x="709" y="264"/>
                            </a:lnTo>
                            <a:lnTo>
                              <a:pt x="704" y="269"/>
                            </a:lnTo>
                            <a:lnTo>
                              <a:pt x="695" y="274"/>
                            </a:lnTo>
                            <a:lnTo>
                              <a:pt x="685" y="281"/>
                            </a:lnTo>
                            <a:lnTo>
                              <a:pt x="670" y="286"/>
                            </a:lnTo>
                            <a:lnTo>
                              <a:pt x="635" y="30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E8A8D" id="Freeform 14" o:spid="_x0000_s1026" style="position:absolute;margin-left:218.95pt;margin-top:-127pt;width:35.95pt;height:26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" o:allowincell="f" path="m635,307r-9,5l616,317r-5,2l606,319r-5,3l599,322r-3,-3l594,317r-3,-5l589,310r,-5l589,302r2,-4l594,293r5,-5l606,281r7,-10l626,259r9,-9l643,240r7,-10l655,221r3,-10l660,204r3,-10l663,185r,-10l663,168r-3,-10l658,149r-3,-10l650,130r-5,-8l640,110r-7,-9l626,94,616,84r-8,-7l599,72r-8,-5l579,62,569,60,559,58r-10,l539,58r-9,l517,62r-10,3l498,70r-10,7l478,84r-10,7l461,101r-5,9l451,120r-5,12l443,144r-2,10l441,161r-3,12l438,187r3,17l441,221r2,19l443,259r3,24l446,305r,21l446,346r-3,19l438,382r-4,16l429,413r-8,14l414,442r-10,12l394,466r-12,12l370,487r-13,10l342,504r-9,5l323,511r-8,5l305,518r-12,3l283,523r-10,l264,526r-13,l241,526r-9,l219,526r-10,-3l200,523r-10,-2l180,518r-10,-4l160,511r-10,-5l138,502r-10,-8l121,490r-10,-8l101,475r-7,-9l86,458,76,451r-7,-9l62,432,57,420,49,410r-7,-9l37,391,32,379r-5,-9l25,358,15,336,10,314,5,293,,271r,-9l,252r,-7l,238r3,-5l5,228r3,-2l10,221r5,-5l22,211r8,-5l40,202r17,-8l81,182r23,-9l121,163r5,-2l133,158r5,l143,158r2,l148,158r2,3l153,163r,3l153,168r,2l153,173r-3,5l148,180r-3,2l143,185r-15,12l116,209r-10,14l96,235,86,250r-7,14l74,278r-5,15l64,307r-2,15l62,338r,15l62,367r5,12l69,386r3,8l74,401r2,5l84,418r7,9l101,437r7,7l118,451r10,7l140,463r10,5l163,470r12,3l187,473r10,l209,470r13,-2l234,466r10,-5l254,454r12,-8l273,439r8,-7l288,422r8,-9l301,401r4,-12l308,377r5,-12l315,348r,-14l318,317r,-19l315,278r,-21l313,228r,-26l313,178r2,-20l318,139r2,-17l323,115r2,-7l330,101r3,-5l340,84r5,-12l355,62r10,-9l374,43r10,-7l397,26r12,-4l419,17r7,-5l436,10,446,7,456,5r7,-3l473,r10,l493,r7,l510,r10,l530,2r7,3l547,7r7,3l564,14r10,3l581,22r8,4l599,31r7,5l613,43r8,7l628,55r7,7l643,72r7,7l655,89r8,7l667,106r5,9l682,132r8,17l697,168r7,19l709,206r5,17l717,238r2,14l719,254r-2,3l714,262r-5,2l704,269r-9,5l685,281r-15,5l635,307xe" fillcolor="#dfdfde" stroked="f">
              <v:path arrowok="t" o:connecttype="custom" o:connectlocs="384810,202565;375285,198120;377190,186055;403225,158750;419100,129540;419100,100330;406400,69850;380365,45720;348615,36830;316230,44450;289560,69850;280035,102235;281305,152400;283210,219710;267335,271145;234950,309245;200025,327660;167640,334010;132715,332105;101600,324485;70485,306070;43815,280670;23495,248285;6350,199390;0,155575;6350,140335;36195,123190;84455,100330;95250,102235;97155,109855;81280,125095;50165,167640;39370,214630;45720,250190;64135,277495;95250,297180;132715,298450;168910,283210;191135,254635;200025,212090;198755,144780;203200,77470;215900,53340;243840,22860;276860,6350;306705,0;336550,1270;364490,10795;389255,27305;412750,50165;433070,83820;453390,141605;453390,166370;425450,181610" o:connectangles="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2368" behindDoc="0" locked="0" layoutInCell="0" allowOverlap="1" wp14:anchorId="73840338" wp14:editId="2A7C733B">
              <wp:simplePos x="0" y="0"/>
              <wp:positionH relativeFrom="column">
                <wp:posOffset>2489835</wp:posOffset>
              </wp:positionH>
              <wp:positionV relativeFrom="paragraph">
                <wp:posOffset>-1917700</wp:posOffset>
              </wp:positionV>
              <wp:extent cx="481965" cy="433070"/>
              <wp:effectExtent l="3810" t="6350" r="0" b="8255"/>
              <wp:wrapNone/>
              <wp:docPr id="60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81965" cy="433070"/>
                      </a:xfrm>
                      <a:custGeom>
                        <a:avLst/>
                        <a:gdLst>
                          <a:gd name="T0" fmla="*/ 746 w 759"/>
                          <a:gd name="T1" fmla="*/ 0 h 682"/>
                          <a:gd name="T2" fmla="*/ 717 w 759"/>
                          <a:gd name="T3" fmla="*/ 7 h 682"/>
                          <a:gd name="T4" fmla="*/ 547 w 759"/>
                          <a:gd name="T5" fmla="*/ 60 h 682"/>
                          <a:gd name="T6" fmla="*/ 377 w 759"/>
                          <a:gd name="T7" fmla="*/ 113 h 682"/>
                          <a:gd name="T8" fmla="*/ 246 w 759"/>
                          <a:gd name="T9" fmla="*/ 151 h 682"/>
                          <a:gd name="T10" fmla="*/ 150 w 759"/>
                          <a:gd name="T11" fmla="*/ 175 h 682"/>
                          <a:gd name="T12" fmla="*/ 94 w 759"/>
                          <a:gd name="T13" fmla="*/ 187 h 682"/>
                          <a:gd name="T14" fmla="*/ 74 w 759"/>
                          <a:gd name="T15" fmla="*/ 185 h 682"/>
                          <a:gd name="T16" fmla="*/ 52 w 759"/>
                          <a:gd name="T17" fmla="*/ 168 h 682"/>
                          <a:gd name="T18" fmla="*/ 25 w 759"/>
                          <a:gd name="T19" fmla="*/ 144 h 682"/>
                          <a:gd name="T20" fmla="*/ 10 w 759"/>
                          <a:gd name="T21" fmla="*/ 144 h 682"/>
                          <a:gd name="T22" fmla="*/ 0 w 759"/>
                          <a:gd name="T23" fmla="*/ 154 h 682"/>
                          <a:gd name="T24" fmla="*/ 5 w 759"/>
                          <a:gd name="T25" fmla="*/ 166 h 682"/>
                          <a:gd name="T26" fmla="*/ 32 w 759"/>
                          <a:gd name="T27" fmla="*/ 197 h 682"/>
                          <a:gd name="T28" fmla="*/ 74 w 759"/>
                          <a:gd name="T29" fmla="*/ 247 h 682"/>
                          <a:gd name="T30" fmla="*/ 118 w 759"/>
                          <a:gd name="T31" fmla="*/ 307 h 682"/>
                          <a:gd name="T32" fmla="*/ 138 w 759"/>
                          <a:gd name="T33" fmla="*/ 334 h 682"/>
                          <a:gd name="T34" fmla="*/ 153 w 759"/>
                          <a:gd name="T35" fmla="*/ 343 h 682"/>
                          <a:gd name="T36" fmla="*/ 168 w 759"/>
                          <a:gd name="T37" fmla="*/ 336 h 682"/>
                          <a:gd name="T38" fmla="*/ 165 w 759"/>
                          <a:gd name="T39" fmla="*/ 319 h 682"/>
                          <a:gd name="T40" fmla="*/ 145 w 759"/>
                          <a:gd name="T41" fmla="*/ 288 h 682"/>
                          <a:gd name="T42" fmla="*/ 133 w 759"/>
                          <a:gd name="T43" fmla="*/ 259 h 682"/>
                          <a:gd name="T44" fmla="*/ 136 w 759"/>
                          <a:gd name="T45" fmla="*/ 247 h 682"/>
                          <a:gd name="T46" fmla="*/ 150 w 759"/>
                          <a:gd name="T47" fmla="*/ 235 h 682"/>
                          <a:gd name="T48" fmla="*/ 301 w 759"/>
                          <a:gd name="T49" fmla="*/ 178 h 682"/>
                          <a:gd name="T50" fmla="*/ 325 w 759"/>
                          <a:gd name="T51" fmla="*/ 173 h 682"/>
                          <a:gd name="T52" fmla="*/ 347 w 759"/>
                          <a:gd name="T53" fmla="*/ 194 h 682"/>
                          <a:gd name="T54" fmla="*/ 441 w 759"/>
                          <a:gd name="T55" fmla="*/ 312 h 682"/>
                          <a:gd name="T56" fmla="*/ 433 w 759"/>
                          <a:gd name="T57" fmla="*/ 336 h 682"/>
                          <a:gd name="T58" fmla="*/ 345 w 759"/>
                          <a:gd name="T59" fmla="*/ 473 h 682"/>
                          <a:gd name="T60" fmla="*/ 325 w 759"/>
                          <a:gd name="T61" fmla="*/ 490 h 682"/>
                          <a:gd name="T62" fmla="*/ 305 w 759"/>
                          <a:gd name="T63" fmla="*/ 482 h 682"/>
                          <a:gd name="T64" fmla="*/ 278 w 759"/>
                          <a:gd name="T65" fmla="*/ 458 h 682"/>
                          <a:gd name="T66" fmla="*/ 259 w 759"/>
                          <a:gd name="T67" fmla="*/ 449 h 682"/>
                          <a:gd name="T68" fmla="*/ 249 w 759"/>
                          <a:gd name="T69" fmla="*/ 456 h 682"/>
                          <a:gd name="T70" fmla="*/ 249 w 759"/>
                          <a:gd name="T71" fmla="*/ 468 h 682"/>
                          <a:gd name="T72" fmla="*/ 293 w 759"/>
                          <a:gd name="T73" fmla="*/ 518 h 682"/>
                          <a:gd name="T74" fmla="*/ 357 w 759"/>
                          <a:gd name="T75" fmla="*/ 593 h 682"/>
                          <a:gd name="T76" fmla="*/ 414 w 759"/>
                          <a:gd name="T77" fmla="*/ 670 h 682"/>
                          <a:gd name="T78" fmla="*/ 429 w 759"/>
                          <a:gd name="T79" fmla="*/ 682 h 682"/>
                          <a:gd name="T80" fmla="*/ 441 w 759"/>
                          <a:gd name="T81" fmla="*/ 679 h 682"/>
                          <a:gd name="T82" fmla="*/ 446 w 759"/>
                          <a:gd name="T83" fmla="*/ 670 h 682"/>
                          <a:gd name="T84" fmla="*/ 443 w 759"/>
                          <a:gd name="T85" fmla="*/ 658 h 682"/>
                          <a:gd name="T86" fmla="*/ 426 w 759"/>
                          <a:gd name="T87" fmla="*/ 629 h 682"/>
                          <a:gd name="T88" fmla="*/ 426 w 759"/>
                          <a:gd name="T89" fmla="*/ 602 h 682"/>
                          <a:gd name="T90" fmla="*/ 438 w 759"/>
                          <a:gd name="T91" fmla="*/ 564 h 682"/>
                          <a:gd name="T92" fmla="*/ 702 w 759"/>
                          <a:gd name="T93" fmla="*/ 110 h 682"/>
                          <a:gd name="T94" fmla="*/ 754 w 759"/>
                          <a:gd name="T95" fmla="*/ 29 h 682"/>
                          <a:gd name="T96" fmla="*/ 759 w 759"/>
                          <a:gd name="T97" fmla="*/ 10 h 682"/>
                          <a:gd name="T98" fmla="*/ 473 w 759"/>
                          <a:gd name="T99" fmla="*/ 264 h 682"/>
                          <a:gd name="T100" fmla="*/ 466 w 759"/>
                          <a:gd name="T101" fmla="*/ 271 h 682"/>
                          <a:gd name="T102" fmla="*/ 448 w 759"/>
                          <a:gd name="T103" fmla="*/ 257 h 682"/>
                          <a:gd name="T104" fmla="*/ 374 w 759"/>
                          <a:gd name="T105" fmla="*/ 163 h 682"/>
                          <a:gd name="T106" fmla="*/ 374 w 759"/>
                          <a:gd name="T107" fmla="*/ 154 h 682"/>
                          <a:gd name="T108" fmla="*/ 581 w 759"/>
                          <a:gd name="T109" fmla="*/ 84 h 6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759" h="682">
                            <a:moveTo>
                              <a:pt x="756" y="7"/>
                            </a:moveTo>
                            <a:lnTo>
                              <a:pt x="754" y="5"/>
                            </a:lnTo>
                            <a:lnTo>
                              <a:pt x="749" y="2"/>
                            </a:lnTo>
                            <a:lnTo>
                              <a:pt x="746" y="0"/>
                            </a:lnTo>
                            <a:lnTo>
                              <a:pt x="741" y="0"/>
                            </a:lnTo>
                            <a:lnTo>
                              <a:pt x="736" y="2"/>
                            </a:lnTo>
                            <a:lnTo>
                              <a:pt x="727" y="5"/>
                            </a:lnTo>
                            <a:lnTo>
                              <a:pt x="717" y="7"/>
                            </a:lnTo>
                            <a:lnTo>
                              <a:pt x="702" y="12"/>
                            </a:lnTo>
                            <a:lnTo>
                              <a:pt x="648" y="29"/>
                            </a:lnTo>
                            <a:lnTo>
                              <a:pt x="596" y="46"/>
                            </a:lnTo>
                            <a:lnTo>
                              <a:pt x="547" y="60"/>
                            </a:lnTo>
                            <a:lnTo>
                              <a:pt x="500" y="74"/>
                            </a:lnTo>
                            <a:lnTo>
                              <a:pt x="458" y="89"/>
                            </a:lnTo>
                            <a:lnTo>
                              <a:pt x="416" y="101"/>
                            </a:lnTo>
                            <a:lnTo>
                              <a:pt x="377" y="113"/>
                            </a:lnTo>
                            <a:lnTo>
                              <a:pt x="340" y="122"/>
                            </a:lnTo>
                            <a:lnTo>
                              <a:pt x="305" y="134"/>
                            </a:lnTo>
                            <a:lnTo>
                              <a:pt x="273" y="142"/>
                            </a:lnTo>
                            <a:lnTo>
                              <a:pt x="246" y="151"/>
                            </a:lnTo>
                            <a:lnTo>
                              <a:pt x="219" y="158"/>
                            </a:lnTo>
                            <a:lnTo>
                              <a:pt x="195" y="166"/>
                            </a:lnTo>
                            <a:lnTo>
                              <a:pt x="172" y="170"/>
                            </a:lnTo>
                            <a:lnTo>
                              <a:pt x="150" y="175"/>
                            </a:lnTo>
                            <a:lnTo>
                              <a:pt x="133" y="180"/>
                            </a:lnTo>
                            <a:lnTo>
                              <a:pt x="116" y="182"/>
                            </a:lnTo>
                            <a:lnTo>
                              <a:pt x="101" y="187"/>
                            </a:lnTo>
                            <a:lnTo>
                              <a:pt x="94" y="187"/>
                            </a:lnTo>
                            <a:lnTo>
                              <a:pt x="89" y="187"/>
                            </a:lnTo>
                            <a:lnTo>
                              <a:pt x="81" y="187"/>
                            </a:lnTo>
                            <a:lnTo>
                              <a:pt x="79" y="185"/>
                            </a:lnTo>
                            <a:lnTo>
                              <a:pt x="74" y="185"/>
                            </a:lnTo>
                            <a:lnTo>
                              <a:pt x="69" y="182"/>
                            </a:lnTo>
                            <a:lnTo>
                              <a:pt x="64" y="180"/>
                            </a:lnTo>
                            <a:lnTo>
                              <a:pt x="59" y="178"/>
                            </a:lnTo>
                            <a:lnTo>
                              <a:pt x="52" y="168"/>
                            </a:lnTo>
                            <a:lnTo>
                              <a:pt x="42" y="158"/>
                            </a:lnTo>
                            <a:lnTo>
                              <a:pt x="35" y="154"/>
                            </a:lnTo>
                            <a:lnTo>
                              <a:pt x="30" y="149"/>
                            </a:lnTo>
                            <a:lnTo>
                              <a:pt x="25" y="144"/>
                            </a:lnTo>
                            <a:lnTo>
                              <a:pt x="20" y="144"/>
                            </a:lnTo>
                            <a:lnTo>
                              <a:pt x="17" y="142"/>
                            </a:lnTo>
                            <a:lnTo>
                              <a:pt x="12" y="144"/>
                            </a:lnTo>
                            <a:lnTo>
                              <a:pt x="10" y="144"/>
                            </a:lnTo>
                            <a:lnTo>
                              <a:pt x="7" y="146"/>
                            </a:lnTo>
                            <a:lnTo>
                              <a:pt x="5" y="149"/>
                            </a:lnTo>
                            <a:lnTo>
                              <a:pt x="3" y="151"/>
                            </a:lnTo>
                            <a:lnTo>
                              <a:pt x="0" y="154"/>
                            </a:lnTo>
                            <a:lnTo>
                              <a:pt x="0" y="156"/>
                            </a:lnTo>
                            <a:lnTo>
                              <a:pt x="0" y="158"/>
                            </a:lnTo>
                            <a:lnTo>
                              <a:pt x="3" y="163"/>
                            </a:lnTo>
                            <a:lnTo>
                              <a:pt x="5" y="166"/>
                            </a:lnTo>
                            <a:lnTo>
                              <a:pt x="7" y="170"/>
                            </a:lnTo>
                            <a:lnTo>
                              <a:pt x="12" y="175"/>
                            </a:lnTo>
                            <a:lnTo>
                              <a:pt x="20" y="182"/>
                            </a:lnTo>
                            <a:lnTo>
                              <a:pt x="32" y="197"/>
                            </a:lnTo>
                            <a:lnTo>
                              <a:pt x="44" y="211"/>
                            </a:lnTo>
                            <a:lnTo>
                              <a:pt x="54" y="223"/>
                            </a:lnTo>
                            <a:lnTo>
                              <a:pt x="67" y="238"/>
                            </a:lnTo>
                            <a:lnTo>
                              <a:pt x="74" y="247"/>
                            </a:lnTo>
                            <a:lnTo>
                              <a:pt x="81" y="259"/>
                            </a:lnTo>
                            <a:lnTo>
                              <a:pt x="91" y="271"/>
                            </a:lnTo>
                            <a:lnTo>
                              <a:pt x="101" y="286"/>
                            </a:lnTo>
                            <a:lnTo>
                              <a:pt x="118" y="307"/>
                            </a:lnTo>
                            <a:lnTo>
                              <a:pt x="128" y="322"/>
                            </a:lnTo>
                            <a:lnTo>
                              <a:pt x="133" y="326"/>
                            </a:lnTo>
                            <a:lnTo>
                              <a:pt x="136" y="329"/>
                            </a:lnTo>
                            <a:lnTo>
                              <a:pt x="138" y="334"/>
                            </a:lnTo>
                            <a:lnTo>
                              <a:pt x="143" y="336"/>
                            </a:lnTo>
                            <a:lnTo>
                              <a:pt x="145" y="341"/>
                            </a:lnTo>
                            <a:lnTo>
                              <a:pt x="150" y="341"/>
                            </a:lnTo>
                            <a:lnTo>
                              <a:pt x="153" y="343"/>
                            </a:lnTo>
                            <a:lnTo>
                              <a:pt x="158" y="343"/>
                            </a:lnTo>
                            <a:lnTo>
                              <a:pt x="160" y="341"/>
                            </a:lnTo>
                            <a:lnTo>
                              <a:pt x="163" y="338"/>
                            </a:lnTo>
                            <a:lnTo>
                              <a:pt x="168" y="336"/>
                            </a:lnTo>
                            <a:lnTo>
                              <a:pt x="168" y="334"/>
                            </a:lnTo>
                            <a:lnTo>
                              <a:pt x="170" y="329"/>
                            </a:lnTo>
                            <a:lnTo>
                              <a:pt x="168" y="324"/>
                            </a:lnTo>
                            <a:lnTo>
                              <a:pt x="165" y="319"/>
                            </a:lnTo>
                            <a:lnTo>
                              <a:pt x="163" y="312"/>
                            </a:lnTo>
                            <a:lnTo>
                              <a:pt x="158" y="305"/>
                            </a:lnTo>
                            <a:lnTo>
                              <a:pt x="150" y="298"/>
                            </a:lnTo>
                            <a:lnTo>
                              <a:pt x="145" y="288"/>
                            </a:lnTo>
                            <a:lnTo>
                              <a:pt x="138" y="276"/>
                            </a:lnTo>
                            <a:lnTo>
                              <a:pt x="136" y="269"/>
                            </a:lnTo>
                            <a:lnTo>
                              <a:pt x="133" y="262"/>
                            </a:lnTo>
                            <a:lnTo>
                              <a:pt x="133" y="259"/>
                            </a:lnTo>
                            <a:lnTo>
                              <a:pt x="133" y="257"/>
                            </a:lnTo>
                            <a:lnTo>
                              <a:pt x="133" y="254"/>
                            </a:lnTo>
                            <a:lnTo>
                              <a:pt x="133" y="250"/>
                            </a:lnTo>
                            <a:lnTo>
                              <a:pt x="136" y="247"/>
                            </a:lnTo>
                            <a:lnTo>
                              <a:pt x="138" y="247"/>
                            </a:lnTo>
                            <a:lnTo>
                              <a:pt x="140" y="242"/>
                            </a:lnTo>
                            <a:lnTo>
                              <a:pt x="143" y="242"/>
                            </a:lnTo>
                            <a:lnTo>
                              <a:pt x="150" y="235"/>
                            </a:lnTo>
                            <a:lnTo>
                              <a:pt x="158" y="230"/>
                            </a:lnTo>
                            <a:lnTo>
                              <a:pt x="172" y="226"/>
                            </a:lnTo>
                            <a:lnTo>
                              <a:pt x="185" y="218"/>
                            </a:lnTo>
                            <a:lnTo>
                              <a:pt x="301" y="178"/>
                            </a:lnTo>
                            <a:lnTo>
                              <a:pt x="308" y="175"/>
                            </a:lnTo>
                            <a:lnTo>
                              <a:pt x="315" y="173"/>
                            </a:lnTo>
                            <a:lnTo>
                              <a:pt x="320" y="173"/>
                            </a:lnTo>
                            <a:lnTo>
                              <a:pt x="325" y="173"/>
                            </a:lnTo>
                            <a:lnTo>
                              <a:pt x="330" y="175"/>
                            </a:lnTo>
                            <a:lnTo>
                              <a:pt x="335" y="180"/>
                            </a:lnTo>
                            <a:lnTo>
                              <a:pt x="340" y="185"/>
                            </a:lnTo>
                            <a:lnTo>
                              <a:pt x="347" y="194"/>
                            </a:lnTo>
                            <a:lnTo>
                              <a:pt x="426" y="293"/>
                            </a:lnTo>
                            <a:lnTo>
                              <a:pt x="433" y="300"/>
                            </a:lnTo>
                            <a:lnTo>
                              <a:pt x="438" y="307"/>
                            </a:lnTo>
                            <a:lnTo>
                              <a:pt x="441" y="312"/>
                            </a:lnTo>
                            <a:lnTo>
                              <a:pt x="441" y="317"/>
                            </a:lnTo>
                            <a:lnTo>
                              <a:pt x="441" y="322"/>
                            </a:lnTo>
                            <a:lnTo>
                              <a:pt x="438" y="329"/>
                            </a:lnTo>
                            <a:lnTo>
                              <a:pt x="433" y="336"/>
                            </a:lnTo>
                            <a:lnTo>
                              <a:pt x="429" y="346"/>
                            </a:lnTo>
                            <a:lnTo>
                              <a:pt x="355" y="458"/>
                            </a:lnTo>
                            <a:lnTo>
                              <a:pt x="350" y="466"/>
                            </a:lnTo>
                            <a:lnTo>
                              <a:pt x="345" y="473"/>
                            </a:lnTo>
                            <a:lnTo>
                              <a:pt x="340" y="478"/>
                            </a:lnTo>
                            <a:lnTo>
                              <a:pt x="335" y="485"/>
                            </a:lnTo>
                            <a:lnTo>
                              <a:pt x="330" y="487"/>
                            </a:lnTo>
                            <a:lnTo>
                              <a:pt x="325" y="490"/>
                            </a:lnTo>
                            <a:lnTo>
                              <a:pt x="320" y="490"/>
                            </a:lnTo>
                            <a:lnTo>
                              <a:pt x="315" y="490"/>
                            </a:lnTo>
                            <a:lnTo>
                              <a:pt x="310" y="487"/>
                            </a:lnTo>
                            <a:lnTo>
                              <a:pt x="305" y="482"/>
                            </a:lnTo>
                            <a:lnTo>
                              <a:pt x="298" y="478"/>
                            </a:lnTo>
                            <a:lnTo>
                              <a:pt x="291" y="470"/>
                            </a:lnTo>
                            <a:lnTo>
                              <a:pt x="283" y="463"/>
                            </a:lnTo>
                            <a:lnTo>
                              <a:pt x="278" y="458"/>
                            </a:lnTo>
                            <a:lnTo>
                              <a:pt x="273" y="454"/>
                            </a:lnTo>
                            <a:lnTo>
                              <a:pt x="269" y="451"/>
                            </a:lnTo>
                            <a:lnTo>
                              <a:pt x="264" y="449"/>
                            </a:lnTo>
                            <a:lnTo>
                              <a:pt x="259" y="449"/>
                            </a:lnTo>
                            <a:lnTo>
                              <a:pt x="256" y="449"/>
                            </a:lnTo>
                            <a:lnTo>
                              <a:pt x="251" y="451"/>
                            </a:lnTo>
                            <a:lnTo>
                              <a:pt x="249" y="454"/>
                            </a:lnTo>
                            <a:lnTo>
                              <a:pt x="249" y="456"/>
                            </a:lnTo>
                            <a:lnTo>
                              <a:pt x="246" y="458"/>
                            </a:lnTo>
                            <a:lnTo>
                              <a:pt x="246" y="463"/>
                            </a:lnTo>
                            <a:lnTo>
                              <a:pt x="249" y="466"/>
                            </a:lnTo>
                            <a:lnTo>
                              <a:pt x="249" y="468"/>
                            </a:lnTo>
                            <a:lnTo>
                              <a:pt x="254" y="473"/>
                            </a:lnTo>
                            <a:lnTo>
                              <a:pt x="256" y="478"/>
                            </a:lnTo>
                            <a:lnTo>
                              <a:pt x="266" y="490"/>
                            </a:lnTo>
                            <a:lnTo>
                              <a:pt x="293" y="518"/>
                            </a:lnTo>
                            <a:lnTo>
                              <a:pt x="313" y="540"/>
                            </a:lnTo>
                            <a:lnTo>
                              <a:pt x="325" y="554"/>
                            </a:lnTo>
                            <a:lnTo>
                              <a:pt x="340" y="574"/>
                            </a:lnTo>
                            <a:lnTo>
                              <a:pt x="357" y="593"/>
                            </a:lnTo>
                            <a:lnTo>
                              <a:pt x="372" y="612"/>
                            </a:lnTo>
                            <a:lnTo>
                              <a:pt x="387" y="634"/>
                            </a:lnTo>
                            <a:lnTo>
                              <a:pt x="401" y="655"/>
                            </a:lnTo>
                            <a:lnTo>
                              <a:pt x="414" y="670"/>
                            </a:lnTo>
                            <a:lnTo>
                              <a:pt x="416" y="674"/>
                            </a:lnTo>
                            <a:lnTo>
                              <a:pt x="421" y="677"/>
                            </a:lnTo>
                            <a:lnTo>
                              <a:pt x="424" y="679"/>
                            </a:lnTo>
                            <a:lnTo>
                              <a:pt x="429" y="682"/>
                            </a:lnTo>
                            <a:lnTo>
                              <a:pt x="431" y="682"/>
                            </a:lnTo>
                            <a:lnTo>
                              <a:pt x="433" y="682"/>
                            </a:lnTo>
                            <a:lnTo>
                              <a:pt x="436" y="682"/>
                            </a:lnTo>
                            <a:lnTo>
                              <a:pt x="441" y="679"/>
                            </a:lnTo>
                            <a:lnTo>
                              <a:pt x="443" y="677"/>
                            </a:lnTo>
                            <a:lnTo>
                              <a:pt x="443" y="674"/>
                            </a:lnTo>
                            <a:lnTo>
                              <a:pt x="446" y="672"/>
                            </a:lnTo>
                            <a:lnTo>
                              <a:pt x="446" y="670"/>
                            </a:lnTo>
                            <a:lnTo>
                              <a:pt x="446" y="667"/>
                            </a:lnTo>
                            <a:lnTo>
                              <a:pt x="446" y="665"/>
                            </a:lnTo>
                            <a:lnTo>
                              <a:pt x="443" y="662"/>
                            </a:lnTo>
                            <a:lnTo>
                              <a:pt x="443" y="658"/>
                            </a:lnTo>
                            <a:lnTo>
                              <a:pt x="438" y="650"/>
                            </a:lnTo>
                            <a:lnTo>
                              <a:pt x="433" y="643"/>
                            </a:lnTo>
                            <a:lnTo>
                              <a:pt x="431" y="636"/>
                            </a:lnTo>
                            <a:lnTo>
                              <a:pt x="426" y="629"/>
                            </a:lnTo>
                            <a:lnTo>
                              <a:pt x="426" y="622"/>
                            </a:lnTo>
                            <a:lnTo>
                              <a:pt x="424" y="614"/>
                            </a:lnTo>
                            <a:lnTo>
                              <a:pt x="424" y="610"/>
                            </a:lnTo>
                            <a:lnTo>
                              <a:pt x="426" y="602"/>
                            </a:lnTo>
                            <a:lnTo>
                              <a:pt x="426" y="593"/>
                            </a:lnTo>
                            <a:lnTo>
                              <a:pt x="431" y="586"/>
                            </a:lnTo>
                            <a:lnTo>
                              <a:pt x="433" y="576"/>
                            </a:lnTo>
                            <a:lnTo>
                              <a:pt x="438" y="564"/>
                            </a:lnTo>
                            <a:lnTo>
                              <a:pt x="453" y="540"/>
                            </a:lnTo>
                            <a:lnTo>
                              <a:pt x="470" y="511"/>
                            </a:lnTo>
                            <a:lnTo>
                              <a:pt x="687" y="134"/>
                            </a:lnTo>
                            <a:lnTo>
                              <a:pt x="702" y="110"/>
                            </a:lnTo>
                            <a:lnTo>
                              <a:pt x="734" y="62"/>
                            </a:lnTo>
                            <a:lnTo>
                              <a:pt x="741" y="48"/>
                            </a:lnTo>
                            <a:lnTo>
                              <a:pt x="749" y="38"/>
                            </a:lnTo>
                            <a:lnTo>
                              <a:pt x="754" y="29"/>
                            </a:lnTo>
                            <a:lnTo>
                              <a:pt x="759" y="24"/>
                            </a:lnTo>
                            <a:lnTo>
                              <a:pt x="759" y="17"/>
                            </a:lnTo>
                            <a:lnTo>
                              <a:pt x="759" y="12"/>
                            </a:lnTo>
                            <a:lnTo>
                              <a:pt x="759" y="10"/>
                            </a:lnTo>
                            <a:lnTo>
                              <a:pt x="756" y="7"/>
                            </a:lnTo>
                            <a:close/>
                            <a:moveTo>
                              <a:pt x="480" y="254"/>
                            </a:moveTo>
                            <a:lnTo>
                              <a:pt x="475" y="259"/>
                            </a:lnTo>
                            <a:lnTo>
                              <a:pt x="473" y="264"/>
                            </a:lnTo>
                            <a:lnTo>
                              <a:pt x="470" y="269"/>
                            </a:lnTo>
                            <a:lnTo>
                              <a:pt x="468" y="271"/>
                            </a:lnTo>
                            <a:lnTo>
                              <a:pt x="466" y="271"/>
                            </a:lnTo>
                            <a:lnTo>
                              <a:pt x="463" y="271"/>
                            </a:lnTo>
                            <a:lnTo>
                              <a:pt x="461" y="271"/>
                            </a:lnTo>
                            <a:lnTo>
                              <a:pt x="456" y="266"/>
                            </a:lnTo>
                            <a:lnTo>
                              <a:pt x="448" y="257"/>
                            </a:lnTo>
                            <a:lnTo>
                              <a:pt x="384" y="178"/>
                            </a:lnTo>
                            <a:lnTo>
                              <a:pt x="379" y="173"/>
                            </a:lnTo>
                            <a:lnTo>
                              <a:pt x="377" y="168"/>
                            </a:lnTo>
                            <a:lnTo>
                              <a:pt x="374" y="163"/>
                            </a:lnTo>
                            <a:lnTo>
                              <a:pt x="372" y="161"/>
                            </a:lnTo>
                            <a:lnTo>
                              <a:pt x="372" y="158"/>
                            </a:lnTo>
                            <a:lnTo>
                              <a:pt x="372" y="156"/>
                            </a:lnTo>
                            <a:lnTo>
                              <a:pt x="374" y="154"/>
                            </a:lnTo>
                            <a:lnTo>
                              <a:pt x="377" y="151"/>
                            </a:lnTo>
                            <a:lnTo>
                              <a:pt x="384" y="149"/>
                            </a:lnTo>
                            <a:lnTo>
                              <a:pt x="394" y="144"/>
                            </a:lnTo>
                            <a:lnTo>
                              <a:pt x="581" y="84"/>
                            </a:lnTo>
                            <a:lnTo>
                              <a:pt x="480" y="25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612A" id="Freeform 15" o:spid="_x0000_s1026" style="position:absolute;margin-left:196.05pt;margin-top:-151pt;width:37.95pt;height:34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9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" o:allowincell="f" path="m756,7l754,5,749,2,746,r-5,l736,2r-9,3l717,7r-15,5l648,29,596,46,547,60,500,74,458,89r-42,12l377,113r-37,9l305,134r-32,8l246,151r-27,7l195,166r-23,4l150,175r-17,5l116,182r-15,5l94,187r-5,l81,187r-2,-2l74,185r-5,-3l64,180r-5,-2l52,168,42,158r-7,-4l30,149r-5,-5l20,144r-3,-2l12,144r-2,l7,146r-2,3l3,151,,154r,2l,158r3,5l5,166r2,4l12,175r8,7l32,197r12,14l54,223r13,15l74,247r7,12l91,271r10,15l118,307r10,15l133,326r3,3l138,334r5,2l145,341r5,l153,343r5,l160,341r3,-3l168,336r,-2l170,329r-2,-5l165,319r-2,-7l158,305r-8,-7l145,288r-7,-12l136,269r-3,-7l133,259r,-2l133,254r,-4l136,247r2,l140,242r3,l150,235r8,-5l172,226r13,-8l301,178r7,-3l315,173r5,l325,173r5,2l335,180r5,5l347,194r79,99l433,300r5,7l441,312r,5l441,322r-3,7l433,336r-4,10l355,458r-5,8l345,473r-5,5l335,485r-5,2l325,490r-5,l315,490r-5,-3l305,482r-7,-4l291,470r-8,-7l278,458r-5,-4l269,451r-5,-2l259,449r-3,l251,451r-2,3l249,456r-3,2l246,463r3,3l249,468r5,5l256,478r10,12l293,518r20,22l325,554r15,20l357,593r15,19l387,634r14,21l414,670r2,4l421,677r3,2l429,682r2,l433,682r3,l441,679r2,-2l443,674r3,-2l446,670r,-3l446,665r-3,-3l443,658r-5,-8l433,643r-2,-7l426,629r,-7l424,614r,-4l426,602r,-9l431,586r2,-10l438,564r15,-24l470,511,687,134r15,-24l734,62r7,-14l749,38r5,-9l759,24r,-7l759,12r,-2l756,7xm480,254r-5,5l473,264r-3,5l468,271r-2,l463,271r-2,l456,266r-8,-9l384,178r-5,-5l377,168r-3,-5l372,161r,-3l372,156r2,-2l377,151r7,-2l394,144,581,84,480,254xe" fillcolor="#dfdfde" stroked="f">
              <v:path arrowok="t" o:connecttype="custom" o:connectlocs="473710,0;455295,4445;347345,38100;239395,71755;156210,95885;95250,111125;59690,118745;46990,117475;33020,106680;15875,91440;6350,91440;0,97790;3175,105410;20320,125095;46990,156845;74930,194945;87630,212090;97155,217805;106680,213360;104775,202565;92075,182880;84455,164465;86360,156845;95250,149225;191135,113030;206375,109855;220345,123190;280035,198120;274955,213360;219075,300355;206375,311150;193675,306070;176530,290830;164465,285115;158115,289560;158115,297180;186055,328930;226695,376555;262890,425450;272415,433070;280035,431165;283210,425450;281305,417830;270510,399415;270510,382270;278130,358140;445770,69850;478790,18415;481965,6350;300355,167640;295910,172085;284480,163195;237490,103505;237490,97790;368935,53340" o:connectangles="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1344" behindDoc="0" locked="0" layoutInCell="0" allowOverlap="1" wp14:anchorId="035D69E4" wp14:editId="31B3FFEF">
              <wp:simplePos x="0" y="0"/>
              <wp:positionH relativeFrom="column">
                <wp:posOffset>2296160</wp:posOffset>
              </wp:positionH>
              <wp:positionV relativeFrom="paragraph">
                <wp:posOffset>-2352040</wp:posOffset>
              </wp:positionV>
              <wp:extent cx="515620" cy="498475"/>
              <wp:effectExtent l="635" t="635" r="7620" b="5715"/>
              <wp:wrapNone/>
              <wp:docPr id="602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5620" cy="498475"/>
                      </a:xfrm>
                      <a:custGeom>
                        <a:avLst/>
                        <a:gdLst>
                          <a:gd name="T0" fmla="*/ 194 w 812"/>
                          <a:gd name="T1" fmla="*/ 684 h 785"/>
                          <a:gd name="T2" fmla="*/ 192 w 812"/>
                          <a:gd name="T3" fmla="*/ 701 h 785"/>
                          <a:gd name="T4" fmla="*/ 199 w 812"/>
                          <a:gd name="T5" fmla="*/ 725 h 785"/>
                          <a:gd name="T6" fmla="*/ 221 w 812"/>
                          <a:gd name="T7" fmla="*/ 749 h 785"/>
                          <a:gd name="T8" fmla="*/ 236 w 812"/>
                          <a:gd name="T9" fmla="*/ 768 h 785"/>
                          <a:gd name="T10" fmla="*/ 229 w 812"/>
                          <a:gd name="T11" fmla="*/ 782 h 785"/>
                          <a:gd name="T12" fmla="*/ 216 w 812"/>
                          <a:gd name="T13" fmla="*/ 782 h 785"/>
                          <a:gd name="T14" fmla="*/ 199 w 812"/>
                          <a:gd name="T15" fmla="*/ 773 h 785"/>
                          <a:gd name="T16" fmla="*/ 155 w 812"/>
                          <a:gd name="T17" fmla="*/ 730 h 785"/>
                          <a:gd name="T18" fmla="*/ 96 w 812"/>
                          <a:gd name="T19" fmla="*/ 679 h 785"/>
                          <a:gd name="T20" fmla="*/ 17 w 812"/>
                          <a:gd name="T21" fmla="*/ 619 h 785"/>
                          <a:gd name="T22" fmla="*/ 0 w 812"/>
                          <a:gd name="T23" fmla="*/ 602 h 785"/>
                          <a:gd name="T24" fmla="*/ 2 w 812"/>
                          <a:gd name="T25" fmla="*/ 590 h 785"/>
                          <a:gd name="T26" fmla="*/ 15 w 812"/>
                          <a:gd name="T27" fmla="*/ 583 h 785"/>
                          <a:gd name="T28" fmla="*/ 37 w 812"/>
                          <a:gd name="T29" fmla="*/ 593 h 785"/>
                          <a:gd name="T30" fmla="*/ 64 w 812"/>
                          <a:gd name="T31" fmla="*/ 610 h 785"/>
                          <a:gd name="T32" fmla="*/ 86 w 812"/>
                          <a:gd name="T33" fmla="*/ 614 h 785"/>
                          <a:gd name="T34" fmla="*/ 106 w 812"/>
                          <a:gd name="T35" fmla="*/ 607 h 785"/>
                          <a:gd name="T36" fmla="*/ 468 w 812"/>
                          <a:gd name="T37" fmla="*/ 207 h 785"/>
                          <a:gd name="T38" fmla="*/ 480 w 812"/>
                          <a:gd name="T39" fmla="*/ 185 h 785"/>
                          <a:gd name="T40" fmla="*/ 468 w 812"/>
                          <a:gd name="T41" fmla="*/ 168 h 785"/>
                          <a:gd name="T42" fmla="*/ 406 w 812"/>
                          <a:gd name="T43" fmla="*/ 123 h 785"/>
                          <a:gd name="T44" fmla="*/ 362 w 812"/>
                          <a:gd name="T45" fmla="*/ 106 h 785"/>
                          <a:gd name="T46" fmla="*/ 308 w 812"/>
                          <a:gd name="T47" fmla="*/ 108 h 785"/>
                          <a:gd name="T48" fmla="*/ 251 w 812"/>
                          <a:gd name="T49" fmla="*/ 120 h 785"/>
                          <a:gd name="T50" fmla="*/ 229 w 812"/>
                          <a:gd name="T51" fmla="*/ 125 h 785"/>
                          <a:gd name="T52" fmla="*/ 219 w 812"/>
                          <a:gd name="T53" fmla="*/ 123 h 785"/>
                          <a:gd name="T54" fmla="*/ 212 w 812"/>
                          <a:gd name="T55" fmla="*/ 111 h 785"/>
                          <a:gd name="T56" fmla="*/ 214 w 812"/>
                          <a:gd name="T57" fmla="*/ 101 h 785"/>
                          <a:gd name="T58" fmla="*/ 229 w 812"/>
                          <a:gd name="T59" fmla="*/ 91 h 785"/>
                          <a:gd name="T60" fmla="*/ 379 w 812"/>
                          <a:gd name="T61" fmla="*/ 0 h 785"/>
                          <a:gd name="T62" fmla="*/ 389 w 812"/>
                          <a:gd name="T63" fmla="*/ 5 h 785"/>
                          <a:gd name="T64" fmla="*/ 391 w 812"/>
                          <a:gd name="T65" fmla="*/ 15 h 785"/>
                          <a:gd name="T66" fmla="*/ 384 w 812"/>
                          <a:gd name="T67" fmla="*/ 31 h 785"/>
                          <a:gd name="T68" fmla="*/ 381 w 812"/>
                          <a:gd name="T69" fmla="*/ 46 h 785"/>
                          <a:gd name="T70" fmla="*/ 396 w 812"/>
                          <a:gd name="T71" fmla="*/ 67 h 785"/>
                          <a:gd name="T72" fmla="*/ 716 w 812"/>
                          <a:gd name="T73" fmla="*/ 334 h 785"/>
                          <a:gd name="T74" fmla="*/ 758 w 812"/>
                          <a:gd name="T75" fmla="*/ 358 h 785"/>
                          <a:gd name="T76" fmla="*/ 778 w 812"/>
                          <a:gd name="T77" fmla="*/ 355 h 785"/>
                          <a:gd name="T78" fmla="*/ 800 w 812"/>
                          <a:gd name="T79" fmla="*/ 346 h 785"/>
                          <a:gd name="T80" fmla="*/ 807 w 812"/>
                          <a:gd name="T81" fmla="*/ 351 h 785"/>
                          <a:gd name="T82" fmla="*/ 812 w 812"/>
                          <a:gd name="T83" fmla="*/ 363 h 785"/>
                          <a:gd name="T84" fmla="*/ 800 w 812"/>
                          <a:gd name="T85" fmla="*/ 382 h 785"/>
                          <a:gd name="T86" fmla="*/ 687 w 812"/>
                          <a:gd name="T87" fmla="*/ 495 h 785"/>
                          <a:gd name="T88" fmla="*/ 670 w 812"/>
                          <a:gd name="T89" fmla="*/ 499 h 785"/>
                          <a:gd name="T90" fmla="*/ 657 w 812"/>
                          <a:gd name="T91" fmla="*/ 492 h 785"/>
                          <a:gd name="T92" fmla="*/ 660 w 812"/>
                          <a:gd name="T93" fmla="*/ 478 h 785"/>
                          <a:gd name="T94" fmla="*/ 677 w 812"/>
                          <a:gd name="T95" fmla="*/ 444 h 785"/>
                          <a:gd name="T96" fmla="*/ 689 w 812"/>
                          <a:gd name="T97" fmla="*/ 399 h 785"/>
                          <a:gd name="T98" fmla="*/ 684 w 812"/>
                          <a:gd name="T99" fmla="*/ 363 h 785"/>
                          <a:gd name="T100" fmla="*/ 655 w 812"/>
                          <a:gd name="T101" fmla="*/ 329 h 785"/>
                          <a:gd name="T102" fmla="*/ 596 w 812"/>
                          <a:gd name="T103" fmla="*/ 279 h 785"/>
                          <a:gd name="T104" fmla="*/ 578 w 812"/>
                          <a:gd name="T105" fmla="*/ 267 h 785"/>
                          <a:gd name="T106" fmla="*/ 564 w 812"/>
                          <a:gd name="T107" fmla="*/ 271 h 7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812" h="785">
                            <a:moveTo>
                              <a:pt x="224" y="650"/>
                            </a:moveTo>
                            <a:lnTo>
                              <a:pt x="207" y="667"/>
                            </a:lnTo>
                            <a:lnTo>
                              <a:pt x="199" y="679"/>
                            </a:lnTo>
                            <a:lnTo>
                              <a:pt x="194" y="684"/>
                            </a:lnTo>
                            <a:lnTo>
                              <a:pt x="194" y="686"/>
                            </a:lnTo>
                            <a:lnTo>
                              <a:pt x="194" y="691"/>
                            </a:lnTo>
                            <a:lnTo>
                              <a:pt x="192" y="696"/>
                            </a:lnTo>
                            <a:lnTo>
                              <a:pt x="192" y="701"/>
                            </a:lnTo>
                            <a:lnTo>
                              <a:pt x="194" y="708"/>
                            </a:lnTo>
                            <a:lnTo>
                              <a:pt x="194" y="713"/>
                            </a:lnTo>
                            <a:lnTo>
                              <a:pt x="197" y="718"/>
                            </a:lnTo>
                            <a:lnTo>
                              <a:pt x="199" y="725"/>
                            </a:lnTo>
                            <a:lnTo>
                              <a:pt x="204" y="730"/>
                            </a:lnTo>
                            <a:lnTo>
                              <a:pt x="209" y="737"/>
                            </a:lnTo>
                            <a:lnTo>
                              <a:pt x="214" y="742"/>
                            </a:lnTo>
                            <a:lnTo>
                              <a:pt x="221" y="749"/>
                            </a:lnTo>
                            <a:lnTo>
                              <a:pt x="226" y="754"/>
                            </a:lnTo>
                            <a:lnTo>
                              <a:pt x="231" y="761"/>
                            </a:lnTo>
                            <a:lnTo>
                              <a:pt x="234" y="766"/>
                            </a:lnTo>
                            <a:lnTo>
                              <a:pt x="236" y="768"/>
                            </a:lnTo>
                            <a:lnTo>
                              <a:pt x="236" y="773"/>
                            </a:lnTo>
                            <a:lnTo>
                              <a:pt x="234" y="775"/>
                            </a:lnTo>
                            <a:lnTo>
                              <a:pt x="231" y="778"/>
                            </a:lnTo>
                            <a:lnTo>
                              <a:pt x="229" y="782"/>
                            </a:lnTo>
                            <a:lnTo>
                              <a:pt x="226" y="782"/>
                            </a:lnTo>
                            <a:lnTo>
                              <a:pt x="224" y="785"/>
                            </a:lnTo>
                            <a:lnTo>
                              <a:pt x="219" y="785"/>
                            </a:lnTo>
                            <a:lnTo>
                              <a:pt x="216" y="782"/>
                            </a:lnTo>
                            <a:lnTo>
                              <a:pt x="212" y="782"/>
                            </a:lnTo>
                            <a:lnTo>
                              <a:pt x="207" y="778"/>
                            </a:lnTo>
                            <a:lnTo>
                              <a:pt x="204" y="775"/>
                            </a:lnTo>
                            <a:lnTo>
                              <a:pt x="199" y="773"/>
                            </a:lnTo>
                            <a:lnTo>
                              <a:pt x="194" y="766"/>
                            </a:lnTo>
                            <a:lnTo>
                              <a:pt x="184" y="756"/>
                            </a:lnTo>
                            <a:lnTo>
                              <a:pt x="170" y="744"/>
                            </a:lnTo>
                            <a:lnTo>
                              <a:pt x="155" y="730"/>
                            </a:lnTo>
                            <a:lnTo>
                              <a:pt x="138" y="713"/>
                            </a:lnTo>
                            <a:lnTo>
                              <a:pt x="123" y="701"/>
                            </a:lnTo>
                            <a:lnTo>
                              <a:pt x="111" y="689"/>
                            </a:lnTo>
                            <a:lnTo>
                              <a:pt x="96" y="679"/>
                            </a:lnTo>
                            <a:lnTo>
                              <a:pt x="81" y="667"/>
                            </a:lnTo>
                            <a:lnTo>
                              <a:pt x="59" y="650"/>
                            </a:lnTo>
                            <a:lnTo>
                              <a:pt x="24" y="624"/>
                            </a:lnTo>
                            <a:lnTo>
                              <a:pt x="17" y="619"/>
                            </a:lnTo>
                            <a:lnTo>
                              <a:pt x="10" y="612"/>
                            </a:lnTo>
                            <a:lnTo>
                              <a:pt x="5" y="610"/>
                            </a:lnTo>
                            <a:lnTo>
                              <a:pt x="2" y="605"/>
                            </a:lnTo>
                            <a:lnTo>
                              <a:pt x="0" y="602"/>
                            </a:lnTo>
                            <a:lnTo>
                              <a:pt x="0" y="600"/>
                            </a:lnTo>
                            <a:lnTo>
                              <a:pt x="0" y="598"/>
                            </a:lnTo>
                            <a:lnTo>
                              <a:pt x="0" y="593"/>
                            </a:lnTo>
                            <a:lnTo>
                              <a:pt x="2" y="590"/>
                            </a:lnTo>
                            <a:lnTo>
                              <a:pt x="5" y="588"/>
                            </a:lnTo>
                            <a:lnTo>
                              <a:pt x="7" y="586"/>
                            </a:lnTo>
                            <a:lnTo>
                              <a:pt x="10" y="583"/>
                            </a:lnTo>
                            <a:lnTo>
                              <a:pt x="15" y="583"/>
                            </a:lnTo>
                            <a:lnTo>
                              <a:pt x="17" y="583"/>
                            </a:lnTo>
                            <a:lnTo>
                              <a:pt x="22" y="586"/>
                            </a:lnTo>
                            <a:lnTo>
                              <a:pt x="29" y="588"/>
                            </a:lnTo>
                            <a:lnTo>
                              <a:pt x="37" y="593"/>
                            </a:lnTo>
                            <a:lnTo>
                              <a:pt x="44" y="598"/>
                            </a:lnTo>
                            <a:lnTo>
                              <a:pt x="51" y="602"/>
                            </a:lnTo>
                            <a:lnTo>
                              <a:pt x="56" y="607"/>
                            </a:lnTo>
                            <a:lnTo>
                              <a:pt x="64" y="610"/>
                            </a:lnTo>
                            <a:lnTo>
                              <a:pt x="69" y="612"/>
                            </a:lnTo>
                            <a:lnTo>
                              <a:pt x="76" y="612"/>
                            </a:lnTo>
                            <a:lnTo>
                              <a:pt x="81" y="614"/>
                            </a:lnTo>
                            <a:lnTo>
                              <a:pt x="86" y="614"/>
                            </a:lnTo>
                            <a:lnTo>
                              <a:pt x="93" y="612"/>
                            </a:lnTo>
                            <a:lnTo>
                              <a:pt x="98" y="612"/>
                            </a:lnTo>
                            <a:lnTo>
                              <a:pt x="101" y="610"/>
                            </a:lnTo>
                            <a:lnTo>
                              <a:pt x="106" y="607"/>
                            </a:lnTo>
                            <a:lnTo>
                              <a:pt x="108" y="605"/>
                            </a:lnTo>
                            <a:lnTo>
                              <a:pt x="120" y="593"/>
                            </a:lnTo>
                            <a:lnTo>
                              <a:pt x="135" y="576"/>
                            </a:lnTo>
                            <a:lnTo>
                              <a:pt x="468" y="207"/>
                            </a:lnTo>
                            <a:lnTo>
                              <a:pt x="473" y="202"/>
                            </a:lnTo>
                            <a:lnTo>
                              <a:pt x="475" y="195"/>
                            </a:lnTo>
                            <a:lnTo>
                              <a:pt x="477" y="190"/>
                            </a:lnTo>
                            <a:lnTo>
                              <a:pt x="480" y="185"/>
                            </a:lnTo>
                            <a:lnTo>
                              <a:pt x="477" y="180"/>
                            </a:lnTo>
                            <a:lnTo>
                              <a:pt x="475" y="178"/>
                            </a:lnTo>
                            <a:lnTo>
                              <a:pt x="473" y="173"/>
                            </a:lnTo>
                            <a:lnTo>
                              <a:pt x="468" y="168"/>
                            </a:lnTo>
                            <a:lnTo>
                              <a:pt x="448" y="154"/>
                            </a:lnTo>
                            <a:lnTo>
                              <a:pt x="433" y="142"/>
                            </a:lnTo>
                            <a:lnTo>
                              <a:pt x="418" y="130"/>
                            </a:lnTo>
                            <a:lnTo>
                              <a:pt x="406" y="123"/>
                            </a:lnTo>
                            <a:lnTo>
                              <a:pt x="394" y="115"/>
                            </a:lnTo>
                            <a:lnTo>
                              <a:pt x="381" y="111"/>
                            </a:lnTo>
                            <a:lnTo>
                              <a:pt x="372" y="108"/>
                            </a:lnTo>
                            <a:lnTo>
                              <a:pt x="362" y="106"/>
                            </a:lnTo>
                            <a:lnTo>
                              <a:pt x="352" y="106"/>
                            </a:lnTo>
                            <a:lnTo>
                              <a:pt x="337" y="106"/>
                            </a:lnTo>
                            <a:lnTo>
                              <a:pt x="322" y="106"/>
                            </a:lnTo>
                            <a:lnTo>
                              <a:pt x="308" y="108"/>
                            </a:lnTo>
                            <a:lnTo>
                              <a:pt x="290" y="111"/>
                            </a:lnTo>
                            <a:lnTo>
                              <a:pt x="276" y="113"/>
                            </a:lnTo>
                            <a:lnTo>
                              <a:pt x="261" y="115"/>
                            </a:lnTo>
                            <a:lnTo>
                              <a:pt x="251" y="120"/>
                            </a:lnTo>
                            <a:lnTo>
                              <a:pt x="244" y="123"/>
                            </a:lnTo>
                            <a:lnTo>
                              <a:pt x="239" y="123"/>
                            </a:lnTo>
                            <a:lnTo>
                              <a:pt x="234" y="125"/>
                            </a:lnTo>
                            <a:lnTo>
                              <a:pt x="229" y="125"/>
                            </a:lnTo>
                            <a:lnTo>
                              <a:pt x="226" y="125"/>
                            </a:lnTo>
                            <a:lnTo>
                              <a:pt x="221" y="125"/>
                            </a:lnTo>
                            <a:lnTo>
                              <a:pt x="219" y="123"/>
                            </a:lnTo>
                            <a:lnTo>
                              <a:pt x="216" y="120"/>
                            </a:lnTo>
                            <a:lnTo>
                              <a:pt x="214" y="115"/>
                            </a:lnTo>
                            <a:lnTo>
                              <a:pt x="212" y="115"/>
                            </a:lnTo>
                            <a:lnTo>
                              <a:pt x="212" y="111"/>
                            </a:lnTo>
                            <a:lnTo>
                              <a:pt x="212" y="108"/>
                            </a:lnTo>
                            <a:lnTo>
                              <a:pt x="212" y="106"/>
                            </a:lnTo>
                            <a:lnTo>
                              <a:pt x="214" y="103"/>
                            </a:lnTo>
                            <a:lnTo>
                              <a:pt x="214" y="101"/>
                            </a:lnTo>
                            <a:lnTo>
                              <a:pt x="219" y="99"/>
                            </a:lnTo>
                            <a:lnTo>
                              <a:pt x="221" y="96"/>
                            </a:lnTo>
                            <a:lnTo>
                              <a:pt x="224" y="94"/>
                            </a:lnTo>
                            <a:lnTo>
                              <a:pt x="229" y="91"/>
                            </a:lnTo>
                            <a:lnTo>
                              <a:pt x="364" y="7"/>
                            </a:lnTo>
                            <a:lnTo>
                              <a:pt x="372" y="3"/>
                            </a:lnTo>
                            <a:lnTo>
                              <a:pt x="377" y="0"/>
                            </a:lnTo>
                            <a:lnTo>
                              <a:pt x="379" y="0"/>
                            </a:lnTo>
                            <a:lnTo>
                              <a:pt x="381" y="0"/>
                            </a:lnTo>
                            <a:lnTo>
                              <a:pt x="384" y="0"/>
                            </a:lnTo>
                            <a:lnTo>
                              <a:pt x="386" y="3"/>
                            </a:lnTo>
                            <a:lnTo>
                              <a:pt x="389" y="5"/>
                            </a:lnTo>
                            <a:lnTo>
                              <a:pt x="389" y="7"/>
                            </a:lnTo>
                            <a:lnTo>
                              <a:pt x="391" y="10"/>
                            </a:lnTo>
                            <a:lnTo>
                              <a:pt x="391" y="12"/>
                            </a:lnTo>
                            <a:lnTo>
                              <a:pt x="391" y="15"/>
                            </a:lnTo>
                            <a:lnTo>
                              <a:pt x="391" y="17"/>
                            </a:lnTo>
                            <a:lnTo>
                              <a:pt x="389" y="19"/>
                            </a:lnTo>
                            <a:lnTo>
                              <a:pt x="389" y="24"/>
                            </a:lnTo>
                            <a:lnTo>
                              <a:pt x="384" y="31"/>
                            </a:lnTo>
                            <a:lnTo>
                              <a:pt x="381" y="36"/>
                            </a:lnTo>
                            <a:lnTo>
                              <a:pt x="381" y="41"/>
                            </a:lnTo>
                            <a:lnTo>
                              <a:pt x="381" y="43"/>
                            </a:lnTo>
                            <a:lnTo>
                              <a:pt x="381" y="46"/>
                            </a:lnTo>
                            <a:lnTo>
                              <a:pt x="381" y="48"/>
                            </a:lnTo>
                            <a:lnTo>
                              <a:pt x="386" y="55"/>
                            </a:lnTo>
                            <a:lnTo>
                              <a:pt x="389" y="60"/>
                            </a:lnTo>
                            <a:lnTo>
                              <a:pt x="396" y="67"/>
                            </a:lnTo>
                            <a:lnTo>
                              <a:pt x="404" y="75"/>
                            </a:lnTo>
                            <a:lnTo>
                              <a:pt x="670" y="298"/>
                            </a:lnTo>
                            <a:lnTo>
                              <a:pt x="694" y="317"/>
                            </a:lnTo>
                            <a:lnTo>
                              <a:pt x="716" y="334"/>
                            </a:lnTo>
                            <a:lnTo>
                              <a:pt x="736" y="346"/>
                            </a:lnTo>
                            <a:lnTo>
                              <a:pt x="751" y="355"/>
                            </a:lnTo>
                            <a:lnTo>
                              <a:pt x="756" y="358"/>
                            </a:lnTo>
                            <a:lnTo>
                              <a:pt x="758" y="358"/>
                            </a:lnTo>
                            <a:lnTo>
                              <a:pt x="763" y="358"/>
                            </a:lnTo>
                            <a:lnTo>
                              <a:pt x="768" y="358"/>
                            </a:lnTo>
                            <a:lnTo>
                              <a:pt x="773" y="355"/>
                            </a:lnTo>
                            <a:lnTo>
                              <a:pt x="778" y="355"/>
                            </a:lnTo>
                            <a:lnTo>
                              <a:pt x="783" y="353"/>
                            </a:lnTo>
                            <a:lnTo>
                              <a:pt x="788" y="351"/>
                            </a:lnTo>
                            <a:lnTo>
                              <a:pt x="793" y="348"/>
                            </a:lnTo>
                            <a:lnTo>
                              <a:pt x="800" y="346"/>
                            </a:lnTo>
                            <a:lnTo>
                              <a:pt x="803" y="346"/>
                            </a:lnTo>
                            <a:lnTo>
                              <a:pt x="805" y="348"/>
                            </a:lnTo>
                            <a:lnTo>
                              <a:pt x="807" y="351"/>
                            </a:lnTo>
                            <a:lnTo>
                              <a:pt x="810" y="353"/>
                            </a:lnTo>
                            <a:lnTo>
                              <a:pt x="812" y="355"/>
                            </a:lnTo>
                            <a:lnTo>
                              <a:pt x="812" y="360"/>
                            </a:lnTo>
                            <a:lnTo>
                              <a:pt x="812" y="363"/>
                            </a:lnTo>
                            <a:lnTo>
                              <a:pt x="810" y="367"/>
                            </a:lnTo>
                            <a:lnTo>
                              <a:pt x="807" y="372"/>
                            </a:lnTo>
                            <a:lnTo>
                              <a:pt x="803" y="377"/>
                            </a:lnTo>
                            <a:lnTo>
                              <a:pt x="800" y="382"/>
                            </a:lnTo>
                            <a:lnTo>
                              <a:pt x="790" y="391"/>
                            </a:lnTo>
                            <a:lnTo>
                              <a:pt x="699" y="483"/>
                            </a:lnTo>
                            <a:lnTo>
                              <a:pt x="692" y="490"/>
                            </a:lnTo>
                            <a:lnTo>
                              <a:pt x="687" y="495"/>
                            </a:lnTo>
                            <a:lnTo>
                              <a:pt x="682" y="497"/>
                            </a:lnTo>
                            <a:lnTo>
                              <a:pt x="677" y="499"/>
                            </a:lnTo>
                            <a:lnTo>
                              <a:pt x="672" y="499"/>
                            </a:lnTo>
                            <a:lnTo>
                              <a:pt x="670" y="499"/>
                            </a:lnTo>
                            <a:lnTo>
                              <a:pt x="667" y="499"/>
                            </a:lnTo>
                            <a:lnTo>
                              <a:pt x="662" y="497"/>
                            </a:lnTo>
                            <a:lnTo>
                              <a:pt x="660" y="495"/>
                            </a:lnTo>
                            <a:lnTo>
                              <a:pt x="657" y="492"/>
                            </a:lnTo>
                            <a:lnTo>
                              <a:pt x="657" y="490"/>
                            </a:lnTo>
                            <a:lnTo>
                              <a:pt x="657" y="485"/>
                            </a:lnTo>
                            <a:lnTo>
                              <a:pt x="657" y="483"/>
                            </a:lnTo>
                            <a:lnTo>
                              <a:pt x="660" y="478"/>
                            </a:lnTo>
                            <a:lnTo>
                              <a:pt x="662" y="473"/>
                            </a:lnTo>
                            <a:lnTo>
                              <a:pt x="665" y="468"/>
                            </a:lnTo>
                            <a:lnTo>
                              <a:pt x="672" y="456"/>
                            </a:lnTo>
                            <a:lnTo>
                              <a:pt x="677" y="444"/>
                            </a:lnTo>
                            <a:lnTo>
                              <a:pt x="682" y="432"/>
                            </a:lnTo>
                            <a:lnTo>
                              <a:pt x="687" y="420"/>
                            </a:lnTo>
                            <a:lnTo>
                              <a:pt x="689" y="408"/>
                            </a:lnTo>
                            <a:lnTo>
                              <a:pt x="689" y="399"/>
                            </a:lnTo>
                            <a:lnTo>
                              <a:pt x="689" y="389"/>
                            </a:lnTo>
                            <a:lnTo>
                              <a:pt x="689" y="379"/>
                            </a:lnTo>
                            <a:lnTo>
                              <a:pt x="687" y="370"/>
                            </a:lnTo>
                            <a:lnTo>
                              <a:pt x="684" y="363"/>
                            </a:lnTo>
                            <a:lnTo>
                              <a:pt x="679" y="355"/>
                            </a:lnTo>
                            <a:lnTo>
                              <a:pt x="674" y="346"/>
                            </a:lnTo>
                            <a:lnTo>
                              <a:pt x="667" y="339"/>
                            </a:lnTo>
                            <a:lnTo>
                              <a:pt x="655" y="329"/>
                            </a:lnTo>
                            <a:lnTo>
                              <a:pt x="642" y="317"/>
                            </a:lnTo>
                            <a:lnTo>
                              <a:pt x="625" y="303"/>
                            </a:lnTo>
                            <a:lnTo>
                              <a:pt x="608" y="288"/>
                            </a:lnTo>
                            <a:lnTo>
                              <a:pt x="596" y="279"/>
                            </a:lnTo>
                            <a:lnTo>
                              <a:pt x="591" y="274"/>
                            </a:lnTo>
                            <a:lnTo>
                              <a:pt x="586" y="271"/>
                            </a:lnTo>
                            <a:lnTo>
                              <a:pt x="581" y="269"/>
                            </a:lnTo>
                            <a:lnTo>
                              <a:pt x="578" y="267"/>
                            </a:lnTo>
                            <a:lnTo>
                              <a:pt x="574" y="267"/>
                            </a:lnTo>
                            <a:lnTo>
                              <a:pt x="571" y="267"/>
                            </a:lnTo>
                            <a:lnTo>
                              <a:pt x="569" y="269"/>
                            </a:lnTo>
                            <a:lnTo>
                              <a:pt x="564" y="271"/>
                            </a:lnTo>
                            <a:lnTo>
                              <a:pt x="559" y="276"/>
                            </a:lnTo>
                            <a:lnTo>
                              <a:pt x="549" y="288"/>
                            </a:lnTo>
                            <a:lnTo>
                              <a:pt x="224" y="6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8D53B" id="Freeform 16" o:spid="_x0000_s1026" style="position:absolute;margin-left:180.8pt;margin-top:-185.2pt;width:40.6pt;height:39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2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" o:allowincell="f" path="m224,650r-17,17l199,679r-5,5l194,686r,5l192,696r,5l194,708r,5l197,718r2,7l204,730r5,7l214,742r7,7l226,754r5,7l234,766r2,2l236,773r-2,2l231,778r-2,4l226,782r-2,3l219,785r-3,-3l212,782r-5,-4l204,775r-5,-2l194,766,184,756,170,744,155,730,138,713,123,701,111,689,96,679,81,667,59,650,24,624r-7,-5l10,612,5,610,2,605,,602r,-2l,598r,-5l2,590r3,-2l7,586r3,-3l15,583r2,l22,586r7,2l37,593r7,5l51,602r5,5l64,610r5,2l76,612r5,2l86,614r7,-2l98,612r3,-2l106,607r2,-2l120,593r15,-17l468,207r5,-5l475,195r2,-5l480,185r-3,-5l475,178r-2,-5l468,168,448,154,433,142,418,130r-12,-7l394,115r-13,-4l372,108r-10,-2l352,106r-15,l322,106r-14,2l290,111r-14,2l261,115r-10,5l244,123r-5,l234,125r-5,l226,125r-5,l219,123r-3,-3l214,115r-2,l212,111r,-3l212,106r2,-3l214,101r5,-2l221,96r3,-2l229,91,364,7r8,-4l377,r2,l381,r3,l386,3r3,2l389,7r2,3l391,12r,3l391,17r-2,2l389,24r-5,7l381,36r,5l381,43r,3l381,48r5,7l389,60r7,7l404,75,670,298r24,19l716,334r20,12l751,355r5,3l758,358r5,l768,358r5,-3l778,355r5,-2l788,351r5,-3l800,346r3,l805,348r2,3l810,353r2,2l812,360r,3l810,367r-3,5l803,377r-3,5l790,391r-91,92l692,490r-5,5l682,497r-5,2l672,499r-2,l667,499r-5,-2l660,495r-3,-3l657,490r,-5l657,483r3,-5l662,473r3,-5l672,456r5,-12l682,432r5,-12l689,408r,-9l689,389r,-10l687,370r-3,-7l679,355r-5,-9l667,339,655,329,642,317,625,303,608,288r-12,-9l591,274r-5,-3l581,269r-3,-2l574,267r-3,l569,269r-5,2l559,276r-10,12l224,650xe" fillcolor="#dfdfde" stroked="f">
              <v:path arrowok="t" o:connecttype="custom" o:connectlocs="123190,434340;121920,445135;126365,460375;140335,475615;149860,487680;145415,496570;137160,496570;126365,490855;98425,463550;60960,431165;10795,393065;0,382270;1270,374650;9525,370205;23495,376555;40640,387350;54610,389890;67310,385445;297180,131445;304800,117475;297180,106680;257810,78105;229870,67310;195580,68580;159385,76200;145415,79375;139065,78105;134620,70485;135890,64135;145415,57785;240665,0;247015,3175;248285,9525;243840,19685;241935,29210;251460,42545;454660,212090;481330,227330;494030,225425;508000,219710;512445,222885;515620,230505;508000,242570;436245,314325;425450,316865;417195,312420;419100,303530;429895,281940;437515,253365;434340,230505;415925,208915;378460,177165;367030,169545;358140,172085" o:connectangles="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60320" behindDoc="0" locked="0" layoutInCell="0" allowOverlap="1" wp14:anchorId="616E3ED3" wp14:editId="5D6D1E09">
              <wp:simplePos x="0" y="0"/>
              <wp:positionH relativeFrom="column">
                <wp:posOffset>2042795</wp:posOffset>
              </wp:positionH>
              <wp:positionV relativeFrom="paragraph">
                <wp:posOffset>-2486025</wp:posOffset>
              </wp:positionV>
              <wp:extent cx="384810" cy="446405"/>
              <wp:effectExtent l="4445" t="0" r="1270" b="1270"/>
              <wp:wrapNone/>
              <wp:docPr id="601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810" cy="446405"/>
                      </a:xfrm>
                      <a:custGeom>
                        <a:avLst/>
                        <a:gdLst>
                          <a:gd name="T0" fmla="*/ 209 w 606"/>
                          <a:gd name="T1" fmla="*/ 605 h 703"/>
                          <a:gd name="T2" fmla="*/ 207 w 606"/>
                          <a:gd name="T3" fmla="*/ 617 h 703"/>
                          <a:gd name="T4" fmla="*/ 209 w 606"/>
                          <a:gd name="T5" fmla="*/ 631 h 703"/>
                          <a:gd name="T6" fmla="*/ 219 w 606"/>
                          <a:gd name="T7" fmla="*/ 648 h 703"/>
                          <a:gd name="T8" fmla="*/ 236 w 606"/>
                          <a:gd name="T9" fmla="*/ 662 h 703"/>
                          <a:gd name="T10" fmla="*/ 256 w 606"/>
                          <a:gd name="T11" fmla="*/ 677 h 703"/>
                          <a:gd name="T12" fmla="*/ 261 w 606"/>
                          <a:gd name="T13" fmla="*/ 689 h 703"/>
                          <a:gd name="T14" fmla="*/ 256 w 606"/>
                          <a:gd name="T15" fmla="*/ 698 h 703"/>
                          <a:gd name="T16" fmla="*/ 249 w 606"/>
                          <a:gd name="T17" fmla="*/ 703 h 703"/>
                          <a:gd name="T18" fmla="*/ 236 w 606"/>
                          <a:gd name="T19" fmla="*/ 701 h 703"/>
                          <a:gd name="T20" fmla="*/ 221 w 606"/>
                          <a:gd name="T21" fmla="*/ 691 h 703"/>
                          <a:gd name="T22" fmla="*/ 175 w 606"/>
                          <a:gd name="T23" fmla="*/ 660 h 703"/>
                          <a:gd name="T24" fmla="*/ 123 w 606"/>
                          <a:gd name="T25" fmla="*/ 629 h 703"/>
                          <a:gd name="T26" fmla="*/ 64 w 606"/>
                          <a:gd name="T27" fmla="*/ 593 h 703"/>
                          <a:gd name="T28" fmla="*/ 12 w 606"/>
                          <a:gd name="T29" fmla="*/ 566 h 703"/>
                          <a:gd name="T30" fmla="*/ 2 w 606"/>
                          <a:gd name="T31" fmla="*/ 557 h 703"/>
                          <a:gd name="T32" fmla="*/ 0 w 606"/>
                          <a:gd name="T33" fmla="*/ 550 h 703"/>
                          <a:gd name="T34" fmla="*/ 5 w 606"/>
                          <a:gd name="T35" fmla="*/ 538 h 703"/>
                          <a:gd name="T36" fmla="*/ 17 w 606"/>
                          <a:gd name="T37" fmla="*/ 535 h 703"/>
                          <a:gd name="T38" fmla="*/ 34 w 606"/>
                          <a:gd name="T39" fmla="*/ 542 h 703"/>
                          <a:gd name="T40" fmla="*/ 59 w 606"/>
                          <a:gd name="T41" fmla="*/ 552 h 703"/>
                          <a:gd name="T42" fmla="*/ 79 w 606"/>
                          <a:gd name="T43" fmla="*/ 557 h 703"/>
                          <a:gd name="T44" fmla="*/ 93 w 606"/>
                          <a:gd name="T45" fmla="*/ 554 h 703"/>
                          <a:gd name="T46" fmla="*/ 106 w 606"/>
                          <a:gd name="T47" fmla="*/ 547 h 703"/>
                          <a:gd name="T48" fmla="*/ 130 w 606"/>
                          <a:gd name="T49" fmla="*/ 511 h 703"/>
                          <a:gd name="T50" fmla="*/ 394 w 606"/>
                          <a:gd name="T51" fmla="*/ 101 h 703"/>
                          <a:gd name="T52" fmla="*/ 399 w 606"/>
                          <a:gd name="T53" fmla="*/ 86 h 703"/>
                          <a:gd name="T54" fmla="*/ 396 w 606"/>
                          <a:gd name="T55" fmla="*/ 72 h 703"/>
                          <a:gd name="T56" fmla="*/ 386 w 606"/>
                          <a:gd name="T57" fmla="*/ 58 h 703"/>
                          <a:gd name="T58" fmla="*/ 372 w 606"/>
                          <a:gd name="T59" fmla="*/ 43 h 703"/>
                          <a:gd name="T60" fmla="*/ 349 w 606"/>
                          <a:gd name="T61" fmla="*/ 26 h 703"/>
                          <a:gd name="T62" fmla="*/ 345 w 606"/>
                          <a:gd name="T63" fmla="*/ 17 h 703"/>
                          <a:gd name="T64" fmla="*/ 349 w 606"/>
                          <a:gd name="T65" fmla="*/ 5 h 703"/>
                          <a:gd name="T66" fmla="*/ 359 w 606"/>
                          <a:gd name="T67" fmla="*/ 0 h 703"/>
                          <a:gd name="T68" fmla="*/ 372 w 606"/>
                          <a:gd name="T69" fmla="*/ 5 h 703"/>
                          <a:gd name="T70" fmla="*/ 384 w 606"/>
                          <a:gd name="T71" fmla="*/ 12 h 703"/>
                          <a:gd name="T72" fmla="*/ 433 w 606"/>
                          <a:gd name="T73" fmla="*/ 46 h 703"/>
                          <a:gd name="T74" fmla="*/ 482 w 606"/>
                          <a:gd name="T75" fmla="*/ 77 h 703"/>
                          <a:gd name="T76" fmla="*/ 542 w 606"/>
                          <a:gd name="T77" fmla="*/ 110 h 703"/>
                          <a:gd name="T78" fmla="*/ 593 w 606"/>
                          <a:gd name="T79" fmla="*/ 139 h 703"/>
                          <a:gd name="T80" fmla="*/ 603 w 606"/>
                          <a:gd name="T81" fmla="*/ 149 h 703"/>
                          <a:gd name="T82" fmla="*/ 606 w 606"/>
                          <a:gd name="T83" fmla="*/ 156 h 703"/>
                          <a:gd name="T84" fmla="*/ 601 w 606"/>
                          <a:gd name="T85" fmla="*/ 166 h 703"/>
                          <a:gd name="T86" fmla="*/ 591 w 606"/>
                          <a:gd name="T87" fmla="*/ 170 h 703"/>
                          <a:gd name="T88" fmla="*/ 571 w 606"/>
                          <a:gd name="T89" fmla="*/ 163 h 703"/>
                          <a:gd name="T90" fmla="*/ 546 w 606"/>
                          <a:gd name="T91" fmla="*/ 151 h 703"/>
                          <a:gd name="T92" fmla="*/ 529 w 606"/>
                          <a:gd name="T93" fmla="*/ 149 h 703"/>
                          <a:gd name="T94" fmla="*/ 512 w 606"/>
                          <a:gd name="T95" fmla="*/ 151 h 703"/>
                          <a:gd name="T96" fmla="*/ 500 w 606"/>
                          <a:gd name="T97" fmla="*/ 158 h 703"/>
                          <a:gd name="T98" fmla="*/ 475 w 606"/>
                          <a:gd name="T99" fmla="*/ 194 h 7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606" h="703">
                            <a:moveTo>
                              <a:pt x="231" y="571"/>
                            </a:moveTo>
                            <a:lnTo>
                              <a:pt x="217" y="590"/>
                            </a:lnTo>
                            <a:lnTo>
                              <a:pt x="209" y="605"/>
                            </a:lnTo>
                            <a:lnTo>
                              <a:pt x="207" y="610"/>
                            </a:lnTo>
                            <a:lnTo>
                              <a:pt x="207" y="612"/>
                            </a:lnTo>
                            <a:lnTo>
                              <a:pt x="207" y="617"/>
                            </a:lnTo>
                            <a:lnTo>
                              <a:pt x="207" y="622"/>
                            </a:lnTo>
                            <a:lnTo>
                              <a:pt x="207" y="626"/>
                            </a:lnTo>
                            <a:lnTo>
                              <a:pt x="209" y="631"/>
                            </a:lnTo>
                            <a:lnTo>
                              <a:pt x="212" y="636"/>
                            </a:lnTo>
                            <a:lnTo>
                              <a:pt x="214" y="641"/>
                            </a:lnTo>
                            <a:lnTo>
                              <a:pt x="219" y="648"/>
                            </a:lnTo>
                            <a:lnTo>
                              <a:pt x="224" y="653"/>
                            </a:lnTo>
                            <a:lnTo>
                              <a:pt x="229" y="658"/>
                            </a:lnTo>
                            <a:lnTo>
                              <a:pt x="236" y="662"/>
                            </a:lnTo>
                            <a:lnTo>
                              <a:pt x="244" y="667"/>
                            </a:lnTo>
                            <a:lnTo>
                              <a:pt x="251" y="674"/>
                            </a:lnTo>
                            <a:lnTo>
                              <a:pt x="256" y="677"/>
                            </a:lnTo>
                            <a:lnTo>
                              <a:pt x="258" y="682"/>
                            </a:lnTo>
                            <a:lnTo>
                              <a:pt x="261" y="686"/>
                            </a:lnTo>
                            <a:lnTo>
                              <a:pt x="261" y="689"/>
                            </a:lnTo>
                            <a:lnTo>
                              <a:pt x="261" y="694"/>
                            </a:lnTo>
                            <a:lnTo>
                              <a:pt x="258" y="696"/>
                            </a:lnTo>
                            <a:lnTo>
                              <a:pt x="256" y="698"/>
                            </a:lnTo>
                            <a:lnTo>
                              <a:pt x="253" y="701"/>
                            </a:lnTo>
                            <a:lnTo>
                              <a:pt x="251" y="703"/>
                            </a:lnTo>
                            <a:lnTo>
                              <a:pt x="249" y="703"/>
                            </a:lnTo>
                            <a:lnTo>
                              <a:pt x="244" y="703"/>
                            </a:lnTo>
                            <a:lnTo>
                              <a:pt x="241" y="703"/>
                            </a:lnTo>
                            <a:lnTo>
                              <a:pt x="236" y="701"/>
                            </a:lnTo>
                            <a:lnTo>
                              <a:pt x="231" y="698"/>
                            </a:lnTo>
                            <a:lnTo>
                              <a:pt x="229" y="696"/>
                            </a:lnTo>
                            <a:lnTo>
                              <a:pt x="221" y="691"/>
                            </a:lnTo>
                            <a:lnTo>
                              <a:pt x="212" y="686"/>
                            </a:lnTo>
                            <a:lnTo>
                              <a:pt x="192" y="672"/>
                            </a:lnTo>
                            <a:lnTo>
                              <a:pt x="175" y="660"/>
                            </a:lnTo>
                            <a:lnTo>
                              <a:pt x="157" y="648"/>
                            </a:lnTo>
                            <a:lnTo>
                              <a:pt x="140" y="638"/>
                            </a:lnTo>
                            <a:lnTo>
                              <a:pt x="123" y="629"/>
                            </a:lnTo>
                            <a:lnTo>
                              <a:pt x="106" y="617"/>
                            </a:lnTo>
                            <a:lnTo>
                              <a:pt x="86" y="607"/>
                            </a:lnTo>
                            <a:lnTo>
                              <a:pt x="64" y="593"/>
                            </a:lnTo>
                            <a:lnTo>
                              <a:pt x="29" y="574"/>
                            </a:lnTo>
                            <a:lnTo>
                              <a:pt x="20" y="571"/>
                            </a:lnTo>
                            <a:lnTo>
                              <a:pt x="12" y="566"/>
                            </a:lnTo>
                            <a:lnTo>
                              <a:pt x="7" y="562"/>
                            </a:lnTo>
                            <a:lnTo>
                              <a:pt x="5" y="559"/>
                            </a:lnTo>
                            <a:lnTo>
                              <a:pt x="2" y="557"/>
                            </a:lnTo>
                            <a:lnTo>
                              <a:pt x="0" y="554"/>
                            </a:lnTo>
                            <a:lnTo>
                              <a:pt x="0" y="552"/>
                            </a:lnTo>
                            <a:lnTo>
                              <a:pt x="0" y="550"/>
                            </a:lnTo>
                            <a:lnTo>
                              <a:pt x="0" y="545"/>
                            </a:lnTo>
                            <a:lnTo>
                              <a:pt x="2" y="542"/>
                            </a:lnTo>
                            <a:lnTo>
                              <a:pt x="5" y="538"/>
                            </a:lnTo>
                            <a:lnTo>
                              <a:pt x="10" y="538"/>
                            </a:lnTo>
                            <a:lnTo>
                              <a:pt x="12" y="535"/>
                            </a:lnTo>
                            <a:lnTo>
                              <a:pt x="17" y="535"/>
                            </a:lnTo>
                            <a:lnTo>
                              <a:pt x="22" y="538"/>
                            </a:lnTo>
                            <a:lnTo>
                              <a:pt x="27" y="538"/>
                            </a:lnTo>
                            <a:lnTo>
                              <a:pt x="34" y="542"/>
                            </a:lnTo>
                            <a:lnTo>
                              <a:pt x="44" y="547"/>
                            </a:lnTo>
                            <a:lnTo>
                              <a:pt x="52" y="550"/>
                            </a:lnTo>
                            <a:lnTo>
                              <a:pt x="59" y="552"/>
                            </a:lnTo>
                            <a:lnTo>
                              <a:pt x="66" y="554"/>
                            </a:lnTo>
                            <a:lnTo>
                              <a:pt x="71" y="557"/>
                            </a:lnTo>
                            <a:lnTo>
                              <a:pt x="79" y="557"/>
                            </a:lnTo>
                            <a:lnTo>
                              <a:pt x="84" y="557"/>
                            </a:lnTo>
                            <a:lnTo>
                              <a:pt x="88" y="554"/>
                            </a:lnTo>
                            <a:lnTo>
                              <a:pt x="93" y="554"/>
                            </a:lnTo>
                            <a:lnTo>
                              <a:pt x="98" y="552"/>
                            </a:lnTo>
                            <a:lnTo>
                              <a:pt x="103" y="550"/>
                            </a:lnTo>
                            <a:lnTo>
                              <a:pt x="106" y="547"/>
                            </a:lnTo>
                            <a:lnTo>
                              <a:pt x="108" y="542"/>
                            </a:lnTo>
                            <a:lnTo>
                              <a:pt x="118" y="530"/>
                            </a:lnTo>
                            <a:lnTo>
                              <a:pt x="130" y="511"/>
                            </a:lnTo>
                            <a:lnTo>
                              <a:pt x="377" y="134"/>
                            </a:lnTo>
                            <a:lnTo>
                              <a:pt x="389" y="113"/>
                            </a:lnTo>
                            <a:lnTo>
                              <a:pt x="394" y="101"/>
                            </a:lnTo>
                            <a:lnTo>
                              <a:pt x="396" y="96"/>
                            </a:lnTo>
                            <a:lnTo>
                              <a:pt x="399" y="91"/>
                            </a:lnTo>
                            <a:lnTo>
                              <a:pt x="399" y="86"/>
                            </a:lnTo>
                            <a:lnTo>
                              <a:pt x="399" y="84"/>
                            </a:lnTo>
                            <a:lnTo>
                              <a:pt x="399" y="77"/>
                            </a:lnTo>
                            <a:lnTo>
                              <a:pt x="396" y="72"/>
                            </a:lnTo>
                            <a:lnTo>
                              <a:pt x="394" y="67"/>
                            </a:lnTo>
                            <a:lnTo>
                              <a:pt x="391" y="62"/>
                            </a:lnTo>
                            <a:lnTo>
                              <a:pt x="386" y="58"/>
                            </a:lnTo>
                            <a:lnTo>
                              <a:pt x="381" y="53"/>
                            </a:lnTo>
                            <a:lnTo>
                              <a:pt x="377" y="48"/>
                            </a:lnTo>
                            <a:lnTo>
                              <a:pt x="372" y="43"/>
                            </a:lnTo>
                            <a:lnTo>
                              <a:pt x="362" y="36"/>
                            </a:lnTo>
                            <a:lnTo>
                              <a:pt x="357" y="31"/>
                            </a:lnTo>
                            <a:lnTo>
                              <a:pt x="349" y="26"/>
                            </a:lnTo>
                            <a:lnTo>
                              <a:pt x="347" y="24"/>
                            </a:lnTo>
                            <a:lnTo>
                              <a:pt x="345" y="19"/>
                            </a:lnTo>
                            <a:lnTo>
                              <a:pt x="345" y="17"/>
                            </a:lnTo>
                            <a:lnTo>
                              <a:pt x="345" y="12"/>
                            </a:lnTo>
                            <a:lnTo>
                              <a:pt x="347" y="7"/>
                            </a:lnTo>
                            <a:lnTo>
                              <a:pt x="349" y="5"/>
                            </a:lnTo>
                            <a:lnTo>
                              <a:pt x="352" y="2"/>
                            </a:lnTo>
                            <a:lnTo>
                              <a:pt x="354" y="2"/>
                            </a:lnTo>
                            <a:lnTo>
                              <a:pt x="359" y="0"/>
                            </a:lnTo>
                            <a:lnTo>
                              <a:pt x="362" y="0"/>
                            </a:lnTo>
                            <a:lnTo>
                              <a:pt x="367" y="2"/>
                            </a:lnTo>
                            <a:lnTo>
                              <a:pt x="372" y="5"/>
                            </a:lnTo>
                            <a:lnTo>
                              <a:pt x="377" y="7"/>
                            </a:lnTo>
                            <a:lnTo>
                              <a:pt x="379" y="10"/>
                            </a:lnTo>
                            <a:lnTo>
                              <a:pt x="384" y="12"/>
                            </a:lnTo>
                            <a:lnTo>
                              <a:pt x="394" y="19"/>
                            </a:lnTo>
                            <a:lnTo>
                              <a:pt x="414" y="31"/>
                            </a:lnTo>
                            <a:lnTo>
                              <a:pt x="433" y="46"/>
                            </a:lnTo>
                            <a:lnTo>
                              <a:pt x="450" y="58"/>
                            </a:lnTo>
                            <a:lnTo>
                              <a:pt x="465" y="67"/>
                            </a:lnTo>
                            <a:lnTo>
                              <a:pt x="482" y="77"/>
                            </a:lnTo>
                            <a:lnTo>
                              <a:pt x="502" y="86"/>
                            </a:lnTo>
                            <a:lnTo>
                              <a:pt x="517" y="98"/>
                            </a:lnTo>
                            <a:lnTo>
                              <a:pt x="542" y="110"/>
                            </a:lnTo>
                            <a:lnTo>
                              <a:pt x="576" y="132"/>
                            </a:lnTo>
                            <a:lnTo>
                              <a:pt x="586" y="137"/>
                            </a:lnTo>
                            <a:lnTo>
                              <a:pt x="593" y="139"/>
                            </a:lnTo>
                            <a:lnTo>
                              <a:pt x="598" y="142"/>
                            </a:lnTo>
                            <a:lnTo>
                              <a:pt x="601" y="146"/>
                            </a:lnTo>
                            <a:lnTo>
                              <a:pt x="603" y="149"/>
                            </a:lnTo>
                            <a:lnTo>
                              <a:pt x="606" y="151"/>
                            </a:lnTo>
                            <a:lnTo>
                              <a:pt x="606" y="154"/>
                            </a:lnTo>
                            <a:lnTo>
                              <a:pt x="606" y="156"/>
                            </a:lnTo>
                            <a:lnTo>
                              <a:pt x="606" y="158"/>
                            </a:lnTo>
                            <a:lnTo>
                              <a:pt x="603" y="161"/>
                            </a:lnTo>
                            <a:lnTo>
                              <a:pt x="601" y="166"/>
                            </a:lnTo>
                            <a:lnTo>
                              <a:pt x="598" y="168"/>
                            </a:lnTo>
                            <a:lnTo>
                              <a:pt x="596" y="170"/>
                            </a:lnTo>
                            <a:lnTo>
                              <a:pt x="591" y="170"/>
                            </a:lnTo>
                            <a:lnTo>
                              <a:pt x="586" y="168"/>
                            </a:lnTo>
                            <a:lnTo>
                              <a:pt x="578" y="166"/>
                            </a:lnTo>
                            <a:lnTo>
                              <a:pt x="571" y="163"/>
                            </a:lnTo>
                            <a:lnTo>
                              <a:pt x="561" y="158"/>
                            </a:lnTo>
                            <a:lnTo>
                              <a:pt x="554" y="154"/>
                            </a:lnTo>
                            <a:lnTo>
                              <a:pt x="546" y="151"/>
                            </a:lnTo>
                            <a:lnTo>
                              <a:pt x="542" y="149"/>
                            </a:lnTo>
                            <a:lnTo>
                              <a:pt x="534" y="149"/>
                            </a:lnTo>
                            <a:lnTo>
                              <a:pt x="529" y="149"/>
                            </a:lnTo>
                            <a:lnTo>
                              <a:pt x="522" y="149"/>
                            </a:lnTo>
                            <a:lnTo>
                              <a:pt x="517" y="149"/>
                            </a:lnTo>
                            <a:lnTo>
                              <a:pt x="512" y="151"/>
                            </a:lnTo>
                            <a:lnTo>
                              <a:pt x="507" y="154"/>
                            </a:lnTo>
                            <a:lnTo>
                              <a:pt x="505" y="156"/>
                            </a:lnTo>
                            <a:lnTo>
                              <a:pt x="500" y="158"/>
                            </a:lnTo>
                            <a:lnTo>
                              <a:pt x="497" y="161"/>
                            </a:lnTo>
                            <a:lnTo>
                              <a:pt x="487" y="173"/>
                            </a:lnTo>
                            <a:lnTo>
                              <a:pt x="475" y="194"/>
                            </a:lnTo>
                            <a:lnTo>
                              <a:pt x="231" y="57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B4F52" id="Freeform 17" o:spid="_x0000_s1026" style="position:absolute;margin-left:160.85pt;margin-top:-195.75pt;width:30.3pt;height:35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" o:allowincell="f" path="m231,571r-14,19l209,605r-2,5l207,612r,5l207,622r,4l209,631r3,5l214,641r5,7l224,653r5,5l236,662r8,5l251,674r5,3l258,682r3,4l261,689r,5l258,696r-2,2l253,701r-2,2l249,703r-5,l241,703r-5,-2l231,698r-2,-2l221,691r-9,-5l192,672,175,660,157,648,140,638r-17,-9l106,617,86,607,64,593,29,574r-9,-3l12,566,7,562,5,559,2,557,,554r,-2l,550r,-5l2,542r3,-4l10,538r2,-3l17,535r5,3l27,538r7,4l44,547r8,3l59,552r7,2l71,557r8,l84,557r4,-3l93,554r5,-2l103,550r3,-3l108,542r10,-12l130,511,377,134r12,-21l394,101r2,-5l399,91r,-5l399,84r,-7l396,72r-2,-5l391,62r-5,-4l381,53r-4,-5l372,43,362,36r-5,-5l349,26r-2,-2l345,19r,-2l345,12r2,-5l349,5r3,-3l354,2,359,r3,l367,2r5,3l377,7r2,3l384,12r10,7l414,31r19,15l450,58r15,9l482,77r20,9l517,98r25,12l576,132r10,5l593,139r5,3l601,146r2,3l606,151r,3l606,156r,2l603,161r-2,5l598,168r-2,2l591,170r-5,-2l578,166r-7,-3l561,158r-7,-4l546,151r-4,-2l534,149r-5,l522,149r-5,l512,151r-5,3l505,156r-5,2l497,161r-10,12l475,194,231,571xe" fillcolor="#dfdfde" stroked="f">
              <v:path arrowok="t" o:connecttype="custom" o:connectlocs="132715,384175;131445,391795;132715,400685;139065,411480;149860,420370;162560,429895;165735,437515;162560,443230;158115,446405;149860,445135;140335,438785;111125,419100;78105,399415;40640,376555;7620,359410;1270,353695;0,349250;3175,341630;10795,339725;21590,344170;37465,350520;50165,353695;59055,351790;67310,347345;82550,324485;250190,64135;253365,54610;251460,45720;245110,36830;236220,27305;221615,16510;219075,10795;221615,3175;227965,0;236220,3175;243840,7620;274955,29210;306070,48895;344170,69850;376555,88265;382905,94615;384810,99060;381635,105410;375285,107950;362585,103505;346710,95885;335915,94615;325120,95885;317500,100330;301625,12319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9296" behindDoc="0" locked="0" layoutInCell="0" allowOverlap="1" wp14:anchorId="3E262300" wp14:editId="581987C6">
              <wp:simplePos x="0" y="0"/>
              <wp:positionH relativeFrom="column">
                <wp:posOffset>1784350</wp:posOffset>
              </wp:positionH>
              <wp:positionV relativeFrom="paragraph">
                <wp:posOffset>-2600325</wp:posOffset>
              </wp:positionV>
              <wp:extent cx="372745" cy="408305"/>
              <wp:effectExtent l="3175" t="0" r="5080" b="1270"/>
              <wp:wrapNone/>
              <wp:docPr id="60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2745" cy="408305"/>
                      </a:xfrm>
                      <a:custGeom>
                        <a:avLst/>
                        <a:gdLst>
                          <a:gd name="T0" fmla="*/ 537 w 587"/>
                          <a:gd name="T1" fmla="*/ 226 h 643"/>
                          <a:gd name="T2" fmla="*/ 520 w 587"/>
                          <a:gd name="T3" fmla="*/ 228 h 643"/>
                          <a:gd name="T4" fmla="*/ 510 w 587"/>
                          <a:gd name="T5" fmla="*/ 211 h 643"/>
                          <a:gd name="T6" fmla="*/ 515 w 587"/>
                          <a:gd name="T7" fmla="*/ 151 h 643"/>
                          <a:gd name="T8" fmla="*/ 508 w 587"/>
                          <a:gd name="T9" fmla="*/ 98 h 643"/>
                          <a:gd name="T10" fmla="*/ 478 w 587"/>
                          <a:gd name="T11" fmla="*/ 65 h 643"/>
                          <a:gd name="T12" fmla="*/ 431 w 587"/>
                          <a:gd name="T13" fmla="*/ 38 h 643"/>
                          <a:gd name="T14" fmla="*/ 375 w 587"/>
                          <a:gd name="T15" fmla="*/ 31 h 643"/>
                          <a:gd name="T16" fmla="*/ 328 w 587"/>
                          <a:gd name="T17" fmla="*/ 48 h 643"/>
                          <a:gd name="T18" fmla="*/ 294 w 587"/>
                          <a:gd name="T19" fmla="*/ 89 h 643"/>
                          <a:gd name="T20" fmla="*/ 286 w 587"/>
                          <a:gd name="T21" fmla="*/ 146 h 643"/>
                          <a:gd name="T22" fmla="*/ 306 w 587"/>
                          <a:gd name="T23" fmla="*/ 197 h 643"/>
                          <a:gd name="T24" fmla="*/ 387 w 587"/>
                          <a:gd name="T25" fmla="*/ 288 h 643"/>
                          <a:gd name="T26" fmla="*/ 444 w 587"/>
                          <a:gd name="T27" fmla="*/ 372 h 643"/>
                          <a:gd name="T28" fmla="*/ 463 w 587"/>
                          <a:gd name="T29" fmla="*/ 449 h 643"/>
                          <a:gd name="T30" fmla="*/ 444 w 587"/>
                          <a:gd name="T31" fmla="*/ 526 h 643"/>
                          <a:gd name="T32" fmla="*/ 417 w 587"/>
                          <a:gd name="T33" fmla="*/ 566 h 643"/>
                          <a:gd name="T34" fmla="*/ 380 w 587"/>
                          <a:gd name="T35" fmla="*/ 602 h 643"/>
                          <a:gd name="T36" fmla="*/ 335 w 587"/>
                          <a:gd name="T37" fmla="*/ 626 h 643"/>
                          <a:gd name="T38" fmla="*/ 281 w 587"/>
                          <a:gd name="T39" fmla="*/ 641 h 643"/>
                          <a:gd name="T40" fmla="*/ 225 w 587"/>
                          <a:gd name="T41" fmla="*/ 643 h 643"/>
                          <a:gd name="T42" fmla="*/ 165 w 587"/>
                          <a:gd name="T43" fmla="*/ 629 h 643"/>
                          <a:gd name="T44" fmla="*/ 111 w 587"/>
                          <a:gd name="T45" fmla="*/ 605 h 643"/>
                          <a:gd name="T46" fmla="*/ 28 w 587"/>
                          <a:gd name="T47" fmla="*/ 542 h 643"/>
                          <a:gd name="T48" fmla="*/ 3 w 587"/>
                          <a:gd name="T49" fmla="*/ 511 h 643"/>
                          <a:gd name="T50" fmla="*/ 5 w 587"/>
                          <a:gd name="T51" fmla="*/ 482 h 643"/>
                          <a:gd name="T52" fmla="*/ 45 w 587"/>
                          <a:gd name="T53" fmla="*/ 403 h 643"/>
                          <a:gd name="T54" fmla="*/ 67 w 587"/>
                          <a:gd name="T55" fmla="*/ 367 h 643"/>
                          <a:gd name="T56" fmla="*/ 82 w 587"/>
                          <a:gd name="T57" fmla="*/ 370 h 643"/>
                          <a:gd name="T58" fmla="*/ 87 w 587"/>
                          <a:gd name="T59" fmla="*/ 382 h 643"/>
                          <a:gd name="T60" fmla="*/ 79 w 587"/>
                          <a:gd name="T61" fmla="*/ 442 h 643"/>
                          <a:gd name="T62" fmla="*/ 94 w 587"/>
                          <a:gd name="T63" fmla="*/ 521 h 643"/>
                          <a:gd name="T64" fmla="*/ 136 w 587"/>
                          <a:gd name="T65" fmla="*/ 581 h 643"/>
                          <a:gd name="T66" fmla="*/ 173 w 587"/>
                          <a:gd name="T67" fmla="*/ 605 h 643"/>
                          <a:gd name="T68" fmla="*/ 234 w 587"/>
                          <a:gd name="T69" fmla="*/ 614 h 643"/>
                          <a:gd name="T70" fmla="*/ 291 w 587"/>
                          <a:gd name="T71" fmla="*/ 600 h 643"/>
                          <a:gd name="T72" fmla="*/ 333 w 587"/>
                          <a:gd name="T73" fmla="*/ 559 h 643"/>
                          <a:gd name="T74" fmla="*/ 350 w 587"/>
                          <a:gd name="T75" fmla="*/ 504 h 643"/>
                          <a:gd name="T76" fmla="*/ 338 w 587"/>
                          <a:gd name="T77" fmla="*/ 444 h 643"/>
                          <a:gd name="T78" fmla="*/ 294 w 587"/>
                          <a:gd name="T79" fmla="*/ 377 h 643"/>
                          <a:gd name="T80" fmla="*/ 217 w 587"/>
                          <a:gd name="T81" fmla="*/ 283 h 643"/>
                          <a:gd name="T82" fmla="*/ 183 w 587"/>
                          <a:gd name="T83" fmla="*/ 221 h 643"/>
                          <a:gd name="T84" fmla="*/ 175 w 587"/>
                          <a:gd name="T85" fmla="*/ 168 h 643"/>
                          <a:gd name="T86" fmla="*/ 193 w 587"/>
                          <a:gd name="T87" fmla="*/ 103 h 643"/>
                          <a:gd name="T88" fmla="*/ 217 w 587"/>
                          <a:gd name="T89" fmla="*/ 62 h 643"/>
                          <a:gd name="T90" fmla="*/ 252 w 587"/>
                          <a:gd name="T91" fmla="*/ 31 h 643"/>
                          <a:gd name="T92" fmla="*/ 294 w 587"/>
                          <a:gd name="T93" fmla="*/ 10 h 643"/>
                          <a:gd name="T94" fmla="*/ 338 w 587"/>
                          <a:gd name="T95" fmla="*/ 0 h 643"/>
                          <a:gd name="T96" fmla="*/ 387 w 587"/>
                          <a:gd name="T97" fmla="*/ 2 h 643"/>
                          <a:gd name="T98" fmla="*/ 441 w 587"/>
                          <a:gd name="T99" fmla="*/ 14 h 643"/>
                          <a:gd name="T100" fmla="*/ 515 w 587"/>
                          <a:gd name="T101" fmla="*/ 50 h 643"/>
                          <a:gd name="T102" fmla="*/ 584 w 587"/>
                          <a:gd name="T103" fmla="*/ 101 h 643"/>
                          <a:gd name="T104" fmla="*/ 584 w 587"/>
                          <a:gd name="T105" fmla="*/ 125 h 6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587" h="643">
                            <a:moveTo>
                              <a:pt x="555" y="197"/>
                            </a:moveTo>
                            <a:lnTo>
                              <a:pt x="550" y="209"/>
                            </a:lnTo>
                            <a:lnTo>
                              <a:pt x="545" y="214"/>
                            </a:lnTo>
                            <a:lnTo>
                              <a:pt x="542" y="221"/>
                            </a:lnTo>
                            <a:lnTo>
                              <a:pt x="537" y="226"/>
                            </a:lnTo>
                            <a:lnTo>
                              <a:pt x="535" y="228"/>
                            </a:lnTo>
                            <a:lnTo>
                              <a:pt x="532" y="230"/>
                            </a:lnTo>
                            <a:lnTo>
                              <a:pt x="527" y="230"/>
                            </a:lnTo>
                            <a:lnTo>
                              <a:pt x="525" y="230"/>
                            </a:lnTo>
                            <a:lnTo>
                              <a:pt x="520" y="228"/>
                            </a:lnTo>
                            <a:lnTo>
                              <a:pt x="518" y="226"/>
                            </a:lnTo>
                            <a:lnTo>
                              <a:pt x="515" y="223"/>
                            </a:lnTo>
                            <a:lnTo>
                              <a:pt x="513" y="221"/>
                            </a:lnTo>
                            <a:lnTo>
                              <a:pt x="513" y="216"/>
                            </a:lnTo>
                            <a:lnTo>
                              <a:pt x="510" y="211"/>
                            </a:lnTo>
                            <a:lnTo>
                              <a:pt x="510" y="202"/>
                            </a:lnTo>
                            <a:lnTo>
                              <a:pt x="513" y="194"/>
                            </a:lnTo>
                            <a:lnTo>
                              <a:pt x="513" y="182"/>
                            </a:lnTo>
                            <a:lnTo>
                              <a:pt x="515" y="166"/>
                            </a:lnTo>
                            <a:lnTo>
                              <a:pt x="515" y="151"/>
                            </a:lnTo>
                            <a:lnTo>
                              <a:pt x="515" y="139"/>
                            </a:lnTo>
                            <a:lnTo>
                              <a:pt x="515" y="127"/>
                            </a:lnTo>
                            <a:lnTo>
                              <a:pt x="515" y="118"/>
                            </a:lnTo>
                            <a:lnTo>
                              <a:pt x="510" y="108"/>
                            </a:lnTo>
                            <a:lnTo>
                              <a:pt x="508" y="98"/>
                            </a:lnTo>
                            <a:lnTo>
                              <a:pt x="503" y="91"/>
                            </a:lnTo>
                            <a:lnTo>
                              <a:pt x="498" y="84"/>
                            </a:lnTo>
                            <a:lnTo>
                              <a:pt x="493" y="77"/>
                            </a:lnTo>
                            <a:lnTo>
                              <a:pt x="486" y="70"/>
                            </a:lnTo>
                            <a:lnTo>
                              <a:pt x="478" y="65"/>
                            </a:lnTo>
                            <a:lnTo>
                              <a:pt x="471" y="58"/>
                            </a:lnTo>
                            <a:lnTo>
                              <a:pt x="463" y="53"/>
                            </a:lnTo>
                            <a:lnTo>
                              <a:pt x="454" y="48"/>
                            </a:lnTo>
                            <a:lnTo>
                              <a:pt x="444" y="43"/>
                            </a:lnTo>
                            <a:lnTo>
                              <a:pt x="431" y="38"/>
                            </a:lnTo>
                            <a:lnTo>
                              <a:pt x="422" y="36"/>
                            </a:lnTo>
                            <a:lnTo>
                              <a:pt x="409" y="34"/>
                            </a:lnTo>
                            <a:lnTo>
                              <a:pt x="397" y="31"/>
                            </a:lnTo>
                            <a:lnTo>
                              <a:pt x="385" y="31"/>
                            </a:lnTo>
                            <a:lnTo>
                              <a:pt x="375" y="31"/>
                            </a:lnTo>
                            <a:lnTo>
                              <a:pt x="365" y="34"/>
                            </a:lnTo>
                            <a:lnTo>
                              <a:pt x="355" y="36"/>
                            </a:lnTo>
                            <a:lnTo>
                              <a:pt x="345" y="38"/>
                            </a:lnTo>
                            <a:lnTo>
                              <a:pt x="335" y="43"/>
                            </a:lnTo>
                            <a:lnTo>
                              <a:pt x="328" y="48"/>
                            </a:lnTo>
                            <a:lnTo>
                              <a:pt x="321" y="55"/>
                            </a:lnTo>
                            <a:lnTo>
                              <a:pt x="311" y="62"/>
                            </a:lnTo>
                            <a:lnTo>
                              <a:pt x="306" y="70"/>
                            </a:lnTo>
                            <a:lnTo>
                              <a:pt x="298" y="79"/>
                            </a:lnTo>
                            <a:lnTo>
                              <a:pt x="294" y="89"/>
                            </a:lnTo>
                            <a:lnTo>
                              <a:pt x="289" y="101"/>
                            </a:lnTo>
                            <a:lnTo>
                              <a:pt x="286" y="113"/>
                            </a:lnTo>
                            <a:lnTo>
                              <a:pt x="284" y="125"/>
                            </a:lnTo>
                            <a:lnTo>
                              <a:pt x="284" y="134"/>
                            </a:lnTo>
                            <a:lnTo>
                              <a:pt x="286" y="146"/>
                            </a:lnTo>
                            <a:lnTo>
                              <a:pt x="289" y="158"/>
                            </a:lnTo>
                            <a:lnTo>
                              <a:pt x="291" y="170"/>
                            </a:lnTo>
                            <a:lnTo>
                              <a:pt x="296" y="180"/>
                            </a:lnTo>
                            <a:lnTo>
                              <a:pt x="301" y="190"/>
                            </a:lnTo>
                            <a:lnTo>
                              <a:pt x="306" y="197"/>
                            </a:lnTo>
                            <a:lnTo>
                              <a:pt x="313" y="206"/>
                            </a:lnTo>
                            <a:lnTo>
                              <a:pt x="321" y="216"/>
                            </a:lnTo>
                            <a:lnTo>
                              <a:pt x="345" y="242"/>
                            </a:lnTo>
                            <a:lnTo>
                              <a:pt x="372" y="271"/>
                            </a:lnTo>
                            <a:lnTo>
                              <a:pt x="387" y="288"/>
                            </a:lnTo>
                            <a:lnTo>
                              <a:pt x="402" y="307"/>
                            </a:lnTo>
                            <a:lnTo>
                              <a:pt x="414" y="322"/>
                            </a:lnTo>
                            <a:lnTo>
                              <a:pt x="427" y="338"/>
                            </a:lnTo>
                            <a:lnTo>
                              <a:pt x="436" y="355"/>
                            </a:lnTo>
                            <a:lnTo>
                              <a:pt x="444" y="372"/>
                            </a:lnTo>
                            <a:lnTo>
                              <a:pt x="451" y="386"/>
                            </a:lnTo>
                            <a:lnTo>
                              <a:pt x="456" y="403"/>
                            </a:lnTo>
                            <a:lnTo>
                              <a:pt x="459" y="418"/>
                            </a:lnTo>
                            <a:lnTo>
                              <a:pt x="463" y="434"/>
                            </a:lnTo>
                            <a:lnTo>
                              <a:pt x="463" y="449"/>
                            </a:lnTo>
                            <a:lnTo>
                              <a:pt x="463" y="466"/>
                            </a:lnTo>
                            <a:lnTo>
                              <a:pt x="459" y="480"/>
                            </a:lnTo>
                            <a:lnTo>
                              <a:pt x="456" y="494"/>
                            </a:lnTo>
                            <a:lnTo>
                              <a:pt x="451" y="511"/>
                            </a:lnTo>
                            <a:lnTo>
                              <a:pt x="444" y="526"/>
                            </a:lnTo>
                            <a:lnTo>
                              <a:pt x="439" y="535"/>
                            </a:lnTo>
                            <a:lnTo>
                              <a:pt x="434" y="542"/>
                            </a:lnTo>
                            <a:lnTo>
                              <a:pt x="429" y="552"/>
                            </a:lnTo>
                            <a:lnTo>
                              <a:pt x="424" y="559"/>
                            </a:lnTo>
                            <a:lnTo>
                              <a:pt x="417" y="566"/>
                            </a:lnTo>
                            <a:lnTo>
                              <a:pt x="409" y="574"/>
                            </a:lnTo>
                            <a:lnTo>
                              <a:pt x="402" y="581"/>
                            </a:lnTo>
                            <a:lnTo>
                              <a:pt x="394" y="588"/>
                            </a:lnTo>
                            <a:lnTo>
                              <a:pt x="387" y="595"/>
                            </a:lnTo>
                            <a:lnTo>
                              <a:pt x="380" y="602"/>
                            </a:lnTo>
                            <a:lnTo>
                              <a:pt x="370" y="607"/>
                            </a:lnTo>
                            <a:lnTo>
                              <a:pt x="362" y="614"/>
                            </a:lnTo>
                            <a:lnTo>
                              <a:pt x="353" y="619"/>
                            </a:lnTo>
                            <a:lnTo>
                              <a:pt x="345" y="624"/>
                            </a:lnTo>
                            <a:lnTo>
                              <a:pt x="335" y="626"/>
                            </a:lnTo>
                            <a:lnTo>
                              <a:pt x="326" y="631"/>
                            </a:lnTo>
                            <a:lnTo>
                              <a:pt x="316" y="636"/>
                            </a:lnTo>
                            <a:lnTo>
                              <a:pt x="303" y="638"/>
                            </a:lnTo>
                            <a:lnTo>
                              <a:pt x="294" y="641"/>
                            </a:lnTo>
                            <a:lnTo>
                              <a:pt x="281" y="641"/>
                            </a:lnTo>
                            <a:lnTo>
                              <a:pt x="271" y="643"/>
                            </a:lnTo>
                            <a:lnTo>
                              <a:pt x="259" y="643"/>
                            </a:lnTo>
                            <a:lnTo>
                              <a:pt x="247" y="643"/>
                            </a:lnTo>
                            <a:lnTo>
                              <a:pt x="237" y="643"/>
                            </a:lnTo>
                            <a:lnTo>
                              <a:pt x="225" y="643"/>
                            </a:lnTo>
                            <a:lnTo>
                              <a:pt x="212" y="641"/>
                            </a:lnTo>
                            <a:lnTo>
                              <a:pt x="200" y="638"/>
                            </a:lnTo>
                            <a:lnTo>
                              <a:pt x="188" y="636"/>
                            </a:lnTo>
                            <a:lnTo>
                              <a:pt x="178" y="634"/>
                            </a:lnTo>
                            <a:lnTo>
                              <a:pt x="165" y="629"/>
                            </a:lnTo>
                            <a:lnTo>
                              <a:pt x="153" y="626"/>
                            </a:lnTo>
                            <a:lnTo>
                              <a:pt x="141" y="619"/>
                            </a:lnTo>
                            <a:lnTo>
                              <a:pt x="131" y="614"/>
                            </a:lnTo>
                            <a:lnTo>
                              <a:pt x="121" y="610"/>
                            </a:lnTo>
                            <a:lnTo>
                              <a:pt x="111" y="605"/>
                            </a:lnTo>
                            <a:lnTo>
                              <a:pt x="101" y="598"/>
                            </a:lnTo>
                            <a:lnTo>
                              <a:pt x="79" y="586"/>
                            </a:lnTo>
                            <a:lnTo>
                              <a:pt x="60" y="571"/>
                            </a:lnTo>
                            <a:lnTo>
                              <a:pt x="42" y="557"/>
                            </a:lnTo>
                            <a:lnTo>
                              <a:pt x="28" y="542"/>
                            </a:lnTo>
                            <a:lnTo>
                              <a:pt x="20" y="535"/>
                            </a:lnTo>
                            <a:lnTo>
                              <a:pt x="15" y="528"/>
                            </a:lnTo>
                            <a:lnTo>
                              <a:pt x="10" y="521"/>
                            </a:lnTo>
                            <a:lnTo>
                              <a:pt x="5" y="514"/>
                            </a:lnTo>
                            <a:lnTo>
                              <a:pt x="3" y="511"/>
                            </a:lnTo>
                            <a:lnTo>
                              <a:pt x="3" y="506"/>
                            </a:lnTo>
                            <a:lnTo>
                              <a:pt x="0" y="502"/>
                            </a:lnTo>
                            <a:lnTo>
                              <a:pt x="3" y="497"/>
                            </a:lnTo>
                            <a:lnTo>
                              <a:pt x="3" y="490"/>
                            </a:lnTo>
                            <a:lnTo>
                              <a:pt x="5" y="482"/>
                            </a:lnTo>
                            <a:lnTo>
                              <a:pt x="10" y="475"/>
                            </a:lnTo>
                            <a:lnTo>
                              <a:pt x="15" y="466"/>
                            </a:lnTo>
                            <a:lnTo>
                              <a:pt x="23" y="446"/>
                            </a:lnTo>
                            <a:lnTo>
                              <a:pt x="35" y="425"/>
                            </a:lnTo>
                            <a:lnTo>
                              <a:pt x="45" y="403"/>
                            </a:lnTo>
                            <a:lnTo>
                              <a:pt x="55" y="386"/>
                            </a:lnTo>
                            <a:lnTo>
                              <a:pt x="57" y="382"/>
                            </a:lnTo>
                            <a:lnTo>
                              <a:pt x="62" y="374"/>
                            </a:lnTo>
                            <a:lnTo>
                              <a:pt x="65" y="372"/>
                            </a:lnTo>
                            <a:lnTo>
                              <a:pt x="67" y="367"/>
                            </a:lnTo>
                            <a:lnTo>
                              <a:pt x="69" y="367"/>
                            </a:lnTo>
                            <a:lnTo>
                              <a:pt x="72" y="367"/>
                            </a:lnTo>
                            <a:lnTo>
                              <a:pt x="77" y="367"/>
                            </a:lnTo>
                            <a:lnTo>
                              <a:pt x="79" y="367"/>
                            </a:lnTo>
                            <a:lnTo>
                              <a:pt x="82" y="370"/>
                            </a:lnTo>
                            <a:lnTo>
                              <a:pt x="84" y="372"/>
                            </a:lnTo>
                            <a:lnTo>
                              <a:pt x="84" y="374"/>
                            </a:lnTo>
                            <a:lnTo>
                              <a:pt x="87" y="374"/>
                            </a:lnTo>
                            <a:lnTo>
                              <a:pt x="87" y="379"/>
                            </a:lnTo>
                            <a:lnTo>
                              <a:pt x="87" y="382"/>
                            </a:lnTo>
                            <a:lnTo>
                              <a:pt x="87" y="384"/>
                            </a:lnTo>
                            <a:lnTo>
                              <a:pt x="84" y="389"/>
                            </a:lnTo>
                            <a:lnTo>
                              <a:pt x="82" y="408"/>
                            </a:lnTo>
                            <a:lnTo>
                              <a:pt x="79" y="425"/>
                            </a:lnTo>
                            <a:lnTo>
                              <a:pt x="79" y="442"/>
                            </a:lnTo>
                            <a:lnTo>
                              <a:pt x="79" y="458"/>
                            </a:lnTo>
                            <a:lnTo>
                              <a:pt x="82" y="473"/>
                            </a:lnTo>
                            <a:lnTo>
                              <a:pt x="84" y="490"/>
                            </a:lnTo>
                            <a:lnTo>
                              <a:pt x="89" y="506"/>
                            </a:lnTo>
                            <a:lnTo>
                              <a:pt x="94" y="521"/>
                            </a:lnTo>
                            <a:lnTo>
                              <a:pt x="101" y="535"/>
                            </a:lnTo>
                            <a:lnTo>
                              <a:pt x="109" y="547"/>
                            </a:lnTo>
                            <a:lnTo>
                              <a:pt x="116" y="559"/>
                            </a:lnTo>
                            <a:lnTo>
                              <a:pt x="126" y="571"/>
                            </a:lnTo>
                            <a:lnTo>
                              <a:pt x="136" y="581"/>
                            </a:lnTo>
                            <a:lnTo>
                              <a:pt x="148" y="590"/>
                            </a:lnTo>
                            <a:lnTo>
                              <a:pt x="153" y="595"/>
                            </a:lnTo>
                            <a:lnTo>
                              <a:pt x="161" y="598"/>
                            </a:lnTo>
                            <a:lnTo>
                              <a:pt x="165" y="602"/>
                            </a:lnTo>
                            <a:lnTo>
                              <a:pt x="173" y="605"/>
                            </a:lnTo>
                            <a:lnTo>
                              <a:pt x="185" y="610"/>
                            </a:lnTo>
                            <a:lnTo>
                              <a:pt x="197" y="612"/>
                            </a:lnTo>
                            <a:lnTo>
                              <a:pt x="210" y="614"/>
                            </a:lnTo>
                            <a:lnTo>
                              <a:pt x="222" y="614"/>
                            </a:lnTo>
                            <a:lnTo>
                              <a:pt x="234" y="614"/>
                            </a:lnTo>
                            <a:lnTo>
                              <a:pt x="247" y="614"/>
                            </a:lnTo>
                            <a:lnTo>
                              <a:pt x="257" y="612"/>
                            </a:lnTo>
                            <a:lnTo>
                              <a:pt x="269" y="610"/>
                            </a:lnTo>
                            <a:lnTo>
                              <a:pt x="281" y="605"/>
                            </a:lnTo>
                            <a:lnTo>
                              <a:pt x="291" y="600"/>
                            </a:lnTo>
                            <a:lnTo>
                              <a:pt x="301" y="593"/>
                            </a:lnTo>
                            <a:lnTo>
                              <a:pt x="311" y="586"/>
                            </a:lnTo>
                            <a:lnTo>
                              <a:pt x="321" y="578"/>
                            </a:lnTo>
                            <a:lnTo>
                              <a:pt x="328" y="569"/>
                            </a:lnTo>
                            <a:lnTo>
                              <a:pt x="333" y="559"/>
                            </a:lnTo>
                            <a:lnTo>
                              <a:pt x="340" y="547"/>
                            </a:lnTo>
                            <a:lnTo>
                              <a:pt x="345" y="535"/>
                            </a:lnTo>
                            <a:lnTo>
                              <a:pt x="348" y="526"/>
                            </a:lnTo>
                            <a:lnTo>
                              <a:pt x="350" y="514"/>
                            </a:lnTo>
                            <a:lnTo>
                              <a:pt x="350" y="504"/>
                            </a:lnTo>
                            <a:lnTo>
                              <a:pt x="350" y="492"/>
                            </a:lnTo>
                            <a:lnTo>
                              <a:pt x="350" y="480"/>
                            </a:lnTo>
                            <a:lnTo>
                              <a:pt x="348" y="468"/>
                            </a:lnTo>
                            <a:lnTo>
                              <a:pt x="345" y="456"/>
                            </a:lnTo>
                            <a:lnTo>
                              <a:pt x="338" y="444"/>
                            </a:lnTo>
                            <a:lnTo>
                              <a:pt x="333" y="432"/>
                            </a:lnTo>
                            <a:lnTo>
                              <a:pt x="326" y="420"/>
                            </a:lnTo>
                            <a:lnTo>
                              <a:pt x="316" y="406"/>
                            </a:lnTo>
                            <a:lnTo>
                              <a:pt x="306" y="391"/>
                            </a:lnTo>
                            <a:lnTo>
                              <a:pt x="294" y="377"/>
                            </a:lnTo>
                            <a:lnTo>
                              <a:pt x="281" y="362"/>
                            </a:lnTo>
                            <a:lnTo>
                              <a:pt x="266" y="346"/>
                            </a:lnTo>
                            <a:lnTo>
                              <a:pt x="247" y="322"/>
                            </a:lnTo>
                            <a:lnTo>
                              <a:pt x="230" y="302"/>
                            </a:lnTo>
                            <a:lnTo>
                              <a:pt x="217" y="283"/>
                            </a:lnTo>
                            <a:lnTo>
                              <a:pt x="205" y="266"/>
                            </a:lnTo>
                            <a:lnTo>
                              <a:pt x="195" y="252"/>
                            </a:lnTo>
                            <a:lnTo>
                              <a:pt x="188" y="235"/>
                            </a:lnTo>
                            <a:lnTo>
                              <a:pt x="185" y="228"/>
                            </a:lnTo>
                            <a:lnTo>
                              <a:pt x="183" y="221"/>
                            </a:lnTo>
                            <a:lnTo>
                              <a:pt x="180" y="214"/>
                            </a:lnTo>
                            <a:lnTo>
                              <a:pt x="180" y="206"/>
                            </a:lnTo>
                            <a:lnTo>
                              <a:pt x="178" y="194"/>
                            </a:lnTo>
                            <a:lnTo>
                              <a:pt x="175" y="180"/>
                            </a:lnTo>
                            <a:lnTo>
                              <a:pt x="175" y="168"/>
                            </a:lnTo>
                            <a:lnTo>
                              <a:pt x="178" y="154"/>
                            </a:lnTo>
                            <a:lnTo>
                              <a:pt x="180" y="142"/>
                            </a:lnTo>
                            <a:lnTo>
                              <a:pt x="183" y="130"/>
                            </a:lnTo>
                            <a:lnTo>
                              <a:pt x="188" y="115"/>
                            </a:lnTo>
                            <a:lnTo>
                              <a:pt x="193" y="103"/>
                            </a:lnTo>
                            <a:lnTo>
                              <a:pt x="197" y="94"/>
                            </a:lnTo>
                            <a:lnTo>
                              <a:pt x="200" y="86"/>
                            </a:lnTo>
                            <a:lnTo>
                              <a:pt x="207" y="77"/>
                            </a:lnTo>
                            <a:lnTo>
                              <a:pt x="212" y="70"/>
                            </a:lnTo>
                            <a:lnTo>
                              <a:pt x="217" y="62"/>
                            </a:lnTo>
                            <a:lnTo>
                              <a:pt x="225" y="55"/>
                            </a:lnTo>
                            <a:lnTo>
                              <a:pt x="230" y="48"/>
                            </a:lnTo>
                            <a:lnTo>
                              <a:pt x="237" y="43"/>
                            </a:lnTo>
                            <a:lnTo>
                              <a:pt x="244" y="36"/>
                            </a:lnTo>
                            <a:lnTo>
                              <a:pt x="252" y="31"/>
                            </a:lnTo>
                            <a:lnTo>
                              <a:pt x="259" y="26"/>
                            </a:lnTo>
                            <a:lnTo>
                              <a:pt x="269" y="22"/>
                            </a:lnTo>
                            <a:lnTo>
                              <a:pt x="276" y="17"/>
                            </a:lnTo>
                            <a:lnTo>
                              <a:pt x="284" y="14"/>
                            </a:lnTo>
                            <a:lnTo>
                              <a:pt x="294" y="10"/>
                            </a:lnTo>
                            <a:lnTo>
                              <a:pt x="301" y="7"/>
                            </a:lnTo>
                            <a:lnTo>
                              <a:pt x="311" y="5"/>
                            </a:lnTo>
                            <a:lnTo>
                              <a:pt x="321" y="5"/>
                            </a:lnTo>
                            <a:lnTo>
                              <a:pt x="330" y="2"/>
                            </a:lnTo>
                            <a:lnTo>
                              <a:pt x="338" y="0"/>
                            </a:lnTo>
                            <a:lnTo>
                              <a:pt x="348" y="0"/>
                            </a:lnTo>
                            <a:lnTo>
                              <a:pt x="358" y="0"/>
                            </a:lnTo>
                            <a:lnTo>
                              <a:pt x="367" y="0"/>
                            </a:lnTo>
                            <a:lnTo>
                              <a:pt x="377" y="0"/>
                            </a:lnTo>
                            <a:lnTo>
                              <a:pt x="387" y="2"/>
                            </a:lnTo>
                            <a:lnTo>
                              <a:pt x="399" y="2"/>
                            </a:lnTo>
                            <a:lnTo>
                              <a:pt x="409" y="5"/>
                            </a:lnTo>
                            <a:lnTo>
                              <a:pt x="419" y="7"/>
                            </a:lnTo>
                            <a:lnTo>
                              <a:pt x="429" y="10"/>
                            </a:lnTo>
                            <a:lnTo>
                              <a:pt x="441" y="14"/>
                            </a:lnTo>
                            <a:lnTo>
                              <a:pt x="451" y="17"/>
                            </a:lnTo>
                            <a:lnTo>
                              <a:pt x="461" y="22"/>
                            </a:lnTo>
                            <a:lnTo>
                              <a:pt x="478" y="31"/>
                            </a:lnTo>
                            <a:lnTo>
                              <a:pt x="498" y="38"/>
                            </a:lnTo>
                            <a:lnTo>
                              <a:pt x="515" y="50"/>
                            </a:lnTo>
                            <a:lnTo>
                              <a:pt x="532" y="60"/>
                            </a:lnTo>
                            <a:lnTo>
                              <a:pt x="550" y="72"/>
                            </a:lnTo>
                            <a:lnTo>
                              <a:pt x="564" y="84"/>
                            </a:lnTo>
                            <a:lnTo>
                              <a:pt x="574" y="94"/>
                            </a:lnTo>
                            <a:lnTo>
                              <a:pt x="584" y="101"/>
                            </a:lnTo>
                            <a:lnTo>
                              <a:pt x="584" y="106"/>
                            </a:lnTo>
                            <a:lnTo>
                              <a:pt x="587" y="108"/>
                            </a:lnTo>
                            <a:lnTo>
                              <a:pt x="587" y="113"/>
                            </a:lnTo>
                            <a:lnTo>
                              <a:pt x="584" y="120"/>
                            </a:lnTo>
                            <a:lnTo>
                              <a:pt x="584" y="125"/>
                            </a:lnTo>
                            <a:lnTo>
                              <a:pt x="579" y="134"/>
                            </a:lnTo>
                            <a:lnTo>
                              <a:pt x="577" y="146"/>
                            </a:lnTo>
                            <a:lnTo>
                              <a:pt x="569" y="158"/>
                            </a:lnTo>
                            <a:lnTo>
                              <a:pt x="555" y="19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3EE9D" id="Freeform 18" o:spid="_x0000_s1026" style="position:absolute;margin-left:140.5pt;margin-top:-204.75pt;width:29.35pt;height:32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" o:allowincell="f" path="m555,197r-5,12l545,214r-3,7l537,226r-2,2l532,230r-5,l525,230r-5,-2l518,226r-3,-3l513,221r,-5l510,211r,-9l513,194r,-12l515,166r,-15l515,139r,-12l515,118r-5,-10l508,98r-5,-7l498,84r-5,-7l486,70r-8,-5l471,58r-8,-5l454,48,444,43,431,38r-9,-2l409,34,397,31r-12,l375,31r-10,3l355,36r-10,2l335,43r-7,5l321,55r-10,7l306,70r-8,9l294,89r-5,12l286,113r-2,12l284,134r2,12l289,158r2,12l296,180r5,10l306,197r7,9l321,216r24,26l372,271r15,17l402,307r12,15l427,338r9,17l444,372r7,14l456,403r3,15l463,434r,15l463,466r-4,14l456,494r-5,17l444,526r-5,9l434,542r-5,10l424,559r-7,7l409,574r-7,7l394,588r-7,7l380,602r-10,5l362,614r-9,5l345,624r-10,2l326,631r-10,5l303,638r-9,3l281,641r-10,2l259,643r-12,l237,643r-12,l212,641r-12,-3l188,636r-10,-2l165,629r-12,-3l141,619r-10,-5l121,610r-10,-5l101,598,79,586,60,571,42,557,28,542r-8,-7l15,528r-5,-7l5,514,3,511r,-5l,502r3,-5l3,490r2,-8l10,475r5,-9l23,446,35,425,45,403,55,386r2,-4l62,374r3,-2l67,367r2,l72,367r5,l79,367r3,3l84,372r,2l87,374r,5l87,382r,2l84,389r-2,19l79,425r,17l79,458r3,15l84,490r5,16l94,521r7,14l109,547r7,12l126,571r10,10l148,590r5,5l161,598r4,4l173,605r12,5l197,612r13,2l222,614r12,l247,614r10,-2l269,610r12,-5l291,600r10,-7l311,586r10,-8l328,569r5,-10l340,547r5,-12l348,526r2,-12l350,504r,-12l350,480r-2,-12l345,456r-7,-12l333,432r-7,-12l316,406,306,391,294,377,281,362,266,346,247,322,230,302,217,283,205,266,195,252r-7,-17l185,228r-2,-7l180,214r,-8l178,194r-3,-14l175,168r3,-14l180,142r3,-12l188,115r5,-12l197,94r3,-8l207,77r5,-7l217,62r8,-7l230,48r7,-5l244,36r8,-5l259,26r10,-4l276,17r8,-3l294,10r7,-3l311,5r10,l330,2,338,r10,l358,r9,l377,r10,2l399,2r10,3l419,7r10,3l441,14r10,3l461,22r17,9l498,38r17,12l532,60r18,12l564,84r10,10l584,101r,5l587,108r,5l584,120r,5l579,134r-2,12l569,158r-14,39xe" fillcolor="#dfdfde" stroked="f">
              <v:path arrowok="t" o:connecttype="custom" o:connectlocs="340995,143510;330200,144780;323850,133985;327025,95885;322580,62230;303530,41275;273685,24130;238125,19685;208280,30480;186690,56515;181610,92710;194310,125095;245745,182880;281940,236220;294005,285115;281940,334010;264795,359410;241300,382270;212725,397510;178435,407035;142875,408305;104775,399415;70485,384175;17780,344170;1905,324485;3175,306070;28575,255905;42545,233045;52070,234950;55245,242570;50165,280670;59690,330835;86360,368935;109855,384175;148590,389890;184785,381000;211455,354965;222250,320040;214630,281940;186690,239395;137795,179705;116205,140335;111125,106680;122555,65405;137795,39370;160020,19685;186690,6350;214630,0;245745,1270;280035,8890;327025,31750;370840,64135;370840,7937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8272" behindDoc="0" locked="0" layoutInCell="0" allowOverlap="1" wp14:anchorId="667A896C" wp14:editId="05F6F3EB">
              <wp:simplePos x="0" y="0"/>
              <wp:positionH relativeFrom="column">
                <wp:posOffset>1367155</wp:posOffset>
              </wp:positionH>
              <wp:positionV relativeFrom="paragraph">
                <wp:posOffset>-2767965</wp:posOffset>
              </wp:positionV>
              <wp:extent cx="408305" cy="499745"/>
              <wp:effectExtent l="5080" t="3810" r="5715" b="1270"/>
              <wp:wrapNone/>
              <wp:docPr id="59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08305" cy="499745"/>
                      </a:xfrm>
                      <a:custGeom>
                        <a:avLst/>
                        <a:gdLst>
                          <a:gd name="T0" fmla="*/ 576 w 643"/>
                          <a:gd name="T1" fmla="*/ 737 h 787"/>
                          <a:gd name="T2" fmla="*/ 554 w 643"/>
                          <a:gd name="T3" fmla="*/ 691 h 787"/>
                          <a:gd name="T4" fmla="*/ 473 w 643"/>
                          <a:gd name="T5" fmla="*/ 425 h 787"/>
                          <a:gd name="T6" fmla="*/ 485 w 643"/>
                          <a:gd name="T7" fmla="*/ 401 h 787"/>
                          <a:gd name="T8" fmla="*/ 552 w 643"/>
                          <a:gd name="T9" fmla="*/ 384 h 787"/>
                          <a:gd name="T10" fmla="*/ 593 w 643"/>
                          <a:gd name="T11" fmla="*/ 358 h 787"/>
                          <a:gd name="T12" fmla="*/ 625 w 643"/>
                          <a:gd name="T13" fmla="*/ 317 h 787"/>
                          <a:gd name="T14" fmla="*/ 643 w 643"/>
                          <a:gd name="T15" fmla="*/ 264 h 787"/>
                          <a:gd name="T16" fmla="*/ 638 w 643"/>
                          <a:gd name="T17" fmla="*/ 206 h 787"/>
                          <a:gd name="T18" fmla="*/ 613 w 643"/>
                          <a:gd name="T19" fmla="*/ 151 h 787"/>
                          <a:gd name="T20" fmla="*/ 549 w 643"/>
                          <a:gd name="T21" fmla="*/ 98 h 787"/>
                          <a:gd name="T22" fmla="*/ 446 w 643"/>
                          <a:gd name="T23" fmla="*/ 67 h 787"/>
                          <a:gd name="T24" fmla="*/ 303 w 643"/>
                          <a:gd name="T25" fmla="*/ 36 h 787"/>
                          <a:gd name="T26" fmla="*/ 197 w 643"/>
                          <a:gd name="T27" fmla="*/ 5 h 787"/>
                          <a:gd name="T28" fmla="*/ 167 w 643"/>
                          <a:gd name="T29" fmla="*/ 3 h 787"/>
                          <a:gd name="T30" fmla="*/ 160 w 643"/>
                          <a:gd name="T31" fmla="*/ 19 h 787"/>
                          <a:gd name="T32" fmla="*/ 192 w 643"/>
                          <a:gd name="T33" fmla="*/ 38 h 787"/>
                          <a:gd name="T34" fmla="*/ 227 w 643"/>
                          <a:gd name="T35" fmla="*/ 58 h 787"/>
                          <a:gd name="T36" fmla="*/ 234 w 643"/>
                          <a:gd name="T37" fmla="*/ 86 h 787"/>
                          <a:gd name="T38" fmla="*/ 101 w 643"/>
                          <a:gd name="T39" fmla="*/ 595 h 787"/>
                          <a:gd name="T40" fmla="*/ 76 w 643"/>
                          <a:gd name="T41" fmla="*/ 614 h 787"/>
                          <a:gd name="T42" fmla="*/ 32 w 643"/>
                          <a:gd name="T43" fmla="*/ 612 h 787"/>
                          <a:gd name="T44" fmla="*/ 2 w 643"/>
                          <a:gd name="T45" fmla="*/ 617 h 787"/>
                          <a:gd name="T46" fmla="*/ 5 w 643"/>
                          <a:gd name="T47" fmla="*/ 636 h 787"/>
                          <a:gd name="T48" fmla="*/ 79 w 643"/>
                          <a:gd name="T49" fmla="*/ 653 h 787"/>
                          <a:gd name="T50" fmla="*/ 199 w 643"/>
                          <a:gd name="T51" fmla="*/ 682 h 787"/>
                          <a:gd name="T52" fmla="*/ 273 w 643"/>
                          <a:gd name="T53" fmla="*/ 703 h 787"/>
                          <a:gd name="T54" fmla="*/ 293 w 643"/>
                          <a:gd name="T55" fmla="*/ 696 h 787"/>
                          <a:gd name="T56" fmla="*/ 286 w 643"/>
                          <a:gd name="T57" fmla="*/ 677 h 787"/>
                          <a:gd name="T58" fmla="*/ 241 w 643"/>
                          <a:gd name="T59" fmla="*/ 658 h 787"/>
                          <a:gd name="T60" fmla="*/ 219 w 643"/>
                          <a:gd name="T61" fmla="*/ 634 h 787"/>
                          <a:gd name="T62" fmla="*/ 276 w 643"/>
                          <a:gd name="T63" fmla="*/ 398 h 787"/>
                          <a:gd name="T64" fmla="*/ 291 w 643"/>
                          <a:gd name="T65" fmla="*/ 379 h 787"/>
                          <a:gd name="T66" fmla="*/ 337 w 643"/>
                          <a:gd name="T67" fmla="*/ 394 h 787"/>
                          <a:gd name="T68" fmla="*/ 355 w 643"/>
                          <a:gd name="T69" fmla="*/ 418 h 787"/>
                          <a:gd name="T70" fmla="*/ 436 w 643"/>
                          <a:gd name="T71" fmla="*/ 732 h 787"/>
                          <a:gd name="T72" fmla="*/ 485 w 643"/>
                          <a:gd name="T73" fmla="*/ 754 h 787"/>
                          <a:gd name="T74" fmla="*/ 559 w 643"/>
                          <a:gd name="T75" fmla="*/ 770 h 787"/>
                          <a:gd name="T76" fmla="*/ 621 w 643"/>
                          <a:gd name="T77" fmla="*/ 787 h 787"/>
                          <a:gd name="T78" fmla="*/ 630 w 643"/>
                          <a:gd name="T79" fmla="*/ 778 h 787"/>
                          <a:gd name="T80" fmla="*/ 625 w 643"/>
                          <a:gd name="T81" fmla="*/ 761 h 787"/>
                          <a:gd name="T82" fmla="*/ 305 w 643"/>
                          <a:gd name="T83" fmla="*/ 353 h 787"/>
                          <a:gd name="T84" fmla="*/ 293 w 643"/>
                          <a:gd name="T85" fmla="*/ 338 h 787"/>
                          <a:gd name="T86" fmla="*/ 352 w 643"/>
                          <a:gd name="T87" fmla="*/ 108 h 787"/>
                          <a:gd name="T88" fmla="*/ 372 w 643"/>
                          <a:gd name="T89" fmla="*/ 86 h 787"/>
                          <a:gd name="T90" fmla="*/ 409 w 643"/>
                          <a:gd name="T91" fmla="*/ 89 h 787"/>
                          <a:gd name="T92" fmla="*/ 480 w 643"/>
                          <a:gd name="T93" fmla="*/ 122 h 787"/>
                          <a:gd name="T94" fmla="*/ 510 w 643"/>
                          <a:gd name="T95" fmla="*/ 168 h 787"/>
                          <a:gd name="T96" fmla="*/ 520 w 643"/>
                          <a:gd name="T97" fmla="*/ 216 h 787"/>
                          <a:gd name="T98" fmla="*/ 515 w 643"/>
                          <a:gd name="T99" fmla="*/ 269 h 787"/>
                          <a:gd name="T100" fmla="*/ 473 w 643"/>
                          <a:gd name="T101" fmla="*/ 343 h 787"/>
                          <a:gd name="T102" fmla="*/ 441 w 643"/>
                          <a:gd name="T103" fmla="*/ 362 h 787"/>
                          <a:gd name="T104" fmla="*/ 404 w 643"/>
                          <a:gd name="T105" fmla="*/ 370 h 7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43" h="787">
                            <a:moveTo>
                              <a:pt x="621" y="758"/>
                            </a:moveTo>
                            <a:lnTo>
                              <a:pt x="603" y="751"/>
                            </a:lnTo>
                            <a:lnTo>
                              <a:pt x="591" y="746"/>
                            </a:lnTo>
                            <a:lnTo>
                              <a:pt x="586" y="742"/>
                            </a:lnTo>
                            <a:lnTo>
                              <a:pt x="579" y="739"/>
                            </a:lnTo>
                            <a:lnTo>
                              <a:pt x="576" y="737"/>
                            </a:lnTo>
                            <a:lnTo>
                              <a:pt x="571" y="732"/>
                            </a:lnTo>
                            <a:lnTo>
                              <a:pt x="569" y="727"/>
                            </a:lnTo>
                            <a:lnTo>
                              <a:pt x="566" y="722"/>
                            </a:lnTo>
                            <a:lnTo>
                              <a:pt x="561" y="715"/>
                            </a:lnTo>
                            <a:lnTo>
                              <a:pt x="559" y="708"/>
                            </a:lnTo>
                            <a:lnTo>
                              <a:pt x="554" y="691"/>
                            </a:lnTo>
                            <a:lnTo>
                              <a:pt x="547" y="667"/>
                            </a:lnTo>
                            <a:lnTo>
                              <a:pt x="490" y="468"/>
                            </a:lnTo>
                            <a:lnTo>
                              <a:pt x="485" y="456"/>
                            </a:lnTo>
                            <a:lnTo>
                              <a:pt x="480" y="444"/>
                            </a:lnTo>
                            <a:lnTo>
                              <a:pt x="478" y="434"/>
                            </a:lnTo>
                            <a:lnTo>
                              <a:pt x="473" y="425"/>
                            </a:lnTo>
                            <a:lnTo>
                              <a:pt x="468" y="418"/>
                            </a:lnTo>
                            <a:lnTo>
                              <a:pt x="465" y="413"/>
                            </a:lnTo>
                            <a:lnTo>
                              <a:pt x="458" y="406"/>
                            </a:lnTo>
                            <a:lnTo>
                              <a:pt x="453" y="401"/>
                            </a:lnTo>
                            <a:lnTo>
                              <a:pt x="470" y="401"/>
                            </a:lnTo>
                            <a:lnTo>
                              <a:pt x="485" y="401"/>
                            </a:lnTo>
                            <a:lnTo>
                              <a:pt x="497" y="398"/>
                            </a:lnTo>
                            <a:lnTo>
                              <a:pt x="510" y="398"/>
                            </a:lnTo>
                            <a:lnTo>
                              <a:pt x="520" y="396"/>
                            </a:lnTo>
                            <a:lnTo>
                              <a:pt x="532" y="394"/>
                            </a:lnTo>
                            <a:lnTo>
                              <a:pt x="542" y="389"/>
                            </a:lnTo>
                            <a:lnTo>
                              <a:pt x="552" y="384"/>
                            </a:lnTo>
                            <a:lnTo>
                              <a:pt x="559" y="382"/>
                            </a:lnTo>
                            <a:lnTo>
                              <a:pt x="566" y="377"/>
                            </a:lnTo>
                            <a:lnTo>
                              <a:pt x="576" y="372"/>
                            </a:lnTo>
                            <a:lnTo>
                              <a:pt x="581" y="367"/>
                            </a:lnTo>
                            <a:lnTo>
                              <a:pt x="589" y="362"/>
                            </a:lnTo>
                            <a:lnTo>
                              <a:pt x="593" y="358"/>
                            </a:lnTo>
                            <a:lnTo>
                              <a:pt x="601" y="350"/>
                            </a:lnTo>
                            <a:lnTo>
                              <a:pt x="606" y="346"/>
                            </a:lnTo>
                            <a:lnTo>
                              <a:pt x="611" y="338"/>
                            </a:lnTo>
                            <a:lnTo>
                              <a:pt x="616" y="331"/>
                            </a:lnTo>
                            <a:lnTo>
                              <a:pt x="621" y="324"/>
                            </a:lnTo>
                            <a:lnTo>
                              <a:pt x="625" y="317"/>
                            </a:lnTo>
                            <a:lnTo>
                              <a:pt x="628" y="310"/>
                            </a:lnTo>
                            <a:lnTo>
                              <a:pt x="633" y="302"/>
                            </a:lnTo>
                            <a:lnTo>
                              <a:pt x="635" y="293"/>
                            </a:lnTo>
                            <a:lnTo>
                              <a:pt x="638" y="286"/>
                            </a:lnTo>
                            <a:lnTo>
                              <a:pt x="640" y="274"/>
                            </a:lnTo>
                            <a:lnTo>
                              <a:pt x="643" y="264"/>
                            </a:lnTo>
                            <a:lnTo>
                              <a:pt x="643" y="254"/>
                            </a:lnTo>
                            <a:lnTo>
                              <a:pt x="643" y="245"/>
                            </a:lnTo>
                            <a:lnTo>
                              <a:pt x="643" y="235"/>
                            </a:lnTo>
                            <a:lnTo>
                              <a:pt x="643" y="223"/>
                            </a:lnTo>
                            <a:lnTo>
                              <a:pt x="640" y="214"/>
                            </a:lnTo>
                            <a:lnTo>
                              <a:pt x="638" y="206"/>
                            </a:lnTo>
                            <a:lnTo>
                              <a:pt x="635" y="194"/>
                            </a:lnTo>
                            <a:lnTo>
                              <a:pt x="630" y="187"/>
                            </a:lnTo>
                            <a:lnTo>
                              <a:pt x="628" y="178"/>
                            </a:lnTo>
                            <a:lnTo>
                              <a:pt x="623" y="168"/>
                            </a:lnTo>
                            <a:lnTo>
                              <a:pt x="618" y="161"/>
                            </a:lnTo>
                            <a:lnTo>
                              <a:pt x="613" y="151"/>
                            </a:lnTo>
                            <a:lnTo>
                              <a:pt x="606" y="144"/>
                            </a:lnTo>
                            <a:lnTo>
                              <a:pt x="598" y="137"/>
                            </a:lnTo>
                            <a:lnTo>
                              <a:pt x="589" y="125"/>
                            </a:lnTo>
                            <a:lnTo>
                              <a:pt x="576" y="115"/>
                            </a:lnTo>
                            <a:lnTo>
                              <a:pt x="564" y="106"/>
                            </a:lnTo>
                            <a:lnTo>
                              <a:pt x="549" y="98"/>
                            </a:lnTo>
                            <a:lnTo>
                              <a:pt x="534" y="91"/>
                            </a:lnTo>
                            <a:lnTo>
                              <a:pt x="517" y="84"/>
                            </a:lnTo>
                            <a:lnTo>
                              <a:pt x="497" y="79"/>
                            </a:lnTo>
                            <a:lnTo>
                              <a:pt x="478" y="74"/>
                            </a:lnTo>
                            <a:lnTo>
                              <a:pt x="465" y="70"/>
                            </a:lnTo>
                            <a:lnTo>
                              <a:pt x="446" y="67"/>
                            </a:lnTo>
                            <a:lnTo>
                              <a:pt x="424" y="62"/>
                            </a:lnTo>
                            <a:lnTo>
                              <a:pt x="399" y="58"/>
                            </a:lnTo>
                            <a:lnTo>
                              <a:pt x="374" y="50"/>
                            </a:lnTo>
                            <a:lnTo>
                              <a:pt x="350" y="46"/>
                            </a:lnTo>
                            <a:lnTo>
                              <a:pt x="325" y="41"/>
                            </a:lnTo>
                            <a:lnTo>
                              <a:pt x="303" y="36"/>
                            </a:lnTo>
                            <a:lnTo>
                              <a:pt x="283" y="31"/>
                            </a:lnTo>
                            <a:lnTo>
                              <a:pt x="266" y="26"/>
                            </a:lnTo>
                            <a:lnTo>
                              <a:pt x="249" y="22"/>
                            </a:lnTo>
                            <a:lnTo>
                              <a:pt x="229" y="17"/>
                            </a:lnTo>
                            <a:lnTo>
                              <a:pt x="209" y="10"/>
                            </a:lnTo>
                            <a:lnTo>
                              <a:pt x="197" y="5"/>
                            </a:lnTo>
                            <a:lnTo>
                              <a:pt x="190" y="5"/>
                            </a:lnTo>
                            <a:lnTo>
                              <a:pt x="185" y="3"/>
                            </a:lnTo>
                            <a:lnTo>
                              <a:pt x="180" y="3"/>
                            </a:lnTo>
                            <a:lnTo>
                              <a:pt x="175" y="0"/>
                            </a:lnTo>
                            <a:lnTo>
                              <a:pt x="172" y="0"/>
                            </a:lnTo>
                            <a:lnTo>
                              <a:pt x="167" y="3"/>
                            </a:lnTo>
                            <a:lnTo>
                              <a:pt x="165" y="3"/>
                            </a:lnTo>
                            <a:lnTo>
                              <a:pt x="163" y="5"/>
                            </a:lnTo>
                            <a:lnTo>
                              <a:pt x="160" y="7"/>
                            </a:lnTo>
                            <a:lnTo>
                              <a:pt x="160" y="12"/>
                            </a:lnTo>
                            <a:lnTo>
                              <a:pt x="160" y="17"/>
                            </a:lnTo>
                            <a:lnTo>
                              <a:pt x="160" y="19"/>
                            </a:lnTo>
                            <a:lnTo>
                              <a:pt x="160" y="22"/>
                            </a:lnTo>
                            <a:lnTo>
                              <a:pt x="165" y="26"/>
                            </a:lnTo>
                            <a:lnTo>
                              <a:pt x="170" y="29"/>
                            </a:lnTo>
                            <a:lnTo>
                              <a:pt x="175" y="31"/>
                            </a:lnTo>
                            <a:lnTo>
                              <a:pt x="182" y="34"/>
                            </a:lnTo>
                            <a:lnTo>
                              <a:pt x="192" y="38"/>
                            </a:lnTo>
                            <a:lnTo>
                              <a:pt x="199" y="41"/>
                            </a:lnTo>
                            <a:lnTo>
                              <a:pt x="207" y="43"/>
                            </a:lnTo>
                            <a:lnTo>
                              <a:pt x="212" y="48"/>
                            </a:lnTo>
                            <a:lnTo>
                              <a:pt x="217" y="50"/>
                            </a:lnTo>
                            <a:lnTo>
                              <a:pt x="222" y="55"/>
                            </a:lnTo>
                            <a:lnTo>
                              <a:pt x="227" y="58"/>
                            </a:lnTo>
                            <a:lnTo>
                              <a:pt x="229" y="62"/>
                            </a:lnTo>
                            <a:lnTo>
                              <a:pt x="231" y="67"/>
                            </a:lnTo>
                            <a:lnTo>
                              <a:pt x="234" y="72"/>
                            </a:lnTo>
                            <a:lnTo>
                              <a:pt x="234" y="77"/>
                            </a:lnTo>
                            <a:lnTo>
                              <a:pt x="234" y="79"/>
                            </a:lnTo>
                            <a:lnTo>
                              <a:pt x="234" y="86"/>
                            </a:lnTo>
                            <a:lnTo>
                              <a:pt x="231" y="101"/>
                            </a:lnTo>
                            <a:lnTo>
                              <a:pt x="227" y="122"/>
                            </a:lnTo>
                            <a:lnTo>
                              <a:pt x="113" y="554"/>
                            </a:lnTo>
                            <a:lnTo>
                              <a:pt x="108" y="578"/>
                            </a:lnTo>
                            <a:lnTo>
                              <a:pt x="103" y="590"/>
                            </a:lnTo>
                            <a:lnTo>
                              <a:pt x="101" y="595"/>
                            </a:lnTo>
                            <a:lnTo>
                              <a:pt x="98" y="600"/>
                            </a:lnTo>
                            <a:lnTo>
                              <a:pt x="96" y="602"/>
                            </a:lnTo>
                            <a:lnTo>
                              <a:pt x="91" y="605"/>
                            </a:lnTo>
                            <a:lnTo>
                              <a:pt x="89" y="610"/>
                            </a:lnTo>
                            <a:lnTo>
                              <a:pt x="84" y="612"/>
                            </a:lnTo>
                            <a:lnTo>
                              <a:pt x="76" y="614"/>
                            </a:lnTo>
                            <a:lnTo>
                              <a:pt x="71" y="614"/>
                            </a:lnTo>
                            <a:lnTo>
                              <a:pt x="64" y="614"/>
                            </a:lnTo>
                            <a:lnTo>
                              <a:pt x="59" y="614"/>
                            </a:lnTo>
                            <a:lnTo>
                              <a:pt x="49" y="614"/>
                            </a:lnTo>
                            <a:lnTo>
                              <a:pt x="42" y="614"/>
                            </a:lnTo>
                            <a:lnTo>
                              <a:pt x="32" y="612"/>
                            </a:lnTo>
                            <a:lnTo>
                              <a:pt x="25" y="612"/>
                            </a:lnTo>
                            <a:lnTo>
                              <a:pt x="17" y="610"/>
                            </a:lnTo>
                            <a:lnTo>
                              <a:pt x="12" y="612"/>
                            </a:lnTo>
                            <a:lnTo>
                              <a:pt x="7" y="612"/>
                            </a:lnTo>
                            <a:lnTo>
                              <a:pt x="5" y="614"/>
                            </a:lnTo>
                            <a:lnTo>
                              <a:pt x="2" y="617"/>
                            </a:lnTo>
                            <a:lnTo>
                              <a:pt x="0" y="622"/>
                            </a:lnTo>
                            <a:lnTo>
                              <a:pt x="0" y="626"/>
                            </a:lnTo>
                            <a:lnTo>
                              <a:pt x="0" y="629"/>
                            </a:lnTo>
                            <a:lnTo>
                              <a:pt x="2" y="631"/>
                            </a:lnTo>
                            <a:lnTo>
                              <a:pt x="2" y="634"/>
                            </a:lnTo>
                            <a:lnTo>
                              <a:pt x="5" y="636"/>
                            </a:lnTo>
                            <a:lnTo>
                              <a:pt x="7" y="638"/>
                            </a:lnTo>
                            <a:lnTo>
                              <a:pt x="12" y="638"/>
                            </a:lnTo>
                            <a:lnTo>
                              <a:pt x="17" y="641"/>
                            </a:lnTo>
                            <a:lnTo>
                              <a:pt x="27" y="643"/>
                            </a:lnTo>
                            <a:lnTo>
                              <a:pt x="37" y="646"/>
                            </a:lnTo>
                            <a:lnTo>
                              <a:pt x="79" y="653"/>
                            </a:lnTo>
                            <a:lnTo>
                              <a:pt x="106" y="660"/>
                            </a:lnTo>
                            <a:lnTo>
                              <a:pt x="126" y="665"/>
                            </a:lnTo>
                            <a:lnTo>
                              <a:pt x="143" y="667"/>
                            </a:lnTo>
                            <a:lnTo>
                              <a:pt x="160" y="672"/>
                            </a:lnTo>
                            <a:lnTo>
                              <a:pt x="180" y="677"/>
                            </a:lnTo>
                            <a:lnTo>
                              <a:pt x="199" y="682"/>
                            </a:lnTo>
                            <a:lnTo>
                              <a:pt x="224" y="689"/>
                            </a:lnTo>
                            <a:lnTo>
                              <a:pt x="246" y="696"/>
                            </a:lnTo>
                            <a:lnTo>
                              <a:pt x="259" y="701"/>
                            </a:lnTo>
                            <a:lnTo>
                              <a:pt x="263" y="701"/>
                            </a:lnTo>
                            <a:lnTo>
                              <a:pt x="268" y="703"/>
                            </a:lnTo>
                            <a:lnTo>
                              <a:pt x="273" y="703"/>
                            </a:lnTo>
                            <a:lnTo>
                              <a:pt x="278" y="703"/>
                            </a:lnTo>
                            <a:lnTo>
                              <a:pt x="283" y="703"/>
                            </a:lnTo>
                            <a:lnTo>
                              <a:pt x="286" y="703"/>
                            </a:lnTo>
                            <a:lnTo>
                              <a:pt x="288" y="701"/>
                            </a:lnTo>
                            <a:lnTo>
                              <a:pt x="291" y="701"/>
                            </a:lnTo>
                            <a:lnTo>
                              <a:pt x="293" y="696"/>
                            </a:lnTo>
                            <a:lnTo>
                              <a:pt x="293" y="694"/>
                            </a:lnTo>
                            <a:lnTo>
                              <a:pt x="293" y="689"/>
                            </a:lnTo>
                            <a:lnTo>
                              <a:pt x="293" y="686"/>
                            </a:lnTo>
                            <a:lnTo>
                              <a:pt x="293" y="682"/>
                            </a:lnTo>
                            <a:lnTo>
                              <a:pt x="288" y="679"/>
                            </a:lnTo>
                            <a:lnTo>
                              <a:pt x="286" y="677"/>
                            </a:lnTo>
                            <a:lnTo>
                              <a:pt x="278" y="674"/>
                            </a:lnTo>
                            <a:lnTo>
                              <a:pt x="271" y="670"/>
                            </a:lnTo>
                            <a:lnTo>
                              <a:pt x="261" y="667"/>
                            </a:lnTo>
                            <a:lnTo>
                              <a:pt x="254" y="665"/>
                            </a:lnTo>
                            <a:lnTo>
                              <a:pt x="246" y="662"/>
                            </a:lnTo>
                            <a:lnTo>
                              <a:pt x="241" y="658"/>
                            </a:lnTo>
                            <a:lnTo>
                              <a:pt x="236" y="655"/>
                            </a:lnTo>
                            <a:lnTo>
                              <a:pt x="231" y="650"/>
                            </a:lnTo>
                            <a:lnTo>
                              <a:pt x="227" y="646"/>
                            </a:lnTo>
                            <a:lnTo>
                              <a:pt x="224" y="641"/>
                            </a:lnTo>
                            <a:lnTo>
                              <a:pt x="222" y="638"/>
                            </a:lnTo>
                            <a:lnTo>
                              <a:pt x="219" y="634"/>
                            </a:lnTo>
                            <a:lnTo>
                              <a:pt x="219" y="629"/>
                            </a:lnTo>
                            <a:lnTo>
                              <a:pt x="219" y="624"/>
                            </a:lnTo>
                            <a:lnTo>
                              <a:pt x="219" y="619"/>
                            </a:lnTo>
                            <a:lnTo>
                              <a:pt x="222" y="605"/>
                            </a:lnTo>
                            <a:lnTo>
                              <a:pt x="227" y="581"/>
                            </a:lnTo>
                            <a:lnTo>
                              <a:pt x="276" y="398"/>
                            </a:lnTo>
                            <a:lnTo>
                              <a:pt x="276" y="391"/>
                            </a:lnTo>
                            <a:lnTo>
                              <a:pt x="278" y="386"/>
                            </a:lnTo>
                            <a:lnTo>
                              <a:pt x="281" y="384"/>
                            </a:lnTo>
                            <a:lnTo>
                              <a:pt x="283" y="382"/>
                            </a:lnTo>
                            <a:lnTo>
                              <a:pt x="286" y="379"/>
                            </a:lnTo>
                            <a:lnTo>
                              <a:pt x="291" y="379"/>
                            </a:lnTo>
                            <a:lnTo>
                              <a:pt x="295" y="379"/>
                            </a:lnTo>
                            <a:lnTo>
                              <a:pt x="300" y="379"/>
                            </a:lnTo>
                            <a:lnTo>
                              <a:pt x="318" y="384"/>
                            </a:lnTo>
                            <a:lnTo>
                              <a:pt x="328" y="389"/>
                            </a:lnTo>
                            <a:lnTo>
                              <a:pt x="332" y="391"/>
                            </a:lnTo>
                            <a:lnTo>
                              <a:pt x="337" y="394"/>
                            </a:lnTo>
                            <a:lnTo>
                              <a:pt x="342" y="396"/>
                            </a:lnTo>
                            <a:lnTo>
                              <a:pt x="345" y="401"/>
                            </a:lnTo>
                            <a:lnTo>
                              <a:pt x="347" y="403"/>
                            </a:lnTo>
                            <a:lnTo>
                              <a:pt x="350" y="408"/>
                            </a:lnTo>
                            <a:lnTo>
                              <a:pt x="352" y="413"/>
                            </a:lnTo>
                            <a:lnTo>
                              <a:pt x="355" y="418"/>
                            </a:lnTo>
                            <a:lnTo>
                              <a:pt x="360" y="432"/>
                            </a:lnTo>
                            <a:lnTo>
                              <a:pt x="364" y="449"/>
                            </a:lnTo>
                            <a:lnTo>
                              <a:pt x="428" y="708"/>
                            </a:lnTo>
                            <a:lnTo>
                              <a:pt x="431" y="718"/>
                            </a:lnTo>
                            <a:lnTo>
                              <a:pt x="433" y="725"/>
                            </a:lnTo>
                            <a:lnTo>
                              <a:pt x="436" y="732"/>
                            </a:lnTo>
                            <a:lnTo>
                              <a:pt x="441" y="737"/>
                            </a:lnTo>
                            <a:lnTo>
                              <a:pt x="443" y="739"/>
                            </a:lnTo>
                            <a:lnTo>
                              <a:pt x="446" y="742"/>
                            </a:lnTo>
                            <a:lnTo>
                              <a:pt x="451" y="744"/>
                            </a:lnTo>
                            <a:lnTo>
                              <a:pt x="458" y="746"/>
                            </a:lnTo>
                            <a:lnTo>
                              <a:pt x="485" y="754"/>
                            </a:lnTo>
                            <a:lnTo>
                              <a:pt x="492" y="754"/>
                            </a:lnTo>
                            <a:lnTo>
                              <a:pt x="497" y="754"/>
                            </a:lnTo>
                            <a:lnTo>
                              <a:pt x="507" y="756"/>
                            </a:lnTo>
                            <a:lnTo>
                              <a:pt x="515" y="758"/>
                            </a:lnTo>
                            <a:lnTo>
                              <a:pt x="537" y="763"/>
                            </a:lnTo>
                            <a:lnTo>
                              <a:pt x="559" y="770"/>
                            </a:lnTo>
                            <a:lnTo>
                              <a:pt x="579" y="775"/>
                            </a:lnTo>
                            <a:lnTo>
                              <a:pt x="598" y="782"/>
                            </a:lnTo>
                            <a:lnTo>
                              <a:pt x="606" y="785"/>
                            </a:lnTo>
                            <a:lnTo>
                              <a:pt x="611" y="787"/>
                            </a:lnTo>
                            <a:lnTo>
                              <a:pt x="616" y="787"/>
                            </a:lnTo>
                            <a:lnTo>
                              <a:pt x="621" y="787"/>
                            </a:lnTo>
                            <a:lnTo>
                              <a:pt x="623" y="787"/>
                            </a:lnTo>
                            <a:lnTo>
                              <a:pt x="625" y="785"/>
                            </a:lnTo>
                            <a:lnTo>
                              <a:pt x="628" y="785"/>
                            </a:lnTo>
                            <a:lnTo>
                              <a:pt x="630" y="782"/>
                            </a:lnTo>
                            <a:lnTo>
                              <a:pt x="630" y="780"/>
                            </a:lnTo>
                            <a:lnTo>
                              <a:pt x="630" y="778"/>
                            </a:lnTo>
                            <a:lnTo>
                              <a:pt x="633" y="775"/>
                            </a:lnTo>
                            <a:lnTo>
                              <a:pt x="633" y="770"/>
                            </a:lnTo>
                            <a:lnTo>
                              <a:pt x="630" y="768"/>
                            </a:lnTo>
                            <a:lnTo>
                              <a:pt x="630" y="766"/>
                            </a:lnTo>
                            <a:lnTo>
                              <a:pt x="628" y="763"/>
                            </a:lnTo>
                            <a:lnTo>
                              <a:pt x="625" y="761"/>
                            </a:lnTo>
                            <a:lnTo>
                              <a:pt x="623" y="758"/>
                            </a:lnTo>
                            <a:lnTo>
                              <a:pt x="621" y="758"/>
                            </a:lnTo>
                            <a:close/>
                            <a:moveTo>
                              <a:pt x="337" y="362"/>
                            </a:moveTo>
                            <a:lnTo>
                              <a:pt x="320" y="358"/>
                            </a:lnTo>
                            <a:lnTo>
                              <a:pt x="308" y="355"/>
                            </a:lnTo>
                            <a:lnTo>
                              <a:pt x="305" y="353"/>
                            </a:lnTo>
                            <a:lnTo>
                              <a:pt x="300" y="350"/>
                            </a:lnTo>
                            <a:lnTo>
                              <a:pt x="298" y="348"/>
                            </a:lnTo>
                            <a:lnTo>
                              <a:pt x="295" y="346"/>
                            </a:lnTo>
                            <a:lnTo>
                              <a:pt x="293" y="343"/>
                            </a:lnTo>
                            <a:lnTo>
                              <a:pt x="293" y="341"/>
                            </a:lnTo>
                            <a:lnTo>
                              <a:pt x="293" y="338"/>
                            </a:lnTo>
                            <a:lnTo>
                              <a:pt x="293" y="334"/>
                            </a:lnTo>
                            <a:lnTo>
                              <a:pt x="293" y="324"/>
                            </a:lnTo>
                            <a:lnTo>
                              <a:pt x="295" y="312"/>
                            </a:lnTo>
                            <a:lnTo>
                              <a:pt x="342" y="142"/>
                            </a:lnTo>
                            <a:lnTo>
                              <a:pt x="347" y="122"/>
                            </a:lnTo>
                            <a:lnTo>
                              <a:pt x="352" y="108"/>
                            </a:lnTo>
                            <a:lnTo>
                              <a:pt x="355" y="103"/>
                            </a:lnTo>
                            <a:lnTo>
                              <a:pt x="357" y="98"/>
                            </a:lnTo>
                            <a:lnTo>
                              <a:pt x="360" y="94"/>
                            </a:lnTo>
                            <a:lnTo>
                              <a:pt x="364" y="91"/>
                            </a:lnTo>
                            <a:lnTo>
                              <a:pt x="369" y="89"/>
                            </a:lnTo>
                            <a:lnTo>
                              <a:pt x="372" y="86"/>
                            </a:lnTo>
                            <a:lnTo>
                              <a:pt x="377" y="86"/>
                            </a:lnTo>
                            <a:lnTo>
                              <a:pt x="382" y="84"/>
                            </a:lnTo>
                            <a:lnTo>
                              <a:pt x="387" y="84"/>
                            </a:lnTo>
                            <a:lnTo>
                              <a:pt x="394" y="86"/>
                            </a:lnTo>
                            <a:lnTo>
                              <a:pt x="401" y="86"/>
                            </a:lnTo>
                            <a:lnTo>
                              <a:pt x="409" y="89"/>
                            </a:lnTo>
                            <a:lnTo>
                              <a:pt x="424" y="91"/>
                            </a:lnTo>
                            <a:lnTo>
                              <a:pt x="436" y="96"/>
                            </a:lnTo>
                            <a:lnTo>
                              <a:pt x="448" y="103"/>
                            </a:lnTo>
                            <a:lnTo>
                              <a:pt x="460" y="108"/>
                            </a:lnTo>
                            <a:lnTo>
                              <a:pt x="470" y="115"/>
                            </a:lnTo>
                            <a:lnTo>
                              <a:pt x="480" y="122"/>
                            </a:lnTo>
                            <a:lnTo>
                              <a:pt x="488" y="130"/>
                            </a:lnTo>
                            <a:lnTo>
                              <a:pt x="495" y="139"/>
                            </a:lnTo>
                            <a:lnTo>
                              <a:pt x="497" y="146"/>
                            </a:lnTo>
                            <a:lnTo>
                              <a:pt x="502" y="154"/>
                            </a:lnTo>
                            <a:lnTo>
                              <a:pt x="507" y="161"/>
                            </a:lnTo>
                            <a:lnTo>
                              <a:pt x="510" y="168"/>
                            </a:lnTo>
                            <a:lnTo>
                              <a:pt x="512" y="175"/>
                            </a:lnTo>
                            <a:lnTo>
                              <a:pt x="515" y="182"/>
                            </a:lnTo>
                            <a:lnTo>
                              <a:pt x="517" y="190"/>
                            </a:lnTo>
                            <a:lnTo>
                              <a:pt x="520" y="199"/>
                            </a:lnTo>
                            <a:lnTo>
                              <a:pt x="520" y="206"/>
                            </a:lnTo>
                            <a:lnTo>
                              <a:pt x="520" y="216"/>
                            </a:lnTo>
                            <a:lnTo>
                              <a:pt x="522" y="223"/>
                            </a:lnTo>
                            <a:lnTo>
                              <a:pt x="520" y="233"/>
                            </a:lnTo>
                            <a:lnTo>
                              <a:pt x="520" y="242"/>
                            </a:lnTo>
                            <a:lnTo>
                              <a:pt x="520" y="250"/>
                            </a:lnTo>
                            <a:lnTo>
                              <a:pt x="517" y="259"/>
                            </a:lnTo>
                            <a:lnTo>
                              <a:pt x="515" y="269"/>
                            </a:lnTo>
                            <a:lnTo>
                              <a:pt x="510" y="283"/>
                            </a:lnTo>
                            <a:lnTo>
                              <a:pt x="505" y="298"/>
                            </a:lnTo>
                            <a:lnTo>
                              <a:pt x="497" y="310"/>
                            </a:lnTo>
                            <a:lnTo>
                              <a:pt x="490" y="322"/>
                            </a:lnTo>
                            <a:lnTo>
                              <a:pt x="483" y="334"/>
                            </a:lnTo>
                            <a:lnTo>
                              <a:pt x="473" y="343"/>
                            </a:lnTo>
                            <a:lnTo>
                              <a:pt x="468" y="346"/>
                            </a:lnTo>
                            <a:lnTo>
                              <a:pt x="463" y="350"/>
                            </a:lnTo>
                            <a:lnTo>
                              <a:pt x="458" y="355"/>
                            </a:lnTo>
                            <a:lnTo>
                              <a:pt x="451" y="358"/>
                            </a:lnTo>
                            <a:lnTo>
                              <a:pt x="446" y="360"/>
                            </a:lnTo>
                            <a:lnTo>
                              <a:pt x="441" y="362"/>
                            </a:lnTo>
                            <a:lnTo>
                              <a:pt x="436" y="365"/>
                            </a:lnTo>
                            <a:lnTo>
                              <a:pt x="431" y="367"/>
                            </a:lnTo>
                            <a:lnTo>
                              <a:pt x="424" y="370"/>
                            </a:lnTo>
                            <a:lnTo>
                              <a:pt x="419" y="370"/>
                            </a:lnTo>
                            <a:lnTo>
                              <a:pt x="411" y="370"/>
                            </a:lnTo>
                            <a:lnTo>
                              <a:pt x="404" y="370"/>
                            </a:lnTo>
                            <a:lnTo>
                              <a:pt x="389" y="370"/>
                            </a:lnTo>
                            <a:lnTo>
                              <a:pt x="374" y="370"/>
                            </a:lnTo>
                            <a:lnTo>
                              <a:pt x="357" y="367"/>
                            </a:lnTo>
                            <a:lnTo>
                              <a:pt x="337" y="3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61D8C" id="Freeform 19" o:spid="_x0000_s1026" style="position:absolute;margin-left:107.65pt;margin-top:-217.95pt;width:32.15pt;height:39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3,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" o:allowincell="f" path="m621,758r-18,-7l591,746r-5,-4l579,739r-3,-2l571,732r-2,-5l566,722r-5,-7l559,708r-5,-17l547,667,490,468r-5,-12l480,444r-2,-10l473,425r-5,-7l465,413r-7,-7l453,401r17,l485,401r12,-3l510,398r10,-2l532,394r10,-5l552,384r7,-2l566,377r10,-5l581,367r8,-5l593,358r8,-8l606,346r5,-8l616,331r5,-7l625,317r3,-7l633,302r2,-9l638,286r2,-12l643,264r,-10l643,245r,-10l643,223r-3,-9l638,206r-3,-12l630,187r-2,-9l623,168r-5,-7l613,151r-7,-7l598,137r-9,-12l576,115r-12,-9l549,98,534,91,517,84,497,79,478,74,465,70,446,67,424,62,399,58,374,50,350,46,325,41,303,36,283,31,266,26,249,22,229,17,209,10,197,5r-7,l185,3r-5,l175,r-3,l167,3r-2,l163,5r-3,2l160,12r,5l160,19r,3l165,26r5,3l175,31r7,3l192,38r7,3l207,43r5,5l217,50r5,5l227,58r2,4l231,67r3,5l234,77r,2l234,86r-3,15l227,122,113,554r-5,24l103,590r-2,5l98,600r-2,2l91,605r-2,5l84,612r-8,2l71,614r-7,l59,614r-10,l42,614,32,612r-7,l17,610r-5,2l7,612r-2,2l2,617,,622r,4l,629r2,2l2,634r3,2l7,638r5,l17,641r10,2l37,646r42,7l106,660r20,5l143,667r17,5l180,677r19,5l224,689r22,7l259,701r4,l268,703r5,l278,703r5,l286,703r2,-2l291,701r2,-5l293,694r,-5l293,686r,-4l288,679r-2,-2l278,674r-7,-4l261,667r-7,-2l246,662r-5,-4l236,655r-5,-5l227,646r-3,-5l222,638r-3,-4l219,629r,-5l219,619r3,-14l227,581,276,398r,-7l278,386r3,-2l283,382r3,-3l291,379r4,l300,379r18,5l328,389r4,2l337,394r5,2l345,401r2,2l350,408r2,5l355,418r5,14l364,449r64,259l431,718r2,7l436,732r5,5l443,739r3,3l451,744r7,2l485,754r7,l497,754r10,2l515,758r22,5l559,770r20,5l598,782r8,3l611,787r5,l621,787r2,l625,785r3,l630,782r,-2l630,778r3,-3l633,770r-3,-2l630,766r-2,-3l625,761r-2,-3l621,758xm337,362r-17,-4l308,355r-3,-2l300,350r-2,-2l295,346r-2,-3l293,341r,-3l293,334r,-10l295,312,342,142r5,-20l352,108r3,-5l357,98r3,-4l364,91r5,-2l372,86r5,l382,84r5,l394,86r7,l409,89r15,2l436,96r12,7l460,108r10,7l480,122r8,8l495,139r2,7l502,154r5,7l510,168r2,7l515,182r2,8l520,199r,7l520,216r2,7l520,233r,9l520,250r-3,9l515,269r-5,14l505,298r-8,12l490,322r-7,12l473,343r-5,3l463,350r-5,5l451,358r-5,2l441,362r-5,3l431,367r-7,3l419,370r-8,l404,370r-15,l374,370r-17,-3l337,362xe" fillcolor="#dfdfde" stroked="f">
              <v:path arrowok="t" o:connecttype="custom" o:connectlocs="365760,467995;351790,438785;300355,269875;307975,254635;350520,243840;376555,227330;396875,201295;408305,167640;405130,130810;389255,95885;348615,62230;283210,42545;192405,22860;125095,3175;106045,1905;101600,12065;121920,24130;144145,36830;148590,54610;64135,377825;48260,389890;20320,388620;1270,391795;3175,403860;50165,414655;126365,433070;173355,446405;186055,441960;181610,429895;153035,417830;139065,402590;175260,252730;184785,240665;213995,250190;225425,265430;276860,464820;307975,478790;354965,488950;394335,499745;400050,494030;396875,483235;193675,224155;186055,214630;223520,68580;236220,54610;259715,56515;304800,77470;323850,106680;330200,137160;327025,170815;300355,217805;280035,229870;256540,23495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7248" behindDoc="0" locked="0" layoutInCell="0" allowOverlap="1" wp14:anchorId="6DF81F43" wp14:editId="62D44393">
              <wp:simplePos x="0" y="0"/>
              <wp:positionH relativeFrom="column">
                <wp:posOffset>1001395</wp:posOffset>
              </wp:positionH>
              <wp:positionV relativeFrom="paragraph">
                <wp:posOffset>-2798445</wp:posOffset>
              </wp:positionV>
              <wp:extent cx="339090" cy="429895"/>
              <wp:effectExtent l="1270" t="1905" r="2540" b="6350"/>
              <wp:wrapNone/>
              <wp:docPr id="598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9090" cy="429895"/>
                      </a:xfrm>
                      <a:custGeom>
                        <a:avLst/>
                        <a:gdLst>
                          <a:gd name="T0" fmla="*/ 118 w 534"/>
                          <a:gd name="T1" fmla="*/ 62 h 677"/>
                          <a:gd name="T2" fmla="*/ 103 w 534"/>
                          <a:gd name="T3" fmla="*/ 43 h 677"/>
                          <a:gd name="T4" fmla="*/ 71 w 534"/>
                          <a:gd name="T5" fmla="*/ 31 h 677"/>
                          <a:gd name="T6" fmla="*/ 37 w 534"/>
                          <a:gd name="T7" fmla="*/ 24 h 677"/>
                          <a:gd name="T8" fmla="*/ 34 w 534"/>
                          <a:gd name="T9" fmla="*/ 5 h 677"/>
                          <a:gd name="T10" fmla="*/ 51 w 534"/>
                          <a:gd name="T11" fmla="*/ 0 h 677"/>
                          <a:gd name="T12" fmla="*/ 103 w 534"/>
                          <a:gd name="T13" fmla="*/ 3 h 677"/>
                          <a:gd name="T14" fmla="*/ 431 w 534"/>
                          <a:gd name="T15" fmla="*/ 22 h 677"/>
                          <a:gd name="T16" fmla="*/ 512 w 534"/>
                          <a:gd name="T17" fmla="*/ 22 h 677"/>
                          <a:gd name="T18" fmla="*/ 534 w 534"/>
                          <a:gd name="T19" fmla="*/ 29 h 677"/>
                          <a:gd name="T20" fmla="*/ 529 w 534"/>
                          <a:gd name="T21" fmla="*/ 149 h 677"/>
                          <a:gd name="T22" fmla="*/ 524 w 534"/>
                          <a:gd name="T23" fmla="*/ 166 h 677"/>
                          <a:gd name="T24" fmla="*/ 512 w 534"/>
                          <a:gd name="T25" fmla="*/ 168 h 677"/>
                          <a:gd name="T26" fmla="*/ 500 w 534"/>
                          <a:gd name="T27" fmla="*/ 154 h 677"/>
                          <a:gd name="T28" fmla="*/ 468 w 534"/>
                          <a:gd name="T29" fmla="*/ 91 h 677"/>
                          <a:gd name="T30" fmla="*/ 441 w 534"/>
                          <a:gd name="T31" fmla="*/ 70 h 677"/>
                          <a:gd name="T32" fmla="*/ 372 w 534"/>
                          <a:gd name="T33" fmla="*/ 51 h 677"/>
                          <a:gd name="T34" fmla="*/ 283 w 534"/>
                          <a:gd name="T35" fmla="*/ 43 h 677"/>
                          <a:gd name="T36" fmla="*/ 248 w 534"/>
                          <a:gd name="T37" fmla="*/ 51 h 677"/>
                          <a:gd name="T38" fmla="*/ 239 w 534"/>
                          <a:gd name="T39" fmla="*/ 84 h 677"/>
                          <a:gd name="T40" fmla="*/ 231 w 534"/>
                          <a:gd name="T41" fmla="*/ 288 h 677"/>
                          <a:gd name="T42" fmla="*/ 244 w 534"/>
                          <a:gd name="T43" fmla="*/ 300 h 677"/>
                          <a:gd name="T44" fmla="*/ 305 w 534"/>
                          <a:gd name="T45" fmla="*/ 307 h 677"/>
                          <a:gd name="T46" fmla="*/ 374 w 534"/>
                          <a:gd name="T47" fmla="*/ 302 h 677"/>
                          <a:gd name="T48" fmla="*/ 413 w 534"/>
                          <a:gd name="T49" fmla="*/ 281 h 677"/>
                          <a:gd name="T50" fmla="*/ 441 w 534"/>
                          <a:gd name="T51" fmla="*/ 233 h 677"/>
                          <a:gd name="T52" fmla="*/ 455 w 534"/>
                          <a:gd name="T53" fmla="*/ 218 h 677"/>
                          <a:gd name="T54" fmla="*/ 468 w 534"/>
                          <a:gd name="T55" fmla="*/ 223 h 677"/>
                          <a:gd name="T56" fmla="*/ 470 w 534"/>
                          <a:gd name="T57" fmla="*/ 240 h 677"/>
                          <a:gd name="T58" fmla="*/ 463 w 534"/>
                          <a:gd name="T59" fmla="*/ 288 h 677"/>
                          <a:gd name="T60" fmla="*/ 455 w 534"/>
                          <a:gd name="T61" fmla="*/ 362 h 677"/>
                          <a:gd name="T62" fmla="*/ 455 w 534"/>
                          <a:gd name="T63" fmla="*/ 430 h 677"/>
                          <a:gd name="T64" fmla="*/ 450 w 534"/>
                          <a:gd name="T65" fmla="*/ 449 h 677"/>
                          <a:gd name="T66" fmla="*/ 438 w 534"/>
                          <a:gd name="T67" fmla="*/ 451 h 677"/>
                          <a:gd name="T68" fmla="*/ 423 w 534"/>
                          <a:gd name="T69" fmla="*/ 437 h 677"/>
                          <a:gd name="T70" fmla="*/ 406 w 534"/>
                          <a:gd name="T71" fmla="*/ 382 h 677"/>
                          <a:gd name="T72" fmla="*/ 386 w 534"/>
                          <a:gd name="T73" fmla="*/ 355 h 677"/>
                          <a:gd name="T74" fmla="*/ 362 w 534"/>
                          <a:gd name="T75" fmla="*/ 343 h 677"/>
                          <a:gd name="T76" fmla="*/ 280 w 534"/>
                          <a:gd name="T77" fmla="*/ 334 h 677"/>
                          <a:gd name="T78" fmla="*/ 236 w 534"/>
                          <a:gd name="T79" fmla="*/ 336 h 677"/>
                          <a:gd name="T80" fmla="*/ 226 w 534"/>
                          <a:gd name="T81" fmla="*/ 346 h 677"/>
                          <a:gd name="T82" fmla="*/ 214 w 534"/>
                          <a:gd name="T83" fmla="*/ 571 h 677"/>
                          <a:gd name="T84" fmla="*/ 226 w 534"/>
                          <a:gd name="T85" fmla="*/ 612 h 677"/>
                          <a:gd name="T86" fmla="*/ 266 w 534"/>
                          <a:gd name="T87" fmla="*/ 631 h 677"/>
                          <a:gd name="T88" fmla="*/ 342 w 534"/>
                          <a:gd name="T89" fmla="*/ 638 h 677"/>
                          <a:gd name="T90" fmla="*/ 406 w 534"/>
                          <a:gd name="T91" fmla="*/ 631 h 677"/>
                          <a:gd name="T92" fmla="*/ 448 w 534"/>
                          <a:gd name="T93" fmla="*/ 602 h 677"/>
                          <a:gd name="T94" fmla="*/ 505 w 534"/>
                          <a:gd name="T95" fmla="*/ 528 h 677"/>
                          <a:gd name="T96" fmla="*/ 519 w 534"/>
                          <a:gd name="T97" fmla="*/ 516 h 677"/>
                          <a:gd name="T98" fmla="*/ 532 w 534"/>
                          <a:gd name="T99" fmla="*/ 521 h 677"/>
                          <a:gd name="T100" fmla="*/ 534 w 534"/>
                          <a:gd name="T101" fmla="*/ 538 h 677"/>
                          <a:gd name="T102" fmla="*/ 522 w 534"/>
                          <a:gd name="T103" fmla="*/ 595 h 677"/>
                          <a:gd name="T104" fmla="*/ 509 w 534"/>
                          <a:gd name="T105" fmla="*/ 665 h 677"/>
                          <a:gd name="T106" fmla="*/ 502 w 534"/>
                          <a:gd name="T107" fmla="*/ 674 h 677"/>
                          <a:gd name="T108" fmla="*/ 91 w 534"/>
                          <a:gd name="T109" fmla="*/ 658 h 677"/>
                          <a:gd name="T110" fmla="*/ 29 w 534"/>
                          <a:gd name="T111" fmla="*/ 658 h 677"/>
                          <a:gd name="T112" fmla="*/ 5 w 534"/>
                          <a:gd name="T113" fmla="*/ 653 h 677"/>
                          <a:gd name="T114" fmla="*/ 0 w 534"/>
                          <a:gd name="T115" fmla="*/ 638 h 677"/>
                          <a:gd name="T116" fmla="*/ 22 w 534"/>
                          <a:gd name="T117" fmla="*/ 626 h 677"/>
                          <a:gd name="T118" fmla="*/ 61 w 534"/>
                          <a:gd name="T119" fmla="*/ 622 h 677"/>
                          <a:gd name="T120" fmla="*/ 86 w 534"/>
                          <a:gd name="T121" fmla="*/ 607 h 677"/>
                          <a:gd name="T122" fmla="*/ 96 w 534"/>
                          <a:gd name="T123" fmla="*/ 578 h 6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534" h="677">
                            <a:moveTo>
                              <a:pt x="120" y="110"/>
                            </a:moveTo>
                            <a:lnTo>
                              <a:pt x="123" y="86"/>
                            </a:lnTo>
                            <a:lnTo>
                              <a:pt x="120" y="72"/>
                            </a:lnTo>
                            <a:lnTo>
                              <a:pt x="120" y="65"/>
                            </a:lnTo>
                            <a:lnTo>
                              <a:pt x="118" y="62"/>
                            </a:lnTo>
                            <a:lnTo>
                              <a:pt x="118" y="58"/>
                            </a:lnTo>
                            <a:lnTo>
                              <a:pt x="115" y="53"/>
                            </a:lnTo>
                            <a:lnTo>
                              <a:pt x="111" y="51"/>
                            </a:lnTo>
                            <a:lnTo>
                              <a:pt x="108" y="46"/>
                            </a:lnTo>
                            <a:lnTo>
                              <a:pt x="103" y="43"/>
                            </a:lnTo>
                            <a:lnTo>
                              <a:pt x="98" y="39"/>
                            </a:lnTo>
                            <a:lnTo>
                              <a:pt x="93" y="36"/>
                            </a:lnTo>
                            <a:lnTo>
                              <a:pt x="86" y="36"/>
                            </a:lnTo>
                            <a:lnTo>
                              <a:pt x="79" y="31"/>
                            </a:lnTo>
                            <a:lnTo>
                              <a:pt x="71" y="31"/>
                            </a:lnTo>
                            <a:lnTo>
                              <a:pt x="61" y="31"/>
                            </a:lnTo>
                            <a:lnTo>
                              <a:pt x="51" y="29"/>
                            </a:lnTo>
                            <a:lnTo>
                              <a:pt x="47" y="27"/>
                            </a:lnTo>
                            <a:lnTo>
                              <a:pt x="42" y="24"/>
                            </a:lnTo>
                            <a:lnTo>
                              <a:pt x="37" y="24"/>
                            </a:lnTo>
                            <a:lnTo>
                              <a:pt x="34" y="19"/>
                            </a:lnTo>
                            <a:lnTo>
                              <a:pt x="34" y="17"/>
                            </a:lnTo>
                            <a:lnTo>
                              <a:pt x="34" y="12"/>
                            </a:lnTo>
                            <a:lnTo>
                              <a:pt x="34" y="7"/>
                            </a:lnTo>
                            <a:lnTo>
                              <a:pt x="34" y="5"/>
                            </a:lnTo>
                            <a:lnTo>
                              <a:pt x="37" y="3"/>
                            </a:lnTo>
                            <a:lnTo>
                              <a:pt x="39" y="3"/>
                            </a:lnTo>
                            <a:lnTo>
                              <a:pt x="42" y="0"/>
                            </a:lnTo>
                            <a:lnTo>
                              <a:pt x="47" y="0"/>
                            </a:lnTo>
                            <a:lnTo>
                              <a:pt x="51" y="0"/>
                            </a:lnTo>
                            <a:lnTo>
                              <a:pt x="56" y="0"/>
                            </a:lnTo>
                            <a:lnTo>
                              <a:pt x="64" y="0"/>
                            </a:lnTo>
                            <a:lnTo>
                              <a:pt x="76" y="3"/>
                            </a:lnTo>
                            <a:lnTo>
                              <a:pt x="91" y="3"/>
                            </a:lnTo>
                            <a:lnTo>
                              <a:pt x="103" y="3"/>
                            </a:lnTo>
                            <a:lnTo>
                              <a:pt x="111" y="5"/>
                            </a:lnTo>
                            <a:lnTo>
                              <a:pt x="118" y="5"/>
                            </a:lnTo>
                            <a:lnTo>
                              <a:pt x="123" y="5"/>
                            </a:lnTo>
                            <a:lnTo>
                              <a:pt x="128" y="5"/>
                            </a:lnTo>
                            <a:lnTo>
                              <a:pt x="431" y="22"/>
                            </a:lnTo>
                            <a:lnTo>
                              <a:pt x="450" y="22"/>
                            </a:lnTo>
                            <a:lnTo>
                              <a:pt x="468" y="22"/>
                            </a:lnTo>
                            <a:lnTo>
                              <a:pt x="485" y="22"/>
                            </a:lnTo>
                            <a:lnTo>
                              <a:pt x="500" y="22"/>
                            </a:lnTo>
                            <a:lnTo>
                              <a:pt x="512" y="22"/>
                            </a:lnTo>
                            <a:lnTo>
                              <a:pt x="522" y="22"/>
                            </a:lnTo>
                            <a:lnTo>
                              <a:pt x="527" y="22"/>
                            </a:lnTo>
                            <a:lnTo>
                              <a:pt x="529" y="24"/>
                            </a:lnTo>
                            <a:lnTo>
                              <a:pt x="532" y="24"/>
                            </a:lnTo>
                            <a:lnTo>
                              <a:pt x="534" y="29"/>
                            </a:lnTo>
                            <a:lnTo>
                              <a:pt x="534" y="31"/>
                            </a:lnTo>
                            <a:lnTo>
                              <a:pt x="534" y="36"/>
                            </a:lnTo>
                            <a:lnTo>
                              <a:pt x="534" y="43"/>
                            </a:lnTo>
                            <a:lnTo>
                              <a:pt x="534" y="53"/>
                            </a:lnTo>
                            <a:lnTo>
                              <a:pt x="529" y="149"/>
                            </a:lnTo>
                            <a:lnTo>
                              <a:pt x="529" y="154"/>
                            </a:lnTo>
                            <a:lnTo>
                              <a:pt x="529" y="158"/>
                            </a:lnTo>
                            <a:lnTo>
                              <a:pt x="527" y="161"/>
                            </a:lnTo>
                            <a:lnTo>
                              <a:pt x="527" y="163"/>
                            </a:lnTo>
                            <a:lnTo>
                              <a:pt x="524" y="166"/>
                            </a:lnTo>
                            <a:lnTo>
                              <a:pt x="522" y="168"/>
                            </a:lnTo>
                            <a:lnTo>
                              <a:pt x="519" y="168"/>
                            </a:lnTo>
                            <a:lnTo>
                              <a:pt x="517" y="168"/>
                            </a:lnTo>
                            <a:lnTo>
                              <a:pt x="514" y="168"/>
                            </a:lnTo>
                            <a:lnTo>
                              <a:pt x="512" y="168"/>
                            </a:lnTo>
                            <a:lnTo>
                              <a:pt x="509" y="166"/>
                            </a:lnTo>
                            <a:lnTo>
                              <a:pt x="507" y="163"/>
                            </a:lnTo>
                            <a:lnTo>
                              <a:pt x="505" y="161"/>
                            </a:lnTo>
                            <a:lnTo>
                              <a:pt x="502" y="156"/>
                            </a:lnTo>
                            <a:lnTo>
                              <a:pt x="500" y="154"/>
                            </a:lnTo>
                            <a:lnTo>
                              <a:pt x="500" y="146"/>
                            </a:lnTo>
                            <a:lnTo>
                              <a:pt x="490" y="130"/>
                            </a:lnTo>
                            <a:lnTo>
                              <a:pt x="482" y="113"/>
                            </a:lnTo>
                            <a:lnTo>
                              <a:pt x="475" y="101"/>
                            </a:lnTo>
                            <a:lnTo>
                              <a:pt x="468" y="91"/>
                            </a:lnTo>
                            <a:lnTo>
                              <a:pt x="463" y="89"/>
                            </a:lnTo>
                            <a:lnTo>
                              <a:pt x="460" y="84"/>
                            </a:lnTo>
                            <a:lnTo>
                              <a:pt x="455" y="79"/>
                            </a:lnTo>
                            <a:lnTo>
                              <a:pt x="450" y="77"/>
                            </a:lnTo>
                            <a:lnTo>
                              <a:pt x="441" y="70"/>
                            </a:lnTo>
                            <a:lnTo>
                              <a:pt x="428" y="65"/>
                            </a:lnTo>
                            <a:lnTo>
                              <a:pt x="416" y="60"/>
                            </a:lnTo>
                            <a:lnTo>
                              <a:pt x="404" y="55"/>
                            </a:lnTo>
                            <a:lnTo>
                              <a:pt x="389" y="53"/>
                            </a:lnTo>
                            <a:lnTo>
                              <a:pt x="372" y="51"/>
                            </a:lnTo>
                            <a:lnTo>
                              <a:pt x="357" y="48"/>
                            </a:lnTo>
                            <a:lnTo>
                              <a:pt x="337" y="46"/>
                            </a:lnTo>
                            <a:lnTo>
                              <a:pt x="320" y="43"/>
                            </a:lnTo>
                            <a:lnTo>
                              <a:pt x="300" y="43"/>
                            </a:lnTo>
                            <a:lnTo>
                              <a:pt x="283" y="43"/>
                            </a:lnTo>
                            <a:lnTo>
                              <a:pt x="268" y="43"/>
                            </a:lnTo>
                            <a:lnTo>
                              <a:pt x="263" y="43"/>
                            </a:lnTo>
                            <a:lnTo>
                              <a:pt x="256" y="46"/>
                            </a:lnTo>
                            <a:lnTo>
                              <a:pt x="253" y="48"/>
                            </a:lnTo>
                            <a:lnTo>
                              <a:pt x="248" y="51"/>
                            </a:lnTo>
                            <a:lnTo>
                              <a:pt x="246" y="53"/>
                            </a:lnTo>
                            <a:lnTo>
                              <a:pt x="244" y="58"/>
                            </a:lnTo>
                            <a:lnTo>
                              <a:pt x="241" y="62"/>
                            </a:lnTo>
                            <a:lnTo>
                              <a:pt x="241" y="70"/>
                            </a:lnTo>
                            <a:lnTo>
                              <a:pt x="239" y="84"/>
                            </a:lnTo>
                            <a:lnTo>
                              <a:pt x="236" y="103"/>
                            </a:lnTo>
                            <a:lnTo>
                              <a:pt x="229" y="262"/>
                            </a:lnTo>
                            <a:lnTo>
                              <a:pt x="229" y="274"/>
                            </a:lnTo>
                            <a:lnTo>
                              <a:pt x="229" y="283"/>
                            </a:lnTo>
                            <a:lnTo>
                              <a:pt x="231" y="288"/>
                            </a:lnTo>
                            <a:lnTo>
                              <a:pt x="231" y="290"/>
                            </a:lnTo>
                            <a:lnTo>
                              <a:pt x="234" y="293"/>
                            </a:lnTo>
                            <a:lnTo>
                              <a:pt x="236" y="298"/>
                            </a:lnTo>
                            <a:lnTo>
                              <a:pt x="239" y="298"/>
                            </a:lnTo>
                            <a:lnTo>
                              <a:pt x="244" y="300"/>
                            </a:lnTo>
                            <a:lnTo>
                              <a:pt x="248" y="302"/>
                            </a:lnTo>
                            <a:lnTo>
                              <a:pt x="253" y="302"/>
                            </a:lnTo>
                            <a:lnTo>
                              <a:pt x="268" y="305"/>
                            </a:lnTo>
                            <a:lnTo>
                              <a:pt x="285" y="307"/>
                            </a:lnTo>
                            <a:lnTo>
                              <a:pt x="305" y="307"/>
                            </a:lnTo>
                            <a:lnTo>
                              <a:pt x="322" y="307"/>
                            </a:lnTo>
                            <a:lnTo>
                              <a:pt x="337" y="307"/>
                            </a:lnTo>
                            <a:lnTo>
                              <a:pt x="352" y="305"/>
                            </a:lnTo>
                            <a:lnTo>
                              <a:pt x="364" y="305"/>
                            </a:lnTo>
                            <a:lnTo>
                              <a:pt x="374" y="302"/>
                            </a:lnTo>
                            <a:lnTo>
                              <a:pt x="384" y="300"/>
                            </a:lnTo>
                            <a:lnTo>
                              <a:pt x="394" y="298"/>
                            </a:lnTo>
                            <a:lnTo>
                              <a:pt x="401" y="293"/>
                            </a:lnTo>
                            <a:lnTo>
                              <a:pt x="409" y="288"/>
                            </a:lnTo>
                            <a:lnTo>
                              <a:pt x="413" y="281"/>
                            </a:lnTo>
                            <a:lnTo>
                              <a:pt x="421" y="274"/>
                            </a:lnTo>
                            <a:lnTo>
                              <a:pt x="426" y="266"/>
                            </a:lnTo>
                            <a:lnTo>
                              <a:pt x="431" y="254"/>
                            </a:lnTo>
                            <a:lnTo>
                              <a:pt x="436" y="245"/>
                            </a:lnTo>
                            <a:lnTo>
                              <a:pt x="441" y="233"/>
                            </a:lnTo>
                            <a:lnTo>
                              <a:pt x="445" y="226"/>
                            </a:lnTo>
                            <a:lnTo>
                              <a:pt x="448" y="221"/>
                            </a:lnTo>
                            <a:lnTo>
                              <a:pt x="450" y="221"/>
                            </a:lnTo>
                            <a:lnTo>
                              <a:pt x="453" y="221"/>
                            </a:lnTo>
                            <a:lnTo>
                              <a:pt x="455" y="218"/>
                            </a:lnTo>
                            <a:lnTo>
                              <a:pt x="458" y="218"/>
                            </a:lnTo>
                            <a:lnTo>
                              <a:pt x="460" y="218"/>
                            </a:lnTo>
                            <a:lnTo>
                              <a:pt x="463" y="221"/>
                            </a:lnTo>
                            <a:lnTo>
                              <a:pt x="465" y="221"/>
                            </a:lnTo>
                            <a:lnTo>
                              <a:pt x="468" y="223"/>
                            </a:lnTo>
                            <a:lnTo>
                              <a:pt x="468" y="226"/>
                            </a:lnTo>
                            <a:lnTo>
                              <a:pt x="468" y="228"/>
                            </a:lnTo>
                            <a:lnTo>
                              <a:pt x="470" y="230"/>
                            </a:lnTo>
                            <a:lnTo>
                              <a:pt x="470" y="233"/>
                            </a:lnTo>
                            <a:lnTo>
                              <a:pt x="470" y="240"/>
                            </a:lnTo>
                            <a:lnTo>
                              <a:pt x="468" y="245"/>
                            </a:lnTo>
                            <a:lnTo>
                              <a:pt x="468" y="254"/>
                            </a:lnTo>
                            <a:lnTo>
                              <a:pt x="465" y="262"/>
                            </a:lnTo>
                            <a:lnTo>
                              <a:pt x="463" y="274"/>
                            </a:lnTo>
                            <a:lnTo>
                              <a:pt x="463" y="288"/>
                            </a:lnTo>
                            <a:lnTo>
                              <a:pt x="460" y="302"/>
                            </a:lnTo>
                            <a:lnTo>
                              <a:pt x="460" y="317"/>
                            </a:lnTo>
                            <a:lnTo>
                              <a:pt x="458" y="334"/>
                            </a:lnTo>
                            <a:lnTo>
                              <a:pt x="458" y="348"/>
                            </a:lnTo>
                            <a:lnTo>
                              <a:pt x="455" y="362"/>
                            </a:lnTo>
                            <a:lnTo>
                              <a:pt x="455" y="379"/>
                            </a:lnTo>
                            <a:lnTo>
                              <a:pt x="455" y="406"/>
                            </a:lnTo>
                            <a:lnTo>
                              <a:pt x="455" y="415"/>
                            </a:lnTo>
                            <a:lnTo>
                              <a:pt x="455" y="422"/>
                            </a:lnTo>
                            <a:lnTo>
                              <a:pt x="455" y="430"/>
                            </a:lnTo>
                            <a:lnTo>
                              <a:pt x="455" y="434"/>
                            </a:lnTo>
                            <a:lnTo>
                              <a:pt x="455" y="437"/>
                            </a:lnTo>
                            <a:lnTo>
                              <a:pt x="453" y="442"/>
                            </a:lnTo>
                            <a:lnTo>
                              <a:pt x="453" y="444"/>
                            </a:lnTo>
                            <a:lnTo>
                              <a:pt x="450" y="449"/>
                            </a:lnTo>
                            <a:lnTo>
                              <a:pt x="448" y="449"/>
                            </a:lnTo>
                            <a:lnTo>
                              <a:pt x="448" y="451"/>
                            </a:lnTo>
                            <a:lnTo>
                              <a:pt x="445" y="451"/>
                            </a:lnTo>
                            <a:lnTo>
                              <a:pt x="441" y="451"/>
                            </a:lnTo>
                            <a:lnTo>
                              <a:pt x="438" y="451"/>
                            </a:lnTo>
                            <a:lnTo>
                              <a:pt x="436" y="451"/>
                            </a:lnTo>
                            <a:lnTo>
                              <a:pt x="431" y="449"/>
                            </a:lnTo>
                            <a:lnTo>
                              <a:pt x="428" y="444"/>
                            </a:lnTo>
                            <a:lnTo>
                              <a:pt x="426" y="442"/>
                            </a:lnTo>
                            <a:lnTo>
                              <a:pt x="423" y="437"/>
                            </a:lnTo>
                            <a:lnTo>
                              <a:pt x="423" y="432"/>
                            </a:lnTo>
                            <a:lnTo>
                              <a:pt x="421" y="427"/>
                            </a:lnTo>
                            <a:lnTo>
                              <a:pt x="416" y="410"/>
                            </a:lnTo>
                            <a:lnTo>
                              <a:pt x="411" y="396"/>
                            </a:lnTo>
                            <a:lnTo>
                              <a:pt x="406" y="382"/>
                            </a:lnTo>
                            <a:lnTo>
                              <a:pt x="401" y="372"/>
                            </a:lnTo>
                            <a:lnTo>
                              <a:pt x="399" y="367"/>
                            </a:lnTo>
                            <a:lnTo>
                              <a:pt x="394" y="362"/>
                            </a:lnTo>
                            <a:lnTo>
                              <a:pt x="391" y="360"/>
                            </a:lnTo>
                            <a:lnTo>
                              <a:pt x="386" y="355"/>
                            </a:lnTo>
                            <a:lnTo>
                              <a:pt x="384" y="353"/>
                            </a:lnTo>
                            <a:lnTo>
                              <a:pt x="379" y="350"/>
                            </a:lnTo>
                            <a:lnTo>
                              <a:pt x="372" y="348"/>
                            </a:lnTo>
                            <a:lnTo>
                              <a:pt x="369" y="346"/>
                            </a:lnTo>
                            <a:lnTo>
                              <a:pt x="362" y="343"/>
                            </a:lnTo>
                            <a:lnTo>
                              <a:pt x="354" y="341"/>
                            </a:lnTo>
                            <a:lnTo>
                              <a:pt x="347" y="341"/>
                            </a:lnTo>
                            <a:lnTo>
                              <a:pt x="337" y="338"/>
                            </a:lnTo>
                            <a:lnTo>
                              <a:pt x="315" y="336"/>
                            </a:lnTo>
                            <a:lnTo>
                              <a:pt x="280" y="334"/>
                            </a:lnTo>
                            <a:lnTo>
                              <a:pt x="263" y="334"/>
                            </a:lnTo>
                            <a:lnTo>
                              <a:pt x="251" y="334"/>
                            </a:lnTo>
                            <a:lnTo>
                              <a:pt x="246" y="334"/>
                            </a:lnTo>
                            <a:lnTo>
                              <a:pt x="241" y="334"/>
                            </a:lnTo>
                            <a:lnTo>
                              <a:pt x="236" y="336"/>
                            </a:lnTo>
                            <a:lnTo>
                              <a:pt x="234" y="336"/>
                            </a:lnTo>
                            <a:lnTo>
                              <a:pt x="231" y="338"/>
                            </a:lnTo>
                            <a:lnTo>
                              <a:pt x="229" y="341"/>
                            </a:lnTo>
                            <a:lnTo>
                              <a:pt x="226" y="343"/>
                            </a:lnTo>
                            <a:lnTo>
                              <a:pt x="226" y="346"/>
                            </a:lnTo>
                            <a:lnTo>
                              <a:pt x="224" y="353"/>
                            </a:lnTo>
                            <a:lnTo>
                              <a:pt x="224" y="362"/>
                            </a:lnTo>
                            <a:lnTo>
                              <a:pt x="214" y="547"/>
                            </a:lnTo>
                            <a:lnTo>
                              <a:pt x="214" y="559"/>
                            </a:lnTo>
                            <a:lnTo>
                              <a:pt x="214" y="571"/>
                            </a:lnTo>
                            <a:lnTo>
                              <a:pt x="214" y="581"/>
                            </a:lnTo>
                            <a:lnTo>
                              <a:pt x="216" y="590"/>
                            </a:lnTo>
                            <a:lnTo>
                              <a:pt x="219" y="600"/>
                            </a:lnTo>
                            <a:lnTo>
                              <a:pt x="221" y="605"/>
                            </a:lnTo>
                            <a:lnTo>
                              <a:pt x="226" y="612"/>
                            </a:lnTo>
                            <a:lnTo>
                              <a:pt x="231" y="617"/>
                            </a:lnTo>
                            <a:lnTo>
                              <a:pt x="239" y="622"/>
                            </a:lnTo>
                            <a:lnTo>
                              <a:pt x="246" y="626"/>
                            </a:lnTo>
                            <a:lnTo>
                              <a:pt x="253" y="629"/>
                            </a:lnTo>
                            <a:lnTo>
                              <a:pt x="266" y="631"/>
                            </a:lnTo>
                            <a:lnTo>
                              <a:pt x="276" y="634"/>
                            </a:lnTo>
                            <a:lnTo>
                              <a:pt x="290" y="636"/>
                            </a:lnTo>
                            <a:lnTo>
                              <a:pt x="305" y="638"/>
                            </a:lnTo>
                            <a:lnTo>
                              <a:pt x="320" y="638"/>
                            </a:lnTo>
                            <a:lnTo>
                              <a:pt x="342" y="638"/>
                            </a:lnTo>
                            <a:lnTo>
                              <a:pt x="362" y="638"/>
                            </a:lnTo>
                            <a:lnTo>
                              <a:pt x="377" y="638"/>
                            </a:lnTo>
                            <a:lnTo>
                              <a:pt x="391" y="634"/>
                            </a:lnTo>
                            <a:lnTo>
                              <a:pt x="399" y="634"/>
                            </a:lnTo>
                            <a:lnTo>
                              <a:pt x="406" y="631"/>
                            </a:lnTo>
                            <a:lnTo>
                              <a:pt x="411" y="629"/>
                            </a:lnTo>
                            <a:lnTo>
                              <a:pt x="418" y="626"/>
                            </a:lnTo>
                            <a:lnTo>
                              <a:pt x="428" y="619"/>
                            </a:lnTo>
                            <a:lnTo>
                              <a:pt x="441" y="610"/>
                            </a:lnTo>
                            <a:lnTo>
                              <a:pt x="448" y="602"/>
                            </a:lnTo>
                            <a:lnTo>
                              <a:pt x="458" y="598"/>
                            </a:lnTo>
                            <a:lnTo>
                              <a:pt x="463" y="590"/>
                            </a:lnTo>
                            <a:lnTo>
                              <a:pt x="470" y="581"/>
                            </a:lnTo>
                            <a:lnTo>
                              <a:pt x="485" y="562"/>
                            </a:lnTo>
                            <a:lnTo>
                              <a:pt x="505" y="528"/>
                            </a:lnTo>
                            <a:lnTo>
                              <a:pt x="509" y="523"/>
                            </a:lnTo>
                            <a:lnTo>
                              <a:pt x="512" y="518"/>
                            </a:lnTo>
                            <a:lnTo>
                              <a:pt x="514" y="518"/>
                            </a:lnTo>
                            <a:lnTo>
                              <a:pt x="517" y="516"/>
                            </a:lnTo>
                            <a:lnTo>
                              <a:pt x="519" y="516"/>
                            </a:lnTo>
                            <a:lnTo>
                              <a:pt x="524" y="516"/>
                            </a:lnTo>
                            <a:lnTo>
                              <a:pt x="527" y="516"/>
                            </a:lnTo>
                            <a:lnTo>
                              <a:pt x="529" y="518"/>
                            </a:lnTo>
                            <a:lnTo>
                              <a:pt x="532" y="521"/>
                            </a:lnTo>
                            <a:lnTo>
                              <a:pt x="532" y="523"/>
                            </a:lnTo>
                            <a:lnTo>
                              <a:pt x="534" y="526"/>
                            </a:lnTo>
                            <a:lnTo>
                              <a:pt x="534" y="528"/>
                            </a:lnTo>
                            <a:lnTo>
                              <a:pt x="534" y="530"/>
                            </a:lnTo>
                            <a:lnTo>
                              <a:pt x="534" y="538"/>
                            </a:lnTo>
                            <a:lnTo>
                              <a:pt x="532" y="547"/>
                            </a:lnTo>
                            <a:lnTo>
                              <a:pt x="529" y="559"/>
                            </a:lnTo>
                            <a:lnTo>
                              <a:pt x="527" y="569"/>
                            </a:lnTo>
                            <a:lnTo>
                              <a:pt x="524" y="581"/>
                            </a:lnTo>
                            <a:lnTo>
                              <a:pt x="522" y="595"/>
                            </a:lnTo>
                            <a:lnTo>
                              <a:pt x="519" y="610"/>
                            </a:lnTo>
                            <a:lnTo>
                              <a:pt x="517" y="626"/>
                            </a:lnTo>
                            <a:lnTo>
                              <a:pt x="512" y="648"/>
                            </a:lnTo>
                            <a:lnTo>
                              <a:pt x="512" y="660"/>
                            </a:lnTo>
                            <a:lnTo>
                              <a:pt x="509" y="665"/>
                            </a:lnTo>
                            <a:lnTo>
                              <a:pt x="509" y="667"/>
                            </a:lnTo>
                            <a:lnTo>
                              <a:pt x="507" y="670"/>
                            </a:lnTo>
                            <a:lnTo>
                              <a:pt x="507" y="672"/>
                            </a:lnTo>
                            <a:lnTo>
                              <a:pt x="505" y="672"/>
                            </a:lnTo>
                            <a:lnTo>
                              <a:pt x="502" y="674"/>
                            </a:lnTo>
                            <a:lnTo>
                              <a:pt x="497" y="674"/>
                            </a:lnTo>
                            <a:lnTo>
                              <a:pt x="492" y="677"/>
                            </a:lnTo>
                            <a:lnTo>
                              <a:pt x="480" y="677"/>
                            </a:lnTo>
                            <a:lnTo>
                              <a:pt x="460" y="674"/>
                            </a:lnTo>
                            <a:lnTo>
                              <a:pt x="91" y="658"/>
                            </a:lnTo>
                            <a:lnTo>
                              <a:pt x="83" y="658"/>
                            </a:lnTo>
                            <a:lnTo>
                              <a:pt x="69" y="658"/>
                            </a:lnTo>
                            <a:lnTo>
                              <a:pt x="56" y="658"/>
                            </a:lnTo>
                            <a:lnTo>
                              <a:pt x="42" y="658"/>
                            </a:lnTo>
                            <a:lnTo>
                              <a:pt x="29" y="658"/>
                            </a:lnTo>
                            <a:lnTo>
                              <a:pt x="22" y="658"/>
                            </a:lnTo>
                            <a:lnTo>
                              <a:pt x="17" y="658"/>
                            </a:lnTo>
                            <a:lnTo>
                              <a:pt x="12" y="655"/>
                            </a:lnTo>
                            <a:lnTo>
                              <a:pt x="7" y="655"/>
                            </a:lnTo>
                            <a:lnTo>
                              <a:pt x="5" y="653"/>
                            </a:lnTo>
                            <a:lnTo>
                              <a:pt x="2" y="650"/>
                            </a:lnTo>
                            <a:lnTo>
                              <a:pt x="2" y="648"/>
                            </a:lnTo>
                            <a:lnTo>
                              <a:pt x="0" y="646"/>
                            </a:lnTo>
                            <a:lnTo>
                              <a:pt x="0" y="641"/>
                            </a:lnTo>
                            <a:lnTo>
                              <a:pt x="0" y="638"/>
                            </a:lnTo>
                            <a:lnTo>
                              <a:pt x="2" y="634"/>
                            </a:lnTo>
                            <a:lnTo>
                              <a:pt x="5" y="631"/>
                            </a:lnTo>
                            <a:lnTo>
                              <a:pt x="10" y="629"/>
                            </a:lnTo>
                            <a:lnTo>
                              <a:pt x="15" y="626"/>
                            </a:lnTo>
                            <a:lnTo>
                              <a:pt x="22" y="626"/>
                            </a:lnTo>
                            <a:lnTo>
                              <a:pt x="29" y="626"/>
                            </a:lnTo>
                            <a:lnTo>
                              <a:pt x="39" y="626"/>
                            </a:lnTo>
                            <a:lnTo>
                              <a:pt x="47" y="626"/>
                            </a:lnTo>
                            <a:lnTo>
                              <a:pt x="54" y="624"/>
                            </a:lnTo>
                            <a:lnTo>
                              <a:pt x="61" y="622"/>
                            </a:lnTo>
                            <a:lnTo>
                              <a:pt x="66" y="619"/>
                            </a:lnTo>
                            <a:lnTo>
                              <a:pt x="74" y="617"/>
                            </a:lnTo>
                            <a:lnTo>
                              <a:pt x="79" y="614"/>
                            </a:lnTo>
                            <a:lnTo>
                              <a:pt x="83" y="610"/>
                            </a:lnTo>
                            <a:lnTo>
                              <a:pt x="86" y="607"/>
                            </a:lnTo>
                            <a:lnTo>
                              <a:pt x="88" y="602"/>
                            </a:lnTo>
                            <a:lnTo>
                              <a:pt x="91" y="600"/>
                            </a:lnTo>
                            <a:lnTo>
                              <a:pt x="93" y="598"/>
                            </a:lnTo>
                            <a:lnTo>
                              <a:pt x="93" y="593"/>
                            </a:lnTo>
                            <a:lnTo>
                              <a:pt x="96" y="578"/>
                            </a:lnTo>
                            <a:lnTo>
                              <a:pt x="98" y="554"/>
                            </a:lnTo>
                            <a:lnTo>
                              <a:pt x="120" y="1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BD581" id="Freeform 20" o:spid="_x0000_s1026" style="position:absolute;margin-left:78.85pt;margin-top:-220.35pt;width:26.7pt;height:33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4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" o:allowincell="f" path="m120,110r3,-24l120,72r,-7l118,62r,-4l115,53r-4,-2l108,46r-5,-3l98,39,93,36r-7,l79,31r-8,l61,31,51,29,47,27,42,24r-5,l34,19r,-2l34,12r,-5l34,5,37,3r2,l42,r5,l51,r5,l64,,76,3r15,l103,3r8,2l118,5r5,l128,5,431,22r19,l468,22r17,l500,22r12,l522,22r5,l529,24r3,l534,29r,2l534,36r,7l534,53r-5,96l529,154r,4l527,161r,2l524,166r-2,2l519,168r-2,l514,168r-2,l509,166r-2,-3l505,161r-3,-5l500,154r,-8l490,130r-8,-17l475,101,468,91r-5,-2l460,84r-5,-5l450,77r-9,-7l428,65,416,60,404,55,389,53,372,51,357,48,337,46,320,43r-20,l283,43r-15,l263,43r-7,3l253,48r-5,3l246,53r-2,5l241,62r,8l239,84r-3,19l229,262r,12l229,283r2,5l231,290r3,3l236,298r3,l244,300r4,2l253,302r15,3l285,307r20,l322,307r15,l352,305r12,l374,302r10,-2l394,298r7,-5l409,288r4,-7l421,274r5,-8l431,254r5,-9l441,233r4,-7l448,221r2,l453,221r2,-3l458,218r2,l463,221r2,l468,223r,3l468,228r2,2l470,233r,7l468,245r,9l465,262r-2,12l463,288r-3,14l460,317r-2,17l458,348r-3,14l455,379r,27l455,415r,7l455,430r,4l455,437r-2,5l453,444r-3,5l448,449r,2l445,451r-4,l438,451r-2,l431,449r-3,-5l426,442r-3,-5l423,432r-2,-5l416,410r-5,-14l406,382r-5,-10l399,367r-5,-5l391,360r-5,-5l384,353r-5,-3l372,348r-3,-2l362,343r-8,-2l347,341r-10,-3l315,336r-35,-2l263,334r-12,l246,334r-5,l236,336r-2,l231,338r-2,3l226,343r,3l224,353r,9l214,547r,12l214,571r,10l216,590r3,10l221,605r5,7l231,617r8,5l246,626r7,3l266,631r10,3l290,636r15,2l320,638r22,l362,638r15,l391,634r8,l406,631r5,-2l418,626r10,-7l441,610r7,-8l458,598r5,-8l470,581r15,-19l505,528r4,-5l512,518r2,l517,516r2,l524,516r3,l529,518r3,3l532,523r2,3l534,528r,2l534,538r-2,9l529,559r-2,10l524,581r-2,14l519,610r-2,16l512,648r,12l509,665r,2l507,670r,2l505,672r-3,2l497,674r-5,3l480,677r-20,-3l91,658r-8,l69,658r-13,l42,658r-13,l22,658r-5,l12,655r-5,l5,653,2,650r,-2l,646r,-5l,638r2,-4l5,631r5,-2l15,626r7,l29,626r10,l47,626r7,-2l61,622r5,-3l74,617r5,-3l83,610r3,-3l88,602r3,-2l93,598r,-5l96,578r2,-24l120,110xe" fillcolor="#dfdfde" stroked="f">
              <v:path arrowok="t" o:connecttype="custom" o:connectlocs="74930,39370;65405,27305;45085,19685;23495,15240;21590,3175;32385,0;65405,1905;273685,13970;325120,13970;339090,18415;335915,94615;332740,105410;325120,106680;317500,97790;297180,57785;280035,44450;236220,32385;179705,27305;157480,32385;151765,53340;146685,182880;154940,190500;193675,194945;237490,191770;262255,178435;280035,147955;288925,138430;297180,141605;298450,152400;294005,182880;288925,229870;288925,273050;285750,285115;278130,286385;268605,277495;257810,242570;245110,225425;229870,217805;177800,212090;149860,213360;143510,219710;135890,362585;143510,388620;168910,400685;217170,405130;257810,400685;284480,382270;320675,335280;329565,327660;337820,330835;339090,341630;331470,377825;323215,422275;318770,427990;57785,417830;18415,417830;3175,414655;0,405130;13970,397510;38735,394970;54610,385445;60960,367030" o:connectangles="0,0,0,0,0,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6224" behindDoc="0" locked="0" layoutInCell="0" allowOverlap="1" wp14:anchorId="04315086" wp14:editId="72EACA4A">
              <wp:simplePos x="0" y="0"/>
              <wp:positionH relativeFrom="column">
                <wp:posOffset>510540</wp:posOffset>
              </wp:positionH>
              <wp:positionV relativeFrom="paragraph">
                <wp:posOffset>-2801620</wp:posOffset>
              </wp:positionV>
              <wp:extent cx="450215" cy="451485"/>
              <wp:effectExtent l="5715" t="8255" r="1270" b="6985"/>
              <wp:wrapNone/>
              <wp:docPr id="597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215" cy="451485"/>
                      </a:xfrm>
                      <a:custGeom>
                        <a:avLst/>
                        <a:gdLst>
                          <a:gd name="T0" fmla="*/ 573 w 709"/>
                          <a:gd name="T1" fmla="*/ 106 h 711"/>
                          <a:gd name="T2" fmla="*/ 573 w 709"/>
                          <a:gd name="T3" fmla="*/ 87 h 711"/>
                          <a:gd name="T4" fmla="*/ 568 w 709"/>
                          <a:gd name="T5" fmla="*/ 70 h 711"/>
                          <a:gd name="T6" fmla="*/ 551 w 709"/>
                          <a:gd name="T7" fmla="*/ 58 h 711"/>
                          <a:gd name="T8" fmla="*/ 524 w 709"/>
                          <a:gd name="T9" fmla="*/ 56 h 711"/>
                          <a:gd name="T10" fmla="*/ 492 w 709"/>
                          <a:gd name="T11" fmla="*/ 58 h 711"/>
                          <a:gd name="T12" fmla="*/ 482 w 709"/>
                          <a:gd name="T13" fmla="*/ 56 h 711"/>
                          <a:gd name="T14" fmla="*/ 475 w 709"/>
                          <a:gd name="T15" fmla="*/ 51 h 711"/>
                          <a:gd name="T16" fmla="*/ 475 w 709"/>
                          <a:gd name="T17" fmla="*/ 39 h 711"/>
                          <a:gd name="T18" fmla="*/ 482 w 709"/>
                          <a:gd name="T19" fmla="*/ 32 h 711"/>
                          <a:gd name="T20" fmla="*/ 502 w 709"/>
                          <a:gd name="T21" fmla="*/ 27 h 711"/>
                          <a:gd name="T22" fmla="*/ 522 w 709"/>
                          <a:gd name="T23" fmla="*/ 27 h 711"/>
                          <a:gd name="T24" fmla="*/ 563 w 709"/>
                          <a:gd name="T25" fmla="*/ 22 h 711"/>
                          <a:gd name="T26" fmla="*/ 608 w 709"/>
                          <a:gd name="T27" fmla="*/ 17 h 711"/>
                          <a:gd name="T28" fmla="*/ 652 w 709"/>
                          <a:gd name="T29" fmla="*/ 8 h 711"/>
                          <a:gd name="T30" fmla="*/ 682 w 709"/>
                          <a:gd name="T31" fmla="*/ 3 h 711"/>
                          <a:gd name="T32" fmla="*/ 696 w 709"/>
                          <a:gd name="T33" fmla="*/ 0 h 711"/>
                          <a:gd name="T34" fmla="*/ 706 w 709"/>
                          <a:gd name="T35" fmla="*/ 3 h 711"/>
                          <a:gd name="T36" fmla="*/ 709 w 709"/>
                          <a:gd name="T37" fmla="*/ 10 h 711"/>
                          <a:gd name="T38" fmla="*/ 706 w 709"/>
                          <a:gd name="T39" fmla="*/ 22 h 711"/>
                          <a:gd name="T40" fmla="*/ 667 w 709"/>
                          <a:gd name="T41" fmla="*/ 39 h 711"/>
                          <a:gd name="T42" fmla="*/ 652 w 709"/>
                          <a:gd name="T43" fmla="*/ 44 h 711"/>
                          <a:gd name="T44" fmla="*/ 642 w 709"/>
                          <a:gd name="T45" fmla="*/ 53 h 711"/>
                          <a:gd name="T46" fmla="*/ 630 w 709"/>
                          <a:gd name="T47" fmla="*/ 75 h 711"/>
                          <a:gd name="T48" fmla="*/ 610 w 709"/>
                          <a:gd name="T49" fmla="*/ 139 h 711"/>
                          <a:gd name="T50" fmla="*/ 467 w 709"/>
                          <a:gd name="T51" fmla="*/ 696 h 711"/>
                          <a:gd name="T52" fmla="*/ 460 w 709"/>
                          <a:gd name="T53" fmla="*/ 706 h 711"/>
                          <a:gd name="T54" fmla="*/ 453 w 709"/>
                          <a:gd name="T55" fmla="*/ 711 h 711"/>
                          <a:gd name="T56" fmla="*/ 445 w 709"/>
                          <a:gd name="T57" fmla="*/ 708 h 711"/>
                          <a:gd name="T58" fmla="*/ 435 w 709"/>
                          <a:gd name="T59" fmla="*/ 701 h 711"/>
                          <a:gd name="T60" fmla="*/ 115 w 709"/>
                          <a:gd name="T61" fmla="*/ 180 h 711"/>
                          <a:gd name="T62" fmla="*/ 91 w 709"/>
                          <a:gd name="T63" fmla="*/ 142 h 711"/>
                          <a:gd name="T64" fmla="*/ 78 w 709"/>
                          <a:gd name="T65" fmla="*/ 130 h 711"/>
                          <a:gd name="T66" fmla="*/ 66 w 709"/>
                          <a:gd name="T67" fmla="*/ 123 h 711"/>
                          <a:gd name="T68" fmla="*/ 34 w 709"/>
                          <a:gd name="T69" fmla="*/ 120 h 711"/>
                          <a:gd name="T70" fmla="*/ 12 w 709"/>
                          <a:gd name="T71" fmla="*/ 120 h 711"/>
                          <a:gd name="T72" fmla="*/ 2 w 709"/>
                          <a:gd name="T73" fmla="*/ 115 h 711"/>
                          <a:gd name="T74" fmla="*/ 0 w 709"/>
                          <a:gd name="T75" fmla="*/ 106 h 711"/>
                          <a:gd name="T76" fmla="*/ 2 w 709"/>
                          <a:gd name="T77" fmla="*/ 99 h 711"/>
                          <a:gd name="T78" fmla="*/ 9 w 709"/>
                          <a:gd name="T79" fmla="*/ 94 h 711"/>
                          <a:gd name="T80" fmla="*/ 27 w 709"/>
                          <a:gd name="T81" fmla="*/ 91 h 711"/>
                          <a:gd name="T82" fmla="*/ 73 w 709"/>
                          <a:gd name="T83" fmla="*/ 87 h 711"/>
                          <a:gd name="T84" fmla="*/ 145 w 709"/>
                          <a:gd name="T85" fmla="*/ 79 h 711"/>
                          <a:gd name="T86" fmla="*/ 167 w 709"/>
                          <a:gd name="T87" fmla="*/ 77 h 711"/>
                          <a:gd name="T88" fmla="*/ 204 w 709"/>
                          <a:gd name="T89" fmla="*/ 72 h 711"/>
                          <a:gd name="T90" fmla="*/ 248 w 709"/>
                          <a:gd name="T91" fmla="*/ 63 h 711"/>
                          <a:gd name="T92" fmla="*/ 280 w 709"/>
                          <a:gd name="T93" fmla="*/ 58 h 711"/>
                          <a:gd name="T94" fmla="*/ 293 w 709"/>
                          <a:gd name="T95" fmla="*/ 58 h 711"/>
                          <a:gd name="T96" fmla="*/ 300 w 709"/>
                          <a:gd name="T97" fmla="*/ 63 h 711"/>
                          <a:gd name="T98" fmla="*/ 302 w 709"/>
                          <a:gd name="T99" fmla="*/ 72 h 711"/>
                          <a:gd name="T100" fmla="*/ 297 w 709"/>
                          <a:gd name="T101" fmla="*/ 79 h 711"/>
                          <a:gd name="T102" fmla="*/ 275 w 709"/>
                          <a:gd name="T103" fmla="*/ 87 h 711"/>
                          <a:gd name="T104" fmla="*/ 243 w 709"/>
                          <a:gd name="T105" fmla="*/ 96 h 711"/>
                          <a:gd name="T106" fmla="*/ 229 w 709"/>
                          <a:gd name="T107" fmla="*/ 106 h 711"/>
                          <a:gd name="T108" fmla="*/ 226 w 709"/>
                          <a:gd name="T109" fmla="*/ 120 h 711"/>
                          <a:gd name="T110" fmla="*/ 236 w 709"/>
                          <a:gd name="T111" fmla="*/ 144 h 711"/>
                          <a:gd name="T112" fmla="*/ 566 w 709"/>
                          <a:gd name="T113" fmla="*/ 139 h 7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709" h="711">
                            <a:moveTo>
                              <a:pt x="566" y="139"/>
                            </a:moveTo>
                            <a:lnTo>
                              <a:pt x="571" y="123"/>
                            </a:lnTo>
                            <a:lnTo>
                              <a:pt x="573" y="106"/>
                            </a:lnTo>
                            <a:lnTo>
                              <a:pt x="573" y="99"/>
                            </a:lnTo>
                            <a:lnTo>
                              <a:pt x="573" y="91"/>
                            </a:lnTo>
                            <a:lnTo>
                              <a:pt x="573" y="87"/>
                            </a:lnTo>
                            <a:lnTo>
                              <a:pt x="573" y="82"/>
                            </a:lnTo>
                            <a:lnTo>
                              <a:pt x="571" y="75"/>
                            </a:lnTo>
                            <a:lnTo>
                              <a:pt x="568" y="70"/>
                            </a:lnTo>
                            <a:lnTo>
                              <a:pt x="563" y="65"/>
                            </a:lnTo>
                            <a:lnTo>
                              <a:pt x="559" y="60"/>
                            </a:lnTo>
                            <a:lnTo>
                              <a:pt x="551" y="58"/>
                            </a:lnTo>
                            <a:lnTo>
                              <a:pt x="544" y="56"/>
                            </a:lnTo>
                            <a:lnTo>
                              <a:pt x="534" y="56"/>
                            </a:lnTo>
                            <a:lnTo>
                              <a:pt x="524" y="56"/>
                            </a:lnTo>
                            <a:lnTo>
                              <a:pt x="512" y="56"/>
                            </a:lnTo>
                            <a:lnTo>
                              <a:pt x="499" y="58"/>
                            </a:lnTo>
                            <a:lnTo>
                              <a:pt x="492" y="58"/>
                            </a:lnTo>
                            <a:lnTo>
                              <a:pt x="485" y="58"/>
                            </a:lnTo>
                            <a:lnTo>
                              <a:pt x="482" y="56"/>
                            </a:lnTo>
                            <a:lnTo>
                              <a:pt x="480" y="56"/>
                            </a:lnTo>
                            <a:lnTo>
                              <a:pt x="477" y="53"/>
                            </a:lnTo>
                            <a:lnTo>
                              <a:pt x="475" y="51"/>
                            </a:lnTo>
                            <a:lnTo>
                              <a:pt x="475" y="46"/>
                            </a:lnTo>
                            <a:lnTo>
                              <a:pt x="475" y="41"/>
                            </a:lnTo>
                            <a:lnTo>
                              <a:pt x="475" y="39"/>
                            </a:lnTo>
                            <a:lnTo>
                              <a:pt x="477" y="36"/>
                            </a:lnTo>
                            <a:lnTo>
                              <a:pt x="480" y="34"/>
                            </a:lnTo>
                            <a:lnTo>
                              <a:pt x="482" y="32"/>
                            </a:lnTo>
                            <a:lnTo>
                              <a:pt x="487" y="29"/>
                            </a:lnTo>
                            <a:lnTo>
                              <a:pt x="494" y="29"/>
                            </a:lnTo>
                            <a:lnTo>
                              <a:pt x="502" y="27"/>
                            </a:lnTo>
                            <a:lnTo>
                              <a:pt x="504" y="27"/>
                            </a:lnTo>
                            <a:lnTo>
                              <a:pt x="512" y="27"/>
                            </a:lnTo>
                            <a:lnTo>
                              <a:pt x="522" y="27"/>
                            </a:lnTo>
                            <a:lnTo>
                              <a:pt x="531" y="24"/>
                            </a:lnTo>
                            <a:lnTo>
                              <a:pt x="549" y="24"/>
                            </a:lnTo>
                            <a:lnTo>
                              <a:pt x="563" y="22"/>
                            </a:lnTo>
                            <a:lnTo>
                              <a:pt x="581" y="20"/>
                            </a:lnTo>
                            <a:lnTo>
                              <a:pt x="593" y="20"/>
                            </a:lnTo>
                            <a:lnTo>
                              <a:pt x="608" y="17"/>
                            </a:lnTo>
                            <a:lnTo>
                              <a:pt x="623" y="12"/>
                            </a:lnTo>
                            <a:lnTo>
                              <a:pt x="637" y="10"/>
                            </a:lnTo>
                            <a:lnTo>
                              <a:pt x="652" y="8"/>
                            </a:lnTo>
                            <a:lnTo>
                              <a:pt x="664" y="5"/>
                            </a:lnTo>
                            <a:lnTo>
                              <a:pt x="674" y="3"/>
                            </a:lnTo>
                            <a:lnTo>
                              <a:pt x="682" y="3"/>
                            </a:lnTo>
                            <a:lnTo>
                              <a:pt x="689" y="0"/>
                            </a:lnTo>
                            <a:lnTo>
                              <a:pt x="694" y="0"/>
                            </a:lnTo>
                            <a:lnTo>
                              <a:pt x="696" y="0"/>
                            </a:lnTo>
                            <a:lnTo>
                              <a:pt x="701" y="0"/>
                            </a:lnTo>
                            <a:lnTo>
                              <a:pt x="704" y="0"/>
                            </a:lnTo>
                            <a:lnTo>
                              <a:pt x="706" y="3"/>
                            </a:lnTo>
                            <a:lnTo>
                              <a:pt x="709" y="5"/>
                            </a:lnTo>
                            <a:lnTo>
                              <a:pt x="709" y="8"/>
                            </a:lnTo>
                            <a:lnTo>
                              <a:pt x="709" y="10"/>
                            </a:lnTo>
                            <a:lnTo>
                              <a:pt x="709" y="15"/>
                            </a:lnTo>
                            <a:lnTo>
                              <a:pt x="709" y="20"/>
                            </a:lnTo>
                            <a:lnTo>
                              <a:pt x="706" y="22"/>
                            </a:lnTo>
                            <a:lnTo>
                              <a:pt x="704" y="24"/>
                            </a:lnTo>
                            <a:lnTo>
                              <a:pt x="691" y="29"/>
                            </a:lnTo>
                            <a:lnTo>
                              <a:pt x="667" y="39"/>
                            </a:lnTo>
                            <a:lnTo>
                              <a:pt x="659" y="39"/>
                            </a:lnTo>
                            <a:lnTo>
                              <a:pt x="657" y="41"/>
                            </a:lnTo>
                            <a:lnTo>
                              <a:pt x="652" y="44"/>
                            </a:lnTo>
                            <a:lnTo>
                              <a:pt x="647" y="46"/>
                            </a:lnTo>
                            <a:lnTo>
                              <a:pt x="645" y="48"/>
                            </a:lnTo>
                            <a:lnTo>
                              <a:pt x="642" y="53"/>
                            </a:lnTo>
                            <a:lnTo>
                              <a:pt x="637" y="58"/>
                            </a:lnTo>
                            <a:lnTo>
                              <a:pt x="635" y="63"/>
                            </a:lnTo>
                            <a:lnTo>
                              <a:pt x="630" y="75"/>
                            </a:lnTo>
                            <a:lnTo>
                              <a:pt x="623" y="91"/>
                            </a:lnTo>
                            <a:lnTo>
                              <a:pt x="618" y="113"/>
                            </a:lnTo>
                            <a:lnTo>
                              <a:pt x="610" y="139"/>
                            </a:lnTo>
                            <a:lnTo>
                              <a:pt x="470" y="687"/>
                            </a:lnTo>
                            <a:lnTo>
                              <a:pt x="467" y="691"/>
                            </a:lnTo>
                            <a:lnTo>
                              <a:pt x="467" y="696"/>
                            </a:lnTo>
                            <a:lnTo>
                              <a:pt x="465" y="701"/>
                            </a:lnTo>
                            <a:lnTo>
                              <a:pt x="462" y="703"/>
                            </a:lnTo>
                            <a:lnTo>
                              <a:pt x="460" y="706"/>
                            </a:lnTo>
                            <a:lnTo>
                              <a:pt x="458" y="708"/>
                            </a:lnTo>
                            <a:lnTo>
                              <a:pt x="455" y="708"/>
                            </a:lnTo>
                            <a:lnTo>
                              <a:pt x="453" y="711"/>
                            </a:lnTo>
                            <a:lnTo>
                              <a:pt x="450" y="711"/>
                            </a:lnTo>
                            <a:lnTo>
                              <a:pt x="448" y="708"/>
                            </a:lnTo>
                            <a:lnTo>
                              <a:pt x="445" y="708"/>
                            </a:lnTo>
                            <a:lnTo>
                              <a:pt x="443" y="706"/>
                            </a:lnTo>
                            <a:lnTo>
                              <a:pt x="440" y="703"/>
                            </a:lnTo>
                            <a:lnTo>
                              <a:pt x="435" y="701"/>
                            </a:lnTo>
                            <a:lnTo>
                              <a:pt x="433" y="696"/>
                            </a:lnTo>
                            <a:lnTo>
                              <a:pt x="430" y="691"/>
                            </a:lnTo>
                            <a:lnTo>
                              <a:pt x="115" y="180"/>
                            </a:lnTo>
                            <a:lnTo>
                              <a:pt x="105" y="161"/>
                            </a:lnTo>
                            <a:lnTo>
                              <a:pt x="96" y="147"/>
                            </a:lnTo>
                            <a:lnTo>
                              <a:pt x="91" y="142"/>
                            </a:lnTo>
                            <a:lnTo>
                              <a:pt x="86" y="137"/>
                            </a:lnTo>
                            <a:lnTo>
                              <a:pt x="83" y="132"/>
                            </a:lnTo>
                            <a:lnTo>
                              <a:pt x="78" y="130"/>
                            </a:lnTo>
                            <a:lnTo>
                              <a:pt x="73" y="127"/>
                            </a:lnTo>
                            <a:lnTo>
                              <a:pt x="68" y="125"/>
                            </a:lnTo>
                            <a:lnTo>
                              <a:pt x="66" y="123"/>
                            </a:lnTo>
                            <a:lnTo>
                              <a:pt x="61" y="120"/>
                            </a:lnTo>
                            <a:lnTo>
                              <a:pt x="49" y="120"/>
                            </a:lnTo>
                            <a:lnTo>
                              <a:pt x="34" y="120"/>
                            </a:lnTo>
                            <a:lnTo>
                              <a:pt x="27" y="120"/>
                            </a:lnTo>
                            <a:lnTo>
                              <a:pt x="19" y="120"/>
                            </a:lnTo>
                            <a:lnTo>
                              <a:pt x="12" y="120"/>
                            </a:lnTo>
                            <a:lnTo>
                              <a:pt x="7" y="120"/>
                            </a:lnTo>
                            <a:lnTo>
                              <a:pt x="4" y="118"/>
                            </a:lnTo>
                            <a:lnTo>
                              <a:pt x="2" y="115"/>
                            </a:lnTo>
                            <a:lnTo>
                              <a:pt x="0" y="113"/>
                            </a:lnTo>
                            <a:lnTo>
                              <a:pt x="0" y="108"/>
                            </a:lnTo>
                            <a:lnTo>
                              <a:pt x="0" y="106"/>
                            </a:lnTo>
                            <a:lnTo>
                              <a:pt x="0" y="103"/>
                            </a:lnTo>
                            <a:lnTo>
                              <a:pt x="0" y="99"/>
                            </a:lnTo>
                            <a:lnTo>
                              <a:pt x="2" y="99"/>
                            </a:lnTo>
                            <a:lnTo>
                              <a:pt x="4" y="96"/>
                            </a:lnTo>
                            <a:lnTo>
                              <a:pt x="7" y="94"/>
                            </a:lnTo>
                            <a:lnTo>
                              <a:pt x="9" y="94"/>
                            </a:lnTo>
                            <a:lnTo>
                              <a:pt x="12" y="94"/>
                            </a:lnTo>
                            <a:lnTo>
                              <a:pt x="17" y="94"/>
                            </a:lnTo>
                            <a:lnTo>
                              <a:pt x="27" y="91"/>
                            </a:lnTo>
                            <a:lnTo>
                              <a:pt x="39" y="91"/>
                            </a:lnTo>
                            <a:lnTo>
                              <a:pt x="54" y="89"/>
                            </a:lnTo>
                            <a:lnTo>
                              <a:pt x="73" y="87"/>
                            </a:lnTo>
                            <a:lnTo>
                              <a:pt x="96" y="84"/>
                            </a:lnTo>
                            <a:lnTo>
                              <a:pt x="120" y="82"/>
                            </a:lnTo>
                            <a:lnTo>
                              <a:pt x="145" y="79"/>
                            </a:lnTo>
                            <a:lnTo>
                              <a:pt x="152" y="79"/>
                            </a:lnTo>
                            <a:lnTo>
                              <a:pt x="160" y="79"/>
                            </a:lnTo>
                            <a:lnTo>
                              <a:pt x="167" y="77"/>
                            </a:lnTo>
                            <a:lnTo>
                              <a:pt x="174" y="77"/>
                            </a:lnTo>
                            <a:lnTo>
                              <a:pt x="187" y="75"/>
                            </a:lnTo>
                            <a:lnTo>
                              <a:pt x="204" y="72"/>
                            </a:lnTo>
                            <a:lnTo>
                              <a:pt x="219" y="70"/>
                            </a:lnTo>
                            <a:lnTo>
                              <a:pt x="233" y="67"/>
                            </a:lnTo>
                            <a:lnTo>
                              <a:pt x="248" y="63"/>
                            </a:lnTo>
                            <a:lnTo>
                              <a:pt x="261" y="60"/>
                            </a:lnTo>
                            <a:lnTo>
                              <a:pt x="273" y="58"/>
                            </a:lnTo>
                            <a:lnTo>
                              <a:pt x="280" y="58"/>
                            </a:lnTo>
                            <a:lnTo>
                              <a:pt x="285" y="58"/>
                            </a:lnTo>
                            <a:lnTo>
                              <a:pt x="290" y="58"/>
                            </a:lnTo>
                            <a:lnTo>
                              <a:pt x="293" y="58"/>
                            </a:lnTo>
                            <a:lnTo>
                              <a:pt x="295" y="58"/>
                            </a:lnTo>
                            <a:lnTo>
                              <a:pt x="297" y="60"/>
                            </a:lnTo>
                            <a:lnTo>
                              <a:pt x="300" y="63"/>
                            </a:lnTo>
                            <a:lnTo>
                              <a:pt x="302" y="65"/>
                            </a:lnTo>
                            <a:lnTo>
                              <a:pt x="302" y="67"/>
                            </a:lnTo>
                            <a:lnTo>
                              <a:pt x="302" y="72"/>
                            </a:lnTo>
                            <a:lnTo>
                              <a:pt x="302" y="75"/>
                            </a:lnTo>
                            <a:lnTo>
                              <a:pt x="302" y="77"/>
                            </a:lnTo>
                            <a:lnTo>
                              <a:pt x="297" y="79"/>
                            </a:lnTo>
                            <a:lnTo>
                              <a:pt x="293" y="82"/>
                            </a:lnTo>
                            <a:lnTo>
                              <a:pt x="285" y="84"/>
                            </a:lnTo>
                            <a:lnTo>
                              <a:pt x="275" y="87"/>
                            </a:lnTo>
                            <a:lnTo>
                              <a:pt x="261" y="89"/>
                            </a:lnTo>
                            <a:lnTo>
                              <a:pt x="253" y="91"/>
                            </a:lnTo>
                            <a:lnTo>
                              <a:pt x="243" y="96"/>
                            </a:lnTo>
                            <a:lnTo>
                              <a:pt x="238" y="99"/>
                            </a:lnTo>
                            <a:lnTo>
                              <a:pt x="233" y="103"/>
                            </a:lnTo>
                            <a:lnTo>
                              <a:pt x="229" y="106"/>
                            </a:lnTo>
                            <a:lnTo>
                              <a:pt x="226" y="111"/>
                            </a:lnTo>
                            <a:lnTo>
                              <a:pt x="226" y="115"/>
                            </a:lnTo>
                            <a:lnTo>
                              <a:pt x="226" y="120"/>
                            </a:lnTo>
                            <a:lnTo>
                              <a:pt x="226" y="125"/>
                            </a:lnTo>
                            <a:lnTo>
                              <a:pt x="231" y="132"/>
                            </a:lnTo>
                            <a:lnTo>
                              <a:pt x="236" y="144"/>
                            </a:lnTo>
                            <a:lnTo>
                              <a:pt x="246" y="159"/>
                            </a:lnTo>
                            <a:lnTo>
                              <a:pt x="472" y="521"/>
                            </a:lnTo>
                            <a:lnTo>
                              <a:pt x="566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EDF0" id="Freeform 21" o:spid="_x0000_s1026" style="position:absolute;margin-left:40.2pt;margin-top:-220.6pt;width:35.45pt;height:35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" o:allowincell="f" path="m566,139r5,-16l573,106r,-7l573,91r,-4l573,82r-2,-7l568,70r-5,-5l559,60r-8,-2l544,56r-10,l524,56r-12,l499,58r-7,l485,58r-3,-2l480,56r-3,-3l475,51r,-5l475,41r,-2l477,36r3,-2l482,32r5,-3l494,29r8,-2l504,27r8,l522,27r9,-3l549,24r14,-2l581,20r12,l608,17r15,-5l637,10,652,8,664,5,674,3r8,l689,r5,l696,r5,l704,r2,3l709,5r,3l709,10r,5l709,20r-3,2l704,24r-13,5l667,39r-8,l657,41r-5,3l647,46r-2,2l642,53r-5,5l635,63r-5,12l623,91r-5,22l610,139,470,687r-3,4l467,696r-2,5l462,703r-2,3l458,708r-3,l453,711r-3,l448,708r-3,l443,706r-3,-3l435,701r-2,-5l430,691,115,180,105,161,96,147r-5,-5l86,137r-3,-5l78,130r-5,-3l68,125r-2,-2l61,120r-12,l34,120r-7,l19,120r-7,l7,120,4,118,2,115,,113r,-5l,106r,-3l,99r2,l4,96,7,94r2,l12,94r5,l27,91r12,l54,89,73,87,96,84r24,-2l145,79r7,l160,79r7,-2l174,77r13,-2l204,72r15,-2l233,67r15,-4l261,60r12,-2l280,58r5,l290,58r3,l295,58r2,2l300,63r2,2l302,67r,5l302,75r,2l297,79r-4,3l285,84r-10,3l261,89r-8,2l243,96r-5,3l233,103r-4,3l226,111r,4l226,120r,5l231,132r5,12l246,159,472,521,566,139xe" fillcolor="#dfdfde" stroked="f">
              <v:path arrowok="t" o:connecttype="custom" o:connectlocs="363855,67310;363855,55245;360680,44450;349885,36830;332740,35560;312420,36830;306070,35560;301625,32385;301625,24765;306070,20320;318770,17145;331470,17145;357505,13970;386080,10795;414020,5080;433070,1905;441960,0;448310,1905;450215,6350;448310,13970;423545,24765;414020,27940;407670,33655;400050,47625;387350,88265;296545,441960;292100,448310;287655,451485;282575,449580;276225,445135;73025,114300;57785,90170;49530,82550;41910,78105;21590,76200;7620,76200;1270,73025;0,67310;1270,62865;5715,59690;17145,57785;46355,55245;92075,50165;106045,48895;129540,45720;157480,40005;177800,36830;186055,36830;190500,40005;191770,45720;188595,50165;174625,55245;154305,60960;145415,67310;143510,76200;149860,91440;359410,88265" o:connectangles="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5200" behindDoc="0" locked="0" layoutInCell="0" allowOverlap="1" wp14:anchorId="345F8021" wp14:editId="4EC34695">
              <wp:simplePos x="0" y="0"/>
              <wp:positionH relativeFrom="column">
                <wp:posOffset>288290</wp:posOffset>
              </wp:positionH>
              <wp:positionV relativeFrom="paragraph">
                <wp:posOffset>-2720975</wp:posOffset>
              </wp:positionV>
              <wp:extent cx="304800" cy="448310"/>
              <wp:effectExtent l="2540" t="3175" r="6985" b="5715"/>
              <wp:wrapNone/>
              <wp:docPr id="596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448310"/>
                      </a:xfrm>
                      <a:custGeom>
                        <a:avLst/>
                        <a:gdLst>
                          <a:gd name="T0" fmla="*/ 374 w 480"/>
                          <a:gd name="T1" fmla="*/ 586 h 706"/>
                          <a:gd name="T2" fmla="*/ 382 w 480"/>
                          <a:gd name="T3" fmla="*/ 598 h 706"/>
                          <a:gd name="T4" fmla="*/ 394 w 480"/>
                          <a:gd name="T5" fmla="*/ 605 h 706"/>
                          <a:gd name="T6" fmla="*/ 414 w 480"/>
                          <a:gd name="T7" fmla="*/ 610 h 706"/>
                          <a:gd name="T8" fmla="*/ 436 w 480"/>
                          <a:gd name="T9" fmla="*/ 605 h 706"/>
                          <a:gd name="T10" fmla="*/ 463 w 480"/>
                          <a:gd name="T11" fmla="*/ 603 h 706"/>
                          <a:gd name="T12" fmla="*/ 475 w 480"/>
                          <a:gd name="T13" fmla="*/ 605 h 706"/>
                          <a:gd name="T14" fmla="*/ 480 w 480"/>
                          <a:gd name="T15" fmla="*/ 617 h 706"/>
                          <a:gd name="T16" fmla="*/ 478 w 480"/>
                          <a:gd name="T17" fmla="*/ 624 h 706"/>
                          <a:gd name="T18" fmla="*/ 468 w 480"/>
                          <a:gd name="T19" fmla="*/ 629 h 706"/>
                          <a:gd name="T20" fmla="*/ 450 w 480"/>
                          <a:gd name="T21" fmla="*/ 636 h 706"/>
                          <a:gd name="T22" fmla="*/ 394 w 480"/>
                          <a:gd name="T23" fmla="*/ 648 h 706"/>
                          <a:gd name="T24" fmla="*/ 335 w 480"/>
                          <a:gd name="T25" fmla="*/ 665 h 706"/>
                          <a:gd name="T26" fmla="*/ 271 w 480"/>
                          <a:gd name="T27" fmla="*/ 687 h 706"/>
                          <a:gd name="T28" fmla="*/ 214 w 480"/>
                          <a:gd name="T29" fmla="*/ 706 h 706"/>
                          <a:gd name="T30" fmla="*/ 199 w 480"/>
                          <a:gd name="T31" fmla="*/ 706 h 706"/>
                          <a:gd name="T32" fmla="*/ 192 w 480"/>
                          <a:gd name="T33" fmla="*/ 701 h 706"/>
                          <a:gd name="T34" fmla="*/ 189 w 480"/>
                          <a:gd name="T35" fmla="*/ 692 h 706"/>
                          <a:gd name="T36" fmla="*/ 194 w 480"/>
                          <a:gd name="T37" fmla="*/ 682 h 706"/>
                          <a:gd name="T38" fmla="*/ 212 w 480"/>
                          <a:gd name="T39" fmla="*/ 672 h 706"/>
                          <a:gd name="T40" fmla="*/ 234 w 480"/>
                          <a:gd name="T41" fmla="*/ 663 h 706"/>
                          <a:gd name="T42" fmla="*/ 249 w 480"/>
                          <a:gd name="T43" fmla="*/ 651 h 706"/>
                          <a:gd name="T44" fmla="*/ 258 w 480"/>
                          <a:gd name="T45" fmla="*/ 636 h 706"/>
                          <a:gd name="T46" fmla="*/ 261 w 480"/>
                          <a:gd name="T47" fmla="*/ 624 h 706"/>
                          <a:gd name="T48" fmla="*/ 249 w 480"/>
                          <a:gd name="T49" fmla="*/ 584 h 706"/>
                          <a:gd name="T50" fmla="*/ 103 w 480"/>
                          <a:gd name="T51" fmla="*/ 120 h 706"/>
                          <a:gd name="T52" fmla="*/ 98 w 480"/>
                          <a:gd name="T53" fmla="*/ 111 h 706"/>
                          <a:gd name="T54" fmla="*/ 84 w 480"/>
                          <a:gd name="T55" fmla="*/ 101 h 706"/>
                          <a:gd name="T56" fmla="*/ 64 w 480"/>
                          <a:gd name="T57" fmla="*/ 99 h 706"/>
                          <a:gd name="T58" fmla="*/ 44 w 480"/>
                          <a:gd name="T59" fmla="*/ 99 h 706"/>
                          <a:gd name="T60" fmla="*/ 20 w 480"/>
                          <a:gd name="T61" fmla="*/ 104 h 706"/>
                          <a:gd name="T62" fmla="*/ 5 w 480"/>
                          <a:gd name="T63" fmla="*/ 101 h 706"/>
                          <a:gd name="T64" fmla="*/ 0 w 480"/>
                          <a:gd name="T65" fmla="*/ 92 h 706"/>
                          <a:gd name="T66" fmla="*/ 2 w 480"/>
                          <a:gd name="T67" fmla="*/ 82 h 706"/>
                          <a:gd name="T68" fmla="*/ 15 w 480"/>
                          <a:gd name="T69" fmla="*/ 75 h 706"/>
                          <a:gd name="T70" fmla="*/ 29 w 480"/>
                          <a:gd name="T71" fmla="*/ 70 h 706"/>
                          <a:gd name="T72" fmla="*/ 86 w 480"/>
                          <a:gd name="T73" fmla="*/ 56 h 706"/>
                          <a:gd name="T74" fmla="*/ 145 w 480"/>
                          <a:gd name="T75" fmla="*/ 41 h 706"/>
                          <a:gd name="T76" fmla="*/ 209 w 480"/>
                          <a:gd name="T77" fmla="*/ 22 h 706"/>
                          <a:gd name="T78" fmla="*/ 266 w 480"/>
                          <a:gd name="T79" fmla="*/ 3 h 706"/>
                          <a:gd name="T80" fmla="*/ 278 w 480"/>
                          <a:gd name="T81" fmla="*/ 0 h 706"/>
                          <a:gd name="T82" fmla="*/ 288 w 480"/>
                          <a:gd name="T83" fmla="*/ 5 h 706"/>
                          <a:gd name="T84" fmla="*/ 293 w 480"/>
                          <a:gd name="T85" fmla="*/ 15 h 706"/>
                          <a:gd name="T86" fmla="*/ 288 w 480"/>
                          <a:gd name="T87" fmla="*/ 24 h 706"/>
                          <a:gd name="T88" fmla="*/ 268 w 480"/>
                          <a:gd name="T89" fmla="*/ 34 h 706"/>
                          <a:gd name="T90" fmla="*/ 246 w 480"/>
                          <a:gd name="T91" fmla="*/ 44 h 706"/>
                          <a:gd name="T92" fmla="*/ 229 w 480"/>
                          <a:gd name="T93" fmla="*/ 56 h 706"/>
                          <a:gd name="T94" fmla="*/ 221 w 480"/>
                          <a:gd name="T95" fmla="*/ 70 h 706"/>
                          <a:gd name="T96" fmla="*/ 219 w 480"/>
                          <a:gd name="T97" fmla="*/ 82 h 706"/>
                          <a:gd name="T98" fmla="*/ 229 w 480"/>
                          <a:gd name="T99" fmla="*/ 125 h 7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480" h="706">
                            <a:moveTo>
                              <a:pt x="362" y="550"/>
                            </a:moveTo>
                            <a:lnTo>
                              <a:pt x="369" y="574"/>
                            </a:lnTo>
                            <a:lnTo>
                              <a:pt x="374" y="586"/>
                            </a:lnTo>
                            <a:lnTo>
                              <a:pt x="377" y="591"/>
                            </a:lnTo>
                            <a:lnTo>
                              <a:pt x="379" y="596"/>
                            </a:lnTo>
                            <a:lnTo>
                              <a:pt x="382" y="598"/>
                            </a:lnTo>
                            <a:lnTo>
                              <a:pt x="386" y="600"/>
                            </a:lnTo>
                            <a:lnTo>
                              <a:pt x="391" y="603"/>
                            </a:lnTo>
                            <a:lnTo>
                              <a:pt x="394" y="605"/>
                            </a:lnTo>
                            <a:lnTo>
                              <a:pt x="401" y="608"/>
                            </a:lnTo>
                            <a:lnTo>
                              <a:pt x="406" y="608"/>
                            </a:lnTo>
                            <a:lnTo>
                              <a:pt x="414" y="610"/>
                            </a:lnTo>
                            <a:lnTo>
                              <a:pt x="421" y="608"/>
                            </a:lnTo>
                            <a:lnTo>
                              <a:pt x="428" y="608"/>
                            </a:lnTo>
                            <a:lnTo>
                              <a:pt x="436" y="605"/>
                            </a:lnTo>
                            <a:lnTo>
                              <a:pt x="446" y="603"/>
                            </a:lnTo>
                            <a:lnTo>
                              <a:pt x="455" y="603"/>
                            </a:lnTo>
                            <a:lnTo>
                              <a:pt x="463" y="603"/>
                            </a:lnTo>
                            <a:lnTo>
                              <a:pt x="468" y="603"/>
                            </a:lnTo>
                            <a:lnTo>
                              <a:pt x="473" y="603"/>
                            </a:lnTo>
                            <a:lnTo>
                              <a:pt x="475" y="605"/>
                            </a:lnTo>
                            <a:lnTo>
                              <a:pt x="478" y="610"/>
                            </a:lnTo>
                            <a:lnTo>
                              <a:pt x="478" y="612"/>
                            </a:lnTo>
                            <a:lnTo>
                              <a:pt x="480" y="617"/>
                            </a:lnTo>
                            <a:lnTo>
                              <a:pt x="480" y="620"/>
                            </a:lnTo>
                            <a:lnTo>
                              <a:pt x="480" y="622"/>
                            </a:lnTo>
                            <a:lnTo>
                              <a:pt x="478" y="624"/>
                            </a:lnTo>
                            <a:lnTo>
                              <a:pt x="475" y="627"/>
                            </a:lnTo>
                            <a:lnTo>
                              <a:pt x="470" y="629"/>
                            </a:lnTo>
                            <a:lnTo>
                              <a:pt x="468" y="629"/>
                            </a:lnTo>
                            <a:lnTo>
                              <a:pt x="463" y="634"/>
                            </a:lnTo>
                            <a:lnTo>
                              <a:pt x="458" y="634"/>
                            </a:lnTo>
                            <a:lnTo>
                              <a:pt x="450" y="636"/>
                            </a:lnTo>
                            <a:lnTo>
                              <a:pt x="438" y="639"/>
                            </a:lnTo>
                            <a:lnTo>
                              <a:pt x="416" y="644"/>
                            </a:lnTo>
                            <a:lnTo>
                              <a:pt x="394" y="648"/>
                            </a:lnTo>
                            <a:lnTo>
                              <a:pt x="374" y="656"/>
                            </a:lnTo>
                            <a:lnTo>
                              <a:pt x="354" y="660"/>
                            </a:lnTo>
                            <a:lnTo>
                              <a:pt x="335" y="665"/>
                            </a:lnTo>
                            <a:lnTo>
                              <a:pt x="315" y="670"/>
                            </a:lnTo>
                            <a:lnTo>
                              <a:pt x="295" y="677"/>
                            </a:lnTo>
                            <a:lnTo>
                              <a:pt x="271" y="687"/>
                            </a:lnTo>
                            <a:lnTo>
                              <a:pt x="231" y="699"/>
                            </a:lnTo>
                            <a:lnTo>
                              <a:pt x="221" y="701"/>
                            </a:lnTo>
                            <a:lnTo>
                              <a:pt x="214" y="706"/>
                            </a:lnTo>
                            <a:lnTo>
                              <a:pt x="209" y="706"/>
                            </a:lnTo>
                            <a:lnTo>
                              <a:pt x="204" y="706"/>
                            </a:lnTo>
                            <a:lnTo>
                              <a:pt x="199" y="706"/>
                            </a:lnTo>
                            <a:lnTo>
                              <a:pt x="197" y="706"/>
                            </a:lnTo>
                            <a:lnTo>
                              <a:pt x="194" y="704"/>
                            </a:lnTo>
                            <a:lnTo>
                              <a:pt x="192" y="701"/>
                            </a:lnTo>
                            <a:lnTo>
                              <a:pt x="192" y="699"/>
                            </a:lnTo>
                            <a:lnTo>
                              <a:pt x="189" y="696"/>
                            </a:lnTo>
                            <a:lnTo>
                              <a:pt x="189" y="692"/>
                            </a:lnTo>
                            <a:lnTo>
                              <a:pt x="189" y="689"/>
                            </a:lnTo>
                            <a:lnTo>
                              <a:pt x="189" y="687"/>
                            </a:lnTo>
                            <a:lnTo>
                              <a:pt x="194" y="682"/>
                            </a:lnTo>
                            <a:lnTo>
                              <a:pt x="197" y="680"/>
                            </a:lnTo>
                            <a:lnTo>
                              <a:pt x="204" y="677"/>
                            </a:lnTo>
                            <a:lnTo>
                              <a:pt x="212" y="672"/>
                            </a:lnTo>
                            <a:lnTo>
                              <a:pt x="221" y="670"/>
                            </a:lnTo>
                            <a:lnTo>
                              <a:pt x="226" y="665"/>
                            </a:lnTo>
                            <a:lnTo>
                              <a:pt x="234" y="663"/>
                            </a:lnTo>
                            <a:lnTo>
                              <a:pt x="239" y="660"/>
                            </a:lnTo>
                            <a:lnTo>
                              <a:pt x="246" y="656"/>
                            </a:lnTo>
                            <a:lnTo>
                              <a:pt x="249" y="651"/>
                            </a:lnTo>
                            <a:lnTo>
                              <a:pt x="253" y="646"/>
                            </a:lnTo>
                            <a:lnTo>
                              <a:pt x="256" y="641"/>
                            </a:lnTo>
                            <a:lnTo>
                              <a:pt x="258" y="636"/>
                            </a:lnTo>
                            <a:lnTo>
                              <a:pt x="261" y="634"/>
                            </a:lnTo>
                            <a:lnTo>
                              <a:pt x="261" y="629"/>
                            </a:lnTo>
                            <a:lnTo>
                              <a:pt x="261" y="624"/>
                            </a:lnTo>
                            <a:lnTo>
                              <a:pt x="261" y="620"/>
                            </a:lnTo>
                            <a:lnTo>
                              <a:pt x="256" y="605"/>
                            </a:lnTo>
                            <a:lnTo>
                              <a:pt x="249" y="584"/>
                            </a:lnTo>
                            <a:lnTo>
                              <a:pt x="116" y="156"/>
                            </a:lnTo>
                            <a:lnTo>
                              <a:pt x="111" y="135"/>
                            </a:lnTo>
                            <a:lnTo>
                              <a:pt x="103" y="120"/>
                            </a:lnTo>
                            <a:lnTo>
                              <a:pt x="103" y="116"/>
                            </a:lnTo>
                            <a:lnTo>
                              <a:pt x="101" y="113"/>
                            </a:lnTo>
                            <a:lnTo>
                              <a:pt x="98" y="111"/>
                            </a:lnTo>
                            <a:lnTo>
                              <a:pt x="93" y="108"/>
                            </a:lnTo>
                            <a:lnTo>
                              <a:pt x="88" y="104"/>
                            </a:lnTo>
                            <a:lnTo>
                              <a:pt x="84" y="101"/>
                            </a:lnTo>
                            <a:lnTo>
                              <a:pt x="79" y="99"/>
                            </a:lnTo>
                            <a:lnTo>
                              <a:pt x="71" y="99"/>
                            </a:lnTo>
                            <a:lnTo>
                              <a:pt x="64" y="99"/>
                            </a:lnTo>
                            <a:lnTo>
                              <a:pt x="59" y="99"/>
                            </a:lnTo>
                            <a:lnTo>
                              <a:pt x="52" y="99"/>
                            </a:lnTo>
                            <a:lnTo>
                              <a:pt x="44" y="99"/>
                            </a:lnTo>
                            <a:lnTo>
                              <a:pt x="34" y="101"/>
                            </a:lnTo>
                            <a:lnTo>
                              <a:pt x="24" y="104"/>
                            </a:lnTo>
                            <a:lnTo>
                              <a:pt x="20" y="104"/>
                            </a:lnTo>
                            <a:lnTo>
                              <a:pt x="12" y="104"/>
                            </a:lnTo>
                            <a:lnTo>
                              <a:pt x="10" y="104"/>
                            </a:lnTo>
                            <a:lnTo>
                              <a:pt x="5" y="101"/>
                            </a:lnTo>
                            <a:lnTo>
                              <a:pt x="2" y="99"/>
                            </a:lnTo>
                            <a:lnTo>
                              <a:pt x="2" y="94"/>
                            </a:lnTo>
                            <a:lnTo>
                              <a:pt x="0" y="92"/>
                            </a:lnTo>
                            <a:lnTo>
                              <a:pt x="0" y="87"/>
                            </a:lnTo>
                            <a:lnTo>
                              <a:pt x="2" y="84"/>
                            </a:lnTo>
                            <a:lnTo>
                              <a:pt x="2" y="82"/>
                            </a:lnTo>
                            <a:lnTo>
                              <a:pt x="5" y="80"/>
                            </a:lnTo>
                            <a:lnTo>
                              <a:pt x="10" y="77"/>
                            </a:lnTo>
                            <a:lnTo>
                              <a:pt x="15" y="75"/>
                            </a:lnTo>
                            <a:lnTo>
                              <a:pt x="20" y="75"/>
                            </a:lnTo>
                            <a:lnTo>
                              <a:pt x="24" y="72"/>
                            </a:lnTo>
                            <a:lnTo>
                              <a:pt x="29" y="70"/>
                            </a:lnTo>
                            <a:lnTo>
                              <a:pt x="42" y="68"/>
                            </a:lnTo>
                            <a:lnTo>
                              <a:pt x="64" y="63"/>
                            </a:lnTo>
                            <a:lnTo>
                              <a:pt x="86" y="56"/>
                            </a:lnTo>
                            <a:lnTo>
                              <a:pt x="108" y="53"/>
                            </a:lnTo>
                            <a:lnTo>
                              <a:pt x="125" y="46"/>
                            </a:lnTo>
                            <a:lnTo>
                              <a:pt x="145" y="41"/>
                            </a:lnTo>
                            <a:lnTo>
                              <a:pt x="165" y="36"/>
                            </a:lnTo>
                            <a:lnTo>
                              <a:pt x="185" y="29"/>
                            </a:lnTo>
                            <a:lnTo>
                              <a:pt x="209" y="22"/>
                            </a:lnTo>
                            <a:lnTo>
                              <a:pt x="249" y="8"/>
                            </a:lnTo>
                            <a:lnTo>
                              <a:pt x="258" y="5"/>
                            </a:lnTo>
                            <a:lnTo>
                              <a:pt x="266" y="3"/>
                            </a:lnTo>
                            <a:lnTo>
                              <a:pt x="271" y="0"/>
                            </a:lnTo>
                            <a:lnTo>
                              <a:pt x="276" y="0"/>
                            </a:lnTo>
                            <a:lnTo>
                              <a:pt x="278" y="0"/>
                            </a:lnTo>
                            <a:lnTo>
                              <a:pt x="283" y="0"/>
                            </a:lnTo>
                            <a:lnTo>
                              <a:pt x="285" y="3"/>
                            </a:lnTo>
                            <a:lnTo>
                              <a:pt x="288" y="5"/>
                            </a:lnTo>
                            <a:lnTo>
                              <a:pt x="290" y="8"/>
                            </a:lnTo>
                            <a:lnTo>
                              <a:pt x="293" y="12"/>
                            </a:lnTo>
                            <a:lnTo>
                              <a:pt x="293" y="15"/>
                            </a:lnTo>
                            <a:lnTo>
                              <a:pt x="293" y="20"/>
                            </a:lnTo>
                            <a:lnTo>
                              <a:pt x="290" y="22"/>
                            </a:lnTo>
                            <a:lnTo>
                              <a:pt x="288" y="24"/>
                            </a:lnTo>
                            <a:lnTo>
                              <a:pt x="283" y="29"/>
                            </a:lnTo>
                            <a:lnTo>
                              <a:pt x="278" y="32"/>
                            </a:lnTo>
                            <a:lnTo>
                              <a:pt x="268" y="34"/>
                            </a:lnTo>
                            <a:lnTo>
                              <a:pt x="261" y="39"/>
                            </a:lnTo>
                            <a:lnTo>
                              <a:pt x="251" y="41"/>
                            </a:lnTo>
                            <a:lnTo>
                              <a:pt x="246" y="44"/>
                            </a:lnTo>
                            <a:lnTo>
                              <a:pt x="239" y="48"/>
                            </a:lnTo>
                            <a:lnTo>
                              <a:pt x="234" y="53"/>
                            </a:lnTo>
                            <a:lnTo>
                              <a:pt x="229" y="56"/>
                            </a:lnTo>
                            <a:lnTo>
                              <a:pt x="226" y="60"/>
                            </a:lnTo>
                            <a:lnTo>
                              <a:pt x="221" y="65"/>
                            </a:lnTo>
                            <a:lnTo>
                              <a:pt x="221" y="70"/>
                            </a:lnTo>
                            <a:lnTo>
                              <a:pt x="219" y="75"/>
                            </a:lnTo>
                            <a:lnTo>
                              <a:pt x="219" y="77"/>
                            </a:lnTo>
                            <a:lnTo>
                              <a:pt x="219" y="82"/>
                            </a:lnTo>
                            <a:lnTo>
                              <a:pt x="219" y="87"/>
                            </a:lnTo>
                            <a:lnTo>
                              <a:pt x="221" y="101"/>
                            </a:lnTo>
                            <a:lnTo>
                              <a:pt x="229" y="125"/>
                            </a:lnTo>
                            <a:lnTo>
                              <a:pt x="362" y="5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2767C" id="Freeform 22" o:spid="_x0000_s1026" style="position:absolute;margin-left:22.7pt;margin-top:-214.25pt;width:24pt;height:35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0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" o:allowincell="f" path="m362,550r7,24l374,586r3,5l379,596r3,2l386,600r5,3l394,605r7,3l406,608r8,2l421,608r7,l436,605r10,-2l455,603r8,l468,603r5,l475,605r3,5l478,612r2,5l480,620r,2l478,624r-3,3l470,629r-2,l463,634r-5,l450,636r-12,3l416,644r-22,4l374,656r-20,4l335,665r-20,5l295,677r-24,10l231,699r-10,2l214,706r-5,l204,706r-5,l197,706r-3,-2l192,701r,-2l189,696r,-4l189,689r,-2l194,682r3,-2l204,677r8,-5l221,670r5,-5l234,663r5,-3l246,656r3,-5l253,646r3,-5l258,636r3,-2l261,629r,-5l261,620r-5,-15l249,584,116,156r-5,-21l103,120r,-4l101,113r-3,-2l93,108r-5,-4l84,101,79,99r-8,l64,99r-5,l52,99r-8,l34,101r-10,3l20,104r-8,l10,104,5,101,2,99r,-5l,92,,87,2,84r,-2l5,80r5,-3l15,75r5,l24,72r5,-2l42,68,64,63,86,56r22,-3l125,46r20,-5l165,36r20,-7l209,22,249,8r9,-3l266,3,271,r5,l278,r5,l285,3r3,2l290,8r3,4l293,15r,5l290,22r-2,2l283,29r-5,3l268,34r-7,5l251,41r-5,3l239,48r-5,5l229,56r-3,4l221,65r,5l219,75r,2l219,82r,5l221,101r8,24l362,550xe" fillcolor="#dfdfde" stroked="f">
              <v:path arrowok="t" o:connecttype="custom" o:connectlocs="237490,372110;242570,379730;250190,384175;262890,387350;276860,384175;294005,382905;301625,384175;304800,391795;303530,396240;297180,399415;285750,403860;250190,411480;212725,422275;172085,436245;135890,448310;126365,448310;121920,445135;120015,439420;123190,433070;134620,426720;148590,421005;158115,413385;163830,403860;165735,396240;158115,370840;65405,76200;62230,70485;53340,64135;40640,62865;27940,62865;12700,66040;3175,64135;0,58420;1270,52070;9525,47625;18415,44450;54610,35560;92075,26035;132715,13970;168910,1905;176530,0;182880,3175;186055,9525;182880,15240;170180,21590;156210,27940;145415,35560;140335,44450;139065,52070;145415,79375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4176" behindDoc="0" locked="0" layoutInCell="0" allowOverlap="1" wp14:anchorId="34779EBE" wp14:editId="6C11A5FA">
              <wp:simplePos x="0" y="0"/>
              <wp:positionH relativeFrom="column">
                <wp:posOffset>-222885</wp:posOffset>
              </wp:positionH>
              <wp:positionV relativeFrom="paragraph">
                <wp:posOffset>-2642870</wp:posOffset>
              </wp:positionV>
              <wp:extent cx="561340" cy="574675"/>
              <wp:effectExtent l="5715" t="5080" r="4445" b="1270"/>
              <wp:wrapNone/>
              <wp:docPr id="59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340" cy="574675"/>
                      </a:xfrm>
                      <a:custGeom>
                        <a:avLst/>
                        <a:gdLst>
                          <a:gd name="T0" fmla="*/ 564 w 884"/>
                          <a:gd name="T1" fmla="*/ 127 h 905"/>
                          <a:gd name="T2" fmla="*/ 541 w 884"/>
                          <a:gd name="T3" fmla="*/ 103 h 905"/>
                          <a:gd name="T4" fmla="*/ 517 w 884"/>
                          <a:gd name="T5" fmla="*/ 101 h 905"/>
                          <a:gd name="T6" fmla="*/ 485 w 884"/>
                          <a:gd name="T7" fmla="*/ 115 h 905"/>
                          <a:gd name="T8" fmla="*/ 453 w 884"/>
                          <a:gd name="T9" fmla="*/ 122 h 905"/>
                          <a:gd name="T10" fmla="*/ 443 w 884"/>
                          <a:gd name="T11" fmla="*/ 113 h 905"/>
                          <a:gd name="T12" fmla="*/ 448 w 884"/>
                          <a:gd name="T13" fmla="*/ 98 h 905"/>
                          <a:gd name="T14" fmla="*/ 482 w 884"/>
                          <a:gd name="T15" fmla="*/ 81 h 905"/>
                          <a:gd name="T16" fmla="*/ 554 w 884"/>
                          <a:gd name="T17" fmla="*/ 50 h 905"/>
                          <a:gd name="T18" fmla="*/ 615 w 884"/>
                          <a:gd name="T19" fmla="*/ 17 h 905"/>
                          <a:gd name="T20" fmla="*/ 642 w 884"/>
                          <a:gd name="T21" fmla="*/ 2 h 905"/>
                          <a:gd name="T22" fmla="*/ 657 w 884"/>
                          <a:gd name="T23" fmla="*/ 0 h 905"/>
                          <a:gd name="T24" fmla="*/ 667 w 884"/>
                          <a:gd name="T25" fmla="*/ 7 h 905"/>
                          <a:gd name="T26" fmla="*/ 664 w 884"/>
                          <a:gd name="T27" fmla="*/ 21 h 905"/>
                          <a:gd name="T28" fmla="*/ 637 w 884"/>
                          <a:gd name="T29" fmla="*/ 43 h 905"/>
                          <a:gd name="T30" fmla="*/ 608 w 884"/>
                          <a:gd name="T31" fmla="*/ 67 h 905"/>
                          <a:gd name="T32" fmla="*/ 603 w 884"/>
                          <a:gd name="T33" fmla="*/ 84 h 905"/>
                          <a:gd name="T34" fmla="*/ 618 w 884"/>
                          <a:gd name="T35" fmla="*/ 125 h 905"/>
                          <a:gd name="T36" fmla="*/ 884 w 884"/>
                          <a:gd name="T37" fmla="*/ 629 h 905"/>
                          <a:gd name="T38" fmla="*/ 879 w 884"/>
                          <a:gd name="T39" fmla="*/ 645 h 905"/>
                          <a:gd name="T40" fmla="*/ 864 w 884"/>
                          <a:gd name="T41" fmla="*/ 650 h 905"/>
                          <a:gd name="T42" fmla="*/ 160 w 884"/>
                          <a:gd name="T43" fmla="*/ 343 h 905"/>
                          <a:gd name="T44" fmla="*/ 389 w 884"/>
                          <a:gd name="T45" fmla="*/ 761 h 905"/>
                          <a:gd name="T46" fmla="*/ 418 w 884"/>
                          <a:gd name="T47" fmla="*/ 789 h 905"/>
                          <a:gd name="T48" fmla="*/ 433 w 884"/>
                          <a:gd name="T49" fmla="*/ 794 h 905"/>
                          <a:gd name="T50" fmla="*/ 458 w 884"/>
                          <a:gd name="T51" fmla="*/ 789 h 905"/>
                          <a:gd name="T52" fmla="*/ 499 w 884"/>
                          <a:gd name="T53" fmla="*/ 773 h 905"/>
                          <a:gd name="T54" fmla="*/ 512 w 884"/>
                          <a:gd name="T55" fmla="*/ 773 h 905"/>
                          <a:gd name="T56" fmla="*/ 519 w 884"/>
                          <a:gd name="T57" fmla="*/ 782 h 905"/>
                          <a:gd name="T58" fmla="*/ 517 w 884"/>
                          <a:gd name="T59" fmla="*/ 794 h 905"/>
                          <a:gd name="T60" fmla="*/ 475 w 884"/>
                          <a:gd name="T61" fmla="*/ 816 h 905"/>
                          <a:gd name="T62" fmla="*/ 418 w 884"/>
                          <a:gd name="T63" fmla="*/ 842 h 905"/>
                          <a:gd name="T64" fmla="*/ 349 w 884"/>
                          <a:gd name="T65" fmla="*/ 881 h 905"/>
                          <a:gd name="T66" fmla="*/ 315 w 884"/>
                          <a:gd name="T67" fmla="*/ 900 h 905"/>
                          <a:gd name="T68" fmla="*/ 300 w 884"/>
                          <a:gd name="T69" fmla="*/ 905 h 905"/>
                          <a:gd name="T70" fmla="*/ 293 w 884"/>
                          <a:gd name="T71" fmla="*/ 897 h 905"/>
                          <a:gd name="T72" fmla="*/ 293 w 884"/>
                          <a:gd name="T73" fmla="*/ 883 h 905"/>
                          <a:gd name="T74" fmla="*/ 327 w 884"/>
                          <a:gd name="T75" fmla="*/ 857 h 905"/>
                          <a:gd name="T76" fmla="*/ 349 w 884"/>
                          <a:gd name="T77" fmla="*/ 837 h 905"/>
                          <a:gd name="T78" fmla="*/ 354 w 884"/>
                          <a:gd name="T79" fmla="*/ 813 h 905"/>
                          <a:gd name="T80" fmla="*/ 339 w 884"/>
                          <a:gd name="T81" fmla="*/ 770 h 905"/>
                          <a:gd name="T82" fmla="*/ 125 w 884"/>
                          <a:gd name="T83" fmla="*/ 360 h 905"/>
                          <a:gd name="T84" fmla="*/ 98 w 884"/>
                          <a:gd name="T85" fmla="*/ 324 h 905"/>
                          <a:gd name="T86" fmla="*/ 78 w 884"/>
                          <a:gd name="T87" fmla="*/ 317 h 905"/>
                          <a:gd name="T88" fmla="*/ 54 w 884"/>
                          <a:gd name="T89" fmla="*/ 324 h 905"/>
                          <a:gd name="T90" fmla="*/ 19 w 884"/>
                          <a:gd name="T91" fmla="*/ 336 h 905"/>
                          <a:gd name="T92" fmla="*/ 5 w 884"/>
                          <a:gd name="T93" fmla="*/ 333 h 905"/>
                          <a:gd name="T94" fmla="*/ 2 w 884"/>
                          <a:gd name="T95" fmla="*/ 319 h 905"/>
                          <a:gd name="T96" fmla="*/ 17 w 884"/>
                          <a:gd name="T97" fmla="*/ 307 h 905"/>
                          <a:gd name="T98" fmla="*/ 174 w 884"/>
                          <a:gd name="T99" fmla="*/ 230 h 905"/>
                          <a:gd name="T100" fmla="*/ 194 w 884"/>
                          <a:gd name="T101" fmla="*/ 230 h 905"/>
                          <a:gd name="T102" fmla="*/ 763 w 884"/>
                          <a:gd name="T103" fmla="*/ 487 h 9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884" h="905">
                            <a:moveTo>
                              <a:pt x="608" y="199"/>
                            </a:moveTo>
                            <a:lnTo>
                              <a:pt x="588" y="165"/>
                            </a:lnTo>
                            <a:lnTo>
                              <a:pt x="571" y="139"/>
                            </a:lnTo>
                            <a:lnTo>
                              <a:pt x="564" y="127"/>
                            </a:lnTo>
                            <a:lnTo>
                              <a:pt x="559" y="120"/>
                            </a:lnTo>
                            <a:lnTo>
                              <a:pt x="554" y="113"/>
                            </a:lnTo>
                            <a:lnTo>
                              <a:pt x="546" y="108"/>
                            </a:lnTo>
                            <a:lnTo>
                              <a:pt x="541" y="103"/>
                            </a:lnTo>
                            <a:lnTo>
                              <a:pt x="536" y="101"/>
                            </a:lnTo>
                            <a:lnTo>
                              <a:pt x="529" y="101"/>
                            </a:lnTo>
                            <a:lnTo>
                              <a:pt x="524" y="101"/>
                            </a:lnTo>
                            <a:lnTo>
                              <a:pt x="517" y="101"/>
                            </a:lnTo>
                            <a:lnTo>
                              <a:pt x="512" y="103"/>
                            </a:lnTo>
                            <a:lnTo>
                              <a:pt x="504" y="105"/>
                            </a:lnTo>
                            <a:lnTo>
                              <a:pt x="495" y="110"/>
                            </a:lnTo>
                            <a:lnTo>
                              <a:pt x="485" y="115"/>
                            </a:lnTo>
                            <a:lnTo>
                              <a:pt x="475" y="117"/>
                            </a:lnTo>
                            <a:lnTo>
                              <a:pt x="465" y="120"/>
                            </a:lnTo>
                            <a:lnTo>
                              <a:pt x="458" y="122"/>
                            </a:lnTo>
                            <a:lnTo>
                              <a:pt x="453" y="122"/>
                            </a:lnTo>
                            <a:lnTo>
                              <a:pt x="450" y="122"/>
                            </a:lnTo>
                            <a:lnTo>
                              <a:pt x="445" y="120"/>
                            </a:lnTo>
                            <a:lnTo>
                              <a:pt x="445" y="115"/>
                            </a:lnTo>
                            <a:lnTo>
                              <a:pt x="443" y="113"/>
                            </a:lnTo>
                            <a:lnTo>
                              <a:pt x="443" y="110"/>
                            </a:lnTo>
                            <a:lnTo>
                              <a:pt x="443" y="105"/>
                            </a:lnTo>
                            <a:lnTo>
                              <a:pt x="445" y="103"/>
                            </a:lnTo>
                            <a:lnTo>
                              <a:pt x="448" y="98"/>
                            </a:lnTo>
                            <a:lnTo>
                              <a:pt x="450" y="96"/>
                            </a:lnTo>
                            <a:lnTo>
                              <a:pt x="455" y="93"/>
                            </a:lnTo>
                            <a:lnTo>
                              <a:pt x="463" y="91"/>
                            </a:lnTo>
                            <a:lnTo>
                              <a:pt x="482" y="81"/>
                            </a:lnTo>
                            <a:lnTo>
                              <a:pt x="499" y="74"/>
                            </a:lnTo>
                            <a:lnTo>
                              <a:pt x="514" y="67"/>
                            </a:lnTo>
                            <a:lnTo>
                              <a:pt x="534" y="57"/>
                            </a:lnTo>
                            <a:lnTo>
                              <a:pt x="554" y="50"/>
                            </a:lnTo>
                            <a:lnTo>
                              <a:pt x="571" y="41"/>
                            </a:lnTo>
                            <a:lnTo>
                              <a:pt x="588" y="33"/>
                            </a:lnTo>
                            <a:lnTo>
                              <a:pt x="603" y="24"/>
                            </a:lnTo>
                            <a:lnTo>
                              <a:pt x="615" y="17"/>
                            </a:lnTo>
                            <a:lnTo>
                              <a:pt x="623" y="12"/>
                            </a:lnTo>
                            <a:lnTo>
                              <a:pt x="632" y="9"/>
                            </a:lnTo>
                            <a:lnTo>
                              <a:pt x="637" y="5"/>
                            </a:lnTo>
                            <a:lnTo>
                              <a:pt x="642" y="2"/>
                            </a:lnTo>
                            <a:lnTo>
                              <a:pt x="647" y="0"/>
                            </a:lnTo>
                            <a:lnTo>
                              <a:pt x="650" y="0"/>
                            </a:lnTo>
                            <a:lnTo>
                              <a:pt x="655" y="0"/>
                            </a:lnTo>
                            <a:lnTo>
                              <a:pt x="657" y="0"/>
                            </a:lnTo>
                            <a:lnTo>
                              <a:pt x="660" y="0"/>
                            </a:lnTo>
                            <a:lnTo>
                              <a:pt x="662" y="0"/>
                            </a:lnTo>
                            <a:lnTo>
                              <a:pt x="664" y="2"/>
                            </a:lnTo>
                            <a:lnTo>
                              <a:pt x="667" y="7"/>
                            </a:lnTo>
                            <a:lnTo>
                              <a:pt x="669" y="12"/>
                            </a:lnTo>
                            <a:lnTo>
                              <a:pt x="669" y="14"/>
                            </a:lnTo>
                            <a:lnTo>
                              <a:pt x="669" y="19"/>
                            </a:lnTo>
                            <a:lnTo>
                              <a:pt x="664" y="21"/>
                            </a:lnTo>
                            <a:lnTo>
                              <a:pt x="662" y="26"/>
                            </a:lnTo>
                            <a:lnTo>
                              <a:pt x="655" y="31"/>
                            </a:lnTo>
                            <a:lnTo>
                              <a:pt x="647" y="36"/>
                            </a:lnTo>
                            <a:lnTo>
                              <a:pt x="637" y="43"/>
                            </a:lnTo>
                            <a:lnTo>
                              <a:pt x="625" y="50"/>
                            </a:lnTo>
                            <a:lnTo>
                              <a:pt x="613" y="60"/>
                            </a:lnTo>
                            <a:lnTo>
                              <a:pt x="610" y="62"/>
                            </a:lnTo>
                            <a:lnTo>
                              <a:pt x="608" y="67"/>
                            </a:lnTo>
                            <a:lnTo>
                              <a:pt x="605" y="72"/>
                            </a:lnTo>
                            <a:lnTo>
                              <a:pt x="603" y="74"/>
                            </a:lnTo>
                            <a:lnTo>
                              <a:pt x="603" y="79"/>
                            </a:lnTo>
                            <a:lnTo>
                              <a:pt x="603" y="84"/>
                            </a:lnTo>
                            <a:lnTo>
                              <a:pt x="603" y="89"/>
                            </a:lnTo>
                            <a:lnTo>
                              <a:pt x="605" y="96"/>
                            </a:lnTo>
                            <a:lnTo>
                              <a:pt x="610" y="108"/>
                            </a:lnTo>
                            <a:lnTo>
                              <a:pt x="618" y="125"/>
                            </a:lnTo>
                            <a:lnTo>
                              <a:pt x="879" y="612"/>
                            </a:lnTo>
                            <a:lnTo>
                              <a:pt x="881" y="617"/>
                            </a:lnTo>
                            <a:lnTo>
                              <a:pt x="884" y="624"/>
                            </a:lnTo>
                            <a:lnTo>
                              <a:pt x="884" y="629"/>
                            </a:lnTo>
                            <a:lnTo>
                              <a:pt x="884" y="633"/>
                            </a:lnTo>
                            <a:lnTo>
                              <a:pt x="884" y="638"/>
                            </a:lnTo>
                            <a:lnTo>
                              <a:pt x="881" y="641"/>
                            </a:lnTo>
                            <a:lnTo>
                              <a:pt x="879" y="645"/>
                            </a:lnTo>
                            <a:lnTo>
                              <a:pt x="874" y="648"/>
                            </a:lnTo>
                            <a:lnTo>
                              <a:pt x="871" y="650"/>
                            </a:lnTo>
                            <a:lnTo>
                              <a:pt x="869" y="650"/>
                            </a:lnTo>
                            <a:lnTo>
                              <a:pt x="864" y="650"/>
                            </a:lnTo>
                            <a:lnTo>
                              <a:pt x="859" y="648"/>
                            </a:lnTo>
                            <a:lnTo>
                              <a:pt x="847" y="645"/>
                            </a:lnTo>
                            <a:lnTo>
                              <a:pt x="832" y="641"/>
                            </a:lnTo>
                            <a:lnTo>
                              <a:pt x="160" y="343"/>
                            </a:lnTo>
                            <a:lnTo>
                              <a:pt x="332" y="665"/>
                            </a:lnTo>
                            <a:lnTo>
                              <a:pt x="359" y="713"/>
                            </a:lnTo>
                            <a:lnTo>
                              <a:pt x="381" y="746"/>
                            </a:lnTo>
                            <a:lnTo>
                              <a:pt x="389" y="761"/>
                            </a:lnTo>
                            <a:lnTo>
                              <a:pt x="396" y="770"/>
                            </a:lnTo>
                            <a:lnTo>
                              <a:pt x="406" y="780"/>
                            </a:lnTo>
                            <a:lnTo>
                              <a:pt x="413" y="785"/>
                            </a:lnTo>
                            <a:lnTo>
                              <a:pt x="418" y="789"/>
                            </a:lnTo>
                            <a:lnTo>
                              <a:pt x="421" y="789"/>
                            </a:lnTo>
                            <a:lnTo>
                              <a:pt x="426" y="792"/>
                            </a:lnTo>
                            <a:lnTo>
                              <a:pt x="428" y="792"/>
                            </a:lnTo>
                            <a:lnTo>
                              <a:pt x="433" y="794"/>
                            </a:lnTo>
                            <a:lnTo>
                              <a:pt x="438" y="794"/>
                            </a:lnTo>
                            <a:lnTo>
                              <a:pt x="443" y="794"/>
                            </a:lnTo>
                            <a:lnTo>
                              <a:pt x="445" y="792"/>
                            </a:lnTo>
                            <a:lnTo>
                              <a:pt x="458" y="789"/>
                            </a:lnTo>
                            <a:lnTo>
                              <a:pt x="470" y="785"/>
                            </a:lnTo>
                            <a:lnTo>
                              <a:pt x="482" y="782"/>
                            </a:lnTo>
                            <a:lnTo>
                              <a:pt x="497" y="775"/>
                            </a:lnTo>
                            <a:lnTo>
                              <a:pt x="499" y="773"/>
                            </a:lnTo>
                            <a:lnTo>
                              <a:pt x="504" y="773"/>
                            </a:lnTo>
                            <a:lnTo>
                              <a:pt x="507" y="773"/>
                            </a:lnTo>
                            <a:lnTo>
                              <a:pt x="509" y="773"/>
                            </a:lnTo>
                            <a:lnTo>
                              <a:pt x="512" y="773"/>
                            </a:lnTo>
                            <a:lnTo>
                              <a:pt x="514" y="775"/>
                            </a:lnTo>
                            <a:lnTo>
                              <a:pt x="517" y="777"/>
                            </a:lnTo>
                            <a:lnTo>
                              <a:pt x="519" y="780"/>
                            </a:lnTo>
                            <a:lnTo>
                              <a:pt x="519" y="782"/>
                            </a:lnTo>
                            <a:lnTo>
                              <a:pt x="522" y="787"/>
                            </a:lnTo>
                            <a:lnTo>
                              <a:pt x="519" y="789"/>
                            </a:lnTo>
                            <a:lnTo>
                              <a:pt x="519" y="792"/>
                            </a:lnTo>
                            <a:lnTo>
                              <a:pt x="517" y="794"/>
                            </a:lnTo>
                            <a:lnTo>
                              <a:pt x="514" y="799"/>
                            </a:lnTo>
                            <a:lnTo>
                              <a:pt x="509" y="801"/>
                            </a:lnTo>
                            <a:lnTo>
                              <a:pt x="502" y="804"/>
                            </a:lnTo>
                            <a:lnTo>
                              <a:pt x="475" y="816"/>
                            </a:lnTo>
                            <a:lnTo>
                              <a:pt x="458" y="825"/>
                            </a:lnTo>
                            <a:lnTo>
                              <a:pt x="443" y="830"/>
                            </a:lnTo>
                            <a:lnTo>
                              <a:pt x="431" y="837"/>
                            </a:lnTo>
                            <a:lnTo>
                              <a:pt x="418" y="842"/>
                            </a:lnTo>
                            <a:lnTo>
                              <a:pt x="401" y="852"/>
                            </a:lnTo>
                            <a:lnTo>
                              <a:pt x="381" y="861"/>
                            </a:lnTo>
                            <a:lnTo>
                              <a:pt x="367" y="869"/>
                            </a:lnTo>
                            <a:lnTo>
                              <a:pt x="349" y="881"/>
                            </a:lnTo>
                            <a:lnTo>
                              <a:pt x="339" y="885"/>
                            </a:lnTo>
                            <a:lnTo>
                              <a:pt x="330" y="893"/>
                            </a:lnTo>
                            <a:lnTo>
                              <a:pt x="320" y="897"/>
                            </a:lnTo>
                            <a:lnTo>
                              <a:pt x="315" y="900"/>
                            </a:lnTo>
                            <a:lnTo>
                              <a:pt x="310" y="902"/>
                            </a:lnTo>
                            <a:lnTo>
                              <a:pt x="307" y="902"/>
                            </a:lnTo>
                            <a:lnTo>
                              <a:pt x="305" y="905"/>
                            </a:lnTo>
                            <a:lnTo>
                              <a:pt x="300" y="905"/>
                            </a:lnTo>
                            <a:lnTo>
                              <a:pt x="298" y="902"/>
                            </a:lnTo>
                            <a:lnTo>
                              <a:pt x="295" y="902"/>
                            </a:lnTo>
                            <a:lnTo>
                              <a:pt x="293" y="900"/>
                            </a:lnTo>
                            <a:lnTo>
                              <a:pt x="293" y="897"/>
                            </a:lnTo>
                            <a:lnTo>
                              <a:pt x="290" y="893"/>
                            </a:lnTo>
                            <a:lnTo>
                              <a:pt x="290" y="890"/>
                            </a:lnTo>
                            <a:lnTo>
                              <a:pt x="290" y="885"/>
                            </a:lnTo>
                            <a:lnTo>
                              <a:pt x="293" y="883"/>
                            </a:lnTo>
                            <a:lnTo>
                              <a:pt x="298" y="878"/>
                            </a:lnTo>
                            <a:lnTo>
                              <a:pt x="305" y="873"/>
                            </a:lnTo>
                            <a:lnTo>
                              <a:pt x="315" y="866"/>
                            </a:lnTo>
                            <a:lnTo>
                              <a:pt x="327" y="857"/>
                            </a:lnTo>
                            <a:lnTo>
                              <a:pt x="334" y="852"/>
                            </a:lnTo>
                            <a:lnTo>
                              <a:pt x="342" y="847"/>
                            </a:lnTo>
                            <a:lnTo>
                              <a:pt x="347" y="842"/>
                            </a:lnTo>
                            <a:lnTo>
                              <a:pt x="349" y="837"/>
                            </a:lnTo>
                            <a:lnTo>
                              <a:pt x="354" y="833"/>
                            </a:lnTo>
                            <a:lnTo>
                              <a:pt x="354" y="828"/>
                            </a:lnTo>
                            <a:lnTo>
                              <a:pt x="357" y="821"/>
                            </a:lnTo>
                            <a:lnTo>
                              <a:pt x="354" y="813"/>
                            </a:lnTo>
                            <a:lnTo>
                              <a:pt x="354" y="806"/>
                            </a:lnTo>
                            <a:lnTo>
                              <a:pt x="349" y="794"/>
                            </a:lnTo>
                            <a:lnTo>
                              <a:pt x="344" y="782"/>
                            </a:lnTo>
                            <a:lnTo>
                              <a:pt x="339" y="770"/>
                            </a:lnTo>
                            <a:lnTo>
                              <a:pt x="322" y="737"/>
                            </a:lnTo>
                            <a:lnTo>
                              <a:pt x="300" y="696"/>
                            </a:lnTo>
                            <a:lnTo>
                              <a:pt x="137" y="384"/>
                            </a:lnTo>
                            <a:lnTo>
                              <a:pt x="125" y="360"/>
                            </a:lnTo>
                            <a:lnTo>
                              <a:pt x="113" y="343"/>
                            </a:lnTo>
                            <a:lnTo>
                              <a:pt x="108" y="336"/>
                            </a:lnTo>
                            <a:lnTo>
                              <a:pt x="103" y="329"/>
                            </a:lnTo>
                            <a:lnTo>
                              <a:pt x="98" y="324"/>
                            </a:lnTo>
                            <a:lnTo>
                              <a:pt x="93" y="321"/>
                            </a:lnTo>
                            <a:lnTo>
                              <a:pt x="88" y="319"/>
                            </a:lnTo>
                            <a:lnTo>
                              <a:pt x="83" y="317"/>
                            </a:lnTo>
                            <a:lnTo>
                              <a:pt x="78" y="317"/>
                            </a:lnTo>
                            <a:lnTo>
                              <a:pt x="73" y="317"/>
                            </a:lnTo>
                            <a:lnTo>
                              <a:pt x="66" y="317"/>
                            </a:lnTo>
                            <a:lnTo>
                              <a:pt x="61" y="321"/>
                            </a:lnTo>
                            <a:lnTo>
                              <a:pt x="54" y="324"/>
                            </a:lnTo>
                            <a:lnTo>
                              <a:pt x="44" y="326"/>
                            </a:lnTo>
                            <a:lnTo>
                              <a:pt x="37" y="331"/>
                            </a:lnTo>
                            <a:lnTo>
                              <a:pt x="27" y="333"/>
                            </a:lnTo>
                            <a:lnTo>
                              <a:pt x="19" y="336"/>
                            </a:lnTo>
                            <a:lnTo>
                              <a:pt x="14" y="338"/>
                            </a:lnTo>
                            <a:lnTo>
                              <a:pt x="9" y="338"/>
                            </a:lnTo>
                            <a:lnTo>
                              <a:pt x="7" y="336"/>
                            </a:lnTo>
                            <a:lnTo>
                              <a:pt x="5" y="333"/>
                            </a:lnTo>
                            <a:lnTo>
                              <a:pt x="2" y="331"/>
                            </a:lnTo>
                            <a:lnTo>
                              <a:pt x="0" y="326"/>
                            </a:lnTo>
                            <a:lnTo>
                              <a:pt x="0" y="324"/>
                            </a:lnTo>
                            <a:lnTo>
                              <a:pt x="2" y="319"/>
                            </a:lnTo>
                            <a:lnTo>
                              <a:pt x="2" y="317"/>
                            </a:lnTo>
                            <a:lnTo>
                              <a:pt x="7" y="314"/>
                            </a:lnTo>
                            <a:lnTo>
                              <a:pt x="12" y="309"/>
                            </a:lnTo>
                            <a:lnTo>
                              <a:pt x="17" y="307"/>
                            </a:lnTo>
                            <a:lnTo>
                              <a:pt x="24" y="302"/>
                            </a:lnTo>
                            <a:lnTo>
                              <a:pt x="110" y="264"/>
                            </a:lnTo>
                            <a:lnTo>
                              <a:pt x="170" y="233"/>
                            </a:lnTo>
                            <a:lnTo>
                              <a:pt x="174" y="230"/>
                            </a:lnTo>
                            <a:lnTo>
                              <a:pt x="179" y="228"/>
                            </a:lnTo>
                            <a:lnTo>
                              <a:pt x="184" y="228"/>
                            </a:lnTo>
                            <a:lnTo>
                              <a:pt x="189" y="228"/>
                            </a:lnTo>
                            <a:lnTo>
                              <a:pt x="194" y="230"/>
                            </a:lnTo>
                            <a:lnTo>
                              <a:pt x="202" y="233"/>
                            </a:lnTo>
                            <a:lnTo>
                              <a:pt x="211" y="235"/>
                            </a:lnTo>
                            <a:lnTo>
                              <a:pt x="221" y="242"/>
                            </a:lnTo>
                            <a:lnTo>
                              <a:pt x="763" y="487"/>
                            </a:lnTo>
                            <a:lnTo>
                              <a:pt x="608" y="19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2D3B5" id="Freeform 23" o:spid="_x0000_s1026" style="position:absolute;margin-left:-17.55pt;margin-top:-208.1pt;width:44.2pt;height:45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4,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" o:allowincell="f" path="m608,199l588,165,571,139r-7,-12l559,120r-5,-7l546,108r-5,-5l536,101r-7,l524,101r-7,l512,103r-8,2l495,110r-10,5l475,117r-10,3l458,122r-5,l450,122r-5,-2l445,115r-2,-2l443,110r,-5l445,103r3,-5l450,96r5,-3l463,91,482,81r17,-7l514,67,534,57r20,-7l571,41r17,-8l603,24r12,-7l623,12r9,-3l637,5r5,-3l647,r3,l655,r2,l660,r2,l664,2r3,5l669,12r,2l669,19r-5,2l662,26r-7,5l647,36r-10,7l625,50,613,60r-3,2l608,67r-3,5l603,74r,5l603,84r,5l605,96r5,12l618,125,879,612r2,5l884,624r,5l884,633r,5l881,641r-2,4l874,648r-3,2l869,650r-5,l859,648r-12,-3l832,641,160,343,332,665r27,48l381,746r8,15l396,770r10,10l413,785r5,4l421,789r5,3l428,792r5,2l438,794r5,l445,792r13,-3l470,785r12,-3l497,775r2,-2l504,773r3,l509,773r3,l514,775r3,2l519,780r,2l522,787r-3,2l519,792r-2,2l514,799r-5,2l502,804r-27,12l458,825r-15,5l431,837r-13,5l401,852r-20,9l367,869r-18,12l339,885r-9,8l320,897r-5,3l310,902r-3,l305,905r-5,l298,902r-3,l293,900r,-3l290,893r,-3l290,885r3,-2l298,878r7,-5l315,866r12,-9l334,852r8,-5l347,842r2,-5l354,833r,-5l357,821r-3,-8l354,806r-5,-12l344,782r-5,-12l322,737,300,696,137,384,125,360,113,343r-5,-7l103,329r-5,-5l93,321r-5,-2l83,317r-5,l73,317r-7,l61,321r-7,3l44,326r-7,5l27,333r-8,3l14,338r-5,l7,336,5,333,2,331,,326r,-2l2,319r,-2l7,314r5,-5l17,307r7,-5l110,264r60,-31l174,230r5,-2l184,228r5,l194,230r8,3l211,235r10,7l763,487,608,199xe" fillcolor="#dfdfde" stroked="f">
              <v:path arrowok="t" o:connecttype="custom" o:connectlocs="358140,80645;343535,65405;328295,64135;307975,73025;287655,77470;281305,71755;284480,62230;306070,51435;351790,31750;390525,10795;407670,1270;417195,0;423545,4445;421640,13335;404495,27305;386080,42545;382905,53340;392430,79375;561340,399415;558165,409575;548640,412750;101600,217805;247015,483235;265430,501015;274955,504190;290830,501015;316865,490855;325120,490855;329565,496570;328295,504190;301625,518160;265430,534670;221615,559435;200025,571500;190500,574675;186055,569595;186055,560705;207645,544195;221615,531495;224790,516255;215265,488950;79375,228600;62230,205740;49530,201295;34290,205740;12065,213360;3175,211455;1270,202565;10795,194945;110490,146050;123190,146050;484505,30924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3152" behindDoc="0" locked="0" layoutInCell="0" allowOverlap="1" wp14:anchorId="7C19688B" wp14:editId="75CC9F18">
              <wp:simplePos x="0" y="0"/>
              <wp:positionH relativeFrom="column">
                <wp:posOffset>-659130</wp:posOffset>
              </wp:positionH>
              <wp:positionV relativeFrom="paragraph">
                <wp:posOffset>-2379345</wp:posOffset>
              </wp:positionV>
              <wp:extent cx="529590" cy="513715"/>
              <wp:effectExtent l="7620" t="1905" r="5715" b="8255"/>
              <wp:wrapNone/>
              <wp:docPr id="59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9590" cy="513715"/>
                      </a:xfrm>
                      <a:custGeom>
                        <a:avLst/>
                        <a:gdLst>
                          <a:gd name="T0" fmla="*/ 807 w 834"/>
                          <a:gd name="T1" fmla="*/ 449 h 809"/>
                          <a:gd name="T2" fmla="*/ 829 w 834"/>
                          <a:gd name="T3" fmla="*/ 502 h 809"/>
                          <a:gd name="T4" fmla="*/ 832 w 834"/>
                          <a:gd name="T5" fmla="*/ 552 h 809"/>
                          <a:gd name="T6" fmla="*/ 820 w 834"/>
                          <a:gd name="T7" fmla="*/ 600 h 809"/>
                          <a:gd name="T8" fmla="*/ 790 w 834"/>
                          <a:gd name="T9" fmla="*/ 645 h 809"/>
                          <a:gd name="T10" fmla="*/ 751 w 834"/>
                          <a:gd name="T11" fmla="*/ 691 h 809"/>
                          <a:gd name="T12" fmla="*/ 696 w 834"/>
                          <a:gd name="T13" fmla="*/ 737 h 809"/>
                          <a:gd name="T14" fmla="*/ 637 w 834"/>
                          <a:gd name="T15" fmla="*/ 775 h 809"/>
                          <a:gd name="T16" fmla="*/ 578 w 834"/>
                          <a:gd name="T17" fmla="*/ 799 h 809"/>
                          <a:gd name="T18" fmla="*/ 519 w 834"/>
                          <a:gd name="T19" fmla="*/ 809 h 809"/>
                          <a:gd name="T20" fmla="*/ 465 w 834"/>
                          <a:gd name="T21" fmla="*/ 801 h 809"/>
                          <a:gd name="T22" fmla="*/ 416 w 834"/>
                          <a:gd name="T23" fmla="*/ 775 h 809"/>
                          <a:gd name="T24" fmla="*/ 366 w 834"/>
                          <a:gd name="T25" fmla="*/ 727 h 809"/>
                          <a:gd name="T26" fmla="*/ 101 w 834"/>
                          <a:gd name="T27" fmla="*/ 432 h 809"/>
                          <a:gd name="T28" fmla="*/ 76 w 834"/>
                          <a:gd name="T29" fmla="*/ 430 h 809"/>
                          <a:gd name="T30" fmla="*/ 44 w 834"/>
                          <a:gd name="T31" fmla="*/ 442 h 809"/>
                          <a:gd name="T32" fmla="*/ 14 w 834"/>
                          <a:gd name="T33" fmla="*/ 458 h 809"/>
                          <a:gd name="T34" fmla="*/ 0 w 834"/>
                          <a:gd name="T35" fmla="*/ 446 h 809"/>
                          <a:gd name="T36" fmla="*/ 7 w 834"/>
                          <a:gd name="T37" fmla="*/ 432 h 809"/>
                          <a:gd name="T38" fmla="*/ 46 w 834"/>
                          <a:gd name="T39" fmla="*/ 401 h 809"/>
                          <a:gd name="T40" fmla="*/ 125 w 834"/>
                          <a:gd name="T41" fmla="*/ 338 h 809"/>
                          <a:gd name="T42" fmla="*/ 206 w 834"/>
                          <a:gd name="T43" fmla="*/ 266 h 809"/>
                          <a:gd name="T44" fmla="*/ 226 w 834"/>
                          <a:gd name="T45" fmla="*/ 259 h 809"/>
                          <a:gd name="T46" fmla="*/ 236 w 834"/>
                          <a:gd name="T47" fmla="*/ 271 h 809"/>
                          <a:gd name="T48" fmla="*/ 224 w 834"/>
                          <a:gd name="T49" fmla="*/ 295 h 809"/>
                          <a:gd name="T50" fmla="*/ 199 w 834"/>
                          <a:gd name="T51" fmla="*/ 324 h 809"/>
                          <a:gd name="T52" fmla="*/ 194 w 834"/>
                          <a:gd name="T53" fmla="*/ 350 h 809"/>
                          <a:gd name="T54" fmla="*/ 224 w 834"/>
                          <a:gd name="T55" fmla="*/ 394 h 809"/>
                          <a:gd name="T56" fmla="*/ 485 w 834"/>
                          <a:gd name="T57" fmla="*/ 684 h 809"/>
                          <a:gd name="T58" fmla="*/ 529 w 834"/>
                          <a:gd name="T59" fmla="*/ 717 h 809"/>
                          <a:gd name="T60" fmla="*/ 571 w 834"/>
                          <a:gd name="T61" fmla="*/ 732 h 809"/>
                          <a:gd name="T62" fmla="*/ 613 w 834"/>
                          <a:gd name="T63" fmla="*/ 732 h 809"/>
                          <a:gd name="T64" fmla="*/ 687 w 834"/>
                          <a:gd name="T65" fmla="*/ 703 h 809"/>
                          <a:gd name="T66" fmla="*/ 746 w 834"/>
                          <a:gd name="T67" fmla="*/ 655 h 809"/>
                          <a:gd name="T68" fmla="*/ 780 w 834"/>
                          <a:gd name="T69" fmla="*/ 607 h 809"/>
                          <a:gd name="T70" fmla="*/ 797 w 834"/>
                          <a:gd name="T71" fmla="*/ 562 h 809"/>
                          <a:gd name="T72" fmla="*/ 792 w 834"/>
                          <a:gd name="T73" fmla="*/ 509 h 809"/>
                          <a:gd name="T74" fmla="*/ 756 w 834"/>
                          <a:gd name="T75" fmla="*/ 446 h 809"/>
                          <a:gd name="T76" fmla="*/ 482 w 834"/>
                          <a:gd name="T77" fmla="*/ 139 h 809"/>
                          <a:gd name="T78" fmla="*/ 448 w 834"/>
                          <a:gd name="T79" fmla="*/ 127 h 809"/>
                          <a:gd name="T80" fmla="*/ 413 w 834"/>
                          <a:gd name="T81" fmla="*/ 142 h 809"/>
                          <a:gd name="T82" fmla="*/ 381 w 834"/>
                          <a:gd name="T83" fmla="*/ 163 h 809"/>
                          <a:gd name="T84" fmla="*/ 364 w 834"/>
                          <a:gd name="T85" fmla="*/ 156 h 809"/>
                          <a:gd name="T86" fmla="*/ 369 w 834"/>
                          <a:gd name="T87" fmla="*/ 139 h 809"/>
                          <a:gd name="T88" fmla="*/ 411 w 834"/>
                          <a:gd name="T89" fmla="*/ 106 h 809"/>
                          <a:gd name="T90" fmla="*/ 480 w 834"/>
                          <a:gd name="T91" fmla="*/ 50 h 809"/>
                          <a:gd name="T92" fmla="*/ 529 w 834"/>
                          <a:gd name="T93" fmla="*/ 5 h 809"/>
                          <a:gd name="T94" fmla="*/ 544 w 834"/>
                          <a:gd name="T95" fmla="*/ 2 h 809"/>
                          <a:gd name="T96" fmla="*/ 551 w 834"/>
                          <a:gd name="T97" fmla="*/ 17 h 809"/>
                          <a:gd name="T98" fmla="*/ 534 w 834"/>
                          <a:gd name="T99" fmla="*/ 41 h 809"/>
                          <a:gd name="T100" fmla="*/ 509 w 834"/>
                          <a:gd name="T101" fmla="*/ 70 h 809"/>
                          <a:gd name="T102" fmla="*/ 512 w 834"/>
                          <a:gd name="T103" fmla="*/ 101 h 809"/>
                          <a:gd name="T104" fmla="*/ 770 w 834"/>
                          <a:gd name="T105" fmla="*/ 403 h 8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834" h="809">
                            <a:moveTo>
                              <a:pt x="770" y="403"/>
                            </a:moveTo>
                            <a:lnTo>
                              <a:pt x="780" y="415"/>
                            </a:lnTo>
                            <a:lnTo>
                              <a:pt x="790" y="427"/>
                            </a:lnTo>
                            <a:lnTo>
                              <a:pt x="800" y="439"/>
                            </a:lnTo>
                            <a:lnTo>
                              <a:pt x="807" y="449"/>
                            </a:lnTo>
                            <a:lnTo>
                              <a:pt x="812" y="461"/>
                            </a:lnTo>
                            <a:lnTo>
                              <a:pt x="817" y="470"/>
                            </a:lnTo>
                            <a:lnTo>
                              <a:pt x="822" y="480"/>
                            </a:lnTo>
                            <a:lnTo>
                              <a:pt x="827" y="492"/>
                            </a:lnTo>
                            <a:lnTo>
                              <a:pt x="829" y="502"/>
                            </a:lnTo>
                            <a:lnTo>
                              <a:pt x="832" y="511"/>
                            </a:lnTo>
                            <a:lnTo>
                              <a:pt x="834" y="521"/>
                            </a:lnTo>
                            <a:lnTo>
                              <a:pt x="834" y="533"/>
                            </a:lnTo>
                            <a:lnTo>
                              <a:pt x="834" y="542"/>
                            </a:lnTo>
                            <a:lnTo>
                              <a:pt x="832" y="552"/>
                            </a:lnTo>
                            <a:lnTo>
                              <a:pt x="832" y="564"/>
                            </a:lnTo>
                            <a:lnTo>
                              <a:pt x="829" y="574"/>
                            </a:lnTo>
                            <a:lnTo>
                              <a:pt x="827" y="583"/>
                            </a:lnTo>
                            <a:lnTo>
                              <a:pt x="822" y="590"/>
                            </a:lnTo>
                            <a:lnTo>
                              <a:pt x="820" y="600"/>
                            </a:lnTo>
                            <a:lnTo>
                              <a:pt x="815" y="609"/>
                            </a:lnTo>
                            <a:lnTo>
                              <a:pt x="810" y="619"/>
                            </a:lnTo>
                            <a:lnTo>
                              <a:pt x="802" y="629"/>
                            </a:lnTo>
                            <a:lnTo>
                              <a:pt x="797" y="636"/>
                            </a:lnTo>
                            <a:lnTo>
                              <a:pt x="790" y="645"/>
                            </a:lnTo>
                            <a:lnTo>
                              <a:pt x="783" y="655"/>
                            </a:lnTo>
                            <a:lnTo>
                              <a:pt x="775" y="665"/>
                            </a:lnTo>
                            <a:lnTo>
                              <a:pt x="768" y="674"/>
                            </a:lnTo>
                            <a:lnTo>
                              <a:pt x="760" y="681"/>
                            </a:lnTo>
                            <a:lnTo>
                              <a:pt x="751" y="691"/>
                            </a:lnTo>
                            <a:lnTo>
                              <a:pt x="743" y="701"/>
                            </a:lnTo>
                            <a:lnTo>
                              <a:pt x="733" y="708"/>
                            </a:lnTo>
                            <a:lnTo>
                              <a:pt x="724" y="717"/>
                            </a:lnTo>
                            <a:lnTo>
                              <a:pt x="711" y="727"/>
                            </a:lnTo>
                            <a:lnTo>
                              <a:pt x="696" y="737"/>
                            </a:lnTo>
                            <a:lnTo>
                              <a:pt x="684" y="744"/>
                            </a:lnTo>
                            <a:lnTo>
                              <a:pt x="672" y="753"/>
                            </a:lnTo>
                            <a:lnTo>
                              <a:pt x="660" y="761"/>
                            </a:lnTo>
                            <a:lnTo>
                              <a:pt x="650" y="768"/>
                            </a:lnTo>
                            <a:lnTo>
                              <a:pt x="637" y="775"/>
                            </a:lnTo>
                            <a:lnTo>
                              <a:pt x="625" y="780"/>
                            </a:lnTo>
                            <a:lnTo>
                              <a:pt x="613" y="787"/>
                            </a:lnTo>
                            <a:lnTo>
                              <a:pt x="600" y="792"/>
                            </a:lnTo>
                            <a:lnTo>
                              <a:pt x="591" y="794"/>
                            </a:lnTo>
                            <a:lnTo>
                              <a:pt x="578" y="799"/>
                            </a:lnTo>
                            <a:lnTo>
                              <a:pt x="566" y="801"/>
                            </a:lnTo>
                            <a:lnTo>
                              <a:pt x="554" y="804"/>
                            </a:lnTo>
                            <a:lnTo>
                              <a:pt x="541" y="806"/>
                            </a:lnTo>
                            <a:lnTo>
                              <a:pt x="531" y="809"/>
                            </a:lnTo>
                            <a:lnTo>
                              <a:pt x="519" y="809"/>
                            </a:lnTo>
                            <a:lnTo>
                              <a:pt x="509" y="809"/>
                            </a:lnTo>
                            <a:lnTo>
                              <a:pt x="497" y="809"/>
                            </a:lnTo>
                            <a:lnTo>
                              <a:pt x="487" y="806"/>
                            </a:lnTo>
                            <a:lnTo>
                              <a:pt x="475" y="804"/>
                            </a:lnTo>
                            <a:lnTo>
                              <a:pt x="465" y="801"/>
                            </a:lnTo>
                            <a:lnTo>
                              <a:pt x="455" y="797"/>
                            </a:lnTo>
                            <a:lnTo>
                              <a:pt x="445" y="794"/>
                            </a:lnTo>
                            <a:lnTo>
                              <a:pt x="435" y="787"/>
                            </a:lnTo>
                            <a:lnTo>
                              <a:pt x="426" y="782"/>
                            </a:lnTo>
                            <a:lnTo>
                              <a:pt x="416" y="775"/>
                            </a:lnTo>
                            <a:lnTo>
                              <a:pt x="406" y="768"/>
                            </a:lnTo>
                            <a:lnTo>
                              <a:pt x="396" y="758"/>
                            </a:lnTo>
                            <a:lnTo>
                              <a:pt x="386" y="749"/>
                            </a:lnTo>
                            <a:lnTo>
                              <a:pt x="376" y="739"/>
                            </a:lnTo>
                            <a:lnTo>
                              <a:pt x="366" y="727"/>
                            </a:lnTo>
                            <a:lnTo>
                              <a:pt x="135" y="466"/>
                            </a:lnTo>
                            <a:lnTo>
                              <a:pt x="118" y="449"/>
                            </a:lnTo>
                            <a:lnTo>
                              <a:pt x="108" y="437"/>
                            </a:lnTo>
                            <a:lnTo>
                              <a:pt x="105" y="434"/>
                            </a:lnTo>
                            <a:lnTo>
                              <a:pt x="101" y="432"/>
                            </a:lnTo>
                            <a:lnTo>
                              <a:pt x="96" y="430"/>
                            </a:lnTo>
                            <a:lnTo>
                              <a:pt x="91" y="430"/>
                            </a:lnTo>
                            <a:lnTo>
                              <a:pt x="86" y="430"/>
                            </a:lnTo>
                            <a:lnTo>
                              <a:pt x="81" y="427"/>
                            </a:lnTo>
                            <a:lnTo>
                              <a:pt x="76" y="430"/>
                            </a:lnTo>
                            <a:lnTo>
                              <a:pt x="68" y="430"/>
                            </a:lnTo>
                            <a:lnTo>
                              <a:pt x="64" y="432"/>
                            </a:lnTo>
                            <a:lnTo>
                              <a:pt x="56" y="434"/>
                            </a:lnTo>
                            <a:lnTo>
                              <a:pt x="51" y="439"/>
                            </a:lnTo>
                            <a:lnTo>
                              <a:pt x="44" y="442"/>
                            </a:lnTo>
                            <a:lnTo>
                              <a:pt x="36" y="449"/>
                            </a:lnTo>
                            <a:lnTo>
                              <a:pt x="29" y="451"/>
                            </a:lnTo>
                            <a:lnTo>
                              <a:pt x="22" y="456"/>
                            </a:lnTo>
                            <a:lnTo>
                              <a:pt x="17" y="458"/>
                            </a:lnTo>
                            <a:lnTo>
                              <a:pt x="14" y="458"/>
                            </a:lnTo>
                            <a:lnTo>
                              <a:pt x="9" y="458"/>
                            </a:lnTo>
                            <a:lnTo>
                              <a:pt x="7" y="456"/>
                            </a:lnTo>
                            <a:lnTo>
                              <a:pt x="4" y="451"/>
                            </a:lnTo>
                            <a:lnTo>
                              <a:pt x="2" y="451"/>
                            </a:lnTo>
                            <a:lnTo>
                              <a:pt x="0" y="446"/>
                            </a:lnTo>
                            <a:lnTo>
                              <a:pt x="0" y="444"/>
                            </a:lnTo>
                            <a:lnTo>
                              <a:pt x="0" y="442"/>
                            </a:lnTo>
                            <a:lnTo>
                              <a:pt x="2" y="439"/>
                            </a:lnTo>
                            <a:lnTo>
                              <a:pt x="4" y="434"/>
                            </a:lnTo>
                            <a:lnTo>
                              <a:pt x="7" y="432"/>
                            </a:lnTo>
                            <a:lnTo>
                              <a:pt x="12" y="427"/>
                            </a:lnTo>
                            <a:lnTo>
                              <a:pt x="14" y="425"/>
                            </a:lnTo>
                            <a:lnTo>
                              <a:pt x="22" y="420"/>
                            </a:lnTo>
                            <a:lnTo>
                              <a:pt x="32" y="410"/>
                            </a:lnTo>
                            <a:lnTo>
                              <a:pt x="46" y="401"/>
                            </a:lnTo>
                            <a:lnTo>
                              <a:pt x="66" y="386"/>
                            </a:lnTo>
                            <a:lnTo>
                              <a:pt x="81" y="374"/>
                            </a:lnTo>
                            <a:lnTo>
                              <a:pt x="98" y="362"/>
                            </a:lnTo>
                            <a:lnTo>
                              <a:pt x="110" y="350"/>
                            </a:lnTo>
                            <a:lnTo>
                              <a:pt x="125" y="338"/>
                            </a:lnTo>
                            <a:lnTo>
                              <a:pt x="140" y="326"/>
                            </a:lnTo>
                            <a:lnTo>
                              <a:pt x="160" y="310"/>
                            </a:lnTo>
                            <a:lnTo>
                              <a:pt x="194" y="281"/>
                            </a:lnTo>
                            <a:lnTo>
                              <a:pt x="201" y="271"/>
                            </a:lnTo>
                            <a:lnTo>
                              <a:pt x="206" y="266"/>
                            </a:lnTo>
                            <a:lnTo>
                              <a:pt x="211" y="264"/>
                            </a:lnTo>
                            <a:lnTo>
                              <a:pt x="216" y="262"/>
                            </a:lnTo>
                            <a:lnTo>
                              <a:pt x="219" y="259"/>
                            </a:lnTo>
                            <a:lnTo>
                              <a:pt x="224" y="259"/>
                            </a:lnTo>
                            <a:lnTo>
                              <a:pt x="226" y="259"/>
                            </a:lnTo>
                            <a:lnTo>
                              <a:pt x="229" y="262"/>
                            </a:lnTo>
                            <a:lnTo>
                              <a:pt x="231" y="262"/>
                            </a:lnTo>
                            <a:lnTo>
                              <a:pt x="233" y="264"/>
                            </a:lnTo>
                            <a:lnTo>
                              <a:pt x="236" y="269"/>
                            </a:lnTo>
                            <a:lnTo>
                              <a:pt x="236" y="271"/>
                            </a:lnTo>
                            <a:lnTo>
                              <a:pt x="236" y="276"/>
                            </a:lnTo>
                            <a:lnTo>
                              <a:pt x="236" y="278"/>
                            </a:lnTo>
                            <a:lnTo>
                              <a:pt x="233" y="283"/>
                            </a:lnTo>
                            <a:lnTo>
                              <a:pt x="229" y="290"/>
                            </a:lnTo>
                            <a:lnTo>
                              <a:pt x="224" y="295"/>
                            </a:lnTo>
                            <a:lnTo>
                              <a:pt x="216" y="302"/>
                            </a:lnTo>
                            <a:lnTo>
                              <a:pt x="211" y="307"/>
                            </a:lnTo>
                            <a:lnTo>
                              <a:pt x="206" y="312"/>
                            </a:lnTo>
                            <a:lnTo>
                              <a:pt x="201" y="319"/>
                            </a:lnTo>
                            <a:lnTo>
                              <a:pt x="199" y="324"/>
                            </a:lnTo>
                            <a:lnTo>
                              <a:pt x="197" y="331"/>
                            </a:lnTo>
                            <a:lnTo>
                              <a:pt x="194" y="336"/>
                            </a:lnTo>
                            <a:lnTo>
                              <a:pt x="194" y="341"/>
                            </a:lnTo>
                            <a:lnTo>
                              <a:pt x="194" y="348"/>
                            </a:lnTo>
                            <a:lnTo>
                              <a:pt x="194" y="350"/>
                            </a:lnTo>
                            <a:lnTo>
                              <a:pt x="194" y="355"/>
                            </a:lnTo>
                            <a:lnTo>
                              <a:pt x="197" y="358"/>
                            </a:lnTo>
                            <a:lnTo>
                              <a:pt x="199" y="362"/>
                            </a:lnTo>
                            <a:lnTo>
                              <a:pt x="209" y="374"/>
                            </a:lnTo>
                            <a:lnTo>
                              <a:pt x="224" y="394"/>
                            </a:lnTo>
                            <a:lnTo>
                              <a:pt x="445" y="643"/>
                            </a:lnTo>
                            <a:lnTo>
                              <a:pt x="455" y="655"/>
                            </a:lnTo>
                            <a:lnTo>
                              <a:pt x="465" y="665"/>
                            </a:lnTo>
                            <a:lnTo>
                              <a:pt x="475" y="674"/>
                            </a:lnTo>
                            <a:lnTo>
                              <a:pt x="485" y="684"/>
                            </a:lnTo>
                            <a:lnTo>
                              <a:pt x="495" y="693"/>
                            </a:lnTo>
                            <a:lnTo>
                              <a:pt x="504" y="701"/>
                            </a:lnTo>
                            <a:lnTo>
                              <a:pt x="512" y="705"/>
                            </a:lnTo>
                            <a:lnTo>
                              <a:pt x="522" y="713"/>
                            </a:lnTo>
                            <a:lnTo>
                              <a:pt x="529" y="717"/>
                            </a:lnTo>
                            <a:lnTo>
                              <a:pt x="536" y="722"/>
                            </a:lnTo>
                            <a:lnTo>
                              <a:pt x="546" y="725"/>
                            </a:lnTo>
                            <a:lnTo>
                              <a:pt x="554" y="727"/>
                            </a:lnTo>
                            <a:lnTo>
                              <a:pt x="563" y="729"/>
                            </a:lnTo>
                            <a:lnTo>
                              <a:pt x="571" y="732"/>
                            </a:lnTo>
                            <a:lnTo>
                              <a:pt x="581" y="734"/>
                            </a:lnTo>
                            <a:lnTo>
                              <a:pt x="588" y="734"/>
                            </a:lnTo>
                            <a:lnTo>
                              <a:pt x="595" y="734"/>
                            </a:lnTo>
                            <a:lnTo>
                              <a:pt x="605" y="732"/>
                            </a:lnTo>
                            <a:lnTo>
                              <a:pt x="613" y="732"/>
                            </a:lnTo>
                            <a:lnTo>
                              <a:pt x="620" y="729"/>
                            </a:lnTo>
                            <a:lnTo>
                              <a:pt x="637" y="725"/>
                            </a:lnTo>
                            <a:lnTo>
                              <a:pt x="655" y="720"/>
                            </a:lnTo>
                            <a:lnTo>
                              <a:pt x="669" y="713"/>
                            </a:lnTo>
                            <a:lnTo>
                              <a:pt x="687" y="703"/>
                            </a:lnTo>
                            <a:lnTo>
                              <a:pt x="704" y="693"/>
                            </a:lnTo>
                            <a:lnTo>
                              <a:pt x="719" y="681"/>
                            </a:lnTo>
                            <a:lnTo>
                              <a:pt x="728" y="672"/>
                            </a:lnTo>
                            <a:lnTo>
                              <a:pt x="738" y="662"/>
                            </a:lnTo>
                            <a:lnTo>
                              <a:pt x="746" y="655"/>
                            </a:lnTo>
                            <a:lnTo>
                              <a:pt x="753" y="645"/>
                            </a:lnTo>
                            <a:lnTo>
                              <a:pt x="760" y="636"/>
                            </a:lnTo>
                            <a:lnTo>
                              <a:pt x="768" y="626"/>
                            </a:lnTo>
                            <a:lnTo>
                              <a:pt x="775" y="619"/>
                            </a:lnTo>
                            <a:lnTo>
                              <a:pt x="780" y="607"/>
                            </a:lnTo>
                            <a:lnTo>
                              <a:pt x="783" y="597"/>
                            </a:lnTo>
                            <a:lnTo>
                              <a:pt x="788" y="590"/>
                            </a:lnTo>
                            <a:lnTo>
                              <a:pt x="792" y="581"/>
                            </a:lnTo>
                            <a:lnTo>
                              <a:pt x="795" y="571"/>
                            </a:lnTo>
                            <a:lnTo>
                              <a:pt x="797" y="562"/>
                            </a:lnTo>
                            <a:lnTo>
                              <a:pt x="797" y="552"/>
                            </a:lnTo>
                            <a:lnTo>
                              <a:pt x="797" y="542"/>
                            </a:lnTo>
                            <a:lnTo>
                              <a:pt x="797" y="533"/>
                            </a:lnTo>
                            <a:lnTo>
                              <a:pt x="795" y="521"/>
                            </a:lnTo>
                            <a:lnTo>
                              <a:pt x="792" y="509"/>
                            </a:lnTo>
                            <a:lnTo>
                              <a:pt x="788" y="497"/>
                            </a:lnTo>
                            <a:lnTo>
                              <a:pt x="783" y="485"/>
                            </a:lnTo>
                            <a:lnTo>
                              <a:pt x="775" y="473"/>
                            </a:lnTo>
                            <a:lnTo>
                              <a:pt x="765" y="458"/>
                            </a:lnTo>
                            <a:lnTo>
                              <a:pt x="756" y="446"/>
                            </a:lnTo>
                            <a:lnTo>
                              <a:pt x="743" y="432"/>
                            </a:lnTo>
                            <a:lnTo>
                              <a:pt x="524" y="185"/>
                            </a:lnTo>
                            <a:lnTo>
                              <a:pt x="504" y="163"/>
                            </a:lnTo>
                            <a:lnTo>
                              <a:pt x="490" y="146"/>
                            </a:lnTo>
                            <a:lnTo>
                              <a:pt x="482" y="139"/>
                            </a:lnTo>
                            <a:lnTo>
                              <a:pt x="475" y="137"/>
                            </a:lnTo>
                            <a:lnTo>
                              <a:pt x="467" y="132"/>
                            </a:lnTo>
                            <a:lnTo>
                              <a:pt x="460" y="130"/>
                            </a:lnTo>
                            <a:lnTo>
                              <a:pt x="455" y="127"/>
                            </a:lnTo>
                            <a:lnTo>
                              <a:pt x="448" y="127"/>
                            </a:lnTo>
                            <a:lnTo>
                              <a:pt x="443" y="127"/>
                            </a:lnTo>
                            <a:lnTo>
                              <a:pt x="435" y="130"/>
                            </a:lnTo>
                            <a:lnTo>
                              <a:pt x="430" y="134"/>
                            </a:lnTo>
                            <a:lnTo>
                              <a:pt x="423" y="137"/>
                            </a:lnTo>
                            <a:lnTo>
                              <a:pt x="413" y="142"/>
                            </a:lnTo>
                            <a:lnTo>
                              <a:pt x="406" y="149"/>
                            </a:lnTo>
                            <a:lnTo>
                              <a:pt x="398" y="154"/>
                            </a:lnTo>
                            <a:lnTo>
                              <a:pt x="391" y="158"/>
                            </a:lnTo>
                            <a:lnTo>
                              <a:pt x="386" y="161"/>
                            </a:lnTo>
                            <a:lnTo>
                              <a:pt x="381" y="163"/>
                            </a:lnTo>
                            <a:lnTo>
                              <a:pt x="376" y="163"/>
                            </a:lnTo>
                            <a:lnTo>
                              <a:pt x="374" y="163"/>
                            </a:lnTo>
                            <a:lnTo>
                              <a:pt x="371" y="161"/>
                            </a:lnTo>
                            <a:lnTo>
                              <a:pt x="366" y="158"/>
                            </a:lnTo>
                            <a:lnTo>
                              <a:pt x="364" y="156"/>
                            </a:lnTo>
                            <a:lnTo>
                              <a:pt x="364" y="151"/>
                            </a:lnTo>
                            <a:lnTo>
                              <a:pt x="364" y="149"/>
                            </a:lnTo>
                            <a:lnTo>
                              <a:pt x="364" y="146"/>
                            </a:lnTo>
                            <a:lnTo>
                              <a:pt x="366" y="142"/>
                            </a:lnTo>
                            <a:lnTo>
                              <a:pt x="369" y="139"/>
                            </a:lnTo>
                            <a:lnTo>
                              <a:pt x="374" y="134"/>
                            </a:lnTo>
                            <a:lnTo>
                              <a:pt x="379" y="130"/>
                            </a:lnTo>
                            <a:lnTo>
                              <a:pt x="384" y="127"/>
                            </a:lnTo>
                            <a:lnTo>
                              <a:pt x="391" y="120"/>
                            </a:lnTo>
                            <a:lnTo>
                              <a:pt x="411" y="106"/>
                            </a:lnTo>
                            <a:lnTo>
                              <a:pt x="428" y="94"/>
                            </a:lnTo>
                            <a:lnTo>
                              <a:pt x="440" y="82"/>
                            </a:lnTo>
                            <a:lnTo>
                              <a:pt x="453" y="72"/>
                            </a:lnTo>
                            <a:lnTo>
                              <a:pt x="467" y="60"/>
                            </a:lnTo>
                            <a:lnTo>
                              <a:pt x="480" y="50"/>
                            </a:lnTo>
                            <a:lnTo>
                              <a:pt x="492" y="38"/>
                            </a:lnTo>
                            <a:lnTo>
                              <a:pt x="504" y="26"/>
                            </a:lnTo>
                            <a:lnTo>
                              <a:pt x="517" y="17"/>
                            </a:lnTo>
                            <a:lnTo>
                              <a:pt x="524" y="7"/>
                            </a:lnTo>
                            <a:lnTo>
                              <a:pt x="529" y="5"/>
                            </a:lnTo>
                            <a:lnTo>
                              <a:pt x="531" y="2"/>
                            </a:lnTo>
                            <a:lnTo>
                              <a:pt x="534" y="2"/>
                            </a:lnTo>
                            <a:lnTo>
                              <a:pt x="536" y="0"/>
                            </a:lnTo>
                            <a:lnTo>
                              <a:pt x="541" y="2"/>
                            </a:lnTo>
                            <a:lnTo>
                              <a:pt x="544" y="2"/>
                            </a:lnTo>
                            <a:lnTo>
                              <a:pt x="546" y="5"/>
                            </a:lnTo>
                            <a:lnTo>
                              <a:pt x="549" y="7"/>
                            </a:lnTo>
                            <a:lnTo>
                              <a:pt x="549" y="10"/>
                            </a:lnTo>
                            <a:lnTo>
                              <a:pt x="551" y="12"/>
                            </a:lnTo>
                            <a:lnTo>
                              <a:pt x="551" y="17"/>
                            </a:lnTo>
                            <a:lnTo>
                              <a:pt x="549" y="22"/>
                            </a:lnTo>
                            <a:lnTo>
                              <a:pt x="549" y="24"/>
                            </a:lnTo>
                            <a:lnTo>
                              <a:pt x="544" y="31"/>
                            </a:lnTo>
                            <a:lnTo>
                              <a:pt x="541" y="36"/>
                            </a:lnTo>
                            <a:lnTo>
                              <a:pt x="534" y="41"/>
                            </a:lnTo>
                            <a:lnTo>
                              <a:pt x="527" y="48"/>
                            </a:lnTo>
                            <a:lnTo>
                              <a:pt x="522" y="53"/>
                            </a:lnTo>
                            <a:lnTo>
                              <a:pt x="517" y="60"/>
                            </a:lnTo>
                            <a:lnTo>
                              <a:pt x="512" y="65"/>
                            </a:lnTo>
                            <a:lnTo>
                              <a:pt x="509" y="70"/>
                            </a:lnTo>
                            <a:lnTo>
                              <a:pt x="507" y="77"/>
                            </a:lnTo>
                            <a:lnTo>
                              <a:pt x="507" y="82"/>
                            </a:lnTo>
                            <a:lnTo>
                              <a:pt x="507" y="86"/>
                            </a:lnTo>
                            <a:lnTo>
                              <a:pt x="509" y="94"/>
                            </a:lnTo>
                            <a:lnTo>
                              <a:pt x="512" y="101"/>
                            </a:lnTo>
                            <a:lnTo>
                              <a:pt x="517" y="108"/>
                            </a:lnTo>
                            <a:lnTo>
                              <a:pt x="522" y="115"/>
                            </a:lnTo>
                            <a:lnTo>
                              <a:pt x="534" y="132"/>
                            </a:lnTo>
                            <a:lnTo>
                              <a:pt x="554" y="154"/>
                            </a:lnTo>
                            <a:lnTo>
                              <a:pt x="770" y="40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AE7DD" id="Freeform 24" o:spid="_x0000_s1026" style="position:absolute;margin-left:-51.9pt;margin-top:-187.35pt;width:41.7pt;height:40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4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" o:allowincell="f" path="m770,403r10,12l790,427r10,12l807,449r5,12l817,470r5,10l827,492r2,10l832,511r2,10l834,533r,9l832,552r,12l829,574r-2,9l822,590r-2,10l815,609r-5,10l802,629r-5,7l790,645r-7,10l775,665r-7,9l760,681r-9,10l743,701r-10,7l724,717r-13,10l696,737r-12,7l672,753r-12,8l650,768r-13,7l625,780r-12,7l600,792r-9,2l578,799r-12,2l554,804r-13,2l531,809r-12,l509,809r-12,l487,806r-12,-2l465,801r-10,-4l445,794r-10,-7l426,782r-10,-7l406,768,396,758r-10,-9l376,739,366,727,135,466,118,449,108,437r-3,-3l101,432r-5,-2l91,430r-5,l81,427r-5,3l68,430r-4,2l56,434r-5,5l44,442r-8,7l29,451r-7,5l17,458r-3,l9,458,7,456,4,451r-2,l,446r,-2l,442r2,-3l4,434r3,-2l12,427r2,-2l22,420,32,410r14,-9l66,386,81,374,98,362r12,-12l125,338r15,-12l160,310r34,-29l201,271r5,-5l211,264r5,-2l219,259r5,l226,259r3,3l231,262r2,2l236,269r,2l236,276r,2l233,283r-4,7l224,295r-8,7l211,307r-5,5l201,319r-2,5l197,331r-3,5l194,341r,7l194,350r,5l197,358r2,4l209,374r15,20l445,643r10,12l465,665r10,9l485,684r10,9l504,701r8,4l522,713r7,4l536,722r10,3l554,727r9,2l571,732r10,2l588,734r7,l605,732r8,l620,729r17,-4l655,720r14,-7l687,703r17,-10l719,681r9,-9l738,662r8,-7l753,645r7,-9l768,626r7,-7l780,607r3,-10l788,590r4,-9l795,571r2,-9l797,552r,-10l797,533r-2,-12l792,509r-4,-12l783,485r-8,-12l765,458r-9,-12l743,432,524,185,504,163,490,146r-8,-7l475,137r-8,-5l460,130r-5,-3l448,127r-5,l435,130r-5,4l423,137r-10,5l406,149r-8,5l391,158r-5,3l381,163r-5,l374,163r-3,-2l366,158r-2,-2l364,151r,-2l364,146r2,-4l369,139r5,-5l379,130r5,-3l391,120r20,-14l428,94,440,82,453,72,467,60,480,50,492,38,504,26r13,-9l524,7r5,-2l531,2r3,l536,r5,2l544,2r2,3l549,7r,3l551,12r,5l549,22r,2l544,31r-3,5l534,41r-7,7l522,53r-5,7l512,65r-3,5l507,77r,5l507,86r2,8l512,101r5,7l522,115r12,17l554,154,770,403xe" fillcolor="#dfdfde" stroked="f">
              <v:path arrowok="t" o:connecttype="custom" o:connectlocs="512445,285115;526415,318770;528320,350520;520700,381000;501650,409575;476885,438785;441960,467995;404495,492125;367030,507365;329565,513715;295275,508635;264160,492125;232410,461645;64135,274320;48260,273050;27940,280670;8890,290830;0,283210;4445,274320;29210,254635;79375,214630;130810,168910;143510,164465;149860,172085;142240,187325;126365,205740;123190,222250;142240,250190;307975,434340;335915,455295;362585,464820;389255,464820;436245,446405;473710,415925;495300,385445;506095,356870;502920,323215;480060,283210;306070,88265;284480,80645;262255,90170;241935,103505;231140,99060;234315,88265;260985,67310;304800,31750;335915,3175;345440,1270;349885,10795;339090,26035;323215,44450;325120,64135;488950,255905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2128" behindDoc="0" locked="0" layoutInCell="0" allowOverlap="1" wp14:anchorId="46004CA3" wp14:editId="1488D8DE">
              <wp:simplePos x="0" y="0"/>
              <wp:positionH relativeFrom="column">
                <wp:posOffset>-387350</wp:posOffset>
              </wp:positionH>
              <wp:positionV relativeFrom="paragraph">
                <wp:posOffset>622300</wp:posOffset>
              </wp:positionV>
              <wp:extent cx="2917825" cy="12065"/>
              <wp:effectExtent l="3175" t="3175" r="3175" b="3810"/>
              <wp:wrapNone/>
              <wp:docPr id="593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17825" cy="12065"/>
                      </a:xfrm>
                      <a:custGeom>
                        <a:avLst/>
                        <a:gdLst>
                          <a:gd name="T0" fmla="*/ 4595 w 4595"/>
                          <a:gd name="T1" fmla="*/ 17 h 19"/>
                          <a:gd name="T2" fmla="*/ 4585 w 4595"/>
                          <a:gd name="T3" fmla="*/ 0 h 19"/>
                          <a:gd name="T4" fmla="*/ 0 w 4595"/>
                          <a:gd name="T5" fmla="*/ 0 h 19"/>
                          <a:gd name="T6" fmla="*/ 0 w 4595"/>
                          <a:gd name="T7" fmla="*/ 19 h 19"/>
                          <a:gd name="T8" fmla="*/ 4585 w 4595"/>
                          <a:gd name="T9" fmla="*/ 19 h 19"/>
                          <a:gd name="T10" fmla="*/ 4595 w 4595"/>
                          <a:gd name="T11" fmla="*/ 17 h 19"/>
                          <a:gd name="T12" fmla="*/ 4585 w 4595"/>
                          <a:gd name="T13" fmla="*/ 19 h 19"/>
                          <a:gd name="T14" fmla="*/ 4590 w 4595"/>
                          <a:gd name="T15" fmla="*/ 19 h 19"/>
                          <a:gd name="T16" fmla="*/ 4595 w 4595"/>
                          <a:gd name="T17" fmla="*/ 17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595" h="19">
                            <a:moveTo>
                              <a:pt x="4595" y="17"/>
                            </a:moveTo>
                            <a:lnTo>
                              <a:pt x="4585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4585" y="19"/>
                            </a:lnTo>
                            <a:lnTo>
                              <a:pt x="4595" y="17"/>
                            </a:lnTo>
                            <a:lnTo>
                              <a:pt x="4585" y="19"/>
                            </a:lnTo>
                            <a:lnTo>
                              <a:pt x="4590" y="19"/>
                            </a:lnTo>
                            <a:lnTo>
                              <a:pt x="4595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7B820" id="Freeform 25" o:spid="_x0000_s1026" style="position:absolute;margin-left:-30.5pt;margin-top:49pt;width:229.75pt;height: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9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" o:allowincell="f" path="m4595,17l4585,,,,,19r4585,l4595,17r-10,2l4590,19r5,-2xe" fillcolor="#dfdfde" stroked="f">
              <v:path arrowok="t" o:connecttype="custom" o:connectlocs="2917825,10795;2911475,0;0,0;0,12065;2911475,12065;2917825,10795;2911475,12065;2914650,12065;2917825,1079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1104" behindDoc="0" locked="0" layoutInCell="0" allowOverlap="1" wp14:anchorId="60F47358" wp14:editId="1CF9E7BD">
              <wp:simplePos x="0" y="0"/>
              <wp:positionH relativeFrom="column">
                <wp:posOffset>-790575</wp:posOffset>
              </wp:positionH>
              <wp:positionV relativeFrom="paragraph">
                <wp:posOffset>-789940</wp:posOffset>
              </wp:positionV>
              <wp:extent cx="409575" cy="1424305"/>
              <wp:effectExtent l="0" t="635" r="9525" b="3810"/>
              <wp:wrapNone/>
              <wp:docPr id="592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9575" cy="1424305"/>
                      </a:xfrm>
                      <a:custGeom>
                        <a:avLst/>
                        <a:gdLst>
                          <a:gd name="T0" fmla="*/ 620 w 645"/>
                          <a:gd name="T1" fmla="*/ 2198 h 2243"/>
                          <a:gd name="T2" fmla="*/ 554 w 645"/>
                          <a:gd name="T3" fmla="*/ 2111 h 2243"/>
                          <a:gd name="T4" fmla="*/ 492 w 645"/>
                          <a:gd name="T5" fmla="*/ 2023 h 2243"/>
                          <a:gd name="T6" fmla="*/ 433 w 645"/>
                          <a:gd name="T7" fmla="*/ 1929 h 2243"/>
                          <a:gd name="T8" fmla="*/ 376 w 645"/>
                          <a:gd name="T9" fmla="*/ 1835 h 2243"/>
                          <a:gd name="T10" fmla="*/ 325 w 645"/>
                          <a:gd name="T11" fmla="*/ 1739 h 2243"/>
                          <a:gd name="T12" fmla="*/ 278 w 645"/>
                          <a:gd name="T13" fmla="*/ 1641 h 2243"/>
                          <a:gd name="T14" fmla="*/ 231 w 645"/>
                          <a:gd name="T15" fmla="*/ 1540 h 2243"/>
                          <a:gd name="T16" fmla="*/ 192 w 645"/>
                          <a:gd name="T17" fmla="*/ 1440 h 2243"/>
                          <a:gd name="T18" fmla="*/ 155 w 645"/>
                          <a:gd name="T19" fmla="*/ 1336 h 2243"/>
                          <a:gd name="T20" fmla="*/ 125 w 645"/>
                          <a:gd name="T21" fmla="*/ 1231 h 2243"/>
                          <a:gd name="T22" fmla="*/ 96 w 645"/>
                          <a:gd name="T23" fmla="*/ 1125 h 2243"/>
                          <a:gd name="T24" fmla="*/ 74 w 645"/>
                          <a:gd name="T25" fmla="*/ 1017 h 2243"/>
                          <a:gd name="T26" fmla="*/ 54 w 645"/>
                          <a:gd name="T27" fmla="*/ 909 h 2243"/>
                          <a:gd name="T28" fmla="*/ 39 w 645"/>
                          <a:gd name="T29" fmla="*/ 799 h 2243"/>
                          <a:gd name="T30" fmla="*/ 29 w 645"/>
                          <a:gd name="T31" fmla="*/ 686 h 2243"/>
                          <a:gd name="T32" fmla="*/ 22 w 645"/>
                          <a:gd name="T33" fmla="*/ 576 h 2243"/>
                          <a:gd name="T34" fmla="*/ 22 w 645"/>
                          <a:gd name="T35" fmla="*/ 461 h 2243"/>
                          <a:gd name="T36" fmla="*/ 24 w 645"/>
                          <a:gd name="T37" fmla="*/ 348 h 2243"/>
                          <a:gd name="T38" fmla="*/ 34 w 645"/>
                          <a:gd name="T39" fmla="*/ 235 h 2243"/>
                          <a:gd name="T40" fmla="*/ 49 w 645"/>
                          <a:gd name="T41" fmla="*/ 120 h 2243"/>
                          <a:gd name="T42" fmla="*/ 66 w 645"/>
                          <a:gd name="T43" fmla="*/ 5 h 2243"/>
                          <a:gd name="T44" fmla="*/ 32 w 645"/>
                          <a:gd name="T45" fmla="*/ 79 h 2243"/>
                          <a:gd name="T46" fmla="*/ 17 w 645"/>
                          <a:gd name="T47" fmla="*/ 194 h 2243"/>
                          <a:gd name="T48" fmla="*/ 7 w 645"/>
                          <a:gd name="T49" fmla="*/ 309 h 2243"/>
                          <a:gd name="T50" fmla="*/ 2 w 645"/>
                          <a:gd name="T51" fmla="*/ 422 h 2243"/>
                          <a:gd name="T52" fmla="*/ 0 w 645"/>
                          <a:gd name="T53" fmla="*/ 537 h 2243"/>
                          <a:gd name="T54" fmla="*/ 5 w 645"/>
                          <a:gd name="T55" fmla="*/ 650 h 2243"/>
                          <a:gd name="T56" fmla="*/ 14 w 645"/>
                          <a:gd name="T57" fmla="*/ 763 h 2243"/>
                          <a:gd name="T58" fmla="*/ 27 w 645"/>
                          <a:gd name="T59" fmla="*/ 873 h 2243"/>
                          <a:gd name="T60" fmla="*/ 46 w 645"/>
                          <a:gd name="T61" fmla="*/ 984 h 2243"/>
                          <a:gd name="T62" fmla="*/ 66 w 645"/>
                          <a:gd name="T63" fmla="*/ 1094 h 2243"/>
                          <a:gd name="T64" fmla="*/ 93 w 645"/>
                          <a:gd name="T65" fmla="*/ 1202 h 2243"/>
                          <a:gd name="T66" fmla="*/ 125 w 645"/>
                          <a:gd name="T67" fmla="*/ 1308 h 2243"/>
                          <a:gd name="T68" fmla="*/ 160 w 645"/>
                          <a:gd name="T69" fmla="*/ 1413 h 2243"/>
                          <a:gd name="T70" fmla="*/ 199 w 645"/>
                          <a:gd name="T71" fmla="*/ 1514 h 2243"/>
                          <a:gd name="T72" fmla="*/ 241 w 645"/>
                          <a:gd name="T73" fmla="*/ 1617 h 2243"/>
                          <a:gd name="T74" fmla="*/ 290 w 645"/>
                          <a:gd name="T75" fmla="*/ 1715 h 2243"/>
                          <a:gd name="T76" fmla="*/ 342 w 645"/>
                          <a:gd name="T77" fmla="*/ 1814 h 2243"/>
                          <a:gd name="T78" fmla="*/ 396 w 645"/>
                          <a:gd name="T79" fmla="*/ 1910 h 2243"/>
                          <a:gd name="T80" fmla="*/ 453 w 645"/>
                          <a:gd name="T81" fmla="*/ 2001 h 2243"/>
                          <a:gd name="T82" fmla="*/ 517 w 645"/>
                          <a:gd name="T83" fmla="*/ 2092 h 2243"/>
                          <a:gd name="T84" fmla="*/ 581 w 645"/>
                          <a:gd name="T85" fmla="*/ 2181 h 2243"/>
                          <a:gd name="T86" fmla="*/ 635 w 645"/>
                          <a:gd name="T87" fmla="*/ 2243 h 2243"/>
                          <a:gd name="T88" fmla="*/ 635 w 645"/>
                          <a:gd name="T89" fmla="*/ 2243 h 2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645" h="2243">
                            <a:moveTo>
                              <a:pt x="635" y="2224"/>
                            </a:moveTo>
                            <a:lnTo>
                              <a:pt x="645" y="2227"/>
                            </a:lnTo>
                            <a:lnTo>
                              <a:pt x="620" y="2198"/>
                            </a:lnTo>
                            <a:lnTo>
                              <a:pt x="598" y="2169"/>
                            </a:lnTo>
                            <a:lnTo>
                              <a:pt x="576" y="2140"/>
                            </a:lnTo>
                            <a:lnTo>
                              <a:pt x="554" y="2111"/>
                            </a:lnTo>
                            <a:lnTo>
                              <a:pt x="534" y="2083"/>
                            </a:lnTo>
                            <a:lnTo>
                              <a:pt x="512" y="2051"/>
                            </a:lnTo>
                            <a:lnTo>
                              <a:pt x="492" y="2023"/>
                            </a:lnTo>
                            <a:lnTo>
                              <a:pt x="470" y="1991"/>
                            </a:lnTo>
                            <a:lnTo>
                              <a:pt x="453" y="1960"/>
                            </a:lnTo>
                            <a:lnTo>
                              <a:pt x="433" y="1929"/>
                            </a:lnTo>
                            <a:lnTo>
                              <a:pt x="413" y="1898"/>
                            </a:lnTo>
                            <a:lnTo>
                              <a:pt x="394" y="1869"/>
                            </a:lnTo>
                            <a:lnTo>
                              <a:pt x="376" y="1835"/>
                            </a:lnTo>
                            <a:lnTo>
                              <a:pt x="359" y="1804"/>
                            </a:lnTo>
                            <a:lnTo>
                              <a:pt x="342" y="1771"/>
                            </a:lnTo>
                            <a:lnTo>
                              <a:pt x="325" y="1739"/>
                            </a:lnTo>
                            <a:lnTo>
                              <a:pt x="308" y="1706"/>
                            </a:lnTo>
                            <a:lnTo>
                              <a:pt x="293" y="1675"/>
                            </a:lnTo>
                            <a:lnTo>
                              <a:pt x="278" y="1641"/>
                            </a:lnTo>
                            <a:lnTo>
                              <a:pt x="261" y="1608"/>
                            </a:lnTo>
                            <a:lnTo>
                              <a:pt x="246" y="1574"/>
                            </a:lnTo>
                            <a:lnTo>
                              <a:pt x="231" y="1540"/>
                            </a:lnTo>
                            <a:lnTo>
                              <a:pt x="219" y="1507"/>
                            </a:lnTo>
                            <a:lnTo>
                              <a:pt x="204" y="1473"/>
                            </a:lnTo>
                            <a:lnTo>
                              <a:pt x="192" y="1440"/>
                            </a:lnTo>
                            <a:lnTo>
                              <a:pt x="179" y="1406"/>
                            </a:lnTo>
                            <a:lnTo>
                              <a:pt x="167" y="1370"/>
                            </a:lnTo>
                            <a:lnTo>
                              <a:pt x="155" y="1336"/>
                            </a:lnTo>
                            <a:lnTo>
                              <a:pt x="145" y="1300"/>
                            </a:lnTo>
                            <a:lnTo>
                              <a:pt x="135" y="1267"/>
                            </a:lnTo>
                            <a:lnTo>
                              <a:pt x="125" y="1231"/>
                            </a:lnTo>
                            <a:lnTo>
                              <a:pt x="115" y="1197"/>
                            </a:lnTo>
                            <a:lnTo>
                              <a:pt x="106" y="1161"/>
                            </a:lnTo>
                            <a:lnTo>
                              <a:pt x="96" y="1125"/>
                            </a:lnTo>
                            <a:lnTo>
                              <a:pt x="88" y="1089"/>
                            </a:lnTo>
                            <a:lnTo>
                              <a:pt x="81" y="1053"/>
                            </a:lnTo>
                            <a:lnTo>
                              <a:pt x="74" y="1017"/>
                            </a:lnTo>
                            <a:lnTo>
                              <a:pt x="66" y="981"/>
                            </a:lnTo>
                            <a:lnTo>
                              <a:pt x="59" y="945"/>
                            </a:lnTo>
                            <a:lnTo>
                              <a:pt x="54" y="909"/>
                            </a:lnTo>
                            <a:lnTo>
                              <a:pt x="49" y="871"/>
                            </a:lnTo>
                            <a:lnTo>
                              <a:pt x="44" y="835"/>
                            </a:lnTo>
                            <a:lnTo>
                              <a:pt x="39" y="799"/>
                            </a:lnTo>
                            <a:lnTo>
                              <a:pt x="34" y="760"/>
                            </a:lnTo>
                            <a:lnTo>
                              <a:pt x="32" y="724"/>
                            </a:lnTo>
                            <a:lnTo>
                              <a:pt x="29" y="686"/>
                            </a:lnTo>
                            <a:lnTo>
                              <a:pt x="27" y="650"/>
                            </a:lnTo>
                            <a:lnTo>
                              <a:pt x="24" y="612"/>
                            </a:lnTo>
                            <a:lnTo>
                              <a:pt x="22" y="576"/>
                            </a:lnTo>
                            <a:lnTo>
                              <a:pt x="22" y="537"/>
                            </a:lnTo>
                            <a:lnTo>
                              <a:pt x="22" y="499"/>
                            </a:lnTo>
                            <a:lnTo>
                              <a:pt x="22" y="461"/>
                            </a:lnTo>
                            <a:lnTo>
                              <a:pt x="22" y="425"/>
                            </a:lnTo>
                            <a:lnTo>
                              <a:pt x="24" y="386"/>
                            </a:lnTo>
                            <a:lnTo>
                              <a:pt x="24" y="348"/>
                            </a:lnTo>
                            <a:lnTo>
                              <a:pt x="27" y="309"/>
                            </a:lnTo>
                            <a:lnTo>
                              <a:pt x="32" y="271"/>
                            </a:lnTo>
                            <a:lnTo>
                              <a:pt x="34" y="235"/>
                            </a:lnTo>
                            <a:lnTo>
                              <a:pt x="39" y="197"/>
                            </a:lnTo>
                            <a:lnTo>
                              <a:pt x="42" y="156"/>
                            </a:lnTo>
                            <a:lnTo>
                              <a:pt x="49" y="120"/>
                            </a:lnTo>
                            <a:lnTo>
                              <a:pt x="54" y="81"/>
                            </a:lnTo>
                            <a:lnTo>
                              <a:pt x="59" y="43"/>
                            </a:lnTo>
                            <a:lnTo>
                              <a:pt x="66" y="5"/>
                            </a:lnTo>
                            <a:lnTo>
                              <a:pt x="46" y="0"/>
                            </a:lnTo>
                            <a:lnTo>
                              <a:pt x="39" y="38"/>
                            </a:lnTo>
                            <a:lnTo>
                              <a:pt x="32" y="79"/>
                            </a:lnTo>
                            <a:lnTo>
                              <a:pt x="27" y="117"/>
                            </a:lnTo>
                            <a:lnTo>
                              <a:pt x="22" y="156"/>
                            </a:lnTo>
                            <a:lnTo>
                              <a:pt x="17" y="194"/>
                            </a:lnTo>
                            <a:lnTo>
                              <a:pt x="12" y="233"/>
                            </a:lnTo>
                            <a:lnTo>
                              <a:pt x="10" y="271"/>
                            </a:lnTo>
                            <a:lnTo>
                              <a:pt x="7" y="309"/>
                            </a:lnTo>
                            <a:lnTo>
                              <a:pt x="5" y="348"/>
                            </a:lnTo>
                            <a:lnTo>
                              <a:pt x="2" y="386"/>
                            </a:lnTo>
                            <a:lnTo>
                              <a:pt x="2" y="422"/>
                            </a:lnTo>
                            <a:lnTo>
                              <a:pt x="0" y="461"/>
                            </a:lnTo>
                            <a:lnTo>
                              <a:pt x="0" y="499"/>
                            </a:lnTo>
                            <a:lnTo>
                              <a:pt x="0" y="537"/>
                            </a:lnTo>
                            <a:lnTo>
                              <a:pt x="2" y="576"/>
                            </a:lnTo>
                            <a:lnTo>
                              <a:pt x="2" y="612"/>
                            </a:lnTo>
                            <a:lnTo>
                              <a:pt x="5" y="650"/>
                            </a:lnTo>
                            <a:lnTo>
                              <a:pt x="7" y="688"/>
                            </a:lnTo>
                            <a:lnTo>
                              <a:pt x="12" y="724"/>
                            </a:lnTo>
                            <a:lnTo>
                              <a:pt x="14" y="763"/>
                            </a:lnTo>
                            <a:lnTo>
                              <a:pt x="17" y="799"/>
                            </a:lnTo>
                            <a:lnTo>
                              <a:pt x="22" y="837"/>
                            </a:lnTo>
                            <a:lnTo>
                              <a:pt x="27" y="873"/>
                            </a:lnTo>
                            <a:lnTo>
                              <a:pt x="34" y="912"/>
                            </a:lnTo>
                            <a:lnTo>
                              <a:pt x="39" y="948"/>
                            </a:lnTo>
                            <a:lnTo>
                              <a:pt x="46" y="984"/>
                            </a:lnTo>
                            <a:lnTo>
                              <a:pt x="51" y="1020"/>
                            </a:lnTo>
                            <a:lnTo>
                              <a:pt x="59" y="1058"/>
                            </a:lnTo>
                            <a:lnTo>
                              <a:pt x="66" y="1094"/>
                            </a:lnTo>
                            <a:lnTo>
                              <a:pt x="76" y="1130"/>
                            </a:lnTo>
                            <a:lnTo>
                              <a:pt x="86" y="1166"/>
                            </a:lnTo>
                            <a:lnTo>
                              <a:pt x="93" y="1202"/>
                            </a:lnTo>
                            <a:lnTo>
                              <a:pt x="103" y="1236"/>
                            </a:lnTo>
                            <a:lnTo>
                              <a:pt x="115" y="1272"/>
                            </a:lnTo>
                            <a:lnTo>
                              <a:pt x="125" y="1308"/>
                            </a:lnTo>
                            <a:lnTo>
                              <a:pt x="138" y="1341"/>
                            </a:lnTo>
                            <a:lnTo>
                              <a:pt x="147" y="1377"/>
                            </a:lnTo>
                            <a:lnTo>
                              <a:pt x="160" y="1413"/>
                            </a:lnTo>
                            <a:lnTo>
                              <a:pt x="172" y="1447"/>
                            </a:lnTo>
                            <a:lnTo>
                              <a:pt x="187" y="1480"/>
                            </a:lnTo>
                            <a:lnTo>
                              <a:pt x="199" y="1514"/>
                            </a:lnTo>
                            <a:lnTo>
                              <a:pt x="214" y="1548"/>
                            </a:lnTo>
                            <a:lnTo>
                              <a:pt x="229" y="1584"/>
                            </a:lnTo>
                            <a:lnTo>
                              <a:pt x="241" y="1617"/>
                            </a:lnTo>
                            <a:lnTo>
                              <a:pt x="258" y="1651"/>
                            </a:lnTo>
                            <a:lnTo>
                              <a:pt x="273" y="1682"/>
                            </a:lnTo>
                            <a:lnTo>
                              <a:pt x="290" y="1715"/>
                            </a:lnTo>
                            <a:lnTo>
                              <a:pt x="305" y="1749"/>
                            </a:lnTo>
                            <a:lnTo>
                              <a:pt x="322" y="1783"/>
                            </a:lnTo>
                            <a:lnTo>
                              <a:pt x="342" y="1814"/>
                            </a:lnTo>
                            <a:lnTo>
                              <a:pt x="359" y="1845"/>
                            </a:lnTo>
                            <a:lnTo>
                              <a:pt x="376" y="1879"/>
                            </a:lnTo>
                            <a:lnTo>
                              <a:pt x="396" y="1910"/>
                            </a:lnTo>
                            <a:lnTo>
                              <a:pt x="416" y="1941"/>
                            </a:lnTo>
                            <a:lnTo>
                              <a:pt x="433" y="1972"/>
                            </a:lnTo>
                            <a:lnTo>
                              <a:pt x="453" y="2001"/>
                            </a:lnTo>
                            <a:lnTo>
                              <a:pt x="475" y="2032"/>
                            </a:lnTo>
                            <a:lnTo>
                              <a:pt x="495" y="2063"/>
                            </a:lnTo>
                            <a:lnTo>
                              <a:pt x="517" y="2092"/>
                            </a:lnTo>
                            <a:lnTo>
                              <a:pt x="537" y="2123"/>
                            </a:lnTo>
                            <a:lnTo>
                              <a:pt x="561" y="2152"/>
                            </a:lnTo>
                            <a:lnTo>
                              <a:pt x="581" y="2181"/>
                            </a:lnTo>
                            <a:lnTo>
                              <a:pt x="605" y="2210"/>
                            </a:lnTo>
                            <a:lnTo>
                              <a:pt x="628" y="2241"/>
                            </a:lnTo>
                            <a:lnTo>
                              <a:pt x="635" y="2243"/>
                            </a:lnTo>
                            <a:lnTo>
                              <a:pt x="628" y="2241"/>
                            </a:lnTo>
                            <a:lnTo>
                              <a:pt x="630" y="2243"/>
                            </a:lnTo>
                            <a:lnTo>
                              <a:pt x="635" y="2243"/>
                            </a:lnTo>
                            <a:lnTo>
                              <a:pt x="635" y="22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DAF12" id="Freeform 26" o:spid="_x0000_s1026" style="position:absolute;margin-left:-62.25pt;margin-top:-62.2pt;width:32.25pt;height:112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2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" o:allowincell="f" path="m635,2224r10,3l620,2198r-22,-29l576,2140r-22,-29l534,2083r-22,-32l492,2023r-22,-32l453,1960r-20,-31l413,1898r-19,-29l376,1835r-17,-31l342,1771r-17,-32l308,1706r-15,-31l278,1641r-17,-33l246,1574r-15,-34l219,1507r-15,-34l192,1440r-13,-34l167,1370r-12,-34l145,1300r-10,-33l125,1231r-10,-34l106,1161,96,1125r-8,-36l81,1053r-7,-36l66,981,59,945,54,909,49,871,44,835,39,799,34,760,32,724,29,686,27,650,24,612,22,576r,-39l22,499r,-38l22,425r2,-39l24,348r3,-39l32,271r2,-36l39,197r3,-41l49,120,54,81,59,43,66,5,46,,39,38,32,79r-5,38l22,156r-5,38l12,233r-2,38l7,309,5,348,2,386r,36l,461r,38l,537r2,39l2,612r3,38l7,688r5,36l14,763r3,36l22,837r5,36l34,912r5,36l46,984r5,36l59,1058r7,36l76,1130r10,36l93,1202r10,34l115,1272r10,36l138,1341r9,36l160,1413r12,34l187,1480r12,34l214,1548r15,36l241,1617r17,34l273,1682r17,33l305,1749r17,34l342,1814r17,31l376,1879r20,31l416,1941r17,31l453,2001r22,31l495,2063r22,29l537,2123r24,29l581,2181r24,29l628,2241r7,2l628,2241r2,2l635,2243r,-19xe" fillcolor="#dfdfde" stroked="f">
              <v:path arrowok="t" o:connecttype="custom" o:connectlocs="393700,1395730;351790,1340485;312420,1284605;274955,1224915;238760,1165225;206375,1104265;176530,1042035;146685,977900;121920,914400;98425,848360;79375,781685;60960,714375;46990,645795;34290,577215;24765,507365;18415,435610;13970,365760;13970,292735;15240,220980;21590,149225;31115,76200;41910,3175;20320,50165;10795,123190;4445,196215;1270,267970;0,340995;3175,412750;8890,484505;17145,554355;29210,624840;41910,694690;59055,763270;79375,830580;101600,897255;126365,961390;153035,1026795;184150,1089025;217170,1151890;251460,1212850;287655,1270635;328295,1328420;368935,1384935;403225,1424305;403225,1424305" o:connectangles="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50080" behindDoc="0" locked="0" layoutInCell="0" allowOverlap="1" wp14:anchorId="3A3BFF4C" wp14:editId="2ABDE4F2">
              <wp:simplePos x="0" y="0"/>
              <wp:positionH relativeFrom="column">
                <wp:posOffset>-762635</wp:posOffset>
              </wp:positionH>
              <wp:positionV relativeFrom="paragraph">
                <wp:posOffset>-2273935</wp:posOffset>
              </wp:positionV>
              <wp:extent cx="2153285" cy="1487170"/>
              <wp:effectExtent l="8890" t="2540" r="9525" b="5715"/>
              <wp:wrapNone/>
              <wp:docPr id="591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3285" cy="1487170"/>
                      </a:xfrm>
                      <a:custGeom>
                        <a:avLst/>
                        <a:gdLst>
                          <a:gd name="T0" fmla="*/ 42 w 3391"/>
                          <a:gd name="T1" fmla="*/ 2234 h 2342"/>
                          <a:gd name="T2" fmla="*/ 89 w 3391"/>
                          <a:gd name="T3" fmla="*/ 2061 h 2342"/>
                          <a:gd name="T4" fmla="*/ 143 w 3391"/>
                          <a:gd name="T5" fmla="*/ 1893 h 2342"/>
                          <a:gd name="T6" fmla="*/ 209 w 3391"/>
                          <a:gd name="T7" fmla="*/ 1730 h 2342"/>
                          <a:gd name="T8" fmla="*/ 283 w 3391"/>
                          <a:gd name="T9" fmla="*/ 1571 h 2342"/>
                          <a:gd name="T10" fmla="*/ 369 w 3391"/>
                          <a:gd name="T11" fmla="*/ 1420 h 2342"/>
                          <a:gd name="T12" fmla="*/ 463 w 3391"/>
                          <a:gd name="T13" fmla="*/ 1274 h 2342"/>
                          <a:gd name="T14" fmla="*/ 564 w 3391"/>
                          <a:gd name="T15" fmla="*/ 1137 h 2342"/>
                          <a:gd name="T16" fmla="*/ 675 w 3391"/>
                          <a:gd name="T17" fmla="*/ 1003 h 2342"/>
                          <a:gd name="T18" fmla="*/ 793 w 3391"/>
                          <a:gd name="T19" fmla="*/ 878 h 2342"/>
                          <a:gd name="T20" fmla="*/ 919 w 3391"/>
                          <a:gd name="T21" fmla="*/ 760 h 2342"/>
                          <a:gd name="T22" fmla="*/ 1049 w 3391"/>
                          <a:gd name="T23" fmla="*/ 650 h 2342"/>
                          <a:gd name="T24" fmla="*/ 1189 w 3391"/>
                          <a:gd name="T25" fmla="*/ 549 h 2342"/>
                          <a:gd name="T26" fmla="*/ 1332 w 3391"/>
                          <a:gd name="T27" fmla="*/ 453 h 2342"/>
                          <a:gd name="T28" fmla="*/ 1485 w 3391"/>
                          <a:gd name="T29" fmla="*/ 369 h 2342"/>
                          <a:gd name="T30" fmla="*/ 1638 w 3391"/>
                          <a:gd name="T31" fmla="*/ 292 h 2342"/>
                          <a:gd name="T32" fmla="*/ 1798 w 3391"/>
                          <a:gd name="T33" fmla="*/ 223 h 2342"/>
                          <a:gd name="T34" fmla="*/ 1965 w 3391"/>
                          <a:gd name="T35" fmla="*/ 165 h 2342"/>
                          <a:gd name="T36" fmla="*/ 2133 w 3391"/>
                          <a:gd name="T37" fmla="*/ 117 h 2342"/>
                          <a:gd name="T38" fmla="*/ 2305 w 3391"/>
                          <a:gd name="T39" fmla="*/ 76 h 2342"/>
                          <a:gd name="T40" fmla="*/ 2480 w 3391"/>
                          <a:gd name="T41" fmla="*/ 48 h 2342"/>
                          <a:gd name="T42" fmla="*/ 2657 w 3391"/>
                          <a:gd name="T43" fmla="*/ 28 h 2342"/>
                          <a:gd name="T44" fmla="*/ 2839 w 3391"/>
                          <a:gd name="T45" fmla="*/ 21 h 2342"/>
                          <a:gd name="T46" fmla="*/ 3022 w 3391"/>
                          <a:gd name="T47" fmla="*/ 24 h 2342"/>
                          <a:gd name="T48" fmla="*/ 3204 w 3391"/>
                          <a:gd name="T49" fmla="*/ 38 h 2342"/>
                          <a:gd name="T50" fmla="*/ 3388 w 3391"/>
                          <a:gd name="T51" fmla="*/ 64 h 2342"/>
                          <a:gd name="T52" fmla="*/ 3243 w 3391"/>
                          <a:gd name="T53" fmla="*/ 24 h 2342"/>
                          <a:gd name="T54" fmla="*/ 3058 w 3391"/>
                          <a:gd name="T55" fmla="*/ 7 h 2342"/>
                          <a:gd name="T56" fmla="*/ 2874 w 3391"/>
                          <a:gd name="T57" fmla="*/ 0 h 2342"/>
                          <a:gd name="T58" fmla="*/ 2692 w 3391"/>
                          <a:gd name="T59" fmla="*/ 7 h 2342"/>
                          <a:gd name="T60" fmla="*/ 2512 w 3391"/>
                          <a:gd name="T61" fmla="*/ 24 h 2342"/>
                          <a:gd name="T62" fmla="*/ 2334 w 3391"/>
                          <a:gd name="T63" fmla="*/ 50 h 2342"/>
                          <a:gd name="T64" fmla="*/ 2162 w 3391"/>
                          <a:gd name="T65" fmla="*/ 88 h 2342"/>
                          <a:gd name="T66" fmla="*/ 1992 w 3391"/>
                          <a:gd name="T67" fmla="*/ 136 h 2342"/>
                          <a:gd name="T68" fmla="*/ 1825 w 3391"/>
                          <a:gd name="T69" fmla="*/ 192 h 2342"/>
                          <a:gd name="T70" fmla="*/ 1662 w 3391"/>
                          <a:gd name="T71" fmla="*/ 259 h 2342"/>
                          <a:gd name="T72" fmla="*/ 1505 w 3391"/>
                          <a:gd name="T73" fmla="*/ 336 h 2342"/>
                          <a:gd name="T74" fmla="*/ 1352 w 3391"/>
                          <a:gd name="T75" fmla="*/ 420 h 2342"/>
                          <a:gd name="T76" fmla="*/ 1204 w 3391"/>
                          <a:gd name="T77" fmla="*/ 513 h 2342"/>
                          <a:gd name="T78" fmla="*/ 1064 w 3391"/>
                          <a:gd name="T79" fmla="*/ 614 h 2342"/>
                          <a:gd name="T80" fmla="*/ 928 w 3391"/>
                          <a:gd name="T81" fmla="*/ 724 h 2342"/>
                          <a:gd name="T82" fmla="*/ 803 w 3391"/>
                          <a:gd name="T83" fmla="*/ 839 h 2342"/>
                          <a:gd name="T84" fmla="*/ 682 w 3391"/>
                          <a:gd name="T85" fmla="*/ 964 h 2342"/>
                          <a:gd name="T86" fmla="*/ 569 w 3391"/>
                          <a:gd name="T87" fmla="*/ 1096 h 2342"/>
                          <a:gd name="T88" fmla="*/ 465 w 3391"/>
                          <a:gd name="T89" fmla="*/ 1235 h 2342"/>
                          <a:gd name="T90" fmla="*/ 369 w 3391"/>
                          <a:gd name="T91" fmla="*/ 1379 h 2342"/>
                          <a:gd name="T92" fmla="*/ 281 w 3391"/>
                          <a:gd name="T93" fmla="*/ 1531 h 2342"/>
                          <a:gd name="T94" fmla="*/ 204 w 3391"/>
                          <a:gd name="T95" fmla="*/ 1689 h 2342"/>
                          <a:gd name="T96" fmla="*/ 135 w 3391"/>
                          <a:gd name="T97" fmla="*/ 1852 h 2342"/>
                          <a:gd name="T98" fmla="*/ 79 w 3391"/>
                          <a:gd name="T99" fmla="*/ 2022 h 2342"/>
                          <a:gd name="T100" fmla="*/ 30 w 3391"/>
                          <a:gd name="T101" fmla="*/ 2195 h 2342"/>
                          <a:gd name="T102" fmla="*/ 22 w 3391"/>
                          <a:gd name="T103" fmla="*/ 2342 h 23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391" h="2342">
                            <a:moveTo>
                              <a:pt x="22" y="2342"/>
                            </a:moveTo>
                            <a:lnTo>
                              <a:pt x="22" y="2342"/>
                            </a:lnTo>
                            <a:lnTo>
                              <a:pt x="30" y="2306"/>
                            </a:lnTo>
                            <a:lnTo>
                              <a:pt x="34" y="2270"/>
                            </a:lnTo>
                            <a:lnTo>
                              <a:pt x="42" y="2234"/>
                            </a:lnTo>
                            <a:lnTo>
                              <a:pt x="52" y="2200"/>
                            </a:lnTo>
                            <a:lnTo>
                              <a:pt x="59" y="2164"/>
                            </a:lnTo>
                            <a:lnTo>
                              <a:pt x="69" y="2130"/>
                            </a:lnTo>
                            <a:lnTo>
                              <a:pt x="79" y="2094"/>
                            </a:lnTo>
                            <a:lnTo>
                              <a:pt x="89" y="2061"/>
                            </a:lnTo>
                            <a:lnTo>
                              <a:pt x="99" y="2027"/>
                            </a:lnTo>
                            <a:lnTo>
                              <a:pt x="108" y="1994"/>
                            </a:lnTo>
                            <a:lnTo>
                              <a:pt x="118" y="1960"/>
                            </a:lnTo>
                            <a:lnTo>
                              <a:pt x="131" y="1926"/>
                            </a:lnTo>
                            <a:lnTo>
                              <a:pt x="143" y="1893"/>
                            </a:lnTo>
                            <a:lnTo>
                              <a:pt x="155" y="1859"/>
                            </a:lnTo>
                            <a:lnTo>
                              <a:pt x="167" y="1826"/>
                            </a:lnTo>
                            <a:lnTo>
                              <a:pt x="182" y="1794"/>
                            </a:lnTo>
                            <a:lnTo>
                              <a:pt x="195" y="1761"/>
                            </a:lnTo>
                            <a:lnTo>
                              <a:pt x="209" y="1730"/>
                            </a:lnTo>
                            <a:lnTo>
                              <a:pt x="224" y="1696"/>
                            </a:lnTo>
                            <a:lnTo>
                              <a:pt x="239" y="1665"/>
                            </a:lnTo>
                            <a:lnTo>
                              <a:pt x="251" y="1634"/>
                            </a:lnTo>
                            <a:lnTo>
                              <a:pt x="268" y="1603"/>
                            </a:lnTo>
                            <a:lnTo>
                              <a:pt x="283" y="1571"/>
                            </a:lnTo>
                            <a:lnTo>
                              <a:pt x="300" y="1540"/>
                            </a:lnTo>
                            <a:lnTo>
                              <a:pt x="315" y="1511"/>
                            </a:lnTo>
                            <a:lnTo>
                              <a:pt x="332" y="1480"/>
                            </a:lnTo>
                            <a:lnTo>
                              <a:pt x="352" y="1449"/>
                            </a:lnTo>
                            <a:lnTo>
                              <a:pt x="369" y="1420"/>
                            </a:lnTo>
                            <a:lnTo>
                              <a:pt x="387" y="1389"/>
                            </a:lnTo>
                            <a:lnTo>
                              <a:pt x="406" y="1360"/>
                            </a:lnTo>
                            <a:lnTo>
                              <a:pt x="424" y="1331"/>
                            </a:lnTo>
                            <a:lnTo>
                              <a:pt x="443" y="1303"/>
                            </a:lnTo>
                            <a:lnTo>
                              <a:pt x="463" y="1274"/>
                            </a:lnTo>
                            <a:lnTo>
                              <a:pt x="483" y="1247"/>
                            </a:lnTo>
                            <a:lnTo>
                              <a:pt x="502" y="1219"/>
                            </a:lnTo>
                            <a:lnTo>
                              <a:pt x="522" y="1190"/>
                            </a:lnTo>
                            <a:lnTo>
                              <a:pt x="544" y="1163"/>
                            </a:lnTo>
                            <a:lnTo>
                              <a:pt x="564" y="1137"/>
                            </a:lnTo>
                            <a:lnTo>
                              <a:pt x="586" y="1108"/>
                            </a:lnTo>
                            <a:lnTo>
                              <a:pt x="608" y="1082"/>
                            </a:lnTo>
                            <a:lnTo>
                              <a:pt x="630" y="1055"/>
                            </a:lnTo>
                            <a:lnTo>
                              <a:pt x="653" y="1029"/>
                            </a:lnTo>
                            <a:lnTo>
                              <a:pt x="675" y="1003"/>
                            </a:lnTo>
                            <a:lnTo>
                              <a:pt x="697" y="979"/>
                            </a:lnTo>
                            <a:lnTo>
                              <a:pt x="722" y="952"/>
                            </a:lnTo>
                            <a:lnTo>
                              <a:pt x="744" y="928"/>
                            </a:lnTo>
                            <a:lnTo>
                              <a:pt x="768" y="904"/>
                            </a:lnTo>
                            <a:lnTo>
                              <a:pt x="793" y="878"/>
                            </a:lnTo>
                            <a:lnTo>
                              <a:pt x="818" y="854"/>
                            </a:lnTo>
                            <a:lnTo>
                              <a:pt x="842" y="832"/>
                            </a:lnTo>
                            <a:lnTo>
                              <a:pt x="867" y="808"/>
                            </a:lnTo>
                            <a:lnTo>
                              <a:pt x="891" y="784"/>
                            </a:lnTo>
                            <a:lnTo>
                              <a:pt x="919" y="760"/>
                            </a:lnTo>
                            <a:lnTo>
                              <a:pt x="943" y="739"/>
                            </a:lnTo>
                            <a:lnTo>
                              <a:pt x="970" y="717"/>
                            </a:lnTo>
                            <a:lnTo>
                              <a:pt x="997" y="693"/>
                            </a:lnTo>
                            <a:lnTo>
                              <a:pt x="1024" y="671"/>
                            </a:lnTo>
                            <a:lnTo>
                              <a:pt x="1049" y="650"/>
                            </a:lnTo>
                            <a:lnTo>
                              <a:pt x="1076" y="631"/>
                            </a:lnTo>
                            <a:lnTo>
                              <a:pt x="1106" y="609"/>
                            </a:lnTo>
                            <a:lnTo>
                              <a:pt x="1133" y="587"/>
                            </a:lnTo>
                            <a:lnTo>
                              <a:pt x="1160" y="568"/>
                            </a:lnTo>
                            <a:lnTo>
                              <a:pt x="1189" y="549"/>
                            </a:lnTo>
                            <a:lnTo>
                              <a:pt x="1217" y="527"/>
                            </a:lnTo>
                            <a:lnTo>
                              <a:pt x="1246" y="511"/>
                            </a:lnTo>
                            <a:lnTo>
                              <a:pt x="1273" y="491"/>
                            </a:lnTo>
                            <a:lnTo>
                              <a:pt x="1303" y="472"/>
                            </a:lnTo>
                            <a:lnTo>
                              <a:pt x="1332" y="453"/>
                            </a:lnTo>
                            <a:lnTo>
                              <a:pt x="1364" y="436"/>
                            </a:lnTo>
                            <a:lnTo>
                              <a:pt x="1391" y="420"/>
                            </a:lnTo>
                            <a:lnTo>
                              <a:pt x="1423" y="403"/>
                            </a:lnTo>
                            <a:lnTo>
                              <a:pt x="1453" y="384"/>
                            </a:lnTo>
                            <a:lnTo>
                              <a:pt x="1485" y="369"/>
                            </a:lnTo>
                            <a:lnTo>
                              <a:pt x="1514" y="352"/>
                            </a:lnTo>
                            <a:lnTo>
                              <a:pt x="1544" y="338"/>
                            </a:lnTo>
                            <a:lnTo>
                              <a:pt x="1576" y="321"/>
                            </a:lnTo>
                            <a:lnTo>
                              <a:pt x="1608" y="307"/>
                            </a:lnTo>
                            <a:lnTo>
                              <a:pt x="1638" y="292"/>
                            </a:lnTo>
                            <a:lnTo>
                              <a:pt x="1670" y="278"/>
                            </a:lnTo>
                            <a:lnTo>
                              <a:pt x="1702" y="264"/>
                            </a:lnTo>
                            <a:lnTo>
                              <a:pt x="1734" y="249"/>
                            </a:lnTo>
                            <a:lnTo>
                              <a:pt x="1766" y="237"/>
                            </a:lnTo>
                            <a:lnTo>
                              <a:pt x="1798" y="223"/>
                            </a:lnTo>
                            <a:lnTo>
                              <a:pt x="1832" y="211"/>
                            </a:lnTo>
                            <a:lnTo>
                              <a:pt x="1864" y="199"/>
                            </a:lnTo>
                            <a:lnTo>
                              <a:pt x="1896" y="189"/>
                            </a:lnTo>
                            <a:lnTo>
                              <a:pt x="1931" y="177"/>
                            </a:lnTo>
                            <a:lnTo>
                              <a:pt x="1965" y="165"/>
                            </a:lnTo>
                            <a:lnTo>
                              <a:pt x="1997" y="156"/>
                            </a:lnTo>
                            <a:lnTo>
                              <a:pt x="2029" y="144"/>
                            </a:lnTo>
                            <a:lnTo>
                              <a:pt x="2064" y="136"/>
                            </a:lnTo>
                            <a:lnTo>
                              <a:pt x="2098" y="124"/>
                            </a:lnTo>
                            <a:lnTo>
                              <a:pt x="2133" y="117"/>
                            </a:lnTo>
                            <a:lnTo>
                              <a:pt x="2167" y="108"/>
                            </a:lnTo>
                            <a:lnTo>
                              <a:pt x="2202" y="100"/>
                            </a:lnTo>
                            <a:lnTo>
                              <a:pt x="2236" y="91"/>
                            </a:lnTo>
                            <a:lnTo>
                              <a:pt x="2270" y="84"/>
                            </a:lnTo>
                            <a:lnTo>
                              <a:pt x="2305" y="76"/>
                            </a:lnTo>
                            <a:lnTo>
                              <a:pt x="2339" y="72"/>
                            </a:lnTo>
                            <a:lnTo>
                              <a:pt x="2374" y="64"/>
                            </a:lnTo>
                            <a:lnTo>
                              <a:pt x="2408" y="57"/>
                            </a:lnTo>
                            <a:lnTo>
                              <a:pt x="2445" y="52"/>
                            </a:lnTo>
                            <a:lnTo>
                              <a:pt x="2480" y="48"/>
                            </a:lnTo>
                            <a:lnTo>
                              <a:pt x="2514" y="43"/>
                            </a:lnTo>
                            <a:lnTo>
                              <a:pt x="2549" y="40"/>
                            </a:lnTo>
                            <a:lnTo>
                              <a:pt x="2586" y="36"/>
                            </a:lnTo>
                            <a:lnTo>
                              <a:pt x="2623" y="33"/>
                            </a:lnTo>
                            <a:lnTo>
                              <a:pt x="2657" y="28"/>
                            </a:lnTo>
                            <a:lnTo>
                              <a:pt x="2694" y="26"/>
                            </a:lnTo>
                            <a:lnTo>
                              <a:pt x="2729" y="24"/>
                            </a:lnTo>
                            <a:lnTo>
                              <a:pt x="2765" y="24"/>
                            </a:lnTo>
                            <a:lnTo>
                              <a:pt x="2802" y="21"/>
                            </a:lnTo>
                            <a:lnTo>
                              <a:pt x="2839" y="21"/>
                            </a:lnTo>
                            <a:lnTo>
                              <a:pt x="2874" y="21"/>
                            </a:lnTo>
                            <a:lnTo>
                              <a:pt x="2911" y="21"/>
                            </a:lnTo>
                            <a:lnTo>
                              <a:pt x="2948" y="21"/>
                            </a:lnTo>
                            <a:lnTo>
                              <a:pt x="2985" y="24"/>
                            </a:lnTo>
                            <a:lnTo>
                              <a:pt x="3022" y="24"/>
                            </a:lnTo>
                            <a:lnTo>
                              <a:pt x="3056" y="26"/>
                            </a:lnTo>
                            <a:lnTo>
                              <a:pt x="3093" y="28"/>
                            </a:lnTo>
                            <a:lnTo>
                              <a:pt x="3130" y="31"/>
                            </a:lnTo>
                            <a:lnTo>
                              <a:pt x="3167" y="36"/>
                            </a:lnTo>
                            <a:lnTo>
                              <a:pt x="3204" y="38"/>
                            </a:lnTo>
                            <a:lnTo>
                              <a:pt x="3241" y="43"/>
                            </a:lnTo>
                            <a:lnTo>
                              <a:pt x="3278" y="48"/>
                            </a:lnTo>
                            <a:lnTo>
                              <a:pt x="3315" y="52"/>
                            </a:lnTo>
                            <a:lnTo>
                              <a:pt x="3352" y="57"/>
                            </a:lnTo>
                            <a:lnTo>
                              <a:pt x="3388" y="64"/>
                            </a:lnTo>
                            <a:lnTo>
                              <a:pt x="3391" y="45"/>
                            </a:lnTo>
                            <a:lnTo>
                              <a:pt x="3354" y="38"/>
                            </a:lnTo>
                            <a:lnTo>
                              <a:pt x="3317" y="33"/>
                            </a:lnTo>
                            <a:lnTo>
                              <a:pt x="3280" y="28"/>
                            </a:lnTo>
                            <a:lnTo>
                              <a:pt x="3243" y="24"/>
                            </a:lnTo>
                            <a:lnTo>
                              <a:pt x="3206" y="19"/>
                            </a:lnTo>
                            <a:lnTo>
                              <a:pt x="3169" y="14"/>
                            </a:lnTo>
                            <a:lnTo>
                              <a:pt x="3132" y="12"/>
                            </a:lnTo>
                            <a:lnTo>
                              <a:pt x="3095" y="9"/>
                            </a:lnTo>
                            <a:lnTo>
                              <a:pt x="3058" y="7"/>
                            </a:lnTo>
                            <a:lnTo>
                              <a:pt x="3022" y="4"/>
                            </a:lnTo>
                            <a:lnTo>
                              <a:pt x="2985" y="4"/>
                            </a:lnTo>
                            <a:lnTo>
                              <a:pt x="2948" y="2"/>
                            </a:lnTo>
                            <a:lnTo>
                              <a:pt x="2911" y="2"/>
                            </a:lnTo>
                            <a:lnTo>
                              <a:pt x="2874" y="0"/>
                            </a:lnTo>
                            <a:lnTo>
                              <a:pt x="2837" y="2"/>
                            </a:lnTo>
                            <a:lnTo>
                              <a:pt x="2802" y="2"/>
                            </a:lnTo>
                            <a:lnTo>
                              <a:pt x="2765" y="4"/>
                            </a:lnTo>
                            <a:lnTo>
                              <a:pt x="2729" y="4"/>
                            </a:lnTo>
                            <a:lnTo>
                              <a:pt x="2692" y="7"/>
                            </a:lnTo>
                            <a:lnTo>
                              <a:pt x="2657" y="9"/>
                            </a:lnTo>
                            <a:lnTo>
                              <a:pt x="2620" y="12"/>
                            </a:lnTo>
                            <a:lnTo>
                              <a:pt x="2583" y="16"/>
                            </a:lnTo>
                            <a:lnTo>
                              <a:pt x="2549" y="19"/>
                            </a:lnTo>
                            <a:lnTo>
                              <a:pt x="2512" y="24"/>
                            </a:lnTo>
                            <a:lnTo>
                              <a:pt x="2477" y="28"/>
                            </a:lnTo>
                            <a:lnTo>
                              <a:pt x="2440" y="33"/>
                            </a:lnTo>
                            <a:lnTo>
                              <a:pt x="2406" y="38"/>
                            </a:lnTo>
                            <a:lnTo>
                              <a:pt x="2371" y="45"/>
                            </a:lnTo>
                            <a:lnTo>
                              <a:pt x="2334" y="50"/>
                            </a:lnTo>
                            <a:lnTo>
                              <a:pt x="2300" y="57"/>
                            </a:lnTo>
                            <a:lnTo>
                              <a:pt x="2266" y="64"/>
                            </a:lnTo>
                            <a:lnTo>
                              <a:pt x="2231" y="72"/>
                            </a:lnTo>
                            <a:lnTo>
                              <a:pt x="2197" y="79"/>
                            </a:lnTo>
                            <a:lnTo>
                              <a:pt x="2162" y="88"/>
                            </a:lnTo>
                            <a:lnTo>
                              <a:pt x="2128" y="98"/>
                            </a:lnTo>
                            <a:lnTo>
                              <a:pt x="2093" y="105"/>
                            </a:lnTo>
                            <a:lnTo>
                              <a:pt x="2059" y="115"/>
                            </a:lnTo>
                            <a:lnTo>
                              <a:pt x="2024" y="124"/>
                            </a:lnTo>
                            <a:lnTo>
                              <a:pt x="1992" y="136"/>
                            </a:lnTo>
                            <a:lnTo>
                              <a:pt x="1958" y="146"/>
                            </a:lnTo>
                            <a:lnTo>
                              <a:pt x="1923" y="158"/>
                            </a:lnTo>
                            <a:lnTo>
                              <a:pt x="1889" y="168"/>
                            </a:lnTo>
                            <a:lnTo>
                              <a:pt x="1857" y="180"/>
                            </a:lnTo>
                            <a:lnTo>
                              <a:pt x="1825" y="192"/>
                            </a:lnTo>
                            <a:lnTo>
                              <a:pt x="1790" y="206"/>
                            </a:lnTo>
                            <a:lnTo>
                              <a:pt x="1758" y="218"/>
                            </a:lnTo>
                            <a:lnTo>
                              <a:pt x="1726" y="232"/>
                            </a:lnTo>
                            <a:lnTo>
                              <a:pt x="1694" y="244"/>
                            </a:lnTo>
                            <a:lnTo>
                              <a:pt x="1662" y="259"/>
                            </a:lnTo>
                            <a:lnTo>
                              <a:pt x="1630" y="273"/>
                            </a:lnTo>
                            <a:lnTo>
                              <a:pt x="1598" y="288"/>
                            </a:lnTo>
                            <a:lnTo>
                              <a:pt x="1566" y="304"/>
                            </a:lnTo>
                            <a:lnTo>
                              <a:pt x="1534" y="319"/>
                            </a:lnTo>
                            <a:lnTo>
                              <a:pt x="1505" y="336"/>
                            </a:lnTo>
                            <a:lnTo>
                              <a:pt x="1473" y="352"/>
                            </a:lnTo>
                            <a:lnTo>
                              <a:pt x="1443" y="367"/>
                            </a:lnTo>
                            <a:lnTo>
                              <a:pt x="1414" y="384"/>
                            </a:lnTo>
                            <a:lnTo>
                              <a:pt x="1381" y="403"/>
                            </a:lnTo>
                            <a:lnTo>
                              <a:pt x="1352" y="420"/>
                            </a:lnTo>
                            <a:lnTo>
                              <a:pt x="1322" y="436"/>
                            </a:lnTo>
                            <a:lnTo>
                              <a:pt x="1293" y="455"/>
                            </a:lnTo>
                            <a:lnTo>
                              <a:pt x="1263" y="475"/>
                            </a:lnTo>
                            <a:lnTo>
                              <a:pt x="1234" y="494"/>
                            </a:lnTo>
                            <a:lnTo>
                              <a:pt x="1204" y="513"/>
                            </a:lnTo>
                            <a:lnTo>
                              <a:pt x="1177" y="532"/>
                            </a:lnTo>
                            <a:lnTo>
                              <a:pt x="1148" y="551"/>
                            </a:lnTo>
                            <a:lnTo>
                              <a:pt x="1120" y="573"/>
                            </a:lnTo>
                            <a:lnTo>
                              <a:pt x="1091" y="592"/>
                            </a:lnTo>
                            <a:lnTo>
                              <a:pt x="1064" y="614"/>
                            </a:lnTo>
                            <a:lnTo>
                              <a:pt x="1037" y="635"/>
                            </a:lnTo>
                            <a:lnTo>
                              <a:pt x="1010" y="657"/>
                            </a:lnTo>
                            <a:lnTo>
                              <a:pt x="983" y="679"/>
                            </a:lnTo>
                            <a:lnTo>
                              <a:pt x="955" y="700"/>
                            </a:lnTo>
                            <a:lnTo>
                              <a:pt x="928" y="724"/>
                            </a:lnTo>
                            <a:lnTo>
                              <a:pt x="904" y="746"/>
                            </a:lnTo>
                            <a:lnTo>
                              <a:pt x="879" y="770"/>
                            </a:lnTo>
                            <a:lnTo>
                              <a:pt x="852" y="791"/>
                            </a:lnTo>
                            <a:lnTo>
                              <a:pt x="827" y="815"/>
                            </a:lnTo>
                            <a:lnTo>
                              <a:pt x="803" y="839"/>
                            </a:lnTo>
                            <a:lnTo>
                              <a:pt x="778" y="863"/>
                            </a:lnTo>
                            <a:lnTo>
                              <a:pt x="754" y="890"/>
                            </a:lnTo>
                            <a:lnTo>
                              <a:pt x="729" y="914"/>
                            </a:lnTo>
                            <a:lnTo>
                              <a:pt x="707" y="940"/>
                            </a:lnTo>
                            <a:lnTo>
                              <a:pt x="682" y="964"/>
                            </a:lnTo>
                            <a:lnTo>
                              <a:pt x="658" y="991"/>
                            </a:lnTo>
                            <a:lnTo>
                              <a:pt x="635" y="1017"/>
                            </a:lnTo>
                            <a:lnTo>
                              <a:pt x="613" y="1043"/>
                            </a:lnTo>
                            <a:lnTo>
                              <a:pt x="591" y="1070"/>
                            </a:lnTo>
                            <a:lnTo>
                              <a:pt x="569" y="1096"/>
                            </a:lnTo>
                            <a:lnTo>
                              <a:pt x="547" y="1123"/>
                            </a:lnTo>
                            <a:lnTo>
                              <a:pt x="527" y="1151"/>
                            </a:lnTo>
                            <a:lnTo>
                              <a:pt x="505" y="1178"/>
                            </a:lnTo>
                            <a:lnTo>
                              <a:pt x="485" y="1207"/>
                            </a:lnTo>
                            <a:lnTo>
                              <a:pt x="465" y="1235"/>
                            </a:lnTo>
                            <a:lnTo>
                              <a:pt x="446" y="1264"/>
                            </a:lnTo>
                            <a:lnTo>
                              <a:pt x="426" y="1293"/>
                            </a:lnTo>
                            <a:lnTo>
                              <a:pt x="406" y="1322"/>
                            </a:lnTo>
                            <a:lnTo>
                              <a:pt x="387" y="1351"/>
                            </a:lnTo>
                            <a:lnTo>
                              <a:pt x="369" y="1379"/>
                            </a:lnTo>
                            <a:lnTo>
                              <a:pt x="350" y="1411"/>
                            </a:lnTo>
                            <a:lnTo>
                              <a:pt x="332" y="1439"/>
                            </a:lnTo>
                            <a:lnTo>
                              <a:pt x="315" y="1471"/>
                            </a:lnTo>
                            <a:lnTo>
                              <a:pt x="298" y="1499"/>
                            </a:lnTo>
                            <a:lnTo>
                              <a:pt x="281" y="1531"/>
                            </a:lnTo>
                            <a:lnTo>
                              <a:pt x="266" y="1562"/>
                            </a:lnTo>
                            <a:lnTo>
                              <a:pt x="249" y="1593"/>
                            </a:lnTo>
                            <a:lnTo>
                              <a:pt x="234" y="1624"/>
                            </a:lnTo>
                            <a:lnTo>
                              <a:pt x="219" y="1658"/>
                            </a:lnTo>
                            <a:lnTo>
                              <a:pt x="204" y="1689"/>
                            </a:lnTo>
                            <a:lnTo>
                              <a:pt x="190" y="1722"/>
                            </a:lnTo>
                            <a:lnTo>
                              <a:pt x="175" y="1754"/>
                            </a:lnTo>
                            <a:lnTo>
                              <a:pt x="163" y="1787"/>
                            </a:lnTo>
                            <a:lnTo>
                              <a:pt x="150" y="1818"/>
                            </a:lnTo>
                            <a:lnTo>
                              <a:pt x="135" y="1852"/>
                            </a:lnTo>
                            <a:lnTo>
                              <a:pt x="123" y="1886"/>
                            </a:lnTo>
                            <a:lnTo>
                              <a:pt x="111" y="1919"/>
                            </a:lnTo>
                            <a:lnTo>
                              <a:pt x="101" y="1953"/>
                            </a:lnTo>
                            <a:lnTo>
                              <a:pt x="89" y="1986"/>
                            </a:lnTo>
                            <a:lnTo>
                              <a:pt x="79" y="2022"/>
                            </a:lnTo>
                            <a:lnTo>
                              <a:pt x="69" y="2056"/>
                            </a:lnTo>
                            <a:lnTo>
                              <a:pt x="57" y="2090"/>
                            </a:lnTo>
                            <a:lnTo>
                              <a:pt x="49" y="2126"/>
                            </a:lnTo>
                            <a:lnTo>
                              <a:pt x="39" y="2159"/>
                            </a:lnTo>
                            <a:lnTo>
                              <a:pt x="30" y="2195"/>
                            </a:lnTo>
                            <a:lnTo>
                              <a:pt x="22" y="2229"/>
                            </a:lnTo>
                            <a:lnTo>
                              <a:pt x="15" y="2265"/>
                            </a:lnTo>
                            <a:lnTo>
                              <a:pt x="7" y="2301"/>
                            </a:lnTo>
                            <a:lnTo>
                              <a:pt x="0" y="2337"/>
                            </a:lnTo>
                            <a:lnTo>
                              <a:pt x="22" y="234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92B45" id="Freeform 27" o:spid="_x0000_s1026" style="position:absolute;margin-left:-60.05pt;margin-top:-179.05pt;width:169.55pt;height:117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1,2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" o:allowincell="f" path="m22,2342r,l30,2306r4,-36l42,2234r10,-34l59,2164r10,-34l79,2094r10,-33l99,2027r9,-33l118,1960r13,-34l143,1893r12,-34l167,1826r15,-32l195,1761r14,-31l224,1696r15,-31l251,1634r17,-31l283,1571r17,-31l315,1511r17,-31l352,1449r17,-29l387,1389r19,-29l424,1331r19,-28l463,1274r20,-27l502,1219r20,-29l544,1163r20,-26l586,1108r22,-26l630,1055r23,-26l675,1003r22,-24l722,952r22,-24l768,904r25,-26l818,854r24,-22l867,808r24,-24l919,760r24,-21l970,717r27,-24l1024,671r25,-21l1076,631r30,-22l1133,587r27,-19l1189,549r28,-22l1246,511r27,-20l1303,472r29,-19l1364,436r27,-16l1423,403r30,-19l1485,369r29,-17l1544,338r32,-17l1608,307r30,-15l1670,278r32,-14l1734,249r32,-12l1798,223r34,-12l1864,199r32,-10l1931,177r34,-12l1997,156r32,-12l2064,136r34,-12l2133,117r34,-9l2202,100r34,-9l2270,84r35,-8l2339,72r35,-8l2408,57r37,-5l2480,48r34,-5l2549,40r37,-4l2623,33r34,-5l2694,26r35,-2l2765,24r37,-3l2839,21r35,l2911,21r37,l2985,24r37,l3056,26r37,2l3130,31r37,5l3204,38r37,5l3278,48r37,4l3352,57r36,7l3391,45r-37,-7l3317,33r-37,-5l3243,24r-37,-5l3169,14r-37,-2l3095,9,3058,7,3022,4r-37,l2948,2r-37,l2874,r-37,2l2802,2r-37,2l2729,4r-37,3l2657,9r-37,3l2583,16r-34,3l2512,24r-35,4l2440,33r-34,5l2371,45r-37,5l2300,57r-34,7l2231,72r-34,7l2162,88r-34,10l2093,105r-34,10l2024,124r-32,12l1958,146r-35,12l1889,168r-32,12l1825,192r-35,14l1758,218r-32,14l1694,244r-32,15l1630,273r-32,15l1566,304r-32,15l1505,336r-32,16l1443,367r-29,17l1381,403r-29,17l1322,436r-29,19l1263,475r-29,19l1204,513r-27,19l1148,551r-28,22l1091,592r-27,22l1037,635r-27,22l983,679r-28,21l928,724r-24,22l879,770r-27,21l827,815r-24,24l778,863r-24,27l729,914r-22,26l682,964r-24,27l635,1017r-22,26l591,1070r-22,26l547,1123r-20,28l505,1178r-20,29l465,1235r-19,29l426,1293r-20,29l387,1351r-18,28l350,1411r-18,28l315,1471r-17,28l281,1531r-15,31l249,1593r-15,31l219,1658r-15,31l190,1722r-15,32l163,1787r-13,31l135,1852r-12,34l111,1919r-10,34l89,1986r-10,36l69,2056r-12,34l49,2126r-10,33l30,2195r-8,34l15,2265r-8,36l,2337r22,5xe" fillcolor="#dfdfde" stroked="f">
              <v:path arrowok="t" o:connecttype="custom" o:connectlocs="26670,1418590;56515,1308735;90805,1202055;132715,1098550;179705,997585;234315,901700;294005,808990;358140,721995;428625,636905;503555,557530;583565,482600;666115,412750;755015,348615;845820,287655;942975,234315;1040130,185420;1141730,141605;1247775,104775;1354455,74295;1463675,48260;1574800,30480;1687195,17780;1802765,13335;1918970,15240;2034540,24130;2151380,40640;2059305,15240;1941830,4445;1824990,0;1709420,4445;1595120,15240;1482090,31750;1372870,55880;1264920,86360;1158875,121920;1055370,164465;955675,213360;858520,266700;764540,325755;675640,389890;589280,459740;509905,532765;433070,612140;361315,695960;295275,784225;234315,875665;178435,972185;129540,1072515;85725,1176020;50165,1283970;19050,1393825;13970,1487170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9056" behindDoc="0" locked="0" layoutInCell="0" allowOverlap="1" wp14:anchorId="5204E5B0" wp14:editId="20EC7F9C">
              <wp:simplePos x="0" y="0"/>
              <wp:positionH relativeFrom="column">
                <wp:posOffset>1388745</wp:posOffset>
              </wp:positionH>
              <wp:positionV relativeFrom="paragraph">
                <wp:posOffset>-2245360</wp:posOffset>
              </wp:positionV>
              <wp:extent cx="1539240" cy="2078355"/>
              <wp:effectExtent l="7620" t="2540" r="5715" b="5080"/>
              <wp:wrapNone/>
              <wp:docPr id="590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9240" cy="2078355"/>
                      </a:xfrm>
                      <a:custGeom>
                        <a:avLst/>
                        <a:gdLst>
                          <a:gd name="T0" fmla="*/ 111 w 2424"/>
                          <a:gd name="T1" fmla="*/ 41 h 3273"/>
                          <a:gd name="T2" fmla="*/ 291 w 2424"/>
                          <a:gd name="T3" fmla="*/ 84 h 3273"/>
                          <a:gd name="T4" fmla="*/ 466 w 2424"/>
                          <a:gd name="T5" fmla="*/ 137 h 3273"/>
                          <a:gd name="T6" fmla="*/ 633 w 2424"/>
                          <a:gd name="T7" fmla="*/ 199 h 3273"/>
                          <a:gd name="T8" fmla="*/ 798 w 2424"/>
                          <a:gd name="T9" fmla="*/ 274 h 3273"/>
                          <a:gd name="T10" fmla="*/ 953 w 2424"/>
                          <a:gd name="T11" fmla="*/ 355 h 3273"/>
                          <a:gd name="T12" fmla="*/ 1106 w 2424"/>
                          <a:gd name="T13" fmla="*/ 444 h 3273"/>
                          <a:gd name="T14" fmla="*/ 1249 w 2424"/>
                          <a:gd name="T15" fmla="*/ 542 h 3273"/>
                          <a:gd name="T16" fmla="*/ 1384 w 2424"/>
                          <a:gd name="T17" fmla="*/ 650 h 3273"/>
                          <a:gd name="T18" fmla="*/ 1515 w 2424"/>
                          <a:gd name="T19" fmla="*/ 763 h 3273"/>
                          <a:gd name="T20" fmla="*/ 1638 w 2424"/>
                          <a:gd name="T21" fmla="*/ 883 h 3273"/>
                          <a:gd name="T22" fmla="*/ 1751 w 2424"/>
                          <a:gd name="T23" fmla="*/ 1013 h 3273"/>
                          <a:gd name="T24" fmla="*/ 1857 w 2424"/>
                          <a:gd name="T25" fmla="*/ 1145 h 3273"/>
                          <a:gd name="T26" fmla="*/ 1953 w 2424"/>
                          <a:gd name="T27" fmla="*/ 1286 h 3273"/>
                          <a:gd name="T28" fmla="*/ 2042 w 2424"/>
                          <a:gd name="T29" fmla="*/ 1430 h 3273"/>
                          <a:gd name="T30" fmla="*/ 2123 w 2424"/>
                          <a:gd name="T31" fmla="*/ 1579 h 3273"/>
                          <a:gd name="T32" fmla="*/ 2192 w 2424"/>
                          <a:gd name="T33" fmla="*/ 1735 h 3273"/>
                          <a:gd name="T34" fmla="*/ 2254 w 2424"/>
                          <a:gd name="T35" fmla="*/ 1893 h 3273"/>
                          <a:gd name="T36" fmla="*/ 2305 w 2424"/>
                          <a:gd name="T37" fmla="*/ 2057 h 3273"/>
                          <a:gd name="T38" fmla="*/ 2345 w 2424"/>
                          <a:gd name="T39" fmla="*/ 2222 h 3273"/>
                          <a:gd name="T40" fmla="*/ 2374 w 2424"/>
                          <a:gd name="T41" fmla="*/ 2393 h 3273"/>
                          <a:gd name="T42" fmla="*/ 2394 w 2424"/>
                          <a:gd name="T43" fmla="*/ 2565 h 3273"/>
                          <a:gd name="T44" fmla="*/ 2401 w 2424"/>
                          <a:gd name="T45" fmla="*/ 2738 h 3273"/>
                          <a:gd name="T46" fmla="*/ 2399 w 2424"/>
                          <a:gd name="T47" fmla="*/ 2913 h 3273"/>
                          <a:gd name="T48" fmla="*/ 2384 w 2424"/>
                          <a:gd name="T49" fmla="*/ 3091 h 3273"/>
                          <a:gd name="T50" fmla="*/ 2357 w 2424"/>
                          <a:gd name="T51" fmla="*/ 3271 h 3273"/>
                          <a:gd name="T52" fmla="*/ 2401 w 2424"/>
                          <a:gd name="T53" fmla="*/ 3129 h 3273"/>
                          <a:gd name="T54" fmla="*/ 2419 w 2424"/>
                          <a:gd name="T55" fmla="*/ 2949 h 3273"/>
                          <a:gd name="T56" fmla="*/ 2424 w 2424"/>
                          <a:gd name="T57" fmla="*/ 2772 h 3273"/>
                          <a:gd name="T58" fmla="*/ 2416 w 2424"/>
                          <a:gd name="T59" fmla="*/ 2597 h 3273"/>
                          <a:gd name="T60" fmla="*/ 2401 w 2424"/>
                          <a:gd name="T61" fmla="*/ 2424 h 3273"/>
                          <a:gd name="T62" fmla="*/ 2372 w 2424"/>
                          <a:gd name="T63" fmla="*/ 2253 h 3273"/>
                          <a:gd name="T64" fmla="*/ 2332 w 2424"/>
                          <a:gd name="T65" fmla="*/ 2085 h 3273"/>
                          <a:gd name="T66" fmla="*/ 2283 w 2424"/>
                          <a:gd name="T67" fmla="*/ 1920 h 3273"/>
                          <a:gd name="T68" fmla="*/ 2224 w 2424"/>
                          <a:gd name="T69" fmla="*/ 1759 h 3273"/>
                          <a:gd name="T70" fmla="*/ 2155 w 2424"/>
                          <a:gd name="T71" fmla="*/ 1603 h 3273"/>
                          <a:gd name="T72" fmla="*/ 2079 w 2424"/>
                          <a:gd name="T73" fmla="*/ 1450 h 3273"/>
                          <a:gd name="T74" fmla="*/ 1990 w 2424"/>
                          <a:gd name="T75" fmla="*/ 1303 h 3273"/>
                          <a:gd name="T76" fmla="*/ 1894 w 2424"/>
                          <a:gd name="T77" fmla="*/ 1162 h 3273"/>
                          <a:gd name="T78" fmla="*/ 1788 w 2424"/>
                          <a:gd name="T79" fmla="*/ 1025 h 3273"/>
                          <a:gd name="T80" fmla="*/ 1675 w 2424"/>
                          <a:gd name="T81" fmla="*/ 895 h 3273"/>
                          <a:gd name="T82" fmla="*/ 1554 w 2424"/>
                          <a:gd name="T83" fmla="*/ 773 h 3273"/>
                          <a:gd name="T84" fmla="*/ 1426 w 2424"/>
                          <a:gd name="T85" fmla="*/ 658 h 3273"/>
                          <a:gd name="T86" fmla="*/ 1288 w 2424"/>
                          <a:gd name="T87" fmla="*/ 547 h 3273"/>
                          <a:gd name="T88" fmla="*/ 1146 w 2424"/>
                          <a:gd name="T89" fmla="*/ 446 h 3273"/>
                          <a:gd name="T90" fmla="*/ 995 w 2424"/>
                          <a:gd name="T91" fmla="*/ 355 h 3273"/>
                          <a:gd name="T92" fmla="*/ 838 w 2424"/>
                          <a:gd name="T93" fmla="*/ 271 h 3273"/>
                          <a:gd name="T94" fmla="*/ 675 w 2424"/>
                          <a:gd name="T95" fmla="*/ 195 h 3273"/>
                          <a:gd name="T96" fmla="*/ 508 w 2424"/>
                          <a:gd name="T97" fmla="*/ 130 h 3273"/>
                          <a:gd name="T98" fmla="*/ 333 w 2424"/>
                          <a:gd name="T99" fmla="*/ 75 h 3273"/>
                          <a:gd name="T100" fmla="*/ 153 w 2424"/>
                          <a:gd name="T101" fmla="*/ 29 h 3273"/>
                          <a:gd name="T102" fmla="*/ 0 w 2424"/>
                          <a:gd name="T103" fmla="*/ 19 h 32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424" h="3273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37" y="27"/>
                            </a:lnTo>
                            <a:lnTo>
                              <a:pt x="74" y="34"/>
                            </a:lnTo>
                            <a:lnTo>
                              <a:pt x="111" y="41"/>
                            </a:lnTo>
                            <a:lnTo>
                              <a:pt x="148" y="48"/>
                            </a:lnTo>
                            <a:lnTo>
                              <a:pt x="183" y="55"/>
                            </a:lnTo>
                            <a:lnTo>
                              <a:pt x="220" y="65"/>
                            </a:lnTo>
                            <a:lnTo>
                              <a:pt x="254" y="75"/>
                            </a:lnTo>
                            <a:lnTo>
                              <a:pt x="291" y="84"/>
                            </a:lnTo>
                            <a:lnTo>
                              <a:pt x="326" y="94"/>
                            </a:lnTo>
                            <a:lnTo>
                              <a:pt x="362" y="103"/>
                            </a:lnTo>
                            <a:lnTo>
                              <a:pt x="397" y="113"/>
                            </a:lnTo>
                            <a:lnTo>
                              <a:pt x="431" y="125"/>
                            </a:lnTo>
                            <a:lnTo>
                              <a:pt x="466" y="137"/>
                            </a:lnTo>
                            <a:lnTo>
                              <a:pt x="500" y="149"/>
                            </a:lnTo>
                            <a:lnTo>
                              <a:pt x="535" y="161"/>
                            </a:lnTo>
                            <a:lnTo>
                              <a:pt x="567" y="173"/>
                            </a:lnTo>
                            <a:lnTo>
                              <a:pt x="601" y="187"/>
                            </a:lnTo>
                            <a:lnTo>
                              <a:pt x="633" y="199"/>
                            </a:lnTo>
                            <a:lnTo>
                              <a:pt x="668" y="214"/>
                            </a:lnTo>
                            <a:lnTo>
                              <a:pt x="700" y="228"/>
                            </a:lnTo>
                            <a:lnTo>
                              <a:pt x="732" y="243"/>
                            </a:lnTo>
                            <a:lnTo>
                              <a:pt x="766" y="257"/>
                            </a:lnTo>
                            <a:lnTo>
                              <a:pt x="798" y="274"/>
                            </a:lnTo>
                            <a:lnTo>
                              <a:pt x="830" y="288"/>
                            </a:lnTo>
                            <a:lnTo>
                              <a:pt x="862" y="305"/>
                            </a:lnTo>
                            <a:lnTo>
                              <a:pt x="892" y="322"/>
                            </a:lnTo>
                            <a:lnTo>
                              <a:pt x="924" y="339"/>
                            </a:lnTo>
                            <a:lnTo>
                              <a:pt x="953" y="355"/>
                            </a:lnTo>
                            <a:lnTo>
                              <a:pt x="985" y="372"/>
                            </a:lnTo>
                            <a:lnTo>
                              <a:pt x="1015" y="389"/>
                            </a:lnTo>
                            <a:lnTo>
                              <a:pt x="1047" y="408"/>
                            </a:lnTo>
                            <a:lnTo>
                              <a:pt x="1074" y="427"/>
                            </a:lnTo>
                            <a:lnTo>
                              <a:pt x="1106" y="444"/>
                            </a:lnTo>
                            <a:lnTo>
                              <a:pt x="1136" y="463"/>
                            </a:lnTo>
                            <a:lnTo>
                              <a:pt x="1163" y="482"/>
                            </a:lnTo>
                            <a:lnTo>
                              <a:pt x="1192" y="504"/>
                            </a:lnTo>
                            <a:lnTo>
                              <a:pt x="1219" y="523"/>
                            </a:lnTo>
                            <a:lnTo>
                              <a:pt x="1249" y="542"/>
                            </a:lnTo>
                            <a:lnTo>
                              <a:pt x="1276" y="564"/>
                            </a:lnTo>
                            <a:lnTo>
                              <a:pt x="1306" y="586"/>
                            </a:lnTo>
                            <a:lnTo>
                              <a:pt x="1333" y="607"/>
                            </a:lnTo>
                            <a:lnTo>
                              <a:pt x="1357" y="626"/>
                            </a:lnTo>
                            <a:lnTo>
                              <a:pt x="1384" y="650"/>
                            </a:lnTo>
                            <a:lnTo>
                              <a:pt x="1411" y="672"/>
                            </a:lnTo>
                            <a:lnTo>
                              <a:pt x="1439" y="696"/>
                            </a:lnTo>
                            <a:lnTo>
                              <a:pt x="1466" y="718"/>
                            </a:lnTo>
                            <a:lnTo>
                              <a:pt x="1490" y="742"/>
                            </a:lnTo>
                            <a:lnTo>
                              <a:pt x="1515" y="763"/>
                            </a:lnTo>
                            <a:lnTo>
                              <a:pt x="1540" y="787"/>
                            </a:lnTo>
                            <a:lnTo>
                              <a:pt x="1564" y="811"/>
                            </a:lnTo>
                            <a:lnTo>
                              <a:pt x="1589" y="835"/>
                            </a:lnTo>
                            <a:lnTo>
                              <a:pt x="1613" y="859"/>
                            </a:lnTo>
                            <a:lnTo>
                              <a:pt x="1638" y="883"/>
                            </a:lnTo>
                            <a:lnTo>
                              <a:pt x="1660" y="910"/>
                            </a:lnTo>
                            <a:lnTo>
                              <a:pt x="1682" y="936"/>
                            </a:lnTo>
                            <a:lnTo>
                              <a:pt x="1707" y="960"/>
                            </a:lnTo>
                            <a:lnTo>
                              <a:pt x="1729" y="986"/>
                            </a:lnTo>
                            <a:lnTo>
                              <a:pt x="1751" y="1013"/>
                            </a:lnTo>
                            <a:lnTo>
                              <a:pt x="1773" y="1037"/>
                            </a:lnTo>
                            <a:lnTo>
                              <a:pt x="1793" y="1066"/>
                            </a:lnTo>
                            <a:lnTo>
                              <a:pt x="1815" y="1092"/>
                            </a:lnTo>
                            <a:lnTo>
                              <a:pt x="1838" y="1118"/>
                            </a:lnTo>
                            <a:lnTo>
                              <a:pt x="1857" y="1145"/>
                            </a:lnTo>
                            <a:lnTo>
                              <a:pt x="1877" y="1174"/>
                            </a:lnTo>
                            <a:lnTo>
                              <a:pt x="1897" y="1202"/>
                            </a:lnTo>
                            <a:lnTo>
                              <a:pt x="1916" y="1229"/>
                            </a:lnTo>
                            <a:lnTo>
                              <a:pt x="1936" y="1258"/>
                            </a:lnTo>
                            <a:lnTo>
                              <a:pt x="1953" y="1286"/>
                            </a:lnTo>
                            <a:lnTo>
                              <a:pt x="1973" y="1313"/>
                            </a:lnTo>
                            <a:lnTo>
                              <a:pt x="1990" y="1344"/>
                            </a:lnTo>
                            <a:lnTo>
                              <a:pt x="2010" y="1373"/>
                            </a:lnTo>
                            <a:lnTo>
                              <a:pt x="2025" y="1402"/>
                            </a:lnTo>
                            <a:lnTo>
                              <a:pt x="2042" y="1430"/>
                            </a:lnTo>
                            <a:lnTo>
                              <a:pt x="2059" y="1459"/>
                            </a:lnTo>
                            <a:lnTo>
                              <a:pt x="2076" y="1490"/>
                            </a:lnTo>
                            <a:lnTo>
                              <a:pt x="2091" y="1519"/>
                            </a:lnTo>
                            <a:lnTo>
                              <a:pt x="2108" y="1550"/>
                            </a:lnTo>
                            <a:lnTo>
                              <a:pt x="2123" y="1579"/>
                            </a:lnTo>
                            <a:lnTo>
                              <a:pt x="2138" y="1610"/>
                            </a:lnTo>
                            <a:lnTo>
                              <a:pt x="2150" y="1641"/>
                            </a:lnTo>
                            <a:lnTo>
                              <a:pt x="2165" y="1673"/>
                            </a:lnTo>
                            <a:lnTo>
                              <a:pt x="2180" y="1704"/>
                            </a:lnTo>
                            <a:lnTo>
                              <a:pt x="2192" y="1735"/>
                            </a:lnTo>
                            <a:lnTo>
                              <a:pt x="2207" y="1766"/>
                            </a:lnTo>
                            <a:lnTo>
                              <a:pt x="2219" y="1797"/>
                            </a:lnTo>
                            <a:lnTo>
                              <a:pt x="2232" y="1829"/>
                            </a:lnTo>
                            <a:lnTo>
                              <a:pt x="2241" y="1862"/>
                            </a:lnTo>
                            <a:lnTo>
                              <a:pt x="2254" y="1893"/>
                            </a:lnTo>
                            <a:lnTo>
                              <a:pt x="2264" y="1927"/>
                            </a:lnTo>
                            <a:lnTo>
                              <a:pt x="2276" y="1958"/>
                            </a:lnTo>
                            <a:lnTo>
                              <a:pt x="2286" y="1989"/>
                            </a:lnTo>
                            <a:lnTo>
                              <a:pt x="2296" y="2023"/>
                            </a:lnTo>
                            <a:lnTo>
                              <a:pt x="2305" y="2057"/>
                            </a:lnTo>
                            <a:lnTo>
                              <a:pt x="2313" y="2090"/>
                            </a:lnTo>
                            <a:lnTo>
                              <a:pt x="2320" y="2121"/>
                            </a:lnTo>
                            <a:lnTo>
                              <a:pt x="2330" y="2155"/>
                            </a:lnTo>
                            <a:lnTo>
                              <a:pt x="2337" y="2189"/>
                            </a:lnTo>
                            <a:lnTo>
                              <a:pt x="2345" y="2222"/>
                            </a:lnTo>
                            <a:lnTo>
                              <a:pt x="2352" y="2256"/>
                            </a:lnTo>
                            <a:lnTo>
                              <a:pt x="2357" y="2289"/>
                            </a:lnTo>
                            <a:lnTo>
                              <a:pt x="2364" y="2323"/>
                            </a:lnTo>
                            <a:lnTo>
                              <a:pt x="2369" y="2357"/>
                            </a:lnTo>
                            <a:lnTo>
                              <a:pt x="2374" y="2393"/>
                            </a:lnTo>
                            <a:lnTo>
                              <a:pt x="2379" y="2426"/>
                            </a:lnTo>
                            <a:lnTo>
                              <a:pt x="2384" y="2460"/>
                            </a:lnTo>
                            <a:lnTo>
                              <a:pt x="2389" y="2496"/>
                            </a:lnTo>
                            <a:lnTo>
                              <a:pt x="2392" y="2529"/>
                            </a:lnTo>
                            <a:lnTo>
                              <a:pt x="2394" y="2565"/>
                            </a:lnTo>
                            <a:lnTo>
                              <a:pt x="2397" y="2599"/>
                            </a:lnTo>
                            <a:lnTo>
                              <a:pt x="2399" y="2633"/>
                            </a:lnTo>
                            <a:lnTo>
                              <a:pt x="2401" y="2669"/>
                            </a:lnTo>
                            <a:lnTo>
                              <a:pt x="2401" y="2702"/>
                            </a:lnTo>
                            <a:lnTo>
                              <a:pt x="2401" y="2738"/>
                            </a:lnTo>
                            <a:lnTo>
                              <a:pt x="2401" y="2772"/>
                            </a:lnTo>
                            <a:lnTo>
                              <a:pt x="2401" y="2808"/>
                            </a:lnTo>
                            <a:lnTo>
                              <a:pt x="2401" y="2844"/>
                            </a:lnTo>
                            <a:lnTo>
                              <a:pt x="2401" y="2880"/>
                            </a:lnTo>
                            <a:lnTo>
                              <a:pt x="2399" y="2913"/>
                            </a:lnTo>
                            <a:lnTo>
                              <a:pt x="2397" y="2949"/>
                            </a:lnTo>
                            <a:lnTo>
                              <a:pt x="2394" y="2985"/>
                            </a:lnTo>
                            <a:lnTo>
                              <a:pt x="2392" y="3021"/>
                            </a:lnTo>
                            <a:lnTo>
                              <a:pt x="2389" y="3057"/>
                            </a:lnTo>
                            <a:lnTo>
                              <a:pt x="2384" y="3091"/>
                            </a:lnTo>
                            <a:lnTo>
                              <a:pt x="2379" y="3127"/>
                            </a:lnTo>
                            <a:lnTo>
                              <a:pt x="2377" y="3163"/>
                            </a:lnTo>
                            <a:lnTo>
                              <a:pt x="2369" y="3199"/>
                            </a:lnTo>
                            <a:lnTo>
                              <a:pt x="2364" y="3235"/>
                            </a:lnTo>
                            <a:lnTo>
                              <a:pt x="2357" y="3271"/>
                            </a:lnTo>
                            <a:lnTo>
                              <a:pt x="2379" y="3273"/>
                            </a:lnTo>
                            <a:lnTo>
                              <a:pt x="2384" y="3237"/>
                            </a:lnTo>
                            <a:lnTo>
                              <a:pt x="2392" y="3201"/>
                            </a:lnTo>
                            <a:lnTo>
                              <a:pt x="2397" y="3165"/>
                            </a:lnTo>
                            <a:lnTo>
                              <a:pt x="2401" y="3129"/>
                            </a:lnTo>
                            <a:lnTo>
                              <a:pt x="2406" y="3093"/>
                            </a:lnTo>
                            <a:lnTo>
                              <a:pt x="2409" y="3057"/>
                            </a:lnTo>
                            <a:lnTo>
                              <a:pt x="2414" y="3021"/>
                            </a:lnTo>
                            <a:lnTo>
                              <a:pt x="2416" y="2985"/>
                            </a:lnTo>
                            <a:lnTo>
                              <a:pt x="2419" y="2949"/>
                            </a:lnTo>
                            <a:lnTo>
                              <a:pt x="2421" y="2916"/>
                            </a:lnTo>
                            <a:lnTo>
                              <a:pt x="2421" y="2880"/>
                            </a:lnTo>
                            <a:lnTo>
                              <a:pt x="2424" y="2844"/>
                            </a:lnTo>
                            <a:lnTo>
                              <a:pt x="2424" y="2808"/>
                            </a:lnTo>
                            <a:lnTo>
                              <a:pt x="2424" y="2772"/>
                            </a:lnTo>
                            <a:lnTo>
                              <a:pt x="2424" y="2738"/>
                            </a:lnTo>
                            <a:lnTo>
                              <a:pt x="2424" y="2702"/>
                            </a:lnTo>
                            <a:lnTo>
                              <a:pt x="2421" y="2669"/>
                            </a:lnTo>
                            <a:lnTo>
                              <a:pt x="2419" y="2633"/>
                            </a:lnTo>
                            <a:lnTo>
                              <a:pt x="2416" y="2597"/>
                            </a:lnTo>
                            <a:lnTo>
                              <a:pt x="2416" y="2563"/>
                            </a:lnTo>
                            <a:lnTo>
                              <a:pt x="2411" y="2527"/>
                            </a:lnTo>
                            <a:lnTo>
                              <a:pt x="2409" y="2493"/>
                            </a:lnTo>
                            <a:lnTo>
                              <a:pt x="2404" y="2457"/>
                            </a:lnTo>
                            <a:lnTo>
                              <a:pt x="2401" y="2424"/>
                            </a:lnTo>
                            <a:lnTo>
                              <a:pt x="2397" y="2390"/>
                            </a:lnTo>
                            <a:lnTo>
                              <a:pt x="2389" y="2354"/>
                            </a:lnTo>
                            <a:lnTo>
                              <a:pt x="2384" y="2321"/>
                            </a:lnTo>
                            <a:lnTo>
                              <a:pt x="2379" y="2287"/>
                            </a:lnTo>
                            <a:lnTo>
                              <a:pt x="2372" y="2253"/>
                            </a:lnTo>
                            <a:lnTo>
                              <a:pt x="2364" y="2220"/>
                            </a:lnTo>
                            <a:lnTo>
                              <a:pt x="2357" y="2184"/>
                            </a:lnTo>
                            <a:lnTo>
                              <a:pt x="2350" y="2150"/>
                            </a:lnTo>
                            <a:lnTo>
                              <a:pt x="2342" y="2119"/>
                            </a:lnTo>
                            <a:lnTo>
                              <a:pt x="2332" y="2085"/>
                            </a:lnTo>
                            <a:lnTo>
                              <a:pt x="2325" y="2052"/>
                            </a:lnTo>
                            <a:lnTo>
                              <a:pt x="2315" y="2018"/>
                            </a:lnTo>
                            <a:lnTo>
                              <a:pt x="2305" y="1985"/>
                            </a:lnTo>
                            <a:lnTo>
                              <a:pt x="2296" y="1953"/>
                            </a:lnTo>
                            <a:lnTo>
                              <a:pt x="2283" y="1920"/>
                            </a:lnTo>
                            <a:lnTo>
                              <a:pt x="2273" y="1886"/>
                            </a:lnTo>
                            <a:lnTo>
                              <a:pt x="2261" y="1855"/>
                            </a:lnTo>
                            <a:lnTo>
                              <a:pt x="2249" y="1824"/>
                            </a:lnTo>
                            <a:lnTo>
                              <a:pt x="2239" y="1790"/>
                            </a:lnTo>
                            <a:lnTo>
                              <a:pt x="2224" y="1759"/>
                            </a:lnTo>
                            <a:lnTo>
                              <a:pt x="2212" y="1728"/>
                            </a:lnTo>
                            <a:lnTo>
                              <a:pt x="2200" y="1697"/>
                            </a:lnTo>
                            <a:lnTo>
                              <a:pt x="2185" y="1663"/>
                            </a:lnTo>
                            <a:lnTo>
                              <a:pt x="2170" y="1634"/>
                            </a:lnTo>
                            <a:lnTo>
                              <a:pt x="2155" y="1603"/>
                            </a:lnTo>
                            <a:lnTo>
                              <a:pt x="2143" y="1572"/>
                            </a:lnTo>
                            <a:lnTo>
                              <a:pt x="2126" y="1541"/>
                            </a:lnTo>
                            <a:lnTo>
                              <a:pt x="2111" y="1512"/>
                            </a:lnTo>
                            <a:lnTo>
                              <a:pt x="2094" y="1481"/>
                            </a:lnTo>
                            <a:lnTo>
                              <a:pt x="2079" y="1450"/>
                            </a:lnTo>
                            <a:lnTo>
                              <a:pt x="2062" y="1421"/>
                            </a:lnTo>
                            <a:lnTo>
                              <a:pt x="2044" y="1390"/>
                            </a:lnTo>
                            <a:lnTo>
                              <a:pt x="2027" y="1361"/>
                            </a:lnTo>
                            <a:lnTo>
                              <a:pt x="2010" y="1332"/>
                            </a:lnTo>
                            <a:lnTo>
                              <a:pt x="1990" y="1303"/>
                            </a:lnTo>
                            <a:lnTo>
                              <a:pt x="1970" y="1274"/>
                            </a:lnTo>
                            <a:lnTo>
                              <a:pt x="1953" y="1246"/>
                            </a:lnTo>
                            <a:lnTo>
                              <a:pt x="1934" y="1217"/>
                            </a:lnTo>
                            <a:lnTo>
                              <a:pt x="1914" y="1190"/>
                            </a:lnTo>
                            <a:lnTo>
                              <a:pt x="1894" y="1162"/>
                            </a:lnTo>
                            <a:lnTo>
                              <a:pt x="1874" y="1133"/>
                            </a:lnTo>
                            <a:lnTo>
                              <a:pt x="1852" y="1106"/>
                            </a:lnTo>
                            <a:lnTo>
                              <a:pt x="1833" y="1080"/>
                            </a:lnTo>
                            <a:lnTo>
                              <a:pt x="1810" y="1054"/>
                            </a:lnTo>
                            <a:lnTo>
                              <a:pt x="1788" y="1025"/>
                            </a:lnTo>
                            <a:lnTo>
                              <a:pt x="1766" y="998"/>
                            </a:lnTo>
                            <a:lnTo>
                              <a:pt x="1744" y="972"/>
                            </a:lnTo>
                            <a:lnTo>
                              <a:pt x="1722" y="948"/>
                            </a:lnTo>
                            <a:lnTo>
                              <a:pt x="1700" y="922"/>
                            </a:lnTo>
                            <a:lnTo>
                              <a:pt x="1675" y="895"/>
                            </a:lnTo>
                            <a:lnTo>
                              <a:pt x="1653" y="871"/>
                            </a:lnTo>
                            <a:lnTo>
                              <a:pt x="1628" y="845"/>
                            </a:lnTo>
                            <a:lnTo>
                              <a:pt x="1604" y="821"/>
                            </a:lnTo>
                            <a:lnTo>
                              <a:pt x="1579" y="797"/>
                            </a:lnTo>
                            <a:lnTo>
                              <a:pt x="1554" y="773"/>
                            </a:lnTo>
                            <a:lnTo>
                              <a:pt x="1530" y="749"/>
                            </a:lnTo>
                            <a:lnTo>
                              <a:pt x="1505" y="725"/>
                            </a:lnTo>
                            <a:lnTo>
                              <a:pt x="1478" y="701"/>
                            </a:lnTo>
                            <a:lnTo>
                              <a:pt x="1451" y="679"/>
                            </a:lnTo>
                            <a:lnTo>
                              <a:pt x="1426" y="658"/>
                            </a:lnTo>
                            <a:lnTo>
                              <a:pt x="1399" y="634"/>
                            </a:lnTo>
                            <a:lnTo>
                              <a:pt x="1372" y="612"/>
                            </a:lnTo>
                            <a:lnTo>
                              <a:pt x="1345" y="590"/>
                            </a:lnTo>
                            <a:lnTo>
                              <a:pt x="1318" y="569"/>
                            </a:lnTo>
                            <a:lnTo>
                              <a:pt x="1288" y="547"/>
                            </a:lnTo>
                            <a:lnTo>
                              <a:pt x="1261" y="528"/>
                            </a:lnTo>
                            <a:lnTo>
                              <a:pt x="1232" y="506"/>
                            </a:lnTo>
                            <a:lnTo>
                              <a:pt x="1205" y="487"/>
                            </a:lnTo>
                            <a:lnTo>
                              <a:pt x="1175" y="466"/>
                            </a:lnTo>
                            <a:lnTo>
                              <a:pt x="1146" y="446"/>
                            </a:lnTo>
                            <a:lnTo>
                              <a:pt x="1116" y="427"/>
                            </a:lnTo>
                            <a:lnTo>
                              <a:pt x="1086" y="408"/>
                            </a:lnTo>
                            <a:lnTo>
                              <a:pt x="1057" y="391"/>
                            </a:lnTo>
                            <a:lnTo>
                              <a:pt x="1027" y="372"/>
                            </a:lnTo>
                            <a:lnTo>
                              <a:pt x="995" y="355"/>
                            </a:lnTo>
                            <a:lnTo>
                              <a:pt x="966" y="336"/>
                            </a:lnTo>
                            <a:lnTo>
                              <a:pt x="934" y="319"/>
                            </a:lnTo>
                            <a:lnTo>
                              <a:pt x="902" y="303"/>
                            </a:lnTo>
                            <a:lnTo>
                              <a:pt x="870" y="286"/>
                            </a:lnTo>
                            <a:lnTo>
                              <a:pt x="838" y="271"/>
                            </a:lnTo>
                            <a:lnTo>
                              <a:pt x="808" y="255"/>
                            </a:lnTo>
                            <a:lnTo>
                              <a:pt x="774" y="240"/>
                            </a:lnTo>
                            <a:lnTo>
                              <a:pt x="742" y="223"/>
                            </a:lnTo>
                            <a:lnTo>
                              <a:pt x="710" y="211"/>
                            </a:lnTo>
                            <a:lnTo>
                              <a:pt x="675" y="195"/>
                            </a:lnTo>
                            <a:lnTo>
                              <a:pt x="643" y="183"/>
                            </a:lnTo>
                            <a:lnTo>
                              <a:pt x="609" y="168"/>
                            </a:lnTo>
                            <a:lnTo>
                              <a:pt x="574" y="154"/>
                            </a:lnTo>
                            <a:lnTo>
                              <a:pt x="542" y="142"/>
                            </a:lnTo>
                            <a:lnTo>
                              <a:pt x="508" y="130"/>
                            </a:lnTo>
                            <a:lnTo>
                              <a:pt x="471" y="118"/>
                            </a:lnTo>
                            <a:lnTo>
                              <a:pt x="436" y="106"/>
                            </a:lnTo>
                            <a:lnTo>
                              <a:pt x="402" y="96"/>
                            </a:lnTo>
                            <a:lnTo>
                              <a:pt x="367" y="84"/>
                            </a:lnTo>
                            <a:lnTo>
                              <a:pt x="333" y="75"/>
                            </a:lnTo>
                            <a:lnTo>
                              <a:pt x="296" y="63"/>
                            </a:lnTo>
                            <a:lnTo>
                              <a:pt x="261" y="55"/>
                            </a:lnTo>
                            <a:lnTo>
                              <a:pt x="225" y="46"/>
                            </a:lnTo>
                            <a:lnTo>
                              <a:pt x="188" y="36"/>
                            </a:lnTo>
                            <a:lnTo>
                              <a:pt x="153" y="29"/>
                            </a:lnTo>
                            <a:lnTo>
                              <a:pt x="116" y="22"/>
                            </a:lnTo>
                            <a:lnTo>
                              <a:pt x="79" y="12"/>
                            </a:lnTo>
                            <a:lnTo>
                              <a:pt x="42" y="5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57897" id="Freeform 28" o:spid="_x0000_s1026" style="position:absolute;margin-left:109.35pt;margin-top:-176.8pt;width:121.2pt;height:163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,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" o:allowincell="f" path="m,19r,l37,27r37,7l111,41r37,7l183,55r37,10l254,75r37,9l326,94r36,9l397,113r34,12l466,137r34,12l535,161r32,12l601,187r32,12l668,214r32,14l732,243r34,14l798,274r32,14l862,305r30,17l924,339r29,16l985,372r30,17l1047,408r27,19l1106,444r30,19l1163,482r29,22l1219,523r30,19l1276,564r30,22l1333,607r24,19l1384,650r27,22l1439,696r27,22l1490,742r25,21l1540,787r24,24l1589,835r24,24l1638,883r22,27l1682,936r25,24l1729,986r22,27l1773,1037r20,29l1815,1092r23,26l1857,1145r20,29l1897,1202r19,27l1936,1258r17,28l1973,1313r17,31l2010,1373r15,29l2042,1430r17,29l2076,1490r15,29l2108,1550r15,29l2138,1610r12,31l2165,1673r15,31l2192,1735r15,31l2219,1797r13,32l2241,1862r13,31l2264,1927r12,31l2286,1989r10,34l2305,2057r8,33l2320,2121r10,34l2337,2189r8,33l2352,2256r5,33l2364,2323r5,34l2374,2393r5,33l2384,2460r5,36l2392,2529r2,36l2397,2599r2,34l2401,2669r,33l2401,2738r,34l2401,2808r,36l2401,2880r-2,33l2397,2949r-3,36l2392,3021r-3,36l2384,3091r-5,36l2377,3163r-8,36l2364,3235r-7,36l2379,3273r5,-36l2392,3201r5,-36l2401,3129r5,-36l2409,3057r5,-36l2416,2985r3,-36l2421,2916r,-36l2424,2844r,-36l2424,2772r,-34l2424,2702r-3,-33l2419,2633r-3,-36l2416,2563r-5,-36l2409,2493r-5,-36l2401,2424r-4,-34l2389,2354r-5,-33l2379,2287r-7,-34l2364,2220r-7,-36l2350,2150r-8,-31l2332,2085r-7,-33l2315,2018r-10,-33l2296,1953r-13,-33l2273,1886r-12,-31l2249,1824r-10,-34l2224,1759r-12,-31l2200,1697r-15,-34l2170,1634r-15,-31l2143,1572r-17,-31l2111,1512r-17,-31l2079,1450r-17,-29l2044,1390r-17,-29l2010,1332r-20,-29l1970,1274r-17,-28l1934,1217r-20,-27l1894,1162r-20,-29l1852,1106r-19,-26l1810,1054r-22,-29l1766,998r-22,-26l1722,948r-22,-26l1675,895r-22,-24l1628,845r-24,-24l1579,797r-25,-24l1530,749r-25,-24l1478,701r-27,-22l1426,658r-27,-24l1372,612r-27,-22l1318,569r-30,-22l1261,528r-29,-22l1205,487r-30,-21l1146,446r-30,-19l1086,408r-29,-17l1027,372,995,355,966,336,934,319,902,303,870,286,838,271,808,255,774,240,742,223,710,211,675,195,643,183,609,168,574,154,542,142,508,130,471,118,436,106,402,96,367,84,333,75,296,63,261,55,225,46,188,36,153,29,116,22,79,12,42,5,3,,,19xe" fillcolor="#dfdfde" stroked="f">
              <v:path arrowok="t" o:connecttype="custom" o:connectlocs="70485,26035;184785,53340;295910,86995;401955,126365;506730,173990;605155,225425;702310,281940;793115,344170;878840,412750;962025,484505;1040130,560705;1111885,643255;1179195,727075;1240155,816610;1296670,908050;1348105,1002665;1391920,1101725;1431290,1202055;1463675,1306195;1489075,1410970;1507490,1519555;1520190,1628775;1524635,1738630;1523365,1849755;1513840,1962785;1496695,2077085;1524635,1986915;1536065,1872615;1539240,1760220;1534160,1649095;1524635,1539240;1506220,1430655;1480820,1323975;1449705,1219200;1412240,1116965;1368425,1017905;1320165,920750;1263650,827405;1202690,737870;1135380,650875;1063625,568325;986790,490855;905510,417830;817880,347345;727710,283210;631825,225425;532130,172085;428625,123825;322580,82550;211455,47625;97155,18415;0,1206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8032" behindDoc="0" locked="0" layoutInCell="0" allowOverlap="1" wp14:anchorId="2BE84204" wp14:editId="08394BBA">
              <wp:simplePos x="0" y="0"/>
              <wp:positionH relativeFrom="column">
                <wp:posOffset>2519680</wp:posOffset>
              </wp:positionH>
              <wp:positionV relativeFrom="paragraph">
                <wp:posOffset>-168275</wp:posOffset>
              </wp:positionV>
              <wp:extent cx="379730" cy="801370"/>
              <wp:effectExtent l="5080" t="3175" r="5715" b="5080"/>
              <wp:wrapNone/>
              <wp:docPr id="58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801370"/>
                      </a:xfrm>
                      <a:custGeom>
                        <a:avLst/>
                        <a:gdLst>
                          <a:gd name="T0" fmla="*/ 576 w 598"/>
                          <a:gd name="T1" fmla="*/ 0 h 1262"/>
                          <a:gd name="T2" fmla="*/ 559 w 598"/>
                          <a:gd name="T3" fmla="*/ 89 h 1262"/>
                          <a:gd name="T4" fmla="*/ 539 w 598"/>
                          <a:gd name="T5" fmla="*/ 175 h 1262"/>
                          <a:gd name="T6" fmla="*/ 517 w 598"/>
                          <a:gd name="T7" fmla="*/ 261 h 1262"/>
                          <a:gd name="T8" fmla="*/ 490 w 598"/>
                          <a:gd name="T9" fmla="*/ 345 h 1262"/>
                          <a:gd name="T10" fmla="*/ 463 w 598"/>
                          <a:gd name="T11" fmla="*/ 429 h 1262"/>
                          <a:gd name="T12" fmla="*/ 433 w 598"/>
                          <a:gd name="T13" fmla="*/ 511 h 1262"/>
                          <a:gd name="T14" fmla="*/ 399 w 598"/>
                          <a:gd name="T15" fmla="*/ 590 h 1262"/>
                          <a:gd name="T16" fmla="*/ 364 w 598"/>
                          <a:gd name="T17" fmla="*/ 669 h 1262"/>
                          <a:gd name="T18" fmla="*/ 325 w 598"/>
                          <a:gd name="T19" fmla="*/ 748 h 1262"/>
                          <a:gd name="T20" fmla="*/ 286 w 598"/>
                          <a:gd name="T21" fmla="*/ 823 h 1262"/>
                          <a:gd name="T22" fmla="*/ 244 w 598"/>
                          <a:gd name="T23" fmla="*/ 897 h 1262"/>
                          <a:gd name="T24" fmla="*/ 199 w 598"/>
                          <a:gd name="T25" fmla="*/ 972 h 1262"/>
                          <a:gd name="T26" fmla="*/ 153 w 598"/>
                          <a:gd name="T27" fmla="*/ 1044 h 1262"/>
                          <a:gd name="T28" fmla="*/ 103 w 598"/>
                          <a:gd name="T29" fmla="*/ 1113 h 1262"/>
                          <a:gd name="T30" fmla="*/ 52 w 598"/>
                          <a:gd name="T31" fmla="*/ 1180 h 1262"/>
                          <a:gd name="T32" fmla="*/ 0 w 598"/>
                          <a:gd name="T33" fmla="*/ 1248 h 1262"/>
                          <a:gd name="T34" fmla="*/ 44 w 598"/>
                          <a:gd name="T35" fmla="*/ 1228 h 1262"/>
                          <a:gd name="T36" fmla="*/ 96 w 598"/>
                          <a:gd name="T37" fmla="*/ 1159 h 1262"/>
                          <a:gd name="T38" fmla="*/ 145 w 598"/>
                          <a:gd name="T39" fmla="*/ 1089 h 1262"/>
                          <a:gd name="T40" fmla="*/ 194 w 598"/>
                          <a:gd name="T41" fmla="*/ 1017 h 1262"/>
                          <a:gd name="T42" fmla="*/ 239 w 598"/>
                          <a:gd name="T43" fmla="*/ 945 h 1262"/>
                          <a:gd name="T44" fmla="*/ 283 w 598"/>
                          <a:gd name="T45" fmla="*/ 871 h 1262"/>
                          <a:gd name="T46" fmla="*/ 325 w 598"/>
                          <a:gd name="T47" fmla="*/ 794 h 1262"/>
                          <a:gd name="T48" fmla="*/ 364 w 598"/>
                          <a:gd name="T49" fmla="*/ 717 h 1262"/>
                          <a:gd name="T50" fmla="*/ 401 w 598"/>
                          <a:gd name="T51" fmla="*/ 638 h 1262"/>
                          <a:gd name="T52" fmla="*/ 436 w 598"/>
                          <a:gd name="T53" fmla="*/ 559 h 1262"/>
                          <a:gd name="T54" fmla="*/ 468 w 598"/>
                          <a:gd name="T55" fmla="*/ 475 h 1262"/>
                          <a:gd name="T56" fmla="*/ 497 w 598"/>
                          <a:gd name="T57" fmla="*/ 393 h 1262"/>
                          <a:gd name="T58" fmla="*/ 524 w 598"/>
                          <a:gd name="T59" fmla="*/ 309 h 1262"/>
                          <a:gd name="T60" fmla="*/ 547 w 598"/>
                          <a:gd name="T61" fmla="*/ 223 h 1262"/>
                          <a:gd name="T62" fmla="*/ 569 w 598"/>
                          <a:gd name="T63" fmla="*/ 137 h 1262"/>
                          <a:gd name="T64" fmla="*/ 588 w 598"/>
                          <a:gd name="T65" fmla="*/ 48 h 1262"/>
                          <a:gd name="T66" fmla="*/ 576 w 598"/>
                          <a:gd name="T67" fmla="*/ 0 h 1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598" h="1262">
                            <a:moveTo>
                              <a:pt x="576" y="0"/>
                            </a:moveTo>
                            <a:lnTo>
                              <a:pt x="576" y="0"/>
                            </a:lnTo>
                            <a:lnTo>
                              <a:pt x="569" y="45"/>
                            </a:lnTo>
                            <a:lnTo>
                              <a:pt x="559" y="89"/>
                            </a:lnTo>
                            <a:lnTo>
                              <a:pt x="549" y="132"/>
                            </a:lnTo>
                            <a:lnTo>
                              <a:pt x="539" y="175"/>
                            </a:lnTo>
                            <a:lnTo>
                              <a:pt x="527" y="218"/>
                            </a:lnTo>
                            <a:lnTo>
                              <a:pt x="517" y="261"/>
                            </a:lnTo>
                            <a:lnTo>
                              <a:pt x="505" y="302"/>
                            </a:lnTo>
                            <a:lnTo>
                              <a:pt x="490" y="345"/>
                            </a:lnTo>
                            <a:lnTo>
                              <a:pt x="478" y="386"/>
                            </a:lnTo>
                            <a:lnTo>
                              <a:pt x="463" y="429"/>
                            </a:lnTo>
                            <a:lnTo>
                              <a:pt x="448" y="470"/>
                            </a:lnTo>
                            <a:lnTo>
                              <a:pt x="433" y="511"/>
                            </a:lnTo>
                            <a:lnTo>
                              <a:pt x="416" y="549"/>
                            </a:lnTo>
                            <a:lnTo>
                              <a:pt x="399" y="590"/>
                            </a:lnTo>
                            <a:lnTo>
                              <a:pt x="382" y="631"/>
                            </a:lnTo>
                            <a:lnTo>
                              <a:pt x="364" y="669"/>
                            </a:lnTo>
                            <a:lnTo>
                              <a:pt x="345" y="708"/>
                            </a:lnTo>
                            <a:lnTo>
                              <a:pt x="325" y="748"/>
                            </a:lnTo>
                            <a:lnTo>
                              <a:pt x="305" y="784"/>
                            </a:lnTo>
                            <a:lnTo>
                              <a:pt x="286" y="823"/>
                            </a:lnTo>
                            <a:lnTo>
                              <a:pt x="263" y="861"/>
                            </a:lnTo>
                            <a:lnTo>
                              <a:pt x="244" y="897"/>
                            </a:lnTo>
                            <a:lnTo>
                              <a:pt x="222" y="936"/>
                            </a:lnTo>
                            <a:lnTo>
                              <a:pt x="199" y="972"/>
                            </a:lnTo>
                            <a:lnTo>
                              <a:pt x="175" y="1008"/>
                            </a:lnTo>
                            <a:lnTo>
                              <a:pt x="153" y="1044"/>
                            </a:lnTo>
                            <a:lnTo>
                              <a:pt x="128" y="1080"/>
                            </a:lnTo>
                            <a:lnTo>
                              <a:pt x="103" y="1113"/>
                            </a:lnTo>
                            <a:lnTo>
                              <a:pt x="79" y="1147"/>
                            </a:lnTo>
                            <a:lnTo>
                              <a:pt x="52" y="1180"/>
                            </a:lnTo>
                            <a:lnTo>
                              <a:pt x="27" y="1216"/>
                            </a:lnTo>
                            <a:lnTo>
                              <a:pt x="0" y="1248"/>
                            </a:lnTo>
                            <a:lnTo>
                              <a:pt x="17" y="1262"/>
                            </a:lnTo>
                            <a:lnTo>
                              <a:pt x="44" y="1228"/>
                            </a:lnTo>
                            <a:lnTo>
                              <a:pt x="69" y="1195"/>
                            </a:lnTo>
                            <a:lnTo>
                              <a:pt x="96" y="1159"/>
                            </a:lnTo>
                            <a:lnTo>
                              <a:pt x="121" y="1125"/>
                            </a:lnTo>
                            <a:lnTo>
                              <a:pt x="145" y="1089"/>
                            </a:lnTo>
                            <a:lnTo>
                              <a:pt x="170" y="1053"/>
                            </a:lnTo>
                            <a:lnTo>
                              <a:pt x="194" y="1017"/>
                            </a:lnTo>
                            <a:lnTo>
                              <a:pt x="217" y="981"/>
                            </a:lnTo>
                            <a:lnTo>
                              <a:pt x="239" y="945"/>
                            </a:lnTo>
                            <a:lnTo>
                              <a:pt x="261" y="909"/>
                            </a:lnTo>
                            <a:lnTo>
                              <a:pt x="283" y="871"/>
                            </a:lnTo>
                            <a:lnTo>
                              <a:pt x="305" y="832"/>
                            </a:lnTo>
                            <a:lnTo>
                              <a:pt x="325" y="794"/>
                            </a:lnTo>
                            <a:lnTo>
                              <a:pt x="345" y="756"/>
                            </a:lnTo>
                            <a:lnTo>
                              <a:pt x="364" y="717"/>
                            </a:lnTo>
                            <a:lnTo>
                              <a:pt x="382" y="679"/>
                            </a:lnTo>
                            <a:lnTo>
                              <a:pt x="401" y="638"/>
                            </a:lnTo>
                            <a:lnTo>
                              <a:pt x="419" y="597"/>
                            </a:lnTo>
                            <a:lnTo>
                              <a:pt x="436" y="559"/>
                            </a:lnTo>
                            <a:lnTo>
                              <a:pt x="451" y="516"/>
                            </a:lnTo>
                            <a:lnTo>
                              <a:pt x="468" y="475"/>
                            </a:lnTo>
                            <a:lnTo>
                              <a:pt x="483" y="434"/>
                            </a:lnTo>
                            <a:lnTo>
                              <a:pt x="497" y="393"/>
                            </a:lnTo>
                            <a:lnTo>
                              <a:pt x="510" y="350"/>
                            </a:lnTo>
                            <a:lnTo>
                              <a:pt x="524" y="309"/>
                            </a:lnTo>
                            <a:lnTo>
                              <a:pt x="537" y="266"/>
                            </a:lnTo>
                            <a:lnTo>
                              <a:pt x="547" y="223"/>
                            </a:lnTo>
                            <a:lnTo>
                              <a:pt x="559" y="180"/>
                            </a:lnTo>
                            <a:lnTo>
                              <a:pt x="569" y="137"/>
                            </a:lnTo>
                            <a:lnTo>
                              <a:pt x="579" y="91"/>
                            </a:lnTo>
                            <a:lnTo>
                              <a:pt x="588" y="48"/>
                            </a:lnTo>
                            <a:lnTo>
                              <a:pt x="598" y="5"/>
                            </a:lnTo>
                            <a:lnTo>
                              <a:pt x="57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15B7C" id="Freeform 29" o:spid="_x0000_s1026" style="position:absolute;margin-left:198.4pt;margin-top:-13.25pt;width:29.9pt;height:63.1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" o:allowincell="f" path="m576,r,l569,45,559,89r-10,43l539,175r-12,43l517,261r-12,41l490,345r-12,41l463,429r-15,41l433,511r-17,38l399,590r-17,41l364,669r-19,39l325,748r-20,36l286,823r-23,38l244,897r-22,39l199,972r-24,36l153,1044r-25,36l103,1113r-24,34l52,1180r-25,36l,1248r17,14l44,1228r25,-33l96,1159r25,-34l145,1089r25,-36l194,1017r23,-36l239,945r22,-36l283,871r22,-39l325,794r20,-38l364,717r18,-38l401,638r18,-41l436,559r15,-43l468,475r15,-41l497,393r13,-43l524,309r13,-43l547,223r12,-43l569,137,579,91r9,-43l598,5,576,xe" fillcolor="#dfdfde" stroked="f">
              <v:path arrowok="t" o:connecttype="custom" o:connectlocs="365760,0;354965,56515;342265,111125;328295,165735;311150,219075;294005,272415;274955,324485;253365,374650;231140,424815;206375,474980;181610,522605;154940,569595;126365,617220;97155,662940;65405,706755;33020,749300;0,792480;27940,779780;60960,735965;92075,691515;123190,645795;151765,600075;179705,553085;206375,504190;231140,455295;254635,405130;276860,354965;297180,301625;315595,249555;332740,196215;347345,141605;361315,86995;373380,30480;365760,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7008" behindDoc="0" locked="0" layoutInCell="0" allowOverlap="1" wp14:anchorId="191AE1DC" wp14:editId="37576CBF">
              <wp:simplePos x="0" y="0"/>
              <wp:positionH relativeFrom="column">
                <wp:posOffset>-900430</wp:posOffset>
              </wp:positionH>
              <wp:positionV relativeFrom="paragraph">
                <wp:posOffset>622300</wp:posOffset>
              </wp:positionV>
              <wp:extent cx="4197350" cy="12065"/>
              <wp:effectExtent l="4445" t="3175" r="8255" b="3810"/>
              <wp:wrapNone/>
              <wp:docPr id="588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7350" cy="12065"/>
                      </a:xfrm>
                      <a:custGeom>
                        <a:avLst/>
                        <a:gdLst>
                          <a:gd name="T0" fmla="*/ 6610 w 6610"/>
                          <a:gd name="T1" fmla="*/ 15 h 19"/>
                          <a:gd name="T2" fmla="*/ 6600 w 6610"/>
                          <a:gd name="T3" fmla="*/ 0 h 19"/>
                          <a:gd name="T4" fmla="*/ 0 w 6610"/>
                          <a:gd name="T5" fmla="*/ 0 h 19"/>
                          <a:gd name="T6" fmla="*/ 0 w 6610"/>
                          <a:gd name="T7" fmla="*/ 19 h 19"/>
                          <a:gd name="T8" fmla="*/ 6600 w 6610"/>
                          <a:gd name="T9" fmla="*/ 19 h 19"/>
                          <a:gd name="T10" fmla="*/ 6610 w 6610"/>
                          <a:gd name="T11" fmla="*/ 15 h 19"/>
                          <a:gd name="T12" fmla="*/ 6600 w 6610"/>
                          <a:gd name="T13" fmla="*/ 19 h 19"/>
                          <a:gd name="T14" fmla="*/ 6607 w 6610"/>
                          <a:gd name="T15" fmla="*/ 19 h 19"/>
                          <a:gd name="T16" fmla="*/ 6610 w 6610"/>
                          <a:gd name="T17" fmla="*/ 15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10" h="19">
                            <a:moveTo>
                              <a:pt x="6610" y="15"/>
                            </a:moveTo>
                            <a:lnTo>
                              <a:pt x="660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6600" y="19"/>
                            </a:lnTo>
                            <a:lnTo>
                              <a:pt x="6610" y="15"/>
                            </a:lnTo>
                            <a:lnTo>
                              <a:pt x="6600" y="19"/>
                            </a:lnTo>
                            <a:lnTo>
                              <a:pt x="6607" y="19"/>
                            </a:lnTo>
                            <a:lnTo>
                              <a:pt x="661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B74B2" id="Freeform 30" o:spid="_x0000_s1026" style="position:absolute;margin-left:-70.9pt;margin-top:49pt;width:330.5pt;height: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" o:allowincell="f" path="m6610,15l6600,,,,,19r6600,l6610,15r-10,4l6607,19r3,-4xe" fillcolor="#dfdfde" stroked="f">
              <v:path arrowok="t" o:connecttype="custom" o:connectlocs="4197350,9525;4191000,0;0,0;0,12065;4191000,12065;4197350,9525;4191000,12065;4195445,12065;4197350,95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5984" behindDoc="0" locked="0" layoutInCell="0" allowOverlap="1" wp14:anchorId="2FF39B3A" wp14:editId="2F96D09F">
              <wp:simplePos x="0" y="0"/>
              <wp:positionH relativeFrom="column">
                <wp:posOffset>-908050</wp:posOffset>
              </wp:positionH>
              <wp:positionV relativeFrom="paragraph">
                <wp:posOffset>-2035175</wp:posOffset>
              </wp:positionV>
              <wp:extent cx="12700" cy="2669540"/>
              <wp:effectExtent l="6350" t="3175" r="0" b="3810"/>
              <wp:wrapNone/>
              <wp:docPr id="58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2669540"/>
                      </a:xfrm>
                      <a:custGeom>
                        <a:avLst/>
                        <a:gdLst>
                          <a:gd name="T0" fmla="*/ 10 w 20"/>
                          <a:gd name="T1" fmla="*/ 4204 h 4204"/>
                          <a:gd name="T2" fmla="*/ 20 w 20"/>
                          <a:gd name="T3" fmla="*/ 4195 h 4204"/>
                          <a:gd name="T4" fmla="*/ 20 w 20"/>
                          <a:gd name="T5" fmla="*/ 0 h 4204"/>
                          <a:gd name="T6" fmla="*/ 0 w 20"/>
                          <a:gd name="T7" fmla="*/ 0 h 4204"/>
                          <a:gd name="T8" fmla="*/ 0 w 20"/>
                          <a:gd name="T9" fmla="*/ 4195 h 4204"/>
                          <a:gd name="T10" fmla="*/ 10 w 20"/>
                          <a:gd name="T11" fmla="*/ 4204 h 4204"/>
                          <a:gd name="T12" fmla="*/ 0 w 20"/>
                          <a:gd name="T13" fmla="*/ 4195 h 4204"/>
                          <a:gd name="T14" fmla="*/ 0 w 20"/>
                          <a:gd name="T15" fmla="*/ 4204 h 4204"/>
                          <a:gd name="T16" fmla="*/ 10 w 20"/>
                          <a:gd name="T17" fmla="*/ 4204 h 4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" h="4204">
                            <a:moveTo>
                              <a:pt x="10" y="4204"/>
                            </a:moveTo>
                            <a:lnTo>
                              <a:pt x="20" y="4195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4195"/>
                            </a:lnTo>
                            <a:lnTo>
                              <a:pt x="10" y="4204"/>
                            </a:lnTo>
                            <a:lnTo>
                              <a:pt x="0" y="4195"/>
                            </a:lnTo>
                            <a:lnTo>
                              <a:pt x="0" y="4204"/>
                            </a:lnTo>
                            <a:lnTo>
                              <a:pt x="10" y="420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A4DA" id="Freeform 31" o:spid="_x0000_s1026" style="position:absolute;margin-left:-71.5pt;margin-top:-160.25pt;width:1pt;height:210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" o:allowincell="f" path="m10,4204r10,-9l20,,,,,4195r10,9l,4195r,9l10,4204xe" fillcolor="#dfdfde" stroked="f">
              <v:path arrowok="t" o:connecttype="custom" o:connectlocs="6350,2669540;12700,2663825;12700,0;0,0;0,2663825;6350,2669540;0,2663825;0,2669540;6350,26695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4960" behindDoc="0" locked="0" layoutInCell="0" allowOverlap="1" wp14:anchorId="47CE215A" wp14:editId="49E25F5F">
              <wp:simplePos x="0" y="0"/>
              <wp:positionH relativeFrom="column">
                <wp:posOffset>-908050</wp:posOffset>
              </wp:positionH>
              <wp:positionV relativeFrom="paragraph">
                <wp:posOffset>-2924810</wp:posOffset>
              </wp:positionV>
              <wp:extent cx="2389505" cy="894715"/>
              <wp:effectExtent l="6350" t="8890" r="4445" b="1270"/>
              <wp:wrapNone/>
              <wp:docPr id="586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9505" cy="894715"/>
                      </a:xfrm>
                      <a:custGeom>
                        <a:avLst/>
                        <a:gdLst>
                          <a:gd name="T0" fmla="*/ 59 w 3763"/>
                          <a:gd name="T1" fmla="*/ 1361 h 1409"/>
                          <a:gd name="T2" fmla="*/ 190 w 3763"/>
                          <a:gd name="T3" fmla="*/ 1221 h 1409"/>
                          <a:gd name="T4" fmla="*/ 325 w 3763"/>
                          <a:gd name="T5" fmla="*/ 1089 h 1409"/>
                          <a:gd name="T6" fmla="*/ 468 w 3763"/>
                          <a:gd name="T7" fmla="*/ 965 h 1409"/>
                          <a:gd name="T8" fmla="*/ 616 w 3763"/>
                          <a:gd name="T9" fmla="*/ 845 h 1409"/>
                          <a:gd name="T10" fmla="*/ 771 w 3763"/>
                          <a:gd name="T11" fmla="*/ 734 h 1409"/>
                          <a:gd name="T12" fmla="*/ 928 w 3763"/>
                          <a:gd name="T13" fmla="*/ 629 h 1409"/>
                          <a:gd name="T14" fmla="*/ 1093 w 3763"/>
                          <a:gd name="T15" fmla="*/ 533 h 1409"/>
                          <a:gd name="T16" fmla="*/ 1263 w 3763"/>
                          <a:gd name="T17" fmla="*/ 444 h 1409"/>
                          <a:gd name="T18" fmla="*/ 1436 w 3763"/>
                          <a:gd name="T19" fmla="*/ 362 h 1409"/>
                          <a:gd name="T20" fmla="*/ 1613 w 3763"/>
                          <a:gd name="T21" fmla="*/ 290 h 1409"/>
                          <a:gd name="T22" fmla="*/ 1795 w 3763"/>
                          <a:gd name="T23" fmla="*/ 226 h 1409"/>
                          <a:gd name="T24" fmla="*/ 1980 w 3763"/>
                          <a:gd name="T25" fmla="*/ 168 h 1409"/>
                          <a:gd name="T26" fmla="*/ 2169 w 3763"/>
                          <a:gd name="T27" fmla="*/ 120 h 1409"/>
                          <a:gd name="T28" fmla="*/ 2359 w 3763"/>
                          <a:gd name="T29" fmla="*/ 84 h 1409"/>
                          <a:gd name="T30" fmla="*/ 2554 w 3763"/>
                          <a:gd name="T31" fmla="*/ 53 h 1409"/>
                          <a:gd name="T32" fmla="*/ 2751 w 3763"/>
                          <a:gd name="T33" fmla="*/ 34 h 1409"/>
                          <a:gd name="T34" fmla="*/ 2950 w 3763"/>
                          <a:gd name="T35" fmla="*/ 22 h 1409"/>
                          <a:gd name="T36" fmla="*/ 3150 w 3763"/>
                          <a:gd name="T37" fmla="*/ 22 h 1409"/>
                          <a:gd name="T38" fmla="*/ 3352 w 3763"/>
                          <a:gd name="T39" fmla="*/ 31 h 1409"/>
                          <a:gd name="T40" fmla="*/ 3556 w 3763"/>
                          <a:gd name="T41" fmla="*/ 50 h 1409"/>
                          <a:gd name="T42" fmla="*/ 3760 w 3763"/>
                          <a:gd name="T43" fmla="*/ 79 h 1409"/>
                          <a:gd name="T44" fmla="*/ 3625 w 3763"/>
                          <a:gd name="T45" fmla="*/ 38 h 1409"/>
                          <a:gd name="T46" fmla="*/ 3423 w 3763"/>
                          <a:gd name="T47" fmla="*/ 17 h 1409"/>
                          <a:gd name="T48" fmla="*/ 3219 w 3763"/>
                          <a:gd name="T49" fmla="*/ 5 h 1409"/>
                          <a:gd name="T50" fmla="*/ 3017 w 3763"/>
                          <a:gd name="T51" fmla="*/ 0 h 1409"/>
                          <a:gd name="T52" fmla="*/ 2815 w 3763"/>
                          <a:gd name="T53" fmla="*/ 10 h 1409"/>
                          <a:gd name="T54" fmla="*/ 2618 w 3763"/>
                          <a:gd name="T55" fmla="*/ 26 h 1409"/>
                          <a:gd name="T56" fmla="*/ 2421 w 3763"/>
                          <a:gd name="T57" fmla="*/ 53 h 1409"/>
                          <a:gd name="T58" fmla="*/ 2229 w 3763"/>
                          <a:gd name="T59" fmla="*/ 86 h 1409"/>
                          <a:gd name="T60" fmla="*/ 2037 w 3763"/>
                          <a:gd name="T61" fmla="*/ 132 h 1409"/>
                          <a:gd name="T62" fmla="*/ 1852 w 3763"/>
                          <a:gd name="T63" fmla="*/ 185 h 1409"/>
                          <a:gd name="T64" fmla="*/ 1667 w 3763"/>
                          <a:gd name="T65" fmla="*/ 247 h 1409"/>
                          <a:gd name="T66" fmla="*/ 1487 w 3763"/>
                          <a:gd name="T67" fmla="*/ 319 h 1409"/>
                          <a:gd name="T68" fmla="*/ 1310 w 3763"/>
                          <a:gd name="T69" fmla="*/ 398 h 1409"/>
                          <a:gd name="T70" fmla="*/ 1140 w 3763"/>
                          <a:gd name="T71" fmla="*/ 485 h 1409"/>
                          <a:gd name="T72" fmla="*/ 973 w 3763"/>
                          <a:gd name="T73" fmla="*/ 578 h 1409"/>
                          <a:gd name="T74" fmla="*/ 810 w 3763"/>
                          <a:gd name="T75" fmla="*/ 681 h 1409"/>
                          <a:gd name="T76" fmla="*/ 655 w 3763"/>
                          <a:gd name="T77" fmla="*/ 792 h 1409"/>
                          <a:gd name="T78" fmla="*/ 502 w 3763"/>
                          <a:gd name="T79" fmla="*/ 907 h 1409"/>
                          <a:gd name="T80" fmla="*/ 357 w 3763"/>
                          <a:gd name="T81" fmla="*/ 1032 h 1409"/>
                          <a:gd name="T82" fmla="*/ 219 w 3763"/>
                          <a:gd name="T83" fmla="*/ 1161 h 1409"/>
                          <a:gd name="T84" fmla="*/ 86 w 3763"/>
                          <a:gd name="T85" fmla="*/ 1301 h 1409"/>
                          <a:gd name="T86" fmla="*/ 0 w 3763"/>
                          <a:gd name="T87" fmla="*/ 1401 h 1409"/>
                          <a:gd name="T88" fmla="*/ 0 w 3763"/>
                          <a:gd name="T89" fmla="*/ 1401 h 14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3763" h="1409">
                            <a:moveTo>
                              <a:pt x="22" y="1401"/>
                            </a:moveTo>
                            <a:lnTo>
                              <a:pt x="20" y="1409"/>
                            </a:lnTo>
                            <a:lnTo>
                              <a:pt x="59" y="1361"/>
                            </a:lnTo>
                            <a:lnTo>
                              <a:pt x="103" y="1313"/>
                            </a:lnTo>
                            <a:lnTo>
                              <a:pt x="145" y="1267"/>
                            </a:lnTo>
                            <a:lnTo>
                              <a:pt x="190" y="1221"/>
                            </a:lnTo>
                            <a:lnTo>
                              <a:pt x="234" y="1176"/>
                            </a:lnTo>
                            <a:lnTo>
                              <a:pt x="281" y="1133"/>
                            </a:lnTo>
                            <a:lnTo>
                              <a:pt x="325" y="1089"/>
                            </a:lnTo>
                            <a:lnTo>
                              <a:pt x="372" y="1046"/>
                            </a:lnTo>
                            <a:lnTo>
                              <a:pt x="419" y="1005"/>
                            </a:lnTo>
                            <a:lnTo>
                              <a:pt x="468" y="965"/>
                            </a:lnTo>
                            <a:lnTo>
                              <a:pt x="517" y="924"/>
                            </a:lnTo>
                            <a:lnTo>
                              <a:pt x="566" y="885"/>
                            </a:lnTo>
                            <a:lnTo>
                              <a:pt x="616" y="845"/>
                            </a:lnTo>
                            <a:lnTo>
                              <a:pt x="667" y="806"/>
                            </a:lnTo>
                            <a:lnTo>
                              <a:pt x="717" y="770"/>
                            </a:lnTo>
                            <a:lnTo>
                              <a:pt x="771" y="734"/>
                            </a:lnTo>
                            <a:lnTo>
                              <a:pt x="822" y="698"/>
                            </a:lnTo>
                            <a:lnTo>
                              <a:pt x="874" y="662"/>
                            </a:lnTo>
                            <a:lnTo>
                              <a:pt x="928" y="629"/>
                            </a:lnTo>
                            <a:lnTo>
                              <a:pt x="983" y="597"/>
                            </a:lnTo>
                            <a:lnTo>
                              <a:pt x="1039" y="564"/>
                            </a:lnTo>
                            <a:lnTo>
                              <a:pt x="1093" y="533"/>
                            </a:lnTo>
                            <a:lnTo>
                              <a:pt x="1150" y="501"/>
                            </a:lnTo>
                            <a:lnTo>
                              <a:pt x="1207" y="473"/>
                            </a:lnTo>
                            <a:lnTo>
                              <a:pt x="1263" y="444"/>
                            </a:lnTo>
                            <a:lnTo>
                              <a:pt x="1320" y="415"/>
                            </a:lnTo>
                            <a:lnTo>
                              <a:pt x="1377" y="389"/>
                            </a:lnTo>
                            <a:lnTo>
                              <a:pt x="1436" y="362"/>
                            </a:lnTo>
                            <a:lnTo>
                              <a:pt x="1495" y="338"/>
                            </a:lnTo>
                            <a:lnTo>
                              <a:pt x="1554" y="312"/>
                            </a:lnTo>
                            <a:lnTo>
                              <a:pt x="1613" y="290"/>
                            </a:lnTo>
                            <a:lnTo>
                              <a:pt x="1675" y="266"/>
                            </a:lnTo>
                            <a:lnTo>
                              <a:pt x="1734" y="245"/>
                            </a:lnTo>
                            <a:lnTo>
                              <a:pt x="1795" y="226"/>
                            </a:lnTo>
                            <a:lnTo>
                              <a:pt x="1857" y="206"/>
                            </a:lnTo>
                            <a:lnTo>
                              <a:pt x="1918" y="187"/>
                            </a:lnTo>
                            <a:lnTo>
                              <a:pt x="1980" y="168"/>
                            </a:lnTo>
                            <a:lnTo>
                              <a:pt x="2041" y="151"/>
                            </a:lnTo>
                            <a:lnTo>
                              <a:pt x="2105" y="137"/>
                            </a:lnTo>
                            <a:lnTo>
                              <a:pt x="2169" y="120"/>
                            </a:lnTo>
                            <a:lnTo>
                              <a:pt x="2234" y="108"/>
                            </a:lnTo>
                            <a:lnTo>
                              <a:pt x="2295" y="94"/>
                            </a:lnTo>
                            <a:lnTo>
                              <a:pt x="2359" y="84"/>
                            </a:lnTo>
                            <a:lnTo>
                              <a:pt x="2426" y="72"/>
                            </a:lnTo>
                            <a:lnTo>
                              <a:pt x="2490" y="62"/>
                            </a:lnTo>
                            <a:lnTo>
                              <a:pt x="2554" y="53"/>
                            </a:lnTo>
                            <a:lnTo>
                              <a:pt x="2620" y="46"/>
                            </a:lnTo>
                            <a:lnTo>
                              <a:pt x="2687" y="38"/>
                            </a:lnTo>
                            <a:lnTo>
                              <a:pt x="2751" y="34"/>
                            </a:lnTo>
                            <a:lnTo>
                              <a:pt x="2817" y="29"/>
                            </a:lnTo>
                            <a:lnTo>
                              <a:pt x="2884" y="24"/>
                            </a:lnTo>
                            <a:lnTo>
                              <a:pt x="2950" y="22"/>
                            </a:lnTo>
                            <a:lnTo>
                              <a:pt x="3017" y="22"/>
                            </a:lnTo>
                            <a:lnTo>
                              <a:pt x="3083" y="22"/>
                            </a:lnTo>
                            <a:lnTo>
                              <a:pt x="3150" y="22"/>
                            </a:lnTo>
                            <a:lnTo>
                              <a:pt x="3219" y="24"/>
                            </a:lnTo>
                            <a:lnTo>
                              <a:pt x="3285" y="26"/>
                            </a:lnTo>
                            <a:lnTo>
                              <a:pt x="3352" y="31"/>
                            </a:lnTo>
                            <a:lnTo>
                              <a:pt x="3420" y="36"/>
                            </a:lnTo>
                            <a:lnTo>
                              <a:pt x="3487" y="43"/>
                            </a:lnTo>
                            <a:lnTo>
                              <a:pt x="3556" y="50"/>
                            </a:lnTo>
                            <a:lnTo>
                              <a:pt x="3625" y="60"/>
                            </a:lnTo>
                            <a:lnTo>
                              <a:pt x="3691" y="70"/>
                            </a:lnTo>
                            <a:lnTo>
                              <a:pt x="3760" y="79"/>
                            </a:lnTo>
                            <a:lnTo>
                              <a:pt x="3763" y="60"/>
                            </a:lnTo>
                            <a:lnTo>
                              <a:pt x="3694" y="48"/>
                            </a:lnTo>
                            <a:lnTo>
                              <a:pt x="3625" y="38"/>
                            </a:lnTo>
                            <a:lnTo>
                              <a:pt x="3558" y="29"/>
                            </a:lnTo>
                            <a:lnTo>
                              <a:pt x="3489" y="22"/>
                            </a:lnTo>
                            <a:lnTo>
                              <a:pt x="3423" y="17"/>
                            </a:lnTo>
                            <a:lnTo>
                              <a:pt x="3354" y="12"/>
                            </a:lnTo>
                            <a:lnTo>
                              <a:pt x="3287" y="7"/>
                            </a:lnTo>
                            <a:lnTo>
                              <a:pt x="3219" y="5"/>
                            </a:lnTo>
                            <a:lnTo>
                              <a:pt x="3152" y="2"/>
                            </a:lnTo>
                            <a:lnTo>
                              <a:pt x="3083" y="0"/>
                            </a:lnTo>
                            <a:lnTo>
                              <a:pt x="3017" y="0"/>
                            </a:lnTo>
                            <a:lnTo>
                              <a:pt x="2950" y="2"/>
                            </a:lnTo>
                            <a:lnTo>
                              <a:pt x="2884" y="5"/>
                            </a:lnTo>
                            <a:lnTo>
                              <a:pt x="2815" y="10"/>
                            </a:lnTo>
                            <a:lnTo>
                              <a:pt x="2751" y="12"/>
                            </a:lnTo>
                            <a:lnTo>
                              <a:pt x="2684" y="19"/>
                            </a:lnTo>
                            <a:lnTo>
                              <a:pt x="2618" y="26"/>
                            </a:lnTo>
                            <a:lnTo>
                              <a:pt x="2551" y="34"/>
                            </a:lnTo>
                            <a:lnTo>
                              <a:pt x="2487" y="41"/>
                            </a:lnTo>
                            <a:lnTo>
                              <a:pt x="2421" y="53"/>
                            </a:lnTo>
                            <a:lnTo>
                              <a:pt x="2357" y="62"/>
                            </a:lnTo>
                            <a:lnTo>
                              <a:pt x="2293" y="74"/>
                            </a:lnTo>
                            <a:lnTo>
                              <a:pt x="2229" y="86"/>
                            </a:lnTo>
                            <a:lnTo>
                              <a:pt x="2165" y="101"/>
                            </a:lnTo>
                            <a:lnTo>
                              <a:pt x="2101" y="118"/>
                            </a:lnTo>
                            <a:lnTo>
                              <a:pt x="2037" y="132"/>
                            </a:lnTo>
                            <a:lnTo>
                              <a:pt x="1975" y="149"/>
                            </a:lnTo>
                            <a:lnTo>
                              <a:pt x="1913" y="168"/>
                            </a:lnTo>
                            <a:lnTo>
                              <a:pt x="1852" y="185"/>
                            </a:lnTo>
                            <a:lnTo>
                              <a:pt x="1788" y="206"/>
                            </a:lnTo>
                            <a:lnTo>
                              <a:pt x="1726" y="226"/>
                            </a:lnTo>
                            <a:lnTo>
                              <a:pt x="1667" y="247"/>
                            </a:lnTo>
                            <a:lnTo>
                              <a:pt x="1606" y="271"/>
                            </a:lnTo>
                            <a:lnTo>
                              <a:pt x="1546" y="295"/>
                            </a:lnTo>
                            <a:lnTo>
                              <a:pt x="1487" y="319"/>
                            </a:lnTo>
                            <a:lnTo>
                              <a:pt x="1428" y="343"/>
                            </a:lnTo>
                            <a:lnTo>
                              <a:pt x="1369" y="369"/>
                            </a:lnTo>
                            <a:lnTo>
                              <a:pt x="1310" y="398"/>
                            </a:lnTo>
                            <a:lnTo>
                              <a:pt x="1253" y="425"/>
                            </a:lnTo>
                            <a:lnTo>
                              <a:pt x="1194" y="453"/>
                            </a:lnTo>
                            <a:lnTo>
                              <a:pt x="1140" y="485"/>
                            </a:lnTo>
                            <a:lnTo>
                              <a:pt x="1084" y="516"/>
                            </a:lnTo>
                            <a:lnTo>
                              <a:pt x="1027" y="547"/>
                            </a:lnTo>
                            <a:lnTo>
                              <a:pt x="973" y="578"/>
                            </a:lnTo>
                            <a:lnTo>
                              <a:pt x="919" y="612"/>
                            </a:lnTo>
                            <a:lnTo>
                              <a:pt x="864" y="645"/>
                            </a:lnTo>
                            <a:lnTo>
                              <a:pt x="810" y="681"/>
                            </a:lnTo>
                            <a:lnTo>
                              <a:pt x="758" y="717"/>
                            </a:lnTo>
                            <a:lnTo>
                              <a:pt x="704" y="753"/>
                            </a:lnTo>
                            <a:lnTo>
                              <a:pt x="655" y="792"/>
                            </a:lnTo>
                            <a:lnTo>
                              <a:pt x="603" y="830"/>
                            </a:lnTo>
                            <a:lnTo>
                              <a:pt x="554" y="869"/>
                            </a:lnTo>
                            <a:lnTo>
                              <a:pt x="502" y="907"/>
                            </a:lnTo>
                            <a:lnTo>
                              <a:pt x="453" y="948"/>
                            </a:lnTo>
                            <a:lnTo>
                              <a:pt x="406" y="989"/>
                            </a:lnTo>
                            <a:lnTo>
                              <a:pt x="357" y="1032"/>
                            </a:lnTo>
                            <a:lnTo>
                              <a:pt x="310" y="1075"/>
                            </a:lnTo>
                            <a:lnTo>
                              <a:pt x="266" y="1118"/>
                            </a:lnTo>
                            <a:lnTo>
                              <a:pt x="219" y="1161"/>
                            </a:lnTo>
                            <a:lnTo>
                              <a:pt x="175" y="1207"/>
                            </a:lnTo>
                            <a:lnTo>
                              <a:pt x="131" y="1253"/>
                            </a:lnTo>
                            <a:lnTo>
                              <a:pt x="86" y="1301"/>
                            </a:lnTo>
                            <a:lnTo>
                              <a:pt x="44" y="1346"/>
                            </a:lnTo>
                            <a:lnTo>
                              <a:pt x="2" y="1394"/>
                            </a:lnTo>
                            <a:lnTo>
                              <a:pt x="0" y="1401"/>
                            </a:lnTo>
                            <a:lnTo>
                              <a:pt x="2" y="1394"/>
                            </a:lnTo>
                            <a:lnTo>
                              <a:pt x="0" y="1399"/>
                            </a:lnTo>
                            <a:lnTo>
                              <a:pt x="0" y="1401"/>
                            </a:lnTo>
                            <a:lnTo>
                              <a:pt x="22" y="14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CB08A" id="Freeform 32" o:spid="_x0000_s1026" style="position:absolute;margin-left:-71.5pt;margin-top:-230.3pt;width:188.15pt;height:70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3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" o:allowincell="f" path="m22,1401r-2,8l59,1361r44,-48l145,1267r45,-46l234,1176r47,-43l325,1089r47,-43l419,1005r49,-40l517,924r49,-39l616,845r51,-39l717,770r54,-36l822,698r52,-36l928,629r55,-32l1039,564r54,-31l1150,501r57,-28l1263,444r57,-29l1377,389r59,-27l1495,338r59,-26l1613,290r62,-24l1734,245r61,-19l1857,206r61,-19l1980,168r61,-17l2105,137r64,-17l2234,108r61,-14l2359,84r67,-12l2490,62r64,-9l2620,46r67,-8l2751,34r66,-5l2884,24r66,-2l3017,22r66,l3150,22r69,2l3285,26r67,5l3420,36r67,7l3556,50r69,10l3691,70r69,9l3763,60,3694,48,3625,38r-67,-9l3489,22r-66,-5l3354,12,3287,7,3219,5,3152,2,3083,r-66,l2950,2r-66,3l2815,10r-64,2l2684,19r-66,7l2551,34r-64,7l2421,53r-64,9l2293,74r-64,12l2165,101r-64,17l2037,132r-62,17l1913,168r-61,17l1788,206r-62,20l1667,247r-61,24l1546,295r-59,24l1428,343r-59,26l1310,398r-57,27l1194,453r-54,32l1084,516r-57,31l973,578r-54,34l864,645r-54,36l758,717r-54,36l655,792r-52,38l554,869r-52,38l453,948r-47,41l357,1032r-47,43l266,1118r-47,43l175,1207r-44,46l86,1301r-42,45l2,1394r-2,7l2,1394r-2,5l,1401r22,xe" fillcolor="#dfdfde" stroked="f">
              <v:path arrowok="t" o:connecttype="custom" o:connectlocs="37465,864235;120650,775335;206375,691515;297180,612775;391160,536575;489585,466090;589280,399415;694055,338455;802005,281940;911860,229870;1024255,184150;1139825,143510;1257300,106680;1377315,76200;1497965,53340;1621790,33655;1746885,21590;1873250,13970;2000250,13970;2128520,19685;2258060,31750;2387600,50165;2301875,24130;2173605,10795;2044065,3175;1915795,0;1787525,6350;1662430,16510;1537335,33655;1415415,54610;1293495,83820;1176020,117475;1058545,156845;944245,202565;831850,252730;723900,307975;617855,367030;514350,432435;415925,502920;318770,575945;226695,655320;139065,737235;54610,826135;0,889635;0,889635" o:connectangles="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3936" behindDoc="0" locked="0" layoutInCell="0" allowOverlap="1" wp14:anchorId="0C71AC03" wp14:editId="7FE0A329">
              <wp:simplePos x="0" y="0"/>
              <wp:positionH relativeFrom="column">
                <wp:posOffset>1479550</wp:posOffset>
              </wp:positionH>
              <wp:positionV relativeFrom="paragraph">
                <wp:posOffset>-2886710</wp:posOffset>
              </wp:positionV>
              <wp:extent cx="2092325" cy="2830830"/>
              <wp:effectExtent l="3175" t="8890" r="0" b="8255"/>
              <wp:wrapNone/>
              <wp:docPr id="585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2325" cy="2830830"/>
                      </a:xfrm>
                      <a:custGeom>
                        <a:avLst/>
                        <a:gdLst>
                          <a:gd name="T0" fmla="*/ 151 w 3295"/>
                          <a:gd name="T1" fmla="*/ 48 h 4458"/>
                          <a:gd name="T2" fmla="*/ 394 w 3295"/>
                          <a:gd name="T3" fmla="*/ 108 h 4458"/>
                          <a:gd name="T4" fmla="*/ 633 w 3295"/>
                          <a:gd name="T5" fmla="*/ 180 h 4458"/>
                          <a:gd name="T6" fmla="*/ 862 w 3295"/>
                          <a:gd name="T7" fmla="*/ 266 h 4458"/>
                          <a:gd name="T8" fmla="*/ 1086 w 3295"/>
                          <a:gd name="T9" fmla="*/ 365 h 4458"/>
                          <a:gd name="T10" fmla="*/ 1301 w 3295"/>
                          <a:gd name="T11" fmla="*/ 477 h 4458"/>
                          <a:gd name="T12" fmla="*/ 1505 w 3295"/>
                          <a:gd name="T13" fmla="*/ 600 h 4458"/>
                          <a:gd name="T14" fmla="*/ 1702 w 3295"/>
                          <a:gd name="T15" fmla="*/ 734 h 4458"/>
                          <a:gd name="T16" fmla="*/ 1887 w 3295"/>
                          <a:gd name="T17" fmla="*/ 881 h 4458"/>
                          <a:gd name="T18" fmla="*/ 2064 w 3295"/>
                          <a:gd name="T19" fmla="*/ 1037 h 4458"/>
                          <a:gd name="T20" fmla="*/ 2231 w 3295"/>
                          <a:gd name="T21" fmla="*/ 1200 h 4458"/>
                          <a:gd name="T22" fmla="*/ 2386 w 3295"/>
                          <a:gd name="T23" fmla="*/ 1375 h 4458"/>
                          <a:gd name="T24" fmla="*/ 2529 w 3295"/>
                          <a:gd name="T25" fmla="*/ 1557 h 4458"/>
                          <a:gd name="T26" fmla="*/ 2662 w 3295"/>
                          <a:gd name="T27" fmla="*/ 1747 h 4458"/>
                          <a:gd name="T28" fmla="*/ 2785 w 3295"/>
                          <a:gd name="T29" fmla="*/ 1946 h 4458"/>
                          <a:gd name="T30" fmla="*/ 2894 w 3295"/>
                          <a:gd name="T31" fmla="*/ 2150 h 4458"/>
                          <a:gd name="T32" fmla="*/ 2990 w 3295"/>
                          <a:gd name="T33" fmla="*/ 2361 h 4458"/>
                          <a:gd name="T34" fmla="*/ 3071 w 3295"/>
                          <a:gd name="T35" fmla="*/ 2580 h 4458"/>
                          <a:gd name="T36" fmla="*/ 3140 w 3295"/>
                          <a:gd name="T37" fmla="*/ 2800 h 4458"/>
                          <a:gd name="T38" fmla="*/ 3197 w 3295"/>
                          <a:gd name="T39" fmla="*/ 3028 h 4458"/>
                          <a:gd name="T40" fmla="*/ 3239 w 3295"/>
                          <a:gd name="T41" fmla="*/ 3259 h 4458"/>
                          <a:gd name="T42" fmla="*/ 3263 w 3295"/>
                          <a:gd name="T43" fmla="*/ 3494 h 4458"/>
                          <a:gd name="T44" fmla="*/ 3275 w 3295"/>
                          <a:gd name="T45" fmla="*/ 3729 h 4458"/>
                          <a:gd name="T46" fmla="*/ 3271 w 3295"/>
                          <a:gd name="T47" fmla="*/ 3969 h 4458"/>
                          <a:gd name="T48" fmla="*/ 3251 w 3295"/>
                          <a:gd name="T49" fmla="*/ 4211 h 4458"/>
                          <a:gd name="T50" fmla="*/ 3216 w 3295"/>
                          <a:gd name="T51" fmla="*/ 4456 h 4458"/>
                          <a:gd name="T52" fmla="*/ 3266 w 3295"/>
                          <a:gd name="T53" fmla="*/ 4264 h 4458"/>
                          <a:gd name="T54" fmla="*/ 3290 w 3295"/>
                          <a:gd name="T55" fmla="*/ 4019 h 4458"/>
                          <a:gd name="T56" fmla="*/ 3295 w 3295"/>
                          <a:gd name="T57" fmla="*/ 3777 h 4458"/>
                          <a:gd name="T58" fmla="*/ 3288 w 3295"/>
                          <a:gd name="T59" fmla="*/ 3539 h 4458"/>
                          <a:gd name="T60" fmla="*/ 3266 w 3295"/>
                          <a:gd name="T61" fmla="*/ 3302 h 4458"/>
                          <a:gd name="T62" fmla="*/ 3226 w 3295"/>
                          <a:gd name="T63" fmla="*/ 3069 h 4458"/>
                          <a:gd name="T64" fmla="*/ 3174 w 3295"/>
                          <a:gd name="T65" fmla="*/ 2841 h 4458"/>
                          <a:gd name="T66" fmla="*/ 3106 w 3295"/>
                          <a:gd name="T67" fmla="*/ 2615 h 4458"/>
                          <a:gd name="T68" fmla="*/ 3027 w 3295"/>
                          <a:gd name="T69" fmla="*/ 2397 h 4458"/>
                          <a:gd name="T70" fmla="*/ 2931 w 3295"/>
                          <a:gd name="T71" fmla="*/ 2184 h 4458"/>
                          <a:gd name="T72" fmla="*/ 2825 w 3295"/>
                          <a:gd name="T73" fmla="*/ 1977 h 4458"/>
                          <a:gd name="T74" fmla="*/ 2707 w 3295"/>
                          <a:gd name="T75" fmla="*/ 1776 h 4458"/>
                          <a:gd name="T76" fmla="*/ 2576 w 3295"/>
                          <a:gd name="T77" fmla="*/ 1584 h 4458"/>
                          <a:gd name="T78" fmla="*/ 2433 w 3295"/>
                          <a:gd name="T79" fmla="*/ 1396 h 4458"/>
                          <a:gd name="T80" fmla="*/ 2278 w 3295"/>
                          <a:gd name="T81" fmla="*/ 1221 h 4458"/>
                          <a:gd name="T82" fmla="*/ 2113 w 3295"/>
                          <a:gd name="T83" fmla="*/ 1053 h 4458"/>
                          <a:gd name="T84" fmla="*/ 1938 w 3295"/>
                          <a:gd name="T85" fmla="*/ 895 h 4458"/>
                          <a:gd name="T86" fmla="*/ 1751 w 3295"/>
                          <a:gd name="T87" fmla="*/ 746 h 4458"/>
                          <a:gd name="T88" fmla="*/ 1557 w 3295"/>
                          <a:gd name="T89" fmla="*/ 609 h 4458"/>
                          <a:gd name="T90" fmla="*/ 1352 w 3295"/>
                          <a:gd name="T91" fmla="*/ 485 h 4458"/>
                          <a:gd name="T92" fmla="*/ 1138 w 3295"/>
                          <a:gd name="T93" fmla="*/ 369 h 4458"/>
                          <a:gd name="T94" fmla="*/ 916 w 3295"/>
                          <a:gd name="T95" fmla="*/ 266 h 4458"/>
                          <a:gd name="T96" fmla="*/ 687 w 3295"/>
                          <a:gd name="T97" fmla="*/ 178 h 4458"/>
                          <a:gd name="T98" fmla="*/ 448 w 3295"/>
                          <a:gd name="T99" fmla="*/ 101 h 4458"/>
                          <a:gd name="T100" fmla="*/ 205 w 3295"/>
                          <a:gd name="T101" fmla="*/ 38 h 4458"/>
                          <a:gd name="T102" fmla="*/ 0 w 3295"/>
                          <a:gd name="T103" fmla="*/ 19 h 44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295" h="445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50" y="29"/>
                            </a:lnTo>
                            <a:lnTo>
                              <a:pt x="99" y="38"/>
                            </a:lnTo>
                            <a:lnTo>
                              <a:pt x="151" y="48"/>
                            </a:lnTo>
                            <a:lnTo>
                              <a:pt x="200" y="60"/>
                            </a:lnTo>
                            <a:lnTo>
                              <a:pt x="249" y="70"/>
                            </a:lnTo>
                            <a:lnTo>
                              <a:pt x="298" y="82"/>
                            </a:lnTo>
                            <a:lnTo>
                              <a:pt x="348" y="96"/>
                            </a:lnTo>
                            <a:lnTo>
                              <a:pt x="394" y="108"/>
                            </a:lnTo>
                            <a:lnTo>
                              <a:pt x="444" y="120"/>
                            </a:lnTo>
                            <a:lnTo>
                              <a:pt x="490" y="134"/>
                            </a:lnTo>
                            <a:lnTo>
                              <a:pt x="537" y="149"/>
                            </a:lnTo>
                            <a:lnTo>
                              <a:pt x="586" y="166"/>
                            </a:lnTo>
                            <a:lnTo>
                              <a:pt x="633" y="180"/>
                            </a:lnTo>
                            <a:lnTo>
                              <a:pt x="680" y="197"/>
                            </a:lnTo>
                            <a:lnTo>
                              <a:pt x="727" y="213"/>
                            </a:lnTo>
                            <a:lnTo>
                              <a:pt x="771" y="230"/>
                            </a:lnTo>
                            <a:lnTo>
                              <a:pt x="818" y="249"/>
                            </a:lnTo>
                            <a:lnTo>
                              <a:pt x="862" y="266"/>
                            </a:lnTo>
                            <a:lnTo>
                              <a:pt x="909" y="285"/>
                            </a:lnTo>
                            <a:lnTo>
                              <a:pt x="953" y="305"/>
                            </a:lnTo>
                            <a:lnTo>
                              <a:pt x="998" y="324"/>
                            </a:lnTo>
                            <a:lnTo>
                              <a:pt x="1042" y="345"/>
                            </a:lnTo>
                            <a:lnTo>
                              <a:pt x="1086" y="365"/>
                            </a:lnTo>
                            <a:lnTo>
                              <a:pt x="1128" y="386"/>
                            </a:lnTo>
                            <a:lnTo>
                              <a:pt x="1172" y="408"/>
                            </a:lnTo>
                            <a:lnTo>
                              <a:pt x="1214" y="432"/>
                            </a:lnTo>
                            <a:lnTo>
                              <a:pt x="1259" y="453"/>
                            </a:lnTo>
                            <a:lnTo>
                              <a:pt x="1301" y="477"/>
                            </a:lnTo>
                            <a:lnTo>
                              <a:pt x="1342" y="501"/>
                            </a:lnTo>
                            <a:lnTo>
                              <a:pt x="1382" y="525"/>
                            </a:lnTo>
                            <a:lnTo>
                              <a:pt x="1424" y="549"/>
                            </a:lnTo>
                            <a:lnTo>
                              <a:pt x="1465" y="576"/>
                            </a:lnTo>
                            <a:lnTo>
                              <a:pt x="1505" y="600"/>
                            </a:lnTo>
                            <a:lnTo>
                              <a:pt x="1544" y="626"/>
                            </a:lnTo>
                            <a:lnTo>
                              <a:pt x="1584" y="653"/>
                            </a:lnTo>
                            <a:lnTo>
                              <a:pt x="1623" y="681"/>
                            </a:lnTo>
                            <a:lnTo>
                              <a:pt x="1663" y="708"/>
                            </a:lnTo>
                            <a:lnTo>
                              <a:pt x="1702" y="734"/>
                            </a:lnTo>
                            <a:lnTo>
                              <a:pt x="1739" y="763"/>
                            </a:lnTo>
                            <a:lnTo>
                              <a:pt x="1776" y="792"/>
                            </a:lnTo>
                            <a:lnTo>
                              <a:pt x="1815" y="821"/>
                            </a:lnTo>
                            <a:lnTo>
                              <a:pt x="1850" y="849"/>
                            </a:lnTo>
                            <a:lnTo>
                              <a:pt x="1887" y="881"/>
                            </a:lnTo>
                            <a:lnTo>
                              <a:pt x="1924" y="912"/>
                            </a:lnTo>
                            <a:lnTo>
                              <a:pt x="1960" y="941"/>
                            </a:lnTo>
                            <a:lnTo>
                              <a:pt x="1995" y="972"/>
                            </a:lnTo>
                            <a:lnTo>
                              <a:pt x="2029" y="1003"/>
                            </a:lnTo>
                            <a:lnTo>
                              <a:pt x="2064" y="1037"/>
                            </a:lnTo>
                            <a:lnTo>
                              <a:pt x="2098" y="1068"/>
                            </a:lnTo>
                            <a:lnTo>
                              <a:pt x="2133" y="1101"/>
                            </a:lnTo>
                            <a:lnTo>
                              <a:pt x="2165" y="1133"/>
                            </a:lnTo>
                            <a:lnTo>
                              <a:pt x="2199" y="1166"/>
                            </a:lnTo>
                            <a:lnTo>
                              <a:pt x="2231" y="1200"/>
                            </a:lnTo>
                            <a:lnTo>
                              <a:pt x="2261" y="1236"/>
                            </a:lnTo>
                            <a:lnTo>
                              <a:pt x="2293" y="1269"/>
                            </a:lnTo>
                            <a:lnTo>
                              <a:pt x="2325" y="1303"/>
                            </a:lnTo>
                            <a:lnTo>
                              <a:pt x="2357" y="1339"/>
                            </a:lnTo>
                            <a:lnTo>
                              <a:pt x="2386" y="1375"/>
                            </a:lnTo>
                            <a:lnTo>
                              <a:pt x="2416" y="1411"/>
                            </a:lnTo>
                            <a:lnTo>
                              <a:pt x="2446" y="1447"/>
                            </a:lnTo>
                            <a:lnTo>
                              <a:pt x="2475" y="1483"/>
                            </a:lnTo>
                            <a:lnTo>
                              <a:pt x="2502" y="1521"/>
                            </a:lnTo>
                            <a:lnTo>
                              <a:pt x="2529" y="1557"/>
                            </a:lnTo>
                            <a:lnTo>
                              <a:pt x="2559" y="1596"/>
                            </a:lnTo>
                            <a:lnTo>
                              <a:pt x="2586" y="1632"/>
                            </a:lnTo>
                            <a:lnTo>
                              <a:pt x="2611" y="1670"/>
                            </a:lnTo>
                            <a:lnTo>
                              <a:pt x="2638" y="1708"/>
                            </a:lnTo>
                            <a:lnTo>
                              <a:pt x="2662" y="1747"/>
                            </a:lnTo>
                            <a:lnTo>
                              <a:pt x="2689" y="1785"/>
                            </a:lnTo>
                            <a:lnTo>
                              <a:pt x="2714" y="1826"/>
                            </a:lnTo>
                            <a:lnTo>
                              <a:pt x="2736" y="1864"/>
                            </a:lnTo>
                            <a:lnTo>
                              <a:pt x="2761" y="1905"/>
                            </a:lnTo>
                            <a:lnTo>
                              <a:pt x="2785" y="1946"/>
                            </a:lnTo>
                            <a:lnTo>
                              <a:pt x="2808" y="1987"/>
                            </a:lnTo>
                            <a:lnTo>
                              <a:pt x="2830" y="2028"/>
                            </a:lnTo>
                            <a:lnTo>
                              <a:pt x="2849" y="2068"/>
                            </a:lnTo>
                            <a:lnTo>
                              <a:pt x="2872" y="2109"/>
                            </a:lnTo>
                            <a:lnTo>
                              <a:pt x="2894" y="2150"/>
                            </a:lnTo>
                            <a:lnTo>
                              <a:pt x="2913" y="2193"/>
                            </a:lnTo>
                            <a:lnTo>
                              <a:pt x="2933" y="2234"/>
                            </a:lnTo>
                            <a:lnTo>
                              <a:pt x="2953" y="2277"/>
                            </a:lnTo>
                            <a:lnTo>
                              <a:pt x="2970" y="2318"/>
                            </a:lnTo>
                            <a:lnTo>
                              <a:pt x="2990" y="2361"/>
                            </a:lnTo>
                            <a:lnTo>
                              <a:pt x="3007" y="2404"/>
                            </a:lnTo>
                            <a:lnTo>
                              <a:pt x="3024" y="2448"/>
                            </a:lnTo>
                            <a:lnTo>
                              <a:pt x="3039" y="2491"/>
                            </a:lnTo>
                            <a:lnTo>
                              <a:pt x="3056" y="2534"/>
                            </a:lnTo>
                            <a:lnTo>
                              <a:pt x="3071" y="2580"/>
                            </a:lnTo>
                            <a:lnTo>
                              <a:pt x="3086" y="2623"/>
                            </a:lnTo>
                            <a:lnTo>
                              <a:pt x="3101" y="2666"/>
                            </a:lnTo>
                            <a:lnTo>
                              <a:pt x="3115" y="2711"/>
                            </a:lnTo>
                            <a:lnTo>
                              <a:pt x="3128" y="2755"/>
                            </a:lnTo>
                            <a:lnTo>
                              <a:pt x="3140" y="2800"/>
                            </a:lnTo>
                            <a:lnTo>
                              <a:pt x="3155" y="2846"/>
                            </a:lnTo>
                            <a:lnTo>
                              <a:pt x="3165" y="2889"/>
                            </a:lnTo>
                            <a:lnTo>
                              <a:pt x="3174" y="2935"/>
                            </a:lnTo>
                            <a:lnTo>
                              <a:pt x="3187" y="2980"/>
                            </a:lnTo>
                            <a:lnTo>
                              <a:pt x="3197" y="3028"/>
                            </a:lnTo>
                            <a:lnTo>
                              <a:pt x="3207" y="3074"/>
                            </a:lnTo>
                            <a:lnTo>
                              <a:pt x="3214" y="3119"/>
                            </a:lnTo>
                            <a:lnTo>
                              <a:pt x="3224" y="3165"/>
                            </a:lnTo>
                            <a:lnTo>
                              <a:pt x="3231" y="3211"/>
                            </a:lnTo>
                            <a:lnTo>
                              <a:pt x="3239" y="3259"/>
                            </a:lnTo>
                            <a:lnTo>
                              <a:pt x="3243" y="3304"/>
                            </a:lnTo>
                            <a:lnTo>
                              <a:pt x="3251" y="3350"/>
                            </a:lnTo>
                            <a:lnTo>
                              <a:pt x="3256" y="3398"/>
                            </a:lnTo>
                            <a:lnTo>
                              <a:pt x="3261" y="3446"/>
                            </a:lnTo>
                            <a:lnTo>
                              <a:pt x="3263" y="3494"/>
                            </a:lnTo>
                            <a:lnTo>
                              <a:pt x="3268" y="3539"/>
                            </a:lnTo>
                            <a:lnTo>
                              <a:pt x="3271" y="3587"/>
                            </a:lnTo>
                            <a:lnTo>
                              <a:pt x="3273" y="3635"/>
                            </a:lnTo>
                            <a:lnTo>
                              <a:pt x="3275" y="3681"/>
                            </a:lnTo>
                            <a:lnTo>
                              <a:pt x="3275" y="3729"/>
                            </a:lnTo>
                            <a:lnTo>
                              <a:pt x="3275" y="3777"/>
                            </a:lnTo>
                            <a:lnTo>
                              <a:pt x="3275" y="3825"/>
                            </a:lnTo>
                            <a:lnTo>
                              <a:pt x="3275" y="3873"/>
                            </a:lnTo>
                            <a:lnTo>
                              <a:pt x="3273" y="3923"/>
                            </a:lnTo>
                            <a:lnTo>
                              <a:pt x="3271" y="3969"/>
                            </a:lnTo>
                            <a:lnTo>
                              <a:pt x="3268" y="4019"/>
                            </a:lnTo>
                            <a:lnTo>
                              <a:pt x="3266" y="4067"/>
                            </a:lnTo>
                            <a:lnTo>
                              <a:pt x="3261" y="4115"/>
                            </a:lnTo>
                            <a:lnTo>
                              <a:pt x="3256" y="4163"/>
                            </a:lnTo>
                            <a:lnTo>
                              <a:pt x="3251" y="4211"/>
                            </a:lnTo>
                            <a:lnTo>
                              <a:pt x="3246" y="4262"/>
                            </a:lnTo>
                            <a:lnTo>
                              <a:pt x="3239" y="4310"/>
                            </a:lnTo>
                            <a:lnTo>
                              <a:pt x="3231" y="4358"/>
                            </a:lnTo>
                            <a:lnTo>
                              <a:pt x="3224" y="4408"/>
                            </a:lnTo>
                            <a:lnTo>
                              <a:pt x="3216" y="4456"/>
                            </a:lnTo>
                            <a:lnTo>
                              <a:pt x="3236" y="4458"/>
                            </a:lnTo>
                            <a:lnTo>
                              <a:pt x="3243" y="4410"/>
                            </a:lnTo>
                            <a:lnTo>
                              <a:pt x="3253" y="4360"/>
                            </a:lnTo>
                            <a:lnTo>
                              <a:pt x="3258" y="4312"/>
                            </a:lnTo>
                            <a:lnTo>
                              <a:pt x="3266" y="4264"/>
                            </a:lnTo>
                            <a:lnTo>
                              <a:pt x="3271" y="4214"/>
                            </a:lnTo>
                            <a:lnTo>
                              <a:pt x="3278" y="4166"/>
                            </a:lnTo>
                            <a:lnTo>
                              <a:pt x="3280" y="4118"/>
                            </a:lnTo>
                            <a:lnTo>
                              <a:pt x="3285" y="4067"/>
                            </a:lnTo>
                            <a:lnTo>
                              <a:pt x="3290" y="4019"/>
                            </a:lnTo>
                            <a:lnTo>
                              <a:pt x="3293" y="3971"/>
                            </a:lnTo>
                            <a:lnTo>
                              <a:pt x="3293" y="3923"/>
                            </a:lnTo>
                            <a:lnTo>
                              <a:pt x="3295" y="3875"/>
                            </a:lnTo>
                            <a:lnTo>
                              <a:pt x="3295" y="3825"/>
                            </a:lnTo>
                            <a:lnTo>
                              <a:pt x="3295" y="3777"/>
                            </a:lnTo>
                            <a:lnTo>
                              <a:pt x="3295" y="3729"/>
                            </a:lnTo>
                            <a:lnTo>
                              <a:pt x="3295" y="3681"/>
                            </a:lnTo>
                            <a:lnTo>
                              <a:pt x="3293" y="3633"/>
                            </a:lnTo>
                            <a:lnTo>
                              <a:pt x="3290" y="3585"/>
                            </a:lnTo>
                            <a:lnTo>
                              <a:pt x="3288" y="3539"/>
                            </a:lnTo>
                            <a:lnTo>
                              <a:pt x="3285" y="3491"/>
                            </a:lnTo>
                            <a:lnTo>
                              <a:pt x="3280" y="3443"/>
                            </a:lnTo>
                            <a:lnTo>
                              <a:pt x="3275" y="3395"/>
                            </a:lnTo>
                            <a:lnTo>
                              <a:pt x="3271" y="3350"/>
                            </a:lnTo>
                            <a:lnTo>
                              <a:pt x="3266" y="3302"/>
                            </a:lnTo>
                            <a:lnTo>
                              <a:pt x="3258" y="3254"/>
                            </a:lnTo>
                            <a:lnTo>
                              <a:pt x="3251" y="3208"/>
                            </a:lnTo>
                            <a:lnTo>
                              <a:pt x="3243" y="3160"/>
                            </a:lnTo>
                            <a:lnTo>
                              <a:pt x="3236" y="3115"/>
                            </a:lnTo>
                            <a:lnTo>
                              <a:pt x="3226" y="3069"/>
                            </a:lnTo>
                            <a:lnTo>
                              <a:pt x="3216" y="3023"/>
                            </a:lnTo>
                            <a:lnTo>
                              <a:pt x="3207" y="2978"/>
                            </a:lnTo>
                            <a:lnTo>
                              <a:pt x="3197" y="2930"/>
                            </a:lnTo>
                            <a:lnTo>
                              <a:pt x="3184" y="2884"/>
                            </a:lnTo>
                            <a:lnTo>
                              <a:pt x="3174" y="2841"/>
                            </a:lnTo>
                            <a:lnTo>
                              <a:pt x="3162" y="2795"/>
                            </a:lnTo>
                            <a:lnTo>
                              <a:pt x="3147" y="2750"/>
                            </a:lnTo>
                            <a:lnTo>
                              <a:pt x="3135" y="2704"/>
                            </a:lnTo>
                            <a:lnTo>
                              <a:pt x="3120" y="2661"/>
                            </a:lnTo>
                            <a:lnTo>
                              <a:pt x="3106" y="2615"/>
                            </a:lnTo>
                            <a:lnTo>
                              <a:pt x="3091" y="2572"/>
                            </a:lnTo>
                            <a:lnTo>
                              <a:pt x="3076" y="2527"/>
                            </a:lnTo>
                            <a:lnTo>
                              <a:pt x="3059" y="2484"/>
                            </a:lnTo>
                            <a:lnTo>
                              <a:pt x="3044" y="2440"/>
                            </a:lnTo>
                            <a:lnTo>
                              <a:pt x="3027" y="2397"/>
                            </a:lnTo>
                            <a:lnTo>
                              <a:pt x="3010" y="2354"/>
                            </a:lnTo>
                            <a:lnTo>
                              <a:pt x="2990" y="2311"/>
                            </a:lnTo>
                            <a:lnTo>
                              <a:pt x="2970" y="2268"/>
                            </a:lnTo>
                            <a:lnTo>
                              <a:pt x="2953" y="2224"/>
                            </a:lnTo>
                            <a:lnTo>
                              <a:pt x="2931" y="2184"/>
                            </a:lnTo>
                            <a:lnTo>
                              <a:pt x="2911" y="2140"/>
                            </a:lnTo>
                            <a:lnTo>
                              <a:pt x="2891" y="2100"/>
                            </a:lnTo>
                            <a:lnTo>
                              <a:pt x="2869" y="2059"/>
                            </a:lnTo>
                            <a:lnTo>
                              <a:pt x="2847" y="2018"/>
                            </a:lnTo>
                            <a:lnTo>
                              <a:pt x="2825" y="1977"/>
                            </a:lnTo>
                            <a:lnTo>
                              <a:pt x="2803" y="1936"/>
                            </a:lnTo>
                            <a:lnTo>
                              <a:pt x="2778" y="1896"/>
                            </a:lnTo>
                            <a:lnTo>
                              <a:pt x="2756" y="1855"/>
                            </a:lnTo>
                            <a:lnTo>
                              <a:pt x="2731" y="1814"/>
                            </a:lnTo>
                            <a:lnTo>
                              <a:pt x="2707" y="1776"/>
                            </a:lnTo>
                            <a:lnTo>
                              <a:pt x="2680" y="1737"/>
                            </a:lnTo>
                            <a:lnTo>
                              <a:pt x="2655" y="1699"/>
                            </a:lnTo>
                            <a:lnTo>
                              <a:pt x="2628" y="1660"/>
                            </a:lnTo>
                            <a:lnTo>
                              <a:pt x="2603" y="1620"/>
                            </a:lnTo>
                            <a:lnTo>
                              <a:pt x="2576" y="1584"/>
                            </a:lnTo>
                            <a:lnTo>
                              <a:pt x="2547" y="1545"/>
                            </a:lnTo>
                            <a:lnTo>
                              <a:pt x="2519" y="1509"/>
                            </a:lnTo>
                            <a:lnTo>
                              <a:pt x="2490" y="1471"/>
                            </a:lnTo>
                            <a:lnTo>
                              <a:pt x="2463" y="1435"/>
                            </a:lnTo>
                            <a:lnTo>
                              <a:pt x="2433" y="1396"/>
                            </a:lnTo>
                            <a:lnTo>
                              <a:pt x="2401" y="1361"/>
                            </a:lnTo>
                            <a:lnTo>
                              <a:pt x="2372" y="1327"/>
                            </a:lnTo>
                            <a:lnTo>
                              <a:pt x="2342" y="1291"/>
                            </a:lnTo>
                            <a:lnTo>
                              <a:pt x="2310" y="1255"/>
                            </a:lnTo>
                            <a:lnTo>
                              <a:pt x="2278" y="1221"/>
                            </a:lnTo>
                            <a:lnTo>
                              <a:pt x="2246" y="1188"/>
                            </a:lnTo>
                            <a:lnTo>
                              <a:pt x="2212" y="1154"/>
                            </a:lnTo>
                            <a:lnTo>
                              <a:pt x="2180" y="1118"/>
                            </a:lnTo>
                            <a:lnTo>
                              <a:pt x="2148" y="1087"/>
                            </a:lnTo>
                            <a:lnTo>
                              <a:pt x="2113" y="1053"/>
                            </a:lnTo>
                            <a:lnTo>
                              <a:pt x="2079" y="1020"/>
                            </a:lnTo>
                            <a:lnTo>
                              <a:pt x="2044" y="989"/>
                            </a:lnTo>
                            <a:lnTo>
                              <a:pt x="2010" y="957"/>
                            </a:lnTo>
                            <a:lnTo>
                              <a:pt x="1973" y="926"/>
                            </a:lnTo>
                            <a:lnTo>
                              <a:pt x="1938" y="895"/>
                            </a:lnTo>
                            <a:lnTo>
                              <a:pt x="1901" y="866"/>
                            </a:lnTo>
                            <a:lnTo>
                              <a:pt x="1864" y="835"/>
                            </a:lnTo>
                            <a:lnTo>
                              <a:pt x="1827" y="806"/>
                            </a:lnTo>
                            <a:lnTo>
                              <a:pt x="1791" y="777"/>
                            </a:lnTo>
                            <a:lnTo>
                              <a:pt x="1751" y="746"/>
                            </a:lnTo>
                            <a:lnTo>
                              <a:pt x="1714" y="720"/>
                            </a:lnTo>
                            <a:lnTo>
                              <a:pt x="1675" y="691"/>
                            </a:lnTo>
                            <a:lnTo>
                              <a:pt x="1635" y="665"/>
                            </a:lnTo>
                            <a:lnTo>
                              <a:pt x="1596" y="636"/>
                            </a:lnTo>
                            <a:lnTo>
                              <a:pt x="1557" y="609"/>
                            </a:lnTo>
                            <a:lnTo>
                              <a:pt x="1517" y="583"/>
                            </a:lnTo>
                            <a:lnTo>
                              <a:pt x="1475" y="557"/>
                            </a:lnTo>
                            <a:lnTo>
                              <a:pt x="1433" y="533"/>
                            </a:lnTo>
                            <a:lnTo>
                              <a:pt x="1394" y="509"/>
                            </a:lnTo>
                            <a:lnTo>
                              <a:pt x="1352" y="485"/>
                            </a:lnTo>
                            <a:lnTo>
                              <a:pt x="1310" y="461"/>
                            </a:lnTo>
                            <a:lnTo>
                              <a:pt x="1268" y="437"/>
                            </a:lnTo>
                            <a:lnTo>
                              <a:pt x="1227" y="413"/>
                            </a:lnTo>
                            <a:lnTo>
                              <a:pt x="1182" y="391"/>
                            </a:lnTo>
                            <a:lnTo>
                              <a:pt x="1138" y="369"/>
                            </a:lnTo>
                            <a:lnTo>
                              <a:pt x="1096" y="348"/>
                            </a:lnTo>
                            <a:lnTo>
                              <a:pt x="1052" y="326"/>
                            </a:lnTo>
                            <a:lnTo>
                              <a:pt x="1005" y="307"/>
                            </a:lnTo>
                            <a:lnTo>
                              <a:pt x="961" y="285"/>
                            </a:lnTo>
                            <a:lnTo>
                              <a:pt x="916" y="266"/>
                            </a:lnTo>
                            <a:lnTo>
                              <a:pt x="872" y="249"/>
                            </a:lnTo>
                            <a:lnTo>
                              <a:pt x="825" y="230"/>
                            </a:lnTo>
                            <a:lnTo>
                              <a:pt x="778" y="211"/>
                            </a:lnTo>
                            <a:lnTo>
                              <a:pt x="734" y="194"/>
                            </a:lnTo>
                            <a:lnTo>
                              <a:pt x="687" y="178"/>
                            </a:lnTo>
                            <a:lnTo>
                              <a:pt x="638" y="161"/>
                            </a:lnTo>
                            <a:lnTo>
                              <a:pt x="591" y="146"/>
                            </a:lnTo>
                            <a:lnTo>
                              <a:pt x="545" y="130"/>
                            </a:lnTo>
                            <a:lnTo>
                              <a:pt x="498" y="115"/>
                            </a:lnTo>
                            <a:lnTo>
                              <a:pt x="448" y="101"/>
                            </a:lnTo>
                            <a:lnTo>
                              <a:pt x="402" y="89"/>
                            </a:lnTo>
                            <a:lnTo>
                              <a:pt x="352" y="74"/>
                            </a:lnTo>
                            <a:lnTo>
                              <a:pt x="303" y="62"/>
                            </a:lnTo>
                            <a:lnTo>
                              <a:pt x="254" y="50"/>
                            </a:lnTo>
                            <a:lnTo>
                              <a:pt x="205" y="38"/>
                            </a:lnTo>
                            <a:lnTo>
                              <a:pt x="153" y="29"/>
                            </a:lnTo>
                            <a:lnTo>
                              <a:pt x="104" y="19"/>
                            </a:lnTo>
                            <a:lnTo>
                              <a:pt x="54" y="1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0A925" id="Freeform 33" o:spid="_x0000_s1026" style="position:absolute;margin-left:116.5pt;margin-top:-227.3pt;width:164.75pt;height:22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5,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" o:allowincell="f" path="m,19r,l50,29r49,9l151,48r49,12l249,70r49,12l348,96r46,12l444,120r46,14l537,149r49,17l633,180r47,17l727,213r44,17l818,249r44,17l909,285r44,20l998,324r44,21l1086,365r42,21l1172,408r42,24l1259,453r42,24l1342,501r40,24l1424,549r41,27l1505,600r39,26l1584,653r39,28l1663,708r39,26l1739,763r37,29l1815,821r35,28l1887,881r37,31l1960,941r35,31l2029,1003r35,34l2098,1068r35,33l2165,1133r34,33l2231,1200r30,36l2293,1269r32,34l2357,1339r29,36l2416,1411r30,36l2475,1483r27,38l2529,1557r30,39l2586,1632r25,38l2638,1708r24,39l2689,1785r25,41l2736,1864r25,41l2785,1946r23,41l2830,2028r19,40l2872,2109r22,41l2913,2193r20,41l2953,2277r17,41l2990,2361r17,43l3024,2448r15,43l3056,2534r15,46l3086,2623r15,43l3115,2711r13,44l3140,2800r15,46l3165,2889r9,46l3187,2980r10,48l3207,3074r7,45l3224,3165r7,46l3239,3259r4,45l3251,3350r5,48l3261,3446r2,48l3268,3539r3,48l3273,3635r2,46l3275,3729r,48l3275,3825r,48l3273,3923r-2,46l3268,4019r-2,48l3261,4115r-5,48l3251,4211r-5,51l3239,4310r-8,48l3224,4408r-8,48l3236,4458r7,-48l3253,4360r5,-48l3266,4264r5,-50l3278,4166r2,-48l3285,4067r5,-48l3293,3971r,-48l3295,3875r,-50l3295,3777r,-48l3295,3681r-2,-48l3290,3585r-2,-46l3285,3491r-5,-48l3275,3395r-4,-45l3266,3302r-8,-48l3251,3208r-8,-48l3236,3115r-10,-46l3216,3023r-9,-45l3197,2930r-13,-46l3174,2841r-12,-46l3147,2750r-12,-46l3120,2661r-14,-46l3091,2572r-15,-45l3059,2484r-15,-44l3027,2397r-17,-43l2990,2311r-20,-43l2953,2224r-22,-40l2911,2140r-20,-40l2869,2059r-22,-41l2825,1977r-22,-41l2778,1896r-22,-41l2731,1814r-24,-38l2680,1737r-25,-38l2628,1660r-25,-40l2576,1584r-29,-39l2519,1509r-29,-38l2463,1435r-30,-39l2401,1361r-29,-34l2342,1291r-32,-36l2278,1221r-32,-33l2212,1154r-32,-36l2148,1087r-35,-34l2079,1020r-35,-31l2010,957r-37,-31l1938,895r-37,-29l1864,835r-37,-29l1791,777r-40,-31l1714,720r-39,-29l1635,665r-39,-29l1557,609r-40,-26l1475,557r-42,-24l1394,509r-42,-24l1310,461r-42,-24l1227,413r-45,-22l1138,369r-42,-21l1052,326r-47,-19l961,285,916,266,872,249,825,230,778,211,734,194,687,178,638,161,591,146,545,130,498,115,448,101,402,89,352,74,303,62,254,50,205,38,153,29,104,19,54,10,3,,,19xe" fillcolor="#dfdfde" stroked="f">
              <v:path arrowok="t" o:connecttype="custom" o:connectlocs="95885,30480;250190,68580;401955,114300;547370,168910;689610,231775;826135,302895;955675,381000;1080770,466090;1198245,559435;1310640,658495;1416685,762000;1515110,873125;1605915,988695;1690370,1109345;1768475,1235710;1837690,1365250;1898650,1499235;1950085,1638300;1993900,1778000;2030095,1922780;2056765,2069465;2072005,2218690;2079625,2367915;2077085,2520315;2064385,2673985;2042160,2829560;2073910,2707640;2089150,2552065;2092325,2398395;2087880,2247265;2073910,2096770;2048510,1948815;2015490,1804035;1972310,1660525;1922145,1522095;1861185,1386840;1793875,1255395;1718945,1127760;1635760,1005840;1544955,886460;1446530,775335;1341755,668655;1230630,568325;1111885,473710;988695,386715;858520,307975;722630,234315;581660,168910;436245,113030;284480,64135;130175,24130;0,12065" o:connectangles="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2912" behindDoc="0" locked="0" layoutInCell="0" allowOverlap="1" wp14:anchorId="67E06550" wp14:editId="269B8D00">
              <wp:simplePos x="0" y="0"/>
              <wp:positionH relativeFrom="column">
                <wp:posOffset>3286125</wp:posOffset>
              </wp:positionH>
              <wp:positionV relativeFrom="paragraph">
                <wp:posOffset>-57150</wp:posOffset>
              </wp:positionV>
              <wp:extent cx="248285" cy="688975"/>
              <wp:effectExtent l="0" t="0" r="8890" b="6350"/>
              <wp:wrapNone/>
              <wp:docPr id="584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8285" cy="688975"/>
                      </a:xfrm>
                      <a:custGeom>
                        <a:avLst/>
                        <a:gdLst>
                          <a:gd name="T0" fmla="*/ 371 w 391"/>
                          <a:gd name="T1" fmla="*/ 0 h 1085"/>
                          <a:gd name="T2" fmla="*/ 371 w 391"/>
                          <a:gd name="T3" fmla="*/ 0 h 1085"/>
                          <a:gd name="T4" fmla="*/ 357 w 391"/>
                          <a:gd name="T5" fmla="*/ 70 h 1085"/>
                          <a:gd name="T6" fmla="*/ 342 w 391"/>
                          <a:gd name="T7" fmla="*/ 142 h 1085"/>
                          <a:gd name="T8" fmla="*/ 325 w 391"/>
                          <a:gd name="T9" fmla="*/ 214 h 1085"/>
                          <a:gd name="T10" fmla="*/ 307 w 391"/>
                          <a:gd name="T11" fmla="*/ 283 h 1085"/>
                          <a:gd name="T12" fmla="*/ 288 w 391"/>
                          <a:gd name="T13" fmla="*/ 353 h 1085"/>
                          <a:gd name="T14" fmla="*/ 268 w 391"/>
                          <a:gd name="T15" fmla="*/ 422 h 1085"/>
                          <a:gd name="T16" fmla="*/ 246 w 391"/>
                          <a:gd name="T17" fmla="*/ 490 h 1085"/>
                          <a:gd name="T18" fmla="*/ 224 w 391"/>
                          <a:gd name="T19" fmla="*/ 557 h 1085"/>
                          <a:gd name="T20" fmla="*/ 199 w 391"/>
                          <a:gd name="T21" fmla="*/ 624 h 1085"/>
                          <a:gd name="T22" fmla="*/ 174 w 391"/>
                          <a:gd name="T23" fmla="*/ 691 h 1085"/>
                          <a:gd name="T24" fmla="*/ 147 w 391"/>
                          <a:gd name="T25" fmla="*/ 756 h 1085"/>
                          <a:gd name="T26" fmla="*/ 120 w 391"/>
                          <a:gd name="T27" fmla="*/ 823 h 1085"/>
                          <a:gd name="T28" fmla="*/ 91 w 391"/>
                          <a:gd name="T29" fmla="*/ 885 h 1085"/>
                          <a:gd name="T30" fmla="*/ 61 w 391"/>
                          <a:gd name="T31" fmla="*/ 950 h 1085"/>
                          <a:gd name="T32" fmla="*/ 32 w 391"/>
                          <a:gd name="T33" fmla="*/ 1013 h 1085"/>
                          <a:gd name="T34" fmla="*/ 0 w 391"/>
                          <a:gd name="T35" fmla="*/ 1075 h 1085"/>
                          <a:gd name="T36" fmla="*/ 17 w 391"/>
                          <a:gd name="T37" fmla="*/ 1085 h 1085"/>
                          <a:gd name="T38" fmla="*/ 49 w 391"/>
                          <a:gd name="T39" fmla="*/ 1022 h 1085"/>
                          <a:gd name="T40" fmla="*/ 81 w 391"/>
                          <a:gd name="T41" fmla="*/ 960 h 1085"/>
                          <a:gd name="T42" fmla="*/ 110 w 391"/>
                          <a:gd name="T43" fmla="*/ 895 h 1085"/>
                          <a:gd name="T44" fmla="*/ 140 w 391"/>
                          <a:gd name="T45" fmla="*/ 830 h 1085"/>
                          <a:gd name="T46" fmla="*/ 167 w 391"/>
                          <a:gd name="T47" fmla="*/ 765 h 1085"/>
                          <a:gd name="T48" fmla="*/ 194 w 391"/>
                          <a:gd name="T49" fmla="*/ 698 h 1085"/>
                          <a:gd name="T50" fmla="*/ 219 w 391"/>
                          <a:gd name="T51" fmla="*/ 631 h 1085"/>
                          <a:gd name="T52" fmla="*/ 243 w 391"/>
                          <a:gd name="T53" fmla="*/ 564 h 1085"/>
                          <a:gd name="T54" fmla="*/ 265 w 391"/>
                          <a:gd name="T55" fmla="*/ 497 h 1085"/>
                          <a:gd name="T56" fmla="*/ 288 w 391"/>
                          <a:gd name="T57" fmla="*/ 427 h 1085"/>
                          <a:gd name="T58" fmla="*/ 307 w 391"/>
                          <a:gd name="T59" fmla="*/ 358 h 1085"/>
                          <a:gd name="T60" fmla="*/ 327 w 391"/>
                          <a:gd name="T61" fmla="*/ 288 h 1085"/>
                          <a:gd name="T62" fmla="*/ 344 w 391"/>
                          <a:gd name="T63" fmla="*/ 218 h 1085"/>
                          <a:gd name="T64" fmla="*/ 362 w 391"/>
                          <a:gd name="T65" fmla="*/ 146 h 1085"/>
                          <a:gd name="T66" fmla="*/ 376 w 391"/>
                          <a:gd name="T67" fmla="*/ 74 h 1085"/>
                          <a:gd name="T68" fmla="*/ 391 w 391"/>
                          <a:gd name="T69" fmla="*/ 2 h 1085"/>
                          <a:gd name="T70" fmla="*/ 371 w 391"/>
                          <a:gd name="T71" fmla="*/ 0 h 10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91" h="1085">
                            <a:moveTo>
                              <a:pt x="371" y="0"/>
                            </a:moveTo>
                            <a:lnTo>
                              <a:pt x="371" y="0"/>
                            </a:lnTo>
                            <a:lnTo>
                              <a:pt x="357" y="70"/>
                            </a:lnTo>
                            <a:lnTo>
                              <a:pt x="342" y="142"/>
                            </a:lnTo>
                            <a:lnTo>
                              <a:pt x="325" y="214"/>
                            </a:lnTo>
                            <a:lnTo>
                              <a:pt x="307" y="283"/>
                            </a:lnTo>
                            <a:lnTo>
                              <a:pt x="288" y="353"/>
                            </a:lnTo>
                            <a:lnTo>
                              <a:pt x="268" y="422"/>
                            </a:lnTo>
                            <a:lnTo>
                              <a:pt x="246" y="490"/>
                            </a:lnTo>
                            <a:lnTo>
                              <a:pt x="224" y="557"/>
                            </a:lnTo>
                            <a:lnTo>
                              <a:pt x="199" y="624"/>
                            </a:lnTo>
                            <a:lnTo>
                              <a:pt x="174" y="691"/>
                            </a:lnTo>
                            <a:lnTo>
                              <a:pt x="147" y="756"/>
                            </a:lnTo>
                            <a:lnTo>
                              <a:pt x="120" y="823"/>
                            </a:lnTo>
                            <a:lnTo>
                              <a:pt x="91" y="885"/>
                            </a:lnTo>
                            <a:lnTo>
                              <a:pt x="61" y="950"/>
                            </a:lnTo>
                            <a:lnTo>
                              <a:pt x="32" y="1013"/>
                            </a:lnTo>
                            <a:lnTo>
                              <a:pt x="0" y="1075"/>
                            </a:lnTo>
                            <a:lnTo>
                              <a:pt x="17" y="1085"/>
                            </a:lnTo>
                            <a:lnTo>
                              <a:pt x="49" y="1022"/>
                            </a:lnTo>
                            <a:lnTo>
                              <a:pt x="81" y="960"/>
                            </a:lnTo>
                            <a:lnTo>
                              <a:pt x="110" y="895"/>
                            </a:lnTo>
                            <a:lnTo>
                              <a:pt x="140" y="830"/>
                            </a:lnTo>
                            <a:lnTo>
                              <a:pt x="167" y="765"/>
                            </a:lnTo>
                            <a:lnTo>
                              <a:pt x="194" y="698"/>
                            </a:lnTo>
                            <a:lnTo>
                              <a:pt x="219" y="631"/>
                            </a:lnTo>
                            <a:lnTo>
                              <a:pt x="243" y="564"/>
                            </a:lnTo>
                            <a:lnTo>
                              <a:pt x="265" y="497"/>
                            </a:lnTo>
                            <a:lnTo>
                              <a:pt x="288" y="427"/>
                            </a:lnTo>
                            <a:lnTo>
                              <a:pt x="307" y="358"/>
                            </a:lnTo>
                            <a:lnTo>
                              <a:pt x="327" y="288"/>
                            </a:lnTo>
                            <a:lnTo>
                              <a:pt x="344" y="218"/>
                            </a:lnTo>
                            <a:lnTo>
                              <a:pt x="362" y="146"/>
                            </a:lnTo>
                            <a:lnTo>
                              <a:pt x="376" y="74"/>
                            </a:lnTo>
                            <a:lnTo>
                              <a:pt x="391" y="2"/>
                            </a:lnTo>
                            <a:lnTo>
                              <a:pt x="37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8223B" id="Freeform 34" o:spid="_x0000_s1026" style="position:absolute;margin-left:258.75pt;margin-top:-4.5pt;width:19.55pt;height:5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" o:allowincell="f" path="m371,r,l357,70r-15,72l325,214r-18,69l288,353r-20,69l246,490r-22,67l199,624r-25,67l147,756r-27,67l91,885,61,950r-29,63l,1075r17,10l49,1022,81,960r29,-65l140,830r27,-65l194,698r25,-67l243,564r22,-67l288,427r19,-69l327,288r17,-70l362,146,376,74,391,2,371,xe" fillcolor="#dfdfde" stroked="f">
              <v:path arrowok="t" o:connecttype="custom" o:connectlocs="235585,0;235585,0;226695,44450;217170,90170;206375,135890;194945,179705;182880,224155;170180,267970;156210,311150;142240,353695;126365,396240;110490,438785;93345,480060;76200,522605;57785,561975;38735,603250;20320,643255;0,682625;10795,688975;31115,648970;51435,609600;69850,568325;88900,527050;106045,485775;123190,443230;139065,400685;154305,358140;168275,315595;182880,271145;194945,227330;207645,182880;218440,138430;229870,92710;238760,46990;248285,1270;235585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1888" behindDoc="0" locked="0" layoutInCell="0" allowOverlap="1" wp14:anchorId="387CF1CC" wp14:editId="2C54ECD0">
              <wp:simplePos x="0" y="0"/>
              <wp:positionH relativeFrom="column">
                <wp:posOffset>2576195</wp:posOffset>
              </wp:positionH>
              <wp:positionV relativeFrom="paragraph">
                <wp:posOffset>-426085</wp:posOffset>
              </wp:positionV>
              <wp:extent cx="227965" cy="321945"/>
              <wp:effectExtent l="4445" t="2540" r="5715" b="8890"/>
              <wp:wrapNone/>
              <wp:docPr id="583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7965" cy="321945"/>
                      </a:xfrm>
                      <a:custGeom>
                        <a:avLst/>
                        <a:gdLst>
                          <a:gd name="T0" fmla="*/ 61 w 359"/>
                          <a:gd name="T1" fmla="*/ 485 h 507"/>
                          <a:gd name="T2" fmla="*/ 46 w 359"/>
                          <a:gd name="T3" fmla="*/ 504 h 507"/>
                          <a:gd name="T4" fmla="*/ 39 w 359"/>
                          <a:gd name="T5" fmla="*/ 507 h 507"/>
                          <a:gd name="T6" fmla="*/ 32 w 359"/>
                          <a:gd name="T7" fmla="*/ 504 h 507"/>
                          <a:gd name="T8" fmla="*/ 24 w 359"/>
                          <a:gd name="T9" fmla="*/ 502 h 507"/>
                          <a:gd name="T10" fmla="*/ 22 w 359"/>
                          <a:gd name="T11" fmla="*/ 499 h 507"/>
                          <a:gd name="T12" fmla="*/ 24 w 359"/>
                          <a:gd name="T13" fmla="*/ 492 h 507"/>
                          <a:gd name="T14" fmla="*/ 258 w 359"/>
                          <a:gd name="T15" fmla="*/ 154 h 507"/>
                          <a:gd name="T16" fmla="*/ 270 w 359"/>
                          <a:gd name="T17" fmla="*/ 137 h 507"/>
                          <a:gd name="T18" fmla="*/ 273 w 359"/>
                          <a:gd name="T19" fmla="*/ 127 h 507"/>
                          <a:gd name="T20" fmla="*/ 273 w 359"/>
                          <a:gd name="T21" fmla="*/ 123 h 507"/>
                          <a:gd name="T22" fmla="*/ 270 w 359"/>
                          <a:gd name="T23" fmla="*/ 120 h 507"/>
                          <a:gd name="T24" fmla="*/ 263 w 359"/>
                          <a:gd name="T25" fmla="*/ 118 h 507"/>
                          <a:gd name="T26" fmla="*/ 110 w 359"/>
                          <a:gd name="T27" fmla="*/ 91 h 507"/>
                          <a:gd name="T28" fmla="*/ 64 w 359"/>
                          <a:gd name="T29" fmla="*/ 84 h 507"/>
                          <a:gd name="T30" fmla="*/ 36 w 359"/>
                          <a:gd name="T31" fmla="*/ 82 h 507"/>
                          <a:gd name="T32" fmla="*/ 17 w 359"/>
                          <a:gd name="T33" fmla="*/ 79 h 507"/>
                          <a:gd name="T34" fmla="*/ 4 w 359"/>
                          <a:gd name="T35" fmla="*/ 77 h 507"/>
                          <a:gd name="T36" fmla="*/ 2 w 359"/>
                          <a:gd name="T37" fmla="*/ 72 h 507"/>
                          <a:gd name="T38" fmla="*/ 0 w 359"/>
                          <a:gd name="T39" fmla="*/ 58 h 507"/>
                          <a:gd name="T40" fmla="*/ 2 w 359"/>
                          <a:gd name="T41" fmla="*/ 22 h 507"/>
                          <a:gd name="T42" fmla="*/ 4 w 359"/>
                          <a:gd name="T43" fmla="*/ 7 h 507"/>
                          <a:gd name="T44" fmla="*/ 9 w 359"/>
                          <a:gd name="T45" fmla="*/ 3 h 507"/>
                          <a:gd name="T46" fmla="*/ 17 w 359"/>
                          <a:gd name="T47" fmla="*/ 0 h 507"/>
                          <a:gd name="T48" fmla="*/ 29 w 359"/>
                          <a:gd name="T49" fmla="*/ 3 h 507"/>
                          <a:gd name="T50" fmla="*/ 312 w 359"/>
                          <a:gd name="T51" fmla="*/ 51 h 507"/>
                          <a:gd name="T52" fmla="*/ 332 w 359"/>
                          <a:gd name="T53" fmla="*/ 53 h 507"/>
                          <a:gd name="T54" fmla="*/ 349 w 359"/>
                          <a:gd name="T55" fmla="*/ 55 h 507"/>
                          <a:gd name="T56" fmla="*/ 357 w 359"/>
                          <a:gd name="T57" fmla="*/ 58 h 507"/>
                          <a:gd name="T58" fmla="*/ 359 w 359"/>
                          <a:gd name="T59" fmla="*/ 60 h 507"/>
                          <a:gd name="T60" fmla="*/ 359 w 359"/>
                          <a:gd name="T61" fmla="*/ 65 h 507"/>
                          <a:gd name="T62" fmla="*/ 357 w 359"/>
                          <a:gd name="T63" fmla="*/ 75 h 507"/>
                          <a:gd name="T64" fmla="*/ 339 w 359"/>
                          <a:gd name="T65" fmla="*/ 94 h 507"/>
                          <a:gd name="T66" fmla="*/ 307 w 359"/>
                          <a:gd name="T67" fmla="*/ 137 h 507"/>
                          <a:gd name="T68" fmla="*/ 258 w 359"/>
                          <a:gd name="T69" fmla="*/ 204 h 507"/>
                          <a:gd name="T70" fmla="*/ 209 w 359"/>
                          <a:gd name="T71" fmla="*/ 271 h 507"/>
                          <a:gd name="T72" fmla="*/ 172 w 359"/>
                          <a:gd name="T73" fmla="*/ 319 h 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359" h="507">
                            <a:moveTo>
                              <a:pt x="78" y="461"/>
                            </a:moveTo>
                            <a:lnTo>
                              <a:pt x="61" y="485"/>
                            </a:lnTo>
                            <a:lnTo>
                              <a:pt x="51" y="499"/>
                            </a:lnTo>
                            <a:lnTo>
                              <a:pt x="46" y="504"/>
                            </a:lnTo>
                            <a:lnTo>
                              <a:pt x="41" y="507"/>
                            </a:lnTo>
                            <a:lnTo>
                              <a:pt x="39" y="507"/>
                            </a:lnTo>
                            <a:lnTo>
                              <a:pt x="34" y="507"/>
                            </a:lnTo>
                            <a:lnTo>
                              <a:pt x="32" y="504"/>
                            </a:lnTo>
                            <a:lnTo>
                              <a:pt x="27" y="504"/>
                            </a:lnTo>
                            <a:lnTo>
                              <a:pt x="24" y="502"/>
                            </a:lnTo>
                            <a:lnTo>
                              <a:pt x="22" y="502"/>
                            </a:lnTo>
                            <a:lnTo>
                              <a:pt x="22" y="499"/>
                            </a:lnTo>
                            <a:lnTo>
                              <a:pt x="22" y="497"/>
                            </a:lnTo>
                            <a:lnTo>
                              <a:pt x="24" y="492"/>
                            </a:lnTo>
                            <a:lnTo>
                              <a:pt x="27" y="487"/>
                            </a:lnTo>
                            <a:lnTo>
                              <a:pt x="258" y="154"/>
                            </a:lnTo>
                            <a:lnTo>
                              <a:pt x="265" y="144"/>
                            </a:lnTo>
                            <a:lnTo>
                              <a:pt x="270" y="137"/>
                            </a:lnTo>
                            <a:lnTo>
                              <a:pt x="273" y="130"/>
                            </a:lnTo>
                            <a:lnTo>
                              <a:pt x="273" y="127"/>
                            </a:lnTo>
                            <a:lnTo>
                              <a:pt x="273" y="125"/>
                            </a:lnTo>
                            <a:lnTo>
                              <a:pt x="273" y="123"/>
                            </a:lnTo>
                            <a:lnTo>
                              <a:pt x="273" y="120"/>
                            </a:lnTo>
                            <a:lnTo>
                              <a:pt x="270" y="120"/>
                            </a:lnTo>
                            <a:lnTo>
                              <a:pt x="265" y="118"/>
                            </a:lnTo>
                            <a:lnTo>
                              <a:pt x="263" y="118"/>
                            </a:lnTo>
                            <a:lnTo>
                              <a:pt x="145" y="96"/>
                            </a:lnTo>
                            <a:lnTo>
                              <a:pt x="110" y="91"/>
                            </a:lnTo>
                            <a:lnTo>
                              <a:pt x="83" y="87"/>
                            </a:lnTo>
                            <a:lnTo>
                              <a:pt x="64" y="84"/>
                            </a:lnTo>
                            <a:lnTo>
                              <a:pt x="49" y="82"/>
                            </a:lnTo>
                            <a:lnTo>
                              <a:pt x="36" y="82"/>
                            </a:lnTo>
                            <a:lnTo>
                              <a:pt x="27" y="82"/>
                            </a:lnTo>
                            <a:lnTo>
                              <a:pt x="17" y="79"/>
                            </a:lnTo>
                            <a:lnTo>
                              <a:pt x="7" y="79"/>
                            </a:lnTo>
                            <a:lnTo>
                              <a:pt x="4" y="77"/>
                            </a:lnTo>
                            <a:lnTo>
                              <a:pt x="2" y="75"/>
                            </a:lnTo>
                            <a:lnTo>
                              <a:pt x="2" y="72"/>
                            </a:lnTo>
                            <a:lnTo>
                              <a:pt x="0" y="67"/>
                            </a:lnTo>
                            <a:lnTo>
                              <a:pt x="0" y="58"/>
                            </a:lnTo>
                            <a:lnTo>
                              <a:pt x="0" y="46"/>
                            </a:lnTo>
                            <a:lnTo>
                              <a:pt x="2" y="22"/>
                            </a:lnTo>
                            <a:lnTo>
                              <a:pt x="4" y="10"/>
                            </a:lnTo>
                            <a:lnTo>
                              <a:pt x="4" y="7"/>
                            </a:lnTo>
                            <a:lnTo>
                              <a:pt x="7" y="3"/>
                            </a:lnTo>
                            <a:lnTo>
                              <a:pt x="9" y="3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22" y="0"/>
                            </a:lnTo>
                            <a:lnTo>
                              <a:pt x="29" y="3"/>
                            </a:lnTo>
                            <a:lnTo>
                              <a:pt x="39" y="3"/>
                            </a:lnTo>
                            <a:lnTo>
                              <a:pt x="312" y="51"/>
                            </a:lnTo>
                            <a:lnTo>
                              <a:pt x="322" y="51"/>
                            </a:lnTo>
                            <a:lnTo>
                              <a:pt x="332" y="53"/>
                            </a:lnTo>
                            <a:lnTo>
                              <a:pt x="344" y="53"/>
                            </a:lnTo>
                            <a:lnTo>
                              <a:pt x="349" y="55"/>
                            </a:lnTo>
                            <a:lnTo>
                              <a:pt x="354" y="55"/>
                            </a:lnTo>
                            <a:lnTo>
                              <a:pt x="357" y="58"/>
                            </a:lnTo>
                            <a:lnTo>
                              <a:pt x="359" y="60"/>
                            </a:lnTo>
                            <a:lnTo>
                              <a:pt x="359" y="63"/>
                            </a:lnTo>
                            <a:lnTo>
                              <a:pt x="359" y="65"/>
                            </a:lnTo>
                            <a:lnTo>
                              <a:pt x="359" y="70"/>
                            </a:lnTo>
                            <a:lnTo>
                              <a:pt x="357" y="75"/>
                            </a:lnTo>
                            <a:lnTo>
                              <a:pt x="349" y="82"/>
                            </a:lnTo>
                            <a:lnTo>
                              <a:pt x="339" y="94"/>
                            </a:lnTo>
                            <a:lnTo>
                              <a:pt x="327" y="111"/>
                            </a:lnTo>
                            <a:lnTo>
                              <a:pt x="307" y="137"/>
                            </a:lnTo>
                            <a:lnTo>
                              <a:pt x="283" y="168"/>
                            </a:lnTo>
                            <a:lnTo>
                              <a:pt x="258" y="204"/>
                            </a:lnTo>
                            <a:lnTo>
                              <a:pt x="231" y="238"/>
                            </a:lnTo>
                            <a:lnTo>
                              <a:pt x="209" y="271"/>
                            </a:lnTo>
                            <a:lnTo>
                              <a:pt x="187" y="298"/>
                            </a:lnTo>
                            <a:lnTo>
                              <a:pt x="172" y="319"/>
                            </a:lnTo>
                            <a:lnTo>
                              <a:pt x="78" y="46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ABC06" id="Freeform 35" o:spid="_x0000_s1026" style="position:absolute;margin-left:202.85pt;margin-top:-33.55pt;width:17.95pt;height:25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" o:allowincell="f" path="m78,461l61,485,51,499r-5,5l41,507r-2,l34,507r-2,-3l27,504r-3,-2l22,502r,-3l22,497r2,-5l27,487,258,154r7,-10l270,137r3,-7l273,127r,-2l273,123r,-3l270,120r-5,-2l263,118,145,96,110,91,83,87,64,84,49,82r-13,l27,82,17,79,7,79,4,77,2,75r,-3l,67,,58,,46,2,22,4,10,4,7,7,3r2,l12,r5,l22,r7,3l39,3,312,51r10,l332,53r12,l349,55r5,l357,58r2,2l359,63r,2l359,70r-2,5l349,82,339,94r-12,17l307,137r-24,31l258,204r-27,34l209,271r-22,27l172,319,78,461xe" fillcolor="#dfdfde" stroked="f">
              <v:path arrowok="t" o:connecttype="custom" o:connectlocs="38735,307975;29210,320040;24765,321945;20320,320040;15240,318770;13970,316865;15240,312420;163830,97790;171450,86995;173355,80645;173355,78105;171450,76200;167005,74930;69850,57785;40640,53340;22860,52070;10795,50165;2540,48895;1270,45720;0,36830;1270,13970;2540,4445;5715,1905;10795,0;18415,1905;198120,32385;210820,33655;221615,34925;226695,36830;227965,38100;227965,41275;226695,47625;215265,59690;194945,86995;163830,129540;132715,172085;109220,202565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40864" behindDoc="0" locked="0" layoutInCell="0" allowOverlap="1" wp14:anchorId="510DA8E6" wp14:editId="14156862">
              <wp:simplePos x="0" y="0"/>
              <wp:positionH relativeFrom="column">
                <wp:posOffset>2289810</wp:posOffset>
              </wp:positionH>
              <wp:positionV relativeFrom="paragraph">
                <wp:posOffset>-482600</wp:posOffset>
              </wp:positionV>
              <wp:extent cx="266065" cy="323215"/>
              <wp:effectExtent l="3810" t="3175" r="6350" b="6985"/>
              <wp:wrapNone/>
              <wp:docPr id="58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065" cy="323215"/>
                      </a:xfrm>
                      <a:custGeom>
                        <a:avLst/>
                        <a:gdLst>
                          <a:gd name="T0" fmla="*/ 123 w 419"/>
                          <a:gd name="T1" fmla="*/ 500 h 509"/>
                          <a:gd name="T2" fmla="*/ 86 w 419"/>
                          <a:gd name="T3" fmla="*/ 483 h 509"/>
                          <a:gd name="T4" fmla="*/ 59 w 419"/>
                          <a:gd name="T5" fmla="*/ 461 h 509"/>
                          <a:gd name="T6" fmla="*/ 34 w 419"/>
                          <a:gd name="T7" fmla="*/ 432 h 509"/>
                          <a:gd name="T8" fmla="*/ 17 w 419"/>
                          <a:gd name="T9" fmla="*/ 401 h 509"/>
                          <a:gd name="T10" fmla="*/ 5 w 419"/>
                          <a:gd name="T11" fmla="*/ 365 h 509"/>
                          <a:gd name="T12" fmla="*/ 0 w 419"/>
                          <a:gd name="T13" fmla="*/ 327 h 509"/>
                          <a:gd name="T14" fmla="*/ 2 w 419"/>
                          <a:gd name="T15" fmla="*/ 288 h 509"/>
                          <a:gd name="T16" fmla="*/ 22 w 419"/>
                          <a:gd name="T17" fmla="*/ 219 h 509"/>
                          <a:gd name="T18" fmla="*/ 69 w 419"/>
                          <a:gd name="T19" fmla="*/ 149 h 509"/>
                          <a:gd name="T20" fmla="*/ 128 w 419"/>
                          <a:gd name="T21" fmla="*/ 96 h 509"/>
                          <a:gd name="T22" fmla="*/ 194 w 419"/>
                          <a:gd name="T23" fmla="*/ 58 h 509"/>
                          <a:gd name="T24" fmla="*/ 263 w 419"/>
                          <a:gd name="T25" fmla="*/ 29 h 509"/>
                          <a:gd name="T26" fmla="*/ 367 w 419"/>
                          <a:gd name="T27" fmla="*/ 5 h 509"/>
                          <a:gd name="T28" fmla="*/ 414 w 419"/>
                          <a:gd name="T29" fmla="*/ 3 h 509"/>
                          <a:gd name="T30" fmla="*/ 419 w 419"/>
                          <a:gd name="T31" fmla="*/ 8 h 509"/>
                          <a:gd name="T32" fmla="*/ 416 w 419"/>
                          <a:gd name="T33" fmla="*/ 17 h 509"/>
                          <a:gd name="T34" fmla="*/ 372 w 419"/>
                          <a:gd name="T35" fmla="*/ 24 h 509"/>
                          <a:gd name="T36" fmla="*/ 295 w 419"/>
                          <a:gd name="T37" fmla="*/ 46 h 509"/>
                          <a:gd name="T38" fmla="*/ 249 w 419"/>
                          <a:gd name="T39" fmla="*/ 72 h 509"/>
                          <a:gd name="T40" fmla="*/ 197 w 419"/>
                          <a:gd name="T41" fmla="*/ 108 h 509"/>
                          <a:gd name="T42" fmla="*/ 155 w 419"/>
                          <a:gd name="T43" fmla="*/ 149 h 509"/>
                          <a:gd name="T44" fmla="*/ 121 w 419"/>
                          <a:gd name="T45" fmla="*/ 195 h 509"/>
                          <a:gd name="T46" fmla="*/ 96 w 419"/>
                          <a:gd name="T47" fmla="*/ 245 h 509"/>
                          <a:gd name="T48" fmla="*/ 84 w 419"/>
                          <a:gd name="T49" fmla="*/ 305 h 509"/>
                          <a:gd name="T50" fmla="*/ 86 w 419"/>
                          <a:gd name="T51" fmla="*/ 375 h 509"/>
                          <a:gd name="T52" fmla="*/ 103 w 419"/>
                          <a:gd name="T53" fmla="*/ 435 h 509"/>
                          <a:gd name="T54" fmla="*/ 133 w 419"/>
                          <a:gd name="T55" fmla="*/ 473 h 509"/>
                          <a:gd name="T56" fmla="*/ 153 w 419"/>
                          <a:gd name="T57" fmla="*/ 488 h 509"/>
                          <a:gd name="T58" fmla="*/ 180 w 419"/>
                          <a:gd name="T59" fmla="*/ 495 h 509"/>
                          <a:gd name="T60" fmla="*/ 214 w 419"/>
                          <a:gd name="T61" fmla="*/ 483 h 509"/>
                          <a:gd name="T62" fmla="*/ 246 w 419"/>
                          <a:gd name="T63" fmla="*/ 456 h 509"/>
                          <a:gd name="T64" fmla="*/ 268 w 419"/>
                          <a:gd name="T65" fmla="*/ 416 h 509"/>
                          <a:gd name="T66" fmla="*/ 281 w 419"/>
                          <a:gd name="T67" fmla="*/ 365 h 509"/>
                          <a:gd name="T68" fmla="*/ 276 w 419"/>
                          <a:gd name="T69" fmla="*/ 310 h 509"/>
                          <a:gd name="T70" fmla="*/ 258 w 419"/>
                          <a:gd name="T71" fmla="*/ 267 h 509"/>
                          <a:gd name="T72" fmla="*/ 231 w 419"/>
                          <a:gd name="T73" fmla="*/ 240 h 509"/>
                          <a:gd name="T74" fmla="*/ 202 w 419"/>
                          <a:gd name="T75" fmla="*/ 231 h 509"/>
                          <a:gd name="T76" fmla="*/ 175 w 419"/>
                          <a:gd name="T77" fmla="*/ 236 h 509"/>
                          <a:gd name="T78" fmla="*/ 153 w 419"/>
                          <a:gd name="T79" fmla="*/ 240 h 509"/>
                          <a:gd name="T80" fmla="*/ 150 w 419"/>
                          <a:gd name="T81" fmla="*/ 231 h 509"/>
                          <a:gd name="T82" fmla="*/ 165 w 419"/>
                          <a:gd name="T83" fmla="*/ 221 h 509"/>
                          <a:gd name="T84" fmla="*/ 189 w 419"/>
                          <a:gd name="T85" fmla="*/ 212 h 509"/>
                          <a:gd name="T86" fmla="*/ 224 w 419"/>
                          <a:gd name="T87" fmla="*/ 207 h 509"/>
                          <a:gd name="T88" fmla="*/ 258 w 419"/>
                          <a:gd name="T89" fmla="*/ 212 h 509"/>
                          <a:gd name="T90" fmla="*/ 288 w 419"/>
                          <a:gd name="T91" fmla="*/ 221 h 509"/>
                          <a:gd name="T92" fmla="*/ 318 w 419"/>
                          <a:gd name="T93" fmla="*/ 240 h 509"/>
                          <a:gd name="T94" fmla="*/ 352 w 419"/>
                          <a:gd name="T95" fmla="*/ 286 h 509"/>
                          <a:gd name="T96" fmla="*/ 364 w 419"/>
                          <a:gd name="T97" fmla="*/ 334 h 509"/>
                          <a:gd name="T98" fmla="*/ 362 w 419"/>
                          <a:gd name="T99" fmla="*/ 380 h 509"/>
                          <a:gd name="T100" fmla="*/ 350 w 419"/>
                          <a:gd name="T101" fmla="*/ 416 h 509"/>
                          <a:gd name="T102" fmla="*/ 315 w 419"/>
                          <a:gd name="T103" fmla="*/ 459 h 509"/>
                          <a:gd name="T104" fmla="*/ 288 w 419"/>
                          <a:gd name="T105" fmla="*/ 480 h 509"/>
                          <a:gd name="T106" fmla="*/ 256 w 419"/>
                          <a:gd name="T107" fmla="*/ 497 h 509"/>
                          <a:gd name="T108" fmla="*/ 222 w 419"/>
                          <a:gd name="T109" fmla="*/ 507 h 509"/>
                          <a:gd name="T110" fmla="*/ 185 w 419"/>
                          <a:gd name="T111" fmla="*/ 509 h 5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419" h="509">
                            <a:moveTo>
                              <a:pt x="153" y="507"/>
                            </a:moveTo>
                            <a:lnTo>
                              <a:pt x="143" y="504"/>
                            </a:lnTo>
                            <a:lnTo>
                              <a:pt x="133" y="502"/>
                            </a:lnTo>
                            <a:lnTo>
                              <a:pt x="123" y="500"/>
                            </a:lnTo>
                            <a:lnTo>
                              <a:pt x="113" y="497"/>
                            </a:lnTo>
                            <a:lnTo>
                              <a:pt x="103" y="492"/>
                            </a:lnTo>
                            <a:lnTo>
                              <a:pt x="96" y="488"/>
                            </a:lnTo>
                            <a:lnTo>
                              <a:pt x="86" y="483"/>
                            </a:lnTo>
                            <a:lnTo>
                              <a:pt x="79" y="478"/>
                            </a:lnTo>
                            <a:lnTo>
                              <a:pt x="71" y="473"/>
                            </a:lnTo>
                            <a:lnTo>
                              <a:pt x="64" y="466"/>
                            </a:lnTo>
                            <a:lnTo>
                              <a:pt x="59" y="461"/>
                            </a:lnTo>
                            <a:lnTo>
                              <a:pt x="52" y="454"/>
                            </a:lnTo>
                            <a:lnTo>
                              <a:pt x="47" y="447"/>
                            </a:lnTo>
                            <a:lnTo>
                              <a:pt x="39" y="440"/>
                            </a:lnTo>
                            <a:lnTo>
                              <a:pt x="34" y="432"/>
                            </a:lnTo>
                            <a:lnTo>
                              <a:pt x="29" y="425"/>
                            </a:lnTo>
                            <a:lnTo>
                              <a:pt x="25" y="418"/>
                            </a:lnTo>
                            <a:lnTo>
                              <a:pt x="20" y="408"/>
                            </a:lnTo>
                            <a:lnTo>
                              <a:pt x="17" y="401"/>
                            </a:lnTo>
                            <a:lnTo>
                              <a:pt x="12" y="392"/>
                            </a:lnTo>
                            <a:lnTo>
                              <a:pt x="10" y="382"/>
                            </a:lnTo>
                            <a:lnTo>
                              <a:pt x="7" y="372"/>
                            </a:lnTo>
                            <a:lnTo>
                              <a:pt x="5" y="365"/>
                            </a:lnTo>
                            <a:lnTo>
                              <a:pt x="5" y="356"/>
                            </a:lnTo>
                            <a:lnTo>
                              <a:pt x="2" y="346"/>
                            </a:lnTo>
                            <a:lnTo>
                              <a:pt x="0" y="336"/>
                            </a:lnTo>
                            <a:lnTo>
                              <a:pt x="0" y="327"/>
                            </a:lnTo>
                            <a:lnTo>
                              <a:pt x="0" y="317"/>
                            </a:lnTo>
                            <a:lnTo>
                              <a:pt x="0" y="308"/>
                            </a:lnTo>
                            <a:lnTo>
                              <a:pt x="2" y="298"/>
                            </a:lnTo>
                            <a:lnTo>
                              <a:pt x="2" y="288"/>
                            </a:lnTo>
                            <a:lnTo>
                              <a:pt x="5" y="279"/>
                            </a:lnTo>
                            <a:lnTo>
                              <a:pt x="10" y="257"/>
                            </a:lnTo>
                            <a:lnTo>
                              <a:pt x="15" y="238"/>
                            </a:lnTo>
                            <a:lnTo>
                              <a:pt x="22" y="219"/>
                            </a:lnTo>
                            <a:lnTo>
                              <a:pt x="32" y="200"/>
                            </a:lnTo>
                            <a:lnTo>
                              <a:pt x="44" y="183"/>
                            </a:lnTo>
                            <a:lnTo>
                              <a:pt x="54" y="166"/>
                            </a:lnTo>
                            <a:lnTo>
                              <a:pt x="69" y="149"/>
                            </a:lnTo>
                            <a:lnTo>
                              <a:pt x="81" y="135"/>
                            </a:lnTo>
                            <a:lnTo>
                              <a:pt x="96" y="123"/>
                            </a:lnTo>
                            <a:lnTo>
                              <a:pt x="111" y="108"/>
                            </a:lnTo>
                            <a:lnTo>
                              <a:pt x="128" y="96"/>
                            </a:lnTo>
                            <a:lnTo>
                              <a:pt x="143" y="87"/>
                            </a:lnTo>
                            <a:lnTo>
                              <a:pt x="160" y="77"/>
                            </a:lnTo>
                            <a:lnTo>
                              <a:pt x="177" y="68"/>
                            </a:lnTo>
                            <a:lnTo>
                              <a:pt x="194" y="58"/>
                            </a:lnTo>
                            <a:lnTo>
                              <a:pt x="212" y="51"/>
                            </a:lnTo>
                            <a:lnTo>
                              <a:pt x="229" y="44"/>
                            </a:lnTo>
                            <a:lnTo>
                              <a:pt x="246" y="36"/>
                            </a:lnTo>
                            <a:lnTo>
                              <a:pt x="263" y="29"/>
                            </a:lnTo>
                            <a:lnTo>
                              <a:pt x="281" y="24"/>
                            </a:lnTo>
                            <a:lnTo>
                              <a:pt x="313" y="17"/>
                            </a:lnTo>
                            <a:lnTo>
                              <a:pt x="342" y="10"/>
                            </a:lnTo>
                            <a:lnTo>
                              <a:pt x="367" y="5"/>
                            </a:lnTo>
                            <a:lnTo>
                              <a:pt x="387" y="3"/>
                            </a:lnTo>
                            <a:lnTo>
                              <a:pt x="401" y="0"/>
                            </a:lnTo>
                            <a:lnTo>
                              <a:pt x="411" y="0"/>
                            </a:lnTo>
                            <a:lnTo>
                              <a:pt x="414" y="3"/>
                            </a:lnTo>
                            <a:lnTo>
                              <a:pt x="416" y="3"/>
                            </a:lnTo>
                            <a:lnTo>
                              <a:pt x="416" y="5"/>
                            </a:lnTo>
                            <a:lnTo>
                              <a:pt x="419" y="5"/>
                            </a:lnTo>
                            <a:lnTo>
                              <a:pt x="419" y="8"/>
                            </a:lnTo>
                            <a:lnTo>
                              <a:pt x="419" y="10"/>
                            </a:lnTo>
                            <a:lnTo>
                              <a:pt x="419" y="12"/>
                            </a:lnTo>
                            <a:lnTo>
                              <a:pt x="419" y="15"/>
                            </a:lnTo>
                            <a:lnTo>
                              <a:pt x="416" y="17"/>
                            </a:lnTo>
                            <a:lnTo>
                              <a:pt x="414" y="17"/>
                            </a:lnTo>
                            <a:lnTo>
                              <a:pt x="406" y="20"/>
                            </a:lnTo>
                            <a:lnTo>
                              <a:pt x="391" y="22"/>
                            </a:lnTo>
                            <a:lnTo>
                              <a:pt x="372" y="24"/>
                            </a:lnTo>
                            <a:lnTo>
                              <a:pt x="352" y="29"/>
                            </a:lnTo>
                            <a:lnTo>
                              <a:pt x="330" y="34"/>
                            </a:lnTo>
                            <a:lnTo>
                              <a:pt x="308" y="41"/>
                            </a:lnTo>
                            <a:lnTo>
                              <a:pt x="295" y="46"/>
                            </a:lnTo>
                            <a:lnTo>
                              <a:pt x="286" y="51"/>
                            </a:lnTo>
                            <a:lnTo>
                              <a:pt x="273" y="58"/>
                            </a:lnTo>
                            <a:lnTo>
                              <a:pt x="261" y="63"/>
                            </a:lnTo>
                            <a:lnTo>
                              <a:pt x="249" y="72"/>
                            </a:lnTo>
                            <a:lnTo>
                              <a:pt x="234" y="80"/>
                            </a:lnTo>
                            <a:lnTo>
                              <a:pt x="222" y="89"/>
                            </a:lnTo>
                            <a:lnTo>
                              <a:pt x="207" y="99"/>
                            </a:lnTo>
                            <a:lnTo>
                              <a:pt x="197" y="108"/>
                            </a:lnTo>
                            <a:lnTo>
                              <a:pt x="185" y="118"/>
                            </a:lnTo>
                            <a:lnTo>
                              <a:pt x="175" y="128"/>
                            </a:lnTo>
                            <a:lnTo>
                              <a:pt x="165" y="137"/>
                            </a:lnTo>
                            <a:lnTo>
                              <a:pt x="155" y="149"/>
                            </a:lnTo>
                            <a:lnTo>
                              <a:pt x="145" y="161"/>
                            </a:lnTo>
                            <a:lnTo>
                              <a:pt x="138" y="171"/>
                            </a:lnTo>
                            <a:lnTo>
                              <a:pt x="128" y="183"/>
                            </a:lnTo>
                            <a:lnTo>
                              <a:pt x="121" y="195"/>
                            </a:lnTo>
                            <a:lnTo>
                              <a:pt x="113" y="207"/>
                            </a:lnTo>
                            <a:lnTo>
                              <a:pt x="108" y="219"/>
                            </a:lnTo>
                            <a:lnTo>
                              <a:pt x="101" y="233"/>
                            </a:lnTo>
                            <a:lnTo>
                              <a:pt x="96" y="245"/>
                            </a:lnTo>
                            <a:lnTo>
                              <a:pt x="91" y="260"/>
                            </a:lnTo>
                            <a:lnTo>
                              <a:pt x="89" y="272"/>
                            </a:lnTo>
                            <a:lnTo>
                              <a:pt x="86" y="286"/>
                            </a:lnTo>
                            <a:lnTo>
                              <a:pt x="84" y="305"/>
                            </a:lnTo>
                            <a:lnTo>
                              <a:pt x="81" y="322"/>
                            </a:lnTo>
                            <a:lnTo>
                              <a:pt x="81" y="341"/>
                            </a:lnTo>
                            <a:lnTo>
                              <a:pt x="84" y="358"/>
                            </a:lnTo>
                            <a:lnTo>
                              <a:pt x="86" y="375"/>
                            </a:lnTo>
                            <a:lnTo>
                              <a:pt x="89" y="392"/>
                            </a:lnTo>
                            <a:lnTo>
                              <a:pt x="93" y="406"/>
                            </a:lnTo>
                            <a:lnTo>
                              <a:pt x="98" y="423"/>
                            </a:lnTo>
                            <a:lnTo>
                              <a:pt x="103" y="435"/>
                            </a:lnTo>
                            <a:lnTo>
                              <a:pt x="111" y="449"/>
                            </a:lnTo>
                            <a:lnTo>
                              <a:pt x="121" y="459"/>
                            </a:lnTo>
                            <a:lnTo>
                              <a:pt x="128" y="468"/>
                            </a:lnTo>
                            <a:lnTo>
                              <a:pt x="133" y="473"/>
                            </a:lnTo>
                            <a:lnTo>
                              <a:pt x="138" y="478"/>
                            </a:lnTo>
                            <a:lnTo>
                              <a:pt x="143" y="480"/>
                            </a:lnTo>
                            <a:lnTo>
                              <a:pt x="148" y="485"/>
                            </a:lnTo>
                            <a:lnTo>
                              <a:pt x="153" y="488"/>
                            </a:lnTo>
                            <a:lnTo>
                              <a:pt x="157" y="490"/>
                            </a:lnTo>
                            <a:lnTo>
                              <a:pt x="162" y="492"/>
                            </a:lnTo>
                            <a:lnTo>
                              <a:pt x="170" y="492"/>
                            </a:lnTo>
                            <a:lnTo>
                              <a:pt x="180" y="495"/>
                            </a:lnTo>
                            <a:lnTo>
                              <a:pt x="189" y="492"/>
                            </a:lnTo>
                            <a:lnTo>
                              <a:pt x="199" y="490"/>
                            </a:lnTo>
                            <a:lnTo>
                              <a:pt x="207" y="488"/>
                            </a:lnTo>
                            <a:lnTo>
                              <a:pt x="214" y="483"/>
                            </a:lnTo>
                            <a:lnTo>
                              <a:pt x="224" y="478"/>
                            </a:lnTo>
                            <a:lnTo>
                              <a:pt x="231" y="471"/>
                            </a:lnTo>
                            <a:lnTo>
                              <a:pt x="239" y="464"/>
                            </a:lnTo>
                            <a:lnTo>
                              <a:pt x="246" y="456"/>
                            </a:lnTo>
                            <a:lnTo>
                              <a:pt x="251" y="447"/>
                            </a:lnTo>
                            <a:lnTo>
                              <a:pt x="258" y="437"/>
                            </a:lnTo>
                            <a:lnTo>
                              <a:pt x="263" y="428"/>
                            </a:lnTo>
                            <a:lnTo>
                              <a:pt x="268" y="416"/>
                            </a:lnTo>
                            <a:lnTo>
                              <a:pt x="271" y="404"/>
                            </a:lnTo>
                            <a:lnTo>
                              <a:pt x="273" y="394"/>
                            </a:lnTo>
                            <a:lnTo>
                              <a:pt x="278" y="382"/>
                            </a:lnTo>
                            <a:lnTo>
                              <a:pt x="281" y="365"/>
                            </a:lnTo>
                            <a:lnTo>
                              <a:pt x="281" y="351"/>
                            </a:lnTo>
                            <a:lnTo>
                              <a:pt x="281" y="336"/>
                            </a:lnTo>
                            <a:lnTo>
                              <a:pt x="278" y="322"/>
                            </a:lnTo>
                            <a:lnTo>
                              <a:pt x="276" y="310"/>
                            </a:lnTo>
                            <a:lnTo>
                              <a:pt x="273" y="298"/>
                            </a:lnTo>
                            <a:lnTo>
                              <a:pt x="268" y="286"/>
                            </a:lnTo>
                            <a:lnTo>
                              <a:pt x="263" y="276"/>
                            </a:lnTo>
                            <a:lnTo>
                              <a:pt x="258" y="267"/>
                            </a:lnTo>
                            <a:lnTo>
                              <a:pt x="251" y="260"/>
                            </a:lnTo>
                            <a:lnTo>
                              <a:pt x="244" y="252"/>
                            </a:lnTo>
                            <a:lnTo>
                              <a:pt x="239" y="245"/>
                            </a:lnTo>
                            <a:lnTo>
                              <a:pt x="231" y="240"/>
                            </a:lnTo>
                            <a:lnTo>
                              <a:pt x="222" y="236"/>
                            </a:lnTo>
                            <a:lnTo>
                              <a:pt x="214" y="233"/>
                            </a:lnTo>
                            <a:lnTo>
                              <a:pt x="207" y="231"/>
                            </a:lnTo>
                            <a:lnTo>
                              <a:pt x="202" y="231"/>
                            </a:lnTo>
                            <a:lnTo>
                              <a:pt x="194" y="231"/>
                            </a:lnTo>
                            <a:lnTo>
                              <a:pt x="189" y="231"/>
                            </a:lnTo>
                            <a:lnTo>
                              <a:pt x="185" y="231"/>
                            </a:lnTo>
                            <a:lnTo>
                              <a:pt x="175" y="236"/>
                            </a:lnTo>
                            <a:lnTo>
                              <a:pt x="162" y="240"/>
                            </a:lnTo>
                            <a:lnTo>
                              <a:pt x="160" y="240"/>
                            </a:lnTo>
                            <a:lnTo>
                              <a:pt x="155" y="240"/>
                            </a:lnTo>
                            <a:lnTo>
                              <a:pt x="153" y="240"/>
                            </a:lnTo>
                            <a:lnTo>
                              <a:pt x="150" y="238"/>
                            </a:lnTo>
                            <a:lnTo>
                              <a:pt x="150" y="236"/>
                            </a:lnTo>
                            <a:lnTo>
                              <a:pt x="150" y="233"/>
                            </a:lnTo>
                            <a:lnTo>
                              <a:pt x="150" y="231"/>
                            </a:lnTo>
                            <a:lnTo>
                              <a:pt x="153" y="228"/>
                            </a:lnTo>
                            <a:lnTo>
                              <a:pt x="155" y="226"/>
                            </a:lnTo>
                            <a:lnTo>
                              <a:pt x="160" y="224"/>
                            </a:lnTo>
                            <a:lnTo>
                              <a:pt x="165" y="221"/>
                            </a:lnTo>
                            <a:lnTo>
                              <a:pt x="170" y="219"/>
                            </a:lnTo>
                            <a:lnTo>
                              <a:pt x="175" y="216"/>
                            </a:lnTo>
                            <a:lnTo>
                              <a:pt x="182" y="214"/>
                            </a:lnTo>
                            <a:lnTo>
                              <a:pt x="189" y="212"/>
                            </a:lnTo>
                            <a:lnTo>
                              <a:pt x="199" y="212"/>
                            </a:lnTo>
                            <a:lnTo>
                              <a:pt x="207" y="209"/>
                            </a:lnTo>
                            <a:lnTo>
                              <a:pt x="214" y="207"/>
                            </a:lnTo>
                            <a:lnTo>
                              <a:pt x="224" y="207"/>
                            </a:lnTo>
                            <a:lnTo>
                              <a:pt x="231" y="207"/>
                            </a:lnTo>
                            <a:lnTo>
                              <a:pt x="241" y="209"/>
                            </a:lnTo>
                            <a:lnTo>
                              <a:pt x="251" y="209"/>
                            </a:lnTo>
                            <a:lnTo>
                              <a:pt x="258" y="212"/>
                            </a:lnTo>
                            <a:lnTo>
                              <a:pt x="266" y="214"/>
                            </a:lnTo>
                            <a:lnTo>
                              <a:pt x="273" y="216"/>
                            </a:lnTo>
                            <a:lnTo>
                              <a:pt x="281" y="219"/>
                            </a:lnTo>
                            <a:lnTo>
                              <a:pt x="288" y="221"/>
                            </a:lnTo>
                            <a:lnTo>
                              <a:pt x="295" y="226"/>
                            </a:lnTo>
                            <a:lnTo>
                              <a:pt x="300" y="228"/>
                            </a:lnTo>
                            <a:lnTo>
                              <a:pt x="308" y="233"/>
                            </a:lnTo>
                            <a:lnTo>
                              <a:pt x="318" y="240"/>
                            </a:lnTo>
                            <a:lnTo>
                              <a:pt x="327" y="252"/>
                            </a:lnTo>
                            <a:lnTo>
                              <a:pt x="337" y="262"/>
                            </a:lnTo>
                            <a:lnTo>
                              <a:pt x="345" y="274"/>
                            </a:lnTo>
                            <a:lnTo>
                              <a:pt x="352" y="286"/>
                            </a:lnTo>
                            <a:lnTo>
                              <a:pt x="357" y="298"/>
                            </a:lnTo>
                            <a:lnTo>
                              <a:pt x="359" y="310"/>
                            </a:lnTo>
                            <a:lnTo>
                              <a:pt x="364" y="322"/>
                            </a:lnTo>
                            <a:lnTo>
                              <a:pt x="364" y="334"/>
                            </a:lnTo>
                            <a:lnTo>
                              <a:pt x="367" y="348"/>
                            </a:lnTo>
                            <a:lnTo>
                              <a:pt x="364" y="360"/>
                            </a:lnTo>
                            <a:lnTo>
                              <a:pt x="364" y="372"/>
                            </a:lnTo>
                            <a:lnTo>
                              <a:pt x="362" y="380"/>
                            </a:lnTo>
                            <a:lnTo>
                              <a:pt x="359" y="387"/>
                            </a:lnTo>
                            <a:lnTo>
                              <a:pt x="359" y="394"/>
                            </a:lnTo>
                            <a:lnTo>
                              <a:pt x="354" y="401"/>
                            </a:lnTo>
                            <a:lnTo>
                              <a:pt x="350" y="416"/>
                            </a:lnTo>
                            <a:lnTo>
                              <a:pt x="342" y="430"/>
                            </a:lnTo>
                            <a:lnTo>
                              <a:pt x="332" y="442"/>
                            </a:lnTo>
                            <a:lnTo>
                              <a:pt x="320" y="454"/>
                            </a:lnTo>
                            <a:lnTo>
                              <a:pt x="315" y="459"/>
                            </a:lnTo>
                            <a:lnTo>
                              <a:pt x="308" y="466"/>
                            </a:lnTo>
                            <a:lnTo>
                              <a:pt x="303" y="471"/>
                            </a:lnTo>
                            <a:lnTo>
                              <a:pt x="295" y="476"/>
                            </a:lnTo>
                            <a:lnTo>
                              <a:pt x="288" y="480"/>
                            </a:lnTo>
                            <a:lnTo>
                              <a:pt x="281" y="485"/>
                            </a:lnTo>
                            <a:lnTo>
                              <a:pt x="273" y="490"/>
                            </a:lnTo>
                            <a:lnTo>
                              <a:pt x="266" y="492"/>
                            </a:lnTo>
                            <a:lnTo>
                              <a:pt x="256" y="497"/>
                            </a:lnTo>
                            <a:lnTo>
                              <a:pt x="249" y="500"/>
                            </a:lnTo>
                            <a:lnTo>
                              <a:pt x="239" y="502"/>
                            </a:lnTo>
                            <a:lnTo>
                              <a:pt x="231" y="504"/>
                            </a:lnTo>
                            <a:lnTo>
                              <a:pt x="222" y="507"/>
                            </a:lnTo>
                            <a:lnTo>
                              <a:pt x="214" y="509"/>
                            </a:lnTo>
                            <a:lnTo>
                              <a:pt x="204" y="509"/>
                            </a:lnTo>
                            <a:lnTo>
                              <a:pt x="194" y="509"/>
                            </a:lnTo>
                            <a:lnTo>
                              <a:pt x="185" y="509"/>
                            </a:lnTo>
                            <a:lnTo>
                              <a:pt x="175" y="509"/>
                            </a:lnTo>
                            <a:lnTo>
                              <a:pt x="162" y="509"/>
                            </a:lnTo>
                            <a:lnTo>
                              <a:pt x="153" y="50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72FC6" id="Freeform 36" o:spid="_x0000_s1026" style="position:absolute;margin-left:180.3pt;margin-top:-38pt;width:20.95pt;height:25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" o:allowincell="f" path="m153,507r-10,-3l133,502r-10,-2l113,497r-10,-5l96,488,86,483r-7,-5l71,473r-7,-7l59,461r-7,-7l47,447r-8,-7l34,432r-5,-7l25,418,20,408r-3,-7l12,392,10,382,7,372,5,365r,-9l2,346,,336r,-9l,317r,-9l2,298r,-10l5,279r5,-22l15,238r7,-19l32,200,44,183,54,166,69,149,81,135,96,123r15,-15l128,96r15,-9l160,77r17,-9l194,58r18,-7l229,44r17,-8l263,29r18,-5l313,17r29,-7l367,5,387,3,401,r10,l414,3r2,l416,5r3,l419,8r,2l419,12r,3l416,17r-2,l406,20r-15,2l372,24r-20,5l330,34r-22,7l295,46r-9,5l273,58r-12,5l249,72r-15,8l222,89,207,99r-10,9l185,118r-10,10l165,137r-10,12l145,161r-7,10l128,183r-7,12l113,207r-5,12l101,233r-5,12l91,260r-2,12l86,286r-2,19l81,322r,19l84,358r2,17l89,392r4,14l98,423r5,12l111,449r10,10l128,468r5,5l138,478r5,2l148,485r5,3l157,490r5,2l170,492r10,3l189,492r10,-2l207,488r7,-5l224,478r7,-7l239,464r7,-8l251,447r7,-10l263,428r5,-12l271,404r2,-10l278,382r3,-17l281,351r,-15l278,322r-2,-12l273,298r-5,-12l263,276r-5,-9l251,260r-7,-8l239,245r-8,-5l222,236r-8,-3l207,231r-5,l194,231r-5,l185,231r-10,5l162,240r-2,l155,240r-2,l150,238r,-2l150,233r,-2l153,228r2,-2l160,224r5,-3l170,219r5,-3l182,214r7,-2l199,212r8,-3l214,207r10,l231,207r10,2l251,209r7,3l266,214r7,2l281,219r7,2l295,226r5,2l308,233r10,7l327,252r10,10l345,274r7,12l357,298r2,12l364,322r,12l367,348r-3,12l364,372r-2,8l359,387r,7l354,401r-4,15l342,430r-10,12l320,454r-5,5l308,466r-5,5l295,476r-7,4l281,485r-8,5l266,492r-10,5l249,500r-10,2l231,504r-9,3l214,509r-10,l194,509r-9,l175,509r-13,l153,507xe" fillcolor="#dfdfde" stroked="f">
              <v:path arrowok="t" o:connecttype="custom" o:connectlocs="78105,317500;54610,306705;37465,292735;21590,274320;10795,254635;3175,231775;0,207645;1270,182880;13970,139065;43815,94615;81280,60960;123190,36830;167005,18415;233045,3175;262890,1905;266065,5080;264160,10795;236220,15240;187325,29210;158115,45720;125095,68580;98425,94615;76835,123825;60960,155575;53340,193675;54610,238125;65405,276225;84455,300355;97155,309880;114300,314325;135890,306705;156210,289560;170180,264160;178435,231775;175260,196850;163830,169545;146685,152400;128270,146685;111125,149860;97155,152400;95250,146685;104775,140335;120015,134620;142240,131445;163830,134620;182880,140335;201930,152400;223520,181610;231140,212090;229870,241300;222250,264160;200025,291465;182880,304800;162560,315595;140970,321945;117475,323215" o:connectangles="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9840" behindDoc="0" locked="0" layoutInCell="0" allowOverlap="1" wp14:anchorId="14522F80" wp14:editId="2FF5084F">
              <wp:simplePos x="0" y="0"/>
              <wp:positionH relativeFrom="column">
                <wp:posOffset>-435610</wp:posOffset>
              </wp:positionH>
              <wp:positionV relativeFrom="paragraph">
                <wp:posOffset>-921385</wp:posOffset>
              </wp:positionV>
              <wp:extent cx="221615" cy="327660"/>
              <wp:effectExtent l="2540" t="2540" r="4445" b="3175"/>
              <wp:wrapNone/>
              <wp:docPr id="581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1615" cy="327660"/>
                      </a:xfrm>
                      <a:custGeom>
                        <a:avLst/>
                        <a:gdLst>
                          <a:gd name="T0" fmla="*/ 229 w 349"/>
                          <a:gd name="T1" fmla="*/ 192 h 516"/>
                          <a:gd name="T2" fmla="*/ 285 w 349"/>
                          <a:gd name="T3" fmla="*/ 214 h 516"/>
                          <a:gd name="T4" fmla="*/ 332 w 349"/>
                          <a:gd name="T5" fmla="*/ 260 h 516"/>
                          <a:gd name="T6" fmla="*/ 347 w 349"/>
                          <a:gd name="T7" fmla="*/ 291 h 516"/>
                          <a:gd name="T8" fmla="*/ 349 w 349"/>
                          <a:gd name="T9" fmla="*/ 329 h 516"/>
                          <a:gd name="T10" fmla="*/ 337 w 349"/>
                          <a:gd name="T11" fmla="*/ 375 h 516"/>
                          <a:gd name="T12" fmla="*/ 310 w 349"/>
                          <a:gd name="T13" fmla="*/ 420 h 516"/>
                          <a:gd name="T14" fmla="*/ 268 w 349"/>
                          <a:gd name="T15" fmla="*/ 459 h 516"/>
                          <a:gd name="T16" fmla="*/ 219 w 349"/>
                          <a:gd name="T17" fmla="*/ 490 h 516"/>
                          <a:gd name="T18" fmla="*/ 162 w 349"/>
                          <a:gd name="T19" fmla="*/ 509 h 516"/>
                          <a:gd name="T20" fmla="*/ 106 w 349"/>
                          <a:gd name="T21" fmla="*/ 516 h 516"/>
                          <a:gd name="T22" fmla="*/ 54 w 349"/>
                          <a:gd name="T23" fmla="*/ 512 h 516"/>
                          <a:gd name="T24" fmla="*/ 19 w 349"/>
                          <a:gd name="T25" fmla="*/ 497 h 516"/>
                          <a:gd name="T26" fmla="*/ 5 w 349"/>
                          <a:gd name="T27" fmla="*/ 478 h 516"/>
                          <a:gd name="T28" fmla="*/ 2 w 349"/>
                          <a:gd name="T29" fmla="*/ 456 h 516"/>
                          <a:gd name="T30" fmla="*/ 12 w 349"/>
                          <a:gd name="T31" fmla="*/ 442 h 516"/>
                          <a:gd name="T32" fmla="*/ 39 w 349"/>
                          <a:gd name="T33" fmla="*/ 435 h 516"/>
                          <a:gd name="T34" fmla="*/ 69 w 349"/>
                          <a:gd name="T35" fmla="*/ 454 h 516"/>
                          <a:gd name="T36" fmla="*/ 91 w 349"/>
                          <a:gd name="T37" fmla="*/ 483 h 516"/>
                          <a:gd name="T38" fmla="*/ 128 w 349"/>
                          <a:gd name="T39" fmla="*/ 495 h 516"/>
                          <a:gd name="T40" fmla="*/ 182 w 349"/>
                          <a:gd name="T41" fmla="*/ 483 h 516"/>
                          <a:gd name="T42" fmla="*/ 234 w 349"/>
                          <a:gd name="T43" fmla="*/ 442 h 516"/>
                          <a:gd name="T44" fmla="*/ 261 w 349"/>
                          <a:gd name="T45" fmla="*/ 392 h 516"/>
                          <a:gd name="T46" fmla="*/ 268 w 349"/>
                          <a:gd name="T47" fmla="*/ 341 h 516"/>
                          <a:gd name="T48" fmla="*/ 251 w 349"/>
                          <a:gd name="T49" fmla="*/ 288 h 516"/>
                          <a:gd name="T50" fmla="*/ 202 w 349"/>
                          <a:gd name="T51" fmla="*/ 248 h 516"/>
                          <a:gd name="T52" fmla="*/ 135 w 349"/>
                          <a:gd name="T53" fmla="*/ 231 h 516"/>
                          <a:gd name="T54" fmla="*/ 91 w 349"/>
                          <a:gd name="T55" fmla="*/ 233 h 516"/>
                          <a:gd name="T56" fmla="*/ 61 w 349"/>
                          <a:gd name="T57" fmla="*/ 238 h 516"/>
                          <a:gd name="T58" fmla="*/ 54 w 349"/>
                          <a:gd name="T59" fmla="*/ 226 h 516"/>
                          <a:gd name="T60" fmla="*/ 78 w 349"/>
                          <a:gd name="T61" fmla="*/ 212 h 516"/>
                          <a:gd name="T62" fmla="*/ 194 w 349"/>
                          <a:gd name="T63" fmla="*/ 164 h 516"/>
                          <a:gd name="T64" fmla="*/ 241 w 349"/>
                          <a:gd name="T65" fmla="*/ 130 h 516"/>
                          <a:gd name="T66" fmla="*/ 256 w 349"/>
                          <a:gd name="T67" fmla="*/ 92 h 516"/>
                          <a:gd name="T68" fmla="*/ 251 w 349"/>
                          <a:gd name="T69" fmla="*/ 60 h 516"/>
                          <a:gd name="T70" fmla="*/ 234 w 349"/>
                          <a:gd name="T71" fmla="*/ 36 h 516"/>
                          <a:gd name="T72" fmla="*/ 202 w 349"/>
                          <a:gd name="T73" fmla="*/ 24 h 516"/>
                          <a:gd name="T74" fmla="*/ 147 w 349"/>
                          <a:gd name="T75" fmla="*/ 27 h 516"/>
                          <a:gd name="T76" fmla="*/ 120 w 349"/>
                          <a:gd name="T77" fmla="*/ 44 h 516"/>
                          <a:gd name="T78" fmla="*/ 96 w 349"/>
                          <a:gd name="T79" fmla="*/ 68 h 516"/>
                          <a:gd name="T80" fmla="*/ 83 w 349"/>
                          <a:gd name="T81" fmla="*/ 63 h 516"/>
                          <a:gd name="T82" fmla="*/ 91 w 349"/>
                          <a:gd name="T83" fmla="*/ 41 h 516"/>
                          <a:gd name="T84" fmla="*/ 128 w 349"/>
                          <a:gd name="T85" fmla="*/ 15 h 516"/>
                          <a:gd name="T86" fmla="*/ 189 w 349"/>
                          <a:gd name="T87" fmla="*/ 0 h 516"/>
                          <a:gd name="T88" fmla="*/ 258 w 349"/>
                          <a:gd name="T89" fmla="*/ 8 h 516"/>
                          <a:gd name="T90" fmla="*/ 305 w 349"/>
                          <a:gd name="T91" fmla="*/ 32 h 516"/>
                          <a:gd name="T92" fmla="*/ 332 w 349"/>
                          <a:gd name="T93" fmla="*/ 63 h 516"/>
                          <a:gd name="T94" fmla="*/ 335 w 349"/>
                          <a:gd name="T95" fmla="*/ 101 h 516"/>
                          <a:gd name="T96" fmla="*/ 322 w 349"/>
                          <a:gd name="T97" fmla="*/ 125 h 516"/>
                          <a:gd name="T98" fmla="*/ 280 w 349"/>
                          <a:gd name="T99" fmla="*/ 154 h 516"/>
                          <a:gd name="T100" fmla="*/ 189 w 349"/>
                          <a:gd name="T101" fmla="*/ 188 h 5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49" h="516">
                            <a:moveTo>
                              <a:pt x="192" y="188"/>
                            </a:moveTo>
                            <a:lnTo>
                              <a:pt x="204" y="188"/>
                            </a:lnTo>
                            <a:lnTo>
                              <a:pt x="214" y="190"/>
                            </a:lnTo>
                            <a:lnTo>
                              <a:pt x="224" y="192"/>
                            </a:lnTo>
                            <a:lnTo>
                              <a:pt x="229" y="192"/>
                            </a:lnTo>
                            <a:lnTo>
                              <a:pt x="241" y="195"/>
                            </a:lnTo>
                            <a:lnTo>
                              <a:pt x="251" y="197"/>
                            </a:lnTo>
                            <a:lnTo>
                              <a:pt x="263" y="202"/>
                            </a:lnTo>
                            <a:lnTo>
                              <a:pt x="275" y="209"/>
                            </a:lnTo>
                            <a:lnTo>
                              <a:pt x="285" y="214"/>
                            </a:lnTo>
                            <a:lnTo>
                              <a:pt x="298" y="221"/>
                            </a:lnTo>
                            <a:lnTo>
                              <a:pt x="308" y="228"/>
                            </a:lnTo>
                            <a:lnTo>
                              <a:pt x="317" y="238"/>
                            </a:lnTo>
                            <a:lnTo>
                              <a:pt x="325" y="248"/>
                            </a:lnTo>
                            <a:lnTo>
                              <a:pt x="332" y="260"/>
                            </a:lnTo>
                            <a:lnTo>
                              <a:pt x="337" y="264"/>
                            </a:lnTo>
                            <a:lnTo>
                              <a:pt x="340" y="272"/>
                            </a:lnTo>
                            <a:lnTo>
                              <a:pt x="342" y="276"/>
                            </a:lnTo>
                            <a:lnTo>
                              <a:pt x="344" y="284"/>
                            </a:lnTo>
                            <a:lnTo>
                              <a:pt x="347" y="291"/>
                            </a:lnTo>
                            <a:lnTo>
                              <a:pt x="347" y="298"/>
                            </a:lnTo>
                            <a:lnTo>
                              <a:pt x="349" y="305"/>
                            </a:lnTo>
                            <a:lnTo>
                              <a:pt x="349" y="312"/>
                            </a:lnTo>
                            <a:lnTo>
                              <a:pt x="349" y="320"/>
                            </a:lnTo>
                            <a:lnTo>
                              <a:pt x="349" y="329"/>
                            </a:lnTo>
                            <a:lnTo>
                              <a:pt x="349" y="336"/>
                            </a:lnTo>
                            <a:lnTo>
                              <a:pt x="347" y="346"/>
                            </a:lnTo>
                            <a:lnTo>
                              <a:pt x="344" y="356"/>
                            </a:lnTo>
                            <a:lnTo>
                              <a:pt x="342" y="365"/>
                            </a:lnTo>
                            <a:lnTo>
                              <a:pt x="337" y="375"/>
                            </a:lnTo>
                            <a:lnTo>
                              <a:pt x="335" y="387"/>
                            </a:lnTo>
                            <a:lnTo>
                              <a:pt x="330" y="394"/>
                            </a:lnTo>
                            <a:lnTo>
                              <a:pt x="325" y="404"/>
                            </a:lnTo>
                            <a:lnTo>
                              <a:pt x="317" y="413"/>
                            </a:lnTo>
                            <a:lnTo>
                              <a:pt x="310" y="420"/>
                            </a:lnTo>
                            <a:lnTo>
                              <a:pt x="303" y="430"/>
                            </a:lnTo>
                            <a:lnTo>
                              <a:pt x="295" y="437"/>
                            </a:lnTo>
                            <a:lnTo>
                              <a:pt x="288" y="444"/>
                            </a:lnTo>
                            <a:lnTo>
                              <a:pt x="278" y="454"/>
                            </a:lnTo>
                            <a:lnTo>
                              <a:pt x="268" y="459"/>
                            </a:lnTo>
                            <a:lnTo>
                              <a:pt x="261" y="466"/>
                            </a:lnTo>
                            <a:lnTo>
                              <a:pt x="248" y="473"/>
                            </a:lnTo>
                            <a:lnTo>
                              <a:pt x="241" y="478"/>
                            </a:lnTo>
                            <a:lnTo>
                              <a:pt x="229" y="485"/>
                            </a:lnTo>
                            <a:lnTo>
                              <a:pt x="219" y="490"/>
                            </a:lnTo>
                            <a:lnTo>
                              <a:pt x="209" y="495"/>
                            </a:lnTo>
                            <a:lnTo>
                              <a:pt x="197" y="497"/>
                            </a:lnTo>
                            <a:lnTo>
                              <a:pt x="184" y="502"/>
                            </a:lnTo>
                            <a:lnTo>
                              <a:pt x="175" y="507"/>
                            </a:lnTo>
                            <a:lnTo>
                              <a:pt x="162" y="509"/>
                            </a:lnTo>
                            <a:lnTo>
                              <a:pt x="152" y="512"/>
                            </a:lnTo>
                            <a:lnTo>
                              <a:pt x="140" y="514"/>
                            </a:lnTo>
                            <a:lnTo>
                              <a:pt x="128" y="514"/>
                            </a:lnTo>
                            <a:lnTo>
                              <a:pt x="118" y="516"/>
                            </a:lnTo>
                            <a:lnTo>
                              <a:pt x="106" y="516"/>
                            </a:lnTo>
                            <a:lnTo>
                              <a:pt x="96" y="516"/>
                            </a:lnTo>
                            <a:lnTo>
                              <a:pt x="83" y="516"/>
                            </a:lnTo>
                            <a:lnTo>
                              <a:pt x="74" y="514"/>
                            </a:lnTo>
                            <a:lnTo>
                              <a:pt x="61" y="514"/>
                            </a:lnTo>
                            <a:lnTo>
                              <a:pt x="54" y="512"/>
                            </a:lnTo>
                            <a:lnTo>
                              <a:pt x="46" y="509"/>
                            </a:lnTo>
                            <a:lnTo>
                              <a:pt x="37" y="507"/>
                            </a:lnTo>
                            <a:lnTo>
                              <a:pt x="32" y="504"/>
                            </a:lnTo>
                            <a:lnTo>
                              <a:pt x="24" y="500"/>
                            </a:lnTo>
                            <a:lnTo>
                              <a:pt x="19" y="497"/>
                            </a:lnTo>
                            <a:lnTo>
                              <a:pt x="17" y="492"/>
                            </a:lnTo>
                            <a:lnTo>
                              <a:pt x="12" y="490"/>
                            </a:lnTo>
                            <a:lnTo>
                              <a:pt x="10" y="485"/>
                            </a:lnTo>
                            <a:lnTo>
                              <a:pt x="7" y="480"/>
                            </a:lnTo>
                            <a:lnTo>
                              <a:pt x="5" y="478"/>
                            </a:lnTo>
                            <a:lnTo>
                              <a:pt x="2" y="473"/>
                            </a:lnTo>
                            <a:lnTo>
                              <a:pt x="2" y="468"/>
                            </a:lnTo>
                            <a:lnTo>
                              <a:pt x="0" y="466"/>
                            </a:lnTo>
                            <a:lnTo>
                              <a:pt x="0" y="461"/>
                            </a:lnTo>
                            <a:lnTo>
                              <a:pt x="2" y="456"/>
                            </a:lnTo>
                            <a:lnTo>
                              <a:pt x="2" y="454"/>
                            </a:lnTo>
                            <a:lnTo>
                              <a:pt x="5" y="449"/>
                            </a:lnTo>
                            <a:lnTo>
                              <a:pt x="7" y="444"/>
                            </a:lnTo>
                            <a:lnTo>
                              <a:pt x="12" y="442"/>
                            </a:lnTo>
                            <a:lnTo>
                              <a:pt x="17" y="437"/>
                            </a:lnTo>
                            <a:lnTo>
                              <a:pt x="22" y="435"/>
                            </a:lnTo>
                            <a:lnTo>
                              <a:pt x="29" y="435"/>
                            </a:lnTo>
                            <a:lnTo>
                              <a:pt x="34" y="435"/>
                            </a:lnTo>
                            <a:lnTo>
                              <a:pt x="39" y="435"/>
                            </a:lnTo>
                            <a:lnTo>
                              <a:pt x="46" y="435"/>
                            </a:lnTo>
                            <a:lnTo>
                              <a:pt x="51" y="437"/>
                            </a:lnTo>
                            <a:lnTo>
                              <a:pt x="56" y="442"/>
                            </a:lnTo>
                            <a:lnTo>
                              <a:pt x="61" y="444"/>
                            </a:lnTo>
                            <a:lnTo>
                              <a:pt x="69" y="454"/>
                            </a:lnTo>
                            <a:lnTo>
                              <a:pt x="76" y="466"/>
                            </a:lnTo>
                            <a:lnTo>
                              <a:pt x="78" y="471"/>
                            </a:lnTo>
                            <a:lnTo>
                              <a:pt x="83" y="476"/>
                            </a:lnTo>
                            <a:lnTo>
                              <a:pt x="86" y="480"/>
                            </a:lnTo>
                            <a:lnTo>
                              <a:pt x="91" y="483"/>
                            </a:lnTo>
                            <a:lnTo>
                              <a:pt x="96" y="488"/>
                            </a:lnTo>
                            <a:lnTo>
                              <a:pt x="103" y="490"/>
                            </a:lnTo>
                            <a:lnTo>
                              <a:pt x="110" y="492"/>
                            </a:lnTo>
                            <a:lnTo>
                              <a:pt x="118" y="495"/>
                            </a:lnTo>
                            <a:lnTo>
                              <a:pt x="128" y="495"/>
                            </a:lnTo>
                            <a:lnTo>
                              <a:pt x="138" y="495"/>
                            </a:lnTo>
                            <a:lnTo>
                              <a:pt x="147" y="495"/>
                            </a:lnTo>
                            <a:lnTo>
                              <a:pt x="160" y="492"/>
                            </a:lnTo>
                            <a:lnTo>
                              <a:pt x="170" y="488"/>
                            </a:lnTo>
                            <a:lnTo>
                              <a:pt x="182" y="483"/>
                            </a:lnTo>
                            <a:lnTo>
                              <a:pt x="194" y="478"/>
                            </a:lnTo>
                            <a:lnTo>
                              <a:pt x="204" y="471"/>
                            </a:lnTo>
                            <a:lnTo>
                              <a:pt x="216" y="461"/>
                            </a:lnTo>
                            <a:lnTo>
                              <a:pt x="224" y="454"/>
                            </a:lnTo>
                            <a:lnTo>
                              <a:pt x="234" y="442"/>
                            </a:lnTo>
                            <a:lnTo>
                              <a:pt x="243" y="432"/>
                            </a:lnTo>
                            <a:lnTo>
                              <a:pt x="251" y="418"/>
                            </a:lnTo>
                            <a:lnTo>
                              <a:pt x="258" y="404"/>
                            </a:lnTo>
                            <a:lnTo>
                              <a:pt x="261" y="399"/>
                            </a:lnTo>
                            <a:lnTo>
                              <a:pt x="261" y="392"/>
                            </a:lnTo>
                            <a:lnTo>
                              <a:pt x="263" y="384"/>
                            </a:lnTo>
                            <a:lnTo>
                              <a:pt x="266" y="375"/>
                            </a:lnTo>
                            <a:lnTo>
                              <a:pt x="268" y="363"/>
                            </a:lnTo>
                            <a:lnTo>
                              <a:pt x="268" y="353"/>
                            </a:lnTo>
                            <a:lnTo>
                              <a:pt x="268" y="341"/>
                            </a:lnTo>
                            <a:lnTo>
                              <a:pt x="266" y="329"/>
                            </a:lnTo>
                            <a:lnTo>
                              <a:pt x="263" y="320"/>
                            </a:lnTo>
                            <a:lnTo>
                              <a:pt x="261" y="308"/>
                            </a:lnTo>
                            <a:lnTo>
                              <a:pt x="256" y="298"/>
                            </a:lnTo>
                            <a:lnTo>
                              <a:pt x="251" y="288"/>
                            </a:lnTo>
                            <a:lnTo>
                              <a:pt x="243" y="279"/>
                            </a:lnTo>
                            <a:lnTo>
                              <a:pt x="236" y="269"/>
                            </a:lnTo>
                            <a:lnTo>
                              <a:pt x="226" y="262"/>
                            </a:lnTo>
                            <a:lnTo>
                              <a:pt x="216" y="255"/>
                            </a:lnTo>
                            <a:lnTo>
                              <a:pt x="202" y="248"/>
                            </a:lnTo>
                            <a:lnTo>
                              <a:pt x="189" y="243"/>
                            </a:lnTo>
                            <a:lnTo>
                              <a:pt x="175" y="236"/>
                            </a:lnTo>
                            <a:lnTo>
                              <a:pt x="157" y="233"/>
                            </a:lnTo>
                            <a:lnTo>
                              <a:pt x="145" y="231"/>
                            </a:lnTo>
                            <a:lnTo>
                              <a:pt x="135" y="231"/>
                            </a:lnTo>
                            <a:lnTo>
                              <a:pt x="125" y="231"/>
                            </a:lnTo>
                            <a:lnTo>
                              <a:pt x="115" y="231"/>
                            </a:lnTo>
                            <a:lnTo>
                              <a:pt x="108" y="231"/>
                            </a:lnTo>
                            <a:lnTo>
                              <a:pt x="98" y="231"/>
                            </a:lnTo>
                            <a:lnTo>
                              <a:pt x="91" y="233"/>
                            </a:lnTo>
                            <a:lnTo>
                              <a:pt x="86" y="233"/>
                            </a:lnTo>
                            <a:lnTo>
                              <a:pt x="74" y="238"/>
                            </a:lnTo>
                            <a:lnTo>
                              <a:pt x="66" y="238"/>
                            </a:lnTo>
                            <a:lnTo>
                              <a:pt x="64" y="238"/>
                            </a:lnTo>
                            <a:lnTo>
                              <a:pt x="61" y="238"/>
                            </a:lnTo>
                            <a:lnTo>
                              <a:pt x="59" y="238"/>
                            </a:lnTo>
                            <a:lnTo>
                              <a:pt x="56" y="236"/>
                            </a:lnTo>
                            <a:lnTo>
                              <a:pt x="54" y="231"/>
                            </a:lnTo>
                            <a:lnTo>
                              <a:pt x="54" y="228"/>
                            </a:lnTo>
                            <a:lnTo>
                              <a:pt x="54" y="226"/>
                            </a:lnTo>
                            <a:lnTo>
                              <a:pt x="56" y="224"/>
                            </a:lnTo>
                            <a:lnTo>
                              <a:pt x="59" y="221"/>
                            </a:lnTo>
                            <a:lnTo>
                              <a:pt x="61" y="219"/>
                            </a:lnTo>
                            <a:lnTo>
                              <a:pt x="71" y="216"/>
                            </a:lnTo>
                            <a:lnTo>
                              <a:pt x="78" y="212"/>
                            </a:lnTo>
                            <a:lnTo>
                              <a:pt x="118" y="197"/>
                            </a:lnTo>
                            <a:lnTo>
                              <a:pt x="152" y="185"/>
                            </a:lnTo>
                            <a:lnTo>
                              <a:pt x="167" y="178"/>
                            </a:lnTo>
                            <a:lnTo>
                              <a:pt x="182" y="171"/>
                            </a:lnTo>
                            <a:lnTo>
                              <a:pt x="194" y="164"/>
                            </a:lnTo>
                            <a:lnTo>
                              <a:pt x="207" y="159"/>
                            </a:lnTo>
                            <a:lnTo>
                              <a:pt x="216" y="152"/>
                            </a:lnTo>
                            <a:lnTo>
                              <a:pt x="224" y="144"/>
                            </a:lnTo>
                            <a:lnTo>
                              <a:pt x="234" y="137"/>
                            </a:lnTo>
                            <a:lnTo>
                              <a:pt x="241" y="130"/>
                            </a:lnTo>
                            <a:lnTo>
                              <a:pt x="246" y="123"/>
                            </a:lnTo>
                            <a:lnTo>
                              <a:pt x="248" y="116"/>
                            </a:lnTo>
                            <a:lnTo>
                              <a:pt x="253" y="106"/>
                            </a:lnTo>
                            <a:lnTo>
                              <a:pt x="256" y="99"/>
                            </a:lnTo>
                            <a:lnTo>
                              <a:pt x="256" y="92"/>
                            </a:lnTo>
                            <a:lnTo>
                              <a:pt x="256" y="84"/>
                            </a:lnTo>
                            <a:lnTo>
                              <a:pt x="256" y="80"/>
                            </a:lnTo>
                            <a:lnTo>
                              <a:pt x="256" y="72"/>
                            </a:lnTo>
                            <a:lnTo>
                              <a:pt x="253" y="68"/>
                            </a:lnTo>
                            <a:lnTo>
                              <a:pt x="251" y="60"/>
                            </a:lnTo>
                            <a:lnTo>
                              <a:pt x="248" y="56"/>
                            </a:lnTo>
                            <a:lnTo>
                              <a:pt x="246" y="51"/>
                            </a:lnTo>
                            <a:lnTo>
                              <a:pt x="243" y="46"/>
                            </a:lnTo>
                            <a:lnTo>
                              <a:pt x="239" y="41"/>
                            </a:lnTo>
                            <a:lnTo>
                              <a:pt x="234" y="36"/>
                            </a:lnTo>
                            <a:lnTo>
                              <a:pt x="229" y="34"/>
                            </a:lnTo>
                            <a:lnTo>
                              <a:pt x="221" y="32"/>
                            </a:lnTo>
                            <a:lnTo>
                              <a:pt x="216" y="27"/>
                            </a:lnTo>
                            <a:lnTo>
                              <a:pt x="209" y="24"/>
                            </a:lnTo>
                            <a:lnTo>
                              <a:pt x="202" y="24"/>
                            </a:lnTo>
                            <a:lnTo>
                              <a:pt x="189" y="22"/>
                            </a:lnTo>
                            <a:lnTo>
                              <a:pt x="177" y="22"/>
                            </a:lnTo>
                            <a:lnTo>
                              <a:pt x="165" y="24"/>
                            </a:lnTo>
                            <a:lnTo>
                              <a:pt x="152" y="27"/>
                            </a:lnTo>
                            <a:lnTo>
                              <a:pt x="147" y="27"/>
                            </a:lnTo>
                            <a:lnTo>
                              <a:pt x="140" y="32"/>
                            </a:lnTo>
                            <a:lnTo>
                              <a:pt x="135" y="32"/>
                            </a:lnTo>
                            <a:lnTo>
                              <a:pt x="130" y="36"/>
                            </a:lnTo>
                            <a:lnTo>
                              <a:pt x="125" y="39"/>
                            </a:lnTo>
                            <a:lnTo>
                              <a:pt x="120" y="44"/>
                            </a:lnTo>
                            <a:lnTo>
                              <a:pt x="115" y="48"/>
                            </a:lnTo>
                            <a:lnTo>
                              <a:pt x="110" y="53"/>
                            </a:lnTo>
                            <a:lnTo>
                              <a:pt x="101" y="60"/>
                            </a:lnTo>
                            <a:lnTo>
                              <a:pt x="96" y="65"/>
                            </a:lnTo>
                            <a:lnTo>
                              <a:pt x="96" y="68"/>
                            </a:lnTo>
                            <a:lnTo>
                              <a:pt x="93" y="68"/>
                            </a:lnTo>
                            <a:lnTo>
                              <a:pt x="91" y="68"/>
                            </a:lnTo>
                            <a:lnTo>
                              <a:pt x="88" y="68"/>
                            </a:lnTo>
                            <a:lnTo>
                              <a:pt x="86" y="68"/>
                            </a:lnTo>
                            <a:lnTo>
                              <a:pt x="83" y="63"/>
                            </a:lnTo>
                            <a:lnTo>
                              <a:pt x="81" y="60"/>
                            </a:lnTo>
                            <a:lnTo>
                              <a:pt x="81" y="56"/>
                            </a:lnTo>
                            <a:lnTo>
                              <a:pt x="83" y="51"/>
                            </a:lnTo>
                            <a:lnTo>
                              <a:pt x="86" y="46"/>
                            </a:lnTo>
                            <a:lnTo>
                              <a:pt x="91" y="41"/>
                            </a:lnTo>
                            <a:lnTo>
                              <a:pt x="96" y="36"/>
                            </a:lnTo>
                            <a:lnTo>
                              <a:pt x="101" y="32"/>
                            </a:lnTo>
                            <a:lnTo>
                              <a:pt x="110" y="27"/>
                            </a:lnTo>
                            <a:lnTo>
                              <a:pt x="118" y="20"/>
                            </a:lnTo>
                            <a:lnTo>
                              <a:pt x="128" y="15"/>
                            </a:lnTo>
                            <a:lnTo>
                              <a:pt x="138" y="10"/>
                            </a:lnTo>
                            <a:lnTo>
                              <a:pt x="150" y="8"/>
                            </a:lnTo>
                            <a:lnTo>
                              <a:pt x="162" y="3"/>
                            </a:lnTo>
                            <a:lnTo>
                              <a:pt x="175" y="3"/>
                            </a:lnTo>
                            <a:lnTo>
                              <a:pt x="189" y="0"/>
                            </a:lnTo>
                            <a:lnTo>
                              <a:pt x="204" y="0"/>
                            </a:lnTo>
                            <a:lnTo>
                              <a:pt x="219" y="0"/>
                            </a:lnTo>
                            <a:lnTo>
                              <a:pt x="236" y="3"/>
                            </a:lnTo>
                            <a:lnTo>
                              <a:pt x="248" y="5"/>
                            </a:lnTo>
                            <a:lnTo>
                              <a:pt x="258" y="8"/>
                            </a:lnTo>
                            <a:lnTo>
                              <a:pt x="268" y="12"/>
                            </a:lnTo>
                            <a:lnTo>
                              <a:pt x="278" y="15"/>
                            </a:lnTo>
                            <a:lnTo>
                              <a:pt x="288" y="20"/>
                            </a:lnTo>
                            <a:lnTo>
                              <a:pt x="298" y="24"/>
                            </a:lnTo>
                            <a:lnTo>
                              <a:pt x="305" y="32"/>
                            </a:lnTo>
                            <a:lnTo>
                              <a:pt x="312" y="36"/>
                            </a:lnTo>
                            <a:lnTo>
                              <a:pt x="317" y="44"/>
                            </a:lnTo>
                            <a:lnTo>
                              <a:pt x="325" y="48"/>
                            </a:lnTo>
                            <a:lnTo>
                              <a:pt x="327" y="56"/>
                            </a:lnTo>
                            <a:lnTo>
                              <a:pt x="332" y="63"/>
                            </a:lnTo>
                            <a:lnTo>
                              <a:pt x="335" y="72"/>
                            </a:lnTo>
                            <a:lnTo>
                              <a:pt x="337" y="80"/>
                            </a:lnTo>
                            <a:lnTo>
                              <a:pt x="337" y="87"/>
                            </a:lnTo>
                            <a:lnTo>
                              <a:pt x="335" y="94"/>
                            </a:lnTo>
                            <a:lnTo>
                              <a:pt x="335" y="101"/>
                            </a:lnTo>
                            <a:lnTo>
                              <a:pt x="332" y="106"/>
                            </a:lnTo>
                            <a:lnTo>
                              <a:pt x="332" y="111"/>
                            </a:lnTo>
                            <a:lnTo>
                              <a:pt x="330" y="116"/>
                            </a:lnTo>
                            <a:lnTo>
                              <a:pt x="325" y="120"/>
                            </a:lnTo>
                            <a:lnTo>
                              <a:pt x="322" y="125"/>
                            </a:lnTo>
                            <a:lnTo>
                              <a:pt x="315" y="130"/>
                            </a:lnTo>
                            <a:lnTo>
                              <a:pt x="310" y="137"/>
                            </a:lnTo>
                            <a:lnTo>
                              <a:pt x="300" y="142"/>
                            </a:lnTo>
                            <a:lnTo>
                              <a:pt x="290" y="149"/>
                            </a:lnTo>
                            <a:lnTo>
                              <a:pt x="280" y="154"/>
                            </a:lnTo>
                            <a:lnTo>
                              <a:pt x="266" y="161"/>
                            </a:lnTo>
                            <a:lnTo>
                              <a:pt x="251" y="166"/>
                            </a:lnTo>
                            <a:lnTo>
                              <a:pt x="234" y="173"/>
                            </a:lnTo>
                            <a:lnTo>
                              <a:pt x="214" y="180"/>
                            </a:lnTo>
                            <a:lnTo>
                              <a:pt x="189" y="188"/>
                            </a:lnTo>
                            <a:lnTo>
                              <a:pt x="192" y="185"/>
                            </a:lnTo>
                            <a:lnTo>
                              <a:pt x="192" y="18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99082" id="Freeform 37" o:spid="_x0000_s1026" style="position:absolute;margin-left:-34.3pt;margin-top:-72.55pt;width:17.45pt;height:2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" o:allowincell="f" path="m192,188r12,l214,190r10,2l229,192r12,3l251,197r12,5l275,209r10,5l298,221r10,7l317,238r8,10l332,260r5,4l340,272r2,4l344,284r3,7l347,298r2,7l349,312r,8l349,329r,7l347,346r-3,10l342,365r-5,10l335,387r-5,7l325,404r-8,9l310,420r-7,10l295,437r-7,7l278,454r-10,5l261,466r-13,7l241,478r-12,7l219,490r-10,5l197,497r-13,5l175,507r-13,2l152,512r-12,2l128,514r-10,2l106,516r-10,l83,516r-9,-2l61,514r-7,-2l46,509r-9,-2l32,504r-8,-4l19,497r-2,-5l12,490r-2,-5l7,480,5,478,2,473r,-5l,466r,-5l2,456r,-2l5,449r2,-5l12,442r5,-5l22,435r7,l34,435r5,l46,435r5,2l56,442r5,2l69,454r7,12l78,471r5,5l86,480r5,3l96,488r7,2l110,492r8,3l128,495r10,l147,495r13,-3l170,488r12,-5l194,478r10,-7l216,461r8,-7l234,442r9,-10l251,418r7,-14l261,399r,-7l263,384r3,-9l268,363r,-10l268,341r-2,-12l263,320r-2,-12l256,298r-5,-10l243,279r-7,-10l226,262r-10,-7l202,248r-13,-5l175,236r-18,-3l145,231r-10,l125,231r-10,l108,231r-10,l91,233r-5,l74,238r-8,l64,238r-3,l59,238r-3,-2l54,231r,-3l54,226r2,-2l59,221r2,-2l71,216r7,-4l118,197r34,-12l167,178r15,-7l194,164r13,-5l216,152r8,-8l234,137r7,-7l246,123r2,-7l253,106r3,-7l256,92r,-8l256,80r,-8l253,68r-2,-8l248,56r-2,-5l243,46r-4,-5l234,36r-5,-2l221,32r-5,-5l209,24r-7,l189,22r-12,l165,24r-13,3l147,27r-7,5l135,32r-5,4l125,39r-5,5l115,48r-5,5l101,60r-5,5l96,68r-3,l91,68r-3,l86,68,83,63,81,60r,-4l83,51r3,-5l91,41r5,-5l101,32r9,-5l118,20r10,-5l138,10,150,8,162,3r13,l189,r15,l219,r17,3l248,5r10,3l268,12r10,3l288,20r10,4l305,32r7,4l317,44r8,4l327,56r5,7l335,72r2,8l337,87r-2,7l335,101r-3,5l332,111r-2,5l325,120r-3,5l315,130r-5,7l300,142r-10,7l280,154r-14,7l251,166r-17,7l214,180r-25,8l192,185r,3xe" fillcolor="#dfdfde" stroked="f">
              <v:path arrowok="t" o:connecttype="custom" o:connectlocs="145415,121920;180975,135890;210820,165100;220345,184785;221615,208915;213995,238125;196850,266700;170180,291465;139065,311150;102870,323215;67310,327660;34290,325120;12065,315595;3175,303530;1270,289560;7620,280670;24765,276225;43815,288290;57785,306705;81280,314325;115570,306705;148590,280670;165735,248920;170180,216535;159385,182880;128270,157480;85725,146685;57785,147955;38735,151130;34290,143510;49530,134620;123190,104140;153035,82550;162560,58420;159385,38100;148590,22860;128270,15240;93345,17145;76200,27940;60960,43180;52705,40005;57785,26035;81280,9525;120015,0;163830,5080;193675,20320;210820,40005;212725,64135;204470,79375;177800,97790;120015,119380" o:connectangles="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8816" behindDoc="0" locked="0" layoutInCell="0" allowOverlap="1" wp14:anchorId="664C8B20" wp14:editId="21822EF5">
              <wp:simplePos x="0" y="0"/>
              <wp:positionH relativeFrom="column">
                <wp:posOffset>-637540</wp:posOffset>
              </wp:positionH>
              <wp:positionV relativeFrom="paragraph">
                <wp:posOffset>-956310</wp:posOffset>
              </wp:positionV>
              <wp:extent cx="149860" cy="301625"/>
              <wp:effectExtent l="635" t="5715" r="1905" b="6985"/>
              <wp:wrapNone/>
              <wp:docPr id="580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9860" cy="301625"/>
                      </a:xfrm>
                      <a:custGeom>
                        <a:avLst/>
                        <a:gdLst>
                          <a:gd name="T0" fmla="*/ 140 w 236"/>
                          <a:gd name="T1" fmla="*/ 89 h 475"/>
                          <a:gd name="T2" fmla="*/ 143 w 236"/>
                          <a:gd name="T3" fmla="*/ 70 h 475"/>
                          <a:gd name="T4" fmla="*/ 143 w 236"/>
                          <a:gd name="T5" fmla="*/ 58 h 475"/>
                          <a:gd name="T6" fmla="*/ 140 w 236"/>
                          <a:gd name="T7" fmla="*/ 53 h 475"/>
                          <a:gd name="T8" fmla="*/ 138 w 236"/>
                          <a:gd name="T9" fmla="*/ 48 h 475"/>
                          <a:gd name="T10" fmla="*/ 133 w 236"/>
                          <a:gd name="T11" fmla="*/ 46 h 475"/>
                          <a:gd name="T12" fmla="*/ 116 w 236"/>
                          <a:gd name="T13" fmla="*/ 46 h 475"/>
                          <a:gd name="T14" fmla="*/ 76 w 236"/>
                          <a:gd name="T15" fmla="*/ 48 h 475"/>
                          <a:gd name="T16" fmla="*/ 64 w 236"/>
                          <a:gd name="T17" fmla="*/ 48 h 475"/>
                          <a:gd name="T18" fmla="*/ 62 w 236"/>
                          <a:gd name="T19" fmla="*/ 46 h 475"/>
                          <a:gd name="T20" fmla="*/ 59 w 236"/>
                          <a:gd name="T21" fmla="*/ 41 h 475"/>
                          <a:gd name="T22" fmla="*/ 62 w 236"/>
                          <a:gd name="T23" fmla="*/ 36 h 475"/>
                          <a:gd name="T24" fmla="*/ 64 w 236"/>
                          <a:gd name="T25" fmla="*/ 31 h 475"/>
                          <a:gd name="T26" fmla="*/ 79 w 236"/>
                          <a:gd name="T27" fmla="*/ 27 h 475"/>
                          <a:gd name="T28" fmla="*/ 123 w 236"/>
                          <a:gd name="T29" fmla="*/ 22 h 475"/>
                          <a:gd name="T30" fmla="*/ 177 w 236"/>
                          <a:gd name="T31" fmla="*/ 15 h 475"/>
                          <a:gd name="T32" fmla="*/ 212 w 236"/>
                          <a:gd name="T33" fmla="*/ 5 h 475"/>
                          <a:gd name="T34" fmla="*/ 224 w 236"/>
                          <a:gd name="T35" fmla="*/ 0 h 475"/>
                          <a:gd name="T36" fmla="*/ 231 w 236"/>
                          <a:gd name="T37" fmla="*/ 3 h 475"/>
                          <a:gd name="T38" fmla="*/ 234 w 236"/>
                          <a:gd name="T39" fmla="*/ 5 h 475"/>
                          <a:gd name="T40" fmla="*/ 236 w 236"/>
                          <a:gd name="T41" fmla="*/ 15 h 475"/>
                          <a:gd name="T42" fmla="*/ 170 w 236"/>
                          <a:gd name="T43" fmla="*/ 379 h 475"/>
                          <a:gd name="T44" fmla="*/ 165 w 236"/>
                          <a:gd name="T45" fmla="*/ 411 h 475"/>
                          <a:gd name="T46" fmla="*/ 167 w 236"/>
                          <a:gd name="T47" fmla="*/ 423 h 475"/>
                          <a:gd name="T48" fmla="*/ 170 w 236"/>
                          <a:gd name="T49" fmla="*/ 432 h 475"/>
                          <a:gd name="T50" fmla="*/ 175 w 236"/>
                          <a:gd name="T51" fmla="*/ 439 h 475"/>
                          <a:gd name="T52" fmla="*/ 180 w 236"/>
                          <a:gd name="T53" fmla="*/ 444 h 475"/>
                          <a:gd name="T54" fmla="*/ 190 w 236"/>
                          <a:gd name="T55" fmla="*/ 449 h 475"/>
                          <a:gd name="T56" fmla="*/ 199 w 236"/>
                          <a:gd name="T57" fmla="*/ 451 h 475"/>
                          <a:gd name="T58" fmla="*/ 224 w 236"/>
                          <a:gd name="T59" fmla="*/ 456 h 475"/>
                          <a:gd name="T60" fmla="*/ 229 w 236"/>
                          <a:gd name="T61" fmla="*/ 461 h 475"/>
                          <a:gd name="T62" fmla="*/ 231 w 236"/>
                          <a:gd name="T63" fmla="*/ 468 h 475"/>
                          <a:gd name="T64" fmla="*/ 229 w 236"/>
                          <a:gd name="T65" fmla="*/ 473 h 475"/>
                          <a:gd name="T66" fmla="*/ 222 w 236"/>
                          <a:gd name="T67" fmla="*/ 475 h 475"/>
                          <a:gd name="T68" fmla="*/ 207 w 236"/>
                          <a:gd name="T69" fmla="*/ 475 h 475"/>
                          <a:gd name="T70" fmla="*/ 170 w 236"/>
                          <a:gd name="T71" fmla="*/ 466 h 475"/>
                          <a:gd name="T72" fmla="*/ 99 w 236"/>
                          <a:gd name="T73" fmla="*/ 454 h 475"/>
                          <a:gd name="T74" fmla="*/ 47 w 236"/>
                          <a:gd name="T75" fmla="*/ 447 h 475"/>
                          <a:gd name="T76" fmla="*/ 17 w 236"/>
                          <a:gd name="T77" fmla="*/ 442 h 475"/>
                          <a:gd name="T78" fmla="*/ 5 w 236"/>
                          <a:gd name="T79" fmla="*/ 439 h 475"/>
                          <a:gd name="T80" fmla="*/ 2 w 236"/>
                          <a:gd name="T81" fmla="*/ 435 h 475"/>
                          <a:gd name="T82" fmla="*/ 0 w 236"/>
                          <a:gd name="T83" fmla="*/ 430 h 475"/>
                          <a:gd name="T84" fmla="*/ 2 w 236"/>
                          <a:gd name="T85" fmla="*/ 425 h 475"/>
                          <a:gd name="T86" fmla="*/ 5 w 236"/>
                          <a:gd name="T87" fmla="*/ 423 h 475"/>
                          <a:gd name="T88" fmla="*/ 15 w 236"/>
                          <a:gd name="T89" fmla="*/ 420 h 475"/>
                          <a:gd name="T90" fmla="*/ 32 w 236"/>
                          <a:gd name="T91" fmla="*/ 423 h 475"/>
                          <a:gd name="T92" fmla="*/ 47 w 236"/>
                          <a:gd name="T93" fmla="*/ 425 h 475"/>
                          <a:gd name="T94" fmla="*/ 59 w 236"/>
                          <a:gd name="T95" fmla="*/ 425 h 475"/>
                          <a:gd name="T96" fmla="*/ 67 w 236"/>
                          <a:gd name="T97" fmla="*/ 423 h 475"/>
                          <a:gd name="T98" fmla="*/ 74 w 236"/>
                          <a:gd name="T99" fmla="*/ 415 h 475"/>
                          <a:gd name="T100" fmla="*/ 79 w 236"/>
                          <a:gd name="T101" fmla="*/ 408 h 475"/>
                          <a:gd name="T102" fmla="*/ 84 w 236"/>
                          <a:gd name="T103" fmla="*/ 399 h 475"/>
                          <a:gd name="T104" fmla="*/ 91 w 236"/>
                          <a:gd name="T105" fmla="*/ 370 h 4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36" h="475">
                            <a:moveTo>
                              <a:pt x="140" y="99"/>
                            </a:moveTo>
                            <a:lnTo>
                              <a:pt x="140" y="89"/>
                            </a:lnTo>
                            <a:lnTo>
                              <a:pt x="143" y="79"/>
                            </a:lnTo>
                            <a:lnTo>
                              <a:pt x="143" y="70"/>
                            </a:lnTo>
                            <a:lnTo>
                              <a:pt x="143" y="63"/>
                            </a:lnTo>
                            <a:lnTo>
                              <a:pt x="143" y="58"/>
                            </a:lnTo>
                            <a:lnTo>
                              <a:pt x="143" y="55"/>
                            </a:lnTo>
                            <a:lnTo>
                              <a:pt x="140" y="53"/>
                            </a:lnTo>
                            <a:lnTo>
                              <a:pt x="140" y="51"/>
                            </a:lnTo>
                            <a:lnTo>
                              <a:pt x="138" y="48"/>
                            </a:lnTo>
                            <a:lnTo>
                              <a:pt x="135" y="48"/>
                            </a:lnTo>
                            <a:lnTo>
                              <a:pt x="133" y="46"/>
                            </a:lnTo>
                            <a:lnTo>
                              <a:pt x="131" y="46"/>
                            </a:lnTo>
                            <a:lnTo>
                              <a:pt x="116" y="46"/>
                            </a:lnTo>
                            <a:lnTo>
                              <a:pt x="96" y="46"/>
                            </a:lnTo>
                            <a:lnTo>
                              <a:pt x="76" y="48"/>
                            </a:lnTo>
                            <a:lnTo>
                              <a:pt x="67" y="48"/>
                            </a:lnTo>
                            <a:lnTo>
                              <a:pt x="64" y="48"/>
                            </a:lnTo>
                            <a:lnTo>
                              <a:pt x="62" y="46"/>
                            </a:lnTo>
                            <a:lnTo>
                              <a:pt x="62" y="43"/>
                            </a:lnTo>
                            <a:lnTo>
                              <a:pt x="59" y="41"/>
                            </a:lnTo>
                            <a:lnTo>
                              <a:pt x="59" y="39"/>
                            </a:lnTo>
                            <a:lnTo>
                              <a:pt x="62" y="36"/>
                            </a:lnTo>
                            <a:lnTo>
                              <a:pt x="64" y="34"/>
                            </a:lnTo>
                            <a:lnTo>
                              <a:pt x="64" y="31"/>
                            </a:lnTo>
                            <a:lnTo>
                              <a:pt x="67" y="29"/>
                            </a:lnTo>
                            <a:lnTo>
                              <a:pt x="79" y="27"/>
                            </a:lnTo>
                            <a:lnTo>
                              <a:pt x="96" y="24"/>
                            </a:lnTo>
                            <a:lnTo>
                              <a:pt x="123" y="22"/>
                            </a:lnTo>
                            <a:lnTo>
                              <a:pt x="150" y="17"/>
                            </a:lnTo>
                            <a:lnTo>
                              <a:pt x="177" y="15"/>
                            </a:lnTo>
                            <a:lnTo>
                              <a:pt x="199" y="10"/>
                            </a:lnTo>
                            <a:lnTo>
                              <a:pt x="212" y="5"/>
                            </a:lnTo>
                            <a:lnTo>
                              <a:pt x="219" y="3"/>
                            </a:lnTo>
                            <a:lnTo>
                              <a:pt x="224" y="0"/>
                            </a:lnTo>
                            <a:lnTo>
                              <a:pt x="229" y="0"/>
                            </a:lnTo>
                            <a:lnTo>
                              <a:pt x="231" y="3"/>
                            </a:lnTo>
                            <a:lnTo>
                              <a:pt x="234" y="3"/>
                            </a:lnTo>
                            <a:lnTo>
                              <a:pt x="234" y="5"/>
                            </a:lnTo>
                            <a:lnTo>
                              <a:pt x="236" y="7"/>
                            </a:lnTo>
                            <a:lnTo>
                              <a:pt x="236" y="15"/>
                            </a:lnTo>
                            <a:lnTo>
                              <a:pt x="234" y="22"/>
                            </a:lnTo>
                            <a:lnTo>
                              <a:pt x="170" y="379"/>
                            </a:lnTo>
                            <a:lnTo>
                              <a:pt x="167" y="396"/>
                            </a:lnTo>
                            <a:lnTo>
                              <a:pt x="165" y="411"/>
                            </a:lnTo>
                            <a:lnTo>
                              <a:pt x="165" y="418"/>
                            </a:lnTo>
                            <a:lnTo>
                              <a:pt x="167" y="423"/>
                            </a:lnTo>
                            <a:lnTo>
                              <a:pt x="167" y="427"/>
                            </a:lnTo>
                            <a:lnTo>
                              <a:pt x="170" y="432"/>
                            </a:lnTo>
                            <a:lnTo>
                              <a:pt x="170" y="437"/>
                            </a:lnTo>
                            <a:lnTo>
                              <a:pt x="175" y="439"/>
                            </a:lnTo>
                            <a:lnTo>
                              <a:pt x="177" y="442"/>
                            </a:lnTo>
                            <a:lnTo>
                              <a:pt x="180" y="444"/>
                            </a:lnTo>
                            <a:lnTo>
                              <a:pt x="185" y="447"/>
                            </a:lnTo>
                            <a:lnTo>
                              <a:pt x="190" y="449"/>
                            </a:lnTo>
                            <a:lnTo>
                              <a:pt x="195" y="451"/>
                            </a:lnTo>
                            <a:lnTo>
                              <a:pt x="199" y="451"/>
                            </a:lnTo>
                            <a:lnTo>
                              <a:pt x="217" y="454"/>
                            </a:lnTo>
                            <a:lnTo>
                              <a:pt x="224" y="456"/>
                            </a:lnTo>
                            <a:lnTo>
                              <a:pt x="229" y="459"/>
                            </a:lnTo>
                            <a:lnTo>
                              <a:pt x="229" y="461"/>
                            </a:lnTo>
                            <a:lnTo>
                              <a:pt x="231" y="463"/>
                            </a:lnTo>
                            <a:lnTo>
                              <a:pt x="231" y="468"/>
                            </a:lnTo>
                            <a:lnTo>
                              <a:pt x="229" y="471"/>
                            </a:lnTo>
                            <a:lnTo>
                              <a:pt x="229" y="473"/>
                            </a:lnTo>
                            <a:lnTo>
                              <a:pt x="224" y="475"/>
                            </a:lnTo>
                            <a:lnTo>
                              <a:pt x="222" y="475"/>
                            </a:lnTo>
                            <a:lnTo>
                              <a:pt x="214" y="475"/>
                            </a:lnTo>
                            <a:lnTo>
                              <a:pt x="207" y="475"/>
                            </a:lnTo>
                            <a:lnTo>
                              <a:pt x="192" y="473"/>
                            </a:lnTo>
                            <a:lnTo>
                              <a:pt x="170" y="466"/>
                            </a:lnTo>
                            <a:lnTo>
                              <a:pt x="138" y="461"/>
                            </a:lnTo>
                            <a:lnTo>
                              <a:pt x="99" y="454"/>
                            </a:lnTo>
                            <a:lnTo>
                              <a:pt x="71" y="449"/>
                            </a:lnTo>
                            <a:lnTo>
                              <a:pt x="47" y="447"/>
                            </a:lnTo>
                            <a:lnTo>
                              <a:pt x="27" y="444"/>
                            </a:lnTo>
                            <a:lnTo>
                              <a:pt x="17" y="442"/>
                            </a:lnTo>
                            <a:lnTo>
                              <a:pt x="10" y="442"/>
                            </a:lnTo>
                            <a:lnTo>
                              <a:pt x="5" y="439"/>
                            </a:lnTo>
                            <a:lnTo>
                              <a:pt x="2" y="437"/>
                            </a:lnTo>
                            <a:lnTo>
                              <a:pt x="2" y="435"/>
                            </a:lnTo>
                            <a:lnTo>
                              <a:pt x="0" y="432"/>
                            </a:lnTo>
                            <a:lnTo>
                              <a:pt x="0" y="430"/>
                            </a:lnTo>
                            <a:lnTo>
                              <a:pt x="2" y="427"/>
                            </a:lnTo>
                            <a:lnTo>
                              <a:pt x="2" y="425"/>
                            </a:lnTo>
                            <a:lnTo>
                              <a:pt x="5" y="425"/>
                            </a:lnTo>
                            <a:lnTo>
                              <a:pt x="5" y="423"/>
                            </a:lnTo>
                            <a:lnTo>
                              <a:pt x="10" y="423"/>
                            </a:lnTo>
                            <a:lnTo>
                              <a:pt x="15" y="420"/>
                            </a:lnTo>
                            <a:lnTo>
                              <a:pt x="25" y="423"/>
                            </a:lnTo>
                            <a:lnTo>
                              <a:pt x="32" y="423"/>
                            </a:lnTo>
                            <a:lnTo>
                              <a:pt x="39" y="425"/>
                            </a:lnTo>
                            <a:lnTo>
                              <a:pt x="47" y="425"/>
                            </a:lnTo>
                            <a:lnTo>
                              <a:pt x="54" y="425"/>
                            </a:lnTo>
                            <a:lnTo>
                              <a:pt x="59" y="425"/>
                            </a:lnTo>
                            <a:lnTo>
                              <a:pt x="64" y="423"/>
                            </a:lnTo>
                            <a:lnTo>
                              <a:pt x="67" y="423"/>
                            </a:lnTo>
                            <a:lnTo>
                              <a:pt x="71" y="420"/>
                            </a:lnTo>
                            <a:lnTo>
                              <a:pt x="74" y="415"/>
                            </a:lnTo>
                            <a:lnTo>
                              <a:pt x="76" y="413"/>
                            </a:lnTo>
                            <a:lnTo>
                              <a:pt x="79" y="408"/>
                            </a:lnTo>
                            <a:lnTo>
                              <a:pt x="81" y="406"/>
                            </a:lnTo>
                            <a:lnTo>
                              <a:pt x="84" y="399"/>
                            </a:lnTo>
                            <a:lnTo>
                              <a:pt x="86" y="387"/>
                            </a:lnTo>
                            <a:lnTo>
                              <a:pt x="91" y="370"/>
                            </a:lnTo>
                            <a:lnTo>
                              <a:pt x="140" y="9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2A95E" id="Freeform 38" o:spid="_x0000_s1026" style="position:absolute;margin-left:-50.2pt;margin-top:-75.3pt;width:11.8pt;height:2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" o:allowincell="f" path="m140,99r,-10l143,79r,-9l143,63r,-5l143,55r-3,-2l140,51r-2,-3l135,48r-2,-2l131,46r-15,l96,46,76,48r-9,l64,48,62,46r,-3l59,41r,-2l62,36r2,-2l64,31r3,-2l79,27,96,24r27,-2l150,17r27,-2l199,10,212,5r7,-2l224,r5,l231,3r3,l234,5r2,2l236,15r-2,7l170,379r-3,17l165,411r,7l167,423r,4l170,432r,5l175,439r2,3l180,444r5,3l190,449r5,2l199,451r18,3l224,456r5,3l229,461r2,2l231,468r-2,3l229,473r-5,2l222,475r-8,l207,475r-15,-2l170,466r-32,-5l99,454,71,449,47,447,27,444,17,442r-7,l5,439,2,437r,-2l,432r,-2l2,427r,-2l5,425r,-2l10,423r5,-3l25,423r7,l39,425r8,l54,425r5,l64,423r3,l71,420r3,-5l76,413r3,-5l81,406r3,-7l86,387r5,-17l140,99xe" fillcolor="#dfdfde" stroked="f">
              <v:path arrowok="t" o:connecttype="custom" o:connectlocs="88900,56515;90805,44450;90805,36830;88900,33655;87630,30480;84455,29210;73660,29210;48260,30480;40640,30480;39370,29210;37465,26035;39370,22860;40640,19685;50165,17145;78105,13970;112395,9525;134620,3175;142240,0;146685,1905;148590,3175;149860,9525;107950,240665;104775,260985;106045,268605;107950,274320;111125,278765;114300,281940;120650,285115;126365,286385;142240,289560;145415,292735;146685,297180;145415,300355;140970,301625;131445,301625;107950,295910;62865,288290;29845,283845;10795,280670;3175,278765;1270,276225;0,273050;1270,269875;3175,268605;9525,266700;20320,268605;29845,269875;37465,269875;42545,268605;46990,263525;50165,259080;53340,253365;57785,234950" o:connectangles="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7792" behindDoc="0" locked="0" layoutInCell="0" allowOverlap="1" wp14:anchorId="1A5028CD" wp14:editId="1039F201">
              <wp:simplePos x="0" y="0"/>
              <wp:positionH relativeFrom="column">
                <wp:posOffset>-900430</wp:posOffset>
              </wp:positionH>
              <wp:positionV relativeFrom="paragraph">
                <wp:posOffset>-1680210</wp:posOffset>
              </wp:positionV>
              <wp:extent cx="209550" cy="213360"/>
              <wp:effectExtent l="4445" t="5715" r="5080" b="0"/>
              <wp:wrapNone/>
              <wp:docPr id="57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0" cy="213360"/>
                      </a:xfrm>
                      <a:custGeom>
                        <a:avLst/>
                        <a:gdLst>
                          <a:gd name="T0" fmla="*/ 249 w 330"/>
                          <a:gd name="T1" fmla="*/ 0 h 336"/>
                          <a:gd name="T2" fmla="*/ 0 w 330"/>
                          <a:gd name="T3" fmla="*/ 75 h 336"/>
                          <a:gd name="T4" fmla="*/ 0 w 330"/>
                          <a:gd name="T5" fmla="*/ 130 h 336"/>
                          <a:gd name="T6" fmla="*/ 64 w 330"/>
                          <a:gd name="T7" fmla="*/ 336 h 336"/>
                          <a:gd name="T8" fmla="*/ 330 w 330"/>
                          <a:gd name="T9" fmla="*/ 260 h 336"/>
                          <a:gd name="T10" fmla="*/ 249 w 330"/>
                          <a:gd name="T11" fmla="*/ 0 h 3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30" h="336">
                            <a:moveTo>
                              <a:pt x="249" y="0"/>
                            </a:moveTo>
                            <a:lnTo>
                              <a:pt x="0" y="75"/>
                            </a:lnTo>
                            <a:lnTo>
                              <a:pt x="0" y="130"/>
                            </a:lnTo>
                            <a:lnTo>
                              <a:pt x="64" y="336"/>
                            </a:lnTo>
                            <a:lnTo>
                              <a:pt x="330" y="260"/>
                            </a:lnTo>
                            <a:lnTo>
                              <a:pt x="2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7491" id="Freeform 40" o:spid="_x0000_s1026" style="position:absolute;margin-left:-70.9pt;margin-top:-132.3pt;width:16.5pt;height:16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" o:allowincell="f" path="m249,l,75r,55l64,336,330,260,249,xe" fillcolor="#dfdfde" stroked="f">
              <v:path arrowok="t" o:connecttype="custom" o:connectlocs="158115,0;0,47625;0,82550;40640,213360;209550,165100;158115,0" o:connectangles="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6768" behindDoc="0" locked="0" layoutInCell="0" allowOverlap="1" wp14:anchorId="1A05C650" wp14:editId="6A95BC82">
              <wp:simplePos x="0" y="0"/>
              <wp:positionH relativeFrom="column">
                <wp:posOffset>785495</wp:posOffset>
              </wp:positionH>
              <wp:positionV relativeFrom="paragraph">
                <wp:posOffset>-1663065</wp:posOffset>
              </wp:positionV>
              <wp:extent cx="118745" cy="423545"/>
              <wp:effectExtent l="4445" t="3810" r="635" b="1270"/>
              <wp:wrapNone/>
              <wp:docPr id="578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423545"/>
                      </a:xfrm>
                      <a:custGeom>
                        <a:avLst/>
                        <a:gdLst>
                          <a:gd name="T0" fmla="*/ 34 w 187"/>
                          <a:gd name="T1" fmla="*/ 7 h 667"/>
                          <a:gd name="T2" fmla="*/ 10 w 187"/>
                          <a:gd name="T3" fmla="*/ 33 h 667"/>
                          <a:gd name="T4" fmla="*/ 12 w 187"/>
                          <a:gd name="T5" fmla="*/ 36 h 667"/>
                          <a:gd name="T6" fmla="*/ 17 w 187"/>
                          <a:gd name="T7" fmla="*/ 48 h 667"/>
                          <a:gd name="T8" fmla="*/ 22 w 187"/>
                          <a:gd name="T9" fmla="*/ 67 h 667"/>
                          <a:gd name="T10" fmla="*/ 32 w 187"/>
                          <a:gd name="T11" fmla="*/ 91 h 667"/>
                          <a:gd name="T12" fmla="*/ 42 w 187"/>
                          <a:gd name="T13" fmla="*/ 122 h 667"/>
                          <a:gd name="T14" fmla="*/ 52 w 187"/>
                          <a:gd name="T15" fmla="*/ 158 h 667"/>
                          <a:gd name="T16" fmla="*/ 64 w 187"/>
                          <a:gd name="T17" fmla="*/ 197 h 667"/>
                          <a:gd name="T18" fmla="*/ 76 w 187"/>
                          <a:gd name="T19" fmla="*/ 242 h 667"/>
                          <a:gd name="T20" fmla="*/ 89 w 187"/>
                          <a:gd name="T21" fmla="*/ 290 h 667"/>
                          <a:gd name="T22" fmla="*/ 101 w 187"/>
                          <a:gd name="T23" fmla="*/ 338 h 667"/>
                          <a:gd name="T24" fmla="*/ 111 w 187"/>
                          <a:gd name="T25" fmla="*/ 393 h 667"/>
                          <a:gd name="T26" fmla="*/ 123 w 187"/>
                          <a:gd name="T27" fmla="*/ 446 h 667"/>
                          <a:gd name="T28" fmla="*/ 128 w 187"/>
                          <a:gd name="T29" fmla="*/ 473 h 667"/>
                          <a:gd name="T30" fmla="*/ 130 w 187"/>
                          <a:gd name="T31" fmla="*/ 501 h 667"/>
                          <a:gd name="T32" fmla="*/ 135 w 187"/>
                          <a:gd name="T33" fmla="*/ 530 h 667"/>
                          <a:gd name="T34" fmla="*/ 138 w 187"/>
                          <a:gd name="T35" fmla="*/ 557 h 667"/>
                          <a:gd name="T36" fmla="*/ 140 w 187"/>
                          <a:gd name="T37" fmla="*/ 585 h 667"/>
                          <a:gd name="T38" fmla="*/ 143 w 187"/>
                          <a:gd name="T39" fmla="*/ 614 h 667"/>
                          <a:gd name="T40" fmla="*/ 145 w 187"/>
                          <a:gd name="T41" fmla="*/ 641 h 667"/>
                          <a:gd name="T42" fmla="*/ 145 w 187"/>
                          <a:gd name="T43" fmla="*/ 667 h 667"/>
                          <a:gd name="T44" fmla="*/ 187 w 187"/>
                          <a:gd name="T45" fmla="*/ 667 h 667"/>
                          <a:gd name="T46" fmla="*/ 187 w 187"/>
                          <a:gd name="T47" fmla="*/ 638 h 667"/>
                          <a:gd name="T48" fmla="*/ 185 w 187"/>
                          <a:gd name="T49" fmla="*/ 609 h 667"/>
                          <a:gd name="T50" fmla="*/ 182 w 187"/>
                          <a:gd name="T51" fmla="*/ 583 h 667"/>
                          <a:gd name="T52" fmla="*/ 180 w 187"/>
                          <a:gd name="T53" fmla="*/ 554 h 667"/>
                          <a:gd name="T54" fmla="*/ 177 w 187"/>
                          <a:gd name="T55" fmla="*/ 525 h 667"/>
                          <a:gd name="T56" fmla="*/ 172 w 187"/>
                          <a:gd name="T57" fmla="*/ 497 h 667"/>
                          <a:gd name="T58" fmla="*/ 167 w 187"/>
                          <a:gd name="T59" fmla="*/ 468 h 667"/>
                          <a:gd name="T60" fmla="*/ 162 w 187"/>
                          <a:gd name="T61" fmla="*/ 439 h 667"/>
                          <a:gd name="T62" fmla="*/ 153 w 187"/>
                          <a:gd name="T63" fmla="*/ 384 h 667"/>
                          <a:gd name="T64" fmla="*/ 140 w 187"/>
                          <a:gd name="T65" fmla="*/ 331 h 667"/>
                          <a:gd name="T66" fmla="*/ 128 w 187"/>
                          <a:gd name="T67" fmla="*/ 281 h 667"/>
                          <a:gd name="T68" fmla="*/ 116 w 187"/>
                          <a:gd name="T69" fmla="*/ 230 h 667"/>
                          <a:gd name="T70" fmla="*/ 103 w 187"/>
                          <a:gd name="T71" fmla="*/ 187 h 667"/>
                          <a:gd name="T72" fmla="*/ 91 w 187"/>
                          <a:gd name="T73" fmla="*/ 146 h 667"/>
                          <a:gd name="T74" fmla="*/ 81 w 187"/>
                          <a:gd name="T75" fmla="*/ 110 h 667"/>
                          <a:gd name="T76" fmla="*/ 71 w 187"/>
                          <a:gd name="T77" fmla="*/ 79 h 667"/>
                          <a:gd name="T78" fmla="*/ 61 w 187"/>
                          <a:gd name="T79" fmla="*/ 53 h 667"/>
                          <a:gd name="T80" fmla="*/ 57 w 187"/>
                          <a:gd name="T81" fmla="*/ 36 h 667"/>
                          <a:gd name="T82" fmla="*/ 52 w 187"/>
                          <a:gd name="T83" fmla="*/ 24 h 667"/>
                          <a:gd name="T84" fmla="*/ 49 w 187"/>
                          <a:gd name="T85" fmla="*/ 19 h 667"/>
                          <a:gd name="T86" fmla="*/ 27 w 187"/>
                          <a:gd name="T87" fmla="*/ 45 h 667"/>
                          <a:gd name="T88" fmla="*/ 34 w 187"/>
                          <a:gd name="T89" fmla="*/ 7 h 667"/>
                          <a:gd name="T90" fmla="*/ 0 w 187"/>
                          <a:gd name="T91" fmla="*/ 0 h 667"/>
                          <a:gd name="T92" fmla="*/ 10 w 187"/>
                          <a:gd name="T93" fmla="*/ 33 h 667"/>
                          <a:gd name="T94" fmla="*/ 34 w 187"/>
                          <a:gd name="T95" fmla="*/ 7 h 6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87" h="667">
                            <a:moveTo>
                              <a:pt x="34" y="7"/>
                            </a:moveTo>
                            <a:lnTo>
                              <a:pt x="10" y="33"/>
                            </a:lnTo>
                            <a:lnTo>
                              <a:pt x="12" y="36"/>
                            </a:lnTo>
                            <a:lnTo>
                              <a:pt x="17" y="48"/>
                            </a:lnTo>
                            <a:lnTo>
                              <a:pt x="22" y="67"/>
                            </a:lnTo>
                            <a:lnTo>
                              <a:pt x="32" y="91"/>
                            </a:lnTo>
                            <a:lnTo>
                              <a:pt x="42" y="122"/>
                            </a:lnTo>
                            <a:lnTo>
                              <a:pt x="52" y="158"/>
                            </a:lnTo>
                            <a:lnTo>
                              <a:pt x="64" y="197"/>
                            </a:lnTo>
                            <a:lnTo>
                              <a:pt x="76" y="242"/>
                            </a:lnTo>
                            <a:lnTo>
                              <a:pt x="89" y="290"/>
                            </a:lnTo>
                            <a:lnTo>
                              <a:pt x="101" y="338"/>
                            </a:lnTo>
                            <a:lnTo>
                              <a:pt x="111" y="393"/>
                            </a:lnTo>
                            <a:lnTo>
                              <a:pt x="123" y="446"/>
                            </a:lnTo>
                            <a:lnTo>
                              <a:pt x="128" y="473"/>
                            </a:lnTo>
                            <a:lnTo>
                              <a:pt x="130" y="501"/>
                            </a:lnTo>
                            <a:lnTo>
                              <a:pt x="135" y="530"/>
                            </a:lnTo>
                            <a:lnTo>
                              <a:pt x="138" y="557"/>
                            </a:lnTo>
                            <a:lnTo>
                              <a:pt x="140" y="585"/>
                            </a:lnTo>
                            <a:lnTo>
                              <a:pt x="143" y="614"/>
                            </a:lnTo>
                            <a:lnTo>
                              <a:pt x="145" y="641"/>
                            </a:lnTo>
                            <a:lnTo>
                              <a:pt x="145" y="667"/>
                            </a:lnTo>
                            <a:lnTo>
                              <a:pt x="187" y="667"/>
                            </a:lnTo>
                            <a:lnTo>
                              <a:pt x="187" y="638"/>
                            </a:lnTo>
                            <a:lnTo>
                              <a:pt x="185" y="609"/>
                            </a:lnTo>
                            <a:lnTo>
                              <a:pt x="182" y="583"/>
                            </a:lnTo>
                            <a:lnTo>
                              <a:pt x="180" y="554"/>
                            </a:lnTo>
                            <a:lnTo>
                              <a:pt x="177" y="525"/>
                            </a:lnTo>
                            <a:lnTo>
                              <a:pt x="172" y="497"/>
                            </a:lnTo>
                            <a:lnTo>
                              <a:pt x="167" y="468"/>
                            </a:lnTo>
                            <a:lnTo>
                              <a:pt x="162" y="439"/>
                            </a:lnTo>
                            <a:lnTo>
                              <a:pt x="153" y="384"/>
                            </a:lnTo>
                            <a:lnTo>
                              <a:pt x="140" y="331"/>
                            </a:lnTo>
                            <a:lnTo>
                              <a:pt x="128" y="281"/>
                            </a:lnTo>
                            <a:lnTo>
                              <a:pt x="116" y="230"/>
                            </a:lnTo>
                            <a:lnTo>
                              <a:pt x="103" y="187"/>
                            </a:lnTo>
                            <a:lnTo>
                              <a:pt x="91" y="146"/>
                            </a:lnTo>
                            <a:lnTo>
                              <a:pt x="81" y="110"/>
                            </a:lnTo>
                            <a:lnTo>
                              <a:pt x="71" y="79"/>
                            </a:lnTo>
                            <a:lnTo>
                              <a:pt x="61" y="53"/>
                            </a:lnTo>
                            <a:lnTo>
                              <a:pt x="57" y="36"/>
                            </a:lnTo>
                            <a:lnTo>
                              <a:pt x="52" y="24"/>
                            </a:lnTo>
                            <a:lnTo>
                              <a:pt x="49" y="19"/>
                            </a:lnTo>
                            <a:lnTo>
                              <a:pt x="27" y="45"/>
                            </a:lnTo>
                            <a:lnTo>
                              <a:pt x="34" y="7"/>
                            </a:lnTo>
                            <a:lnTo>
                              <a:pt x="0" y="0"/>
                            </a:lnTo>
                            <a:lnTo>
                              <a:pt x="10" y="33"/>
                            </a:lnTo>
                            <a:lnTo>
                              <a:pt x="34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6BBD1" id="Freeform 41" o:spid="_x0000_s1026" style="position:absolute;margin-left:61.85pt;margin-top:-130.95pt;width:9.35pt;height:33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" o:allowincell="f" path="m34,7l10,33r2,3l17,48r5,19l32,91r10,31l52,158r12,39l76,242r13,48l101,338r10,55l123,446r5,27l130,501r5,29l138,557r2,28l143,614r2,27l145,667r42,l187,638r-2,-29l182,583r-2,-29l177,525r-5,-28l167,468r-5,-29l153,384,140,331,128,281,116,230,103,187,91,146,81,110,71,79,61,53,57,36,52,24,49,19,27,45,34,7,,,10,33,34,7xe" fillcolor="#dfdfde" stroked="f">
              <v:path arrowok="t" o:connecttype="custom" o:connectlocs="21590,4445;6350,20955;7620,22860;10795,30480;13970,42545;20320,57785;26670,77470;33020,100330;40640,125095;48260,153670;56515,184150;64135,214630;70485,249555;78105,283210;81280,300355;82550,318135;85725,336550;87630,353695;88900,371475;90805,389890;92075,407035;92075,423545;118745,423545;118745,405130;117475,386715;115570,370205;114300,351790;112395,333375;109220,315595;106045,297180;102870,278765;97155,243840;88900,210185;81280,178435;73660,146050;65405,118745;57785,92710;51435,69850;45085,50165;38735,33655;36195,22860;33020,15240;31115,12065;17145,28575;21590,4445;0,0;6350,20955;21590,4445" o:connectangles="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5744" behindDoc="0" locked="0" layoutInCell="0" allowOverlap="1" wp14:anchorId="0D6DB214" wp14:editId="44555D7E">
              <wp:simplePos x="0" y="0"/>
              <wp:positionH relativeFrom="column">
                <wp:posOffset>840105</wp:posOffset>
              </wp:positionH>
              <wp:positionV relativeFrom="paragraph">
                <wp:posOffset>-1239520</wp:posOffset>
              </wp:positionV>
              <wp:extent cx="64135" cy="401955"/>
              <wp:effectExtent l="1905" t="8255" r="635" b="8890"/>
              <wp:wrapNone/>
              <wp:docPr id="577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401955"/>
                      </a:xfrm>
                      <a:custGeom>
                        <a:avLst/>
                        <a:gdLst>
                          <a:gd name="T0" fmla="*/ 59 w 101"/>
                          <a:gd name="T1" fmla="*/ 0 h 633"/>
                          <a:gd name="T2" fmla="*/ 59 w 101"/>
                          <a:gd name="T3" fmla="*/ 0 h 633"/>
                          <a:gd name="T4" fmla="*/ 59 w 101"/>
                          <a:gd name="T5" fmla="*/ 26 h 633"/>
                          <a:gd name="T6" fmla="*/ 59 w 101"/>
                          <a:gd name="T7" fmla="*/ 62 h 633"/>
                          <a:gd name="T8" fmla="*/ 57 w 101"/>
                          <a:gd name="T9" fmla="*/ 103 h 633"/>
                          <a:gd name="T10" fmla="*/ 52 w 101"/>
                          <a:gd name="T11" fmla="*/ 151 h 633"/>
                          <a:gd name="T12" fmla="*/ 47 w 101"/>
                          <a:gd name="T13" fmla="*/ 199 h 633"/>
                          <a:gd name="T14" fmla="*/ 42 w 101"/>
                          <a:gd name="T15" fmla="*/ 252 h 633"/>
                          <a:gd name="T16" fmla="*/ 37 w 101"/>
                          <a:gd name="T17" fmla="*/ 307 h 633"/>
                          <a:gd name="T18" fmla="*/ 32 w 101"/>
                          <a:gd name="T19" fmla="*/ 360 h 633"/>
                          <a:gd name="T20" fmla="*/ 25 w 101"/>
                          <a:gd name="T21" fmla="*/ 413 h 633"/>
                          <a:gd name="T22" fmla="*/ 20 w 101"/>
                          <a:gd name="T23" fmla="*/ 461 h 633"/>
                          <a:gd name="T24" fmla="*/ 15 w 101"/>
                          <a:gd name="T25" fmla="*/ 506 h 633"/>
                          <a:gd name="T26" fmla="*/ 10 w 101"/>
                          <a:gd name="T27" fmla="*/ 547 h 633"/>
                          <a:gd name="T28" fmla="*/ 5 w 101"/>
                          <a:gd name="T29" fmla="*/ 581 h 633"/>
                          <a:gd name="T30" fmla="*/ 3 w 101"/>
                          <a:gd name="T31" fmla="*/ 607 h 633"/>
                          <a:gd name="T32" fmla="*/ 3 w 101"/>
                          <a:gd name="T33" fmla="*/ 621 h 633"/>
                          <a:gd name="T34" fmla="*/ 0 w 101"/>
                          <a:gd name="T35" fmla="*/ 629 h 633"/>
                          <a:gd name="T36" fmla="*/ 42 w 101"/>
                          <a:gd name="T37" fmla="*/ 633 h 633"/>
                          <a:gd name="T38" fmla="*/ 42 w 101"/>
                          <a:gd name="T39" fmla="*/ 626 h 633"/>
                          <a:gd name="T40" fmla="*/ 44 w 101"/>
                          <a:gd name="T41" fmla="*/ 612 h 633"/>
                          <a:gd name="T42" fmla="*/ 47 w 101"/>
                          <a:gd name="T43" fmla="*/ 585 h 633"/>
                          <a:gd name="T44" fmla="*/ 52 w 101"/>
                          <a:gd name="T45" fmla="*/ 552 h 633"/>
                          <a:gd name="T46" fmla="*/ 57 w 101"/>
                          <a:gd name="T47" fmla="*/ 511 h 633"/>
                          <a:gd name="T48" fmla="*/ 62 w 101"/>
                          <a:gd name="T49" fmla="*/ 465 h 633"/>
                          <a:gd name="T50" fmla="*/ 67 w 101"/>
                          <a:gd name="T51" fmla="*/ 417 h 633"/>
                          <a:gd name="T52" fmla="*/ 74 w 101"/>
                          <a:gd name="T53" fmla="*/ 365 h 633"/>
                          <a:gd name="T54" fmla="*/ 79 w 101"/>
                          <a:gd name="T55" fmla="*/ 312 h 633"/>
                          <a:gd name="T56" fmla="*/ 84 w 101"/>
                          <a:gd name="T57" fmla="*/ 257 h 633"/>
                          <a:gd name="T58" fmla="*/ 89 w 101"/>
                          <a:gd name="T59" fmla="*/ 204 h 633"/>
                          <a:gd name="T60" fmla="*/ 94 w 101"/>
                          <a:gd name="T61" fmla="*/ 153 h 633"/>
                          <a:gd name="T62" fmla="*/ 96 w 101"/>
                          <a:gd name="T63" fmla="*/ 105 h 633"/>
                          <a:gd name="T64" fmla="*/ 101 w 101"/>
                          <a:gd name="T65" fmla="*/ 65 h 633"/>
                          <a:gd name="T66" fmla="*/ 101 w 101"/>
                          <a:gd name="T67" fmla="*/ 29 h 633"/>
                          <a:gd name="T68" fmla="*/ 101 w 101"/>
                          <a:gd name="T69" fmla="*/ 0 h 633"/>
                          <a:gd name="T70" fmla="*/ 59 w 101"/>
                          <a:gd name="T71" fmla="*/ 0 h 6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01" h="633">
                            <a:moveTo>
                              <a:pt x="59" y="0"/>
                            </a:moveTo>
                            <a:lnTo>
                              <a:pt x="59" y="0"/>
                            </a:lnTo>
                            <a:lnTo>
                              <a:pt x="59" y="26"/>
                            </a:lnTo>
                            <a:lnTo>
                              <a:pt x="59" y="62"/>
                            </a:lnTo>
                            <a:lnTo>
                              <a:pt x="57" y="103"/>
                            </a:lnTo>
                            <a:lnTo>
                              <a:pt x="52" y="151"/>
                            </a:lnTo>
                            <a:lnTo>
                              <a:pt x="47" y="199"/>
                            </a:lnTo>
                            <a:lnTo>
                              <a:pt x="42" y="252"/>
                            </a:lnTo>
                            <a:lnTo>
                              <a:pt x="37" y="307"/>
                            </a:lnTo>
                            <a:lnTo>
                              <a:pt x="32" y="360"/>
                            </a:lnTo>
                            <a:lnTo>
                              <a:pt x="25" y="413"/>
                            </a:lnTo>
                            <a:lnTo>
                              <a:pt x="20" y="461"/>
                            </a:lnTo>
                            <a:lnTo>
                              <a:pt x="15" y="506"/>
                            </a:lnTo>
                            <a:lnTo>
                              <a:pt x="10" y="547"/>
                            </a:lnTo>
                            <a:lnTo>
                              <a:pt x="5" y="581"/>
                            </a:lnTo>
                            <a:lnTo>
                              <a:pt x="3" y="607"/>
                            </a:lnTo>
                            <a:lnTo>
                              <a:pt x="3" y="621"/>
                            </a:lnTo>
                            <a:lnTo>
                              <a:pt x="0" y="629"/>
                            </a:lnTo>
                            <a:lnTo>
                              <a:pt x="42" y="633"/>
                            </a:lnTo>
                            <a:lnTo>
                              <a:pt x="42" y="626"/>
                            </a:lnTo>
                            <a:lnTo>
                              <a:pt x="44" y="612"/>
                            </a:lnTo>
                            <a:lnTo>
                              <a:pt x="47" y="585"/>
                            </a:lnTo>
                            <a:lnTo>
                              <a:pt x="52" y="552"/>
                            </a:lnTo>
                            <a:lnTo>
                              <a:pt x="57" y="511"/>
                            </a:lnTo>
                            <a:lnTo>
                              <a:pt x="62" y="465"/>
                            </a:lnTo>
                            <a:lnTo>
                              <a:pt x="67" y="417"/>
                            </a:lnTo>
                            <a:lnTo>
                              <a:pt x="74" y="365"/>
                            </a:lnTo>
                            <a:lnTo>
                              <a:pt x="79" y="312"/>
                            </a:lnTo>
                            <a:lnTo>
                              <a:pt x="84" y="257"/>
                            </a:lnTo>
                            <a:lnTo>
                              <a:pt x="89" y="204"/>
                            </a:lnTo>
                            <a:lnTo>
                              <a:pt x="94" y="153"/>
                            </a:lnTo>
                            <a:lnTo>
                              <a:pt x="96" y="105"/>
                            </a:lnTo>
                            <a:lnTo>
                              <a:pt x="101" y="65"/>
                            </a:lnTo>
                            <a:lnTo>
                              <a:pt x="101" y="29"/>
                            </a:lnTo>
                            <a:lnTo>
                              <a:pt x="101" y="0"/>
                            </a:lnTo>
                            <a:lnTo>
                              <a:pt x="5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CF820" id="Freeform 42" o:spid="_x0000_s1026" style="position:absolute;margin-left:66.15pt;margin-top:-97.6pt;width:5.05pt;height:31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" o:allowincell="f" path="m59,r,l59,26r,36l57,103r-5,48l47,199r-5,53l37,307r-5,53l25,413r-5,48l15,506r-5,41l5,581,3,607r,14l,629r42,4l42,626r2,-14l47,585r5,-33l57,511r5,-46l67,417r7,-52l79,312r5,-55l89,204r5,-51l96,105r5,-40l101,29,101,,59,xe" fillcolor="#dfdfde" stroked="f">
              <v:path arrowok="t" o:connecttype="custom" o:connectlocs="37465,0;37465,0;37465,16510;37465,39370;36195,65405;33020,95885;29845,126365;26670,160020;23495,194945;20320,228600;15875,262255;12700,292735;9525,321310;6350,347345;3175,368935;1905,385445;1905,394335;0,399415;26670,401955;26670,397510;27940,388620;29845,371475;33020,350520;36195,324485;39370,295275;42545,264795;46990,231775;50165,198120;53340,163195;56515,129540;59690,97155;60960,66675;64135,41275;64135,18415;64135,0;37465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4720" behindDoc="0" locked="0" layoutInCell="0" allowOverlap="1" wp14:anchorId="19F07568" wp14:editId="38D4C6F6">
              <wp:simplePos x="0" y="0"/>
              <wp:positionH relativeFrom="column">
                <wp:posOffset>338455</wp:posOffset>
              </wp:positionH>
              <wp:positionV relativeFrom="paragraph">
                <wp:posOffset>-1024890</wp:posOffset>
              </wp:positionV>
              <wp:extent cx="528320" cy="202565"/>
              <wp:effectExtent l="5080" t="3810" r="0" b="3175"/>
              <wp:wrapNone/>
              <wp:docPr id="576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8320" cy="202565"/>
                      </a:xfrm>
                      <a:custGeom>
                        <a:avLst/>
                        <a:gdLst>
                          <a:gd name="T0" fmla="*/ 793 w 832"/>
                          <a:gd name="T1" fmla="*/ 291 h 319"/>
                          <a:gd name="T2" fmla="*/ 817 w 832"/>
                          <a:gd name="T3" fmla="*/ 274 h 319"/>
                          <a:gd name="T4" fmla="*/ 812 w 832"/>
                          <a:gd name="T5" fmla="*/ 269 h 319"/>
                          <a:gd name="T6" fmla="*/ 793 w 832"/>
                          <a:gd name="T7" fmla="*/ 264 h 319"/>
                          <a:gd name="T8" fmla="*/ 761 w 832"/>
                          <a:gd name="T9" fmla="*/ 252 h 319"/>
                          <a:gd name="T10" fmla="*/ 721 w 832"/>
                          <a:gd name="T11" fmla="*/ 240 h 319"/>
                          <a:gd name="T12" fmla="*/ 672 w 832"/>
                          <a:gd name="T13" fmla="*/ 223 h 319"/>
                          <a:gd name="T14" fmla="*/ 615 w 832"/>
                          <a:gd name="T15" fmla="*/ 204 h 319"/>
                          <a:gd name="T16" fmla="*/ 554 w 832"/>
                          <a:gd name="T17" fmla="*/ 183 h 319"/>
                          <a:gd name="T18" fmla="*/ 490 w 832"/>
                          <a:gd name="T19" fmla="*/ 161 h 319"/>
                          <a:gd name="T20" fmla="*/ 423 w 832"/>
                          <a:gd name="T21" fmla="*/ 139 h 319"/>
                          <a:gd name="T22" fmla="*/ 357 w 832"/>
                          <a:gd name="T23" fmla="*/ 115 h 319"/>
                          <a:gd name="T24" fmla="*/ 288 w 832"/>
                          <a:gd name="T25" fmla="*/ 94 h 319"/>
                          <a:gd name="T26" fmla="*/ 224 w 832"/>
                          <a:gd name="T27" fmla="*/ 72 h 319"/>
                          <a:gd name="T28" fmla="*/ 162 w 832"/>
                          <a:gd name="T29" fmla="*/ 51 h 319"/>
                          <a:gd name="T30" fmla="*/ 106 w 832"/>
                          <a:gd name="T31" fmla="*/ 31 h 319"/>
                          <a:gd name="T32" fmla="*/ 56 w 832"/>
                          <a:gd name="T33" fmla="*/ 15 h 319"/>
                          <a:gd name="T34" fmla="*/ 14 w 832"/>
                          <a:gd name="T35" fmla="*/ 0 h 319"/>
                          <a:gd name="T36" fmla="*/ 0 w 832"/>
                          <a:gd name="T37" fmla="*/ 39 h 319"/>
                          <a:gd name="T38" fmla="*/ 42 w 832"/>
                          <a:gd name="T39" fmla="*/ 53 h 319"/>
                          <a:gd name="T40" fmla="*/ 91 w 832"/>
                          <a:gd name="T41" fmla="*/ 70 h 319"/>
                          <a:gd name="T42" fmla="*/ 147 w 832"/>
                          <a:gd name="T43" fmla="*/ 89 h 319"/>
                          <a:gd name="T44" fmla="*/ 209 w 832"/>
                          <a:gd name="T45" fmla="*/ 108 h 319"/>
                          <a:gd name="T46" fmla="*/ 275 w 832"/>
                          <a:gd name="T47" fmla="*/ 130 h 319"/>
                          <a:gd name="T48" fmla="*/ 342 w 832"/>
                          <a:gd name="T49" fmla="*/ 154 h 319"/>
                          <a:gd name="T50" fmla="*/ 408 w 832"/>
                          <a:gd name="T51" fmla="*/ 175 h 319"/>
                          <a:gd name="T52" fmla="*/ 477 w 832"/>
                          <a:gd name="T53" fmla="*/ 199 h 319"/>
                          <a:gd name="T54" fmla="*/ 541 w 832"/>
                          <a:gd name="T55" fmla="*/ 221 h 319"/>
                          <a:gd name="T56" fmla="*/ 603 w 832"/>
                          <a:gd name="T57" fmla="*/ 243 h 319"/>
                          <a:gd name="T58" fmla="*/ 657 w 832"/>
                          <a:gd name="T59" fmla="*/ 262 h 319"/>
                          <a:gd name="T60" fmla="*/ 706 w 832"/>
                          <a:gd name="T61" fmla="*/ 279 h 319"/>
                          <a:gd name="T62" fmla="*/ 748 w 832"/>
                          <a:gd name="T63" fmla="*/ 291 h 319"/>
                          <a:gd name="T64" fmla="*/ 778 w 832"/>
                          <a:gd name="T65" fmla="*/ 303 h 319"/>
                          <a:gd name="T66" fmla="*/ 798 w 832"/>
                          <a:gd name="T67" fmla="*/ 307 h 319"/>
                          <a:gd name="T68" fmla="*/ 805 w 832"/>
                          <a:gd name="T69" fmla="*/ 310 h 319"/>
                          <a:gd name="T70" fmla="*/ 832 w 832"/>
                          <a:gd name="T71" fmla="*/ 293 h 319"/>
                          <a:gd name="T72" fmla="*/ 805 w 832"/>
                          <a:gd name="T73" fmla="*/ 310 h 319"/>
                          <a:gd name="T74" fmla="*/ 830 w 832"/>
                          <a:gd name="T75" fmla="*/ 319 h 319"/>
                          <a:gd name="T76" fmla="*/ 832 w 832"/>
                          <a:gd name="T77" fmla="*/ 293 h 319"/>
                          <a:gd name="T78" fmla="*/ 793 w 832"/>
                          <a:gd name="T79" fmla="*/ 291 h 3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832" h="319">
                            <a:moveTo>
                              <a:pt x="793" y="291"/>
                            </a:moveTo>
                            <a:lnTo>
                              <a:pt x="817" y="274"/>
                            </a:lnTo>
                            <a:lnTo>
                              <a:pt x="812" y="269"/>
                            </a:lnTo>
                            <a:lnTo>
                              <a:pt x="793" y="264"/>
                            </a:lnTo>
                            <a:lnTo>
                              <a:pt x="761" y="252"/>
                            </a:lnTo>
                            <a:lnTo>
                              <a:pt x="721" y="240"/>
                            </a:lnTo>
                            <a:lnTo>
                              <a:pt x="672" y="223"/>
                            </a:lnTo>
                            <a:lnTo>
                              <a:pt x="615" y="204"/>
                            </a:lnTo>
                            <a:lnTo>
                              <a:pt x="554" y="183"/>
                            </a:lnTo>
                            <a:lnTo>
                              <a:pt x="490" y="161"/>
                            </a:lnTo>
                            <a:lnTo>
                              <a:pt x="423" y="139"/>
                            </a:lnTo>
                            <a:lnTo>
                              <a:pt x="357" y="115"/>
                            </a:lnTo>
                            <a:lnTo>
                              <a:pt x="288" y="94"/>
                            </a:lnTo>
                            <a:lnTo>
                              <a:pt x="224" y="72"/>
                            </a:lnTo>
                            <a:lnTo>
                              <a:pt x="162" y="51"/>
                            </a:lnTo>
                            <a:lnTo>
                              <a:pt x="106" y="31"/>
                            </a:lnTo>
                            <a:lnTo>
                              <a:pt x="56" y="15"/>
                            </a:lnTo>
                            <a:lnTo>
                              <a:pt x="14" y="0"/>
                            </a:lnTo>
                            <a:lnTo>
                              <a:pt x="0" y="39"/>
                            </a:lnTo>
                            <a:lnTo>
                              <a:pt x="42" y="53"/>
                            </a:lnTo>
                            <a:lnTo>
                              <a:pt x="91" y="70"/>
                            </a:lnTo>
                            <a:lnTo>
                              <a:pt x="147" y="89"/>
                            </a:lnTo>
                            <a:lnTo>
                              <a:pt x="209" y="108"/>
                            </a:lnTo>
                            <a:lnTo>
                              <a:pt x="275" y="130"/>
                            </a:lnTo>
                            <a:lnTo>
                              <a:pt x="342" y="154"/>
                            </a:lnTo>
                            <a:lnTo>
                              <a:pt x="408" y="175"/>
                            </a:lnTo>
                            <a:lnTo>
                              <a:pt x="477" y="199"/>
                            </a:lnTo>
                            <a:lnTo>
                              <a:pt x="541" y="221"/>
                            </a:lnTo>
                            <a:lnTo>
                              <a:pt x="603" y="243"/>
                            </a:lnTo>
                            <a:lnTo>
                              <a:pt x="657" y="262"/>
                            </a:lnTo>
                            <a:lnTo>
                              <a:pt x="706" y="279"/>
                            </a:lnTo>
                            <a:lnTo>
                              <a:pt x="748" y="291"/>
                            </a:lnTo>
                            <a:lnTo>
                              <a:pt x="778" y="303"/>
                            </a:lnTo>
                            <a:lnTo>
                              <a:pt x="798" y="307"/>
                            </a:lnTo>
                            <a:lnTo>
                              <a:pt x="805" y="310"/>
                            </a:lnTo>
                            <a:lnTo>
                              <a:pt x="832" y="293"/>
                            </a:lnTo>
                            <a:lnTo>
                              <a:pt x="805" y="310"/>
                            </a:lnTo>
                            <a:lnTo>
                              <a:pt x="830" y="319"/>
                            </a:lnTo>
                            <a:lnTo>
                              <a:pt x="832" y="293"/>
                            </a:lnTo>
                            <a:lnTo>
                              <a:pt x="793" y="2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4BBA8" id="Freeform 43" o:spid="_x0000_s1026" style="position:absolute;margin-left:26.65pt;margin-top:-80.7pt;width:41.6pt;height:15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2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" o:allowincell="f" path="m793,291r24,-17l812,269r-19,-5l761,252,721,240,672,223,615,204,554,183,490,161,423,139,357,115,288,94,224,72,162,51,106,31,56,15,14,,,39,42,53,91,70r56,19l209,108r66,22l342,154r66,21l477,199r64,22l603,243r54,19l706,279r42,12l778,303r20,4l805,310r27,-17l805,310r25,9l832,293r-39,-2xe" fillcolor="#dfdfde" stroked="f">
              <v:path arrowok="t" o:connecttype="custom" o:connectlocs="503555,184785;518795,173990;515620,170815;503555,167640;483235,160020;457835,152400;426720,141605;390525,129540;351790,116205;311150,102235;268605,88265;226695,73025;182880,59690;142240,45720;102870,32385;67310,19685;35560,9525;8890,0;0,24765;26670,33655;57785,44450;93345,56515;132715,68580;174625,82550;217170,97790;259080,111125;302895,126365;343535,140335;382905,154305;417195,166370;448310,177165;474980,184785;494030,192405;506730,194945;511175,196850;528320,186055;511175,196850;527050,202565;528320,186055;503555,18478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3696" behindDoc="0" locked="0" layoutInCell="0" allowOverlap="1" wp14:anchorId="55E19D56" wp14:editId="4B5DE181">
              <wp:simplePos x="0" y="0"/>
              <wp:positionH relativeFrom="column">
                <wp:posOffset>-65405</wp:posOffset>
              </wp:positionH>
              <wp:positionV relativeFrom="paragraph">
                <wp:posOffset>-1205865</wp:posOffset>
              </wp:positionV>
              <wp:extent cx="412750" cy="205740"/>
              <wp:effectExtent l="1270" t="3810" r="5080" b="0"/>
              <wp:wrapNone/>
              <wp:docPr id="575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0" cy="205740"/>
                      </a:xfrm>
                      <a:custGeom>
                        <a:avLst/>
                        <a:gdLst>
                          <a:gd name="T0" fmla="*/ 650 w 650"/>
                          <a:gd name="T1" fmla="*/ 285 h 324"/>
                          <a:gd name="T2" fmla="*/ 650 w 650"/>
                          <a:gd name="T3" fmla="*/ 285 h 324"/>
                          <a:gd name="T4" fmla="*/ 621 w 650"/>
                          <a:gd name="T5" fmla="*/ 276 h 324"/>
                          <a:gd name="T6" fmla="*/ 586 w 650"/>
                          <a:gd name="T7" fmla="*/ 261 h 324"/>
                          <a:gd name="T8" fmla="*/ 545 w 650"/>
                          <a:gd name="T9" fmla="*/ 242 h 324"/>
                          <a:gd name="T10" fmla="*/ 495 w 650"/>
                          <a:gd name="T11" fmla="*/ 223 h 324"/>
                          <a:gd name="T12" fmla="*/ 446 w 650"/>
                          <a:gd name="T13" fmla="*/ 201 h 324"/>
                          <a:gd name="T14" fmla="*/ 394 w 650"/>
                          <a:gd name="T15" fmla="*/ 177 h 324"/>
                          <a:gd name="T16" fmla="*/ 340 w 650"/>
                          <a:gd name="T17" fmla="*/ 151 h 324"/>
                          <a:gd name="T18" fmla="*/ 286 w 650"/>
                          <a:gd name="T19" fmla="*/ 127 h 324"/>
                          <a:gd name="T20" fmla="*/ 234 w 650"/>
                          <a:gd name="T21" fmla="*/ 103 h 324"/>
                          <a:gd name="T22" fmla="*/ 185 w 650"/>
                          <a:gd name="T23" fmla="*/ 79 h 324"/>
                          <a:gd name="T24" fmla="*/ 138 w 650"/>
                          <a:gd name="T25" fmla="*/ 57 h 324"/>
                          <a:gd name="T26" fmla="*/ 99 w 650"/>
                          <a:gd name="T27" fmla="*/ 38 h 324"/>
                          <a:gd name="T28" fmla="*/ 64 w 650"/>
                          <a:gd name="T29" fmla="*/ 21 h 324"/>
                          <a:gd name="T30" fmla="*/ 40 w 650"/>
                          <a:gd name="T31" fmla="*/ 9 h 324"/>
                          <a:gd name="T32" fmla="*/ 25 w 650"/>
                          <a:gd name="T33" fmla="*/ 2 h 324"/>
                          <a:gd name="T34" fmla="*/ 18 w 650"/>
                          <a:gd name="T35" fmla="*/ 0 h 324"/>
                          <a:gd name="T36" fmla="*/ 0 w 650"/>
                          <a:gd name="T37" fmla="*/ 36 h 324"/>
                          <a:gd name="T38" fmla="*/ 5 w 650"/>
                          <a:gd name="T39" fmla="*/ 38 h 324"/>
                          <a:gd name="T40" fmla="*/ 20 w 650"/>
                          <a:gd name="T41" fmla="*/ 45 h 324"/>
                          <a:gd name="T42" fmla="*/ 47 w 650"/>
                          <a:gd name="T43" fmla="*/ 57 h 324"/>
                          <a:gd name="T44" fmla="*/ 82 w 650"/>
                          <a:gd name="T45" fmla="*/ 74 h 324"/>
                          <a:gd name="T46" fmla="*/ 121 w 650"/>
                          <a:gd name="T47" fmla="*/ 93 h 324"/>
                          <a:gd name="T48" fmla="*/ 165 w 650"/>
                          <a:gd name="T49" fmla="*/ 115 h 324"/>
                          <a:gd name="T50" fmla="*/ 215 w 650"/>
                          <a:gd name="T51" fmla="*/ 139 h 324"/>
                          <a:gd name="T52" fmla="*/ 266 w 650"/>
                          <a:gd name="T53" fmla="*/ 163 h 324"/>
                          <a:gd name="T54" fmla="*/ 320 w 650"/>
                          <a:gd name="T55" fmla="*/ 187 h 324"/>
                          <a:gd name="T56" fmla="*/ 375 w 650"/>
                          <a:gd name="T57" fmla="*/ 213 h 324"/>
                          <a:gd name="T58" fmla="*/ 429 w 650"/>
                          <a:gd name="T59" fmla="*/ 237 h 324"/>
                          <a:gd name="T60" fmla="*/ 481 w 650"/>
                          <a:gd name="T61" fmla="*/ 259 h 324"/>
                          <a:gd name="T62" fmla="*/ 527 w 650"/>
                          <a:gd name="T63" fmla="*/ 280 h 324"/>
                          <a:gd name="T64" fmla="*/ 569 w 650"/>
                          <a:gd name="T65" fmla="*/ 300 h 324"/>
                          <a:gd name="T66" fmla="*/ 606 w 650"/>
                          <a:gd name="T67" fmla="*/ 312 h 324"/>
                          <a:gd name="T68" fmla="*/ 636 w 650"/>
                          <a:gd name="T69" fmla="*/ 324 h 324"/>
                          <a:gd name="T70" fmla="*/ 650 w 650"/>
                          <a:gd name="T71" fmla="*/ 285 h 3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650" h="324">
                            <a:moveTo>
                              <a:pt x="650" y="285"/>
                            </a:moveTo>
                            <a:lnTo>
                              <a:pt x="650" y="285"/>
                            </a:lnTo>
                            <a:lnTo>
                              <a:pt x="621" y="276"/>
                            </a:lnTo>
                            <a:lnTo>
                              <a:pt x="586" y="261"/>
                            </a:lnTo>
                            <a:lnTo>
                              <a:pt x="545" y="242"/>
                            </a:lnTo>
                            <a:lnTo>
                              <a:pt x="495" y="223"/>
                            </a:lnTo>
                            <a:lnTo>
                              <a:pt x="446" y="201"/>
                            </a:lnTo>
                            <a:lnTo>
                              <a:pt x="394" y="177"/>
                            </a:lnTo>
                            <a:lnTo>
                              <a:pt x="340" y="151"/>
                            </a:lnTo>
                            <a:lnTo>
                              <a:pt x="286" y="127"/>
                            </a:lnTo>
                            <a:lnTo>
                              <a:pt x="234" y="103"/>
                            </a:lnTo>
                            <a:lnTo>
                              <a:pt x="185" y="79"/>
                            </a:lnTo>
                            <a:lnTo>
                              <a:pt x="138" y="57"/>
                            </a:lnTo>
                            <a:lnTo>
                              <a:pt x="99" y="38"/>
                            </a:lnTo>
                            <a:lnTo>
                              <a:pt x="64" y="21"/>
                            </a:lnTo>
                            <a:lnTo>
                              <a:pt x="40" y="9"/>
                            </a:lnTo>
                            <a:lnTo>
                              <a:pt x="25" y="2"/>
                            </a:lnTo>
                            <a:lnTo>
                              <a:pt x="18" y="0"/>
                            </a:lnTo>
                            <a:lnTo>
                              <a:pt x="0" y="36"/>
                            </a:lnTo>
                            <a:lnTo>
                              <a:pt x="5" y="38"/>
                            </a:lnTo>
                            <a:lnTo>
                              <a:pt x="20" y="45"/>
                            </a:lnTo>
                            <a:lnTo>
                              <a:pt x="47" y="57"/>
                            </a:lnTo>
                            <a:lnTo>
                              <a:pt x="82" y="74"/>
                            </a:lnTo>
                            <a:lnTo>
                              <a:pt x="121" y="93"/>
                            </a:lnTo>
                            <a:lnTo>
                              <a:pt x="165" y="115"/>
                            </a:lnTo>
                            <a:lnTo>
                              <a:pt x="215" y="139"/>
                            </a:lnTo>
                            <a:lnTo>
                              <a:pt x="266" y="163"/>
                            </a:lnTo>
                            <a:lnTo>
                              <a:pt x="320" y="187"/>
                            </a:lnTo>
                            <a:lnTo>
                              <a:pt x="375" y="213"/>
                            </a:lnTo>
                            <a:lnTo>
                              <a:pt x="429" y="237"/>
                            </a:lnTo>
                            <a:lnTo>
                              <a:pt x="481" y="259"/>
                            </a:lnTo>
                            <a:lnTo>
                              <a:pt x="527" y="280"/>
                            </a:lnTo>
                            <a:lnTo>
                              <a:pt x="569" y="300"/>
                            </a:lnTo>
                            <a:lnTo>
                              <a:pt x="606" y="312"/>
                            </a:lnTo>
                            <a:lnTo>
                              <a:pt x="636" y="324"/>
                            </a:lnTo>
                            <a:lnTo>
                              <a:pt x="650" y="28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50F2C" id="Freeform 44" o:spid="_x0000_s1026" style="position:absolute;margin-left:-5.15pt;margin-top:-94.95pt;width:32.5pt;height:16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" o:allowincell="f" path="m650,285r,l621,276,586,261,545,242,495,223,446,201,394,177,340,151,286,127,234,103,185,79,138,57,99,38,64,21,40,9,25,2,18,,,36r5,2l20,45,47,57,82,74r39,19l165,115r50,24l266,163r54,24l375,213r54,24l481,259r46,21l569,300r37,12l636,324r14,-39xe" fillcolor="#dfdfde" stroked="f">
              <v:path arrowok="t" o:connecttype="custom" o:connectlocs="412750,180975;412750,180975;394335,175260;372110,165735;346075,153670;314325,141605;283210,127635;250190,112395;215900,95885;181610,80645;148590,65405;117475,50165;87630,36195;62865,24130;40640,13335;25400,5715;15875,1270;11430,0;0,22860;3175,24130;12700,28575;29845,36195;52070,46990;76835,59055;104775,73025;136525,88265;168910,103505;203200,118745;238125,135255;272415,150495;305435,164465;334645,177800;361315,190500;384810,198120;403860,205740;412750,18097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2672" behindDoc="0" locked="0" layoutInCell="0" allowOverlap="1" wp14:anchorId="6BA0F5F7" wp14:editId="1908F859">
              <wp:simplePos x="0" y="0"/>
              <wp:positionH relativeFrom="column">
                <wp:posOffset>-102870</wp:posOffset>
              </wp:positionH>
              <wp:positionV relativeFrom="paragraph">
                <wp:posOffset>-1215390</wp:posOffset>
              </wp:positionV>
              <wp:extent cx="56515" cy="478790"/>
              <wp:effectExtent l="1905" t="3810" r="8255" b="3175"/>
              <wp:wrapNone/>
              <wp:docPr id="574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478790"/>
                      </a:xfrm>
                      <a:custGeom>
                        <a:avLst/>
                        <a:gdLst>
                          <a:gd name="T0" fmla="*/ 77 w 89"/>
                          <a:gd name="T1" fmla="*/ 15 h 754"/>
                          <a:gd name="T2" fmla="*/ 47 w 89"/>
                          <a:gd name="T3" fmla="*/ 29 h 754"/>
                          <a:gd name="T4" fmla="*/ 47 w 89"/>
                          <a:gd name="T5" fmla="*/ 34 h 754"/>
                          <a:gd name="T6" fmla="*/ 45 w 89"/>
                          <a:gd name="T7" fmla="*/ 46 h 754"/>
                          <a:gd name="T8" fmla="*/ 42 w 89"/>
                          <a:gd name="T9" fmla="*/ 67 h 754"/>
                          <a:gd name="T10" fmla="*/ 40 w 89"/>
                          <a:gd name="T11" fmla="*/ 94 h 754"/>
                          <a:gd name="T12" fmla="*/ 35 w 89"/>
                          <a:gd name="T13" fmla="*/ 130 h 754"/>
                          <a:gd name="T14" fmla="*/ 30 w 89"/>
                          <a:gd name="T15" fmla="*/ 168 h 754"/>
                          <a:gd name="T16" fmla="*/ 25 w 89"/>
                          <a:gd name="T17" fmla="*/ 214 h 754"/>
                          <a:gd name="T18" fmla="*/ 22 w 89"/>
                          <a:gd name="T19" fmla="*/ 264 h 754"/>
                          <a:gd name="T20" fmla="*/ 17 w 89"/>
                          <a:gd name="T21" fmla="*/ 317 h 754"/>
                          <a:gd name="T22" fmla="*/ 13 w 89"/>
                          <a:gd name="T23" fmla="*/ 375 h 754"/>
                          <a:gd name="T24" fmla="*/ 10 w 89"/>
                          <a:gd name="T25" fmla="*/ 435 h 754"/>
                          <a:gd name="T26" fmla="*/ 5 w 89"/>
                          <a:gd name="T27" fmla="*/ 497 h 754"/>
                          <a:gd name="T28" fmla="*/ 3 w 89"/>
                          <a:gd name="T29" fmla="*/ 559 h 754"/>
                          <a:gd name="T30" fmla="*/ 3 w 89"/>
                          <a:gd name="T31" fmla="*/ 624 h 754"/>
                          <a:gd name="T32" fmla="*/ 0 w 89"/>
                          <a:gd name="T33" fmla="*/ 689 h 754"/>
                          <a:gd name="T34" fmla="*/ 3 w 89"/>
                          <a:gd name="T35" fmla="*/ 754 h 754"/>
                          <a:gd name="T36" fmla="*/ 42 w 89"/>
                          <a:gd name="T37" fmla="*/ 751 h 754"/>
                          <a:gd name="T38" fmla="*/ 42 w 89"/>
                          <a:gd name="T39" fmla="*/ 689 h 754"/>
                          <a:gd name="T40" fmla="*/ 42 w 89"/>
                          <a:gd name="T41" fmla="*/ 624 h 754"/>
                          <a:gd name="T42" fmla="*/ 45 w 89"/>
                          <a:gd name="T43" fmla="*/ 562 h 754"/>
                          <a:gd name="T44" fmla="*/ 47 w 89"/>
                          <a:gd name="T45" fmla="*/ 499 h 754"/>
                          <a:gd name="T46" fmla="*/ 49 w 89"/>
                          <a:gd name="T47" fmla="*/ 437 h 754"/>
                          <a:gd name="T48" fmla="*/ 54 w 89"/>
                          <a:gd name="T49" fmla="*/ 377 h 754"/>
                          <a:gd name="T50" fmla="*/ 59 w 89"/>
                          <a:gd name="T51" fmla="*/ 319 h 754"/>
                          <a:gd name="T52" fmla="*/ 62 w 89"/>
                          <a:gd name="T53" fmla="*/ 267 h 754"/>
                          <a:gd name="T54" fmla="*/ 67 w 89"/>
                          <a:gd name="T55" fmla="*/ 219 h 754"/>
                          <a:gd name="T56" fmla="*/ 72 w 89"/>
                          <a:gd name="T57" fmla="*/ 173 h 754"/>
                          <a:gd name="T58" fmla="*/ 77 w 89"/>
                          <a:gd name="T59" fmla="*/ 132 h 754"/>
                          <a:gd name="T60" fmla="*/ 79 w 89"/>
                          <a:gd name="T61" fmla="*/ 99 h 754"/>
                          <a:gd name="T62" fmla="*/ 84 w 89"/>
                          <a:gd name="T63" fmla="*/ 72 h 754"/>
                          <a:gd name="T64" fmla="*/ 86 w 89"/>
                          <a:gd name="T65" fmla="*/ 51 h 754"/>
                          <a:gd name="T66" fmla="*/ 86 w 89"/>
                          <a:gd name="T67" fmla="*/ 39 h 754"/>
                          <a:gd name="T68" fmla="*/ 89 w 89"/>
                          <a:gd name="T69" fmla="*/ 34 h 754"/>
                          <a:gd name="T70" fmla="*/ 59 w 89"/>
                          <a:gd name="T71" fmla="*/ 51 h 754"/>
                          <a:gd name="T72" fmla="*/ 77 w 89"/>
                          <a:gd name="T73" fmla="*/ 15 h 754"/>
                          <a:gd name="T74" fmla="*/ 49 w 89"/>
                          <a:gd name="T75" fmla="*/ 0 h 754"/>
                          <a:gd name="T76" fmla="*/ 47 w 89"/>
                          <a:gd name="T77" fmla="*/ 29 h 754"/>
                          <a:gd name="T78" fmla="*/ 77 w 89"/>
                          <a:gd name="T79" fmla="*/ 15 h 7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89" h="754">
                            <a:moveTo>
                              <a:pt x="77" y="15"/>
                            </a:moveTo>
                            <a:lnTo>
                              <a:pt x="47" y="29"/>
                            </a:lnTo>
                            <a:lnTo>
                              <a:pt x="47" y="34"/>
                            </a:lnTo>
                            <a:lnTo>
                              <a:pt x="45" y="46"/>
                            </a:lnTo>
                            <a:lnTo>
                              <a:pt x="42" y="67"/>
                            </a:lnTo>
                            <a:lnTo>
                              <a:pt x="40" y="94"/>
                            </a:lnTo>
                            <a:lnTo>
                              <a:pt x="35" y="130"/>
                            </a:lnTo>
                            <a:lnTo>
                              <a:pt x="30" y="168"/>
                            </a:lnTo>
                            <a:lnTo>
                              <a:pt x="25" y="214"/>
                            </a:lnTo>
                            <a:lnTo>
                              <a:pt x="22" y="264"/>
                            </a:lnTo>
                            <a:lnTo>
                              <a:pt x="17" y="317"/>
                            </a:lnTo>
                            <a:lnTo>
                              <a:pt x="13" y="375"/>
                            </a:lnTo>
                            <a:lnTo>
                              <a:pt x="10" y="435"/>
                            </a:lnTo>
                            <a:lnTo>
                              <a:pt x="5" y="497"/>
                            </a:lnTo>
                            <a:lnTo>
                              <a:pt x="3" y="559"/>
                            </a:lnTo>
                            <a:lnTo>
                              <a:pt x="3" y="624"/>
                            </a:lnTo>
                            <a:lnTo>
                              <a:pt x="0" y="689"/>
                            </a:lnTo>
                            <a:lnTo>
                              <a:pt x="3" y="754"/>
                            </a:lnTo>
                            <a:lnTo>
                              <a:pt x="42" y="751"/>
                            </a:lnTo>
                            <a:lnTo>
                              <a:pt x="42" y="689"/>
                            </a:lnTo>
                            <a:lnTo>
                              <a:pt x="42" y="624"/>
                            </a:lnTo>
                            <a:lnTo>
                              <a:pt x="45" y="562"/>
                            </a:lnTo>
                            <a:lnTo>
                              <a:pt x="47" y="499"/>
                            </a:lnTo>
                            <a:lnTo>
                              <a:pt x="49" y="437"/>
                            </a:lnTo>
                            <a:lnTo>
                              <a:pt x="54" y="377"/>
                            </a:lnTo>
                            <a:lnTo>
                              <a:pt x="59" y="319"/>
                            </a:lnTo>
                            <a:lnTo>
                              <a:pt x="62" y="267"/>
                            </a:lnTo>
                            <a:lnTo>
                              <a:pt x="67" y="219"/>
                            </a:lnTo>
                            <a:lnTo>
                              <a:pt x="72" y="173"/>
                            </a:lnTo>
                            <a:lnTo>
                              <a:pt x="77" y="132"/>
                            </a:lnTo>
                            <a:lnTo>
                              <a:pt x="79" y="99"/>
                            </a:lnTo>
                            <a:lnTo>
                              <a:pt x="84" y="72"/>
                            </a:lnTo>
                            <a:lnTo>
                              <a:pt x="86" y="51"/>
                            </a:lnTo>
                            <a:lnTo>
                              <a:pt x="86" y="39"/>
                            </a:lnTo>
                            <a:lnTo>
                              <a:pt x="89" y="34"/>
                            </a:lnTo>
                            <a:lnTo>
                              <a:pt x="59" y="51"/>
                            </a:lnTo>
                            <a:lnTo>
                              <a:pt x="77" y="15"/>
                            </a:lnTo>
                            <a:lnTo>
                              <a:pt x="49" y="0"/>
                            </a:lnTo>
                            <a:lnTo>
                              <a:pt x="47" y="29"/>
                            </a:lnTo>
                            <a:lnTo>
                              <a:pt x="77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4DFEA" id="Freeform 45" o:spid="_x0000_s1026" style="position:absolute;margin-left:-8.1pt;margin-top:-95.7pt;width:4.45pt;height:3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" o:allowincell="f" path="m77,15l47,29r,5l45,46,42,67,40,94r-5,36l30,168r-5,46l22,264r-5,53l13,375r-3,60l5,497,3,559r,65l,689r3,65l42,751r,-62l42,624r3,-62l47,499r2,-62l54,377r5,-58l62,267r5,-48l72,173r5,-41l79,99,84,72,86,51r,-12l89,34,59,51,77,15,49,,47,29,77,15xe" fillcolor="#dfdfde" stroked="f">
              <v:path arrowok="t" o:connecttype="custom" o:connectlocs="48895,9525;29845,18415;29845,21590;28575,29210;26670,42545;25400,59690;22225,82550;19050,106680;15875,135890;13970,167640;10795,201295;8255,238125;6350,276225;3175,315595;1905,354965;1905,396240;0,437515;1905,478790;26670,476885;26670,437515;26670,396240;28575,356870;29845,316865;31115,277495;34290,239395;37465,202565;39370,169545;42545,139065;45720,109855;48895,83820;50165,62865;53340,45720;54610,32385;54610,24765;56515,21590;37465,32385;48895,9525;31115,0;29845,18415;48895,952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1648" behindDoc="0" locked="0" layoutInCell="0" allowOverlap="1" wp14:anchorId="082C2C4D" wp14:editId="21AC41C5">
              <wp:simplePos x="0" y="0"/>
              <wp:positionH relativeFrom="column">
                <wp:posOffset>-100965</wp:posOffset>
              </wp:positionH>
              <wp:positionV relativeFrom="paragraph">
                <wp:posOffset>-738505</wp:posOffset>
              </wp:positionV>
              <wp:extent cx="88900" cy="466725"/>
              <wp:effectExtent l="3810" t="4445" r="2540" b="5080"/>
              <wp:wrapNone/>
              <wp:docPr id="573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466725"/>
                      </a:xfrm>
                      <a:custGeom>
                        <a:avLst/>
                        <a:gdLst>
                          <a:gd name="T0" fmla="*/ 0 w 140"/>
                          <a:gd name="T1" fmla="*/ 3 h 735"/>
                          <a:gd name="T2" fmla="*/ 0 w 140"/>
                          <a:gd name="T3" fmla="*/ 3 h 735"/>
                          <a:gd name="T4" fmla="*/ 0 w 140"/>
                          <a:gd name="T5" fmla="*/ 34 h 735"/>
                          <a:gd name="T6" fmla="*/ 2 w 140"/>
                          <a:gd name="T7" fmla="*/ 68 h 735"/>
                          <a:gd name="T8" fmla="*/ 5 w 140"/>
                          <a:gd name="T9" fmla="*/ 101 h 735"/>
                          <a:gd name="T10" fmla="*/ 7 w 140"/>
                          <a:gd name="T11" fmla="*/ 135 h 735"/>
                          <a:gd name="T12" fmla="*/ 12 w 140"/>
                          <a:gd name="T13" fmla="*/ 202 h 735"/>
                          <a:gd name="T14" fmla="*/ 19 w 140"/>
                          <a:gd name="T15" fmla="*/ 267 h 735"/>
                          <a:gd name="T16" fmla="*/ 27 w 140"/>
                          <a:gd name="T17" fmla="*/ 329 h 735"/>
                          <a:gd name="T18" fmla="*/ 34 w 140"/>
                          <a:gd name="T19" fmla="*/ 389 h 735"/>
                          <a:gd name="T20" fmla="*/ 44 w 140"/>
                          <a:gd name="T21" fmla="*/ 447 h 735"/>
                          <a:gd name="T22" fmla="*/ 51 w 140"/>
                          <a:gd name="T23" fmla="*/ 502 h 735"/>
                          <a:gd name="T24" fmla="*/ 61 w 140"/>
                          <a:gd name="T25" fmla="*/ 552 h 735"/>
                          <a:gd name="T26" fmla="*/ 69 w 140"/>
                          <a:gd name="T27" fmla="*/ 598 h 735"/>
                          <a:gd name="T28" fmla="*/ 76 w 140"/>
                          <a:gd name="T29" fmla="*/ 636 h 735"/>
                          <a:gd name="T30" fmla="*/ 86 w 140"/>
                          <a:gd name="T31" fmla="*/ 670 h 735"/>
                          <a:gd name="T32" fmla="*/ 91 w 140"/>
                          <a:gd name="T33" fmla="*/ 696 h 735"/>
                          <a:gd name="T34" fmla="*/ 96 w 140"/>
                          <a:gd name="T35" fmla="*/ 718 h 735"/>
                          <a:gd name="T36" fmla="*/ 98 w 140"/>
                          <a:gd name="T37" fmla="*/ 730 h 735"/>
                          <a:gd name="T38" fmla="*/ 98 w 140"/>
                          <a:gd name="T39" fmla="*/ 735 h 735"/>
                          <a:gd name="T40" fmla="*/ 140 w 140"/>
                          <a:gd name="T41" fmla="*/ 725 h 735"/>
                          <a:gd name="T42" fmla="*/ 140 w 140"/>
                          <a:gd name="T43" fmla="*/ 723 h 735"/>
                          <a:gd name="T44" fmla="*/ 135 w 140"/>
                          <a:gd name="T45" fmla="*/ 708 h 735"/>
                          <a:gd name="T46" fmla="*/ 133 w 140"/>
                          <a:gd name="T47" fmla="*/ 689 h 735"/>
                          <a:gd name="T48" fmla="*/ 125 w 140"/>
                          <a:gd name="T49" fmla="*/ 663 h 735"/>
                          <a:gd name="T50" fmla="*/ 118 w 140"/>
                          <a:gd name="T51" fmla="*/ 629 h 735"/>
                          <a:gd name="T52" fmla="*/ 110 w 140"/>
                          <a:gd name="T53" fmla="*/ 588 h 735"/>
                          <a:gd name="T54" fmla="*/ 101 w 140"/>
                          <a:gd name="T55" fmla="*/ 545 h 735"/>
                          <a:gd name="T56" fmla="*/ 93 w 140"/>
                          <a:gd name="T57" fmla="*/ 495 h 735"/>
                          <a:gd name="T58" fmla="*/ 83 w 140"/>
                          <a:gd name="T59" fmla="*/ 442 h 735"/>
                          <a:gd name="T60" fmla="*/ 76 w 140"/>
                          <a:gd name="T61" fmla="*/ 384 h 735"/>
                          <a:gd name="T62" fmla="*/ 69 w 140"/>
                          <a:gd name="T63" fmla="*/ 324 h 735"/>
                          <a:gd name="T64" fmla="*/ 59 w 140"/>
                          <a:gd name="T65" fmla="*/ 262 h 735"/>
                          <a:gd name="T66" fmla="*/ 54 w 140"/>
                          <a:gd name="T67" fmla="*/ 197 h 735"/>
                          <a:gd name="T68" fmla="*/ 49 w 140"/>
                          <a:gd name="T69" fmla="*/ 132 h 735"/>
                          <a:gd name="T70" fmla="*/ 46 w 140"/>
                          <a:gd name="T71" fmla="*/ 99 h 735"/>
                          <a:gd name="T72" fmla="*/ 44 w 140"/>
                          <a:gd name="T73" fmla="*/ 68 h 735"/>
                          <a:gd name="T74" fmla="*/ 42 w 140"/>
                          <a:gd name="T75" fmla="*/ 34 h 735"/>
                          <a:gd name="T76" fmla="*/ 42 w 140"/>
                          <a:gd name="T77" fmla="*/ 0 h 735"/>
                          <a:gd name="T78" fmla="*/ 0 w 140"/>
                          <a:gd name="T79" fmla="*/ 3 h 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140" h="735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0" y="34"/>
                            </a:lnTo>
                            <a:lnTo>
                              <a:pt x="2" y="68"/>
                            </a:lnTo>
                            <a:lnTo>
                              <a:pt x="5" y="101"/>
                            </a:lnTo>
                            <a:lnTo>
                              <a:pt x="7" y="135"/>
                            </a:lnTo>
                            <a:lnTo>
                              <a:pt x="12" y="202"/>
                            </a:lnTo>
                            <a:lnTo>
                              <a:pt x="19" y="267"/>
                            </a:lnTo>
                            <a:lnTo>
                              <a:pt x="27" y="329"/>
                            </a:lnTo>
                            <a:lnTo>
                              <a:pt x="34" y="389"/>
                            </a:lnTo>
                            <a:lnTo>
                              <a:pt x="44" y="447"/>
                            </a:lnTo>
                            <a:lnTo>
                              <a:pt x="51" y="502"/>
                            </a:lnTo>
                            <a:lnTo>
                              <a:pt x="61" y="552"/>
                            </a:lnTo>
                            <a:lnTo>
                              <a:pt x="69" y="598"/>
                            </a:lnTo>
                            <a:lnTo>
                              <a:pt x="76" y="636"/>
                            </a:lnTo>
                            <a:lnTo>
                              <a:pt x="86" y="670"/>
                            </a:lnTo>
                            <a:lnTo>
                              <a:pt x="91" y="696"/>
                            </a:lnTo>
                            <a:lnTo>
                              <a:pt x="96" y="718"/>
                            </a:lnTo>
                            <a:lnTo>
                              <a:pt x="98" y="730"/>
                            </a:lnTo>
                            <a:lnTo>
                              <a:pt x="98" y="735"/>
                            </a:lnTo>
                            <a:lnTo>
                              <a:pt x="140" y="725"/>
                            </a:lnTo>
                            <a:lnTo>
                              <a:pt x="140" y="723"/>
                            </a:lnTo>
                            <a:lnTo>
                              <a:pt x="135" y="708"/>
                            </a:lnTo>
                            <a:lnTo>
                              <a:pt x="133" y="689"/>
                            </a:lnTo>
                            <a:lnTo>
                              <a:pt x="125" y="663"/>
                            </a:lnTo>
                            <a:lnTo>
                              <a:pt x="118" y="629"/>
                            </a:lnTo>
                            <a:lnTo>
                              <a:pt x="110" y="588"/>
                            </a:lnTo>
                            <a:lnTo>
                              <a:pt x="101" y="545"/>
                            </a:lnTo>
                            <a:lnTo>
                              <a:pt x="93" y="495"/>
                            </a:lnTo>
                            <a:lnTo>
                              <a:pt x="83" y="442"/>
                            </a:lnTo>
                            <a:lnTo>
                              <a:pt x="76" y="384"/>
                            </a:lnTo>
                            <a:lnTo>
                              <a:pt x="69" y="324"/>
                            </a:lnTo>
                            <a:lnTo>
                              <a:pt x="59" y="262"/>
                            </a:lnTo>
                            <a:lnTo>
                              <a:pt x="54" y="197"/>
                            </a:lnTo>
                            <a:lnTo>
                              <a:pt x="49" y="132"/>
                            </a:lnTo>
                            <a:lnTo>
                              <a:pt x="46" y="99"/>
                            </a:lnTo>
                            <a:lnTo>
                              <a:pt x="44" y="68"/>
                            </a:lnTo>
                            <a:lnTo>
                              <a:pt x="42" y="34"/>
                            </a:lnTo>
                            <a:lnTo>
                              <a:pt x="4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0BB6E" id="Freeform 46" o:spid="_x0000_s1026" style="position:absolute;margin-left:-7.95pt;margin-top:-58.15pt;width:7pt;height:36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" o:allowincell="f" path="m,3r,l,34,2,68r3,33l7,135r5,67l19,267r8,62l34,389r10,58l51,502r10,50l69,598r7,38l86,670r5,26l96,718r2,12l98,735r42,-10l140,723r-5,-15l133,689r-8,-26l118,629r-8,-41l101,545,93,495,83,442,76,384,69,324,59,262,54,197,49,132,46,99,44,68,42,34,42,,,3xe" fillcolor="#dfdfde" stroked="f">
              <v:path arrowok="t" o:connecttype="custom" o:connectlocs="0,1905;0,1905;0,21590;1270,43180;3175,64135;4445,85725;7620,128270;12065,169545;17145,208915;21590,247015;27940,283845;32385,318770;38735,350520;43815,379730;48260,403860;54610,425450;57785,441960;60960,455930;62230,463550;62230,466725;88900,460375;88900,459105;85725,449580;84455,437515;79375,421005;74930,399415;69850,373380;64135,346075;59055,314325;52705,280670;48260,243840;43815,205740;37465,166370;34290,125095;31115,83820;29210,62865;27940,43180;26670,21590;26670,0;0,19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30624" behindDoc="0" locked="0" layoutInCell="0" allowOverlap="1" wp14:anchorId="6863D418" wp14:editId="58CC7907">
              <wp:simplePos x="0" y="0"/>
              <wp:positionH relativeFrom="column">
                <wp:posOffset>-38735</wp:posOffset>
              </wp:positionH>
              <wp:positionV relativeFrom="paragraph">
                <wp:posOffset>-308610</wp:posOffset>
              </wp:positionV>
              <wp:extent cx="392430" cy="46990"/>
              <wp:effectExtent l="8890" t="5715" r="8255" b="4445"/>
              <wp:wrapNone/>
              <wp:docPr id="572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2430" cy="46990"/>
                      </a:xfrm>
                      <a:custGeom>
                        <a:avLst/>
                        <a:gdLst>
                          <a:gd name="T0" fmla="*/ 0 w 618"/>
                          <a:gd name="T1" fmla="*/ 58 h 74"/>
                          <a:gd name="T2" fmla="*/ 22 w 618"/>
                          <a:gd name="T3" fmla="*/ 74 h 74"/>
                          <a:gd name="T4" fmla="*/ 27 w 618"/>
                          <a:gd name="T5" fmla="*/ 74 h 74"/>
                          <a:gd name="T6" fmla="*/ 40 w 618"/>
                          <a:gd name="T7" fmla="*/ 72 h 74"/>
                          <a:gd name="T8" fmla="*/ 59 w 618"/>
                          <a:gd name="T9" fmla="*/ 70 h 74"/>
                          <a:gd name="T10" fmla="*/ 86 w 618"/>
                          <a:gd name="T11" fmla="*/ 70 h 74"/>
                          <a:gd name="T12" fmla="*/ 118 w 618"/>
                          <a:gd name="T13" fmla="*/ 65 h 74"/>
                          <a:gd name="T14" fmla="*/ 155 w 618"/>
                          <a:gd name="T15" fmla="*/ 62 h 74"/>
                          <a:gd name="T16" fmla="*/ 197 w 618"/>
                          <a:gd name="T17" fmla="*/ 60 h 74"/>
                          <a:gd name="T18" fmla="*/ 241 w 618"/>
                          <a:gd name="T19" fmla="*/ 58 h 74"/>
                          <a:gd name="T20" fmla="*/ 288 w 618"/>
                          <a:gd name="T21" fmla="*/ 53 h 74"/>
                          <a:gd name="T22" fmla="*/ 338 w 618"/>
                          <a:gd name="T23" fmla="*/ 50 h 74"/>
                          <a:gd name="T24" fmla="*/ 387 w 618"/>
                          <a:gd name="T25" fmla="*/ 48 h 74"/>
                          <a:gd name="T26" fmla="*/ 436 w 618"/>
                          <a:gd name="T27" fmla="*/ 46 h 74"/>
                          <a:gd name="T28" fmla="*/ 485 w 618"/>
                          <a:gd name="T29" fmla="*/ 43 h 74"/>
                          <a:gd name="T30" fmla="*/ 532 w 618"/>
                          <a:gd name="T31" fmla="*/ 41 h 74"/>
                          <a:gd name="T32" fmla="*/ 576 w 618"/>
                          <a:gd name="T33" fmla="*/ 41 h 74"/>
                          <a:gd name="T34" fmla="*/ 618 w 618"/>
                          <a:gd name="T35" fmla="*/ 41 h 74"/>
                          <a:gd name="T36" fmla="*/ 618 w 618"/>
                          <a:gd name="T37" fmla="*/ 0 h 74"/>
                          <a:gd name="T38" fmla="*/ 576 w 618"/>
                          <a:gd name="T39" fmla="*/ 0 h 74"/>
                          <a:gd name="T40" fmla="*/ 530 w 618"/>
                          <a:gd name="T41" fmla="*/ 0 h 74"/>
                          <a:gd name="T42" fmla="*/ 483 w 618"/>
                          <a:gd name="T43" fmla="*/ 2 h 74"/>
                          <a:gd name="T44" fmla="*/ 434 w 618"/>
                          <a:gd name="T45" fmla="*/ 5 h 74"/>
                          <a:gd name="T46" fmla="*/ 384 w 618"/>
                          <a:gd name="T47" fmla="*/ 7 h 74"/>
                          <a:gd name="T48" fmla="*/ 335 w 618"/>
                          <a:gd name="T49" fmla="*/ 10 h 74"/>
                          <a:gd name="T50" fmla="*/ 286 w 618"/>
                          <a:gd name="T51" fmla="*/ 12 h 74"/>
                          <a:gd name="T52" fmla="*/ 239 w 618"/>
                          <a:gd name="T53" fmla="*/ 17 h 74"/>
                          <a:gd name="T54" fmla="*/ 195 w 618"/>
                          <a:gd name="T55" fmla="*/ 19 h 74"/>
                          <a:gd name="T56" fmla="*/ 153 w 618"/>
                          <a:gd name="T57" fmla="*/ 22 h 74"/>
                          <a:gd name="T58" fmla="*/ 116 w 618"/>
                          <a:gd name="T59" fmla="*/ 24 h 74"/>
                          <a:gd name="T60" fmla="*/ 84 w 618"/>
                          <a:gd name="T61" fmla="*/ 29 h 74"/>
                          <a:gd name="T62" fmla="*/ 57 w 618"/>
                          <a:gd name="T63" fmla="*/ 31 h 74"/>
                          <a:gd name="T64" fmla="*/ 37 w 618"/>
                          <a:gd name="T65" fmla="*/ 34 h 74"/>
                          <a:gd name="T66" fmla="*/ 25 w 618"/>
                          <a:gd name="T67" fmla="*/ 34 h 74"/>
                          <a:gd name="T68" fmla="*/ 20 w 618"/>
                          <a:gd name="T69" fmla="*/ 34 h 74"/>
                          <a:gd name="T70" fmla="*/ 42 w 618"/>
                          <a:gd name="T71" fmla="*/ 48 h 74"/>
                          <a:gd name="T72" fmla="*/ 0 w 618"/>
                          <a:gd name="T73" fmla="*/ 58 h 74"/>
                          <a:gd name="T74" fmla="*/ 5 w 618"/>
                          <a:gd name="T75" fmla="*/ 74 h 74"/>
                          <a:gd name="T76" fmla="*/ 22 w 618"/>
                          <a:gd name="T77" fmla="*/ 74 h 74"/>
                          <a:gd name="T78" fmla="*/ 0 w 618"/>
                          <a:gd name="T79" fmla="*/ 58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18" h="74">
                            <a:moveTo>
                              <a:pt x="0" y="58"/>
                            </a:moveTo>
                            <a:lnTo>
                              <a:pt x="22" y="74"/>
                            </a:lnTo>
                            <a:lnTo>
                              <a:pt x="27" y="74"/>
                            </a:lnTo>
                            <a:lnTo>
                              <a:pt x="40" y="72"/>
                            </a:lnTo>
                            <a:lnTo>
                              <a:pt x="59" y="70"/>
                            </a:lnTo>
                            <a:lnTo>
                              <a:pt x="86" y="70"/>
                            </a:lnTo>
                            <a:lnTo>
                              <a:pt x="118" y="65"/>
                            </a:lnTo>
                            <a:lnTo>
                              <a:pt x="155" y="62"/>
                            </a:lnTo>
                            <a:lnTo>
                              <a:pt x="197" y="60"/>
                            </a:lnTo>
                            <a:lnTo>
                              <a:pt x="241" y="58"/>
                            </a:lnTo>
                            <a:lnTo>
                              <a:pt x="288" y="53"/>
                            </a:lnTo>
                            <a:lnTo>
                              <a:pt x="338" y="50"/>
                            </a:lnTo>
                            <a:lnTo>
                              <a:pt x="387" y="48"/>
                            </a:lnTo>
                            <a:lnTo>
                              <a:pt x="436" y="46"/>
                            </a:lnTo>
                            <a:lnTo>
                              <a:pt x="485" y="43"/>
                            </a:lnTo>
                            <a:lnTo>
                              <a:pt x="532" y="41"/>
                            </a:lnTo>
                            <a:lnTo>
                              <a:pt x="576" y="41"/>
                            </a:lnTo>
                            <a:lnTo>
                              <a:pt x="618" y="41"/>
                            </a:lnTo>
                            <a:lnTo>
                              <a:pt x="618" y="0"/>
                            </a:lnTo>
                            <a:lnTo>
                              <a:pt x="576" y="0"/>
                            </a:lnTo>
                            <a:lnTo>
                              <a:pt x="530" y="0"/>
                            </a:lnTo>
                            <a:lnTo>
                              <a:pt x="483" y="2"/>
                            </a:lnTo>
                            <a:lnTo>
                              <a:pt x="434" y="5"/>
                            </a:lnTo>
                            <a:lnTo>
                              <a:pt x="384" y="7"/>
                            </a:lnTo>
                            <a:lnTo>
                              <a:pt x="335" y="10"/>
                            </a:lnTo>
                            <a:lnTo>
                              <a:pt x="286" y="12"/>
                            </a:lnTo>
                            <a:lnTo>
                              <a:pt x="239" y="17"/>
                            </a:lnTo>
                            <a:lnTo>
                              <a:pt x="195" y="19"/>
                            </a:lnTo>
                            <a:lnTo>
                              <a:pt x="153" y="22"/>
                            </a:lnTo>
                            <a:lnTo>
                              <a:pt x="116" y="24"/>
                            </a:lnTo>
                            <a:lnTo>
                              <a:pt x="84" y="29"/>
                            </a:lnTo>
                            <a:lnTo>
                              <a:pt x="57" y="31"/>
                            </a:lnTo>
                            <a:lnTo>
                              <a:pt x="37" y="34"/>
                            </a:lnTo>
                            <a:lnTo>
                              <a:pt x="25" y="34"/>
                            </a:lnTo>
                            <a:lnTo>
                              <a:pt x="20" y="34"/>
                            </a:lnTo>
                            <a:lnTo>
                              <a:pt x="42" y="48"/>
                            </a:lnTo>
                            <a:lnTo>
                              <a:pt x="0" y="58"/>
                            </a:lnTo>
                            <a:lnTo>
                              <a:pt x="5" y="74"/>
                            </a:lnTo>
                            <a:lnTo>
                              <a:pt x="22" y="74"/>
                            </a:lnTo>
                            <a:lnTo>
                              <a:pt x="0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0A5BA" id="Freeform 47" o:spid="_x0000_s1026" style="position:absolute;margin-left:-3.05pt;margin-top:-24.3pt;width:30.9pt;height:3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8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" o:allowincell="f" path="m,58l22,74r5,l40,72,59,70r27,l118,65r37,-3l197,60r44,-2l288,53r50,-3l387,48r49,-2l485,43r47,-2l576,41r42,l618,,576,,530,,483,2,434,5,384,7r-49,3l286,12r-47,5l195,19r-42,3l116,24,84,29,57,31,37,34r-12,l20,34,42,48,,58,5,74r17,l,58xe" fillcolor="#dfdfde" stroked="f">
              <v:path arrowok="t" o:connecttype="custom" o:connectlocs="0,36830;13970,46990;17145,46990;25400,45720;37465,44450;54610,44450;74930,41275;98425,39370;125095,38100;153035,36830;182880,33655;214630,31750;245745,30480;276860,29210;307975,27305;337820,26035;365760,26035;392430,26035;392430,0;365760,0;336550,0;306705,1270;275590,3175;243840,4445;212725,6350;181610,7620;151765,10795;123825,12065;97155,13970;73660,15240;53340,18415;36195,19685;23495,21590;15875,21590;12700,21590;26670,30480;0,36830;3175,46990;13970,46990;0,3683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9600" behindDoc="0" locked="0" layoutInCell="0" allowOverlap="1" wp14:anchorId="374BF95B" wp14:editId="78A9DC8A">
              <wp:simplePos x="0" y="0"/>
              <wp:positionH relativeFrom="column">
                <wp:posOffset>353695</wp:posOffset>
              </wp:positionH>
              <wp:positionV relativeFrom="paragraph">
                <wp:posOffset>-308610</wp:posOffset>
              </wp:positionV>
              <wp:extent cx="384810" cy="54610"/>
              <wp:effectExtent l="1270" t="5715" r="4445" b="6350"/>
              <wp:wrapNone/>
              <wp:docPr id="571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810" cy="54610"/>
                      </a:xfrm>
                      <a:custGeom>
                        <a:avLst/>
                        <a:gdLst>
                          <a:gd name="T0" fmla="*/ 0 w 606"/>
                          <a:gd name="T1" fmla="*/ 41 h 86"/>
                          <a:gd name="T2" fmla="*/ 0 w 606"/>
                          <a:gd name="T3" fmla="*/ 41 h 86"/>
                          <a:gd name="T4" fmla="*/ 47 w 606"/>
                          <a:gd name="T5" fmla="*/ 41 h 86"/>
                          <a:gd name="T6" fmla="*/ 99 w 606"/>
                          <a:gd name="T7" fmla="*/ 46 h 86"/>
                          <a:gd name="T8" fmla="*/ 148 w 606"/>
                          <a:gd name="T9" fmla="*/ 48 h 86"/>
                          <a:gd name="T10" fmla="*/ 200 w 606"/>
                          <a:gd name="T11" fmla="*/ 50 h 86"/>
                          <a:gd name="T12" fmla="*/ 251 w 606"/>
                          <a:gd name="T13" fmla="*/ 53 h 86"/>
                          <a:gd name="T14" fmla="*/ 301 w 606"/>
                          <a:gd name="T15" fmla="*/ 58 h 86"/>
                          <a:gd name="T16" fmla="*/ 347 w 606"/>
                          <a:gd name="T17" fmla="*/ 62 h 86"/>
                          <a:gd name="T18" fmla="*/ 394 w 606"/>
                          <a:gd name="T19" fmla="*/ 65 h 86"/>
                          <a:gd name="T20" fmla="*/ 436 w 606"/>
                          <a:gd name="T21" fmla="*/ 70 h 86"/>
                          <a:gd name="T22" fmla="*/ 478 w 606"/>
                          <a:gd name="T23" fmla="*/ 74 h 86"/>
                          <a:gd name="T24" fmla="*/ 512 w 606"/>
                          <a:gd name="T25" fmla="*/ 77 h 86"/>
                          <a:gd name="T26" fmla="*/ 542 w 606"/>
                          <a:gd name="T27" fmla="*/ 82 h 86"/>
                          <a:gd name="T28" fmla="*/ 567 w 606"/>
                          <a:gd name="T29" fmla="*/ 84 h 86"/>
                          <a:gd name="T30" fmla="*/ 586 w 606"/>
                          <a:gd name="T31" fmla="*/ 86 h 86"/>
                          <a:gd name="T32" fmla="*/ 596 w 606"/>
                          <a:gd name="T33" fmla="*/ 86 h 86"/>
                          <a:gd name="T34" fmla="*/ 601 w 606"/>
                          <a:gd name="T35" fmla="*/ 86 h 86"/>
                          <a:gd name="T36" fmla="*/ 606 w 606"/>
                          <a:gd name="T37" fmla="*/ 48 h 86"/>
                          <a:gd name="T38" fmla="*/ 601 w 606"/>
                          <a:gd name="T39" fmla="*/ 48 h 86"/>
                          <a:gd name="T40" fmla="*/ 591 w 606"/>
                          <a:gd name="T41" fmla="*/ 46 h 86"/>
                          <a:gd name="T42" fmla="*/ 572 w 606"/>
                          <a:gd name="T43" fmla="*/ 43 h 86"/>
                          <a:gd name="T44" fmla="*/ 547 w 606"/>
                          <a:gd name="T45" fmla="*/ 41 h 86"/>
                          <a:gd name="T46" fmla="*/ 517 w 606"/>
                          <a:gd name="T47" fmla="*/ 38 h 86"/>
                          <a:gd name="T48" fmla="*/ 480 w 606"/>
                          <a:gd name="T49" fmla="*/ 34 h 86"/>
                          <a:gd name="T50" fmla="*/ 441 w 606"/>
                          <a:gd name="T51" fmla="*/ 31 h 86"/>
                          <a:gd name="T52" fmla="*/ 399 w 606"/>
                          <a:gd name="T53" fmla="*/ 26 h 86"/>
                          <a:gd name="T54" fmla="*/ 352 w 606"/>
                          <a:gd name="T55" fmla="*/ 22 h 86"/>
                          <a:gd name="T56" fmla="*/ 303 w 606"/>
                          <a:gd name="T57" fmla="*/ 17 h 86"/>
                          <a:gd name="T58" fmla="*/ 254 w 606"/>
                          <a:gd name="T59" fmla="*/ 14 h 86"/>
                          <a:gd name="T60" fmla="*/ 202 w 606"/>
                          <a:gd name="T61" fmla="*/ 10 h 86"/>
                          <a:gd name="T62" fmla="*/ 150 w 606"/>
                          <a:gd name="T63" fmla="*/ 7 h 86"/>
                          <a:gd name="T64" fmla="*/ 99 w 606"/>
                          <a:gd name="T65" fmla="*/ 5 h 86"/>
                          <a:gd name="T66" fmla="*/ 50 w 606"/>
                          <a:gd name="T67" fmla="*/ 2 h 86"/>
                          <a:gd name="T68" fmla="*/ 0 w 606"/>
                          <a:gd name="T69" fmla="*/ 0 h 86"/>
                          <a:gd name="T70" fmla="*/ 0 w 606"/>
                          <a:gd name="T71" fmla="*/ 41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606" h="86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47" y="41"/>
                            </a:lnTo>
                            <a:lnTo>
                              <a:pt x="99" y="46"/>
                            </a:lnTo>
                            <a:lnTo>
                              <a:pt x="148" y="48"/>
                            </a:lnTo>
                            <a:lnTo>
                              <a:pt x="200" y="50"/>
                            </a:lnTo>
                            <a:lnTo>
                              <a:pt x="251" y="53"/>
                            </a:lnTo>
                            <a:lnTo>
                              <a:pt x="301" y="58"/>
                            </a:lnTo>
                            <a:lnTo>
                              <a:pt x="347" y="62"/>
                            </a:lnTo>
                            <a:lnTo>
                              <a:pt x="394" y="65"/>
                            </a:lnTo>
                            <a:lnTo>
                              <a:pt x="436" y="70"/>
                            </a:lnTo>
                            <a:lnTo>
                              <a:pt x="478" y="74"/>
                            </a:lnTo>
                            <a:lnTo>
                              <a:pt x="512" y="77"/>
                            </a:lnTo>
                            <a:lnTo>
                              <a:pt x="542" y="82"/>
                            </a:lnTo>
                            <a:lnTo>
                              <a:pt x="567" y="84"/>
                            </a:lnTo>
                            <a:lnTo>
                              <a:pt x="586" y="86"/>
                            </a:lnTo>
                            <a:lnTo>
                              <a:pt x="596" y="86"/>
                            </a:lnTo>
                            <a:lnTo>
                              <a:pt x="601" y="86"/>
                            </a:lnTo>
                            <a:lnTo>
                              <a:pt x="606" y="48"/>
                            </a:lnTo>
                            <a:lnTo>
                              <a:pt x="601" y="48"/>
                            </a:lnTo>
                            <a:lnTo>
                              <a:pt x="591" y="46"/>
                            </a:lnTo>
                            <a:lnTo>
                              <a:pt x="572" y="43"/>
                            </a:lnTo>
                            <a:lnTo>
                              <a:pt x="547" y="41"/>
                            </a:lnTo>
                            <a:lnTo>
                              <a:pt x="517" y="38"/>
                            </a:lnTo>
                            <a:lnTo>
                              <a:pt x="480" y="34"/>
                            </a:lnTo>
                            <a:lnTo>
                              <a:pt x="441" y="31"/>
                            </a:lnTo>
                            <a:lnTo>
                              <a:pt x="399" y="26"/>
                            </a:lnTo>
                            <a:lnTo>
                              <a:pt x="352" y="22"/>
                            </a:lnTo>
                            <a:lnTo>
                              <a:pt x="303" y="17"/>
                            </a:lnTo>
                            <a:lnTo>
                              <a:pt x="254" y="14"/>
                            </a:lnTo>
                            <a:lnTo>
                              <a:pt x="202" y="10"/>
                            </a:lnTo>
                            <a:lnTo>
                              <a:pt x="150" y="7"/>
                            </a:lnTo>
                            <a:lnTo>
                              <a:pt x="99" y="5"/>
                            </a:lnTo>
                            <a:lnTo>
                              <a:pt x="50" y="2"/>
                            </a:lnTo>
                            <a:lnTo>
                              <a:pt x="0" y="0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8F88D" id="Freeform 48" o:spid="_x0000_s1026" style="position:absolute;margin-left:27.85pt;margin-top:-24.3pt;width:30.3pt;height:4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" o:allowincell="f" path="m,41r,l47,41r52,5l148,48r52,2l251,53r50,5l347,62r47,3l436,70r42,4l512,77r30,5l567,84r19,2l596,86r5,l606,48r-5,l591,46,572,43,547,41,517,38,480,34,441,31,399,26,352,22,303,17,254,14,202,10,150,7,99,5,50,2,,,,41xe" fillcolor="#dfdfde" stroked="f">
              <v:path arrowok="t" o:connecttype="custom" o:connectlocs="0,26035;0,26035;29845,26035;62865,29210;93980,30480;127000,31750;159385,33655;191135,36830;220345,39370;250190,41275;276860,44450;303530,46990;325120,48895;344170,52070;360045,53340;372110,54610;378460,54610;381635,54610;384810,30480;381635,30480;375285,29210;363220,27305;347345,26035;328295,24130;304800,21590;280035,19685;253365,16510;223520,13970;192405,10795;161290,8890;128270,6350;95250,4445;62865,3175;31750,1270;0,0;0,260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8576" behindDoc="0" locked="0" layoutInCell="0" allowOverlap="1" wp14:anchorId="277E9B16" wp14:editId="3F1065B2">
              <wp:simplePos x="0" y="0"/>
              <wp:positionH relativeFrom="column">
                <wp:posOffset>575945</wp:posOffset>
              </wp:positionH>
              <wp:positionV relativeFrom="paragraph">
                <wp:posOffset>-278130</wp:posOffset>
              </wp:positionV>
              <wp:extent cx="178435" cy="547370"/>
              <wp:effectExtent l="4445" t="7620" r="7620" b="6985"/>
              <wp:wrapNone/>
              <wp:docPr id="570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8435" cy="547370"/>
                      </a:xfrm>
                      <a:custGeom>
                        <a:avLst/>
                        <a:gdLst>
                          <a:gd name="T0" fmla="*/ 251 w 281"/>
                          <a:gd name="T1" fmla="*/ 41 h 862"/>
                          <a:gd name="T2" fmla="*/ 234 w 281"/>
                          <a:gd name="T3" fmla="*/ 14 h 862"/>
                          <a:gd name="T4" fmla="*/ 231 w 281"/>
                          <a:gd name="T5" fmla="*/ 22 h 862"/>
                          <a:gd name="T6" fmla="*/ 226 w 281"/>
                          <a:gd name="T7" fmla="*/ 46 h 862"/>
                          <a:gd name="T8" fmla="*/ 217 w 281"/>
                          <a:gd name="T9" fmla="*/ 79 h 862"/>
                          <a:gd name="T10" fmla="*/ 204 w 281"/>
                          <a:gd name="T11" fmla="*/ 125 h 862"/>
                          <a:gd name="T12" fmla="*/ 192 w 281"/>
                          <a:gd name="T13" fmla="*/ 180 h 862"/>
                          <a:gd name="T14" fmla="*/ 175 w 281"/>
                          <a:gd name="T15" fmla="*/ 240 h 862"/>
                          <a:gd name="T16" fmla="*/ 155 w 281"/>
                          <a:gd name="T17" fmla="*/ 307 h 862"/>
                          <a:gd name="T18" fmla="*/ 138 w 281"/>
                          <a:gd name="T19" fmla="*/ 377 h 862"/>
                          <a:gd name="T20" fmla="*/ 118 w 281"/>
                          <a:gd name="T21" fmla="*/ 449 h 862"/>
                          <a:gd name="T22" fmla="*/ 98 w 281"/>
                          <a:gd name="T23" fmla="*/ 521 h 862"/>
                          <a:gd name="T24" fmla="*/ 79 w 281"/>
                          <a:gd name="T25" fmla="*/ 590 h 862"/>
                          <a:gd name="T26" fmla="*/ 59 w 281"/>
                          <a:gd name="T27" fmla="*/ 658 h 862"/>
                          <a:gd name="T28" fmla="*/ 42 w 281"/>
                          <a:gd name="T29" fmla="*/ 718 h 862"/>
                          <a:gd name="T30" fmla="*/ 25 w 281"/>
                          <a:gd name="T31" fmla="*/ 770 h 862"/>
                          <a:gd name="T32" fmla="*/ 12 w 281"/>
                          <a:gd name="T33" fmla="*/ 816 h 862"/>
                          <a:gd name="T34" fmla="*/ 0 w 281"/>
                          <a:gd name="T35" fmla="*/ 850 h 862"/>
                          <a:gd name="T36" fmla="*/ 39 w 281"/>
                          <a:gd name="T37" fmla="*/ 862 h 862"/>
                          <a:gd name="T38" fmla="*/ 52 w 281"/>
                          <a:gd name="T39" fmla="*/ 828 h 862"/>
                          <a:gd name="T40" fmla="*/ 64 w 281"/>
                          <a:gd name="T41" fmla="*/ 782 h 862"/>
                          <a:gd name="T42" fmla="*/ 81 w 281"/>
                          <a:gd name="T43" fmla="*/ 730 h 862"/>
                          <a:gd name="T44" fmla="*/ 98 w 281"/>
                          <a:gd name="T45" fmla="*/ 667 h 862"/>
                          <a:gd name="T46" fmla="*/ 118 w 281"/>
                          <a:gd name="T47" fmla="*/ 602 h 862"/>
                          <a:gd name="T48" fmla="*/ 138 w 281"/>
                          <a:gd name="T49" fmla="*/ 530 h 862"/>
                          <a:gd name="T50" fmla="*/ 158 w 281"/>
                          <a:gd name="T51" fmla="*/ 458 h 862"/>
                          <a:gd name="T52" fmla="*/ 177 w 281"/>
                          <a:gd name="T53" fmla="*/ 386 h 862"/>
                          <a:gd name="T54" fmla="*/ 197 w 281"/>
                          <a:gd name="T55" fmla="*/ 317 h 862"/>
                          <a:gd name="T56" fmla="*/ 214 w 281"/>
                          <a:gd name="T57" fmla="*/ 250 h 862"/>
                          <a:gd name="T58" fmla="*/ 231 w 281"/>
                          <a:gd name="T59" fmla="*/ 190 h 862"/>
                          <a:gd name="T60" fmla="*/ 246 w 281"/>
                          <a:gd name="T61" fmla="*/ 134 h 862"/>
                          <a:gd name="T62" fmla="*/ 259 w 281"/>
                          <a:gd name="T63" fmla="*/ 89 h 862"/>
                          <a:gd name="T64" fmla="*/ 266 w 281"/>
                          <a:gd name="T65" fmla="*/ 55 h 862"/>
                          <a:gd name="T66" fmla="*/ 273 w 281"/>
                          <a:gd name="T67" fmla="*/ 34 h 862"/>
                          <a:gd name="T68" fmla="*/ 273 w 281"/>
                          <a:gd name="T69" fmla="*/ 24 h 862"/>
                          <a:gd name="T70" fmla="*/ 256 w 281"/>
                          <a:gd name="T71" fmla="*/ 0 h 862"/>
                          <a:gd name="T72" fmla="*/ 273 w 281"/>
                          <a:gd name="T73" fmla="*/ 24 h 862"/>
                          <a:gd name="T74" fmla="*/ 281 w 281"/>
                          <a:gd name="T75" fmla="*/ 2 h 862"/>
                          <a:gd name="T76" fmla="*/ 256 w 281"/>
                          <a:gd name="T77" fmla="*/ 0 h 862"/>
                          <a:gd name="T78" fmla="*/ 251 w 281"/>
                          <a:gd name="T79" fmla="*/ 41 h 8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81" h="862">
                            <a:moveTo>
                              <a:pt x="251" y="41"/>
                            </a:moveTo>
                            <a:lnTo>
                              <a:pt x="234" y="14"/>
                            </a:lnTo>
                            <a:lnTo>
                              <a:pt x="231" y="22"/>
                            </a:lnTo>
                            <a:lnTo>
                              <a:pt x="226" y="46"/>
                            </a:lnTo>
                            <a:lnTo>
                              <a:pt x="217" y="79"/>
                            </a:lnTo>
                            <a:lnTo>
                              <a:pt x="204" y="125"/>
                            </a:lnTo>
                            <a:lnTo>
                              <a:pt x="192" y="180"/>
                            </a:lnTo>
                            <a:lnTo>
                              <a:pt x="175" y="240"/>
                            </a:lnTo>
                            <a:lnTo>
                              <a:pt x="155" y="307"/>
                            </a:lnTo>
                            <a:lnTo>
                              <a:pt x="138" y="377"/>
                            </a:lnTo>
                            <a:lnTo>
                              <a:pt x="118" y="449"/>
                            </a:lnTo>
                            <a:lnTo>
                              <a:pt x="98" y="521"/>
                            </a:lnTo>
                            <a:lnTo>
                              <a:pt x="79" y="590"/>
                            </a:lnTo>
                            <a:lnTo>
                              <a:pt x="59" y="658"/>
                            </a:lnTo>
                            <a:lnTo>
                              <a:pt x="42" y="718"/>
                            </a:lnTo>
                            <a:lnTo>
                              <a:pt x="25" y="770"/>
                            </a:lnTo>
                            <a:lnTo>
                              <a:pt x="12" y="816"/>
                            </a:lnTo>
                            <a:lnTo>
                              <a:pt x="0" y="850"/>
                            </a:lnTo>
                            <a:lnTo>
                              <a:pt x="39" y="862"/>
                            </a:lnTo>
                            <a:lnTo>
                              <a:pt x="52" y="828"/>
                            </a:lnTo>
                            <a:lnTo>
                              <a:pt x="64" y="782"/>
                            </a:lnTo>
                            <a:lnTo>
                              <a:pt x="81" y="730"/>
                            </a:lnTo>
                            <a:lnTo>
                              <a:pt x="98" y="667"/>
                            </a:lnTo>
                            <a:lnTo>
                              <a:pt x="118" y="602"/>
                            </a:lnTo>
                            <a:lnTo>
                              <a:pt x="138" y="530"/>
                            </a:lnTo>
                            <a:lnTo>
                              <a:pt x="158" y="458"/>
                            </a:lnTo>
                            <a:lnTo>
                              <a:pt x="177" y="386"/>
                            </a:lnTo>
                            <a:lnTo>
                              <a:pt x="197" y="317"/>
                            </a:lnTo>
                            <a:lnTo>
                              <a:pt x="214" y="250"/>
                            </a:lnTo>
                            <a:lnTo>
                              <a:pt x="231" y="190"/>
                            </a:lnTo>
                            <a:lnTo>
                              <a:pt x="246" y="134"/>
                            </a:lnTo>
                            <a:lnTo>
                              <a:pt x="259" y="89"/>
                            </a:lnTo>
                            <a:lnTo>
                              <a:pt x="266" y="55"/>
                            </a:lnTo>
                            <a:lnTo>
                              <a:pt x="273" y="34"/>
                            </a:lnTo>
                            <a:lnTo>
                              <a:pt x="273" y="24"/>
                            </a:lnTo>
                            <a:lnTo>
                              <a:pt x="256" y="0"/>
                            </a:lnTo>
                            <a:lnTo>
                              <a:pt x="273" y="24"/>
                            </a:lnTo>
                            <a:lnTo>
                              <a:pt x="281" y="2"/>
                            </a:lnTo>
                            <a:lnTo>
                              <a:pt x="256" y="0"/>
                            </a:lnTo>
                            <a:lnTo>
                              <a:pt x="251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2E8BA" id="Freeform 49" o:spid="_x0000_s1026" style="position:absolute;margin-left:45.35pt;margin-top:-21.9pt;width:14.05pt;height:4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" o:allowincell="f" path="m251,41l234,14r-3,8l226,46r-9,33l204,125r-12,55l175,240r-20,67l138,377r-20,72l98,521,79,590,59,658,42,718,25,770,12,816,,850r39,12l52,828,64,782,81,730,98,667r20,-65l138,530r20,-72l177,386r20,-69l214,250r17,-60l246,134,259,89r7,-34l273,34r,-10l256,r17,24l281,2,256,r-5,41xe" fillcolor="#dfdfde" stroked="f">
              <v:path arrowok="t" o:connecttype="custom" o:connectlocs="159385,26035;148590,8890;146685,13970;143510,29210;137795,50165;129540,79375;121920,114300;111125,152400;98425,194945;87630,239395;74930,285115;62230,330835;50165,374650;37465,417830;26670,455930;15875,488950;7620,518160;0,539750;24765,547370;33020,525780;40640,496570;51435,463550;62230,423545;74930,382270;87630,336550;100330,290830;112395,245110;125095,201295;135890,158750;146685,120650;156210,85090;164465,56515;168910,34925;173355,21590;173355,15240;162560,0;173355,15240;178435,1270;162560,0;159385,2603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7552" behindDoc="0" locked="0" layoutInCell="0" allowOverlap="1" wp14:anchorId="731A3B2C" wp14:editId="505CFB33">
              <wp:simplePos x="0" y="0"/>
              <wp:positionH relativeFrom="column">
                <wp:posOffset>427355</wp:posOffset>
              </wp:positionH>
              <wp:positionV relativeFrom="paragraph">
                <wp:posOffset>261620</wp:posOffset>
              </wp:positionV>
              <wp:extent cx="173355" cy="371475"/>
              <wp:effectExtent l="8255" t="4445" r="8890" b="5080"/>
              <wp:wrapNone/>
              <wp:docPr id="569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3355" cy="371475"/>
                      </a:xfrm>
                      <a:custGeom>
                        <a:avLst/>
                        <a:gdLst>
                          <a:gd name="T0" fmla="*/ 234 w 273"/>
                          <a:gd name="T1" fmla="*/ 0 h 585"/>
                          <a:gd name="T2" fmla="*/ 234 w 273"/>
                          <a:gd name="T3" fmla="*/ 0 h 585"/>
                          <a:gd name="T4" fmla="*/ 224 w 273"/>
                          <a:gd name="T5" fmla="*/ 21 h 585"/>
                          <a:gd name="T6" fmla="*/ 217 w 273"/>
                          <a:gd name="T7" fmla="*/ 47 h 585"/>
                          <a:gd name="T8" fmla="*/ 204 w 273"/>
                          <a:gd name="T9" fmla="*/ 76 h 585"/>
                          <a:gd name="T10" fmla="*/ 192 w 273"/>
                          <a:gd name="T11" fmla="*/ 107 h 585"/>
                          <a:gd name="T12" fmla="*/ 177 w 273"/>
                          <a:gd name="T13" fmla="*/ 143 h 585"/>
                          <a:gd name="T14" fmla="*/ 160 w 273"/>
                          <a:gd name="T15" fmla="*/ 182 h 585"/>
                          <a:gd name="T16" fmla="*/ 145 w 273"/>
                          <a:gd name="T17" fmla="*/ 220 h 585"/>
                          <a:gd name="T18" fmla="*/ 128 w 273"/>
                          <a:gd name="T19" fmla="*/ 261 h 585"/>
                          <a:gd name="T20" fmla="*/ 111 w 273"/>
                          <a:gd name="T21" fmla="*/ 302 h 585"/>
                          <a:gd name="T22" fmla="*/ 94 w 273"/>
                          <a:gd name="T23" fmla="*/ 343 h 585"/>
                          <a:gd name="T24" fmla="*/ 76 w 273"/>
                          <a:gd name="T25" fmla="*/ 383 h 585"/>
                          <a:gd name="T26" fmla="*/ 59 w 273"/>
                          <a:gd name="T27" fmla="*/ 427 h 585"/>
                          <a:gd name="T28" fmla="*/ 44 w 273"/>
                          <a:gd name="T29" fmla="*/ 465 h 585"/>
                          <a:gd name="T30" fmla="*/ 27 w 273"/>
                          <a:gd name="T31" fmla="*/ 503 h 585"/>
                          <a:gd name="T32" fmla="*/ 12 w 273"/>
                          <a:gd name="T33" fmla="*/ 537 h 585"/>
                          <a:gd name="T34" fmla="*/ 0 w 273"/>
                          <a:gd name="T35" fmla="*/ 571 h 585"/>
                          <a:gd name="T36" fmla="*/ 37 w 273"/>
                          <a:gd name="T37" fmla="*/ 585 h 585"/>
                          <a:gd name="T38" fmla="*/ 52 w 273"/>
                          <a:gd name="T39" fmla="*/ 554 h 585"/>
                          <a:gd name="T40" fmla="*/ 66 w 273"/>
                          <a:gd name="T41" fmla="*/ 518 h 585"/>
                          <a:gd name="T42" fmla="*/ 84 w 273"/>
                          <a:gd name="T43" fmla="*/ 479 h 585"/>
                          <a:gd name="T44" fmla="*/ 99 w 273"/>
                          <a:gd name="T45" fmla="*/ 441 h 585"/>
                          <a:gd name="T46" fmla="*/ 116 w 273"/>
                          <a:gd name="T47" fmla="*/ 400 h 585"/>
                          <a:gd name="T48" fmla="*/ 133 w 273"/>
                          <a:gd name="T49" fmla="*/ 359 h 585"/>
                          <a:gd name="T50" fmla="*/ 150 w 273"/>
                          <a:gd name="T51" fmla="*/ 319 h 585"/>
                          <a:gd name="T52" fmla="*/ 167 w 273"/>
                          <a:gd name="T53" fmla="*/ 275 h 585"/>
                          <a:gd name="T54" fmla="*/ 185 w 273"/>
                          <a:gd name="T55" fmla="*/ 235 h 585"/>
                          <a:gd name="T56" fmla="*/ 199 w 273"/>
                          <a:gd name="T57" fmla="*/ 196 h 585"/>
                          <a:gd name="T58" fmla="*/ 217 w 273"/>
                          <a:gd name="T59" fmla="*/ 158 h 585"/>
                          <a:gd name="T60" fmla="*/ 229 w 273"/>
                          <a:gd name="T61" fmla="*/ 124 h 585"/>
                          <a:gd name="T62" fmla="*/ 244 w 273"/>
                          <a:gd name="T63" fmla="*/ 91 h 585"/>
                          <a:gd name="T64" fmla="*/ 256 w 273"/>
                          <a:gd name="T65" fmla="*/ 62 h 585"/>
                          <a:gd name="T66" fmla="*/ 263 w 273"/>
                          <a:gd name="T67" fmla="*/ 35 h 585"/>
                          <a:gd name="T68" fmla="*/ 273 w 273"/>
                          <a:gd name="T69" fmla="*/ 12 h 585"/>
                          <a:gd name="T70" fmla="*/ 234 w 273"/>
                          <a:gd name="T71" fmla="*/ 0 h 5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73" h="585">
                            <a:moveTo>
                              <a:pt x="234" y="0"/>
                            </a:moveTo>
                            <a:lnTo>
                              <a:pt x="234" y="0"/>
                            </a:lnTo>
                            <a:lnTo>
                              <a:pt x="224" y="21"/>
                            </a:lnTo>
                            <a:lnTo>
                              <a:pt x="217" y="47"/>
                            </a:lnTo>
                            <a:lnTo>
                              <a:pt x="204" y="76"/>
                            </a:lnTo>
                            <a:lnTo>
                              <a:pt x="192" y="107"/>
                            </a:lnTo>
                            <a:lnTo>
                              <a:pt x="177" y="143"/>
                            </a:lnTo>
                            <a:lnTo>
                              <a:pt x="160" y="182"/>
                            </a:lnTo>
                            <a:lnTo>
                              <a:pt x="145" y="220"/>
                            </a:lnTo>
                            <a:lnTo>
                              <a:pt x="128" y="261"/>
                            </a:lnTo>
                            <a:lnTo>
                              <a:pt x="111" y="302"/>
                            </a:lnTo>
                            <a:lnTo>
                              <a:pt x="94" y="343"/>
                            </a:lnTo>
                            <a:lnTo>
                              <a:pt x="76" y="383"/>
                            </a:lnTo>
                            <a:lnTo>
                              <a:pt x="59" y="427"/>
                            </a:lnTo>
                            <a:lnTo>
                              <a:pt x="44" y="465"/>
                            </a:lnTo>
                            <a:lnTo>
                              <a:pt x="27" y="503"/>
                            </a:lnTo>
                            <a:lnTo>
                              <a:pt x="12" y="537"/>
                            </a:lnTo>
                            <a:lnTo>
                              <a:pt x="0" y="571"/>
                            </a:lnTo>
                            <a:lnTo>
                              <a:pt x="37" y="585"/>
                            </a:lnTo>
                            <a:lnTo>
                              <a:pt x="52" y="554"/>
                            </a:lnTo>
                            <a:lnTo>
                              <a:pt x="66" y="518"/>
                            </a:lnTo>
                            <a:lnTo>
                              <a:pt x="84" y="479"/>
                            </a:lnTo>
                            <a:lnTo>
                              <a:pt x="99" y="441"/>
                            </a:lnTo>
                            <a:lnTo>
                              <a:pt x="116" y="400"/>
                            </a:lnTo>
                            <a:lnTo>
                              <a:pt x="133" y="359"/>
                            </a:lnTo>
                            <a:lnTo>
                              <a:pt x="150" y="319"/>
                            </a:lnTo>
                            <a:lnTo>
                              <a:pt x="167" y="275"/>
                            </a:lnTo>
                            <a:lnTo>
                              <a:pt x="185" y="235"/>
                            </a:lnTo>
                            <a:lnTo>
                              <a:pt x="199" y="196"/>
                            </a:lnTo>
                            <a:lnTo>
                              <a:pt x="217" y="158"/>
                            </a:lnTo>
                            <a:lnTo>
                              <a:pt x="229" y="124"/>
                            </a:lnTo>
                            <a:lnTo>
                              <a:pt x="244" y="91"/>
                            </a:lnTo>
                            <a:lnTo>
                              <a:pt x="256" y="62"/>
                            </a:lnTo>
                            <a:lnTo>
                              <a:pt x="263" y="35"/>
                            </a:lnTo>
                            <a:lnTo>
                              <a:pt x="273" y="12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83B01" id="Freeform 50" o:spid="_x0000_s1026" style="position:absolute;margin-left:33.65pt;margin-top:20.6pt;width:13.6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" o:allowincell="f" path="m234,r,l224,21r-7,26l204,76r-12,31l177,143r-17,39l145,220r-17,41l111,302,94,343,76,383,59,427,44,465,27,503,12,537,,571r37,14l52,554,66,518,84,479,99,441r17,-41l133,359r17,-40l167,275r18,-40l199,196r18,-38l229,124,244,91,256,62r7,-27l273,12,234,xe" fillcolor="#dfdfde" stroked="f">
              <v:path arrowok="t" o:connecttype="custom" o:connectlocs="148590,0;148590,0;142240,13335;137795,29845;129540,48260;121920,67945;112395,90805;101600,115570;92075,139700;81280,165735;70485,191770;59690,217805;48260,243205;37465,271145;27940,295275;17145,319405;7620,340995;0,362585;23495,371475;33020,351790;41910,328930;53340,304165;62865,280035;73660,254000;84455,227965;95250,202565;106045,174625;117475,149225;126365,124460;137795,100330;145415,78740;154940,57785;162560,39370;167005,22225;173355,7620;148590,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6528" behindDoc="0" locked="0" layoutInCell="0" allowOverlap="1" wp14:anchorId="1A1DA2E1" wp14:editId="7DFE52EC">
              <wp:simplePos x="0" y="0"/>
              <wp:positionH relativeFrom="column">
                <wp:posOffset>419735</wp:posOffset>
              </wp:positionH>
              <wp:positionV relativeFrom="paragraph">
                <wp:posOffset>614680</wp:posOffset>
              </wp:positionV>
              <wp:extent cx="764540" cy="26035"/>
              <wp:effectExtent l="635" t="5080" r="6350" b="6985"/>
              <wp:wrapNone/>
              <wp:docPr id="568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4540" cy="26035"/>
                      </a:xfrm>
                      <a:custGeom>
                        <a:avLst/>
                        <a:gdLst>
                          <a:gd name="T0" fmla="*/ 10 w 1204"/>
                          <a:gd name="T1" fmla="*/ 15 h 41"/>
                          <a:gd name="T2" fmla="*/ 29 w 1204"/>
                          <a:gd name="T3" fmla="*/ 41 h 41"/>
                          <a:gd name="T4" fmla="*/ 1204 w 1204"/>
                          <a:gd name="T5" fmla="*/ 41 h 41"/>
                          <a:gd name="T6" fmla="*/ 1204 w 1204"/>
                          <a:gd name="T7" fmla="*/ 0 h 41"/>
                          <a:gd name="T8" fmla="*/ 29 w 1204"/>
                          <a:gd name="T9" fmla="*/ 0 h 41"/>
                          <a:gd name="T10" fmla="*/ 10 w 1204"/>
                          <a:gd name="T11" fmla="*/ 15 h 41"/>
                          <a:gd name="T12" fmla="*/ 0 w 1204"/>
                          <a:gd name="T13" fmla="*/ 41 h 41"/>
                          <a:gd name="T14" fmla="*/ 29 w 1204"/>
                          <a:gd name="T15" fmla="*/ 41 h 41"/>
                          <a:gd name="T16" fmla="*/ 10 w 1204"/>
                          <a:gd name="T17" fmla="*/ 15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204" h="41">
                            <a:moveTo>
                              <a:pt x="10" y="15"/>
                            </a:moveTo>
                            <a:lnTo>
                              <a:pt x="29" y="41"/>
                            </a:lnTo>
                            <a:lnTo>
                              <a:pt x="1204" y="41"/>
                            </a:lnTo>
                            <a:lnTo>
                              <a:pt x="1204" y="0"/>
                            </a:lnTo>
                            <a:lnTo>
                              <a:pt x="29" y="0"/>
                            </a:lnTo>
                            <a:lnTo>
                              <a:pt x="10" y="15"/>
                            </a:lnTo>
                            <a:lnTo>
                              <a:pt x="0" y="41"/>
                            </a:lnTo>
                            <a:lnTo>
                              <a:pt x="29" y="41"/>
                            </a:lnTo>
                            <a:lnTo>
                              <a:pt x="1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5BAFA" id="Freeform 51" o:spid="_x0000_s1026" style="position:absolute;margin-left:33.05pt;margin-top:48.4pt;width:60.2pt;height:2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" o:allowincell="f" path="m10,15l29,41r1175,l1204,,29,,10,15,,41r29,l10,15xe" fillcolor="#dfdfde" stroked="f">
              <v:path arrowok="t" o:connecttype="custom" o:connectlocs="6350,9525;18415,26035;764540,26035;764540,0;18415,0;6350,9525;0,26035;18415,26035;6350,95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5504" behindDoc="0" locked="0" layoutInCell="0" allowOverlap="1" wp14:anchorId="20C028FD" wp14:editId="06F13221">
              <wp:simplePos x="0" y="0"/>
              <wp:positionH relativeFrom="column">
                <wp:posOffset>1171575</wp:posOffset>
              </wp:positionH>
              <wp:positionV relativeFrom="paragraph">
                <wp:posOffset>358775</wp:posOffset>
              </wp:positionV>
              <wp:extent cx="29845" cy="281940"/>
              <wp:effectExtent l="0" t="6350" r="8255" b="6985"/>
              <wp:wrapNone/>
              <wp:docPr id="567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81940"/>
                      </a:xfrm>
                      <a:custGeom>
                        <a:avLst/>
                        <a:gdLst>
                          <a:gd name="T0" fmla="*/ 20 w 47"/>
                          <a:gd name="T1" fmla="*/ 444 h 444"/>
                          <a:gd name="T2" fmla="*/ 42 w 47"/>
                          <a:gd name="T3" fmla="*/ 425 h 444"/>
                          <a:gd name="T4" fmla="*/ 42 w 47"/>
                          <a:gd name="T5" fmla="*/ 370 h 444"/>
                          <a:gd name="T6" fmla="*/ 42 w 47"/>
                          <a:gd name="T7" fmla="*/ 312 h 444"/>
                          <a:gd name="T8" fmla="*/ 42 w 47"/>
                          <a:gd name="T9" fmla="*/ 257 h 444"/>
                          <a:gd name="T10" fmla="*/ 42 w 47"/>
                          <a:gd name="T11" fmla="*/ 202 h 444"/>
                          <a:gd name="T12" fmla="*/ 44 w 47"/>
                          <a:gd name="T13" fmla="*/ 146 h 444"/>
                          <a:gd name="T14" fmla="*/ 44 w 47"/>
                          <a:gd name="T15" fmla="*/ 94 h 444"/>
                          <a:gd name="T16" fmla="*/ 47 w 47"/>
                          <a:gd name="T17" fmla="*/ 46 h 444"/>
                          <a:gd name="T18" fmla="*/ 47 w 47"/>
                          <a:gd name="T19" fmla="*/ 0 h 444"/>
                          <a:gd name="T20" fmla="*/ 5 w 47"/>
                          <a:gd name="T21" fmla="*/ 0 h 444"/>
                          <a:gd name="T22" fmla="*/ 5 w 47"/>
                          <a:gd name="T23" fmla="*/ 46 h 444"/>
                          <a:gd name="T24" fmla="*/ 3 w 47"/>
                          <a:gd name="T25" fmla="*/ 94 h 444"/>
                          <a:gd name="T26" fmla="*/ 3 w 47"/>
                          <a:gd name="T27" fmla="*/ 146 h 444"/>
                          <a:gd name="T28" fmla="*/ 3 w 47"/>
                          <a:gd name="T29" fmla="*/ 199 h 444"/>
                          <a:gd name="T30" fmla="*/ 3 w 47"/>
                          <a:gd name="T31" fmla="*/ 257 h 444"/>
                          <a:gd name="T32" fmla="*/ 0 w 47"/>
                          <a:gd name="T33" fmla="*/ 312 h 444"/>
                          <a:gd name="T34" fmla="*/ 0 w 47"/>
                          <a:gd name="T35" fmla="*/ 370 h 444"/>
                          <a:gd name="T36" fmla="*/ 0 w 47"/>
                          <a:gd name="T37" fmla="*/ 425 h 444"/>
                          <a:gd name="T38" fmla="*/ 20 w 47"/>
                          <a:gd name="T39" fmla="*/ 406 h 444"/>
                          <a:gd name="T40" fmla="*/ 20 w 47"/>
                          <a:gd name="T41" fmla="*/ 444 h 444"/>
                          <a:gd name="T42" fmla="*/ 42 w 47"/>
                          <a:gd name="T43" fmla="*/ 444 h 444"/>
                          <a:gd name="T44" fmla="*/ 42 w 47"/>
                          <a:gd name="T45" fmla="*/ 425 h 444"/>
                          <a:gd name="T46" fmla="*/ 20 w 47"/>
                          <a:gd name="T47" fmla="*/ 444 h 4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7" h="444">
                            <a:moveTo>
                              <a:pt x="20" y="444"/>
                            </a:moveTo>
                            <a:lnTo>
                              <a:pt x="42" y="425"/>
                            </a:lnTo>
                            <a:lnTo>
                              <a:pt x="42" y="370"/>
                            </a:lnTo>
                            <a:lnTo>
                              <a:pt x="42" y="312"/>
                            </a:lnTo>
                            <a:lnTo>
                              <a:pt x="42" y="257"/>
                            </a:lnTo>
                            <a:lnTo>
                              <a:pt x="42" y="202"/>
                            </a:lnTo>
                            <a:lnTo>
                              <a:pt x="44" y="146"/>
                            </a:lnTo>
                            <a:lnTo>
                              <a:pt x="44" y="94"/>
                            </a:lnTo>
                            <a:lnTo>
                              <a:pt x="47" y="46"/>
                            </a:lnTo>
                            <a:lnTo>
                              <a:pt x="47" y="0"/>
                            </a:lnTo>
                            <a:lnTo>
                              <a:pt x="5" y="0"/>
                            </a:lnTo>
                            <a:lnTo>
                              <a:pt x="5" y="46"/>
                            </a:lnTo>
                            <a:lnTo>
                              <a:pt x="3" y="94"/>
                            </a:lnTo>
                            <a:lnTo>
                              <a:pt x="3" y="146"/>
                            </a:lnTo>
                            <a:lnTo>
                              <a:pt x="3" y="199"/>
                            </a:lnTo>
                            <a:lnTo>
                              <a:pt x="3" y="257"/>
                            </a:lnTo>
                            <a:lnTo>
                              <a:pt x="0" y="312"/>
                            </a:lnTo>
                            <a:lnTo>
                              <a:pt x="0" y="370"/>
                            </a:lnTo>
                            <a:lnTo>
                              <a:pt x="0" y="425"/>
                            </a:lnTo>
                            <a:lnTo>
                              <a:pt x="20" y="406"/>
                            </a:lnTo>
                            <a:lnTo>
                              <a:pt x="20" y="444"/>
                            </a:lnTo>
                            <a:lnTo>
                              <a:pt x="42" y="444"/>
                            </a:lnTo>
                            <a:lnTo>
                              <a:pt x="42" y="425"/>
                            </a:lnTo>
                            <a:lnTo>
                              <a:pt x="20" y="4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3E60F" id="Freeform 52" o:spid="_x0000_s1026" style="position:absolute;margin-left:92.25pt;margin-top:28.25pt;width:2.35pt;height:22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" o:allowincell="f" path="m20,444l42,425r,-55l42,312r,-55l42,202r2,-56l44,94,47,46,47,,5,r,46l3,94r,52l3,199r,58l,312r,58l,425,20,406r,38l42,444r,-19l20,444xe" fillcolor="#dfdfde" stroked="f">
              <v:path arrowok="t" o:connecttype="custom" o:connectlocs="12700,281940;26670,269875;26670,234950;26670,198120;26670,163195;26670,128270;27940,92710;27940,59690;29845,29210;29845,0;3175,0;3175,29210;1905,59690;1905,92710;1905,126365;1905,163195;0,198120;0,234950;0,269875;12700,257810;12700,281940;26670,281940;26670,269875;12700,28194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4480" behindDoc="0" locked="0" layoutInCell="0" allowOverlap="1" wp14:anchorId="6E1CC2A6" wp14:editId="60645004">
              <wp:simplePos x="0" y="0"/>
              <wp:positionH relativeFrom="column">
                <wp:posOffset>1174750</wp:posOffset>
              </wp:positionH>
              <wp:positionV relativeFrom="paragraph">
                <wp:posOffset>-174625</wp:posOffset>
              </wp:positionV>
              <wp:extent cx="68580" cy="533400"/>
              <wp:effectExtent l="3175" t="6350" r="4445" b="3175"/>
              <wp:wrapNone/>
              <wp:docPr id="566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533400"/>
                      </a:xfrm>
                      <a:custGeom>
                        <a:avLst/>
                        <a:gdLst>
                          <a:gd name="T0" fmla="*/ 42 w 108"/>
                          <a:gd name="T1" fmla="*/ 840 h 840"/>
                          <a:gd name="T2" fmla="*/ 42 w 108"/>
                          <a:gd name="T3" fmla="*/ 840 h 840"/>
                          <a:gd name="T4" fmla="*/ 44 w 108"/>
                          <a:gd name="T5" fmla="*/ 790 h 840"/>
                          <a:gd name="T6" fmla="*/ 47 w 108"/>
                          <a:gd name="T7" fmla="*/ 732 h 840"/>
                          <a:gd name="T8" fmla="*/ 49 w 108"/>
                          <a:gd name="T9" fmla="*/ 670 h 840"/>
                          <a:gd name="T10" fmla="*/ 54 w 108"/>
                          <a:gd name="T11" fmla="*/ 605 h 840"/>
                          <a:gd name="T12" fmla="*/ 59 w 108"/>
                          <a:gd name="T13" fmla="*/ 535 h 840"/>
                          <a:gd name="T14" fmla="*/ 67 w 108"/>
                          <a:gd name="T15" fmla="*/ 466 h 840"/>
                          <a:gd name="T16" fmla="*/ 72 w 108"/>
                          <a:gd name="T17" fmla="*/ 396 h 840"/>
                          <a:gd name="T18" fmla="*/ 76 w 108"/>
                          <a:gd name="T19" fmla="*/ 329 h 840"/>
                          <a:gd name="T20" fmla="*/ 84 w 108"/>
                          <a:gd name="T21" fmla="*/ 262 h 840"/>
                          <a:gd name="T22" fmla="*/ 89 w 108"/>
                          <a:gd name="T23" fmla="*/ 202 h 840"/>
                          <a:gd name="T24" fmla="*/ 94 w 108"/>
                          <a:gd name="T25" fmla="*/ 147 h 840"/>
                          <a:gd name="T26" fmla="*/ 99 w 108"/>
                          <a:gd name="T27" fmla="*/ 99 h 840"/>
                          <a:gd name="T28" fmla="*/ 104 w 108"/>
                          <a:gd name="T29" fmla="*/ 60 h 840"/>
                          <a:gd name="T30" fmla="*/ 106 w 108"/>
                          <a:gd name="T31" fmla="*/ 31 h 840"/>
                          <a:gd name="T32" fmla="*/ 106 w 108"/>
                          <a:gd name="T33" fmla="*/ 10 h 840"/>
                          <a:gd name="T34" fmla="*/ 108 w 108"/>
                          <a:gd name="T35" fmla="*/ 5 h 840"/>
                          <a:gd name="T36" fmla="*/ 67 w 108"/>
                          <a:gd name="T37" fmla="*/ 0 h 840"/>
                          <a:gd name="T38" fmla="*/ 67 w 108"/>
                          <a:gd name="T39" fmla="*/ 7 h 840"/>
                          <a:gd name="T40" fmla="*/ 64 w 108"/>
                          <a:gd name="T41" fmla="*/ 27 h 840"/>
                          <a:gd name="T42" fmla="*/ 62 w 108"/>
                          <a:gd name="T43" fmla="*/ 55 h 840"/>
                          <a:gd name="T44" fmla="*/ 57 w 108"/>
                          <a:gd name="T45" fmla="*/ 96 h 840"/>
                          <a:gd name="T46" fmla="*/ 52 w 108"/>
                          <a:gd name="T47" fmla="*/ 144 h 840"/>
                          <a:gd name="T48" fmla="*/ 47 w 108"/>
                          <a:gd name="T49" fmla="*/ 199 h 840"/>
                          <a:gd name="T50" fmla="*/ 42 w 108"/>
                          <a:gd name="T51" fmla="*/ 259 h 840"/>
                          <a:gd name="T52" fmla="*/ 35 w 108"/>
                          <a:gd name="T53" fmla="*/ 324 h 840"/>
                          <a:gd name="T54" fmla="*/ 30 w 108"/>
                          <a:gd name="T55" fmla="*/ 394 h 840"/>
                          <a:gd name="T56" fmla="*/ 22 w 108"/>
                          <a:gd name="T57" fmla="*/ 463 h 840"/>
                          <a:gd name="T58" fmla="*/ 17 w 108"/>
                          <a:gd name="T59" fmla="*/ 533 h 840"/>
                          <a:gd name="T60" fmla="*/ 12 w 108"/>
                          <a:gd name="T61" fmla="*/ 603 h 840"/>
                          <a:gd name="T62" fmla="*/ 7 w 108"/>
                          <a:gd name="T63" fmla="*/ 667 h 840"/>
                          <a:gd name="T64" fmla="*/ 5 w 108"/>
                          <a:gd name="T65" fmla="*/ 732 h 840"/>
                          <a:gd name="T66" fmla="*/ 3 w 108"/>
                          <a:gd name="T67" fmla="*/ 790 h 840"/>
                          <a:gd name="T68" fmla="*/ 0 w 108"/>
                          <a:gd name="T69" fmla="*/ 840 h 840"/>
                          <a:gd name="T70" fmla="*/ 42 w 108"/>
                          <a:gd name="T71" fmla="*/ 840 h 8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08" h="840">
                            <a:moveTo>
                              <a:pt x="42" y="840"/>
                            </a:moveTo>
                            <a:lnTo>
                              <a:pt x="42" y="840"/>
                            </a:lnTo>
                            <a:lnTo>
                              <a:pt x="44" y="790"/>
                            </a:lnTo>
                            <a:lnTo>
                              <a:pt x="47" y="732"/>
                            </a:lnTo>
                            <a:lnTo>
                              <a:pt x="49" y="670"/>
                            </a:lnTo>
                            <a:lnTo>
                              <a:pt x="54" y="605"/>
                            </a:lnTo>
                            <a:lnTo>
                              <a:pt x="59" y="535"/>
                            </a:lnTo>
                            <a:lnTo>
                              <a:pt x="67" y="466"/>
                            </a:lnTo>
                            <a:lnTo>
                              <a:pt x="72" y="396"/>
                            </a:lnTo>
                            <a:lnTo>
                              <a:pt x="76" y="329"/>
                            </a:lnTo>
                            <a:lnTo>
                              <a:pt x="84" y="262"/>
                            </a:lnTo>
                            <a:lnTo>
                              <a:pt x="89" y="202"/>
                            </a:lnTo>
                            <a:lnTo>
                              <a:pt x="94" y="147"/>
                            </a:lnTo>
                            <a:lnTo>
                              <a:pt x="99" y="99"/>
                            </a:lnTo>
                            <a:lnTo>
                              <a:pt x="104" y="60"/>
                            </a:lnTo>
                            <a:lnTo>
                              <a:pt x="106" y="31"/>
                            </a:lnTo>
                            <a:lnTo>
                              <a:pt x="106" y="10"/>
                            </a:lnTo>
                            <a:lnTo>
                              <a:pt x="108" y="5"/>
                            </a:lnTo>
                            <a:lnTo>
                              <a:pt x="67" y="0"/>
                            </a:lnTo>
                            <a:lnTo>
                              <a:pt x="67" y="7"/>
                            </a:lnTo>
                            <a:lnTo>
                              <a:pt x="64" y="27"/>
                            </a:lnTo>
                            <a:lnTo>
                              <a:pt x="62" y="55"/>
                            </a:lnTo>
                            <a:lnTo>
                              <a:pt x="57" y="96"/>
                            </a:lnTo>
                            <a:lnTo>
                              <a:pt x="52" y="144"/>
                            </a:lnTo>
                            <a:lnTo>
                              <a:pt x="47" y="199"/>
                            </a:lnTo>
                            <a:lnTo>
                              <a:pt x="42" y="259"/>
                            </a:lnTo>
                            <a:lnTo>
                              <a:pt x="35" y="324"/>
                            </a:lnTo>
                            <a:lnTo>
                              <a:pt x="30" y="394"/>
                            </a:lnTo>
                            <a:lnTo>
                              <a:pt x="22" y="463"/>
                            </a:lnTo>
                            <a:lnTo>
                              <a:pt x="17" y="533"/>
                            </a:lnTo>
                            <a:lnTo>
                              <a:pt x="12" y="603"/>
                            </a:lnTo>
                            <a:lnTo>
                              <a:pt x="7" y="667"/>
                            </a:lnTo>
                            <a:lnTo>
                              <a:pt x="5" y="732"/>
                            </a:lnTo>
                            <a:lnTo>
                              <a:pt x="3" y="790"/>
                            </a:lnTo>
                            <a:lnTo>
                              <a:pt x="0" y="840"/>
                            </a:lnTo>
                            <a:lnTo>
                              <a:pt x="42" y="8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DAEFD" id="Freeform 53" o:spid="_x0000_s1026" style="position:absolute;margin-left:92.5pt;margin-top:-13.75pt;width:5.4pt;height:4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" o:allowincell="f" path="m42,840r,l44,790r3,-58l49,670r5,-65l59,535r8,-69l72,396r4,-67l84,262r5,-60l94,147,99,99r5,-39l106,31r,-21l108,5,67,r,7l64,27,62,55,57,96r-5,48l47,199r-5,60l35,324r-5,70l22,463r-5,70l12,603,7,667,5,732,3,790,,840r42,xe" fillcolor="#dfdfde" stroked="f">
              <v:path arrowok="t" o:connecttype="custom" o:connectlocs="26670,533400;26670,533400;27940,501650;29845,464820;31115,425450;34290,384175;37465,339725;42545,295910;45720,251460;48260,208915;53340,166370;56515,128270;59690,93345;62865,62865;66040,38100;67310,19685;67310,6350;68580,3175;42545,0;42545,4445;40640,17145;39370,34925;36195,60960;33020,91440;29845,126365;26670,164465;22225,205740;19050,250190;13970,294005;10795,338455;7620,382905;4445,423545;3175,464820;1905,501650;0,533400;26670,53340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3456" behindDoc="0" locked="0" layoutInCell="0" allowOverlap="1" wp14:anchorId="035E9115" wp14:editId="5DF08E1F">
              <wp:simplePos x="0" y="0"/>
              <wp:positionH relativeFrom="column">
                <wp:posOffset>1217295</wp:posOffset>
              </wp:positionH>
              <wp:positionV relativeFrom="paragraph">
                <wp:posOffset>-189865</wp:posOffset>
              </wp:positionV>
              <wp:extent cx="382905" cy="120650"/>
              <wp:effectExtent l="7620" t="635" r="0" b="2540"/>
              <wp:wrapNone/>
              <wp:docPr id="565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2905" cy="120650"/>
                      </a:xfrm>
                      <a:custGeom>
                        <a:avLst/>
                        <a:gdLst>
                          <a:gd name="T0" fmla="*/ 41 w 603"/>
                          <a:gd name="T1" fmla="*/ 29 h 190"/>
                          <a:gd name="T2" fmla="*/ 14 w 603"/>
                          <a:gd name="T3" fmla="*/ 46 h 190"/>
                          <a:gd name="T4" fmla="*/ 22 w 603"/>
                          <a:gd name="T5" fmla="*/ 48 h 190"/>
                          <a:gd name="T6" fmla="*/ 37 w 603"/>
                          <a:gd name="T7" fmla="*/ 51 h 190"/>
                          <a:gd name="T8" fmla="*/ 61 w 603"/>
                          <a:gd name="T9" fmla="*/ 55 h 190"/>
                          <a:gd name="T10" fmla="*/ 93 w 603"/>
                          <a:gd name="T11" fmla="*/ 63 h 190"/>
                          <a:gd name="T12" fmla="*/ 130 w 603"/>
                          <a:gd name="T13" fmla="*/ 72 h 190"/>
                          <a:gd name="T14" fmla="*/ 172 w 603"/>
                          <a:gd name="T15" fmla="*/ 82 h 190"/>
                          <a:gd name="T16" fmla="*/ 219 w 603"/>
                          <a:gd name="T17" fmla="*/ 94 h 190"/>
                          <a:gd name="T18" fmla="*/ 268 w 603"/>
                          <a:gd name="T19" fmla="*/ 106 h 190"/>
                          <a:gd name="T20" fmla="*/ 317 w 603"/>
                          <a:gd name="T21" fmla="*/ 118 h 190"/>
                          <a:gd name="T22" fmla="*/ 367 w 603"/>
                          <a:gd name="T23" fmla="*/ 130 h 190"/>
                          <a:gd name="T24" fmla="*/ 416 w 603"/>
                          <a:gd name="T25" fmla="*/ 142 h 190"/>
                          <a:gd name="T26" fmla="*/ 460 w 603"/>
                          <a:gd name="T27" fmla="*/ 154 h 190"/>
                          <a:gd name="T28" fmla="*/ 502 w 603"/>
                          <a:gd name="T29" fmla="*/ 163 h 190"/>
                          <a:gd name="T30" fmla="*/ 536 w 603"/>
                          <a:gd name="T31" fmla="*/ 175 h 190"/>
                          <a:gd name="T32" fmla="*/ 568 w 603"/>
                          <a:gd name="T33" fmla="*/ 183 h 190"/>
                          <a:gd name="T34" fmla="*/ 588 w 603"/>
                          <a:gd name="T35" fmla="*/ 190 h 190"/>
                          <a:gd name="T36" fmla="*/ 603 w 603"/>
                          <a:gd name="T37" fmla="*/ 154 h 190"/>
                          <a:gd name="T38" fmla="*/ 581 w 603"/>
                          <a:gd name="T39" fmla="*/ 144 h 190"/>
                          <a:gd name="T40" fmla="*/ 549 w 603"/>
                          <a:gd name="T41" fmla="*/ 135 h 190"/>
                          <a:gd name="T42" fmla="*/ 514 w 603"/>
                          <a:gd name="T43" fmla="*/ 125 h 190"/>
                          <a:gd name="T44" fmla="*/ 472 w 603"/>
                          <a:gd name="T45" fmla="*/ 113 h 190"/>
                          <a:gd name="T46" fmla="*/ 426 w 603"/>
                          <a:gd name="T47" fmla="*/ 101 h 190"/>
                          <a:gd name="T48" fmla="*/ 379 w 603"/>
                          <a:gd name="T49" fmla="*/ 89 h 190"/>
                          <a:gd name="T50" fmla="*/ 327 w 603"/>
                          <a:gd name="T51" fmla="*/ 77 h 190"/>
                          <a:gd name="T52" fmla="*/ 278 w 603"/>
                          <a:gd name="T53" fmla="*/ 65 h 190"/>
                          <a:gd name="T54" fmla="*/ 229 w 603"/>
                          <a:gd name="T55" fmla="*/ 55 h 190"/>
                          <a:gd name="T56" fmla="*/ 182 w 603"/>
                          <a:gd name="T57" fmla="*/ 43 h 190"/>
                          <a:gd name="T58" fmla="*/ 140 w 603"/>
                          <a:gd name="T59" fmla="*/ 34 h 190"/>
                          <a:gd name="T60" fmla="*/ 101 w 603"/>
                          <a:gd name="T61" fmla="*/ 24 h 190"/>
                          <a:gd name="T62" fmla="*/ 71 w 603"/>
                          <a:gd name="T63" fmla="*/ 17 h 190"/>
                          <a:gd name="T64" fmla="*/ 46 w 603"/>
                          <a:gd name="T65" fmla="*/ 12 h 190"/>
                          <a:gd name="T66" fmla="*/ 32 w 603"/>
                          <a:gd name="T67" fmla="*/ 7 h 190"/>
                          <a:gd name="T68" fmla="*/ 24 w 603"/>
                          <a:gd name="T69" fmla="*/ 7 h 190"/>
                          <a:gd name="T70" fmla="*/ 0 w 603"/>
                          <a:gd name="T71" fmla="*/ 24 h 190"/>
                          <a:gd name="T72" fmla="*/ 24 w 603"/>
                          <a:gd name="T73" fmla="*/ 7 h 190"/>
                          <a:gd name="T74" fmla="*/ 2 w 603"/>
                          <a:gd name="T75" fmla="*/ 0 h 190"/>
                          <a:gd name="T76" fmla="*/ 0 w 603"/>
                          <a:gd name="T77" fmla="*/ 24 h 190"/>
                          <a:gd name="T78" fmla="*/ 41 w 603"/>
                          <a:gd name="T79" fmla="*/ 29 h 1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03" h="190">
                            <a:moveTo>
                              <a:pt x="41" y="29"/>
                            </a:moveTo>
                            <a:lnTo>
                              <a:pt x="14" y="46"/>
                            </a:lnTo>
                            <a:lnTo>
                              <a:pt x="22" y="48"/>
                            </a:lnTo>
                            <a:lnTo>
                              <a:pt x="37" y="51"/>
                            </a:lnTo>
                            <a:lnTo>
                              <a:pt x="61" y="55"/>
                            </a:lnTo>
                            <a:lnTo>
                              <a:pt x="93" y="63"/>
                            </a:lnTo>
                            <a:lnTo>
                              <a:pt x="130" y="72"/>
                            </a:lnTo>
                            <a:lnTo>
                              <a:pt x="172" y="82"/>
                            </a:lnTo>
                            <a:lnTo>
                              <a:pt x="219" y="94"/>
                            </a:lnTo>
                            <a:lnTo>
                              <a:pt x="268" y="106"/>
                            </a:lnTo>
                            <a:lnTo>
                              <a:pt x="317" y="118"/>
                            </a:lnTo>
                            <a:lnTo>
                              <a:pt x="367" y="130"/>
                            </a:lnTo>
                            <a:lnTo>
                              <a:pt x="416" y="142"/>
                            </a:lnTo>
                            <a:lnTo>
                              <a:pt x="460" y="154"/>
                            </a:lnTo>
                            <a:lnTo>
                              <a:pt x="502" y="163"/>
                            </a:lnTo>
                            <a:lnTo>
                              <a:pt x="536" y="175"/>
                            </a:lnTo>
                            <a:lnTo>
                              <a:pt x="568" y="183"/>
                            </a:lnTo>
                            <a:lnTo>
                              <a:pt x="588" y="190"/>
                            </a:lnTo>
                            <a:lnTo>
                              <a:pt x="603" y="154"/>
                            </a:lnTo>
                            <a:lnTo>
                              <a:pt x="581" y="144"/>
                            </a:lnTo>
                            <a:lnTo>
                              <a:pt x="549" y="135"/>
                            </a:lnTo>
                            <a:lnTo>
                              <a:pt x="514" y="125"/>
                            </a:lnTo>
                            <a:lnTo>
                              <a:pt x="472" y="113"/>
                            </a:lnTo>
                            <a:lnTo>
                              <a:pt x="426" y="101"/>
                            </a:lnTo>
                            <a:lnTo>
                              <a:pt x="379" y="89"/>
                            </a:lnTo>
                            <a:lnTo>
                              <a:pt x="327" y="77"/>
                            </a:lnTo>
                            <a:lnTo>
                              <a:pt x="278" y="65"/>
                            </a:lnTo>
                            <a:lnTo>
                              <a:pt x="229" y="55"/>
                            </a:lnTo>
                            <a:lnTo>
                              <a:pt x="182" y="43"/>
                            </a:lnTo>
                            <a:lnTo>
                              <a:pt x="140" y="34"/>
                            </a:lnTo>
                            <a:lnTo>
                              <a:pt x="101" y="24"/>
                            </a:lnTo>
                            <a:lnTo>
                              <a:pt x="71" y="17"/>
                            </a:lnTo>
                            <a:lnTo>
                              <a:pt x="46" y="12"/>
                            </a:lnTo>
                            <a:lnTo>
                              <a:pt x="32" y="7"/>
                            </a:lnTo>
                            <a:lnTo>
                              <a:pt x="24" y="7"/>
                            </a:lnTo>
                            <a:lnTo>
                              <a:pt x="0" y="24"/>
                            </a:lnTo>
                            <a:lnTo>
                              <a:pt x="24" y="7"/>
                            </a:lnTo>
                            <a:lnTo>
                              <a:pt x="2" y="0"/>
                            </a:lnTo>
                            <a:lnTo>
                              <a:pt x="0" y="24"/>
                            </a:lnTo>
                            <a:lnTo>
                              <a:pt x="41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EB487" id="Freeform 54" o:spid="_x0000_s1026" style="position:absolute;margin-left:95.85pt;margin-top:-14.95pt;width:30.15pt;height:9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" o:allowincell="f" path="m41,29l14,46r8,2l37,51r24,4l93,63r37,9l172,82r47,12l268,106r49,12l367,130r49,12l460,154r42,9l536,175r32,8l588,190r15,-36l581,144r-32,-9l514,125,472,113,426,101,379,89,327,77,278,65,229,55,182,43,140,34,101,24,71,17,46,12,32,7r-8,l,24,24,7,2,,,24r41,5xe" fillcolor="#dfdfde" stroked="f">
              <v:path arrowok="t" o:connecttype="custom" o:connectlocs="26035,18415;8890,29210;13970,30480;23495,32385;38735,34925;59055,40005;82550,45720;109220,52070;139065,59690;170180,67310;201295,74930;233045,82550;264160,90170;292100,97790;318770,103505;340360,111125;360680,116205;373380,120650;382905,97790;368935,91440;348615,85725;326390,79375;299720,71755;270510,64135;240665,56515;207645,48895;176530,41275;145415,34925;115570,27305;88900,21590;64135,15240;45085,10795;29210,7620;20320,4445;15240,4445;0,15240;15240,4445;1270,0;0,15240;26035,1841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2432" behindDoc="0" locked="0" layoutInCell="0" allowOverlap="1" wp14:anchorId="70891DA4" wp14:editId="5743095F">
              <wp:simplePos x="0" y="0"/>
              <wp:positionH relativeFrom="column">
                <wp:posOffset>1590675</wp:posOffset>
              </wp:positionH>
              <wp:positionV relativeFrom="paragraph">
                <wp:posOffset>-93980</wp:posOffset>
              </wp:positionV>
              <wp:extent cx="372110" cy="186055"/>
              <wp:effectExtent l="0" t="1270" r="8890" b="3175"/>
              <wp:wrapNone/>
              <wp:docPr id="564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2110" cy="186055"/>
                      </a:xfrm>
                      <a:custGeom>
                        <a:avLst/>
                        <a:gdLst>
                          <a:gd name="T0" fmla="*/ 0 w 586"/>
                          <a:gd name="T1" fmla="*/ 39 h 293"/>
                          <a:gd name="T2" fmla="*/ 0 w 586"/>
                          <a:gd name="T3" fmla="*/ 39 h 293"/>
                          <a:gd name="T4" fmla="*/ 49 w 586"/>
                          <a:gd name="T5" fmla="*/ 58 h 293"/>
                          <a:gd name="T6" fmla="*/ 99 w 586"/>
                          <a:gd name="T7" fmla="*/ 80 h 293"/>
                          <a:gd name="T8" fmla="*/ 148 w 586"/>
                          <a:gd name="T9" fmla="*/ 101 h 293"/>
                          <a:gd name="T10" fmla="*/ 197 w 586"/>
                          <a:gd name="T11" fmla="*/ 123 h 293"/>
                          <a:gd name="T12" fmla="*/ 246 w 586"/>
                          <a:gd name="T13" fmla="*/ 144 h 293"/>
                          <a:gd name="T14" fmla="*/ 293 w 586"/>
                          <a:gd name="T15" fmla="*/ 166 h 293"/>
                          <a:gd name="T16" fmla="*/ 340 w 586"/>
                          <a:gd name="T17" fmla="*/ 188 h 293"/>
                          <a:gd name="T18" fmla="*/ 382 w 586"/>
                          <a:gd name="T19" fmla="*/ 204 h 293"/>
                          <a:gd name="T20" fmla="*/ 421 w 586"/>
                          <a:gd name="T21" fmla="*/ 224 h 293"/>
                          <a:gd name="T22" fmla="*/ 456 w 586"/>
                          <a:gd name="T23" fmla="*/ 240 h 293"/>
                          <a:gd name="T24" fmla="*/ 488 w 586"/>
                          <a:gd name="T25" fmla="*/ 255 h 293"/>
                          <a:gd name="T26" fmla="*/ 515 w 586"/>
                          <a:gd name="T27" fmla="*/ 267 h 293"/>
                          <a:gd name="T28" fmla="*/ 537 w 586"/>
                          <a:gd name="T29" fmla="*/ 279 h 293"/>
                          <a:gd name="T30" fmla="*/ 554 w 586"/>
                          <a:gd name="T31" fmla="*/ 286 h 293"/>
                          <a:gd name="T32" fmla="*/ 564 w 586"/>
                          <a:gd name="T33" fmla="*/ 291 h 293"/>
                          <a:gd name="T34" fmla="*/ 567 w 586"/>
                          <a:gd name="T35" fmla="*/ 293 h 293"/>
                          <a:gd name="T36" fmla="*/ 586 w 586"/>
                          <a:gd name="T37" fmla="*/ 257 h 293"/>
                          <a:gd name="T38" fmla="*/ 581 w 586"/>
                          <a:gd name="T39" fmla="*/ 255 h 293"/>
                          <a:gd name="T40" fmla="*/ 571 w 586"/>
                          <a:gd name="T41" fmla="*/ 250 h 293"/>
                          <a:gd name="T42" fmla="*/ 557 w 586"/>
                          <a:gd name="T43" fmla="*/ 243 h 293"/>
                          <a:gd name="T44" fmla="*/ 532 w 586"/>
                          <a:gd name="T45" fmla="*/ 233 h 293"/>
                          <a:gd name="T46" fmla="*/ 507 w 586"/>
                          <a:gd name="T47" fmla="*/ 219 h 293"/>
                          <a:gd name="T48" fmla="*/ 475 w 586"/>
                          <a:gd name="T49" fmla="*/ 204 h 293"/>
                          <a:gd name="T50" fmla="*/ 438 w 586"/>
                          <a:gd name="T51" fmla="*/ 188 h 293"/>
                          <a:gd name="T52" fmla="*/ 399 w 586"/>
                          <a:gd name="T53" fmla="*/ 168 h 293"/>
                          <a:gd name="T54" fmla="*/ 357 w 586"/>
                          <a:gd name="T55" fmla="*/ 149 h 293"/>
                          <a:gd name="T56" fmla="*/ 310 w 586"/>
                          <a:gd name="T57" fmla="*/ 130 h 293"/>
                          <a:gd name="T58" fmla="*/ 264 w 586"/>
                          <a:gd name="T59" fmla="*/ 108 h 293"/>
                          <a:gd name="T60" fmla="*/ 214 w 586"/>
                          <a:gd name="T61" fmla="*/ 87 h 293"/>
                          <a:gd name="T62" fmla="*/ 165 w 586"/>
                          <a:gd name="T63" fmla="*/ 65 h 293"/>
                          <a:gd name="T64" fmla="*/ 116 w 586"/>
                          <a:gd name="T65" fmla="*/ 44 h 293"/>
                          <a:gd name="T66" fmla="*/ 67 w 586"/>
                          <a:gd name="T67" fmla="*/ 22 h 293"/>
                          <a:gd name="T68" fmla="*/ 17 w 586"/>
                          <a:gd name="T69" fmla="*/ 0 h 293"/>
                          <a:gd name="T70" fmla="*/ 15 w 586"/>
                          <a:gd name="T71" fmla="*/ 0 h 293"/>
                          <a:gd name="T72" fmla="*/ 17 w 586"/>
                          <a:gd name="T73" fmla="*/ 0 h 293"/>
                          <a:gd name="T74" fmla="*/ 15 w 586"/>
                          <a:gd name="T75" fmla="*/ 0 h 293"/>
                          <a:gd name="T76" fmla="*/ 0 w 586"/>
                          <a:gd name="T77" fmla="*/ 39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586" h="293">
                            <a:moveTo>
                              <a:pt x="0" y="39"/>
                            </a:moveTo>
                            <a:lnTo>
                              <a:pt x="0" y="39"/>
                            </a:lnTo>
                            <a:lnTo>
                              <a:pt x="49" y="58"/>
                            </a:lnTo>
                            <a:lnTo>
                              <a:pt x="99" y="80"/>
                            </a:lnTo>
                            <a:lnTo>
                              <a:pt x="148" y="101"/>
                            </a:lnTo>
                            <a:lnTo>
                              <a:pt x="197" y="123"/>
                            </a:lnTo>
                            <a:lnTo>
                              <a:pt x="246" y="144"/>
                            </a:lnTo>
                            <a:lnTo>
                              <a:pt x="293" y="166"/>
                            </a:lnTo>
                            <a:lnTo>
                              <a:pt x="340" y="188"/>
                            </a:lnTo>
                            <a:lnTo>
                              <a:pt x="382" y="204"/>
                            </a:lnTo>
                            <a:lnTo>
                              <a:pt x="421" y="224"/>
                            </a:lnTo>
                            <a:lnTo>
                              <a:pt x="456" y="240"/>
                            </a:lnTo>
                            <a:lnTo>
                              <a:pt x="488" y="255"/>
                            </a:lnTo>
                            <a:lnTo>
                              <a:pt x="515" y="267"/>
                            </a:lnTo>
                            <a:lnTo>
                              <a:pt x="537" y="279"/>
                            </a:lnTo>
                            <a:lnTo>
                              <a:pt x="554" y="286"/>
                            </a:lnTo>
                            <a:lnTo>
                              <a:pt x="564" y="291"/>
                            </a:lnTo>
                            <a:lnTo>
                              <a:pt x="567" y="293"/>
                            </a:lnTo>
                            <a:lnTo>
                              <a:pt x="586" y="257"/>
                            </a:lnTo>
                            <a:lnTo>
                              <a:pt x="581" y="255"/>
                            </a:lnTo>
                            <a:lnTo>
                              <a:pt x="571" y="250"/>
                            </a:lnTo>
                            <a:lnTo>
                              <a:pt x="557" y="243"/>
                            </a:lnTo>
                            <a:lnTo>
                              <a:pt x="532" y="233"/>
                            </a:lnTo>
                            <a:lnTo>
                              <a:pt x="507" y="219"/>
                            </a:lnTo>
                            <a:lnTo>
                              <a:pt x="475" y="204"/>
                            </a:lnTo>
                            <a:lnTo>
                              <a:pt x="438" y="188"/>
                            </a:lnTo>
                            <a:lnTo>
                              <a:pt x="399" y="168"/>
                            </a:lnTo>
                            <a:lnTo>
                              <a:pt x="357" y="149"/>
                            </a:lnTo>
                            <a:lnTo>
                              <a:pt x="310" y="130"/>
                            </a:lnTo>
                            <a:lnTo>
                              <a:pt x="264" y="108"/>
                            </a:lnTo>
                            <a:lnTo>
                              <a:pt x="214" y="87"/>
                            </a:lnTo>
                            <a:lnTo>
                              <a:pt x="165" y="65"/>
                            </a:lnTo>
                            <a:lnTo>
                              <a:pt x="116" y="44"/>
                            </a:lnTo>
                            <a:lnTo>
                              <a:pt x="67" y="22"/>
                            </a:lnTo>
                            <a:lnTo>
                              <a:pt x="17" y="0"/>
                            </a:lnTo>
                            <a:lnTo>
                              <a:pt x="15" y="0"/>
                            </a:lnTo>
                            <a:lnTo>
                              <a:pt x="17" y="0"/>
                            </a:lnTo>
                            <a:lnTo>
                              <a:pt x="15" y="0"/>
                            </a:lnTo>
                            <a:lnTo>
                              <a:pt x="0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7FE8" id="Freeform 55" o:spid="_x0000_s1026" style="position:absolute;margin-left:125.25pt;margin-top:-7.4pt;width:29.3pt;height:14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" o:allowincell="f" path="m,39r,l49,58,99,80r49,21l197,123r49,21l293,166r47,22l382,204r39,20l456,240r32,15l515,267r22,12l554,286r10,5l567,293r19,-36l581,255r-10,-5l557,243,532,233,507,219,475,204,438,188,399,168,357,149,310,130,264,108,214,87,165,65,116,44,67,22,17,,15,r2,l15,,,39xe" fillcolor="#dfdfde" stroked="f">
              <v:path arrowok="t" o:connecttype="custom" o:connectlocs="0,24765;0,24765;31115,36830;62865,50800;93980,64135;125095,78105;156210,91440;186055,105410;215900,119380;242570,129540;267335,142240;289560,152400;309880,161925;327025,169545;340995,177165;351790,181610;358140,184785;360045,186055;372110,163195;368935,161925;362585,158750;353695,154305;337820,147955;321945,139065;301625,129540;278130,119380;253365,106680;226695,94615;196850,82550;167640,68580;135890,55245;104775,41275;73660,27940;42545,13970;10795,0;9525,0;10795,0;9525,0;0,24765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1408" behindDoc="0" locked="0" layoutInCell="0" allowOverlap="1" wp14:anchorId="41CB77D3" wp14:editId="35C0AC39">
              <wp:simplePos x="0" y="0"/>
              <wp:positionH relativeFrom="column">
                <wp:posOffset>1944370</wp:posOffset>
              </wp:positionH>
              <wp:positionV relativeFrom="paragraph">
                <wp:posOffset>-305435</wp:posOffset>
              </wp:positionV>
              <wp:extent cx="209550" cy="403860"/>
              <wp:effectExtent l="1270" t="8890" r="8255" b="6350"/>
              <wp:wrapNone/>
              <wp:docPr id="56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0" cy="403860"/>
                      </a:xfrm>
                      <a:custGeom>
                        <a:avLst/>
                        <a:gdLst>
                          <a:gd name="T0" fmla="*/ 10 w 330"/>
                          <a:gd name="T1" fmla="*/ 626 h 636"/>
                          <a:gd name="T2" fmla="*/ 39 w 330"/>
                          <a:gd name="T3" fmla="*/ 617 h 636"/>
                          <a:gd name="T4" fmla="*/ 39 w 330"/>
                          <a:gd name="T5" fmla="*/ 612 h 636"/>
                          <a:gd name="T6" fmla="*/ 46 w 330"/>
                          <a:gd name="T7" fmla="*/ 600 h 636"/>
                          <a:gd name="T8" fmla="*/ 54 w 330"/>
                          <a:gd name="T9" fmla="*/ 583 h 636"/>
                          <a:gd name="T10" fmla="*/ 66 w 330"/>
                          <a:gd name="T11" fmla="*/ 559 h 636"/>
                          <a:gd name="T12" fmla="*/ 81 w 330"/>
                          <a:gd name="T13" fmla="*/ 528 h 636"/>
                          <a:gd name="T14" fmla="*/ 101 w 330"/>
                          <a:gd name="T15" fmla="*/ 492 h 636"/>
                          <a:gd name="T16" fmla="*/ 118 w 330"/>
                          <a:gd name="T17" fmla="*/ 453 h 636"/>
                          <a:gd name="T18" fmla="*/ 140 w 330"/>
                          <a:gd name="T19" fmla="*/ 410 h 636"/>
                          <a:gd name="T20" fmla="*/ 162 w 330"/>
                          <a:gd name="T21" fmla="*/ 365 h 636"/>
                          <a:gd name="T22" fmla="*/ 187 w 330"/>
                          <a:gd name="T23" fmla="*/ 317 h 636"/>
                          <a:gd name="T24" fmla="*/ 211 w 330"/>
                          <a:gd name="T25" fmla="*/ 266 h 636"/>
                          <a:gd name="T26" fmla="*/ 236 w 330"/>
                          <a:gd name="T27" fmla="*/ 216 h 636"/>
                          <a:gd name="T28" fmla="*/ 261 w 330"/>
                          <a:gd name="T29" fmla="*/ 165 h 636"/>
                          <a:gd name="T30" fmla="*/ 285 w 330"/>
                          <a:gd name="T31" fmla="*/ 115 h 636"/>
                          <a:gd name="T32" fmla="*/ 307 w 330"/>
                          <a:gd name="T33" fmla="*/ 65 h 636"/>
                          <a:gd name="T34" fmla="*/ 330 w 330"/>
                          <a:gd name="T35" fmla="*/ 17 h 636"/>
                          <a:gd name="T36" fmla="*/ 293 w 330"/>
                          <a:gd name="T37" fmla="*/ 0 h 636"/>
                          <a:gd name="T38" fmla="*/ 271 w 330"/>
                          <a:gd name="T39" fmla="*/ 48 h 636"/>
                          <a:gd name="T40" fmla="*/ 246 w 330"/>
                          <a:gd name="T41" fmla="*/ 98 h 636"/>
                          <a:gd name="T42" fmla="*/ 224 w 330"/>
                          <a:gd name="T43" fmla="*/ 149 h 636"/>
                          <a:gd name="T44" fmla="*/ 197 w 330"/>
                          <a:gd name="T45" fmla="*/ 199 h 636"/>
                          <a:gd name="T46" fmla="*/ 172 w 330"/>
                          <a:gd name="T47" fmla="*/ 249 h 636"/>
                          <a:gd name="T48" fmla="*/ 150 w 330"/>
                          <a:gd name="T49" fmla="*/ 300 h 636"/>
                          <a:gd name="T50" fmla="*/ 125 w 330"/>
                          <a:gd name="T51" fmla="*/ 348 h 636"/>
                          <a:gd name="T52" fmla="*/ 103 w 330"/>
                          <a:gd name="T53" fmla="*/ 393 h 636"/>
                          <a:gd name="T54" fmla="*/ 81 w 330"/>
                          <a:gd name="T55" fmla="*/ 437 h 636"/>
                          <a:gd name="T56" fmla="*/ 61 w 330"/>
                          <a:gd name="T57" fmla="*/ 475 h 636"/>
                          <a:gd name="T58" fmla="*/ 44 w 330"/>
                          <a:gd name="T59" fmla="*/ 511 h 636"/>
                          <a:gd name="T60" fmla="*/ 29 w 330"/>
                          <a:gd name="T61" fmla="*/ 540 h 636"/>
                          <a:gd name="T62" fmla="*/ 17 w 330"/>
                          <a:gd name="T63" fmla="*/ 566 h 636"/>
                          <a:gd name="T64" fmla="*/ 7 w 330"/>
                          <a:gd name="T65" fmla="*/ 583 h 636"/>
                          <a:gd name="T66" fmla="*/ 2 w 330"/>
                          <a:gd name="T67" fmla="*/ 595 h 636"/>
                          <a:gd name="T68" fmla="*/ 0 w 330"/>
                          <a:gd name="T69" fmla="*/ 600 h 636"/>
                          <a:gd name="T70" fmla="*/ 29 w 330"/>
                          <a:gd name="T71" fmla="*/ 590 h 636"/>
                          <a:gd name="T72" fmla="*/ 10 w 330"/>
                          <a:gd name="T73" fmla="*/ 626 h 636"/>
                          <a:gd name="T74" fmla="*/ 29 w 330"/>
                          <a:gd name="T75" fmla="*/ 636 h 636"/>
                          <a:gd name="T76" fmla="*/ 39 w 330"/>
                          <a:gd name="T77" fmla="*/ 617 h 636"/>
                          <a:gd name="T78" fmla="*/ 10 w 330"/>
                          <a:gd name="T79" fmla="*/ 626 h 6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330" h="636">
                            <a:moveTo>
                              <a:pt x="10" y="626"/>
                            </a:moveTo>
                            <a:lnTo>
                              <a:pt x="39" y="617"/>
                            </a:lnTo>
                            <a:lnTo>
                              <a:pt x="39" y="612"/>
                            </a:lnTo>
                            <a:lnTo>
                              <a:pt x="46" y="600"/>
                            </a:lnTo>
                            <a:lnTo>
                              <a:pt x="54" y="583"/>
                            </a:lnTo>
                            <a:lnTo>
                              <a:pt x="66" y="559"/>
                            </a:lnTo>
                            <a:lnTo>
                              <a:pt x="81" y="528"/>
                            </a:lnTo>
                            <a:lnTo>
                              <a:pt x="101" y="492"/>
                            </a:lnTo>
                            <a:lnTo>
                              <a:pt x="118" y="453"/>
                            </a:lnTo>
                            <a:lnTo>
                              <a:pt x="140" y="410"/>
                            </a:lnTo>
                            <a:lnTo>
                              <a:pt x="162" y="365"/>
                            </a:lnTo>
                            <a:lnTo>
                              <a:pt x="187" y="317"/>
                            </a:lnTo>
                            <a:lnTo>
                              <a:pt x="211" y="266"/>
                            </a:lnTo>
                            <a:lnTo>
                              <a:pt x="236" y="216"/>
                            </a:lnTo>
                            <a:lnTo>
                              <a:pt x="261" y="165"/>
                            </a:lnTo>
                            <a:lnTo>
                              <a:pt x="285" y="115"/>
                            </a:lnTo>
                            <a:lnTo>
                              <a:pt x="307" y="65"/>
                            </a:lnTo>
                            <a:lnTo>
                              <a:pt x="330" y="17"/>
                            </a:lnTo>
                            <a:lnTo>
                              <a:pt x="293" y="0"/>
                            </a:lnTo>
                            <a:lnTo>
                              <a:pt x="271" y="48"/>
                            </a:lnTo>
                            <a:lnTo>
                              <a:pt x="246" y="98"/>
                            </a:lnTo>
                            <a:lnTo>
                              <a:pt x="224" y="149"/>
                            </a:lnTo>
                            <a:lnTo>
                              <a:pt x="197" y="199"/>
                            </a:lnTo>
                            <a:lnTo>
                              <a:pt x="172" y="249"/>
                            </a:lnTo>
                            <a:lnTo>
                              <a:pt x="150" y="300"/>
                            </a:lnTo>
                            <a:lnTo>
                              <a:pt x="125" y="348"/>
                            </a:lnTo>
                            <a:lnTo>
                              <a:pt x="103" y="393"/>
                            </a:lnTo>
                            <a:lnTo>
                              <a:pt x="81" y="437"/>
                            </a:lnTo>
                            <a:lnTo>
                              <a:pt x="61" y="475"/>
                            </a:lnTo>
                            <a:lnTo>
                              <a:pt x="44" y="511"/>
                            </a:lnTo>
                            <a:lnTo>
                              <a:pt x="29" y="540"/>
                            </a:lnTo>
                            <a:lnTo>
                              <a:pt x="17" y="566"/>
                            </a:lnTo>
                            <a:lnTo>
                              <a:pt x="7" y="583"/>
                            </a:lnTo>
                            <a:lnTo>
                              <a:pt x="2" y="595"/>
                            </a:lnTo>
                            <a:lnTo>
                              <a:pt x="0" y="600"/>
                            </a:lnTo>
                            <a:lnTo>
                              <a:pt x="29" y="590"/>
                            </a:lnTo>
                            <a:lnTo>
                              <a:pt x="10" y="626"/>
                            </a:lnTo>
                            <a:lnTo>
                              <a:pt x="29" y="636"/>
                            </a:lnTo>
                            <a:lnTo>
                              <a:pt x="39" y="617"/>
                            </a:lnTo>
                            <a:lnTo>
                              <a:pt x="10" y="6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E95C7" id="Freeform 56" o:spid="_x0000_s1026" style="position:absolute;margin-left:153.1pt;margin-top:-24.05pt;width:16.5pt;height:3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" o:allowincell="f" path="m10,626r29,-9l39,612r7,-12l54,583,66,559,81,528r20,-36l118,453r22,-43l162,365r25,-48l211,266r25,-50l261,165r24,-50l307,65,330,17,293,,271,48,246,98r-22,51l197,199r-25,50l150,300r-25,48l103,393,81,437,61,475,44,511,29,540,17,566,7,583,2,595,,600,29,590,10,626r19,10l39,617r-29,9xe" fillcolor="#dfdfde" stroked="f">
              <v:path arrowok="t" o:connecttype="custom" o:connectlocs="6350,397510;24765,391795;24765,388620;29210,381000;34290,370205;41910,354965;51435,335280;64135,312420;74930,287655;88900,260350;102870,231775;118745,201295;133985,168910;149860,137160;165735,104775;180975,73025;194945,41275;209550,10795;186055,0;172085,30480;156210,62230;142240,94615;125095,126365;109220,158115;95250,190500;79375,220980;65405,249555;51435,277495;38735,301625;27940,324485;18415,342900;10795,359410;4445,370205;1270,377825;0,381000;18415,374650;6350,397510;18415,403860;24765,391795;6350,39751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20384" behindDoc="0" locked="0" layoutInCell="0" allowOverlap="1" wp14:anchorId="3B9BE6FE" wp14:editId="66F96168">
              <wp:simplePos x="0" y="0"/>
              <wp:positionH relativeFrom="column">
                <wp:posOffset>2130425</wp:posOffset>
              </wp:positionH>
              <wp:positionV relativeFrom="paragraph">
                <wp:posOffset>-791845</wp:posOffset>
              </wp:positionV>
              <wp:extent cx="186055" cy="497205"/>
              <wp:effectExtent l="6350" t="8255" r="7620" b="8890"/>
              <wp:wrapNone/>
              <wp:docPr id="562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6055" cy="497205"/>
                      </a:xfrm>
                      <a:custGeom>
                        <a:avLst/>
                        <a:gdLst>
                          <a:gd name="T0" fmla="*/ 37 w 293"/>
                          <a:gd name="T1" fmla="*/ 783 h 783"/>
                          <a:gd name="T2" fmla="*/ 37 w 293"/>
                          <a:gd name="T3" fmla="*/ 783 h 783"/>
                          <a:gd name="T4" fmla="*/ 51 w 293"/>
                          <a:gd name="T5" fmla="*/ 754 h 783"/>
                          <a:gd name="T6" fmla="*/ 64 w 293"/>
                          <a:gd name="T7" fmla="*/ 725 h 783"/>
                          <a:gd name="T8" fmla="*/ 76 w 293"/>
                          <a:gd name="T9" fmla="*/ 694 h 783"/>
                          <a:gd name="T10" fmla="*/ 88 w 293"/>
                          <a:gd name="T11" fmla="*/ 663 h 783"/>
                          <a:gd name="T12" fmla="*/ 113 w 293"/>
                          <a:gd name="T13" fmla="*/ 600 h 783"/>
                          <a:gd name="T14" fmla="*/ 138 w 293"/>
                          <a:gd name="T15" fmla="*/ 535 h 783"/>
                          <a:gd name="T16" fmla="*/ 160 w 293"/>
                          <a:gd name="T17" fmla="*/ 471 h 783"/>
                          <a:gd name="T18" fmla="*/ 182 w 293"/>
                          <a:gd name="T19" fmla="*/ 406 h 783"/>
                          <a:gd name="T20" fmla="*/ 199 w 293"/>
                          <a:gd name="T21" fmla="*/ 344 h 783"/>
                          <a:gd name="T22" fmla="*/ 219 w 293"/>
                          <a:gd name="T23" fmla="*/ 284 h 783"/>
                          <a:gd name="T24" fmla="*/ 234 w 293"/>
                          <a:gd name="T25" fmla="*/ 228 h 783"/>
                          <a:gd name="T26" fmla="*/ 251 w 293"/>
                          <a:gd name="T27" fmla="*/ 176 h 783"/>
                          <a:gd name="T28" fmla="*/ 263 w 293"/>
                          <a:gd name="T29" fmla="*/ 130 h 783"/>
                          <a:gd name="T30" fmla="*/ 273 w 293"/>
                          <a:gd name="T31" fmla="*/ 89 h 783"/>
                          <a:gd name="T32" fmla="*/ 280 w 293"/>
                          <a:gd name="T33" fmla="*/ 56 h 783"/>
                          <a:gd name="T34" fmla="*/ 288 w 293"/>
                          <a:gd name="T35" fmla="*/ 32 h 783"/>
                          <a:gd name="T36" fmla="*/ 290 w 293"/>
                          <a:gd name="T37" fmla="*/ 15 h 783"/>
                          <a:gd name="T38" fmla="*/ 293 w 293"/>
                          <a:gd name="T39" fmla="*/ 10 h 783"/>
                          <a:gd name="T40" fmla="*/ 251 w 293"/>
                          <a:gd name="T41" fmla="*/ 0 h 783"/>
                          <a:gd name="T42" fmla="*/ 251 w 293"/>
                          <a:gd name="T43" fmla="*/ 5 h 783"/>
                          <a:gd name="T44" fmla="*/ 246 w 293"/>
                          <a:gd name="T45" fmla="*/ 22 h 783"/>
                          <a:gd name="T46" fmla="*/ 241 w 293"/>
                          <a:gd name="T47" fmla="*/ 46 h 783"/>
                          <a:gd name="T48" fmla="*/ 234 w 293"/>
                          <a:gd name="T49" fmla="*/ 80 h 783"/>
                          <a:gd name="T50" fmla="*/ 221 w 293"/>
                          <a:gd name="T51" fmla="*/ 118 h 783"/>
                          <a:gd name="T52" fmla="*/ 209 w 293"/>
                          <a:gd name="T53" fmla="*/ 166 h 783"/>
                          <a:gd name="T54" fmla="*/ 194 w 293"/>
                          <a:gd name="T55" fmla="*/ 216 h 783"/>
                          <a:gd name="T56" fmla="*/ 177 w 293"/>
                          <a:gd name="T57" fmla="*/ 274 h 783"/>
                          <a:gd name="T58" fmla="*/ 160 w 293"/>
                          <a:gd name="T59" fmla="*/ 334 h 783"/>
                          <a:gd name="T60" fmla="*/ 140 w 293"/>
                          <a:gd name="T61" fmla="*/ 394 h 783"/>
                          <a:gd name="T62" fmla="*/ 120 w 293"/>
                          <a:gd name="T63" fmla="*/ 459 h 783"/>
                          <a:gd name="T64" fmla="*/ 98 w 293"/>
                          <a:gd name="T65" fmla="*/ 521 h 783"/>
                          <a:gd name="T66" fmla="*/ 74 w 293"/>
                          <a:gd name="T67" fmla="*/ 586 h 783"/>
                          <a:gd name="T68" fmla="*/ 49 w 293"/>
                          <a:gd name="T69" fmla="*/ 648 h 783"/>
                          <a:gd name="T70" fmla="*/ 37 w 293"/>
                          <a:gd name="T71" fmla="*/ 679 h 783"/>
                          <a:gd name="T72" fmla="*/ 24 w 293"/>
                          <a:gd name="T73" fmla="*/ 708 h 783"/>
                          <a:gd name="T74" fmla="*/ 12 w 293"/>
                          <a:gd name="T75" fmla="*/ 739 h 783"/>
                          <a:gd name="T76" fmla="*/ 0 w 293"/>
                          <a:gd name="T77" fmla="*/ 766 h 783"/>
                          <a:gd name="T78" fmla="*/ 37 w 293"/>
                          <a:gd name="T79" fmla="*/ 783 h 7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93" h="783">
                            <a:moveTo>
                              <a:pt x="37" y="783"/>
                            </a:moveTo>
                            <a:lnTo>
                              <a:pt x="37" y="783"/>
                            </a:lnTo>
                            <a:lnTo>
                              <a:pt x="51" y="754"/>
                            </a:lnTo>
                            <a:lnTo>
                              <a:pt x="64" y="725"/>
                            </a:lnTo>
                            <a:lnTo>
                              <a:pt x="76" y="694"/>
                            </a:lnTo>
                            <a:lnTo>
                              <a:pt x="88" y="663"/>
                            </a:lnTo>
                            <a:lnTo>
                              <a:pt x="113" y="600"/>
                            </a:lnTo>
                            <a:lnTo>
                              <a:pt x="138" y="535"/>
                            </a:lnTo>
                            <a:lnTo>
                              <a:pt x="160" y="471"/>
                            </a:lnTo>
                            <a:lnTo>
                              <a:pt x="182" y="406"/>
                            </a:lnTo>
                            <a:lnTo>
                              <a:pt x="199" y="344"/>
                            </a:lnTo>
                            <a:lnTo>
                              <a:pt x="219" y="284"/>
                            </a:lnTo>
                            <a:lnTo>
                              <a:pt x="234" y="228"/>
                            </a:lnTo>
                            <a:lnTo>
                              <a:pt x="251" y="176"/>
                            </a:lnTo>
                            <a:lnTo>
                              <a:pt x="263" y="130"/>
                            </a:lnTo>
                            <a:lnTo>
                              <a:pt x="273" y="89"/>
                            </a:lnTo>
                            <a:lnTo>
                              <a:pt x="280" y="56"/>
                            </a:lnTo>
                            <a:lnTo>
                              <a:pt x="288" y="32"/>
                            </a:lnTo>
                            <a:lnTo>
                              <a:pt x="290" y="15"/>
                            </a:lnTo>
                            <a:lnTo>
                              <a:pt x="293" y="10"/>
                            </a:lnTo>
                            <a:lnTo>
                              <a:pt x="251" y="0"/>
                            </a:lnTo>
                            <a:lnTo>
                              <a:pt x="251" y="5"/>
                            </a:lnTo>
                            <a:lnTo>
                              <a:pt x="246" y="22"/>
                            </a:lnTo>
                            <a:lnTo>
                              <a:pt x="241" y="46"/>
                            </a:lnTo>
                            <a:lnTo>
                              <a:pt x="234" y="80"/>
                            </a:lnTo>
                            <a:lnTo>
                              <a:pt x="221" y="118"/>
                            </a:lnTo>
                            <a:lnTo>
                              <a:pt x="209" y="166"/>
                            </a:lnTo>
                            <a:lnTo>
                              <a:pt x="194" y="216"/>
                            </a:lnTo>
                            <a:lnTo>
                              <a:pt x="177" y="274"/>
                            </a:lnTo>
                            <a:lnTo>
                              <a:pt x="160" y="334"/>
                            </a:lnTo>
                            <a:lnTo>
                              <a:pt x="140" y="394"/>
                            </a:lnTo>
                            <a:lnTo>
                              <a:pt x="120" y="459"/>
                            </a:lnTo>
                            <a:lnTo>
                              <a:pt x="98" y="521"/>
                            </a:lnTo>
                            <a:lnTo>
                              <a:pt x="74" y="586"/>
                            </a:lnTo>
                            <a:lnTo>
                              <a:pt x="49" y="648"/>
                            </a:lnTo>
                            <a:lnTo>
                              <a:pt x="37" y="679"/>
                            </a:lnTo>
                            <a:lnTo>
                              <a:pt x="24" y="708"/>
                            </a:lnTo>
                            <a:lnTo>
                              <a:pt x="12" y="739"/>
                            </a:lnTo>
                            <a:lnTo>
                              <a:pt x="0" y="766"/>
                            </a:lnTo>
                            <a:lnTo>
                              <a:pt x="37" y="78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DBAB8" id="Freeform 57" o:spid="_x0000_s1026" style="position:absolute;margin-left:167.75pt;margin-top:-62.35pt;width:14.65pt;height:39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" o:allowincell="f" path="m37,783r,l51,754,64,725,76,694,88,663r25,-63l138,535r22,-64l182,406r17,-62l219,284r15,-56l251,176r12,-46l273,89r7,-33l288,32r2,-17l293,10,251,r,5l246,22r-5,24l234,80r-13,38l209,166r-15,50l177,274r-17,60l140,394r-20,65l98,521,74,586,49,648,37,679,24,708,12,739,,766r37,17xe" fillcolor="#dfdfde" stroked="f">
              <v:path arrowok="t" o:connecttype="custom" o:connectlocs="23495,497205;23495,497205;32385,478790;40640,460375;48260,440690;55880,421005;71755,381000;87630,339725;101600,299085;115570,257810;126365,218440;139065,180340;148590,144780;159385,111760;167005,82550;173355,56515;177800,35560;182880,20320;184150,9525;186055,6350;159385,0;159385,3175;156210,13970;153035,29210;148590,50800;140335,74930;132715,105410;123190,137160;112395,173990;101600,212090;88900,250190;76200,291465;62230,330835;46990,372110;31115,411480;23495,431165;15240,449580;7620,469265;0,486410;23495,4972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9360" behindDoc="0" locked="0" layoutInCell="0" allowOverlap="1" wp14:anchorId="081AC965" wp14:editId="06ACEFC7">
              <wp:simplePos x="0" y="0"/>
              <wp:positionH relativeFrom="column">
                <wp:posOffset>1875155</wp:posOffset>
              </wp:positionH>
              <wp:positionV relativeFrom="paragraph">
                <wp:posOffset>-805180</wp:posOffset>
              </wp:positionV>
              <wp:extent cx="445770" cy="65405"/>
              <wp:effectExtent l="8255" t="4445" r="3175" b="6350"/>
              <wp:wrapNone/>
              <wp:docPr id="561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" cy="65405"/>
                      </a:xfrm>
                      <a:custGeom>
                        <a:avLst/>
                        <a:gdLst>
                          <a:gd name="T0" fmla="*/ 695 w 702"/>
                          <a:gd name="T1" fmla="*/ 31 h 103"/>
                          <a:gd name="T2" fmla="*/ 670 w 702"/>
                          <a:gd name="T3" fmla="*/ 7 h 103"/>
                          <a:gd name="T4" fmla="*/ 665 w 702"/>
                          <a:gd name="T5" fmla="*/ 7 h 103"/>
                          <a:gd name="T6" fmla="*/ 658 w 702"/>
                          <a:gd name="T7" fmla="*/ 9 h 103"/>
                          <a:gd name="T8" fmla="*/ 643 w 702"/>
                          <a:gd name="T9" fmla="*/ 12 h 103"/>
                          <a:gd name="T10" fmla="*/ 623 w 702"/>
                          <a:gd name="T11" fmla="*/ 14 h 103"/>
                          <a:gd name="T12" fmla="*/ 596 w 702"/>
                          <a:gd name="T13" fmla="*/ 19 h 103"/>
                          <a:gd name="T14" fmla="*/ 564 w 702"/>
                          <a:gd name="T15" fmla="*/ 24 h 103"/>
                          <a:gd name="T16" fmla="*/ 530 w 702"/>
                          <a:gd name="T17" fmla="*/ 29 h 103"/>
                          <a:gd name="T18" fmla="*/ 488 w 702"/>
                          <a:gd name="T19" fmla="*/ 33 h 103"/>
                          <a:gd name="T20" fmla="*/ 441 w 702"/>
                          <a:gd name="T21" fmla="*/ 38 h 103"/>
                          <a:gd name="T22" fmla="*/ 389 w 702"/>
                          <a:gd name="T23" fmla="*/ 43 h 103"/>
                          <a:gd name="T24" fmla="*/ 335 w 702"/>
                          <a:gd name="T25" fmla="*/ 48 h 103"/>
                          <a:gd name="T26" fmla="*/ 276 w 702"/>
                          <a:gd name="T27" fmla="*/ 53 h 103"/>
                          <a:gd name="T28" fmla="*/ 212 w 702"/>
                          <a:gd name="T29" fmla="*/ 57 h 103"/>
                          <a:gd name="T30" fmla="*/ 146 w 702"/>
                          <a:gd name="T31" fmla="*/ 60 h 103"/>
                          <a:gd name="T32" fmla="*/ 74 w 702"/>
                          <a:gd name="T33" fmla="*/ 62 h 103"/>
                          <a:gd name="T34" fmla="*/ 0 w 702"/>
                          <a:gd name="T35" fmla="*/ 62 h 103"/>
                          <a:gd name="T36" fmla="*/ 0 w 702"/>
                          <a:gd name="T37" fmla="*/ 103 h 103"/>
                          <a:gd name="T38" fmla="*/ 74 w 702"/>
                          <a:gd name="T39" fmla="*/ 101 h 103"/>
                          <a:gd name="T40" fmla="*/ 148 w 702"/>
                          <a:gd name="T41" fmla="*/ 101 h 103"/>
                          <a:gd name="T42" fmla="*/ 215 w 702"/>
                          <a:gd name="T43" fmla="*/ 96 h 103"/>
                          <a:gd name="T44" fmla="*/ 279 w 702"/>
                          <a:gd name="T45" fmla="*/ 93 h 103"/>
                          <a:gd name="T46" fmla="*/ 340 w 702"/>
                          <a:gd name="T47" fmla="*/ 89 h 103"/>
                          <a:gd name="T48" fmla="*/ 394 w 702"/>
                          <a:gd name="T49" fmla="*/ 84 h 103"/>
                          <a:gd name="T50" fmla="*/ 446 w 702"/>
                          <a:gd name="T51" fmla="*/ 79 h 103"/>
                          <a:gd name="T52" fmla="*/ 493 w 702"/>
                          <a:gd name="T53" fmla="*/ 74 h 103"/>
                          <a:gd name="T54" fmla="*/ 535 w 702"/>
                          <a:gd name="T55" fmla="*/ 69 h 103"/>
                          <a:gd name="T56" fmla="*/ 572 w 702"/>
                          <a:gd name="T57" fmla="*/ 65 h 103"/>
                          <a:gd name="T58" fmla="*/ 604 w 702"/>
                          <a:gd name="T59" fmla="*/ 60 h 103"/>
                          <a:gd name="T60" fmla="*/ 628 w 702"/>
                          <a:gd name="T61" fmla="*/ 55 h 103"/>
                          <a:gd name="T62" fmla="*/ 650 w 702"/>
                          <a:gd name="T63" fmla="*/ 50 h 103"/>
                          <a:gd name="T64" fmla="*/ 665 w 702"/>
                          <a:gd name="T65" fmla="*/ 48 h 103"/>
                          <a:gd name="T66" fmla="*/ 675 w 702"/>
                          <a:gd name="T67" fmla="*/ 48 h 103"/>
                          <a:gd name="T68" fmla="*/ 678 w 702"/>
                          <a:gd name="T69" fmla="*/ 45 h 103"/>
                          <a:gd name="T70" fmla="*/ 653 w 702"/>
                          <a:gd name="T71" fmla="*/ 21 h 103"/>
                          <a:gd name="T72" fmla="*/ 695 w 702"/>
                          <a:gd name="T73" fmla="*/ 31 h 103"/>
                          <a:gd name="T74" fmla="*/ 702 w 702"/>
                          <a:gd name="T75" fmla="*/ 0 h 103"/>
                          <a:gd name="T76" fmla="*/ 670 w 702"/>
                          <a:gd name="T77" fmla="*/ 7 h 103"/>
                          <a:gd name="T78" fmla="*/ 695 w 702"/>
                          <a:gd name="T79" fmla="*/ 31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702" h="103">
                            <a:moveTo>
                              <a:pt x="695" y="31"/>
                            </a:moveTo>
                            <a:lnTo>
                              <a:pt x="670" y="7"/>
                            </a:lnTo>
                            <a:lnTo>
                              <a:pt x="665" y="7"/>
                            </a:lnTo>
                            <a:lnTo>
                              <a:pt x="658" y="9"/>
                            </a:lnTo>
                            <a:lnTo>
                              <a:pt x="643" y="12"/>
                            </a:lnTo>
                            <a:lnTo>
                              <a:pt x="623" y="14"/>
                            </a:lnTo>
                            <a:lnTo>
                              <a:pt x="596" y="19"/>
                            </a:lnTo>
                            <a:lnTo>
                              <a:pt x="564" y="24"/>
                            </a:lnTo>
                            <a:lnTo>
                              <a:pt x="530" y="29"/>
                            </a:lnTo>
                            <a:lnTo>
                              <a:pt x="488" y="33"/>
                            </a:lnTo>
                            <a:lnTo>
                              <a:pt x="441" y="38"/>
                            </a:lnTo>
                            <a:lnTo>
                              <a:pt x="389" y="43"/>
                            </a:lnTo>
                            <a:lnTo>
                              <a:pt x="335" y="48"/>
                            </a:lnTo>
                            <a:lnTo>
                              <a:pt x="276" y="53"/>
                            </a:lnTo>
                            <a:lnTo>
                              <a:pt x="212" y="57"/>
                            </a:lnTo>
                            <a:lnTo>
                              <a:pt x="146" y="60"/>
                            </a:lnTo>
                            <a:lnTo>
                              <a:pt x="74" y="62"/>
                            </a:lnTo>
                            <a:lnTo>
                              <a:pt x="0" y="62"/>
                            </a:lnTo>
                            <a:lnTo>
                              <a:pt x="0" y="103"/>
                            </a:lnTo>
                            <a:lnTo>
                              <a:pt x="74" y="101"/>
                            </a:lnTo>
                            <a:lnTo>
                              <a:pt x="148" y="101"/>
                            </a:lnTo>
                            <a:lnTo>
                              <a:pt x="215" y="96"/>
                            </a:lnTo>
                            <a:lnTo>
                              <a:pt x="279" y="93"/>
                            </a:lnTo>
                            <a:lnTo>
                              <a:pt x="340" y="89"/>
                            </a:lnTo>
                            <a:lnTo>
                              <a:pt x="394" y="84"/>
                            </a:lnTo>
                            <a:lnTo>
                              <a:pt x="446" y="79"/>
                            </a:lnTo>
                            <a:lnTo>
                              <a:pt x="493" y="74"/>
                            </a:lnTo>
                            <a:lnTo>
                              <a:pt x="535" y="69"/>
                            </a:lnTo>
                            <a:lnTo>
                              <a:pt x="572" y="65"/>
                            </a:lnTo>
                            <a:lnTo>
                              <a:pt x="604" y="60"/>
                            </a:lnTo>
                            <a:lnTo>
                              <a:pt x="628" y="55"/>
                            </a:lnTo>
                            <a:lnTo>
                              <a:pt x="650" y="50"/>
                            </a:lnTo>
                            <a:lnTo>
                              <a:pt x="665" y="48"/>
                            </a:lnTo>
                            <a:lnTo>
                              <a:pt x="675" y="48"/>
                            </a:lnTo>
                            <a:lnTo>
                              <a:pt x="678" y="45"/>
                            </a:lnTo>
                            <a:lnTo>
                              <a:pt x="653" y="21"/>
                            </a:lnTo>
                            <a:lnTo>
                              <a:pt x="695" y="31"/>
                            </a:lnTo>
                            <a:lnTo>
                              <a:pt x="702" y="0"/>
                            </a:lnTo>
                            <a:lnTo>
                              <a:pt x="670" y="7"/>
                            </a:lnTo>
                            <a:lnTo>
                              <a:pt x="695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664244" id="Freeform 58" o:spid="_x0000_s1026" style="position:absolute;margin-left:147.65pt;margin-top:-63.4pt;width:35.1pt;height: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" o:allowincell="f" path="m695,31l670,7r-5,l658,9r-15,3l623,14r-27,5l564,24r-34,5l488,33r-47,5l389,43r-54,5l276,53r-64,4l146,60,74,62,,62r,41l74,101r74,l215,96r64,-3l340,89r54,-5l446,79r47,-5l535,69r37,-4l604,60r24,-5l650,50r15,-2l675,48r3,-3l653,21r42,10l702,,670,7r25,24xe" fillcolor="#dfdfde" stroked="f">
              <v:path arrowok="t" o:connecttype="custom" o:connectlocs="441325,19685;425450,4445;422275,4445;417830,5715;408305,7620;395605,8890;378460,12065;358140,15240;336550,18415;309880,20955;280035,24130;247015,27305;212725,30480;175260,33655;134620,36195;92710,38100;46990,39370;0,39370;0,65405;46990,64135;93980,64135;136525,60960;177165,59055;215900,56515;250190,53340;283210,50165;313055,46990;339725,43815;363220,41275;383540,38100;398780,34925;412750,31750;422275,30480;428625,30480;430530,28575;414655,13335;441325,19685;445770,0;425450,4445;441325,1968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8336" behindDoc="0" locked="0" layoutInCell="0" allowOverlap="1" wp14:anchorId="33774EBB" wp14:editId="03142092">
              <wp:simplePos x="0" y="0"/>
              <wp:positionH relativeFrom="column">
                <wp:posOffset>1323340</wp:posOffset>
              </wp:positionH>
              <wp:positionV relativeFrom="paragraph">
                <wp:posOffset>-773430</wp:posOffset>
              </wp:positionV>
              <wp:extent cx="551815" cy="33655"/>
              <wp:effectExtent l="8890" t="7620" r="1270" b="6350"/>
              <wp:wrapNone/>
              <wp:docPr id="56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1815" cy="33655"/>
                      </a:xfrm>
                      <a:custGeom>
                        <a:avLst/>
                        <a:gdLst>
                          <a:gd name="T0" fmla="*/ 869 w 869"/>
                          <a:gd name="T1" fmla="*/ 12 h 53"/>
                          <a:gd name="T2" fmla="*/ 869 w 869"/>
                          <a:gd name="T3" fmla="*/ 12 h 53"/>
                          <a:gd name="T4" fmla="*/ 761 w 869"/>
                          <a:gd name="T5" fmla="*/ 12 h 53"/>
                          <a:gd name="T6" fmla="*/ 662 w 869"/>
                          <a:gd name="T7" fmla="*/ 12 h 53"/>
                          <a:gd name="T8" fmla="*/ 569 w 869"/>
                          <a:gd name="T9" fmla="*/ 12 h 53"/>
                          <a:gd name="T10" fmla="*/ 483 w 869"/>
                          <a:gd name="T11" fmla="*/ 10 h 53"/>
                          <a:gd name="T12" fmla="*/ 406 w 869"/>
                          <a:gd name="T13" fmla="*/ 10 h 53"/>
                          <a:gd name="T14" fmla="*/ 335 w 869"/>
                          <a:gd name="T15" fmla="*/ 10 h 53"/>
                          <a:gd name="T16" fmla="*/ 271 w 869"/>
                          <a:gd name="T17" fmla="*/ 7 h 53"/>
                          <a:gd name="T18" fmla="*/ 214 w 869"/>
                          <a:gd name="T19" fmla="*/ 7 h 53"/>
                          <a:gd name="T20" fmla="*/ 163 w 869"/>
                          <a:gd name="T21" fmla="*/ 5 h 53"/>
                          <a:gd name="T22" fmla="*/ 121 w 869"/>
                          <a:gd name="T23" fmla="*/ 5 h 53"/>
                          <a:gd name="T24" fmla="*/ 84 w 869"/>
                          <a:gd name="T25" fmla="*/ 3 h 53"/>
                          <a:gd name="T26" fmla="*/ 54 w 869"/>
                          <a:gd name="T27" fmla="*/ 3 h 53"/>
                          <a:gd name="T28" fmla="*/ 32 w 869"/>
                          <a:gd name="T29" fmla="*/ 3 h 53"/>
                          <a:gd name="T30" fmla="*/ 15 w 869"/>
                          <a:gd name="T31" fmla="*/ 0 h 53"/>
                          <a:gd name="T32" fmla="*/ 5 w 869"/>
                          <a:gd name="T33" fmla="*/ 0 h 53"/>
                          <a:gd name="T34" fmla="*/ 2 w 869"/>
                          <a:gd name="T35" fmla="*/ 0 h 53"/>
                          <a:gd name="T36" fmla="*/ 0 w 869"/>
                          <a:gd name="T37" fmla="*/ 41 h 53"/>
                          <a:gd name="T38" fmla="*/ 2 w 869"/>
                          <a:gd name="T39" fmla="*/ 41 h 53"/>
                          <a:gd name="T40" fmla="*/ 12 w 869"/>
                          <a:gd name="T41" fmla="*/ 41 h 53"/>
                          <a:gd name="T42" fmla="*/ 30 w 869"/>
                          <a:gd name="T43" fmla="*/ 41 h 53"/>
                          <a:gd name="T44" fmla="*/ 52 w 869"/>
                          <a:gd name="T45" fmla="*/ 43 h 53"/>
                          <a:gd name="T46" fmla="*/ 81 w 869"/>
                          <a:gd name="T47" fmla="*/ 43 h 53"/>
                          <a:gd name="T48" fmla="*/ 118 w 869"/>
                          <a:gd name="T49" fmla="*/ 43 h 53"/>
                          <a:gd name="T50" fmla="*/ 163 w 869"/>
                          <a:gd name="T51" fmla="*/ 46 h 53"/>
                          <a:gd name="T52" fmla="*/ 212 w 869"/>
                          <a:gd name="T53" fmla="*/ 46 h 53"/>
                          <a:gd name="T54" fmla="*/ 271 w 869"/>
                          <a:gd name="T55" fmla="*/ 48 h 53"/>
                          <a:gd name="T56" fmla="*/ 335 w 869"/>
                          <a:gd name="T57" fmla="*/ 48 h 53"/>
                          <a:gd name="T58" fmla="*/ 404 w 869"/>
                          <a:gd name="T59" fmla="*/ 51 h 53"/>
                          <a:gd name="T60" fmla="*/ 483 w 869"/>
                          <a:gd name="T61" fmla="*/ 51 h 53"/>
                          <a:gd name="T62" fmla="*/ 569 w 869"/>
                          <a:gd name="T63" fmla="*/ 51 h 53"/>
                          <a:gd name="T64" fmla="*/ 662 w 869"/>
                          <a:gd name="T65" fmla="*/ 53 h 53"/>
                          <a:gd name="T66" fmla="*/ 761 w 869"/>
                          <a:gd name="T67" fmla="*/ 53 h 53"/>
                          <a:gd name="T68" fmla="*/ 869 w 869"/>
                          <a:gd name="T69" fmla="*/ 53 h 53"/>
                          <a:gd name="T70" fmla="*/ 869 w 869"/>
                          <a:gd name="T71" fmla="*/ 12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869" h="53">
                            <a:moveTo>
                              <a:pt x="869" y="12"/>
                            </a:moveTo>
                            <a:lnTo>
                              <a:pt x="869" y="12"/>
                            </a:lnTo>
                            <a:lnTo>
                              <a:pt x="761" y="12"/>
                            </a:lnTo>
                            <a:lnTo>
                              <a:pt x="662" y="12"/>
                            </a:lnTo>
                            <a:lnTo>
                              <a:pt x="569" y="12"/>
                            </a:lnTo>
                            <a:lnTo>
                              <a:pt x="483" y="10"/>
                            </a:lnTo>
                            <a:lnTo>
                              <a:pt x="406" y="10"/>
                            </a:lnTo>
                            <a:lnTo>
                              <a:pt x="335" y="10"/>
                            </a:lnTo>
                            <a:lnTo>
                              <a:pt x="271" y="7"/>
                            </a:lnTo>
                            <a:lnTo>
                              <a:pt x="214" y="7"/>
                            </a:lnTo>
                            <a:lnTo>
                              <a:pt x="163" y="5"/>
                            </a:lnTo>
                            <a:lnTo>
                              <a:pt x="121" y="5"/>
                            </a:lnTo>
                            <a:lnTo>
                              <a:pt x="84" y="3"/>
                            </a:lnTo>
                            <a:lnTo>
                              <a:pt x="54" y="3"/>
                            </a:lnTo>
                            <a:lnTo>
                              <a:pt x="32" y="3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2" y="0"/>
                            </a:lnTo>
                            <a:lnTo>
                              <a:pt x="0" y="41"/>
                            </a:lnTo>
                            <a:lnTo>
                              <a:pt x="2" y="41"/>
                            </a:lnTo>
                            <a:lnTo>
                              <a:pt x="12" y="41"/>
                            </a:lnTo>
                            <a:lnTo>
                              <a:pt x="30" y="41"/>
                            </a:lnTo>
                            <a:lnTo>
                              <a:pt x="52" y="43"/>
                            </a:lnTo>
                            <a:lnTo>
                              <a:pt x="81" y="43"/>
                            </a:lnTo>
                            <a:lnTo>
                              <a:pt x="118" y="43"/>
                            </a:lnTo>
                            <a:lnTo>
                              <a:pt x="163" y="46"/>
                            </a:lnTo>
                            <a:lnTo>
                              <a:pt x="212" y="46"/>
                            </a:lnTo>
                            <a:lnTo>
                              <a:pt x="271" y="48"/>
                            </a:lnTo>
                            <a:lnTo>
                              <a:pt x="335" y="48"/>
                            </a:lnTo>
                            <a:lnTo>
                              <a:pt x="404" y="51"/>
                            </a:lnTo>
                            <a:lnTo>
                              <a:pt x="483" y="51"/>
                            </a:lnTo>
                            <a:lnTo>
                              <a:pt x="569" y="51"/>
                            </a:lnTo>
                            <a:lnTo>
                              <a:pt x="662" y="53"/>
                            </a:lnTo>
                            <a:lnTo>
                              <a:pt x="761" y="53"/>
                            </a:lnTo>
                            <a:lnTo>
                              <a:pt x="869" y="53"/>
                            </a:lnTo>
                            <a:lnTo>
                              <a:pt x="86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66ED4" id="Freeform 59" o:spid="_x0000_s1026" style="position:absolute;margin-left:104.2pt;margin-top:-60.9pt;width:43.45pt;height: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" o:allowincell="f" path="m869,12r,l761,12r-99,l569,12,483,10r-77,l335,10,271,7r-57,l163,5r-42,l84,3,54,3,32,3,15,,5,,2,,,41r2,l12,41r18,l52,43r29,l118,43r45,3l212,46r59,2l335,48r69,3l483,51r86,l662,53r99,l869,53r,-41xe" fillcolor="#dfdfde" stroked="f">
              <v:path arrowok="t" o:connecttype="custom" o:connectlocs="551815,7620;551815,7620;483235,7620;420370,7620;361315,7620;306705,6350;257810,6350;212725,6350;172085,4445;135890,4445;103505,3175;76835,3175;53340,1905;34290,1905;20320,1905;9525,0;3175,0;1270,0;0,26035;1270,26035;7620,26035;19050,26035;33020,27305;51435,27305;74930,27305;103505,29210;134620,29210;172085,30480;212725,30480;256540,32385;306705,32385;361315,32385;420370,33655;483235,33655;551815,33655;551815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7312" behindDoc="0" locked="0" layoutInCell="0" allowOverlap="1" wp14:anchorId="36324334" wp14:editId="4148E448">
              <wp:simplePos x="0" y="0"/>
              <wp:positionH relativeFrom="column">
                <wp:posOffset>1307465</wp:posOffset>
              </wp:positionH>
              <wp:positionV relativeFrom="paragraph">
                <wp:posOffset>-1143635</wp:posOffset>
              </wp:positionV>
              <wp:extent cx="134620" cy="396240"/>
              <wp:effectExtent l="2540" t="8890" r="5715" b="4445"/>
              <wp:wrapNone/>
              <wp:docPr id="559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620" cy="396240"/>
                      </a:xfrm>
                      <a:custGeom>
                        <a:avLst/>
                        <a:gdLst>
                          <a:gd name="T0" fmla="*/ 27 w 212"/>
                          <a:gd name="T1" fmla="*/ 583 h 624"/>
                          <a:gd name="T2" fmla="*/ 47 w 212"/>
                          <a:gd name="T3" fmla="*/ 607 h 624"/>
                          <a:gd name="T4" fmla="*/ 47 w 212"/>
                          <a:gd name="T5" fmla="*/ 605 h 624"/>
                          <a:gd name="T6" fmla="*/ 50 w 212"/>
                          <a:gd name="T7" fmla="*/ 595 h 624"/>
                          <a:gd name="T8" fmla="*/ 52 w 212"/>
                          <a:gd name="T9" fmla="*/ 578 h 624"/>
                          <a:gd name="T10" fmla="*/ 60 w 212"/>
                          <a:gd name="T11" fmla="*/ 557 h 624"/>
                          <a:gd name="T12" fmla="*/ 64 w 212"/>
                          <a:gd name="T13" fmla="*/ 528 h 624"/>
                          <a:gd name="T14" fmla="*/ 74 w 212"/>
                          <a:gd name="T15" fmla="*/ 497 h 624"/>
                          <a:gd name="T16" fmla="*/ 82 w 212"/>
                          <a:gd name="T17" fmla="*/ 461 h 624"/>
                          <a:gd name="T18" fmla="*/ 94 w 212"/>
                          <a:gd name="T19" fmla="*/ 420 h 624"/>
                          <a:gd name="T20" fmla="*/ 104 w 212"/>
                          <a:gd name="T21" fmla="*/ 377 h 624"/>
                          <a:gd name="T22" fmla="*/ 119 w 212"/>
                          <a:gd name="T23" fmla="*/ 329 h 624"/>
                          <a:gd name="T24" fmla="*/ 131 w 212"/>
                          <a:gd name="T25" fmla="*/ 281 h 624"/>
                          <a:gd name="T26" fmla="*/ 146 w 212"/>
                          <a:gd name="T27" fmla="*/ 230 h 624"/>
                          <a:gd name="T28" fmla="*/ 160 w 212"/>
                          <a:gd name="T29" fmla="*/ 175 h 624"/>
                          <a:gd name="T30" fmla="*/ 178 w 212"/>
                          <a:gd name="T31" fmla="*/ 122 h 624"/>
                          <a:gd name="T32" fmla="*/ 195 w 212"/>
                          <a:gd name="T33" fmla="*/ 67 h 624"/>
                          <a:gd name="T34" fmla="*/ 212 w 212"/>
                          <a:gd name="T35" fmla="*/ 12 h 624"/>
                          <a:gd name="T36" fmla="*/ 173 w 212"/>
                          <a:gd name="T37" fmla="*/ 0 h 624"/>
                          <a:gd name="T38" fmla="*/ 153 w 212"/>
                          <a:gd name="T39" fmla="*/ 55 h 624"/>
                          <a:gd name="T40" fmla="*/ 138 w 212"/>
                          <a:gd name="T41" fmla="*/ 110 h 624"/>
                          <a:gd name="T42" fmla="*/ 121 w 212"/>
                          <a:gd name="T43" fmla="*/ 166 h 624"/>
                          <a:gd name="T44" fmla="*/ 104 w 212"/>
                          <a:gd name="T45" fmla="*/ 218 h 624"/>
                          <a:gd name="T46" fmla="*/ 92 w 212"/>
                          <a:gd name="T47" fmla="*/ 271 h 624"/>
                          <a:gd name="T48" fmla="*/ 77 w 212"/>
                          <a:gd name="T49" fmla="*/ 319 h 624"/>
                          <a:gd name="T50" fmla="*/ 64 w 212"/>
                          <a:gd name="T51" fmla="*/ 367 h 624"/>
                          <a:gd name="T52" fmla="*/ 52 w 212"/>
                          <a:gd name="T53" fmla="*/ 410 h 624"/>
                          <a:gd name="T54" fmla="*/ 42 w 212"/>
                          <a:gd name="T55" fmla="*/ 451 h 624"/>
                          <a:gd name="T56" fmla="*/ 32 w 212"/>
                          <a:gd name="T57" fmla="*/ 487 h 624"/>
                          <a:gd name="T58" fmla="*/ 25 w 212"/>
                          <a:gd name="T59" fmla="*/ 521 h 624"/>
                          <a:gd name="T60" fmla="*/ 18 w 212"/>
                          <a:gd name="T61" fmla="*/ 547 h 624"/>
                          <a:gd name="T62" fmla="*/ 13 w 212"/>
                          <a:gd name="T63" fmla="*/ 569 h 624"/>
                          <a:gd name="T64" fmla="*/ 8 w 212"/>
                          <a:gd name="T65" fmla="*/ 586 h 624"/>
                          <a:gd name="T66" fmla="*/ 5 w 212"/>
                          <a:gd name="T67" fmla="*/ 595 h 624"/>
                          <a:gd name="T68" fmla="*/ 5 w 212"/>
                          <a:gd name="T69" fmla="*/ 600 h 624"/>
                          <a:gd name="T70" fmla="*/ 25 w 212"/>
                          <a:gd name="T71" fmla="*/ 624 h 624"/>
                          <a:gd name="T72" fmla="*/ 5 w 212"/>
                          <a:gd name="T73" fmla="*/ 600 h 624"/>
                          <a:gd name="T74" fmla="*/ 0 w 212"/>
                          <a:gd name="T75" fmla="*/ 622 h 624"/>
                          <a:gd name="T76" fmla="*/ 25 w 212"/>
                          <a:gd name="T77" fmla="*/ 624 h 624"/>
                          <a:gd name="T78" fmla="*/ 27 w 212"/>
                          <a:gd name="T79" fmla="*/ 583 h 6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12" h="624">
                            <a:moveTo>
                              <a:pt x="27" y="583"/>
                            </a:moveTo>
                            <a:lnTo>
                              <a:pt x="47" y="607"/>
                            </a:lnTo>
                            <a:lnTo>
                              <a:pt x="47" y="605"/>
                            </a:lnTo>
                            <a:lnTo>
                              <a:pt x="50" y="595"/>
                            </a:lnTo>
                            <a:lnTo>
                              <a:pt x="52" y="578"/>
                            </a:lnTo>
                            <a:lnTo>
                              <a:pt x="60" y="557"/>
                            </a:lnTo>
                            <a:lnTo>
                              <a:pt x="64" y="528"/>
                            </a:lnTo>
                            <a:lnTo>
                              <a:pt x="74" y="497"/>
                            </a:lnTo>
                            <a:lnTo>
                              <a:pt x="82" y="461"/>
                            </a:lnTo>
                            <a:lnTo>
                              <a:pt x="94" y="420"/>
                            </a:lnTo>
                            <a:lnTo>
                              <a:pt x="104" y="377"/>
                            </a:lnTo>
                            <a:lnTo>
                              <a:pt x="119" y="329"/>
                            </a:lnTo>
                            <a:lnTo>
                              <a:pt x="131" y="281"/>
                            </a:lnTo>
                            <a:lnTo>
                              <a:pt x="146" y="230"/>
                            </a:lnTo>
                            <a:lnTo>
                              <a:pt x="160" y="175"/>
                            </a:lnTo>
                            <a:lnTo>
                              <a:pt x="178" y="122"/>
                            </a:lnTo>
                            <a:lnTo>
                              <a:pt x="195" y="67"/>
                            </a:lnTo>
                            <a:lnTo>
                              <a:pt x="212" y="12"/>
                            </a:lnTo>
                            <a:lnTo>
                              <a:pt x="173" y="0"/>
                            </a:lnTo>
                            <a:lnTo>
                              <a:pt x="153" y="55"/>
                            </a:lnTo>
                            <a:lnTo>
                              <a:pt x="138" y="110"/>
                            </a:lnTo>
                            <a:lnTo>
                              <a:pt x="121" y="166"/>
                            </a:lnTo>
                            <a:lnTo>
                              <a:pt x="104" y="218"/>
                            </a:lnTo>
                            <a:lnTo>
                              <a:pt x="92" y="271"/>
                            </a:lnTo>
                            <a:lnTo>
                              <a:pt x="77" y="319"/>
                            </a:lnTo>
                            <a:lnTo>
                              <a:pt x="64" y="367"/>
                            </a:lnTo>
                            <a:lnTo>
                              <a:pt x="52" y="410"/>
                            </a:lnTo>
                            <a:lnTo>
                              <a:pt x="42" y="451"/>
                            </a:lnTo>
                            <a:lnTo>
                              <a:pt x="32" y="487"/>
                            </a:lnTo>
                            <a:lnTo>
                              <a:pt x="25" y="521"/>
                            </a:lnTo>
                            <a:lnTo>
                              <a:pt x="18" y="547"/>
                            </a:lnTo>
                            <a:lnTo>
                              <a:pt x="13" y="569"/>
                            </a:lnTo>
                            <a:lnTo>
                              <a:pt x="8" y="586"/>
                            </a:lnTo>
                            <a:lnTo>
                              <a:pt x="5" y="595"/>
                            </a:lnTo>
                            <a:lnTo>
                              <a:pt x="5" y="600"/>
                            </a:lnTo>
                            <a:lnTo>
                              <a:pt x="25" y="624"/>
                            </a:lnTo>
                            <a:lnTo>
                              <a:pt x="5" y="600"/>
                            </a:lnTo>
                            <a:lnTo>
                              <a:pt x="0" y="622"/>
                            </a:lnTo>
                            <a:lnTo>
                              <a:pt x="25" y="624"/>
                            </a:lnTo>
                            <a:lnTo>
                              <a:pt x="27" y="58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C5351" id="Freeform 60" o:spid="_x0000_s1026" style="position:absolute;margin-left:102.95pt;margin-top:-90.05pt;width:10.6pt;height:31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" o:allowincell="f" path="m27,583r20,24l47,605r3,-10l52,578r8,-21l64,528,74,497r8,-36l94,420r10,-43l119,329r12,-48l146,230r14,-55l178,122,195,67,212,12,173,,153,55r-15,55l121,166r-17,52l92,271,77,319,64,367,52,410,42,451,32,487r-7,34l18,547r-5,22l8,586r-3,9l5,600r20,24l5,600,,622r25,2l27,583xe" fillcolor="#dfdfde" stroked="f">
              <v:path arrowok="t" o:connecttype="custom" o:connectlocs="17145,370205;29845,385445;29845,384175;31750,377825;33020,367030;38100,353695;40640,335280;46990,315595;52070,292735;59690,266700;66040,239395;75565,208915;83185,178435;92710,146050;101600,111125;113030,77470;123825,42545;134620,7620;109855,0;97155,34925;87630,69850;76835,105410;66040,138430;58420,172085;48895,202565;40640,233045;33020,260350;26670,286385;20320,309245;15875,330835;11430,347345;8255,361315;5080,372110;3175,377825;3175,381000;15875,396240;3175,381000;0,394970;15875,396240;17145,370205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6288" behindDoc="0" locked="0" layoutInCell="0" allowOverlap="1" wp14:anchorId="246A6617" wp14:editId="20DB4238">
              <wp:simplePos x="0" y="0"/>
              <wp:positionH relativeFrom="column">
                <wp:posOffset>1415415</wp:posOffset>
              </wp:positionH>
              <wp:positionV relativeFrom="paragraph">
                <wp:posOffset>-1504950</wp:posOffset>
              </wp:positionV>
              <wp:extent cx="261620" cy="368935"/>
              <wp:effectExtent l="5715" t="0" r="8890" b="2540"/>
              <wp:wrapNone/>
              <wp:docPr id="558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1620" cy="368935"/>
                      </a:xfrm>
                      <a:custGeom>
                        <a:avLst/>
                        <a:gdLst>
                          <a:gd name="T0" fmla="*/ 42 w 412"/>
                          <a:gd name="T1" fmla="*/ 581 h 581"/>
                          <a:gd name="T2" fmla="*/ 42 w 412"/>
                          <a:gd name="T3" fmla="*/ 581 h 581"/>
                          <a:gd name="T4" fmla="*/ 47 w 412"/>
                          <a:gd name="T5" fmla="*/ 562 h 581"/>
                          <a:gd name="T6" fmla="*/ 57 w 412"/>
                          <a:gd name="T7" fmla="*/ 540 h 581"/>
                          <a:gd name="T8" fmla="*/ 67 w 412"/>
                          <a:gd name="T9" fmla="*/ 519 h 581"/>
                          <a:gd name="T10" fmla="*/ 77 w 412"/>
                          <a:gd name="T11" fmla="*/ 497 h 581"/>
                          <a:gd name="T12" fmla="*/ 89 w 412"/>
                          <a:gd name="T13" fmla="*/ 475 h 581"/>
                          <a:gd name="T14" fmla="*/ 101 w 412"/>
                          <a:gd name="T15" fmla="*/ 451 h 581"/>
                          <a:gd name="T16" fmla="*/ 114 w 412"/>
                          <a:gd name="T17" fmla="*/ 430 h 581"/>
                          <a:gd name="T18" fmla="*/ 128 w 412"/>
                          <a:gd name="T19" fmla="*/ 406 h 581"/>
                          <a:gd name="T20" fmla="*/ 158 w 412"/>
                          <a:gd name="T21" fmla="*/ 360 h 581"/>
                          <a:gd name="T22" fmla="*/ 187 w 412"/>
                          <a:gd name="T23" fmla="*/ 315 h 581"/>
                          <a:gd name="T24" fmla="*/ 219 w 412"/>
                          <a:gd name="T25" fmla="*/ 269 h 581"/>
                          <a:gd name="T26" fmla="*/ 252 w 412"/>
                          <a:gd name="T27" fmla="*/ 226 h 581"/>
                          <a:gd name="T28" fmla="*/ 284 w 412"/>
                          <a:gd name="T29" fmla="*/ 183 h 581"/>
                          <a:gd name="T30" fmla="*/ 313 w 412"/>
                          <a:gd name="T31" fmla="*/ 147 h 581"/>
                          <a:gd name="T32" fmla="*/ 340 w 412"/>
                          <a:gd name="T33" fmla="*/ 113 h 581"/>
                          <a:gd name="T34" fmla="*/ 365 w 412"/>
                          <a:gd name="T35" fmla="*/ 84 h 581"/>
                          <a:gd name="T36" fmla="*/ 384 w 412"/>
                          <a:gd name="T37" fmla="*/ 60 h 581"/>
                          <a:gd name="T38" fmla="*/ 399 w 412"/>
                          <a:gd name="T39" fmla="*/ 41 h 581"/>
                          <a:gd name="T40" fmla="*/ 409 w 412"/>
                          <a:gd name="T41" fmla="*/ 32 h 581"/>
                          <a:gd name="T42" fmla="*/ 412 w 412"/>
                          <a:gd name="T43" fmla="*/ 27 h 581"/>
                          <a:gd name="T44" fmla="*/ 380 w 412"/>
                          <a:gd name="T45" fmla="*/ 0 h 581"/>
                          <a:gd name="T46" fmla="*/ 377 w 412"/>
                          <a:gd name="T47" fmla="*/ 5 h 581"/>
                          <a:gd name="T48" fmla="*/ 367 w 412"/>
                          <a:gd name="T49" fmla="*/ 15 h 581"/>
                          <a:gd name="T50" fmla="*/ 352 w 412"/>
                          <a:gd name="T51" fmla="*/ 34 h 581"/>
                          <a:gd name="T52" fmla="*/ 330 w 412"/>
                          <a:gd name="T53" fmla="*/ 58 h 581"/>
                          <a:gd name="T54" fmla="*/ 308 w 412"/>
                          <a:gd name="T55" fmla="*/ 89 h 581"/>
                          <a:gd name="T56" fmla="*/ 279 w 412"/>
                          <a:gd name="T57" fmla="*/ 123 h 581"/>
                          <a:gd name="T58" fmla="*/ 249 w 412"/>
                          <a:gd name="T59" fmla="*/ 161 h 581"/>
                          <a:gd name="T60" fmla="*/ 217 w 412"/>
                          <a:gd name="T61" fmla="*/ 202 h 581"/>
                          <a:gd name="T62" fmla="*/ 185 w 412"/>
                          <a:gd name="T63" fmla="*/ 245 h 581"/>
                          <a:gd name="T64" fmla="*/ 153 w 412"/>
                          <a:gd name="T65" fmla="*/ 291 h 581"/>
                          <a:gd name="T66" fmla="*/ 121 w 412"/>
                          <a:gd name="T67" fmla="*/ 339 h 581"/>
                          <a:gd name="T68" fmla="*/ 91 w 412"/>
                          <a:gd name="T69" fmla="*/ 387 h 581"/>
                          <a:gd name="T70" fmla="*/ 77 w 412"/>
                          <a:gd name="T71" fmla="*/ 411 h 581"/>
                          <a:gd name="T72" fmla="*/ 64 w 412"/>
                          <a:gd name="T73" fmla="*/ 432 h 581"/>
                          <a:gd name="T74" fmla="*/ 52 w 412"/>
                          <a:gd name="T75" fmla="*/ 456 h 581"/>
                          <a:gd name="T76" fmla="*/ 40 w 412"/>
                          <a:gd name="T77" fmla="*/ 480 h 581"/>
                          <a:gd name="T78" fmla="*/ 27 w 412"/>
                          <a:gd name="T79" fmla="*/ 502 h 581"/>
                          <a:gd name="T80" fmla="*/ 18 w 412"/>
                          <a:gd name="T81" fmla="*/ 526 h 581"/>
                          <a:gd name="T82" fmla="*/ 8 w 412"/>
                          <a:gd name="T83" fmla="*/ 547 h 581"/>
                          <a:gd name="T84" fmla="*/ 0 w 412"/>
                          <a:gd name="T85" fmla="*/ 569 h 581"/>
                          <a:gd name="T86" fmla="*/ 42 w 412"/>
                          <a:gd name="T87" fmla="*/ 581 h 5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412" h="581">
                            <a:moveTo>
                              <a:pt x="42" y="581"/>
                            </a:moveTo>
                            <a:lnTo>
                              <a:pt x="42" y="581"/>
                            </a:lnTo>
                            <a:lnTo>
                              <a:pt x="47" y="562"/>
                            </a:lnTo>
                            <a:lnTo>
                              <a:pt x="57" y="540"/>
                            </a:lnTo>
                            <a:lnTo>
                              <a:pt x="67" y="519"/>
                            </a:lnTo>
                            <a:lnTo>
                              <a:pt x="77" y="497"/>
                            </a:lnTo>
                            <a:lnTo>
                              <a:pt x="89" y="475"/>
                            </a:lnTo>
                            <a:lnTo>
                              <a:pt x="101" y="451"/>
                            </a:lnTo>
                            <a:lnTo>
                              <a:pt x="114" y="430"/>
                            </a:lnTo>
                            <a:lnTo>
                              <a:pt x="128" y="406"/>
                            </a:lnTo>
                            <a:lnTo>
                              <a:pt x="158" y="360"/>
                            </a:lnTo>
                            <a:lnTo>
                              <a:pt x="187" y="315"/>
                            </a:lnTo>
                            <a:lnTo>
                              <a:pt x="219" y="269"/>
                            </a:lnTo>
                            <a:lnTo>
                              <a:pt x="252" y="226"/>
                            </a:lnTo>
                            <a:lnTo>
                              <a:pt x="284" y="183"/>
                            </a:lnTo>
                            <a:lnTo>
                              <a:pt x="313" y="147"/>
                            </a:lnTo>
                            <a:lnTo>
                              <a:pt x="340" y="113"/>
                            </a:lnTo>
                            <a:lnTo>
                              <a:pt x="365" y="84"/>
                            </a:lnTo>
                            <a:lnTo>
                              <a:pt x="384" y="60"/>
                            </a:lnTo>
                            <a:lnTo>
                              <a:pt x="399" y="41"/>
                            </a:lnTo>
                            <a:lnTo>
                              <a:pt x="409" y="32"/>
                            </a:lnTo>
                            <a:lnTo>
                              <a:pt x="412" y="27"/>
                            </a:lnTo>
                            <a:lnTo>
                              <a:pt x="380" y="0"/>
                            </a:lnTo>
                            <a:lnTo>
                              <a:pt x="377" y="5"/>
                            </a:lnTo>
                            <a:lnTo>
                              <a:pt x="367" y="15"/>
                            </a:lnTo>
                            <a:lnTo>
                              <a:pt x="352" y="34"/>
                            </a:lnTo>
                            <a:lnTo>
                              <a:pt x="330" y="58"/>
                            </a:lnTo>
                            <a:lnTo>
                              <a:pt x="308" y="89"/>
                            </a:lnTo>
                            <a:lnTo>
                              <a:pt x="279" y="123"/>
                            </a:lnTo>
                            <a:lnTo>
                              <a:pt x="249" y="161"/>
                            </a:lnTo>
                            <a:lnTo>
                              <a:pt x="217" y="202"/>
                            </a:lnTo>
                            <a:lnTo>
                              <a:pt x="185" y="245"/>
                            </a:lnTo>
                            <a:lnTo>
                              <a:pt x="153" y="291"/>
                            </a:lnTo>
                            <a:lnTo>
                              <a:pt x="121" y="339"/>
                            </a:lnTo>
                            <a:lnTo>
                              <a:pt x="91" y="387"/>
                            </a:lnTo>
                            <a:lnTo>
                              <a:pt x="77" y="411"/>
                            </a:lnTo>
                            <a:lnTo>
                              <a:pt x="64" y="432"/>
                            </a:lnTo>
                            <a:lnTo>
                              <a:pt x="52" y="456"/>
                            </a:lnTo>
                            <a:lnTo>
                              <a:pt x="40" y="480"/>
                            </a:lnTo>
                            <a:lnTo>
                              <a:pt x="27" y="502"/>
                            </a:lnTo>
                            <a:lnTo>
                              <a:pt x="18" y="526"/>
                            </a:lnTo>
                            <a:lnTo>
                              <a:pt x="8" y="547"/>
                            </a:lnTo>
                            <a:lnTo>
                              <a:pt x="0" y="569"/>
                            </a:lnTo>
                            <a:lnTo>
                              <a:pt x="42" y="58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81E70" id="Freeform 61" o:spid="_x0000_s1026" style="position:absolute;margin-left:111.45pt;margin-top:-118.5pt;width:20.6pt;height:29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" o:allowincell="f" path="m42,581r,l47,562,57,540,67,519,77,497,89,475r12,-24l114,430r14,-24l158,360r29,-45l219,269r33,-43l284,183r29,-36l340,113,365,84,384,60,399,41r10,-9l412,27,380,r-3,5l367,15,352,34,330,58,308,89r-29,34l249,161r-32,41l185,245r-32,46l121,339,91,387,77,411,64,432,52,456,40,480,27,502r-9,24l8,547,,569r42,12xe" fillcolor="#dfdfde" stroked="f">
              <v:path arrowok="t" o:connecttype="custom" o:connectlocs="26670,368935;26670,368935;29845,356870;36195,342900;42545,329565;48895,315595;56515,301625;64135,286385;72390,273050;81280,257810;100330,228600;118745,200025;139065,170815;160020,143510;180340,116205;198755,93345;215900,71755;231775,53340;243840,38100;253365,26035;259715,20320;261620,17145;241300,0;239395,3175;233045,9525;223520,21590;209550,36830;195580,56515;177165,78105;158115,102235;137795,128270;117475,155575;97155,184785;76835,215265;57785,245745;48895,260985;40640,274320;33020,289560;25400,304800;17145,318770;11430,334010;5080,347345;0,361315;26670,368935" o:connectangles="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5264" behindDoc="0" locked="0" layoutInCell="0" allowOverlap="1" wp14:anchorId="16882B39" wp14:editId="00EEEB20">
              <wp:simplePos x="0" y="0"/>
              <wp:positionH relativeFrom="column">
                <wp:posOffset>802640</wp:posOffset>
              </wp:positionH>
              <wp:positionV relativeFrom="paragraph">
                <wp:posOffset>-1658620</wp:posOffset>
              </wp:positionV>
              <wp:extent cx="888365" cy="175260"/>
              <wp:effectExtent l="2540" t="8255" r="4445" b="6985"/>
              <wp:wrapNone/>
              <wp:docPr id="557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8365" cy="175260"/>
                      </a:xfrm>
                      <a:custGeom>
                        <a:avLst/>
                        <a:gdLst>
                          <a:gd name="T0" fmla="*/ 1377 w 1399"/>
                          <a:gd name="T1" fmla="*/ 269 h 276"/>
                          <a:gd name="T2" fmla="*/ 1364 w 1399"/>
                          <a:gd name="T3" fmla="*/ 235 h 276"/>
                          <a:gd name="T4" fmla="*/ 7 w 1399"/>
                          <a:gd name="T5" fmla="*/ 0 h 276"/>
                          <a:gd name="T6" fmla="*/ 0 w 1399"/>
                          <a:gd name="T7" fmla="*/ 38 h 276"/>
                          <a:gd name="T8" fmla="*/ 1357 w 1399"/>
                          <a:gd name="T9" fmla="*/ 276 h 276"/>
                          <a:gd name="T10" fmla="*/ 1377 w 1399"/>
                          <a:gd name="T11" fmla="*/ 269 h 276"/>
                          <a:gd name="T12" fmla="*/ 1399 w 1399"/>
                          <a:gd name="T13" fmla="*/ 242 h 276"/>
                          <a:gd name="T14" fmla="*/ 1364 w 1399"/>
                          <a:gd name="T15" fmla="*/ 235 h 276"/>
                          <a:gd name="T16" fmla="*/ 1377 w 1399"/>
                          <a:gd name="T17" fmla="*/ 269 h 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399" h="276">
                            <a:moveTo>
                              <a:pt x="1377" y="269"/>
                            </a:moveTo>
                            <a:lnTo>
                              <a:pt x="1364" y="235"/>
                            </a:lnTo>
                            <a:lnTo>
                              <a:pt x="7" y="0"/>
                            </a:lnTo>
                            <a:lnTo>
                              <a:pt x="0" y="38"/>
                            </a:lnTo>
                            <a:lnTo>
                              <a:pt x="1357" y="276"/>
                            </a:lnTo>
                            <a:lnTo>
                              <a:pt x="1377" y="269"/>
                            </a:lnTo>
                            <a:lnTo>
                              <a:pt x="1399" y="242"/>
                            </a:lnTo>
                            <a:lnTo>
                              <a:pt x="1364" y="235"/>
                            </a:lnTo>
                            <a:lnTo>
                              <a:pt x="1377" y="2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AA417" id="Freeform 62" o:spid="_x0000_s1026" style="position:absolute;margin-left:63.2pt;margin-top:-130.6pt;width:69.95pt;height:13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" o:allowincell="f" path="m1377,269r-13,-34l7,,,38,1357,276r20,-7l1399,242r-35,-7l1377,269xe" fillcolor="#dfdfde" stroked="f">
              <v:path arrowok="t" o:connecttype="custom" o:connectlocs="874395,170815;866140,149225;4445,0;0,24130;861695,175260;874395,170815;888365,153670;866140,149225;874395,1708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4240" behindDoc="0" locked="0" layoutInCell="0" allowOverlap="1" wp14:anchorId="68BECDB0" wp14:editId="7AE5D970">
              <wp:simplePos x="0" y="0"/>
              <wp:positionH relativeFrom="column">
                <wp:posOffset>-104140</wp:posOffset>
              </wp:positionH>
              <wp:positionV relativeFrom="paragraph">
                <wp:posOffset>-1781810</wp:posOffset>
              </wp:positionV>
              <wp:extent cx="229870" cy="779780"/>
              <wp:effectExtent l="635" t="8890" r="7620" b="1905"/>
              <wp:wrapNone/>
              <wp:docPr id="556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870" cy="779780"/>
                      </a:xfrm>
                      <a:custGeom>
                        <a:avLst/>
                        <a:gdLst>
                          <a:gd name="T0" fmla="*/ 337 w 362"/>
                          <a:gd name="T1" fmla="*/ 2 h 1228"/>
                          <a:gd name="T2" fmla="*/ 305 w 362"/>
                          <a:gd name="T3" fmla="*/ 21 h 1228"/>
                          <a:gd name="T4" fmla="*/ 300 w 362"/>
                          <a:gd name="T5" fmla="*/ 28 h 1228"/>
                          <a:gd name="T6" fmla="*/ 295 w 362"/>
                          <a:gd name="T7" fmla="*/ 48 h 1228"/>
                          <a:gd name="T8" fmla="*/ 283 w 362"/>
                          <a:gd name="T9" fmla="*/ 76 h 1228"/>
                          <a:gd name="T10" fmla="*/ 266 w 362"/>
                          <a:gd name="T11" fmla="*/ 120 h 1228"/>
                          <a:gd name="T12" fmla="*/ 248 w 362"/>
                          <a:gd name="T13" fmla="*/ 170 h 1228"/>
                          <a:gd name="T14" fmla="*/ 229 w 362"/>
                          <a:gd name="T15" fmla="*/ 230 h 1228"/>
                          <a:gd name="T16" fmla="*/ 204 w 362"/>
                          <a:gd name="T17" fmla="*/ 300 h 1228"/>
                          <a:gd name="T18" fmla="*/ 180 w 362"/>
                          <a:gd name="T19" fmla="*/ 379 h 1228"/>
                          <a:gd name="T20" fmla="*/ 167 w 362"/>
                          <a:gd name="T21" fmla="*/ 420 h 1228"/>
                          <a:gd name="T22" fmla="*/ 155 w 362"/>
                          <a:gd name="T23" fmla="*/ 465 h 1228"/>
                          <a:gd name="T24" fmla="*/ 143 w 362"/>
                          <a:gd name="T25" fmla="*/ 511 h 1228"/>
                          <a:gd name="T26" fmla="*/ 130 w 362"/>
                          <a:gd name="T27" fmla="*/ 556 h 1228"/>
                          <a:gd name="T28" fmla="*/ 115 w 362"/>
                          <a:gd name="T29" fmla="*/ 607 h 1228"/>
                          <a:gd name="T30" fmla="*/ 103 w 362"/>
                          <a:gd name="T31" fmla="*/ 655 h 1228"/>
                          <a:gd name="T32" fmla="*/ 91 w 362"/>
                          <a:gd name="T33" fmla="*/ 708 h 1228"/>
                          <a:gd name="T34" fmla="*/ 79 w 362"/>
                          <a:gd name="T35" fmla="*/ 760 h 1228"/>
                          <a:gd name="T36" fmla="*/ 69 w 362"/>
                          <a:gd name="T37" fmla="*/ 816 h 1228"/>
                          <a:gd name="T38" fmla="*/ 56 w 362"/>
                          <a:gd name="T39" fmla="*/ 871 h 1228"/>
                          <a:gd name="T40" fmla="*/ 44 w 362"/>
                          <a:gd name="T41" fmla="*/ 928 h 1228"/>
                          <a:gd name="T42" fmla="*/ 34 w 362"/>
                          <a:gd name="T43" fmla="*/ 983 h 1228"/>
                          <a:gd name="T44" fmla="*/ 24 w 362"/>
                          <a:gd name="T45" fmla="*/ 1043 h 1228"/>
                          <a:gd name="T46" fmla="*/ 17 w 362"/>
                          <a:gd name="T47" fmla="*/ 1103 h 1228"/>
                          <a:gd name="T48" fmla="*/ 7 w 362"/>
                          <a:gd name="T49" fmla="*/ 1161 h 1228"/>
                          <a:gd name="T50" fmla="*/ 0 w 362"/>
                          <a:gd name="T51" fmla="*/ 1223 h 1228"/>
                          <a:gd name="T52" fmla="*/ 64 w 362"/>
                          <a:gd name="T53" fmla="*/ 1228 h 1228"/>
                          <a:gd name="T54" fmla="*/ 69 w 362"/>
                          <a:gd name="T55" fmla="*/ 1171 h 1228"/>
                          <a:gd name="T56" fmla="*/ 79 w 362"/>
                          <a:gd name="T57" fmla="*/ 1111 h 1228"/>
                          <a:gd name="T58" fmla="*/ 86 w 362"/>
                          <a:gd name="T59" fmla="*/ 1053 h 1228"/>
                          <a:gd name="T60" fmla="*/ 96 w 362"/>
                          <a:gd name="T61" fmla="*/ 995 h 1228"/>
                          <a:gd name="T62" fmla="*/ 106 w 362"/>
                          <a:gd name="T63" fmla="*/ 938 h 1228"/>
                          <a:gd name="T64" fmla="*/ 118 w 362"/>
                          <a:gd name="T65" fmla="*/ 883 h 1228"/>
                          <a:gd name="T66" fmla="*/ 128 w 362"/>
                          <a:gd name="T67" fmla="*/ 828 h 1228"/>
                          <a:gd name="T68" fmla="*/ 140 w 362"/>
                          <a:gd name="T69" fmla="*/ 775 h 1228"/>
                          <a:gd name="T70" fmla="*/ 152 w 362"/>
                          <a:gd name="T71" fmla="*/ 722 h 1228"/>
                          <a:gd name="T72" fmla="*/ 165 w 362"/>
                          <a:gd name="T73" fmla="*/ 669 h 1228"/>
                          <a:gd name="T74" fmla="*/ 177 w 362"/>
                          <a:gd name="T75" fmla="*/ 621 h 1228"/>
                          <a:gd name="T76" fmla="*/ 189 w 362"/>
                          <a:gd name="T77" fmla="*/ 571 h 1228"/>
                          <a:gd name="T78" fmla="*/ 202 w 362"/>
                          <a:gd name="T79" fmla="*/ 525 h 1228"/>
                          <a:gd name="T80" fmla="*/ 216 w 362"/>
                          <a:gd name="T81" fmla="*/ 480 h 1228"/>
                          <a:gd name="T82" fmla="*/ 229 w 362"/>
                          <a:gd name="T83" fmla="*/ 436 h 1228"/>
                          <a:gd name="T84" fmla="*/ 241 w 362"/>
                          <a:gd name="T85" fmla="*/ 396 h 1228"/>
                          <a:gd name="T86" fmla="*/ 263 w 362"/>
                          <a:gd name="T87" fmla="*/ 319 h 1228"/>
                          <a:gd name="T88" fmla="*/ 288 w 362"/>
                          <a:gd name="T89" fmla="*/ 249 h 1228"/>
                          <a:gd name="T90" fmla="*/ 308 w 362"/>
                          <a:gd name="T91" fmla="*/ 189 h 1228"/>
                          <a:gd name="T92" fmla="*/ 325 w 362"/>
                          <a:gd name="T93" fmla="*/ 139 h 1228"/>
                          <a:gd name="T94" fmla="*/ 342 w 362"/>
                          <a:gd name="T95" fmla="*/ 98 h 1228"/>
                          <a:gd name="T96" fmla="*/ 352 w 362"/>
                          <a:gd name="T97" fmla="*/ 67 h 1228"/>
                          <a:gd name="T98" fmla="*/ 359 w 362"/>
                          <a:gd name="T99" fmla="*/ 50 h 1228"/>
                          <a:gd name="T100" fmla="*/ 362 w 362"/>
                          <a:gd name="T101" fmla="*/ 43 h 1228"/>
                          <a:gd name="T102" fmla="*/ 327 w 362"/>
                          <a:gd name="T103" fmla="*/ 62 h 1228"/>
                          <a:gd name="T104" fmla="*/ 337 w 362"/>
                          <a:gd name="T105" fmla="*/ 2 h 1228"/>
                          <a:gd name="T106" fmla="*/ 312 w 362"/>
                          <a:gd name="T107" fmla="*/ 0 h 1228"/>
                          <a:gd name="T108" fmla="*/ 305 w 362"/>
                          <a:gd name="T109" fmla="*/ 21 h 1228"/>
                          <a:gd name="T110" fmla="*/ 337 w 362"/>
                          <a:gd name="T111" fmla="*/ 2 h 1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362" h="1228">
                            <a:moveTo>
                              <a:pt x="337" y="2"/>
                            </a:moveTo>
                            <a:lnTo>
                              <a:pt x="305" y="21"/>
                            </a:lnTo>
                            <a:lnTo>
                              <a:pt x="300" y="28"/>
                            </a:lnTo>
                            <a:lnTo>
                              <a:pt x="295" y="48"/>
                            </a:lnTo>
                            <a:lnTo>
                              <a:pt x="283" y="76"/>
                            </a:lnTo>
                            <a:lnTo>
                              <a:pt x="266" y="120"/>
                            </a:lnTo>
                            <a:lnTo>
                              <a:pt x="248" y="170"/>
                            </a:lnTo>
                            <a:lnTo>
                              <a:pt x="229" y="230"/>
                            </a:lnTo>
                            <a:lnTo>
                              <a:pt x="204" y="300"/>
                            </a:lnTo>
                            <a:lnTo>
                              <a:pt x="180" y="379"/>
                            </a:lnTo>
                            <a:lnTo>
                              <a:pt x="167" y="420"/>
                            </a:lnTo>
                            <a:lnTo>
                              <a:pt x="155" y="465"/>
                            </a:lnTo>
                            <a:lnTo>
                              <a:pt x="143" y="511"/>
                            </a:lnTo>
                            <a:lnTo>
                              <a:pt x="130" y="556"/>
                            </a:lnTo>
                            <a:lnTo>
                              <a:pt x="115" y="607"/>
                            </a:lnTo>
                            <a:lnTo>
                              <a:pt x="103" y="655"/>
                            </a:lnTo>
                            <a:lnTo>
                              <a:pt x="91" y="708"/>
                            </a:lnTo>
                            <a:lnTo>
                              <a:pt x="79" y="760"/>
                            </a:lnTo>
                            <a:lnTo>
                              <a:pt x="69" y="816"/>
                            </a:lnTo>
                            <a:lnTo>
                              <a:pt x="56" y="871"/>
                            </a:lnTo>
                            <a:lnTo>
                              <a:pt x="44" y="928"/>
                            </a:lnTo>
                            <a:lnTo>
                              <a:pt x="34" y="983"/>
                            </a:lnTo>
                            <a:lnTo>
                              <a:pt x="24" y="1043"/>
                            </a:lnTo>
                            <a:lnTo>
                              <a:pt x="17" y="1103"/>
                            </a:lnTo>
                            <a:lnTo>
                              <a:pt x="7" y="1161"/>
                            </a:lnTo>
                            <a:lnTo>
                              <a:pt x="0" y="1223"/>
                            </a:lnTo>
                            <a:lnTo>
                              <a:pt x="64" y="1228"/>
                            </a:lnTo>
                            <a:lnTo>
                              <a:pt x="69" y="1171"/>
                            </a:lnTo>
                            <a:lnTo>
                              <a:pt x="79" y="1111"/>
                            </a:lnTo>
                            <a:lnTo>
                              <a:pt x="86" y="1053"/>
                            </a:lnTo>
                            <a:lnTo>
                              <a:pt x="96" y="995"/>
                            </a:lnTo>
                            <a:lnTo>
                              <a:pt x="106" y="938"/>
                            </a:lnTo>
                            <a:lnTo>
                              <a:pt x="118" y="883"/>
                            </a:lnTo>
                            <a:lnTo>
                              <a:pt x="128" y="828"/>
                            </a:lnTo>
                            <a:lnTo>
                              <a:pt x="140" y="775"/>
                            </a:lnTo>
                            <a:lnTo>
                              <a:pt x="152" y="722"/>
                            </a:lnTo>
                            <a:lnTo>
                              <a:pt x="165" y="669"/>
                            </a:lnTo>
                            <a:lnTo>
                              <a:pt x="177" y="621"/>
                            </a:lnTo>
                            <a:lnTo>
                              <a:pt x="189" y="571"/>
                            </a:lnTo>
                            <a:lnTo>
                              <a:pt x="202" y="525"/>
                            </a:lnTo>
                            <a:lnTo>
                              <a:pt x="216" y="480"/>
                            </a:lnTo>
                            <a:lnTo>
                              <a:pt x="229" y="436"/>
                            </a:lnTo>
                            <a:lnTo>
                              <a:pt x="241" y="396"/>
                            </a:lnTo>
                            <a:lnTo>
                              <a:pt x="263" y="319"/>
                            </a:lnTo>
                            <a:lnTo>
                              <a:pt x="288" y="249"/>
                            </a:lnTo>
                            <a:lnTo>
                              <a:pt x="308" y="189"/>
                            </a:lnTo>
                            <a:lnTo>
                              <a:pt x="325" y="139"/>
                            </a:lnTo>
                            <a:lnTo>
                              <a:pt x="342" y="98"/>
                            </a:lnTo>
                            <a:lnTo>
                              <a:pt x="352" y="67"/>
                            </a:lnTo>
                            <a:lnTo>
                              <a:pt x="359" y="50"/>
                            </a:lnTo>
                            <a:lnTo>
                              <a:pt x="362" y="43"/>
                            </a:lnTo>
                            <a:lnTo>
                              <a:pt x="327" y="62"/>
                            </a:lnTo>
                            <a:lnTo>
                              <a:pt x="337" y="2"/>
                            </a:lnTo>
                            <a:lnTo>
                              <a:pt x="312" y="0"/>
                            </a:lnTo>
                            <a:lnTo>
                              <a:pt x="305" y="21"/>
                            </a:lnTo>
                            <a:lnTo>
                              <a:pt x="3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62666" id="Freeform 63" o:spid="_x0000_s1026" style="position:absolute;margin-left:-8.2pt;margin-top:-140.3pt;width:18.1pt;height:6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" o:allowincell="f" path="m337,2l305,21r-5,7l295,48,283,76r-17,44l248,170r-19,60l204,300r-24,79l167,420r-12,45l143,511r-13,45l115,607r-12,48l91,708,79,760,69,816,56,871,44,928,34,983r-10,60l17,1103,7,1161,,1223r64,5l69,1171r10,-60l86,1053,96,995r10,-57l118,883r10,-55l140,775r12,-53l165,669r12,-48l189,571r13,-46l216,480r13,-44l241,396r22,-77l288,249r20,-60l325,139,342,98,352,67r7,-17l362,43,327,62,337,2,312,r-7,21l337,2xe" fillcolor="#dfdfde" stroked="f">
              <v:path arrowok="t" o:connecttype="custom" o:connectlocs="213995,1270;193675,13335;190500,17780;187325,30480;179705,48260;168910,76200;157480,107950;145415,146050;129540,190500;114300,240665;106045,266700;98425,295275;90805,324485;82550,353060;73025,385445;65405,415925;57785,449580;50165,482600;43815,518160;35560,553085;27940,589280;21590,624205;15240,662305;10795,700405;4445,737235;0,776605;40640,779780;43815,743585;50165,705485;54610,668655;60960,631825;67310,595630;74930,560705;81280,525780;88900,492125;96520,458470;104775,424815;112395,394335;120015,362585;128270,333375;137160,304800;145415,276860;153035,251460;167005,202565;182880,158115;195580,120015;206375,88265;217170,62230;223520,42545;227965,31750;229870,27305;207645,39370;213995,1270;198120,0;193675,13335;213995,1270" o:connectangles="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3216" behindDoc="0" locked="0" layoutInCell="0" allowOverlap="1" wp14:anchorId="5ED396B2" wp14:editId="764911FD">
              <wp:simplePos x="0" y="0"/>
              <wp:positionH relativeFrom="column">
                <wp:posOffset>-114935</wp:posOffset>
              </wp:positionH>
              <wp:positionV relativeFrom="paragraph">
                <wp:posOffset>-1005205</wp:posOffset>
              </wp:positionV>
              <wp:extent cx="179705" cy="1016635"/>
              <wp:effectExtent l="8890" t="4445" r="1905" b="7620"/>
              <wp:wrapNone/>
              <wp:docPr id="555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9705" cy="1016635"/>
                      </a:xfrm>
                      <a:custGeom>
                        <a:avLst/>
                        <a:gdLst>
                          <a:gd name="T0" fmla="*/ 17 w 283"/>
                          <a:gd name="T1" fmla="*/ 0 h 1601"/>
                          <a:gd name="T2" fmla="*/ 7 w 283"/>
                          <a:gd name="T3" fmla="*/ 106 h 1601"/>
                          <a:gd name="T4" fmla="*/ 2 w 283"/>
                          <a:gd name="T5" fmla="*/ 214 h 1601"/>
                          <a:gd name="T6" fmla="*/ 0 w 283"/>
                          <a:gd name="T7" fmla="*/ 322 h 1601"/>
                          <a:gd name="T8" fmla="*/ 2 w 283"/>
                          <a:gd name="T9" fmla="*/ 435 h 1601"/>
                          <a:gd name="T10" fmla="*/ 7 w 283"/>
                          <a:gd name="T11" fmla="*/ 545 h 1601"/>
                          <a:gd name="T12" fmla="*/ 14 w 283"/>
                          <a:gd name="T13" fmla="*/ 658 h 1601"/>
                          <a:gd name="T14" fmla="*/ 27 w 283"/>
                          <a:gd name="T15" fmla="*/ 768 h 1601"/>
                          <a:gd name="T16" fmla="*/ 41 w 283"/>
                          <a:gd name="T17" fmla="*/ 876 h 1601"/>
                          <a:gd name="T18" fmla="*/ 59 w 283"/>
                          <a:gd name="T19" fmla="*/ 984 h 1601"/>
                          <a:gd name="T20" fmla="*/ 76 w 283"/>
                          <a:gd name="T21" fmla="*/ 1087 h 1601"/>
                          <a:gd name="T22" fmla="*/ 98 w 283"/>
                          <a:gd name="T23" fmla="*/ 1186 h 1601"/>
                          <a:gd name="T24" fmla="*/ 120 w 283"/>
                          <a:gd name="T25" fmla="*/ 1282 h 1601"/>
                          <a:gd name="T26" fmla="*/ 145 w 283"/>
                          <a:gd name="T27" fmla="*/ 1371 h 1601"/>
                          <a:gd name="T28" fmla="*/ 169 w 283"/>
                          <a:gd name="T29" fmla="*/ 1455 h 1601"/>
                          <a:gd name="T30" fmla="*/ 197 w 283"/>
                          <a:gd name="T31" fmla="*/ 1531 h 1601"/>
                          <a:gd name="T32" fmla="*/ 226 w 283"/>
                          <a:gd name="T33" fmla="*/ 1601 h 1601"/>
                          <a:gd name="T34" fmla="*/ 268 w 283"/>
                          <a:gd name="T35" fmla="*/ 1546 h 1601"/>
                          <a:gd name="T36" fmla="*/ 241 w 283"/>
                          <a:gd name="T37" fmla="*/ 1474 h 1601"/>
                          <a:gd name="T38" fmla="*/ 216 w 283"/>
                          <a:gd name="T39" fmla="*/ 1397 h 1601"/>
                          <a:gd name="T40" fmla="*/ 192 w 283"/>
                          <a:gd name="T41" fmla="*/ 1311 h 1601"/>
                          <a:gd name="T42" fmla="*/ 169 w 283"/>
                          <a:gd name="T43" fmla="*/ 1222 h 1601"/>
                          <a:gd name="T44" fmla="*/ 147 w 283"/>
                          <a:gd name="T45" fmla="*/ 1126 h 1601"/>
                          <a:gd name="T46" fmla="*/ 128 w 283"/>
                          <a:gd name="T47" fmla="*/ 1025 h 1601"/>
                          <a:gd name="T48" fmla="*/ 110 w 283"/>
                          <a:gd name="T49" fmla="*/ 922 h 1601"/>
                          <a:gd name="T50" fmla="*/ 96 w 283"/>
                          <a:gd name="T51" fmla="*/ 816 h 1601"/>
                          <a:gd name="T52" fmla="*/ 83 w 283"/>
                          <a:gd name="T53" fmla="*/ 708 h 1601"/>
                          <a:gd name="T54" fmla="*/ 73 w 283"/>
                          <a:gd name="T55" fmla="*/ 598 h 1601"/>
                          <a:gd name="T56" fmla="*/ 66 w 283"/>
                          <a:gd name="T57" fmla="*/ 488 h 1601"/>
                          <a:gd name="T58" fmla="*/ 64 w 283"/>
                          <a:gd name="T59" fmla="*/ 377 h 1601"/>
                          <a:gd name="T60" fmla="*/ 64 w 283"/>
                          <a:gd name="T61" fmla="*/ 269 h 1601"/>
                          <a:gd name="T62" fmla="*/ 66 w 283"/>
                          <a:gd name="T63" fmla="*/ 161 h 1601"/>
                          <a:gd name="T64" fmla="*/ 73 w 283"/>
                          <a:gd name="T65" fmla="*/ 58 h 1601"/>
                          <a:gd name="T66" fmla="*/ 17 w 283"/>
                          <a:gd name="T67" fmla="*/ 0 h 160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83" h="1601">
                            <a:moveTo>
                              <a:pt x="17" y="0"/>
                            </a:moveTo>
                            <a:lnTo>
                              <a:pt x="17" y="0"/>
                            </a:lnTo>
                            <a:lnTo>
                              <a:pt x="12" y="53"/>
                            </a:lnTo>
                            <a:lnTo>
                              <a:pt x="7" y="106"/>
                            </a:lnTo>
                            <a:lnTo>
                              <a:pt x="4" y="159"/>
                            </a:lnTo>
                            <a:lnTo>
                              <a:pt x="2" y="214"/>
                            </a:lnTo>
                            <a:lnTo>
                              <a:pt x="0" y="269"/>
                            </a:lnTo>
                            <a:lnTo>
                              <a:pt x="0" y="322"/>
                            </a:lnTo>
                            <a:lnTo>
                              <a:pt x="0" y="380"/>
                            </a:lnTo>
                            <a:lnTo>
                              <a:pt x="2" y="435"/>
                            </a:lnTo>
                            <a:lnTo>
                              <a:pt x="4" y="490"/>
                            </a:lnTo>
                            <a:lnTo>
                              <a:pt x="7" y="545"/>
                            </a:lnTo>
                            <a:lnTo>
                              <a:pt x="12" y="603"/>
                            </a:lnTo>
                            <a:lnTo>
                              <a:pt x="14" y="658"/>
                            </a:lnTo>
                            <a:lnTo>
                              <a:pt x="22" y="713"/>
                            </a:lnTo>
                            <a:lnTo>
                              <a:pt x="27" y="768"/>
                            </a:lnTo>
                            <a:lnTo>
                              <a:pt x="34" y="823"/>
                            </a:lnTo>
                            <a:lnTo>
                              <a:pt x="41" y="876"/>
                            </a:lnTo>
                            <a:lnTo>
                              <a:pt x="49" y="931"/>
                            </a:lnTo>
                            <a:lnTo>
                              <a:pt x="59" y="984"/>
                            </a:lnTo>
                            <a:lnTo>
                              <a:pt x="66" y="1037"/>
                            </a:lnTo>
                            <a:lnTo>
                              <a:pt x="76" y="1087"/>
                            </a:lnTo>
                            <a:lnTo>
                              <a:pt x="86" y="1138"/>
                            </a:lnTo>
                            <a:lnTo>
                              <a:pt x="98" y="1186"/>
                            </a:lnTo>
                            <a:lnTo>
                              <a:pt x="108" y="1234"/>
                            </a:lnTo>
                            <a:lnTo>
                              <a:pt x="120" y="1282"/>
                            </a:lnTo>
                            <a:lnTo>
                              <a:pt x="132" y="1327"/>
                            </a:lnTo>
                            <a:lnTo>
                              <a:pt x="145" y="1371"/>
                            </a:lnTo>
                            <a:lnTo>
                              <a:pt x="157" y="1414"/>
                            </a:lnTo>
                            <a:lnTo>
                              <a:pt x="169" y="1455"/>
                            </a:lnTo>
                            <a:lnTo>
                              <a:pt x="184" y="1493"/>
                            </a:lnTo>
                            <a:lnTo>
                              <a:pt x="197" y="1531"/>
                            </a:lnTo>
                            <a:lnTo>
                              <a:pt x="211" y="1567"/>
                            </a:lnTo>
                            <a:lnTo>
                              <a:pt x="226" y="1601"/>
                            </a:lnTo>
                            <a:lnTo>
                              <a:pt x="283" y="1577"/>
                            </a:lnTo>
                            <a:lnTo>
                              <a:pt x="268" y="1546"/>
                            </a:lnTo>
                            <a:lnTo>
                              <a:pt x="256" y="1510"/>
                            </a:lnTo>
                            <a:lnTo>
                              <a:pt x="241" y="1474"/>
                            </a:lnTo>
                            <a:lnTo>
                              <a:pt x="229" y="1435"/>
                            </a:lnTo>
                            <a:lnTo>
                              <a:pt x="216" y="1397"/>
                            </a:lnTo>
                            <a:lnTo>
                              <a:pt x="204" y="1356"/>
                            </a:lnTo>
                            <a:lnTo>
                              <a:pt x="192" y="1311"/>
                            </a:lnTo>
                            <a:lnTo>
                              <a:pt x="179" y="1267"/>
                            </a:lnTo>
                            <a:lnTo>
                              <a:pt x="169" y="1222"/>
                            </a:lnTo>
                            <a:lnTo>
                              <a:pt x="157" y="1174"/>
                            </a:lnTo>
                            <a:lnTo>
                              <a:pt x="147" y="1126"/>
                            </a:lnTo>
                            <a:lnTo>
                              <a:pt x="137" y="1075"/>
                            </a:lnTo>
                            <a:lnTo>
                              <a:pt x="128" y="1025"/>
                            </a:lnTo>
                            <a:lnTo>
                              <a:pt x="120" y="975"/>
                            </a:lnTo>
                            <a:lnTo>
                              <a:pt x="110" y="922"/>
                            </a:lnTo>
                            <a:lnTo>
                              <a:pt x="103" y="869"/>
                            </a:lnTo>
                            <a:lnTo>
                              <a:pt x="96" y="816"/>
                            </a:lnTo>
                            <a:lnTo>
                              <a:pt x="88" y="761"/>
                            </a:lnTo>
                            <a:lnTo>
                              <a:pt x="83" y="708"/>
                            </a:lnTo>
                            <a:lnTo>
                              <a:pt x="78" y="653"/>
                            </a:lnTo>
                            <a:lnTo>
                              <a:pt x="73" y="598"/>
                            </a:lnTo>
                            <a:lnTo>
                              <a:pt x="68" y="543"/>
                            </a:lnTo>
                            <a:lnTo>
                              <a:pt x="66" y="488"/>
                            </a:lnTo>
                            <a:lnTo>
                              <a:pt x="64" y="432"/>
                            </a:lnTo>
                            <a:lnTo>
                              <a:pt x="64" y="377"/>
                            </a:lnTo>
                            <a:lnTo>
                              <a:pt x="64" y="322"/>
                            </a:lnTo>
                            <a:lnTo>
                              <a:pt x="64" y="269"/>
                            </a:lnTo>
                            <a:lnTo>
                              <a:pt x="64" y="214"/>
                            </a:lnTo>
                            <a:lnTo>
                              <a:pt x="66" y="161"/>
                            </a:lnTo>
                            <a:lnTo>
                              <a:pt x="71" y="108"/>
                            </a:lnTo>
                            <a:lnTo>
                              <a:pt x="73" y="58"/>
                            </a:lnTo>
                            <a:lnTo>
                              <a:pt x="81" y="8"/>
                            </a:lnTo>
                            <a:lnTo>
                              <a:pt x="1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A66DF" id="Freeform 64" o:spid="_x0000_s1026" style="position:absolute;margin-left:-9.05pt;margin-top:-79.15pt;width:14.15pt;height:8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3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" o:allowincell="f" path="m17,r,l12,53,7,106,4,159,2,214,,269r,53l,380r2,55l4,490r3,55l12,603r2,55l22,713r5,55l34,823r7,53l49,931r10,53l66,1037r10,50l86,1138r12,48l108,1234r12,48l132,1327r13,44l157,1414r12,41l184,1493r13,38l211,1567r15,34l283,1577r-15,-31l256,1510r-15,-36l229,1435r-13,-38l204,1356r-12,-45l179,1267r-10,-45l157,1174r-10,-48l137,1075r-9,-50l120,975,110,922r-7,-53l96,816,88,761,83,708,78,653,73,598,68,543,66,488,64,432r,-55l64,322r,-53l64,214r2,-53l71,108,73,58,81,8,17,xe" fillcolor="#dfdfde" stroked="f">
              <v:path arrowok="t" o:connecttype="custom" o:connectlocs="10795,0;4445,67310;1270,135890;0,204470;1270,276225;4445,346075;8890,417830;17145,487680;26035,556260;37465,624840;48260,690245;62230,753110;76200,814070;92075,870585;107315,923925;125095,972185;143510,1016635;170180,981710;153035,935990;137160,887095;121920,832485;107315,775970;93345,715010;81280,650875;69850,585470;60960,518160;52705,449580;46355,379730;41910,309880;40640,239395;40640,170815;41910,102235;46355,36830;10795,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2192" behindDoc="0" locked="0" layoutInCell="0" allowOverlap="1" wp14:anchorId="6C440341" wp14:editId="083DC7A2">
              <wp:simplePos x="0" y="0"/>
              <wp:positionH relativeFrom="column">
                <wp:posOffset>28575</wp:posOffset>
              </wp:positionH>
              <wp:positionV relativeFrom="paragraph">
                <wp:posOffset>-3810</wp:posOffset>
              </wp:positionV>
              <wp:extent cx="313055" cy="601980"/>
              <wp:effectExtent l="0" t="5715" r="1270" b="1905"/>
              <wp:wrapNone/>
              <wp:docPr id="554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3055" cy="601980"/>
                      </a:xfrm>
                      <a:custGeom>
                        <a:avLst/>
                        <a:gdLst>
                          <a:gd name="T0" fmla="*/ 0 w 493"/>
                          <a:gd name="T1" fmla="*/ 24 h 948"/>
                          <a:gd name="T2" fmla="*/ 0 w 493"/>
                          <a:gd name="T3" fmla="*/ 24 h 948"/>
                          <a:gd name="T4" fmla="*/ 12 w 493"/>
                          <a:gd name="T5" fmla="*/ 55 h 948"/>
                          <a:gd name="T6" fmla="*/ 27 w 493"/>
                          <a:gd name="T7" fmla="*/ 94 h 948"/>
                          <a:gd name="T8" fmla="*/ 44 w 493"/>
                          <a:gd name="T9" fmla="*/ 137 h 948"/>
                          <a:gd name="T10" fmla="*/ 64 w 493"/>
                          <a:gd name="T11" fmla="*/ 185 h 948"/>
                          <a:gd name="T12" fmla="*/ 84 w 493"/>
                          <a:gd name="T13" fmla="*/ 235 h 948"/>
                          <a:gd name="T14" fmla="*/ 106 w 493"/>
                          <a:gd name="T15" fmla="*/ 290 h 948"/>
                          <a:gd name="T16" fmla="*/ 128 w 493"/>
                          <a:gd name="T17" fmla="*/ 348 h 948"/>
                          <a:gd name="T18" fmla="*/ 155 w 493"/>
                          <a:gd name="T19" fmla="*/ 410 h 948"/>
                          <a:gd name="T20" fmla="*/ 182 w 493"/>
                          <a:gd name="T21" fmla="*/ 473 h 948"/>
                          <a:gd name="T22" fmla="*/ 212 w 493"/>
                          <a:gd name="T23" fmla="*/ 537 h 948"/>
                          <a:gd name="T24" fmla="*/ 244 w 493"/>
                          <a:gd name="T25" fmla="*/ 605 h 948"/>
                          <a:gd name="T26" fmla="*/ 278 w 493"/>
                          <a:gd name="T27" fmla="*/ 672 h 948"/>
                          <a:gd name="T28" fmla="*/ 298 w 493"/>
                          <a:gd name="T29" fmla="*/ 708 h 948"/>
                          <a:gd name="T30" fmla="*/ 315 w 493"/>
                          <a:gd name="T31" fmla="*/ 741 h 948"/>
                          <a:gd name="T32" fmla="*/ 335 w 493"/>
                          <a:gd name="T33" fmla="*/ 775 h 948"/>
                          <a:gd name="T34" fmla="*/ 355 w 493"/>
                          <a:gd name="T35" fmla="*/ 811 h 948"/>
                          <a:gd name="T36" fmla="*/ 377 w 493"/>
                          <a:gd name="T37" fmla="*/ 845 h 948"/>
                          <a:gd name="T38" fmla="*/ 397 w 493"/>
                          <a:gd name="T39" fmla="*/ 881 h 948"/>
                          <a:gd name="T40" fmla="*/ 419 w 493"/>
                          <a:gd name="T41" fmla="*/ 914 h 948"/>
                          <a:gd name="T42" fmla="*/ 441 w 493"/>
                          <a:gd name="T43" fmla="*/ 948 h 948"/>
                          <a:gd name="T44" fmla="*/ 493 w 493"/>
                          <a:gd name="T45" fmla="*/ 917 h 948"/>
                          <a:gd name="T46" fmla="*/ 470 w 493"/>
                          <a:gd name="T47" fmla="*/ 883 h 948"/>
                          <a:gd name="T48" fmla="*/ 451 w 493"/>
                          <a:gd name="T49" fmla="*/ 847 h 948"/>
                          <a:gd name="T50" fmla="*/ 429 w 493"/>
                          <a:gd name="T51" fmla="*/ 813 h 948"/>
                          <a:gd name="T52" fmla="*/ 409 w 493"/>
                          <a:gd name="T53" fmla="*/ 780 h 948"/>
                          <a:gd name="T54" fmla="*/ 392 w 493"/>
                          <a:gd name="T55" fmla="*/ 749 h 948"/>
                          <a:gd name="T56" fmla="*/ 372 w 493"/>
                          <a:gd name="T57" fmla="*/ 713 h 948"/>
                          <a:gd name="T58" fmla="*/ 352 w 493"/>
                          <a:gd name="T59" fmla="*/ 679 h 948"/>
                          <a:gd name="T60" fmla="*/ 335 w 493"/>
                          <a:gd name="T61" fmla="*/ 645 h 948"/>
                          <a:gd name="T62" fmla="*/ 303 w 493"/>
                          <a:gd name="T63" fmla="*/ 578 h 948"/>
                          <a:gd name="T64" fmla="*/ 271 w 493"/>
                          <a:gd name="T65" fmla="*/ 513 h 948"/>
                          <a:gd name="T66" fmla="*/ 239 w 493"/>
                          <a:gd name="T67" fmla="*/ 449 h 948"/>
                          <a:gd name="T68" fmla="*/ 212 w 493"/>
                          <a:gd name="T69" fmla="*/ 386 h 948"/>
                          <a:gd name="T70" fmla="*/ 187 w 493"/>
                          <a:gd name="T71" fmla="*/ 326 h 948"/>
                          <a:gd name="T72" fmla="*/ 163 w 493"/>
                          <a:gd name="T73" fmla="*/ 269 h 948"/>
                          <a:gd name="T74" fmla="*/ 143 w 493"/>
                          <a:gd name="T75" fmla="*/ 214 h 948"/>
                          <a:gd name="T76" fmla="*/ 121 w 493"/>
                          <a:gd name="T77" fmla="*/ 163 h 948"/>
                          <a:gd name="T78" fmla="*/ 103 w 493"/>
                          <a:gd name="T79" fmla="*/ 115 h 948"/>
                          <a:gd name="T80" fmla="*/ 86 w 493"/>
                          <a:gd name="T81" fmla="*/ 72 h 948"/>
                          <a:gd name="T82" fmla="*/ 71 w 493"/>
                          <a:gd name="T83" fmla="*/ 34 h 948"/>
                          <a:gd name="T84" fmla="*/ 57 w 493"/>
                          <a:gd name="T85" fmla="*/ 0 h 948"/>
                          <a:gd name="T86" fmla="*/ 57 w 493"/>
                          <a:gd name="T87" fmla="*/ 0 h 948"/>
                          <a:gd name="T88" fmla="*/ 57 w 493"/>
                          <a:gd name="T89" fmla="*/ 0 h 948"/>
                          <a:gd name="T90" fmla="*/ 57 w 493"/>
                          <a:gd name="T91" fmla="*/ 0 h 948"/>
                          <a:gd name="T92" fmla="*/ 0 w 493"/>
                          <a:gd name="T93" fmla="*/ 24 h 9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93" h="948">
                            <a:moveTo>
                              <a:pt x="0" y="24"/>
                            </a:moveTo>
                            <a:lnTo>
                              <a:pt x="0" y="24"/>
                            </a:lnTo>
                            <a:lnTo>
                              <a:pt x="12" y="55"/>
                            </a:lnTo>
                            <a:lnTo>
                              <a:pt x="27" y="94"/>
                            </a:lnTo>
                            <a:lnTo>
                              <a:pt x="44" y="137"/>
                            </a:lnTo>
                            <a:lnTo>
                              <a:pt x="64" y="185"/>
                            </a:lnTo>
                            <a:lnTo>
                              <a:pt x="84" y="235"/>
                            </a:lnTo>
                            <a:lnTo>
                              <a:pt x="106" y="290"/>
                            </a:lnTo>
                            <a:lnTo>
                              <a:pt x="128" y="348"/>
                            </a:lnTo>
                            <a:lnTo>
                              <a:pt x="155" y="410"/>
                            </a:lnTo>
                            <a:lnTo>
                              <a:pt x="182" y="473"/>
                            </a:lnTo>
                            <a:lnTo>
                              <a:pt x="212" y="537"/>
                            </a:lnTo>
                            <a:lnTo>
                              <a:pt x="244" y="605"/>
                            </a:lnTo>
                            <a:lnTo>
                              <a:pt x="278" y="672"/>
                            </a:lnTo>
                            <a:lnTo>
                              <a:pt x="298" y="708"/>
                            </a:lnTo>
                            <a:lnTo>
                              <a:pt x="315" y="741"/>
                            </a:lnTo>
                            <a:lnTo>
                              <a:pt x="335" y="775"/>
                            </a:lnTo>
                            <a:lnTo>
                              <a:pt x="355" y="811"/>
                            </a:lnTo>
                            <a:lnTo>
                              <a:pt x="377" y="845"/>
                            </a:lnTo>
                            <a:lnTo>
                              <a:pt x="397" y="881"/>
                            </a:lnTo>
                            <a:lnTo>
                              <a:pt x="419" y="914"/>
                            </a:lnTo>
                            <a:lnTo>
                              <a:pt x="441" y="948"/>
                            </a:lnTo>
                            <a:lnTo>
                              <a:pt x="493" y="917"/>
                            </a:lnTo>
                            <a:lnTo>
                              <a:pt x="470" y="883"/>
                            </a:lnTo>
                            <a:lnTo>
                              <a:pt x="451" y="847"/>
                            </a:lnTo>
                            <a:lnTo>
                              <a:pt x="429" y="813"/>
                            </a:lnTo>
                            <a:lnTo>
                              <a:pt x="409" y="780"/>
                            </a:lnTo>
                            <a:lnTo>
                              <a:pt x="392" y="749"/>
                            </a:lnTo>
                            <a:lnTo>
                              <a:pt x="372" y="713"/>
                            </a:lnTo>
                            <a:lnTo>
                              <a:pt x="352" y="679"/>
                            </a:lnTo>
                            <a:lnTo>
                              <a:pt x="335" y="645"/>
                            </a:lnTo>
                            <a:lnTo>
                              <a:pt x="303" y="578"/>
                            </a:lnTo>
                            <a:lnTo>
                              <a:pt x="271" y="513"/>
                            </a:lnTo>
                            <a:lnTo>
                              <a:pt x="239" y="449"/>
                            </a:lnTo>
                            <a:lnTo>
                              <a:pt x="212" y="386"/>
                            </a:lnTo>
                            <a:lnTo>
                              <a:pt x="187" y="326"/>
                            </a:lnTo>
                            <a:lnTo>
                              <a:pt x="163" y="269"/>
                            </a:lnTo>
                            <a:lnTo>
                              <a:pt x="143" y="214"/>
                            </a:lnTo>
                            <a:lnTo>
                              <a:pt x="121" y="163"/>
                            </a:lnTo>
                            <a:lnTo>
                              <a:pt x="103" y="115"/>
                            </a:lnTo>
                            <a:lnTo>
                              <a:pt x="86" y="72"/>
                            </a:lnTo>
                            <a:lnTo>
                              <a:pt x="71" y="34"/>
                            </a:lnTo>
                            <a:lnTo>
                              <a:pt x="57" y="0"/>
                            </a:lnTo>
                            <a:lnTo>
                              <a:pt x="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EDF7E" id="Freeform 65" o:spid="_x0000_s1026" style="position:absolute;margin-left:2.25pt;margin-top:-.3pt;width:24.65pt;height:47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3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" o:allowincell="f" path="m,24r,l12,55,27,94r17,43l64,185r20,50l106,290r22,58l155,410r27,63l212,537r32,68l278,672r20,36l315,741r20,34l355,811r22,34l397,881r22,33l441,948r52,-31l470,883,451,847,429,813,409,780,392,749,372,713,352,679,335,645,303,578,271,513,239,449,212,386,187,326,163,269,143,214,121,163,103,115,86,72,71,34,57,,,24xe" fillcolor="#dfdfde" stroked="f">
              <v:path arrowok="t" o:connecttype="custom" o:connectlocs="0,15240;0,15240;7620,34925;17145,59690;27940,86995;40640,117475;53340,149225;67310,184150;81280,220980;98425,260350;115570,300355;134620,340995;154940,384175;176530,426720;189230,449580;200025,470535;212725,492125;225425,514985;239395,536575;252095,559435;266065,580390;280035,601980;313055,582295;298450,560705;286385,537845;272415,516255;259715,495300;248920,475615;236220,452755;223520,431165;212725,409575;192405,367030;172085,325755;151765,285115;134620,245110;118745,207010;103505,170815;90805,135890;76835,103505;65405,73025;54610,45720;45085,21590;36195,0;36195,0;36195,0;36195,0;0,15240" o:connectangles="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1168" behindDoc="0" locked="0" layoutInCell="0" allowOverlap="1" wp14:anchorId="45203E6F" wp14:editId="01080517">
              <wp:simplePos x="0" y="0"/>
              <wp:positionH relativeFrom="column">
                <wp:posOffset>308610</wp:posOffset>
              </wp:positionH>
              <wp:positionV relativeFrom="paragraph">
                <wp:posOffset>576580</wp:posOffset>
              </wp:positionV>
              <wp:extent cx="60960" cy="62865"/>
              <wp:effectExtent l="3810" t="5080" r="1905" b="8255"/>
              <wp:wrapNone/>
              <wp:docPr id="553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62865"/>
                      </a:xfrm>
                      <a:custGeom>
                        <a:avLst/>
                        <a:gdLst>
                          <a:gd name="T0" fmla="*/ 0 w 96"/>
                          <a:gd name="T1" fmla="*/ 34 h 99"/>
                          <a:gd name="T2" fmla="*/ 0 w 96"/>
                          <a:gd name="T3" fmla="*/ 34 h 99"/>
                          <a:gd name="T4" fmla="*/ 12 w 96"/>
                          <a:gd name="T5" fmla="*/ 51 h 99"/>
                          <a:gd name="T6" fmla="*/ 22 w 96"/>
                          <a:gd name="T7" fmla="*/ 67 h 99"/>
                          <a:gd name="T8" fmla="*/ 34 w 96"/>
                          <a:gd name="T9" fmla="*/ 84 h 99"/>
                          <a:gd name="T10" fmla="*/ 44 w 96"/>
                          <a:gd name="T11" fmla="*/ 99 h 99"/>
                          <a:gd name="T12" fmla="*/ 96 w 96"/>
                          <a:gd name="T13" fmla="*/ 65 h 99"/>
                          <a:gd name="T14" fmla="*/ 86 w 96"/>
                          <a:gd name="T15" fmla="*/ 48 h 99"/>
                          <a:gd name="T16" fmla="*/ 76 w 96"/>
                          <a:gd name="T17" fmla="*/ 34 h 99"/>
                          <a:gd name="T18" fmla="*/ 64 w 96"/>
                          <a:gd name="T19" fmla="*/ 17 h 99"/>
                          <a:gd name="T20" fmla="*/ 52 w 96"/>
                          <a:gd name="T21" fmla="*/ 0 h 99"/>
                          <a:gd name="T22" fmla="*/ 0 w 96"/>
                          <a:gd name="T23" fmla="*/ 34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96" h="99">
                            <a:moveTo>
                              <a:pt x="0" y="34"/>
                            </a:moveTo>
                            <a:lnTo>
                              <a:pt x="0" y="34"/>
                            </a:lnTo>
                            <a:lnTo>
                              <a:pt x="12" y="51"/>
                            </a:lnTo>
                            <a:lnTo>
                              <a:pt x="22" y="67"/>
                            </a:lnTo>
                            <a:lnTo>
                              <a:pt x="34" y="84"/>
                            </a:lnTo>
                            <a:lnTo>
                              <a:pt x="44" y="99"/>
                            </a:lnTo>
                            <a:lnTo>
                              <a:pt x="96" y="65"/>
                            </a:lnTo>
                            <a:lnTo>
                              <a:pt x="86" y="48"/>
                            </a:lnTo>
                            <a:lnTo>
                              <a:pt x="76" y="34"/>
                            </a:lnTo>
                            <a:lnTo>
                              <a:pt x="64" y="17"/>
                            </a:lnTo>
                            <a:lnTo>
                              <a:pt x="52" y="0"/>
                            </a:lnTo>
                            <a:lnTo>
                              <a:pt x="0" y="3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B2680" id="Freeform 66" o:spid="_x0000_s1026" style="position:absolute;margin-left:24.3pt;margin-top:45.4pt;width:4.8pt;height:4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" o:allowincell="f" path="m,34r,l12,51,22,67,34,84,44,99,96,65,86,48,76,34,64,17,52,,,34xe" fillcolor="#dfdfde" stroked="f">
              <v:path arrowok="t" o:connecttype="custom" o:connectlocs="0,21590;0,21590;7620,32385;13970,42545;21590,53340;27940,62865;60960,41275;54610,30480;48260,21590;40640,10795;33020,0;0,2159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10144" behindDoc="0" locked="0" layoutInCell="0" allowOverlap="1" wp14:anchorId="2BB7F1E3" wp14:editId="4AC76396">
              <wp:simplePos x="0" y="0"/>
              <wp:positionH relativeFrom="column">
                <wp:posOffset>338455</wp:posOffset>
              </wp:positionH>
              <wp:positionV relativeFrom="paragraph">
                <wp:posOffset>610235</wp:posOffset>
              </wp:positionV>
              <wp:extent cx="1143000" cy="38100"/>
              <wp:effectExtent l="5080" t="635" r="4445" b="8890"/>
              <wp:wrapNone/>
              <wp:docPr id="552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00" cy="38100"/>
                      </a:xfrm>
                      <a:custGeom>
                        <a:avLst/>
                        <a:gdLst>
                          <a:gd name="T0" fmla="*/ 0 w 1800"/>
                          <a:gd name="T1" fmla="*/ 46 h 60"/>
                          <a:gd name="T2" fmla="*/ 24 w 1800"/>
                          <a:gd name="T3" fmla="*/ 60 h 60"/>
                          <a:gd name="T4" fmla="*/ 1800 w 1800"/>
                          <a:gd name="T5" fmla="*/ 60 h 60"/>
                          <a:gd name="T6" fmla="*/ 1800 w 1800"/>
                          <a:gd name="T7" fmla="*/ 0 h 60"/>
                          <a:gd name="T8" fmla="*/ 24 w 1800"/>
                          <a:gd name="T9" fmla="*/ 0 h 60"/>
                          <a:gd name="T10" fmla="*/ 0 w 1800"/>
                          <a:gd name="T11" fmla="*/ 46 h 60"/>
                          <a:gd name="T12" fmla="*/ 7 w 1800"/>
                          <a:gd name="T13" fmla="*/ 60 h 60"/>
                          <a:gd name="T14" fmla="*/ 24 w 1800"/>
                          <a:gd name="T15" fmla="*/ 60 h 60"/>
                          <a:gd name="T16" fmla="*/ 0 w 1800"/>
                          <a:gd name="T17" fmla="*/ 46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800" h="60">
                            <a:moveTo>
                              <a:pt x="0" y="46"/>
                            </a:moveTo>
                            <a:lnTo>
                              <a:pt x="24" y="60"/>
                            </a:lnTo>
                            <a:lnTo>
                              <a:pt x="1800" y="60"/>
                            </a:lnTo>
                            <a:lnTo>
                              <a:pt x="1800" y="0"/>
                            </a:lnTo>
                            <a:lnTo>
                              <a:pt x="24" y="0"/>
                            </a:lnTo>
                            <a:lnTo>
                              <a:pt x="0" y="46"/>
                            </a:lnTo>
                            <a:lnTo>
                              <a:pt x="7" y="60"/>
                            </a:lnTo>
                            <a:lnTo>
                              <a:pt x="24" y="60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B2104" id="Freeform 67" o:spid="_x0000_s1026" style="position:absolute;margin-left:26.65pt;margin-top:48.05pt;width:90pt;height: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" o:allowincell="f" path="m,46l24,60r1776,l1800,,24,,,46,7,60r17,l,46xe" fillcolor="#dfdfde" stroked="f">
              <v:path arrowok="t" o:connecttype="custom" o:connectlocs="0,29210;15240,38100;1143000,38100;1143000,0;15240,0;0,29210;4445,38100;15240,38100;0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9120" behindDoc="0" locked="0" layoutInCell="0" allowOverlap="1" wp14:anchorId="5E4459D4" wp14:editId="7F37048F">
              <wp:simplePos x="0" y="0"/>
              <wp:positionH relativeFrom="column">
                <wp:posOffset>1467485</wp:posOffset>
              </wp:positionH>
              <wp:positionV relativeFrom="paragraph">
                <wp:posOffset>198755</wp:posOffset>
              </wp:positionV>
              <wp:extent cx="409575" cy="449580"/>
              <wp:effectExtent l="635" t="8255" r="8890" b="8890"/>
              <wp:wrapNone/>
              <wp:docPr id="551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9575" cy="449580"/>
                      </a:xfrm>
                      <a:custGeom>
                        <a:avLst/>
                        <a:gdLst>
                          <a:gd name="T0" fmla="*/ 22 w 645"/>
                          <a:gd name="T1" fmla="*/ 708 h 708"/>
                          <a:gd name="T2" fmla="*/ 41 w 645"/>
                          <a:gd name="T3" fmla="*/ 698 h 708"/>
                          <a:gd name="T4" fmla="*/ 83 w 645"/>
                          <a:gd name="T5" fmla="*/ 662 h 708"/>
                          <a:gd name="T6" fmla="*/ 125 w 645"/>
                          <a:gd name="T7" fmla="*/ 624 h 708"/>
                          <a:gd name="T8" fmla="*/ 167 w 645"/>
                          <a:gd name="T9" fmla="*/ 586 h 708"/>
                          <a:gd name="T10" fmla="*/ 206 w 645"/>
                          <a:gd name="T11" fmla="*/ 545 h 708"/>
                          <a:gd name="T12" fmla="*/ 248 w 645"/>
                          <a:gd name="T13" fmla="*/ 504 h 708"/>
                          <a:gd name="T14" fmla="*/ 288 w 645"/>
                          <a:gd name="T15" fmla="*/ 463 h 708"/>
                          <a:gd name="T16" fmla="*/ 327 w 645"/>
                          <a:gd name="T17" fmla="*/ 422 h 708"/>
                          <a:gd name="T18" fmla="*/ 364 w 645"/>
                          <a:gd name="T19" fmla="*/ 382 h 708"/>
                          <a:gd name="T20" fmla="*/ 401 w 645"/>
                          <a:gd name="T21" fmla="*/ 338 h 708"/>
                          <a:gd name="T22" fmla="*/ 440 w 645"/>
                          <a:gd name="T23" fmla="*/ 295 h 708"/>
                          <a:gd name="T24" fmla="*/ 475 w 645"/>
                          <a:gd name="T25" fmla="*/ 252 h 708"/>
                          <a:gd name="T26" fmla="*/ 512 w 645"/>
                          <a:gd name="T27" fmla="*/ 209 h 708"/>
                          <a:gd name="T28" fmla="*/ 546 w 645"/>
                          <a:gd name="T29" fmla="*/ 166 h 708"/>
                          <a:gd name="T30" fmla="*/ 581 w 645"/>
                          <a:gd name="T31" fmla="*/ 122 h 708"/>
                          <a:gd name="T32" fmla="*/ 613 w 645"/>
                          <a:gd name="T33" fmla="*/ 79 h 708"/>
                          <a:gd name="T34" fmla="*/ 645 w 645"/>
                          <a:gd name="T35" fmla="*/ 36 h 708"/>
                          <a:gd name="T36" fmla="*/ 593 w 645"/>
                          <a:gd name="T37" fmla="*/ 0 h 708"/>
                          <a:gd name="T38" fmla="*/ 564 w 645"/>
                          <a:gd name="T39" fmla="*/ 43 h 708"/>
                          <a:gd name="T40" fmla="*/ 531 w 645"/>
                          <a:gd name="T41" fmla="*/ 87 h 708"/>
                          <a:gd name="T42" fmla="*/ 497 w 645"/>
                          <a:gd name="T43" fmla="*/ 130 h 708"/>
                          <a:gd name="T44" fmla="*/ 463 w 645"/>
                          <a:gd name="T45" fmla="*/ 173 h 708"/>
                          <a:gd name="T46" fmla="*/ 428 w 645"/>
                          <a:gd name="T47" fmla="*/ 216 h 708"/>
                          <a:gd name="T48" fmla="*/ 391 w 645"/>
                          <a:gd name="T49" fmla="*/ 257 h 708"/>
                          <a:gd name="T50" fmla="*/ 354 w 645"/>
                          <a:gd name="T51" fmla="*/ 300 h 708"/>
                          <a:gd name="T52" fmla="*/ 317 w 645"/>
                          <a:gd name="T53" fmla="*/ 341 h 708"/>
                          <a:gd name="T54" fmla="*/ 280 w 645"/>
                          <a:gd name="T55" fmla="*/ 382 h 708"/>
                          <a:gd name="T56" fmla="*/ 241 w 645"/>
                          <a:gd name="T57" fmla="*/ 422 h 708"/>
                          <a:gd name="T58" fmla="*/ 202 w 645"/>
                          <a:gd name="T59" fmla="*/ 463 h 708"/>
                          <a:gd name="T60" fmla="*/ 162 w 645"/>
                          <a:gd name="T61" fmla="*/ 504 h 708"/>
                          <a:gd name="T62" fmla="*/ 123 w 645"/>
                          <a:gd name="T63" fmla="*/ 542 h 708"/>
                          <a:gd name="T64" fmla="*/ 81 w 645"/>
                          <a:gd name="T65" fmla="*/ 581 h 708"/>
                          <a:gd name="T66" fmla="*/ 41 w 645"/>
                          <a:gd name="T67" fmla="*/ 617 h 708"/>
                          <a:gd name="T68" fmla="*/ 0 w 645"/>
                          <a:gd name="T69" fmla="*/ 655 h 708"/>
                          <a:gd name="T70" fmla="*/ 22 w 645"/>
                          <a:gd name="T71" fmla="*/ 646 h 708"/>
                          <a:gd name="T72" fmla="*/ 22 w 645"/>
                          <a:gd name="T73" fmla="*/ 708 h 708"/>
                          <a:gd name="T74" fmla="*/ 34 w 645"/>
                          <a:gd name="T75" fmla="*/ 708 h 708"/>
                          <a:gd name="T76" fmla="*/ 41 w 645"/>
                          <a:gd name="T77" fmla="*/ 698 h 708"/>
                          <a:gd name="T78" fmla="*/ 22 w 645"/>
                          <a:gd name="T79" fmla="*/ 708 h 7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645" h="708">
                            <a:moveTo>
                              <a:pt x="22" y="708"/>
                            </a:moveTo>
                            <a:lnTo>
                              <a:pt x="41" y="698"/>
                            </a:lnTo>
                            <a:lnTo>
                              <a:pt x="83" y="662"/>
                            </a:lnTo>
                            <a:lnTo>
                              <a:pt x="125" y="624"/>
                            </a:lnTo>
                            <a:lnTo>
                              <a:pt x="167" y="586"/>
                            </a:lnTo>
                            <a:lnTo>
                              <a:pt x="206" y="545"/>
                            </a:lnTo>
                            <a:lnTo>
                              <a:pt x="248" y="504"/>
                            </a:lnTo>
                            <a:lnTo>
                              <a:pt x="288" y="463"/>
                            </a:lnTo>
                            <a:lnTo>
                              <a:pt x="327" y="422"/>
                            </a:lnTo>
                            <a:lnTo>
                              <a:pt x="364" y="382"/>
                            </a:lnTo>
                            <a:lnTo>
                              <a:pt x="401" y="338"/>
                            </a:lnTo>
                            <a:lnTo>
                              <a:pt x="440" y="295"/>
                            </a:lnTo>
                            <a:lnTo>
                              <a:pt x="475" y="252"/>
                            </a:lnTo>
                            <a:lnTo>
                              <a:pt x="512" y="209"/>
                            </a:lnTo>
                            <a:lnTo>
                              <a:pt x="546" y="166"/>
                            </a:lnTo>
                            <a:lnTo>
                              <a:pt x="581" y="122"/>
                            </a:lnTo>
                            <a:lnTo>
                              <a:pt x="613" y="79"/>
                            </a:lnTo>
                            <a:lnTo>
                              <a:pt x="645" y="36"/>
                            </a:lnTo>
                            <a:lnTo>
                              <a:pt x="593" y="0"/>
                            </a:lnTo>
                            <a:lnTo>
                              <a:pt x="564" y="43"/>
                            </a:lnTo>
                            <a:lnTo>
                              <a:pt x="531" y="87"/>
                            </a:lnTo>
                            <a:lnTo>
                              <a:pt x="497" y="130"/>
                            </a:lnTo>
                            <a:lnTo>
                              <a:pt x="463" y="173"/>
                            </a:lnTo>
                            <a:lnTo>
                              <a:pt x="428" y="216"/>
                            </a:lnTo>
                            <a:lnTo>
                              <a:pt x="391" y="257"/>
                            </a:lnTo>
                            <a:lnTo>
                              <a:pt x="354" y="300"/>
                            </a:lnTo>
                            <a:lnTo>
                              <a:pt x="317" y="341"/>
                            </a:lnTo>
                            <a:lnTo>
                              <a:pt x="280" y="382"/>
                            </a:lnTo>
                            <a:lnTo>
                              <a:pt x="241" y="422"/>
                            </a:lnTo>
                            <a:lnTo>
                              <a:pt x="202" y="463"/>
                            </a:lnTo>
                            <a:lnTo>
                              <a:pt x="162" y="504"/>
                            </a:lnTo>
                            <a:lnTo>
                              <a:pt x="123" y="542"/>
                            </a:lnTo>
                            <a:lnTo>
                              <a:pt x="81" y="581"/>
                            </a:lnTo>
                            <a:lnTo>
                              <a:pt x="41" y="617"/>
                            </a:lnTo>
                            <a:lnTo>
                              <a:pt x="0" y="655"/>
                            </a:lnTo>
                            <a:lnTo>
                              <a:pt x="22" y="646"/>
                            </a:lnTo>
                            <a:lnTo>
                              <a:pt x="22" y="708"/>
                            </a:lnTo>
                            <a:lnTo>
                              <a:pt x="34" y="708"/>
                            </a:lnTo>
                            <a:lnTo>
                              <a:pt x="41" y="698"/>
                            </a:lnTo>
                            <a:lnTo>
                              <a:pt x="22" y="70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727B1" id="Freeform 68" o:spid="_x0000_s1026" style="position:absolute;margin-left:115.55pt;margin-top:15.65pt;width:32.25pt;height:35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" o:allowincell="f" path="m22,708l41,698,83,662r42,-38l167,586r39,-41l248,504r40,-41l327,422r37,-40l401,338r39,-43l475,252r37,-43l546,166r35,-44l613,79,645,36,593,,564,43,531,87r-34,43l463,173r-35,43l391,257r-37,43l317,341r-37,41l241,422r-39,41l162,504r-39,38l81,581,41,617,,655r22,-9l22,708r12,l41,698,22,708xe" fillcolor="#dfdfde" stroked="f">
              <v:path arrowok="t" o:connecttype="custom" o:connectlocs="13970,449580;26035,443230;52705,420370;79375,396240;106045,372110;130810,346075;157480,320040;182880,294005;207645,267970;231140,242570;254635,214630;279400,187325;301625,160020;325120,132715;346710,105410;368935,77470;389255,50165;409575,22860;376555,0;358140,27305;337185,55245;315595,82550;294005,109855;271780,137160;248285,163195;224790,190500;201295,216535;177800,242570;153035,267970;128270,294005;102870,320040;78105,344170;51435,368935;26035,391795;0,415925;13970,410210;13970,449580;21590,449580;26035,443230;13970,44958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8096" behindDoc="0" locked="0" layoutInCell="0" allowOverlap="1" wp14:anchorId="7CB6ED63" wp14:editId="10BDF085">
              <wp:simplePos x="0" y="0"/>
              <wp:positionH relativeFrom="column">
                <wp:posOffset>1844040</wp:posOffset>
              </wp:positionH>
              <wp:positionV relativeFrom="paragraph">
                <wp:posOffset>-689610</wp:posOffset>
              </wp:positionV>
              <wp:extent cx="450215" cy="911225"/>
              <wp:effectExtent l="5715" t="5715" r="1270" b="6985"/>
              <wp:wrapNone/>
              <wp:docPr id="550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215" cy="911225"/>
                      </a:xfrm>
                      <a:custGeom>
                        <a:avLst/>
                        <a:gdLst>
                          <a:gd name="T0" fmla="*/ 52 w 709"/>
                          <a:gd name="T1" fmla="*/ 1435 h 1435"/>
                          <a:gd name="T2" fmla="*/ 52 w 709"/>
                          <a:gd name="T3" fmla="*/ 1435 h 1435"/>
                          <a:gd name="T4" fmla="*/ 94 w 709"/>
                          <a:gd name="T5" fmla="*/ 1378 h 1435"/>
                          <a:gd name="T6" fmla="*/ 133 w 709"/>
                          <a:gd name="T7" fmla="*/ 1320 h 1435"/>
                          <a:gd name="T8" fmla="*/ 170 w 709"/>
                          <a:gd name="T9" fmla="*/ 1262 h 1435"/>
                          <a:gd name="T10" fmla="*/ 204 w 709"/>
                          <a:gd name="T11" fmla="*/ 1207 h 1435"/>
                          <a:gd name="T12" fmla="*/ 241 w 709"/>
                          <a:gd name="T13" fmla="*/ 1152 h 1435"/>
                          <a:gd name="T14" fmla="*/ 273 w 709"/>
                          <a:gd name="T15" fmla="*/ 1097 h 1435"/>
                          <a:gd name="T16" fmla="*/ 305 w 709"/>
                          <a:gd name="T17" fmla="*/ 1044 h 1435"/>
                          <a:gd name="T18" fmla="*/ 335 w 709"/>
                          <a:gd name="T19" fmla="*/ 991 h 1435"/>
                          <a:gd name="T20" fmla="*/ 362 w 709"/>
                          <a:gd name="T21" fmla="*/ 938 h 1435"/>
                          <a:gd name="T22" fmla="*/ 389 w 709"/>
                          <a:gd name="T23" fmla="*/ 886 h 1435"/>
                          <a:gd name="T24" fmla="*/ 414 w 709"/>
                          <a:gd name="T25" fmla="*/ 835 h 1435"/>
                          <a:gd name="T26" fmla="*/ 438 w 709"/>
                          <a:gd name="T27" fmla="*/ 785 h 1435"/>
                          <a:gd name="T28" fmla="*/ 461 w 709"/>
                          <a:gd name="T29" fmla="*/ 737 h 1435"/>
                          <a:gd name="T30" fmla="*/ 483 w 709"/>
                          <a:gd name="T31" fmla="*/ 689 h 1435"/>
                          <a:gd name="T32" fmla="*/ 502 w 709"/>
                          <a:gd name="T33" fmla="*/ 641 h 1435"/>
                          <a:gd name="T34" fmla="*/ 522 w 709"/>
                          <a:gd name="T35" fmla="*/ 598 h 1435"/>
                          <a:gd name="T36" fmla="*/ 542 w 709"/>
                          <a:gd name="T37" fmla="*/ 552 h 1435"/>
                          <a:gd name="T38" fmla="*/ 559 w 709"/>
                          <a:gd name="T39" fmla="*/ 509 h 1435"/>
                          <a:gd name="T40" fmla="*/ 574 w 709"/>
                          <a:gd name="T41" fmla="*/ 466 h 1435"/>
                          <a:gd name="T42" fmla="*/ 589 w 709"/>
                          <a:gd name="T43" fmla="*/ 422 h 1435"/>
                          <a:gd name="T44" fmla="*/ 603 w 709"/>
                          <a:gd name="T45" fmla="*/ 382 h 1435"/>
                          <a:gd name="T46" fmla="*/ 616 w 709"/>
                          <a:gd name="T47" fmla="*/ 343 h 1435"/>
                          <a:gd name="T48" fmla="*/ 628 w 709"/>
                          <a:gd name="T49" fmla="*/ 305 h 1435"/>
                          <a:gd name="T50" fmla="*/ 640 w 709"/>
                          <a:gd name="T51" fmla="*/ 269 h 1435"/>
                          <a:gd name="T52" fmla="*/ 660 w 709"/>
                          <a:gd name="T53" fmla="*/ 197 h 1435"/>
                          <a:gd name="T54" fmla="*/ 680 w 709"/>
                          <a:gd name="T55" fmla="*/ 130 h 1435"/>
                          <a:gd name="T56" fmla="*/ 697 w 709"/>
                          <a:gd name="T57" fmla="*/ 70 h 1435"/>
                          <a:gd name="T58" fmla="*/ 709 w 709"/>
                          <a:gd name="T59" fmla="*/ 15 h 1435"/>
                          <a:gd name="T60" fmla="*/ 648 w 709"/>
                          <a:gd name="T61" fmla="*/ 0 h 1435"/>
                          <a:gd name="T62" fmla="*/ 635 w 709"/>
                          <a:gd name="T63" fmla="*/ 55 h 1435"/>
                          <a:gd name="T64" fmla="*/ 618 w 709"/>
                          <a:gd name="T65" fmla="*/ 115 h 1435"/>
                          <a:gd name="T66" fmla="*/ 601 w 709"/>
                          <a:gd name="T67" fmla="*/ 180 h 1435"/>
                          <a:gd name="T68" fmla="*/ 579 w 709"/>
                          <a:gd name="T69" fmla="*/ 250 h 1435"/>
                          <a:gd name="T70" fmla="*/ 569 w 709"/>
                          <a:gd name="T71" fmla="*/ 286 h 1435"/>
                          <a:gd name="T72" fmla="*/ 557 w 709"/>
                          <a:gd name="T73" fmla="*/ 324 h 1435"/>
                          <a:gd name="T74" fmla="*/ 544 w 709"/>
                          <a:gd name="T75" fmla="*/ 365 h 1435"/>
                          <a:gd name="T76" fmla="*/ 530 w 709"/>
                          <a:gd name="T77" fmla="*/ 403 h 1435"/>
                          <a:gd name="T78" fmla="*/ 515 w 709"/>
                          <a:gd name="T79" fmla="*/ 446 h 1435"/>
                          <a:gd name="T80" fmla="*/ 500 w 709"/>
                          <a:gd name="T81" fmla="*/ 487 h 1435"/>
                          <a:gd name="T82" fmla="*/ 483 w 709"/>
                          <a:gd name="T83" fmla="*/ 530 h 1435"/>
                          <a:gd name="T84" fmla="*/ 465 w 709"/>
                          <a:gd name="T85" fmla="*/ 574 h 1435"/>
                          <a:gd name="T86" fmla="*/ 446 w 709"/>
                          <a:gd name="T87" fmla="*/ 619 h 1435"/>
                          <a:gd name="T88" fmla="*/ 426 w 709"/>
                          <a:gd name="T89" fmla="*/ 665 h 1435"/>
                          <a:gd name="T90" fmla="*/ 404 w 709"/>
                          <a:gd name="T91" fmla="*/ 713 h 1435"/>
                          <a:gd name="T92" fmla="*/ 382 w 709"/>
                          <a:gd name="T93" fmla="*/ 761 h 1435"/>
                          <a:gd name="T94" fmla="*/ 357 w 709"/>
                          <a:gd name="T95" fmla="*/ 809 h 1435"/>
                          <a:gd name="T96" fmla="*/ 333 w 709"/>
                          <a:gd name="T97" fmla="*/ 859 h 1435"/>
                          <a:gd name="T98" fmla="*/ 308 w 709"/>
                          <a:gd name="T99" fmla="*/ 910 h 1435"/>
                          <a:gd name="T100" fmla="*/ 278 w 709"/>
                          <a:gd name="T101" fmla="*/ 962 h 1435"/>
                          <a:gd name="T102" fmla="*/ 249 w 709"/>
                          <a:gd name="T103" fmla="*/ 1013 h 1435"/>
                          <a:gd name="T104" fmla="*/ 219 w 709"/>
                          <a:gd name="T105" fmla="*/ 1066 h 1435"/>
                          <a:gd name="T106" fmla="*/ 187 w 709"/>
                          <a:gd name="T107" fmla="*/ 1121 h 1435"/>
                          <a:gd name="T108" fmla="*/ 153 w 709"/>
                          <a:gd name="T109" fmla="*/ 1176 h 1435"/>
                          <a:gd name="T110" fmla="*/ 116 w 709"/>
                          <a:gd name="T111" fmla="*/ 1231 h 1435"/>
                          <a:gd name="T112" fmla="*/ 79 w 709"/>
                          <a:gd name="T113" fmla="*/ 1286 h 1435"/>
                          <a:gd name="T114" fmla="*/ 42 w 709"/>
                          <a:gd name="T115" fmla="*/ 1344 h 1435"/>
                          <a:gd name="T116" fmla="*/ 0 w 709"/>
                          <a:gd name="T117" fmla="*/ 1402 h 1435"/>
                          <a:gd name="T118" fmla="*/ 52 w 709"/>
                          <a:gd name="T119" fmla="*/ 1435 h 14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709" h="1435">
                            <a:moveTo>
                              <a:pt x="52" y="1435"/>
                            </a:moveTo>
                            <a:lnTo>
                              <a:pt x="52" y="1435"/>
                            </a:lnTo>
                            <a:lnTo>
                              <a:pt x="94" y="1378"/>
                            </a:lnTo>
                            <a:lnTo>
                              <a:pt x="133" y="1320"/>
                            </a:lnTo>
                            <a:lnTo>
                              <a:pt x="170" y="1262"/>
                            </a:lnTo>
                            <a:lnTo>
                              <a:pt x="204" y="1207"/>
                            </a:lnTo>
                            <a:lnTo>
                              <a:pt x="241" y="1152"/>
                            </a:lnTo>
                            <a:lnTo>
                              <a:pt x="273" y="1097"/>
                            </a:lnTo>
                            <a:lnTo>
                              <a:pt x="305" y="1044"/>
                            </a:lnTo>
                            <a:lnTo>
                              <a:pt x="335" y="991"/>
                            </a:lnTo>
                            <a:lnTo>
                              <a:pt x="362" y="938"/>
                            </a:lnTo>
                            <a:lnTo>
                              <a:pt x="389" y="886"/>
                            </a:lnTo>
                            <a:lnTo>
                              <a:pt x="414" y="835"/>
                            </a:lnTo>
                            <a:lnTo>
                              <a:pt x="438" y="785"/>
                            </a:lnTo>
                            <a:lnTo>
                              <a:pt x="461" y="737"/>
                            </a:lnTo>
                            <a:lnTo>
                              <a:pt x="483" y="689"/>
                            </a:lnTo>
                            <a:lnTo>
                              <a:pt x="502" y="641"/>
                            </a:lnTo>
                            <a:lnTo>
                              <a:pt x="522" y="598"/>
                            </a:lnTo>
                            <a:lnTo>
                              <a:pt x="542" y="552"/>
                            </a:lnTo>
                            <a:lnTo>
                              <a:pt x="559" y="509"/>
                            </a:lnTo>
                            <a:lnTo>
                              <a:pt x="574" y="466"/>
                            </a:lnTo>
                            <a:lnTo>
                              <a:pt x="589" y="422"/>
                            </a:lnTo>
                            <a:lnTo>
                              <a:pt x="603" y="382"/>
                            </a:lnTo>
                            <a:lnTo>
                              <a:pt x="616" y="343"/>
                            </a:lnTo>
                            <a:lnTo>
                              <a:pt x="628" y="305"/>
                            </a:lnTo>
                            <a:lnTo>
                              <a:pt x="640" y="269"/>
                            </a:lnTo>
                            <a:lnTo>
                              <a:pt x="660" y="197"/>
                            </a:lnTo>
                            <a:lnTo>
                              <a:pt x="680" y="130"/>
                            </a:lnTo>
                            <a:lnTo>
                              <a:pt x="697" y="70"/>
                            </a:lnTo>
                            <a:lnTo>
                              <a:pt x="709" y="15"/>
                            </a:lnTo>
                            <a:lnTo>
                              <a:pt x="648" y="0"/>
                            </a:lnTo>
                            <a:lnTo>
                              <a:pt x="635" y="55"/>
                            </a:lnTo>
                            <a:lnTo>
                              <a:pt x="618" y="115"/>
                            </a:lnTo>
                            <a:lnTo>
                              <a:pt x="601" y="180"/>
                            </a:lnTo>
                            <a:lnTo>
                              <a:pt x="579" y="250"/>
                            </a:lnTo>
                            <a:lnTo>
                              <a:pt x="569" y="286"/>
                            </a:lnTo>
                            <a:lnTo>
                              <a:pt x="557" y="324"/>
                            </a:lnTo>
                            <a:lnTo>
                              <a:pt x="544" y="365"/>
                            </a:lnTo>
                            <a:lnTo>
                              <a:pt x="530" y="403"/>
                            </a:lnTo>
                            <a:lnTo>
                              <a:pt x="515" y="446"/>
                            </a:lnTo>
                            <a:lnTo>
                              <a:pt x="500" y="487"/>
                            </a:lnTo>
                            <a:lnTo>
                              <a:pt x="483" y="530"/>
                            </a:lnTo>
                            <a:lnTo>
                              <a:pt x="465" y="574"/>
                            </a:lnTo>
                            <a:lnTo>
                              <a:pt x="446" y="619"/>
                            </a:lnTo>
                            <a:lnTo>
                              <a:pt x="426" y="665"/>
                            </a:lnTo>
                            <a:lnTo>
                              <a:pt x="404" y="713"/>
                            </a:lnTo>
                            <a:lnTo>
                              <a:pt x="382" y="761"/>
                            </a:lnTo>
                            <a:lnTo>
                              <a:pt x="357" y="809"/>
                            </a:lnTo>
                            <a:lnTo>
                              <a:pt x="333" y="859"/>
                            </a:lnTo>
                            <a:lnTo>
                              <a:pt x="308" y="910"/>
                            </a:lnTo>
                            <a:lnTo>
                              <a:pt x="278" y="962"/>
                            </a:lnTo>
                            <a:lnTo>
                              <a:pt x="249" y="1013"/>
                            </a:lnTo>
                            <a:lnTo>
                              <a:pt x="219" y="1066"/>
                            </a:lnTo>
                            <a:lnTo>
                              <a:pt x="187" y="1121"/>
                            </a:lnTo>
                            <a:lnTo>
                              <a:pt x="153" y="1176"/>
                            </a:lnTo>
                            <a:lnTo>
                              <a:pt x="116" y="1231"/>
                            </a:lnTo>
                            <a:lnTo>
                              <a:pt x="79" y="1286"/>
                            </a:lnTo>
                            <a:lnTo>
                              <a:pt x="42" y="1344"/>
                            </a:lnTo>
                            <a:lnTo>
                              <a:pt x="0" y="1402"/>
                            </a:lnTo>
                            <a:lnTo>
                              <a:pt x="52" y="143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F92CA" id="Freeform 69" o:spid="_x0000_s1026" style="position:absolute;margin-left:145.2pt;margin-top:-54.3pt;width:35.45pt;height:7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9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" o:allowincell="f" path="m52,1435r,l94,1378r39,-58l170,1262r34,-55l241,1152r32,-55l305,1044r30,-53l362,938r27,-52l414,835r24,-50l461,737r22,-48l502,641r20,-43l542,552r17,-43l574,466r15,-44l603,382r13,-39l628,305r12,-36l660,197r20,-67l697,70,709,15,648,,635,55r-17,60l601,180r-22,70l569,286r-12,38l544,365r-14,38l515,446r-15,41l483,530r-18,44l446,619r-20,46l404,713r-22,48l357,809r-24,50l308,910r-30,52l249,1013r-30,53l187,1121r-34,55l116,1231r-37,55l42,1344,,1402r52,33xe" fillcolor="#dfdfde" stroked="f">
              <v:path arrowok="t" o:connecttype="custom" o:connectlocs="33020,911225;33020,911225;59690,875030;84455,838200;107950,801370;129540,766445;153035,731520;173355,696595;193675,662940;212725,629285;229870,595630;247015,562610;262890,530225;278130,498475;292735,467995;306705,437515;318770,407035;331470,379730;344170,350520;354965,323215;364490,295910;374015,267970;382905,242570;391160,217805;398780,193675;406400,170815;419100,125095;431800,82550;442595,44450;450215,9525;411480,0;403225,34925;392430,73025;381635,114300;367665,158750;361315,181610;353695,205740;345440,231775;336550,255905;327025,283210;317500,309245;306705,336550;295275,364490;283210,393065;270510,422275;256540,452755;242570,483235;226695,513715;211455,545465;195580,577850;176530,610870;158115,643255;139065,676910;118745,711835;97155,746760;73660,781685;50165,816610;26670,853440;0,890270;33020,911225" o:connectangles="0,0,0,0,0,0,0,0,0,0,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7072" behindDoc="0" locked="0" layoutInCell="0" allowOverlap="1" wp14:anchorId="61C0D40A" wp14:editId="3D93668A">
              <wp:simplePos x="0" y="0"/>
              <wp:positionH relativeFrom="column">
                <wp:posOffset>2256790</wp:posOffset>
              </wp:positionH>
              <wp:positionV relativeFrom="paragraph">
                <wp:posOffset>-1387475</wp:posOffset>
              </wp:positionV>
              <wp:extent cx="98425" cy="707390"/>
              <wp:effectExtent l="8890" t="3175" r="6985" b="3810"/>
              <wp:wrapNone/>
              <wp:docPr id="549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425" cy="707390"/>
                      </a:xfrm>
                      <a:custGeom>
                        <a:avLst/>
                        <a:gdLst>
                          <a:gd name="T0" fmla="*/ 59 w 155"/>
                          <a:gd name="T1" fmla="*/ 1114 h 1114"/>
                          <a:gd name="T2" fmla="*/ 59 w 155"/>
                          <a:gd name="T3" fmla="*/ 1114 h 1114"/>
                          <a:gd name="T4" fmla="*/ 72 w 155"/>
                          <a:gd name="T5" fmla="*/ 1068 h 1114"/>
                          <a:gd name="T6" fmla="*/ 79 w 155"/>
                          <a:gd name="T7" fmla="*/ 1022 h 1114"/>
                          <a:gd name="T8" fmla="*/ 89 w 155"/>
                          <a:gd name="T9" fmla="*/ 974 h 1114"/>
                          <a:gd name="T10" fmla="*/ 99 w 155"/>
                          <a:gd name="T11" fmla="*/ 929 h 1114"/>
                          <a:gd name="T12" fmla="*/ 106 w 155"/>
                          <a:gd name="T13" fmla="*/ 881 h 1114"/>
                          <a:gd name="T14" fmla="*/ 113 w 155"/>
                          <a:gd name="T15" fmla="*/ 833 h 1114"/>
                          <a:gd name="T16" fmla="*/ 118 w 155"/>
                          <a:gd name="T17" fmla="*/ 785 h 1114"/>
                          <a:gd name="T18" fmla="*/ 126 w 155"/>
                          <a:gd name="T19" fmla="*/ 737 h 1114"/>
                          <a:gd name="T20" fmla="*/ 131 w 155"/>
                          <a:gd name="T21" fmla="*/ 689 h 1114"/>
                          <a:gd name="T22" fmla="*/ 133 w 155"/>
                          <a:gd name="T23" fmla="*/ 643 h 1114"/>
                          <a:gd name="T24" fmla="*/ 138 w 155"/>
                          <a:gd name="T25" fmla="*/ 595 h 1114"/>
                          <a:gd name="T26" fmla="*/ 141 w 155"/>
                          <a:gd name="T27" fmla="*/ 550 h 1114"/>
                          <a:gd name="T28" fmla="*/ 148 w 155"/>
                          <a:gd name="T29" fmla="*/ 461 h 1114"/>
                          <a:gd name="T30" fmla="*/ 150 w 155"/>
                          <a:gd name="T31" fmla="*/ 377 h 1114"/>
                          <a:gd name="T32" fmla="*/ 153 w 155"/>
                          <a:gd name="T33" fmla="*/ 298 h 1114"/>
                          <a:gd name="T34" fmla="*/ 155 w 155"/>
                          <a:gd name="T35" fmla="*/ 226 h 1114"/>
                          <a:gd name="T36" fmla="*/ 155 w 155"/>
                          <a:gd name="T37" fmla="*/ 163 h 1114"/>
                          <a:gd name="T38" fmla="*/ 155 w 155"/>
                          <a:gd name="T39" fmla="*/ 108 h 1114"/>
                          <a:gd name="T40" fmla="*/ 155 w 155"/>
                          <a:gd name="T41" fmla="*/ 63 h 1114"/>
                          <a:gd name="T42" fmla="*/ 155 w 155"/>
                          <a:gd name="T43" fmla="*/ 29 h 1114"/>
                          <a:gd name="T44" fmla="*/ 153 w 155"/>
                          <a:gd name="T45" fmla="*/ 7 h 1114"/>
                          <a:gd name="T46" fmla="*/ 153 w 155"/>
                          <a:gd name="T47" fmla="*/ 0 h 1114"/>
                          <a:gd name="T48" fmla="*/ 91 w 155"/>
                          <a:gd name="T49" fmla="*/ 3 h 1114"/>
                          <a:gd name="T50" fmla="*/ 91 w 155"/>
                          <a:gd name="T51" fmla="*/ 10 h 1114"/>
                          <a:gd name="T52" fmla="*/ 94 w 155"/>
                          <a:gd name="T53" fmla="*/ 31 h 1114"/>
                          <a:gd name="T54" fmla="*/ 94 w 155"/>
                          <a:gd name="T55" fmla="*/ 63 h 1114"/>
                          <a:gd name="T56" fmla="*/ 94 w 155"/>
                          <a:gd name="T57" fmla="*/ 108 h 1114"/>
                          <a:gd name="T58" fmla="*/ 94 w 155"/>
                          <a:gd name="T59" fmla="*/ 161 h 1114"/>
                          <a:gd name="T60" fmla="*/ 94 w 155"/>
                          <a:gd name="T61" fmla="*/ 226 h 1114"/>
                          <a:gd name="T62" fmla="*/ 91 w 155"/>
                          <a:gd name="T63" fmla="*/ 298 h 1114"/>
                          <a:gd name="T64" fmla="*/ 89 w 155"/>
                          <a:gd name="T65" fmla="*/ 374 h 1114"/>
                          <a:gd name="T66" fmla="*/ 84 w 155"/>
                          <a:gd name="T67" fmla="*/ 458 h 1114"/>
                          <a:gd name="T68" fmla="*/ 79 w 155"/>
                          <a:gd name="T69" fmla="*/ 547 h 1114"/>
                          <a:gd name="T70" fmla="*/ 77 w 155"/>
                          <a:gd name="T71" fmla="*/ 590 h 1114"/>
                          <a:gd name="T72" fmla="*/ 72 w 155"/>
                          <a:gd name="T73" fmla="*/ 636 h 1114"/>
                          <a:gd name="T74" fmla="*/ 67 w 155"/>
                          <a:gd name="T75" fmla="*/ 684 h 1114"/>
                          <a:gd name="T76" fmla="*/ 62 w 155"/>
                          <a:gd name="T77" fmla="*/ 730 h 1114"/>
                          <a:gd name="T78" fmla="*/ 57 w 155"/>
                          <a:gd name="T79" fmla="*/ 778 h 1114"/>
                          <a:gd name="T80" fmla="*/ 52 w 155"/>
                          <a:gd name="T81" fmla="*/ 826 h 1114"/>
                          <a:gd name="T82" fmla="*/ 44 w 155"/>
                          <a:gd name="T83" fmla="*/ 871 h 1114"/>
                          <a:gd name="T84" fmla="*/ 37 w 155"/>
                          <a:gd name="T85" fmla="*/ 919 h 1114"/>
                          <a:gd name="T86" fmla="*/ 30 w 155"/>
                          <a:gd name="T87" fmla="*/ 965 h 1114"/>
                          <a:gd name="T88" fmla="*/ 20 w 155"/>
                          <a:gd name="T89" fmla="*/ 1010 h 1114"/>
                          <a:gd name="T90" fmla="*/ 10 w 155"/>
                          <a:gd name="T91" fmla="*/ 1056 h 1114"/>
                          <a:gd name="T92" fmla="*/ 0 w 155"/>
                          <a:gd name="T93" fmla="*/ 1102 h 1114"/>
                          <a:gd name="T94" fmla="*/ 59 w 155"/>
                          <a:gd name="T95" fmla="*/ 1114 h 1114"/>
                          <a:gd name="T96" fmla="*/ 59 w 155"/>
                          <a:gd name="T97" fmla="*/ 1114 h 1114"/>
                          <a:gd name="T98" fmla="*/ 59 w 155"/>
                          <a:gd name="T99" fmla="*/ 1114 h 1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55" h="1114">
                            <a:moveTo>
                              <a:pt x="59" y="1114"/>
                            </a:moveTo>
                            <a:lnTo>
                              <a:pt x="59" y="1114"/>
                            </a:lnTo>
                            <a:lnTo>
                              <a:pt x="72" y="1068"/>
                            </a:lnTo>
                            <a:lnTo>
                              <a:pt x="79" y="1022"/>
                            </a:lnTo>
                            <a:lnTo>
                              <a:pt x="89" y="974"/>
                            </a:lnTo>
                            <a:lnTo>
                              <a:pt x="99" y="929"/>
                            </a:lnTo>
                            <a:lnTo>
                              <a:pt x="106" y="881"/>
                            </a:lnTo>
                            <a:lnTo>
                              <a:pt x="113" y="833"/>
                            </a:lnTo>
                            <a:lnTo>
                              <a:pt x="118" y="785"/>
                            </a:lnTo>
                            <a:lnTo>
                              <a:pt x="126" y="737"/>
                            </a:lnTo>
                            <a:lnTo>
                              <a:pt x="131" y="689"/>
                            </a:lnTo>
                            <a:lnTo>
                              <a:pt x="133" y="643"/>
                            </a:lnTo>
                            <a:lnTo>
                              <a:pt x="138" y="595"/>
                            </a:lnTo>
                            <a:lnTo>
                              <a:pt x="141" y="550"/>
                            </a:lnTo>
                            <a:lnTo>
                              <a:pt x="148" y="461"/>
                            </a:lnTo>
                            <a:lnTo>
                              <a:pt x="150" y="377"/>
                            </a:lnTo>
                            <a:lnTo>
                              <a:pt x="153" y="298"/>
                            </a:lnTo>
                            <a:lnTo>
                              <a:pt x="155" y="226"/>
                            </a:lnTo>
                            <a:lnTo>
                              <a:pt x="155" y="163"/>
                            </a:lnTo>
                            <a:lnTo>
                              <a:pt x="155" y="108"/>
                            </a:lnTo>
                            <a:lnTo>
                              <a:pt x="155" y="63"/>
                            </a:lnTo>
                            <a:lnTo>
                              <a:pt x="155" y="29"/>
                            </a:lnTo>
                            <a:lnTo>
                              <a:pt x="153" y="7"/>
                            </a:lnTo>
                            <a:lnTo>
                              <a:pt x="153" y="0"/>
                            </a:lnTo>
                            <a:lnTo>
                              <a:pt x="91" y="3"/>
                            </a:lnTo>
                            <a:lnTo>
                              <a:pt x="91" y="10"/>
                            </a:lnTo>
                            <a:lnTo>
                              <a:pt x="94" y="31"/>
                            </a:lnTo>
                            <a:lnTo>
                              <a:pt x="94" y="63"/>
                            </a:lnTo>
                            <a:lnTo>
                              <a:pt x="94" y="108"/>
                            </a:lnTo>
                            <a:lnTo>
                              <a:pt x="94" y="161"/>
                            </a:lnTo>
                            <a:lnTo>
                              <a:pt x="94" y="226"/>
                            </a:lnTo>
                            <a:lnTo>
                              <a:pt x="91" y="298"/>
                            </a:lnTo>
                            <a:lnTo>
                              <a:pt x="89" y="374"/>
                            </a:lnTo>
                            <a:lnTo>
                              <a:pt x="84" y="458"/>
                            </a:lnTo>
                            <a:lnTo>
                              <a:pt x="79" y="547"/>
                            </a:lnTo>
                            <a:lnTo>
                              <a:pt x="77" y="590"/>
                            </a:lnTo>
                            <a:lnTo>
                              <a:pt x="72" y="636"/>
                            </a:lnTo>
                            <a:lnTo>
                              <a:pt x="67" y="684"/>
                            </a:lnTo>
                            <a:lnTo>
                              <a:pt x="62" y="730"/>
                            </a:lnTo>
                            <a:lnTo>
                              <a:pt x="57" y="778"/>
                            </a:lnTo>
                            <a:lnTo>
                              <a:pt x="52" y="826"/>
                            </a:lnTo>
                            <a:lnTo>
                              <a:pt x="44" y="871"/>
                            </a:lnTo>
                            <a:lnTo>
                              <a:pt x="37" y="919"/>
                            </a:lnTo>
                            <a:lnTo>
                              <a:pt x="30" y="965"/>
                            </a:lnTo>
                            <a:lnTo>
                              <a:pt x="20" y="1010"/>
                            </a:lnTo>
                            <a:lnTo>
                              <a:pt x="10" y="1056"/>
                            </a:lnTo>
                            <a:lnTo>
                              <a:pt x="0" y="1102"/>
                            </a:lnTo>
                            <a:lnTo>
                              <a:pt x="59" y="11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ED598" id="Freeform 70" o:spid="_x0000_s1026" style="position:absolute;margin-left:177.7pt;margin-top:-109.25pt;width:7.75pt;height:55.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" o:allowincell="f" path="m59,1114r,l72,1068r7,-46l89,974,99,929r7,-48l113,833r5,-48l126,737r5,-48l133,643r5,-48l141,550r7,-89l150,377r3,-79l155,226r,-63l155,108r,-45l155,29,153,7r,-7l91,3r,7l94,31r,32l94,108r,53l94,226r-3,72l89,374r-5,84l79,547r-2,43l72,636r-5,48l62,730r-5,48l52,826r-8,45l37,919r-7,46l20,1010r-10,46l,1102r59,12xe" fillcolor="#dfdfde" stroked="f">
              <v:path arrowok="t" o:connecttype="custom" o:connectlocs="37465,707390;37465,707390;45720,678180;50165,648970;56515,618490;62865,589915;67310,559435;71755,528955;74930,498475;80010,467995;83185,437515;84455,408305;87630,377825;89535,349250;93980,292735;95250,239395;97155,189230;98425,143510;98425,103505;98425,68580;98425,40005;98425,18415;97155,4445;97155,0;57785,1905;57785,6350;59690,19685;59690,40005;59690,68580;59690,102235;59690,143510;57785,189230;56515,237490;53340,290830;50165,347345;48895,374650;45720,403860;42545,434340;39370,463550;36195,494030;33020,524510;27940,553085;23495,583565;19050,612775;12700,641350;6350,670560;0,699770;37465,707390;37465,707390;37465,707390" o:connectangles="0,0,0,0,0,0,0,0,0,0,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6048" behindDoc="0" locked="0" layoutInCell="0" allowOverlap="1" wp14:anchorId="5AD18CFB" wp14:editId="341A52A6">
              <wp:simplePos x="0" y="0"/>
              <wp:positionH relativeFrom="column">
                <wp:posOffset>103505</wp:posOffset>
              </wp:positionH>
              <wp:positionV relativeFrom="paragraph">
                <wp:posOffset>-1780540</wp:posOffset>
              </wp:positionV>
              <wp:extent cx="2251710" cy="412750"/>
              <wp:effectExtent l="8255" t="635" r="6985" b="5715"/>
              <wp:wrapNone/>
              <wp:docPr id="548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51710" cy="412750"/>
                      </a:xfrm>
                      <a:custGeom>
                        <a:avLst/>
                        <a:gdLst>
                          <a:gd name="T0" fmla="*/ 3546 w 3546"/>
                          <a:gd name="T1" fmla="*/ 619 h 650"/>
                          <a:gd name="T2" fmla="*/ 3519 w 3546"/>
                          <a:gd name="T3" fmla="*/ 590 h 650"/>
                          <a:gd name="T4" fmla="*/ 13 w 3546"/>
                          <a:gd name="T5" fmla="*/ 0 h 650"/>
                          <a:gd name="T6" fmla="*/ 0 w 3546"/>
                          <a:gd name="T7" fmla="*/ 60 h 650"/>
                          <a:gd name="T8" fmla="*/ 3509 w 3546"/>
                          <a:gd name="T9" fmla="*/ 650 h 650"/>
                          <a:gd name="T10" fmla="*/ 3546 w 3546"/>
                          <a:gd name="T11" fmla="*/ 619 h 650"/>
                          <a:gd name="T12" fmla="*/ 3544 w 3546"/>
                          <a:gd name="T13" fmla="*/ 595 h 650"/>
                          <a:gd name="T14" fmla="*/ 3519 w 3546"/>
                          <a:gd name="T15" fmla="*/ 590 h 650"/>
                          <a:gd name="T16" fmla="*/ 3546 w 3546"/>
                          <a:gd name="T17" fmla="*/ 619 h 6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546" h="650">
                            <a:moveTo>
                              <a:pt x="3546" y="619"/>
                            </a:moveTo>
                            <a:lnTo>
                              <a:pt x="3519" y="590"/>
                            </a:lnTo>
                            <a:lnTo>
                              <a:pt x="13" y="0"/>
                            </a:lnTo>
                            <a:lnTo>
                              <a:pt x="0" y="60"/>
                            </a:lnTo>
                            <a:lnTo>
                              <a:pt x="3509" y="650"/>
                            </a:lnTo>
                            <a:lnTo>
                              <a:pt x="3546" y="619"/>
                            </a:lnTo>
                            <a:lnTo>
                              <a:pt x="3544" y="595"/>
                            </a:lnTo>
                            <a:lnTo>
                              <a:pt x="3519" y="590"/>
                            </a:lnTo>
                            <a:lnTo>
                              <a:pt x="3546" y="6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A6479" id="Freeform 71" o:spid="_x0000_s1026" style="position:absolute;margin-left:8.15pt;margin-top:-140.2pt;width:177.3pt;height:3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6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" o:allowincell="f" path="m3546,619r-27,-29l13,,,60,3509,650r37,-31l3544,595r-25,-5l3546,619xe" fillcolor="#dfdfde" stroked="f">
              <v:path arrowok="t" o:connecttype="custom" o:connectlocs="2251710,393065;2234565,374650;8255,0;0,38100;2228215,412750;2251710,393065;2250440,377825;2234565,374650;2251710,39306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5024" behindDoc="0" locked="0" layoutInCell="0" allowOverlap="1" wp14:anchorId="70E17F7F" wp14:editId="15E51922">
              <wp:simplePos x="0" y="0"/>
              <wp:positionH relativeFrom="column">
                <wp:posOffset>198755</wp:posOffset>
              </wp:positionH>
              <wp:positionV relativeFrom="paragraph">
                <wp:posOffset>-578485</wp:posOffset>
              </wp:positionV>
              <wp:extent cx="25400" cy="43180"/>
              <wp:effectExtent l="8255" t="2540" r="4445" b="1905"/>
              <wp:wrapNone/>
              <wp:docPr id="547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3180"/>
                      </a:xfrm>
                      <a:custGeom>
                        <a:avLst/>
                        <a:gdLst>
                          <a:gd name="T0" fmla="*/ 13 w 40"/>
                          <a:gd name="T1" fmla="*/ 68 h 68"/>
                          <a:gd name="T2" fmla="*/ 20 w 40"/>
                          <a:gd name="T3" fmla="*/ 63 h 68"/>
                          <a:gd name="T4" fmla="*/ 25 w 40"/>
                          <a:gd name="T5" fmla="*/ 58 h 68"/>
                          <a:gd name="T6" fmla="*/ 30 w 40"/>
                          <a:gd name="T7" fmla="*/ 51 h 68"/>
                          <a:gd name="T8" fmla="*/ 32 w 40"/>
                          <a:gd name="T9" fmla="*/ 46 h 68"/>
                          <a:gd name="T10" fmla="*/ 35 w 40"/>
                          <a:gd name="T11" fmla="*/ 41 h 68"/>
                          <a:gd name="T12" fmla="*/ 37 w 40"/>
                          <a:gd name="T13" fmla="*/ 34 h 68"/>
                          <a:gd name="T14" fmla="*/ 40 w 40"/>
                          <a:gd name="T15" fmla="*/ 29 h 68"/>
                          <a:gd name="T16" fmla="*/ 40 w 40"/>
                          <a:gd name="T17" fmla="*/ 24 h 68"/>
                          <a:gd name="T18" fmla="*/ 40 w 40"/>
                          <a:gd name="T19" fmla="*/ 15 h 68"/>
                          <a:gd name="T20" fmla="*/ 37 w 40"/>
                          <a:gd name="T21" fmla="*/ 10 h 68"/>
                          <a:gd name="T22" fmla="*/ 35 w 40"/>
                          <a:gd name="T23" fmla="*/ 3 h 68"/>
                          <a:gd name="T24" fmla="*/ 35 w 40"/>
                          <a:gd name="T25" fmla="*/ 0 h 68"/>
                          <a:gd name="T26" fmla="*/ 15 w 40"/>
                          <a:gd name="T27" fmla="*/ 10 h 68"/>
                          <a:gd name="T28" fmla="*/ 15 w 40"/>
                          <a:gd name="T29" fmla="*/ 10 h 68"/>
                          <a:gd name="T30" fmla="*/ 18 w 40"/>
                          <a:gd name="T31" fmla="*/ 12 h 68"/>
                          <a:gd name="T32" fmla="*/ 18 w 40"/>
                          <a:gd name="T33" fmla="*/ 17 h 68"/>
                          <a:gd name="T34" fmla="*/ 18 w 40"/>
                          <a:gd name="T35" fmla="*/ 24 h 68"/>
                          <a:gd name="T36" fmla="*/ 18 w 40"/>
                          <a:gd name="T37" fmla="*/ 27 h 68"/>
                          <a:gd name="T38" fmla="*/ 18 w 40"/>
                          <a:gd name="T39" fmla="*/ 29 h 68"/>
                          <a:gd name="T40" fmla="*/ 15 w 40"/>
                          <a:gd name="T41" fmla="*/ 34 h 68"/>
                          <a:gd name="T42" fmla="*/ 15 w 40"/>
                          <a:gd name="T43" fmla="*/ 36 h 68"/>
                          <a:gd name="T44" fmla="*/ 13 w 40"/>
                          <a:gd name="T45" fmla="*/ 41 h 68"/>
                          <a:gd name="T46" fmla="*/ 10 w 40"/>
                          <a:gd name="T47" fmla="*/ 44 h 68"/>
                          <a:gd name="T48" fmla="*/ 5 w 40"/>
                          <a:gd name="T49" fmla="*/ 48 h 68"/>
                          <a:gd name="T50" fmla="*/ 0 w 40"/>
                          <a:gd name="T51" fmla="*/ 51 h 68"/>
                          <a:gd name="T52" fmla="*/ 13 w 40"/>
                          <a:gd name="T53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" h="68">
                            <a:moveTo>
                              <a:pt x="13" y="68"/>
                            </a:moveTo>
                            <a:lnTo>
                              <a:pt x="20" y="63"/>
                            </a:lnTo>
                            <a:lnTo>
                              <a:pt x="25" y="58"/>
                            </a:lnTo>
                            <a:lnTo>
                              <a:pt x="30" y="51"/>
                            </a:lnTo>
                            <a:lnTo>
                              <a:pt x="32" y="46"/>
                            </a:lnTo>
                            <a:lnTo>
                              <a:pt x="35" y="41"/>
                            </a:lnTo>
                            <a:lnTo>
                              <a:pt x="37" y="34"/>
                            </a:lnTo>
                            <a:lnTo>
                              <a:pt x="40" y="29"/>
                            </a:lnTo>
                            <a:lnTo>
                              <a:pt x="40" y="24"/>
                            </a:lnTo>
                            <a:lnTo>
                              <a:pt x="40" y="15"/>
                            </a:lnTo>
                            <a:lnTo>
                              <a:pt x="37" y="10"/>
                            </a:lnTo>
                            <a:lnTo>
                              <a:pt x="35" y="3"/>
                            </a:lnTo>
                            <a:lnTo>
                              <a:pt x="35" y="0"/>
                            </a:lnTo>
                            <a:lnTo>
                              <a:pt x="15" y="10"/>
                            </a:lnTo>
                            <a:lnTo>
                              <a:pt x="18" y="12"/>
                            </a:lnTo>
                            <a:lnTo>
                              <a:pt x="18" y="17"/>
                            </a:lnTo>
                            <a:lnTo>
                              <a:pt x="18" y="24"/>
                            </a:lnTo>
                            <a:lnTo>
                              <a:pt x="18" y="27"/>
                            </a:lnTo>
                            <a:lnTo>
                              <a:pt x="18" y="29"/>
                            </a:lnTo>
                            <a:lnTo>
                              <a:pt x="15" y="34"/>
                            </a:lnTo>
                            <a:lnTo>
                              <a:pt x="15" y="36"/>
                            </a:lnTo>
                            <a:lnTo>
                              <a:pt x="13" y="41"/>
                            </a:lnTo>
                            <a:lnTo>
                              <a:pt x="10" y="44"/>
                            </a:lnTo>
                            <a:lnTo>
                              <a:pt x="5" y="48"/>
                            </a:lnTo>
                            <a:lnTo>
                              <a:pt x="0" y="51"/>
                            </a:lnTo>
                            <a:lnTo>
                              <a:pt x="13" y="6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1F3F5" id="Freeform 72" o:spid="_x0000_s1026" style="position:absolute;margin-left:15.65pt;margin-top:-45.55pt;width:2pt;height:3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" o:allowincell="f" path="m13,68r7,-5l25,58r5,-7l32,46r3,-5l37,34r3,-5l40,24r,-9l37,10,35,3,35,,15,10r3,2l18,17r,7l18,27r,2l15,34r,2l13,41r-3,3l5,48,,51,13,68xe" fillcolor="#dfdfde" stroked="f">
              <v:path arrowok="t" o:connecttype="custom" o:connectlocs="8255,43180;12700,40005;15875,36830;19050,32385;20320,29210;22225,26035;23495,21590;25400,18415;25400,15240;25400,9525;23495,6350;22225,1905;22225,0;9525,6350;9525,6350;11430,7620;11430,10795;11430,15240;11430,17145;11430,18415;9525,21590;9525,22860;8255,26035;6350,27940;3175,30480;0,32385;8255,4318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4000" behindDoc="0" locked="0" layoutInCell="0" allowOverlap="1" wp14:anchorId="1101F9B5" wp14:editId="13D54BC1">
              <wp:simplePos x="0" y="0"/>
              <wp:positionH relativeFrom="column">
                <wp:posOffset>238125</wp:posOffset>
              </wp:positionH>
              <wp:positionV relativeFrom="paragraph">
                <wp:posOffset>-578485</wp:posOffset>
              </wp:positionV>
              <wp:extent cx="22225" cy="48895"/>
              <wp:effectExtent l="0" t="2540" r="6350" b="5715"/>
              <wp:wrapNone/>
              <wp:docPr id="546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8895"/>
                      </a:xfrm>
                      <a:custGeom>
                        <a:avLst/>
                        <a:gdLst>
                          <a:gd name="T0" fmla="*/ 15 w 35"/>
                          <a:gd name="T1" fmla="*/ 77 h 77"/>
                          <a:gd name="T2" fmla="*/ 17 w 35"/>
                          <a:gd name="T3" fmla="*/ 72 h 77"/>
                          <a:gd name="T4" fmla="*/ 20 w 35"/>
                          <a:gd name="T5" fmla="*/ 70 h 77"/>
                          <a:gd name="T6" fmla="*/ 25 w 35"/>
                          <a:gd name="T7" fmla="*/ 65 h 77"/>
                          <a:gd name="T8" fmla="*/ 27 w 35"/>
                          <a:gd name="T9" fmla="*/ 58 h 77"/>
                          <a:gd name="T10" fmla="*/ 30 w 35"/>
                          <a:gd name="T11" fmla="*/ 48 h 77"/>
                          <a:gd name="T12" fmla="*/ 32 w 35"/>
                          <a:gd name="T13" fmla="*/ 39 h 77"/>
                          <a:gd name="T14" fmla="*/ 35 w 35"/>
                          <a:gd name="T15" fmla="*/ 29 h 77"/>
                          <a:gd name="T16" fmla="*/ 32 w 35"/>
                          <a:gd name="T17" fmla="*/ 20 h 77"/>
                          <a:gd name="T18" fmla="*/ 32 w 35"/>
                          <a:gd name="T19" fmla="*/ 15 h 77"/>
                          <a:gd name="T20" fmla="*/ 30 w 35"/>
                          <a:gd name="T21" fmla="*/ 10 h 77"/>
                          <a:gd name="T22" fmla="*/ 25 w 35"/>
                          <a:gd name="T23" fmla="*/ 5 h 77"/>
                          <a:gd name="T24" fmla="*/ 20 w 35"/>
                          <a:gd name="T25" fmla="*/ 0 h 77"/>
                          <a:gd name="T26" fmla="*/ 12 w 35"/>
                          <a:gd name="T27" fmla="*/ 20 h 77"/>
                          <a:gd name="T28" fmla="*/ 12 w 35"/>
                          <a:gd name="T29" fmla="*/ 20 h 77"/>
                          <a:gd name="T30" fmla="*/ 12 w 35"/>
                          <a:gd name="T31" fmla="*/ 22 h 77"/>
                          <a:gd name="T32" fmla="*/ 12 w 35"/>
                          <a:gd name="T33" fmla="*/ 22 h 77"/>
                          <a:gd name="T34" fmla="*/ 12 w 35"/>
                          <a:gd name="T35" fmla="*/ 29 h 77"/>
                          <a:gd name="T36" fmla="*/ 12 w 35"/>
                          <a:gd name="T37" fmla="*/ 36 h 77"/>
                          <a:gd name="T38" fmla="*/ 10 w 35"/>
                          <a:gd name="T39" fmla="*/ 44 h 77"/>
                          <a:gd name="T40" fmla="*/ 7 w 35"/>
                          <a:gd name="T41" fmla="*/ 51 h 77"/>
                          <a:gd name="T42" fmla="*/ 7 w 35"/>
                          <a:gd name="T43" fmla="*/ 53 h 77"/>
                          <a:gd name="T44" fmla="*/ 5 w 35"/>
                          <a:gd name="T45" fmla="*/ 58 h 77"/>
                          <a:gd name="T46" fmla="*/ 3 w 35"/>
                          <a:gd name="T47" fmla="*/ 58 h 77"/>
                          <a:gd name="T48" fmla="*/ 0 w 35"/>
                          <a:gd name="T49" fmla="*/ 60 h 77"/>
                          <a:gd name="T50" fmla="*/ 15 w 35"/>
                          <a:gd name="T51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77">
                            <a:moveTo>
                              <a:pt x="15" y="77"/>
                            </a:moveTo>
                            <a:lnTo>
                              <a:pt x="17" y="72"/>
                            </a:lnTo>
                            <a:lnTo>
                              <a:pt x="20" y="70"/>
                            </a:lnTo>
                            <a:lnTo>
                              <a:pt x="25" y="65"/>
                            </a:lnTo>
                            <a:lnTo>
                              <a:pt x="27" y="58"/>
                            </a:lnTo>
                            <a:lnTo>
                              <a:pt x="30" y="48"/>
                            </a:lnTo>
                            <a:lnTo>
                              <a:pt x="32" y="39"/>
                            </a:lnTo>
                            <a:lnTo>
                              <a:pt x="35" y="29"/>
                            </a:lnTo>
                            <a:lnTo>
                              <a:pt x="32" y="20"/>
                            </a:lnTo>
                            <a:lnTo>
                              <a:pt x="32" y="15"/>
                            </a:lnTo>
                            <a:lnTo>
                              <a:pt x="30" y="10"/>
                            </a:lnTo>
                            <a:lnTo>
                              <a:pt x="25" y="5"/>
                            </a:lnTo>
                            <a:lnTo>
                              <a:pt x="20" y="0"/>
                            </a:lnTo>
                            <a:lnTo>
                              <a:pt x="12" y="20"/>
                            </a:lnTo>
                            <a:lnTo>
                              <a:pt x="12" y="22"/>
                            </a:lnTo>
                            <a:lnTo>
                              <a:pt x="12" y="29"/>
                            </a:lnTo>
                            <a:lnTo>
                              <a:pt x="12" y="36"/>
                            </a:lnTo>
                            <a:lnTo>
                              <a:pt x="10" y="44"/>
                            </a:lnTo>
                            <a:lnTo>
                              <a:pt x="7" y="51"/>
                            </a:lnTo>
                            <a:lnTo>
                              <a:pt x="7" y="53"/>
                            </a:lnTo>
                            <a:lnTo>
                              <a:pt x="5" y="58"/>
                            </a:lnTo>
                            <a:lnTo>
                              <a:pt x="3" y="58"/>
                            </a:lnTo>
                            <a:lnTo>
                              <a:pt x="0" y="60"/>
                            </a:lnTo>
                            <a:lnTo>
                              <a:pt x="1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2E8BF" id="Freeform 73" o:spid="_x0000_s1026" style="position:absolute;margin-left:18.75pt;margin-top:-45.55pt;width:1.75pt;height:3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" o:allowincell="f" path="m15,77r2,-5l20,70r5,-5l27,58,30,48r2,-9l35,29,32,20r,-5l30,10,25,5,20,,12,20r,2l12,29r,7l10,44,7,51r,2l5,58r-2,l,60,15,77xe" fillcolor="#dfdfde" stroked="f">
              <v:path arrowok="t" o:connecttype="custom" o:connectlocs="9525,48895;10795,45720;12700,44450;15875,41275;17145,36830;19050,30480;20320,24765;22225,18415;20320,12700;20320,9525;19050,6350;15875,3175;12700,0;7620,12700;7620,12700;7620,13970;7620,13970;7620,18415;7620,22860;6350,27940;4445,32385;4445,33655;3175,36830;1905,36830;0,38100;9525,48895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2976" behindDoc="0" locked="0" layoutInCell="0" allowOverlap="1" wp14:anchorId="78C7EB06" wp14:editId="28904310">
              <wp:simplePos x="0" y="0"/>
              <wp:positionH relativeFrom="column">
                <wp:posOffset>58420</wp:posOffset>
              </wp:positionH>
              <wp:positionV relativeFrom="paragraph">
                <wp:posOffset>-603885</wp:posOffset>
              </wp:positionV>
              <wp:extent cx="27940" cy="45720"/>
              <wp:effectExtent l="1270" t="5715" r="8890" b="5715"/>
              <wp:wrapNone/>
              <wp:docPr id="545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27 w 44"/>
                          <a:gd name="T1" fmla="*/ 62 h 72"/>
                          <a:gd name="T2" fmla="*/ 24 w 44"/>
                          <a:gd name="T3" fmla="*/ 57 h 72"/>
                          <a:gd name="T4" fmla="*/ 22 w 44"/>
                          <a:gd name="T5" fmla="*/ 52 h 72"/>
                          <a:gd name="T6" fmla="*/ 22 w 44"/>
                          <a:gd name="T7" fmla="*/ 48 h 72"/>
                          <a:gd name="T8" fmla="*/ 22 w 44"/>
                          <a:gd name="T9" fmla="*/ 45 h 72"/>
                          <a:gd name="T10" fmla="*/ 22 w 44"/>
                          <a:gd name="T11" fmla="*/ 40 h 72"/>
                          <a:gd name="T12" fmla="*/ 24 w 44"/>
                          <a:gd name="T13" fmla="*/ 38 h 72"/>
                          <a:gd name="T14" fmla="*/ 27 w 44"/>
                          <a:gd name="T15" fmla="*/ 33 h 72"/>
                          <a:gd name="T16" fmla="*/ 29 w 44"/>
                          <a:gd name="T17" fmla="*/ 31 h 72"/>
                          <a:gd name="T18" fmla="*/ 34 w 44"/>
                          <a:gd name="T19" fmla="*/ 24 h 72"/>
                          <a:gd name="T20" fmla="*/ 39 w 44"/>
                          <a:gd name="T21" fmla="*/ 21 h 72"/>
                          <a:gd name="T22" fmla="*/ 44 w 44"/>
                          <a:gd name="T23" fmla="*/ 16 h 72"/>
                          <a:gd name="T24" fmla="*/ 44 w 44"/>
                          <a:gd name="T25" fmla="*/ 16 h 72"/>
                          <a:gd name="T26" fmla="*/ 32 w 44"/>
                          <a:gd name="T27" fmla="*/ 0 h 72"/>
                          <a:gd name="T28" fmla="*/ 32 w 44"/>
                          <a:gd name="T29" fmla="*/ 2 h 72"/>
                          <a:gd name="T30" fmla="*/ 27 w 44"/>
                          <a:gd name="T31" fmla="*/ 4 h 72"/>
                          <a:gd name="T32" fmla="*/ 20 w 44"/>
                          <a:gd name="T33" fmla="*/ 12 h 72"/>
                          <a:gd name="T34" fmla="*/ 12 w 44"/>
                          <a:gd name="T35" fmla="*/ 19 h 72"/>
                          <a:gd name="T36" fmla="*/ 7 w 44"/>
                          <a:gd name="T37" fmla="*/ 24 h 72"/>
                          <a:gd name="T38" fmla="*/ 5 w 44"/>
                          <a:gd name="T39" fmla="*/ 28 h 72"/>
                          <a:gd name="T40" fmla="*/ 2 w 44"/>
                          <a:gd name="T41" fmla="*/ 36 h 72"/>
                          <a:gd name="T42" fmla="*/ 2 w 44"/>
                          <a:gd name="T43" fmla="*/ 43 h 72"/>
                          <a:gd name="T44" fmla="*/ 0 w 44"/>
                          <a:gd name="T45" fmla="*/ 50 h 72"/>
                          <a:gd name="T46" fmla="*/ 2 w 44"/>
                          <a:gd name="T47" fmla="*/ 57 h 72"/>
                          <a:gd name="T48" fmla="*/ 5 w 44"/>
                          <a:gd name="T49" fmla="*/ 64 h 72"/>
                          <a:gd name="T50" fmla="*/ 7 w 44"/>
                          <a:gd name="T51" fmla="*/ 72 h 72"/>
                          <a:gd name="T52" fmla="*/ 27 w 44"/>
                          <a:gd name="T53" fmla="*/ 6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27" y="62"/>
                            </a:moveTo>
                            <a:lnTo>
                              <a:pt x="24" y="57"/>
                            </a:lnTo>
                            <a:lnTo>
                              <a:pt x="22" y="52"/>
                            </a:lnTo>
                            <a:lnTo>
                              <a:pt x="22" y="48"/>
                            </a:lnTo>
                            <a:lnTo>
                              <a:pt x="22" y="45"/>
                            </a:lnTo>
                            <a:lnTo>
                              <a:pt x="22" y="40"/>
                            </a:lnTo>
                            <a:lnTo>
                              <a:pt x="24" y="38"/>
                            </a:lnTo>
                            <a:lnTo>
                              <a:pt x="27" y="33"/>
                            </a:lnTo>
                            <a:lnTo>
                              <a:pt x="29" y="31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4" y="16"/>
                            </a:lnTo>
                            <a:lnTo>
                              <a:pt x="32" y="0"/>
                            </a:lnTo>
                            <a:lnTo>
                              <a:pt x="32" y="2"/>
                            </a:lnTo>
                            <a:lnTo>
                              <a:pt x="27" y="4"/>
                            </a:lnTo>
                            <a:lnTo>
                              <a:pt x="20" y="12"/>
                            </a:lnTo>
                            <a:lnTo>
                              <a:pt x="12" y="19"/>
                            </a:lnTo>
                            <a:lnTo>
                              <a:pt x="7" y="24"/>
                            </a:lnTo>
                            <a:lnTo>
                              <a:pt x="5" y="28"/>
                            </a:lnTo>
                            <a:lnTo>
                              <a:pt x="2" y="36"/>
                            </a:lnTo>
                            <a:lnTo>
                              <a:pt x="2" y="43"/>
                            </a:lnTo>
                            <a:lnTo>
                              <a:pt x="0" y="50"/>
                            </a:lnTo>
                            <a:lnTo>
                              <a:pt x="2" y="57"/>
                            </a:lnTo>
                            <a:lnTo>
                              <a:pt x="5" y="64"/>
                            </a:lnTo>
                            <a:lnTo>
                              <a:pt x="7" y="72"/>
                            </a:lnTo>
                            <a:lnTo>
                              <a:pt x="27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9888" id="Freeform 74" o:spid="_x0000_s1026" style="position:absolute;margin-left:4.6pt;margin-top:-47.55pt;width:2.2pt;height:3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" o:allowincell="f" path="m27,62l24,57,22,52r,-4l22,45r,-5l24,38r3,-5l29,31r5,-7l39,21r5,-5l32,r,2l27,4r-7,8l12,19,7,24,5,28,2,36r,7l,50r2,7l5,64r2,8l27,62xe" fillcolor="#dfdfde" stroked="f">
              <v:path arrowok="t" o:connecttype="custom" o:connectlocs="17145,39370;15240,36195;13970,33020;13970,30480;13970,28575;13970,25400;15240,24130;17145,20955;18415,19685;21590,15240;24765,13335;27940,10160;27940,10160;20320,0;20320,1270;17145,2540;12700,7620;7620,12065;4445,15240;3175,17780;1270,22860;1270,27305;0,31750;1270,36195;3175,40640;4445,45720;17145,3937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1952" behindDoc="0" locked="0" layoutInCell="0" allowOverlap="1" wp14:anchorId="41697648" wp14:editId="05EB8E36">
              <wp:simplePos x="0" y="0"/>
              <wp:positionH relativeFrom="column">
                <wp:posOffset>100330</wp:posOffset>
              </wp:positionH>
              <wp:positionV relativeFrom="paragraph">
                <wp:posOffset>-596265</wp:posOffset>
              </wp:positionV>
              <wp:extent cx="23495" cy="45720"/>
              <wp:effectExtent l="5080" t="3810" r="9525" b="7620"/>
              <wp:wrapNone/>
              <wp:docPr id="544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27 w 37"/>
                          <a:gd name="T1" fmla="*/ 62 h 72"/>
                          <a:gd name="T2" fmla="*/ 25 w 37"/>
                          <a:gd name="T3" fmla="*/ 57 h 72"/>
                          <a:gd name="T4" fmla="*/ 22 w 37"/>
                          <a:gd name="T5" fmla="*/ 52 h 72"/>
                          <a:gd name="T6" fmla="*/ 20 w 37"/>
                          <a:gd name="T7" fmla="*/ 48 h 72"/>
                          <a:gd name="T8" fmla="*/ 20 w 37"/>
                          <a:gd name="T9" fmla="*/ 43 h 72"/>
                          <a:gd name="T10" fmla="*/ 22 w 37"/>
                          <a:gd name="T11" fmla="*/ 40 h 72"/>
                          <a:gd name="T12" fmla="*/ 22 w 37"/>
                          <a:gd name="T13" fmla="*/ 36 h 72"/>
                          <a:gd name="T14" fmla="*/ 22 w 37"/>
                          <a:gd name="T15" fmla="*/ 33 h 72"/>
                          <a:gd name="T16" fmla="*/ 25 w 37"/>
                          <a:gd name="T17" fmla="*/ 28 h 72"/>
                          <a:gd name="T18" fmla="*/ 30 w 37"/>
                          <a:gd name="T19" fmla="*/ 24 h 72"/>
                          <a:gd name="T20" fmla="*/ 32 w 37"/>
                          <a:gd name="T21" fmla="*/ 19 h 72"/>
                          <a:gd name="T22" fmla="*/ 37 w 37"/>
                          <a:gd name="T23" fmla="*/ 16 h 72"/>
                          <a:gd name="T24" fmla="*/ 37 w 37"/>
                          <a:gd name="T25" fmla="*/ 16 h 72"/>
                          <a:gd name="T26" fmla="*/ 25 w 37"/>
                          <a:gd name="T27" fmla="*/ 0 h 72"/>
                          <a:gd name="T28" fmla="*/ 22 w 37"/>
                          <a:gd name="T29" fmla="*/ 2 h 72"/>
                          <a:gd name="T30" fmla="*/ 18 w 37"/>
                          <a:gd name="T31" fmla="*/ 4 h 72"/>
                          <a:gd name="T32" fmla="*/ 13 w 37"/>
                          <a:gd name="T33" fmla="*/ 12 h 72"/>
                          <a:gd name="T34" fmla="*/ 8 w 37"/>
                          <a:gd name="T35" fmla="*/ 19 h 72"/>
                          <a:gd name="T36" fmla="*/ 5 w 37"/>
                          <a:gd name="T37" fmla="*/ 24 h 72"/>
                          <a:gd name="T38" fmla="*/ 3 w 37"/>
                          <a:gd name="T39" fmla="*/ 31 h 72"/>
                          <a:gd name="T40" fmla="*/ 0 w 37"/>
                          <a:gd name="T41" fmla="*/ 36 h 72"/>
                          <a:gd name="T42" fmla="*/ 0 w 37"/>
                          <a:gd name="T43" fmla="*/ 43 h 72"/>
                          <a:gd name="T44" fmla="*/ 0 w 37"/>
                          <a:gd name="T45" fmla="*/ 50 h 72"/>
                          <a:gd name="T46" fmla="*/ 3 w 37"/>
                          <a:gd name="T47" fmla="*/ 57 h 72"/>
                          <a:gd name="T48" fmla="*/ 5 w 37"/>
                          <a:gd name="T49" fmla="*/ 64 h 72"/>
                          <a:gd name="T50" fmla="*/ 10 w 37"/>
                          <a:gd name="T51" fmla="*/ 72 h 72"/>
                          <a:gd name="T52" fmla="*/ 27 w 37"/>
                          <a:gd name="T53" fmla="*/ 6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27" y="62"/>
                            </a:moveTo>
                            <a:lnTo>
                              <a:pt x="25" y="57"/>
                            </a:lnTo>
                            <a:lnTo>
                              <a:pt x="22" y="52"/>
                            </a:lnTo>
                            <a:lnTo>
                              <a:pt x="20" y="48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2" y="36"/>
                            </a:lnTo>
                            <a:lnTo>
                              <a:pt x="22" y="33"/>
                            </a:lnTo>
                            <a:lnTo>
                              <a:pt x="25" y="28"/>
                            </a:lnTo>
                            <a:lnTo>
                              <a:pt x="30" y="24"/>
                            </a:lnTo>
                            <a:lnTo>
                              <a:pt x="32" y="19"/>
                            </a:lnTo>
                            <a:lnTo>
                              <a:pt x="37" y="16"/>
                            </a:lnTo>
                            <a:lnTo>
                              <a:pt x="25" y="0"/>
                            </a:lnTo>
                            <a:lnTo>
                              <a:pt x="22" y="2"/>
                            </a:lnTo>
                            <a:lnTo>
                              <a:pt x="18" y="4"/>
                            </a:lnTo>
                            <a:lnTo>
                              <a:pt x="13" y="12"/>
                            </a:lnTo>
                            <a:lnTo>
                              <a:pt x="8" y="19"/>
                            </a:lnTo>
                            <a:lnTo>
                              <a:pt x="5" y="24"/>
                            </a:lnTo>
                            <a:lnTo>
                              <a:pt x="3" y="31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3" y="57"/>
                            </a:lnTo>
                            <a:lnTo>
                              <a:pt x="5" y="64"/>
                            </a:lnTo>
                            <a:lnTo>
                              <a:pt x="10" y="72"/>
                            </a:lnTo>
                            <a:lnTo>
                              <a:pt x="27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14B66" id="Freeform 75" o:spid="_x0000_s1026" style="position:absolute;margin-left:7.9pt;margin-top:-46.95pt;width:1.85pt;height: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" o:allowincell="f" path="m27,62l25,57,22,52,20,48r,-5l22,40r,-4l22,33r3,-5l30,24r2,-5l37,16,25,,22,2,18,4r-5,8l8,19,5,24,3,31,,36r,7l,50r3,7l5,64r5,8l27,62xe" fillcolor="#dfdfde" stroked="f">
              <v:path arrowok="t" o:connecttype="custom" o:connectlocs="17145,39370;15875,36195;13970,33020;12700,30480;12700,27305;13970,25400;13970,22860;13970,20955;15875,17780;19050,15240;20320,12065;23495,10160;23495,10160;15875,0;13970,1270;11430,2540;8255,7620;5080,12065;3175,15240;1905,19685;0,22860;0,27305;0,31750;1905,36195;3175,40640;6350,45720;17145,3937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900928" behindDoc="0" locked="0" layoutInCell="0" allowOverlap="1" wp14:anchorId="38BB703B" wp14:editId="09CD4D45">
              <wp:simplePos x="0" y="0"/>
              <wp:positionH relativeFrom="column">
                <wp:posOffset>41275</wp:posOffset>
              </wp:positionH>
              <wp:positionV relativeFrom="paragraph">
                <wp:posOffset>-607060</wp:posOffset>
              </wp:positionV>
              <wp:extent cx="78105" cy="20955"/>
              <wp:effectExtent l="3175" t="2540" r="4445" b="5080"/>
              <wp:wrapNone/>
              <wp:docPr id="543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20955"/>
                      </a:xfrm>
                      <a:custGeom>
                        <a:avLst/>
                        <a:gdLst>
                          <a:gd name="T0" fmla="*/ 120 w 123"/>
                          <a:gd name="T1" fmla="*/ 14 h 33"/>
                          <a:gd name="T2" fmla="*/ 123 w 123"/>
                          <a:gd name="T3" fmla="*/ 14 h 33"/>
                          <a:gd name="T4" fmla="*/ 108 w 123"/>
                          <a:gd name="T5" fmla="*/ 12 h 33"/>
                          <a:gd name="T6" fmla="*/ 91 w 123"/>
                          <a:gd name="T7" fmla="*/ 7 h 33"/>
                          <a:gd name="T8" fmla="*/ 74 w 123"/>
                          <a:gd name="T9" fmla="*/ 2 h 33"/>
                          <a:gd name="T10" fmla="*/ 54 w 123"/>
                          <a:gd name="T11" fmla="*/ 0 h 33"/>
                          <a:gd name="T12" fmla="*/ 47 w 123"/>
                          <a:gd name="T13" fmla="*/ 0 h 33"/>
                          <a:gd name="T14" fmla="*/ 37 w 123"/>
                          <a:gd name="T15" fmla="*/ 0 h 33"/>
                          <a:gd name="T16" fmla="*/ 29 w 123"/>
                          <a:gd name="T17" fmla="*/ 0 h 33"/>
                          <a:gd name="T18" fmla="*/ 22 w 123"/>
                          <a:gd name="T19" fmla="*/ 2 h 33"/>
                          <a:gd name="T20" fmla="*/ 15 w 123"/>
                          <a:gd name="T21" fmla="*/ 5 h 33"/>
                          <a:gd name="T22" fmla="*/ 7 w 123"/>
                          <a:gd name="T23" fmla="*/ 7 h 33"/>
                          <a:gd name="T24" fmla="*/ 5 w 123"/>
                          <a:gd name="T25" fmla="*/ 12 h 33"/>
                          <a:gd name="T26" fmla="*/ 2 w 123"/>
                          <a:gd name="T27" fmla="*/ 14 h 33"/>
                          <a:gd name="T28" fmla="*/ 0 w 123"/>
                          <a:gd name="T29" fmla="*/ 19 h 33"/>
                          <a:gd name="T30" fmla="*/ 0 w 123"/>
                          <a:gd name="T31" fmla="*/ 21 h 33"/>
                          <a:gd name="T32" fmla="*/ 19 w 123"/>
                          <a:gd name="T33" fmla="*/ 26 h 33"/>
                          <a:gd name="T34" fmla="*/ 19 w 123"/>
                          <a:gd name="T35" fmla="*/ 26 h 33"/>
                          <a:gd name="T36" fmla="*/ 19 w 123"/>
                          <a:gd name="T37" fmla="*/ 26 h 33"/>
                          <a:gd name="T38" fmla="*/ 19 w 123"/>
                          <a:gd name="T39" fmla="*/ 24 h 33"/>
                          <a:gd name="T40" fmla="*/ 22 w 123"/>
                          <a:gd name="T41" fmla="*/ 24 h 33"/>
                          <a:gd name="T42" fmla="*/ 24 w 123"/>
                          <a:gd name="T43" fmla="*/ 21 h 33"/>
                          <a:gd name="T44" fmla="*/ 27 w 123"/>
                          <a:gd name="T45" fmla="*/ 21 h 33"/>
                          <a:gd name="T46" fmla="*/ 32 w 123"/>
                          <a:gd name="T47" fmla="*/ 19 h 33"/>
                          <a:gd name="T48" fmla="*/ 39 w 123"/>
                          <a:gd name="T49" fmla="*/ 19 h 33"/>
                          <a:gd name="T50" fmla="*/ 44 w 123"/>
                          <a:gd name="T51" fmla="*/ 19 h 33"/>
                          <a:gd name="T52" fmla="*/ 51 w 123"/>
                          <a:gd name="T53" fmla="*/ 19 h 33"/>
                          <a:gd name="T54" fmla="*/ 69 w 123"/>
                          <a:gd name="T55" fmla="*/ 24 h 33"/>
                          <a:gd name="T56" fmla="*/ 86 w 123"/>
                          <a:gd name="T57" fmla="*/ 26 h 33"/>
                          <a:gd name="T58" fmla="*/ 103 w 123"/>
                          <a:gd name="T59" fmla="*/ 31 h 33"/>
                          <a:gd name="T60" fmla="*/ 115 w 123"/>
                          <a:gd name="T61" fmla="*/ 33 h 33"/>
                          <a:gd name="T62" fmla="*/ 118 w 123"/>
                          <a:gd name="T63" fmla="*/ 33 h 33"/>
                          <a:gd name="T64" fmla="*/ 115 w 123"/>
                          <a:gd name="T65" fmla="*/ 33 h 33"/>
                          <a:gd name="T66" fmla="*/ 118 w 123"/>
                          <a:gd name="T67" fmla="*/ 33 h 33"/>
                          <a:gd name="T68" fmla="*/ 120 w 123"/>
                          <a:gd name="T69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23" h="33">
                            <a:moveTo>
                              <a:pt x="120" y="14"/>
                            </a:moveTo>
                            <a:lnTo>
                              <a:pt x="123" y="14"/>
                            </a:lnTo>
                            <a:lnTo>
                              <a:pt x="108" y="12"/>
                            </a:lnTo>
                            <a:lnTo>
                              <a:pt x="91" y="7"/>
                            </a:lnTo>
                            <a:lnTo>
                              <a:pt x="74" y="2"/>
                            </a:lnTo>
                            <a:lnTo>
                              <a:pt x="54" y="0"/>
                            </a:lnTo>
                            <a:lnTo>
                              <a:pt x="47" y="0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2" y="2"/>
                            </a:lnTo>
                            <a:lnTo>
                              <a:pt x="15" y="5"/>
                            </a:lnTo>
                            <a:lnTo>
                              <a:pt x="7" y="7"/>
                            </a:lnTo>
                            <a:lnTo>
                              <a:pt x="5" y="12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19" y="26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4" y="21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51" y="19"/>
                            </a:lnTo>
                            <a:lnTo>
                              <a:pt x="69" y="24"/>
                            </a:lnTo>
                            <a:lnTo>
                              <a:pt x="86" y="26"/>
                            </a:lnTo>
                            <a:lnTo>
                              <a:pt x="103" y="31"/>
                            </a:lnTo>
                            <a:lnTo>
                              <a:pt x="115" y="33"/>
                            </a:lnTo>
                            <a:lnTo>
                              <a:pt x="118" y="33"/>
                            </a:lnTo>
                            <a:lnTo>
                              <a:pt x="115" y="33"/>
                            </a:lnTo>
                            <a:lnTo>
                              <a:pt x="118" y="33"/>
                            </a:lnTo>
                            <a:lnTo>
                              <a:pt x="12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675A" id="Freeform 76" o:spid="_x0000_s1026" style="position:absolute;margin-left:3.25pt;margin-top:-47.8pt;width:6.15pt;height:1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" o:allowincell="f" path="m120,14r3,l108,12,91,7,74,2,54,,47,,37,,29,,22,2,15,5,7,7,5,12,2,14,,19r,2l19,26r,-2l22,24r2,-3l27,21r5,-2l39,19r5,l51,19r18,5l86,26r17,5l115,33r3,l115,33r3,l120,14xe" fillcolor="#dfdfde" stroked="f">
              <v:path arrowok="t" o:connecttype="custom" o:connectlocs="76200,8890;78105,8890;68580,7620;57785,4445;46990,1270;34290,0;29845,0;23495,0;18415,0;13970,1270;9525,3175;4445,4445;3175,7620;1270,8890;0,12065;0,13335;12065,16510;12065,16510;12065,16510;12065,15240;13970,15240;15240,13335;17145,13335;20320,12065;24765,12065;27940,12065;32385,12065;43815,15240;54610,16510;65405,19685;73025,20955;74930,20955;73025,20955;74930,20955;76200,889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9904" behindDoc="0" locked="0" layoutInCell="0" allowOverlap="1" wp14:anchorId="241A0EA2" wp14:editId="16B02A08">
              <wp:simplePos x="0" y="0"/>
              <wp:positionH relativeFrom="column">
                <wp:posOffset>39370</wp:posOffset>
              </wp:positionH>
              <wp:positionV relativeFrom="paragraph">
                <wp:posOffset>-593725</wp:posOffset>
              </wp:positionV>
              <wp:extent cx="25400" cy="36830"/>
              <wp:effectExtent l="1270" t="6350" r="1905" b="4445"/>
              <wp:wrapNone/>
              <wp:docPr id="542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6830"/>
                      </a:xfrm>
                      <a:custGeom>
                        <a:avLst/>
                        <a:gdLst>
                          <a:gd name="T0" fmla="*/ 3 w 40"/>
                          <a:gd name="T1" fmla="*/ 0 h 58"/>
                          <a:gd name="T2" fmla="*/ 3 w 40"/>
                          <a:gd name="T3" fmla="*/ 0 h 58"/>
                          <a:gd name="T4" fmla="*/ 0 w 40"/>
                          <a:gd name="T5" fmla="*/ 8 h 58"/>
                          <a:gd name="T6" fmla="*/ 0 w 40"/>
                          <a:gd name="T7" fmla="*/ 12 h 58"/>
                          <a:gd name="T8" fmla="*/ 0 w 40"/>
                          <a:gd name="T9" fmla="*/ 17 h 58"/>
                          <a:gd name="T10" fmla="*/ 0 w 40"/>
                          <a:gd name="T11" fmla="*/ 22 h 58"/>
                          <a:gd name="T12" fmla="*/ 3 w 40"/>
                          <a:gd name="T13" fmla="*/ 32 h 58"/>
                          <a:gd name="T14" fmla="*/ 8 w 40"/>
                          <a:gd name="T15" fmla="*/ 39 h 58"/>
                          <a:gd name="T16" fmla="*/ 13 w 40"/>
                          <a:gd name="T17" fmla="*/ 44 h 58"/>
                          <a:gd name="T18" fmla="*/ 18 w 40"/>
                          <a:gd name="T19" fmla="*/ 51 h 58"/>
                          <a:gd name="T20" fmla="*/ 25 w 40"/>
                          <a:gd name="T21" fmla="*/ 53 h 58"/>
                          <a:gd name="T22" fmla="*/ 30 w 40"/>
                          <a:gd name="T23" fmla="*/ 58 h 58"/>
                          <a:gd name="T24" fmla="*/ 40 w 40"/>
                          <a:gd name="T25" fmla="*/ 39 h 58"/>
                          <a:gd name="T26" fmla="*/ 35 w 40"/>
                          <a:gd name="T27" fmla="*/ 36 h 58"/>
                          <a:gd name="T28" fmla="*/ 32 w 40"/>
                          <a:gd name="T29" fmla="*/ 34 h 58"/>
                          <a:gd name="T30" fmla="*/ 27 w 40"/>
                          <a:gd name="T31" fmla="*/ 32 h 58"/>
                          <a:gd name="T32" fmla="*/ 25 w 40"/>
                          <a:gd name="T33" fmla="*/ 27 h 58"/>
                          <a:gd name="T34" fmla="*/ 22 w 40"/>
                          <a:gd name="T35" fmla="*/ 24 h 58"/>
                          <a:gd name="T36" fmla="*/ 22 w 40"/>
                          <a:gd name="T37" fmla="*/ 17 h 58"/>
                          <a:gd name="T38" fmla="*/ 22 w 40"/>
                          <a:gd name="T39" fmla="*/ 15 h 58"/>
                          <a:gd name="T40" fmla="*/ 22 w 40"/>
                          <a:gd name="T41" fmla="*/ 12 h 58"/>
                          <a:gd name="T42" fmla="*/ 22 w 40"/>
                          <a:gd name="T43" fmla="*/ 10 h 58"/>
                          <a:gd name="T44" fmla="*/ 22 w 40"/>
                          <a:gd name="T45" fmla="*/ 8 h 58"/>
                          <a:gd name="T46" fmla="*/ 3 w 40"/>
                          <a:gd name="T47" fmla="*/ 0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" h="58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3" y="32"/>
                            </a:lnTo>
                            <a:lnTo>
                              <a:pt x="8" y="39"/>
                            </a:lnTo>
                            <a:lnTo>
                              <a:pt x="13" y="44"/>
                            </a:lnTo>
                            <a:lnTo>
                              <a:pt x="18" y="51"/>
                            </a:lnTo>
                            <a:lnTo>
                              <a:pt x="25" y="53"/>
                            </a:lnTo>
                            <a:lnTo>
                              <a:pt x="30" y="58"/>
                            </a:lnTo>
                            <a:lnTo>
                              <a:pt x="40" y="39"/>
                            </a:lnTo>
                            <a:lnTo>
                              <a:pt x="35" y="36"/>
                            </a:lnTo>
                            <a:lnTo>
                              <a:pt x="32" y="34"/>
                            </a:lnTo>
                            <a:lnTo>
                              <a:pt x="27" y="32"/>
                            </a:lnTo>
                            <a:lnTo>
                              <a:pt x="25" y="27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5"/>
                            </a:lnTo>
                            <a:lnTo>
                              <a:pt x="22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56C0C" id="Freeform 77" o:spid="_x0000_s1026" style="position:absolute;margin-left:3.1pt;margin-top:-46.75pt;width:2pt;height:2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" o:allowincell="f" path="m3,r,l,8r,4l,17r,5l3,32r5,7l13,44r5,7l25,53r5,5l40,39,35,36,32,34,27,32,25,27,22,24r,-7l22,15r,-3l22,10r,-2l3,xe" fillcolor="#dfdfde" stroked="f">
              <v:path arrowok="t" o:connecttype="custom" o:connectlocs="1905,0;1905,0;0,5080;0,7620;0,10795;0,13970;1905,20320;5080,24765;8255,27940;11430,32385;15875,33655;19050,36830;25400,24765;22225,22860;20320,21590;17145,20320;15875,17145;13970,15240;13970,10795;13970,9525;13970,7620;13970,6350;13970,5080;190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8880" behindDoc="0" locked="0" layoutInCell="0" allowOverlap="1" wp14:anchorId="7F492BD3" wp14:editId="35234353">
              <wp:simplePos x="0" y="0"/>
              <wp:positionH relativeFrom="column">
                <wp:posOffset>58420</wp:posOffset>
              </wp:positionH>
              <wp:positionV relativeFrom="paragraph">
                <wp:posOffset>-568960</wp:posOffset>
              </wp:positionV>
              <wp:extent cx="54610" cy="20955"/>
              <wp:effectExtent l="1270" t="2540" r="1270" b="5080"/>
              <wp:wrapNone/>
              <wp:docPr id="541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0955"/>
                      </a:xfrm>
                      <a:custGeom>
                        <a:avLst/>
                        <a:gdLst>
                          <a:gd name="T0" fmla="*/ 0 w 86"/>
                          <a:gd name="T1" fmla="*/ 19 h 33"/>
                          <a:gd name="T2" fmla="*/ 0 w 86"/>
                          <a:gd name="T3" fmla="*/ 19 h 33"/>
                          <a:gd name="T4" fmla="*/ 7 w 86"/>
                          <a:gd name="T5" fmla="*/ 21 h 33"/>
                          <a:gd name="T6" fmla="*/ 20 w 86"/>
                          <a:gd name="T7" fmla="*/ 24 h 33"/>
                          <a:gd name="T8" fmla="*/ 32 w 86"/>
                          <a:gd name="T9" fmla="*/ 26 h 33"/>
                          <a:gd name="T10" fmla="*/ 44 w 86"/>
                          <a:gd name="T11" fmla="*/ 29 h 33"/>
                          <a:gd name="T12" fmla="*/ 69 w 86"/>
                          <a:gd name="T13" fmla="*/ 31 h 33"/>
                          <a:gd name="T14" fmla="*/ 84 w 86"/>
                          <a:gd name="T15" fmla="*/ 33 h 33"/>
                          <a:gd name="T16" fmla="*/ 86 w 86"/>
                          <a:gd name="T17" fmla="*/ 14 h 33"/>
                          <a:gd name="T18" fmla="*/ 71 w 86"/>
                          <a:gd name="T19" fmla="*/ 12 h 33"/>
                          <a:gd name="T20" fmla="*/ 47 w 86"/>
                          <a:gd name="T21" fmla="*/ 9 h 33"/>
                          <a:gd name="T22" fmla="*/ 34 w 86"/>
                          <a:gd name="T23" fmla="*/ 7 h 33"/>
                          <a:gd name="T24" fmla="*/ 24 w 86"/>
                          <a:gd name="T25" fmla="*/ 5 h 33"/>
                          <a:gd name="T26" fmla="*/ 15 w 86"/>
                          <a:gd name="T27" fmla="*/ 2 h 33"/>
                          <a:gd name="T28" fmla="*/ 10 w 86"/>
                          <a:gd name="T29" fmla="*/ 0 h 33"/>
                          <a:gd name="T30" fmla="*/ 10 w 86"/>
                          <a:gd name="T31" fmla="*/ 0 h 33"/>
                          <a:gd name="T32" fmla="*/ 0 w 86"/>
                          <a:gd name="T33" fmla="*/ 19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86" h="33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7" y="21"/>
                            </a:lnTo>
                            <a:lnTo>
                              <a:pt x="20" y="24"/>
                            </a:lnTo>
                            <a:lnTo>
                              <a:pt x="32" y="26"/>
                            </a:lnTo>
                            <a:lnTo>
                              <a:pt x="44" y="29"/>
                            </a:lnTo>
                            <a:lnTo>
                              <a:pt x="69" y="31"/>
                            </a:lnTo>
                            <a:lnTo>
                              <a:pt x="84" y="33"/>
                            </a:lnTo>
                            <a:lnTo>
                              <a:pt x="86" y="14"/>
                            </a:lnTo>
                            <a:lnTo>
                              <a:pt x="71" y="12"/>
                            </a:lnTo>
                            <a:lnTo>
                              <a:pt x="47" y="9"/>
                            </a:lnTo>
                            <a:lnTo>
                              <a:pt x="34" y="7"/>
                            </a:lnTo>
                            <a:lnTo>
                              <a:pt x="24" y="5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1582D" id="Freeform 78" o:spid="_x0000_s1026" style="position:absolute;margin-left:4.6pt;margin-top:-44.8pt;width:4.3pt;height:1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" o:allowincell="f" path="m,19r,l7,21r13,3l32,26r12,3l69,31r15,2l86,14,71,12,47,9,34,7,24,5,15,2,10,,,19xe" fillcolor="#dfdfde" stroked="f">
              <v:path arrowok="t" o:connecttype="custom" o:connectlocs="0,12065;0,12065;4445,13335;12700,15240;20320,16510;27940,18415;43815,19685;53340,20955;54610,8890;45085,7620;29845,5715;21590,4445;15240,3175;9525,1270;6350,0;6350,0;0,12065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7856" behindDoc="0" locked="0" layoutInCell="0" allowOverlap="1" wp14:anchorId="24DAA2CB" wp14:editId="72A3FED7">
              <wp:simplePos x="0" y="0"/>
              <wp:positionH relativeFrom="column">
                <wp:posOffset>111760</wp:posOffset>
              </wp:positionH>
              <wp:positionV relativeFrom="paragraph">
                <wp:posOffset>-560070</wp:posOffset>
              </wp:positionV>
              <wp:extent cx="82550" cy="24765"/>
              <wp:effectExtent l="6985" t="1905" r="5715" b="1905"/>
              <wp:wrapNone/>
              <wp:docPr id="540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0" cy="24765"/>
                      </a:xfrm>
                      <a:custGeom>
                        <a:avLst/>
                        <a:gdLst>
                          <a:gd name="T0" fmla="*/ 0 w 130"/>
                          <a:gd name="T1" fmla="*/ 22 h 39"/>
                          <a:gd name="T2" fmla="*/ 0 w 130"/>
                          <a:gd name="T3" fmla="*/ 22 h 39"/>
                          <a:gd name="T4" fmla="*/ 7 w 130"/>
                          <a:gd name="T5" fmla="*/ 22 h 39"/>
                          <a:gd name="T6" fmla="*/ 22 w 130"/>
                          <a:gd name="T7" fmla="*/ 24 h 39"/>
                          <a:gd name="T8" fmla="*/ 39 w 130"/>
                          <a:gd name="T9" fmla="*/ 27 h 39"/>
                          <a:gd name="T10" fmla="*/ 61 w 130"/>
                          <a:gd name="T11" fmla="*/ 29 h 39"/>
                          <a:gd name="T12" fmla="*/ 83 w 130"/>
                          <a:gd name="T13" fmla="*/ 34 h 39"/>
                          <a:gd name="T14" fmla="*/ 103 w 130"/>
                          <a:gd name="T15" fmla="*/ 36 h 39"/>
                          <a:gd name="T16" fmla="*/ 118 w 130"/>
                          <a:gd name="T17" fmla="*/ 39 h 39"/>
                          <a:gd name="T18" fmla="*/ 130 w 130"/>
                          <a:gd name="T19" fmla="*/ 39 h 39"/>
                          <a:gd name="T20" fmla="*/ 130 w 130"/>
                          <a:gd name="T21" fmla="*/ 19 h 39"/>
                          <a:gd name="T22" fmla="*/ 120 w 130"/>
                          <a:gd name="T23" fmla="*/ 17 h 39"/>
                          <a:gd name="T24" fmla="*/ 105 w 130"/>
                          <a:gd name="T25" fmla="*/ 17 h 39"/>
                          <a:gd name="T26" fmla="*/ 86 w 130"/>
                          <a:gd name="T27" fmla="*/ 12 h 39"/>
                          <a:gd name="T28" fmla="*/ 64 w 130"/>
                          <a:gd name="T29" fmla="*/ 10 h 39"/>
                          <a:gd name="T30" fmla="*/ 44 w 130"/>
                          <a:gd name="T31" fmla="*/ 7 h 39"/>
                          <a:gd name="T32" fmla="*/ 24 w 130"/>
                          <a:gd name="T33" fmla="*/ 5 h 39"/>
                          <a:gd name="T34" fmla="*/ 9 w 130"/>
                          <a:gd name="T35" fmla="*/ 3 h 39"/>
                          <a:gd name="T36" fmla="*/ 2 w 130"/>
                          <a:gd name="T37" fmla="*/ 0 h 39"/>
                          <a:gd name="T38" fmla="*/ 0 w 130"/>
                          <a:gd name="T39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0" h="39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7" y="22"/>
                            </a:lnTo>
                            <a:lnTo>
                              <a:pt x="22" y="24"/>
                            </a:lnTo>
                            <a:lnTo>
                              <a:pt x="39" y="27"/>
                            </a:lnTo>
                            <a:lnTo>
                              <a:pt x="61" y="29"/>
                            </a:lnTo>
                            <a:lnTo>
                              <a:pt x="83" y="34"/>
                            </a:lnTo>
                            <a:lnTo>
                              <a:pt x="103" y="36"/>
                            </a:lnTo>
                            <a:lnTo>
                              <a:pt x="118" y="39"/>
                            </a:lnTo>
                            <a:lnTo>
                              <a:pt x="130" y="39"/>
                            </a:lnTo>
                            <a:lnTo>
                              <a:pt x="130" y="19"/>
                            </a:lnTo>
                            <a:lnTo>
                              <a:pt x="120" y="17"/>
                            </a:lnTo>
                            <a:lnTo>
                              <a:pt x="105" y="17"/>
                            </a:lnTo>
                            <a:lnTo>
                              <a:pt x="86" y="12"/>
                            </a:lnTo>
                            <a:lnTo>
                              <a:pt x="64" y="10"/>
                            </a:lnTo>
                            <a:lnTo>
                              <a:pt x="44" y="7"/>
                            </a:lnTo>
                            <a:lnTo>
                              <a:pt x="24" y="5"/>
                            </a:lnTo>
                            <a:lnTo>
                              <a:pt x="9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F8306" id="Freeform 79" o:spid="_x0000_s1026" style="position:absolute;margin-left:8.8pt;margin-top:-44.1pt;width:6.5pt;height:1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" o:allowincell="f" path="m,22r,l7,22r15,2l39,27r22,2l83,34r20,2l118,39r12,l130,19,120,17r-15,l86,12,64,10,44,7,24,5,9,3,2,,,22xe" fillcolor="#dfdfde" stroked="f">
              <v:path arrowok="t" o:connecttype="custom" o:connectlocs="0,13970;0,13970;4445,13970;13970,15240;24765,17145;38735,18415;52705,21590;65405,22860;74930,24765;82550,24765;82550,12065;76200,10795;66675,10795;54610,7620;40640,6350;27940,4445;15240,3175;5715,1905;1270,0;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6832" behindDoc="0" locked="0" layoutInCell="0" allowOverlap="1" wp14:anchorId="187467AF" wp14:editId="44BA5581">
              <wp:simplePos x="0" y="0"/>
              <wp:positionH relativeFrom="column">
                <wp:posOffset>194310</wp:posOffset>
              </wp:positionH>
              <wp:positionV relativeFrom="paragraph">
                <wp:posOffset>-548005</wp:posOffset>
              </wp:positionV>
              <wp:extent cx="56515" cy="21590"/>
              <wp:effectExtent l="3810" t="4445" r="6350" b="2540"/>
              <wp:wrapNone/>
              <wp:docPr id="539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21590"/>
                      </a:xfrm>
                      <a:custGeom>
                        <a:avLst/>
                        <a:gdLst>
                          <a:gd name="T0" fmla="*/ 0 w 89"/>
                          <a:gd name="T1" fmla="*/ 20 h 34"/>
                          <a:gd name="T2" fmla="*/ 0 w 89"/>
                          <a:gd name="T3" fmla="*/ 20 h 34"/>
                          <a:gd name="T4" fmla="*/ 15 w 89"/>
                          <a:gd name="T5" fmla="*/ 22 h 34"/>
                          <a:gd name="T6" fmla="*/ 39 w 89"/>
                          <a:gd name="T7" fmla="*/ 27 h 34"/>
                          <a:gd name="T8" fmla="*/ 64 w 89"/>
                          <a:gd name="T9" fmla="*/ 29 h 34"/>
                          <a:gd name="T10" fmla="*/ 84 w 89"/>
                          <a:gd name="T11" fmla="*/ 34 h 34"/>
                          <a:gd name="T12" fmla="*/ 89 w 89"/>
                          <a:gd name="T13" fmla="*/ 12 h 34"/>
                          <a:gd name="T14" fmla="*/ 67 w 89"/>
                          <a:gd name="T15" fmla="*/ 10 h 34"/>
                          <a:gd name="T16" fmla="*/ 44 w 89"/>
                          <a:gd name="T17" fmla="*/ 5 h 34"/>
                          <a:gd name="T18" fmla="*/ 20 w 89"/>
                          <a:gd name="T19" fmla="*/ 0 h 34"/>
                          <a:gd name="T20" fmla="*/ 0 w 89"/>
                          <a:gd name="T21" fmla="*/ 0 h 34"/>
                          <a:gd name="T22" fmla="*/ 0 w 89"/>
                          <a:gd name="T23" fmla="*/ 20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4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5" y="22"/>
                            </a:lnTo>
                            <a:lnTo>
                              <a:pt x="39" y="27"/>
                            </a:lnTo>
                            <a:lnTo>
                              <a:pt x="64" y="29"/>
                            </a:lnTo>
                            <a:lnTo>
                              <a:pt x="84" y="34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4" y="5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2CDA8" id="Freeform 80" o:spid="_x0000_s1026" style="position:absolute;margin-left:15.3pt;margin-top:-43.15pt;width:4.45pt;height: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" o:allowincell="f" path="m,20r,l15,22r24,5l64,29r20,5l89,12,67,10,44,5,20,,,,,20xe" fillcolor="#dfdfde" stroked="f">
              <v:path arrowok="t" o:connecttype="custom" o:connectlocs="0,12700;0,12700;9525,13970;24765,17145;40640,18415;53340,21590;56515,7620;42545,6350;27940,3175;12700,0;0,0;0,127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5808" behindDoc="0" locked="0" layoutInCell="0" allowOverlap="1" wp14:anchorId="3B6F00CB" wp14:editId="2C7E37CD">
              <wp:simplePos x="0" y="0"/>
              <wp:positionH relativeFrom="column">
                <wp:posOffset>247650</wp:posOffset>
              </wp:positionH>
              <wp:positionV relativeFrom="paragraph">
                <wp:posOffset>-552450</wp:posOffset>
              </wp:positionV>
              <wp:extent cx="35560" cy="26035"/>
              <wp:effectExtent l="0" t="0" r="2540" b="2540"/>
              <wp:wrapNone/>
              <wp:docPr id="538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035"/>
                      </a:xfrm>
                      <a:custGeom>
                        <a:avLst/>
                        <a:gdLst>
                          <a:gd name="T0" fmla="*/ 0 w 56"/>
                          <a:gd name="T1" fmla="*/ 41 h 41"/>
                          <a:gd name="T2" fmla="*/ 0 w 56"/>
                          <a:gd name="T3" fmla="*/ 41 h 41"/>
                          <a:gd name="T4" fmla="*/ 10 w 56"/>
                          <a:gd name="T5" fmla="*/ 41 h 41"/>
                          <a:gd name="T6" fmla="*/ 20 w 56"/>
                          <a:gd name="T7" fmla="*/ 41 h 41"/>
                          <a:gd name="T8" fmla="*/ 29 w 56"/>
                          <a:gd name="T9" fmla="*/ 39 h 41"/>
                          <a:gd name="T10" fmla="*/ 37 w 56"/>
                          <a:gd name="T11" fmla="*/ 34 h 41"/>
                          <a:gd name="T12" fmla="*/ 44 w 56"/>
                          <a:gd name="T13" fmla="*/ 29 h 41"/>
                          <a:gd name="T14" fmla="*/ 49 w 56"/>
                          <a:gd name="T15" fmla="*/ 24 h 41"/>
                          <a:gd name="T16" fmla="*/ 54 w 56"/>
                          <a:gd name="T17" fmla="*/ 17 h 41"/>
                          <a:gd name="T18" fmla="*/ 56 w 56"/>
                          <a:gd name="T19" fmla="*/ 10 h 41"/>
                          <a:gd name="T20" fmla="*/ 39 w 56"/>
                          <a:gd name="T21" fmla="*/ 0 h 41"/>
                          <a:gd name="T22" fmla="*/ 37 w 56"/>
                          <a:gd name="T23" fmla="*/ 5 h 41"/>
                          <a:gd name="T24" fmla="*/ 32 w 56"/>
                          <a:gd name="T25" fmla="*/ 10 h 41"/>
                          <a:gd name="T26" fmla="*/ 29 w 56"/>
                          <a:gd name="T27" fmla="*/ 15 h 41"/>
                          <a:gd name="T28" fmla="*/ 24 w 56"/>
                          <a:gd name="T29" fmla="*/ 17 h 41"/>
                          <a:gd name="T30" fmla="*/ 20 w 56"/>
                          <a:gd name="T31" fmla="*/ 19 h 41"/>
                          <a:gd name="T32" fmla="*/ 15 w 56"/>
                          <a:gd name="T33" fmla="*/ 19 h 41"/>
                          <a:gd name="T34" fmla="*/ 10 w 56"/>
                          <a:gd name="T35" fmla="*/ 22 h 41"/>
                          <a:gd name="T36" fmla="*/ 5 w 56"/>
                          <a:gd name="T37" fmla="*/ 19 h 41"/>
                          <a:gd name="T38" fmla="*/ 0 w 56"/>
                          <a:gd name="T39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6" h="41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10" y="41"/>
                            </a:lnTo>
                            <a:lnTo>
                              <a:pt x="20" y="41"/>
                            </a:lnTo>
                            <a:lnTo>
                              <a:pt x="29" y="39"/>
                            </a:lnTo>
                            <a:lnTo>
                              <a:pt x="37" y="34"/>
                            </a:lnTo>
                            <a:lnTo>
                              <a:pt x="44" y="29"/>
                            </a:lnTo>
                            <a:lnTo>
                              <a:pt x="49" y="24"/>
                            </a:lnTo>
                            <a:lnTo>
                              <a:pt x="54" y="17"/>
                            </a:lnTo>
                            <a:lnTo>
                              <a:pt x="56" y="10"/>
                            </a:lnTo>
                            <a:lnTo>
                              <a:pt x="39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29" y="15"/>
                            </a:lnTo>
                            <a:lnTo>
                              <a:pt x="24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22"/>
                            </a:lnTo>
                            <a:lnTo>
                              <a:pt x="5" y="19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9D86E" id="Freeform 81" o:spid="_x0000_s1026" style="position:absolute;margin-left:19.5pt;margin-top:-43.5pt;width:2.8pt;height:2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" o:allowincell="f" path="m,41r,l10,41r10,l29,39r8,-5l44,29r5,-5l54,17r2,-7l39,,37,5r-5,5l29,15r-5,2l20,19r-5,l10,22,5,19,,41xe" fillcolor="#dfdfde" stroked="f">
              <v:path arrowok="t" o:connecttype="custom" o:connectlocs="0,26035;0,26035;6350,26035;12700,26035;18415,24765;23495,21590;27940,18415;31115,15240;34290,10795;35560,6350;24765,0;23495,3175;20320,6350;18415,9525;15240,10795;12700,12065;9525,12065;6350,13970;3175,12065;0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4784" behindDoc="0" locked="0" layoutInCell="0" allowOverlap="1" wp14:anchorId="012F74F7" wp14:editId="14A6D1C5">
              <wp:simplePos x="0" y="0"/>
              <wp:positionH relativeFrom="column">
                <wp:posOffset>266065</wp:posOffset>
              </wp:positionH>
              <wp:positionV relativeFrom="paragraph">
                <wp:posOffset>-575310</wp:posOffset>
              </wp:positionV>
              <wp:extent cx="20320" cy="29210"/>
              <wp:effectExtent l="8890" t="5715" r="8890" b="3175"/>
              <wp:wrapNone/>
              <wp:docPr id="537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7 w 32"/>
                          <a:gd name="T1" fmla="*/ 46 h 46"/>
                          <a:gd name="T2" fmla="*/ 27 w 32"/>
                          <a:gd name="T3" fmla="*/ 46 h 46"/>
                          <a:gd name="T4" fmla="*/ 32 w 32"/>
                          <a:gd name="T5" fmla="*/ 39 h 46"/>
                          <a:gd name="T6" fmla="*/ 32 w 32"/>
                          <a:gd name="T7" fmla="*/ 31 h 46"/>
                          <a:gd name="T8" fmla="*/ 30 w 32"/>
                          <a:gd name="T9" fmla="*/ 24 h 46"/>
                          <a:gd name="T10" fmla="*/ 27 w 32"/>
                          <a:gd name="T11" fmla="*/ 17 h 46"/>
                          <a:gd name="T12" fmla="*/ 25 w 32"/>
                          <a:gd name="T13" fmla="*/ 12 h 46"/>
                          <a:gd name="T14" fmla="*/ 20 w 32"/>
                          <a:gd name="T15" fmla="*/ 7 h 46"/>
                          <a:gd name="T16" fmla="*/ 15 w 32"/>
                          <a:gd name="T17" fmla="*/ 5 h 46"/>
                          <a:gd name="T18" fmla="*/ 10 w 32"/>
                          <a:gd name="T19" fmla="*/ 0 h 46"/>
                          <a:gd name="T20" fmla="*/ 0 w 32"/>
                          <a:gd name="T21" fmla="*/ 19 h 46"/>
                          <a:gd name="T22" fmla="*/ 3 w 32"/>
                          <a:gd name="T23" fmla="*/ 19 h 46"/>
                          <a:gd name="T24" fmla="*/ 5 w 32"/>
                          <a:gd name="T25" fmla="*/ 22 h 46"/>
                          <a:gd name="T26" fmla="*/ 8 w 32"/>
                          <a:gd name="T27" fmla="*/ 24 h 46"/>
                          <a:gd name="T28" fmla="*/ 10 w 32"/>
                          <a:gd name="T29" fmla="*/ 27 h 46"/>
                          <a:gd name="T30" fmla="*/ 10 w 32"/>
                          <a:gd name="T31" fmla="*/ 29 h 46"/>
                          <a:gd name="T32" fmla="*/ 10 w 32"/>
                          <a:gd name="T33" fmla="*/ 31 h 46"/>
                          <a:gd name="T34" fmla="*/ 10 w 32"/>
                          <a:gd name="T35" fmla="*/ 34 h 46"/>
                          <a:gd name="T36" fmla="*/ 10 w 32"/>
                          <a:gd name="T37" fmla="*/ 39 h 46"/>
                          <a:gd name="T38" fmla="*/ 27 w 32"/>
                          <a:gd name="T39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7" y="46"/>
                            </a:moveTo>
                            <a:lnTo>
                              <a:pt x="27" y="46"/>
                            </a:lnTo>
                            <a:lnTo>
                              <a:pt x="32" y="39"/>
                            </a:lnTo>
                            <a:lnTo>
                              <a:pt x="32" y="31"/>
                            </a:lnTo>
                            <a:lnTo>
                              <a:pt x="30" y="24"/>
                            </a:lnTo>
                            <a:lnTo>
                              <a:pt x="27" y="17"/>
                            </a:lnTo>
                            <a:lnTo>
                              <a:pt x="25" y="12"/>
                            </a:lnTo>
                            <a:lnTo>
                              <a:pt x="20" y="7"/>
                            </a:lnTo>
                            <a:lnTo>
                              <a:pt x="15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7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10" y="34"/>
                            </a:lnTo>
                            <a:lnTo>
                              <a:pt x="10" y="39"/>
                            </a:lnTo>
                            <a:lnTo>
                              <a:pt x="27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EE7CE" id="Freeform 82" o:spid="_x0000_s1026" style="position:absolute;margin-left:20.95pt;margin-top:-45.3pt;width:1.6pt;height:2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" o:allowincell="f" path="m27,46r,l32,39r,-8l30,24,27,17,25,12,20,7,15,5,10,,,19r3,l5,22r3,2l10,27r,2l10,31r,3l10,39r17,7xe" fillcolor="#dfdfde" stroked="f">
              <v:path arrowok="t" o:connecttype="custom" o:connectlocs="17145,29210;17145,29210;20320,24765;20320,19685;19050,15240;17145,10795;15875,7620;12700,4445;9525,3175;6350,0;0,12065;1905,12065;3175,13970;5080,15240;6350,17145;6350,18415;6350,19685;6350,21590;6350,24765;17145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3760" behindDoc="0" locked="0" layoutInCell="0" allowOverlap="1" wp14:anchorId="5ECA2238" wp14:editId="0B8FB7C5">
              <wp:simplePos x="0" y="0"/>
              <wp:positionH relativeFrom="column">
                <wp:posOffset>210185</wp:posOffset>
              </wp:positionH>
              <wp:positionV relativeFrom="paragraph">
                <wp:posOffset>-582930</wp:posOffset>
              </wp:positionV>
              <wp:extent cx="62230" cy="19685"/>
              <wp:effectExtent l="635" t="7620" r="3810" b="1270"/>
              <wp:wrapNone/>
              <wp:docPr id="536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19685"/>
                      </a:xfrm>
                      <a:custGeom>
                        <a:avLst/>
                        <a:gdLst>
                          <a:gd name="T0" fmla="*/ 98 w 98"/>
                          <a:gd name="T1" fmla="*/ 12 h 31"/>
                          <a:gd name="T2" fmla="*/ 98 w 98"/>
                          <a:gd name="T3" fmla="*/ 12 h 31"/>
                          <a:gd name="T4" fmla="*/ 88 w 98"/>
                          <a:gd name="T5" fmla="*/ 10 h 31"/>
                          <a:gd name="T6" fmla="*/ 79 w 98"/>
                          <a:gd name="T7" fmla="*/ 7 h 31"/>
                          <a:gd name="T8" fmla="*/ 66 w 98"/>
                          <a:gd name="T9" fmla="*/ 7 h 31"/>
                          <a:gd name="T10" fmla="*/ 54 w 98"/>
                          <a:gd name="T11" fmla="*/ 7 h 31"/>
                          <a:gd name="T12" fmla="*/ 27 w 98"/>
                          <a:gd name="T13" fmla="*/ 5 h 31"/>
                          <a:gd name="T14" fmla="*/ 5 w 98"/>
                          <a:gd name="T15" fmla="*/ 0 h 31"/>
                          <a:gd name="T16" fmla="*/ 0 w 98"/>
                          <a:gd name="T17" fmla="*/ 22 h 31"/>
                          <a:gd name="T18" fmla="*/ 24 w 98"/>
                          <a:gd name="T19" fmla="*/ 24 h 31"/>
                          <a:gd name="T20" fmla="*/ 54 w 98"/>
                          <a:gd name="T21" fmla="*/ 27 h 31"/>
                          <a:gd name="T22" fmla="*/ 66 w 98"/>
                          <a:gd name="T23" fmla="*/ 29 h 31"/>
                          <a:gd name="T24" fmla="*/ 76 w 98"/>
                          <a:gd name="T25" fmla="*/ 29 h 31"/>
                          <a:gd name="T26" fmla="*/ 86 w 98"/>
                          <a:gd name="T27" fmla="*/ 31 h 31"/>
                          <a:gd name="T28" fmla="*/ 88 w 98"/>
                          <a:gd name="T29" fmla="*/ 31 h 31"/>
                          <a:gd name="T30" fmla="*/ 98 w 98"/>
                          <a:gd name="T31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98" h="31">
                            <a:moveTo>
                              <a:pt x="98" y="12"/>
                            </a:moveTo>
                            <a:lnTo>
                              <a:pt x="98" y="12"/>
                            </a:lnTo>
                            <a:lnTo>
                              <a:pt x="88" y="10"/>
                            </a:lnTo>
                            <a:lnTo>
                              <a:pt x="79" y="7"/>
                            </a:lnTo>
                            <a:lnTo>
                              <a:pt x="66" y="7"/>
                            </a:lnTo>
                            <a:lnTo>
                              <a:pt x="54" y="7"/>
                            </a:lnTo>
                            <a:lnTo>
                              <a:pt x="27" y="5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24" y="24"/>
                            </a:lnTo>
                            <a:lnTo>
                              <a:pt x="54" y="27"/>
                            </a:lnTo>
                            <a:lnTo>
                              <a:pt x="66" y="29"/>
                            </a:lnTo>
                            <a:lnTo>
                              <a:pt x="76" y="29"/>
                            </a:lnTo>
                            <a:lnTo>
                              <a:pt x="86" y="31"/>
                            </a:lnTo>
                            <a:lnTo>
                              <a:pt x="88" y="31"/>
                            </a:lnTo>
                            <a:lnTo>
                              <a:pt x="9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4901D" id="Freeform 83" o:spid="_x0000_s1026" style="position:absolute;margin-left:16.55pt;margin-top:-45.9pt;width:4.9pt;height:1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" o:allowincell="f" path="m98,12r,l88,10,79,7,66,7,54,7,27,5,5,,,22r24,2l54,27r12,2l76,29r10,2l88,31,98,12xe" fillcolor="#dfdfde" stroked="f">
              <v:path arrowok="t" o:connecttype="custom" o:connectlocs="62230,7620;62230,7620;55880,6350;50165,4445;41910,4445;34290,4445;17145,3175;3175,0;0,13970;15240,15240;34290,17145;41910,18415;48260,18415;54610,19685;55880,19685;6223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2736" behindDoc="0" locked="0" layoutInCell="0" allowOverlap="1" wp14:anchorId="2389AE46" wp14:editId="73EF85A0">
              <wp:simplePos x="0" y="0"/>
              <wp:positionH relativeFrom="column">
                <wp:posOffset>116205</wp:posOffset>
              </wp:positionH>
              <wp:positionV relativeFrom="paragraph">
                <wp:posOffset>-598170</wp:posOffset>
              </wp:positionV>
              <wp:extent cx="97155" cy="27305"/>
              <wp:effectExtent l="1905" t="1905" r="5715" b="8890"/>
              <wp:wrapNone/>
              <wp:docPr id="535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27305"/>
                      </a:xfrm>
                      <a:custGeom>
                        <a:avLst/>
                        <a:gdLst>
                          <a:gd name="T0" fmla="*/ 153 w 153"/>
                          <a:gd name="T1" fmla="*/ 24 h 43"/>
                          <a:gd name="T2" fmla="*/ 153 w 153"/>
                          <a:gd name="T3" fmla="*/ 24 h 43"/>
                          <a:gd name="T4" fmla="*/ 138 w 153"/>
                          <a:gd name="T5" fmla="*/ 22 h 43"/>
                          <a:gd name="T6" fmla="*/ 121 w 153"/>
                          <a:gd name="T7" fmla="*/ 19 h 43"/>
                          <a:gd name="T8" fmla="*/ 98 w 153"/>
                          <a:gd name="T9" fmla="*/ 17 h 43"/>
                          <a:gd name="T10" fmla="*/ 74 w 153"/>
                          <a:gd name="T11" fmla="*/ 12 h 43"/>
                          <a:gd name="T12" fmla="*/ 52 w 153"/>
                          <a:gd name="T13" fmla="*/ 10 h 43"/>
                          <a:gd name="T14" fmla="*/ 30 w 153"/>
                          <a:gd name="T15" fmla="*/ 5 h 43"/>
                          <a:gd name="T16" fmla="*/ 15 w 153"/>
                          <a:gd name="T17" fmla="*/ 3 h 43"/>
                          <a:gd name="T18" fmla="*/ 2 w 153"/>
                          <a:gd name="T19" fmla="*/ 0 h 43"/>
                          <a:gd name="T20" fmla="*/ 0 w 153"/>
                          <a:gd name="T21" fmla="*/ 22 h 43"/>
                          <a:gd name="T22" fmla="*/ 10 w 153"/>
                          <a:gd name="T23" fmla="*/ 22 h 43"/>
                          <a:gd name="T24" fmla="*/ 27 w 153"/>
                          <a:gd name="T25" fmla="*/ 24 h 43"/>
                          <a:gd name="T26" fmla="*/ 49 w 153"/>
                          <a:gd name="T27" fmla="*/ 29 h 43"/>
                          <a:gd name="T28" fmla="*/ 71 w 153"/>
                          <a:gd name="T29" fmla="*/ 31 h 43"/>
                          <a:gd name="T30" fmla="*/ 96 w 153"/>
                          <a:gd name="T31" fmla="*/ 36 h 43"/>
                          <a:gd name="T32" fmla="*/ 116 w 153"/>
                          <a:gd name="T33" fmla="*/ 41 h 43"/>
                          <a:gd name="T34" fmla="*/ 135 w 153"/>
                          <a:gd name="T35" fmla="*/ 43 h 43"/>
                          <a:gd name="T36" fmla="*/ 148 w 153"/>
                          <a:gd name="T37" fmla="*/ 43 h 43"/>
                          <a:gd name="T38" fmla="*/ 153 w 153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3" h="43">
                            <a:moveTo>
                              <a:pt x="153" y="24"/>
                            </a:moveTo>
                            <a:lnTo>
                              <a:pt x="153" y="24"/>
                            </a:lnTo>
                            <a:lnTo>
                              <a:pt x="138" y="22"/>
                            </a:lnTo>
                            <a:lnTo>
                              <a:pt x="121" y="19"/>
                            </a:lnTo>
                            <a:lnTo>
                              <a:pt x="98" y="17"/>
                            </a:lnTo>
                            <a:lnTo>
                              <a:pt x="74" y="12"/>
                            </a:lnTo>
                            <a:lnTo>
                              <a:pt x="52" y="10"/>
                            </a:lnTo>
                            <a:lnTo>
                              <a:pt x="30" y="5"/>
                            </a:lnTo>
                            <a:lnTo>
                              <a:pt x="15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10" y="22"/>
                            </a:lnTo>
                            <a:lnTo>
                              <a:pt x="27" y="24"/>
                            </a:lnTo>
                            <a:lnTo>
                              <a:pt x="49" y="29"/>
                            </a:lnTo>
                            <a:lnTo>
                              <a:pt x="71" y="31"/>
                            </a:lnTo>
                            <a:lnTo>
                              <a:pt x="96" y="36"/>
                            </a:lnTo>
                            <a:lnTo>
                              <a:pt x="116" y="41"/>
                            </a:lnTo>
                            <a:lnTo>
                              <a:pt x="135" y="43"/>
                            </a:lnTo>
                            <a:lnTo>
                              <a:pt x="148" y="43"/>
                            </a:lnTo>
                            <a:lnTo>
                              <a:pt x="153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F092A" id="Freeform 84" o:spid="_x0000_s1026" style="position:absolute;margin-left:9.15pt;margin-top:-47.1pt;width:7.65pt;height:2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" o:allowincell="f" path="m153,24r,l138,22,121,19,98,17,74,12,52,10,30,5,15,3,2,,,22r10,l27,24r22,5l71,31r25,5l116,41r19,2l148,43r5,-19xe" fillcolor="#dfdfde" stroked="f">
              <v:path arrowok="t" o:connecttype="custom" o:connectlocs="97155,15240;97155,15240;87630,13970;76835,12065;62230,10795;46990,7620;33020,6350;19050,3175;9525,1905;1270,0;0,13970;6350,13970;17145,15240;31115,18415;45085,19685;60960,22860;73660,26035;85725,27305;93980,27305;97155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1712" behindDoc="0" locked="0" layoutInCell="0" allowOverlap="1" wp14:anchorId="46E62EEE" wp14:editId="07A33835">
              <wp:simplePos x="0" y="0"/>
              <wp:positionH relativeFrom="column">
                <wp:posOffset>45720</wp:posOffset>
              </wp:positionH>
              <wp:positionV relativeFrom="paragraph">
                <wp:posOffset>-601345</wp:posOffset>
              </wp:positionV>
              <wp:extent cx="234950" cy="68580"/>
              <wp:effectExtent l="7620" t="8255" r="5080" b="8890"/>
              <wp:wrapNone/>
              <wp:docPr id="534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68580"/>
                      </a:xfrm>
                      <a:custGeom>
                        <a:avLst/>
                        <a:gdLst>
                          <a:gd name="T0" fmla="*/ 123 w 370"/>
                          <a:gd name="T1" fmla="*/ 17 h 108"/>
                          <a:gd name="T2" fmla="*/ 163 w 370"/>
                          <a:gd name="T3" fmla="*/ 24 h 108"/>
                          <a:gd name="T4" fmla="*/ 207 w 370"/>
                          <a:gd name="T5" fmla="*/ 32 h 108"/>
                          <a:gd name="T6" fmla="*/ 249 w 370"/>
                          <a:gd name="T7" fmla="*/ 36 h 108"/>
                          <a:gd name="T8" fmla="*/ 286 w 370"/>
                          <a:gd name="T9" fmla="*/ 44 h 108"/>
                          <a:gd name="T10" fmla="*/ 325 w 370"/>
                          <a:gd name="T11" fmla="*/ 46 h 108"/>
                          <a:gd name="T12" fmla="*/ 345 w 370"/>
                          <a:gd name="T13" fmla="*/ 48 h 108"/>
                          <a:gd name="T14" fmla="*/ 355 w 370"/>
                          <a:gd name="T15" fmla="*/ 53 h 108"/>
                          <a:gd name="T16" fmla="*/ 362 w 370"/>
                          <a:gd name="T17" fmla="*/ 60 h 108"/>
                          <a:gd name="T18" fmla="*/ 367 w 370"/>
                          <a:gd name="T19" fmla="*/ 68 h 108"/>
                          <a:gd name="T20" fmla="*/ 367 w 370"/>
                          <a:gd name="T21" fmla="*/ 77 h 108"/>
                          <a:gd name="T22" fmla="*/ 362 w 370"/>
                          <a:gd name="T23" fmla="*/ 89 h 108"/>
                          <a:gd name="T24" fmla="*/ 355 w 370"/>
                          <a:gd name="T25" fmla="*/ 99 h 108"/>
                          <a:gd name="T26" fmla="*/ 342 w 370"/>
                          <a:gd name="T27" fmla="*/ 106 h 108"/>
                          <a:gd name="T28" fmla="*/ 328 w 370"/>
                          <a:gd name="T29" fmla="*/ 108 h 108"/>
                          <a:gd name="T30" fmla="*/ 301 w 370"/>
                          <a:gd name="T31" fmla="*/ 104 h 108"/>
                          <a:gd name="T32" fmla="*/ 251 w 370"/>
                          <a:gd name="T33" fmla="*/ 96 h 108"/>
                          <a:gd name="T34" fmla="*/ 224 w 370"/>
                          <a:gd name="T35" fmla="*/ 92 h 108"/>
                          <a:gd name="T36" fmla="*/ 187 w 370"/>
                          <a:gd name="T37" fmla="*/ 87 h 108"/>
                          <a:gd name="T38" fmla="*/ 145 w 370"/>
                          <a:gd name="T39" fmla="*/ 82 h 108"/>
                          <a:gd name="T40" fmla="*/ 113 w 370"/>
                          <a:gd name="T41" fmla="*/ 77 h 108"/>
                          <a:gd name="T42" fmla="*/ 89 w 370"/>
                          <a:gd name="T43" fmla="*/ 72 h 108"/>
                          <a:gd name="T44" fmla="*/ 54 w 370"/>
                          <a:gd name="T45" fmla="*/ 68 h 108"/>
                          <a:gd name="T46" fmla="*/ 32 w 370"/>
                          <a:gd name="T47" fmla="*/ 63 h 108"/>
                          <a:gd name="T48" fmla="*/ 20 w 370"/>
                          <a:gd name="T49" fmla="*/ 58 h 108"/>
                          <a:gd name="T50" fmla="*/ 12 w 370"/>
                          <a:gd name="T51" fmla="*/ 48 h 108"/>
                          <a:gd name="T52" fmla="*/ 5 w 370"/>
                          <a:gd name="T53" fmla="*/ 39 h 108"/>
                          <a:gd name="T54" fmla="*/ 0 w 370"/>
                          <a:gd name="T55" fmla="*/ 29 h 108"/>
                          <a:gd name="T56" fmla="*/ 3 w 370"/>
                          <a:gd name="T57" fmla="*/ 20 h 108"/>
                          <a:gd name="T58" fmla="*/ 3 w 370"/>
                          <a:gd name="T59" fmla="*/ 15 h 108"/>
                          <a:gd name="T60" fmla="*/ 8 w 370"/>
                          <a:gd name="T61" fmla="*/ 10 h 108"/>
                          <a:gd name="T62" fmla="*/ 12 w 370"/>
                          <a:gd name="T63" fmla="*/ 5 h 108"/>
                          <a:gd name="T64" fmla="*/ 25 w 370"/>
                          <a:gd name="T65" fmla="*/ 0 h 108"/>
                          <a:gd name="T66" fmla="*/ 40 w 370"/>
                          <a:gd name="T67" fmla="*/ 0 h 108"/>
                          <a:gd name="T68" fmla="*/ 64 w 370"/>
                          <a:gd name="T69" fmla="*/ 5 h 108"/>
                          <a:gd name="T70" fmla="*/ 99 w 370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0" h="108">
                            <a:moveTo>
                              <a:pt x="113" y="17"/>
                            </a:moveTo>
                            <a:lnTo>
                              <a:pt x="123" y="17"/>
                            </a:lnTo>
                            <a:lnTo>
                              <a:pt x="141" y="20"/>
                            </a:lnTo>
                            <a:lnTo>
                              <a:pt x="163" y="24"/>
                            </a:lnTo>
                            <a:lnTo>
                              <a:pt x="185" y="27"/>
                            </a:lnTo>
                            <a:lnTo>
                              <a:pt x="207" y="32"/>
                            </a:lnTo>
                            <a:lnTo>
                              <a:pt x="229" y="34"/>
                            </a:lnTo>
                            <a:lnTo>
                              <a:pt x="249" y="36"/>
                            </a:lnTo>
                            <a:lnTo>
                              <a:pt x="261" y="41"/>
                            </a:lnTo>
                            <a:lnTo>
                              <a:pt x="286" y="44"/>
                            </a:lnTo>
                            <a:lnTo>
                              <a:pt x="313" y="46"/>
                            </a:lnTo>
                            <a:lnTo>
                              <a:pt x="325" y="46"/>
                            </a:lnTo>
                            <a:lnTo>
                              <a:pt x="338" y="48"/>
                            </a:lnTo>
                            <a:lnTo>
                              <a:pt x="345" y="48"/>
                            </a:lnTo>
                            <a:lnTo>
                              <a:pt x="352" y="51"/>
                            </a:lnTo>
                            <a:lnTo>
                              <a:pt x="355" y="53"/>
                            </a:lnTo>
                            <a:lnTo>
                              <a:pt x="360" y="56"/>
                            </a:lnTo>
                            <a:lnTo>
                              <a:pt x="362" y="60"/>
                            </a:lnTo>
                            <a:lnTo>
                              <a:pt x="365" y="63"/>
                            </a:lnTo>
                            <a:lnTo>
                              <a:pt x="367" y="68"/>
                            </a:lnTo>
                            <a:lnTo>
                              <a:pt x="370" y="72"/>
                            </a:lnTo>
                            <a:lnTo>
                              <a:pt x="367" y="77"/>
                            </a:lnTo>
                            <a:lnTo>
                              <a:pt x="367" y="82"/>
                            </a:lnTo>
                            <a:lnTo>
                              <a:pt x="362" y="89"/>
                            </a:lnTo>
                            <a:lnTo>
                              <a:pt x="357" y="94"/>
                            </a:lnTo>
                            <a:lnTo>
                              <a:pt x="355" y="99"/>
                            </a:lnTo>
                            <a:lnTo>
                              <a:pt x="347" y="101"/>
                            </a:lnTo>
                            <a:lnTo>
                              <a:pt x="342" y="106"/>
                            </a:lnTo>
                            <a:lnTo>
                              <a:pt x="335" y="108"/>
                            </a:lnTo>
                            <a:lnTo>
                              <a:pt x="328" y="108"/>
                            </a:lnTo>
                            <a:lnTo>
                              <a:pt x="320" y="108"/>
                            </a:lnTo>
                            <a:lnTo>
                              <a:pt x="301" y="104"/>
                            </a:lnTo>
                            <a:lnTo>
                              <a:pt x="276" y="99"/>
                            </a:lnTo>
                            <a:lnTo>
                              <a:pt x="251" y="96"/>
                            </a:lnTo>
                            <a:lnTo>
                              <a:pt x="234" y="94"/>
                            </a:lnTo>
                            <a:lnTo>
                              <a:pt x="224" y="92"/>
                            </a:lnTo>
                            <a:lnTo>
                              <a:pt x="207" y="89"/>
                            </a:lnTo>
                            <a:lnTo>
                              <a:pt x="187" y="87"/>
                            </a:lnTo>
                            <a:lnTo>
                              <a:pt x="165" y="84"/>
                            </a:lnTo>
                            <a:lnTo>
                              <a:pt x="145" y="82"/>
                            </a:lnTo>
                            <a:lnTo>
                              <a:pt x="128" y="80"/>
                            </a:lnTo>
                            <a:lnTo>
                              <a:pt x="113" y="77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7" y="70"/>
                            </a:lnTo>
                            <a:lnTo>
                              <a:pt x="54" y="68"/>
                            </a:lnTo>
                            <a:lnTo>
                              <a:pt x="42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5" y="53"/>
                            </a:lnTo>
                            <a:lnTo>
                              <a:pt x="12" y="48"/>
                            </a:lnTo>
                            <a:lnTo>
                              <a:pt x="8" y="46"/>
                            </a:lnTo>
                            <a:lnTo>
                              <a:pt x="5" y="39"/>
                            </a:lnTo>
                            <a:lnTo>
                              <a:pt x="3" y="32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3" y="20"/>
                            </a:lnTo>
                            <a:lnTo>
                              <a:pt x="3" y="17"/>
                            </a:lnTo>
                            <a:lnTo>
                              <a:pt x="3" y="15"/>
                            </a:lnTo>
                            <a:lnTo>
                              <a:pt x="5" y="12"/>
                            </a:lnTo>
                            <a:lnTo>
                              <a:pt x="8" y="10"/>
                            </a:lnTo>
                            <a:lnTo>
                              <a:pt x="8" y="8"/>
                            </a:lnTo>
                            <a:lnTo>
                              <a:pt x="12" y="5"/>
                            </a:lnTo>
                            <a:lnTo>
                              <a:pt x="17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40" y="0"/>
                            </a:lnTo>
                            <a:lnTo>
                              <a:pt x="47" y="3"/>
                            </a:lnTo>
                            <a:lnTo>
                              <a:pt x="64" y="5"/>
                            </a:lnTo>
                            <a:lnTo>
                              <a:pt x="81" y="8"/>
                            </a:lnTo>
                            <a:lnTo>
                              <a:pt x="99" y="12"/>
                            </a:lnTo>
                            <a:lnTo>
                              <a:pt x="113" y="1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2E79D" id="Freeform 85" o:spid="_x0000_s1026" style="position:absolute;margin-left:3.6pt;margin-top:-47.35pt;width:18.5pt;height:5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" o:allowincell="f" path="m113,17r10,l141,20r22,4l185,27r22,5l229,34r20,2l261,41r25,3l313,46r12,l338,48r7,l352,51r3,2l360,56r2,4l365,63r2,5l370,72r-3,5l367,82r-5,7l357,94r-2,5l347,101r-5,5l335,108r-7,l320,108r-19,-4l276,99,251,96,234,94,224,92,207,89,187,87,165,84,145,82,128,80,113,77r-9,-2l89,72,67,70,54,68,42,65,32,63,25,60,20,58,15,53,12,48,8,46,5,39,3,32,,29,,24,3,20r,-3l3,15,5,12,8,10,8,8,12,5,17,3,25,r7,l40,r7,3l64,5,81,8r18,4l113,17xe" stroked="f">
              <v:path arrowok="t" o:connecttype="custom" o:connectlocs="78105,10795;103505,15240;131445,20320;158115,22860;181610,27940;206375,29210;219075,30480;225425,33655;229870,38100;233045,43180;233045,48895;229870,56515;225425,62865;217170,67310;208280,68580;191135,66040;159385,60960;142240,58420;118745,55245;92075,52070;71755,48895;56515,45720;34290,43180;20320,40005;12700,36830;7620,30480;3175,24765;0,18415;1905,12700;1905,9525;5080,6350;7620,3175;15875,0;25400,0;40640,3175;62865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90688" behindDoc="0" locked="0" layoutInCell="0" allowOverlap="1" wp14:anchorId="1BAFF145" wp14:editId="47C79764">
              <wp:simplePos x="0" y="0"/>
              <wp:positionH relativeFrom="column">
                <wp:posOffset>194310</wp:posOffset>
              </wp:positionH>
              <wp:positionV relativeFrom="paragraph">
                <wp:posOffset>-669925</wp:posOffset>
              </wp:positionV>
              <wp:extent cx="64135" cy="93345"/>
              <wp:effectExtent l="3810" t="6350" r="8255" b="5080"/>
              <wp:wrapNone/>
              <wp:docPr id="533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93345"/>
                      </a:xfrm>
                      <a:custGeom>
                        <a:avLst/>
                        <a:gdLst>
                          <a:gd name="T0" fmla="*/ 20 w 101"/>
                          <a:gd name="T1" fmla="*/ 147 h 147"/>
                          <a:gd name="T2" fmla="*/ 22 w 101"/>
                          <a:gd name="T3" fmla="*/ 144 h 147"/>
                          <a:gd name="T4" fmla="*/ 27 w 101"/>
                          <a:gd name="T5" fmla="*/ 132 h 147"/>
                          <a:gd name="T6" fmla="*/ 37 w 101"/>
                          <a:gd name="T7" fmla="*/ 116 h 147"/>
                          <a:gd name="T8" fmla="*/ 47 w 101"/>
                          <a:gd name="T9" fmla="*/ 94 h 147"/>
                          <a:gd name="T10" fmla="*/ 59 w 101"/>
                          <a:gd name="T11" fmla="*/ 72 h 147"/>
                          <a:gd name="T12" fmla="*/ 74 w 101"/>
                          <a:gd name="T13" fmla="*/ 48 h 147"/>
                          <a:gd name="T14" fmla="*/ 79 w 101"/>
                          <a:gd name="T15" fmla="*/ 41 h 147"/>
                          <a:gd name="T16" fmla="*/ 86 w 101"/>
                          <a:gd name="T17" fmla="*/ 29 h 147"/>
                          <a:gd name="T18" fmla="*/ 94 w 101"/>
                          <a:gd name="T19" fmla="*/ 22 h 147"/>
                          <a:gd name="T20" fmla="*/ 101 w 101"/>
                          <a:gd name="T21" fmla="*/ 15 h 147"/>
                          <a:gd name="T22" fmla="*/ 86 w 101"/>
                          <a:gd name="T23" fmla="*/ 0 h 147"/>
                          <a:gd name="T24" fmla="*/ 79 w 101"/>
                          <a:gd name="T25" fmla="*/ 8 h 147"/>
                          <a:gd name="T26" fmla="*/ 72 w 101"/>
                          <a:gd name="T27" fmla="*/ 17 h 147"/>
                          <a:gd name="T28" fmla="*/ 64 w 101"/>
                          <a:gd name="T29" fmla="*/ 27 h 147"/>
                          <a:gd name="T30" fmla="*/ 54 w 101"/>
                          <a:gd name="T31" fmla="*/ 39 h 147"/>
                          <a:gd name="T32" fmla="*/ 39 w 101"/>
                          <a:gd name="T33" fmla="*/ 63 h 147"/>
                          <a:gd name="T34" fmla="*/ 27 w 101"/>
                          <a:gd name="T35" fmla="*/ 84 h 147"/>
                          <a:gd name="T36" fmla="*/ 17 w 101"/>
                          <a:gd name="T37" fmla="*/ 106 h 147"/>
                          <a:gd name="T38" fmla="*/ 10 w 101"/>
                          <a:gd name="T39" fmla="*/ 123 h 147"/>
                          <a:gd name="T40" fmla="*/ 3 w 101"/>
                          <a:gd name="T41" fmla="*/ 135 h 147"/>
                          <a:gd name="T42" fmla="*/ 0 w 101"/>
                          <a:gd name="T43" fmla="*/ 140 h 147"/>
                          <a:gd name="T44" fmla="*/ 20 w 101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01" h="147">
                            <a:moveTo>
                              <a:pt x="20" y="147"/>
                            </a:moveTo>
                            <a:lnTo>
                              <a:pt x="22" y="144"/>
                            </a:lnTo>
                            <a:lnTo>
                              <a:pt x="27" y="132"/>
                            </a:lnTo>
                            <a:lnTo>
                              <a:pt x="37" y="116"/>
                            </a:lnTo>
                            <a:lnTo>
                              <a:pt x="47" y="94"/>
                            </a:lnTo>
                            <a:lnTo>
                              <a:pt x="59" y="72"/>
                            </a:lnTo>
                            <a:lnTo>
                              <a:pt x="74" y="48"/>
                            </a:lnTo>
                            <a:lnTo>
                              <a:pt x="79" y="41"/>
                            </a:lnTo>
                            <a:lnTo>
                              <a:pt x="86" y="29"/>
                            </a:lnTo>
                            <a:lnTo>
                              <a:pt x="94" y="22"/>
                            </a:lnTo>
                            <a:lnTo>
                              <a:pt x="101" y="15"/>
                            </a:lnTo>
                            <a:lnTo>
                              <a:pt x="86" y="0"/>
                            </a:lnTo>
                            <a:lnTo>
                              <a:pt x="79" y="8"/>
                            </a:lnTo>
                            <a:lnTo>
                              <a:pt x="72" y="17"/>
                            </a:lnTo>
                            <a:lnTo>
                              <a:pt x="64" y="27"/>
                            </a:lnTo>
                            <a:lnTo>
                              <a:pt x="54" y="39"/>
                            </a:lnTo>
                            <a:lnTo>
                              <a:pt x="39" y="63"/>
                            </a:lnTo>
                            <a:lnTo>
                              <a:pt x="27" y="84"/>
                            </a:lnTo>
                            <a:lnTo>
                              <a:pt x="17" y="106"/>
                            </a:lnTo>
                            <a:lnTo>
                              <a:pt x="10" y="123"/>
                            </a:lnTo>
                            <a:lnTo>
                              <a:pt x="3" y="135"/>
                            </a:lnTo>
                            <a:lnTo>
                              <a:pt x="0" y="140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40B4A" id="Freeform 86" o:spid="_x0000_s1026" style="position:absolute;margin-left:15.3pt;margin-top:-52.75pt;width:5.05pt;height:7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" o:allowincell="f" path="m20,147r2,-3l27,132,37,116,47,94,59,72,74,48r5,-7l86,29r8,-7l101,15,86,,79,8r-7,9l64,27,54,39,39,63,27,84,17,106r-7,17l3,135,,140r20,7xe" fillcolor="#dfdfde" stroked="f">
              <v:path arrowok="t" o:connecttype="custom" o:connectlocs="12700,93345;13970,91440;17145,83820;23495,73660;29845,59690;37465,45720;46990,30480;50165,26035;54610,18415;59690,13970;64135,9525;54610,0;50165,5080;45720,10795;40640,17145;34290,24765;24765,40005;17145,53340;10795,67310;6350,78105;1905,85725;0,88900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9664" behindDoc="0" locked="0" layoutInCell="0" allowOverlap="1" wp14:anchorId="4F07C16D" wp14:editId="7794543A">
              <wp:simplePos x="0" y="0"/>
              <wp:positionH relativeFrom="column">
                <wp:posOffset>248920</wp:posOffset>
              </wp:positionH>
              <wp:positionV relativeFrom="paragraph">
                <wp:posOffset>-710565</wp:posOffset>
              </wp:positionV>
              <wp:extent cx="67310" cy="50165"/>
              <wp:effectExtent l="1270" t="3810" r="7620" b="3175"/>
              <wp:wrapNone/>
              <wp:docPr id="532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50165"/>
                      </a:xfrm>
                      <a:custGeom>
                        <a:avLst/>
                        <a:gdLst>
                          <a:gd name="T0" fmla="*/ 15 w 106"/>
                          <a:gd name="T1" fmla="*/ 79 h 79"/>
                          <a:gd name="T2" fmla="*/ 15 w 106"/>
                          <a:gd name="T3" fmla="*/ 79 h 79"/>
                          <a:gd name="T4" fmla="*/ 27 w 106"/>
                          <a:gd name="T5" fmla="*/ 67 h 79"/>
                          <a:gd name="T6" fmla="*/ 40 w 106"/>
                          <a:gd name="T7" fmla="*/ 57 h 79"/>
                          <a:gd name="T8" fmla="*/ 54 w 106"/>
                          <a:gd name="T9" fmla="*/ 48 h 79"/>
                          <a:gd name="T10" fmla="*/ 69 w 106"/>
                          <a:gd name="T11" fmla="*/ 38 h 79"/>
                          <a:gd name="T12" fmla="*/ 82 w 106"/>
                          <a:gd name="T13" fmla="*/ 31 h 79"/>
                          <a:gd name="T14" fmla="*/ 94 w 106"/>
                          <a:gd name="T15" fmla="*/ 26 h 79"/>
                          <a:gd name="T16" fmla="*/ 101 w 106"/>
                          <a:gd name="T17" fmla="*/ 21 h 79"/>
                          <a:gd name="T18" fmla="*/ 106 w 106"/>
                          <a:gd name="T19" fmla="*/ 21 h 79"/>
                          <a:gd name="T20" fmla="*/ 104 w 106"/>
                          <a:gd name="T21" fmla="*/ 0 h 79"/>
                          <a:gd name="T22" fmla="*/ 94 w 106"/>
                          <a:gd name="T23" fmla="*/ 2 h 79"/>
                          <a:gd name="T24" fmla="*/ 84 w 106"/>
                          <a:gd name="T25" fmla="*/ 7 h 79"/>
                          <a:gd name="T26" fmla="*/ 72 w 106"/>
                          <a:gd name="T27" fmla="*/ 14 h 79"/>
                          <a:gd name="T28" fmla="*/ 57 w 106"/>
                          <a:gd name="T29" fmla="*/ 21 h 79"/>
                          <a:gd name="T30" fmla="*/ 42 w 106"/>
                          <a:gd name="T31" fmla="*/ 31 h 79"/>
                          <a:gd name="T32" fmla="*/ 27 w 106"/>
                          <a:gd name="T33" fmla="*/ 40 h 79"/>
                          <a:gd name="T34" fmla="*/ 13 w 106"/>
                          <a:gd name="T35" fmla="*/ 52 h 79"/>
                          <a:gd name="T36" fmla="*/ 0 w 106"/>
                          <a:gd name="T37" fmla="*/ 64 h 79"/>
                          <a:gd name="T38" fmla="*/ 15 w 106"/>
                          <a:gd name="T39" fmla="*/ 79 h 79"/>
                          <a:gd name="T40" fmla="*/ 15 w 106"/>
                          <a:gd name="T41" fmla="*/ 79 h 79"/>
                          <a:gd name="T42" fmla="*/ 15 w 106"/>
                          <a:gd name="T4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106" h="79">
                            <a:moveTo>
                              <a:pt x="15" y="79"/>
                            </a:moveTo>
                            <a:lnTo>
                              <a:pt x="15" y="79"/>
                            </a:lnTo>
                            <a:lnTo>
                              <a:pt x="27" y="67"/>
                            </a:lnTo>
                            <a:lnTo>
                              <a:pt x="40" y="57"/>
                            </a:lnTo>
                            <a:lnTo>
                              <a:pt x="54" y="48"/>
                            </a:lnTo>
                            <a:lnTo>
                              <a:pt x="69" y="38"/>
                            </a:lnTo>
                            <a:lnTo>
                              <a:pt x="82" y="31"/>
                            </a:lnTo>
                            <a:lnTo>
                              <a:pt x="94" y="26"/>
                            </a:lnTo>
                            <a:lnTo>
                              <a:pt x="101" y="21"/>
                            </a:lnTo>
                            <a:lnTo>
                              <a:pt x="106" y="21"/>
                            </a:lnTo>
                            <a:lnTo>
                              <a:pt x="104" y="0"/>
                            </a:lnTo>
                            <a:lnTo>
                              <a:pt x="94" y="2"/>
                            </a:lnTo>
                            <a:lnTo>
                              <a:pt x="84" y="7"/>
                            </a:lnTo>
                            <a:lnTo>
                              <a:pt x="72" y="14"/>
                            </a:lnTo>
                            <a:lnTo>
                              <a:pt x="57" y="21"/>
                            </a:lnTo>
                            <a:lnTo>
                              <a:pt x="42" y="31"/>
                            </a:lnTo>
                            <a:lnTo>
                              <a:pt x="27" y="40"/>
                            </a:lnTo>
                            <a:lnTo>
                              <a:pt x="13" y="52"/>
                            </a:lnTo>
                            <a:lnTo>
                              <a:pt x="0" y="64"/>
                            </a:lnTo>
                            <a:lnTo>
                              <a:pt x="15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AC0CD" id="Freeform 87" o:spid="_x0000_s1026" style="position:absolute;margin-left:19.6pt;margin-top:-55.95pt;width:5.3pt;height:3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" o:allowincell="f" path="m15,79r,l27,67,40,57,54,48,69,38,82,31,94,26r7,-5l106,21,104,,94,2,84,7,72,14,57,21,42,31,27,40,13,52,,64,15,79xe" fillcolor="#dfdfde" stroked="f">
              <v:path arrowok="t" o:connecttype="custom" o:connectlocs="9525,50165;9525,50165;17145,42545;25400,36195;34290,30480;43815,24130;52070,19685;59690,16510;64135,13335;67310,13335;66040,0;59690,1270;53340,4445;45720,8890;36195,13335;26670,19685;17145,25400;8255,33020;0,40640;9525,50165;9525,50165;9525,5016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8640" behindDoc="0" locked="0" layoutInCell="0" allowOverlap="1" wp14:anchorId="107028EA" wp14:editId="39DE4597">
              <wp:simplePos x="0" y="0"/>
              <wp:positionH relativeFrom="column">
                <wp:posOffset>314960</wp:posOffset>
              </wp:positionH>
              <wp:positionV relativeFrom="paragraph">
                <wp:posOffset>-712470</wp:posOffset>
              </wp:positionV>
              <wp:extent cx="60960" cy="22860"/>
              <wp:effectExtent l="635" t="1905" r="5080" b="3810"/>
              <wp:wrapNone/>
              <wp:docPr id="531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22860"/>
                      </a:xfrm>
                      <a:custGeom>
                        <a:avLst/>
                        <a:gdLst>
                          <a:gd name="T0" fmla="*/ 2 w 96"/>
                          <a:gd name="T1" fmla="*/ 24 h 36"/>
                          <a:gd name="T2" fmla="*/ 2 w 96"/>
                          <a:gd name="T3" fmla="*/ 24 h 36"/>
                          <a:gd name="T4" fmla="*/ 22 w 96"/>
                          <a:gd name="T5" fmla="*/ 22 h 36"/>
                          <a:gd name="T6" fmla="*/ 37 w 96"/>
                          <a:gd name="T7" fmla="*/ 22 h 36"/>
                          <a:gd name="T8" fmla="*/ 46 w 96"/>
                          <a:gd name="T9" fmla="*/ 22 h 36"/>
                          <a:gd name="T10" fmla="*/ 56 w 96"/>
                          <a:gd name="T11" fmla="*/ 24 h 36"/>
                          <a:gd name="T12" fmla="*/ 64 w 96"/>
                          <a:gd name="T13" fmla="*/ 24 h 36"/>
                          <a:gd name="T14" fmla="*/ 71 w 96"/>
                          <a:gd name="T15" fmla="*/ 29 h 36"/>
                          <a:gd name="T16" fmla="*/ 76 w 96"/>
                          <a:gd name="T17" fmla="*/ 31 h 36"/>
                          <a:gd name="T18" fmla="*/ 83 w 96"/>
                          <a:gd name="T19" fmla="*/ 36 h 36"/>
                          <a:gd name="T20" fmla="*/ 96 w 96"/>
                          <a:gd name="T21" fmla="*/ 19 h 36"/>
                          <a:gd name="T22" fmla="*/ 88 w 96"/>
                          <a:gd name="T23" fmla="*/ 15 h 36"/>
                          <a:gd name="T24" fmla="*/ 79 w 96"/>
                          <a:gd name="T25" fmla="*/ 10 h 36"/>
                          <a:gd name="T26" fmla="*/ 71 w 96"/>
                          <a:gd name="T27" fmla="*/ 7 h 36"/>
                          <a:gd name="T28" fmla="*/ 61 w 96"/>
                          <a:gd name="T29" fmla="*/ 3 h 36"/>
                          <a:gd name="T30" fmla="*/ 49 w 96"/>
                          <a:gd name="T31" fmla="*/ 0 h 36"/>
                          <a:gd name="T32" fmla="*/ 37 w 96"/>
                          <a:gd name="T33" fmla="*/ 0 h 36"/>
                          <a:gd name="T34" fmla="*/ 19 w 96"/>
                          <a:gd name="T35" fmla="*/ 0 h 36"/>
                          <a:gd name="T36" fmla="*/ 0 w 96"/>
                          <a:gd name="T37" fmla="*/ 3 h 36"/>
                          <a:gd name="T38" fmla="*/ 2 w 96"/>
                          <a:gd name="T39" fmla="*/ 24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6" h="36">
                            <a:moveTo>
                              <a:pt x="2" y="24"/>
                            </a:moveTo>
                            <a:lnTo>
                              <a:pt x="2" y="24"/>
                            </a:lnTo>
                            <a:lnTo>
                              <a:pt x="22" y="22"/>
                            </a:lnTo>
                            <a:lnTo>
                              <a:pt x="37" y="22"/>
                            </a:lnTo>
                            <a:lnTo>
                              <a:pt x="46" y="22"/>
                            </a:lnTo>
                            <a:lnTo>
                              <a:pt x="56" y="24"/>
                            </a:lnTo>
                            <a:lnTo>
                              <a:pt x="64" y="24"/>
                            </a:lnTo>
                            <a:lnTo>
                              <a:pt x="71" y="29"/>
                            </a:lnTo>
                            <a:lnTo>
                              <a:pt x="76" y="31"/>
                            </a:lnTo>
                            <a:lnTo>
                              <a:pt x="83" y="36"/>
                            </a:lnTo>
                            <a:lnTo>
                              <a:pt x="96" y="19"/>
                            </a:lnTo>
                            <a:lnTo>
                              <a:pt x="88" y="15"/>
                            </a:lnTo>
                            <a:lnTo>
                              <a:pt x="79" y="10"/>
                            </a:lnTo>
                            <a:lnTo>
                              <a:pt x="71" y="7"/>
                            </a:lnTo>
                            <a:lnTo>
                              <a:pt x="61" y="3"/>
                            </a:lnTo>
                            <a:lnTo>
                              <a:pt x="49" y="0"/>
                            </a:lnTo>
                            <a:lnTo>
                              <a:pt x="37" y="0"/>
                            </a:lnTo>
                            <a:lnTo>
                              <a:pt x="19" y="0"/>
                            </a:lnTo>
                            <a:lnTo>
                              <a:pt x="0" y="3"/>
                            </a:lnTo>
                            <a:lnTo>
                              <a:pt x="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28A78" id="Freeform 88" o:spid="_x0000_s1026" style="position:absolute;margin-left:24.8pt;margin-top:-56.1pt;width:4.8pt;height:1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" o:allowincell="f" path="m2,24r,l22,22r15,l46,22r10,2l64,24r7,5l76,31r7,5l96,19,88,15,79,10,71,7,61,3,49,,37,,19,,,3,2,24xe" fillcolor="#dfdfde" stroked="f">
              <v:path arrowok="t" o:connecttype="custom" o:connectlocs="1270,15240;1270,15240;13970,13970;23495,13970;29210,13970;35560,15240;40640,15240;45085,18415;48260,19685;52705,22860;60960,12065;55880,9525;50165,6350;45085,4445;38735,1905;31115,0;23495,0;12065,0;0,1905;1270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7616" behindDoc="0" locked="0" layoutInCell="0" allowOverlap="1" wp14:anchorId="1F208E9E" wp14:editId="3F0C184B">
              <wp:simplePos x="0" y="0"/>
              <wp:positionH relativeFrom="column">
                <wp:posOffset>367665</wp:posOffset>
              </wp:positionH>
              <wp:positionV relativeFrom="paragraph">
                <wp:posOffset>-700405</wp:posOffset>
              </wp:positionV>
              <wp:extent cx="38100" cy="40005"/>
              <wp:effectExtent l="5715" t="4445" r="3810" b="3175"/>
              <wp:wrapNone/>
              <wp:docPr id="530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40005"/>
                      </a:xfrm>
                      <a:custGeom>
                        <a:avLst/>
                        <a:gdLst>
                          <a:gd name="T0" fmla="*/ 0 w 60"/>
                          <a:gd name="T1" fmla="*/ 17 h 63"/>
                          <a:gd name="T2" fmla="*/ 0 w 60"/>
                          <a:gd name="T3" fmla="*/ 17 h 63"/>
                          <a:gd name="T4" fmla="*/ 8 w 60"/>
                          <a:gd name="T5" fmla="*/ 22 h 63"/>
                          <a:gd name="T6" fmla="*/ 13 w 60"/>
                          <a:gd name="T7" fmla="*/ 27 h 63"/>
                          <a:gd name="T8" fmla="*/ 20 w 60"/>
                          <a:gd name="T9" fmla="*/ 34 h 63"/>
                          <a:gd name="T10" fmla="*/ 25 w 60"/>
                          <a:gd name="T11" fmla="*/ 41 h 63"/>
                          <a:gd name="T12" fmla="*/ 35 w 60"/>
                          <a:gd name="T13" fmla="*/ 53 h 63"/>
                          <a:gd name="T14" fmla="*/ 40 w 60"/>
                          <a:gd name="T15" fmla="*/ 63 h 63"/>
                          <a:gd name="T16" fmla="*/ 60 w 60"/>
                          <a:gd name="T17" fmla="*/ 56 h 63"/>
                          <a:gd name="T18" fmla="*/ 52 w 60"/>
                          <a:gd name="T19" fmla="*/ 44 h 63"/>
                          <a:gd name="T20" fmla="*/ 42 w 60"/>
                          <a:gd name="T21" fmla="*/ 27 h 63"/>
                          <a:gd name="T22" fmla="*/ 35 w 60"/>
                          <a:gd name="T23" fmla="*/ 20 h 63"/>
                          <a:gd name="T24" fmla="*/ 28 w 60"/>
                          <a:gd name="T25" fmla="*/ 12 h 63"/>
                          <a:gd name="T26" fmla="*/ 20 w 60"/>
                          <a:gd name="T27" fmla="*/ 5 h 63"/>
                          <a:gd name="T28" fmla="*/ 10 w 60"/>
                          <a:gd name="T29" fmla="*/ 0 h 63"/>
                          <a:gd name="T30" fmla="*/ 10 w 60"/>
                          <a:gd name="T31" fmla="*/ 0 h 63"/>
                          <a:gd name="T32" fmla="*/ 0 w 60"/>
                          <a:gd name="T33" fmla="*/ 17 h 63"/>
                          <a:gd name="T34" fmla="*/ 0 w 60"/>
                          <a:gd name="T35" fmla="*/ 17 h 63"/>
                          <a:gd name="T36" fmla="*/ 0 w 60"/>
                          <a:gd name="T37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0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8" y="22"/>
                            </a:lnTo>
                            <a:lnTo>
                              <a:pt x="13" y="27"/>
                            </a:lnTo>
                            <a:lnTo>
                              <a:pt x="20" y="34"/>
                            </a:lnTo>
                            <a:lnTo>
                              <a:pt x="25" y="41"/>
                            </a:lnTo>
                            <a:lnTo>
                              <a:pt x="35" y="53"/>
                            </a:lnTo>
                            <a:lnTo>
                              <a:pt x="40" y="63"/>
                            </a:lnTo>
                            <a:lnTo>
                              <a:pt x="60" y="56"/>
                            </a:lnTo>
                            <a:lnTo>
                              <a:pt x="52" y="44"/>
                            </a:lnTo>
                            <a:lnTo>
                              <a:pt x="42" y="27"/>
                            </a:lnTo>
                            <a:lnTo>
                              <a:pt x="35" y="20"/>
                            </a:lnTo>
                            <a:lnTo>
                              <a:pt x="28" y="12"/>
                            </a:lnTo>
                            <a:lnTo>
                              <a:pt x="20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F3459" id="Freeform 89" o:spid="_x0000_s1026" style="position:absolute;margin-left:28.95pt;margin-top:-55.15pt;width:3pt;height:3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" o:allowincell="f" path="m,17r,l8,22r5,5l20,34r5,7l35,53r5,10l60,56,52,44,42,27,35,20,28,12,20,5,10,,,17xe" fillcolor="#dfdfde" stroked="f">
              <v:path arrowok="t" o:connecttype="custom" o:connectlocs="0,10795;0,10795;5080,13970;8255,17145;12700,21590;15875,26035;22225,33655;25400,40005;38100,35560;33020,27940;26670,17145;22225,12700;17780,7620;12700,3175;6350,0;6350,0;0,10795;0,10795;0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6592" behindDoc="0" locked="0" layoutInCell="0" allowOverlap="1" wp14:anchorId="4E0CC75E" wp14:editId="5B493DFC">
              <wp:simplePos x="0" y="0"/>
              <wp:positionH relativeFrom="column">
                <wp:posOffset>240030</wp:posOffset>
              </wp:positionH>
              <wp:positionV relativeFrom="paragraph">
                <wp:posOffset>-624205</wp:posOffset>
              </wp:positionV>
              <wp:extent cx="27940" cy="45720"/>
              <wp:effectExtent l="1905" t="4445" r="8255" b="6985"/>
              <wp:wrapNone/>
              <wp:docPr id="529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9 w 44"/>
                          <a:gd name="T1" fmla="*/ 72 h 72"/>
                          <a:gd name="T2" fmla="*/ 22 w 44"/>
                          <a:gd name="T3" fmla="*/ 65 h 72"/>
                          <a:gd name="T4" fmla="*/ 29 w 44"/>
                          <a:gd name="T5" fmla="*/ 48 h 72"/>
                          <a:gd name="T6" fmla="*/ 39 w 44"/>
                          <a:gd name="T7" fmla="*/ 24 h 72"/>
                          <a:gd name="T8" fmla="*/ 44 w 44"/>
                          <a:gd name="T9" fmla="*/ 8 h 72"/>
                          <a:gd name="T10" fmla="*/ 24 w 44"/>
                          <a:gd name="T11" fmla="*/ 0 h 72"/>
                          <a:gd name="T12" fmla="*/ 17 w 44"/>
                          <a:gd name="T13" fmla="*/ 17 h 72"/>
                          <a:gd name="T14" fmla="*/ 9 w 44"/>
                          <a:gd name="T15" fmla="*/ 39 h 72"/>
                          <a:gd name="T16" fmla="*/ 2 w 44"/>
                          <a:gd name="T17" fmla="*/ 58 h 72"/>
                          <a:gd name="T18" fmla="*/ 0 w 44"/>
                          <a:gd name="T19" fmla="*/ 68 h 72"/>
                          <a:gd name="T20" fmla="*/ 19 w 44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9" y="72"/>
                            </a:moveTo>
                            <a:lnTo>
                              <a:pt x="22" y="65"/>
                            </a:lnTo>
                            <a:lnTo>
                              <a:pt x="29" y="48"/>
                            </a:lnTo>
                            <a:lnTo>
                              <a:pt x="39" y="24"/>
                            </a:lnTo>
                            <a:lnTo>
                              <a:pt x="44" y="8"/>
                            </a:lnTo>
                            <a:lnTo>
                              <a:pt x="24" y="0"/>
                            </a:lnTo>
                            <a:lnTo>
                              <a:pt x="17" y="17"/>
                            </a:lnTo>
                            <a:lnTo>
                              <a:pt x="9" y="39"/>
                            </a:lnTo>
                            <a:lnTo>
                              <a:pt x="2" y="58"/>
                            </a:lnTo>
                            <a:lnTo>
                              <a:pt x="0" y="68"/>
                            </a:lnTo>
                            <a:lnTo>
                              <a:pt x="19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42790" id="Freeform 90" o:spid="_x0000_s1026" style="position:absolute;margin-left:18.9pt;margin-top:-49.15pt;width:2.2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" o:allowincell="f" path="m19,72r3,-7l29,48,39,24,44,8,24,,17,17,9,39,2,58,,68r19,4xe" fillcolor="#dfdfde" stroked="f">
              <v:path arrowok="t" o:connecttype="custom" o:connectlocs="12065,45720;13970,41275;18415,30480;24765,15240;27940,5080;15240,0;10795,10795;5715,24765;1270,36830;0,43180;12065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5568" behindDoc="0" locked="0" layoutInCell="0" allowOverlap="1" wp14:anchorId="23DBC869" wp14:editId="41A43225">
              <wp:simplePos x="0" y="0"/>
              <wp:positionH relativeFrom="column">
                <wp:posOffset>257175</wp:posOffset>
              </wp:positionH>
              <wp:positionV relativeFrom="paragraph">
                <wp:posOffset>-663575</wp:posOffset>
              </wp:positionV>
              <wp:extent cx="40640" cy="44450"/>
              <wp:effectExtent l="0" t="3175" r="6985" b="0"/>
              <wp:wrapNone/>
              <wp:docPr id="528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44450"/>
                      </a:xfrm>
                      <a:custGeom>
                        <a:avLst/>
                        <a:gdLst>
                          <a:gd name="T0" fmla="*/ 17 w 64"/>
                          <a:gd name="T1" fmla="*/ 70 h 70"/>
                          <a:gd name="T2" fmla="*/ 17 w 64"/>
                          <a:gd name="T3" fmla="*/ 70 h 70"/>
                          <a:gd name="T4" fmla="*/ 22 w 64"/>
                          <a:gd name="T5" fmla="*/ 67 h 70"/>
                          <a:gd name="T6" fmla="*/ 24 w 64"/>
                          <a:gd name="T7" fmla="*/ 60 h 70"/>
                          <a:gd name="T8" fmla="*/ 32 w 64"/>
                          <a:gd name="T9" fmla="*/ 50 h 70"/>
                          <a:gd name="T10" fmla="*/ 39 w 64"/>
                          <a:gd name="T11" fmla="*/ 43 h 70"/>
                          <a:gd name="T12" fmla="*/ 54 w 64"/>
                          <a:gd name="T13" fmla="*/ 24 h 70"/>
                          <a:gd name="T14" fmla="*/ 64 w 64"/>
                          <a:gd name="T15" fmla="*/ 14 h 70"/>
                          <a:gd name="T16" fmla="*/ 51 w 64"/>
                          <a:gd name="T17" fmla="*/ 0 h 70"/>
                          <a:gd name="T18" fmla="*/ 39 w 64"/>
                          <a:gd name="T19" fmla="*/ 12 h 70"/>
                          <a:gd name="T20" fmla="*/ 24 w 64"/>
                          <a:gd name="T21" fmla="*/ 29 h 70"/>
                          <a:gd name="T22" fmla="*/ 17 w 64"/>
                          <a:gd name="T23" fmla="*/ 38 h 70"/>
                          <a:gd name="T24" fmla="*/ 9 w 64"/>
                          <a:gd name="T25" fmla="*/ 48 h 70"/>
                          <a:gd name="T26" fmla="*/ 2 w 64"/>
                          <a:gd name="T27" fmla="*/ 55 h 70"/>
                          <a:gd name="T28" fmla="*/ 0 w 64"/>
                          <a:gd name="T29" fmla="*/ 62 h 70"/>
                          <a:gd name="T30" fmla="*/ 17 w 64"/>
                          <a:gd name="T3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4" h="70">
                            <a:moveTo>
                              <a:pt x="17" y="70"/>
                            </a:moveTo>
                            <a:lnTo>
                              <a:pt x="17" y="70"/>
                            </a:lnTo>
                            <a:lnTo>
                              <a:pt x="22" y="67"/>
                            </a:lnTo>
                            <a:lnTo>
                              <a:pt x="24" y="60"/>
                            </a:lnTo>
                            <a:lnTo>
                              <a:pt x="32" y="50"/>
                            </a:lnTo>
                            <a:lnTo>
                              <a:pt x="39" y="43"/>
                            </a:lnTo>
                            <a:lnTo>
                              <a:pt x="54" y="24"/>
                            </a:lnTo>
                            <a:lnTo>
                              <a:pt x="64" y="14"/>
                            </a:lnTo>
                            <a:lnTo>
                              <a:pt x="51" y="0"/>
                            </a:lnTo>
                            <a:lnTo>
                              <a:pt x="39" y="12"/>
                            </a:lnTo>
                            <a:lnTo>
                              <a:pt x="24" y="29"/>
                            </a:lnTo>
                            <a:lnTo>
                              <a:pt x="17" y="38"/>
                            </a:lnTo>
                            <a:lnTo>
                              <a:pt x="9" y="48"/>
                            </a:lnTo>
                            <a:lnTo>
                              <a:pt x="2" y="55"/>
                            </a:lnTo>
                            <a:lnTo>
                              <a:pt x="0" y="62"/>
                            </a:lnTo>
                            <a:lnTo>
                              <a:pt x="17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7312C" id="Freeform 91" o:spid="_x0000_s1026" style="position:absolute;margin-left:20.25pt;margin-top:-52.25pt;width:3.2pt;height:3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" o:allowincell="f" path="m17,70r,l22,67r2,-7l32,50r7,-7l54,24,64,14,51,,39,12,24,29r-7,9l9,48,2,55,,62r17,8xe" fillcolor="#dfdfde" stroked="f">
              <v:path arrowok="t" o:connecttype="custom" o:connectlocs="10795,44450;10795,44450;13970,42545;15240,38100;20320,31750;24765,27305;34290,15240;40640,8890;32385,0;24765,7620;15240,18415;10795,24130;5715,30480;1270,34925;0,39370;10795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4544" behindDoc="0" locked="0" layoutInCell="0" allowOverlap="1" wp14:anchorId="532492A7" wp14:editId="3D1AE902">
              <wp:simplePos x="0" y="0"/>
              <wp:positionH relativeFrom="column">
                <wp:posOffset>288290</wp:posOffset>
              </wp:positionH>
              <wp:positionV relativeFrom="paragraph">
                <wp:posOffset>-675640</wp:posOffset>
              </wp:positionV>
              <wp:extent cx="45085" cy="20955"/>
              <wp:effectExtent l="2540" t="635" r="0" b="6985"/>
              <wp:wrapNone/>
              <wp:docPr id="527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0955"/>
                      </a:xfrm>
                      <a:custGeom>
                        <a:avLst/>
                        <a:gdLst>
                          <a:gd name="T0" fmla="*/ 15 w 71"/>
                          <a:gd name="T1" fmla="*/ 33 h 33"/>
                          <a:gd name="T2" fmla="*/ 15 w 71"/>
                          <a:gd name="T3" fmla="*/ 33 h 33"/>
                          <a:gd name="T4" fmla="*/ 20 w 71"/>
                          <a:gd name="T5" fmla="*/ 31 h 33"/>
                          <a:gd name="T6" fmla="*/ 27 w 71"/>
                          <a:gd name="T7" fmla="*/ 26 h 33"/>
                          <a:gd name="T8" fmla="*/ 34 w 71"/>
                          <a:gd name="T9" fmla="*/ 24 h 33"/>
                          <a:gd name="T10" fmla="*/ 42 w 71"/>
                          <a:gd name="T11" fmla="*/ 21 h 33"/>
                          <a:gd name="T12" fmla="*/ 52 w 71"/>
                          <a:gd name="T13" fmla="*/ 21 h 33"/>
                          <a:gd name="T14" fmla="*/ 59 w 71"/>
                          <a:gd name="T15" fmla="*/ 19 h 33"/>
                          <a:gd name="T16" fmla="*/ 64 w 71"/>
                          <a:gd name="T17" fmla="*/ 19 h 33"/>
                          <a:gd name="T18" fmla="*/ 71 w 71"/>
                          <a:gd name="T19" fmla="*/ 19 h 33"/>
                          <a:gd name="T20" fmla="*/ 71 w 71"/>
                          <a:gd name="T21" fmla="*/ 0 h 33"/>
                          <a:gd name="T22" fmla="*/ 64 w 71"/>
                          <a:gd name="T23" fmla="*/ 0 h 33"/>
                          <a:gd name="T24" fmla="*/ 56 w 71"/>
                          <a:gd name="T25" fmla="*/ 0 h 33"/>
                          <a:gd name="T26" fmla="*/ 49 w 71"/>
                          <a:gd name="T27" fmla="*/ 0 h 33"/>
                          <a:gd name="T28" fmla="*/ 39 w 71"/>
                          <a:gd name="T29" fmla="*/ 2 h 33"/>
                          <a:gd name="T30" fmla="*/ 29 w 71"/>
                          <a:gd name="T31" fmla="*/ 5 h 33"/>
                          <a:gd name="T32" fmla="*/ 20 w 71"/>
                          <a:gd name="T33" fmla="*/ 7 h 33"/>
                          <a:gd name="T34" fmla="*/ 10 w 71"/>
                          <a:gd name="T35" fmla="*/ 12 h 33"/>
                          <a:gd name="T36" fmla="*/ 0 w 71"/>
                          <a:gd name="T37" fmla="*/ 19 h 33"/>
                          <a:gd name="T38" fmla="*/ 15 w 71"/>
                          <a:gd name="T39" fmla="*/ 33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1" h="33">
                            <a:moveTo>
                              <a:pt x="15" y="33"/>
                            </a:moveTo>
                            <a:lnTo>
                              <a:pt x="15" y="33"/>
                            </a:lnTo>
                            <a:lnTo>
                              <a:pt x="20" y="31"/>
                            </a:lnTo>
                            <a:lnTo>
                              <a:pt x="27" y="26"/>
                            </a:lnTo>
                            <a:lnTo>
                              <a:pt x="34" y="24"/>
                            </a:lnTo>
                            <a:lnTo>
                              <a:pt x="42" y="21"/>
                            </a:lnTo>
                            <a:lnTo>
                              <a:pt x="52" y="21"/>
                            </a:lnTo>
                            <a:lnTo>
                              <a:pt x="59" y="19"/>
                            </a:lnTo>
                            <a:lnTo>
                              <a:pt x="64" y="19"/>
                            </a:lnTo>
                            <a:lnTo>
                              <a:pt x="71" y="19"/>
                            </a:lnTo>
                            <a:lnTo>
                              <a:pt x="71" y="0"/>
                            </a:lnTo>
                            <a:lnTo>
                              <a:pt x="64" y="0"/>
                            </a:lnTo>
                            <a:lnTo>
                              <a:pt x="56" y="0"/>
                            </a:lnTo>
                            <a:lnTo>
                              <a:pt x="49" y="0"/>
                            </a:lnTo>
                            <a:lnTo>
                              <a:pt x="39" y="2"/>
                            </a:lnTo>
                            <a:lnTo>
                              <a:pt x="29" y="5"/>
                            </a:lnTo>
                            <a:lnTo>
                              <a:pt x="20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5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FFF343" id="Freeform 92" o:spid="_x0000_s1026" style="position:absolute;margin-left:22.7pt;margin-top:-53.2pt;width:3.55pt;height: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" o:allowincell="f" path="m15,33r,l20,31r7,-5l34,24r8,-3l52,21r7,-2l64,19r7,l71,,64,,56,,49,,39,2,29,5,20,7,10,12,,19,15,33xe" fillcolor="#dfdfde" stroked="f">
              <v:path arrowok="t" o:connecttype="custom" o:connectlocs="9525,20955;9525,20955;12700,19685;17145,16510;21590,15240;26670,13335;33020,13335;37465,12065;40640,12065;45085,12065;45085,0;40640,0;35560,0;31115,0;24765,1270;18415,3175;12700,4445;6350,7620;0,12065;9525,209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3520" behindDoc="0" locked="0" layoutInCell="0" allowOverlap="1" wp14:anchorId="4C69D17C" wp14:editId="12966122">
              <wp:simplePos x="0" y="0"/>
              <wp:positionH relativeFrom="column">
                <wp:posOffset>332105</wp:posOffset>
              </wp:positionH>
              <wp:positionV relativeFrom="paragraph">
                <wp:posOffset>-675640</wp:posOffset>
              </wp:positionV>
              <wp:extent cx="37465" cy="24130"/>
              <wp:effectExtent l="8255" t="635" r="1905" b="3810"/>
              <wp:wrapNone/>
              <wp:docPr id="526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4130"/>
                      </a:xfrm>
                      <a:custGeom>
                        <a:avLst/>
                        <a:gdLst>
                          <a:gd name="T0" fmla="*/ 0 w 59"/>
                          <a:gd name="T1" fmla="*/ 19 h 38"/>
                          <a:gd name="T2" fmla="*/ 2 w 59"/>
                          <a:gd name="T3" fmla="*/ 19 h 38"/>
                          <a:gd name="T4" fmla="*/ 7 w 59"/>
                          <a:gd name="T5" fmla="*/ 19 h 38"/>
                          <a:gd name="T6" fmla="*/ 12 w 59"/>
                          <a:gd name="T7" fmla="*/ 21 h 38"/>
                          <a:gd name="T8" fmla="*/ 17 w 59"/>
                          <a:gd name="T9" fmla="*/ 21 h 38"/>
                          <a:gd name="T10" fmla="*/ 22 w 59"/>
                          <a:gd name="T11" fmla="*/ 21 h 38"/>
                          <a:gd name="T12" fmla="*/ 27 w 59"/>
                          <a:gd name="T13" fmla="*/ 26 h 38"/>
                          <a:gd name="T14" fmla="*/ 32 w 59"/>
                          <a:gd name="T15" fmla="*/ 29 h 38"/>
                          <a:gd name="T16" fmla="*/ 39 w 59"/>
                          <a:gd name="T17" fmla="*/ 33 h 38"/>
                          <a:gd name="T18" fmla="*/ 44 w 59"/>
                          <a:gd name="T19" fmla="*/ 38 h 38"/>
                          <a:gd name="T20" fmla="*/ 59 w 59"/>
                          <a:gd name="T21" fmla="*/ 24 h 38"/>
                          <a:gd name="T22" fmla="*/ 52 w 59"/>
                          <a:gd name="T23" fmla="*/ 17 h 38"/>
                          <a:gd name="T24" fmla="*/ 44 w 59"/>
                          <a:gd name="T25" fmla="*/ 12 h 38"/>
                          <a:gd name="T26" fmla="*/ 37 w 59"/>
                          <a:gd name="T27" fmla="*/ 7 h 38"/>
                          <a:gd name="T28" fmla="*/ 29 w 59"/>
                          <a:gd name="T29" fmla="*/ 5 h 38"/>
                          <a:gd name="T30" fmla="*/ 22 w 59"/>
                          <a:gd name="T31" fmla="*/ 2 h 38"/>
                          <a:gd name="T32" fmla="*/ 15 w 59"/>
                          <a:gd name="T33" fmla="*/ 0 h 38"/>
                          <a:gd name="T34" fmla="*/ 7 w 59"/>
                          <a:gd name="T35" fmla="*/ 0 h 38"/>
                          <a:gd name="T36" fmla="*/ 2 w 59"/>
                          <a:gd name="T37" fmla="*/ 0 h 38"/>
                          <a:gd name="T38" fmla="*/ 2 w 59"/>
                          <a:gd name="T39" fmla="*/ 0 h 38"/>
                          <a:gd name="T40" fmla="*/ 0 w 59"/>
                          <a:gd name="T41" fmla="*/ 19 h 38"/>
                          <a:gd name="T42" fmla="*/ 2 w 59"/>
                          <a:gd name="T43" fmla="*/ 19 h 38"/>
                          <a:gd name="T44" fmla="*/ 0 w 59"/>
                          <a:gd name="T45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38">
                            <a:moveTo>
                              <a:pt x="0" y="19"/>
                            </a:moveTo>
                            <a:lnTo>
                              <a:pt x="2" y="19"/>
                            </a:lnTo>
                            <a:lnTo>
                              <a:pt x="7" y="19"/>
                            </a:lnTo>
                            <a:lnTo>
                              <a:pt x="12" y="21"/>
                            </a:lnTo>
                            <a:lnTo>
                              <a:pt x="17" y="21"/>
                            </a:lnTo>
                            <a:lnTo>
                              <a:pt x="22" y="21"/>
                            </a:lnTo>
                            <a:lnTo>
                              <a:pt x="27" y="26"/>
                            </a:lnTo>
                            <a:lnTo>
                              <a:pt x="32" y="29"/>
                            </a:lnTo>
                            <a:lnTo>
                              <a:pt x="39" y="33"/>
                            </a:lnTo>
                            <a:lnTo>
                              <a:pt x="44" y="38"/>
                            </a:lnTo>
                            <a:lnTo>
                              <a:pt x="59" y="24"/>
                            </a:lnTo>
                            <a:lnTo>
                              <a:pt x="52" y="17"/>
                            </a:lnTo>
                            <a:lnTo>
                              <a:pt x="44" y="12"/>
                            </a:lnTo>
                            <a:lnTo>
                              <a:pt x="37" y="7"/>
                            </a:lnTo>
                            <a:lnTo>
                              <a:pt x="29" y="5"/>
                            </a:lnTo>
                            <a:lnTo>
                              <a:pt x="22" y="2"/>
                            </a:lnTo>
                            <a:lnTo>
                              <a:pt x="15" y="0"/>
                            </a:lnTo>
                            <a:lnTo>
                              <a:pt x="7" y="0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2" y="19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31A8C" id="Freeform 93" o:spid="_x0000_s1026" style="position:absolute;margin-left:26.15pt;margin-top:-53.2pt;width:2.95pt;height:1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" o:allowincell="f" path="m,19r2,l7,19r5,2l17,21r5,l27,26r5,3l39,33r5,5l59,24,52,17,44,12,37,7,29,5,22,2,15,,7,,2,,,19r2,l,19xe" fillcolor="#dfdfde" stroked="f">
              <v:path arrowok="t" o:connecttype="custom" o:connectlocs="0,12065;1270,12065;4445,12065;7620,13335;10795,13335;13970,13335;17145,16510;20320,18415;24765,20955;27940,24130;37465,15240;33020,10795;27940,7620;23495,4445;18415,3175;13970,1270;9525,0;4445,0;1270,0;1270,0;0,12065;1270,12065;0,120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2E191C16" wp14:editId="14573D74">
              <wp:simplePos x="0" y="0"/>
              <wp:positionH relativeFrom="column">
                <wp:posOffset>360045</wp:posOffset>
              </wp:positionH>
              <wp:positionV relativeFrom="paragraph">
                <wp:posOffset>-660400</wp:posOffset>
              </wp:positionV>
              <wp:extent cx="15875" cy="36195"/>
              <wp:effectExtent l="7620" t="6350" r="5080" b="5080"/>
              <wp:wrapNone/>
              <wp:docPr id="525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6195"/>
                      </a:xfrm>
                      <a:custGeom>
                        <a:avLst/>
                        <a:gdLst>
                          <a:gd name="T0" fmla="*/ 0 w 25"/>
                          <a:gd name="T1" fmla="*/ 14 h 57"/>
                          <a:gd name="T2" fmla="*/ 0 w 25"/>
                          <a:gd name="T3" fmla="*/ 14 h 57"/>
                          <a:gd name="T4" fmla="*/ 3 w 25"/>
                          <a:gd name="T5" fmla="*/ 19 h 57"/>
                          <a:gd name="T6" fmla="*/ 3 w 25"/>
                          <a:gd name="T7" fmla="*/ 21 h 57"/>
                          <a:gd name="T8" fmla="*/ 5 w 25"/>
                          <a:gd name="T9" fmla="*/ 26 h 57"/>
                          <a:gd name="T10" fmla="*/ 5 w 25"/>
                          <a:gd name="T11" fmla="*/ 31 h 57"/>
                          <a:gd name="T12" fmla="*/ 5 w 25"/>
                          <a:gd name="T13" fmla="*/ 33 h 57"/>
                          <a:gd name="T14" fmla="*/ 3 w 25"/>
                          <a:gd name="T15" fmla="*/ 38 h 57"/>
                          <a:gd name="T16" fmla="*/ 3 w 25"/>
                          <a:gd name="T17" fmla="*/ 41 h 57"/>
                          <a:gd name="T18" fmla="*/ 0 w 25"/>
                          <a:gd name="T19" fmla="*/ 41 h 57"/>
                          <a:gd name="T20" fmla="*/ 15 w 25"/>
                          <a:gd name="T21" fmla="*/ 57 h 57"/>
                          <a:gd name="T22" fmla="*/ 20 w 25"/>
                          <a:gd name="T23" fmla="*/ 50 h 57"/>
                          <a:gd name="T24" fmla="*/ 22 w 25"/>
                          <a:gd name="T25" fmla="*/ 43 h 57"/>
                          <a:gd name="T26" fmla="*/ 25 w 25"/>
                          <a:gd name="T27" fmla="*/ 38 h 57"/>
                          <a:gd name="T28" fmla="*/ 25 w 25"/>
                          <a:gd name="T29" fmla="*/ 31 h 57"/>
                          <a:gd name="T30" fmla="*/ 25 w 25"/>
                          <a:gd name="T31" fmla="*/ 21 h 57"/>
                          <a:gd name="T32" fmla="*/ 22 w 25"/>
                          <a:gd name="T33" fmla="*/ 14 h 57"/>
                          <a:gd name="T34" fmla="*/ 20 w 25"/>
                          <a:gd name="T35" fmla="*/ 7 h 57"/>
                          <a:gd name="T36" fmla="*/ 15 w 25"/>
                          <a:gd name="T37" fmla="*/ 2 h 57"/>
                          <a:gd name="T38" fmla="*/ 15 w 25"/>
                          <a:gd name="T39" fmla="*/ 0 h 57"/>
                          <a:gd name="T40" fmla="*/ 15 w 25"/>
                          <a:gd name="T41" fmla="*/ 2 h 57"/>
                          <a:gd name="T42" fmla="*/ 15 w 25"/>
                          <a:gd name="T43" fmla="*/ 0 h 57"/>
                          <a:gd name="T44" fmla="*/ 0 w 25"/>
                          <a:gd name="T45" fmla="*/ 14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5" h="57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3" y="19"/>
                            </a:lnTo>
                            <a:lnTo>
                              <a:pt x="3" y="21"/>
                            </a:lnTo>
                            <a:lnTo>
                              <a:pt x="5" y="26"/>
                            </a:lnTo>
                            <a:lnTo>
                              <a:pt x="5" y="31"/>
                            </a:lnTo>
                            <a:lnTo>
                              <a:pt x="5" y="33"/>
                            </a:lnTo>
                            <a:lnTo>
                              <a:pt x="3" y="38"/>
                            </a:lnTo>
                            <a:lnTo>
                              <a:pt x="3" y="41"/>
                            </a:lnTo>
                            <a:lnTo>
                              <a:pt x="0" y="41"/>
                            </a:lnTo>
                            <a:lnTo>
                              <a:pt x="15" y="57"/>
                            </a:lnTo>
                            <a:lnTo>
                              <a:pt x="20" y="50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5" y="31"/>
                            </a:lnTo>
                            <a:lnTo>
                              <a:pt x="25" y="21"/>
                            </a:lnTo>
                            <a:lnTo>
                              <a:pt x="22" y="14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1A18A" id="Freeform 94" o:spid="_x0000_s1026" style="position:absolute;margin-left:28.35pt;margin-top:-52pt;width:1.25pt;height:2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" o:allowincell="f" path="m,14r,l3,19r,2l5,26r,5l5,33,3,38r,3l,41,15,57r5,-7l22,43r3,-5l25,31r,-10l22,14,20,7,15,2,15,r,2l15,,,14xe" fillcolor="#dfdfde" stroked="f">
              <v:path arrowok="t" o:connecttype="custom" o:connectlocs="0,8890;0,8890;1905,12065;1905,13335;3175,16510;3175,19685;3175,20955;1905,24130;1905,26035;0,26035;9525,36195;12700,31750;13970,27305;15875,24130;15875,19685;15875,13335;13970,8890;12700,4445;9525,1270;9525,0;9525,1270;9525,0;0,889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71DD4D3A" wp14:editId="51E88BDA">
              <wp:simplePos x="0" y="0"/>
              <wp:positionH relativeFrom="column">
                <wp:posOffset>339725</wp:posOffset>
              </wp:positionH>
              <wp:positionV relativeFrom="paragraph">
                <wp:posOffset>-634365</wp:posOffset>
              </wp:positionV>
              <wp:extent cx="29845" cy="25400"/>
              <wp:effectExtent l="6350" t="3810" r="1905" b="8890"/>
              <wp:wrapNone/>
              <wp:docPr id="524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5400"/>
                      </a:xfrm>
                      <a:custGeom>
                        <a:avLst/>
                        <a:gdLst>
                          <a:gd name="T0" fmla="*/ 32 w 47"/>
                          <a:gd name="T1" fmla="*/ 0 h 40"/>
                          <a:gd name="T2" fmla="*/ 32 w 47"/>
                          <a:gd name="T3" fmla="*/ 2 h 40"/>
                          <a:gd name="T4" fmla="*/ 27 w 47"/>
                          <a:gd name="T5" fmla="*/ 7 h 40"/>
                          <a:gd name="T6" fmla="*/ 17 w 47"/>
                          <a:gd name="T7" fmla="*/ 12 h 40"/>
                          <a:gd name="T8" fmla="*/ 10 w 47"/>
                          <a:gd name="T9" fmla="*/ 19 h 40"/>
                          <a:gd name="T10" fmla="*/ 0 w 47"/>
                          <a:gd name="T11" fmla="*/ 28 h 40"/>
                          <a:gd name="T12" fmla="*/ 17 w 47"/>
                          <a:gd name="T13" fmla="*/ 40 h 40"/>
                          <a:gd name="T14" fmla="*/ 25 w 47"/>
                          <a:gd name="T15" fmla="*/ 33 h 40"/>
                          <a:gd name="T16" fmla="*/ 32 w 47"/>
                          <a:gd name="T17" fmla="*/ 26 h 40"/>
                          <a:gd name="T18" fmla="*/ 40 w 47"/>
                          <a:gd name="T19" fmla="*/ 21 h 40"/>
                          <a:gd name="T20" fmla="*/ 47 w 47"/>
                          <a:gd name="T21" fmla="*/ 14 h 40"/>
                          <a:gd name="T22" fmla="*/ 47 w 47"/>
                          <a:gd name="T23" fmla="*/ 16 h 40"/>
                          <a:gd name="T24" fmla="*/ 32 w 47"/>
                          <a:gd name="T25" fmla="*/ 0 h 40"/>
                          <a:gd name="T26" fmla="*/ 32 w 47"/>
                          <a:gd name="T27" fmla="*/ 0 h 40"/>
                          <a:gd name="T28" fmla="*/ 32 w 47"/>
                          <a:gd name="T29" fmla="*/ 2 h 40"/>
                          <a:gd name="T30" fmla="*/ 32 w 47"/>
                          <a:gd name="T31" fmla="*/ 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0">
                            <a:moveTo>
                              <a:pt x="32" y="0"/>
                            </a:moveTo>
                            <a:lnTo>
                              <a:pt x="32" y="2"/>
                            </a:lnTo>
                            <a:lnTo>
                              <a:pt x="27" y="7"/>
                            </a:lnTo>
                            <a:lnTo>
                              <a:pt x="17" y="12"/>
                            </a:lnTo>
                            <a:lnTo>
                              <a:pt x="10" y="19"/>
                            </a:lnTo>
                            <a:lnTo>
                              <a:pt x="0" y="28"/>
                            </a:lnTo>
                            <a:lnTo>
                              <a:pt x="17" y="40"/>
                            </a:lnTo>
                            <a:lnTo>
                              <a:pt x="25" y="33"/>
                            </a:lnTo>
                            <a:lnTo>
                              <a:pt x="32" y="26"/>
                            </a:lnTo>
                            <a:lnTo>
                              <a:pt x="40" y="21"/>
                            </a:lnTo>
                            <a:lnTo>
                              <a:pt x="47" y="14"/>
                            </a:lnTo>
                            <a:lnTo>
                              <a:pt x="47" y="16"/>
                            </a:lnTo>
                            <a:lnTo>
                              <a:pt x="32" y="0"/>
                            </a:lnTo>
                            <a:lnTo>
                              <a:pt x="32" y="2"/>
                            </a:lnTo>
                            <a:lnTo>
                              <a:pt x="3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5F7C3" id="Freeform 95" o:spid="_x0000_s1026" style="position:absolute;margin-left:26.75pt;margin-top:-49.95pt;width:2.35pt;height: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" o:allowincell="f" path="m32,r,2l27,7,17,12r-7,7l,28,17,40r8,-7l32,26r8,-5l47,14r,2l32,r,2l32,xe" fillcolor="#dfdfde" stroked="f">
              <v:path arrowok="t" o:connecttype="custom" o:connectlocs="20320,0;20320,1270;17145,4445;10795,7620;6350,12065;0,17780;10795,25400;15875,20955;20320,16510;25400,13335;29845,8890;29845,10160;20320,0;20320,0;20320,1270;203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614A05AE" wp14:editId="6FC8DC18">
              <wp:simplePos x="0" y="0"/>
              <wp:positionH relativeFrom="column">
                <wp:posOffset>333375</wp:posOffset>
              </wp:positionH>
              <wp:positionV relativeFrom="paragraph">
                <wp:posOffset>-616585</wp:posOffset>
              </wp:positionV>
              <wp:extent cx="17145" cy="33655"/>
              <wp:effectExtent l="0" t="2540" r="1905" b="1905"/>
              <wp:wrapNone/>
              <wp:docPr id="523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3655"/>
                      </a:xfrm>
                      <a:custGeom>
                        <a:avLst/>
                        <a:gdLst>
                          <a:gd name="T0" fmla="*/ 10 w 27"/>
                          <a:gd name="T1" fmla="*/ 0 h 53"/>
                          <a:gd name="T2" fmla="*/ 13 w 27"/>
                          <a:gd name="T3" fmla="*/ 0 h 53"/>
                          <a:gd name="T4" fmla="*/ 5 w 27"/>
                          <a:gd name="T5" fmla="*/ 8 h 53"/>
                          <a:gd name="T6" fmla="*/ 3 w 27"/>
                          <a:gd name="T7" fmla="*/ 15 h 53"/>
                          <a:gd name="T8" fmla="*/ 0 w 27"/>
                          <a:gd name="T9" fmla="*/ 22 h 53"/>
                          <a:gd name="T10" fmla="*/ 0 w 27"/>
                          <a:gd name="T11" fmla="*/ 29 h 53"/>
                          <a:gd name="T12" fmla="*/ 0 w 27"/>
                          <a:gd name="T13" fmla="*/ 36 h 53"/>
                          <a:gd name="T14" fmla="*/ 3 w 27"/>
                          <a:gd name="T15" fmla="*/ 41 h 53"/>
                          <a:gd name="T16" fmla="*/ 8 w 27"/>
                          <a:gd name="T17" fmla="*/ 48 h 53"/>
                          <a:gd name="T18" fmla="*/ 13 w 27"/>
                          <a:gd name="T19" fmla="*/ 53 h 53"/>
                          <a:gd name="T20" fmla="*/ 25 w 27"/>
                          <a:gd name="T21" fmla="*/ 36 h 53"/>
                          <a:gd name="T22" fmla="*/ 25 w 27"/>
                          <a:gd name="T23" fmla="*/ 36 h 53"/>
                          <a:gd name="T24" fmla="*/ 22 w 27"/>
                          <a:gd name="T25" fmla="*/ 34 h 53"/>
                          <a:gd name="T26" fmla="*/ 22 w 27"/>
                          <a:gd name="T27" fmla="*/ 32 h 53"/>
                          <a:gd name="T28" fmla="*/ 20 w 27"/>
                          <a:gd name="T29" fmla="*/ 29 h 53"/>
                          <a:gd name="T30" fmla="*/ 22 w 27"/>
                          <a:gd name="T31" fmla="*/ 24 h 53"/>
                          <a:gd name="T32" fmla="*/ 22 w 27"/>
                          <a:gd name="T33" fmla="*/ 22 h 53"/>
                          <a:gd name="T34" fmla="*/ 25 w 27"/>
                          <a:gd name="T35" fmla="*/ 17 h 53"/>
                          <a:gd name="T36" fmla="*/ 27 w 27"/>
                          <a:gd name="T37" fmla="*/ 12 h 53"/>
                          <a:gd name="T38" fmla="*/ 10 w 27"/>
                          <a:gd name="T39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53">
                            <a:moveTo>
                              <a:pt x="10" y="0"/>
                            </a:moveTo>
                            <a:lnTo>
                              <a:pt x="13" y="0"/>
                            </a:lnTo>
                            <a:lnTo>
                              <a:pt x="5" y="8"/>
                            </a:lnTo>
                            <a:lnTo>
                              <a:pt x="3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3" y="41"/>
                            </a:lnTo>
                            <a:lnTo>
                              <a:pt x="8" y="48"/>
                            </a:lnTo>
                            <a:lnTo>
                              <a:pt x="13" y="53"/>
                            </a:lnTo>
                            <a:lnTo>
                              <a:pt x="25" y="36"/>
                            </a:lnTo>
                            <a:lnTo>
                              <a:pt x="22" y="34"/>
                            </a:lnTo>
                            <a:lnTo>
                              <a:pt x="22" y="32"/>
                            </a:lnTo>
                            <a:lnTo>
                              <a:pt x="20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5" y="17"/>
                            </a:lnTo>
                            <a:lnTo>
                              <a:pt x="27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3EA28" id="Freeform 96" o:spid="_x0000_s1026" style="position:absolute;margin-left:26.25pt;margin-top:-48.55pt;width:1.35pt;height: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" o:allowincell="f" path="m10,r3,l5,8,3,15,,22r,7l,36r3,5l8,48r5,5l25,36,22,34r,-2l20,29r2,-5l22,22r3,-5l27,12,10,xe" fillcolor="#dfdfde" stroked="f">
              <v:path arrowok="t" o:connecttype="custom" o:connectlocs="6350,0;8255,0;3175,5080;1905,9525;0,13970;0,18415;0,22860;1905,26035;5080,30480;8255,33655;15875,22860;15875,22860;13970,21590;13970,20320;12700,18415;13970,15240;13970,13970;15875,10795;17145,7620;63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9424" behindDoc="0" locked="0" layoutInCell="0" allowOverlap="1" wp14:anchorId="07B0768A" wp14:editId="17C03C51">
              <wp:simplePos x="0" y="0"/>
              <wp:positionH relativeFrom="column">
                <wp:posOffset>339725</wp:posOffset>
              </wp:positionH>
              <wp:positionV relativeFrom="paragraph">
                <wp:posOffset>-593725</wp:posOffset>
              </wp:positionV>
              <wp:extent cx="22225" cy="17145"/>
              <wp:effectExtent l="6350" t="6350" r="0" b="5080"/>
              <wp:wrapNone/>
              <wp:docPr id="522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7145"/>
                      </a:xfrm>
                      <a:custGeom>
                        <a:avLst/>
                        <a:gdLst>
                          <a:gd name="T0" fmla="*/ 3 w 35"/>
                          <a:gd name="T1" fmla="*/ 17 h 27"/>
                          <a:gd name="T2" fmla="*/ 0 w 35"/>
                          <a:gd name="T3" fmla="*/ 15 h 27"/>
                          <a:gd name="T4" fmla="*/ 5 w 35"/>
                          <a:gd name="T5" fmla="*/ 20 h 27"/>
                          <a:gd name="T6" fmla="*/ 12 w 35"/>
                          <a:gd name="T7" fmla="*/ 22 h 27"/>
                          <a:gd name="T8" fmla="*/ 17 w 35"/>
                          <a:gd name="T9" fmla="*/ 24 h 27"/>
                          <a:gd name="T10" fmla="*/ 22 w 35"/>
                          <a:gd name="T11" fmla="*/ 27 h 27"/>
                          <a:gd name="T12" fmla="*/ 32 w 35"/>
                          <a:gd name="T13" fmla="*/ 27 h 27"/>
                          <a:gd name="T14" fmla="*/ 35 w 35"/>
                          <a:gd name="T15" fmla="*/ 27 h 27"/>
                          <a:gd name="T16" fmla="*/ 35 w 35"/>
                          <a:gd name="T17" fmla="*/ 8 h 27"/>
                          <a:gd name="T18" fmla="*/ 32 w 35"/>
                          <a:gd name="T19" fmla="*/ 8 h 27"/>
                          <a:gd name="T20" fmla="*/ 27 w 35"/>
                          <a:gd name="T21" fmla="*/ 5 h 27"/>
                          <a:gd name="T22" fmla="*/ 25 w 35"/>
                          <a:gd name="T23" fmla="*/ 5 h 27"/>
                          <a:gd name="T24" fmla="*/ 20 w 35"/>
                          <a:gd name="T25" fmla="*/ 5 h 27"/>
                          <a:gd name="T26" fmla="*/ 17 w 35"/>
                          <a:gd name="T27" fmla="*/ 3 h 27"/>
                          <a:gd name="T28" fmla="*/ 17 w 35"/>
                          <a:gd name="T29" fmla="*/ 3 h 27"/>
                          <a:gd name="T30" fmla="*/ 15 w 35"/>
                          <a:gd name="T31" fmla="*/ 0 h 27"/>
                          <a:gd name="T32" fmla="*/ 17 w 35"/>
                          <a:gd name="T33" fmla="*/ 3 h 27"/>
                          <a:gd name="T34" fmla="*/ 15 w 35"/>
                          <a:gd name="T35" fmla="*/ 0 h 27"/>
                          <a:gd name="T36" fmla="*/ 3 w 35"/>
                          <a:gd name="T37" fmla="*/ 1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27">
                            <a:moveTo>
                              <a:pt x="3" y="17"/>
                            </a:moveTo>
                            <a:lnTo>
                              <a:pt x="0" y="15"/>
                            </a:lnTo>
                            <a:lnTo>
                              <a:pt x="5" y="20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7"/>
                            </a:lnTo>
                            <a:lnTo>
                              <a:pt x="32" y="27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32" y="8"/>
                            </a:lnTo>
                            <a:lnTo>
                              <a:pt x="27" y="5"/>
                            </a:lnTo>
                            <a:lnTo>
                              <a:pt x="25" y="5"/>
                            </a:lnTo>
                            <a:lnTo>
                              <a:pt x="20" y="5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3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9A84F" id="Freeform 97" o:spid="_x0000_s1026" style="position:absolute;margin-left:26.75pt;margin-top:-46.75pt;width:1.75pt;height:1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" o:allowincell="f" path="m3,17l,15r5,5l12,22r5,2l22,27r10,l35,27,35,8r-3,l27,5r-2,l20,5,17,3,15,r2,3l15,,3,17xe" fillcolor="#dfdfde" stroked="f">
              <v:path arrowok="t" o:connecttype="custom" o:connectlocs="1905,10795;0,9525;3175,12700;7620,13970;10795,15240;13970,17145;20320,17145;22225,17145;22225,5080;20320,5080;17145,3175;15875,3175;12700,3175;10795,1905;10795,1905;9525,0;10795,1905;9525,0;1905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44D69B09" wp14:editId="7806772A">
              <wp:simplePos x="0" y="0"/>
              <wp:positionH relativeFrom="column">
                <wp:posOffset>175895</wp:posOffset>
              </wp:positionH>
              <wp:positionV relativeFrom="paragraph">
                <wp:posOffset>-542925</wp:posOffset>
              </wp:positionV>
              <wp:extent cx="24765" cy="115570"/>
              <wp:effectExtent l="4445" t="0" r="8890" b="8255"/>
              <wp:wrapNone/>
              <wp:docPr id="521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5570"/>
                      </a:xfrm>
                      <a:custGeom>
                        <a:avLst/>
                        <a:gdLst>
                          <a:gd name="T0" fmla="*/ 29 w 39"/>
                          <a:gd name="T1" fmla="*/ 175 h 182"/>
                          <a:gd name="T2" fmla="*/ 27 w 39"/>
                          <a:gd name="T3" fmla="*/ 163 h 182"/>
                          <a:gd name="T4" fmla="*/ 22 w 39"/>
                          <a:gd name="T5" fmla="*/ 151 h 182"/>
                          <a:gd name="T6" fmla="*/ 22 w 39"/>
                          <a:gd name="T7" fmla="*/ 139 h 182"/>
                          <a:gd name="T8" fmla="*/ 22 w 39"/>
                          <a:gd name="T9" fmla="*/ 124 h 182"/>
                          <a:gd name="T10" fmla="*/ 22 w 39"/>
                          <a:gd name="T11" fmla="*/ 110 h 182"/>
                          <a:gd name="T12" fmla="*/ 22 w 39"/>
                          <a:gd name="T13" fmla="*/ 95 h 182"/>
                          <a:gd name="T14" fmla="*/ 24 w 39"/>
                          <a:gd name="T15" fmla="*/ 84 h 182"/>
                          <a:gd name="T16" fmla="*/ 27 w 39"/>
                          <a:gd name="T17" fmla="*/ 69 h 182"/>
                          <a:gd name="T18" fmla="*/ 29 w 39"/>
                          <a:gd name="T19" fmla="*/ 45 h 182"/>
                          <a:gd name="T20" fmla="*/ 34 w 39"/>
                          <a:gd name="T21" fmla="*/ 24 h 182"/>
                          <a:gd name="T22" fmla="*/ 39 w 39"/>
                          <a:gd name="T23" fmla="*/ 12 h 182"/>
                          <a:gd name="T24" fmla="*/ 39 w 39"/>
                          <a:gd name="T25" fmla="*/ 7 h 182"/>
                          <a:gd name="T26" fmla="*/ 19 w 39"/>
                          <a:gd name="T27" fmla="*/ 0 h 182"/>
                          <a:gd name="T28" fmla="*/ 19 w 39"/>
                          <a:gd name="T29" fmla="*/ 4 h 182"/>
                          <a:gd name="T30" fmla="*/ 14 w 39"/>
                          <a:gd name="T31" fmla="*/ 19 h 182"/>
                          <a:gd name="T32" fmla="*/ 9 w 39"/>
                          <a:gd name="T33" fmla="*/ 40 h 182"/>
                          <a:gd name="T34" fmla="*/ 4 w 39"/>
                          <a:gd name="T35" fmla="*/ 67 h 182"/>
                          <a:gd name="T36" fmla="*/ 2 w 39"/>
                          <a:gd name="T37" fmla="*/ 81 h 182"/>
                          <a:gd name="T38" fmla="*/ 2 w 39"/>
                          <a:gd name="T39" fmla="*/ 95 h 182"/>
                          <a:gd name="T40" fmla="*/ 0 w 39"/>
                          <a:gd name="T41" fmla="*/ 110 h 182"/>
                          <a:gd name="T42" fmla="*/ 0 w 39"/>
                          <a:gd name="T43" fmla="*/ 124 h 182"/>
                          <a:gd name="T44" fmla="*/ 0 w 39"/>
                          <a:gd name="T45" fmla="*/ 139 h 182"/>
                          <a:gd name="T46" fmla="*/ 2 w 39"/>
                          <a:gd name="T47" fmla="*/ 155 h 182"/>
                          <a:gd name="T48" fmla="*/ 4 w 39"/>
                          <a:gd name="T49" fmla="*/ 170 h 182"/>
                          <a:gd name="T50" fmla="*/ 9 w 39"/>
                          <a:gd name="T51" fmla="*/ 182 h 182"/>
                          <a:gd name="T52" fmla="*/ 29 w 39"/>
                          <a:gd name="T53" fmla="*/ 175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182">
                            <a:moveTo>
                              <a:pt x="29" y="175"/>
                            </a:moveTo>
                            <a:lnTo>
                              <a:pt x="27" y="163"/>
                            </a:lnTo>
                            <a:lnTo>
                              <a:pt x="22" y="151"/>
                            </a:lnTo>
                            <a:lnTo>
                              <a:pt x="22" y="139"/>
                            </a:lnTo>
                            <a:lnTo>
                              <a:pt x="22" y="124"/>
                            </a:lnTo>
                            <a:lnTo>
                              <a:pt x="22" y="110"/>
                            </a:lnTo>
                            <a:lnTo>
                              <a:pt x="22" y="95"/>
                            </a:lnTo>
                            <a:lnTo>
                              <a:pt x="24" y="84"/>
                            </a:lnTo>
                            <a:lnTo>
                              <a:pt x="27" y="69"/>
                            </a:lnTo>
                            <a:lnTo>
                              <a:pt x="29" y="45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7"/>
                            </a:lnTo>
                            <a:lnTo>
                              <a:pt x="19" y="0"/>
                            </a:lnTo>
                            <a:lnTo>
                              <a:pt x="19" y="4"/>
                            </a:lnTo>
                            <a:lnTo>
                              <a:pt x="14" y="19"/>
                            </a:lnTo>
                            <a:lnTo>
                              <a:pt x="9" y="40"/>
                            </a:lnTo>
                            <a:lnTo>
                              <a:pt x="4" y="67"/>
                            </a:lnTo>
                            <a:lnTo>
                              <a:pt x="2" y="81"/>
                            </a:lnTo>
                            <a:lnTo>
                              <a:pt x="2" y="95"/>
                            </a:lnTo>
                            <a:lnTo>
                              <a:pt x="0" y="110"/>
                            </a:lnTo>
                            <a:lnTo>
                              <a:pt x="0" y="124"/>
                            </a:lnTo>
                            <a:lnTo>
                              <a:pt x="0" y="139"/>
                            </a:lnTo>
                            <a:lnTo>
                              <a:pt x="2" y="155"/>
                            </a:lnTo>
                            <a:lnTo>
                              <a:pt x="4" y="170"/>
                            </a:lnTo>
                            <a:lnTo>
                              <a:pt x="9" y="182"/>
                            </a:lnTo>
                            <a:lnTo>
                              <a:pt x="29" y="1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8E4AB" id="Freeform 98" o:spid="_x0000_s1026" style="position:absolute;margin-left:13.85pt;margin-top:-42.75pt;width:1.95pt;height: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" o:allowincell="f" path="m29,175l27,163,22,151r,-12l22,124r,-14l22,95,24,84,27,69,29,45,34,24,39,12r,-5l19,r,4l14,19,9,40,4,67,2,81r,14l,110r,14l,139r2,16l4,170r5,12l29,175xe" fillcolor="#dfdfde" stroked="f">
              <v:path arrowok="t" o:connecttype="custom" o:connectlocs="18415,111125;17145,103505;13970,95885;13970,88265;13970,78740;13970,69850;13970,60325;15240,53340;17145,43815;18415,28575;21590,15240;24765,7620;24765,4445;12065,0;12065,2540;8890,12065;5715,25400;2540,42545;1270,51435;1270,60325;0,69850;0,78740;0,88265;1270,98425;2540,107950;5715,115570;18415,11112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7376" behindDoc="0" locked="0" layoutInCell="0" allowOverlap="1" wp14:anchorId="2B1690BA" wp14:editId="1BBAFCD3">
              <wp:simplePos x="0" y="0"/>
              <wp:positionH relativeFrom="column">
                <wp:posOffset>186690</wp:posOffset>
              </wp:positionH>
              <wp:positionV relativeFrom="paragraph">
                <wp:posOffset>-582930</wp:posOffset>
              </wp:positionV>
              <wp:extent cx="15240" cy="105410"/>
              <wp:effectExtent l="5715" t="7620" r="7620" b="1270"/>
              <wp:wrapNone/>
              <wp:docPr id="520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105410"/>
                      </a:xfrm>
                      <a:custGeom>
                        <a:avLst/>
                        <a:gdLst>
                          <a:gd name="T0" fmla="*/ 24 w 24"/>
                          <a:gd name="T1" fmla="*/ 70 h 166"/>
                          <a:gd name="T2" fmla="*/ 2 w 24"/>
                          <a:gd name="T3" fmla="*/ 65 h 166"/>
                          <a:gd name="T4" fmla="*/ 2 w 24"/>
                          <a:gd name="T5" fmla="*/ 77 h 166"/>
                          <a:gd name="T6" fmla="*/ 2 w 24"/>
                          <a:gd name="T7" fmla="*/ 106 h 166"/>
                          <a:gd name="T8" fmla="*/ 0 w 24"/>
                          <a:gd name="T9" fmla="*/ 137 h 166"/>
                          <a:gd name="T10" fmla="*/ 2 w 24"/>
                          <a:gd name="T11" fmla="*/ 166 h 166"/>
                          <a:gd name="T12" fmla="*/ 24 w 24"/>
                          <a:gd name="T13" fmla="*/ 163 h 166"/>
                          <a:gd name="T14" fmla="*/ 22 w 24"/>
                          <a:gd name="T15" fmla="*/ 137 h 166"/>
                          <a:gd name="T16" fmla="*/ 22 w 24"/>
                          <a:gd name="T17" fmla="*/ 106 h 166"/>
                          <a:gd name="T18" fmla="*/ 24 w 24"/>
                          <a:gd name="T19" fmla="*/ 79 h 166"/>
                          <a:gd name="T20" fmla="*/ 24 w 24"/>
                          <a:gd name="T21" fmla="*/ 67 h 166"/>
                          <a:gd name="T22" fmla="*/ 5 w 24"/>
                          <a:gd name="T23" fmla="*/ 63 h 166"/>
                          <a:gd name="T24" fmla="*/ 24 w 24"/>
                          <a:gd name="T25" fmla="*/ 67 h 166"/>
                          <a:gd name="T26" fmla="*/ 24 w 24"/>
                          <a:gd name="T27" fmla="*/ 0 h 166"/>
                          <a:gd name="T28" fmla="*/ 5 w 24"/>
                          <a:gd name="T29" fmla="*/ 63 h 166"/>
                          <a:gd name="T30" fmla="*/ 24 w 24"/>
                          <a:gd name="T31" fmla="*/ 70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" h="166">
                            <a:moveTo>
                              <a:pt x="24" y="70"/>
                            </a:moveTo>
                            <a:lnTo>
                              <a:pt x="2" y="65"/>
                            </a:lnTo>
                            <a:lnTo>
                              <a:pt x="2" y="77"/>
                            </a:lnTo>
                            <a:lnTo>
                              <a:pt x="2" y="106"/>
                            </a:lnTo>
                            <a:lnTo>
                              <a:pt x="0" y="137"/>
                            </a:lnTo>
                            <a:lnTo>
                              <a:pt x="2" y="166"/>
                            </a:lnTo>
                            <a:lnTo>
                              <a:pt x="24" y="163"/>
                            </a:lnTo>
                            <a:lnTo>
                              <a:pt x="22" y="137"/>
                            </a:lnTo>
                            <a:lnTo>
                              <a:pt x="22" y="106"/>
                            </a:lnTo>
                            <a:lnTo>
                              <a:pt x="24" y="79"/>
                            </a:lnTo>
                            <a:lnTo>
                              <a:pt x="24" y="67"/>
                            </a:lnTo>
                            <a:lnTo>
                              <a:pt x="5" y="63"/>
                            </a:lnTo>
                            <a:lnTo>
                              <a:pt x="24" y="67"/>
                            </a:lnTo>
                            <a:lnTo>
                              <a:pt x="24" y="0"/>
                            </a:lnTo>
                            <a:lnTo>
                              <a:pt x="5" y="63"/>
                            </a:lnTo>
                            <a:lnTo>
                              <a:pt x="24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A3A2" id="Freeform 99" o:spid="_x0000_s1026" style="position:absolute;margin-left:14.7pt;margin-top:-45.9pt;width:1.2pt;height:8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" o:allowincell="f" path="m24,70l2,65r,12l2,106,,137r2,29l24,163,22,137r,-31l24,79r,-12l5,63r19,4l24,,5,63r19,7xe" fillcolor="#dfdfde" stroked="f">
              <v:path arrowok="t" o:connecttype="custom" o:connectlocs="15240,44450;1270,41275;1270,48895;1270,67310;0,86995;1270,105410;15240,103505;13970,86995;13970,67310;15240,50165;15240,42545;3175,40005;15240,42545;15240,0;3175,40005;15240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6352" behindDoc="0" locked="0" layoutInCell="0" allowOverlap="1" wp14:anchorId="6F81E88A" wp14:editId="65C2F7AF">
              <wp:simplePos x="0" y="0"/>
              <wp:positionH relativeFrom="column">
                <wp:posOffset>187960</wp:posOffset>
              </wp:positionH>
              <wp:positionV relativeFrom="paragraph">
                <wp:posOffset>-479425</wp:posOffset>
              </wp:positionV>
              <wp:extent cx="20320" cy="44450"/>
              <wp:effectExtent l="6985" t="6350" r="1270" b="6350"/>
              <wp:wrapNone/>
              <wp:docPr id="519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4450"/>
                      </a:xfrm>
                      <a:custGeom>
                        <a:avLst/>
                        <a:gdLst>
                          <a:gd name="T0" fmla="*/ 0 w 32"/>
                          <a:gd name="T1" fmla="*/ 3 h 70"/>
                          <a:gd name="T2" fmla="*/ 0 w 32"/>
                          <a:gd name="T3" fmla="*/ 3 h 70"/>
                          <a:gd name="T4" fmla="*/ 0 w 32"/>
                          <a:gd name="T5" fmla="*/ 12 h 70"/>
                          <a:gd name="T6" fmla="*/ 3 w 32"/>
                          <a:gd name="T7" fmla="*/ 24 h 70"/>
                          <a:gd name="T8" fmla="*/ 5 w 32"/>
                          <a:gd name="T9" fmla="*/ 34 h 70"/>
                          <a:gd name="T10" fmla="*/ 8 w 32"/>
                          <a:gd name="T11" fmla="*/ 46 h 70"/>
                          <a:gd name="T12" fmla="*/ 10 w 32"/>
                          <a:gd name="T13" fmla="*/ 63 h 70"/>
                          <a:gd name="T14" fmla="*/ 13 w 32"/>
                          <a:gd name="T15" fmla="*/ 70 h 70"/>
                          <a:gd name="T16" fmla="*/ 32 w 32"/>
                          <a:gd name="T17" fmla="*/ 65 h 70"/>
                          <a:gd name="T18" fmla="*/ 32 w 32"/>
                          <a:gd name="T19" fmla="*/ 58 h 70"/>
                          <a:gd name="T20" fmla="*/ 27 w 32"/>
                          <a:gd name="T21" fmla="*/ 41 h 70"/>
                          <a:gd name="T22" fmla="*/ 25 w 32"/>
                          <a:gd name="T23" fmla="*/ 31 h 70"/>
                          <a:gd name="T24" fmla="*/ 22 w 32"/>
                          <a:gd name="T25" fmla="*/ 19 h 70"/>
                          <a:gd name="T26" fmla="*/ 22 w 32"/>
                          <a:gd name="T27" fmla="*/ 10 h 70"/>
                          <a:gd name="T28" fmla="*/ 22 w 32"/>
                          <a:gd name="T29" fmla="*/ 0 h 70"/>
                          <a:gd name="T30" fmla="*/ 22 w 32"/>
                          <a:gd name="T31" fmla="*/ 0 h 70"/>
                          <a:gd name="T32" fmla="*/ 22 w 32"/>
                          <a:gd name="T33" fmla="*/ 0 h 70"/>
                          <a:gd name="T34" fmla="*/ 22 w 32"/>
                          <a:gd name="T35" fmla="*/ 0 h 70"/>
                          <a:gd name="T36" fmla="*/ 0 w 32"/>
                          <a:gd name="T37" fmla="*/ 3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2" h="70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0" y="12"/>
                            </a:lnTo>
                            <a:lnTo>
                              <a:pt x="3" y="24"/>
                            </a:lnTo>
                            <a:lnTo>
                              <a:pt x="5" y="34"/>
                            </a:lnTo>
                            <a:lnTo>
                              <a:pt x="8" y="46"/>
                            </a:lnTo>
                            <a:lnTo>
                              <a:pt x="10" y="63"/>
                            </a:lnTo>
                            <a:lnTo>
                              <a:pt x="13" y="70"/>
                            </a:lnTo>
                            <a:lnTo>
                              <a:pt x="32" y="65"/>
                            </a:lnTo>
                            <a:lnTo>
                              <a:pt x="32" y="58"/>
                            </a:lnTo>
                            <a:lnTo>
                              <a:pt x="27" y="41"/>
                            </a:lnTo>
                            <a:lnTo>
                              <a:pt x="25" y="31"/>
                            </a:lnTo>
                            <a:lnTo>
                              <a:pt x="22" y="19"/>
                            </a:lnTo>
                            <a:lnTo>
                              <a:pt x="22" y="1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1C48C" id="Freeform 100" o:spid="_x0000_s1026" style="position:absolute;margin-left:14.8pt;margin-top:-37.75pt;width:1.6pt;height: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" o:allowincell="f" path="m,3r,l,12,3,24,5,34,8,46r2,17l13,70,32,65r,-7l27,41,25,31,22,19r,-9l22,,,3xe" fillcolor="#dfdfde" stroked="f">
              <v:path arrowok="t" o:connecttype="custom" o:connectlocs="0,1905;0,1905;0,7620;1905,15240;3175,21590;5080,29210;6350,40005;8255,44450;20320,41275;20320,36830;17145,26035;15875,19685;13970,12065;13970,6350;13970,0;13970,0;13970,0;13970,0;0,190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5328" behindDoc="0" locked="0" layoutInCell="0" allowOverlap="1" wp14:anchorId="03A4D0AA" wp14:editId="64E5C64C">
              <wp:simplePos x="0" y="0"/>
              <wp:positionH relativeFrom="column">
                <wp:posOffset>213360</wp:posOffset>
              </wp:positionH>
              <wp:positionV relativeFrom="paragraph">
                <wp:posOffset>-485140</wp:posOffset>
              </wp:positionV>
              <wp:extent cx="31115" cy="54610"/>
              <wp:effectExtent l="3810" t="635" r="3175" b="1905"/>
              <wp:wrapNone/>
              <wp:docPr id="518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4610"/>
                      </a:xfrm>
                      <a:custGeom>
                        <a:avLst/>
                        <a:gdLst>
                          <a:gd name="T0" fmla="*/ 49 w 49"/>
                          <a:gd name="T1" fmla="*/ 67 h 86"/>
                          <a:gd name="T2" fmla="*/ 44 w 49"/>
                          <a:gd name="T3" fmla="*/ 64 h 86"/>
                          <a:gd name="T4" fmla="*/ 44 w 49"/>
                          <a:gd name="T5" fmla="*/ 62 h 86"/>
                          <a:gd name="T6" fmla="*/ 39 w 49"/>
                          <a:gd name="T7" fmla="*/ 60 h 86"/>
                          <a:gd name="T8" fmla="*/ 37 w 49"/>
                          <a:gd name="T9" fmla="*/ 57 h 86"/>
                          <a:gd name="T10" fmla="*/ 37 w 49"/>
                          <a:gd name="T11" fmla="*/ 55 h 86"/>
                          <a:gd name="T12" fmla="*/ 34 w 49"/>
                          <a:gd name="T13" fmla="*/ 52 h 86"/>
                          <a:gd name="T14" fmla="*/ 32 w 49"/>
                          <a:gd name="T15" fmla="*/ 48 h 86"/>
                          <a:gd name="T16" fmla="*/ 32 w 49"/>
                          <a:gd name="T17" fmla="*/ 45 h 86"/>
                          <a:gd name="T18" fmla="*/ 27 w 49"/>
                          <a:gd name="T19" fmla="*/ 24 h 86"/>
                          <a:gd name="T20" fmla="*/ 22 w 49"/>
                          <a:gd name="T21" fmla="*/ 0 h 86"/>
                          <a:gd name="T22" fmla="*/ 0 w 49"/>
                          <a:gd name="T23" fmla="*/ 4 h 86"/>
                          <a:gd name="T24" fmla="*/ 7 w 49"/>
                          <a:gd name="T25" fmla="*/ 26 h 86"/>
                          <a:gd name="T26" fmla="*/ 12 w 49"/>
                          <a:gd name="T27" fmla="*/ 48 h 86"/>
                          <a:gd name="T28" fmla="*/ 12 w 49"/>
                          <a:gd name="T29" fmla="*/ 55 h 86"/>
                          <a:gd name="T30" fmla="*/ 14 w 49"/>
                          <a:gd name="T31" fmla="*/ 60 h 86"/>
                          <a:gd name="T32" fmla="*/ 17 w 49"/>
                          <a:gd name="T33" fmla="*/ 64 h 86"/>
                          <a:gd name="T34" fmla="*/ 22 w 49"/>
                          <a:gd name="T35" fmla="*/ 69 h 86"/>
                          <a:gd name="T36" fmla="*/ 24 w 49"/>
                          <a:gd name="T37" fmla="*/ 74 h 86"/>
                          <a:gd name="T38" fmla="*/ 29 w 49"/>
                          <a:gd name="T39" fmla="*/ 79 h 86"/>
                          <a:gd name="T40" fmla="*/ 34 w 49"/>
                          <a:gd name="T41" fmla="*/ 84 h 86"/>
                          <a:gd name="T42" fmla="*/ 42 w 49"/>
                          <a:gd name="T43" fmla="*/ 86 h 86"/>
                          <a:gd name="T44" fmla="*/ 49 w 49"/>
                          <a:gd name="T45" fmla="*/ 67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6">
                            <a:moveTo>
                              <a:pt x="49" y="67"/>
                            </a:moveTo>
                            <a:lnTo>
                              <a:pt x="44" y="64"/>
                            </a:lnTo>
                            <a:lnTo>
                              <a:pt x="44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7" y="55"/>
                            </a:lnTo>
                            <a:lnTo>
                              <a:pt x="34" y="52"/>
                            </a:lnTo>
                            <a:lnTo>
                              <a:pt x="32" y="48"/>
                            </a:lnTo>
                            <a:lnTo>
                              <a:pt x="32" y="45"/>
                            </a:lnTo>
                            <a:lnTo>
                              <a:pt x="27" y="24"/>
                            </a:lnTo>
                            <a:lnTo>
                              <a:pt x="22" y="0"/>
                            </a:lnTo>
                            <a:lnTo>
                              <a:pt x="0" y="4"/>
                            </a:lnTo>
                            <a:lnTo>
                              <a:pt x="7" y="26"/>
                            </a:lnTo>
                            <a:lnTo>
                              <a:pt x="12" y="48"/>
                            </a:lnTo>
                            <a:lnTo>
                              <a:pt x="12" y="55"/>
                            </a:lnTo>
                            <a:lnTo>
                              <a:pt x="14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4" y="74"/>
                            </a:lnTo>
                            <a:lnTo>
                              <a:pt x="29" y="79"/>
                            </a:lnTo>
                            <a:lnTo>
                              <a:pt x="34" y="84"/>
                            </a:lnTo>
                            <a:lnTo>
                              <a:pt x="42" y="86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1E094" id="Freeform 101" o:spid="_x0000_s1026" style="position:absolute;margin-left:16.8pt;margin-top:-38.2pt;width:2.45pt;height:4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" o:allowincell="f" path="m49,67l44,64r,-2l39,60,37,57r,-2l34,52,32,48r,-3l27,24,22,,,4,7,26r5,22l12,55r2,5l17,64r5,5l24,74r5,5l34,84r8,2l49,67xe" fillcolor="#dfdfde" stroked="f">
              <v:path arrowok="t" o:connecttype="custom" o:connectlocs="31115,42545;27940,40640;27940,39370;24765,38100;23495,36195;23495,34925;21590,33020;20320,30480;20320,28575;17145,15240;13970,0;0,2540;4445,16510;7620,30480;7620,34925;8890,38100;10795,40640;13970,43815;15240,46990;18415,50165;21590,53340;26670,5461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5DF548D2" wp14:editId="25F779C1">
              <wp:simplePos x="0" y="0"/>
              <wp:positionH relativeFrom="column">
                <wp:posOffset>211455</wp:posOffset>
              </wp:positionH>
              <wp:positionV relativeFrom="paragraph">
                <wp:posOffset>-537210</wp:posOffset>
              </wp:positionV>
              <wp:extent cx="25400" cy="54610"/>
              <wp:effectExtent l="1905" t="5715" r="1270" b="6350"/>
              <wp:wrapNone/>
              <wp:docPr id="517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54610"/>
                      </a:xfrm>
                      <a:custGeom>
                        <a:avLst/>
                        <a:gdLst>
                          <a:gd name="T0" fmla="*/ 25 w 40"/>
                          <a:gd name="T1" fmla="*/ 82 h 86"/>
                          <a:gd name="T2" fmla="*/ 25 w 40"/>
                          <a:gd name="T3" fmla="*/ 82 h 86"/>
                          <a:gd name="T4" fmla="*/ 22 w 40"/>
                          <a:gd name="T5" fmla="*/ 75 h 86"/>
                          <a:gd name="T6" fmla="*/ 22 w 40"/>
                          <a:gd name="T7" fmla="*/ 67 h 86"/>
                          <a:gd name="T8" fmla="*/ 22 w 40"/>
                          <a:gd name="T9" fmla="*/ 60 h 86"/>
                          <a:gd name="T10" fmla="*/ 22 w 40"/>
                          <a:gd name="T11" fmla="*/ 53 h 86"/>
                          <a:gd name="T12" fmla="*/ 25 w 40"/>
                          <a:gd name="T13" fmla="*/ 46 h 86"/>
                          <a:gd name="T14" fmla="*/ 25 w 40"/>
                          <a:gd name="T15" fmla="*/ 41 h 86"/>
                          <a:gd name="T16" fmla="*/ 27 w 40"/>
                          <a:gd name="T17" fmla="*/ 36 h 86"/>
                          <a:gd name="T18" fmla="*/ 27 w 40"/>
                          <a:gd name="T19" fmla="*/ 31 h 86"/>
                          <a:gd name="T20" fmla="*/ 32 w 40"/>
                          <a:gd name="T21" fmla="*/ 24 h 86"/>
                          <a:gd name="T22" fmla="*/ 37 w 40"/>
                          <a:gd name="T23" fmla="*/ 17 h 86"/>
                          <a:gd name="T24" fmla="*/ 40 w 40"/>
                          <a:gd name="T25" fmla="*/ 12 h 86"/>
                          <a:gd name="T26" fmla="*/ 40 w 40"/>
                          <a:gd name="T27" fmla="*/ 12 h 86"/>
                          <a:gd name="T28" fmla="*/ 25 w 40"/>
                          <a:gd name="T29" fmla="*/ 0 h 86"/>
                          <a:gd name="T30" fmla="*/ 22 w 40"/>
                          <a:gd name="T31" fmla="*/ 0 h 86"/>
                          <a:gd name="T32" fmla="*/ 20 w 40"/>
                          <a:gd name="T33" fmla="*/ 5 h 86"/>
                          <a:gd name="T34" fmla="*/ 15 w 40"/>
                          <a:gd name="T35" fmla="*/ 12 h 86"/>
                          <a:gd name="T36" fmla="*/ 8 w 40"/>
                          <a:gd name="T37" fmla="*/ 24 h 86"/>
                          <a:gd name="T38" fmla="*/ 8 w 40"/>
                          <a:gd name="T39" fmla="*/ 29 h 86"/>
                          <a:gd name="T40" fmla="*/ 5 w 40"/>
                          <a:gd name="T41" fmla="*/ 36 h 86"/>
                          <a:gd name="T42" fmla="*/ 3 w 40"/>
                          <a:gd name="T43" fmla="*/ 43 h 86"/>
                          <a:gd name="T44" fmla="*/ 0 w 40"/>
                          <a:gd name="T45" fmla="*/ 51 h 86"/>
                          <a:gd name="T46" fmla="*/ 0 w 40"/>
                          <a:gd name="T47" fmla="*/ 58 h 86"/>
                          <a:gd name="T48" fmla="*/ 0 w 40"/>
                          <a:gd name="T49" fmla="*/ 67 h 86"/>
                          <a:gd name="T50" fmla="*/ 3 w 40"/>
                          <a:gd name="T51" fmla="*/ 77 h 86"/>
                          <a:gd name="T52" fmla="*/ 5 w 40"/>
                          <a:gd name="T53" fmla="*/ 86 h 86"/>
                          <a:gd name="T54" fmla="*/ 25 w 40"/>
                          <a:gd name="T55" fmla="*/ 82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0" h="86">
                            <a:moveTo>
                              <a:pt x="25" y="82"/>
                            </a:moveTo>
                            <a:lnTo>
                              <a:pt x="25" y="82"/>
                            </a:lnTo>
                            <a:lnTo>
                              <a:pt x="22" y="75"/>
                            </a:lnTo>
                            <a:lnTo>
                              <a:pt x="22" y="67"/>
                            </a:ln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25" y="46"/>
                            </a:lnTo>
                            <a:lnTo>
                              <a:pt x="25" y="41"/>
                            </a:lnTo>
                            <a:lnTo>
                              <a:pt x="27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0" y="12"/>
                            </a:lnTo>
                            <a:lnTo>
                              <a:pt x="25" y="0"/>
                            </a:lnTo>
                            <a:lnTo>
                              <a:pt x="22" y="0"/>
                            </a:lnTo>
                            <a:lnTo>
                              <a:pt x="20" y="5"/>
                            </a:lnTo>
                            <a:lnTo>
                              <a:pt x="15" y="12"/>
                            </a:lnTo>
                            <a:lnTo>
                              <a:pt x="8" y="24"/>
                            </a:lnTo>
                            <a:lnTo>
                              <a:pt x="8" y="29"/>
                            </a:lnTo>
                            <a:lnTo>
                              <a:pt x="5" y="36"/>
                            </a:lnTo>
                            <a:lnTo>
                              <a:pt x="3" y="4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0" y="67"/>
                            </a:lnTo>
                            <a:lnTo>
                              <a:pt x="3" y="77"/>
                            </a:lnTo>
                            <a:lnTo>
                              <a:pt x="5" y="86"/>
                            </a:lnTo>
                            <a:lnTo>
                              <a:pt x="25" y="8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DDA6B" id="Freeform 102" o:spid="_x0000_s1026" style="position:absolute;margin-left:16.65pt;margin-top:-42.3pt;width:2pt;height: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" o:allowincell="f" path="m25,82r,l22,75r,-8l22,60r,-7l25,46r,-5l27,36r,-5l32,24r5,-7l40,12,25,,22,,20,5r-5,7l8,24r,5l5,36,3,43,,51r,7l,67,3,77r2,9l25,82xe" fillcolor="#dfdfde" stroked="f">
              <v:path arrowok="t" o:connecttype="custom" o:connectlocs="15875,52070;15875,52070;13970,47625;13970,42545;13970,38100;13970,33655;15875,29210;15875,26035;17145,22860;17145,19685;20320,15240;23495,10795;25400,7620;25400,7620;15875,0;13970,0;12700,3175;9525,7620;5080,15240;5080,18415;3175,22860;1905,27305;0,32385;0,36830;0,42545;1905,48895;3175,54610;15875,5207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3280" behindDoc="0" locked="0" layoutInCell="0" allowOverlap="1" wp14:anchorId="2206B64F" wp14:editId="768CBC54">
              <wp:simplePos x="0" y="0"/>
              <wp:positionH relativeFrom="column">
                <wp:posOffset>383540</wp:posOffset>
              </wp:positionH>
              <wp:positionV relativeFrom="paragraph">
                <wp:posOffset>-685165</wp:posOffset>
              </wp:positionV>
              <wp:extent cx="24765" cy="71755"/>
              <wp:effectExtent l="2540" t="635" r="1270" b="3810"/>
              <wp:wrapNone/>
              <wp:docPr id="516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71755"/>
                      </a:xfrm>
                      <a:custGeom>
                        <a:avLst/>
                        <a:gdLst>
                          <a:gd name="T0" fmla="*/ 7 w 39"/>
                          <a:gd name="T1" fmla="*/ 10 h 113"/>
                          <a:gd name="T2" fmla="*/ 7 w 39"/>
                          <a:gd name="T3" fmla="*/ 10 h 113"/>
                          <a:gd name="T4" fmla="*/ 10 w 39"/>
                          <a:gd name="T5" fmla="*/ 17 h 113"/>
                          <a:gd name="T6" fmla="*/ 12 w 39"/>
                          <a:gd name="T7" fmla="*/ 22 h 113"/>
                          <a:gd name="T8" fmla="*/ 15 w 39"/>
                          <a:gd name="T9" fmla="*/ 29 h 113"/>
                          <a:gd name="T10" fmla="*/ 15 w 39"/>
                          <a:gd name="T11" fmla="*/ 34 h 113"/>
                          <a:gd name="T12" fmla="*/ 17 w 39"/>
                          <a:gd name="T13" fmla="*/ 41 h 113"/>
                          <a:gd name="T14" fmla="*/ 17 w 39"/>
                          <a:gd name="T15" fmla="*/ 46 h 113"/>
                          <a:gd name="T16" fmla="*/ 17 w 39"/>
                          <a:gd name="T17" fmla="*/ 53 h 113"/>
                          <a:gd name="T18" fmla="*/ 17 w 39"/>
                          <a:gd name="T19" fmla="*/ 60 h 113"/>
                          <a:gd name="T20" fmla="*/ 17 w 39"/>
                          <a:gd name="T21" fmla="*/ 65 h 113"/>
                          <a:gd name="T22" fmla="*/ 15 w 39"/>
                          <a:gd name="T23" fmla="*/ 72 h 113"/>
                          <a:gd name="T24" fmla="*/ 15 w 39"/>
                          <a:gd name="T25" fmla="*/ 77 h 113"/>
                          <a:gd name="T26" fmla="*/ 12 w 39"/>
                          <a:gd name="T27" fmla="*/ 82 h 113"/>
                          <a:gd name="T28" fmla="*/ 10 w 39"/>
                          <a:gd name="T29" fmla="*/ 87 h 113"/>
                          <a:gd name="T30" fmla="*/ 7 w 39"/>
                          <a:gd name="T31" fmla="*/ 92 h 113"/>
                          <a:gd name="T32" fmla="*/ 3 w 39"/>
                          <a:gd name="T33" fmla="*/ 96 h 113"/>
                          <a:gd name="T34" fmla="*/ 0 w 39"/>
                          <a:gd name="T35" fmla="*/ 99 h 113"/>
                          <a:gd name="T36" fmla="*/ 15 w 39"/>
                          <a:gd name="T37" fmla="*/ 113 h 113"/>
                          <a:gd name="T38" fmla="*/ 20 w 39"/>
                          <a:gd name="T39" fmla="*/ 108 h 113"/>
                          <a:gd name="T40" fmla="*/ 25 w 39"/>
                          <a:gd name="T41" fmla="*/ 101 h 113"/>
                          <a:gd name="T42" fmla="*/ 30 w 39"/>
                          <a:gd name="T43" fmla="*/ 96 h 113"/>
                          <a:gd name="T44" fmla="*/ 32 w 39"/>
                          <a:gd name="T45" fmla="*/ 89 h 113"/>
                          <a:gd name="T46" fmla="*/ 35 w 39"/>
                          <a:gd name="T47" fmla="*/ 82 h 113"/>
                          <a:gd name="T48" fmla="*/ 37 w 39"/>
                          <a:gd name="T49" fmla="*/ 77 h 113"/>
                          <a:gd name="T50" fmla="*/ 37 w 39"/>
                          <a:gd name="T51" fmla="*/ 70 h 113"/>
                          <a:gd name="T52" fmla="*/ 39 w 39"/>
                          <a:gd name="T53" fmla="*/ 60 h 113"/>
                          <a:gd name="T54" fmla="*/ 39 w 39"/>
                          <a:gd name="T55" fmla="*/ 53 h 113"/>
                          <a:gd name="T56" fmla="*/ 39 w 39"/>
                          <a:gd name="T57" fmla="*/ 46 h 113"/>
                          <a:gd name="T58" fmla="*/ 37 w 39"/>
                          <a:gd name="T59" fmla="*/ 39 h 113"/>
                          <a:gd name="T60" fmla="*/ 37 w 39"/>
                          <a:gd name="T61" fmla="*/ 32 h 113"/>
                          <a:gd name="T62" fmla="*/ 35 w 39"/>
                          <a:gd name="T63" fmla="*/ 24 h 113"/>
                          <a:gd name="T64" fmla="*/ 32 w 39"/>
                          <a:gd name="T65" fmla="*/ 15 h 113"/>
                          <a:gd name="T66" fmla="*/ 30 w 39"/>
                          <a:gd name="T67" fmla="*/ 8 h 113"/>
                          <a:gd name="T68" fmla="*/ 27 w 39"/>
                          <a:gd name="T69" fmla="*/ 0 h 113"/>
                          <a:gd name="T70" fmla="*/ 7 w 39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9" h="113">
                            <a:moveTo>
                              <a:pt x="7" y="10"/>
                            </a:moveTo>
                            <a:lnTo>
                              <a:pt x="7" y="10"/>
                            </a:lnTo>
                            <a:lnTo>
                              <a:pt x="10" y="17"/>
                            </a:lnTo>
                            <a:lnTo>
                              <a:pt x="12" y="22"/>
                            </a:lnTo>
                            <a:lnTo>
                              <a:pt x="15" y="29"/>
                            </a:lnTo>
                            <a:lnTo>
                              <a:pt x="15" y="34"/>
                            </a:lnTo>
                            <a:lnTo>
                              <a:pt x="17" y="41"/>
                            </a:lnTo>
                            <a:lnTo>
                              <a:pt x="17" y="46"/>
                            </a:lnTo>
                            <a:lnTo>
                              <a:pt x="17" y="53"/>
                            </a:lnTo>
                            <a:lnTo>
                              <a:pt x="17" y="60"/>
                            </a:lnTo>
                            <a:lnTo>
                              <a:pt x="17" y="65"/>
                            </a:lnTo>
                            <a:lnTo>
                              <a:pt x="15" y="72"/>
                            </a:lnTo>
                            <a:lnTo>
                              <a:pt x="15" y="77"/>
                            </a:lnTo>
                            <a:lnTo>
                              <a:pt x="12" y="82"/>
                            </a:lnTo>
                            <a:lnTo>
                              <a:pt x="10" y="87"/>
                            </a:lnTo>
                            <a:lnTo>
                              <a:pt x="7" y="92"/>
                            </a:lnTo>
                            <a:lnTo>
                              <a:pt x="3" y="96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8"/>
                            </a:lnTo>
                            <a:lnTo>
                              <a:pt x="25" y="101"/>
                            </a:lnTo>
                            <a:lnTo>
                              <a:pt x="30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7"/>
                            </a:lnTo>
                            <a:lnTo>
                              <a:pt x="37" y="70"/>
                            </a:lnTo>
                            <a:lnTo>
                              <a:pt x="39" y="60"/>
                            </a:lnTo>
                            <a:lnTo>
                              <a:pt x="39" y="53"/>
                            </a:lnTo>
                            <a:lnTo>
                              <a:pt x="39" y="46"/>
                            </a:lnTo>
                            <a:lnTo>
                              <a:pt x="37" y="39"/>
                            </a:lnTo>
                            <a:lnTo>
                              <a:pt x="37" y="32"/>
                            </a:lnTo>
                            <a:lnTo>
                              <a:pt x="35" y="24"/>
                            </a:lnTo>
                            <a:lnTo>
                              <a:pt x="32" y="15"/>
                            </a:lnTo>
                            <a:lnTo>
                              <a:pt x="30" y="8"/>
                            </a:lnTo>
                            <a:lnTo>
                              <a:pt x="27" y="0"/>
                            </a:lnTo>
                            <a:lnTo>
                              <a:pt x="7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2B7C6" id="Freeform 103" o:spid="_x0000_s1026" style="position:absolute;margin-left:30.2pt;margin-top:-53.95pt;width:1.95pt;height:5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" o:allowincell="f" path="m7,10r,l10,17r2,5l15,29r,5l17,41r,5l17,53r,7l17,65r-2,7l15,77r-3,5l10,87,7,92,3,96,,99r15,14l20,108r5,-7l30,96r2,-7l35,82r2,-5l37,70,39,60r,-7l39,46,37,39r,-7l35,24,32,15,30,8,27,,7,10xe" fillcolor="#dfdfde" stroked="f">
              <v:path arrowok="t" o:connecttype="custom" o:connectlocs="4445,6350;4445,6350;6350,10795;7620,13970;9525,18415;9525,21590;10795,26035;10795,29210;10795,33655;10795,38100;10795,41275;9525,45720;9525,48895;7620,52070;6350,55245;4445,58420;1905,60960;0,62865;9525,71755;12700,68580;15875,64135;19050,60960;20320,56515;22225,52070;23495,48895;23495,44450;24765,38100;24765,33655;24765,29210;23495,24765;23495,20320;22225,15240;20320,9525;19050,5080;17145,0;4445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1021D53C" wp14:editId="7CFE15DE">
              <wp:simplePos x="0" y="0"/>
              <wp:positionH relativeFrom="column">
                <wp:posOffset>360045</wp:posOffset>
              </wp:positionH>
              <wp:positionV relativeFrom="paragraph">
                <wp:posOffset>-622300</wp:posOffset>
              </wp:positionV>
              <wp:extent cx="33020" cy="31750"/>
              <wp:effectExtent l="7620" t="6350" r="6985" b="0"/>
              <wp:wrapNone/>
              <wp:docPr id="515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1750"/>
                      </a:xfrm>
                      <a:custGeom>
                        <a:avLst/>
                        <a:gdLst>
                          <a:gd name="T0" fmla="*/ 37 w 52"/>
                          <a:gd name="T1" fmla="*/ 0 h 50"/>
                          <a:gd name="T2" fmla="*/ 37 w 52"/>
                          <a:gd name="T3" fmla="*/ 0 h 50"/>
                          <a:gd name="T4" fmla="*/ 25 w 52"/>
                          <a:gd name="T5" fmla="*/ 12 h 50"/>
                          <a:gd name="T6" fmla="*/ 12 w 52"/>
                          <a:gd name="T7" fmla="*/ 24 h 50"/>
                          <a:gd name="T8" fmla="*/ 3 w 52"/>
                          <a:gd name="T9" fmla="*/ 33 h 50"/>
                          <a:gd name="T10" fmla="*/ 0 w 52"/>
                          <a:gd name="T11" fmla="*/ 36 h 50"/>
                          <a:gd name="T12" fmla="*/ 15 w 52"/>
                          <a:gd name="T13" fmla="*/ 50 h 50"/>
                          <a:gd name="T14" fmla="*/ 17 w 52"/>
                          <a:gd name="T15" fmla="*/ 48 h 50"/>
                          <a:gd name="T16" fmla="*/ 27 w 52"/>
                          <a:gd name="T17" fmla="*/ 38 h 50"/>
                          <a:gd name="T18" fmla="*/ 40 w 52"/>
                          <a:gd name="T19" fmla="*/ 26 h 50"/>
                          <a:gd name="T20" fmla="*/ 52 w 52"/>
                          <a:gd name="T21" fmla="*/ 14 h 50"/>
                          <a:gd name="T22" fmla="*/ 52 w 52"/>
                          <a:gd name="T23" fmla="*/ 14 h 50"/>
                          <a:gd name="T24" fmla="*/ 37 w 52"/>
                          <a:gd name="T25" fmla="*/ 0 h 50"/>
                          <a:gd name="T26" fmla="*/ 37 w 52"/>
                          <a:gd name="T27" fmla="*/ 0 h 50"/>
                          <a:gd name="T28" fmla="*/ 37 w 52"/>
                          <a:gd name="T2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2" h="50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2" y="24"/>
                            </a:lnTo>
                            <a:lnTo>
                              <a:pt x="3" y="33"/>
                            </a:lnTo>
                            <a:lnTo>
                              <a:pt x="0" y="36"/>
                            </a:lnTo>
                            <a:lnTo>
                              <a:pt x="15" y="50"/>
                            </a:lnTo>
                            <a:lnTo>
                              <a:pt x="17" y="48"/>
                            </a:lnTo>
                            <a:lnTo>
                              <a:pt x="27" y="38"/>
                            </a:lnTo>
                            <a:lnTo>
                              <a:pt x="40" y="26"/>
                            </a:lnTo>
                            <a:lnTo>
                              <a:pt x="52" y="14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EB7E3" id="Freeform 104" o:spid="_x0000_s1026" style="position:absolute;margin-left:28.35pt;margin-top:-49pt;width:2.6pt;height: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" o:allowincell="f" path="m37,r,l25,12,12,24,3,33,,36,15,50r2,-2l27,38,40,26,52,14,37,xe" fillcolor="#dfdfde" stroked="f">
              <v:path arrowok="t" o:connecttype="custom" o:connectlocs="23495,0;23495,0;15875,7620;7620,15240;1905,20955;0,22860;9525,31750;10795,30480;17145,24130;25400,16510;33020,8890;33020,8890;23495,0;23495,0;2349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3A99D2E5" wp14:editId="3A3C6EBD">
              <wp:simplePos x="0" y="0"/>
              <wp:positionH relativeFrom="column">
                <wp:posOffset>356870</wp:posOffset>
              </wp:positionH>
              <wp:positionV relativeFrom="paragraph">
                <wp:posOffset>-599440</wp:posOffset>
              </wp:positionV>
              <wp:extent cx="20320" cy="20955"/>
              <wp:effectExtent l="4445" t="635" r="3810" b="6985"/>
              <wp:wrapNone/>
              <wp:docPr id="514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5 w 32"/>
                          <a:gd name="T1" fmla="*/ 0 h 33"/>
                          <a:gd name="T2" fmla="*/ 3 w 32"/>
                          <a:gd name="T3" fmla="*/ 12 h 33"/>
                          <a:gd name="T4" fmla="*/ 8 w 32"/>
                          <a:gd name="T5" fmla="*/ 19 h 33"/>
                          <a:gd name="T6" fmla="*/ 17 w 32"/>
                          <a:gd name="T7" fmla="*/ 33 h 33"/>
                          <a:gd name="T8" fmla="*/ 32 w 32"/>
                          <a:gd name="T9" fmla="*/ 21 h 33"/>
                          <a:gd name="T10" fmla="*/ 25 w 32"/>
                          <a:gd name="T11" fmla="*/ 9 h 33"/>
                          <a:gd name="T12" fmla="*/ 22 w 32"/>
                          <a:gd name="T13" fmla="*/ 2 h 33"/>
                          <a:gd name="T14" fmla="*/ 20 w 32"/>
                          <a:gd name="T15" fmla="*/ 14 h 33"/>
                          <a:gd name="T16" fmla="*/ 5 w 32"/>
                          <a:gd name="T17" fmla="*/ 0 h 33"/>
                          <a:gd name="T18" fmla="*/ 0 w 32"/>
                          <a:gd name="T19" fmla="*/ 5 h 33"/>
                          <a:gd name="T20" fmla="*/ 3 w 32"/>
                          <a:gd name="T21" fmla="*/ 12 h 33"/>
                          <a:gd name="T22" fmla="*/ 5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5" y="0"/>
                            </a:moveTo>
                            <a:lnTo>
                              <a:pt x="3" y="12"/>
                            </a:lnTo>
                            <a:lnTo>
                              <a:pt x="8" y="19"/>
                            </a:lnTo>
                            <a:lnTo>
                              <a:pt x="17" y="33"/>
                            </a:lnTo>
                            <a:lnTo>
                              <a:pt x="32" y="21"/>
                            </a:lnTo>
                            <a:lnTo>
                              <a:pt x="25" y="9"/>
                            </a:lnTo>
                            <a:lnTo>
                              <a:pt x="22" y="2"/>
                            </a:lnTo>
                            <a:lnTo>
                              <a:pt x="20" y="14"/>
                            </a:lnTo>
                            <a:lnTo>
                              <a:pt x="5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E259D" id="Freeform 105" o:spid="_x0000_s1026" style="position:absolute;margin-left:28.1pt;margin-top:-47.2pt;width:1.6pt;height:1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" o:allowincell="f" path="m5,l3,12r5,7l17,33,32,21,25,9,22,2,20,14,5,,,5r3,7l5,xe" fillcolor="#dfdfde" stroked="f">
              <v:path arrowok="t" o:connecttype="custom" o:connectlocs="3175,0;1905,7620;5080,12065;10795,20955;20320,13335;15875,5715;13970,1270;12700,8890;3175,0;0,3175;1905,762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3B711071" wp14:editId="7B909956">
              <wp:simplePos x="0" y="0"/>
              <wp:positionH relativeFrom="column">
                <wp:posOffset>361950</wp:posOffset>
              </wp:positionH>
              <wp:positionV relativeFrom="paragraph">
                <wp:posOffset>-586105</wp:posOffset>
              </wp:positionV>
              <wp:extent cx="20320" cy="26035"/>
              <wp:effectExtent l="0" t="4445" r="8255" b="7620"/>
              <wp:wrapNone/>
              <wp:docPr id="513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6035"/>
                      </a:xfrm>
                      <a:custGeom>
                        <a:avLst/>
                        <a:gdLst>
                          <a:gd name="T0" fmla="*/ 9 w 32"/>
                          <a:gd name="T1" fmla="*/ 12 h 41"/>
                          <a:gd name="T2" fmla="*/ 9 w 32"/>
                          <a:gd name="T3" fmla="*/ 12 h 41"/>
                          <a:gd name="T4" fmla="*/ 9 w 32"/>
                          <a:gd name="T5" fmla="*/ 12 h 41"/>
                          <a:gd name="T6" fmla="*/ 9 w 32"/>
                          <a:gd name="T7" fmla="*/ 12 h 41"/>
                          <a:gd name="T8" fmla="*/ 9 w 32"/>
                          <a:gd name="T9" fmla="*/ 15 h 41"/>
                          <a:gd name="T10" fmla="*/ 9 w 32"/>
                          <a:gd name="T11" fmla="*/ 17 h 41"/>
                          <a:gd name="T12" fmla="*/ 7 w 32"/>
                          <a:gd name="T13" fmla="*/ 17 h 41"/>
                          <a:gd name="T14" fmla="*/ 5 w 32"/>
                          <a:gd name="T15" fmla="*/ 20 h 41"/>
                          <a:gd name="T16" fmla="*/ 2 w 32"/>
                          <a:gd name="T17" fmla="*/ 20 h 41"/>
                          <a:gd name="T18" fmla="*/ 0 w 32"/>
                          <a:gd name="T19" fmla="*/ 22 h 41"/>
                          <a:gd name="T20" fmla="*/ 0 w 32"/>
                          <a:gd name="T21" fmla="*/ 41 h 41"/>
                          <a:gd name="T22" fmla="*/ 7 w 32"/>
                          <a:gd name="T23" fmla="*/ 39 h 41"/>
                          <a:gd name="T24" fmla="*/ 14 w 32"/>
                          <a:gd name="T25" fmla="*/ 36 h 41"/>
                          <a:gd name="T26" fmla="*/ 19 w 32"/>
                          <a:gd name="T27" fmla="*/ 34 h 41"/>
                          <a:gd name="T28" fmla="*/ 24 w 32"/>
                          <a:gd name="T29" fmla="*/ 29 h 41"/>
                          <a:gd name="T30" fmla="*/ 29 w 32"/>
                          <a:gd name="T31" fmla="*/ 22 h 41"/>
                          <a:gd name="T32" fmla="*/ 32 w 32"/>
                          <a:gd name="T33" fmla="*/ 17 h 41"/>
                          <a:gd name="T34" fmla="*/ 32 w 32"/>
                          <a:gd name="T35" fmla="*/ 12 h 41"/>
                          <a:gd name="T36" fmla="*/ 29 w 32"/>
                          <a:gd name="T37" fmla="*/ 8 h 41"/>
                          <a:gd name="T38" fmla="*/ 29 w 32"/>
                          <a:gd name="T39" fmla="*/ 3 h 41"/>
                          <a:gd name="T40" fmla="*/ 27 w 32"/>
                          <a:gd name="T41" fmla="*/ 0 h 41"/>
                          <a:gd name="T42" fmla="*/ 24 w 32"/>
                          <a:gd name="T43" fmla="*/ 0 h 41"/>
                          <a:gd name="T44" fmla="*/ 27 w 32"/>
                          <a:gd name="T45" fmla="*/ 0 h 41"/>
                          <a:gd name="T46" fmla="*/ 24 w 32"/>
                          <a:gd name="T47" fmla="*/ 0 h 41"/>
                          <a:gd name="T48" fmla="*/ 9 w 32"/>
                          <a:gd name="T49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2" h="41">
                            <a:moveTo>
                              <a:pt x="9" y="12"/>
                            </a:moveTo>
                            <a:lnTo>
                              <a:pt x="9" y="12"/>
                            </a:lnTo>
                            <a:lnTo>
                              <a:pt x="9" y="15"/>
                            </a:lnTo>
                            <a:lnTo>
                              <a:pt x="9" y="17"/>
                            </a:lnTo>
                            <a:lnTo>
                              <a:pt x="7" y="17"/>
                            </a:lnTo>
                            <a:lnTo>
                              <a:pt x="5" y="20"/>
                            </a:lnTo>
                            <a:lnTo>
                              <a:pt x="2" y="20"/>
                            </a:lnTo>
                            <a:lnTo>
                              <a:pt x="0" y="22"/>
                            </a:lnTo>
                            <a:lnTo>
                              <a:pt x="0" y="41"/>
                            </a:lnTo>
                            <a:lnTo>
                              <a:pt x="7" y="39"/>
                            </a:lnTo>
                            <a:lnTo>
                              <a:pt x="14" y="36"/>
                            </a:lnTo>
                            <a:lnTo>
                              <a:pt x="19" y="34"/>
                            </a:lnTo>
                            <a:lnTo>
                              <a:pt x="24" y="29"/>
                            </a:lnTo>
                            <a:lnTo>
                              <a:pt x="29" y="22"/>
                            </a:lnTo>
                            <a:lnTo>
                              <a:pt x="32" y="17"/>
                            </a:lnTo>
                            <a:lnTo>
                              <a:pt x="32" y="12"/>
                            </a:lnTo>
                            <a:lnTo>
                              <a:pt x="29" y="8"/>
                            </a:lnTo>
                            <a:lnTo>
                              <a:pt x="29" y="3"/>
                            </a:lnTo>
                            <a:lnTo>
                              <a:pt x="27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4" y="0"/>
                            </a:lnTo>
                            <a:lnTo>
                              <a:pt x="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166AE" id="Freeform 106" o:spid="_x0000_s1026" style="position:absolute;margin-left:28.5pt;margin-top:-46.15pt;width:1.6pt;height: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" o:allowincell="f" path="m9,12r,l9,15r,2l7,17,5,20r-3,l,22,,41,7,39r7,-3l19,34r5,-5l29,22r3,-5l32,12,29,8r,-5l27,,24,r3,l24,,9,12xe" fillcolor="#dfdfde" stroked="f">
              <v:path arrowok="t" o:connecttype="custom" o:connectlocs="5715,7620;5715,7620;5715,7620;5715,7620;5715,9525;5715,10795;4445,10795;3175,12700;1270,12700;0,13970;0,26035;4445,24765;8890,22860;12065,21590;15240,18415;18415,13970;20320,10795;20320,7620;18415,5080;18415,1905;17145,0;15240,0;17145,0;15240,0;5715,762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755773B9" wp14:editId="36FF673C">
              <wp:simplePos x="0" y="0"/>
              <wp:positionH relativeFrom="column">
                <wp:posOffset>316230</wp:posOffset>
              </wp:positionH>
              <wp:positionV relativeFrom="paragraph">
                <wp:posOffset>-586105</wp:posOffset>
              </wp:positionV>
              <wp:extent cx="45720" cy="26035"/>
              <wp:effectExtent l="1905" t="4445" r="0" b="7620"/>
              <wp:wrapNone/>
              <wp:docPr id="512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6035"/>
                      </a:xfrm>
                      <a:custGeom>
                        <a:avLst/>
                        <a:gdLst>
                          <a:gd name="T0" fmla="*/ 72 w 72"/>
                          <a:gd name="T1" fmla="*/ 20 h 41"/>
                          <a:gd name="T2" fmla="*/ 69 w 72"/>
                          <a:gd name="T3" fmla="*/ 20 h 41"/>
                          <a:gd name="T4" fmla="*/ 62 w 72"/>
                          <a:gd name="T5" fmla="*/ 20 h 41"/>
                          <a:gd name="T6" fmla="*/ 54 w 72"/>
                          <a:gd name="T7" fmla="*/ 20 h 41"/>
                          <a:gd name="T8" fmla="*/ 44 w 72"/>
                          <a:gd name="T9" fmla="*/ 20 h 41"/>
                          <a:gd name="T10" fmla="*/ 37 w 72"/>
                          <a:gd name="T11" fmla="*/ 15 h 41"/>
                          <a:gd name="T12" fmla="*/ 32 w 72"/>
                          <a:gd name="T13" fmla="*/ 12 h 41"/>
                          <a:gd name="T14" fmla="*/ 25 w 72"/>
                          <a:gd name="T15" fmla="*/ 10 h 41"/>
                          <a:gd name="T16" fmla="*/ 25 w 72"/>
                          <a:gd name="T17" fmla="*/ 8 h 41"/>
                          <a:gd name="T18" fmla="*/ 22 w 72"/>
                          <a:gd name="T19" fmla="*/ 5 h 41"/>
                          <a:gd name="T20" fmla="*/ 22 w 72"/>
                          <a:gd name="T21" fmla="*/ 3 h 41"/>
                          <a:gd name="T22" fmla="*/ 20 w 72"/>
                          <a:gd name="T23" fmla="*/ 0 h 41"/>
                          <a:gd name="T24" fmla="*/ 0 w 72"/>
                          <a:gd name="T25" fmla="*/ 8 h 41"/>
                          <a:gd name="T26" fmla="*/ 3 w 72"/>
                          <a:gd name="T27" fmla="*/ 12 h 41"/>
                          <a:gd name="T28" fmla="*/ 5 w 72"/>
                          <a:gd name="T29" fmla="*/ 17 h 41"/>
                          <a:gd name="T30" fmla="*/ 8 w 72"/>
                          <a:gd name="T31" fmla="*/ 20 h 41"/>
                          <a:gd name="T32" fmla="*/ 12 w 72"/>
                          <a:gd name="T33" fmla="*/ 24 h 41"/>
                          <a:gd name="T34" fmla="*/ 20 w 72"/>
                          <a:gd name="T35" fmla="*/ 29 h 41"/>
                          <a:gd name="T36" fmla="*/ 30 w 72"/>
                          <a:gd name="T37" fmla="*/ 34 h 41"/>
                          <a:gd name="T38" fmla="*/ 40 w 72"/>
                          <a:gd name="T39" fmla="*/ 39 h 41"/>
                          <a:gd name="T40" fmla="*/ 52 w 72"/>
                          <a:gd name="T41" fmla="*/ 41 h 41"/>
                          <a:gd name="T42" fmla="*/ 62 w 72"/>
                          <a:gd name="T43" fmla="*/ 41 h 41"/>
                          <a:gd name="T44" fmla="*/ 72 w 72"/>
                          <a:gd name="T45" fmla="*/ 41 h 41"/>
                          <a:gd name="T46" fmla="*/ 72 w 72"/>
                          <a:gd name="T47" fmla="*/ 20 h 41"/>
                          <a:gd name="T48" fmla="*/ 69 w 72"/>
                          <a:gd name="T49" fmla="*/ 20 h 41"/>
                          <a:gd name="T50" fmla="*/ 72 w 72"/>
                          <a:gd name="T51" fmla="*/ 2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2" h="41">
                            <a:moveTo>
                              <a:pt x="72" y="20"/>
                            </a:moveTo>
                            <a:lnTo>
                              <a:pt x="69" y="20"/>
                            </a:lnTo>
                            <a:lnTo>
                              <a:pt x="62" y="20"/>
                            </a:lnTo>
                            <a:lnTo>
                              <a:pt x="54" y="20"/>
                            </a:lnTo>
                            <a:lnTo>
                              <a:pt x="44" y="20"/>
                            </a:lnTo>
                            <a:lnTo>
                              <a:pt x="37" y="15"/>
                            </a:lnTo>
                            <a:lnTo>
                              <a:pt x="32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3" y="12"/>
                            </a:lnTo>
                            <a:lnTo>
                              <a:pt x="5" y="17"/>
                            </a:lnTo>
                            <a:lnTo>
                              <a:pt x="8" y="20"/>
                            </a:lnTo>
                            <a:lnTo>
                              <a:pt x="12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9"/>
                            </a:lnTo>
                            <a:lnTo>
                              <a:pt x="52" y="41"/>
                            </a:lnTo>
                            <a:lnTo>
                              <a:pt x="62" y="41"/>
                            </a:lnTo>
                            <a:lnTo>
                              <a:pt x="72" y="41"/>
                            </a:lnTo>
                            <a:lnTo>
                              <a:pt x="72" y="20"/>
                            </a:lnTo>
                            <a:lnTo>
                              <a:pt x="69" y="20"/>
                            </a:lnTo>
                            <a:lnTo>
                              <a:pt x="72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2F763" id="Freeform 107" o:spid="_x0000_s1026" style="position:absolute;margin-left:24.9pt;margin-top:-46.15pt;width:3.6pt;height: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" o:allowincell="f" path="m72,20r-3,l62,20r-8,l44,20,37,15,32,12,25,10r,-2l22,5r,-2l20,,,8r3,4l5,17r3,3l12,24r8,5l30,34r10,5l52,41r10,l72,41r,-21l69,20r3,xe" fillcolor="#dfdfde" stroked="f">
              <v:path arrowok="t" o:connecttype="custom" o:connectlocs="45720,12700;43815,12700;39370,12700;34290,12700;27940,12700;23495,9525;20320,7620;15875,6350;15875,5080;13970,3175;13970,1905;12700,0;0,5080;1905,7620;3175,10795;5080,12700;7620,15240;12700,18415;19050,21590;25400,24765;33020,26035;39370,26035;45720,26035;45720,12700;43815,12700;45720,1270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7F283957" wp14:editId="452CC8EC">
              <wp:simplePos x="0" y="0"/>
              <wp:positionH relativeFrom="column">
                <wp:posOffset>314960</wp:posOffset>
              </wp:positionH>
              <wp:positionV relativeFrom="paragraph">
                <wp:posOffset>-613410</wp:posOffset>
              </wp:positionV>
              <wp:extent cx="15240" cy="32385"/>
              <wp:effectExtent l="635" t="5715" r="3175" b="0"/>
              <wp:wrapNone/>
              <wp:docPr id="511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32385"/>
                      </a:xfrm>
                      <a:custGeom>
                        <a:avLst/>
                        <a:gdLst>
                          <a:gd name="T0" fmla="*/ 24 w 24"/>
                          <a:gd name="T1" fmla="*/ 46 h 51"/>
                          <a:gd name="T2" fmla="*/ 24 w 24"/>
                          <a:gd name="T3" fmla="*/ 46 h 51"/>
                          <a:gd name="T4" fmla="*/ 22 w 24"/>
                          <a:gd name="T5" fmla="*/ 39 h 51"/>
                          <a:gd name="T6" fmla="*/ 22 w 24"/>
                          <a:gd name="T7" fmla="*/ 34 h 51"/>
                          <a:gd name="T8" fmla="*/ 22 w 24"/>
                          <a:gd name="T9" fmla="*/ 29 h 51"/>
                          <a:gd name="T10" fmla="*/ 22 w 24"/>
                          <a:gd name="T11" fmla="*/ 22 h 51"/>
                          <a:gd name="T12" fmla="*/ 22 w 24"/>
                          <a:gd name="T13" fmla="*/ 17 h 51"/>
                          <a:gd name="T14" fmla="*/ 22 w 24"/>
                          <a:gd name="T15" fmla="*/ 12 h 51"/>
                          <a:gd name="T16" fmla="*/ 19 w 24"/>
                          <a:gd name="T17" fmla="*/ 5 h 51"/>
                          <a:gd name="T18" fmla="*/ 12 w 24"/>
                          <a:gd name="T19" fmla="*/ 0 h 51"/>
                          <a:gd name="T20" fmla="*/ 5 w 24"/>
                          <a:gd name="T21" fmla="*/ 19 h 51"/>
                          <a:gd name="T22" fmla="*/ 0 w 24"/>
                          <a:gd name="T23" fmla="*/ 17 h 51"/>
                          <a:gd name="T24" fmla="*/ 0 w 24"/>
                          <a:gd name="T25" fmla="*/ 17 h 51"/>
                          <a:gd name="T26" fmla="*/ 0 w 24"/>
                          <a:gd name="T27" fmla="*/ 19 h 51"/>
                          <a:gd name="T28" fmla="*/ 0 w 24"/>
                          <a:gd name="T29" fmla="*/ 22 h 51"/>
                          <a:gd name="T30" fmla="*/ 0 w 24"/>
                          <a:gd name="T31" fmla="*/ 29 h 51"/>
                          <a:gd name="T32" fmla="*/ 0 w 24"/>
                          <a:gd name="T33" fmla="*/ 36 h 51"/>
                          <a:gd name="T34" fmla="*/ 2 w 24"/>
                          <a:gd name="T35" fmla="*/ 43 h 51"/>
                          <a:gd name="T36" fmla="*/ 2 w 24"/>
                          <a:gd name="T37" fmla="*/ 51 h 51"/>
                          <a:gd name="T38" fmla="*/ 24 w 24"/>
                          <a:gd name="T39" fmla="*/ 46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4" h="51">
                            <a:moveTo>
                              <a:pt x="24" y="46"/>
                            </a:moveTo>
                            <a:lnTo>
                              <a:pt x="24" y="46"/>
                            </a:lnTo>
                            <a:lnTo>
                              <a:pt x="22" y="39"/>
                            </a:lnTo>
                            <a:lnTo>
                              <a:pt x="22" y="34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5"/>
                            </a:lnTo>
                            <a:lnTo>
                              <a:pt x="12" y="0"/>
                            </a:lnTo>
                            <a:lnTo>
                              <a:pt x="5" y="19"/>
                            </a:lnTo>
                            <a:lnTo>
                              <a:pt x="0" y="17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2" y="43"/>
                            </a:lnTo>
                            <a:lnTo>
                              <a:pt x="2" y="51"/>
                            </a:lnTo>
                            <a:lnTo>
                              <a:pt x="24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DBBB7" id="Freeform 108" o:spid="_x0000_s1026" style="position:absolute;margin-left:24.8pt;margin-top:-48.3pt;width:1.2pt;height:2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" o:allowincell="f" path="m24,46r,l22,39r,-5l22,29r,-7l22,17r,-5l19,5,12,,5,19,,17r,2l,22r,7l,36r2,7l2,51,24,46xe" fillcolor="#dfdfde" stroked="f">
              <v:path arrowok="t" o:connecttype="custom" o:connectlocs="15240,29210;15240,29210;13970,24765;13970,21590;13970,18415;13970,13970;13970,10795;13970,7620;12065,3175;7620,0;3175,12065;0,10795;0,10795;0,12065;0,13970;0,18415;0,22860;1270,27305;1270,32385;15240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6224EB8F" wp14:editId="3D6DC762">
              <wp:simplePos x="0" y="0"/>
              <wp:positionH relativeFrom="column">
                <wp:posOffset>283210</wp:posOffset>
              </wp:positionH>
              <wp:positionV relativeFrom="paragraph">
                <wp:posOffset>-614680</wp:posOffset>
              </wp:positionV>
              <wp:extent cx="39370" cy="20955"/>
              <wp:effectExtent l="6985" t="4445" r="1270" b="3175"/>
              <wp:wrapNone/>
              <wp:docPr id="510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0955"/>
                      </a:xfrm>
                      <a:custGeom>
                        <a:avLst/>
                        <a:gdLst>
                          <a:gd name="T0" fmla="*/ 62 w 62"/>
                          <a:gd name="T1" fmla="*/ 2 h 33"/>
                          <a:gd name="T2" fmla="*/ 60 w 62"/>
                          <a:gd name="T3" fmla="*/ 2 h 33"/>
                          <a:gd name="T4" fmla="*/ 52 w 62"/>
                          <a:gd name="T5" fmla="*/ 0 h 33"/>
                          <a:gd name="T6" fmla="*/ 42 w 62"/>
                          <a:gd name="T7" fmla="*/ 2 h 33"/>
                          <a:gd name="T8" fmla="*/ 35 w 62"/>
                          <a:gd name="T9" fmla="*/ 2 h 33"/>
                          <a:gd name="T10" fmla="*/ 28 w 62"/>
                          <a:gd name="T11" fmla="*/ 7 h 33"/>
                          <a:gd name="T12" fmla="*/ 20 w 62"/>
                          <a:gd name="T13" fmla="*/ 9 h 33"/>
                          <a:gd name="T14" fmla="*/ 13 w 62"/>
                          <a:gd name="T15" fmla="*/ 12 h 33"/>
                          <a:gd name="T16" fmla="*/ 5 w 62"/>
                          <a:gd name="T17" fmla="*/ 17 h 33"/>
                          <a:gd name="T18" fmla="*/ 0 w 62"/>
                          <a:gd name="T19" fmla="*/ 21 h 33"/>
                          <a:gd name="T20" fmla="*/ 18 w 62"/>
                          <a:gd name="T21" fmla="*/ 33 h 33"/>
                          <a:gd name="T22" fmla="*/ 20 w 62"/>
                          <a:gd name="T23" fmla="*/ 31 h 33"/>
                          <a:gd name="T24" fmla="*/ 23 w 62"/>
                          <a:gd name="T25" fmla="*/ 29 h 33"/>
                          <a:gd name="T26" fmla="*/ 30 w 62"/>
                          <a:gd name="T27" fmla="*/ 26 h 33"/>
                          <a:gd name="T28" fmla="*/ 35 w 62"/>
                          <a:gd name="T29" fmla="*/ 24 h 33"/>
                          <a:gd name="T30" fmla="*/ 40 w 62"/>
                          <a:gd name="T31" fmla="*/ 21 h 33"/>
                          <a:gd name="T32" fmla="*/ 45 w 62"/>
                          <a:gd name="T33" fmla="*/ 21 h 33"/>
                          <a:gd name="T34" fmla="*/ 50 w 62"/>
                          <a:gd name="T35" fmla="*/ 19 h 33"/>
                          <a:gd name="T36" fmla="*/ 55 w 62"/>
                          <a:gd name="T37" fmla="*/ 21 h 33"/>
                          <a:gd name="T38" fmla="*/ 55 w 62"/>
                          <a:gd name="T39" fmla="*/ 21 h 33"/>
                          <a:gd name="T40" fmla="*/ 62 w 62"/>
                          <a:gd name="T41" fmla="*/ 2 h 33"/>
                          <a:gd name="T42" fmla="*/ 60 w 62"/>
                          <a:gd name="T43" fmla="*/ 2 h 33"/>
                          <a:gd name="T44" fmla="*/ 60 w 62"/>
                          <a:gd name="T45" fmla="*/ 2 h 33"/>
                          <a:gd name="T46" fmla="*/ 62 w 62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33">
                            <a:moveTo>
                              <a:pt x="62" y="2"/>
                            </a:moveTo>
                            <a:lnTo>
                              <a:pt x="60" y="2"/>
                            </a:lnTo>
                            <a:lnTo>
                              <a:pt x="52" y="0"/>
                            </a:lnTo>
                            <a:lnTo>
                              <a:pt x="42" y="2"/>
                            </a:lnTo>
                            <a:lnTo>
                              <a:pt x="35" y="2"/>
                            </a:lnTo>
                            <a:lnTo>
                              <a:pt x="28" y="7"/>
                            </a:lnTo>
                            <a:lnTo>
                              <a:pt x="20" y="9"/>
                            </a:lnTo>
                            <a:lnTo>
                              <a:pt x="13" y="12"/>
                            </a:lnTo>
                            <a:lnTo>
                              <a:pt x="5" y="17"/>
                            </a:lnTo>
                            <a:lnTo>
                              <a:pt x="0" y="21"/>
                            </a:lnTo>
                            <a:lnTo>
                              <a:pt x="18" y="33"/>
                            </a:lnTo>
                            <a:lnTo>
                              <a:pt x="20" y="31"/>
                            </a:lnTo>
                            <a:lnTo>
                              <a:pt x="23" y="29"/>
                            </a:lnTo>
                            <a:lnTo>
                              <a:pt x="30" y="26"/>
                            </a:lnTo>
                            <a:lnTo>
                              <a:pt x="35" y="24"/>
                            </a:lnTo>
                            <a:lnTo>
                              <a:pt x="40" y="21"/>
                            </a:lnTo>
                            <a:lnTo>
                              <a:pt x="45" y="21"/>
                            </a:lnTo>
                            <a:lnTo>
                              <a:pt x="50" y="19"/>
                            </a:lnTo>
                            <a:lnTo>
                              <a:pt x="55" y="21"/>
                            </a:lnTo>
                            <a:lnTo>
                              <a:pt x="62" y="2"/>
                            </a:lnTo>
                            <a:lnTo>
                              <a:pt x="60" y="2"/>
                            </a:lnTo>
                            <a:lnTo>
                              <a:pt x="62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C8D83" id="Freeform 109" o:spid="_x0000_s1026" style="position:absolute;margin-left:22.3pt;margin-top:-48.4pt;width:3.1pt;height: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" o:allowincell="f" path="m62,2r-2,l52,,42,2r-7,l28,7,20,9r-7,3l5,17,,21,18,33r2,-2l23,29r7,-3l35,24r5,-3l45,21r5,-2l55,21,62,2r-2,l62,2xe" fillcolor="#dfdfde" stroked="f">
              <v:path arrowok="t" o:connecttype="custom" o:connectlocs="39370,1270;38100,1270;33020,0;26670,1270;22225,1270;17780,4445;12700,5715;8255,7620;3175,10795;0,13335;11430,20955;12700,19685;14605,18415;19050,16510;22225,15240;25400,13335;28575,13335;31750,12065;34925,13335;34925,13335;39370,1270;38100,1270;38100,1270;39370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3786CCCC" wp14:editId="496B91EA">
              <wp:simplePos x="0" y="0"/>
              <wp:positionH relativeFrom="column">
                <wp:posOffset>250825</wp:posOffset>
              </wp:positionH>
              <wp:positionV relativeFrom="paragraph">
                <wp:posOffset>-601345</wp:posOffset>
              </wp:positionV>
              <wp:extent cx="43815" cy="82550"/>
              <wp:effectExtent l="3175" t="8255" r="635" b="4445"/>
              <wp:wrapNone/>
              <wp:docPr id="509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82550"/>
                      </a:xfrm>
                      <a:custGeom>
                        <a:avLst/>
                        <a:gdLst>
                          <a:gd name="T0" fmla="*/ 54 w 69"/>
                          <a:gd name="T1" fmla="*/ 0 h 130"/>
                          <a:gd name="T2" fmla="*/ 54 w 69"/>
                          <a:gd name="T3" fmla="*/ 0 h 130"/>
                          <a:gd name="T4" fmla="*/ 47 w 69"/>
                          <a:gd name="T5" fmla="*/ 10 h 130"/>
                          <a:gd name="T6" fmla="*/ 42 w 69"/>
                          <a:gd name="T7" fmla="*/ 17 h 130"/>
                          <a:gd name="T8" fmla="*/ 37 w 69"/>
                          <a:gd name="T9" fmla="*/ 24 h 130"/>
                          <a:gd name="T10" fmla="*/ 32 w 69"/>
                          <a:gd name="T11" fmla="*/ 34 h 130"/>
                          <a:gd name="T12" fmla="*/ 24 w 69"/>
                          <a:gd name="T13" fmla="*/ 53 h 130"/>
                          <a:gd name="T14" fmla="*/ 17 w 69"/>
                          <a:gd name="T15" fmla="*/ 72 h 130"/>
                          <a:gd name="T16" fmla="*/ 10 w 69"/>
                          <a:gd name="T17" fmla="*/ 89 h 130"/>
                          <a:gd name="T18" fmla="*/ 5 w 69"/>
                          <a:gd name="T19" fmla="*/ 106 h 130"/>
                          <a:gd name="T20" fmla="*/ 2 w 69"/>
                          <a:gd name="T21" fmla="*/ 118 h 130"/>
                          <a:gd name="T22" fmla="*/ 0 w 69"/>
                          <a:gd name="T23" fmla="*/ 128 h 130"/>
                          <a:gd name="T24" fmla="*/ 19 w 69"/>
                          <a:gd name="T25" fmla="*/ 130 h 130"/>
                          <a:gd name="T26" fmla="*/ 22 w 69"/>
                          <a:gd name="T27" fmla="*/ 123 h 130"/>
                          <a:gd name="T28" fmla="*/ 24 w 69"/>
                          <a:gd name="T29" fmla="*/ 111 h 130"/>
                          <a:gd name="T30" fmla="*/ 29 w 69"/>
                          <a:gd name="T31" fmla="*/ 96 h 130"/>
                          <a:gd name="T32" fmla="*/ 37 w 69"/>
                          <a:gd name="T33" fmla="*/ 80 h 130"/>
                          <a:gd name="T34" fmla="*/ 44 w 69"/>
                          <a:gd name="T35" fmla="*/ 60 h 130"/>
                          <a:gd name="T36" fmla="*/ 51 w 69"/>
                          <a:gd name="T37" fmla="*/ 44 h 130"/>
                          <a:gd name="T38" fmla="*/ 56 w 69"/>
                          <a:gd name="T39" fmla="*/ 34 h 130"/>
                          <a:gd name="T40" fmla="*/ 61 w 69"/>
                          <a:gd name="T41" fmla="*/ 27 h 130"/>
                          <a:gd name="T42" fmla="*/ 64 w 69"/>
                          <a:gd name="T43" fmla="*/ 20 h 130"/>
                          <a:gd name="T44" fmla="*/ 69 w 69"/>
                          <a:gd name="T45" fmla="*/ 12 h 130"/>
                          <a:gd name="T46" fmla="*/ 54 w 69"/>
                          <a:gd name="T47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130">
                            <a:moveTo>
                              <a:pt x="54" y="0"/>
                            </a:moveTo>
                            <a:lnTo>
                              <a:pt x="54" y="0"/>
                            </a:lnTo>
                            <a:lnTo>
                              <a:pt x="47" y="10"/>
                            </a:lnTo>
                            <a:lnTo>
                              <a:pt x="42" y="17"/>
                            </a:lnTo>
                            <a:lnTo>
                              <a:pt x="37" y="24"/>
                            </a:lnTo>
                            <a:lnTo>
                              <a:pt x="32" y="34"/>
                            </a:lnTo>
                            <a:lnTo>
                              <a:pt x="24" y="53"/>
                            </a:lnTo>
                            <a:lnTo>
                              <a:pt x="17" y="72"/>
                            </a:lnTo>
                            <a:lnTo>
                              <a:pt x="10" y="89"/>
                            </a:lnTo>
                            <a:lnTo>
                              <a:pt x="5" y="106"/>
                            </a:lnTo>
                            <a:lnTo>
                              <a:pt x="2" y="118"/>
                            </a:lnTo>
                            <a:lnTo>
                              <a:pt x="0" y="128"/>
                            </a:lnTo>
                            <a:lnTo>
                              <a:pt x="19" y="130"/>
                            </a:lnTo>
                            <a:lnTo>
                              <a:pt x="22" y="123"/>
                            </a:lnTo>
                            <a:lnTo>
                              <a:pt x="24" y="111"/>
                            </a:lnTo>
                            <a:lnTo>
                              <a:pt x="29" y="96"/>
                            </a:lnTo>
                            <a:lnTo>
                              <a:pt x="37" y="80"/>
                            </a:lnTo>
                            <a:lnTo>
                              <a:pt x="44" y="60"/>
                            </a:lnTo>
                            <a:lnTo>
                              <a:pt x="51" y="44"/>
                            </a:lnTo>
                            <a:lnTo>
                              <a:pt x="56" y="34"/>
                            </a:lnTo>
                            <a:lnTo>
                              <a:pt x="61" y="27"/>
                            </a:lnTo>
                            <a:lnTo>
                              <a:pt x="64" y="20"/>
                            </a:lnTo>
                            <a:lnTo>
                              <a:pt x="69" y="12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26E35" id="Freeform 110" o:spid="_x0000_s1026" style="position:absolute;margin-left:19.75pt;margin-top:-47.35pt;width:3.45pt;height: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" o:allowincell="f" path="m54,r,l47,10r-5,7l37,24,32,34,24,53,17,72,10,89,5,106,2,118,,128r19,2l22,123r2,-12l29,96,37,80,44,60,51,44,56,34r5,-7l64,20r5,-8l54,xe" fillcolor="#dfdfde" stroked="f">
              <v:path arrowok="t" o:connecttype="custom" o:connectlocs="34290,0;34290,0;29845,6350;26670,10795;23495,15240;20320,21590;15240,33655;10795,45720;6350,56515;3175,67310;1270,74930;0,81280;12065,82550;13970,78105;15240,70485;18415,60960;23495,50800;27940,38100;32385,27940;35560,21590;38735,17145;40640,12700;43815,7620;3429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3EC995C0" wp14:editId="5682B520">
              <wp:simplePos x="0" y="0"/>
              <wp:positionH relativeFrom="column">
                <wp:posOffset>245745</wp:posOffset>
              </wp:positionH>
              <wp:positionV relativeFrom="paragraph">
                <wp:posOffset>-520065</wp:posOffset>
              </wp:positionV>
              <wp:extent cx="17145" cy="30480"/>
              <wp:effectExtent l="7620" t="3810" r="3810" b="3810"/>
              <wp:wrapNone/>
              <wp:docPr id="508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8 w 27"/>
                          <a:gd name="T1" fmla="*/ 0 h 48"/>
                          <a:gd name="T2" fmla="*/ 8 w 27"/>
                          <a:gd name="T3" fmla="*/ 0 h 48"/>
                          <a:gd name="T4" fmla="*/ 5 w 27"/>
                          <a:gd name="T5" fmla="*/ 9 h 48"/>
                          <a:gd name="T6" fmla="*/ 0 w 27"/>
                          <a:gd name="T7" fmla="*/ 21 h 48"/>
                          <a:gd name="T8" fmla="*/ 0 w 27"/>
                          <a:gd name="T9" fmla="*/ 31 h 48"/>
                          <a:gd name="T10" fmla="*/ 3 w 27"/>
                          <a:gd name="T11" fmla="*/ 36 h 48"/>
                          <a:gd name="T12" fmla="*/ 5 w 27"/>
                          <a:gd name="T13" fmla="*/ 40 h 48"/>
                          <a:gd name="T14" fmla="*/ 10 w 27"/>
                          <a:gd name="T15" fmla="*/ 43 h 48"/>
                          <a:gd name="T16" fmla="*/ 13 w 27"/>
                          <a:gd name="T17" fmla="*/ 45 h 48"/>
                          <a:gd name="T18" fmla="*/ 18 w 27"/>
                          <a:gd name="T19" fmla="*/ 48 h 48"/>
                          <a:gd name="T20" fmla="*/ 23 w 27"/>
                          <a:gd name="T21" fmla="*/ 28 h 48"/>
                          <a:gd name="T22" fmla="*/ 23 w 27"/>
                          <a:gd name="T23" fmla="*/ 28 h 48"/>
                          <a:gd name="T24" fmla="*/ 20 w 27"/>
                          <a:gd name="T25" fmla="*/ 28 h 48"/>
                          <a:gd name="T26" fmla="*/ 23 w 27"/>
                          <a:gd name="T27" fmla="*/ 28 h 48"/>
                          <a:gd name="T28" fmla="*/ 23 w 27"/>
                          <a:gd name="T29" fmla="*/ 28 h 48"/>
                          <a:gd name="T30" fmla="*/ 23 w 27"/>
                          <a:gd name="T31" fmla="*/ 26 h 48"/>
                          <a:gd name="T32" fmla="*/ 25 w 27"/>
                          <a:gd name="T33" fmla="*/ 16 h 48"/>
                          <a:gd name="T34" fmla="*/ 27 w 27"/>
                          <a:gd name="T35" fmla="*/ 2 h 48"/>
                          <a:gd name="T36" fmla="*/ 8 w 27"/>
                          <a:gd name="T3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8" y="0"/>
                            </a:moveTo>
                            <a:lnTo>
                              <a:pt x="8" y="0"/>
                            </a:lnTo>
                            <a:lnTo>
                              <a:pt x="5" y="9"/>
                            </a:lnTo>
                            <a:lnTo>
                              <a:pt x="0" y="21"/>
                            </a:lnTo>
                            <a:lnTo>
                              <a:pt x="0" y="31"/>
                            </a:lnTo>
                            <a:lnTo>
                              <a:pt x="3" y="36"/>
                            </a:lnTo>
                            <a:lnTo>
                              <a:pt x="5" y="40"/>
                            </a:lnTo>
                            <a:lnTo>
                              <a:pt x="10" y="43"/>
                            </a:lnTo>
                            <a:lnTo>
                              <a:pt x="13" y="45"/>
                            </a:lnTo>
                            <a:lnTo>
                              <a:pt x="18" y="48"/>
                            </a:lnTo>
                            <a:lnTo>
                              <a:pt x="23" y="28"/>
                            </a:lnTo>
                            <a:lnTo>
                              <a:pt x="20" y="28"/>
                            </a:lnTo>
                            <a:lnTo>
                              <a:pt x="23" y="28"/>
                            </a:lnTo>
                            <a:lnTo>
                              <a:pt x="23" y="26"/>
                            </a:lnTo>
                            <a:lnTo>
                              <a:pt x="25" y="16"/>
                            </a:lnTo>
                            <a:lnTo>
                              <a:pt x="27" y="2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1F6A2" id="Freeform 111" o:spid="_x0000_s1026" style="position:absolute;margin-left:19.35pt;margin-top:-40.95pt;width:1.35pt;height: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" o:allowincell="f" path="m8,r,l5,9,,21,,31r3,5l5,40r5,3l13,45r5,3l23,28r-3,l23,28r,-2l25,16,27,2,8,xe" fillcolor="#dfdfde" stroked="f">
              <v:path arrowok="t" o:connecttype="custom" o:connectlocs="5080,0;5080,0;3175,5715;0,13335;0,19685;1905,22860;3175,25400;6350,27305;8255,28575;11430,30480;14605,17780;14605,17780;12700,17780;14605,17780;14605,17780;14605,16510;15875,10160;17145,1270;508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6F6B6650" wp14:editId="0640F52A">
              <wp:simplePos x="0" y="0"/>
              <wp:positionH relativeFrom="column">
                <wp:posOffset>257175</wp:posOffset>
              </wp:positionH>
              <wp:positionV relativeFrom="paragraph">
                <wp:posOffset>-502285</wp:posOffset>
              </wp:positionV>
              <wp:extent cx="37465" cy="26035"/>
              <wp:effectExtent l="0" t="2540" r="635" b="0"/>
              <wp:wrapNone/>
              <wp:docPr id="507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6035"/>
                      </a:xfrm>
                      <a:custGeom>
                        <a:avLst/>
                        <a:gdLst>
                          <a:gd name="T0" fmla="*/ 0 w 59"/>
                          <a:gd name="T1" fmla="*/ 20 h 41"/>
                          <a:gd name="T2" fmla="*/ 0 w 59"/>
                          <a:gd name="T3" fmla="*/ 20 h 41"/>
                          <a:gd name="T4" fmla="*/ 12 w 59"/>
                          <a:gd name="T5" fmla="*/ 24 h 41"/>
                          <a:gd name="T6" fmla="*/ 24 w 59"/>
                          <a:gd name="T7" fmla="*/ 29 h 41"/>
                          <a:gd name="T8" fmla="*/ 29 w 59"/>
                          <a:gd name="T9" fmla="*/ 31 h 41"/>
                          <a:gd name="T10" fmla="*/ 34 w 59"/>
                          <a:gd name="T11" fmla="*/ 36 h 41"/>
                          <a:gd name="T12" fmla="*/ 37 w 59"/>
                          <a:gd name="T13" fmla="*/ 36 h 41"/>
                          <a:gd name="T14" fmla="*/ 37 w 59"/>
                          <a:gd name="T15" fmla="*/ 39 h 41"/>
                          <a:gd name="T16" fmla="*/ 37 w 59"/>
                          <a:gd name="T17" fmla="*/ 39 h 41"/>
                          <a:gd name="T18" fmla="*/ 37 w 59"/>
                          <a:gd name="T19" fmla="*/ 41 h 41"/>
                          <a:gd name="T20" fmla="*/ 59 w 59"/>
                          <a:gd name="T21" fmla="*/ 36 h 41"/>
                          <a:gd name="T22" fmla="*/ 56 w 59"/>
                          <a:gd name="T23" fmla="*/ 31 h 41"/>
                          <a:gd name="T24" fmla="*/ 54 w 59"/>
                          <a:gd name="T25" fmla="*/ 27 h 41"/>
                          <a:gd name="T26" fmla="*/ 51 w 59"/>
                          <a:gd name="T27" fmla="*/ 24 h 41"/>
                          <a:gd name="T28" fmla="*/ 49 w 59"/>
                          <a:gd name="T29" fmla="*/ 20 h 41"/>
                          <a:gd name="T30" fmla="*/ 41 w 59"/>
                          <a:gd name="T31" fmla="*/ 15 h 41"/>
                          <a:gd name="T32" fmla="*/ 34 w 59"/>
                          <a:gd name="T33" fmla="*/ 12 h 41"/>
                          <a:gd name="T34" fmla="*/ 19 w 59"/>
                          <a:gd name="T35" fmla="*/ 5 h 41"/>
                          <a:gd name="T36" fmla="*/ 7 w 59"/>
                          <a:gd name="T37" fmla="*/ 0 h 41"/>
                          <a:gd name="T38" fmla="*/ 5 w 59"/>
                          <a:gd name="T39" fmla="*/ 0 h 41"/>
                          <a:gd name="T40" fmla="*/ 7 w 59"/>
                          <a:gd name="T41" fmla="*/ 0 h 41"/>
                          <a:gd name="T42" fmla="*/ 5 w 59"/>
                          <a:gd name="T43" fmla="*/ 0 h 41"/>
                          <a:gd name="T44" fmla="*/ 0 w 59"/>
                          <a:gd name="T45" fmla="*/ 2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41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2" y="24"/>
                            </a:lnTo>
                            <a:lnTo>
                              <a:pt x="24" y="29"/>
                            </a:lnTo>
                            <a:lnTo>
                              <a:pt x="29" y="31"/>
                            </a:lnTo>
                            <a:lnTo>
                              <a:pt x="34" y="36"/>
                            </a:lnTo>
                            <a:lnTo>
                              <a:pt x="37" y="36"/>
                            </a:lnTo>
                            <a:lnTo>
                              <a:pt x="37" y="39"/>
                            </a:lnTo>
                            <a:lnTo>
                              <a:pt x="37" y="41"/>
                            </a:lnTo>
                            <a:lnTo>
                              <a:pt x="59" y="36"/>
                            </a:lnTo>
                            <a:lnTo>
                              <a:pt x="56" y="31"/>
                            </a:lnTo>
                            <a:lnTo>
                              <a:pt x="54" y="27"/>
                            </a:lnTo>
                            <a:lnTo>
                              <a:pt x="51" y="24"/>
                            </a:lnTo>
                            <a:lnTo>
                              <a:pt x="49" y="20"/>
                            </a:lnTo>
                            <a:lnTo>
                              <a:pt x="41" y="15"/>
                            </a:lnTo>
                            <a:lnTo>
                              <a:pt x="34" y="12"/>
                            </a:lnTo>
                            <a:lnTo>
                              <a:pt x="19" y="5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D9291" id="Freeform 112" o:spid="_x0000_s1026" style="position:absolute;margin-left:20.25pt;margin-top:-39.55pt;width:2.95pt;height:2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" o:allowincell="f" path="m,20r,l12,24r12,5l29,31r5,5l37,36r,3l37,41,59,36,56,31,54,27,51,24,49,20,41,15,34,12,19,5,7,,5,,7,,5,,,20xe" fillcolor="#dfdfde" stroked="f">
              <v:path arrowok="t" o:connecttype="custom" o:connectlocs="0,12700;0,12700;7620,15240;15240,18415;18415,19685;21590,22860;23495,22860;23495,24765;23495,24765;23495,26035;37465,22860;35560,19685;34290,17145;32385,15240;31115,12700;26035,9525;21590,7620;12065,3175;4445,0;3175,0;4445,0;3175,0;0,127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050A0788" wp14:editId="6CCF9384">
              <wp:simplePos x="0" y="0"/>
              <wp:positionH relativeFrom="column">
                <wp:posOffset>267970</wp:posOffset>
              </wp:positionH>
              <wp:positionV relativeFrom="paragraph">
                <wp:posOffset>-479425</wp:posOffset>
              </wp:positionV>
              <wp:extent cx="26670" cy="19685"/>
              <wp:effectExtent l="1270" t="6350" r="635" b="2540"/>
              <wp:wrapNone/>
              <wp:docPr id="506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9685"/>
                      </a:xfrm>
                      <a:custGeom>
                        <a:avLst/>
                        <a:gdLst>
                          <a:gd name="T0" fmla="*/ 20 w 42"/>
                          <a:gd name="T1" fmla="*/ 5 h 31"/>
                          <a:gd name="T2" fmla="*/ 20 w 42"/>
                          <a:gd name="T3" fmla="*/ 5 h 31"/>
                          <a:gd name="T4" fmla="*/ 20 w 42"/>
                          <a:gd name="T5" fmla="*/ 5 h 31"/>
                          <a:gd name="T6" fmla="*/ 20 w 42"/>
                          <a:gd name="T7" fmla="*/ 7 h 31"/>
                          <a:gd name="T8" fmla="*/ 22 w 42"/>
                          <a:gd name="T9" fmla="*/ 5 h 31"/>
                          <a:gd name="T10" fmla="*/ 20 w 42"/>
                          <a:gd name="T11" fmla="*/ 7 h 31"/>
                          <a:gd name="T12" fmla="*/ 17 w 42"/>
                          <a:gd name="T13" fmla="*/ 7 h 31"/>
                          <a:gd name="T14" fmla="*/ 10 w 42"/>
                          <a:gd name="T15" fmla="*/ 12 h 31"/>
                          <a:gd name="T16" fmla="*/ 0 w 42"/>
                          <a:gd name="T17" fmla="*/ 19 h 31"/>
                          <a:gd name="T18" fmla="*/ 15 w 42"/>
                          <a:gd name="T19" fmla="*/ 31 h 31"/>
                          <a:gd name="T20" fmla="*/ 20 w 42"/>
                          <a:gd name="T21" fmla="*/ 29 h 31"/>
                          <a:gd name="T22" fmla="*/ 27 w 42"/>
                          <a:gd name="T23" fmla="*/ 27 h 31"/>
                          <a:gd name="T24" fmla="*/ 34 w 42"/>
                          <a:gd name="T25" fmla="*/ 22 h 31"/>
                          <a:gd name="T26" fmla="*/ 39 w 42"/>
                          <a:gd name="T27" fmla="*/ 17 h 31"/>
                          <a:gd name="T28" fmla="*/ 39 w 42"/>
                          <a:gd name="T29" fmla="*/ 12 h 31"/>
                          <a:gd name="T30" fmla="*/ 42 w 42"/>
                          <a:gd name="T31" fmla="*/ 7 h 31"/>
                          <a:gd name="T32" fmla="*/ 42 w 42"/>
                          <a:gd name="T33" fmla="*/ 3 h 31"/>
                          <a:gd name="T34" fmla="*/ 39 w 42"/>
                          <a:gd name="T35" fmla="*/ 0 h 31"/>
                          <a:gd name="T36" fmla="*/ 20 w 42"/>
                          <a:gd name="T3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31">
                            <a:moveTo>
                              <a:pt x="20" y="5"/>
                            </a:moveTo>
                            <a:lnTo>
                              <a:pt x="20" y="5"/>
                            </a:lnTo>
                            <a:lnTo>
                              <a:pt x="20" y="7"/>
                            </a:lnTo>
                            <a:lnTo>
                              <a:pt x="22" y="5"/>
                            </a:lnTo>
                            <a:lnTo>
                              <a:pt x="20" y="7"/>
                            </a:lnTo>
                            <a:lnTo>
                              <a:pt x="17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5" y="31"/>
                            </a:lnTo>
                            <a:lnTo>
                              <a:pt x="20" y="29"/>
                            </a:lnTo>
                            <a:lnTo>
                              <a:pt x="27" y="27"/>
                            </a:lnTo>
                            <a:lnTo>
                              <a:pt x="34" y="22"/>
                            </a:lnTo>
                            <a:lnTo>
                              <a:pt x="39" y="17"/>
                            </a:lnTo>
                            <a:lnTo>
                              <a:pt x="39" y="12"/>
                            </a:lnTo>
                            <a:lnTo>
                              <a:pt x="42" y="7"/>
                            </a:lnTo>
                            <a:lnTo>
                              <a:pt x="42" y="3"/>
                            </a:lnTo>
                            <a:lnTo>
                              <a:pt x="39" y="0"/>
                            </a:lnTo>
                            <a:lnTo>
                              <a:pt x="2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0A02F" id="Freeform 113" o:spid="_x0000_s1026" style="position:absolute;margin-left:21.1pt;margin-top:-37.75pt;width:2.1pt;height:1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" o:allowincell="f" path="m20,5r,l20,7,22,5,20,7r-3,l10,12,,19,15,31r5,-2l27,27r7,-5l39,17r,-5l42,7r,-4l39,,20,5xe" fillcolor="#dfdfde" stroked="f">
              <v:path arrowok="t" o:connecttype="custom" o:connectlocs="12700,3175;12700,3175;12700,3175;12700,4445;13970,3175;12700,4445;10795,4445;6350,7620;0,12065;9525,19685;12700,18415;17145,17145;21590,13970;24765,10795;24765,7620;26670,4445;26670,1905;24765,0;12700,317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725B281C" wp14:editId="2E1EAF70">
              <wp:simplePos x="0" y="0"/>
              <wp:positionH relativeFrom="column">
                <wp:posOffset>264795</wp:posOffset>
              </wp:positionH>
              <wp:positionV relativeFrom="paragraph">
                <wp:posOffset>-467360</wp:posOffset>
              </wp:positionV>
              <wp:extent cx="23495" cy="22860"/>
              <wp:effectExtent l="7620" t="8890" r="6985" b="6350"/>
              <wp:wrapNone/>
              <wp:docPr id="505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5 w 37"/>
                          <a:gd name="T1" fmla="*/ 0 h 36"/>
                          <a:gd name="T2" fmla="*/ 5 w 37"/>
                          <a:gd name="T3" fmla="*/ 0 h 36"/>
                          <a:gd name="T4" fmla="*/ 2 w 37"/>
                          <a:gd name="T5" fmla="*/ 5 h 36"/>
                          <a:gd name="T6" fmla="*/ 0 w 37"/>
                          <a:gd name="T7" fmla="*/ 10 h 36"/>
                          <a:gd name="T8" fmla="*/ 2 w 37"/>
                          <a:gd name="T9" fmla="*/ 15 h 36"/>
                          <a:gd name="T10" fmla="*/ 5 w 37"/>
                          <a:gd name="T11" fmla="*/ 20 h 36"/>
                          <a:gd name="T12" fmla="*/ 7 w 37"/>
                          <a:gd name="T13" fmla="*/ 22 h 36"/>
                          <a:gd name="T14" fmla="*/ 10 w 37"/>
                          <a:gd name="T15" fmla="*/ 27 h 36"/>
                          <a:gd name="T16" fmla="*/ 12 w 37"/>
                          <a:gd name="T17" fmla="*/ 29 h 36"/>
                          <a:gd name="T18" fmla="*/ 15 w 37"/>
                          <a:gd name="T19" fmla="*/ 32 h 36"/>
                          <a:gd name="T20" fmla="*/ 17 w 37"/>
                          <a:gd name="T21" fmla="*/ 32 h 36"/>
                          <a:gd name="T22" fmla="*/ 17 w 37"/>
                          <a:gd name="T23" fmla="*/ 32 h 36"/>
                          <a:gd name="T24" fmla="*/ 17 w 37"/>
                          <a:gd name="T25" fmla="*/ 34 h 36"/>
                          <a:gd name="T26" fmla="*/ 17 w 37"/>
                          <a:gd name="T27" fmla="*/ 34 h 36"/>
                          <a:gd name="T28" fmla="*/ 37 w 37"/>
                          <a:gd name="T29" fmla="*/ 36 h 36"/>
                          <a:gd name="T30" fmla="*/ 37 w 37"/>
                          <a:gd name="T31" fmla="*/ 32 h 36"/>
                          <a:gd name="T32" fmla="*/ 37 w 37"/>
                          <a:gd name="T33" fmla="*/ 29 h 36"/>
                          <a:gd name="T34" fmla="*/ 34 w 37"/>
                          <a:gd name="T35" fmla="*/ 24 h 36"/>
                          <a:gd name="T36" fmla="*/ 34 w 37"/>
                          <a:gd name="T37" fmla="*/ 22 h 36"/>
                          <a:gd name="T38" fmla="*/ 29 w 37"/>
                          <a:gd name="T39" fmla="*/ 17 h 36"/>
                          <a:gd name="T40" fmla="*/ 27 w 37"/>
                          <a:gd name="T41" fmla="*/ 12 h 36"/>
                          <a:gd name="T42" fmla="*/ 22 w 37"/>
                          <a:gd name="T43" fmla="*/ 10 h 36"/>
                          <a:gd name="T44" fmla="*/ 22 w 37"/>
                          <a:gd name="T45" fmla="*/ 8 h 36"/>
                          <a:gd name="T46" fmla="*/ 22 w 37"/>
                          <a:gd name="T47" fmla="*/ 8 h 36"/>
                          <a:gd name="T48" fmla="*/ 22 w 37"/>
                          <a:gd name="T49" fmla="*/ 10 h 36"/>
                          <a:gd name="T50" fmla="*/ 22 w 37"/>
                          <a:gd name="T51" fmla="*/ 12 h 36"/>
                          <a:gd name="T52" fmla="*/ 22 w 37"/>
                          <a:gd name="T53" fmla="*/ 12 h 36"/>
                          <a:gd name="T54" fmla="*/ 5 w 37"/>
                          <a:gd name="T55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20"/>
                            </a:lnTo>
                            <a:lnTo>
                              <a:pt x="7" y="22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15" y="32"/>
                            </a:lnTo>
                            <a:lnTo>
                              <a:pt x="17" y="32"/>
                            </a:lnTo>
                            <a:lnTo>
                              <a:pt x="17" y="34"/>
                            </a:lnTo>
                            <a:lnTo>
                              <a:pt x="37" y="36"/>
                            </a:lnTo>
                            <a:lnTo>
                              <a:pt x="37" y="32"/>
                            </a:lnTo>
                            <a:lnTo>
                              <a:pt x="37" y="29"/>
                            </a:lnTo>
                            <a:lnTo>
                              <a:pt x="34" y="24"/>
                            </a:lnTo>
                            <a:lnTo>
                              <a:pt x="34" y="22"/>
                            </a:lnTo>
                            <a:lnTo>
                              <a:pt x="29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2" y="10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2370" id="Freeform 114" o:spid="_x0000_s1026" style="position:absolute;margin-left:20.85pt;margin-top:-36.8pt;width:1.85pt;height: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" o:allowincell="f" path="m5,r,l2,5,,10r2,5l5,20r2,2l10,27r2,2l15,32r2,l17,34r20,2l37,32r,-3l34,24r,-2l29,17,27,12,22,10r,-2l22,10r,2l5,xe" fillcolor="#dfdfde" stroked="f">
              <v:path arrowok="t" o:connecttype="custom" o:connectlocs="3175,0;3175,0;1270,3175;0,6350;1270,9525;3175,12700;4445,13970;6350,17145;7620,18415;9525,20320;10795,20320;10795,20320;10795,21590;10795,21590;23495,22860;23495,20320;23495,18415;21590,15240;21590,13970;18415,10795;17145,7620;13970,6350;13970,5080;13970,5080;13970,6350;13970,7620;13970,7620;3175,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6A3D1980" wp14:editId="45083E15">
              <wp:simplePos x="0" y="0"/>
              <wp:positionH relativeFrom="column">
                <wp:posOffset>252095</wp:posOffset>
              </wp:positionH>
              <wp:positionV relativeFrom="paragraph">
                <wp:posOffset>-445770</wp:posOffset>
              </wp:positionV>
              <wp:extent cx="36195" cy="39370"/>
              <wp:effectExtent l="4445" t="1905" r="6985" b="6350"/>
              <wp:wrapNone/>
              <wp:docPr id="504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9370"/>
                      </a:xfrm>
                      <a:custGeom>
                        <a:avLst/>
                        <a:gdLst>
                          <a:gd name="T0" fmla="*/ 37 w 57"/>
                          <a:gd name="T1" fmla="*/ 0 h 62"/>
                          <a:gd name="T2" fmla="*/ 37 w 57"/>
                          <a:gd name="T3" fmla="*/ 0 h 62"/>
                          <a:gd name="T4" fmla="*/ 35 w 57"/>
                          <a:gd name="T5" fmla="*/ 5 h 62"/>
                          <a:gd name="T6" fmla="*/ 35 w 57"/>
                          <a:gd name="T7" fmla="*/ 7 h 62"/>
                          <a:gd name="T8" fmla="*/ 32 w 57"/>
                          <a:gd name="T9" fmla="*/ 12 h 62"/>
                          <a:gd name="T10" fmla="*/ 32 w 57"/>
                          <a:gd name="T11" fmla="*/ 17 h 62"/>
                          <a:gd name="T12" fmla="*/ 27 w 57"/>
                          <a:gd name="T13" fmla="*/ 22 h 62"/>
                          <a:gd name="T14" fmla="*/ 22 w 57"/>
                          <a:gd name="T15" fmla="*/ 29 h 62"/>
                          <a:gd name="T16" fmla="*/ 17 w 57"/>
                          <a:gd name="T17" fmla="*/ 34 h 62"/>
                          <a:gd name="T18" fmla="*/ 13 w 57"/>
                          <a:gd name="T19" fmla="*/ 38 h 62"/>
                          <a:gd name="T20" fmla="*/ 8 w 57"/>
                          <a:gd name="T21" fmla="*/ 43 h 62"/>
                          <a:gd name="T22" fmla="*/ 0 w 57"/>
                          <a:gd name="T23" fmla="*/ 46 h 62"/>
                          <a:gd name="T24" fmla="*/ 13 w 57"/>
                          <a:gd name="T25" fmla="*/ 62 h 62"/>
                          <a:gd name="T26" fmla="*/ 20 w 57"/>
                          <a:gd name="T27" fmla="*/ 60 h 62"/>
                          <a:gd name="T28" fmla="*/ 25 w 57"/>
                          <a:gd name="T29" fmla="*/ 55 h 62"/>
                          <a:gd name="T30" fmla="*/ 32 w 57"/>
                          <a:gd name="T31" fmla="*/ 48 h 62"/>
                          <a:gd name="T32" fmla="*/ 40 w 57"/>
                          <a:gd name="T33" fmla="*/ 43 h 62"/>
                          <a:gd name="T34" fmla="*/ 45 w 57"/>
                          <a:gd name="T35" fmla="*/ 34 h 62"/>
                          <a:gd name="T36" fmla="*/ 49 w 57"/>
                          <a:gd name="T37" fmla="*/ 24 h 62"/>
                          <a:gd name="T38" fmla="*/ 52 w 57"/>
                          <a:gd name="T39" fmla="*/ 19 h 62"/>
                          <a:gd name="T40" fmla="*/ 54 w 57"/>
                          <a:gd name="T41" fmla="*/ 14 h 62"/>
                          <a:gd name="T42" fmla="*/ 54 w 57"/>
                          <a:gd name="T43" fmla="*/ 7 h 62"/>
                          <a:gd name="T44" fmla="*/ 57 w 57"/>
                          <a:gd name="T45" fmla="*/ 2 h 62"/>
                          <a:gd name="T46" fmla="*/ 37 w 57"/>
                          <a:gd name="T47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62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35" y="5"/>
                            </a:lnTo>
                            <a:lnTo>
                              <a:pt x="35" y="7"/>
                            </a:lnTo>
                            <a:lnTo>
                              <a:pt x="32" y="12"/>
                            </a:lnTo>
                            <a:lnTo>
                              <a:pt x="32" y="17"/>
                            </a:lnTo>
                            <a:lnTo>
                              <a:pt x="27" y="22"/>
                            </a:lnTo>
                            <a:lnTo>
                              <a:pt x="22" y="29"/>
                            </a:lnTo>
                            <a:lnTo>
                              <a:pt x="17" y="34"/>
                            </a:lnTo>
                            <a:lnTo>
                              <a:pt x="13" y="38"/>
                            </a:lnTo>
                            <a:lnTo>
                              <a:pt x="8" y="43"/>
                            </a:lnTo>
                            <a:lnTo>
                              <a:pt x="0" y="46"/>
                            </a:lnTo>
                            <a:lnTo>
                              <a:pt x="13" y="62"/>
                            </a:lnTo>
                            <a:lnTo>
                              <a:pt x="20" y="60"/>
                            </a:lnTo>
                            <a:lnTo>
                              <a:pt x="25" y="55"/>
                            </a:lnTo>
                            <a:lnTo>
                              <a:pt x="32" y="48"/>
                            </a:lnTo>
                            <a:lnTo>
                              <a:pt x="40" y="43"/>
                            </a:lnTo>
                            <a:lnTo>
                              <a:pt x="45" y="34"/>
                            </a:lnTo>
                            <a:lnTo>
                              <a:pt x="49" y="24"/>
                            </a:lnTo>
                            <a:lnTo>
                              <a:pt x="52" y="19"/>
                            </a:lnTo>
                            <a:lnTo>
                              <a:pt x="54" y="14"/>
                            </a:lnTo>
                            <a:lnTo>
                              <a:pt x="54" y="7"/>
                            </a:lnTo>
                            <a:lnTo>
                              <a:pt x="57" y="2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1AB47" id="Freeform 115" o:spid="_x0000_s1026" style="position:absolute;margin-left:19.85pt;margin-top:-35.1pt;width:2.85pt;height:3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" o:allowincell="f" path="m37,r,l35,5r,2l32,12r,5l27,22r-5,7l17,34r-4,4l8,43,,46,13,62r7,-2l25,55r7,-7l40,43r5,-9l49,24r3,-5l54,14r,-7l57,2,37,xe" fillcolor="#dfdfde" stroked="f">
              <v:path arrowok="t" o:connecttype="custom" o:connectlocs="23495,0;23495,0;22225,3175;22225,4445;20320,7620;20320,10795;17145,13970;13970,18415;10795,21590;8255,24130;5080,27305;0,29210;8255,39370;12700,38100;15875,34925;20320,30480;25400,27305;28575,21590;31115,15240;33020,12065;34290,8890;34290,4445;36195,1270;2349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68428BC3" wp14:editId="5BF89367">
              <wp:simplePos x="0" y="0"/>
              <wp:positionH relativeFrom="column">
                <wp:posOffset>210185</wp:posOffset>
              </wp:positionH>
              <wp:positionV relativeFrom="paragraph">
                <wp:posOffset>-416560</wp:posOffset>
              </wp:positionV>
              <wp:extent cx="50165" cy="19685"/>
              <wp:effectExtent l="635" t="2540" r="6350" b="6350"/>
              <wp:wrapNone/>
              <wp:docPr id="503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9685"/>
                      </a:xfrm>
                      <a:custGeom>
                        <a:avLst/>
                        <a:gdLst>
                          <a:gd name="T0" fmla="*/ 69 w 79"/>
                          <a:gd name="T1" fmla="*/ 0 h 31"/>
                          <a:gd name="T2" fmla="*/ 69 w 79"/>
                          <a:gd name="T3" fmla="*/ 0 h 31"/>
                          <a:gd name="T4" fmla="*/ 61 w 79"/>
                          <a:gd name="T5" fmla="*/ 4 h 31"/>
                          <a:gd name="T6" fmla="*/ 54 w 79"/>
                          <a:gd name="T7" fmla="*/ 7 h 31"/>
                          <a:gd name="T8" fmla="*/ 47 w 79"/>
                          <a:gd name="T9" fmla="*/ 9 h 31"/>
                          <a:gd name="T10" fmla="*/ 39 w 79"/>
                          <a:gd name="T11" fmla="*/ 9 h 31"/>
                          <a:gd name="T12" fmla="*/ 32 w 79"/>
                          <a:gd name="T13" fmla="*/ 9 h 31"/>
                          <a:gd name="T14" fmla="*/ 24 w 79"/>
                          <a:gd name="T15" fmla="*/ 9 h 31"/>
                          <a:gd name="T16" fmla="*/ 17 w 79"/>
                          <a:gd name="T17" fmla="*/ 4 h 31"/>
                          <a:gd name="T18" fmla="*/ 10 w 79"/>
                          <a:gd name="T19" fmla="*/ 2 h 31"/>
                          <a:gd name="T20" fmla="*/ 0 w 79"/>
                          <a:gd name="T21" fmla="*/ 19 h 31"/>
                          <a:gd name="T22" fmla="*/ 10 w 79"/>
                          <a:gd name="T23" fmla="*/ 24 h 31"/>
                          <a:gd name="T24" fmla="*/ 19 w 79"/>
                          <a:gd name="T25" fmla="*/ 28 h 31"/>
                          <a:gd name="T26" fmla="*/ 29 w 79"/>
                          <a:gd name="T27" fmla="*/ 31 h 31"/>
                          <a:gd name="T28" fmla="*/ 39 w 79"/>
                          <a:gd name="T29" fmla="*/ 31 h 31"/>
                          <a:gd name="T30" fmla="*/ 51 w 79"/>
                          <a:gd name="T31" fmla="*/ 31 h 31"/>
                          <a:gd name="T32" fmla="*/ 61 w 79"/>
                          <a:gd name="T33" fmla="*/ 26 h 31"/>
                          <a:gd name="T34" fmla="*/ 71 w 79"/>
                          <a:gd name="T35" fmla="*/ 24 h 31"/>
                          <a:gd name="T36" fmla="*/ 79 w 79"/>
                          <a:gd name="T37" fmla="*/ 16 h 31"/>
                          <a:gd name="T38" fmla="*/ 79 w 79"/>
                          <a:gd name="T39" fmla="*/ 16 h 31"/>
                          <a:gd name="T40" fmla="*/ 69 w 79"/>
                          <a:gd name="T41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9" h="31">
                            <a:moveTo>
                              <a:pt x="69" y="0"/>
                            </a:moveTo>
                            <a:lnTo>
                              <a:pt x="69" y="0"/>
                            </a:lnTo>
                            <a:lnTo>
                              <a:pt x="61" y="4"/>
                            </a:lnTo>
                            <a:lnTo>
                              <a:pt x="54" y="7"/>
                            </a:lnTo>
                            <a:lnTo>
                              <a:pt x="47" y="9"/>
                            </a:lnTo>
                            <a:lnTo>
                              <a:pt x="39" y="9"/>
                            </a:lnTo>
                            <a:lnTo>
                              <a:pt x="32" y="9"/>
                            </a:lnTo>
                            <a:lnTo>
                              <a:pt x="24" y="9"/>
                            </a:lnTo>
                            <a:lnTo>
                              <a:pt x="17" y="4"/>
                            </a:lnTo>
                            <a:lnTo>
                              <a:pt x="10" y="2"/>
                            </a:lnTo>
                            <a:lnTo>
                              <a:pt x="0" y="19"/>
                            </a:lnTo>
                            <a:lnTo>
                              <a:pt x="10" y="24"/>
                            </a:lnTo>
                            <a:lnTo>
                              <a:pt x="19" y="28"/>
                            </a:lnTo>
                            <a:lnTo>
                              <a:pt x="29" y="31"/>
                            </a:lnTo>
                            <a:lnTo>
                              <a:pt x="39" y="31"/>
                            </a:lnTo>
                            <a:lnTo>
                              <a:pt x="51" y="31"/>
                            </a:lnTo>
                            <a:lnTo>
                              <a:pt x="61" y="26"/>
                            </a:lnTo>
                            <a:lnTo>
                              <a:pt x="71" y="24"/>
                            </a:lnTo>
                            <a:lnTo>
                              <a:pt x="79" y="16"/>
                            </a:lnTo>
                            <a:lnTo>
                              <a:pt x="6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90322" id="Freeform 116" o:spid="_x0000_s1026" style="position:absolute;margin-left:16.55pt;margin-top:-32.8pt;width:3.95pt;height: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" o:allowincell="f" path="m69,r,l61,4,54,7,47,9r-8,l32,9r-8,l17,4,10,2,,19r10,5l19,28r10,3l39,31r12,l61,26,71,24r8,-8l69,xe" fillcolor="#dfdfde" stroked="f">
              <v:path arrowok="t" o:connecttype="custom" o:connectlocs="43815,0;43815,0;38735,2540;34290,4445;29845,5715;24765,5715;20320,5715;15240,5715;10795,2540;6350,1270;0,12065;6350,15240;12065,17780;18415,19685;24765,19685;32385,19685;38735,16510;45085,15240;50165,10160;50165,10160;43815,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8944" behindDoc="0" locked="0" layoutInCell="0" allowOverlap="1" wp14:anchorId="6A3BAEE8" wp14:editId="0EB1E7FB">
              <wp:simplePos x="0" y="0"/>
              <wp:positionH relativeFrom="column">
                <wp:posOffset>183515</wp:posOffset>
              </wp:positionH>
              <wp:positionV relativeFrom="paragraph">
                <wp:posOffset>-434975</wp:posOffset>
              </wp:positionV>
              <wp:extent cx="34290" cy="30480"/>
              <wp:effectExtent l="2540" t="3175" r="1270" b="4445"/>
              <wp:wrapNone/>
              <wp:docPr id="502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0480"/>
                      </a:xfrm>
                      <a:custGeom>
                        <a:avLst/>
                        <a:gdLst>
                          <a:gd name="T0" fmla="*/ 52 w 54"/>
                          <a:gd name="T1" fmla="*/ 31 h 48"/>
                          <a:gd name="T2" fmla="*/ 54 w 54"/>
                          <a:gd name="T3" fmla="*/ 31 h 48"/>
                          <a:gd name="T4" fmla="*/ 39 w 54"/>
                          <a:gd name="T5" fmla="*/ 21 h 48"/>
                          <a:gd name="T6" fmla="*/ 27 w 54"/>
                          <a:gd name="T7" fmla="*/ 12 h 48"/>
                          <a:gd name="T8" fmla="*/ 20 w 54"/>
                          <a:gd name="T9" fmla="*/ 2 h 48"/>
                          <a:gd name="T10" fmla="*/ 15 w 54"/>
                          <a:gd name="T11" fmla="*/ 0 h 48"/>
                          <a:gd name="T12" fmla="*/ 0 w 54"/>
                          <a:gd name="T13" fmla="*/ 14 h 48"/>
                          <a:gd name="T14" fmla="*/ 5 w 54"/>
                          <a:gd name="T15" fmla="*/ 19 h 48"/>
                          <a:gd name="T16" fmla="*/ 15 w 54"/>
                          <a:gd name="T17" fmla="*/ 26 h 48"/>
                          <a:gd name="T18" fmla="*/ 27 w 54"/>
                          <a:gd name="T19" fmla="*/ 38 h 48"/>
                          <a:gd name="T20" fmla="*/ 42 w 54"/>
                          <a:gd name="T21" fmla="*/ 48 h 48"/>
                          <a:gd name="T22" fmla="*/ 42 w 54"/>
                          <a:gd name="T23" fmla="*/ 48 h 48"/>
                          <a:gd name="T24" fmla="*/ 42 w 54"/>
                          <a:gd name="T25" fmla="*/ 48 h 48"/>
                          <a:gd name="T26" fmla="*/ 42 w 54"/>
                          <a:gd name="T27" fmla="*/ 48 h 48"/>
                          <a:gd name="T28" fmla="*/ 52 w 54"/>
                          <a:gd name="T29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4" h="48">
                            <a:moveTo>
                              <a:pt x="52" y="31"/>
                            </a:moveTo>
                            <a:lnTo>
                              <a:pt x="54" y="31"/>
                            </a:lnTo>
                            <a:lnTo>
                              <a:pt x="39" y="21"/>
                            </a:lnTo>
                            <a:lnTo>
                              <a:pt x="27" y="12"/>
                            </a:lnTo>
                            <a:lnTo>
                              <a:pt x="20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5" y="26"/>
                            </a:lnTo>
                            <a:lnTo>
                              <a:pt x="27" y="38"/>
                            </a:lnTo>
                            <a:lnTo>
                              <a:pt x="42" y="48"/>
                            </a:lnTo>
                            <a:lnTo>
                              <a:pt x="52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5C2CD" id="Freeform 117" o:spid="_x0000_s1026" style="position:absolute;margin-left:14.45pt;margin-top:-34.25pt;width:2.7pt;height:2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" o:allowincell="f" path="m52,31r2,l39,21,27,12,20,2,15,,,14r5,5l15,26,27,38,42,48,52,31xe" fillcolor="#dfdfde" stroked="f">
              <v:path arrowok="t" o:connecttype="custom" o:connectlocs="33020,19685;34290,19685;24765,13335;17145,7620;12700,1270;9525,0;0,8890;3175,12065;9525,16510;17145,24130;26670,30480;26670,30480;26670,30480;26670,30480;33020,1968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5A1D38A9" wp14:editId="2E13993E">
              <wp:simplePos x="0" y="0"/>
              <wp:positionH relativeFrom="column">
                <wp:posOffset>173990</wp:posOffset>
              </wp:positionH>
              <wp:positionV relativeFrom="paragraph">
                <wp:posOffset>-445770</wp:posOffset>
              </wp:positionV>
              <wp:extent cx="20320" cy="52070"/>
              <wp:effectExtent l="2540" t="1905" r="5715" b="3175"/>
              <wp:wrapNone/>
              <wp:docPr id="501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2070"/>
                      </a:xfrm>
                      <a:custGeom>
                        <a:avLst/>
                        <a:gdLst>
                          <a:gd name="T0" fmla="*/ 30 w 32"/>
                          <a:gd name="T1" fmla="*/ 17 h 82"/>
                          <a:gd name="T2" fmla="*/ 12 w 32"/>
                          <a:gd name="T3" fmla="*/ 26 h 82"/>
                          <a:gd name="T4" fmla="*/ 12 w 32"/>
                          <a:gd name="T5" fmla="*/ 29 h 82"/>
                          <a:gd name="T6" fmla="*/ 10 w 32"/>
                          <a:gd name="T7" fmla="*/ 41 h 82"/>
                          <a:gd name="T8" fmla="*/ 10 w 32"/>
                          <a:gd name="T9" fmla="*/ 48 h 82"/>
                          <a:gd name="T10" fmla="*/ 7 w 32"/>
                          <a:gd name="T11" fmla="*/ 55 h 82"/>
                          <a:gd name="T12" fmla="*/ 5 w 32"/>
                          <a:gd name="T13" fmla="*/ 65 h 82"/>
                          <a:gd name="T14" fmla="*/ 0 w 32"/>
                          <a:gd name="T15" fmla="*/ 72 h 82"/>
                          <a:gd name="T16" fmla="*/ 17 w 32"/>
                          <a:gd name="T17" fmla="*/ 82 h 82"/>
                          <a:gd name="T18" fmla="*/ 22 w 32"/>
                          <a:gd name="T19" fmla="*/ 72 h 82"/>
                          <a:gd name="T20" fmla="*/ 27 w 32"/>
                          <a:gd name="T21" fmla="*/ 62 h 82"/>
                          <a:gd name="T22" fmla="*/ 30 w 32"/>
                          <a:gd name="T23" fmla="*/ 53 h 82"/>
                          <a:gd name="T24" fmla="*/ 32 w 32"/>
                          <a:gd name="T25" fmla="*/ 43 h 82"/>
                          <a:gd name="T26" fmla="*/ 32 w 32"/>
                          <a:gd name="T27" fmla="*/ 31 h 82"/>
                          <a:gd name="T28" fmla="*/ 32 w 32"/>
                          <a:gd name="T29" fmla="*/ 24 h 82"/>
                          <a:gd name="T30" fmla="*/ 15 w 32"/>
                          <a:gd name="T31" fmla="*/ 31 h 82"/>
                          <a:gd name="T32" fmla="*/ 30 w 32"/>
                          <a:gd name="T33" fmla="*/ 17 h 82"/>
                          <a:gd name="T34" fmla="*/ 10 w 32"/>
                          <a:gd name="T35" fmla="*/ 0 h 82"/>
                          <a:gd name="T36" fmla="*/ 12 w 32"/>
                          <a:gd name="T37" fmla="*/ 26 h 82"/>
                          <a:gd name="T38" fmla="*/ 30 w 32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82">
                            <a:moveTo>
                              <a:pt x="30" y="17"/>
                            </a:moveTo>
                            <a:lnTo>
                              <a:pt x="12" y="26"/>
                            </a:lnTo>
                            <a:lnTo>
                              <a:pt x="12" y="29"/>
                            </a:lnTo>
                            <a:lnTo>
                              <a:pt x="10" y="41"/>
                            </a:lnTo>
                            <a:lnTo>
                              <a:pt x="10" y="48"/>
                            </a:lnTo>
                            <a:lnTo>
                              <a:pt x="7" y="55"/>
                            </a:lnTo>
                            <a:lnTo>
                              <a:pt x="5" y="65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2" y="72"/>
                            </a:lnTo>
                            <a:lnTo>
                              <a:pt x="27" y="62"/>
                            </a:lnTo>
                            <a:lnTo>
                              <a:pt x="30" y="53"/>
                            </a:lnTo>
                            <a:lnTo>
                              <a:pt x="32" y="43"/>
                            </a:lnTo>
                            <a:lnTo>
                              <a:pt x="32" y="31"/>
                            </a:lnTo>
                            <a:lnTo>
                              <a:pt x="32" y="24"/>
                            </a:lnTo>
                            <a:lnTo>
                              <a:pt x="15" y="31"/>
                            </a:lnTo>
                            <a:lnTo>
                              <a:pt x="30" y="17"/>
                            </a:lnTo>
                            <a:lnTo>
                              <a:pt x="10" y="0"/>
                            </a:lnTo>
                            <a:lnTo>
                              <a:pt x="12" y="26"/>
                            </a:lnTo>
                            <a:lnTo>
                              <a:pt x="3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E8C66" id="Freeform 118" o:spid="_x0000_s1026" style="position:absolute;margin-left:13.7pt;margin-top:-35.1pt;width:1.6pt;height:4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" o:allowincell="f" path="m30,17l12,26r,3l10,41r,7l7,55,5,65,,72,17,82,22,72,27,62r3,-9l32,43r,-12l32,24,15,31,30,17,10,r2,26l30,17xe" fillcolor="#dfdfde" stroked="f">
              <v:path arrowok="t" o:connecttype="custom" o:connectlocs="19050,10795;7620,16510;7620,18415;6350,26035;6350,30480;4445,34925;3175,41275;0,45720;10795,52070;13970,45720;17145,39370;19050,33655;20320,27305;20320,19685;20320,15240;9525,19685;19050,10795;6350,0;7620,16510;1905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40EA9DF0" wp14:editId="03B9E5CB">
              <wp:simplePos x="0" y="0"/>
              <wp:positionH relativeFrom="column">
                <wp:posOffset>140970</wp:posOffset>
              </wp:positionH>
              <wp:positionV relativeFrom="paragraph">
                <wp:posOffset>-400050</wp:posOffset>
              </wp:positionV>
              <wp:extent cx="43815" cy="42545"/>
              <wp:effectExtent l="7620" t="0" r="5715" b="5080"/>
              <wp:wrapNone/>
              <wp:docPr id="500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2545"/>
                      </a:xfrm>
                      <a:custGeom>
                        <a:avLst/>
                        <a:gdLst>
                          <a:gd name="T0" fmla="*/ 52 w 69"/>
                          <a:gd name="T1" fmla="*/ 0 h 67"/>
                          <a:gd name="T2" fmla="*/ 52 w 69"/>
                          <a:gd name="T3" fmla="*/ 0 h 67"/>
                          <a:gd name="T4" fmla="*/ 47 w 69"/>
                          <a:gd name="T5" fmla="*/ 7 h 67"/>
                          <a:gd name="T6" fmla="*/ 40 w 69"/>
                          <a:gd name="T7" fmla="*/ 14 h 67"/>
                          <a:gd name="T8" fmla="*/ 32 w 69"/>
                          <a:gd name="T9" fmla="*/ 22 h 67"/>
                          <a:gd name="T10" fmla="*/ 27 w 69"/>
                          <a:gd name="T11" fmla="*/ 29 h 67"/>
                          <a:gd name="T12" fmla="*/ 13 w 69"/>
                          <a:gd name="T13" fmla="*/ 43 h 67"/>
                          <a:gd name="T14" fmla="*/ 0 w 69"/>
                          <a:gd name="T15" fmla="*/ 53 h 67"/>
                          <a:gd name="T16" fmla="*/ 15 w 69"/>
                          <a:gd name="T17" fmla="*/ 67 h 67"/>
                          <a:gd name="T18" fmla="*/ 27 w 69"/>
                          <a:gd name="T19" fmla="*/ 58 h 67"/>
                          <a:gd name="T20" fmla="*/ 40 w 69"/>
                          <a:gd name="T21" fmla="*/ 43 h 67"/>
                          <a:gd name="T22" fmla="*/ 50 w 69"/>
                          <a:gd name="T23" fmla="*/ 36 h 67"/>
                          <a:gd name="T24" fmla="*/ 57 w 69"/>
                          <a:gd name="T25" fmla="*/ 26 h 67"/>
                          <a:gd name="T26" fmla="*/ 62 w 69"/>
                          <a:gd name="T27" fmla="*/ 19 h 67"/>
                          <a:gd name="T28" fmla="*/ 69 w 69"/>
                          <a:gd name="T29" fmla="*/ 10 h 67"/>
                          <a:gd name="T30" fmla="*/ 69 w 69"/>
                          <a:gd name="T31" fmla="*/ 10 h 67"/>
                          <a:gd name="T32" fmla="*/ 69 w 69"/>
                          <a:gd name="T33" fmla="*/ 10 h 67"/>
                          <a:gd name="T34" fmla="*/ 69 w 69"/>
                          <a:gd name="T35" fmla="*/ 10 h 67"/>
                          <a:gd name="T36" fmla="*/ 52 w 69"/>
                          <a:gd name="T37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9" h="67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7" y="7"/>
                            </a:lnTo>
                            <a:lnTo>
                              <a:pt x="40" y="14"/>
                            </a:lnTo>
                            <a:lnTo>
                              <a:pt x="32" y="22"/>
                            </a:lnTo>
                            <a:lnTo>
                              <a:pt x="27" y="29"/>
                            </a:lnTo>
                            <a:lnTo>
                              <a:pt x="13" y="43"/>
                            </a:lnTo>
                            <a:lnTo>
                              <a:pt x="0" y="53"/>
                            </a:lnTo>
                            <a:lnTo>
                              <a:pt x="15" y="67"/>
                            </a:lnTo>
                            <a:lnTo>
                              <a:pt x="27" y="58"/>
                            </a:lnTo>
                            <a:lnTo>
                              <a:pt x="40" y="43"/>
                            </a:lnTo>
                            <a:lnTo>
                              <a:pt x="50" y="36"/>
                            </a:lnTo>
                            <a:lnTo>
                              <a:pt x="57" y="26"/>
                            </a:lnTo>
                            <a:lnTo>
                              <a:pt x="62" y="19"/>
                            </a:lnTo>
                            <a:lnTo>
                              <a:pt x="69" y="10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F4E30" id="Freeform 119" o:spid="_x0000_s1026" style="position:absolute;margin-left:11.1pt;margin-top:-31.5pt;width:3.45pt;height: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" o:allowincell="f" path="m52,r,l47,7r-7,7l32,22r-5,7l13,43,,53,15,67,27,58,40,43,50,36,57,26r5,-7l69,10,52,xe" fillcolor="#dfdfde" stroked="f">
              <v:path arrowok="t" o:connecttype="custom" o:connectlocs="33020,0;33020,0;29845,4445;25400,8890;20320,13970;17145,18415;8255,27305;0,33655;9525,42545;17145,36830;25400,27305;31750,22860;36195,16510;39370,12065;43815,6350;43815,6350;43815,6350;43815,6350;3302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0DB15BEA" wp14:editId="681FD834">
              <wp:simplePos x="0" y="0"/>
              <wp:positionH relativeFrom="column">
                <wp:posOffset>123825</wp:posOffset>
              </wp:positionH>
              <wp:positionV relativeFrom="paragraph">
                <wp:posOffset>-366395</wp:posOffset>
              </wp:positionV>
              <wp:extent cx="26670" cy="20955"/>
              <wp:effectExtent l="0" t="5080" r="1905" b="2540"/>
              <wp:wrapNone/>
              <wp:docPr id="499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0955"/>
                      </a:xfrm>
                      <a:custGeom>
                        <a:avLst/>
                        <a:gdLst>
                          <a:gd name="T0" fmla="*/ 27 w 42"/>
                          <a:gd name="T1" fmla="*/ 0 h 33"/>
                          <a:gd name="T2" fmla="*/ 25 w 42"/>
                          <a:gd name="T3" fmla="*/ 0 h 33"/>
                          <a:gd name="T4" fmla="*/ 25 w 42"/>
                          <a:gd name="T5" fmla="*/ 2 h 33"/>
                          <a:gd name="T6" fmla="*/ 20 w 42"/>
                          <a:gd name="T7" fmla="*/ 5 h 33"/>
                          <a:gd name="T8" fmla="*/ 15 w 42"/>
                          <a:gd name="T9" fmla="*/ 7 h 33"/>
                          <a:gd name="T10" fmla="*/ 13 w 42"/>
                          <a:gd name="T11" fmla="*/ 9 h 33"/>
                          <a:gd name="T12" fmla="*/ 3 w 42"/>
                          <a:gd name="T13" fmla="*/ 14 h 33"/>
                          <a:gd name="T14" fmla="*/ 0 w 42"/>
                          <a:gd name="T15" fmla="*/ 14 h 33"/>
                          <a:gd name="T16" fmla="*/ 3 w 42"/>
                          <a:gd name="T17" fmla="*/ 33 h 33"/>
                          <a:gd name="T18" fmla="*/ 8 w 42"/>
                          <a:gd name="T19" fmla="*/ 33 h 33"/>
                          <a:gd name="T20" fmla="*/ 20 w 42"/>
                          <a:gd name="T21" fmla="*/ 29 h 33"/>
                          <a:gd name="T22" fmla="*/ 25 w 42"/>
                          <a:gd name="T23" fmla="*/ 26 h 33"/>
                          <a:gd name="T24" fmla="*/ 32 w 42"/>
                          <a:gd name="T25" fmla="*/ 24 h 33"/>
                          <a:gd name="T26" fmla="*/ 37 w 42"/>
                          <a:gd name="T27" fmla="*/ 17 h 33"/>
                          <a:gd name="T28" fmla="*/ 42 w 42"/>
                          <a:gd name="T29" fmla="*/ 12 h 33"/>
                          <a:gd name="T30" fmla="*/ 42 w 42"/>
                          <a:gd name="T31" fmla="*/ 12 h 33"/>
                          <a:gd name="T32" fmla="*/ 27 w 42"/>
                          <a:gd name="T33" fmla="*/ 0 h 33"/>
                          <a:gd name="T34" fmla="*/ 27 w 42"/>
                          <a:gd name="T35" fmla="*/ 0 h 33"/>
                          <a:gd name="T36" fmla="*/ 25 w 42"/>
                          <a:gd name="T37" fmla="*/ 0 h 33"/>
                          <a:gd name="T38" fmla="*/ 27 w 42"/>
                          <a:gd name="T39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33">
                            <a:moveTo>
                              <a:pt x="27" y="0"/>
                            </a:moveTo>
                            <a:lnTo>
                              <a:pt x="25" y="0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3" y="9"/>
                            </a:lnTo>
                            <a:lnTo>
                              <a:pt x="3" y="14"/>
                            </a:lnTo>
                            <a:lnTo>
                              <a:pt x="0" y="14"/>
                            </a:lnTo>
                            <a:lnTo>
                              <a:pt x="3" y="33"/>
                            </a:lnTo>
                            <a:lnTo>
                              <a:pt x="8" y="33"/>
                            </a:lnTo>
                            <a:lnTo>
                              <a:pt x="20" y="29"/>
                            </a:lnTo>
                            <a:lnTo>
                              <a:pt x="25" y="26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2" y="12"/>
                            </a:ln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B3F93" id="Freeform 120" o:spid="_x0000_s1026" style="position:absolute;margin-left:9.75pt;margin-top:-28.85pt;width:2.1pt;height:1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" o:allowincell="f" path="m27,l25,r,2l20,5,15,7,13,9,3,14,,14,3,33r5,l20,29r5,-3l32,24r5,-7l42,12,27,,25,r2,xe" fillcolor="#dfdfde" stroked="f">
              <v:path arrowok="t" o:connecttype="custom" o:connectlocs="17145,0;15875,0;15875,1270;12700,3175;9525,4445;8255,5715;1905,8890;0,8890;1905,20955;5080,20955;12700,18415;15875,16510;20320,15240;23495,10795;26670,7620;26670,7620;17145,0;17145,0;15875,0;1714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4848" behindDoc="0" locked="0" layoutInCell="0" allowOverlap="1" wp14:anchorId="28B62593" wp14:editId="6ECC3458">
              <wp:simplePos x="0" y="0"/>
              <wp:positionH relativeFrom="column">
                <wp:posOffset>105410</wp:posOffset>
              </wp:positionH>
              <wp:positionV relativeFrom="paragraph">
                <wp:posOffset>-368300</wp:posOffset>
              </wp:positionV>
              <wp:extent cx="21590" cy="22860"/>
              <wp:effectExtent l="635" t="3175" r="6350" b="2540"/>
              <wp:wrapNone/>
              <wp:docPr id="498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2860"/>
                      </a:xfrm>
                      <a:custGeom>
                        <a:avLst/>
                        <a:gdLst>
                          <a:gd name="T0" fmla="*/ 27 w 34"/>
                          <a:gd name="T1" fmla="*/ 17 h 36"/>
                          <a:gd name="T2" fmla="*/ 34 w 34"/>
                          <a:gd name="T3" fmla="*/ 17 h 36"/>
                          <a:gd name="T4" fmla="*/ 34 w 34"/>
                          <a:gd name="T5" fmla="*/ 17 h 36"/>
                          <a:gd name="T6" fmla="*/ 29 w 34"/>
                          <a:gd name="T7" fmla="*/ 12 h 36"/>
                          <a:gd name="T8" fmla="*/ 24 w 34"/>
                          <a:gd name="T9" fmla="*/ 10 h 36"/>
                          <a:gd name="T10" fmla="*/ 24 w 34"/>
                          <a:gd name="T11" fmla="*/ 8 h 36"/>
                          <a:gd name="T12" fmla="*/ 22 w 34"/>
                          <a:gd name="T13" fmla="*/ 3 h 36"/>
                          <a:gd name="T14" fmla="*/ 19 w 34"/>
                          <a:gd name="T15" fmla="*/ 0 h 36"/>
                          <a:gd name="T16" fmla="*/ 0 w 34"/>
                          <a:gd name="T17" fmla="*/ 5 h 36"/>
                          <a:gd name="T18" fmla="*/ 2 w 34"/>
                          <a:gd name="T19" fmla="*/ 12 h 36"/>
                          <a:gd name="T20" fmla="*/ 7 w 34"/>
                          <a:gd name="T21" fmla="*/ 17 h 36"/>
                          <a:gd name="T22" fmla="*/ 10 w 34"/>
                          <a:gd name="T23" fmla="*/ 22 h 36"/>
                          <a:gd name="T24" fmla="*/ 14 w 34"/>
                          <a:gd name="T25" fmla="*/ 27 h 36"/>
                          <a:gd name="T26" fmla="*/ 22 w 34"/>
                          <a:gd name="T27" fmla="*/ 32 h 36"/>
                          <a:gd name="T28" fmla="*/ 24 w 34"/>
                          <a:gd name="T29" fmla="*/ 34 h 36"/>
                          <a:gd name="T30" fmla="*/ 32 w 34"/>
                          <a:gd name="T31" fmla="*/ 36 h 36"/>
                          <a:gd name="T32" fmla="*/ 24 w 34"/>
                          <a:gd name="T33" fmla="*/ 34 h 36"/>
                          <a:gd name="T34" fmla="*/ 27 w 34"/>
                          <a:gd name="T35" fmla="*/ 36 h 36"/>
                          <a:gd name="T36" fmla="*/ 32 w 34"/>
                          <a:gd name="T37" fmla="*/ 36 h 36"/>
                          <a:gd name="T38" fmla="*/ 27 w 34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6">
                            <a:moveTo>
                              <a:pt x="27" y="17"/>
                            </a:moveTo>
                            <a:lnTo>
                              <a:pt x="34" y="17"/>
                            </a:lnTo>
                            <a:lnTo>
                              <a:pt x="29" y="12"/>
                            </a:lnTo>
                            <a:lnTo>
                              <a:pt x="24" y="10"/>
                            </a:lnTo>
                            <a:lnTo>
                              <a:pt x="24" y="8"/>
                            </a:lnTo>
                            <a:lnTo>
                              <a:pt x="22" y="3"/>
                            </a:lnTo>
                            <a:lnTo>
                              <a:pt x="19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7" y="17"/>
                            </a:lnTo>
                            <a:lnTo>
                              <a:pt x="10" y="22"/>
                            </a:lnTo>
                            <a:lnTo>
                              <a:pt x="14" y="27"/>
                            </a:lnTo>
                            <a:lnTo>
                              <a:pt x="22" y="32"/>
                            </a:lnTo>
                            <a:lnTo>
                              <a:pt x="24" y="34"/>
                            </a:lnTo>
                            <a:lnTo>
                              <a:pt x="32" y="36"/>
                            </a:lnTo>
                            <a:lnTo>
                              <a:pt x="24" y="34"/>
                            </a:lnTo>
                            <a:lnTo>
                              <a:pt x="27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7471B" id="Freeform 121" o:spid="_x0000_s1026" style="position:absolute;margin-left:8.3pt;margin-top:-29pt;width:1.7pt;height: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" o:allowincell="f" path="m27,17r7,l29,12,24,10r,-2l22,3,19,,,5r2,7l7,17r3,5l14,27r8,5l24,34r8,2l24,34r3,2l32,36,27,17xe" fillcolor="#dfdfde" stroked="f">
              <v:path arrowok="t" o:connecttype="custom" o:connectlocs="17145,10795;21590,10795;21590,10795;18415,7620;15240,6350;15240,5080;13970,1905;12065,0;0,3175;1270,7620;4445,10795;6350,13970;8890,17145;13970,20320;15240,21590;20320,22860;15240,21590;17145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3824" behindDoc="0" locked="0" layoutInCell="0" allowOverlap="1" wp14:anchorId="2B00F9CC" wp14:editId="5F7BDB41">
              <wp:simplePos x="0" y="0"/>
              <wp:positionH relativeFrom="column">
                <wp:posOffset>88265</wp:posOffset>
              </wp:positionH>
              <wp:positionV relativeFrom="paragraph">
                <wp:posOffset>-412115</wp:posOffset>
              </wp:positionV>
              <wp:extent cx="29210" cy="46990"/>
              <wp:effectExtent l="2540" t="6985" r="6350" b="3175"/>
              <wp:wrapNone/>
              <wp:docPr id="497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6990"/>
                      </a:xfrm>
                      <a:custGeom>
                        <a:avLst/>
                        <a:gdLst>
                          <a:gd name="T0" fmla="*/ 46 w 46"/>
                          <a:gd name="T1" fmla="*/ 69 h 74"/>
                          <a:gd name="T2" fmla="*/ 46 w 46"/>
                          <a:gd name="T3" fmla="*/ 69 h 74"/>
                          <a:gd name="T4" fmla="*/ 41 w 46"/>
                          <a:gd name="T5" fmla="*/ 55 h 74"/>
                          <a:gd name="T6" fmla="*/ 32 w 46"/>
                          <a:gd name="T7" fmla="*/ 36 h 74"/>
                          <a:gd name="T8" fmla="*/ 29 w 46"/>
                          <a:gd name="T9" fmla="*/ 26 h 74"/>
                          <a:gd name="T10" fmla="*/ 24 w 46"/>
                          <a:gd name="T11" fmla="*/ 17 h 74"/>
                          <a:gd name="T12" fmla="*/ 22 w 46"/>
                          <a:gd name="T13" fmla="*/ 9 h 74"/>
                          <a:gd name="T14" fmla="*/ 19 w 46"/>
                          <a:gd name="T15" fmla="*/ 0 h 74"/>
                          <a:gd name="T16" fmla="*/ 0 w 46"/>
                          <a:gd name="T17" fmla="*/ 5 h 74"/>
                          <a:gd name="T18" fmla="*/ 0 w 46"/>
                          <a:gd name="T19" fmla="*/ 14 h 74"/>
                          <a:gd name="T20" fmla="*/ 5 w 46"/>
                          <a:gd name="T21" fmla="*/ 24 h 74"/>
                          <a:gd name="T22" fmla="*/ 9 w 46"/>
                          <a:gd name="T23" fmla="*/ 36 h 74"/>
                          <a:gd name="T24" fmla="*/ 14 w 46"/>
                          <a:gd name="T25" fmla="*/ 45 h 74"/>
                          <a:gd name="T26" fmla="*/ 22 w 46"/>
                          <a:gd name="T27" fmla="*/ 62 h 74"/>
                          <a:gd name="T28" fmla="*/ 27 w 46"/>
                          <a:gd name="T29" fmla="*/ 74 h 74"/>
                          <a:gd name="T30" fmla="*/ 46 w 46"/>
                          <a:gd name="T31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74">
                            <a:moveTo>
                              <a:pt x="46" y="69"/>
                            </a:moveTo>
                            <a:lnTo>
                              <a:pt x="46" y="69"/>
                            </a:lnTo>
                            <a:lnTo>
                              <a:pt x="41" y="55"/>
                            </a:lnTo>
                            <a:lnTo>
                              <a:pt x="32" y="36"/>
                            </a:lnTo>
                            <a:lnTo>
                              <a:pt x="29" y="26"/>
                            </a:lnTo>
                            <a:lnTo>
                              <a:pt x="24" y="17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5"/>
                            </a:lnTo>
                            <a:lnTo>
                              <a:pt x="0" y="14"/>
                            </a:lnTo>
                            <a:lnTo>
                              <a:pt x="5" y="24"/>
                            </a:lnTo>
                            <a:lnTo>
                              <a:pt x="9" y="36"/>
                            </a:lnTo>
                            <a:lnTo>
                              <a:pt x="14" y="45"/>
                            </a:lnTo>
                            <a:lnTo>
                              <a:pt x="22" y="62"/>
                            </a:lnTo>
                            <a:lnTo>
                              <a:pt x="27" y="74"/>
                            </a:lnTo>
                            <a:lnTo>
                              <a:pt x="46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DE62B" id="Freeform 122" o:spid="_x0000_s1026" style="position:absolute;margin-left:6.95pt;margin-top:-32.45pt;width:2.3pt;height:3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" o:allowincell="f" path="m46,69r,l41,55,32,36,29,26,24,17,22,9,19,,,5r,9l5,24,9,36r5,9l22,62r5,12l46,69xe" fillcolor="#dfdfde" stroked="f">
              <v:path arrowok="t" o:connecttype="custom" o:connectlocs="29210,43815;29210,43815;26035,34925;20320,22860;18415,16510;15240,10795;13970,5715;12065,0;0,3175;0,8890;3175,15240;5715,22860;8890,28575;13970,39370;17145,46990;29210,4381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2800" behindDoc="0" locked="0" layoutInCell="0" allowOverlap="1" wp14:anchorId="2D9725C8" wp14:editId="1A9122FB">
              <wp:simplePos x="0" y="0"/>
              <wp:positionH relativeFrom="column">
                <wp:posOffset>86360</wp:posOffset>
              </wp:positionH>
              <wp:positionV relativeFrom="paragraph">
                <wp:posOffset>-447040</wp:posOffset>
              </wp:positionV>
              <wp:extent cx="17145" cy="38100"/>
              <wp:effectExtent l="635" t="635" r="1270" b="8890"/>
              <wp:wrapNone/>
              <wp:docPr id="496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5 h 60"/>
                          <a:gd name="T2" fmla="*/ 22 w 27"/>
                          <a:gd name="T3" fmla="*/ 55 h 60"/>
                          <a:gd name="T4" fmla="*/ 20 w 27"/>
                          <a:gd name="T5" fmla="*/ 45 h 60"/>
                          <a:gd name="T6" fmla="*/ 20 w 27"/>
                          <a:gd name="T7" fmla="*/ 36 h 60"/>
                          <a:gd name="T8" fmla="*/ 22 w 27"/>
                          <a:gd name="T9" fmla="*/ 28 h 60"/>
                          <a:gd name="T10" fmla="*/ 22 w 27"/>
                          <a:gd name="T11" fmla="*/ 21 h 60"/>
                          <a:gd name="T12" fmla="*/ 25 w 27"/>
                          <a:gd name="T13" fmla="*/ 9 h 60"/>
                          <a:gd name="T14" fmla="*/ 27 w 27"/>
                          <a:gd name="T15" fmla="*/ 7 h 60"/>
                          <a:gd name="T16" fmla="*/ 10 w 27"/>
                          <a:gd name="T17" fmla="*/ 0 h 60"/>
                          <a:gd name="T18" fmla="*/ 8 w 27"/>
                          <a:gd name="T19" fmla="*/ 4 h 60"/>
                          <a:gd name="T20" fmla="*/ 3 w 27"/>
                          <a:gd name="T21" fmla="*/ 16 h 60"/>
                          <a:gd name="T22" fmla="*/ 0 w 27"/>
                          <a:gd name="T23" fmla="*/ 26 h 60"/>
                          <a:gd name="T24" fmla="*/ 0 w 27"/>
                          <a:gd name="T25" fmla="*/ 36 h 60"/>
                          <a:gd name="T26" fmla="*/ 0 w 27"/>
                          <a:gd name="T27" fmla="*/ 48 h 60"/>
                          <a:gd name="T28" fmla="*/ 0 w 27"/>
                          <a:gd name="T29" fmla="*/ 60 h 60"/>
                          <a:gd name="T30" fmla="*/ 0 w 27"/>
                          <a:gd name="T31" fmla="*/ 60 h 60"/>
                          <a:gd name="T32" fmla="*/ 0 w 27"/>
                          <a:gd name="T33" fmla="*/ 60 h 60"/>
                          <a:gd name="T34" fmla="*/ 0 w 27"/>
                          <a:gd name="T35" fmla="*/ 60 h 60"/>
                          <a:gd name="T36" fmla="*/ 22 w 27"/>
                          <a:gd name="T3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5"/>
                            </a:moveTo>
                            <a:lnTo>
                              <a:pt x="22" y="55"/>
                            </a:lnTo>
                            <a:lnTo>
                              <a:pt x="20" y="45"/>
                            </a:lnTo>
                            <a:lnTo>
                              <a:pt x="20" y="36"/>
                            </a:lnTo>
                            <a:lnTo>
                              <a:pt x="22" y="28"/>
                            </a:lnTo>
                            <a:lnTo>
                              <a:pt x="22" y="21"/>
                            </a:lnTo>
                            <a:lnTo>
                              <a:pt x="25" y="9"/>
                            </a:lnTo>
                            <a:lnTo>
                              <a:pt x="27" y="7"/>
                            </a:lnTo>
                            <a:lnTo>
                              <a:pt x="10" y="0"/>
                            </a:lnTo>
                            <a:lnTo>
                              <a:pt x="8" y="4"/>
                            </a:lnTo>
                            <a:lnTo>
                              <a:pt x="3" y="16"/>
                            </a:lnTo>
                            <a:lnTo>
                              <a:pt x="0" y="26"/>
                            </a:lnTo>
                            <a:lnTo>
                              <a:pt x="0" y="36"/>
                            </a:lnTo>
                            <a:lnTo>
                              <a:pt x="0" y="48"/>
                            </a:lnTo>
                            <a:lnTo>
                              <a:pt x="0" y="60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10C0A" id="Freeform 123" o:spid="_x0000_s1026" style="position:absolute;margin-left:6.8pt;margin-top:-35.2pt;width:1.35pt;height: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" o:allowincell="f" path="m22,55r,l20,45r,-9l22,28r,-7l25,9,27,7,10,,8,4,3,16,,26,,36,,48,,60,22,55xe" fillcolor="#dfdfde" stroked="f">
              <v:path arrowok="t" o:connecttype="custom" o:connectlocs="13970,34925;13970,34925;12700,28575;12700,22860;13970,17780;13970,13335;15875,5715;17145,4445;6350,0;5080,2540;1905,10160;0,16510;0,22860;0,30480;0,38100;0,38100;0,38100;0,38100;13970,349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1776" behindDoc="0" locked="0" layoutInCell="0" allowOverlap="1" wp14:anchorId="4CF7A8EF" wp14:editId="5418CA0A">
              <wp:simplePos x="0" y="0"/>
              <wp:positionH relativeFrom="column">
                <wp:posOffset>66040</wp:posOffset>
              </wp:positionH>
              <wp:positionV relativeFrom="paragraph">
                <wp:posOffset>-456565</wp:posOffset>
              </wp:positionV>
              <wp:extent cx="45720" cy="27305"/>
              <wp:effectExtent l="8890" t="635" r="2540" b="635"/>
              <wp:wrapNone/>
              <wp:docPr id="495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7305"/>
                      </a:xfrm>
                      <a:custGeom>
                        <a:avLst/>
                        <a:gdLst>
                          <a:gd name="T0" fmla="*/ 59 w 72"/>
                          <a:gd name="T1" fmla="*/ 22 h 43"/>
                          <a:gd name="T2" fmla="*/ 47 w 72"/>
                          <a:gd name="T3" fmla="*/ 10 h 43"/>
                          <a:gd name="T4" fmla="*/ 42 w 72"/>
                          <a:gd name="T5" fmla="*/ 10 h 43"/>
                          <a:gd name="T6" fmla="*/ 32 w 72"/>
                          <a:gd name="T7" fmla="*/ 15 h 43"/>
                          <a:gd name="T8" fmla="*/ 15 w 72"/>
                          <a:gd name="T9" fmla="*/ 19 h 43"/>
                          <a:gd name="T10" fmla="*/ 0 w 72"/>
                          <a:gd name="T11" fmla="*/ 24 h 43"/>
                          <a:gd name="T12" fmla="*/ 5 w 72"/>
                          <a:gd name="T13" fmla="*/ 43 h 43"/>
                          <a:gd name="T14" fmla="*/ 22 w 72"/>
                          <a:gd name="T15" fmla="*/ 39 h 43"/>
                          <a:gd name="T16" fmla="*/ 37 w 72"/>
                          <a:gd name="T17" fmla="*/ 34 h 43"/>
                          <a:gd name="T18" fmla="*/ 49 w 72"/>
                          <a:gd name="T19" fmla="*/ 29 h 43"/>
                          <a:gd name="T20" fmla="*/ 54 w 72"/>
                          <a:gd name="T21" fmla="*/ 27 h 43"/>
                          <a:gd name="T22" fmla="*/ 42 w 72"/>
                          <a:gd name="T23" fmla="*/ 15 h 43"/>
                          <a:gd name="T24" fmla="*/ 59 w 72"/>
                          <a:gd name="T25" fmla="*/ 22 h 43"/>
                          <a:gd name="T26" fmla="*/ 72 w 72"/>
                          <a:gd name="T27" fmla="*/ 0 h 43"/>
                          <a:gd name="T28" fmla="*/ 47 w 72"/>
                          <a:gd name="T29" fmla="*/ 10 h 43"/>
                          <a:gd name="T30" fmla="*/ 59 w 72"/>
                          <a:gd name="T31" fmla="*/ 22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2" h="43">
                            <a:moveTo>
                              <a:pt x="59" y="22"/>
                            </a:moveTo>
                            <a:lnTo>
                              <a:pt x="47" y="10"/>
                            </a:lnTo>
                            <a:lnTo>
                              <a:pt x="42" y="10"/>
                            </a:lnTo>
                            <a:lnTo>
                              <a:pt x="32" y="15"/>
                            </a:lnTo>
                            <a:lnTo>
                              <a:pt x="15" y="19"/>
                            </a:lnTo>
                            <a:lnTo>
                              <a:pt x="0" y="24"/>
                            </a:lnTo>
                            <a:lnTo>
                              <a:pt x="5" y="43"/>
                            </a:lnTo>
                            <a:lnTo>
                              <a:pt x="22" y="39"/>
                            </a:lnTo>
                            <a:lnTo>
                              <a:pt x="37" y="34"/>
                            </a:lnTo>
                            <a:lnTo>
                              <a:pt x="49" y="29"/>
                            </a:lnTo>
                            <a:lnTo>
                              <a:pt x="54" y="27"/>
                            </a:lnTo>
                            <a:lnTo>
                              <a:pt x="42" y="15"/>
                            </a:lnTo>
                            <a:lnTo>
                              <a:pt x="59" y="22"/>
                            </a:lnTo>
                            <a:lnTo>
                              <a:pt x="72" y="0"/>
                            </a:lnTo>
                            <a:lnTo>
                              <a:pt x="47" y="10"/>
                            </a:lnTo>
                            <a:lnTo>
                              <a:pt x="59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0A7A0" id="Freeform 124" o:spid="_x0000_s1026" style="position:absolute;margin-left:5.2pt;margin-top:-35.95pt;width:3.6pt;height:2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" o:allowincell="f" path="m59,22l47,10r-5,l32,15,15,19,,24,5,43,22,39,37,34,49,29r5,-2l42,15r17,7l72,,47,10,59,22xe" fillcolor="#dfdfde" stroked="f">
              <v:path arrowok="t" o:connecttype="custom" o:connectlocs="37465,13970;29845,6350;26670,6350;20320,9525;9525,12065;0,15240;3175,27305;13970,24765;23495,21590;31115,18415;34290,17145;26670,9525;37465,13970;45720,0;29845,6350;37465,1397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50752" behindDoc="0" locked="0" layoutInCell="0" allowOverlap="1" wp14:anchorId="560BCD14" wp14:editId="1DC7643D">
              <wp:simplePos x="0" y="0"/>
              <wp:positionH relativeFrom="column">
                <wp:posOffset>20955</wp:posOffset>
              </wp:positionH>
              <wp:positionV relativeFrom="paragraph">
                <wp:posOffset>-453390</wp:posOffset>
              </wp:positionV>
              <wp:extent cx="48260" cy="26035"/>
              <wp:effectExtent l="1905" t="3810" r="6985" b="8255"/>
              <wp:wrapNone/>
              <wp:docPr id="494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6035"/>
                      </a:xfrm>
                      <a:custGeom>
                        <a:avLst/>
                        <a:gdLst>
                          <a:gd name="T0" fmla="*/ 71 w 76"/>
                          <a:gd name="T1" fmla="*/ 19 h 41"/>
                          <a:gd name="T2" fmla="*/ 69 w 76"/>
                          <a:gd name="T3" fmla="*/ 19 h 41"/>
                          <a:gd name="T4" fmla="*/ 66 w 76"/>
                          <a:gd name="T5" fmla="*/ 22 h 41"/>
                          <a:gd name="T6" fmla="*/ 61 w 76"/>
                          <a:gd name="T7" fmla="*/ 22 h 41"/>
                          <a:gd name="T8" fmla="*/ 56 w 76"/>
                          <a:gd name="T9" fmla="*/ 22 h 41"/>
                          <a:gd name="T10" fmla="*/ 54 w 76"/>
                          <a:gd name="T11" fmla="*/ 22 h 41"/>
                          <a:gd name="T12" fmla="*/ 47 w 76"/>
                          <a:gd name="T13" fmla="*/ 22 h 41"/>
                          <a:gd name="T14" fmla="*/ 39 w 76"/>
                          <a:gd name="T15" fmla="*/ 17 h 41"/>
                          <a:gd name="T16" fmla="*/ 34 w 76"/>
                          <a:gd name="T17" fmla="*/ 14 h 41"/>
                          <a:gd name="T18" fmla="*/ 27 w 76"/>
                          <a:gd name="T19" fmla="*/ 10 h 41"/>
                          <a:gd name="T20" fmla="*/ 22 w 76"/>
                          <a:gd name="T21" fmla="*/ 5 h 41"/>
                          <a:gd name="T22" fmla="*/ 17 w 76"/>
                          <a:gd name="T23" fmla="*/ 0 h 41"/>
                          <a:gd name="T24" fmla="*/ 0 w 76"/>
                          <a:gd name="T25" fmla="*/ 10 h 41"/>
                          <a:gd name="T26" fmla="*/ 7 w 76"/>
                          <a:gd name="T27" fmla="*/ 19 h 41"/>
                          <a:gd name="T28" fmla="*/ 15 w 76"/>
                          <a:gd name="T29" fmla="*/ 26 h 41"/>
                          <a:gd name="T30" fmla="*/ 22 w 76"/>
                          <a:gd name="T31" fmla="*/ 34 h 41"/>
                          <a:gd name="T32" fmla="*/ 32 w 76"/>
                          <a:gd name="T33" fmla="*/ 36 h 41"/>
                          <a:gd name="T34" fmla="*/ 42 w 76"/>
                          <a:gd name="T35" fmla="*/ 41 h 41"/>
                          <a:gd name="T36" fmla="*/ 51 w 76"/>
                          <a:gd name="T37" fmla="*/ 41 h 41"/>
                          <a:gd name="T38" fmla="*/ 59 w 76"/>
                          <a:gd name="T39" fmla="*/ 41 h 41"/>
                          <a:gd name="T40" fmla="*/ 64 w 76"/>
                          <a:gd name="T41" fmla="*/ 41 h 41"/>
                          <a:gd name="T42" fmla="*/ 69 w 76"/>
                          <a:gd name="T43" fmla="*/ 41 h 41"/>
                          <a:gd name="T44" fmla="*/ 76 w 76"/>
                          <a:gd name="T45" fmla="*/ 38 h 41"/>
                          <a:gd name="T46" fmla="*/ 74 w 76"/>
                          <a:gd name="T47" fmla="*/ 38 h 41"/>
                          <a:gd name="T48" fmla="*/ 71 w 76"/>
                          <a:gd name="T49" fmla="*/ 19 h 41"/>
                          <a:gd name="T50" fmla="*/ 69 w 76"/>
                          <a:gd name="T51" fmla="*/ 19 h 41"/>
                          <a:gd name="T52" fmla="*/ 71 w 76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6" h="41">
                            <a:moveTo>
                              <a:pt x="71" y="19"/>
                            </a:moveTo>
                            <a:lnTo>
                              <a:pt x="69" y="19"/>
                            </a:lnTo>
                            <a:lnTo>
                              <a:pt x="66" y="22"/>
                            </a:lnTo>
                            <a:lnTo>
                              <a:pt x="61" y="22"/>
                            </a:lnTo>
                            <a:lnTo>
                              <a:pt x="56" y="22"/>
                            </a:lnTo>
                            <a:lnTo>
                              <a:pt x="54" y="22"/>
                            </a:lnTo>
                            <a:lnTo>
                              <a:pt x="47" y="22"/>
                            </a:lnTo>
                            <a:lnTo>
                              <a:pt x="39" y="17"/>
                            </a:lnTo>
                            <a:lnTo>
                              <a:pt x="34" y="14"/>
                            </a:lnTo>
                            <a:lnTo>
                              <a:pt x="27" y="10"/>
                            </a:lnTo>
                            <a:lnTo>
                              <a:pt x="22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7" y="19"/>
                            </a:lnTo>
                            <a:lnTo>
                              <a:pt x="15" y="26"/>
                            </a:lnTo>
                            <a:lnTo>
                              <a:pt x="22" y="34"/>
                            </a:lnTo>
                            <a:lnTo>
                              <a:pt x="32" y="36"/>
                            </a:lnTo>
                            <a:lnTo>
                              <a:pt x="42" y="41"/>
                            </a:lnTo>
                            <a:lnTo>
                              <a:pt x="51" y="41"/>
                            </a:lnTo>
                            <a:lnTo>
                              <a:pt x="59" y="41"/>
                            </a:lnTo>
                            <a:lnTo>
                              <a:pt x="64" y="41"/>
                            </a:lnTo>
                            <a:lnTo>
                              <a:pt x="69" y="41"/>
                            </a:lnTo>
                            <a:lnTo>
                              <a:pt x="76" y="38"/>
                            </a:lnTo>
                            <a:lnTo>
                              <a:pt x="74" y="38"/>
                            </a:lnTo>
                            <a:lnTo>
                              <a:pt x="71" y="19"/>
                            </a:lnTo>
                            <a:lnTo>
                              <a:pt x="69" y="19"/>
                            </a:lnTo>
                            <a:lnTo>
                              <a:pt x="71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803BA" id="Freeform 125" o:spid="_x0000_s1026" style="position:absolute;margin-left:1.65pt;margin-top:-35.7pt;width:3.8pt;height:2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" o:allowincell="f" path="m71,19r-2,l66,22r-5,l56,22r-2,l47,22,39,17,34,14,27,10,22,5,17,,,10r7,9l15,26r7,8l32,36r10,5l51,41r8,l64,41r5,l76,38r-2,l71,19r-2,l71,19xe" fillcolor="#dfdfde" stroked="f">
              <v:path arrowok="t" o:connecttype="custom" o:connectlocs="45085,12065;43815,12065;41910,13970;38735,13970;35560,13970;34290,13970;29845,13970;24765,10795;21590,8890;17145,6350;13970,3175;10795,0;0,6350;4445,12065;9525,16510;13970,21590;20320,22860;26670,26035;32385,26035;37465,26035;40640,26035;43815,26035;48260,24130;46990,24130;45085,12065;43815,12065;4508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9728" behindDoc="0" locked="0" layoutInCell="0" allowOverlap="1" wp14:anchorId="055D4830" wp14:editId="66A70C9D">
              <wp:simplePos x="0" y="0"/>
              <wp:positionH relativeFrom="column">
                <wp:posOffset>8255</wp:posOffset>
              </wp:positionH>
              <wp:positionV relativeFrom="paragraph">
                <wp:posOffset>-491490</wp:posOffset>
              </wp:positionV>
              <wp:extent cx="23495" cy="45720"/>
              <wp:effectExtent l="8255" t="3810" r="6350" b="7620"/>
              <wp:wrapNone/>
              <wp:docPr id="493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37 w 37"/>
                          <a:gd name="T1" fmla="*/ 60 h 72"/>
                          <a:gd name="T2" fmla="*/ 37 w 37"/>
                          <a:gd name="T3" fmla="*/ 58 h 72"/>
                          <a:gd name="T4" fmla="*/ 35 w 37"/>
                          <a:gd name="T5" fmla="*/ 53 h 72"/>
                          <a:gd name="T6" fmla="*/ 30 w 37"/>
                          <a:gd name="T7" fmla="*/ 48 h 72"/>
                          <a:gd name="T8" fmla="*/ 27 w 37"/>
                          <a:gd name="T9" fmla="*/ 43 h 72"/>
                          <a:gd name="T10" fmla="*/ 25 w 37"/>
                          <a:gd name="T11" fmla="*/ 36 h 72"/>
                          <a:gd name="T12" fmla="*/ 22 w 37"/>
                          <a:gd name="T13" fmla="*/ 29 h 72"/>
                          <a:gd name="T14" fmla="*/ 22 w 37"/>
                          <a:gd name="T15" fmla="*/ 22 h 72"/>
                          <a:gd name="T16" fmla="*/ 22 w 37"/>
                          <a:gd name="T17" fmla="*/ 14 h 72"/>
                          <a:gd name="T18" fmla="*/ 22 w 37"/>
                          <a:gd name="T19" fmla="*/ 5 h 72"/>
                          <a:gd name="T20" fmla="*/ 3 w 37"/>
                          <a:gd name="T21" fmla="*/ 0 h 72"/>
                          <a:gd name="T22" fmla="*/ 0 w 37"/>
                          <a:gd name="T23" fmla="*/ 12 h 72"/>
                          <a:gd name="T24" fmla="*/ 0 w 37"/>
                          <a:gd name="T25" fmla="*/ 22 h 72"/>
                          <a:gd name="T26" fmla="*/ 3 w 37"/>
                          <a:gd name="T27" fmla="*/ 34 h 72"/>
                          <a:gd name="T28" fmla="*/ 5 w 37"/>
                          <a:gd name="T29" fmla="*/ 43 h 72"/>
                          <a:gd name="T30" fmla="*/ 7 w 37"/>
                          <a:gd name="T31" fmla="*/ 50 h 72"/>
                          <a:gd name="T32" fmla="*/ 12 w 37"/>
                          <a:gd name="T33" fmla="*/ 58 h 72"/>
                          <a:gd name="T34" fmla="*/ 15 w 37"/>
                          <a:gd name="T35" fmla="*/ 65 h 72"/>
                          <a:gd name="T36" fmla="*/ 20 w 37"/>
                          <a:gd name="T37" fmla="*/ 72 h 72"/>
                          <a:gd name="T38" fmla="*/ 20 w 37"/>
                          <a:gd name="T39" fmla="*/ 70 h 72"/>
                          <a:gd name="T40" fmla="*/ 37 w 37"/>
                          <a:gd name="T41" fmla="*/ 60 h 72"/>
                          <a:gd name="T42" fmla="*/ 37 w 37"/>
                          <a:gd name="T43" fmla="*/ 58 h 72"/>
                          <a:gd name="T44" fmla="*/ 37 w 37"/>
                          <a:gd name="T45" fmla="*/ 6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37" y="60"/>
                            </a:moveTo>
                            <a:lnTo>
                              <a:pt x="37" y="58"/>
                            </a:lnTo>
                            <a:lnTo>
                              <a:pt x="35" y="53"/>
                            </a:lnTo>
                            <a:lnTo>
                              <a:pt x="30" y="48"/>
                            </a:lnTo>
                            <a:lnTo>
                              <a:pt x="27" y="43"/>
                            </a:lnTo>
                            <a:lnTo>
                              <a:pt x="25" y="36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4"/>
                            </a:lnTo>
                            <a:lnTo>
                              <a:pt x="22" y="5"/>
                            </a:lnTo>
                            <a:lnTo>
                              <a:pt x="3" y="0"/>
                            </a:lnTo>
                            <a:lnTo>
                              <a:pt x="0" y="12"/>
                            </a:lnTo>
                            <a:lnTo>
                              <a:pt x="0" y="22"/>
                            </a:lnTo>
                            <a:lnTo>
                              <a:pt x="3" y="34"/>
                            </a:lnTo>
                            <a:lnTo>
                              <a:pt x="5" y="43"/>
                            </a:lnTo>
                            <a:lnTo>
                              <a:pt x="7" y="50"/>
                            </a:lnTo>
                            <a:lnTo>
                              <a:pt x="12" y="58"/>
                            </a:lnTo>
                            <a:lnTo>
                              <a:pt x="15" y="65"/>
                            </a:lnTo>
                            <a:lnTo>
                              <a:pt x="20" y="72"/>
                            </a:lnTo>
                            <a:lnTo>
                              <a:pt x="20" y="70"/>
                            </a:lnTo>
                            <a:lnTo>
                              <a:pt x="37" y="60"/>
                            </a:lnTo>
                            <a:lnTo>
                              <a:pt x="37" y="5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AF50" id="Freeform 126" o:spid="_x0000_s1026" style="position:absolute;margin-left:.65pt;margin-top:-38.7pt;width:1.8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" o:allowincell="f" path="m37,60r,-2l35,53,30,48,27,43,25,36,22,29r,-7l22,14r,-9l3,,,12,,22,3,34r2,9l7,50r5,8l15,65r5,7l20,70,37,60r,-2l37,60xe" fillcolor="#dfdfde" stroked="f">
              <v:path arrowok="t" o:connecttype="custom" o:connectlocs="23495,38100;23495,36830;22225,33655;19050,30480;17145,27305;15875,22860;13970,18415;13970,13970;13970,8890;13970,3175;1905,0;0,7620;0,13970;1905,21590;3175,27305;4445,31750;7620,36830;9525,41275;12700,45720;12700,44450;23495,38100;23495,36830;23495,381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8704" behindDoc="0" locked="0" layoutInCell="0" allowOverlap="1" wp14:anchorId="319BBF33" wp14:editId="3F02CB0A">
              <wp:simplePos x="0" y="0"/>
              <wp:positionH relativeFrom="column">
                <wp:posOffset>10160</wp:posOffset>
              </wp:positionH>
              <wp:positionV relativeFrom="paragraph">
                <wp:posOffset>-506730</wp:posOffset>
              </wp:positionV>
              <wp:extent cx="26035" cy="18415"/>
              <wp:effectExtent l="635" t="7620" r="1905" b="2540"/>
              <wp:wrapNone/>
              <wp:docPr id="492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18415"/>
                      </a:xfrm>
                      <a:custGeom>
                        <a:avLst/>
                        <a:gdLst>
                          <a:gd name="T0" fmla="*/ 19 w 41"/>
                          <a:gd name="T1" fmla="*/ 29 h 29"/>
                          <a:gd name="T2" fmla="*/ 19 w 41"/>
                          <a:gd name="T3" fmla="*/ 29 h 29"/>
                          <a:gd name="T4" fmla="*/ 19 w 41"/>
                          <a:gd name="T5" fmla="*/ 29 h 29"/>
                          <a:gd name="T6" fmla="*/ 19 w 41"/>
                          <a:gd name="T7" fmla="*/ 27 h 29"/>
                          <a:gd name="T8" fmla="*/ 19 w 41"/>
                          <a:gd name="T9" fmla="*/ 27 h 29"/>
                          <a:gd name="T10" fmla="*/ 19 w 41"/>
                          <a:gd name="T11" fmla="*/ 27 h 29"/>
                          <a:gd name="T12" fmla="*/ 24 w 41"/>
                          <a:gd name="T13" fmla="*/ 24 h 29"/>
                          <a:gd name="T14" fmla="*/ 27 w 41"/>
                          <a:gd name="T15" fmla="*/ 22 h 29"/>
                          <a:gd name="T16" fmla="*/ 32 w 41"/>
                          <a:gd name="T17" fmla="*/ 22 h 29"/>
                          <a:gd name="T18" fmla="*/ 36 w 41"/>
                          <a:gd name="T19" fmla="*/ 17 h 29"/>
                          <a:gd name="T20" fmla="*/ 39 w 41"/>
                          <a:gd name="T21" fmla="*/ 15 h 29"/>
                          <a:gd name="T22" fmla="*/ 41 w 41"/>
                          <a:gd name="T23" fmla="*/ 10 h 29"/>
                          <a:gd name="T24" fmla="*/ 41 w 41"/>
                          <a:gd name="T25" fmla="*/ 7 h 29"/>
                          <a:gd name="T26" fmla="*/ 41 w 41"/>
                          <a:gd name="T27" fmla="*/ 0 h 29"/>
                          <a:gd name="T28" fmla="*/ 22 w 41"/>
                          <a:gd name="T29" fmla="*/ 7 h 29"/>
                          <a:gd name="T30" fmla="*/ 22 w 41"/>
                          <a:gd name="T31" fmla="*/ 5 h 29"/>
                          <a:gd name="T32" fmla="*/ 22 w 41"/>
                          <a:gd name="T33" fmla="*/ 5 h 29"/>
                          <a:gd name="T34" fmla="*/ 22 w 41"/>
                          <a:gd name="T35" fmla="*/ 3 h 29"/>
                          <a:gd name="T36" fmla="*/ 24 w 41"/>
                          <a:gd name="T37" fmla="*/ 3 h 29"/>
                          <a:gd name="T38" fmla="*/ 22 w 41"/>
                          <a:gd name="T39" fmla="*/ 3 h 29"/>
                          <a:gd name="T40" fmla="*/ 17 w 41"/>
                          <a:gd name="T41" fmla="*/ 5 h 29"/>
                          <a:gd name="T42" fmla="*/ 12 w 41"/>
                          <a:gd name="T43" fmla="*/ 7 h 29"/>
                          <a:gd name="T44" fmla="*/ 7 w 41"/>
                          <a:gd name="T45" fmla="*/ 10 h 29"/>
                          <a:gd name="T46" fmla="*/ 4 w 41"/>
                          <a:gd name="T47" fmla="*/ 15 h 29"/>
                          <a:gd name="T48" fmla="*/ 2 w 41"/>
                          <a:gd name="T49" fmla="*/ 17 h 29"/>
                          <a:gd name="T50" fmla="*/ 0 w 41"/>
                          <a:gd name="T51" fmla="*/ 22 h 29"/>
                          <a:gd name="T52" fmla="*/ 0 w 41"/>
                          <a:gd name="T53" fmla="*/ 24 h 29"/>
                          <a:gd name="T54" fmla="*/ 19 w 41"/>
                          <a:gd name="T55" fmla="*/ 29 h 29"/>
                          <a:gd name="T56" fmla="*/ 19 w 41"/>
                          <a:gd name="T57" fmla="*/ 29 h 29"/>
                          <a:gd name="T58" fmla="*/ 19 w 41"/>
                          <a:gd name="T59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41" h="29">
                            <a:moveTo>
                              <a:pt x="19" y="29"/>
                            </a:moveTo>
                            <a:lnTo>
                              <a:pt x="19" y="29"/>
                            </a:lnTo>
                            <a:lnTo>
                              <a:pt x="19" y="27"/>
                            </a:lnTo>
                            <a:lnTo>
                              <a:pt x="24" y="24"/>
                            </a:lnTo>
                            <a:lnTo>
                              <a:pt x="27" y="22"/>
                            </a:lnTo>
                            <a:lnTo>
                              <a:pt x="32" y="22"/>
                            </a:lnTo>
                            <a:lnTo>
                              <a:pt x="36" y="17"/>
                            </a:lnTo>
                            <a:lnTo>
                              <a:pt x="39" y="15"/>
                            </a:lnTo>
                            <a:lnTo>
                              <a:pt x="41" y="10"/>
                            </a:lnTo>
                            <a:lnTo>
                              <a:pt x="41" y="7"/>
                            </a:lnTo>
                            <a:lnTo>
                              <a:pt x="41" y="0"/>
                            </a:lnTo>
                            <a:lnTo>
                              <a:pt x="22" y="7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4" y="3"/>
                            </a:lnTo>
                            <a:lnTo>
                              <a:pt x="22" y="3"/>
                            </a:lnTo>
                            <a:lnTo>
                              <a:pt x="17" y="5"/>
                            </a:lnTo>
                            <a:lnTo>
                              <a:pt x="12" y="7"/>
                            </a:lnTo>
                            <a:lnTo>
                              <a:pt x="7" y="10"/>
                            </a:lnTo>
                            <a:lnTo>
                              <a:pt x="4" y="15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0" y="24"/>
                            </a:lnTo>
                            <a:lnTo>
                              <a:pt x="1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E20BA" id="Freeform 127" o:spid="_x0000_s1026" style="position:absolute;margin-left:.8pt;margin-top:-39.9pt;width:2.05pt;height:1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" o:allowincell="f" path="m19,29r,l19,27r5,-3l27,22r5,l36,17r3,-2l41,10r,-3l41,,22,7r,-2l22,3r2,l22,3,17,5,12,7,7,10,4,15,2,17,,22r,2l19,29xe" fillcolor="#dfdfde" stroked="f">
              <v:path arrowok="t" o:connecttype="custom" o:connectlocs="12065,18415;12065,18415;12065,18415;12065,17145;12065,17145;12065,17145;15240,15240;17145,13970;20320,13970;22860,10795;24765,9525;26035,6350;26035,4445;26035,0;13970,4445;13970,3175;13970,3175;13970,1905;15240,1905;13970,1905;10795,3175;7620,4445;4445,6350;2540,9525;1270,10795;0,13970;0,15240;12065,18415;12065,18415;12065,18415" o:connectangles="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69340B5B" wp14:editId="0CA4A244">
              <wp:simplePos x="0" y="0"/>
              <wp:positionH relativeFrom="column">
                <wp:posOffset>14605</wp:posOffset>
              </wp:positionH>
              <wp:positionV relativeFrom="paragraph">
                <wp:posOffset>-526415</wp:posOffset>
              </wp:positionV>
              <wp:extent cx="21590" cy="24130"/>
              <wp:effectExtent l="5080" t="6985" r="1905" b="6985"/>
              <wp:wrapNone/>
              <wp:docPr id="491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4130"/>
                      </a:xfrm>
                      <a:custGeom>
                        <a:avLst/>
                        <a:gdLst>
                          <a:gd name="T0" fmla="*/ 34 w 34"/>
                          <a:gd name="T1" fmla="*/ 31 h 38"/>
                          <a:gd name="T2" fmla="*/ 34 w 34"/>
                          <a:gd name="T3" fmla="*/ 31 h 38"/>
                          <a:gd name="T4" fmla="*/ 27 w 34"/>
                          <a:gd name="T5" fmla="*/ 22 h 38"/>
                          <a:gd name="T6" fmla="*/ 22 w 34"/>
                          <a:gd name="T7" fmla="*/ 14 h 38"/>
                          <a:gd name="T8" fmla="*/ 20 w 34"/>
                          <a:gd name="T9" fmla="*/ 14 h 38"/>
                          <a:gd name="T10" fmla="*/ 20 w 34"/>
                          <a:gd name="T11" fmla="*/ 12 h 38"/>
                          <a:gd name="T12" fmla="*/ 20 w 34"/>
                          <a:gd name="T13" fmla="*/ 12 h 38"/>
                          <a:gd name="T14" fmla="*/ 20 w 34"/>
                          <a:gd name="T15" fmla="*/ 12 h 38"/>
                          <a:gd name="T16" fmla="*/ 20 w 34"/>
                          <a:gd name="T17" fmla="*/ 12 h 38"/>
                          <a:gd name="T18" fmla="*/ 20 w 34"/>
                          <a:gd name="T19" fmla="*/ 12 h 38"/>
                          <a:gd name="T20" fmla="*/ 2 w 34"/>
                          <a:gd name="T21" fmla="*/ 0 h 38"/>
                          <a:gd name="T22" fmla="*/ 0 w 34"/>
                          <a:gd name="T23" fmla="*/ 2 h 38"/>
                          <a:gd name="T24" fmla="*/ 0 w 34"/>
                          <a:gd name="T25" fmla="*/ 7 h 38"/>
                          <a:gd name="T26" fmla="*/ 0 w 34"/>
                          <a:gd name="T27" fmla="*/ 12 h 38"/>
                          <a:gd name="T28" fmla="*/ 0 w 34"/>
                          <a:gd name="T29" fmla="*/ 17 h 38"/>
                          <a:gd name="T30" fmla="*/ 2 w 34"/>
                          <a:gd name="T31" fmla="*/ 22 h 38"/>
                          <a:gd name="T32" fmla="*/ 5 w 34"/>
                          <a:gd name="T33" fmla="*/ 29 h 38"/>
                          <a:gd name="T34" fmla="*/ 12 w 34"/>
                          <a:gd name="T35" fmla="*/ 34 h 38"/>
                          <a:gd name="T36" fmla="*/ 15 w 34"/>
                          <a:gd name="T37" fmla="*/ 38 h 38"/>
                          <a:gd name="T38" fmla="*/ 34 w 34"/>
                          <a:gd name="T39" fmla="*/ 3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8">
                            <a:moveTo>
                              <a:pt x="34" y="31"/>
                            </a:moveTo>
                            <a:lnTo>
                              <a:pt x="34" y="31"/>
                            </a:lnTo>
                            <a:lnTo>
                              <a:pt x="27" y="22"/>
                            </a:lnTo>
                            <a:lnTo>
                              <a:pt x="22" y="14"/>
                            </a:lnTo>
                            <a:lnTo>
                              <a:pt x="20" y="14"/>
                            </a:lnTo>
                            <a:lnTo>
                              <a:pt x="20" y="12"/>
                            </a:lnTo>
                            <a:lnTo>
                              <a:pt x="2" y="0"/>
                            </a:lnTo>
                            <a:lnTo>
                              <a:pt x="0" y="2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2" y="22"/>
                            </a:lnTo>
                            <a:lnTo>
                              <a:pt x="5" y="29"/>
                            </a:lnTo>
                            <a:lnTo>
                              <a:pt x="12" y="34"/>
                            </a:lnTo>
                            <a:lnTo>
                              <a:pt x="15" y="38"/>
                            </a:lnTo>
                            <a:lnTo>
                              <a:pt x="3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0B1B8" id="Freeform 128" o:spid="_x0000_s1026" style="position:absolute;margin-left:1.15pt;margin-top:-41.45pt;width:1.7pt;height: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" o:allowincell="f" path="m34,31r,l27,22,22,14r-2,l20,12,2,,,2,,7r,5l,17r2,5l5,29r7,5l15,38,34,31xe" fillcolor="#dfdfde" stroked="f">
              <v:path arrowok="t" o:connecttype="custom" o:connectlocs="21590,19685;21590,19685;17145,13970;13970,8890;12700,8890;12700,7620;12700,7620;12700,7620;12700,7620;12700,7620;1270,0;0,1270;0,4445;0,7620;0,10795;1270,13970;3175,18415;7620,21590;9525,24130;21590,1968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22F1B604" wp14:editId="2DE06A7B">
              <wp:simplePos x="0" y="0"/>
              <wp:positionH relativeFrom="column">
                <wp:posOffset>15875</wp:posOffset>
              </wp:positionH>
              <wp:positionV relativeFrom="paragraph">
                <wp:posOffset>-537210</wp:posOffset>
              </wp:positionV>
              <wp:extent cx="39370" cy="18415"/>
              <wp:effectExtent l="6350" t="5715" r="1905" b="4445"/>
              <wp:wrapNone/>
              <wp:docPr id="490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8415"/>
                      </a:xfrm>
                      <a:custGeom>
                        <a:avLst/>
                        <a:gdLst>
                          <a:gd name="T0" fmla="*/ 18 w 62"/>
                          <a:gd name="T1" fmla="*/ 29 h 29"/>
                          <a:gd name="T2" fmla="*/ 18 w 62"/>
                          <a:gd name="T3" fmla="*/ 29 h 29"/>
                          <a:gd name="T4" fmla="*/ 20 w 62"/>
                          <a:gd name="T5" fmla="*/ 27 h 29"/>
                          <a:gd name="T6" fmla="*/ 20 w 62"/>
                          <a:gd name="T7" fmla="*/ 27 h 29"/>
                          <a:gd name="T8" fmla="*/ 23 w 62"/>
                          <a:gd name="T9" fmla="*/ 24 h 29"/>
                          <a:gd name="T10" fmla="*/ 23 w 62"/>
                          <a:gd name="T11" fmla="*/ 24 h 29"/>
                          <a:gd name="T12" fmla="*/ 30 w 62"/>
                          <a:gd name="T13" fmla="*/ 22 h 29"/>
                          <a:gd name="T14" fmla="*/ 35 w 62"/>
                          <a:gd name="T15" fmla="*/ 22 h 29"/>
                          <a:gd name="T16" fmla="*/ 50 w 62"/>
                          <a:gd name="T17" fmla="*/ 22 h 29"/>
                          <a:gd name="T18" fmla="*/ 62 w 62"/>
                          <a:gd name="T19" fmla="*/ 22 h 29"/>
                          <a:gd name="T20" fmla="*/ 62 w 62"/>
                          <a:gd name="T21" fmla="*/ 0 h 29"/>
                          <a:gd name="T22" fmla="*/ 50 w 62"/>
                          <a:gd name="T23" fmla="*/ 0 h 29"/>
                          <a:gd name="T24" fmla="*/ 32 w 62"/>
                          <a:gd name="T25" fmla="*/ 0 h 29"/>
                          <a:gd name="T26" fmla="*/ 23 w 62"/>
                          <a:gd name="T27" fmla="*/ 3 h 29"/>
                          <a:gd name="T28" fmla="*/ 15 w 62"/>
                          <a:gd name="T29" fmla="*/ 5 h 29"/>
                          <a:gd name="T30" fmla="*/ 13 w 62"/>
                          <a:gd name="T31" fmla="*/ 7 h 29"/>
                          <a:gd name="T32" fmla="*/ 8 w 62"/>
                          <a:gd name="T33" fmla="*/ 10 h 29"/>
                          <a:gd name="T34" fmla="*/ 5 w 62"/>
                          <a:gd name="T35" fmla="*/ 12 h 29"/>
                          <a:gd name="T36" fmla="*/ 0 w 62"/>
                          <a:gd name="T37" fmla="*/ 17 h 29"/>
                          <a:gd name="T38" fmla="*/ 18 w 62"/>
                          <a:gd name="T39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2" h="29">
                            <a:moveTo>
                              <a:pt x="18" y="29"/>
                            </a:moveTo>
                            <a:lnTo>
                              <a:pt x="18" y="29"/>
                            </a:ln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30" y="22"/>
                            </a:lnTo>
                            <a:lnTo>
                              <a:pt x="35" y="22"/>
                            </a:lnTo>
                            <a:lnTo>
                              <a:pt x="50" y="22"/>
                            </a:lnTo>
                            <a:lnTo>
                              <a:pt x="62" y="22"/>
                            </a:lnTo>
                            <a:lnTo>
                              <a:pt x="62" y="0"/>
                            </a:lnTo>
                            <a:lnTo>
                              <a:pt x="50" y="0"/>
                            </a:lnTo>
                            <a:lnTo>
                              <a:pt x="32" y="0"/>
                            </a:lnTo>
                            <a:lnTo>
                              <a:pt x="23" y="3"/>
                            </a:lnTo>
                            <a:lnTo>
                              <a:pt x="15" y="5"/>
                            </a:lnTo>
                            <a:lnTo>
                              <a:pt x="13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0" y="17"/>
                            </a:lnTo>
                            <a:lnTo>
                              <a:pt x="18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CBEE2" id="Freeform 129" o:spid="_x0000_s1026" style="position:absolute;margin-left:1.25pt;margin-top:-42.3pt;width:3.1pt;height: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" o:allowincell="f" path="m18,29r,l20,27r3,-3l30,22r5,l50,22r12,l62,,50,,32,,23,3,15,5,13,7,8,10,5,12,,17,18,29xe" fillcolor="#dfdfde" stroked="f">
              <v:path arrowok="t" o:connecttype="custom" o:connectlocs="11430,18415;11430,18415;12700,17145;12700,17145;14605,15240;14605,15240;19050,13970;22225,13970;31750,13970;39370,13970;39370,0;31750,0;20320,0;14605,1905;9525,3175;8255,4445;5080,6350;3175,7620;0,10795;11430,184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1561BEE9" wp14:editId="61E5BC65">
              <wp:simplePos x="0" y="0"/>
              <wp:positionH relativeFrom="column">
                <wp:posOffset>55245</wp:posOffset>
              </wp:positionH>
              <wp:positionV relativeFrom="paragraph">
                <wp:posOffset>-552450</wp:posOffset>
              </wp:positionV>
              <wp:extent cx="17145" cy="29210"/>
              <wp:effectExtent l="7620" t="0" r="3810" b="8890"/>
              <wp:wrapNone/>
              <wp:docPr id="489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9210"/>
                      </a:xfrm>
                      <a:custGeom>
                        <a:avLst/>
                        <a:gdLst>
                          <a:gd name="T0" fmla="*/ 0 w 27"/>
                          <a:gd name="T1" fmla="*/ 46 h 46"/>
                          <a:gd name="T2" fmla="*/ 0 w 27"/>
                          <a:gd name="T3" fmla="*/ 46 h 46"/>
                          <a:gd name="T4" fmla="*/ 5 w 27"/>
                          <a:gd name="T5" fmla="*/ 46 h 46"/>
                          <a:gd name="T6" fmla="*/ 10 w 27"/>
                          <a:gd name="T7" fmla="*/ 46 h 46"/>
                          <a:gd name="T8" fmla="*/ 12 w 27"/>
                          <a:gd name="T9" fmla="*/ 43 h 46"/>
                          <a:gd name="T10" fmla="*/ 17 w 27"/>
                          <a:gd name="T11" fmla="*/ 41 h 46"/>
                          <a:gd name="T12" fmla="*/ 22 w 27"/>
                          <a:gd name="T13" fmla="*/ 34 h 46"/>
                          <a:gd name="T14" fmla="*/ 25 w 27"/>
                          <a:gd name="T15" fmla="*/ 27 h 46"/>
                          <a:gd name="T16" fmla="*/ 25 w 27"/>
                          <a:gd name="T17" fmla="*/ 15 h 46"/>
                          <a:gd name="T18" fmla="*/ 27 w 27"/>
                          <a:gd name="T19" fmla="*/ 5 h 46"/>
                          <a:gd name="T20" fmla="*/ 7 w 27"/>
                          <a:gd name="T21" fmla="*/ 0 h 46"/>
                          <a:gd name="T22" fmla="*/ 5 w 27"/>
                          <a:gd name="T23" fmla="*/ 12 h 46"/>
                          <a:gd name="T24" fmla="*/ 5 w 27"/>
                          <a:gd name="T25" fmla="*/ 22 h 46"/>
                          <a:gd name="T26" fmla="*/ 2 w 27"/>
                          <a:gd name="T27" fmla="*/ 24 h 46"/>
                          <a:gd name="T28" fmla="*/ 2 w 27"/>
                          <a:gd name="T29" fmla="*/ 27 h 46"/>
                          <a:gd name="T30" fmla="*/ 2 w 27"/>
                          <a:gd name="T31" fmla="*/ 24 h 46"/>
                          <a:gd name="T32" fmla="*/ 2 w 27"/>
                          <a:gd name="T33" fmla="*/ 24 h 46"/>
                          <a:gd name="T34" fmla="*/ 0 w 27"/>
                          <a:gd name="T35" fmla="*/ 24 h 46"/>
                          <a:gd name="T36" fmla="*/ 0 w 27"/>
                          <a:gd name="T37" fmla="*/ 24 h 46"/>
                          <a:gd name="T38" fmla="*/ 0 w 27"/>
                          <a:gd name="T39" fmla="*/ 24 h 46"/>
                          <a:gd name="T40" fmla="*/ 0 w 27"/>
                          <a:gd name="T41" fmla="*/ 24 h 46"/>
                          <a:gd name="T42" fmla="*/ 0 w 27"/>
                          <a:gd name="T43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5" y="46"/>
                            </a:lnTo>
                            <a:lnTo>
                              <a:pt x="10" y="46"/>
                            </a:lnTo>
                            <a:lnTo>
                              <a:pt x="12" y="43"/>
                            </a:lnTo>
                            <a:lnTo>
                              <a:pt x="17" y="41"/>
                            </a:lnTo>
                            <a:lnTo>
                              <a:pt x="22" y="34"/>
                            </a:lnTo>
                            <a:lnTo>
                              <a:pt x="25" y="27"/>
                            </a:lnTo>
                            <a:lnTo>
                              <a:pt x="25" y="15"/>
                            </a:lnTo>
                            <a:lnTo>
                              <a:pt x="27" y="5"/>
                            </a:lnTo>
                            <a:lnTo>
                              <a:pt x="7" y="0"/>
                            </a:lnTo>
                            <a:lnTo>
                              <a:pt x="5" y="12"/>
                            </a:lnTo>
                            <a:lnTo>
                              <a:pt x="5" y="22"/>
                            </a:lnTo>
                            <a:lnTo>
                              <a:pt x="2" y="24"/>
                            </a:lnTo>
                            <a:lnTo>
                              <a:pt x="2" y="27"/>
                            </a:lnTo>
                            <a:lnTo>
                              <a:pt x="2" y="24"/>
                            </a:lnTo>
                            <a:lnTo>
                              <a:pt x="0" y="24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80ED0" id="Freeform 130" o:spid="_x0000_s1026" style="position:absolute;margin-left:4.35pt;margin-top:-43.5pt;width:1.35pt;height:2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" o:allowincell="f" path="m,46r,l5,46r5,l12,43r5,-2l22,34r3,-7l25,15,27,5,7,,5,12r,10l2,24r,3l2,24,,24,,46xe" fillcolor="#dfdfde" stroked="f">
              <v:path arrowok="t" o:connecttype="custom" o:connectlocs="0,29210;0,29210;3175,29210;6350,29210;7620,27305;10795,26035;13970,21590;15875,17145;15875,9525;17145,3175;4445,0;3175,7620;3175,13970;1270,15240;1270,17145;1270,15240;1270,15240;0,15240;0,15240;0,15240;0,15240;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4608" behindDoc="0" locked="0" layoutInCell="0" allowOverlap="1" wp14:anchorId="45796108" wp14:editId="5C8C50CA">
              <wp:simplePos x="0" y="0"/>
              <wp:positionH relativeFrom="column">
                <wp:posOffset>56515</wp:posOffset>
              </wp:positionH>
              <wp:positionV relativeFrom="paragraph">
                <wp:posOffset>-636270</wp:posOffset>
              </wp:positionV>
              <wp:extent cx="19050" cy="86995"/>
              <wp:effectExtent l="8890" t="1905" r="635" b="6350"/>
              <wp:wrapNone/>
              <wp:docPr id="488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86995"/>
                      </a:xfrm>
                      <a:custGeom>
                        <a:avLst/>
                        <a:gdLst>
                          <a:gd name="T0" fmla="*/ 25 w 30"/>
                          <a:gd name="T1" fmla="*/ 137 h 137"/>
                          <a:gd name="T2" fmla="*/ 25 w 30"/>
                          <a:gd name="T3" fmla="*/ 137 h 137"/>
                          <a:gd name="T4" fmla="*/ 27 w 30"/>
                          <a:gd name="T5" fmla="*/ 127 h 137"/>
                          <a:gd name="T6" fmla="*/ 27 w 30"/>
                          <a:gd name="T7" fmla="*/ 113 h 137"/>
                          <a:gd name="T8" fmla="*/ 30 w 30"/>
                          <a:gd name="T9" fmla="*/ 96 h 137"/>
                          <a:gd name="T10" fmla="*/ 30 w 30"/>
                          <a:gd name="T11" fmla="*/ 77 h 137"/>
                          <a:gd name="T12" fmla="*/ 30 w 30"/>
                          <a:gd name="T13" fmla="*/ 58 h 137"/>
                          <a:gd name="T14" fmla="*/ 30 w 30"/>
                          <a:gd name="T15" fmla="*/ 36 h 137"/>
                          <a:gd name="T16" fmla="*/ 27 w 30"/>
                          <a:gd name="T17" fmla="*/ 27 h 137"/>
                          <a:gd name="T18" fmla="*/ 25 w 30"/>
                          <a:gd name="T19" fmla="*/ 17 h 137"/>
                          <a:gd name="T20" fmla="*/ 23 w 30"/>
                          <a:gd name="T21" fmla="*/ 7 h 137"/>
                          <a:gd name="T22" fmla="*/ 23 w 30"/>
                          <a:gd name="T23" fmla="*/ 0 h 137"/>
                          <a:gd name="T24" fmla="*/ 0 w 30"/>
                          <a:gd name="T25" fmla="*/ 5 h 137"/>
                          <a:gd name="T26" fmla="*/ 3 w 30"/>
                          <a:gd name="T27" fmla="*/ 12 h 137"/>
                          <a:gd name="T28" fmla="*/ 5 w 30"/>
                          <a:gd name="T29" fmla="*/ 19 h 137"/>
                          <a:gd name="T30" fmla="*/ 8 w 30"/>
                          <a:gd name="T31" fmla="*/ 29 h 137"/>
                          <a:gd name="T32" fmla="*/ 8 w 30"/>
                          <a:gd name="T33" fmla="*/ 39 h 137"/>
                          <a:gd name="T34" fmla="*/ 8 w 30"/>
                          <a:gd name="T35" fmla="*/ 58 h 137"/>
                          <a:gd name="T36" fmla="*/ 8 w 30"/>
                          <a:gd name="T37" fmla="*/ 77 h 137"/>
                          <a:gd name="T38" fmla="*/ 8 w 30"/>
                          <a:gd name="T39" fmla="*/ 96 h 137"/>
                          <a:gd name="T40" fmla="*/ 8 w 30"/>
                          <a:gd name="T41" fmla="*/ 113 h 137"/>
                          <a:gd name="T42" fmla="*/ 5 w 30"/>
                          <a:gd name="T43" fmla="*/ 125 h 137"/>
                          <a:gd name="T44" fmla="*/ 5 w 30"/>
                          <a:gd name="T45" fmla="*/ 132 h 137"/>
                          <a:gd name="T46" fmla="*/ 25 w 30"/>
                          <a:gd name="T47" fmla="*/ 137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0" h="137">
                            <a:moveTo>
                              <a:pt x="25" y="137"/>
                            </a:moveTo>
                            <a:lnTo>
                              <a:pt x="25" y="137"/>
                            </a:lnTo>
                            <a:lnTo>
                              <a:pt x="27" y="127"/>
                            </a:lnTo>
                            <a:lnTo>
                              <a:pt x="27" y="113"/>
                            </a:lnTo>
                            <a:lnTo>
                              <a:pt x="30" y="96"/>
                            </a:lnTo>
                            <a:lnTo>
                              <a:pt x="30" y="77"/>
                            </a:lnTo>
                            <a:lnTo>
                              <a:pt x="30" y="58"/>
                            </a:lnTo>
                            <a:lnTo>
                              <a:pt x="30" y="36"/>
                            </a:lnTo>
                            <a:lnTo>
                              <a:pt x="27" y="27"/>
                            </a:lnTo>
                            <a:lnTo>
                              <a:pt x="25" y="17"/>
                            </a:lnTo>
                            <a:lnTo>
                              <a:pt x="23" y="7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9"/>
                            </a:lnTo>
                            <a:lnTo>
                              <a:pt x="8" y="29"/>
                            </a:lnTo>
                            <a:lnTo>
                              <a:pt x="8" y="39"/>
                            </a:lnTo>
                            <a:lnTo>
                              <a:pt x="8" y="58"/>
                            </a:lnTo>
                            <a:lnTo>
                              <a:pt x="8" y="77"/>
                            </a:lnTo>
                            <a:lnTo>
                              <a:pt x="8" y="96"/>
                            </a:lnTo>
                            <a:lnTo>
                              <a:pt x="8" y="113"/>
                            </a:lnTo>
                            <a:lnTo>
                              <a:pt x="5" y="125"/>
                            </a:lnTo>
                            <a:lnTo>
                              <a:pt x="5" y="132"/>
                            </a:lnTo>
                            <a:lnTo>
                              <a:pt x="25" y="13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0ECBF" id="Freeform 131" o:spid="_x0000_s1026" style="position:absolute;margin-left:4.45pt;margin-top:-50.1pt;width:1.5pt;height: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" o:allowincell="f" path="m25,137r,l27,127r,-14l30,96r,-19l30,58r,-22l27,27,25,17,23,7,23,,,5r3,7l5,19,8,29r,10l8,58r,19l8,96r,17l5,125r,7l25,137xe" fillcolor="#dfdfde" stroked="f">
              <v:path arrowok="t" o:connecttype="custom" o:connectlocs="15875,86995;15875,86995;17145,80645;17145,71755;19050,60960;19050,48895;19050,36830;19050,22860;17145,17145;15875,10795;14605,4445;14605,0;0,3175;1905,7620;3175,12065;5080,18415;5080,24765;5080,36830;5080,48895;5080,60960;5080,71755;3175,79375;3175,83820;15875,8699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0E0429E8" wp14:editId="50C8588F">
              <wp:simplePos x="0" y="0"/>
              <wp:positionH relativeFrom="column">
                <wp:posOffset>38100</wp:posOffset>
              </wp:positionH>
              <wp:positionV relativeFrom="paragraph">
                <wp:posOffset>-662305</wp:posOffset>
              </wp:positionV>
              <wp:extent cx="31115" cy="29210"/>
              <wp:effectExtent l="0" t="4445" r="6985" b="4445"/>
              <wp:wrapNone/>
              <wp:docPr id="487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41 h 46"/>
                          <a:gd name="T2" fmla="*/ 49 w 49"/>
                          <a:gd name="T3" fmla="*/ 41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4 w 49"/>
                          <a:gd name="T13" fmla="*/ 10 h 46"/>
                          <a:gd name="T14" fmla="*/ 17 w 49"/>
                          <a:gd name="T15" fmla="*/ 5 h 46"/>
                          <a:gd name="T16" fmla="*/ 10 w 49"/>
                          <a:gd name="T17" fmla="*/ 3 h 46"/>
                          <a:gd name="T18" fmla="*/ 2 w 49"/>
                          <a:gd name="T19" fmla="*/ 0 h 46"/>
                          <a:gd name="T20" fmla="*/ 0 w 49"/>
                          <a:gd name="T21" fmla="*/ 22 h 46"/>
                          <a:gd name="T22" fmla="*/ 5 w 49"/>
                          <a:gd name="T23" fmla="*/ 22 h 46"/>
                          <a:gd name="T24" fmla="*/ 10 w 49"/>
                          <a:gd name="T25" fmla="*/ 24 h 46"/>
                          <a:gd name="T26" fmla="*/ 15 w 49"/>
                          <a:gd name="T27" fmla="*/ 27 h 46"/>
                          <a:gd name="T28" fmla="*/ 17 w 49"/>
                          <a:gd name="T29" fmla="*/ 32 h 46"/>
                          <a:gd name="T30" fmla="*/ 22 w 49"/>
                          <a:gd name="T31" fmla="*/ 34 h 46"/>
                          <a:gd name="T32" fmla="*/ 27 w 49"/>
                          <a:gd name="T33" fmla="*/ 39 h 46"/>
                          <a:gd name="T34" fmla="*/ 29 w 49"/>
                          <a:gd name="T35" fmla="*/ 44 h 46"/>
                          <a:gd name="T36" fmla="*/ 29 w 49"/>
                          <a:gd name="T37" fmla="*/ 46 h 46"/>
                          <a:gd name="T38" fmla="*/ 49 w 49"/>
                          <a:gd name="T39" fmla="*/ 41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41"/>
                            </a:moveTo>
                            <a:lnTo>
                              <a:pt x="49" y="41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4" y="10"/>
                            </a:lnTo>
                            <a:lnTo>
                              <a:pt x="17" y="5"/>
                            </a:lnTo>
                            <a:lnTo>
                              <a:pt x="10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5" y="22"/>
                            </a:lnTo>
                            <a:lnTo>
                              <a:pt x="10" y="24"/>
                            </a:lnTo>
                            <a:lnTo>
                              <a:pt x="15" y="27"/>
                            </a:lnTo>
                            <a:lnTo>
                              <a:pt x="17" y="32"/>
                            </a:lnTo>
                            <a:lnTo>
                              <a:pt x="22" y="34"/>
                            </a:lnTo>
                            <a:lnTo>
                              <a:pt x="27" y="39"/>
                            </a:lnTo>
                            <a:lnTo>
                              <a:pt x="29" y="44"/>
                            </a:lnTo>
                            <a:lnTo>
                              <a:pt x="29" y="46"/>
                            </a:lnTo>
                            <a:lnTo>
                              <a:pt x="49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BA2D8" id="Freeform 132" o:spid="_x0000_s1026" style="position:absolute;margin-left:3pt;margin-top:-52.15pt;width:2.45pt;height:2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" o:allowincell="f" path="m49,41r,l47,34,42,27,37,22,32,15,24,10,17,5,10,3,2,,,22r5,l10,24r5,3l17,32r5,2l27,39r2,5l29,46,49,41xe" fillcolor="#dfdfde" stroked="f">
              <v:path arrowok="t" o:connecttype="custom" o:connectlocs="31115,26035;31115,26035;29845,21590;26670,17145;23495,13970;20320,9525;15240,6350;10795,3175;6350,1905;1270,0;0,13970;3175,13970;6350,15240;9525,17145;10795,20320;13970,21590;17145,24765;18415,27940;18415,29210;3111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30FA5764" wp14:editId="0EF77152">
              <wp:simplePos x="0" y="0"/>
              <wp:positionH relativeFrom="column">
                <wp:posOffset>22225</wp:posOffset>
              </wp:positionH>
              <wp:positionV relativeFrom="paragraph">
                <wp:posOffset>-662305</wp:posOffset>
              </wp:positionV>
              <wp:extent cx="20320" cy="32385"/>
              <wp:effectExtent l="3175" t="4445" r="5080" b="1270"/>
              <wp:wrapNone/>
              <wp:docPr id="486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2385"/>
                      </a:xfrm>
                      <a:custGeom>
                        <a:avLst/>
                        <a:gdLst>
                          <a:gd name="T0" fmla="*/ 27 w 32"/>
                          <a:gd name="T1" fmla="*/ 0 h 51"/>
                          <a:gd name="T2" fmla="*/ 27 w 32"/>
                          <a:gd name="T3" fmla="*/ 0 h 51"/>
                          <a:gd name="T4" fmla="*/ 20 w 32"/>
                          <a:gd name="T5" fmla="*/ 3 h 51"/>
                          <a:gd name="T6" fmla="*/ 15 w 32"/>
                          <a:gd name="T7" fmla="*/ 10 h 51"/>
                          <a:gd name="T8" fmla="*/ 13 w 32"/>
                          <a:gd name="T9" fmla="*/ 15 h 51"/>
                          <a:gd name="T10" fmla="*/ 10 w 32"/>
                          <a:gd name="T11" fmla="*/ 20 h 51"/>
                          <a:gd name="T12" fmla="*/ 8 w 32"/>
                          <a:gd name="T13" fmla="*/ 24 h 51"/>
                          <a:gd name="T14" fmla="*/ 5 w 32"/>
                          <a:gd name="T15" fmla="*/ 29 h 51"/>
                          <a:gd name="T16" fmla="*/ 3 w 32"/>
                          <a:gd name="T17" fmla="*/ 34 h 51"/>
                          <a:gd name="T18" fmla="*/ 0 w 32"/>
                          <a:gd name="T19" fmla="*/ 39 h 51"/>
                          <a:gd name="T20" fmla="*/ 15 w 32"/>
                          <a:gd name="T21" fmla="*/ 51 h 51"/>
                          <a:gd name="T22" fmla="*/ 20 w 32"/>
                          <a:gd name="T23" fmla="*/ 44 h 51"/>
                          <a:gd name="T24" fmla="*/ 25 w 32"/>
                          <a:gd name="T25" fmla="*/ 36 h 51"/>
                          <a:gd name="T26" fmla="*/ 27 w 32"/>
                          <a:gd name="T27" fmla="*/ 32 h 51"/>
                          <a:gd name="T28" fmla="*/ 30 w 32"/>
                          <a:gd name="T29" fmla="*/ 27 h 51"/>
                          <a:gd name="T30" fmla="*/ 30 w 32"/>
                          <a:gd name="T31" fmla="*/ 22 h 51"/>
                          <a:gd name="T32" fmla="*/ 32 w 32"/>
                          <a:gd name="T33" fmla="*/ 20 h 51"/>
                          <a:gd name="T34" fmla="*/ 32 w 32"/>
                          <a:gd name="T35" fmla="*/ 20 h 51"/>
                          <a:gd name="T36" fmla="*/ 27 w 32"/>
                          <a:gd name="T37" fmla="*/ 22 h 51"/>
                          <a:gd name="T38" fmla="*/ 27 w 32"/>
                          <a:gd name="T39" fmla="*/ 22 h 51"/>
                          <a:gd name="T40" fmla="*/ 27 w 32"/>
                          <a:gd name="T41" fmla="*/ 0 h 51"/>
                          <a:gd name="T42" fmla="*/ 27 w 32"/>
                          <a:gd name="T43" fmla="*/ 0 h 51"/>
                          <a:gd name="T44" fmla="*/ 27 w 32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0" y="3"/>
                            </a:lnTo>
                            <a:lnTo>
                              <a:pt x="15" y="10"/>
                            </a:lnTo>
                            <a:lnTo>
                              <a:pt x="13" y="15"/>
                            </a:lnTo>
                            <a:lnTo>
                              <a:pt x="10" y="20"/>
                            </a:lnTo>
                            <a:lnTo>
                              <a:pt x="8" y="24"/>
                            </a:lnTo>
                            <a:lnTo>
                              <a:pt x="5" y="29"/>
                            </a:lnTo>
                            <a:lnTo>
                              <a:pt x="3" y="34"/>
                            </a:lnTo>
                            <a:lnTo>
                              <a:pt x="0" y="39"/>
                            </a:lnTo>
                            <a:lnTo>
                              <a:pt x="15" y="51"/>
                            </a:lnTo>
                            <a:lnTo>
                              <a:pt x="20" y="44"/>
                            </a:lnTo>
                            <a:lnTo>
                              <a:pt x="25" y="36"/>
                            </a:lnTo>
                            <a:lnTo>
                              <a:pt x="27" y="32"/>
                            </a:lnTo>
                            <a:lnTo>
                              <a:pt x="30" y="27"/>
                            </a:lnTo>
                            <a:lnTo>
                              <a:pt x="30" y="22"/>
                            </a:lnTo>
                            <a:lnTo>
                              <a:pt x="32" y="20"/>
                            </a:lnTo>
                            <a:lnTo>
                              <a:pt x="27" y="22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70674" id="Freeform 133" o:spid="_x0000_s1026" style="position:absolute;margin-left:1.75pt;margin-top:-52.15pt;width:1.6pt;height:2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" o:allowincell="f" path="m27,r,l20,3r-5,7l13,15r-3,5l8,24,5,29,3,34,,39,15,51r5,-7l25,36r2,-4l30,27r,-5l32,20r-5,2l27,xe" fillcolor="#dfdfde" stroked="f">
              <v:path arrowok="t" o:connecttype="custom" o:connectlocs="17145,0;17145,0;12700,1905;9525,6350;8255,9525;6350,12700;5080,15240;3175,18415;1905,21590;0,24765;9525,32385;12700,27940;15875,22860;17145,20320;19050,17145;19050,13970;20320,12700;20320,12700;17145,13970;17145,13970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45C31009" wp14:editId="674AFA6A">
              <wp:simplePos x="0" y="0"/>
              <wp:positionH relativeFrom="column">
                <wp:posOffset>-16510</wp:posOffset>
              </wp:positionH>
              <wp:positionV relativeFrom="paragraph">
                <wp:posOffset>-637540</wp:posOffset>
              </wp:positionV>
              <wp:extent cx="48260" cy="16510"/>
              <wp:effectExtent l="2540" t="635" r="6350" b="1905"/>
              <wp:wrapNone/>
              <wp:docPr id="485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16510"/>
                      </a:xfrm>
                      <a:custGeom>
                        <a:avLst/>
                        <a:gdLst>
                          <a:gd name="T0" fmla="*/ 61 w 76"/>
                          <a:gd name="T1" fmla="*/ 0 h 26"/>
                          <a:gd name="T2" fmla="*/ 61 w 76"/>
                          <a:gd name="T3" fmla="*/ 0 h 26"/>
                          <a:gd name="T4" fmla="*/ 59 w 76"/>
                          <a:gd name="T5" fmla="*/ 2 h 26"/>
                          <a:gd name="T6" fmla="*/ 56 w 76"/>
                          <a:gd name="T7" fmla="*/ 2 h 26"/>
                          <a:gd name="T8" fmla="*/ 54 w 76"/>
                          <a:gd name="T9" fmla="*/ 5 h 26"/>
                          <a:gd name="T10" fmla="*/ 54 w 76"/>
                          <a:gd name="T11" fmla="*/ 5 h 26"/>
                          <a:gd name="T12" fmla="*/ 46 w 76"/>
                          <a:gd name="T13" fmla="*/ 7 h 26"/>
                          <a:gd name="T14" fmla="*/ 42 w 76"/>
                          <a:gd name="T15" fmla="*/ 7 h 26"/>
                          <a:gd name="T16" fmla="*/ 32 w 76"/>
                          <a:gd name="T17" fmla="*/ 7 h 26"/>
                          <a:gd name="T18" fmla="*/ 24 w 76"/>
                          <a:gd name="T19" fmla="*/ 7 h 26"/>
                          <a:gd name="T20" fmla="*/ 17 w 76"/>
                          <a:gd name="T21" fmla="*/ 5 h 26"/>
                          <a:gd name="T22" fmla="*/ 9 w 76"/>
                          <a:gd name="T23" fmla="*/ 2 h 26"/>
                          <a:gd name="T24" fmla="*/ 0 w 76"/>
                          <a:gd name="T25" fmla="*/ 19 h 26"/>
                          <a:gd name="T26" fmla="*/ 9 w 76"/>
                          <a:gd name="T27" fmla="*/ 21 h 26"/>
                          <a:gd name="T28" fmla="*/ 19 w 76"/>
                          <a:gd name="T29" fmla="*/ 26 h 26"/>
                          <a:gd name="T30" fmla="*/ 29 w 76"/>
                          <a:gd name="T31" fmla="*/ 26 h 26"/>
                          <a:gd name="T32" fmla="*/ 42 w 76"/>
                          <a:gd name="T33" fmla="*/ 26 h 26"/>
                          <a:gd name="T34" fmla="*/ 49 w 76"/>
                          <a:gd name="T35" fmla="*/ 26 h 26"/>
                          <a:gd name="T36" fmla="*/ 59 w 76"/>
                          <a:gd name="T37" fmla="*/ 24 h 26"/>
                          <a:gd name="T38" fmla="*/ 64 w 76"/>
                          <a:gd name="T39" fmla="*/ 21 h 26"/>
                          <a:gd name="T40" fmla="*/ 69 w 76"/>
                          <a:gd name="T41" fmla="*/ 19 h 26"/>
                          <a:gd name="T42" fmla="*/ 74 w 76"/>
                          <a:gd name="T43" fmla="*/ 17 h 26"/>
                          <a:gd name="T44" fmla="*/ 76 w 76"/>
                          <a:gd name="T45" fmla="*/ 12 h 26"/>
                          <a:gd name="T46" fmla="*/ 61 w 76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6" h="26">
                            <a:moveTo>
                              <a:pt x="61" y="0"/>
                            </a:moveTo>
                            <a:lnTo>
                              <a:pt x="61" y="0"/>
                            </a:lnTo>
                            <a:lnTo>
                              <a:pt x="59" y="2"/>
                            </a:lnTo>
                            <a:lnTo>
                              <a:pt x="56" y="2"/>
                            </a:lnTo>
                            <a:lnTo>
                              <a:pt x="54" y="5"/>
                            </a:lnTo>
                            <a:lnTo>
                              <a:pt x="46" y="7"/>
                            </a:lnTo>
                            <a:lnTo>
                              <a:pt x="42" y="7"/>
                            </a:lnTo>
                            <a:lnTo>
                              <a:pt x="32" y="7"/>
                            </a:lnTo>
                            <a:lnTo>
                              <a:pt x="24" y="7"/>
                            </a:lnTo>
                            <a:lnTo>
                              <a:pt x="17" y="5"/>
                            </a:lnTo>
                            <a:lnTo>
                              <a:pt x="9" y="2"/>
                            </a:lnTo>
                            <a:lnTo>
                              <a:pt x="0" y="19"/>
                            </a:lnTo>
                            <a:lnTo>
                              <a:pt x="9" y="21"/>
                            </a:lnTo>
                            <a:lnTo>
                              <a:pt x="19" y="26"/>
                            </a:lnTo>
                            <a:lnTo>
                              <a:pt x="29" y="26"/>
                            </a:lnTo>
                            <a:lnTo>
                              <a:pt x="42" y="26"/>
                            </a:lnTo>
                            <a:lnTo>
                              <a:pt x="49" y="26"/>
                            </a:lnTo>
                            <a:lnTo>
                              <a:pt x="59" y="24"/>
                            </a:lnTo>
                            <a:lnTo>
                              <a:pt x="64" y="21"/>
                            </a:lnTo>
                            <a:lnTo>
                              <a:pt x="69" y="19"/>
                            </a:lnTo>
                            <a:lnTo>
                              <a:pt x="74" y="17"/>
                            </a:lnTo>
                            <a:lnTo>
                              <a:pt x="76" y="12"/>
                            </a:lnTo>
                            <a:lnTo>
                              <a:pt x="6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F7215" id="Freeform 134" o:spid="_x0000_s1026" style="position:absolute;margin-left:-1.3pt;margin-top:-50.2pt;width:3.8pt;height: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" o:allowincell="f" path="m61,r,l59,2r-3,l54,5,46,7r-4,l32,7r-8,l17,5,9,2,,19r9,2l19,26r10,l42,26r7,l59,24r5,-3l69,19r5,-2l76,12,61,xe" fillcolor="#dfdfde" stroked="f">
              <v:path arrowok="t" o:connecttype="custom" o:connectlocs="38735,0;38735,0;37465,1270;35560,1270;34290,3175;34290,3175;29210,4445;26670,4445;20320,4445;15240,4445;10795,3175;5715,1270;0,12065;5715,13335;12065,16510;18415,16510;26670,16510;31115,16510;37465,15240;40640,13335;43815,12065;46990,10795;48260,7620;3873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4275A9D8" wp14:editId="3701AE8B">
              <wp:simplePos x="0" y="0"/>
              <wp:positionH relativeFrom="column">
                <wp:posOffset>-31115</wp:posOffset>
              </wp:positionH>
              <wp:positionV relativeFrom="paragraph">
                <wp:posOffset>-655955</wp:posOffset>
              </wp:positionV>
              <wp:extent cx="19050" cy="30480"/>
              <wp:effectExtent l="6985" t="1270" r="2540" b="6350"/>
              <wp:wrapNone/>
              <wp:docPr id="484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0480"/>
                      </a:xfrm>
                      <a:custGeom>
                        <a:avLst/>
                        <a:gdLst>
                          <a:gd name="T0" fmla="*/ 30 w 30"/>
                          <a:gd name="T1" fmla="*/ 29 h 48"/>
                          <a:gd name="T2" fmla="*/ 30 w 30"/>
                          <a:gd name="T3" fmla="*/ 29 h 48"/>
                          <a:gd name="T4" fmla="*/ 28 w 30"/>
                          <a:gd name="T5" fmla="*/ 29 h 48"/>
                          <a:gd name="T6" fmla="*/ 25 w 30"/>
                          <a:gd name="T7" fmla="*/ 26 h 48"/>
                          <a:gd name="T8" fmla="*/ 23 w 30"/>
                          <a:gd name="T9" fmla="*/ 24 h 48"/>
                          <a:gd name="T10" fmla="*/ 23 w 30"/>
                          <a:gd name="T11" fmla="*/ 22 h 48"/>
                          <a:gd name="T12" fmla="*/ 23 w 30"/>
                          <a:gd name="T13" fmla="*/ 22 h 48"/>
                          <a:gd name="T14" fmla="*/ 23 w 30"/>
                          <a:gd name="T15" fmla="*/ 19 h 48"/>
                          <a:gd name="T16" fmla="*/ 23 w 30"/>
                          <a:gd name="T17" fmla="*/ 19 h 48"/>
                          <a:gd name="T18" fmla="*/ 23 w 30"/>
                          <a:gd name="T19" fmla="*/ 19 h 48"/>
                          <a:gd name="T20" fmla="*/ 23 w 30"/>
                          <a:gd name="T21" fmla="*/ 19 h 48"/>
                          <a:gd name="T22" fmla="*/ 23 w 30"/>
                          <a:gd name="T23" fmla="*/ 17 h 48"/>
                          <a:gd name="T24" fmla="*/ 13 w 30"/>
                          <a:gd name="T25" fmla="*/ 0 h 48"/>
                          <a:gd name="T26" fmla="*/ 8 w 30"/>
                          <a:gd name="T27" fmla="*/ 2 h 48"/>
                          <a:gd name="T28" fmla="*/ 5 w 30"/>
                          <a:gd name="T29" fmla="*/ 5 h 48"/>
                          <a:gd name="T30" fmla="*/ 3 w 30"/>
                          <a:gd name="T31" fmla="*/ 10 h 48"/>
                          <a:gd name="T32" fmla="*/ 0 w 30"/>
                          <a:gd name="T33" fmla="*/ 14 h 48"/>
                          <a:gd name="T34" fmla="*/ 0 w 30"/>
                          <a:gd name="T35" fmla="*/ 22 h 48"/>
                          <a:gd name="T36" fmla="*/ 0 w 30"/>
                          <a:gd name="T37" fmla="*/ 29 h 48"/>
                          <a:gd name="T38" fmla="*/ 5 w 30"/>
                          <a:gd name="T39" fmla="*/ 36 h 48"/>
                          <a:gd name="T40" fmla="*/ 10 w 30"/>
                          <a:gd name="T41" fmla="*/ 41 h 48"/>
                          <a:gd name="T42" fmla="*/ 15 w 30"/>
                          <a:gd name="T43" fmla="*/ 43 h 48"/>
                          <a:gd name="T44" fmla="*/ 23 w 30"/>
                          <a:gd name="T45" fmla="*/ 48 h 48"/>
                          <a:gd name="T46" fmla="*/ 23 w 30"/>
                          <a:gd name="T47" fmla="*/ 48 h 48"/>
                          <a:gd name="T48" fmla="*/ 30 w 30"/>
                          <a:gd name="T49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30" h="48">
                            <a:moveTo>
                              <a:pt x="30" y="29"/>
                            </a:moveTo>
                            <a:lnTo>
                              <a:pt x="30" y="29"/>
                            </a:lnTo>
                            <a:lnTo>
                              <a:pt x="28" y="29"/>
                            </a:lnTo>
                            <a:lnTo>
                              <a:pt x="25" y="26"/>
                            </a:lnTo>
                            <a:lnTo>
                              <a:pt x="23" y="24"/>
                            </a:lnTo>
                            <a:lnTo>
                              <a:pt x="23" y="22"/>
                            </a:lnTo>
                            <a:lnTo>
                              <a:pt x="23" y="19"/>
                            </a:lnTo>
                            <a:lnTo>
                              <a:pt x="23" y="17"/>
                            </a:lnTo>
                            <a:lnTo>
                              <a:pt x="13" y="0"/>
                            </a:lnTo>
                            <a:lnTo>
                              <a:pt x="8" y="2"/>
                            </a:lnTo>
                            <a:lnTo>
                              <a:pt x="5" y="5"/>
                            </a:lnTo>
                            <a:lnTo>
                              <a:pt x="3" y="10"/>
                            </a:lnTo>
                            <a:lnTo>
                              <a:pt x="0" y="14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6"/>
                            </a:lnTo>
                            <a:lnTo>
                              <a:pt x="10" y="41"/>
                            </a:lnTo>
                            <a:lnTo>
                              <a:pt x="15" y="43"/>
                            </a:lnTo>
                            <a:lnTo>
                              <a:pt x="23" y="48"/>
                            </a:lnTo>
                            <a:lnTo>
                              <a:pt x="3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07CE4" id="Freeform 135" o:spid="_x0000_s1026" style="position:absolute;margin-left:-2.45pt;margin-top:-51.65pt;width:1.5pt;height: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" o:allowincell="f" path="m30,29r,l28,29,25,26,23,24r,-2l23,19r,-2l13,,8,2,5,5,3,10,,14r,8l,29r5,7l10,41r5,2l23,48,30,29xe" fillcolor="#dfdfde" stroked="f">
              <v:path arrowok="t" o:connecttype="custom" o:connectlocs="19050,18415;19050,18415;17780,18415;15875,16510;14605,15240;14605,13970;14605,13970;14605,12065;14605,12065;14605,12065;14605,12065;14605,10795;8255,0;5080,1270;3175,3175;1905,6350;0,8890;0,13970;0,18415;3175,22860;6350,26035;9525,27305;14605,30480;14605,30480;19050,1841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5691D3A0" wp14:editId="337085C1">
              <wp:simplePos x="0" y="0"/>
              <wp:positionH relativeFrom="column">
                <wp:posOffset>-22860</wp:posOffset>
              </wp:positionH>
              <wp:positionV relativeFrom="paragraph">
                <wp:posOffset>-663575</wp:posOffset>
              </wp:positionV>
              <wp:extent cx="20320" cy="19685"/>
              <wp:effectExtent l="5715" t="3175" r="2540" b="5715"/>
              <wp:wrapNone/>
              <wp:docPr id="483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685"/>
                      </a:xfrm>
                      <a:custGeom>
                        <a:avLst/>
                        <a:gdLst>
                          <a:gd name="T0" fmla="*/ 10 w 32"/>
                          <a:gd name="T1" fmla="*/ 29 h 31"/>
                          <a:gd name="T2" fmla="*/ 10 w 32"/>
                          <a:gd name="T3" fmla="*/ 31 h 31"/>
                          <a:gd name="T4" fmla="*/ 24 w 32"/>
                          <a:gd name="T5" fmla="*/ 22 h 31"/>
                          <a:gd name="T6" fmla="*/ 32 w 32"/>
                          <a:gd name="T7" fmla="*/ 14 h 31"/>
                          <a:gd name="T8" fmla="*/ 17 w 32"/>
                          <a:gd name="T9" fmla="*/ 0 h 31"/>
                          <a:gd name="T10" fmla="*/ 12 w 32"/>
                          <a:gd name="T11" fmla="*/ 5 h 31"/>
                          <a:gd name="T12" fmla="*/ 0 w 32"/>
                          <a:gd name="T13" fmla="*/ 12 h 31"/>
                          <a:gd name="T14" fmla="*/ 10 w 32"/>
                          <a:gd name="T15" fmla="*/ 2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2" h="31">
                            <a:moveTo>
                              <a:pt x="10" y="29"/>
                            </a:moveTo>
                            <a:lnTo>
                              <a:pt x="10" y="31"/>
                            </a:lnTo>
                            <a:lnTo>
                              <a:pt x="24" y="22"/>
                            </a:lnTo>
                            <a:lnTo>
                              <a:pt x="32" y="14"/>
                            </a:lnTo>
                            <a:lnTo>
                              <a:pt x="17" y="0"/>
                            </a:lnTo>
                            <a:lnTo>
                              <a:pt x="12" y="5"/>
                            </a:lnTo>
                            <a:lnTo>
                              <a:pt x="0" y="12"/>
                            </a:lnTo>
                            <a:lnTo>
                              <a:pt x="1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18AB8" id="Freeform 136" o:spid="_x0000_s1026" style="position:absolute;margin-left:-1.8pt;margin-top:-52.25pt;width:1.6pt;height: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" o:allowincell="f" path="m10,29r,2l24,22r8,-8l17,,12,5,,12,10,29xe" fillcolor="#dfdfde" stroked="f">
              <v:path arrowok="t" o:connecttype="custom" o:connectlocs="6350,18415;6350,19685;15240,13970;20320,8890;10795,0;7620,3175;0,7620;6350,18415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7EC814C7" wp14:editId="5CD20410">
              <wp:simplePos x="0" y="0"/>
              <wp:positionH relativeFrom="column">
                <wp:posOffset>-27940</wp:posOffset>
              </wp:positionH>
              <wp:positionV relativeFrom="paragraph">
                <wp:posOffset>-690880</wp:posOffset>
              </wp:positionV>
              <wp:extent cx="28575" cy="36195"/>
              <wp:effectExtent l="635" t="4445" r="8890" b="6985"/>
              <wp:wrapNone/>
              <wp:docPr id="482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6195"/>
                      </a:xfrm>
                      <a:custGeom>
                        <a:avLst/>
                        <a:gdLst>
                          <a:gd name="T0" fmla="*/ 40 w 45"/>
                          <a:gd name="T1" fmla="*/ 57 h 57"/>
                          <a:gd name="T2" fmla="*/ 42 w 45"/>
                          <a:gd name="T3" fmla="*/ 45 h 57"/>
                          <a:gd name="T4" fmla="*/ 40 w 45"/>
                          <a:gd name="T5" fmla="*/ 41 h 57"/>
                          <a:gd name="T6" fmla="*/ 35 w 45"/>
                          <a:gd name="T7" fmla="*/ 29 h 57"/>
                          <a:gd name="T8" fmla="*/ 27 w 45"/>
                          <a:gd name="T9" fmla="*/ 14 h 57"/>
                          <a:gd name="T10" fmla="*/ 20 w 45"/>
                          <a:gd name="T11" fmla="*/ 0 h 57"/>
                          <a:gd name="T12" fmla="*/ 0 w 45"/>
                          <a:gd name="T13" fmla="*/ 7 h 57"/>
                          <a:gd name="T14" fmla="*/ 8 w 45"/>
                          <a:gd name="T15" fmla="*/ 24 h 57"/>
                          <a:gd name="T16" fmla="*/ 15 w 45"/>
                          <a:gd name="T17" fmla="*/ 38 h 57"/>
                          <a:gd name="T18" fmla="*/ 23 w 45"/>
                          <a:gd name="T19" fmla="*/ 50 h 57"/>
                          <a:gd name="T20" fmla="*/ 23 w 45"/>
                          <a:gd name="T21" fmla="*/ 55 h 57"/>
                          <a:gd name="T22" fmla="*/ 27 w 45"/>
                          <a:gd name="T23" fmla="*/ 43 h 57"/>
                          <a:gd name="T24" fmla="*/ 40 w 45"/>
                          <a:gd name="T25" fmla="*/ 57 h 57"/>
                          <a:gd name="T26" fmla="*/ 45 w 45"/>
                          <a:gd name="T27" fmla="*/ 53 h 57"/>
                          <a:gd name="T28" fmla="*/ 42 w 45"/>
                          <a:gd name="T29" fmla="*/ 45 h 57"/>
                          <a:gd name="T30" fmla="*/ 40 w 45"/>
                          <a:gd name="T31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57">
                            <a:moveTo>
                              <a:pt x="40" y="57"/>
                            </a:moveTo>
                            <a:lnTo>
                              <a:pt x="42" y="45"/>
                            </a:lnTo>
                            <a:lnTo>
                              <a:pt x="40" y="41"/>
                            </a:lnTo>
                            <a:lnTo>
                              <a:pt x="35" y="29"/>
                            </a:lnTo>
                            <a:lnTo>
                              <a:pt x="27" y="14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8" y="24"/>
                            </a:lnTo>
                            <a:lnTo>
                              <a:pt x="15" y="38"/>
                            </a:lnTo>
                            <a:lnTo>
                              <a:pt x="23" y="50"/>
                            </a:lnTo>
                            <a:lnTo>
                              <a:pt x="23" y="55"/>
                            </a:lnTo>
                            <a:lnTo>
                              <a:pt x="27" y="43"/>
                            </a:lnTo>
                            <a:lnTo>
                              <a:pt x="40" y="57"/>
                            </a:lnTo>
                            <a:lnTo>
                              <a:pt x="45" y="53"/>
                            </a:lnTo>
                            <a:lnTo>
                              <a:pt x="42" y="45"/>
                            </a:lnTo>
                            <a:lnTo>
                              <a:pt x="4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59419" id="Freeform 137" o:spid="_x0000_s1026" style="position:absolute;margin-left:-2.2pt;margin-top:-54.4pt;width:2.25pt;height:2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" o:allowincell="f" path="m40,57l42,45,40,41,35,29,27,14,20,,,7,8,24r7,14l23,50r,5l27,43,40,57r5,-4l42,45,40,57xe" fillcolor="#dfdfde" stroked="f">
              <v:path arrowok="t" o:connecttype="custom" o:connectlocs="25400,36195;26670,28575;25400,26035;22225,18415;17145,8890;12700,0;0,4445;5080,15240;9525,24130;14605,31750;14605,34925;17145,27305;25400,36195;28575,33655;26670,28575;25400,361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7FF2B7B2" wp14:editId="1D7E185C">
              <wp:simplePos x="0" y="0"/>
              <wp:positionH relativeFrom="column">
                <wp:posOffset>-31115</wp:posOffset>
              </wp:positionH>
              <wp:positionV relativeFrom="paragraph">
                <wp:posOffset>-755015</wp:posOffset>
              </wp:positionV>
              <wp:extent cx="31750" cy="68580"/>
              <wp:effectExtent l="6985" t="6985" r="8890" b="635"/>
              <wp:wrapNone/>
              <wp:docPr id="481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68580"/>
                      </a:xfrm>
                      <a:custGeom>
                        <a:avLst/>
                        <a:gdLst>
                          <a:gd name="T0" fmla="*/ 25 w 50"/>
                          <a:gd name="T1" fmla="*/ 101 h 108"/>
                          <a:gd name="T2" fmla="*/ 25 w 50"/>
                          <a:gd name="T3" fmla="*/ 101 h 108"/>
                          <a:gd name="T4" fmla="*/ 23 w 50"/>
                          <a:gd name="T5" fmla="*/ 96 h 108"/>
                          <a:gd name="T6" fmla="*/ 23 w 50"/>
                          <a:gd name="T7" fmla="*/ 91 h 108"/>
                          <a:gd name="T8" fmla="*/ 23 w 50"/>
                          <a:gd name="T9" fmla="*/ 86 h 108"/>
                          <a:gd name="T10" fmla="*/ 20 w 50"/>
                          <a:gd name="T11" fmla="*/ 82 h 108"/>
                          <a:gd name="T12" fmla="*/ 20 w 50"/>
                          <a:gd name="T13" fmla="*/ 74 h 108"/>
                          <a:gd name="T14" fmla="*/ 23 w 50"/>
                          <a:gd name="T15" fmla="*/ 70 h 108"/>
                          <a:gd name="T16" fmla="*/ 23 w 50"/>
                          <a:gd name="T17" fmla="*/ 65 h 108"/>
                          <a:gd name="T18" fmla="*/ 23 w 50"/>
                          <a:gd name="T19" fmla="*/ 58 h 108"/>
                          <a:gd name="T20" fmla="*/ 25 w 50"/>
                          <a:gd name="T21" fmla="*/ 53 h 108"/>
                          <a:gd name="T22" fmla="*/ 28 w 50"/>
                          <a:gd name="T23" fmla="*/ 48 h 108"/>
                          <a:gd name="T24" fmla="*/ 30 w 50"/>
                          <a:gd name="T25" fmla="*/ 41 h 108"/>
                          <a:gd name="T26" fmla="*/ 35 w 50"/>
                          <a:gd name="T27" fmla="*/ 36 h 108"/>
                          <a:gd name="T28" fmla="*/ 37 w 50"/>
                          <a:gd name="T29" fmla="*/ 31 h 108"/>
                          <a:gd name="T30" fmla="*/ 42 w 50"/>
                          <a:gd name="T31" fmla="*/ 24 h 108"/>
                          <a:gd name="T32" fmla="*/ 45 w 50"/>
                          <a:gd name="T33" fmla="*/ 19 h 108"/>
                          <a:gd name="T34" fmla="*/ 50 w 50"/>
                          <a:gd name="T35" fmla="*/ 14 h 108"/>
                          <a:gd name="T36" fmla="*/ 37 w 50"/>
                          <a:gd name="T37" fmla="*/ 0 h 108"/>
                          <a:gd name="T38" fmla="*/ 30 w 50"/>
                          <a:gd name="T39" fmla="*/ 5 h 108"/>
                          <a:gd name="T40" fmla="*/ 25 w 50"/>
                          <a:gd name="T41" fmla="*/ 12 h 108"/>
                          <a:gd name="T42" fmla="*/ 20 w 50"/>
                          <a:gd name="T43" fmla="*/ 19 h 108"/>
                          <a:gd name="T44" fmla="*/ 15 w 50"/>
                          <a:gd name="T45" fmla="*/ 24 h 108"/>
                          <a:gd name="T46" fmla="*/ 13 w 50"/>
                          <a:gd name="T47" fmla="*/ 31 h 108"/>
                          <a:gd name="T48" fmla="*/ 8 w 50"/>
                          <a:gd name="T49" fmla="*/ 38 h 108"/>
                          <a:gd name="T50" fmla="*/ 5 w 50"/>
                          <a:gd name="T51" fmla="*/ 46 h 108"/>
                          <a:gd name="T52" fmla="*/ 3 w 50"/>
                          <a:gd name="T53" fmla="*/ 53 h 108"/>
                          <a:gd name="T54" fmla="*/ 0 w 50"/>
                          <a:gd name="T55" fmla="*/ 60 h 108"/>
                          <a:gd name="T56" fmla="*/ 0 w 50"/>
                          <a:gd name="T57" fmla="*/ 67 h 108"/>
                          <a:gd name="T58" fmla="*/ 0 w 50"/>
                          <a:gd name="T59" fmla="*/ 74 h 108"/>
                          <a:gd name="T60" fmla="*/ 0 w 50"/>
                          <a:gd name="T61" fmla="*/ 82 h 108"/>
                          <a:gd name="T62" fmla="*/ 0 w 50"/>
                          <a:gd name="T63" fmla="*/ 89 h 108"/>
                          <a:gd name="T64" fmla="*/ 0 w 50"/>
                          <a:gd name="T65" fmla="*/ 96 h 108"/>
                          <a:gd name="T66" fmla="*/ 3 w 50"/>
                          <a:gd name="T67" fmla="*/ 103 h 108"/>
                          <a:gd name="T68" fmla="*/ 5 w 50"/>
                          <a:gd name="T69" fmla="*/ 108 h 108"/>
                          <a:gd name="T70" fmla="*/ 25 w 50"/>
                          <a:gd name="T71" fmla="*/ 101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0" h="108">
                            <a:moveTo>
                              <a:pt x="25" y="101"/>
                            </a:moveTo>
                            <a:lnTo>
                              <a:pt x="25" y="101"/>
                            </a:lnTo>
                            <a:lnTo>
                              <a:pt x="23" y="96"/>
                            </a:lnTo>
                            <a:lnTo>
                              <a:pt x="23" y="91"/>
                            </a:lnTo>
                            <a:lnTo>
                              <a:pt x="23" y="86"/>
                            </a:lnTo>
                            <a:lnTo>
                              <a:pt x="20" y="82"/>
                            </a:lnTo>
                            <a:lnTo>
                              <a:pt x="20" y="74"/>
                            </a:lnTo>
                            <a:lnTo>
                              <a:pt x="23" y="70"/>
                            </a:lnTo>
                            <a:lnTo>
                              <a:pt x="23" y="65"/>
                            </a:lnTo>
                            <a:lnTo>
                              <a:pt x="23" y="58"/>
                            </a:lnTo>
                            <a:lnTo>
                              <a:pt x="25" y="53"/>
                            </a:lnTo>
                            <a:lnTo>
                              <a:pt x="28" y="48"/>
                            </a:lnTo>
                            <a:lnTo>
                              <a:pt x="30" y="41"/>
                            </a:lnTo>
                            <a:lnTo>
                              <a:pt x="35" y="36"/>
                            </a:lnTo>
                            <a:lnTo>
                              <a:pt x="37" y="31"/>
                            </a:lnTo>
                            <a:lnTo>
                              <a:pt x="42" y="24"/>
                            </a:lnTo>
                            <a:lnTo>
                              <a:pt x="45" y="19"/>
                            </a:lnTo>
                            <a:lnTo>
                              <a:pt x="50" y="14"/>
                            </a:lnTo>
                            <a:lnTo>
                              <a:pt x="37" y="0"/>
                            </a:lnTo>
                            <a:lnTo>
                              <a:pt x="30" y="5"/>
                            </a:lnTo>
                            <a:lnTo>
                              <a:pt x="25" y="12"/>
                            </a:lnTo>
                            <a:lnTo>
                              <a:pt x="20" y="19"/>
                            </a:lnTo>
                            <a:lnTo>
                              <a:pt x="15" y="24"/>
                            </a:lnTo>
                            <a:lnTo>
                              <a:pt x="13" y="31"/>
                            </a:lnTo>
                            <a:lnTo>
                              <a:pt x="8" y="38"/>
                            </a:lnTo>
                            <a:lnTo>
                              <a:pt x="5" y="46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0" y="74"/>
                            </a:lnTo>
                            <a:lnTo>
                              <a:pt x="0" y="82"/>
                            </a:lnTo>
                            <a:lnTo>
                              <a:pt x="0" y="89"/>
                            </a:lnTo>
                            <a:lnTo>
                              <a:pt x="0" y="96"/>
                            </a:lnTo>
                            <a:lnTo>
                              <a:pt x="3" y="103"/>
                            </a:lnTo>
                            <a:lnTo>
                              <a:pt x="5" y="108"/>
                            </a:lnTo>
                            <a:lnTo>
                              <a:pt x="25" y="1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EFD21" id="Freeform 138" o:spid="_x0000_s1026" style="position:absolute;margin-left:-2.45pt;margin-top:-59.45pt;width:2.5pt;height: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" o:allowincell="f" path="m25,101r,l23,96r,-5l23,86,20,82r,-8l23,70r,-5l23,58r2,-5l28,48r2,-7l35,36r2,-5l42,24r3,-5l50,14,37,,30,5r-5,7l20,19r-5,5l13,31,8,38,5,46,3,53,,60r,7l,74r,8l,89r,7l3,103r2,5l25,101xe" fillcolor="#dfdfde" stroked="f">
              <v:path arrowok="t" o:connecttype="custom" o:connectlocs="15875,64135;15875,64135;14605,60960;14605,57785;14605,54610;12700,52070;12700,46990;14605,44450;14605,41275;14605,36830;15875,33655;17780,30480;19050,26035;22225,22860;23495,19685;26670,15240;28575,12065;31750,8890;23495,0;19050,3175;15875,7620;12700,12065;9525,15240;8255,19685;5080,24130;3175,29210;1905,33655;0,38100;0,42545;0,46990;0,52070;0,56515;0,60960;1905,65405;3175,68580;15875,641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6416" behindDoc="0" locked="0" layoutInCell="0" allowOverlap="1" wp14:anchorId="09793C18" wp14:editId="0B0320D1">
              <wp:simplePos x="0" y="0"/>
              <wp:positionH relativeFrom="column">
                <wp:posOffset>-7620</wp:posOffset>
              </wp:positionH>
              <wp:positionV relativeFrom="paragraph">
                <wp:posOffset>-770255</wp:posOffset>
              </wp:positionV>
              <wp:extent cx="76835" cy="24130"/>
              <wp:effectExtent l="1905" t="1270" r="6985" b="3175"/>
              <wp:wrapNone/>
              <wp:docPr id="480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4130"/>
                      </a:xfrm>
                      <a:custGeom>
                        <a:avLst/>
                        <a:gdLst>
                          <a:gd name="T0" fmla="*/ 13 w 121"/>
                          <a:gd name="T1" fmla="*/ 38 h 38"/>
                          <a:gd name="T2" fmla="*/ 13 w 121"/>
                          <a:gd name="T3" fmla="*/ 38 h 38"/>
                          <a:gd name="T4" fmla="*/ 18 w 121"/>
                          <a:gd name="T5" fmla="*/ 36 h 38"/>
                          <a:gd name="T6" fmla="*/ 25 w 121"/>
                          <a:gd name="T7" fmla="*/ 31 h 38"/>
                          <a:gd name="T8" fmla="*/ 30 w 121"/>
                          <a:gd name="T9" fmla="*/ 29 h 38"/>
                          <a:gd name="T10" fmla="*/ 35 w 121"/>
                          <a:gd name="T11" fmla="*/ 26 h 38"/>
                          <a:gd name="T12" fmla="*/ 42 w 121"/>
                          <a:gd name="T13" fmla="*/ 24 h 38"/>
                          <a:gd name="T14" fmla="*/ 50 w 121"/>
                          <a:gd name="T15" fmla="*/ 24 h 38"/>
                          <a:gd name="T16" fmla="*/ 57 w 121"/>
                          <a:gd name="T17" fmla="*/ 22 h 38"/>
                          <a:gd name="T18" fmla="*/ 62 w 121"/>
                          <a:gd name="T19" fmla="*/ 22 h 38"/>
                          <a:gd name="T20" fmla="*/ 69 w 121"/>
                          <a:gd name="T21" fmla="*/ 22 h 38"/>
                          <a:gd name="T22" fmla="*/ 77 w 121"/>
                          <a:gd name="T23" fmla="*/ 22 h 38"/>
                          <a:gd name="T24" fmla="*/ 82 w 121"/>
                          <a:gd name="T25" fmla="*/ 22 h 38"/>
                          <a:gd name="T26" fmla="*/ 89 w 121"/>
                          <a:gd name="T27" fmla="*/ 22 h 38"/>
                          <a:gd name="T28" fmla="*/ 96 w 121"/>
                          <a:gd name="T29" fmla="*/ 24 h 38"/>
                          <a:gd name="T30" fmla="*/ 101 w 121"/>
                          <a:gd name="T31" fmla="*/ 24 h 38"/>
                          <a:gd name="T32" fmla="*/ 106 w 121"/>
                          <a:gd name="T33" fmla="*/ 26 h 38"/>
                          <a:gd name="T34" fmla="*/ 111 w 121"/>
                          <a:gd name="T35" fmla="*/ 29 h 38"/>
                          <a:gd name="T36" fmla="*/ 121 w 121"/>
                          <a:gd name="T37" fmla="*/ 10 h 38"/>
                          <a:gd name="T38" fmla="*/ 114 w 121"/>
                          <a:gd name="T39" fmla="*/ 7 h 38"/>
                          <a:gd name="T40" fmla="*/ 106 w 121"/>
                          <a:gd name="T41" fmla="*/ 5 h 38"/>
                          <a:gd name="T42" fmla="*/ 99 w 121"/>
                          <a:gd name="T43" fmla="*/ 2 h 38"/>
                          <a:gd name="T44" fmla="*/ 92 w 121"/>
                          <a:gd name="T45" fmla="*/ 2 h 38"/>
                          <a:gd name="T46" fmla="*/ 84 w 121"/>
                          <a:gd name="T47" fmla="*/ 0 h 38"/>
                          <a:gd name="T48" fmla="*/ 77 w 121"/>
                          <a:gd name="T49" fmla="*/ 0 h 38"/>
                          <a:gd name="T50" fmla="*/ 69 w 121"/>
                          <a:gd name="T51" fmla="*/ 0 h 38"/>
                          <a:gd name="T52" fmla="*/ 62 w 121"/>
                          <a:gd name="T53" fmla="*/ 0 h 38"/>
                          <a:gd name="T54" fmla="*/ 52 w 121"/>
                          <a:gd name="T55" fmla="*/ 2 h 38"/>
                          <a:gd name="T56" fmla="*/ 45 w 121"/>
                          <a:gd name="T57" fmla="*/ 2 h 38"/>
                          <a:gd name="T58" fmla="*/ 37 w 121"/>
                          <a:gd name="T59" fmla="*/ 5 h 38"/>
                          <a:gd name="T60" fmla="*/ 30 w 121"/>
                          <a:gd name="T61" fmla="*/ 7 h 38"/>
                          <a:gd name="T62" fmla="*/ 23 w 121"/>
                          <a:gd name="T63" fmla="*/ 12 h 38"/>
                          <a:gd name="T64" fmla="*/ 13 w 121"/>
                          <a:gd name="T65" fmla="*/ 14 h 38"/>
                          <a:gd name="T66" fmla="*/ 8 w 121"/>
                          <a:gd name="T67" fmla="*/ 19 h 38"/>
                          <a:gd name="T68" fmla="*/ 0 w 121"/>
                          <a:gd name="T69" fmla="*/ 24 h 38"/>
                          <a:gd name="T70" fmla="*/ 0 w 121"/>
                          <a:gd name="T71" fmla="*/ 24 h 38"/>
                          <a:gd name="T72" fmla="*/ 0 w 121"/>
                          <a:gd name="T73" fmla="*/ 24 h 38"/>
                          <a:gd name="T74" fmla="*/ 0 w 121"/>
                          <a:gd name="T75" fmla="*/ 24 h 38"/>
                          <a:gd name="T76" fmla="*/ 13 w 121"/>
                          <a:gd name="T77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121" h="38">
                            <a:moveTo>
                              <a:pt x="13" y="38"/>
                            </a:moveTo>
                            <a:lnTo>
                              <a:pt x="13" y="38"/>
                            </a:lnTo>
                            <a:lnTo>
                              <a:pt x="18" y="36"/>
                            </a:lnTo>
                            <a:lnTo>
                              <a:pt x="25" y="31"/>
                            </a:lnTo>
                            <a:lnTo>
                              <a:pt x="30" y="29"/>
                            </a:lnTo>
                            <a:lnTo>
                              <a:pt x="35" y="26"/>
                            </a:lnTo>
                            <a:lnTo>
                              <a:pt x="42" y="24"/>
                            </a:lnTo>
                            <a:lnTo>
                              <a:pt x="50" y="24"/>
                            </a:lnTo>
                            <a:lnTo>
                              <a:pt x="57" y="22"/>
                            </a:lnTo>
                            <a:lnTo>
                              <a:pt x="62" y="22"/>
                            </a:lnTo>
                            <a:lnTo>
                              <a:pt x="69" y="22"/>
                            </a:lnTo>
                            <a:lnTo>
                              <a:pt x="77" y="22"/>
                            </a:lnTo>
                            <a:lnTo>
                              <a:pt x="82" y="22"/>
                            </a:lnTo>
                            <a:lnTo>
                              <a:pt x="89" y="22"/>
                            </a:lnTo>
                            <a:lnTo>
                              <a:pt x="96" y="24"/>
                            </a:lnTo>
                            <a:lnTo>
                              <a:pt x="101" y="24"/>
                            </a:lnTo>
                            <a:lnTo>
                              <a:pt x="106" y="26"/>
                            </a:lnTo>
                            <a:lnTo>
                              <a:pt x="111" y="29"/>
                            </a:lnTo>
                            <a:lnTo>
                              <a:pt x="121" y="10"/>
                            </a:lnTo>
                            <a:lnTo>
                              <a:pt x="114" y="7"/>
                            </a:lnTo>
                            <a:lnTo>
                              <a:pt x="106" y="5"/>
                            </a:lnTo>
                            <a:lnTo>
                              <a:pt x="99" y="2"/>
                            </a:lnTo>
                            <a:lnTo>
                              <a:pt x="92" y="2"/>
                            </a:lnTo>
                            <a:lnTo>
                              <a:pt x="84" y="0"/>
                            </a:lnTo>
                            <a:lnTo>
                              <a:pt x="77" y="0"/>
                            </a:lnTo>
                            <a:lnTo>
                              <a:pt x="69" y="0"/>
                            </a:lnTo>
                            <a:lnTo>
                              <a:pt x="62" y="0"/>
                            </a:lnTo>
                            <a:lnTo>
                              <a:pt x="52" y="2"/>
                            </a:lnTo>
                            <a:lnTo>
                              <a:pt x="45" y="2"/>
                            </a:lnTo>
                            <a:lnTo>
                              <a:pt x="37" y="5"/>
                            </a:lnTo>
                            <a:lnTo>
                              <a:pt x="30" y="7"/>
                            </a:lnTo>
                            <a:lnTo>
                              <a:pt x="23" y="12"/>
                            </a:lnTo>
                            <a:lnTo>
                              <a:pt x="13" y="14"/>
                            </a:lnTo>
                            <a:lnTo>
                              <a:pt x="8" y="19"/>
                            </a:lnTo>
                            <a:lnTo>
                              <a:pt x="0" y="24"/>
                            </a:lnTo>
                            <a:lnTo>
                              <a:pt x="13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9BB6B" id="Freeform 139" o:spid="_x0000_s1026" style="position:absolute;margin-left:-.6pt;margin-top:-60.65pt;width:6.05pt;height:1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" o:allowincell="f" path="m13,38r,l18,36r7,-5l30,29r5,-3l42,24r8,l57,22r5,l69,22r8,l82,22r7,l96,24r5,l106,26r5,3l121,10,114,7,106,5,99,2r-7,l84,,77,,69,,62,,52,2r-7,l37,5,30,7r-7,5l13,14,8,19,,24,13,38xe" fillcolor="#dfdfde" stroked="f">
              <v:path arrowok="t" o:connecttype="custom" o:connectlocs="8255,24130;8255,24130;11430,22860;15875,19685;19050,18415;22225,16510;26670,15240;31750,15240;36195,13970;39370,13970;43815,13970;48895,13970;52070,13970;56515,13970;60960,15240;64135,15240;67310,16510;70485,18415;76835,6350;72390,4445;67310,3175;62865,1270;58420,1270;53340,0;48895,0;43815,0;39370,0;33020,1270;28575,1270;23495,3175;19050,4445;14605,7620;8255,8890;5080,12065;0,15240;0,15240;0,15240;0,15240;8255,24130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5392" behindDoc="0" locked="0" layoutInCell="0" allowOverlap="1" wp14:anchorId="120E98F7" wp14:editId="550F078F">
              <wp:simplePos x="0" y="0"/>
              <wp:positionH relativeFrom="column">
                <wp:posOffset>62865</wp:posOffset>
              </wp:positionH>
              <wp:positionV relativeFrom="paragraph">
                <wp:posOffset>-763905</wp:posOffset>
              </wp:positionV>
              <wp:extent cx="73660" cy="68580"/>
              <wp:effectExtent l="5715" t="7620" r="6350" b="0"/>
              <wp:wrapNone/>
              <wp:docPr id="479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0 w 116"/>
                          <a:gd name="T1" fmla="*/ 19 h 108"/>
                          <a:gd name="T2" fmla="*/ 0 w 116"/>
                          <a:gd name="T3" fmla="*/ 19 h 108"/>
                          <a:gd name="T4" fmla="*/ 8 w 116"/>
                          <a:gd name="T5" fmla="*/ 21 h 108"/>
                          <a:gd name="T6" fmla="*/ 15 w 116"/>
                          <a:gd name="T7" fmla="*/ 24 h 108"/>
                          <a:gd name="T8" fmla="*/ 22 w 116"/>
                          <a:gd name="T9" fmla="*/ 28 h 108"/>
                          <a:gd name="T10" fmla="*/ 30 w 116"/>
                          <a:gd name="T11" fmla="*/ 31 h 108"/>
                          <a:gd name="T12" fmla="*/ 37 w 116"/>
                          <a:gd name="T13" fmla="*/ 36 h 108"/>
                          <a:gd name="T14" fmla="*/ 42 w 116"/>
                          <a:gd name="T15" fmla="*/ 40 h 108"/>
                          <a:gd name="T16" fmla="*/ 49 w 116"/>
                          <a:gd name="T17" fmla="*/ 45 h 108"/>
                          <a:gd name="T18" fmla="*/ 54 w 116"/>
                          <a:gd name="T19" fmla="*/ 52 h 108"/>
                          <a:gd name="T20" fmla="*/ 62 w 116"/>
                          <a:gd name="T21" fmla="*/ 57 h 108"/>
                          <a:gd name="T22" fmla="*/ 67 w 116"/>
                          <a:gd name="T23" fmla="*/ 64 h 108"/>
                          <a:gd name="T24" fmla="*/ 72 w 116"/>
                          <a:gd name="T25" fmla="*/ 69 h 108"/>
                          <a:gd name="T26" fmla="*/ 77 w 116"/>
                          <a:gd name="T27" fmla="*/ 76 h 108"/>
                          <a:gd name="T28" fmla="*/ 81 w 116"/>
                          <a:gd name="T29" fmla="*/ 84 h 108"/>
                          <a:gd name="T30" fmla="*/ 89 w 116"/>
                          <a:gd name="T31" fmla="*/ 91 h 108"/>
                          <a:gd name="T32" fmla="*/ 94 w 116"/>
                          <a:gd name="T33" fmla="*/ 100 h 108"/>
                          <a:gd name="T34" fmla="*/ 96 w 116"/>
                          <a:gd name="T35" fmla="*/ 108 h 108"/>
                          <a:gd name="T36" fmla="*/ 116 w 116"/>
                          <a:gd name="T37" fmla="*/ 100 h 108"/>
                          <a:gd name="T38" fmla="*/ 111 w 116"/>
                          <a:gd name="T39" fmla="*/ 91 h 108"/>
                          <a:gd name="T40" fmla="*/ 106 w 116"/>
                          <a:gd name="T41" fmla="*/ 81 h 108"/>
                          <a:gd name="T42" fmla="*/ 101 w 116"/>
                          <a:gd name="T43" fmla="*/ 74 h 108"/>
                          <a:gd name="T44" fmla="*/ 96 w 116"/>
                          <a:gd name="T45" fmla="*/ 64 h 108"/>
                          <a:gd name="T46" fmla="*/ 89 w 116"/>
                          <a:gd name="T47" fmla="*/ 57 h 108"/>
                          <a:gd name="T48" fmla="*/ 81 w 116"/>
                          <a:gd name="T49" fmla="*/ 50 h 108"/>
                          <a:gd name="T50" fmla="*/ 77 w 116"/>
                          <a:gd name="T51" fmla="*/ 43 h 108"/>
                          <a:gd name="T52" fmla="*/ 69 w 116"/>
                          <a:gd name="T53" fmla="*/ 36 h 108"/>
                          <a:gd name="T54" fmla="*/ 62 w 116"/>
                          <a:gd name="T55" fmla="*/ 31 h 108"/>
                          <a:gd name="T56" fmla="*/ 57 w 116"/>
                          <a:gd name="T57" fmla="*/ 26 h 108"/>
                          <a:gd name="T58" fmla="*/ 47 w 116"/>
                          <a:gd name="T59" fmla="*/ 19 h 108"/>
                          <a:gd name="T60" fmla="*/ 40 w 116"/>
                          <a:gd name="T61" fmla="*/ 14 h 108"/>
                          <a:gd name="T62" fmla="*/ 32 w 116"/>
                          <a:gd name="T63" fmla="*/ 9 h 108"/>
                          <a:gd name="T64" fmla="*/ 25 w 116"/>
                          <a:gd name="T65" fmla="*/ 7 h 108"/>
                          <a:gd name="T66" fmla="*/ 17 w 116"/>
                          <a:gd name="T67" fmla="*/ 2 h 108"/>
                          <a:gd name="T68" fmla="*/ 10 w 116"/>
                          <a:gd name="T69" fmla="*/ 0 h 108"/>
                          <a:gd name="T70" fmla="*/ 0 w 116"/>
                          <a:gd name="T71" fmla="*/ 19 h 108"/>
                          <a:gd name="T72" fmla="*/ 0 w 116"/>
                          <a:gd name="T73" fmla="*/ 19 h 108"/>
                          <a:gd name="T74" fmla="*/ 0 w 116"/>
                          <a:gd name="T75" fmla="*/ 19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8"/>
                            </a:lnTo>
                            <a:lnTo>
                              <a:pt x="30" y="31"/>
                            </a:lnTo>
                            <a:lnTo>
                              <a:pt x="37" y="36"/>
                            </a:lnTo>
                            <a:lnTo>
                              <a:pt x="42" y="40"/>
                            </a:lnTo>
                            <a:lnTo>
                              <a:pt x="49" y="45"/>
                            </a:lnTo>
                            <a:lnTo>
                              <a:pt x="54" y="52"/>
                            </a:lnTo>
                            <a:lnTo>
                              <a:pt x="62" y="57"/>
                            </a:lnTo>
                            <a:lnTo>
                              <a:pt x="67" y="64"/>
                            </a:lnTo>
                            <a:lnTo>
                              <a:pt x="72" y="69"/>
                            </a:lnTo>
                            <a:lnTo>
                              <a:pt x="77" y="76"/>
                            </a:lnTo>
                            <a:lnTo>
                              <a:pt x="81" y="84"/>
                            </a:lnTo>
                            <a:lnTo>
                              <a:pt x="89" y="91"/>
                            </a:lnTo>
                            <a:lnTo>
                              <a:pt x="94" y="100"/>
                            </a:lnTo>
                            <a:lnTo>
                              <a:pt x="96" y="108"/>
                            </a:lnTo>
                            <a:lnTo>
                              <a:pt x="116" y="100"/>
                            </a:lnTo>
                            <a:lnTo>
                              <a:pt x="111" y="91"/>
                            </a:lnTo>
                            <a:lnTo>
                              <a:pt x="106" y="81"/>
                            </a:lnTo>
                            <a:lnTo>
                              <a:pt x="101" y="74"/>
                            </a:lnTo>
                            <a:lnTo>
                              <a:pt x="96" y="64"/>
                            </a:lnTo>
                            <a:lnTo>
                              <a:pt x="89" y="57"/>
                            </a:lnTo>
                            <a:lnTo>
                              <a:pt x="81" y="50"/>
                            </a:lnTo>
                            <a:lnTo>
                              <a:pt x="77" y="43"/>
                            </a:lnTo>
                            <a:lnTo>
                              <a:pt x="69" y="36"/>
                            </a:lnTo>
                            <a:lnTo>
                              <a:pt x="62" y="31"/>
                            </a:lnTo>
                            <a:lnTo>
                              <a:pt x="57" y="26"/>
                            </a:lnTo>
                            <a:lnTo>
                              <a:pt x="47" y="19"/>
                            </a:lnTo>
                            <a:lnTo>
                              <a:pt x="40" y="14"/>
                            </a:lnTo>
                            <a:lnTo>
                              <a:pt x="32" y="9"/>
                            </a:lnTo>
                            <a:lnTo>
                              <a:pt x="25" y="7"/>
                            </a:lnTo>
                            <a:lnTo>
                              <a:pt x="17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C3ACE" id="Freeform 140" o:spid="_x0000_s1026" style="position:absolute;margin-left:4.95pt;margin-top:-60.15pt;width:5.8pt;height: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" o:allowincell="f" path="m,19r,l8,21r7,3l22,28r8,3l37,36r5,4l49,45r5,7l62,57r5,7l72,69r5,7l81,84r8,7l94,100r2,8l116,100r-5,-9l106,81r-5,-7l96,64,89,57,81,50,77,43,69,36,62,31,57,26,47,19,40,14,32,9,25,7,17,2,10,,,19xe" fillcolor="#dfdfde" stroked="f">
              <v:path arrowok="t" o:connecttype="custom" o:connectlocs="0,12065;0,12065;5080,13335;9525,15240;13970,17780;19050,19685;23495,22860;26670,25400;31115,28575;34290,33020;39370,36195;42545,40640;45720,43815;48895,48260;51435,53340;56515,57785;59690,63500;60960,68580;73660,63500;70485,57785;67310,51435;64135,46990;60960,40640;56515,36195;51435,31750;48895,27305;43815,22860;39370,19685;36195,16510;29845,12065;25400,8890;20320,5715;15875,4445;10795,1270;6350,0;0,12065;0,12065;0,12065" o:connectangles="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3CA1CBE5" wp14:editId="2617ECF4">
              <wp:simplePos x="0" y="0"/>
              <wp:positionH relativeFrom="column">
                <wp:posOffset>123825</wp:posOffset>
              </wp:positionH>
              <wp:positionV relativeFrom="paragraph">
                <wp:posOffset>-700405</wp:posOffset>
              </wp:positionV>
              <wp:extent cx="25400" cy="97790"/>
              <wp:effectExtent l="0" t="4445" r="3175" b="2540"/>
              <wp:wrapNone/>
              <wp:docPr id="478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97790"/>
                      </a:xfrm>
                      <a:custGeom>
                        <a:avLst/>
                        <a:gdLst>
                          <a:gd name="T0" fmla="*/ 0 w 40"/>
                          <a:gd name="T1" fmla="*/ 8 h 154"/>
                          <a:gd name="T2" fmla="*/ 0 w 40"/>
                          <a:gd name="T3" fmla="*/ 10 h 154"/>
                          <a:gd name="T4" fmla="*/ 5 w 40"/>
                          <a:gd name="T5" fmla="*/ 17 h 154"/>
                          <a:gd name="T6" fmla="*/ 10 w 40"/>
                          <a:gd name="T7" fmla="*/ 27 h 154"/>
                          <a:gd name="T8" fmla="*/ 13 w 40"/>
                          <a:gd name="T9" fmla="*/ 39 h 154"/>
                          <a:gd name="T10" fmla="*/ 13 w 40"/>
                          <a:gd name="T11" fmla="*/ 51 h 154"/>
                          <a:gd name="T12" fmla="*/ 15 w 40"/>
                          <a:gd name="T13" fmla="*/ 60 h 154"/>
                          <a:gd name="T14" fmla="*/ 18 w 40"/>
                          <a:gd name="T15" fmla="*/ 72 h 154"/>
                          <a:gd name="T16" fmla="*/ 18 w 40"/>
                          <a:gd name="T17" fmla="*/ 84 h 154"/>
                          <a:gd name="T18" fmla="*/ 20 w 40"/>
                          <a:gd name="T19" fmla="*/ 96 h 154"/>
                          <a:gd name="T20" fmla="*/ 20 w 40"/>
                          <a:gd name="T21" fmla="*/ 118 h 154"/>
                          <a:gd name="T22" fmla="*/ 20 w 40"/>
                          <a:gd name="T23" fmla="*/ 137 h 154"/>
                          <a:gd name="T24" fmla="*/ 20 w 40"/>
                          <a:gd name="T25" fmla="*/ 149 h 154"/>
                          <a:gd name="T26" fmla="*/ 20 w 40"/>
                          <a:gd name="T27" fmla="*/ 154 h 154"/>
                          <a:gd name="T28" fmla="*/ 40 w 40"/>
                          <a:gd name="T29" fmla="*/ 154 h 154"/>
                          <a:gd name="T30" fmla="*/ 40 w 40"/>
                          <a:gd name="T31" fmla="*/ 149 h 154"/>
                          <a:gd name="T32" fmla="*/ 40 w 40"/>
                          <a:gd name="T33" fmla="*/ 137 h 154"/>
                          <a:gd name="T34" fmla="*/ 40 w 40"/>
                          <a:gd name="T35" fmla="*/ 118 h 154"/>
                          <a:gd name="T36" fmla="*/ 40 w 40"/>
                          <a:gd name="T37" fmla="*/ 96 h 154"/>
                          <a:gd name="T38" fmla="*/ 40 w 40"/>
                          <a:gd name="T39" fmla="*/ 84 h 154"/>
                          <a:gd name="T40" fmla="*/ 37 w 40"/>
                          <a:gd name="T41" fmla="*/ 72 h 154"/>
                          <a:gd name="T42" fmla="*/ 35 w 40"/>
                          <a:gd name="T43" fmla="*/ 58 h 154"/>
                          <a:gd name="T44" fmla="*/ 35 w 40"/>
                          <a:gd name="T45" fmla="*/ 46 h 154"/>
                          <a:gd name="T46" fmla="*/ 32 w 40"/>
                          <a:gd name="T47" fmla="*/ 34 h 154"/>
                          <a:gd name="T48" fmla="*/ 27 w 40"/>
                          <a:gd name="T49" fmla="*/ 22 h 154"/>
                          <a:gd name="T50" fmla="*/ 25 w 40"/>
                          <a:gd name="T51" fmla="*/ 10 h 154"/>
                          <a:gd name="T52" fmla="*/ 20 w 40"/>
                          <a:gd name="T53" fmla="*/ 0 h 154"/>
                          <a:gd name="T54" fmla="*/ 20 w 40"/>
                          <a:gd name="T55" fmla="*/ 0 h 154"/>
                          <a:gd name="T56" fmla="*/ 0 w 40"/>
                          <a:gd name="T57" fmla="*/ 8 h 154"/>
                          <a:gd name="T58" fmla="*/ 0 w 40"/>
                          <a:gd name="T59" fmla="*/ 10 h 154"/>
                          <a:gd name="T60" fmla="*/ 0 w 40"/>
                          <a:gd name="T61" fmla="*/ 8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40" h="154">
                            <a:moveTo>
                              <a:pt x="0" y="8"/>
                            </a:moveTo>
                            <a:lnTo>
                              <a:pt x="0" y="10"/>
                            </a:lnTo>
                            <a:lnTo>
                              <a:pt x="5" y="17"/>
                            </a:lnTo>
                            <a:lnTo>
                              <a:pt x="10" y="27"/>
                            </a:lnTo>
                            <a:lnTo>
                              <a:pt x="13" y="39"/>
                            </a:lnTo>
                            <a:lnTo>
                              <a:pt x="13" y="51"/>
                            </a:lnTo>
                            <a:lnTo>
                              <a:pt x="15" y="60"/>
                            </a:lnTo>
                            <a:lnTo>
                              <a:pt x="18" y="72"/>
                            </a:lnTo>
                            <a:lnTo>
                              <a:pt x="18" y="84"/>
                            </a:lnTo>
                            <a:lnTo>
                              <a:pt x="20" y="96"/>
                            </a:lnTo>
                            <a:lnTo>
                              <a:pt x="20" y="118"/>
                            </a:lnTo>
                            <a:lnTo>
                              <a:pt x="20" y="137"/>
                            </a:lnTo>
                            <a:lnTo>
                              <a:pt x="20" y="149"/>
                            </a:lnTo>
                            <a:lnTo>
                              <a:pt x="20" y="154"/>
                            </a:lnTo>
                            <a:lnTo>
                              <a:pt x="40" y="154"/>
                            </a:lnTo>
                            <a:lnTo>
                              <a:pt x="40" y="149"/>
                            </a:lnTo>
                            <a:lnTo>
                              <a:pt x="40" y="137"/>
                            </a:lnTo>
                            <a:lnTo>
                              <a:pt x="40" y="118"/>
                            </a:lnTo>
                            <a:lnTo>
                              <a:pt x="40" y="96"/>
                            </a:lnTo>
                            <a:lnTo>
                              <a:pt x="40" y="84"/>
                            </a:lnTo>
                            <a:lnTo>
                              <a:pt x="37" y="72"/>
                            </a:lnTo>
                            <a:lnTo>
                              <a:pt x="35" y="58"/>
                            </a:lnTo>
                            <a:lnTo>
                              <a:pt x="35" y="46"/>
                            </a:lnTo>
                            <a:lnTo>
                              <a:pt x="32" y="34"/>
                            </a:lnTo>
                            <a:lnTo>
                              <a:pt x="27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2A6D" id="Freeform 141" o:spid="_x0000_s1026" style="position:absolute;margin-left:9.75pt;margin-top:-55.15pt;width:2pt;height: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" o:allowincell="f" path="m,8r,2l5,17r5,10l13,39r,12l15,60r3,12l18,84r2,12l20,118r,19l20,149r,5l40,154r,-5l40,137r,-19l40,96r,-12l37,72,35,58r,-12l32,34,27,22,25,10,20,,,8r,2l,8xe" fillcolor="#dfdfde" stroked="f">
              <v:path arrowok="t" o:connecttype="custom" o:connectlocs="0,5080;0,6350;3175,10795;6350,17145;8255,24765;8255,32385;9525,38100;11430,45720;11430,53340;12700,60960;12700,74930;12700,86995;12700,94615;12700,97790;25400,97790;25400,94615;25400,86995;25400,74930;25400,60960;25400,53340;23495,45720;22225,36830;22225,29210;20320,21590;17145,13970;15875,6350;12700,0;12700,0;0,5080;0,6350;0,508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7EEA2188" wp14:editId="771556E3">
              <wp:simplePos x="0" y="0"/>
              <wp:positionH relativeFrom="column">
                <wp:posOffset>135255</wp:posOffset>
              </wp:positionH>
              <wp:positionV relativeFrom="paragraph">
                <wp:posOffset>-759460</wp:posOffset>
              </wp:positionV>
              <wp:extent cx="31115" cy="228600"/>
              <wp:effectExtent l="1905" t="2540" r="5080" b="6985"/>
              <wp:wrapNone/>
              <wp:docPr id="477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28600"/>
                      </a:xfrm>
                      <a:custGeom>
                        <a:avLst/>
                        <a:gdLst>
                          <a:gd name="T0" fmla="*/ 2 w 49"/>
                          <a:gd name="T1" fmla="*/ 247 h 360"/>
                          <a:gd name="T2" fmla="*/ 22 w 49"/>
                          <a:gd name="T3" fmla="*/ 247 h 360"/>
                          <a:gd name="T4" fmla="*/ 24 w 49"/>
                          <a:gd name="T5" fmla="*/ 240 h 360"/>
                          <a:gd name="T6" fmla="*/ 27 w 49"/>
                          <a:gd name="T7" fmla="*/ 218 h 360"/>
                          <a:gd name="T8" fmla="*/ 32 w 49"/>
                          <a:gd name="T9" fmla="*/ 185 h 360"/>
                          <a:gd name="T10" fmla="*/ 36 w 49"/>
                          <a:gd name="T11" fmla="*/ 144 h 360"/>
                          <a:gd name="T12" fmla="*/ 41 w 49"/>
                          <a:gd name="T13" fmla="*/ 103 h 360"/>
                          <a:gd name="T14" fmla="*/ 44 w 49"/>
                          <a:gd name="T15" fmla="*/ 62 h 360"/>
                          <a:gd name="T16" fmla="*/ 46 w 49"/>
                          <a:gd name="T17" fmla="*/ 43 h 360"/>
                          <a:gd name="T18" fmla="*/ 49 w 49"/>
                          <a:gd name="T19" fmla="*/ 26 h 360"/>
                          <a:gd name="T20" fmla="*/ 49 w 49"/>
                          <a:gd name="T21" fmla="*/ 12 h 360"/>
                          <a:gd name="T22" fmla="*/ 49 w 49"/>
                          <a:gd name="T23" fmla="*/ 0 h 360"/>
                          <a:gd name="T24" fmla="*/ 27 w 49"/>
                          <a:gd name="T25" fmla="*/ 0 h 360"/>
                          <a:gd name="T26" fmla="*/ 27 w 49"/>
                          <a:gd name="T27" fmla="*/ 12 h 360"/>
                          <a:gd name="T28" fmla="*/ 27 w 49"/>
                          <a:gd name="T29" fmla="*/ 26 h 360"/>
                          <a:gd name="T30" fmla="*/ 27 w 49"/>
                          <a:gd name="T31" fmla="*/ 43 h 360"/>
                          <a:gd name="T32" fmla="*/ 24 w 49"/>
                          <a:gd name="T33" fmla="*/ 60 h 360"/>
                          <a:gd name="T34" fmla="*/ 22 w 49"/>
                          <a:gd name="T35" fmla="*/ 101 h 360"/>
                          <a:gd name="T36" fmla="*/ 14 w 49"/>
                          <a:gd name="T37" fmla="*/ 141 h 360"/>
                          <a:gd name="T38" fmla="*/ 12 w 49"/>
                          <a:gd name="T39" fmla="*/ 182 h 360"/>
                          <a:gd name="T40" fmla="*/ 7 w 49"/>
                          <a:gd name="T41" fmla="*/ 213 h 360"/>
                          <a:gd name="T42" fmla="*/ 2 w 49"/>
                          <a:gd name="T43" fmla="*/ 237 h 360"/>
                          <a:gd name="T44" fmla="*/ 2 w 49"/>
                          <a:gd name="T45" fmla="*/ 245 h 360"/>
                          <a:gd name="T46" fmla="*/ 22 w 49"/>
                          <a:gd name="T47" fmla="*/ 247 h 360"/>
                          <a:gd name="T48" fmla="*/ 2 w 49"/>
                          <a:gd name="T49" fmla="*/ 247 h 360"/>
                          <a:gd name="T50" fmla="*/ 0 w 49"/>
                          <a:gd name="T51" fmla="*/ 360 h 360"/>
                          <a:gd name="T52" fmla="*/ 22 w 49"/>
                          <a:gd name="T53" fmla="*/ 247 h 360"/>
                          <a:gd name="T54" fmla="*/ 2 w 49"/>
                          <a:gd name="T55" fmla="*/ 247 h 3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9" h="360">
                            <a:moveTo>
                              <a:pt x="2" y="247"/>
                            </a:moveTo>
                            <a:lnTo>
                              <a:pt x="22" y="247"/>
                            </a:lnTo>
                            <a:lnTo>
                              <a:pt x="24" y="240"/>
                            </a:lnTo>
                            <a:lnTo>
                              <a:pt x="27" y="218"/>
                            </a:lnTo>
                            <a:lnTo>
                              <a:pt x="32" y="185"/>
                            </a:lnTo>
                            <a:lnTo>
                              <a:pt x="36" y="144"/>
                            </a:lnTo>
                            <a:lnTo>
                              <a:pt x="41" y="103"/>
                            </a:lnTo>
                            <a:lnTo>
                              <a:pt x="44" y="62"/>
                            </a:lnTo>
                            <a:lnTo>
                              <a:pt x="46" y="43"/>
                            </a:lnTo>
                            <a:lnTo>
                              <a:pt x="49" y="26"/>
                            </a:lnTo>
                            <a:lnTo>
                              <a:pt x="49" y="12"/>
                            </a:lnTo>
                            <a:lnTo>
                              <a:pt x="49" y="0"/>
                            </a:lnTo>
                            <a:lnTo>
                              <a:pt x="27" y="0"/>
                            </a:lnTo>
                            <a:lnTo>
                              <a:pt x="27" y="12"/>
                            </a:lnTo>
                            <a:lnTo>
                              <a:pt x="27" y="26"/>
                            </a:lnTo>
                            <a:lnTo>
                              <a:pt x="27" y="43"/>
                            </a:lnTo>
                            <a:lnTo>
                              <a:pt x="24" y="60"/>
                            </a:lnTo>
                            <a:lnTo>
                              <a:pt x="22" y="101"/>
                            </a:lnTo>
                            <a:lnTo>
                              <a:pt x="14" y="141"/>
                            </a:lnTo>
                            <a:lnTo>
                              <a:pt x="12" y="182"/>
                            </a:lnTo>
                            <a:lnTo>
                              <a:pt x="7" y="213"/>
                            </a:lnTo>
                            <a:lnTo>
                              <a:pt x="2" y="237"/>
                            </a:lnTo>
                            <a:lnTo>
                              <a:pt x="2" y="245"/>
                            </a:lnTo>
                            <a:lnTo>
                              <a:pt x="22" y="247"/>
                            </a:lnTo>
                            <a:lnTo>
                              <a:pt x="2" y="247"/>
                            </a:lnTo>
                            <a:lnTo>
                              <a:pt x="0" y="360"/>
                            </a:lnTo>
                            <a:lnTo>
                              <a:pt x="22" y="247"/>
                            </a:lnTo>
                            <a:lnTo>
                              <a:pt x="2" y="2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89C3A" id="Freeform 142" o:spid="_x0000_s1026" style="position:absolute;margin-left:10.65pt;margin-top:-59.8pt;width:2.4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" o:allowincell="f" path="m2,247r20,l24,240r3,-22l32,185r4,-41l41,103,44,62,46,43,49,26r,-14l49,,27,r,12l27,26r,17l24,60r-2,41l14,141r-2,41l7,213,2,237r,8l22,247r-20,l,360,22,247r-20,xe" fillcolor="#dfdfde" stroked="f">
              <v:path arrowok="t" o:connecttype="custom" o:connectlocs="1270,156845;13970,156845;15240,152400;17145,138430;20320,117475;22860,91440;26035,65405;27940,39370;29210,27305;31115,16510;31115,7620;31115,0;17145,0;17145,7620;17145,16510;17145,27305;15240,38100;13970,64135;8890,89535;7620,115570;4445,135255;1270,150495;1270,155575;13970,156845;1270,156845;0,228600;13970,156845;1270,15684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08B345AB" wp14:editId="608466B1">
              <wp:simplePos x="0" y="0"/>
              <wp:positionH relativeFrom="column">
                <wp:posOffset>139700</wp:posOffset>
              </wp:positionH>
              <wp:positionV relativeFrom="paragraph">
                <wp:posOffset>-808355</wp:posOffset>
              </wp:positionV>
              <wp:extent cx="26670" cy="50165"/>
              <wp:effectExtent l="6350" t="1270" r="5080" b="5715"/>
              <wp:wrapNone/>
              <wp:docPr id="476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0165"/>
                      </a:xfrm>
                      <a:custGeom>
                        <a:avLst/>
                        <a:gdLst>
                          <a:gd name="T0" fmla="*/ 42 w 42"/>
                          <a:gd name="T1" fmla="*/ 77 h 79"/>
                          <a:gd name="T2" fmla="*/ 42 w 42"/>
                          <a:gd name="T3" fmla="*/ 77 h 79"/>
                          <a:gd name="T4" fmla="*/ 39 w 42"/>
                          <a:gd name="T5" fmla="*/ 70 h 79"/>
                          <a:gd name="T6" fmla="*/ 39 w 42"/>
                          <a:gd name="T7" fmla="*/ 60 h 79"/>
                          <a:gd name="T8" fmla="*/ 37 w 42"/>
                          <a:gd name="T9" fmla="*/ 50 h 79"/>
                          <a:gd name="T10" fmla="*/ 34 w 42"/>
                          <a:gd name="T11" fmla="*/ 38 h 79"/>
                          <a:gd name="T12" fmla="*/ 29 w 42"/>
                          <a:gd name="T13" fmla="*/ 26 h 79"/>
                          <a:gd name="T14" fmla="*/ 27 w 42"/>
                          <a:gd name="T15" fmla="*/ 17 h 79"/>
                          <a:gd name="T16" fmla="*/ 22 w 42"/>
                          <a:gd name="T17" fmla="*/ 7 h 79"/>
                          <a:gd name="T18" fmla="*/ 17 w 42"/>
                          <a:gd name="T19" fmla="*/ 0 h 79"/>
                          <a:gd name="T20" fmla="*/ 0 w 42"/>
                          <a:gd name="T21" fmla="*/ 10 h 79"/>
                          <a:gd name="T22" fmla="*/ 2 w 42"/>
                          <a:gd name="T23" fmla="*/ 14 h 79"/>
                          <a:gd name="T24" fmla="*/ 7 w 42"/>
                          <a:gd name="T25" fmla="*/ 24 h 79"/>
                          <a:gd name="T26" fmla="*/ 10 w 42"/>
                          <a:gd name="T27" fmla="*/ 34 h 79"/>
                          <a:gd name="T28" fmla="*/ 12 w 42"/>
                          <a:gd name="T29" fmla="*/ 43 h 79"/>
                          <a:gd name="T30" fmla="*/ 17 w 42"/>
                          <a:gd name="T31" fmla="*/ 55 h 79"/>
                          <a:gd name="T32" fmla="*/ 20 w 42"/>
                          <a:gd name="T33" fmla="*/ 65 h 79"/>
                          <a:gd name="T34" fmla="*/ 20 w 42"/>
                          <a:gd name="T35" fmla="*/ 72 h 79"/>
                          <a:gd name="T36" fmla="*/ 20 w 42"/>
                          <a:gd name="T37" fmla="*/ 79 h 79"/>
                          <a:gd name="T38" fmla="*/ 42 w 42"/>
                          <a:gd name="T39" fmla="*/ 77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79">
                            <a:moveTo>
                              <a:pt x="42" y="77"/>
                            </a:moveTo>
                            <a:lnTo>
                              <a:pt x="42" y="77"/>
                            </a:lnTo>
                            <a:lnTo>
                              <a:pt x="39" y="70"/>
                            </a:lnTo>
                            <a:lnTo>
                              <a:pt x="39" y="60"/>
                            </a:lnTo>
                            <a:lnTo>
                              <a:pt x="37" y="50"/>
                            </a:lnTo>
                            <a:lnTo>
                              <a:pt x="34" y="38"/>
                            </a:lnTo>
                            <a:lnTo>
                              <a:pt x="29" y="26"/>
                            </a:lnTo>
                            <a:lnTo>
                              <a:pt x="27" y="17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2" y="14"/>
                            </a:lnTo>
                            <a:lnTo>
                              <a:pt x="7" y="24"/>
                            </a:lnTo>
                            <a:lnTo>
                              <a:pt x="10" y="34"/>
                            </a:lnTo>
                            <a:lnTo>
                              <a:pt x="12" y="43"/>
                            </a:lnTo>
                            <a:lnTo>
                              <a:pt x="17" y="55"/>
                            </a:lnTo>
                            <a:lnTo>
                              <a:pt x="20" y="65"/>
                            </a:lnTo>
                            <a:lnTo>
                              <a:pt x="20" y="72"/>
                            </a:lnTo>
                            <a:lnTo>
                              <a:pt x="20" y="79"/>
                            </a:lnTo>
                            <a:lnTo>
                              <a:pt x="42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29C38" id="Freeform 143" o:spid="_x0000_s1026" style="position:absolute;margin-left:11pt;margin-top:-63.65pt;width:2.1pt;height:3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" o:allowincell="f" path="m42,77r,l39,70r,-10l37,50,34,38,29,26,27,17,22,7,17,,,10r2,4l7,24r3,10l12,43r5,12l20,65r,7l20,79,42,77xe" fillcolor="#dfdfde" stroked="f">
              <v:path arrowok="t" o:connecttype="custom" o:connectlocs="26670,48895;26670,48895;24765,44450;24765,38100;23495,31750;21590,24130;18415,16510;17145,10795;13970,4445;10795,0;0,6350;1270,8890;4445,15240;6350,21590;7620,27305;10795,34925;12700,41275;12700,45720;12700,50165;26670,488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52648FA2" wp14:editId="76E712F0">
              <wp:simplePos x="0" y="0"/>
              <wp:positionH relativeFrom="column">
                <wp:posOffset>123825</wp:posOffset>
              </wp:positionH>
              <wp:positionV relativeFrom="paragraph">
                <wp:posOffset>-868045</wp:posOffset>
              </wp:positionV>
              <wp:extent cx="26670" cy="66040"/>
              <wp:effectExtent l="0" t="8255" r="1905" b="1905"/>
              <wp:wrapNone/>
              <wp:docPr id="475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6040"/>
                      </a:xfrm>
                      <a:custGeom>
                        <a:avLst/>
                        <a:gdLst>
                          <a:gd name="T0" fmla="*/ 42 w 42"/>
                          <a:gd name="T1" fmla="*/ 94 h 104"/>
                          <a:gd name="T2" fmla="*/ 42 w 42"/>
                          <a:gd name="T3" fmla="*/ 94 h 104"/>
                          <a:gd name="T4" fmla="*/ 40 w 42"/>
                          <a:gd name="T5" fmla="*/ 87 h 104"/>
                          <a:gd name="T6" fmla="*/ 35 w 42"/>
                          <a:gd name="T7" fmla="*/ 77 h 104"/>
                          <a:gd name="T8" fmla="*/ 30 w 42"/>
                          <a:gd name="T9" fmla="*/ 68 h 104"/>
                          <a:gd name="T10" fmla="*/ 27 w 42"/>
                          <a:gd name="T11" fmla="*/ 58 h 104"/>
                          <a:gd name="T12" fmla="*/ 25 w 42"/>
                          <a:gd name="T13" fmla="*/ 46 h 104"/>
                          <a:gd name="T14" fmla="*/ 22 w 42"/>
                          <a:gd name="T15" fmla="*/ 34 h 104"/>
                          <a:gd name="T16" fmla="*/ 22 w 42"/>
                          <a:gd name="T17" fmla="*/ 27 h 104"/>
                          <a:gd name="T18" fmla="*/ 22 w 42"/>
                          <a:gd name="T19" fmla="*/ 20 h 104"/>
                          <a:gd name="T20" fmla="*/ 22 w 42"/>
                          <a:gd name="T21" fmla="*/ 12 h 104"/>
                          <a:gd name="T22" fmla="*/ 25 w 42"/>
                          <a:gd name="T23" fmla="*/ 3 h 104"/>
                          <a:gd name="T24" fmla="*/ 3 w 42"/>
                          <a:gd name="T25" fmla="*/ 0 h 104"/>
                          <a:gd name="T26" fmla="*/ 3 w 42"/>
                          <a:gd name="T27" fmla="*/ 10 h 104"/>
                          <a:gd name="T28" fmla="*/ 0 w 42"/>
                          <a:gd name="T29" fmla="*/ 20 h 104"/>
                          <a:gd name="T30" fmla="*/ 0 w 42"/>
                          <a:gd name="T31" fmla="*/ 27 h 104"/>
                          <a:gd name="T32" fmla="*/ 0 w 42"/>
                          <a:gd name="T33" fmla="*/ 34 h 104"/>
                          <a:gd name="T34" fmla="*/ 3 w 42"/>
                          <a:gd name="T35" fmla="*/ 48 h 104"/>
                          <a:gd name="T36" fmla="*/ 5 w 42"/>
                          <a:gd name="T37" fmla="*/ 63 h 104"/>
                          <a:gd name="T38" fmla="*/ 10 w 42"/>
                          <a:gd name="T39" fmla="*/ 75 h 104"/>
                          <a:gd name="T40" fmla="*/ 15 w 42"/>
                          <a:gd name="T41" fmla="*/ 87 h 104"/>
                          <a:gd name="T42" fmla="*/ 20 w 42"/>
                          <a:gd name="T43" fmla="*/ 96 h 104"/>
                          <a:gd name="T44" fmla="*/ 25 w 42"/>
                          <a:gd name="T45" fmla="*/ 104 h 104"/>
                          <a:gd name="T46" fmla="*/ 42 w 42"/>
                          <a:gd name="T47" fmla="*/ 94 h 104"/>
                          <a:gd name="T48" fmla="*/ 42 w 42"/>
                          <a:gd name="T49" fmla="*/ 94 h 104"/>
                          <a:gd name="T50" fmla="*/ 42 w 42"/>
                          <a:gd name="T51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42" h="104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40" y="87"/>
                            </a:lnTo>
                            <a:lnTo>
                              <a:pt x="35" y="77"/>
                            </a:lnTo>
                            <a:lnTo>
                              <a:pt x="30" y="68"/>
                            </a:lnTo>
                            <a:lnTo>
                              <a:pt x="27" y="58"/>
                            </a:lnTo>
                            <a:lnTo>
                              <a:pt x="25" y="46"/>
                            </a:lnTo>
                            <a:lnTo>
                              <a:pt x="22" y="34"/>
                            </a:lnTo>
                            <a:lnTo>
                              <a:pt x="22" y="27"/>
                            </a:lnTo>
                            <a:lnTo>
                              <a:pt x="22" y="20"/>
                            </a:lnTo>
                            <a:lnTo>
                              <a:pt x="22" y="12"/>
                            </a:lnTo>
                            <a:lnTo>
                              <a:pt x="25" y="3"/>
                            </a:lnTo>
                            <a:lnTo>
                              <a:pt x="3" y="0"/>
                            </a:lnTo>
                            <a:lnTo>
                              <a:pt x="3" y="10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48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5" y="87"/>
                            </a:lnTo>
                            <a:lnTo>
                              <a:pt x="20" y="96"/>
                            </a:lnTo>
                            <a:lnTo>
                              <a:pt x="25" y="104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9CB51" id="Freeform 144" o:spid="_x0000_s1026" style="position:absolute;margin-left:9.75pt;margin-top:-68.35pt;width:2.1pt;height: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" o:allowincell="f" path="m42,94r,l40,87,35,77,30,68,27,58,25,46,22,34r,-7l22,20r,-8l25,3,3,r,10l,20r,7l,34,3,48,5,63r5,12l15,87r5,9l25,104,42,94xe" fillcolor="#dfdfde" stroked="f">
              <v:path arrowok="t" o:connecttype="custom" o:connectlocs="26670,59690;26670,59690;25400,55245;22225,48895;19050,43180;17145,36830;15875,29210;13970,21590;13970,17145;13970,12700;13970,7620;15875,1905;1905,0;1905,6350;0,12700;0,17145;0,21590;1905,30480;3175,40005;6350,47625;9525,55245;12700,60960;15875,66040;26670,59690;26670,59690;26670,5969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19CE8045" wp14:editId="221B8CF1">
              <wp:simplePos x="0" y="0"/>
              <wp:positionH relativeFrom="column">
                <wp:posOffset>125730</wp:posOffset>
              </wp:positionH>
              <wp:positionV relativeFrom="paragraph">
                <wp:posOffset>-936625</wp:posOffset>
              </wp:positionV>
              <wp:extent cx="71755" cy="70485"/>
              <wp:effectExtent l="1905" t="6350" r="2540" b="8890"/>
              <wp:wrapNone/>
              <wp:docPr id="474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70485"/>
                      </a:xfrm>
                      <a:custGeom>
                        <a:avLst/>
                        <a:gdLst>
                          <a:gd name="T0" fmla="*/ 22 w 113"/>
                          <a:gd name="T1" fmla="*/ 111 h 111"/>
                          <a:gd name="T2" fmla="*/ 22 w 113"/>
                          <a:gd name="T3" fmla="*/ 111 h 111"/>
                          <a:gd name="T4" fmla="*/ 22 w 113"/>
                          <a:gd name="T5" fmla="*/ 104 h 111"/>
                          <a:gd name="T6" fmla="*/ 27 w 113"/>
                          <a:gd name="T7" fmla="*/ 96 h 111"/>
                          <a:gd name="T8" fmla="*/ 29 w 113"/>
                          <a:gd name="T9" fmla="*/ 89 h 111"/>
                          <a:gd name="T10" fmla="*/ 34 w 113"/>
                          <a:gd name="T11" fmla="*/ 82 h 111"/>
                          <a:gd name="T12" fmla="*/ 42 w 113"/>
                          <a:gd name="T13" fmla="*/ 75 h 111"/>
                          <a:gd name="T14" fmla="*/ 49 w 113"/>
                          <a:gd name="T15" fmla="*/ 68 h 111"/>
                          <a:gd name="T16" fmla="*/ 56 w 113"/>
                          <a:gd name="T17" fmla="*/ 60 h 111"/>
                          <a:gd name="T18" fmla="*/ 64 w 113"/>
                          <a:gd name="T19" fmla="*/ 53 h 111"/>
                          <a:gd name="T20" fmla="*/ 79 w 113"/>
                          <a:gd name="T21" fmla="*/ 41 h 111"/>
                          <a:gd name="T22" fmla="*/ 93 w 113"/>
                          <a:gd name="T23" fmla="*/ 29 h 111"/>
                          <a:gd name="T24" fmla="*/ 106 w 113"/>
                          <a:gd name="T25" fmla="*/ 22 h 111"/>
                          <a:gd name="T26" fmla="*/ 113 w 113"/>
                          <a:gd name="T27" fmla="*/ 17 h 111"/>
                          <a:gd name="T28" fmla="*/ 103 w 113"/>
                          <a:gd name="T29" fmla="*/ 0 h 111"/>
                          <a:gd name="T30" fmla="*/ 96 w 113"/>
                          <a:gd name="T31" fmla="*/ 5 h 111"/>
                          <a:gd name="T32" fmla="*/ 83 w 113"/>
                          <a:gd name="T33" fmla="*/ 15 h 111"/>
                          <a:gd name="T34" fmla="*/ 66 w 113"/>
                          <a:gd name="T35" fmla="*/ 24 h 111"/>
                          <a:gd name="T36" fmla="*/ 51 w 113"/>
                          <a:gd name="T37" fmla="*/ 39 h 111"/>
                          <a:gd name="T38" fmla="*/ 42 w 113"/>
                          <a:gd name="T39" fmla="*/ 46 h 111"/>
                          <a:gd name="T40" fmla="*/ 34 w 113"/>
                          <a:gd name="T41" fmla="*/ 53 h 111"/>
                          <a:gd name="T42" fmla="*/ 27 w 113"/>
                          <a:gd name="T43" fmla="*/ 60 h 111"/>
                          <a:gd name="T44" fmla="*/ 19 w 113"/>
                          <a:gd name="T45" fmla="*/ 70 h 111"/>
                          <a:gd name="T46" fmla="*/ 12 w 113"/>
                          <a:gd name="T47" fmla="*/ 80 h 111"/>
                          <a:gd name="T48" fmla="*/ 7 w 113"/>
                          <a:gd name="T49" fmla="*/ 89 h 111"/>
                          <a:gd name="T50" fmla="*/ 2 w 113"/>
                          <a:gd name="T51" fmla="*/ 99 h 111"/>
                          <a:gd name="T52" fmla="*/ 0 w 113"/>
                          <a:gd name="T53" fmla="*/ 108 h 111"/>
                          <a:gd name="T54" fmla="*/ 0 w 113"/>
                          <a:gd name="T55" fmla="*/ 108 h 111"/>
                          <a:gd name="T56" fmla="*/ 22 w 113"/>
                          <a:gd name="T57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113" h="111">
                            <a:moveTo>
                              <a:pt x="22" y="111"/>
                            </a:moveTo>
                            <a:lnTo>
                              <a:pt x="22" y="111"/>
                            </a:lnTo>
                            <a:lnTo>
                              <a:pt x="22" y="104"/>
                            </a:lnTo>
                            <a:lnTo>
                              <a:pt x="27" y="96"/>
                            </a:lnTo>
                            <a:lnTo>
                              <a:pt x="29" y="89"/>
                            </a:lnTo>
                            <a:lnTo>
                              <a:pt x="34" y="82"/>
                            </a:lnTo>
                            <a:lnTo>
                              <a:pt x="42" y="75"/>
                            </a:lnTo>
                            <a:lnTo>
                              <a:pt x="49" y="68"/>
                            </a:lnTo>
                            <a:lnTo>
                              <a:pt x="56" y="60"/>
                            </a:lnTo>
                            <a:lnTo>
                              <a:pt x="64" y="53"/>
                            </a:lnTo>
                            <a:lnTo>
                              <a:pt x="79" y="41"/>
                            </a:lnTo>
                            <a:lnTo>
                              <a:pt x="93" y="29"/>
                            </a:lnTo>
                            <a:lnTo>
                              <a:pt x="106" y="22"/>
                            </a:lnTo>
                            <a:lnTo>
                              <a:pt x="113" y="17"/>
                            </a:lnTo>
                            <a:lnTo>
                              <a:pt x="103" y="0"/>
                            </a:lnTo>
                            <a:lnTo>
                              <a:pt x="96" y="5"/>
                            </a:lnTo>
                            <a:lnTo>
                              <a:pt x="83" y="15"/>
                            </a:lnTo>
                            <a:lnTo>
                              <a:pt x="66" y="24"/>
                            </a:lnTo>
                            <a:lnTo>
                              <a:pt x="51" y="39"/>
                            </a:lnTo>
                            <a:lnTo>
                              <a:pt x="42" y="46"/>
                            </a:lnTo>
                            <a:lnTo>
                              <a:pt x="34" y="53"/>
                            </a:lnTo>
                            <a:lnTo>
                              <a:pt x="27" y="60"/>
                            </a:lnTo>
                            <a:lnTo>
                              <a:pt x="19" y="70"/>
                            </a:lnTo>
                            <a:lnTo>
                              <a:pt x="12" y="80"/>
                            </a:lnTo>
                            <a:lnTo>
                              <a:pt x="7" y="89"/>
                            </a:lnTo>
                            <a:lnTo>
                              <a:pt x="2" y="99"/>
                            </a:lnTo>
                            <a:lnTo>
                              <a:pt x="0" y="108"/>
                            </a:lnTo>
                            <a:lnTo>
                              <a:pt x="22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DE863" id="Freeform 145" o:spid="_x0000_s1026" style="position:absolute;margin-left:9.9pt;margin-top:-73.75pt;width:5.65pt;height: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" o:allowincell="f" path="m22,111r,l22,104r5,-8l29,89r5,-7l42,75r7,-7l56,60r8,-7l79,41,93,29r13,-7l113,17,103,,96,5,83,15,66,24,51,39r-9,7l34,53r-7,7l19,70,12,80,7,89,2,99,,108r22,3xe" fillcolor="#dfdfde" stroked="f">
              <v:path arrowok="t" o:connecttype="custom" o:connectlocs="13970,70485;13970,70485;13970,66040;17145,60960;18415,56515;21590,52070;26670,47625;31115,43180;35560,38100;40640,33655;50165,26035;59055,18415;67310,13970;71755,10795;65405,0;60960,3175;52705,9525;41910,15240;32385,24765;26670,29210;21590,33655;17145,38100;12065,44450;7620,50800;4445,56515;1270,62865;0,68580;0,68580;13970,7048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15FAC408" wp14:editId="503F2F83">
              <wp:simplePos x="0" y="0"/>
              <wp:positionH relativeFrom="column">
                <wp:posOffset>191135</wp:posOffset>
              </wp:positionH>
              <wp:positionV relativeFrom="paragraph">
                <wp:posOffset>-962025</wp:posOffset>
              </wp:positionV>
              <wp:extent cx="40640" cy="36195"/>
              <wp:effectExtent l="635" t="0" r="6350" b="1905"/>
              <wp:wrapNone/>
              <wp:docPr id="473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6195"/>
                      </a:xfrm>
                      <a:custGeom>
                        <a:avLst/>
                        <a:gdLst>
                          <a:gd name="T0" fmla="*/ 12 w 64"/>
                          <a:gd name="T1" fmla="*/ 57 h 57"/>
                          <a:gd name="T2" fmla="*/ 10 w 64"/>
                          <a:gd name="T3" fmla="*/ 57 h 57"/>
                          <a:gd name="T4" fmla="*/ 17 w 64"/>
                          <a:gd name="T5" fmla="*/ 52 h 57"/>
                          <a:gd name="T6" fmla="*/ 25 w 64"/>
                          <a:gd name="T7" fmla="*/ 48 h 57"/>
                          <a:gd name="T8" fmla="*/ 32 w 64"/>
                          <a:gd name="T9" fmla="*/ 43 h 57"/>
                          <a:gd name="T10" fmla="*/ 40 w 64"/>
                          <a:gd name="T11" fmla="*/ 36 h 57"/>
                          <a:gd name="T12" fmla="*/ 49 w 64"/>
                          <a:gd name="T13" fmla="*/ 28 h 57"/>
                          <a:gd name="T14" fmla="*/ 54 w 64"/>
                          <a:gd name="T15" fmla="*/ 21 h 57"/>
                          <a:gd name="T16" fmla="*/ 62 w 64"/>
                          <a:gd name="T17" fmla="*/ 14 h 57"/>
                          <a:gd name="T18" fmla="*/ 64 w 64"/>
                          <a:gd name="T19" fmla="*/ 7 h 57"/>
                          <a:gd name="T20" fmla="*/ 44 w 64"/>
                          <a:gd name="T21" fmla="*/ 0 h 57"/>
                          <a:gd name="T22" fmla="*/ 42 w 64"/>
                          <a:gd name="T23" fmla="*/ 4 h 57"/>
                          <a:gd name="T24" fmla="*/ 40 w 64"/>
                          <a:gd name="T25" fmla="*/ 9 h 57"/>
                          <a:gd name="T26" fmla="*/ 35 w 64"/>
                          <a:gd name="T27" fmla="*/ 14 h 57"/>
                          <a:gd name="T28" fmla="*/ 27 w 64"/>
                          <a:gd name="T29" fmla="*/ 21 h 57"/>
                          <a:gd name="T30" fmla="*/ 20 w 64"/>
                          <a:gd name="T31" fmla="*/ 26 h 57"/>
                          <a:gd name="T32" fmla="*/ 12 w 64"/>
                          <a:gd name="T33" fmla="*/ 33 h 57"/>
                          <a:gd name="T34" fmla="*/ 5 w 64"/>
                          <a:gd name="T35" fmla="*/ 36 h 57"/>
                          <a:gd name="T36" fmla="*/ 0 w 64"/>
                          <a:gd name="T37" fmla="*/ 40 h 57"/>
                          <a:gd name="T38" fmla="*/ 0 w 64"/>
                          <a:gd name="T39" fmla="*/ 40 h 57"/>
                          <a:gd name="T40" fmla="*/ 0 w 64"/>
                          <a:gd name="T41" fmla="*/ 40 h 57"/>
                          <a:gd name="T42" fmla="*/ 0 w 64"/>
                          <a:gd name="T43" fmla="*/ 40 h 57"/>
                          <a:gd name="T44" fmla="*/ 12 w 64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7">
                            <a:moveTo>
                              <a:pt x="12" y="57"/>
                            </a:moveTo>
                            <a:lnTo>
                              <a:pt x="10" y="57"/>
                            </a:lnTo>
                            <a:lnTo>
                              <a:pt x="17" y="52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9" y="28"/>
                            </a:lnTo>
                            <a:lnTo>
                              <a:pt x="54" y="21"/>
                            </a:lnTo>
                            <a:lnTo>
                              <a:pt x="62" y="14"/>
                            </a:lnTo>
                            <a:lnTo>
                              <a:pt x="64" y="7"/>
                            </a:lnTo>
                            <a:lnTo>
                              <a:pt x="44" y="0"/>
                            </a:lnTo>
                            <a:lnTo>
                              <a:pt x="42" y="4"/>
                            </a:lnTo>
                            <a:lnTo>
                              <a:pt x="40" y="9"/>
                            </a:lnTo>
                            <a:lnTo>
                              <a:pt x="35" y="14"/>
                            </a:lnTo>
                            <a:lnTo>
                              <a:pt x="27" y="21"/>
                            </a:lnTo>
                            <a:lnTo>
                              <a:pt x="20" y="26"/>
                            </a:lnTo>
                            <a:lnTo>
                              <a:pt x="12" y="33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2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73BCE" id="Freeform 146" o:spid="_x0000_s1026" style="position:absolute;margin-left:15.05pt;margin-top:-75.75pt;width:3.2pt;height: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" o:allowincell="f" path="m12,57r-2,l17,52r8,-4l32,43r8,-7l49,28r5,-7l62,14,64,7,44,,42,4,40,9r-5,5l27,21r-7,5l12,33,5,36,,40,12,57xe" fillcolor="#dfdfde" stroked="f">
              <v:path arrowok="t" o:connecttype="custom" o:connectlocs="7620,36195;6350,36195;10795,33020;15875,30480;20320,27305;25400,22860;31115,17780;34290,13335;39370,8890;40640,4445;27940,0;26670,2540;25400,5715;22225,8890;17145,13335;12700,16510;7620,20955;3175,22860;0,25400;0,25400;0,25400;0,25400;7620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230E8ECE" wp14:editId="008942FE">
              <wp:simplePos x="0" y="0"/>
              <wp:positionH relativeFrom="column">
                <wp:posOffset>219075</wp:posOffset>
              </wp:positionH>
              <wp:positionV relativeFrom="paragraph">
                <wp:posOffset>-974725</wp:posOffset>
              </wp:positionV>
              <wp:extent cx="25400" cy="18415"/>
              <wp:effectExtent l="0" t="6350" r="3175" b="3810"/>
              <wp:wrapNone/>
              <wp:docPr id="472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8415"/>
                      </a:xfrm>
                      <a:custGeom>
                        <a:avLst/>
                        <a:gdLst>
                          <a:gd name="T0" fmla="*/ 20 w 40"/>
                          <a:gd name="T1" fmla="*/ 29 h 29"/>
                          <a:gd name="T2" fmla="*/ 20 w 40"/>
                          <a:gd name="T3" fmla="*/ 29 h 29"/>
                          <a:gd name="T4" fmla="*/ 20 w 40"/>
                          <a:gd name="T5" fmla="*/ 27 h 29"/>
                          <a:gd name="T6" fmla="*/ 23 w 40"/>
                          <a:gd name="T7" fmla="*/ 24 h 29"/>
                          <a:gd name="T8" fmla="*/ 23 w 40"/>
                          <a:gd name="T9" fmla="*/ 24 h 29"/>
                          <a:gd name="T10" fmla="*/ 25 w 40"/>
                          <a:gd name="T11" fmla="*/ 24 h 29"/>
                          <a:gd name="T12" fmla="*/ 28 w 40"/>
                          <a:gd name="T13" fmla="*/ 22 h 29"/>
                          <a:gd name="T14" fmla="*/ 28 w 40"/>
                          <a:gd name="T15" fmla="*/ 22 h 29"/>
                          <a:gd name="T16" fmla="*/ 35 w 40"/>
                          <a:gd name="T17" fmla="*/ 22 h 29"/>
                          <a:gd name="T18" fmla="*/ 37 w 40"/>
                          <a:gd name="T19" fmla="*/ 22 h 29"/>
                          <a:gd name="T20" fmla="*/ 40 w 40"/>
                          <a:gd name="T21" fmla="*/ 0 h 29"/>
                          <a:gd name="T22" fmla="*/ 35 w 40"/>
                          <a:gd name="T23" fmla="*/ 0 h 29"/>
                          <a:gd name="T24" fmla="*/ 28 w 40"/>
                          <a:gd name="T25" fmla="*/ 0 h 29"/>
                          <a:gd name="T26" fmla="*/ 20 w 40"/>
                          <a:gd name="T27" fmla="*/ 3 h 29"/>
                          <a:gd name="T28" fmla="*/ 13 w 40"/>
                          <a:gd name="T29" fmla="*/ 5 h 29"/>
                          <a:gd name="T30" fmla="*/ 8 w 40"/>
                          <a:gd name="T31" fmla="*/ 10 h 29"/>
                          <a:gd name="T32" fmla="*/ 5 w 40"/>
                          <a:gd name="T33" fmla="*/ 12 h 29"/>
                          <a:gd name="T34" fmla="*/ 3 w 40"/>
                          <a:gd name="T35" fmla="*/ 17 h 29"/>
                          <a:gd name="T36" fmla="*/ 0 w 40"/>
                          <a:gd name="T37" fmla="*/ 20 h 29"/>
                          <a:gd name="T38" fmla="*/ 0 w 40"/>
                          <a:gd name="T39" fmla="*/ 22 h 29"/>
                          <a:gd name="T40" fmla="*/ 0 w 40"/>
                          <a:gd name="T41" fmla="*/ 20 h 29"/>
                          <a:gd name="T42" fmla="*/ 0 w 40"/>
                          <a:gd name="T43" fmla="*/ 22 h 29"/>
                          <a:gd name="T44" fmla="*/ 20 w 40"/>
                          <a:gd name="T4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0" h="29">
                            <a:moveTo>
                              <a:pt x="20" y="29"/>
                            </a:move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28" y="22"/>
                            </a:lnTo>
                            <a:lnTo>
                              <a:pt x="35" y="22"/>
                            </a:lnTo>
                            <a:lnTo>
                              <a:pt x="37" y="22"/>
                            </a:lnTo>
                            <a:lnTo>
                              <a:pt x="40" y="0"/>
                            </a:lnTo>
                            <a:lnTo>
                              <a:pt x="35" y="0"/>
                            </a:lnTo>
                            <a:lnTo>
                              <a:pt x="28" y="0"/>
                            </a:lnTo>
                            <a:lnTo>
                              <a:pt x="20" y="3"/>
                            </a:lnTo>
                            <a:lnTo>
                              <a:pt x="13" y="5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2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16C0" id="Freeform 147" o:spid="_x0000_s1026" style="position:absolute;margin-left:17.25pt;margin-top:-76.75pt;width:2pt;height: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" o:allowincell="f" path="m20,29r,l20,27r3,-3l25,24r3,-2l35,22r2,l40,,35,,28,,20,3,13,5,8,10,5,12,3,17,,20r,2l,20r,2l20,29xe" fillcolor="#dfdfde" stroked="f">
              <v:path arrowok="t" o:connecttype="custom" o:connectlocs="12700,18415;12700,18415;12700,17145;14605,15240;14605,15240;15875,15240;17780,13970;17780,13970;22225,13970;23495,13970;25400,0;22225,0;17780,0;12700,1905;8255,3175;5080,6350;3175,7620;1905,10795;0,12700;0,13970;0,12700;0,13970;12700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2CDBA8B2" wp14:editId="01E384C5">
              <wp:simplePos x="0" y="0"/>
              <wp:positionH relativeFrom="column">
                <wp:posOffset>242570</wp:posOffset>
              </wp:positionH>
              <wp:positionV relativeFrom="paragraph">
                <wp:posOffset>-974725</wp:posOffset>
              </wp:positionV>
              <wp:extent cx="22225" cy="18415"/>
              <wp:effectExtent l="4445" t="6350" r="1905" b="3810"/>
              <wp:wrapNone/>
              <wp:docPr id="471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8415"/>
                      </a:xfrm>
                      <a:custGeom>
                        <a:avLst/>
                        <a:gdLst>
                          <a:gd name="T0" fmla="*/ 0 w 35"/>
                          <a:gd name="T1" fmla="*/ 22 h 29"/>
                          <a:gd name="T2" fmla="*/ 3 w 35"/>
                          <a:gd name="T3" fmla="*/ 22 h 29"/>
                          <a:gd name="T4" fmla="*/ 3 w 35"/>
                          <a:gd name="T5" fmla="*/ 22 h 29"/>
                          <a:gd name="T6" fmla="*/ 10 w 35"/>
                          <a:gd name="T7" fmla="*/ 22 h 29"/>
                          <a:gd name="T8" fmla="*/ 10 w 35"/>
                          <a:gd name="T9" fmla="*/ 22 h 29"/>
                          <a:gd name="T10" fmla="*/ 13 w 35"/>
                          <a:gd name="T11" fmla="*/ 24 h 29"/>
                          <a:gd name="T12" fmla="*/ 13 w 35"/>
                          <a:gd name="T13" fmla="*/ 27 h 29"/>
                          <a:gd name="T14" fmla="*/ 13 w 35"/>
                          <a:gd name="T15" fmla="*/ 27 h 29"/>
                          <a:gd name="T16" fmla="*/ 13 w 35"/>
                          <a:gd name="T17" fmla="*/ 29 h 29"/>
                          <a:gd name="T18" fmla="*/ 35 w 35"/>
                          <a:gd name="T19" fmla="*/ 29 h 29"/>
                          <a:gd name="T20" fmla="*/ 32 w 35"/>
                          <a:gd name="T21" fmla="*/ 24 h 29"/>
                          <a:gd name="T22" fmla="*/ 32 w 35"/>
                          <a:gd name="T23" fmla="*/ 20 h 29"/>
                          <a:gd name="T24" fmla="*/ 30 w 35"/>
                          <a:gd name="T25" fmla="*/ 17 h 29"/>
                          <a:gd name="T26" fmla="*/ 28 w 35"/>
                          <a:gd name="T27" fmla="*/ 12 h 29"/>
                          <a:gd name="T28" fmla="*/ 23 w 35"/>
                          <a:gd name="T29" fmla="*/ 8 h 29"/>
                          <a:gd name="T30" fmla="*/ 15 w 35"/>
                          <a:gd name="T31" fmla="*/ 3 h 29"/>
                          <a:gd name="T32" fmla="*/ 8 w 35"/>
                          <a:gd name="T33" fmla="*/ 0 h 29"/>
                          <a:gd name="T34" fmla="*/ 0 w 35"/>
                          <a:gd name="T35" fmla="*/ 0 h 29"/>
                          <a:gd name="T36" fmla="*/ 5 w 35"/>
                          <a:gd name="T37" fmla="*/ 0 h 29"/>
                          <a:gd name="T38" fmla="*/ 0 w 35"/>
                          <a:gd name="T39" fmla="*/ 22 h 29"/>
                          <a:gd name="T40" fmla="*/ 0 w 35"/>
                          <a:gd name="T41" fmla="*/ 22 h 29"/>
                          <a:gd name="T42" fmla="*/ 3 w 35"/>
                          <a:gd name="T43" fmla="*/ 22 h 29"/>
                          <a:gd name="T44" fmla="*/ 0 w 35"/>
                          <a:gd name="T45" fmla="*/ 22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5" h="29">
                            <a:moveTo>
                              <a:pt x="0" y="22"/>
                            </a:moveTo>
                            <a:lnTo>
                              <a:pt x="3" y="22"/>
                            </a:lnTo>
                            <a:lnTo>
                              <a:pt x="10" y="22"/>
                            </a:lnTo>
                            <a:lnTo>
                              <a:pt x="13" y="24"/>
                            </a:lnTo>
                            <a:lnTo>
                              <a:pt x="13" y="27"/>
                            </a:lnTo>
                            <a:lnTo>
                              <a:pt x="13" y="29"/>
                            </a:lnTo>
                            <a:lnTo>
                              <a:pt x="35" y="29"/>
                            </a:lnTo>
                            <a:lnTo>
                              <a:pt x="32" y="24"/>
                            </a:lnTo>
                            <a:lnTo>
                              <a:pt x="32" y="20"/>
                            </a:lnTo>
                            <a:lnTo>
                              <a:pt x="30" y="17"/>
                            </a:lnTo>
                            <a:lnTo>
                              <a:pt x="28" y="12"/>
                            </a:lnTo>
                            <a:lnTo>
                              <a:pt x="23" y="8"/>
                            </a:lnTo>
                            <a:lnTo>
                              <a:pt x="15" y="3"/>
                            </a:lnTo>
                            <a:lnTo>
                              <a:pt x="8" y="0"/>
                            </a:lnTo>
                            <a:lnTo>
                              <a:pt x="0" y="0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BACAC" id="Freeform 148" o:spid="_x0000_s1026" style="position:absolute;margin-left:19.1pt;margin-top:-76.75pt;width:1.75pt;height:1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" o:allowincell="f" path="m,22r3,l10,22r3,2l13,27r,2l35,29,32,24r,-4l30,17,28,12,23,8,15,3,8,,,,5,,,22r3,l,22xe" fillcolor="#dfdfde" stroked="f">
              <v:path arrowok="t" o:connecttype="custom" o:connectlocs="0,13970;1905,13970;1905,13970;6350,13970;6350,13970;8255,15240;8255,17145;8255,17145;8255,18415;22225,18415;20320,15240;20320,12700;19050,10795;17780,7620;14605,5080;9525,1905;5080,0;0,0;3175,0;0,13970;0,13970;1905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106918DA" wp14:editId="2AEB2386">
              <wp:simplePos x="0" y="0"/>
              <wp:positionH relativeFrom="column">
                <wp:posOffset>250825</wp:posOffset>
              </wp:positionH>
              <wp:positionV relativeFrom="paragraph">
                <wp:posOffset>-956310</wp:posOffset>
              </wp:positionV>
              <wp:extent cx="29845" cy="42545"/>
              <wp:effectExtent l="3175" t="5715" r="5080" b="8890"/>
              <wp:wrapNone/>
              <wp:docPr id="470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2545"/>
                      </a:xfrm>
                      <a:custGeom>
                        <a:avLst/>
                        <a:gdLst>
                          <a:gd name="T0" fmla="*/ 0 w 47"/>
                          <a:gd name="T1" fmla="*/ 0 h 67"/>
                          <a:gd name="T2" fmla="*/ 0 w 47"/>
                          <a:gd name="T3" fmla="*/ 0 h 67"/>
                          <a:gd name="T4" fmla="*/ 0 w 47"/>
                          <a:gd name="T5" fmla="*/ 10 h 67"/>
                          <a:gd name="T6" fmla="*/ 2 w 47"/>
                          <a:gd name="T7" fmla="*/ 17 h 67"/>
                          <a:gd name="T8" fmla="*/ 7 w 47"/>
                          <a:gd name="T9" fmla="*/ 27 h 67"/>
                          <a:gd name="T10" fmla="*/ 10 w 47"/>
                          <a:gd name="T11" fmla="*/ 36 h 67"/>
                          <a:gd name="T12" fmla="*/ 15 w 47"/>
                          <a:gd name="T13" fmla="*/ 43 h 67"/>
                          <a:gd name="T14" fmla="*/ 19 w 47"/>
                          <a:gd name="T15" fmla="*/ 53 h 67"/>
                          <a:gd name="T16" fmla="*/ 24 w 47"/>
                          <a:gd name="T17" fmla="*/ 60 h 67"/>
                          <a:gd name="T18" fmla="*/ 29 w 47"/>
                          <a:gd name="T19" fmla="*/ 67 h 67"/>
                          <a:gd name="T20" fmla="*/ 47 w 47"/>
                          <a:gd name="T21" fmla="*/ 53 h 67"/>
                          <a:gd name="T22" fmla="*/ 42 w 47"/>
                          <a:gd name="T23" fmla="*/ 48 h 67"/>
                          <a:gd name="T24" fmla="*/ 37 w 47"/>
                          <a:gd name="T25" fmla="*/ 43 h 67"/>
                          <a:gd name="T26" fmla="*/ 34 w 47"/>
                          <a:gd name="T27" fmla="*/ 36 h 67"/>
                          <a:gd name="T28" fmla="*/ 29 w 47"/>
                          <a:gd name="T29" fmla="*/ 27 h 67"/>
                          <a:gd name="T30" fmla="*/ 27 w 47"/>
                          <a:gd name="T31" fmla="*/ 19 h 67"/>
                          <a:gd name="T32" fmla="*/ 22 w 47"/>
                          <a:gd name="T33" fmla="*/ 12 h 67"/>
                          <a:gd name="T34" fmla="*/ 22 w 47"/>
                          <a:gd name="T35" fmla="*/ 5 h 67"/>
                          <a:gd name="T36" fmla="*/ 19 w 47"/>
                          <a:gd name="T37" fmla="*/ 0 h 67"/>
                          <a:gd name="T38" fmla="*/ 19 w 47"/>
                          <a:gd name="T39" fmla="*/ 0 h 67"/>
                          <a:gd name="T40" fmla="*/ 19 w 47"/>
                          <a:gd name="T41" fmla="*/ 0 h 67"/>
                          <a:gd name="T42" fmla="*/ 19 w 47"/>
                          <a:gd name="T43" fmla="*/ 0 h 67"/>
                          <a:gd name="T44" fmla="*/ 0 w 47"/>
                          <a:gd name="T45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2" y="17"/>
                            </a:lnTo>
                            <a:lnTo>
                              <a:pt x="7" y="27"/>
                            </a:lnTo>
                            <a:lnTo>
                              <a:pt x="10" y="36"/>
                            </a:lnTo>
                            <a:lnTo>
                              <a:pt x="15" y="43"/>
                            </a:lnTo>
                            <a:lnTo>
                              <a:pt x="19" y="53"/>
                            </a:lnTo>
                            <a:lnTo>
                              <a:pt x="24" y="60"/>
                            </a:lnTo>
                            <a:lnTo>
                              <a:pt x="29" y="67"/>
                            </a:lnTo>
                            <a:lnTo>
                              <a:pt x="47" y="53"/>
                            </a:lnTo>
                            <a:lnTo>
                              <a:pt x="42" y="48"/>
                            </a:lnTo>
                            <a:lnTo>
                              <a:pt x="37" y="43"/>
                            </a:lnTo>
                            <a:lnTo>
                              <a:pt x="34" y="36"/>
                            </a:lnTo>
                            <a:lnTo>
                              <a:pt x="29" y="27"/>
                            </a:lnTo>
                            <a:lnTo>
                              <a:pt x="27" y="19"/>
                            </a:lnTo>
                            <a:lnTo>
                              <a:pt x="22" y="12"/>
                            </a:lnTo>
                            <a:lnTo>
                              <a:pt x="22" y="5"/>
                            </a:lnTo>
                            <a:lnTo>
                              <a:pt x="1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A9B36" id="Freeform 149" o:spid="_x0000_s1026" style="position:absolute;margin-left:19.75pt;margin-top:-75.3pt;width:2.35pt;height:3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" o:allowincell="f" path="m,l,,,10r2,7l7,27r3,9l15,43r4,10l24,60r5,7l47,53,42,48,37,43,34,36,29,27,27,19,22,12r,-7l19,,,xe" fillcolor="#dfdfde" stroked="f">
              <v:path arrowok="t" o:connecttype="custom" o:connectlocs="0,0;0,0;0,6350;1270,10795;4445,17145;6350,22860;9525,27305;12065,33655;15240,38100;18415,42545;29845,33655;26670,30480;23495,27305;21590,22860;18415,17145;17145,12065;13970,7620;13970,3175;12065,0;12065,0;12065,0;12065,0;0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19BEA6FC" wp14:editId="4218BE77">
              <wp:simplePos x="0" y="0"/>
              <wp:positionH relativeFrom="column">
                <wp:posOffset>269240</wp:posOffset>
              </wp:positionH>
              <wp:positionV relativeFrom="paragraph">
                <wp:posOffset>-922655</wp:posOffset>
              </wp:positionV>
              <wp:extent cx="48895" cy="86995"/>
              <wp:effectExtent l="2540" t="1270" r="5715" b="6985"/>
              <wp:wrapNone/>
              <wp:docPr id="469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86995"/>
                      </a:xfrm>
                      <a:custGeom>
                        <a:avLst/>
                        <a:gdLst>
                          <a:gd name="T0" fmla="*/ 0 w 77"/>
                          <a:gd name="T1" fmla="*/ 14 h 137"/>
                          <a:gd name="T2" fmla="*/ 0 w 77"/>
                          <a:gd name="T3" fmla="*/ 14 h 137"/>
                          <a:gd name="T4" fmla="*/ 5 w 77"/>
                          <a:gd name="T5" fmla="*/ 22 h 137"/>
                          <a:gd name="T6" fmla="*/ 15 w 77"/>
                          <a:gd name="T7" fmla="*/ 31 h 137"/>
                          <a:gd name="T8" fmla="*/ 25 w 77"/>
                          <a:gd name="T9" fmla="*/ 48 h 137"/>
                          <a:gd name="T10" fmla="*/ 35 w 77"/>
                          <a:gd name="T11" fmla="*/ 65 h 137"/>
                          <a:gd name="T12" fmla="*/ 42 w 77"/>
                          <a:gd name="T13" fmla="*/ 72 h 137"/>
                          <a:gd name="T14" fmla="*/ 45 w 77"/>
                          <a:gd name="T15" fmla="*/ 82 h 137"/>
                          <a:gd name="T16" fmla="*/ 50 w 77"/>
                          <a:gd name="T17" fmla="*/ 91 h 137"/>
                          <a:gd name="T18" fmla="*/ 52 w 77"/>
                          <a:gd name="T19" fmla="*/ 101 h 137"/>
                          <a:gd name="T20" fmla="*/ 54 w 77"/>
                          <a:gd name="T21" fmla="*/ 110 h 137"/>
                          <a:gd name="T22" fmla="*/ 57 w 77"/>
                          <a:gd name="T23" fmla="*/ 118 h 137"/>
                          <a:gd name="T24" fmla="*/ 57 w 77"/>
                          <a:gd name="T25" fmla="*/ 125 h 137"/>
                          <a:gd name="T26" fmla="*/ 54 w 77"/>
                          <a:gd name="T27" fmla="*/ 132 h 137"/>
                          <a:gd name="T28" fmla="*/ 77 w 77"/>
                          <a:gd name="T29" fmla="*/ 137 h 137"/>
                          <a:gd name="T30" fmla="*/ 77 w 77"/>
                          <a:gd name="T31" fmla="*/ 127 h 137"/>
                          <a:gd name="T32" fmla="*/ 77 w 77"/>
                          <a:gd name="T33" fmla="*/ 115 h 137"/>
                          <a:gd name="T34" fmla="*/ 77 w 77"/>
                          <a:gd name="T35" fmla="*/ 106 h 137"/>
                          <a:gd name="T36" fmla="*/ 72 w 77"/>
                          <a:gd name="T37" fmla="*/ 94 h 137"/>
                          <a:gd name="T38" fmla="*/ 69 w 77"/>
                          <a:gd name="T39" fmla="*/ 84 h 137"/>
                          <a:gd name="T40" fmla="*/ 64 w 77"/>
                          <a:gd name="T41" fmla="*/ 74 h 137"/>
                          <a:gd name="T42" fmla="*/ 59 w 77"/>
                          <a:gd name="T43" fmla="*/ 65 h 137"/>
                          <a:gd name="T44" fmla="*/ 54 w 77"/>
                          <a:gd name="T45" fmla="*/ 53 h 137"/>
                          <a:gd name="T46" fmla="*/ 45 w 77"/>
                          <a:gd name="T47" fmla="*/ 36 h 137"/>
                          <a:gd name="T48" fmla="*/ 32 w 77"/>
                          <a:gd name="T49" fmla="*/ 22 h 137"/>
                          <a:gd name="T50" fmla="*/ 22 w 77"/>
                          <a:gd name="T51" fmla="*/ 7 h 137"/>
                          <a:gd name="T52" fmla="*/ 18 w 77"/>
                          <a:gd name="T53" fmla="*/ 0 h 137"/>
                          <a:gd name="T54" fmla="*/ 0 w 77"/>
                          <a:gd name="T55" fmla="*/ 14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7" h="137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5" y="22"/>
                            </a:lnTo>
                            <a:lnTo>
                              <a:pt x="15" y="31"/>
                            </a:lnTo>
                            <a:lnTo>
                              <a:pt x="25" y="48"/>
                            </a:lnTo>
                            <a:lnTo>
                              <a:pt x="35" y="65"/>
                            </a:lnTo>
                            <a:lnTo>
                              <a:pt x="42" y="72"/>
                            </a:lnTo>
                            <a:lnTo>
                              <a:pt x="45" y="82"/>
                            </a:lnTo>
                            <a:lnTo>
                              <a:pt x="50" y="91"/>
                            </a:lnTo>
                            <a:lnTo>
                              <a:pt x="52" y="101"/>
                            </a:lnTo>
                            <a:lnTo>
                              <a:pt x="54" y="110"/>
                            </a:lnTo>
                            <a:lnTo>
                              <a:pt x="57" y="118"/>
                            </a:lnTo>
                            <a:lnTo>
                              <a:pt x="57" y="125"/>
                            </a:lnTo>
                            <a:lnTo>
                              <a:pt x="54" y="132"/>
                            </a:lnTo>
                            <a:lnTo>
                              <a:pt x="77" y="137"/>
                            </a:lnTo>
                            <a:lnTo>
                              <a:pt x="77" y="127"/>
                            </a:lnTo>
                            <a:lnTo>
                              <a:pt x="77" y="115"/>
                            </a:lnTo>
                            <a:lnTo>
                              <a:pt x="77" y="106"/>
                            </a:lnTo>
                            <a:lnTo>
                              <a:pt x="72" y="94"/>
                            </a:lnTo>
                            <a:lnTo>
                              <a:pt x="69" y="84"/>
                            </a:lnTo>
                            <a:lnTo>
                              <a:pt x="64" y="74"/>
                            </a:lnTo>
                            <a:lnTo>
                              <a:pt x="59" y="65"/>
                            </a:lnTo>
                            <a:lnTo>
                              <a:pt x="54" y="53"/>
                            </a:lnTo>
                            <a:lnTo>
                              <a:pt x="45" y="36"/>
                            </a:lnTo>
                            <a:lnTo>
                              <a:pt x="32" y="22"/>
                            </a:lnTo>
                            <a:lnTo>
                              <a:pt x="22" y="7"/>
                            </a:lnTo>
                            <a:lnTo>
                              <a:pt x="18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12B42" id="Freeform 150" o:spid="_x0000_s1026" style="position:absolute;margin-left:21.2pt;margin-top:-72.65pt;width:3.85pt;height:6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" o:allowincell="f" path="m,14r,l5,22r10,9l25,48,35,65r7,7l45,82r5,9l52,101r2,9l57,118r,7l54,132r23,5l77,127r,-12l77,106,72,94,69,84,64,74,59,65,54,53,45,36,32,22,22,7,18,,,14xe" fillcolor="#dfdfde" stroked="f">
              <v:path arrowok="t" o:connecttype="custom" o:connectlocs="0,8890;0,8890;3175,13970;9525,19685;15875,30480;22225,41275;26670,45720;28575,52070;31750,57785;33020,64135;34290,69850;36195,74930;36195,79375;34290,83820;48895,86995;48895,80645;48895,73025;48895,67310;45720,59690;43815,53340;40640,46990;37465,41275;34290,33655;28575,22860;20320,13970;13970,4445;11430,0;0,889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4A4FC42B" wp14:editId="71257B30">
              <wp:simplePos x="0" y="0"/>
              <wp:positionH relativeFrom="column">
                <wp:posOffset>272415</wp:posOffset>
              </wp:positionH>
              <wp:positionV relativeFrom="paragraph">
                <wp:posOffset>-838835</wp:posOffset>
              </wp:positionV>
              <wp:extent cx="43815" cy="59690"/>
              <wp:effectExtent l="5715" t="8890" r="7620" b="7620"/>
              <wp:wrapNone/>
              <wp:docPr id="468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59690"/>
                      </a:xfrm>
                      <a:custGeom>
                        <a:avLst/>
                        <a:gdLst>
                          <a:gd name="T0" fmla="*/ 49 w 69"/>
                          <a:gd name="T1" fmla="*/ 0 h 94"/>
                          <a:gd name="T2" fmla="*/ 49 w 69"/>
                          <a:gd name="T3" fmla="*/ 0 h 94"/>
                          <a:gd name="T4" fmla="*/ 47 w 69"/>
                          <a:gd name="T5" fmla="*/ 7 h 94"/>
                          <a:gd name="T6" fmla="*/ 45 w 69"/>
                          <a:gd name="T7" fmla="*/ 14 h 94"/>
                          <a:gd name="T8" fmla="*/ 42 w 69"/>
                          <a:gd name="T9" fmla="*/ 22 h 94"/>
                          <a:gd name="T10" fmla="*/ 40 w 69"/>
                          <a:gd name="T11" fmla="*/ 29 h 94"/>
                          <a:gd name="T12" fmla="*/ 32 w 69"/>
                          <a:gd name="T13" fmla="*/ 41 h 94"/>
                          <a:gd name="T14" fmla="*/ 27 w 69"/>
                          <a:gd name="T15" fmla="*/ 50 h 94"/>
                          <a:gd name="T16" fmla="*/ 20 w 69"/>
                          <a:gd name="T17" fmla="*/ 58 h 94"/>
                          <a:gd name="T18" fmla="*/ 13 w 69"/>
                          <a:gd name="T19" fmla="*/ 65 h 94"/>
                          <a:gd name="T20" fmla="*/ 5 w 69"/>
                          <a:gd name="T21" fmla="*/ 72 h 94"/>
                          <a:gd name="T22" fmla="*/ 0 w 69"/>
                          <a:gd name="T23" fmla="*/ 77 h 94"/>
                          <a:gd name="T24" fmla="*/ 13 w 69"/>
                          <a:gd name="T25" fmla="*/ 94 h 94"/>
                          <a:gd name="T26" fmla="*/ 20 w 69"/>
                          <a:gd name="T27" fmla="*/ 86 h 94"/>
                          <a:gd name="T28" fmla="*/ 27 w 69"/>
                          <a:gd name="T29" fmla="*/ 79 h 94"/>
                          <a:gd name="T30" fmla="*/ 37 w 69"/>
                          <a:gd name="T31" fmla="*/ 72 h 94"/>
                          <a:gd name="T32" fmla="*/ 45 w 69"/>
                          <a:gd name="T33" fmla="*/ 62 h 94"/>
                          <a:gd name="T34" fmla="*/ 52 w 69"/>
                          <a:gd name="T35" fmla="*/ 50 h 94"/>
                          <a:gd name="T36" fmla="*/ 59 w 69"/>
                          <a:gd name="T37" fmla="*/ 36 h 94"/>
                          <a:gd name="T38" fmla="*/ 62 w 69"/>
                          <a:gd name="T39" fmla="*/ 29 h 94"/>
                          <a:gd name="T40" fmla="*/ 64 w 69"/>
                          <a:gd name="T41" fmla="*/ 22 h 94"/>
                          <a:gd name="T42" fmla="*/ 69 w 69"/>
                          <a:gd name="T43" fmla="*/ 12 h 94"/>
                          <a:gd name="T44" fmla="*/ 69 w 69"/>
                          <a:gd name="T45" fmla="*/ 5 h 94"/>
                          <a:gd name="T46" fmla="*/ 69 w 69"/>
                          <a:gd name="T47" fmla="*/ 5 h 94"/>
                          <a:gd name="T48" fmla="*/ 49 w 69"/>
                          <a:gd name="T49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69" h="94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7" y="7"/>
                            </a:lnTo>
                            <a:lnTo>
                              <a:pt x="45" y="14"/>
                            </a:lnTo>
                            <a:lnTo>
                              <a:pt x="42" y="22"/>
                            </a:lnTo>
                            <a:lnTo>
                              <a:pt x="40" y="29"/>
                            </a:lnTo>
                            <a:lnTo>
                              <a:pt x="32" y="41"/>
                            </a:lnTo>
                            <a:lnTo>
                              <a:pt x="27" y="50"/>
                            </a:lnTo>
                            <a:lnTo>
                              <a:pt x="20" y="58"/>
                            </a:lnTo>
                            <a:lnTo>
                              <a:pt x="13" y="65"/>
                            </a:lnTo>
                            <a:lnTo>
                              <a:pt x="5" y="72"/>
                            </a:lnTo>
                            <a:lnTo>
                              <a:pt x="0" y="77"/>
                            </a:lnTo>
                            <a:lnTo>
                              <a:pt x="13" y="94"/>
                            </a:lnTo>
                            <a:lnTo>
                              <a:pt x="20" y="86"/>
                            </a:lnTo>
                            <a:lnTo>
                              <a:pt x="27" y="79"/>
                            </a:lnTo>
                            <a:lnTo>
                              <a:pt x="37" y="72"/>
                            </a:lnTo>
                            <a:lnTo>
                              <a:pt x="45" y="62"/>
                            </a:lnTo>
                            <a:lnTo>
                              <a:pt x="52" y="50"/>
                            </a:lnTo>
                            <a:lnTo>
                              <a:pt x="59" y="36"/>
                            </a:lnTo>
                            <a:lnTo>
                              <a:pt x="62" y="29"/>
                            </a:lnTo>
                            <a:lnTo>
                              <a:pt x="64" y="22"/>
                            </a:lnTo>
                            <a:lnTo>
                              <a:pt x="69" y="12"/>
                            </a:lnTo>
                            <a:lnTo>
                              <a:pt x="69" y="5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94C30" id="Freeform 151" o:spid="_x0000_s1026" style="position:absolute;margin-left:21.45pt;margin-top:-66.05pt;width:3.45pt;height:4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" o:allowincell="f" path="m49,r,l47,7r-2,7l42,22r-2,7l32,41r-5,9l20,58r-7,7l5,72,,77,13,94r7,-8l27,79,37,72,45,62,52,50,59,36r3,-7l64,22,69,12r,-7l49,xe" fillcolor="#dfdfde" stroked="f">
              <v:path arrowok="t" o:connecttype="custom" o:connectlocs="31115,0;31115,0;29845,4445;28575,8890;26670,13970;25400,18415;20320,26035;17145,31750;12700,36830;8255,41275;3175,45720;0,48895;8255,59690;12700,54610;17145,50165;23495,45720;28575,39370;33020,31750;37465,22860;39370,18415;40640,13970;43815,7620;43815,3175;43815,3175;31115,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45F3CAE9" wp14:editId="34BC2AD5">
              <wp:simplePos x="0" y="0"/>
              <wp:positionH relativeFrom="column">
                <wp:posOffset>238125</wp:posOffset>
              </wp:positionH>
              <wp:positionV relativeFrom="paragraph">
                <wp:posOffset>-788670</wp:posOffset>
              </wp:positionV>
              <wp:extent cx="42545" cy="45720"/>
              <wp:effectExtent l="0" t="1905" r="5080" b="0"/>
              <wp:wrapNone/>
              <wp:docPr id="467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54 w 67"/>
                          <a:gd name="T1" fmla="*/ 0 h 72"/>
                          <a:gd name="T2" fmla="*/ 54 w 67"/>
                          <a:gd name="T3" fmla="*/ 0 h 72"/>
                          <a:gd name="T4" fmla="*/ 47 w 67"/>
                          <a:gd name="T5" fmla="*/ 5 h 72"/>
                          <a:gd name="T6" fmla="*/ 39 w 67"/>
                          <a:gd name="T7" fmla="*/ 12 h 72"/>
                          <a:gd name="T8" fmla="*/ 30 w 67"/>
                          <a:gd name="T9" fmla="*/ 22 h 72"/>
                          <a:gd name="T10" fmla="*/ 22 w 67"/>
                          <a:gd name="T11" fmla="*/ 31 h 72"/>
                          <a:gd name="T12" fmla="*/ 10 w 67"/>
                          <a:gd name="T13" fmla="*/ 48 h 72"/>
                          <a:gd name="T14" fmla="*/ 0 w 67"/>
                          <a:gd name="T15" fmla="*/ 63 h 72"/>
                          <a:gd name="T16" fmla="*/ 20 w 67"/>
                          <a:gd name="T17" fmla="*/ 72 h 72"/>
                          <a:gd name="T18" fmla="*/ 27 w 67"/>
                          <a:gd name="T19" fmla="*/ 60 h 72"/>
                          <a:gd name="T20" fmla="*/ 39 w 67"/>
                          <a:gd name="T21" fmla="*/ 43 h 72"/>
                          <a:gd name="T22" fmla="*/ 47 w 67"/>
                          <a:gd name="T23" fmla="*/ 34 h 72"/>
                          <a:gd name="T24" fmla="*/ 54 w 67"/>
                          <a:gd name="T25" fmla="*/ 27 h 72"/>
                          <a:gd name="T26" fmla="*/ 59 w 67"/>
                          <a:gd name="T27" fmla="*/ 19 h 72"/>
                          <a:gd name="T28" fmla="*/ 67 w 67"/>
                          <a:gd name="T29" fmla="*/ 15 h 72"/>
                          <a:gd name="T30" fmla="*/ 67 w 67"/>
                          <a:gd name="T31" fmla="*/ 15 h 72"/>
                          <a:gd name="T32" fmla="*/ 67 w 67"/>
                          <a:gd name="T33" fmla="*/ 15 h 72"/>
                          <a:gd name="T34" fmla="*/ 67 w 67"/>
                          <a:gd name="T35" fmla="*/ 15 h 72"/>
                          <a:gd name="T36" fmla="*/ 54 w 67"/>
                          <a:gd name="T37" fmla="*/ 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54" y="0"/>
                            </a:moveTo>
                            <a:lnTo>
                              <a:pt x="54" y="0"/>
                            </a:lnTo>
                            <a:lnTo>
                              <a:pt x="47" y="5"/>
                            </a:lnTo>
                            <a:lnTo>
                              <a:pt x="39" y="12"/>
                            </a:lnTo>
                            <a:lnTo>
                              <a:pt x="30" y="22"/>
                            </a:lnTo>
                            <a:lnTo>
                              <a:pt x="22" y="31"/>
                            </a:lnTo>
                            <a:lnTo>
                              <a:pt x="10" y="48"/>
                            </a:lnTo>
                            <a:lnTo>
                              <a:pt x="0" y="63"/>
                            </a:lnTo>
                            <a:lnTo>
                              <a:pt x="20" y="72"/>
                            </a:lnTo>
                            <a:lnTo>
                              <a:pt x="27" y="60"/>
                            </a:lnTo>
                            <a:lnTo>
                              <a:pt x="39" y="43"/>
                            </a:lnTo>
                            <a:lnTo>
                              <a:pt x="47" y="34"/>
                            </a:lnTo>
                            <a:lnTo>
                              <a:pt x="54" y="27"/>
                            </a:lnTo>
                            <a:lnTo>
                              <a:pt x="59" y="19"/>
                            </a:lnTo>
                            <a:lnTo>
                              <a:pt x="67" y="15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14485" id="Freeform 152" o:spid="_x0000_s1026" style="position:absolute;margin-left:18.75pt;margin-top:-62.1pt;width:3.3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" o:allowincell="f" path="m54,r,l47,5r-8,7l30,22r-8,9l10,48,,63r20,9l27,60,39,43r8,-9l54,27r5,-8l67,15,54,xe" fillcolor="#dfdfde" stroked="f">
              <v:path arrowok="t" o:connecttype="custom" o:connectlocs="34290,0;34290,0;29845,3175;24765,7620;19050,13970;13970,19685;6350,30480;0,40005;12700,45720;17145,38100;24765,27305;29845,21590;34290,17145;37465,12065;42545,9525;42545,9525;42545,9525;42545,9525;3429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31C3ED38" wp14:editId="44704DE4">
              <wp:simplePos x="0" y="0"/>
              <wp:positionH relativeFrom="column">
                <wp:posOffset>197485</wp:posOffset>
              </wp:positionH>
              <wp:positionV relativeFrom="paragraph">
                <wp:posOffset>-748665</wp:posOffset>
              </wp:positionV>
              <wp:extent cx="53340" cy="156845"/>
              <wp:effectExtent l="6985" t="3810" r="6350" b="1270"/>
              <wp:wrapNone/>
              <wp:docPr id="466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6845"/>
                      </a:xfrm>
                      <a:custGeom>
                        <a:avLst/>
                        <a:gdLst>
                          <a:gd name="T0" fmla="*/ 67 w 84"/>
                          <a:gd name="T1" fmla="*/ 0 h 247"/>
                          <a:gd name="T2" fmla="*/ 67 w 84"/>
                          <a:gd name="T3" fmla="*/ 2 h 247"/>
                          <a:gd name="T4" fmla="*/ 62 w 84"/>
                          <a:gd name="T5" fmla="*/ 12 h 247"/>
                          <a:gd name="T6" fmla="*/ 57 w 84"/>
                          <a:gd name="T7" fmla="*/ 26 h 247"/>
                          <a:gd name="T8" fmla="*/ 52 w 84"/>
                          <a:gd name="T9" fmla="*/ 43 h 247"/>
                          <a:gd name="T10" fmla="*/ 47 w 84"/>
                          <a:gd name="T11" fmla="*/ 60 h 247"/>
                          <a:gd name="T12" fmla="*/ 34 w 84"/>
                          <a:gd name="T13" fmla="*/ 100 h 247"/>
                          <a:gd name="T14" fmla="*/ 25 w 84"/>
                          <a:gd name="T15" fmla="*/ 141 h 247"/>
                          <a:gd name="T16" fmla="*/ 15 w 84"/>
                          <a:gd name="T17" fmla="*/ 180 h 247"/>
                          <a:gd name="T18" fmla="*/ 7 w 84"/>
                          <a:gd name="T19" fmla="*/ 213 h 247"/>
                          <a:gd name="T20" fmla="*/ 2 w 84"/>
                          <a:gd name="T21" fmla="*/ 235 h 247"/>
                          <a:gd name="T22" fmla="*/ 0 w 84"/>
                          <a:gd name="T23" fmla="*/ 242 h 247"/>
                          <a:gd name="T24" fmla="*/ 22 w 84"/>
                          <a:gd name="T25" fmla="*/ 247 h 247"/>
                          <a:gd name="T26" fmla="*/ 22 w 84"/>
                          <a:gd name="T27" fmla="*/ 240 h 247"/>
                          <a:gd name="T28" fmla="*/ 30 w 84"/>
                          <a:gd name="T29" fmla="*/ 218 h 247"/>
                          <a:gd name="T30" fmla="*/ 37 w 84"/>
                          <a:gd name="T31" fmla="*/ 184 h 247"/>
                          <a:gd name="T32" fmla="*/ 44 w 84"/>
                          <a:gd name="T33" fmla="*/ 146 h 247"/>
                          <a:gd name="T34" fmla="*/ 57 w 84"/>
                          <a:gd name="T35" fmla="*/ 105 h 247"/>
                          <a:gd name="T36" fmla="*/ 67 w 84"/>
                          <a:gd name="T37" fmla="*/ 64 h 247"/>
                          <a:gd name="T38" fmla="*/ 71 w 84"/>
                          <a:gd name="T39" fmla="*/ 48 h 247"/>
                          <a:gd name="T40" fmla="*/ 76 w 84"/>
                          <a:gd name="T41" fmla="*/ 33 h 247"/>
                          <a:gd name="T42" fmla="*/ 81 w 84"/>
                          <a:gd name="T43" fmla="*/ 19 h 247"/>
                          <a:gd name="T44" fmla="*/ 84 w 84"/>
                          <a:gd name="T45" fmla="*/ 9 h 247"/>
                          <a:gd name="T46" fmla="*/ 67 w 84"/>
                          <a:gd name="T47" fmla="*/ 0 h 247"/>
                          <a:gd name="T48" fmla="*/ 67 w 84"/>
                          <a:gd name="T49" fmla="*/ 2 h 247"/>
                          <a:gd name="T50" fmla="*/ 67 w 84"/>
                          <a:gd name="T51" fmla="*/ 0 h 2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84" h="247">
                            <a:moveTo>
                              <a:pt x="67" y="0"/>
                            </a:moveTo>
                            <a:lnTo>
                              <a:pt x="67" y="2"/>
                            </a:lnTo>
                            <a:lnTo>
                              <a:pt x="62" y="12"/>
                            </a:lnTo>
                            <a:lnTo>
                              <a:pt x="57" y="26"/>
                            </a:lnTo>
                            <a:lnTo>
                              <a:pt x="52" y="43"/>
                            </a:lnTo>
                            <a:lnTo>
                              <a:pt x="47" y="60"/>
                            </a:lnTo>
                            <a:lnTo>
                              <a:pt x="34" y="100"/>
                            </a:lnTo>
                            <a:lnTo>
                              <a:pt x="25" y="141"/>
                            </a:lnTo>
                            <a:lnTo>
                              <a:pt x="15" y="180"/>
                            </a:lnTo>
                            <a:lnTo>
                              <a:pt x="7" y="213"/>
                            </a:lnTo>
                            <a:lnTo>
                              <a:pt x="2" y="235"/>
                            </a:lnTo>
                            <a:lnTo>
                              <a:pt x="0" y="242"/>
                            </a:lnTo>
                            <a:lnTo>
                              <a:pt x="22" y="247"/>
                            </a:lnTo>
                            <a:lnTo>
                              <a:pt x="22" y="240"/>
                            </a:lnTo>
                            <a:lnTo>
                              <a:pt x="30" y="218"/>
                            </a:lnTo>
                            <a:lnTo>
                              <a:pt x="37" y="184"/>
                            </a:lnTo>
                            <a:lnTo>
                              <a:pt x="44" y="146"/>
                            </a:lnTo>
                            <a:lnTo>
                              <a:pt x="57" y="105"/>
                            </a:lnTo>
                            <a:lnTo>
                              <a:pt x="67" y="64"/>
                            </a:lnTo>
                            <a:lnTo>
                              <a:pt x="71" y="48"/>
                            </a:lnTo>
                            <a:lnTo>
                              <a:pt x="76" y="33"/>
                            </a:lnTo>
                            <a:lnTo>
                              <a:pt x="81" y="19"/>
                            </a:lnTo>
                            <a:lnTo>
                              <a:pt x="84" y="9"/>
                            </a:lnTo>
                            <a:lnTo>
                              <a:pt x="67" y="0"/>
                            </a:lnTo>
                            <a:lnTo>
                              <a:pt x="67" y="2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86314" id="Freeform 153" o:spid="_x0000_s1026" style="position:absolute;margin-left:15.55pt;margin-top:-58.95pt;width:4.2pt;height:12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" o:allowincell="f" path="m67,r,2l62,12,57,26,52,43,47,60,34,100r-9,41l15,180,7,213,2,235,,242r22,5l22,240r8,-22l37,184r7,-38l57,105,67,64,71,48,76,33,81,19,84,9,67,r,2l67,xe" fillcolor="#dfdfde" stroked="f">
              <v:path arrowok="t" o:connecttype="custom" o:connectlocs="42545,0;42545,1270;39370,7620;36195,16510;33020,27305;29845,38100;21590,63500;15875,89535;9525,114300;4445,135255;1270,149225;0,153670;13970,156845;13970,152400;19050,138430;23495,116840;27940,92710;36195,66675;42545,40640;45085,30480;48260,20955;51435,12065;53340,5715;42545,0;42545,1270;42545,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236907C9" wp14:editId="0F5C6956">
              <wp:simplePos x="0" y="0"/>
              <wp:positionH relativeFrom="column">
                <wp:posOffset>184785</wp:posOffset>
              </wp:positionH>
              <wp:positionV relativeFrom="paragraph">
                <wp:posOffset>-681990</wp:posOffset>
              </wp:positionV>
              <wp:extent cx="69215" cy="163195"/>
              <wp:effectExtent l="3810" t="3810" r="3175" b="4445"/>
              <wp:wrapNone/>
              <wp:docPr id="465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215" cy="163195"/>
                      </a:xfrm>
                      <a:custGeom>
                        <a:avLst/>
                        <a:gdLst>
                          <a:gd name="T0" fmla="*/ 20 w 109"/>
                          <a:gd name="T1" fmla="*/ 139 h 257"/>
                          <a:gd name="T2" fmla="*/ 42 w 109"/>
                          <a:gd name="T3" fmla="*/ 144 h 257"/>
                          <a:gd name="T4" fmla="*/ 42 w 109"/>
                          <a:gd name="T5" fmla="*/ 139 h 257"/>
                          <a:gd name="T6" fmla="*/ 47 w 109"/>
                          <a:gd name="T7" fmla="*/ 127 h 257"/>
                          <a:gd name="T8" fmla="*/ 52 w 109"/>
                          <a:gd name="T9" fmla="*/ 111 h 257"/>
                          <a:gd name="T10" fmla="*/ 62 w 109"/>
                          <a:gd name="T11" fmla="*/ 91 h 257"/>
                          <a:gd name="T12" fmla="*/ 72 w 109"/>
                          <a:gd name="T13" fmla="*/ 70 h 257"/>
                          <a:gd name="T14" fmla="*/ 84 w 109"/>
                          <a:gd name="T15" fmla="*/ 48 h 257"/>
                          <a:gd name="T16" fmla="*/ 89 w 109"/>
                          <a:gd name="T17" fmla="*/ 36 h 257"/>
                          <a:gd name="T18" fmla="*/ 96 w 109"/>
                          <a:gd name="T19" fmla="*/ 29 h 257"/>
                          <a:gd name="T20" fmla="*/ 104 w 109"/>
                          <a:gd name="T21" fmla="*/ 19 h 257"/>
                          <a:gd name="T22" fmla="*/ 109 w 109"/>
                          <a:gd name="T23" fmla="*/ 15 h 257"/>
                          <a:gd name="T24" fmla="*/ 96 w 109"/>
                          <a:gd name="T25" fmla="*/ 0 h 257"/>
                          <a:gd name="T26" fmla="*/ 87 w 109"/>
                          <a:gd name="T27" fmla="*/ 7 h 257"/>
                          <a:gd name="T28" fmla="*/ 79 w 109"/>
                          <a:gd name="T29" fmla="*/ 17 h 257"/>
                          <a:gd name="T30" fmla="*/ 72 w 109"/>
                          <a:gd name="T31" fmla="*/ 27 h 257"/>
                          <a:gd name="T32" fmla="*/ 64 w 109"/>
                          <a:gd name="T33" fmla="*/ 36 h 257"/>
                          <a:gd name="T34" fmla="*/ 54 w 109"/>
                          <a:gd name="T35" fmla="*/ 60 h 257"/>
                          <a:gd name="T36" fmla="*/ 42 w 109"/>
                          <a:gd name="T37" fmla="*/ 82 h 257"/>
                          <a:gd name="T38" fmla="*/ 32 w 109"/>
                          <a:gd name="T39" fmla="*/ 103 h 257"/>
                          <a:gd name="T40" fmla="*/ 27 w 109"/>
                          <a:gd name="T41" fmla="*/ 120 h 257"/>
                          <a:gd name="T42" fmla="*/ 22 w 109"/>
                          <a:gd name="T43" fmla="*/ 132 h 257"/>
                          <a:gd name="T44" fmla="*/ 20 w 109"/>
                          <a:gd name="T45" fmla="*/ 137 h 257"/>
                          <a:gd name="T46" fmla="*/ 42 w 109"/>
                          <a:gd name="T47" fmla="*/ 142 h 257"/>
                          <a:gd name="T48" fmla="*/ 20 w 109"/>
                          <a:gd name="T49" fmla="*/ 139 h 257"/>
                          <a:gd name="T50" fmla="*/ 0 w 109"/>
                          <a:gd name="T51" fmla="*/ 257 h 257"/>
                          <a:gd name="T52" fmla="*/ 42 w 109"/>
                          <a:gd name="T53" fmla="*/ 144 h 257"/>
                          <a:gd name="T54" fmla="*/ 20 w 109"/>
                          <a:gd name="T55" fmla="*/ 139 h 2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09" h="257">
                            <a:moveTo>
                              <a:pt x="20" y="139"/>
                            </a:moveTo>
                            <a:lnTo>
                              <a:pt x="42" y="144"/>
                            </a:lnTo>
                            <a:lnTo>
                              <a:pt x="42" y="139"/>
                            </a:lnTo>
                            <a:lnTo>
                              <a:pt x="47" y="127"/>
                            </a:lnTo>
                            <a:lnTo>
                              <a:pt x="52" y="111"/>
                            </a:lnTo>
                            <a:lnTo>
                              <a:pt x="62" y="91"/>
                            </a:lnTo>
                            <a:lnTo>
                              <a:pt x="72" y="70"/>
                            </a:lnTo>
                            <a:lnTo>
                              <a:pt x="84" y="48"/>
                            </a:lnTo>
                            <a:lnTo>
                              <a:pt x="89" y="36"/>
                            </a:lnTo>
                            <a:lnTo>
                              <a:pt x="96" y="29"/>
                            </a:lnTo>
                            <a:lnTo>
                              <a:pt x="104" y="19"/>
                            </a:lnTo>
                            <a:lnTo>
                              <a:pt x="109" y="15"/>
                            </a:lnTo>
                            <a:lnTo>
                              <a:pt x="96" y="0"/>
                            </a:lnTo>
                            <a:lnTo>
                              <a:pt x="87" y="7"/>
                            </a:lnTo>
                            <a:lnTo>
                              <a:pt x="79" y="17"/>
                            </a:lnTo>
                            <a:lnTo>
                              <a:pt x="72" y="27"/>
                            </a:lnTo>
                            <a:lnTo>
                              <a:pt x="64" y="36"/>
                            </a:lnTo>
                            <a:lnTo>
                              <a:pt x="54" y="60"/>
                            </a:lnTo>
                            <a:lnTo>
                              <a:pt x="42" y="82"/>
                            </a:lnTo>
                            <a:lnTo>
                              <a:pt x="32" y="103"/>
                            </a:lnTo>
                            <a:lnTo>
                              <a:pt x="27" y="120"/>
                            </a:lnTo>
                            <a:lnTo>
                              <a:pt x="22" y="132"/>
                            </a:lnTo>
                            <a:lnTo>
                              <a:pt x="20" y="137"/>
                            </a:lnTo>
                            <a:lnTo>
                              <a:pt x="42" y="142"/>
                            </a:lnTo>
                            <a:lnTo>
                              <a:pt x="20" y="139"/>
                            </a:lnTo>
                            <a:lnTo>
                              <a:pt x="0" y="257"/>
                            </a:lnTo>
                            <a:lnTo>
                              <a:pt x="42" y="144"/>
                            </a:lnTo>
                            <a:lnTo>
                              <a:pt x="20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9B24E" id="Freeform 154" o:spid="_x0000_s1026" style="position:absolute;margin-left:14.55pt;margin-top:-53.7pt;width:5.45pt;height:12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" o:allowincell="f" path="m20,139r22,5l42,139r5,-12l52,111,62,91,72,70,84,48,89,36r7,-7l104,19r5,-4l96,,87,7,79,17,72,27r-8,9l54,60,42,82,32,103r-5,17l22,132r-2,5l42,142,20,139,,257,42,144,20,139xe" fillcolor="#dfdfde" stroked="f">
              <v:path arrowok="t" o:connecttype="custom" o:connectlocs="12700,88265;26670,91440;26670,88265;29845,80645;33020,70485;39370,57785;45720,44450;53340,30480;56515,22860;60960,18415;66040,12065;69215,9525;60960,0;55245,4445;50165,10795;45720,17145;40640,22860;34290,38100;26670,52070;20320,65405;17145,76200;13970,83820;12700,86995;26670,90170;12700,88265;0,163195;26670,91440;12700,882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6741CE5F" wp14:editId="62971350">
              <wp:simplePos x="0" y="0"/>
              <wp:positionH relativeFrom="column">
                <wp:posOffset>245745</wp:posOffset>
              </wp:positionH>
              <wp:positionV relativeFrom="paragraph">
                <wp:posOffset>-720090</wp:posOffset>
              </wp:positionV>
              <wp:extent cx="86360" cy="45720"/>
              <wp:effectExtent l="7620" t="3810" r="1270" b="7620"/>
              <wp:wrapNone/>
              <wp:docPr id="464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" cy="45720"/>
                      </a:xfrm>
                      <a:custGeom>
                        <a:avLst/>
                        <a:gdLst>
                          <a:gd name="T0" fmla="*/ 15 w 136"/>
                          <a:gd name="T1" fmla="*/ 72 h 72"/>
                          <a:gd name="T2" fmla="*/ 15 w 136"/>
                          <a:gd name="T3" fmla="*/ 72 h 72"/>
                          <a:gd name="T4" fmla="*/ 23 w 136"/>
                          <a:gd name="T5" fmla="*/ 67 h 72"/>
                          <a:gd name="T6" fmla="*/ 30 w 136"/>
                          <a:gd name="T7" fmla="*/ 60 h 72"/>
                          <a:gd name="T8" fmla="*/ 37 w 136"/>
                          <a:gd name="T9" fmla="*/ 55 h 72"/>
                          <a:gd name="T10" fmla="*/ 42 w 136"/>
                          <a:gd name="T11" fmla="*/ 51 h 72"/>
                          <a:gd name="T12" fmla="*/ 52 w 136"/>
                          <a:gd name="T13" fmla="*/ 46 h 72"/>
                          <a:gd name="T14" fmla="*/ 59 w 136"/>
                          <a:gd name="T15" fmla="*/ 43 h 72"/>
                          <a:gd name="T16" fmla="*/ 67 w 136"/>
                          <a:gd name="T17" fmla="*/ 39 h 72"/>
                          <a:gd name="T18" fmla="*/ 74 w 136"/>
                          <a:gd name="T19" fmla="*/ 36 h 72"/>
                          <a:gd name="T20" fmla="*/ 82 w 136"/>
                          <a:gd name="T21" fmla="*/ 31 h 72"/>
                          <a:gd name="T22" fmla="*/ 89 w 136"/>
                          <a:gd name="T23" fmla="*/ 29 h 72"/>
                          <a:gd name="T24" fmla="*/ 96 w 136"/>
                          <a:gd name="T25" fmla="*/ 27 h 72"/>
                          <a:gd name="T26" fmla="*/ 106 w 136"/>
                          <a:gd name="T27" fmla="*/ 24 h 72"/>
                          <a:gd name="T28" fmla="*/ 114 w 136"/>
                          <a:gd name="T29" fmla="*/ 24 h 72"/>
                          <a:gd name="T30" fmla="*/ 121 w 136"/>
                          <a:gd name="T31" fmla="*/ 22 h 72"/>
                          <a:gd name="T32" fmla="*/ 128 w 136"/>
                          <a:gd name="T33" fmla="*/ 22 h 72"/>
                          <a:gd name="T34" fmla="*/ 136 w 136"/>
                          <a:gd name="T35" fmla="*/ 22 h 72"/>
                          <a:gd name="T36" fmla="*/ 136 w 136"/>
                          <a:gd name="T37" fmla="*/ 0 h 72"/>
                          <a:gd name="T38" fmla="*/ 126 w 136"/>
                          <a:gd name="T39" fmla="*/ 0 h 72"/>
                          <a:gd name="T40" fmla="*/ 119 w 136"/>
                          <a:gd name="T41" fmla="*/ 3 h 72"/>
                          <a:gd name="T42" fmla="*/ 109 w 136"/>
                          <a:gd name="T43" fmla="*/ 5 h 72"/>
                          <a:gd name="T44" fmla="*/ 101 w 136"/>
                          <a:gd name="T45" fmla="*/ 5 h 72"/>
                          <a:gd name="T46" fmla="*/ 91 w 136"/>
                          <a:gd name="T47" fmla="*/ 7 h 72"/>
                          <a:gd name="T48" fmla="*/ 82 w 136"/>
                          <a:gd name="T49" fmla="*/ 10 h 72"/>
                          <a:gd name="T50" fmla="*/ 74 w 136"/>
                          <a:gd name="T51" fmla="*/ 12 h 72"/>
                          <a:gd name="T52" fmla="*/ 67 w 136"/>
                          <a:gd name="T53" fmla="*/ 17 h 72"/>
                          <a:gd name="T54" fmla="*/ 57 w 136"/>
                          <a:gd name="T55" fmla="*/ 19 h 72"/>
                          <a:gd name="T56" fmla="*/ 50 w 136"/>
                          <a:gd name="T57" fmla="*/ 24 h 72"/>
                          <a:gd name="T58" fmla="*/ 40 w 136"/>
                          <a:gd name="T59" fmla="*/ 29 h 72"/>
                          <a:gd name="T60" fmla="*/ 32 w 136"/>
                          <a:gd name="T61" fmla="*/ 34 h 72"/>
                          <a:gd name="T62" fmla="*/ 25 w 136"/>
                          <a:gd name="T63" fmla="*/ 41 h 72"/>
                          <a:gd name="T64" fmla="*/ 15 w 136"/>
                          <a:gd name="T65" fmla="*/ 46 h 72"/>
                          <a:gd name="T66" fmla="*/ 8 w 136"/>
                          <a:gd name="T67" fmla="*/ 53 h 72"/>
                          <a:gd name="T68" fmla="*/ 0 w 136"/>
                          <a:gd name="T69" fmla="*/ 58 h 72"/>
                          <a:gd name="T70" fmla="*/ 15 w 136"/>
                          <a:gd name="T7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36" h="72">
                            <a:moveTo>
                              <a:pt x="15" y="72"/>
                            </a:moveTo>
                            <a:lnTo>
                              <a:pt x="15" y="72"/>
                            </a:lnTo>
                            <a:lnTo>
                              <a:pt x="23" y="67"/>
                            </a:lnTo>
                            <a:lnTo>
                              <a:pt x="30" y="60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2" y="46"/>
                            </a:lnTo>
                            <a:lnTo>
                              <a:pt x="59" y="43"/>
                            </a:lnTo>
                            <a:lnTo>
                              <a:pt x="67" y="39"/>
                            </a:lnTo>
                            <a:lnTo>
                              <a:pt x="74" y="36"/>
                            </a:lnTo>
                            <a:lnTo>
                              <a:pt x="82" y="31"/>
                            </a:lnTo>
                            <a:lnTo>
                              <a:pt x="89" y="29"/>
                            </a:lnTo>
                            <a:lnTo>
                              <a:pt x="96" y="27"/>
                            </a:lnTo>
                            <a:lnTo>
                              <a:pt x="106" y="24"/>
                            </a:lnTo>
                            <a:lnTo>
                              <a:pt x="114" y="24"/>
                            </a:lnTo>
                            <a:lnTo>
                              <a:pt x="121" y="22"/>
                            </a:lnTo>
                            <a:lnTo>
                              <a:pt x="128" y="22"/>
                            </a:lnTo>
                            <a:lnTo>
                              <a:pt x="136" y="22"/>
                            </a:lnTo>
                            <a:lnTo>
                              <a:pt x="136" y="0"/>
                            </a:lnTo>
                            <a:lnTo>
                              <a:pt x="126" y="0"/>
                            </a:lnTo>
                            <a:lnTo>
                              <a:pt x="119" y="3"/>
                            </a:lnTo>
                            <a:lnTo>
                              <a:pt x="109" y="5"/>
                            </a:lnTo>
                            <a:lnTo>
                              <a:pt x="101" y="5"/>
                            </a:lnTo>
                            <a:lnTo>
                              <a:pt x="91" y="7"/>
                            </a:lnTo>
                            <a:lnTo>
                              <a:pt x="82" y="10"/>
                            </a:lnTo>
                            <a:lnTo>
                              <a:pt x="74" y="12"/>
                            </a:lnTo>
                            <a:lnTo>
                              <a:pt x="67" y="17"/>
                            </a:lnTo>
                            <a:lnTo>
                              <a:pt x="57" y="19"/>
                            </a:lnTo>
                            <a:lnTo>
                              <a:pt x="50" y="24"/>
                            </a:lnTo>
                            <a:lnTo>
                              <a:pt x="40" y="29"/>
                            </a:lnTo>
                            <a:lnTo>
                              <a:pt x="32" y="34"/>
                            </a:lnTo>
                            <a:lnTo>
                              <a:pt x="25" y="41"/>
                            </a:lnTo>
                            <a:lnTo>
                              <a:pt x="15" y="46"/>
                            </a:lnTo>
                            <a:lnTo>
                              <a:pt x="8" y="53"/>
                            </a:lnTo>
                            <a:lnTo>
                              <a:pt x="0" y="58"/>
                            </a:lnTo>
                            <a:lnTo>
                              <a:pt x="15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8910" id="Freeform 155" o:spid="_x0000_s1026" style="position:absolute;margin-left:19.35pt;margin-top:-56.7pt;width:6.8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" o:allowincell="f" path="m15,72r,l23,67r7,-7l37,55r5,-4l52,46r7,-3l67,39r7,-3l82,31r7,-2l96,27r10,-3l114,24r7,-2l128,22r8,l136,,126,r-7,3l109,5r-8,l91,7r-9,3l74,12r-7,5l57,19r-7,5l40,29r-8,5l25,41,15,46,8,53,,58,15,72xe" fillcolor="#dfdfde" stroked="f">
              <v:path arrowok="t" o:connecttype="custom" o:connectlocs="9525,45720;9525,45720;14605,42545;19050,38100;23495,34925;26670,32385;33020,29210;37465,27305;42545,24765;46990,22860;52070,19685;56515,18415;60960,17145;67310,15240;72390,15240;76835,13970;81280,13970;86360,13970;86360,0;80010,0;75565,1905;69215,3175;64135,3175;57785,4445;52070,6350;46990,7620;42545,10795;36195,12065;31750,15240;25400,18415;20320,21590;15875,26035;9525,29210;5080,33655;0,36830;9525,457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58CCC71E" wp14:editId="42FFA8AF">
              <wp:simplePos x="0" y="0"/>
              <wp:positionH relativeFrom="column">
                <wp:posOffset>332105</wp:posOffset>
              </wp:positionH>
              <wp:positionV relativeFrom="paragraph">
                <wp:posOffset>-720090</wp:posOffset>
              </wp:positionV>
              <wp:extent cx="68580" cy="41275"/>
              <wp:effectExtent l="8255" t="3810" r="8890" b="2540"/>
              <wp:wrapNone/>
              <wp:docPr id="46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41275"/>
                      </a:xfrm>
                      <a:custGeom>
                        <a:avLst/>
                        <a:gdLst>
                          <a:gd name="T0" fmla="*/ 0 w 108"/>
                          <a:gd name="T1" fmla="*/ 22 h 65"/>
                          <a:gd name="T2" fmla="*/ 0 w 108"/>
                          <a:gd name="T3" fmla="*/ 22 h 65"/>
                          <a:gd name="T4" fmla="*/ 12 w 108"/>
                          <a:gd name="T5" fmla="*/ 22 h 65"/>
                          <a:gd name="T6" fmla="*/ 24 w 108"/>
                          <a:gd name="T7" fmla="*/ 24 h 65"/>
                          <a:gd name="T8" fmla="*/ 29 w 108"/>
                          <a:gd name="T9" fmla="*/ 27 h 65"/>
                          <a:gd name="T10" fmla="*/ 37 w 108"/>
                          <a:gd name="T11" fmla="*/ 29 h 65"/>
                          <a:gd name="T12" fmla="*/ 44 w 108"/>
                          <a:gd name="T13" fmla="*/ 29 h 65"/>
                          <a:gd name="T14" fmla="*/ 49 w 108"/>
                          <a:gd name="T15" fmla="*/ 34 h 65"/>
                          <a:gd name="T16" fmla="*/ 56 w 108"/>
                          <a:gd name="T17" fmla="*/ 36 h 65"/>
                          <a:gd name="T18" fmla="*/ 61 w 108"/>
                          <a:gd name="T19" fmla="*/ 39 h 65"/>
                          <a:gd name="T20" fmla="*/ 66 w 108"/>
                          <a:gd name="T21" fmla="*/ 43 h 65"/>
                          <a:gd name="T22" fmla="*/ 71 w 108"/>
                          <a:gd name="T23" fmla="*/ 48 h 65"/>
                          <a:gd name="T24" fmla="*/ 76 w 108"/>
                          <a:gd name="T25" fmla="*/ 51 h 65"/>
                          <a:gd name="T26" fmla="*/ 81 w 108"/>
                          <a:gd name="T27" fmla="*/ 55 h 65"/>
                          <a:gd name="T28" fmla="*/ 86 w 108"/>
                          <a:gd name="T29" fmla="*/ 60 h 65"/>
                          <a:gd name="T30" fmla="*/ 88 w 108"/>
                          <a:gd name="T31" fmla="*/ 65 h 65"/>
                          <a:gd name="T32" fmla="*/ 108 w 108"/>
                          <a:gd name="T33" fmla="*/ 55 h 65"/>
                          <a:gd name="T34" fmla="*/ 103 w 108"/>
                          <a:gd name="T35" fmla="*/ 48 h 65"/>
                          <a:gd name="T36" fmla="*/ 98 w 108"/>
                          <a:gd name="T37" fmla="*/ 43 h 65"/>
                          <a:gd name="T38" fmla="*/ 91 w 108"/>
                          <a:gd name="T39" fmla="*/ 36 h 65"/>
                          <a:gd name="T40" fmla="*/ 86 w 108"/>
                          <a:gd name="T41" fmla="*/ 31 h 65"/>
                          <a:gd name="T42" fmla="*/ 79 w 108"/>
                          <a:gd name="T43" fmla="*/ 27 h 65"/>
                          <a:gd name="T44" fmla="*/ 71 w 108"/>
                          <a:gd name="T45" fmla="*/ 22 h 65"/>
                          <a:gd name="T46" fmla="*/ 66 w 108"/>
                          <a:gd name="T47" fmla="*/ 17 h 65"/>
                          <a:gd name="T48" fmla="*/ 59 w 108"/>
                          <a:gd name="T49" fmla="*/ 15 h 65"/>
                          <a:gd name="T50" fmla="*/ 52 w 108"/>
                          <a:gd name="T51" fmla="*/ 12 h 65"/>
                          <a:gd name="T52" fmla="*/ 44 w 108"/>
                          <a:gd name="T53" fmla="*/ 7 h 65"/>
                          <a:gd name="T54" fmla="*/ 37 w 108"/>
                          <a:gd name="T55" fmla="*/ 5 h 65"/>
                          <a:gd name="T56" fmla="*/ 27 w 108"/>
                          <a:gd name="T57" fmla="*/ 5 h 65"/>
                          <a:gd name="T58" fmla="*/ 15 w 108"/>
                          <a:gd name="T59" fmla="*/ 3 h 65"/>
                          <a:gd name="T60" fmla="*/ 0 w 108"/>
                          <a:gd name="T61" fmla="*/ 0 h 65"/>
                          <a:gd name="T62" fmla="*/ 0 w 108"/>
                          <a:gd name="T63" fmla="*/ 22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8" h="65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2" y="22"/>
                            </a:lnTo>
                            <a:lnTo>
                              <a:pt x="24" y="24"/>
                            </a:lnTo>
                            <a:lnTo>
                              <a:pt x="29" y="27"/>
                            </a:lnTo>
                            <a:lnTo>
                              <a:pt x="37" y="29"/>
                            </a:lnTo>
                            <a:lnTo>
                              <a:pt x="44" y="29"/>
                            </a:lnTo>
                            <a:lnTo>
                              <a:pt x="49" y="34"/>
                            </a:lnTo>
                            <a:lnTo>
                              <a:pt x="56" y="36"/>
                            </a:lnTo>
                            <a:lnTo>
                              <a:pt x="61" y="39"/>
                            </a:lnTo>
                            <a:lnTo>
                              <a:pt x="66" y="43"/>
                            </a:lnTo>
                            <a:lnTo>
                              <a:pt x="71" y="48"/>
                            </a:lnTo>
                            <a:lnTo>
                              <a:pt x="76" y="51"/>
                            </a:lnTo>
                            <a:lnTo>
                              <a:pt x="81" y="55"/>
                            </a:lnTo>
                            <a:lnTo>
                              <a:pt x="86" y="60"/>
                            </a:lnTo>
                            <a:lnTo>
                              <a:pt x="88" y="65"/>
                            </a:lnTo>
                            <a:lnTo>
                              <a:pt x="108" y="55"/>
                            </a:lnTo>
                            <a:lnTo>
                              <a:pt x="103" y="48"/>
                            </a:lnTo>
                            <a:lnTo>
                              <a:pt x="98" y="43"/>
                            </a:lnTo>
                            <a:lnTo>
                              <a:pt x="91" y="36"/>
                            </a:lnTo>
                            <a:lnTo>
                              <a:pt x="86" y="31"/>
                            </a:lnTo>
                            <a:lnTo>
                              <a:pt x="79" y="27"/>
                            </a:lnTo>
                            <a:lnTo>
                              <a:pt x="71" y="22"/>
                            </a:lnTo>
                            <a:lnTo>
                              <a:pt x="66" y="17"/>
                            </a:lnTo>
                            <a:lnTo>
                              <a:pt x="59" y="15"/>
                            </a:lnTo>
                            <a:lnTo>
                              <a:pt x="52" y="12"/>
                            </a:lnTo>
                            <a:lnTo>
                              <a:pt x="44" y="7"/>
                            </a:lnTo>
                            <a:lnTo>
                              <a:pt x="37" y="5"/>
                            </a:lnTo>
                            <a:lnTo>
                              <a:pt x="27" y="5"/>
                            </a:lnTo>
                            <a:lnTo>
                              <a:pt x="15" y="3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A4CF6" id="Freeform 156" o:spid="_x0000_s1026" style="position:absolute;margin-left:26.15pt;margin-top:-56.7pt;width:5.4pt;height: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" o:allowincell="f" path="m,22r,l12,22r12,2l29,27r8,2l44,29r5,5l56,36r5,3l66,43r5,5l76,51r5,4l86,60r2,5l108,55r-5,-7l98,43,91,36,86,31,79,27,71,22,66,17,59,15,52,12,44,7,37,5,27,5,15,3,,,,22xe" fillcolor="#dfdfde" stroked="f">
              <v:path arrowok="t" o:connecttype="custom" o:connectlocs="0,13970;0,13970;7620,13970;15240,15240;18415,17145;23495,18415;27940,18415;31115,21590;35560,22860;38735,24765;41910,27305;45085,30480;48260,32385;51435,34925;54610,38100;55880,41275;68580,34925;65405,30480;62230,27305;57785,22860;54610,19685;50165,17145;45085,13970;41910,10795;37465,9525;33020,7620;27940,4445;23495,3175;17145,3175;9525,1905;0,0;0,1397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64F712CB" wp14:editId="7598F20D">
              <wp:simplePos x="0" y="0"/>
              <wp:positionH relativeFrom="column">
                <wp:posOffset>116205</wp:posOffset>
              </wp:positionH>
              <wp:positionV relativeFrom="paragraph">
                <wp:posOffset>-689610</wp:posOffset>
              </wp:positionV>
              <wp:extent cx="29845" cy="102235"/>
              <wp:effectExtent l="1905" t="5715" r="6350" b="6350"/>
              <wp:wrapNone/>
              <wp:docPr id="462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2235"/>
                      </a:xfrm>
                      <a:custGeom>
                        <a:avLst/>
                        <a:gdLst>
                          <a:gd name="T0" fmla="*/ 47 w 47"/>
                          <a:gd name="T1" fmla="*/ 159 h 161"/>
                          <a:gd name="T2" fmla="*/ 47 w 47"/>
                          <a:gd name="T3" fmla="*/ 154 h 161"/>
                          <a:gd name="T4" fmla="*/ 47 w 47"/>
                          <a:gd name="T5" fmla="*/ 142 h 161"/>
                          <a:gd name="T6" fmla="*/ 44 w 47"/>
                          <a:gd name="T7" fmla="*/ 123 h 161"/>
                          <a:gd name="T8" fmla="*/ 42 w 47"/>
                          <a:gd name="T9" fmla="*/ 99 h 161"/>
                          <a:gd name="T10" fmla="*/ 39 w 47"/>
                          <a:gd name="T11" fmla="*/ 72 h 161"/>
                          <a:gd name="T12" fmla="*/ 34 w 47"/>
                          <a:gd name="T13" fmla="*/ 48 h 161"/>
                          <a:gd name="T14" fmla="*/ 32 w 47"/>
                          <a:gd name="T15" fmla="*/ 34 h 161"/>
                          <a:gd name="T16" fmla="*/ 30 w 47"/>
                          <a:gd name="T17" fmla="*/ 22 h 161"/>
                          <a:gd name="T18" fmla="*/ 25 w 47"/>
                          <a:gd name="T19" fmla="*/ 10 h 161"/>
                          <a:gd name="T20" fmla="*/ 20 w 47"/>
                          <a:gd name="T21" fmla="*/ 0 h 161"/>
                          <a:gd name="T22" fmla="*/ 0 w 47"/>
                          <a:gd name="T23" fmla="*/ 7 h 161"/>
                          <a:gd name="T24" fmla="*/ 5 w 47"/>
                          <a:gd name="T25" fmla="*/ 17 h 161"/>
                          <a:gd name="T26" fmla="*/ 10 w 47"/>
                          <a:gd name="T27" fmla="*/ 27 h 161"/>
                          <a:gd name="T28" fmla="*/ 12 w 47"/>
                          <a:gd name="T29" fmla="*/ 39 h 161"/>
                          <a:gd name="T30" fmla="*/ 15 w 47"/>
                          <a:gd name="T31" fmla="*/ 51 h 161"/>
                          <a:gd name="T32" fmla="*/ 20 w 47"/>
                          <a:gd name="T33" fmla="*/ 77 h 161"/>
                          <a:gd name="T34" fmla="*/ 22 w 47"/>
                          <a:gd name="T35" fmla="*/ 101 h 161"/>
                          <a:gd name="T36" fmla="*/ 25 w 47"/>
                          <a:gd name="T37" fmla="*/ 125 h 161"/>
                          <a:gd name="T38" fmla="*/ 25 w 47"/>
                          <a:gd name="T39" fmla="*/ 142 h 161"/>
                          <a:gd name="T40" fmla="*/ 27 w 47"/>
                          <a:gd name="T41" fmla="*/ 156 h 161"/>
                          <a:gd name="T42" fmla="*/ 27 w 47"/>
                          <a:gd name="T43" fmla="*/ 161 h 161"/>
                          <a:gd name="T44" fmla="*/ 47 w 47"/>
                          <a:gd name="T45" fmla="*/ 159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61">
                            <a:moveTo>
                              <a:pt x="47" y="159"/>
                            </a:moveTo>
                            <a:lnTo>
                              <a:pt x="47" y="154"/>
                            </a:lnTo>
                            <a:lnTo>
                              <a:pt x="47" y="142"/>
                            </a:lnTo>
                            <a:lnTo>
                              <a:pt x="44" y="123"/>
                            </a:lnTo>
                            <a:lnTo>
                              <a:pt x="42" y="99"/>
                            </a:lnTo>
                            <a:lnTo>
                              <a:pt x="39" y="72"/>
                            </a:lnTo>
                            <a:lnTo>
                              <a:pt x="34" y="48"/>
                            </a:lnTo>
                            <a:lnTo>
                              <a:pt x="32" y="34"/>
                            </a:lnTo>
                            <a:lnTo>
                              <a:pt x="30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10" y="27"/>
                            </a:lnTo>
                            <a:lnTo>
                              <a:pt x="12" y="39"/>
                            </a:lnTo>
                            <a:lnTo>
                              <a:pt x="15" y="51"/>
                            </a:lnTo>
                            <a:lnTo>
                              <a:pt x="20" y="77"/>
                            </a:lnTo>
                            <a:lnTo>
                              <a:pt x="22" y="101"/>
                            </a:lnTo>
                            <a:lnTo>
                              <a:pt x="25" y="125"/>
                            </a:lnTo>
                            <a:lnTo>
                              <a:pt x="25" y="142"/>
                            </a:lnTo>
                            <a:lnTo>
                              <a:pt x="27" y="156"/>
                            </a:lnTo>
                            <a:lnTo>
                              <a:pt x="27" y="161"/>
                            </a:lnTo>
                            <a:lnTo>
                              <a:pt x="47" y="15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04773" id="Freeform 157" o:spid="_x0000_s1026" style="position:absolute;margin-left:9.15pt;margin-top:-54.3pt;width:2.35pt;height:8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" o:allowincell="f" path="m47,159r,-5l47,142,44,123,42,99,39,72,34,48,32,34,30,22,25,10,20,,,7,5,17r5,10l12,39r3,12l20,77r2,24l25,125r,17l27,156r,5l47,159xe" fillcolor="#dfdfde" stroked="f">
              <v:path arrowok="t" o:connecttype="custom" o:connectlocs="29845,100965;29845,97790;29845,90170;27940,78105;26670,62865;24765,45720;21590,30480;20320,21590;19050,13970;15875,6350;12700,0;0,4445;3175,10795;6350,17145;7620,24765;9525,32385;12700,48895;13970,64135;15875,79375;15875,90170;17145,99060;17145,102235;29845,1009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078AC3AE" wp14:editId="71818D80">
              <wp:simplePos x="0" y="0"/>
              <wp:positionH relativeFrom="column">
                <wp:posOffset>75565</wp:posOffset>
              </wp:positionH>
              <wp:positionV relativeFrom="paragraph">
                <wp:posOffset>-750570</wp:posOffset>
              </wp:positionV>
              <wp:extent cx="53340" cy="65405"/>
              <wp:effectExtent l="8890" t="1905" r="4445" b="8890"/>
              <wp:wrapNone/>
              <wp:docPr id="461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65405"/>
                      </a:xfrm>
                      <a:custGeom>
                        <a:avLst/>
                        <a:gdLst>
                          <a:gd name="T0" fmla="*/ 84 w 84"/>
                          <a:gd name="T1" fmla="*/ 94 h 103"/>
                          <a:gd name="T2" fmla="*/ 84 w 84"/>
                          <a:gd name="T3" fmla="*/ 94 h 103"/>
                          <a:gd name="T4" fmla="*/ 76 w 84"/>
                          <a:gd name="T5" fmla="*/ 79 h 103"/>
                          <a:gd name="T6" fmla="*/ 66 w 84"/>
                          <a:gd name="T7" fmla="*/ 65 h 103"/>
                          <a:gd name="T8" fmla="*/ 57 w 84"/>
                          <a:gd name="T9" fmla="*/ 48 h 103"/>
                          <a:gd name="T10" fmla="*/ 44 w 84"/>
                          <a:gd name="T11" fmla="*/ 36 h 103"/>
                          <a:gd name="T12" fmla="*/ 37 w 84"/>
                          <a:gd name="T13" fmla="*/ 24 h 103"/>
                          <a:gd name="T14" fmla="*/ 25 w 84"/>
                          <a:gd name="T15" fmla="*/ 15 h 103"/>
                          <a:gd name="T16" fmla="*/ 17 w 84"/>
                          <a:gd name="T17" fmla="*/ 5 h 103"/>
                          <a:gd name="T18" fmla="*/ 7 w 84"/>
                          <a:gd name="T19" fmla="*/ 0 h 103"/>
                          <a:gd name="T20" fmla="*/ 0 w 84"/>
                          <a:gd name="T21" fmla="*/ 19 h 103"/>
                          <a:gd name="T22" fmla="*/ 5 w 84"/>
                          <a:gd name="T23" fmla="*/ 22 h 103"/>
                          <a:gd name="T24" fmla="*/ 12 w 84"/>
                          <a:gd name="T25" fmla="*/ 27 h 103"/>
                          <a:gd name="T26" fmla="*/ 20 w 84"/>
                          <a:gd name="T27" fmla="*/ 36 h 103"/>
                          <a:gd name="T28" fmla="*/ 29 w 84"/>
                          <a:gd name="T29" fmla="*/ 48 h 103"/>
                          <a:gd name="T30" fmla="*/ 39 w 84"/>
                          <a:gd name="T31" fmla="*/ 60 h 103"/>
                          <a:gd name="T32" fmla="*/ 49 w 84"/>
                          <a:gd name="T33" fmla="*/ 75 h 103"/>
                          <a:gd name="T34" fmla="*/ 57 w 84"/>
                          <a:gd name="T35" fmla="*/ 89 h 103"/>
                          <a:gd name="T36" fmla="*/ 64 w 84"/>
                          <a:gd name="T37" fmla="*/ 103 h 103"/>
                          <a:gd name="T38" fmla="*/ 84 w 84"/>
                          <a:gd name="T39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4" h="103">
                            <a:moveTo>
                              <a:pt x="84" y="94"/>
                            </a:moveTo>
                            <a:lnTo>
                              <a:pt x="84" y="94"/>
                            </a:lnTo>
                            <a:lnTo>
                              <a:pt x="76" y="79"/>
                            </a:lnTo>
                            <a:lnTo>
                              <a:pt x="66" y="65"/>
                            </a:lnTo>
                            <a:lnTo>
                              <a:pt x="57" y="48"/>
                            </a:lnTo>
                            <a:lnTo>
                              <a:pt x="44" y="36"/>
                            </a:lnTo>
                            <a:lnTo>
                              <a:pt x="37" y="24"/>
                            </a:lnTo>
                            <a:lnTo>
                              <a:pt x="25" y="15"/>
                            </a:lnTo>
                            <a:lnTo>
                              <a:pt x="17" y="5"/>
                            </a:lnTo>
                            <a:lnTo>
                              <a:pt x="7" y="0"/>
                            </a:lnTo>
                            <a:lnTo>
                              <a:pt x="0" y="19"/>
                            </a:lnTo>
                            <a:lnTo>
                              <a:pt x="5" y="22"/>
                            </a:lnTo>
                            <a:lnTo>
                              <a:pt x="12" y="27"/>
                            </a:lnTo>
                            <a:lnTo>
                              <a:pt x="20" y="36"/>
                            </a:lnTo>
                            <a:lnTo>
                              <a:pt x="29" y="48"/>
                            </a:lnTo>
                            <a:lnTo>
                              <a:pt x="39" y="60"/>
                            </a:lnTo>
                            <a:lnTo>
                              <a:pt x="49" y="75"/>
                            </a:lnTo>
                            <a:lnTo>
                              <a:pt x="57" y="89"/>
                            </a:lnTo>
                            <a:lnTo>
                              <a:pt x="64" y="103"/>
                            </a:lnTo>
                            <a:lnTo>
                              <a:pt x="84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0A3EA" id="Freeform 158" o:spid="_x0000_s1026" style="position:absolute;margin-left:5.95pt;margin-top:-59.1pt;width:4.2pt;height: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" o:allowincell="f" path="m84,94r,l76,79,66,65,57,48,44,36,37,24,25,15,17,5,7,,,19r5,3l12,27r8,9l29,48,39,60,49,75r8,14l64,103,84,94xe" fillcolor="#dfdfde" stroked="f">
              <v:path arrowok="t" o:connecttype="custom" o:connectlocs="53340,59690;53340,59690;48260,50165;41910,41275;36195,30480;27940,22860;23495,15240;15875,9525;10795,3175;4445,0;0,12065;3175,13970;7620,17145;12700,22860;18415,30480;24765,38100;31115,47625;36195,56515;40640,65405;5334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121E568C" wp14:editId="30EAF3D4">
              <wp:simplePos x="0" y="0"/>
              <wp:positionH relativeFrom="column">
                <wp:posOffset>22225</wp:posOffset>
              </wp:positionH>
              <wp:positionV relativeFrom="paragraph">
                <wp:posOffset>-763905</wp:posOffset>
              </wp:positionV>
              <wp:extent cx="57785" cy="25400"/>
              <wp:effectExtent l="3175" t="7620" r="5715" b="5080"/>
              <wp:wrapNone/>
              <wp:docPr id="460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25400"/>
                      </a:xfrm>
                      <a:custGeom>
                        <a:avLst/>
                        <a:gdLst>
                          <a:gd name="T0" fmla="*/ 91 w 91"/>
                          <a:gd name="T1" fmla="*/ 21 h 40"/>
                          <a:gd name="T2" fmla="*/ 91 w 91"/>
                          <a:gd name="T3" fmla="*/ 21 h 40"/>
                          <a:gd name="T4" fmla="*/ 77 w 91"/>
                          <a:gd name="T5" fmla="*/ 14 h 40"/>
                          <a:gd name="T6" fmla="*/ 62 w 91"/>
                          <a:gd name="T7" fmla="*/ 7 h 40"/>
                          <a:gd name="T8" fmla="*/ 47 w 91"/>
                          <a:gd name="T9" fmla="*/ 4 h 40"/>
                          <a:gd name="T10" fmla="*/ 37 w 91"/>
                          <a:gd name="T11" fmla="*/ 2 h 40"/>
                          <a:gd name="T12" fmla="*/ 27 w 91"/>
                          <a:gd name="T13" fmla="*/ 0 h 40"/>
                          <a:gd name="T14" fmla="*/ 17 w 91"/>
                          <a:gd name="T15" fmla="*/ 0 h 40"/>
                          <a:gd name="T16" fmla="*/ 8 w 91"/>
                          <a:gd name="T17" fmla="*/ 2 h 40"/>
                          <a:gd name="T18" fmla="*/ 0 w 91"/>
                          <a:gd name="T19" fmla="*/ 4 h 40"/>
                          <a:gd name="T20" fmla="*/ 3 w 91"/>
                          <a:gd name="T21" fmla="*/ 24 h 40"/>
                          <a:gd name="T22" fmla="*/ 13 w 91"/>
                          <a:gd name="T23" fmla="*/ 21 h 40"/>
                          <a:gd name="T24" fmla="*/ 20 w 91"/>
                          <a:gd name="T25" fmla="*/ 21 h 40"/>
                          <a:gd name="T26" fmla="*/ 27 w 91"/>
                          <a:gd name="T27" fmla="*/ 21 h 40"/>
                          <a:gd name="T28" fmla="*/ 35 w 91"/>
                          <a:gd name="T29" fmla="*/ 21 h 40"/>
                          <a:gd name="T30" fmla="*/ 42 w 91"/>
                          <a:gd name="T31" fmla="*/ 24 h 40"/>
                          <a:gd name="T32" fmla="*/ 54 w 91"/>
                          <a:gd name="T33" fmla="*/ 26 h 40"/>
                          <a:gd name="T34" fmla="*/ 67 w 91"/>
                          <a:gd name="T35" fmla="*/ 31 h 40"/>
                          <a:gd name="T36" fmla="*/ 84 w 91"/>
                          <a:gd name="T37" fmla="*/ 40 h 40"/>
                          <a:gd name="T38" fmla="*/ 91 w 91"/>
                          <a:gd name="T39" fmla="*/ 21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1" h="40">
                            <a:moveTo>
                              <a:pt x="91" y="21"/>
                            </a:moveTo>
                            <a:lnTo>
                              <a:pt x="91" y="21"/>
                            </a:lnTo>
                            <a:lnTo>
                              <a:pt x="77" y="14"/>
                            </a:lnTo>
                            <a:lnTo>
                              <a:pt x="62" y="7"/>
                            </a:lnTo>
                            <a:lnTo>
                              <a:pt x="47" y="4"/>
                            </a:lnTo>
                            <a:lnTo>
                              <a:pt x="37" y="2"/>
                            </a:lnTo>
                            <a:lnTo>
                              <a:pt x="27" y="0"/>
                            </a:lnTo>
                            <a:lnTo>
                              <a:pt x="17" y="0"/>
                            </a:lnTo>
                            <a:lnTo>
                              <a:pt x="8" y="2"/>
                            </a:lnTo>
                            <a:lnTo>
                              <a:pt x="0" y="4"/>
                            </a:lnTo>
                            <a:lnTo>
                              <a:pt x="3" y="24"/>
                            </a:lnTo>
                            <a:lnTo>
                              <a:pt x="13" y="21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5" y="21"/>
                            </a:lnTo>
                            <a:lnTo>
                              <a:pt x="42" y="24"/>
                            </a:lnTo>
                            <a:lnTo>
                              <a:pt x="54" y="26"/>
                            </a:lnTo>
                            <a:lnTo>
                              <a:pt x="67" y="31"/>
                            </a:lnTo>
                            <a:lnTo>
                              <a:pt x="84" y="40"/>
                            </a:lnTo>
                            <a:lnTo>
                              <a:pt x="91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CE566" id="Freeform 159" o:spid="_x0000_s1026" style="position:absolute;margin-left:1.75pt;margin-top:-60.15pt;width:4.55pt;height: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" o:allowincell="f" path="m91,21r,l77,14,62,7,47,4,37,2,27,,17,,8,2,,4,3,24,13,21r7,l27,21r8,l42,24r12,2l67,31r17,9l91,21xe" fillcolor="#dfdfde" stroked="f">
              <v:path arrowok="t" o:connecttype="custom" o:connectlocs="57785,13335;57785,13335;48895,8890;39370,4445;29845,2540;23495,1270;17145,0;10795,0;5080,1270;0,2540;1905,15240;8255,13335;12700,13335;17145,13335;22225,13335;26670,15240;34290,16510;42545,19685;53340,25400;57785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4912" behindDoc="0" locked="0" layoutInCell="0" allowOverlap="1" wp14:anchorId="4098E3FB" wp14:editId="446EF777">
              <wp:simplePos x="0" y="0"/>
              <wp:positionH relativeFrom="column">
                <wp:posOffset>-19685</wp:posOffset>
              </wp:positionH>
              <wp:positionV relativeFrom="paragraph">
                <wp:posOffset>-761365</wp:posOffset>
              </wp:positionV>
              <wp:extent cx="43815" cy="30480"/>
              <wp:effectExtent l="8890" t="635" r="4445" b="6985"/>
              <wp:wrapNone/>
              <wp:docPr id="459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6 w 69"/>
                          <a:gd name="T5" fmla="*/ 3 h 48"/>
                          <a:gd name="T6" fmla="*/ 47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19 w 69"/>
                          <a:gd name="T13" fmla="*/ 20 h 48"/>
                          <a:gd name="T14" fmla="*/ 12 w 69"/>
                          <a:gd name="T15" fmla="*/ 24 h 48"/>
                          <a:gd name="T16" fmla="*/ 5 w 69"/>
                          <a:gd name="T17" fmla="*/ 29 h 48"/>
                          <a:gd name="T18" fmla="*/ 0 w 69"/>
                          <a:gd name="T19" fmla="*/ 34 h 48"/>
                          <a:gd name="T20" fmla="*/ 14 w 69"/>
                          <a:gd name="T21" fmla="*/ 48 h 48"/>
                          <a:gd name="T22" fmla="*/ 19 w 69"/>
                          <a:gd name="T23" fmla="*/ 46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9 w 69"/>
                          <a:gd name="T29" fmla="*/ 32 h 48"/>
                          <a:gd name="T30" fmla="*/ 47 w 69"/>
                          <a:gd name="T31" fmla="*/ 29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20 h 48"/>
                          <a:gd name="T38" fmla="*/ 66 w 69"/>
                          <a:gd name="T39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6" y="3"/>
                            </a:lnTo>
                            <a:lnTo>
                              <a:pt x="47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19" y="20"/>
                            </a:lnTo>
                            <a:lnTo>
                              <a:pt x="12" y="24"/>
                            </a:lnTo>
                            <a:lnTo>
                              <a:pt x="5" y="29"/>
                            </a:lnTo>
                            <a:lnTo>
                              <a:pt x="0" y="34"/>
                            </a:lnTo>
                            <a:lnTo>
                              <a:pt x="14" y="48"/>
                            </a:lnTo>
                            <a:lnTo>
                              <a:pt x="19" y="46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9" y="32"/>
                            </a:lnTo>
                            <a:lnTo>
                              <a:pt x="47" y="29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20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819CF" id="Freeform 160" o:spid="_x0000_s1026" style="position:absolute;margin-left:-1.55pt;margin-top:-59.95pt;width:3.45pt;height: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" o:allowincell="f" path="m66,r,l56,3,47,5,37,10,27,15r-8,5l12,24,5,29,,34,14,48r5,-2l24,41r8,-5l39,32r8,-3l54,24r7,-2l69,20,66,xe" fillcolor="#dfdfde" stroked="f">
              <v:path arrowok="t" o:connecttype="custom" o:connectlocs="41910,0;41910,0;35560,1905;29845,3175;23495,6350;17145,9525;12065,12700;7620,15240;3175,18415;0,21590;8890,30480;12065,29210;15240,26035;20320,22860;24765,20320;29845,18415;34290,15240;38735,13970;43815,12700;4191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3888" behindDoc="0" locked="0" layoutInCell="0" allowOverlap="1" wp14:anchorId="70185D8E" wp14:editId="71C9FBCE">
              <wp:simplePos x="0" y="0"/>
              <wp:positionH relativeFrom="column">
                <wp:posOffset>92710</wp:posOffset>
              </wp:positionH>
              <wp:positionV relativeFrom="paragraph">
                <wp:posOffset>-648335</wp:posOffset>
              </wp:positionV>
              <wp:extent cx="12700" cy="44450"/>
              <wp:effectExtent l="0" t="0" r="0" b="3810"/>
              <wp:wrapNone/>
              <wp:docPr id="458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4450"/>
                      </a:xfrm>
                      <a:custGeom>
                        <a:avLst/>
                        <a:gdLst>
                          <a:gd name="T0" fmla="*/ 20 w 20"/>
                          <a:gd name="T1" fmla="*/ 70 h 70"/>
                          <a:gd name="T2" fmla="*/ 20 w 20"/>
                          <a:gd name="T3" fmla="*/ 62 h 70"/>
                          <a:gd name="T4" fmla="*/ 20 w 20"/>
                          <a:gd name="T5" fmla="*/ 41 h 70"/>
                          <a:gd name="T6" fmla="*/ 20 w 20"/>
                          <a:gd name="T7" fmla="*/ 19 h 70"/>
                          <a:gd name="T8" fmla="*/ 20 w 20"/>
                          <a:gd name="T9" fmla="*/ 0 h 70"/>
                          <a:gd name="T10" fmla="*/ 0 w 20"/>
                          <a:gd name="T11" fmla="*/ 0 h 70"/>
                          <a:gd name="T12" fmla="*/ 0 w 20"/>
                          <a:gd name="T13" fmla="*/ 19 h 70"/>
                          <a:gd name="T14" fmla="*/ 0 w 20"/>
                          <a:gd name="T15" fmla="*/ 41 h 70"/>
                          <a:gd name="T16" fmla="*/ 0 w 20"/>
                          <a:gd name="T17" fmla="*/ 60 h 70"/>
                          <a:gd name="T18" fmla="*/ 0 w 20"/>
                          <a:gd name="T19" fmla="*/ 70 h 70"/>
                          <a:gd name="T20" fmla="*/ 20 w 20"/>
                          <a:gd name="T2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" h="70">
                            <a:moveTo>
                              <a:pt x="20" y="70"/>
                            </a:moveTo>
                            <a:lnTo>
                              <a:pt x="20" y="62"/>
                            </a:lnTo>
                            <a:lnTo>
                              <a:pt x="20" y="41"/>
                            </a:lnTo>
                            <a:lnTo>
                              <a:pt x="20" y="19"/>
                            </a:lnTo>
                            <a:lnTo>
                              <a:pt x="20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0" y="41"/>
                            </a:lnTo>
                            <a:lnTo>
                              <a:pt x="0" y="60"/>
                            </a:lnTo>
                            <a:lnTo>
                              <a:pt x="0" y="70"/>
                            </a:lnTo>
                            <a:lnTo>
                              <a:pt x="20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68499" id="Freeform 161" o:spid="_x0000_s1026" style="position:absolute;margin-left:7.3pt;margin-top:-51.05pt;width:1pt;height: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" o:allowincell="f" path="m20,70r,-8l20,41r,-22l20,,,,,19,,41,,60,,70r20,xe" fillcolor="#dfdfde" stroked="f">
              <v:path arrowok="t" o:connecttype="custom" o:connectlocs="12700,44450;12700,39370;12700,26035;12700,12065;12700,0;0,0;0,12065;0,26035;0,38100;0,44450;12700,4445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6CCE0B57" wp14:editId="3795EC09">
              <wp:simplePos x="0" y="0"/>
              <wp:positionH relativeFrom="column">
                <wp:posOffset>76835</wp:posOffset>
              </wp:positionH>
              <wp:positionV relativeFrom="paragraph">
                <wp:posOffset>-698500</wp:posOffset>
              </wp:positionV>
              <wp:extent cx="28575" cy="50165"/>
              <wp:effectExtent l="635" t="6350" r="8890" b="635"/>
              <wp:wrapNone/>
              <wp:docPr id="45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0165"/>
                      </a:xfrm>
                      <a:custGeom>
                        <a:avLst/>
                        <a:gdLst>
                          <a:gd name="T0" fmla="*/ 45 w 45"/>
                          <a:gd name="T1" fmla="*/ 79 h 79"/>
                          <a:gd name="T2" fmla="*/ 45 w 45"/>
                          <a:gd name="T3" fmla="*/ 79 h 79"/>
                          <a:gd name="T4" fmla="*/ 42 w 45"/>
                          <a:gd name="T5" fmla="*/ 69 h 79"/>
                          <a:gd name="T6" fmla="*/ 42 w 45"/>
                          <a:gd name="T7" fmla="*/ 60 h 79"/>
                          <a:gd name="T8" fmla="*/ 37 w 45"/>
                          <a:gd name="T9" fmla="*/ 50 h 79"/>
                          <a:gd name="T10" fmla="*/ 35 w 45"/>
                          <a:gd name="T11" fmla="*/ 38 h 79"/>
                          <a:gd name="T12" fmla="*/ 25 w 45"/>
                          <a:gd name="T13" fmla="*/ 14 h 79"/>
                          <a:gd name="T14" fmla="*/ 18 w 45"/>
                          <a:gd name="T15" fmla="*/ 0 h 79"/>
                          <a:gd name="T16" fmla="*/ 0 w 45"/>
                          <a:gd name="T17" fmla="*/ 9 h 79"/>
                          <a:gd name="T18" fmla="*/ 5 w 45"/>
                          <a:gd name="T19" fmla="*/ 21 h 79"/>
                          <a:gd name="T20" fmla="*/ 15 w 45"/>
                          <a:gd name="T21" fmla="*/ 43 h 79"/>
                          <a:gd name="T22" fmla="*/ 18 w 45"/>
                          <a:gd name="T23" fmla="*/ 55 h 79"/>
                          <a:gd name="T24" fmla="*/ 20 w 45"/>
                          <a:gd name="T25" fmla="*/ 65 h 79"/>
                          <a:gd name="T26" fmla="*/ 23 w 45"/>
                          <a:gd name="T27" fmla="*/ 74 h 79"/>
                          <a:gd name="T28" fmla="*/ 23 w 45"/>
                          <a:gd name="T29" fmla="*/ 79 h 79"/>
                          <a:gd name="T30" fmla="*/ 23 w 45"/>
                          <a:gd name="T31" fmla="*/ 79 h 79"/>
                          <a:gd name="T32" fmla="*/ 23 w 45"/>
                          <a:gd name="T33" fmla="*/ 79 h 79"/>
                          <a:gd name="T34" fmla="*/ 23 w 45"/>
                          <a:gd name="T35" fmla="*/ 79 h 79"/>
                          <a:gd name="T36" fmla="*/ 45 w 45"/>
                          <a:gd name="T37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5" h="79">
                            <a:moveTo>
                              <a:pt x="45" y="79"/>
                            </a:moveTo>
                            <a:lnTo>
                              <a:pt x="45" y="79"/>
                            </a:lnTo>
                            <a:lnTo>
                              <a:pt x="42" y="69"/>
                            </a:lnTo>
                            <a:lnTo>
                              <a:pt x="42" y="60"/>
                            </a:lnTo>
                            <a:lnTo>
                              <a:pt x="37" y="50"/>
                            </a:lnTo>
                            <a:lnTo>
                              <a:pt x="35" y="38"/>
                            </a:lnTo>
                            <a:lnTo>
                              <a:pt x="25" y="14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21"/>
                            </a:lnTo>
                            <a:lnTo>
                              <a:pt x="15" y="43"/>
                            </a:lnTo>
                            <a:lnTo>
                              <a:pt x="18" y="55"/>
                            </a:lnTo>
                            <a:lnTo>
                              <a:pt x="20" y="65"/>
                            </a:lnTo>
                            <a:lnTo>
                              <a:pt x="23" y="74"/>
                            </a:lnTo>
                            <a:lnTo>
                              <a:pt x="23" y="79"/>
                            </a:lnTo>
                            <a:lnTo>
                              <a:pt x="45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C006D" id="Freeform 162" o:spid="_x0000_s1026" style="position:absolute;margin-left:6.05pt;margin-top:-55pt;width:2.25pt;height:3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" o:allowincell="f" path="m45,79r,l42,69r,-9l37,50,35,38,25,14,18,,,9,5,21,15,43r3,12l20,65r3,9l23,79r22,xe" fillcolor="#dfdfde" stroked="f">
              <v:path arrowok="t" o:connecttype="custom" o:connectlocs="28575,50165;28575,50165;26670,43815;26670,38100;23495,31750;22225,24130;15875,8890;11430,0;0,5715;3175,13335;9525,27305;11430,34925;12700,41275;14605,46990;14605,50165;14605,50165;14605,50165;14605,50165;28575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0D8CF09C" wp14:editId="72F75441">
              <wp:simplePos x="0" y="0"/>
              <wp:positionH relativeFrom="column">
                <wp:posOffset>45720</wp:posOffset>
              </wp:positionH>
              <wp:positionV relativeFrom="paragraph">
                <wp:posOffset>-724535</wp:posOffset>
              </wp:positionV>
              <wp:extent cx="42545" cy="31750"/>
              <wp:effectExtent l="7620" t="8890" r="6985" b="6985"/>
              <wp:wrapNone/>
              <wp:docPr id="45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1750"/>
                      </a:xfrm>
                      <a:custGeom>
                        <a:avLst/>
                        <a:gdLst>
                          <a:gd name="T0" fmla="*/ 67 w 67"/>
                          <a:gd name="T1" fmla="*/ 41 h 50"/>
                          <a:gd name="T2" fmla="*/ 67 w 67"/>
                          <a:gd name="T3" fmla="*/ 41 h 50"/>
                          <a:gd name="T4" fmla="*/ 62 w 67"/>
                          <a:gd name="T5" fmla="*/ 34 h 50"/>
                          <a:gd name="T6" fmla="*/ 54 w 67"/>
                          <a:gd name="T7" fmla="*/ 26 h 50"/>
                          <a:gd name="T8" fmla="*/ 47 w 67"/>
                          <a:gd name="T9" fmla="*/ 19 h 50"/>
                          <a:gd name="T10" fmla="*/ 40 w 67"/>
                          <a:gd name="T11" fmla="*/ 14 h 50"/>
                          <a:gd name="T12" fmla="*/ 22 w 67"/>
                          <a:gd name="T13" fmla="*/ 5 h 50"/>
                          <a:gd name="T14" fmla="*/ 10 w 67"/>
                          <a:gd name="T15" fmla="*/ 0 h 50"/>
                          <a:gd name="T16" fmla="*/ 0 w 67"/>
                          <a:gd name="T17" fmla="*/ 19 h 50"/>
                          <a:gd name="T18" fmla="*/ 12 w 67"/>
                          <a:gd name="T19" fmla="*/ 24 h 50"/>
                          <a:gd name="T20" fmla="*/ 27 w 67"/>
                          <a:gd name="T21" fmla="*/ 31 h 50"/>
                          <a:gd name="T22" fmla="*/ 35 w 67"/>
                          <a:gd name="T23" fmla="*/ 36 h 50"/>
                          <a:gd name="T24" fmla="*/ 40 w 67"/>
                          <a:gd name="T25" fmla="*/ 41 h 50"/>
                          <a:gd name="T26" fmla="*/ 44 w 67"/>
                          <a:gd name="T27" fmla="*/ 46 h 50"/>
                          <a:gd name="T28" fmla="*/ 49 w 67"/>
                          <a:gd name="T29" fmla="*/ 50 h 50"/>
                          <a:gd name="T30" fmla="*/ 49 w 67"/>
                          <a:gd name="T31" fmla="*/ 50 h 50"/>
                          <a:gd name="T32" fmla="*/ 49 w 67"/>
                          <a:gd name="T33" fmla="*/ 50 h 50"/>
                          <a:gd name="T34" fmla="*/ 49 w 67"/>
                          <a:gd name="T35" fmla="*/ 50 h 50"/>
                          <a:gd name="T36" fmla="*/ 49 w 67"/>
                          <a:gd name="T37" fmla="*/ 50 h 50"/>
                          <a:gd name="T38" fmla="*/ 67 w 67"/>
                          <a:gd name="T39" fmla="*/ 41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7" h="50">
                            <a:moveTo>
                              <a:pt x="67" y="41"/>
                            </a:moveTo>
                            <a:lnTo>
                              <a:pt x="67" y="41"/>
                            </a:lnTo>
                            <a:lnTo>
                              <a:pt x="62" y="34"/>
                            </a:lnTo>
                            <a:lnTo>
                              <a:pt x="54" y="26"/>
                            </a:lnTo>
                            <a:lnTo>
                              <a:pt x="47" y="19"/>
                            </a:lnTo>
                            <a:lnTo>
                              <a:pt x="40" y="14"/>
                            </a:lnTo>
                            <a:lnTo>
                              <a:pt x="22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2" y="24"/>
                            </a:lnTo>
                            <a:lnTo>
                              <a:pt x="27" y="31"/>
                            </a:lnTo>
                            <a:lnTo>
                              <a:pt x="35" y="36"/>
                            </a:lnTo>
                            <a:lnTo>
                              <a:pt x="40" y="41"/>
                            </a:lnTo>
                            <a:lnTo>
                              <a:pt x="44" y="46"/>
                            </a:lnTo>
                            <a:lnTo>
                              <a:pt x="49" y="50"/>
                            </a:lnTo>
                            <a:lnTo>
                              <a:pt x="67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43B81" id="Freeform 163" o:spid="_x0000_s1026" style="position:absolute;margin-left:3.6pt;margin-top:-57.05pt;width:3.35pt;height: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" o:allowincell="f" path="m67,41r,l62,34,54,26,47,19,40,14,22,5,10,,,19r12,5l27,31r8,5l40,41r4,5l49,50,67,41xe" fillcolor="#dfdfde" stroked="f">
              <v:path arrowok="t" o:connecttype="custom" o:connectlocs="42545,26035;42545,26035;39370,21590;34290,16510;29845,12065;25400,8890;13970,3175;6350,0;0,12065;7620,15240;17145,19685;22225,22860;25400,26035;27940,29210;31115,31750;31115,31750;31115,31750;31115,31750;31115,31750;4254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15683BAD" wp14:editId="5AC60B47">
              <wp:simplePos x="0" y="0"/>
              <wp:positionH relativeFrom="column">
                <wp:posOffset>12700</wp:posOffset>
              </wp:positionH>
              <wp:positionV relativeFrom="paragraph">
                <wp:posOffset>-727710</wp:posOffset>
              </wp:positionV>
              <wp:extent cx="39370" cy="17145"/>
              <wp:effectExtent l="3175" t="5715" r="5080" b="5715"/>
              <wp:wrapNone/>
              <wp:docPr id="45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7145"/>
                      </a:xfrm>
                      <a:custGeom>
                        <a:avLst/>
                        <a:gdLst>
                          <a:gd name="T0" fmla="*/ 62 w 62"/>
                          <a:gd name="T1" fmla="*/ 5 h 27"/>
                          <a:gd name="T2" fmla="*/ 60 w 62"/>
                          <a:gd name="T3" fmla="*/ 5 h 27"/>
                          <a:gd name="T4" fmla="*/ 55 w 62"/>
                          <a:gd name="T5" fmla="*/ 3 h 27"/>
                          <a:gd name="T6" fmla="*/ 47 w 62"/>
                          <a:gd name="T7" fmla="*/ 3 h 27"/>
                          <a:gd name="T8" fmla="*/ 42 w 62"/>
                          <a:gd name="T9" fmla="*/ 0 h 27"/>
                          <a:gd name="T10" fmla="*/ 35 w 62"/>
                          <a:gd name="T11" fmla="*/ 0 h 27"/>
                          <a:gd name="T12" fmla="*/ 25 w 62"/>
                          <a:gd name="T13" fmla="*/ 0 h 27"/>
                          <a:gd name="T14" fmla="*/ 18 w 62"/>
                          <a:gd name="T15" fmla="*/ 3 h 27"/>
                          <a:gd name="T16" fmla="*/ 8 w 62"/>
                          <a:gd name="T17" fmla="*/ 5 h 27"/>
                          <a:gd name="T18" fmla="*/ 0 w 62"/>
                          <a:gd name="T19" fmla="*/ 10 h 27"/>
                          <a:gd name="T20" fmla="*/ 10 w 62"/>
                          <a:gd name="T21" fmla="*/ 27 h 27"/>
                          <a:gd name="T22" fmla="*/ 15 w 62"/>
                          <a:gd name="T23" fmla="*/ 24 h 27"/>
                          <a:gd name="T24" fmla="*/ 23 w 62"/>
                          <a:gd name="T25" fmla="*/ 22 h 27"/>
                          <a:gd name="T26" fmla="*/ 30 w 62"/>
                          <a:gd name="T27" fmla="*/ 22 h 27"/>
                          <a:gd name="T28" fmla="*/ 35 w 62"/>
                          <a:gd name="T29" fmla="*/ 22 h 27"/>
                          <a:gd name="T30" fmla="*/ 40 w 62"/>
                          <a:gd name="T31" fmla="*/ 22 h 27"/>
                          <a:gd name="T32" fmla="*/ 45 w 62"/>
                          <a:gd name="T33" fmla="*/ 22 h 27"/>
                          <a:gd name="T34" fmla="*/ 50 w 62"/>
                          <a:gd name="T35" fmla="*/ 22 h 27"/>
                          <a:gd name="T36" fmla="*/ 55 w 62"/>
                          <a:gd name="T37" fmla="*/ 24 h 27"/>
                          <a:gd name="T38" fmla="*/ 55 w 62"/>
                          <a:gd name="T39" fmla="*/ 24 h 27"/>
                          <a:gd name="T40" fmla="*/ 62 w 62"/>
                          <a:gd name="T41" fmla="*/ 5 h 27"/>
                          <a:gd name="T42" fmla="*/ 60 w 62"/>
                          <a:gd name="T43" fmla="*/ 5 h 27"/>
                          <a:gd name="T44" fmla="*/ 60 w 62"/>
                          <a:gd name="T45" fmla="*/ 5 h 27"/>
                          <a:gd name="T46" fmla="*/ 62 w 62"/>
                          <a:gd name="T47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27">
                            <a:moveTo>
                              <a:pt x="62" y="5"/>
                            </a:moveTo>
                            <a:lnTo>
                              <a:pt x="60" y="5"/>
                            </a:lnTo>
                            <a:lnTo>
                              <a:pt x="55" y="3"/>
                            </a:lnTo>
                            <a:lnTo>
                              <a:pt x="47" y="3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25" y="0"/>
                            </a:lnTo>
                            <a:lnTo>
                              <a:pt x="18" y="3"/>
                            </a:lnTo>
                            <a:lnTo>
                              <a:pt x="8" y="5"/>
                            </a:lnTo>
                            <a:lnTo>
                              <a:pt x="0" y="10"/>
                            </a:lnTo>
                            <a:lnTo>
                              <a:pt x="10" y="27"/>
                            </a:lnTo>
                            <a:lnTo>
                              <a:pt x="15" y="24"/>
                            </a:lnTo>
                            <a:lnTo>
                              <a:pt x="23" y="22"/>
                            </a:lnTo>
                            <a:lnTo>
                              <a:pt x="30" y="22"/>
                            </a:lnTo>
                            <a:lnTo>
                              <a:pt x="35" y="22"/>
                            </a:lnTo>
                            <a:lnTo>
                              <a:pt x="40" y="22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5" y="24"/>
                            </a:lnTo>
                            <a:lnTo>
                              <a:pt x="62" y="5"/>
                            </a:lnTo>
                            <a:lnTo>
                              <a:pt x="60" y="5"/>
                            </a:lnTo>
                            <a:lnTo>
                              <a:pt x="62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E6E31" id="Freeform 164" o:spid="_x0000_s1026" style="position:absolute;margin-left:1pt;margin-top:-57.3pt;width:3.1pt;height: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" o:allowincell="f" path="m62,5r-2,l55,3r-8,l42,,35,,25,,18,3,8,5,,10,10,27r5,-3l23,22r7,l35,22r5,l45,22r5,l55,24,62,5r-2,l62,5xe" fillcolor="#dfdfde" stroked="f">
              <v:path arrowok="t" o:connecttype="custom" o:connectlocs="39370,3175;38100,3175;34925,1905;29845,1905;26670,0;22225,0;15875,0;11430,1905;5080,3175;0,6350;6350,17145;9525,15240;14605,13970;19050,13970;22225,13970;25400,13970;28575,13970;31750,13970;34925,15240;34925,15240;39370,3175;38100,3175;38100,3175;39370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7AAB7BCE" wp14:editId="1FB985F3">
              <wp:simplePos x="0" y="0"/>
              <wp:positionH relativeFrom="column">
                <wp:posOffset>-1270</wp:posOffset>
              </wp:positionH>
              <wp:positionV relativeFrom="paragraph">
                <wp:posOffset>-721360</wp:posOffset>
              </wp:positionV>
              <wp:extent cx="19050" cy="31750"/>
              <wp:effectExtent l="8255" t="2540" r="1270" b="3810"/>
              <wp:wrapNone/>
              <wp:docPr id="45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1750"/>
                      </a:xfrm>
                      <a:custGeom>
                        <a:avLst/>
                        <a:gdLst>
                          <a:gd name="T0" fmla="*/ 22 w 30"/>
                          <a:gd name="T1" fmla="*/ 0 h 50"/>
                          <a:gd name="T2" fmla="*/ 22 w 30"/>
                          <a:gd name="T3" fmla="*/ 0 h 50"/>
                          <a:gd name="T4" fmla="*/ 15 w 30"/>
                          <a:gd name="T5" fmla="*/ 5 h 50"/>
                          <a:gd name="T6" fmla="*/ 8 w 30"/>
                          <a:gd name="T7" fmla="*/ 9 h 50"/>
                          <a:gd name="T8" fmla="*/ 5 w 30"/>
                          <a:gd name="T9" fmla="*/ 17 h 50"/>
                          <a:gd name="T10" fmla="*/ 0 w 30"/>
                          <a:gd name="T11" fmla="*/ 24 h 50"/>
                          <a:gd name="T12" fmla="*/ 0 w 30"/>
                          <a:gd name="T13" fmla="*/ 29 h 50"/>
                          <a:gd name="T14" fmla="*/ 0 w 30"/>
                          <a:gd name="T15" fmla="*/ 36 h 50"/>
                          <a:gd name="T16" fmla="*/ 0 w 30"/>
                          <a:gd name="T17" fmla="*/ 43 h 50"/>
                          <a:gd name="T18" fmla="*/ 0 w 30"/>
                          <a:gd name="T19" fmla="*/ 50 h 50"/>
                          <a:gd name="T20" fmla="*/ 20 w 30"/>
                          <a:gd name="T21" fmla="*/ 43 h 50"/>
                          <a:gd name="T22" fmla="*/ 20 w 30"/>
                          <a:gd name="T23" fmla="*/ 41 h 50"/>
                          <a:gd name="T24" fmla="*/ 20 w 30"/>
                          <a:gd name="T25" fmla="*/ 38 h 50"/>
                          <a:gd name="T26" fmla="*/ 20 w 30"/>
                          <a:gd name="T27" fmla="*/ 33 h 50"/>
                          <a:gd name="T28" fmla="*/ 20 w 30"/>
                          <a:gd name="T29" fmla="*/ 29 h 50"/>
                          <a:gd name="T30" fmla="*/ 22 w 30"/>
                          <a:gd name="T31" fmla="*/ 26 h 50"/>
                          <a:gd name="T32" fmla="*/ 25 w 30"/>
                          <a:gd name="T33" fmla="*/ 21 h 50"/>
                          <a:gd name="T34" fmla="*/ 27 w 30"/>
                          <a:gd name="T35" fmla="*/ 19 h 50"/>
                          <a:gd name="T36" fmla="*/ 30 w 30"/>
                          <a:gd name="T37" fmla="*/ 17 h 50"/>
                          <a:gd name="T38" fmla="*/ 22 w 30"/>
                          <a:gd name="T3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0" h="50">
                            <a:moveTo>
                              <a:pt x="22" y="0"/>
                            </a:moveTo>
                            <a:lnTo>
                              <a:pt x="22" y="0"/>
                            </a:lnTo>
                            <a:lnTo>
                              <a:pt x="15" y="5"/>
                            </a:lnTo>
                            <a:lnTo>
                              <a:pt x="8" y="9"/>
                            </a:lnTo>
                            <a:lnTo>
                              <a:pt x="5" y="17"/>
                            </a:lnTo>
                            <a:lnTo>
                              <a:pt x="0" y="24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20" y="43"/>
                            </a:lnTo>
                            <a:lnTo>
                              <a:pt x="20" y="41"/>
                            </a:lnTo>
                            <a:lnTo>
                              <a:pt x="20" y="38"/>
                            </a:lnTo>
                            <a:lnTo>
                              <a:pt x="20" y="33"/>
                            </a:lnTo>
                            <a:lnTo>
                              <a:pt x="20" y="29"/>
                            </a:lnTo>
                            <a:lnTo>
                              <a:pt x="22" y="26"/>
                            </a:lnTo>
                            <a:lnTo>
                              <a:pt x="25" y="21"/>
                            </a:lnTo>
                            <a:lnTo>
                              <a:pt x="27" y="19"/>
                            </a:lnTo>
                            <a:lnTo>
                              <a:pt x="30" y="17"/>
                            </a:lnTo>
                            <a:lnTo>
                              <a:pt x="2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70B62" id="Freeform 165" o:spid="_x0000_s1026" style="position:absolute;margin-left:-.1pt;margin-top:-56.8pt;width:1.5pt;height: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" o:allowincell="f" path="m22,r,l15,5,8,9,5,17,,24r,5l,36r,7l,50,20,43r,-2l20,38r,-5l20,29r2,-3l25,21r2,-2l30,17,22,xe" fillcolor="#dfdfde" stroked="f">
              <v:path arrowok="t" o:connecttype="custom" o:connectlocs="13970,0;13970,0;9525,3175;5080,5715;3175,10795;0,15240;0,18415;0,22860;0,27305;0,31750;12700,27305;12700,26035;12700,24130;12700,20955;12700,18415;13970,16510;15875,13335;17145,12065;19050,10795;1397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B547559" wp14:editId="6226A867">
              <wp:simplePos x="0" y="0"/>
              <wp:positionH relativeFrom="column">
                <wp:posOffset>-1270</wp:posOffset>
              </wp:positionH>
              <wp:positionV relativeFrom="paragraph">
                <wp:posOffset>-694055</wp:posOffset>
              </wp:positionV>
              <wp:extent cx="23495" cy="27305"/>
              <wp:effectExtent l="8255" t="1270" r="6350" b="0"/>
              <wp:wrapNone/>
              <wp:docPr id="45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0 w 37"/>
                          <a:gd name="T1" fmla="*/ 7 h 43"/>
                          <a:gd name="T2" fmla="*/ 0 w 37"/>
                          <a:gd name="T3" fmla="*/ 7 h 43"/>
                          <a:gd name="T4" fmla="*/ 5 w 37"/>
                          <a:gd name="T5" fmla="*/ 17 h 43"/>
                          <a:gd name="T6" fmla="*/ 10 w 37"/>
                          <a:gd name="T7" fmla="*/ 24 h 43"/>
                          <a:gd name="T8" fmla="*/ 15 w 37"/>
                          <a:gd name="T9" fmla="*/ 34 h 43"/>
                          <a:gd name="T10" fmla="*/ 18 w 37"/>
                          <a:gd name="T11" fmla="*/ 43 h 43"/>
                          <a:gd name="T12" fmla="*/ 37 w 37"/>
                          <a:gd name="T13" fmla="*/ 38 h 43"/>
                          <a:gd name="T14" fmla="*/ 35 w 37"/>
                          <a:gd name="T15" fmla="*/ 26 h 43"/>
                          <a:gd name="T16" fmla="*/ 30 w 37"/>
                          <a:gd name="T17" fmla="*/ 17 h 43"/>
                          <a:gd name="T18" fmla="*/ 25 w 37"/>
                          <a:gd name="T19" fmla="*/ 7 h 43"/>
                          <a:gd name="T20" fmla="*/ 20 w 37"/>
                          <a:gd name="T21" fmla="*/ 0 h 43"/>
                          <a:gd name="T22" fmla="*/ 20 w 37"/>
                          <a:gd name="T23" fmla="*/ 0 h 43"/>
                          <a:gd name="T24" fmla="*/ 0 w 37"/>
                          <a:gd name="T25" fmla="*/ 7 h 43"/>
                          <a:gd name="T26" fmla="*/ 0 w 37"/>
                          <a:gd name="T27" fmla="*/ 7 h 43"/>
                          <a:gd name="T28" fmla="*/ 0 w 37"/>
                          <a:gd name="T29" fmla="*/ 7 h 43"/>
                          <a:gd name="T30" fmla="*/ 0 w 37"/>
                          <a:gd name="T31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10" y="24"/>
                            </a:lnTo>
                            <a:lnTo>
                              <a:pt x="15" y="34"/>
                            </a:lnTo>
                            <a:lnTo>
                              <a:pt x="18" y="43"/>
                            </a:lnTo>
                            <a:lnTo>
                              <a:pt x="37" y="38"/>
                            </a:lnTo>
                            <a:lnTo>
                              <a:pt x="35" y="26"/>
                            </a:lnTo>
                            <a:lnTo>
                              <a:pt x="30" y="17"/>
                            </a:lnTo>
                            <a:lnTo>
                              <a:pt x="25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453A1" id="Freeform 166" o:spid="_x0000_s1026" style="position:absolute;margin-left:-.1pt;margin-top:-54.65pt;width:1.85pt;height:2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" o:allowincell="f" path="m,7r,l5,17r5,7l15,34r3,9l37,38,35,26,30,17,25,7,20,,,7xe" fillcolor="#dfdfde" stroked="f">
              <v:path arrowok="t" o:connecttype="custom" o:connectlocs="0,4445;0,4445;3175,10795;6350,15240;9525,21590;11430,27305;23495,24130;22225,16510;19050,10795;15875,4445;12700,0;12700,0;0,4445;0,4445;0,4445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01765CB" wp14:editId="1CA8BF37">
              <wp:simplePos x="0" y="0"/>
              <wp:positionH relativeFrom="column">
                <wp:posOffset>6985</wp:posOffset>
              </wp:positionH>
              <wp:positionV relativeFrom="paragraph">
                <wp:posOffset>-671195</wp:posOffset>
              </wp:positionV>
              <wp:extent cx="18415" cy="31750"/>
              <wp:effectExtent l="6985" t="5080" r="3175" b="1270"/>
              <wp:wrapNone/>
              <wp:docPr id="45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1750"/>
                      </a:xfrm>
                      <a:custGeom>
                        <a:avLst/>
                        <a:gdLst>
                          <a:gd name="T0" fmla="*/ 5 w 29"/>
                          <a:gd name="T1" fmla="*/ 7 h 50"/>
                          <a:gd name="T2" fmla="*/ 5 w 29"/>
                          <a:gd name="T3" fmla="*/ 7 h 50"/>
                          <a:gd name="T4" fmla="*/ 7 w 29"/>
                          <a:gd name="T5" fmla="*/ 12 h 50"/>
                          <a:gd name="T6" fmla="*/ 7 w 29"/>
                          <a:gd name="T7" fmla="*/ 17 h 50"/>
                          <a:gd name="T8" fmla="*/ 7 w 29"/>
                          <a:gd name="T9" fmla="*/ 22 h 50"/>
                          <a:gd name="T10" fmla="*/ 7 w 29"/>
                          <a:gd name="T11" fmla="*/ 24 h 50"/>
                          <a:gd name="T12" fmla="*/ 5 w 29"/>
                          <a:gd name="T13" fmla="*/ 26 h 50"/>
                          <a:gd name="T14" fmla="*/ 2 w 29"/>
                          <a:gd name="T15" fmla="*/ 29 h 50"/>
                          <a:gd name="T16" fmla="*/ 0 w 29"/>
                          <a:gd name="T17" fmla="*/ 29 h 50"/>
                          <a:gd name="T18" fmla="*/ 0 w 29"/>
                          <a:gd name="T19" fmla="*/ 29 h 50"/>
                          <a:gd name="T20" fmla="*/ 7 w 29"/>
                          <a:gd name="T21" fmla="*/ 50 h 50"/>
                          <a:gd name="T22" fmla="*/ 12 w 29"/>
                          <a:gd name="T23" fmla="*/ 46 h 50"/>
                          <a:gd name="T24" fmla="*/ 17 w 29"/>
                          <a:gd name="T25" fmla="*/ 43 h 50"/>
                          <a:gd name="T26" fmla="*/ 22 w 29"/>
                          <a:gd name="T27" fmla="*/ 38 h 50"/>
                          <a:gd name="T28" fmla="*/ 24 w 29"/>
                          <a:gd name="T29" fmla="*/ 31 h 50"/>
                          <a:gd name="T30" fmla="*/ 27 w 29"/>
                          <a:gd name="T31" fmla="*/ 24 h 50"/>
                          <a:gd name="T32" fmla="*/ 29 w 29"/>
                          <a:gd name="T33" fmla="*/ 17 h 50"/>
                          <a:gd name="T34" fmla="*/ 27 w 29"/>
                          <a:gd name="T35" fmla="*/ 10 h 50"/>
                          <a:gd name="T36" fmla="*/ 24 w 29"/>
                          <a:gd name="T37" fmla="*/ 0 h 50"/>
                          <a:gd name="T38" fmla="*/ 24 w 29"/>
                          <a:gd name="T39" fmla="*/ 2 h 50"/>
                          <a:gd name="T40" fmla="*/ 5 w 29"/>
                          <a:gd name="T41" fmla="*/ 7 h 50"/>
                          <a:gd name="T42" fmla="*/ 5 w 29"/>
                          <a:gd name="T43" fmla="*/ 7 h 50"/>
                          <a:gd name="T44" fmla="*/ 5 w 29"/>
                          <a:gd name="T45" fmla="*/ 7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9" h="50">
                            <a:moveTo>
                              <a:pt x="5" y="7"/>
                            </a:moveTo>
                            <a:lnTo>
                              <a:pt x="5" y="7"/>
                            </a:lnTo>
                            <a:lnTo>
                              <a:pt x="7" y="12"/>
                            </a:lnTo>
                            <a:lnTo>
                              <a:pt x="7" y="17"/>
                            </a:lnTo>
                            <a:lnTo>
                              <a:pt x="7" y="22"/>
                            </a:lnTo>
                            <a:lnTo>
                              <a:pt x="7" y="24"/>
                            </a:lnTo>
                            <a:lnTo>
                              <a:pt x="5" y="26"/>
                            </a:lnTo>
                            <a:lnTo>
                              <a:pt x="2" y="29"/>
                            </a:lnTo>
                            <a:lnTo>
                              <a:pt x="0" y="29"/>
                            </a:lnTo>
                            <a:lnTo>
                              <a:pt x="7" y="50"/>
                            </a:lnTo>
                            <a:lnTo>
                              <a:pt x="12" y="46"/>
                            </a:lnTo>
                            <a:lnTo>
                              <a:pt x="17" y="43"/>
                            </a:lnTo>
                            <a:lnTo>
                              <a:pt x="22" y="38"/>
                            </a:lnTo>
                            <a:lnTo>
                              <a:pt x="24" y="31"/>
                            </a:lnTo>
                            <a:lnTo>
                              <a:pt x="27" y="24"/>
                            </a:lnTo>
                            <a:lnTo>
                              <a:pt x="29" y="17"/>
                            </a:lnTo>
                            <a:lnTo>
                              <a:pt x="27" y="10"/>
                            </a:lnTo>
                            <a:lnTo>
                              <a:pt x="24" y="0"/>
                            </a:lnTo>
                            <a:lnTo>
                              <a:pt x="24" y="2"/>
                            </a:lnTo>
                            <a:lnTo>
                              <a:pt x="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35258" id="Freeform 167" o:spid="_x0000_s1026" style="position:absolute;margin-left:.55pt;margin-top:-52.85pt;width:1.45pt;height: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" o:allowincell="f" path="m5,7r,l7,12r,5l7,22r,2l5,26,2,29,,29,7,50r5,-4l17,43r5,-5l24,31r3,-7l29,17,27,10,24,r,2l5,7xe" fillcolor="#dfdfde" stroked="f">
              <v:path arrowok="t" o:connecttype="custom" o:connectlocs="3175,4445;3175,4445;4445,7620;4445,10795;4445,13970;4445,15240;3175,16510;1270,18415;0,18415;0,18415;4445,31750;7620,29210;10795,27305;13970,24130;15240,19685;17145,15240;18415,10795;17145,6350;15240,0;15240,1270;3175,4445;3175,4445;3175,44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10BC69BE" wp14:editId="27314716">
              <wp:simplePos x="0" y="0"/>
              <wp:positionH relativeFrom="column">
                <wp:posOffset>-10795</wp:posOffset>
              </wp:positionH>
              <wp:positionV relativeFrom="paragraph">
                <wp:posOffset>-652780</wp:posOffset>
              </wp:positionV>
              <wp:extent cx="22225" cy="13335"/>
              <wp:effectExtent l="8255" t="4445" r="7620" b="1270"/>
              <wp:wrapNone/>
              <wp:docPr id="45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3335"/>
                      </a:xfrm>
                      <a:custGeom>
                        <a:avLst/>
                        <a:gdLst>
                          <a:gd name="T0" fmla="*/ 28 w 35"/>
                          <a:gd name="T1" fmla="*/ 0 h 21"/>
                          <a:gd name="T2" fmla="*/ 28 w 35"/>
                          <a:gd name="T3" fmla="*/ 0 h 21"/>
                          <a:gd name="T4" fmla="*/ 23 w 35"/>
                          <a:gd name="T5" fmla="*/ 2 h 21"/>
                          <a:gd name="T6" fmla="*/ 20 w 35"/>
                          <a:gd name="T7" fmla="*/ 2 h 21"/>
                          <a:gd name="T8" fmla="*/ 18 w 35"/>
                          <a:gd name="T9" fmla="*/ 2 h 21"/>
                          <a:gd name="T10" fmla="*/ 13 w 35"/>
                          <a:gd name="T11" fmla="*/ 2 h 21"/>
                          <a:gd name="T12" fmla="*/ 8 w 35"/>
                          <a:gd name="T13" fmla="*/ 0 h 21"/>
                          <a:gd name="T14" fmla="*/ 5 w 35"/>
                          <a:gd name="T15" fmla="*/ 0 h 21"/>
                          <a:gd name="T16" fmla="*/ 0 w 35"/>
                          <a:gd name="T17" fmla="*/ 19 h 21"/>
                          <a:gd name="T18" fmla="*/ 3 w 35"/>
                          <a:gd name="T19" fmla="*/ 21 h 21"/>
                          <a:gd name="T20" fmla="*/ 10 w 35"/>
                          <a:gd name="T21" fmla="*/ 21 h 21"/>
                          <a:gd name="T22" fmla="*/ 15 w 35"/>
                          <a:gd name="T23" fmla="*/ 21 h 21"/>
                          <a:gd name="T24" fmla="*/ 23 w 35"/>
                          <a:gd name="T25" fmla="*/ 21 h 21"/>
                          <a:gd name="T26" fmla="*/ 28 w 35"/>
                          <a:gd name="T27" fmla="*/ 21 h 21"/>
                          <a:gd name="T28" fmla="*/ 35 w 35"/>
                          <a:gd name="T29" fmla="*/ 19 h 21"/>
                          <a:gd name="T30" fmla="*/ 35 w 35"/>
                          <a:gd name="T31" fmla="*/ 21 h 21"/>
                          <a:gd name="T32" fmla="*/ 28 w 35"/>
                          <a:gd name="T33" fmla="*/ 0 h 21"/>
                          <a:gd name="T34" fmla="*/ 28 w 35"/>
                          <a:gd name="T35" fmla="*/ 0 h 21"/>
                          <a:gd name="T36" fmla="*/ 28 w 35"/>
                          <a:gd name="T37" fmla="*/ 0 h 21"/>
                          <a:gd name="T38" fmla="*/ 28 w 35"/>
                          <a:gd name="T3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21">
                            <a:moveTo>
                              <a:pt x="28" y="0"/>
                            </a:moveTo>
                            <a:lnTo>
                              <a:pt x="28" y="0"/>
                            </a:lnTo>
                            <a:lnTo>
                              <a:pt x="23" y="2"/>
                            </a:lnTo>
                            <a:lnTo>
                              <a:pt x="20" y="2"/>
                            </a:lnTo>
                            <a:lnTo>
                              <a:pt x="18" y="2"/>
                            </a:lnTo>
                            <a:lnTo>
                              <a:pt x="13" y="2"/>
                            </a:lnTo>
                            <a:lnTo>
                              <a:pt x="8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3" y="21"/>
                            </a:lnTo>
                            <a:lnTo>
                              <a:pt x="10" y="21"/>
                            </a:lnTo>
                            <a:lnTo>
                              <a:pt x="15" y="21"/>
                            </a:lnTo>
                            <a:lnTo>
                              <a:pt x="23" y="21"/>
                            </a:lnTo>
                            <a:lnTo>
                              <a:pt x="28" y="21"/>
                            </a:lnTo>
                            <a:lnTo>
                              <a:pt x="35" y="19"/>
                            </a:lnTo>
                            <a:lnTo>
                              <a:pt x="35" y="21"/>
                            </a:lnTo>
                            <a:lnTo>
                              <a:pt x="2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45A28" id="Freeform 168" o:spid="_x0000_s1026" style="position:absolute;margin-left:-.85pt;margin-top:-51.4pt;width:1.75pt;height: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" o:allowincell="f" path="m28,r,l23,2r-3,l18,2r-5,l8,,5,,,19r3,2l10,21r5,l23,21r5,l35,19r,2l28,xe" fillcolor="#dfdfde" stroked="f">
              <v:path arrowok="t" o:connecttype="custom" o:connectlocs="17780,0;17780,0;14605,1270;12700,1270;11430,1270;8255,1270;5080,0;3175,0;0,12065;1905,13335;6350,13335;9525,13335;14605,13335;17780,13335;22225,12065;22225,13335;17780,0;17780,0;17780,0;1778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2880DF26" wp14:editId="72FD8B92">
              <wp:simplePos x="0" y="0"/>
              <wp:positionH relativeFrom="column">
                <wp:posOffset>92710</wp:posOffset>
              </wp:positionH>
              <wp:positionV relativeFrom="paragraph">
                <wp:posOffset>-550545</wp:posOffset>
              </wp:positionV>
              <wp:extent cx="45085" cy="111125"/>
              <wp:effectExtent l="6985" t="1905" r="5080" b="1270"/>
              <wp:wrapNone/>
              <wp:docPr id="45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111125"/>
                      </a:xfrm>
                      <a:custGeom>
                        <a:avLst/>
                        <a:gdLst>
                          <a:gd name="T0" fmla="*/ 15 w 71"/>
                          <a:gd name="T1" fmla="*/ 175 h 175"/>
                          <a:gd name="T2" fmla="*/ 22 w 71"/>
                          <a:gd name="T3" fmla="*/ 163 h 175"/>
                          <a:gd name="T4" fmla="*/ 32 w 71"/>
                          <a:gd name="T5" fmla="*/ 151 h 175"/>
                          <a:gd name="T6" fmla="*/ 39 w 71"/>
                          <a:gd name="T7" fmla="*/ 139 h 175"/>
                          <a:gd name="T8" fmla="*/ 44 w 71"/>
                          <a:gd name="T9" fmla="*/ 124 h 175"/>
                          <a:gd name="T10" fmla="*/ 49 w 71"/>
                          <a:gd name="T11" fmla="*/ 110 h 175"/>
                          <a:gd name="T12" fmla="*/ 54 w 71"/>
                          <a:gd name="T13" fmla="*/ 96 h 175"/>
                          <a:gd name="T14" fmla="*/ 59 w 71"/>
                          <a:gd name="T15" fmla="*/ 81 h 175"/>
                          <a:gd name="T16" fmla="*/ 62 w 71"/>
                          <a:gd name="T17" fmla="*/ 67 h 175"/>
                          <a:gd name="T18" fmla="*/ 67 w 71"/>
                          <a:gd name="T19" fmla="*/ 43 h 175"/>
                          <a:gd name="T20" fmla="*/ 69 w 71"/>
                          <a:gd name="T21" fmla="*/ 21 h 175"/>
                          <a:gd name="T22" fmla="*/ 71 w 71"/>
                          <a:gd name="T23" fmla="*/ 7 h 175"/>
                          <a:gd name="T24" fmla="*/ 71 w 71"/>
                          <a:gd name="T25" fmla="*/ 2 h 175"/>
                          <a:gd name="T26" fmla="*/ 49 w 71"/>
                          <a:gd name="T27" fmla="*/ 0 h 175"/>
                          <a:gd name="T28" fmla="*/ 49 w 71"/>
                          <a:gd name="T29" fmla="*/ 4 h 175"/>
                          <a:gd name="T30" fmla="*/ 49 w 71"/>
                          <a:gd name="T31" fmla="*/ 19 h 175"/>
                          <a:gd name="T32" fmla="*/ 47 w 71"/>
                          <a:gd name="T33" fmla="*/ 38 h 175"/>
                          <a:gd name="T34" fmla="*/ 42 w 71"/>
                          <a:gd name="T35" fmla="*/ 64 h 175"/>
                          <a:gd name="T36" fmla="*/ 37 w 71"/>
                          <a:gd name="T37" fmla="*/ 76 h 175"/>
                          <a:gd name="T38" fmla="*/ 34 w 71"/>
                          <a:gd name="T39" fmla="*/ 91 h 175"/>
                          <a:gd name="T40" fmla="*/ 30 w 71"/>
                          <a:gd name="T41" fmla="*/ 103 h 175"/>
                          <a:gd name="T42" fmla="*/ 25 w 71"/>
                          <a:gd name="T43" fmla="*/ 117 h 175"/>
                          <a:gd name="T44" fmla="*/ 20 w 71"/>
                          <a:gd name="T45" fmla="*/ 129 h 175"/>
                          <a:gd name="T46" fmla="*/ 12 w 71"/>
                          <a:gd name="T47" fmla="*/ 141 h 175"/>
                          <a:gd name="T48" fmla="*/ 5 w 71"/>
                          <a:gd name="T49" fmla="*/ 151 h 175"/>
                          <a:gd name="T50" fmla="*/ 0 w 71"/>
                          <a:gd name="T51" fmla="*/ 160 h 175"/>
                          <a:gd name="T52" fmla="*/ 15 w 71"/>
                          <a:gd name="T53" fmla="*/ 175 h 1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1" h="175">
                            <a:moveTo>
                              <a:pt x="15" y="175"/>
                            </a:moveTo>
                            <a:lnTo>
                              <a:pt x="22" y="163"/>
                            </a:lnTo>
                            <a:lnTo>
                              <a:pt x="32" y="151"/>
                            </a:lnTo>
                            <a:lnTo>
                              <a:pt x="39" y="139"/>
                            </a:lnTo>
                            <a:lnTo>
                              <a:pt x="44" y="124"/>
                            </a:lnTo>
                            <a:lnTo>
                              <a:pt x="49" y="110"/>
                            </a:lnTo>
                            <a:lnTo>
                              <a:pt x="54" y="96"/>
                            </a:lnTo>
                            <a:lnTo>
                              <a:pt x="59" y="81"/>
                            </a:lnTo>
                            <a:lnTo>
                              <a:pt x="62" y="67"/>
                            </a:lnTo>
                            <a:lnTo>
                              <a:pt x="67" y="43"/>
                            </a:lnTo>
                            <a:lnTo>
                              <a:pt x="69" y="21"/>
                            </a:lnTo>
                            <a:lnTo>
                              <a:pt x="71" y="7"/>
                            </a:lnTo>
                            <a:lnTo>
                              <a:pt x="71" y="2"/>
                            </a:lnTo>
                            <a:lnTo>
                              <a:pt x="49" y="0"/>
                            </a:lnTo>
                            <a:lnTo>
                              <a:pt x="49" y="4"/>
                            </a:lnTo>
                            <a:lnTo>
                              <a:pt x="49" y="19"/>
                            </a:lnTo>
                            <a:lnTo>
                              <a:pt x="47" y="38"/>
                            </a:lnTo>
                            <a:lnTo>
                              <a:pt x="42" y="64"/>
                            </a:lnTo>
                            <a:lnTo>
                              <a:pt x="37" y="76"/>
                            </a:lnTo>
                            <a:lnTo>
                              <a:pt x="34" y="91"/>
                            </a:lnTo>
                            <a:lnTo>
                              <a:pt x="30" y="103"/>
                            </a:lnTo>
                            <a:lnTo>
                              <a:pt x="25" y="117"/>
                            </a:lnTo>
                            <a:lnTo>
                              <a:pt x="20" y="129"/>
                            </a:lnTo>
                            <a:lnTo>
                              <a:pt x="12" y="141"/>
                            </a:lnTo>
                            <a:lnTo>
                              <a:pt x="5" y="151"/>
                            </a:lnTo>
                            <a:lnTo>
                              <a:pt x="0" y="160"/>
                            </a:lnTo>
                            <a:lnTo>
                              <a:pt x="15" y="1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E76BD" id="Freeform 169" o:spid="_x0000_s1026" style="position:absolute;margin-left:7.3pt;margin-top:-43.35pt;width:3.55pt;height: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" o:allowincell="f" path="m15,175r7,-12l32,151r7,-12l44,124r5,-14l54,96,59,81,62,67,67,43,69,21,71,7r,-5l49,r,4l49,19,47,38,42,64,37,76,34,91r-4,12l25,117r-5,12l12,141,5,151,,160r15,15xe" fillcolor="#dfdfde" stroked="f">
              <v:path arrowok="t" o:connecttype="custom" o:connectlocs="9525,111125;13970,103505;20320,95885;24765,88265;27940,78740;31115,69850;34290,60960;37465,51435;39370,42545;42545,27305;43815,13335;45085,4445;45085,1270;31115,0;31115,2540;31115,12065;29845,24130;26670,40640;23495,48260;21590,57785;19050,65405;15875,74295;12700,81915;7620,89535;3175,95885;0,101600;9525,11112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03E046EB" wp14:editId="4E0D67FB">
              <wp:simplePos x="0" y="0"/>
              <wp:positionH relativeFrom="column">
                <wp:posOffset>103505</wp:posOffset>
              </wp:positionH>
              <wp:positionV relativeFrom="paragraph">
                <wp:posOffset>-593725</wp:posOffset>
              </wp:positionV>
              <wp:extent cx="36195" cy="104140"/>
              <wp:effectExtent l="8255" t="6350" r="3175" b="3810"/>
              <wp:wrapNone/>
              <wp:docPr id="44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04140"/>
                      </a:xfrm>
                      <a:custGeom>
                        <a:avLst/>
                        <a:gdLst>
                          <a:gd name="T0" fmla="*/ 54 w 57"/>
                          <a:gd name="T1" fmla="*/ 70 h 164"/>
                          <a:gd name="T2" fmla="*/ 35 w 57"/>
                          <a:gd name="T3" fmla="*/ 65 h 164"/>
                          <a:gd name="T4" fmla="*/ 30 w 57"/>
                          <a:gd name="T5" fmla="*/ 75 h 164"/>
                          <a:gd name="T6" fmla="*/ 22 w 57"/>
                          <a:gd name="T7" fmla="*/ 101 h 164"/>
                          <a:gd name="T8" fmla="*/ 10 w 57"/>
                          <a:gd name="T9" fmla="*/ 132 h 164"/>
                          <a:gd name="T10" fmla="*/ 0 w 57"/>
                          <a:gd name="T11" fmla="*/ 156 h 164"/>
                          <a:gd name="T12" fmla="*/ 20 w 57"/>
                          <a:gd name="T13" fmla="*/ 164 h 164"/>
                          <a:gd name="T14" fmla="*/ 30 w 57"/>
                          <a:gd name="T15" fmla="*/ 137 h 164"/>
                          <a:gd name="T16" fmla="*/ 42 w 57"/>
                          <a:gd name="T17" fmla="*/ 108 h 164"/>
                          <a:gd name="T18" fmla="*/ 50 w 57"/>
                          <a:gd name="T19" fmla="*/ 82 h 164"/>
                          <a:gd name="T20" fmla="*/ 54 w 57"/>
                          <a:gd name="T21" fmla="*/ 70 h 164"/>
                          <a:gd name="T22" fmla="*/ 32 w 57"/>
                          <a:gd name="T23" fmla="*/ 68 h 164"/>
                          <a:gd name="T24" fmla="*/ 54 w 57"/>
                          <a:gd name="T25" fmla="*/ 70 h 164"/>
                          <a:gd name="T26" fmla="*/ 57 w 57"/>
                          <a:gd name="T27" fmla="*/ 0 h 164"/>
                          <a:gd name="T28" fmla="*/ 35 w 57"/>
                          <a:gd name="T29" fmla="*/ 65 h 164"/>
                          <a:gd name="T30" fmla="*/ 54 w 57"/>
                          <a:gd name="T31" fmla="*/ 70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164">
                            <a:moveTo>
                              <a:pt x="54" y="70"/>
                            </a:moveTo>
                            <a:lnTo>
                              <a:pt x="35" y="65"/>
                            </a:lnTo>
                            <a:lnTo>
                              <a:pt x="30" y="75"/>
                            </a:lnTo>
                            <a:lnTo>
                              <a:pt x="22" y="101"/>
                            </a:lnTo>
                            <a:lnTo>
                              <a:pt x="10" y="132"/>
                            </a:lnTo>
                            <a:lnTo>
                              <a:pt x="0" y="156"/>
                            </a:lnTo>
                            <a:lnTo>
                              <a:pt x="20" y="164"/>
                            </a:lnTo>
                            <a:lnTo>
                              <a:pt x="30" y="137"/>
                            </a:lnTo>
                            <a:lnTo>
                              <a:pt x="42" y="108"/>
                            </a:lnTo>
                            <a:lnTo>
                              <a:pt x="50" y="82"/>
                            </a:lnTo>
                            <a:lnTo>
                              <a:pt x="54" y="70"/>
                            </a:lnTo>
                            <a:lnTo>
                              <a:pt x="32" y="68"/>
                            </a:lnTo>
                            <a:lnTo>
                              <a:pt x="54" y="70"/>
                            </a:lnTo>
                            <a:lnTo>
                              <a:pt x="57" y="0"/>
                            </a:lnTo>
                            <a:lnTo>
                              <a:pt x="35" y="65"/>
                            </a:lnTo>
                            <a:lnTo>
                              <a:pt x="54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628D9" id="Freeform 170" o:spid="_x0000_s1026" style="position:absolute;margin-left:8.15pt;margin-top:-46.75pt;width:2.85pt;height: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" o:allowincell="f" path="m54,70l35,65,30,75r-8,26l10,132,,156r20,8l30,137,42,108,50,82,54,70,32,68r22,2l57,,35,65r19,5xe" fillcolor="#dfdfde" stroked="f">
              <v:path arrowok="t" o:connecttype="custom" o:connectlocs="34290,44450;22225,41275;19050,47625;13970,64135;6350,83820;0,99060;12700,104140;19050,86995;26670,68580;31750,52070;34290,44450;20320,43180;34290,44450;36195,0;22225,41275;34290,444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735AF461" wp14:editId="035E122C">
              <wp:simplePos x="0" y="0"/>
              <wp:positionH relativeFrom="column">
                <wp:posOffset>80010</wp:posOffset>
              </wp:positionH>
              <wp:positionV relativeFrom="paragraph">
                <wp:posOffset>-494665</wp:posOffset>
              </wp:positionV>
              <wp:extent cx="36195" cy="41275"/>
              <wp:effectExtent l="3810" t="635" r="7620" b="5715"/>
              <wp:wrapNone/>
              <wp:docPr id="44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1275"/>
                      </a:xfrm>
                      <a:custGeom>
                        <a:avLst/>
                        <a:gdLst>
                          <a:gd name="T0" fmla="*/ 37 w 57"/>
                          <a:gd name="T1" fmla="*/ 0 h 65"/>
                          <a:gd name="T2" fmla="*/ 37 w 57"/>
                          <a:gd name="T3" fmla="*/ 0 h 65"/>
                          <a:gd name="T4" fmla="*/ 27 w 57"/>
                          <a:gd name="T5" fmla="*/ 17 h 65"/>
                          <a:gd name="T6" fmla="*/ 15 w 57"/>
                          <a:gd name="T7" fmla="*/ 36 h 65"/>
                          <a:gd name="T8" fmla="*/ 5 w 57"/>
                          <a:gd name="T9" fmla="*/ 48 h 65"/>
                          <a:gd name="T10" fmla="*/ 0 w 57"/>
                          <a:gd name="T11" fmla="*/ 55 h 65"/>
                          <a:gd name="T12" fmla="*/ 18 w 57"/>
                          <a:gd name="T13" fmla="*/ 65 h 65"/>
                          <a:gd name="T14" fmla="*/ 22 w 57"/>
                          <a:gd name="T15" fmla="*/ 60 h 65"/>
                          <a:gd name="T16" fmla="*/ 32 w 57"/>
                          <a:gd name="T17" fmla="*/ 46 h 65"/>
                          <a:gd name="T18" fmla="*/ 45 w 57"/>
                          <a:gd name="T19" fmla="*/ 27 h 65"/>
                          <a:gd name="T20" fmla="*/ 54 w 57"/>
                          <a:gd name="T21" fmla="*/ 8 h 65"/>
                          <a:gd name="T22" fmla="*/ 57 w 57"/>
                          <a:gd name="T23" fmla="*/ 8 h 65"/>
                          <a:gd name="T24" fmla="*/ 54 w 57"/>
                          <a:gd name="T25" fmla="*/ 8 h 65"/>
                          <a:gd name="T26" fmla="*/ 57 w 57"/>
                          <a:gd name="T27" fmla="*/ 8 h 65"/>
                          <a:gd name="T28" fmla="*/ 37 w 57"/>
                          <a:gd name="T29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65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7" y="17"/>
                            </a:lnTo>
                            <a:lnTo>
                              <a:pt x="15" y="36"/>
                            </a:lnTo>
                            <a:lnTo>
                              <a:pt x="5" y="48"/>
                            </a:lnTo>
                            <a:lnTo>
                              <a:pt x="0" y="55"/>
                            </a:lnTo>
                            <a:lnTo>
                              <a:pt x="18" y="65"/>
                            </a:lnTo>
                            <a:lnTo>
                              <a:pt x="22" y="60"/>
                            </a:lnTo>
                            <a:lnTo>
                              <a:pt x="32" y="46"/>
                            </a:lnTo>
                            <a:lnTo>
                              <a:pt x="45" y="27"/>
                            </a:lnTo>
                            <a:lnTo>
                              <a:pt x="54" y="8"/>
                            </a:lnTo>
                            <a:lnTo>
                              <a:pt x="57" y="8"/>
                            </a:lnTo>
                            <a:lnTo>
                              <a:pt x="54" y="8"/>
                            </a:lnTo>
                            <a:lnTo>
                              <a:pt x="57" y="8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3CEF3" id="Freeform 171" o:spid="_x0000_s1026" style="position:absolute;margin-left:6.3pt;margin-top:-38.95pt;width:2.85pt;height: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" o:allowincell="f" path="m37,r,l27,17,15,36,5,48,,55,18,65r4,-5l32,46,45,27,54,8r3,l54,8r3,l37,xe" fillcolor="#dfdfde" stroked="f">
              <v:path arrowok="t" o:connecttype="custom" o:connectlocs="23495,0;23495,0;17145,10795;9525,22860;3175,30480;0,34925;11430,41275;13970,38100;20320,29210;28575,17145;34290,5080;36195,5080;34290,5080;36195,5080;2349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2624" behindDoc="0" locked="0" layoutInCell="0" allowOverlap="1" wp14:anchorId="4AEBC8DF" wp14:editId="5285F744">
              <wp:simplePos x="0" y="0"/>
              <wp:positionH relativeFrom="column">
                <wp:posOffset>48895</wp:posOffset>
              </wp:positionH>
              <wp:positionV relativeFrom="paragraph">
                <wp:posOffset>-509905</wp:posOffset>
              </wp:positionV>
              <wp:extent cx="43815" cy="45720"/>
              <wp:effectExtent l="1270" t="4445" r="2540" b="6985"/>
              <wp:wrapNone/>
              <wp:docPr id="44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5720"/>
                      </a:xfrm>
                      <a:custGeom>
                        <a:avLst/>
                        <a:gdLst>
                          <a:gd name="T0" fmla="*/ 0 w 69"/>
                          <a:gd name="T1" fmla="*/ 72 h 72"/>
                          <a:gd name="T2" fmla="*/ 7 w 69"/>
                          <a:gd name="T3" fmla="*/ 72 h 72"/>
                          <a:gd name="T4" fmla="*/ 12 w 69"/>
                          <a:gd name="T5" fmla="*/ 70 h 72"/>
                          <a:gd name="T6" fmla="*/ 20 w 69"/>
                          <a:gd name="T7" fmla="*/ 67 h 72"/>
                          <a:gd name="T8" fmla="*/ 25 w 69"/>
                          <a:gd name="T9" fmla="*/ 65 h 72"/>
                          <a:gd name="T10" fmla="*/ 30 w 69"/>
                          <a:gd name="T11" fmla="*/ 63 h 72"/>
                          <a:gd name="T12" fmla="*/ 35 w 69"/>
                          <a:gd name="T13" fmla="*/ 58 h 72"/>
                          <a:gd name="T14" fmla="*/ 37 w 69"/>
                          <a:gd name="T15" fmla="*/ 55 h 72"/>
                          <a:gd name="T16" fmla="*/ 42 w 69"/>
                          <a:gd name="T17" fmla="*/ 51 h 72"/>
                          <a:gd name="T18" fmla="*/ 54 w 69"/>
                          <a:gd name="T19" fmla="*/ 32 h 72"/>
                          <a:gd name="T20" fmla="*/ 69 w 69"/>
                          <a:gd name="T21" fmla="*/ 12 h 72"/>
                          <a:gd name="T22" fmla="*/ 52 w 69"/>
                          <a:gd name="T23" fmla="*/ 0 h 72"/>
                          <a:gd name="T24" fmla="*/ 37 w 69"/>
                          <a:gd name="T25" fmla="*/ 22 h 72"/>
                          <a:gd name="T26" fmla="*/ 25 w 69"/>
                          <a:gd name="T27" fmla="*/ 39 h 72"/>
                          <a:gd name="T28" fmla="*/ 22 w 69"/>
                          <a:gd name="T29" fmla="*/ 41 h 72"/>
                          <a:gd name="T30" fmla="*/ 20 w 69"/>
                          <a:gd name="T31" fmla="*/ 43 h 72"/>
                          <a:gd name="T32" fmla="*/ 17 w 69"/>
                          <a:gd name="T33" fmla="*/ 46 h 72"/>
                          <a:gd name="T34" fmla="*/ 12 w 69"/>
                          <a:gd name="T35" fmla="*/ 48 h 72"/>
                          <a:gd name="T36" fmla="*/ 10 w 69"/>
                          <a:gd name="T37" fmla="*/ 51 h 72"/>
                          <a:gd name="T38" fmla="*/ 7 w 69"/>
                          <a:gd name="T39" fmla="*/ 53 h 72"/>
                          <a:gd name="T40" fmla="*/ 5 w 69"/>
                          <a:gd name="T41" fmla="*/ 53 h 72"/>
                          <a:gd name="T42" fmla="*/ 0 w 69"/>
                          <a:gd name="T43" fmla="*/ 53 h 72"/>
                          <a:gd name="T44" fmla="*/ 0 w 69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72">
                            <a:moveTo>
                              <a:pt x="0" y="72"/>
                            </a:moveTo>
                            <a:lnTo>
                              <a:pt x="7" y="72"/>
                            </a:lnTo>
                            <a:lnTo>
                              <a:pt x="12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4" y="32"/>
                            </a:lnTo>
                            <a:lnTo>
                              <a:pt x="69" y="12"/>
                            </a:lnTo>
                            <a:lnTo>
                              <a:pt x="52" y="0"/>
                            </a:lnTo>
                            <a:lnTo>
                              <a:pt x="37" y="22"/>
                            </a:lnTo>
                            <a:lnTo>
                              <a:pt x="25" y="39"/>
                            </a:lnTo>
                            <a:lnTo>
                              <a:pt x="22" y="41"/>
                            </a:lnTo>
                            <a:lnTo>
                              <a:pt x="20" y="43"/>
                            </a:lnTo>
                            <a:lnTo>
                              <a:pt x="17" y="46"/>
                            </a:lnTo>
                            <a:lnTo>
                              <a:pt x="12" y="48"/>
                            </a:lnTo>
                            <a:lnTo>
                              <a:pt x="10" y="51"/>
                            </a:lnTo>
                            <a:lnTo>
                              <a:pt x="7" y="53"/>
                            </a:lnTo>
                            <a:lnTo>
                              <a:pt x="5" y="53"/>
                            </a:lnTo>
                            <a:lnTo>
                              <a:pt x="0" y="53"/>
                            </a:lnTo>
                            <a:lnTo>
                              <a:pt x="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FE409" id="Freeform 172" o:spid="_x0000_s1026" style="position:absolute;margin-left:3.85pt;margin-top:-40.15pt;width:3.4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" o:allowincell="f" path="m,72r7,l12,70r8,-3l25,65r5,-2l35,58r2,-3l42,51,54,32,69,12,52,,37,22,25,39r-3,2l20,43r-3,3l12,48r-2,3l7,53r-2,l,53,,72xe" fillcolor="#dfdfde" stroked="f">
              <v:path arrowok="t" o:connecttype="custom" o:connectlocs="0,45720;4445,45720;7620,44450;12700,42545;15875,41275;19050,40005;22225,36830;23495,34925;26670,32385;34290,20320;43815,7620;33020,0;23495,13970;15875,24765;13970,26035;12700,27305;10795,29210;7620,30480;6350,32385;4445,33655;3175,33655;0,33655;0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86BC6E3" wp14:editId="59B9F4D7">
              <wp:simplePos x="0" y="0"/>
              <wp:positionH relativeFrom="column">
                <wp:posOffset>81915</wp:posOffset>
              </wp:positionH>
              <wp:positionV relativeFrom="paragraph">
                <wp:posOffset>-560070</wp:posOffset>
              </wp:positionV>
              <wp:extent cx="21590" cy="57785"/>
              <wp:effectExtent l="5715" t="1905" r="1270" b="6985"/>
              <wp:wrapNone/>
              <wp:docPr id="446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7785"/>
                      </a:xfrm>
                      <a:custGeom>
                        <a:avLst/>
                        <a:gdLst>
                          <a:gd name="T0" fmla="*/ 17 w 34"/>
                          <a:gd name="T1" fmla="*/ 91 h 91"/>
                          <a:gd name="T2" fmla="*/ 17 w 34"/>
                          <a:gd name="T3" fmla="*/ 91 h 91"/>
                          <a:gd name="T4" fmla="*/ 22 w 34"/>
                          <a:gd name="T5" fmla="*/ 82 h 91"/>
                          <a:gd name="T6" fmla="*/ 27 w 34"/>
                          <a:gd name="T7" fmla="*/ 75 h 91"/>
                          <a:gd name="T8" fmla="*/ 29 w 34"/>
                          <a:gd name="T9" fmla="*/ 67 h 91"/>
                          <a:gd name="T10" fmla="*/ 32 w 34"/>
                          <a:gd name="T11" fmla="*/ 58 h 91"/>
                          <a:gd name="T12" fmla="*/ 32 w 34"/>
                          <a:gd name="T13" fmla="*/ 51 h 91"/>
                          <a:gd name="T14" fmla="*/ 34 w 34"/>
                          <a:gd name="T15" fmla="*/ 43 h 91"/>
                          <a:gd name="T16" fmla="*/ 34 w 34"/>
                          <a:gd name="T17" fmla="*/ 36 h 91"/>
                          <a:gd name="T18" fmla="*/ 34 w 34"/>
                          <a:gd name="T19" fmla="*/ 29 h 91"/>
                          <a:gd name="T20" fmla="*/ 32 w 34"/>
                          <a:gd name="T21" fmla="*/ 19 h 91"/>
                          <a:gd name="T22" fmla="*/ 32 w 34"/>
                          <a:gd name="T23" fmla="*/ 10 h 91"/>
                          <a:gd name="T24" fmla="*/ 29 w 34"/>
                          <a:gd name="T25" fmla="*/ 3 h 91"/>
                          <a:gd name="T26" fmla="*/ 29 w 34"/>
                          <a:gd name="T27" fmla="*/ 0 h 91"/>
                          <a:gd name="T28" fmla="*/ 10 w 34"/>
                          <a:gd name="T29" fmla="*/ 10 h 91"/>
                          <a:gd name="T30" fmla="*/ 10 w 34"/>
                          <a:gd name="T31" fmla="*/ 10 h 91"/>
                          <a:gd name="T32" fmla="*/ 12 w 34"/>
                          <a:gd name="T33" fmla="*/ 15 h 91"/>
                          <a:gd name="T34" fmla="*/ 12 w 34"/>
                          <a:gd name="T35" fmla="*/ 22 h 91"/>
                          <a:gd name="T36" fmla="*/ 15 w 34"/>
                          <a:gd name="T37" fmla="*/ 31 h 91"/>
                          <a:gd name="T38" fmla="*/ 15 w 34"/>
                          <a:gd name="T39" fmla="*/ 36 h 91"/>
                          <a:gd name="T40" fmla="*/ 15 w 34"/>
                          <a:gd name="T41" fmla="*/ 41 h 91"/>
                          <a:gd name="T42" fmla="*/ 12 w 34"/>
                          <a:gd name="T43" fmla="*/ 48 h 91"/>
                          <a:gd name="T44" fmla="*/ 12 w 34"/>
                          <a:gd name="T45" fmla="*/ 53 h 91"/>
                          <a:gd name="T46" fmla="*/ 10 w 34"/>
                          <a:gd name="T47" fmla="*/ 60 h 91"/>
                          <a:gd name="T48" fmla="*/ 7 w 34"/>
                          <a:gd name="T49" fmla="*/ 67 h 91"/>
                          <a:gd name="T50" fmla="*/ 2 w 34"/>
                          <a:gd name="T51" fmla="*/ 72 h 91"/>
                          <a:gd name="T52" fmla="*/ 0 w 34"/>
                          <a:gd name="T53" fmla="*/ 79 h 91"/>
                          <a:gd name="T54" fmla="*/ 17 w 34"/>
                          <a:gd name="T55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4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2"/>
                            </a:lnTo>
                            <a:lnTo>
                              <a:pt x="27" y="75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2" y="51"/>
                            </a:lnTo>
                            <a:lnTo>
                              <a:pt x="34" y="43"/>
                            </a:lnTo>
                            <a:lnTo>
                              <a:pt x="34" y="36"/>
                            </a:lnTo>
                            <a:lnTo>
                              <a:pt x="34" y="29"/>
                            </a:lnTo>
                            <a:lnTo>
                              <a:pt x="32" y="19"/>
                            </a:lnTo>
                            <a:lnTo>
                              <a:pt x="32" y="10"/>
                            </a:lnTo>
                            <a:lnTo>
                              <a:pt x="29" y="3"/>
                            </a:lnTo>
                            <a:lnTo>
                              <a:pt x="29" y="0"/>
                            </a:lnTo>
                            <a:lnTo>
                              <a:pt x="10" y="10"/>
                            </a:lnTo>
                            <a:lnTo>
                              <a:pt x="12" y="15"/>
                            </a:lnTo>
                            <a:lnTo>
                              <a:pt x="12" y="22"/>
                            </a:lnTo>
                            <a:lnTo>
                              <a:pt x="15" y="31"/>
                            </a:lnTo>
                            <a:lnTo>
                              <a:pt x="15" y="36"/>
                            </a:lnTo>
                            <a:lnTo>
                              <a:pt x="15" y="41"/>
                            </a:lnTo>
                            <a:lnTo>
                              <a:pt x="12" y="48"/>
                            </a:lnTo>
                            <a:lnTo>
                              <a:pt x="12" y="53"/>
                            </a:lnTo>
                            <a:lnTo>
                              <a:pt x="10" y="60"/>
                            </a:lnTo>
                            <a:lnTo>
                              <a:pt x="7" y="67"/>
                            </a:lnTo>
                            <a:lnTo>
                              <a:pt x="2" y="72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02486" id="Freeform 173" o:spid="_x0000_s1026" style="position:absolute;margin-left:6.45pt;margin-top:-44.1pt;width:1.7pt;height: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" o:allowincell="f" path="m17,91r,l22,82r5,-7l29,67r3,-9l32,51r2,-8l34,36r,-7l32,19r,-9l29,3,29,,10,10r2,5l12,22r3,9l15,36r,5l12,48r,5l10,60,7,67,2,72,,79,17,91xe" fillcolor="#dfdfde" stroked="f">
              <v:path arrowok="t" o:connecttype="custom" o:connectlocs="10795,57785;10795,57785;13970,52070;17145,47625;18415,42545;20320,36830;20320,32385;21590,27305;21590,22860;21590,18415;20320,12065;20320,6350;18415,1905;18415,0;6350,6350;6350,6350;7620,9525;7620,13970;9525,19685;9525,22860;9525,26035;7620,30480;7620,33655;6350,38100;4445,42545;1270,45720;0,50165;10795,577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4DF2B80B" wp14:editId="738B52F6">
              <wp:simplePos x="0" y="0"/>
              <wp:positionH relativeFrom="column">
                <wp:posOffset>119380</wp:posOffset>
              </wp:positionH>
              <wp:positionV relativeFrom="paragraph">
                <wp:posOffset>-807085</wp:posOffset>
              </wp:positionV>
              <wp:extent cx="97155" cy="457200"/>
              <wp:effectExtent l="5080" t="2540" r="2540" b="6985"/>
              <wp:wrapNone/>
              <wp:docPr id="44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457200"/>
                      </a:xfrm>
                      <a:custGeom>
                        <a:avLst/>
                        <a:gdLst>
                          <a:gd name="T0" fmla="*/ 22 w 153"/>
                          <a:gd name="T1" fmla="*/ 720 h 720"/>
                          <a:gd name="T2" fmla="*/ 153 w 153"/>
                          <a:gd name="T3" fmla="*/ 5 h 720"/>
                          <a:gd name="T4" fmla="*/ 130 w 153"/>
                          <a:gd name="T5" fmla="*/ 0 h 720"/>
                          <a:gd name="T6" fmla="*/ 0 w 153"/>
                          <a:gd name="T7" fmla="*/ 718 h 720"/>
                          <a:gd name="T8" fmla="*/ 22 w 153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3" h="720">
                            <a:moveTo>
                              <a:pt x="22" y="720"/>
                            </a:moveTo>
                            <a:lnTo>
                              <a:pt x="153" y="5"/>
                            </a:lnTo>
                            <a:lnTo>
                              <a:pt x="130" y="0"/>
                            </a:lnTo>
                            <a:lnTo>
                              <a:pt x="0" y="718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DC7C1" id="Freeform 174" o:spid="_x0000_s1026" style="position:absolute;margin-left:9.4pt;margin-top:-63.55pt;width:7.65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" o:allowincell="f" path="m22,720l153,5,130,,,718r22,2xe" fillcolor="#dfdfde" stroked="f">
              <v:path arrowok="t" o:connecttype="custom" o:connectlocs="13970,457200;97155,3175;82550,0;0,455930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42FAA6D2" wp14:editId="24DE9F15">
              <wp:simplePos x="0" y="0"/>
              <wp:positionH relativeFrom="column">
                <wp:posOffset>222250</wp:posOffset>
              </wp:positionH>
              <wp:positionV relativeFrom="paragraph">
                <wp:posOffset>-969645</wp:posOffset>
              </wp:positionV>
              <wp:extent cx="26670" cy="76200"/>
              <wp:effectExtent l="3175" t="1905" r="8255" b="7620"/>
              <wp:wrapNone/>
              <wp:docPr id="44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6200"/>
                      </a:xfrm>
                      <a:custGeom>
                        <a:avLst/>
                        <a:gdLst>
                          <a:gd name="T0" fmla="*/ 23 w 42"/>
                          <a:gd name="T1" fmla="*/ 120 h 120"/>
                          <a:gd name="T2" fmla="*/ 42 w 42"/>
                          <a:gd name="T3" fmla="*/ 4 h 120"/>
                          <a:gd name="T4" fmla="*/ 23 w 42"/>
                          <a:gd name="T5" fmla="*/ 0 h 120"/>
                          <a:gd name="T6" fmla="*/ 0 w 42"/>
                          <a:gd name="T7" fmla="*/ 115 h 120"/>
                          <a:gd name="T8" fmla="*/ 23 w 42"/>
                          <a:gd name="T9" fmla="*/ 120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20">
                            <a:moveTo>
                              <a:pt x="23" y="120"/>
                            </a:moveTo>
                            <a:lnTo>
                              <a:pt x="42" y="4"/>
                            </a:lnTo>
                            <a:lnTo>
                              <a:pt x="23" y="0"/>
                            </a:lnTo>
                            <a:lnTo>
                              <a:pt x="0" y="115"/>
                            </a:lnTo>
                            <a:lnTo>
                              <a:pt x="23" y="1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CF056" id="Freeform 175" o:spid="_x0000_s1026" style="position:absolute;margin-left:17.5pt;margin-top:-76.35pt;width:2.1pt;height: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" o:allowincell="f" path="m23,120l42,4,23,,,115r23,5xe" fillcolor="#dfdfde" stroked="f">
              <v:path arrowok="t" o:connecttype="custom" o:connectlocs="14605,76200;26670,2540;14605,0;0,73025;14605,76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0B89A579" wp14:editId="3A9DD951">
              <wp:simplePos x="0" y="0"/>
              <wp:positionH relativeFrom="column">
                <wp:posOffset>1898650</wp:posOffset>
              </wp:positionH>
              <wp:positionV relativeFrom="paragraph">
                <wp:posOffset>-288925</wp:posOffset>
              </wp:positionV>
              <wp:extent cx="23495" cy="41275"/>
              <wp:effectExtent l="3175" t="6350" r="1905" b="0"/>
              <wp:wrapNone/>
              <wp:docPr id="443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1275"/>
                      </a:xfrm>
                      <a:custGeom>
                        <a:avLst/>
                        <a:gdLst>
                          <a:gd name="T0" fmla="*/ 13 w 37"/>
                          <a:gd name="T1" fmla="*/ 65 h 65"/>
                          <a:gd name="T2" fmla="*/ 17 w 37"/>
                          <a:gd name="T3" fmla="*/ 63 h 65"/>
                          <a:gd name="T4" fmla="*/ 22 w 37"/>
                          <a:gd name="T5" fmla="*/ 55 h 65"/>
                          <a:gd name="T6" fmla="*/ 27 w 37"/>
                          <a:gd name="T7" fmla="*/ 51 h 65"/>
                          <a:gd name="T8" fmla="*/ 30 w 37"/>
                          <a:gd name="T9" fmla="*/ 43 h 65"/>
                          <a:gd name="T10" fmla="*/ 32 w 37"/>
                          <a:gd name="T11" fmla="*/ 39 h 65"/>
                          <a:gd name="T12" fmla="*/ 35 w 37"/>
                          <a:gd name="T13" fmla="*/ 34 h 65"/>
                          <a:gd name="T14" fmla="*/ 35 w 37"/>
                          <a:gd name="T15" fmla="*/ 29 h 65"/>
                          <a:gd name="T16" fmla="*/ 37 w 37"/>
                          <a:gd name="T17" fmla="*/ 22 h 65"/>
                          <a:gd name="T18" fmla="*/ 35 w 37"/>
                          <a:gd name="T19" fmla="*/ 7 h 65"/>
                          <a:gd name="T20" fmla="*/ 32 w 37"/>
                          <a:gd name="T21" fmla="*/ 0 h 65"/>
                          <a:gd name="T22" fmla="*/ 13 w 37"/>
                          <a:gd name="T23" fmla="*/ 7 h 65"/>
                          <a:gd name="T24" fmla="*/ 15 w 37"/>
                          <a:gd name="T25" fmla="*/ 10 h 65"/>
                          <a:gd name="T26" fmla="*/ 15 w 37"/>
                          <a:gd name="T27" fmla="*/ 22 h 65"/>
                          <a:gd name="T28" fmla="*/ 15 w 37"/>
                          <a:gd name="T29" fmla="*/ 24 h 65"/>
                          <a:gd name="T30" fmla="*/ 15 w 37"/>
                          <a:gd name="T31" fmla="*/ 29 h 65"/>
                          <a:gd name="T32" fmla="*/ 13 w 37"/>
                          <a:gd name="T33" fmla="*/ 31 h 65"/>
                          <a:gd name="T34" fmla="*/ 13 w 37"/>
                          <a:gd name="T35" fmla="*/ 36 h 65"/>
                          <a:gd name="T36" fmla="*/ 10 w 37"/>
                          <a:gd name="T37" fmla="*/ 41 h 65"/>
                          <a:gd name="T38" fmla="*/ 8 w 37"/>
                          <a:gd name="T39" fmla="*/ 43 h 65"/>
                          <a:gd name="T40" fmla="*/ 3 w 37"/>
                          <a:gd name="T41" fmla="*/ 46 h 65"/>
                          <a:gd name="T42" fmla="*/ 0 w 37"/>
                          <a:gd name="T43" fmla="*/ 51 h 65"/>
                          <a:gd name="T44" fmla="*/ 13 w 37"/>
                          <a:gd name="T45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65">
                            <a:moveTo>
                              <a:pt x="13" y="65"/>
                            </a:moveTo>
                            <a:lnTo>
                              <a:pt x="17" y="63"/>
                            </a:lnTo>
                            <a:lnTo>
                              <a:pt x="22" y="55"/>
                            </a:lnTo>
                            <a:lnTo>
                              <a:pt x="27" y="51"/>
                            </a:lnTo>
                            <a:lnTo>
                              <a:pt x="30" y="43"/>
                            </a:lnTo>
                            <a:lnTo>
                              <a:pt x="32" y="39"/>
                            </a:lnTo>
                            <a:lnTo>
                              <a:pt x="35" y="34"/>
                            </a:lnTo>
                            <a:lnTo>
                              <a:pt x="35" y="29"/>
                            </a:lnTo>
                            <a:lnTo>
                              <a:pt x="37" y="22"/>
                            </a:lnTo>
                            <a:lnTo>
                              <a:pt x="35" y="7"/>
                            </a:lnTo>
                            <a:lnTo>
                              <a:pt x="32" y="0"/>
                            </a:lnTo>
                            <a:lnTo>
                              <a:pt x="13" y="7"/>
                            </a:lnTo>
                            <a:lnTo>
                              <a:pt x="15" y="10"/>
                            </a:lnTo>
                            <a:lnTo>
                              <a:pt x="15" y="22"/>
                            </a:lnTo>
                            <a:lnTo>
                              <a:pt x="15" y="24"/>
                            </a:lnTo>
                            <a:lnTo>
                              <a:pt x="15" y="29"/>
                            </a:lnTo>
                            <a:lnTo>
                              <a:pt x="13" y="31"/>
                            </a:lnTo>
                            <a:lnTo>
                              <a:pt x="13" y="36"/>
                            </a:lnTo>
                            <a:lnTo>
                              <a:pt x="10" y="41"/>
                            </a:lnTo>
                            <a:lnTo>
                              <a:pt x="8" y="43"/>
                            </a:lnTo>
                            <a:lnTo>
                              <a:pt x="3" y="46"/>
                            </a:lnTo>
                            <a:lnTo>
                              <a:pt x="0" y="51"/>
                            </a:lnTo>
                            <a:lnTo>
                              <a:pt x="13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F585A" id="Freeform 176" o:spid="_x0000_s1026" style="position:absolute;margin-left:149.5pt;margin-top:-22.75pt;width:1.85pt;height: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" o:allowincell="f" path="m13,65r4,-2l22,55r5,-4l30,43r2,-4l35,34r,-5l37,22,35,7,32,,13,7r2,3l15,22r,2l15,29r-2,2l13,36r-3,5l8,43,3,46,,51,13,65xe" fillcolor="#dfdfde" stroked="f">
              <v:path arrowok="t" o:connecttype="custom" o:connectlocs="8255,41275;10795,40005;13970,34925;17145,32385;19050,27305;20320,24765;22225,21590;22225,18415;23495,13970;22225,4445;20320,0;8255,4445;9525,6350;9525,13970;9525,15240;9525,18415;8255,19685;8255,22860;6350,26035;5080,27305;1905,29210;0,32385;8255,412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54A6C168" wp14:editId="1C56897A">
              <wp:simplePos x="0" y="0"/>
              <wp:positionH relativeFrom="column">
                <wp:posOffset>1934845</wp:posOffset>
              </wp:positionH>
              <wp:positionV relativeFrom="paragraph">
                <wp:posOffset>-288925</wp:posOffset>
              </wp:positionV>
              <wp:extent cx="21590" cy="47625"/>
              <wp:effectExtent l="1270" t="6350" r="5715" b="3175"/>
              <wp:wrapNone/>
              <wp:docPr id="44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7625"/>
                      </a:xfrm>
                      <a:custGeom>
                        <a:avLst/>
                        <a:gdLst>
                          <a:gd name="T0" fmla="*/ 12 w 34"/>
                          <a:gd name="T1" fmla="*/ 75 h 75"/>
                          <a:gd name="T2" fmla="*/ 17 w 34"/>
                          <a:gd name="T3" fmla="*/ 72 h 75"/>
                          <a:gd name="T4" fmla="*/ 22 w 34"/>
                          <a:gd name="T5" fmla="*/ 67 h 75"/>
                          <a:gd name="T6" fmla="*/ 25 w 34"/>
                          <a:gd name="T7" fmla="*/ 63 h 75"/>
                          <a:gd name="T8" fmla="*/ 29 w 34"/>
                          <a:gd name="T9" fmla="*/ 58 h 75"/>
                          <a:gd name="T10" fmla="*/ 32 w 34"/>
                          <a:gd name="T11" fmla="*/ 48 h 75"/>
                          <a:gd name="T12" fmla="*/ 34 w 34"/>
                          <a:gd name="T13" fmla="*/ 39 h 75"/>
                          <a:gd name="T14" fmla="*/ 34 w 34"/>
                          <a:gd name="T15" fmla="*/ 34 h 75"/>
                          <a:gd name="T16" fmla="*/ 34 w 34"/>
                          <a:gd name="T17" fmla="*/ 29 h 75"/>
                          <a:gd name="T18" fmla="*/ 34 w 34"/>
                          <a:gd name="T19" fmla="*/ 22 h 75"/>
                          <a:gd name="T20" fmla="*/ 34 w 34"/>
                          <a:gd name="T21" fmla="*/ 17 h 75"/>
                          <a:gd name="T22" fmla="*/ 32 w 34"/>
                          <a:gd name="T23" fmla="*/ 12 h 75"/>
                          <a:gd name="T24" fmla="*/ 29 w 34"/>
                          <a:gd name="T25" fmla="*/ 7 h 75"/>
                          <a:gd name="T26" fmla="*/ 27 w 34"/>
                          <a:gd name="T27" fmla="*/ 3 h 75"/>
                          <a:gd name="T28" fmla="*/ 22 w 34"/>
                          <a:gd name="T29" fmla="*/ 0 h 75"/>
                          <a:gd name="T30" fmla="*/ 12 w 34"/>
                          <a:gd name="T31" fmla="*/ 19 h 75"/>
                          <a:gd name="T32" fmla="*/ 12 w 34"/>
                          <a:gd name="T33" fmla="*/ 19 h 75"/>
                          <a:gd name="T34" fmla="*/ 12 w 34"/>
                          <a:gd name="T35" fmla="*/ 19 h 75"/>
                          <a:gd name="T36" fmla="*/ 15 w 34"/>
                          <a:gd name="T37" fmla="*/ 22 h 75"/>
                          <a:gd name="T38" fmla="*/ 15 w 34"/>
                          <a:gd name="T39" fmla="*/ 24 h 75"/>
                          <a:gd name="T40" fmla="*/ 15 w 34"/>
                          <a:gd name="T41" fmla="*/ 29 h 75"/>
                          <a:gd name="T42" fmla="*/ 15 w 34"/>
                          <a:gd name="T43" fmla="*/ 31 h 75"/>
                          <a:gd name="T44" fmla="*/ 15 w 34"/>
                          <a:gd name="T45" fmla="*/ 34 h 75"/>
                          <a:gd name="T46" fmla="*/ 12 w 34"/>
                          <a:gd name="T47" fmla="*/ 41 h 75"/>
                          <a:gd name="T48" fmla="*/ 10 w 34"/>
                          <a:gd name="T49" fmla="*/ 51 h 75"/>
                          <a:gd name="T50" fmla="*/ 7 w 34"/>
                          <a:gd name="T51" fmla="*/ 53 h 75"/>
                          <a:gd name="T52" fmla="*/ 5 w 34"/>
                          <a:gd name="T53" fmla="*/ 55 h 75"/>
                          <a:gd name="T54" fmla="*/ 2 w 34"/>
                          <a:gd name="T55" fmla="*/ 58 h 75"/>
                          <a:gd name="T56" fmla="*/ 0 w 34"/>
                          <a:gd name="T57" fmla="*/ 58 h 75"/>
                          <a:gd name="T58" fmla="*/ 12 w 34"/>
                          <a:gd name="T59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</a:cxnLst>
                        <a:rect l="0" t="0" r="r" b="b"/>
                        <a:pathLst>
                          <a:path w="34" h="75">
                            <a:moveTo>
                              <a:pt x="12" y="75"/>
                            </a:moveTo>
                            <a:lnTo>
                              <a:pt x="17" y="72"/>
                            </a:lnTo>
                            <a:lnTo>
                              <a:pt x="22" y="67"/>
                            </a:lnTo>
                            <a:lnTo>
                              <a:pt x="25" y="63"/>
                            </a:lnTo>
                            <a:lnTo>
                              <a:pt x="29" y="58"/>
                            </a:lnTo>
                            <a:lnTo>
                              <a:pt x="32" y="48"/>
                            </a:lnTo>
                            <a:lnTo>
                              <a:pt x="34" y="39"/>
                            </a:lnTo>
                            <a:lnTo>
                              <a:pt x="34" y="34"/>
                            </a:lnTo>
                            <a:lnTo>
                              <a:pt x="34" y="29"/>
                            </a:lnTo>
                            <a:lnTo>
                              <a:pt x="34" y="22"/>
                            </a:lnTo>
                            <a:lnTo>
                              <a:pt x="34" y="17"/>
                            </a:lnTo>
                            <a:lnTo>
                              <a:pt x="32" y="12"/>
                            </a:lnTo>
                            <a:lnTo>
                              <a:pt x="29" y="7"/>
                            </a:lnTo>
                            <a:lnTo>
                              <a:pt x="27" y="3"/>
                            </a:lnTo>
                            <a:lnTo>
                              <a:pt x="22" y="0"/>
                            </a:lnTo>
                            <a:lnTo>
                              <a:pt x="12" y="19"/>
                            </a:lnTo>
                            <a:lnTo>
                              <a:pt x="15" y="22"/>
                            </a:lnTo>
                            <a:lnTo>
                              <a:pt x="15" y="24"/>
                            </a:lnTo>
                            <a:lnTo>
                              <a:pt x="15" y="29"/>
                            </a:lnTo>
                            <a:lnTo>
                              <a:pt x="15" y="31"/>
                            </a:lnTo>
                            <a:lnTo>
                              <a:pt x="15" y="34"/>
                            </a:lnTo>
                            <a:lnTo>
                              <a:pt x="12" y="41"/>
                            </a:lnTo>
                            <a:lnTo>
                              <a:pt x="10" y="51"/>
                            </a:lnTo>
                            <a:lnTo>
                              <a:pt x="7" y="53"/>
                            </a:lnTo>
                            <a:lnTo>
                              <a:pt x="5" y="55"/>
                            </a:lnTo>
                            <a:lnTo>
                              <a:pt x="2" y="58"/>
                            </a:lnTo>
                            <a:lnTo>
                              <a:pt x="0" y="58"/>
                            </a:lnTo>
                            <a:lnTo>
                              <a:pt x="12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410C7" id="Freeform 177" o:spid="_x0000_s1026" style="position:absolute;margin-left:152.35pt;margin-top:-22.75pt;width:1.7pt;height: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" o:allowincell="f" path="m12,75r5,-3l22,67r3,-4l29,58,32,48r2,-9l34,34r,-5l34,22r,-5l32,12,29,7,27,3,22,,12,19r3,3l15,24r,5l15,31r,3l12,41,10,51,7,53,5,55,2,58,,58,12,75xe" fillcolor="#dfdfde" stroked="f">
              <v:path arrowok="t" o:connecttype="custom" o:connectlocs="7620,47625;10795,45720;13970,42545;15875,40005;18415,36830;20320,30480;21590,24765;21590,21590;21590,18415;21590,13970;21590,10795;20320,7620;18415,4445;17145,1905;13970,0;7620,12065;7620,12065;7620,12065;9525,13970;9525,15240;9525,18415;9525,19685;9525,21590;7620,26035;6350,32385;4445,33655;3175,34925;1270,36830;0,36830;7620,47625" o:connectangles="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3EE4C6DE" wp14:editId="69ADF94E">
              <wp:simplePos x="0" y="0"/>
              <wp:positionH relativeFrom="column">
                <wp:posOffset>1756410</wp:posOffset>
              </wp:positionH>
              <wp:positionV relativeFrom="paragraph">
                <wp:posOffset>-316230</wp:posOffset>
              </wp:positionV>
              <wp:extent cx="26670" cy="46990"/>
              <wp:effectExtent l="3810" t="7620" r="7620" b="2540"/>
              <wp:wrapNone/>
              <wp:docPr id="44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25 w 42"/>
                          <a:gd name="T1" fmla="*/ 65 h 74"/>
                          <a:gd name="T2" fmla="*/ 22 w 42"/>
                          <a:gd name="T3" fmla="*/ 60 h 74"/>
                          <a:gd name="T4" fmla="*/ 22 w 42"/>
                          <a:gd name="T5" fmla="*/ 55 h 74"/>
                          <a:gd name="T6" fmla="*/ 22 w 42"/>
                          <a:gd name="T7" fmla="*/ 50 h 74"/>
                          <a:gd name="T8" fmla="*/ 22 w 42"/>
                          <a:gd name="T9" fmla="*/ 46 h 74"/>
                          <a:gd name="T10" fmla="*/ 22 w 42"/>
                          <a:gd name="T11" fmla="*/ 43 h 74"/>
                          <a:gd name="T12" fmla="*/ 25 w 42"/>
                          <a:gd name="T13" fmla="*/ 38 h 74"/>
                          <a:gd name="T14" fmla="*/ 25 w 42"/>
                          <a:gd name="T15" fmla="*/ 36 h 74"/>
                          <a:gd name="T16" fmla="*/ 27 w 42"/>
                          <a:gd name="T17" fmla="*/ 31 h 74"/>
                          <a:gd name="T18" fmla="*/ 32 w 42"/>
                          <a:gd name="T19" fmla="*/ 26 h 74"/>
                          <a:gd name="T20" fmla="*/ 37 w 42"/>
                          <a:gd name="T21" fmla="*/ 22 h 74"/>
                          <a:gd name="T22" fmla="*/ 40 w 42"/>
                          <a:gd name="T23" fmla="*/ 19 h 74"/>
                          <a:gd name="T24" fmla="*/ 42 w 42"/>
                          <a:gd name="T25" fmla="*/ 19 h 74"/>
                          <a:gd name="T26" fmla="*/ 32 w 42"/>
                          <a:gd name="T27" fmla="*/ 0 h 74"/>
                          <a:gd name="T28" fmla="*/ 27 w 42"/>
                          <a:gd name="T29" fmla="*/ 2 h 74"/>
                          <a:gd name="T30" fmla="*/ 22 w 42"/>
                          <a:gd name="T31" fmla="*/ 7 h 74"/>
                          <a:gd name="T32" fmla="*/ 17 w 42"/>
                          <a:gd name="T33" fmla="*/ 12 h 74"/>
                          <a:gd name="T34" fmla="*/ 10 w 42"/>
                          <a:gd name="T35" fmla="*/ 19 h 74"/>
                          <a:gd name="T36" fmla="*/ 8 w 42"/>
                          <a:gd name="T37" fmla="*/ 26 h 74"/>
                          <a:gd name="T38" fmla="*/ 5 w 42"/>
                          <a:gd name="T39" fmla="*/ 31 h 74"/>
                          <a:gd name="T40" fmla="*/ 3 w 42"/>
                          <a:gd name="T41" fmla="*/ 38 h 74"/>
                          <a:gd name="T42" fmla="*/ 0 w 42"/>
                          <a:gd name="T43" fmla="*/ 43 h 74"/>
                          <a:gd name="T44" fmla="*/ 0 w 42"/>
                          <a:gd name="T45" fmla="*/ 50 h 74"/>
                          <a:gd name="T46" fmla="*/ 3 w 42"/>
                          <a:gd name="T47" fmla="*/ 60 h 74"/>
                          <a:gd name="T48" fmla="*/ 3 w 42"/>
                          <a:gd name="T49" fmla="*/ 67 h 74"/>
                          <a:gd name="T50" fmla="*/ 8 w 42"/>
                          <a:gd name="T51" fmla="*/ 74 h 74"/>
                          <a:gd name="T52" fmla="*/ 25 w 42"/>
                          <a:gd name="T53" fmla="*/ 65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25" y="65"/>
                            </a:moveTo>
                            <a:lnTo>
                              <a:pt x="22" y="60"/>
                            </a:lnTo>
                            <a:lnTo>
                              <a:pt x="22" y="55"/>
                            </a:lnTo>
                            <a:lnTo>
                              <a:pt x="22" y="50"/>
                            </a:lnTo>
                            <a:lnTo>
                              <a:pt x="22" y="46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5" y="36"/>
                            </a:lnTo>
                            <a:lnTo>
                              <a:pt x="27" y="31"/>
                            </a:lnTo>
                            <a:lnTo>
                              <a:pt x="32" y="26"/>
                            </a:lnTo>
                            <a:lnTo>
                              <a:pt x="37" y="22"/>
                            </a:lnTo>
                            <a:lnTo>
                              <a:pt x="40" y="19"/>
                            </a:lnTo>
                            <a:lnTo>
                              <a:pt x="42" y="19"/>
                            </a:lnTo>
                            <a:lnTo>
                              <a:pt x="32" y="0"/>
                            </a:lnTo>
                            <a:lnTo>
                              <a:pt x="27" y="2"/>
                            </a:lnTo>
                            <a:lnTo>
                              <a:pt x="22" y="7"/>
                            </a:lnTo>
                            <a:lnTo>
                              <a:pt x="17" y="12"/>
                            </a:lnTo>
                            <a:lnTo>
                              <a:pt x="10" y="19"/>
                            </a:lnTo>
                            <a:lnTo>
                              <a:pt x="8" y="26"/>
                            </a:lnTo>
                            <a:lnTo>
                              <a:pt x="5" y="31"/>
                            </a:lnTo>
                            <a:lnTo>
                              <a:pt x="3" y="38"/>
                            </a:lnTo>
                            <a:lnTo>
                              <a:pt x="0" y="43"/>
                            </a:lnTo>
                            <a:lnTo>
                              <a:pt x="0" y="50"/>
                            </a:lnTo>
                            <a:lnTo>
                              <a:pt x="3" y="60"/>
                            </a:lnTo>
                            <a:lnTo>
                              <a:pt x="3" y="67"/>
                            </a:lnTo>
                            <a:lnTo>
                              <a:pt x="8" y="74"/>
                            </a:lnTo>
                            <a:lnTo>
                              <a:pt x="25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BF02" id="Freeform 178" o:spid="_x0000_s1026" style="position:absolute;margin-left:138.3pt;margin-top:-24.9pt;width:2.1pt;height:3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" o:allowincell="f" path="m25,65l22,60r,-5l22,50r,-4l22,43r3,-5l25,36r2,-5l32,26r5,-4l40,19r2,l32,,27,2,22,7r-5,5l10,19,8,26,5,31,3,38,,43r,7l3,60r,7l8,74,25,65xe" fillcolor="#dfdfde" stroked="f">
              <v:path arrowok="t" o:connecttype="custom" o:connectlocs="15875,41275;13970,38100;13970,34925;13970,31750;13970,29210;13970,27305;15875,24130;15875,22860;17145,19685;20320,16510;23495,13970;25400,12065;26670,12065;20320,0;17145,1270;13970,4445;10795,7620;6350,12065;5080,16510;3175,19685;1905,24130;0,27305;0,31750;1905,38100;1905,42545;5080,46990;15875,4127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52420A30" wp14:editId="4A8DC002">
              <wp:simplePos x="0" y="0"/>
              <wp:positionH relativeFrom="column">
                <wp:posOffset>1798955</wp:posOffset>
              </wp:positionH>
              <wp:positionV relativeFrom="paragraph">
                <wp:posOffset>-308610</wp:posOffset>
              </wp:positionV>
              <wp:extent cx="23495" cy="46990"/>
              <wp:effectExtent l="8255" t="5715" r="6350" b="4445"/>
              <wp:wrapNone/>
              <wp:docPr id="44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7 w 37"/>
                          <a:gd name="T1" fmla="*/ 65 h 74"/>
                          <a:gd name="T2" fmla="*/ 22 w 37"/>
                          <a:gd name="T3" fmla="*/ 60 h 74"/>
                          <a:gd name="T4" fmla="*/ 22 w 37"/>
                          <a:gd name="T5" fmla="*/ 53 h 74"/>
                          <a:gd name="T6" fmla="*/ 19 w 37"/>
                          <a:gd name="T7" fmla="*/ 48 h 74"/>
                          <a:gd name="T8" fmla="*/ 19 w 37"/>
                          <a:gd name="T9" fmla="*/ 46 h 74"/>
                          <a:gd name="T10" fmla="*/ 22 w 37"/>
                          <a:gd name="T11" fmla="*/ 41 h 74"/>
                          <a:gd name="T12" fmla="*/ 22 w 37"/>
                          <a:gd name="T13" fmla="*/ 38 h 74"/>
                          <a:gd name="T14" fmla="*/ 22 w 37"/>
                          <a:gd name="T15" fmla="*/ 34 h 74"/>
                          <a:gd name="T16" fmla="*/ 24 w 37"/>
                          <a:gd name="T17" fmla="*/ 31 h 74"/>
                          <a:gd name="T18" fmla="*/ 29 w 37"/>
                          <a:gd name="T19" fmla="*/ 26 h 74"/>
                          <a:gd name="T20" fmla="*/ 32 w 37"/>
                          <a:gd name="T21" fmla="*/ 22 h 74"/>
                          <a:gd name="T22" fmla="*/ 34 w 37"/>
                          <a:gd name="T23" fmla="*/ 17 h 74"/>
                          <a:gd name="T24" fmla="*/ 37 w 37"/>
                          <a:gd name="T25" fmla="*/ 17 h 74"/>
                          <a:gd name="T26" fmla="*/ 24 w 37"/>
                          <a:gd name="T27" fmla="*/ 0 h 74"/>
                          <a:gd name="T28" fmla="*/ 22 w 37"/>
                          <a:gd name="T29" fmla="*/ 2 h 74"/>
                          <a:gd name="T30" fmla="*/ 17 w 37"/>
                          <a:gd name="T31" fmla="*/ 7 h 74"/>
                          <a:gd name="T32" fmla="*/ 12 w 37"/>
                          <a:gd name="T33" fmla="*/ 12 h 74"/>
                          <a:gd name="T34" fmla="*/ 7 w 37"/>
                          <a:gd name="T35" fmla="*/ 22 h 74"/>
                          <a:gd name="T36" fmla="*/ 5 w 37"/>
                          <a:gd name="T37" fmla="*/ 26 h 74"/>
                          <a:gd name="T38" fmla="*/ 2 w 37"/>
                          <a:gd name="T39" fmla="*/ 31 h 74"/>
                          <a:gd name="T40" fmla="*/ 0 w 37"/>
                          <a:gd name="T41" fmla="*/ 38 h 74"/>
                          <a:gd name="T42" fmla="*/ 0 w 37"/>
                          <a:gd name="T43" fmla="*/ 46 h 74"/>
                          <a:gd name="T44" fmla="*/ 0 w 37"/>
                          <a:gd name="T45" fmla="*/ 50 h 74"/>
                          <a:gd name="T46" fmla="*/ 0 w 37"/>
                          <a:gd name="T47" fmla="*/ 60 h 74"/>
                          <a:gd name="T48" fmla="*/ 5 w 37"/>
                          <a:gd name="T49" fmla="*/ 67 h 74"/>
                          <a:gd name="T50" fmla="*/ 7 w 37"/>
                          <a:gd name="T51" fmla="*/ 74 h 74"/>
                          <a:gd name="T52" fmla="*/ 27 w 37"/>
                          <a:gd name="T53" fmla="*/ 65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7" y="65"/>
                            </a:move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19" y="48"/>
                            </a:lnTo>
                            <a:lnTo>
                              <a:pt x="19" y="46"/>
                            </a:lnTo>
                            <a:lnTo>
                              <a:pt x="22" y="41"/>
                            </a:lnTo>
                            <a:lnTo>
                              <a:pt x="22" y="38"/>
                            </a:lnTo>
                            <a:lnTo>
                              <a:pt x="22" y="34"/>
                            </a:lnTo>
                            <a:lnTo>
                              <a:pt x="24" y="31"/>
                            </a:lnTo>
                            <a:lnTo>
                              <a:pt x="29" y="26"/>
                            </a:lnTo>
                            <a:lnTo>
                              <a:pt x="32" y="22"/>
                            </a:lnTo>
                            <a:lnTo>
                              <a:pt x="34" y="17"/>
                            </a:lnTo>
                            <a:lnTo>
                              <a:pt x="37" y="17"/>
                            </a:lnTo>
                            <a:lnTo>
                              <a:pt x="24" y="0"/>
                            </a:lnTo>
                            <a:lnTo>
                              <a:pt x="22" y="2"/>
                            </a:lnTo>
                            <a:lnTo>
                              <a:pt x="17" y="7"/>
                            </a:lnTo>
                            <a:lnTo>
                              <a:pt x="12" y="12"/>
                            </a:lnTo>
                            <a:lnTo>
                              <a:pt x="7" y="22"/>
                            </a:lnTo>
                            <a:lnTo>
                              <a:pt x="5" y="26"/>
                            </a:lnTo>
                            <a:lnTo>
                              <a:pt x="2" y="31"/>
                            </a:lnTo>
                            <a:lnTo>
                              <a:pt x="0" y="38"/>
                            </a:lnTo>
                            <a:lnTo>
                              <a:pt x="0" y="46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5" y="67"/>
                            </a:lnTo>
                            <a:lnTo>
                              <a:pt x="7" y="74"/>
                            </a:lnTo>
                            <a:lnTo>
                              <a:pt x="2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79BF" id="Freeform 179" o:spid="_x0000_s1026" style="position:absolute;margin-left:141.65pt;margin-top:-24.3pt;width:1.85pt;height: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" o:allowincell="f" path="m27,65l22,60r,-7l19,48r,-2l22,41r,-3l22,34r2,-3l29,26r3,-4l34,17r3,l24,,22,2,17,7r-5,5l7,22,5,26,2,31,,38r,8l,50,,60r5,7l7,74,27,65xe" fillcolor="#dfdfde" stroked="f">
              <v:path arrowok="t" o:connecttype="custom" o:connectlocs="17145,41275;13970,38100;13970,33655;12065,30480;12065,29210;13970,26035;13970,24130;13970,21590;15240,19685;18415,16510;20320,13970;21590,10795;23495,10795;15240,0;13970,1270;10795,4445;7620,7620;4445,13970;3175,16510;1270,19685;0,24130;0,29210;0,31750;0,38100;3175,42545;4445,46990;17145,4127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B0BEE22" wp14:editId="53BB6D49">
              <wp:simplePos x="0" y="0"/>
              <wp:positionH relativeFrom="column">
                <wp:posOffset>1739265</wp:posOffset>
              </wp:positionH>
              <wp:positionV relativeFrom="paragraph">
                <wp:posOffset>-317500</wp:posOffset>
              </wp:positionV>
              <wp:extent cx="76835" cy="20955"/>
              <wp:effectExtent l="5715" t="6350" r="3175" b="1270"/>
              <wp:wrapNone/>
              <wp:docPr id="43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0955"/>
                      </a:xfrm>
                      <a:custGeom>
                        <a:avLst/>
                        <a:gdLst>
                          <a:gd name="T0" fmla="*/ 121 w 121"/>
                          <a:gd name="T1" fmla="*/ 14 h 33"/>
                          <a:gd name="T2" fmla="*/ 121 w 121"/>
                          <a:gd name="T3" fmla="*/ 14 h 33"/>
                          <a:gd name="T4" fmla="*/ 106 w 121"/>
                          <a:gd name="T5" fmla="*/ 9 h 33"/>
                          <a:gd name="T6" fmla="*/ 89 w 121"/>
                          <a:gd name="T7" fmla="*/ 7 h 33"/>
                          <a:gd name="T8" fmla="*/ 71 w 121"/>
                          <a:gd name="T9" fmla="*/ 2 h 33"/>
                          <a:gd name="T10" fmla="*/ 54 w 121"/>
                          <a:gd name="T11" fmla="*/ 0 h 33"/>
                          <a:gd name="T12" fmla="*/ 47 w 121"/>
                          <a:gd name="T13" fmla="*/ 0 h 33"/>
                          <a:gd name="T14" fmla="*/ 37 w 121"/>
                          <a:gd name="T15" fmla="*/ 0 h 33"/>
                          <a:gd name="T16" fmla="*/ 30 w 121"/>
                          <a:gd name="T17" fmla="*/ 0 h 33"/>
                          <a:gd name="T18" fmla="*/ 22 w 121"/>
                          <a:gd name="T19" fmla="*/ 2 h 33"/>
                          <a:gd name="T20" fmla="*/ 15 w 121"/>
                          <a:gd name="T21" fmla="*/ 4 h 33"/>
                          <a:gd name="T22" fmla="*/ 10 w 121"/>
                          <a:gd name="T23" fmla="*/ 9 h 33"/>
                          <a:gd name="T24" fmla="*/ 5 w 121"/>
                          <a:gd name="T25" fmla="*/ 12 h 33"/>
                          <a:gd name="T26" fmla="*/ 3 w 121"/>
                          <a:gd name="T27" fmla="*/ 14 h 33"/>
                          <a:gd name="T28" fmla="*/ 3 w 121"/>
                          <a:gd name="T29" fmla="*/ 16 h 33"/>
                          <a:gd name="T30" fmla="*/ 0 w 121"/>
                          <a:gd name="T31" fmla="*/ 21 h 33"/>
                          <a:gd name="T32" fmla="*/ 20 w 121"/>
                          <a:gd name="T33" fmla="*/ 28 h 33"/>
                          <a:gd name="T34" fmla="*/ 20 w 121"/>
                          <a:gd name="T35" fmla="*/ 26 h 33"/>
                          <a:gd name="T36" fmla="*/ 20 w 121"/>
                          <a:gd name="T37" fmla="*/ 24 h 33"/>
                          <a:gd name="T38" fmla="*/ 22 w 121"/>
                          <a:gd name="T39" fmla="*/ 24 h 33"/>
                          <a:gd name="T40" fmla="*/ 25 w 121"/>
                          <a:gd name="T41" fmla="*/ 21 h 33"/>
                          <a:gd name="T42" fmla="*/ 27 w 121"/>
                          <a:gd name="T43" fmla="*/ 19 h 33"/>
                          <a:gd name="T44" fmla="*/ 32 w 121"/>
                          <a:gd name="T45" fmla="*/ 19 h 33"/>
                          <a:gd name="T46" fmla="*/ 39 w 121"/>
                          <a:gd name="T47" fmla="*/ 19 h 33"/>
                          <a:gd name="T48" fmla="*/ 44 w 121"/>
                          <a:gd name="T49" fmla="*/ 19 h 33"/>
                          <a:gd name="T50" fmla="*/ 52 w 121"/>
                          <a:gd name="T51" fmla="*/ 19 h 33"/>
                          <a:gd name="T52" fmla="*/ 69 w 121"/>
                          <a:gd name="T53" fmla="*/ 21 h 33"/>
                          <a:gd name="T54" fmla="*/ 84 w 121"/>
                          <a:gd name="T55" fmla="*/ 26 h 33"/>
                          <a:gd name="T56" fmla="*/ 101 w 121"/>
                          <a:gd name="T57" fmla="*/ 28 h 33"/>
                          <a:gd name="T58" fmla="*/ 116 w 121"/>
                          <a:gd name="T59" fmla="*/ 33 h 33"/>
                          <a:gd name="T60" fmla="*/ 116 w 121"/>
                          <a:gd name="T61" fmla="*/ 33 h 33"/>
                          <a:gd name="T62" fmla="*/ 116 w 121"/>
                          <a:gd name="T63" fmla="*/ 33 h 33"/>
                          <a:gd name="T64" fmla="*/ 116 w 121"/>
                          <a:gd name="T65" fmla="*/ 33 h 33"/>
                          <a:gd name="T66" fmla="*/ 121 w 121"/>
                          <a:gd name="T67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21" h="33">
                            <a:moveTo>
                              <a:pt x="121" y="14"/>
                            </a:moveTo>
                            <a:lnTo>
                              <a:pt x="121" y="14"/>
                            </a:lnTo>
                            <a:lnTo>
                              <a:pt x="106" y="9"/>
                            </a:lnTo>
                            <a:lnTo>
                              <a:pt x="89" y="7"/>
                            </a:lnTo>
                            <a:lnTo>
                              <a:pt x="71" y="2"/>
                            </a:lnTo>
                            <a:lnTo>
                              <a:pt x="54" y="0"/>
                            </a:lnTo>
                            <a:lnTo>
                              <a:pt x="47" y="0"/>
                            </a:lnTo>
                            <a:lnTo>
                              <a:pt x="37" y="0"/>
                            </a:lnTo>
                            <a:lnTo>
                              <a:pt x="30" y="0"/>
                            </a:lnTo>
                            <a:lnTo>
                              <a:pt x="22" y="2"/>
                            </a:lnTo>
                            <a:lnTo>
                              <a:pt x="15" y="4"/>
                            </a:lnTo>
                            <a:lnTo>
                              <a:pt x="10" y="9"/>
                            </a:lnTo>
                            <a:lnTo>
                              <a:pt x="5" y="12"/>
                            </a:lnTo>
                            <a:lnTo>
                              <a:pt x="3" y="14"/>
                            </a:lnTo>
                            <a:lnTo>
                              <a:pt x="3" y="16"/>
                            </a:lnTo>
                            <a:lnTo>
                              <a:pt x="0" y="21"/>
                            </a:lnTo>
                            <a:lnTo>
                              <a:pt x="20" y="28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5" y="21"/>
                            </a:lnTo>
                            <a:lnTo>
                              <a:pt x="27" y="19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52" y="19"/>
                            </a:lnTo>
                            <a:lnTo>
                              <a:pt x="69" y="21"/>
                            </a:lnTo>
                            <a:lnTo>
                              <a:pt x="84" y="26"/>
                            </a:lnTo>
                            <a:lnTo>
                              <a:pt x="101" y="28"/>
                            </a:lnTo>
                            <a:lnTo>
                              <a:pt x="116" y="33"/>
                            </a:lnTo>
                            <a:lnTo>
                              <a:pt x="121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74ADD" id="Freeform 180" o:spid="_x0000_s1026" style="position:absolute;margin-left:136.95pt;margin-top:-25pt;width:6.05pt;height:1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" o:allowincell="f" path="m121,14r,l106,9,89,7,71,2,54,,47,,37,,30,,22,2,15,4,10,9,5,12,3,14r,2l,21r20,7l20,26r,-2l22,24r3,-3l27,19r5,l39,19r5,l52,19r17,2l84,26r17,2l116,33r5,-19xe" fillcolor="#dfdfde" stroked="f">
              <v:path arrowok="t" o:connecttype="custom" o:connectlocs="76835,8890;76835,8890;67310,5715;56515,4445;45085,1270;34290,0;29845,0;23495,0;19050,0;13970,1270;9525,2540;6350,5715;3175,7620;1905,8890;1905,10160;0,13335;12700,17780;12700,16510;12700,15240;13970,15240;15875,13335;17145,12065;20320,12065;24765,12065;27940,12065;33020,12065;43815,13335;53340,16510;64135,17780;73660,20955;73660,20955;73660,20955;73660,20955;76835,8890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585C68AD" wp14:editId="6C28A8E9">
              <wp:simplePos x="0" y="0"/>
              <wp:positionH relativeFrom="column">
                <wp:posOffset>1737995</wp:posOffset>
              </wp:positionH>
              <wp:positionV relativeFrom="paragraph">
                <wp:posOffset>-304165</wp:posOffset>
              </wp:positionV>
              <wp:extent cx="24765" cy="34925"/>
              <wp:effectExtent l="4445" t="635" r="8890" b="2540"/>
              <wp:wrapNone/>
              <wp:docPr id="438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34925"/>
                      </a:xfrm>
                      <a:custGeom>
                        <a:avLst/>
                        <a:gdLst>
                          <a:gd name="T0" fmla="*/ 2 w 39"/>
                          <a:gd name="T1" fmla="*/ 0 h 55"/>
                          <a:gd name="T2" fmla="*/ 2 w 39"/>
                          <a:gd name="T3" fmla="*/ 0 h 55"/>
                          <a:gd name="T4" fmla="*/ 0 w 39"/>
                          <a:gd name="T5" fmla="*/ 5 h 55"/>
                          <a:gd name="T6" fmla="*/ 0 w 39"/>
                          <a:gd name="T7" fmla="*/ 10 h 55"/>
                          <a:gd name="T8" fmla="*/ 0 w 39"/>
                          <a:gd name="T9" fmla="*/ 15 h 55"/>
                          <a:gd name="T10" fmla="*/ 0 w 39"/>
                          <a:gd name="T11" fmla="*/ 22 h 55"/>
                          <a:gd name="T12" fmla="*/ 2 w 39"/>
                          <a:gd name="T13" fmla="*/ 29 h 55"/>
                          <a:gd name="T14" fmla="*/ 5 w 39"/>
                          <a:gd name="T15" fmla="*/ 36 h 55"/>
                          <a:gd name="T16" fmla="*/ 9 w 39"/>
                          <a:gd name="T17" fmla="*/ 43 h 55"/>
                          <a:gd name="T18" fmla="*/ 17 w 39"/>
                          <a:gd name="T19" fmla="*/ 48 h 55"/>
                          <a:gd name="T20" fmla="*/ 22 w 39"/>
                          <a:gd name="T21" fmla="*/ 53 h 55"/>
                          <a:gd name="T22" fmla="*/ 29 w 39"/>
                          <a:gd name="T23" fmla="*/ 55 h 55"/>
                          <a:gd name="T24" fmla="*/ 39 w 39"/>
                          <a:gd name="T25" fmla="*/ 39 h 55"/>
                          <a:gd name="T26" fmla="*/ 34 w 39"/>
                          <a:gd name="T27" fmla="*/ 36 h 55"/>
                          <a:gd name="T28" fmla="*/ 29 w 39"/>
                          <a:gd name="T29" fmla="*/ 34 h 55"/>
                          <a:gd name="T30" fmla="*/ 27 w 39"/>
                          <a:gd name="T31" fmla="*/ 29 h 55"/>
                          <a:gd name="T32" fmla="*/ 22 w 39"/>
                          <a:gd name="T33" fmla="*/ 27 h 55"/>
                          <a:gd name="T34" fmla="*/ 22 w 39"/>
                          <a:gd name="T35" fmla="*/ 22 h 55"/>
                          <a:gd name="T36" fmla="*/ 19 w 39"/>
                          <a:gd name="T37" fmla="*/ 17 h 55"/>
                          <a:gd name="T38" fmla="*/ 19 w 39"/>
                          <a:gd name="T39" fmla="*/ 15 h 55"/>
                          <a:gd name="T40" fmla="*/ 19 w 39"/>
                          <a:gd name="T41" fmla="*/ 12 h 55"/>
                          <a:gd name="T42" fmla="*/ 22 w 39"/>
                          <a:gd name="T43" fmla="*/ 10 h 55"/>
                          <a:gd name="T44" fmla="*/ 22 w 39"/>
                          <a:gd name="T45" fmla="*/ 5 h 55"/>
                          <a:gd name="T46" fmla="*/ 2 w 39"/>
                          <a:gd name="T47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9" h="55"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0" y="22"/>
                            </a:lnTo>
                            <a:lnTo>
                              <a:pt x="2" y="29"/>
                            </a:lnTo>
                            <a:lnTo>
                              <a:pt x="5" y="36"/>
                            </a:lnTo>
                            <a:lnTo>
                              <a:pt x="9" y="43"/>
                            </a:lnTo>
                            <a:lnTo>
                              <a:pt x="17" y="48"/>
                            </a:lnTo>
                            <a:lnTo>
                              <a:pt x="22" y="53"/>
                            </a:lnTo>
                            <a:lnTo>
                              <a:pt x="29" y="55"/>
                            </a:lnTo>
                            <a:lnTo>
                              <a:pt x="39" y="39"/>
                            </a:lnTo>
                            <a:lnTo>
                              <a:pt x="34" y="36"/>
                            </a:lnTo>
                            <a:lnTo>
                              <a:pt x="29" y="34"/>
                            </a:lnTo>
                            <a:lnTo>
                              <a:pt x="27" y="29"/>
                            </a:lnTo>
                            <a:lnTo>
                              <a:pt x="22" y="27"/>
                            </a:lnTo>
                            <a:lnTo>
                              <a:pt x="22" y="22"/>
                            </a:lnTo>
                            <a:lnTo>
                              <a:pt x="19" y="17"/>
                            </a:lnTo>
                            <a:lnTo>
                              <a:pt x="19" y="15"/>
                            </a:lnTo>
                            <a:lnTo>
                              <a:pt x="19" y="12"/>
                            </a:lnTo>
                            <a:lnTo>
                              <a:pt x="22" y="10"/>
                            </a:lnTo>
                            <a:lnTo>
                              <a:pt x="2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46A2D" id="Freeform 181" o:spid="_x0000_s1026" style="position:absolute;margin-left:136.85pt;margin-top:-23.95pt;width:1.95pt;height: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" o:allowincell="f" path="m2,r,l,5r,5l,15r,7l2,29r3,7l9,43r8,5l22,53r7,2l39,39,34,36,29,34,27,29,22,27r,-5l19,17r,-2l19,12r3,-2l22,5,2,xe" fillcolor="#dfdfde" stroked="f">
              <v:path arrowok="t" o:connecttype="custom" o:connectlocs="1270,0;1270,0;0,3175;0,6350;0,9525;0,13970;1270,18415;3175,22860;5715,27305;10795,30480;13970,33655;18415,34925;24765,24765;21590,22860;18415,21590;17145,18415;13970,17145;13970,13970;12065,10795;12065,9525;12065,7620;13970,6350;13970,3175;127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6EE4DA58" wp14:editId="5C994ACB">
              <wp:simplePos x="0" y="0"/>
              <wp:positionH relativeFrom="column">
                <wp:posOffset>1756410</wp:posOffset>
              </wp:positionH>
              <wp:positionV relativeFrom="paragraph">
                <wp:posOffset>-279400</wp:posOffset>
              </wp:positionV>
              <wp:extent cx="54610" cy="20955"/>
              <wp:effectExtent l="3810" t="6350" r="8255" b="1270"/>
              <wp:wrapNone/>
              <wp:docPr id="437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0955"/>
                      </a:xfrm>
                      <a:custGeom>
                        <a:avLst/>
                        <a:gdLst>
                          <a:gd name="T0" fmla="*/ 0 w 86"/>
                          <a:gd name="T1" fmla="*/ 16 h 33"/>
                          <a:gd name="T2" fmla="*/ 0 w 86"/>
                          <a:gd name="T3" fmla="*/ 16 h 33"/>
                          <a:gd name="T4" fmla="*/ 8 w 86"/>
                          <a:gd name="T5" fmla="*/ 21 h 33"/>
                          <a:gd name="T6" fmla="*/ 20 w 86"/>
                          <a:gd name="T7" fmla="*/ 24 h 33"/>
                          <a:gd name="T8" fmla="*/ 30 w 86"/>
                          <a:gd name="T9" fmla="*/ 26 h 33"/>
                          <a:gd name="T10" fmla="*/ 44 w 86"/>
                          <a:gd name="T11" fmla="*/ 26 h 33"/>
                          <a:gd name="T12" fmla="*/ 67 w 86"/>
                          <a:gd name="T13" fmla="*/ 31 h 33"/>
                          <a:gd name="T14" fmla="*/ 81 w 86"/>
                          <a:gd name="T15" fmla="*/ 33 h 33"/>
                          <a:gd name="T16" fmla="*/ 86 w 86"/>
                          <a:gd name="T17" fmla="*/ 14 h 33"/>
                          <a:gd name="T18" fmla="*/ 69 w 86"/>
                          <a:gd name="T19" fmla="*/ 9 h 33"/>
                          <a:gd name="T20" fmla="*/ 47 w 86"/>
                          <a:gd name="T21" fmla="*/ 7 h 33"/>
                          <a:gd name="T22" fmla="*/ 35 w 86"/>
                          <a:gd name="T23" fmla="*/ 4 h 33"/>
                          <a:gd name="T24" fmla="*/ 25 w 86"/>
                          <a:gd name="T25" fmla="*/ 2 h 33"/>
                          <a:gd name="T26" fmla="*/ 15 w 86"/>
                          <a:gd name="T27" fmla="*/ 0 h 33"/>
                          <a:gd name="T28" fmla="*/ 10 w 86"/>
                          <a:gd name="T29" fmla="*/ 0 h 33"/>
                          <a:gd name="T30" fmla="*/ 0 w 86"/>
                          <a:gd name="T31" fmla="*/ 16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6" h="33">
                            <a:moveTo>
                              <a:pt x="0" y="16"/>
                            </a:moveTo>
                            <a:lnTo>
                              <a:pt x="0" y="16"/>
                            </a:lnTo>
                            <a:lnTo>
                              <a:pt x="8" y="21"/>
                            </a:lnTo>
                            <a:lnTo>
                              <a:pt x="20" y="24"/>
                            </a:lnTo>
                            <a:lnTo>
                              <a:pt x="30" y="26"/>
                            </a:lnTo>
                            <a:lnTo>
                              <a:pt x="44" y="26"/>
                            </a:lnTo>
                            <a:lnTo>
                              <a:pt x="67" y="31"/>
                            </a:lnTo>
                            <a:lnTo>
                              <a:pt x="81" y="33"/>
                            </a:lnTo>
                            <a:lnTo>
                              <a:pt x="86" y="14"/>
                            </a:lnTo>
                            <a:lnTo>
                              <a:pt x="69" y="9"/>
                            </a:lnTo>
                            <a:lnTo>
                              <a:pt x="47" y="7"/>
                            </a:lnTo>
                            <a:lnTo>
                              <a:pt x="35" y="4"/>
                            </a:lnTo>
                            <a:lnTo>
                              <a:pt x="25" y="2"/>
                            </a:lnTo>
                            <a:lnTo>
                              <a:pt x="15" y="0"/>
                            </a:lnTo>
                            <a:lnTo>
                              <a:pt x="10" y="0"/>
                            </a:lnTo>
                            <a:lnTo>
                              <a:pt x="0" y="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9EF64" id="Freeform 182" o:spid="_x0000_s1026" style="position:absolute;margin-left:138.3pt;margin-top:-22pt;width:4.3pt;height: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" o:allowincell="f" path="m,16r,l8,21r12,3l30,26r14,l67,31r14,2l86,14,69,9,47,7,35,4,25,2,15,,10,,,16xe" fillcolor="#dfdfde" stroked="f">
              <v:path arrowok="t" o:connecttype="custom" o:connectlocs="0,10160;0,10160;5080,13335;12700,15240;19050,16510;27940,16510;42545,19685;51435,20955;54610,8890;43815,5715;29845,4445;22225,2540;15875,1270;9525,0;6350,0;0,101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1360" behindDoc="0" locked="0" layoutInCell="0" allowOverlap="1" wp14:anchorId="7FD72C14" wp14:editId="7CC2EF67">
              <wp:simplePos x="0" y="0"/>
              <wp:positionH relativeFrom="column">
                <wp:posOffset>1807845</wp:posOffset>
              </wp:positionH>
              <wp:positionV relativeFrom="paragraph">
                <wp:posOffset>-270510</wp:posOffset>
              </wp:positionV>
              <wp:extent cx="84455" cy="24130"/>
              <wp:effectExtent l="7620" t="5715" r="3175" b="8255"/>
              <wp:wrapNone/>
              <wp:docPr id="43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455" cy="24130"/>
                      </a:xfrm>
                      <a:custGeom>
                        <a:avLst/>
                        <a:gdLst>
                          <a:gd name="T0" fmla="*/ 0 w 133"/>
                          <a:gd name="T1" fmla="*/ 19 h 38"/>
                          <a:gd name="T2" fmla="*/ 0 w 133"/>
                          <a:gd name="T3" fmla="*/ 19 h 38"/>
                          <a:gd name="T4" fmla="*/ 8 w 133"/>
                          <a:gd name="T5" fmla="*/ 22 h 38"/>
                          <a:gd name="T6" fmla="*/ 23 w 133"/>
                          <a:gd name="T7" fmla="*/ 22 h 38"/>
                          <a:gd name="T8" fmla="*/ 42 w 133"/>
                          <a:gd name="T9" fmla="*/ 26 h 38"/>
                          <a:gd name="T10" fmla="*/ 62 w 133"/>
                          <a:gd name="T11" fmla="*/ 29 h 38"/>
                          <a:gd name="T12" fmla="*/ 84 w 133"/>
                          <a:gd name="T13" fmla="*/ 31 h 38"/>
                          <a:gd name="T14" fmla="*/ 104 w 133"/>
                          <a:gd name="T15" fmla="*/ 34 h 38"/>
                          <a:gd name="T16" fmla="*/ 121 w 133"/>
                          <a:gd name="T17" fmla="*/ 36 h 38"/>
                          <a:gd name="T18" fmla="*/ 131 w 133"/>
                          <a:gd name="T19" fmla="*/ 38 h 38"/>
                          <a:gd name="T20" fmla="*/ 133 w 133"/>
                          <a:gd name="T21" fmla="*/ 19 h 38"/>
                          <a:gd name="T22" fmla="*/ 124 w 133"/>
                          <a:gd name="T23" fmla="*/ 17 h 38"/>
                          <a:gd name="T24" fmla="*/ 109 w 133"/>
                          <a:gd name="T25" fmla="*/ 14 h 38"/>
                          <a:gd name="T26" fmla="*/ 87 w 133"/>
                          <a:gd name="T27" fmla="*/ 12 h 38"/>
                          <a:gd name="T28" fmla="*/ 67 w 133"/>
                          <a:gd name="T29" fmla="*/ 10 h 38"/>
                          <a:gd name="T30" fmla="*/ 45 w 133"/>
                          <a:gd name="T31" fmla="*/ 5 h 38"/>
                          <a:gd name="T32" fmla="*/ 28 w 133"/>
                          <a:gd name="T33" fmla="*/ 2 h 38"/>
                          <a:gd name="T34" fmla="*/ 13 w 133"/>
                          <a:gd name="T35" fmla="*/ 0 h 38"/>
                          <a:gd name="T36" fmla="*/ 5 w 133"/>
                          <a:gd name="T37" fmla="*/ 0 h 38"/>
                          <a:gd name="T38" fmla="*/ 0 w 133"/>
                          <a:gd name="T39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3" h="3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2"/>
                            </a:lnTo>
                            <a:lnTo>
                              <a:pt x="23" y="22"/>
                            </a:lnTo>
                            <a:lnTo>
                              <a:pt x="42" y="26"/>
                            </a:lnTo>
                            <a:lnTo>
                              <a:pt x="62" y="29"/>
                            </a:lnTo>
                            <a:lnTo>
                              <a:pt x="84" y="31"/>
                            </a:lnTo>
                            <a:lnTo>
                              <a:pt x="104" y="34"/>
                            </a:lnTo>
                            <a:lnTo>
                              <a:pt x="121" y="36"/>
                            </a:lnTo>
                            <a:lnTo>
                              <a:pt x="131" y="38"/>
                            </a:lnTo>
                            <a:lnTo>
                              <a:pt x="133" y="19"/>
                            </a:lnTo>
                            <a:lnTo>
                              <a:pt x="124" y="17"/>
                            </a:lnTo>
                            <a:lnTo>
                              <a:pt x="109" y="14"/>
                            </a:lnTo>
                            <a:lnTo>
                              <a:pt x="87" y="12"/>
                            </a:lnTo>
                            <a:lnTo>
                              <a:pt x="67" y="10"/>
                            </a:lnTo>
                            <a:lnTo>
                              <a:pt x="45" y="5"/>
                            </a:lnTo>
                            <a:lnTo>
                              <a:pt x="28" y="2"/>
                            </a:lnTo>
                            <a:lnTo>
                              <a:pt x="13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A6244" id="Freeform 183" o:spid="_x0000_s1026" style="position:absolute;margin-left:142.35pt;margin-top:-21.3pt;width:6.65pt;height: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" o:allowincell="f" path="m,19r,l8,22r15,l42,26r20,3l84,31r20,3l121,36r10,2l133,19r-9,-2l109,14,87,12,67,10,45,5,28,2,13,,5,,,19xe" fillcolor="#dfdfde" stroked="f">
              <v:path arrowok="t" o:connecttype="custom" o:connectlocs="0,12065;0,12065;5080,13970;14605,13970;26670,16510;39370,18415;53340,19685;66040,21590;76835,22860;83185,24130;84455,12065;78740,10795;69215,8890;55245,7620;42545,6350;28575,3175;17780,1270;8255,0;3175,0;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90336" behindDoc="0" locked="0" layoutInCell="0" allowOverlap="1" wp14:anchorId="5D67313C" wp14:editId="5AD8BD83">
              <wp:simplePos x="0" y="0"/>
              <wp:positionH relativeFrom="column">
                <wp:posOffset>1891030</wp:posOffset>
              </wp:positionH>
              <wp:positionV relativeFrom="paragraph">
                <wp:posOffset>-258445</wp:posOffset>
              </wp:positionV>
              <wp:extent cx="56515" cy="19685"/>
              <wp:effectExtent l="5080" t="8255" r="5080" b="635"/>
              <wp:wrapNone/>
              <wp:docPr id="43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19685"/>
                      </a:xfrm>
                      <a:custGeom>
                        <a:avLst/>
                        <a:gdLst>
                          <a:gd name="T0" fmla="*/ 0 w 89"/>
                          <a:gd name="T1" fmla="*/ 19 h 31"/>
                          <a:gd name="T2" fmla="*/ 0 w 89"/>
                          <a:gd name="T3" fmla="*/ 19 h 31"/>
                          <a:gd name="T4" fmla="*/ 20 w 89"/>
                          <a:gd name="T5" fmla="*/ 22 h 31"/>
                          <a:gd name="T6" fmla="*/ 42 w 89"/>
                          <a:gd name="T7" fmla="*/ 24 h 31"/>
                          <a:gd name="T8" fmla="*/ 64 w 89"/>
                          <a:gd name="T9" fmla="*/ 29 h 31"/>
                          <a:gd name="T10" fmla="*/ 86 w 89"/>
                          <a:gd name="T11" fmla="*/ 31 h 31"/>
                          <a:gd name="T12" fmla="*/ 89 w 89"/>
                          <a:gd name="T13" fmla="*/ 12 h 31"/>
                          <a:gd name="T14" fmla="*/ 69 w 89"/>
                          <a:gd name="T15" fmla="*/ 10 h 31"/>
                          <a:gd name="T16" fmla="*/ 44 w 89"/>
                          <a:gd name="T17" fmla="*/ 5 h 31"/>
                          <a:gd name="T18" fmla="*/ 22 w 89"/>
                          <a:gd name="T19" fmla="*/ 0 h 31"/>
                          <a:gd name="T20" fmla="*/ 2 w 89"/>
                          <a:gd name="T21" fmla="*/ 0 h 31"/>
                          <a:gd name="T22" fmla="*/ 0 w 89"/>
                          <a:gd name="T23" fmla="*/ 1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20" y="22"/>
                            </a:lnTo>
                            <a:lnTo>
                              <a:pt x="42" y="24"/>
                            </a:lnTo>
                            <a:lnTo>
                              <a:pt x="64" y="29"/>
                            </a:lnTo>
                            <a:lnTo>
                              <a:pt x="86" y="31"/>
                            </a:lnTo>
                            <a:lnTo>
                              <a:pt x="89" y="12"/>
                            </a:lnTo>
                            <a:lnTo>
                              <a:pt x="69" y="10"/>
                            </a:lnTo>
                            <a:lnTo>
                              <a:pt x="44" y="5"/>
                            </a:lnTo>
                            <a:lnTo>
                              <a:pt x="22" y="0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2622C" id="Freeform 184" o:spid="_x0000_s1026" style="position:absolute;margin-left:148.9pt;margin-top:-20.35pt;width:4.45pt;height: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" o:allowincell="f" path="m,19r,l20,22r22,2l64,29r22,2l89,12,69,10,44,5,22,,2,,,19xe" fillcolor="#dfdfde" stroked="f">
              <v:path arrowok="t" o:connecttype="custom" o:connectlocs="0,12065;0,12065;12700,13970;26670,15240;40640,18415;54610,19685;56515,7620;43815,6350;27940,3175;13970,0;1270,0;0,120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9312" behindDoc="0" locked="0" layoutInCell="0" allowOverlap="1" wp14:anchorId="47EB27F3" wp14:editId="23687B8E">
              <wp:simplePos x="0" y="0"/>
              <wp:positionH relativeFrom="column">
                <wp:posOffset>1945640</wp:posOffset>
              </wp:positionH>
              <wp:positionV relativeFrom="paragraph">
                <wp:posOffset>-262890</wp:posOffset>
              </wp:positionV>
              <wp:extent cx="36195" cy="26035"/>
              <wp:effectExtent l="2540" t="3810" r="8890" b="8255"/>
              <wp:wrapNone/>
              <wp:docPr id="434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35"/>
                      </a:xfrm>
                      <a:custGeom>
                        <a:avLst/>
                        <a:gdLst>
                          <a:gd name="T0" fmla="*/ 0 w 57"/>
                          <a:gd name="T1" fmla="*/ 38 h 41"/>
                          <a:gd name="T2" fmla="*/ 0 w 57"/>
                          <a:gd name="T3" fmla="*/ 38 h 41"/>
                          <a:gd name="T4" fmla="*/ 10 w 57"/>
                          <a:gd name="T5" fmla="*/ 41 h 41"/>
                          <a:gd name="T6" fmla="*/ 20 w 57"/>
                          <a:gd name="T7" fmla="*/ 38 h 41"/>
                          <a:gd name="T8" fmla="*/ 27 w 57"/>
                          <a:gd name="T9" fmla="*/ 36 h 41"/>
                          <a:gd name="T10" fmla="*/ 37 w 57"/>
                          <a:gd name="T11" fmla="*/ 34 h 41"/>
                          <a:gd name="T12" fmla="*/ 42 w 57"/>
                          <a:gd name="T13" fmla="*/ 29 h 41"/>
                          <a:gd name="T14" fmla="*/ 49 w 57"/>
                          <a:gd name="T15" fmla="*/ 22 h 41"/>
                          <a:gd name="T16" fmla="*/ 54 w 57"/>
                          <a:gd name="T17" fmla="*/ 17 h 41"/>
                          <a:gd name="T18" fmla="*/ 57 w 57"/>
                          <a:gd name="T19" fmla="*/ 10 h 41"/>
                          <a:gd name="T20" fmla="*/ 37 w 57"/>
                          <a:gd name="T21" fmla="*/ 0 h 41"/>
                          <a:gd name="T22" fmla="*/ 37 w 57"/>
                          <a:gd name="T23" fmla="*/ 5 h 41"/>
                          <a:gd name="T24" fmla="*/ 32 w 57"/>
                          <a:gd name="T25" fmla="*/ 10 h 41"/>
                          <a:gd name="T26" fmla="*/ 30 w 57"/>
                          <a:gd name="T27" fmla="*/ 12 h 41"/>
                          <a:gd name="T28" fmla="*/ 25 w 57"/>
                          <a:gd name="T29" fmla="*/ 17 h 41"/>
                          <a:gd name="T30" fmla="*/ 20 w 57"/>
                          <a:gd name="T31" fmla="*/ 19 h 41"/>
                          <a:gd name="T32" fmla="*/ 15 w 57"/>
                          <a:gd name="T33" fmla="*/ 19 h 41"/>
                          <a:gd name="T34" fmla="*/ 10 w 57"/>
                          <a:gd name="T35" fmla="*/ 19 h 41"/>
                          <a:gd name="T36" fmla="*/ 3 w 57"/>
                          <a:gd name="T37" fmla="*/ 19 h 41"/>
                          <a:gd name="T38" fmla="*/ 0 w 57"/>
                          <a:gd name="T39" fmla="*/ 38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41">
                            <a:moveTo>
                              <a:pt x="0" y="38"/>
                            </a:moveTo>
                            <a:lnTo>
                              <a:pt x="0" y="38"/>
                            </a:lnTo>
                            <a:lnTo>
                              <a:pt x="10" y="41"/>
                            </a:lnTo>
                            <a:lnTo>
                              <a:pt x="20" y="38"/>
                            </a:lnTo>
                            <a:lnTo>
                              <a:pt x="27" y="36"/>
                            </a:lnTo>
                            <a:lnTo>
                              <a:pt x="37" y="34"/>
                            </a:lnTo>
                            <a:lnTo>
                              <a:pt x="42" y="29"/>
                            </a:lnTo>
                            <a:lnTo>
                              <a:pt x="49" y="22"/>
                            </a:lnTo>
                            <a:lnTo>
                              <a:pt x="54" y="17"/>
                            </a:lnTo>
                            <a:lnTo>
                              <a:pt x="57" y="10"/>
                            </a:lnTo>
                            <a:lnTo>
                              <a:pt x="37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30" y="12"/>
                            </a:lnTo>
                            <a:lnTo>
                              <a:pt x="25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19"/>
                            </a:lnTo>
                            <a:lnTo>
                              <a:pt x="3" y="19"/>
                            </a:lnTo>
                            <a:lnTo>
                              <a:pt x="0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DEE7E" id="Freeform 185" o:spid="_x0000_s1026" style="position:absolute;margin-left:153.2pt;margin-top:-20.7pt;width:2.85pt;height: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" o:allowincell="f" path="m,38r,l10,41,20,38r7,-2l37,34r5,-5l49,22r5,-5l57,10,37,r,5l32,10r-2,2l25,17r-5,2l15,19r-5,l3,19,,38xe" fillcolor="#dfdfde" stroked="f">
              <v:path arrowok="t" o:connecttype="custom" o:connectlocs="0,24130;0,24130;6350,26035;12700,24130;17145,22860;23495,21590;26670,18415;31115,13970;34290,10795;36195,6350;23495,0;23495,3175;20320,6350;19050,7620;15875,10795;12700,12065;9525,12065;6350,12065;1905,12065;0,2413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7A58CE19" wp14:editId="3BE79B47">
              <wp:simplePos x="0" y="0"/>
              <wp:positionH relativeFrom="column">
                <wp:posOffset>1962785</wp:posOffset>
              </wp:positionH>
              <wp:positionV relativeFrom="paragraph">
                <wp:posOffset>-285750</wp:posOffset>
              </wp:positionV>
              <wp:extent cx="22225" cy="29210"/>
              <wp:effectExtent l="635" t="0" r="5715" b="8890"/>
              <wp:wrapNone/>
              <wp:docPr id="433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9210"/>
                      </a:xfrm>
                      <a:custGeom>
                        <a:avLst/>
                        <a:gdLst>
                          <a:gd name="T0" fmla="*/ 30 w 35"/>
                          <a:gd name="T1" fmla="*/ 46 h 46"/>
                          <a:gd name="T2" fmla="*/ 30 w 35"/>
                          <a:gd name="T3" fmla="*/ 46 h 46"/>
                          <a:gd name="T4" fmla="*/ 32 w 35"/>
                          <a:gd name="T5" fmla="*/ 38 h 46"/>
                          <a:gd name="T6" fmla="*/ 35 w 35"/>
                          <a:gd name="T7" fmla="*/ 29 h 46"/>
                          <a:gd name="T8" fmla="*/ 32 w 35"/>
                          <a:gd name="T9" fmla="*/ 22 h 46"/>
                          <a:gd name="T10" fmla="*/ 30 w 35"/>
                          <a:gd name="T11" fmla="*/ 17 h 46"/>
                          <a:gd name="T12" fmla="*/ 25 w 35"/>
                          <a:gd name="T13" fmla="*/ 10 h 46"/>
                          <a:gd name="T14" fmla="*/ 20 w 35"/>
                          <a:gd name="T15" fmla="*/ 7 h 46"/>
                          <a:gd name="T16" fmla="*/ 15 w 35"/>
                          <a:gd name="T17" fmla="*/ 2 h 46"/>
                          <a:gd name="T18" fmla="*/ 10 w 35"/>
                          <a:gd name="T19" fmla="*/ 0 h 46"/>
                          <a:gd name="T20" fmla="*/ 0 w 35"/>
                          <a:gd name="T21" fmla="*/ 19 h 46"/>
                          <a:gd name="T22" fmla="*/ 5 w 35"/>
                          <a:gd name="T23" fmla="*/ 19 h 46"/>
                          <a:gd name="T24" fmla="*/ 5 w 35"/>
                          <a:gd name="T25" fmla="*/ 22 h 46"/>
                          <a:gd name="T26" fmla="*/ 8 w 35"/>
                          <a:gd name="T27" fmla="*/ 24 h 46"/>
                          <a:gd name="T28" fmla="*/ 10 w 35"/>
                          <a:gd name="T29" fmla="*/ 26 h 46"/>
                          <a:gd name="T30" fmla="*/ 13 w 35"/>
                          <a:gd name="T31" fmla="*/ 29 h 46"/>
                          <a:gd name="T32" fmla="*/ 13 w 35"/>
                          <a:gd name="T33" fmla="*/ 31 h 46"/>
                          <a:gd name="T34" fmla="*/ 13 w 35"/>
                          <a:gd name="T35" fmla="*/ 34 h 46"/>
                          <a:gd name="T36" fmla="*/ 10 w 35"/>
                          <a:gd name="T37" fmla="*/ 36 h 46"/>
                          <a:gd name="T38" fmla="*/ 10 w 35"/>
                          <a:gd name="T39" fmla="*/ 38 h 46"/>
                          <a:gd name="T40" fmla="*/ 10 w 35"/>
                          <a:gd name="T41" fmla="*/ 36 h 46"/>
                          <a:gd name="T42" fmla="*/ 10 w 35"/>
                          <a:gd name="T43" fmla="*/ 38 h 46"/>
                          <a:gd name="T44" fmla="*/ 30 w 35"/>
                          <a:gd name="T45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5" h="46">
                            <a:moveTo>
                              <a:pt x="30" y="46"/>
                            </a:moveTo>
                            <a:lnTo>
                              <a:pt x="30" y="46"/>
                            </a:lnTo>
                            <a:lnTo>
                              <a:pt x="32" y="38"/>
                            </a:lnTo>
                            <a:lnTo>
                              <a:pt x="35" y="29"/>
                            </a:lnTo>
                            <a:lnTo>
                              <a:pt x="32" y="22"/>
                            </a:lnTo>
                            <a:lnTo>
                              <a:pt x="30" y="17"/>
                            </a:lnTo>
                            <a:lnTo>
                              <a:pt x="25" y="10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3" y="29"/>
                            </a:lnTo>
                            <a:lnTo>
                              <a:pt x="13" y="31"/>
                            </a:lnTo>
                            <a:lnTo>
                              <a:pt x="13" y="34"/>
                            </a:lnTo>
                            <a:lnTo>
                              <a:pt x="10" y="36"/>
                            </a:lnTo>
                            <a:lnTo>
                              <a:pt x="10" y="38"/>
                            </a:lnTo>
                            <a:lnTo>
                              <a:pt x="10" y="36"/>
                            </a:lnTo>
                            <a:lnTo>
                              <a:pt x="10" y="38"/>
                            </a:lnTo>
                            <a:lnTo>
                              <a:pt x="3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8826E" id="Freeform 186" o:spid="_x0000_s1026" style="position:absolute;margin-left:154.55pt;margin-top:-22.5pt;width:1.75pt;height:2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" o:allowincell="f" path="m30,46r,l32,38r3,-9l32,22,30,17,25,10,20,7,15,2,10,,,19r5,l5,22r3,2l10,26r3,3l13,31r,3l10,36r,2l10,36r,2l30,46xe" fillcolor="#dfdfde" stroked="f">
              <v:path arrowok="t" o:connecttype="custom" o:connectlocs="19050,29210;19050,29210;20320,24130;22225,18415;20320,13970;19050,10795;15875,6350;12700,4445;9525,1270;6350,0;0,12065;3175,12065;3175,13970;5080,15240;6350,16510;8255,18415;8255,19685;8255,21590;6350,22860;6350,24130;6350,22860;6350,24130;19050,2921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7264" behindDoc="0" locked="0" layoutInCell="0" allowOverlap="1" wp14:anchorId="3F3CD8EC" wp14:editId="1C5A9F51">
              <wp:simplePos x="0" y="0"/>
              <wp:positionH relativeFrom="column">
                <wp:posOffset>1908175</wp:posOffset>
              </wp:positionH>
              <wp:positionV relativeFrom="paragraph">
                <wp:posOffset>-293370</wp:posOffset>
              </wp:positionV>
              <wp:extent cx="60960" cy="19685"/>
              <wp:effectExtent l="3175" t="1905" r="2540" b="6985"/>
              <wp:wrapNone/>
              <wp:docPr id="43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19685"/>
                      </a:xfrm>
                      <a:custGeom>
                        <a:avLst/>
                        <a:gdLst>
                          <a:gd name="T0" fmla="*/ 96 w 96"/>
                          <a:gd name="T1" fmla="*/ 12 h 31"/>
                          <a:gd name="T2" fmla="*/ 96 w 96"/>
                          <a:gd name="T3" fmla="*/ 12 h 31"/>
                          <a:gd name="T4" fmla="*/ 89 w 96"/>
                          <a:gd name="T5" fmla="*/ 10 h 31"/>
                          <a:gd name="T6" fmla="*/ 79 w 96"/>
                          <a:gd name="T7" fmla="*/ 7 h 31"/>
                          <a:gd name="T8" fmla="*/ 67 w 96"/>
                          <a:gd name="T9" fmla="*/ 7 h 31"/>
                          <a:gd name="T10" fmla="*/ 54 w 96"/>
                          <a:gd name="T11" fmla="*/ 5 h 31"/>
                          <a:gd name="T12" fmla="*/ 27 w 96"/>
                          <a:gd name="T13" fmla="*/ 2 h 31"/>
                          <a:gd name="T14" fmla="*/ 2 w 96"/>
                          <a:gd name="T15" fmla="*/ 0 h 31"/>
                          <a:gd name="T16" fmla="*/ 0 w 96"/>
                          <a:gd name="T17" fmla="*/ 22 h 31"/>
                          <a:gd name="T18" fmla="*/ 25 w 96"/>
                          <a:gd name="T19" fmla="*/ 24 h 31"/>
                          <a:gd name="T20" fmla="*/ 52 w 96"/>
                          <a:gd name="T21" fmla="*/ 26 h 31"/>
                          <a:gd name="T22" fmla="*/ 64 w 96"/>
                          <a:gd name="T23" fmla="*/ 26 h 31"/>
                          <a:gd name="T24" fmla="*/ 76 w 96"/>
                          <a:gd name="T25" fmla="*/ 29 h 31"/>
                          <a:gd name="T26" fmla="*/ 84 w 96"/>
                          <a:gd name="T27" fmla="*/ 29 h 31"/>
                          <a:gd name="T28" fmla="*/ 86 w 96"/>
                          <a:gd name="T29" fmla="*/ 31 h 31"/>
                          <a:gd name="T30" fmla="*/ 89 w 96"/>
                          <a:gd name="T31" fmla="*/ 31 h 31"/>
                          <a:gd name="T32" fmla="*/ 86 w 96"/>
                          <a:gd name="T33" fmla="*/ 31 h 31"/>
                          <a:gd name="T34" fmla="*/ 89 w 96"/>
                          <a:gd name="T35" fmla="*/ 31 h 31"/>
                          <a:gd name="T36" fmla="*/ 96 w 96"/>
                          <a:gd name="T37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96" h="31">
                            <a:moveTo>
                              <a:pt x="96" y="12"/>
                            </a:moveTo>
                            <a:lnTo>
                              <a:pt x="96" y="12"/>
                            </a:lnTo>
                            <a:lnTo>
                              <a:pt x="89" y="10"/>
                            </a:lnTo>
                            <a:lnTo>
                              <a:pt x="79" y="7"/>
                            </a:lnTo>
                            <a:lnTo>
                              <a:pt x="67" y="7"/>
                            </a:lnTo>
                            <a:lnTo>
                              <a:pt x="54" y="5"/>
                            </a:lnTo>
                            <a:lnTo>
                              <a:pt x="27" y="2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25" y="24"/>
                            </a:lnTo>
                            <a:lnTo>
                              <a:pt x="52" y="26"/>
                            </a:lnTo>
                            <a:lnTo>
                              <a:pt x="64" y="26"/>
                            </a:lnTo>
                            <a:lnTo>
                              <a:pt x="76" y="29"/>
                            </a:lnTo>
                            <a:lnTo>
                              <a:pt x="84" y="29"/>
                            </a:lnTo>
                            <a:lnTo>
                              <a:pt x="86" y="31"/>
                            </a:lnTo>
                            <a:lnTo>
                              <a:pt x="89" y="31"/>
                            </a:lnTo>
                            <a:lnTo>
                              <a:pt x="86" y="31"/>
                            </a:lnTo>
                            <a:lnTo>
                              <a:pt x="89" y="31"/>
                            </a:lnTo>
                            <a:lnTo>
                              <a:pt x="96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CDDDB" id="Freeform 187" o:spid="_x0000_s1026" style="position:absolute;margin-left:150.25pt;margin-top:-23.1pt;width:4.8pt;height:1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" o:allowincell="f" path="m96,12r,l89,10,79,7,67,7,54,5,27,2,2,,,22r25,2l52,26r12,l76,29r8,l86,31r3,l86,31r3,l96,12xe" fillcolor="#dfdfde" stroked="f">
              <v:path arrowok="t" o:connecttype="custom" o:connectlocs="60960,7620;60960,7620;56515,6350;50165,4445;42545,4445;34290,3175;17145,1270;1270,0;0,13970;15875,15240;33020,16510;40640,16510;48260,18415;53340,18415;54610,19685;56515,19685;54610,19685;56515,19685;60960,762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6240" behindDoc="0" locked="0" layoutInCell="0" allowOverlap="1" wp14:anchorId="5B9EA823" wp14:editId="70A52C04">
              <wp:simplePos x="0" y="0"/>
              <wp:positionH relativeFrom="column">
                <wp:posOffset>1812925</wp:posOffset>
              </wp:positionH>
              <wp:positionV relativeFrom="paragraph">
                <wp:posOffset>-308610</wp:posOffset>
              </wp:positionV>
              <wp:extent cx="96520" cy="27305"/>
              <wp:effectExtent l="3175" t="5715" r="5080" b="5080"/>
              <wp:wrapNone/>
              <wp:docPr id="431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20" cy="27305"/>
                      </a:xfrm>
                      <a:custGeom>
                        <a:avLst/>
                        <a:gdLst>
                          <a:gd name="T0" fmla="*/ 152 w 152"/>
                          <a:gd name="T1" fmla="*/ 24 h 43"/>
                          <a:gd name="T2" fmla="*/ 152 w 152"/>
                          <a:gd name="T3" fmla="*/ 24 h 43"/>
                          <a:gd name="T4" fmla="*/ 140 w 152"/>
                          <a:gd name="T5" fmla="*/ 22 h 43"/>
                          <a:gd name="T6" fmla="*/ 123 w 152"/>
                          <a:gd name="T7" fmla="*/ 19 h 43"/>
                          <a:gd name="T8" fmla="*/ 101 w 152"/>
                          <a:gd name="T9" fmla="*/ 17 h 43"/>
                          <a:gd name="T10" fmla="*/ 76 w 152"/>
                          <a:gd name="T11" fmla="*/ 12 h 43"/>
                          <a:gd name="T12" fmla="*/ 52 w 152"/>
                          <a:gd name="T13" fmla="*/ 7 h 43"/>
                          <a:gd name="T14" fmla="*/ 32 w 152"/>
                          <a:gd name="T15" fmla="*/ 5 h 43"/>
                          <a:gd name="T16" fmla="*/ 15 w 152"/>
                          <a:gd name="T17" fmla="*/ 2 h 43"/>
                          <a:gd name="T18" fmla="*/ 2 w 152"/>
                          <a:gd name="T19" fmla="*/ 0 h 43"/>
                          <a:gd name="T20" fmla="*/ 0 w 152"/>
                          <a:gd name="T21" fmla="*/ 19 h 43"/>
                          <a:gd name="T22" fmla="*/ 10 w 152"/>
                          <a:gd name="T23" fmla="*/ 22 h 43"/>
                          <a:gd name="T24" fmla="*/ 27 w 152"/>
                          <a:gd name="T25" fmla="*/ 24 h 43"/>
                          <a:gd name="T26" fmla="*/ 49 w 152"/>
                          <a:gd name="T27" fmla="*/ 29 h 43"/>
                          <a:gd name="T28" fmla="*/ 71 w 152"/>
                          <a:gd name="T29" fmla="*/ 31 h 43"/>
                          <a:gd name="T30" fmla="*/ 96 w 152"/>
                          <a:gd name="T31" fmla="*/ 36 h 43"/>
                          <a:gd name="T32" fmla="*/ 118 w 152"/>
                          <a:gd name="T33" fmla="*/ 38 h 43"/>
                          <a:gd name="T34" fmla="*/ 138 w 152"/>
                          <a:gd name="T35" fmla="*/ 41 h 43"/>
                          <a:gd name="T36" fmla="*/ 150 w 152"/>
                          <a:gd name="T37" fmla="*/ 43 h 43"/>
                          <a:gd name="T38" fmla="*/ 152 w 152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2" h="43">
                            <a:moveTo>
                              <a:pt x="152" y="24"/>
                            </a:moveTo>
                            <a:lnTo>
                              <a:pt x="152" y="24"/>
                            </a:lnTo>
                            <a:lnTo>
                              <a:pt x="140" y="22"/>
                            </a:lnTo>
                            <a:lnTo>
                              <a:pt x="123" y="19"/>
                            </a:lnTo>
                            <a:lnTo>
                              <a:pt x="101" y="17"/>
                            </a:lnTo>
                            <a:lnTo>
                              <a:pt x="76" y="12"/>
                            </a:lnTo>
                            <a:lnTo>
                              <a:pt x="52" y="7"/>
                            </a:lnTo>
                            <a:lnTo>
                              <a:pt x="32" y="5"/>
                            </a:lnTo>
                            <a:lnTo>
                              <a:pt x="15" y="2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27" y="24"/>
                            </a:lnTo>
                            <a:lnTo>
                              <a:pt x="49" y="29"/>
                            </a:lnTo>
                            <a:lnTo>
                              <a:pt x="71" y="31"/>
                            </a:lnTo>
                            <a:lnTo>
                              <a:pt x="96" y="36"/>
                            </a:lnTo>
                            <a:lnTo>
                              <a:pt x="118" y="38"/>
                            </a:lnTo>
                            <a:lnTo>
                              <a:pt x="138" y="41"/>
                            </a:lnTo>
                            <a:lnTo>
                              <a:pt x="150" y="43"/>
                            </a:lnTo>
                            <a:lnTo>
                              <a:pt x="152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7C5D7" id="Freeform 188" o:spid="_x0000_s1026" style="position:absolute;margin-left:142.75pt;margin-top:-24.3pt;width:7.6pt;height: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" o:allowincell="f" path="m152,24r,l140,22,123,19,101,17,76,12,52,7,32,5,15,2,2,,,19r10,3l27,24r22,5l71,31r25,5l118,38r20,3l150,43r2,-19xe" fillcolor="#dfdfde" stroked="f">
              <v:path arrowok="t" o:connecttype="custom" o:connectlocs="96520,15240;96520,15240;88900,13970;78105,12065;64135,10795;48260,7620;33020,4445;20320,3175;9525,1270;1270,0;0,12065;6350,13970;17145,15240;31115,18415;45085,19685;60960,22860;74930,24130;87630,26035;95250,27305;96520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0B968579" wp14:editId="288B3BB7">
              <wp:simplePos x="0" y="0"/>
              <wp:positionH relativeFrom="column">
                <wp:posOffset>1743710</wp:posOffset>
              </wp:positionH>
              <wp:positionV relativeFrom="paragraph">
                <wp:posOffset>-311785</wp:posOffset>
              </wp:positionV>
              <wp:extent cx="233045" cy="68580"/>
              <wp:effectExtent l="635" t="2540" r="4445" b="5080"/>
              <wp:wrapNone/>
              <wp:docPr id="43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045" cy="68580"/>
                      </a:xfrm>
                      <a:custGeom>
                        <a:avLst/>
                        <a:gdLst>
                          <a:gd name="T0" fmla="*/ 121 w 367"/>
                          <a:gd name="T1" fmla="*/ 17 h 108"/>
                          <a:gd name="T2" fmla="*/ 161 w 367"/>
                          <a:gd name="T3" fmla="*/ 24 h 108"/>
                          <a:gd name="T4" fmla="*/ 207 w 367"/>
                          <a:gd name="T5" fmla="*/ 31 h 108"/>
                          <a:gd name="T6" fmla="*/ 249 w 367"/>
                          <a:gd name="T7" fmla="*/ 39 h 108"/>
                          <a:gd name="T8" fmla="*/ 284 w 367"/>
                          <a:gd name="T9" fmla="*/ 41 h 108"/>
                          <a:gd name="T10" fmla="*/ 326 w 367"/>
                          <a:gd name="T11" fmla="*/ 46 h 108"/>
                          <a:gd name="T12" fmla="*/ 345 w 367"/>
                          <a:gd name="T13" fmla="*/ 48 h 108"/>
                          <a:gd name="T14" fmla="*/ 355 w 367"/>
                          <a:gd name="T15" fmla="*/ 53 h 108"/>
                          <a:gd name="T16" fmla="*/ 362 w 367"/>
                          <a:gd name="T17" fmla="*/ 58 h 108"/>
                          <a:gd name="T18" fmla="*/ 367 w 367"/>
                          <a:gd name="T19" fmla="*/ 67 h 108"/>
                          <a:gd name="T20" fmla="*/ 367 w 367"/>
                          <a:gd name="T21" fmla="*/ 77 h 108"/>
                          <a:gd name="T22" fmla="*/ 362 w 367"/>
                          <a:gd name="T23" fmla="*/ 87 h 108"/>
                          <a:gd name="T24" fmla="*/ 353 w 367"/>
                          <a:gd name="T25" fmla="*/ 99 h 108"/>
                          <a:gd name="T26" fmla="*/ 340 w 367"/>
                          <a:gd name="T27" fmla="*/ 106 h 108"/>
                          <a:gd name="T28" fmla="*/ 326 w 367"/>
                          <a:gd name="T29" fmla="*/ 108 h 108"/>
                          <a:gd name="T30" fmla="*/ 298 w 367"/>
                          <a:gd name="T31" fmla="*/ 103 h 108"/>
                          <a:gd name="T32" fmla="*/ 252 w 367"/>
                          <a:gd name="T33" fmla="*/ 96 h 108"/>
                          <a:gd name="T34" fmla="*/ 222 w 367"/>
                          <a:gd name="T35" fmla="*/ 91 h 108"/>
                          <a:gd name="T36" fmla="*/ 188 w 367"/>
                          <a:gd name="T37" fmla="*/ 87 h 108"/>
                          <a:gd name="T38" fmla="*/ 146 w 367"/>
                          <a:gd name="T39" fmla="*/ 82 h 108"/>
                          <a:gd name="T40" fmla="*/ 111 w 367"/>
                          <a:gd name="T41" fmla="*/ 75 h 108"/>
                          <a:gd name="T42" fmla="*/ 89 w 367"/>
                          <a:gd name="T43" fmla="*/ 72 h 108"/>
                          <a:gd name="T44" fmla="*/ 52 w 367"/>
                          <a:gd name="T45" fmla="*/ 67 h 108"/>
                          <a:gd name="T46" fmla="*/ 32 w 367"/>
                          <a:gd name="T47" fmla="*/ 63 h 108"/>
                          <a:gd name="T48" fmla="*/ 20 w 367"/>
                          <a:gd name="T49" fmla="*/ 58 h 108"/>
                          <a:gd name="T50" fmla="*/ 10 w 367"/>
                          <a:gd name="T51" fmla="*/ 51 h 108"/>
                          <a:gd name="T52" fmla="*/ 3 w 367"/>
                          <a:gd name="T53" fmla="*/ 39 h 108"/>
                          <a:gd name="T54" fmla="*/ 0 w 367"/>
                          <a:gd name="T55" fmla="*/ 29 h 108"/>
                          <a:gd name="T56" fmla="*/ 0 w 367"/>
                          <a:gd name="T57" fmla="*/ 22 h 108"/>
                          <a:gd name="T58" fmla="*/ 3 w 367"/>
                          <a:gd name="T59" fmla="*/ 15 h 108"/>
                          <a:gd name="T60" fmla="*/ 5 w 367"/>
                          <a:gd name="T61" fmla="*/ 10 h 108"/>
                          <a:gd name="T62" fmla="*/ 13 w 367"/>
                          <a:gd name="T63" fmla="*/ 5 h 108"/>
                          <a:gd name="T64" fmla="*/ 25 w 367"/>
                          <a:gd name="T65" fmla="*/ 0 h 108"/>
                          <a:gd name="T66" fmla="*/ 37 w 367"/>
                          <a:gd name="T67" fmla="*/ 0 h 108"/>
                          <a:gd name="T68" fmla="*/ 62 w 367"/>
                          <a:gd name="T69" fmla="*/ 5 h 108"/>
                          <a:gd name="T70" fmla="*/ 96 w 367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67" h="108">
                            <a:moveTo>
                              <a:pt x="111" y="15"/>
                            </a:moveTo>
                            <a:lnTo>
                              <a:pt x="121" y="17"/>
                            </a:lnTo>
                            <a:lnTo>
                              <a:pt x="138" y="19"/>
                            </a:lnTo>
                            <a:lnTo>
                              <a:pt x="161" y="24"/>
                            </a:lnTo>
                            <a:lnTo>
                              <a:pt x="183" y="27"/>
                            </a:lnTo>
                            <a:lnTo>
                              <a:pt x="207" y="31"/>
                            </a:lnTo>
                            <a:lnTo>
                              <a:pt x="229" y="34"/>
                            </a:lnTo>
                            <a:lnTo>
                              <a:pt x="249" y="39"/>
                            </a:lnTo>
                            <a:lnTo>
                              <a:pt x="261" y="39"/>
                            </a:lnTo>
                            <a:lnTo>
                              <a:pt x="284" y="41"/>
                            </a:lnTo>
                            <a:lnTo>
                              <a:pt x="311" y="46"/>
                            </a:lnTo>
                            <a:lnTo>
                              <a:pt x="326" y="46"/>
                            </a:lnTo>
                            <a:lnTo>
                              <a:pt x="335" y="46"/>
                            </a:lnTo>
                            <a:lnTo>
                              <a:pt x="345" y="48"/>
                            </a:lnTo>
                            <a:lnTo>
                              <a:pt x="350" y="51"/>
                            </a:lnTo>
                            <a:lnTo>
                              <a:pt x="355" y="53"/>
                            </a:lnTo>
                            <a:lnTo>
                              <a:pt x="358" y="55"/>
                            </a:lnTo>
                            <a:lnTo>
                              <a:pt x="362" y="58"/>
                            </a:lnTo>
                            <a:lnTo>
                              <a:pt x="365" y="63"/>
                            </a:lnTo>
                            <a:lnTo>
                              <a:pt x="367" y="67"/>
                            </a:lnTo>
                            <a:lnTo>
                              <a:pt x="367" y="72"/>
                            </a:lnTo>
                            <a:lnTo>
                              <a:pt x="367" y="77"/>
                            </a:lnTo>
                            <a:lnTo>
                              <a:pt x="365" y="82"/>
                            </a:lnTo>
                            <a:lnTo>
                              <a:pt x="362" y="87"/>
                            </a:lnTo>
                            <a:lnTo>
                              <a:pt x="358" y="94"/>
                            </a:lnTo>
                            <a:lnTo>
                              <a:pt x="353" y="99"/>
                            </a:lnTo>
                            <a:lnTo>
                              <a:pt x="348" y="103"/>
                            </a:lnTo>
                            <a:lnTo>
                              <a:pt x="340" y="106"/>
                            </a:lnTo>
                            <a:lnTo>
                              <a:pt x="333" y="106"/>
                            </a:lnTo>
                            <a:lnTo>
                              <a:pt x="326" y="108"/>
                            </a:lnTo>
                            <a:lnTo>
                              <a:pt x="318" y="106"/>
                            </a:lnTo>
                            <a:lnTo>
                              <a:pt x="298" y="103"/>
                            </a:lnTo>
                            <a:lnTo>
                              <a:pt x="274" y="99"/>
                            </a:lnTo>
                            <a:lnTo>
                              <a:pt x="252" y="96"/>
                            </a:lnTo>
                            <a:lnTo>
                              <a:pt x="234" y="94"/>
                            </a:lnTo>
                            <a:lnTo>
                              <a:pt x="222" y="91"/>
                            </a:lnTo>
                            <a:lnTo>
                              <a:pt x="207" y="91"/>
                            </a:lnTo>
                            <a:lnTo>
                              <a:pt x="188" y="87"/>
                            </a:lnTo>
                            <a:lnTo>
                              <a:pt x="165" y="84"/>
                            </a:lnTo>
                            <a:lnTo>
                              <a:pt x="146" y="82"/>
                            </a:lnTo>
                            <a:lnTo>
                              <a:pt x="126" y="77"/>
                            </a:lnTo>
                            <a:lnTo>
                              <a:pt x="111" y="75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4" y="70"/>
                            </a:lnTo>
                            <a:lnTo>
                              <a:pt x="52" y="67"/>
                            </a:lnTo>
                            <a:lnTo>
                              <a:pt x="40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3" y="53"/>
                            </a:lnTo>
                            <a:lnTo>
                              <a:pt x="10" y="51"/>
                            </a:lnTo>
                            <a:lnTo>
                              <a:pt x="5" y="43"/>
                            </a:lnTo>
                            <a:lnTo>
                              <a:pt x="3" y="39"/>
                            </a:lnTo>
                            <a:lnTo>
                              <a:pt x="0" y="31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0" y="22"/>
                            </a:lnTo>
                            <a:lnTo>
                              <a:pt x="3" y="17"/>
                            </a:lnTo>
                            <a:lnTo>
                              <a:pt x="3" y="15"/>
                            </a:lnTo>
                            <a:lnTo>
                              <a:pt x="5" y="10"/>
                            </a:lnTo>
                            <a:lnTo>
                              <a:pt x="8" y="7"/>
                            </a:lnTo>
                            <a:lnTo>
                              <a:pt x="13" y="5"/>
                            </a:lnTo>
                            <a:lnTo>
                              <a:pt x="18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37" y="0"/>
                            </a:lnTo>
                            <a:lnTo>
                              <a:pt x="45" y="0"/>
                            </a:lnTo>
                            <a:lnTo>
                              <a:pt x="62" y="5"/>
                            </a:lnTo>
                            <a:lnTo>
                              <a:pt x="79" y="7"/>
                            </a:lnTo>
                            <a:lnTo>
                              <a:pt x="96" y="12"/>
                            </a:lnTo>
                            <a:lnTo>
                              <a:pt x="111" y="1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AC828" id="Freeform 189" o:spid="_x0000_s1026" style="position:absolute;margin-left:137.3pt;margin-top:-24.55pt;width:18.35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" o:allowincell="f" path="m111,15r10,2l138,19r23,5l183,27r24,4l229,34r20,5l261,39r23,2l311,46r15,l335,46r10,2l350,51r5,2l358,55r4,3l365,63r2,4l367,72r,5l365,82r-3,5l358,94r-5,5l348,103r-8,3l333,106r-7,2l318,106r-20,-3l274,99,252,96,234,94,222,91r-15,l188,87,165,84,146,82,126,77,111,75r-7,l89,72,64,70,52,67,40,65,32,63,25,60,20,58,13,53,10,51,5,43,3,39,,31,,29,,24,,22,3,17r,-2l5,10,8,7,13,5,18,3,25,r7,l37,r8,l62,5,79,7r17,5l111,15xe" stroked="f">
              <v:path arrowok="t" o:connecttype="custom" o:connectlocs="76835,10795;102235,15240;131445,19685;158115,24765;180340,26035;207010,29210;219075,30480;225425,33655;229870,36830;233045,42545;233045,48895;229870,55245;224155,62865;215900,67310;207010,68580;189230,65405;160020,60960;140970,57785;119380,55245;92710,52070;70485,47625;56515,45720;33020,42545;20320,40005;12700,36830;6350,32385;1905,24765;0,18415;0,13970;1905,9525;3175,6350;8255,3175;15875,0;23495,0;39370,3175;60960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007E9D46" wp14:editId="146425FA">
              <wp:simplePos x="0" y="0"/>
              <wp:positionH relativeFrom="column">
                <wp:posOffset>1892300</wp:posOffset>
              </wp:positionH>
              <wp:positionV relativeFrom="paragraph">
                <wp:posOffset>-380365</wp:posOffset>
              </wp:positionV>
              <wp:extent cx="62865" cy="93345"/>
              <wp:effectExtent l="6350" t="635" r="6985" b="1270"/>
              <wp:wrapNone/>
              <wp:docPr id="42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93345"/>
                      </a:xfrm>
                      <a:custGeom>
                        <a:avLst/>
                        <a:gdLst>
                          <a:gd name="T0" fmla="*/ 20 w 99"/>
                          <a:gd name="T1" fmla="*/ 147 h 147"/>
                          <a:gd name="T2" fmla="*/ 23 w 99"/>
                          <a:gd name="T3" fmla="*/ 142 h 147"/>
                          <a:gd name="T4" fmla="*/ 27 w 99"/>
                          <a:gd name="T5" fmla="*/ 132 h 147"/>
                          <a:gd name="T6" fmla="*/ 35 w 99"/>
                          <a:gd name="T7" fmla="*/ 113 h 147"/>
                          <a:gd name="T8" fmla="*/ 45 w 99"/>
                          <a:gd name="T9" fmla="*/ 94 h 147"/>
                          <a:gd name="T10" fmla="*/ 57 w 99"/>
                          <a:gd name="T11" fmla="*/ 70 h 147"/>
                          <a:gd name="T12" fmla="*/ 72 w 99"/>
                          <a:gd name="T13" fmla="*/ 48 h 147"/>
                          <a:gd name="T14" fmla="*/ 79 w 99"/>
                          <a:gd name="T15" fmla="*/ 39 h 147"/>
                          <a:gd name="T16" fmla="*/ 87 w 99"/>
                          <a:gd name="T17" fmla="*/ 29 h 147"/>
                          <a:gd name="T18" fmla="*/ 94 w 99"/>
                          <a:gd name="T19" fmla="*/ 22 h 147"/>
                          <a:gd name="T20" fmla="*/ 99 w 99"/>
                          <a:gd name="T21" fmla="*/ 12 h 147"/>
                          <a:gd name="T22" fmla="*/ 87 w 99"/>
                          <a:gd name="T23" fmla="*/ 0 h 147"/>
                          <a:gd name="T24" fmla="*/ 77 w 99"/>
                          <a:gd name="T25" fmla="*/ 7 h 147"/>
                          <a:gd name="T26" fmla="*/ 69 w 99"/>
                          <a:gd name="T27" fmla="*/ 17 h 147"/>
                          <a:gd name="T28" fmla="*/ 62 w 99"/>
                          <a:gd name="T29" fmla="*/ 27 h 147"/>
                          <a:gd name="T30" fmla="*/ 55 w 99"/>
                          <a:gd name="T31" fmla="*/ 39 h 147"/>
                          <a:gd name="T32" fmla="*/ 40 w 99"/>
                          <a:gd name="T33" fmla="*/ 60 h 147"/>
                          <a:gd name="T34" fmla="*/ 27 w 99"/>
                          <a:gd name="T35" fmla="*/ 84 h 147"/>
                          <a:gd name="T36" fmla="*/ 18 w 99"/>
                          <a:gd name="T37" fmla="*/ 106 h 147"/>
                          <a:gd name="T38" fmla="*/ 8 w 99"/>
                          <a:gd name="T39" fmla="*/ 123 h 147"/>
                          <a:gd name="T40" fmla="*/ 3 w 99"/>
                          <a:gd name="T41" fmla="*/ 135 h 147"/>
                          <a:gd name="T42" fmla="*/ 0 w 99"/>
                          <a:gd name="T43" fmla="*/ 139 h 147"/>
                          <a:gd name="T44" fmla="*/ 20 w 99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99" h="147">
                            <a:moveTo>
                              <a:pt x="20" y="147"/>
                            </a:moveTo>
                            <a:lnTo>
                              <a:pt x="23" y="142"/>
                            </a:lnTo>
                            <a:lnTo>
                              <a:pt x="27" y="132"/>
                            </a:lnTo>
                            <a:lnTo>
                              <a:pt x="35" y="113"/>
                            </a:lnTo>
                            <a:lnTo>
                              <a:pt x="45" y="94"/>
                            </a:lnTo>
                            <a:lnTo>
                              <a:pt x="57" y="70"/>
                            </a:lnTo>
                            <a:lnTo>
                              <a:pt x="72" y="48"/>
                            </a:lnTo>
                            <a:lnTo>
                              <a:pt x="79" y="39"/>
                            </a:lnTo>
                            <a:lnTo>
                              <a:pt x="87" y="29"/>
                            </a:lnTo>
                            <a:lnTo>
                              <a:pt x="94" y="22"/>
                            </a:lnTo>
                            <a:lnTo>
                              <a:pt x="99" y="12"/>
                            </a:lnTo>
                            <a:lnTo>
                              <a:pt x="87" y="0"/>
                            </a:lnTo>
                            <a:lnTo>
                              <a:pt x="77" y="7"/>
                            </a:lnTo>
                            <a:lnTo>
                              <a:pt x="69" y="17"/>
                            </a:lnTo>
                            <a:lnTo>
                              <a:pt x="62" y="27"/>
                            </a:lnTo>
                            <a:lnTo>
                              <a:pt x="55" y="39"/>
                            </a:lnTo>
                            <a:lnTo>
                              <a:pt x="40" y="60"/>
                            </a:lnTo>
                            <a:lnTo>
                              <a:pt x="27" y="84"/>
                            </a:lnTo>
                            <a:lnTo>
                              <a:pt x="18" y="106"/>
                            </a:lnTo>
                            <a:lnTo>
                              <a:pt x="8" y="123"/>
                            </a:lnTo>
                            <a:lnTo>
                              <a:pt x="3" y="135"/>
                            </a:lnTo>
                            <a:lnTo>
                              <a:pt x="0" y="139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6CE2D" id="Freeform 190" o:spid="_x0000_s1026" style="position:absolute;margin-left:149pt;margin-top:-29.95pt;width:4.95pt;height:7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" o:allowincell="f" path="m20,147r3,-5l27,132r8,-19l45,94,57,70,72,48r7,-9l87,29r7,-7l99,12,87,,77,7,69,17,62,27,55,39,40,60,27,84r-9,22l8,123,3,135,,139r20,8xe" fillcolor="#dfdfde" stroked="f">
              <v:path arrowok="t" o:connecttype="custom" o:connectlocs="12700,93345;14605,90170;17145,83820;22225,71755;28575,59690;36195,44450;45720,30480;50165,24765;55245,18415;59690,13970;62865,7620;55245,0;48895,4445;43815,10795;39370,17145;34925,24765;25400,38100;17145,53340;11430,67310;5080,78105;1905,85725;0,88265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3168" behindDoc="0" locked="0" layoutInCell="0" allowOverlap="1" wp14:anchorId="6111AD5A" wp14:editId="7E34509D">
              <wp:simplePos x="0" y="0"/>
              <wp:positionH relativeFrom="column">
                <wp:posOffset>1945640</wp:posOffset>
              </wp:positionH>
              <wp:positionV relativeFrom="paragraph">
                <wp:posOffset>-421640</wp:posOffset>
              </wp:positionV>
              <wp:extent cx="68580" cy="48895"/>
              <wp:effectExtent l="2540" t="6985" r="5080" b="1270"/>
              <wp:wrapNone/>
              <wp:docPr id="42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" cy="48895"/>
                      </a:xfrm>
                      <a:custGeom>
                        <a:avLst/>
                        <a:gdLst>
                          <a:gd name="T0" fmla="*/ 15 w 108"/>
                          <a:gd name="T1" fmla="*/ 77 h 77"/>
                          <a:gd name="T2" fmla="*/ 15 w 108"/>
                          <a:gd name="T3" fmla="*/ 77 h 77"/>
                          <a:gd name="T4" fmla="*/ 27 w 108"/>
                          <a:gd name="T5" fmla="*/ 68 h 77"/>
                          <a:gd name="T6" fmla="*/ 40 w 108"/>
                          <a:gd name="T7" fmla="*/ 58 h 77"/>
                          <a:gd name="T8" fmla="*/ 54 w 108"/>
                          <a:gd name="T9" fmla="*/ 48 h 77"/>
                          <a:gd name="T10" fmla="*/ 69 w 108"/>
                          <a:gd name="T11" fmla="*/ 39 h 77"/>
                          <a:gd name="T12" fmla="*/ 84 w 108"/>
                          <a:gd name="T13" fmla="*/ 32 h 77"/>
                          <a:gd name="T14" fmla="*/ 94 w 108"/>
                          <a:gd name="T15" fmla="*/ 24 h 77"/>
                          <a:gd name="T16" fmla="*/ 104 w 108"/>
                          <a:gd name="T17" fmla="*/ 22 h 77"/>
                          <a:gd name="T18" fmla="*/ 108 w 108"/>
                          <a:gd name="T19" fmla="*/ 20 h 77"/>
                          <a:gd name="T20" fmla="*/ 106 w 108"/>
                          <a:gd name="T21" fmla="*/ 0 h 77"/>
                          <a:gd name="T22" fmla="*/ 96 w 108"/>
                          <a:gd name="T23" fmla="*/ 3 h 77"/>
                          <a:gd name="T24" fmla="*/ 84 w 108"/>
                          <a:gd name="T25" fmla="*/ 8 h 77"/>
                          <a:gd name="T26" fmla="*/ 72 w 108"/>
                          <a:gd name="T27" fmla="*/ 15 h 77"/>
                          <a:gd name="T28" fmla="*/ 57 w 108"/>
                          <a:gd name="T29" fmla="*/ 22 h 77"/>
                          <a:gd name="T30" fmla="*/ 42 w 108"/>
                          <a:gd name="T31" fmla="*/ 32 h 77"/>
                          <a:gd name="T32" fmla="*/ 27 w 108"/>
                          <a:gd name="T33" fmla="*/ 41 h 77"/>
                          <a:gd name="T34" fmla="*/ 15 w 108"/>
                          <a:gd name="T35" fmla="*/ 53 h 77"/>
                          <a:gd name="T36" fmla="*/ 0 w 108"/>
                          <a:gd name="T37" fmla="*/ 65 h 77"/>
                          <a:gd name="T38" fmla="*/ 0 w 108"/>
                          <a:gd name="T39" fmla="*/ 65 h 77"/>
                          <a:gd name="T40" fmla="*/ 15 w 108"/>
                          <a:gd name="T41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8" h="77">
                            <a:moveTo>
                              <a:pt x="15" y="77"/>
                            </a:moveTo>
                            <a:lnTo>
                              <a:pt x="15" y="77"/>
                            </a:lnTo>
                            <a:lnTo>
                              <a:pt x="27" y="68"/>
                            </a:lnTo>
                            <a:lnTo>
                              <a:pt x="40" y="58"/>
                            </a:lnTo>
                            <a:lnTo>
                              <a:pt x="54" y="48"/>
                            </a:lnTo>
                            <a:lnTo>
                              <a:pt x="69" y="39"/>
                            </a:lnTo>
                            <a:lnTo>
                              <a:pt x="84" y="32"/>
                            </a:lnTo>
                            <a:lnTo>
                              <a:pt x="94" y="24"/>
                            </a:lnTo>
                            <a:lnTo>
                              <a:pt x="104" y="22"/>
                            </a:lnTo>
                            <a:lnTo>
                              <a:pt x="108" y="20"/>
                            </a:lnTo>
                            <a:lnTo>
                              <a:pt x="106" y="0"/>
                            </a:lnTo>
                            <a:lnTo>
                              <a:pt x="96" y="3"/>
                            </a:lnTo>
                            <a:lnTo>
                              <a:pt x="84" y="8"/>
                            </a:lnTo>
                            <a:lnTo>
                              <a:pt x="72" y="15"/>
                            </a:lnTo>
                            <a:lnTo>
                              <a:pt x="57" y="22"/>
                            </a:lnTo>
                            <a:lnTo>
                              <a:pt x="42" y="32"/>
                            </a:lnTo>
                            <a:lnTo>
                              <a:pt x="27" y="41"/>
                            </a:lnTo>
                            <a:lnTo>
                              <a:pt x="15" y="53"/>
                            </a:lnTo>
                            <a:lnTo>
                              <a:pt x="0" y="65"/>
                            </a:lnTo>
                            <a:lnTo>
                              <a:pt x="1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636A8" id="Freeform 191" o:spid="_x0000_s1026" style="position:absolute;margin-left:153.2pt;margin-top:-33.2pt;width:5.4pt;height:3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" o:allowincell="f" path="m15,77r,l27,68,40,58,54,48,69,39,84,32,94,24r10,-2l108,20,106,,96,3,84,8,72,15,57,22,42,32,27,41,15,53,,65,15,77xe" fillcolor="#dfdfde" stroked="f">
              <v:path arrowok="t" o:connecttype="custom" o:connectlocs="9525,48895;9525,48895;17145,43180;25400,36830;34290,30480;43815,24765;53340,20320;59690,15240;66040,13970;68580,12700;67310,0;60960,1905;53340,5080;45720,9525;36195,13970;26670,20320;17145,26035;9525,33655;0,41275;0,41275;9525,4889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8058362" wp14:editId="468E1341">
              <wp:simplePos x="0" y="0"/>
              <wp:positionH relativeFrom="column">
                <wp:posOffset>2012950</wp:posOffset>
              </wp:positionH>
              <wp:positionV relativeFrom="paragraph">
                <wp:posOffset>-422910</wp:posOffset>
              </wp:positionV>
              <wp:extent cx="59690" cy="22860"/>
              <wp:effectExtent l="3175" t="5715" r="3810" b="0"/>
              <wp:wrapNone/>
              <wp:docPr id="42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2860"/>
                      </a:xfrm>
                      <a:custGeom>
                        <a:avLst/>
                        <a:gdLst>
                          <a:gd name="T0" fmla="*/ 2 w 94"/>
                          <a:gd name="T1" fmla="*/ 22 h 36"/>
                          <a:gd name="T2" fmla="*/ 2 w 94"/>
                          <a:gd name="T3" fmla="*/ 22 h 36"/>
                          <a:gd name="T4" fmla="*/ 20 w 94"/>
                          <a:gd name="T5" fmla="*/ 22 h 36"/>
                          <a:gd name="T6" fmla="*/ 34 w 94"/>
                          <a:gd name="T7" fmla="*/ 22 h 36"/>
                          <a:gd name="T8" fmla="*/ 47 w 94"/>
                          <a:gd name="T9" fmla="*/ 22 h 36"/>
                          <a:gd name="T10" fmla="*/ 54 w 94"/>
                          <a:gd name="T11" fmla="*/ 22 h 36"/>
                          <a:gd name="T12" fmla="*/ 64 w 94"/>
                          <a:gd name="T13" fmla="*/ 24 h 36"/>
                          <a:gd name="T14" fmla="*/ 69 w 94"/>
                          <a:gd name="T15" fmla="*/ 26 h 36"/>
                          <a:gd name="T16" fmla="*/ 76 w 94"/>
                          <a:gd name="T17" fmla="*/ 31 h 36"/>
                          <a:gd name="T18" fmla="*/ 84 w 94"/>
                          <a:gd name="T19" fmla="*/ 36 h 36"/>
                          <a:gd name="T20" fmla="*/ 94 w 94"/>
                          <a:gd name="T21" fmla="*/ 19 h 36"/>
                          <a:gd name="T22" fmla="*/ 86 w 94"/>
                          <a:gd name="T23" fmla="*/ 14 h 36"/>
                          <a:gd name="T24" fmla="*/ 79 w 94"/>
                          <a:gd name="T25" fmla="*/ 10 h 36"/>
                          <a:gd name="T26" fmla="*/ 69 w 94"/>
                          <a:gd name="T27" fmla="*/ 5 h 36"/>
                          <a:gd name="T28" fmla="*/ 59 w 94"/>
                          <a:gd name="T29" fmla="*/ 2 h 36"/>
                          <a:gd name="T30" fmla="*/ 49 w 94"/>
                          <a:gd name="T31" fmla="*/ 0 h 36"/>
                          <a:gd name="T32" fmla="*/ 34 w 94"/>
                          <a:gd name="T33" fmla="*/ 0 h 36"/>
                          <a:gd name="T34" fmla="*/ 20 w 94"/>
                          <a:gd name="T35" fmla="*/ 0 h 36"/>
                          <a:gd name="T36" fmla="*/ 0 w 94"/>
                          <a:gd name="T37" fmla="*/ 2 h 36"/>
                          <a:gd name="T38" fmla="*/ 2 w 94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6">
                            <a:moveTo>
                              <a:pt x="2" y="22"/>
                            </a:moveTo>
                            <a:lnTo>
                              <a:pt x="2" y="22"/>
                            </a:lnTo>
                            <a:lnTo>
                              <a:pt x="20" y="22"/>
                            </a:lnTo>
                            <a:lnTo>
                              <a:pt x="34" y="22"/>
                            </a:lnTo>
                            <a:lnTo>
                              <a:pt x="47" y="22"/>
                            </a:lnTo>
                            <a:lnTo>
                              <a:pt x="54" y="22"/>
                            </a:lnTo>
                            <a:lnTo>
                              <a:pt x="64" y="24"/>
                            </a:lnTo>
                            <a:lnTo>
                              <a:pt x="69" y="26"/>
                            </a:lnTo>
                            <a:lnTo>
                              <a:pt x="76" y="31"/>
                            </a:lnTo>
                            <a:lnTo>
                              <a:pt x="84" y="36"/>
                            </a:lnTo>
                            <a:lnTo>
                              <a:pt x="94" y="19"/>
                            </a:lnTo>
                            <a:lnTo>
                              <a:pt x="86" y="14"/>
                            </a:lnTo>
                            <a:lnTo>
                              <a:pt x="79" y="10"/>
                            </a:lnTo>
                            <a:lnTo>
                              <a:pt x="69" y="5"/>
                            </a:lnTo>
                            <a:lnTo>
                              <a:pt x="59" y="2"/>
                            </a:lnTo>
                            <a:lnTo>
                              <a:pt x="49" y="0"/>
                            </a:lnTo>
                            <a:lnTo>
                              <a:pt x="34" y="0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2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1CFF7" id="Freeform 192" o:spid="_x0000_s1026" style="position:absolute;margin-left:158.5pt;margin-top:-33.3pt;width:4.7pt;height: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" o:allowincell="f" path="m2,22r,l20,22r14,l47,22r7,l64,24r5,2l76,31r8,5l94,19,86,14,79,10,69,5,59,2,49,,34,,20,,,2,2,22xe" fillcolor="#dfdfde" stroked="f">
              <v:path arrowok="t" o:connecttype="custom" o:connectlocs="1270,13970;1270,13970;12700,13970;21590,13970;29845,13970;34290,13970;40640,15240;43815,16510;48260,19685;53340,22860;59690,12065;54610,8890;50165,6350;43815,3175;37465,1270;31115,0;21590,0;12700,0;0,1270;127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1120" behindDoc="0" locked="0" layoutInCell="0" allowOverlap="1" wp14:anchorId="5385777C" wp14:editId="4245A5D7">
              <wp:simplePos x="0" y="0"/>
              <wp:positionH relativeFrom="column">
                <wp:posOffset>2066290</wp:posOffset>
              </wp:positionH>
              <wp:positionV relativeFrom="paragraph">
                <wp:posOffset>-410845</wp:posOffset>
              </wp:positionV>
              <wp:extent cx="35560" cy="40005"/>
              <wp:effectExtent l="8890" t="8255" r="3175" b="8890"/>
              <wp:wrapNone/>
              <wp:docPr id="42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40005"/>
                      </a:xfrm>
                      <a:custGeom>
                        <a:avLst/>
                        <a:gdLst>
                          <a:gd name="T0" fmla="*/ 0 w 56"/>
                          <a:gd name="T1" fmla="*/ 17 h 63"/>
                          <a:gd name="T2" fmla="*/ 0 w 56"/>
                          <a:gd name="T3" fmla="*/ 17 h 63"/>
                          <a:gd name="T4" fmla="*/ 7 w 56"/>
                          <a:gd name="T5" fmla="*/ 19 h 63"/>
                          <a:gd name="T6" fmla="*/ 12 w 56"/>
                          <a:gd name="T7" fmla="*/ 27 h 63"/>
                          <a:gd name="T8" fmla="*/ 19 w 56"/>
                          <a:gd name="T9" fmla="*/ 31 h 63"/>
                          <a:gd name="T10" fmla="*/ 24 w 56"/>
                          <a:gd name="T11" fmla="*/ 39 h 63"/>
                          <a:gd name="T12" fmla="*/ 34 w 56"/>
                          <a:gd name="T13" fmla="*/ 51 h 63"/>
                          <a:gd name="T14" fmla="*/ 39 w 56"/>
                          <a:gd name="T15" fmla="*/ 63 h 63"/>
                          <a:gd name="T16" fmla="*/ 56 w 56"/>
                          <a:gd name="T17" fmla="*/ 53 h 63"/>
                          <a:gd name="T18" fmla="*/ 51 w 56"/>
                          <a:gd name="T19" fmla="*/ 41 h 63"/>
                          <a:gd name="T20" fmla="*/ 42 w 56"/>
                          <a:gd name="T21" fmla="*/ 27 h 63"/>
                          <a:gd name="T22" fmla="*/ 34 w 56"/>
                          <a:gd name="T23" fmla="*/ 19 h 63"/>
                          <a:gd name="T24" fmla="*/ 27 w 56"/>
                          <a:gd name="T25" fmla="*/ 12 h 63"/>
                          <a:gd name="T26" fmla="*/ 19 w 56"/>
                          <a:gd name="T27" fmla="*/ 5 h 63"/>
                          <a:gd name="T28" fmla="*/ 10 w 56"/>
                          <a:gd name="T29" fmla="*/ 0 h 63"/>
                          <a:gd name="T30" fmla="*/ 0 w 56"/>
                          <a:gd name="T31" fmla="*/ 17 h 63"/>
                          <a:gd name="T32" fmla="*/ 0 w 56"/>
                          <a:gd name="T33" fmla="*/ 17 h 63"/>
                          <a:gd name="T34" fmla="*/ 0 w 56"/>
                          <a:gd name="T35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6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7" y="19"/>
                            </a:lnTo>
                            <a:lnTo>
                              <a:pt x="12" y="27"/>
                            </a:lnTo>
                            <a:lnTo>
                              <a:pt x="19" y="31"/>
                            </a:lnTo>
                            <a:lnTo>
                              <a:pt x="24" y="39"/>
                            </a:lnTo>
                            <a:lnTo>
                              <a:pt x="34" y="51"/>
                            </a:lnTo>
                            <a:lnTo>
                              <a:pt x="39" y="63"/>
                            </a:lnTo>
                            <a:lnTo>
                              <a:pt x="56" y="53"/>
                            </a:lnTo>
                            <a:lnTo>
                              <a:pt x="51" y="41"/>
                            </a:lnTo>
                            <a:lnTo>
                              <a:pt x="42" y="27"/>
                            </a:lnTo>
                            <a:lnTo>
                              <a:pt x="34" y="19"/>
                            </a:lnTo>
                            <a:lnTo>
                              <a:pt x="27" y="12"/>
                            </a:lnTo>
                            <a:lnTo>
                              <a:pt x="19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169F4" id="Freeform 193" o:spid="_x0000_s1026" style="position:absolute;margin-left:162.7pt;margin-top:-32.35pt;width:2.8pt;height: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" o:allowincell="f" path="m,17r,l7,19r5,8l19,31r5,8l34,51r5,12l56,53,51,41,42,27,34,19,27,12,19,5,10,,,17xe" fillcolor="#dfdfde" stroked="f">
              <v:path arrowok="t" o:connecttype="custom" o:connectlocs="0,10795;0,10795;4445,12065;7620,17145;12065,19685;15240,24765;21590,32385;24765,40005;35560,33655;32385,26035;26670,17145;21590,12065;17145,7620;12065,3175;6350,0;0,10795;0,10795;0,10795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80096" behindDoc="0" locked="0" layoutInCell="0" allowOverlap="1" wp14:anchorId="04F80220" wp14:editId="39763102">
              <wp:simplePos x="0" y="0"/>
              <wp:positionH relativeFrom="column">
                <wp:posOffset>1938020</wp:posOffset>
              </wp:positionH>
              <wp:positionV relativeFrom="paragraph">
                <wp:posOffset>-335915</wp:posOffset>
              </wp:positionV>
              <wp:extent cx="26670" cy="46990"/>
              <wp:effectExtent l="4445" t="6985" r="6985" b="3175"/>
              <wp:wrapNone/>
              <wp:docPr id="425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20 w 42"/>
                          <a:gd name="T1" fmla="*/ 74 h 74"/>
                          <a:gd name="T2" fmla="*/ 22 w 42"/>
                          <a:gd name="T3" fmla="*/ 67 h 74"/>
                          <a:gd name="T4" fmla="*/ 27 w 42"/>
                          <a:gd name="T5" fmla="*/ 48 h 74"/>
                          <a:gd name="T6" fmla="*/ 37 w 42"/>
                          <a:gd name="T7" fmla="*/ 26 h 74"/>
                          <a:gd name="T8" fmla="*/ 42 w 42"/>
                          <a:gd name="T9" fmla="*/ 7 h 74"/>
                          <a:gd name="T10" fmla="*/ 24 w 42"/>
                          <a:gd name="T11" fmla="*/ 0 h 74"/>
                          <a:gd name="T12" fmla="*/ 15 w 42"/>
                          <a:gd name="T13" fmla="*/ 19 h 74"/>
                          <a:gd name="T14" fmla="*/ 7 w 42"/>
                          <a:gd name="T15" fmla="*/ 41 h 74"/>
                          <a:gd name="T16" fmla="*/ 0 w 42"/>
                          <a:gd name="T17" fmla="*/ 60 h 74"/>
                          <a:gd name="T18" fmla="*/ 0 w 42"/>
                          <a:gd name="T19" fmla="*/ 67 h 74"/>
                          <a:gd name="T20" fmla="*/ 20 w 42"/>
                          <a:gd name="T21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20" y="74"/>
                            </a:moveTo>
                            <a:lnTo>
                              <a:pt x="22" y="67"/>
                            </a:lnTo>
                            <a:lnTo>
                              <a:pt x="27" y="48"/>
                            </a:lnTo>
                            <a:lnTo>
                              <a:pt x="37" y="26"/>
                            </a:lnTo>
                            <a:lnTo>
                              <a:pt x="42" y="7"/>
                            </a:lnTo>
                            <a:lnTo>
                              <a:pt x="24" y="0"/>
                            </a:lnTo>
                            <a:lnTo>
                              <a:pt x="15" y="19"/>
                            </a:lnTo>
                            <a:lnTo>
                              <a:pt x="7" y="41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20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7E8C5" id="Freeform 194" o:spid="_x0000_s1026" style="position:absolute;margin-left:152.6pt;margin-top:-26.45pt;width:2.1pt;height: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" o:allowincell="f" path="m20,74r2,-7l27,48,37,26,42,7,24,,15,19,7,41,,60r,7l20,74xe" fillcolor="#dfdfde" stroked="f">
              <v:path arrowok="t" o:connecttype="custom" o:connectlocs="12700,46990;13970,42545;17145,30480;23495,16510;26670,4445;15240,0;9525,12065;4445,26035;0,38100;0,42545;12700,4699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9072" behindDoc="0" locked="0" layoutInCell="0" allowOverlap="1" wp14:anchorId="0642FA17" wp14:editId="5280E818">
              <wp:simplePos x="0" y="0"/>
              <wp:positionH relativeFrom="column">
                <wp:posOffset>1953260</wp:posOffset>
              </wp:positionH>
              <wp:positionV relativeFrom="paragraph">
                <wp:posOffset>-375920</wp:posOffset>
              </wp:positionV>
              <wp:extent cx="42545" cy="45720"/>
              <wp:effectExtent l="635" t="5080" r="4445" b="6350"/>
              <wp:wrapNone/>
              <wp:docPr id="42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20 w 67"/>
                          <a:gd name="T1" fmla="*/ 72 h 72"/>
                          <a:gd name="T2" fmla="*/ 20 w 67"/>
                          <a:gd name="T3" fmla="*/ 72 h 72"/>
                          <a:gd name="T4" fmla="*/ 23 w 67"/>
                          <a:gd name="T5" fmla="*/ 68 h 72"/>
                          <a:gd name="T6" fmla="*/ 25 w 67"/>
                          <a:gd name="T7" fmla="*/ 63 h 72"/>
                          <a:gd name="T8" fmla="*/ 32 w 67"/>
                          <a:gd name="T9" fmla="*/ 53 h 72"/>
                          <a:gd name="T10" fmla="*/ 40 w 67"/>
                          <a:gd name="T11" fmla="*/ 44 h 72"/>
                          <a:gd name="T12" fmla="*/ 55 w 67"/>
                          <a:gd name="T13" fmla="*/ 27 h 72"/>
                          <a:gd name="T14" fmla="*/ 67 w 67"/>
                          <a:gd name="T15" fmla="*/ 17 h 72"/>
                          <a:gd name="T16" fmla="*/ 52 w 67"/>
                          <a:gd name="T17" fmla="*/ 0 h 72"/>
                          <a:gd name="T18" fmla="*/ 40 w 67"/>
                          <a:gd name="T19" fmla="*/ 12 h 72"/>
                          <a:gd name="T20" fmla="*/ 25 w 67"/>
                          <a:gd name="T21" fmla="*/ 32 h 72"/>
                          <a:gd name="T22" fmla="*/ 18 w 67"/>
                          <a:gd name="T23" fmla="*/ 41 h 72"/>
                          <a:gd name="T24" fmla="*/ 10 w 67"/>
                          <a:gd name="T25" fmla="*/ 51 h 72"/>
                          <a:gd name="T26" fmla="*/ 5 w 67"/>
                          <a:gd name="T27" fmla="*/ 58 h 72"/>
                          <a:gd name="T28" fmla="*/ 0 w 67"/>
                          <a:gd name="T29" fmla="*/ 65 h 72"/>
                          <a:gd name="T30" fmla="*/ 20 w 67"/>
                          <a:gd name="T3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20" y="72"/>
                            </a:moveTo>
                            <a:lnTo>
                              <a:pt x="20" y="72"/>
                            </a:lnTo>
                            <a:lnTo>
                              <a:pt x="23" y="68"/>
                            </a:lnTo>
                            <a:lnTo>
                              <a:pt x="25" y="63"/>
                            </a:lnTo>
                            <a:lnTo>
                              <a:pt x="32" y="53"/>
                            </a:lnTo>
                            <a:lnTo>
                              <a:pt x="40" y="44"/>
                            </a:lnTo>
                            <a:lnTo>
                              <a:pt x="55" y="27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lnTo>
                              <a:pt x="40" y="12"/>
                            </a:lnTo>
                            <a:lnTo>
                              <a:pt x="25" y="32"/>
                            </a:lnTo>
                            <a:lnTo>
                              <a:pt x="18" y="41"/>
                            </a:lnTo>
                            <a:lnTo>
                              <a:pt x="10" y="51"/>
                            </a:lnTo>
                            <a:lnTo>
                              <a:pt x="5" y="58"/>
                            </a:lnTo>
                            <a:lnTo>
                              <a:pt x="0" y="65"/>
                            </a:lnTo>
                            <a:lnTo>
                              <a:pt x="2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8917B" id="Freeform 195" o:spid="_x0000_s1026" style="position:absolute;margin-left:153.8pt;margin-top:-29.6pt;width:3.35pt;height: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" o:allowincell="f" path="m20,72r,l23,68r2,-5l32,53r8,-9l55,27,67,17,52,,40,12,25,32r-7,9l10,51,5,58,,65r20,7xe" fillcolor="#dfdfde" stroked="f">
              <v:path arrowok="t" o:connecttype="custom" o:connectlocs="12700,45720;12700,45720;14605,43180;15875,40005;20320,33655;25400,27940;34925,17145;42545,10795;33020,0;25400,7620;15875,20320;11430,26035;6350,32385;3175,36830;0,41275;1270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3654D336" wp14:editId="6F378712">
              <wp:simplePos x="0" y="0"/>
              <wp:positionH relativeFrom="column">
                <wp:posOffset>1986280</wp:posOffset>
              </wp:positionH>
              <wp:positionV relativeFrom="paragraph">
                <wp:posOffset>-387985</wp:posOffset>
              </wp:positionV>
              <wp:extent cx="45720" cy="22860"/>
              <wp:effectExtent l="5080" t="2540" r="6350" b="3175"/>
              <wp:wrapNone/>
              <wp:docPr id="42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2860"/>
                      </a:xfrm>
                      <a:custGeom>
                        <a:avLst/>
                        <a:gdLst>
                          <a:gd name="T0" fmla="*/ 15 w 72"/>
                          <a:gd name="T1" fmla="*/ 36 h 36"/>
                          <a:gd name="T2" fmla="*/ 15 w 72"/>
                          <a:gd name="T3" fmla="*/ 36 h 36"/>
                          <a:gd name="T4" fmla="*/ 20 w 72"/>
                          <a:gd name="T5" fmla="*/ 31 h 36"/>
                          <a:gd name="T6" fmla="*/ 27 w 72"/>
                          <a:gd name="T7" fmla="*/ 29 h 36"/>
                          <a:gd name="T8" fmla="*/ 32 w 72"/>
                          <a:gd name="T9" fmla="*/ 24 h 36"/>
                          <a:gd name="T10" fmla="*/ 42 w 72"/>
                          <a:gd name="T11" fmla="*/ 24 h 36"/>
                          <a:gd name="T12" fmla="*/ 49 w 72"/>
                          <a:gd name="T13" fmla="*/ 22 h 36"/>
                          <a:gd name="T14" fmla="*/ 57 w 72"/>
                          <a:gd name="T15" fmla="*/ 22 h 36"/>
                          <a:gd name="T16" fmla="*/ 64 w 72"/>
                          <a:gd name="T17" fmla="*/ 22 h 36"/>
                          <a:gd name="T18" fmla="*/ 69 w 72"/>
                          <a:gd name="T19" fmla="*/ 22 h 36"/>
                          <a:gd name="T20" fmla="*/ 72 w 72"/>
                          <a:gd name="T21" fmla="*/ 3 h 36"/>
                          <a:gd name="T22" fmla="*/ 64 w 72"/>
                          <a:gd name="T23" fmla="*/ 0 h 36"/>
                          <a:gd name="T24" fmla="*/ 57 w 72"/>
                          <a:gd name="T25" fmla="*/ 3 h 36"/>
                          <a:gd name="T26" fmla="*/ 47 w 72"/>
                          <a:gd name="T27" fmla="*/ 3 h 36"/>
                          <a:gd name="T28" fmla="*/ 37 w 72"/>
                          <a:gd name="T29" fmla="*/ 5 h 36"/>
                          <a:gd name="T30" fmla="*/ 27 w 72"/>
                          <a:gd name="T31" fmla="*/ 7 h 36"/>
                          <a:gd name="T32" fmla="*/ 17 w 72"/>
                          <a:gd name="T33" fmla="*/ 10 h 36"/>
                          <a:gd name="T34" fmla="*/ 10 w 72"/>
                          <a:gd name="T35" fmla="*/ 15 h 36"/>
                          <a:gd name="T36" fmla="*/ 0 w 72"/>
                          <a:gd name="T37" fmla="*/ 19 h 36"/>
                          <a:gd name="T38" fmla="*/ 15 w 72"/>
                          <a:gd name="T39" fmla="*/ 36 h 36"/>
                          <a:gd name="T40" fmla="*/ 15 w 72"/>
                          <a:gd name="T41" fmla="*/ 36 h 36"/>
                          <a:gd name="T42" fmla="*/ 15 w 72"/>
                          <a:gd name="T43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72" h="36">
                            <a:moveTo>
                              <a:pt x="15" y="36"/>
                            </a:moveTo>
                            <a:lnTo>
                              <a:pt x="15" y="36"/>
                            </a:lnTo>
                            <a:lnTo>
                              <a:pt x="20" y="31"/>
                            </a:lnTo>
                            <a:lnTo>
                              <a:pt x="27" y="29"/>
                            </a:lnTo>
                            <a:lnTo>
                              <a:pt x="32" y="24"/>
                            </a:lnTo>
                            <a:lnTo>
                              <a:pt x="42" y="24"/>
                            </a:lnTo>
                            <a:lnTo>
                              <a:pt x="49" y="22"/>
                            </a:lnTo>
                            <a:lnTo>
                              <a:pt x="57" y="22"/>
                            </a:lnTo>
                            <a:lnTo>
                              <a:pt x="64" y="22"/>
                            </a:lnTo>
                            <a:lnTo>
                              <a:pt x="69" y="22"/>
                            </a:lnTo>
                            <a:lnTo>
                              <a:pt x="72" y="3"/>
                            </a:lnTo>
                            <a:lnTo>
                              <a:pt x="64" y="0"/>
                            </a:lnTo>
                            <a:lnTo>
                              <a:pt x="57" y="3"/>
                            </a:lnTo>
                            <a:lnTo>
                              <a:pt x="47" y="3"/>
                            </a:lnTo>
                            <a:lnTo>
                              <a:pt x="37" y="5"/>
                            </a:lnTo>
                            <a:lnTo>
                              <a:pt x="27" y="7"/>
                            </a:lnTo>
                            <a:lnTo>
                              <a:pt x="17" y="10"/>
                            </a:lnTo>
                            <a:lnTo>
                              <a:pt x="10" y="15"/>
                            </a:lnTo>
                            <a:lnTo>
                              <a:pt x="0" y="19"/>
                            </a:lnTo>
                            <a:lnTo>
                              <a:pt x="15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45814" id="Freeform 196" o:spid="_x0000_s1026" style="position:absolute;margin-left:156.4pt;margin-top:-30.55pt;width:3.6pt;height: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" o:allowincell="f" path="m15,36r,l20,31r7,-2l32,24r10,l49,22r8,l64,22r5,l72,3,64,,57,3,47,3,37,5,27,7,17,10r-7,5l,19,15,36xe" fillcolor="#dfdfde" stroked="f">
              <v:path arrowok="t" o:connecttype="custom" o:connectlocs="9525,22860;9525,22860;12700,19685;17145,18415;20320,15240;26670,15240;31115,13970;36195,13970;40640,13970;43815,13970;45720,1905;40640,0;36195,1905;29845,1905;23495,3175;17145,4445;10795,6350;6350,9525;0,12065;9525,22860;9525,22860;952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7024" behindDoc="0" locked="0" layoutInCell="0" allowOverlap="1" wp14:anchorId="4045B02E" wp14:editId="4C84AB41">
              <wp:simplePos x="0" y="0"/>
              <wp:positionH relativeFrom="column">
                <wp:posOffset>2030095</wp:posOffset>
              </wp:positionH>
              <wp:positionV relativeFrom="paragraph">
                <wp:posOffset>-386080</wp:posOffset>
              </wp:positionV>
              <wp:extent cx="36195" cy="22860"/>
              <wp:effectExtent l="1270" t="4445" r="635" b="1270"/>
              <wp:wrapNone/>
              <wp:docPr id="42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2860"/>
                      </a:xfrm>
                      <a:custGeom>
                        <a:avLst/>
                        <a:gdLst>
                          <a:gd name="T0" fmla="*/ 0 w 57"/>
                          <a:gd name="T1" fmla="*/ 19 h 36"/>
                          <a:gd name="T2" fmla="*/ 0 w 57"/>
                          <a:gd name="T3" fmla="*/ 19 h 36"/>
                          <a:gd name="T4" fmla="*/ 5 w 57"/>
                          <a:gd name="T5" fmla="*/ 19 h 36"/>
                          <a:gd name="T6" fmla="*/ 10 w 57"/>
                          <a:gd name="T7" fmla="*/ 19 h 36"/>
                          <a:gd name="T8" fmla="*/ 15 w 57"/>
                          <a:gd name="T9" fmla="*/ 21 h 36"/>
                          <a:gd name="T10" fmla="*/ 20 w 57"/>
                          <a:gd name="T11" fmla="*/ 21 h 36"/>
                          <a:gd name="T12" fmla="*/ 27 w 57"/>
                          <a:gd name="T13" fmla="*/ 24 h 36"/>
                          <a:gd name="T14" fmla="*/ 30 w 57"/>
                          <a:gd name="T15" fmla="*/ 26 h 36"/>
                          <a:gd name="T16" fmla="*/ 37 w 57"/>
                          <a:gd name="T17" fmla="*/ 31 h 36"/>
                          <a:gd name="T18" fmla="*/ 40 w 57"/>
                          <a:gd name="T19" fmla="*/ 36 h 36"/>
                          <a:gd name="T20" fmla="*/ 57 w 57"/>
                          <a:gd name="T21" fmla="*/ 24 h 36"/>
                          <a:gd name="T22" fmla="*/ 49 w 57"/>
                          <a:gd name="T23" fmla="*/ 16 h 36"/>
                          <a:gd name="T24" fmla="*/ 42 w 57"/>
                          <a:gd name="T25" fmla="*/ 12 h 36"/>
                          <a:gd name="T26" fmla="*/ 37 w 57"/>
                          <a:gd name="T27" fmla="*/ 7 h 36"/>
                          <a:gd name="T28" fmla="*/ 27 w 57"/>
                          <a:gd name="T29" fmla="*/ 4 h 36"/>
                          <a:gd name="T30" fmla="*/ 22 w 57"/>
                          <a:gd name="T31" fmla="*/ 2 h 36"/>
                          <a:gd name="T32" fmla="*/ 15 w 57"/>
                          <a:gd name="T33" fmla="*/ 0 h 36"/>
                          <a:gd name="T34" fmla="*/ 7 w 57"/>
                          <a:gd name="T35" fmla="*/ 0 h 36"/>
                          <a:gd name="T36" fmla="*/ 0 w 57"/>
                          <a:gd name="T37" fmla="*/ 0 h 36"/>
                          <a:gd name="T38" fmla="*/ 3 w 57"/>
                          <a:gd name="T39" fmla="*/ 0 h 36"/>
                          <a:gd name="T40" fmla="*/ 0 w 57"/>
                          <a:gd name="T41" fmla="*/ 19 h 36"/>
                          <a:gd name="T42" fmla="*/ 0 w 57"/>
                          <a:gd name="T43" fmla="*/ 19 h 36"/>
                          <a:gd name="T44" fmla="*/ 0 w 57"/>
                          <a:gd name="T45" fmla="*/ 19 h 36"/>
                          <a:gd name="T46" fmla="*/ 0 w 57"/>
                          <a:gd name="T47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36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0" y="19"/>
                            </a:lnTo>
                            <a:lnTo>
                              <a:pt x="15" y="21"/>
                            </a:lnTo>
                            <a:lnTo>
                              <a:pt x="20" y="21"/>
                            </a:lnTo>
                            <a:lnTo>
                              <a:pt x="27" y="24"/>
                            </a:lnTo>
                            <a:lnTo>
                              <a:pt x="30" y="26"/>
                            </a:lnTo>
                            <a:lnTo>
                              <a:pt x="37" y="31"/>
                            </a:lnTo>
                            <a:lnTo>
                              <a:pt x="40" y="36"/>
                            </a:lnTo>
                            <a:lnTo>
                              <a:pt x="57" y="24"/>
                            </a:lnTo>
                            <a:lnTo>
                              <a:pt x="49" y="16"/>
                            </a:lnTo>
                            <a:lnTo>
                              <a:pt x="42" y="12"/>
                            </a:lnTo>
                            <a:lnTo>
                              <a:pt x="37" y="7"/>
                            </a:lnTo>
                            <a:lnTo>
                              <a:pt x="27" y="4"/>
                            </a:lnTo>
                            <a:lnTo>
                              <a:pt x="22" y="2"/>
                            </a:lnTo>
                            <a:lnTo>
                              <a:pt x="15" y="0"/>
                            </a:lnTo>
                            <a:lnTo>
                              <a:pt x="7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3C1DD" id="Freeform 197" o:spid="_x0000_s1026" style="position:absolute;margin-left:159.85pt;margin-top:-30.4pt;width:2.85pt;height: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" o:allowincell="f" path="m,19r,l5,19r5,l15,21r5,l27,24r3,2l37,31r3,5l57,24,49,16,42,12,37,7,27,4,22,2,15,,7,,,,3,,,19xe" fillcolor="#dfdfde" stroked="f">
              <v:path arrowok="t" o:connecttype="custom" o:connectlocs="0,12065;0,12065;3175,12065;6350,12065;9525,13335;12700,13335;17145,15240;19050,16510;23495,19685;25400,22860;36195,15240;31115,10160;26670,7620;23495,4445;17145,2540;13970,1270;9525,0;4445,0;0,0;1905,0;0,12065;0,12065;0,12065;0,1206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18AAAE96" wp14:editId="66F87F64">
              <wp:simplePos x="0" y="0"/>
              <wp:positionH relativeFrom="column">
                <wp:posOffset>2056765</wp:posOffset>
              </wp:positionH>
              <wp:positionV relativeFrom="paragraph">
                <wp:posOffset>-370840</wp:posOffset>
              </wp:positionV>
              <wp:extent cx="17145" cy="34925"/>
              <wp:effectExtent l="8890" t="635" r="2540" b="2540"/>
              <wp:wrapNone/>
              <wp:docPr id="42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4925"/>
                      </a:xfrm>
                      <a:custGeom>
                        <a:avLst/>
                        <a:gdLst>
                          <a:gd name="T0" fmla="*/ 0 w 27"/>
                          <a:gd name="T1" fmla="*/ 12 h 55"/>
                          <a:gd name="T2" fmla="*/ 0 w 27"/>
                          <a:gd name="T3" fmla="*/ 14 h 55"/>
                          <a:gd name="T4" fmla="*/ 2 w 27"/>
                          <a:gd name="T5" fmla="*/ 16 h 55"/>
                          <a:gd name="T6" fmla="*/ 5 w 27"/>
                          <a:gd name="T7" fmla="*/ 19 h 55"/>
                          <a:gd name="T8" fmla="*/ 5 w 27"/>
                          <a:gd name="T9" fmla="*/ 24 h 55"/>
                          <a:gd name="T10" fmla="*/ 5 w 27"/>
                          <a:gd name="T11" fmla="*/ 28 h 55"/>
                          <a:gd name="T12" fmla="*/ 5 w 27"/>
                          <a:gd name="T13" fmla="*/ 33 h 55"/>
                          <a:gd name="T14" fmla="*/ 5 w 27"/>
                          <a:gd name="T15" fmla="*/ 36 h 55"/>
                          <a:gd name="T16" fmla="*/ 2 w 27"/>
                          <a:gd name="T17" fmla="*/ 38 h 55"/>
                          <a:gd name="T18" fmla="*/ 0 w 27"/>
                          <a:gd name="T19" fmla="*/ 40 h 55"/>
                          <a:gd name="T20" fmla="*/ 17 w 27"/>
                          <a:gd name="T21" fmla="*/ 55 h 55"/>
                          <a:gd name="T22" fmla="*/ 20 w 27"/>
                          <a:gd name="T23" fmla="*/ 48 h 55"/>
                          <a:gd name="T24" fmla="*/ 25 w 27"/>
                          <a:gd name="T25" fmla="*/ 43 h 55"/>
                          <a:gd name="T26" fmla="*/ 25 w 27"/>
                          <a:gd name="T27" fmla="*/ 36 h 55"/>
                          <a:gd name="T28" fmla="*/ 27 w 27"/>
                          <a:gd name="T29" fmla="*/ 28 h 55"/>
                          <a:gd name="T30" fmla="*/ 25 w 27"/>
                          <a:gd name="T31" fmla="*/ 21 h 55"/>
                          <a:gd name="T32" fmla="*/ 22 w 27"/>
                          <a:gd name="T33" fmla="*/ 14 h 55"/>
                          <a:gd name="T34" fmla="*/ 20 w 27"/>
                          <a:gd name="T35" fmla="*/ 7 h 55"/>
                          <a:gd name="T36" fmla="*/ 15 w 27"/>
                          <a:gd name="T37" fmla="*/ 0 h 55"/>
                          <a:gd name="T38" fmla="*/ 0 w 27"/>
                          <a:gd name="T39" fmla="*/ 12 h 55"/>
                          <a:gd name="T40" fmla="*/ 0 w 27"/>
                          <a:gd name="T41" fmla="*/ 14 h 55"/>
                          <a:gd name="T42" fmla="*/ 0 w 27"/>
                          <a:gd name="T43" fmla="*/ 12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55">
                            <a:moveTo>
                              <a:pt x="0" y="12"/>
                            </a:moveTo>
                            <a:lnTo>
                              <a:pt x="0" y="14"/>
                            </a:lnTo>
                            <a:lnTo>
                              <a:pt x="2" y="16"/>
                            </a:lnTo>
                            <a:lnTo>
                              <a:pt x="5" y="19"/>
                            </a:lnTo>
                            <a:lnTo>
                              <a:pt x="5" y="24"/>
                            </a:lnTo>
                            <a:lnTo>
                              <a:pt x="5" y="28"/>
                            </a:lnTo>
                            <a:lnTo>
                              <a:pt x="5" y="33"/>
                            </a:lnTo>
                            <a:lnTo>
                              <a:pt x="5" y="36"/>
                            </a:lnTo>
                            <a:lnTo>
                              <a:pt x="2" y="38"/>
                            </a:lnTo>
                            <a:lnTo>
                              <a:pt x="0" y="40"/>
                            </a:lnTo>
                            <a:lnTo>
                              <a:pt x="17" y="55"/>
                            </a:lnTo>
                            <a:lnTo>
                              <a:pt x="20" y="48"/>
                            </a:lnTo>
                            <a:lnTo>
                              <a:pt x="25" y="43"/>
                            </a:lnTo>
                            <a:lnTo>
                              <a:pt x="25" y="36"/>
                            </a:lnTo>
                            <a:lnTo>
                              <a:pt x="27" y="28"/>
                            </a:lnTo>
                            <a:lnTo>
                              <a:pt x="25" y="21"/>
                            </a:lnTo>
                            <a:lnTo>
                              <a:pt x="22" y="14"/>
                            </a:lnTo>
                            <a:lnTo>
                              <a:pt x="20" y="7"/>
                            </a:lnTo>
                            <a:lnTo>
                              <a:pt x="15" y="0"/>
                            </a:lnTo>
                            <a:lnTo>
                              <a:pt x="0" y="12"/>
                            </a:lnTo>
                            <a:lnTo>
                              <a:pt x="0" y="14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F6E38" id="Freeform 198" o:spid="_x0000_s1026" style="position:absolute;margin-left:161.95pt;margin-top:-29.2pt;width:1.35pt;height: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" o:allowincell="f" path="m,12r,2l2,16r3,3l5,24r,4l5,33r,3l2,38,,40,17,55r3,-7l25,43r,-7l27,28,25,21,22,14,20,7,15,,,12r,2l,12xe" fillcolor="#dfdfde" stroked="f">
              <v:path arrowok="t" o:connecttype="custom" o:connectlocs="0,7620;0,8890;1270,10160;3175,12065;3175,15240;3175,17780;3175,20955;3175,22860;1270,24130;0,25400;10795,34925;12700,30480;15875,27305;15875,22860;17145,17780;15875,13335;13970,8890;12700,4445;9525,0;0,7620;0,8890;0,762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63C036E" wp14:editId="275C8694">
              <wp:simplePos x="0" y="0"/>
              <wp:positionH relativeFrom="column">
                <wp:posOffset>2037715</wp:posOffset>
              </wp:positionH>
              <wp:positionV relativeFrom="paragraph">
                <wp:posOffset>-345440</wp:posOffset>
              </wp:positionV>
              <wp:extent cx="29845" cy="26035"/>
              <wp:effectExtent l="8890" t="6985" r="8890" b="5080"/>
              <wp:wrapNone/>
              <wp:docPr id="42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6035"/>
                      </a:xfrm>
                      <a:custGeom>
                        <a:avLst/>
                        <a:gdLst>
                          <a:gd name="T0" fmla="*/ 30 w 47"/>
                          <a:gd name="T1" fmla="*/ 3 h 41"/>
                          <a:gd name="T2" fmla="*/ 32 w 47"/>
                          <a:gd name="T3" fmla="*/ 0 h 41"/>
                          <a:gd name="T4" fmla="*/ 25 w 47"/>
                          <a:gd name="T5" fmla="*/ 5 h 41"/>
                          <a:gd name="T6" fmla="*/ 18 w 47"/>
                          <a:gd name="T7" fmla="*/ 12 h 41"/>
                          <a:gd name="T8" fmla="*/ 8 w 47"/>
                          <a:gd name="T9" fmla="*/ 20 h 41"/>
                          <a:gd name="T10" fmla="*/ 0 w 47"/>
                          <a:gd name="T11" fmla="*/ 29 h 41"/>
                          <a:gd name="T12" fmla="*/ 15 w 47"/>
                          <a:gd name="T13" fmla="*/ 41 h 41"/>
                          <a:gd name="T14" fmla="*/ 25 w 47"/>
                          <a:gd name="T15" fmla="*/ 34 h 41"/>
                          <a:gd name="T16" fmla="*/ 32 w 47"/>
                          <a:gd name="T17" fmla="*/ 29 h 41"/>
                          <a:gd name="T18" fmla="*/ 37 w 47"/>
                          <a:gd name="T19" fmla="*/ 22 h 41"/>
                          <a:gd name="T20" fmla="*/ 45 w 47"/>
                          <a:gd name="T21" fmla="*/ 15 h 41"/>
                          <a:gd name="T22" fmla="*/ 47 w 47"/>
                          <a:gd name="T23" fmla="*/ 15 h 41"/>
                          <a:gd name="T24" fmla="*/ 45 w 47"/>
                          <a:gd name="T25" fmla="*/ 15 h 41"/>
                          <a:gd name="T26" fmla="*/ 45 w 47"/>
                          <a:gd name="T27" fmla="*/ 15 h 41"/>
                          <a:gd name="T28" fmla="*/ 47 w 47"/>
                          <a:gd name="T29" fmla="*/ 15 h 41"/>
                          <a:gd name="T30" fmla="*/ 30 w 47"/>
                          <a:gd name="T31" fmla="*/ 3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1">
                            <a:moveTo>
                              <a:pt x="30" y="3"/>
                            </a:moveTo>
                            <a:lnTo>
                              <a:pt x="32" y="0"/>
                            </a:lnTo>
                            <a:lnTo>
                              <a:pt x="25" y="5"/>
                            </a:lnTo>
                            <a:lnTo>
                              <a:pt x="18" y="12"/>
                            </a:lnTo>
                            <a:lnTo>
                              <a:pt x="8" y="20"/>
                            </a:lnTo>
                            <a:lnTo>
                              <a:pt x="0" y="29"/>
                            </a:lnTo>
                            <a:lnTo>
                              <a:pt x="15" y="41"/>
                            </a:lnTo>
                            <a:lnTo>
                              <a:pt x="25" y="34"/>
                            </a:lnTo>
                            <a:lnTo>
                              <a:pt x="32" y="29"/>
                            </a:lnTo>
                            <a:lnTo>
                              <a:pt x="37" y="22"/>
                            </a:lnTo>
                            <a:lnTo>
                              <a:pt x="45" y="15"/>
                            </a:lnTo>
                            <a:lnTo>
                              <a:pt x="47" y="15"/>
                            </a:lnTo>
                            <a:lnTo>
                              <a:pt x="45" y="15"/>
                            </a:lnTo>
                            <a:lnTo>
                              <a:pt x="47" y="15"/>
                            </a:lnTo>
                            <a:lnTo>
                              <a:pt x="3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83E8D" id="Freeform 199" o:spid="_x0000_s1026" style="position:absolute;margin-left:160.45pt;margin-top:-27.2pt;width:2.35pt;height:2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" o:allowincell="f" path="m30,3l32,,25,5r-7,7l8,20,,29,15,41,25,34r7,-5l37,22r8,-7l47,15r-2,l47,15,30,3xe" fillcolor="#dfdfde" stroked="f">
              <v:path arrowok="t" o:connecttype="custom" o:connectlocs="19050,1905;20320,0;15875,3175;11430,7620;5080,12700;0,18415;9525,26035;15875,21590;20320,18415;23495,13970;28575,9525;29845,9525;28575,9525;28575,9525;29845,9525;19050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23A399A9" wp14:editId="564A9D38">
              <wp:simplePos x="0" y="0"/>
              <wp:positionH relativeFrom="column">
                <wp:posOffset>2032000</wp:posOffset>
              </wp:positionH>
              <wp:positionV relativeFrom="paragraph">
                <wp:posOffset>-327025</wp:posOffset>
              </wp:positionV>
              <wp:extent cx="17145" cy="32385"/>
              <wp:effectExtent l="3175" t="6350" r="8255" b="8890"/>
              <wp:wrapNone/>
              <wp:docPr id="41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2385"/>
                      </a:xfrm>
                      <a:custGeom>
                        <a:avLst/>
                        <a:gdLst>
                          <a:gd name="T0" fmla="*/ 9 w 27"/>
                          <a:gd name="T1" fmla="*/ 0 h 51"/>
                          <a:gd name="T2" fmla="*/ 9 w 27"/>
                          <a:gd name="T3" fmla="*/ 0 h 51"/>
                          <a:gd name="T4" fmla="*/ 4 w 27"/>
                          <a:gd name="T5" fmla="*/ 7 h 51"/>
                          <a:gd name="T6" fmla="*/ 2 w 27"/>
                          <a:gd name="T7" fmla="*/ 15 h 51"/>
                          <a:gd name="T8" fmla="*/ 0 w 27"/>
                          <a:gd name="T9" fmla="*/ 22 h 51"/>
                          <a:gd name="T10" fmla="*/ 0 w 27"/>
                          <a:gd name="T11" fmla="*/ 29 h 51"/>
                          <a:gd name="T12" fmla="*/ 0 w 27"/>
                          <a:gd name="T13" fmla="*/ 36 h 51"/>
                          <a:gd name="T14" fmla="*/ 2 w 27"/>
                          <a:gd name="T15" fmla="*/ 41 h 51"/>
                          <a:gd name="T16" fmla="*/ 4 w 27"/>
                          <a:gd name="T17" fmla="*/ 46 h 51"/>
                          <a:gd name="T18" fmla="*/ 9 w 27"/>
                          <a:gd name="T19" fmla="*/ 51 h 51"/>
                          <a:gd name="T20" fmla="*/ 24 w 27"/>
                          <a:gd name="T21" fmla="*/ 39 h 51"/>
                          <a:gd name="T22" fmla="*/ 24 w 27"/>
                          <a:gd name="T23" fmla="*/ 36 h 51"/>
                          <a:gd name="T24" fmla="*/ 22 w 27"/>
                          <a:gd name="T25" fmla="*/ 34 h 51"/>
                          <a:gd name="T26" fmla="*/ 22 w 27"/>
                          <a:gd name="T27" fmla="*/ 31 h 51"/>
                          <a:gd name="T28" fmla="*/ 22 w 27"/>
                          <a:gd name="T29" fmla="*/ 29 h 51"/>
                          <a:gd name="T30" fmla="*/ 22 w 27"/>
                          <a:gd name="T31" fmla="*/ 24 h 51"/>
                          <a:gd name="T32" fmla="*/ 22 w 27"/>
                          <a:gd name="T33" fmla="*/ 19 h 51"/>
                          <a:gd name="T34" fmla="*/ 24 w 27"/>
                          <a:gd name="T35" fmla="*/ 17 h 51"/>
                          <a:gd name="T36" fmla="*/ 27 w 27"/>
                          <a:gd name="T37" fmla="*/ 12 h 51"/>
                          <a:gd name="T38" fmla="*/ 24 w 27"/>
                          <a:gd name="T39" fmla="*/ 12 h 51"/>
                          <a:gd name="T40" fmla="*/ 9 w 27"/>
                          <a:gd name="T41" fmla="*/ 0 h 51"/>
                          <a:gd name="T42" fmla="*/ 9 w 27"/>
                          <a:gd name="T43" fmla="*/ 0 h 51"/>
                          <a:gd name="T44" fmla="*/ 9 w 27"/>
                          <a:gd name="T45" fmla="*/ 0 h 51"/>
                          <a:gd name="T46" fmla="*/ 9 w 27"/>
                          <a:gd name="T47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51">
                            <a:moveTo>
                              <a:pt x="9" y="0"/>
                            </a:moveTo>
                            <a:lnTo>
                              <a:pt x="9" y="0"/>
                            </a:lnTo>
                            <a:lnTo>
                              <a:pt x="4" y="7"/>
                            </a:lnTo>
                            <a:lnTo>
                              <a:pt x="2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6"/>
                            </a:lnTo>
                            <a:lnTo>
                              <a:pt x="2" y="41"/>
                            </a:lnTo>
                            <a:lnTo>
                              <a:pt x="4" y="46"/>
                            </a:lnTo>
                            <a:lnTo>
                              <a:pt x="9" y="51"/>
                            </a:lnTo>
                            <a:lnTo>
                              <a:pt x="24" y="39"/>
                            </a:lnTo>
                            <a:lnTo>
                              <a:pt x="24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2" y="19"/>
                            </a:lnTo>
                            <a:lnTo>
                              <a:pt x="24" y="17"/>
                            </a:lnTo>
                            <a:lnTo>
                              <a:pt x="27" y="12"/>
                            </a:lnTo>
                            <a:lnTo>
                              <a:pt x="24" y="1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BC07A" id="Freeform 200" o:spid="_x0000_s1026" style="position:absolute;margin-left:160pt;margin-top:-25.75pt;width:1.35pt;height: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" o:allowincell="f" path="m9,r,l4,7,2,15,,22r,7l,36r2,5l4,46r5,5l24,39r,-3l22,34r,-3l22,29r,-5l22,19r2,-2l27,12r-3,l9,xe" fillcolor="#dfdfde" stroked="f">
              <v:path arrowok="t" o:connecttype="custom" o:connectlocs="5715,0;5715,0;2540,4445;1270,9525;0,13970;0,18415;0,22860;1270,26035;2540,29210;5715,32385;15240,24765;15240,22860;13970,21590;13970,19685;13970,18415;13970,15240;13970,12065;15240,10795;17145,7620;15240,7620;5715,0;5715,0;5715,0;571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077E495C" wp14:editId="12D10400">
              <wp:simplePos x="0" y="0"/>
              <wp:positionH relativeFrom="column">
                <wp:posOffset>2036445</wp:posOffset>
              </wp:positionH>
              <wp:positionV relativeFrom="paragraph">
                <wp:posOffset>-304165</wp:posOffset>
              </wp:positionV>
              <wp:extent cx="23495" cy="17145"/>
              <wp:effectExtent l="7620" t="635" r="6985" b="1270"/>
              <wp:wrapNone/>
              <wp:docPr id="41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7145"/>
                      </a:xfrm>
                      <a:custGeom>
                        <a:avLst/>
                        <a:gdLst>
                          <a:gd name="T0" fmla="*/ 0 w 37"/>
                          <a:gd name="T1" fmla="*/ 15 h 27"/>
                          <a:gd name="T2" fmla="*/ 2 w 37"/>
                          <a:gd name="T3" fmla="*/ 15 h 27"/>
                          <a:gd name="T4" fmla="*/ 7 w 37"/>
                          <a:gd name="T5" fmla="*/ 19 h 27"/>
                          <a:gd name="T6" fmla="*/ 12 w 37"/>
                          <a:gd name="T7" fmla="*/ 22 h 27"/>
                          <a:gd name="T8" fmla="*/ 20 w 37"/>
                          <a:gd name="T9" fmla="*/ 24 h 27"/>
                          <a:gd name="T10" fmla="*/ 25 w 37"/>
                          <a:gd name="T11" fmla="*/ 27 h 27"/>
                          <a:gd name="T12" fmla="*/ 32 w 37"/>
                          <a:gd name="T13" fmla="*/ 27 h 27"/>
                          <a:gd name="T14" fmla="*/ 37 w 37"/>
                          <a:gd name="T15" fmla="*/ 27 h 27"/>
                          <a:gd name="T16" fmla="*/ 37 w 37"/>
                          <a:gd name="T17" fmla="*/ 7 h 27"/>
                          <a:gd name="T18" fmla="*/ 34 w 37"/>
                          <a:gd name="T19" fmla="*/ 7 h 27"/>
                          <a:gd name="T20" fmla="*/ 27 w 37"/>
                          <a:gd name="T21" fmla="*/ 5 h 27"/>
                          <a:gd name="T22" fmla="*/ 25 w 37"/>
                          <a:gd name="T23" fmla="*/ 5 h 27"/>
                          <a:gd name="T24" fmla="*/ 22 w 37"/>
                          <a:gd name="T25" fmla="*/ 5 h 27"/>
                          <a:gd name="T26" fmla="*/ 20 w 37"/>
                          <a:gd name="T27" fmla="*/ 3 h 27"/>
                          <a:gd name="T28" fmla="*/ 17 w 37"/>
                          <a:gd name="T29" fmla="*/ 0 h 27"/>
                          <a:gd name="T30" fmla="*/ 17 w 37"/>
                          <a:gd name="T31" fmla="*/ 0 h 27"/>
                          <a:gd name="T32" fmla="*/ 0 w 37"/>
                          <a:gd name="T33" fmla="*/ 15 h 27"/>
                          <a:gd name="T34" fmla="*/ 2 w 37"/>
                          <a:gd name="T35" fmla="*/ 15 h 27"/>
                          <a:gd name="T36" fmla="*/ 2 w 37"/>
                          <a:gd name="T37" fmla="*/ 15 h 27"/>
                          <a:gd name="T38" fmla="*/ 0 w 37"/>
                          <a:gd name="T39" fmla="*/ 1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27">
                            <a:moveTo>
                              <a:pt x="0" y="15"/>
                            </a:moveTo>
                            <a:lnTo>
                              <a:pt x="2" y="15"/>
                            </a:lnTo>
                            <a:lnTo>
                              <a:pt x="7" y="19"/>
                            </a:lnTo>
                            <a:lnTo>
                              <a:pt x="12" y="22"/>
                            </a:lnTo>
                            <a:lnTo>
                              <a:pt x="20" y="24"/>
                            </a:lnTo>
                            <a:lnTo>
                              <a:pt x="25" y="27"/>
                            </a:lnTo>
                            <a:lnTo>
                              <a:pt x="32" y="27"/>
                            </a:lnTo>
                            <a:lnTo>
                              <a:pt x="37" y="27"/>
                            </a:lnTo>
                            <a:lnTo>
                              <a:pt x="37" y="7"/>
                            </a:lnTo>
                            <a:lnTo>
                              <a:pt x="34" y="7"/>
                            </a:lnTo>
                            <a:lnTo>
                              <a:pt x="27" y="5"/>
                            </a:lnTo>
                            <a:lnTo>
                              <a:pt x="25" y="5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17" y="0"/>
                            </a:ln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3F61C" id="Freeform 201" o:spid="_x0000_s1026" style="position:absolute;margin-left:160.35pt;margin-top:-23.95pt;width:1.85pt;height: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" o:allowincell="f" path="m,15r2,l7,19r5,3l20,24r5,3l32,27r5,l37,7r-3,l27,5r-2,l22,5,20,3,17,,,15r2,l,15xe" fillcolor="#dfdfde" stroked="f">
              <v:path arrowok="t" o:connecttype="custom" o:connectlocs="0,9525;1270,9525;4445,12065;7620,13970;12700,15240;15875,17145;20320,17145;23495,17145;23495,4445;21590,4445;17145,3175;15875,3175;13970,3175;12700,1905;10795,0;10795,0;0,9525;1270,9525;1270,9525;0,95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7793229A" wp14:editId="62A36D66">
              <wp:simplePos x="0" y="0"/>
              <wp:positionH relativeFrom="column">
                <wp:posOffset>1873885</wp:posOffset>
              </wp:positionH>
              <wp:positionV relativeFrom="paragraph">
                <wp:posOffset>-254000</wp:posOffset>
              </wp:positionV>
              <wp:extent cx="24765" cy="116205"/>
              <wp:effectExtent l="6985" t="3175" r="6350" b="4445"/>
              <wp:wrapNone/>
              <wp:docPr id="41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6205"/>
                      </a:xfrm>
                      <a:custGeom>
                        <a:avLst/>
                        <a:gdLst>
                          <a:gd name="T0" fmla="*/ 29 w 39"/>
                          <a:gd name="T1" fmla="*/ 176 h 183"/>
                          <a:gd name="T2" fmla="*/ 27 w 39"/>
                          <a:gd name="T3" fmla="*/ 171 h 183"/>
                          <a:gd name="T4" fmla="*/ 24 w 39"/>
                          <a:gd name="T5" fmla="*/ 164 h 183"/>
                          <a:gd name="T6" fmla="*/ 24 w 39"/>
                          <a:gd name="T7" fmla="*/ 159 h 183"/>
                          <a:gd name="T8" fmla="*/ 22 w 39"/>
                          <a:gd name="T9" fmla="*/ 152 h 183"/>
                          <a:gd name="T10" fmla="*/ 20 w 39"/>
                          <a:gd name="T11" fmla="*/ 140 h 183"/>
                          <a:gd name="T12" fmla="*/ 20 w 39"/>
                          <a:gd name="T13" fmla="*/ 125 h 183"/>
                          <a:gd name="T14" fmla="*/ 20 w 39"/>
                          <a:gd name="T15" fmla="*/ 111 h 183"/>
                          <a:gd name="T16" fmla="*/ 22 w 39"/>
                          <a:gd name="T17" fmla="*/ 99 h 183"/>
                          <a:gd name="T18" fmla="*/ 22 w 39"/>
                          <a:gd name="T19" fmla="*/ 84 h 183"/>
                          <a:gd name="T20" fmla="*/ 24 w 39"/>
                          <a:gd name="T21" fmla="*/ 70 h 183"/>
                          <a:gd name="T22" fmla="*/ 29 w 39"/>
                          <a:gd name="T23" fmla="*/ 46 h 183"/>
                          <a:gd name="T24" fmla="*/ 34 w 39"/>
                          <a:gd name="T25" fmla="*/ 24 h 183"/>
                          <a:gd name="T26" fmla="*/ 39 w 39"/>
                          <a:gd name="T27" fmla="*/ 12 h 183"/>
                          <a:gd name="T28" fmla="*/ 39 w 39"/>
                          <a:gd name="T29" fmla="*/ 8 h 183"/>
                          <a:gd name="T30" fmla="*/ 20 w 39"/>
                          <a:gd name="T31" fmla="*/ 0 h 183"/>
                          <a:gd name="T32" fmla="*/ 17 w 39"/>
                          <a:gd name="T33" fmla="*/ 8 h 183"/>
                          <a:gd name="T34" fmla="*/ 15 w 39"/>
                          <a:gd name="T35" fmla="*/ 20 h 183"/>
                          <a:gd name="T36" fmla="*/ 10 w 39"/>
                          <a:gd name="T37" fmla="*/ 41 h 183"/>
                          <a:gd name="T38" fmla="*/ 5 w 39"/>
                          <a:gd name="T39" fmla="*/ 68 h 183"/>
                          <a:gd name="T40" fmla="*/ 2 w 39"/>
                          <a:gd name="T41" fmla="*/ 82 h 183"/>
                          <a:gd name="T42" fmla="*/ 0 w 39"/>
                          <a:gd name="T43" fmla="*/ 94 h 183"/>
                          <a:gd name="T44" fmla="*/ 0 w 39"/>
                          <a:gd name="T45" fmla="*/ 111 h 183"/>
                          <a:gd name="T46" fmla="*/ 0 w 39"/>
                          <a:gd name="T47" fmla="*/ 125 h 183"/>
                          <a:gd name="T48" fmla="*/ 0 w 39"/>
                          <a:gd name="T49" fmla="*/ 140 h 183"/>
                          <a:gd name="T50" fmla="*/ 2 w 39"/>
                          <a:gd name="T51" fmla="*/ 154 h 183"/>
                          <a:gd name="T52" fmla="*/ 5 w 39"/>
                          <a:gd name="T53" fmla="*/ 164 h 183"/>
                          <a:gd name="T54" fmla="*/ 5 w 39"/>
                          <a:gd name="T55" fmla="*/ 171 h 183"/>
                          <a:gd name="T56" fmla="*/ 7 w 39"/>
                          <a:gd name="T57" fmla="*/ 176 h 183"/>
                          <a:gd name="T58" fmla="*/ 10 w 39"/>
                          <a:gd name="T59" fmla="*/ 183 h 183"/>
                          <a:gd name="T60" fmla="*/ 29 w 39"/>
                          <a:gd name="T61" fmla="*/ 176 h 1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9" h="183">
                            <a:moveTo>
                              <a:pt x="29" y="176"/>
                            </a:moveTo>
                            <a:lnTo>
                              <a:pt x="27" y="171"/>
                            </a:lnTo>
                            <a:lnTo>
                              <a:pt x="24" y="164"/>
                            </a:lnTo>
                            <a:lnTo>
                              <a:pt x="24" y="159"/>
                            </a:lnTo>
                            <a:lnTo>
                              <a:pt x="22" y="152"/>
                            </a:lnTo>
                            <a:lnTo>
                              <a:pt x="20" y="140"/>
                            </a:lnTo>
                            <a:lnTo>
                              <a:pt x="20" y="125"/>
                            </a:lnTo>
                            <a:lnTo>
                              <a:pt x="20" y="111"/>
                            </a:lnTo>
                            <a:lnTo>
                              <a:pt x="22" y="99"/>
                            </a:lnTo>
                            <a:lnTo>
                              <a:pt x="22" y="84"/>
                            </a:lnTo>
                            <a:lnTo>
                              <a:pt x="24" y="70"/>
                            </a:lnTo>
                            <a:lnTo>
                              <a:pt x="29" y="46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8"/>
                            </a:lnTo>
                            <a:lnTo>
                              <a:pt x="20" y="0"/>
                            </a:lnTo>
                            <a:lnTo>
                              <a:pt x="17" y="8"/>
                            </a:lnTo>
                            <a:lnTo>
                              <a:pt x="15" y="20"/>
                            </a:lnTo>
                            <a:lnTo>
                              <a:pt x="10" y="41"/>
                            </a:lnTo>
                            <a:lnTo>
                              <a:pt x="5" y="68"/>
                            </a:lnTo>
                            <a:lnTo>
                              <a:pt x="2" y="82"/>
                            </a:lnTo>
                            <a:lnTo>
                              <a:pt x="0" y="94"/>
                            </a:lnTo>
                            <a:lnTo>
                              <a:pt x="0" y="111"/>
                            </a:lnTo>
                            <a:lnTo>
                              <a:pt x="0" y="125"/>
                            </a:lnTo>
                            <a:lnTo>
                              <a:pt x="0" y="140"/>
                            </a:lnTo>
                            <a:lnTo>
                              <a:pt x="2" y="154"/>
                            </a:lnTo>
                            <a:lnTo>
                              <a:pt x="5" y="164"/>
                            </a:lnTo>
                            <a:lnTo>
                              <a:pt x="5" y="171"/>
                            </a:lnTo>
                            <a:lnTo>
                              <a:pt x="7" y="176"/>
                            </a:lnTo>
                            <a:lnTo>
                              <a:pt x="10" y="183"/>
                            </a:lnTo>
                            <a:lnTo>
                              <a:pt x="29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B983" id="Freeform 202" o:spid="_x0000_s1026" style="position:absolute;margin-left:147.55pt;margin-top:-20pt;width:1.95pt;height:9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" o:allowincell="f" path="m29,176r-2,-5l24,164r,-5l22,152,20,140r,-15l20,111,22,99r,-15l24,70,29,46,34,24,39,12r,-4l20,,17,8,15,20,10,41,5,68,2,82,,94r,17l,125r,15l2,154r3,10l5,171r2,5l10,183r19,-7xe" fillcolor="#dfdfde" stroked="f">
              <v:path arrowok="t" o:connecttype="custom" o:connectlocs="18415,111760;17145,108585;15240,104140;15240,100965;13970,96520;12700,88900;12700,79375;12700,70485;13970,62865;13970,53340;15240,44450;18415,29210;21590,15240;24765,7620;24765,5080;12700,0;10795,5080;9525,12700;6350,26035;3175,43180;1270,52070;0,59690;0,70485;0,79375;0,88900;1270,97790;3175,104140;3175,108585;4445,111760;6350,116205;18415,11176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32A8BAD9" wp14:editId="0E14D3AD">
              <wp:simplePos x="0" y="0"/>
              <wp:positionH relativeFrom="column">
                <wp:posOffset>1884680</wp:posOffset>
              </wp:positionH>
              <wp:positionV relativeFrom="paragraph">
                <wp:posOffset>-296545</wp:posOffset>
              </wp:positionV>
              <wp:extent cx="17145" cy="106680"/>
              <wp:effectExtent l="8255" t="8255" r="3175" b="8890"/>
              <wp:wrapNone/>
              <wp:docPr id="41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106680"/>
                      </a:xfrm>
                      <a:custGeom>
                        <a:avLst/>
                        <a:gdLst>
                          <a:gd name="T0" fmla="*/ 22 w 27"/>
                          <a:gd name="T1" fmla="*/ 75 h 168"/>
                          <a:gd name="T2" fmla="*/ 3 w 27"/>
                          <a:gd name="T3" fmla="*/ 70 h 168"/>
                          <a:gd name="T4" fmla="*/ 3 w 27"/>
                          <a:gd name="T5" fmla="*/ 82 h 168"/>
                          <a:gd name="T6" fmla="*/ 0 w 27"/>
                          <a:gd name="T7" fmla="*/ 108 h 168"/>
                          <a:gd name="T8" fmla="*/ 0 w 27"/>
                          <a:gd name="T9" fmla="*/ 125 h 168"/>
                          <a:gd name="T10" fmla="*/ 0 w 27"/>
                          <a:gd name="T11" fmla="*/ 142 h 168"/>
                          <a:gd name="T12" fmla="*/ 0 w 27"/>
                          <a:gd name="T13" fmla="*/ 156 h 168"/>
                          <a:gd name="T14" fmla="*/ 0 w 27"/>
                          <a:gd name="T15" fmla="*/ 168 h 168"/>
                          <a:gd name="T16" fmla="*/ 20 w 27"/>
                          <a:gd name="T17" fmla="*/ 166 h 168"/>
                          <a:gd name="T18" fmla="*/ 20 w 27"/>
                          <a:gd name="T19" fmla="*/ 156 h 168"/>
                          <a:gd name="T20" fmla="*/ 20 w 27"/>
                          <a:gd name="T21" fmla="*/ 142 h 168"/>
                          <a:gd name="T22" fmla="*/ 20 w 27"/>
                          <a:gd name="T23" fmla="*/ 125 h 168"/>
                          <a:gd name="T24" fmla="*/ 22 w 27"/>
                          <a:gd name="T25" fmla="*/ 111 h 168"/>
                          <a:gd name="T26" fmla="*/ 22 w 27"/>
                          <a:gd name="T27" fmla="*/ 84 h 168"/>
                          <a:gd name="T28" fmla="*/ 22 w 27"/>
                          <a:gd name="T29" fmla="*/ 72 h 168"/>
                          <a:gd name="T30" fmla="*/ 3 w 27"/>
                          <a:gd name="T31" fmla="*/ 67 h 168"/>
                          <a:gd name="T32" fmla="*/ 22 w 27"/>
                          <a:gd name="T33" fmla="*/ 72 h 168"/>
                          <a:gd name="T34" fmla="*/ 27 w 27"/>
                          <a:gd name="T35" fmla="*/ 0 h 168"/>
                          <a:gd name="T36" fmla="*/ 3 w 27"/>
                          <a:gd name="T37" fmla="*/ 67 h 168"/>
                          <a:gd name="T38" fmla="*/ 22 w 27"/>
                          <a:gd name="T39" fmla="*/ 75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168">
                            <a:moveTo>
                              <a:pt x="22" y="75"/>
                            </a:moveTo>
                            <a:lnTo>
                              <a:pt x="3" y="70"/>
                            </a:lnTo>
                            <a:lnTo>
                              <a:pt x="3" y="82"/>
                            </a:lnTo>
                            <a:lnTo>
                              <a:pt x="0" y="108"/>
                            </a:lnTo>
                            <a:lnTo>
                              <a:pt x="0" y="125"/>
                            </a:lnTo>
                            <a:lnTo>
                              <a:pt x="0" y="142"/>
                            </a:lnTo>
                            <a:lnTo>
                              <a:pt x="0" y="156"/>
                            </a:lnTo>
                            <a:lnTo>
                              <a:pt x="0" y="168"/>
                            </a:lnTo>
                            <a:lnTo>
                              <a:pt x="20" y="166"/>
                            </a:lnTo>
                            <a:lnTo>
                              <a:pt x="20" y="156"/>
                            </a:lnTo>
                            <a:lnTo>
                              <a:pt x="20" y="142"/>
                            </a:lnTo>
                            <a:lnTo>
                              <a:pt x="20" y="125"/>
                            </a:lnTo>
                            <a:lnTo>
                              <a:pt x="22" y="111"/>
                            </a:lnTo>
                            <a:lnTo>
                              <a:pt x="22" y="84"/>
                            </a:lnTo>
                            <a:lnTo>
                              <a:pt x="22" y="72"/>
                            </a:lnTo>
                            <a:lnTo>
                              <a:pt x="3" y="67"/>
                            </a:lnTo>
                            <a:lnTo>
                              <a:pt x="22" y="72"/>
                            </a:lnTo>
                            <a:lnTo>
                              <a:pt x="27" y="0"/>
                            </a:lnTo>
                            <a:lnTo>
                              <a:pt x="3" y="67"/>
                            </a:lnTo>
                            <a:lnTo>
                              <a:pt x="22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14607" id="Freeform 203" o:spid="_x0000_s1026" style="position:absolute;margin-left:148.4pt;margin-top:-23.35pt;width:1.35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" o:allowincell="f" path="m22,75l3,70r,12l,108r,17l,142r,14l,168r20,-2l20,156r,-14l20,125r2,-14l22,84r,-12l3,67r19,5l27,,3,67r19,8xe" fillcolor="#dfdfde" stroked="f">
              <v:path arrowok="t" o:connecttype="custom" o:connectlocs="13970,47625;1905,44450;1905,52070;0,68580;0,79375;0,90170;0,99060;0,106680;12700,105410;12700,99060;12700,90170;12700,79375;13970,70485;13970,53340;13970,45720;1905,42545;13970,45720;17145,0;1905,42545;13970,476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50095A34" wp14:editId="11D66C3D">
              <wp:simplePos x="0" y="0"/>
              <wp:positionH relativeFrom="column">
                <wp:posOffset>1884680</wp:posOffset>
              </wp:positionH>
              <wp:positionV relativeFrom="paragraph">
                <wp:posOffset>-189865</wp:posOffset>
              </wp:positionV>
              <wp:extent cx="22225" cy="42545"/>
              <wp:effectExtent l="8255" t="635" r="7620" b="4445"/>
              <wp:wrapNone/>
              <wp:docPr id="415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2545"/>
                      </a:xfrm>
                      <a:custGeom>
                        <a:avLst/>
                        <a:gdLst>
                          <a:gd name="T0" fmla="*/ 0 w 35"/>
                          <a:gd name="T1" fmla="*/ 3 h 67"/>
                          <a:gd name="T2" fmla="*/ 0 w 35"/>
                          <a:gd name="T3" fmla="*/ 3 h 67"/>
                          <a:gd name="T4" fmla="*/ 5 w 35"/>
                          <a:gd name="T5" fmla="*/ 22 h 67"/>
                          <a:gd name="T6" fmla="*/ 7 w 35"/>
                          <a:gd name="T7" fmla="*/ 43 h 67"/>
                          <a:gd name="T8" fmla="*/ 12 w 35"/>
                          <a:gd name="T9" fmla="*/ 60 h 67"/>
                          <a:gd name="T10" fmla="*/ 12 w 35"/>
                          <a:gd name="T11" fmla="*/ 67 h 67"/>
                          <a:gd name="T12" fmla="*/ 35 w 35"/>
                          <a:gd name="T13" fmla="*/ 63 h 67"/>
                          <a:gd name="T14" fmla="*/ 32 w 35"/>
                          <a:gd name="T15" fmla="*/ 58 h 67"/>
                          <a:gd name="T16" fmla="*/ 30 w 35"/>
                          <a:gd name="T17" fmla="*/ 41 h 67"/>
                          <a:gd name="T18" fmla="*/ 25 w 35"/>
                          <a:gd name="T19" fmla="*/ 19 h 67"/>
                          <a:gd name="T20" fmla="*/ 22 w 35"/>
                          <a:gd name="T21" fmla="*/ 0 h 67"/>
                          <a:gd name="T22" fmla="*/ 0 w 35"/>
                          <a:gd name="T23" fmla="*/ 3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5" h="67">
                            <a:moveTo>
                              <a:pt x="0" y="3"/>
                            </a:moveTo>
                            <a:lnTo>
                              <a:pt x="0" y="3"/>
                            </a:lnTo>
                            <a:lnTo>
                              <a:pt x="5" y="22"/>
                            </a:lnTo>
                            <a:lnTo>
                              <a:pt x="7" y="43"/>
                            </a:lnTo>
                            <a:lnTo>
                              <a:pt x="12" y="60"/>
                            </a:lnTo>
                            <a:lnTo>
                              <a:pt x="12" y="67"/>
                            </a:lnTo>
                            <a:lnTo>
                              <a:pt x="35" y="63"/>
                            </a:lnTo>
                            <a:lnTo>
                              <a:pt x="32" y="58"/>
                            </a:lnTo>
                            <a:lnTo>
                              <a:pt x="30" y="41"/>
                            </a:lnTo>
                            <a:lnTo>
                              <a:pt x="25" y="19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94A5" id="Freeform 204" o:spid="_x0000_s1026" style="position:absolute;margin-left:148.4pt;margin-top:-14.95pt;width:1.75pt;height: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" o:allowincell="f" path="m,3r,l5,22,7,43r5,17l12,67,35,63,32,58,30,41,25,19,22,,,3xe" fillcolor="#dfdfde" stroked="f">
              <v:path arrowok="t" o:connecttype="custom" o:connectlocs="0,1905;0,1905;3175,13970;4445,27305;7620,38100;7620,42545;22225,40005;20320,36830;19050,26035;15875,12065;13970,0;0,190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6A03107D" wp14:editId="129C6B52">
              <wp:simplePos x="0" y="0"/>
              <wp:positionH relativeFrom="column">
                <wp:posOffset>1911350</wp:posOffset>
              </wp:positionH>
              <wp:positionV relativeFrom="paragraph">
                <wp:posOffset>-195580</wp:posOffset>
              </wp:positionV>
              <wp:extent cx="31115" cy="53340"/>
              <wp:effectExtent l="6350" t="4445" r="635" b="8890"/>
              <wp:wrapNone/>
              <wp:docPr id="414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3340"/>
                      </a:xfrm>
                      <a:custGeom>
                        <a:avLst/>
                        <a:gdLst>
                          <a:gd name="T0" fmla="*/ 49 w 49"/>
                          <a:gd name="T1" fmla="*/ 67 h 84"/>
                          <a:gd name="T2" fmla="*/ 47 w 49"/>
                          <a:gd name="T3" fmla="*/ 64 h 84"/>
                          <a:gd name="T4" fmla="*/ 42 w 49"/>
                          <a:gd name="T5" fmla="*/ 62 h 84"/>
                          <a:gd name="T6" fmla="*/ 39 w 49"/>
                          <a:gd name="T7" fmla="*/ 60 h 84"/>
                          <a:gd name="T8" fmla="*/ 37 w 49"/>
                          <a:gd name="T9" fmla="*/ 57 h 84"/>
                          <a:gd name="T10" fmla="*/ 34 w 49"/>
                          <a:gd name="T11" fmla="*/ 55 h 84"/>
                          <a:gd name="T12" fmla="*/ 34 w 49"/>
                          <a:gd name="T13" fmla="*/ 50 h 84"/>
                          <a:gd name="T14" fmla="*/ 32 w 49"/>
                          <a:gd name="T15" fmla="*/ 48 h 84"/>
                          <a:gd name="T16" fmla="*/ 30 w 49"/>
                          <a:gd name="T17" fmla="*/ 43 h 84"/>
                          <a:gd name="T18" fmla="*/ 25 w 49"/>
                          <a:gd name="T19" fmla="*/ 21 h 84"/>
                          <a:gd name="T20" fmla="*/ 22 w 49"/>
                          <a:gd name="T21" fmla="*/ 0 h 84"/>
                          <a:gd name="T22" fmla="*/ 0 w 49"/>
                          <a:gd name="T23" fmla="*/ 2 h 84"/>
                          <a:gd name="T24" fmla="*/ 5 w 49"/>
                          <a:gd name="T25" fmla="*/ 26 h 84"/>
                          <a:gd name="T26" fmla="*/ 10 w 49"/>
                          <a:gd name="T27" fmla="*/ 48 h 84"/>
                          <a:gd name="T28" fmla="*/ 12 w 49"/>
                          <a:gd name="T29" fmla="*/ 55 h 84"/>
                          <a:gd name="T30" fmla="*/ 15 w 49"/>
                          <a:gd name="T31" fmla="*/ 60 h 84"/>
                          <a:gd name="T32" fmla="*/ 17 w 49"/>
                          <a:gd name="T33" fmla="*/ 64 h 84"/>
                          <a:gd name="T34" fmla="*/ 22 w 49"/>
                          <a:gd name="T35" fmla="*/ 69 h 84"/>
                          <a:gd name="T36" fmla="*/ 25 w 49"/>
                          <a:gd name="T37" fmla="*/ 74 h 84"/>
                          <a:gd name="T38" fmla="*/ 30 w 49"/>
                          <a:gd name="T39" fmla="*/ 76 h 84"/>
                          <a:gd name="T40" fmla="*/ 34 w 49"/>
                          <a:gd name="T41" fmla="*/ 81 h 84"/>
                          <a:gd name="T42" fmla="*/ 39 w 49"/>
                          <a:gd name="T43" fmla="*/ 84 h 84"/>
                          <a:gd name="T44" fmla="*/ 49 w 49"/>
                          <a:gd name="T45" fmla="*/ 6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4">
                            <a:moveTo>
                              <a:pt x="49" y="67"/>
                            </a:moveTo>
                            <a:lnTo>
                              <a:pt x="47" y="64"/>
                            </a:lnTo>
                            <a:lnTo>
                              <a:pt x="42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4" y="55"/>
                            </a:lnTo>
                            <a:lnTo>
                              <a:pt x="34" y="50"/>
                            </a:lnTo>
                            <a:lnTo>
                              <a:pt x="32" y="48"/>
                            </a:lnTo>
                            <a:lnTo>
                              <a:pt x="30" y="43"/>
                            </a:lnTo>
                            <a:lnTo>
                              <a:pt x="25" y="21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lnTo>
                              <a:pt x="5" y="26"/>
                            </a:lnTo>
                            <a:lnTo>
                              <a:pt x="10" y="48"/>
                            </a:lnTo>
                            <a:lnTo>
                              <a:pt x="12" y="55"/>
                            </a:lnTo>
                            <a:lnTo>
                              <a:pt x="15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5" y="74"/>
                            </a:lnTo>
                            <a:lnTo>
                              <a:pt x="30" y="76"/>
                            </a:lnTo>
                            <a:lnTo>
                              <a:pt x="34" y="81"/>
                            </a:lnTo>
                            <a:lnTo>
                              <a:pt x="39" y="84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36B86" id="Freeform 205" o:spid="_x0000_s1026" style="position:absolute;margin-left:150.5pt;margin-top:-15.4pt;width:2.45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" o:allowincell="f" path="m49,67l47,64,42,62,39,60,37,57,34,55r,-5l32,48,30,43,25,21,22,,,2,5,26r5,22l12,55r3,5l17,64r5,5l25,74r5,2l34,81r5,3l49,67xe" fillcolor="#dfdfde" stroked="f">
              <v:path arrowok="t" o:connecttype="custom" o:connectlocs="31115,42545;29845,40640;26670,39370;24765,38100;23495,36195;21590,34925;21590,31750;20320,30480;19050,27305;15875,13335;13970,0;0,1270;3175,16510;6350,30480;7620,34925;9525,38100;10795,40640;13970,43815;15875,46990;19050,48260;21590,51435;24765,5334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5CDEF73" wp14:editId="1867CD45">
              <wp:simplePos x="0" y="0"/>
              <wp:positionH relativeFrom="column">
                <wp:posOffset>1909445</wp:posOffset>
              </wp:positionH>
              <wp:positionV relativeFrom="paragraph">
                <wp:posOffset>-248920</wp:posOffset>
              </wp:positionV>
              <wp:extent cx="23495" cy="55880"/>
              <wp:effectExtent l="4445" t="8255" r="635" b="2540"/>
              <wp:wrapNone/>
              <wp:docPr id="41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880"/>
                      </a:xfrm>
                      <a:custGeom>
                        <a:avLst/>
                        <a:gdLst>
                          <a:gd name="T0" fmla="*/ 25 w 37"/>
                          <a:gd name="T1" fmla="*/ 84 h 88"/>
                          <a:gd name="T2" fmla="*/ 25 w 37"/>
                          <a:gd name="T3" fmla="*/ 84 h 88"/>
                          <a:gd name="T4" fmla="*/ 23 w 37"/>
                          <a:gd name="T5" fmla="*/ 76 h 88"/>
                          <a:gd name="T6" fmla="*/ 23 w 37"/>
                          <a:gd name="T7" fmla="*/ 69 h 88"/>
                          <a:gd name="T8" fmla="*/ 23 w 37"/>
                          <a:gd name="T9" fmla="*/ 60 h 88"/>
                          <a:gd name="T10" fmla="*/ 23 w 37"/>
                          <a:gd name="T11" fmla="*/ 55 h 88"/>
                          <a:gd name="T12" fmla="*/ 23 w 37"/>
                          <a:gd name="T13" fmla="*/ 48 h 88"/>
                          <a:gd name="T14" fmla="*/ 25 w 37"/>
                          <a:gd name="T15" fmla="*/ 43 h 88"/>
                          <a:gd name="T16" fmla="*/ 25 w 37"/>
                          <a:gd name="T17" fmla="*/ 38 h 88"/>
                          <a:gd name="T18" fmla="*/ 28 w 37"/>
                          <a:gd name="T19" fmla="*/ 33 h 88"/>
                          <a:gd name="T20" fmla="*/ 33 w 37"/>
                          <a:gd name="T21" fmla="*/ 24 h 88"/>
                          <a:gd name="T22" fmla="*/ 35 w 37"/>
                          <a:gd name="T23" fmla="*/ 19 h 88"/>
                          <a:gd name="T24" fmla="*/ 37 w 37"/>
                          <a:gd name="T25" fmla="*/ 14 h 88"/>
                          <a:gd name="T26" fmla="*/ 37 w 37"/>
                          <a:gd name="T27" fmla="*/ 14 h 88"/>
                          <a:gd name="T28" fmla="*/ 25 w 37"/>
                          <a:gd name="T29" fmla="*/ 0 h 88"/>
                          <a:gd name="T30" fmla="*/ 23 w 37"/>
                          <a:gd name="T31" fmla="*/ 2 h 88"/>
                          <a:gd name="T32" fmla="*/ 18 w 37"/>
                          <a:gd name="T33" fmla="*/ 7 h 88"/>
                          <a:gd name="T34" fmla="*/ 13 w 37"/>
                          <a:gd name="T35" fmla="*/ 14 h 88"/>
                          <a:gd name="T36" fmla="*/ 8 w 37"/>
                          <a:gd name="T37" fmla="*/ 24 h 88"/>
                          <a:gd name="T38" fmla="*/ 5 w 37"/>
                          <a:gd name="T39" fmla="*/ 31 h 88"/>
                          <a:gd name="T40" fmla="*/ 3 w 37"/>
                          <a:gd name="T41" fmla="*/ 38 h 88"/>
                          <a:gd name="T42" fmla="*/ 3 w 37"/>
                          <a:gd name="T43" fmla="*/ 45 h 88"/>
                          <a:gd name="T44" fmla="*/ 0 w 37"/>
                          <a:gd name="T45" fmla="*/ 52 h 88"/>
                          <a:gd name="T46" fmla="*/ 0 w 37"/>
                          <a:gd name="T47" fmla="*/ 60 h 88"/>
                          <a:gd name="T48" fmla="*/ 0 w 37"/>
                          <a:gd name="T49" fmla="*/ 69 h 88"/>
                          <a:gd name="T50" fmla="*/ 0 w 37"/>
                          <a:gd name="T51" fmla="*/ 79 h 88"/>
                          <a:gd name="T52" fmla="*/ 3 w 37"/>
                          <a:gd name="T53" fmla="*/ 88 h 88"/>
                          <a:gd name="T54" fmla="*/ 3 w 37"/>
                          <a:gd name="T55" fmla="*/ 86 h 88"/>
                          <a:gd name="T56" fmla="*/ 25 w 37"/>
                          <a:gd name="T57" fmla="*/ 84 h 88"/>
                          <a:gd name="T58" fmla="*/ 25 w 37"/>
                          <a:gd name="T59" fmla="*/ 84 h 88"/>
                          <a:gd name="T60" fmla="*/ 25 w 37"/>
                          <a:gd name="T61" fmla="*/ 84 h 8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7" h="88">
                            <a:moveTo>
                              <a:pt x="25" y="84"/>
                            </a:moveTo>
                            <a:lnTo>
                              <a:pt x="25" y="84"/>
                            </a:lnTo>
                            <a:lnTo>
                              <a:pt x="23" y="76"/>
                            </a:lnTo>
                            <a:lnTo>
                              <a:pt x="23" y="69"/>
                            </a:lnTo>
                            <a:lnTo>
                              <a:pt x="23" y="60"/>
                            </a:lnTo>
                            <a:lnTo>
                              <a:pt x="23" y="55"/>
                            </a:lnTo>
                            <a:lnTo>
                              <a:pt x="23" y="48"/>
                            </a:lnTo>
                            <a:lnTo>
                              <a:pt x="25" y="43"/>
                            </a:lnTo>
                            <a:lnTo>
                              <a:pt x="25" y="38"/>
                            </a:lnTo>
                            <a:lnTo>
                              <a:pt x="28" y="33"/>
                            </a:lnTo>
                            <a:lnTo>
                              <a:pt x="33" y="24"/>
                            </a:lnTo>
                            <a:lnTo>
                              <a:pt x="35" y="19"/>
                            </a:lnTo>
                            <a:lnTo>
                              <a:pt x="37" y="14"/>
                            </a:lnTo>
                            <a:lnTo>
                              <a:pt x="25" y="0"/>
                            </a:lnTo>
                            <a:lnTo>
                              <a:pt x="23" y="2"/>
                            </a:lnTo>
                            <a:lnTo>
                              <a:pt x="18" y="7"/>
                            </a:lnTo>
                            <a:lnTo>
                              <a:pt x="13" y="14"/>
                            </a:lnTo>
                            <a:lnTo>
                              <a:pt x="8" y="24"/>
                            </a:lnTo>
                            <a:lnTo>
                              <a:pt x="5" y="31"/>
                            </a:lnTo>
                            <a:lnTo>
                              <a:pt x="3" y="38"/>
                            </a:lnTo>
                            <a:lnTo>
                              <a:pt x="3" y="45"/>
                            </a:lnTo>
                            <a:lnTo>
                              <a:pt x="0" y="52"/>
                            </a:lnTo>
                            <a:lnTo>
                              <a:pt x="0" y="60"/>
                            </a:lnTo>
                            <a:lnTo>
                              <a:pt x="0" y="69"/>
                            </a:lnTo>
                            <a:lnTo>
                              <a:pt x="0" y="79"/>
                            </a:lnTo>
                            <a:lnTo>
                              <a:pt x="3" y="88"/>
                            </a:lnTo>
                            <a:lnTo>
                              <a:pt x="3" y="86"/>
                            </a:lnTo>
                            <a:lnTo>
                              <a:pt x="25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4CADF" id="Freeform 206" o:spid="_x0000_s1026" style="position:absolute;margin-left:150.35pt;margin-top:-19.6pt;width:1.85pt;height: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" o:allowincell="f" path="m25,84r,l23,76r,-7l23,60r,-5l23,48r2,-5l25,38r3,-5l33,24r2,-5l37,14,25,,23,2,18,7r-5,7l8,24,5,31,3,38r,7l,52r,8l,69,,79r3,9l3,86,25,84xe" fillcolor="#dfdfde" stroked="f">
              <v:path arrowok="t" o:connecttype="custom" o:connectlocs="15875,53340;15875,53340;14605,48260;14605,43815;14605,38100;14605,34925;14605,30480;15875,27305;15875,24130;17780,20955;20955,15240;22225,12065;23495,8890;23495,8890;15875,0;14605,1270;11430,4445;8255,8890;5080,15240;3175,19685;1905,24130;1905,28575;0,33020;0,38100;0,43815;0,50165;1905,55880;1905,54610;15875,53340;15875,53340;15875,5334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613A9646" wp14:editId="1FA3DCD7">
              <wp:simplePos x="0" y="0"/>
              <wp:positionH relativeFrom="column">
                <wp:posOffset>2081530</wp:posOffset>
              </wp:positionH>
              <wp:positionV relativeFrom="paragraph">
                <wp:posOffset>-395605</wp:posOffset>
              </wp:positionV>
              <wp:extent cx="23495" cy="71755"/>
              <wp:effectExtent l="5080" t="4445" r="0" b="0"/>
              <wp:wrapNone/>
              <wp:docPr id="412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71755"/>
                      </a:xfrm>
                      <a:custGeom>
                        <a:avLst/>
                        <a:gdLst>
                          <a:gd name="T0" fmla="*/ 8 w 37"/>
                          <a:gd name="T1" fmla="*/ 10 h 113"/>
                          <a:gd name="T2" fmla="*/ 8 w 37"/>
                          <a:gd name="T3" fmla="*/ 10 h 113"/>
                          <a:gd name="T4" fmla="*/ 10 w 37"/>
                          <a:gd name="T5" fmla="*/ 17 h 113"/>
                          <a:gd name="T6" fmla="*/ 13 w 37"/>
                          <a:gd name="T7" fmla="*/ 22 h 113"/>
                          <a:gd name="T8" fmla="*/ 15 w 37"/>
                          <a:gd name="T9" fmla="*/ 29 h 113"/>
                          <a:gd name="T10" fmla="*/ 15 w 37"/>
                          <a:gd name="T11" fmla="*/ 34 h 113"/>
                          <a:gd name="T12" fmla="*/ 18 w 37"/>
                          <a:gd name="T13" fmla="*/ 41 h 113"/>
                          <a:gd name="T14" fmla="*/ 18 w 37"/>
                          <a:gd name="T15" fmla="*/ 46 h 113"/>
                          <a:gd name="T16" fmla="*/ 18 w 37"/>
                          <a:gd name="T17" fmla="*/ 53 h 113"/>
                          <a:gd name="T18" fmla="*/ 18 w 37"/>
                          <a:gd name="T19" fmla="*/ 58 h 113"/>
                          <a:gd name="T20" fmla="*/ 18 w 37"/>
                          <a:gd name="T21" fmla="*/ 65 h 113"/>
                          <a:gd name="T22" fmla="*/ 15 w 37"/>
                          <a:gd name="T23" fmla="*/ 70 h 113"/>
                          <a:gd name="T24" fmla="*/ 13 w 37"/>
                          <a:gd name="T25" fmla="*/ 75 h 113"/>
                          <a:gd name="T26" fmla="*/ 13 w 37"/>
                          <a:gd name="T27" fmla="*/ 82 h 113"/>
                          <a:gd name="T28" fmla="*/ 10 w 37"/>
                          <a:gd name="T29" fmla="*/ 87 h 113"/>
                          <a:gd name="T30" fmla="*/ 8 w 37"/>
                          <a:gd name="T31" fmla="*/ 91 h 113"/>
                          <a:gd name="T32" fmla="*/ 3 w 37"/>
                          <a:gd name="T33" fmla="*/ 96 h 113"/>
                          <a:gd name="T34" fmla="*/ 0 w 37"/>
                          <a:gd name="T35" fmla="*/ 99 h 113"/>
                          <a:gd name="T36" fmla="*/ 15 w 37"/>
                          <a:gd name="T37" fmla="*/ 113 h 113"/>
                          <a:gd name="T38" fmla="*/ 20 w 37"/>
                          <a:gd name="T39" fmla="*/ 108 h 113"/>
                          <a:gd name="T40" fmla="*/ 25 w 37"/>
                          <a:gd name="T41" fmla="*/ 101 h 113"/>
                          <a:gd name="T42" fmla="*/ 27 w 37"/>
                          <a:gd name="T43" fmla="*/ 96 h 113"/>
                          <a:gd name="T44" fmla="*/ 32 w 37"/>
                          <a:gd name="T45" fmla="*/ 89 h 113"/>
                          <a:gd name="T46" fmla="*/ 35 w 37"/>
                          <a:gd name="T47" fmla="*/ 82 h 113"/>
                          <a:gd name="T48" fmla="*/ 37 w 37"/>
                          <a:gd name="T49" fmla="*/ 75 h 113"/>
                          <a:gd name="T50" fmla="*/ 37 w 37"/>
                          <a:gd name="T51" fmla="*/ 67 h 113"/>
                          <a:gd name="T52" fmla="*/ 37 w 37"/>
                          <a:gd name="T53" fmla="*/ 60 h 113"/>
                          <a:gd name="T54" fmla="*/ 37 w 37"/>
                          <a:gd name="T55" fmla="*/ 53 h 113"/>
                          <a:gd name="T56" fmla="*/ 37 w 37"/>
                          <a:gd name="T57" fmla="*/ 46 h 113"/>
                          <a:gd name="T58" fmla="*/ 37 w 37"/>
                          <a:gd name="T59" fmla="*/ 39 h 113"/>
                          <a:gd name="T60" fmla="*/ 37 w 37"/>
                          <a:gd name="T61" fmla="*/ 29 h 113"/>
                          <a:gd name="T62" fmla="*/ 35 w 37"/>
                          <a:gd name="T63" fmla="*/ 22 h 113"/>
                          <a:gd name="T64" fmla="*/ 32 w 37"/>
                          <a:gd name="T65" fmla="*/ 15 h 113"/>
                          <a:gd name="T66" fmla="*/ 27 w 37"/>
                          <a:gd name="T67" fmla="*/ 7 h 113"/>
                          <a:gd name="T68" fmla="*/ 25 w 37"/>
                          <a:gd name="T69" fmla="*/ 0 h 113"/>
                          <a:gd name="T70" fmla="*/ 8 w 37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" h="113">
                            <a:moveTo>
                              <a:pt x="8" y="10"/>
                            </a:moveTo>
                            <a:lnTo>
                              <a:pt x="8" y="10"/>
                            </a:lnTo>
                            <a:lnTo>
                              <a:pt x="10" y="17"/>
                            </a:lnTo>
                            <a:lnTo>
                              <a:pt x="13" y="22"/>
                            </a:lnTo>
                            <a:lnTo>
                              <a:pt x="15" y="29"/>
                            </a:lnTo>
                            <a:lnTo>
                              <a:pt x="15" y="34"/>
                            </a:lnTo>
                            <a:lnTo>
                              <a:pt x="18" y="41"/>
                            </a:lnTo>
                            <a:lnTo>
                              <a:pt x="18" y="46"/>
                            </a:lnTo>
                            <a:lnTo>
                              <a:pt x="18" y="53"/>
                            </a:lnTo>
                            <a:lnTo>
                              <a:pt x="18" y="58"/>
                            </a:lnTo>
                            <a:lnTo>
                              <a:pt x="18" y="65"/>
                            </a:lnTo>
                            <a:lnTo>
                              <a:pt x="15" y="70"/>
                            </a:lnTo>
                            <a:lnTo>
                              <a:pt x="13" y="75"/>
                            </a:lnTo>
                            <a:lnTo>
                              <a:pt x="13" y="82"/>
                            </a:lnTo>
                            <a:lnTo>
                              <a:pt x="10" y="87"/>
                            </a:lnTo>
                            <a:lnTo>
                              <a:pt x="8" y="91"/>
                            </a:lnTo>
                            <a:lnTo>
                              <a:pt x="3" y="96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8"/>
                            </a:lnTo>
                            <a:lnTo>
                              <a:pt x="25" y="101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5"/>
                            </a:lnTo>
                            <a:lnTo>
                              <a:pt x="37" y="67"/>
                            </a:lnTo>
                            <a:lnTo>
                              <a:pt x="37" y="60"/>
                            </a:lnTo>
                            <a:lnTo>
                              <a:pt x="37" y="53"/>
                            </a:lnTo>
                            <a:lnTo>
                              <a:pt x="37" y="46"/>
                            </a:lnTo>
                            <a:lnTo>
                              <a:pt x="37" y="39"/>
                            </a:lnTo>
                            <a:lnTo>
                              <a:pt x="37" y="29"/>
                            </a:lnTo>
                            <a:lnTo>
                              <a:pt x="35" y="22"/>
                            </a:lnTo>
                            <a:lnTo>
                              <a:pt x="32" y="15"/>
                            </a:lnTo>
                            <a:lnTo>
                              <a:pt x="27" y="7"/>
                            </a:lnTo>
                            <a:lnTo>
                              <a:pt x="25" y="0"/>
                            </a:lnTo>
                            <a:lnTo>
                              <a:pt x="8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A568D" id="Freeform 207" o:spid="_x0000_s1026" style="position:absolute;margin-left:163.9pt;margin-top:-31.15pt;width:1.8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" o:allowincell="f" path="m8,10r,l10,17r3,5l15,29r,5l18,41r,5l18,53r,5l18,65r-3,5l13,75r,7l10,87,8,91,3,96,,99r15,14l20,108r5,-7l27,96r5,-7l35,82r2,-7l37,67r,-7l37,53r,-7l37,39r,-10l35,22,32,15,27,7,25,,8,10xe" fillcolor="#dfdfde" stroked="f">
              <v:path arrowok="t" o:connecttype="custom" o:connectlocs="5080,6350;5080,6350;6350,10795;8255,13970;9525,18415;9525,21590;11430,26035;11430,29210;11430,33655;11430,36830;11430,41275;9525,44450;8255,47625;8255,52070;6350,55245;5080,57785;1905,60960;0,62865;9525,71755;12700,68580;15875,64135;17145,60960;20320,56515;22225,52070;23495,47625;23495,42545;23495,38100;23495,33655;23495,29210;23495,24765;23495,18415;22225,13970;20320,9525;17145,4445;15875,0;5080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6C5BDCAD" wp14:editId="1B2DB802">
              <wp:simplePos x="0" y="0"/>
              <wp:positionH relativeFrom="column">
                <wp:posOffset>2058035</wp:posOffset>
              </wp:positionH>
              <wp:positionV relativeFrom="paragraph">
                <wp:posOffset>-334645</wp:posOffset>
              </wp:positionV>
              <wp:extent cx="33020" cy="33655"/>
              <wp:effectExtent l="635" t="8255" r="4445" b="5715"/>
              <wp:wrapNone/>
              <wp:docPr id="411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3655"/>
                      </a:xfrm>
                      <a:custGeom>
                        <a:avLst/>
                        <a:gdLst>
                          <a:gd name="T0" fmla="*/ 37 w 52"/>
                          <a:gd name="T1" fmla="*/ 3 h 53"/>
                          <a:gd name="T2" fmla="*/ 37 w 52"/>
                          <a:gd name="T3" fmla="*/ 0 h 53"/>
                          <a:gd name="T4" fmla="*/ 25 w 52"/>
                          <a:gd name="T5" fmla="*/ 12 h 53"/>
                          <a:gd name="T6" fmla="*/ 13 w 52"/>
                          <a:gd name="T7" fmla="*/ 27 h 53"/>
                          <a:gd name="T8" fmla="*/ 3 w 52"/>
                          <a:gd name="T9" fmla="*/ 36 h 53"/>
                          <a:gd name="T10" fmla="*/ 0 w 52"/>
                          <a:gd name="T11" fmla="*/ 39 h 53"/>
                          <a:gd name="T12" fmla="*/ 15 w 52"/>
                          <a:gd name="T13" fmla="*/ 53 h 53"/>
                          <a:gd name="T14" fmla="*/ 20 w 52"/>
                          <a:gd name="T15" fmla="*/ 48 h 53"/>
                          <a:gd name="T16" fmla="*/ 28 w 52"/>
                          <a:gd name="T17" fmla="*/ 39 h 53"/>
                          <a:gd name="T18" fmla="*/ 40 w 52"/>
                          <a:gd name="T19" fmla="*/ 29 h 53"/>
                          <a:gd name="T20" fmla="*/ 52 w 52"/>
                          <a:gd name="T21" fmla="*/ 17 h 53"/>
                          <a:gd name="T22" fmla="*/ 52 w 52"/>
                          <a:gd name="T23" fmla="*/ 15 h 53"/>
                          <a:gd name="T24" fmla="*/ 52 w 52"/>
                          <a:gd name="T25" fmla="*/ 17 h 53"/>
                          <a:gd name="T26" fmla="*/ 52 w 52"/>
                          <a:gd name="T27" fmla="*/ 15 h 53"/>
                          <a:gd name="T28" fmla="*/ 52 w 52"/>
                          <a:gd name="T29" fmla="*/ 15 h 53"/>
                          <a:gd name="T30" fmla="*/ 37 w 52"/>
                          <a:gd name="T31" fmla="*/ 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53">
                            <a:moveTo>
                              <a:pt x="37" y="3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3" y="27"/>
                            </a:lnTo>
                            <a:lnTo>
                              <a:pt x="3" y="36"/>
                            </a:lnTo>
                            <a:lnTo>
                              <a:pt x="0" y="39"/>
                            </a:lnTo>
                            <a:lnTo>
                              <a:pt x="15" y="53"/>
                            </a:lnTo>
                            <a:lnTo>
                              <a:pt x="20" y="48"/>
                            </a:lnTo>
                            <a:lnTo>
                              <a:pt x="28" y="39"/>
                            </a:lnTo>
                            <a:lnTo>
                              <a:pt x="40" y="29"/>
                            </a:lnTo>
                            <a:lnTo>
                              <a:pt x="52" y="17"/>
                            </a:lnTo>
                            <a:lnTo>
                              <a:pt x="52" y="15"/>
                            </a:lnTo>
                            <a:lnTo>
                              <a:pt x="52" y="17"/>
                            </a:lnTo>
                            <a:lnTo>
                              <a:pt x="52" y="15"/>
                            </a:lnTo>
                            <a:lnTo>
                              <a:pt x="37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94798" id="Freeform 208" o:spid="_x0000_s1026" style="position:absolute;margin-left:162.05pt;margin-top:-26.35pt;width:2.6pt;height: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" o:allowincell="f" path="m37,3l37,,25,12,13,27,3,36,,39,15,53r5,-5l28,39,40,29,52,17r,-2l52,17r,-2l37,3xe" fillcolor="#dfdfde" stroked="f">
              <v:path arrowok="t" o:connecttype="custom" o:connectlocs="23495,1905;23495,0;15875,7620;8255,17145;1905,22860;0,24765;9525,33655;12700,30480;17780,24765;25400,18415;33020,10795;33020,9525;33020,10795;33020,9525;33020,9525;23495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43F8F294" wp14:editId="407EE70A">
              <wp:simplePos x="0" y="0"/>
              <wp:positionH relativeFrom="column">
                <wp:posOffset>2055495</wp:posOffset>
              </wp:positionH>
              <wp:positionV relativeFrom="paragraph">
                <wp:posOffset>-309880</wp:posOffset>
              </wp:positionV>
              <wp:extent cx="20320" cy="20955"/>
              <wp:effectExtent l="7620" t="4445" r="635" b="3175"/>
              <wp:wrapNone/>
              <wp:docPr id="410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4 w 32"/>
                          <a:gd name="T1" fmla="*/ 0 h 33"/>
                          <a:gd name="T2" fmla="*/ 2 w 32"/>
                          <a:gd name="T3" fmla="*/ 12 h 33"/>
                          <a:gd name="T4" fmla="*/ 7 w 32"/>
                          <a:gd name="T5" fmla="*/ 19 h 33"/>
                          <a:gd name="T6" fmla="*/ 14 w 32"/>
                          <a:gd name="T7" fmla="*/ 33 h 33"/>
                          <a:gd name="T8" fmla="*/ 32 w 32"/>
                          <a:gd name="T9" fmla="*/ 21 h 33"/>
                          <a:gd name="T10" fmla="*/ 27 w 32"/>
                          <a:gd name="T11" fmla="*/ 9 h 33"/>
                          <a:gd name="T12" fmla="*/ 22 w 32"/>
                          <a:gd name="T13" fmla="*/ 2 h 33"/>
                          <a:gd name="T14" fmla="*/ 19 w 32"/>
                          <a:gd name="T15" fmla="*/ 14 h 33"/>
                          <a:gd name="T16" fmla="*/ 4 w 32"/>
                          <a:gd name="T17" fmla="*/ 0 h 33"/>
                          <a:gd name="T18" fmla="*/ 0 w 32"/>
                          <a:gd name="T19" fmla="*/ 4 h 33"/>
                          <a:gd name="T20" fmla="*/ 2 w 32"/>
                          <a:gd name="T21" fmla="*/ 12 h 33"/>
                          <a:gd name="T22" fmla="*/ 4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4" y="0"/>
                            </a:moveTo>
                            <a:lnTo>
                              <a:pt x="2" y="12"/>
                            </a:lnTo>
                            <a:lnTo>
                              <a:pt x="7" y="19"/>
                            </a:lnTo>
                            <a:lnTo>
                              <a:pt x="14" y="33"/>
                            </a:lnTo>
                            <a:lnTo>
                              <a:pt x="32" y="21"/>
                            </a:lnTo>
                            <a:lnTo>
                              <a:pt x="27" y="9"/>
                            </a:lnTo>
                            <a:lnTo>
                              <a:pt x="22" y="2"/>
                            </a:lnTo>
                            <a:lnTo>
                              <a:pt x="19" y="14"/>
                            </a:lnTo>
                            <a:lnTo>
                              <a:pt x="4" y="0"/>
                            </a:lnTo>
                            <a:lnTo>
                              <a:pt x="0" y="4"/>
                            </a:lnTo>
                            <a:lnTo>
                              <a:pt x="2" y="12"/>
                            </a:lnTo>
                            <a:lnTo>
                              <a:pt x="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CEA3B" id="Freeform 209" o:spid="_x0000_s1026" style="position:absolute;margin-left:161.85pt;margin-top:-24.4pt;width:1.6pt;height:1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" o:allowincell="f" path="m4,l2,12r5,7l14,33,32,21,27,9,22,2,19,14,4,,,4r2,8l4,xe" fillcolor="#dfdfde" stroked="f">
              <v:path arrowok="t" o:connecttype="custom" o:connectlocs="2540,0;1270,7620;4445,12065;8890,20955;20320,13335;17145,5715;13970,1270;12065,8890;2540,0;0,2540;1270,7620;2540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5F724B37" wp14:editId="3EBC5BFD">
              <wp:simplePos x="0" y="0"/>
              <wp:positionH relativeFrom="column">
                <wp:posOffset>2058035</wp:posOffset>
              </wp:positionH>
              <wp:positionV relativeFrom="paragraph">
                <wp:posOffset>-296545</wp:posOffset>
              </wp:positionV>
              <wp:extent cx="20320" cy="26035"/>
              <wp:effectExtent l="635" t="8255" r="7620" b="3810"/>
              <wp:wrapNone/>
              <wp:docPr id="409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6035"/>
                      </a:xfrm>
                      <a:custGeom>
                        <a:avLst/>
                        <a:gdLst>
                          <a:gd name="T0" fmla="*/ 10 w 32"/>
                          <a:gd name="T1" fmla="*/ 12 h 41"/>
                          <a:gd name="T2" fmla="*/ 10 w 32"/>
                          <a:gd name="T3" fmla="*/ 12 h 41"/>
                          <a:gd name="T4" fmla="*/ 13 w 32"/>
                          <a:gd name="T5" fmla="*/ 12 h 41"/>
                          <a:gd name="T6" fmla="*/ 13 w 32"/>
                          <a:gd name="T7" fmla="*/ 12 h 41"/>
                          <a:gd name="T8" fmla="*/ 13 w 32"/>
                          <a:gd name="T9" fmla="*/ 15 h 41"/>
                          <a:gd name="T10" fmla="*/ 13 w 32"/>
                          <a:gd name="T11" fmla="*/ 12 h 41"/>
                          <a:gd name="T12" fmla="*/ 13 w 32"/>
                          <a:gd name="T13" fmla="*/ 15 h 41"/>
                          <a:gd name="T14" fmla="*/ 13 w 32"/>
                          <a:gd name="T15" fmla="*/ 15 h 41"/>
                          <a:gd name="T16" fmla="*/ 10 w 32"/>
                          <a:gd name="T17" fmla="*/ 17 h 41"/>
                          <a:gd name="T18" fmla="*/ 8 w 32"/>
                          <a:gd name="T19" fmla="*/ 17 h 41"/>
                          <a:gd name="T20" fmla="*/ 3 w 32"/>
                          <a:gd name="T21" fmla="*/ 19 h 41"/>
                          <a:gd name="T22" fmla="*/ 0 w 32"/>
                          <a:gd name="T23" fmla="*/ 19 h 41"/>
                          <a:gd name="T24" fmla="*/ 0 w 32"/>
                          <a:gd name="T25" fmla="*/ 41 h 41"/>
                          <a:gd name="T26" fmla="*/ 8 w 32"/>
                          <a:gd name="T27" fmla="*/ 39 h 41"/>
                          <a:gd name="T28" fmla="*/ 15 w 32"/>
                          <a:gd name="T29" fmla="*/ 36 h 41"/>
                          <a:gd name="T30" fmla="*/ 23 w 32"/>
                          <a:gd name="T31" fmla="*/ 34 h 41"/>
                          <a:gd name="T32" fmla="*/ 28 w 32"/>
                          <a:gd name="T33" fmla="*/ 29 h 41"/>
                          <a:gd name="T34" fmla="*/ 32 w 32"/>
                          <a:gd name="T35" fmla="*/ 22 h 41"/>
                          <a:gd name="T36" fmla="*/ 32 w 32"/>
                          <a:gd name="T37" fmla="*/ 15 h 41"/>
                          <a:gd name="T38" fmla="*/ 32 w 32"/>
                          <a:gd name="T39" fmla="*/ 10 h 41"/>
                          <a:gd name="T40" fmla="*/ 32 w 32"/>
                          <a:gd name="T41" fmla="*/ 7 h 41"/>
                          <a:gd name="T42" fmla="*/ 30 w 32"/>
                          <a:gd name="T43" fmla="*/ 3 h 41"/>
                          <a:gd name="T44" fmla="*/ 28 w 32"/>
                          <a:gd name="T45" fmla="*/ 0 h 41"/>
                          <a:gd name="T46" fmla="*/ 28 w 32"/>
                          <a:gd name="T47" fmla="*/ 0 h 41"/>
                          <a:gd name="T48" fmla="*/ 10 w 32"/>
                          <a:gd name="T49" fmla="*/ 12 h 41"/>
                          <a:gd name="T50" fmla="*/ 10 w 32"/>
                          <a:gd name="T51" fmla="*/ 12 h 41"/>
                          <a:gd name="T52" fmla="*/ 10 w 32"/>
                          <a:gd name="T53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2" h="41">
                            <a:moveTo>
                              <a:pt x="10" y="12"/>
                            </a:moveTo>
                            <a:lnTo>
                              <a:pt x="10" y="12"/>
                            </a:ln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0" y="17"/>
                            </a:lnTo>
                            <a:lnTo>
                              <a:pt x="8" y="17"/>
                            </a:lnTo>
                            <a:lnTo>
                              <a:pt x="3" y="19"/>
                            </a:lnTo>
                            <a:lnTo>
                              <a:pt x="0" y="19"/>
                            </a:lnTo>
                            <a:lnTo>
                              <a:pt x="0" y="41"/>
                            </a:lnTo>
                            <a:lnTo>
                              <a:pt x="8" y="39"/>
                            </a:lnTo>
                            <a:lnTo>
                              <a:pt x="15" y="36"/>
                            </a:lnTo>
                            <a:lnTo>
                              <a:pt x="23" y="34"/>
                            </a:lnTo>
                            <a:lnTo>
                              <a:pt x="28" y="29"/>
                            </a:lnTo>
                            <a:lnTo>
                              <a:pt x="32" y="22"/>
                            </a:lnTo>
                            <a:lnTo>
                              <a:pt x="32" y="15"/>
                            </a:lnTo>
                            <a:lnTo>
                              <a:pt x="32" y="10"/>
                            </a:lnTo>
                            <a:lnTo>
                              <a:pt x="32" y="7"/>
                            </a:lnTo>
                            <a:lnTo>
                              <a:pt x="30" y="3"/>
                            </a:lnTo>
                            <a:lnTo>
                              <a:pt x="28" y="0"/>
                            </a:lnTo>
                            <a:lnTo>
                              <a:pt x="1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9941B" id="Freeform 210" o:spid="_x0000_s1026" style="position:absolute;margin-left:162.05pt;margin-top:-23.35pt;width:1.6pt;height: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" o:allowincell="f" path="m10,12r,l13,12r,3l13,12r,3l10,17r-2,l3,19,,19,,41,8,39r7,-3l23,34r5,-5l32,22r,-7l32,10r,-3l30,3,28,,10,12xe" fillcolor="#dfdfde" stroked="f">
              <v:path arrowok="t" o:connecttype="custom" o:connectlocs="6350,7620;6350,7620;8255,7620;8255,7620;8255,9525;8255,7620;8255,9525;8255,9525;6350,10795;5080,10795;1905,12065;0,12065;0,26035;5080,24765;9525,22860;14605,21590;17780,18415;20320,13970;20320,9525;20320,6350;20320,4445;19050,1905;17780,0;17780,0;6350,7620;6350,7620;6350,762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5B21DF09" wp14:editId="3D764C36">
              <wp:simplePos x="0" y="0"/>
              <wp:positionH relativeFrom="column">
                <wp:posOffset>2014220</wp:posOffset>
              </wp:positionH>
              <wp:positionV relativeFrom="paragraph">
                <wp:posOffset>-296545</wp:posOffset>
              </wp:positionV>
              <wp:extent cx="43815" cy="26035"/>
              <wp:effectExtent l="4445" t="8255" r="8890" b="3810"/>
              <wp:wrapNone/>
              <wp:docPr id="408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6035"/>
                      </a:xfrm>
                      <a:custGeom>
                        <a:avLst/>
                        <a:gdLst>
                          <a:gd name="T0" fmla="*/ 69 w 69"/>
                          <a:gd name="T1" fmla="*/ 19 h 41"/>
                          <a:gd name="T2" fmla="*/ 69 w 69"/>
                          <a:gd name="T3" fmla="*/ 19 h 41"/>
                          <a:gd name="T4" fmla="*/ 62 w 69"/>
                          <a:gd name="T5" fmla="*/ 19 h 41"/>
                          <a:gd name="T6" fmla="*/ 52 w 69"/>
                          <a:gd name="T7" fmla="*/ 19 h 41"/>
                          <a:gd name="T8" fmla="*/ 45 w 69"/>
                          <a:gd name="T9" fmla="*/ 17 h 41"/>
                          <a:gd name="T10" fmla="*/ 37 w 69"/>
                          <a:gd name="T11" fmla="*/ 15 h 41"/>
                          <a:gd name="T12" fmla="*/ 30 w 69"/>
                          <a:gd name="T13" fmla="*/ 12 h 41"/>
                          <a:gd name="T14" fmla="*/ 28 w 69"/>
                          <a:gd name="T15" fmla="*/ 7 h 41"/>
                          <a:gd name="T16" fmla="*/ 25 w 69"/>
                          <a:gd name="T17" fmla="*/ 7 h 41"/>
                          <a:gd name="T18" fmla="*/ 23 w 69"/>
                          <a:gd name="T19" fmla="*/ 5 h 41"/>
                          <a:gd name="T20" fmla="*/ 23 w 69"/>
                          <a:gd name="T21" fmla="*/ 3 h 41"/>
                          <a:gd name="T22" fmla="*/ 20 w 69"/>
                          <a:gd name="T23" fmla="*/ 0 h 41"/>
                          <a:gd name="T24" fmla="*/ 0 w 69"/>
                          <a:gd name="T25" fmla="*/ 7 h 41"/>
                          <a:gd name="T26" fmla="*/ 3 w 69"/>
                          <a:gd name="T27" fmla="*/ 12 h 41"/>
                          <a:gd name="T28" fmla="*/ 5 w 69"/>
                          <a:gd name="T29" fmla="*/ 15 h 41"/>
                          <a:gd name="T30" fmla="*/ 8 w 69"/>
                          <a:gd name="T31" fmla="*/ 19 h 41"/>
                          <a:gd name="T32" fmla="*/ 13 w 69"/>
                          <a:gd name="T33" fmla="*/ 24 h 41"/>
                          <a:gd name="T34" fmla="*/ 20 w 69"/>
                          <a:gd name="T35" fmla="*/ 29 h 41"/>
                          <a:gd name="T36" fmla="*/ 30 w 69"/>
                          <a:gd name="T37" fmla="*/ 34 h 41"/>
                          <a:gd name="T38" fmla="*/ 40 w 69"/>
                          <a:gd name="T39" fmla="*/ 36 h 41"/>
                          <a:gd name="T40" fmla="*/ 50 w 69"/>
                          <a:gd name="T41" fmla="*/ 39 h 41"/>
                          <a:gd name="T42" fmla="*/ 60 w 69"/>
                          <a:gd name="T43" fmla="*/ 41 h 41"/>
                          <a:gd name="T44" fmla="*/ 69 w 69"/>
                          <a:gd name="T45" fmla="*/ 41 h 41"/>
                          <a:gd name="T46" fmla="*/ 69 w 69"/>
                          <a:gd name="T47" fmla="*/ 41 h 41"/>
                          <a:gd name="T48" fmla="*/ 69 w 69"/>
                          <a:gd name="T49" fmla="*/ 19 h 41"/>
                          <a:gd name="T50" fmla="*/ 69 w 69"/>
                          <a:gd name="T51" fmla="*/ 19 h 41"/>
                          <a:gd name="T52" fmla="*/ 69 w 69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69" h="41">
                            <a:moveTo>
                              <a:pt x="69" y="19"/>
                            </a:moveTo>
                            <a:lnTo>
                              <a:pt x="69" y="19"/>
                            </a:lnTo>
                            <a:lnTo>
                              <a:pt x="62" y="19"/>
                            </a:lnTo>
                            <a:lnTo>
                              <a:pt x="52" y="19"/>
                            </a:lnTo>
                            <a:lnTo>
                              <a:pt x="45" y="17"/>
                            </a:lnTo>
                            <a:lnTo>
                              <a:pt x="37" y="15"/>
                            </a:lnTo>
                            <a:lnTo>
                              <a:pt x="30" y="12"/>
                            </a:lnTo>
                            <a:lnTo>
                              <a:pt x="28" y="7"/>
                            </a:lnTo>
                            <a:lnTo>
                              <a:pt x="25" y="7"/>
                            </a:lnTo>
                            <a:lnTo>
                              <a:pt x="23" y="5"/>
                            </a:lnTo>
                            <a:lnTo>
                              <a:pt x="23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5" y="15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6"/>
                            </a:lnTo>
                            <a:lnTo>
                              <a:pt x="50" y="39"/>
                            </a:lnTo>
                            <a:lnTo>
                              <a:pt x="60" y="41"/>
                            </a:lnTo>
                            <a:lnTo>
                              <a:pt x="69" y="41"/>
                            </a:lnTo>
                            <a:lnTo>
                              <a:pt x="69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66AD7" id="Freeform 211" o:spid="_x0000_s1026" style="position:absolute;margin-left:158.6pt;margin-top:-23.35pt;width:3.45pt;height: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" o:allowincell="f" path="m69,19r,l62,19r-10,l45,17,37,15,30,12,28,7r-3,l23,5r,-2l20,,,7r3,5l5,15r3,4l13,24r7,5l30,34r10,2l50,39r10,2l69,41r,-22xe" fillcolor="#dfdfde" stroked="f">
              <v:path arrowok="t" o:connecttype="custom" o:connectlocs="43815,12065;43815,12065;39370,12065;33020,12065;28575,10795;23495,9525;19050,7620;17780,4445;15875,4445;14605,3175;14605,1905;12700,0;0,4445;1905,7620;3175,9525;5080,12065;8255,15240;12700,18415;19050,21590;25400,22860;31750,24765;38100,26035;43815,26035;43815,26035;43815,12065;43815,12065;4381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7E569BB0" wp14:editId="5B9FBA9A">
              <wp:simplePos x="0" y="0"/>
              <wp:positionH relativeFrom="column">
                <wp:posOffset>2012950</wp:posOffset>
              </wp:positionH>
              <wp:positionV relativeFrom="paragraph">
                <wp:posOffset>-323850</wp:posOffset>
              </wp:positionV>
              <wp:extent cx="13970" cy="31750"/>
              <wp:effectExtent l="3175" t="0" r="1905" b="6350"/>
              <wp:wrapNone/>
              <wp:docPr id="407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1750"/>
                      </a:xfrm>
                      <a:custGeom>
                        <a:avLst/>
                        <a:gdLst>
                          <a:gd name="T0" fmla="*/ 22 w 22"/>
                          <a:gd name="T1" fmla="*/ 43 h 50"/>
                          <a:gd name="T2" fmla="*/ 22 w 22"/>
                          <a:gd name="T3" fmla="*/ 43 h 50"/>
                          <a:gd name="T4" fmla="*/ 20 w 22"/>
                          <a:gd name="T5" fmla="*/ 38 h 50"/>
                          <a:gd name="T6" fmla="*/ 20 w 22"/>
                          <a:gd name="T7" fmla="*/ 34 h 50"/>
                          <a:gd name="T8" fmla="*/ 20 w 22"/>
                          <a:gd name="T9" fmla="*/ 26 h 50"/>
                          <a:gd name="T10" fmla="*/ 20 w 22"/>
                          <a:gd name="T11" fmla="*/ 22 h 50"/>
                          <a:gd name="T12" fmla="*/ 20 w 22"/>
                          <a:gd name="T13" fmla="*/ 17 h 50"/>
                          <a:gd name="T14" fmla="*/ 20 w 22"/>
                          <a:gd name="T15" fmla="*/ 12 h 50"/>
                          <a:gd name="T16" fmla="*/ 20 w 22"/>
                          <a:gd name="T17" fmla="*/ 7 h 50"/>
                          <a:gd name="T18" fmla="*/ 17 w 22"/>
                          <a:gd name="T19" fmla="*/ 5 h 50"/>
                          <a:gd name="T20" fmla="*/ 12 w 22"/>
                          <a:gd name="T21" fmla="*/ 0 h 50"/>
                          <a:gd name="T22" fmla="*/ 10 w 22"/>
                          <a:gd name="T23" fmla="*/ 0 h 50"/>
                          <a:gd name="T24" fmla="*/ 2 w 22"/>
                          <a:gd name="T25" fmla="*/ 17 h 50"/>
                          <a:gd name="T26" fmla="*/ 2 w 22"/>
                          <a:gd name="T27" fmla="*/ 17 h 50"/>
                          <a:gd name="T28" fmla="*/ 0 w 22"/>
                          <a:gd name="T29" fmla="*/ 17 h 50"/>
                          <a:gd name="T30" fmla="*/ 0 w 22"/>
                          <a:gd name="T31" fmla="*/ 14 h 50"/>
                          <a:gd name="T32" fmla="*/ 0 w 22"/>
                          <a:gd name="T33" fmla="*/ 14 h 50"/>
                          <a:gd name="T34" fmla="*/ 0 w 22"/>
                          <a:gd name="T35" fmla="*/ 17 h 50"/>
                          <a:gd name="T36" fmla="*/ 0 w 22"/>
                          <a:gd name="T37" fmla="*/ 22 h 50"/>
                          <a:gd name="T38" fmla="*/ 0 w 22"/>
                          <a:gd name="T39" fmla="*/ 26 h 50"/>
                          <a:gd name="T40" fmla="*/ 0 w 22"/>
                          <a:gd name="T41" fmla="*/ 34 h 50"/>
                          <a:gd name="T42" fmla="*/ 2 w 22"/>
                          <a:gd name="T43" fmla="*/ 43 h 50"/>
                          <a:gd name="T44" fmla="*/ 5 w 22"/>
                          <a:gd name="T45" fmla="*/ 50 h 50"/>
                          <a:gd name="T46" fmla="*/ 2 w 22"/>
                          <a:gd name="T47" fmla="*/ 50 h 50"/>
                          <a:gd name="T48" fmla="*/ 22 w 22"/>
                          <a:gd name="T49" fmla="*/ 43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2" h="50">
                            <a:moveTo>
                              <a:pt x="22" y="43"/>
                            </a:moveTo>
                            <a:lnTo>
                              <a:pt x="22" y="43"/>
                            </a:lnTo>
                            <a:lnTo>
                              <a:pt x="20" y="38"/>
                            </a:lnTo>
                            <a:lnTo>
                              <a:pt x="20" y="34"/>
                            </a:lnTo>
                            <a:lnTo>
                              <a:pt x="20" y="26"/>
                            </a:lnTo>
                            <a:lnTo>
                              <a:pt x="20" y="22"/>
                            </a:lnTo>
                            <a:lnTo>
                              <a:pt x="20" y="17"/>
                            </a:lnTo>
                            <a:lnTo>
                              <a:pt x="20" y="12"/>
                            </a:lnTo>
                            <a:lnTo>
                              <a:pt x="20" y="7"/>
                            </a:lnTo>
                            <a:lnTo>
                              <a:pt x="17" y="5"/>
                            </a:lnTo>
                            <a:lnTo>
                              <a:pt x="12" y="0"/>
                            </a:lnTo>
                            <a:lnTo>
                              <a:pt x="10" y="0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lnTo>
                              <a:pt x="0" y="14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6"/>
                            </a:lnTo>
                            <a:lnTo>
                              <a:pt x="0" y="34"/>
                            </a:lnTo>
                            <a:lnTo>
                              <a:pt x="2" y="43"/>
                            </a:lnTo>
                            <a:lnTo>
                              <a:pt x="5" y="50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D5D84" id="Freeform 212" o:spid="_x0000_s1026" style="position:absolute;margin-left:158.5pt;margin-top:-25.5pt;width:1.1pt;height: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" o:allowincell="f" path="m22,43r,l20,38r,-4l20,26r,-4l20,17r,-5l20,7,17,5,12,,10,,2,17,,17,,14r,3l,22r,4l,34r2,9l5,50r-3,l22,43xe" fillcolor="#dfdfde" stroked="f">
              <v:path arrowok="t" o:connecttype="custom" o:connectlocs="13970,27305;13970,27305;12700,24130;12700,21590;12700,16510;12700,13970;12700,10795;12700,7620;12700,4445;10795,3175;7620,0;6350,0;1270,10795;1270,10795;0,10795;0,8890;0,8890;0,10795;0,13970;0,16510;0,21590;1270,27305;3175,31750;1270,31750;13970,2730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19C695F7" wp14:editId="7273ED68">
              <wp:simplePos x="0" y="0"/>
              <wp:positionH relativeFrom="column">
                <wp:posOffset>1981835</wp:posOffset>
              </wp:positionH>
              <wp:positionV relativeFrom="paragraph">
                <wp:posOffset>-325120</wp:posOffset>
              </wp:positionV>
              <wp:extent cx="37465" cy="20955"/>
              <wp:effectExtent l="635" t="8255" r="0" b="8890"/>
              <wp:wrapNone/>
              <wp:docPr id="406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0955"/>
                      </a:xfrm>
                      <a:custGeom>
                        <a:avLst/>
                        <a:gdLst>
                          <a:gd name="T0" fmla="*/ 59 w 59"/>
                          <a:gd name="T1" fmla="*/ 2 h 33"/>
                          <a:gd name="T2" fmla="*/ 56 w 59"/>
                          <a:gd name="T3" fmla="*/ 0 h 33"/>
                          <a:gd name="T4" fmla="*/ 49 w 59"/>
                          <a:gd name="T5" fmla="*/ 0 h 33"/>
                          <a:gd name="T6" fmla="*/ 42 w 59"/>
                          <a:gd name="T7" fmla="*/ 0 h 33"/>
                          <a:gd name="T8" fmla="*/ 32 w 59"/>
                          <a:gd name="T9" fmla="*/ 2 h 33"/>
                          <a:gd name="T10" fmla="*/ 24 w 59"/>
                          <a:gd name="T11" fmla="*/ 4 h 33"/>
                          <a:gd name="T12" fmla="*/ 19 w 59"/>
                          <a:gd name="T13" fmla="*/ 9 h 33"/>
                          <a:gd name="T14" fmla="*/ 12 w 59"/>
                          <a:gd name="T15" fmla="*/ 12 h 33"/>
                          <a:gd name="T16" fmla="*/ 5 w 59"/>
                          <a:gd name="T17" fmla="*/ 16 h 33"/>
                          <a:gd name="T18" fmla="*/ 0 w 59"/>
                          <a:gd name="T19" fmla="*/ 21 h 33"/>
                          <a:gd name="T20" fmla="*/ 17 w 59"/>
                          <a:gd name="T21" fmla="*/ 33 h 33"/>
                          <a:gd name="T22" fmla="*/ 19 w 59"/>
                          <a:gd name="T23" fmla="*/ 31 h 33"/>
                          <a:gd name="T24" fmla="*/ 24 w 59"/>
                          <a:gd name="T25" fmla="*/ 28 h 33"/>
                          <a:gd name="T26" fmla="*/ 27 w 59"/>
                          <a:gd name="T27" fmla="*/ 26 h 33"/>
                          <a:gd name="T28" fmla="*/ 34 w 59"/>
                          <a:gd name="T29" fmla="*/ 24 h 33"/>
                          <a:gd name="T30" fmla="*/ 39 w 59"/>
                          <a:gd name="T31" fmla="*/ 21 h 33"/>
                          <a:gd name="T32" fmla="*/ 44 w 59"/>
                          <a:gd name="T33" fmla="*/ 19 h 33"/>
                          <a:gd name="T34" fmla="*/ 49 w 59"/>
                          <a:gd name="T35" fmla="*/ 19 h 33"/>
                          <a:gd name="T36" fmla="*/ 51 w 59"/>
                          <a:gd name="T37" fmla="*/ 19 h 33"/>
                          <a:gd name="T38" fmla="*/ 51 w 59"/>
                          <a:gd name="T39" fmla="*/ 19 h 33"/>
                          <a:gd name="T40" fmla="*/ 59 w 59"/>
                          <a:gd name="T41" fmla="*/ 2 h 33"/>
                          <a:gd name="T42" fmla="*/ 59 w 59"/>
                          <a:gd name="T43" fmla="*/ 0 h 33"/>
                          <a:gd name="T44" fmla="*/ 56 w 59"/>
                          <a:gd name="T45" fmla="*/ 0 h 33"/>
                          <a:gd name="T46" fmla="*/ 59 w 59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9" h="33">
                            <a:moveTo>
                              <a:pt x="59" y="2"/>
                            </a:moveTo>
                            <a:lnTo>
                              <a:pt x="56" y="0"/>
                            </a:lnTo>
                            <a:lnTo>
                              <a:pt x="49" y="0"/>
                            </a:lnTo>
                            <a:lnTo>
                              <a:pt x="42" y="0"/>
                            </a:lnTo>
                            <a:lnTo>
                              <a:pt x="32" y="2"/>
                            </a:lnTo>
                            <a:lnTo>
                              <a:pt x="24" y="4"/>
                            </a:lnTo>
                            <a:lnTo>
                              <a:pt x="19" y="9"/>
                            </a:lnTo>
                            <a:lnTo>
                              <a:pt x="12" y="12"/>
                            </a:lnTo>
                            <a:lnTo>
                              <a:pt x="5" y="16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19" y="31"/>
                            </a:lnTo>
                            <a:lnTo>
                              <a:pt x="24" y="28"/>
                            </a:lnTo>
                            <a:lnTo>
                              <a:pt x="27" y="26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4" y="19"/>
                            </a:lnTo>
                            <a:lnTo>
                              <a:pt x="49" y="19"/>
                            </a:lnTo>
                            <a:lnTo>
                              <a:pt x="51" y="19"/>
                            </a:lnTo>
                            <a:lnTo>
                              <a:pt x="59" y="2"/>
                            </a:lnTo>
                            <a:lnTo>
                              <a:pt x="59" y="0"/>
                            </a:lnTo>
                            <a:lnTo>
                              <a:pt x="56" y="0"/>
                            </a:lnTo>
                            <a:lnTo>
                              <a:pt x="5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04167" id="Freeform 213" o:spid="_x0000_s1026" style="position:absolute;margin-left:156.05pt;margin-top:-25.6pt;width:2.95pt;height: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" o:allowincell="f" path="m59,2l56,,49,,42,,32,2,24,4,19,9r-7,3l5,16,,21,17,33r2,-2l24,28r3,-2l34,24r5,-3l44,19r5,l51,19,59,2,59,,56,r3,2xe" fillcolor="#dfdfde" stroked="f">
              <v:path arrowok="t" o:connecttype="custom" o:connectlocs="37465,1270;35560,0;31115,0;26670,0;20320,1270;15240,2540;12065,5715;7620,7620;3175,10160;0,13335;10795,20955;12065,19685;15240,17780;17145,16510;21590,15240;24765,13335;27940,12065;31115,12065;32385,12065;32385,12065;37465,1270;37465,0;35560,0;3746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467B653" wp14:editId="79CA7E9E">
              <wp:simplePos x="0" y="0"/>
              <wp:positionH relativeFrom="column">
                <wp:posOffset>1947545</wp:posOffset>
              </wp:positionH>
              <wp:positionV relativeFrom="paragraph">
                <wp:posOffset>-311785</wp:posOffset>
              </wp:positionV>
              <wp:extent cx="45085" cy="82550"/>
              <wp:effectExtent l="4445" t="2540" r="7620" b="635"/>
              <wp:wrapNone/>
              <wp:docPr id="405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82550"/>
                      </a:xfrm>
                      <a:custGeom>
                        <a:avLst/>
                        <a:gdLst>
                          <a:gd name="T0" fmla="*/ 54 w 71"/>
                          <a:gd name="T1" fmla="*/ 0 h 130"/>
                          <a:gd name="T2" fmla="*/ 56 w 71"/>
                          <a:gd name="T3" fmla="*/ 0 h 130"/>
                          <a:gd name="T4" fmla="*/ 49 w 71"/>
                          <a:gd name="T5" fmla="*/ 7 h 130"/>
                          <a:gd name="T6" fmla="*/ 44 w 71"/>
                          <a:gd name="T7" fmla="*/ 15 h 130"/>
                          <a:gd name="T8" fmla="*/ 39 w 71"/>
                          <a:gd name="T9" fmla="*/ 24 h 130"/>
                          <a:gd name="T10" fmla="*/ 34 w 71"/>
                          <a:gd name="T11" fmla="*/ 34 h 130"/>
                          <a:gd name="T12" fmla="*/ 24 w 71"/>
                          <a:gd name="T13" fmla="*/ 53 h 130"/>
                          <a:gd name="T14" fmla="*/ 17 w 71"/>
                          <a:gd name="T15" fmla="*/ 70 h 130"/>
                          <a:gd name="T16" fmla="*/ 12 w 71"/>
                          <a:gd name="T17" fmla="*/ 89 h 130"/>
                          <a:gd name="T18" fmla="*/ 5 w 71"/>
                          <a:gd name="T19" fmla="*/ 103 h 130"/>
                          <a:gd name="T20" fmla="*/ 2 w 71"/>
                          <a:gd name="T21" fmla="*/ 118 h 130"/>
                          <a:gd name="T22" fmla="*/ 0 w 71"/>
                          <a:gd name="T23" fmla="*/ 127 h 130"/>
                          <a:gd name="T24" fmla="*/ 19 w 71"/>
                          <a:gd name="T25" fmla="*/ 130 h 130"/>
                          <a:gd name="T26" fmla="*/ 22 w 71"/>
                          <a:gd name="T27" fmla="*/ 123 h 130"/>
                          <a:gd name="T28" fmla="*/ 27 w 71"/>
                          <a:gd name="T29" fmla="*/ 111 h 130"/>
                          <a:gd name="T30" fmla="*/ 32 w 71"/>
                          <a:gd name="T31" fmla="*/ 94 h 130"/>
                          <a:gd name="T32" fmla="*/ 37 w 71"/>
                          <a:gd name="T33" fmla="*/ 77 h 130"/>
                          <a:gd name="T34" fmla="*/ 44 w 71"/>
                          <a:gd name="T35" fmla="*/ 60 h 130"/>
                          <a:gd name="T36" fmla="*/ 54 w 71"/>
                          <a:gd name="T37" fmla="*/ 41 h 130"/>
                          <a:gd name="T38" fmla="*/ 59 w 71"/>
                          <a:gd name="T39" fmla="*/ 34 h 130"/>
                          <a:gd name="T40" fmla="*/ 64 w 71"/>
                          <a:gd name="T41" fmla="*/ 27 h 130"/>
                          <a:gd name="T42" fmla="*/ 69 w 71"/>
                          <a:gd name="T43" fmla="*/ 19 h 130"/>
                          <a:gd name="T44" fmla="*/ 71 w 71"/>
                          <a:gd name="T45" fmla="*/ 12 h 130"/>
                          <a:gd name="T46" fmla="*/ 71 w 71"/>
                          <a:gd name="T47" fmla="*/ 12 h 130"/>
                          <a:gd name="T48" fmla="*/ 71 w 71"/>
                          <a:gd name="T49" fmla="*/ 12 h 130"/>
                          <a:gd name="T50" fmla="*/ 71 w 71"/>
                          <a:gd name="T51" fmla="*/ 12 h 130"/>
                          <a:gd name="T52" fmla="*/ 54 w 71"/>
                          <a:gd name="T53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1" h="130">
                            <a:moveTo>
                              <a:pt x="54" y="0"/>
                            </a:moveTo>
                            <a:lnTo>
                              <a:pt x="56" y="0"/>
                            </a:lnTo>
                            <a:lnTo>
                              <a:pt x="49" y="7"/>
                            </a:lnTo>
                            <a:lnTo>
                              <a:pt x="44" y="15"/>
                            </a:lnTo>
                            <a:lnTo>
                              <a:pt x="39" y="24"/>
                            </a:lnTo>
                            <a:lnTo>
                              <a:pt x="34" y="34"/>
                            </a:lnTo>
                            <a:lnTo>
                              <a:pt x="24" y="53"/>
                            </a:lnTo>
                            <a:lnTo>
                              <a:pt x="17" y="70"/>
                            </a:lnTo>
                            <a:lnTo>
                              <a:pt x="12" y="89"/>
                            </a:lnTo>
                            <a:lnTo>
                              <a:pt x="5" y="103"/>
                            </a:lnTo>
                            <a:lnTo>
                              <a:pt x="2" y="118"/>
                            </a:lnTo>
                            <a:lnTo>
                              <a:pt x="0" y="127"/>
                            </a:lnTo>
                            <a:lnTo>
                              <a:pt x="19" y="130"/>
                            </a:lnTo>
                            <a:lnTo>
                              <a:pt x="22" y="123"/>
                            </a:lnTo>
                            <a:lnTo>
                              <a:pt x="27" y="111"/>
                            </a:lnTo>
                            <a:lnTo>
                              <a:pt x="32" y="94"/>
                            </a:lnTo>
                            <a:lnTo>
                              <a:pt x="37" y="77"/>
                            </a:lnTo>
                            <a:lnTo>
                              <a:pt x="44" y="60"/>
                            </a:lnTo>
                            <a:lnTo>
                              <a:pt x="54" y="41"/>
                            </a:lnTo>
                            <a:lnTo>
                              <a:pt x="59" y="34"/>
                            </a:lnTo>
                            <a:lnTo>
                              <a:pt x="64" y="27"/>
                            </a:lnTo>
                            <a:lnTo>
                              <a:pt x="69" y="19"/>
                            </a:lnTo>
                            <a:lnTo>
                              <a:pt x="71" y="12"/>
                            </a:lnTo>
                            <a:lnTo>
                              <a:pt x="5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D7DC" id="Freeform 214" o:spid="_x0000_s1026" style="position:absolute;margin-left:153.35pt;margin-top:-24.55pt;width:3.55pt;height: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" o:allowincell="f" path="m54,r2,l49,7r-5,8l39,24,34,34,24,53,17,70,12,89,5,103,2,118,,127r19,3l22,123r5,-12l32,94,37,77,44,60,54,41r5,-7l64,27r5,-8l71,12,54,xe" fillcolor="#dfdfde" stroked="f">
              <v:path arrowok="t" o:connecttype="custom" o:connectlocs="34290,0;35560,0;31115,4445;27940,9525;24765,15240;21590,21590;15240,33655;10795,44450;7620,56515;3175,65405;1270,74930;0,80645;12065,82550;13970,78105;17145,70485;20320,59690;23495,48895;27940,38100;34290,26035;37465,21590;40640,17145;43815,12065;45085,7620;45085,7620;45085,7620;45085,7620;3429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686865E3" wp14:editId="0819A44A">
              <wp:simplePos x="0" y="0"/>
              <wp:positionH relativeFrom="column">
                <wp:posOffset>1944370</wp:posOffset>
              </wp:positionH>
              <wp:positionV relativeFrom="paragraph">
                <wp:posOffset>-232410</wp:posOffset>
              </wp:positionV>
              <wp:extent cx="17145" cy="31750"/>
              <wp:effectExtent l="1270" t="5715" r="635" b="635"/>
              <wp:wrapNone/>
              <wp:docPr id="404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750"/>
                      </a:xfrm>
                      <a:custGeom>
                        <a:avLst/>
                        <a:gdLst>
                          <a:gd name="T0" fmla="*/ 5 w 27"/>
                          <a:gd name="T1" fmla="*/ 0 h 50"/>
                          <a:gd name="T2" fmla="*/ 5 w 27"/>
                          <a:gd name="T3" fmla="*/ 0 h 50"/>
                          <a:gd name="T4" fmla="*/ 2 w 27"/>
                          <a:gd name="T5" fmla="*/ 12 h 50"/>
                          <a:gd name="T6" fmla="*/ 0 w 27"/>
                          <a:gd name="T7" fmla="*/ 24 h 50"/>
                          <a:gd name="T8" fmla="*/ 0 w 27"/>
                          <a:gd name="T9" fmla="*/ 31 h 50"/>
                          <a:gd name="T10" fmla="*/ 2 w 27"/>
                          <a:gd name="T11" fmla="*/ 38 h 50"/>
                          <a:gd name="T12" fmla="*/ 5 w 27"/>
                          <a:gd name="T13" fmla="*/ 43 h 50"/>
                          <a:gd name="T14" fmla="*/ 10 w 27"/>
                          <a:gd name="T15" fmla="*/ 46 h 50"/>
                          <a:gd name="T16" fmla="*/ 12 w 27"/>
                          <a:gd name="T17" fmla="*/ 48 h 50"/>
                          <a:gd name="T18" fmla="*/ 17 w 27"/>
                          <a:gd name="T19" fmla="*/ 50 h 50"/>
                          <a:gd name="T20" fmla="*/ 22 w 27"/>
                          <a:gd name="T21" fmla="*/ 31 h 50"/>
                          <a:gd name="T22" fmla="*/ 19 w 27"/>
                          <a:gd name="T23" fmla="*/ 31 h 50"/>
                          <a:gd name="T24" fmla="*/ 19 w 27"/>
                          <a:gd name="T25" fmla="*/ 29 h 50"/>
                          <a:gd name="T26" fmla="*/ 19 w 27"/>
                          <a:gd name="T27" fmla="*/ 31 h 50"/>
                          <a:gd name="T28" fmla="*/ 19 w 27"/>
                          <a:gd name="T29" fmla="*/ 29 h 50"/>
                          <a:gd name="T30" fmla="*/ 19 w 27"/>
                          <a:gd name="T31" fmla="*/ 29 h 50"/>
                          <a:gd name="T32" fmla="*/ 22 w 27"/>
                          <a:gd name="T33" fmla="*/ 17 h 50"/>
                          <a:gd name="T34" fmla="*/ 27 w 27"/>
                          <a:gd name="T35" fmla="*/ 5 h 50"/>
                          <a:gd name="T36" fmla="*/ 5 w 27"/>
                          <a:gd name="T37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50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12"/>
                            </a:lnTo>
                            <a:lnTo>
                              <a:pt x="0" y="24"/>
                            </a:lnTo>
                            <a:lnTo>
                              <a:pt x="0" y="31"/>
                            </a:lnTo>
                            <a:lnTo>
                              <a:pt x="2" y="38"/>
                            </a:lnTo>
                            <a:lnTo>
                              <a:pt x="5" y="43"/>
                            </a:lnTo>
                            <a:lnTo>
                              <a:pt x="10" y="46"/>
                            </a:lnTo>
                            <a:lnTo>
                              <a:pt x="12" y="48"/>
                            </a:lnTo>
                            <a:lnTo>
                              <a:pt x="17" y="50"/>
                            </a:lnTo>
                            <a:lnTo>
                              <a:pt x="22" y="31"/>
                            </a:lnTo>
                            <a:lnTo>
                              <a:pt x="19" y="31"/>
                            </a:lnTo>
                            <a:lnTo>
                              <a:pt x="19" y="29"/>
                            </a:lnTo>
                            <a:lnTo>
                              <a:pt x="19" y="31"/>
                            </a:lnTo>
                            <a:lnTo>
                              <a:pt x="19" y="29"/>
                            </a:lnTo>
                            <a:lnTo>
                              <a:pt x="22" y="17"/>
                            </a:lnTo>
                            <a:lnTo>
                              <a:pt x="27" y="5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B7B64" id="Freeform 215" o:spid="_x0000_s1026" style="position:absolute;margin-left:153.1pt;margin-top:-18.3pt;width:1.35pt;height: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" o:allowincell="f" path="m5,r,l2,12,,24r,7l2,38r3,5l10,46r2,2l17,50,22,31r-3,l19,29r,2l19,29,22,17,27,5,5,xe" fillcolor="#dfdfde" stroked="f">
              <v:path arrowok="t" o:connecttype="custom" o:connectlocs="3175,0;3175,0;1270,7620;0,15240;0,19685;1270,24130;3175,27305;6350,29210;7620,30480;10795,31750;13970,19685;12065,19685;12065,18415;12065,19685;12065,18415;12065,18415;13970,10795;17145,3175;3175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7568" behindDoc="0" locked="0" layoutInCell="0" allowOverlap="1" wp14:anchorId="5AC050CC" wp14:editId="1EE87881">
              <wp:simplePos x="0" y="0"/>
              <wp:positionH relativeFrom="column">
                <wp:posOffset>1953260</wp:posOffset>
              </wp:positionH>
              <wp:positionV relativeFrom="paragraph">
                <wp:posOffset>-212725</wp:posOffset>
              </wp:positionV>
              <wp:extent cx="38100" cy="26035"/>
              <wp:effectExtent l="635" t="6350" r="8890" b="5715"/>
              <wp:wrapNone/>
              <wp:docPr id="403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26035"/>
                      </a:xfrm>
                      <a:custGeom>
                        <a:avLst/>
                        <a:gdLst>
                          <a:gd name="T0" fmla="*/ 3 w 60"/>
                          <a:gd name="T1" fmla="*/ 19 h 41"/>
                          <a:gd name="T2" fmla="*/ 0 w 60"/>
                          <a:gd name="T3" fmla="*/ 19 h 41"/>
                          <a:gd name="T4" fmla="*/ 13 w 60"/>
                          <a:gd name="T5" fmla="*/ 22 h 41"/>
                          <a:gd name="T6" fmla="*/ 28 w 60"/>
                          <a:gd name="T7" fmla="*/ 29 h 41"/>
                          <a:gd name="T8" fmla="*/ 30 w 60"/>
                          <a:gd name="T9" fmla="*/ 31 h 41"/>
                          <a:gd name="T10" fmla="*/ 35 w 60"/>
                          <a:gd name="T11" fmla="*/ 34 h 41"/>
                          <a:gd name="T12" fmla="*/ 37 w 60"/>
                          <a:gd name="T13" fmla="*/ 36 h 41"/>
                          <a:gd name="T14" fmla="*/ 37 w 60"/>
                          <a:gd name="T15" fmla="*/ 36 h 41"/>
                          <a:gd name="T16" fmla="*/ 37 w 60"/>
                          <a:gd name="T17" fmla="*/ 39 h 41"/>
                          <a:gd name="T18" fmla="*/ 40 w 60"/>
                          <a:gd name="T19" fmla="*/ 41 h 41"/>
                          <a:gd name="T20" fmla="*/ 60 w 60"/>
                          <a:gd name="T21" fmla="*/ 34 h 41"/>
                          <a:gd name="T22" fmla="*/ 57 w 60"/>
                          <a:gd name="T23" fmla="*/ 31 h 41"/>
                          <a:gd name="T24" fmla="*/ 55 w 60"/>
                          <a:gd name="T25" fmla="*/ 27 h 41"/>
                          <a:gd name="T26" fmla="*/ 52 w 60"/>
                          <a:gd name="T27" fmla="*/ 22 h 41"/>
                          <a:gd name="T28" fmla="*/ 50 w 60"/>
                          <a:gd name="T29" fmla="*/ 19 h 41"/>
                          <a:gd name="T30" fmla="*/ 42 w 60"/>
                          <a:gd name="T31" fmla="*/ 15 h 41"/>
                          <a:gd name="T32" fmla="*/ 37 w 60"/>
                          <a:gd name="T33" fmla="*/ 10 h 41"/>
                          <a:gd name="T34" fmla="*/ 23 w 60"/>
                          <a:gd name="T35" fmla="*/ 5 h 41"/>
                          <a:gd name="T36" fmla="*/ 10 w 60"/>
                          <a:gd name="T37" fmla="*/ 0 h 41"/>
                          <a:gd name="T38" fmla="*/ 8 w 60"/>
                          <a:gd name="T39" fmla="*/ 0 h 41"/>
                          <a:gd name="T40" fmla="*/ 10 w 60"/>
                          <a:gd name="T41" fmla="*/ 0 h 41"/>
                          <a:gd name="T42" fmla="*/ 8 w 60"/>
                          <a:gd name="T43" fmla="*/ 0 h 41"/>
                          <a:gd name="T44" fmla="*/ 8 w 60"/>
                          <a:gd name="T45" fmla="*/ 0 h 41"/>
                          <a:gd name="T46" fmla="*/ 3 w 60"/>
                          <a:gd name="T47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0" h="41">
                            <a:moveTo>
                              <a:pt x="3" y="19"/>
                            </a:moveTo>
                            <a:lnTo>
                              <a:pt x="0" y="19"/>
                            </a:lnTo>
                            <a:lnTo>
                              <a:pt x="13" y="22"/>
                            </a:lnTo>
                            <a:lnTo>
                              <a:pt x="28" y="29"/>
                            </a:lnTo>
                            <a:lnTo>
                              <a:pt x="30" y="31"/>
                            </a:lnTo>
                            <a:lnTo>
                              <a:pt x="35" y="34"/>
                            </a:lnTo>
                            <a:lnTo>
                              <a:pt x="37" y="36"/>
                            </a:lnTo>
                            <a:lnTo>
                              <a:pt x="37" y="39"/>
                            </a:lnTo>
                            <a:lnTo>
                              <a:pt x="40" y="41"/>
                            </a:lnTo>
                            <a:lnTo>
                              <a:pt x="60" y="34"/>
                            </a:lnTo>
                            <a:lnTo>
                              <a:pt x="57" y="31"/>
                            </a:lnTo>
                            <a:lnTo>
                              <a:pt x="55" y="27"/>
                            </a:lnTo>
                            <a:lnTo>
                              <a:pt x="52" y="22"/>
                            </a:lnTo>
                            <a:lnTo>
                              <a:pt x="50" y="19"/>
                            </a:lnTo>
                            <a:lnTo>
                              <a:pt x="42" y="15"/>
                            </a:lnTo>
                            <a:lnTo>
                              <a:pt x="37" y="10"/>
                            </a:lnTo>
                            <a:lnTo>
                              <a:pt x="23" y="5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1B8FA" id="Freeform 216" o:spid="_x0000_s1026" style="position:absolute;margin-left:153.8pt;margin-top:-16.75pt;width:3pt;height: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" o:allowincell="f" path="m3,19l,19r13,3l28,29r2,2l35,34r2,2l37,39r3,2l60,34,57,31,55,27,52,22,50,19,42,15,37,10,23,5,10,,8,r2,l8,,3,19xe" fillcolor="#dfdfde" stroked="f">
              <v:path arrowok="t" o:connecttype="custom" o:connectlocs="1905,12065;0,12065;8255,13970;17780,18415;19050,19685;22225,21590;23495,22860;23495,22860;23495,24765;25400,26035;38100,21590;36195,19685;34925,17145;33020,13970;31750,12065;26670,9525;23495,6350;14605,3175;6350,0;5080,0;6350,0;5080,0;5080,0;1905,1206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6544" behindDoc="0" locked="0" layoutInCell="0" allowOverlap="1" wp14:anchorId="5763B0E6" wp14:editId="26863EB3">
              <wp:simplePos x="0" y="0"/>
              <wp:positionH relativeFrom="column">
                <wp:posOffset>1964690</wp:posOffset>
              </wp:positionH>
              <wp:positionV relativeFrom="paragraph">
                <wp:posOffset>-189865</wp:posOffset>
              </wp:positionV>
              <wp:extent cx="26670" cy="19685"/>
              <wp:effectExtent l="2540" t="635" r="8890" b="8255"/>
              <wp:wrapNone/>
              <wp:docPr id="402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9685"/>
                      </a:xfrm>
                      <a:custGeom>
                        <a:avLst/>
                        <a:gdLst>
                          <a:gd name="T0" fmla="*/ 22 w 42"/>
                          <a:gd name="T1" fmla="*/ 5 h 31"/>
                          <a:gd name="T2" fmla="*/ 22 w 42"/>
                          <a:gd name="T3" fmla="*/ 5 h 31"/>
                          <a:gd name="T4" fmla="*/ 22 w 42"/>
                          <a:gd name="T5" fmla="*/ 5 h 31"/>
                          <a:gd name="T6" fmla="*/ 22 w 42"/>
                          <a:gd name="T7" fmla="*/ 5 h 31"/>
                          <a:gd name="T8" fmla="*/ 19 w 42"/>
                          <a:gd name="T9" fmla="*/ 7 h 31"/>
                          <a:gd name="T10" fmla="*/ 17 w 42"/>
                          <a:gd name="T11" fmla="*/ 7 h 31"/>
                          <a:gd name="T12" fmla="*/ 10 w 42"/>
                          <a:gd name="T13" fmla="*/ 12 h 31"/>
                          <a:gd name="T14" fmla="*/ 0 w 42"/>
                          <a:gd name="T15" fmla="*/ 19 h 31"/>
                          <a:gd name="T16" fmla="*/ 17 w 42"/>
                          <a:gd name="T17" fmla="*/ 31 h 31"/>
                          <a:gd name="T18" fmla="*/ 19 w 42"/>
                          <a:gd name="T19" fmla="*/ 29 h 31"/>
                          <a:gd name="T20" fmla="*/ 29 w 42"/>
                          <a:gd name="T21" fmla="*/ 27 h 31"/>
                          <a:gd name="T22" fmla="*/ 34 w 42"/>
                          <a:gd name="T23" fmla="*/ 22 h 31"/>
                          <a:gd name="T24" fmla="*/ 39 w 42"/>
                          <a:gd name="T25" fmla="*/ 17 h 31"/>
                          <a:gd name="T26" fmla="*/ 42 w 42"/>
                          <a:gd name="T27" fmla="*/ 12 h 31"/>
                          <a:gd name="T28" fmla="*/ 42 w 42"/>
                          <a:gd name="T29" fmla="*/ 7 h 31"/>
                          <a:gd name="T30" fmla="*/ 42 w 42"/>
                          <a:gd name="T31" fmla="*/ 3 h 31"/>
                          <a:gd name="T32" fmla="*/ 42 w 42"/>
                          <a:gd name="T33" fmla="*/ 0 h 31"/>
                          <a:gd name="T34" fmla="*/ 22 w 42"/>
                          <a:gd name="T35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42" h="31">
                            <a:moveTo>
                              <a:pt x="22" y="5"/>
                            </a:move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7" y="7"/>
                            </a:lnTo>
                            <a:lnTo>
                              <a:pt x="10" y="12"/>
                            </a:lnTo>
                            <a:lnTo>
                              <a:pt x="0" y="19"/>
                            </a:lnTo>
                            <a:lnTo>
                              <a:pt x="17" y="31"/>
                            </a:lnTo>
                            <a:lnTo>
                              <a:pt x="19" y="29"/>
                            </a:lnTo>
                            <a:lnTo>
                              <a:pt x="29" y="27"/>
                            </a:lnTo>
                            <a:lnTo>
                              <a:pt x="34" y="22"/>
                            </a:lnTo>
                            <a:lnTo>
                              <a:pt x="39" y="17"/>
                            </a:lnTo>
                            <a:lnTo>
                              <a:pt x="42" y="12"/>
                            </a:lnTo>
                            <a:lnTo>
                              <a:pt x="42" y="7"/>
                            </a:lnTo>
                            <a:lnTo>
                              <a:pt x="42" y="3"/>
                            </a:lnTo>
                            <a:lnTo>
                              <a:pt x="42" y="0"/>
                            </a:lnTo>
                            <a:lnTo>
                              <a:pt x="22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EADA4" id="Freeform 217" o:spid="_x0000_s1026" style="position:absolute;margin-left:154.7pt;margin-top:-14.95pt;width:2.1pt;height: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" o:allowincell="f" path="m22,5r,l19,7r-2,l10,12,,19,17,31r2,-2l29,27r5,-5l39,17r3,-5l42,7r,-4l42,,22,5xe" fillcolor="#dfdfde" stroked="f">
              <v:path arrowok="t" o:connecttype="custom" o:connectlocs="13970,3175;13970,3175;13970,3175;13970,3175;12065,4445;10795,4445;6350,7620;0,12065;10795,19685;12065,18415;18415,17145;21590,13970;24765,10795;26670,7620;26670,4445;26670,1905;26670,0;13970,3175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07201606" wp14:editId="74F9921C">
              <wp:simplePos x="0" y="0"/>
              <wp:positionH relativeFrom="column">
                <wp:posOffset>1962785</wp:posOffset>
              </wp:positionH>
              <wp:positionV relativeFrom="paragraph">
                <wp:posOffset>-177800</wp:posOffset>
              </wp:positionV>
              <wp:extent cx="23495" cy="22860"/>
              <wp:effectExtent l="635" t="3175" r="4445" b="2540"/>
              <wp:wrapNone/>
              <wp:docPr id="401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3 w 37"/>
                          <a:gd name="T1" fmla="*/ 0 h 36"/>
                          <a:gd name="T2" fmla="*/ 3 w 37"/>
                          <a:gd name="T3" fmla="*/ 0 h 36"/>
                          <a:gd name="T4" fmla="*/ 0 w 37"/>
                          <a:gd name="T5" fmla="*/ 5 h 36"/>
                          <a:gd name="T6" fmla="*/ 0 w 37"/>
                          <a:gd name="T7" fmla="*/ 10 h 36"/>
                          <a:gd name="T8" fmla="*/ 0 w 37"/>
                          <a:gd name="T9" fmla="*/ 15 h 36"/>
                          <a:gd name="T10" fmla="*/ 3 w 37"/>
                          <a:gd name="T11" fmla="*/ 17 h 36"/>
                          <a:gd name="T12" fmla="*/ 8 w 37"/>
                          <a:gd name="T13" fmla="*/ 22 h 36"/>
                          <a:gd name="T14" fmla="*/ 10 w 37"/>
                          <a:gd name="T15" fmla="*/ 24 h 36"/>
                          <a:gd name="T16" fmla="*/ 13 w 37"/>
                          <a:gd name="T17" fmla="*/ 29 h 36"/>
                          <a:gd name="T18" fmla="*/ 15 w 37"/>
                          <a:gd name="T19" fmla="*/ 32 h 36"/>
                          <a:gd name="T20" fmla="*/ 15 w 37"/>
                          <a:gd name="T21" fmla="*/ 32 h 36"/>
                          <a:gd name="T22" fmla="*/ 15 w 37"/>
                          <a:gd name="T23" fmla="*/ 32 h 36"/>
                          <a:gd name="T24" fmla="*/ 15 w 37"/>
                          <a:gd name="T25" fmla="*/ 34 h 36"/>
                          <a:gd name="T26" fmla="*/ 35 w 37"/>
                          <a:gd name="T27" fmla="*/ 36 h 36"/>
                          <a:gd name="T28" fmla="*/ 37 w 37"/>
                          <a:gd name="T29" fmla="*/ 32 h 36"/>
                          <a:gd name="T30" fmla="*/ 35 w 37"/>
                          <a:gd name="T31" fmla="*/ 29 h 36"/>
                          <a:gd name="T32" fmla="*/ 35 w 37"/>
                          <a:gd name="T33" fmla="*/ 24 h 36"/>
                          <a:gd name="T34" fmla="*/ 32 w 37"/>
                          <a:gd name="T35" fmla="*/ 22 h 36"/>
                          <a:gd name="T36" fmla="*/ 30 w 37"/>
                          <a:gd name="T37" fmla="*/ 15 h 36"/>
                          <a:gd name="T38" fmla="*/ 25 w 37"/>
                          <a:gd name="T39" fmla="*/ 12 h 36"/>
                          <a:gd name="T40" fmla="*/ 22 w 37"/>
                          <a:gd name="T41" fmla="*/ 8 h 36"/>
                          <a:gd name="T42" fmla="*/ 20 w 37"/>
                          <a:gd name="T43" fmla="*/ 8 h 36"/>
                          <a:gd name="T44" fmla="*/ 20 w 37"/>
                          <a:gd name="T45" fmla="*/ 8 h 36"/>
                          <a:gd name="T46" fmla="*/ 20 w 37"/>
                          <a:gd name="T47" fmla="*/ 10 h 36"/>
                          <a:gd name="T48" fmla="*/ 20 w 37"/>
                          <a:gd name="T49" fmla="*/ 12 h 36"/>
                          <a:gd name="T50" fmla="*/ 20 w 37"/>
                          <a:gd name="T51" fmla="*/ 12 h 36"/>
                          <a:gd name="T52" fmla="*/ 3 w 37"/>
                          <a:gd name="T53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3" y="17"/>
                            </a:lnTo>
                            <a:lnTo>
                              <a:pt x="8" y="22"/>
                            </a:lnTo>
                            <a:lnTo>
                              <a:pt x="10" y="24"/>
                            </a:lnTo>
                            <a:lnTo>
                              <a:pt x="13" y="29"/>
                            </a:lnTo>
                            <a:lnTo>
                              <a:pt x="15" y="32"/>
                            </a:lnTo>
                            <a:lnTo>
                              <a:pt x="15" y="34"/>
                            </a:lnTo>
                            <a:lnTo>
                              <a:pt x="35" y="36"/>
                            </a:lnTo>
                            <a:lnTo>
                              <a:pt x="37" y="32"/>
                            </a:lnTo>
                            <a:lnTo>
                              <a:pt x="35" y="29"/>
                            </a:lnTo>
                            <a:lnTo>
                              <a:pt x="35" y="24"/>
                            </a:lnTo>
                            <a:lnTo>
                              <a:pt x="32" y="22"/>
                            </a:lnTo>
                            <a:lnTo>
                              <a:pt x="30" y="15"/>
                            </a:lnTo>
                            <a:lnTo>
                              <a:pt x="25" y="12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20" y="10"/>
                            </a:lnTo>
                            <a:lnTo>
                              <a:pt x="20" y="12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EE40D" id="Freeform 218" o:spid="_x0000_s1026" style="position:absolute;margin-left:154.55pt;margin-top:-14pt;width:1.85pt;height: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" o:allowincell="f" path="m3,r,l,5r,5l,15r3,2l8,22r2,2l13,29r2,3l15,34r20,2l37,32,35,29r,-5l32,22,30,15,25,12,22,8r-2,l20,10r,2l3,xe" fillcolor="#dfdfde" stroked="f">
              <v:path arrowok="t" o:connecttype="custom" o:connectlocs="1905,0;1905,0;0,3175;0,6350;0,9525;1905,10795;5080,13970;6350,15240;8255,18415;9525,20320;9525,20320;9525,20320;9525,21590;22225,22860;23495,20320;22225,18415;22225,15240;20320,13970;19050,9525;15875,7620;13970,5080;12700,5080;12700,5080;12700,6350;12700,7620;12700,7620;190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25672346" wp14:editId="00C10BE0">
              <wp:simplePos x="0" y="0"/>
              <wp:positionH relativeFrom="column">
                <wp:posOffset>1950720</wp:posOffset>
              </wp:positionH>
              <wp:positionV relativeFrom="paragraph">
                <wp:posOffset>-156210</wp:posOffset>
              </wp:positionV>
              <wp:extent cx="34290" cy="39370"/>
              <wp:effectExtent l="7620" t="5715" r="5715" b="2540"/>
              <wp:wrapNone/>
              <wp:docPr id="400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9370"/>
                      </a:xfrm>
                      <a:custGeom>
                        <a:avLst/>
                        <a:gdLst>
                          <a:gd name="T0" fmla="*/ 34 w 54"/>
                          <a:gd name="T1" fmla="*/ 0 h 62"/>
                          <a:gd name="T2" fmla="*/ 34 w 54"/>
                          <a:gd name="T3" fmla="*/ 0 h 62"/>
                          <a:gd name="T4" fmla="*/ 32 w 54"/>
                          <a:gd name="T5" fmla="*/ 7 h 62"/>
                          <a:gd name="T6" fmla="*/ 29 w 54"/>
                          <a:gd name="T7" fmla="*/ 14 h 62"/>
                          <a:gd name="T8" fmla="*/ 24 w 54"/>
                          <a:gd name="T9" fmla="*/ 22 h 62"/>
                          <a:gd name="T10" fmla="*/ 19 w 54"/>
                          <a:gd name="T11" fmla="*/ 29 h 62"/>
                          <a:gd name="T12" fmla="*/ 14 w 54"/>
                          <a:gd name="T13" fmla="*/ 34 h 62"/>
                          <a:gd name="T14" fmla="*/ 9 w 54"/>
                          <a:gd name="T15" fmla="*/ 38 h 62"/>
                          <a:gd name="T16" fmla="*/ 4 w 54"/>
                          <a:gd name="T17" fmla="*/ 43 h 62"/>
                          <a:gd name="T18" fmla="*/ 0 w 54"/>
                          <a:gd name="T19" fmla="*/ 46 h 62"/>
                          <a:gd name="T20" fmla="*/ 12 w 54"/>
                          <a:gd name="T21" fmla="*/ 62 h 62"/>
                          <a:gd name="T22" fmla="*/ 17 w 54"/>
                          <a:gd name="T23" fmla="*/ 58 h 62"/>
                          <a:gd name="T24" fmla="*/ 24 w 54"/>
                          <a:gd name="T25" fmla="*/ 55 h 62"/>
                          <a:gd name="T26" fmla="*/ 29 w 54"/>
                          <a:gd name="T27" fmla="*/ 48 h 62"/>
                          <a:gd name="T28" fmla="*/ 36 w 54"/>
                          <a:gd name="T29" fmla="*/ 41 h 62"/>
                          <a:gd name="T30" fmla="*/ 41 w 54"/>
                          <a:gd name="T31" fmla="*/ 34 h 62"/>
                          <a:gd name="T32" fmla="*/ 49 w 54"/>
                          <a:gd name="T33" fmla="*/ 24 h 62"/>
                          <a:gd name="T34" fmla="*/ 51 w 54"/>
                          <a:gd name="T35" fmla="*/ 14 h 62"/>
                          <a:gd name="T36" fmla="*/ 54 w 54"/>
                          <a:gd name="T37" fmla="*/ 2 h 62"/>
                          <a:gd name="T38" fmla="*/ 34 w 54"/>
                          <a:gd name="T39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62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2" y="7"/>
                            </a:lnTo>
                            <a:lnTo>
                              <a:pt x="29" y="14"/>
                            </a:lnTo>
                            <a:lnTo>
                              <a:pt x="24" y="22"/>
                            </a:lnTo>
                            <a:lnTo>
                              <a:pt x="19" y="29"/>
                            </a:lnTo>
                            <a:lnTo>
                              <a:pt x="14" y="34"/>
                            </a:lnTo>
                            <a:lnTo>
                              <a:pt x="9" y="38"/>
                            </a:lnTo>
                            <a:lnTo>
                              <a:pt x="4" y="43"/>
                            </a:lnTo>
                            <a:lnTo>
                              <a:pt x="0" y="46"/>
                            </a:lnTo>
                            <a:lnTo>
                              <a:pt x="12" y="62"/>
                            </a:lnTo>
                            <a:lnTo>
                              <a:pt x="17" y="58"/>
                            </a:lnTo>
                            <a:lnTo>
                              <a:pt x="24" y="55"/>
                            </a:lnTo>
                            <a:lnTo>
                              <a:pt x="29" y="48"/>
                            </a:lnTo>
                            <a:lnTo>
                              <a:pt x="36" y="41"/>
                            </a:lnTo>
                            <a:lnTo>
                              <a:pt x="41" y="34"/>
                            </a:lnTo>
                            <a:lnTo>
                              <a:pt x="49" y="24"/>
                            </a:lnTo>
                            <a:lnTo>
                              <a:pt x="51" y="14"/>
                            </a:lnTo>
                            <a:lnTo>
                              <a:pt x="54" y="2"/>
                            </a:lnTo>
                            <a:lnTo>
                              <a:pt x="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4F7DF" id="Freeform 219" o:spid="_x0000_s1026" style="position:absolute;margin-left:153.6pt;margin-top:-12.3pt;width:2.7pt;height: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" o:allowincell="f" path="m34,r,l32,7r-3,7l24,22r-5,7l14,34,9,38,4,43,,46,12,62r5,-4l24,55r5,-7l36,41r5,-7l49,24,51,14,54,2,34,xe" fillcolor="#dfdfde" stroked="f">
              <v:path arrowok="t" o:connecttype="custom" o:connectlocs="21590,0;21590,0;20320,4445;18415,8890;15240,13970;12065,18415;8890,21590;5715,24130;2540,27305;0,29210;7620,39370;10795,36830;15240,34925;18415,30480;22860,26035;26035,21590;31115,15240;32385,8890;34290,1270;2159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3472" behindDoc="0" locked="0" layoutInCell="0" allowOverlap="1" wp14:anchorId="08F142E1" wp14:editId="2A9F758D">
              <wp:simplePos x="0" y="0"/>
              <wp:positionH relativeFrom="column">
                <wp:posOffset>1906905</wp:posOffset>
              </wp:positionH>
              <wp:positionV relativeFrom="paragraph">
                <wp:posOffset>-127000</wp:posOffset>
              </wp:positionV>
              <wp:extent cx="51435" cy="17780"/>
              <wp:effectExtent l="1905" t="6350" r="3810" b="4445"/>
              <wp:wrapNone/>
              <wp:docPr id="399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7780"/>
                      </a:xfrm>
                      <a:custGeom>
                        <a:avLst/>
                        <a:gdLst>
                          <a:gd name="T0" fmla="*/ 69 w 81"/>
                          <a:gd name="T1" fmla="*/ 0 h 28"/>
                          <a:gd name="T2" fmla="*/ 69 w 81"/>
                          <a:gd name="T3" fmla="*/ 0 h 28"/>
                          <a:gd name="T4" fmla="*/ 61 w 81"/>
                          <a:gd name="T5" fmla="*/ 4 h 28"/>
                          <a:gd name="T6" fmla="*/ 56 w 81"/>
                          <a:gd name="T7" fmla="*/ 7 h 28"/>
                          <a:gd name="T8" fmla="*/ 49 w 81"/>
                          <a:gd name="T9" fmla="*/ 9 h 28"/>
                          <a:gd name="T10" fmla="*/ 41 w 81"/>
                          <a:gd name="T11" fmla="*/ 9 h 28"/>
                          <a:gd name="T12" fmla="*/ 34 w 81"/>
                          <a:gd name="T13" fmla="*/ 9 h 28"/>
                          <a:gd name="T14" fmla="*/ 27 w 81"/>
                          <a:gd name="T15" fmla="*/ 7 h 28"/>
                          <a:gd name="T16" fmla="*/ 17 w 81"/>
                          <a:gd name="T17" fmla="*/ 4 h 28"/>
                          <a:gd name="T18" fmla="*/ 9 w 81"/>
                          <a:gd name="T19" fmla="*/ 2 h 28"/>
                          <a:gd name="T20" fmla="*/ 0 w 81"/>
                          <a:gd name="T21" fmla="*/ 16 h 28"/>
                          <a:gd name="T22" fmla="*/ 9 w 81"/>
                          <a:gd name="T23" fmla="*/ 24 h 28"/>
                          <a:gd name="T24" fmla="*/ 22 w 81"/>
                          <a:gd name="T25" fmla="*/ 26 h 28"/>
                          <a:gd name="T26" fmla="*/ 32 w 81"/>
                          <a:gd name="T27" fmla="*/ 28 h 28"/>
                          <a:gd name="T28" fmla="*/ 41 w 81"/>
                          <a:gd name="T29" fmla="*/ 28 h 28"/>
                          <a:gd name="T30" fmla="*/ 51 w 81"/>
                          <a:gd name="T31" fmla="*/ 28 h 28"/>
                          <a:gd name="T32" fmla="*/ 61 w 81"/>
                          <a:gd name="T33" fmla="*/ 26 h 28"/>
                          <a:gd name="T34" fmla="*/ 73 w 81"/>
                          <a:gd name="T35" fmla="*/ 21 h 28"/>
                          <a:gd name="T36" fmla="*/ 81 w 81"/>
                          <a:gd name="T37" fmla="*/ 16 h 28"/>
                          <a:gd name="T38" fmla="*/ 69 w 81"/>
                          <a:gd name="T39" fmla="*/ 0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1" h="28">
                            <a:moveTo>
                              <a:pt x="69" y="0"/>
                            </a:moveTo>
                            <a:lnTo>
                              <a:pt x="69" y="0"/>
                            </a:lnTo>
                            <a:lnTo>
                              <a:pt x="61" y="4"/>
                            </a:lnTo>
                            <a:lnTo>
                              <a:pt x="56" y="7"/>
                            </a:lnTo>
                            <a:lnTo>
                              <a:pt x="49" y="9"/>
                            </a:lnTo>
                            <a:lnTo>
                              <a:pt x="41" y="9"/>
                            </a:lnTo>
                            <a:lnTo>
                              <a:pt x="34" y="9"/>
                            </a:lnTo>
                            <a:lnTo>
                              <a:pt x="27" y="7"/>
                            </a:lnTo>
                            <a:lnTo>
                              <a:pt x="17" y="4"/>
                            </a:lnTo>
                            <a:lnTo>
                              <a:pt x="9" y="2"/>
                            </a:lnTo>
                            <a:lnTo>
                              <a:pt x="0" y="16"/>
                            </a:lnTo>
                            <a:lnTo>
                              <a:pt x="9" y="24"/>
                            </a:lnTo>
                            <a:lnTo>
                              <a:pt x="22" y="26"/>
                            </a:lnTo>
                            <a:lnTo>
                              <a:pt x="32" y="28"/>
                            </a:lnTo>
                            <a:lnTo>
                              <a:pt x="41" y="28"/>
                            </a:lnTo>
                            <a:lnTo>
                              <a:pt x="51" y="28"/>
                            </a:lnTo>
                            <a:lnTo>
                              <a:pt x="61" y="26"/>
                            </a:lnTo>
                            <a:lnTo>
                              <a:pt x="73" y="21"/>
                            </a:lnTo>
                            <a:lnTo>
                              <a:pt x="81" y="16"/>
                            </a:lnTo>
                            <a:lnTo>
                              <a:pt x="6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BAC7" id="Freeform 220" o:spid="_x0000_s1026" style="position:absolute;margin-left:150.15pt;margin-top:-10pt;width:4.05pt;height: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" o:allowincell="f" path="m69,r,l61,4,56,7,49,9r-8,l34,9,27,7,17,4,9,2,,16r9,8l22,26r10,2l41,28r10,l61,26,73,21r8,-5l69,xe" fillcolor="#dfdfde" stroked="f">
              <v:path arrowok="t" o:connecttype="custom" o:connectlocs="43815,0;43815,0;38735,2540;35560,4445;31115,5715;26035,5715;21590,5715;17145,4445;10795,2540;5715,1270;0,10160;5715,15240;13970,16510;20320,17780;26035,17780;32385,17780;38735,16510;46355,13335;51435,10160;4381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426D6FF6" wp14:editId="7B6D085E">
              <wp:simplePos x="0" y="0"/>
              <wp:positionH relativeFrom="column">
                <wp:posOffset>1881505</wp:posOffset>
              </wp:positionH>
              <wp:positionV relativeFrom="paragraph">
                <wp:posOffset>-145415</wp:posOffset>
              </wp:positionV>
              <wp:extent cx="33020" cy="30480"/>
              <wp:effectExtent l="5080" t="6985" r="0" b="635"/>
              <wp:wrapNone/>
              <wp:docPr id="398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49 w 52"/>
                          <a:gd name="T1" fmla="*/ 31 h 48"/>
                          <a:gd name="T2" fmla="*/ 52 w 52"/>
                          <a:gd name="T3" fmla="*/ 31 h 48"/>
                          <a:gd name="T4" fmla="*/ 40 w 52"/>
                          <a:gd name="T5" fmla="*/ 21 h 48"/>
                          <a:gd name="T6" fmla="*/ 27 w 52"/>
                          <a:gd name="T7" fmla="*/ 9 h 48"/>
                          <a:gd name="T8" fmla="*/ 17 w 52"/>
                          <a:gd name="T9" fmla="*/ 2 h 48"/>
                          <a:gd name="T10" fmla="*/ 12 w 52"/>
                          <a:gd name="T11" fmla="*/ 0 h 48"/>
                          <a:gd name="T12" fmla="*/ 0 w 52"/>
                          <a:gd name="T13" fmla="*/ 14 h 48"/>
                          <a:gd name="T14" fmla="*/ 3 w 52"/>
                          <a:gd name="T15" fmla="*/ 19 h 48"/>
                          <a:gd name="T16" fmla="*/ 12 w 52"/>
                          <a:gd name="T17" fmla="*/ 26 h 48"/>
                          <a:gd name="T18" fmla="*/ 25 w 52"/>
                          <a:gd name="T19" fmla="*/ 36 h 48"/>
                          <a:gd name="T20" fmla="*/ 40 w 52"/>
                          <a:gd name="T21" fmla="*/ 48 h 48"/>
                          <a:gd name="T22" fmla="*/ 40 w 52"/>
                          <a:gd name="T23" fmla="*/ 48 h 48"/>
                          <a:gd name="T24" fmla="*/ 40 w 52"/>
                          <a:gd name="T25" fmla="*/ 48 h 48"/>
                          <a:gd name="T26" fmla="*/ 40 w 52"/>
                          <a:gd name="T27" fmla="*/ 48 h 48"/>
                          <a:gd name="T28" fmla="*/ 40 w 52"/>
                          <a:gd name="T29" fmla="*/ 48 h 48"/>
                          <a:gd name="T30" fmla="*/ 49 w 52"/>
                          <a:gd name="T31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49" y="31"/>
                            </a:moveTo>
                            <a:lnTo>
                              <a:pt x="52" y="31"/>
                            </a:lnTo>
                            <a:lnTo>
                              <a:pt x="40" y="21"/>
                            </a:lnTo>
                            <a:lnTo>
                              <a:pt x="27" y="9"/>
                            </a:lnTo>
                            <a:lnTo>
                              <a:pt x="17" y="2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3" y="19"/>
                            </a:lnTo>
                            <a:lnTo>
                              <a:pt x="12" y="26"/>
                            </a:lnTo>
                            <a:lnTo>
                              <a:pt x="25" y="36"/>
                            </a:lnTo>
                            <a:lnTo>
                              <a:pt x="40" y="48"/>
                            </a:lnTo>
                            <a:lnTo>
                              <a:pt x="49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856F8" id="Freeform 221" o:spid="_x0000_s1026" style="position:absolute;margin-left:148.15pt;margin-top:-11.45pt;width:2.6pt;height: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" o:allowincell="f" path="m49,31r3,l40,21,27,9,17,2,12,,,14r3,5l12,26,25,36,40,48,49,31xe" fillcolor="#dfdfde" stroked="f">
              <v:path arrowok="t" o:connecttype="custom" o:connectlocs="31115,19685;33020,19685;25400,13335;17145,5715;10795,1270;7620,0;0,8890;1905,12065;7620,16510;15875,22860;25400,30480;25400,30480;25400,30480;25400,30480;25400,30480;31115,196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1424" behindDoc="0" locked="0" layoutInCell="0" allowOverlap="1" wp14:anchorId="20E6F822" wp14:editId="57C9FF1A">
              <wp:simplePos x="0" y="0"/>
              <wp:positionH relativeFrom="column">
                <wp:posOffset>1870710</wp:posOffset>
              </wp:positionH>
              <wp:positionV relativeFrom="paragraph">
                <wp:posOffset>-156210</wp:posOffset>
              </wp:positionV>
              <wp:extent cx="21590" cy="52070"/>
              <wp:effectExtent l="3810" t="5715" r="3175" b="8890"/>
              <wp:wrapNone/>
              <wp:docPr id="397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2070"/>
                      </a:xfrm>
                      <a:custGeom>
                        <a:avLst/>
                        <a:gdLst>
                          <a:gd name="T0" fmla="*/ 29 w 34"/>
                          <a:gd name="T1" fmla="*/ 17 h 82"/>
                          <a:gd name="T2" fmla="*/ 12 w 34"/>
                          <a:gd name="T3" fmla="*/ 24 h 82"/>
                          <a:gd name="T4" fmla="*/ 12 w 34"/>
                          <a:gd name="T5" fmla="*/ 29 h 82"/>
                          <a:gd name="T6" fmla="*/ 12 w 34"/>
                          <a:gd name="T7" fmla="*/ 41 h 82"/>
                          <a:gd name="T8" fmla="*/ 10 w 34"/>
                          <a:gd name="T9" fmla="*/ 46 h 82"/>
                          <a:gd name="T10" fmla="*/ 10 w 34"/>
                          <a:gd name="T11" fmla="*/ 55 h 82"/>
                          <a:gd name="T12" fmla="*/ 5 w 34"/>
                          <a:gd name="T13" fmla="*/ 62 h 82"/>
                          <a:gd name="T14" fmla="*/ 0 w 34"/>
                          <a:gd name="T15" fmla="*/ 72 h 82"/>
                          <a:gd name="T16" fmla="*/ 17 w 34"/>
                          <a:gd name="T17" fmla="*/ 82 h 82"/>
                          <a:gd name="T18" fmla="*/ 25 w 34"/>
                          <a:gd name="T19" fmla="*/ 72 h 82"/>
                          <a:gd name="T20" fmla="*/ 27 w 34"/>
                          <a:gd name="T21" fmla="*/ 60 h 82"/>
                          <a:gd name="T22" fmla="*/ 32 w 34"/>
                          <a:gd name="T23" fmla="*/ 50 h 82"/>
                          <a:gd name="T24" fmla="*/ 32 w 34"/>
                          <a:gd name="T25" fmla="*/ 41 h 82"/>
                          <a:gd name="T26" fmla="*/ 34 w 34"/>
                          <a:gd name="T27" fmla="*/ 29 h 82"/>
                          <a:gd name="T28" fmla="*/ 34 w 34"/>
                          <a:gd name="T29" fmla="*/ 24 h 82"/>
                          <a:gd name="T30" fmla="*/ 17 w 34"/>
                          <a:gd name="T31" fmla="*/ 31 h 82"/>
                          <a:gd name="T32" fmla="*/ 29 w 34"/>
                          <a:gd name="T33" fmla="*/ 17 h 82"/>
                          <a:gd name="T34" fmla="*/ 10 w 34"/>
                          <a:gd name="T35" fmla="*/ 0 h 82"/>
                          <a:gd name="T36" fmla="*/ 12 w 34"/>
                          <a:gd name="T37" fmla="*/ 24 h 82"/>
                          <a:gd name="T38" fmla="*/ 29 w 34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82">
                            <a:moveTo>
                              <a:pt x="29" y="17"/>
                            </a:moveTo>
                            <a:lnTo>
                              <a:pt x="12" y="24"/>
                            </a:lnTo>
                            <a:lnTo>
                              <a:pt x="12" y="29"/>
                            </a:lnTo>
                            <a:lnTo>
                              <a:pt x="12" y="41"/>
                            </a:lnTo>
                            <a:lnTo>
                              <a:pt x="10" y="46"/>
                            </a:lnTo>
                            <a:lnTo>
                              <a:pt x="10" y="55"/>
                            </a:lnTo>
                            <a:lnTo>
                              <a:pt x="5" y="62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5" y="72"/>
                            </a:lnTo>
                            <a:lnTo>
                              <a:pt x="27" y="60"/>
                            </a:lnTo>
                            <a:lnTo>
                              <a:pt x="32" y="50"/>
                            </a:lnTo>
                            <a:lnTo>
                              <a:pt x="32" y="41"/>
                            </a:lnTo>
                            <a:lnTo>
                              <a:pt x="34" y="29"/>
                            </a:lnTo>
                            <a:lnTo>
                              <a:pt x="34" y="24"/>
                            </a:lnTo>
                            <a:lnTo>
                              <a:pt x="17" y="31"/>
                            </a:lnTo>
                            <a:lnTo>
                              <a:pt x="29" y="17"/>
                            </a:lnTo>
                            <a:lnTo>
                              <a:pt x="10" y="0"/>
                            </a:lnTo>
                            <a:lnTo>
                              <a:pt x="12" y="24"/>
                            </a:lnTo>
                            <a:lnTo>
                              <a:pt x="29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FDA33" id="Freeform 222" o:spid="_x0000_s1026" style="position:absolute;margin-left:147.3pt;margin-top:-12.3pt;width:1.7pt;height: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" o:allowincell="f" path="m29,17l12,24r,5l12,41r-2,5l10,55,5,62,,72,17,82,25,72,27,60,32,50r,-9l34,29r,-5l17,31,29,17,10,r2,24l29,17xe" fillcolor="#dfdfde" stroked="f">
              <v:path arrowok="t" o:connecttype="custom" o:connectlocs="18415,10795;7620,15240;7620,18415;7620,26035;6350,29210;6350,34925;3175,39370;0,45720;10795,52070;15875,45720;17145,38100;20320,31750;20320,26035;21590,18415;21590,15240;10795,19685;18415,10795;6350,0;7620,15240;1841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7B4C5E9C" wp14:editId="3BD68287">
              <wp:simplePos x="0" y="0"/>
              <wp:positionH relativeFrom="column">
                <wp:posOffset>1839595</wp:posOffset>
              </wp:positionH>
              <wp:positionV relativeFrom="paragraph">
                <wp:posOffset>-111760</wp:posOffset>
              </wp:positionV>
              <wp:extent cx="41910" cy="42545"/>
              <wp:effectExtent l="1270" t="2540" r="4445" b="2540"/>
              <wp:wrapNone/>
              <wp:docPr id="396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910" cy="42545"/>
                      </a:xfrm>
                      <a:custGeom>
                        <a:avLst/>
                        <a:gdLst>
                          <a:gd name="T0" fmla="*/ 49 w 66"/>
                          <a:gd name="T1" fmla="*/ 0 h 67"/>
                          <a:gd name="T2" fmla="*/ 49 w 66"/>
                          <a:gd name="T3" fmla="*/ 0 h 67"/>
                          <a:gd name="T4" fmla="*/ 44 w 66"/>
                          <a:gd name="T5" fmla="*/ 7 h 67"/>
                          <a:gd name="T6" fmla="*/ 39 w 66"/>
                          <a:gd name="T7" fmla="*/ 14 h 67"/>
                          <a:gd name="T8" fmla="*/ 29 w 66"/>
                          <a:gd name="T9" fmla="*/ 21 h 67"/>
                          <a:gd name="T10" fmla="*/ 24 w 66"/>
                          <a:gd name="T11" fmla="*/ 28 h 67"/>
                          <a:gd name="T12" fmla="*/ 10 w 66"/>
                          <a:gd name="T13" fmla="*/ 43 h 67"/>
                          <a:gd name="T14" fmla="*/ 0 w 66"/>
                          <a:gd name="T15" fmla="*/ 55 h 67"/>
                          <a:gd name="T16" fmla="*/ 14 w 66"/>
                          <a:gd name="T17" fmla="*/ 67 h 67"/>
                          <a:gd name="T18" fmla="*/ 24 w 66"/>
                          <a:gd name="T19" fmla="*/ 57 h 67"/>
                          <a:gd name="T20" fmla="*/ 39 w 66"/>
                          <a:gd name="T21" fmla="*/ 43 h 67"/>
                          <a:gd name="T22" fmla="*/ 46 w 66"/>
                          <a:gd name="T23" fmla="*/ 36 h 67"/>
                          <a:gd name="T24" fmla="*/ 54 w 66"/>
                          <a:gd name="T25" fmla="*/ 28 h 67"/>
                          <a:gd name="T26" fmla="*/ 61 w 66"/>
                          <a:gd name="T27" fmla="*/ 19 h 67"/>
                          <a:gd name="T28" fmla="*/ 66 w 66"/>
                          <a:gd name="T29" fmla="*/ 9 h 67"/>
                          <a:gd name="T30" fmla="*/ 49 w 66"/>
                          <a:gd name="T31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6" h="67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4" y="7"/>
                            </a:lnTo>
                            <a:lnTo>
                              <a:pt x="39" y="14"/>
                            </a:lnTo>
                            <a:lnTo>
                              <a:pt x="29" y="21"/>
                            </a:lnTo>
                            <a:lnTo>
                              <a:pt x="24" y="28"/>
                            </a:lnTo>
                            <a:lnTo>
                              <a:pt x="10" y="43"/>
                            </a:lnTo>
                            <a:lnTo>
                              <a:pt x="0" y="55"/>
                            </a:lnTo>
                            <a:lnTo>
                              <a:pt x="14" y="67"/>
                            </a:lnTo>
                            <a:lnTo>
                              <a:pt x="24" y="57"/>
                            </a:lnTo>
                            <a:lnTo>
                              <a:pt x="39" y="43"/>
                            </a:lnTo>
                            <a:lnTo>
                              <a:pt x="46" y="36"/>
                            </a:lnTo>
                            <a:lnTo>
                              <a:pt x="54" y="28"/>
                            </a:lnTo>
                            <a:lnTo>
                              <a:pt x="61" y="19"/>
                            </a:lnTo>
                            <a:lnTo>
                              <a:pt x="66" y="9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25B0C" id="Freeform 223" o:spid="_x0000_s1026" style="position:absolute;margin-left:144.85pt;margin-top:-8.8pt;width:3.3pt;height: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" o:allowincell="f" path="m49,r,l44,7r-5,7l29,21r-5,7l10,43,,55,14,67,24,57,39,43r7,-7l54,28r7,-9l66,9,49,xe" fillcolor="#dfdfde" stroked="f">
              <v:path arrowok="t" o:connecttype="custom" o:connectlocs="31115,0;31115,0;27940,4445;24765,8890;18415,13335;15240,17780;6350,27305;0,34925;8890,42545;15240,36195;24765,27305;29210,22860;34290,17780;38735,12065;41910,5715;3111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2F5A58A0" wp14:editId="3806B4F6">
              <wp:simplePos x="0" y="0"/>
              <wp:positionH relativeFrom="column">
                <wp:posOffset>1820545</wp:posOffset>
              </wp:positionH>
              <wp:positionV relativeFrom="paragraph">
                <wp:posOffset>-76835</wp:posOffset>
              </wp:positionV>
              <wp:extent cx="27940" cy="20955"/>
              <wp:effectExtent l="1270" t="8890" r="8890" b="8255"/>
              <wp:wrapNone/>
              <wp:docPr id="395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0955"/>
                      </a:xfrm>
                      <a:custGeom>
                        <a:avLst/>
                        <a:gdLst>
                          <a:gd name="T0" fmla="*/ 30 w 44"/>
                          <a:gd name="T1" fmla="*/ 0 h 33"/>
                          <a:gd name="T2" fmla="*/ 30 w 44"/>
                          <a:gd name="T3" fmla="*/ 0 h 33"/>
                          <a:gd name="T4" fmla="*/ 25 w 44"/>
                          <a:gd name="T5" fmla="*/ 2 h 33"/>
                          <a:gd name="T6" fmla="*/ 22 w 44"/>
                          <a:gd name="T7" fmla="*/ 5 h 33"/>
                          <a:gd name="T8" fmla="*/ 17 w 44"/>
                          <a:gd name="T9" fmla="*/ 7 h 33"/>
                          <a:gd name="T10" fmla="*/ 12 w 44"/>
                          <a:gd name="T11" fmla="*/ 9 h 33"/>
                          <a:gd name="T12" fmla="*/ 3 w 44"/>
                          <a:gd name="T13" fmla="*/ 12 h 33"/>
                          <a:gd name="T14" fmla="*/ 0 w 44"/>
                          <a:gd name="T15" fmla="*/ 14 h 33"/>
                          <a:gd name="T16" fmla="*/ 5 w 44"/>
                          <a:gd name="T17" fmla="*/ 33 h 33"/>
                          <a:gd name="T18" fmla="*/ 10 w 44"/>
                          <a:gd name="T19" fmla="*/ 33 h 33"/>
                          <a:gd name="T20" fmla="*/ 20 w 44"/>
                          <a:gd name="T21" fmla="*/ 29 h 33"/>
                          <a:gd name="T22" fmla="*/ 27 w 44"/>
                          <a:gd name="T23" fmla="*/ 26 h 33"/>
                          <a:gd name="T24" fmla="*/ 32 w 44"/>
                          <a:gd name="T25" fmla="*/ 21 h 33"/>
                          <a:gd name="T26" fmla="*/ 40 w 44"/>
                          <a:gd name="T27" fmla="*/ 17 h 33"/>
                          <a:gd name="T28" fmla="*/ 44 w 44"/>
                          <a:gd name="T29" fmla="*/ 12 h 33"/>
                          <a:gd name="T30" fmla="*/ 44 w 44"/>
                          <a:gd name="T31" fmla="*/ 12 h 33"/>
                          <a:gd name="T32" fmla="*/ 44 w 44"/>
                          <a:gd name="T33" fmla="*/ 12 h 33"/>
                          <a:gd name="T34" fmla="*/ 44 w 44"/>
                          <a:gd name="T35" fmla="*/ 12 h 33"/>
                          <a:gd name="T36" fmla="*/ 30 w 44"/>
                          <a:gd name="T37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33">
                            <a:moveTo>
                              <a:pt x="30" y="0"/>
                            </a:moveTo>
                            <a:lnTo>
                              <a:pt x="30" y="0"/>
                            </a:lnTo>
                            <a:lnTo>
                              <a:pt x="25" y="2"/>
                            </a:lnTo>
                            <a:lnTo>
                              <a:pt x="22" y="5"/>
                            </a:lnTo>
                            <a:lnTo>
                              <a:pt x="17" y="7"/>
                            </a:lnTo>
                            <a:lnTo>
                              <a:pt x="12" y="9"/>
                            </a:lnTo>
                            <a:lnTo>
                              <a:pt x="3" y="12"/>
                            </a:lnTo>
                            <a:lnTo>
                              <a:pt x="0" y="14"/>
                            </a:lnTo>
                            <a:lnTo>
                              <a:pt x="5" y="33"/>
                            </a:lnTo>
                            <a:lnTo>
                              <a:pt x="10" y="33"/>
                            </a:lnTo>
                            <a:lnTo>
                              <a:pt x="20" y="29"/>
                            </a:lnTo>
                            <a:lnTo>
                              <a:pt x="27" y="26"/>
                            </a:lnTo>
                            <a:lnTo>
                              <a:pt x="32" y="21"/>
                            </a:lnTo>
                            <a:lnTo>
                              <a:pt x="40" y="17"/>
                            </a:lnTo>
                            <a:lnTo>
                              <a:pt x="44" y="1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911D7" id="Freeform 224" o:spid="_x0000_s1026" style="position:absolute;margin-left:143.35pt;margin-top:-6.05pt;width:2.2pt;height: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" o:allowincell="f" path="m30,r,l25,2,22,5,17,7,12,9,3,12,,14,5,33r5,l20,29r7,-3l32,21r8,-4l44,12,30,xe" fillcolor="#dfdfde" stroked="f">
              <v:path arrowok="t" o:connecttype="custom" o:connectlocs="19050,0;19050,0;15875,1270;13970,3175;10795,4445;7620,5715;1905,7620;0,8890;3175,20955;6350,20955;12700,18415;17145,16510;20320,13335;25400,10795;27940,7620;27940,7620;27940,7620;27940,7620;1905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74591C1A" wp14:editId="19981060">
              <wp:simplePos x="0" y="0"/>
              <wp:positionH relativeFrom="column">
                <wp:posOffset>1803400</wp:posOffset>
              </wp:positionH>
              <wp:positionV relativeFrom="paragraph">
                <wp:posOffset>-78740</wp:posOffset>
              </wp:positionV>
              <wp:extent cx="23495" cy="22860"/>
              <wp:effectExtent l="3175" t="6985" r="1905" b="8255"/>
              <wp:wrapNone/>
              <wp:docPr id="394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27 w 37"/>
                          <a:gd name="T1" fmla="*/ 17 h 36"/>
                          <a:gd name="T2" fmla="*/ 37 w 37"/>
                          <a:gd name="T3" fmla="*/ 17 h 36"/>
                          <a:gd name="T4" fmla="*/ 35 w 37"/>
                          <a:gd name="T5" fmla="*/ 17 h 36"/>
                          <a:gd name="T6" fmla="*/ 30 w 37"/>
                          <a:gd name="T7" fmla="*/ 12 h 36"/>
                          <a:gd name="T8" fmla="*/ 27 w 37"/>
                          <a:gd name="T9" fmla="*/ 10 h 36"/>
                          <a:gd name="T10" fmla="*/ 25 w 37"/>
                          <a:gd name="T11" fmla="*/ 5 h 36"/>
                          <a:gd name="T12" fmla="*/ 22 w 37"/>
                          <a:gd name="T13" fmla="*/ 3 h 36"/>
                          <a:gd name="T14" fmla="*/ 20 w 37"/>
                          <a:gd name="T15" fmla="*/ 0 h 36"/>
                          <a:gd name="T16" fmla="*/ 0 w 37"/>
                          <a:gd name="T17" fmla="*/ 5 h 36"/>
                          <a:gd name="T18" fmla="*/ 2 w 37"/>
                          <a:gd name="T19" fmla="*/ 12 h 36"/>
                          <a:gd name="T20" fmla="*/ 5 w 37"/>
                          <a:gd name="T21" fmla="*/ 17 h 36"/>
                          <a:gd name="T22" fmla="*/ 10 w 37"/>
                          <a:gd name="T23" fmla="*/ 22 h 36"/>
                          <a:gd name="T24" fmla="*/ 15 w 37"/>
                          <a:gd name="T25" fmla="*/ 27 h 36"/>
                          <a:gd name="T26" fmla="*/ 22 w 37"/>
                          <a:gd name="T27" fmla="*/ 32 h 36"/>
                          <a:gd name="T28" fmla="*/ 25 w 37"/>
                          <a:gd name="T29" fmla="*/ 36 h 36"/>
                          <a:gd name="T30" fmla="*/ 32 w 37"/>
                          <a:gd name="T31" fmla="*/ 36 h 36"/>
                          <a:gd name="T32" fmla="*/ 25 w 37"/>
                          <a:gd name="T33" fmla="*/ 36 h 36"/>
                          <a:gd name="T34" fmla="*/ 30 w 37"/>
                          <a:gd name="T35" fmla="*/ 36 h 36"/>
                          <a:gd name="T36" fmla="*/ 32 w 37"/>
                          <a:gd name="T37" fmla="*/ 36 h 36"/>
                          <a:gd name="T38" fmla="*/ 27 w 37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27" y="17"/>
                            </a:move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0" y="12"/>
                            </a:lnTo>
                            <a:lnTo>
                              <a:pt x="27" y="10"/>
                            </a:lnTo>
                            <a:lnTo>
                              <a:pt x="25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5" y="17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32"/>
                            </a:lnTo>
                            <a:lnTo>
                              <a:pt x="25" y="36"/>
                            </a:lnTo>
                            <a:lnTo>
                              <a:pt x="32" y="36"/>
                            </a:lnTo>
                            <a:lnTo>
                              <a:pt x="25" y="36"/>
                            </a:lnTo>
                            <a:lnTo>
                              <a:pt x="30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E4743" id="Freeform 225" o:spid="_x0000_s1026" style="position:absolute;margin-left:142pt;margin-top:-6.2pt;width:1.85pt;height: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" o:allowincell="f" path="m27,17r10,l35,17,30,12,27,10,25,5,22,3,20,,,5r2,7l5,17r5,5l15,27r7,5l25,36r7,l25,36r5,l32,36,27,17xe" fillcolor="#dfdfde" stroked="f">
              <v:path arrowok="t" o:connecttype="custom" o:connectlocs="17145,10795;23495,10795;22225,10795;19050,7620;17145,6350;15875,3175;13970,1905;12700,0;0,3175;1270,7620;3175,10795;6350,13970;9525,17145;13970,20320;15875,22860;20320,22860;15875,22860;19050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7328" behindDoc="0" locked="0" layoutInCell="0" allowOverlap="1" wp14:anchorId="79B90152" wp14:editId="4974ADCF">
              <wp:simplePos x="0" y="0"/>
              <wp:positionH relativeFrom="column">
                <wp:posOffset>1784350</wp:posOffset>
              </wp:positionH>
              <wp:positionV relativeFrom="paragraph">
                <wp:posOffset>-122555</wp:posOffset>
              </wp:positionV>
              <wp:extent cx="31750" cy="46990"/>
              <wp:effectExtent l="3175" t="1270" r="3175" b="8890"/>
              <wp:wrapNone/>
              <wp:docPr id="393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6990"/>
                      </a:xfrm>
                      <a:custGeom>
                        <a:avLst/>
                        <a:gdLst>
                          <a:gd name="T0" fmla="*/ 50 w 50"/>
                          <a:gd name="T1" fmla="*/ 69 h 74"/>
                          <a:gd name="T2" fmla="*/ 50 w 50"/>
                          <a:gd name="T3" fmla="*/ 67 h 74"/>
                          <a:gd name="T4" fmla="*/ 45 w 50"/>
                          <a:gd name="T5" fmla="*/ 53 h 74"/>
                          <a:gd name="T6" fmla="*/ 35 w 50"/>
                          <a:gd name="T7" fmla="*/ 36 h 74"/>
                          <a:gd name="T8" fmla="*/ 30 w 50"/>
                          <a:gd name="T9" fmla="*/ 26 h 74"/>
                          <a:gd name="T10" fmla="*/ 25 w 50"/>
                          <a:gd name="T11" fmla="*/ 17 h 74"/>
                          <a:gd name="T12" fmla="*/ 23 w 50"/>
                          <a:gd name="T13" fmla="*/ 7 h 74"/>
                          <a:gd name="T14" fmla="*/ 20 w 50"/>
                          <a:gd name="T15" fmla="*/ 0 h 74"/>
                          <a:gd name="T16" fmla="*/ 0 w 50"/>
                          <a:gd name="T17" fmla="*/ 2 h 74"/>
                          <a:gd name="T18" fmla="*/ 3 w 50"/>
                          <a:gd name="T19" fmla="*/ 12 h 74"/>
                          <a:gd name="T20" fmla="*/ 8 w 50"/>
                          <a:gd name="T21" fmla="*/ 24 h 74"/>
                          <a:gd name="T22" fmla="*/ 10 w 50"/>
                          <a:gd name="T23" fmla="*/ 33 h 74"/>
                          <a:gd name="T24" fmla="*/ 15 w 50"/>
                          <a:gd name="T25" fmla="*/ 43 h 74"/>
                          <a:gd name="T26" fmla="*/ 25 w 50"/>
                          <a:gd name="T27" fmla="*/ 62 h 74"/>
                          <a:gd name="T28" fmla="*/ 30 w 50"/>
                          <a:gd name="T29" fmla="*/ 74 h 74"/>
                          <a:gd name="T30" fmla="*/ 30 w 50"/>
                          <a:gd name="T31" fmla="*/ 74 h 74"/>
                          <a:gd name="T32" fmla="*/ 50 w 50"/>
                          <a:gd name="T33" fmla="*/ 69 h 74"/>
                          <a:gd name="T34" fmla="*/ 50 w 50"/>
                          <a:gd name="T35" fmla="*/ 67 h 74"/>
                          <a:gd name="T36" fmla="*/ 50 w 50"/>
                          <a:gd name="T37" fmla="*/ 67 h 74"/>
                          <a:gd name="T38" fmla="*/ 50 w 50"/>
                          <a:gd name="T39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74">
                            <a:moveTo>
                              <a:pt x="50" y="69"/>
                            </a:moveTo>
                            <a:lnTo>
                              <a:pt x="50" y="67"/>
                            </a:lnTo>
                            <a:lnTo>
                              <a:pt x="45" y="53"/>
                            </a:lnTo>
                            <a:lnTo>
                              <a:pt x="35" y="36"/>
                            </a:lnTo>
                            <a:lnTo>
                              <a:pt x="30" y="26"/>
                            </a:lnTo>
                            <a:lnTo>
                              <a:pt x="25" y="17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3" y="12"/>
                            </a:lnTo>
                            <a:lnTo>
                              <a:pt x="8" y="24"/>
                            </a:lnTo>
                            <a:lnTo>
                              <a:pt x="10" y="33"/>
                            </a:lnTo>
                            <a:lnTo>
                              <a:pt x="15" y="43"/>
                            </a:lnTo>
                            <a:lnTo>
                              <a:pt x="25" y="62"/>
                            </a:lnTo>
                            <a:lnTo>
                              <a:pt x="30" y="74"/>
                            </a:lnTo>
                            <a:lnTo>
                              <a:pt x="50" y="69"/>
                            </a:lnTo>
                            <a:lnTo>
                              <a:pt x="50" y="67"/>
                            </a:lnTo>
                            <a:lnTo>
                              <a:pt x="50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2F522" id="Freeform 226" o:spid="_x0000_s1026" style="position:absolute;margin-left:140.5pt;margin-top:-9.65pt;width:2.5pt;height: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" o:allowincell="f" path="m50,69r,-2l45,53,35,36,30,26,25,17,23,7,20,,,2,3,12,8,24r2,9l15,43,25,62r5,12l50,69r,-2l50,69xe" fillcolor="#dfdfde" stroked="f">
              <v:path arrowok="t" o:connecttype="custom" o:connectlocs="31750,43815;31750,42545;28575,33655;22225,22860;19050,16510;15875,10795;14605,4445;12700,0;0,1270;1905,7620;5080,15240;6350,20955;9525,27305;15875,39370;19050,46990;19050,46990;31750,43815;31750,42545;31750,42545;31750,438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1C3CC454" wp14:editId="62449418">
              <wp:simplePos x="0" y="0"/>
              <wp:positionH relativeFrom="column">
                <wp:posOffset>1783080</wp:posOffset>
              </wp:positionH>
              <wp:positionV relativeFrom="paragraph">
                <wp:posOffset>-159385</wp:posOffset>
              </wp:positionV>
              <wp:extent cx="17145" cy="38100"/>
              <wp:effectExtent l="1905" t="2540" r="0" b="6985"/>
              <wp:wrapNone/>
              <wp:docPr id="39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8 h 60"/>
                          <a:gd name="T2" fmla="*/ 22 w 27"/>
                          <a:gd name="T3" fmla="*/ 58 h 60"/>
                          <a:gd name="T4" fmla="*/ 22 w 27"/>
                          <a:gd name="T5" fmla="*/ 48 h 60"/>
                          <a:gd name="T6" fmla="*/ 22 w 27"/>
                          <a:gd name="T7" fmla="*/ 39 h 60"/>
                          <a:gd name="T8" fmla="*/ 22 w 27"/>
                          <a:gd name="T9" fmla="*/ 31 h 60"/>
                          <a:gd name="T10" fmla="*/ 22 w 27"/>
                          <a:gd name="T11" fmla="*/ 24 h 60"/>
                          <a:gd name="T12" fmla="*/ 27 w 27"/>
                          <a:gd name="T13" fmla="*/ 12 h 60"/>
                          <a:gd name="T14" fmla="*/ 27 w 27"/>
                          <a:gd name="T15" fmla="*/ 10 h 60"/>
                          <a:gd name="T16" fmla="*/ 10 w 27"/>
                          <a:gd name="T17" fmla="*/ 0 h 60"/>
                          <a:gd name="T18" fmla="*/ 7 w 27"/>
                          <a:gd name="T19" fmla="*/ 7 h 60"/>
                          <a:gd name="T20" fmla="*/ 2 w 27"/>
                          <a:gd name="T21" fmla="*/ 19 h 60"/>
                          <a:gd name="T22" fmla="*/ 2 w 27"/>
                          <a:gd name="T23" fmla="*/ 29 h 60"/>
                          <a:gd name="T24" fmla="*/ 0 w 27"/>
                          <a:gd name="T25" fmla="*/ 39 h 60"/>
                          <a:gd name="T26" fmla="*/ 0 w 27"/>
                          <a:gd name="T27" fmla="*/ 48 h 60"/>
                          <a:gd name="T28" fmla="*/ 2 w 27"/>
                          <a:gd name="T29" fmla="*/ 60 h 60"/>
                          <a:gd name="T30" fmla="*/ 22 w 27"/>
                          <a:gd name="T31" fmla="*/ 58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8"/>
                            </a:moveTo>
                            <a:lnTo>
                              <a:pt x="22" y="58"/>
                            </a:lnTo>
                            <a:lnTo>
                              <a:pt x="22" y="48"/>
                            </a:lnTo>
                            <a:lnTo>
                              <a:pt x="22" y="39"/>
                            </a:lnTo>
                            <a:lnTo>
                              <a:pt x="22" y="31"/>
                            </a:lnTo>
                            <a:lnTo>
                              <a:pt x="22" y="24"/>
                            </a:lnTo>
                            <a:lnTo>
                              <a:pt x="27" y="12"/>
                            </a:lnTo>
                            <a:lnTo>
                              <a:pt x="27" y="10"/>
                            </a:lnTo>
                            <a:lnTo>
                              <a:pt x="10" y="0"/>
                            </a:lnTo>
                            <a:lnTo>
                              <a:pt x="7" y="7"/>
                            </a:lnTo>
                            <a:lnTo>
                              <a:pt x="2" y="19"/>
                            </a:lnTo>
                            <a:lnTo>
                              <a:pt x="2" y="29"/>
                            </a:lnTo>
                            <a:lnTo>
                              <a:pt x="0" y="39"/>
                            </a:lnTo>
                            <a:lnTo>
                              <a:pt x="0" y="48"/>
                            </a:lnTo>
                            <a:lnTo>
                              <a:pt x="2" y="60"/>
                            </a:lnTo>
                            <a:lnTo>
                              <a:pt x="2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2F34E" id="Freeform 227" o:spid="_x0000_s1026" style="position:absolute;margin-left:140.4pt;margin-top:-12.55pt;width:1.35pt;height: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" o:allowincell="f" path="m22,58r,l22,48r,-9l22,31r,-7l27,12r,-2l10,,7,7,2,19r,10l,39r,9l2,60,22,58xe" fillcolor="#dfdfde" stroked="f">
              <v:path arrowok="t" o:connecttype="custom" o:connectlocs="13970,36830;13970,36830;13970,30480;13970,24765;13970,19685;13970,15240;17145,7620;17145,6350;6350,0;4445,4445;1270,12065;1270,18415;0,24765;0,30480;1270,38100;13970,3683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7BF244CA" wp14:editId="1846050D">
              <wp:simplePos x="0" y="0"/>
              <wp:positionH relativeFrom="column">
                <wp:posOffset>1764030</wp:posOffset>
              </wp:positionH>
              <wp:positionV relativeFrom="paragraph">
                <wp:posOffset>-168275</wp:posOffset>
              </wp:positionV>
              <wp:extent cx="43815" cy="28575"/>
              <wp:effectExtent l="1905" t="3175" r="1905" b="6350"/>
              <wp:wrapNone/>
              <wp:docPr id="391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8575"/>
                      </a:xfrm>
                      <a:custGeom>
                        <a:avLst/>
                        <a:gdLst>
                          <a:gd name="T0" fmla="*/ 60 w 69"/>
                          <a:gd name="T1" fmla="*/ 24 h 45"/>
                          <a:gd name="T2" fmla="*/ 45 w 69"/>
                          <a:gd name="T3" fmla="*/ 9 h 45"/>
                          <a:gd name="T4" fmla="*/ 42 w 69"/>
                          <a:gd name="T5" fmla="*/ 14 h 45"/>
                          <a:gd name="T6" fmla="*/ 30 w 69"/>
                          <a:gd name="T7" fmla="*/ 17 h 45"/>
                          <a:gd name="T8" fmla="*/ 15 w 69"/>
                          <a:gd name="T9" fmla="*/ 21 h 45"/>
                          <a:gd name="T10" fmla="*/ 0 w 69"/>
                          <a:gd name="T11" fmla="*/ 26 h 45"/>
                          <a:gd name="T12" fmla="*/ 3 w 69"/>
                          <a:gd name="T13" fmla="*/ 45 h 45"/>
                          <a:gd name="T14" fmla="*/ 20 w 69"/>
                          <a:gd name="T15" fmla="*/ 41 h 45"/>
                          <a:gd name="T16" fmla="*/ 37 w 69"/>
                          <a:gd name="T17" fmla="*/ 36 h 45"/>
                          <a:gd name="T18" fmla="*/ 50 w 69"/>
                          <a:gd name="T19" fmla="*/ 31 h 45"/>
                          <a:gd name="T20" fmla="*/ 55 w 69"/>
                          <a:gd name="T21" fmla="*/ 29 h 45"/>
                          <a:gd name="T22" fmla="*/ 40 w 69"/>
                          <a:gd name="T23" fmla="*/ 17 h 45"/>
                          <a:gd name="T24" fmla="*/ 60 w 69"/>
                          <a:gd name="T25" fmla="*/ 24 h 45"/>
                          <a:gd name="T26" fmla="*/ 69 w 69"/>
                          <a:gd name="T27" fmla="*/ 0 h 45"/>
                          <a:gd name="T28" fmla="*/ 45 w 69"/>
                          <a:gd name="T29" fmla="*/ 9 h 45"/>
                          <a:gd name="T30" fmla="*/ 60 w 69"/>
                          <a:gd name="T31" fmla="*/ 24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9" h="45">
                            <a:moveTo>
                              <a:pt x="60" y="24"/>
                            </a:moveTo>
                            <a:lnTo>
                              <a:pt x="45" y="9"/>
                            </a:lnTo>
                            <a:lnTo>
                              <a:pt x="42" y="14"/>
                            </a:lnTo>
                            <a:lnTo>
                              <a:pt x="30" y="17"/>
                            </a:lnTo>
                            <a:lnTo>
                              <a:pt x="15" y="21"/>
                            </a:lnTo>
                            <a:lnTo>
                              <a:pt x="0" y="26"/>
                            </a:lnTo>
                            <a:lnTo>
                              <a:pt x="3" y="45"/>
                            </a:lnTo>
                            <a:lnTo>
                              <a:pt x="20" y="41"/>
                            </a:lnTo>
                            <a:lnTo>
                              <a:pt x="37" y="36"/>
                            </a:lnTo>
                            <a:lnTo>
                              <a:pt x="50" y="31"/>
                            </a:lnTo>
                            <a:lnTo>
                              <a:pt x="55" y="29"/>
                            </a:lnTo>
                            <a:lnTo>
                              <a:pt x="40" y="17"/>
                            </a:lnTo>
                            <a:lnTo>
                              <a:pt x="60" y="24"/>
                            </a:lnTo>
                            <a:lnTo>
                              <a:pt x="69" y="0"/>
                            </a:lnTo>
                            <a:lnTo>
                              <a:pt x="45" y="9"/>
                            </a:lnTo>
                            <a:lnTo>
                              <a:pt x="6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44A1" id="Freeform 228" o:spid="_x0000_s1026" style="position:absolute;margin-left:138.9pt;margin-top:-13.25pt;width:3.45pt;height: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" o:allowincell="f" path="m60,24l45,9r-3,5l30,17,15,21,,26,3,45,20,41,37,36,50,31r5,-2l40,17r20,7l69,,45,9,60,24xe" fillcolor="#dfdfde" stroked="f">
              <v:path arrowok="t" o:connecttype="custom" o:connectlocs="38100,15240;28575,5715;26670,8890;19050,10795;9525,13335;0,16510;1905,28575;12700,26035;23495,22860;31750,19685;34925,18415;25400,10795;38100,15240;43815,0;28575,5715;38100,1524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513C8D60" wp14:editId="1B088AEC">
              <wp:simplePos x="0" y="0"/>
              <wp:positionH relativeFrom="column">
                <wp:posOffset>1717675</wp:posOffset>
              </wp:positionH>
              <wp:positionV relativeFrom="paragraph">
                <wp:posOffset>-165100</wp:posOffset>
              </wp:positionV>
              <wp:extent cx="49530" cy="27305"/>
              <wp:effectExtent l="3175" t="6350" r="4445" b="4445"/>
              <wp:wrapNone/>
              <wp:docPr id="390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7305"/>
                      </a:xfrm>
                      <a:custGeom>
                        <a:avLst/>
                        <a:gdLst>
                          <a:gd name="T0" fmla="*/ 73 w 78"/>
                          <a:gd name="T1" fmla="*/ 19 h 43"/>
                          <a:gd name="T2" fmla="*/ 73 w 78"/>
                          <a:gd name="T3" fmla="*/ 19 h 43"/>
                          <a:gd name="T4" fmla="*/ 69 w 78"/>
                          <a:gd name="T5" fmla="*/ 21 h 43"/>
                          <a:gd name="T6" fmla="*/ 64 w 78"/>
                          <a:gd name="T7" fmla="*/ 21 h 43"/>
                          <a:gd name="T8" fmla="*/ 59 w 78"/>
                          <a:gd name="T9" fmla="*/ 24 h 43"/>
                          <a:gd name="T10" fmla="*/ 56 w 78"/>
                          <a:gd name="T11" fmla="*/ 24 h 43"/>
                          <a:gd name="T12" fmla="*/ 51 w 78"/>
                          <a:gd name="T13" fmla="*/ 21 h 43"/>
                          <a:gd name="T14" fmla="*/ 46 w 78"/>
                          <a:gd name="T15" fmla="*/ 21 h 43"/>
                          <a:gd name="T16" fmla="*/ 44 w 78"/>
                          <a:gd name="T17" fmla="*/ 19 h 43"/>
                          <a:gd name="T18" fmla="*/ 41 w 78"/>
                          <a:gd name="T19" fmla="*/ 19 h 43"/>
                          <a:gd name="T20" fmla="*/ 34 w 78"/>
                          <a:gd name="T21" fmla="*/ 16 h 43"/>
                          <a:gd name="T22" fmla="*/ 29 w 78"/>
                          <a:gd name="T23" fmla="*/ 12 h 43"/>
                          <a:gd name="T24" fmla="*/ 22 w 78"/>
                          <a:gd name="T25" fmla="*/ 7 h 43"/>
                          <a:gd name="T26" fmla="*/ 17 w 78"/>
                          <a:gd name="T27" fmla="*/ 0 h 43"/>
                          <a:gd name="T28" fmla="*/ 0 w 78"/>
                          <a:gd name="T29" fmla="*/ 12 h 43"/>
                          <a:gd name="T30" fmla="*/ 7 w 78"/>
                          <a:gd name="T31" fmla="*/ 19 h 43"/>
                          <a:gd name="T32" fmla="*/ 14 w 78"/>
                          <a:gd name="T33" fmla="*/ 26 h 43"/>
                          <a:gd name="T34" fmla="*/ 24 w 78"/>
                          <a:gd name="T35" fmla="*/ 33 h 43"/>
                          <a:gd name="T36" fmla="*/ 32 w 78"/>
                          <a:gd name="T37" fmla="*/ 38 h 43"/>
                          <a:gd name="T38" fmla="*/ 37 w 78"/>
                          <a:gd name="T39" fmla="*/ 40 h 43"/>
                          <a:gd name="T40" fmla="*/ 41 w 78"/>
                          <a:gd name="T41" fmla="*/ 40 h 43"/>
                          <a:gd name="T42" fmla="*/ 49 w 78"/>
                          <a:gd name="T43" fmla="*/ 40 h 43"/>
                          <a:gd name="T44" fmla="*/ 54 w 78"/>
                          <a:gd name="T45" fmla="*/ 43 h 43"/>
                          <a:gd name="T46" fmla="*/ 61 w 78"/>
                          <a:gd name="T47" fmla="*/ 43 h 43"/>
                          <a:gd name="T48" fmla="*/ 66 w 78"/>
                          <a:gd name="T49" fmla="*/ 40 h 43"/>
                          <a:gd name="T50" fmla="*/ 71 w 78"/>
                          <a:gd name="T51" fmla="*/ 40 h 43"/>
                          <a:gd name="T52" fmla="*/ 78 w 78"/>
                          <a:gd name="T53" fmla="*/ 40 h 43"/>
                          <a:gd name="T54" fmla="*/ 78 w 78"/>
                          <a:gd name="T55" fmla="*/ 40 h 43"/>
                          <a:gd name="T56" fmla="*/ 73 w 78"/>
                          <a:gd name="T57" fmla="*/ 19 h 43"/>
                          <a:gd name="T58" fmla="*/ 73 w 78"/>
                          <a:gd name="T59" fmla="*/ 19 h 43"/>
                          <a:gd name="T60" fmla="*/ 73 w 78"/>
                          <a:gd name="T61" fmla="*/ 19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8" h="43">
                            <a:moveTo>
                              <a:pt x="73" y="19"/>
                            </a:moveTo>
                            <a:lnTo>
                              <a:pt x="73" y="19"/>
                            </a:lnTo>
                            <a:lnTo>
                              <a:pt x="69" y="21"/>
                            </a:lnTo>
                            <a:lnTo>
                              <a:pt x="64" y="21"/>
                            </a:lnTo>
                            <a:lnTo>
                              <a:pt x="59" y="24"/>
                            </a:lnTo>
                            <a:lnTo>
                              <a:pt x="56" y="24"/>
                            </a:lnTo>
                            <a:lnTo>
                              <a:pt x="51" y="21"/>
                            </a:lnTo>
                            <a:lnTo>
                              <a:pt x="46" y="21"/>
                            </a:lnTo>
                            <a:lnTo>
                              <a:pt x="44" y="19"/>
                            </a:lnTo>
                            <a:lnTo>
                              <a:pt x="41" y="19"/>
                            </a:lnTo>
                            <a:lnTo>
                              <a:pt x="34" y="16"/>
                            </a:lnTo>
                            <a:lnTo>
                              <a:pt x="29" y="12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7" y="19"/>
                            </a:lnTo>
                            <a:lnTo>
                              <a:pt x="14" y="26"/>
                            </a:lnTo>
                            <a:lnTo>
                              <a:pt x="24" y="33"/>
                            </a:lnTo>
                            <a:lnTo>
                              <a:pt x="32" y="38"/>
                            </a:lnTo>
                            <a:lnTo>
                              <a:pt x="37" y="40"/>
                            </a:lnTo>
                            <a:lnTo>
                              <a:pt x="41" y="40"/>
                            </a:lnTo>
                            <a:lnTo>
                              <a:pt x="49" y="40"/>
                            </a:lnTo>
                            <a:lnTo>
                              <a:pt x="54" y="43"/>
                            </a:lnTo>
                            <a:lnTo>
                              <a:pt x="61" y="43"/>
                            </a:lnTo>
                            <a:lnTo>
                              <a:pt x="66" y="40"/>
                            </a:lnTo>
                            <a:lnTo>
                              <a:pt x="71" y="40"/>
                            </a:lnTo>
                            <a:lnTo>
                              <a:pt x="78" y="40"/>
                            </a:lnTo>
                            <a:lnTo>
                              <a:pt x="7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16BE1" id="Freeform 229" o:spid="_x0000_s1026" style="position:absolute;margin-left:135.25pt;margin-top:-13pt;width:3.9pt;height: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" o:allowincell="f" path="m73,19r,l69,21r-5,l59,24r-3,l51,21r-5,l44,19r-3,l34,16,29,12,22,7,17,,,12r7,7l14,26r10,7l32,38r5,2l41,40r8,l54,43r7,l66,40r5,l78,40,73,19xe" fillcolor="#dfdfde" stroked="f">
              <v:path arrowok="t" o:connecttype="custom" o:connectlocs="46355,12065;46355,12065;43815,13335;40640,13335;37465,15240;35560,15240;32385,13335;29210,13335;27940,12065;26035,12065;21590,10160;18415,7620;13970,4445;10795,0;0,7620;4445,12065;8890,16510;15240,20955;20320,24130;23495,25400;26035,25400;31115,25400;34290,27305;38735,27305;41910,25400;45085,25400;49530,25400;49530,25400;46355,12065;46355,12065;46355,1206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1C63A8E" wp14:editId="1CC1239E">
              <wp:simplePos x="0" y="0"/>
              <wp:positionH relativeFrom="column">
                <wp:posOffset>1704975</wp:posOffset>
              </wp:positionH>
              <wp:positionV relativeFrom="paragraph">
                <wp:posOffset>-201930</wp:posOffset>
              </wp:positionV>
              <wp:extent cx="23495" cy="44450"/>
              <wp:effectExtent l="0" t="7620" r="5080" b="5080"/>
              <wp:wrapNone/>
              <wp:docPr id="389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4450"/>
                      </a:xfrm>
                      <a:custGeom>
                        <a:avLst/>
                        <a:gdLst>
                          <a:gd name="T0" fmla="*/ 37 w 37"/>
                          <a:gd name="T1" fmla="*/ 58 h 70"/>
                          <a:gd name="T2" fmla="*/ 37 w 37"/>
                          <a:gd name="T3" fmla="*/ 58 h 70"/>
                          <a:gd name="T4" fmla="*/ 34 w 37"/>
                          <a:gd name="T5" fmla="*/ 53 h 70"/>
                          <a:gd name="T6" fmla="*/ 32 w 37"/>
                          <a:gd name="T7" fmla="*/ 48 h 70"/>
                          <a:gd name="T8" fmla="*/ 27 w 37"/>
                          <a:gd name="T9" fmla="*/ 43 h 70"/>
                          <a:gd name="T10" fmla="*/ 25 w 37"/>
                          <a:gd name="T11" fmla="*/ 36 h 70"/>
                          <a:gd name="T12" fmla="*/ 25 w 37"/>
                          <a:gd name="T13" fmla="*/ 29 h 70"/>
                          <a:gd name="T14" fmla="*/ 22 w 37"/>
                          <a:gd name="T15" fmla="*/ 19 h 70"/>
                          <a:gd name="T16" fmla="*/ 22 w 37"/>
                          <a:gd name="T17" fmla="*/ 17 h 70"/>
                          <a:gd name="T18" fmla="*/ 22 w 37"/>
                          <a:gd name="T19" fmla="*/ 12 h 70"/>
                          <a:gd name="T20" fmla="*/ 22 w 37"/>
                          <a:gd name="T21" fmla="*/ 10 h 70"/>
                          <a:gd name="T22" fmla="*/ 25 w 37"/>
                          <a:gd name="T23" fmla="*/ 5 h 70"/>
                          <a:gd name="T24" fmla="*/ 2 w 37"/>
                          <a:gd name="T25" fmla="*/ 0 h 70"/>
                          <a:gd name="T26" fmla="*/ 0 w 37"/>
                          <a:gd name="T27" fmla="*/ 5 h 70"/>
                          <a:gd name="T28" fmla="*/ 0 w 37"/>
                          <a:gd name="T29" fmla="*/ 12 h 70"/>
                          <a:gd name="T30" fmla="*/ 0 w 37"/>
                          <a:gd name="T31" fmla="*/ 17 h 70"/>
                          <a:gd name="T32" fmla="*/ 0 w 37"/>
                          <a:gd name="T33" fmla="*/ 22 h 70"/>
                          <a:gd name="T34" fmla="*/ 2 w 37"/>
                          <a:gd name="T35" fmla="*/ 34 h 70"/>
                          <a:gd name="T36" fmla="*/ 5 w 37"/>
                          <a:gd name="T37" fmla="*/ 41 h 70"/>
                          <a:gd name="T38" fmla="*/ 7 w 37"/>
                          <a:gd name="T39" fmla="*/ 50 h 70"/>
                          <a:gd name="T40" fmla="*/ 12 w 37"/>
                          <a:gd name="T41" fmla="*/ 58 h 70"/>
                          <a:gd name="T42" fmla="*/ 17 w 37"/>
                          <a:gd name="T43" fmla="*/ 65 h 70"/>
                          <a:gd name="T44" fmla="*/ 20 w 37"/>
                          <a:gd name="T45" fmla="*/ 70 h 70"/>
                          <a:gd name="T46" fmla="*/ 37 w 37"/>
                          <a:gd name="T47" fmla="*/ 58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7" h="70">
                            <a:moveTo>
                              <a:pt x="37" y="58"/>
                            </a:moveTo>
                            <a:lnTo>
                              <a:pt x="37" y="58"/>
                            </a:lnTo>
                            <a:lnTo>
                              <a:pt x="34" y="53"/>
                            </a:lnTo>
                            <a:lnTo>
                              <a:pt x="32" y="48"/>
                            </a:lnTo>
                            <a:lnTo>
                              <a:pt x="27" y="43"/>
                            </a:lnTo>
                            <a:lnTo>
                              <a:pt x="25" y="36"/>
                            </a:lnTo>
                            <a:lnTo>
                              <a:pt x="25" y="29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22" y="10"/>
                            </a:lnTo>
                            <a:lnTo>
                              <a:pt x="25" y="5"/>
                            </a:ln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2" y="34"/>
                            </a:lnTo>
                            <a:lnTo>
                              <a:pt x="5" y="41"/>
                            </a:lnTo>
                            <a:lnTo>
                              <a:pt x="7" y="50"/>
                            </a:lnTo>
                            <a:lnTo>
                              <a:pt x="12" y="58"/>
                            </a:lnTo>
                            <a:lnTo>
                              <a:pt x="17" y="65"/>
                            </a:lnTo>
                            <a:lnTo>
                              <a:pt x="20" y="70"/>
                            </a:lnTo>
                            <a:lnTo>
                              <a:pt x="37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05447" id="Freeform 230" o:spid="_x0000_s1026" style="position:absolute;margin-left:134.25pt;margin-top:-15.9pt;width:1.85pt;height: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" o:allowincell="f" path="m37,58r,l34,53,32,48,27,43,25,36r,-7l22,19r,-2l22,12r,-2l25,5,2,,,5r,7l,17r,5l2,34r3,7l7,50r5,8l17,65r3,5l37,58xe" fillcolor="#dfdfde" stroked="f">
              <v:path arrowok="t" o:connecttype="custom" o:connectlocs="23495,36830;23495,36830;21590,33655;20320,30480;17145,27305;15875,22860;15875,18415;13970,12065;13970,10795;13970,7620;13970,6350;15875,3175;1270,0;0,3175;0,7620;0,10795;0,13970;1270,21590;3175,26035;4445,31750;7620,36830;10795,41275;12700,44450;23495,3683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3880298F" wp14:editId="27C71F87">
              <wp:simplePos x="0" y="0"/>
              <wp:positionH relativeFrom="column">
                <wp:posOffset>1706245</wp:posOffset>
              </wp:positionH>
              <wp:positionV relativeFrom="paragraph">
                <wp:posOffset>-217170</wp:posOffset>
              </wp:positionV>
              <wp:extent cx="28575" cy="18415"/>
              <wp:effectExtent l="1270" t="1905" r="8255" b="8255"/>
              <wp:wrapNone/>
              <wp:docPr id="38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18415"/>
                      </a:xfrm>
                      <a:custGeom>
                        <a:avLst/>
                        <a:gdLst>
                          <a:gd name="T0" fmla="*/ 23 w 45"/>
                          <a:gd name="T1" fmla="*/ 29 h 29"/>
                          <a:gd name="T2" fmla="*/ 23 w 45"/>
                          <a:gd name="T3" fmla="*/ 26 h 29"/>
                          <a:gd name="T4" fmla="*/ 23 w 45"/>
                          <a:gd name="T5" fmla="*/ 26 h 29"/>
                          <a:gd name="T6" fmla="*/ 23 w 45"/>
                          <a:gd name="T7" fmla="*/ 26 h 29"/>
                          <a:gd name="T8" fmla="*/ 23 w 45"/>
                          <a:gd name="T9" fmla="*/ 26 h 29"/>
                          <a:gd name="T10" fmla="*/ 25 w 45"/>
                          <a:gd name="T11" fmla="*/ 24 h 29"/>
                          <a:gd name="T12" fmla="*/ 30 w 45"/>
                          <a:gd name="T13" fmla="*/ 22 h 29"/>
                          <a:gd name="T14" fmla="*/ 35 w 45"/>
                          <a:gd name="T15" fmla="*/ 19 h 29"/>
                          <a:gd name="T16" fmla="*/ 37 w 45"/>
                          <a:gd name="T17" fmla="*/ 17 h 29"/>
                          <a:gd name="T18" fmla="*/ 42 w 45"/>
                          <a:gd name="T19" fmla="*/ 14 h 29"/>
                          <a:gd name="T20" fmla="*/ 45 w 45"/>
                          <a:gd name="T21" fmla="*/ 12 h 29"/>
                          <a:gd name="T22" fmla="*/ 45 w 45"/>
                          <a:gd name="T23" fmla="*/ 7 h 29"/>
                          <a:gd name="T24" fmla="*/ 45 w 45"/>
                          <a:gd name="T25" fmla="*/ 2 h 29"/>
                          <a:gd name="T26" fmla="*/ 25 w 45"/>
                          <a:gd name="T27" fmla="*/ 5 h 29"/>
                          <a:gd name="T28" fmla="*/ 25 w 45"/>
                          <a:gd name="T29" fmla="*/ 5 h 29"/>
                          <a:gd name="T30" fmla="*/ 25 w 45"/>
                          <a:gd name="T31" fmla="*/ 2 h 29"/>
                          <a:gd name="T32" fmla="*/ 27 w 45"/>
                          <a:gd name="T33" fmla="*/ 0 h 29"/>
                          <a:gd name="T34" fmla="*/ 25 w 45"/>
                          <a:gd name="T35" fmla="*/ 2 h 29"/>
                          <a:gd name="T36" fmla="*/ 20 w 45"/>
                          <a:gd name="T37" fmla="*/ 5 h 29"/>
                          <a:gd name="T38" fmla="*/ 15 w 45"/>
                          <a:gd name="T39" fmla="*/ 7 h 29"/>
                          <a:gd name="T40" fmla="*/ 10 w 45"/>
                          <a:gd name="T41" fmla="*/ 10 h 29"/>
                          <a:gd name="T42" fmla="*/ 5 w 45"/>
                          <a:gd name="T43" fmla="*/ 12 h 29"/>
                          <a:gd name="T44" fmla="*/ 3 w 45"/>
                          <a:gd name="T45" fmla="*/ 17 h 29"/>
                          <a:gd name="T46" fmla="*/ 3 w 45"/>
                          <a:gd name="T47" fmla="*/ 19 h 29"/>
                          <a:gd name="T48" fmla="*/ 0 w 45"/>
                          <a:gd name="T49" fmla="*/ 24 h 29"/>
                          <a:gd name="T50" fmla="*/ 0 w 45"/>
                          <a:gd name="T51" fmla="*/ 24 h 29"/>
                          <a:gd name="T52" fmla="*/ 23 w 45"/>
                          <a:gd name="T53" fmla="*/ 29 h 29"/>
                          <a:gd name="T54" fmla="*/ 23 w 45"/>
                          <a:gd name="T55" fmla="*/ 26 h 29"/>
                          <a:gd name="T56" fmla="*/ 23 w 45"/>
                          <a:gd name="T57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5" h="29">
                            <a:moveTo>
                              <a:pt x="23" y="29"/>
                            </a:moveTo>
                            <a:lnTo>
                              <a:pt x="23" y="26"/>
                            </a:lnTo>
                            <a:lnTo>
                              <a:pt x="25" y="24"/>
                            </a:lnTo>
                            <a:lnTo>
                              <a:pt x="30" y="22"/>
                            </a:lnTo>
                            <a:lnTo>
                              <a:pt x="35" y="19"/>
                            </a:lnTo>
                            <a:lnTo>
                              <a:pt x="37" y="17"/>
                            </a:lnTo>
                            <a:lnTo>
                              <a:pt x="42" y="14"/>
                            </a:lnTo>
                            <a:lnTo>
                              <a:pt x="45" y="12"/>
                            </a:lnTo>
                            <a:lnTo>
                              <a:pt x="45" y="7"/>
                            </a:lnTo>
                            <a:lnTo>
                              <a:pt x="45" y="2"/>
                            </a:lnTo>
                            <a:lnTo>
                              <a:pt x="25" y="5"/>
                            </a:lnTo>
                            <a:lnTo>
                              <a:pt x="25" y="2"/>
                            </a:lnTo>
                            <a:lnTo>
                              <a:pt x="27" y="0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0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0" y="24"/>
                            </a:lnTo>
                            <a:lnTo>
                              <a:pt x="23" y="29"/>
                            </a:lnTo>
                            <a:lnTo>
                              <a:pt x="23" y="26"/>
                            </a:lnTo>
                            <a:lnTo>
                              <a:pt x="23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18B85" id="Freeform 231" o:spid="_x0000_s1026" style="position:absolute;margin-left:134.35pt;margin-top:-17.1pt;width:2.25pt;height: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" o:allowincell="f" path="m23,29r,-3l25,24r5,-2l35,19r2,-2l42,14r3,-2l45,7r,-5l25,5r,-3l27,,25,2,20,5,15,7r-5,3l5,12,3,17r,2l,24r23,5l23,26r,3xe" fillcolor="#dfdfde" stroked="f">
              <v:path arrowok="t" o:connecttype="custom" o:connectlocs="14605,18415;14605,16510;14605,16510;14605,16510;14605,16510;15875,15240;19050,13970;22225,12065;23495,10795;26670,8890;28575,7620;28575,4445;28575,1270;15875,3175;15875,3175;15875,1270;17145,0;15875,1270;12700,3175;9525,4445;6350,6350;3175,7620;1905,10795;1905,12065;0,15240;0,15240;14605,18415;14605,16510;14605,1841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1D1149F3" wp14:editId="3B4EA2D4">
              <wp:simplePos x="0" y="0"/>
              <wp:positionH relativeFrom="column">
                <wp:posOffset>1711325</wp:posOffset>
              </wp:positionH>
              <wp:positionV relativeFrom="paragraph">
                <wp:posOffset>-238760</wp:posOffset>
              </wp:positionV>
              <wp:extent cx="23495" cy="26035"/>
              <wp:effectExtent l="6350" t="8890" r="8255" b="3175"/>
              <wp:wrapNone/>
              <wp:docPr id="387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6035"/>
                      </a:xfrm>
                      <a:custGeom>
                        <a:avLst/>
                        <a:gdLst>
                          <a:gd name="T0" fmla="*/ 37 w 37"/>
                          <a:gd name="T1" fmla="*/ 36 h 41"/>
                          <a:gd name="T2" fmla="*/ 37 w 37"/>
                          <a:gd name="T3" fmla="*/ 34 h 41"/>
                          <a:gd name="T4" fmla="*/ 32 w 37"/>
                          <a:gd name="T5" fmla="*/ 24 h 41"/>
                          <a:gd name="T6" fmla="*/ 24 w 37"/>
                          <a:gd name="T7" fmla="*/ 17 h 41"/>
                          <a:gd name="T8" fmla="*/ 22 w 37"/>
                          <a:gd name="T9" fmla="*/ 15 h 41"/>
                          <a:gd name="T10" fmla="*/ 22 w 37"/>
                          <a:gd name="T11" fmla="*/ 15 h 41"/>
                          <a:gd name="T12" fmla="*/ 22 w 37"/>
                          <a:gd name="T13" fmla="*/ 15 h 41"/>
                          <a:gd name="T14" fmla="*/ 22 w 37"/>
                          <a:gd name="T15" fmla="*/ 12 h 41"/>
                          <a:gd name="T16" fmla="*/ 5 w 37"/>
                          <a:gd name="T17" fmla="*/ 0 h 41"/>
                          <a:gd name="T18" fmla="*/ 2 w 37"/>
                          <a:gd name="T19" fmla="*/ 5 h 41"/>
                          <a:gd name="T20" fmla="*/ 2 w 37"/>
                          <a:gd name="T21" fmla="*/ 10 h 41"/>
                          <a:gd name="T22" fmla="*/ 0 w 37"/>
                          <a:gd name="T23" fmla="*/ 15 h 41"/>
                          <a:gd name="T24" fmla="*/ 0 w 37"/>
                          <a:gd name="T25" fmla="*/ 20 h 41"/>
                          <a:gd name="T26" fmla="*/ 2 w 37"/>
                          <a:gd name="T27" fmla="*/ 24 h 41"/>
                          <a:gd name="T28" fmla="*/ 7 w 37"/>
                          <a:gd name="T29" fmla="*/ 32 h 41"/>
                          <a:gd name="T30" fmla="*/ 15 w 37"/>
                          <a:gd name="T31" fmla="*/ 39 h 41"/>
                          <a:gd name="T32" fmla="*/ 17 w 37"/>
                          <a:gd name="T33" fmla="*/ 41 h 41"/>
                          <a:gd name="T34" fmla="*/ 17 w 37"/>
                          <a:gd name="T35" fmla="*/ 39 h 41"/>
                          <a:gd name="T36" fmla="*/ 37 w 37"/>
                          <a:gd name="T37" fmla="*/ 36 h 41"/>
                          <a:gd name="T38" fmla="*/ 37 w 37"/>
                          <a:gd name="T39" fmla="*/ 36 h 41"/>
                          <a:gd name="T40" fmla="*/ 37 w 37"/>
                          <a:gd name="T41" fmla="*/ 34 h 41"/>
                          <a:gd name="T42" fmla="*/ 37 w 37"/>
                          <a:gd name="T43" fmla="*/ 36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7" h="41">
                            <a:moveTo>
                              <a:pt x="37" y="36"/>
                            </a:moveTo>
                            <a:lnTo>
                              <a:pt x="37" y="34"/>
                            </a:lnTo>
                            <a:lnTo>
                              <a:pt x="32" y="24"/>
                            </a:lnTo>
                            <a:lnTo>
                              <a:pt x="24" y="17"/>
                            </a:lnTo>
                            <a:lnTo>
                              <a:pt x="22" y="15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2" y="10"/>
                            </a:lnTo>
                            <a:lnTo>
                              <a:pt x="0" y="15"/>
                            </a:lnTo>
                            <a:lnTo>
                              <a:pt x="0" y="20"/>
                            </a:lnTo>
                            <a:lnTo>
                              <a:pt x="2" y="24"/>
                            </a:lnTo>
                            <a:lnTo>
                              <a:pt x="7" y="32"/>
                            </a:lnTo>
                            <a:lnTo>
                              <a:pt x="15" y="39"/>
                            </a:lnTo>
                            <a:lnTo>
                              <a:pt x="17" y="41"/>
                            </a:lnTo>
                            <a:lnTo>
                              <a:pt x="17" y="39"/>
                            </a:lnTo>
                            <a:lnTo>
                              <a:pt x="37" y="36"/>
                            </a:lnTo>
                            <a:lnTo>
                              <a:pt x="37" y="34"/>
                            </a:lnTo>
                            <a:lnTo>
                              <a:pt x="37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8C63C" id="Freeform 232" o:spid="_x0000_s1026" style="position:absolute;margin-left:134.75pt;margin-top:-18.8pt;width:1.85pt;height: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" o:allowincell="f" path="m37,36r,-2l32,24,24,17,22,15r,-3l5,,2,5r,5l,15r,5l2,24r5,8l15,39r2,2l17,39,37,36r,-2l37,36xe" fillcolor="#dfdfde" stroked="f">
              <v:path arrowok="t" o:connecttype="custom" o:connectlocs="23495,22860;23495,21590;20320,15240;15240,10795;13970,9525;13970,9525;13970,9525;13970,7620;3175,0;1270,3175;1270,6350;0,9525;0,12700;1270,15240;4445,20320;9525,24765;10795,26035;10795,24765;23495,22860;23495,22860;23495,21590;2349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52C977A8" wp14:editId="16003D4D">
              <wp:simplePos x="0" y="0"/>
              <wp:positionH relativeFrom="column">
                <wp:posOffset>1714500</wp:posOffset>
              </wp:positionH>
              <wp:positionV relativeFrom="paragraph">
                <wp:posOffset>-247650</wp:posOffset>
              </wp:positionV>
              <wp:extent cx="38735" cy="16510"/>
              <wp:effectExtent l="0" t="0" r="8890" b="2540"/>
              <wp:wrapNone/>
              <wp:docPr id="386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510"/>
                      </a:xfrm>
                      <a:custGeom>
                        <a:avLst/>
                        <a:gdLst>
                          <a:gd name="T0" fmla="*/ 17 w 61"/>
                          <a:gd name="T1" fmla="*/ 26 h 26"/>
                          <a:gd name="T2" fmla="*/ 17 w 61"/>
                          <a:gd name="T3" fmla="*/ 26 h 26"/>
                          <a:gd name="T4" fmla="*/ 19 w 61"/>
                          <a:gd name="T5" fmla="*/ 26 h 26"/>
                          <a:gd name="T6" fmla="*/ 19 w 61"/>
                          <a:gd name="T7" fmla="*/ 24 h 26"/>
                          <a:gd name="T8" fmla="*/ 22 w 61"/>
                          <a:gd name="T9" fmla="*/ 24 h 26"/>
                          <a:gd name="T10" fmla="*/ 22 w 61"/>
                          <a:gd name="T11" fmla="*/ 24 h 26"/>
                          <a:gd name="T12" fmla="*/ 27 w 61"/>
                          <a:gd name="T13" fmla="*/ 22 h 26"/>
                          <a:gd name="T14" fmla="*/ 34 w 61"/>
                          <a:gd name="T15" fmla="*/ 22 h 26"/>
                          <a:gd name="T16" fmla="*/ 46 w 61"/>
                          <a:gd name="T17" fmla="*/ 19 h 26"/>
                          <a:gd name="T18" fmla="*/ 61 w 61"/>
                          <a:gd name="T19" fmla="*/ 19 h 26"/>
                          <a:gd name="T20" fmla="*/ 61 w 61"/>
                          <a:gd name="T21" fmla="*/ 0 h 26"/>
                          <a:gd name="T22" fmla="*/ 46 w 61"/>
                          <a:gd name="T23" fmla="*/ 0 h 26"/>
                          <a:gd name="T24" fmla="*/ 32 w 61"/>
                          <a:gd name="T25" fmla="*/ 0 h 26"/>
                          <a:gd name="T26" fmla="*/ 22 w 61"/>
                          <a:gd name="T27" fmla="*/ 2 h 26"/>
                          <a:gd name="T28" fmla="*/ 14 w 61"/>
                          <a:gd name="T29" fmla="*/ 5 h 26"/>
                          <a:gd name="T30" fmla="*/ 10 w 61"/>
                          <a:gd name="T31" fmla="*/ 7 h 26"/>
                          <a:gd name="T32" fmla="*/ 7 w 61"/>
                          <a:gd name="T33" fmla="*/ 10 h 26"/>
                          <a:gd name="T34" fmla="*/ 5 w 61"/>
                          <a:gd name="T35" fmla="*/ 12 h 26"/>
                          <a:gd name="T36" fmla="*/ 0 w 61"/>
                          <a:gd name="T37" fmla="*/ 14 h 26"/>
                          <a:gd name="T38" fmla="*/ 17 w 61"/>
                          <a:gd name="T39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1" h="26">
                            <a:moveTo>
                              <a:pt x="17" y="26"/>
                            </a:moveTo>
                            <a:lnTo>
                              <a:pt x="17" y="26"/>
                            </a:lnTo>
                            <a:lnTo>
                              <a:pt x="19" y="26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46" y="19"/>
                            </a:lnTo>
                            <a:lnTo>
                              <a:pt x="61" y="19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  <a:lnTo>
                              <a:pt x="32" y="0"/>
                            </a:lnTo>
                            <a:lnTo>
                              <a:pt x="22" y="2"/>
                            </a:lnTo>
                            <a:lnTo>
                              <a:pt x="14" y="5"/>
                            </a:lnTo>
                            <a:lnTo>
                              <a:pt x="10" y="7"/>
                            </a:lnTo>
                            <a:lnTo>
                              <a:pt x="7" y="10"/>
                            </a:lnTo>
                            <a:lnTo>
                              <a:pt x="5" y="12"/>
                            </a:lnTo>
                            <a:lnTo>
                              <a:pt x="0" y="14"/>
                            </a:lnTo>
                            <a:lnTo>
                              <a:pt x="17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30BB4" id="Freeform 233" o:spid="_x0000_s1026" style="position:absolute;margin-left:135pt;margin-top:-19.5pt;width:3.05pt;height: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" o:allowincell="f" path="m17,26r,l19,26r,-2l22,24r5,-2l34,22,46,19r15,l61,,46,,32,,22,2,14,5,10,7,7,10,5,12,,14,17,26xe" fillcolor="#dfdfde" stroked="f">
              <v:path arrowok="t" o:connecttype="custom" o:connectlocs="10795,16510;10795,16510;12065,16510;12065,15240;13970,15240;13970,15240;17145,13970;21590,13970;29210,12065;38735,12065;38735,0;29210,0;20320,0;13970,1270;8890,3175;6350,4445;4445,6350;3175,7620;0,8890;10795,165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9136" behindDoc="0" locked="0" layoutInCell="0" allowOverlap="1" wp14:anchorId="223C8193" wp14:editId="0643ACA3">
              <wp:simplePos x="0" y="0"/>
              <wp:positionH relativeFrom="column">
                <wp:posOffset>1753235</wp:posOffset>
              </wp:positionH>
              <wp:positionV relativeFrom="paragraph">
                <wp:posOffset>-262890</wp:posOffset>
              </wp:positionV>
              <wp:extent cx="15875" cy="27305"/>
              <wp:effectExtent l="635" t="3810" r="2540" b="6985"/>
              <wp:wrapNone/>
              <wp:docPr id="385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27305"/>
                      </a:xfrm>
                      <a:custGeom>
                        <a:avLst/>
                        <a:gdLst>
                          <a:gd name="T0" fmla="*/ 0 w 25"/>
                          <a:gd name="T1" fmla="*/ 43 h 43"/>
                          <a:gd name="T2" fmla="*/ 0 w 25"/>
                          <a:gd name="T3" fmla="*/ 43 h 43"/>
                          <a:gd name="T4" fmla="*/ 3 w 25"/>
                          <a:gd name="T5" fmla="*/ 43 h 43"/>
                          <a:gd name="T6" fmla="*/ 8 w 25"/>
                          <a:gd name="T7" fmla="*/ 43 h 43"/>
                          <a:gd name="T8" fmla="*/ 13 w 25"/>
                          <a:gd name="T9" fmla="*/ 43 h 43"/>
                          <a:gd name="T10" fmla="*/ 17 w 25"/>
                          <a:gd name="T11" fmla="*/ 38 h 43"/>
                          <a:gd name="T12" fmla="*/ 22 w 25"/>
                          <a:gd name="T13" fmla="*/ 34 h 43"/>
                          <a:gd name="T14" fmla="*/ 25 w 25"/>
                          <a:gd name="T15" fmla="*/ 26 h 43"/>
                          <a:gd name="T16" fmla="*/ 25 w 25"/>
                          <a:gd name="T17" fmla="*/ 14 h 43"/>
                          <a:gd name="T18" fmla="*/ 25 w 25"/>
                          <a:gd name="T19" fmla="*/ 2 h 43"/>
                          <a:gd name="T20" fmla="*/ 5 w 25"/>
                          <a:gd name="T21" fmla="*/ 0 h 43"/>
                          <a:gd name="T22" fmla="*/ 5 w 25"/>
                          <a:gd name="T23" fmla="*/ 12 h 43"/>
                          <a:gd name="T24" fmla="*/ 3 w 25"/>
                          <a:gd name="T25" fmla="*/ 24 h 43"/>
                          <a:gd name="T26" fmla="*/ 3 w 25"/>
                          <a:gd name="T27" fmla="*/ 24 h 43"/>
                          <a:gd name="T28" fmla="*/ 3 w 25"/>
                          <a:gd name="T29" fmla="*/ 26 h 43"/>
                          <a:gd name="T30" fmla="*/ 3 w 25"/>
                          <a:gd name="T31" fmla="*/ 24 h 43"/>
                          <a:gd name="T32" fmla="*/ 3 w 25"/>
                          <a:gd name="T33" fmla="*/ 24 h 43"/>
                          <a:gd name="T34" fmla="*/ 0 w 25"/>
                          <a:gd name="T35" fmla="*/ 24 h 43"/>
                          <a:gd name="T36" fmla="*/ 0 w 25"/>
                          <a:gd name="T37" fmla="*/ 24 h 43"/>
                          <a:gd name="T38" fmla="*/ 0 w 25"/>
                          <a:gd name="T39" fmla="*/ 24 h 43"/>
                          <a:gd name="T40" fmla="*/ 0 w 25"/>
                          <a:gd name="T41" fmla="*/ 24 h 43"/>
                          <a:gd name="T42" fmla="*/ 0 w 25"/>
                          <a:gd name="T43" fmla="*/ 43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5" h="43">
                            <a:moveTo>
                              <a:pt x="0" y="43"/>
                            </a:moveTo>
                            <a:lnTo>
                              <a:pt x="0" y="43"/>
                            </a:lnTo>
                            <a:lnTo>
                              <a:pt x="3" y="43"/>
                            </a:lnTo>
                            <a:lnTo>
                              <a:pt x="8" y="43"/>
                            </a:lnTo>
                            <a:lnTo>
                              <a:pt x="13" y="43"/>
                            </a:lnTo>
                            <a:lnTo>
                              <a:pt x="17" y="38"/>
                            </a:lnTo>
                            <a:lnTo>
                              <a:pt x="22" y="34"/>
                            </a:lnTo>
                            <a:lnTo>
                              <a:pt x="25" y="26"/>
                            </a:lnTo>
                            <a:lnTo>
                              <a:pt x="25" y="14"/>
                            </a:lnTo>
                            <a:lnTo>
                              <a:pt x="25" y="2"/>
                            </a:lnTo>
                            <a:lnTo>
                              <a:pt x="5" y="0"/>
                            </a:lnTo>
                            <a:lnTo>
                              <a:pt x="5" y="12"/>
                            </a:lnTo>
                            <a:lnTo>
                              <a:pt x="3" y="24"/>
                            </a:lnTo>
                            <a:lnTo>
                              <a:pt x="3" y="26"/>
                            </a:lnTo>
                            <a:lnTo>
                              <a:pt x="3" y="24"/>
                            </a:lnTo>
                            <a:lnTo>
                              <a:pt x="0" y="24"/>
                            </a:lnTo>
                            <a:lnTo>
                              <a:pt x="0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D88FE" id="Freeform 234" o:spid="_x0000_s1026" style="position:absolute;margin-left:138.05pt;margin-top:-20.7pt;width:1.25pt;height:2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" o:allowincell="f" path="m,43r,l3,43r5,l13,43r4,-5l22,34r3,-8l25,14,25,2,5,r,12l3,24r,2l3,24,,24,,43xe" fillcolor="#dfdfde" stroked="f">
              <v:path arrowok="t" o:connecttype="custom" o:connectlocs="0,27305;0,27305;1905,27305;5080,27305;8255,27305;10795,24130;13970,21590;15875,16510;15875,8890;15875,1270;3175,0;3175,7620;1905,15240;1905,15240;1905,16510;1905,15240;1905,15240;0,15240;0,15240;0,15240;0,15240;0,2730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6D42A096" wp14:editId="30177D40">
              <wp:simplePos x="0" y="0"/>
              <wp:positionH relativeFrom="column">
                <wp:posOffset>1755140</wp:posOffset>
              </wp:positionH>
              <wp:positionV relativeFrom="paragraph">
                <wp:posOffset>-347980</wp:posOffset>
              </wp:positionV>
              <wp:extent cx="17145" cy="86360"/>
              <wp:effectExtent l="2540" t="4445" r="8890" b="4445"/>
              <wp:wrapNone/>
              <wp:docPr id="384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86360"/>
                      </a:xfrm>
                      <a:custGeom>
                        <a:avLst/>
                        <a:gdLst>
                          <a:gd name="T0" fmla="*/ 22 w 27"/>
                          <a:gd name="T1" fmla="*/ 136 h 136"/>
                          <a:gd name="T2" fmla="*/ 22 w 27"/>
                          <a:gd name="T3" fmla="*/ 136 h 136"/>
                          <a:gd name="T4" fmla="*/ 24 w 27"/>
                          <a:gd name="T5" fmla="*/ 127 h 136"/>
                          <a:gd name="T6" fmla="*/ 27 w 27"/>
                          <a:gd name="T7" fmla="*/ 115 h 136"/>
                          <a:gd name="T8" fmla="*/ 27 w 27"/>
                          <a:gd name="T9" fmla="*/ 98 h 136"/>
                          <a:gd name="T10" fmla="*/ 27 w 27"/>
                          <a:gd name="T11" fmla="*/ 79 h 136"/>
                          <a:gd name="T12" fmla="*/ 27 w 27"/>
                          <a:gd name="T13" fmla="*/ 57 h 136"/>
                          <a:gd name="T14" fmla="*/ 27 w 27"/>
                          <a:gd name="T15" fmla="*/ 38 h 136"/>
                          <a:gd name="T16" fmla="*/ 24 w 27"/>
                          <a:gd name="T17" fmla="*/ 28 h 136"/>
                          <a:gd name="T18" fmla="*/ 22 w 27"/>
                          <a:gd name="T19" fmla="*/ 19 h 136"/>
                          <a:gd name="T20" fmla="*/ 22 w 27"/>
                          <a:gd name="T21" fmla="*/ 9 h 136"/>
                          <a:gd name="T22" fmla="*/ 19 w 27"/>
                          <a:gd name="T23" fmla="*/ 0 h 136"/>
                          <a:gd name="T24" fmla="*/ 0 w 27"/>
                          <a:gd name="T25" fmla="*/ 7 h 136"/>
                          <a:gd name="T26" fmla="*/ 2 w 27"/>
                          <a:gd name="T27" fmla="*/ 14 h 136"/>
                          <a:gd name="T28" fmla="*/ 2 w 27"/>
                          <a:gd name="T29" fmla="*/ 21 h 136"/>
                          <a:gd name="T30" fmla="*/ 5 w 27"/>
                          <a:gd name="T31" fmla="*/ 31 h 136"/>
                          <a:gd name="T32" fmla="*/ 5 w 27"/>
                          <a:gd name="T33" fmla="*/ 40 h 136"/>
                          <a:gd name="T34" fmla="*/ 7 w 27"/>
                          <a:gd name="T35" fmla="*/ 60 h 136"/>
                          <a:gd name="T36" fmla="*/ 7 w 27"/>
                          <a:gd name="T37" fmla="*/ 79 h 136"/>
                          <a:gd name="T38" fmla="*/ 7 w 27"/>
                          <a:gd name="T39" fmla="*/ 96 h 136"/>
                          <a:gd name="T40" fmla="*/ 5 w 27"/>
                          <a:gd name="T41" fmla="*/ 112 h 136"/>
                          <a:gd name="T42" fmla="*/ 5 w 27"/>
                          <a:gd name="T43" fmla="*/ 124 h 136"/>
                          <a:gd name="T44" fmla="*/ 2 w 27"/>
                          <a:gd name="T45" fmla="*/ 134 h 136"/>
                          <a:gd name="T46" fmla="*/ 22 w 27"/>
                          <a:gd name="T47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136">
                            <a:moveTo>
                              <a:pt x="22" y="136"/>
                            </a:moveTo>
                            <a:lnTo>
                              <a:pt x="22" y="136"/>
                            </a:lnTo>
                            <a:lnTo>
                              <a:pt x="24" y="127"/>
                            </a:lnTo>
                            <a:lnTo>
                              <a:pt x="27" y="115"/>
                            </a:lnTo>
                            <a:lnTo>
                              <a:pt x="27" y="98"/>
                            </a:lnTo>
                            <a:lnTo>
                              <a:pt x="27" y="79"/>
                            </a:lnTo>
                            <a:lnTo>
                              <a:pt x="27" y="57"/>
                            </a:lnTo>
                            <a:lnTo>
                              <a:pt x="27" y="38"/>
                            </a:lnTo>
                            <a:lnTo>
                              <a:pt x="24" y="28"/>
                            </a:lnTo>
                            <a:lnTo>
                              <a:pt x="22" y="19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7"/>
                            </a:lnTo>
                            <a:lnTo>
                              <a:pt x="2" y="14"/>
                            </a:lnTo>
                            <a:lnTo>
                              <a:pt x="2" y="21"/>
                            </a:lnTo>
                            <a:lnTo>
                              <a:pt x="5" y="31"/>
                            </a:lnTo>
                            <a:lnTo>
                              <a:pt x="5" y="40"/>
                            </a:lnTo>
                            <a:lnTo>
                              <a:pt x="7" y="60"/>
                            </a:lnTo>
                            <a:lnTo>
                              <a:pt x="7" y="79"/>
                            </a:lnTo>
                            <a:lnTo>
                              <a:pt x="7" y="96"/>
                            </a:lnTo>
                            <a:lnTo>
                              <a:pt x="5" y="112"/>
                            </a:lnTo>
                            <a:lnTo>
                              <a:pt x="5" y="124"/>
                            </a:lnTo>
                            <a:lnTo>
                              <a:pt x="2" y="134"/>
                            </a:lnTo>
                            <a:lnTo>
                              <a:pt x="22" y="1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26B4D" id="Freeform 235" o:spid="_x0000_s1026" style="position:absolute;margin-left:138.2pt;margin-top:-27.4pt;width:1.35pt;height: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" o:allowincell="f" path="m22,136r,l24,127r3,-12l27,98r,-19l27,57r,-19l24,28,22,19,22,9,19,,,7r2,7l2,21,5,31r,9l7,60r,19l7,96,5,112r,12l2,134r20,2xe" fillcolor="#dfdfde" stroked="f">
              <v:path arrowok="t" o:connecttype="custom" o:connectlocs="13970,86360;13970,86360;15240,80645;17145,73025;17145,62230;17145,50165;17145,36195;17145,24130;15240,17780;13970,12065;13970,5715;12065,0;0,4445;1270,8890;1270,13335;3175,19685;3175,25400;4445,38100;4445,50165;4445,60960;3175,71120;3175,78740;1270,85090;13970,8636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102CC350" wp14:editId="204D9D58">
              <wp:simplePos x="0" y="0"/>
              <wp:positionH relativeFrom="column">
                <wp:posOffset>1736090</wp:posOffset>
              </wp:positionH>
              <wp:positionV relativeFrom="paragraph">
                <wp:posOffset>-372745</wp:posOffset>
              </wp:positionV>
              <wp:extent cx="31115" cy="29210"/>
              <wp:effectExtent l="2540" t="8255" r="4445" b="635"/>
              <wp:wrapNone/>
              <wp:docPr id="383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39 h 46"/>
                          <a:gd name="T2" fmla="*/ 49 w 49"/>
                          <a:gd name="T3" fmla="*/ 39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5 w 49"/>
                          <a:gd name="T13" fmla="*/ 10 h 46"/>
                          <a:gd name="T14" fmla="*/ 17 w 49"/>
                          <a:gd name="T15" fmla="*/ 5 h 46"/>
                          <a:gd name="T16" fmla="*/ 10 w 49"/>
                          <a:gd name="T17" fmla="*/ 3 h 46"/>
                          <a:gd name="T18" fmla="*/ 0 w 49"/>
                          <a:gd name="T19" fmla="*/ 0 h 46"/>
                          <a:gd name="T20" fmla="*/ 0 w 49"/>
                          <a:gd name="T21" fmla="*/ 22 h 46"/>
                          <a:gd name="T22" fmla="*/ 3 w 49"/>
                          <a:gd name="T23" fmla="*/ 22 h 46"/>
                          <a:gd name="T24" fmla="*/ 8 w 49"/>
                          <a:gd name="T25" fmla="*/ 24 h 46"/>
                          <a:gd name="T26" fmla="*/ 12 w 49"/>
                          <a:gd name="T27" fmla="*/ 27 h 46"/>
                          <a:gd name="T28" fmla="*/ 17 w 49"/>
                          <a:gd name="T29" fmla="*/ 29 h 46"/>
                          <a:gd name="T30" fmla="*/ 22 w 49"/>
                          <a:gd name="T31" fmla="*/ 34 h 46"/>
                          <a:gd name="T32" fmla="*/ 25 w 49"/>
                          <a:gd name="T33" fmla="*/ 39 h 46"/>
                          <a:gd name="T34" fmla="*/ 27 w 49"/>
                          <a:gd name="T35" fmla="*/ 41 h 46"/>
                          <a:gd name="T36" fmla="*/ 30 w 49"/>
                          <a:gd name="T37" fmla="*/ 46 h 46"/>
                          <a:gd name="T38" fmla="*/ 49 w 49"/>
                          <a:gd name="T39" fmla="*/ 39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39"/>
                            </a:moveTo>
                            <a:lnTo>
                              <a:pt x="49" y="39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5" y="10"/>
                            </a:lnTo>
                            <a:lnTo>
                              <a:pt x="17" y="5"/>
                            </a:lnTo>
                            <a:lnTo>
                              <a:pt x="10" y="3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8" y="24"/>
                            </a:lnTo>
                            <a:lnTo>
                              <a:pt x="12" y="27"/>
                            </a:lnTo>
                            <a:lnTo>
                              <a:pt x="17" y="29"/>
                            </a:lnTo>
                            <a:lnTo>
                              <a:pt x="22" y="34"/>
                            </a:lnTo>
                            <a:lnTo>
                              <a:pt x="25" y="39"/>
                            </a:lnTo>
                            <a:lnTo>
                              <a:pt x="27" y="41"/>
                            </a:lnTo>
                            <a:lnTo>
                              <a:pt x="30" y="46"/>
                            </a:lnTo>
                            <a:lnTo>
                              <a:pt x="49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3A1B" id="Freeform 236" o:spid="_x0000_s1026" style="position:absolute;margin-left:136.7pt;margin-top:-29.35pt;width:2.45pt;height:2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" o:allowincell="f" path="m49,39r,l47,34,42,27,37,22,32,15,25,10,17,5,10,3,,,,22r3,l8,24r4,3l17,29r5,5l25,39r2,2l30,46,49,39xe" fillcolor="#dfdfde" stroked="f">
              <v:path arrowok="t" o:connecttype="custom" o:connectlocs="31115,24765;31115,24765;29845,21590;26670,17145;23495,13970;20320,9525;15875,6350;10795,3175;6350,1905;0,0;0,13970;1905,13970;5080,15240;7620,17145;10795,18415;13970,21590;15875,24765;17145,26035;19050,29210;31115,247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5C9A052B" wp14:editId="1BC53869">
              <wp:simplePos x="0" y="0"/>
              <wp:positionH relativeFrom="column">
                <wp:posOffset>1718945</wp:posOffset>
              </wp:positionH>
              <wp:positionV relativeFrom="paragraph">
                <wp:posOffset>-372745</wp:posOffset>
              </wp:positionV>
              <wp:extent cx="20320" cy="32385"/>
              <wp:effectExtent l="4445" t="8255" r="3810" b="6985"/>
              <wp:wrapNone/>
              <wp:docPr id="38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2385"/>
                      </a:xfrm>
                      <a:custGeom>
                        <a:avLst/>
                        <a:gdLst>
                          <a:gd name="T0" fmla="*/ 27 w 32"/>
                          <a:gd name="T1" fmla="*/ 0 h 51"/>
                          <a:gd name="T2" fmla="*/ 27 w 32"/>
                          <a:gd name="T3" fmla="*/ 0 h 51"/>
                          <a:gd name="T4" fmla="*/ 17 w 32"/>
                          <a:gd name="T5" fmla="*/ 3 h 51"/>
                          <a:gd name="T6" fmla="*/ 15 w 32"/>
                          <a:gd name="T7" fmla="*/ 10 h 51"/>
                          <a:gd name="T8" fmla="*/ 12 w 32"/>
                          <a:gd name="T9" fmla="*/ 15 h 51"/>
                          <a:gd name="T10" fmla="*/ 10 w 32"/>
                          <a:gd name="T11" fmla="*/ 17 h 51"/>
                          <a:gd name="T12" fmla="*/ 7 w 32"/>
                          <a:gd name="T13" fmla="*/ 24 h 51"/>
                          <a:gd name="T14" fmla="*/ 5 w 32"/>
                          <a:gd name="T15" fmla="*/ 29 h 51"/>
                          <a:gd name="T16" fmla="*/ 5 w 32"/>
                          <a:gd name="T17" fmla="*/ 34 h 51"/>
                          <a:gd name="T18" fmla="*/ 0 w 32"/>
                          <a:gd name="T19" fmla="*/ 39 h 51"/>
                          <a:gd name="T20" fmla="*/ 17 w 32"/>
                          <a:gd name="T21" fmla="*/ 51 h 51"/>
                          <a:gd name="T22" fmla="*/ 22 w 32"/>
                          <a:gd name="T23" fmla="*/ 43 h 51"/>
                          <a:gd name="T24" fmla="*/ 25 w 32"/>
                          <a:gd name="T25" fmla="*/ 36 h 51"/>
                          <a:gd name="T26" fmla="*/ 27 w 32"/>
                          <a:gd name="T27" fmla="*/ 29 h 51"/>
                          <a:gd name="T28" fmla="*/ 30 w 32"/>
                          <a:gd name="T29" fmla="*/ 24 h 51"/>
                          <a:gd name="T30" fmla="*/ 30 w 32"/>
                          <a:gd name="T31" fmla="*/ 22 h 51"/>
                          <a:gd name="T32" fmla="*/ 32 w 32"/>
                          <a:gd name="T33" fmla="*/ 19 h 51"/>
                          <a:gd name="T34" fmla="*/ 30 w 32"/>
                          <a:gd name="T35" fmla="*/ 19 h 51"/>
                          <a:gd name="T36" fmla="*/ 27 w 32"/>
                          <a:gd name="T37" fmla="*/ 22 h 51"/>
                          <a:gd name="T38" fmla="*/ 27 w 32"/>
                          <a:gd name="T39" fmla="*/ 22 h 51"/>
                          <a:gd name="T40" fmla="*/ 27 w 32"/>
                          <a:gd name="T41" fmla="*/ 0 h 51"/>
                          <a:gd name="T42" fmla="*/ 27 w 32"/>
                          <a:gd name="T43" fmla="*/ 0 h 51"/>
                          <a:gd name="T44" fmla="*/ 27 w 32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17" y="3"/>
                            </a:lnTo>
                            <a:lnTo>
                              <a:pt x="15" y="10"/>
                            </a:lnTo>
                            <a:lnTo>
                              <a:pt x="12" y="15"/>
                            </a:lnTo>
                            <a:lnTo>
                              <a:pt x="10" y="17"/>
                            </a:lnTo>
                            <a:lnTo>
                              <a:pt x="7" y="24"/>
                            </a:lnTo>
                            <a:lnTo>
                              <a:pt x="5" y="29"/>
                            </a:lnTo>
                            <a:lnTo>
                              <a:pt x="5" y="34"/>
                            </a:lnTo>
                            <a:lnTo>
                              <a:pt x="0" y="39"/>
                            </a:lnTo>
                            <a:lnTo>
                              <a:pt x="17" y="51"/>
                            </a:lnTo>
                            <a:lnTo>
                              <a:pt x="22" y="43"/>
                            </a:lnTo>
                            <a:lnTo>
                              <a:pt x="25" y="36"/>
                            </a:lnTo>
                            <a:lnTo>
                              <a:pt x="27" y="29"/>
                            </a:lnTo>
                            <a:lnTo>
                              <a:pt x="30" y="24"/>
                            </a:lnTo>
                            <a:lnTo>
                              <a:pt x="30" y="22"/>
                            </a:lnTo>
                            <a:lnTo>
                              <a:pt x="32" y="19"/>
                            </a:lnTo>
                            <a:lnTo>
                              <a:pt x="30" y="19"/>
                            </a:lnTo>
                            <a:lnTo>
                              <a:pt x="27" y="22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ABE60" id="Freeform 237" o:spid="_x0000_s1026" style="position:absolute;margin-left:135.35pt;margin-top:-29.35pt;width:1.6pt;height: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" o:allowincell="f" path="m27,r,l17,3r-2,7l12,15r-2,2l7,24,5,29r,5l,39,17,51r5,-8l25,36r2,-7l30,24r,-2l32,19r-2,l27,22,27,xe" fillcolor="#dfdfde" stroked="f">
              <v:path arrowok="t" o:connecttype="custom" o:connectlocs="17145,0;17145,0;10795,1905;9525,6350;7620,9525;6350,10795;4445,15240;3175,18415;3175,21590;0,24765;10795,32385;13970,27305;15875,22860;17145,18415;19050,15240;19050,13970;20320,12065;19050,12065;17145,13970;17145,13970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7811DC4C" wp14:editId="603D4CBD">
              <wp:simplePos x="0" y="0"/>
              <wp:positionH relativeFrom="column">
                <wp:posOffset>1679575</wp:posOffset>
              </wp:positionH>
              <wp:positionV relativeFrom="paragraph">
                <wp:posOffset>-347980</wp:posOffset>
              </wp:positionV>
              <wp:extent cx="50165" cy="16510"/>
              <wp:effectExtent l="3175" t="4445" r="3810" b="7620"/>
              <wp:wrapNone/>
              <wp:docPr id="381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6510"/>
                      </a:xfrm>
                      <a:custGeom>
                        <a:avLst/>
                        <a:gdLst>
                          <a:gd name="T0" fmla="*/ 65 w 79"/>
                          <a:gd name="T1" fmla="*/ 0 h 26"/>
                          <a:gd name="T2" fmla="*/ 65 w 79"/>
                          <a:gd name="T3" fmla="*/ 0 h 26"/>
                          <a:gd name="T4" fmla="*/ 62 w 79"/>
                          <a:gd name="T5" fmla="*/ 0 h 26"/>
                          <a:gd name="T6" fmla="*/ 60 w 79"/>
                          <a:gd name="T7" fmla="*/ 2 h 26"/>
                          <a:gd name="T8" fmla="*/ 57 w 79"/>
                          <a:gd name="T9" fmla="*/ 2 h 26"/>
                          <a:gd name="T10" fmla="*/ 55 w 79"/>
                          <a:gd name="T11" fmla="*/ 4 h 26"/>
                          <a:gd name="T12" fmla="*/ 50 w 79"/>
                          <a:gd name="T13" fmla="*/ 7 h 26"/>
                          <a:gd name="T14" fmla="*/ 42 w 79"/>
                          <a:gd name="T15" fmla="*/ 7 h 26"/>
                          <a:gd name="T16" fmla="*/ 33 w 79"/>
                          <a:gd name="T17" fmla="*/ 7 h 26"/>
                          <a:gd name="T18" fmla="*/ 25 w 79"/>
                          <a:gd name="T19" fmla="*/ 4 h 26"/>
                          <a:gd name="T20" fmla="*/ 18 w 79"/>
                          <a:gd name="T21" fmla="*/ 2 h 26"/>
                          <a:gd name="T22" fmla="*/ 8 w 79"/>
                          <a:gd name="T23" fmla="*/ 0 h 26"/>
                          <a:gd name="T24" fmla="*/ 0 w 79"/>
                          <a:gd name="T25" fmla="*/ 19 h 26"/>
                          <a:gd name="T26" fmla="*/ 10 w 79"/>
                          <a:gd name="T27" fmla="*/ 21 h 26"/>
                          <a:gd name="T28" fmla="*/ 20 w 79"/>
                          <a:gd name="T29" fmla="*/ 24 h 26"/>
                          <a:gd name="T30" fmla="*/ 33 w 79"/>
                          <a:gd name="T31" fmla="*/ 26 h 26"/>
                          <a:gd name="T32" fmla="*/ 42 w 79"/>
                          <a:gd name="T33" fmla="*/ 26 h 26"/>
                          <a:gd name="T34" fmla="*/ 52 w 79"/>
                          <a:gd name="T35" fmla="*/ 26 h 26"/>
                          <a:gd name="T36" fmla="*/ 62 w 79"/>
                          <a:gd name="T37" fmla="*/ 24 h 26"/>
                          <a:gd name="T38" fmla="*/ 67 w 79"/>
                          <a:gd name="T39" fmla="*/ 21 h 26"/>
                          <a:gd name="T40" fmla="*/ 72 w 79"/>
                          <a:gd name="T41" fmla="*/ 19 h 26"/>
                          <a:gd name="T42" fmla="*/ 77 w 79"/>
                          <a:gd name="T43" fmla="*/ 14 h 26"/>
                          <a:gd name="T44" fmla="*/ 79 w 79"/>
                          <a:gd name="T45" fmla="*/ 12 h 26"/>
                          <a:gd name="T46" fmla="*/ 65 w 79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9" h="26">
                            <a:moveTo>
                              <a:pt x="65" y="0"/>
                            </a:moveTo>
                            <a:lnTo>
                              <a:pt x="65" y="0"/>
                            </a:lnTo>
                            <a:lnTo>
                              <a:pt x="62" y="0"/>
                            </a:lnTo>
                            <a:lnTo>
                              <a:pt x="60" y="2"/>
                            </a:lnTo>
                            <a:lnTo>
                              <a:pt x="57" y="2"/>
                            </a:lnTo>
                            <a:lnTo>
                              <a:pt x="55" y="4"/>
                            </a:lnTo>
                            <a:lnTo>
                              <a:pt x="50" y="7"/>
                            </a:lnTo>
                            <a:lnTo>
                              <a:pt x="42" y="7"/>
                            </a:lnTo>
                            <a:lnTo>
                              <a:pt x="33" y="7"/>
                            </a:lnTo>
                            <a:lnTo>
                              <a:pt x="25" y="4"/>
                            </a:lnTo>
                            <a:lnTo>
                              <a:pt x="18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10" y="21"/>
                            </a:lnTo>
                            <a:lnTo>
                              <a:pt x="20" y="24"/>
                            </a:lnTo>
                            <a:lnTo>
                              <a:pt x="33" y="26"/>
                            </a:lnTo>
                            <a:lnTo>
                              <a:pt x="42" y="26"/>
                            </a:lnTo>
                            <a:lnTo>
                              <a:pt x="52" y="26"/>
                            </a:lnTo>
                            <a:lnTo>
                              <a:pt x="62" y="24"/>
                            </a:lnTo>
                            <a:lnTo>
                              <a:pt x="67" y="21"/>
                            </a:lnTo>
                            <a:lnTo>
                              <a:pt x="72" y="19"/>
                            </a:lnTo>
                            <a:lnTo>
                              <a:pt x="77" y="14"/>
                            </a:lnTo>
                            <a:lnTo>
                              <a:pt x="79" y="12"/>
                            </a:lnTo>
                            <a:lnTo>
                              <a:pt x="6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5DA03" id="Freeform 238" o:spid="_x0000_s1026" style="position:absolute;margin-left:132.25pt;margin-top:-27.4pt;width:3.95pt;height: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" o:allowincell="f" path="m65,r,l62,,60,2r-3,l55,4,50,7r-8,l33,7,25,4,18,2,8,,,19r10,2l20,24r13,2l42,26r10,l62,24r5,-3l72,19r5,-5l79,12,65,xe" fillcolor="#dfdfde" stroked="f">
              <v:path arrowok="t" o:connecttype="custom" o:connectlocs="41275,0;41275,0;39370,0;38100,1270;36195,1270;34925,2540;31750,4445;26670,4445;20955,4445;15875,2540;11430,1270;5080,0;0,12065;6350,13335;12700,15240;20955,16510;26670,16510;33020,16510;39370,15240;42545,13335;45720,12065;48895,8890;50165,7620;4127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2AB5D5B0" wp14:editId="1CD3916A">
              <wp:simplePos x="0" y="0"/>
              <wp:positionH relativeFrom="column">
                <wp:posOffset>1667510</wp:posOffset>
              </wp:positionH>
              <wp:positionV relativeFrom="paragraph">
                <wp:posOffset>-366395</wp:posOffset>
              </wp:positionV>
              <wp:extent cx="18415" cy="30480"/>
              <wp:effectExtent l="635" t="5080" r="0" b="2540"/>
              <wp:wrapNone/>
              <wp:docPr id="38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0480"/>
                      </a:xfrm>
                      <a:custGeom>
                        <a:avLst/>
                        <a:gdLst>
                          <a:gd name="T0" fmla="*/ 29 w 29"/>
                          <a:gd name="T1" fmla="*/ 29 h 48"/>
                          <a:gd name="T2" fmla="*/ 29 w 29"/>
                          <a:gd name="T3" fmla="*/ 29 h 48"/>
                          <a:gd name="T4" fmla="*/ 24 w 29"/>
                          <a:gd name="T5" fmla="*/ 26 h 48"/>
                          <a:gd name="T6" fmla="*/ 24 w 29"/>
                          <a:gd name="T7" fmla="*/ 26 h 48"/>
                          <a:gd name="T8" fmla="*/ 22 w 29"/>
                          <a:gd name="T9" fmla="*/ 24 h 48"/>
                          <a:gd name="T10" fmla="*/ 22 w 29"/>
                          <a:gd name="T11" fmla="*/ 21 h 48"/>
                          <a:gd name="T12" fmla="*/ 19 w 29"/>
                          <a:gd name="T13" fmla="*/ 19 h 48"/>
                          <a:gd name="T14" fmla="*/ 22 w 29"/>
                          <a:gd name="T15" fmla="*/ 17 h 48"/>
                          <a:gd name="T16" fmla="*/ 22 w 29"/>
                          <a:gd name="T17" fmla="*/ 19 h 48"/>
                          <a:gd name="T18" fmla="*/ 22 w 29"/>
                          <a:gd name="T19" fmla="*/ 17 h 48"/>
                          <a:gd name="T20" fmla="*/ 22 w 29"/>
                          <a:gd name="T21" fmla="*/ 17 h 48"/>
                          <a:gd name="T22" fmla="*/ 10 w 29"/>
                          <a:gd name="T23" fmla="*/ 0 h 48"/>
                          <a:gd name="T24" fmla="*/ 7 w 29"/>
                          <a:gd name="T25" fmla="*/ 2 h 48"/>
                          <a:gd name="T26" fmla="*/ 5 w 29"/>
                          <a:gd name="T27" fmla="*/ 7 h 48"/>
                          <a:gd name="T28" fmla="*/ 2 w 29"/>
                          <a:gd name="T29" fmla="*/ 9 h 48"/>
                          <a:gd name="T30" fmla="*/ 0 w 29"/>
                          <a:gd name="T31" fmla="*/ 14 h 48"/>
                          <a:gd name="T32" fmla="*/ 0 w 29"/>
                          <a:gd name="T33" fmla="*/ 19 h 48"/>
                          <a:gd name="T34" fmla="*/ 0 w 29"/>
                          <a:gd name="T35" fmla="*/ 29 h 48"/>
                          <a:gd name="T36" fmla="*/ 5 w 29"/>
                          <a:gd name="T37" fmla="*/ 33 h 48"/>
                          <a:gd name="T38" fmla="*/ 7 w 29"/>
                          <a:gd name="T39" fmla="*/ 38 h 48"/>
                          <a:gd name="T40" fmla="*/ 15 w 29"/>
                          <a:gd name="T41" fmla="*/ 43 h 48"/>
                          <a:gd name="T42" fmla="*/ 19 w 29"/>
                          <a:gd name="T43" fmla="*/ 48 h 48"/>
                          <a:gd name="T44" fmla="*/ 29 w 29"/>
                          <a:gd name="T45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9" h="48">
                            <a:moveTo>
                              <a:pt x="29" y="29"/>
                            </a:moveTo>
                            <a:lnTo>
                              <a:pt x="29" y="29"/>
                            </a:lnTo>
                            <a:lnTo>
                              <a:pt x="24" y="26"/>
                            </a:lnTo>
                            <a:lnTo>
                              <a:pt x="22" y="24"/>
                            </a:lnTo>
                            <a:lnTo>
                              <a:pt x="22" y="21"/>
                            </a:lnTo>
                            <a:lnTo>
                              <a:pt x="19" y="19"/>
                            </a:lnTo>
                            <a:lnTo>
                              <a:pt x="22" y="17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10" y="0"/>
                            </a:lnTo>
                            <a:lnTo>
                              <a:pt x="7" y="2"/>
                            </a:lnTo>
                            <a:lnTo>
                              <a:pt x="5" y="7"/>
                            </a:lnTo>
                            <a:lnTo>
                              <a:pt x="2" y="9"/>
                            </a:lnTo>
                            <a:lnTo>
                              <a:pt x="0" y="14"/>
                            </a:lnTo>
                            <a:lnTo>
                              <a:pt x="0" y="19"/>
                            </a:lnTo>
                            <a:lnTo>
                              <a:pt x="0" y="29"/>
                            </a:lnTo>
                            <a:lnTo>
                              <a:pt x="5" y="33"/>
                            </a:lnTo>
                            <a:lnTo>
                              <a:pt x="7" y="38"/>
                            </a:lnTo>
                            <a:lnTo>
                              <a:pt x="15" y="43"/>
                            </a:lnTo>
                            <a:lnTo>
                              <a:pt x="19" y="48"/>
                            </a:lnTo>
                            <a:lnTo>
                              <a:pt x="2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F09DB" id="Freeform 239" o:spid="_x0000_s1026" style="position:absolute;margin-left:131.3pt;margin-top:-28.85pt;width:1.45pt;height: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" o:allowincell="f" path="m29,29r,l24,26,22,24r,-3l19,19r3,-2l22,19r,-2l10,,7,2,5,7,2,9,,14r,5l,29r5,4l7,38r8,5l19,48,29,29xe" fillcolor="#dfdfde" stroked="f">
              <v:path arrowok="t" o:connecttype="custom" o:connectlocs="18415,18415;18415,18415;15240,16510;15240,16510;13970,15240;13970,13335;12065,12065;13970,10795;13970,12065;13970,10795;13970,10795;6350,0;4445,1270;3175,4445;1270,5715;0,8890;0,12065;0,18415;3175,20955;4445,24130;9525,27305;12065,30480;18415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7B7E4621" wp14:editId="365549CA">
              <wp:simplePos x="0" y="0"/>
              <wp:positionH relativeFrom="column">
                <wp:posOffset>1673860</wp:posOffset>
              </wp:positionH>
              <wp:positionV relativeFrom="paragraph">
                <wp:posOffset>-374015</wp:posOffset>
              </wp:positionV>
              <wp:extent cx="20320" cy="18415"/>
              <wp:effectExtent l="6985" t="6985" r="1270" b="3175"/>
              <wp:wrapNone/>
              <wp:docPr id="379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8415"/>
                      </a:xfrm>
                      <a:custGeom>
                        <a:avLst/>
                        <a:gdLst>
                          <a:gd name="T0" fmla="*/ 12 w 32"/>
                          <a:gd name="T1" fmla="*/ 29 h 29"/>
                          <a:gd name="T2" fmla="*/ 12 w 32"/>
                          <a:gd name="T3" fmla="*/ 29 h 29"/>
                          <a:gd name="T4" fmla="*/ 27 w 32"/>
                          <a:gd name="T5" fmla="*/ 19 h 29"/>
                          <a:gd name="T6" fmla="*/ 32 w 32"/>
                          <a:gd name="T7" fmla="*/ 12 h 29"/>
                          <a:gd name="T8" fmla="*/ 19 w 32"/>
                          <a:gd name="T9" fmla="*/ 0 h 29"/>
                          <a:gd name="T10" fmla="*/ 12 w 32"/>
                          <a:gd name="T11" fmla="*/ 5 h 29"/>
                          <a:gd name="T12" fmla="*/ 2 w 32"/>
                          <a:gd name="T13" fmla="*/ 12 h 29"/>
                          <a:gd name="T14" fmla="*/ 0 w 32"/>
                          <a:gd name="T15" fmla="*/ 12 h 29"/>
                          <a:gd name="T16" fmla="*/ 2 w 32"/>
                          <a:gd name="T17" fmla="*/ 12 h 29"/>
                          <a:gd name="T18" fmla="*/ 0 w 32"/>
                          <a:gd name="T19" fmla="*/ 12 h 29"/>
                          <a:gd name="T20" fmla="*/ 12 w 32"/>
                          <a:gd name="T2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2" h="29">
                            <a:moveTo>
                              <a:pt x="12" y="29"/>
                            </a:moveTo>
                            <a:lnTo>
                              <a:pt x="12" y="29"/>
                            </a:lnTo>
                            <a:lnTo>
                              <a:pt x="27" y="19"/>
                            </a:lnTo>
                            <a:lnTo>
                              <a:pt x="32" y="12"/>
                            </a:lnTo>
                            <a:lnTo>
                              <a:pt x="19" y="0"/>
                            </a:lnTo>
                            <a:lnTo>
                              <a:pt x="12" y="5"/>
                            </a:lnTo>
                            <a:lnTo>
                              <a:pt x="2" y="12"/>
                            </a:lnTo>
                            <a:lnTo>
                              <a:pt x="0" y="12"/>
                            </a:lnTo>
                            <a:lnTo>
                              <a:pt x="2" y="12"/>
                            </a:lnTo>
                            <a:lnTo>
                              <a:pt x="0" y="12"/>
                            </a:lnTo>
                            <a:lnTo>
                              <a:pt x="12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BA402" id="Freeform 240" o:spid="_x0000_s1026" style="position:absolute;margin-left:131.8pt;margin-top:-29.45pt;width:1.6pt;height: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" o:allowincell="f" path="m12,29r,l27,19r5,-7l19,,12,5,2,12,,12r2,l,12,12,29xe" fillcolor="#dfdfde" stroked="f">
              <v:path arrowok="t" o:connecttype="custom" o:connectlocs="7620,18415;7620,18415;17145,12065;20320,7620;12065,0;7620,3175;1270,7620;0,7620;1270,7620;0,7620;7620,18415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00FC9025" wp14:editId="74329309">
              <wp:simplePos x="0" y="0"/>
              <wp:positionH relativeFrom="column">
                <wp:posOffset>1670685</wp:posOffset>
              </wp:positionH>
              <wp:positionV relativeFrom="paragraph">
                <wp:posOffset>-403225</wp:posOffset>
              </wp:positionV>
              <wp:extent cx="26670" cy="38100"/>
              <wp:effectExtent l="3810" t="6350" r="7620" b="3175"/>
              <wp:wrapNone/>
              <wp:docPr id="378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8100"/>
                      </a:xfrm>
                      <a:custGeom>
                        <a:avLst/>
                        <a:gdLst>
                          <a:gd name="T0" fmla="*/ 37 w 42"/>
                          <a:gd name="T1" fmla="*/ 60 h 60"/>
                          <a:gd name="T2" fmla="*/ 39 w 42"/>
                          <a:gd name="T3" fmla="*/ 48 h 60"/>
                          <a:gd name="T4" fmla="*/ 37 w 42"/>
                          <a:gd name="T5" fmla="*/ 43 h 60"/>
                          <a:gd name="T6" fmla="*/ 32 w 42"/>
                          <a:gd name="T7" fmla="*/ 31 h 60"/>
                          <a:gd name="T8" fmla="*/ 27 w 42"/>
                          <a:gd name="T9" fmla="*/ 17 h 60"/>
                          <a:gd name="T10" fmla="*/ 19 w 42"/>
                          <a:gd name="T11" fmla="*/ 0 h 60"/>
                          <a:gd name="T12" fmla="*/ 0 w 42"/>
                          <a:gd name="T13" fmla="*/ 10 h 60"/>
                          <a:gd name="T14" fmla="*/ 7 w 42"/>
                          <a:gd name="T15" fmla="*/ 24 h 60"/>
                          <a:gd name="T16" fmla="*/ 14 w 42"/>
                          <a:gd name="T17" fmla="*/ 41 h 60"/>
                          <a:gd name="T18" fmla="*/ 19 w 42"/>
                          <a:gd name="T19" fmla="*/ 51 h 60"/>
                          <a:gd name="T20" fmla="*/ 19 w 42"/>
                          <a:gd name="T21" fmla="*/ 55 h 60"/>
                          <a:gd name="T22" fmla="*/ 22 w 42"/>
                          <a:gd name="T23" fmla="*/ 46 h 60"/>
                          <a:gd name="T24" fmla="*/ 37 w 42"/>
                          <a:gd name="T25" fmla="*/ 60 h 60"/>
                          <a:gd name="T26" fmla="*/ 42 w 42"/>
                          <a:gd name="T27" fmla="*/ 55 h 60"/>
                          <a:gd name="T28" fmla="*/ 39 w 42"/>
                          <a:gd name="T29" fmla="*/ 48 h 60"/>
                          <a:gd name="T30" fmla="*/ 37 w 42"/>
                          <a:gd name="T31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60">
                            <a:moveTo>
                              <a:pt x="37" y="60"/>
                            </a:moveTo>
                            <a:lnTo>
                              <a:pt x="39" y="48"/>
                            </a:lnTo>
                            <a:lnTo>
                              <a:pt x="37" y="43"/>
                            </a:lnTo>
                            <a:lnTo>
                              <a:pt x="32" y="31"/>
                            </a:lnTo>
                            <a:lnTo>
                              <a:pt x="27" y="17"/>
                            </a:lnTo>
                            <a:lnTo>
                              <a:pt x="19" y="0"/>
                            </a:lnTo>
                            <a:lnTo>
                              <a:pt x="0" y="10"/>
                            </a:lnTo>
                            <a:lnTo>
                              <a:pt x="7" y="24"/>
                            </a:lnTo>
                            <a:lnTo>
                              <a:pt x="14" y="41"/>
                            </a:lnTo>
                            <a:lnTo>
                              <a:pt x="19" y="51"/>
                            </a:lnTo>
                            <a:lnTo>
                              <a:pt x="19" y="55"/>
                            </a:lnTo>
                            <a:lnTo>
                              <a:pt x="22" y="46"/>
                            </a:lnTo>
                            <a:lnTo>
                              <a:pt x="37" y="60"/>
                            </a:lnTo>
                            <a:lnTo>
                              <a:pt x="42" y="55"/>
                            </a:lnTo>
                            <a:lnTo>
                              <a:pt x="39" y="4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FAE03" id="Freeform 241" o:spid="_x0000_s1026" style="position:absolute;margin-left:131.55pt;margin-top:-31.75pt;width:2.1pt;height: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" o:allowincell="f" path="m37,60l39,48,37,43,32,31,27,17,19,,,10,7,24r7,17l19,51r,4l22,46,37,60r5,-5l39,48,37,60xe" fillcolor="#dfdfde" stroked="f">
              <v:path arrowok="t" o:connecttype="custom" o:connectlocs="23495,38100;24765,30480;23495,27305;20320,19685;17145,10795;12065,0;0,6350;4445,15240;8890,26035;12065,32385;12065,34925;13970,29210;23495,38100;26670,34925;24765,30480;23495,3810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533FB7EE" wp14:editId="4E800DFC">
              <wp:simplePos x="0" y="0"/>
              <wp:positionH relativeFrom="column">
                <wp:posOffset>1665605</wp:posOffset>
              </wp:positionH>
              <wp:positionV relativeFrom="paragraph">
                <wp:posOffset>-465455</wp:posOffset>
              </wp:positionV>
              <wp:extent cx="33020" cy="68580"/>
              <wp:effectExtent l="8255" t="1270" r="6350" b="6350"/>
              <wp:wrapNone/>
              <wp:docPr id="377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68580"/>
                      </a:xfrm>
                      <a:custGeom>
                        <a:avLst/>
                        <a:gdLst>
                          <a:gd name="T0" fmla="*/ 27 w 52"/>
                          <a:gd name="T1" fmla="*/ 98 h 108"/>
                          <a:gd name="T2" fmla="*/ 27 w 52"/>
                          <a:gd name="T3" fmla="*/ 98 h 108"/>
                          <a:gd name="T4" fmla="*/ 25 w 52"/>
                          <a:gd name="T5" fmla="*/ 96 h 108"/>
                          <a:gd name="T6" fmla="*/ 22 w 52"/>
                          <a:gd name="T7" fmla="*/ 89 h 108"/>
                          <a:gd name="T8" fmla="*/ 22 w 52"/>
                          <a:gd name="T9" fmla="*/ 84 h 108"/>
                          <a:gd name="T10" fmla="*/ 22 w 52"/>
                          <a:gd name="T11" fmla="*/ 79 h 108"/>
                          <a:gd name="T12" fmla="*/ 22 w 52"/>
                          <a:gd name="T13" fmla="*/ 74 h 108"/>
                          <a:gd name="T14" fmla="*/ 22 w 52"/>
                          <a:gd name="T15" fmla="*/ 67 h 108"/>
                          <a:gd name="T16" fmla="*/ 22 w 52"/>
                          <a:gd name="T17" fmla="*/ 62 h 108"/>
                          <a:gd name="T18" fmla="*/ 25 w 52"/>
                          <a:gd name="T19" fmla="*/ 57 h 108"/>
                          <a:gd name="T20" fmla="*/ 27 w 52"/>
                          <a:gd name="T21" fmla="*/ 50 h 108"/>
                          <a:gd name="T22" fmla="*/ 30 w 52"/>
                          <a:gd name="T23" fmla="*/ 45 h 108"/>
                          <a:gd name="T24" fmla="*/ 32 w 52"/>
                          <a:gd name="T25" fmla="*/ 41 h 108"/>
                          <a:gd name="T26" fmla="*/ 35 w 52"/>
                          <a:gd name="T27" fmla="*/ 33 h 108"/>
                          <a:gd name="T28" fmla="*/ 40 w 52"/>
                          <a:gd name="T29" fmla="*/ 29 h 108"/>
                          <a:gd name="T30" fmla="*/ 42 w 52"/>
                          <a:gd name="T31" fmla="*/ 24 h 108"/>
                          <a:gd name="T32" fmla="*/ 47 w 52"/>
                          <a:gd name="T33" fmla="*/ 19 h 108"/>
                          <a:gd name="T34" fmla="*/ 52 w 52"/>
                          <a:gd name="T35" fmla="*/ 14 h 108"/>
                          <a:gd name="T36" fmla="*/ 40 w 52"/>
                          <a:gd name="T37" fmla="*/ 0 h 108"/>
                          <a:gd name="T38" fmla="*/ 32 w 52"/>
                          <a:gd name="T39" fmla="*/ 5 h 108"/>
                          <a:gd name="T40" fmla="*/ 27 w 52"/>
                          <a:gd name="T41" fmla="*/ 12 h 108"/>
                          <a:gd name="T42" fmla="*/ 22 w 52"/>
                          <a:gd name="T43" fmla="*/ 17 h 108"/>
                          <a:gd name="T44" fmla="*/ 18 w 52"/>
                          <a:gd name="T45" fmla="*/ 24 h 108"/>
                          <a:gd name="T46" fmla="*/ 13 w 52"/>
                          <a:gd name="T47" fmla="*/ 31 h 108"/>
                          <a:gd name="T48" fmla="*/ 10 w 52"/>
                          <a:gd name="T49" fmla="*/ 36 h 108"/>
                          <a:gd name="T50" fmla="*/ 8 w 52"/>
                          <a:gd name="T51" fmla="*/ 45 h 108"/>
                          <a:gd name="T52" fmla="*/ 5 w 52"/>
                          <a:gd name="T53" fmla="*/ 50 h 108"/>
                          <a:gd name="T54" fmla="*/ 3 w 52"/>
                          <a:gd name="T55" fmla="*/ 57 h 108"/>
                          <a:gd name="T56" fmla="*/ 0 w 52"/>
                          <a:gd name="T57" fmla="*/ 65 h 108"/>
                          <a:gd name="T58" fmla="*/ 0 w 52"/>
                          <a:gd name="T59" fmla="*/ 74 h 108"/>
                          <a:gd name="T60" fmla="*/ 0 w 52"/>
                          <a:gd name="T61" fmla="*/ 79 h 108"/>
                          <a:gd name="T62" fmla="*/ 0 w 52"/>
                          <a:gd name="T63" fmla="*/ 86 h 108"/>
                          <a:gd name="T64" fmla="*/ 3 w 52"/>
                          <a:gd name="T65" fmla="*/ 93 h 108"/>
                          <a:gd name="T66" fmla="*/ 5 w 52"/>
                          <a:gd name="T67" fmla="*/ 101 h 108"/>
                          <a:gd name="T68" fmla="*/ 8 w 52"/>
                          <a:gd name="T69" fmla="*/ 108 h 108"/>
                          <a:gd name="T70" fmla="*/ 27 w 52"/>
                          <a:gd name="T71" fmla="*/ 98 h 108"/>
                          <a:gd name="T72" fmla="*/ 27 w 52"/>
                          <a:gd name="T73" fmla="*/ 98 h 108"/>
                          <a:gd name="T74" fmla="*/ 27 w 52"/>
                          <a:gd name="T75" fmla="*/ 98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52" h="108">
                            <a:moveTo>
                              <a:pt x="27" y="98"/>
                            </a:moveTo>
                            <a:lnTo>
                              <a:pt x="27" y="98"/>
                            </a:lnTo>
                            <a:lnTo>
                              <a:pt x="25" y="96"/>
                            </a:lnTo>
                            <a:lnTo>
                              <a:pt x="22" y="89"/>
                            </a:lnTo>
                            <a:lnTo>
                              <a:pt x="22" y="84"/>
                            </a:lnTo>
                            <a:lnTo>
                              <a:pt x="22" y="79"/>
                            </a:lnTo>
                            <a:lnTo>
                              <a:pt x="22" y="74"/>
                            </a:lnTo>
                            <a:lnTo>
                              <a:pt x="22" y="67"/>
                            </a:lnTo>
                            <a:lnTo>
                              <a:pt x="22" y="62"/>
                            </a:lnTo>
                            <a:lnTo>
                              <a:pt x="25" y="57"/>
                            </a:lnTo>
                            <a:lnTo>
                              <a:pt x="27" y="50"/>
                            </a:lnTo>
                            <a:lnTo>
                              <a:pt x="30" y="45"/>
                            </a:lnTo>
                            <a:lnTo>
                              <a:pt x="32" y="41"/>
                            </a:lnTo>
                            <a:lnTo>
                              <a:pt x="35" y="33"/>
                            </a:lnTo>
                            <a:lnTo>
                              <a:pt x="40" y="29"/>
                            </a:lnTo>
                            <a:lnTo>
                              <a:pt x="42" y="24"/>
                            </a:lnTo>
                            <a:lnTo>
                              <a:pt x="47" y="19"/>
                            </a:lnTo>
                            <a:lnTo>
                              <a:pt x="52" y="14"/>
                            </a:lnTo>
                            <a:lnTo>
                              <a:pt x="40" y="0"/>
                            </a:lnTo>
                            <a:lnTo>
                              <a:pt x="32" y="5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18" y="24"/>
                            </a:lnTo>
                            <a:lnTo>
                              <a:pt x="13" y="31"/>
                            </a:lnTo>
                            <a:lnTo>
                              <a:pt x="10" y="36"/>
                            </a:lnTo>
                            <a:lnTo>
                              <a:pt x="8" y="45"/>
                            </a:lnTo>
                            <a:lnTo>
                              <a:pt x="5" y="50"/>
                            </a:lnTo>
                            <a:lnTo>
                              <a:pt x="3" y="57"/>
                            </a:lnTo>
                            <a:lnTo>
                              <a:pt x="0" y="65"/>
                            </a:lnTo>
                            <a:lnTo>
                              <a:pt x="0" y="74"/>
                            </a:lnTo>
                            <a:lnTo>
                              <a:pt x="0" y="79"/>
                            </a:lnTo>
                            <a:lnTo>
                              <a:pt x="0" y="86"/>
                            </a:lnTo>
                            <a:lnTo>
                              <a:pt x="3" y="93"/>
                            </a:lnTo>
                            <a:lnTo>
                              <a:pt x="5" y="101"/>
                            </a:lnTo>
                            <a:lnTo>
                              <a:pt x="8" y="108"/>
                            </a:lnTo>
                            <a:lnTo>
                              <a:pt x="27" y="9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0ADD" id="Freeform 242" o:spid="_x0000_s1026" style="position:absolute;margin-left:131.15pt;margin-top:-36.65pt;width:2.6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" o:allowincell="f" path="m27,98r,l25,96,22,89r,-5l22,79r,-5l22,67r,-5l25,57r2,-7l30,45r2,-4l35,33r5,-4l42,24r5,-5l52,14,40,,32,5r-5,7l22,17r-4,7l13,31r-3,5l8,45,5,50,3,57,,65r,9l,79r,7l3,93r2,8l8,108,27,98xe" fillcolor="#dfdfde" stroked="f">
              <v:path arrowok="t" o:connecttype="custom" o:connectlocs="17145,62230;17145,62230;15875,60960;13970,56515;13970,53340;13970,50165;13970,46990;13970,42545;13970,39370;15875,36195;17145,31750;19050,28575;20320,26035;22225,20955;25400,18415;26670,15240;29845,12065;33020,8890;25400,0;20320,3175;17145,7620;13970,10795;11430,15240;8255,19685;6350,22860;5080,28575;3175,31750;1905,36195;0,41275;0,46990;0,50165;0,54610;1905,59055;3175,64135;5080,68580;17145,62230;17145,62230;17145,62230" o:connectangles="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21A5654C" wp14:editId="612BEBE6">
              <wp:simplePos x="0" y="0"/>
              <wp:positionH relativeFrom="column">
                <wp:posOffset>1691005</wp:posOffset>
              </wp:positionH>
              <wp:positionV relativeFrom="paragraph">
                <wp:posOffset>-480695</wp:posOffset>
              </wp:positionV>
              <wp:extent cx="74930" cy="24130"/>
              <wp:effectExtent l="5080" t="5080" r="5715" b="8890"/>
              <wp:wrapNone/>
              <wp:docPr id="376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24130"/>
                      </a:xfrm>
                      <a:custGeom>
                        <a:avLst/>
                        <a:gdLst>
                          <a:gd name="T0" fmla="*/ 12 w 118"/>
                          <a:gd name="T1" fmla="*/ 38 h 38"/>
                          <a:gd name="T2" fmla="*/ 12 w 118"/>
                          <a:gd name="T3" fmla="*/ 38 h 38"/>
                          <a:gd name="T4" fmla="*/ 17 w 118"/>
                          <a:gd name="T5" fmla="*/ 36 h 38"/>
                          <a:gd name="T6" fmla="*/ 22 w 118"/>
                          <a:gd name="T7" fmla="*/ 31 h 38"/>
                          <a:gd name="T8" fmla="*/ 29 w 118"/>
                          <a:gd name="T9" fmla="*/ 29 h 38"/>
                          <a:gd name="T10" fmla="*/ 34 w 118"/>
                          <a:gd name="T11" fmla="*/ 26 h 38"/>
                          <a:gd name="T12" fmla="*/ 42 w 118"/>
                          <a:gd name="T13" fmla="*/ 24 h 38"/>
                          <a:gd name="T14" fmla="*/ 47 w 118"/>
                          <a:gd name="T15" fmla="*/ 24 h 38"/>
                          <a:gd name="T16" fmla="*/ 54 w 118"/>
                          <a:gd name="T17" fmla="*/ 21 h 38"/>
                          <a:gd name="T18" fmla="*/ 61 w 118"/>
                          <a:gd name="T19" fmla="*/ 21 h 38"/>
                          <a:gd name="T20" fmla="*/ 66 w 118"/>
                          <a:gd name="T21" fmla="*/ 21 h 38"/>
                          <a:gd name="T22" fmla="*/ 74 w 118"/>
                          <a:gd name="T23" fmla="*/ 21 h 38"/>
                          <a:gd name="T24" fmla="*/ 81 w 118"/>
                          <a:gd name="T25" fmla="*/ 21 h 38"/>
                          <a:gd name="T26" fmla="*/ 86 w 118"/>
                          <a:gd name="T27" fmla="*/ 21 h 38"/>
                          <a:gd name="T28" fmla="*/ 93 w 118"/>
                          <a:gd name="T29" fmla="*/ 24 h 38"/>
                          <a:gd name="T30" fmla="*/ 101 w 118"/>
                          <a:gd name="T31" fmla="*/ 24 h 38"/>
                          <a:gd name="T32" fmla="*/ 106 w 118"/>
                          <a:gd name="T33" fmla="*/ 26 h 38"/>
                          <a:gd name="T34" fmla="*/ 111 w 118"/>
                          <a:gd name="T35" fmla="*/ 29 h 38"/>
                          <a:gd name="T36" fmla="*/ 118 w 118"/>
                          <a:gd name="T37" fmla="*/ 9 h 38"/>
                          <a:gd name="T38" fmla="*/ 113 w 118"/>
                          <a:gd name="T39" fmla="*/ 7 h 38"/>
                          <a:gd name="T40" fmla="*/ 106 w 118"/>
                          <a:gd name="T41" fmla="*/ 5 h 38"/>
                          <a:gd name="T42" fmla="*/ 98 w 118"/>
                          <a:gd name="T43" fmla="*/ 2 h 38"/>
                          <a:gd name="T44" fmla="*/ 91 w 118"/>
                          <a:gd name="T45" fmla="*/ 2 h 38"/>
                          <a:gd name="T46" fmla="*/ 83 w 118"/>
                          <a:gd name="T47" fmla="*/ 0 h 38"/>
                          <a:gd name="T48" fmla="*/ 74 w 118"/>
                          <a:gd name="T49" fmla="*/ 0 h 38"/>
                          <a:gd name="T50" fmla="*/ 66 w 118"/>
                          <a:gd name="T51" fmla="*/ 0 h 38"/>
                          <a:gd name="T52" fmla="*/ 59 w 118"/>
                          <a:gd name="T53" fmla="*/ 0 h 38"/>
                          <a:gd name="T54" fmla="*/ 51 w 118"/>
                          <a:gd name="T55" fmla="*/ 2 h 38"/>
                          <a:gd name="T56" fmla="*/ 44 w 118"/>
                          <a:gd name="T57" fmla="*/ 2 h 38"/>
                          <a:gd name="T58" fmla="*/ 34 w 118"/>
                          <a:gd name="T59" fmla="*/ 5 h 38"/>
                          <a:gd name="T60" fmla="*/ 27 w 118"/>
                          <a:gd name="T61" fmla="*/ 7 h 38"/>
                          <a:gd name="T62" fmla="*/ 19 w 118"/>
                          <a:gd name="T63" fmla="*/ 9 h 38"/>
                          <a:gd name="T64" fmla="*/ 12 w 118"/>
                          <a:gd name="T65" fmla="*/ 14 h 38"/>
                          <a:gd name="T66" fmla="*/ 5 w 118"/>
                          <a:gd name="T67" fmla="*/ 19 h 38"/>
                          <a:gd name="T68" fmla="*/ 0 w 118"/>
                          <a:gd name="T69" fmla="*/ 24 h 38"/>
                          <a:gd name="T70" fmla="*/ 0 w 118"/>
                          <a:gd name="T71" fmla="*/ 24 h 38"/>
                          <a:gd name="T72" fmla="*/ 12 w 118"/>
                          <a:gd name="T73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18" h="38">
                            <a:moveTo>
                              <a:pt x="12" y="38"/>
                            </a:moveTo>
                            <a:lnTo>
                              <a:pt x="12" y="38"/>
                            </a:lnTo>
                            <a:lnTo>
                              <a:pt x="17" y="36"/>
                            </a:lnTo>
                            <a:lnTo>
                              <a:pt x="22" y="31"/>
                            </a:lnTo>
                            <a:lnTo>
                              <a:pt x="29" y="29"/>
                            </a:lnTo>
                            <a:lnTo>
                              <a:pt x="34" y="26"/>
                            </a:lnTo>
                            <a:lnTo>
                              <a:pt x="42" y="24"/>
                            </a:lnTo>
                            <a:lnTo>
                              <a:pt x="47" y="24"/>
                            </a:lnTo>
                            <a:lnTo>
                              <a:pt x="54" y="21"/>
                            </a:lnTo>
                            <a:lnTo>
                              <a:pt x="61" y="21"/>
                            </a:lnTo>
                            <a:lnTo>
                              <a:pt x="66" y="21"/>
                            </a:lnTo>
                            <a:lnTo>
                              <a:pt x="74" y="21"/>
                            </a:lnTo>
                            <a:lnTo>
                              <a:pt x="81" y="21"/>
                            </a:lnTo>
                            <a:lnTo>
                              <a:pt x="86" y="21"/>
                            </a:lnTo>
                            <a:lnTo>
                              <a:pt x="93" y="24"/>
                            </a:lnTo>
                            <a:lnTo>
                              <a:pt x="101" y="24"/>
                            </a:lnTo>
                            <a:lnTo>
                              <a:pt x="106" y="26"/>
                            </a:lnTo>
                            <a:lnTo>
                              <a:pt x="111" y="29"/>
                            </a:lnTo>
                            <a:lnTo>
                              <a:pt x="118" y="9"/>
                            </a:lnTo>
                            <a:lnTo>
                              <a:pt x="113" y="7"/>
                            </a:lnTo>
                            <a:lnTo>
                              <a:pt x="106" y="5"/>
                            </a:lnTo>
                            <a:lnTo>
                              <a:pt x="98" y="2"/>
                            </a:lnTo>
                            <a:lnTo>
                              <a:pt x="91" y="2"/>
                            </a:lnTo>
                            <a:lnTo>
                              <a:pt x="83" y="0"/>
                            </a:lnTo>
                            <a:lnTo>
                              <a:pt x="74" y="0"/>
                            </a:lnTo>
                            <a:lnTo>
                              <a:pt x="66" y="0"/>
                            </a:lnTo>
                            <a:lnTo>
                              <a:pt x="59" y="0"/>
                            </a:lnTo>
                            <a:lnTo>
                              <a:pt x="51" y="2"/>
                            </a:lnTo>
                            <a:lnTo>
                              <a:pt x="44" y="2"/>
                            </a:lnTo>
                            <a:lnTo>
                              <a:pt x="34" y="5"/>
                            </a:lnTo>
                            <a:lnTo>
                              <a:pt x="27" y="7"/>
                            </a:lnTo>
                            <a:lnTo>
                              <a:pt x="19" y="9"/>
                            </a:lnTo>
                            <a:lnTo>
                              <a:pt x="12" y="14"/>
                            </a:lnTo>
                            <a:lnTo>
                              <a:pt x="5" y="19"/>
                            </a:lnTo>
                            <a:lnTo>
                              <a:pt x="0" y="24"/>
                            </a:lnTo>
                            <a:lnTo>
                              <a:pt x="12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E9AA8" id="Freeform 243" o:spid="_x0000_s1026" style="position:absolute;margin-left:133.15pt;margin-top:-37.85pt;width:5.9pt;height: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" o:allowincell="f" path="m12,38r,l17,36r5,-5l29,29r5,-3l42,24r5,l54,21r7,l66,21r8,l81,21r5,l93,24r8,l106,26r5,3l118,9,113,7,106,5,98,2r-7,l83,,74,,66,,59,,51,2r-7,l34,5,27,7,19,9r-7,5l5,19,,24,12,38xe" fillcolor="#dfdfde" stroked="f">
              <v:path arrowok="t" o:connecttype="custom" o:connectlocs="7620,24130;7620,24130;10795,22860;13970,19685;18415,18415;21590,16510;26670,15240;29845,15240;34290,13335;38735,13335;41910,13335;46990,13335;51435,13335;54610,13335;59055,15240;64135,15240;67310,16510;70485,18415;74930,5715;71755,4445;67310,3175;62230,1270;57785,1270;52705,0;46990,0;41910,0;37465,0;32385,1270;27940,1270;21590,3175;17145,4445;12065,5715;7620,8890;3175,12065;0,15240;0,15240;7620,24130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6D05C7D8" wp14:editId="11D09BE3">
              <wp:simplePos x="0" y="0"/>
              <wp:positionH relativeFrom="column">
                <wp:posOffset>1761490</wp:posOffset>
              </wp:positionH>
              <wp:positionV relativeFrom="paragraph">
                <wp:posOffset>-474980</wp:posOffset>
              </wp:positionV>
              <wp:extent cx="71755" cy="68580"/>
              <wp:effectExtent l="8890" t="1270" r="5080" b="6350"/>
              <wp:wrapNone/>
              <wp:docPr id="375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68580"/>
                      </a:xfrm>
                      <a:custGeom>
                        <a:avLst/>
                        <a:gdLst>
                          <a:gd name="T0" fmla="*/ 0 w 113"/>
                          <a:gd name="T1" fmla="*/ 20 h 108"/>
                          <a:gd name="T2" fmla="*/ 0 w 113"/>
                          <a:gd name="T3" fmla="*/ 20 h 108"/>
                          <a:gd name="T4" fmla="*/ 7 w 113"/>
                          <a:gd name="T5" fmla="*/ 22 h 108"/>
                          <a:gd name="T6" fmla="*/ 14 w 113"/>
                          <a:gd name="T7" fmla="*/ 24 h 108"/>
                          <a:gd name="T8" fmla="*/ 22 w 113"/>
                          <a:gd name="T9" fmla="*/ 29 h 108"/>
                          <a:gd name="T10" fmla="*/ 27 w 113"/>
                          <a:gd name="T11" fmla="*/ 32 h 108"/>
                          <a:gd name="T12" fmla="*/ 34 w 113"/>
                          <a:gd name="T13" fmla="*/ 36 h 108"/>
                          <a:gd name="T14" fmla="*/ 41 w 113"/>
                          <a:gd name="T15" fmla="*/ 41 h 108"/>
                          <a:gd name="T16" fmla="*/ 46 w 113"/>
                          <a:gd name="T17" fmla="*/ 46 h 108"/>
                          <a:gd name="T18" fmla="*/ 54 w 113"/>
                          <a:gd name="T19" fmla="*/ 51 h 108"/>
                          <a:gd name="T20" fmla="*/ 59 w 113"/>
                          <a:gd name="T21" fmla="*/ 58 h 108"/>
                          <a:gd name="T22" fmla="*/ 64 w 113"/>
                          <a:gd name="T23" fmla="*/ 63 h 108"/>
                          <a:gd name="T24" fmla="*/ 71 w 113"/>
                          <a:gd name="T25" fmla="*/ 70 h 108"/>
                          <a:gd name="T26" fmla="*/ 76 w 113"/>
                          <a:gd name="T27" fmla="*/ 77 h 108"/>
                          <a:gd name="T28" fmla="*/ 81 w 113"/>
                          <a:gd name="T29" fmla="*/ 84 h 108"/>
                          <a:gd name="T30" fmla="*/ 86 w 113"/>
                          <a:gd name="T31" fmla="*/ 92 h 108"/>
                          <a:gd name="T32" fmla="*/ 91 w 113"/>
                          <a:gd name="T33" fmla="*/ 101 h 108"/>
                          <a:gd name="T34" fmla="*/ 96 w 113"/>
                          <a:gd name="T35" fmla="*/ 108 h 108"/>
                          <a:gd name="T36" fmla="*/ 113 w 113"/>
                          <a:gd name="T37" fmla="*/ 101 h 108"/>
                          <a:gd name="T38" fmla="*/ 108 w 113"/>
                          <a:gd name="T39" fmla="*/ 92 h 108"/>
                          <a:gd name="T40" fmla="*/ 103 w 113"/>
                          <a:gd name="T41" fmla="*/ 82 h 108"/>
                          <a:gd name="T42" fmla="*/ 98 w 113"/>
                          <a:gd name="T43" fmla="*/ 72 h 108"/>
                          <a:gd name="T44" fmla="*/ 93 w 113"/>
                          <a:gd name="T45" fmla="*/ 65 h 108"/>
                          <a:gd name="T46" fmla="*/ 86 w 113"/>
                          <a:gd name="T47" fmla="*/ 58 h 108"/>
                          <a:gd name="T48" fmla="*/ 81 w 113"/>
                          <a:gd name="T49" fmla="*/ 51 h 108"/>
                          <a:gd name="T50" fmla="*/ 73 w 113"/>
                          <a:gd name="T51" fmla="*/ 44 h 108"/>
                          <a:gd name="T52" fmla="*/ 68 w 113"/>
                          <a:gd name="T53" fmla="*/ 39 h 108"/>
                          <a:gd name="T54" fmla="*/ 61 w 113"/>
                          <a:gd name="T55" fmla="*/ 32 h 108"/>
                          <a:gd name="T56" fmla="*/ 54 w 113"/>
                          <a:gd name="T57" fmla="*/ 27 h 108"/>
                          <a:gd name="T58" fmla="*/ 46 w 113"/>
                          <a:gd name="T59" fmla="*/ 20 h 108"/>
                          <a:gd name="T60" fmla="*/ 39 w 113"/>
                          <a:gd name="T61" fmla="*/ 17 h 108"/>
                          <a:gd name="T62" fmla="*/ 32 w 113"/>
                          <a:gd name="T63" fmla="*/ 12 h 108"/>
                          <a:gd name="T64" fmla="*/ 24 w 113"/>
                          <a:gd name="T65" fmla="*/ 8 h 108"/>
                          <a:gd name="T66" fmla="*/ 17 w 113"/>
                          <a:gd name="T67" fmla="*/ 3 h 108"/>
                          <a:gd name="T68" fmla="*/ 7 w 113"/>
                          <a:gd name="T69" fmla="*/ 0 h 108"/>
                          <a:gd name="T70" fmla="*/ 0 w 113"/>
                          <a:gd name="T71" fmla="*/ 2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" h="108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7" y="22"/>
                            </a:lnTo>
                            <a:lnTo>
                              <a:pt x="14" y="24"/>
                            </a:lnTo>
                            <a:lnTo>
                              <a:pt x="22" y="29"/>
                            </a:lnTo>
                            <a:lnTo>
                              <a:pt x="27" y="32"/>
                            </a:lnTo>
                            <a:lnTo>
                              <a:pt x="34" y="36"/>
                            </a:lnTo>
                            <a:lnTo>
                              <a:pt x="41" y="41"/>
                            </a:lnTo>
                            <a:lnTo>
                              <a:pt x="46" y="46"/>
                            </a:lnTo>
                            <a:lnTo>
                              <a:pt x="54" y="51"/>
                            </a:lnTo>
                            <a:lnTo>
                              <a:pt x="59" y="58"/>
                            </a:lnTo>
                            <a:lnTo>
                              <a:pt x="64" y="63"/>
                            </a:lnTo>
                            <a:lnTo>
                              <a:pt x="71" y="70"/>
                            </a:lnTo>
                            <a:lnTo>
                              <a:pt x="76" y="77"/>
                            </a:lnTo>
                            <a:lnTo>
                              <a:pt x="81" y="84"/>
                            </a:lnTo>
                            <a:lnTo>
                              <a:pt x="86" y="92"/>
                            </a:lnTo>
                            <a:lnTo>
                              <a:pt x="91" y="101"/>
                            </a:lnTo>
                            <a:lnTo>
                              <a:pt x="96" y="108"/>
                            </a:lnTo>
                            <a:lnTo>
                              <a:pt x="113" y="101"/>
                            </a:lnTo>
                            <a:lnTo>
                              <a:pt x="108" y="92"/>
                            </a:lnTo>
                            <a:lnTo>
                              <a:pt x="103" y="82"/>
                            </a:lnTo>
                            <a:lnTo>
                              <a:pt x="98" y="72"/>
                            </a:lnTo>
                            <a:lnTo>
                              <a:pt x="93" y="65"/>
                            </a:lnTo>
                            <a:lnTo>
                              <a:pt x="86" y="58"/>
                            </a:lnTo>
                            <a:lnTo>
                              <a:pt x="81" y="51"/>
                            </a:lnTo>
                            <a:lnTo>
                              <a:pt x="73" y="44"/>
                            </a:lnTo>
                            <a:lnTo>
                              <a:pt x="68" y="39"/>
                            </a:lnTo>
                            <a:lnTo>
                              <a:pt x="61" y="32"/>
                            </a:lnTo>
                            <a:lnTo>
                              <a:pt x="54" y="27"/>
                            </a:lnTo>
                            <a:lnTo>
                              <a:pt x="46" y="20"/>
                            </a:lnTo>
                            <a:lnTo>
                              <a:pt x="39" y="17"/>
                            </a:lnTo>
                            <a:lnTo>
                              <a:pt x="32" y="12"/>
                            </a:lnTo>
                            <a:lnTo>
                              <a:pt x="24" y="8"/>
                            </a:lnTo>
                            <a:lnTo>
                              <a:pt x="17" y="3"/>
                            </a:lnTo>
                            <a:lnTo>
                              <a:pt x="7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27EC7" id="Freeform 244" o:spid="_x0000_s1026" style="position:absolute;margin-left:138.7pt;margin-top:-37.4pt;width:5.65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" o:allowincell="f" path="m,20r,l7,22r7,2l22,29r5,3l34,36r7,5l46,46r8,5l59,58r5,5l71,70r5,7l81,84r5,8l91,101r5,7l113,101r-5,-9l103,82,98,72,93,65,86,58,81,51,73,44,68,39,61,32,54,27,46,20,39,17,32,12,24,8,17,3,7,,,20xe" fillcolor="#dfdfde" stroked="f">
              <v:path arrowok="t" o:connecttype="custom" o:connectlocs="0,12700;0,12700;4445,13970;8890,15240;13970,18415;17145,20320;21590,22860;26035,26035;29210,29210;34290,32385;37465,36830;40640,40005;45085,44450;48260,48895;51435,53340;54610,58420;57785,64135;60960,68580;71755,64135;68580,58420;65405,52070;62230,45720;59055,41275;54610,36830;51435,32385;46355,27940;43180,24765;38735,20320;34290,17145;29210,12700;24765,10795;20320,7620;15240,5080;10795,1905;4445,0;0,1270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0AF91508" wp14:editId="10A884EA">
              <wp:simplePos x="0" y="0"/>
              <wp:positionH relativeFrom="column">
                <wp:posOffset>1822450</wp:posOffset>
              </wp:positionH>
              <wp:positionV relativeFrom="paragraph">
                <wp:posOffset>-410845</wp:posOffset>
              </wp:positionV>
              <wp:extent cx="23495" cy="97790"/>
              <wp:effectExtent l="3175" t="8255" r="1905" b="8255"/>
              <wp:wrapNone/>
              <wp:docPr id="374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97790"/>
                      </a:xfrm>
                      <a:custGeom>
                        <a:avLst/>
                        <a:gdLst>
                          <a:gd name="T0" fmla="*/ 0 w 37"/>
                          <a:gd name="T1" fmla="*/ 7 h 154"/>
                          <a:gd name="T2" fmla="*/ 0 w 37"/>
                          <a:gd name="T3" fmla="*/ 7 h 154"/>
                          <a:gd name="T4" fmla="*/ 2 w 37"/>
                          <a:gd name="T5" fmla="*/ 17 h 154"/>
                          <a:gd name="T6" fmla="*/ 7 w 37"/>
                          <a:gd name="T7" fmla="*/ 27 h 154"/>
                          <a:gd name="T8" fmla="*/ 9 w 37"/>
                          <a:gd name="T9" fmla="*/ 36 h 154"/>
                          <a:gd name="T10" fmla="*/ 12 w 37"/>
                          <a:gd name="T11" fmla="*/ 48 h 154"/>
                          <a:gd name="T12" fmla="*/ 14 w 37"/>
                          <a:gd name="T13" fmla="*/ 60 h 154"/>
                          <a:gd name="T14" fmla="*/ 14 w 37"/>
                          <a:gd name="T15" fmla="*/ 72 h 154"/>
                          <a:gd name="T16" fmla="*/ 17 w 37"/>
                          <a:gd name="T17" fmla="*/ 84 h 154"/>
                          <a:gd name="T18" fmla="*/ 17 w 37"/>
                          <a:gd name="T19" fmla="*/ 96 h 154"/>
                          <a:gd name="T20" fmla="*/ 17 w 37"/>
                          <a:gd name="T21" fmla="*/ 118 h 154"/>
                          <a:gd name="T22" fmla="*/ 17 w 37"/>
                          <a:gd name="T23" fmla="*/ 137 h 154"/>
                          <a:gd name="T24" fmla="*/ 17 w 37"/>
                          <a:gd name="T25" fmla="*/ 149 h 154"/>
                          <a:gd name="T26" fmla="*/ 17 w 37"/>
                          <a:gd name="T27" fmla="*/ 154 h 154"/>
                          <a:gd name="T28" fmla="*/ 37 w 37"/>
                          <a:gd name="T29" fmla="*/ 154 h 154"/>
                          <a:gd name="T30" fmla="*/ 37 w 37"/>
                          <a:gd name="T31" fmla="*/ 149 h 154"/>
                          <a:gd name="T32" fmla="*/ 37 w 37"/>
                          <a:gd name="T33" fmla="*/ 137 h 154"/>
                          <a:gd name="T34" fmla="*/ 37 w 37"/>
                          <a:gd name="T35" fmla="*/ 118 h 154"/>
                          <a:gd name="T36" fmla="*/ 37 w 37"/>
                          <a:gd name="T37" fmla="*/ 96 h 154"/>
                          <a:gd name="T38" fmla="*/ 37 w 37"/>
                          <a:gd name="T39" fmla="*/ 82 h 154"/>
                          <a:gd name="T40" fmla="*/ 34 w 37"/>
                          <a:gd name="T41" fmla="*/ 70 h 154"/>
                          <a:gd name="T42" fmla="*/ 34 w 37"/>
                          <a:gd name="T43" fmla="*/ 58 h 154"/>
                          <a:gd name="T44" fmla="*/ 32 w 37"/>
                          <a:gd name="T45" fmla="*/ 46 h 154"/>
                          <a:gd name="T46" fmla="*/ 29 w 37"/>
                          <a:gd name="T47" fmla="*/ 34 h 154"/>
                          <a:gd name="T48" fmla="*/ 27 w 37"/>
                          <a:gd name="T49" fmla="*/ 22 h 154"/>
                          <a:gd name="T50" fmla="*/ 22 w 37"/>
                          <a:gd name="T51" fmla="*/ 10 h 154"/>
                          <a:gd name="T52" fmla="*/ 17 w 37"/>
                          <a:gd name="T53" fmla="*/ 0 h 154"/>
                          <a:gd name="T54" fmla="*/ 0 w 37"/>
                          <a:gd name="T55" fmla="*/ 7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7" h="154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2" y="17"/>
                            </a:lnTo>
                            <a:lnTo>
                              <a:pt x="7" y="27"/>
                            </a:lnTo>
                            <a:lnTo>
                              <a:pt x="9" y="36"/>
                            </a:lnTo>
                            <a:lnTo>
                              <a:pt x="12" y="48"/>
                            </a:lnTo>
                            <a:lnTo>
                              <a:pt x="14" y="60"/>
                            </a:lnTo>
                            <a:lnTo>
                              <a:pt x="14" y="72"/>
                            </a:lnTo>
                            <a:lnTo>
                              <a:pt x="17" y="84"/>
                            </a:lnTo>
                            <a:lnTo>
                              <a:pt x="17" y="96"/>
                            </a:lnTo>
                            <a:lnTo>
                              <a:pt x="17" y="118"/>
                            </a:lnTo>
                            <a:lnTo>
                              <a:pt x="17" y="137"/>
                            </a:lnTo>
                            <a:lnTo>
                              <a:pt x="17" y="149"/>
                            </a:lnTo>
                            <a:lnTo>
                              <a:pt x="17" y="154"/>
                            </a:lnTo>
                            <a:lnTo>
                              <a:pt x="37" y="154"/>
                            </a:lnTo>
                            <a:lnTo>
                              <a:pt x="37" y="149"/>
                            </a:lnTo>
                            <a:lnTo>
                              <a:pt x="37" y="137"/>
                            </a:lnTo>
                            <a:lnTo>
                              <a:pt x="37" y="118"/>
                            </a:lnTo>
                            <a:lnTo>
                              <a:pt x="37" y="96"/>
                            </a:lnTo>
                            <a:lnTo>
                              <a:pt x="37" y="82"/>
                            </a:lnTo>
                            <a:lnTo>
                              <a:pt x="34" y="70"/>
                            </a:lnTo>
                            <a:lnTo>
                              <a:pt x="34" y="58"/>
                            </a:lnTo>
                            <a:lnTo>
                              <a:pt x="32" y="46"/>
                            </a:lnTo>
                            <a:lnTo>
                              <a:pt x="29" y="34"/>
                            </a:lnTo>
                            <a:lnTo>
                              <a:pt x="27" y="22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0E66C" id="Freeform 245" o:spid="_x0000_s1026" style="position:absolute;margin-left:143.5pt;margin-top:-32.35pt;width:1.85pt;height: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" o:allowincell="f" path="m,7r,l2,17,7,27r2,9l12,48r2,12l14,72r3,12l17,96r,22l17,137r,12l17,154r20,l37,149r,-12l37,118r,-22l37,82,34,70r,-12l32,46,29,34,27,22,22,10,17,,,7xe" fillcolor="#dfdfde" stroked="f">
              <v:path arrowok="t" o:connecttype="custom" o:connectlocs="0,4445;0,4445;1270,10795;4445,17145;5715,22860;7620,30480;8890,38100;8890,45720;10795,53340;10795,60960;10795,74930;10795,86995;10795,94615;10795,97790;23495,97790;23495,94615;23495,86995;23495,74930;23495,60960;23495,52070;21590,44450;21590,36830;20320,29210;18415,21590;17145,13970;13970,6350;10795,0;0,444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2BFFB08B" wp14:editId="0B248C6E">
              <wp:simplePos x="0" y="0"/>
              <wp:positionH relativeFrom="column">
                <wp:posOffset>1831340</wp:posOffset>
              </wp:positionH>
              <wp:positionV relativeFrom="paragraph">
                <wp:posOffset>-469900</wp:posOffset>
              </wp:positionV>
              <wp:extent cx="33020" cy="238760"/>
              <wp:effectExtent l="2540" t="6350" r="2540" b="2540"/>
              <wp:wrapNone/>
              <wp:docPr id="373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38760"/>
                      </a:xfrm>
                      <a:custGeom>
                        <a:avLst/>
                        <a:gdLst>
                          <a:gd name="T0" fmla="*/ 3 w 52"/>
                          <a:gd name="T1" fmla="*/ 244 h 376"/>
                          <a:gd name="T2" fmla="*/ 23 w 52"/>
                          <a:gd name="T3" fmla="*/ 247 h 376"/>
                          <a:gd name="T4" fmla="*/ 25 w 52"/>
                          <a:gd name="T5" fmla="*/ 240 h 376"/>
                          <a:gd name="T6" fmla="*/ 30 w 52"/>
                          <a:gd name="T7" fmla="*/ 216 h 376"/>
                          <a:gd name="T8" fmla="*/ 32 w 52"/>
                          <a:gd name="T9" fmla="*/ 182 h 376"/>
                          <a:gd name="T10" fmla="*/ 40 w 52"/>
                          <a:gd name="T11" fmla="*/ 144 h 376"/>
                          <a:gd name="T12" fmla="*/ 45 w 52"/>
                          <a:gd name="T13" fmla="*/ 103 h 376"/>
                          <a:gd name="T14" fmla="*/ 50 w 52"/>
                          <a:gd name="T15" fmla="*/ 60 h 376"/>
                          <a:gd name="T16" fmla="*/ 50 w 52"/>
                          <a:gd name="T17" fmla="*/ 43 h 376"/>
                          <a:gd name="T18" fmla="*/ 52 w 52"/>
                          <a:gd name="T19" fmla="*/ 26 h 376"/>
                          <a:gd name="T20" fmla="*/ 52 w 52"/>
                          <a:gd name="T21" fmla="*/ 12 h 376"/>
                          <a:gd name="T22" fmla="*/ 52 w 52"/>
                          <a:gd name="T23" fmla="*/ 0 h 376"/>
                          <a:gd name="T24" fmla="*/ 32 w 52"/>
                          <a:gd name="T25" fmla="*/ 0 h 376"/>
                          <a:gd name="T26" fmla="*/ 32 w 52"/>
                          <a:gd name="T27" fmla="*/ 12 h 376"/>
                          <a:gd name="T28" fmla="*/ 30 w 52"/>
                          <a:gd name="T29" fmla="*/ 26 h 376"/>
                          <a:gd name="T30" fmla="*/ 30 w 52"/>
                          <a:gd name="T31" fmla="*/ 40 h 376"/>
                          <a:gd name="T32" fmla="*/ 27 w 52"/>
                          <a:gd name="T33" fmla="*/ 60 h 376"/>
                          <a:gd name="T34" fmla="*/ 23 w 52"/>
                          <a:gd name="T35" fmla="*/ 98 h 376"/>
                          <a:gd name="T36" fmla="*/ 18 w 52"/>
                          <a:gd name="T37" fmla="*/ 141 h 376"/>
                          <a:gd name="T38" fmla="*/ 13 w 52"/>
                          <a:gd name="T39" fmla="*/ 180 h 376"/>
                          <a:gd name="T40" fmla="*/ 8 w 52"/>
                          <a:gd name="T41" fmla="*/ 213 h 376"/>
                          <a:gd name="T42" fmla="*/ 5 w 52"/>
                          <a:gd name="T43" fmla="*/ 235 h 376"/>
                          <a:gd name="T44" fmla="*/ 3 w 52"/>
                          <a:gd name="T45" fmla="*/ 244 h 376"/>
                          <a:gd name="T46" fmla="*/ 23 w 52"/>
                          <a:gd name="T47" fmla="*/ 247 h 376"/>
                          <a:gd name="T48" fmla="*/ 3 w 52"/>
                          <a:gd name="T49" fmla="*/ 244 h 376"/>
                          <a:gd name="T50" fmla="*/ 0 w 52"/>
                          <a:gd name="T51" fmla="*/ 376 h 376"/>
                          <a:gd name="T52" fmla="*/ 23 w 52"/>
                          <a:gd name="T53" fmla="*/ 247 h 376"/>
                          <a:gd name="T54" fmla="*/ 3 w 52"/>
                          <a:gd name="T55" fmla="*/ 244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2" h="376">
                            <a:moveTo>
                              <a:pt x="3" y="244"/>
                            </a:moveTo>
                            <a:lnTo>
                              <a:pt x="23" y="247"/>
                            </a:lnTo>
                            <a:lnTo>
                              <a:pt x="25" y="240"/>
                            </a:lnTo>
                            <a:lnTo>
                              <a:pt x="30" y="216"/>
                            </a:lnTo>
                            <a:lnTo>
                              <a:pt x="32" y="182"/>
                            </a:lnTo>
                            <a:lnTo>
                              <a:pt x="40" y="144"/>
                            </a:lnTo>
                            <a:lnTo>
                              <a:pt x="45" y="103"/>
                            </a:lnTo>
                            <a:lnTo>
                              <a:pt x="50" y="60"/>
                            </a:lnTo>
                            <a:lnTo>
                              <a:pt x="50" y="43"/>
                            </a:lnTo>
                            <a:lnTo>
                              <a:pt x="52" y="26"/>
                            </a:lnTo>
                            <a:lnTo>
                              <a:pt x="52" y="12"/>
                            </a:lnTo>
                            <a:lnTo>
                              <a:pt x="52" y="0"/>
                            </a:lnTo>
                            <a:lnTo>
                              <a:pt x="32" y="0"/>
                            </a:lnTo>
                            <a:lnTo>
                              <a:pt x="32" y="12"/>
                            </a:lnTo>
                            <a:lnTo>
                              <a:pt x="30" y="26"/>
                            </a:lnTo>
                            <a:lnTo>
                              <a:pt x="30" y="40"/>
                            </a:lnTo>
                            <a:lnTo>
                              <a:pt x="27" y="60"/>
                            </a:lnTo>
                            <a:lnTo>
                              <a:pt x="23" y="98"/>
                            </a:lnTo>
                            <a:lnTo>
                              <a:pt x="18" y="141"/>
                            </a:lnTo>
                            <a:lnTo>
                              <a:pt x="13" y="180"/>
                            </a:lnTo>
                            <a:lnTo>
                              <a:pt x="8" y="213"/>
                            </a:lnTo>
                            <a:lnTo>
                              <a:pt x="5" y="235"/>
                            </a:lnTo>
                            <a:lnTo>
                              <a:pt x="3" y="244"/>
                            </a:lnTo>
                            <a:lnTo>
                              <a:pt x="23" y="247"/>
                            </a:lnTo>
                            <a:lnTo>
                              <a:pt x="3" y="244"/>
                            </a:lnTo>
                            <a:lnTo>
                              <a:pt x="0" y="376"/>
                            </a:lnTo>
                            <a:lnTo>
                              <a:pt x="23" y="247"/>
                            </a:lnTo>
                            <a:lnTo>
                              <a:pt x="3" y="2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5FCD4" id="Freeform 246" o:spid="_x0000_s1026" style="position:absolute;margin-left:144.2pt;margin-top:-37pt;width:2.6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" o:allowincell="f" path="m3,244r20,3l25,240r5,-24l32,182r8,-38l45,103,50,60r,-17l52,26r,-14l52,,32,r,12l30,26r,14l27,60,23,98r-5,43l13,180,8,213,5,235r-2,9l23,247,3,244,,376,23,247,3,244xe" fillcolor="#dfdfde" stroked="f">
              <v:path arrowok="t" o:connecttype="custom" o:connectlocs="1905,154940;14605,156845;15875,152400;19050,137160;20320,115570;25400,91440;28575,65405;31750,38100;31750,27305;33020,16510;33020,7620;33020,0;20320,0;20320,7620;19050,16510;19050,25400;17145,38100;14605,62230;11430,89535;8255,114300;5080,135255;3175,149225;1905,154940;14605,156845;1905,154940;0,238760;14605,156845;1905,15494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142C19D3" wp14:editId="7AE78087">
              <wp:simplePos x="0" y="0"/>
              <wp:positionH relativeFrom="column">
                <wp:posOffset>1836420</wp:posOffset>
              </wp:positionH>
              <wp:positionV relativeFrom="paragraph">
                <wp:posOffset>-520065</wp:posOffset>
              </wp:positionV>
              <wp:extent cx="27940" cy="51435"/>
              <wp:effectExtent l="7620" t="3810" r="2540" b="1905"/>
              <wp:wrapNone/>
              <wp:docPr id="37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1435"/>
                      </a:xfrm>
                      <a:custGeom>
                        <a:avLst/>
                        <a:gdLst>
                          <a:gd name="T0" fmla="*/ 44 w 44"/>
                          <a:gd name="T1" fmla="*/ 79 h 81"/>
                          <a:gd name="T2" fmla="*/ 44 w 44"/>
                          <a:gd name="T3" fmla="*/ 79 h 81"/>
                          <a:gd name="T4" fmla="*/ 42 w 44"/>
                          <a:gd name="T5" fmla="*/ 59 h 81"/>
                          <a:gd name="T6" fmla="*/ 34 w 44"/>
                          <a:gd name="T7" fmla="*/ 38 h 81"/>
                          <a:gd name="T8" fmla="*/ 32 w 44"/>
                          <a:gd name="T9" fmla="*/ 28 h 81"/>
                          <a:gd name="T10" fmla="*/ 27 w 44"/>
                          <a:gd name="T11" fmla="*/ 16 h 81"/>
                          <a:gd name="T12" fmla="*/ 22 w 44"/>
                          <a:gd name="T13" fmla="*/ 7 h 81"/>
                          <a:gd name="T14" fmla="*/ 19 w 44"/>
                          <a:gd name="T15" fmla="*/ 0 h 81"/>
                          <a:gd name="T16" fmla="*/ 0 w 44"/>
                          <a:gd name="T17" fmla="*/ 12 h 81"/>
                          <a:gd name="T18" fmla="*/ 5 w 44"/>
                          <a:gd name="T19" fmla="*/ 16 h 81"/>
                          <a:gd name="T20" fmla="*/ 7 w 44"/>
                          <a:gd name="T21" fmla="*/ 24 h 81"/>
                          <a:gd name="T22" fmla="*/ 12 w 44"/>
                          <a:gd name="T23" fmla="*/ 36 h 81"/>
                          <a:gd name="T24" fmla="*/ 15 w 44"/>
                          <a:gd name="T25" fmla="*/ 45 h 81"/>
                          <a:gd name="T26" fmla="*/ 19 w 44"/>
                          <a:gd name="T27" fmla="*/ 64 h 81"/>
                          <a:gd name="T28" fmla="*/ 22 w 44"/>
                          <a:gd name="T29" fmla="*/ 81 h 81"/>
                          <a:gd name="T30" fmla="*/ 22 w 44"/>
                          <a:gd name="T31" fmla="*/ 79 h 81"/>
                          <a:gd name="T32" fmla="*/ 44 w 44"/>
                          <a:gd name="T33" fmla="*/ 79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44" h="81">
                            <a:moveTo>
                              <a:pt x="44" y="79"/>
                            </a:moveTo>
                            <a:lnTo>
                              <a:pt x="44" y="79"/>
                            </a:lnTo>
                            <a:lnTo>
                              <a:pt x="42" y="59"/>
                            </a:lnTo>
                            <a:lnTo>
                              <a:pt x="34" y="38"/>
                            </a:lnTo>
                            <a:lnTo>
                              <a:pt x="32" y="28"/>
                            </a:lnTo>
                            <a:lnTo>
                              <a:pt x="27" y="16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12"/>
                            </a:lnTo>
                            <a:lnTo>
                              <a:pt x="5" y="16"/>
                            </a:lnTo>
                            <a:lnTo>
                              <a:pt x="7" y="24"/>
                            </a:lnTo>
                            <a:lnTo>
                              <a:pt x="12" y="36"/>
                            </a:lnTo>
                            <a:lnTo>
                              <a:pt x="15" y="45"/>
                            </a:lnTo>
                            <a:lnTo>
                              <a:pt x="19" y="64"/>
                            </a:lnTo>
                            <a:lnTo>
                              <a:pt x="22" y="81"/>
                            </a:lnTo>
                            <a:lnTo>
                              <a:pt x="22" y="79"/>
                            </a:lnTo>
                            <a:lnTo>
                              <a:pt x="44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680BA" id="Freeform 247" o:spid="_x0000_s1026" style="position:absolute;margin-left:144.6pt;margin-top:-40.95pt;width:2.2pt;height: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" o:allowincell="f" path="m44,79r,l42,59,34,38,32,28,27,16,22,7,19,,,12r5,4l7,24r5,12l15,45r4,19l22,81r,-2l44,79xe" fillcolor="#dfdfde" stroked="f">
              <v:path arrowok="t" o:connecttype="custom" o:connectlocs="27940,50165;27940,50165;26670,37465;21590,24130;20320,17780;17145,10160;13970,4445;12065,0;0,7620;3175,10160;4445,15240;7620,22860;9525,28575;12065,40640;13970,51435;13970,50165;27940,50165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1E3AA2D2" wp14:editId="4A851BCB">
              <wp:simplePos x="0" y="0"/>
              <wp:positionH relativeFrom="column">
                <wp:posOffset>1822450</wp:posOffset>
              </wp:positionH>
              <wp:positionV relativeFrom="paragraph">
                <wp:posOffset>-578485</wp:posOffset>
              </wp:positionV>
              <wp:extent cx="26035" cy="66040"/>
              <wp:effectExtent l="3175" t="2540" r="8890" b="7620"/>
              <wp:wrapNone/>
              <wp:docPr id="371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66040"/>
                      </a:xfrm>
                      <a:custGeom>
                        <a:avLst/>
                        <a:gdLst>
                          <a:gd name="T0" fmla="*/ 41 w 41"/>
                          <a:gd name="T1" fmla="*/ 94 h 104"/>
                          <a:gd name="T2" fmla="*/ 41 w 41"/>
                          <a:gd name="T3" fmla="*/ 94 h 104"/>
                          <a:gd name="T4" fmla="*/ 37 w 41"/>
                          <a:gd name="T5" fmla="*/ 87 h 104"/>
                          <a:gd name="T6" fmla="*/ 32 w 41"/>
                          <a:gd name="T7" fmla="*/ 77 h 104"/>
                          <a:gd name="T8" fmla="*/ 29 w 41"/>
                          <a:gd name="T9" fmla="*/ 68 h 104"/>
                          <a:gd name="T10" fmla="*/ 27 w 41"/>
                          <a:gd name="T11" fmla="*/ 58 h 104"/>
                          <a:gd name="T12" fmla="*/ 22 w 41"/>
                          <a:gd name="T13" fmla="*/ 46 h 104"/>
                          <a:gd name="T14" fmla="*/ 22 w 41"/>
                          <a:gd name="T15" fmla="*/ 32 h 104"/>
                          <a:gd name="T16" fmla="*/ 22 w 41"/>
                          <a:gd name="T17" fmla="*/ 24 h 104"/>
                          <a:gd name="T18" fmla="*/ 22 w 41"/>
                          <a:gd name="T19" fmla="*/ 17 h 104"/>
                          <a:gd name="T20" fmla="*/ 22 w 41"/>
                          <a:gd name="T21" fmla="*/ 10 h 104"/>
                          <a:gd name="T22" fmla="*/ 22 w 41"/>
                          <a:gd name="T23" fmla="*/ 3 h 104"/>
                          <a:gd name="T24" fmla="*/ 2 w 41"/>
                          <a:gd name="T25" fmla="*/ 0 h 104"/>
                          <a:gd name="T26" fmla="*/ 0 w 41"/>
                          <a:gd name="T27" fmla="*/ 10 h 104"/>
                          <a:gd name="T28" fmla="*/ 0 w 41"/>
                          <a:gd name="T29" fmla="*/ 17 h 104"/>
                          <a:gd name="T30" fmla="*/ 0 w 41"/>
                          <a:gd name="T31" fmla="*/ 27 h 104"/>
                          <a:gd name="T32" fmla="*/ 0 w 41"/>
                          <a:gd name="T33" fmla="*/ 34 h 104"/>
                          <a:gd name="T34" fmla="*/ 2 w 41"/>
                          <a:gd name="T35" fmla="*/ 48 h 104"/>
                          <a:gd name="T36" fmla="*/ 7 w 41"/>
                          <a:gd name="T37" fmla="*/ 63 h 104"/>
                          <a:gd name="T38" fmla="*/ 9 w 41"/>
                          <a:gd name="T39" fmla="*/ 75 h 104"/>
                          <a:gd name="T40" fmla="*/ 14 w 41"/>
                          <a:gd name="T41" fmla="*/ 87 h 104"/>
                          <a:gd name="T42" fmla="*/ 19 w 41"/>
                          <a:gd name="T43" fmla="*/ 94 h 104"/>
                          <a:gd name="T44" fmla="*/ 24 w 41"/>
                          <a:gd name="T45" fmla="*/ 104 h 104"/>
                          <a:gd name="T46" fmla="*/ 41 w 41"/>
                          <a:gd name="T47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1" h="104">
                            <a:moveTo>
                              <a:pt x="41" y="94"/>
                            </a:moveTo>
                            <a:lnTo>
                              <a:pt x="41" y="94"/>
                            </a:lnTo>
                            <a:lnTo>
                              <a:pt x="37" y="87"/>
                            </a:lnTo>
                            <a:lnTo>
                              <a:pt x="32" y="77"/>
                            </a:lnTo>
                            <a:lnTo>
                              <a:pt x="29" y="68"/>
                            </a:lnTo>
                            <a:lnTo>
                              <a:pt x="27" y="58"/>
                            </a:lnTo>
                            <a:lnTo>
                              <a:pt x="22" y="46"/>
                            </a:lnTo>
                            <a:lnTo>
                              <a:pt x="22" y="32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0"/>
                            </a:lnTo>
                            <a:lnTo>
                              <a:pt x="22" y="3"/>
                            </a:lnTo>
                            <a:lnTo>
                              <a:pt x="2" y="0"/>
                            </a:lnTo>
                            <a:lnTo>
                              <a:pt x="0" y="10"/>
                            </a:lnTo>
                            <a:lnTo>
                              <a:pt x="0" y="17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2" y="48"/>
                            </a:lnTo>
                            <a:lnTo>
                              <a:pt x="7" y="63"/>
                            </a:lnTo>
                            <a:lnTo>
                              <a:pt x="9" y="75"/>
                            </a:lnTo>
                            <a:lnTo>
                              <a:pt x="14" y="87"/>
                            </a:lnTo>
                            <a:lnTo>
                              <a:pt x="19" y="94"/>
                            </a:lnTo>
                            <a:lnTo>
                              <a:pt x="24" y="104"/>
                            </a:lnTo>
                            <a:lnTo>
                              <a:pt x="41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6AAF6" id="Freeform 248" o:spid="_x0000_s1026" style="position:absolute;margin-left:143.5pt;margin-top:-45.55pt;width:2.05pt;height: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" o:allowincell="f" path="m41,94r,l37,87,32,77,29,68,27,58,22,46r,-14l22,24r,-7l22,10r,-7l2,,,10r,7l,27r,7l2,48,7,63,9,75r5,12l19,94r5,10l41,94xe" fillcolor="#dfdfde" stroked="f">
              <v:path arrowok="t" o:connecttype="custom" o:connectlocs="26035,59690;26035,59690;23495,55245;20320,48895;18415,43180;17145,36830;13970,29210;13970,20320;13970,15240;13970,10795;13970,6350;13970,1905;1270,0;0,6350;0,10795;0,17145;0,21590;1270,30480;4445,40005;5715,47625;8890,55245;12065,59690;15240,66040;26035,5969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6F881BDA" wp14:editId="53A1639E">
              <wp:simplePos x="0" y="0"/>
              <wp:positionH relativeFrom="column">
                <wp:posOffset>1822450</wp:posOffset>
              </wp:positionH>
              <wp:positionV relativeFrom="paragraph">
                <wp:posOffset>-647065</wp:posOffset>
              </wp:positionV>
              <wp:extent cx="73025" cy="70485"/>
              <wp:effectExtent l="3175" t="635" r="0" b="5080"/>
              <wp:wrapNone/>
              <wp:docPr id="370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025" cy="70485"/>
                      </a:xfrm>
                      <a:custGeom>
                        <a:avLst/>
                        <a:gdLst>
                          <a:gd name="T0" fmla="*/ 22 w 115"/>
                          <a:gd name="T1" fmla="*/ 111 h 111"/>
                          <a:gd name="T2" fmla="*/ 22 w 115"/>
                          <a:gd name="T3" fmla="*/ 111 h 111"/>
                          <a:gd name="T4" fmla="*/ 22 w 115"/>
                          <a:gd name="T5" fmla="*/ 104 h 111"/>
                          <a:gd name="T6" fmla="*/ 27 w 115"/>
                          <a:gd name="T7" fmla="*/ 96 h 111"/>
                          <a:gd name="T8" fmla="*/ 29 w 115"/>
                          <a:gd name="T9" fmla="*/ 89 h 111"/>
                          <a:gd name="T10" fmla="*/ 37 w 115"/>
                          <a:gd name="T11" fmla="*/ 80 h 111"/>
                          <a:gd name="T12" fmla="*/ 41 w 115"/>
                          <a:gd name="T13" fmla="*/ 72 h 111"/>
                          <a:gd name="T14" fmla="*/ 49 w 115"/>
                          <a:gd name="T15" fmla="*/ 65 h 111"/>
                          <a:gd name="T16" fmla="*/ 56 w 115"/>
                          <a:gd name="T17" fmla="*/ 58 h 111"/>
                          <a:gd name="T18" fmla="*/ 66 w 115"/>
                          <a:gd name="T19" fmla="*/ 53 h 111"/>
                          <a:gd name="T20" fmla="*/ 81 w 115"/>
                          <a:gd name="T21" fmla="*/ 39 h 111"/>
                          <a:gd name="T22" fmla="*/ 96 w 115"/>
                          <a:gd name="T23" fmla="*/ 29 h 111"/>
                          <a:gd name="T24" fmla="*/ 108 w 115"/>
                          <a:gd name="T25" fmla="*/ 22 h 111"/>
                          <a:gd name="T26" fmla="*/ 115 w 115"/>
                          <a:gd name="T27" fmla="*/ 17 h 111"/>
                          <a:gd name="T28" fmla="*/ 105 w 115"/>
                          <a:gd name="T29" fmla="*/ 0 h 111"/>
                          <a:gd name="T30" fmla="*/ 96 w 115"/>
                          <a:gd name="T31" fmla="*/ 5 h 111"/>
                          <a:gd name="T32" fmla="*/ 83 w 115"/>
                          <a:gd name="T33" fmla="*/ 12 h 111"/>
                          <a:gd name="T34" fmla="*/ 69 w 115"/>
                          <a:gd name="T35" fmla="*/ 24 h 111"/>
                          <a:gd name="T36" fmla="*/ 51 w 115"/>
                          <a:gd name="T37" fmla="*/ 36 h 111"/>
                          <a:gd name="T38" fmla="*/ 41 w 115"/>
                          <a:gd name="T39" fmla="*/ 44 h 111"/>
                          <a:gd name="T40" fmla="*/ 34 w 115"/>
                          <a:gd name="T41" fmla="*/ 53 h 111"/>
                          <a:gd name="T42" fmla="*/ 27 w 115"/>
                          <a:gd name="T43" fmla="*/ 60 h 111"/>
                          <a:gd name="T44" fmla="*/ 19 w 115"/>
                          <a:gd name="T45" fmla="*/ 68 h 111"/>
                          <a:gd name="T46" fmla="*/ 12 w 115"/>
                          <a:gd name="T47" fmla="*/ 77 h 111"/>
                          <a:gd name="T48" fmla="*/ 7 w 115"/>
                          <a:gd name="T49" fmla="*/ 87 h 111"/>
                          <a:gd name="T50" fmla="*/ 5 w 115"/>
                          <a:gd name="T51" fmla="*/ 99 h 111"/>
                          <a:gd name="T52" fmla="*/ 0 w 115"/>
                          <a:gd name="T53" fmla="*/ 108 h 111"/>
                          <a:gd name="T54" fmla="*/ 22 w 115"/>
                          <a:gd name="T55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15" h="111">
                            <a:moveTo>
                              <a:pt x="22" y="111"/>
                            </a:moveTo>
                            <a:lnTo>
                              <a:pt x="22" y="111"/>
                            </a:lnTo>
                            <a:lnTo>
                              <a:pt x="22" y="104"/>
                            </a:lnTo>
                            <a:lnTo>
                              <a:pt x="27" y="96"/>
                            </a:lnTo>
                            <a:lnTo>
                              <a:pt x="29" y="89"/>
                            </a:lnTo>
                            <a:lnTo>
                              <a:pt x="37" y="80"/>
                            </a:lnTo>
                            <a:lnTo>
                              <a:pt x="41" y="72"/>
                            </a:lnTo>
                            <a:lnTo>
                              <a:pt x="49" y="65"/>
                            </a:lnTo>
                            <a:lnTo>
                              <a:pt x="56" y="58"/>
                            </a:lnTo>
                            <a:lnTo>
                              <a:pt x="66" y="53"/>
                            </a:lnTo>
                            <a:lnTo>
                              <a:pt x="81" y="39"/>
                            </a:lnTo>
                            <a:lnTo>
                              <a:pt x="96" y="29"/>
                            </a:lnTo>
                            <a:lnTo>
                              <a:pt x="108" y="22"/>
                            </a:lnTo>
                            <a:lnTo>
                              <a:pt x="115" y="17"/>
                            </a:lnTo>
                            <a:lnTo>
                              <a:pt x="105" y="0"/>
                            </a:lnTo>
                            <a:lnTo>
                              <a:pt x="96" y="5"/>
                            </a:lnTo>
                            <a:lnTo>
                              <a:pt x="83" y="12"/>
                            </a:lnTo>
                            <a:lnTo>
                              <a:pt x="69" y="24"/>
                            </a:lnTo>
                            <a:lnTo>
                              <a:pt x="51" y="36"/>
                            </a:lnTo>
                            <a:lnTo>
                              <a:pt x="41" y="44"/>
                            </a:lnTo>
                            <a:lnTo>
                              <a:pt x="34" y="53"/>
                            </a:lnTo>
                            <a:lnTo>
                              <a:pt x="27" y="60"/>
                            </a:lnTo>
                            <a:lnTo>
                              <a:pt x="19" y="68"/>
                            </a:lnTo>
                            <a:lnTo>
                              <a:pt x="12" y="77"/>
                            </a:lnTo>
                            <a:lnTo>
                              <a:pt x="7" y="87"/>
                            </a:lnTo>
                            <a:lnTo>
                              <a:pt x="5" y="99"/>
                            </a:lnTo>
                            <a:lnTo>
                              <a:pt x="0" y="108"/>
                            </a:lnTo>
                            <a:lnTo>
                              <a:pt x="22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B632E" id="Freeform 249" o:spid="_x0000_s1026" style="position:absolute;margin-left:143.5pt;margin-top:-50.95pt;width:5.75pt;height: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" o:allowincell="f" path="m22,111r,l22,104r5,-8l29,89r8,-9l41,72r8,-7l56,58,66,53,81,39,96,29r12,-7l115,17,105,,96,5,83,12,69,24,51,36,41,44r-7,9l27,60r-8,8l12,77,7,87,5,99,,108r22,3xe" fillcolor="#dfdfde" stroked="f">
              <v:path arrowok="t" o:connecttype="custom" o:connectlocs="13970,70485;13970,70485;13970,66040;17145,60960;18415,56515;23495,50800;26035,45720;31115,41275;35560,36830;41910,33655;51435,24765;60960,18415;68580,13970;73025,10795;66675,0;60960,3175;52705,7620;43815,15240;32385,22860;26035,27940;21590,33655;17145,38100;12065,43180;7620,48895;4445,55245;3175,62865;0,68580;13970,704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7177941D" wp14:editId="137A1612">
              <wp:simplePos x="0" y="0"/>
              <wp:positionH relativeFrom="column">
                <wp:posOffset>1889125</wp:posOffset>
              </wp:positionH>
              <wp:positionV relativeFrom="paragraph">
                <wp:posOffset>-672465</wp:posOffset>
              </wp:positionV>
              <wp:extent cx="41275" cy="36195"/>
              <wp:effectExtent l="3175" t="3810" r="3175" b="7620"/>
              <wp:wrapNone/>
              <wp:docPr id="369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75" cy="36195"/>
                      </a:xfrm>
                      <a:custGeom>
                        <a:avLst/>
                        <a:gdLst>
                          <a:gd name="T0" fmla="*/ 10 w 65"/>
                          <a:gd name="T1" fmla="*/ 57 h 57"/>
                          <a:gd name="T2" fmla="*/ 10 w 65"/>
                          <a:gd name="T3" fmla="*/ 57 h 57"/>
                          <a:gd name="T4" fmla="*/ 18 w 65"/>
                          <a:gd name="T5" fmla="*/ 55 h 57"/>
                          <a:gd name="T6" fmla="*/ 25 w 65"/>
                          <a:gd name="T7" fmla="*/ 48 h 57"/>
                          <a:gd name="T8" fmla="*/ 32 w 65"/>
                          <a:gd name="T9" fmla="*/ 43 h 57"/>
                          <a:gd name="T10" fmla="*/ 40 w 65"/>
                          <a:gd name="T11" fmla="*/ 36 h 57"/>
                          <a:gd name="T12" fmla="*/ 47 w 65"/>
                          <a:gd name="T13" fmla="*/ 28 h 57"/>
                          <a:gd name="T14" fmla="*/ 55 w 65"/>
                          <a:gd name="T15" fmla="*/ 21 h 57"/>
                          <a:gd name="T16" fmla="*/ 60 w 65"/>
                          <a:gd name="T17" fmla="*/ 14 h 57"/>
                          <a:gd name="T18" fmla="*/ 65 w 65"/>
                          <a:gd name="T19" fmla="*/ 7 h 57"/>
                          <a:gd name="T20" fmla="*/ 45 w 65"/>
                          <a:gd name="T21" fmla="*/ 0 h 57"/>
                          <a:gd name="T22" fmla="*/ 42 w 65"/>
                          <a:gd name="T23" fmla="*/ 2 h 57"/>
                          <a:gd name="T24" fmla="*/ 37 w 65"/>
                          <a:gd name="T25" fmla="*/ 9 h 57"/>
                          <a:gd name="T26" fmla="*/ 32 w 65"/>
                          <a:gd name="T27" fmla="*/ 14 h 57"/>
                          <a:gd name="T28" fmla="*/ 25 w 65"/>
                          <a:gd name="T29" fmla="*/ 21 h 57"/>
                          <a:gd name="T30" fmla="*/ 20 w 65"/>
                          <a:gd name="T31" fmla="*/ 26 h 57"/>
                          <a:gd name="T32" fmla="*/ 13 w 65"/>
                          <a:gd name="T33" fmla="*/ 31 h 57"/>
                          <a:gd name="T34" fmla="*/ 5 w 65"/>
                          <a:gd name="T35" fmla="*/ 36 h 57"/>
                          <a:gd name="T36" fmla="*/ 0 w 65"/>
                          <a:gd name="T37" fmla="*/ 40 h 57"/>
                          <a:gd name="T38" fmla="*/ 0 w 65"/>
                          <a:gd name="T39" fmla="*/ 40 h 57"/>
                          <a:gd name="T40" fmla="*/ 0 w 65"/>
                          <a:gd name="T41" fmla="*/ 40 h 57"/>
                          <a:gd name="T42" fmla="*/ 0 w 65"/>
                          <a:gd name="T43" fmla="*/ 40 h 57"/>
                          <a:gd name="T44" fmla="*/ 10 w 65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5" h="57">
                            <a:moveTo>
                              <a:pt x="10" y="57"/>
                            </a:moveTo>
                            <a:lnTo>
                              <a:pt x="10" y="57"/>
                            </a:lnTo>
                            <a:lnTo>
                              <a:pt x="18" y="55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7" y="28"/>
                            </a:lnTo>
                            <a:lnTo>
                              <a:pt x="55" y="21"/>
                            </a:lnTo>
                            <a:lnTo>
                              <a:pt x="60" y="14"/>
                            </a:lnTo>
                            <a:lnTo>
                              <a:pt x="65" y="7"/>
                            </a:lnTo>
                            <a:lnTo>
                              <a:pt x="45" y="0"/>
                            </a:lnTo>
                            <a:lnTo>
                              <a:pt x="42" y="2"/>
                            </a:lnTo>
                            <a:lnTo>
                              <a:pt x="37" y="9"/>
                            </a:lnTo>
                            <a:lnTo>
                              <a:pt x="32" y="14"/>
                            </a:lnTo>
                            <a:lnTo>
                              <a:pt x="25" y="21"/>
                            </a:lnTo>
                            <a:lnTo>
                              <a:pt x="20" y="26"/>
                            </a:lnTo>
                            <a:lnTo>
                              <a:pt x="13" y="31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4B0C1" id="Freeform 250" o:spid="_x0000_s1026" style="position:absolute;margin-left:148.75pt;margin-top:-52.95pt;width:3.25pt;height: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" o:allowincell="f" path="m10,57r,l18,55r7,-7l32,43r8,-7l47,28r8,-7l60,14,65,7,45,,42,2,37,9r-5,5l25,21r-5,5l13,31,5,36,,40,10,57xe" fillcolor="#dfdfde" stroked="f">
              <v:path arrowok="t" o:connecttype="custom" o:connectlocs="6350,36195;6350,36195;11430,34925;15875,30480;20320,27305;25400,22860;29845,17780;34925,13335;38100,8890;41275,4445;28575,0;26670,1270;23495,5715;20320,8890;15875,13335;12700,16510;8255,19685;3175,22860;0,25400;0,25400;0,25400;0,25400;6350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4DAD7BFE" wp14:editId="137A95BE">
              <wp:simplePos x="0" y="0"/>
              <wp:positionH relativeFrom="column">
                <wp:posOffset>1917700</wp:posOffset>
              </wp:positionH>
              <wp:positionV relativeFrom="paragraph">
                <wp:posOffset>-685165</wp:posOffset>
              </wp:positionV>
              <wp:extent cx="26670" cy="17145"/>
              <wp:effectExtent l="3175" t="635" r="8255" b="1270"/>
              <wp:wrapNone/>
              <wp:docPr id="368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7145"/>
                      </a:xfrm>
                      <a:custGeom>
                        <a:avLst/>
                        <a:gdLst>
                          <a:gd name="T0" fmla="*/ 17 w 42"/>
                          <a:gd name="T1" fmla="*/ 27 h 27"/>
                          <a:gd name="T2" fmla="*/ 17 w 42"/>
                          <a:gd name="T3" fmla="*/ 27 h 27"/>
                          <a:gd name="T4" fmla="*/ 20 w 42"/>
                          <a:gd name="T5" fmla="*/ 27 h 27"/>
                          <a:gd name="T6" fmla="*/ 20 w 42"/>
                          <a:gd name="T7" fmla="*/ 24 h 27"/>
                          <a:gd name="T8" fmla="*/ 22 w 42"/>
                          <a:gd name="T9" fmla="*/ 22 h 27"/>
                          <a:gd name="T10" fmla="*/ 24 w 42"/>
                          <a:gd name="T11" fmla="*/ 22 h 27"/>
                          <a:gd name="T12" fmla="*/ 27 w 42"/>
                          <a:gd name="T13" fmla="*/ 20 h 27"/>
                          <a:gd name="T14" fmla="*/ 34 w 42"/>
                          <a:gd name="T15" fmla="*/ 20 h 27"/>
                          <a:gd name="T16" fmla="*/ 37 w 42"/>
                          <a:gd name="T17" fmla="*/ 20 h 27"/>
                          <a:gd name="T18" fmla="*/ 42 w 42"/>
                          <a:gd name="T19" fmla="*/ 0 h 27"/>
                          <a:gd name="T20" fmla="*/ 34 w 42"/>
                          <a:gd name="T21" fmla="*/ 0 h 27"/>
                          <a:gd name="T22" fmla="*/ 24 w 42"/>
                          <a:gd name="T23" fmla="*/ 0 h 27"/>
                          <a:gd name="T24" fmla="*/ 17 w 42"/>
                          <a:gd name="T25" fmla="*/ 3 h 27"/>
                          <a:gd name="T26" fmla="*/ 12 w 42"/>
                          <a:gd name="T27" fmla="*/ 5 h 27"/>
                          <a:gd name="T28" fmla="*/ 7 w 42"/>
                          <a:gd name="T29" fmla="*/ 8 h 27"/>
                          <a:gd name="T30" fmla="*/ 5 w 42"/>
                          <a:gd name="T31" fmla="*/ 12 h 27"/>
                          <a:gd name="T32" fmla="*/ 2 w 42"/>
                          <a:gd name="T33" fmla="*/ 15 h 27"/>
                          <a:gd name="T34" fmla="*/ 0 w 42"/>
                          <a:gd name="T35" fmla="*/ 20 h 27"/>
                          <a:gd name="T36" fmla="*/ 17 w 42"/>
                          <a:gd name="T37" fmla="*/ 2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27">
                            <a:moveTo>
                              <a:pt x="17" y="27"/>
                            </a:moveTo>
                            <a:lnTo>
                              <a:pt x="17" y="27"/>
                            </a:lnTo>
                            <a:lnTo>
                              <a:pt x="20" y="27"/>
                            </a:lnTo>
                            <a:lnTo>
                              <a:pt x="20" y="24"/>
                            </a:lnTo>
                            <a:lnTo>
                              <a:pt x="22" y="22"/>
                            </a:lnTo>
                            <a:lnTo>
                              <a:pt x="24" y="22"/>
                            </a:lnTo>
                            <a:lnTo>
                              <a:pt x="27" y="20"/>
                            </a:lnTo>
                            <a:lnTo>
                              <a:pt x="34" y="20"/>
                            </a:lnTo>
                            <a:lnTo>
                              <a:pt x="37" y="20"/>
                            </a:lnTo>
                            <a:lnTo>
                              <a:pt x="42" y="0"/>
                            </a:lnTo>
                            <a:lnTo>
                              <a:pt x="34" y="0"/>
                            </a:lnTo>
                            <a:lnTo>
                              <a:pt x="24" y="0"/>
                            </a:lnTo>
                            <a:lnTo>
                              <a:pt x="17" y="3"/>
                            </a:lnTo>
                            <a:lnTo>
                              <a:pt x="12" y="5"/>
                            </a:lnTo>
                            <a:lnTo>
                              <a:pt x="7" y="8"/>
                            </a:lnTo>
                            <a:lnTo>
                              <a:pt x="5" y="12"/>
                            </a:lnTo>
                            <a:lnTo>
                              <a:pt x="2" y="15"/>
                            </a:lnTo>
                            <a:lnTo>
                              <a:pt x="0" y="20"/>
                            </a:lnTo>
                            <a:lnTo>
                              <a:pt x="17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AAF1" id="Freeform 251" o:spid="_x0000_s1026" style="position:absolute;margin-left:151pt;margin-top:-53.95pt;width:2.1pt;height: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" o:allowincell="f" path="m17,27r,l20,27r,-3l22,22r2,l27,20r7,l37,20,42,,34,,24,,17,3,12,5,7,8,5,12,2,15,,20r17,7xe" fillcolor="#dfdfde" stroked="f">
              <v:path arrowok="t" o:connecttype="custom" o:connectlocs="10795,17145;10795,17145;12700,17145;12700,15240;13970,13970;15240,13970;17145,12700;21590,12700;23495,12700;26670,0;21590,0;15240,0;10795,1905;7620,3175;4445,5080;3175,7620;1270,9525;0,12700;10795,1714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60CF6506" wp14:editId="0F639091">
              <wp:simplePos x="0" y="0"/>
              <wp:positionH relativeFrom="column">
                <wp:posOffset>1941195</wp:posOffset>
              </wp:positionH>
              <wp:positionV relativeFrom="paragraph">
                <wp:posOffset>-685165</wp:posOffset>
              </wp:positionV>
              <wp:extent cx="20320" cy="18415"/>
              <wp:effectExtent l="7620" t="635" r="635" b="0"/>
              <wp:wrapNone/>
              <wp:docPr id="367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8415"/>
                      </a:xfrm>
                      <a:custGeom>
                        <a:avLst/>
                        <a:gdLst>
                          <a:gd name="T0" fmla="*/ 0 w 32"/>
                          <a:gd name="T1" fmla="*/ 20 h 29"/>
                          <a:gd name="T2" fmla="*/ 2 w 32"/>
                          <a:gd name="T3" fmla="*/ 20 h 29"/>
                          <a:gd name="T4" fmla="*/ 7 w 32"/>
                          <a:gd name="T5" fmla="*/ 22 h 29"/>
                          <a:gd name="T6" fmla="*/ 7 w 32"/>
                          <a:gd name="T7" fmla="*/ 22 h 29"/>
                          <a:gd name="T8" fmla="*/ 10 w 32"/>
                          <a:gd name="T9" fmla="*/ 24 h 29"/>
                          <a:gd name="T10" fmla="*/ 10 w 32"/>
                          <a:gd name="T11" fmla="*/ 27 h 29"/>
                          <a:gd name="T12" fmla="*/ 10 w 32"/>
                          <a:gd name="T13" fmla="*/ 27 h 29"/>
                          <a:gd name="T14" fmla="*/ 12 w 32"/>
                          <a:gd name="T15" fmla="*/ 29 h 29"/>
                          <a:gd name="T16" fmla="*/ 32 w 32"/>
                          <a:gd name="T17" fmla="*/ 29 h 29"/>
                          <a:gd name="T18" fmla="*/ 32 w 32"/>
                          <a:gd name="T19" fmla="*/ 24 h 29"/>
                          <a:gd name="T20" fmla="*/ 29 w 32"/>
                          <a:gd name="T21" fmla="*/ 20 h 29"/>
                          <a:gd name="T22" fmla="*/ 29 w 32"/>
                          <a:gd name="T23" fmla="*/ 15 h 29"/>
                          <a:gd name="T24" fmla="*/ 24 w 32"/>
                          <a:gd name="T25" fmla="*/ 12 h 29"/>
                          <a:gd name="T26" fmla="*/ 22 w 32"/>
                          <a:gd name="T27" fmla="*/ 8 h 29"/>
                          <a:gd name="T28" fmla="*/ 15 w 32"/>
                          <a:gd name="T29" fmla="*/ 3 h 29"/>
                          <a:gd name="T30" fmla="*/ 7 w 32"/>
                          <a:gd name="T31" fmla="*/ 0 h 29"/>
                          <a:gd name="T32" fmla="*/ 0 w 32"/>
                          <a:gd name="T33" fmla="*/ 0 h 29"/>
                          <a:gd name="T34" fmla="*/ 5 w 32"/>
                          <a:gd name="T35" fmla="*/ 0 h 29"/>
                          <a:gd name="T36" fmla="*/ 0 w 32"/>
                          <a:gd name="T37" fmla="*/ 20 h 29"/>
                          <a:gd name="T38" fmla="*/ 0 w 32"/>
                          <a:gd name="T39" fmla="*/ 22 h 29"/>
                          <a:gd name="T40" fmla="*/ 2 w 32"/>
                          <a:gd name="T41" fmla="*/ 20 h 29"/>
                          <a:gd name="T42" fmla="*/ 0 w 32"/>
                          <a:gd name="T43" fmla="*/ 20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2" h="29">
                            <a:moveTo>
                              <a:pt x="0" y="20"/>
                            </a:moveTo>
                            <a:lnTo>
                              <a:pt x="2" y="20"/>
                            </a:lnTo>
                            <a:lnTo>
                              <a:pt x="7" y="22"/>
                            </a:lnTo>
                            <a:lnTo>
                              <a:pt x="10" y="24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32" y="29"/>
                            </a:lnTo>
                            <a:lnTo>
                              <a:pt x="32" y="24"/>
                            </a:lnTo>
                            <a:lnTo>
                              <a:pt x="29" y="20"/>
                            </a:lnTo>
                            <a:lnTo>
                              <a:pt x="29" y="15"/>
                            </a:lnTo>
                            <a:lnTo>
                              <a:pt x="24" y="12"/>
                            </a:lnTo>
                            <a:lnTo>
                              <a:pt x="22" y="8"/>
                            </a:lnTo>
                            <a:lnTo>
                              <a:pt x="15" y="3"/>
                            </a:lnTo>
                            <a:lnTo>
                              <a:pt x="7" y="0"/>
                            </a:lnTo>
                            <a:lnTo>
                              <a:pt x="0" y="0"/>
                            </a:lnTo>
                            <a:lnTo>
                              <a:pt x="5" y="0"/>
                            </a:lnTo>
                            <a:lnTo>
                              <a:pt x="0" y="20"/>
                            </a:lnTo>
                            <a:lnTo>
                              <a:pt x="0" y="22"/>
                            </a:lnTo>
                            <a:lnTo>
                              <a:pt x="2" y="2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BD445" id="Freeform 252" o:spid="_x0000_s1026" style="position:absolute;margin-left:152.85pt;margin-top:-53.95pt;width:1.6pt;height: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" o:allowincell="f" path="m,20r2,l7,22r3,2l10,27r2,2l32,29r,-5l29,20r,-5l24,12,22,8,15,3,7,,,,5,,,20r,2l2,20,,20xe" fillcolor="#dfdfde" stroked="f">
              <v:path arrowok="t" o:connecttype="custom" o:connectlocs="0,12700;1270,12700;4445,13970;4445,13970;6350,15240;6350,17145;6350,17145;7620,18415;20320,18415;20320,15240;18415,12700;18415,9525;15240,7620;13970,5080;9525,1905;4445,0;0,0;3175,0;0,12700;0,13970;1270,12700;0,1270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79ADC80A" wp14:editId="1AE01EC5">
              <wp:simplePos x="0" y="0"/>
              <wp:positionH relativeFrom="column">
                <wp:posOffset>1947545</wp:posOffset>
              </wp:positionH>
              <wp:positionV relativeFrom="paragraph">
                <wp:posOffset>-666750</wp:posOffset>
              </wp:positionV>
              <wp:extent cx="29210" cy="42545"/>
              <wp:effectExtent l="4445" t="0" r="4445" b="5080"/>
              <wp:wrapNone/>
              <wp:docPr id="366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2545"/>
                      </a:xfrm>
                      <a:custGeom>
                        <a:avLst/>
                        <a:gdLst>
                          <a:gd name="T0" fmla="*/ 0 w 46"/>
                          <a:gd name="T1" fmla="*/ 0 h 67"/>
                          <a:gd name="T2" fmla="*/ 0 w 46"/>
                          <a:gd name="T3" fmla="*/ 0 h 67"/>
                          <a:gd name="T4" fmla="*/ 0 w 46"/>
                          <a:gd name="T5" fmla="*/ 7 h 67"/>
                          <a:gd name="T6" fmla="*/ 5 w 46"/>
                          <a:gd name="T7" fmla="*/ 17 h 67"/>
                          <a:gd name="T8" fmla="*/ 7 w 46"/>
                          <a:gd name="T9" fmla="*/ 27 h 67"/>
                          <a:gd name="T10" fmla="*/ 12 w 46"/>
                          <a:gd name="T11" fmla="*/ 36 h 67"/>
                          <a:gd name="T12" fmla="*/ 17 w 46"/>
                          <a:gd name="T13" fmla="*/ 43 h 67"/>
                          <a:gd name="T14" fmla="*/ 22 w 46"/>
                          <a:gd name="T15" fmla="*/ 53 h 67"/>
                          <a:gd name="T16" fmla="*/ 27 w 46"/>
                          <a:gd name="T17" fmla="*/ 60 h 67"/>
                          <a:gd name="T18" fmla="*/ 32 w 46"/>
                          <a:gd name="T19" fmla="*/ 67 h 67"/>
                          <a:gd name="T20" fmla="*/ 46 w 46"/>
                          <a:gd name="T21" fmla="*/ 53 h 67"/>
                          <a:gd name="T22" fmla="*/ 44 w 46"/>
                          <a:gd name="T23" fmla="*/ 48 h 67"/>
                          <a:gd name="T24" fmla="*/ 39 w 46"/>
                          <a:gd name="T25" fmla="*/ 41 h 67"/>
                          <a:gd name="T26" fmla="*/ 34 w 46"/>
                          <a:gd name="T27" fmla="*/ 34 h 67"/>
                          <a:gd name="T28" fmla="*/ 29 w 46"/>
                          <a:gd name="T29" fmla="*/ 27 h 67"/>
                          <a:gd name="T30" fmla="*/ 27 w 46"/>
                          <a:gd name="T31" fmla="*/ 17 h 67"/>
                          <a:gd name="T32" fmla="*/ 24 w 46"/>
                          <a:gd name="T33" fmla="*/ 10 h 67"/>
                          <a:gd name="T34" fmla="*/ 22 w 46"/>
                          <a:gd name="T35" fmla="*/ 5 h 67"/>
                          <a:gd name="T36" fmla="*/ 22 w 46"/>
                          <a:gd name="T37" fmla="*/ 0 h 67"/>
                          <a:gd name="T38" fmla="*/ 0 w 46"/>
                          <a:gd name="T39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6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7" y="27"/>
                            </a:lnTo>
                            <a:lnTo>
                              <a:pt x="12" y="36"/>
                            </a:lnTo>
                            <a:lnTo>
                              <a:pt x="17" y="43"/>
                            </a:lnTo>
                            <a:lnTo>
                              <a:pt x="22" y="53"/>
                            </a:lnTo>
                            <a:lnTo>
                              <a:pt x="27" y="60"/>
                            </a:lnTo>
                            <a:lnTo>
                              <a:pt x="32" y="67"/>
                            </a:lnTo>
                            <a:lnTo>
                              <a:pt x="46" y="53"/>
                            </a:lnTo>
                            <a:lnTo>
                              <a:pt x="44" y="48"/>
                            </a:lnTo>
                            <a:lnTo>
                              <a:pt x="39" y="41"/>
                            </a:lnTo>
                            <a:lnTo>
                              <a:pt x="34" y="34"/>
                            </a:lnTo>
                            <a:lnTo>
                              <a:pt x="29" y="27"/>
                            </a:lnTo>
                            <a:lnTo>
                              <a:pt x="27" y="17"/>
                            </a:lnTo>
                            <a:lnTo>
                              <a:pt x="24" y="10"/>
                            </a:lnTo>
                            <a:lnTo>
                              <a:pt x="22" y="5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39FA4" id="Freeform 253" o:spid="_x0000_s1026" style="position:absolute;margin-left:153.35pt;margin-top:-52.5pt;width:2.3pt;height: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" o:allowincell="f" path="m,l,,,7,5,17,7,27r5,9l17,43r5,10l27,60r5,7l46,53,44,48,39,41,34,34,29,27,27,17,24,10,22,5,22,,,xe" fillcolor="#dfdfde" stroked="f">
              <v:path arrowok="t" o:connecttype="custom" o:connectlocs="0,0;0,0;0,4445;3175,10795;4445,17145;7620,22860;10795,27305;13970,33655;17145,38100;20320,42545;29210,33655;27940,30480;24765,26035;21590,21590;18415,17145;17145,10795;15240,6350;13970,3175;13970,0;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23093E37" wp14:editId="34A484DF">
              <wp:simplePos x="0" y="0"/>
              <wp:positionH relativeFrom="column">
                <wp:posOffset>1967865</wp:posOffset>
              </wp:positionH>
              <wp:positionV relativeFrom="paragraph">
                <wp:posOffset>-633095</wp:posOffset>
              </wp:positionV>
              <wp:extent cx="48260" cy="86995"/>
              <wp:effectExtent l="5715" t="5080" r="3175" b="3175"/>
              <wp:wrapNone/>
              <wp:docPr id="365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86995"/>
                      </a:xfrm>
                      <a:custGeom>
                        <a:avLst/>
                        <a:gdLst>
                          <a:gd name="T0" fmla="*/ 0 w 76"/>
                          <a:gd name="T1" fmla="*/ 12 h 137"/>
                          <a:gd name="T2" fmla="*/ 0 w 76"/>
                          <a:gd name="T3" fmla="*/ 12 h 137"/>
                          <a:gd name="T4" fmla="*/ 5 w 76"/>
                          <a:gd name="T5" fmla="*/ 19 h 137"/>
                          <a:gd name="T6" fmla="*/ 14 w 76"/>
                          <a:gd name="T7" fmla="*/ 31 h 137"/>
                          <a:gd name="T8" fmla="*/ 24 w 76"/>
                          <a:gd name="T9" fmla="*/ 46 h 137"/>
                          <a:gd name="T10" fmla="*/ 34 w 76"/>
                          <a:gd name="T11" fmla="*/ 62 h 137"/>
                          <a:gd name="T12" fmla="*/ 39 w 76"/>
                          <a:gd name="T13" fmla="*/ 72 h 137"/>
                          <a:gd name="T14" fmla="*/ 44 w 76"/>
                          <a:gd name="T15" fmla="*/ 82 h 137"/>
                          <a:gd name="T16" fmla="*/ 49 w 76"/>
                          <a:gd name="T17" fmla="*/ 91 h 137"/>
                          <a:gd name="T18" fmla="*/ 51 w 76"/>
                          <a:gd name="T19" fmla="*/ 101 h 137"/>
                          <a:gd name="T20" fmla="*/ 54 w 76"/>
                          <a:gd name="T21" fmla="*/ 108 h 137"/>
                          <a:gd name="T22" fmla="*/ 54 w 76"/>
                          <a:gd name="T23" fmla="*/ 118 h 137"/>
                          <a:gd name="T24" fmla="*/ 54 w 76"/>
                          <a:gd name="T25" fmla="*/ 125 h 137"/>
                          <a:gd name="T26" fmla="*/ 54 w 76"/>
                          <a:gd name="T27" fmla="*/ 132 h 137"/>
                          <a:gd name="T28" fmla="*/ 73 w 76"/>
                          <a:gd name="T29" fmla="*/ 137 h 137"/>
                          <a:gd name="T30" fmla="*/ 76 w 76"/>
                          <a:gd name="T31" fmla="*/ 127 h 137"/>
                          <a:gd name="T32" fmla="*/ 76 w 76"/>
                          <a:gd name="T33" fmla="*/ 115 h 137"/>
                          <a:gd name="T34" fmla="*/ 73 w 76"/>
                          <a:gd name="T35" fmla="*/ 106 h 137"/>
                          <a:gd name="T36" fmla="*/ 71 w 76"/>
                          <a:gd name="T37" fmla="*/ 94 h 137"/>
                          <a:gd name="T38" fmla="*/ 69 w 76"/>
                          <a:gd name="T39" fmla="*/ 84 h 137"/>
                          <a:gd name="T40" fmla="*/ 64 w 76"/>
                          <a:gd name="T41" fmla="*/ 74 h 137"/>
                          <a:gd name="T42" fmla="*/ 59 w 76"/>
                          <a:gd name="T43" fmla="*/ 62 h 137"/>
                          <a:gd name="T44" fmla="*/ 54 w 76"/>
                          <a:gd name="T45" fmla="*/ 53 h 137"/>
                          <a:gd name="T46" fmla="*/ 41 w 76"/>
                          <a:gd name="T47" fmla="*/ 36 h 137"/>
                          <a:gd name="T48" fmla="*/ 32 w 76"/>
                          <a:gd name="T49" fmla="*/ 19 h 137"/>
                          <a:gd name="T50" fmla="*/ 22 w 76"/>
                          <a:gd name="T51" fmla="*/ 7 h 137"/>
                          <a:gd name="T52" fmla="*/ 14 w 76"/>
                          <a:gd name="T53" fmla="*/ 0 h 137"/>
                          <a:gd name="T54" fmla="*/ 14 w 76"/>
                          <a:gd name="T55" fmla="*/ 0 h 137"/>
                          <a:gd name="T56" fmla="*/ 14 w 76"/>
                          <a:gd name="T57" fmla="*/ 0 h 137"/>
                          <a:gd name="T58" fmla="*/ 14 w 76"/>
                          <a:gd name="T59" fmla="*/ 0 h 137"/>
                          <a:gd name="T60" fmla="*/ 0 w 76"/>
                          <a:gd name="T61" fmla="*/ 12 h 1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137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9"/>
                            </a:lnTo>
                            <a:lnTo>
                              <a:pt x="14" y="31"/>
                            </a:lnTo>
                            <a:lnTo>
                              <a:pt x="24" y="46"/>
                            </a:lnTo>
                            <a:lnTo>
                              <a:pt x="34" y="62"/>
                            </a:lnTo>
                            <a:lnTo>
                              <a:pt x="39" y="72"/>
                            </a:lnTo>
                            <a:lnTo>
                              <a:pt x="44" y="82"/>
                            </a:lnTo>
                            <a:lnTo>
                              <a:pt x="49" y="91"/>
                            </a:lnTo>
                            <a:lnTo>
                              <a:pt x="51" y="101"/>
                            </a:lnTo>
                            <a:lnTo>
                              <a:pt x="54" y="108"/>
                            </a:lnTo>
                            <a:lnTo>
                              <a:pt x="54" y="118"/>
                            </a:lnTo>
                            <a:lnTo>
                              <a:pt x="54" y="125"/>
                            </a:lnTo>
                            <a:lnTo>
                              <a:pt x="54" y="132"/>
                            </a:lnTo>
                            <a:lnTo>
                              <a:pt x="73" y="137"/>
                            </a:lnTo>
                            <a:lnTo>
                              <a:pt x="76" y="127"/>
                            </a:lnTo>
                            <a:lnTo>
                              <a:pt x="76" y="115"/>
                            </a:lnTo>
                            <a:lnTo>
                              <a:pt x="73" y="106"/>
                            </a:lnTo>
                            <a:lnTo>
                              <a:pt x="71" y="94"/>
                            </a:lnTo>
                            <a:lnTo>
                              <a:pt x="69" y="84"/>
                            </a:lnTo>
                            <a:lnTo>
                              <a:pt x="64" y="74"/>
                            </a:lnTo>
                            <a:lnTo>
                              <a:pt x="59" y="62"/>
                            </a:lnTo>
                            <a:lnTo>
                              <a:pt x="54" y="53"/>
                            </a:lnTo>
                            <a:lnTo>
                              <a:pt x="41" y="36"/>
                            </a:lnTo>
                            <a:lnTo>
                              <a:pt x="32" y="19"/>
                            </a:lnTo>
                            <a:lnTo>
                              <a:pt x="22" y="7"/>
                            </a:lnTo>
                            <a:lnTo>
                              <a:pt x="14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349EC" id="Freeform 254" o:spid="_x0000_s1026" style="position:absolute;margin-left:154.95pt;margin-top:-49.85pt;width:3.8pt;height:6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" o:allowincell="f" path="m,12r,l5,19r9,12l24,46,34,62r5,10l44,82r5,9l51,101r3,7l54,118r,7l54,132r19,5l76,127r,-12l73,106,71,94,69,84,64,74,59,62,54,53,41,36,32,19,22,7,14,,,12xe" fillcolor="#dfdfde" stroked="f">
              <v:path arrowok="t" o:connecttype="custom" o:connectlocs="0,7620;0,7620;3175,12065;8890,19685;15240,29210;21590,39370;24765,45720;27940,52070;31115,57785;32385,64135;34290,68580;34290,74930;34290,79375;34290,83820;46355,86995;48260,80645;48260,73025;46355,67310;45085,59690;43815,53340;40640,46990;37465,39370;34290,33655;26035,22860;20320,12065;13970,4445;8890,0;8890,0;8890,0;8890,0;0,762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268A1E07" wp14:editId="1BAEC32B">
              <wp:simplePos x="0" y="0"/>
              <wp:positionH relativeFrom="column">
                <wp:posOffset>1969135</wp:posOffset>
              </wp:positionH>
              <wp:positionV relativeFrom="paragraph">
                <wp:posOffset>-549275</wp:posOffset>
              </wp:positionV>
              <wp:extent cx="45085" cy="59690"/>
              <wp:effectExtent l="6985" t="3175" r="5080" b="3810"/>
              <wp:wrapNone/>
              <wp:docPr id="364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690"/>
                      </a:xfrm>
                      <a:custGeom>
                        <a:avLst/>
                        <a:gdLst>
                          <a:gd name="T0" fmla="*/ 52 w 71"/>
                          <a:gd name="T1" fmla="*/ 0 h 94"/>
                          <a:gd name="T2" fmla="*/ 52 w 71"/>
                          <a:gd name="T3" fmla="*/ 0 h 94"/>
                          <a:gd name="T4" fmla="*/ 49 w 71"/>
                          <a:gd name="T5" fmla="*/ 7 h 94"/>
                          <a:gd name="T6" fmla="*/ 47 w 71"/>
                          <a:gd name="T7" fmla="*/ 14 h 94"/>
                          <a:gd name="T8" fmla="*/ 44 w 71"/>
                          <a:gd name="T9" fmla="*/ 22 h 94"/>
                          <a:gd name="T10" fmla="*/ 42 w 71"/>
                          <a:gd name="T11" fmla="*/ 26 h 94"/>
                          <a:gd name="T12" fmla="*/ 35 w 71"/>
                          <a:gd name="T13" fmla="*/ 41 h 94"/>
                          <a:gd name="T14" fmla="*/ 30 w 71"/>
                          <a:gd name="T15" fmla="*/ 48 h 94"/>
                          <a:gd name="T16" fmla="*/ 22 w 71"/>
                          <a:gd name="T17" fmla="*/ 58 h 94"/>
                          <a:gd name="T18" fmla="*/ 15 w 71"/>
                          <a:gd name="T19" fmla="*/ 65 h 94"/>
                          <a:gd name="T20" fmla="*/ 7 w 71"/>
                          <a:gd name="T21" fmla="*/ 72 h 94"/>
                          <a:gd name="T22" fmla="*/ 0 w 71"/>
                          <a:gd name="T23" fmla="*/ 77 h 94"/>
                          <a:gd name="T24" fmla="*/ 12 w 71"/>
                          <a:gd name="T25" fmla="*/ 94 h 94"/>
                          <a:gd name="T26" fmla="*/ 20 w 71"/>
                          <a:gd name="T27" fmla="*/ 86 h 94"/>
                          <a:gd name="T28" fmla="*/ 30 w 71"/>
                          <a:gd name="T29" fmla="*/ 79 h 94"/>
                          <a:gd name="T30" fmla="*/ 37 w 71"/>
                          <a:gd name="T31" fmla="*/ 72 h 94"/>
                          <a:gd name="T32" fmla="*/ 44 w 71"/>
                          <a:gd name="T33" fmla="*/ 62 h 94"/>
                          <a:gd name="T34" fmla="*/ 54 w 71"/>
                          <a:gd name="T35" fmla="*/ 48 h 94"/>
                          <a:gd name="T36" fmla="*/ 62 w 71"/>
                          <a:gd name="T37" fmla="*/ 36 h 94"/>
                          <a:gd name="T38" fmla="*/ 64 w 71"/>
                          <a:gd name="T39" fmla="*/ 29 h 94"/>
                          <a:gd name="T40" fmla="*/ 67 w 71"/>
                          <a:gd name="T41" fmla="*/ 22 h 94"/>
                          <a:gd name="T42" fmla="*/ 69 w 71"/>
                          <a:gd name="T43" fmla="*/ 12 h 94"/>
                          <a:gd name="T44" fmla="*/ 71 w 71"/>
                          <a:gd name="T45" fmla="*/ 2 h 94"/>
                          <a:gd name="T46" fmla="*/ 52 w 71"/>
                          <a:gd name="T4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9" y="7"/>
                            </a:lnTo>
                            <a:lnTo>
                              <a:pt x="47" y="14"/>
                            </a:lnTo>
                            <a:lnTo>
                              <a:pt x="44" y="22"/>
                            </a:lnTo>
                            <a:lnTo>
                              <a:pt x="42" y="26"/>
                            </a:lnTo>
                            <a:lnTo>
                              <a:pt x="35" y="41"/>
                            </a:lnTo>
                            <a:lnTo>
                              <a:pt x="30" y="48"/>
                            </a:lnTo>
                            <a:lnTo>
                              <a:pt x="22" y="58"/>
                            </a:lnTo>
                            <a:lnTo>
                              <a:pt x="15" y="65"/>
                            </a:lnTo>
                            <a:lnTo>
                              <a:pt x="7" y="72"/>
                            </a:lnTo>
                            <a:lnTo>
                              <a:pt x="0" y="77"/>
                            </a:lnTo>
                            <a:lnTo>
                              <a:pt x="12" y="94"/>
                            </a:lnTo>
                            <a:lnTo>
                              <a:pt x="20" y="86"/>
                            </a:lnTo>
                            <a:lnTo>
                              <a:pt x="30" y="79"/>
                            </a:lnTo>
                            <a:lnTo>
                              <a:pt x="37" y="72"/>
                            </a:lnTo>
                            <a:lnTo>
                              <a:pt x="44" y="62"/>
                            </a:lnTo>
                            <a:lnTo>
                              <a:pt x="54" y="48"/>
                            </a:lnTo>
                            <a:lnTo>
                              <a:pt x="62" y="36"/>
                            </a:lnTo>
                            <a:lnTo>
                              <a:pt x="64" y="29"/>
                            </a:lnTo>
                            <a:lnTo>
                              <a:pt x="67" y="22"/>
                            </a:lnTo>
                            <a:lnTo>
                              <a:pt x="69" y="12"/>
                            </a:lnTo>
                            <a:lnTo>
                              <a:pt x="71" y="2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AE0FD" id="Freeform 255" o:spid="_x0000_s1026" style="position:absolute;margin-left:155.05pt;margin-top:-43.25pt;width:3.55pt;height:4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" o:allowincell="f" path="m52,r,l49,7r-2,7l44,22r-2,4l35,41r-5,7l22,58r-7,7l7,72,,77,12,94r8,-8l30,79r7,-7l44,62,54,48,62,36r2,-7l67,22,69,12,71,2,52,xe" fillcolor="#dfdfde" stroked="f">
              <v:path arrowok="t" o:connecttype="custom" o:connectlocs="33020,0;33020,0;31115,4445;29845,8890;27940,13970;26670,16510;22225,26035;19050,30480;13970,36830;9525,41275;4445,45720;0,48895;7620,59690;12700,54610;19050,50165;23495,45720;27940,39370;34290,30480;39370,22860;40640,18415;42545,13970;43815,7620;45085,1270;3302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1A820D2F" wp14:editId="0A407F45">
              <wp:simplePos x="0" y="0"/>
              <wp:positionH relativeFrom="column">
                <wp:posOffset>1938020</wp:posOffset>
              </wp:positionH>
              <wp:positionV relativeFrom="paragraph">
                <wp:posOffset>-500380</wp:posOffset>
              </wp:positionV>
              <wp:extent cx="38735" cy="46990"/>
              <wp:effectExtent l="4445" t="4445" r="4445" b="5715"/>
              <wp:wrapNone/>
              <wp:docPr id="363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46990"/>
                      </a:xfrm>
                      <a:custGeom>
                        <a:avLst/>
                        <a:gdLst>
                          <a:gd name="T0" fmla="*/ 49 w 61"/>
                          <a:gd name="T1" fmla="*/ 0 h 74"/>
                          <a:gd name="T2" fmla="*/ 49 w 61"/>
                          <a:gd name="T3" fmla="*/ 0 h 74"/>
                          <a:gd name="T4" fmla="*/ 42 w 61"/>
                          <a:gd name="T5" fmla="*/ 7 h 74"/>
                          <a:gd name="T6" fmla="*/ 37 w 61"/>
                          <a:gd name="T7" fmla="*/ 14 h 74"/>
                          <a:gd name="T8" fmla="*/ 27 w 61"/>
                          <a:gd name="T9" fmla="*/ 21 h 74"/>
                          <a:gd name="T10" fmla="*/ 20 w 61"/>
                          <a:gd name="T11" fmla="*/ 31 h 74"/>
                          <a:gd name="T12" fmla="*/ 15 w 61"/>
                          <a:gd name="T13" fmla="*/ 40 h 74"/>
                          <a:gd name="T14" fmla="*/ 7 w 61"/>
                          <a:gd name="T15" fmla="*/ 50 h 74"/>
                          <a:gd name="T16" fmla="*/ 2 w 61"/>
                          <a:gd name="T17" fmla="*/ 57 h 74"/>
                          <a:gd name="T18" fmla="*/ 0 w 61"/>
                          <a:gd name="T19" fmla="*/ 67 h 74"/>
                          <a:gd name="T20" fmla="*/ 17 w 61"/>
                          <a:gd name="T21" fmla="*/ 74 h 74"/>
                          <a:gd name="T22" fmla="*/ 20 w 61"/>
                          <a:gd name="T23" fmla="*/ 67 h 74"/>
                          <a:gd name="T24" fmla="*/ 24 w 61"/>
                          <a:gd name="T25" fmla="*/ 60 h 74"/>
                          <a:gd name="T26" fmla="*/ 29 w 61"/>
                          <a:gd name="T27" fmla="*/ 52 h 74"/>
                          <a:gd name="T28" fmla="*/ 37 w 61"/>
                          <a:gd name="T29" fmla="*/ 43 h 74"/>
                          <a:gd name="T30" fmla="*/ 44 w 61"/>
                          <a:gd name="T31" fmla="*/ 36 h 74"/>
                          <a:gd name="T32" fmla="*/ 52 w 61"/>
                          <a:gd name="T33" fmla="*/ 26 h 74"/>
                          <a:gd name="T34" fmla="*/ 56 w 61"/>
                          <a:gd name="T35" fmla="*/ 21 h 74"/>
                          <a:gd name="T36" fmla="*/ 61 w 61"/>
                          <a:gd name="T37" fmla="*/ 17 h 74"/>
                          <a:gd name="T38" fmla="*/ 61 w 61"/>
                          <a:gd name="T39" fmla="*/ 17 h 74"/>
                          <a:gd name="T40" fmla="*/ 49 w 61"/>
                          <a:gd name="T41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1" h="74">
                            <a:moveTo>
                              <a:pt x="49" y="0"/>
                            </a:moveTo>
                            <a:lnTo>
                              <a:pt x="49" y="0"/>
                            </a:lnTo>
                            <a:lnTo>
                              <a:pt x="42" y="7"/>
                            </a:lnTo>
                            <a:lnTo>
                              <a:pt x="37" y="14"/>
                            </a:lnTo>
                            <a:lnTo>
                              <a:pt x="27" y="21"/>
                            </a:lnTo>
                            <a:lnTo>
                              <a:pt x="20" y="31"/>
                            </a:lnTo>
                            <a:lnTo>
                              <a:pt x="15" y="40"/>
                            </a:lnTo>
                            <a:lnTo>
                              <a:pt x="7" y="50"/>
                            </a:lnTo>
                            <a:lnTo>
                              <a:pt x="2" y="57"/>
                            </a:lnTo>
                            <a:lnTo>
                              <a:pt x="0" y="67"/>
                            </a:lnTo>
                            <a:lnTo>
                              <a:pt x="17" y="74"/>
                            </a:lnTo>
                            <a:lnTo>
                              <a:pt x="20" y="67"/>
                            </a:lnTo>
                            <a:lnTo>
                              <a:pt x="24" y="60"/>
                            </a:lnTo>
                            <a:lnTo>
                              <a:pt x="29" y="52"/>
                            </a:lnTo>
                            <a:lnTo>
                              <a:pt x="37" y="43"/>
                            </a:lnTo>
                            <a:lnTo>
                              <a:pt x="44" y="36"/>
                            </a:lnTo>
                            <a:lnTo>
                              <a:pt x="52" y="26"/>
                            </a:lnTo>
                            <a:lnTo>
                              <a:pt x="56" y="21"/>
                            </a:lnTo>
                            <a:lnTo>
                              <a:pt x="61" y="17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E29DD" id="Freeform 256" o:spid="_x0000_s1026" style="position:absolute;margin-left:152.6pt;margin-top:-39.4pt;width:3.05pt;height: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" o:allowincell="f" path="m49,r,l42,7r-5,7l27,21,20,31r-5,9l7,50,2,57,,67r17,7l20,67r4,-7l29,52r8,-9l44,36,52,26r4,-5l61,17,49,xe" fillcolor="#dfdfde" stroked="f">
              <v:path arrowok="t" o:connecttype="custom" o:connectlocs="31115,0;31115,0;26670,4445;23495,8890;17145,13335;12700,19685;9525,25400;4445,31750;1270,36195;0,42545;10795,46990;12700,42545;15240,38100;18415,33020;23495,27305;27940,22860;33020,16510;35560,13335;38735,10795;38735,10795;31115,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675F4092" wp14:editId="4C3D1E52">
              <wp:simplePos x="0" y="0"/>
              <wp:positionH relativeFrom="column">
                <wp:posOffset>1895475</wp:posOffset>
              </wp:positionH>
              <wp:positionV relativeFrom="paragraph">
                <wp:posOffset>-459740</wp:posOffset>
              </wp:positionV>
              <wp:extent cx="53340" cy="157480"/>
              <wp:effectExtent l="0" t="6985" r="3810" b="6985"/>
              <wp:wrapNone/>
              <wp:docPr id="362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7480"/>
                      </a:xfrm>
                      <a:custGeom>
                        <a:avLst/>
                        <a:gdLst>
                          <a:gd name="T0" fmla="*/ 67 w 84"/>
                          <a:gd name="T1" fmla="*/ 0 h 248"/>
                          <a:gd name="T2" fmla="*/ 67 w 84"/>
                          <a:gd name="T3" fmla="*/ 0 h 248"/>
                          <a:gd name="T4" fmla="*/ 62 w 84"/>
                          <a:gd name="T5" fmla="*/ 12 h 248"/>
                          <a:gd name="T6" fmla="*/ 57 w 84"/>
                          <a:gd name="T7" fmla="*/ 27 h 248"/>
                          <a:gd name="T8" fmla="*/ 52 w 84"/>
                          <a:gd name="T9" fmla="*/ 41 h 248"/>
                          <a:gd name="T10" fmla="*/ 47 w 84"/>
                          <a:gd name="T11" fmla="*/ 60 h 248"/>
                          <a:gd name="T12" fmla="*/ 35 w 84"/>
                          <a:gd name="T13" fmla="*/ 99 h 248"/>
                          <a:gd name="T14" fmla="*/ 25 w 84"/>
                          <a:gd name="T15" fmla="*/ 140 h 248"/>
                          <a:gd name="T16" fmla="*/ 15 w 84"/>
                          <a:gd name="T17" fmla="*/ 178 h 248"/>
                          <a:gd name="T18" fmla="*/ 8 w 84"/>
                          <a:gd name="T19" fmla="*/ 212 h 248"/>
                          <a:gd name="T20" fmla="*/ 3 w 84"/>
                          <a:gd name="T21" fmla="*/ 233 h 248"/>
                          <a:gd name="T22" fmla="*/ 0 w 84"/>
                          <a:gd name="T23" fmla="*/ 243 h 248"/>
                          <a:gd name="T24" fmla="*/ 20 w 84"/>
                          <a:gd name="T25" fmla="*/ 248 h 248"/>
                          <a:gd name="T26" fmla="*/ 22 w 84"/>
                          <a:gd name="T27" fmla="*/ 238 h 248"/>
                          <a:gd name="T28" fmla="*/ 27 w 84"/>
                          <a:gd name="T29" fmla="*/ 216 h 248"/>
                          <a:gd name="T30" fmla="*/ 35 w 84"/>
                          <a:gd name="T31" fmla="*/ 185 h 248"/>
                          <a:gd name="T32" fmla="*/ 45 w 84"/>
                          <a:gd name="T33" fmla="*/ 144 h 248"/>
                          <a:gd name="T34" fmla="*/ 57 w 84"/>
                          <a:gd name="T35" fmla="*/ 104 h 248"/>
                          <a:gd name="T36" fmla="*/ 67 w 84"/>
                          <a:gd name="T37" fmla="*/ 65 h 248"/>
                          <a:gd name="T38" fmla="*/ 72 w 84"/>
                          <a:gd name="T39" fmla="*/ 48 h 248"/>
                          <a:gd name="T40" fmla="*/ 77 w 84"/>
                          <a:gd name="T41" fmla="*/ 32 h 248"/>
                          <a:gd name="T42" fmla="*/ 82 w 84"/>
                          <a:gd name="T43" fmla="*/ 20 h 248"/>
                          <a:gd name="T44" fmla="*/ 84 w 84"/>
                          <a:gd name="T45" fmla="*/ 8 h 248"/>
                          <a:gd name="T46" fmla="*/ 67 w 84"/>
                          <a:gd name="T47" fmla="*/ 0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4" h="248">
                            <a:moveTo>
                              <a:pt x="67" y="0"/>
                            </a:moveTo>
                            <a:lnTo>
                              <a:pt x="67" y="0"/>
                            </a:lnTo>
                            <a:lnTo>
                              <a:pt x="62" y="12"/>
                            </a:lnTo>
                            <a:lnTo>
                              <a:pt x="57" y="27"/>
                            </a:lnTo>
                            <a:lnTo>
                              <a:pt x="52" y="41"/>
                            </a:lnTo>
                            <a:lnTo>
                              <a:pt x="47" y="60"/>
                            </a:lnTo>
                            <a:lnTo>
                              <a:pt x="35" y="99"/>
                            </a:lnTo>
                            <a:lnTo>
                              <a:pt x="25" y="140"/>
                            </a:lnTo>
                            <a:lnTo>
                              <a:pt x="15" y="178"/>
                            </a:lnTo>
                            <a:lnTo>
                              <a:pt x="8" y="212"/>
                            </a:lnTo>
                            <a:lnTo>
                              <a:pt x="3" y="233"/>
                            </a:lnTo>
                            <a:lnTo>
                              <a:pt x="0" y="243"/>
                            </a:lnTo>
                            <a:lnTo>
                              <a:pt x="20" y="248"/>
                            </a:lnTo>
                            <a:lnTo>
                              <a:pt x="22" y="238"/>
                            </a:lnTo>
                            <a:lnTo>
                              <a:pt x="27" y="216"/>
                            </a:lnTo>
                            <a:lnTo>
                              <a:pt x="35" y="185"/>
                            </a:lnTo>
                            <a:lnTo>
                              <a:pt x="45" y="144"/>
                            </a:lnTo>
                            <a:lnTo>
                              <a:pt x="57" y="104"/>
                            </a:lnTo>
                            <a:lnTo>
                              <a:pt x="67" y="65"/>
                            </a:lnTo>
                            <a:lnTo>
                              <a:pt x="72" y="48"/>
                            </a:lnTo>
                            <a:lnTo>
                              <a:pt x="77" y="32"/>
                            </a:lnTo>
                            <a:lnTo>
                              <a:pt x="82" y="20"/>
                            </a:lnTo>
                            <a:lnTo>
                              <a:pt x="84" y="8"/>
                            </a:lnTo>
                            <a:lnTo>
                              <a:pt x="6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4C27D" id="Freeform 257" o:spid="_x0000_s1026" style="position:absolute;margin-left:149.25pt;margin-top:-36.2pt;width:4.2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" o:allowincell="f" path="m67,r,l62,12,57,27,52,41,47,60,35,99,25,140,15,178,8,212,3,233,,243r20,5l22,238r5,-22l35,185,45,144,57,104,67,65,72,48,77,32,82,20,84,8,67,xe" fillcolor="#dfdfde" stroked="f">
              <v:path arrowok="t" o:connecttype="custom" o:connectlocs="42545,0;42545,0;39370,7620;36195,17145;33020,26035;29845,38100;22225,62865;15875,88900;9525,113030;5080,134620;1905,147955;0,154305;12700,157480;13970,151130;17145,137160;22225,117475;28575,91440;36195,66040;42545,41275;45720,30480;48895,20320;52070,12700;53340,5080;4254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FC0FE3D" wp14:editId="09E64AD2">
              <wp:simplePos x="0" y="0"/>
              <wp:positionH relativeFrom="column">
                <wp:posOffset>1887855</wp:posOffset>
              </wp:positionH>
              <wp:positionV relativeFrom="paragraph">
                <wp:posOffset>-393700</wp:posOffset>
              </wp:positionV>
              <wp:extent cx="64135" cy="146050"/>
              <wp:effectExtent l="1905" t="6350" r="635" b="9525"/>
              <wp:wrapNone/>
              <wp:docPr id="36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146050"/>
                      </a:xfrm>
                      <a:custGeom>
                        <a:avLst/>
                        <a:gdLst>
                          <a:gd name="T0" fmla="*/ 12 w 101"/>
                          <a:gd name="T1" fmla="*/ 139 h 230"/>
                          <a:gd name="T2" fmla="*/ 32 w 101"/>
                          <a:gd name="T3" fmla="*/ 144 h 230"/>
                          <a:gd name="T4" fmla="*/ 34 w 101"/>
                          <a:gd name="T5" fmla="*/ 141 h 230"/>
                          <a:gd name="T6" fmla="*/ 37 w 101"/>
                          <a:gd name="T7" fmla="*/ 129 h 230"/>
                          <a:gd name="T8" fmla="*/ 44 w 101"/>
                          <a:gd name="T9" fmla="*/ 112 h 230"/>
                          <a:gd name="T10" fmla="*/ 52 w 101"/>
                          <a:gd name="T11" fmla="*/ 93 h 230"/>
                          <a:gd name="T12" fmla="*/ 62 w 101"/>
                          <a:gd name="T13" fmla="*/ 72 h 230"/>
                          <a:gd name="T14" fmla="*/ 74 w 101"/>
                          <a:gd name="T15" fmla="*/ 48 h 230"/>
                          <a:gd name="T16" fmla="*/ 81 w 101"/>
                          <a:gd name="T17" fmla="*/ 38 h 230"/>
                          <a:gd name="T18" fmla="*/ 86 w 101"/>
                          <a:gd name="T19" fmla="*/ 31 h 230"/>
                          <a:gd name="T20" fmla="*/ 94 w 101"/>
                          <a:gd name="T21" fmla="*/ 21 h 230"/>
                          <a:gd name="T22" fmla="*/ 101 w 101"/>
                          <a:gd name="T23" fmla="*/ 14 h 230"/>
                          <a:gd name="T24" fmla="*/ 86 w 101"/>
                          <a:gd name="T25" fmla="*/ 0 h 230"/>
                          <a:gd name="T26" fmla="*/ 79 w 101"/>
                          <a:gd name="T27" fmla="*/ 9 h 230"/>
                          <a:gd name="T28" fmla="*/ 71 w 101"/>
                          <a:gd name="T29" fmla="*/ 19 h 230"/>
                          <a:gd name="T30" fmla="*/ 64 w 101"/>
                          <a:gd name="T31" fmla="*/ 28 h 230"/>
                          <a:gd name="T32" fmla="*/ 57 w 101"/>
                          <a:gd name="T33" fmla="*/ 38 h 230"/>
                          <a:gd name="T34" fmla="*/ 44 w 101"/>
                          <a:gd name="T35" fmla="*/ 62 h 230"/>
                          <a:gd name="T36" fmla="*/ 34 w 101"/>
                          <a:gd name="T37" fmla="*/ 84 h 230"/>
                          <a:gd name="T38" fmla="*/ 25 w 101"/>
                          <a:gd name="T39" fmla="*/ 105 h 230"/>
                          <a:gd name="T40" fmla="*/ 17 w 101"/>
                          <a:gd name="T41" fmla="*/ 122 h 230"/>
                          <a:gd name="T42" fmla="*/ 15 w 101"/>
                          <a:gd name="T43" fmla="*/ 134 h 230"/>
                          <a:gd name="T44" fmla="*/ 12 w 101"/>
                          <a:gd name="T45" fmla="*/ 139 h 230"/>
                          <a:gd name="T46" fmla="*/ 32 w 101"/>
                          <a:gd name="T47" fmla="*/ 144 h 230"/>
                          <a:gd name="T48" fmla="*/ 12 w 101"/>
                          <a:gd name="T49" fmla="*/ 139 h 230"/>
                          <a:gd name="T50" fmla="*/ 0 w 101"/>
                          <a:gd name="T51" fmla="*/ 230 h 230"/>
                          <a:gd name="T52" fmla="*/ 32 w 101"/>
                          <a:gd name="T53" fmla="*/ 144 h 230"/>
                          <a:gd name="T54" fmla="*/ 12 w 101"/>
                          <a:gd name="T55" fmla="*/ 139 h 2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01" h="230">
                            <a:moveTo>
                              <a:pt x="12" y="139"/>
                            </a:moveTo>
                            <a:lnTo>
                              <a:pt x="32" y="144"/>
                            </a:lnTo>
                            <a:lnTo>
                              <a:pt x="34" y="141"/>
                            </a:lnTo>
                            <a:lnTo>
                              <a:pt x="37" y="129"/>
                            </a:lnTo>
                            <a:lnTo>
                              <a:pt x="44" y="112"/>
                            </a:lnTo>
                            <a:lnTo>
                              <a:pt x="52" y="93"/>
                            </a:lnTo>
                            <a:lnTo>
                              <a:pt x="62" y="72"/>
                            </a:lnTo>
                            <a:lnTo>
                              <a:pt x="74" y="48"/>
                            </a:lnTo>
                            <a:lnTo>
                              <a:pt x="81" y="38"/>
                            </a:lnTo>
                            <a:lnTo>
                              <a:pt x="86" y="31"/>
                            </a:lnTo>
                            <a:lnTo>
                              <a:pt x="94" y="21"/>
                            </a:lnTo>
                            <a:lnTo>
                              <a:pt x="101" y="14"/>
                            </a:lnTo>
                            <a:lnTo>
                              <a:pt x="86" y="0"/>
                            </a:lnTo>
                            <a:lnTo>
                              <a:pt x="79" y="9"/>
                            </a:lnTo>
                            <a:lnTo>
                              <a:pt x="71" y="19"/>
                            </a:lnTo>
                            <a:lnTo>
                              <a:pt x="64" y="28"/>
                            </a:lnTo>
                            <a:lnTo>
                              <a:pt x="57" y="38"/>
                            </a:lnTo>
                            <a:lnTo>
                              <a:pt x="44" y="62"/>
                            </a:lnTo>
                            <a:lnTo>
                              <a:pt x="34" y="84"/>
                            </a:lnTo>
                            <a:lnTo>
                              <a:pt x="25" y="105"/>
                            </a:lnTo>
                            <a:lnTo>
                              <a:pt x="17" y="122"/>
                            </a:lnTo>
                            <a:lnTo>
                              <a:pt x="15" y="134"/>
                            </a:lnTo>
                            <a:lnTo>
                              <a:pt x="12" y="139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lnTo>
                              <a:pt x="0" y="230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02057" id="Freeform 258" o:spid="_x0000_s1026" style="position:absolute;margin-left:148.65pt;margin-top:-31pt;width:5.05pt;height:1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" o:allowincell="f" path="m12,139r20,5l34,141r3,-12l44,112,52,93,62,72,74,48,81,38r5,-7l94,21r7,-7l86,,79,9,71,19r-7,9l57,38,44,62,34,84r-9,21l17,122r-2,12l12,139r20,5l12,139,,230,32,144,12,139xe" fillcolor="#dfdfde" stroked="f">
              <v:path arrowok="t" o:connecttype="custom" o:connectlocs="7620,88265;20320,91440;21590,89535;23495,81915;27940,71120;33020,59055;39370,45720;46990,30480;51435,24130;54610,19685;59690,13335;64135,8890;54610,0;50165,5715;45085,12065;40640,17780;36195,24130;27940,39370;21590,53340;15875,66675;10795,77470;9525,85090;7620,88265;20320,91440;7620,88265;0,146050;20320,91440;7620,882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62D119E7" wp14:editId="0ADB94EE">
              <wp:simplePos x="0" y="0"/>
              <wp:positionH relativeFrom="column">
                <wp:posOffset>1942465</wp:posOffset>
              </wp:positionH>
              <wp:positionV relativeFrom="paragraph">
                <wp:posOffset>-430530</wp:posOffset>
              </wp:positionV>
              <wp:extent cx="87630" cy="45720"/>
              <wp:effectExtent l="8890" t="7620" r="8255" b="3810"/>
              <wp:wrapNone/>
              <wp:docPr id="360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630" cy="45720"/>
                      </a:xfrm>
                      <a:custGeom>
                        <a:avLst/>
                        <a:gdLst>
                          <a:gd name="T0" fmla="*/ 15 w 138"/>
                          <a:gd name="T1" fmla="*/ 72 h 72"/>
                          <a:gd name="T2" fmla="*/ 15 w 138"/>
                          <a:gd name="T3" fmla="*/ 72 h 72"/>
                          <a:gd name="T4" fmla="*/ 30 w 138"/>
                          <a:gd name="T5" fmla="*/ 60 h 72"/>
                          <a:gd name="T6" fmla="*/ 45 w 138"/>
                          <a:gd name="T7" fmla="*/ 50 h 72"/>
                          <a:gd name="T8" fmla="*/ 52 w 138"/>
                          <a:gd name="T9" fmla="*/ 46 h 72"/>
                          <a:gd name="T10" fmla="*/ 59 w 138"/>
                          <a:gd name="T11" fmla="*/ 41 h 72"/>
                          <a:gd name="T12" fmla="*/ 69 w 138"/>
                          <a:gd name="T13" fmla="*/ 38 h 72"/>
                          <a:gd name="T14" fmla="*/ 77 w 138"/>
                          <a:gd name="T15" fmla="*/ 34 h 72"/>
                          <a:gd name="T16" fmla="*/ 84 w 138"/>
                          <a:gd name="T17" fmla="*/ 31 h 72"/>
                          <a:gd name="T18" fmla="*/ 91 w 138"/>
                          <a:gd name="T19" fmla="*/ 29 h 72"/>
                          <a:gd name="T20" fmla="*/ 99 w 138"/>
                          <a:gd name="T21" fmla="*/ 26 h 72"/>
                          <a:gd name="T22" fmla="*/ 109 w 138"/>
                          <a:gd name="T23" fmla="*/ 24 h 72"/>
                          <a:gd name="T24" fmla="*/ 116 w 138"/>
                          <a:gd name="T25" fmla="*/ 24 h 72"/>
                          <a:gd name="T26" fmla="*/ 123 w 138"/>
                          <a:gd name="T27" fmla="*/ 22 h 72"/>
                          <a:gd name="T28" fmla="*/ 131 w 138"/>
                          <a:gd name="T29" fmla="*/ 22 h 72"/>
                          <a:gd name="T30" fmla="*/ 138 w 138"/>
                          <a:gd name="T31" fmla="*/ 22 h 72"/>
                          <a:gd name="T32" fmla="*/ 138 w 138"/>
                          <a:gd name="T33" fmla="*/ 0 h 72"/>
                          <a:gd name="T34" fmla="*/ 128 w 138"/>
                          <a:gd name="T35" fmla="*/ 2 h 72"/>
                          <a:gd name="T36" fmla="*/ 121 w 138"/>
                          <a:gd name="T37" fmla="*/ 2 h 72"/>
                          <a:gd name="T38" fmla="*/ 111 w 138"/>
                          <a:gd name="T39" fmla="*/ 2 h 72"/>
                          <a:gd name="T40" fmla="*/ 104 w 138"/>
                          <a:gd name="T41" fmla="*/ 5 h 72"/>
                          <a:gd name="T42" fmla="*/ 94 w 138"/>
                          <a:gd name="T43" fmla="*/ 7 h 72"/>
                          <a:gd name="T44" fmla="*/ 86 w 138"/>
                          <a:gd name="T45" fmla="*/ 10 h 72"/>
                          <a:gd name="T46" fmla="*/ 77 w 138"/>
                          <a:gd name="T47" fmla="*/ 12 h 72"/>
                          <a:gd name="T48" fmla="*/ 69 w 138"/>
                          <a:gd name="T49" fmla="*/ 17 h 72"/>
                          <a:gd name="T50" fmla="*/ 59 w 138"/>
                          <a:gd name="T51" fmla="*/ 19 h 72"/>
                          <a:gd name="T52" fmla="*/ 49 w 138"/>
                          <a:gd name="T53" fmla="*/ 24 h 72"/>
                          <a:gd name="T54" fmla="*/ 42 w 138"/>
                          <a:gd name="T55" fmla="*/ 29 h 72"/>
                          <a:gd name="T56" fmla="*/ 35 w 138"/>
                          <a:gd name="T57" fmla="*/ 34 h 72"/>
                          <a:gd name="T58" fmla="*/ 17 w 138"/>
                          <a:gd name="T59" fmla="*/ 46 h 72"/>
                          <a:gd name="T60" fmla="*/ 0 w 138"/>
                          <a:gd name="T61" fmla="*/ 58 h 72"/>
                          <a:gd name="T62" fmla="*/ 15 w 138"/>
                          <a:gd name="T63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38" h="72">
                            <a:moveTo>
                              <a:pt x="15" y="72"/>
                            </a:moveTo>
                            <a:lnTo>
                              <a:pt x="15" y="72"/>
                            </a:lnTo>
                            <a:lnTo>
                              <a:pt x="30" y="60"/>
                            </a:lnTo>
                            <a:lnTo>
                              <a:pt x="45" y="50"/>
                            </a:lnTo>
                            <a:lnTo>
                              <a:pt x="52" y="46"/>
                            </a:lnTo>
                            <a:lnTo>
                              <a:pt x="59" y="41"/>
                            </a:lnTo>
                            <a:lnTo>
                              <a:pt x="69" y="38"/>
                            </a:lnTo>
                            <a:lnTo>
                              <a:pt x="77" y="34"/>
                            </a:lnTo>
                            <a:lnTo>
                              <a:pt x="84" y="31"/>
                            </a:lnTo>
                            <a:lnTo>
                              <a:pt x="91" y="29"/>
                            </a:lnTo>
                            <a:lnTo>
                              <a:pt x="99" y="26"/>
                            </a:lnTo>
                            <a:lnTo>
                              <a:pt x="109" y="24"/>
                            </a:lnTo>
                            <a:lnTo>
                              <a:pt x="116" y="24"/>
                            </a:lnTo>
                            <a:lnTo>
                              <a:pt x="123" y="22"/>
                            </a:lnTo>
                            <a:lnTo>
                              <a:pt x="131" y="22"/>
                            </a:lnTo>
                            <a:lnTo>
                              <a:pt x="138" y="22"/>
                            </a:lnTo>
                            <a:lnTo>
                              <a:pt x="138" y="0"/>
                            </a:lnTo>
                            <a:lnTo>
                              <a:pt x="128" y="2"/>
                            </a:lnTo>
                            <a:lnTo>
                              <a:pt x="121" y="2"/>
                            </a:lnTo>
                            <a:lnTo>
                              <a:pt x="111" y="2"/>
                            </a:lnTo>
                            <a:lnTo>
                              <a:pt x="104" y="5"/>
                            </a:lnTo>
                            <a:lnTo>
                              <a:pt x="94" y="7"/>
                            </a:lnTo>
                            <a:lnTo>
                              <a:pt x="86" y="10"/>
                            </a:lnTo>
                            <a:lnTo>
                              <a:pt x="77" y="12"/>
                            </a:lnTo>
                            <a:lnTo>
                              <a:pt x="69" y="17"/>
                            </a:lnTo>
                            <a:lnTo>
                              <a:pt x="59" y="19"/>
                            </a:lnTo>
                            <a:lnTo>
                              <a:pt x="49" y="24"/>
                            </a:lnTo>
                            <a:lnTo>
                              <a:pt x="42" y="29"/>
                            </a:lnTo>
                            <a:lnTo>
                              <a:pt x="35" y="34"/>
                            </a:lnTo>
                            <a:lnTo>
                              <a:pt x="17" y="46"/>
                            </a:lnTo>
                            <a:lnTo>
                              <a:pt x="0" y="58"/>
                            </a:lnTo>
                            <a:lnTo>
                              <a:pt x="15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348DB" id="Freeform 259" o:spid="_x0000_s1026" style="position:absolute;margin-left:152.95pt;margin-top:-33.9pt;width:6.9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" o:allowincell="f" path="m15,72r,l30,60,45,50r7,-4l59,41,69,38r8,-4l84,31r7,-2l99,26r10,-2l116,24r7,-2l131,22r7,l138,,128,2r-7,l111,2r-7,3l94,7r-8,3l77,12r-8,5l59,19,49,24r-7,5l35,34,17,46,,58,15,72xe" fillcolor="#dfdfde" stroked="f">
              <v:path arrowok="t" o:connecttype="custom" o:connectlocs="9525,45720;9525,45720;19050,38100;28575,31750;33020,29210;37465,26035;43815,24130;48895,21590;53340,19685;57785,18415;62865,16510;69215,15240;73660,15240;78105,13970;83185,13970;87630,13970;87630,0;81280,1270;76835,1270;70485,1270;66040,3175;59690,4445;54610,6350;48895,7620;43815,10795;37465,12065;31115,15240;26670,18415;22225,21590;10795,29210;0,36830;9525,457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24ED120E" wp14:editId="35DA6147">
              <wp:simplePos x="0" y="0"/>
              <wp:positionH relativeFrom="column">
                <wp:posOffset>2030095</wp:posOffset>
              </wp:positionH>
              <wp:positionV relativeFrom="paragraph">
                <wp:posOffset>-430530</wp:posOffset>
              </wp:positionV>
              <wp:extent cx="67310" cy="41275"/>
              <wp:effectExtent l="1270" t="7620" r="7620" b="8255"/>
              <wp:wrapNone/>
              <wp:docPr id="359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1275"/>
                      </a:xfrm>
                      <a:custGeom>
                        <a:avLst/>
                        <a:gdLst>
                          <a:gd name="T0" fmla="*/ 0 w 106"/>
                          <a:gd name="T1" fmla="*/ 22 h 65"/>
                          <a:gd name="T2" fmla="*/ 0 w 106"/>
                          <a:gd name="T3" fmla="*/ 22 h 65"/>
                          <a:gd name="T4" fmla="*/ 12 w 106"/>
                          <a:gd name="T5" fmla="*/ 22 h 65"/>
                          <a:gd name="T6" fmla="*/ 25 w 106"/>
                          <a:gd name="T7" fmla="*/ 24 h 65"/>
                          <a:gd name="T8" fmla="*/ 30 w 106"/>
                          <a:gd name="T9" fmla="*/ 24 h 65"/>
                          <a:gd name="T10" fmla="*/ 37 w 106"/>
                          <a:gd name="T11" fmla="*/ 26 h 65"/>
                          <a:gd name="T12" fmla="*/ 42 w 106"/>
                          <a:gd name="T13" fmla="*/ 29 h 65"/>
                          <a:gd name="T14" fmla="*/ 49 w 106"/>
                          <a:gd name="T15" fmla="*/ 31 h 65"/>
                          <a:gd name="T16" fmla="*/ 54 w 106"/>
                          <a:gd name="T17" fmla="*/ 34 h 65"/>
                          <a:gd name="T18" fmla="*/ 62 w 106"/>
                          <a:gd name="T19" fmla="*/ 38 h 65"/>
                          <a:gd name="T20" fmla="*/ 67 w 106"/>
                          <a:gd name="T21" fmla="*/ 41 h 65"/>
                          <a:gd name="T22" fmla="*/ 72 w 106"/>
                          <a:gd name="T23" fmla="*/ 46 h 65"/>
                          <a:gd name="T24" fmla="*/ 76 w 106"/>
                          <a:gd name="T25" fmla="*/ 50 h 65"/>
                          <a:gd name="T26" fmla="*/ 81 w 106"/>
                          <a:gd name="T27" fmla="*/ 53 h 65"/>
                          <a:gd name="T28" fmla="*/ 84 w 106"/>
                          <a:gd name="T29" fmla="*/ 58 h 65"/>
                          <a:gd name="T30" fmla="*/ 89 w 106"/>
                          <a:gd name="T31" fmla="*/ 65 h 65"/>
                          <a:gd name="T32" fmla="*/ 106 w 106"/>
                          <a:gd name="T33" fmla="*/ 55 h 65"/>
                          <a:gd name="T34" fmla="*/ 101 w 106"/>
                          <a:gd name="T35" fmla="*/ 48 h 65"/>
                          <a:gd name="T36" fmla="*/ 96 w 106"/>
                          <a:gd name="T37" fmla="*/ 41 h 65"/>
                          <a:gd name="T38" fmla="*/ 91 w 106"/>
                          <a:gd name="T39" fmla="*/ 36 h 65"/>
                          <a:gd name="T40" fmla="*/ 86 w 106"/>
                          <a:gd name="T41" fmla="*/ 29 h 65"/>
                          <a:gd name="T42" fmla="*/ 79 w 106"/>
                          <a:gd name="T43" fmla="*/ 26 h 65"/>
                          <a:gd name="T44" fmla="*/ 72 w 106"/>
                          <a:gd name="T45" fmla="*/ 22 h 65"/>
                          <a:gd name="T46" fmla="*/ 64 w 106"/>
                          <a:gd name="T47" fmla="*/ 17 h 65"/>
                          <a:gd name="T48" fmla="*/ 57 w 106"/>
                          <a:gd name="T49" fmla="*/ 14 h 65"/>
                          <a:gd name="T50" fmla="*/ 49 w 106"/>
                          <a:gd name="T51" fmla="*/ 10 h 65"/>
                          <a:gd name="T52" fmla="*/ 44 w 106"/>
                          <a:gd name="T53" fmla="*/ 7 h 65"/>
                          <a:gd name="T54" fmla="*/ 37 w 106"/>
                          <a:gd name="T55" fmla="*/ 5 h 65"/>
                          <a:gd name="T56" fmla="*/ 27 w 106"/>
                          <a:gd name="T57" fmla="*/ 2 h 65"/>
                          <a:gd name="T58" fmla="*/ 15 w 106"/>
                          <a:gd name="T59" fmla="*/ 0 h 65"/>
                          <a:gd name="T60" fmla="*/ 0 w 106"/>
                          <a:gd name="T61" fmla="*/ 0 h 65"/>
                          <a:gd name="T62" fmla="*/ 0 w 106"/>
                          <a:gd name="T63" fmla="*/ 0 h 65"/>
                          <a:gd name="T64" fmla="*/ 0 w 106"/>
                          <a:gd name="T65" fmla="*/ 0 h 65"/>
                          <a:gd name="T66" fmla="*/ 0 w 106"/>
                          <a:gd name="T67" fmla="*/ 0 h 65"/>
                          <a:gd name="T68" fmla="*/ 0 w 106"/>
                          <a:gd name="T69" fmla="*/ 22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06" h="65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2" y="22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7" y="26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4" y="34"/>
                            </a:lnTo>
                            <a:lnTo>
                              <a:pt x="62" y="38"/>
                            </a:lnTo>
                            <a:lnTo>
                              <a:pt x="67" y="41"/>
                            </a:lnTo>
                            <a:lnTo>
                              <a:pt x="72" y="46"/>
                            </a:lnTo>
                            <a:lnTo>
                              <a:pt x="76" y="50"/>
                            </a:lnTo>
                            <a:lnTo>
                              <a:pt x="81" y="53"/>
                            </a:lnTo>
                            <a:lnTo>
                              <a:pt x="84" y="58"/>
                            </a:lnTo>
                            <a:lnTo>
                              <a:pt x="89" y="65"/>
                            </a:lnTo>
                            <a:lnTo>
                              <a:pt x="106" y="55"/>
                            </a:lnTo>
                            <a:lnTo>
                              <a:pt x="101" y="48"/>
                            </a:lnTo>
                            <a:lnTo>
                              <a:pt x="96" y="41"/>
                            </a:lnTo>
                            <a:lnTo>
                              <a:pt x="91" y="36"/>
                            </a:lnTo>
                            <a:lnTo>
                              <a:pt x="86" y="29"/>
                            </a:lnTo>
                            <a:lnTo>
                              <a:pt x="79" y="26"/>
                            </a:lnTo>
                            <a:lnTo>
                              <a:pt x="72" y="22"/>
                            </a:lnTo>
                            <a:lnTo>
                              <a:pt x="64" y="17"/>
                            </a:lnTo>
                            <a:lnTo>
                              <a:pt x="57" y="14"/>
                            </a:lnTo>
                            <a:lnTo>
                              <a:pt x="49" y="10"/>
                            </a:lnTo>
                            <a:lnTo>
                              <a:pt x="44" y="7"/>
                            </a:lnTo>
                            <a:lnTo>
                              <a:pt x="37" y="5"/>
                            </a:lnTo>
                            <a:lnTo>
                              <a:pt x="27" y="2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BEF36" id="Freeform 260" o:spid="_x0000_s1026" style="position:absolute;margin-left:159.85pt;margin-top:-33.9pt;width:5.3pt;height: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" o:allowincell="f" path="m,22r,l12,22r13,2l30,24r7,2l42,29r7,2l54,34r8,4l67,41r5,5l76,50r5,3l84,58r5,7l106,55r-5,-7l96,41,91,36,86,29,79,26,72,22,64,17,57,14,49,10,44,7,37,5,27,2,15,,,,,22xe" fillcolor="#dfdfde" stroked="f">
              <v:path arrowok="t" o:connecttype="custom" o:connectlocs="0,13970;0,13970;7620,13970;15875,15240;19050,15240;23495,16510;26670,18415;31115,19685;34290,21590;39370,24130;42545,26035;45720,29210;48260,31750;51435,33655;53340,36830;56515,41275;67310,34925;64135,30480;60960,26035;57785,22860;54610,18415;50165,16510;45720,13970;40640,10795;36195,8890;31115,6350;27940,4445;23495,3175;17145,1270;9525,0;0,0;0,0;0,0;0,0;0,1397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15D2B17E" wp14:editId="4EEFFA4D">
              <wp:simplePos x="0" y="0"/>
              <wp:positionH relativeFrom="column">
                <wp:posOffset>1814195</wp:posOffset>
              </wp:positionH>
              <wp:positionV relativeFrom="paragraph">
                <wp:posOffset>-401320</wp:posOffset>
              </wp:positionV>
              <wp:extent cx="29845" cy="101600"/>
              <wp:effectExtent l="4445" t="8255" r="3810" b="4445"/>
              <wp:wrapNone/>
              <wp:docPr id="358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1600"/>
                      </a:xfrm>
                      <a:custGeom>
                        <a:avLst/>
                        <a:gdLst>
                          <a:gd name="T0" fmla="*/ 47 w 47"/>
                          <a:gd name="T1" fmla="*/ 160 h 160"/>
                          <a:gd name="T2" fmla="*/ 47 w 47"/>
                          <a:gd name="T3" fmla="*/ 156 h 160"/>
                          <a:gd name="T4" fmla="*/ 45 w 47"/>
                          <a:gd name="T5" fmla="*/ 141 h 160"/>
                          <a:gd name="T6" fmla="*/ 45 w 47"/>
                          <a:gd name="T7" fmla="*/ 124 h 160"/>
                          <a:gd name="T8" fmla="*/ 42 w 47"/>
                          <a:gd name="T9" fmla="*/ 100 h 160"/>
                          <a:gd name="T10" fmla="*/ 40 w 47"/>
                          <a:gd name="T11" fmla="*/ 74 h 160"/>
                          <a:gd name="T12" fmla="*/ 35 w 47"/>
                          <a:gd name="T13" fmla="*/ 48 h 160"/>
                          <a:gd name="T14" fmla="*/ 30 w 47"/>
                          <a:gd name="T15" fmla="*/ 36 h 160"/>
                          <a:gd name="T16" fmla="*/ 27 w 47"/>
                          <a:gd name="T17" fmla="*/ 24 h 160"/>
                          <a:gd name="T18" fmla="*/ 22 w 47"/>
                          <a:gd name="T19" fmla="*/ 12 h 160"/>
                          <a:gd name="T20" fmla="*/ 20 w 47"/>
                          <a:gd name="T21" fmla="*/ 0 h 160"/>
                          <a:gd name="T22" fmla="*/ 0 w 47"/>
                          <a:gd name="T23" fmla="*/ 9 h 160"/>
                          <a:gd name="T24" fmla="*/ 3 w 47"/>
                          <a:gd name="T25" fmla="*/ 19 h 160"/>
                          <a:gd name="T26" fmla="*/ 8 w 47"/>
                          <a:gd name="T27" fmla="*/ 28 h 160"/>
                          <a:gd name="T28" fmla="*/ 10 w 47"/>
                          <a:gd name="T29" fmla="*/ 40 h 160"/>
                          <a:gd name="T30" fmla="*/ 13 w 47"/>
                          <a:gd name="T31" fmla="*/ 52 h 160"/>
                          <a:gd name="T32" fmla="*/ 18 w 47"/>
                          <a:gd name="T33" fmla="*/ 76 h 160"/>
                          <a:gd name="T34" fmla="*/ 22 w 47"/>
                          <a:gd name="T35" fmla="*/ 103 h 160"/>
                          <a:gd name="T36" fmla="*/ 22 w 47"/>
                          <a:gd name="T37" fmla="*/ 124 h 160"/>
                          <a:gd name="T38" fmla="*/ 25 w 47"/>
                          <a:gd name="T39" fmla="*/ 144 h 160"/>
                          <a:gd name="T40" fmla="*/ 25 w 47"/>
                          <a:gd name="T41" fmla="*/ 156 h 160"/>
                          <a:gd name="T42" fmla="*/ 25 w 47"/>
                          <a:gd name="T43" fmla="*/ 160 h 160"/>
                          <a:gd name="T44" fmla="*/ 47 w 47"/>
                          <a:gd name="T45" fmla="*/ 160 h 1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60">
                            <a:moveTo>
                              <a:pt x="47" y="160"/>
                            </a:moveTo>
                            <a:lnTo>
                              <a:pt x="47" y="156"/>
                            </a:lnTo>
                            <a:lnTo>
                              <a:pt x="45" y="141"/>
                            </a:lnTo>
                            <a:lnTo>
                              <a:pt x="45" y="124"/>
                            </a:lnTo>
                            <a:lnTo>
                              <a:pt x="42" y="100"/>
                            </a:lnTo>
                            <a:lnTo>
                              <a:pt x="40" y="74"/>
                            </a:lnTo>
                            <a:lnTo>
                              <a:pt x="35" y="48"/>
                            </a:lnTo>
                            <a:lnTo>
                              <a:pt x="30" y="36"/>
                            </a:lnTo>
                            <a:lnTo>
                              <a:pt x="27" y="24"/>
                            </a:lnTo>
                            <a:lnTo>
                              <a:pt x="22" y="12"/>
                            </a:lnTo>
                            <a:lnTo>
                              <a:pt x="20" y="0"/>
                            </a:lnTo>
                            <a:lnTo>
                              <a:pt x="0" y="9"/>
                            </a:lnTo>
                            <a:lnTo>
                              <a:pt x="3" y="19"/>
                            </a:lnTo>
                            <a:lnTo>
                              <a:pt x="8" y="28"/>
                            </a:lnTo>
                            <a:lnTo>
                              <a:pt x="10" y="40"/>
                            </a:lnTo>
                            <a:lnTo>
                              <a:pt x="13" y="52"/>
                            </a:lnTo>
                            <a:lnTo>
                              <a:pt x="18" y="76"/>
                            </a:lnTo>
                            <a:lnTo>
                              <a:pt x="22" y="103"/>
                            </a:lnTo>
                            <a:lnTo>
                              <a:pt x="22" y="124"/>
                            </a:lnTo>
                            <a:lnTo>
                              <a:pt x="25" y="144"/>
                            </a:lnTo>
                            <a:lnTo>
                              <a:pt x="25" y="156"/>
                            </a:lnTo>
                            <a:lnTo>
                              <a:pt x="25" y="160"/>
                            </a:lnTo>
                            <a:lnTo>
                              <a:pt x="47" y="1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F8B44" id="Freeform 261" o:spid="_x0000_s1026" style="position:absolute;margin-left:142.85pt;margin-top:-31.6pt;width:2.35pt;height: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" o:allowincell="f" path="m47,160r,-4l45,141r,-17l42,100,40,74,35,48,30,36,27,24,22,12,20,,,9,3,19r5,9l10,40r3,12l18,76r4,27l22,124r3,20l25,156r,4l47,160xe" fillcolor="#dfdfde" stroked="f">
              <v:path arrowok="t" o:connecttype="custom" o:connectlocs="29845,101600;29845,99060;28575,89535;28575,78740;26670,63500;25400,46990;22225,30480;19050,22860;17145,15240;13970,7620;12700,0;0,5715;1905,12065;5080,17780;6350,25400;8255,33020;11430,48260;13970,65405;13970,78740;15875,91440;15875,99060;15875,101600;29845,1016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67623968" wp14:editId="3E413807">
              <wp:simplePos x="0" y="0"/>
              <wp:positionH relativeFrom="column">
                <wp:posOffset>1772285</wp:posOffset>
              </wp:positionH>
              <wp:positionV relativeFrom="paragraph">
                <wp:posOffset>-461010</wp:posOffset>
              </wp:positionV>
              <wp:extent cx="54610" cy="65405"/>
              <wp:effectExtent l="635" t="5715" r="1905" b="5080"/>
              <wp:wrapNone/>
              <wp:docPr id="357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65405"/>
                      </a:xfrm>
                      <a:custGeom>
                        <a:avLst/>
                        <a:gdLst>
                          <a:gd name="T0" fmla="*/ 86 w 86"/>
                          <a:gd name="T1" fmla="*/ 94 h 103"/>
                          <a:gd name="T2" fmla="*/ 86 w 86"/>
                          <a:gd name="T3" fmla="*/ 94 h 103"/>
                          <a:gd name="T4" fmla="*/ 79 w 86"/>
                          <a:gd name="T5" fmla="*/ 79 h 103"/>
                          <a:gd name="T6" fmla="*/ 69 w 86"/>
                          <a:gd name="T7" fmla="*/ 62 h 103"/>
                          <a:gd name="T8" fmla="*/ 59 w 86"/>
                          <a:gd name="T9" fmla="*/ 48 h 103"/>
                          <a:gd name="T10" fmla="*/ 47 w 86"/>
                          <a:gd name="T11" fmla="*/ 36 h 103"/>
                          <a:gd name="T12" fmla="*/ 37 w 86"/>
                          <a:gd name="T13" fmla="*/ 24 h 103"/>
                          <a:gd name="T14" fmla="*/ 27 w 86"/>
                          <a:gd name="T15" fmla="*/ 12 h 103"/>
                          <a:gd name="T16" fmla="*/ 17 w 86"/>
                          <a:gd name="T17" fmla="*/ 5 h 103"/>
                          <a:gd name="T18" fmla="*/ 10 w 86"/>
                          <a:gd name="T19" fmla="*/ 0 h 103"/>
                          <a:gd name="T20" fmla="*/ 0 w 86"/>
                          <a:gd name="T21" fmla="*/ 17 h 103"/>
                          <a:gd name="T22" fmla="*/ 5 w 86"/>
                          <a:gd name="T23" fmla="*/ 19 h 103"/>
                          <a:gd name="T24" fmla="*/ 12 w 86"/>
                          <a:gd name="T25" fmla="*/ 26 h 103"/>
                          <a:gd name="T26" fmla="*/ 22 w 86"/>
                          <a:gd name="T27" fmla="*/ 36 h 103"/>
                          <a:gd name="T28" fmla="*/ 32 w 86"/>
                          <a:gd name="T29" fmla="*/ 48 h 103"/>
                          <a:gd name="T30" fmla="*/ 42 w 86"/>
                          <a:gd name="T31" fmla="*/ 60 h 103"/>
                          <a:gd name="T32" fmla="*/ 51 w 86"/>
                          <a:gd name="T33" fmla="*/ 74 h 103"/>
                          <a:gd name="T34" fmla="*/ 59 w 86"/>
                          <a:gd name="T35" fmla="*/ 89 h 103"/>
                          <a:gd name="T36" fmla="*/ 66 w 86"/>
                          <a:gd name="T37" fmla="*/ 103 h 103"/>
                          <a:gd name="T38" fmla="*/ 86 w 86"/>
                          <a:gd name="T39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86" h="103">
                            <a:moveTo>
                              <a:pt x="86" y="94"/>
                            </a:moveTo>
                            <a:lnTo>
                              <a:pt x="86" y="94"/>
                            </a:lnTo>
                            <a:lnTo>
                              <a:pt x="79" y="79"/>
                            </a:lnTo>
                            <a:lnTo>
                              <a:pt x="69" y="62"/>
                            </a:lnTo>
                            <a:lnTo>
                              <a:pt x="59" y="48"/>
                            </a:lnTo>
                            <a:lnTo>
                              <a:pt x="47" y="36"/>
                            </a:lnTo>
                            <a:lnTo>
                              <a:pt x="37" y="24"/>
                            </a:lnTo>
                            <a:lnTo>
                              <a:pt x="27" y="12"/>
                            </a:lnTo>
                            <a:lnTo>
                              <a:pt x="17" y="5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2" y="36"/>
                            </a:lnTo>
                            <a:lnTo>
                              <a:pt x="32" y="48"/>
                            </a:lnTo>
                            <a:lnTo>
                              <a:pt x="42" y="60"/>
                            </a:lnTo>
                            <a:lnTo>
                              <a:pt x="51" y="74"/>
                            </a:lnTo>
                            <a:lnTo>
                              <a:pt x="59" y="89"/>
                            </a:lnTo>
                            <a:lnTo>
                              <a:pt x="66" y="103"/>
                            </a:lnTo>
                            <a:lnTo>
                              <a:pt x="86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E6DBF" id="Freeform 262" o:spid="_x0000_s1026" style="position:absolute;margin-left:139.55pt;margin-top:-36.3pt;width:4.3pt;height: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" o:allowincell="f" path="m86,94r,l79,79,69,62,59,48,47,36,37,24,27,12,17,5,10,,,17r5,2l12,26,22,36,32,48,42,60r9,14l59,89r7,14l86,94xe" fillcolor="#dfdfde" stroked="f">
              <v:path arrowok="t" o:connecttype="custom" o:connectlocs="54610,59690;54610,59690;50165,50165;43815,39370;37465,30480;29845,22860;23495,15240;17145,7620;10795,3175;6350,0;0,10795;3175,12065;7620,16510;13970,22860;20320,30480;26670,38100;32385,46990;37465,56515;41910,65405;5461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670F37F0" wp14:editId="4DE1D265">
              <wp:simplePos x="0" y="0"/>
              <wp:positionH relativeFrom="column">
                <wp:posOffset>1718945</wp:posOffset>
              </wp:positionH>
              <wp:positionV relativeFrom="paragraph">
                <wp:posOffset>-474980</wp:posOffset>
              </wp:positionV>
              <wp:extent cx="59690" cy="24765"/>
              <wp:effectExtent l="4445" t="1270" r="2540" b="2540"/>
              <wp:wrapNone/>
              <wp:docPr id="356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4765"/>
                      </a:xfrm>
                      <a:custGeom>
                        <a:avLst/>
                        <a:gdLst>
                          <a:gd name="T0" fmla="*/ 94 w 94"/>
                          <a:gd name="T1" fmla="*/ 22 h 39"/>
                          <a:gd name="T2" fmla="*/ 94 w 94"/>
                          <a:gd name="T3" fmla="*/ 22 h 39"/>
                          <a:gd name="T4" fmla="*/ 76 w 94"/>
                          <a:gd name="T5" fmla="*/ 12 h 39"/>
                          <a:gd name="T6" fmla="*/ 62 w 94"/>
                          <a:gd name="T7" fmla="*/ 8 h 39"/>
                          <a:gd name="T8" fmla="*/ 49 w 94"/>
                          <a:gd name="T9" fmla="*/ 3 h 39"/>
                          <a:gd name="T10" fmla="*/ 39 w 94"/>
                          <a:gd name="T11" fmla="*/ 0 h 39"/>
                          <a:gd name="T12" fmla="*/ 30 w 94"/>
                          <a:gd name="T13" fmla="*/ 0 h 39"/>
                          <a:gd name="T14" fmla="*/ 20 w 94"/>
                          <a:gd name="T15" fmla="*/ 0 h 39"/>
                          <a:gd name="T16" fmla="*/ 10 w 94"/>
                          <a:gd name="T17" fmla="*/ 3 h 39"/>
                          <a:gd name="T18" fmla="*/ 0 w 94"/>
                          <a:gd name="T19" fmla="*/ 5 h 39"/>
                          <a:gd name="T20" fmla="*/ 5 w 94"/>
                          <a:gd name="T21" fmla="*/ 22 h 39"/>
                          <a:gd name="T22" fmla="*/ 15 w 94"/>
                          <a:gd name="T23" fmla="*/ 22 h 39"/>
                          <a:gd name="T24" fmla="*/ 20 w 94"/>
                          <a:gd name="T25" fmla="*/ 22 h 39"/>
                          <a:gd name="T26" fmla="*/ 30 w 94"/>
                          <a:gd name="T27" fmla="*/ 20 h 39"/>
                          <a:gd name="T28" fmla="*/ 37 w 94"/>
                          <a:gd name="T29" fmla="*/ 22 h 39"/>
                          <a:gd name="T30" fmla="*/ 44 w 94"/>
                          <a:gd name="T31" fmla="*/ 22 h 39"/>
                          <a:gd name="T32" fmla="*/ 54 w 94"/>
                          <a:gd name="T33" fmla="*/ 27 h 39"/>
                          <a:gd name="T34" fmla="*/ 69 w 94"/>
                          <a:gd name="T35" fmla="*/ 32 h 39"/>
                          <a:gd name="T36" fmla="*/ 84 w 94"/>
                          <a:gd name="T37" fmla="*/ 39 h 39"/>
                          <a:gd name="T38" fmla="*/ 94 w 94"/>
                          <a:gd name="T39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9">
                            <a:moveTo>
                              <a:pt x="94" y="22"/>
                            </a:moveTo>
                            <a:lnTo>
                              <a:pt x="94" y="22"/>
                            </a:lnTo>
                            <a:lnTo>
                              <a:pt x="76" y="12"/>
                            </a:lnTo>
                            <a:lnTo>
                              <a:pt x="62" y="8"/>
                            </a:lnTo>
                            <a:lnTo>
                              <a:pt x="49" y="3"/>
                            </a:lnTo>
                            <a:lnTo>
                              <a:pt x="39" y="0"/>
                            </a:lnTo>
                            <a:lnTo>
                              <a:pt x="30" y="0"/>
                            </a:lnTo>
                            <a:lnTo>
                              <a:pt x="20" y="0"/>
                            </a:lnTo>
                            <a:lnTo>
                              <a:pt x="10" y="3"/>
                            </a:lnTo>
                            <a:lnTo>
                              <a:pt x="0" y="5"/>
                            </a:lnTo>
                            <a:lnTo>
                              <a:pt x="5" y="22"/>
                            </a:lnTo>
                            <a:lnTo>
                              <a:pt x="15" y="22"/>
                            </a:lnTo>
                            <a:lnTo>
                              <a:pt x="20" y="22"/>
                            </a:lnTo>
                            <a:lnTo>
                              <a:pt x="30" y="20"/>
                            </a:lnTo>
                            <a:lnTo>
                              <a:pt x="37" y="22"/>
                            </a:lnTo>
                            <a:lnTo>
                              <a:pt x="44" y="22"/>
                            </a:lnTo>
                            <a:lnTo>
                              <a:pt x="54" y="27"/>
                            </a:lnTo>
                            <a:lnTo>
                              <a:pt x="69" y="32"/>
                            </a:lnTo>
                            <a:lnTo>
                              <a:pt x="84" y="39"/>
                            </a:lnTo>
                            <a:lnTo>
                              <a:pt x="94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48C9" id="Freeform 263" o:spid="_x0000_s1026" style="position:absolute;margin-left:135.35pt;margin-top:-37.4pt;width:4.7pt;height: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" o:allowincell="f" path="m94,22r,l76,12,62,8,49,3,39,,30,,20,,10,3,,5,5,22r10,l20,22,30,20r7,2l44,22r10,5l69,32r15,7l94,22xe" fillcolor="#dfdfde" stroked="f">
              <v:path arrowok="t" o:connecttype="custom" o:connectlocs="59690,13970;59690,13970;48260,7620;39370,5080;31115,1905;24765,0;19050,0;12700,0;6350,1905;0,3175;3175,13970;9525,13970;12700,13970;19050,12700;23495,13970;27940,13970;34290,17145;43815,20320;53340,24765;5969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6B514F38" wp14:editId="29591214">
              <wp:simplePos x="0" y="0"/>
              <wp:positionH relativeFrom="column">
                <wp:posOffset>1678305</wp:posOffset>
              </wp:positionH>
              <wp:positionV relativeFrom="paragraph">
                <wp:posOffset>-471805</wp:posOffset>
              </wp:positionV>
              <wp:extent cx="43815" cy="30480"/>
              <wp:effectExtent l="1905" t="4445" r="1905" b="3175"/>
              <wp:wrapNone/>
              <wp:docPr id="355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4 w 69"/>
                          <a:gd name="T1" fmla="*/ 0 h 48"/>
                          <a:gd name="T2" fmla="*/ 67 w 69"/>
                          <a:gd name="T3" fmla="*/ 0 h 48"/>
                          <a:gd name="T4" fmla="*/ 54 w 69"/>
                          <a:gd name="T5" fmla="*/ 0 h 48"/>
                          <a:gd name="T6" fmla="*/ 44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17 w 69"/>
                          <a:gd name="T13" fmla="*/ 19 h 48"/>
                          <a:gd name="T14" fmla="*/ 12 w 69"/>
                          <a:gd name="T15" fmla="*/ 24 h 48"/>
                          <a:gd name="T16" fmla="*/ 5 w 69"/>
                          <a:gd name="T17" fmla="*/ 29 h 48"/>
                          <a:gd name="T18" fmla="*/ 0 w 69"/>
                          <a:gd name="T19" fmla="*/ 34 h 48"/>
                          <a:gd name="T20" fmla="*/ 15 w 69"/>
                          <a:gd name="T21" fmla="*/ 48 h 48"/>
                          <a:gd name="T22" fmla="*/ 20 w 69"/>
                          <a:gd name="T23" fmla="*/ 43 h 48"/>
                          <a:gd name="T24" fmla="*/ 25 w 69"/>
                          <a:gd name="T25" fmla="*/ 39 h 48"/>
                          <a:gd name="T26" fmla="*/ 30 w 69"/>
                          <a:gd name="T27" fmla="*/ 36 h 48"/>
                          <a:gd name="T28" fmla="*/ 37 w 69"/>
                          <a:gd name="T29" fmla="*/ 31 h 48"/>
                          <a:gd name="T30" fmla="*/ 44 w 69"/>
                          <a:gd name="T31" fmla="*/ 27 h 48"/>
                          <a:gd name="T32" fmla="*/ 54 w 69"/>
                          <a:gd name="T33" fmla="*/ 24 h 48"/>
                          <a:gd name="T34" fmla="*/ 62 w 69"/>
                          <a:gd name="T35" fmla="*/ 19 h 48"/>
                          <a:gd name="T36" fmla="*/ 69 w 69"/>
                          <a:gd name="T37" fmla="*/ 19 h 48"/>
                          <a:gd name="T38" fmla="*/ 69 w 69"/>
                          <a:gd name="T39" fmla="*/ 17 h 48"/>
                          <a:gd name="T40" fmla="*/ 69 w 69"/>
                          <a:gd name="T41" fmla="*/ 19 h 48"/>
                          <a:gd name="T42" fmla="*/ 69 w 69"/>
                          <a:gd name="T43" fmla="*/ 19 h 48"/>
                          <a:gd name="T44" fmla="*/ 69 w 69"/>
                          <a:gd name="T45" fmla="*/ 17 h 48"/>
                          <a:gd name="T46" fmla="*/ 64 w 69"/>
                          <a:gd name="T4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4" y="0"/>
                            </a:moveTo>
                            <a:lnTo>
                              <a:pt x="67" y="0"/>
                            </a:lnTo>
                            <a:lnTo>
                              <a:pt x="54" y="0"/>
                            </a:lnTo>
                            <a:lnTo>
                              <a:pt x="44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17" y="19"/>
                            </a:lnTo>
                            <a:lnTo>
                              <a:pt x="12" y="24"/>
                            </a:lnTo>
                            <a:lnTo>
                              <a:pt x="5" y="29"/>
                            </a:lnTo>
                            <a:lnTo>
                              <a:pt x="0" y="34"/>
                            </a:lnTo>
                            <a:lnTo>
                              <a:pt x="15" y="48"/>
                            </a:lnTo>
                            <a:lnTo>
                              <a:pt x="20" y="43"/>
                            </a:lnTo>
                            <a:lnTo>
                              <a:pt x="25" y="39"/>
                            </a:lnTo>
                            <a:lnTo>
                              <a:pt x="30" y="36"/>
                            </a:lnTo>
                            <a:lnTo>
                              <a:pt x="37" y="31"/>
                            </a:lnTo>
                            <a:lnTo>
                              <a:pt x="44" y="27"/>
                            </a:lnTo>
                            <a:lnTo>
                              <a:pt x="54" y="24"/>
                            </a:lnTo>
                            <a:lnTo>
                              <a:pt x="62" y="19"/>
                            </a:lnTo>
                            <a:lnTo>
                              <a:pt x="69" y="19"/>
                            </a:lnTo>
                            <a:lnTo>
                              <a:pt x="69" y="17"/>
                            </a:lnTo>
                            <a:lnTo>
                              <a:pt x="69" y="19"/>
                            </a:lnTo>
                            <a:lnTo>
                              <a:pt x="69" y="17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2035CF" id="Freeform 264" o:spid="_x0000_s1026" style="position:absolute;margin-left:132.15pt;margin-top:-37.15pt;width:3.45pt;height: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" o:allowincell="f" path="m64,r3,l54,,44,5r-7,5l27,15,17,19r-5,5l5,29,,34,15,48r5,-5l25,39r5,-3l37,31r7,-4l54,24r8,-5l69,19r,-2l69,19r,-2l64,xe" fillcolor="#dfdfde" stroked="f">
              <v:path arrowok="t" o:connecttype="custom" o:connectlocs="40640,0;42545,0;34290,0;27940,3175;23495,6350;17145,9525;10795,12065;7620,15240;3175,18415;0,21590;9525,30480;12700,27305;15875,24765;19050,22860;23495,19685;27940,17145;34290,15240;39370,12065;43815,12065;43815,10795;43815,12065;43815,12065;43815,10795;406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5917511F" wp14:editId="6E8FF384">
              <wp:simplePos x="0" y="0"/>
              <wp:positionH relativeFrom="column">
                <wp:posOffset>1789430</wp:posOffset>
              </wp:positionH>
              <wp:positionV relativeFrom="paragraph">
                <wp:posOffset>-360680</wp:posOffset>
              </wp:positionV>
              <wp:extent cx="13970" cy="44450"/>
              <wp:effectExtent l="8255" t="1270" r="6350" b="1905"/>
              <wp:wrapNone/>
              <wp:docPr id="354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44450"/>
                      </a:xfrm>
                      <a:custGeom>
                        <a:avLst/>
                        <a:gdLst>
                          <a:gd name="T0" fmla="*/ 20 w 22"/>
                          <a:gd name="T1" fmla="*/ 70 h 70"/>
                          <a:gd name="T2" fmla="*/ 22 w 22"/>
                          <a:gd name="T3" fmla="*/ 63 h 70"/>
                          <a:gd name="T4" fmla="*/ 22 w 22"/>
                          <a:gd name="T5" fmla="*/ 44 h 70"/>
                          <a:gd name="T6" fmla="*/ 22 w 22"/>
                          <a:gd name="T7" fmla="*/ 20 h 70"/>
                          <a:gd name="T8" fmla="*/ 22 w 22"/>
                          <a:gd name="T9" fmla="*/ 0 h 70"/>
                          <a:gd name="T10" fmla="*/ 0 w 22"/>
                          <a:gd name="T11" fmla="*/ 3 h 70"/>
                          <a:gd name="T12" fmla="*/ 0 w 22"/>
                          <a:gd name="T13" fmla="*/ 20 h 70"/>
                          <a:gd name="T14" fmla="*/ 0 w 22"/>
                          <a:gd name="T15" fmla="*/ 44 h 70"/>
                          <a:gd name="T16" fmla="*/ 0 w 22"/>
                          <a:gd name="T17" fmla="*/ 63 h 70"/>
                          <a:gd name="T18" fmla="*/ 0 w 22"/>
                          <a:gd name="T19" fmla="*/ 70 h 70"/>
                          <a:gd name="T20" fmla="*/ 20 w 22"/>
                          <a:gd name="T21" fmla="*/ 70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2" h="70">
                            <a:moveTo>
                              <a:pt x="20" y="70"/>
                            </a:moveTo>
                            <a:lnTo>
                              <a:pt x="22" y="63"/>
                            </a:lnTo>
                            <a:lnTo>
                              <a:pt x="22" y="44"/>
                            </a:lnTo>
                            <a:lnTo>
                              <a:pt x="22" y="2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0" y="20"/>
                            </a:lnTo>
                            <a:lnTo>
                              <a:pt x="0" y="44"/>
                            </a:lnTo>
                            <a:lnTo>
                              <a:pt x="0" y="63"/>
                            </a:lnTo>
                            <a:lnTo>
                              <a:pt x="0" y="70"/>
                            </a:lnTo>
                            <a:lnTo>
                              <a:pt x="20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4BE3" id="Freeform 265" o:spid="_x0000_s1026" style="position:absolute;margin-left:140.9pt;margin-top:-28.4pt;width:1.1pt;height: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" o:allowincell="f" path="m20,70r2,-7l22,44r,-24l22,,,3,,20,,44,,63r,7l20,70xe" fillcolor="#dfdfde" stroked="f">
              <v:path arrowok="t" o:connecttype="custom" o:connectlocs="12700,44450;13970,40005;13970,27940;13970,12700;13970,0;0,1905;0,12700;0,27940;0,40005;0,44450;12700,4445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37E0651" wp14:editId="34C5128A">
              <wp:simplePos x="0" y="0"/>
              <wp:positionH relativeFrom="column">
                <wp:posOffset>1775460</wp:posOffset>
              </wp:positionH>
              <wp:positionV relativeFrom="paragraph">
                <wp:posOffset>-408940</wp:posOffset>
              </wp:positionV>
              <wp:extent cx="27940" cy="50165"/>
              <wp:effectExtent l="3810" t="635" r="6350" b="6350"/>
              <wp:wrapNone/>
              <wp:docPr id="353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0165"/>
                      </a:xfrm>
                      <a:custGeom>
                        <a:avLst/>
                        <a:gdLst>
                          <a:gd name="T0" fmla="*/ 44 w 44"/>
                          <a:gd name="T1" fmla="*/ 76 h 79"/>
                          <a:gd name="T2" fmla="*/ 44 w 44"/>
                          <a:gd name="T3" fmla="*/ 79 h 79"/>
                          <a:gd name="T4" fmla="*/ 42 w 44"/>
                          <a:gd name="T5" fmla="*/ 69 h 79"/>
                          <a:gd name="T6" fmla="*/ 39 w 44"/>
                          <a:gd name="T7" fmla="*/ 60 h 79"/>
                          <a:gd name="T8" fmla="*/ 37 w 44"/>
                          <a:gd name="T9" fmla="*/ 48 h 79"/>
                          <a:gd name="T10" fmla="*/ 32 w 44"/>
                          <a:gd name="T11" fmla="*/ 36 h 79"/>
                          <a:gd name="T12" fmla="*/ 24 w 44"/>
                          <a:gd name="T13" fmla="*/ 14 h 79"/>
                          <a:gd name="T14" fmla="*/ 17 w 44"/>
                          <a:gd name="T15" fmla="*/ 0 h 79"/>
                          <a:gd name="T16" fmla="*/ 0 w 44"/>
                          <a:gd name="T17" fmla="*/ 9 h 79"/>
                          <a:gd name="T18" fmla="*/ 5 w 44"/>
                          <a:gd name="T19" fmla="*/ 21 h 79"/>
                          <a:gd name="T20" fmla="*/ 12 w 44"/>
                          <a:gd name="T21" fmla="*/ 43 h 79"/>
                          <a:gd name="T22" fmla="*/ 17 w 44"/>
                          <a:gd name="T23" fmla="*/ 55 h 79"/>
                          <a:gd name="T24" fmla="*/ 19 w 44"/>
                          <a:gd name="T25" fmla="*/ 64 h 79"/>
                          <a:gd name="T26" fmla="*/ 22 w 44"/>
                          <a:gd name="T27" fmla="*/ 74 h 79"/>
                          <a:gd name="T28" fmla="*/ 22 w 44"/>
                          <a:gd name="T29" fmla="*/ 79 h 79"/>
                          <a:gd name="T30" fmla="*/ 44 w 44"/>
                          <a:gd name="T31" fmla="*/ 76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4" h="79">
                            <a:moveTo>
                              <a:pt x="44" y="76"/>
                            </a:moveTo>
                            <a:lnTo>
                              <a:pt x="44" y="79"/>
                            </a:lnTo>
                            <a:lnTo>
                              <a:pt x="42" y="69"/>
                            </a:lnTo>
                            <a:lnTo>
                              <a:pt x="39" y="60"/>
                            </a:lnTo>
                            <a:lnTo>
                              <a:pt x="37" y="48"/>
                            </a:lnTo>
                            <a:lnTo>
                              <a:pt x="32" y="36"/>
                            </a:lnTo>
                            <a:lnTo>
                              <a:pt x="24" y="14"/>
                            </a:lnTo>
                            <a:lnTo>
                              <a:pt x="17" y="0"/>
                            </a:lnTo>
                            <a:lnTo>
                              <a:pt x="0" y="9"/>
                            </a:lnTo>
                            <a:lnTo>
                              <a:pt x="5" y="21"/>
                            </a:lnTo>
                            <a:lnTo>
                              <a:pt x="12" y="43"/>
                            </a:lnTo>
                            <a:lnTo>
                              <a:pt x="17" y="55"/>
                            </a:lnTo>
                            <a:lnTo>
                              <a:pt x="19" y="64"/>
                            </a:lnTo>
                            <a:lnTo>
                              <a:pt x="22" y="74"/>
                            </a:lnTo>
                            <a:lnTo>
                              <a:pt x="22" y="79"/>
                            </a:lnTo>
                            <a:lnTo>
                              <a:pt x="44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EE70E" id="Freeform 266" o:spid="_x0000_s1026" style="position:absolute;margin-left:139.8pt;margin-top:-32.2pt;width:2.2pt;height: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" o:allowincell="f" path="m44,76r,3l42,69,39,60,37,48,32,36,24,14,17,,,9,5,21r7,22l17,55r2,9l22,74r,5l44,76xe" fillcolor="#dfdfde" stroked="f">
              <v:path arrowok="t" o:connecttype="custom" o:connectlocs="27940,48260;27940,50165;26670,43815;24765,38100;23495,30480;20320,22860;15240,8890;10795,0;0,5715;3175,13335;7620,27305;10795,34925;12065,40640;13970,46990;13970,50165;27940,482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07650C0E" wp14:editId="4A8C3958">
              <wp:simplePos x="0" y="0"/>
              <wp:positionH relativeFrom="column">
                <wp:posOffset>1745615</wp:posOffset>
              </wp:positionH>
              <wp:positionV relativeFrom="paragraph">
                <wp:posOffset>-436880</wp:posOffset>
              </wp:positionV>
              <wp:extent cx="40640" cy="33655"/>
              <wp:effectExtent l="2540" t="1270" r="4445" b="3175"/>
              <wp:wrapNone/>
              <wp:docPr id="352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3655"/>
                      </a:xfrm>
                      <a:custGeom>
                        <a:avLst/>
                        <a:gdLst>
                          <a:gd name="T0" fmla="*/ 64 w 64"/>
                          <a:gd name="T1" fmla="*/ 44 h 53"/>
                          <a:gd name="T2" fmla="*/ 64 w 64"/>
                          <a:gd name="T3" fmla="*/ 44 h 53"/>
                          <a:gd name="T4" fmla="*/ 59 w 64"/>
                          <a:gd name="T5" fmla="*/ 34 h 53"/>
                          <a:gd name="T6" fmla="*/ 52 w 64"/>
                          <a:gd name="T7" fmla="*/ 27 h 53"/>
                          <a:gd name="T8" fmla="*/ 44 w 64"/>
                          <a:gd name="T9" fmla="*/ 22 h 53"/>
                          <a:gd name="T10" fmla="*/ 37 w 64"/>
                          <a:gd name="T11" fmla="*/ 15 h 53"/>
                          <a:gd name="T12" fmla="*/ 22 w 64"/>
                          <a:gd name="T13" fmla="*/ 8 h 53"/>
                          <a:gd name="T14" fmla="*/ 7 w 64"/>
                          <a:gd name="T15" fmla="*/ 0 h 53"/>
                          <a:gd name="T16" fmla="*/ 0 w 64"/>
                          <a:gd name="T17" fmla="*/ 20 h 53"/>
                          <a:gd name="T18" fmla="*/ 10 w 64"/>
                          <a:gd name="T19" fmla="*/ 24 h 53"/>
                          <a:gd name="T20" fmla="*/ 25 w 64"/>
                          <a:gd name="T21" fmla="*/ 34 h 53"/>
                          <a:gd name="T22" fmla="*/ 32 w 64"/>
                          <a:gd name="T23" fmla="*/ 39 h 53"/>
                          <a:gd name="T24" fmla="*/ 37 w 64"/>
                          <a:gd name="T25" fmla="*/ 44 h 53"/>
                          <a:gd name="T26" fmla="*/ 44 w 64"/>
                          <a:gd name="T27" fmla="*/ 48 h 53"/>
                          <a:gd name="T28" fmla="*/ 47 w 64"/>
                          <a:gd name="T29" fmla="*/ 53 h 53"/>
                          <a:gd name="T30" fmla="*/ 47 w 64"/>
                          <a:gd name="T31" fmla="*/ 53 h 53"/>
                          <a:gd name="T32" fmla="*/ 64 w 64"/>
                          <a:gd name="T33" fmla="*/ 44 h 53"/>
                          <a:gd name="T34" fmla="*/ 64 w 64"/>
                          <a:gd name="T35" fmla="*/ 44 h 53"/>
                          <a:gd name="T36" fmla="*/ 64 w 64"/>
                          <a:gd name="T37" fmla="*/ 44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4" h="53">
                            <a:moveTo>
                              <a:pt x="64" y="44"/>
                            </a:moveTo>
                            <a:lnTo>
                              <a:pt x="64" y="44"/>
                            </a:lnTo>
                            <a:lnTo>
                              <a:pt x="59" y="34"/>
                            </a:lnTo>
                            <a:lnTo>
                              <a:pt x="52" y="27"/>
                            </a:lnTo>
                            <a:lnTo>
                              <a:pt x="44" y="22"/>
                            </a:lnTo>
                            <a:lnTo>
                              <a:pt x="37" y="15"/>
                            </a:lnTo>
                            <a:lnTo>
                              <a:pt x="22" y="8"/>
                            </a:lnTo>
                            <a:lnTo>
                              <a:pt x="7" y="0"/>
                            </a:lnTo>
                            <a:lnTo>
                              <a:pt x="0" y="20"/>
                            </a:lnTo>
                            <a:lnTo>
                              <a:pt x="10" y="24"/>
                            </a:lnTo>
                            <a:lnTo>
                              <a:pt x="25" y="34"/>
                            </a:lnTo>
                            <a:lnTo>
                              <a:pt x="32" y="39"/>
                            </a:lnTo>
                            <a:lnTo>
                              <a:pt x="37" y="44"/>
                            </a:lnTo>
                            <a:lnTo>
                              <a:pt x="44" y="48"/>
                            </a:lnTo>
                            <a:lnTo>
                              <a:pt x="47" y="53"/>
                            </a:lnTo>
                            <a:lnTo>
                              <a:pt x="64" y="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4F271" id="Freeform 267" o:spid="_x0000_s1026" style="position:absolute;margin-left:137.45pt;margin-top:-34.4pt;width:3.2pt;height: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" o:allowincell="f" path="m64,44r,l59,34,52,27,44,22,37,15,22,8,7,,,20r10,4l25,34r7,5l37,44r7,4l47,53,64,44xe" fillcolor="#dfdfde" stroked="f">
              <v:path arrowok="t" o:connecttype="custom" o:connectlocs="40640,27940;40640,27940;37465,21590;33020,17145;27940,13970;23495,9525;13970,5080;4445,0;0,12700;6350,15240;15875,21590;20320,24765;23495,27940;27940,30480;29845,33655;29845,33655;40640,27940;40640,27940;40640,279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0080D105" wp14:editId="68DF5D71">
              <wp:simplePos x="0" y="0"/>
              <wp:positionH relativeFrom="column">
                <wp:posOffset>1711325</wp:posOffset>
              </wp:positionH>
              <wp:positionV relativeFrom="paragraph">
                <wp:posOffset>-438150</wp:posOffset>
              </wp:positionV>
              <wp:extent cx="38735" cy="16510"/>
              <wp:effectExtent l="6350" t="0" r="2540" b="2540"/>
              <wp:wrapNone/>
              <wp:docPr id="351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510"/>
                      </a:xfrm>
                      <a:custGeom>
                        <a:avLst/>
                        <a:gdLst>
                          <a:gd name="T0" fmla="*/ 61 w 61"/>
                          <a:gd name="T1" fmla="*/ 5 h 26"/>
                          <a:gd name="T2" fmla="*/ 59 w 61"/>
                          <a:gd name="T3" fmla="*/ 5 h 26"/>
                          <a:gd name="T4" fmla="*/ 54 w 61"/>
                          <a:gd name="T5" fmla="*/ 2 h 26"/>
                          <a:gd name="T6" fmla="*/ 47 w 61"/>
                          <a:gd name="T7" fmla="*/ 0 h 26"/>
                          <a:gd name="T8" fmla="*/ 39 w 61"/>
                          <a:gd name="T9" fmla="*/ 0 h 26"/>
                          <a:gd name="T10" fmla="*/ 32 w 61"/>
                          <a:gd name="T11" fmla="*/ 0 h 26"/>
                          <a:gd name="T12" fmla="*/ 24 w 61"/>
                          <a:gd name="T13" fmla="*/ 0 h 26"/>
                          <a:gd name="T14" fmla="*/ 15 w 61"/>
                          <a:gd name="T15" fmla="*/ 2 h 26"/>
                          <a:gd name="T16" fmla="*/ 7 w 61"/>
                          <a:gd name="T17" fmla="*/ 5 h 26"/>
                          <a:gd name="T18" fmla="*/ 0 w 61"/>
                          <a:gd name="T19" fmla="*/ 10 h 26"/>
                          <a:gd name="T20" fmla="*/ 10 w 61"/>
                          <a:gd name="T21" fmla="*/ 26 h 26"/>
                          <a:gd name="T22" fmla="*/ 15 w 61"/>
                          <a:gd name="T23" fmla="*/ 24 h 26"/>
                          <a:gd name="T24" fmla="*/ 22 w 61"/>
                          <a:gd name="T25" fmla="*/ 22 h 26"/>
                          <a:gd name="T26" fmla="*/ 27 w 61"/>
                          <a:gd name="T27" fmla="*/ 19 h 26"/>
                          <a:gd name="T28" fmla="*/ 32 w 61"/>
                          <a:gd name="T29" fmla="*/ 19 h 26"/>
                          <a:gd name="T30" fmla="*/ 39 w 61"/>
                          <a:gd name="T31" fmla="*/ 19 h 26"/>
                          <a:gd name="T32" fmla="*/ 44 w 61"/>
                          <a:gd name="T33" fmla="*/ 22 h 26"/>
                          <a:gd name="T34" fmla="*/ 49 w 61"/>
                          <a:gd name="T35" fmla="*/ 22 h 26"/>
                          <a:gd name="T36" fmla="*/ 54 w 61"/>
                          <a:gd name="T37" fmla="*/ 24 h 26"/>
                          <a:gd name="T38" fmla="*/ 51 w 61"/>
                          <a:gd name="T39" fmla="*/ 24 h 26"/>
                          <a:gd name="T40" fmla="*/ 61 w 61"/>
                          <a:gd name="T41" fmla="*/ 5 h 26"/>
                          <a:gd name="T42" fmla="*/ 59 w 61"/>
                          <a:gd name="T43" fmla="*/ 5 h 26"/>
                          <a:gd name="T44" fmla="*/ 61 w 61"/>
                          <a:gd name="T45" fmla="*/ 5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1" h="26">
                            <a:moveTo>
                              <a:pt x="61" y="5"/>
                            </a:moveTo>
                            <a:lnTo>
                              <a:pt x="59" y="5"/>
                            </a:lnTo>
                            <a:lnTo>
                              <a:pt x="54" y="2"/>
                            </a:lnTo>
                            <a:lnTo>
                              <a:pt x="47" y="0"/>
                            </a:lnTo>
                            <a:lnTo>
                              <a:pt x="39" y="0"/>
                            </a:lnTo>
                            <a:lnTo>
                              <a:pt x="32" y="0"/>
                            </a:lnTo>
                            <a:lnTo>
                              <a:pt x="24" y="0"/>
                            </a:lnTo>
                            <a:lnTo>
                              <a:pt x="15" y="2"/>
                            </a:lnTo>
                            <a:lnTo>
                              <a:pt x="7" y="5"/>
                            </a:lnTo>
                            <a:lnTo>
                              <a:pt x="0" y="10"/>
                            </a:lnTo>
                            <a:lnTo>
                              <a:pt x="10" y="26"/>
                            </a:lnTo>
                            <a:lnTo>
                              <a:pt x="15" y="24"/>
                            </a:lnTo>
                            <a:lnTo>
                              <a:pt x="22" y="22"/>
                            </a:lnTo>
                            <a:lnTo>
                              <a:pt x="27" y="19"/>
                            </a:lnTo>
                            <a:lnTo>
                              <a:pt x="32" y="19"/>
                            </a:lnTo>
                            <a:lnTo>
                              <a:pt x="39" y="19"/>
                            </a:lnTo>
                            <a:lnTo>
                              <a:pt x="44" y="22"/>
                            </a:lnTo>
                            <a:lnTo>
                              <a:pt x="49" y="22"/>
                            </a:lnTo>
                            <a:lnTo>
                              <a:pt x="54" y="24"/>
                            </a:lnTo>
                            <a:lnTo>
                              <a:pt x="51" y="24"/>
                            </a:lnTo>
                            <a:lnTo>
                              <a:pt x="61" y="5"/>
                            </a:lnTo>
                            <a:lnTo>
                              <a:pt x="59" y="5"/>
                            </a:lnTo>
                            <a:lnTo>
                              <a:pt x="61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ACCFB" id="Freeform 268" o:spid="_x0000_s1026" style="position:absolute;margin-left:134.75pt;margin-top:-34.5pt;width:3.05pt;height: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" o:allowincell="f" path="m61,5r-2,l54,2,47,,39,,32,,24,,15,2,7,5,,10,10,26r5,-2l22,22r5,-3l32,19r7,l44,22r5,l54,24r-3,l61,5r-2,l61,5xe" fillcolor="#dfdfde" stroked="f">
              <v:path arrowok="t" o:connecttype="custom" o:connectlocs="38735,3175;37465,3175;34290,1270;29845,0;24765,0;20320,0;15240,0;9525,1270;4445,3175;0,6350;6350,16510;9525,15240;13970,13970;17145,12065;20320,12065;24765,12065;27940,13970;31115,13970;34290,15240;32385,15240;38735,3175;37465,3175;38735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C10B3D5" wp14:editId="07CFDA62">
              <wp:simplePos x="0" y="0"/>
              <wp:positionH relativeFrom="column">
                <wp:posOffset>1695450</wp:posOffset>
              </wp:positionH>
              <wp:positionV relativeFrom="paragraph">
                <wp:posOffset>-433705</wp:posOffset>
              </wp:positionV>
              <wp:extent cx="22225" cy="33655"/>
              <wp:effectExtent l="0" t="4445" r="6350" b="0"/>
              <wp:wrapNone/>
              <wp:docPr id="350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33655"/>
                      </a:xfrm>
                      <a:custGeom>
                        <a:avLst/>
                        <a:gdLst>
                          <a:gd name="T0" fmla="*/ 25 w 35"/>
                          <a:gd name="T1" fmla="*/ 3 h 53"/>
                          <a:gd name="T2" fmla="*/ 25 w 35"/>
                          <a:gd name="T3" fmla="*/ 0 h 53"/>
                          <a:gd name="T4" fmla="*/ 17 w 35"/>
                          <a:gd name="T5" fmla="*/ 5 h 53"/>
                          <a:gd name="T6" fmla="*/ 10 w 35"/>
                          <a:gd name="T7" fmla="*/ 12 h 53"/>
                          <a:gd name="T8" fmla="*/ 5 w 35"/>
                          <a:gd name="T9" fmla="*/ 17 h 53"/>
                          <a:gd name="T10" fmla="*/ 3 w 35"/>
                          <a:gd name="T11" fmla="*/ 24 h 53"/>
                          <a:gd name="T12" fmla="*/ 0 w 35"/>
                          <a:gd name="T13" fmla="*/ 31 h 53"/>
                          <a:gd name="T14" fmla="*/ 0 w 35"/>
                          <a:gd name="T15" fmla="*/ 39 h 53"/>
                          <a:gd name="T16" fmla="*/ 0 w 35"/>
                          <a:gd name="T17" fmla="*/ 46 h 53"/>
                          <a:gd name="T18" fmla="*/ 3 w 35"/>
                          <a:gd name="T19" fmla="*/ 53 h 53"/>
                          <a:gd name="T20" fmla="*/ 22 w 35"/>
                          <a:gd name="T21" fmla="*/ 46 h 53"/>
                          <a:gd name="T22" fmla="*/ 22 w 35"/>
                          <a:gd name="T23" fmla="*/ 41 h 53"/>
                          <a:gd name="T24" fmla="*/ 20 w 35"/>
                          <a:gd name="T25" fmla="*/ 39 h 53"/>
                          <a:gd name="T26" fmla="*/ 22 w 35"/>
                          <a:gd name="T27" fmla="*/ 36 h 53"/>
                          <a:gd name="T28" fmla="*/ 22 w 35"/>
                          <a:gd name="T29" fmla="*/ 31 h 53"/>
                          <a:gd name="T30" fmla="*/ 25 w 35"/>
                          <a:gd name="T31" fmla="*/ 27 h 53"/>
                          <a:gd name="T32" fmla="*/ 27 w 35"/>
                          <a:gd name="T33" fmla="*/ 24 h 53"/>
                          <a:gd name="T34" fmla="*/ 30 w 35"/>
                          <a:gd name="T35" fmla="*/ 22 h 53"/>
                          <a:gd name="T36" fmla="*/ 32 w 35"/>
                          <a:gd name="T37" fmla="*/ 19 h 53"/>
                          <a:gd name="T38" fmla="*/ 35 w 35"/>
                          <a:gd name="T39" fmla="*/ 19 h 53"/>
                          <a:gd name="T40" fmla="*/ 32 w 35"/>
                          <a:gd name="T41" fmla="*/ 19 h 53"/>
                          <a:gd name="T42" fmla="*/ 35 w 35"/>
                          <a:gd name="T43" fmla="*/ 19 h 53"/>
                          <a:gd name="T44" fmla="*/ 35 w 35"/>
                          <a:gd name="T45" fmla="*/ 19 h 53"/>
                          <a:gd name="T46" fmla="*/ 25 w 35"/>
                          <a:gd name="T47" fmla="*/ 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5" h="53">
                            <a:moveTo>
                              <a:pt x="25" y="3"/>
                            </a:moveTo>
                            <a:lnTo>
                              <a:pt x="25" y="0"/>
                            </a:lnTo>
                            <a:lnTo>
                              <a:pt x="17" y="5"/>
                            </a:lnTo>
                            <a:lnTo>
                              <a:pt x="10" y="12"/>
                            </a:lnTo>
                            <a:lnTo>
                              <a:pt x="5" y="17"/>
                            </a:lnTo>
                            <a:lnTo>
                              <a:pt x="3" y="24"/>
                            </a:lnTo>
                            <a:lnTo>
                              <a:pt x="0" y="31"/>
                            </a:lnTo>
                            <a:lnTo>
                              <a:pt x="0" y="39"/>
                            </a:lnTo>
                            <a:lnTo>
                              <a:pt x="0" y="46"/>
                            </a:lnTo>
                            <a:lnTo>
                              <a:pt x="3" y="53"/>
                            </a:lnTo>
                            <a:lnTo>
                              <a:pt x="22" y="46"/>
                            </a:lnTo>
                            <a:lnTo>
                              <a:pt x="22" y="41"/>
                            </a:lnTo>
                            <a:lnTo>
                              <a:pt x="20" y="39"/>
                            </a:lnTo>
                            <a:lnTo>
                              <a:pt x="22" y="36"/>
                            </a:lnTo>
                            <a:lnTo>
                              <a:pt x="22" y="31"/>
                            </a:lnTo>
                            <a:lnTo>
                              <a:pt x="25" y="27"/>
                            </a:lnTo>
                            <a:lnTo>
                              <a:pt x="27" y="24"/>
                            </a:lnTo>
                            <a:lnTo>
                              <a:pt x="30" y="22"/>
                            </a:lnTo>
                            <a:lnTo>
                              <a:pt x="32" y="19"/>
                            </a:lnTo>
                            <a:lnTo>
                              <a:pt x="35" y="19"/>
                            </a:lnTo>
                            <a:lnTo>
                              <a:pt x="32" y="19"/>
                            </a:lnTo>
                            <a:lnTo>
                              <a:pt x="35" y="19"/>
                            </a:lnTo>
                            <a:lnTo>
                              <a:pt x="25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EEA1A" id="Freeform 269" o:spid="_x0000_s1026" style="position:absolute;margin-left:133.5pt;margin-top:-34.15pt;width:1.75pt;height: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" o:allowincell="f" path="m25,3l25,,17,5r-7,7l5,17,3,24,,31r,8l,46r3,7l22,46r,-5l20,39r2,-3l22,31r3,-4l27,24r3,-2l32,19r3,l32,19r3,l25,3xe" fillcolor="#dfdfde" stroked="f">
              <v:path arrowok="t" o:connecttype="custom" o:connectlocs="15875,1905;15875,0;10795,3175;6350,7620;3175,10795;1905,15240;0,19685;0,24765;0,29210;1905,33655;13970,29210;13970,26035;12700,24765;13970,22860;13970,19685;15875,17145;17145,15240;19050,13970;20320,12065;22225,12065;20320,12065;22225,12065;22225,12065;15875,190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4BF99993" wp14:editId="41856A2E">
              <wp:simplePos x="0" y="0"/>
              <wp:positionH relativeFrom="column">
                <wp:posOffset>1697355</wp:posOffset>
              </wp:positionH>
              <wp:positionV relativeFrom="paragraph">
                <wp:posOffset>-404495</wp:posOffset>
              </wp:positionV>
              <wp:extent cx="23495" cy="27305"/>
              <wp:effectExtent l="1905" t="5080" r="3175" b="5715"/>
              <wp:wrapNone/>
              <wp:docPr id="349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0 w 37"/>
                          <a:gd name="T1" fmla="*/ 7 h 43"/>
                          <a:gd name="T2" fmla="*/ 0 w 37"/>
                          <a:gd name="T3" fmla="*/ 7 h 43"/>
                          <a:gd name="T4" fmla="*/ 5 w 37"/>
                          <a:gd name="T5" fmla="*/ 14 h 43"/>
                          <a:gd name="T6" fmla="*/ 9 w 37"/>
                          <a:gd name="T7" fmla="*/ 24 h 43"/>
                          <a:gd name="T8" fmla="*/ 14 w 37"/>
                          <a:gd name="T9" fmla="*/ 33 h 43"/>
                          <a:gd name="T10" fmla="*/ 17 w 37"/>
                          <a:gd name="T11" fmla="*/ 43 h 43"/>
                          <a:gd name="T12" fmla="*/ 37 w 37"/>
                          <a:gd name="T13" fmla="*/ 36 h 43"/>
                          <a:gd name="T14" fmla="*/ 32 w 37"/>
                          <a:gd name="T15" fmla="*/ 26 h 43"/>
                          <a:gd name="T16" fmla="*/ 27 w 37"/>
                          <a:gd name="T17" fmla="*/ 14 h 43"/>
                          <a:gd name="T18" fmla="*/ 24 w 37"/>
                          <a:gd name="T19" fmla="*/ 7 h 43"/>
                          <a:gd name="T20" fmla="*/ 19 w 37"/>
                          <a:gd name="T21" fmla="*/ 0 h 43"/>
                          <a:gd name="T22" fmla="*/ 19 w 37"/>
                          <a:gd name="T23" fmla="*/ 0 h 43"/>
                          <a:gd name="T24" fmla="*/ 19 w 37"/>
                          <a:gd name="T25" fmla="*/ 0 h 43"/>
                          <a:gd name="T26" fmla="*/ 19 w 37"/>
                          <a:gd name="T27" fmla="*/ 0 h 43"/>
                          <a:gd name="T28" fmla="*/ 0 w 37"/>
                          <a:gd name="T29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4"/>
                            </a:lnTo>
                            <a:lnTo>
                              <a:pt x="9" y="24"/>
                            </a:lnTo>
                            <a:lnTo>
                              <a:pt x="14" y="33"/>
                            </a:lnTo>
                            <a:lnTo>
                              <a:pt x="17" y="43"/>
                            </a:lnTo>
                            <a:lnTo>
                              <a:pt x="37" y="36"/>
                            </a:lnTo>
                            <a:lnTo>
                              <a:pt x="32" y="26"/>
                            </a:lnTo>
                            <a:lnTo>
                              <a:pt x="27" y="14"/>
                            </a:lnTo>
                            <a:lnTo>
                              <a:pt x="24" y="7"/>
                            </a:lnTo>
                            <a:lnTo>
                              <a:pt x="19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6A7A8" id="Freeform 270" o:spid="_x0000_s1026" style="position:absolute;margin-left:133.65pt;margin-top:-31.85pt;width:1.85pt;height: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" o:allowincell="f" path="m,7r,l5,14,9,24r5,9l17,43,37,36,32,26,27,14,24,7,19,,,7xe" fillcolor="#dfdfde" stroked="f">
              <v:path arrowok="t" o:connecttype="custom" o:connectlocs="0,4445;0,4445;3175,8890;5715,15240;8890,20955;10795,27305;23495,22860;20320,16510;17145,8890;15240,4445;12065,0;12065,0;12065,0;12065,0;0,444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6472F05" wp14:editId="63E39128">
              <wp:simplePos x="0" y="0"/>
              <wp:positionH relativeFrom="column">
                <wp:posOffset>1703070</wp:posOffset>
              </wp:positionH>
              <wp:positionV relativeFrom="paragraph">
                <wp:posOffset>-381635</wp:posOffset>
              </wp:positionV>
              <wp:extent cx="19050" cy="30480"/>
              <wp:effectExtent l="7620" t="8890" r="1905" b="8255"/>
              <wp:wrapNone/>
              <wp:docPr id="348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0480"/>
                      </a:xfrm>
                      <a:custGeom>
                        <a:avLst/>
                        <a:gdLst>
                          <a:gd name="T0" fmla="*/ 8 w 30"/>
                          <a:gd name="T1" fmla="*/ 7 h 48"/>
                          <a:gd name="T2" fmla="*/ 8 w 30"/>
                          <a:gd name="T3" fmla="*/ 7 h 48"/>
                          <a:gd name="T4" fmla="*/ 10 w 30"/>
                          <a:gd name="T5" fmla="*/ 12 h 48"/>
                          <a:gd name="T6" fmla="*/ 10 w 30"/>
                          <a:gd name="T7" fmla="*/ 17 h 48"/>
                          <a:gd name="T8" fmla="*/ 10 w 30"/>
                          <a:gd name="T9" fmla="*/ 19 h 48"/>
                          <a:gd name="T10" fmla="*/ 8 w 30"/>
                          <a:gd name="T11" fmla="*/ 24 h 48"/>
                          <a:gd name="T12" fmla="*/ 5 w 30"/>
                          <a:gd name="T13" fmla="*/ 24 h 48"/>
                          <a:gd name="T14" fmla="*/ 3 w 30"/>
                          <a:gd name="T15" fmla="*/ 26 h 48"/>
                          <a:gd name="T16" fmla="*/ 3 w 30"/>
                          <a:gd name="T17" fmla="*/ 29 h 48"/>
                          <a:gd name="T18" fmla="*/ 0 w 30"/>
                          <a:gd name="T19" fmla="*/ 29 h 48"/>
                          <a:gd name="T20" fmla="*/ 8 w 30"/>
                          <a:gd name="T21" fmla="*/ 48 h 48"/>
                          <a:gd name="T22" fmla="*/ 13 w 30"/>
                          <a:gd name="T23" fmla="*/ 45 h 48"/>
                          <a:gd name="T24" fmla="*/ 18 w 30"/>
                          <a:gd name="T25" fmla="*/ 41 h 48"/>
                          <a:gd name="T26" fmla="*/ 23 w 30"/>
                          <a:gd name="T27" fmla="*/ 36 h 48"/>
                          <a:gd name="T28" fmla="*/ 28 w 30"/>
                          <a:gd name="T29" fmla="*/ 31 h 48"/>
                          <a:gd name="T30" fmla="*/ 30 w 30"/>
                          <a:gd name="T31" fmla="*/ 24 h 48"/>
                          <a:gd name="T32" fmla="*/ 30 w 30"/>
                          <a:gd name="T33" fmla="*/ 17 h 48"/>
                          <a:gd name="T34" fmla="*/ 30 w 30"/>
                          <a:gd name="T35" fmla="*/ 9 h 48"/>
                          <a:gd name="T36" fmla="*/ 28 w 30"/>
                          <a:gd name="T37" fmla="*/ 2 h 48"/>
                          <a:gd name="T38" fmla="*/ 28 w 30"/>
                          <a:gd name="T39" fmla="*/ 0 h 48"/>
                          <a:gd name="T40" fmla="*/ 28 w 30"/>
                          <a:gd name="T41" fmla="*/ 2 h 48"/>
                          <a:gd name="T42" fmla="*/ 28 w 30"/>
                          <a:gd name="T43" fmla="*/ 0 h 48"/>
                          <a:gd name="T44" fmla="*/ 8 w 30"/>
                          <a:gd name="T45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0" h="48">
                            <a:moveTo>
                              <a:pt x="8" y="7"/>
                            </a:moveTo>
                            <a:lnTo>
                              <a:pt x="8" y="7"/>
                            </a:lnTo>
                            <a:lnTo>
                              <a:pt x="10" y="12"/>
                            </a:lnTo>
                            <a:lnTo>
                              <a:pt x="10" y="17"/>
                            </a:lnTo>
                            <a:lnTo>
                              <a:pt x="10" y="19"/>
                            </a:lnTo>
                            <a:lnTo>
                              <a:pt x="8" y="24"/>
                            </a:lnTo>
                            <a:lnTo>
                              <a:pt x="5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0" y="29"/>
                            </a:lnTo>
                            <a:lnTo>
                              <a:pt x="8" y="48"/>
                            </a:lnTo>
                            <a:lnTo>
                              <a:pt x="13" y="45"/>
                            </a:lnTo>
                            <a:lnTo>
                              <a:pt x="18" y="41"/>
                            </a:lnTo>
                            <a:lnTo>
                              <a:pt x="23" y="36"/>
                            </a:lnTo>
                            <a:lnTo>
                              <a:pt x="28" y="31"/>
                            </a:lnTo>
                            <a:lnTo>
                              <a:pt x="30" y="24"/>
                            </a:lnTo>
                            <a:lnTo>
                              <a:pt x="30" y="17"/>
                            </a:lnTo>
                            <a:lnTo>
                              <a:pt x="30" y="9"/>
                            </a:lnTo>
                            <a:lnTo>
                              <a:pt x="28" y="2"/>
                            </a:lnTo>
                            <a:lnTo>
                              <a:pt x="28" y="0"/>
                            </a:lnTo>
                            <a:lnTo>
                              <a:pt x="28" y="2"/>
                            </a:lnTo>
                            <a:lnTo>
                              <a:pt x="28" y="0"/>
                            </a:lnTo>
                            <a:lnTo>
                              <a:pt x="8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3E146" id="Freeform 271" o:spid="_x0000_s1026" style="position:absolute;margin-left:134.1pt;margin-top:-30.05pt;width:1.5pt;height: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" o:allowincell="f" path="m8,7r,l10,12r,5l10,19,8,24r-3,l3,26r,3l,29,8,48r5,-3l18,41r5,-5l28,31r2,-7l30,17r,-8l28,2,28,r,2l28,,8,7xe" fillcolor="#dfdfde" stroked="f">
              <v:path arrowok="t" o:connecttype="custom" o:connectlocs="5080,4445;5080,4445;6350,7620;6350,10795;6350,12065;5080,15240;3175,15240;1905,16510;1905,18415;0,18415;5080,30480;8255,28575;11430,26035;14605,22860;17780,19685;19050,15240;19050,10795;19050,5715;17780,1270;17780,0;17780,1270;17780,0;5080,44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2C448A2B" wp14:editId="5C7556E8">
              <wp:simplePos x="0" y="0"/>
              <wp:positionH relativeFrom="column">
                <wp:posOffset>1685925</wp:posOffset>
              </wp:positionH>
              <wp:positionV relativeFrom="paragraph">
                <wp:posOffset>-363220</wp:posOffset>
              </wp:positionV>
              <wp:extent cx="23495" cy="13335"/>
              <wp:effectExtent l="0" t="8255" r="5080" b="6985"/>
              <wp:wrapNone/>
              <wp:docPr id="347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3335"/>
                      </a:xfrm>
                      <a:custGeom>
                        <a:avLst/>
                        <a:gdLst>
                          <a:gd name="T0" fmla="*/ 27 w 37"/>
                          <a:gd name="T1" fmla="*/ 0 h 21"/>
                          <a:gd name="T2" fmla="*/ 27 w 37"/>
                          <a:gd name="T3" fmla="*/ 0 h 21"/>
                          <a:gd name="T4" fmla="*/ 25 w 37"/>
                          <a:gd name="T5" fmla="*/ 0 h 21"/>
                          <a:gd name="T6" fmla="*/ 23 w 37"/>
                          <a:gd name="T7" fmla="*/ 2 h 21"/>
                          <a:gd name="T8" fmla="*/ 18 w 37"/>
                          <a:gd name="T9" fmla="*/ 2 h 21"/>
                          <a:gd name="T10" fmla="*/ 15 w 37"/>
                          <a:gd name="T11" fmla="*/ 2 h 21"/>
                          <a:gd name="T12" fmla="*/ 10 w 37"/>
                          <a:gd name="T13" fmla="*/ 0 h 21"/>
                          <a:gd name="T14" fmla="*/ 8 w 37"/>
                          <a:gd name="T15" fmla="*/ 0 h 21"/>
                          <a:gd name="T16" fmla="*/ 0 w 37"/>
                          <a:gd name="T17" fmla="*/ 19 h 21"/>
                          <a:gd name="T18" fmla="*/ 5 w 37"/>
                          <a:gd name="T19" fmla="*/ 19 h 21"/>
                          <a:gd name="T20" fmla="*/ 13 w 37"/>
                          <a:gd name="T21" fmla="*/ 21 h 21"/>
                          <a:gd name="T22" fmla="*/ 18 w 37"/>
                          <a:gd name="T23" fmla="*/ 21 h 21"/>
                          <a:gd name="T24" fmla="*/ 25 w 37"/>
                          <a:gd name="T25" fmla="*/ 21 h 21"/>
                          <a:gd name="T26" fmla="*/ 30 w 37"/>
                          <a:gd name="T27" fmla="*/ 21 h 21"/>
                          <a:gd name="T28" fmla="*/ 37 w 37"/>
                          <a:gd name="T29" fmla="*/ 19 h 21"/>
                          <a:gd name="T30" fmla="*/ 35 w 37"/>
                          <a:gd name="T31" fmla="*/ 19 h 21"/>
                          <a:gd name="T32" fmla="*/ 27 w 37"/>
                          <a:gd name="T33" fmla="*/ 0 h 21"/>
                          <a:gd name="T34" fmla="*/ 27 w 37"/>
                          <a:gd name="T35" fmla="*/ 0 h 21"/>
                          <a:gd name="T36" fmla="*/ 27 w 37"/>
                          <a:gd name="T37" fmla="*/ 0 h 21"/>
                          <a:gd name="T38" fmla="*/ 27 w 37"/>
                          <a:gd name="T3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2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3" y="2"/>
                            </a:lnTo>
                            <a:lnTo>
                              <a:pt x="18" y="2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3" y="21"/>
                            </a:lnTo>
                            <a:lnTo>
                              <a:pt x="18" y="21"/>
                            </a:lnTo>
                            <a:lnTo>
                              <a:pt x="25" y="21"/>
                            </a:lnTo>
                            <a:lnTo>
                              <a:pt x="30" y="21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2BA77" id="Freeform 272" o:spid="_x0000_s1026" style="position:absolute;margin-left:132.75pt;margin-top:-28.6pt;width:1.85pt;height: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" o:allowincell="f" path="m27,r,l25,,23,2r-5,l15,2,10,,8,,,19r5,l13,21r5,l25,21r5,l37,19r-2,l27,xe" fillcolor="#dfdfde" stroked="f">
              <v:path arrowok="t" o:connecttype="custom" o:connectlocs="17145,0;17145,0;15875,0;14605,1270;11430,1270;9525,1270;6350,0;5080,0;0,12065;3175,12065;8255,13335;11430,13335;15875,13335;19050,13335;23495,12065;22225,12065;17145,0;17145,0;17145,0;1714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C93E078" wp14:editId="70171B6E">
              <wp:simplePos x="0" y="0"/>
              <wp:positionH relativeFrom="column">
                <wp:posOffset>1789430</wp:posOffset>
              </wp:positionH>
              <wp:positionV relativeFrom="paragraph">
                <wp:posOffset>-261620</wp:posOffset>
              </wp:positionV>
              <wp:extent cx="46990" cy="109855"/>
              <wp:effectExtent l="8255" t="5080" r="1905" b="8890"/>
              <wp:wrapNone/>
              <wp:docPr id="346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109855"/>
                      </a:xfrm>
                      <a:custGeom>
                        <a:avLst/>
                        <a:gdLst>
                          <a:gd name="T0" fmla="*/ 15 w 74"/>
                          <a:gd name="T1" fmla="*/ 173 h 173"/>
                          <a:gd name="T2" fmla="*/ 24 w 74"/>
                          <a:gd name="T3" fmla="*/ 164 h 173"/>
                          <a:gd name="T4" fmla="*/ 32 w 74"/>
                          <a:gd name="T5" fmla="*/ 152 h 173"/>
                          <a:gd name="T6" fmla="*/ 39 w 74"/>
                          <a:gd name="T7" fmla="*/ 137 h 173"/>
                          <a:gd name="T8" fmla="*/ 44 w 74"/>
                          <a:gd name="T9" fmla="*/ 125 h 173"/>
                          <a:gd name="T10" fmla="*/ 52 w 74"/>
                          <a:gd name="T11" fmla="*/ 111 h 173"/>
                          <a:gd name="T12" fmla="*/ 57 w 74"/>
                          <a:gd name="T13" fmla="*/ 96 h 173"/>
                          <a:gd name="T14" fmla="*/ 59 w 74"/>
                          <a:gd name="T15" fmla="*/ 82 h 173"/>
                          <a:gd name="T16" fmla="*/ 61 w 74"/>
                          <a:gd name="T17" fmla="*/ 68 h 173"/>
                          <a:gd name="T18" fmla="*/ 66 w 74"/>
                          <a:gd name="T19" fmla="*/ 41 h 173"/>
                          <a:gd name="T20" fmla="*/ 71 w 74"/>
                          <a:gd name="T21" fmla="*/ 20 h 173"/>
                          <a:gd name="T22" fmla="*/ 71 w 74"/>
                          <a:gd name="T23" fmla="*/ 8 h 173"/>
                          <a:gd name="T24" fmla="*/ 74 w 74"/>
                          <a:gd name="T25" fmla="*/ 0 h 173"/>
                          <a:gd name="T26" fmla="*/ 52 w 74"/>
                          <a:gd name="T27" fmla="*/ 0 h 173"/>
                          <a:gd name="T28" fmla="*/ 52 w 74"/>
                          <a:gd name="T29" fmla="*/ 5 h 173"/>
                          <a:gd name="T30" fmla="*/ 49 w 74"/>
                          <a:gd name="T31" fmla="*/ 20 h 173"/>
                          <a:gd name="T32" fmla="*/ 47 w 74"/>
                          <a:gd name="T33" fmla="*/ 39 h 173"/>
                          <a:gd name="T34" fmla="*/ 42 w 74"/>
                          <a:gd name="T35" fmla="*/ 63 h 173"/>
                          <a:gd name="T36" fmla="*/ 39 w 74"/>
                          <a:gd name="T37" fmla="*/ 77 h 173"/>
                          <a:gd name="T38" fmla="*/ 34 w 74"/>
                          <a:gd name="T39" fmla="*/ 89 h 173"/>
                          <a:gd name="T40" fmla="*/ 32 w 74"/>
                          <a:gd name="T41" fmla="*/ 104 h 173"/>
                          <a:gd name="T42" fmla="*/ 27 w 74"/>
                          <a:gd name="T43" fmla="*/ 118 h 173"/>
                          <a:gd name="T44" fmla="*/ 20 w 74"/>
                          <a:gd name="T45" fmla="*/ 130 h 173"/>
                          <a:gd name="T46" fmla="*/ 12 w 74"/>
                          <a:gd name="T47" fmla="*/ 142 h 173"/>
                          <a:gd name="T48" fmla="*/ 7 w 74"/>
                          <a:gd name="T49" fmla="*/ 152 h 173"/>
                          <a:gd name="T50" fmla="*/ 0 w 74"/>
                          <a:gd name="T51" fmla="*/ 161 h 173"/>
                          <a:gd name="T52" fmla="*/ 15 w 74"/>
                          <a:gd name="T53" fmla="*/ 173 h 1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4" h="173">
                            <a:moveTo>
                              <a:pt x="15" y="173"/>
                            </a:moveTo>
                            <a:lnTo>
                              <a:pt x="24" y="164"/>
                            </a:lnTo>
                            <a:lnTo>
                              <a:pt x="32" y="152"/>
                            </a:lnTo>
                            <a:lnTo>
                              <a:pt x="39" y="137"/>
                            </a:lnTo>
                            <a:lnTo>
                              <a:pt x="44" y="125"/>
                            </a:lnTo>
                            <a:lnTo>
                              <a:pt x="52" y="111"/>
                            </a:lnTo>
                            <a:lnTo>
                              <a:pt x="57" y="96"/>
                            </a:lnTo>
                            <a:lnTo>
                              <a:pt x="59" y="82"/>
                            </a:lnTo>
                            <a:lnTo>
                              <a:pt x="61" y="68"/>
                            </a:lnTo>
                            <a:lnTo>
                              <a:pt x="66" y="41"/>
                            </a:lnTo>
                            <a:lnTo>
                              <a:pt x="71" y="20"/>
                            </a:lnTo>
                            <a:lnTo>
                              <a:pt x="71" y="8"/>
                            </a:lnTo>
                            <a:lnTo>
                              <a:pt x="74" y="0"/>
                            </a:lnTo>
                            <a:lnTo>
                              <a:pt x="52" y="0"/>
                            </a:lnTo>
                            <a:lnTo>
                              <a:pt x="52" y="5"/>
                            </a:lnTo>
                            <a:lnTo>
                              <a:pt x="49" y="20"/>
                            </a:lnTo>
                            <a:lnTo>
                              <a:pt x="47" y="39"/>
                            </a:lnTo>
                            <a:lnTo>
                              <a:pt x="42" y="63"/>
                            </a:lnTo>
                            <a:lnTo>
                              <a:pt x="39" y="77"/>
                            </a:lnTo>
                            <a:lnTo>
                              <a:pt x="34" y="89"/>
                            </a:lnTo>
                            <a:lnTo>
                              <a:pt x="32" y="104"/>
                            </a:lnTo>
                            <a:lnTo>
                              <a:pt x="27" y="118"/>
                            </a:lnTo>
                            <a:lnTo>
                              <a:pt x="20" y="130"/>
                            </a:lnTo>
                            <a:lnTo>
                              <a:pt x="12" y="142"/>
                            </a:lnTo>
                            <a:lnTo>
                              <a:pt x="7" y="152"/>
                            </a:lnTo>
                            <a:lnTo>
                              <a:pt x="0" y="161"/>
                            </a:lnTo>
                            <a:lnTo>
                              <a:pt x="15" y="17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7CD5D" id="Freeform 273" o:spid="_x0000_s1026" style="position:absolute;margin-left:140.9pt;margin-top:-20.6pt;width:3.7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" o:allowincell="f" path="m15,173r9,-9l32,152r7,-15l44,125r8,-14l57,96,59,82,61,68,66,41,71,20,71,8,74,,52,r,5l49,20,47,39,42,63,39,77,34,89r-2,15l27,118r-7,12l12,142,7,152,,161r15,12xe" fillcolor="#dfdfde" stroked="f">
              <v:path arrowok="t" o:connecttype="custom" o:connectlocs="9525,109855;15240,104140;20320,96520;24765,86995;27940,79375;33020,70485;36195,60960;37465,52070;38735,43180;41910,26035;45085,12700;45085,5080;46990,0;33020,0;33020,3175;31115,12700;29845,24765;26670,40005;24765,48895;21590,56515;20320,66040;17145,74930;12700,82550;7620,90170;4445,96520;0,102235;9525,10985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18441DF" wp14:editId="09DFEC0B">
              <wp:simplePos x="0" y="0"/>
              <wp:positionH relativeFrom="column">
                <wp:posOffset>1802130</wp:posOffset>
              </wp:positionH>
              <wp:positionV relativeFrom="paragraph">
                <wp:posOffset>-307340</wp:posOffset>
              </wp:positionV>
              <wp:extent cx="35560" cy="106680"/>
              <wp:effectExtent l="1905" t="6985" r="635" b="635"/>
              <wp:wrapNone/>
              <wp:docPr id="345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106680"/>
                      </a:xfrm>
                      <a:custGeom>
                        <a:avLst/>
                        <a:gdLst>
                          <a:gd name="T0" fmla="*/ 54 w 56"/>
                          <a:gd name="T1" fmla="*/ 72 h 168"/>
                          <a:gd name="T2" fmla="*/ 32 w 56"/>
                          <a:gd name="T3" fmla="*/ 70 h 168"/>
                          <a:gd name="T4" fmla="*/ 29 w 56"/>
                          <a:gd name="T5" fmla="*/ 80 h 168"/>
                          <a:gd name="T6" fmla="*/ 19 w 56"/>
                          <a:gd name="T7" fmla="*/ 106 h 168"/>
                          <a:gd name="T8" fmla="*/ 9 w 56"/>
                          <a:gd name="T9" fmla="*/ 137 h 168"/>
                          <a:gd name="T10" fmla="*/ 0 w 56"/>
                          <a:gd name="T11" fmla="*/ 161 h 168"/>
                          <a:gd name="T12" fmla="*/ 17 w 56"/>
                          <a:gd name="T13" fmla="*/ 168 h 168"/>
                          <a:gd name="T14" fmla="*/ 29 w 56"/>
                          <a:gd name="T15" fmla="*/ 142 h 168"/>
                          <a:gd name="T16" fmla="*/ 39 w 56"/>
                          <a:gd name="T17" fmla="*/ 113 h 168"/>
                          <a:gd name="T18" fmla="*/ 49 w 56"/>
                          <a:gd name="T19" fmla="*/ 87 h 168"/>
                          <a:gd name="T20" fmla="*/ 51 w 56"/>
                          <a:gd name="T21" fmla="*/ 75 h 168"/>
                          <a:gd name="T22" fmla="*/ 32 w 56"/>
                          <a:gd name="T23" fmla="*/ 72 h 168"/>
                          <a:gd name="T24" fmla="*/ 54 w 56"/>
                          <a:gd name="T25" fmla="*/ 72 h 168"/>
                          <a:gd name="T26" fmla="*/ 56 w 56"/>
                          <a:gd name="T27" fmla="*/ 0 h 168"/>
                          <a:gd name="T28" fmla="*/ 32 w 56"/>
                          <a:gd name="T29" fmla="*/ 70 h 168"/>
                          <a:gd name="T30" fmla="*/ 54 w 56"/>
                          <a:gd name="T31" fmla="*/ 72 h 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6" h="168">
                            <a:moveTo>
                              <a:pt x="54" y="72"/>
                            </a:moveTo>
                            <a:lnTo>
                              <a:pt x="32" y="70"/>
                            </a:lnTo>
                            <a:lnTo>
                              <a:pt x="29" y="80"/>
                            </a:lnTo>
                            <a:lnTo>
                              <a:pt x="19" y="106"/>
                            </a:lnTo>
                            <a:lnTo>
                              <a:pt x="9" y="137"/>
                            </a:lnTo>
                            <a:lnTo>
                              <a:pt x="0" y="161"/>
                            </a:lnTo>
                            <a:lnTo>
                              <a:pt x="17" y="168"/>
                            </a:lnTo>
                            <a:lnTo>
                              <a:pt x="29" y="142"/>
                            </a:lnTo>
                            <a:lnTo>
                              <a:pt x="39" y="113"/>
                            </a:lnTo>
                            <a:lnTo>
                              <a:pt x="49" y="87"/>
                            </a:lnTo>
                            <a:lnTo>
                              <a:pt x="51" y="75"/>
                            </a:lnTo>
                            <a:lnTo>
                              <a:pt x="32" y="72"/>
                            </a:lnTo>
                            <a:lnTo>
                              <a:pt x="54" y="72"/>
                            </a:lnTo>
                            <a:lnTo>
                              <a:pt x="56" y="0"/>
                            </a:lnTo>
                            <a:lnTo>
                              <a:pt x="32" y="70"/>
                            </a:lnTo>
                            <a:lnTo>
                              <a:pt x="54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43C36" id="Freeform 274" o:spid="_x0000_s1026" style="position:absolute;margin-left:141.9pt;margin-top:-24.2pt;width:2.8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" o:allowincell="f" path="m54,72l32,70,29,80,19,106,9,137,,161r17,7l29,142,39,113,49,87,51,75,32,72r22,l56,,32,70r22,2xe" fillcolor="#dfdfde" stroked="f">
              <v:path arrowok="t" o:connecttype="custom" o:connectlocs="34290,45720;20320,44450;18415,50800;12065,67310;5715,86995;0,102235;10795,106680;18415,90170;24765,71755;31115,55245;32385,47625;20320,45720;34290,45720;35560,0;20320,44450;3429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E6F2847" wp14:editId="3969142B">
              <wp:simplePos x="0" y="0"/>
              <wp:positionH relativeFrom="column">
                <wp:posOffset>1778635</wp:posOffset>
              </wp:positionH>
              <wp:positionV relativeFrom="paragraph">
                <wp:posOffset>-206375</wp:posOffset>
              </wp:positionV>
              <wp:extent cx="34290" cy="42545"/>
              <wp:effectExtent l="6985" t="3175" r="6350" b="1905"/>
              <wp:wrapNone/>
              <wp:docPr id="344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7 w 54"/>
                          <a:gd name="T1" fmla="*/ 2 h 67"/>
                          <a:gd name="T2" fmla="*/ 37 w 54"/>
                          <a:gd name="T3" fmla="*/ 0 h 67"/>
                          <a:gd name="T4" fmla="*/ 27 w 54"/>
                          <a:gd name="T5" fmla="*/ 19 h 67"/>
                          <a:gd name="T6" fmla="*/ 14 w 54"/>
                          <a:gd name="T7" fmla="*/ 36 h 67"/>
                          <a:gd name="T8" fmla="*/ 5 w 54"/>
                          <a:gd name="T9" fmla="*/ 50 h 67"/>
                          <a:gd name="T10" fmla="*/ 0 w 54"/>
                          <a:gd name="T11" fmla="*/ 55 h 67"/>
                          <a:gd name="T12" fmla="*/ 17 w 54"/>
                          <a:gd name="T13" fmla="*/ 67 h 67"/>
                          <a:gd name="T14" fmla="*/ 22 w 54"/>
                          <a:gd name="T15" fmla="*/ 62 h 67"/>
                          <a:gd name="T16" fmla="*/ 32 w 54"/>
                          <a:gd name="T17" fmla="*/ 48 h 67"/>
                          <a:gd name="T18" fmla="*/ 44 w 54"/>
                          <a:gd name="T19" fmla="*/ 29 h 67"/>
                          <a:gd name="T20" fmla="*/ 54 w 54"/>
                          <a:gd name="T21" fmla="*/ 9 h 67"/>
                          <a:gd name="T22" fmla="*/ 37 w 54"/>
                          <a:gd name="T23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7" y="2"/>
                            </a:moveTo>
                            <a:lnTo>
                              <a:pt x="37" y="0"/>
                            </a:lnTo>
                            <a:lnTo>
                              <a:pt x="27" y="19"/>
                            </a:lnTo>
                            <a:lnTo>
                              <a:pt x="14" y="36"/>
                            </a:lnTo>
                            <a:lnTo>
                              <a:pt x="5" y="50"/>
                            </a:lnTo>
                            <a:lnTo>
                              <a:pt x="0" y="55"/>
                            </a:lnTo>
                            <a:lnTo>
                              <a:pt x="17" y="67"/>
                            </a:lnTo>
                            <a:lnTo>
                              <a:pt x="22" y="62"/>
                            </a:lnTo>
                            <a:lnTo>
                              <a:pt x="32" y="48"/>
                            </a:lnTo>
                            <a:lnTo>
                              <a:pt x="44" y="29"/>
                            </a:lnTo>
                            <a:lnTo>
                              <a:pt x="54" y="9"/>
                            </a:lnTo>
                            <a:lnTo>
                              <a:pt x="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66028" id="Freeform 275" o:spid="_x0000_s1026" style="position:absolute;margin-left:140.05pt;margin-top:-16.25pt;width:2.7pt;height: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" o:allowincell="f" path="m37,2l37,,27,19,14,36,5,50,,55,17,67r5,-5l32,48,44,29,54,9,37,2xe" fillcolor="#dfdfde" stroked="f">
              <v:path arrowok="t" o:connecttype="custom" o:connectlocs="23495,1270;23495,0;17145,12065;8890,22860;3175,31750;0,34925;10795,42545;13970,39370;20320,30480;27940,18415;34290,5715;2349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F379083" wp14:editId="61AFB1BA">
              <wp:simplePos x="0" y="0"/>
              <wp:positionH relativeFrom="column">
                <wp:posOffset>1746885</wp:posOffset>
              </wp:positionH>
              <wp:positionV relativeFrom="paragraph">
                <wp:posOffset>-220345</wp:posOffset>
              </wp:positionV>
              <wp:extent cx="42545" cy="45720"/>
              <wp:effectExtent l="3810" t="8255" r="1270" b="3175"/>
              <wp:wrapNone/>
              <wp:docPr id="343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3 w 67"/>
                          <a:gd name="T1" fmla="*/ 72 h 72"/>
                          <a:gd name="T2" fmla="*/ 8 w 67"/>
                          <a:gd name="T3" fmla="*/ 72 h 72"/>
                          <a:gd name="T4" fmla="*/ 15 w 67"/>
                          <a:gd name="T5" fmla="*/ 70 h 72"/>
                          <a:gd name="T6" fmla="*/ 20 w 67"/>
                          <a:gd name="T7" fmla="*/ 67 h 72"/>
                          <a:gd name="T8" fmla="*/ 25 w 67"/>
                          <a:gd name="T9" fmla="*/ 65 h 72"/>
                          <a:gd name="T10" fmla="*/ 30 w 67"/>
                          <a:gd name="T11" fmla="*/ 63 h 72"/>
                          <a:gd name="T12" fmla="*/ 35 w 67"/>
                          <a:gd name="T13" fmla="*/ 58 h 72"/>
                          <a:gd name="T14" fmla="*/ 40 w 67"/>
                          <a:gd name="T15" fmla="*/ 53 h 72"/>
                          <a:gd name="T16" fmla="*/ 42 w 67"/>
                          <a:gd name="T17" fmla="*/ 48 h 72"/>
                          <a:gd name="T18" fmla="*/ 55 w 67"/>
                          <a:gd name="T19" fmla="*/ 31 h 72"/>
                          <a:gd name="T20" fmla="*/ 67 w 67"/>
                          <a:gd name="T21" fmla="*/ 10 h 72"/>
                          <a:gd name="T22" fmla="*/ 50 w 67"/>
                          <a:gd name="T23" fmla="*/ 0 h 72"/>
                          <a:gd name="T24" fmla="*/ 37 w 67"/>
                          <a:gd name="T25" fmla="*/ 19 h 72"/>
                          <a:gd name="T26" fmla="*/ 25 w 67"/>
                          <a:gd name="T27" fmla="*/ 36 h 72"/>
                          <a:gd name="T28" fmla="*/ 23 w 67"/>
                          <a:gd name="T29" fmla="*/ 41 h 72"/>
                          <a:gd name="T30" fmla="*/ 20 w 67"/>
                          <a:gd name="T31" fmla="*/ 43 h 72"/>
                          <a:gd name="T32" fmla="*/ 18 w 67"/>
                          <a:gd name="T33" fmla="*/ 46 h 72"/>
                          <a:gd name="T34" fmla="*/ 15 w 67"/>
                          <a:gd name="T35" fmla="*/ 48 h 72"/>
                          <a:gd name="T36" fmla="*/ 10 w 67"/>
                          <a:gd name="T37" fmla="*/ 51 h 72"/>
                          <a:gd name="T38" fmla="*/ 8 w 67"/>
                          <a:gd name="T39" fmla="*/ 51 h 72"/>
                          <a:gd name="T40" fmla="*/ 5 w 67"/>
                          <a:gd name="T41" fmla="*/ 53 h 72"/>
                          <a:gd name="T42" fmla="*/ 0 w 67"/>
                          <a:gd name="T43" fmla="*/ 53 h 72"/>
                          <a:gd name="T44" fmla="*/ 3 w 67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3" y="72"/>
                            </a:moveTo>
                            <a:lnTo>
                              <a:pt x="8" y="72"/>
                            </a:lnTo>
                            <a:lnTo>
                              <a:pt x="15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40" y="53"/>
                            </a:lnTo>
                            <a:lnTo>
                              <a:pt x="42" y="48"/>
                            </a:lnTo>
                            <a:lnTo>
                              <a:pt x="55" y="31"/>
                            </a:lnTo>
                            <a:lnTo>
                              <a:pt x="67" y="10"/>
                            </a:lnTo>
                            <a:lnTo>
                              <a:pt x="50" y="0"/>
                            </a:lnTo>
                            <a:lnTo>
                              <a:pt x="37" y="19"/>
                            </a:lnTo>
                            <a:lnTo>
                              <a:pt x="25" y="36"/>
                            </a:lnTo>
                            <a:lnTo>
                              <a:pt x="23" y="41"/>
                            </a:lnTo>
                            <a:lnTo>
                              <a:pt x="20" y="43"/>
                            </a:lnTo>
                            <a:lnTo>
                              <a:pt x="18" y="46"/>
                            </a:lnTo>
                            <a:lnTo>
                              <a:pt x="15" y="48"/>
                            </a:lnTo>
                            <a:lnTo>
                              <a:pt x="10" y="51"/>
                            </a:lnTo>
                            <a:lnTo>
                              <a:pt x="8" y="51"/>
                            </a:lnTo>
                            <a:lnTo>
                              <a:pt x="5" y="53"/>
                            </a:lnTo>
                            <a:lnTo>
                              <a:pt x="0" y="53"/>
                            </a:lnTo>
                            <a:lnTo>
                              <a:pt x="3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8FB1F" id="Freeform 276" o:spid="_x0000_s1026" style="position:absolute;margin-left:137.55pt;margin-top:-17.35pt;width:3.3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" o:allowincell="f" path="m3,72r5,l15,70r5,-3l25,65r5,-2l35,58r5,-5l42,48,55,31,67,10,50,,37,19,25,36r-2,5l20,43r-2,3l15,48r-5,3l8,51,5,53,,53,3,72xe" fillcolor="#dfdfde" stroked="f">
              <v:path arrowok="t" o:connecttype="custom" o:connectlocs="1905,45720;5080,45720;9525,44450;12700,42545;15875,41275;19050,40005;22225,36830;25400,33655;26670,30480;34925,19685;42545,6350;31750,0;23495,12065;15875,22860;14605,26035;12700,27305;11430,29210;9525,30480;6350,32385;5080,32385;3175,33655;0,33655;1905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C4218FE" wp14:editId="7EC59BBD">
              <wp:simplePos x="0" y="0"/>
              <wp:positionH relativeFrom="column">
                <wp:posOffset>1778635</wp:posOffset>
              </wp:positionH>
              <wp:positionV relativeFrom="paragraph">
                <wp:posOffset>-270510</wp:posOffset>
              </wp:positionV>
              <wp:extent cx="23495" cy="57785"/>
              <wp:effectExtent l="6985" t="5715" r="7620" b="3175"/>
              <wp:wrapNone/>
              <wp:docPr id="342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7785"/>
                      </a:xfrm>
                      <a:custGeom>
                        <a:avLst/>
                        <a:gdLst>
                          <a:gd name="T0" fmla="*/ 17 w 37"/>
                          <a:gd name="T1" fmla="*/ 91 h 91"/>
                          <a:gd name="T2" fmla="*/ 17 w 37"/>
                          <a:gd name="T3" fmla="*/ 91 h 91"/>
                          <a:gd name="T4" fmla="*/ 22 w 37"/>
                          <a:gd name="T5" fmla="*/ 82 h 91"/>
                          <a:gd name="T6" fmla="*/ 27 w 37"/>
                          <a:gd name="T7" fmla="*/ 74 h 91"/>
                          <a:gd name="T8" fmla="*/ 29 w 37"/>
                          <a:gd name="T9" fmla="*/ 67 h 91"/>
                          <a:gd name="T10" fmla="*/ 32 w 37"/>
                          <a:gd name="T11" fmla="*/ 58 h 91"/>
                          <a:gd name="T12" fmla="*/ 34 w 37"/>
                          <a:gd name="T13" fmla="*/ 50 h 91"/>
                          <a:gd name="T14" fmla="*/ 37 w 37"/>
                          <a:gd name="T15" fmla="*/ 43 h 91"/>
                          <a:gd name="T16" fmla="*/ 37 w 37"/>
                          <a:gd name="T17" fmla="*/ 36 h 91"/>
                          <a:gd name="T18" fmla="*/ 37 w 37"/>
                          <a:gd name="T19" fmla="*/ 29 h 91"/>
                          <a:gd name="T20" fmla="*/ 37 w 37"/>
                          <a:gd name="T21" fmla="*/ 17 h 91"/>
                          <a:gd name="T22" fmla="*/ 34 w 37"/>
                          <a:gd name="T23" fmla="*/ 10 h 91"/>
                          <a:gd name="T24" fmla="*/ 32 w 37"/>
                          <a:gd name="T25" fmla="*/ 5 h 91"/>
                          <a:gd name="T26" fmla="*/ 32 w 37"/>
                          <a:gd name="T27" fmla="*/ 0 h 91"/>
                          <a:gd name="T28" fmla="*/ 12 w 37"/>
                          <a:gd name="T29" fmla="*/ 7 h 91"/>
                          <a:gd name="T30" fmla="*/ 12 w 37"/>
                          <a:gd name="T31" fmla="*/ 10 h 91"/>
                          <a:gd name="T32" fmla="*/ 14 w 37"/>
                          <a:gd name="T33" fmla="*/ 14 h 91"/>
                          <a:gd name="T34" fmla="*/ 14 w 37"/>
                          <a:gd name="T35" fmla="*/ 22 h 91"/>
                          <a:gd name="T36" fmla="*/ 14 w 37"/>
                          <a:gd name="T37" fmla="*/ 29 h 91"/>
                          <a:gd name="T38" fmla="*/ 14 w 37"/>
                          <a:gd name="T39" fmla="*/ 36 h 91"/>
                          <a:gd name="T40" fmla="*/ 14 w 37"/>
                          <a:gd name="T41" fmla="*/ 41 h 91"/>
                          <a:gd name="T42" fmla="*/ 14 w 37"/>
                          <a:gd name="T43" fmla="*/ 46 h 91"/>
                          <a:gd name="T44" fmla="*/ 12 w 37"/>
                          <a:gd name="T45" fmla="*/ 53 h 91"/>
                          <a:gd name="T46" fmla="*/ 9 w 37"/>
                          <a:gd name="T47" fmla="*/ 60 h 91"/>
                          <a:gd name="T48" fmla="*/ 7 w 37"/>
                          <a:gd name="T49" fmla="*/ 67 h 91"/>
                          <a:gd name="T50" fmla="*/ 5 w 37"/>
                          <a:gd name="T51" fmla="*/ 72 h 91"/>
                          <a:gd name="T52" fmla="*/ 0 w 37"/>
                          <a:gd name="T53" fmla="*/ 79 h 91"/>
                          <a:gd name="T54" fmla="*/ 0 w 37"/>
                          <a:gd name="T55" fmla="*/ 79 h 91"/>
                          <a:gd name="T56" fmla="*/ 0 w 37"/>
                          <a:gd name="T57" fmla="*/ 79 h 91"/>
                          <a:gd name="T58" fmla="*/ 0 w 37"/>
                          <a:gd name="T59" fmla="*/ 79 h 91"/>
                          <a:gd name="T60" fmla="*/ 17 w 37"/>
                          <a:gd name="T61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37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2"/>
                            </a:lnTo>
                            <a:lnTo>
                              <a:pt x="27" y="74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4" y="50"/>
                            </a:lnTo>
                            <a:lnTo>
                              <a:pt x="37" y="43"/>
                            </a:lnTo>
                            <a:lnTo>
                              <a:pt x="37" y="36"/>
                            </a:lnTo>
                            <a:lnTo>
                              <a:pt x="37" y="29"/>
                            </a:lnTo>
                            <a:lnTo>
                              <a:pt x="37" y="17"/>
                            </a:lnTo>
                            <a:lnTo>
                              <a:pt x="34" y="10"/>
                            </a:lnTo>
                            <a:lnTo>
                              <a:pt x="32" y="5"/>
                            </a:lnTo>
                            <a:lnTo>
                              <a:pt x="32" y="0"/>
                            </a:lnTo>
                            <a:lnTo>
                              <a:pt x="12" y="7"/>
                            </a:lnTo>
                            <a:lnTo>
                              <a:pt x="12" y="10"/>
                            </a:lnTo>
                            <a:lnTo>
                              <a:pt x="14" y="14"/>
                            </a:lnTo>
                            <a:lnTo>
                              <a:pt x="14" y="22"/>
                            </a:lnTo>
                            <a:lnTo>
                              <a:pt x="14" y="29"/>
                            </a:lnTo>
                            <a:lnTo>
                              <a:pt x="14" y="36"/>
                            </a:lnTo>
                            <a:lnTo>
                              <a:pt x="14" y="41"/>
                            </a:lnTo>
                            <a:lnTo>
                              <a:pt x="14" y="46"/>
                            </a:lnTo>
                            <a:lnTo>
                              <a:pt x="12" y="53"/>
                            </a:lnTo>
                            <a:lnTo>
                              <a:pt x="9" y="60"/>
                            </a:lnTo>
                            <a:lnTo>
                              <a:pt x="7" y="67"/>
                            </a:lnTo>
                            <a:lnTo>
                              <a:pt x="5" y="72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305E2" id="Freeform 277" o:spid="_x0000_s1026" style="position:absolute;margin-left:140.05pt;margin-top:-21.3pt;width:1.85pt;height: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" o:allowincell="f" path="m17,91r,l22,82r5,-8l29,67r3,-9l34,50r3,-7l37,36r,-7l37,17,34,10,32,5,32,,12,7r,3l14,14r,8l14,29r,7l14,41r,5l12,53,9,60,7,67,5,72,,79,17,91xe" fillcolor="#dfdfde" stroked="f">
              <v:path arrowok="t" o:connecttype="custom" o:connectlocs="10795,57785;10795,57785;13970,52070;17145,46990;18415,42545;20320,36830;21590,31750;23495,27305;23495,22860;23495,18415;23495,10795;21590,6350;20320,3175;20320,0;7620,4445;7620,6350;8890,8890;8890,13970;8890,18415;8890,22860;8890,26035;8890,29210;7620,33655;5715,38100;4445,42545;3175,45720;0,50165;0,50165;0,50165;0,50165;10795,5778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7DF4AF32" wp14:editId="2EF21603">
              <wp:simplePos x="0" y="0"/>
              <wp:positionH relativeFrom="column">
                <wp:posOffset>1817370</wp:posOffset>
              </wp:positionH>
              <wp:positionV relativeFrom="paragraph">
                <wp:posOffset>-517525</wp:posOffset>
              </wp:positionV>
              <wp:extent cx="95250" cy="457200"/>
              <wp:effectExtent l="7620" t="6350" r="1905" b="3175"/>
              <wp:wrapNone/>
              <wp:docPr id="341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250" cy="457200"/>
                      </a:xfrm>
                      <a:custGeom>
                        <a:avLst/>
                        <a:gdLst>
                          <a:gd name="T0" fmla="*/ 22 w 150"/>
                          <a:gd name="T1" fmla="*/ 720 h 720"/>
                          <a:gd name="T2" fmla="*/ 150 w 150"/>
                          <a:gd name="T3" fmla="*/ 5 h 720"/>
                          <a:gd name="T4" fmla="*/ 131 w 150"/>
                          <a:gd name="T5" fmla="*/ 0 h 720"/>
                          <a:gd name="T6" fmla="*/ 0 w 150"/>
                          <a:gd name="T7" fmla="*/ 715 h 720"/>
                          <a:gd name="T8" fmla="*/ 22 w 150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0" h="720">
                            <a:moveTo>
                              <a:pt x="22" y="720"/>
                            </a:moveTo>
                            <a:lnTo>
                              <a:pt x="150" y="5"/>
                            </a:lnTo>
                            <a:lnTo>
                              <a:pt x="131" y="0"/>
                            </a:lnTo>
                            <a:lnTo>
                              <a:pt x="0" y="715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3A2AA" id="Freeform 278" o:spid="_x0000_s1026" style="position:absolute;margin-left:143.1pt;margin-top:-40.75pt;width:7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" o:allowincell="f" path="m22,720l150,5,131,,,715r22,5xe" fillcolor="#dfdfde" stroked="f">
              <v:path arrowok="t" o:connecttype="custom" o:connectlocs="13970,457200;95250,3175;83185,0;0,454025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18434CE1" wp14:editId="68E91AC5">
              <wp:simplePos x="0" y="0"/>
              <wp:positionH relativeFrom="column">
                <wp:posOffset>1922145</wp:posOffset>
              </wp:positionH>
              <wp:positionV relativeFrom="paragraph">
                <wp:posOffset>-680085</wp:posOffset>
              </wp:positionV>
              <wp:extent cx="25400" cy="74295"/>
              <wp:effectExtent l="7620" t="5715" r="5080" b="5715"/>
              <wp:wrapNone/>
              <wp:docPr id="340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74295"/>
                      </a:xfrm>
                      <a:custGeom>
                        <a:avLst/>
                        <a:gdLst>
                          <a:gd name="T0" fmla="*/ 20 w 40"/>
                          <a:gd name="T1" fmla="*/ 117 h 117"/>
                          <a:gd name="T2" fmla="*/ 40 w 40"/>
                          <a:gd name="T3" fmla="*/ 4 h 117"/>
                          <a:gd name="T4" fmla="*/ 20 w 40"/>
                          <a:gd name="T5" fmla="*/ 0 h 117"/>
                          <a:gd name="T6" fmla="*/ 0 w 40"/>
                          <a:gd name="T7" fmla="*/ 115 h 117"/>
                          <a:gd name="T8" fmla="*/ 20 w 40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0" h="117">
                            <a:moveTo>
                              <a:pt x="20" y="117"/>
                            </a:moveTo>
                            <a:lnTo>
                              <a:pt x="40" y="4"/>
                            </a:lnTo>
                            <a:lnTo>
                              <a:pt x="20" y="0"/>
                            </a:lnTo>
                            <a:lnTo>
                              <a:pt x="0" y="115"/>
                            </a:lnTo>
                            <a:lnTo>
                              <a:pt x="20" y="1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24833" id="Freeform 279" o:spid="_x0000_s1026" style="position:absolute;margin-left:151.35pt;margin-top:-53.55pt;width:2pt;height: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" o:allowincell="f" path="m20,117l40,4,20,,,115r20,2xe" fillcolor="#dfdfde" stroked="f">
              <v:path arrowok="t" o:connecttype="custom" o:connectlocs="12700,74295;25400,2540;12700,0;0,73025;12700,742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51B4D8E6" wp14:editId="21F1C786">
              <wp:simplePos x="0" y="0"/>
              <wp:positionH relativeFrom="column">
                <wp:posOffset>1176655</wp:posOffset>
              </wp:positionH>
              <wp:positionV relativeFrom="paragraph">
                <wp:posOffset>-1146810</wp:posOffset>
              </wp:positionV>
              <wp:extent cx="24765" cy="42545"/>
              <wp:effectExtent l="5080" t="5715" r="8255" b="8890"/>
              <wp:wrapNone/>
              <wp:docPr id="339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2545"/>
                      </a:xfrm>
                      <a:custGeom>
                        <a:avLst/>
                        <a:gdLst>
                          <a:gd name="T0" fmla="*/ 12 w 39"/>
                          <a:gd name="T1" fmla="*/ 67 h 67"/>
                          <a:gd name="T2" fmla="*/ 19 w 39"/>
                          <a:gd name="T3" fmla="*/ 63 h 67"/>
                          <a:gd name="T4" fmla="*/ 24 w 39"/>
                          <a:gd name="T5" fmla="*/ 58 h 67"/>
                          <a:gd name="T6" fmla="*/ 29 w 39"/>
                          <a:gd name="T7" fmla="*/ 51 h 67"/>
                          <a:gd name="T8" fmla="*/ 32 w 39"/>
                          <a:gd name="T9" fmla="*/ 46 h 67"/>
                          <a:gd name="T10" fmla="*/ 34 w 39"/>
                          <a:gd name="T11" fmla="*/ 39 h 67"/>
                          <a:gd name="T12" fmla="*/ 36 w 39"/>
                          <a:gd name="T13" fmla="*/ 34 h 67"/>
                          <a:gd name="T14" fmla="*/ 39 w 39"/>
                          <a:gd name="T15" fmla="*/ 29 h 67"/>
                          <a:gd name="T16" fmla="*/ 39 w 39"/>
                          <a:gd name="T17" fmla="*/ 24 h 67"/>
                          <a:gd name="T18" fmla="*/ 39 w 39"/>
                          <a:gd name="T19" fmla="*/ 15 h 67"/>
                          <a:gd name="T20" fmla="*/ 36 w 39"/>
                          <a:gd name="T21" fmla="*/ 7 h 67"/>
                          <a:gd name="T22" fmla="*/ 34 w 39"/>
                          <a:gd name="T23" fmla="*/ 3 h 67"/>
                          <a:gd name="T24" fmla="*/ 34 w 39"/>
                          <a:gd name="T25" fmla="*/ 0 h 67"/>
                          <a:gd name="T26" fmla="*/ 14 w 39"/>
                          <a:gd name="T27" fmla="*/ 10 h 67"/>
                          <a:gd name="T28" fmla="*/ 14 w 39"/>
                          <a:gd name="T29" fmla="*/ 10 h 67"/>
                          <a:gd name="T30" fmla="*/ 17 w 39"/>
                          <a:gd name="T31" fmla="*/ 12 h 67"/>
                          <a:gd name="T32" fmla="*/ 17 w 39"/>
                          <a:gd name="T33" fmla="*/ 17 h 67"/>
                          <a:gd name="T34" fmla="*/ 17 w 39"/>
                          <a:gd name="T35" fmla="*/ 24 h 67"/>
                          <a:gd name="T36" fmla="*/ 17 w 39"/>
                          <a:gd name="T37" fmla="*/ 27 h 67"/>
                          <a:gd name="T38" fmla="*/ 17 w 39"/>
                          <a:gd name="T39" fmla="*/ 29 h 67"/>
                          <a:gd name="T40" fmla="*/ 14 w 39"/>
                          <a:gd name="T41" fmla="*/ 34 h 67"/>
                          <a:gd name="T42" fmla="*/ 14 w 39"/>
                          <a:gd name="T43" fmla="*/ 36 h 67"/>
                          <a:gd name="T44" fmla="*/ 12 w 39"/>
                          <a:gd name="T45" fmla="*/ 39 h 67"/>
                          <a:gd name="T46" fmla="*/ 9 w 39"/>
                          <a:gd name="T47" fmla="*/ 43 h 67"/>
                          <a:gd name="T48" fmla="*/ 4 w 39"/>
                          <a:gd name="T49" fmla="*/ 48 h 67"/>
                          <a:gd name="T50" fmla="*/ 0 w 39"/>
                          <a:gd name="T51" fmla="*/ 51 h 67"/>
                          <a:gd name="T52" fmla="*/ 12 w 39"/>
                          <a:gd name="T53" fmla="*/ 6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67">
                            <a:moveTo>
                              <a:pt x="12" y="67"/>
                            </a:moveTo>
                            <a:lnTo>
                              <a:pt x="19" y="63"/>
                            </a:lnTo>
                            <a:lnTo>
                              <a:pt x="24" y="58"/>
                            </a:lnTo>
                            <a:lnTo>
                              <a:pt x="29" y="51"/>
                            </a:lnTo>
                            <a:lnTo>
                              <a:pt x="32" y="46"/>
                            </a:lnTo>
                            <a:lnTo>
                              <a:pt x="34" y="39"/>
                            </a:lnTo>
                            <a:lnTo>
                              <a:pt x="36" y="34"/>
                            </a:lnTo>
                            <a:lnTo>
                              <a:pt x="39" y="29"/>
                            </a:lnTo>
                            <a:lnTo>
                              <a:pt x="39" y="24"/>
                            </a:lnTo>
                            <a:lnTo>
                              <a:pt x="39" y="15"/>
                            </a:lnTo>
                            <a:lnTo>
                              <a:pt x="36" y="7"/>
                            </a:lnTo>
                            <a:lnTo>
                              <a:pt x="34" y="3"/>
                            </a:lnTo>
                            <a:lnTo>
                              <a:pt x="34" y="0"/>
                            </a:lnTo>
                            <a:lnTo>
                              <a:pt x="14" y="10"/>
                            </a:lnTo>
                            <a:lnTo>
                              <a:pt x="17" y="12"/>
                            </a:lnTo>
                            <a:lnTo>
                              <a:pt x="17" y="17"/>
                            </a:lnTo>
                            <a:lnTo>
                              <a:pt x="17" y="24"/>
                            </a:lnTo>
                            <a:lnTo>
                              <a:pt x="17" y="27"/>
                            </a:lnTo>
                            <a:lnTo>
                              <a:pt x="17" y="29"/>
                            </a:lnTo>
                            <a:lnTo>
                              <a:pt x="14" y="34"/>
                            </a:lnTo>
                            <a:lnTo>
                              <a:pt x="14" y="36"/>
                            </a:lnTo>
                            <a:lnTo>
                              <a:pt x="12" y="39"/>
                            </a:lnTo>
                            <a:lnTo>
                              <a:pt x="9" y="43"/>
                            </a:lnTo>
                            <a:lnTo>
                              <a:pt x="4" y="48"/>
                            </a:lnTo>
                            <a:lnTo>
                              <a:pt x="0" y="51"/>
                            </a:lnTo>
                            <a:lnTo>
                              <a:pt x="12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3A344" id="Freeform 280" o:spid="_x0000_s1026" style="position:absolute;margin-left:92.65pt;margin-top:-90.3pt;width:1.95pt;height: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" o:allowincell="f" path="m12,67r7,-4l24,58r5,-7l32,46r2,-7l36,34r3,-5l39,24r,-9l36,7,34,3,34,,14,10r3,2l17,17r,7l17,27r,2l14,34r,2l12,39,9,43,4,48,,51,12,67xe" fillcolor="#dfdfde" stroked="f">
              <v:path arrowok="t" o:connecttype="custom" o:connectlocs="7620,42545;12065,40005;15240,36830;18415,32385;20320,29210;21590,24765;22860,21590;24765,18415;24765,15240;24765,9525;22860,4445;21590,1905;21590,0;8890,6350;8890,6350;10795,7620;10795,10795;10795,15240;10795,17145;10795,18415;8890,21590;8890,22860;7620,24765;5715,27305;2540,30480;0,32385;7620,4254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53801C98" wp14:editId="74D5E6E8">
              <wp:simplePos x="0" y="0"/>
              <wp:positionH relativeFrom="column">
                <wp:posOffset>1215390</wp:posOffset>
              </wp:positionH>
              <wp:positionV relativeFrom="paragraph">
                <wp:posOffset>-1146810</wp:posOffset>
              </wp:positionV>
              <wp:extent cx="22225" cy="47625"/>
              <wp:effectExtent l="5715" t="5715" r="635" b="3810"/>
              <wp:wrapNone/>
              <wp:docPr id="338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7625"/>
                      </a:xfrm>
                      <a:custGeom>
                        <a:avLst/>
                        <a:gdLst>
                          <a:gd name="T0" fmla="*/ 10 w 35"/>
                          <a:gd name="T1" fmla="*/ 75 h 75"/>
                          <a:gd name="T2" fmla="*/ 15 w 35"/>
                          <a:gd name="T3" fmla="*/ 72 h 75"/>
                          <a:gd name="T4" fmla="*/ 20 w 35"/>
                          <a:gd name="T5" fmla="*/ 67 h 75"/>
                          <a:gd name="T6" fmla="*/ 22 w 35"/>
                          <a:gd name="T7" fmla="*/ 65 h 75"/>
                          <a:gd name="T8" fmla="*/ 27 w 35"/>
                          <a:gd name="T9" fmla="*/ 58 h 75"/>
                          <a:gd name="T10" fmla="*/ 30 w 35"/>
                          <a:gd name="T11" fmla="*/ 48 h 75"/>
                          <a:gd name="T12" fmla="*/ 32 w 35"/>
                          <a:gd name="T13" fmla="*/ 39 h 75"/>
                          <a:gd name="T14" fmla="*/ 35 w 35"/>
                          <a:gd name="T15" fmla="*/ 34 h 75"/>
                          <a:gd name="T16" fmla="*/ 35 w 35"/>
                          <a:gd name="T17" fmla="*/ 29 h 75"/>
                          <a:gd name="T18" fmla="*/ 35 w 35"/>
                          <a:gd name="T19" fmla="*/ 22 h 75"/>
                          <a:gd name="T20" fmla="*/ 32 w 35"/>
                          <a:gd name="T21" fmla="*/ 19 h 75"/>
                          <a:gd name="T22" fmla="*/ 32 w 35"/>
                          <a:gd name="T23" fmla="*/ 12 h 75"/>
                          <a:gd name="T24" fmla="*/ 30 w 35"/>
                          <a:gd name="T25" fmla="*/ 10 h 75"/>
                          <a:gd name="T26" fmla="*/ 25 w 35"/>
                          <a:gd name="T27" fmla="*/ 5 h 75"/>
                          <a:gd name="T28" fmla="*/ 20 w 35"/>
                          <a:gd name="T29" fmla="*/ 0 h 75"/>
                          <a:gd name="T30" fmla="*/ 10 w 35"/>
                          <a:gd name="T31" fmla="*/ 19 h 75"/>
                          <a:gd name="T32" fmla="*/ 12 w 35"/>
                          <a:gd name="T33" fmla="*/ 22 h 75"/>
                          <a:gd name="T34" fmla="*/ 12 w 35"/>
                          <a:gd name="T35" fmla="*/ 22 h 75"/>
                          <a:gd name="T36" fmla="*/ 12 w 35"/>
                          <a:gd name="T37" fmla="*/ 24 h 75"/>
                          <a:gd name="T38" fmla="*/ 12 w 35"/>
                          <a:gd name="T39" fmla="*/ 29 h 75"/>
                          <a:gd name="T40" fmla="*/ 12 w 35"/>
                          <a:gd name="T41" fmla="*/ 31 h 75"/>
                          <a:gd name="T42" fmla="*/ 12 w 35"/>
                          <a:gd name="T43" fmla="*/ 34 h 75"/>
                          <a:gd name="T44" fmla="*/ 10 w 35"/>
                          <a:gd name="T45" fmla="*/ 43 h 75"/>
                          <a:gd name="T46" fmla="*/ 8 w 35"/>
                          <a:gd name="T47" fmla="*/ 51 h 75"/>
                          <a:gd name="T48" fmla="*/ 5 w 35"/>
                          <a:gd name="T49" fmla="*/ 53 h 75"/>
                          <a:gd name="T50" fmla="*/ 3 w 35"/>
                          <a:gd name="T51" fmla="*/ 55 h 75"/>
                          <a:gd name="T52" fmla="*/ 3 w 35"/>
                          <a:gd name="T53" fmla="*/ 58 h 75"/>
                          <a:gd name="T54" fmla="*/ 0 w 35"/>
                          <a:gd name="T55" fmla="*/ 58 h 75"/>
                          <a:gd name="T56" fmla="*/ 10 w 35"/>
                          <a:gd name="T57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35" h="75">
                            <a:moveTo>
                              <a:pt x="10" y="75"/>
                            </a:moveTo>
                            <a:lnTo>
                              <a:pt x="15" y="72"/>
                            </a:lnTo>
                            <a:lnTo>
                              <a:pt x="20" y="67"/>
                            </a:lnTo>
                            <a:lnTo>
                              <a:pt x="22" y="65"/>
                            </a:lnTo>
                            <a:lnTo>
                              <a:pt x="27" y="58"/>
                            </a:lnTo>
                            <a:lnTo>
                              <a:pt x="30" y="48"/>
                            </a:lnTo>
                            <a:lnTo>
                              <a:pt x="32" y="39"/>
                            </a:lnTo>
                            <a:lnTo>
                              <a:pt x="35" y="34"/>
                            </a:lnTo>
                            <a:lnTo>
                              <a:pt x="35" y="29"/>
                            </a:lnTo>
                            <a:lnTo>
                              <a:pt x="35" y="22"/>
                            </a:lnTo>
                            <a:lnTo>
                              <a:pt x="32" y="19"/>
                            </a:lnTo>
                            <a:lnTo>
                              <a:pt x="32" y="12"/>
                            </a:lnTo>
                            <a:lnTo>
                              <a:pt x="30" y="10"/>
                            </a:lnTo>
                            <a:lnTo>
                              <a:pt x="25" y="5"/>
                            </a:lnTo>
                            <a:lnTo>
                              <a:pt x="20" y="0"/>
                            </a:lnTo>
                            <a:lnTo>
                              <a:pt x="10" y="19"/>
                            </a:lnTo>
                            <a:lnTo>
                              <a:pt x="12" y="22"/>
                            </a:lnTo>
                            <a:lnTo>
                              <a:pt x="12" y="24"/>
                            </a:lnTo>
                            <a:lnTo>
                              <a:pt x="12" y="29"/>
                            </a:lnTo>
                            <a:lnTo>
                              <a:pt x="12" y="31"/>
                            </a:lnTo>
                            <a:lnTo>
                              <a:pt x="12" y="34"/>
                            </a:lnTo>
                            <a:lnTo>
                              <a:pt x="10" y="43"/>
                            </a:lnTo>
                            <a:lnTo>
                              <a:pt x="8" y="51"/>
                            </a:lnTo>
                            <a:lnTo>
                              <a:pt x="5" y="53"/>
                            </a:lnTo>
                            <a:lnTo>
                              <a:pt x="3" y="55"/>
                            </a:lnTo>
                            <a:lnTo>
                              <a:pt x="3" y="58"/>
                            </a:lnTo>
                            <a:lnTo>
                              <a:pt x="0" y="58"/>
                            </a:lnTo>
                            <a:lnTo>
                              <a:pt x="10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36468" id="Freeform 281" o:spid="_x0000_s1026" style="position:absolute;margin-left:95.7pt;margin-top:-90.3pt;width:1.75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" o:allowincell="f" path="m10,75r5,-3l20,67r2,-2l27,58,30,48r2,-9l35,34r,-5l35,22,32,19r,-7l30,10,25,5,20,,10,19r2,3l12,24r,5l12,31r,3l10,43,8,51,5,53,3,55r,3l,58,10,75xe" fillcolor="#dfdfde" stroked="f">
              <v:path arrowok="t" o:connecttype="custom" o:connectlocs="6350,47625;9525,45720;12700,42545;13970,41275;17145,36830;19050,30480;20320,24765;22225,21590;22225,18415;22225,13970;20320,12065;20320,7620;19050,6350;15875,3175;12700,0;6350,12065;7620,13970;7620,13970;7620,15240;7620,18415;7620,19685;7620,21590;6350,27305;5080,32385;3175,33655;1905,34925;1905,36830;0,36830;6350,4762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4D083D81" wp14:editId="502C5501">
              <wp:simplePos x="0" y="0"/>
              <wp:positionH relativeFrom="column">
                <wp:posOffset>1035685</wp:posOffset>
              </wp:positionH>
              <wp:positionV relativeFrom="paragraph">
                <wp:posOffset>-1172845</wp:posOffset>
              </wp:positionV>
              <wp:extent cx="27940" cy="45720"/>
              <wp:effectExtent l="6985" t="8255" r="3175" b="3175"/>
              <wp:wrapNone/>
              <wp:docPr id="337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25 w 44"/>
                          <a:gd name="T1" fmla="*/ 63 h 72"/>
                          <a:gd name="T2" fmla="*/ 25 w 44"/>
                          <a:gd name="T3" fmla="*/ 58 h 72"/>
                          <a:gd name="T4" fmla="*/ 22 w 44"/>
                          <a:gd name="T5" fmla="*/ 53 h 72"/>
                          <a:gd name="T6" fmla="*/ 22 w 44"/>
                          <a:gd name="T7" fmla="*/ 48 h 72"/>
                          <a:gd name="T8" fmla="*/ 22 w 44"/>
                          <a:gd name="T9" fmla="*/ 46 h 72"/>
                          <a:gd name="T10" fmla="*/ 22 w 44"/>
                          <a:gd name="T11" fmla="*/ 41 h 72"/>
                          <a:gd name="T12" fmla="*/ 25 w 44"/>
                          <a:gd name="T13" fmla="*/ 39 h 72"/>
                          <a:gd name="T14" fmla="*/ 27 w 44"/>
                          <a:gd name="T15" fmla="*/ 34 h 72"/>
                          <a:gd name="T16" fmla="*/ 29 w 44"/>
                          <a:gd name="T17" fmla="*/ 32 h 72"/>
                          <a:gd name="T18" fmla="*/ 34 w 44"/>
                          <a:gd name="T19" fmla="*/ 24 h 72"/>
                          <a:gd name="T20" fmla="*/ 39 w 44"/>
                          <a:gd name="T21" fmla="*/ 20 h 72"/>
                          <a:gd name="T22" fmla="*/ 44 w 44"/>
                          <a:gd name="T23" fmla="*/ 17 h 72"/>
                          <a:gd name="T24" fmla="*/ 44 w 44"/>
                          <a:gd name="T25" fmla="*/ 17 h 72"/>
                          <a:gd name="T26" fmla="*/ 32 w 44"/>
                          <a:gd name="T27" fmla="*/ 0 h 72"/>
                          <a:gd name="T28" fmla="*/ 32 w 44"/>
                          <a:gd name="T29" fmla="*/ 3 h 72"/>
                          <a:gd name="T30" fmla="*/ 25 w 44"/>
                          <a:gd name="T31" fmla="*/ 5 h 72"/>
                          <a:gd name="T32" fmla="*/ 20 w 44"/>
                          <a:gd name="T33" fmla="*/ 12 h 72"/>
                          <a:gd name="T34" fmla="*/ 12 w 44"/>
                          <a:gd name="T35" fmla="*/ 20 h 72"/>
                          <a:gd name="T36" fmla="*/ 7 w 44"/>
                          <a:gd name="T37" fmla="*/ 24 h 72"/>
                          <a:gd name="T38" fmla="*/ 5 w 44"/>
                          <a:gd name="T39" fmla="*/ 29 h 72"/>
                          <a:gd name="T40" fmla="*/ 2 w 44"/>
                          <a:gd name="T41" fmla="*/ 36 h 72"/>
                          <a:gd name="T42" fmla="*/ 2 w 44"/>
                          <a:gd name="T43" fmla="*/ 44 h 72"/>
                          <a:gd name="T44" fmla="*/ 0 w 44"/>
                          <a:gd name="T45" fmla="*/ 48 h 72"/>
                          <a:gd name="T46" fmla="*/ 2 w 44"/>
                          <a:gd name="T47" fmla="*/ 58 h 72"/>
                          <a:gd name="T48" fmla="*/ 5 w 44"/>
                          <a:gd name="T49" fmla="*/ 65 h 72"/>
                          <a:gd name="T50" fmla="*/ 7 w 44"/>
                          <a:gd name="T51" fmla="*/ 72 h 72"/>
                          <a:gd name="T52" fmla="*/ 25 w 44"/>
                          <a:gd name="T53" fmla="*/ 6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25" y="63"/>
                            </a:moveTo>
                            <a:lnTo>
                              <a:pt x="25" y="58"/>
                            </a:lnTo>
                            <a:lnTo>
                              <a:pt x="22" y="53"/>
                            </a:lnTo>
                            <a:lnTo>
                              <a:pt x="22" y="48"/>
                            </a:lnTo>
                            <a:lnTo>
                              <a:pt x="22" y="46"/>
                            </a:lnTo>
                            <a:lnTo>
                              <a:pt x="22" y="41"/>
                            </a:lnTo>
                            <a:lnTo>
                              <a:pt x="25" y="39"/>
                            </a:lnTo>
                            <a:lnTo>
                              <a:pt x="27" y="34"/>
                            </a:lnTo>
                            <a:lnTo>
                              <a:pt x="29" y="32"/>
                            </a:lnTo>
                            <a:lnTo>
                              <a:pt x="34" y="24"/>
                            </a:lnTo>
                            <a:lnTo>
                              <a:pt x="39" y="20"/>
                            </a:lnTo>
                            <a:lnTo>
                              <a:pt x="44" y="17"/>
                            </a:lnTo>
                            <a:lnTo>
                              <a:pt x="32" y="0"/>
                            </a:lnTo>
                            <a:lnTo>
                              <a:pt x="32" y="3"/>
                            </a:lnTo>
                            <a:lnTo>
                              <a:pt x="25" y="5"/>
                            </a:lnTo>
                            <a:lnTo>
                              <a:pt x="20" y="12"/>
                            </a:lnTo>
                            <a:lnTo>
                              <a:pt x="12" y="20"/>
                            </a:lnTo>
                            <a:lnTo>
                              <a:pt x="7" y="24"/>
                            </a:lnTo>
                            <a:lnTo>
                              <a:pt x="5" y="29"/>
                            </a:lnTo>
                            <a:lnTo>
                              <a:pt x="2" y="36"/>
                            </a:lnTo>
                            <a:lnTo>
                              <a:pt x="2" y="44"/>
                            </a:lnTo>
                            <a:lnTo>
                              <a:pt x="0" y="48"/>
                            </a:lnTo>
                            <a:lnTo>
                              <a:pt x="2" y="58"/>
                            </a:lnTo>
                            <a:lnTo>
                              <a:pt x="5" y="65"/>
                            </a:lnTo>
                            <a:lnTo>
                              <a:pt x="7" y="72"/>
                            </a:lnTo>
                            <a:lnTo>
                              <a:pt x="25" y="6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E69AE" id="Freeform 282" o:spid="_x0000_s1026" style="position:absolute;margin-left:81.55pt;margin-top:-92.35pt;width:2.2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" o:allowincell="f" path="m25,63r,-5l22,53r,-5l22,46r,-5l25,39r2,-5l29,32r5,-8l39,20r5,-3l32,r,3l25,5r-5,7l12,20,7,24,5,29,2,36r,8l,48,2,58r3,7l7,72,25,63xe" fillcolor="#dfdfde" stroked="f">
              <v:path arrowok="t" o:connecttype="custom" o:connectlocs="15875,40005;15875,36830;13970,33655;13970,30480;13970,29210;13970,26035;15875,24765;17145,21590;18415,20320;21590,15240;24765,12700;27940,10795;27940,10795;20320,0;20320,1905;15875,3175;12700,7620;7620,12700;4445,15240;3175,18415;1270,22860;1270,27940;0,30480;1270,36830;3175,41275;4445,45720;15875,4000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4FC5EAB8" wp14:editId="76CA6923">
              <wp:simplePos x="0" y="0"/>
              <wp:positionH relativeFrom="column">
                <wp:posOffset>1077595</wp:posOffset>
              </wp:positionH>
              <wp:positionV relativeFrom="paragraph">
                <wp:posOffset>-1165225</wp:posOffset>
              </wp:positionV>
              <wp:extent cx="23495" cy="45720"/>
              <wp:effectExtent l="1270" t="6350" r="3810" b="5080"/>
              <wp:wrapNone/>
              <wp:docPr id="336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5720"/>
                      </a:xfrm>
                      <a:custGeom>
                        <a:avLst/>
                        <a:gdLst>
                          <a:gd name="T0" fmla="*/ 28 w 37"/>
                          <a:gd name="T1" fmla="*/ 63 h 72"/>
                          <a:gd name="T2" fmla="*/ 23 w 37"/>
                          <a:gd name="T3" fmla="*/ 58 h 72"/>
                          <a:gd name="T4" fmla="*/ 23 w 37"/>
                          <a:gd name="T5" fmla="*/ 53 h 72"/>
                          <a:gd name="T6" fmla="*/ 20 w 37"/>
                          <a:gd name="T7" fmla="*/ 48 h 72"/>
                          <a:gd name="T8" fmla="*/ 20 w 37"/>
                          <a:gd name="T9" fmla="*/ 44 h 72"/>
                          <a:gd name="T10" fmla="*/ 23 w 37"/>
                          <a:gd name="T11" fmla="*/ 41 h 72"/>
                          <a:gd name="T12" fmla="*/ 23 w 37"/>
                          <a:gd name="T13" fmla="*/ 36 h 72"/>
                          <a:gd name="T14" fmla="*/ 23 w 37"/>
                          <a:gd name="T15" fmla="*/ 34 h 72"/>
                          <a:gd name="T16" fmla="*/ 25 w 37"/>
                          <a:gd name="T17" fmla="*/ 29 h 72"/>
                          <a:gd name="T18" fmla="*/ 30 w 37"/>
                          <a:gd name="T19" fmla="*/ 24 h 72"/>
                          <a:gd name="T20" fmla="*/ 35 w 37"/>
                          <a:gd name="T21" fmla="*/ 20 h 72"/>
                          <a:gd name="T22" fmla="*/ 37 w 37"/>
                          <a:gd name="T23" fmla="*/ 17 h 72"/>
                          <a:gd name="T24" fmla="*/ 37 w 37"/>
                          <a:gd name="T25" fmla="*/ 15 h 72"/>
                          <a:gd name="T26" fmla="*/ 25 w 37"/>
                          <a:gd name="T27" fmla="*/ 0 h 72"/>
                          <a:gd name="T28" fmla="*/ 23 w 37"/>
                          <a:gd name="T29" fmla="*/ 3 h 72"/>
                          <a:gd name="T30" fmla="*/ 18 w 37"/>
                          <a:gd name="T31" fmla="*/ 5 h 72"/>
                          <a:gd name="T32" fmla="*/ 13 w 37"/>
                          <a:gd name="T33" fmla="*/ 12 h 72"/>
                          <a:gd name="T34" fmla="*/ 8 w 37"/>
                          <a:gd name="T35" fmla="*/ 20 h 72"/>
                          <a:gd name="T36" fmla="*/ 5 w 37"/>
                          <a:gd name="T37" fmla="*/ 24 h 72"/>
                          <a:gd name="T38" fmla="*/ 0 w 37"/>
                          <a:gd name="T39" fmla="*/ 32 h 72"/>
                          <a:gd name="T40" fmla="*/ 0 w 37"/>
                          <a:gd name="T41" fmla="*/ 36 h 72"/>
                          <a:gd name="T42" fmla="*/ 0 w 37"/>
                          <a:gd name="T43" fmla="*/ 44 h 72"/>
                          <a:gd name="T44" fmla="*/ 0 w 37"/>
                          <a:gd name="T45" fmla="*/ 51 h 72"/>
                          <a:gd name="T46" fmla="*/ 0 w 37"/>
                          <a:gd name="T47" fmla="*/ 58 h 72"/>
                          <a:gd name="T48" fmla="*/ 5 w 37"/>
                          <a:gd name="T49" fmla="*/ 65 h 72"/>
                          <a:gd name="T50" fmla="*/ 8 w 37"/>
                          <a:gd name="T51" fmla="*/ 72 h 72"/>
                          <a:gd name="T52" fmla="*/ 28 w 37"/>
                          <a:gd name="T53" fmla="*/ 6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72">
                            <a:moveTo>
                              <a:pt x="28" y="63"/>
                            </a:moveTo>
                            <a:lnTo>
                              <a:pt x="23" y="58"/>
                            </a:lnTo>
                            <a:lnTo>
                              <a:pt x="23" y="53"/>
                            </a:lnTo>
                            <a:lnTo>
                              <a:pt x="20" y="48"/>
                            </a:lnTo>
                            <a:lnTo>
                              <a:pt x="20" y="44"/>
                            </a:lnTo>
                            <a:lnTo>
                              <a:pt x="23" y="41"/>
                            </a:lnTo>
                            <a:lnTo>
                              <a:pt x="23" y="36"/>
                            </a:lnTo>
                            <a:lnTo>
                              <a:pt x="23" y="34"/>
                            </a:lnTo>
                            <a:lnTo>
                              <a:pt x="25" y="29"/>
                            </a:lnTo>
                            <a:lnTo>
                              <a:pt x="30" y="24"/>
                            </a:lnTo>
                            <a:lnTo>
                              <a:pt x="35" y="20"/>
                            </a:lnTo>
                            <a:lnTo>
                              <a:pt x="37" y="17"/>
                            </a:lnTo>
                            <a:lnTo>
                              <a:pt x="37" y="15"/>
                            </a:lnTo>
                            <a:lnTo>
                              <a:pt x="25" y="0"/>
                            </a:lnTo>
                            <a:lnTo>
                              <a:pt x="23" y="3"/>
                            </a:lnTo>
                            <a:lnTo>
                              <a:pt x="18" y="5"/>
                            </a:lnTo>
                            <a:lnTo>
                              <a:pt x="13" y="12"/>
                            </a:lnTo>
                            <a:lnTo>
                              <a:pt x="8" y="20"/>
                            </a:lnTo>
                            <a:lnTo>
                              <a:pt x="5" y="24"/>
                            </a:lnTo>
                            <a:lnTo>
                              <a:pt x="0" y="32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5" y="65"/>
                            </a:lnTo>
                            <a:lnTo>
                              <a:pt x="8" y="72"/>
                            </a:lnTo>
                            <a:lnTo>
                              <a:pt x="28" y="6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A7C2F" id="Freeform 283" o:spid="_x0000_s1026" style="position:absolute;margin-left:84.85pt;margin-top:-91.75pt;width:1.8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" o:allowincell="f" path="m28,63l23,58r,-5l20,48r,-4l23,41r,-5l23,34r2,-5l30,24r5,-4l37,17r,-2l25,,23,3,18,5r-5,7l8,20,5,24,,32r,4l,44r,7l,58r5,7l8,72,28,63xe" fillcolor="#dfdfde" stroked="f">
              <v:path arrowok="t" o:connecttype="custom" o:connectlocs="17780,40005;14605,36830;14605,33655;12700,30480;12700,27940;14605,26035;14605,22860;14605,21590;15875,18415;19050,15240;22225,12700;23495,10795;23495,9525;15875,0;14605,1905;11430,3175;8255,7620;5080,12700;3175,15240;0,20320;0,22860;0,27940;0,32385;0,36830;3175,41275;5080,45720;17780,4000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E304AD1" wp14:editId="2DB30B5E">
              <wp:simplePos x="0" y="0"/>
              <wp:positionH relativeFrom="column">
                <wp:posOffset>1018540</wp:posOffset>
              </wp:positionH>
              <wp:positionV relativeFrom="paragraph">
                <wp:posOffset>-1175385</wp:posOffset>
              </wp:positionV>
              <wp:extent cx="76835" cy="20955"/>
              <wp:effectExtent l="8890" t="5715" r="0" b="1905"/>
              <wp:wrapNone/>
              <wp:docPr id="335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0955"/>
                      </a:xfrm>
                      <a:custGeom>
                        <a:avLst/>
                        <a:gdLst>
                          <a:gd name="T0" fmla="*/ 118 w 121"/>
                          <a:gd name="T1" fmla="*/ 14 h 33"/>
                          <a:gd name="T2" fmla="*/ 121 w 121"/>
                          <a:gd name="T3" fmla="*/ 14 h 33"/>
                          <a:gd name="T4" fmla="*/ 106 w 121"/>
                          <a:gd name="T5" fmla="*/ 12 h 33"/>
                          <a:gd name="T6" fmla="*/ 88 w 121"/>
                          <a:gd name="T7" fmla="*/ 7 h 33"/>
                          <a:gd name="T8" fmla="*/ 71 w 121"/>
                          <a:gd name="T9" fmla="*/ 2 h 33"/>
                          <a:gd name="T10" fmla="*/ 54 w 121"/>
                          <a:gd name="T11" fmla="*/ 0 h 33"/>
                          <a:gd name="T12" fmla="*/ 44 w 121"/>
                          <a:gd name="T13" fmla="*/ 0 h 33"/>
                          <a:gd name="T14" fmla="*/ 37 w 121"/>
                          <a:gd name="T15" fmla="*/ 0 h 33"/>
                          <a:gd name="T16" fmla="*/ 29 w 121"/>
                          <a:gd name="T17" fmla="*/ 0 h 33"/>
                          <a:gd name="T18" fmla="*/ 22 w 121"/>
                          <a:gd name="T19" fmla="*/ 2 h 33"/>
                          <a:gd name="T20" fmla="*/ 15 w 121"/>
                          <a:gd name="T21" fmla="*/ 4 h 33"/>
                          <a:gd name="T22" fmla="*/ 7 w 121"/>
                          <a:gd name="T23" fmla="*/ 9 h 33"/>
                          <a:gd name="T24" fmla="*/ 5 w 121"/>
                          <a:gd name="T25" fmla="*/ 12 h 33"/>
                          <a:gd name="T26" fmla="*/ 2 w 121"/>
                          <a:gd name="T27" fmla="*/ 14 h 33"/>
                          <a:gd name="T28" fmla="*/ 0 w 121"/>
                          <a:gd name="T29" fmla="*/ 19 h 33"/>
                          <a:gd name="T30" fmla="*/ 0 w 121"/>
                          <a:gd name="T31" fmla="*/ 21 h 33"/>
                          <a:gd name="T32" fmla="*/ 20 w 121"/>
                          <a:gd name="T33" fmla="*/ 28 h 33"/>
                          <a:gd name="T34" fmla="*/ 20 w 121"/>
                          <a:gd name="T35" fmla="*/ 26 h 33"/>
                          <a:gd name="T36" fmla="*/ 20 w 121"/>
                          <a:gd name="T37" fmla="*/ 24 h 33"/>
                          <a:gd name="T38" fmla="*/ 20 w 121"/>
                          <a:gd name="T39" fmla="*/ 24 h 33"/>
                          <a:gd name="T40" fmla="*/ 22 w 121"/>
                          <a:gd name="T41" fmla="*/ 24 h 33"/>
                          <a:gd name="T42" fmla="*/ 24 w 121"/>
                          <a:gd name="T43" fmla="*/ 21 h 33"/>
                          <a:gd name="T44" fmla="*/ 27 w 121"/>
                          <a:gd name="T45" fmla="*/ 21 h 33"/>
                          <a:gd name="T46" fmla="*/ 32 w 121"/>
                          <a:gd name="T47" fmla="*/ 19 h 33"/>
                          <a:gd name="T48" fmla="*/ 37 w 121"/>
                          <a:gd name="T49" fmla="*/ 19 h 33"/>
                          <a:gd name="T50" fmla="*/ 44 w 121"/>
                          <a:gd name="T51" fmla="*/ 19 h 33"/>
                          <a:gd name="T52" fmla="*/ 52 w 121"/>
                          <a:gd name="T53" fmla="*/ 21 h 33"/>
                          <a:gd name="T54" fmla="*/ 69 w 121"/>
                          <a:gd name="T55" fmla="*/ 21 h 33"/>
                          <a:gd name="T56" fmla="*/ 84 w 121"/>
                          <a:gd name="T57" fmla="*/ 26 h 33"/>
                          <a:gd name="T58" fmla="*/ 101 w 121"/>
                          <a:gd name="T59" fmla="*/ 28 h 33"/>
                          <a:gd name="T60" fmla="*/ 116 w 121"/>
                          <a:gd name="T61" fmla="*/ 33 h 33"/>
                          <a:gd name="T62" fmla="*/ 116 w 121"/>
                          <a:gd name="T63" fmla="*/ 33 h 33"/>
                          <a:gd name="T64" fmla="*/ 116 w 121"/>
                          <a:gd name="T65" fmla="*/ 33 h 33"/>
                          <a:gd name="T66" fmla="*/ 116 w 121"/>
                          <a:gd name="T67" fmla="*/ 33 h 33"/>
                          <a:gd name="T68" fmla="*/ 118 w 121"/>
                          <a:gd name="T69" fmla="*/ 1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21" h="33">
                            <a:moveTo>
                              <a:pt x="118" y="14"/>
                            </a:moveTo>
                            <a:lnTo>
                              <a:pt x="121" y="14"/>
                            </a:lnTo>
                            <a:lnTo>
                              <a:pt x="106" y="12"/>
                            </a:lnTo>
                            <a:lnTo>
                              <a:pt x="88" y="7"/>
                            </a:lnTo>
                            <a:lnTo>
                              <a:pt x="71" y="2"/>
                            </a:lnTo>
                            <a:lnTo>
                              <a:pt x="54" y="0"/>
                            </a:lnTo>
                            <a:lnTo>
                              <a:pt x="44" y="0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2" y="2"/>
                            </a:lnTo>
                            <a:lnTo>
                              <a:pt x="15" y="4"/>
                            </a:lnTo>
                            <a:lnTo>
                              <a:pt x="7" y="9"/>
                            </a:lnTo>
                            <a:lnTo>
                              <a:pt x="5" y="12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20" y="28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4" y="21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7" y="19"/>
                            </a:lnTo>
                            <a:lnTo>
                              <a:pt x="44" y="19"/>
                            </a:lnTo>
                            <a:lnTo>
                              <a:pt x="52" y="21"/>
                            </a:lnTo>
                            <a:lnTo>
                              <a:pt x="69" y="21"/>
                            </a:lnTo>
                            <a:lnTo>
                              <a:pt x="84" y="26"/>
                            </a:lnTo>
                            <a:lnTo>
                              <a:pt x="101" y="28"/>
                            </a:lnTo>
                            <a:lnTo>
                              <a:pt x="116" y="33"/>
                            </a:lnTo>
                            <a:lnTo>
                              <a:pt x="118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25D6D" id="Freeform 284" o:spid="_x0000_s1026" style="position:absolute;margin-left:80.2pt;margin-top:-92.55pt;width:6.05pt;height: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" o:allowincell="f" path="m118,14r3,l106,12,88,7,71,2,54,,44,,37,,29,,22,2,15,4,7,9,5,12,2,14,,19r,2l20,28r,-2l20,24r2,l24,21r3,l32,19r5,l44,19r8,2l69,21r15,5l101,28r15,5l118,14xe" fillcolor="#dfdfde" stroked="f">
              <v:path arrowok="t" o:connecttype="custom" o:connectlocs="74930,8890;76835,8890;67310,7620;55880,4445;45085,1270;34290,0;27940,0;23495,0;18415,0;13970,1270;9525,2540;4445,5715;3175,7620;1270,8890;0,12065;0,13335;12700,17780;12700,16510;12700,15240;12700,15240;13970,15240;15240,13335;17145,13335;20320,12065;23495,12065;27940,12065;33020,13335;43815,13335;53340,16510;64135,17780;73660,20955;73660,20955;73660,20955;73660,20955;74930,8890" o:connectangles="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8C7EE03" wp14:editId="3902D344">
              <wp:simplePos x="0" y="0"/>
              <wp:positionH relativeFrom="column">
                <wp:posOffset>1016635</wp:posOffset>
              </wp:positionH>
              <wp:positionV relativeFrom="paragraph">
                <wp:posOffset>-1162050</wp:posOffset>
              </wp:positionV>
              <wp:extent cx="25400" cy="34925"/>
              <wp:effectExtent l="6985" t="0" r="5715" b="3175"/>
              <wp:wrapNone/>
              <wp:docPr id="334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4925"/>
                      </a:xfrm>
                      <a:custGeom>
                        <a:avLst/>
                        <a:gdLst>
                          <a:gd name="T0" fmla="*/ 3 w 40"/>
                          <a:gd name="T1" fmla="*/ 0 h 55"/>
                          <a:gd name="T2" fmla="*/ 3 w 40"/>
                          <a:gd name="T3" fmla="*/ 0 h 55"/>
                          <a:gd name="T4" fmla="*/ 0 w 40"/>
                          <a:gd name="T5" fmla="*/ 7 h 55"/>
                          <a:gd name="T6" fmla="*/ 0 w 40"/>
                          <a:gd name="T7" fmla="*/ 12 h 55"/>
                          <a:gd name="T8" fmla="*/ 0 w 40"/>
                          <a:gd name="T9" fmla="*/ 17 h 55"/>
                          <a:gd name="T10" fmla="*/ 0 w 40"/>
                          <a:gd name="T11" fmla="*/ 22 h 55"/>
                          <a:gd name="T12" fmla="*/ 3 w 40"/>
                          <a:gd name="T13" fmla="*/ 29 h 55"/>
                          <a:gd name="T14" fmla="*/ 8 w 40"/>
                          <a:gd name="T15" fmla="*/ 36 h 55"/>
                          <a:gd name="T16" fmla="*/ 13 w 40"/>
                          <a:gd name="T17" fmla="*/ 43 h 55"/>
                          <a:gd name="T18" fmla="*/ 18 w 40"/>
                          <a:gd name="T19" fmla="*/ 48 h 55"/>
                          <a:gd name="T20" fmla="*/ 23 w 40"/>
                          <a:gd name="T21" fmla="*/ 53 h 55"/>
                          <a:gd name="T22" fmla="*/ 30 w 40"/>
                          <a:gd name="T23" fmla="*/ 55 h 55"/>
                          <a:gd name="T24" fmla="*/ 40 w 40"/>
                          <a:gd name="T25" fmla="*/ 39 h 55"/>
                          <a:gd name="T26" fmla="*/ 35 w 40"/>
                          <a:gd name="T27" fmla="*/ 36 h 55"/>
                          <a:gd name="T28" fmla="*/ 30 w 40"/>
                          <a:gd name="T29" fmla="*/ 34 h 55"/>
                          <a:gd name="T30" fmla="*/ 27 w 40"/>
                          <a:gd name="T31" fmla="*/ 31 h 55"/>
                          <a:gd name="T32" fmla="*/ 25 w 40"/>
                          <a:gd name="T33" fmla="*/ 27 h 55"/>
                          <a:gd name="T34" fmla="*/ 23 w 40"/>
                          <a:gd name="T35" fmla="*/ 22 h 55"/>
                          <a:gd name="T36" fmla="*/ 20 w 40"/>
                          <a:gd name="T37" fmla="*/ 17 h 55"/>
                          <a:gd name="T38" fmla="*/ 20 w 40"/>
                          <a:gd name="T39" fmla="*/ 15 h 55"/>
                          <a:gd name="T40" fmla="*/ 20 w 40"/>
                          <a:gd name="T41" fmla="*/ 12 h 55"/>
                          <a:gd name="T42" fmla="*/ 20 w 40"/>
                          <a:gd name="T43" fmla="*/ 10 h 55"/>
                          <a:gd name="T44" fmla="*/ 23 w 40"/>
                          <a:gd name="T45" fmla="*/ 5 h 55"/>
                          <a:gd name="T46" fmla="*/ 23 w 40"/>
                          <a:gd name="T47" fmla="*/ 7 h 55"/>
                          <a:gd name="T48" fmla="*/ 3 w 40"/>
                          <a:gd name="T49" fmla="*/ 0 h 55"/>
                          <a:gd name="T50" fmla="*/ 3 w 40"/>
                          <a:gd name="T51" fmla="*/ 0 h 55"/>
                          <a:gd name="T52" fmla="*/ 3 w 40"/>
                          <a:gd name="T53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0" h="55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3" y="29"/>
                            </a:lnTo>
                            <a:lnTo>
                              <a:pt x="8" y="36"/>
                            </a:lnTo>
                            <a:lnTo>
                              <a:pt x="13" y="43"/>
                            </a:lnTo>
                            <a:lnTo>
                              <a:pt x="18" y="48"/>
                            </a:lnTo>
                            <a:lnTo>
                              <a:pt x="23" y="53"/>
                            </a:lnTo>
                            <a:lnTo>
                              <a:pt x="30" y="55"/>
                            </a:lnTo>
                            <a:lnTo>
                              <a:pt x="40" y="39"/>
                            </a:lnTo>
                            <a:lnTo>
                              <a:pt x="35" y="36"/>
                            </a:lnTo>
                            <a:lnTo>
                              <a:pt x="30" y="34"/>
                            </a:lnTo>
                            <a:lnTo>
                              <a:pt x="27" y="31"/>
                            </a:lnTo>
                            <a:lnTo>
                              <a:pt x="25" y="27"/>
                            </a:lnTo>
                            <a:lnTo>
                              <a:pt x="23" y="22"/>
                            </a:lnTo>
                            <a:lnTo>
                              <a:pt x="20" y="17"/>
                            </a:lnTo>
                            <a:lnTo>
                              <a:pt x="20" y="15"/>
                            </a:lnTo>
                            <a:lnTo>
                              <a:pt x="20" y="12"/>
                            </a:lnTo>
                            <a:lnTo>
                              <a:pt x="20" y="10"/>
                            </a:lnTo>
                            <a:lnTo>
                              <a:pt x="23" y="5"/>
                            </a:lnTo>
                            <a:lnTo>
                              <a:pt x="23" y="7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E84BE" id="Freeform 285" o:spid="_x0000_s1026" style="position:absolute;margin-left:80.05pt;margin-top:-91.5pt;width:2pt;height: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" o:allowincell="f" path="m3,r,l,7r,5l,17r,5l3,29r5,7l13,43r5,5l23,53r7,2l40,39,35,36,30,34,27,31,25,27,23,22,20,17r,-2l20,12r,-2l23,5r,2l3,xe" fillcolor="#dfdfde" stroked="f">
              <v:path arrowok="t" o:connecttype="custom" o:connectlocs="1905,0;1905,0;0,4445;0,7620;0,10795;0,13970;1905,18415;5080,22860;8255,27305;11430,30480;14605,33655;19050,34925;25400,24765;22225,22860;19050,21590;17145,19685;15875,17145;14605,13970;12700,10795;12700,9525;12700,7620;12700,6350;14605,3175;14605,4445;1905,0;1905,0;190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C6F99F1" wp14:editId="20717BE8">
              <wp:simplePos x="0" y="0"/>
              <wp:positionH relativeFrom="column">
                <wp:posOffset>1035685</wp:posOffset>
              </wp:positionH>
              <wp:positionV relativeFrom="paragraph">
                <wp:posOffset>-1137285</wp:posOffset>
              </wp:positionV>
              <wp:extent cx="53340" cy="20955"/>
              <wp:effectExtent l="6985" t="5715" r="6350" b="1905"/>
              <wp:wrapNone/>
              <wp:docPr id="333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20955"/>
                      </a:xfrm>
                      <a:custGeom>
                        <a:avLst/>
                        <a:gdLst>
                          <a:gd name="T0" fmla="*/ 0 w 84"/>
                          <a:gd name="T1" fmla="*/ 19 h 33"/>
                          <a:gd name="T2" fmla="*/ 0 w 84"/>
                          <a:gd name="T3" fmla="*/ 16 h 33"/>
                          <a:gd name="T4" fmla="*/ 7 w 84"/>
                          <a:gd name="T5" fmla="*/ 21 h 33"/>
                          <a:gd name="T6" fmla="*/ 17 w 84"/>
                          <a:gd name="T7" fmla="*/ 24 h 33"/>
                          <a:gd name="T8" fmla="*/ 29 w 84"/>
                          <a:gd name="T9" fmla="*/ 26 h 33"/>
                          <a:gd name="T10" fmla="*/ 44 w 84"/>
                          <a:gd name="T11" fmla="*/ 28 h 33"/>
                          <a:gd name="T12" fmla="*/ 66 w 84"/>
                          <a:gd name="T13" fmla="*/ 31 h 33"/>
                          <a:gd name="T14" fmla="*/ 81 w 84"/>
                          <a:gd name="T15" fmla="*/ 33 h 33"/>
                          <a:gd name="T16" fmla="*/ 84 w 84"/>
                          <a:gd name="T17" fmla="*/ 14 h 33"/>
                          <a:gd name="T18" fmla="*/ 69 w 84"/>
                          <a:gd name="T19" fmla="*/ 12 h 33"/>
                          <a:gd name="T20" fmla="*/ 47 w 84"/>
                          <a:gd name="T21" fmla="*/ 9 h 33"/>
                          <a:gd name="T22" fmla="*/ 34 w 84"/>
                          <a:gd name="T23" fmla="*/ 7 h 33"/>
                          <a:gd name="T24" fmla="*/ 22 w 84"/>
                          <a:gd name="T25" fmla="*/ 4 h 33"/>
                          <a:gd name="T26" fmla="*/ 15 w 84"/>
                          <a:gd name="T27" fmla="*/ 2 h 33"/>
                          <a:gd name="T28" fmla="*/ 10 w 84"/>
                          <a:gd name="T29" fmla="*/ 0 h 33"/>
                          <a:gd name="T30" fmla="*/ 10 w 84"/>
                          <a:gd name="T31" fmla="*/ 0 h 33"/>
                          <a:gd name="T32" fmla="*/ 10 w 84"/>
                          <a:gd name="T33" fmla="*/ 0 h 33"/>
                          <a:gd name="T34" fmla="*/ 10 w 84"/>
                          <a:gd name="T35" fmla="*/ 0 h 33"/>
                          <a:gd name="T36" fmla="*/ 0 w 84"/>
                          <a:gd name="T37" fmla="*/ 19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4" h="33">
                            <a:moveTo>
                              <a:pt x="0" y="19"/>
                            </a:moveTo>
                            <a:lnTo>
                              <a:pt x="0" y="16"/>
                            </a:lnTo>
                            <a:lnTo>
                              <a:pt x="7" y="21"/>
                            </a:lnTo>
                            <a:lnTo>
                              <a:pt x="17" y="24"/>
                            </a:lnTo>
                            <a:lnTo>
                              <a:pt x="29" y="26"/>
                            </a:lnTo>
                            <a:lnTo>
                              <a:pt x="44" y="28"/>
                            </a:lnTo>
                            <a:lnTo>
                              <a:pt x="66" y="31"/>
                            </a:lnTo>
                            <a:lnTo>
                              <a:pt x="81" y="33"/>
                            </a:lnTo>
                            <a:lnTo>
                              <a:pt x="84" y="14"/>
                            </a:lnTo>
                            <a:lnTo>
                              <a:pt x="69" y="12"/>
                            </a:lnTo>
                            <a:lnTo>
                              <a:pt x="47" y="9"/>
                            </a:lnTo>
                            <a:lnTo>
                              <a:pt x="34" y="7"/>
                            </a:lnTo>
                            <a:lnTo>
                              <a:pt x="22" y="4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AA154" id="Freeform 286" o:spid="_x0000_s1026" style="position:absolute;margin-left:81.55pt;margin-top:-89.55pt;width:4.2pt;height: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" o:allowincell="f" path="m,19l,16r7,5l17,24r12,2l44,28r22,3l81,33,84,14,69,12,47,9,34,7,22,4,15,2,10,,,19xe" fillcolor="#dfdfde" stroked="f">
              <v:path arrowok="t" o:connecttype="custom" o:connectlocs="0,12065;0,10160;4445,13335;10795,15240;18415,16510;27940,17780;41910,19685;51435,20955;53340,8890;43815,7620;29845,5715;21590,4445;13970,2540;9525,1270;6350,0;6350,0;6350,0;6350,0;0,120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CAB4674" wp14:editId="11BA9B72">
              <wp:simplePos x="0" y="0"/>
              <wp:positionH relativeFrom="column">
                <wp:posOffset>1087120</wp:posOffset>
              </wp:positionH>
              <wp:positionV relativeFrom="paragraph">
                <wp:posOffset>-1128395</wp:posOffset>
              </wp:positionV>
              <wp:extent cx="84455" cy="24130"/>
              <wp:effectExtent l="1270" t="5080" r="0" b="8890"/>
              <wp:wrapNone/>
              <wp:docPr id="332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455" cy="24130"/>
                      </a:xfrm>
                      <a:custGeom>
                        <a:avLst/>
                        <a:gdLst>
                          <a:gd name="T0" fmla="*/ 0 w 133"/>
                          <a:gd name="T1" fmla="*/ 19 h 38"/>
                          <a:gd name="T2" fmla="*/ 0 w 133"/>
                          <a:gd name="T3" fmla="*/ 19 h 38"/>
                          <a:gd name="T4" fmla="*/ 8 w 133"/>
                          <a:gd name="T5" fmla="*/ 22 h 38"/>
                          <a:gd name="T6" fmla="*/ 22 w 133"/>
                          <a:gd name="T7" fmla="*/ 24 h 38"/>
                          <a:gd name="T8" fmla="*/ 42 w 133"/>
                          <a:gd name="T9" fmla="*/ 26 h 38"/>
                          <a:gd name="T10" fmla="*/ 62 w 133"/>
                          <a:gd name="T11" fmla="*/ 29 h 38"/>
                          <a:gd name="T12" fmla="*/ 84 w 133"/>
                          <a:gd name="T13" fmla="*/ 34 h 38"/>
                          <a:gd name="T14" fmla="*/ 104 w 133"/>
                          <a:gd name="T15" fmla="*/ 36 h 38"/>
                          <a:gd name="T16" fmla="*/ 121 w 133"/>
                          <a:gd name="T17" fmla="*/ 38 h 38"/>
                          <a:gd name="T18" fmla="*/ 133 w 133"/>
                          <a:gd name="T19" fmla="*/ 38 h 38"/>
                          <a:gd name="T20" fmla="*/ 133 w 133"/>
                          <a:gd name="T21" fmla="*/ 19 h 38"/>
                          <a:gd name="T22" fmla="*/ 123 w 133"/>
                          <a:gd name="T23" fmla="*/ 17 h 38"/>
                          <a:gd name="T24" fmla="*/ 109 w 133"/>
                          <a:gd name="T25" fmla="*/ 14 h 38"/>
                          <a:gd name="T26" fmla="*/ 89 w 133"/>
                          <a:gd name="T27" fmla="*/ 12 h 38"/>
                          <a:gd name="T28" fmla="*/ 67 w 133"/>
                          <a:gd name="T29" fmla="*/ 10 h 38"/>
                          <a:gd name="T30" fmla="*/ 45 w 133"/>
                          <a:gd name="T31" fmla="*/ 5 h 38"/>
                          <a:gd name="T32" fmla="*/ 27 w 133"/>
                          <a:gd name="T33" fmla="*/ 2 h 38"/>
                          <a:gd name="T34" fmla="*/ 10 w 133"/>
                          <a:gd name="T35" fmla="*/ 0 h 38"/>
                          <a:gd name="T36" fmla="*/ 3 w 133"/>
                          <a:gd name="T37" fmla="*/ 0 h 38"/>
                          <a:gd name="T38" fmla="*/ 0 w 133"/>
                          <a:gd name="T39" fmla="*/ 19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33" h="38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8" y="22"/>
                            </a:lnTo>
                            <a:lnTo>
                              <a:pt x="22" y="24"/>
                            </a:lnTo>
                            <a:lnTo>
                              <a:pt x="42" y="26"/>
                            </a:lnTo>
                            <a:lnTo>
                              <a:pt x="62" y="29"/>
                            </a:lnTo>
                            <a:lnTo>
                              <a:pt x="84" y="34"/>
                            </a:lnTo>
                            <a:lnTo>
                              <a:pt x="104" y="36"/>
                            </a:lnTo>
                            <a:lnTo>
                              <a:pt x="121" y="38"/>
                            </a:lnTo>
                            <a:lnTo>
                              <a:pt x="133" y="38"/>
                            </a:lnTo>
                            <a:lnTo>
                              <a:pt x="133" y="19"/>
                            </a:lnTo>
                            <a:lnTo>
                              <a:pt x="123" y="17"/>
                            </a:lnTo>
                            <a:lnTo>
                              <a:pt x="109" y="14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5" y="5"/>
                            </a:lnTo>
                            <a:lnTo>
                              <a:pt x="27" y="2"/>
                            </a:lnTo>
                            <a:lnTo>
                              <a:pt x="1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D8413" id="Freeform 287" o:spid="_x0000_s1026" style="position:absolute;margin-left:85.6pt;margin-top:-88.85pt;width:6.65pt;height: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" o:allowincell="f" path="m,19r,l8,22r14,2l42,26r20,3l84,34r20,2l121,38r12,l133,19,123,17,109,14,89,12,67,10,45,5,27,2,10,,3,,,19xe" fillcolor="#dfdfde" stroked="f">
              <v:path arrowok="t" o:connecttype="custom" o:connectlocs="0,12065;0,12065;5080,13970;13970,15240;26670,16510;39370,18415;53340,21590;66040,22860;76835,24130;84455,24130;84455,12065;78105,10795;69215,8890;56515,7620;42545,6350;28575,3175;17145,1270;6350,0;1905,0;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EEA2CF2" wp14:editId="38CB1329">
              <wp:simplePos x="0" y="0"/>
              <wp:positionH relativeFrom="column">
                <wp:posOffset>1171575</wp:posOffset>
              </wp:positionH>
              <wp:positionV relativeFrom="paragraph">
                <wp:posOffset>-1116330</wp:posOffset>
              </wp:positionV>
              <wp:extent cx="56515" cy="19685"/>
              <wp:effectExtent l="0" t="7620" r="635" b="1270"/>
              <wp:wrapNone/>
              <wp:docPr id="331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19685"/>
                      </a:xfrm>
                      <a:custGeom>
                        <a:avLst/>
                        <a:gdLst>
                          <a:gd name="T0" fmla="*/ 0 w 89"/>
                          <a:gd name="T1" fmla="*/ 19 h 31"/>
                          <a:gd name="T2" fmla="*/ 0 w 89"/>
                          <a:gd name="T3" fmla="*/ 19 h 31"/>
                          <a:gd name="T4" fmla="*/ 15 w 89"/>
                          <a:gd name="T5" fmla="*/ 22 h 31"/>
                          <a:gd name="T6" fmla="*/ 40 w 89"/>
                          <a:gd name="T7" fmla="*/ 24 h 31"/>
                          <a:gd name="T8" fmla="*/ 64 w 89"/>
                          <a:gd name="T9" fmla="*/ 29 h 31"/>
                          <a:gd name="T10" fmla="*/ 84 w 89"/>
                          <a:gd name="T11" fmla="*/ 31 h 31"/>
                          <a:gd name="T12" fmla="*/ 89 w 89"/>
                          <a:gd name="T13" fmla="*/ 12 h 31"/>
                          <a:gd name="T14" fmla="*/ 67 w 89"/>
                          <a:gd name="T15" fmla="*/ 10 h 31"/>
                          <a:gd name="T16" fmla="*/ 42 w 89"/>
                          <a:gd name="T17" fmla="*/ 5 h 31"/>
                          <a:gd name="T18" fmla="*/ 20 w 89"/>
                          <a:gd name="T19" fmla="*/ 3 h 31"/>
                          <a:gd name="T20" fmla="*/ 0 w 89"/>
                          <a:gd name="T21" fmla="*/ 0 h 31"/>
                          <a:gd name="T22" fmla="*/ 0 w 89"/>
                          <a:gd name="T23" fmla="*/ 19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9" h="3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5" y="22"/>
                            </a:lnTo>
                            <a:lnTo>
                              <a:pt x="40" y="24"/>
                            </a:lnTo>
                            <a:lnTo>
                              <a:pt x="64" y="29"/>
                            </a:lnTo>
                            <a:lnTo>
                              <a:pt x="84" y="31"/>
                            </a:lnTo>
                            <a:lnTo>
                              <a:pt x="89" y="12"/>
                            </a:lnTo>
                            <a:lnTo>
                              <a:pt x="67" y="10"/>
                            </a:lnTo>
                            <a:lnTo>
                              <a:pt x="42" y="5"/>
                            </a:lnTo>
                            <a:lnTo>
                              <a:pt x="20" y="3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6A785" id="Freeform 288" o:spid="_x0000_s1026" style="position:absolute;margin-left:92.25pt;margin-top:-87.9pt;width:4.45pt;height: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" o:allowincell="f" path="m,19r,l15,22r25,2l64,29r20,2l89,12,67,10,42,5,20,3,,,,19xe" fillcolor="#dfdfde" stroked="f">
              <v:path arrowok="t" o:connecttype="custom" o:connectlocs="0,12065;0,12065;9525,13970;25400,15240;40640,18415;53340,19685;56515,7620;42545,6350;26670,3175;12700,1905;0,0;0,120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61AADE2A" wp14:editId="7319DC07">
              <wp:simplePos x="0" y="0"/>
              <wp:positionH relativeFrom="column">
                <wp:posOffset>1224915</wp:posOffset>
              </wp:positionH>
              <wp:positionV relativeFrom="paragraph">
                <wp:posOffset>-1120775</wp:posOffset>
              </wp:positionV>
              <wp:extent cx="36195" cy="26035"/>
              <wp:effectExtent l="5715" t="3175" r="5715" b="8890"/>
              <wp:wrapNone/>
              <wp:docPr id="330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6035"/>
                      </a:xfrm>
                      <a:custGeom>
                        <a:avLst/>
                        <a:gdLst>
                          <a:gd name="T0" fmla="*/ 0 w 57"/>
                          <a:gd name="T1" fmla="*/ 41 h 41"/>
                          <a:gd name="T2" fmla="*/ 0 w 57"/>
                          <a:gd name="T3" fmla="*/ 41 h 41"/>
                          <a:gd name="T4" fmla="*/ 10 w 57"/>
                          <a:gd name="T5" fmla="*/ 41 h 41"/>
                          <a:gd name="T6" fmla="*/ 20 w 57"/>
                          <a:gd name="T7" fmla="*/ 41 h 41"/>
                          <a:gd name="T8" fmla="*/ 29 w 57"/>
                          <a:gd name="T9" fmla="*/ 38 h 41"/>
                          <a:gd name="T10" fmla="*/ 37 w 57"/>
                          <a:gd name="T11" fmla="*/ 34 h 41"/>
                          <a:gd name="T12" fmla="*/ 44 w 57"/>
                          <a:gd name="T13" fmla="*/ 29 h 41"/>
                          <a:gd name="T14" fmla="*/ 49 w 57"/>
                          <a:gd name="T15" fmla="*/ 24 h 41"/>
                          <a:gd name="T16" fmla="*/ 54 w 57"/>
                          <a:gd name="T17" fmla="*/ 17 h 41"/>
                          <a:gd name="T18" fmla="*/ 57 w 57"/>
                          <a:gd name="T19" fmla="*/ 10 h 41"/>
                          <a:gd name="T20" fmla="*/ 39 w 57"/>
                          <a:gd name="T21" fmla="*/ 0 h 41"/>
                          <a:gd name="T22" fmla="*/ 37 w 57"/>
                          <a:gd name="T23" fmla="*/ 5 h 41"/>
                          <a:gd name="T24" fmla="*/ 32 w 57"/>
                          <a:gd name="T25" fmla="*/ 10 h 41"/>
                          <a:gd name="T26" fmla="*/ 29 w 57"/>
                          <a:gd name="T27" fmla="*/ 14 h 41"/>
                          <a:gd name="T28" fmla="*/ 25 w 57"/>
                          <a:gd name="T29" fmla="*/ 17 h 41"/>
                          <a:gd name="T30" fmla="*/ 20 w 57"/>
                          <a:gd name="T31" fmla="*/ 19 h 41"/>
                          <a:gd name="T32" fmla="*/ 15 w 57"/>
                          <a:gd name="T33" fmla="*/ 19 h 41"/>
                          <a:gd name="T34" fmla="*/ 10 w 57"/>
                          <a:gd name="T35" fmla="*/ 19 h 41"/>
                          <a:gd name="T36" fmla="*/ 5 w 57"/>
                          <a:gd name="T37" fmla="*/ 19 h 41"/>
                          <a:gd name="T38" fmla="*/ 0 w 57"/>
                          <a:gd name="T39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41">
                            <a:moveTo>
                              <a:pt x="0" y="41"/>
                            </a:moveTo>
                            <a:lnTo>
                              <a:pt x="0" y="41"/>
                            </a:lnTo>
                            <a:lnTo>
                              <a:pt x="10" y="41"/>
                            </a:lnTo>
                            <a:lnTo>
                              <a:pt x="20" y="41"/>
                            </a:lnTo>
                            <a:lnTo>
                              <a:pt x="29" y="38"/>
                            </a:lnTo>
                            <a:lnTo>
                              <a:pt x="37" y="34"/>
                            </a:lnTo>
                            <a:lnTo>
                              <a:pt x="44" y="29"/>
                            </a:lnTo>
                            <a:lnTo>
                              <a:pt x="49" y="24"/>
                            </a:lnTo>
                            <a:lnTo>
                              <a:pt x="54" y="17"/>
                            </a:lnTo>
                            <a:lnTo>
                              <a:pt x="57" y="10"/>
                            </a:lnTo>
                            <a:lnTo>
                              <a:pt x="39" y="0"/>
                            </a:lnTo>
                            <a:lnTo>
                              <a:pt x="37" y="5"/>
                            </a:lnTo>
                            <a:lnTo>
                              <a:pt x="32" y="10"/>
                            </a:lnTo>
                            <a:lnTo>
                              <a:pt x="29" y="14"/>
                            </a:lnTo>
                            <a:lnTo>
                              <a:pt x="25" y="17"/>
                            </a:lnTo>
                            <a:lnTo>
                              <a:pt x="20" y="19"/>
                            </a:lnTo>
                            <a:lnTo>
                              <a:pt x="15" y="19"/>
                            </a:lnTo>
                            <a:lnTo>
                              <a:pt x="10" y="19"/>
                            </a:lnTo>
                            <a:lnTo>
                              <a:pt x="5" y="19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844DC" id="Freeform 289" o:spid="_x0000_s1026" style="position:absolute;margin-left:96.45pt;margin-top:-88.25pt;width:2.85pt;height: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" o:allowincell="f" path="m,41r,l10,41r10,l29,38r8,-4l44,29r5,-5l54,17r3,-7l39,,37,5r-5,5l29,14r-4,3l20,19r-5,l10,19r-5,l,41xe" fillcolor="#dfdfde" stroked="f">
              <v:path arrowok="t" o:connecttype="custom" o:connectlocs="0,26035;0,26035;6350,26035;12700,26035;18415,24130;23495,21590;27940,18415;31115,15240;34290,10795;36195,6350;24765,0;23495,3175;20320,6350;18415,8890;15875,10795;12700,12065;9525,12065;6350,12065;3175,12065;0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21AF287" wp14:editId="1ED6F3CC">
              <wp:simplePos x="0" y="0"/>
              <wp:positionH relativeFrom="column">
                <wp:posOffset>1243330</wp:posOffset>
              </wp:positionH>
              <wp:positionV relativeFrom="paragraph">
                <wp:posOffset>-1143635</wp:posOffset>
              </wp:positionV>
              <wp:extent cx="20320" cy="29210"/>
              <wp:effectExtent l="5080" t="8890" r="3175" b="0"/>
              <wp:wrapNone/>
              <wp:docPr id="329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8 w 32"/>
                          <a:gd name="T1" fmla="*/ 46 h 46"/>
                          <a:gd name="T2" fmla="*/ 28 w 32"/>
                          <a:gd name="T3" fmla="*/ 46 h 46"/>
                          <a:gd name="T4" fmla="*/ 32 w 32"/>
                          <a:gd name="T5" fmla="*/ 36 h 46"/>
                          <a:gd name="T6" fmla="*/ 32 w 32"/>
                          <a:gd name="T7" fmla="*/ 29 h 46"/>
                          <a:gd name="T8" fmla="*/ 30 w 32"/>
                          <a:gd name="T9" fmla="*/ 22 h 46"/>
                          <a:gd name="T10" fmla="*/ 28 w 32"/>
                          <a:gd name="T11" fmla="*/ 17 h 46"/>
                          <a:gd name="T12" fmla="*/ 25 w 32"/>
                          <a:gd name="T13" fmla="*/ 12 h 46"/>
                          <a:gd name="T14" fmla="*/ 20 w 32"/>
                          <a:gd name="T15" fmla="*/ 7 h 46"/>
                          <a:gd name="T16" fmla="*/ 15 w 32"/>
                          <a:gd name="T17" fmla="*/ 2 h 46"/>
                          <a:gd name="T18" fmla="*/ 10 w 32"/>
                          <a:gd name="T19" fmla="*/ 0 h 46"/>
                          <a:gd name="T20" fmla="*/ 0 w 32"/>
                          <a:gd name="T21" fmla="*/ 17 h 46"/>
                          <a:gd name="T22" fmla="*/ 3 w 32"/>
                          <a:gd name="T23" fmla="*/ 19 h 46"/>
                          <a:gd name="T24" fmla="*/ 5 w 32"/>
                          <a:gd name="T25" fmla="*/ 22 h 46"/>
                          <a:gd name="T26" fmla="*/ 8 w 32"/>
                          <a:gd name="T27" fmla="*/ 24 h 46"/>
                          <a:gd name="T28" fmla="*/ 10 w 32"/>
                          <a:gd name="T29" fmla="*/ 26 h 46"/>
                          <a:gd name="T30" fmla="*/ 10 w 32"/>
                          <a:gd name="T31" fmla="*/ 29 h 46"/>
                          <a:gd name="T32" fmla="*/ 10 w 32"/>
                          <a:gd name="T33" fmla="*/ 31 h 46"/>
                          <a:gd name="T34" fmla="*/ 10 w 32"/>
                          <a:gd name="T35" fmla="*/ 34 h 46"/>
                          <a:gd name="T36" fmla="*/ 10 w 32"/>
                          <a:gd name="T37" fmla="*/ 36 h 46"/>
                          <a:gd name="T38" fmla="*/ 28 w 32"/>
                          <a:gd name="T39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8" y="46"/>
                            </a:moveTo>
                            <a:lnTo>
                              <a:pt x="28" y="46"/>
                            </a:lnTo>
                            <a:lnTo>
                              <a:pt x="32" y="36"/>
                            </a:lnTo>
                            <a:lnTo>
                              <a:pt x="32" y="29"/>
                            </a:lnTo>
                            <a:lnTo>
                              <a:pt x="30" y="22"/>
                            </a:lnTo>
                            <a:lnTo>
                              <a:pt x="28" y="17"/>
                            </a:lnTo>
                            <a:lnTo>
                              <a:pt x="25" y="12"/>
                            </a:lnTo>
                            <a:lnTo>
                              <a:pt x="20" y="7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10" y="34"/>
                            </a:lnTo>
                            <a:lnTo>
                              <a:pt x="10" y="36"/>
                            </a:lnTo>
                            <a:lnTo>
                              <a:pt x="28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C6891" id="Freeform 290" o:spid="_x0000_s1026" style="position:absolute;margin-left:97.9pt;margin-top:-90.05pt;width:1.6pt;height: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" o:allowincell="f" path="m28,46r,l32,36r,-7l30,22,28,17,25,12,20,7,15,2,10,,,17r3,2l5,22r3,2l10,26r,3l10,31r,3l10,36,28,46xe" fillcolor="#dfdfde" stroked="f">
              <v:path arrowok="t" o:connecttype="custom" o:connectlocs="17780,29210;17780,29210;20320,22860;20320,18415;19050,13970;17780,10795;15875,7620;12700,4445;9525,1270;6350,0;0,10795;1905,12065;3175,13970;5080,15240;6350,16510;6350,18415;6350,19685;6350,21590;6350,22860;17780,292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75388EA" wp14:editId="1AB84E81">
              <wp:simplePos x="0" y="0"/>
              <wp:positionH relativeFrom="column">
                <wp:posOffset>1187450</wp:posOffset>
              </wp:positionH>
              <wp:positionV relativeFrom="paragraph">
                <wp:posOffset>-1151255</wp:posOffset>
              </wp:positionV>
              <wp:extent cx="62230" cy="19685"/>
              <wp:effectExtent l="6350" t="1270" r="7620" b="7620"/>
              <wp:wrapNone/>
              <wp:docPr id="328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19685"/>
                      </a:xfrm>
                      <a:custGeom>
                        <a:avLst/>
                        <a:gdLst>
                          <a:gd name="T0" fmla="*/ 98 w 98"/>
                          <a:gd name="T1" fmla="*/ 12 h 31"/>
                          <a:gd name="T2" fmla="*/ 98 w 98"/>
                          <a:gd name="T3" fmla="*/ 12 h 31"/>
                          <a:gd name="T4" fmla="*/ 88 w 98"/>
                          <a:gd name="T5" fmla="*/ 10 h 31"/>
                          <a:gd name="T6" fmla="*/ 79 w 98"/>
                          <a:gd name="T7" fmla="*/ 7 h 31"/>
                          <a:gd name="T8" fmla="*/ 66 w 98"/>
                          <a:gd name="T9" fmla="*/ 7 h 31"/>
                          <a:gd name="T10" fmla="*/ 54 w 98"/>
                          <a:gd name="T11" fmla="*/ 5 h 31"/>
                          <a:gd name="T12" fmla="*/ 27 w 98"/>
                          <a:gd name="T13" fmla="*/ 2 h 31"/>
                          <a:gd name="T14" fmla="*/ 2 w 98"/>
                          <a:gd name="T15" fmla="*/ 0 h 31"/>
                          <a:gd name="T16" fmla="*/ 0 w 98"/>
                          <a:gd name="T17" fmla="*/ 19 h 31"/>
                          <a:gd name="T18" fmla="*/ 24 w 98"/>
                          <a:gd name="T19" fmla="*/ 24 h 31"/>
                          <a:gd name="T20" fmla="*/ 52 w 98"/>
                          <a:gd name="T21" fmla="*/ 26 h 31"/>
                          <a:gd name="T22" fmla="*/ 64 w 98"/>
                          <a:gd name="T23" fmla="*/ 26 h 31"/>
                          <a:gd name="T24" fmla="*/ 76 w 98"/>
                          <a:gd name="T25" fmla="*/ 26 h 31"/>
                          <a:gd name="T26" fmla="*/ 86 w 98"/>
                          <a:gd name="T27" fmla="*/ 29 h 31"/>
                          <a:gd name="T28" fmla="*/ 88 w 98"/>
                          <a:gd name="T29" fmla="*/ 31 h 31"/>
                          <a:gd name="T30" fmla="*/ 88 w 98"/>
                          <a:gd name="T31" fmla="*/ 29 h 31"/>
                          <a:gd name="T32" fmla="*/ 98 w 98"/>
                          <a:gd name="T33" fmla="*/ 1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98" h="31">
                            <a:moveTo>
                              <a:pt x="98" y="12"/>
                            </a:moveTo>
                            <a:lnTo>
                              <a:pt x="98" y="12"/>
                            </a:lnTo>
                            <a:lnTo>
                              <a:pt x="88" y="10"/>
                            </a:lnTo>
                            <a:lnTo>
                              <a:pt x="79" y="7"/>
                            </a:lnTo>
                            <a:lnTo>
                              <a:pt x="66" y="7"/>
                            </a:lnTo>
                            <a:lnTo>
                              <a:pt x="54" y="5"/>
                            </a:lnTo>
                            <a:lnTo>
                              <a:pt x="27" y="2"/>
                            </a:lnTo>
                            <a:lnTo>
                              <a:pt x="2" y="0"/>
                            </a:lnTo>
                            <a:lnTo>
                              <a:pt x="0" y="19"/>
                            </a:lnTo>
                            <a:lnTo>
                              <a:pt x="24" y="24"/>
                            </a:lnTo>
                            <a:lnTo>
                              <a:pt x="52" y="26"/>
                            </a:lnTo>
                            <a:lnTo>
                              <a:pt x="64" y="26"/>
                            </a:lnTo>
                            <a:lnTo>
                              <a:pt x="76" y="26"/>
                            </a:lnTo>
                            <a:lnTo>
                              <a:pt x="86" y="29"/>
                            </a:lnTo>
                            <a:lnTo>
                              <a:pt x="88" y="31"/>
                            </a:lnTo>
                            <a:lnTo>
                              <a:pt x="88" y="29"/>
                            </a:lnTo>
                            <a:lnTo>
                              <a:pt x="9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A8C8" id="Freeform 291" o:spid="_x0000_s1026" style="position:absolute;margin-left:93.5pt;margin-top:-90.65pt;width:4.9pt;height: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" o:allowincell="f" path="m98,12r,l88,10,79,7,66,7,54,5,27,2,2,,,19r24,5l52,26r12,l76,26r10,3l88,31r,-2l98,12xe" fillcolor="#dfdfde" stroked="f">
              <v:path arrowok="t" o:connecttype="custom" o:connectlocs="62230,7620;62230,7620;55880,6350;50165,4445;41910,4445;34290,3175;17145,1270;1270,0;0,12065;15240,15240;33020,16510;40640,16510;48260,16510;54610,18415;55880,19685;55880,18415;62230,7620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BA86802" wp14:editId="76AAD097">
              <wp:simplePos x="0" y="0"/>
              <wp:positionH relativeFrom="column">
                <wp:posOffset>1092200</wp:posOffset>
              </wp:positionH>
              <wp:positionV relativeFrom="paragraph">
                <wp:posOffset>-1166495</wp:posOffset>
              </wp:positionV>
              <wp:extent cx="98425" cy="27305"/>
              <wp:effectExtent l="6350" t="5080" r="0" b="5715"/>
              <wp:wrapNone/>
              <wp:docPr id="327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8425" cy="27305"/>
                      </a:xfrm>
                      <a:custGeom>
                        <a:avLst/>
                        <a:gdLst>
                          <a:gd name="T0" fmla="*/ 155 w 155"/>
                          <a:gd name="T1" fmla="*/ 24 h 43"/>
                          <a:gd name="T2" fmla="*/ 155 w 155"/>
                          <a:gd name="T3" fmla="*/ 24 h 43"/>
                          <a:gd name="T4" fmla="*/ 140 w 155"/>
                          <a:gd name="T5" fmla="*/ 22 h 43"/>
                          <a:gd name="T6" fmla="*/ 123 w 155"/>
                          <a:gd name="T7" fmla="*/ 19 h 43"/>
                          <a:gd name="T8" fmla="*/ 101 w 155"/>
                          <a:gd name="T9" fmla="*/ 17 h 43"/>
                          <a:gd name="T10" fmla="*/ 76 w 155"/>
                          <a:gd name="T11" fmla="*/ 12 h 43"/>
                          <a:gd name="T12" fmla="*/ 51 w 155"/>
                          <a:gd name="T13" fmla="*/ 7 h 43"/>
                          <a:gd name="T14" fmla="*/ 32 w 155"/>
                          <a:gd name="T15" fmla="*/ 5 h 43"/>
                          <a:gd name="T16" fmla="*/ 14 w 155"/>
                          <a:gd name="T17" fmla="*/ 2 h 43"/>
                          <a:gd name="T18" fmla="*/ 5 w 155"/>
                          <a:gd name="T19" fmla="*/ 0 h 43"/>
                          <a:gd name="T20" fmla="*/ 0 w 155"/>
                          <a:gd name="T21" fmla="*/ 19 h 43"/>
                          <a:gd name="T22" fmla="*/ 12 w 155"/>
                          <a:gd name="T23" fmla="*/ 22 h 43"/>
                          <a:gd name="T24" fmla="*/ 29 w 155"/>
                          <a:gd name="T25" fmla="*/ 24 h 43"/>
                          <a:gd name="T26" fmla="*/ 49 w 155"/>
                          <a:gd name="T27" fmla="*/ 29 h 43"/>
                          <a:gd name="T28" fmla="*/ 73 w 155"/>
                          <a:gd name="T29" fmla="*/ 31 h 43"/>
                          <a:gd name="T30" fmla="*/ 96 w 155"/>
                          <a:gd name="T31" fmla="*/ 36 h 43"/>
                          <a:gd name="T32" fmla="*/ 120 w 155"/>
                          <a:gd name="T33" fmla="*/ 38 h 43"/>
                          <a:gd name="T34" fmla="*/ 137 w 155"/>
                          <a:gd name="T35" fmla="*/ 43 h 43"/>
                          <a:gd name="T36" fmla="*/ 150 w 155"/>
                          <a:gd name="T37" fmla="*/ 43 h 43"/>
                          <a:gd name="T38" fmla="*/ 155 w 155"/>
                          <a:gd name="T39" fmla="*/ 24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55" h="43">
                            <a:moveTo>
                              <a:pt x="155" y="24"/>
                            </a:moveTo>
                            <a:lnTo>
                              <a:pt x="155" y="24"/>
                            </a:lnTo>
                            <a:lnTo>
                              <a:pt x="140" y="22"/>
                            </a:lnTo>
                            <a:lnTo>
                              <a:pt x="123" y="19"/>
                            </a:lnTo>
                            <a:lnTo>
                              <a:pt x="101" y="17"/>
                            </a:lnTo>
                            <a:lnTo>
                              <a:pt x="76" y="12"/>
                            </a:lnTo>
                            <a:lnTo>
                              <a:pt x="51" y="7"/>
                            </a:lnTo>
                            <a:lnTo>
                              <a:pt x="32" y="5"/>
                            </a:lnTo>
                            <a:lnTo>
                              <a:pt x="14" y="2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12" y="22"/>
                            </a:lnTo>
                            <a:lnTo>
                              <a:pt x="29" y="24"/>
                            </a:lnTo>
                            <a:lnTo>
                              <a:pt x="49" y="29"/>
                            </a:lnTo>
                            <a:lnTo>
                              <a:pt x="73" y="31"/>
                            </a:lnTo>
                            <a:lnTo>
                              <a:pt x="96" y="36"/>
                            </a:lnTo>
                            <a:lnTo>
                              <a:pt x="120" y="38"/>
                            </a:lnTo>
                            <a:lnTo>
                              <a:pt x="137" y="43"/>
                            </a:lnTo>
                            <a:lnTo>
                              <a:pt x="150" y="43"/>
                            </a:lnTo>
                            <a:lnTo>
                              <a:pt x="155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BE4F6" id="Freeform 292" o:spid="_x0000_s1026" style="position:absolute;margin-left:86pt;margin-top:-91.85pt;width:7.75pt;height: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" o:allowincell="f" path="m155,24r,l140,22,123,19,101,17,76,12,51,7,32,5,14,2,5,,,19r12,3l29,24r20,5l73,31r23,5l120,38r17,5l150,43r5,-19xe" fillcolor="#dfdfde" stroked="f">
              <v:path arrowok="t" o:connecttype="custom" o:connectlocs="98425,15240;98425,15240;88900,13970;78105,12065;64135,10795;48260,7620;32385,4445;20320,3175;8890,1270;3175,0;0,12065;7620,13970;18415,15240;31115,18415;46355,19685;60960,22860;76200,24130;86995,27305;95250,27305;98425,152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2113615" wp14:editId="3954759B">
              <wp:simplePos x="0" y="0"/>
              <wp:positionH relativeFrom="column">
                <wp:posOffset>1022985</wp:posOffset>
              </wp:positionH>
              <wp:positionV relativeFrom="paragraph">
                <wp:posOffset>-1169670</wp:posOffset>
              </wp:positionV>
              <wp:extent cx="234950" cy="68580"/>
              <wp:effectExtent l="3810" t="1905" r="8890" b="5715"/>
              <wp:wrapNone/>
              <wp:docPr id="326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0" cy="68580"/>
                      </a:xfrm>
                      <a:custGeom>
                        <a:avLst/>
                        <a:gdLst>
                          <a:gd name="T0" fmla="*/ 123 w 370"/>
                          <a:gd name="T1" fmla="*/ 17 h 108"/>
                          <a:gd name="T2" fmla="*/ 160 w 370"/>
                          <a:gd name="T3" fmla="*/ 24 h 108"/>
                          <a:gd name="T4" fmla="*/ 207 w 370"/>
                          <a:gd name="T5" fmla="*/ 31 h 108"/>
                          <a:gd name="T6" fmla="*/ 249 w 370"/>
                          <a:gd name="T7" fmla="*/ 36 h 108"/>
                          <a:gd name="T8" fmla="*/ 283 w 370"/>
                          <a:gd name="T9" fmla="*/ 41 h 108"/>
                          <a:gd name="T10" fmla="*/ 325 w 370"/>
                          <a:gd name="T11" fmla="*/ 46 h 108"/>
                          <a:gd name="T12" fmla="*/ 345 w 370"/>
                          <a:gd name="T13" fmla="*/ 48 h 108"/>
                          <a:gd name="T14" fmla="*/ 355 w 370"/>
                          <a:gd name="T15" fmla="*/ 53 h 108"/>
                          <a:gd name="T16" fmla="*/ 362 w 370"/>
                          <a:gd name="T17" fmla="*/ 58 h 108"/>
                          <a:gd name="T18" fmla="*/ 367 w 370"/>
                          <a:gd name="T19" fmla="*/ 67 h 108"/>
                          <a:gd name="T20" fmla="*/ 367 w 370"/>
                          <a:gd name="T21" fmla="*/ 77 h 108"/>
                          <a:gd name="T22" fmla="*/ 362 w 370"/>
                          <a:gd name="T23" fmla="*/ 89 h 108"/>
                          <a:gd name="T24" fmla="*/ 355 w 370"/>
                          <a:gd name="T25" fmla="*/ 99 h 108"/>
                          <a:gd name="T26" fmla="*/ 343 w 370"/>
                          <a:gd name="T27" fmla="*/ 106 h 108"/>
                          <a:gd name="T28" fmla="*/ 328 w 370"/>
                          <a:gd name="T29" fmla="*/ 108 h 108"/>
                          <a:gd name="T30" fmla="*/ 298 w 370"/>
                          <a:gd name="T31" fmla="*/ 103 h 108"/>
                          <a:gd name="T32" fmla="*/ 251 w 370"/>
                          <a:gd name="T33" fmla="*/ 96 h 108"/>
                          <a:gd name="T34" fmla="*/ 224 w 370"/>
                          <a:gd name="T35" fmla="*/ 94 h 108"/>
                          <a:gd name="T36" fmla="*/ 187 w 370"/>
                          <a:gd name="T37" fmla="*/ 87 h 108"/>
                          <a:gd name="T38" fmla="*/ 146 w 370"/>
                          <a:gd name="T39" fmla="*/ 82 h 108"/>
                          <a:gd name="T40" fmla="*/ 111 w 370"/>
                          <a:gd name="T41" fmla="*/ 75 h 108"/>
                          <a:gd name="T42" fmla="*/ 89 w 370"/>
                          <a:gd name="T43" fmla="*/ 72 h 108"/>
                          <a:gd name="T44" fmla="*/ 52 w 370"/>
                          <a:gd name="T45" fmla="*/ 67 h 108"/>
                          <a:gd name="T46" fmla="*/ 32 w 370"/>
                          <a:gd name="T47" fmla="*/ 63 h 108"/>
                          <a:gd name="T48" fmla="*/ 20 w 370"/>
                          <a:gd name="T49" fmla="*/ 58 h 108"/>
                          <a:gd name="T50" fmla="*/ 10 w 370"/>
                          <a:gd name="T51" fmla="*/ 48 h 108"/>
                          <a:gd name="T52" fmla="*/ 3 w 370"/>
                          <a:gd name="T53" fmla="*/ 39 h 108"/>
                          <a:gd name="T54" fmla="*/ 0 w 370"/>
                          <a:gd name="T55" fmla="*/ 29 h 108"/>
                          <a:gd name="T56" fmla="*/ 3 w 370"/>
                          <a:gd name="T57" fmla="*/ 19 h 108"/>
                          <a:gd name="T58" fmla="*/ 3 w 370"/>
                          <a:gd name="T59" fmla="*/ 12 h 108"/>
                          <a:gd name="T60" fmla="*/ 8 w 370"/>
                          <a:gd name="T61" fmla="*/ 10 h 108"/>
                          <a:gd name="T62" fmla="*/ 13 w 370"/>
                          <a:gd name="T63" fmla="*/ 5 h 108"/>
                          <a:gd name="T64" fmla="*/ 25 w 370"/>
                          <a:gd name="T65" fmla="*/ 0 h 108"/>
                          <a:gd name="T66" fmla="*/ 37 w 370"/>
                          <a:gd name="T67" fmla="*/ 0 h 108"/>
                          <a:gd name="T68" fmla="*/ 64 w 370"/>
                          <a:gd name="T69" fmla="*/ 5 h 108"/>
                          <a:gd name="T70" fmla="*/ 96 w 370"/>
                          <a:gd name="T71" fmla="*/ 12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370" h="108">
                            <a:moveTo>
                              <a:pt x="111" y="15"/>
                            </a:moveTo>
                            <a:lnTo>
                              <a:pt x="123" y="17"/>
                            </a:lnTo>
                            <a:lnTo>
                              <a:pt x="141" y="19"/>
                            </a:lnTo>
                            <a:lnTo>
                              <a:pt x="160" y="24"/>
                            </a:lnTo>
                            <a:lnTo>
                              <a:pt x="185" y="27"/>
                            </a:lnTo>
                            <a:lnTo>
                              <a:pt x="207" y="31"/>
                            </a:lnTo>
                            <a:lnTo>
                              <a:pt x="229" y="34"/>
                            </a:lnTo>
                            <a:lnTo>
                              <a:pt x="249" y="36"/>
                            </a:lnTo>
                            <a:lnTo>
                              <a:pt x="261" y="39"/>
                            </a:lnTo>
                            <a:lnTo>
                              <a:pt x="283" y="41"/>
                            </a:lnTo>
                            <a:lnTo>
                              <a:pt x="313" y="46"/>
                            </a:lnTo>
                            <a:lnTo>
                              <a:pt x="325" y="46"/>
                            </a:lnTo>
                            <a:lnTo>
                              <a:pt x="338" y="48"/>
                            </a:lnTo>
                            <a:lnTo>
                              <a:pt x="345" y="48"/>
                            </a:lnTo>
                            <a:lnTo>
                              <a:pt x="352" y="51"/>
                            </a:lnTo>
                            <a:lnTo>
                              <a:pt x="355" y="53"/>
                            </a:lnTo>
                            <a:lnTo>
                              <a:pt x="360" y="55"/>
                            </a:lnTo>
                            <a:lnTo>
                              <a:pt x="362" y="58"/>
                            </a:lnTo>
                            <a:lnTo>
                              <a:pt x="365" y="63"/>
                            </a:lnTo>
                            <a:lnTo>
                              <a:pt x="367" y="67"/>
                            </a:lnTo>
                            <a:lnTo>
                              <a:pt x="370" y="72"/>
                            </a:lnTo>
                            <a:lnTo>
                              <a:pt x="367" y="77"/>
                            </a:lnTo>
                            <a:lnTo>
                              <a:pt x="367" y="82"/>
                            </a:lnTo>
                            <a:lnTo>
                              <a:pt x="362" y="89"/>
                            </a:lnTo>
                            <a:lnTo>
                              <a:pt x="357" y="94"/>
                            </a:lnTo>
                            <a:lnTo>
                              <a:pt x="355" y="99"/>
                            </a:lnTo>
                            <a:lnTo>
                              <a:pt x="347" y="103"/>
                            </a:lnTo>
                            <a:lnTo>
                              <a:pt x="343" y="106"/>
                            </a:lnTo>
                            <a:lnTo>
                              <a:pt x="335" y="106"/>
                            </a:lnTo>
                            <a:lnTo>
                              <a:pt x="328" y="108"/>
                            </a:lnTo>
                            <a:lnTo>
                              <a:pt x="320" y="106"/>
                            </a:lnTo>
                            <a:lnTo>
                              <a:pt x="298" y="103"/>
                            </a:lnTo>
                            <a:lnTo>
                              <a:pt x="276" y="99"/>
                            </a:lnTo>
                            <a:lnTo>
                              <a:pt x="251" y="96"/>
                            </a:lnTo>
                            <a:lnTo>
                              <a:pt x="234" y="94"/>
                            </a:lnTo>
                            <a:lnTo>
                              <a:pt x="224" y="94"/>
                            </a:lnTo>
                            <a:lnTo>
                              <a:pt x="207" y="91"/>
                            </a:lnTo>
                            <a:lnTo>
                              <a:pt x="187" y="87"/>
                            </a:lnTo>
                            <a:lnTo>
                              <a:pt x="165" y="84"/>
                            </a:lnTo>
                            <a:lnTo>
                              <a:pt x="146" y="82"/>
                            </a:lnTo>
                            <a:lnTo>
                              <a:pt x="126" y="77"/>
                            </a:lnTo>
                            <a:lnTo>
                              <a:pt x="111" y="75"/>
                            </a:lnTo>
                            <a:lnTo>
                              <a:pt x="104" y="75"/>
                            </a:lnTo>
                            <a:lnTo>
                              <a:pt x="89" y="72"/>
                            </a:lnTo>
                            <a:lnTo>
                              <a:pt x="64" y="70"/>
                            </a:lnTo>
                            <a:lnTo>
                              <a:pt x="52" y="67"/>
                            </a:lnTo>
                            <a:lnTo>
                              <a:pt x="42" y="65"/>
                            </a:lnTo>
                            <a:lnTo>
                              <a:pt x="32" y="63"/>
                            </a:lnTo>
                            <a:lnTo>
                              <a:pt x="25" y="60"/>
                            </a:lnTo>
                            <a:lnTo>
                              <a:pt x="20" y="58"/>
                            </a:lnTo>
                            <a:lnTo>
                              <a:pt x="15" y="53"/>
                            </a:lnTo>
                            <a:lnTo>
                              <a:pt x="10" y="48"/>
                            </a:lnTo>
                            <a:lnTo>
                              <a:pt x="8" y="43"/>
                            </a:lnTo>
                            <a:lnTo>
                              <a:pt x="3" y="39"/>
                            </a:lnTo>
                            <a:lnTo>
                              <a:pt x="3" y="31"/>
                            </a:lnTo>
                            <a:lnTo>
                              <a:pt x="0" y="29"/>
                            </a:lnTo>
                            <a:lnTo>
                              <a:pt x="0" y="24"/>
                            </a:lnTo>
                            <a:lnTo>
                              <a:pt x="3" y="19"/>
                            </a:lnTo>
                            <a:lnTo>
                              <a:pt x="3" y="17"/>
                            </a:lnTo>
                            <a:lnTo>
                              <a:pt x="3" y="12"/>
                            </a:lnTo>
                            <a:lnTo>
                              <a:pt x="5" y="10"/>
                            </a:lnTo>
                            <a:lnTo>
                              <a:pt x="8" y="10"/>
                            </a:lnTo>
                            <a:lnTo>
                              <a:pt x="8" y="7"/>
                            </a:lnTo>
                            <a:lnTo>
                              <a:pt x="13" y="5"/>
                            </a:lnTo>
                            <a:lnTo>
                              <a:pt x="17" y="3"/>
                            </a:lnTo>
                            <a:lnTo>
                              <a:pt x="25" y="0"/>
                            </a:lnTo>
                            <a:lnTo>
                              <a:pt x="32" y="0"/>
                            </a:lnTo>
                            <a:lnTo>
                              <a:pt x="37" y="0"/>
                            </a:lnTo>
                            <a:lnTo>
                              <a:pt x="47" y="0"/>
                            </a:lnTo>
                            <a:lnTo>
                              <a:pt x="64" y="5"/>
                            </a:lnTo>
                            <a:lnTo>
                              <a:pt x="79" y="7"/>
                            </a:lnTo>
                            <a:lnTo>
                              <a:pt x="96" y="12"/>
                            </a:lnTo>
                            <a:lnTo>
                              <a:pt x="111" y="1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77425" id="Freeform 293" o:spid="_x0000_s1026" style="position:absolute;margin-left:80.55pt;margin-top:-92.1pt;width:18.5pt;height: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" o:allowincell="f" path="m111,15r12,2l141,19r19,5l185,27r22,4l229,34r20,2l261,39r22,2l313,46r12,l338,48r7,l352,51r3,2l360,55r2,3l365,63r2,4l370,72r-3,5l367,82r-5,7l357,94r-2,5l347,103r-4,3l335,106r-7,2l320,106r-22,-3l276,99,251,96,234,94r-10,l207,91,187,87,165,84,146,82,126,77,111,75r-7,l89,72,64,70,52,67,42,65,32,63,25,60,20,58,15,53,10,48,8,43,3,39r,-8l,29,,24,3,19r,-2l3,12,5,10r3,l8,7,13,5,17,3,25,r7,l37,,47,,64,5,79,7r17,5l111,15xe" stroked="f">
              <v:path arrowok="t" o:connecttype="custom" o:connectlocs="78105,10795;101600,15240;131445,19685;158115,22860;179705,26035;206375,29210;219075,30480;225425,33655;229870,36830;233045,42545;233045,48895;229870,56515;225425,62865;217805,67310;208280,68580;189230,65405;159385,60960;142240,59690;118745,55245;92710,52070;70485,47625;56515,45720;33020,42545;20320,40005;12700,36830;6350,30480;1905,24765;0,18415;1905,12065;1905,7620;5080,6350;8255,3175;15875,0;23495,0;40640,3175;60960,762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8309B10" wp14:editId="7BB9BA42">
              <wp:simplePos x="0" y="0"/>
              <wp:positionH relativeFrom="column">
                <wp:posOffset>1171575</wp:posOffset>
              </wp:positionH>
              <wp:positionV relativeFrom="paragraph">
                <wp:posOffset>-1238250</wp:posOffset>
              </wp:positionV>
              <wp:extent cx="62865" cy="93345"/>
              <wp:effectExtent l="0" t="0" r="3810" b="1905"/>
              <wp:wrapNone/>
              <wp:docPr id="325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93345"/>
                      </a:xfrm>
                      <a:custGeom>
                        <a:avLst/>
                        <a:gdLst>
                          <a:gd name="T0" fmla="*/ 20 w 99"/>
                          <a:gd name="T1" fmla="*/ 147 h 147"/>
                          <a:gd name="T2" fmla="*/ 22 w 99"/>
                          <a:gd name="T3" fmla="*/ 142 h 147"/>
                          <a:gd name="T4" fmla="*/ 27 w 99"/>
                          <a:gd name="T5" fmla="*/ 132 h 147"/>
                          <a:gd name="T6" fmla="*/ 35 w 99"/>
                          <a:gd name="T7" fmla="*/ 115 h 147"/>
                          <a:gd name="T8" fmla="*/ 47 w 99"/>
                          <a:gd name="T9" fmla="*/ 94 h 147"/>
                          <a:gd name="T10" fmla="*/ 59 w 99"/>
                          <a:gd name="T11" fmla="*/ 72 h 147"/>
                          <a:gd name="T12" fmla="*/ 72 w 99"/>
                          <a:gd name="T13" fmla="*/ 48 h 147"/>
                          <a:gd name="T14" fmla="*/ 79 w 99"/>
                          <a:gd name="T15" fmla="*/ 39 h 147"/>
                          <a:gd name="T16" fmla="*/ 84 w 99"/>
                          <a:gd name="T17" fmla="*/ 29 h 147"/>
                          <a:gd name="T18" fmla="*/ 91 w 99"/>
                          <a:gd name="T19" fmla="*/ 22 h 147"/>
                          <a:gd name="T20" fmla="*/ 99 w 99"/>
                          <a:gd name="T21" fmla="*/ 15 h 147"/>
                          <a:gd name="T22" fmla="*/ 84 w 99"/>
                          <a:gd name="T23" fmla="*/ 0 h 147"/>
                          <a:gd name="T24" fmla="*/ 77 w 99"/>
                          <a:gd name="T25" fmla="*/ 7 h 147"/>
                          <a:gd name="T26" fmla="*/ 69 w 99"/>
                          <a:gd name="T27" fmla="*/ 17 h 147"/>
                          <a:gd name="T28" fmla="*/ 62 w 99"/>
                          <a:gd name="T29" fmla="*/ 29 h 147"/>
                          <a:gd name="T30" fmla="*/ 54 w 99"/>
                          <a:gd name="T31" fmla="*/ 39 h 147"/>
                          <a:gd name="T32" fmla="*/ 40 w 99"/>
                          <a:gd name="T33" fmla="*/ 63 h 147"/>
                          <a:gd name="T34" fmla="*/ 27 w 99"/>
                          <a:gd name="T35" fmla="*/ 84 h 147"/>
                          <a:gd name="T36" fmla="*/ 17 w 99"/>
                          <a:gd name="T37" fmla="*/ 106 h 147"/>
                          <a:gd name="T38" fmla="*/ 8 w 99"/>
                          <a:gd name="T39" fmla="*/ 123 h 147"/>
                          <a:gd name="T40" fmla="*/ 3 w 99"/>
                          <a:gd name="T41" fmla="*/ 135 h 147"/>
                          <a:gd name="T42" fmla="*/ 0 w 99"/>
                          <a:gd name="T43" fmla="*/ 139 h 147"/>
                          <a:gd name="T44" fmla="*/ 20 w 99"/>
                          <a:gd name="T45" fmla="*/ 147 h 1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99" h="147">
                            <a:moveTo>
                              <a:pt x="20" y="147"/>
                            </a:moveTo>
                            <a:lnTo>
                              <a:pt x="22" y="142"/>
                            </a:lnTo>
                            <a:lnTo>
                              <a:pt x="27" y="132"/>
                            </a:lnTo>
                            <a:lnTo>
                              <a:pt x="35" y="115"/>
                            </a:lnTo>
                            <a:lnTo>
                              <a:pt x="47" y="94"/>
                            </a:lnTo>
                            <a:lnTo>
                              <a:pt x="59" y="72"/>
                            </a:lnTo>
                            <a:lnTo>
                              <a:pt x="72" y="48"/>
                            </a:lnTo>
                            <a:lnTo>
                              <a:pt x="79" y="39"/>
                            </a:lnTo>
                            <a:lnTo>
                              <a:pt x="84" y="29"/>
                            </a:lnTo>
                            <a:lnTo>
                              <a:pt x="91" y="22"/>
                            </a:lnTo>
                            <a:lnTo>
                              <a:pt x="99" y="15"/>
                            </a:lnTo>
                            <a:lnTo>
                              <a:pt x="84" y="0"/>
                            </a:lnTo>
                            <a:lnTo>
                              <a:pt x="77" y="7"/>
                            </a:lnTo>
                            <a:lnTo>
                              <a:pt x="69" y="17"/>
                            </a:lnTo>
                            <a:lnTo>
                              <a:pt x="62" y="29"/>
                            </a:lnTo>
                            <a:lnTo>
                              <a:pt x="54" y="39"/>
                            </a:lnTo>
                            <a:lnTo>
                              <a:pt x="40" y="63"/>
                            </a:lnTo>
                            <a:lnTo>
                              <a:pt x="27" y="84"/>
                            </a:lnTo>
                            <a:lnTo>
                              <a:pt x="17" y="106"/>
                            </a:lnTo>
                            <a:lnTo>
                              <a:pt x="8" y="123"/>
                            </a:lnTo>
                            <a:lnTo>
                              <a:pt x="3" y="135"/>
                            </a:lnTo>
                            <a:lnTo>
                              <a:pt x="0" y="139"/>
                            </a:lnTo>
                            <a:lnTo>
                              <a:pt x="20" y="14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F4FB" id="Freeform 294" o:spid="_x0000_s1026" style="position:absolute;margin-left:92.25pt;margin-top:-97.5pt;width:4.9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" o:allowincell="f" path="m20,147r2,-5l27,132r8,-17l47,94,59,72,72,48r7,-9l84,29r7,-7l99,15,84,,77,7,69,17,62,29,54,39,40,63,27,84,17,106,8,123,3,135,,139r20,8xe" fillcolor="#dfdfde" stroked="f">
              <v:path arrowok="t" o:connecttype="custom" o:connectlocs="12700,93345;13970,90170;17145,83820;22225,73025;29845,59690;37465,45720;45720,30480;50165,24765;53340,18415;57785,13970;62865,9525;53340,0;48895,4445;43815,10795;39370,18415;34290,24765;25400,40005;17145,53340;10795,67310;5080,78105;1905,85725;0,88265;12700,933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F2B6326" wp14:editId="5E87754E">
              <wp:simplePos x="0" y="0"/>
              <wp:positionH relativeFrom="column">
                <wp:posOffset>1226185</wp:posOffset>
              </wp:positionH>
              <wp:positionV relativeFrom="paragraph">
                <wp:posOffset>-1278890</wp:posOffset>
              </wp:positionV>
              <wp:extent cx="67310" cy="48260"/>
              <wp:effectExtent l="6985" t="6985" r="1905" b="1905"/>
              <wp:wrapNone/>
              <wp:docPr id="324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8260"/>
                      </a:xfrm>
                      <a:custGeom>
                        <a:avLst/>
                        <a:gdLst>
                          <a:gd name="T0" fmla="*/ 13 w 106"/>
                          <a:gd name="T1" fmla="*/ 76 h 76"/>
                          <a:gd name="T2" fmla="*/ 15 w 106"/>
                          <a:gd name="T3" fmla="*/ 76 h 76"/>
                          <a:gd name="T4" fmla="*/ 25 w 106"/>
                          <a:gd name="T5" fmla="*/ 67 h 76"/>
                          <a:gd name="T6" fmla="*/ 40 w 106"/>
                          <a:gd name="T7" fmla="*/ 57 h 76"/>
                          <a:gd name="T8" fmla="*/ 55 w 106"/>
                          <a:gd name="T9" fmla="*/ 48 h 76"/>
                          <a:gd name="T10" fmla="*/ 67 w 106"/>
                          <a:gd name="T11" fmla="*/ 38 h 76"/>
                          <a:gd name="T12" fmla="*/ 82 w 106"/>
                          <a:gd name="T13" fmla="*/ 31 h 76"/>
                          <a:gd name="T14" fmla="*/ 91 w 106"/>
                          <a:gd name="T15" fmla="*/ 24 h 76"/>
                          <a:gd name="T16" fmla="*/ 101 w 106"/>
                          <a:gd name="T17" fmla="*/ 21 h 76"/>
                          <a:gd name="T18" fmla="*/ 106 w 106"/>
                          <a:gd name="T19" fmla="*/ 19 h 76"/>
                          <a:gd name="T20" fmla="*/ 106 w 106"/>
                          <a:gd name="T21" fmla="*/ 0 h 76"/>
                          <a:gd name="T22" fmla="*/ 94 w 106"/>
                          <a:gd name="T23" fmla="*/ 2 h 76"/>
                          <a:gd name="T24" fmla="*/ 84 w 106"/>
                          <a:gd name="T25" fmla="*/ 7 h 76"/>
                          <a:gd name="T26" fmla="*/ 72 w 106"/>
                          <a:gd name="T27" fmla="*/ 12 h 76"/>
                          <a:gd name="T28" fmla="*/ 57 w 106"/>
                          <a:gd name="T29" fmla="*/ 21 h 76"/>
                          <a:gd name="T30" fmla="*/ 42 w 106"/>
                          <a:gd name="T31" fmla="*/ 31 h 76"/>
                          <a:gd name="T32" fmla="*/ 27 w 106"/>
                          <a:gd name="T33" fmla="*/ 40 h 76"/>
                          <a:gd name="T34" fmla="*/ 13 w 106"/>
                          <a:gd name="T35" fmla="*/ 52 h 76"/>
                          <a:gd name="T36" fmla="*/ 0 w 106"/>
                          <a:gd name="T37" fmla="*/ 64 h 76"/>
                          <a:gd name="T38" fmla="*/ 13 w 106"/>
                          <a:gd name="T39" fmla="*/ 76 h 76"/>
                          <a:gd name="T40" fmla="*/ 15 w 106"/>
                          <a:gd name="T41" fmla="*/ 76 h 76"/>
                          <a:gd name="T42" fmla="*/ 13 w 106"/>
                          <a:gd name="T43" fmla="*/ 76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106" h="76">
                            <a:moveTo>
                              <a:pt x="13" y="76"/>
                            </a:moveTo>
                            <a:lnTo>
                              <a:pt x="15" y="76"/>
                            </a:lnTo>
                            <a:lnTo>
                              <a:pt x="25" y="67"/>
                            </a:lnTo>
                            <a:lnTo>
                              <a:pt x="40" y="57"/>
                            </a:lnTo>
                            <a:lnTo>
                              <a:pt x="55" y="48"/>
                            </a:lnTo>
                            <a:lnTo>
                              <a:pt x="67" y="38"/>
                            </a:lnTo>
                            <a:lnTo>
                              <a:pt x="82" y="31"/>
                            </a:lnTo>
                            <a:lnTo>
                              <a:pt x="91" y="24"/>
                            </a:lnTo>
                            <a:lnTo>
                              <a:pt x="101" y="21"/>
                            </a:lnTo>
                            <a:lnTo>
                              <a:pt x="106" y="19"/>
                            </a:lnTo>
                            <a:lnTo>
                              <a:pt x="106" y="0"/>
                            </a:lnTo>
                            <a:lnTo>
                              <a:pt x="94" y="2"/>
                            </a:lnTo>
                            <a:lnTo>
                              <a:pt x="84" y="7"/>
                            </a:lnTo>
                            <a:lnTo>
                              <a:pt x="72" y="12"/>
                            </a:lnTo>
                            <a:lnTo>
                              <a:pt x="57" y="21"/>
                            </a:lnTo>
                            <a:lnTo>
                              <a:pt x="42" y="31"/>
                            </a:lnTo>
                            <a:lnTo>
                              <a:pt x="27" y="40"/>
                            </a:lnTo>
                            <a:lnTo>
                              <a:pt x="13" y="52"/>
                            </a:lnTo>
                            <a:lnTo>
                              <a:pt x="0" y="64"/>
                            </a:lnTo>
                            <a:lnTo>
                              <a:pt x="13" y="76"/>
                            </a:lnTo>
                            <a:lnTo>
                              <a:pt x="15" y="76"/>
                            </a:lnTo>
                            <a:lnTo>
                              <a:pt x="13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1FD3C" id="Freeform 295" o:spid="_x0000_s1026" style="position:absolute;margin-left:96.55pt;margin-top:-100.7pt;width:5.3pt;height: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" o:allowincell="f" path="m13,76r2,l25,67,40,57,55,48,67,38,82,31r9,-7l101,21r5,-2l106,,94,2,84,7,72,12,57,21,42,31,27,40,13,52,,64,13,76r2,l13,76xe" fillcolor="#dfdfde" stroked="f">
              <v:path arrowok="t" o:connecttype="custom" o:connectlocs="8255,48260;9525,48260;15875,42545;25400,36195;34925,30480;42545,24130;52070,19685;57785,15240;64135,13335;67310,12065;67310,0;59690,1270;53340,4445;45720,7620;36195,13335;26670,19685;17145,25400;8255,33020;0,40640;8255,48260;9525,48260;8255,482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DAC1CA3" wp14:editId="1ED350E4">
              <wp:simplePos x="0" y="0"/>
              <wp:positionH relativeFrom="column">
                <wp:posOffset>1292225</wp:posOffset>
              </wp:positionH>
              <wp:positionV relativeFrom="paragraph">
                <wp:posOffset>-1280795</wp:posOffset>
              </wp:positionV>
              <wp:extent cx="59055" cy="22860"/>
              <wp:effectExtent l="6350" t="5080" r="1270" b="635"/>
              <wp:wrapNone/>
              <wp:docPr id="323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22860"/>
                      </a:xfrm>
                      <a:custGeom>
                        <a:avLst/>
                        <a:gdLst>
                          <a:gd name="T0" fmla="*/ 2 w 93"/>
                          <a:gd name="T1" fmla="*/ 22 h 36"/>
                          <a:gd name="T2" fmla="*/ 2 w 93"/>
                          <a:gd name="T3" fmla="*/ 22 h 36"/>
                          <a:gd name="T4" fmla="*/ 22 w 93"/>
                          <a:gd name="T5" fmla="*/ 19 h 36"/>
                          <a:gd name="T6" fmla="*/ 34 w 93"/>
                          <a:gd name="T7" fmla="*/ 19 h 36"/>
                          <a:gd name="T8" fmla="*/ 47 w 93"/>
                          <a:gd name="T9" fmla="*/ 22 h 36"/>
                          <a:gd name="T10" fmla="*/ 56 w 93"/>
                          <a:gd name="T11" fmla="*/ 22 h 36"/>
                          <a:gd name="T12" fmla="*/ 64 w 93"/>
                          <a:gd name="T13" fmla="*/ 24 h 36"/>
                          <a:gd name="T14" fmla="*/ 69 w 93"/>
                          <a:gd name="T15" fmla="*/ 29 h 36"/>
                          <a:gd name="T16" fmla="*/ 76 w 93"/>
                          <a:gd name="T17" fmla="*/ 31 h 36"/>
                          <a:gd name="T18" fmla="*/ 84 w 93"/>
                          <a:gd name="T19" fmla="*/ 36 h 36"/>
                          <a:gd name="T20" fmla="*/ 93 w 93"/>
                          <a:gd name="T21" fmla="*/ 17 h 36"/>
                          <a:gd name="T22" fmla="*/ 86 w 93"/>
                          <a:gd name="T23" fmla="*/ 15 h 36"/>
                          <a:gd name="T24" fmla="*/ 79 w 93"/>
                          <a:gd name="T25" fmla="*/ 10 h 36"/>
                          <a:gd name="T26" fmla="*/ 71 w 93"/>
                          <a:gd name="T27" fmla="*/ 5 h 36"/>
                          <a:gd name="T28" fmla="*/ 59 w 93"/>
                          <a:gd name="T29" fmla="*/ 3 h 36"/>
                          <a:gd name="T30" fmla="*/ 49 w 93"/>
                          <a:gd name="T31" fmla="*/ 0 h 36"/>
                          <a:gd name="T32" fmla="*/ 34 w 93"/>
                          <a:gd name="T33" fmla="*/ 0 h 36"/>
                          <a:gd name="T34" fmla="*/ 19 w 93"/>
                          <a:gd name="T35" fmla="*/ 0 h 36"/>
                          <a:gd name="T36" fmla="*/ 0 w 93"/>
                          <a:gd name="T37" fmla="*/ 3 h 36"/>
                          <a:gd name="T38" fmla="*/ 2 w 93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3" h="36">
                            <a:moveTo>
                              <a:pt x="2" y="22"/>
                            </a:moveTo>
                            <a:lnTo>
                              <a:pt x="2" y="22"/>
                            </a:lnTo>
                            <a:lnTo>
                              <a:pt x="22" y="19"/>
                            </a:lnTo>
                            <a:lnTo>
                              <a:pt x="34" y="19"/>
                            </a:lnTo>
                            <a:lnTo>
                              <a:pt x="47" y="22"/>
                            </a:lnTo>
                            <a:lnTo>
                              <a:pt x="56" y="22"/>
                            </a:lnTo>
                            <a:lnTo>
                              <a:pt x="64" y="24"/>
                            </a:lnTo>
                            <a:lnTo>
                              <a:pt x="69" y="29"/>
                            </a:lnTo>
                            <a:lnTo>
                              <a:pt x="76" y="31"/>
                            </a:lnTo>
                            <a:lnTo>
                              <a:pt x="84" y="36"/>
                            </a:lnTo>
                            <a:lnTo>
                              <a:pt x="93" y="17"/>
                            </a:lnTo>
                            <a:lnTo>
                              <a:pt x="86" y="15"/>
                            </a:lnTo>
                            <a:lnTo>
                              <a:pt x="79" y="10"/>
                            </a:lnTo>
                            <a:lnTo>
                              <a:pt x="71" y="5"/>
                            </a:lnTo>
                            <a:lnTo>
                              <a:pt x="59" y="3"/>
                            </a:lnTo>
                            <a:lnTo>
                              <a:pt x="49" y="0"/>
                            </a:lnTo>
                            <a:lnTo>
                              <a:pt x="34" y="0"/>
                            </a:lnTo>
                            <a:lnTo>
                              <a:pt x="19" y="0"/>
                            </a:lnTo>
                            <a:lnTo>
                              <a:pt x="0" y="3"/>
                            </a:lnTo>
                            <a:lnTo>
                              <a:pt x="2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4D71F" id="Freeform 296" o:spid="_x0000_s1026" style="position:absolute;margin-left:101.75pt;margin-top:-100.85pt;width:4.65pt;height: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" o:allowincell="f" path="m2,22r,l22,19r12,l47,22r9,l64,24r5,5l76,31r8,5l93,17,86,15,79,10,71,5,59,3,49,,34,,19,,,3,2,22xe" fillcolor="#dfdfde" stroked="f">
              <v:path arrowok="t" o:connecttype="custom" o:connectlocs="1270,13970;1270,13970;13970,12065;21590,12065;29845,13970;35560,13970;40640,15240;43815,18415;48260,19685;53340,22860;59055,10795;54610,9525;50165,6350;45085,3175;37465,1905;31115,0;21590,0;12065,0;0,1905;127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2ECBB" wp14:editId="55D09AB9">
              <wp:simplePos x="0" y="0"/>
              <wp:positionH relativeFrom="column">
                <wp:posOffset>1345565</wp:posOffset>
              </wp:positionH>
              <wp:positionV relativeFrom="paragraph">
                <wp:posOffset>-1268730</wp:posOffset>
              </wp:positionV>
              <wp:extent cx="37465" cy="40005"/>
              <wp:effectExtent l="2540" t="7620" r="7620" b="0"/>
              <wp:wrapNone/>
              <wp:docPr id="322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40005"/>
                      </a:xfrm>
                      <a:custGeom>
                        <a:avLst/>
                        <a:gdLst>
                          <a:gd name="T0" fmla="*/ 0 w 59"/>
                          <a:gd name="T1" fmla="*/ 17 h 63"/>
                          <a:gd name="T2" fmla="*/ 0 w 59"/>
                          <a:gd name="T3" fmla="*/ 17 h 63"/>
                          <a:gd name="T4" fmla="*/ 4 w 59"/>
                          <a:gd name="T5" fmla="*/ 22 h 63"/>
                          <a:gd name="T6" fmla="*/ 12 w 59"/>
                          <a:gd name="T7" fmla="*/ 27 h 63"/>
                          <a:gd name="T8" fmla="*/ 17 w 59"/>
                          <a:gd name="T9" fmla="*/ 32 h 63"/>
                          <a:gd name="T10" fmla="*/ 24 w 59"/>
                          <a:gd name="T11" fmla="*/ 39 h 63"/>
                          <a:gd name="T12" fmla="*/ 29 w 59"/>
                          <a:gd name="T13" fmla="*/ 46 h 63"/>
                          <a:gd name="T14" fmla="*/ 34 w 59"/>
                          <a:gd name="T15" fmla="*/ 53 h 63"/>
                          <a:gd name="T16" fmla="*/ 36 w 59"/>
                          <a:gd name="T17" fmla="*/ 58 h 63"/>
                          <a:gd name="T18" fmla="*/ 39 w 59"/>
                          <a:gd name="T19" fmla="*/ 63 h 63"/>
                          <a:gd name="T20" fmla="*/ 59 w 59"/>
                          <a:gd name="T21" fmla="*/ 55 h 63"/>
                          <a:gd name="T22" fmla="*/ 56 w 59"/>
                          <a:gd name="T23" fmla="*/ 51 h 63"/>
                          <a:gd name="T24" fmla="*/ 51 w 59"/>
                          <a:gd name="T25" fmla="*/ 43 h 63"/>
                          <a:gd name="T26" fmla="*/ 46 w 59"/>
                          <a:gd name="T27" fmla="*/ 36 h 63"/>
                          <a:gd name="T28" fmla="*/ 39 w 59"/>
                          <a:gd name="T29" fmla="*/ 27 h 63"/>
                          <a:gd name="T30" fmla="*/ 34 w 59"/>
                          <a:gd name="T31" fmla="*/ 20 h 63"/>
                          <a:gd name="T32" fmla="*/ 27 w 59"/>
                          <a:gd name="T33" fmla="*/ 12 h 63"/>
                          <a:gd name="T34" fmla="*/ 19 w 59"/>
                          <a:gd name="T35" fmla="*/ 5 h 63"/>
                          <a:gd name="T36" fmla="*/ 9 w 59"/>
                          <a:gd name="T37" fmla="*/ 0 h 63"/>
                          <a:gd name="T38" fmla="*/ 0 w 59"/>
                          <a:gd name="T39" fmla="*/ 17 h 63"/>
                          <a:gd name="T40" fmla="*/ 0 w 59"/>
                          <a:gd name="T41" fmla="*/ 17 h 63"/>
                          <a:gd name="T42" fmla="*/ 0 w 59"/>
                          <a:gd name="T43" fmla="*/ 1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59" h="63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4" y="22"/>
                            </a:lnTo>
                            <a:lnTo>
                              <a:pt x="12" y="27"/>
                            </a:lnTo>
                            <a:lnTo>
                              <a:pt x="17" y="32"/>
                            </a:lnTo>
                            <a:lnTo>
                              <a:pt x="24" y="39"/>
                            </a:lnTo>
                            <a:lnTo>
                              <a:pt x="29" y="46"/>
                            </a:lnTo>
                            <a:lnTo>
                              <a:pt x="34" y="53"/>
                            </a:lnTo>
                            <a:lnTo>
                              <a:pt x="36" y="58"/>
                            </a:lnTo>
                            <a:lnTo>
                              <a:pt x="39" y="63"/>
                            </a:lnTo>
                            <a:lnTo>
                              <a:pt x="59" y="55"/>
                            </a:lnTo>
                            <a:lnTo>
                              <a:pt x="56" y="51"/>
                            </a:lnTo>
                            <a:lnTo>
                              <a:pt x="51" y="43"/>
                            </a:lnTo>
                            <a:lnTo>
                              <a:pt x="46" y="36"/>
                            </a:lnTo>
                            <a:lnTo>
                              <a:pt x="39" y="27"/>
                            </a:lnTo>
                            <a:lnTo>
                              <a:pt x="34" y="20"/>
                            </a:lnTo>
                            <a:lnTo>
                              <a:pt x="27" y="12"/>
                            </a:lnTo>
                            <a:lnTo>
                              <a:pt x="19" y="5"/>
                            </a:lnTo>
                            <a:lnTo>
                              <a:pt x="9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581A" id="Freeform 297" o:spid="_x0000_s1026" style="position:absolute;margin-left:105.95pt;margin-top:-99.9pt;width:2.95pt;height: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" o:allowincell="f" path="m,17r,l4,22r8,5l17,32r7,7l29,46r5,7l36,58r3,5l59,55,56,51,51,43,46,36,39,27,34,20,27,12,19,5,9,,,17xe" fillcolor="#dfdfde" stroked="f">
              <v:path arrowok="t" o:connecttype="custom" o:connectlocs="0,10795;0,10795;2540,13970;7620,17145;10795,20320;15240,24765;18415,29210;21590,33655;22860,36830;24765,40005;37465,34925;35560,32385;32385,27305;29210,22860;24765,17145;21590,12700;17145,7620;12065,3175;5715,0;0,10795;0,10795;0,1079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ECC8E6A" wp14:editId="48803EDE">
              <wp:simplePos x="0" y="0"/>
              <wp:positionH relativeFrom="column">
                <wp:posOffset>1217295</wp:posOffset>
              </wp:positionH>
              <wp:positionV relativeFrom="paragraph">
                <wp:posOffset>-1192530</wp:posOffset>
              </wp:positionV>
              <wp:extent cx="27940" cy="45720"/>
              <wp:effectExtent l="7620" t="7620" r="2540" b="3810"/>
              <wp:wrapNone/>
              <wp:docPr id="32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9 w 44"/>
                          <a:gd name="T1" fmla="*/ 72 h 72"/>
                          <a:gd name="T2" fmla="*/ 22 w 44"/>
                          <a:gd name="T3" fmla="*/ 65 h 72"/>
                          <a:gd name="T4" fmla="*/ 29 w 44"/>
                          <a:gd name="T5" fmla="*/ 46 h 72"/>
                          <a:gd name="T6" fmla="*/ 37 w 44"/>
                          <a:gd name="T7" fmla="*/ 24 h 72"/>
                          <a:gd name="T8" fmla="*/ 44 w 44"/>
                          <a:gd name="T9" fmla="*/ 7 h 72"/>
                          <a:gd name="T10" fmla="*/ 24 w 44"/>
                          <a:gd name="T11" fmla="*/ 0 h 72"/>
                          <a:gd name="T12" fmla="*/ 17 w 44"/>
                          <a:gd name="T13" fmla="*/ 17 h 72"/>
                          <a:gd name="T14" fmla="*/ 7 w 44"/>
                          <a:gd name="T15" fmla="*/ 41 h 72"/>
                          <a:gd name="T16" fmla="*/ 2 w 44"/>
                          <a:gd name="T17" fmla="*/ 58 h 72"/>
                          <a:gd name="T18" fmla="*/ 0 w 44"/>
                          <a:gd name="T19" fmla="*/ 67 h 72"/>
                          <a:gd name="T20" fmla="*/ 19 w 44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9" y="72"/>
                            </a:moveTo>
                            <a:lnTo>
                              <a:pt x="22" y="65"/>
                            </a:lnTo>
                            <a:lnTo>
                              <a:pt x="29" y="46"/>
                            </a:lnTo>
                            <a:lnTo>
                              <a:pt x="37" y="24"/>
                            </a:lnTo>
                            <a:lnTo>
                              <a:pt x="44" y="7"/>
                            </a:lnTo>
                            <a:lnTo>
                              <a:pt x="24" y="0"/>
                            </a:lnTo>
                            <a:lnTo>
                              <a:pt x="17" y="17"/>
                            </a:lnTo>
                            <a:lnTo>
                              <a:pt x="7" y="41"/>
                            </a:lnTo>
                            <a:lnTo>
                              <a:pt x="2" y="58"/>
                            </a:lnTo>
                            <a:lnTo>
                              <a:pt x="0" y="67"/>
                            </a:lnTo>
                            <a:lnTo>
                              <a:pt x="19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E8BD6" id="Freeform 298" o:spid="_x0000_s1026" style="position:absolute;margin-left:95.85pt;margin-top:-93.9pt;width:2.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" o:allowincell="f" path="m19,72r3,-7l29,46,37,24,44,7,24,,17,17,7,41,2,58,,67r19,5xe" fillcolor="#dfdfde" stroked="f">
              <v:path arrowok="t" o:connecttype="custom" o:connectlocs="12065,45720;13970,41275;18415,29210;23495,15240;27940,4445;15240,0;10795,10795;4445,26035;1270,36830;0,42545;12065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AF893A0" wp14:editId="2D445E2F">
              <wp:simplePos x="0" y="0"/>
              <wp:positionH relativeFrom="column">
                <wp:posOffset>1232535</wp:posOffset>
              </wp:positionH>
              <wp:positionV relativeFrom="paragraph">
                <wp:posOffset>-1233805</wp:posOffset>
              </wp:positionV>
              <wp:extent cx="42545" cy="45720"/>
              <wp:effectExtent l="3810" t="4445" r="1270" b="6985"/>
              <wp:wrapNone/>
              <wp:docPr id="320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5720"/>
                      </a:xfrm>
                      <a:custGeom>
                        <a:avLst/>
                        <a:gdLst>
                          <a:gd name="T0" fmla="*/ 20 w 67"/>
                          <a:gd name="T1" fmla="*/ 72 h 72"/>
                          <a:gd name="T2" fmla="*/ 20 w 67"/>
                          <a:gd name="T3" fmla="*/ 72 h 72"/>
                          <a:gd name="T4" fmla="*/ 22 w 67"/>
                          <a:gd name="T5" fmla="*/ 70 h 72"/>
                          <a:gd name="T6" fmla="*/ 27 w 67"/>
                          <a:gd name="T7" fmla="*/ 63 h 72"/>
                          <a:gd name="T8" fmla="*/ 32 w 67"/>
                          <a:gd name="T9" fmla="*/ 53 h 72"/>
                          <a:gd name="T10" fmla="*/ 40 w 67"/>
                          <a:gd name="T11" fmla="*/ 44 h 72"/>
                          <a:gd name="T12" fmla="*/ 57 w 67"/>
                          <a:gd name="T13" fmla="*/ 27 h 72"/>
                          <a:gd name="T14" fmla="*/ 67 w 67"/>
                          <a:gd name="T15" fmla="*/ 17 h 72"/>
                          <a:gd name="T16" fmla="*/ 52 w 67"/>
                          <a:gd name="T17" fmla="*/ 0 h 72"/>
                          <a:gd name="T18" fmla="*/ 40 w 67"/>
                          <a:gd name="T19" fmla="*/ 12 h 72"/>
                          <a:gd name="T20" fmla="*/ 25 w 67"/>
                          <a:gd name="T21" fmla="*/ 32 h 72"/>
                          <a:gd name="T22" fmla="*/ 17 w 67"/>
                          <a:gd name="T23" fmla="*/ 41 h 72"/>
                          <a:gd name="T24" fmla="*/ 10 w 67"/>
                          <a:gd name="T25" fmla="*/ 51 h 72"/>
                          <a:gd name="T26" fmla="*/ 3 w 67"/>
                          <a:gd name="T27" fmla="*/ 58 h 72"/>
                          <a:gd name="T28" fmla="*/ 0 w 67"/>
                          <a:gd name="T29" fmla="*/ 65 h 72"/>
                          <a:gd name="T30" fmla="*/ 20 w 67"/>
                          <a:gd name="T3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72">
                            <a:moveTo>
                              <a:pt x="20" y="72"/>
                            </a:moveTo>
                            <a:lnTo>
                              <a:pt x="20" y="72"/>
                            </a:lnTo>
                            <a:lnTo>
                              <a:pt x="22" y="70"/>
                            </a:lnTo>
                            <a:lnTo>
                              <a:pt x="27" y="63"/>
                            </a:lnTo>
                            <a:lnTo>
                              <a:pt x="32" y="53"/>
                            </a:lnTo>
                            <a:lnTo>
                              <a:pt x="40" y="44"/>
                            </a:lnTo>
                            <a:lnTo>
                              <a:pt x="57" y="27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lnTo>
                              <a:pt x="40" y="12"/>
                            </a:lnTo>
                            <a:lnTo>
                              <a:pt x="25" y="32"/>
                            </a:lnTo>
                            <a:lnTo>
                              <a:pt x="17" y="41"/>
                            </a:lnTo>
                            <a:lnTo>
                              <a:pt x="10" y="51"/>
                            </a:lnTo>
                            <a:lnTo>
                              <a:pt x="3" y="58"/>
                            </a:lnTo>
                            <a:lnTo>
                              <a:pt x="0" y="65"/>
                            </a:lnTo>
                            <a:lnTo>
                              <a:pt x="2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508C1" id="Freeform 299" o:spid="_x0000_s1026" style="position:absolute;margin-left:97.05pt;margin-top:-97.15pt;width:3.3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" o:allowincell="f" path="m20,72r,l22,70r5,-7l32,53r8,-9l57,27,67,17,52,,40,12,25,32r-8,9l10,51,3,58,,65r20,7xe" fillcolor="#dfdfde" stroked="f">
              <v:path arrowok="t" o:connecttype="custom" o:connectlocs="12700,45720;12700,45720;13970,44450;17145,40005;20320,33655;25400,27940;36195,17145;42545,10795;33020,0;25400,7620;15875,20320;10795,26035;6350,32385;1905,36830;0,41275;12700,457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32DDEAB2" wp14:editId="06817C4B">
              <wp:simplePos x="0" y="0"/>
              <wp:positionH relativeFrom="column">
                <wp:posOffset>1265555</wp:posOffset>
              </wp:positionH>
              <wp:positionV relativeFrom="paragraph">
                <wp:posOffset>-1245870</wp:posOffset>
              </wp:positionV>
              <wp:extent cx="45085" cy="22860"/>
              <wp:effectExtent l="8255" t="1905" r="3810" b="3810"/>
              <wp:wrapNone/>
              <wp:docPr id="319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2860"/>
                      </a:xfrm>
                      <a:custGeom>
                        <a:avLst/>
                        <a:gdLst>
                          <a:gd name="T0" fmla="*/ 15 w 71"/>
                          <a:gd name="T1" fmla="*/ 36 h 36"/>
                          <a:gd name="T2" fmla="*/ 15 w 71"/>
                          <a:gd name="T3" fmla="*/ 36 h 36"/>
                          <a:gd name="T4" fmla="*/ 20 w 71"/>
                          <a:gd name="T5" fmla="*/ 34 h 36"/>
                          <a:gd name="T6" fmla="*/ 27 w 71"/>
                          <a:gd name="T7" fmla="*/ 29 h 36"/>
                          <a:gd name="T8" fmla="*/ 34 w 71"/>
                          <a:gd name="T9" fmla="*/ 27 h 36"/>
                          <a:gd name="T10" fmla="*/ 42 w 71"/>
                          <a:gd name="T11" fmla="*/ 24 h 36"/>
                          <a:gd name="T12" fmla="*/ 49 w 71"/>
                          <a:gd name="T13" fmla="*/ 24 h 36"/>
                          <a:gd name="T14" fmla="*/ 59 w 71"/>
                          <a:gd name="T15" fmla="*/ 22 h 36"/>
                          <a:gd name="T16" fmla="*/ 64 w 71"/>
                          <a:gd name="T17" fmla="*/ 22 h 36"/>
                          <a:gd name="T18" fmla="*/ 71 w 71"/>
                          <a:gd name="T19" fmla="*/ 22 h 36"/>
                          <a:gd name="T20" fmla="*/ 71 w 71"/>
                          <a:gd name="T21" fmla="*/ 3 h 36"/>
                          <a:gd name="T22" fmla="*/ 64 w 71"/>
                          <a:gd name="T23" fmla="*/ 0 h 36"/>
                          <a:gd name="T24" fmla="*/ 57 w 71"/>
                          <a:gd name="T25" fmla="*/ 3 h 36"/>
                          <a:gd name="T26" fmla="*/ 47 w 71"/>
                          <a:gd name="T27" fmla="*/ 3 h 36"/>
                          <a:gd name="T28" fmla="*/ 37 w 71"/>
                          <a:gd name="T29" fmla="*/ 5 h 36"/>
                          <a:gd name="T30" fmla="*/ 29 w 71"/>
                          <a:gd name="T31" fmla="*/ 7 h 36"/>
                          <a:gd name="T32" fmla="*/ 17 w 71"/>
                          <a:gd name="T33" fmla="*/ 10 h 36"/>
                          <a:gd name="T34" fmla="*/ 10 w 71"/>
                          <a:gd name="T35" fmla="*/ 15 h 36"/>
                          <a:gd name="T36" fmla="*/ 0 w 71"/>
                          <a:gd name="T37" fmla="*/ 22 h 36"/>
                          <a:gd name="T38" fmla="*/ 15 w 71"/>
                          <a:gd name="T39" fmla="*/ 36 h 36"/>
                          <a:gd name="T40" fmla="*/ 15 w 71"/>
                          <a:gd name="T41" fmla="*/ 36 h 36"/>
                          <a:gd name="T42" fmla="*/ 15 w 71"/>
                          <a:gd name="T43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71" h="36">
                            <a:moveTo>
                              <a:pt x="15" y="36"/>
                            </a:moveTo>
                            <a:lnTo>
                              <a:pt x="15" y="36"/>
                            </a:lnTo>
                            <a:lnTo>
                              <a:pt x="20" y="34"/>
                            </a:lnTo>
                            <a:lnTo>
                              <a:pt x="27" y="29"/>
                            </a:lnTo>
                            <a:lnTo>
                              <a:pt x="34" y="27"/>
                            </a:lnTo>
                            <a:lnTo>
                              <a:pt x="42" y="24"/>
                            </a:lnTo>
                            <a:lnTo>
                              <a:pt x="49" y="24"/>
                            </a:lnTo>
                            <a:lnTo>
                              <a:pt x="59" y="22"/>
                            </a:lnTo>
                            <a:lnTo>
                              <a:pt x="64" y="22"/>
                            </a:lnTo>
                            <a:lnTo>
                              <a:pt x="71" y="22"/>
                            </a:lnTo>
                            <a:lnTo>
                              <a:pt x="71" y="3"/>
                            </a:lnTo>
                            <a:lnTo>
                              <a:pt x="64" y="0"/>
                            </a:lnTo>
                            <a:lnTo>
                              <a:pt x="57" y="3"/>
                            </a:lnTo>
                            <a:lnTo>
                              <a:pt x="47" y="3"/>
                            </a:lnTo>
                            <a:lnTo>
                              <a:pt x="37" y="5"/>
                            </a:lnTo>
                            <a:lnTo>
                              <a:pt x="29" y="7"/>
                            </a:lnTo>
                            <a:lnTo>
                              <a:pt x="17" y="10"/>
                            </a:lnTo>
                            <a:lnTo>
                              <a:pt x="10" y="15"/>
                            </a:lnTo>
                            <a:lnTo>
                              <a:pt x="0" y="22"/>
                            </a:lnTo>
                            <a:lnTo>
                              <a:pt x="15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90AF9" id="Freeform 300" o:spid="_x0000_s1026" style="position:absolute;margin-left:99.65pt;margin-top:-98.1pt;width:3.55pt;height: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" o:allowincell="f" path="m15,36r,l20,34r7,-5l34,27r8,-3l49,24,59,22r5,l71,22,71,3,64,,57,3,47,3,37,5,29,7,17,10r-7,5l,22,15,36xe" fillcolor="#dfdfde" stroked="f">
              <v:path arrowok="t" o:connecttype="custom" o:connectlocs="9525,22860;9525,22860;12700,21590;17145,18415;21590,17145;26670,15240;31115,15240;37465,13970;40640,13970;45085,13970;45085,1905;40640,0;36195,1905;29845,1905;23495,3175;18415,4445;10795,6350;6350,9525;0,13970;9525,22860;9525,22860;9525,228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08A039E" wp14:editId="39B98AFB">
              <wp:simplePos x="0" y="0"/>
              <wp:positionH relativeFrom="column">
                <wp:posOffset>1309370</wp:posOffset>
              </wp:positionH>
              <wp:positionV relativeFrom="paragraph">
                <wp:posOffset>-1245870</wp:posOffset>
              </wp:positionV>
              <wp:extent cx="36195" cy="24765"/>
              <wp:effectExtent l="4445" t="1905" r="6985" b="1905"/>
              <wp:wrapNone/>
              <wp:docPr id="318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24765"/>
                      </a:xfrm>
                      <a:custGeom>
                        <a:avLst/>
                        <a:gdLst>
                          <a:gd name="T0" fmla="*/ 0 w 57"/>
                          <a:gd name="T1" fmla="*/ 22 h 39"/>
                          <a:gd name="T2" fmla="*/ 2 w 57"/>
                          <a:gd name="T3" fmla="*/ 22 h 39"/>
                          <a:gd name="T4" fmla="*/ 7 w 57"/>
                          <a:gd name="T5" fmla="*/ 22 h 39"/>
                          <a:gd name="T6" fmla="*/ 12 w 57"/>
                          <a:gd name="T7" fmla="*/ 22 h 39"/>
                          <a:gd name="T8" fmla="*/ 17 w 57"/>
                          <a:gd name="T9" fmla="*/ 24 h 39"/>
                          <a:gd name="T10" fmla="*/ 22 w 57"/>
                          <a:gd name="T11" fmla="*/ 24 h 39"/>
                          <a:gd name="T12" fmla="*/ 27 w 57"/>
                          <a:gd name="T13" fmla="*/ 27 h 39"/>
                          <a:gd name="T14" fmla="*/ 32 w 57"/>
                          <a:gd name="T15" fmla="*/ 31 h 39"/>
                          <a:gd name="T16" fmla="*/ 37 w 57"/>
                          <a:gd name="T17" fmla="*/ 34 h 39"/>
                          <a:gd name="T18" fmla="*/ 42 w 57"/>
                          <a:gd name="T19" fmla="*/ 39 h 39"/>
                          <a:gd name="T20" fmla="*/ 57 w 57"/>
                          <a:gd name="T21" fmla="*/ 27 h 39"/>
                          <a:gd name="T22" fmla="*/ 52 w 57"/>
                          <a:gd name="T23" fmla="*/ 19 h 39"/>
                          <a:gd name="T24" fmla="*/ 44 w 57"/>
                          <a:gd name="T25" fmla="*/ 15 h 39"/>
                          <a:gd name="T26" fmla="*/ 37 w 57"/>
                          <a:gd name="T27" fmla="*/ 10 h 39"/>
                          <a:gd name="T28" fmla="*/ 29 w 57"/>
                          <a:gd name="T29" fmla="*/ 7 h 39"/>
                          <a:gd name="T30" fmla="*/ 22 w 57"/>
                          <a:gd name="T31" fmla="*/ 5 h 39"/>
                          <a:gd name="T32" fmla="*/ 15 w 57"/>
                          <a:gd name="T33" fmla="*/ 3 h 39"/>
                          <a:gd name="T34" fmla="*/ 7 w 57"/>
                          <a:gd name="T35" fmla="*/ 3 h 39"/>
                          <a:gd name="T36" fmla="*/ 2 w 57"/>
                          <a:gd name="T37" fmla="*/ 0 h 39"/>
                          <a:gd name="T38" fmla="*/ 2 w 57"/>
                          <a:gd name="T39" fmla="*/ 3 h 39"/>
                          <a:gd name="T40" fmla="*/ 0 w 57"/>
                          <a:gd name="T41" fmla="*/ 22 h 39"/>
                          <a:gd name="T42" fmla="*/ 2 w 57"/>
                          <a:gd name="T43" fmla="*/ 22 h 39"/>
                          <a:gd name="T44" fmla="*/ 0 w 57"/>
                          <a:gd name="T45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7" h="39">
                            <a:moveTo>
                              <a:pt x="0" y="22"/>
                            </a:moveTo>
                            <a:lnTo>
                              <a:pt x="2" y="22"/>
                            </a:lnTo>
                            <a:lnTo>
                              <a:pt x="7" y="22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4"/>
                            </a:lnTo>
                            <a:lnTo>
                              <a:pt x="27" y="27"/>
                            </a:lnTo>
                            <a:lnTo>
                              <a:pt x="32" y="31"/>
                            </a:lnTo>
                            <a:lnTo>
                              <a:pt x="37" y="34"/>
                            </a:lnTo>
                            <a:lnTo>
                              <a:pt x="42" y="39"/>
                            </a:lnTo>
                            <a:lnTo>
                              <a:pt x="57" y="27"/>
                            </a:lnTo>
                            <a:lnTo>
                              <a:pt x="52" y="19"/>
                            </a:lnTo>
                            <a:lnTo>
                              <a:pt x="44" y="15"/>
                            </a:lnTo>
                            <a:lnTo>
                              <a:pt x="37" y="10"/>
                            </a:lnTo>
                            <a:lnTo>
                              <a:pt x="29" y="7"/>
                            </a:lnTo>
                            <a:lnTo>
                              <a:pt x="22" y="5"/>
                            </a:lnTo>
                            <a:lnTo>
                              <a:pt x="15" y="3"/>
                            </a:lnTo>
                            <a:lnTo>
                              <a:pt x="7" y="3"/>
                            </a:lnTo>
                            <a:lnTo>
                              <a:pt x="2" y="0"/>
                            </a:lnTo>
                            <a:lnTo>
                              <a:pt x="2" y="3"/>
                            </a:lnTo>
                            <a:lnTo>
                              <a:pt x="0" y="22"/>
                            </a:lnTo>
                            <a:lnTo>
                              <a:pt x="2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2E45" id="Freeform 301" o:spid="_x0000_s1026" style="position:absolute;margin-left:103.1pt;margin-top:-98.1pt;width:2.85pt;height: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" o:allowincell="f" path="m,22r2,l7,22r5,l17,24r5,l27,27r5,4l37,34r5,5l57,27,52,19,44,15,37,10,29,7,22,5,15,3,7,3,2,r,3l,22r2,l,22xe" fillcolor="#dfdfde" stroked="f">
              <v:path arrowok="t" o:connecttype="custom" o:connectlocs="0,13970;1270,13970;4445,13970;7620,13970;10795,15240;13970,15240;17145,17145;20320,19685;23495,21590;26670,24765;36195,17145;33020,12065;27940,9525;23495,6350;18415,4445;13970,3175;9525,1905;4445,1905;1270,0;1270,1905;0,13970;1270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E159D12" wp14:editId="3E3785DE">
              <wp:simplePos x="0" y="0"/>
              <wp:positionH relativeFrom="column">
                <wp:posOffset>1336040</wp:posOffset>
              </wp:positionH>
              <wp:positionV relativeFrom="paragraph">
                <wp:posOffset>-1228725</wp:posOffset>
              </wp:positionV>
              <wp:extent cx="17145" cy="34925"/>
              <wp:effectExtent l="2540" t="0" r="8890" b="3175"/>
              <wp:wrapNone/>
              <wp:docPr id="317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4925"/>
                      </a:xfrm>
                      <a:custGeom>
                        <a:avLst/>
                        <a:gdLst>
                          <a:gd name="T0" fmla="*/ 0 w 27"/>
                          <a:gd name="T1" fmla="*/ 14 h 55"/>
                          <a:gd name="T2" fmla="*/ 0 w 27"/>
                          <a:gd name="T3" fmla="*/ 14 h 55"/>
                          <a:gd name="T4" fmla="*/ 2 w 27"/>
                          <a:gd name="T5" fmla="*/ 16 h 55"/>
                          <a:gd name="T6" fmla="*/ 5 w 27"/>
                          <a:gd name="T7" fmla="*/ 21 h 55"/>
                          <a:gd name="T8" fmla="*/ 5 w 27"/>
                          <a:gd name="T9" fmla="*/ 24 h 55"/>
                          <a:gd name="T10" fmla="*/ 5 w 27"/>
                          <a:gd name="T11" fmla="*/ 28 h 55"/>
                          <a:gd name="T12" fmla="*/ 5 w 27"/>
                          <a:gd name="T13" fmla="*/ 33 h 55"/>
                          <a:gd name="T14" fmla="*/ 5 w 27"/>
                          <a:gd name="T15" fmla="*/ 36 h 55"/>
                          <a:gd name="T16" fmla="*/ 2 w 27"/>
                          <a:gd name="T17" fmla="*/ 40 h 55"/>
                          <a:gd name="T18" fmla="*/ 2 w 27"/>
                          <a:gd name="T19" fmla="*/ 43 h 55"/>
                          <a:gd name="T20" fmla="*/ 17 w 27"/>
                          <a:gd name="T21" fmla="*/ 55 h 55"/>
                          <a:gd name="T22" fmla="*/ 22 w 27"/>
                          <a:gd name="T23" fmla="*/ 50 h 55"/>
                          <a:gd name="T24" fmla="*/ 24 w 27"/>
                          <a:gd name="T25" fmla="*/ 43 h 55"/>
                          <a:gd name="T26" fmla="*/ 27 w 27"/>
                          <a:gd name="T27" fmla="*/ 36 h 55"/>
                          <a:gd name="T28" fmla="*/ 27 w 27"/>
                          <a:gd name="T29" fmla="*/ 28 h 55"/>
                          <a:gd name="T30" fmla="*/ 27 w 27"/>
                          <a:gd name="T31" fmla="*/ 21 h 55"/>
                          <a:gd name="T32" fmla="*/ 24 w 27"/>
                          <a:gd name="T33" fmla="*/ 14 h 55"/>
                          <a:gd name="T34" fmla="*/ 19 w 27"/>
                          <a:gd name="T35" fmla="*/ 7 h 55"/>
                          <a:gd name="T36" fmla="*/ 15 w 27"/>
                          <a:gd name="T37" fmla="*/ 0 h 55"/>
                          <a:gd name="T38" fmla="*/ 0 w 27"/>
                          <a:gd name="T39" fmla="*/ 14 h 55"/>
                          <a:gd name="T40" fmla="*/ 0 w 27"/>
                          <a:gd name="T41" fmla="*/ 14 h 55"/>
                          <a:gd name="T42" fmla="*/ 0 w 27"/>
                          <a:gd name="T43" fmla="*/ 14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7" h="55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2" y="16"/>
                            </a:lnTo>
                            <a:lnTo>
                              <a:pt x="5" y="21"/>
                            </a:lnTo>
                            <a:lnTo>
                              <a:pt x="5" y="24"/>
                            </a:lnTo>
                            <a:lnTo>
                              <a:pt x="5" y="28"/>
                            </a:lnTo>
                            <a:lnTo>
                              <a:pt x="5" y="33"/>
                            </a:lnTo>
                            <a:lnTo>
                              <a:pt x="5" y="36"/>
                            </a:lnTo>
                            <a:lnTo>
                              <a:pt x="2" y="40"/>
                            </a:lnTo>
                            <a:lnTo>
                              <a:pt x="2" y="43"/>
                            </a:lnTo>
                            <a:lnTo>
                              <a:pt x="17" y="55"/>
                            </a:lnTo>
                            <a:lnTo>
                              <a:pt x="22" y="50"/>
                            </a:lnTo>
                            <a:lnTo>
                              <a:pt x="24" y="43"/>
                            </a:lnTo>
                            <a:lnTo>
                              <a:pt x="27" y="36"/>
                            </a:lnTo>
                            <a:lnTo>
                              <a:pt x="27" y="28"/>
                            </a:lnTo>
                            <a:lnTo>
                              <a:pt x="27" y="21"/>
                            </a:lnTo>
                            <a:lnTo>
                              <a:pt x="24" y="14"/>
                            </a:lnTo>
                            <a:lnTo>
                              <a:pt x="19" y="7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91BA1" id="Freeform 302" o:spid="_x0000_s1026" style="position:absolute;margin-left:105.2pt;margin-top:-96.75pt;width:1.35pt;height: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" o:allowincell="f" path="m,14r,l2,16r3,5l5,24r,4l5,33r,3l2,40r,3l17,55r5,-5l24,43r3,-7l27,28r,-7l24,14,19,7,15,,,14xe" fillcolor="#dfdfde" stroked="f">
              <v:path arrowok="t" o:connecttype="custom" o:connectlocs="0,8890;0,8890;1270,10160;3175,13335;3175,15240;3175,17780;3175,20955;3175,22860;1270,25400;1270,27305;10795,34925;13970,31750;15240,27305;17145,22860;17145,17780;17145,13335;15240,8890;12065,4445;9525,0;0,8890;0,8890;0,889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31776AE" wp14:editId="6630D3AA">
              <wp:simplePos x="0" y="0"/>
              <wp:positionH relativeFrom="column">
                <wp:posOffset>1316990</wp:posOffset>
              </wp:positionH>
              <wp:positionV relativeFrom="paragraph">
                <wp:posOffset>-1203325</wp:posOffset>
              </wp:positionV>
              <wp:extent cx="29845" cy="26035"/>
              <wp:effectExtent l="2540" t="6350" r="5715" b="5715"/>
              <wp:wrapNone/>
              <wp:docPr id="316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6035"/>
                      </a:xfrm>
                      <a:custGeom>
                        <a:avLst/>
                        <a:gdLst>
                          <a:gd name="T0" fmla="*/ 32 w 47"/>
                          <a:gd name="T1" fmla="*/ 3 h 41"/>
                          <a:gd name="T2" fmla="*/ 32 w 47"/>
                          <a:gd name="T3" fmla="*/ 0 h 41"/>
                          <a:gd name="T4" fmla="*/ 25 w 47"/>
                          <a:gd name="T5" fmla="*/ 8 h 41"/>
                          <a:gd name="T6" fmla="*/ 17 w 47"/>
                          <a:gd name="T7" fmla="*/ 12 h 41"/>
                          <a:gd name="T8" fmla="*/ 8 w 47"/>
                          <a:gd name="T9" fmla="*/ 22 h 41"/>
                          <a:gd name="T10" fmla="*/ 0 w 47"/>
                          <a:gd name="T11" fmla="*/ 29 h 41"/>
                          <a:gd name="T12" fmla="*/ 15 w 47"/>
                          <a:gd name="T13" fmla="*/ 41 h 41"/>
                          <a:gd name="T14" fmla="*/ 22 w 47"/>
                          <a:gd name="T15" fmla="*/ 34 h 41"/>
                          <a:gd name="T16" fmla="*/ 32 w 47"/>
                          <a:gd name="T17" fmla="*/ 29 h 41"/>
                          <a:gd name="T18" fmla="*/ 40 w 47"/>
                          <a:gd name="T19" fmla="*/ 22 h 41"/>
                          <a:gd name="T20" fmla="*/ 47 w 47"/>
                          <a:gd name="T21" fmla="*/ 15 h 41"/>
                          <a:gd name="T22" fmla="*/ 47 w 47"/>
                          <a:gd name="T23" fmla="*/ 15 h 41"/>
                          <a:gd name="T24" fmla="*/ 47 w 47"/>
                          <a:gd name="T25" fmla="*/ 15 h 41"/>
                          <a:gd name="T26" fmla="*/ 47 w 47"/>
                          <a:gd name="T27" fmla="*/ 15 h 41"/>
                          <a:gd name="T28" fmla="*/ 47 w 47"/>
                          <a:gd name="T29" fmla="*/ 15 h 41"/>
                          <a:gd name="T30" fmla="*/ 32 w 47"/>
                          <a:gd name="T31" fmla="*/ 3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41">
                            <a:moveTo>
                              <a:pt x="32" y="3"/>
                            </a:moveTo>
                            <a:lnTo>
                              <a:pt x="32" y="0"/>
                            </a:lnTo>
                            <a:lnTo>
                              <a:pt x="25" y="8"/>
                            </a:lnTo>
                            <a:lnTo>
                              <a:pt x="17" y="12"/>
                            </a:lnTo>
                            <a:lnTo>
                              <a:pt x="8" y="22"/>
                            </a:lnTo>
                            <a:lnTo>
                              <a:pt x="0" y="29"/>
                            </a:lnTo>
                            <a:lnTo>
                              <a:pt x="15" y="41"/>
                            </a:lnTo>
                            <a:lnTo>
                              <a:pt x="22" y="34"/>
                            </a:lnTo>
                            <a:lnTo>
                              <a:pt x="32" y="29"/>
                            </a:lnTo>
                            <a:lnTo>
                              <a:pt x="40" y="22"/>
                            </a:lnTo>
                            <a:lnTo>
                              <a:pt x="47" y="15"/>
                            </a:lnTo>
                            <a:lnTo>
                              <a:pt x="32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ACC75" id="Freeform 303" o:spid="_x0000_s1026" style="position:absolute;margin-left:103.7pt;margin-top:-94.75pt;width:2.35pt;height: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" o:allowincell="f" path="m32,3l32,,25,8r-8,4l8,22,,29,15,41r7,-7l32,29r8,-7l47,15,32,3xe" fillcolor="#dfdfde" stroked="f">
              <v:path arrowok="t" o:connecttype="custom" o:connectlocs="20320,1905;20320,0;15875,5080;10795,7620;5080,13970;0,18415;9525,26035;13970,21590;20320,18415;25400,13970;29845,9525;29845,9525;29845,9525;29845,9525;29845,9525;20320,19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A3514AB" wp14:editId="6166E43F">
              <wp:simplePos x="0" y="0"/>
              <wp:positionH relativeFrom="column">
                <wp:posOffset>1310640</wp:posOffset>
              </wp:positionH>
              <wp:positionV relativeFrom="paragraph">
                <wp:posOffset>-1184910</wp:posOffset>
              </wp:positionV>
              <wp:extent cx="17145" cy="32385"/>
              <wp:effectExtent l="5715" t="5715" r="5715" b="0"/>
              <wp:wrapNone/>
              <wp:docPr id="315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2385"/>
                      </a:xfrm>
                      <a:custGeom>
                        <a:avLst/>
                        <a:gdLst>
                          <a:gd name="T0" fmla="*/ 10 w 27"/>
                          <a:gd name="T1" fmla="*/ 0 h 51"/>
                          <a:gd name="T2" fmla="*/ 10 w 27"/>
                          <a:gd name="T3" fmla="*/ 0 h 51"/>
                          <a:gd name="T4" fmla="*/ 5 w 27"/>
                          <a:gd name="T5" fmla="*/ 7 h 51"/>
                          <a:gd name="T6" fmla="*/ 3 w 27"/>
                          <a:gd name="T7" fmla="*/ 15 h 51"/>
                          <a:gd name="T8" fmla="*/ 0 w 27"/>
                          <a:gd name="T9" fmla="*/ 22 h 51"/>
                          <a:gd name="T10" fmla="*/ 0 w 27"/>
                          <a:gd name="T11" fmla="*/ 29 h 51"/>
                          <a:gd name="T12" fmla="*/ 3 w 27"/>
                          <a:gd name="T13" fmla="*/ 36 h 51"/>
                          <a:gd name="T14" fmla="*/ 3 w 27"/>
                          <a:gd name="T15" fmla="*/ 41 h 51"/>
                          <a:gd name="T16" fmla="*/ 5 w 27"/>
                          <a:gd name="T17" fmla="*/ 46 h 51"/>
                          <a:gd name="T18" fmla="*/ 10 w 27"/>
                          <a:gd name="T19" fmla="*/ 51 h 51"/>
                          <a:gd name="T20" fmla="*/ 25 w 27"/>
                          <a:gd name="T21" fmla="*/ 39 h 51"/>
                          <a:gd name="T22" fmla="*/ 22 w 27"/>
                          <a:gd name="T23" fmla="*/ 36 h 51"/>
                          <a:gd name="T24" fmla="*/ 22 w 27"/>
                          <a:gd name="T25" fmla="*/ 34 h 51"/>
                          <a:gd name="T26" fmla="*/ 22 w 27"/>
                          <a:gd name="T27" fmla="*/ 31 h 51"/>
                          <a:gd name="T28" fmla="*/ 22 w 27"/>
                          <a:gd name="T29" fmla="*/ 29 h 51"/>
                          <a:gd name="T30" fmla="*/ 22 w 27"/>
                          <a:gd name="T31" fmla="*/ 24 h 51"/>
                          <a:gd name="T32" fmla="*/ 22 w 27"/>
                          <a:gd name="T33" fmla="*/ 22 h 51"/>
                          <a:gd name="T34" fmla="*/ 22 w 27"/>
                          <a:gd name="T35" fmla="*/ 17 h 51"/>
                          <a:gd name="T36" fmla="*/ 27 w 27"/>
                          <a:gd name="T37" fmla="*/ 12 h 51"/>
                          <a:gd name="T38" fmla="*/ 25 w 27"/>
                          <a:gd name="T39" fmla="*/ 12 h 51"/>
                          <a:gd name="T40" fmla="*/ 10 w 27"/>
                          <a:gd name="T41" fmla="*/ 0 h 51"/>
                          <a:gd name="T42" fmla="*/ 10 w 27"/>
                          <a:gd name="T43" fmla="*/ 0 h 51"/>
                          <a:gd name="T44" fmla="*/ 10 w 27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7" h="51">
                            <a:moveTo>
                              <a:pt x="10" y="0"/>
                            </a:moveTo>
                            <a:lnTo>
                              <a:pt x="10" y="0"/>
                            </a:lnTo>
                            <a:lnTo>
                              <a:pt x="5" y="7"/>
                            </a:lnTo>
                            <a:lnTo>
                              <a:pt x="3" y="15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3" y="36"/>
                            </a:lnTo>
                            <a:lnTo>
                              <a:pt x="3" y="41"/>
                            </a:lnTo>
                            <a:lnTo>
                              <a:pt x="5" y="46"/>
                            </a:lnTo>
                            <a:lnTo>
                              <a:pt x="10" y="51"/>
                            </a:lnTo>
                            <a:lnTo>
                              <a:pt x="25" y="39"/>
                            </a:lnTo>
                            <a:lnTo>
                              <a:pt x="22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7" y="12"/>
                            </a:lnTo>
                            <a:lnTo>
                              <a:pt x="25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4B331" id="Freeform 304" o:spid="_x0000_s1026" style="position:absolute;margin-left:103.2pt;margin-top:-93.3pt;width:1.35pt;height: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" o:allowincell="f" path="m10,r,l5,7,3,15,,22r,7l3,36r,5l5,46r5,5l25,39,22,36r,-2l22,31r,-2l22,24r,-2l22,17r5,-5l25,12,10,xe" fillcolor="#dfdfde" stroked="f">
              <v:path arrowok="t" o:connecttype="custom" o:connectlocs="6350,0;6350,0;3175,4445;1905,9525;0,13970;0,18415;1905,22860;1905,26035;3175,29210;6350,32385;15875,24765;13970,22860;13970,21590;13970,19685;13970,18415;13970,15240;13970,13970;13970,10795;17145,7620;15875,7620;6350,0;6350,0;6350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34F361A" wp14:editId="50DB6EE4">
              <wp:simplePos x="0" y="0"/>
              <wp:positionH relativeFrom="column">
                <wp:posOffset>1316990</wp:posOffset>
              </wp:positionH>
              <wp:positionV relativeFrom="paragraph">
                <wp:posOffset>-1162050</wp:posOffset>
              </wp:positionV>
              <wp:extent cx="22225" cy="17145"/>
              <wp:effectExtent l="2540" t="0" r="3810" b="1905"/>
              <wp:wrapNone/>
              <wp:docPr id="314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7145"/>
                      </a:xfrm>
                      <a:custGeom>
                        <a:avLst/>
                        <a:gdLst>
                          <a:gd name="T0" fmla="*/ 0 w 35"/>
                          <a:gd name="T1" fmla="*/ 15 h 27"/>
                          <a:gd name="T2" fmla="*/ 0 w 35"/>
                          <a:gd name="T3" fmla="*/ 15 h 27"/>
                          <a:gd name="T4" fmla="*/ 5 w 35"/>
                          <a:gd name="T5" fmla="*/ 19 h 27"/>
                          <a:gd name="T6" fmla="*/ 12 w 35"/>
                          <a:gd name="T7" fmla="*/ 22 h 27"/>
                          <a:gd name="T8" fmla="*/ 17 w 35"/>
                          <a:gd name="T9" fmla="*/ 24 h 27"/>
                          <a:gd name="T10" fmla="*/ 22 w 35"/>
                          <a:gd name="T11" fmla="*/ 27 h 27"/>
                          <a:gd name="T12" fmla="*/ 32 w 35"/>
                          <a:gd name="T13" fmla="*/ 27 h 27"/>
                          <a:gd name="T14" fmla="*/ 35 w 35"/>
                          <a:gd name="T15" fmla="*/ 27 h 27"/>
                          <a:gd name="T16" fmla="*/ 35 w 35"/>
                          <a:gd name="T17" fmla="*/ 7 h 27"/>
                          <a:gd name="T18" fmla="*/ 32 w 35"/>
                          <a:gd name="T19" fmla="*/ 7 h 27"/>
                          <a:gd name="T20" fmla="*/ 27 w 35"/>
                          <a:gd name="T21" fmla="*/ 5 h 27"/>
                          <a:gd name="T22" fmla="*/ 22 w 35"/>
                          <a:gd name="T23" fmla="*/ 5 h 27"/>
                          <a:gd name="T24" fmla="*/ 20 w 35"/>
                          <a:gd name="T25" fmla="*/ 5 h 27"/>
                          <a:gd name="T26" fmla="*/ 17 w 35"/>
                          <a:gd name="T27" fmla="*/ 3 h 27"/>
                          <a:gd name="T28" fmla="*/ 15 w 35"/>
                          <a:gd name="T29" fmla="*/ 0 h 27"/>
                          <a:gd name="T30" fmla="*/ 15 w 35"/>
                          <a:gd name="T31" fmla="*/ 0 h 27"/>
                          <a:gd name="T32" fmla="*/ 0 w 35"/>
                          <a:gd name="T33" fmla="*/ 15 h 27"/>
                          <a:gd name="T34" fmla="*/ 0 w 35"/>
                          <a:gd name="T35" fmla="*/ 15 h 27"/>
                          <a:gd name="T36" fmla="*/ 0 w 35"/>
                          <a:gd name="T37" fmla="*/ 1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27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5" y="19"/>
                            </a:lnTo>
                            <a:lnTo>
                              <a:pt x="12" y="22"/>
                            </a:lnTo>
                            <a:lnTo>
                              <a:pt x="17" y="24"/>
                            </a:lnTo>
                            <a:lnTo>
                              <a:pt x="22" y="27"/>
                            </a:lnTo>
                            <a:lnTo>
                              <a:pt x="32" y="27"/>
                            </a:lnTo>
                            <a:lnTo>
                              <a:pt x="35" y="27"/>
                            </a:lnTo>
                            <a:lnTo>
                              <a:pt x="35" y="7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2" y="5"/>
                            </a:lnTo>
                            <a:lnTo>
                              <a:pt x="20" y="5"/>
                            </a:lnTo>
                            <a:lnTo>
                              <a:pt x="17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61B9D" id="Freeform 305" o:spid="_x0000_s1026" style="position:absolute;margin-left:103.7pt;margin-top:-91.5pt;width:1.75pt;height: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" o:allowincell="f" path="m,15r,l5,19r7,3l17,24r5,3l32,27r3,l35,7r-3,l27,5r-5,l20,5,17,3,15,,,15xe" fillcolor="#dfdfde" stroked="f">
              <v:path arrowok="t" o:connecttype="custom" o:connectlocs="0,9525;0,9525;3175,12065;7620,13970;10795,15240;13970,17145;20320,17145;22225,17145;22225,4445;20320,4445;17145,3175;13970,3175;12700,3175;10795,1905;9525,0;9525,0;0,9525;0,9525;0,95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3A0CCE" wp14:editId="0709E480">
              <wp:simplePos x="0" y="0"/>
              <wp:positionH relativeFrom="column">
                <wp:posOffset>1153160</wp:posOffset>
              </wp:positionH>
              <wp:positionV relativeFrom="paragraph">
                <wp:posOffset>-1111885</wp:posOffset>
              </wp:positionV>
              <wp:extent cx="24765" cy="116205"/>
              <wp:effectExtent l="635" t="2540" r="3175" b="5080"/>
              <wp:wrapNone/>
              <wp:docPr id="31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16205"/>
                      </a:xfrm>
                      <a:custGeom>
                        <a:avLst/>
                        <a:gdLst>
                          <a:gd name="T0" fmla="*/ 29 w 39"/>
                          <a:gd name="T1" fmla="*/ 176 h 183"/>
                          <a:gd name="T2" fmla="*/ 24 w 39"/>
                          <a:gd name="T3" fmla="*/ 166 h 183"/>
                          <a:gd name="T4" fmla="*/ 22 w 39"/>
                          <a:gd name="T5" fmla="*/ 152 h 183"/>
                          <a:gd name="T6" fmla="*/ 22 w 39"/>
                          <a:gd name="T7" fmla="*/ 140 h 183"/>
                          <a:gd name="T8" fmla="*/ 19 w 39"/>
                          <a:gd name="T9" fmla="*/ 128 h 183"/>
                          <a:gd name="T10" fmla="*/ 22 w 39"/>
                          <a:gd name="T11" fmla="*/ 113 h 183"/>
                          <a:gd name="T12" fmla="*/ 22 w 39"/>
                          <a:gd name="T13" fmla="*/ 99 h 183"/>
                          <a:gd name="T14" fmla="*/ 22 w 39"/>
                          <a:gd name="T15" fmla="*/ 84 h 183"/>
                          <a:gd name="T16" fmla="*/ 27 w 39"/>
                          <a:gd name="T17" fmla="*/ 70 h 183"/>
                          <a:gd name="T18" fmla="*/ 29 w 39"/>
                          <a:gd name="T19" fmla="*/ 46 h 183"/>
                          <a:gd name="T20" fmla="*/ 34 w 39"/>
                          <a:gd name="T21" fmla="*/ 24 h 183"/>
                          <a:gd name="T22" fmla="*/ 39 w 39"/>
                          <a:gd name="T23" fmla="*/ 12 h 183"/>
                          <a:gd name="T24" fmla="*/ 39 w 39"/>
                          <a:gd name="T25" fmla="*/ 8 h 183"/>
                          <a:gd name="T26" fmla="*/ 19 w 39"/>
                          <a:gd name="T27" fmla="*/ 0 h 183"/>
                          <a:gd name="T28" fmla="*/ 17 w 39"/>
                          <a:gd name="T29" fmla="*/ 8 h 183"/>
                          <a:gd name="T30" fmla="*/ 14 w 39"/>
                          <a:gd name="T31" fmla="*/ 20 h 183"/>
                          <a:gd name="T32" fmla="*/ 9 w 39"/>
                          <a:gd name="T33" fmla="*/ 41 h 183"/>
                          <a:gd name="T34" fmla="*/ 5 w 39"/>
                          <a:gd name="T35" fmla="*/ 68 h 183"/>
                          <a:gd name="T36" fmla="*/ 2 w 39"/>
                          <a:gd name="T37" fmla="*/ 82 h 183"/>
                          <a:gd name="T38" fmla="*/ 2 w 39"/>
                          <a:gd name="T39" fmla="*/ 96 h 183"/>
                          <a:gd name="T40" fmla="*/ 0 w 39"/>
                          <a:gd name="T41" fmla="*/ 111 h 183"/>
                          <a:gd name="T42" fmla="*/ 0 w 39"/>
                          <a:gd name="T43" fmla="*/ 128 h 183"/>
                          <a:gd name="T44" fmla="*/ 0 w 39"/>
                          <a:gd name="T45" fmla="*/ 142 h 183"/>
                          <a:gd name="T46" fmla="*/ 2 w 39"/>
                          <a:gd name="T47" fmla="*/ 156 h 183"/>
                          <a:gd name="T48" fmla="*/ 5 w 39"/>
                          <a:gd name="T49" fmla="*/ 171 h 183"/>
                          <a:gd name="T50" fmla="*/ 9 w 39"/>
                          <a:gd name="T51" fmla="*/ 183 h 183"/>
                          <a:gd name="T52" fmla="*/ 29 w 39"/>
                          <a:gd name="T53" fmla="*/ 176 h 1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9" h="183">
                            <a:moveTo>
                              <a:pt x="29" y="176"/>
                            </a:moveTo>
                            <a:lnTo>
                              <a:pt x="24" y="166"/>
                            </a:lnTo>
                            <a:lnTo>
                              <a:pt x="22" y="152"/>
                            </a:lnTo>
                            <a:lnTo>
                              <a:pt x="22" y="140"/>
                            </a:lnTo>
                            <a:lnTo>
                              <a:pt x="19" y="128"/>
                            </a:lnTo>
                            <a:lnTo>
                              <a:pt x="22" y="113"/>
                            </a:lnTo>
                            <a:lnTo>
                              <a:pt x="22" y="99"/>
                            </a:lnTo>
                            <a:lnTo>
                              <a:pt x="22" y="84"/>
                            </a:lnTo>
                            <a:lnTo>
                              <a:pt x="27" y="70"/>
                            </a:lnTo>
                            <a:lnTo>
                              <a:pt x="29" y="46"/>
                            </a:lnTo>
                            <a:lnTo>
                              <a:pt x="34" y="24"/>
                            </a:lnTo>
                            <a:lnTo>
                              <a:pt x="39" y="12"/>
                            </a:lnTo>
                            <a:lnTo>
                              <a:pt x="39" y="8"/>
                            </a:lnTo>
                            <a:lnTo>
                              <a:pt x="19" y="0"/>
                            </a:lnTo>
                            <a:lnTo>
                              <a:pt x="17" y="8"/>
                            </a:lnTo>
                            <a:lnTo>
                              <a:pt x="14" y="20"/>
                            </a:lnTo>
                            <a:lnTo>
                              <a:pt x="9" y="41"/>
                            </a:lnTo>
                            <a:lnTo>
                              <a:pt x="5" y="68"/>
                            </a:lnTo>
                            <a:lnTo>
                              <a:pt x="2" y="82"/>
                            </a:lnTo>
                            <a:lnTo>
                              <a:pt x="2" y="96"/>
                            </a:lnTo>
                            <a:lnTo>
                              <a:pt x="0" y="111"/>
                            </a:lnTo>
                            <a:lnTo>
                              <a:pt x="0" y="128"/>
                            </a:lnTo>
                            <a:lnTo>
                              <a:pt x="0" y="142"/>
                            </a:lnTo>
                            <a:lnTo>
                              <a:pt x="2" y="156"/>
                            </a:lnTo>
                            <a:lnTo>
                              <a:pt x="5" y="171"/>
                            </a:lnTo>
                            <a:lnTo>
                              <a:pt x="9" y="183"/>
                            </a:lnTo>
                            <a:lnTo>
                              <a:pt x="29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E614D" id="Freeform 306" o:spid="_x0000_s1026" style="position:absolute;margin-left:90.8pt;margin-top:-87.55pt;width:1.9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" o:allowincell="f" path="m29,176l24,166,22,152r,-12l19,128r3,-15l22,99r,-15l27,70,29,46,34,24,39,12r,-4l19,,17,8,14,20,9,41,5,68,2,82r,14l,111r,17l,142r2,14l5,171r4,12l29,176xe" fillcolor="#dfdfde" stroked="f">
              <v:path arrowok="t" o:connecttype="custom" o:connectlocs="18415,111760;15240,105410;13970,96520;13970,88900;12065,81280;13970,71755;13970,62865;13970,53340;17145,44450;18415,29210;21590,15240;24765,7620;24765,5080;12065,0;10795,5080;8890,12700;5715,26035;3175,43180;1270,52070;1270,60960;0,70485;0,81280;0,90170;1270,99060;3175,108585;5715,116205;18415,11176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18FB5AE" wp14:editId="21398A03">
              <wp:simplePos x="0" y="0"/>
              <wp:positionH relativeFrom="column">
                <wp:posOffset>1163955</wp:posOffset>
              </wp:positionH>
              <wp:positionV relativeFrom="paragraph">
                <wp:posOffset>-1157605</wp:posOffset>
              </wp:positionV>
              <wp:extent cx="18415" cy="109855"/>
              <wp:effectExtent l="1905" t="4445" r="8255" b="0"/>
              <wp:wrapNone/>
              <wp:docPr id="312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109855"/>
                      </a:xfrm>
                      <a:custGeom>
                        <a:avLst/>
                        <a:gdLst>
                          <a:gd name="T0" fmla="*/ 24 w 29"/>
                          <a:gd name="T1" fmla="*/ 80 h 173"/>
                          <a:gd name="T2" fmla="*/ 2 w 29"/>
                          <a:gd name="T3" fmla="*/ 75 h 173"/>
                          <a:gd name="T4" fmla="*/ 2 w 29"/>
                          <a:gd name="T5" fmla="*/ 87 h 173"/>
                          <a:gd name="T6" fmla="*/ 0 w 29"/>
                          <a:gd name="T7" fmla="*/ 113 h 173"/>
                          <a:gd name="T8" fmla="*/ 0 w 29"/>
                          <a:gd name="T9" fmla="*/ 130 h 173"/>
                          <a:gd name="T10" fmla="*/ 0 w 29"/>
                          <a:gd name="T11" fmla="*/ 147 h 173"/>
                          <a:gd name="T12" fmla="*/ 0 w 29"/>
                          <a:gd name="T13" fmla="*/ 161 h 173"/>
                          <a:gd name="T14" fmla="*/ 0 w 29"/>
                          <a:gd name="T15" fmla="*/ 173 h 173"/>
                          <a:gd name="T16" fmla="*/ 22 w 29"/>
                          <a:gd name="T17" fmla="*/ 173 h 173"/>
                          <a:gd name="T18" fmla="*/ 20 w 29"/>
                          <a:gd name="T19" fmla="*/ 161 h 173"/>
                          <a:gd name="T20" fmla="*/ 20 w 29"/>
                          <a:gd name="T21" fmla="*/ 147 h 173"/>
                          <a:gd name="T22" fmla="*/ 20 w 29"/>
                          <a:gd name="T23" fmla="*/ 132 h 173"/>
                          <a:gd name="T24" fmla="*/ 22 w 29"/>
                          <a:gd name="T25" fmla="*/ 116 h 173"/>
                          <a:gd name="T26" fmla="*/ 24 w 29"/>
                          <a:gd name="T27" fmla="*/ 89 h 173"/>
                          <a:gd name="T28" fmla="*/ 24 w 29"/>
                          <a:gd name="T29" fmla="*/ 77 h 173"/>
                          <a:gd name="T30" fmla="*/ 2 w 29"/>
                          <a:gd name="T31" fmla="*/ 75 h 173"/>
                          <a:gd name="T32" fmla="*/ 24 w 29"/>
                          <a:gd name="T33" fmla="*/ 77 h 173"/>
                          <a:gd name="T34" fmla="*/ 29 w 29"/>
                          <a:gd name="T35" fmla="*/ 0 h 173"/>
                          <a:gd name="T36" fmla="*/ 2 w 29"/>
                          <a:gd name="T37" fmla="*/ 75 h 173"/>
                          <a:gd name="T38" fmla="*/ 24 w 29"/>
                          <a:gd name="T39" fmla="*/ 80 h 17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9" h="173">
                            <a:moveTo>
                              <a:pt x="24" y="80"/>
                            </a:moveTo>
                            <a:lnTo>
                              <a:pt x="2" y="75"/>
                            </a:lnTo>
                            <a:lnTo>
                              <a:pt x="2" y="87"/>
                            </a:lnTo>
                            <a:lnTo>
                              <a:pt x="0" y="113"/>
                            </a:lnTo>
                            <a:lnTo>
                              <a:pt x="0" y="130"/>
                            </a:lnTo>
                            <a:lnTo>
                              <a:pt x="0" y="147"/>
                            </a:lnTo>
                            <a:lnTo>
                              <a:pt x="0" y="161"/>
                            </a:lnTo>
                            <a:lnTo>
                              <a:pt x="0" y="173"/>
                            </a:lnTo>
                            <a:lnTo>
                              <a:pt x="22" y="173"/>
                            </a:lnTo>
                            <a:lnTo>
                              <a:pt x="20" y="161"/>
                            </a:lnTo>
                            <a:lnTo>
                              <a:pt x="20" y="147"/>
                            </a:lnTo>
                            <a:lnTo>
                              <a:pt x="20" y="132"/>
                            </a:lnTo>
                            <a:lnTo>
                              <a:pt x="22" y="116"/>
                            </a:lnTo>
                            <a:lnTo>
                              <a:pt x="24" y="89"/>
                            </a:lnTo>
                            <a:lnTo>
                              <a:pt x="24" y="77"/>
                            </a:lnTo>
                            <a:lnTo>
                              <a:pt x="2" y="75"/>
                            </a:lnTo>
                            <a:lnTo>
                              <a:pt x="24" y="77"/>
                            </a:lnTo>
                            <a:lnTo>
                              <a:pt x="29" y="0"/>
                            </a:lnTo>
                            <a:lnTo>
                              <a:pt x="2" y="75"/>
                            </a:lnTo>
                            <a:lnTo>
                              <a:pt x="24" y="8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DDDD8" id="Freeform 307" o:spid="_x0000_s1026" style="position:absolute;margin-left:91.65pt;margin-top:-91.15pt;width:1.4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" o:allowincell="f" path="m24,80l2,75r,12l,113r,17l,147r,14l,173r22,l20,161r,-14l20,132r2,-16l24,89r,-12l2,75r22,2l29,,2,75r22,5xe" fillcolor="#dfdfde" stroked="f">
              <v:path arrowok="t" o:connecttype="custom" o:connectlocs="15240,50800;1270,47625;1270,55245;0,71755;0,82550;0,93345;0,102235;0,109855;13970,109855;12700,102235;12700,93345;12700,83820;13970,73660;15240,56515;15240,48895;1270,47625;15240,48895;18415,0;1270,47625;15240,5080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770589A" wp14:editId="6C03D8AB">
              <wp:simplePos x="0" y="0"/>
              <wp:positionH relativeFrom="column">
                <wp:posOffset>1163955</wp:posOffset>
              </wp:positionH>
              <wp:positionV relativeFrom="paragraph">
                <wp:posOffset>-1047750</wp:posOffset>
              </wp:positionV>
              <wp:extent cx="21590" cy="42545"/>
              <wp:effectExtent l="1905" t="0" r="5080" b="5080"/>
              <wp:wrapNone/>
              <wp:docPr id="311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2545"/>
                      </a:xfrm>
                      <a:custGeom>
                        <a:avLst/>
                        <a:gdLst>
                          <a:gd name="T0" fmla="*/ 0 w 34"/>
                          <a:gd name="T1" fmla="*/ 0 h 67"/>
                          <a:gd name="T2" fmla="*/ 0 w 34"/>
                          <a:gd name="T3" fmla="*/ 0 h 67"/>
                          <a:gd name="T4" fmla="*/ 5 w 34"/>
                          <a:gd name="T5" fmla="*/ 22 h 67"/>
                          <a:gd name="T6" fmla="*/ 10 w 34"/>
                          <a:gd name="T7" fmla="*/ 46 h 67"/>
                          <a:gd name="T8" fmla="*/ 12 w 34"/>
                          <a:gd name="T9" fmla="*/ 63 h 67"/>
                          <a:gd name="T10" fmla="*/ 15 w 34"/>
                          <a:gd name="T11" fmla="*/ 67 h 67"/>
                          <a:gd name="T12" fmla="*/ 34 w 34"/>
                          <a:gd name="T13" fmla="*/ 63 h 67"/>
                          <a:gd name="T14" fmla="*/ 34 w 34"/>
                          <a:gd name="T15" fmla="*/ 58 h 67"/>
                          <a:gd name="T16" fmla="*/ 29 w 34"/>
                          <a:gd name="T17" fmla="*/ 41 h 67"/>
                          <a:gd name="T18" fmla="*/ 24 w 34"/>
                          <a:gd name="T19" fmla="*/ 19 h 67"/>
                          <a:gd name="T20" fmla="*/ 22 w 34"/>
                          <a:gd name="T21" fmla="*/ 0 h 67"/>
                          <a:gd name="T22" fmla="*/ 0 w 34"/>
                          <a:gd name="T23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6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22"/>
                            </a:lnTo>
                            <a:lnTo>
                              <a:pt x="10" y="46"/>
                            </a:lnTo>
                            <a:lnTo>
                              <a:pt x="12" y="63"/>
                            </a:lnTo>
                            <a:lnTo>
                              <a:pt x="15" y="67"/>
                            </a:lnTo>
                            <a:lnTo>
                              <a:pt x="34" y="63"/>
                            </a:lnTo>
                            <a:lnTo>
                              <a:pt x="34" y="58"/>
                            </a:lnTo>
                            <a:lnTo>
                              <a:pt x="29" y="41"/>
                            </a:lnTo>
                            <a:lnTo>
                              <a:pt x="24" y="19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D6928" id="Freeform 308" o:spid="_x0000_s1026" style="position:absolute;margin-left:91.65pt;margin-top:-82.5pt;width:1.7pt;height: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" o:allowincell="f" path="m,l,,5,22r5,24l12,63r3,4l34,63r,-5l29,41,24,19,22,,,xe" fillcolor="#dfdfde" stroked="f">
              <v:path arrowok="t" o:connecttype="custom" o:connectlocs="0,0;0,0;3175,13970;6350,29210;7620,40005;9525,42545;21590,40005;21590,36830;18415,26035;15240,12065;13970,0;0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9C1852" wp14:editId="015DF9E7">
              <wp:simplePos x="0" y="0"/>
              <wp:positionH relativeFrom="column">
                <wp:posOffset>1190625</wp:posOffset>
              </wp:positionH>
              <wp:positionV relativeFrom="paragraph">
                <wp:posOffset>-1053465</wp:posOffset>
              </wp:positionV>
              <wp:extent cx="31115" cy="53340"/>
              <wp:effectExtent l="0" t="3810" r="6985" b="0"/>
              <wp:wrapNone/>
              <wp:docPr id="310" name="Freeform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3340"/>
                      </a:xfrm>
                      <a:custGeom>
                        <a:avLst/>
                        <a:gdLst>
                          <a:gd name="T0" fmla="*/ 49 w 49"/>
                          <a:gd name="T1" fmla="*/ 67 h 84"/>
                          <a:gd name="T2" fmla="*/ 44 w 49"/>
                          <a:gd name="T3" fmla="*/ 64 h 84"/>
                          <a:gd name="T4" fmla="*/ 42 w 49"/>
                          <a:gd name="T5" fmla="*/ 62 h 84"/>
                          <a:gd name="T6" fmla="*/ 39 w 49"/>
                          <a:gd name="T7" fmla="*/ 60 h 84"/>
                          <a:gd name="T8" fmla="*/ 37 w 49"/>
                          <a:gd name="T9" fmla="*/ 57 h 84"/>
                          <a:gd name="T10" fmla="*/ 37 w 49"/>
                          <a:gd name="T11" fmla="*/ 55 h 84"/>
                          <a:gd name="T12" fmla="*/ 34 w 49"/>
                          <a:gd name="T13" fmla="*/ 50 h 84"/>
                          <a:gd name="T14" fmla="*/ 32 w 49"/>
                          <a:gd name="T15" fmla="*/ 48 h 84"/>
                          <a:gd name="T16" fmla="*/ 32 w 49"/>
                          <a:gd name="T17" fmla="*/ 43 h 84"/>
                          <a:gd name="T18" fmla="*/ 24 w 49"/>
                          <a:gd name="T19" fmla="*/ 24 h 84"/>
                          <a:gd name="T20" fmla="*/ 22 w 49"/>
                          <a:gd name="T21" fmla="*/ 0 h 84"/>
                          <a:gd name="T22" fmla="*/ 0 w 49"/>
                          <a:gd name="T23" fmla="*/ 4 h 84"/>
                          <a:gd name="T24" fmla="*/ 5 w 49"/>
                          <a:gd name="T25" fmla="*/ 28 h 84"/>
                          <a:gd name="T26" fmla="*/ 10 w 49"/>
                          <a:gd name="T27" fmla="*/ 48 h 84"/>
                          <a:gd name="T28" fmla="*/ 12 w 49"/>
                          <a:gd name="T29" fmla="*/ 55 h 84"/>
                          <a:gd name="T30" fmla="*/ 14 w 49"/>
                          <a:gd name="T31" fmla="*/ 60 h 84"/>
                          <a:gd name="T32" fmla="*/ 17 w 49"/>
                          <a:gd name="T33" fmla="*/ 64 h 84"/>
                          <a:gd name="T34" fmla="*/ 22 w 49"/>
                          <a:gd name="T35" fmla="*/ 69 h 84"/>
                          <a:gd name="T36" fmla="*/ 24 w 49"/>
                          <a:gd name="T37" fmla="*/ 74 h 84"/>
                          <a:gd name="T38" fmla="*/ 29 w 49"/>
                          <a:gd name="T39" fmla="*/ 76 h 84"/>
                          <a:gd name="T40" fmla="*/ 34 w 49"/>
                          <a:gd name="T41" fmla="*/ 81 h 84"/>
                          <a:gd name="T42" fmla="*/ 42 w 49"/>
                          <a:gd name="T43" fmla="*/ 84 h 84"/>
                          <a:gd name="T44" fmla="*/ 49 w 49"/>
                          <a:gd name="T45" fmla="*/ 6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84">
                            <a:moveTo>
                              <a:pt x="49" y="67"/>
                            </a:moveTo>
                            <a:lnTo>
                              <a:pt x="44" y="64"/>
                            </a:lnTo>
                            <a:lnTo>
                              <a:pt x="42" y="62"/>
                            </a:lnTo>
                            <a:lnTo>
                              <a:pt x="39" y="60"/>
                            </a:lnTo>
                            <a:lnTo>
                              <a:pt x="37" y="57"/>
                            </a:lnTo>
                            <a:lnTo>
                              <a:pt x="37" y="55"/>
                            </a:lnTo>
                            <a:lnTo>
                              <a:pt x="34" y="50"/>
                            </a:lnTo>
                            <a:lnTo>
                              <a:pt x="32" y="48"/>
                            </a:lnTo>
                            <a:lnTo>
                              <a:pt x="32" y="43"/>
                            </a:lnTo>
                            <a:lnTo>
                              <a:pt x="24" y="24"/>
                            </a:lnTo>
                            <a:lnTo>
                              <a:pt x="22" y="0"/>
                            </a:lnTo>
                            <a:lnTo>
                              <a:pt x="0" y="4"/>
                            </a:lnTo>
                            <a:lnTo>
                              <a:pt x="5" y="28"/>
                            </a:lnTo>
                            <a:lnTo>
                              <a:pt x="10" y="48"/>
                            </a:lnTo>
                            <a:lnTo>
                              <a:pt x="12" y="55"/>
                            </a:lnTo>
                            <a:lnTo>
                              <a:pt x="14" y="60"/>
                            </a:lnTo>
                            <a:lnTo>
                              <a:pt x="17" y="64"/>
                            </a:lnTo>
                            <a:lnTo>
                              <a:pt x="22" y="69"/>
                            </a:lnTo>
                            <a:lnTo>
                              <a:pt x="24" y="74"/>
                            </a:lnTo>
                            <a:lnTo>
                              <a:pt x="29" y="76"/>
                            </a:lnTo>
                            <a:lnTo>
                              <a:pt x="34" y="81"/>
                            </a:lnTo>
                            <a:lnTo>
                              <a:pt x="42" y="84"/>
                            </a:lnTo>
                            <a:lnTo>
                              <a:pt x="49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C0E9" id="Freeform 309" o:spid="_x0000_s1026" style="position:absolute;margin-left:93.75pt;margin-top:-82.95pt;width:2.45pt;height: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" o:allowincell="f" path="m49,67l44,64,42,62,39,60,37,57r,-2l34,50,32,48r,-5l24,24,22,,,4,5,28r5,20l12,55r2,5l17,64r5,5l24,74r5,2l34,81r8,3l49,67xe" fillcolor="#dfdfde" stroked="f">
              <v:path arrowok="t" o:connecttype="custom" o:connectlocs="31115,42545;27940,40640;26670,39370;24765,38100;23495,36195;23495,34925;21590,31750;20320,30480;20320,27305;15240,15240;13970,0;0,2540;3175,17780;6350,30480;7620,34925;8890,38100;10795,40640;13970,43815;15240,46990;18415,48260;21590,51435;26670,53340;31115,4254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48CCEA" wp14:editId="3CE9F71D">
              <wp:simplePos x="0" y="0"/>
              <wp:positionH relativeFrom="column">
                <wp:posOffset>1188720</wp:posOffset>
              </wp:positionH>
              <wp:positionV relativeFrom="paragraph">
                <wp:posOffset>-1105535</wp:posOffset>
              </wp:positionV>
              <wp:extent cx="25400" cy="54610"/>
              <wp:effectExtent l="7620" t="8890" r="5080" b="3175"/>
              <wp:wrapNone/>
              <wp:docPr id="309" name="Freeform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54610"/>
                      </a:xfrm>
                      <a:custGeom>
                        <a:avLst/>
                        <a:gdLst>
                          <a:gd name="T0" fmla="*/ 25 w 40"/>
                          <a:gd name="T1" fmla="*/ 82 h 86"/>
                          <a:gd name="T2" fmla="*/ 25 w 40"/>
                          <a:gd name="T3" fmla="*/ 82 h 86"/>
                          <a:gd name="T4" fmla="*/ 22 w 40"/>
                          <a:gd name="T5" fmla="*/ 74 h 86"/>
                          <a:gd name="T6" fmla="*/ 22 w 40"/>
                          <a:gd name="T7" fmla="*/ 67 h 86"/>
                          <a:gd name="T8" fmla="*/ 22 w 40"/>
                          <a:gd name="T9" fmla="*/ 60 h 86"/>
                          <a:gd name="T10" fmla="*/ 22 w 40"/>
                          <a:gd name="T11" fmla="*/ 53 h 86"/>
                          <a:gd name="T12" fmla="*/ 22 w 40"/>
                          <a:gd name="T13" fmla="*/ 48 h 86"/>
                          <a:gd name="T14" fmla="*/ 25 w 40"/>
                          <a:gd name="T15" fmla="*/ 41 h 86"/>
                          <a:gd name="T16" fmla="*/ 25 w 40"/>
                          <a:gd name="T17" fmla="*/ 36 h 86"/>
                          <a:gd name="T18" fmla="*/ 27 w 40"/>
                          <a:gd name="T19" fmla="*/ 31 h 86"/>
                          <a:gd name="T20" fmla="*/ 32 w 40"/>
                          <a:gd name="T21" fmla="*/ 24 h 86"/>
                          <a:gd name="T22" fmla="*/ 37 w 40"/>
                          <a:gd name="T23" fmla="*/ 17 h 86"/>
                          <a:gd name="T24" fmla="*/ 40 w 40"/>
                          <a:gd name="T25" fmla="*/ 14 h 86"/>
                          <a:gd name="T26" fmla="*/ 40 w 40"/>
                          <a:gd name="T27" fmla="*/ 12 h 86"/>
                          <a:gd name="T28" fmla="*/ 25 w 40"/>
                          <a:gd name="T29" fmla="*/ 0 h 86"/>
                          <a:gd name="T30" fmla="*/ 22 w 40"/>
                          <a:gd name="T31" fmla="*/ 0 h 86"/>
                          <a:gd name="T32" fmla="*/ 20 w 40"/>
                          <a:gd name="T33" fmla="*/ 5 h 86"/>
                          <a:gd name="T34" fmla="*/ 13 w 40"/>
                          <a:gd name="T35" fmla="*/ 14 h 86"/>
                          <a:gd name="T36" fmla="*/ 8 w 40"/>
                          <a:gd name="T37" fmla="*/ 24 h 86"/>
                          <a:gd name="T38" fmla="*/ 5 w 40"/>
                          <a:gd name="T39" fmla="*/ 29 h 86"/>
                          <a:gd name="T40" fmla="*/ 5 w 40"/>
                          <a:gd name="T41" fmla="*/ 36 h 86"/>
                          <a:gd name="T42" fmla="*/ 3 w 40"/>
                          <a:gd name="T43" fmla="*/ 43 h 86"/>
                          <a:gd name="T44" fmla="*/ 0 w 40"/>
                          <a:gd name="T45" fmla="*/ 50 h 86"/>
                          <a:gd name="T46" fmla="*/ 0 w 40"/>
                          <a:gd name="T47" fmla="*/ 60 h 86"/>
                          <a:gd name="T48" fmla="*/ 0 w 40"/>
                          <a:gd name="T49" fmla="*/ 67 h 86"/>
                          <a:gd name="T50" fmla="*/ 3 w 40"/>
                          <a:gd name="T51" fmla="*/ 77 h 86"/>
                          <a:gd name="T52" fmla="*/ 5 w 40"/>
                          <a:gd name="T53" fmla="*/ 86 h 86"/>
                          <a:gd name="T54" fmla="*/ 5 w 40"/>
                          <a:gd name="T55" fmla="*/ 86 h 86"/>
                          <a:gd name="T56" fmla="*/ 25 w 40"/>
                          <a:gd name="T57" fmla="*/ 82 h 86"/>
                          <a:gd name="T58" fmla="*/ 25 w 40"/>
                          <a:gd name="T59" fmla="*/ 82 h 86"/>
                          <a:gd name="T60" fmla="*/ 25 w 40"/>
                          <a:gd name="T61" fmla="*/ 82 h 86"/>
                          <a:gd name="T62" fmla="*/ 25 w 40"/>
                          <a:gd name="T63" fmla="*/ 82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0" h="86">
                            <a:moveTo>
                              <a:pt x="25" y="82"/>
                            </a:moveTo>
                            <a:lnTo>
                              <a:pt x="25" y="82"/>
                            </a:lnTo>
                            <a:lnTo>
                              <a:pt x="22" y="74"/>
                            </a:lnTo>
                            <a:lnTo>
                              <a:pt x="22" y="67"/>
                            </a:lnTo>
                            <a:lnTo>
                              <a:pt x="22" y="60"/>
                            </a:lnTo>
                            <a:lnTo>
                              <a:pt x="22" y="53"/>
                            </a:lnTo>
                            <a:lnTo>
                              <a:pt x="22" y="48"/>
                            </a:lnTo>
                            <a:lnTo>
                              <a:pt x="25" y="41"/>
                            </a:lnTo>
                            <a:lnTo>
                              <a:pt x="25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7"/>
                            </a:lnTo>
                            <a:lnTo>
                              <a:pt x="40" y="14"/>
                            </a:lnTo>
                            <a:lnTo>
                              <a:pt x="40" y="12"/>
                            </a:lnTo>
                            <a:lnTo>
                              <a:pt x="25" y="0"/>
                            </a:lnTo>
                            <a:lnTo>
                              <a:pt x="22" y="0"/>
                            </a:lnTo>
                            <a:lnTo>
                              <a:pt x="20" y="5"/>
                            </a:lnTo>
                            <a:lnTo>
                              <a:pt x="13" y="14"/>
                            </a:lnTo>
                            <a:lnTo>
                              <a:pt x="8" y="24"/>
                            </a:lnTo>
                            <a:lnTo>
                              <a:pt x="5" y="29"/>
                            </a:lnTo>
                            <a:lnTo>
                              <a:pt x="5" y="36"/>
                            </a:lnTo>
                            <a:lnTo>
                              <a:pt x="3" y="43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3" y="77"/>
                            </a:lnTo>
                            <a:lnTo>
                              <a:pt x="5" y="86"/>
                            </a:lnTo>
                            <a:lnTo>
                              <a:pt x="25" y="8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CAC06" id="Freeform 310" o:spid="_x0000_s1026" style="position:absolute;margin-left:93.6pt;margin-top:-87.05pt;width:2pt;height: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" o:allowincell="f" path="m25,82r,l22,74r,-7l22,60r,-7l22,48r3,-7l25,36r2,-5l32,24r5,-7l40,14r,-2l25,,22,,20,5r-7,9l8,24,5,29r,7l3,43,,50,,60r,7l3,77r2,9l25,82xe" fillcolor="#dfdfde" stroked="f">
              <v:path arrowok="t" o:connecttype="custom" o:connectlocs="15875,52070;15875,52070;13970,46990;13970,42545;13970,38100;13970,33655;13970,30480;15875,26035;15875,22860;17145,19685;20320,15240;23495,10795;25400,8890;25400,7620;15875,0;13970,0;12700,3175;8255,8890;5080,15240;3175,18415;3175,22860;1905,27305;0,31750;0,38100;0,42545;1905,48895;3175,54610;3175,54610;15875,52070;15875,52070;15875,52070;15875,5207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B9EB29" wp14:editId="557F8153">
              <wp:simplePos x="0" y="0"/>
              <wp:positionH relativeFrom="column">
                <wp:posOffset>1360805</wp:posOffset>
              </wp:positionH>
              <wp:positionV relativeFrom="paragraph">
                <wp:posOffset>-1253490</wp:posOffset>
              </wp:positionV>
              <wp:extent cx="25400" cy="71755"/>
              <wp:effectExtent l="8255" t="3810" r="4445" b="635"/>
              <wp:wrapNone/>
              <wp:docPr id="308" name="Freeform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71755"/>
                      </a:xfrm>
                      <a:custGeom>
                        <a:avLst/>
                        <a:gdLst>
                          <a:gd name="T0" fmla="*/ 8 w 40"/>
                          <a:gd name="T1" fmla="*/ 10 h 113"/>
                          <a:gd name="T2" fmla="*/ 8 w 40"/>
                          <a:gd name="T3" fmla="*/ 10 h 113"/>
                          <a:gd name="T4" fmla="*/ 10 w 40"/>
                          <a:gd name="T5" fmla="*/ 17 h 113"/>
                          <a:gd name="T6" fmla="*/ 12 w 40"/>
                          <a:gd name="T7" fmla="*/ 22 h 113"/>
                          <a:gd name="T8" fmla="*/ 15 w 40"/>
                          <a:gd name="T9" fmla="*/ 27 h 113"/>
                          <a:gd name="T10" fmla="*/ 15 w 40"/>
                          <a:gd name="T11" fmla="*/ 34 h 113"/>
                          <a:gd name="T12" fmla="*/ 17 w 40"/>
                          <a:gd name="T13" fmla="*/ 41 h 113"/>
                          <a:gd name="T14" fmla="*/ 17 w 40"/>
                          <a:gd name="T15" fmla="*/ 46 h 113"/>
                          <a:gd name="T16" fmla="*/ 17 w 40"/>
                          <a:gd name="T17" fmla="*/ 53 h 113"/>
                          <a:gd name="T18" fmla="*/ 17 w 40"/>
                          <a:gd name="T19" fmla="*/ 58 h 113"/>
                          <a:gd name="T20" fmla="*/ 17 w 40"/>
                          <a:gd name="T21" fmla="*/ 65 h 113"/>
                          <a:gd name="T22" fmla="*/ 15 w 40"/>
                          <a:gd name="T23" fmla="*/ 70 h 113"/>
                          <a:gd name="T24" fmla="*/ 15 w 40"/>
                          <a:gd name="T25" fmla="*/ 75 h 113"/>
                          <a:gd name="T26" fmla="*/ 12 w 40"/>
                          <a:gd name="T27" fmla="*/ 79 h 113"/>
                          <a:gd name="T28" fmla="*/ 10 w 40"/>
                          <a:gd name="T29" fmla="*/ 87 h 113"/>
                          <a:gd name="T30" fmla="*/ 8 w 40"/>
                          <a:gd name="T31" fmla="*/ 89 h 113"/>
                          <a:gd name="T32" fmla="*/ 3 w 40"/>
                          <a:gd name="T33" fmla="*/ 94 h 113"/>
                          <a:gd name="T34" fmla="*/ 0 w 40"/>
                          <a:gd name="T35" fmla="*/ 99 h 113"/>
                          <a:gd name="T36" fmla="*/ 15 w 40"/>
                          <a:gd name="T37" fmla="*/ 113 h 113"/>
                          <a:gd name="T38" fmla="*/ 20 w 40"/>
                          <a:gd name="T39" fmla="*/ 106 h 113"/>
                          <a:gd name="T40" fmla="*/ 25 w 40"/>
                          <a:gd name="T41" fmla="*/ 101 h 113"/>
                          <a:gd name="T42" fmla="*/ 27 w 40"/>
                          <a:gd name="T43" fmla="*/ 96 h 113"/>
                          <a:gd name="T44" fmla="*/ 32 w 40"/>
                          <a:gd name="T45" fmla="*/ 89 h 113"/>
                          <a:gd name="T46" fmla="*/ 35 w 40"/>
                          <a:gd name="T47" fmla="*/ 82 h 113"/>
                          <a:gd name="T48" fmla="*/ 37 w 40"/>
                          <a:gd name="T49" fmla="*/ 75 h 113"/>
                          <a:gd name="T50" fmla="*/ 37 w 40"/>
                          <a:gd name="T51" fmla="*/ 67 h 113"/>
                          <a:gd name="T52" fmla="*/ 40 w 40"/>
                          <a:gd name="T53" fmla="*/ 60 h 113"/>
                          <a:gd name="T54" fmla="*/ 40 w 40"/>
                          <a:gd name="T55" fmla="*/ 53 h 113"/>
                          <a:gd name="T56" fmla="*/ 40 w 40"/>
                          <a:gd name="T57" fmla="*/ 46 h 113"/>
                          <a:gd name="T58" fmla="*/ 37 w 40"/>
                          <a:gd name="T59" fmla="*/ 36 h 113"/>
                          <a:gd name="T60" fmla="*/ 37 w 40"/>
                          <a:gd name="T61" fmla="*/ 29 h 113"/>
                          <a:gd name="T62" fmla="*/ 35 w 40"/>
                          <a:gd name="T63" fmla="*/ 22 h 113"/>
                          <a:gd name="T64" fmla="*/ 32 w 40"/>
                          <a:gd name="T65" fmla="*/ 15 h 113"/>
                          <a:gd name="T66" fmla="*/ 27 w 40"/>
                          <a:gd name="T67" fmla="*/ 8 h 113"/>
                          <a:gd name="T68" fmla="*/ 25 w 40"/>
                          <a:gd name="T69" fmla="*/ 0 h 113"/>
                          <a:gd name="T70" fmla="*/ 8 w 40"/>
                          <a:gd name="T71" fmla="*/ 10 h 1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40" h="113">
                            <a:moveTo>
                              <a:pt x="8" y="10"/>
                            </a:moveTo>
                            <a:lnTo>
                              <a:pt x="8" y="10"/>
                            </a:lnTo>
                            <a:lnTo>
                              <a:pt x="10" y="17"/>
                            </a:lnTo>
                            <a:lnTo>
                              <a:pt x="12" y="22"/>
                            </a:lnTo>
                            <a:lnTo>
                              <a:pt x="15" y="27"/>
                            </a:lnTo>
                            <a:lnTo>
                              <a:pt x="15" y="34"/>
                            </a:lnTo>
                            <a:lnTo>
                              <a:pt x="17" y="41"/>
                            </a:lnTo>
                            <a:lnTo>
                              <a:pt x="17" y="46"/>
                            </a:lnTo>
                            <a:lnTo>
                              <a:pt x="17" y="53"/>
                            </a:lnTo>
                            <a:lnTo>
                              <a:pt x="17" y="58"/>
                            </a:lnTo>
                            <a:lnTo>
                              <a:pt x="17" y="65"/>
                            </a:lnTo>
                            <a:lnTo>
                              <a:pt x="15" y="70"/>
                            </a:lnTo>
                            <a:lnTo>
                              <a:pt x="15" y="75"/>
                            </a:lnTo>
                            <a:lnTo>
                              <a:pt x="12" y="79"/>
                            </a:lnTo>
                            <a:lnTo>
                              <a:pt x="10" y="87"/>
                            </a:lnTo>
                            <a:lnTo>
                              <a:pt x="8" y="89"/>
                            </a:lnTo>
                            <a:lnTo>
                              <a:pt x="3" y="94"/>
                            </a:lnTo>
                            <a:lnTo>
                              <a:pt x="0" y="99"/>
                            </a:lnTo>
                            <a:lnTo>
                              <a:pt x="15" y="113"/>
                            </a:lnTo>
                            <a:lnTo>
                              <a:pt x="20" y="106"/>
                            </a:lnTo>
                            <a:lnTo>
                              <a:pt x="25" y="101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5" y="82"/>
                            </a:lnTo>
                            <a:lnTo>
                              <a:pt x="37" y="75"/>
                            </a:lnTo>
                            <a:lnTo>
                              <a:pt x="37" y="67"/>
                            </a:lnTo>
                            <a:lnTo>
                              <a:pt x="40" y="60"/>
                            </a:lnTo>
                            <a:lnTo>
                              <a:pt x="40" y="53"/>
                            </a:lnTo>
                            <a:lnTo>
                              <a:pt x="40" y="46"/>
                            </a:lnTo>
                            <a:lnTo>
                              <a:pt x="37" y="36"/>
                            </a:lnTo>
                            <a:lnTo>
                              <a:pt x="37" y="29"/>
                            </a:lnTo>
                            <a:lnTo>
                              <a:pt x="35" y="22"/>
                            </a:lnTo>
                            <a:lnTo>
                              <a:pt x="32" y="15"/>
                            </a:lnTo>
                            <a:lnTo>
                              <a:pt x="27" y="8"/>
                            </a:lnTo>
                            <a:lnTo>
                              <a:pt x="25" y="0"/>
                            </a:lnTo>
                            <a:lnTo>
                              <a:pt x="8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D7AB9" id="Freeform 311" o:spid="_x0000_s1026" style="position:absolute;margin-left:107.15pt;margin-top:-98.7pt;width:2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" o:allowincell="f" path="m8,10r,l10,17r2,5l15,27r,7l17,41r,5l17,53r,5l17,65r-2,5l15,75r-3,4l10,87,8,89,3,94,,99r15,14l20,106r5,-5l27,96r5,-7l35,82r2,-7l37,67r3,-7l40,53r,-7l37,36r,-7l35,22,32,15,27,8,25,,8,10xe" fillcolor="#dfdfde" stroked="f">
              <v:path arrowok="t" o:connecttype="custom" o:connectlocs="5080,6350;5080,6350;6350,10795;7620,13970;9525,17145;9525,21590;10795,26035;10795,29210;10795,33655;10795,36830;10795,41275;9525,44450;9525,47625;7620,50165;6350,55245;5080,56515;1905,59690;0,62865;9525,71755;12700,67310;15875,64135;17145,60960;20320,56515;22225,52070;23495,47625;23495,42545;25400,38100;25400,33655;25400,29210;23495,22860;23495,18415;22225,13970;20320,9525;17145,5080;15875,0;5080,635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29B1" wp14:editId="36F92B4A">
              <wp:simplePos x="0" y="0"/>
              <wp:positionH relativeFrom="column">
                <wp:posOffset>1337310</wp:posOffset>
              </wp:positionH>
              <wp:positionV relativeFrom="paragraph">
                <wp:posOffset>-1190625</wp:posOffset>
              </wp:positionV>
              <wp:extent cx="33020" cy="31750"/>
              <wp:effectExtent l="3810" t="0" r="1270" b="6350"/>
              <wp:wrapNone/>
              <wp:docPr id="307" name="Freeform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1750"/>
                      </a:xfrm>
                      <a:custGeom>
                        <a:avLst/>
                        <a:gdLst>
                          <a:gd name="T0" fmla="*/ 37 w 52"/>
                          <a:gd name="T1" fmla="*/ 0 h 50"/>
                          <a:gd name="T2" fmla="*/ 37 w 52"/>
                          <a:gd name="T3" fmla="*/ 0 h 50"/>
                          <a:gd name="T4" fmla="*/ 25 w 52"/>
                          <a:gd name="T5" fmla="*/ 12 h 50"/>
                          <a:gd name="T6" fmla="*/ 13 w 52"/>
                          <a:gd name="T7" fmla="*/ 24 h 50"/>
                          <a:gd name="T8" fmla="*/ 3 w 52"/>
                          <a:gd name="T9" fmla="*/ 33 h 50"/>
                          <a:gd name="T10" fmla="*/ 0 w 52"/>
                          <a:gd name="T11" fmla="*/ 36 h 50"/>
                          <a:gd name="T12" fmla="*/ 15 w 52"/>
                          <a:gd name="T13" fmla="*/ 50 h 50"/>
                          <a:gd name="T14" fmla="*/ 17 w 52"/>
                          <a:gd name="T15" fmla="*/ 45 h 50"/>
                          <a:gd name="T16" fmla="*/ 27 w 52"/>
                          <a:gd name="T17" fmla="*/ 38 h 50"/>
                          <a:gd name="T18" fmla="*/ 40 w 52"/>
                          <a:gd name="T19" fmla="*/ 26 h 50"/>
                          <a:gd name="T20" fmla="*/ 52 w 52"/>
                          <a:gd name="T21" fmla="*/ 14 h 50"/>
                          <a:gd name="T22" fmla="*/ 37 w 52"/>
                          <a:gd name="T23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2" h="50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5" y="12"/>
                            </a:lnTo>
                            <a:lnTo>
                              <a:pt x="13" y="24"/>
                            </a:lnTo>
                            <a:lnTo>
                              <a:pt x="3" y="33"/>
                            </a:lnTo>
                            <a:lnTo>
                              <a:pt x="0" y="36"/>
                            </a:lnTo>
                            <a:lnTo>
                              <a:pt x="15" y="50"/>
                            </a:lnTo>
                            <a:lnTo>
                              <a:pt x="17" y="45"/>
                            </a:lnTo>
                            <a:lnTo>
                              <a:pt x="27" y="38"/>
                            </a:lnTo>
                            <a:lnTo>
                              <a:pt x="40" y="26"/>
                            </a:lnTo>
                            <a:lnTo>
                              <a:pt x="52" y="14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6DA41" id="Freeform 312" o:spid="_x0000_s1026" style="position:absolute;margin-left:105.3pt;margin-top:-93.75pt;width:2.6pt;height: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" o:allowincell="f" path="m37,r,l25,12,13,24,3,33,,36,15,50r2,-5l27,38,40,26,52,14,37,xe" fillcolor="#dfdfde" stroked="f">
              <v:path arrowok="t" o:connecttype="custom" o:connectlocs="23495,0;23495,0;15875,7620;8255,15240;1905,20955;0,22860;9525,31750;10795,28575;17145,24130;25400,16510;33020,8890;2349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FFE945F" wp14:editId="348EB5DD">
              <wp:simplePos x="0" y="0"/>
              <wp:positionH relativeFrom="column">
                <wp:posOffset>1334135</wp:posOffset>
              </wp:positionH>
              <wp:positionV relativeFrom="paragraph">
                <wp:posOffset>-1167765</wp:posOffset>
              </wp:positionV>
              <wp:extent cx="20320" cy="20955"/>
              <wp:effectExtent l="635" t="3810" r="7620" b="3810"/>
              <wp:wrapNone/>
              <wp:docPr id="306" name="Freeform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5 w 32"/>
                          <a:gd name="T1" fmla="*/ 0 h 33"/>
                          <a:gd name="T2" fmla="*/ 3 w 32"/>
                          <a:gd name="T3" fmla="*/ 12 h 33"/>
                          <a:gd name="T4" fmla="*/ 8 w 32"/>
                          <a:gd name="T5" fmla="*/ 19 h 33"/>
                          <a:gd name="T6" fmla="*/ 18 w 32"/>
                          <a:gd name="T7" fmla="*/ 33 h 33"/>
                          <a:gd name="T8" fmla="*/ 32 w 32"/>
                          <a:gd name="T9" fmla="*/ 21 h 33"/>
                          <a:gd name="T10" fmla="*/ 25 w 32"/>
                          <a:gd name="T11" fmla="*/ 9 h 33"/>
                          <a:gd name="T12" fmla="*/ 22 w 32"/>
                          <a:gd name="T13" fmla="*/ 2 h 33"/>
                          <a:gd name="T14" fmla="*/ 20 w 32"/>
                          <a:gd name="T15" fmla="*/ 14 h 33"/>
                          <a:gd name="T16" fmla="*/ 5 w 32"/>
                          <a:gd name="T17" fmla="*/ 0 h 33"/>
                          <a:gd name="T18" fmla="*/ 0 w 32"/>
                          <a:gd name="T19" fmla="*/ 4 h 33"/>
                          <a:gd name="T20" fmla="*/ 3 w 32"/>
                          <a:gd name="T21" fmla="*/ 12 h 33"/>
                          <a:gd name="T22" fmla="*/ 5 w 32"/>
                          <a:gd name="T23" fmla="*/ 0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5" y="0"/>
                            </a:moveTo>
                            <a:lnTo>
                              <a:pt x="3" y="12"/>
                            </a:lnTo>
                            <a:lnTo>
                              <a:pt x="8" y="19"/>
                            </a:lnTo>
                            <a:lnTo>
                              <a:pt x="18" y="33"/>
                            </a:lnTo>
                            <a:lnTo>
                              <a:pt x="32" y="21"/>
                            </a:lnTo>
                            <a:lnTo>
                              <a:pt x="25" y="9"/>
                            </a:lnTo>
                            <a:lnTo>
                              <a:pt x="22" y="2"/>
                            </a:lnTo>
                            <a:lnTo>
                              <a:pt x="20" y="14"/>
                            </a:lnTo>
                            <a:lnTo>
                              <a:pt x="5" y="0"/>
                            </a:lnTo>
                            <a:lnTo>
                              <a:pt x="0" y="4"/>
                            </a:lnTo>
                            <a:lnTo>
                              <a:pt x="3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49098" id="Freeform 313" o:spid="_x0000_s1026" style="position:absolute;margin-left:105.05pt;margin-top:-91.95pt;width:1.6pt;height: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" o:allowincell="f" path="m5,l3,12r5,7l18,33,32,21,25,9,22,2,20,14,5,,,4r3,8l5,xe" fillcolor="#dfdfde" stroked="f">
              <v:path arrowok="t" o:connecttype="custom" o:connectlocs="3175,0;1905,7620;5080,12065;11430,20955;20320,13335;15875,5715;13970,1270;12700,8890;3175,0;0,2540;1905,762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1E39F59" wp14:editId="7464FEC8">
              <wp:simplePos x="0" y="0"/>
              <wp:positionH relativeFrom="column">
                <wp:posOffset>1337310</wp:posOffset>
              </wp:positionH>
              <wp:positionV relativeFrom="paragraph">
                <wp:posOffset>-1154430</wp:posOffset>
              </wp:positionV>
              <wp:extent cx="22225" cy="26035"/>
              <wp:effectExtent l="3810" t="7620" r="2540" b="4445"/>
              <wp:wrapNone/>
              <wp:docPr id="305" name="Freeform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6035"/>
                      </a:xfrm>
                      <a:custGeom>
                        <a:avLst/>
                        <a:gdLst>
                          <a:gd name="T0" fmla="*/ 13 w 35"/>
                          <a:gd name="T1" fmla="*/ 12 h 41"/>
                          <a:gd name="T2" fmla="*/ 13 w 35"/>
                          <a:gd name="T3" fmla="*/ 12 h 41"/>
                          <a:gd name="T4" fmla="*/ 13 w 35"/>
                          <a:gd name="T5" fmla="*/ 12 h 41"/>
                          <a:gd name="T6" fmla="*/ 13 w 35"/>
                          <a:gd name="T7" fmla="*/ 12 h 41"/>
                          <a:gd name="T8" fmla="*/ 13 w 35"/>
                          <a:gd name="T9" fmla="*/ 12 h 41"/>
                          <a:gd name="T10" fmla="*/ 13 w 35"/>
                          <a:gd name="T11" fmla="*/ 12 h 41"/>
                          <a:gd name="T12" fmla="*/ 13 w 35"/>
                          <a:gd name="T13" fmla="*/ 15 h 41"/>
                          <a:gd name="T14" fmla="*/ 13 w 35"/>
                          <a:gd name="T15" fmla="*/ 17 h 41"/>
                          <a:gd name="T16" fmla="*/ 10 w 35"/>
                          <a:gd name="T17" fmla="*/ 17 h 41"/>
                          <a:gd name="T18" fmla="*/ 8 w 35"/>
                          <a:gd name="T19" fmla="*/ 19 h 41"/>
                          <a:gd name="T20" fmla="*/ 5 w 35"/>
                          <a:gd name="T21" fmla="*/ 19 h 41"/>
                          <a:gd name="T22" fmla="*/ 0 w 35"/>
                          <a:gd name="T23" fmla="*/ 19 h 41"/>
                          <a:gd name="T24" fmla="*/ 3 w 35"/>
                          <a:gd name="T25" fmla="*/ 41 h 41"/>
                          <a:gd name="T26" fmla="*/ 10 w 35"/>
                          <a:gd name="T27" fmla="*/ 39 h 41"/>
                          <a:gd name="T28" fmla="*/ 15 w 35"/>
                          <a:gd name="T29" fmla="*/ 36 h 41"/>
                          <a:gd name="T30" fmla="*/ 22 w 35"/>
                          <a:gd name="T31" fmla="*/ 34 h 41"/>
                          <a:gd name="T32" fmla="*/ 27 w 35"/>
                          <a:gd name="T33" fmla="*/ 29 h 41"/>
                          <a:gd name="T34" fmla="*/ 32 w 35"/>
                          <a:gd name="T35" fmla="*/ 22 h 41"/>
                          <a:gd name="T36" fmla="*/ 35 w 35"/>
                          <a:gd name="T37" fmla="*/ 17 h 41"/>
                          <a:gd name="T38" fmla="*/ 35 w 35"/>
                          <a:gd name="T39" fmla="*/ 12 h 41"/>
                          <a:gd name="T40" fmla="*/ 32 w 35"/>
                          <a:gd name="T41" fmla="*/ 7 h 41"/>
                          <a:gd name="T42" fmla="*/ 32 w 35"/>
                          <a:gd name="T43" fmla="*/ 5 h 41"/>
                          <a:gd name="T44" fmla="*/ 30 w 35"/>
                          <a:gd name="T45" fmla="*/ 0 h 41"/>
                          <a:gd name="T46" fmla="*/ 27 w 35"/>
                          <a:gd name="T47" fmla="*/ 0 h 41"/>
                          <a:gd name="T48" fmla="*/ 30 w 35"/>
                          <a:gd name="T49" fmla="*/ 0 h 41"/>
                          <a:gd name="T50" fmla="*/ 30 w 35"/>
                          <a:gd name="T51" fmla="*/ 0 h 41"/>
                          <a:gd name="T52" fmla="*/ 27 w 35"/>
                          <a:gd name="T53" fmla="*/ 0 h 41"/>
                          <a:gd name="T54" fmla="*/ 13 w 35"/>
                          <a:gd name="T55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5" h="41">
                            <a:moveTo>
                              <a:pt x="13" y="12"/>
                            </a:moveTo>
                            <a:lnTo>
                              <a:pt x="13" y="12"/>
                            </a:lnTo>
                            <a:lnTo>
                              <a:pt x="13" y="15"/>
                            </a:lnTo>
                            <a:lnTo>
                              <a:pt x="13" y="17"/>
                            </a:lnTo>
                            <a:lnTo>
                              <a:pt x="10" y="17"/>
                            </a:lnTo>
                            <a:lnTo>
                              <a:pt x="8" y="19"/>
                            </a:lnTo>
                            <a:lnTo>
                              <a:pt x="5" y="19"/>
                            </a:lnTo>
                            <a:lnTo>
                              <a:pt x="0" y="19"/>
                            </a:lnTo>
                            <a:lnTo>
                              <a:pt x="3" y="41"/>
                            </a:lnTo>
                            <a:lnTo>
                              <a:pt x="10" y="39"/>
                            </a:lnTo>
                            <a:lnTo>
                              <a:pt x="15" y="36"/>
                            </a:lnTo>
                            <a:lnTo>
                              <a:pt x="22" y="34"/>
                            </a:lnTo>
                            <a:lnTo>
                              <a:pt x="27" y="29"/>
                            </a:lnTo>
                            <a:lnTo>
                              <a:pt x="32" y="22"/>
                            </a:lnTo>
                            <a:lnTo>
                              <a:pt x="35" y="17"/>
                            </a:lnTo>
                            <a:lnTo>
                              <a:pt x="35" y="12"/>
                            </a:lnTo>
                            <a:lnTo>
                              <a:pt x="32" y="7"/>
                            </a:lnTo>
                            <a:lnTo>
                              <a:pt x="32" y="5"/>
                            </a:lnTo>
                            <a:lnTo>
                              <a:pt x="30" y="0"/>
                            </a:lnTo>
                            <a:lnTo>
                              <a:pt x="27" y="0"/>
                            </a:lnTo>
                            <a:lnTo>
                              <a:pt x="30" y="0"/>
                            </a:lnTo>
                            <a:lnTo>
                              <a:pt x="27" y="0"/>
                            </a:lnTo>
                            <a:lnTo>
                              <a:pt x="13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556FC" id="Freeform 314" o:spid="_x0000_s1026" style="position:absolute;margin-left:105.3pt;margin-top:-90.9pt;width:1.75pt;height: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" o:allowincell="f" path="m13,12r,l13,15r,2l10,17,8,19r-3,l,19,3,41r7,-2l15,36r7,-2l27,29r5,-7l35,17r,-5l32,7r,-2l30,,27,r3,l27,,13,12xe" fillcolor="#dfdfde" stroked="f">
              <v:path arrowok="t" o:connecttype="custom" o:connectlocs="8255,7620;8255,7620;8255,7620;8255,7620;8255,7620;8255,7620;8255,9525;8255,10795;6350,10795;5080,12065;3175,12065;0,12065;1905,26035;6350,24765;9525,22860;13970,21590;17145,18415;20320,13970;22225,10795;22225,7620;20320,4445;20320,3175;19050,0;17145,0;19050,0;19050,0;17145,0;8255,762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618F3C9C" wp14:editId="4F15138C">
              <wp:simplePos x="0" y="0"/>
              <wp:positionH relativeFrom="column">
                <wp:posOffset>1293495</wp:posOffset>
              </wp:positionH>
              <wp:positionV relativeFrom="paragraph">
                <wp:posOffset>-1154430</wp:posOffset>
              </wp:positionV>
              <wp:extent cx="45720" cy="26035"/>
              <wp:effectExtent l="7620" t="7620" r="3810" b="4445"/>
              <wp:wrapNone/>
              <wp:docPr id="304" name="Freeform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6035"/>
                      </a:xfrm>
                      <a:custGeom>
                        <a:avLst/>
                        <a:gdLst>
                          <a:gd name="T0" fmla="*/ 69 w 72"/>
                          <a:gd name="T1" fmla="*/ 19 h 41"/>
                          <a:gd name="T2" fmla="*/ 69 w 72"/>
                          <a:gd name="T3" fmla="*/ 19 h 41"/>
                          <a:gd name="T4" fmla="*/ 62 w 72"/>
                          <a:gd name="T5" fmla="*/ 19 h 41"/>
                          <a:gd name="T6" fmla="*/ 52 w 72"/>
                          <a:gd name="T7" fmla="*/ 19 h 41"/>
                          <a:gd name="T8" fmla="*/ 45 w 72"/>
                          <a:gd name="T9" fmla="*/ 17 h 41"/>
                          <a:gd name="T10" fmla="*/ 37 w 72"/>
                          <a:gd name="T11" fmla="*/ 15 h 41"/>
                          <a:gd name="T12" fmla="*/ 32 w 72"/>
                          <a:gd name="T13" fmla="*/ 12 h 41"/>
                          <a:gd name="T14" fmla="*/ 25 w 72"/>
                          <a:gd name="T15" fmla="*/ 7 h 41"/>
                          <a:gd name="T16" fmla="*/ 25 w 72"/>
                          <a:gd name="T17" fmla="*/ 7 h 41"/>
                          <a:gd name="T18" fmla="*/ 22 w 72"/>
                          <a:gd name="T19" fmla="*/ 5 h 41"/>
                          <a:gd name="T20" fmla="*/ 20 w 72"/>
                          <a:gd name="T21" fmla="*/ 3 h 41"/>
                          <a:gd name="T22" fmla="*/ 20 w 72"/>
                          <a:gd name="T23" fmla="*/ 0 h 41"/>
                          <a:gd name="T24" fmla="*/ 0 w 72"/>
                          <a:gd name="T25" fmla="*/ 7 h 41"/>
                          <a:gd name="T26" fmla="*/ 3 w 72"/>
                          <a:gd name="T27" fmla="*/ 12 h 41"/>
                          <a:gd name="T28" fmla="*/ 5 w 72"/>
                          <a:gd name="T29" fmla="*/ 15 h 41"/>
                          <a:gd name="T30" fmla="*/ 8 w 72"/>
                          <a:gd name="T31" fmla="*/ 19 h 41"/>
                          <a:gd name="T32" fmla="*/ 13 w 72"/>
                          <a:gd name="T33" fmla="*/ 24 h 41"/>
                          <a:gd name="T34" fmla="*/ 20 w 72"/>
                          <a:gd name="T35" fmla="*/ 29 h 41"/>
                          <a:gd name="T36" fmla="*/ 30 w 72"/>
                          <a:gd name="T37" fmla="*/ 34 h 41"/>
                          <a:gd name="T38" fmla="*/ 40 w 72"/>
                          <a:gd name="T39" fmla="*/ 36 h 41"/>
                          <a:gd name="T40" fmla="*/ 49 w 72"/>
                          <a:gd name="T41" fmla="*/ 39 h 41"/>
                          <a:gd name="T42" fmla="*/ 59 w 72"/>
                          <a:gd name="T43" fmla="*/ 41 h 41"/>
                          <a:gd name="T44" fmla="*/ 72 w 72"/>
                          <a:gd name="T45" fmla="*/ 41 h 41"/>
                          <a:gd name="T46" fmla="*/ 69 w 72"/>
                          <a:gd name="T47" fmla="*/ 19 h 41"/>
                          <a:gd name="T48" fmla="*/ 69 w 72"/>
                          <a:gd name="T49" fmla="*/ 19 h 41"/>
                          <a:gd name="T50" fmla="*/ 69 w 72"/>
                          <a:gd name="T51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2" h="41">
                            <a:moveTo>
                              <a:pt x="69" y="19"/>
                            </a:moveTo>
                            <a:lnTo>
                              <a:pt x="69" y="19"/>
                            </a:lnTo>
                            <a:lnTo>
                              <a:pt x="62" y="19"/>
                            </a:lnTo>
                            <a:lnTo>
                              <a:pt x="52" y="19"/>
                            </a:lnTo>
                            <a:lnTo>
                              <a:pt x="45" y="17"/>
                            </a:lnTo>
                            <a:lnTo>
                              <a:pt x="37" y="15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5" y="15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20" y="29"/>
                            </a:lnTo>
                            <a:lnTo>
                              <a:pt x="30" y="34"/>
                            </a:lnTo>
                            <a:lnTo>
                              <a:pt x="40" y="36"/>
                            </a:lnTo>
                            <a:lnTo>
                              <a:pt x="49" y="39"/>
                            </a:lnTo>
                            <a:lnTo>
                              <a:pt x="59" y="41"/>
                            </a:lnTo>
                            <a:lnTo>
                              <a:pt x="72" y="41"/>
                            </a:lnTo>
                            <a:lnTo>
                              <a:pt x="69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E8915" id="Freeform 315" o:spid="_x0000_s1026" style="position:absolute;margin-left:101.85pt;margin-top:-90.9pt;width:3.6pt;height: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" o:allowincell="f" path="m69,19r,l62,19r-10,l45,17,37,15,32,12,25,7,22,5,20,3,20,,,7r3,5l5,15r3,4l13,24r7,5l30,34r10,2l49,39r10,2l72,41,69,19xe" fillcolor="#dfdfde" stroked="f">
              <v:path arrowok="t" o:connecttype="custom" o:connectlocs="43815,12065;43815,12065;39370,12065;33020,12065;28575,10795;23495,9525;20320,7620;15875,4445;15875,4445;13970,3175;12700,1905;12700,0;0,4445;1905,7620;3175,9525;5080,12065;8255,15240;12700,18415;19050,21590;25400,22860;31115,24765;37465,26035;45720,26035;43815,12065;43815,12065;43815,12065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769BCAC2" wp14:editId="51BE59B4">
              <wp:simplePos x="0" y="0"/>
              <wp:positionH relativeFrom="column">
                <wp:posOffset>1292225</wp:posOffset>
              </wp:positionH>
              <wp:positionV relativeFrom="paragraph">
                <wp:posOffset>-1181735</wp:posOffset>
              </wp:positionV>
              <wp:extent cx="13970" cy="31750"/>
              <wp:effectExtent l="6350" t="8890" r="8255" b="6985"/>
              <wp:wrapNone/>
              <wp:docPr id="303" name="Freeform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1750"/>
                      </a:xfrm>
                      <a:custGeom>
                        <a:avLst/>
                        <a:gdLst>
                          <a:gd name="T0" fmla="*/ 22 w 22"/>
                          <a:gd name="T1" fmla="*/ 43 h 50"/>
                          <a:gd name="T2" fmla="*/ 22 w 22"/>
                          <a:gd name="T3" fmla="*/ 43 h 50"/>
                          <a:gd name="T4" fmla="*/ 22 w 22"/>
                          <a:gd name="T5" fmla="*/ 38 h 50"/>
                          <a:gd name="T6" fmla="*/ 22 w 22"/>
                          <a:gd name="T7" fmla="*/ 34 h 50"/>
                          <a:gd name="T8" fmla="*/ 22 w 22"/>
                          <a:gd name="T9" fmla="*/ 29 h 50"/>
                          <a:gd name="T10" fmla="*/ 22 w 22"/>
                          <a:gd name="T11" fmla="*/ 22 h 50"/>
                          <a:gd name="T12" fmla="*/ 22 w 22"/>
                          <a:gd name="T13" fmla="*/ 17 h 50"/>
                          <a:gd name="T14" fmla="*/ 22 w 22"/>
                          <a:gd name="T15" fmla="*/ 12 h 50"/>
                          <a:gd name="T16" fmla="*/ 19 w 22"/>
                          <a:gd name="T17" fmla="*/ 10 h 50"/>
                          <a:gd name="T18" fmla="*/ 19 w 22"/>
                          <a:gd name="T19" fmla="*/ 5 h 50"/>
                          <a:gd name="T20" fmla="*/ 15 w 22"/>
                          <a:gd name="T21" fmla="*/ 2 h 50"/>
                          <a:gd name="T22" fmla="*/ 12 w 22"/>
                          <a:gd name="T23" fmla="*/ 0 h 50"/>
                          <a:gd name="T24" fmla="*/ 5 w 22"/>
                          <a:gd name="T25" fmla="*/ 19 h 50"/>
                          <a:gd name="T26" fmla="*/ 2 w 22"/>
                          <a:gd name="T27" fmla="*/ 17 h 50"/>
                          <a:gd name="T28" fmla="*/ 0 w 22"/>
                          <a:gd name="T29" fmla="*/ 17 h 50"/>
                          <a:gd name="T30" fmla="*/ 0 w 22"/>
                          <a:gd name="T31" fmla="*/ 14 h 50"/>
                          <a:gd name="T32" fmla="*/ 0 w 22"/>
                          <a:gd name="T33" fmla="*/ 14 h 50"/>
                          <a:gd name="T34" fmla="*/ 0 w 22"/>
                          <a:gd name="T35" fmla="*/ 17 h 50"/>
                          <a:gd name="T36" fmla="*/ 0 w 22"/>
                          <a:gd name="T37" fmla="*/ 22 h 50"/>
                          <a:gd name="T38" fmla="*/ 0 w 22"/>
                          <a:gd name="T39" fmla="*/ 29 h 50"/>
                          <a:gd name="T40" fmla="*/ 0 w 22"/>
                          <a:gd name="T41" fmla="*/ 34 h 50"/>
                          <a:gd name="T42" fmla="*/ 0 w 22"/>
                          <a:gd name="T43" fmla="*/ 43 h 50"/>
                          <a:gd name="T44" fmla="*/ 2 w 22"/>
                          <a:gd name="T45" fmla="*/ 50 h 50"/>
                          <a:gd name="T46" fmla="*/ 2 w 22"/>
                          <a:gd name="T47" fmla="*/ 50 h 50"/>
                          <a:gd name="T48" fmla="*/ 22 w 22"/>
                          <a:gd name="T49" fmla="*/ 43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2" h="50">
                            <a:moveTo>
                              <a:pt x="22" y="43"/>
                            </a:moveTo>
                            <a:lnTo>
                              <a:pt x="22" y="43"/>
                            </a:lnTo>
                            <a:lnTo>
                              <a:pt x="22" y="38"/>
                            </a:lnTo>
                            <a:lnTo>
                              <a:pt x="22" y="34"/>
                            </a:lnTo>
                            <a:lnTo>
                              <a:pt x="22" y="29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10"/>
                            </a:lnTo>
                            <a:lnTo>
                              <a:pt x="19" y="5"/>
                            </a:lnTo>
                            <a:lnTo>
                              <a:pt x="15" y="2"/>
                            </a:lnTo>
                            <a:lnTo>
                              <a:pt x="12" y="0"/>
                            </a:lnTo>
                            <a:lnTo>
                              <a:pt x="5" y="19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lnTo>
                              <a:pt x="0" y="14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0" y="34"/>
                            </a:lnTo>
                            <a:lnTo>
                              <a:pt x="0" y="43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332EA" id="Freeform 316" o:spid="_x0000_s1026" style="position:absolute;margin-left:101.75pt;margin-top:-93.05pt;width:1.1pt;height: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" o:allowincell="f" path="m22,43r,l22,38r,-4l22,29r,-7l22,17r,-5l19,10r,-5l15,2,12,,5,19,2,17,,17,,14r,3l,22r,7l,34r,9l2,50,22,43xe" fillcolor="#dfdfde" stroked="f">
              <v:path arrowok="t" o:connecttype="custom" o:connectlocs="13970,27305;13970,27305;13970,24130;13970,21590;13970,18415;13970,13970;13970,10795;13970,7620;12065,6350;12065,3175;9525,1270;7620,0;3175,12065;1270,10795;0,10795;0,8890;0,8890;0,10795;0,13970;0,18415;0,21590;0,27305;1270,31750;1270,31750;13970,27305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E843785" wp14:editId="015296BA">
              <wp:simplePos x="0" y="0"/>
              <wp:positionH relativeFrom="column">
                <wp:posOffset>1261110</wp:posOffset>
              </wp:positionH>
              <wp:positionV relativeFrom="paragraph">
                <wp:posOffset>-1183005</wp:posOffset>
              </wp:positionV>
              <wp:extent cx="38735" cy="20955"/>
              <wp:effectExtent l="3810" t="7620" r="5080" b="0"/>
              <wp:wrapNone/>
              <wp:docPr id="302" name="Freeform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20955"/>
                      </a:xfrm>
                      <a:custGeom>
                        <a:avLst/>
                        <a:gdLst>
                          <a:gd name="T0" fmla="*/ 61 w 61"/>
                          <a:gd name="T1" fmla="*/ 2 h 33"/>
                          <a:gd name="T2" fmla="*/ 59 w 61"/>
                          <a:gd name="T3" fmla="*/ 2 h 33"/>
                          <a:gd name="T4" fmla="*/ 51 w 61"/>
                          <a:gd name="T5" fmla="*/ 0 h 33"/>
                          <a:gd name="T6" fmla="*/ 41 w 61"/>
                          <a:gd name="T7" fmla="*/ 2 h 33"/>
                          <a:gd name="T8" fmla="*/ 34 w 61"/>
                          <a:gd name="T9" fmla="*/ 2 h 33"/>
                          <a:gd name="T10" fmla="*/ 27 w 61"/>
                          <a:gd name="T11" fmla="*/ 4 h 33"/>
                          <a:gd name="T12" fmla="*/ 19 w 61"/>
                          <a:gd name="T13" fmla="*/ 9 h 33"/>
                          <a:gd name="T14" fmla="*/ 12 w 61"/>
                          <a:gd name="T15" fmla="*/ 12 h 33"/>
                          <a:gd name="T16" fmla="*/ 7 w 61"/>
                          <a:gd name="T17" fmla="*/ 16 h 33"/>
                          <a:gd name="T18" fmla="*/ 0 w 61"/>
                          <a:gd name="T19" fmla="*/ 21 h 33"/>
                          <a:gd name="T20" fmla="*/ 17 w 61"/>
                          <a:gd name="T21" fmla="*/ 33 h 33"/>
                          <a:gd name="T22" fmla="*/ 19 w 61"/>
                          <a:gd name="T23" fmla="*/ 31 h 33"/>
                          <a:gd name="T24" fmla="*/ 24 w 61"/>
                          <a:gd name="T25" fmla="*/ 28 h 33"/>
                          <a:gd name="T26" fmla="*/ 29 w 61"/>
                          <a:gd name="T27" fmla="*/ 26 h 33"/>
                          <a:gd name="T28" fmla="*/ 34 w 61"/>
                          <a:gd name="T29" fmla="*/ 24 h 33"/>
                          <a:gd name="T30" fmla="*/ 39 w 61"/>
                          <a:gd name="T31" fmla="*/ 21 h 33"/>
                          <a:gd name="T32" fmla="*/ 46 w 61"/>
                          <a:gd name="T33" fmla="*/ 21 h 33"/>
                          <a:gd name="T34" fmla="*/ 49 w 61"/>
                          <a:gd name="T35" fmla="*/ 21 h 33"/>
                          <a:gd name="T36" fmla="*/ 54 w 61"/>
                          <a:gd name="T37" fmla="*/ 21 h 33"/>
                          <a:gd name="T38" fmla="*/ 54 w 61"/>
                          <a:gd name="T39" fmla="*/ 21 h 33"/>
                          <a:gd name="T40" fmla="*/ 61 w 61"/>
                          <a:gd name="T41" fmla="*/ 2 h 33"/>
                          <a:gd name="T42" fmla="*/ 59 w 61"/>
                          <a:gd name="T43" fmla="*/ 2 h 33"/>
                          <a:gd name="T44" fmla="*/ 59 w 61"/>
                          <a:gd name="T45" fmla="*/ 2 h 33"/>
                          <a:gd name="T46" fmla="*/ 61 w 61"/>
                          <a:gd name="T47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1" h="33">
                            <a:moveTo>
                              <a:pt x="61" y="2"/>
                            </a:moveTo>
                            <a:lnTo>
                              <a:pt x="59" y="2"/>
                            </a:lnTo>
                            <a:lnTo>
                              <a:pt x="51" y="0"/>
                            </a:lnTo>
                            <a:lnTo>
                              <a:pt x="41" y="2"/>
                            </a:lnTo>
                            <a:lnTo>
                              <a:pt x="34" y="2"/>
                            </a:lnTo>
                            <a:lnTo>
                              <a:pt x="27" y="4"/>
                            </a:lnTo>
                            <a:lnTo>
                              <a:pt x="19" y="9"/>
                            </a:lnTo>
                            <a:lnTo>
                              <a:pt x="12" y="12"/>
                            </a:lnTo>
                            <a:lnTo>
                              <a:pt x="7" y="16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19" y="31"/>
                            </a:lnTo>
                            <a:lnTo>
                              <a:pt x="24" y="28"/>
                            </a:lnTo>
                            <a:lnTo>
                              <a:pt x="29" y="26"/>
                            </a:lnTo>
                            <a:lnTo>
                              <a:pt x="34" y="24"/>
                            </a:lnTo>
                            <a:lnTo>
                              <a:pt x="39" y="21"/>
                            </a:lnTo>
                            <a:lnTo>
                              <a:pt x="46" y="21"/>
                            </a:lnTo>
                            <a:lnTo>
                              <a:pt x="49" y="21"/>
                            </a:lnTo>
                            <a:lnTo>
                              <a:pt x="54" y="21"/>
                            </a:lnTo>
                            <a:lnTo>
                              <a:pt x="61" y="2"/>
                            </a:lnTo>
                            <a:lnTo>
                              <a:pt x="59" y="2"/>
                            </a:lnTo>
                            <a:lnTo>
                              <a:pt x="61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58A50" id="Freeform 317" o:spid="_x0000_s1026" style="position:absolute;margin-left:99.3pt;margin-top:-93.15pt;width:3.05pt;height:1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" o:allowincell="f" path="m61,2r-2,l51,,41,2r-7,l27,4,19,9r-7,3l7,16,,21,17,33r2,-2l24,28r5,-2l34,24r5,-3l46,21r3,l54,21,61,2r-2,l61,2xe" fillcolor="#dfdfde" stroked="f">
              <v:path arrowok="t" o:connecttype="custom" o:connectlocs="38735,1270;37465,1270;32385,0;26035,1270;21590,1270;17145,2540;12065,5715;7620,7620;4445,10160;0,13335;10795,20955;12065,19685;15240,17780;18415,16510;21590,15240;24765,13335;29210,13335;31115,13335;34290,13335;34290,13335;38735,1270;37465,1270;37465,1270;3873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586D13E4" wp14:editId="6BA1061E">
              <wp:simplePos x="0" y="0"/>
              <wp:positionH relativeFrom="column">
                <wp:posOffset>1226185</wp:posOffset>
              </wp:positionH>
              <wp:positionV relativeFrom="paragraph">
                <wp:posOffset>-1169670</wp:posOffset>
              </wp:positionV>
              <wp:extent cx="45720" cy="82550"/>
              <wp:effectExtent l="6985" t="1905" r="4445" b="1270"/>
              <wp:wrapNone/>
              <wp:docPr id="301" name="Freeform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82550"/>
                      </a:xfrm>
                      <a:custGeom>
                        <a:avLst/>
                        <a:gdLst>
                          <a:gd name="T0" fmla="*/ 55 w 72"/>
                          <a:gd name="T1" fmla="*/ 0 h 130"/>
                          <a:gd name="T2" fmla="*/ 57 w 72"/>
                          <a:gd name="T3" fmla="*/ 0 h 130"/>
                          <a:gd name="T4" fmla="*/ 50 w 72"/>
                          <a:gd name="T5" fmla="*/ 10 h 130"/>
                          <a:gd name="T6" fmla="*/ 45 w 72"/>
                          <a:gd name="T7" fmla="*/ 17 h 130"/>
                          <a:gd name="T8" fmla="*/ 40 w 72"/>
                          <a:gd name="T9" fmla="*/ 24 h 130"/>
                          <a:gd name="T10" fmla="*/ 35 w 72"/>
                          <a:gd name="T11" fmla="*/ 34 h 130"/>
                          <a:gd name="T12" fmla="*/ 27 w 72"/>
                          <a:gd name="T13" fmla="*/ 53 h 130"/>
                          <a:gd name="T14" fmla="*/ 18 w 72"/>
                          <a:gd name="T15" fmla="*/ 72 h 130"/>
                          <a:gd name="T16" fmla="*/ 13 w 72"/>
                          <a:gd name="T17" fmla="*/ 89 h 130"/>
                          <a:gd name="T18" fmla="*/ 5 w 72"/>
                          <a:gd name="T19" fmla="*/ 106 h 130"/>
                          <a:gd name="T20" fmla="*/ 3 w 72"/>
                          <a:gd name="T21" fmla="*/ 118 h 130"/>
                          <a:gd name="T22" fmla="*/ 0 w 72"/>
                          <a:gd name="T23" fmla="*/ 127 h 130"/>
                          <a:gd name="T24" fmla="*/ 23 w 72"/>
                          <a:gd name="T25" fmla="*/ 130 h 130"/>
                          <a:gd name="T26" fmla="*/ 25 w 72"/>
                          <a:gd name="T27" fmla="*/ 123 h 130"/>
                          <a:gd name="T28" fmla="*/ 27 w 72"/>
                          <a:gd name="T29" fmla="*/ 111 h 130"/>
                          <a:gd name="T30" fmla="*/ 32 w 72"/>
                          <a:gd name="T31" fmla="*/ 96 h 130"/>
                          <a:gd name="T32" fmla="*/ 37 w 72"/>
                          <a:gd name="T33" fmla="*/ 79 h 130"/>
                          <a:gd name="T34" fmla="*/ 45 w 72"/>
                          <a:gd name="T35" fmla="*/ 60 h 130"/>
                          <a:gd name="T36" fmla="*/ 55 w 72"/>
                          <a:gd name="T37" fmla="*/ 43 h 130"/>
                          <a:gd name="T38" fmla="*/ 59 w 72"/>
                          <a:gd name="T39" fmla="*/ 34 h 130"/>
                          <a:gd name="T40" fmla="*/ 62 w 72"/>
                          <a:gd name="T41" fmla="*/ 27 h 130"/>
                          <a:gd name="T42" fmla="*/ 67 w 72"/>
                          <a:gd name="T43" fmla="*/ 19 h 130"/>
                          <a:gd name="T44" fmla="*/ 72 w 72"/>
                          <a:gd name="T45" fmla="*/ 15 h 130"/>
                          <a:gd name="T46" fmla="*/ 72 w 72"/>
                          <a:gd name="T47" fmla="*/ 12 h 130"/>
                          <a:gd name="T48" fmla="*/ 72 w 72"/>
                          <a:gd name="T49" fmla="*/ 15 h 130"/>
                          <a:gd name="T50" fmla="*/ 72 w 72"/>
                          <a:gd name="T51" fmla="*/ 12 h 130"/>
                          <a:gd name="T52" fmla="*/ 55 w 72"/>
                          <a:gd name="T53" fmla="*/ 0 h 1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130">
                            <a:moveTo>
                              <a:pt x="55" y="0"/>
                            </a:moveTo>
                            <a:lnTo>
                              <a:pt x="57" y="0"/>
                            </a:lnTo>
                            <a:lnTo>
                              <a:pt x="50" y="10"/>
                            </a:lnTo>
                            <a:lnTo>
                              <a:pt x="45" y="17"/>
                            </a:lnTo>
                            <a:lnTo>
                              <a:pt x="40" y="24"/>
                            </a:lnTo>
                            <a:lnTo>
                              <a:pt x="35" y="34"/>
                            </a:lnTo>
                            <a:lnTo>
                              <a:pt x="27" y="53"/>
                            </a:lnTo>
                            <a:lnTo>
                              <a:pt x="18" y="72"/>
                            </a:lnTo>
                            <a:lnTo>
                              <a:pt x="13" y="89"/>
                            </a:lnTo>
                            <a:lnTo>
                              <a:pt x="5" y="106"/>
                            </a:lnTo>
                            <a:lnTo>
                              <a:pt x="3" y="118"/>
                            </a:lnTo>
                            <a:lnTo>
                              <a:pt x="0" y="127"/>
                            </a:lnTo>
                            <a:lnTo>
                              <a:pt x="23" y="130"/>
                            </a:lnTo>
                            <a:lnTo>
                              <a:pt x="25" y="123"/>
                            </a:lnTo>
                            <a:lnTo>
                              <a:pt x="27" y="111"/>
                            </a:lnTo>
                            <a:lnTo>
                              <a:pt x="32" y="96"/>
                            </a:lnTo>
                            <a:lnTo>
                              <a:pt x="37" y="79"/>
                            </a:lnTo>
                            <a:lnTo>
                              <a:pt x="45" y="60"/>
                            </a:lnTo>
                            <a:lnTo>
                              <a:pt x="55" y="43"/>
                            </a:lnTo>
                            <a:lnTo>
                              <a:pt x="59" y="34"/>
                            </a:lnTo>
                            <a:lnTo>
                              <a:pt x="62" y="27"/>
                            </a:lnTo>
                            <a:lnTo>
                              <a:pt x="67" y="19"/>
                            </a:lnTo>
                            <a:lnTo>
                              <a:pt x="72" y="15"/>
                            </a:lnTo>
                            <a:lnTo>
                              <a:pt x="72" y="12"/>
                            </a:lnTo>
                            <a:lnTo>
                              <a:pt x="72" y="15"/>
                            </a:lnTo>
                            <a:lnTo>
                              <a:pt x="72" y="12"/>
                            </a:lnTo>
                            <a:lnTo>
                              <a:pt x="5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CE2BC" id="Freeform 318" o:spid="_x0000_s1026" style="position:absolute;margin-left:96.55pt;margin-top:-92.1pt;width:3.6pt;height: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" o:allowincell="f" path="m55,r2,l50,10r-5,7l40,24,35,34,27,53,18,72,13,89,5,106,3,118,,127r23,3l25,123r2,-12l32,96,37,79,45,60,55,43r4,-9l62,27r5,-8l72,15r,-3l72,15r,-3l55,xe" fillcolor="#dfdfde" stroked="f">
              <v:path arrowok="t" o:connecttype="custom" o:connectlocs="34925,0;36195,0;31750,6350;28575,10795;25400,15240;22225,21590;17145,33655;11430,45720;8255,56515;3175,67310;1905,74930;0,80645;14605,82550;15875,78105;17145,70485;20320,60960;23495,50165;28575,38100;34925,27305;37465,21590;39370,17145;42545,12065;45720,9525;45720,7620;45720,9525;45720,7620;3492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1B748E9C" wp14:editId="618FA4C0">
              <wp:simplePos x="0" y="0"/>
              <wp:positionH relativeFrom="column">
                <wp:posOffset>1223010</wp:posOffset>
              </wp:positionH>
              <wp:positionV relativeFrom="paragraph">
                <wp:posOffset>-1089025</wp:posOffset>
              </wp:positionV>
              <wp:extent cx="15875" cy="30480"/>
              <wp:effectExtent l="3810" t="6350" r="8890" b="1270"/>
              <wp:wrapNone/>
              <wp:docPr id="300" name="Freeform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0480"/>
                      </a:xfrm>
                      <a:custGeom>
                        <a:avLst/>
                        <a:gdLst>
                          <a:gd name="T0" fmla="*/ 5 w 25"/>
                          <a:gd name="T1" fmla="*/ 0 h 48"/>
                          <a:gd name="T2" fmla="*/ 5 w 25"/>
                          <a:gd name="T3" fmla="*/ 0 h 48"/>
                          <a:gd name="T4" fmla="*/ 3 w 25"/>
                          <a:gd name="T5" fmla="*/ 12 h 48"/>
                          <a:gd name="T6" fmla="*/ 0 w 25"/>
                          <a:gd name="T7" fmla="*/ 24 h 48"/>
                          <a:gd name="T8" fmla="*/ 0 w 25"/>
                          <a:gd name="T9" fmla="*/ 29 h 48"/>
                          <a:gd name="T10" fmla="*/ 3 w 25"/>
                          <a:gd name="T11" fmla="*/ 36 h 48"/>
                          <a:gd name="T12" fmla="*/ 5 w 25"/>
                          <a:gd name="T13" fmla="*/ 41 h 48"/>
                          <a:gd name="T14" fmla="*/ 10 w 25"/>
                          <a:gd name="T15" fmla="*/ 46 h 48"/>
                          <a:gd name="T16" fmla="*/ 13 w 25"/>
                          <a:gd name="T17" fmla="*/ 46 h 48"/>
                          <a:gd name="T18" fmla="*/ 18 w 25"/>
                          <a:gd name="T19" fmla="*/ 48 h 48"/>
                          <a:gd name="T20" fmla="*/ 23 w 25"/>
                          <a:gd name="T21" fmla="*/ 29 h 48"/>
                          <a:gd name="T22" fmla="*/ 20 w 25"/>
                          <a:gd name="T23" fmla="*/ 29 h 48"/>
                          <a:gd name="T24" fmla="*/ 20 w 25"/>
                          <a:gd name="T25" fmla="*/ 27 h 48"/>
                          <a:gd name="T26" fmla="*/ 20 w 25"/>
                          <a:gd name="T27" fmla="*/ 29 h 48"/>
                          <a:gd name="T28" fmla="*/ 20 w 25"/>
                          <a:gd name="T29" fmla="*/ 27 h 48"/>
                          <a:gd name="T30" fmla="*/ 20 w 25"/>
                          <a:gd name="T31" fmla="*/ 27 h 48"/>
                          <a:gd name="T32" fmla="*/ 23 w 25"/>
                          <a:gd name="T33" fmla="*/ 15 h 48"/>
                          <a:gd name="T34" fmla="*/ 25 w 25"/>
                          <a:gd name="T35" fmla="*/ 3 h 48"/>
                          <a:gd name="T36" fmla="*/ 5 w 25"/>
                          <a:gd name="T3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5" h="48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3" y="12"/>
                            </a:lnTo>
                            <a:lnTo>
                              <a:pt x="0" y="24"/>
                            </a:lnTo>
                            <a:lnTo>
                              <a:pt x="0" y="29"/>
                            </a:lnTo>
                            <a:lnTo>
                              <a:pt x="3" y="36"/>
                            </a:lnTo>
                            <a:lnTo>
                              <a:pt x="5" y="41"/>
                            </a:lnTo>
                            <a:lnTo>
                              <a:pt x="10" y="46"/>
                            </a:lnTo>
                            <a:lnTo>
                              <a:pt x="13" y="46"/>
                            </a:lnTo>
                            <a:lnTo>
                              <a:pt x="18" y="48"/>
                            </a:lnTo>
                            <a:lnTo>
                              <a:pt x="23" y="29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3" y="15"/>
                            </a:lnTo>
                            <a:lnTo>
                              <a:pt x="25" y="3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65A8B" id="Freeform 319" o:spid="_x0000_s1026" style="position:absolute;margin-left:96.3pt;margin-top:-85.75pt;width:1.25pt;height: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" o:allowincell="f" path="m5,r,l3,12,,24r,5l3,36r2,5l10,46r3,l18,48,23,29r-3,l20,27r,2l20,27,23,15,25,3,5,xe" fillcolor="#dfdfde" stroked="f">
              <v:path arrowok="t" o:connecttype="custom" o:connectlocs="3175,0;3175,0;1905,7620;0,15240;0,18415;1905,22860;3175,26035;6350,29210;8255,29210;11430,30480;14605,18415;12700,18415;12700,17145;12700,18415;12700,17145;12700,17145;14605,9525;15875,1905;3175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EB04EC9" wp14:editId="2CCB6A95">
              <wp:simplePos x="0" y="0"/>
              <wp:positionH relativeFrom="column">
                <wp:posOffset>1234440</wp:posOffset>
              </wp:positionH>
              <wp:positionV relativeFrom="paragraph">
                <wp:posOffset>-1070610</wp:posOffset>
              </wp:positionV>
              <wp:extent cx="35560" cy="26035"/>
              <wp:effectExtent l="5715" t="5715" r="6350" b="6350"/>
              <wp:wrapNone/>
              <wp:docPr id="299" name="Freeform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035"/>
                      </a:xfrm>
                      <a:custGeom>
                        <a:avLst/>
                        <a:gdLst>
                          <a:gd name="T0" fmla="*/ 0 w 56"/>
                          <a:gd name="T1" fmla="*/ 19 h 41"/>
                          <a:gd name="T2" fmla="*/ 0 w 56"/>
                          <a:gd name="T3" fmla="*/ 19 h 41"/>
                          <a:gd name="T4" fmla="*/ 12 w 56"/>
                          <a:gd name="T5" fmla="*/ 24 h 41"/>
                          <a:gd name="T6" fmla="*/ 24 w 56"/>
                          <a:gd name="T7" fmla="*/ 29 h 41"/>
                          <a:gd name="T8" fmla="*/ 29 w 56"/>
                          <a:gd name="T9" fmla="*/ 31 h 41"/>
                          <a:gd name="T10" fmla="*/ 32 w 56"/>
                          <a:gd name="T11" fmla="*/ 36 h 41"/>
                          <a:gd name="T12" fmla="*/ 34 w 56"/>
                          <a:gd name="T13" fmla="*/ 36 h 41"/>
                          <a:gd name="T14" fmla="*/ 34 w 56"/>
                          <a:gd name="T15" fmla="*/ 39 h 41"/>
                          <a:gd name="T16" fmla="*/ 37 w 56"/>
                          <a:gd name="T17" fmla="*/ 39 h 41"/>
                          <a:gd name="T18" fmla="*/ 37 w 56"/>
                          <a:gd name="T19" fmla="*/ 41 h 41"/>
                          <a:gd name="T20" fmla="*/ 56 w 56"/>
                          <a:gd name="T21" fmla="*/ 36 h 41"/>
                          <a:gd name="T22" fmla="*/ 54 w 56"/>
                          <a:gd name="T23" fmla="*/ 31 h 41"/>
                          <a:gd name="T24" fmla="*/ 51 w 56"/>
                          <a:gd name="T25" fmla="*/ 27 h 41"/>
                          <a:gd name="T26" fmla="*/ 49 w 56"/>
                          <a:gd name="T27" fmla="*/ 24 h 41"/>
                          <a:gd name="T28" fmla="*/ 46 w 56"/>
                          <a:gd name="T29" fmla="*/ 22 h 41"/>
                          <a:gd name="T30" fmla="*/ 42 w 56"/>
                          <a:gd name="T31" fmla="*/ 15 h 41"/>
                          <a:gd name="T32" fmla="*/ 34 w 56"/>
                          <a:gd name="T33" fmla="*/ 10 h 41"/>
                          <a:gd name="T34" fmla="*/ 19 w 56"/>
                          <a:gd name="T35" fmla="*/ 5 h 41"/>
                          <a:gd name="T36" fmla="*/ 7 w 56"/>
                          <a:gd name="T37" fmla="*/ 0 h 41"/>
                          <a:gd name="T38" fmla="*/ 5 w 56"/>
                          <a:gd name="T39" fmla="*/ 0 h 41"/>
                          <a:gd name="T40" fmla="*/ 7 w 56"/>
                          <a:gd name="T41" fmla="*/ 0 h 41"/>
                          <a:gd name="T42" fmla="*/ 5 w 56"/>
                          <a:gd name="T43" fmla="*/ 0 h 41"/>
                          <a:gd name="T44" fmla="*/ 0 w 56"/>
                          <a:gd name="T45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6" h="41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2" y="24"/>
                            </a:lnTo>
                            <a:lnTo>
                              <a:pt x="24" y="29"/>
                            </a:lnTo>
                            <a:lnTo>
                              <a:pt x="29" y="31"/>
                            </a:lnTo>
                            <a:lnTo>
                              <a:pt x="32" y="36"/>
                            </a:lnTo>
                            <a:lnTo>
                              <a:pt x="34" y="36"/>
                            </a:lnTo>
                            <a:lnTo>
                              <a:pt x="34" y="39"/>
                            </a:lnTo>
                            <a:lnTo>
                              <a:pt x="37" y="39"/>
                            </a:lnTo>
                            <a:lnTo>
                              <a:pt x="37" y="41"/>
                            </a:lnTo>
                            <a:lnTo>
                              <a:pt x="56" y="36"/>
                            </a:lnTo>
                            <a:lnTo>
                              <a:pt x="54" y="31"/>
                            </a:lnTo>
                            <a:lnTo>
                              <a:pt x="51" y="27"/>
                            </a:lnTo>
                            <a:lnTo>
                              <a:pt x="49" y="24"/>
                            </a:lnTo>
                            <a:lnTo>
                              <a:pt x="46" y="22"/>
                            </a:lnTo>
                            <a:lnTo>
                              <a:pt x="42" y="15"/>
                            </a:lnTo>
                            <a:lnTo>
                              <a:pt x="34" y="10"/>
                            </a:lnTo>
                            <a:lnTo>
                              <a:pt x="19" y="5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8CCA4" id="Freeform 320" o:spid="_x0000_s1026" style="position:absolute;margin-left:97.2pt;margin-top:-84.3pt;width:2.8pt;height: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" o:allowincell="f" path="m,19r,l12,24r12,5l29,31r3,5l34,36r,3l37,39r,2l56,36,54,31,51,27,49,24,46,22,42,15,34,10,19,5,7,,5,,7,,5,,,19xe" fillcolor="#dfdfde" stroked="f">
              <v:path arrowok="t" o:connecttype="custom" o:connectlocs="0,12065;0,12065;7620,15240;15240,18415;18415,19685;20320,22860;21590,22860;21590,24765;23495,24765;23495,26035;35560,22860;34290,19685;32385,17145;31115,15240;29210,13970;26670,9525;21590,6350;12065,3175;4445,0;3175,0;4445,0;3175,0;0,1206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12C4AFBF" wp14:editId="1E96EF28">
              <wp:simplePos x="0" y="0"/>
              <wp:positionH relativeFrom="column">
                <wp:posOffset>1245235</wp:posOffset>
              </wp:positionH>
              <wp:positionV relativeFrom="paragraph">
                <wp:posOffset>-1049020</wp:posOffset>
              </wp:positionV>
              <wp:extent cx="26670" cy="20955"/>
              <wp:effectExtent l="6985" t="8255" r="4445" b="8890"/>
              <wp:wrapNone/>
              <wp:docPr id="298" name="Freeform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0955"/>
                      </a:xfrm>
                      <a:custGeom>
                        <a:avLst/>
                        <a:gdLst>
                          <a:gd name="T0" fmla="*/ 20 w 42"/>
                          <a:gd name="T1" fmla="*/ 7 h 33"/>
                          <a:gd name="T2" fmla="*/ 20 w 42"/>
                          <a:gd name="T3" fmla="*/ 7 h 33"/>
                          <a:gd name="T4" fmla="*/ 20 w 42"/>
                          <a:gd name="T5" fmla="*/ 7 h 33"/>
                          <a:gd name="T6" fmla="*/ 20 w 42"/>
                          <a:gd name="T7" fmla="*/ 7 h 33"/>
                          <a:gd name="T8" fmla="*/ 20 w 42"/>
                          <a:gd name="T9" fmla="*/ 9 h 33"/>
                          <a:gd name="T10" fmla="*/ 17 w 42"/>
                          <a:gd name="T11" fmla="*/ 9 h 33"/>
                          <a:gd name="T12" fmla="*/ 10 w 42"/>
                          <a:gd name="T13" fmla="*/ 14 h 33"/>
                          <a:gd name="T14" fmla="*/ 0 w 42"/>
                          <a:gd name="T15" fmla="*/ 21 h 33"/>
                          <a:gd name="T16" fmla="*/ 17 w 42"/>
                          <a:gd name="T17" fmla="*/ 33 h 33"/>
                          <a:gd name="T18" fmla="*/ 20 w 42"/>
                          <a:gd name="T19" fmla="*/ 33 h 33"/>
                          <a:gd name="T20" fmla="*/ 29 w 42"/>
                          <a:gd name="T21" fmla="*/ 29 h 33"/>
                          <a:gd name="T22" fmla="*/ 34 w 42"/>
                          <a:gd name="T23" fmla="*/ 24 h 33"/>
                          <a:gd name="T24" fmla="*/ 37 w 42"/>
                          <a:gd name="T25" fmla="*/ 19 h 33"/>
                          <a:gd name="T26" fmla="*/ 42 w 42"/>
                          <a:gd name="T27" fmla="*/ 12 h 33"/>
                          <a:gd name="T28" fmla="*/ 42 w 42"/>
                          <a:gd name="T29" fmla="*/ 7 h 33"/>
                          <a:gd name="T30" fmla="*/ 42 w 42"/>
                          <a:gd name="T31" fmla="*/ 5 h 33"/>
                          <a:gd name="T32" fmla="*/ 39 w 42"/>
                          <a:gd name="T33" fmla="*/ 0 h 33"/>
                          <a:gd name="T34" fmla="*/ 39 w 42"/>
                          <a:gd name="T35" fmla="*/ 0 h 33"/>
                          <a:gd name="T36" fmla="*/ 20 w 42"/>
                          <a:gd name="T37" fmla="*/ 7 h 33"/>
                          <a:gd name="T38" fmla="*/ 20 w 42"/>
                          <a:gd name="T39" fmla="*/ 7 h 33"/>
                          <a:gd name="T40" fmla="*/ 20 w 42"/>
                          <a:gd name="T41" fmla="*/ 7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42" h="33">
                            <a:moveTo>
                              <a:pt x="20" y="7"/>
                            </a:moveTo>
                            <a:lnTo>
                              <a:pt x="20" y="7"/>
                            </a:lnTo>
                            <a:lnTo>
                              <a:pt x="20" y="9"/>
                            </a:lnTo>
                            <a:lnTo>
                              <a:pt x="17" y="9"/>
                            </a:lnTo>
                            <a:lnTo>
                              <a:pt x="10" y="14"/>
                            </a:lnTo>
                            <a:lnTo>
                              <a:pt x="0" y="21"/>
                            </a:lnTo>
                            <a:lnTo>
                              <a:pt x="17" y="33"/>
                            </a:lnTo>
                            <a:lnTo>
                              <a:pt x="20" y="33"/>
                            </a:lnTo>
                            <a:lnTo>
                              <a:pt x="29" y="29"/>
                            </a:lnTo>
                            <a:lnTo>
                              <a:pt x="34" y="24"/>
                            </a:lnTo>
                            <a:lnTo>
                              <a:pt x="37" y="19"/>
                            </a:lnTo>
                            <a:lnTo>
                              <a:pt x="42" y="12"/>
                            </a:lnTo>
                            <a:lnTo>
                              <a:pt x="42" y="7"/>
                            </a:lnTo>
                            <a:lnTo>
                              <a:pt x="42" y="5"/>
                            </a:lnTo>
                            <a:lnTo>
                              <a:pt x="39" y="0"/>
                            </a:lnTo>
                            <a:lnTo>
                              <a:pt x="2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ED7F3" id="Freeform 321" o:spid="_x0000_s1026" style="position:absolute;margin-left:98.05pt;margin-top:-82.6pt;width:2.1pt;height: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" o:allowincell="f" path="m20,7r,l20,9r-3,l10,14,,21,17,33r3,l29,29r5,-5l37,19r5,-7l42,7r,-2l39,,20,7xe" fillcolor="#dfdfde" stroked="f">
              <v:path arrowok="t" o:connecttype="custom" o:connectlocs="12700,4445;12700,4445;12700,4445;12700,4445;12700,5715;10795,5715;6350,8890;0,13335;10795,20955;12700,20955;18415,18415;21590,15240;23495,12065;26670,7620;26670,4445;26670,3175;24765,0;24765,0;12700,4445;12700,4445;12700,444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1F6190EC" wp14:editId="7D017AD5">
              <wp:simplePos x="0" y="0"/>
              <wp:positionH relativeFrom="column">
                <wp:posOffset>1242060</wp:posOffset>
              </wp:positionH>
              <wp:positionV relativeFrom="paragraph">
                <wp:posOffset>-1035685</wp:posOffset>
              </wp:positionV>
              <wp:extent cx="23495" cy="22860"/>
              <wp:effectExtent l="3810" t="2540" r="1270" b="3175"/>
              <wp:wrapNone/>
              <wp:docPr id="297" name="Freeform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5 w 37"/>
                          <a:gd name="T1" fmla="*/ 0 h 36"/>
                          <a:gd name="T2" fmla="*/ 5 w 37"/>
                          <a:gd name="T3" fmla="*/ 0 h 36"/>
                          <a:gd name="T4" fmla="*/ 2 w 37"/>
                          <a:gd name="T5" fmla="*/ 5 h 36"/>
                          <a:gd name="T6" fmla="*/ 0 w 37"/>
                          <a:gd name="T7" fmla="*/ 10 h 36"/>
                          <a:gd name="T8" fmla="*/ 2 w 37"/>
                          <a:gd name="T9" fmla="*/ 15 h 36"/>
                          <a:gd name="T10" fmla="*/ 5 w 37"/>
                          <a:gd name="T11" fmla="*/ 20 h 36"/>
                          <a:gd name="T12" fmla="*/ 7 w 37"/>
                          <a:gd name="T13" fmla="*/ 22 h 36"/>
                          <a:gd name="T14" fmla="*/ 10 w 37"/>
                          <a:gd name="T15" fmla="*/ 27 h 36"/>
                          <a:gd name="T16" fmla="*/ 12 w 37"/>
                          <a:gd name="T17" fmla="*/ 29 h 36"/>
                          <a:gd name="T18" fmla="*/ 15 w 37"/>
                          <a:gd name="T19" fmla="*/ 32 h 36"/>
                          <a:gd name="T20" fmla="*/ 17 w 37"/>
                          <a:gd name="T21" fmla="*/ 32 h 36"/>
                          <a:gd name="T22" fmla="*/ 17 w 37"/>
                          <a:gd name="T23" fmla="*/ 34 h 36"/>
                          <a:gd name="T24" fmla="*/ 17 w 37"/>
                          <a:gd name="T25" fmla="*/ 34 h 36"/>
                          <a:gd name="T26" fmla="*/ 37 w 37"/>
                          <a:gd name="T27" fmla="*/ 36 h 36"/>
                          <a:gd name="T28" fmla="*/ 37 w 37"/>
                          <a:gd name="T29" fmla="*/ 34 h 36"/>
                          <a:gd name="T30" fmla="*/ 37 w 37"/>
                          <a:gd name="T31" fmla="*/ 29 h 36"/>
                          <a:gd name="T32" fmla="*/ 34 w 37"/>
                          <a:gd name="T33" fmla="*/ 24 h 36"/>
                          <a:gd name="T34" fmla="*/ 34 w 37"/>
                          <a:gd name="T35" fmla="*/ 22 h 36"/>
                          <a:gd name="T36" fmla="*/ 30 w 37"/>
                          <a:gd name="T37" fmla="*/ 17 h 36"/>
                          <a:gd name="T38" fmla="*/ 27 w 37"/>
                          <a:gd name="T39" fmla="*/ 12 h 36"/>
                          <a:gd name="T40" fmla="*/ 22 w 37"/>
                          <a:gd name="T41" fmla="*/ 10 h 36"/>
                          <a:gd name="T42" fmla="*/ 22 w 37"/>
                          <a:gd name="T43" fmla="*/ 8 h 36"/>
                          <a:gd name="T44" fmla="*/ 22 w 37"/>
                          <a:gd name="T45" fmla="*/ 8 h 36"/>
                          <a:gd name="T46" fmla="*/ 22 w 37"/>
                          <a:gd name="T47" fmla="*/ 10 h 36"/>
                          <a:gd name="T48" fmla="*/ 22 w 37"/>
                          <a:gd name="T49" fmla="*/ 12 h 36"/>
                          <a:gd name="T50" fmla="*/ 22 w 37"/>
                          <a:gd name="T51" fmla="*/ 12 h 36"/>
                          <a:gd name="T52" fmla="*/ 5 w 37"/>
                          <a:gd name="T53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2" y="5"/>
                            </a:ln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20"/>
                            </a:lnTo>
                            <a:lnTo>
                              <a:pt x="7" y="22"/>
                            </a:lnTo>
                            <a:lnTo>
                              <a:pt x="10" y="27"/>
                            </a:lnTo>
                            <a:lnTo>
                              <a:pt x="12" y="29"/>
                            </a:lnTo>
                            <a:lnTo>
                              <a:pt x="15" y="32"/>
                            </a:lnTo>
                            <a:lnTo>
                              <a:pt x="17" y="32"/>
                            </a:lnTo>
                            <a:lnTo>
                              <a:pt x="17" y="34"/>
                            </a:lnTo>
                            <a:lnTo>
                              <a:pt x="37" y="36"/>
                            </a:lnTo>
                            <a:lnTo>
                              <a:pt x="37" y="34"/>
                            </a:lnTo>
                            <a:lnTo>
                              <a:pt x="37" y="29"/>
                            </a:lnTo>
                            <a:lnTo>
                              <a:pt x="34" y="24"/>
                            </a:lnTo>
                            <a:lnTo>
                              <a:pt x="34" y="22"/>
                            </a:lnTo>
                            <a:lnTo>
                              <a:pt x="30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2" y="10"/>
                            </a:lnTo>
                            <a:lnTo>
                              <a:pt x="22" y="1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01D0D" id="Freeform 322" o:spid="_x0000_s1026" style="position:absolute;margin-left:97.8pt;margin-top:-81.55pt;width:1.85pt;height:1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" o:allowincell="f" path="m5,r,l2,5,,10r2,5l5,20r2,2l10,27r2,2l15,32r2,l17,34r20,2l37,34r,-5l34,24r,-2l30,17,27,12,22,10r,-2l22,10r,2l5,xe" fillcolor="#dfdfde" stroked="f">
              <v:path arrowok="t" o:connecttype="custom" o:connectlocs="3175,0;3175,0;1270,3175;0,6350;1270,9525;3175,12700;4445,13970;6350,17145;7620,18415;9525,20320;10795,20320;10795,21590;10795,21590;23495,22860;23495,21590;23495,18415;21590,15240;21590,13970;19050,10795;17145,7620;13970,6350;13970,5080;13970,5080;13970,6350;13970,7620;13970,7620;3175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3CD23A0F" wp14:editId="680A34E0">
              <wp:simplePos x="0" y="0"/>
              <wp:positionH relativeFrom="column">
                <wp:posOffset>1229360</wp:posOffset>
              </wp:positionH>
              <wp:positionV relativeFrom="paragraph">
                <wp:posOffset>-1014095</wp:posOffset>
              </wp:positionV>
              <wp:extent cx="36195" cy="39370"/>
              <wp:effectExtent l="635" t="5080" r="1270" b="3175"/>
              <wp:wrapNone/>
              <wp:docPr id="296" name="Freeform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9370"/>
                      </a:xfrm>
                      <a:custGeom>
                        <a:avLst/>
                        <a:gdLst>
                          <a:gd name="T0" fmla="*/ 37 w 57"/>
                          <a:gd name="T1" fmla="*/ 0 h 62"/>
                          <a:gd name="T2" fmla="*/ 37 w 57"/>
                          <a:gd name="T3" fmla="*/ 0 h 62"/>
                          <a:gd name="T4" fmla="*/ 35 w 57"/>
                          <a:gd name="T5" fmla="*/ 7 h 62"/>
                          <a:gd name="T6" fmla="*/ 30 w 57"/>
                          <a:gd name="T7" fmla="*/ 14 h 62"/>
                          <a:gd name="T8" fmla="*/ 25 w 57"/>
                          <a:gd name="T9" fmla="*/ 22 h 62"/>
                          <a:gd name="T10" fmla="*/ 22 w 57"/>
                          <a:gd name="T11" fmla="*/ 29 h 62"/>
                          <a:gd name="T12" fmla="*/ 15 w 57"/>
                          <a:gd name="T13" fmla="*/ 34 h 62"/>
                          <a:gd name="T14" fmla="*/ 10 w 57"/>
                          <a:gd name="T15" fmla="*/ 38 h 62"/>
                          <a:gd name="T16" fmla="*/ 5 w 57"/>
                          <a:gd name="T17" fmla="*/ 43 h 62"/>
                          <a:gd name="T18" fmla="*/ 0 w 57"/>
                          <a:gd name="T19" fmla="*/ 48 h 62"/>
                          <a:gd name="T20" fmla="*/ 13 w 57"/>
                          <a:gd name="T21" fmla="*/ 62 h 62"/>
                          <a:gd name="T22" fmla="*/ 20 w 57"/>
                          <a:gd name="T23" fmla="*/ 60 h 62"/>
                          <a:gd name="T24" fmla="*/ 25 w 57"/>
                          <a:gd name="T25" fmla="*/ 55 h 62"/>
                          <a:gd name="T26" fmla="*/ 32 w 57"/>
                          <a:gd name="T27" fmla="*/ 48 h 62"/>
                          <a:gd name="T28" fmla="*/ 37 w 57"/>
                          <a:gd name="T29" fmla="*/ 41 h 62"/>
                          <a:gd name="T30" fmla="*/ 45 w 57"/>
                          <a:gd name="T31" fmla="*/ 34 h 62"/>
                          <a:gd name="T32" fmla="*/ 50 w 57"/>
                          <a:gd name="T33" fmla="*/ 24 h 62"/>
                          <a:gd name="T34" fmla="*/ 54 w 57"/>
                          <a:gd name="T35" fmla="*/ 14 h 62"/>
                          <a:gd name="T36" fmla="*/ 57 w 57"/>
                          <a:gd name="T37" fmla="*/ 2 h 62"/>
                          <a:gd name="T38" fmla="*/ 37 w 57"/>
                          <a:gd name="T39" fmla="*/ 0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7" h="62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35" y="7"/>
                            </a:lnTo>
                            <a:lnTo>
                              <a:pt x="30" y="14"/>
                            </a:lnTo>
                            <a:lnTo>
                              <a:pt x="25" y="22"/>
                            </a:lnTo>
                            <a:lnTo>
                              <a:pt x="22" y="29"/>
                            </a:lnTo>
                            <a:lnTo>
                              <a:pt x="15" y="34"/>
                            </a:lnTo>
                            <a:lnTo>
                              <a:pt x="10" y="38"/>
                            </a:lnTo>
                            <a:lnTo>
                              <a:pt x="5" y="43"/>
                            </a:lnTo>
                            <a:lnTo>
                              <a:pt x="0" y="48"/>
                            </a:lnTo>
                            <a:lnTo>
                              <a:pt x="13" y="62"/>
                            </a:lnTo>
                            <a:lnTo>
                              <a:pt x="20" y="60"/>
                            </a:lnTo>
                            <a:lnTo>
                              <a:pt x="25" y="55"/>
                            </a:lnTo>
                            <a:lnTo>
                              <a:pt x="32" y="48"/>
                            </a:lnTo>
                            <a:lnTo>
                              <a:pt x="37" y="41"/>
                            </a:lnTo>
                            <a:lnTo>
                              <a:pt x="45" y="34"/>
                            </a:lnTo>
                            <a:lnTo>
                              <a:pt x="50" y="24"/>
                            </a:lnTo>
                            <a:lnTo>
                              <a:pt x="54" y="14"/>
                            </a:lnTo>
                            <a:lnTo>
                              <a:pt x="57" y="2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980DA" id="Freeform 323" o:spid="_x0000_s1026" style="position:absolute;margin-left:96.8pt;margin-top:-79.85pt;width:2.85pt;height:3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" o:allowincell="f" path="m37,r,l35,7r-5,7l25,22r-3,7l15,34r-5,4l5,43,,48,13,62r7,-2l25,55r7,-7l37,41r8,-7l50,24,54,14,57,2,37,xe" fillcolor="#dfdfde" stroked="f">
              <v:path arrowok="t" o:connecttype="custom" o:connectlocs="23495,0;23495,0;22225,4445;19050,8890;15875,13970;13970,18415;9525,21590;6350,24130;3175,27305;0,30480;8255,39370;12700,38100;15875,34925;20320,30480;23495,26035;28575,21590;31750,15240;34290,8890;36195,1270;2349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6A9B7700" wp14:editId="69311DFA">
              <wp:simplePos x="0" y="0"/>
              <wp:positionH relativeFrom="column">
                <wp:posOffset>1185545</wp:posOffset>
              </wp:positionH>
              <wp:positionV relativeFrom="paragraph">
                <wp:posOffset>-984885</wp:posOffset>
              </wp:positionV>
              <wp:extent cx="52070" cy="19685"/>
              <wp:effectExtent l="4445" t="5715" r="635" b="3175"/>
              <wp:wrapNone/>
              <wp:docPr id="295" name="Freeform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19685"/>
                      </a:xfrm>
                      <a:custGeom>
                        <a:avLst/>
                        <a:gdLst>
                          <a:gd name="T0" fmla="*/ 69 w 82"/>
                          <a:gd name="T1" fmla="*/ 2 h 31"/>
                          <a:gd name="T2" fmla="*/ 69 w 82"/>
                          <a:gd name="T3" fmla="*/ 0 h 31"/>
                          <a:gd name="T4" fmla="*/ 64 w 82"/>
                          <a:gd name="T5" fmla="*/ 4 h 31"/>
                          <a:gd name="T6" fmla="*/ 57 w 82"/>
                          <a:gd name="T7" fmla="*/ 7 h 31"/>
                          <a:gd name="T8" fmla="*/ 50 w 82"/>
                          <a:gd name="T9" fmla="*/ 9 h 31"/>
                          <a:gd name="T10" fmla="*/ 42 w 82"/>
                          <a:gd name="T11" fmla="*/ 9 h 31"/>
                          <a:gd name="T12" fmla="*/ 35 w 82"/>
                          <a:gd name="T13" fmla="*/ 9 h 31"/>
                          <a:gd name="T14" fmla="*/ 27 w 82"/>
                          <a:gd name="T15" fmla="*/ 7 h 31"/>
                          <a:gd name="T16" fmla="*/ 20 w 82"/>
                          <a:gd name="T17" fmla="*/ 4 h 31"/>
                          <a:gd name="T18" fmla="*/ 10 w 82"/>
                          <a:gd name="T19" fmla="*/ 0 h 31"/>
                          <a:gd name="T20" fmla="*/ 0 w 82"/>
                          <a:gd name="T21" fmla="*/ 19 h 31"/>
                          <a:gd name="T22" fmla="*/ 10 w 82"/>
                          <a:gd name="T23" fmla="*/ 24 h 31"/>
                          <a:gd name="T24" fmla="*/ 22 w 82"/>
                          <a:gd name="T25" fmla="*/ 28 h 31"/>
                          <a:gd name="T26" fmla="*/ 32 w 82"/>
                          <a:gd name="T27" fmla="*/ 31 h 31"/>
                          <a:gd name="T28" fmla="*/ 42 w 82"/>
                          <a:gd name="T29" fmla="*/ 31 h 31"/>
                          <a:gd name="T30" fmla="*/ 52 w 82"/>
                          <a:gd name="T31" fmla="*/ 31 h 31"/>
                          <a:gd name="T32" fmla="*/ 62 w 82"/>
                          <a:gd name="T33" fmla="*/ 28 h 31"/>
                          <a:gd name="T34" fmla="*/ 72 w 82"/>
                          <a:gd name="T35" fmla="*/ 24 h 31"/>
                          <a:gd name="T36" fmla="*/ 82 w 82"/>
                          <a:gd name="T37" fmla="*/ 19 h 31"/>
                          <a:gd name="T38" fmla="*/ 82 w 82"/>
                          <a:gd name="T39" fmla="*/ 16 h 31"/>
                          <a:gd name="T40" fmla="*/ 82 w 82"/>
                          <a:gd name="T41" fmla="*/ 19 h 31"/>
                          <a:gd name="T42" fmla="*/ 82 w 82"/>
                          <a:gd name="T43" fmla="*/ 19 h 31"/>
                          <a:gd name="T44" fmla="*/ 82 w 82"/>
                          <a:gd name="T45" fmla="*/ 16 h 31"/>
                          <a:gd name="T46" fmla="*/ 69 w 82"/>
                          <a:gd name="T47" fmla="*/ 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2" h="31">
                            <a:moveTo>
                              <a:pt x="69" y="2"/>
                            </a:moveTo>
                            <a:lnTo>
                              <a:pt x="69" y="0"/>
                            </a:lnTo>
                            <a:lnTo>
                              <a:pt x="64" y="4"/>
                            </a:lnTo>
                            <a:lnTo>
                              <a:pt x="57" y="7"/>
                            </a:lnTo>
                            <a:lnTo>
                              <a:pt x="50" y="9"/>
                            </a:lnTo>
                            <a:lnTo>
                              <a:pt x="42" y="9"/>
                            </a:lnTo>
                            <a:lnTo>
                              <a:pt x="35" y="9"/>
                            </a:lnTo>
                            <a:lnTo>
                              <a:pt x="27" y="7"/>
                            </a:lnTo>
                            <a:lnTo>
                              <a:pt x="20" y="4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0" y="24"/>
                            </a:lnTo>
                            <a:lnTo>
                              <a:pt x="22" y="28"/>
                            </a:lnTo>
                            <a:lnTo>
                              <a:pt x="32" y="31"/>
                            </a:lnTo>
                            <a:lnTo>
                              <a:pt x="42" y="31"/>
                            </a:lnTo>
                            <a:lnTo>
                              <a:pt x="52" y="31"/>
                            </a:lnTo>
                            <a:lnTo>
                              <a:pt x="62" y="28"/>
                            </a:lnTo>
                            <a:lnTo>
                              <a:pt x="72" y="24"/>
                            </a:lnTo>
                            <a:lnTo>
                              <a:pt x="82" y="19"/>
                            </a:lnTo>
                            <a:lnTo>
                              <a:pt x="82" y="16"/>
                            </a:lnTo>
                            <a:lnTo>
                              <a:pt x="82" y="19"/>
                            </a:lnTo>
                            <a:lnTo>
                              <a:pt x="82" y="16"/>
                            </a:lnTo>
                            <a:lnTo>
                              <a:pt x="6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56838" id="Freeform 324" o:spid="_x0000_s1026" style="position:absolute;margin-left:93.35pt;margin-top:-77.55pt;width:4.1pt;height: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" o:allowincell="f" path="m69,2l69,,64,4,57,7,50,9r-8,l35,9,27,7,20,4,10,,,19r10,5l22,28r10,3l42,31r10,l62,28,72,24,82,19r,-3l82,19r,-3l69,2xe" fillcolor="#dfdfde" stroked="f">
              <v:path arrowok="t" o:connecttype="custom" o:connectlocs="43815,1270;43815,0;40640,2540;36195,4445;31750,5715;26670,5715;22225,5715;17145,4445;12700,2540;6350,0;0,12065;6350,15240;13970,17780;20320,19685;26670,19685;33020,19685;39370,17780;45720,15240;52070,12065;52070,10160;52070,12065;52070,12065;52070,10160;4381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1C57FE01" wp14:editId="76B81B57">
              <wp:simplePos x="0" y="0"/>
              <wp:positionH relativeFrom="column">
                <wp:posOffset>1160780</wp:posOffset>
              </wp:positionH>
              <wp:positionV relativeFrom="paragraph">
                <wp:posOffset>-1003300</wp:posOffset>
              </wp:positionV>
              <wp:extent cx="33020" cy="30480"/>
              <wp:effectExtent l="8255" t="6350" r="6350" b="1270"/>
              <wp:wrapNone/>
              <wp:docPr id="294" name="Freeform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49 w 52"/>
                          <a:gd name="T1" fmla="*/ 31 h 48"/>
                          <a:gd name="T2" fmla="*/ 52 w 52"/>
                          <a:gd name="T3" fmla="*/ 31 h 48"/>
                          <a:gd name="T4" fmla="*/ 39 w 52"/>
                          <a:gd name="T5" fmla="*/ 21 h 48"/>
                          <a:gd name="T6" fmla="*/ 27 w 52"/>
                          <a:gd name="T7" fmla="*/ 9 h 48"/>
                          <a:gd name="T8" fmla="*/ 17 w 52"/>
                          <a:gd name="T9" fmla="*/ 2 h 48"/>
                          <a:gd name="T10" fmla="*/ 12 w 52"/>
                          <a:gd name="T11" fmla="*/ 0 h 48"/>
                          <a:gd name="T12" fmla="*/ 0 w 52"/>
                          <a:gd name="T13" fmla="*/ 14 h 48"/>
                          <a:gd name="T14" fmla="*/ 5 w 52"/>
                          <a:gd name="T15" fmla="*/ 19 h 48"/>
                          <a:gd name="T16" fmla="*/ 12 w 52"/>
                          <a:gd name="T17" fmla="*/ 26 h 48"/>
                          <a:gd name="T18" fmla="*/ 25 w 52"/>
                          <a:gd name="T19" fmla="*/ 36 h 48"/>
                          <a:gd name="T20" fmla="*/ 39 w 52"/>
                          <a:gd name="T21" fmla="*/ 48 h 48"/>
                          <a:gd name="T22" fmla="*/ 39 w 52"/>
                          <a:gd name="T23" fmla="*/ 48 h 48"/>
                          <a:gd name="T24" fmla="*/ 39 w 52"/>
                          <a:gd name="T25" fmla="*/ 48 h 48"/>
                          <a:gd name="T26" fmla="*/ 39 w 52"/>
                          <a:gd name="T27" fmla="*/ 48 h 48"/>
                          <a:gd name="T28" fmla="*/ 39 w 52"/>
                          <a:gd name="T29" fmla="*/ 48 h 48"/>
                          <a:gd name="T30" fmla="*/ 49 w 52"/>
                          <a:gd name="T31" fmla="*/ 3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49" y="31"/>
                            </a:moveTo>
                            <a:lnTo>
                              <a:pt x="52" y="31"/>
                            </a:lnTo>
                            <a:lnTo>
                              <a:pt x="39" y="21"/>
                            </a:lnTo>
                            <a:lnTo>
                              <a:pt x="27" y="9"/>
                            </a:lnTo>
                            <a:lnTo>
                              <a:pt x="17" y="2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5" y="36"/>
                            </a:lnTo>
                            <a:lnTo>
                              <a:pt x="39" y="48"/>
                            </a:lnTo>
                            <a:lnTo>
                              <a:pt x="49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686F0" id="Freeform 325" o:spid="_x0000_s1026" style="position:absolute;margin-left:91.4pt;margin-top:-79pt;width:2.6pt;height: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" o:allowincell="f" path="m49,31r3,l39,21,27,9,17,2,12,,,14r5,5l12,26,25,36,39,48,49,31xe" fillcolor="#dfdfde" stroked="f">
              <v:path arrowok="t" o:connecttype="custom" o:connectlocs="31115,19685;33020,19685;24765,13335;17145,5715;10795,1270;7620,0;0,8890;3175,12065;7620,16510;15875,22860;24765,30480;24765,30480;24765,30480;24765,30480;24765,30480;31115,196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1856" behindDoc="0" locked="0" layoutInCell="0" allowOverlap="1" wp14:anchorId="0FFDD48A" wp14:editId="17CF7665">
              <wp:simplePos x="0" y="0"/>
              <wp:positionH relativeFrom="column">
                <wp:posOffset>1151255</wp:posOffset>
              </wp:positionH>
              <wp:positionV relativeFrom="paragraph">
                <wp:posOffset>-1014095</wp:posOffset>
              </wp:positionV>
              <wp:extent cx="20320" cy="52070"/>
              <wp:effectExtent l="8255" t="5080" r="0" b="0"/>
              <wp:wrapNone/>
              <wp:docPr id="293" name="Freeform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2070"/>
                      </a:xfrm>
                      <a:custGeom>
                        <a:avLst/>
                        <a:gdLst>
                          <a:gd name="T0" fmla="*/ 27 w 32"/>
                          <a:gd name="T1" fmla="*/ 17 h 82"/>
                          <a:gd name="T2" fmla="*/ 10 w 32"/>
                          <a:gd name="T3" fmla="*/ 24 h 82"/>
                          <a:gd name="T4" fmla="*/ 10 w 32"/>
                          <a:gd name="T5" fmla="*/ 29 h 82"/>
                          <a:gd name="T6" fmla="*/ 10 w 32"/>
                          <a:gd name="T7" fmla="*/ 41 h 82"/>
                          <a:gd name="T8" fmla="*/ 8 w 32"/>
                          <a:gd name="T9" fmla="*/ 46 h 82"/>
                          <a:gd name="T10" fmla="*/ 8 w 32"/>
                          <a:gd name="T11" fmla="*/ 55 h 82"/>
                          <a:gd name="T12" fmla="*/ 5 w 32"/>
                          <a:gd name="T13" fmla="*/ 62 h 82"/>
                          <a:gd name="T14" fmla="*/ 0 w 32"/>
                          <a:gd name="T15" fmla="*/ 72 h 82"/>
                          <a:gd name="T16" fmla="*/ 17 w 32"/>
                          <a:gd name="T17" fmla="*/ 82 h 82"/>
                          <a:gd name="T18" fmla="*/ 22 w 32"/>
                          <a:gd name="T19" fmla="*/ 72 h 82"/>
                          <a:gd name="T20" fmla="*/ 27 w 32"/>
                          <a:gd name="T21" fmla="*/ 60 h 82"/>
                          <a:gd name="T22" fmla="*/ 30 w 32"/>
                          <a:gd name="T23" fmla="*/ 50 h 82"/>
                          <a:gd name="T24" fmla="*/ 32 w 32"/>
                          <a:gd name="T25" fmla="*/ 43 h 82"/>
                          <a:gd name="T26" fmla="*/ 32 w 32"/>
                          <a:gd name="T27" fmla="*/ 29 h 82"/>
                          <a:gd name="T28" fmla="*/ 32 w 32"/>
                          <a:gd name="T29" fmla="*/ 24 h 82"/>
                          <a:gd name="T30" fmla="*/ 15 w 32"/>
                          <a:gd name="T31" fmla="*/ 31 h 82"/>
                          <a:gd name="T32" fmla="*/ 27 w 32"/>
                          <a:gd name="T33" fmla="*/ 17 h 82"/>
                          <a:gd name="T34" fmla="*/ 8 w 32"/>
                          <a:gd name="T35" fmla="*/ 0 h 82"/>
                          <a:gd name="T36" fmla="*/ 10 w 32"/>
                          <a:gd name="T37" fmla="*/ 24 h 82"/>
                          <a:gd name="T38" fmla="*/ 27 w 32"/>
                          <a:gd name="T39" fmla="*/ 17 h 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82">
                            <a:moveTo>
                              <a:pt x="27" y="17"/>
                            </a:moveTo>
                            <a:lnTo>
                              <a:pt x="10" y="24"/>
                            </a:lnTo>
                            <a:lnTo>
                              <a:pt x="10" y="29"/>
                            </a:lnTo>
                            <a:lnTo>
                              <a:pt x="10" y="41"/>
                            </a:lnTo>
                            <a:lnTo>
                              <a:pt x="8" y="46"/>
                            </a:lnTo>
                            <a:lnTo>
                              <a:pt x="8" y="55"/>
                            </a:lnTo>
                            <a:lnTo>
                              <a:pt x="5" y="62"/>
                            </a:lnTo>
                            <a:lnTo>
                              <a:pt x="0" y="72"/>
                            </a:lnTo>
                            <a:lnTo>
                              <a:pt x="17" y="82"/>
                            </a:lnTo>
                            <a:lnTo>
                              <a:pt x="22" y="72"/>
                            </a:lnTo>
                            <a:lnTo>
                              <a:pt x="27" y="60"/>
                            </a:lnTo>
                            <a:lnTo>
                              <a:pt x="30" y="50"/>
                            </a:lnTo>
                            <a:lnTo>
                              <a:pt x="32" y="43"/>
                            </a:lnTo>
                            <a:lnTo>
                              <a:pt x="32" y="29"/>
                            </a:lnTo>
                            <a:lnTo>
                              <a:pt x="32" y="24"/>
                            </a:lnTo>
                            <a:lnTo>
                              <a:pt x="15" y="31"/>
                            </a:lnTo>
                            <a:lnTo>
                              <a:pt x="27" y="17"/>
                            </a:lnTo>
                            <a:lnTo>
                              <a:pt x="8" y="0"/>
                            </a:lnTo>
                            <a:lnTo>
                              <a:pt x="10" y="24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B428F" id="Freeform 326" o:spid="_x0000_s1026" style="position:absolute;margin-left:90.65pt;margin-top:-79.85pt;width:1.6pt;height:4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" o:allowincell="f" path="m27,17l10,24r,5l10,41,8,46r,9l5,62,,72,17,82,22,72,27,60,30,50r2,-7l32,29r,-5l15,31,27,17,8,r2,24l27,17xe" fillcolor="#dfdfde" stroked="f">
              <v:path arrowok="t" o:connecttype="custom" o:connectlocs="17145,10795;6350,15240;6350,18415;6350,26035;5080,29210;5080,34925;3175,39370;0,45720;10795,52070;13970,45720;17145,38100;19050,31750;20320,27305;20320,18415;20320,15240;9525,19685;17145,10795;5080,0;6350,1524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0CFDC661" wp14:editId="7EB027DD">
              <wp:simplePos x="0" y="0"/>
              <wp:positionH relativeFrom="column">
                <wp:posOffset>1116965</wp:posOffset>
              </wp:positionH>
              <wp:positionV relativeFrom="paragraph">
                <wp:posOffset>-969645</wp:posOffset>
              </wp:positionV>
              <wp:extent cx="45085" cy="42545"/>
              <wp:effectExtent l="2540" t="1905" r="0" b="3175"/>
              <wp:wrapNone/>
              <wp:docPr id="292" name="Freeform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42545"/>
                      </a:xfrm>
                      <a:custGeom>
                        <a:avLst/>
                        <a:gdLst>
                          <a:gd name="T0" fmla="*/ 54 w 71"/>
                          <a:gd name="T1" fmla="*/ 2 h 67"/>
                          <a:gd name="T2" fmla="*/ 54 w 71"/>
                          <a:gd name="T3" fmla="*/ 0 h 67"/>
                          <a:gd name="T4" fmla="*/ 49 w 71"/>
                          <a:gd name="T5" fmla="*/ 7 h 67"/>
                          <a:gd name="T6" fmla="*/ 42 w 71"/>
                          <a:gd name="T7" fmla="*/ 14 h 67"/>
                          <a:gd name="T8" fmla="*/ 34 w 71"/>
                          <a:gd name="T9" fmla="*/ 21 h 67"/>
                          <a:gd name="T10" fmla="*/ 27 w 71"/>
                          <a:gd name="T11" fmla="*/ 28 h 67"/>
                          <a:gd name="T12" fmla="*/ 12 w 71"/>
                          <a:gd name="T13" fmla="*/ 43 h 67"/>
                          <a:gd name="T14" fmla="*/ 0 w 71"/>
                          <a:gd name="T15" fmla="*/ 57 h 67"/>
                          <a:gd name="T16" fmla="*/ 17 w 71"/>
                          <a:gd name="T17" fmla="*/ 67 h 67"/>
                          <a:gd name="T18" fmla="*/ 27 w 71"/>
                          <a:gd name="T19" fmla="*/ 57 h 67"/>
                          <a:gd name="T20" fmla="*/ 42 w 71"/>
                          <a:gd name="T21" fmla="*/ 45 h 67"/>
                          <a:gd name="T22" fmla="*/ 49 w 71"/>
                          <a:gd name="T23" fmla="*/ 36 h 67"/>
                          <a:gd name="T24" fmla="*/ 59 w 71"/>
                          <a:gd name="T25" fmla="*/ 28 h 67"/>
                          <a:gd name="T26" fmla="*/ 66 w 71"/>
                          <a:gd name="T27" fmla="*/ 19 h 67"/>
                          <a:gd name="T28" fmla="*/ 71 w 71"/>
                          <a:gd name="T29" fmla="*/ 12 h 67"/>
                          <a:gd name="T30" fmla="*/ 54 w 71"/>
                          <a:gd name="T31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1" h="67">
                            <a:moveTo>
                              <a:pt x="54" y="2"/>
                            </a:moveTo>
                            <a:lnTo>
                              <a:pt x="54" y="0"/>
                            </a:lnTo>
                            <a:lnTo>
                              <a:pt x="49" y="7"/>
                            </a:lnTo>
                            <a:lnTo>
                              <a:pt x="42" y="14"/>
                            </a:lnTo>
                            <a:lnTo>
                              <a:pt x="34" y="21"/>
                            </a:lnTo>
                            <a:lnTo>
                              <a:pt x="27" y="28"/>
                            </a:lnTo>
                            <a:lnTo>
                              <a:pt x="12" y="43"/>
                            </a:lnTo>
                            <a:lnTo>
                              <a:pt x="0" y="57"/>
                            </a:lnTo>
                            <a:lnTo>
                              <a:pt x="17" y="67"/>
                            </a:lnTo>
                            <a:lnTo>
                              <a:pt x="27" y="57"/>
                            </a:lnTo>
                            <a:lnTo>
                              <a:pt x="42" y="45"/>
                            </a:lnTo>
                            <a:lnTo>
                              <a:pt x="49" y="36"/>
                            </a:lnTo>
                            <a:lnTo>
                              <a:pt x="59" y="28"/>
                            </a:lnTo>
                            <a:lnTo>
                              <a:pt x="66" y="19"/>
                            </a:lnTo>
                            <a:lnTo>
                              <a:pt x="71" y="12"/>
                            </a:lnTo>
                            <a:lnTo>
                              <a:pt x="54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DDFDD" id="Freeform 327" o:spid="_x0000_s1026" style="position:absolute;margin-left:87.95pt;margin-top:-76.35pt;width:3.55pt;height:3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" o:allowincell="f" path="m54,2l54,,49,7r-7,7l34,21r-7,7l12,43,,57,17,67,27,57,42,45r7,-9l59,28r7,-9l71,12,54,2xe" fillcolor="#dfdfde" stroked="f">
              <v:path arrowok="t" o:connecttype="custom" o:connectlocs="34290,1270;34290,0;31115,4445;26670,8890;21590,13335;17145,17780;7620,27305;0,36195;10795,42545;17145,36195;26670,28575;31115,22860;37465,17780;41910,12065;45085,7620;34290,127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46F64511" wp14:editId="70C479B6">
              <wp:simplePos x="0" y="0"/>
              <wp:positionH relativeFrom="column">
                <wp:posOffset>1099820</wp:posOffset>
              </wp:positionH>
              <wp:positionV relativeFrom="paragraph">
                <wp:posOffset>-934720</wp:posOffset>
              </wp:positionV>
              <wp:extent cx="27940" cy="20955"/>
              <wp:effectExtent l="4445" t="8255" r="5715" b="8890"/>
              <wp:wrapNone/>
              <wp:docPr id="291" name="Freeform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0955"/>
                      </a:xfrm>
                      <a:custGeom>
                        <a:avLst/>
                        <a:gdLst>
                          <a:gd name="T0" fmla="*/ 29 w 44"/>
                          <a:gd name="T1" fmla="*/ 2 h 33"/>
                          <a:gd name="T2" fmla="*/ 29 w 44"/>
                          <a:gd name="T3" fmla="*/ 0 h 33"/>
                          <a:gd name="T4" fmla="*/ 27 w 44"/>
                          <a:gd name="T5" fmla="*/ 2 h 33"/>
                          <a:gd name="T6" fmla="*/ 22 w 44"/>
                          <a:gd name="T7" fmla="*/ 5 h 33"/>
                          <a:gd name="T8" fmla="*/ 17 w 44"/>
                          <a:gd name="T9" fmla="*/ 7 h 33"/>
                          <a:gd name="T10" fmla="*/ 12 w 44"/>
                          <a:gd name="T11" fmla="*/ 9 h 33"/>
                          <a:gd name="T12" fmla="*/ 2 w 44"/>
                          <a:gd name="T13" fmla="*/ 14 h 33"/>
                          <a:gd name="T14" fmla="*/ 0 w 44"/>
                          <a:gd name="T15" fmla="*/ 14 h 33"/>
                          <a:gd name="T16" fmla="*/ 5 w 44"/>
                          <a:gd name="T17" fmla="*/ 33 h 33"/>
                          <a:gd name="T18" fmla="*/ 10 w 44"/>
                          <a:gd name="T19" fmla="*/ 33 h 33"/>
                          <a:gd name="T20" fmla="*/ 20 w 44"/>
                          <a:gd name="T21" fmla="*/ 29 h 33"/>
                          <a:gd name="T22" fmla="*/ 27 w 44"/>
                          <a:gd name="T23" fmla="*/ 26 h 33"/>
                          <a:gd name="T24" fmla="*/ 32 w 44"/>
                          <a:gd name="T25" fmla="*/ 24 h 33"/>
                          <a:gd name="T26" fmla="*/ 39 w 44"/>
                          <a:gd name="T27" fmla="*/ 19 h 33"/>
                          <a:gd name="T28" fmla="*/ 44 w 44"/>
                          <a:gd name="T29" fmla="*/ 14 h 33"/>
                          <a:gd name="T30" fmla="*/ 44 w 44"/>
                          <a:gd name="T31" fmla="*/ 14 h 33"/>
                          <a:gd name="T32" fmla="*/ 44 w 44"/>
                          <a:gd name="T33" fmla="*/ 14 h 33"/>
                          <a:gd name="T34" fmla="*/ 44 w 44"/>
                          <a:gd name="T35" fmla="*/ 14 h 33"/>
                          <a:gd name="T36" fmla="*/ 44 w 44"/>
                          <a:gd name="T37" fmla="*/ 14 h 33"/>
                          <a:gd name="T38" fmla="*/ 29 w 44"/>
                          <a:gd name="T39" fmla="*/ 2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4" h="33">
                            <a:moveTo>
                              <a:pt x="29" y="2"/>
                            </a:moveTo>
                            <a:lnTo>
                              <a:pt x="29" y="0"/>
                            </a:lnTo>
                            <a:lnTo>
                              <a:pt x="27" y="2"/>
                            </a:lnTo>
                            <a:lnTo>
                              <a:pt x="22" y="5"/>
                            </a:lnTo>
                            <a:lnTo>
                              <a:pt x="17" y="7"/>
                            </a:lnTo>
                            <a:lnTo>
                              <a:pt x="12" y="9"/>
                            </a:lnTo>
                            <a:lnTo>
                              <a:pt x="2" y="14"/>
                            </a:lnTo>
                            <a:lnTo>
                              <a:pt x="0" y="14"/>
                            </a:lnTo>
                            <a:lnTo>
                              <a:pt x="5" y="33"/>
                            </a:lnTo>
                            <a:lnTo>
                              <a:pt x="10" y="33"/>
                            </a:lnTo>
                            <a:lnTo>
                              <a:pt x="20" y="29"/>
                            </a:lnTo>
                            <a:lnTo>
                              <a:pt x="27" y="26"/>
                            </a:lnTo>
                            <a:lnTo>
                              <a:pt x="32" y="24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2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B6151" id="Freeform 328" o:spid="_x0000_s1026" style="position:absolute;margin-left:86.6pt;margin-top:-73.6pt;width:2.2pt;height:1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" o:allowincell="f" path="m29,2l29,,27,2,22,5,17,7,12,9,2,14,,14,5,33r5,l20,29r7,-3l32,24r7,-5l44,14,29,2xe" fillcolor="#dfdfde" stroked="f">
              <v:path arrowok="t" o:connecttype="custom" o:connectlocs="18415,1270;18415,0;17145,1270;13970,3175;10795,4445;7620,5715;1270,8890;0,8890;3175,20955;6350,20955;12700,18415;17145,16510;20320,15240;24765,12065;27940,8890;27940,8890;27940,8890;27940,8890;27940,8890;18415,1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8784" behindDoc="0" locked="0" layoutInCell="0" allowOverlap="1" wp14:anchorId="3C7E2178" wp14:editId="4DD6D73A">
              <wp:simplePos x="0" y="0"/>
              <wp:positionH relativeFrom="column">
                <wp:posOffset>1082675</wp:posOffset>
              </wp:positionH>
              <wp:positionV relativeFrom="paragraph">
                <wp:posOffset>-936625</wp:posOffset>
              </wp:positionV>
              <wp:extent cx="21590" cy="22860"/>
              <wp:effectExtent l="6350" t="6350" r="635" b="8890"/>
              <wp:wrapNone/>
              <wp:docPr id="290" name="Freeform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2860"/>
                      </a:xfrm>
                      <a:custGeom>
                        <a:avLst/>
                        <a:gdLst>
                          <a:gd name="T0" fmla="*/ 27 w 34"/>
                          <a:gd name="T1" fmla="*/ 17 h 36"/>
                          <a:gd name="T2" fmla="*/ 34 w 34"/>
                          <a:gd name="T3" fmla="*/ 17 h 36"/>
                          <a:gd name="T4" fmla="*/ 34 w 34"/>
                          <a:gd name="T5" fmla="*/ 17 h 36"/>
                          <a:gd name="T6" fmla="*/ 29 w 34"/>
                          <a:gd name="T7" fmla="*/ 12 h 36"/>
                          <a:gd name="T8" fmla="*/ 24 w 34"/>
                          <a:gd name="T9" fmla="*/ 10 h 36"/>
                          <a:gd name="T10" fmla="*/ 22 w 34"/>
                          <a:gd name="T11" fmla="*/ 5 h 36"/>
                          <a:gd name="T12" fmla="*/ 22 w 34"/>
                          <a:gd name="T13" fmla="*/ 3 h 36"/>
                          <a:gd name="T14" fmla="*/ 20 w 34"/>
                          <a:gd name="T15" fmla="*/ 0 h 36"/>
                          <a:gd name="T16" fmla="*/ 0 w 34"/>
                          <a:gd name="T17" fmla="*/ 5 h 36"/>
                          <a:gd name="T18" fmla="*/ 2 w 34"/>
                          <a:gd name="T19" fmla="*/ 12 h 36"/>
                          <a:gd name="T20" fmla="*/ 7 w 34"/>
                          <a:gd name="T21" fmla="*/ 17 h 36"/>
                          <a:gd name="T22" fmla="*/ 10 w 34"/>
                          <a:gd name="T23" fmla="*/ 22 h 36"/>
                          <a:gd name="T24" fmla="*/ 15 w 34"/>
                          <a:gd name="T25" fmla="*/ 27 h 36"/>
                          <a:gd name="T26" fmla="*/ 22 w 34"/>
                          <a:gd name="T27" fmla="*/ 32 h 36"/>
                          <a:gd name="T28" fmla="*/ 24 w 34"/>
                          <a:gd name="T29" fmla="*/ 36 h 36"/>
                          <a:gd name="T30" fmla="*/ 32 w 34"/>
                          <a:gd name="T31" fmla="*/ 36 h 36"/>
                          <a:gd name="T32" fmla="*/ 24 w 34"/>
                          <a:gd name="T33" fmla="*/ 36 h 36"/>
                          <a:gd name="T34" fmla="*/ 29 w 34"/>
                          <a:gd name="T35" fmla="*/ 36 h 36"/>
                          <a:gd name="T36" fmla="*/ 32 w 34"/>
                          <a:gd name="T37" fmla="*/ 36 h 36"/>
                          <a:gd name="T38" fmla="*/ 27 w 34"/>
                          <a:gd name="T39" fmla="*/ 17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4" h="36">
                            <a:moveTo>
                              <a:pt x="27" y="17"/>
                            </a:moveTo>
                            <a:lnTo>
                              <a:pt x="34" y="17"/>
                            </a:lnTo>
                            <a:lnTo>
                              <a:pt x="29" y="12"/>
                            </a:lnTo>
                            <a:lnTo>
                              <a:pt x="24" y="10"/>
                            </a:lnTo>
                            <a:lnTo>
                              <a:pt x="22" y="5"/>
                            </a:lnTo>
                            <a:lnTo>
                              <a:pt x="22" y="3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2" y="12"/>
                            </a:lnTo>
                            <a:lnTo>
                              <a:pt x="7" y="17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32"/>
                            </a:lnTo>
                            <a:lnTo>
                              <a:pt x="24" y="36"/>
                            </a:lnTo>
                            <a:lnTo>
                              <a:pt x="32" y="36"/>
                            </a:lnTo>
                            <a:lnTo>
                              <a:pt x="24" y="36"/>
                            </a:lnTo>
                            <a:lnTo>
                              <a:pt x="29" y="36"/>
                            </a:lnTo>
                            <a:lnTo>
                              <a:pt x="32" y="36"/>
                            </a:lnTo>
                            <a:lnTo>
                              <a:pt x="2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52F75" id="Freeform 329" o:spid="_x0000_s1026" style="position:absolute;margin-left:85.25pt;margin-top:-73.75pt;width:1.7pt;height:1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" o:allowincell="f" path="m27,17r7,l29,12,24,10,22,5r,-2l20,,,5r2,7l7,17r3,5l15,27r7,5l24,36r8,l24,36r5,l32,36,27,17xe" fillcolor="#dfdfde" stroked="f">
              <v:path arrowok="t" o:connecttype="custom" o:connectlocs="17145,10795;21590,10795;21590,10795;18415,7620;15240,6350;13970,3175;13970,1905;12700,0;0,3175;1270,7620;4445,10795;6350,13970;9525,17145;13970,20320;15240,22860;20320,22860;15240,22860;18415,22860;20320,22860;1714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7760" behindDoc="0" locked="0" layoutInCell="0" allowOverlap="1" wp14:anchorId="460BB5B8" wp14:editId="4A473207">
              <wp:simplePos x="0" y="0"/>
              <wp:positionH relativeFrom="column">
                <wp:posOffset>1065530</wp:posOffset>
              </wp:positionH>
              <wp:positionV relativeFrom="paragraph">
                <wp:posOffset>-980440</wp:posOffset>
              </wp:positionV>
              <wp:extent cx="29845" cy="46990"/>
              <wp:effectExtent l="8255" t="635" r="0" b="0"/>
              <wp:wrapNone/>
              <wp:docPr id="289" name="Freeform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6990"/>
                      </a:xfrm>
                      <a:custGeom>
                        <a:avLst/>
                        <a:gdLst>
                          <a:gd name="T0" fmla="*/ 47 w 47"/>
                          <a:gd name="T1" fmla="*/ 69 h 74"/>
                          <a:gd name="T2" fmla="*/ 47 w 47"/>
                          <a:gd name="T3" fmla="*/ 69 h 74"/>
                          <a:gd name="T4" fmla="*/ 42 w 47"/>
                          <a:gd name="T5" fmla="*/ 53 h 74"/>
                          <a:gd name="T6" fmla="*/ 32 w 47"/>
                          <a:gd name="T7" fmla="*/ 36 h 74"/>
                          <a:gd name="T8" fmla="*/ 27 w 47"/>
                          <a:gd name="T9" fmla="*/ 26 h 74"/>
                          <a:gd name="T10" fmla="*/ 24 w 47"/>
                          <a:gd name="T11" fmla="*/ 17 h 74"/>
                          <a:gd name="T12" fmla="*/ 22 w 47"/>
                          <a:gd name="T13" fmla="*/ 7 h 74"/>
                          <a:gd name="T14" fmla="*/ 19 w 47"/>
                          <a:gd name="T15" fmla="*/ 0 h 74"/>
                          <a:gd name="T16" fmla="*/ 0 w 47"/>
                          <a:gd name="T17" fmla="*/ 2 h 74"/>
                          <a:gd name="T18" fmla="*/ 0 w 47"/>
                          <a:gd name="T19" fmla="*/ 14 h 74"/>
                          <a:gd name="T20" fmla="*/ 5 w 47"/>
                          <a:gd name="T21" fmla="*/ 24 h 74"/>
                          <a:gd name="T22" fmla="*/ 7 w 47"/>
                          <a:gd name="T23" fmla="*/ 33 h 74"/>
                          <a:gd name="T24" fmla="*/ 12 w 47"/>
                          <a:gd name="T25" fmla="*/ 43 h 74"/>
                          <a:gd name="T26" fmla="*/ 22 w 47"/>
                          <a:gd name="T27" fmla="*/ 62 h 74"/>
                          <a:gd name="T28" fmla="*/ 27 w 47"/>
                          <a:gd name="T29" fmla="*/ 74 h 74"/>
                          <a:gd name="T30" fmla="*/ 27 w 47"/>
                          <a:gd name="T31" fmla="*/ 74 h 74"/>
                          <a:gd name="T32" fmla="*/ 47 w 47"/>
                          <a:gd name="T33" fmla="*/ 69 h 74"/>
                          <a:gd name="T34" fmla="*/ 47 w 47"/>
                          <a:gd name="T35" fmla="*/ 69 h 74"/>
                          <a:gd name="T36" fmla="*/ 47 w 47"/>
                          <a:gd name="T37" fmla="*/ 6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74">
                            <a:moveTo>
                              <a:pt x="47" y="69"/>
                            </a:moveTo>
                            <a:lnTo>
                              <a:pt x="47" y="69"/>
                            </a:lnTo>
                            <a:lnTo>
                              <a:pt x="42" y="53"/>
                            </a:lnTo>
                            <a:lnTo>
                              <a:pt x="32" y="36"/>
                            </a:lnTo>
                            <a:lnTo>
                              <a:pt x="27" y="26"/>
                            </a:lnTo>
                            <a:lnTo>
                              <a:pt x="24" y="17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lnTo>
                              <a:pt x="0" y="14"/>
                            </a:lnTo>
                            <a:lnTo>
                              <a:pt x="5" y="24"/>
                            </a:lnTo>
                            <a:lnTo>
                              <a:pt x="7" y="33"/>
                            </a:lnTo>
                            <a:lnTo>
                              <a:pt x="12" y="43"/>
                            </a:lnTo>
                            <a:lnTo>
                              <a:pt x="22" y="62"/>
                            </a:lnTo>
                            <a:lnTo>
                              <a:pt x="27" y="74"/>
                            </a:lnTo>
                            <a:lnTo>
                              <a:pt x="47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1137F" id="Freeform 330" o:spid="_x0000_s1026" style="position:absolute;margin-left:83.9pt;margin-top:-77.2pt;width:2.35pt;height:3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" o:allowincell="f" path="m47,69r,l42,53,32,36,27,26,24,17,22,7,19,,,2,,14,5,24r2,9l12,43,22,62r5,12l47,69xe" fillcolor="#dfdfde" stroked="f">
              <v:path arrowok="t" o:connecttype="custom" o:connectlocs="29845,43815;29845,43815;26670,33655;20320,22860;17145,16510;15240,10795;13970,4445;12065,0;0,1270;0,8890;3175,15240;4445,20955;7620,27305;13970,39370;17145,46990;17145,46990;29845,43815;29845,43815;29845,4381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8571CBF" wp14:editId="30F69BF0">
              <wp:simplePos x="0" y="0"/>
              <wp:positionH relativeFrom="column">
                <wp:posOffset>1063625</wp:posOffset>
              </wp:positionH>
              <wp:positionV relativeFrom="paragraph">
                <wp:posOffset>-1015365</wp:posOffset>
              </wp:positionV>
              <wp:extent cx="17145" cy="38100"/>
              <wp:effectExtent l="6350" t="3810" r="5080" b="5715"/>
              <wp:wrapNone/>
              <wp:docPr id="288" name="Freeform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8100"/>
                      </a:xfrm>
                      <a:custGeom>
                        <a:avLst/>
                        <a:gdLst>
                          <a:gd name="T0" fmla="*/ 22 w 27"/>
                          <a:gd name="T1" fmla="*/ 55 h 60"/>
                          <a:gd name="T2" fmla="*/ 22 w 27"/>
                          <a:gd name="T3" fmla="*/ 55 h 60"/>
                          <a:gd name="T4" fmla="*/ 20 w 27"/>
                          <a:gd name="T5" fmla="*/ 45 h 60"/>
                          <a:gd name="T6" fmla="*/ 20 w 27"/>
                          <a:gd name="T7" fmla="*/ 36 h 60"/>
                          <a:gd name="T8" fmla="*/ 20 w 27"/>
                          <a:gd name="T9" fmla="*/ 28 h 60"/>
                          <a:gd name="T10" fmla="*/ 22 w 27"/>
                          <a:gd name="T11" fmla="*/ 21 h 60"/>
                          <a:gd name="T12" fmla="*/ 25 w 27"/>
                          <a:gd name="T13" fmla="*/ 9 h 60"/>
                          <a:gd name="T14" fmla="*/ 27 w 27"/>
                          <a:gd name="T15" fmla="*/ 7 h 60"/>
                          <a:gd name="T16" fmla="*/ 8 w 27"/>
                          <a:gd name="T17" fmla="*/ 0 h 60"/>
                          <a:gd name="T18" fmla="*/ 5 w 27"/>
                          <a:gd name="T19" fmla="*/ 4 h 60"/>
                          <a:gd name="T20" fmla="*/ 3 w 27"/>
                          <a:gd name="T21" fmla="*/ 16 h 60"/>
                          <a:gd name="T22" fmla="*/ 0 w 27"/>
                          <a:gd name="T23" fmla="*/ 26 h 60"/>
                          <a:gd name="T24" fmla="*/ 0 w 27"/>
                          <a:gd name="T25" fmla="*/ 36 h 60"/>
                          <a:gd name="T26" fmla="*/ 0 w 27"/>
                          <a:gd name="T27" fmla="*/ 48 h 60"/>
                          <a:gd name="T28" fmla="*/ 3 w 27"/>
                          <a:gd name="T29" fmla="*/ 60 h 60"/>
                          <a:gd name="T30" fmla="*/ 3 w 27"/>
                          <a:gd name="T31" fmla="*/ 60 h 60"/>
                          <a:gd name="T32" fmla="*/ 22 w 27"/>
                          <a:gd name="T33" fmla="*/ 55 h 60"/>
                          <a:gd name="T34" fmla="*/ 22 w 27"/>
                          <a:gd name="T35" fmla="*/ 55 h 60"/>
                          <a:gd name="T36" fmla="*/ 22 w 27"/>
                          <a:gd name="T3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7" h="60">
                            <a:moveTo>
                              <a:pt x="22" y="55"/>
                            </a:moveTo>
                            <a:lnTo>
                              <a:pt x="22" y="55"/>
                            </a:lnTo>
                            <a:lnTo>
                              <a:pt x="20" y="45"/>
                            </a:lnTo>
                            <a:lnTo>
                              <a:pt x="20" y="36"/>
                            </a:lnTo>
                            <a:lnTo>
                              <a:pt x="20" y="28"/>
                            </a:lnTo>
                            <a:lnTo>
                              <a:pt x="22" y="21"/>
                            </a:lnTo>
                            <a:lnTo>
                              <a:pt x="25" y="9"/>
                            </a:lnTo>
                            <a:lnTo>
                              <a:pt x="27" y="7"/>
                            </a:lnTo>
                            <a:lnTo>
                              <a:pt x="8" y="0"/>
                            </a:lnTo>
                            <a:lnTo>
                              <a:pt x="5" y="4"/>
                            </a:lnTo>
                            <a:lnTo>
                              <a:pt x="3" y="16"/>
                            </a:lnTo>
                            <a:lnTo>
                              <a:pt x="0" y="26"/>
                            </a:lnTo>
                            <a:lnTo>
                              <a:pt x="0" y="36"/>
                            </a:lnTo>
                            <a:lnTo>
                              <a:pt x="0" y="48"/>
                            </a:lnTo>
                            <a:lnTo>
                              <a:pt x="3" y="60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B9E10" id="Freeform 331" o:spid="_x0000_s1026" style="position:absolute;margin-left:83.75pt;margin-top:-79.95pt;width:1.35pt;height: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" o:allowincell="f" path="m22,55r,l20,45r,-9l20,28r2,-7l25,9,27,7,8,,5,4,3,16,,26,,36,,48,3,60,22,55xe" fillcolor="#dfdfde" stroked="f">
              <v:path arrowok="t" o:connecttype="custom" o:connectlocs="13970,34925;13970,34925;12700,28575;12700,22860;12700,17780;13970,13335;15875,5715;17145,4445;5080,0;3175,2540;1905,10160;0,16510;0,22860;0,30480;1905,38100;1905,38100;13970,34925;13970,34925;13970,3492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5712" behindDoc="0" locked="0" layoutInCell="0" allowOverlap="1" wp14:anchorId="7FC903C6" wp14:editId="5DA2CEF8">
              <wp:simplePos x="0" y="0"/>
              <wp:positionH relativeFrom="column">
                <wp:posOffset>1043305</wp:posOffset>
              </wp:positionH>
              <wp:positionV relativeFrom="paragraph">
                <wp:posOffset>-1026160</wp:posOffset>
              </wp:positionV>
              <wp:extent cx="45720" cy="28575"/>
              <wp:effectExtent l="5080" t="2540" r="6350" b="6985"/>
              <wp:wrapNone/>
              <wp:docPr id="287" name="Freeform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28575"/>
                      </a:xfrm>
                      <a:custGeom>
                        <a:avLst/>
                        <a:gdLst>
                          <a:gd name="T0" fmla="*/ 59 w 72"/>
                          <a:gd name="T1" fmla="*/ 24 h 45"/>
                          <a:gd name="T2" fmla="*/ 45 w 72"/>
                          <a:gd name="T3" fmla="*/ 12 h 45"/>
                          <a:gd name="T4" fmla="*/ 40 w 72"/>
                          <a:gd name="T5" fmla="*/ 12 h 45"/>
                          <a:gd name="T6" fmla="*/ 30 w 72"/>
                          <a:gd name="T7" fmla="*/ 17 h 45"/>
                          <a:gd name="T8" fmla="*/ 15 w 72"/>
                          <a:gd name="T9" fmla="*/ 21 h 45"/>
                          <a:gd name="T10" fmla="*/ 0 w 72"/>
                          <a:gd name="T11" fmla="*/ 26 h 45"/>
                          <a:gd name="T12" fmla="*/ 5 w 72"/>
                          <a:gd name="T13" fmla="*/ 45 h 45"/>
                          <a:gd name="T14" fmla="*/ 20 w 72"/>
                          <a:gd name="T15" fmla="*/ 41 h 45"/>
                          <a:gd name="T16" fmla="*/ 37 w 72"/>
                          <a:gd name="T17" fmla="*/ 36 h 45"/>
                          <a:gd name="T18" fmla="*/ 49 w 72"/>
                          <a:gd name="T19" fmla="*/ 31 h 45"/>
                          <a:gd name="T20" fmla="*/ 52 w 72"/>
                          <a:gd name="T21" fmla="*/ 29 h 45"/>
                          <a:gd name="T22" fmla="*/ 40 w 72"/>
                          <a:gd name="T23" fmla="*/ 17 h 45"/>
                          <a:gd name="T24" fmla="*/ 59 w 72"/>
                          <a:gd name="T25" fmla="*/ 24 h 45"/>
                          <a:gd name="T26" fmla="*/ 72 w 72"/>
                          <a:gd name="T27" fmla="*/ 0 h 45"/>
                          <a:gd name="T28" fmla="*/ 45 w 72"/>
                          <a:gd name="T29" fmla="*/ 12 h 45"/>
                          <a:gd name="T30" fmla="*/ 59 w 72"/>
                          <a:gd name="T31" fmla="*/ 24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2" h="45">
                            <a:moveTo>
                              <a:pt x="59" y="24"/>
                            </a:moveTo>
                            <a:lnTo>
                              <a:pt x="45" y="12"/>
                            </a:lnTo>
                            <a:lnTo>
                              <a:pt x="40" y="12"/>
                            </a:lnTo>
                            <a:lnTo>
                              <a:pt x="30" y="17"/>
                            </a:lnTo>
                            <a:lnTo>
                              <a:pt x="15" y="21"/>
                            </a:lnTo>
                            <a:lnTo>
                              <a:pt x="0" y="26"/>
                            </a:lnTo>
                            <a:lnTo>
                              <a:pt x="5" y="45"/>
                            </a:lnTo>
                            <a:lnTo>
                              <a:pt x="20" y="41"/>
                            </a:lnTo>
                            <a:lnTo>
                              <a:pt x="37" y="36"/>
                            </a:lnTo>
                            <a:lnTo>
                              <a:pt x="49" y="31"/>
                            </a:lnTo>
                            <a:lnTo>
                              <a:pt x="52" y="29"/>
                            </a:lnTo>
                            <a:lnTo>
                              <a:pt x="40" y="17"/>
                            </a:lnTo>
                            <a:lnTo>
                              <a:pt x="59" y="24"/>
                            </a:lnTo>
                            <a:lnTo>
                              <a:pt x="72" y="0"/>
                            </a:lnTo>
                            <a:lnTo>
                              <a:pt x="45" y="12"/>
                            </a:lnTo>
                            <a:lnTo>
                              <a:pt x="59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D0660" id="Freeform 332" o:spid="_x0000_s1026" style="position:absolute;margin-left:82.15pt;margin-top:-80.8pt;width:3.6pt;height: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" o:allowincell="f" path="m59,24l45,12r-5,l30,17,15,21,,26,5,45,20,41,37,36,49,31r3,-2l40,17r19,7l72,,45,12,59,24xe" fillcolor="#dfdfde" stroked="f">
              <v:path arrowok="t" o:connecttype="custom" o:connectlocs="37465,15240;28575,7620;25400,7620;19050,10795;9525,13335;0,16510;3175,28575;12700,26035;23495,22860;31115,19685;33020,18415;25400,10795;37465,15240;45720,0;28575,7620;37465,1524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4688" behindDoc="0" locked="0" layoutInCell="0" allowOverlap="1" wp14:anchorId="49EAECAA" wp14:editId="5486172A">
              <wp:simplePos x="0" y="0"/>
              <wp:positionH relativeFrom="column">
                <wp:posOffset>998220</wp:posOffset>
              </wp:positionH>
              <wp:positionV relativeFrom="paragraph">
                <wp:posOffset>-1021715</wp:posOffset>
              </wp:positionV>
              <wp:extent cx="48260" cy="26035"/>
              <wp:effectExtent l="7620" t="6985" r="1270" b="5080"/>
              <wp:wrapNone/>
              <wp:docPr id="286" name="Freeform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6035"/>
                      </a:xfrm>
                      <a:custGeom>
                        <a:avLst/>
                        <a:gdLst>
                          <a:gd name="T0" fmla="*/ 71 w 76"/>
                          <a:gd name="T1" fmla="*/ 19 h 41"/>
                          <a:gd name="T2" fmla="*/ 69 w 76"/>
                          <a:gd name="T3" fmla="*/ 19 h 41"/>
                          <a:gd name="T4" fmla="*/ 66 w 76"/>
                          <a:gd name="T5" fmla="*/ 19 h 41"/>
                          <a:gd name="T6" fmla="*/ 61 w 76"/>
                          <a:gd name="T7" fmla="*/ 19 h 41"/>
                          <a:gd name="T8" fmla="*/ 56 w 76"/>
                          <a:gd name="T9" fmla="*/ 22 h 41"/>
                          <a:gd name="T10" fmla="*/ 54 w 76"/>
                          <a:gd name="T11" fmla="*/ 22 h 41"/>
                          <a:gd name="T12" fmla="*/ 47 w 76"/>
                          <a:gd name="T13" fmla="*/ 19 h 41"/>
                          <a:gd name="T14" fmla="*/ 39 w 76"/>
                          <a:gd name="T15" fmla="*/ 17 h 41"/>
                          <a:gd name="T16" fmla="*/ 32 w 76"/>
                          <a:gd name="T17" fmla="*/ 14 h 41"/>
                          <a:gd name="T18" fmla="*/ 27 w 76"/>
                          <a:gd name="T19" fmla="*/ 10 h 41"/>
                          <a:gd name="T20" fmla="*/ 22 w 76"/>
                          <a:gd name="T21" fmla="*/ 5 h 41"/>
                          <a:gd name="T22" fmla="*/ 17 w 76"/>
                          <a:gd name="T23" fmla="*/ 0 h 41"/>
                          <a:gd name="T24" fmla="*/ 0 w 76"/>
                          <a:gd name="T25" fmla="*/ 10 h 41"/>
                          <a:gd name="T26" fmla="*/ 5 w 76"/>
                          <a:gd name="T27" fmla="*/ 19 h 41"/>
                          <a:gd name="T28" fmla="*/ 12 w 76"/>
                          <a:gd name="T29" fmla="*/ 26 h 41"/>
                          <a:gd name="T30" fmla="*/ 22 w 76"/>
                          <a:gd name="T31" fmla="*/ 31 h 41"/>
                          <a:gd name="T32" fmla="*/ 29 w 76"/>
                          <a:gd name="T33" fmla="*/ 36 h 41"/>
                          <a:gd name="T34" fmla="*/ 42 w 76"/>
                          <a:gd name="T35" fmla="*/ 38 h 41"/>
                          <a:gd name="T36" fmla="*/ 52 w 76"/>
                          <a:gd name="T37" fmla="*/ 41 h 41"/>
                          <a:gd name="T38" fmla="*/ 56 w 76"/>
                          <a:gd name="T39" fmla="*/ 41 h 41"/>
                          <a:gd name="T40" fmla="*/ 64 w 76"/>
                          <a:gd name="T41" fmla="*/ 41 h 41"/>
                          <a:gd name="T42" fmla="*/ 69 w 76"/>
                          <a:gd name="T43" fmla="*/ 41 h 41"/>
                          <a:gd name="T44" fmla="*/ 76 w 76"/>
                          <a:gd name="T45" fmla="*/ 38 h 41"/>
                          <a:gd name="T46" fmla="*/ 74 w 76"/>
                          <a:gd name="T47" fmla="*/ 38 h 41"/>
                          <a:gd name="T48" fmla="*/ 71 w 76"/>
                          <a:gd name="T49" fmla="*/ 19 h 41"/>
                          <a:gd name="T50" fmla="*/ 69 w 76"/>
                          <a:gd name="T51" fmla="*/ 19 h 41"/>
                          <a:gd name="T52" fmla="*/ 71 w 76"/>
                          <a:gd name="T53" fmla="*/ 19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6" h="41">
                            <a:moveTo>
                              <a:pt x="71" y="19"/>
                            </a:moveTo>
                            <a:lnTo>
                              <a:pt x="69" y="19"/>
                            </a:lnTo>
                            <a:lnTo>
                              <a:pt x="66" y="19"/>
                            </a:lnTo>
                            <a:lnTo>
                              <a:pt x="61" y="19"/>
                            </a:lnTo>
                            <a:lnTo>
                              <a:pt x="56" y="22"/>
                            </a:lnTo>
                            <a:lnTo>
                              <a:pt x="54" y="22"/>
                            </a:lnTo>
                            <a:lnTo>
                              <a:pt x="47" y="19"/>
                            </a:lnTo>
                            <a:lnTo>
                              <a:pt x="39" y="17"/>
                            </a:lnTo>
                            <a:lnTo>
                              <a:pt x="32" y="14"/>
                            </a:lnTo>
                            <a:lnTo>
                              <a:pt x="27" y="10"/>
                            </a:lnTo>
                            <a:lnTo>
                              <a:pt x="22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5" y="19"/>
                            </a:lnTo>
                            <a:lnTo>
                              <a:pt x="12" y="26"/>
                            </a:lnTo>
                            <a:lnTo>
                              <a:pt x="22" y="31"/>
                            </a:lnTo>
                            <a:lnTo>
                              <a:pt x="29" y="36"/>
                            </a:lnTo>
                            <a:lnTo>
                              <a:pt x="42" y="38"/>
                            </a:lnTo>
                            <a:lnTo>
                              <a:pt x="52" y="41"/>
                            </a:lnTo>
                            <a:lnTo>
                              <a:pt x="56" y="41"/>
                            </a:lnTo>
                            <a:lnTo>
                              <a:pt x="64" y="41"/>
                            </a:lnTo>
                            <a:lnTo>
                              <a:pt x="69" y="41"/>
                            </a:lnTo>
                            <a:lnTo>
                              <a:pt x="76" y="38"/>
                            </a:lnTo>
                            <a:lnTo>
                              <a:pt x="74" y="38"/>
                            </a:lnTo>
                            <a:lnTo>
                              <a:pt x="71" y="19"/>
                            </a:lnTo>
                            <a:lnTo>
                              <a:pt x="69" y="19"/>
                            </a:lnTo>
                            <a:lnTo>
                              <a:pt x="71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662B4" id="Freeform 333" o:spid="_x0000_s1026" style="position:absolute;margin-left:78.6pt;margin-top:-80.45pt;width:3.8pt;height:2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" o:allowincell="f" path="m71,19r-2,l66,19r-5,l56,22r-2,l47,19,39,17,32,14,27,10,22,5,17,,,10r5,9l12,26r10,5l29,36r13,2l52,41r4,l64,41r5,l76,38r-2,l71,19r-2,l71,19xe" fillcolor="#dfdfde" stroked="f">
              <v:path arrowok="t" o:connecttype="custom" o:connectlocs="45085,12065;43815,12065;41910,12065;38735,12065;35560,13970;34290,13970;29845,12065;24765,10795;20320,8890;17145,6350;13970,3175;10795,0;0,6350;3175,12065;7620,16510;13970,19685;18415,22860;26670,24130;33020,26035;35560,26035;40640,26035;43815,26035;48260,24130;46990,24130;45085,12065;43815,12065;45085,12065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37338531" wp14:editId="4E8987F6">
              <wp:simplePos x="0" y="0"/>
              <wp:positionH relativeFrom="column">
                <wp:posOffset>985520</wp:posOffset>
              </wp:positionH>
              <wp:positionV relativeFrom="paragraph">
                <wp:posOffset>-1058545</wp:posOffset>
              </wp:positionV>
              <wp:extent cx="23495" cy="43180"/>
              <wp:effectExtent l="4445" t="8255" r="635" b="5715"/>
              <wp:wrapNone/>
              <wp:docPr id="285" name="Freeform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3180"/>
                      </a:xfrm>
                      <a:custGeom>
                        <a:avLst/>
                        <a:gdLst>
                          <a:gd name="T0" fmla="*/ 37 w 37"/>
                          <a:gd name="T1" fmla="*/ 58 h 68"/>
                          <a:gd name="T2" fmla="*/ 37 w 37"/>
                          <a:gd name="T3" fmla="*/ 56 h 68"/>
                          <a:gd name="T4" fmla="*/ 35 w 37"/>
                          <a:gd name="T5" fmla="*/ 53 h 68"/>
                          <a:gd name="T6" fmla="*/ 30 w 37"/>
                          <a:gd name="T7" fmla="*/ 46 h 68"/>
                          <a:gd name="T8" fmla="*/ 27 w 37"/>
                          <a:gd name="T9" fmla="*/ 41 h 68"/>
                          <a:gd name="T10" fmla="*/ 25 w 37"/>
                          <a:gd name="T11" fmla="*/ 34 h 68"/>
                          <a:gd name="T12" fmla="*/ 22 w 37"/>
                          <a:gd name="T13" fmla="*/ 27 h 68"/>
                          <a:gd name="T14" fmla="*/ 20 w 37"/>
                          <a:gd name="T15" fmla="*/ 20 h 68"/>
                          <a:gd name="T16" fmla="*/ 20 w 37"/>
                          <a:gd name="T17" fmla="*/ 12 h 68"/>
                          <a:gd name="T18" fmla="*/ 22 w 37"/>
                          <a:gd name="T19" fmla="*/ 3 h 68"/>
                          <a:gd name="T20" fmla="*/ 0 w 37"/>
                          <a:gd name="T21" fmla="*/ 0 h 68"/>
                          <a:gd name="T22" fmla="*/ 0 w 37"/>
                          <a:gd name="T23" fmla="*/ 10 h 68"/>
                          <a:gd name="T24" fmla="*/ 0 w 37"/>
                          <a:gd name="T25" fmla="*/ 22 h 68"/>
                          <a:gd name="T26" fmla="*/ 0 w 37"/>
                          <a:gd name="T27" fmla="*/ 32 h 68"/>
                          <a:gd name="T28" fmla="*/ 5 w 37"/>
                          <a:gd name="T29" fmla="*/ 41 h 68"/>
                          <a:gd name="T30" fmla="*/ 8 w 37"/>
                          <a:gd name="T31" fmla="*/ 48 h 68"/>
                          <a:gd name="T32" fmla="*/ 12 w 37"/>
                          <a:gd name="T33" fmla="*/ 56 h 68"/>
                          <a:gd name="T34" fmla="*/ 15 w 37"/>
                          <a:gd name="T35" fmla="*/ 63 h 68"/>
                          <a:gd name="T36" fmla="*/ 20 w 37"/>
                          <a:gd name="T37" fmla="*/ 68 h 68"/>
                          <a:gd name="T38" fmla="*/ 20 w 37"/>
                          <a:gd name="T39" fmla="*/ 68 h 68"/>
                          <a:gd name="T40" fmla="*/ 37 w 37"/>
                          <a:gd name="T41" fmla="*/ 58 h 68"/>
                          <a:gd name="T42" fmla="*/ 37 w 37"/>
                          <a:gd name="T43" fmla="*/ 56 h 68"/>
                          <a:gd name="T44" fmla="*/ 37 w 37"/>
                          <a:gd name="T45" fmla="*/ 5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7" h="68">
                            <a:moveTo>
                              <a:pt x="37" y="58"/>
                            </a:moveTo>
                            <a:lnTo>
                              <a:pt x="37" y="56"/>
                            </a:lnTo>
                            <a:lnTo>
                              <a:pt x="35" y="53"/>
                            </a:lnTo>
                            <a:lnTo>
                              <a:pt x="30" y="46"/>
                            </a:lnTo>
                            <a:lnTo>
                              <a:pt x="27" y="41"/>
                            </a:lnTo>
                            <a:lnTo>
                              <a:pt x="25" y="34"/>
                            </a:lnTo>
                            <a:lnTo>
                              <a:pt x="22" y="27"/>
                            </a:lnTo>
                            <a:lnTo>
                              <a:pt x="20" y="20"/>
                            </a:lnTo>
                            <a:lnTo>
                              <a:pt x="20" y="12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2"/>
                            </a:lnTo>
                            <a:lnTo>
                              <a:pt x="0" y="32"/>
                            </a:lnTo>
                            <a:lnTo>
                              <a:pt x="5" y="41"/>
                            </a:lnTo>
                            <a:lnTo>
                              <a:pt x="8" y="48"/>
                            </a:lnTo>
                            <a:lnTo>
                              <a:pt x="12" y="56"/>
                            </a:lnTo>
                            <a:lnTo>
                              <a:pt x="15" y="63"/>
                            </a:lnTo>
                            <a:lnTo>
                              <a:pt x="20" y="68"/>
                            </a:lnTo>
                            <a:lnTo>
                              <a:pt x="37" y="58"/>
                            </a:lnTo>
                            <a:lnTo>
                              <a:pt x="37" y="56"/>
                            </a:lnTo>
                            <a:lnTo>
                              <a:pt x="37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A125F" id="Freeform 334" o:spid="_x0000_s1026" style="position:absolute;margin-left:77.6pt;margin-top:-83.35pt;width:1.85pt;height: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" o:allowincell="f" path="m37,58r,-2l35,53,30,46,27,41,25,34,22,27,20,20r,-8l22,3,,,,10,,22,,32r5,9l8,48r4,8l15,63r5,5l37,58r,-2l37,58xe" fillcolor="#dfdfde" stroked="f">
              <v:path arrowok="t" o:connecttype="custom" o:connectlocs="23495,36830;23495,35560;22225,33655;19050,29210;17145,26035;15875,21590;13970,17145;12700,12700;12700,7620;13970,1905;0,0;0,6350;0,13970;0,20320;3175,26035;5080,30480;7620,35560;9525,40005;12700,43180;12700,43180;23495,36830;23495,35560;23495,368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2640" behindDoc="0" locked="0" layoutInCell="0" allowOverlap="1" wp14:anchorId="0D31B612" wp14:editId="472291E0">
              <wp:simplePos x="0" y="0"/>
              <wp:positionH relativeFrom="column">
                <wp:posOffset>985520</wp:posOffset>
              </wp:positionH>
              <wp:positionV relativeFrom="paragraph">
                <wp:posOffset>-1073785</wp:posOffset>
              </wp:positionV>
              <wp:extent cx="27940" cy="17145"/>
              <wp:effectExtent l="4445" t="2540" r="5715" b="8890"/>
              <wp:wrapNone/>
              <wp:docPr id="284" name="Freeform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7145"/>
                      </a:xfrm>
                      <a:custGeom>
                        <a:avLst/>
                        <a:gdLst>
                          <a:gd name="T0" fmla="*/ 22 w 44"/>
                          <a:gd name="T1" fmla="*/ 27 h 27"/>
                          <a:gd name="T2" fmla="*/ 22 w 44"/>
                          <a:gd name="T3" fmla="*/ 27 h 27"/>
                          <a:gd name="T4" fmla="*/ 22 w 44"/>
                          <a:gd name="T5" fmla="*/ 27 h 27"/>
                          <a:gd name="T6" fmla="*/ 22 w 44"/>
                          <a:gd name="T7" fmla="*/ 24 h 27"/>
                          <a:gd name="T8" fmla="*/ 22 w 44"/>
                          <a:gd name="T9" fmla="*/ 24 h 27"/>
                          <a:gd name="T10" fmla="*/ 25 w 44"/>
                          <a:gd name="T11" fmla="*/ 22 h 27"/>
                          <a:gd name="T12" fmla="*/ 30 w 44"/>
                          <a:gd name="T13" fmla="*/ 22 h 27"/>
                          <a:gd name="T14" fmla="*/ 35 w 44"/>
                          <a:gd name="T15" fmla="*/ 17 h 27"/>
                          <a:gd name="T16" fmla="*/ 40 w 44"/>
                          <a:gd name="T17" fmla="*/ 15 h 27"/>
                          <a:gd name="T18" fmla="*/ 42 w 44"/>
                          <a:gd name="T19" fmla="*/ 12 h 27"/>
                          <a:gd name="T20" fmla="*/ 44 w 44"/>
                          <a:gd name="T21" fmla="*/ 10 h 27"/>
                          <a:gd name="T22" fmla="*/ 44 w 44"/>
                          <a:gd name="T23" fmla="*/ 3 h 27"/>
                          <a:gd name="T24" fmla="*/ 44 w 44"/>
                          <a:gd name="T25" fmla="*/ 0 h 27"/>
                          <a:gd name="T26" fmla="*/ 25 w 44"/>
                          <a:gd name="T27" fmla="*/ 5 h 27"/>
                          <a:gd name="T28" fmla="*/ 25 w 44"/>
                          <a:gd name="T29" fmla="*/ 3 h 27"/>
                          <a:gd name="T30" fmla="*/ 25 w 44"/>
                          <a:gd name="T31" fmla="*/ 0 h 27"/>
                          <a:gd name="T32" fmla="*/ 25 w 44"/>
                          <a:gd name="T33" fmla="*/ 0 h 27"/>
                          <a:gd name="T34" fmla="*/ 27 w 44"/>
                          <a:gd name="T35" fmla="*/ 0 h 27"/>
                          <a:gd name="T36" fmla="*/ 25 w 44"/>
                          <a:gd name="T37" fmla="*/ 0 h 27"/>
                          <a:gd name="T38" fmla="*/ 20 w 44"/>
                          <a:gd name="T39" fmla="*/ 3 h 27"/>
                          <a:gd name="T40" fmla="*/ 15 w 44"/>
                          <a:gd name="T41" fmla="*/ 5 h 27"/>
                          <a:gd name="T42" fmla="*/ 10 w 44"/>
                          <a:gd name="T43" fmla="*/ 8 h 27"/>
                          <a:gd name="T44" fmla="*/ 8 w 44"/>
                          <a:gd name="T45" fmla="*/ 10 h 27"/>
                          <a:gd name="T46" fmla="*/ 5 w 44"/>
                          <a:gd name="T47" fmla="*/ 15 h 27"/>
                          <a:gd name="T48" fmla="*/ 3 w 44"/>
                          <a:gd name="T49" fmla="*/ 17 h 27"/>
                          <a:gd name="T50" fmla="*/ 3 w 44"/>
                          <a:gd name="T51" fmla="*/ 22 h 27"/>
                          <a:gd name="T52" fmla="*/ 0 w 44"/>
                          <a:gd name="T53" fmla="*/ 22 h 27"/>
                          <a:gd name="T54" fmla="*/ 3 w 44"/>
                          <a:gd name="T55" fmla="*/ 22 h 27"/>
                          <a:gd name="T56" fmla="*/ 0 w 44"/>
                          <a:gd name="T57" fmla="*/ 22 h 27"/>
                          <a:gd name="T58" fmla="*/ 0 w 44"/>
                          <a:gd name="T59" fmla="*/ 22 h 27"/>
                          <a:gd name="T60" fmla="*/ 22 w 44"/>
                          <a:gd name="T61" fmla="*/ 2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44" h="27">
                            <a:moveTo>
                              <a:pt x="22" y="27"/>
                            </a:moveTo>
                            <a:lnTo>
                              <a:pt x="22" y="27"/>
                            </a:lnTo>
                            <a:lnTo>
                              <a:pt x="22" y="24"/>
                            </a:lnTo>
                            <a:lnTo>
                              <a:pt x="25" y="22"/>
                            </a:lnTo>
                            <a:lnTo>
                              <a:pt x="30" y="22"/>
                            </a:lnTo>
                            <a:lnTo>
                              <a:pt x="35" y="17"/>
                            </a:lnTo>
                            <a:lnTo>
                              <a:pt x="40" y="15"/>
                            </a:lnTo>
                            <a:lnTo>
                              <a:pt x="42" y="12"/>
                            </a:lnTo>
                            <a:lnTo>
                              <a:pt x="44" y="10"/>
                            </a:lnTo>
                            <a:lnTo>
                              <a:pt x="44" y="3"/>
                            </a:lnTo>
                            <a:lnTo>
                              <a:pt x="44" y="0"/>
                            </a:lnTo>
                            <a:lnTo>
                              <a:pt x="25" y="5"/>
                            </a:lnTo>
                            <a:lnTo>
                              <a:pt x="25" y="3"/>
                            </a:lnTo>
                            <a:lnTo>
                              <a:pt x="25" y="0"/>
                            </a:lnTo>
                            <a:lnTo>
                              <a:pt x="27" y="0"/>
                            </a:lnTo>
                            <a:lnTo>
                              <a:pt x="25" y="0"/>
                            </a:lnTo>
                            <a:lnTo>
                              <a:pt x="20" y="3"/>
                            </a:lnTo>
                            <a:lnTo>
                              <a:pt x="15" y="5"/>
                            </a:lnTo>
                            <a:lnTo>
                              <a:pt x="10" y="8"/>
                            </a:lnTo>
                            <a:lnTo>
                              <a:pt x="8" y="10"/>
                            </a:lnTo>
                            <a:lnTo>
                              <a:pt x="5" y="15"/>
                            </a:lnTo>
                            <a:lnTo>
                              <a:pt x="3" y="17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lnTo>
                              <a:pt x="22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E710C" id="Freeform 335" o:spid="_x0000_s1026" style="position:absolute;margin-left:77.6pt;margin-top:-84.55pt;width:2.2pt;height: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" o:allowincell="f" path="m22,27r,l22,24r3,-2l30,22r5,-5l40,15r2,-3l44,10r,-7l44,,25,5r,-2l25,r2,l25,,20,3,15,5,10,8,8,10,5,15,3,17r,5l,22r3,l,22r22,5xe" fillcolor="#dfdfde" stroked="f">
              <v:path arrowok="t" o:connecttype="custom" o:connectlocs="13970,17145;13970,17145;13970,17145;13970,15240;13970,15240;15875,13970;19050,13970;22225,10795;25400,9525;26670,7620;27940,6350;27940,1905;27940,0;15875,3175;15875,1905;15875,0;15875,0;17145,0;15875,0;12700,1905;9525,3175;6350,5080;5080,6350;3175,9525;1905,10795;1905,13970;0,13970;1905,13970;0,13970;0,13970;13970,1714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1616" behindDoc="0" locked="0" layoutInCell="0" allowOverlap="1" wp14:anchorId="14432734" wp14:editId="6F43ADC9">
              <wp:simplePos x="0" y="0"/>
              <wp:positionH relativeFrom="column">
                <wp:posOffset>991870</wp:posOffset>
              </wp:positionH>
              <wp:positionV relativeFrom="paragraph">
                <wp:posOffset>-1096645</wp:posOffset>
              </wp:positionV>
              <wp:extent cx="21590" cy="26035"/>
              <wp:effectExtent l="1270" t="8255" r="5715" b="3810"/>
              <wp:wrapNone/>
              <wp:docPr id="283" name="Freeform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6035"/>
                      </a:xfrm>
                      <a:custGeom>
                        <a:avLst/>
                        <a:gdLst>
                          <a:gd name="T0" fmla="*/ 34 w 34"/>
                          <a:gd name="T1" fmla="*/ 36 h 41"/>
                          <a:gd name="T2" fmla="*/ 34 w 34"/>
                          <a:gd name="T3" fmla="*/ 36 h 41"/>
                          <a:gd name="T4" fmla="*/ 30 w 34"/>
                          <a:gd name="T5" fmla="*/ 24 h 41"/>
                          <a:gd name="T6" fmla="*/ 22 w 34"/>
                          <a:gd name="T7" fmla="*/ 17 h 41"/>
                          <a:gd name="T8" fmla="*/ 20 w 34"/>
                          <a:gd name="T9" fmla="*/ 17 h 41"/>
                          <a:gd name="T10" fmla="*/ 20 w 34"/>
                          <a:gd name="T11" fmla="*/ 15 h 41"/>
                          <a:gd name="T12" fmla="*/ 20 w 34"/>
                          <a:gd name="T13" fmla="*/ 15 h 41"/>
                          <a:gd name="T14" fmla="*/ 20 w 34"/>
                          <a:gd name="T15" fmla="*/ 12 h 41"/>
                          <a:gd name="T16" fmla="*/ 2 w 34"/>
                          <a:gd name="T17" fmla="*/ 0 h 41"/>
                          <a:gd name="T18" fmla="*/ 0 w 34"/>
                          <a:gd name="T19" fmla="*/ 5 h 41"/>
                          <a:gd name="T20" fmla="*/ 0 w 34"/>
                          <a:gd name="T21" fmla="*/ 10 h 41"/>
                          <a:gd name="T22" fmla="*/ 0 w 34"/>
                          <a:gd name="T23" fmla="*/ 15 h 41"/>
                          <a:gd name="T24" fmla="*/ 0 w 34"/>
                          <a:gd name="T25" fmla="*/ 20 h 41"/>
                          <a:gd name="T26" fmla="*/ 2 w 34"/>
                          <a:gd name="T27" fmla="*/ 27 h 41"/>
                          <a:gd name="T28" fmla="*/ 5 w 34"/>
                          <a:gd name="T29" fmla="*/ 32 h 41"/>
                          <a:gd name="T30" fmla="*/ 12 w 34"/>
                          <a:gd name="T31" fmla="*/ 39 h 41"/>
                          <a:gd name="T32" fmla="*/ 15 w 34"/>
                          <a:gd name="T33" fmla="*/ 41 h 41"/>
                          <a:gd name="T34" fmla="*/ 34 w 34"/>
                          <a:gd name="T35" fmla="*/ 36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34" h="41">
                            <a:moveTo>
                              <a:pt x="34" y="36"/>
                            </a:moveTo>
                            <a:lnTo>
                              <a:pt x="34" y="36"/>
                            </a:lnTo>
                            <a:lnTo>
                              <a:pt x="30" y="24"/>
                            </a:lnTo>
                            <a:lnTo>
                              <a:pt x="22" y="17"/>
                            </a:lnTo>
                            <a:lnTo>
                              <a:pt x="20" y="17"/>
                            </a:lnTo>
                            <a:lnTo>
                              <a:pt x="20" y="15"/>
                            </a:lnTo>
                            <a:lnTo>
                              <a:pt x="20" y="12"/>
                            </a:lnTo>
                            <a:lnTo>
                              <a:pt x="2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5"/>
                            </a:lnTo>
                            <a:lnTo>
                              <a:pt x="0" y="20"/>
                            </a:lnTo>
                            <a:lnTo>
                              <a:pt x="2" y="27"/>
                            </a:lnTo>
                            <a:lnTo>
                              <a:pt x="5" y="32"/>
                            </a:lnTo>
                            <a:lnTo>
                              <a:pt x="12" y="39"/>
                            </a:lnTo>
                            <a:lnTo>
                              <a:pt x="15" y="41"/>
                            </a:lnTo>
                            <a:lnTo>
                              <a:pt x="34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E5E84" id="Freeform 336" o:spid="_x0000_s1026" style="position:absolute;margin-left:78.1pt;margin-top:-86.35pt;width:1.7pt;height:2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" o:allowincell="f" path="m34,36r,l30,24,22,17r-2,l20,15r,-3l2,,,5r,5l,15r,5l2,27r3,5l12,39r3,2l34,36xe" fillcolor="#dfdfde" stroked="f">
              <v:path arrowok="t" o:connecttype="custom" o:connectlocs="21590,22860;21590,22860;19050,15240;13970,10795;12700,10795;12700,9525;12700,9525;12700,7620;1270,0;0,3175;0,6350;0,9525;0,12700;1270,17145;3175,20320;7620,24765;9525,26035;21590,22860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30592" behindDoc="0" locked="0" layoutInCell="0" allowOverlap="1" wp14:anchorId="126EE531" wp14:editId="435B554D">
              <wp:simplePos x="0" y="0"/>
              <wp:positionH relativeFrom="column">
                <wp:posOffset>993140</wp:posOffset>
              </wp:positionH>
              <wp:positionV relativeFrom="paragraph">
                <wp:posOffset>-1105535</wp:posOffset>
              </wp:positionV>
              <wp:extent cx="40640" cy="16510"/>
              <wp:effectExtent l="2540" t="8890" r="4445" b="3175"/>
              <wp:wrapNone/>
              <wp:docPr id="282" name="Freeform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16510"/>
                      </a:xfrm>
                      <a:custGeom>
                        <a:avLst/>
                        <a:gdLst>
                          <a:gd name="T0" fmla="*/ 18 w 64"/>
                          <a:gd name="T1" fmla="*/ 26 h 26"/>
                          <a:gd name="T2" fmla="*/ 18 w 64"/>
                          <a:gd name="T3" fmla="*/ 26 h 26"/>
                          <a:gd name="T4" fmla="*/ 18 w 64"/>
                          <a:gd name="T5" fmla="*/ 26 h 26"/>
                          <a:gd name="T6" fmla="*/ 20 w 64"/>
                          <a:gd name="T7" fmla="*/ 26 h 26"/>
                          <a:gd name="T8" fmla="*/ 23 w 64"/>
                          <a:gd name="T9" fmla="*/ 24 h 26"/>
                          <a:gd name="T10" fmla="*/ 25 w 64"/>
                          <a:gd name="T11" fmla="*/ 24 h 26"/>
                          <a:gd name="T12" fmla="*/ 28 w 64"/>
                          <a:gd name="T13" fmla="*/ 22 h 26"/>
                          <a:gd name="T14" fmla="*/ 35 w 64"/>
                          <a:gd name="T15" fmla="*/ 22 h 26"/>
                          <a:gd name="T16" fmla="*/ 47 w 64"/>
                          <a:gd name="T17" fmla="*/ 22 h 26"/>
                          <a:gd name="T18" fmla="*/ 62 w 64"/>
                          <a:gd name="T19" fmla="*/ 22 h 26"/>
                          <a:gd name="T20" fmla="*/ 64 w 64"/>
                          <a:gd name="T21" fmla="*/ 0 h 26"/>
                          <a:gd name="T22" fmla="*/ 47 w 64"/>
                          <a:gd name="T23" fmla="*/ 0 h 26"/>
                          <a:gd name="T24" fmla="*/ 32 w 64"/>
                          <a:gd name="T25" fmla="*/ 0 h 26"/>
                          <a:gd name="T26" fmla="*/ 25 w 64"/>
                          <a:gd name="T27" fmla="*/ 2 h 26"/>
                          <a:gd name="T28" fmla="*/ 15 w 64"/>
                          <a:gd name="T29" fmla="*/ 5 h 26"/>
                          <a:gd name="T30" fmla="*/ 10 w 64"/>
                          <a:gd name="T31" fmla="*/ 7 h 26"/>
                          <a:gd name="T32" fmla="*/ 8 w 64"/>
                          <a:gd name="T33" fmla="*/ 10 h 26"/>
                          <a:gd name="T34" fmla="*/ 5 w 64"/>
                          <a:gd name="T35" fmla="*/ 12 h 26"/>
                          <a:gd name="T36" fmla="*/ 0 w 64"/>
                          <a:gd name="T37" fmla="*/ 14 h 26"/>
                          <a:gd name="T38" fmla="*/ 18 w 64"/>
                          <a:gd name="T39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4" h="26">
                            <a:moveTo>
                              <a:pt x="18" y="26"/>
                            </a:moveTo>
                            <a:lnTo>
                              <a:pt x="18" y="26"/>
                            </a:lnTo>
                            <a:lnTo>
                              <a:pt x="20" y="26"/>
                            </a:ln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28" y="22"/>
                            </a:lnTo>
                            <a:lnTo>
                              <a:pt x="35" y="22"/>
                            </a:lnTo>
                            <a:lnTo>
                              <a:pt x="47" y="22"/>
                            </a:lnTo>
                            <a:lnTo>
                              <a:pt x="62" y="22"/>
                            </a:lnTo>
                            <a:lnTo>
                              <a:pt x="64" y="0"/>
                            </a:lnTo>
                            <a:lnTo>
                              <a:pt x="47" y="0"/>
                            </a:lnTo>
                            <a:lnTo>
                              <a:pt x="32" y="0"/>
                            </a:lnTo>
                            <a:lnTo>
                              <a:pt x="25" y="2"/>
                            </a:lnTo>
                            <a:lnTo>
                              <a:pt x="15" y="5"/>
                            </a:lnTo>
                            <a:lnTo>
                              <a:pt x="10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0" y="14"/>
                            </a:lnTo>
                            <a:lnTo>
                              <a:pt x="18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798AB" id="Freeform 337" o:spid="_x0000_s1026" style="position:absolute;margin-left:78.2pt;margin-top:-87.05pt;width:3.2pt;height:1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" o:allowincell="f" path="m18,26r,l20,26r3,-2l25,24r3,-2l35,22r12,l62,22,64,,47,,32,,25,2,15,5,10,7,8,10,5,12,,14,18,26xe" fillcolor="#dfdfde" stroked="f">
              <v:path arrowok="t" o:connecttype="custom" o:connectlocs="11430,16510;11430,16510;11430,16510;12700,16510;14605,15240;15875,15240;17780,13970;22225,13970;29845,13970;39370,13970;40640,0;29845,0;20320,0;15875,1270;9525,3175;6350,4445;5080,6350;3175,7620;0,8890;11430,1651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21E45646" wp14:editId="4FCE731A">
              <wp:simplePos x="0" y="0"/>
              <wp:positionH relativeFrom="column">
                <wp:posOffset>1031240</wp:posOffset>
              </wp:positionH>
              <wp:positionV relativeFrom="paragraph">
                <wp:posOffset>-1120775</wp:posOffset>
              </wp:positionV>
              <wp:extent cx="18415" cy="29210"/>
              <wp:effectExtent l="2540" t="3175" r="7620" b="5715"/>
              <wp:wrapNone/>
              <wp:docPr id="281" name="Freeform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29210"/>
                      </a:xfrm>
                      <a:custGeom>
                        <a:avLst/>
                        <a:gdLst>
                          <a:gd name="T0" fmla="*/ 0 w 29"/>
                          <a:gd name="T1" fmla="*/ 46 h 46"/>
                          <a:gd name="T2" fmla="*/ 2 w 29"/>
                          <a:gd name="T3" fmla="*/ 46 h 46"/>
                          <a:gd name="T4" fmla="*/ 7 w 29"/>
                          <a:gd name="T5" fmla="*/ 46 h 46"/>
                          <a:gd name="T6" fmla="*/ 9 w 29"/>
                          <a:gd name="T7" fmla="*/ 43 h 46"/>
                          <a:gd name="T8" fmla="*/ 14 w 29"/>
                          <a:gd name="T9" fmla="*/ 43 h 46"/>
                          <a:gd name="T10" fmla="*/ 19 w 29"/>
                          <a:gd name="T11" fmla="*/ 38 h 46"/>
                          <a:gd name="T12" fmla="*/ 24 w 29"/>
                          <a:gd name="T13" fmla="*/ 34 h 46"/>
                          <a:gd name="T14" fmla="*/ 27 w 29"/>
                          <a:gd name="T15" fmla="*/ 26 h 46"/>
                          <a:gd name="T16" fmla="*/ 27 w 29"/>
                          <a:gd name="T17" fmla="*/ 14 h 46"/>
                          <a:gd name="T18" fmla="*/ 29 w 29"/>
                          <a:gd name="T19" fmla="*/ 2 h 46"/>
                          <a:gd name="T20" fmla="*/ 9 w 29"/>
                          <a:gd name="T21" fmla="*/ 0 h 46"/>
                          <a:gd name="T22" fmla="*/ 7 w 29"/>
                          <a:gd name="T23" fmla="*/ 14 h 46"/>
                          <a:gd name="T24" fmla="*/ 7 w 29"/>
                          <a:gd name="T25" fmla="*/ 22 h 46"/>
                          <a:gd name="T26" fmla="*/ 4 w 29"/>
                          <a:gd name="T27" fmla="*/ 24 h 46"/>
                          <a:gd name="T28" fmla="*/ 4 w 29"/>
                          <a:gd name="T29" fmla="*/ 26 h 46"/>
                          <a:gd name="T30" fmla="*/ 4 w 29"/>
                          <a:gd name="T31" fmla="*/ 26 h 46"/>
                          <a:gd name="T32" fmla="*/ 2 w 29"/>
                          <a:gd name="T33" fmla="*/ 26 h 46"/>
                          <a:gd name="T34" fmla="*/ 2 w 29"/>
                          <a:gd name="T35" fmla="*/ 26 h 46"/>
                          <a:gd name="T36" fmla="*/ 0 w 29"/>
                          <a:gd name="T37" fmla="*/ 46 h 46"/>
                          <a:gd name="T38" fmla="*/ 2 w 29"/>
                          <a:gd name="T39" fmla="*/ 46 h 46"/>
                          <a:gd name="T40" fmla="*/ 2 w 29"/>
                          <a:gd name="T41" fmla="*/ 46 h 46"/>
                          <a:gd name="T42" fmla="*/ 0 w 29"/>
                          <a:gd name="T43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" h="46">
                            <a:moveTo>
                              <a:pt x="0" y="46"/>
                            </a:moveTo>
                            <a:lnTo>
                              <a:pt x="2" y="46"/>
                            </a:lnTo>
                            <a:lnTo>
                              <a:pt x="7" y="46"/>
                            </a:lnTo>
                            <a:lnTo>
                              <a:pt x="9" y="43"/>
                            </a:lnTo>
                            <a:lnTo>
                              <a:pt x="14" y="43"/>
                            </a:lnTo>
                            <a:lnTo>
                              <a:pt x="19" y="38"/>
                            </a:lnTo>
                            <a:lnTo>
                              <a:pt x="24" y="34"/>
                            </a:lnTo>
                            <a:lnTo>
                              <a:pt x="27" y="26"/>
                            </a:lnTo>
                            <a:lnTo>
                              <a:pt x="27" y="14"/>
                            </a:lnTo>
                            <a:lnTo>
                              <a:pt x="29" y="2"/>
                            </a:lnTo>
                            <a:lnTo>
                              <a:pt x="9" y="0"/>
                            </a:lnTo>
                            <a:lnTo>
                              <a:pt x="7" y="14"/>
                            </a:lnTo>
                            <a:lnTo>
                              <a:pt x="7" y="22"/>
                            </a:lnTo>
                            <a:lnTo>
                              <a:pt x="4" y="24"/>
                            </a:lnTo>
                            <a:lnTo>
                              <a:pt x="4" y="26"/>
                            </a:lnTo>
                            <a:lnTo>
                              <a:pt x="2" y="26"/>
                            </a:lnTo>
                            <a:lnTo>
                              <a:pt x="0" y="46"/>
                            </a:lnTo>
                            <a:lnTo>
                              <a:pt x="2" y="46"/>
                            </a:lnTo>
                            <a:lnTo>
                              <a:pt x="0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B1F31" id="Freeform 338" o:spid="_x0000_s1026" style="position:absolute;margin-left:81.2pt;margin-top:-88.25pt;width:1.45pt;height:2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" o:allowincell="f" path="m,46r2,l7,46,9,43r5,l19,38r5,-4l27,26r,-12l29,2,9,,7,14r,8l4,24r,2l2,26,,46r2,l,46xe" fillcolor="#dfdfde" stroked="f">
              <v:path arrowok="t" o:connecttype="custom" o:connectlocs="0,29210;1270,29210;4445,29210;5715,27305;8890,27305;12065,24130;15240,21590;17145,16510;17145,8890;18415,1270;5715,0;4445,8890;4445,13970;2540,15240;2540,16510;2540,16510;1270,16510;1270,16510;0,29210;1270,29210;1270,29210;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3E2284B6" wp14:editId="4D4A12E8">
              <wp:simplePos x="0" y="0"/>
              <wp:positionH relativeFrom="column">
                <wp:posOffset>1033780</wp:posOffset>
              </wp:positionH>
              <wp:positionV relativeFrom="paragraph">
                <wp:posOffset>-1205865</wp:posOffset>
              </wp:positionV>
              <wp:extent cx="17780" cy="86360"/>
              <wp:effectExtent l="5080" t="3810" r="5715" b="5080"/>
              <wp:wrapNone/>
              <wp:docPr id="280" name="Freeform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86360"/>
                      </a:xfrm>
                      <a:custGeom>
                        <a:avLst/>
                        <a:gdLst>
                          <a:gd name="T0" fmla="*/ 25 w 28"/>
                          <a:gd name="T1" fmla="*/ 136 h 136"/>
                          <a:gd name="T2" fmla="*/ 25 w 28"/>
                          <a:gd name="T3" fmla="*/ 136 h 136"/>
                          <a:gd name="T4" fmla="*/ 25 w 28"/>
                          <a:gd name="T5" fmla="*/ 127 h 136"/>
                          <a:gd name="T6" fmla="*/ 28 w 28"/>
                          <a:gd name="T7" fmla="*/ 115 h 136"/>
                          <a:gd name="T8" fmla="*/ 28 w 28"/>
                          <a:gd name="T9" fmla="*/ 98 h 136"/>
                          <a:gd name="T10" fmla="*/ 28 w 28"/>
                          <a:gd name="T11" fmla="*/ 79 h 136"/>
                          <a:gd name="T12" fmla="*/ 28 w 28"/>
                          <a:gd name="T13" fmla="*/ 57 h 136"/>
                          <a:gd name="T14" fmla="*/ 28 w 28"/>
                          <a:gd name="T15" fmla="*/ 38 h 136"/>
                          <a:gd name="T16" fmla="*/ 25 w 28"/>
                          <a:gd name="T17" fmla="*/ 28 h 136"/>
                          <a:gd name="T18" fmla="*/ 25 w 28"/>
                          <a:gd name="T19" fmla="*/ 19 h 136"/>
                          <a:gd name="T20" fmla="*/ 23 w 28"/>
                          <a:gd name="T21" fmla="*/ 9 h 136"/>
                          <a:gd name="T22" fmla="*/ 20 w 28"/>
                          <a:gd name="T23" fmla="*/ 0 h 136"/>
                          <a:gd name="T24" fmla="*/ 0 w 28"/>
                          <a:gd name="T25" fmla="*/ 7 h 136"/>
                          <a:gd name="T26" fmla="*/ 3 w 28"/>
                          <a:gd name="T27" fmla="*/ 14 h 136"/>
                          <a:gd name="T28" fmla="*/ 3 w 28"/>
                          <a:gd name="T29" fmla="*/ 21 h 136"/>
                          <a:gd name="T30" fmla="*/ 5 w 28"/>
                          <a:gd name="T31" fmla="*/ 31 h 136"/>
                          <a:gd name="T32" fmla="*/ 5 w 28"/>
                          <a:gd name="T33" fmla="*/ 40 h 136"/>
                          <a:gd name="T34" fmla="*/ 8 w 28"/>
                          <a:gd name="T35" fmla="*/ 60 h 136"/>
                          <a:gd name="T36" fmla="*/ 8 w 28"/>
                          <a:gd name="T37" fmla="*/ 79 h 136"/>
                          <a:gd name="T38" fmla="*/ 8 w 28"/>
                          <a:gd name="T39" fmla="*/ 98 h 136"/>
                          <a:gd name="T40" fmla="*/ 5 w 28"/>
                          <a:gd name="T41" fmla="*/ 112 h 136"/>
                          <a:gd name="T42" fmla="*/ 5 w 28"/>
                          <a:gd name="T43" fmla="*/ 127 h 136"/>
                          <a:gd name="T44" fmla="*/ 5 w 28"/>
                          <a:gd name="T45" fmla="*/ 134 h 136"/>
                          <a:gd name="T46" fmla="*/ 25 w 28"/>
                          <a:gd name="T47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8" h="136">
                            <a:moveTo>
                              <a:pt x="25" y="136"/>
                            </a:moveTo>
                            <a:lnTo>
                              <a:pt x="25" y="136"/>
                            </a:lnTo>
                            <a:lnTo>
                              <a:pt x="25" y="127"/>
                            </a:lnTo>
                            <a:lnTo>
                              <a:pt x="28" y="115"/>
                            </a:lnTo>
                            <a:lnTo>
                              <a:pt x="28" y="98"/>
                            </a:lnTo>
                            <a:lnTo>
                              <a:pt x="28" y="79"/>
                            </a:lnTo>
                            <a:lnTo>
                              <a:pt x="28" y="57"/>
                            </a:lnTo>
                            <a:lnTo>
                              <a:pt x="28" y="38"/>
                            </a:lnTo>
                            <a:lnTo>
                              <a:pt x="25" y="28"/>
                            </a:lnTo>
                            <a:lnTo>
                              <a:pt x="25" y="19"/>
                            </a:lnTo>
                            <a:lnTo>
                              <a:pt x="23" y="9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4"/>
                            </a:lnTo>
                            <a:lnTo>
                              <a:pt x="3" y="21"/>
                            </a:lnTo>
                            <a:lnTo>
                              <a:pt x="5" y="31"/>
                            </a:lnTo>
                            <a:lnTo>
                              <a:pt x="5" y="40"/>
                            </a:lnTo>
                            <a:lnTo>
                              <a:pt x="8" y="60"/>
                            </a:lnTo>
                            <a:lnTo>
                              <a:pt x="8" y="79"/>
                            </a:lnTo>
                            <a:lnTo>
                              <a:pt x="8" y="98"/>
                            </a:lnTo>
                            <a:lnTo>
                              <a:pt x="5" y="112"/>
                            </a:lnTo>
                            <a:lnTo>
                              <a:pt x="5" y="127"/>
                            </a:lnTo>
                            <a:lnTo>
                              <a:pt x="5" y="134"/>
                            </a:lnTo>
                            <a:lnTo>
                              <a:pt x="25" y="1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C9F1E" id="Freeform 339" o:spid="_x0000_s1026" style="position:absolute;margin-left:81.4pt;margin-top:-94.95pt;width:1.4pt;height:6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" o:allowincell="f" path="m25,136r,l25,127r3,-12l28,98r,-19l28,57r,-19l25,28r,-9l23,9,20,,,7r3,7l3,21,5,31r,9l8,60r,19l8,98,5,112r,15l5,134r20,2xe" fillcolor="#dfdfde" stroked="f">
              <v:path arrowok="t" o:connecttype="custom" o:connectlocs="15875,86360;15875,86360;15875,80645;17780,73025;17780,62230;17780,50165;17780,36195;17780,24130;15875,17780;15875,12065;14605,5715;12700,0;0,4445;1905,8890;1905,13335;3175,19685;3175,25400;5080,38100;5080,50165;5080,62230;3175,71120;3175,80645;3175,85090;15875,8636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2DC4317D" wp14:editId="5AAB4EC4">
              <wp:simplePos x="0" y="0"/>
              <wp:positionH relativeFrom="column">
                <wp:posOffset>1015365</wp:posOffset>
              </wp:positionH>
              <wp:positionV relativeFrom="paragraph">
                <wp:posOffset>-1230630</wp:posOffset>
              </wp:positionV>
              <wp:extent cx="31115" cy="29210"/>
              <wp:effectExtent l="5715" t="7620" r="1270" b="1270"/>
              <wp:wrapNone/>
              <wp:docPr id="279" name="Freeform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49 w 49"/>
                          <a:gd name="T1" fmla="*/ 39 h 46"/>
                          <a:gd name="T2" fmla="*/ 49 w 49"/>
                          <a:gd name="T3" fmla="*/ 39 h 46"/>
                          <a:gd name="T4" fmla="*/ 47 w 49"/>
                          <a:gd name="T5" fmla="*/ 34 h 46"/>
                          <a:gd name="T6" fmla="*/ 42 w 49"/>
                          <a:gd name="T7" fmla="*/ 27 h 46"/>
                          <a:gd name="T8" fmla="*/ 37 w 49"/>
                          <a:gd name="T9" fmla="*/ 22 h 46"/>
                          <a:gd name="T10" fmla="*/ 32 w 49"/>
                          <a:gd name="T11" fmla="*/ 15 h 46"/>
                          <a:gd name="T12" fmla="*/ 27 w 49"/>
                          <a:gd name="T13" fmla="*/ 10 h 46"/>
                          <a:gd name="T14" fmla="*/ 20 w 49"/>
                          <a:gd name="T15" fmla="*/ 5 h 46"/>
                          <a:gd name="T16" fmla="*/ 10 w 49"/>
                          <a:gd name="T17" fmla="*/ 3 h 46"/>
                          <a:gd name="T18" fmla="*/ 2 w 49"/>
                          <a:gd name="T19" fmla="*/ 0 h 46"/>
                          <a:gd name="T20" fmla="*/ 0 w 49"/>
                          <a:gd name="T21" fmla="*/ 22 h 46"/>
                          <a:gd name="T22" fmla="*/ 5 w 49"/>
                          <a:gd name="T23" fmla="*/ 22 h 46"/>
                          <a:gd name="T24" fmla="*/ 10 w 49"/>
                          <a:gd name="T25" fmla="*/ 24 h 46"/>
                          <a:gd name="T26" fmla="*/ 12 w 49"/>
                          <a:gd name="T27" fmla="*/ 27 h 46"/>
                          <a:gd name="T28" fmla="*/ 17 w 49"/>
                          <a:gd name="T29" fmla="*/ 29 h 46"/>
                          <a:gd name="T30" fmla="*/ 22 w 49"/>
                          <a:gd name="T31" fmla="*/ 34 h 46"/>
                          <a:gd name="T32" fmla="*/ 25 w 49"/>
                          <a:gd name="T33" fmla="*/ 39 h 46"/>
                          <a:gd name="T34" fmla="*/ 27 w 49"/>
                          <a:gd name="T35" fmla="*/ 43 h 46"/>
                          <a:gd name="T36" fmla="*/ 29 w 49"/>
                          <a:gd name="T37" fmla="*/ 46 h 46"/>
                          <a:gd name="T38" fmla="*/ 49 w 49"/>
                          <a:gd name="T39" fmla="*/ 39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49" y="39"/>
                            </a:moveTo>
                            <a:lnTo>
                              <a:pt x="49" y="39"/>
                            </a:lnTo>
                            <a:lnTo>
                              <a:pt x="47" y="34"/>
                            </a:lnTo>
                            <a:lnTo>
                              <a:pt x="42" y="27"/>
                            </a:lnTo>
                            <a:lnTo>
                              <a:pt x="37" y="22"/>
                            </a:lnTo>
                            <a:lnTo>
                              <a:pt x="32" y="15"/>
                            </a:lnTo>
                            <a:lnTo>
                              <a:pt x="27" y="10"/>
                            </a:lnTo>
                            <a:lnTo>
                              <a:pt x="20" y="5"/>
                            </a:lnTo>
                            <a:lnTo>
                              <a:pt x="10" y="3"/>
                            </a:lnTo>
                            <a:lnTo>
                              <a:pt x="2" y="0"/>
                            </a:lnTo>
                            <a:lnTo>
                              <a:pt x="0" y="22"/>
                            </a:lnTo>
                            <a:lnTo>
                              <a:pt x="5" y="22"/>
                            </a:lnTo>
                            <a:lnTo>
                              <a:pt x="10" y="24"/>
                            </a:lnTo>
                            <a:lnTo>
                              <a:pt x="12" y="27"/>
                            </a:lnTo>
                            <a:lnTo>
                              <a:pt x="17" y="29"/>
                            </a:lnTo>
                            <a:lnTo>
                              <a:pt x="22" y="34"/>
                            </a:lnTo>
                            <a:lnTo>
                              <a:pt x="25" y="39"/>
                            </a:lnTo>
                            <a:lnTo>
                              <a:pt x="27" y="43"/>
                            </a:lnTo>
                            <a:lnTo>
                              <a:pt x="29" y="46"/>
                            </a:lnTo>
                            <a:lnTo>
                              <a:pt x="49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28651" id="Freeform 340" o:spid="_x0000_s1026" style="position:absolute;margin-left:79.95pt;margin-top:-96.9pt;width:2.45pt;height:2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" o:allowincell="f" path="m49,39r,l47,34,42,27,37,22,32,15,27,10,20,5,10,3,2,,,22r5,l10,24r2,3l17,29r5,5l25,39r2,4l29,46,49,39xe" fillcolor="#dfdfde" stroked="f">
              <v:path arrowok="t" o:connecttype="custom" o:connectlocs="31115,24765;31115,24765;29845,21590;26670,17145;23495,13970;20320,9525;17145,6350;12700,3175;6350,1905;1270,0;0,13970;3175,13970;6350,15240;7620,17145;10795,18415;13970,21590;15875,24765;17145,27305;18415,29210;31115,247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78F9A48B" wp14:editId="1C2A658E">
              <wp:simplePos x="0" y="0"/>
              <wp:positionH relativeFrom="column">
                <wp:posOffset>999490</wp:posOffset>
              </wp:positionH>
              <wp:positionV relativeFrom="paragraph">
                <wp:posOffset>-1230630</wp:posOffset>
              </wp:positionV>
              <wp:extent cx="19050" cy="32385"/>
              <wp:effectExtent l="8890" t="7620" r="635" b="7620"/>
              <wp:wrapNone/>
              <wp:docPr id="278" name="Freeform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2385"/>
                      </a:xfrm>
                      <a:custGeom>
                        <a:avLst/>
                        <a:gdLst>
                          <a:gd name="T0" fmla="*/ 27 w 30"/>
                          <a:gd name="T1" fmla="*/ 0 h 51"/>
                          <a:gd name="T2" fmla="*/ 27 w 30"/>
                          <a:gd name="T3" fmla="*/ 0 h 51"/>
                          <a:gd name="T4" fmla="*/ 18 w 30"/>
                          <a:gd name="T5" fmla="*/ 3 h 51"/>
                          <a:gd name="T6" fmla="*/ 15 w 30"/>
                          <a:gd name="T7" fmla="*/ 7 h 51"/>
                          <a:gd name="T8" fmla="*/ 13 w 30"/>
                          <a:gd name="T9" fmla="*/ 12 h 51"/>
                          <a:gd name="T10" fmla="*/ 10 w 30"/>
                          <a:gd name="T11" fmla="*/ 17 h 51"/>
                          <a:gd name="T12" fmla="*/ 8 w 30"/>
                          <a:gd name="T13" fmla="*/ 22 h 51"/>
                          <a:gd name="T14" fmla="*/ 5 w 30"/>
                          <a:gd name="T15" fmla="*/ 29 h 51"/>
                          <a:gd name="T16" fmla="*/ 3 w 30"/>
                          <a:gd name="T17" fmla="*/ 34 h 51"/>
                          <a:gd name="T18" fmla="*/ 0 w 30"/>
                          <a:gd name="T19" fmla="*/ 39 h 51"/>
                          <a:gd name="T20" fmla="*/ 15 w 30"/>
                          <a:gd name="T21" fmla="*/ 51 h 51"/>
                          <a:gd name="T22" fmla="*/ 20 w 30"/>
                          <a:gd name="T23" fmla="*/ 43 h 51"/>
                          <a:gd name="T24" fmla="*/ 25 w 30"/>
                          <a:gd name="T25" fmla="*/ 36 h 51"/>
                          <a:gd name="T26" fmla="*/ 27 w 30"/>
                          <a:gd name="T27" fmla="*/ 29 h 51"/>
                          <a:gd name="T28" fmla="*/ 27 w 30"/>
                          <a:gd name="T29" fmla="*/ 24 h 51"/>
                          <a:gd name="T30" fmla="*/ 30 w 30"/>
                          <a:gd name="T31" fmla="*/ 22 h 51"/>
                          <a:gd name="T32" fmla="*/ 30 w 30"/>
                          <a:gd name="T33" fmla="*/ 19 h 51"/>
                          <a:gd name="T34" fmla="*/ 30 w 30"/>
                          <a:gd name="T35" fmla="*/ 19 h 51"/>
                          <a:gd name="T36" fmla="*/ 27 w 30"/>
                          <a:gd name="T37" fmla="*/ 19 h 51"/>
                          <a:gd name="T38" fmla="*/ 27 w 30"/>
                          <a:gd name="T39" fmla="*/ 19 h 51"/>
                          <a:gd name="T40" fmla="*/ 27 w 30"/>
                          <a:gd name="T41" fmla="*/ 0 h 51"/>
                          <a:gd name="T42" fmla="*/ 27 w 30"/>
                          <a:gd name="T43" fmla="*/ 0 h 51"/>
                          <a:gd name="T44" fmla="*/ 27 w 30"/>
                          <a:gd name="T45" fmla="*/ 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0" h="51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18" y="3"/>
                            </a:lnTo>
                            <a:lnTo>
                              <a:pt x="15" y="7"/>
                            </a:lnTo>
                            <a:lnTo>
                              <a:pt x="13" y="12"/>
                            </a:lnTo>
                            <a:lnTo>
                              <a:pt x="10" y="17"/>
                            </a:lnTo>
                            <a:lnTo>
                              <a:pt x="8" y="22"/>
                            </a:lnTo>
                            <a:lnTo>
                              <a:pt x="5" y="29"/>
                            </a:lnTo>
                            <a:lnTo>
                              <a:pt x="3" y="34"/>
                            </a:lnTo>
                            <a:lnTo>
                              <a:pt x="0" y="39"/>
                            </a:lnTo>
                            <a:lnTo>
                              <a:pt x="15" y="51"/>
                            </a:lnTo>
                            <a:lnTo>
                              <a:pt x="20" y="43"/>
                            </a:lnTo>
                            <a:lnTo>
                              <a:pt x="25" y="36"/>
                            </a:lnTo>
                            <a:lnTo>
                              <a:pt x="27" y="29"/>
                            </a:lnTo>
                            <a:lnTo>
                              <a:pt x="27" y="24"/>
                            </a:lnTo>
                            <a:lnTo>
                              <a:pt x="30" y="22"/>
                            </a:lnTo>
                            <a:lnTo>
                              <a:pt x="30" y="19"/>
                            </a:lnTo>
                            <a:lnTo>
                              <a:pt x="27" y="1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CCE03" id="Freeform 341" o:spid="_x0000_s1026" style="position:absolute;margin-left:78.7pt;margin-top:-96.9pt;width:1.5pt;height:2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" o:allowincell="f" path="m27,r,l18,3,15,7r-2,5l10,17,8,22,5,29,3,34,,39,15,51r5,-8l25,36r2,-7l27,24r3,-2l30,19r-3,l27,xe" fillcolor="#dfdfde" stroked="f">
              <v:path arrowok="t" o:connecttype="custom" o:connectlocs="17145,0;17145,0;11430,1905;9525,4445;8255,7620;6350,10795;5080,13970;3175,18415;1905,21590;0,24765;9525,32385;12700,27305;15875,22860;17145,18415;17145,15240;19050,13970;19050,12065;19050,12065;17145,12065;17145,12065;17145,0;17145,0;1714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186B235" wp14:editId="476F68E1">
              <wp:simplePos x="0" y="0"/>
              <wp:positionH relativeFrom="column">
                <wp:posOffset>958850</wp:posOffset>
              </wp:positionH>
              <wp:positionV relativeFrom="paragraph">
                <wp:posOffset>-1205865</wp:posOffset>
              </wp:positionV>
              <wp:extent cx="50165" cy="16510"/>
              <wp:effectExtent l="6350" t="3810" r="635" b="8255"/>
              <wp:wrapNone/>
              <wp:docPr id="277" name="Freeform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6510"/>
                      </a:xfrm>
                      <a:custGeom>
                        <a:avLst/>
                        <a:gdLst>
                          <a:gd name="T0" fmla="*/ 64 w 79"/>
                          <a:gd name="T1" fmla="*/ 0 h 26"/>
                          <a:gd name="T2" fmla="*/ 64 w 79"/>
                          <a:gd name="T3" fmla="*/ 0 h 26"/>
                          <a:gd name="T4" fmla="*/ 62 w 79"/>
                          <a:gd name="T5" fmla="*/ 2 h 26"/>
                          <a:gd name="T6" fmla="*/ 59 w 79"/>
                          <a:gd name="T7" fmla="*/ 2 h 26"/>
                          <a:gd name="T8" fmla="*/ 57 w 79"/>
                          <a:gd name="T9" fmla="*/ 2 h 26"/>
                          <a:gd name="T10" fmla="*/ 57 w 79"/>
                          <a:gd name="T11" fmla="*/ 4 h 26"/>
                          <a:gd name="T12" fmla="*/ 50 w 79"/>
                          <a:gd name="T13" fmla="*/ 7 h 26"/>
                          <a:gd name="T14" fmla="*/ 42 w 79"/>
                          <a:gd name="T15" fmla="*/ 7 h 26"/>
                          <a:gd name="T16" fmla="*/ 35 w 79"/>
                          <a:gd name="T17" fmla="*/ 7 h 26"/>
                          <a:gd name="T18" fmla="*/ 25 w 79"/>
                          <a:gd name="T19" fmla="*/ 4 h 26"/>
                          <a:gd name="T20" fmla="*/ 18 w 79"/>
                          <a:gd name="T21" fmla="*/ 2 h 26"/>
                          <a:gd name="T22" fmla="*/ 10 w 79"/>
                          <a:gd name="T23" fmla="*/ 0 h 26"/>
                          <a:gd name="T24" fmla="*/ 0 w 79"/>
                          <a:gd name="T25" fmla="*/ 19 h 26"/>
                          <a:gd name="T26" fmla="*/ 10 w 79"/>
                          <a:gd name="T27" fmla="*/ 21 h 26"/>
                          <a:gd name="T28" fmla="*/ 20 w 79"/>
                          <a:gd name="T29" fmla="*/ 24 h 26"/>
                          <a:gd name="T30" fmla="*/ 32 w 79"/>
                          <a:gd name="T31" fmla="*/ 26 h 26"/>
                          <a:gd name="T32" fmla="*/ 42 w 79"/>
                          <a:gd name="T33" fmla="*/ 26 h 26"/>
                          <a:gd name="T34" fmla="*/ 52 w 79"/>
                          <a:gd name="T35" fmla="*/ 26 h 26"/>
                          <a:gd name="T36" fmla="*/ 62 w 79"/>
                          <a:gd name="T37" fmla="*/ 24 h 26"/>
                          <a:gd name="T38" fmla="*/ 67 w 79"/>
                          <a:gd name="T39" fmla="*/ 21 h 26"/>
                          <a:gd name="T40" fmla="*/ 72 w 79"/>
                          <a:gd name="T41" fmla="*/ 19 h 26"/>
                          <a:gd name="T42" fmla="*/ 77 w 79"/>
                          <a:gd name="T43" fmla="*/ 14 h 26"/>
                          <a:gd name="T44" fmla="*/ 79 w 79"/>
                          <a:gd name="T45" fmla="*/ 12 h 26"/>
                          <a:gd name="T46" fmla="*/ 64 w 79"/>
                          <a:gd name="T47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9" h="26">
                            <a:moveTo>
                              <a:pt x="64" y="0"/>
                            </a:moveTo>
                            <a:lnTo>
                              <a:pt x="64" y="0"/>
                            </a:lnTo>
                            <a:lnTo>
                              <a:pt x="62" y="2"/>
                            </a:lnTo>
                            <a:lnTo>
                              <a:pt x="59" y="2"/>
                            </a:lnTo>
                            <a:lnTo>
                              <a:pt x="57" y="2"/>
                            </a:lnTo>
                            <a:lnTo>
                              <a:pt x="57" y="4"/>
                            </a:lnTo>
                            <a:lnTo>
                              <a:pt x="50" y="7"/>
                            </a:lnTo>
                            <a:lnTo>
                              <a:pt x="42" y="7"/>
                            </a:lnTo>
                            <a:lnTo>
                              <a:pt x="35" y="7"/>
                            </a:lnTo>
                            <a:lnTo>
                              <a:pt x="25" y="4"/>
                            </a:lnTo>
                            <a:lnTo>
                              <a:pt x="18" y="2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10" y="21"/>
                            </a:lnTo>
                            <a:lnTo>
                              <a:pt x="20" y="24"/>
                            </a:lnTo>
                            <a:lnTo>
                              <a:pt x="32" y="26"/>
                            </a:lnTo>
                            <a:lnTo>
                              <a:pt x="42" y="26"/>
                            </a:lnTo>
                            <a:lnTo>
                              <a:pt x="52" y="26"/>
                            </a:lnTo>
                            <a:lnTo>
                              <a:pt x="62" y="24"/>
                            </a:lnTo>
                            <a:lnTo>
                              <a:pt x="67" y="21"/>
                            </a:lnTo>
                            <a:lnTo>
                              <a:pt x="72" y="19"/>
                            </a:lnTo>
                            <a:lnTo>
                              <a:pt x="77" y="14"/>
                            </a:lnTo>
                            <a:lnTo>
                              <a:pt x="79" y="12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FBFAB" id="Freeform 342" o:spid="_x0000_s1026" style="position:absolute;margin-left:75.5pt;margin-top:-94.95pt;width:3.95pt;height:1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" o:allowincell="f" path="m64,r,l62,2r-3,l57,2r,2l50,7r-8,l35,7,25,4,18,2,10,,,19r10,2l20,24r12,2l42,26r10,l62,24r5,-3l72,19r5,-5l79,12,64,xe" fillcolor="#dfdfde" stroked="f">
              <v:path arrowok="t" o:connecttype="custom" o:connectlocs="40640,0;40640,0;39370,1270;37465,1270;36195,1270;36195,2540;31750,4445;26670,4445;22225,4445;15875,2540;11430,1270;6350,0;0,12065;6350,13335;12700,15240;20320,16510;26670,16510;33020,16510;39370,15240;42545,13335;45720,12065;48895,8890;50165,7620;406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18176079" wp14:editId="53DCC88A">
              <wp:simplePos x="0" y="0"/>
              <wp:positionH relativeFrom="column">
                <wp:posOffset>946785</wp:posOffset>
              </wp:positionH>
              <wp:positionV relativeFrom="paragraph">
                <wp:posOffset>-1224280</wp:posOffset>
              </wp:positionV>
              <wp:extent cx="17145" cy="30480"/>
              <wp:effectExtent l="3810" t="4445" r="7620" b="3175"/>
              <wp:wrapNone/>
              <wp:docPr id="276" name="Freeform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27 w 27"/>
                          <a:gd name="T1" fmla="*/ 29 h 48"/>
                          <a:gd name="T2" fmla="*/ 27 w 27"/>
                          <a:gd name="T3" fmla="*/ 29 h 48"/>
                          <a:gd name="T4" fmla="*/ 24 w 27"/>
                          <a:gd name="T5" fmla="*/ 26 h 48"/>
                          <a:gd name="T6" fmla="*/ 24 w 27"/>
                          <a:gd name="T7" fmla="*/ 26 h 48"/>
                          <a:gd name="T8" fmla="*/ 22 w 27"/>
                          <a:gd name="T9" fmla="*/ 24 h 48"/>
                          <a:gd name="T10" fmla="*/ 19 w 27"/>
                          <a:gd name="T11" fmla="*/ 21 h 48"/>
                          <a:gd name="T12" fmla="*/ 19 w 27"/>
                          <a:gd name="T13" fmla="*/ 21 h 48"/>
                          <a:gd name="T14" fmla="*/ 19 w 27"/>
                          <a:gd name="T15" fmla="*/ 19 h 48"/>
                          <a:gd name="T16" fmla="*/ 19 w 27"/>
                          <a:gd name="T17" fmla="*/ 19 h 48"/>
                          <a:gd name="T18" fmla="*/ 22 w 27"/>
                          <a:gd name="T19" fmla="*/ 19 h 48"/>
                          <a:gd name="T20" fmla="*/ 22 w 27"/>
                          <a:gd name="T21" fmla="*/ 17 h 48"/>
                          <a:gd name="T22" fmla="*/ 12 w 27"/>
                          <a:gd name="T23" fmla="*/ 0 h 48"/>
                          <a:gd name="T24" fmla="*/ 7 w 27"/>
                          <a:gd name="T25" fmla="*/ 2 h 48"/>
                          <a:gd name="T26" fmla="*/ 4 w 27"/>
                          <a:gd name="T27" fmla="*/ 7 h 48"/>
                          <a:gd name="T28" fmla="*/ 2 w 27"/>
                          <a:gd name="T29" fmla="*/ 9 h 48"/>
                          <a:gd name="T30" fmla="*/ 0 w 27"/>
                          <a:gd name="T31" fmla="*/ 14 h 48"/>
                          <a:gd name="T32" fmla="*/ 0 w 27"/>
                          <a:gd name="T33" fmla="*/ 21 h 48"/>
                          <a:gd name="T34" fmla="*/ 0 w 27"/>
                          <a:gd name="T35" fmla="*/ 26 h 48"/>
                          <a:gd name="T36" fmla="*/ 2 w 27"/>
                          <a:gd name="T37" fmla="*/ 33 h 48"/>
                          <a:gd name="T38" fmla="*/ 7 w 27"/>
                          <a:gd name="T39" fmla="*/ 38 h 48"/>
                          <a:gd name="T40" fmla="*/ 12 w 27"/>
                          <a:gd name="T41" fmla="*/ 43 h 48"/>
                          <a:gd name="T42" fmla="*/ 19 w 27"/>
                          <a:gd name="T43" fmla="*/ 48 h 48"/>
                          <a:gd name="T44" fmla="*/ 19 w 27"/>
                          <a:gd name="T45" fmla="*/ 48 h 48"/>
                          <a:gd name="T46" fmla="*/ 27 w 27"/>
                          <a:gd name="T47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27" y="29"/>
                            </a:moveTo>
                            <a:lnTo>
                              <a:pt x="27" y="29"/>
                            </a:lnTo>
                            <a:lnTo>
                              <a:pt x="24" y="26"/>
                            </a:lnTo>
                            <a:lnTo>
                              <a:pt x="22" y="24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22" y="19"/>
                            </a:lnTo>
                            <a:lnTo>
                              <a:pt x="22" y="17"/>
                            </a:lnTo>
                            <a:lnTo>
                              <a:pt x="12" y="0"/>
                            </a:lnTo>
                            <a:lnTo>
                              <a:pt x="7" y="2"/>
                            </a:lnTo>
                            <a:lnTo>
                              <a:pt x="4" y="7"/>
                            </a:lnTo>
                            <a:lnTo>
                              <a:pt x="2" y="9"/>
                            </a:lnTo>
                            <a:lnTo>
                              <a:pt x="0" y="14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2" y="33"/>
                            </a:lnTo>
                            <a:lnTo>
                              <a:pt x="7" y="38"/>
                            </a:lnTo>
                            <a:lnTo>
                              <a:pt x="12" y="43"/>
                            </a:lnTo>
                            <a:lnTo>
                              <a:pt x="19" y="48"/>
                            </a:lnTo>
                            <a:lnTo>
                              <a:pt x="2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25294" id="Freeform 343" o:spid="_x0000_s1026" style="position:absolute;margin-left:74.55pt;margin-top:-96.4pt;width:1.35pt;height:2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" o:allowincell="f" path="m27,29r,l24,26,22,24,19,21r,-2l22,19r,-2l12,,7,2,4,7,2,9,,14r,7l,26r2,7l7,38r5,5l19,48,27,29xe" fillcolor="#dfdfde" stroked="f">
              <v:path arrowok="t" o:connecttype="custom" o:connectlocs="17145,18415;17145,18415;15240,16510;15240,16510;13970,15240;12065,13335;12065,13335;12065,12065;12065,12065;13970,12065;13970,10795;7620,0;4445,1270;2540,4445;1270,5715;0,8890;0,13335;0,16510;1270,20955;4445,24130;7620,27305;12065,30480;12065,30480;17145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3424" behindDoc="0" locked="0" layoutInCell="0" allowOverlap="1" wp14:anchorId="58063404" wp14:editId="01066E26">
              <wp:simplePos x="0" y="0"/>
              <wp:positionH relativeFrom="column">
                <wp:posOffset>954405</wp:posOffset>
              </wp:positionH>
              <wp:positionV relativeFrom="paragraph">
                <wp:posOffset>-1233805</wp:posOffset>
              </wp:positionV>
              <wp:extent cx="20320" cy="20320"/>
              <wp:effectExtent l="1905" t="4445" r="6350" b="3810"/>
              <wp:wrapNone/>
              <wp:docPr id="275" name="Freeform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320"/>
                      </a:xfrm>
                      <a:custGeom>
                        <a:avLst/>
                        <a:gdLst>
                          <a:gd name="T0" fmla="*/ 12 w 32"/>
                          <a:gd name="T1" fmla="*/ 32 h 32"/>
                          <a:gd name="T2" fmla="*/ 12 w 32"/>
                          <a:gd name="T3" fmla="*/ 32 h 32"/>
                          <a:gd name="T4" fmla="*/ 25 w 32"/>
                          <a:gd name="T5" fmla="*/ 22 h 32"/>
                          <a:gd name="T6" fmla="*/ 32 w 32"/>
                          <a:gd name="T7" fmla="*/ 17 h 32"/>
                          <a:gd name="T8" fmla="*/ 20 w 32"/>
                          <a:gd name="T9" fmla="*/ 0 h 32"/>
                          <a:gd name="T10" fmla="*/ 12 w 32"/>
                          <a:gd name="T11" fmla="*/ 8 h 32"/>
                          <a:gd name="T12" fmla="*/ 0 w 32"/>
                          <a:gd name="T13" fmla="*/ 15 h 32"/>
                          <a:gd name="T14" fmla="*/ 0 w 32"/>
                          <a:gd name="T15" fmla="*/ 15 h 32"/>
                          <a:gd name="T16" fmla="*/ 12 w 32"/>
                          <a:gd name="T17" fmla="*/ 32 h 32"/>
                          <a:gd name="T18" fmla="*/ 12 w 32"/>
                          <a:gd name="T19" fmla="*/ 32 h 32"/>
                          <a:gd name="T20" fmla="*/ 12 w 32"/>
                          <a:gd name="T21" fmla="*/ 32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2" h="32">
                            <a:moveTo>
                              <a:pt x="12" y="32"/>
                            </a:moveTo>
                            <a:lnTo>
                              <a:pt x="12" y="32"/>
                            </a:lnTo>
                            <a:lnTo>
                              <a:pt x="25" y="22"/>
                            </a:lnTo>
                            <a:lnTo>
                              <a:pt x="32" y="17"/>
                            </a:lnTo>
                            <a:lnTo>
                              <a:pt x="20" y="0"/>
                            </a:lnTo>
                            <a:lnTo>
                              <a:pt x="12" y="8"/>
                            </a:lnTo>
                            <a:lnTo>
                              <a:pt x="0" y="15"/>
                            </a:lnTo>
                            <a:lnTo>
                              <a:pt x="12" y="3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EDBC2" id="Freeform 344" o:spid="_x0000_s1026" style="position:absolute;margin-left:75.15pt;margin-top:-97.15pt;width:1.6pt;height: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" o:allowincell="f" path="m12,32r,l25,22r7,-5l20,,12,8,,15,12,32xe" fillcolor="#dfdfde" stroked="f">
              <v:path arrowok="t" o:connecttype="custom" o:connectlocs="7620,20320;7620,20320;15875,13970;20320,10795;12700,0;7620,5080;0,9525;0,9525;7620,20320;7620,20320;7620,203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2400" behindDoc="0" locked="0" layoutInCell="0" allowOverlap="1" wp14:anchorId="6EBC6279" wp14:editId="4C1A9E6A">
              <wp:simplePos x="0" y="0"/>
              <wp:positionH relativeFrom="column">
                <wp:posOffset>949325</wp:posOffset>
              </wp:positionH>
              <wp:positionV relativeFrom="paragraph">
                <wp:posOffset>-1261110</wp:posOffset>
              </wp:positionV>
              <wp:extent cx="28575" cy="38100"/>
              <wp:effectExtent l="6350" t="5715" r="3175" b="3810"/>
              <wp:wrapNone/>
              <wp:docPr id="274" name="Freeform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8100"/>
                      </a:xfrm>
                      <a:custGeom>
                        <a:avLst/>
                        <a:gdLst>
                          <a:gd name="T0" fmla="*/ 37 w 45"/>
                          <a:gd name="T1" fmla="*/ 60 h 60"/>
                          <a:gd name="T2" fmla="*/ 42 w 45"/>
                          <a:gd name="T3" fmla="*/ 48 h 60"/>
                          <a:gd name="T4" fmla="*/ 40 w 45"/>
                          <a:gd name="T5" fmla="*/ 43 h 60"/>
                          <a:gd name="T6" fmla="*/ 35 w 45"/>
                          <a:gd name="T7" fmla="*/ 31 h 60"/>
                          <a:gd name="T8" fmla="*/ 28 w 45"/>
                          <a:gd name="T9" fmla="*/ 17 h 60"/>
                          <a:gd name="T10" fmla="*/ 20 w 45"/>
                          <a:gd name="T11" fmla="*/ 0 h 60"/>
                          <a:gd name="T12" fmla="*/ 0 w 45"/>
                          <a:gd name="T13" fmla="*/ 10 h 60"/>
                          <a:gd name="T14" fmla="*/ 8 w 45"/>
                          <a:gd name="T15" fmla="*/ 24 h 60"/>
                          <a:gd name="T16" fmla="*/ 15 w 45"/>
                          <a:gd name="T17" fmla="*/ 41 h 60"/>
                          <a:gd name="T18" fmla="*/ 20 w 45"/>
                          <a:gd name="T19" fmla="*/ 53 h 60"/>
                          <a:gd name="T20" fmla="*/ 23 w 45"/>
                          <a:gd name="T21" fmla="*/ 58 h 60"/>
                          <a:gd name="T22" fmla="*/ 25 w 45"/>
                          <a:gd name="T23" fmla="*/ 46 h 60"/>
                          <a:gd name="T24" fmla="*/ 37 w 45"/>
                          <a:gd name="T25" fmla="*/ 60 h 60"/>
                          <a:gd name="T26" fmla="*/ 45 w 45"/>
                          <a:gd name="T27" fmla="*/ 55 h 60"/>
                          <a:gd name="T28" fmla="*/ 42 w 45"/>
                          <a:gd name="T29" fmla="*/ 48 h 60"/>
                          <a:gd name="T30" fmla="*/ 37 w 45"/>
                          <a:gd name="T31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60">
                            <a:moveTo>
                              <a:pt x="37" y="60"/>
                            </a:moveTo>
                            <a:lnTo>
                              <a:pt x="42" y="48"/>
                            </a:lnTo>
                            <a:lnTo>
                              <a:pt x="40" y="43"/>
                            </a:lnTo>
                            <a:lnTo>
                              <a:pt x="35" y="31"/>
                            </a:lnTo>
                            <a:lnTo>
                              <a:pt x="28" y="17"/>
                            </a:lnTo>
                            <a:lnTo>
                              <a:pt x="20" y="0"/>
                            </a:lnTo>
                            <a:lnTo>
                              <a:pt x="0" y="10"/>
                            </a:lnTo>
                            <a:lnTo>
                              <a:pt x="8" y="24"/>
                            </a:lnTo>
                            <a:lnTo>
                              <a:pt x="15" y="41"/>
                            </a:lnTo>
                            <a:lnTo>
                              <a:pt x="20" y="53"/>
                            </a:lnTo>
                            <a:lnTo>
                              <a:pt x="23" y="58"/>
                            </a:lnTo>
                            <a:lnTo>
                              <a:pt x="25" y="46"/>
                            </a:lnTo>
                            <a:lnTo>
                              <a:pt x="37" y="60"/>
                            </a:lnTo>
                            <a:lnTo>
                              <a:pt x="45" y="55"/>
                            </a:lnTo>
                            <a:lnTo>
                              <a:pt x="42" y="48"/>
                            </a:lnTo>
                            <a:lnTo>
                              <a:pt x="37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0F219" id="Freeform 345" o:spid="_x0000_s1026" style="position:absolute;margin-left:74.75pt;margin-top:-99.3pt;width:2.25pt;height: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" o:allowincell="f" path="m37,60l42,48,40,43,35,31,28,17,20,,,10,8,24r7,17l20,53r3,5l25,46,37,60r8,-5l42,48,37,60xe" fillcolor="#dfdfde" stroked="f">
              <v:path arrowok="t" o:connecttype="custom" o:connectlocs="23495,38100;26670,30480;25400,27305;22225,19685;17780,10795;12700,0;0,6350;5080,15240;9525,26035;12700,33655;14605,36830;15875,29210;23495,38100;28575,34925;26670,30480;23495,3810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343C2173" wp14:editId="01DC038F">
              <wp:simplePos x="0" y="0"/>
              <wp:positionH relativeFrom="column">
                <wp:posOffset>944880</wp:posOffset>
              </wp:positionH>
              <wp:positionV relativeFrom="paragraph">
                <wp:posOffset>-1323340</wp:posOffset>
              </wp:positionV>
              <wp:extent cx="33020" cy="68580"/>
              <wp:effectExtent l="1905" t="635" r="3175" b="6985"/>
              <wp:wrapNone/>
              <wp:docPr id="273" name="Freeform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68580"/>
                      </a:xfrm>
                      <a:custGeom>
                        <a:avLst/>
                        <a:gdLst>
                          <a:gd name="T0" fmla="*/ 27 w 52"/>
                          <a:gd name="T1" fmla="*/ 101 h 108"/>
                          <a:gd name="T2" fmla="*/ 27 w 52"/>
                          <a:gd name="T3" fmla="*/ 101 h 108"/>
                          <a:gd name="T4" fmla="*/ 25 w 52"/>
                          <a:gd name="T5" fmla="*/ 96 h 108"/>
                          <a:gd name="T6" fmla="*/ 22 w 52"/>
                          <a:gd name="T7" fmla="*/ 91 h 108"/>
                          <a:gd name="T8" fmla="*/ 22 w 52"/>
                          <a:gd name="T9" fmla="*/ 86 h 108"/>
                          <a:gd name="T10" fmla="*/ 22 w 52"/>
                          <a:gd name="T11" fmla="*/ 79 h 108"/>
                          <a:gd name="T12" fmla="*/ 22 w 52"/>
                          <a:gd name="T13" fmla="*/ 74 h 108"/>
                          <a:gd name="T14" fmla="*/ 22 w 52"/>
                          <a:gd name="T15" fmla="*/ 70 h 108"/>
                          <a:gd name="T16" fmla="*/ 22 w 52"/>
                          <a:gd name="T17" fmla="*/ 62 h 108"/>
                          <a:gd name="T18" fmla="*/ 25 w 52"/>
                          <a:gd name="T19" fmla="*/ 58 h 108"/>
                          <a:gd name="T20" fmla="*/ 27 w 52"/>
                          <a:gd name="T21" fmla="*/ 53 h 108"/>
                          <a:gd name="T22" fmla="*/ 30 w 52"/>
                          <a:gd name="T23" fmla="*/ 46 h 108"/>
                          <a:gd name="T24" fmla="*/ 32 w 52"/>
                          <a:gd name="T25" fmla="*/ 41 h 108"/>
                          <a:gd name="T26" fmla="*/ 35 w 52"/>
                          <a:gd name="T27" fmla="*/ 34 h 108"/>
                          <a:gd name="T28" fmla="*/ 40 w 52"/>
                          <a:gd name="T29" fmla="*/ 29 h 108"/>
                          <a:gd name="T30" fmla="*/ 44 w 52"/>
                          <a:gd name="T31" fmla="*/ 24 h 108"/>
                          <a:gd name="T32" fmla="*/ 47 w 52"/>
                          <a:gd name="T33" fmla="*/ 19 h 108"/>
                          <a:gd name="T34" fmla="*/ 52 w 52"/>
                          <a:gd name="T35" fmla="*/ 14 h 108"/>
                          <a:gd name="T36" fmla="*/ 40 w 52"/>
                          <a:gd name="T37" fmla="*/ 0 h 108"/>
                          <a:gd name="T38" fmla="*/ 32 w 52"/>
                          <a:gd name="T39" fmla="*/ 5 h 108"/>
                          <a:gd name="T40" fmla="*/ 27 w 52"/>
                          <a:gd name="T41" fmla="*/ 12 h 108"/>
                          <a:gd name="T42" fmla="*/ 22 w 52"/>
                          <a:gd name="T43" fmla="*/ 17 h 108"/>
                          <a:gd name="T44" fmla="*/ 17 w 52"/>
                          <a:gd name="T45" fmla="*/ 24 h 108"/>
                          <a:gd name="T46" fmla="*/ 12 w 52"/>
                          <a:gd name="T47" fmla="*/ 31 h 108"/>
                          <a:gd name="T48" fmla="*/ 10 w 52"/>
                          <a:gd name="T49" fmla="*/ 38 h 108"/>
                          <a:gd name="T50" fmla="*/ 7 w 52"/>
                          <a:gd name="T51" fmla="*/ 46 h 108"/>
                          <a:gd name="T52" fmla="*/ 5 w 52"/>
                          <a:gd name="T53" fmla="*/ 53 h 108"/>
                          <a:gd name="T54" fmla="*/ 3 w 52"/>
                          <a:gd name="T55" fmla="*/ 60 h 108"/>
                          <a:gd name="T56" fmla="*/ 3 w 52"/>
                          <a:gd name="T57" fmla="*/ 67 h 108"/>
                          <a:gd name="T58" fmla="*/ 0 w 52"/>
                          <a:gd name="T59" fmla="*/ 74 h 108"/>
                          <a:gd name="T60" fmla="*/ 0 w 52"/>
                          <a:gd name="T61" fmla="*/ 82 h 108"/>
                          <a:gd name="T62" fmla="*/ 3 w 52"/>
                          <a:gd name="T63" fmla="*/ 89 h 108"/>
                          <a:gd name="T64" fmla="*/ 3 w 52"/>
                          <a:gd name="T65" fmla="*/ 96 h 108"/>
                          <a:gd name="T66" fmla="*/ 5 w 52"/>
                          <a:gd name="T67" fmla="*/ 103 h 108"/>
                          <a:gd name="T68" fmla="*/ 7 w 52"/>
                          <a:gd name="T69" fmla="*/ 108 h 108"/>
                          <a:gd name="T70" fmla="*/ 27 w 52"/>
                          <a:gd name="T71" fmla="*/ 101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52" h="108">
                            <a:moveTo>
                              <a:pt x="27" y="101"/>
                            </a:moveTo>
                            <a:lnTo>
                              <a:pt x="27" y="101"/>
                            </a:lnTo>
                            <a:lnTo>
                              <a:pt x="25" y="96"/>
                            </a:lnTo>
                            <a:lnTo>
                              <a:pt x="22" y="91"/>
                            </a:lnTo>
                            <a:lnTo>
                              <a:pt x="22" y="86"/>
                            </a:lnTo>
                            <a:lnTo>
                              <a:pt x="22" y="79"/>
                            </a:lnTo>
                            <a:lnTo>
                              <a:pt x="22" y="74"/>
                            </a:lnTo>
                            <a:lnTo>
                              <a:pt x="22" y="70"/>
                            </a:lnTo>
                            <a:lnTo>
                              <a:pt x="22" y="62"/>
                            </a:lnTo>
                            <a:lnTo>
                              <a:pt x="25" y="58"/>
                            </a:lnTo>
                            <a:lnTo>
                              <a:pt x="27" y="53"/>
                            </a:lnTo>
                            <a:lnTo>
                              <a:pt x="30" y="46"/>
                            </a:lnTo>
                            <a:lnTo>
                              <a:pt x="32" y="41"/>
                            </a:lnTo>
                            <a:lnTo>
                              <a:pt x="35" y="34"/>
                            </a:lnTo>
                            <a:lnTo>
                              <a:pt x="40" y="29"/>
                            </a:lnTo>
                            <a:lnTo>
                              <a:pt x="44" y="24"/>
                            </a:lnTo>
                            <a:lnTo>
                              <a:pt x="47" y="19"/>
                            </a:lnTo>
                            <a:lnTo>
                              <a:pt x="52" y="14"/>
                            </a:lnTo>
                            <a:lnTo>
                              <a:pt x="40" y="0"/>
                            </a:lnTo>
                            <a:lnTo>
                              <a:pt x="32" y="5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17" y="24"/>
                            </a:lnTo>
                            <a:lnTo>
                              <a:pt x="12" y="31"/>
                            </a:lnTo>
                            <a:lnTo>
                              <a:pt x="10" y="38"/>
                            </a:lnTo>
                            <a:lnTo>
                              <a:pt x="7" y="46"/>
                            </a:lnTo>
                            <a:lnTo>
                              <a:pt x="5" y="53"/>
                            </a:lnTo>
                            <a:lnTo>
                              <a:pt x="3" y="60"/>
                            </a:lnTo>
                            <a:lnTo>
                              <a:pt x="3" y="67"/>
                            </a:lnTo>
                            <a:lnTo>
                              <a:pt x="0" y="74"/>
                            </a:lnTo>
                            <a:lnTo>
                              <a:pt x="0" y="82"/>
                            </a:lnTo>
                            <a:lnTo>
                              <a:pt x="3" y="89"/>
                            </a:lnTo>
                            <a:lnTo>
                              <a:pt x="3" y="96"/>
                            </a:lnTo>
                            <a:lnTo>
                              <a:pt x="5" y="103"/>
                            </a:lnTo>
                            <a:lnTo>
                              <a:pt x="7" y="108"/>
                            </a:lnTo>
                            <a:lnTo>
                              <a:pt x="27" y="10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9E78" id="Freeform 346" o:spid="_x0000_s1026" style="position:absolute;margin-left:74.4pt;margin-top:-104.2pt;width:2.6pt;height:5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" o:allowincell="f" path="m27,101r,l25,96,22,91r,-5l22,79r,-5l22,70r,-8l25,58r2,-5l30,46r2,-5l35,34r5,-5l44,24r3,-5l52,14,40,,32,5r-5,7l22,17r-5,7l12,31r-2,7l7,46,5,53,3,60r,7l,74r,8l3,89r,7l5,103r2,5l27,101xe" fillcolor="#dfdfde" stroked="f">
              <v:path arrowok="t" o:connecttype="custom" o:connectlocs="17145,64135;17145,64135;15875,60960;13970,57785;13970,54610;13970,50165;13970,46990;13970,44450;13970,39370;15875,36830;17145,33655;19050,29210;20320,26035;22225,21590;25400,18415;27940,15240;29845,12065;33020,8890;25400,0;20320,3175;17145,7620;13970,10795;10795,15240;7620,19685;6350,24130;4445,29210;3175,33655;1905,38100;1905,42545;0,46990;0,52070;1905,56515;1905,60960;3175,65405;4445,68580;17145,64135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20352" behindDoc="0" locked="0" layoutInCell="0" allowOverlap="1" wp14:anchorId="70814310" wp14:editId="29F6ACE9">
              <wp:simplePos x="0" y="0"/>
              <wp:positionH relativeFrom="column">
                <wp:posOffset>970280</wp:posOffset>
              </wp:positionH>
              <wp:positionV relativeFrom="paragraph">
                <wp:posOffset>-1338580</wp:posOffset>
              </wp:positionV>
              <wp:extent cx="76200" cy="24130"/>
              <wp:effectExtent l="8255" t="4445" r="1270" b="0"/>
              <wp:wrapNone/>
              <wp:docPr id="272" name="Freeform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24130"/>
                      </a:xfrm>
                      <a:custGeom>
                        <a:avLst/>
                        <a:gdLst>
                          <a:gd name="T0" fmla="*/ 12 w 120"/>
                          <a:gd name="T1" fmla="*/ 38 h 38"/>
                          <a:gd name="T2" fmla="*/ 12 w 120"/>
                          <a:gd name="T3" fmla="*/ 38 h 38"/>
                          <a:gd name="T4" fmla="*/ 17 w 120"/>
                          <a:gd name="T5" fmla="*/ 34 h 38"/>
                          <a:gd name="T6" fmla="*/ 22 w 120"/>
                          <a:gd name="T7" fmla="*/ 31 h 38"/>
                          <a:gd name="T8" fmla="*/ 29 w 120"/>
                          <a:gd name="T9" fmla="*/ 29 h 38"/>
                          <a:gd name="T10" fmla="*/ 34 w 120"/>
                          <a:gd name="T11" fmla="*/ 26 h 38"/>
                          <a:gd name="T12" fmla="*/ 41 w 120"/>
                          <a:gd name="T13" fmla="*/ 24 h 38"/>
                          <a:gd name="T14" fmla="*/ 46 w 120"/>
                          <a:gd name="T15" fmla="*/ 22 h 38"/>
                          <a:gd name="T16" fmla="*/ 54 w 120"/>
                          <a:gd name="T17" fmla="*/ 22 h 38"/>
                          <a:gd name="T18" fmla="*/ 61 w 120"/>
                          <a:gd name="T19" fmla="*/ 22 h 38"/>
                          <a:gd name="T20" fmla="*/ 68 w 120"/>
                          <a:gd name="T21" fmla="*/ 22 h 38"/>
                          <a:gd name="T22" fmla="*/ 73 w 120"/>
                          <a:gd name="T23" fmla="*/ 22 h 38"/>
                          <a:gd name="T24" fmla="*/ 81 w 120"/>
                          <a:gd name="T25" fmla="*/ 22 h 38"/>
                          <a:gd name="T26" fmla="*/ 88 w 120"/>
                          <a:gd name="T27" fmla="*/ 22 h 38"/>
                          <a:gd name="T28" fmla="*/ 96 w 120"/>
                          <a:gd name="T29" fmla="*/ 22 h 38"/>
                          <a:gd name="T30" fmla="*/ 100 w 120"/>
                          <a:gd name="T31" fmla="*/ 24 h 38"/>
                          <a:gd name="T32" fmla="*/ 105 w 120"/>
                          <a:gd name="T33" fmla="*/ 26 h 38"/>
                          <a:gd name="T34" fmla="*/ 110 w 120"/>
                          <a:gd name="T35" fmla="*/ 26 h 38"/>
                          <a:gd name="T36" fmla="*/ 120 w 120"/>
                          <a:gd name="T37" fmla="*/ 10 h 38"/>
                          <a:gd name="T38" fmla="*/ 113 w 120"/>
                          <a:gd name="T39" fmla="*/ 7 h 38"/>
                          <a:gd name="T40" fmla="*/ 105 w 120"/>
                          <a:gd name="T41" fmla="*/ 5 h 38"/>
                          <a:gd name="T42" fmla="*/ 98 w 120"/>
                          <a:gd name="T43" fmla="*/ 2 h 38"/>
                          <a:gd name="T44" fmla="*/ 91 w 120"/>
                          <a:gd name="T45" fmla="*/ 2 h 38"/>
                          <a:gd name="T46" fmla="*/ 83 w 120"/>
                          <a:gd name="T47" fmla="*/ 0 h 38"/>
                          <a:gd name="T48" fmla="*/ 76 w 120"/>
                          <a:gd name="T49" fmla="*/ 0 h 38"/>
                          <a:gd name="T50" fmla="*/ 68 w 120"/>
                          <a:gd name="T51" fmla="*/ 0 h 38"/>
                          <a:gd name="T52" fmla="*/ 59 w 120"/>
                          <a:gd name="T53" fmla="*/ 0 h 38"/>
                          <a:gd name="T54" fmla="*/ 51 w 120"/>
                          <a:gd name="T55" fmla="*/ 2 h 38"/>
                          <a:gd name="T56" fmla="*/ 44 w 120"/>
                          <a:gd name="T57" fmla="*/ 2 h 38"/>
                          <a:gd name="T58" fmla="*/ 34 w 120"/>
                          <a:gd name="T59" fmla="*/ 5 h 38"/>
                          <a:gd name="T60" fmla="*/ 27 w 120"/>
                          <a:gd name="T61" fmla="*/ 7 h 38"/>
                          <a:gd name="T62" fmla="*/ 19 w 120"/>
                          <a:gd name="T63" fmla="*/ 10 h 38"/>
                          <a:gd name="T64" fmla="*/ 12 w 120"/>
                          <a:gd name="T65" fmla="*/ 14 h 38"/>
                          <a:gd name="T66" fmla="*/ 7 w 120"/>
                          <a:gd name="T67" fmla="*/ 19 h 38"/>
                          <a:gd name="T68" fmla="*/ 0 w 120"/>
                          <a:gd name="T69" fmla="*/ 24 h 38"/>
                          <a:gd name="T70" fmla="*/ 0 w 120"/>
                          <a:gd name="T71" fmla="*/ 22 h 38"/>
                          <a:gd name="T72" fmla="*/ 12 w 120"/>
                          <a:gd name="T73" fmla="*/ 38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20" h="38">
                            <a:moveTo>
                              <a:pt x="12" y="38"/>
                            </a:moveTo>
                            <a:lnTo>
                              <a:pt x="12" y="38"/>
                            </a:lnTo>
                            <a:lnTo>
                              <a:pt x="17" y="34"/>
                            </a:lnTo>
                            <a:lnTo>
                              <a:pt x="22" y="31"/>
                            </a:lnTo>
                            <a:lnTo>
                              <a:pt x="29" y="29"/>
                            </a:lnTo>
                            <a:lnTo>
                              <a:pt x="34" y="26"/>
                            </a:lnTo>
                            <a:lnTo>
                              <a:pt x="41" y="24"/>
                            </a:lnTo>
                            <a:lnTo>
                              <a:pt x="46" y="22"/>
                            </a:lnTo>
                            <a:lnTo>
                              <a:pt x="54" y="22"/>
                            </a:lnTo>
                            <a:lnTo>
                              <a:pt x="61" y="22"/>
                            </a:lnTo>
                            <a:lnTo>
                              <a:pt x="68" y="22"/>
                            </a:lnTo>
                            <a:lnTo>
                              <a:pt x="73" y="22"/>
                            </a:lnTo>
                            <a:lnTo>
                              <a:pt x="81" y="22"/>
                            </a:lnTo>
                            <a:lnTo>
                              <a:pt x="88" y="22"/>
                            </a:lnTo>
                            <a:lnTo>
                              <a:pt x="96" y="22"/>
                            </a:lnTo>
                            <a:lnTo>
                              <a:pt x="100" y="24"/>
                            </a:lnTo>
                            <a:lnTo>
                              <a:pt x="105" y="26"/>
                            </a:lnTo>
                            <a:lnTo>
                              <a:pt x="110" y="26"/>
                            </a:lnTo>
                            <a:lnTo>
                              <a:pt x="120" y="10"/>
                            </a:lnTo>
                            <a:lnTo>
                              <a:pt x="113" y="7"/>
                            </a:lnTo>
                            <a:lnTo>
                              <a:pt x="105" y="5"/>
                            </a:lnTo>
                            <a:lnTo>
                              <a:pt x="98" y="2"/>
                            </a:lnTo>
                            <a:lnTo>
                              <a:pt x="91" y="2"/>
                            </a:lnTo>
                            <a:lnTo>
                              <a:pt x="83" y="0"/>
                            </a:lnTo>
                            <a:lnTo>
                              <a:pt x="76" y="0"/>
                            </a:lnTo>
                            <a:lnTo>
                              <a:pt x="68" y="0"/>
                            </a:lnTo>
                            <a:lnTo>
                              <a:pt x="59" y="0"/>
                            </a:lnTo>
                            <a:lnTo>
                              <a:pt x="51" y="2"/>
                            </a:lnTo>
                            <a:lnTo>
                              <a:pt x="44" y="2"/>
                            </a:lnTo>
                            <a:lnTo>
                              <a:pt x="34" y="5"/>
                            </a:lnTo>
                            <a:lnTo>
                              <a:pt x="27" y="7"/>
                            </a:lnTo>
                            <a:lnTo>
                              <a:pt x="19" y="10"/>
                            </a:lnTo>
                            <a:lnTo>
                              <a:pt x="12" y="14"/>
                            </a:lnTo>
                            <a:lnTo>
                              <a:pt x="7" y="19"/>
                            </a:lnTo>
                            <a:lnTo>
                              <a:pt x="0" y="24"/>
                            </a:lnTo>
                            <a:lnTo>
                              <a:pt x="0" y="22"/>
                            </a:lnTo>
                            <a:lnTo>
                              <a:pt x="12" y="3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8709F" id="Freeform 347" o:spid="_x0000_s1026" style="position:absolute;margin-left:76.4pt;margin-top:-105.4pt;width:6pt;height: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" o:allowincell="f" path="m12,38r,l17,34r5,-3l29,29r5,-3l41,24r5,-2l54,22r7,l68,22r5,l81,22r7,l96,22r4,2l105,26r5,l120,10,113,7,105,5,98,2r-7,l83,,76,,68,,59,,51,2r-7,l34,5,27,7r-8,3l12,14,7,19,,24,,22,12,38xe" fillcolor="#dfdfde" stroked="f">
              <v:path arrowok="t" o:connecttype="custom" o:connectlocs="7620,24130;7620,24130;10795,21590;13970,19685;18415,18415;21590,16510;26035,15240;29210,13970;34290,13970;38735,13970;43180,13970;46355,13970;51435,13970;55880,13970;60960,13970;63500,15240;66675,16510;69850,16510;76200,6350;71755,4445;66675,3175;62230,1270;57785,1270;52705,0;48260,0;43180,0;37465,0;32385,1270;27940,1270;21590,3175;17145,4445;12065,6350;7620,8890;4445,12065;0,15240;0,13970;7620,24130" o:connectangles="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9328" behindDoc="0" locked="0" layoutInCell="0" allowOverlap="1" wp14:anchorId="77542701" wp14:editId="726952B0">
              <wp:simplePos x="0" y="0"/>
              <wp:positionH relativeFrom="column">
                <wp:posOffset>1040130</wp:posOffset>
              </wp:positionH>
              <wp:positionV relativeFrom="paragraph">
                <wp:posOffset>-1332230</wp:posOffset>
              </wp:positionV>
              <wp:extent cx="72390" cy="68580"/>
              <wp:effectExtent l="1905" t="1270" r="1905" b="6350"/>
              <wp:wrapNone/>
              <wp:docPr id="271" name="Freeform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0 w 114"/>
                          <a:gd name="T1" fmla="*/ 16 h 108"/>
                          <a:gd name="T2" fmla="*/ 0 w 114"/>
                          <a:gd name="T3" fmla="*/ 19 h 108"/>
                          <a:gd name="T4" fmla="*/ 8 w 114"/>
                          <a:gd name="T5" fmla="*/ 21 h 108"/>
                          <a:gd name="T6" fmla="*/ 15 w 114"/>
                          <a:gd name="T7" fmla="*/ 24 h 108"/>
                          <a:gd name="T8" fmla="*/ 22 w 114"/>
                          <a:gd name="T9" fmla="*/ 28 h 108"/>
                          <a:gd name="T10" fmla="*/ 30 w 114"/>
                          <a:gd name="T11" fmla="*/ 33 h 108"/>
                          <a:gd name="T12" fmla="*/ 35 w 114"/>
                          <a:gd name="T13" fmla="*/ 36 h 108"/>
                          <a:gd name="T14" fmla="*/ 42 w 114"/>
                          <a:gd name="T15" fmla="*/ 40 h 108"/>
                          <a:gd name="T16" fmla="*/ 50 w 114"/>
                          <a:gd name="T17" fmla="*/ 45 h 108"/>
                          <a:gd name="T18" fmla="*/ 54 w 114"/>
                          <a:gd name="T19" fmla="*/ 50 h 108"/>
                          <a:gd name="T20" fmla="*/ 62 w 114"/>
                          <a:gd name="T21" fmla="*/ 57 h 108"/>
                          <a:gd name="T22" fmla="*/ 67 w 114"/>
                          <a:gd name="T23" fmla="*/ 62 h 108"/>
                          <a:gd name="T24" fmla="*/ 72 w 114"/>
                          <a:gd name="T25" fmla="*/ 69 h 108"/>
                          <a:gd name="T26" fmla="*/ 77 w 114"/>
                          <a:gd name="T27" fmla="*/ 76 h 108"/>
                          <a:gd name="T28" fmla="*/ 82 w 114"/>
                          <a:gd name="T29" fmla="*/ 84 h 108"/>
                          <a:gd name="T30" fmla="*/ 87 w 114"/>
                          <a:gd name="T31" fmla="*/ 91 h 108"/>
                          <a:gd name="T32" fmla="*/ 91 w 114"/>
                          <a:gd name="T33" fmla="*/ 100 h 108"/>
                          <a:gd name="T34" fmla="*/ 96 w 114"/>
                          <a:gd name="T35" fmla="*/ 108 h 108"/>
                          <a:gd name="T36" fmla="*/ 114 w 114"/>
                          <a:gd name="T37" fmla="*/ 100 h 108"/>
                          <a:gd name="T38" fmla="*/ 111 w 114"/>
                          <a:gd name="T39" fmla="*/ 91 h 108"/>
                          <a:gd name="T40" fmla="*/ 106 w 114"/>
                          <a:gd name="T41" fmla="*/ 81 h 108"/>
                          <a:gd name="T42" fmla="*/ 99 w 114"/>
                          <a:gd name="T43" fmla="*/ 74 h 108"/>
                          <a:gd name="T44" fmla="*/ 94 w 114"/>
                          <a:gd name="T45" fmla="*/ 64 h 108"/>
                          <a:gd name="T46" fmla="*/ 87 w 114"/>
                          <a:gd name="T47" fmla="*/ 57 h 108"/>
                          <a:gd name="T48" fmla="*/ 82 w 114"/>
                          <a:gd name="T49" fmla="*/ 50 h 108"/>
                          <a:gd name="T50" fmla="*/ 74 w 114"/>
                          <a:gd name="T51" fmla="*/ 43 h 108"/>
                          <a:gd name="T52" fmla="*/ 69 w 114"/>
                          <a:gd name="T53" fmla="*/ 38 h 108"/>
                          <a:gd name="T54" fmla="*/ 62 w 114"/>
                          <a:gd name="T55" fmla="*/ 31 h 108"/>
                          <a:gd name="T56" fmla="*/ 54 w 114"/>
                          <a:gd name="T57" fmla="*/ 26 h 108"/>
                          <a:gd name="T58" fmla="*/ 50 w 114"/>
                          <a:gd name="T59" fmla="*/ 21 h 108"/>
                          <a:gd name="T60" fmla="*/ 40 w 114"/>
                          <a:gd name="T61" fmla="*/ 16 h 108"/>
                          <a:gd name="T62" fmla="*/ 32 w 114"/>
                          <a:gd name="T63" fmla="*/ 12 h 108"/>
                          <a:gd name="T64" fmla="*/ 25 w 114"/>
                          <a:gd name="T65" fmla="*/ 7 h 108"/>
                          <a:gd name="T66" fmla="*/ 18 w 114"/>
                          <a:gd name="T67" fmla="*/ 2 h 108"/>
                          <a:gd name="T68" fmla="*/ 8 w 114"/>
                          <a:gd name="T69" fmla="*/ 0 h 108"/>
                          <a:gd name="T70" fmla="*/ 10 w 114"/>
                          <a:gd name="T71" fmla="*/ 0 h 108"/>
                          <a:gd name="T72" fmla="*/ 0 w 114"/>
                          <a:gd name="T73" fmla="*/ 16 h 108"/>
                          <a:gd name="T74" fmla="*/ 0 w 114"/>
                          <a:gd name="T75" fmla="*/ 19 h 108"/>
                          <a:gd name="T76" fmla="*/ 0 w 114"/>
                          <a:gd name="T77" fmla="*/ 1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0" y="16"/>
                            </a:moveTo>
                            <a:lnTo>
                              <a:pt x="0" y="19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8"/>
                            </a:lnTo>
                            <a:lnTo>
                              <a:pt x="30" y="33"/>
                            </a:lnTo>
                            <a:lnTo>
                              <a:pt x="35" y="36"/>
                            </a:lnTo>
                            <a:lnTo>
                              <a:pt x="42" y="40"/>
                            </a:lnTo>
                            <a:lnTo>
                              <a:pt x="50" y="45"/>
                            </a:lnTo>
                            <a:lnTo>
                              <a:pt x="54" y="50"/>
                            </a:lnTo>
                            <a:lnTo>
                              <a:pt x="62" y="57"/>
                            </a:lnTo>
                            <a:lnTo>
                              <a:pt x="67" y="62"/>
                            </a:lnTo>
                            <a:lnTo>
                              <a:pt x="72" y="69"/>
                            </a:lnTo>
                            <a:lnTo>
                              <a:pt x="77" y="76"/>
                            </a:lnTo>
                            <a:lnTo>
                              <a:pt x="82" y="84"/>
                            </a:lnTo>
                            <a:lnTo>
                              <a:pt x="87" y="91"/>
                            </a:lnTo>
                            <a:lnTo>
                              <a:pt x="91" y="100"/>
                            </a:lnTo>
                            <a:lnTo>
                              <a:pt x="96" y="108"/>
                            </a:lnTo>
                            <a:lnTo>
                              <a:pt x="114" y="100"/>
                            </a:lnTo>
                            <a:lnTo>
                              <a:pt x="111" y="91"/>
                            </a:lnTo>
                            <a:lnTo>
                              <a:pt x="106" y="81"/>
                            </a:lnTo>
                            <a:lnTo>
                              <a:pt x="99" y="74"/>
                            </a:lnTo>
                            <a:lnTo>
                              <a:pt x="94" y="64"/>
                            </a:lnTo>
                            <a:lnTo>
                              <a:pt x="87" y="57"/>
                            </a:lnTo>
                            <a:lnTo>
                              <a:pt x="82" y="50"/>
                            </a:lnTo>
                            <a:lnTo>
                              <a:pt x="74" y="43"/>
                            </a:lnTo>
                            <a:lnTo>
                              <a:pt x="69" y="38"/>
                            </a:lnTo>
                            <a:lnTo>
                              <a:pt x="62" y="31"/>
                            </a:lnTo>
                            <a:lnTo>
                              <a:pt x="54" y="26"/>
                            </a:lnTo>
                            <a:lnTo>
                              <a:pt x="50" y="21"/>
                            </a:lnTo>
                            <a:lnTo>
                              <a:pt x="40" y="16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18" y="2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1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4398" id="Freeform 348" o:spid="_x0000_s1026" style="position:absolute;margin-left:81.9pt;margin-top:-104.9pt;width:5.7pt;height:5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" o:allowincell="f" path="m,16r,3l8,21r7,3l22,28r8,5l35,36r7,4l50,45r4,5l62,57r5,5l72,69r5,7l82,84r5,7l91,100r5,8l114,100r-3,-9l106,81,99,74,94,64,87,57,82,50,74,43,69,38,62,31,54,26,50,21,40,16,32,12,25,7,18,2,8,r2,l,16r,3l,16xe" fillcolor="#dfdfde" stroked="f">
              <v:path arrowok="t" o:connecttype="custom" o:connectlocs="0,10160;0,12065;5080,13335;9525,15240;13970,17780;19050,20955;22225,22860;26670,25400;31750,28575;34290,31750;39370,36195;42545,39370;45720,43815;48895,48260;52070,53340;55245,57785;57785,63500;60960,68580;72390,63500;70485,57785;67310,51435;62865,46990;59690,40640;55245,36195;52070,31750;46990,27305;43815,24130;39370,19685;34290,16510;31750,13335;25400,10160;20320,7620;15875,4445;11430,1270;5080,0;6350,0;0,10160;0,12065;0,10160" o:connectangles="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4D96178F" wp14:editId="121298E7">
              <wp:simplePos x="0" y="0"/>
              <wp:positionH relativeFrom="column">
                <wp:posOffset>1101090</wp:posOffset>
              </wp:positionH>
              <wp:positionV relativeFrom="paragraph">
                <wp:posOffset>-1268730</wp:posOffset>
              </wp:positionV>
              <wp:extent cx="25400" cy="97790"/>
              <wp:effectExtent l="5715" t="7620" r="6985" b="8890"/>
              <wp:wrapNone/>
              <wp:docPr id="270" name="Freeform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97790"/>
                      </a:xfrm>
                      <a:custGeom>
                        <a:avLst/>
                        <a:gdLst>
                          <a:gd name="T0" fmla="*/ 0 w 40"/>
                          <a:gd name="T1" fmla="*/ 8 h 154"/>
                          <a:gd name="T2" fmla="*/ 0 w 40"/>
                          <a:gd name="T3" fmla="*/ 8 h 154"/>
                          <a:gd name="T4" fmla="*/ 5 w 40"/>
                          <a:gd name="T5" fmla="*/ 17 h 154"/>
                          <a:gd name="T6" fmla="*/ 8 w 40"/>
                          <a:gd name="T7" fmla="*/ 27 h 154"/>
                          <a:gd name="T8" fmla="*/ 10 w 40"/>
                          <a:gd name="T9" fmla="*/ 36 h 154"/>
                          <a:gd name="T10" fmla="*/ 13 w 40"/>
                          <a:gd name="T11" fmla="*/ 48 h 154"/>
                          <a:gd name="T12" fmla="*/ 15 w 40"/>
                          <a:gd name="T13" fmla="*/ 60 h 154"/>
                          <a:gd name="T14" fmla="*/ 18 w 40"/>
                          <a:gd name="T15" fmla="*/ 72 h 154"/>
                          <a:gd name="T16" fmla="*/ 18 w 40"/>
                          <a:gd name="T17" fmla="*/ 84 h 154"/>
                          <a:gd name="T18" fmla="*/ 18 w 40"/>
                          <a:gd name="T19" fmla="*/ 96 h 154"/>
                          <a:gd name="T20" fmla="*/ 18 w 40"/>
                          <a:gd name="T21" fmla="*/ 118 h 154"/>
                          <a:gd name="T22" fmla="*/ 18 w 40"/>
                          <a:gd name="T23" fmla="*/ 137 h 154"/>
                          <a:gd name="T24" fmla="*/ 18 w 40"/>
                          <a:gd name="T25" fmla="*/ 149 h 154"/>
                          <a:gd name="T26" fmla="*/ 18 w 40"/>
                          <a:gd name="T27" fmla="*/ 151 h 154"/>
                          <a:gd name="T28" fmla="*/ 37 w 40"/>
                          <a:gd name="T29" fmla="*/ 154 h 154"/>
                          <a:gd name="T30" fmla="*/ 37 w 40"/>
                          <a:gd name="T31" fmla="*/ 149 h 154"/>
                          <a:gd name="T32" fmla="*/ 40 w 40"/>
                          <a:gd name="T33" fmla="*/ 137 h 154"/>
                          <a:gd name="T34" fmla="*/ 40 w 40"/>
                          <a:gd name="T35" fmla="*/ 118 h 154"/>
                          <a:gd name="T36" fmla="*/ 37 w 40"/>
                          <a:gd name="T37" fmla="*/ 96 h 154"/>
                          <a:gd name="T38" fmla="*/ 37 w 40"/>
                          <a:gd name="T39" fmla="*/ 82 h 154"/>
                          <a:gd name="T40" fmla="*/ 37 w 40"/>
                          <a:gd name="T41" fmla="*/ 70 h 154"/>
                          <a:gd name="T42" fmla="*/ 35 w 40"/>
                          <a:gd name="T43" fmla="*/ 58 h 154"/>
                          <a:gd name="T44" fmla="*/ 32 w 40"/>
                          <a:gd name="T45" fmla="*/ 46 h 154"/>
                          <a:gd name="T46" fmla="*/ 30 w 40"/>
                          <a:gd name="T47" fmla="*/ 34 h 154"/>
                          <a:gd name="T48" fmla="*/ 27 w 40"/>
                          <a:gd name="T49" fmla="*/ 22 h 154"/>
                          <a:gd name="T50" fmla="*/ 23 w 40"/>
                          <a:gd name="T51" fmla="*/ 10 h 154"/>
                          <a:gd name="T52" fmla="*/ 18 w 40"/>
                          <a:gd name="T53" fmla="*/ 0 h 154"/>
                          <a:gd name="T54" fmla="*/ 0 w 40"/>
                          <a:gd name="T55" fmla="*/ 8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0" h="154">
                            <a:moveTo>
                              <a:pt x="0" y="8"/>
                            </a:moveTo>
                            <a:lnTo>
                              <a:pt x="0" y="8"/>
                            </a:lnTo>
                            <a:lnTo>
                              <a:pt x="5" y="17"/>
                            </a:lnTo>
                            <a:lnTo>
                              <a:pt x="8" y="27"/>
                            </a:lnTo>
                            <a:lnTo>
                              <a:pt x="10" y="36"/>
                            </a:lnTo>
                            <a:lnTo>
                              <a:pt x="13" y="48"/>
                            </a:lnTo>
                            <a:lnTo>
                              <a:pt x="15" y="60"/>
                            </a:lnTo>
                            <a:lnTo>
                              <a:pt x="18" y="72"/>
                            </a:lnTo>
                            <a:lnTo>
                              <a:pt x="18" y="84"/>
                            </a:lnTo>
                            <a:lnTo>
                              <a:pt x="18" y="96"/>
                            </a:lnTo>
                            <a:lnTo>
                              <a:pt x="18" y="118"/>
                            </a:lnTo>
                            <a:lnTo>
                              <a:pt x="18" y="137"/>
                            </a:lnTo>
                            <a:lnTo>
                              <a:pt x="18" y="149"/>
                            </a:lnTo>
                            <a:lnTo>
                              <a:pt x="18" y="151"/>
                            </a:lnTo>
                            <a:lnTo>
                              <a:pt x="37" y="154"/>
                            </a:lnTo>
                            <a:lnTo>
                              <a:pt x="37" y="149"/>
                            </a:lnTo>
                            <a:lnTo>
                              <a:pt x="40" y="137"/>
                            </a:lnTo>
                            <a:lnTo>
                              <a:pt x="40" y="118"/>
                            </a:lnTo>
                            <a:lnTo>
                              <a:pt x="37" y="96"/>
                            </a:lnTo>
                            <a:lnTo>
                              <a:pt x="37" y="82"/>
                            </a:lnTo>
                            <a:lnTo>
                              <a:pt x="37" y="70"/>
                            </a:lnTo>
                            <a:lnTo>
                              <a:pt x="35" y="58"/>
                            </a:lnTo>
                            <a:lnTo>
                              <a:pt x="32" y="46"/>
                            </a:lnTo>
                            <a:lnTo>
                              <a:pt x="30" y="34"/>
                            </a:lnTo>
                            <a:lnTo>
                              <a:pt x="27" y="22"/>
                            </a:lnTo>
                            <a:lnTo>
                              <a:pt x="23" y="10"/>
                            </a:lnTo>
                            <a:lnTo>
                              <a:pt x="18" y="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DF428" id="Freeform 349" o:spid="_x0000_s1026" style="position:absolute;margin-left:86.7pt;margin-top:-99.9pt;width:2pt;height:7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" o:allowincell="f" path="m,8r,l5,17,8,27r2,9l13,48r2,12l18,72r,12l18,96r,22l18,137r,12l18,151r19,3l37,149r3,-12l40,118,37,96r,-14l37,70,35,58,32,46,30,34,27,22,23,10,18,,,8xe" fillcolor="#dfdfde" stroked="f">
              <v:path arrowok="t" o:connecttype="custom" o:connectlocs="0,5080;0,5080;3175,10795;5080,17145;6350,22860;8255,30480;9525,38100;11430,45720;11430,53340;11430,60960;11430,74930;11430,86995;11430,94615;11430,95885;23495,97790;23495,94615;25400,86995;25400,74930;23495,60960;23495,52070;23495,44450;22225,36830;20320,29210;19050,21590;17145,13970;14605,6350;11430,0;0,508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7280" behindDoc="0" locked="0" layoutInCell="0" allowOverlap="1" wp14:anchorId="6E808220" wp14:editId="530CE5E8">
              <wp:simplePos x="0" y="0"/>
              <wp:positionH relativeFrom="column">
                <wp:posOffset>1110615</wp:posOffset>
              </wp:positionH>
              <wp:positionV relativeFrom="paragraph">
                <wp:posOffset>-1327785</wp:posOffset>
              </wp:positionV>
              <wp:extent cx="33020" cy="238760"/>
              <wp:effectExtent l="5715" t="5715" r="8890" b="3175"/>
              <wp:wrapNone/>
              <wp:docPr id="269" name="Freeform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38760"/>
                      </a:xfrm>
                      <a:custGeom>
                        <a:avLst/>
                        <a:gdLst>
                          <a:gd name="T0" fmla="*/ 3 w 52"/>
                          <a:gd name="T1" fmla="*/ 244 h 376"/>
                          <a:gd name="T2" fmla="*/ 22 w 52"/>
                          <a:gd name="T3" fmla="*/ 247 h 376"/>
                          <a:gd name="T4" fmla="*/ 25 w 52"/>
                          <a:gd name="T5" fmla="*/ 240 h 376"/>
                          <a:gd name="T6" fmla="*/ 27 w 52"/>
                          <a:gd name="T7" fmla="*/ 216 h 376"/>
                          <a:gd name="T8" fmla="*/ 32 w 52"/>
                          <a:gd name="T9" fmla="*/ 184 h 376"/>
                          <a:gd name="T10" fmla="*/ 37 w 52"/>
                          <a:gd name="T11" fmla="*/ 144 h 376"/>
                          <a:gd name="T12" fmla="*/ 44 w 52"/>
                          <a:gd name="T13" fmla="*/ 103 h 376"/>
                          <a:gd name="T14" fmla="*/ 47 w 52"/>
                          <a:gd name="T15" fmla="*/ 62 h 376"/>
                          <a:gd name="T16" fmla="*/ 49 w 52"/>
                          <a:gd name="T17" fmla="*/ 43 h 376"/>
                          <a:gd name="T18" fmla="*/ 52 w 52"/>
                          <a:gd name="T19" fmla="*/ 26 h 376"/>
                          <a:gd name="T20" fmla="*/ 52 w 52"/>
                          <a:gd name="T21" fmla="*/ 12 h 376"/>
                          <a:gd name="T22" fmla="*/ 52 w 52"/>
                          <a:gd name="T23" fmla="*/ 0 h 376"/>
                          <a:gd name="T24" fmla="*/ 30 w 52"/>
                          <a:gd name="T25" fmla="*/ 2 h 376"/>
                          <a:gd name="T26" fmla="*/ 30 w 52"/>
                          <a:gd name="T27" fmla="*/ 12 h 376"/>
                          <a:gd name="T28" fmla="*/ 30 w 52"/>
                          <a:gd name="T29" fmla="*/ 26 h 376"/>
                          <a:gd name="T30" fmla="*/ 30 w 52"/>
                          <a:gd name="T31" fmla="*/ 41 h 376"/>
                          <a:gd name="T32" fmla="*/ 27 w 52"/>
                          <a:gd name="T33" fmla="*/ 60 h 376"/>
                          <a:gd name="T34" fmla="*/ 22 w 52"/>
                          <a:gd name="T35" fmla="*/ 101 h 376"/>
                          <a:gd name="T36" fmla="*/ 17 w 52"/>
                          <a:gd name="T37" fmla="*/ 141 h 376"/>
                          <a:gd name="T38" fmla="*/ 12 w 52"/>
                          <a:gd name="T39" fmla="*/ 180 h 376"/>
                          <a:gd name="T40" fmla="*/ 8 w 52"/>
                          <a:gd name="T41" fmla="*/ 213 h 376"/>
                          <a:gd name="T42" fmla="*/ 5 w 52"/>
                          <a:gd name="T43" fmla="*/ 235 h 376"/>
                          <a:gd name="T44" fmla="*/ 3 w 52"/>
                          <a:gd name="T45" fmla="*/ 244 h 376"/>
                          <a:gd name="T46" fmla="*/ 22 w 52"/>
                          <a:gd name="T47" fmla="*/ 247 h 376"/>
                          <a:gd name="T48" fmla="*/ 3 w 52"/>
                          <a:gd name="T49" fmla="*/ 244 h 376"/>
                          <a:gd name="T50" fmla="*/ 0 w 52"/>
                          <a:gd name="T51" fmla="*/ 376 h 376"/>
                          <a:gd name="T52" fmla="*/ 22 w 52"/>
                          <a:gd name="T53" fmla="*/ 247 h 376"/>
                          <a:gd name="T54" fmla="*/ 3 w 52"/>
                          <a:gd name="T55" fmla="*/ 244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52" h="376">
                            <a:moveTo>
                              <a:pt x="3" y="244"/>
                            </a:moveTo>
                            <a:lnTo>
                              <a:pt x="22" y="247"/>
                            </a:lnTo>
                            <a:lnTo>
                              <a:pt x="25" y="240"/>
                            </a:lnTo>
                            <a:lnTo>
                              <a:pt x="27" y="216"/>
                            </a:lnTo>
                            <a:lnTo>
                              <a:pt x="32" y="184"/>
                            </a:lnTo>
                            <a:lnTo>
                              <a:pt x="37" y="144"/>
                            </a:lnTo>
                            <a:lnTo>
                              <a:pt x="44" y="103"/>
                            </a:lnTo>
                            <a:lnTo>
                              <a:pt x="47" y="62"/>
                            </a:lnTo>
                            <a:lnTo>
                              <a:pt x="49" y="43"/>
                            </a:lnTo>
                            <a:lnTo>
                              <a:pt x="52" y="26"/>
                            </a:lnTo>
                            <a:lnTo>
                              <a:pt x="52" y="12"/>
                            </a:lnTo>
                            <a:lnTo>
                              <a:pt x="52" y="0"/>
                            </a:lnTo>
                            <a:lnTo>
                              <a:pt x="30" y="2"/>
                            </a:lnTo>
                            <a:lnTo>
                              <a:pt x="30" y="12"/>
                            </a:lnTo>
                            <a:lnTo>
                              <a:pt x="30" y="26"/>
                            </a:lnTo>
                            <a:lnTo>
                              <a:pt x="30" y="41"/>
                            </a:lnTo>
                            <a:lnTo>
                              <a:pt x="27" y="60"/>
                            </a:lnTo>
                            <a:lnTo>
                              <a:pt x="22" y="101"/>
                            </a:lnTo>
                            <a:lnTo>
                              <a:pt x="17" y="141"/>
                            </a:lnTo>
                            <a:lnTo>
                              <a:pt x="12" y="180"/>
                            </a:lnTo>
                            <a:lnTo>
                              <a:pt x="8" y="213"/>
                            </a:lnTo>
                            <a:lnTo>
                              <a:pt x="5" y="235"/>
                            </a:lnTo>
                            <a:lnTo>
                              <a:pt x="3" y="244"/>
                            </a:lnTo>
                            <a:lnTo>
                              <a:pt x="22" y="247"/>
                            </a:lnTo>
                            <a:lnTo>
                              <a:pt x="3" y="244"/>
                            </a:lnTo>
                            <a:lnTo>
                              <a:pt x="0" y="376"/>
                            </a:lnTo>
                            <a:lnTo>
                              <a:pt x="22" y="247"/>
                            </a:lnTo>
                            <a:lnTo>
                              <a:pt x="3" y="2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3E5B3" id="Freeform 350" o:spid="_x0000_s1026" style="position:absolute;margin-left:87.45pt;margin-top:-104.55pt;width:2.6pt;height:18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" o:allowincell="f" path="m3,244r19,3l25,240r2,-24l32,184r5,-40l44,103,47,62,49,43,52,26r,-14l52,,30,2r,10l30,26r,15l27,60r-5,41l17,141r-5,39l8,213,5,235r-2,9l22,247,3,244,,376,22,247,3,244xe" fillcolor="#dfdfde" stroked="f">
              <v:path arrowok="t" o:connecttype="custom" o:connectlocs="1905,154940;13970,156845;15875,152400;17145,137160;20320,116840;23495,91440;27940,65405;29845,39370;31115,27305;33020,16510;33020,7620;33020,0;19050,1270;19050,7620;19050,16510;19050,26035;17145,38100;13970,64135;10795,89535;7620,114300;5080,135255;3175,149225;1905,154940;13970,156845;1905,154940;0,238760;13970,156845;1905,15494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30DCDEDB" wp14:editId="245E4EC7">
              <wp:simplePos x="0" y="0"/>
              <wp:positionH relativeFrom="column">
                <wp:posOffset>1116965</wp:posOffset>
              </wp:positionH>
              <wp:positionV relativeFrom="paragraph">
                <wp:posOffset>-1377950</wp:posOffset>
              </wp:positionV>
              <wp:extent cx="26670" cy="51435"/>
              <wp:effectExtent l="2540" t="3175" r="8890" b="2540"/>
              <wp:wrapNone/>
              <wp:docPr id="268" name="Freeform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1435"/>
                      </a:xfrm>
                      <a:custGeom>
                        <a:avLst/>
                        <a:gdLst>
                          <a:gd name="T0" fmla="*/ 42 w 42"/>
                          <a:gd name="T1" fmla="*/ 79 h 81"/>
                          <a:gd name="T2" fmla="*/ 42 w 42"/>
                          <a:gd name="T3" fmla="*/ 76 h 81"/>
                          <a:gd name="T4" fmla="*/ 37 w 42"/>
                          <a:gd name="T5" fmla="*/ 62 h 81"/>
                          <a:gd name="T6" fmla="*/ 32 w 42"/>
                          <a:gd name="T7" fmla="*/ 40 h 81"/>
                          <a:gd name="T8" fmla="*/ 30 w 42"/>
                          <a:gd name="T9" fmla="*/ 28 h 81"/>
                          <a:gd name="T10" fmla="*/ 25 w 42"/>
                          <a:gd name="T11" fmla="*/ 19 h 81"/>
                          <a:gd name="T12" fmla="*/ 20 w 42"/>
                          <a:gd name="T13" fmla="*/ 9 h 81"/>
                          <a:gd name="T14" fmla="*/ 17 w 42"/>
                          <a:gd name="T15" fmla="*/ 0 h 81"/>
                          <a:gd name="T16" fmla="*/ 0 w 42"/>
                          <a:gd name="T17" fmla="*/ 12 h 81"/>
                          <a:gd name="T18" fmla="*/ 2 w 42"/>
                          <a:gd name="T19" fmla="*/ 16 h 81"/>
                          <a:gd name="T20" fmla="*/ 5 w 42"/>
                          <a:gd name="T21" fmla="*/ 24 h 81"/>
                          <a:gd name="T22" fmla="*/ 10 w 42"/>
                          <a:gd name="T23" fmla="*/ 36 h 81"/>
                          <a:gd name="T24" fmla="*/ 12 w 42"/>
                          <a:gd name="T25" fmla="*/ 45 h 81"/>
                          <a:gd name="T26" fmla="*/ 17 w 42"/>
                          <a:gd name="T27" fmla="*/ 64 h 81"/>
                          <a:gd name="T28" fmla="*/ 20 w 42"/>
                          <a:gd name="T29" fmla="*/ 81 h 81"/>
                          <a:gd name="T30" fmla="*/ 20 w 42"/>
                          <a:gd name="T31" fmla="*/ 81 h 81"/>
                          <a:gd name="T32" fmla="*/ 42 w 42"/>
                          <a:gd name="T33" fmla="*/ 79 h 81"/>
                          <a:gd name="T34" fmla="*/ 42 w 42"/>
                          <a:gd name="T35" fmla="*/ 76 h 81"/>
                          <a:gd name="T36" fmla="*/ 42 w 42"/>
                          <a:gd name="T37" fmla="*/ 79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81">
                            <a:moveTo>
                              <a:pt x="42" y="79"/>
                            </a:moveTo>
                            <a:lnTo>
                              <a:pt x="42" y="76"/>
                            </a:lnTo>
                            <a:lnTo>
                              <a:pt x="37" y="62"/>
                            </a:lnTo>
                            <a:lnTo>
                              <a:pt x="32" y="40"/>
                            </a:lnTo>
                            <a:lnTo>
                              <a:pt x="30" y="28"/>
                            </a:lnTo>
                            <a:lnTo>
                              <a:pt x="25" y="19"/>
                            </a:lnTo>
                            <a:lnTo>
                              <a:pt x="20" y="9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2" y="16"/>
                            </a:lnTo>
                            <a:lnTo>
                              <a:pt x="5" y="24"/>
                            </a:lnTo>
                            <a:lnTo>
                              <a:pt x="10" y="36"/>
                            </a:lnTo>
                            <a:lnTo>
                              <a:pt x="12" y="45"/>
                            </a:lnTo>
                            <a:lnTo>
                              <a:pt x="17" y="64"/>
                            </a:lnTo>
                            <a:lnTo>
                              <a:pt x="20" y="81"/>
                            </a:lnTo>
                            <a:lnTo>
                              <a:pt x="42" y="79"/>
                            </a:lnTo>
                            <a:lnTo>
                              <a:pt x="42" y="76"/>
                            </a:lnTo>
                            <a:lnTo>
                              <a:pt x="42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D8026" id="Freeform 351" o:spid="_x0000_s1026" style="position:absolute;margin-left:87.95pt;margin-top:-108.5pt;width:2.1pt;height:4.0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" o:allowincell="f" path="m42,79r,-3l37,62,32,40,30,28,25,19,20,9,17,,,12r2,4l5,24r5,12l12,45r5,19l20,81,42,79r,-3l42,79xe" fillcolor="#dfdfde" stroked="f">
              <v:path arrowok="t" o:connecttype="custom" o:connectlocs="26670,50165;26670,48260;23495,39370;20320,25400;19050,17780;15875,12065;12700,5715;10795,0;0,7620;1270,10160;3175,15240;6350,22860;7620,28575;10795,40640;12700,51435;12700,51435;26670,50165;26670,48260;26670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5100EC41" wp14:editId="2B7449CA">
              <wp:simplePos x="0" y="0"/>
              <wp:positionH relativeFrom="column">
                <wp:posOffset>1101090</wp:posOffset>
              </wp:positionH>
              <wp:positionV relativeFrom="paragraph">
                <wp:posOffset>-1436370</wp:posOffset>
              </wp:positionV>
              <wp:extent cx="26670" cy="66040"/>
              <wp:effectExtent l="5715" t="1905" r="5715" b="8255"/>
              <wp:wrapNone/>
              <wp:docPr id="267" name="Freeform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6040"/>
                      </a:xfrm>
                      <a:custGeom>
                        <a:avLst/>
                        <a:gdLst>
                          <a:gd name="T0" fmla="*/ 42 w 42"/>
                          <a:gd name="T1" fmla="*/ 94 h 104"/>
                          <a:gd name="T2" fmla="*/ 42 w 42"/>
                          <a:gd name="T3" fmla="*/ 94 h 104"/>
                          <a:gd name="T4" fmla="*/ 37 w 42"/>
                          <a:gd name="T5" fmla="*/ 84 h 104"/>
                          <a:gd name="T6" fmla="*/ 32 w 42"/>
                          <a:gd name="T7" fmla="*/ 77 h 104"/>
                          <a:gd name="T8" fmla="*/ 30 w 42"/>
                          <a:gd name="T9" fmla="*/ 68 h 104"/>
                          <a:gd name="T10" fmla="*/ 25 w 42"/>
                          <a:gd name="T11" fmla="*/ 58 h 104"/>
                          <a:gd name="T12" fmla="*/ 23 w 42"/>
                          <a:gd name="T13" fmla="*/ 46 h 104"/>
                          <a:gd name="T14" fmla="*/ 20 w 42"/>
                          <a:gd name="T15" fmla="*/ 32 h 104"/>
                          <a:gd name="T16" fmla="*/ 20 w 42"/>
                          <a:gd name="T17" fmla="*/ 24 h 104"/>
                          <a:gd name="T18" fmla="*/ 20 w 42"/>
                          <a:gd name="T19" fmla="*/ 20 h 104"/>
                          <a:gd name="T20" fmla="*/ 20 w 42"/>
                          <a:gd name="T21" fmla="*/ 10 h 104"/>
                          <a:gd name="T22" fmla="*/ 23 w 42"/>
                          <a:gd name="T23" fmla="*/ 3 h 104"/>
                          <a:gd name="T24" fmla="*/ 0 w 42"/>
                          <a:gd name="T25" fmla="*/ 0 h 104"/>
                          <a:gd name="T26" fmla="*/ 0 w 42"/>
                          <a:gd name="T27" fmla="*/ 10 h 104"/>
                          <a:gd name="T28" fmla="*/ 0 w 42"/>
                          <a:gd name="T29" fmla="*/ 20 h 104"/>
                          <a:gd name="T30" fmla="*/ 0 w 42"/>
                          <a:gd name="T31" fmla="*/ 27 h 104"/>
                          <a:gd name="T32" fmla="*/ 0 w 42"/>
                          <a:gd name="T33" fmla="*/ 34 h 104"/>
                          <a:gd name="T34" fmla="*/ 3 w 42"/>
                          <a:gd name="T35" fmla="*/ 48 h 104"/>
                          <a:gd name="T36" fmla="*/ 5 w 42"/>
                          <a:gd name="T37" fmla="*/ 63 h 104"/>
                          <a:gd name="T38" fmla="*/ 10 w 42"/>
                          <a:gd name="T39" fmla="*/ 75 h 104"/>
                          <a:gd name="T40" fmla="*/ 15 w 42"/>
                          <a:gd name="T41" fmla="*/ 84 h 104"/>
                          <a:gd name="T42" fmla="*/ 20 w 42"/>
                          <a:gd name="T43" fmla="*/ 94 h 104"/>
                          <a:gd name="T44" fmla="*/ 23 w 42"/>
                          <a:gd name="T45" fmla="*/ 104 h 104"/>
                          <a:gd name="T46" fmla="*/ 23 w 42"/>
                          <a:gd name="T47" fmla="*/ 104 h 104"/>
                          <a:gd name="T48" fmla="*/ 23 w 42"/>
                          <a:gd name="T49" fmla="*/ 104 h 104"/>
                          <a:gd name="T50" fmla="*/ 23 w 42"/>
                          <a:gd name="T51" fmla="*/ 104 h 104"/>
                          <a:gd name="T52" fmla="*/ 42 w 42"/>
                          <a:gd name="T53" fmla="*/ 94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104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37" y="84"/>
                            </a:lnTo>
                            <a:lnTo>
                              <a:pt x="32" y="77"/>
                            </a:lnTo>
                            <a:lnTo>
                              <a:pt x="30" y="68"/>
                            </a:lnTo>
                            <a:lnTo>
                              <a:pt x="25" y="58"/>
                            </a:lnTo>
                            <a:lnTo>
                              <a:pt x="23" y="46"/>
                            </a:lnTo>
                            <a:lnTo>
                              <a:pt x="20" y="32"/>
                            </a:lnTo>
                            <a:lnTo>
                              <a:pt x="20" y="24"/>
                            </a:lnTo>
                            <a:lnTo>
                              <a:pt x="20" y="20"/>
                            </a:lnTo>
                            <a:lnTo>
                              <a:pt x="20" y="10"/>
                            </a:lnTo>
                            <a:lnTo>
                              <a:pt x="23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48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5" y="84"/>
                            </a:lnTo>
                            <a:lnTo>
                              <a:pt x="20" y="94"/>
                            </a:lnTo>
                            <a:lnTo>
                              <a:pt x="23" y="104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F59D0" id="Freeform 352" o:spid="_x0000_s1026" style="position:absolute;margin-left:86.7pt;margin-top:-113.1pt;width:2.1pt;height:5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" o:allowincell="f" path="m42,94r,l37,84,32,77,30,68,25,58,23,46,20,32r,-8l20,20r,-10l23,3,,,,10,,20r,7l,34,3,48,5,63r5,12l15,84r5,10l23,104,42,94xe" fillcolor="#dfdfde" stroked="f">
              <v:path arrowok="t" o:connecttype="custom" o:connectlocs="26670,59690;26670,59690;23495,53340;20320,48895;19050,43180;15875,36830;14605,29210;12700,20320;12700,15240;12700,12700;12700,6350;14605,1905;0,0;0,6350;0,12700;0,17145;0,21590;1905,30480;3175,40005;6350,47625;9525,53340;12700,59690;14605,66040;14605,66040;14605,66040;14605,66040;26670,5969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4208" behindDoc="0" locked="0" layoutInCell="0" allowOverlap="1" wp14:anchorId="273F8B7F" wp14:editId="4BD75B0E">
              <wp:simplePos x="0" y="0"/>
              <wp:positionH relativeFrom="column">
                <wp:posOffset>1101090</wp:posOffset>
              </wp:positionH>
              <wp:positionV relativeFrom="paragraph">
                <wp:posOffset>-1504950</wp:posOffset>
              </wp:positionV>
              <wp:extent cx="73660" cy="70485"/>
              <wp:effectExtent l="5715" t="0" r="6350" b="5715"/>
              <wp:wrapNone/>
              <wp:docPr id="266" name="Freeform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0485"/>
                      </a:xfrm>
                      <a:custGeom>
                        <a:avLst/>
                        <a:gdLst>
                          <a:gd name="T0" fmla="*/ 23 w 116"/>
                          <a:gd name="T1" fmla="*/ 111 h 111"/>
                          <a:gd name="T2" fmla="*/ 23 w 116"/>
                          <a:gd name="T3" fmla="*/ 111 h 111"/>
                          <a:gd name="T4" fmla="*/ 25 w 116"/>
                          <a:gd name="T5" fmla="*/ 104 h 111"/>
                          <a:gd name="T6" fmla="*/ 27 w 116"/>
                          <a:gd name="T7" fmla="*/ 96 h 111"/>
                          <a:gd name="T8" fmla="*/ 32 w 116"/>
                          <a:gd name="T9" fmla="*/ 89 h 111"/>
                          <a:gd name="T10" fmla="*/ 37 w 116"/>
                          <a:gd name="T11" fmla="*/ 82 h 111"/>
                          <a:gd name="T12" fmla="*/ 42 w 116"/>
                          <a:gd name="T13" fmla="*/ 75 h 111"/>
                          <a:gd name="T14" fmla="*/ 50 w 116"/>
                          <a:gd name="T15" fmla="*/ 65 h 111"/>
                          <a:gd name="T16" fmla="*/ 57 w 116"/>
                          <a:gd name="T17" fmla="*/ 60 h 111"/>
                          <a:gd name="T18" fmla="*/ 64 w 116"/>
                          <a:gd name="T19" fmla="*/ 53 h 111"/>
                          <a:gd name="T20" fmla="*/ 82 w 116"/>
                          <a:gd name="T21" fmla="*/ 39 h 111"/>
                          <a:gd name="T22" fmla="*/ 96 w 116"/>
                          <a:gd name="T23" fmla="*/ 32 h 111"/>
                          <a:gd name="T24" fmla="*/ 109 w 116"/>
                          <a:gd name="T25" fmla="*/ 22 h 111"/>
                          <a:gd name="T26" fmla="*/ 116 w 116"/>
                          <a:gd name="T27" fmla="*/ 17 h 111"/>
                          <a:gd name="T28" fmla="*/ 106 w 116"/>
                          <a:gd name="T29" fmla="*/ 0 h 111"/>
                          <a:gd name="T30" fmla="*/ 96 w 116"/>
                          <a:gd name="T31" fmla="*/ 5 h 111"/>
                          <a:gd name="T32" fmla="*/ 84 w 116"/>
                          <a:gd name="T33" fmla="*/ 12 h 111"/>
                          <a:gd name="T34" fmla="*/ 69 w 116"/>
                          <a:gd name="T35" fmla="*/ 24 h 111"/>
                          <a:gd name="T36" fmla="*/ 52 w 116"/>
                          <a:gd name="T37" fmla="*/ 36 h 111"/>
                          <a:gd name="T38" fmla="*/ 42 w 116"/>
                          <a:gd name="T39" fmla="*/ 44 h 111"/>
                          <a:gd name="T40" fmla="*/ 35 w 116"/>
                          <a:gd name="T41" fmla="*/ 53 h 111"/>
                          <a:gd name="T42" fmla="*/ 27 w 116"/>
                          <a:gd name="T43" fmla="*/ 60 h 111"/>
                          <a:gd name="T44" fmla="*/ 20 w 116"/>
                          <a:gd name="T45" fmla="*/ 70 h 111"/>
                          <a:gd name="T46" fmla="*/ 13 w 116"/>
                          <a:gd name="T47" fmla="*/ 77 h 111"/>
                          <a:gd name="T48" fmla="*/ 8 w 116"/>
                          <a:gd name="T49" fmla="*/ 87 h 111"/>
                          <a:gd name="T50" fmla="*/ 5 w 116"/>
                          <a:gd name="T51" fmla="*/ 99 h 111"/>
                          <a:gd name="T52" fmla="*/ 0 w 116"/>
                          <a:gd name="T53" fmla="*/ 108 h 111"/>
                          <a:gd name="T54" fmla="*/ 23 w 116"/>
                          <a:gd name="T55" fmla="*/ 111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116" h="111">
                            <a:moveTo>
                              <a:pt x="23" y="111"/>
                            </a:moveTo>
                            <a:lnTo>
                              <a:pt x="23" y="111"/>
                            </a:lnTo>
                            <a:lnTo>
                              <a:pt x="25" y="104"/>
                            </a:lnTo>
                            <a:lnTo>
                              <a:pt x="27" y="96"/>
                            </a:lnTo>
                            <a:lnTo>
                              <a:pt x="32" y="89"/>
                            </a:lnTo>
                            <a:lnTo>
                              <a:pt x="37" y="82"/>
                            </a:lnTo>
                            <a:lnTo>
                              <a:pt x="42" y="75"/>
                            </a:lnTo>
                            <a:lnTo>
                              <a:pt x="50" y="65"/>
                            </a:lnTo>
                            <a:lnTo>
                              <a:pt x="57" y="60"/>
                            </a:lnTo>
                            <a:lnTo>
                              <a:pt x="64" y="53"/>
                            </a:lnTo>
                            <a:lnTo>
                              <a:pt x="82" y="39"/>
                            </a:lnTo>
                            <a:lnTo>
                              <a:pt x="96" y="32"/>
                            </a:lnTo>
                            <a:lnTo>
                              <a:pt x="109" y="22"/>
                            </a:lnTo>
                            <a:lnTo>
                              <a:pt x="116" y="17"/>
                            </a:lnTo>
                            <a:lnTo>
                              <a:pt x="106" y="0"/>
                            </a:lnTo>
                            <a:lnTo>
                              <a:pt x="96" y="5"/>
                            </a:lnTo>
                            <a:lnTo>
                              <a:pt x="84" y="12"/>
                            </a:lnTo>
                            <a:lnTo>
                              <a:pt x="69" y="24"/>
                            </a:lnTo>
                            <a:lnTo>
                              <a:pt x="52" y="36"/>
                            </a:lnTo>
                            <a:lnTo>
                              <a:pt x="42" y="44"/>
                            </a:lnTo>
                            <a:lnTo>
                              <a:pt x="35" y="53"/>
                            </a:lnTo>
                            <a:lnTo>
                              <a:pt x="27" y="60"/>
                            </a:lnTo>
                            <a:lnTo>
                              <a:pt x="20" y="70"/>
                            </a:lnTo>
                            <a:lnTo>
                              <a:pt x="13" y="77"/>
                            </a:lnTo>
                            <a:lnTo>
                              <a:pt x="8" y="87"/>
                            </a:lnTo>
                            <a:lnTo>
                              <a:pt x="5" y="99"/>
                            </a:lnTo>
                            <a:lnTo>
                              <a:pt x="0" y="108"/>
                            </a:lnTo>
                            <a:lnTo>
                              <a:pt x="23" y="11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D298D" id="Freeform 353" o:spid="_x0000_s1026" style="position:absolute;margin-left:86.7pt;margin-top:-118.5pt;width:5.8pt;height:5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" o:allowincell="f" path="m23,111r,l25,104r2,-8l32,89r5,-7l42,75,50,65r7,-5l64,53,82,39,96,32,109,22r7,-5l106,,96,5,84,12,69,24,52,36,42,44r-7,9l27,60,20,70r-7,7l8,87,5,99,,108r23,3xe" fillcolor="#dfdfde" stroked="f">
              <v:path arrowok="t" o:connecttype="custom" o:connectlocs="14605,70485;14605,70485;15875,66040;17145,60960;20320,56515;23495,52070;26670,47625;31750,41275;36195,38100;40640,33655;52070,24765;60960,20320;69215,13970;73660,10795;67310,0;60960,3175;53340,7620;43815,15240;33020,22860;26670,27940;22225,33655;17145,38100;12700,44450;8255,48895;5080,55245;3175,62865;0,68580;14605,704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3184" behindDoc="0" locked="0" layoutInCell="0" allowOverlap="1" wp14:anchorId="1FCD12B6" wp14:editId="195395CE">
              <wp:simplePos x="0" y="0"/>
              <wp:positionH relativeFrom="column">
                <wp:posOffset>1168400</wp:posOffset>
              </wp:positionH>
              <wp:positionV relativeFrom="paragraph">
                <wp:posOffset>-1530350</wp:posOffset>
              </wp:positionV>
              <wp:extent cx="40640" cy="36195"/>
              <wp:effectExtent l="6350" t="3175" r="635" b="8255"/>
              <wp:wrapNone/>
              <wp:docPr id="265" name="Freeform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6195"/>
                      </a:xfrm>
                      <a:custGeom>
                        <a:avLst/>
                        <a:gdLst>
                          <a:gd name="T0" fmla="*/ 13 w 64"/>
                          <a:gd name="T1" fmla="*/ 57 h 57"/>
                          <a:gd name="T2" fmla="*/ 10 w 64"/>
                          <a:gd name="T3" fmla="*/ 57 h 57"/>
                          <a:gd name="T4" fmla="*/ 17 w 64"/>
                          <a:gd name="T5" fmla="*/ 55 h 57"/>
                          <a:gd name="T6" fmla="*/ 25 w 64"/>
                          <a:gd name="T7" fmla="*/ 48 h 57"/>
                          <a:gd name="T8" fmla="*/ 32 w 64"/>
                          <a:gd name="T9" fmla="*/ 43 h 57"/>
                          <a:gd name="T10" fmla="*/ 40 w 64"/>
                          <a:gd name="T11" fmla="*/ 36 h 57"/>
                          <a:gd name="T12" fmla="*/ 47 w 64"/>
                          <a:gd name="T13" fmla="*/ 28 h 57"/>
                          <a:gd name="T14" fmla="*/ 54 w 64"/>
                          <a:gd name="T15" fmla="*/ 24 h 57"/>
                          <a:gd name="T16" fmla="*/ 59 w 64"/>
                          <a:gd name="T17" fmla="*/ 16 h 57"/>
                          <a:gd name="T18" fmla="*/ 64 w 64"/>
                          <a:gd name="T19" fmla="*/ 9 h 57"/>
                          <a:gd name="T20" fmla="*/ 45 w 64"/>
                          <a:gd name="T21" fmla="*/ 0 h 57"/>
                          <a:gd name="T22" fmla="*/ 42 w 64"/>
                          <a:gd name="T23" fmla="*/ 4 h 57"/>
                          <a:gd name="T24" fmla="*/ 37 w 64"/>
                          <a:gd name="T25" fmla="*/ 9 h 57"/>
                          <a:gd name="T26" fmla="*/ 32 w 64"/>
                          <a:gd name="T27" fmla="*/ 16 h 57"/>
                          <a:gd name="T28" fmla="*/ 25 w 64"/>
                          <a:gd name="T29" fmla="*/ 21 h 57"/>
                          <a:gd name="T30" fmla="*/ 20 w 64"/>
                          <a:gd name="T31" fmla="*/ 28 h 57"/>
                          <a:gd name="T32" fmla="*/ 13 w 64"/>
                          <a:gd name="T33" fmla="*/ 33 h 57"/>
                          <a:gd name="T34" fmla="*/ 5 w 64"/>
                          <a:gd name="T35" fmla="*/ 36 h 57"/>
                          <a:gd name="T36" fmla="*/ 0 w 64"/>
                          <a:gd name="T37" fmla="*/ 40 h 57"/>
                          <a:gd name="T38" fmla="*/ 0 w 64"/>
                          <a:gd name="T39" fmla="*/ 40 h 57"/>
                          <a:gd name="T40" fmla="*/ 0 w 64"/>
                          <a:gd name="T41" fmla="*/ 40 h 57"/>
                          <a:gd name="T42" fmla="*/ 0 w 64"/>
                          <a:gd name="T43" fmla="*/ 40 h 57"/>
                          <a:gd name="T44" fmla="*/ 13 w 64"/>
                          <a:gd name="T45" fmla="*/ 57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7">
                            <a:moveTo>
                              <a:pt x="13" y="57"/>
                            </a:moveTo>
                            <a:lnTo>
                              <a:pt x="10" y="57"/>
                            </a:lnTo>
                            <a:lnTo>
                              <a:pt x="17" y="55"/>
                            </a:lnTo>
                            <a:lnTo>
                              <a:pt x="25" y="48"/>
                            </a:lnTo>
                            <a:lnTo>
                              <a:pt x="32" y="43"/>
                            </a:lnTo>
                            <a:lnTo>
                              <a:pt x="40" y="36"/>
                            </a:lnTo>
                            <a:lnTo>
                              <a:pt x="47" y="28"/>
                            </a:lnTo>
                            <a:lnTo>
                              <a:pt x="54" y="24"/>
                            </a:lnTo>
                            <a:lnTo>
                              <a:pt x="59" y="16"/>
                            </a:lnTo>
                            <a:lnTo>
                              <a:pt x="64" y="9"/>
                            </a:lnTo>
                            <a:lnTo>
                              <a:pt x="45" y="0"/>
                            </a:lnTo>
                            <a:lnTo>
                              <a:pt x="42" y="4"/>
                            </a:lnTo>
                            <a:lnTo>
                              <a:pt x="37" y="9"/>
                            </a:lnTo>
                            <a:lnTo>
                              <a:pt x="32" y="16"/>
                            </a:lnTo>
                            <a:lnTo>
                              <a:pt x="25" y="21"/>
                            </a:lnTo>
                            <a:lnTo>
                              <a:pt x="20" y="28"/>
                            </a:lnTo>
                            <a:lnTo>
                              <a:pt x="13" y="33"/>
                            </a:lnTo>
                            <a:lnTo>
                              <a:pt x="5" y="36"/>
                            </a:lnTo>
                            <a:lnTo>
                              <a:pt x="0" y="40"/>
                            </a:lnTo>
                            <a:lnTo>
                              <a:pt x="13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AE722" id="Freeform 354" o:spid="_x0000_s1026" style="position:absolute;margin-left:92pt;margin-top:-120.5pt;width:3.2pt;height:2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" o:allowincell="f" path="m13,57r-3,l17,55r8,-7l32,43r8,-7l47,28r7,-4l59,16,64,9,45,,42,4,37,9r-5,7l25,21r-5,7l13,33,5,36,,40,13,57xe" fillcolor="#dfdfde" stroked="f">
              <v:path arrowok="t" o:connecttype="custom" o:connectlocs="8255,36195;6350,36195;10795,34925;15875,30480;20320,27305;25400,22860;29845,17780;34290,15240;37465,10160;40640,5715;28575,0;26670,2540;23495,5715;20320,10160;15875,13335;12700,17780;8255,20955;3175,22860;0,25400;0,25400;0,25400;0,25400;8255,361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2160" behindDoc="0" locked="0" layoutInCell="0" allowOverlap="1" wp14:anchorId="36A6B077" wp14:editId="33CC9AA6">
              <wp:simplePos x="0" y="0"/>
              <wp:positionH relativeFrom="column">
                <wp:posOffset>1196975</wp:posOffset>
              </wp:positionH>
              <wp:positionV relativeFrom="paragraph">
                <wp:posOffset>-1543050</wp:posOffset>
              </wp:positionV>
              <wp:extent cx="24765" cy="18415"/>
              <wp:effectExtent l="6350" t="0" r="6985" b="635"/>
              <wp:wrapNone/>
              <wp:docPr id="264" name="Freeform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18415"/>
                      </a:xfrm>
                      <a:custGeom>
                        <a:avLst/>
                        <a:gdLst>
                          <a:gd name="T0" fmla="*/ 19 w 39"/>
                          <a:gd name="T1" fmla="*/ 29 h 29"/>
                          <a:gd name="T2" fmla="*/ 19 w 39"/>
                          <a:gd name="T3" fmla="*/ 29 h 29"/>
                          <a:gd name="T4" fmla="*/ 19 w 39"/>
                          <a:gd name="T5" fmla="*/ 24 h 29"/>
                          <a:gd name="T6" fmla="*/ 22 w 39"/>
                          <a:gd name="T7" fmla="*/ 24 h 29"/>
                          <a:gd name="T8" fmla="*/ 22 w 39"/>
                          <a:gd name="T9" fmla="*/ 24 h 29"/>
                          <a:gd name="T10" fmla="*/ 22 w 39"/>
                          <a:gd name="T11" fmla="*/ 24 h 29"/>
                          <a:gd name="T12" fmla="*/ 27 w 39"/>
                          <a:gd name="T13" fmla="*/ 22 h 29"/>
                          <a:gd name="T14" fmla="*/ 27 w 39"/>
                          <a:gd name="T15" fmla="*/ 22 h 29"/>
                          <a:gd name="T16" fmla="*/ 34 w 39"/>
                          <a:gd name="T17" fmla="*/ 22 h 29"/>
                          <a:gd name="T18" fmla="*/ 37 w 39"/>
                          <a:gd name="T19" fmla="*/ 22 h 29"/>
                          <a:gd name="T20" fmla="*/ 39 w 39"/>
                          <a:gd name="T21" fmla="*/ 3 h 29"/>
                          <a:gd name="T22" fmla="*/ 34 w 39"/>
                          <a:gd name="T23" fmla="*/ 0 h 29"/>
                          <a:gd name="T24" fmla="*/ 24 w 39"/>
                          <a:gd name="T25" fmla="*/ 0 h 29"/>
                          <a:gd name="T26" fmla="*/ 19 w 39"/>
                          <a:gd name="T27" fmla="*/ 3 h 29"/>
                          <a:gd name="T28" fmla="*/ 12 w 39"/>
                          <a:gd name="T29" fmla="*/ 5 h 29"/>
                          <a:gd name="T30" fmla="*/ 7 w 39"/>
                          <a:gd name="T31" fmla="*/ 8 h 29"/>
                          <a:gd name="T32" fmla="*/ 4 w 39"/>
                          <a:gd name="T33" fmla="*/ 12 h 29"/>
                          <a:gd name="T34" fmla="*/ 2 w 39"/>
                          <a:gd name="T35" fmla="*/ 17 h 29"/>
                          <a:gd name="T36" fmla="*/ 0 w 39"/>
                          <a:gd name="T37" fmla="*/ 22 h 29"/>
                          <a:gd name="T38" fmla="*/ 0 w 39"/>
                          <a:gd name="T39" fmla="*/ 20 h 29"/>
                          <a:gd name="T40" fmla="*/ 19 w 39"/>
                          <a:gd name="T41" fmla="*/ 29 h 29"/>
                          <a:gd name="T42" fmla="*/ 19 w 39"/>
                          <a:gd name="T43" fmla="*/ 29 h 29"/>
                          <a:gd name="T44" fmla="*/ 19 w 39"/>
                          <a:gd name="T4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9" h="29">
                            <a:moveTo>
                              <a:pt x="19" y="29"/>
                            </a:moveTo>
                            <a:lnTo>
                              <a:pt x="19" y="29"/>
                            </a:lnTo>
                            <a:lnTo>
                              <a:pt x="19" y="24"/>
                            </a:lnTo>
                            <a:lnTo>
                              <a:pt x="22" y="24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37" y="22"/>
                            </a:lnTo>
                            <a:lnTo>
                              <a:pt x="39" y="3"/>
                            </a:lnTo>
                            <a:lnTo>
                              <a:pt x="34" y="0"/>
                            </a:lnTo>
                            <a:lnTo>
                              <a:pt x="24" y="0"/>
                            </a:lnTo>
                            <a:lnTo>
                              <a:pt x="19" y="3"/>
                            </a:lnTo>
                            <a:lnTo>
                              <a:pt x="12" y="5"/>
                            </a:lnTo>
                            <a:lnTo>
                              <a:pt x="7" y="8"/>
                            </a:lnTo>
                            <a:lnTo>
                              <a:pt x="4" y="12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0" y="20"/>
                            </a:lnTo>
                            <a:lnTo>
                              <a:pt x="19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D8EA5" id="Freeform 355" o:spid="_x0000_s1026" style="position:absolute;margin-left:94.25pt;margin-top:-121.5pt;width:1.95pt;height:1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" o:allowincell="f" path="m19,29r,l19,24r3,l27,22r7,l37,22,39,3,34,,24,,19,3,12,5,7,8,4,12,2,17,,22,,20r19,9xe" fillcolor="#dfdfde" stroked="f">
              <v:path arrowok="t" o:connecttype="custom" o:connectlocs="12065,18415;12065,18415;12065,15240;13970,15240;13970,15240;13970,15240;17145,13970;17145,13970;21590,13970;23495,13970;24765,1905;21590,0;15240,0;12065,1905;7620,3175;4445,5080;2540,7620;1270,10795;0,13970;0,12700;12065,18415;12065,18415;12065,184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1136" behindDoc="0" locked="0" layoutInCell="0" allowOverlap="1" wp14:anchorId="4B55AED7" wp14:editId="31215475">
              <wp:simplePos x="0" y="0"/>
              <wp:positionH relativeFrom="column">
                <wp:posOffset>1220470</wp:posOffset>
              </wp:positionH>
              <wp:positionV relativeFrom="paragraph">
                <wp:posOffset>-1543050</wp:posOffset>
              </wp:positionV>
              <wp:extent cx="20320" cy="20320"/>
              <wp:effectExtent l="1270" t="0" r="6985" b="8255"/>
              <wp:wrapNone/>
              <wp:docPr id="263" name="Freeform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320"/>
                      </a:xfrm>
                      <a:custGeom>
                        <a:avLst/>
                        <a:gdLst>
                          <a:gd name="T0" fmla="*/ 0 w 32"/>
                          <a:gd name="T1" fmla="*/ 22 h 32"/>
                          <a:gd name="T2" fmla="*/ 2 w 32"/>
                          <a:gd name="T3" fmla="*/ 22 h 32"/>
                          <a:gd name="T4" fmla="*/ 7 w 32"/>
                          <a:gd name="T5" fmla="*/ 22 h 32"/>
                          <a:gd name="T6" fmla="*/ 7 w 32"/>
                          <a:gd name="T7" fmla="*/ 24 h 32"/>
                          <a:gd name="T8" fmla="*/ 9 w 32"/>
                          <a:gd name="T9" fmla="*/ 24 h 32"/>
                          <a:gd name="T10" fmla="*/ 9 w 32"/>
                          <a:gd name="T11" fmla="*/ 24 h 32"/>
                          <a:gd name="T12" fmla="*/ 9 w 32"/>
                          <a:gd name="T13" fmla="*/ 27 h 32"/>
                          <a:gd name="T14" fmla="*/ 9 w 32"/>
                          <a:gd name="T15" fmla="*/ 29 h 32"/>
                          <a:gd name="T16" fmla="*/ 9 w 32"/>
                          <a:gd name="T17" fmla="*/ 32 h 32"/>
                          <a:gd name="T18" fmla="*/ 32 w 32"/>
                          <a:gd name="T19" fmla="*/ 32 h 32"/>
                          <a:gd name="T20" fmla="*/ 29 w 32"/>
                          <a:gd name="T21" fmla="*/ 24 h 32"/>
                          <a:gd name="T22" fmla="*/ 29 w 32"/>
                          <a:gd name="T23" fmla="*/ 22 h 32"/>
                          <a:gd name="T24" fmla="*/ 27 w 32"/>
                          <a:gd name="T25" fmla="*/ 17 h 32"/>
                          <a:gd name="T26" fmla="*/ 27 w 32"/>
                          <a:gd name="T27" fmla="*/ 12 h 32"/>
                          <a:gd name="T28" fmla="*/ 22 w 32"/>
                          <a:gd name="T29" fmla="*/ 8 h 32"/>
                          <a:gd name="T30" fmla="*/ 14 w 32"/>
                          <a:gd name="T31" fmla="*/ 3 h 32"/>
                          <a:gd name="T32" fmla="*/ 7 w 32"/>
                          <a:gd name="T33" fmla="*/ 3 h 32"/>
                          <a:gd name="T34" fmla="*/ 0 w 32"/>
                          <a:gd name="T35" fmla="*/ 0 h 32"/>
                          <a:gd name="T36" fmla="*/ 4 w 32"/>
                          <a:gd name="T37" fmla="*/ 3 h 32"/>
                          <a:gd name="T38" fmla="*/ 0 w 32"/>
                          <a:gd name="T39" fmla="*/ 22 h 32"/>
                          <a:gd name="T40" fmla="*/ 0 w 32"/>
                          <a:gd name="T41" fmla="*/ 22 h 32"/>
                          <a:gd name="T42" fmla="*/ 2 w 32"/>
                          <a:gd name="T43" fmla="*/ 22 h 32"/>
                          <a:gd name="T44" fmla="*/ 0 w 32"/>
                          <a:gd name="T45" fmla="*/ 22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2" h="32">
                            <a:moveTo>
                              <a:pt x="0" y="22"/>
                            </a:moveTo>
                            <a:lnTo>
                              <a:pt x="2" y="22"/>
                            </a:lnTo>
                            <a:lnTo>
                              <a:pt x="7" y="22"/>
                            </a:lnTo>
                            <a:lnTo>
                              <a:pt x="7" y="24"/>
                            </a:lnTo>
                            <a:lnTo>
                              <a:pt x="9" y="24"/>
                            </a:lnTo>
                            <a:lnTo>
                              <a:pt x="9" y="27"/>
                            </a:lnTo>
                            <a:lnTo>
                              <a:pt x="9" y="29"/>
                            </a:lnTo>
                            <a:lnTo>
                              <a:pt x="9" y="32"/>
                            </a:lnTo>
                            <a:lnTo>
                              <a:pt x="32" y="32"/>
                            </a:lnTo>
                            <a:lnTo>
                              <a:pt x="29" y="24"/>
                            </a:lnTo>
                            <a:lnTo>
                              <a:pt x="29" y="22"/>
                            </a:lnTo>
                            <a:lnTo>
                              <a:pt x="27" y="17"/>
                            </a:lnTo>
                            <a:lnTo>
                              <a:pt x="27" y="12"/>
                            </a:lnTo>
                            <a:lnTo>
                              <a:pt x="22" y="8"/>
                            </a:lnTo>
                            <a:lnTo>
                              <a:pt x="14" y="3"/>
                            </a:lnTo>
                            <a:lnTo>
                              <a:pt x="7" y="3"/>
                            </a:lnTo>
                            <a:lnTo>
                              <a:pt x="0" y="0"/>
                            </a:lnTo>
                            <a:lnTo>
                              <a:pt x="4" y="3"/>
                            </a:lnTo>
                            <a:lnTo>
                              <a:pt x="0" y="22"/>
                            </a:lnTo>
                            <a:lnTo>
                              <a:pt x="2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9B67C" id="Freeform 356" o:spid="_x0000_s1026" style="position:absolute;margin-left:96.1pt;margin-top:-121.5pt;width:1.6pt;height:1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" o:allowincell="f" path="m,22r2,l7,22r,2l9,24r,3l9,29r,3l32,32,29,24r,-2l27,17r,-5l22,8,14,3,7,3,,,4,3,,22r2,l,22xe" fillcolor="#dfdfde" stroked="f">
              <v:path arrowok="t" o:connecttype="custom" o:connectlocs="0,13970;1270,13970;4445,13970;4445,15240;5715,15240;5715,15240;5715,17145;5715,18415;5715,20320;20320,20320;18415,15240;18415,13970;17145,10795;17145,7620;13970,5080;8890,1905;4445,1905;0,0;2540,1905;0,13970;0,13970;1270,13970;0,139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10112" behindDoc="0" locked="0" layoutInCell="0" allowOverlap="1" wp14:anchorId="66B1EAFD" wp14:editId="5290C79F">
              <wp:simplePos x="0" y="0"/>
              <wp:positionH relativeFrom="column">
                <wp:posOffset>1226185</wp:posOffset>
              </wp:positionH>
              <wp:positionV relativeFrom="paragraph">
                <wp:posOffset>-1522730</wp:posOffset>
              </wp:positionV>
              <wp:extent cx="31750" cy="40640"/>
              <wp:effectExtent l="6985" t="1270" r="8890" b="5715"/>
              <wp:wrapNone/>
              <wp:docPr id="262" name="Freeform 3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0640"/>
                      </a:xfrm>
                      <a:custGeom>
                        <a:avLst/>
                        <a:gdLst>
                          <a:gd name="T0" fmla="*/ 0 w 50"/>
                          <a:gd name="T1" fmla="*/ 0 h 64"/>
                          <a:gd name="T2" fmla="*/ 0 w 50"/>
                          <a:gd name="T3" fmla="*/ 0 h 64"/>
                          <a:gd name="T4" fmla="*/ 3 w 50"/>
                          <a:gd name="T5" fmla="*/ 7 h 64"/>
                          <a:gd name="T6" fmla="*/ 5 w 50"/>
                          <a:gd name="T7" fmla="*/ 16 h 64"/>
                          <a:gd name="T8" fmla="*/ 8 w 50"/>
                          <a:gd name="T9" fmla="*/ 24 h 64"/>
                          <a:gd name="T10" fmla="*/ 13 w 50"/>
                          <a:gd name="T11" fmla="*/ 33 h 64"/>
                          <a:gd name="T12" fmla="*/ 18 w 50"/>
                          <a:gd name="T13" fmla="*/ 40 h 64"/>
                          <a:gd name="T14" fmla="*/ 23 w 50"/>
                          <a:gd name="T15" fmla="*/ 50 h 64"/>
                          <a:gd name="T16" fmla="*/ 27 w 50"/>
                          <a:gd name="T17" fmla="*/ 57 h 64"/>
                          <a:gd name="T18" fmla="*/ 32 w 50"/>
                          <a:gd name="T19" fmla="*/ 64 h 64"/>
                          <a:gd name="T20" fmla="*/ 50 w 50"/>
                          <a:gd name="T21" fmla="*/ 50 h 64"/>
                          <a:gd name="T22" fmla="*/ 45 w 50"/>
                          <a:gd name="T23" fmla="*/ 45 h 64"/>
                          <a:gd name="T24" fmla="*/ 40 w 50"/>
                          <a:gd name="T25" fmla="*/ 40 h 64"/>
                          <a:gd name="T26" fmla="*/ 35 w 50"/>
                          <a:gd name="T27" fmla="*/ 31 h 64"/>
                          <a:gd name="T28" fmla="*/ 32 w 50"/>
                          <a:gd name="T29" fmla="*/ 24 h 64"/>
                          <a:gd name="T30" fmla="*/ 27 w 50"/>
                          <a:gd name="T31" fmla="*/ 16 h 64"/>
                          <a:gd name="T32" fmla="*/ 25 w 50"/>
                          <a:gd name="T33" fmla="*/ 9 h 64"/>
                          <a:gd name="T34" fmla="*/ 23 w 50"/>
                          <a:gd name="T35" fmla="*/ 2 h 64"/>
                          <a:gd name="T36" fmla="*/ 23 w 50"/>
                          <a:gd name="T37" fmla="*/ 0 h 64"/>
                          <a:gd name="T38" fmla="*/ 0 w 50"/>
                          <a:gd name="T39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6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" y="7"/>
                            </a:lnTo>
                            <a:lnTo>
                              <a:pt x="5" y="16"/>
                            </a:lnTo>
                            <a:lnTo>
                              <a:pt x="8" y="24"/>
                            </a:lnTo>
                            <a:lnTo>
                              <a:pt x="13" y="33"/>
                            </a:lnTo>
                            <a:lnTo>
                              <a:pt x="18" y="40"/>
                            </a:lnTo>
                            <a:lnTo>
                              <a:pt x="23" y="50"/>
                            </a:lnTo>
                            <a:lnTo>
                              <a:pt x="27" y="57"/>
                            </a:lnTo>
                            <a:lnTo>
                              <a:pt x="32" y="64"/>
                            </a:lnTo>
                            <a:lnTo>
                              <a:pt x="50" y="50"/>
                            </a:lnTo>
                            <a:lnTo>
                              <a:pt x="45" y="45"/>
                            </a:lnTo>
                            <a:lnTo>
                              <a:pt x="40" y="40"/>
                            </a:lnTo>
                            <a:lnTo>
                              <a:pt x="35" y="31"/>
                            </a:lnTo>
                            <a:lnTo>
                              <a:pt x="32" y="24"/>
                            </a:lnTo>
                            <a:lnTo>
                              <a:pt x="27" y="16"/>
                            </a:lnTo>
                            <a:lnTo>
                              <a:pt x="25" y="9"/>
                            </a:lnTo>
                            <a:lnTo>
                              <a:pt x="23" y="2"/>
                            </a:lnTo>
                            <a:lnTo>
                              <a:pt x="23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83DC" id="Freeform 357" o:spid="_x0000_s1026" style="position:absolute;margin-left:96.55pt;margin-top:-119.9pt;width:2.5pt;height: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" o:allowincell="f" path="m,l,,3,7r2,9l8,24r5,9l18,40r5,10l27,57r5,7l50,50,45,45,40,40,35,31,32,24,27,16,25,9,23,2,23,,,xe" fillcolor="#dfdfde" stroked="f">
              <v:path arrowok="t" o:connecttype="custom" o:connectlocs="0,0;0,0;1905,4445;3175,10160;5080,15240;8255,20955;11430,25400;14605,31750;17145,36195;20320,40640;31750,31750;28575,28575;25400,25400;22225,19685;20320,15240;17145,10160;15875,5715;14605,1270;14605,0;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9088" behindDoc="0" locked="0" layoutInCell="0" allowOverlap="1" wp14:anchorId="17470531" wp14:editId="1A9EE7E5">
              <wp:simplePos x="0" y="0"/>
              <wp:positionH relativeFrom="column">
                <wp:posOffset>1246505</wp:posOffset>
              </wp:positionH>
              <wp:positionV relativeFrom="paragraph">
                <wp:posOffset>-1489710</wp:posOffset>
              </wp:positionV>
              <wp:extent cx="48895" cy="85725"/>
              <wp:effectExtent l="8255" t="5715" r="0" b="3810"/>
              <wp:wrapNone/>
              <wp:docPr id="261" name="Freeform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85725"/>
                      </a:xfrm>
                      <a:custGeom>
                        <a:avLst/>
                        <a:gdLst>
                          <a:gd name="T0" fmla="*/ 0 w 77"/>
                          <a:gd name="T1" fmla="*/ 12 h 135"/>
                          <a:gd name="T2" fmla="*/ 0 w 77"/>
                          <a:gd name="T3" fmla="*/ 12 h 135"/>
                          <a:gd name="T4" fmla="*/ 5 w 77"/>
                          <a:gd name="T5" fmla="*/ 20 h 135"/>
                          <a:gd name="T6" fmla="*/ 15 w 77"/>
                          <a:gd name="T7" fmla="*/ 32 h 135"/>
                          <a:gd name="T8" fmla="*/ 25 w 77"/>
                          <a:gd name="T9" fmla="*/ 46 h 135"/>
                          <a:gd name="T10" fmla="*/ 35 w 77"/>
                          <a:gd name="T11" fmla="*/ 63 h 135"/>
                          <a:gd name="T12" fmla="*/ 42 w 77"/>
                          <a:gd name="T13" fmla="*/ 70 h 135"/>
                          <a:gd name="T14" fmla="*/ 45 w 77"/>
                          <a:gd name="T15" fmla="*/ 80 h 135"/>
                          <a:gd name="T16" fmla="*/ 50 w 77"/>
                          <a:gd name="T17" fmla="*/ 89 h 135"/>
                          <a:gd name="T18" fmla="*/ 52 w 77"/>
                          <a:gd name="T19" fmla="*/ 99 h 135"/>
                          <a:gd name="T20" fmla="*/ 55 w 77"/>
                          <a:gd name="T21" fmla="*/ 106 h 135"/>
                          <a:gd name="T22" fmla="*/ 57 w 77"/>
                          <a:gd name="T23" fmla="*/ 116 h 135"/>
                          <a:gd name="T24" fmla="*/ 57 w 77"/>
                          <a:gd name="T25" fmla="*/ 123 h 135"/>
                          <a:gd name="T26" fmla="*/ 55 w 77"/>
                          <a:gd name="T27" fmla="*/ 130 h 135"/>
                          <a:gd name="T28" fmla="*/ 77 w 77"/>
                          <a:gd name="T29" fmla="*/ 135 h 135"/>
                          <a:gd name="T30" fmla="*/ 77 w 77"/>
                          <a:gd name="T31" fmla="*/ 125 h 135"/>
                          <a:gd name="T32" fmla="*/ 77 w 77"/>
                          <a:gd name="T33" fmla="*/ 113 h 135"/>
                          <a:gd name="T34" fmla="*/ 77 w 77"/>
                          <a:gd name="T35" fmla="*/ 104 h 135"/>
                          <a:gd name="T36" fmla="*/ 72 w 77"/>
                          <a:gd name="T37" fmla="*/ 92 h 135"/>
                          <a:gd name="T38" fmla="*/ 69 w 77"/>
                          <a:gd name="T39" fmla="*/ 82 h 135"/>
                          <a:gd name="T40" fmla="*/ 64 w 77"/>
                          <a:gd name="T41" fmla="*/ 72 h 135"/>
                          <a:gd name="T42" fmla="*/ 59 w 77"/>
                          <a:gd name="T43" fmla="*/ 60 h 135"/>
                          <a:gd name="T44" fmla="*/ 55 w 77"/>
                          <a:gd name="T45" fmla="*/ 51 h 135"/>
                          <a:gd name="T46" fmla="*/ 42 w 77"/>
                          <a:gd name="T47" fmla="*/ 34 h 135"/>
                          <a:gd name="T48" fmla="*/ 32 w 77"/>
                          <a:gd name="T49" fmla="*/ 20 h 135"/>
                          <a:gd name="T50" fmla="*/ 23 w 77"/>
                          <a:gd name="T51" fmla="*/ 8 h 135"/>
                          <a:gd name="T52" fmla="*/ 15 w 77"/>
                          <a:gd name="T53" fmla="*/ 0 h 135"/>
                          <a:gd name="T54" fmla="*/ 18 w 77"/>
                          <a:gd name="T55" fmla="*/ 0 h 135"/>
                          <a:gd name="T56" fmla="*/ 0 w 77"/>
                          <a:gd name="T57" fmla="*/ 12 h 135"/>
                          <a:gd name="T58" fmla="*/ 0 w 77"/>
                          <a:gd name="T59" fmla="*/ 12 h 135"/>
                          <a:gd name="T60" fmla="*/ 0 w 77"/>
                          <a:gd name="T61" fmla="*/ 12 h 135"/>
                          <a:gd name="T62" fmla="*/ 0 w 77"/>
                          <a:gd name="T63" fmla="*/ 12 h 1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7" h="135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20"/>
                            </a:lnTo>
                            <a:lnTo>
                              <a:pt x="15" y="32"/>
                            </a:lnTo>
                            <a:lnTo>
                              <a:pt x="25" y="46"/>
                            </a:lnTo>
                            <a:lnTo>
                              <a:pt x="35" y="63"/>
                            </a:lnTo>
                            <a:lnTo>
                              <a:pt x="42" y="70"/>
                            </a:lnTo>
                            <a:lnTo>
                              <a:pt x="45" y="80"/>
                            </a:lnTo>
                            <a:lnTo>
                              <a:pt x="50" y="89"/>
                            </a:lnTo>
                            <a:lnTo>
                              <a:pt x="52" y="99"/>
                            </a:lnTo>
                            <a:lnTo>
                              <a:pt x="55" y="106"/>
                            </a:lnTo>
                            <a:lnTo>
                              <a:pt x="57" y="116"/>
                            </a:lnTo>
                            <a:lnTo>
                              <a:pt x="57" y="123"/>
                            </a:lnTo>
                            <a:lnTo>
                              <a:pt x="55" y="130"/>
                            </a:lnTo>
                            <a:lnTo>
                              <a:pt x="77" y="135"/>
                            </a:lnTo>
                            <a:lnTo>
                              <a:pt x="77" y="125"/>
                            </a:lnTo>
                            <a:lnTo>
                              <a:pt x="77" y="113"/>
                            </a:lnTo>
                            <a:lnTo>
                              <a:pt x="77" y="104"/>
                            </a:lnTo>
                            <a:lnTo>
                              <a:pt x="72" y="92"/>
                            </a:lnTo>
                            <a:lnTo>
                              <a:pt x="69" y="82"/>
                            </a:lnTo>
                            <a:lnTo>
                              <a:pt x="64" y="72"/>
                            </a:lnTo>
                            <a:lnTo>
                              <a:pt x="59" y="60"/>
                            </a:lnTo>
                            <a:lnTo>
                              <a:pt x="55" y="51"/>
                            </a:lnTo>
                            <a:lnTo>
                              <a:pt x="42" y="34"/>
                            </a:lnTo>
                            <a:lnTo>
                              <a:pt x="32" y="20"/>
                            </a:lnTo>
                            <a:lnTo>
                              <a:pt x="23" y="8"/>
                            </a:lnTo>
                            <a:lnTo>
                              <a:pt x="15" y="0"/>
                            </a:lnTo>
                            <a:lnTo>
                              <a:pt x="18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A57E1" id="Freeform 358" o:spid="_x0000_s1026" style="position:absolute;margin-left:98.15pt;margin-top:-117.3pt;width:3.85pt;height:6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" o:allowincell="f" path="m,12r,l5,20,15,32,25,46,35,63r7,7l45,80r5,9l52,99r3,7l57,116r,7l55,130r22,5l77,125r,-12l77,104,72,92,69,82,64,72,59,60,55,51,42,34,32,20,23,8,15,r3,l,12xe" fillcolor="#dfdfde" stroked="f">
              <v:path arrowok="t" o:connecttype="custom" o:connectlocs="0,7620;0,7620;3175,12700;9525,20320;15875,29210;22225,40005;26670,44450;28575,50800;31750,56515;33020,62865;34925,67310;36195,73660;36195,78105;34925,82550;48895,85725;48895,79375;48895,71755;48895,66040;45720,58420;43815,52070;40640,45720;37465,38100;34925,32385;26670,21590;20320,12700;14605,5080;9525,0;11430,0;0,7620;0,7620;0,7620;0,76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8064" behindDoc="0" locked="0" layoutInCell="0" allowOverlap="1" wp14:anchorId="5D32ED6B" wp14:editId="05CB08AD">
              <wp:simplePos x="0" y="0"/>
              <wp:positionH relativeFrom="column">
                <wp:posOffset>1248410</wp:posOffset>
              </wp:positionH>
              <wp:positionV relativeFrom="paragraph">
                <wp:posOffset>-1407160</wp:posOffset>
              </wp:positionV>
              <wp:extent cx="45085" cy="59690"/>
              <wp:effectExtent l="635" t="2540" r="1905" b="4445"/>
              <wp:wrapNone/>
              <wp:docPr id="260" name="Freeform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690"/>
                      </a:xfrm>
                      <a:custGeom>
                        <a:avLst/>
                        <a:gdLst>
                          <a:gd name="T0" fmla="*/ 52 w 71"/>
                          <a:gd name="T1" fmla="*/ 0 h 94"/>
                          <a:gd name="T2" fmla="*/ 52 w 71"/>
                          <a:gd name="T3" fmla="*/ 0 h 94"/>
                          <a:gd name="T4" fmla="*/ 49 w 71"/>
                          <a:gd name="T5" fmla="*/ 7 h 94"/>
                          <a:gd name="T6" fmla="*/ 47 w 71"/>
                          <a:gd name="T7" fmla="*/ 14 h 94"/>
                          <a:gd name="T8" fmla="*/ 44 w 71"/>
                          <a:gd name="T9" fmla="*/ 22 h 94"/>
                          <a:gd name="T10" fmla="*/ 42 w 71"/>
                          <a:gd name="T11" fmla="*/ 26 h 94"/>
                          <a:gd name="T12" fmla="*/ 34 w 71"/>
                          <a:gd name="T13" fmla="*/ 38 h 94"/>
                          <a:gd name="T14" fmla="*/ 29 w 71"/>
                          <a:gd name="T15" fmla="*/ 50 h 94"/>
                          <a:gd name="T16" fmla="*/ 22 w 71"/>
                          <a:gd name="T17" fmla="*/ 58 h 94"/>
                          <a:gd name="T18" fmla="*/ 15 w 71"/>
                          <a:gd name="T19" fmla="*/ 65 h 94"/>
                          <a:gd name="T20" fmla="*/ 7 w 71"/>
                          <a:gd name="T21" fmla="*/ 72 h 94"/>
                          <a:gd name="T22" fmla="*/ 0 w 71"/>
                          <a:gd name="T23" fmla="*/ 77 h 94"/>
                          <a:gd name="T24" fmla="*/ 15 w 71"/>
                          <a:gd name="T25" fmla="*/ 94 h 94"/>
                          <a:gd name="T26" fmla="*/ 22 w 71"/>
                          <a:gd name="T27" fmla="*/ 86 h 94"/>
                          <a:gd name="T28" fmla="*/ 29 w 71"/>
                          <a:gd name="T29" fmla="*/ 79 h 94"/>
                          <a:gd name="T30" fmla="*/ 37 w 71"/>
                          <a:gd name="T31" fmla="*/ 72 h 94"/>
                          <a:gd name="T32" fmla="*/ 47 w 71"/>
                          <a:gd name="T33" fmla="*/ 62 h 94"/>
                          <a:gd name="T34" fmla="*/ 54 w 71"/>
                          <a:gd name="T35" fmla="*/ 50 h 94"/>
                          <a:gd name="T36" fmla="*/ 61 w 71"/>
                          <a:gd name="T37" fmla="*/ 36 h 94"/>
                          <a:gd name="T38" fmla="*/ 64 w 71"/>
                          <a:gd name="T39" fmla="*/ 29 h 94"/>
                          <a:gd name="T40" fmla="*/ 66 w 71"/>
                          <a:gd name="T41" fmla="*/ 22 h 94"/>
                          <a:gd name="T42" fmla="*/ 69 w 71"/>
                          <a:gd name="T43" fmla="*/ 12 h 94"/>
                          <a:gd name="T44" fmla="*/ 71 w 71"/>
                          <a:gd name="T45" fmla="*/ 5 h 94"/>
                          <a:gd name="T46" fmla="*/ 52 w 71"/>
                          <a:gd name="T4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9" y="7"/>
                            </a:lnTo>
                            <a:lnTo>
                              <a:pt x="47" y="14"/>
                            </a:lnTo>
                            <a:lnTo>
                              <a:pt x="44" y="22"/>
                            </a:lnTo>
                            <a:lnTo>
                              <a:pt x="42" y="26"/>
                            </a:lnTo>
                            <a:lnTo>
                              <a:pt x="34" y="38"/>
                            </a:lnTo>
                            <a:lnTo>
                              <a:pt x="29" y="50"/>
                            </a:lnTo>
                            <a:lnTo>
                              <a:pt x="22" y="58"/>
                            </a:lnTo>
                            <a:lnTo>
                              <a:pt x="15" y="65"/>
                            </a:lnTo>
                            <a:lnTo>
                              <a:pt x="7" y="72"/>
                            </a:lnTo>
                            <a:lnTo>
                              <a:pt x="0" y="77"/>
                            </a:lnTo>
                            <a:lnTo>
                              <a:pt x="15" y="94"/>
                            </a:lnTo>
                            <a:lnTo>
                              <a:pt x="22" y="86"/>
                            </a:lnTo>
                            <a:lnTo>
                              <a:pt x="29" y="79"/>
                            </a:lnTo>
                            <a:lnTo>
                              <a:pt x="37" y="72"/>
                            </a:lnTo>
                            <a:lnTo>
                              <a:pt x="47" y="62"/>
                            </a:lnTo>
                            <a:lnTo>
                              <a:pt x="54" y="50"/>
                            </a:lnTo>
                            <a:lnTo>
                              <a:pt x="61" y="36"/>
                            </a:lnTo>
                            <a:lnTo>
                              <a:pt x="64" y="29"/>
                            </a:lnTo>
                            <a:lnTo>
                              <a:pt x="66" y="22"/>
                            </a:lnTo>
                            <a:lnTo>
                              <a:pt x="69" y="12"/>
                            </a:lnTo>
                            <a:lnTo>
                              <a:pt x="71" y="5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673F4" id="Freeform 359" o:spid="_x0000_s1026" style="position:absolute;margin-left:98.3pt;margin-top:-110.8pt;width:3.55pt;height:4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" o:allowincell="f" path="m52,r,l49,7r-2,7l44,22r-2,4l34,38,29,50r-7,8l15,65,7,72,,77,15,94r7,-8l29,79r8,-7l47,62,54,50,61,36r3,-7l66,22,69,12,71,5,52,xe" fillcolor="#dfdfde" stroked="f">
              <v:path arrowok="t" o:connecttype="custom" o:connectlocs="33020,0;33020,0;31115,4445;29845,8890;27940,13970;26670,16510;21590,24130;18415,31750;13970,36830;9525,41275;4445,45720;0,48895;9525,59690;13970,54610;18415,50165;23495,45720;29845,39370;34290,31750;38735,22860;40640,18415;41910,13970;43815,7620;45085,3175;3302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7040" behindDoc="0" locked="0" layoutInCell="0" allowOverlap="1" wp14:anchorId="5918906A" wp14:editId="1E691BDC">
              <wp:simplePos x="0" y="0"/>
              <wp:positionH relativeFrom="column">
                <wp:posOffset>1215390</wp:posOffset>
              </wp:positionH>
              <wp:positionV relativeFrom="paragraph">
                <wp:posOffset>-1358265</wp:posOffset>
              </wp:positionV>
              <wp:extent cx="42545" cy="46990"/>
              <wp:effectExtent l="5715" t="3810" r="8890" b="6350"/>
              <wp:wrapNone/>
              <wp:docPr id="259" name="Freeform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46990"/>
                      </a:xfrm>
                      <a:custGeom>
                        <a:avLst/>
                        <a:gdLst>
                          <a:gd name="T0" fmla="*/ 52 w 67"/>
                          <a:gd name="T1" fmla="*/ 0 h 74"/>
                          <a:gd name="T2" fmla="*/ 52 w 67"/>
                          <a:gd name="T3" fmla="*/ 0 h 74"/>
                          <a:gd name="T4" fmla="*/ 44 w 67"/>
                          <a:gd name="T5" fmla="*/ 7 h 74"/>
                          <a:gd name="T6" fmla="*/ 37 w 67"/>
                          <a:gd name="T7" fmla="*/ 14 h 74"/>
                          <a:gd name="T8" fmla="*/ 30 w 67"/>
                          <a:gd name="T9" fmla="*/ 24 h 74"/>
                          <a:gd name="T10" fmla="*/ 22 w 67"/>
                          <a:gd name="T11" fmla="*/ 33 h 74"/>
                          <a:gd name="T12" fmla="*/ 10 w 67"/>
                          <a:gd name="T13" fmla="*/ 50 h 74"/>
                          <a:gd name="T14" fmla="*/ 0 w 67"/>
                          <a:gd name="T15" fmla="*/ 65 h 74"/>
                          <a:gd name="T16" fmla="*/ 20 w 67"/>
                          <a:gd name="T17" fmla="*/ 74 h 74"/>
                          <a:gd name="T18" fmla="*/ 27 w 67"/>
                          <a:gd name="T19" fmla="*/ 62 h 74"/>
                          <a:gd name="T20" fmla="*/ 42 w 67"/>
                          <a:gd name="T21" fmla="*/ 43 h 74"/>
                          <a:gd name="T22" fmla="*/ 47 w 67"/>
                          <a:gd name="T23" fmla="*/ 36 h 74"/>
                          <a:gd name="T24" fmla="*/ 54 w 67"/>
                          <a:gd name="T25" fmla="*/ 29 h 74"/>
                          <a:gd name="T26" fmla="*/ 59 w 67"/>
                          <a:gd name="T27" fmla="*/ 21 h 74"/>
                          <a:gd name="T28" fmla="*/ 67 w 67"/>
                          <a:gd name="T29" fmla="*/ 17 h 74"/>
                          <a:gd name="T30" fmla="*/ 67 w 67"/>
                          <a:gd name="T31" fmla="*/ 17 h 74"/>
                          <a:gd name="T32" fmla="*/ 52 w 67"/>
                          <a:gd name="T33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67" h="74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44" y="7"/>
                            </a:lnTo>
                            <a:lnTo>
                              <a:pt x="37" y="14"/>
                            </a:lnTo>
                            <a:lnTo>
                              <a:pt x="30" y="24"/>
                            </a:lnTo>
                            <a:lnTo>
                              <a:pt x="22" y="33"/>
                            </a:lnTo>
                            <a:lnTo>
                              <a:pt x="10" y="50"/>
                            </a:lnTo>
                            <a:lnTo>
                              <a:pt x="0" y="65"/>
                            </a:lnTo>
                            <a:lnTo>
                              <a:pt x="20" y="74"/>
                            </a:lnTo>
                            <a:lnTo>
                              <a:pt x="27" y="62"/>
                            </a:lnTo>
                            <a:lnTo>
                              <a:pt x="42" y="43"/>
                            </a:lnTo>
                            <a:lnTo>
                              <a:pt x="47" y="36"/>
                            </a:lnTo>
                            <a:lnTo>
                              <a:pt x="54" y="29"/>
                            </a:lnTo>
                            <a:lnTo>
                              <a:pt x="59" y="21"/>
                            </a:lnTo>
                            <a:lnTo>
                              <a:pt x="67" y="17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14A48" id="Freeform 360" o:spid="_x0000_s1026" style="position:absolute;margin-left:95.7pt;margin-top:-106.95pt;width:3.35pt;height:3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" o:allowincell="f" path="m52,r,l44,7r-7,7l30,24r-8,9l10,50,,65r20,9l27,62,42,43r5,-7l54,29r5,-8l67,17,52,xe" fillcolor="#dfdfde" stroked="f">
              <v:path arrowok="t" o:connecttype="custom" o:connectlocs="33020,0;33020,0;27940,4445;23495,8890;19050,15240;13970,20955;6350,31750;0,41275;12700,46990;17145,39370;26670,27305;29845,22860;34290,18415;37465,13335;42545,10795;42545,10795;33020,0" o:connectangles="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6016" behindDoc="0" locked="0" layoutInCell="0" allowOverlap="1" wp14:anchorId="415E893C" wp14:editId="62C3931E">
              <wp:simplePos x="0" y="0"/>
              <wp:positionH relativeFrom="column">
                <wp:posOffset>1174750</wp:posOffset>
              </wp:positionH>
              <wp:positionV relativeFrom="paragraph">
                <wp:posOffset>-1316990</wp:posOffset>
              </wp:positionV>
              <wp:extent cx="53340" cy="156845"/>
              <wp:effectExtent l="3175" t="6985" r="635" b="7620"/>
              <wp:wrapNone/>
              <wp:docPr id="258" name="Freeform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340" cy="156845"/>
                      </a:xfrm>
                      <a:custGeom>
                        <a:avLst/>
                        <a:gdLst>
                          <a:gd name="T0" fmla="*/ 64 w 84"/>
                          <a:gd name="T1" fmla="*/ 0 h 247"/>
                          <a:gd name="T2" fmla="*/ 64 w 84"/>
                          <a:gd name="T3" fmla="*/ 2 h 247"/>
                          <a:gd name="T4" fmla="*/ 62 w 84"/>
                          <a:gd name="T5" fmla="*/ 12 h 247"/>
                          <a:gd name="T6" fmla="*/ 57 w 84"/>
                          <a:gd name="T7" fmla="*/ 26 h 247"/>
                          <a:gd name="T8" fmla="*/ 52 w 84"/>
                          <a:gd name="T9" fmla="*/ 43 h 247"/>
                          <a:gd name="T10" fmla="*/ 47 w 84"/>
                          <a:gd name="T11" fmla="*/ 60 h 247"/>
                          <a:gd name="T12" fmla="*/ 35 w 84"/>
                          <a:gd name="T13" fmla="*/ 98 h 247"/>
                          <a:gd name="T14" fmla="*/ 25 w 84"/>
                          <a:gd name="T15" fmla="*/ 141 h 247"/>
                          <a:gd name="T16" fmla="*/ 15 w 84"/>
                          <a:gd name="T17" fmla="*/ 179 h 247"/>
                          <a:gd name="T18" fmla="*/ 5 w 84"/>
                          <a:gd name="T19" fmla="*/ 211 h 247"/>
                          <a:gd name="T20" fmla="*/ 0 w 84"/>
                          <a:gd name="T21" fmla="*/ 235 h 247"/>
                          <a:gd name="T22" fmla="*/ 0 w 84"/>
                          <a:gd name="T23" fmla="*/ 242 h 247"/>
                          <a:gd name="T24" fmla="*/ 20 w 84"/>
                          <a:gd name="T25" fmla="*/ 247 h 247"/>
                          <a:gd name="T26" fmla="*/ 22 w 84"/>
                          <a:gd name="T27" fmla="*/ 239 h 247"/>
                          <a:gd name="T28" fmla="*/ 27 w 84"/>
                          <a:gd name="T29" fmla="*/ 215 h 247"/>
                          <a:gd name="T30" fmla="*/ 35 w 84"/>
                          <a:gd name="T31" fmla="*/ 184 h 247"/>
                          <a:gd name="T32" fmla="*/ 44 w 84"/>
                          <a:gd name="T33" fmla="*/ 146 h 247"/>
                          <a:gd name="T34" fmla="*/ 54 w 84"/>
                          <a:gd name="T35" fmla="*/ 105 h 247"/>
                          <a:gd name="T36" fmla="*/ 67 w 84"/>
                          <a:gd name="T37" fmla="*/ 64 h 247"/>
                          <a:gd name="T38" fmla="*/ 72 w 84"/>
                          <a:gd name="T39" fmla="*/ 48 h 247"/>
                          <a:gd name="T40" fmla="*/ 76 w 84"/>
                          <a:gd name="T41" fmla="*/ 31 h 247"/>
                          <a:gd name="T42" fmla="*/ 81 w 84"/>
                          <a:gd name="T43" fmla="*/ 19 h 247"/>
                          <a:gd name="T44" fmla="*/ 84 w 84"/>
                          <a:gd name="T45" fmla="*/ 9 h 247"/>
                          <a:gd name="T46" fmla="*/ 84 w 84"/>
                          <a:gd name="T47" fmla="*/ 9 h 247"/>
                          <a:gd name="T48" fmla="*/ 64 w 84"/>
                          <a:gd name="T49" fmla="*/ 0 h 247"/>
                          <a:gd name="T50" fmla="*/ 64 w 84"/>
                          <a:gd name="T51" fmla="*/ 2 h 247"/>
                          <a:gd name="T52" fmla="*/ 64 w 84"/>
                          <a:gd name="T53" fmla="*/ 0 h 2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84" h="247">
                            <a:moveTo>
                              <a:pt x="64" y="0"/>
                            </a:moveTo>
                            <a:lnTo>
                              <a:pt x="64" y="2"/>
                            </a:lnTo>
                            <a:lnTo>
                              <a:pt x="62" y="12"/>
                            </a:lnTo>
                            <a:lnTo>
                              <a:pt x="57" y="26"/>
                            </a:lnTo>
                            <a:lnTo>
                              <a:pt x="52" y="43"/>
                            </a:lnTo>
                            <a:lnTo>
                              <a:pt x="47" y="60"/>
                            </a:lnTo>
                            <a:lnTo>
                              <a:pt x="35" y="98"/>
                            </a:lnTo>
                            <a:lnTo>
                              <a:pt x="25" y="141"/>
                            </a:lnTo>
                            <a:lnTo>
                              <a:pt x="15" y="179"/>
                            </a:lnTo>
                            <a:lnTo>
                              <a:pt x="5" y="211"/>
                            </a:lnTo>
                            <a:lnTo>
                              <a:pt x="0" y="235"/>
                            </a:lnTo>
                            <a:lnTo>
                              <a:pt x="0" y="242"/>
                            </a:lnTo>
                            <a:lnTo>
                              <a:pt x="20" y="247"/>
                            </a:lnTo>
                            <a:lnTo>
                              <a:pt x="22" y="239"/>
                            </a:lnTo>
                            <a:lnTo>
                              <a:pt x="27" y="215"/>
                            </a:lnTo>
                            <a:lnTo>
                              <a:pt x="35" y="184"/>
                            </a:lnTo>
                            <a:lnTo>
                              <a:pt x="44" y="146"/>
                            </a:lnTo>
                            <a:lnTo>
                              <a:pt x="54" y="105"/>
                            </a:lnTo>
                            <a:lnTo>
                              <a:pt x="67" y="64"/>
                            </a:lnTo>
                            <a:lnTo>
                              <a:pt x="72" y="48"/>
                            </a:lnTo>
                            <a:lnTo>
                              <a:pt x="76" y="31"/>
                            </a:lnTo>
                            <a:lnTo>
                              <a:pt x="81" y="19"/>
                            </a:lnTo>
                            <a:lnTo>
                              <a:pt x="84" y="9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92F96" id="Freeform 361" o:spid="_x0000_s1026" style="position:absolute;margin-left:92.5pt;margin-top:-103.7pt;width:4.2pt;height:12.3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" o:allowincell="f" path="m64,r,2l62,12,57,26,52,43,47,60,35,98,25,141,15,179,5,211,,235r,7l20,247r2,-8l27,215r8,-31l44,146,54,105,67,64,72,48,76,31,81,19,84,9,64,r,2l64,xe" fillcolor="#dfdfde" stroked="f">
              <v:path arrowok="t" o:connecttype="custom" o:connectlocs="40640,0;40640,1270;39370,7620;36195,16510;33020,27305;29845,38100;22225,62230;15875,89535;9525,113665;3175,133985;0,149225;0,153670;12700,156845;13970,151765;17145,136525;22225,116840;27940,92710;34290,66675;42545,40640;45720,30480;48260,19685;51435,12065;53340,5715;53340,5715;40640,0;40640,1270;4064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4992" behindDoc="0" locked="0" layoutInCell="0" allowOverlap="1" wp14:anchorId="03EFDB51" wp14:editId="23BD57BE">
              <wp:simplePos x="0" y="0"/>
              <wp:positionH relativeFrom="column">
                <wp:posOffset>1167130</wp:posOffset>
              </wp:positionH>
              <wp:positionV relativeFrom="paragraph">
                <wp:posOffset>-1251585</wp:posOffset>
              </wp:positionV>
              <wp:extent cx="64135" cy="147320"/>
              <wp:effectExtent l="5080" t="5715" r="6985" b="8890"/>
              <wp:wrapNone/>
              <wp:docPr id="257" name="Freeform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147320"/>
                      </a:xfrm>
                      <a:custGeom>
                        <a:avLst/>
                        <a:gdLst>
                          <a:gd name="T0" fmla="*/ 12 w 101"/>
                          <a:gd name="T1" fmla="*/ 139 h 232"/>
                          <a:gd name="T2" fmla="*/ 32 w 101"/>
                          <a:gd name="T3" fmla="*/ 144 h 232"/>
                          <a:gd name="T4" fmla="*/ 32 w 101"/>
                          <a:gd name="T5" fmla="*/ 141 h 232"/>
                          <a:gd name="T6" fmla="*/ 37 w 101"/>
                          <a:gd name="T7" fmla="*/ 129 h 232"/>
                          <a:gd name="T8" fmla="*/ 44 w 101"/>
                          <a:gd name="T9" fmla="*/ 112 h 232"/>
                          <a:gd name="T10" fmla="*/ 51 w 101"/>
                          <a:gd name="T11" fmla="*/ 91 h 232"/>
                          <a:gd name="T12" fmla="*/ 56 w 101"/>
                          <a:gd name="T13" fmla="*/ 81 h 232"/>
                          <a:gd name="T14" fmla="*/ 61 w 101"/>
                          <a:gd name="T15" fmla="*/ 69 h 232"/>
                          <a:gd name="T16" fmla="*/ 69 w 101"/>
                          <a:gd name="T17" fmla="*/ 60 h 232"/>
                          <a:gd name="T18" fmla="*/ 74 w 101"/>
                          <a:gd name="T19" fmla="*/ 50 h 232"/>
                          <a:gd name="T20" fmla="*/ 81 w 101"/>
                          <a:gd name="T21" fmla="*/ 38 h 232"/>
                          <a:gd name="T22" fmla="*/ 88 w 101"/>
                          <a:gd name="T23" fmla="*/ 31 h 232"/>
                          <a:gd name="T24" fmla="*/ 93 w 101"/>
                          <a:gd name="T25" fmla="*/ 21 h 232"/>
                          <a:gd name="T26" fmla="*/ 101 w 101"/>
                          <a:gd name="T27" fmla="*/ 14 h 232"/>
                          <a:gd name="T28" fmla="*/ 88 w 101"/>
                          <a:gd name="T29" fmla="*/ 0 h 232"/>
                          <a:gd name="T30" fmla="*/ 79 w 101"/>
                          <a:gd name="T31" fmla="*/ 9 h 232"/>
                          <a:gd name="T32" fmla="*/ 71 w 101"/>
                          <a:gd name="T33" fmla="*/ 16 h 232"/>
                          <a:gd name="T34" fmla="*/ 64 w 101"/>
                          <a:gd name="T35" fmla="*/ 28 h 232"/>
                          <a:gd name="T36" fmla="*/ 56 w 101"/>
                          <a:gd name="T37" fmla="*/ 38 h 232"/>
                          <a:gd name="T38" fmla="*/ 49 w 101"/>
                          <a:gd name="T39" fmla="*/ 50 h 232"/>
                          <a:gd name="T40" fmla="*/ 44 w 101"/>
                          <a:gd name="T41" fmla="*/ 62 h 232"/>
                          <a:gd name="T42" fmla="*/ 37 w 101"/>
                          <a:gd name="T43" fmla="*/ 72 h 232"/>
                          <a:gd name="T44" fmla="*/ 32 w 101"/>
                          <a:gd name="T45" fmla="*/ 84 h 232"/>
                          <a:gd name="T46" fmla="*/ 24 w 101"/>
                          <a:gd name="T47" fmla="*/ 105 h 232"/>
                          <a:gd name="T48" fmla="*/ 17 w 101"/>
                          <a:gd name="T49" fmla="*/ 122 h 232"/>
                          <a:gd name="T50" fmla="*/ 12 w 101"/>
                          <a:gd name="T51" fmla="*/ 134 h 232"/>
                          <a:gd name="T52" fmla="*/ 12 w 101"/>
                          <a:gd name="T53" fmla="*/ 139 h 232"/>
                          <a:gd name="T54" fmla="*/ 32 w 101"/>
                          <a:gd name="T55" fmla="*/ 144 h 232"/>
                          <a:gd name="T56" fmla="*/ 12 w 101"/>
                          <a:gd name="T57" fmla="*/ 139 h 232"/>
                          <a:gd name="T58" fmla="*/ 0 w 101"/>
                          <a:gd name="T59" fmla="*/ 232 h 232"/>
                          <a:gd name="T60" fmla="*/ 32 w 101"/>
                          <a:gd name="T61" fmla="*/ 144 h 232"/>
                          <a:gd name="T62" fmla="*/ 12 w 101"/>
                          <a:gd name="T63" fmla="*/ 139 h 2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1" h="232">
                            <a:moveTo>
                              <a:pt x="12" y="139"/>
                            </a:moveTo>
                            <a:lnTo>
                              <a:pt x="32" y="144"/>
                            </a:lnTo>
                            <a:lnTo>
                              <a:pt x="32" y="141"/>
                            </a:lnTo>
                            <a:lnTo>
                              <a:pt x="37" y="129"/>
                            </a:lnTo>
                            <a:lnTo>
                              <a:pt x="44" y="112"/>
                            </a:lnTo>
                            <a:lnTo>
                              <a:pt x="51" y="91"/>
                            </a:lnTo>
                            <a:lnTo>
                              <a:pt x="56" y="81"/>
                            </a:lnTo>
                            <a:lnTo>
                              <a:pt x="61" y="69"/>
                            </a:lnTo>
                            <a:lnTo>
                              <a:pt x="69" y="60"/>
                            </a:lnTo>
                            <a:lnTo>
                              <a:pt x="74" y="50"/>
                            </a:lnTo>
                            <a:lnTo>
                              <a:pt x="81" y="38"/>
                            </a:lnTo>
                            <a:lnTo>
                              <a:pt x="88" y="31"/>
                            </a:lnTo>
                            <a:lnTo>
                              <a:pt x="93" y="21"/>
                            </a:lnTo>
                            <a:lnTo>
                              <a:pt x="101" y="14"/>
                            </a:lnTo>
                            <a:lnTo>
                              <a:pt x="88" y="0"/>
                            </a:lnTo>
                            <a:lnTo>
                              <a:pt x="79" y="9"/>
                            </a:lnTo>
                            <a:lnTo>
                              <a:pt x="71" y="16"/>
                            </a:lnTo>
                            <a:lnTo>
                              <a:pt x="64" y="28"/>
                            </a:lnTo>
                            <a:lnTo>
                              <a:pt x="56" y="38"/>
                            </a:lnTo>
                            <a:lnTo>
                              <a:pt x="49" y="50"/>
                            </a:lnTo>
                            <a:lnTo>
                              <a:pt x="44" y="62"/>
                            </a:lnTo>
                            <a:lnTo>
                              <a:pt x="37" y="72"/>
                            </a:lnTo>
                            <a:lnTo>
                              <a:pt x="32" y="84"/>
                            </a:lnTo>
                            <a:lnTo>
                              <a:pt x="24" y="105"/>
                            </a:lnTo>
                            <a:lnTo>
                              <a:pt x="17" y="122"/>
                            </a:lnTo>
                            <a:lnTo>
                              <a:pt x="12" y="134"/>
                            </a:lnTo>
                            <a:lnTo>
                              <a:pt x="12" y="139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lnTo>
                              <a:pt x="0" y="232"/>
                            </a:lnTo>
                            <a:lnTo>
                              <a:pt x="32" y="144"/>
                            </a:lnTo>
                            <a:lnTo>
                              <a:pt x="12" y="1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0BA4A" id="Freeform 362" o:spid="_x0000_s1026" style="position:absolute;margin-left:91.9pt;margin-top:-98.55pt;width:5.05pt;height:11.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" o:allowincell="f" path="m12,139r20,5l32,141r5,-12l44,112,51,91,56,81,61,69r8,-9l74,50,81,38r7,-7l93,21r8,-7l88,,79,9r-8,7l64,28,56,38,49,50,44,62,37,72,32,84r-8,21l17,122r-5,12l12,139r20,5l12,139,,232,32,144,12,139xe" fillcolor="#dfdfde" stroked="f">
              <v:path arrowok="t" o:connecttype="custom" o:connectlocs="7620,88265;20320,91440;20320,89535;23495,81915;27940,71120;32385,57785;35560,51435;38735,43815;43815,38100;46990,31750;51435,24130;55880,19685;59055,13335;64135,8890;55880,0;50165,5715;45085,10160;40640,17780;35560,24130;31115,31750;27940,39370;23495,45720;20320,53340;15240,66675;10795,77470;7620,85090;7620,88265;20320,91440;7620,88265;0,147320;20320,91440;7620,882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3968" behindDoc="0" locked="0" layoutInCell="0" allowOverlap="1" wp14:anchorId="31DBD909" wp14:editId="5A21ECE9">
              <wp:simplePos x="0" y="0"/>
              <wp:positionH relativeFrom="column">
                <wp:posOffset>1223010</wp:posOffset>
              </wp:positionH>
              <wp:positionV relativeFrom="paragraph">
                <wp:posOffset>-1288415</wp:posOffset>
              </wp:positionV>
              <wp:extent cx="86360" cy="46990"/>
              <wp:effectExtent l="3810" t="6985" r="5080" b="3175"/>
              <wp:wrapNone/>
              <wp:docPr id="256" name="Freeform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" cy="46990"/>
                      </a:xfrm>
                      <a:custGeom>
                        <a:avLst/>
                        <a:gdLst>
                          <a:gd name="T0" fmla="*/ 15 w 136"/>
                          <a:gd name="T1" fmla="*/ 74 h 74"/>
                          <a:gd name="T2" fmla="*/ 15 w 136"/>
                          <a:gd name="T3" fmla="*/ 74 h 74"/>
                          <a:gd name="T4" fmla="*/ 20 w 136"/>
                          <a:gd name="T5" fmla="*/ 67 h 74"/>
                          <a:gd name="T6" fmla="*/ 30 w 136"/>
                          <a:gd name="T7" fmla="*/ 63 h 74"/>
                          <a:gd name="T8" fmla="*/ 37 w 136"/>
                          <a:gd name="T9" fmla="*/ 55 h 74"/>
                          <a:gd name="T10" fmla="*/ 42 w 136"/>
                          <a:gd name="T11" fmla="*/ 51 h 74"/>
                          <a:gd name="T12" fmla="*/ 50 w 136"/>
                          <a:gd name="T13" fmla="*/ 46 h 74"/>
                          <a:gd name="T14" fmla="*/ 60 w 136"/>
                          <a:gd name="T15" fmla="*/ 41 h 74"/>
                          <a:gd name="T16" fmla="*/ 67 w 136"/>
                          <a:gd name="T17" fmla="*/ 39 h 74"/>
                          <a:gd name="T18" fmla="*/ 74 w 136"/>
                          <a:gd name="T19" fmla="*/ 34 h 74"/>
                          <a:gd name="T20" fmla="*/ 82 w 136"/>
                          <a:gd name="T21" fmla="*/ 31 h 74"/>
                          <a:gd name="T22" fmla="*/ 89 w 136"/>
                          <a:gd name="T23" fmla="*/ 29 h 74"/>
                          <a:gd name="T24" fmla="*/ 96 w 136"/>
                          <a:gd name="T25" fmla="*/ 27 h 74"/>
                          <a:gd name="T26" fmla="*/ 104 w 136"/>
                          <a:gd name="T27" fmla="*/ 24 h 74"/>
                          <a:gd name="T28" fmla="*/ 114 w 136"/>
                          <a:gd name="T29" fmla="*/ 22 h 74"/>
                          <a:gd name="T30" fmla="*/ 121 w 136"/>
                          <a:gd name="T31" fmla="*/ 22 h 74"/>
                          <a:gd name="T32" fmla="*/ 128 w 136"/>
                          <a:gd name="T33" fmla="*/ 22 h 74"/>
                          <a:gd name="T34" fmla="*/ 136 w 136"/>
                          <a:gd name="T35" fmla="*/ 22 h 74"/>
                          <a:gd name="T36" fmla="*/ 136 w 136"/>
                          <a:gd name="T37" fmla="*/ 0 h 74"/>
                          <a:gd name="T38" fmla="*/ 126 w 136"/>
                          <a:gd name="T39" fmla="*/ 0 h 74"/>
                          <a:gd name="T40" fmla="*/ 119 w 136"/>
                          <a:gd name="T41" fmla="*/ 3 h 74"/>
                          <a:gd name="T42" fmla="*/ 109 w 136"/>
                          <a:gd name="T43" fmla="*/ 3 h 74"/>
                          <a:gd name="T44" fmla="*/ 99 w 136"/>
                          <a:gd name="T45" fmla="*/ 5 h 74"/>
                          <a:gd name="T46" fmla="*/ 92 w 136"/>
                          <a:gd name="T47" fmla="*/ 7 h 74"/>
                          <a:gd name="T48" fmla="*/ 82 w 136"/>
                          <a:gd name="T49" fmla="*/ 10 h 74"/>
                          <a:gd name="T50" fmla="*/ 74 w 136"/>
                          <a:gd name="T51" fmla="*/ 12 h 74"/>
                          <a:gd name="T52" fmla="*/ 64 w 136"/>
                          <a:gd name="T53" fmla="*/ 17 h 74"/>
                          <a:gd name="T54" fmla="*/ 57 w 136"/>
                          <a:gd name="T55" fmla="*/ 19 h 74"/>
                          <a:gd name="T56" fmla="*/ 50 w 136"/>
                          <a:gd name="T57" fmla="*/ 24 h 74"/>
                          <a:gd name="T58" fmla="*/ 40 w 136"/>
                          <a:gd name="T59" fmla="*/ 29 h 74"/>
                          <a:gd name="T60" fmla="*/ 32 w 136"/>
                          <a:gd name="T61" fmla="*/ 34 h 74"/>
                          <a:gd name="T62" fmla="*/ 23 w 136"/>
                          <a:gd name="T63" fmla="*/ 39 h 74"/>
                          <a:gd name="T64" fmla="*/ 15 w 136"/>
                          <a:gd name="T65" fmla="*/ 46 h 74"/>
                          <a:gd name="T66" fmla="*/ 8 w 136"/>
                          <a:gd name="T67" fmla="*/ 53 h 74"/>
                          <a:gd name="T68" fmla="*/ 0 w 136"/>
                          <a:gd name="T69" fmla="*/ 58 h 74"/>
                          <a:gd name="T70" fmla="*/ 15 w 136"/>
                          <a:gd name="T71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36" h="74">
                            <a:moveTo>
                              <a:pt x="15" y="74"/>
                            </a:moveTo>
                            <a:lnTo>
                              <a:pt x="15" y="74"/>
                            </a:lnTo>
                            <a:lnTo>
                              <a:pt x="20" y="67"/>
                            </a:lnTo>
                            <a:lnTo>
                              <a:pt x="30" y="63"/>
                            </a:lnTo>
                            <a:lnTo>
                              <a:pt x="37" y="55"/>
                            </a:lnTo>
                            <a:lnTo>
                              <a:pt x="42" y="51"/>
                            </a:lnTo>
                            <a:lnTo>
                              <a:pt x="50" y="46"/>
                            </a:lnTo>
                            <a:lnTo>
                              <a:pt x="60" y="41"/>
                            </a:lnTo>
                            <a:lnTo>
                              <a:pt x="67" y="39"/>
                            </a:lnTo>
                            <a:lnTo>
                              <a:pt x="74" y="34"/>
                            </a:lnTo>
                            <a:lnTo>
                              <a:pt x="82" y="31"/>
                            </a:lnTo>
                            <a:lnTo>
                              <a:pt x="89" y="29"/>
                            </a:lnTo>
                            <a:lnTo>
                              <a:pt x="96" y="27"/>
                            </a:lnTo>
                            <a:lnTo>
                              <a:pt x="104" y="24"/>
                            </a:lnTo>
                            <a:lnTo>
                              <a:pt x="114" y="22"/>
                            </a:lnTo>
                            <a:lnTo>
                              <a:pt x="121" y="22"/>
                            </a:lnTo>
                            <a:lnTo>
                              <a:pt x="128" y="22"/>
                            </a:lnTo>
                            <a:lnTo>
                              <a:pt x="136" y="22"/>
                            </a:lnTo>
                            <a:lnTo>
                              <a:pt x="136" y="0"/>
                            </a:lnTo>
                            <a:lnTo>
                              <a:pt x="126" y="0"/>
                            </a:lnTo>
                            <a:lnTo>
                              <a:pt x="119" y="3"/>
                            </a:lnTo>
                            <a:lnTo>
                              <a:pt x="109" y="3"/>
                            </a:lnTo>
                            <a:lnTo>
                              <a:pt x="99" y="5"/>
                            </a:lnTo>
                            <a:lnTo>
                              <a:pt x="92" y="7"/>
                            </a:lnTo>
                            <a:lnTo>
                              <a:pt x="82" y="10"/>
                            </a:lnTo>
                            <a:lnTo>
                              <a:pt x="74" y="12"/>
                            </a:lnTo>
                            <a:lnTo>
                              <a:pt x="64" y="17"/>
                            </a:lnTo>
                            <a:lnTo>
                              <a:pt x="57" y="19"/>
                            </a:lnTo>
                            <a:lnTo>
                              <a:pt x="50" y="24"/>
                            </a:lnTo>
                            <a:lnTo>
                              <a:pt x="40" y="29"/>
                            </a:lnTo>
                            <a:lnTo>
                              <a:pt x="32" y="34"/>
                            </a:lnTo>
                            <a:lnTo>
                              <a:pt x="23" y="39"/>
                            </a:lnTo>
                            <a:lnTo>
                              <a:pt x="15" y="46"/>
                            </a:lnTo>
                            <a:lnTo>
                              <a:pt x="8" y="53"/>
                            </a:lnTo>
                            <a:lnTo>
                              <a:pt x="0" y="58"/>
                            </a:lnTo>
                            <a:lnTo>
                              <a:pt x="15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036D7" id="Freeform 363" o:spid="_x0000_s1026" style="position:absolute;margin-left:96.3pt;margin-top:-101.45pt;width:6.8pt;height:3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" o:allowincell="f" path="m15,74r,l20,67,30,63r7,-8l42,51r8,-5l60,41r7,-2l74,34r8,-3l89,29r7,-2l104,24r10,-2l121,22r7,l136,22,136,,126,r-7,3l109,3,99,5,92,7,82,10r-8,2l64,17r-7,2l50,24,40,29r-8,5l23,39r-8,7l8,53,,58,15,74xe" fillcolor="#dfdfde" stroked="f">
              <v:path arrowok="t" o:connecttype="custom" o:connectlocs="9525,46990;9525,46990;12700,42545;19050,40005;23495,34925;26670,32385;31750,29210;38100,26035;42545,24765;46990,21590;52070,19685;56515,18415;60960,17145;66040,15240;72390,13970;76835,13970;81280,13970;86360,13970;86360,0;80010,0;75565,1905;69215,1905;62865,3175;58420,4445;52070,6350;46990,7620;40640,10795;36195,12065;31750,15240;25400,18415;20320,21590;14605,24765;9525,29210;5080,33655;0,36830;9525,4699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2944" behindDoc="0" locked="0" layoutInCell="0" allowOverlap="1" wp14:anchorId="628A7ACA" wp14:editId="7595708B">
              <wp:simplePos x="0" y="0"/>
              <wp:positionH relativeFrom="column">
                <wp:posOffset>1309370</wp:posOffset>
              </wp:positionH>
              <wp:positionV relativeFrom="paragraph">
                <wp:posOffset>-1288415</wp:posOffset>
              </wp:positionV>
              <wp:extent cx="67310" cy="41275"/>
              <wp:effectExtent l="4445" t="6985" r="4445" b="8890"/>
              <wp:wrapNone/>
              <wp:docPr id="255" name="Freeform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41275"/>
                      </a:xfrm>
                      <a:custGeom>
                        <a:avLst/>
                        <a:gdLst>
                          <a:gd name="T0" fmla="*/ 0 w 106"/>
                          <a:gd name="T1" fmla="*/ 19 h 65"/>
                          <a:gd name="T2" fmla="*/ 0 w 106"/>
                          <a:gd name="T3" fmla="*/ 19 h 65"/>
                          <a:gd name="T4" fmla="*/ 10 w 106"/>
                          <a:gd name="T5" fmla="*/ 22 h 65"/>
                          <a:gd name="T6" fmla="*/ 22 w 106"/>
                          <a:gd name="T7" fmla="*/ 24 h 65"/>
                          <a:gd name="T8" fmla="*/ 29 w 106"/>
                          <a:gd name="T9" fmla="*/ 24 h 65"/>
                          <a:gd name="T10" fmla="*/ 34 w 106"/>
                          <a:gd name="T11" fmla="*/ 27 h 65"/>
                          <a:gd name="T12" fmla="*/ 42 w 106"/>
                          <a:gd name="T13" fmla="*/ 29 h 65"/>
                          <a:gd name="T14" fmla="*/ 49 w 106"/>
                          <a:gd name="T15" fmla="*/ 31 h 65"/>
                          <a:gd name="T16" fmla="*/ 54 w 106"/>
                          <a:gd name="T17" fmla="*/ 34 h 65"/>
                          <a:gd name="T18" fmla="*/ 61 w 106"/>
                          <a:gd name="T19" fmla="*/ 39 h 65"/>
                          <a:gd name="T20" fmla="*/ 66 w 106"/>
                          <a:gd name="T21" fmla="*/ 41 h 65"/>
                          <a:gd name="T22" fmla="*/ 71 w 106"/>
                          <a:gd name="T23" fmla="*/ 46 h 65"/>
                          <a:gd name="T24" fmla="*/ 76 w 106"/>
                          <a:gd name="T25" fmla="*/ 51 h 65"/>
                          <a:gd name="T26" fmla="*/ 79 w 106"/>
                          <a:gd name="T27" fmla="*/ 53 h 65"/>
                          <a:gd name="T28" fmla="*/ 84 w 106"/>
                          <a:gd name="T29" fmla="*/ 60 h 65"/>
                          <a:gd name="T30" fmla="*/ 86 w 106"/>
                          <a:gd name="T31" fmla="*/ 65 h 65"/>
                          <a:gd name="T32" fmla="*/ 106 w 106"/>
                          <a:gd name="T33" fmla="*/ 55 h 65"/>
                          <a:gd name="T34" fmla="*/ 101 w 106"/>
                          <a:gd name="T35" fmla="*/ 48 h 65"/>
                          <a:gd name="T36" fmla="*/ 96 w 106"/>
                          <a:gd name="T37" fmla="*/ 41 h 65"/>
                          <a:gd name="T38" fmla="*/ 91 w 106"/>
                          <a:gd name="T39" fmla="*/ 36 h 65"/>
                          <a:gd name="T40" fmla="*/ 84 w 106"/>
                          <a:gd name="T41" fmla="*/ 29 h 65"/>
                          <a:gd name="T42" fmla="*/ 79 w 106"/>
                          <a:gd name="T43" fmla="*/ 27 h 65"/>
                          <a:gd name="T44" fmla="*/ 71 w 106"/>
                          <a:gd name="T45" fmla="*/ 22 h 65"/>
                          <a:gd name="T46" fmla="*/ 64 w 106"/>
                          <a:gd name="T47" fmla="*/ 17 h 65"/>
                          <a:gd name="T48" fmla="*/ 57 w 106"/>
                          <a:gd name="T49" fmla="*/ 15 h 65"/>
                          <a:gd name="T50" fmla="*/ 49 w 106"/>
                          <a:gd name="T51" fmla="*/ 12 h 65"/>
                          <a:gd name="T52" fmla="*/ 42 w 106"/>
                          <a:gd name="T53" fmla="*/ 7 h 65"/>
                          <a:gd name="T54" fmla="*/ 34 w 106"/>
                          <a:gd name="T55" fmla="*/ 5 h 65"/>
                          <a:gd name="T56" fmla="*/ 27 w 106"/>
                          <a:gd name="T57" fmla="*/ 3 h 65"/>
                          <a:gd name="T58" fmla="*/ 15 w 106"/>
                          <a:gd name="T59" fmla="*/ 0 h 65"/>
                          <a:gd name="T60" fmla="*/ 0 w 106"/>
                          <a:gd name="T61" fmla="*/ 0 h 65"/>
                          <a:gd name="T62" fmla="*/ 0 w 106"/>
                          <a:gd name="T63" fmla="*/ 19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6" h="65">
                            <a:moveTo>
                              <a:pt x="0" y="19"/>
                            </a:move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22" y="24"/>
                            </a:lnTo>
                            <a:lnTo>
                              <a:pt x="29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4" y="34"/>
                            </a:lnTo>
                            <a:lnTo>
                              <a:pt x="61" y="39"/>
                            </a:lnTo>
                            <a:lnTo>
                              <a:pt x="66" y="41"/>
                            </a:lnTo>
                            <a:lnTo>
                              <a:pt x="71" y="46"/>
                            </a:lnTo>
                            <a:lnTo>
                              <a:pt x="76" y="51"/>
                            </a:lnTo>
                            <a:lnTo>
                              <a:pt x="79" y="53"/>
                            </a:lnTo>
                            <a:lnTo>
                              <a:pt x="84" y="60"/>
                            </a:lnTo>
                            <a:lnTo>
                              <a:pt x="86" y="65"/>
                            </a:lnTo>
                            <a:lnTo>
                              <a:pt x="106" y="55"/>
                            </a:lnTo>
                            <a:lnTo>
                              <a:pt x="101" y="48"/>
                            </a:lnTo>
                            <a:lnTo>
                              <a:pt x="96" y="41"/>
                            </a:lnTo>
                            <a:lnTo>
                              <a:pt x="91" y="36"/>
                            </a:lnTo>
                            <a:lnTo>
                              <a:pt x="84" y="29"/>
                            </a:lnTo>
                            <a:lnTo>
                              <a:pt x="79" y="27"/>
                            </a:lnTo>
                            <a:lnTo>
                              <a:pt x="71" y="22"/>
                            </a:lnTo>
                            <a:lnTo>
                              <a:pt x="64" y="17"/>
                            </a:lnTo>
                            <a:lnTo>
                              <a:pt x="57" y="15"/>
                            </a:lnTo>
                            <a:lnTo>
                              <a:pt x="49" y="12"/>
                            </a:lnTo>
                            <a:lnTo>
                              <a:pt x="42" y="7"/>
                            </a:lnTo>
                            <a:lnTo>
                              <a:pt x="34" y="5"/>
                            </a:lnTo>
                            <a:lnTo>
                              <a:pt x="27" y="3"/>
                            </a:lnTo>
                            <a:lnTo>
                              <a:pt x="15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06331" id="Freeform 364" o:spid="_x0000_s1026" style="position:absolute;margin-left:103.1pt;margin-top:-101.45pt;width:5.3pt;height:3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" o:allowincell="f" path="m,19r,l10,22r12,2l29,24r5,3l42,29r7,2l54,34r7,5l66,41r5,5l76,51r3,2l84,60r2,5l106,55r-5,-7l96,41,91,36,84,29,79,27,71,22,64,17,57,15,49,12,42,7,34,5,27,3,15,,,,,19xe" fillcolor="#dfdfde" stroked="f">
              <v:path arrowok="t" o:connecttype="custom" o:connectlocs="0,12065;0,12065;6350,13970;13970,15240;18415,15240;21590,17145;26670,18415;31115,19685;34290,21590;38735,24765;41910,26035;45085,29210;48260,32385;50165,33655;53340,38100;54610,41275;67310,34925;64135,30480;60960,26035;57785,22860;53340,18415;50165,17145;45085,13970;40640,10795;36195,9525;31115,7620;26670,4445;21590,3175;17145,1905;9525,0;0,0;0,120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1920" behindDoc="0" locked="0" layoutInCell="0" allowOverlap="1" wp14:anchorId="010B8A8C" wp14:editId="32CECEB0">
              <wp:simplePos x="0" y="0"/>
              <wp:positionH relativeFrom="column">
                <wp:posOffset>1093470</wp:posOffset>
              </wp:positionH>
              <wp:positionV relativeFrom="paragraph">
                <wp:posOffset>-1257935</wp:posOffset>
              </wp:positionV>
              <wp:extent cx="29845" cy="100330"/>
              <wp:effectExtent l="7620" t="8890" r="635" b="5080"/>
              <wp:wrapNone/>
              <wp:docPr id="254" name="Freeform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00330"/>
                      </a:xfrm>
                      <a:custGeom>
                        <a:avLst/>
                        <a:gdLst>
                          <a:gd name="T0" fmla="*/ 47 w 47"/>
                          <a:gd name="T1" fmla="*/ 158 h 158"/>
                          <a:gd name="T2" fmla="*/ 47 w 47"/>
                          <a:gd name="T3" fmla="*/ 154 h 158"/>
                          <a:gd name="T4" fmla="*/ 47 w 47"/>
                          <a:gd name="T5" fmla="*/ 142 h 158"/>
                          <a:gd name="T6" fmla="*/ 44 w 47"/>
                          <a:gd name="T7" fmla="*/ 122 h 158"/>
                          <a:gd name="T8" fmla="*/ 42 w 47"/>
                          <a:gd name="T9" fmla="*/ 98 h 158"/>
                          <a:gd name="T10" fmla="*/ 39 w 47"/>
                          <a:gd name="T11" fmla="*/ 72 h 158"/>
                          <a:gd name="T12" fmla="*/ 35 w 47"/>
                          <a:gd name="T13" fmla="*/ 46 h 158"/>
                          <a:gd name="T14" fmla="*/ 32 w 47"/>
                          <a:gd name="T15" fmla="*/ 34 h 158"/>
                          <a:gd name="T16" fmla="*/ 30 w 47"/>
                          <a:gd name="T17" fmla="*/ 22 h 158"/>
                          <a:gd name="T18" fmla="*/ 25 w 47"/>
                          <a:gd name="T19" fmla="*/ 10 h 158"/>
                          <a:gd name="T20" fmla="*/ 20 w 47"/>
                          <a:gd name="T21" fmla="*/ 0 h 158"/>
                          <a:gd name="T22" fmla="*/ 0 w 47"/>
                          <a:gd name="T23" fmla="*/ 7 h 158"/>
                          <a:gd name="T24" fmla="*/ 5 w 47"/>
                          <a:gd name="T25" fmla="*/ 17 h 158"/>
                          <a:gd name="T26" fmla="*/ 7 w 47"/>
                          <a:gd name="T27" fmla="*/ 26 h 158"/>
                          <a:gd name="T28" fmla="*/ 12 w 47"/>
                          <a:gd name="T29" fmla="*/ 38 h 158"/>
                          <a:gd name="T30" fmla="*/ 15 w 47"/>
                          <a:gd name="T31" fmla="*/ 50 h 158"/>
                          <a:gd name="T32" fmla="*/ 17 w 47"/>
                          <a:gd name="T33" fmla="*/ 74 h 158"/>
                          <a:gd name="T34" fmla="*/ 22 w 47"/>
                          <a:gd name="T35" fmla="*/ 101 h 158"/>
                          <a:gd name="T36" fmla="*/ 25 w 47"/>
                          <a:gd name="T37" fmla="*/ 122 h 158"/>
                          <a:gd name="T38" fmla="*/ 25 w 47"/>
                          <a:gd name="T39" fmla="*/ 142 h 158"/>
                          <a:gd name="T40" fmla="*/ 25 w 47"/>
                          <a:gd name="T41" fmla="*/ 156 h 158"/>
                          <a:gd name="T42" fmla="*/ 25 w 47"/>
                          <a:gd name="T43" fmla="*/ 158 h 158"/>
                          <a:gd name="T44" fmla="*/ 47 w 47"/>
                          <a:gd name="T45" fmla="*/ 158 h 1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58">
                            <a:moveTo>
                              <a:pt x="47" y="158"/>
                            </a:moveTo>
                            <a:lnTo>
                              <a:pt x="47" y="154"/>
                            </a:lnTo>
                            <a:lnTo>
                              <a:pt x="47" y="142"/>
                            </a:lnTo>
                            <a:lnTo>
                              <a:pt x="44" y="122"/>
                            </a:lnTo>
                            <a:lnTo>
                              <a:pt x="42" y="98"/>
                            </a:lnTo>
                            <a:lnTo>
                              <a:pt x="39" y="72"/>
                            </a:lnTo>
                            <a:lnTo>
                              <a:pt x="35" y="46"/>
                            </a:lnTo>
                            <a:lnTo>
                              <a:pt x="32" y="34"/>
                            </a:lnTo>
                            <a:lnTo>
                              <a:pt x="30" y="22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5" y="17"/>
                            </a:lnTo>
                            <a:lnTo>
                              <a:pt x="7" y="26"/>
                            </a:lnTo>
                            <a:lnTo>
                              <a:pt x="12" y="38"/>
                            </a:lnTo>
                            <a:lnTo>
                              <a:pt x="15" y="50"/>
                            </a:lnTo>
                            <a:lnTo>
                              <a:pt x="17" y="74"/>
                            </a:lnTo>
                            <a:lnTo>
                              <a:pt x="22" y="101"/>
                            </a:lnTo>
                            <a:lnTo>
                              <a:pt x="25" y="122"/>
                            </a:lnTo>
                            <a:lnTo>
                              <a:pt x="25" y="142"/>
                            </a:lnTo>
                            <a:lnTo>
                              <a:pt x="25" y="156"/>
                            </a:lnTo>
                            <a:lnTo>
                              <a:pt x="25" y="158"/>
                            </a:lnTo>
                            <a:lnTo>
                              <a:pt x="47" y="1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4E387" id="Freeform 365" o:spid="_x0000_s1026" style="position:absolute;margin-left:86.1pt;margin-top:-99.05pt;width:2.35pt;height:7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" o:allowincell="f" path="m47,158r,-4l47,142,44,122,42,98,39,72,35,46,32,34,30,22,25,10,20,,,7,5,17r2,9l12,38r3,12l17,74r5,27l25,122r,20l25,156r,2l47,158xe" fillcolor="#dfdfde" stroked="f">
              <v:path arrowok="t" o:connecttype="custom" o:connectlocs="29845,100330;29845,97790;29845,90170;27940,77470;26670,62230;24765,45720;22225,29210;20320,21590;19050,13970;15875,6350;12700,0;0,4445;3175,10795;4445,16510;7620,24130;9525,31750;10795,46990;13970,64135;15875,77470;15875,90170;15875,99060;15875,100330;29845,1003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600896" behindDoc="0" locked="0" layoutInCell="0" allowOverlap="1" wp14:anchorId="42DC07C3" wp14:editId="0E22904F">
              <wp:simplePos x="0" y="0"/>
              <wp:positionH relativeFrom="column">
                <wp:posOffset>1051560</wp:posOffset>
              </wp:positionH>
              <wp:positionV relativeFrom="paragraph">
                <wp:posOffset>-1318895</wp:posOffset>
              </wp:positionV>
              <wp:extent cx="54610" cy="65405"/>
              <wp:effectExtent l="3810" t="5080" r="8255" b="5715"/>
              <wp:wrapNone/>
              <wp:docPr id="253" name="Freeform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65405"/>
                      </a:xfrm>
                      <a:custGeom>
                        <a:avLst/>
                        <a:gdLst>
                          <a:gd name="T0" fmla="*/ 86 w 86"/>
                          <a:gd name="T1" fmla="*/ 96 h 103"/>
                          <a:gd name="T2" fmla="*/ 86 w 86"/>
                          <a:gd name="T3" fmla="*/ 94 h 103"/>
                          <a:gd name="T4" fmla="*/ 78 w 86"/>
                          <a:gd name="T5" fmla="*/ 79 h 103"/>
                          <a:gd name="T6" fmla="*/ 69 w 86"/>
                          <a:gd name="T7" fmla="*/ 65 h 103"/>
                          <a:gd name="T8" fmla="*/ 59 w 86"/>
                          <a:gd name="T9" fmla="*/ 51 h 103"/>
                          <a:gd name="T10" fmla="*/ 46 w 86"/>
                          <a:gd name="T11" fmla="*/ 36 h 103"/>
                          <a:gd name="T12" fmla="*/ 36 w 86"/>
                          <a:gd name="T13" fmla="*/ 24 h 103"/>
                          <a:gd name="T14" fmla="*/ 27 w 86"/>
                          <a:gd name="T15" fmla="*/ 12 h 103"/>
                          <a:gd name="T16" fmla="*/ 17 w 86"/>
                          <a:gd name="T17" fmla="*/ 5 h 103"/>
                          <a:gd name="T18" fmla="*/ 9 w 86"/>
                          <a:gd name="T19" fmla="*/ 0 h 103"/>
                          <a:gd name="T20" fmla="*/ 0 w 86"/>
                          <a:gd name="T21" fmla="*/ 17 h 103"/>
                          <a:gd name="T22" fmla="*/ 4 w 86"/>
                          <a:gd name="T23" fmla="*/ 19 h 103"/>
                          <a:gd name="T24" fmla="*/ 12 w 86"/>
                          <a:gd name="T25" fmla="*/ 27 h 103"/>
                          <a:gd name="T26" fmla="*/ 22 w 86"/>
                          <a:gd name="T27" fmla="*/ 36 h 103"/>
                          <a:gd name="T28" fmla="*/ 32 w 86"/>
                          <a:gd name="T29" fmla="*/ 48 h 103"/>
                          <a:gd name="T30" fmla="*/ 41 w 86"/>
                          <a:gd name="T31" fmla="*/ 60 h 103"/>
                          <a:gd name="T32" fmla="*/ 51 w 86"/>
                          <a:gd name="T33" fmla="*/ 75 h 103"/>
                          <a:gd name="T34" fmla="*/ 59 w 86"/>
                          <a:gd name="T35" fmla="*/ 89 h 103"/>
                          <a:gd name="T36" fmla="*/ 66 w 86"/>
                          <a:gd name="T37" fmla="*/ 103 h 103"/>
                          <a:gd name="T38" fmla="*/ 86 w 86"/>
                          <a:gd name="T39" fmla="*/ 96 h 103"/>
                          <a:gd name="T40" fmla="*/ 86 w 86"/>
                          <a:gd name="T41" fmla="*/ 94 h 103"/>
                          <a:gd name="T42" fmla="*/ 86 w 86"/>
                          <a:gd name="T43" fmla="*/ 96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86" h="103">
                            <a:moveTo>
                              <a:pt x="86" y="96"/>
                            </a:moveTo>
                            <a:lnTo>
                              <a:pt x="86" y="94"/>
                            </a:lnTo>
                            <a:lnTo>
                              <a:pt x="78" y="79"/>
                            </a:lnTo>
                            <a:lnTo>
                              <a:pt x="69" y="65"/>
                            </a:lnTo>
                            <a:lnTo>
                              <a:pt x="59" y="51"/>
                            </a:lnTo>
                            <a:lnTo>
                              <a:pt x="46" y="36"/>
                            </a:lnTo>
                            <a:lnTo>
                              <a:pt x="36" y="24"/>
                            </a:lnTo>
                            <a:lnTo>
                              <a:pt x="27" y="12"/>
                            </a:lnTo>
                            <a:lnTo>
                              <a:pt x="17" y="5"/>
                            </a:lnTo>
                            <a:lnTo>
                              <a:pt x="9" y="0"/>
                            </a:lnTo>
                            <a:lnTo>
                              <a:pt x="0" y="17"/>
                            </a:lnTo>
                            <a:lnTo>
                              <a:pt x="4" y="19"/>
                            </a:lnTo>
                            <a:lnTo>
                              <a:pt x="12" y="27"/>
                            </a:lnTo>
                            <a:lnTo>
                              <a:pt x="22" y="36"/>
                            </a:lnTo>
                            <a:lnTo>
                              <a:pt x="32" y="48"/>
                            </a:lnTo>
                            <a:lnTo>
                              <a:pt x="41" y="60"/>
                            </a:lnTo>
                            <a:lnTo>
                              <a:pt x="51" y="75"/>
                            </a:lnTo>
                            <a:lnTo>
                              <a:pt x="59" y="89"/>
                            </a:lnTo>
                            <a:lnTo>
                              <a:pt x="66" y="103"/>
                            </a:lnTo>
                            <a:lnTo>
                              <a:pt x="86" y="96"/>
                            </a:lnTo>
                            <a:lnTo>
                              <a:pt x="86" y="94"/>
                            </a:lnTo>
                            <a:lnTo>
                              <a:pt x="86" y="9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57408" id="Freeform 366" o:spid="_x0000_s1026" style="position:absolute;margin-left:82.8pt;margin-top:-103.85pt;width:4.3pt;height:5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" o:allowincell="f" path="m86,96r,-2l78,79,69,65,59,51,46,36,36,24,27,12,17,5,9,,,17r4,2l12,27r10,9l32,48r9,12l51,75r8,14l66,103,86,96r,-2l86,96xe" fillcolor="#dfdfde" stroked="f">
              <v:path arrowok="t" o:connecttype="custom" o:connectlocs="54610,60960;54610,59690;49530,50165;43815,41275;37465,32385;29210,22860;22860,15240;17145,7620;10795,3175;5715,0;0,10795;2540,12065;7620,17145;13970,22860;20320,30480;26035,38100;32385,47625;37465,56515;41910,65405;54610,60960;54610,59690;54610,6096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9872" behindDoc="0" locked="0" layoutInCell="0" allowOverlap="1" wp14:anchorId="5F06D501" wp14:editId="24266AF2">
              <wp:simplePos x="0" y="0"/>
              <wp:positionH relativeFrom="column">
                <wp:posOffset>999490</wp:posOffset>
              </wp:positionH>
              <wp:positionV relativeFrom="paragraph">
                <wp:posOffset>-1332230</wp:posOffset>
              </wp:positionV>
              <wp:extent cx="57785" cy="24130"/>
              <wp:effectExtent l="8890" t="1270" r="0" b="3175"/>
              <wp:wrapNone/>
              <wp:docPr id="252" name="Freeform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24130"/>
                      </a:xfrm>
                      <a:custGeom>
                        <a:avLst/>
                        <a:gdLst>
                          <a:gd name="T0" fmla="*/ 91 w 91"/>
                          <a:gd name="T1" fmla="*/ 21 h 38"/>
                          <a:gd name="T2" fmla="*/ 91 w 91"/>
                          <a:gd name="T3" fmla="*/ 21 h 38"/>
                          <a:gd name="T4" fmla="*/ 74 w 91"/>
                          <a:gd name="T5" fmla="*/ 12 h 38"/>
                          <a:gd name="T6" fmla="*/ 59 w 91"/>
                          <a:gd name="T7" fmla="*/ 7 h 38"/>
                          <a:gd name="T8" fmla="*/ 47 w 91"/>
                          <a:gd name="T9" fmla="*/ 2 h 38"/>
                          <a:gd name="T10" fmla="*/ 37 w 91"/>
                          <a:gd name="T11" fmla="*/ 0 h 38"/>
                          <a:gd name="T12" fmla="*/ 27 w 91"/>
                          <a:gd name="T13" fmla="*/ 0 h 38"/>
                          <a:gd name="T14" fmla="*/ 18 w 91"/>
                          <a:gd name="T15" fmla="*/ 0 h 38"/>
                          <a:gd name="T16" fmla="*/ 8 w 91"/>
                          <a:gd name="T17" fmla="*/ 2 h 38"/>
                          <a:gd name="T18" fmla="*/ 0 w 91"/>
                          <a:gd name="T19" fmla="*/ 4 h 38"/>
                          <a:gd name="T20" fmla="*/ 3 w 91"/>
                          <a:gd name="T21" fmla="*/ 24 h 38"/>
                          <a:gd name="T22" fmla="*/ 13 w 91"/>
                          <a:gd name="T23" fmla="*/ 21 h 38"/>
                          <a:gd name="T24" fmla="*/ 20 w 91"/>
                          <a:gd name="T25" fmla="*/ 21 h 38"/>
                          <a:gd name="T26" fmla="*/ 27 w 91"/>
                          <a:gd name="T27" fmla="*/ 21 h 38"/>
                          <a:gd name="T28" fmla="*/ 35 w 91"/>
                          <a:gd name="T29" fmla="*/ 21 h 38"/>
                          <a:gd name="T30" fmla="*/ 42 w 91"/>
                          <a:gd name="T31" fmla="*/ 21 h 38"/>
                          <a:gd name="T32" fmla="*/ 52 w 91"/>
                          <a:gd name="T33" fmla="*/ 26 h 38"/>
                          <a:gd name="T34" fmla="*/ 64 w 91"/>
                          <a:gd name="T35" fmla="*/ 31 h 38"/>
                          <a:gd name="T36" fmla="*/ 82 w 91"/>
                          <a:gd name="T37" fmla="*/ 38 h 38"/>
                          <a:gd name="T38" fmla="*/ 91 w 91"/>
                          <a:gd name="T39" fmla="*/ 2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1" h="38">
                            <a:moveTo>
                              <a:pt x="91" y="21"/>
                            </a:moveTo>
                            <a:lnTo>
                              <a:pt x="91" y="21"/>
                            </a:lnTo>
                            <a:lnTo>
                              <a:pt x="74" y="12"/>
                            </a:lnTo>
                            <a:lnTo>
                              <a:pt x="59" y="7"/>
                            </a:lnTo>
                            <a:lnTo>
                              <a:pt x="47" y="2"/>
                            </a:lnTo>
                            <a:lnTo>
                              <a:pt x="37" y="0"/>
                            </a:lnTo>
                            <a:lnTo>
                              <a:pt x="27" y="0"/>
                            </a:lnTo>
                            <a:lnTo>
                              <a:pt x="18" y="0"/>
                            </a:lnTo>
                            <a:lnTo>
                              <a:pt x="8" y="2"/>
                            </a:lnTo>
                            <a:lnTo>
                              <a:pt x="0" y="4"/>
                            </a:lnTo>
                            <a:lnTo>
                              <a:pt x="3" y="24"/>
                            </a:lnTo>
                            <a:lnTo>
                              <a:pt x="13" y="21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5" y="21"/>
                            </a:lnTo>
                            <a:lnTo>
                              <a:pt x="42" y="21"/>
                            </a:lnTo>
                            <a:lnTo>
                              <a:pt x="52" y="26"/>
                            </a:lnTo>
                            <a:lnTo>
                              <a:pt x="64" y="31"/>
                            </a:lnTo>
                            <a:lnTo>
                              <a:pt x="82" y="38"/>
                            </a:lnTo>
                            <a:lnTo>
                              <a:pt x="91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302A7" id="Freeform 367" o:spid="_x0000_s1026" style="position:absolute;margin-left:78.7pt;margin-top:-104.9pt;width:4.55pt;height: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" o:allowincell="f" path="m91,21r,l74,12,59,7,47,2,37,,27,,18,,8,2,,4,3,24,13,21r7,l27,21r8,l42,21r10,5l64,31r18,7l91,21xe" fillcolor="#dfdfde" stroked="f">
              <v:path arrowok="t" o:connecttype="custom" o:connectlocs="57785,13335;57785,13335;46990,7620;37465,4445;29845,1270;23495,0;17145,0;11430,0;5080,1270;0,2540;1905,15240;8255,13335;12700,13335;17145,13335;22225,13335;26670,13335;33020,16510;40640,19685;52070,24130;57785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8848" behindDoc="0" locked="0" layoutInCell="0" allowOverlap="1" wp14:anchorId="70E188BF" wp14:editId="1748087E">
              <wp:simplePos x="0" y="0"/>
              <wp:positionH relativeFrom="column">
                <wp:posOffset>957580</wp:posOffset>
              </wp:positionH>
              <wp:positionV relativeFrom="paragraph">
                <wp:posOffset>-1329690</wp:posOffset>
              </wp:positionV>
              <wp:extent cx="43815" cy="30480"/>
              <wp:effectExtent l="5080" t="3810" r="8255" b="3810"/>
              <wp:wrapNone/>
              <wp:docPr id="251" name="Freeform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6 w 69"/>
                          <a:gd name="T5" fmla="*/ 0 h 48"/>
                          <a:gd name="T6" fmla="*/ 47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5 h 48"/>
                          <a:gd name="T12" fmla="*/ 20 w 69"/>
                          <a:gd name="T13" fmla="*/ 20 h 48"/>
                          <a:gd name="T14" fmla="*/ 12 w 69"/>
                          <a:gd name="T15" fmla="*/ 24 h 48"/>
                          <a:gd name="T16" fmla="*/ 7 w 69"/>
                          <a:gd name="T17" fmla="*/ 29 h 48"/>
                          <a:gd name="T18" fmla="*/ 0 w 69"/>
                          <a:gd name="T19" fmla="*/ 34 h 48"/>
                          <a:gd name="T20" fmla="*/ 15 w 69"/>
                          <a:gd name="T21" fmla="*/ 48 h 48"/>
                          <a:gd name="T22" fmla="*/ 20 w 69"/>
                          <a:gd name="T23" fmla="*/ 44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9 w 69"/>
                          <a:gd name="T29" fmla="*/ 32 h 48"/>
                          <a:gd name="T30" fmla="*/ 47 w 69"/>
                          <a:gd name="T31" fmla="*/ 27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20 h 48"/>
                          <a:gd name="T38" fmla="*/ 69 w 69"/>
                          <a:gd name="T39" fmla="*/ 20 h 48"/>
                          <a:gd name="T40" fmla="*/ 69 w 69"/>
                          <a:gd name="T41" fmla="*/ 20 h 48"/>
                          <a:gd name="T42" fmla="*/ 69 w 69"/>
                          <a:gd name="T43" fmla="*/ 20 h 48"/>
                          <a:gd name="T44" fmla="*/ 69 w 69"/>
                          <a:gd name="T45" fmla="*/ 20 h 48"/>
                          <a:gd name="T46" fmla="*/ 66 w 69"/>
                          <a:gd name="T47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6" y="0"/>
                            </a:lnTo>
                            <a:lnTo>
                              <a:pt x="47" y="5"/>
                            </a:lnTo>
                            <a:lnTo>
                              <a:pt x="37" y="10"/>
                            </a:lnTo>
                            <a:lnTo>
                              <a:pt x="27" y="15"/>
                            </a:lnTo>
                            <a:lnTo>
                              <a:pt x="20" y="20"/>
                            </a:lnTo>
                            <a:lnTo>
                              <a:pt x="12" y="24"/>
                            </a:lnTo>
                            <a:lnTo>
                              <a:pt x="7" y="29"/>
                            </a:lnTo>
                            <a:lnTo>
                              <a:pt x="0" y="34"/>
                            </a:lnTo>
                            <a:lnTo>
                              <a:pt x="15" y="48"/>
                            </a:lnTo>
                            <a:lnTo>
                              <a:pt x="20" y="44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9" y="32"/>
                            </a:lnTo>
                            <a:lnTo>
                              <a:pt x="47" y="27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20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4807A" id="Freeform 368" o:spid="_x0000_s1026" style="position:absolute;margin-left:75.4pt;margin-top:-104.7pt;width:3.45pt;height:2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" o:allowincell="f" path="m66,r,l56,,47,5,37,10,27,15r-7,5l12,24,7,29,,34,15,48r5,-4l24,41r8,-5l39,32r8,-5l54,24r7,-2l69,20,66,xe" fillcolor="#dfdfde" stroked="f">
              <v:path arrowok="t" o:connecttype="custom" o:connectlocs="41910,0;41910,0;35560,0;29845,3175;23495,6350;17145,9525;12700,12700;7620,15240;4445,18415;0,21590;9525,30480;12700,27940;15240,26035;20320,22860;24765,20320;29845,17145;34290,15240;38735,13970;43815,12700;43815,12700;43815,12700;43815,12700;43815,12700;4191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7824" behindDoc="0" locked="0" layoutInCell="0" allowOverlap="1" wp14:anchorId="417A7C0D" wp14:editId="12F5D3FE">
              <wp:simplePos x="0" y="0"/>
              <wp:positionH relativeFrom="column">
                <wp:posOffset>1068705</wp:posOffset>
              </wp:positionH>
              <wp:positionV relativeFrom="paragraph">
                <wp:posOffset>-1218565</wp:posOffset>
              </wp:positionV>
              <wp:extent cx="13970" cy="45720"/>
              <wp:effectExtent l="1905" t="635" r="3175" b="1270"/>
              <wp:wrapNone/>
              <wp:docPr id="250" name="Freeform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45720"/>
                      </a:xfrm>
                      <a:custGeom>
                        <a:avLst/>
                        <a:gdLst>
                          <a:gd name="T0" fmla="*/ 22 w 22"/>
                          <a:gd name="T1" fmla="*/ 72 h 72"/>
                          <a:gd name="T2" fmla="*/ 22 w 22"/>
                          <a:gd name="T3" fmla="*/ 63 h 72"/>
                          <a:gd name="T4" fmla="*/ 22 w 22"/>
                          <a:gd name="T5" fmla="*/ 44 h 72"/>
                          <a:gd name="T6" fmla="*/ 22 w 22"/>
                          <a:gd name="T7" fmla="*/ 20 h 72"/>
                          <a:gd name="T8" fmla="*/ 22 w 22"/>
                          <a:gd name="T9" fmla="*/ 0 h 72"/>
                          <a:gd name="T10" fmla="*/ 0 w 22"/>
                          <a:gd name="T11" fmla="*/ 3 h 72"/>
                          <a:gd name="T12" fmla="*/ 2 w 22"/>
                          <a:gd name="T13" fmla="*/ 20 h 72"/>
                          <a:gd name="T14" fmla="*/ 0 w 22"/>
                          <a:gd name="T15" fmla="*/ 44 h 72"/>
                          <a:gd name="T16" fmla="*/ 0 w 22"/>
                          <a:gd name="T17" fmla="*/ 63 h 72"/>
                          <a:gd name="T18" fmla="*/ 0 w 22"/>
                          <a:gd name="T19" fmla="*/ 72 h 72"/>
                          <a:gd name="T20" fmla="*/ 22 w 22"/>
                          <a:gd name="T21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2" h="72">
                            <a:moveTo>
                              <a:pt x="22" y="72"/>
                            </a:moveTo>
                            <a:lnTo>
                              <a:pt x="22" y="63"/>
                            </a:lnTo>
                            <a:lnTo>
                              <a:pt x="22" y="44"/>
                            </a:lnTo>
                            <a:lnTo>
                              <a:pt x="22" y="20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2" y="20"/>
                            </a:lnTo>
                            <a:lnTo>
                              <a:pt x="0" y="44"/>
                            </a:lnTo>
                            <a:lnTo>
                              <a:pt x="0" y="63"/>
                            </a:lnTo>
                            <a:lnTo>
                              <a:pt x="0" y="72"/>
                            </a:lnTo>
                            <a:lnTo>
                              <a:pt x="22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88414" id="Freeform 369" o:spid="_x0000_s1026" style="position:absolute;margin-left:84.15pt;margin-top:-95.95pt;width:1.1pt;height:3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" o:allowincell="f" path="m22,72r,-9l22,44r,-24l22,,,3,2,20,,44,,63r,9l22,72xe" fillcolor="#dfdfde" stroked="f">
              <v:path arrowok="t" o:connecttype="custom" o:connectlocs="13970,45720;13970,40005;13970,27940;13970,12700;13970,0;0,1905;1270,12700;0,27940;0,40005;0,45720;13970,4572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6800" behindDoc="0" locked="0" layoutInCell="0" allowOverlap="1" wp14:anchorId="7BD285DF" wp14:editId="5666AA9B">
              <wp:simplePos x="0" y="0"/>
              <wp:positionH relativeFrom="column">
                <wp:posOffset>1054100</wp:posOffset>
              </wp:positionH>
              <wp:positionV relativeFrom="paragraph">
                <wp:posOffset>-1266825</wp:posOffset>
              </wp:positionV>
              <wp:extent cx="28575" cy="50165"/>
              <wp:effectExtent l="6350" t="0" r="3175" b="6985"/>
              <wp:wrapNone/>
              <wp:docPr id="249" name="Freeform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0165"/>
                      </a:xfrm>
                      <a:custGeom>
                        <a:avLst/>
                        <a:gdLst>
                          <a:gd name="T0" fmla="*/ 45 w 45"/>
                          <a:gd name="T1" fmla="*/ 76 h 79"/>
                          <a:gd name="T2" fmla="*/ 45 w 45"/>
                          <a:gd name="T3" fmla="*/ 79 h 79"/>
                          <a:gd name="T4" fmla="*/ 42 w 45"/>
                          <a:gd name="T5" fmla="*/ 69 h 79"/>
                          <a:gd name="T6" fmla="*/ 40 w 45"/>
                          <a:gd name="T7" fmla="*/ 60 h 79"/>
                          <a:gd name="T8" fmla="*/ 37 w 45"/>
                          <a:gd name="T9" fmla="*/ 50 h 79"/>
                          <a:gd name="T10" fmla="*/ 35 w 45"/>
                          <a:gd name="T11" fmla="*/ 38 h 79"/>
                          <a:gd name="T12" fmla="*/ 25 w 45"/>
                          <a:gd name="T13" fmla="*/ 17 h 79"/>
                          <a:gd name="T14" fmla="*/ 18 w 45"/>
                          <a:gd name="T15" fmla="*/ 0 h 79"/>
                          <a:gd name="T16" fmla="*/ 0 w 45"/>
                          <a:gd name="T17" fmla="*/ 9 h 79"/>
                          <a:gd name="T18" fmla="*/ 5 w 45"/>
                          <a:gd name="T19" fmla="*/ 24 h 79"/>
                          <a:gd name="T20" fmla="*/ 15 w 45"/>
                          <a:gd name="T21" fmla="*/ 43 h 79"/>
                          <a:gd name="T22" fmla="*/ 18 w 45"/>
                          <a:gd name="T23" fmla="*/ 55 h 79"/>
                          <a:gd name="T24" fmla="*/ 20 w 45"/>
                          <a:gd name="T25" fmla="*/ 64 h 79"/>
                          <a:gd name="T26" fmla="*/ 23 w 45"/>
                          <a:gd name="T27" fmla="*/ 74 h 79"/>
                          <a:gd name="T28" fmla="*/ 23 w 45"/>
                          <a:gd name="T29" fmla="*/ 79 h 79"/>
                          <a:gd name="T30" fmla="*/ 45 w 45"/>
                          <a:gd name="T31" fmla="*/ 76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79">
                            <a:moveTo>
                              <a:pt x="45" y="76"/>
                            </a:moveTo>
                            <a:lnTo>
                              <a:pt x="45" y="79"/>
                            </a:lnTo>
                            <a:lnTo>
                              <a:pt x="42" y="69"/>
                            </a:lnTo>
                            <a:lnTo>
                              <a:pt x="40" y="60"/>
                            </a:lnTo>
                            <a:lnTo>
                              <a:pt x="37" y="50"/>
                            </a:lnTo>
                            <a:lnTo>
                              <a:pt x="35" y="38"/>
                            </a:lnTo>
                            <a:lnTo>
                              <a:pt x="25" y="17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24"/>
                            </a:lnTo>
                            <a:lnTo>
                              <a:pt x="15" y="43"/>
                            </a:lnTo>
                            <a:lnTo>
                              <a:pt x="18" y="55"/>
                            </a:lnTo>
                            <a:lnTo>
                              <a:pt x="20" y="64"/>
                            </a:lnTo>
                            <a:lnTo>
                              <a:pt x="23" y="74"/>
                            </a:lnTo>
                            <a:lnTo>
                              <a:pt x="23" y="79"/>
                            </a:lnTo>
                            <a:lnTo>
                              <a:pt x="45" y="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CB85" id="Freeform 370" o:spid="_x0000_s1026" style="position:absolute;margin-left:83pt;margin-top:-99.75pt;width:2.25pt;height:3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" o:allowincell="f" path="m45,76r,3l42,69,40,60,37,50,35,38,25,17,18,,,9,5,24,15,43r3,12l20,64r3,10l23,79,45,76xe" fillcolor="#dfdfde" stroked="f">
              <v:path arrowok="t" o:connecttype="custom" o:connectlocs="28575,48260;28575,50165;26670,43815;25400,38100;23495,31750;22225,24130;15875,10795;11430,0;0,5715;3175,15240;9525,27305;11430,34925;12700,40640;14605,46990;14605,50165;28575,4826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BABDA0B" wp14:editId="4AD8BAC0">
              <wp:simplePos x="0" y="0"/>
              <wp:positionH relativeFrom="column">
                <wp:posOffset>1022985</wp:posOffset>
              </wp:positionH>
              <wp:positionV relativeFrom="paragraph">
                <wp:posOffset>-1294130</wp:posOffset>
              </wp:positionV>
              <wp:extent cx="42545" cy="33020"/>
              <wp:effectExtent l="3810" t="1270" r="1270" b="3810"/>
              <wp:wrapNone/>
              <wp:docPr id="248" name="Freeform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3020"/>
                      </a:xfrm>
                      <a:custGeom>
                        <a:avLst/>
                        <a:gdLst>
                          <a:gd name="T0" fmla="*/ 67 w 67"/>
                          <a:gd name="T1" fmla="*/ 43 h 52"/>
                          <a:gd name="T2" fmla="*/ 67 w 67"/>
                          <a:gd name="T3" fmla="*/ 43 h 52"/>
                          <a:gd name="T4" fmla="*/ 62 w 67"/>
                          <a:gd name="T5" fmla="*/ 36 h 52"/>
                          <a:gd name="T6" fmla="*/ 54 w 67"/>
                          <a:gd name="T7" fmla="*/ 28 h 52"/>
                          <a:gd name="T8" fmla="*/ 47 w 67"/>
                          <a:gd name="T9" fmla="*/ 21 h 52"/>
                          <a:gd name="T10" fmla="*/ 37 w 67"/>
                          <a:gd name="T11" fmla="*/ 16 h 52"/>
                          <a:gd name="T12" fmla="*/ 22 w 67"/>
                          <a:gd name="T13" fmla="*/ 7 h 52"/>
                          <a:gd name="T14" fmla="*/ 10 w 67"/>
                          <a:gd name="T15" fmla="*/ 0 h 52"/>
                          <a:gd name="T16" fmla="*/ 0 w 67"/>
                          <a:gd name="T17" fmla="*/ 21 h 52"/>
                          <a:gd name="T18" fmla="*/ 13 w 67"/>
                          <a:gd name="T19" fmla="*/ 26 h 52"/>
                          <a:gd name="T20" fmla="*/ 27 w 67"/>
                          <a:gd name="T21" fmla="*/ 33 h 52"/>
                          <a:gd name="T22" fmla="*/ 35 w 67"/>
                          <a:gd name="T23" fmla="*/ 38 h 52"/>
                          <a:gd name="T24" fmla="*/ 40 w 67"/>
                          <a:gd name="T25" fmla="*/ 43 h 52"/>
                          <a:gd name="T26" fmla="*/ 45 w 67"/>
                          <a:gd name="T27" fmla="*/ 48 h 52"/>
                          <a:gd name="T28" fmla="*/ 49 w 67"/>
                          <a:gd name="T29" fmla="*/ 52 h 52"/>
                          <a:gd name="T30" fmla="*/ 67 w 67"/>
                          <a:gd name="T31" fmla="*/ 43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7" h="52">
                            <a:moveTo>
                              <a:pt x="67" y="43"/>
                            </a:moveTo>
                            <a:lnTo>
                              <a:pt x="67" y="43"/>
                            </a:lnTo>
                            <a:lnTo>
                              <a:pt x="62" y="36"/>
                            </a:lnTo>
                            <a:lnTo>
                              <a:pt x="54" y="28"/>
                            </a:lnTo>
                            <a:lnTo>
                              <a:pt x="47" y="21"/>
                            </a:lnTo>
                            <a:lnTo>
                              <a:pt x="37" y="16"/>
                            </a:lnTo>
                            <a:lnTo>
                              <a:pt x="22" y="7"/>
                            </a:lnTo>
                            <a:lnTo>
                              <a:pt x="10" y="0"/>
                            </a:lnTo>
                            <a:lnTo>
                              <a:pt x="0" y="21"/>
                            </a:lnTo>
                            <a:lnTo>
                              <a:pt x="13" y="26"/>
                            </a:lnTo>
                            <a:lnTo>
                              <a:pt x="27" y="33"/>
                            </a:lnTo>
                            <a:lnTo>
                              <a:pt x="35" y="38"/>
                            </a:lnTo>
                            <a:lnTo>
                              <a:pt x="40" y="43"/>
                            </a:lnTo>
                            <a:lnTo>
                              <a:pt x="45" y="48"/>
                            </a:lnTo>
                            <a:lnTo>
                              <a:pt x="49" y="52"/>
                            </a:lnTo>
                            <a:lnTo>
                              <a:pt x="67" y="4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141F9" id="Freeform 371" o:spid="_x0000_s1026" style="position:absolute;margin-left:80.55pt;margin-top:-101.9pt;width:3.35pt;height:2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" o:allowincell="f" path="m67,43r,l62,36,54,28,47,21,37,16,22,7,10,,,21r13,5l27,33r8,5l40,43r5,5l49,52,67,43xe" fillcolor="#dfdfde" stroked="f">
              <v:path arrowok="t" o:connecttype="custom" o:connectlocs="42545,27305;42545,27305;39370,22860;34290,17780;29845,13335;23495,10160;13970,4445;6350,0;0,13335;8255,16510;17145,20955;22225,24130;25400,27305;28575,30480;31115,33020;42545,2730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4752" behindDoc="0" locked="0" layoutInCell="0" allowOverlap="1" wp14:anchorId="77814105" wp14:editId="34A864E3">
              <wp:simplePos x="0" y="0"/>
              <wp:positionH relativeFrom="column">
                <wp:posOffset>990600</wp:posOffset>
              </wp:positionH>
              <wp:positionV relativeFrom="paragraph">
                <wp:posOffset>-1296035</wp:posOffset>
              </wp:positionV>
              <wp:extent cx="38735" cy="17145"/>
              <wp:effectExtent l="0" t="8890" r="8890" b="2540"/>
              <wp:wrapNone/>
              <wp:docPr id="247" name="Freeform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7145"/>
                      </a:xfrm>
                      <a:custGeom>
                        <a:avLst/>
                        <a:gdLst>
                          <a:gd name="T0" fmla="*/ 61 w 61"/>
                          <a:gd name="T1" fmla="*/ 5 h 27"/>
                          <a:gd name="T2" fmla="*/ 59 w 61"/>
                          <a:gd name="T3" fmla="*/ 5 h 27"/>
                          <a:gd name="T4" fmla="*/ 54 w 61"/>
                          <a:gd name="T5" fmla="*/ 3 h 27"/>
                          <a:gd name="T6" fmla="*/ 46 w 61"/>
                          <a:gd name="T7" fmla="*/ 3 h 27"/>
                          <a:gd name="T8" fmla="*/ 41 w 61"/>
                          <a:gd name="T9" fmla="*/ 0 h 27"/>
                          <a:gd name="T10" fmla="*/ 34 w 61"/>
                          <a:gd name="T11" fmla="*/ 0 h 27"/>
                          <a:gd name="T12" fmla="*/ 24 w 61"/>
                          <a:gd name="T13" fmla="*/ 3 h 27"/>
                          <a:gd name="T14" fmla="*/ 17 w 61"/>
                          <a:gd name="T15" fmla="*/ 3 h 27"/>
                          <a:gd name="T16" fmla="*/ 7 w 61"/>
                          <a:gd name="T17" fmla="*/ 5 h 27"/>
                          <a:gd name="T18" fmla="*/ 0 w 61"/>
                          <a:gd name="T19" fmla="*/ 10 h 27"/>
                          <a:gd name="T20" fmla="*/ 9 w 61"/>
                          <a:gd name="T21" fmla="*/ 27 h 27"/>
                          <a:gd name="T22" fmla="*/ 17 w 61"/>
                          <a:gd name="T23" fmla="*/ 24 h 27"/>
                          <a:gd name="T24" fmla="*/ 22 w 61"/>
                          <a:gd name="T25" fmla="*/ 22 h 27"/>
                          <a:gd name="T26" fmla="*/ 27 w 61"/>
                          <a:gd name="T27" fmla="*/ 22 h 27"/>
                          <a:gd name="T28" fmla="*/ 34 w 61"/>
                          <a:gd name="T29" fmla="*/ 22 h 27"/>
                          <a:gd name="T30" fmla="*/ 39 w 61"/>
                          <a:gd name="T31" fmla="*/ 22 h 27"/>
                          <a:gd name="T32" fmla="*/ 44 w 61"/>
                          <a:gd name="T33" fmla="*/ 22 h 27"/>
                          <a:gd name="T34" fmla="*/ 49 w 61"/>
                          <a:gd name="T35" fmla="*/ 22 h 27"/>
                          <a:gd name="T36" fmla="*/ 54 w 61"/>
                          <a:gd name="T37" fmla="*/ 24 h 27"/>
                          <a:gd name="T38" fmla="*/ 54 w 61"/>
                          <a:gd name="T39" fmla="*/ 24 h 27"/>
                          <a:gd name="T40" fmla="*/ 61 w 61"/>
                          <a:gd name="T41" fmla="*/ 5 h 27"/>
                          <a:gd name="T42" fmla="*/ 59 w 61"/>
                          <a:gd name="T43" fmla="*/ 5 h 27"/>
                          <a:gd name="T44" fmla="*/ 61 w 61"/>
                          <a:gd name="T45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1" h="27">
                            <a:moveTo>
                              <a:pt x="61" y="5"/>
                            </a:moveTo>
                            <a:lnTo>
                              <a:pt x="59" y="5"/>
                            </a:lnTo>
                            <a:lnTo>
                              <a:pt x="54" y="3"/>
                            </a:lnTo>
                            <a:lnTo>
                              <a:pt x="46" y="3"/>
                            </a:lnTo>
                            <a:lnTo>
                              <a:pt x="41" y="0"/>
                            </a:lnTo>
                            <a:lnTo>
                              <a:pt x="34" y="0"/>
                            </a:lnTo>
                            <a:lnTo>
                              <a:pt x="24" y="3"/>
                            </a:lnTo>
                            <a:lnTo>
                              <a:pt x="17" y="3"/>
                            </a:lnTo>
                            <a:lnTo>
                              <a:pt x="7" y="5"/>
                            </a:lnTo>
                            <a:lnTo>
                              <a:pt x="0" y="10"/>
                            </a:lnTo>
                            <a:lnTo>
                              <a:pt x="9" y="27"/>
                            </a:lnTo>
                            <a:lnTo>
                              <a:pt x="17" y="24"/>
                            </a:lnTo>
                            <a:lnTo>
                              <a:pt x="22" y="22"/>
                            </a:lnTo>
                            <a:lnTo>
                              <a:pt x="27" y="22"/>
                            </a:lnTo>
                            <a:lnTo>
                              <a:pt x="34" y="22"/>
                            </a:lnTo>
                            <a:lnTo>
                              <a:pt x="39" y="22"/>
                            </a:lnTo>
                            <a:lnTo>
                              <a:pt x="44" y="22"/>
                            </a:lnTo>
                            <a:lnTo>
                              <a:pt x="49" y="22"/>
                            </a:lnTo>
                            <a:lnTo>
                              <a:pt x="54" y="24"/>
                            </a:lnTo>
                            <a:lnTo>
                              <a:pt x="61" y="5"/>
                            </a:lnTo>
                            <a:lnTo>
                              <a:pt x="59" y="5"/>
                            </a:lnTo>
                            <a:lnTo>
                              <a:pt x="61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19C96" id="Freeform 372" o:spid="_x0000_s1026" style="position:absolute;margin-left:78pt;margin-top:-102.05pt;width:3.05pt;height:1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" o:allowincell="f" path="m61,5r-2,l54,3r-8,l41,,34,,24,3r-7,l7,5,,10,9,27r8,-3l22,22r5,l34,22r5,l44,22r5,l54,24,61,5r-2,l61,5xe" fillcolor="#dfdfde" stroked="f">
              <v:path arrowok="t" o:connecttype="custom" o:connectlocs="38735,3175;37465,3175;34290,1905;29210,1905;26035,0;21590,0;15240,1905;10795,1905;4445,3175;0,6350;5715,17145;10795,15240;13970,13970;17145,13970;21590,13970;24765,13970;27940,13970;31115,13970;34290,15240;34290,15240;38735,3175;37465,3175;38735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3728" behindDoc="0" locked="0" layoutInCell="0" allowOverlap="1" wp14:anchorId="3B332CE9" wp14:editId="354EB552">
              <wp:simplePos x="0" y="0"/>
              <wp:positionH relativeFrom="column">
                <wp:posOffset>974725</wp:posOffset>
              </wp:positionH>
              <wp:positionV relativeFrom="paragraph">
                <wp:posOffset>-1289685</wp:posOffset>
              </wp:positionV>
              <wp:extent cx="21590" cy="31750"/>
              <wp:effectExtent l="3175" t="5715" r="3810" b="635"/>
              <wp:wrapNone/>
              <wp:docPr id="246" name="Freeform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1750"/>
                      </a:xfrm>
                      <a:custGeom>
                        <a:avLst/>
                        <a:gdLst>
                          <a:gd name="T0" fmla="*/ 25 w 34"/>
                          <a:gd name="T1" fmla="*/ 0 h 50"/>
                          <a:gd name="T2" fmla="*/ 25 w 34"/>
                          <a:gd name="T3" fmla="*/ 0 h 50"/>
                          <a:gd name="T4" fmla="*/ 17 w 34"/>
                          <a:gd name="T5" fmla="*/ 5 h 50"/>
                          <a:gd name="T6" fmla="*/ 12 w 34"/>
                          <a:gd name="T7" fmla="*/ 9 h 50"/>
                          <a:gd name="T8" fmla="*/ 7 w 34"/>
                          <a:gd name="T9" fmla="*/ 17 h 50"/>
                          <a:gd name="T10" fmla="*/ 2 w 34"/>
                          <a:gd name="T11" fmla="*/ 21 h 50"/>
                          <a:gd name="T12" fmla="*/ 2 w 34"/>
                          <a:gd name="T13" fmla="*/ 31 h 50"/>
                          <a:gd name="T14" fmla="*/ 0 w 34"/>
                          <a:gd name="T15" fmla="*/ 36 h 50"/>
                          <a:gd name="T16" fmla="*/ 2 w 34"/>
                          <a:gd name="T17" fmla="*/ 43 h 50"/>
                          <a:gd name="T18" fmla="*/ 2 w 34"/>
                          <a:gd name="T19" fmla="*/ 50 h 50"/>
                          <a:gd name="T20" fmla="*/ 22 w 34"/>
                          <a:gd name="T21" fmla="*/ 43 h 50"/>
                          <a:gd name="T22" fmla="*/ 22 w 34"/>
                          <a:gd name="T23" fmla="*/ 41 h 50"/>
                          <a:gd name="T24" fmla="*/ 22 w 34"/>
                          <a:gd name="T25" fmla="*/ 38 h 50"/>
                          <a:gd name="T26" fmla="*/ 22 w 34"/>
                          <a:gd name="T27" fmla="*/ 33 h 50"/>
                          <a:gd name="T28" fmla="*/ 22 w 34"/>
                          <a:gd name="T29" fmla="*/ 31 h 50"/>
                          <a:gd name="T30" fmla="*/ 25 w 34"/>
                          <a:gd name="T31" fmla="*/ 26 h 50"/>
                          <a:gd name="T32" fmla="*/ 27 w 34"/>
                          <a:gd name="T33" fmla="*/ 21 h 50"/>
                          <a:gd name="T34" fmla="*/ 29 w 34"/>
                          <a:gd name="T35" fmla="*/ 19 h 50"/>
                          <a:gd name="T36" fmla="*/ 34 w 34"/>
                          <a:gd name="T37" fmla="*/ 17 h 50"/>
                          <a:gd name="T38" fmla="*/ 34 w 34"/>
                          <a:gd name="T39" fmla="*/ 17 h 50"/>
                          <a:gd name="T40" fmla="*/ 34 w 34"/>
                          <a:gd name="T41" fmla="*/ 17 h 50"/>
                          <a:gd name="T42" fmla="*/ 34 w 34"/>
                          <a:gd name="T43" fmla="*/ 17 h 50"/>
                          <a:gd name="T44" fmla="*/ 25 w 34"/>
                          <a:gd name="T45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4" h="50">
                            <a:moveTo>
                              <a:pt x="25" y="0"/>
                            </a:moveTo>
                            <a:lnTo>
                              <a:pt x="25" y="0"/>
                            </a:lnTo>
                            <a:lnTo>
                              <a:pt x="17" y="5"/>
                            </a:lnTo>
                            <a:lnTo>
                              <a:pt x="12" y="9"/>
                            </a:lnTo>
                            <a:lnTo>
                              <a:pt x="7" y="17"/>
                            </a:lnTo>
                            <a:lnTo>
                              <a:pt x="2" y="21"/>
                            </a:lnTo>
                            <a:lnTo>
                              <a:pt x="2" y="31"/>
                            </a:lnTo>
                            <a:lnTo>
                              <a:pt x="0" y="36"/>
                            </a:lnTo>
                            <a:lnTo>
                              <a:pt x="2" y="43"/>
                            </a:lnTo>
                            <a:lnTo>
                              <a:pt x="2" y="50"/>
                            </a:lnTo>
                            <a:lnTo>
                              <a:pt x="22" y="43"/>
                            </a:lnTo>
                            <a:lnTo>
                              <a:pt x="22" y="41"/>
                            </a:lnTo>
                            <a:lnTo>
                              <a:pt x="22" y="38"/>
                            </a:lnTo>
                            <a:lnTo>
                              <a:pt x="22" y="33"/>
                            </a:lnTo>
                            <a:lnTo>
                              <a:pt x="22" y="31"/>
                            </a:lnTo>
                            <a:lnTo>
                              <a:pt x="25" y="26"/>
                            </a:lnTo>
                            <a:lnTo>
                              <a:pt x="27" y="21"/>
                            </a:lnTo>
                            <a:lnTo>
                              <a:pt x="29" y="19"/>
                            </a:lnTo>
                            <a:lnTo>
                              <a:pt x="34" y="17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198FA" id="Freeform 373" o:spid="_x0000_s1026" style="position:absolute;margin-left:76.75pt;margin-top:-101.55pt;width:1.7pt;height:2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" o:allowincell="f" path="m25,r,l17,5,12,9,7,17,2,21r,10l,36r2,7l2,50,22,43r,-2l22,38r,-5l22,31r3,-5l27,21r2,-2l34,17,25,xe" fillcolor="#dfdfde" stroked="f">
              <v:path arrowok="t" o:connecttype="custom" o:connectlocs="15875,0;15875,0;10795,3175;7620,5715;4445,10795;1270,13335;1270,19685;0,22860;1270,27305;1270,31750;13970,27305;13970,26035;13970,24130;13970,20955;13970,19685;15875,16510;17145,13335;18415,12065;21590,10795;21590,10795;21590,10795;21590,10795;1587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2704" behindDoc="0" locked="0" layoutInCell="0" allowOverlap="1" wp14:anchorId="278ED9FD" wp14:editId="2E4D9887">
              <wp:simplePos x="0" y="0"/>
              <wp:positionH relativeFrom="column">
                <wp:posOffset>975995</wp:posOffset>
              </wp:positionH>
              <wp:positionV relativeFrom="paragraph">
                <wp:posOffset>-1262380</wp:posOffset>
              </wp:positionV>
              <wp:extent cx="23495" cy="28575"/>
              <wp:effectExtent l="4445" t="4445" r="635" b="5080"/>
              <wp:wrapNone/>
              <wp:docPr id="245" name="Freeform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8575"/>
                      </a:xfrm>
                      <a:custGeom>
                        <a:avLst/>
                        <a:gdLst>
                          <a:gd name="T0" fmla="*/ 0 w 37"/>
                          <a:gd name="T1" fmla="*/ 7 h 45"/>
                          <a:gd name="T2" fmla="*/ 0 w 37"/>
                          <a:gd name="T3" fmla="*/ 7 h 45"/>
                          <a:gd name="T4" fmla="*/ 3 w 37"/>
                          <a:gd name="T5" fmla="*/ 17 h 45"/>
                          <a:gd name="T6" fmla="*/ 8 w 37"/>
                          <a:gd name="T7" fmla="*/ 24 h 45"/>
                          <a:gd name="T8" fmla="*/ 13 w 37"/>
                          <a:gd name="T9" fmla="*/ 33 h 45"/>
                          <a:gd name="T10" fmla="*/ 18 w 37"/>
                          <a:gd name="T11" fmla="*/ 45 h 45"/>
                          <a:gd name="T12" fmla="*/ 37 w 37"/>
                          <a:gd name="T13" fmla="*/ 36 h 45"/>
                          <a:gd name="T14" fmla="*/ 32 w 37"/>
                          <a:gd name="T15" fmla="*/ 26 h 45"/>
                          <a:gd name="T16" fmla="*/ 27 w 37"/>
                          <a:gd name="T17" fmla="*/ 17 h 45"/>
                          <a:gd name="T18" fmla="*/ 23 w 37"/>
                          <a:gd name="T19" fmla="*/ 7 h 45"/>
                          <a:gd name="T20" fmla="*/ 20 w 37"/>
                          <a:gd name="T21" fmla="*/ 0 h 45"/>
                          <a:gd name="T22" fmla="*/ 20 w 37"/>
                          <a:gd name="T23" fmla="*/ 0 h 45"/>
                          <a:gd name="T24" fmla="*/ 20 w 37"/>
                          <a:gd name="T25" fmla="*/ 0 h 45"/>
                          <a:gd name="T26" fmla="*/ 20 w 37"/>
                          <a:gd name="T27" fmla="*/ 0 h 45"/>
                          <a:gd name="T28" fmla="*/ 0 w 37"/>
                          <a:gd name="T29" fmla="*/ 7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45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3" y="17"/>
                            </a:lnTo>
                            <a:lnTo>
                              <a:pt x="8" y="24"/>
                            </a:lnTo>
                            <a:lnTo>
                              <a:pt x="13" y="33"/>
                            </a:lnTo>
                            <a:lnTo>
                              <a:pt x="18" y="45"/>
                            </a:lnTo>
                            <a:lnTo>
                              <a:pt x="37" y="36"/>
                            </a:lnTo>
                            <a:lnTo>
                              <a:pt x="32" y="26"/>
                            </a:lnTo>
                            <a:lnTo>
                              <a:pt x="27" y="17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8C9F9" id="Freeform 374" o:spid="_x0000_s1026" style="position:absolute;margin-left:76.85pt;margin-top:-99.4pt;width:1.85pt;height:2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" o:allowincell="f" path="m,7r,l3,17r5,7l13,33r5,12l37,36,32,26,27,17,23,7,20,,,7xe" fillcolor="#dfdfde" stroked="f">
              <v:path arrowok="t" o:connecttype="custom" o:connectlocs="0,4445;0,4445;1905,10795;5080,15240;8255,20955;11430,28575;23495,22860;20320,16510;17145,10795;14605,4445;12700,0;12700,0;12700,0;12700,0;0,444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1680" behindDoc="0" locked="0" layoutInCell="0" allowOverlap="1" wp14:anchorId="71E12FCF" wp14:editId="66F3FDF3">
              <wp:simplePos x="0" y="0"/>
              <wp:positionH relativeFrom="column">
                <wp:posOffset>984250</wp:posOffset>
              </wp:positionH>
              <wp:positionV relativeFrom="paragraph">
                <wp:posOffset>-1239520</wp:posOffset>
              </wp:positionV>
              <wp:extent cx="17145" cy="30480"/>
              <wp:effectExtent l="3175" t="8255" r="8255" b="8890"/>
              <wp:wrapNone/>
              <wp:docPr id="244" name="Freeform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0480"/>
                      </a:xfrm>
                      <a:custGeom>
                        <a:avLst/>
                        <a:gdLst>
                          <a:gd name="T0" fmla="*/ 5 w 27"/>
                          <a:gd name="T1" fmla="*/ 7 h 48"/>
                          <a:gd name="T2" fmla="*/ 5 w 27"/>
                          <a:gd name="T3" fmla="*/ 7 h 48"/>
                          <a:gd name="T4" fmla="*/ 7 w 27"/>
                          <a:gd name="T5" fmla="*/ 12 h 48"/>
                          <a:gd name="T6" fmla="*/ 7 w 27"/>
                          <a:gd name="T7" fmla="*/ 17 h 48"/>
                          <a:gd name="T8" fmla="*/ 7 w 27"/>
                          <a:gd name="T9" fmla="*/ 19 h 48"/>
                          <a:gd name="T10" fmla="*/ 5 w 27"/>
                          <a:gd name="T11" fmla="*/ 24 h 48"/>
                          <a:gd name="T12" fmla="*/ 5 w 27"/>
                          <a:gd name="T13" fmla="*/ 26 h 48"/>
                          <a:gd name="T14" fmla="*/ 2 w 27"/>
                          <a:gd name="T15" fmla="*/ 26 h 48"/>
                          <a:gd name="T16" fmla="*/ 0 w 27"/>
                          <a:gd name="T17" fmla="*/ 29 h 48"/>
                          <a:gd name="T18" fmla="*/ 0 w 27"/>
                          <a:gd name="T19" fmla="*/ 31 h 48"/>
                          <a:gd name="T20" fmla="*/ 7 w 27"/>
                          <a:gd name="T21" fmla="*/ 48 h 48"/>
                          <a:gd name="T22" fmla="*/ 12 w 27"/>
                          <a:gd name="T23" fmla="*/ 45 h 48"/>
                          <a:gd name="T24" fmla="*/ 17 w 27"/>
                          <a:gd name="T25" fmla="*/ 43 h 48"/>
                          <a:gd name="T26" fmla="*/ 19 w 27"/>
                          <a:gd name="T27" fmla="*/ 38 h 48"/>
                          <a:gd name="T28" fmla="*/ 24 w 27"/>
                          <a:gd name="T29" fmla="*/ 31 h 48"/>
                          <a:gd name="T30" fmla="*/ 27 w 27"/>
                          <a:gd name="T31" fmla="*/ 26 h 48"/>
                          <a:gd name="T32" fmla="*/ 27 w 27"/>
                          <a:gd name="T33" fmla="*/ 19 h 48"/>
                          <a:gd name="T34" fmla="*/ 27 w 27"/>
                          <a:gd name="T35" fmla="*/ 9 h 48"/>
                          <a:gd name="T36" fmla="*/ 24 w 27"/>
                          <a:gd name="T37" fmla="*/ 0 h 48"/>
                          <a:gd name="T38" fmla="*/ 5 w 27"/>
                          <a:gd name="T39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7" h="48">
                            <a:moveTo>
                              <a:pt x="5" y="7"/>
                            </a:moveTo>
                            <a:lnTo>
                              <a:pt x="5" y="7"/>
                            </a:lnTo>
                            <a:lnTo>
                              <a:pt x="7" y="12"/>
                            </a:lnTo>
                            <a:lnTo>
                              <a:pt x="7" y="17"/>
                            </a:lnTo>
                            <a:lnTo>
                              <a:pt x="7" y="19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2" y="26"/>
                            </a:lnTo>
                            <a:lnTo>
                              <a:pt x="0" y="29"/>
                            </a:lnTo>
                            <a:lnTo>
                              <a:pt x="0" y="31"/>
                            </a:lnTo>
                            <a:lnTo>
                              <a:pt x="7" y="48"/>
                            </a:lnTo>
                            <a:lnTo>
                              <a:pt x="12" y="45"/>
                            </a:lnTo>
                            <a:lnTo>
                              <a:pt x="17" y="43"/>
                            </a:lnTo>
                            <a:lnTo>
                              <a:pt x="19" y="38"/>
                            </a:lnTo>
                            <a:lnTo>
                              <a:pt x="24" y="31"/>
                            </a:lnTo>
                            <a:lnTo>
                              <a:pt x="27" y="26"/>
                            </a:lnTo>
                            <a:lnTo>
                              <a:pt x="27" y="19"/>
                            </a:lnTo>
                            <a:lnTo>
                              <a:pt x="27" y="9"/>
                            </a:lnTo>
                            <a:lnTo>
                              <a:pt x="24" y="0"/>
                            </a:lnTo>
                            <a:lnTo>
                              <a:pt x="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59CA3" id="Freeform 375" o:spid="_x0000_s1026" style="position:absolute;margin-left:77.5pt;margin-top:-97.6pt;width:1.35pt;height:2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" o:allowincell="f" path="m5,7r,l7,12r,5l7,19,5,24r,2l2,26,,29r,2l7,48r5,-3l17,43r2,-5l24,31r3,-5l27,19,27,9,24,,5,7xe" fillcolor="#dfdfde" stroked="f">
              <v:path arrowok="t" o:connecttype="custom" o:connectlocs="3175,4445;3175,4445;4445,7620;4445,10795;4445,12065;3175,15240;3175,16510;1270,16510;0,18415;0,19685;4445,30480;7620,28575;10795,27305;12065,24130;15240,19685;17145,16510;17145,12065;17145,5715;15240,0;3175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90656" behindDoc="0" locked="0" layoutInCell="0" allowOverlap="1" wp14:anchorId="396246E4" wp14:editId="0A467D16">
              <wp:simplePos x="0" y="0"/>
              <wp:positionH relativeFrom="column">
                <wp:posOffset>965200</wp:posOffset>
              </wp:positionH>
              <wp:positionV relativeFrom="paragraph">
                <wp:posOffset>-1221105</wp:posOffset>
              </wp:positionV>
              <wp:extent cx="23495" cy="13335"/>
              <wp:effectExtent l="3175" t="7620" r="1905" b="7620"/>
              <wp:wrapNone/>
              <wp:docPr id="243" name="Freeform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3335"/>
                      </a:xfrm>
                      <a:custGeom>
                        <a:avLst/>
                        <a:gdLst>
                          <a:gd name="T0" fmla="*/ 30 w 37"/>
                          <a:gd name="T1" fmla="*/ 2 h 21"/>
                          <a:gd name="T2" fmla="*/ 30 w 37"/>
                          <a:gd name="T3" fmla="*/ 2 h 21"/>
                          <a:gd name="T4" fmla="*/ 27 w 37"/>
                          <a:gd name="T5" fmla="*/ 2 h 21"/>
                          <a:gd name="T6" fmla="*/ 22 w 37"/>
                          <a:gd name="T7" fmla="*/ 2 h 21"/>
                          <a:gd name="T8" fmla="*/ 20 w 37"/>
                          <a:gd name="T9" fmla="*/ 2 h 21"/>
                          <a:gd name="T10" fmla="*/ 15 w 37"/>
                          <a:gd name="T11" fmla="*/ 2 h 21"/>
                          <a:gd name="T12" fmla="*/ 10 w 37"/>
                          <a:gd name="T13" fmla="*/ 2 h 21"/>
                          <a:gd name="T14" fmla="*/ 8 w 37"/>
                          <a:gd name="T15" fmla="*/ 0 h 21"/>
                          <a:gd name="T16" fmla="*/ 0 w 37"/>
                          <a:gd name="T17" fmla="*/ 19 h 21"/>
                          <a:gd name="T18" fmla="*/ 5 w 37"/>
                          <a:gd name="T19" fmla="*/ 19 h 21"/>
                          <a:gd name="T20" fmla="*/ 12 w 37"/>
                          <a:gd name="T21" fmla="*/ 21 h 21"/>
                          <a:gd name="T22" fmla="*/ 17 w 37"/>
                          <a:gd name="T23" fmla="*/ 21 h 21"/>
                          <a:gd name="T24" fmla="*/ 25 w 37"/>
                          <a:gd name="T25" fmla="*/ 21 h 21"/>
                          <a:gd name="T26" fmla="*/ 30 w 37"/>
                          <a:gd name="T27" fmla="*/ 21 h 21"/>
                          <a:gd name="T28" fmla="*/ 37 w 37"/>
                          <a:gd name="T29" fmla="*/ 19 h 21"/>
                          <a:gd name="T30" fmla="*/ 37 w 37"/>
                          <a:gd name="T31" fmla="*/ 19 h 21"/>
                          <a:gd name="T32" fmla="*/ 30 w 37"/>
                          <a:gd name="T33" fmla="*/ 2 h 21"/>
                          <a:gd name="T34" fmla="*/ 30 w 37"/>
                          <a:gd name="T35" fmla="*/ 2 h 21"/>
                          <a:gd name="T36" fmla="*/ 30 w 37"/>
                          <a:gd name="T37" fmla="*/ 2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21">
                            <a:moveTo>
                              <a:pt x="30" y="2"/>
                            </a:moveTo>
                            <a:lnTo>
                              <a:pt x="30" y="2"/>
                            </a:lnTo>
                            <a:lnTo>
                              <a:pt x="27" y="2"/>
                            </a:lnTo>
                            <a:lnTo>
                              <a:pt x="22" y="2"/>
                            </a:lnTo>
                            <a:lnTo>
                              <a:pt x="20" y="2"/>
                            </a:lnTo>
                            <a:lnTo>
                              <a:pt x="15" y="2"/>
                            </a:lnTo>
                            <a:lnTo>
                              <a:pt x="10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12" y="21"/>
                            </a:lnTo>
                            <a:lnTo>
                              <a:pt x="17" y="21"/>
                            </a:lnTo>
                            <a:lnTo>
                              <a:pt x="25" y="21"/>
                            </a:lnTo>
                            <a:lnTo>
                              <a:pt x="30" y="21"/>
                            </a:lnTo>
                            <a:lnTo>
                              <a:pt x="37" y="19"/>
                            </a:lnTo>
                            <a:lnTo>
                              <a:pt x="3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62692" id="Freeform 376" o:spid="_x0000_s1026" style="position:absolute;margin-left:76pt;margin-top:-96.15pt;width:1.85pt;height:1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" o:allowincell="f" path="m30,2r,l27,2r-5,l20,2r-5,l10,2,8,,,19r5,l12,21r5,l25,21r5,l37,19,30,2xe" fillcolor="#dfdfde" stroked="f">
              <v:path arrowok="t" o:connecttype="custom" o:connectlocs="19050,1270;19050,1270;17145,1270;13970,1270;12700,1270;9525,1270;6350,1270;5080,0;0,12065;3175,12065;7620,13335;10795,13335;15875,13335;19050,13335;23495,12065;23495,12065;19050,1270;19050,1270;19050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9632" behindDoc="0" locked="0" layoutInCell="0" allowOverlap="1" wp14:anchorId="4D3969D1" wp14:editId="2E9D52F0">
              <wp:simplePos x="0" y="0"/>
              <wp:positionH relativeFrom="column">
                <wp:posOffset>1069975</wp:posOffset>
              </wp:positionH>
              <wp:positionV relativeFrom="paragraph">
                <wp:posOffset>-1119505</wp:posOffset>
              </wp:positionV>
              <wp:extent cx="45720" cy="111760"/>
              <wp:effectExtent l="3175" t="4445" r="8255" b="7620"/>
              <wp:wrapNone/>
              <wp:docPr id="242" name="Freeform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111760"/>
                      </a:xfrm>
                      <a:custGeom>
                        <a:avLst/>
                        <a:gdLst>
                          <a:gd name="T0" fmla="*/ 15 w 72"/>
                          <a:gd name="T1" fmla="*/ 176 h 176"/>
                          <a:gd name="T2" fmla="*/ 25 w 72"/>
                          <a:gd name="T3" fmla="*/ 164 h 176"/>
                          <a:gd name="T4" fmla="*/ 32 w 72"/>
                          <a:gd name="T5" fmla="*/ 152 h 176"/>
                          <a:gd name="T6" fmla="*/ 40 w 72"/>
                          <a:gd name="T7" fmla="*/ 140 h 176"/>
                          <a:gd name="T8" fmla="*/ 44 w 72"/>
                          <a:gd name="T9" fmla="*/ 125 h 176"/>
                          <a:gd name="T10" fmla="*/ 49 w 72"/>
                          <a:gd name="T11" fmla="*/ 111 h 176"/>
                          <a:gd name="T12" fmla="*/ 54 w 72"/>
                          <a:gd name="T13" fmla="*/ 96 h 176"/>
                          <a:gd name="T14" fmla="*/ 59 w 72"/>
                          <a:gd name="T15" fmla="*/ 82 h 176"/>
                          <a:gd name="T16" fmla="*/ 62 w 72"/>
                          <a:gd name="T17" fmla="*/ 68 h 176"/>
                          <a:gd name="T18" fmla="*/ 67 w 72"/>
                          <a:gd name="T19" fmla="*/ 41 h 176"/>
                          <a:gd name="T20" fmla="*/ 69 w 72"/>
                          <a:gd name="T21" fmla="*/ 22 h 176"/>
                          <a:gd name="T22" fmla="*/ 72 w 72"/>
                          <a:gd name="T23" fmla="*/ 8 h 176"/>
                          <a:gd name="T24" fmla="*/ 72 w 72"/>
                          <a:gd name="T25" fmla="*/ 0 h 176"/>
                          <a:gd name="T26" fmla="*/ 49 w 72"/>
                          <a:gd name="T27" fmla="*/ 0 h 176"/>
                          <a:gd name="T28" fmla="*/ 49 w 72"/>
                          <a:gd name="T29" fmla="*/ 5 h 176"/>
                          <a:gd name="T30" fmla="*/ 49 w 72"/>
                          <a:gd name="T31" fmla="*/ 20 h 176"/>
                          <a:gd name="T32" fmla="*/ 47 w 72"/>
                          <a:gd name="T33" fmla="*/ 39 h 176"/>
                          <a:gd name="T34" fmla="*/ 42 w 72"/>
                          <a:gd name="T35" fmla="*/ 65 h 176"/>
                          <a:gd name="T36" fmla="*/ 40 w 72"/>
                          <a:gd name="T37" fmla="*/ 77 h 176"/>
                          <a:gd name="T38" fmla="*/ 35 w 72"/>
                          <a:gd name="T39" fmla="*/ 92 h 176"/>
                          <a:gd name="T40" fmla="*/ 30 w 72"/>
                          <a:gd name="T41" fmla="*/ 106 h 176"/>
                          <a:gd name="T42" fmla="*/ 25 w 72"/>
                          <a:gd name="T43" fmla="*/ 118 h 176"/>
                          <a:gd name="T44" fmla="*/ 20 w 72"/>
                          <a:gd name="T45" fmla="*/ 130 h 176"/>
                          <a:gd name="T46" fmla="*/ 15 w 72"/>
                          <a:gd name="T47" fmla="*/ 142 h 176"/>
                          <a:gd name="T48" fmla="*/ 7 w 72"/>
                          <a:gd name="T49" fmla="*/ 152 h 176"/>
                          <a:gd name="T50" fmla="*/ 0 w 72"/>
                          <a:gd name="T51" fmla="*/ 161 h 176"/>
                          <a:gd name="T52" fmla="*/ 15 w 72"/>
                          <a:gd name="T53" fmla="*/ 176 h 1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176">
                            <a:moveTo>
                              <a:pt x="15" y="176"/>
                            </a:moveTo>
                            <a:lnTo>
                              <a:pt x="25" y="164"/>
                            </a:lnTo>
                            <a:lnTo>
                              <a:pt x="32" y="152"/>
                            </a:lnTo>
                            <a:lnTo>
                              <a:pt x="40" y="140"/>
                            </a:lnTo>
                            <a:lnTo>
                              <a:pt x="44" y="125"/>
                            </a:lnTo>
                            <a:lnTo>
                              <a:pt x="49" y="111"/>
                            </a:lnTo>
                            <a:lnTo>
                              <a:pt x="54" y="96"/>
                            </a:lnTo>
                            <a:lnTo>
                              <a:pt x="59" y="82"/>
                            </a:lnTo>
                            <a:lnTo>
                              <a:pt x="62" y="68"/>
                            </a:lnTo>
                            <a:lnTo>
                              <a:pt x="67" y="41"/>
                            </a:lnTo>
                            <a:lnTo>
                              <a:pt x="69" y="22"/>
                            </a:lnTo>
                            <a:lnTo>
                              <a:pt x="72" y="8"/>
                            </a:lnTo>
                            <a:lnTo>
                              <a:pt x="72" y="0"/>
                            </a:lnTo>
                            <a:lnTo>
                              <a:pt x="49" y="0"/>
                            </a:lnTo>
                            <a:lnTo>
                              <a:pt x="49" y="5"/>
                            </a:lnTo>
                            <a:lnTo>
                              <a:pt x="49" y="20"/>
                            </a:lnTo>
                            <a:lnTo>
                              <a:pt x="47" y="39"/>
                            </a:lnTo>
                            <a:lnTo>
                              <a:pt x="42" y="65"/>
                            </a:lnTo>
                            <a:lnTo>
                              <a:pt x="40" y="77"/>
                            </a:lnTo>
                            <a:lnTo>
                              <a:pt x="35" y="92"/>
                            </a:lnTo>
                            <a:lnTo>
                              <a:pt x="30" y="106"/>
                            </a:lnTo>
                            <a:lnTo>
                              <a:pt x="25" y="118"/>
                            </a:lnTo>
                            <a:lnTo>
                              <a:pt x="20" y="130"/>
                            </a:lnTo>
                            <a:lnTo>
                              <a:pt x="15" y="142"/>
                            </a:lnTo>
                            <a:lnTo>
                              <a:pt x="7" y="152"/>
                            </a:lnTo>
                            <a:lnTo>
                              <a:pt x="0" y="161"/>
                            </a:lnTo>
                            <a:lnTo>
                              <a:pt x="15" y="17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C7645" id="Freeform 377" o:spid="_x0000_s1026" style="position:absolute;margin-left:84.25pt;margin-top:-88.15pt;width:3.6pt;height:8.8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" o:allowincell="f" path="m15,176l25,164r7,-12l40,140r4,-15l49,111,54,96,59,82,62,68,67,41,69,22,72,8,72,,49,r,5l49,20,47,39,42,65,40,77,35,92r-5,14l25,118r-5,12l15,142,7,152,,161r15,15xe" fillcolor="#dfdfde" stroked="f">
              <v:path arrowok="t" o:connecttype="custom" o:connectlocs="9525,111760;15875,104140;20320,96520;25400,88900;27940,79375;31115,70485;34290,60960;37465,52070;39370,43180;42545,26035;43815,13970;45720,5080;45720,0;31115,0;31115,3175;31115,12700;29845,24765;26670,41275;25400,48895;22225,58420;19050,67310;15875,74930;12700,82550;9525,90170;4445,96520;0,102235;9525,11176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8608" behindDoc="0" locked="0" layoutInCell="0" allowOverlap="1" wp14:anchorId="64839D1F" wp14:editId="282FA998">
              <wp:simplePos x="0" y="0"/>
              <wp:positionH relativeFrom="column">
                <wp:posOffset>1080770</wp:posOffset>
              </wp:positionH>
              <wp:positionV relativeFrom="paragraph">
                <wp:posOffset>-1162050</wp:posOffset>
              </wp:positionV>
              <wp:extent cx="36195" cy="103505"/>
              <wp:effectExtent l="4445" t="0" r="6985" b="1270"/>
              <wp:wrapNone/>
              <wp:docPr id="241" name="Freeform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03505"/>
                      </a:xfrm>
                      <a:custGeom>
                        <a:avLst/>
                        <a:gdLst>
                          <a:gd name="T0" fmla="*/ 55 w 57"/>
                          <a:gd name="T1" fmla="*/ 67 h 163"/>
                          <a:gd name="T2" fmla="*/ 35 w 57"/>
                          <a:gd name="T3" fmla="*/ 65 h 163"/>
                          <a:gd name="T4" fmla="*/ 30 w 57"/>
                          <a:gd name="T5" fmla="*/ 75 h 163"/>
                          <a:gd name="T6" fmla="*/ 23 w 57"/>
                          <a:gd name="T7" fmla="*/ 101 h 163"/>
                          <a:gd name="T8" fmla="*/ 10 w 57"/>
                          <a:gd name="T9" fmla="*/ 132 h 163"/>
                          <a:gd name="T10" fmla="*/ 0 w 57"/>
                          <a:gd name="T11" fmla="*/ 156 h 163"/>
                          <a:gd name="T12" fmla="*/ 20 w 57"/>
                          <a:gd name="T13" fmla="*/ 163 h 163"/>
                          <a:gd name="T14" fmla="*/ 30 w 57"/>
                          <a:gd name="T15" fmla="*/ 139 h 163"/>
                          <a:gd name="T16" fmla="*/ 42 w 57"/>
                          <a:gd name="T17" fmla="*/ 108 h 163"/>
                          <a:gd name="T18" fmla="*/ 50 w 57"/>
                          <a:gd name="T19" fmla="*/ 82 h 163"/>
                          <a:gd name="T20" fmla="*/ 55 w 57"/>
                          <a:gd name="T21" fmla="*/ 70 h 163"/>
                          <a:gd name="T22" fmla="*/ 32 w 57"/>
                          <a:gd name="T23" fmla="*/ 67 h 163"/>
                          <a:gd name="T24" fmla="*/ 55 w 57"/>
                          <a:gd name="T25" fmla="*/ 67 h 163"/>
                          <a:gd name="T26" fmla="*/ 57 w 57"/>
                          <a:gd name="T27" fmla="*/ 0 h 163"/>
                          <a:gd name="T28" fmla="*/ 35 w 57"/>
                          <a:gd name="T29" fmla="*/ 65 h 163"/>
                          <a:gd name="T30" fmla="*/ 55 w 57"/>
                          <a:gd name="T31" fmla="*/ 67 h 1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163">
                            <a:moveTo>
                              <a:pt x="55" y="67"/>
                            </a:moveTo>
                            <a:lnTo>
                              <a:pt x="35" y="65"/>
                            </a:lnTo>
                            <a:lnTo>
                              <a:pt x="30" y="75"/>
                            </a:lnTo>
                            <a:lnTo>
                              <a:pt x="23" y="101"/>
                            </a:lnTo>
                            <a:lnTo>
                              <a:pt x="10" y="132"/>
                            </a:lnTo>
                            <a:lnTo>
                              <a:pt x="0" y="156"/>
                            </a:lnTo>
                            <a:lnTo>
                              <a:pt x="20" y="163"/>
                            </a:lnTo>
                            <a:lnTo>
                              <a:pt x="30" y="139"/>
                            </a:lnTo>
                            <a:lnTo>
                              <a:pt x="42" y="108"/>
                            </a:lnTo>
                            <a:lnTo>
                              <a:pt x="50" y="82"/>
                            </a:lnTo>
                            <a:lnTo>
                              <a:pt x="55" y="70"/>
                            </a:lnTo>
                            <a:lnTo>
                              <a:pt x="32" y="67"/>
                            </a:lnTo>
                            <a:lnTo>
                              <a:pt x="55" y="67"/>
                            </a:lnTo>
                            <a:lnTo>
                              <a:pt x="57" y="0"/>
                            </a:lnTo>
                            <a:lnTo>
                              <a:pt x="35" y="65"/>
                            </a:lnTo>
                            <a:lnTo>
                              <a:pt x="55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C728A" id="Freeform 378" o:spid="_x0000_s1026" style="position:absolute;margin-left:85.1pt;margin-top:-91.5pt;width:2.85pt;height:8.1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" o:allowincell="f" path="m55,67l35,65,30,75r-7,26l10,132,,156r20,7l30,139,42,108,50,82,55,70,32,67r23,l57,,35,65r20,2xe" fillcolor="#dfdfde" stroked="f">
              <v:path arrowok="t" o:connecttype="custom" o:connectlocs="34925,42545;22225,41275;19050,47625;14605,64135;6350,83820;0,99060;12700,103505;19050,88265;26670,68580;31750,52070;34925,44450;20320,42545;34925,42545;36195,0;22225,41275;34925,425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7584" behindDoc="0" locked="0" layoutInCell="0" allowOverlap="1" wp14:anchorId="478A054F" wp14:editId="14FA806B">
              <wp:simplePos x="0" y="0"/>
              <wp:positionH relativeFrom="column">
                <wp:posOffset>1057275</wp:posOffset>
              </wp:positionH>
              <wp:positionV relativeFrom="paragraph">
                <wp:posOffset>-1064260</wp:posOffset>
              </wp:positionV>
              <wp:extent cx="36195" cy="43815"/>
              <wp:effectExtent l="0" t="2540" r="1905" b="1270"/>
              <wp:wrapNone/>
              <wp:docPr id="240" name="Freeform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3815"/>
                      </a:xfrm>
                      <a:custGeom>
                        <a:avLst/>
                        <a:gdLst>
                          <a:gd name="T0" fmla="*/ 37 w 57"/>
                          <a:gd name="T1" fmla="*/ 2 h 69"/>
                          <a:gd name="T2" fmla="*/ 37 w 57"/>
                          <a:gd name="T3" fmla="*/ 0 h 69"/>
                          <a:gd name="T4" fmla="*/ 27 w 57"/>
                          <a:gd name="T5" fmla="*/ 19 h 69"/>
                          <a:gd name="T6" fmla="*/ 15 w 57"/>
                          <a:gd name="T7" fmla="*/ 36 h 69"/>
                          <a:gd name="T8" fmla="*/ 5 w 57"/>
                          <a:gd name="T9" fmla="*/ 50 h 69"/>
                          <a:gd name="T10" fmla="*/ 0 w 57"/>
                          <a:gd name="T11" fmla="*/ 57 h 69"/>
                          <a:gd name="T12" fmla="*/ 18 w 57"/>
                          <a:gd name="T13" fmla="*/ 69 h 69"/>
                          <a:gd name="T14" fmla="*/ 23 w 57"/>
                          <a:gd name="T15" fmla="*/ 62 h 69"/>
                          <a:gd name="T16" fmla="*/ 32 w 57"/>
                          <a:gd name="T17" fmla="*/ 48 h 69"/>
                          <a:gd name="T18" fmla="*/ 45 w 57"/>
                          <a:gd name="T19" fmla="*/ 29 h 69"/>
                          <a:gd name="T20" fmla="*/ 57 w 57"/>
                          <a:gd name="T21" fmla="*/ 9 h 69"/>
                          <a:gd name="T22" fmla="*/ 37 w 57"/>
                          <a:gd name="T23" fmla="*/ 2 h 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7" h="69">
                            <a:moveTo>
                              <a:pt x="37" y="2"/>
                            </a:moveTo>
                            <a:lnTo>
                              <a:pt x="37" y="0"/>
                            </a:lnTo>
                            <a:lnTo>
                              <a:pt x="27" y="19"/>
                            </a:lnTo>
                            <a:lnTo>
                              <a:pt x="15" y="36"/>
                            </a:lnTo>
                            <a:lnTo>
                              <a:pt x="5" y="50"/>
                            </a:lnTo>
                            <a:lnTo>
                              <a:pt x="0" y="57"/>
                            </a:lnTo>
                            <a:lnTo>
                              <a:pt x="18" y="69"/>
                            </a:lnTo>
                            <a:lnTo>
                              <a:pt x="23" y="62"/>
                            </a:lnTo>
                            <a:lnTo>
                              <a:pt x="32" y="48"/>
                            </a:lnTo>
                            <a:lnTo>
                              <a:pt x="45" y="29"/>
                            </a:lnTo>
                            <a:lnTo>
                              <a:pt x="57" y="9"/>
                            </a:lnTo>
                            <a:lnTo>
                              <a:pt x="3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DDC6D" id="Freeform 379" o:spid="_x0000_s1026" style="position:absolute;margin-left:83.25pt;margin-top:-83.8pt;width:2.85pt;height:3.4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" o:allowincell="f" path="m37,2l37,,27,19,15,36,5,50,,57,18,69r5,-7l32,48,45,29,57,9,37,2xe" fillcolor="#dfdfde" stroked="f">
              <v:path arrowok="t" o:connecttype="custom" o:connectlocs="23495,1270;23495,0;17145,12065;9525,22860;3175,31750;0,36195;11430,43815;14605,39370;20320,30480;28575,18415;36195,5715;2349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6560" behindDoc="0" locked="0" layoutInCell="0" allowOverlap="1" wp14:anchorId="691D3EBE" wp14:editId="21FCEFDE">
              <wp:simplePos x="0" y="0"/>
              <wp:positionH relativeFrom="column">
                <wp:posOffset>1026160</wp:posOffset>
              </wp:positionH>
              <wp:positionV relativeFrom="paragraph">
                <wp:posOffset>-1078230</wp:posOffset>
              </wp:positionV>
              <wp:extent cx="43815" cy="45720"/>
              <wp:effectExtent l="6985" t="7620" r="6350" b="3810"/>
              <wp:wrapNone/>
              <wp:docPr id="239" name="Freeform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45720"/>
                      </a:xfrm>
                      <a:custGeom>
                        <a:avLst/>
                        <a:gdLst>
                          <a:gd name="T0" fmla="*/ 0 w 69"/>
                          <a:gd name="T1" fmla="*/ 72 h 72"/>
                          <a:gd name="T2" fmla="*/ 8 w 69"/>
                          <a:gd name="T3" fmla="*/ 72 h 72"/>
                          <a:gd name="T4" fmla="*/ 12 w 69"/>
                          <a:gd name="T5" fmla="*/ 70 h 72"/>
                          <a:gd name="T6" fmla="*/ 20 w 69"/>
                          <a:gd name="T7" fmla="*/ 67 h 72"/>
                          <a:gd name="T8" fmla="*/ 25 w 69"/>
                          <a:gd name="T9" fmla="*/ 65 h 72"/>
                          <a:gd name="T10" fmla="*/ 30 w 69"/>
                          <a:gd name="T11" fmla="*/ 63 h 72"/>
                          <a:gd name="T12" fmla="*/ 35 w 69"/>
                          <a:gd name="T13" fmla="*/ 58 h 72"/>
                          <a:gd name="T14" fmla="*/ 37 w 69"/>
                          <a:gd name="T15" fmla="*/ 53 h 72"/>
                          <a:gd name="T16" fmla="*/ 42 w 69"/>
                          <a:gd name="T17" fmla="*/ 51 h 72"/>
                          <a:gd name="T18" fmla="*/ 54 w 69"/>
                          <a:gd name="T19" fmla="*/ 31 h 72"/>
                          <a:gd name="T20" fmla="*/ 69 w 69"/>
                          <a:gd name="T21" fmla="*/ 12 h 72"/>
                          <a:gd name="T22" fmla="*/ 52 w 69"/>
                          <a:gd name="T23" fmla="*/ 0 h 72"/>
                          <a:gd name="T24" fmla="*/ 37 w 69"/>
                          <a:gd name="T25" fmla="*/ 22 h 72"/>
                          <a:gd name="T26" fmla="*/ 25 w 69"/>
                          <a:gd name="T27" fmla="*/ 39 h 72"/>
                          <a:gd name="T28" fmla="*/ 22 w 69"/>
                          <a:gd name="T29" fmla="*/ 41 h 72"/>
                          <a:gd name="T30" fmla="*/ 20 w 69"/>
                          <a:gd name="T31" fmla="*/ 43 h 72"/>
                          <a:gd name="T32" fmla="*/ 17 w 69"/>
                          <a:gd name="T33" fmla="*/ 46 h 72"/>
                          <a:gd name="T34" fmla="*/ 12 w 69"/>
                          <a:gd name="T35" fmla="*/ 48 h 72"/>
                          <a:gd name="T36" fmla="*/ 10 w 69"/>
                          <a:gd name="T37" fmla="*/ 51 h 72"/>
                          <a:gd name="T38" fmla="*/ 8 w 69"/>
                          <a:gd name="T39" fmla="*/ 51 h 72"/>
                          <a:gd name="T40" fmla="*/ 3 w 69"/>
                          <a:gd name="T41" fmla="*/ 53 h 72"/>
                          <a:gd name="T42" fmla="*/ 0 w 69"/>
                          <a:gd name="T43" fmla="*/ 53 h 72"/>
                          <a:gd name="T44" fmla="*/ 0 w 69"/>
                          <a:gd name="T45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72">
                            <a:moveTo>
                              <a:pt x="0" y="72"/>
                            </a:moveTo>
                            <a:lnTo>
                              <a:pt x="8" y="72"/>
                            </a:lnTo>
                            <a:lnTo>
                              <a:pt x="12" y="70"/>
                            </a:lnTo>
                            <a:lnTo>
                              <a:pt x="20" y="67"/>
                            </a:lnTo>
                            <a:lnTo>
                              <a:pt x="25" y="65"/>
                            </a:lnTo>
                            <a:lnTo>
                              <a:pt x="30" y="63"/>
                            </a:lnTo>
                            <a:lnTo>
                              <a:pt x="35" y="58"/>
                            </a:lnTo>
                            <a:lnTo>
                              <a:pt x="37" y="53"/>
                            </a:lnTo>
                            <a:lnTo>
                              <a:pt x="42" y="51"/>
                            </a:lnTo>
                            <a:lnTo>
                              <a:pt x="54" y="31"/>
                            </a:lnTo>
                            <a:lnTo>
                              <a:pt x="69" y="12"/>
                            </a:lnTo>
                            <a:lnTo>
                              <a:pt x="52" y="0"/>
                            </a:lnTo>
                            <a:lnTo>
                              <a:pt x="37" y="22"/>
                            </a:lnTo>
                            <a:lnTo>
                              <a:pt x="25" y="39"/>
                            </a:lnTo>
                            <a:lnTo>
                              <a:pt x="22" y="41"/>
                            </a:lnTo>
                            <a:lnTo>
                              <a:pt x="20" y="43"/>
                            </a:lnTo>
                            <a:lnTo>
                              <a:pt x="17" y="46"/>
                            </a:lnTo>
                            <a:lnTo>
                              <a:pt x="12" y="48"/>
                            </a:lnTo>
                            <a:lnTo>
                              <a:pt x="10" y="51"/>
                            </a:lnTo>
                            <a:lnTo>
                              <a:pt x="8" y="51"/>
                            </a:lnTo>
                            <a:lnTo>
                              <a:pt x="3" y="53"/>
                            </a:lnTo>
                            <a:lnTo>
                              <a:pt x="0" y="53"/>
                            </a:lnTo>
                            <a:lnTo>
                              <a:pt x="0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13DDA" id="Freeform 380" o:spid="_x0000_s1026" style="position:absolute;margin-left:80.8pt;margin-top:-84.9pt;width:3.45pt;height: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" o:allowincell="f" path="m,72r8,l12,70r8,-3l25,65r5,-2l35,58r2,-5l42,51,54,31,69,12,52,,37,22,25,39r-3,2l20,43r-3,3l12,48r-2,3l8,51,3,53,,53,,72xe" fillcolor="#dfdfde" stroked="f">
              <v:path arrowok="t" o:connecttype="custom" o:connectlocs="0,45720;5080,45720;7620,44450;12700,42545;15875,41275;19050,40005;22225,36830;23495,33655;26670,32385;34290,19685;43815,7620;33020,0;23495,13970;15875,24765;13970,26035;12700,27305;10795,29210;7620,30480;6350,32385;5080,32385;1905,33655;0,33655;0,4572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5536" behindDoc="0" locked="0" layoutInCell="0" allowOverlap="1" wp14:anchorId="7F8AE040" wp14:editId="0DC9F7D5">
              <wp:simplePos x="0" y="0"/>
              <wp:positionH relativeFrom="column">
                <wp:posOffset>1059180</wp:posOffset>
              </wp:positionH>
              <wp:positionV relativeFrom="paragraph">
                <wp:posOffset>-1128395</wp:posOffset>
              </wp:positionV>
              <wp:extent cx="21590" cy="57785"/>
              <wp:effectExtent l="1905" t="5080" r="5080" b="3810"/>
              <wp:wrapNone/>
              <wp:docPr id="238" name="Freeform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57785"/>
                      </a:xfrm>
                      <a:custGeom>
                        <a:avLst/>
                        <a:gdLst>
                          <a:gd name="T0" fmla="*/ 17 w 34"/>
                          <a:gd name="T1" fmla="*/ 91 h 91"/>
                          <a:gd name="T2" fmla="*/ 17 w 34"/>
                          <a:gd name="T3" fmla="*/ 91 h 91"/>
                          <a:gd name="T4" fmla="*/ 22 w 34"/>
                          <a:gd name="T5" fmla="*/ 84 h 91"/>
                          <a:gd name="T6" fmla="*/ 24 w 34"/>
                          <a:gd name="T7" fmla="*/ 74 h 91"/>
                          <a:gd name="T8" fmla="*/ 29 w 34"/>
                          <a:gd name="T9" fmla="*/ 67 h 91"/>
                          <a:gd name="T10" fmla="*/ 32 w 34"/>
                          <a:gd name="T11" fmla="*/ 58 h 91"/>
                          <a:gd name="T12" fmla="*/ 32 w 34"/>
                          <a:gd name="T13" fmla="*/ 50 h 91"/>
                          <a:gd name="T14" fmla="*/ 34 w 34"/>
                          <a:gd name="T15" fmla="*/ 43 h 91"/>
                          <a:gd name="T16" fmla="*/ 34 w 34"/>
                          <a:gd name="T17" fmla="*/ 36 h 91"/>
                          <a:gd name="T18" fmla="*/ 34 w 34"/>
                          <a:gd name="T19" fmla="*/ 29 h 91"/>
                          <a:gd name="T20" fmla="*/ 32 w 34"/>
                          <a:gd name="T21" fmla="*/ 17 h 91"/>
                          <a:gd name="T22" fmla="*/ 32 w 34"/>
                          <a:gd name="T23" fmla="*/ 10 h 91"/>
                          <a:gd name="T24" fmla="*/ 29 w 34"/>
                          <a:gd name="T25" fmla="*/ 2 h 91"/>
                          <a:gd name="T26" fmla="*/ 29 w 34"/>
                          <a:gd name="T27" fmla="*/ 0 h 91"/>
                          <a:gd name="T28" fmla="*/ 10 w 34"/>
                          <a:gd name="T29" fmla="*/ 10 h 91"/>
                          <a:gd name="T30" fmla="*/ 10 w 34"/>
                          <a:gd name="T31" fmla="*/ 10 h 91"/>
                          <a:gd name="T32" fmla="*/ 12 w 34"/>
                          <a:gd name="T33" fmla="*/ 14 h 91"/>
                          <a:gd name="T34" fmla="*/ 12 w 34"/>
                          <a:gd name="T35" fmla="*/ 22 h 91"/>
                          <a:gd name="T36" fmla="*/ 15 w 34"/>
                          <a:gd name="T37" fmla="*/ 31 h 91"/>
                          <a:gd name="T38" fmla="*/ 15 w 34"/>
                          <a:gd name="T39" fmla="*/ 36 h 91"/>
                          <a:gd name="T40" fmla="*/ 15 w 34"/>
                          <a:gd name="T41" fmla="*/ 41 h 91"/>
                          <a:gd name="T42" fmla="*/ 12 w 34"/>
                          <a:gd name="T43" fmla="*/ 48 h 91"/>
                          <a:gd name="T44" fmla="*/ 12 w 34"/>
                          <a:gd name="T45" fmla="*/ 53 h 91"/>
                          <a:gd name="T46" fmla="*/ 10 w 34"/>
                          <a:gd name="T47" fmla="*/ 60 h 91"/>
                          <a:gd name="T48" fmla="*/ 7 w 34"/>
                          <a:gd name="T49" fmla="*/ 67 h 91"/>
                          <a:gd name="T50" fmla="*/ 2 w 34"/>
                          <a:gd name="T51" fmla="*/ 74 h 91"/>
                          <a:gd name="T52" fmla="*/ 0 w 34"/>
                          <a:gd name="T53" fmla="*/ 79 h 91"/>
                          <a:gd name="T54" fmla="*/ 17 w 34"/>
                          <a:gd name="T55" fmla="*/ 91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4" h="91">
                            <a:moveTo>
                              <a:pt x="17" y="91"/>
                            </a:moveTo>
                            <a:lnTo>
                              <a:pt x="17" y="91"/>
                            </a:lnTo>
                            <a:lnTo>
                              <a:pt x="22" y="84"/>
                            </a:lnTo>
                            <a:lnTo>
                              <a:pt x="24" y="74"/>
                            </a:lnTo>
                            <a:lnTo>
                              <a:pt x="29" y="67"/>
                            </a:lnTo>
                            <a:lnTo>
                              <a:pt x="32" y="58"/>
                            </a:lnTo>
                            <a:lnTo>
                              <a:pt x="32" y="50"/>
                            </a:lnTo>
                            <a:lnTo>
                              <a:pt x="34" y="43"/>
                            </a:lnTo>
                            <a:lnTo>
                              <a:pt x="34" y="36"/>
                            </a:lnTo>
                            <a:lnTo>
                              <a:pt x="34" y="29"/>
                            </a:lnTo>
                            <a:lnTo>
                              <a:pt x="32" y="17"/>
                            </a:lnTo>
                            <a:lnTo>
                              <a:pt x="32" y="10"/>
                            </a:lnTo>
                            <a:lnTo>
                              <a:pt x="29" y="2"/>
                            </a:lnTo>
                            <a:lnTo>
                              <a:pt x="29" y="0"/>
                            </a:lnTo>
                            <a:lnTo>
                              <a:pt x="10" y="10"/>
                            </a:lnTo>
                            <a:lnTo>
                              <a:pt x="12" y="14"/>
                            </a:lnTo>
                            <a:lnTo>
                              <a:pt x="12" y="22"/>
                            </a:lnTo>
                            <a:lnTo>
                              <a:pt x="15" y="31"/>
                            </a:lnTo>
                            <a:lnTo>
                              <a:pt x="15" y="36"/>
                            </a:lnTo>
                            <a:lnTo>
                              <a:pt x="15" y="41"/>
                            </a:lnTo>
                            <a:lnTo>
                              <a:pt x="12" y="48"/>
                            </a:lnTo>
                            <a:lnTo>
                              <a:pt x="12" y="53"/>
                            </a:lnTo>
                            <a:lnTo>
                              <a:pt x="10" y="60"/>
                            </a:lnTo>
                            <a:lnTo>
                              <a:pt x="7" y="67"/>
                            </a:lnTo>
                            <a:lnTo>
                              <a:pt x="2" y="74"/>
                            </a:lnTo>
                            <a:lnTo>
                              <a:pt x="0" y="79"/>
                            </a:lnTo>
                            <a:lnTo>
                              <a:pt x="17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D92AD" id="Freeform 381" o:spid="_x0000_s1026" style="position:absolute;margin-left:83.4pt;margin-top:-88.85pt;width:1.7pt;height:4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" o:allowincell="f" path="m17,91r,l22,84,24,74r5,-7l32,58r,-8l34,43r,-7l34,29,32,17r,-7l29,2,29,,10,10r2,4l12,22r3,9l15,36r,5l12,48r,5l10,60,7,67,2,74,,79,17,91xe" fillcolor="#dfdfde" stroked="f">
              <v:path arrowok="t" o:connecttype="custom" o:connectlocs="10795,57785;10795,57785;13970,53340;15240,46990;18415,42545;20320,36830;20320,31750;21590,27305;21590,22860;21590,18415;20320,10795;20320,6350;18415,1270;18415,0;6350,6350;6350,6350;7620,8890;7620,13970;9525,19685;9525,22860;9525,26035;7620,30480;7620,33655;6350,38100;4445,42545;1270,46990;0,50165;10795,5778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4512" behindDoc="0" locked="0" layoutInCell="0" allowOverlap="1" wp14:anchorId="18354E2B" wp14:editId="50048C68">
              <wp:simplePos x="0" y="0"/>
              <wp:positionH relativeFrom="column">
                <wp:posOffset>1096645</wp:posOffset>
              </wp:positionH>
              <wp:positionV relativeFrom="paragraph">
                <wp:posOffset>-1375410</wp:posOffset>
              </wp:positionV>
              <wp:extent cx="97155" cy="457200"/>
              <wp:effectExtent l="1270" t="5715" r="6350" b="3810"/>
              <wp:wrapNone/>
              <wp:docPr id="237" name="Freeform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457200"/>
                      </a:xfrm>
                      <a:custGeom>
                        <a:avLst/>
                        <a:gdLst>
                          <a:gd name="T0" fmla="*/ 22 w 153"/>
                          <a:gd name="T1" fmla="*/ 720 h 720"/>
                          <a:gd name="T2" fmla="*/ 153 w 153"/>
                          <a:gd name="T3" fmla="*/ 5 h 720"/>
                          <a:gd name="T4" fmla="*/ 130 w 153"/>
                          <a:gd name="T5" fmla="*/ 0 h 720"/>
                          <a:gd name="T6" fmla="*/ 0 w 153"/>
                          <a:gd name="T7" fmla="*/ 715 h 720"/>
                          <a:gd name="T8" fmla="*/ 22 w 153"/>
                          <a:gd name="T9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3" h="720">
                            <a:moveTo>
                              <a:pt x="22" y="720"/>
                            </a:moveTo>
                            <a:lnTo>
                              <a:pt x="153" y="5"/>
                            </a:lnTo>
                            <a:lnTo>
                              <a:pt x="130" y="0"/>
                            </a:lnTo>
                            <a:lnTo>
                              <a:pt x="0" y="715"/>
                            </a:lnTo>
                            <a:lnTo>
                              <a:pt x="22" y="7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79DD1" id="Freeform 382" o:spid="_x0000_s1026" style="position:absolute;margin-left:86.35pt;margin-top:-108.3pt;width:7.65pt;height:3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" o:allowincell="f" path="m22,720l153,5,130,,,715r22,5xe" fillcolor="#dfdfde" stroked="f">
              <v:path arrowok="t" o:connecttype="custom" o:connectlocs="13970,457200;97155,3175;82550,0;0,454025;13970,457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3488" behindDoc="0" locked="0" layoutInCell="0" allowOverlap="1" wp14:anchorId="598B41E1" wp14:editId="4E6B353F">
              <wp:simplePos x="0" y="0"/>
              <wp:positionH relativeFrom="column">
                <wp:posOffset>1199515</wp:posOffset>
              </wp:positionH>
              <wp:positionV relativeFrom="paragraph">
                <wp:posOffset>-1537970</wp:posOffset>
              </wp:positionV>
              <wp:extent cx="26670" cy="76200"/>
              <wp:effectExtent l="8890" t="5080" r="2540" b="4445"/>
              <wp:wrapNone/>
              <wp:docPr id="236" name="Freeform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6200"/>
                      </a:xfrm>
                      <a:custGeom>
                        <a:avLst/>
                        <a:gdLst>
                          <a:gd name="T0" fmla="*/ 23 w 42"/>
                          <a:gd name="T1" fmla="*/ 120 h 120"/>
                          <a:gd name="T2" fmla="*/ 42 w 42"/>
                          <a:gd name="T3" fmla="*/ 4 h 120"/>
                          <a:gd name="T4" fmla="*/ 23 w 42"/>
                          <a:gd name="T5" fmla="*/ 0 h 120"/>
                          <a:gd name="T6" fmla="*/ 0 w 42"/>
                          <a:gd name="T7" fmla="*/ 115 h 120"/>
                          <a:gd name="T8" fmla="*/ 23 w 42"/>
                          <a:gd name="T9" fmla="*/ 120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20">
                            <a:moveTo>
                              <a:pt x="23" y="120"/>
                            </a:moveTo>
                            <a:lnTo>
                              <a:pt x="42" y="4"/>
                            </a:lnTo>
                            <a:lnTo>
                              <a:pt x="23" y="0"/>
                            </a:lnTo>
                            <a:lnTo>
                              <a:pt x="0" y="115"/>
                            </a:lnTo>
                            <a:lnTo>
                              <a:pt x="23" y="1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974CD" id="Freeform 383" o:spid="_x0000_s1026" style="position:absolute;margin-left:94.45pt;margin-top:-121.1pt;width:2.1pt;height: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" o:allowincell="f" path="m23,120l42,4,23,,,115r23,5xe" fillcolor="#dfdfde" stroked="f">
              <v:path arrowok="t" o:connecttype="custom" o:connectlocs="14605,76200;26670,2540;14605,0;0,73025;14605,76200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2464" behindDoc="0" locked="0" layoutInCell="0" allowOverlap="1" wp14:anchorId="01E689EE" wp14:editId="0446335A">
              <wp:simplePos x="0" y="0"/>
              <wp:positionH relativeFrom="column">
                <wp:posOffset>921385</wp:posOffset>
              </wp:positionH>
              <wp:positionV relativeFrom="paragraph">
                <wp:posOffset>611505</wp:posOffset>
              </wp:positionV>
              <wp:extent cx="26670" cy="21590"/>
              <wp:effectExtent l="6985" t="1905" r="4445" b="5080"/>
              <wp:wrapNone/>
              <wp:docPr id="235" name="Freeform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1590"/>
                      </a:xfrm>
                      <a:custGeom>
                        <a:avLst/>
                        <a:gdLst>
                          <a:gd name="T0" fmla="*/ 10 w 42"/>
                          <a:gd name="T1" fmla="*/ 34 h 34"/>
                          <a:gd name="T2" fmla="*/ 22 w 42"/>
                          <a:gd name="T3" fmla="*/ 29 h 34"/>
                          <a:gd name="T4" fmla="*/ 30 w 42"/>
                          <a:gd name="T5" fmla="*/ 24 h 34"/>
                          <a:gd name="T6" fmla="*/ 40 w 42"/>
                          <a:gd name="T7" fmla="*/ 22 h 34"/>
                          <a:gd name="T8" fmla="*/ 42 w 42"/>
                          <a:gd name="T9" fmla="*/ 20 h 34"/>
                          <a:gd name="T10" fmla="*/ 42 w 42"/>
                          <a:gd name="T11" fmla="*/ 0 h 34"/>
                          <a:gd name="T12" fmla="*/ 32 w 42"/>
                          <a:gd name="T13" fmla="*/ 3 h 34"/>
                          <a:gd name="T14" fmla="*/ 22 w 42"/>
                          <a:gd name="T15" fmla="*/ 8 h 34"/>
                          <a:gd name="T16" fmla="*/ 12 w 42"/>
                          <a:gd name="T17" fmla="*/ 12 h 34"/>
                          <a:gd name="T18" fmla="*/ 0 w 42"/>
                          <a:gd name="T19" fmla="*/ 17 h 34"/>
                          <a:gd name="T20" fmla="*/ 10 w 42"/>
                          <a:gd name="T21" fmla="*/ 34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2" h="34">
                            <a:moveTo>
                              <a:pt x="10" y="34"/>
                            </a:moveTo>
                            <a:lnTo>
                              <a:pt x="22" y="29"/>
                            </a:lnTo>
                            <a:lnTo>
                              <a:pt x="30" y="24"/>
                            </a:lnTo>
                            <a:lnTo>
                              <a:pt x="40" y="22"/>
                            </a:lnTo>
                            <a:lnTo>
                              <a:pt x="42" y="20"/>
                            </a:lnTo>
                            <a:lnTo>
                              <a:pt x="42" y="0"/>
                            </a:lnTo>
                            <a:lnTo>
                              <a:pt x="32" y="3"/>
                            </a:lnTo>
                            <a:lnTo>
                              <a:pt x="22" y="8"/>
                            </a:lnTo>
                            <a:lnTo>
                              <a:pt x="12" y="12"/>
                            </a:lnTo>
                            <a:lnTo>
                              <a:pt x="0" y="17"/>
                            </a:lnTo>
                            <a:lnTo>
                              <a:pt x="10" y="3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35F53" id="Freeform 384" o:spid="_x0000_s1026" style="position:absolute;margin-left:72.55pt;margin-top:48.15pt;width:2.1pt;height:1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" o:allowincell="f" path="m10,34l22,29r8,-5l40,22r2,-2l42,,32,3,22,8,12,12,,17,10,34xe" fillcolor="#dfdfde" stroked="f">
              <v:path arrowok="t" o:connecttype="custom" o:connectlocs="6350,21590;13970,18415;19050,15240;25400,13970;26670,12700;26670,0;20320,1905;13970,5080;7620,7620;0,10795;6350,21590" o:connectangles="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1440" behindDoc="0" locked="0" layoutInCell="0" allowOverlap="1" wp14:anchorId="142CA68B" wp14:editId="0FFDD85D">
              <wp:simplePos x="0" y="0"/>
              <wp:positionH relativeFrom="column">
                <wp:posOffset>948055</wp:posOffset>
              </wp:positionH>
              <wp:positionV relativeFrom="paragraph">
                <wp:posOffset>611505</wp:posOffset>
              </wp:positionV>
              <wp:extent cx="59690" cy="21590"/>
              <wp:effectExtent l="5080" t="1905" r="1905" b="5080"/>
              <wp:wrapNone/>
              <wp:docPr id="234" name="Freeform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1590"/>
                      </a:xfrm>
                      <a:custGeom>
                        <a:avLst/>
                        <a:gdLst>
                          <a:gd name="T0" fmla="*/ 0 w 94"/>
                          <a:gd name="T1" fmla="*/ 22 h 34"/>
                          <a:gd name="T2" fmla="*/ 0 w 94"/>
                          <a:gd name="T3" fmla="*/ 22 h 34"/>
                          <a:gd name="T4" fmla="*/ 20 w 94"/>
                          <a:gd name="T5" fmla="*/ 20 h 34"/>
                          <a:gd name="T6" fmla="*/ 32 w 94"/>
                          <a:gd name="T7" fmla="*/ 20 h 34"/>
                          <a:gd name="T8" fmla="*/ 44 w 94"/>
                          <a:gd name="T9" fmla="*/ 22 h 34"/>
                          <a:gd name="T10" fmla="*/ 54 w 94"/>
                          <a:gd name="T11" fmla="*/ 22 h 34"/>
                          <a:gd name="T12" fmla="*/ 62 w 94"/>
                          <a:gd name="T13" fmla="*/ 24 h 34"/>
                          <a:gd name="T14" fmla="*/ 69 w 94"/>
                          <a:gd name="T15" fmla="*/ 27 h 34"/>
                          <a:gd name="T16" fmla="*/ 74 w 94"/>
                          <a:gd name="T17" fmla="*/ 32 h 34"/>
                          <a:gd name="T18" fmla="*/ 81 w 94"/>
                          <a:gd name="T19" fmla="*/ 34 h 34"/>
                          <a:gd name="T20" fmla="*/ 94 w 94"/>
                          <a:gd name="T21" fmla="*/ 17 h 34"/>
                          <a:gd name="T22" fmla="*/ 84 w 94"/>
                          <a:gd name="T23" fmla="*/ 12 h 34"/>
                          <a:gd name="T24" fmla="*/ 76 w 94"/>
                          <a:gd name="T25" fmla="*/ 10 h 34"/>
                          <a:gd name="T26" fmla="*/ 69 w 94"/>
                          <a:gd name="T27" fmla="*/ 5 h 34"/>
                          <a:gd name="T28" fmla="*/ 59 w 94"/>
                          <a:gd name="T29" fmla="*/ 3 h 34"/>
                          <a:gd name="T30" fmla="*/ 47 w 94"/>
                          <a:gd name="T31" fmla="*/ 0 h 34"/>
                          <a:gd name="T32" fmla="*/ 35 w 94"/>
                          <a:gd name="T33" fmla="*/ 0 h 34"/>
                          <a:gd name="T34" fmla="*/ 17 w 94"/>
                          <a:gd name="T35" fmla="*/ 0 h 34"/>
                          <a:gd name="T36" fmla="*/ 0 w 94"/>
                          <a:gd name="T37" fmla="*/ 0 h 34"/>
                          <a:gd name="T38" fmla="*/ 0 w 94"/>
                          <a:gd name="T39" fmla="*/ 22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4" h="34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20" y="20"/>
                            </a:lnTo>
                            <a:lnTo>
                              <a:pt x="32" y="20"/>
                            </a:lnTo>
                            <a:lnTo>
                              <a:pt x="44" y="22"/>
                            </a:lnTo>
                            <a:lnTo>
                              <a:pt x="54" y="22"/>
                            </a:lnTo>
                            <a:lnTo>
                              <a:pt x="62" y="24"/>
                            </a:lnTo>
                            <a:lnTo>
                              <a:pt x="69" y="27"/>
                            </a:lnTo>
                            <a:lnTo>
                              <a:pt x="74" y="32"/>
                            </a:lnTo>
                            <a:lnTo>
                              <a:pt x="81" y="34"/>
                            </a:lnTo>
                            <a:lnTo>
                              <a:pt x="94" y="17"/>
                            </a:lnTo>
                            <a:lnTo>
                              <a:pt x="84" y="12"/>
                            </a:lnTo>
                            <a:lnTo>
                              <a:pt x="76" y="10"/>
                            </a:lnTo>
                            <a:lnTo>
                              <a:pt x="69" y="5"/>
                            </a:lnTo>
                            <a:lnTo>
                              <a:pt x="59" y="3"/>
                            </a:lnTo>
                            <a:lnTo>
                              <a:pt x="47" y="0"/>
                            </a:lnTo>
                            <a:lnTo>
                              <a:pt x="35" y="0"/>
                            </a:lnTo>
                            <a:lnTo>
                              <a:pt x="17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EB2AF" id="Freeform 385" o:spid="_x0000_s1026" style="position:absolute;margin-left:74.65pt;margin-top:48.15pt;width:4.7pt;height:1.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" o:allowincell="f" path="m,22r,l20,20r12,l44,22r10,l62,24r7,3l74,32r7,2l94,17,84,12,76,10,69,5,59,3,47,,35,,17,,,,,22xe" fillcolor="#dfdfde" stroked="f">
              <v:path arrowok="t" o:connecttype="custom" o:connectlocs="0,13970;0,13970;12700,12700;20320,12700;27940,13970;34290,13970;39370,15240;43815,17145;46990,20320;51435,21590;59690,10795;53340,7620;48260,6350;43815,3175;37465,1905;29845,0;22225,0;10795,0;0,0;0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80416" behindDoc="0" locked="0" layoutInCell="0" allowOverlap="1" wp14:anchorId="18622305" wp14:editId="07E62DA1">
              <wp:simplePos x="0" y="0"/>
              <wp:positionH relativeFrom="column">
                <wp:posOffset>999490</wp:posOffset>
              </wp:positionH>
              <wp:positionV relativeFrom="paragraph">
                <wp:posOffset>622300</wp:posOffset>
              </wp:positionV>
              <wp:extent cx="8255" cy="10795"/>
              <wp:effectExtent l="8890" t="3175" r="1905" b="5080"/>
              <wp:wrapNone/>
              <wp:docPr id="233" name="Freeform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10795"/>
                      </a:xfrm>
                      <a:custGeom>
                        <a:avLst/>
                        <a:gdLst>
                          <a:gd name="T0" fmla="*/ 0 w 13"/>
                          <a:gd name="T1" fmla="*/ 17 h 17"/>
                          <a:gd name="T2" fmla="*/ 0 w 13"/>
                          <a:gd name="T3" fmla="*/ 17 h 17"/>
                          <a:gd name="T4" fmla="*/ 0 w 13"/>
                          <a:gd name="T5" fmla="*/ 17 h 17"/>
                          <a:gd name="T6" fmla="*/ 13 w 13"/>
                          <a:gd name="T7" fmla="*/ 0 h 17"/>
                          <a:gd name="T8" fmla="*/ 13 w 13"/>
                          <a:gd name="T9" fmla="*/ 0 h 17"/>
                          <a:gd name="T10" fmla="*/ 13 w 13"/>
                          <a:gd name="T11" fmla="*/ 0 h 17"/>
                          <a:gd name="T12" fmla="*/ 10 w 13"/>
                          <a:gd name="T13" fmla="*/ 0 h 17"/>
                          <a:gd name="T14" fmla="*/ 13 w 13"/>
                          <a:gd name="T15" fmla="*/ 0 h 17"/>
                          <a:gd name="T16" fmla="*/ 10 w 13"/>
                          <a:gd name="T17" fmla="*/ 0 h 17"/>
                          <a:gd name="T18" fmla="*/ 0 w 13"/>
                          <a:gd name="T19" fmla="*/ 17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" h="17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13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DA4D5" id="Freeform 386" o:spid="_x0000_s1026" style="position:absolute;margin-left:78.7pt;margin-top:49pt;width:.65pt;height:.8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" o:allowincell="f" path="m,17r,l13,,10,r3,l10,,,17xe" fillcolor="#dfdfde" stroked="f">
              <v:path arrowok="t" o:connecttype="custom" o:connectlocs="0,10795;0,10795;0,10795;8255,0;8255,0;8255,0;6350,0;8255,0;6350,0;0,10795" o:connectangles="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24713B2A" wp14:editId="26F788E6">
              <wp:simplePos x="0" y="0"/>
              <wp:positionH relativeFrom="column">
                <wp:posOffset>608965</wp:posOffset>
              </wp:positionH>
              <wp:positionV relativeFrom="paragraph">
                <wp:posOffset>622300</wp:posOffset>
              </wp:positionV>
              <wp:extent cx="163830" cy="12065"/>
              <wp:effectExtent l="8890" t="3175" r="8255" b="3810"/>
              <wp:wrapNone/>
              <wp:docPr id="232" name="Freeform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3830" cy="12065"/>
                      </a:xfrm>
                      <a:custGeom>
                        <a:avLst/>
                        <a:gdLst>
                          <a:gd name="T0" fmla="*/ 253 w 258"/>
                          <a:gd name="T1" fmla="*/ 5 h 19"/>
                          <a:gd name="T2" fmla="*/ 243 w 258"/>
                          <a:gd name="T3" fmla="*/ 0 h 19"/>
                          <a:gd name="T4" fmla="*/ 0 w 258"/>
                          <a:gd name="T5" fmla="*/ 0 h 19"/>
                          <a:gd name="T6" fmla="*/ 0 w 258"/>
                          <a:gd name="T7" fmla="*/ 19 h 19"/>
                          <a:gd name="T8" fmla="*/ 243 w 258"/>
                          <a:gd name="T9" fmla="*/ 19 h 19"/>
                          <a:gd name="T10" fmla="*/ 253 w 258"/>
                          <a:gd name="T11" fmla="*/ 5 h 19"/>
                          <a:gd name="T12" fmla="*/ 243 w 258"/>
                          <a:gd name="T13" fmla="*/ 19 h 19"/>
                          <a:gd name="T14" fmla="*/ 258 w 258"/>
                          <a:gd name="T15" fmla="*/ 19 h 19"/>
                          <a:gd name="T16" fmla="*/ 253 w 258"/>
                          <a:gd name="T17" fmla="*/ 5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8" h="19">
                            <a:moveTo>
                              <a:pt x="253" y="5"/>
                            </a:moveTo>
                            <a:lnTo>
                              <a:pt x="243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243" y="19"/>
                            </a:lnTo>
                            <a:lnTo>
                              <a:pt x="253" y="5"/>
                            </a:lnTo>
                            <a:lnTo>
                              <a:pt x="243" y="19"/>
                            </a:lnTo>
                            <a:lnTo>
                              <a:pt x="258" y="19"/>
                            </a:lnTo>
                            <a:lnTo>
                              <a:pt x="253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6C651" id="Freeform 387" o:spid="_x0000_s1026" style="position:absolute;margin-left:47.95pt;margin-top:49pt;width:12.9pt;height:.9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" o:allowincell="f" path="m253,5l243,,,,,19r243,l253,5,243,19r15,l253,5xe" fillcolor="#dfdfde" stroked="f">
              <v:path arrowok="t" o:connecttype="custom" o:connectlocs="160655,3175;154305,0;0,0;0,12065;154305,12065;160655,3175;154305,12065;163830,12065;160655,31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8368" behindDoc="0" locked="0" layoutInCell="0" allowOverlap="1" wp14:anchorId="014B9818" wp14:editId="4C1672D9">
              <wp:simplePos x="0" y="0"/>
              <wp:positionH relativeFrom="column">
                <wp:posOffset>600710</wp:posOffset>
              </wp:positionH>
              <wp:positionV relativeFrom="paragraph">
                <wp:posOffset>567690</wp:posOffset>
              </wp:positionV>
              <wp:extent cx="31750" cy="66675"/>
              <wp:effectExtent l="635" t="5715" r="5715" b="3810"/>
              <wp:wrapNone/>
              <wp:docPr id="231" name="Freeform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66675"/>
                      </a:xfrm>
                      <a:custGeom>
                        <a:avLst/>
                        <a:gdLst>
                          <a:gd name="T0" fmla="*/ 13 w 50"/>
                          <a:gd name="T1" fmla="*/ 86 h 105"/>
                          <a:gd name="T2" fmla="*/ 23 w 50"/>
                          <a:gd name="T3" fmla="*/ 93 h 105"/>
                          <a:gd name="T4" fmla="*/ 20 w 50"/>
                          <a:gd name="T5" fmla="*/ 89 h 105"/>
                          <a:gd name="T6" fmla="*/ 20 w 50"/>
                          <a:gd name="T7" fmla="*/ 84 h 105"/>
                          <a:gd name="T8" fmla="*/ 20 w 50"/>
                          <a:gd name="T9" fmla="*/ 79 h 105"/>
                          <a:gd name="T10" fmla="*/ 20 w 50"/>
                          <a:gd name="T11" fmla="*/ 74 h 105"/>
                          <a:gd name="T12" fmla="*/ 20 w 50"/>
                          <a:gd name="T13" fmla="*/ 69 h 105"/>
                          <a:gd name="T14" fmla="*/ 23 w 50"/>
                          <a:gd name="T15" fmla="*/ 62 h 105"/>
                          <a:gd name="T16" fmla="*/ 23 w 50"/>
                          <a:gd name="T17" fmla="*/ 60 h 105"/>
                          <a:gd name="T18" fmla="*/ 25 w 50"/>
                          <a:gd name="T19" fmla="*/ 53 h 105"/>
                          <a:gd name="T20" fmla="*/ 27 w 50"/>
                          <a:gd name="T21" fmla="*/ 48 h 105"/>
                          <a:gd name="T22" fmla="*/ 30 w 50"/>
                          <a:gd name="T23" fmla="*/ 43 h 105"/>
                          <a:gd name="T24" fmla="*/ 32 w 50"/>
                          <a:gd name="T25" fmla="*/ 38 h 105"/>
                          <a:gd name="T26" fmla="*/ 35 w 50"/>
                          <a:gd name="T27" fmla="*/ 33 h 105"/>
                          <a:gd name="T28" fmla="*/ 37 w 50"/>
                          <a:gd name="T29" fmla="*/ 29 h 105"/>
                          <a:gd name="T30" fmla="*/ 42 w 50"/>
                          <a:gd name="T31" fmla="*/ 24 h 105"/>
                          <a:gd name="T32" fmla="*/ 47 w 50"/>
                          <a:gd name="T33" fmla="*/ 21 h 105"/>
                          <a:gd name="T34" fmla="*/ 50 w 50"/>
                          <a:gd name="T35" fmla="*/ 17 h 105"/>
                          <a:gd name="T36" fmla="*/ 37 w 50"/>
                          <a:gd name="T37" fmla="*/ 0 h 105"/>
                          <a:gd name="T38" fmla="*/ 32 w 50"/>
                          <a:gd name="T39" fmla="*/ 5 h 105"/>
                          <a:gd name="T40" fmla="*/ 27 w 50"/>
                          <a:gd name="T41" fmla="*/ 9 h 105"/>
                          <a:gd name="T42" fmla="*/ 23 w 50"/>
                          <a:gd name="T43" fmla="*/ 17 h 105"/>
                          <a:gd name="T44" fmla="*/ 18 w 50"/>
                          <a:gd name="T45" fmla="*/ 21 h 105"/>
                          <a:gd name="T46" fmla="*/ 15 w 50"/>
                          <a:gd name="T47" fmla="*/ 29 h 105"/>
                          <a:gd name="T48" fmla="*/ 10 w 50"/>
                          <a:gd name="T49" fmla="*/ 33 h 105"/>
                          <a:gd name="T50" fmla="*/ 8 w 50"/>
                          <a:gd name="T51" fmla="*/ 41 h 105"/>
                          <a:gd name="T52" fmla="*/ 5 w 50"/>
                          <a:gd name="T53" fmla="*/ 48 h 105"/>
                          <a:gd name="T54" fmla="*/ 3 w 50"/>
                          <a:gd name="T55" fmla="*/ 53 h 105"/>
                          <a:gd name="T56" fmla="*/ 0 w 50"/>
                          <a:gd name="T57" fmla="*/ 60 h 105"/>
                          <a:gd name="T58" fmla="*/ 0 w 50"/>
                          <a:gd name="T59" fmla="*/ 67 h 105"/>
                          <a:gd name="T60" fmla="*/ 0 w 50"/>
                          <a:gd name="T61" fmla="*/ 72 h 105"/>
                          <a:gd name="T62" fmla="*/ 0 w 50"/>
                          <a:gd name="T63" fmla="*/ 79 h 105"/>
                          <a:gd name="T64" fmla="*/ 0 w 50"/>
                          <a:gd name="T65" fmla="*/ 86 h 105"/>
                          <a:gd name="T66" fmla="*/ 0 w 50"/>
                          <a:gd name="T67" fmla="*/ 93 h 105"/>
                          <a:gd name="T68" fmla="*/ 3 w 50"/>
                          <a:gd name="T69" fmla="*/ 98 h 105"/>
                          <a:gd name="T70" fmla="*/ 13 w 50"/>
                          <a:gd name="T71" fmla="*/ 105 h 105"/>
                          <a:gd name="T72" fmla="*/ 3 w 50"/>
                          <a:gd name="T73" fmla="*/ 98 h 105"/>
                          <a:gd name="T74" fmla="*/ 5 w 50"/>
                          <a:gd name="T75" fmla="*/ 105 h 105"/>
                          <a:gd name="T76" fmla="*/ 13 w 50"/>
                          <a:gd name="T77" fmla="*/ 105 h 105"/>
                          <a:gd name="T78" fmla="*/ 13 w 50"/>
                          <a:gd name="T79" fmla="*/ 86 h 1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50" h="105">
                            <a:moveTo>
                              <a:pt x="13" y="86"/>
                            </a:moveTo>
                            <a:lnTo>
                              <a:pt x="23" y="93"/>
                            </a:lnTo>
                            <a:lnTo>
                              <a:pt x="20" y="89"/>
                            </a:lnTo>
                            <a:lnTo>
                              <a:pt x="20" y="84"/>
                            </a:lnTo>
                            <a:lnTo>
                              <a:pt x="20" y="79"/>
                            </a:lnTo>
                            <a:lnTo>
                              <a:pt x="20" y="74"/>
                            </a:lnTo>
                            <a:lnTo>
                              <a:pt x="20" y="69"/>
                            </a:lnTo>
                            <a:lnTo>
                              <a:pt x="23" y="62"/>
                            </a:lnTo>
                            <a:lnTo>
                              <a:pt x="23" y="60"/>
                            </a:lnTo>
                            <a:lnTo>
                              <a:pt x="25" y="53"/>
                            </a:lnTo>
                            <a:lnTo>
                              <a:pt x="27" y="48"/>
                            </a:lnTo>
                            <a:lnTo>
                              <a:pt x="30" y="43"/>
                            </a:lnTo>
                            <a:lnTo>
                              <a:pt x="32" y="38"/>
                            </a:lnTo>
                            <a:lnTo>
                              <a:pt x="35" y="33"/>
                            </a:lnTo>
                            <a:lnTo>
                              <a:pt x="37" y="29"/>
                            </a:lnTo>
                            <a:lnTo>
                              <a:pt x="42" y="24"/>
                            </a:lnTo>
                            <a:lnTo>
                              <a:pt x="47" y="21"/>
                            </a:lnTo>
                            <a:lnTo>
                              <a:pt x="50" y="17"/>
                            </a:lnTo>
                            <a:lnTo>
                              <a:pt x="37" y="0"/>
                            </a:lnTo>
                            <a:lnTo>
                              <a:pt x="32" y="5"/>
                            </a:lnTo>
                            <a:lnTo>
                              <a:pt x="27" y="9"/>
                            </a:lnTo>
                            <a:lnTo>
                              <a:pt x="23" y="17"/>
                            </a:lnTo>
                            <a:lnTo>
                              <a:pt x="18" y="21"/>
                            </a:lnTo>
                            <a:lnTo>
                              <a:pt x="15" y="29"/>
                            </a:lnTo>
                            <a:lnTo>
                              <a:pt x="10" y="33"/>
                            </a:lnTo>
                            <a:lnTo>
                              <a:pt x="8" y="41"/>
                            </a:lnTo>
                            <a:lnTo>
                              <a:pt x="5" y="48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67"/>
                            </a:lnTo>
                            <a:lnTo>
                              <a:pt x="0" y="72"/>
                            </a:lnTo>
                            <a:lnTo>
                              <a:pt x="0" y="79"/>
                            </a:lnTo>
                            <a:lnTo>
                              <a:pt x="0" y="86"/>
                            </a:lnTo>
                            <a:lnTo>
                              <a:pt x="0" y="93"/>
                            </a:lnTo>
                            <a:lnTo>
                              <a:pt x="3" y="98"/>
                            </a:lnTo>
                            <a:lnTo>
                              <a:pt x="13" y="105"/>
                            </a:lnTo>
                            <a:lnTo>
                              <a:pt x="3" y="98"/>
                            </a:lnTo>
                            <a:lnTo>
                              <a:pt x="5" y="105"/>
                            </a:lnTo>
                            <a:lnTo>
                              <a:pt x="13" y="105"/>
                            </a:lnTo>
                            <a:lnTo>
                              <a:pt x="13" y="8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15229" id="Freeform 388" o:spid="_x0000_s1026" style="position:absolute;margin-left:47.3pt;margin-top:44.7pt;width:2.5pt;height: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" o:allowincell="f" path="m13,86r10,7l20,89r,-5l20,79r,-5l20,69r3,-7l23,60r2,-7l27,48r3,-5l32,38r3,-5l37,29r5,-5l47,21r3,-4l37,,32,5,27,9r-4,8l18,21r-3,8l10,33,8,41,5,48,3,53,,60r,7l,72r,7l,86r,7l3,98r10,7l3,98r2,7l13,105r,-19xe" fillcolor="#dfdfde" stroked="f">
              <v:path arrowok="t" o:connecttype="custom" o:connectlocs="8255,54610;14605,59055;12700,56515;12700,53340;12700,50165;12700,46990;12700,43815;14605,39370;14605,38100;15875,33655;17145,30480;19050,27305;20320,24130;22225,20955;23495,18415;26670,15240;29845,13335;31750,10795;23495,0;20320,3175;17145,5715;14605,10795;11430,13335;9525,18415;6350,20955;5080,26035;3175,30480;1905,33655;0,38100;0,42545;0,45720;0,50165;0,54610;0,59055;1905,62230;8255,66675;1905,62230;3175,66675;8255,66675;8255,5461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7344" behindDoc="0" locked="0" layoutInCell="0" allowOverlap="1" wp14:anchorId="1440D1C7" wp14:editId="15BC8BF3">
              <wp:simplePos x="0" y="0"/>
              <wp:positionH relativeFrom="column">
                <wp:posOffset>624205</wp:posOffset>
              </wp:positionH>
              <wp:positionV relativeFrom="paragraph">
                <wp:posOffset>553720</wp:posOffset>
              </wp:positionV>
              <wp:extent cx="76835" cy="24765"/>
              <wp:effectExtent l="5080" t="1270" r="3810" b="2540"/>
              <wp:wrapNone/>
              <wp:docPr id="230" name="Freeform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24765"/>
                      </a:xfrm>
                      <a:custGeom>
                        <a:avLst/>
                        <a:gdLst>
                          <a:gd name="T0" fmla="*/ 13 w 121"/>
                          <a:gd name="T1" fmla="*/ 39 h 39"/>
                          <a:gd name="T2" fmla="*/ 15 w 121"/>
                          <a:gd name="T3" fmla="*/ 39 h 39"/>
                          <a:gd name="T4" fmla="*/ 20 w 121"/>
                          <a:gd name="T5" fmla="*/ 34 h 39"/>
                          <a:gd name="T6" fmla="*/ 25 w 121"/>
                          <a:gd name="T7" fmla="*/ 31 h 39"/>
                          <a:gd name="T8" fmla="*/ 30 w 121"/>
                          <a:gd name="T9" fmla="*/ 29 h 39"/>
                          <a:gd name="T10" fmla="*/ 35 w 121"/>
                          <a:gd name="T11" fmla="*/ 27 h 39"/>
                          <a:gd name="T12" fmla="*/ 42 w 121"/>
                          <a:gd name="T13" fmla="*/ 24 h 39"/>
                          <a:gd name="T14" fmla="*/ 47 w 121"/>
                          <a:gd name="T15" fmla="*/ 22 h 39"/>
                          <a:gd name="T16" fmla="*/ 54 w 121"/>
                          <a:gd name="T17" fmla="*/ 22 h 39"/>
                          <a:gd name="T18" fmla="*/ 62 w 121"/>
                          <a:gd name="T19" fmla="*/ 22 h 39"/>
                          <a:gd name="T20" fmla="*/ 69 w 121"/>
                          <a:gd name="T21" fmla="*/ 19 h 39"/>
                          <a:gd name="T22" fmla="*/ 77 w 121"/>
                          <a:gd name="T23" fmla="*/ 19 h 39"/>
                          <a:gd name="T24" fmla="*/ 84 w 121"/>
                          <a:gd name="T25" fmla="*/ 19 h 39"/>
                          <a:gd name="T26" fmla="*/ 89 w 121"/>
                          <a:gd name="T27" fmla="*/ 22 h 39"/>
                          <a:gd name="T28" fmla="*/ 101 w 121"/>
                          <a:gd name="T29" fmla="*/ 24 h 39"/>
                          <a:gd name="T30" fmla="*/ 114 w 121"/>
                          <a:gd name="T31" fmla="*/ 27 h 39"/>
                          <a:gd name="T32" fmla="*/ 121 w 121"/>
                          <a:gd name="T33" fmla="*/ 7 h 39"/>
                          <a:gd name="T34" fmla="*/ 109 w 121"/>
                          <a:gd name="T35" fmla="*/ 3 h 39"/>
                          <a:gd name="T36" fmla="*/ 91 w 121"/>
                          <a:gd name="T37" fmla="*/ 0 h 39"/>
                          <a:gd name="T38" fmla="*/ 84 w 121"/>
                          <a:gd name="T39" fmla="*/ 0 h 39"/>
                          <a:gd name="T40" fmla="*/ 77 w 121"/>
                          <a:gd name="T41" fmla="*/ 0 h 39"/>
                          <a:gd name="T42" fmla="*/ 69 w 121"/>
                          <a:gd name="T43" fmla="*/ 0 h 39"/>
                          <a:gd name="T44" fmla="*/ 59 w 121"/>
                          <a:gd name="T45" fmla="*/ 0 h 39"/>
                          <a:gd name="T46" fmla="*/ 52 w 121"/>
                          <a:gd name="T47" fmla="*/ 3 h 39"/>
                          <a:gd name="T48" fmla="*/ 45 w 121"/>
                          <a:gd name="T49" fmla="*/ 3 h 39"/>
                          <a:gd name="T50" fmla="*/ 35 w 121"/>
                          <a:gd name="T51" fmla="*/ 5 h 39"/>
                          <a:gd name="T52" fmla="*/ 27 w 121"/>
                          <a:gd name="T53" fmla="*/ 7 h 39"/>
                          <a:gd name="T54" fmla="*/ 22 w 121"/>
                          <a:gd name="T55" fmla="*/ 10 h 39"/>
                          <a:gd name="T56" fmla="*/ 13 w 121"/>
                          <a:gd name="T57" fmla="*/ 15 h 39"/>
                          <a:gd name="T58" fmla="*/ 8 w 121"/>
                          <a:gd name="T59" fmla="*/ 19 h 39"/>
                          <a:gd name="T60" fmla="*/ 0 w 121"/>
                          <a:gd name="T61" fmla="*/ 24 h 39"/>
                          <a:gd name="T62" fmla="*/ 13 w 121"/>
                          <a:gd name="T63" fmla="*/ 39 h 39"/>
                          <a:gd name="T64" fmla="*/ 15 w 121"/>
                          <a:gd name="T65" fmla="*/ 39 h 39"/>
                          <a:gd name="T66" fmla="*/ 13 w 121"/>
                          <a:gd name="T67" fmla="*/ 39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21" h="39">
                            <a:moveTo>
                              <a:pt x="13" y="39"/>
                            </a:moveTo>
                            <a:lnTo>
                              <a:pt x="15" y="39"/>
                            </a:lnTo>
                            <a:lnTo>
                              <a:pt x="20" y="34"/>
                            </a:lnTo>
                            <a:lnTo>
                              <a:pt x="25" y="31"/>
                            </a:lnTo>
                            <a:lnTo>
                              <a:pt x="30" y="29"/>
                            </a:lnTo>
                            <a:lnTo>
                              <a:pt x="35" y="27"/>
                            </a:lnTo>
                            <a:lnTo>
                              <a:pt x="42" y="24"/>
                            </a:lnTo>
                            <a:lnTo>
                              <a:pt x="47" y="22"/>
                            </a:lnTo>
                            <a:lnTo>
                              <a:pt x="54" y="22"/>
                            </a:lnTo>
                            <a:lnTo>
                              <a:pt x="62" y="22"/>
                            </a:lnTo>
                            <a:lnTo>
                              <a:pt x="69" y="19"/>
                            </a:lnTo>
                            <a:lnTo>
                              <a:pt x="77" y="19"/>
                            </a:lnTo>
                            <a:lnTo>
                              <a:pt x="84" y="19"/>
                            </a:lnTo>
                            <a:lnTo>
                              <a:pt x="89" y="22"/>
                            </a:lnTo>
                            <a:lnTo>
                              <a:pt x="101" y="24"/>
                            </a:lnTo>
                            <a:lnTo>
                              <a:pt x="114" y="27"/>
                            </a:lnTo>
                            <a:lnTo>
                              <a:pt x="121" y="7"/>
                            </a:lnTo>
                            <a:lnTo>
                              <a:pt x="109" y="3"/>
                            </a:lnTo>
                            <a:lnTo>
                              <a:pt x="91" y="0"/>
                            </a:lnTo>
                            <a:lnTo>
                              <a:pt x="84" y="0"/>
                            </a:lnTo>
                            <a:lnTo>
                              <a:pt x="77" y="0"/>
                            </a:lnTo>
                            <a:lnTo>
                              <a:pt x="69" y="0"/>
                            </a:lnTo>
                            <a:lnTo>
                              <a:pt x="59" y="0"/>
                            </a:lnTo>
                            <a:lnTo>
                              <a:pt x="52" y="3"/>
                            </a:lnTo>
                            <a:lnTo>
                              <a:pt x="45" y="3"/>
                            </a:lnTo>
                            <a:lnTo>
                              <a:pt x="35" y="5"/>
                            </a:lnTo>
                            <a:lnTo>
                              <a:pt x="27" y="7"/>
                            </a:lnTo>
                            <a:lnTo>
                              <a:pt x="22" y="10"/>
                            </a:lnTo>
                            <a:lnTo>
                              <a:pt x="13" y="15"/>
                            </a:lnTo>
                            <a:lnTo>
                              <a:pt x="8" y="19"/>
                            </a:lnTo>
                            <a:lnTo>
                              <a:pt x="0" y="24"/>
                            </a:lnTo>
                            <a:lnTo>
                              <a:pt x="13" y="39"/>
                            </a:lnTo>
                            <a:lnTo>
                              <a:pt x="15" y="39"/>
                            </a:lnTo>
                            <a:lnTo>
                              <a:pt x="13" y="3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3599D" id="Freeform 389" o:spid="_x0000_s1026" style="position:absolute;margin-left:49.15pt;margin-top:43.6pt;width:6.05pt;height:1.9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" o:allowincell="f" path="m13,39r2,l20,34r5,-3l30,29r5,-2l42,24r5,-2l54,22r8,l69,19r8,l84,19r5,3l101,24r13,3l121,7,109,3,91,,84,,77,,69,,59,,52,3r-7,l35,5,27,7r-5,3l13,15,8,19,,24,13,39r2,l13,39xe" fillcolor="#dfdfde" stroked="f">
              <v:path arrowok="t" o:connecttype="custom" o:connectlocs="8255,24765;9525,24765;12700,21590;15875,19685;19050,18415;22225,17145;26670,15240;29845,13970;34290,13970;39370,13970;43815,12065;48895,12065;53340,12065;56515,13970;64135,15240;72390,17145;76835,4445;69215,1905;57785,0;53340,0;48895,0;43815,0;37465,0;33020,1905;28575,1905;22225,3175;17145,4445;13970,6350;8255,9525;5080,12065;0,15240;8255,24765;9525,24765;8255,24765" o:connectangles="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6320" behindDoc="0" locked="0" layoutInCell="0" allowOverlap="1" wp14:anchorId="7D5195C8" wp14:editId="3DEC15D0">
              <wp:simplePos x="0" y="0"/>
              <wp:positionH relativeFrom="column">
                <wp:posOffset>694690</wp:posOffset>
              </wp:positionH>
              <wp:positionV relativeFrom="paragraph">
                <wp:posOffset>558165</wp:posOffset>
              </wp:positionV>
              <wp:extent cx="73660" cy="70485"/>
              <wp:effectExtent l="8890" t="5715" r="3175" b="0"/>
              <wp:wrapNone/>
              <wp:docPr id="229" name="Freeform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0485"/>
                      </a:xfrm>
                      <a:custGeom>
                        <a:avLst/>
                        <a:gdLst>
                          <a:gd name="T0" fmla="*/ 0 w 116"/>
                          <a:gd name="T1" fmla="*/ 20 h 111"/>
                          <a:gd name="T2" fmla="*/ 0 w 116"/>
                          <a:gd name="T3" fmla="*/ 20 h 111"/>
                          <a:gd name="T4" fmla="*/ 10 w 116"/>
                          <a:gd name="T5" fmla="*/ 22 h 111"/>
                          <a:gd name="T6" fmla="*/ 15 w 116"/>
                          <a:gd name="T7" fmla="*/ 27 h 111"/>
                          <a:gd name="T8" fmla="*/ 22 w 116"/>
                          <a:gd name="T9" fmla="*/ 29 h 111"/>
                          <a:gd name="T10" fmla="*/ 30 w 116"/>
                          <a:gd name="T11" fmla="*/ 34 h 111"/>
                          <a:gd name="T12" fmla="*/ 37 w 116"/>
                          <a:gd name="T13" fmla="*/ 39 h 111"/>
                          <a:gd name="T14" fmla="*/ 42 w 116"/>
                          <a:gd name="T15" fmla="*/ 41 h 111"/>
                          <a:gd name="T16" fmla="*/ 49 w 116"/>
                          <a:gd name="T17" fmla="*/ 48 h 111"/>
                          <a:gd name="T18" fmla="*/ 54 w 116"/>
                          <a:gd name="T19" fmla="*/ 53 h 111"/>
                          <a:gd name="T20" fmla="*/ 59 w 116"/>
                          <a:gd name="T21" fmla="*/ 58 h 111"/>
                          <a:gd name="T22" fmla="*/ 67 w 116"/>
                          <a:gd name="T23" fmla="*/ 65 h 111"/>
                          <a:gd name="T24" fmla="*/ 72 w 116"/>
                          <a:gd name="T25" fmla="*/ 70 h 111"/>
                          <a:gd name="T26" fmla="*/ 76 w 116"/>
                          <a:gd name="T27" fmla="*/ 77 h 111"/>
                          <a:gd name="T28" fmla="*/ 86 w 116"/>
                          <a:gd name="T29" fmla="*/ 94 h 111"/>
                          <a:gd name="T30" fmla="*/ 96 w 116"/>
                          <a:gd name="T31" fmla="*/ 111 h 111"/>
                          <a:gd name="T32" fmla="*/ 116 w 116"/>
                          <a:gd name="T33" fmla="*/ 101 h 111"/>
                          <a:gd name="T34" fmla="*/ 106 w 116"/>
                          <a:gd name="T35" fmla="*/ 82 h 111"/>
                          <a:gd name="T36" fmla="*/ 94 w 116"/>
                          <a:gd name="T37" fmla="*/ 68 h 111"/>
                          <a:gd name="T38" fmla="*/ 89 w 116"/>
                          <a:gd name="T39" fmla="*/ 60 h 111"/>
                          <a:gd name="T40" fmla="*/ 81 w 116"/>
                          <a:gd name="T41" fmla="*/ 51 h 111"/>
                          <a:gd name="T42" fmla="*/ 76 w 116"/>
                          <a:gd name="T43" fmla="*/ 46 h 111"/>
                          <a:gd name="T44" fmla="*/ 69 w 116"/>
                          <a:gd name="T45" fmla="*/ 39 h 111"/>
                          <a:gd name="T46" fmla="*/ 62 w 116"/>
                          <a:gd name="T47" fmla="*/ 34 h 111"/>
                          <a:gd name="T48" fmla="*/ 57 w 116"/>
                          <a:gd name="T49" fmla="*/ 27 h 111"/>
                          <a:gd name="T50" fmla="*/ 47 w 116"/>
                          <a:gd name="T51" fmla="*/ 22 h 111"/>
                          <a:gd name="T52" fmla="*/ 42 w 116"/>
                          <a:gd name="T53" fmla="*/ 17 h 111"/>
                          <a:gd name="T54" fmla="*/ 32 w 116"/>
                          <a:gd name="T55" fmla="*/ 12 h 111"/>
                          <a:gd name="T56" fmla="*/ 25 w 116"/>
                          <a:gd name="T57" fmla="*/ 8 h 111"/>
                          <a:gd name="T58" fmla="*/ 17 w 116"/>
                          <a:gd name="T59" fmla="*/ 5 h 111"/>
                          <a:gd name="T60" fmla="*/ 10 w 116"/>
                          <a:gd name="T61" fmla="*/ 0 h 111"/>
                          <a:gd name="T62" fmla="*/ 0 w 116"/>
                          <a:gd name="T63" fmla="*/ 20 h 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6" h="111">
                            <a:moveTo>
                              <a:pt x="0" y="20"/>
                            </a:moveTo>
                            <a:lnTo>
                              <a:pt x="0" y="20"/>
                            </a:lnTo>
                            <a:lnTo>
                              <a:pt x="10" y="22"/>
                            </a:lnTo>
                            <a:lnTo>
                              <a:pt x="15" y="27"/>
                            </a:lnTo>
                            <a:lnTo>
                              <a:pt x="22" y="29"/>
                            </a:lnTo>
                            <a:lnTo>
                              <a:pt x="30" y="34"/>
                            </a:lnTo>
                            <a:lnTo>
                              <a:pt x="37" y="39"/>
                            </a:lnTo>
                            <a:lnTo>
                              <a:pt x="42" y="41"/>
                            </a:lnTo>
                            <a:lnTo>
                              <a:pt x="49" y="48"/>
                            </a:lnTo>
                            <a:lnTo>
                              <a:pt x="54" y="53"/>
                            </a:lnTo>
                            <a:lnTo>
                              <a:pt x="59" y="58"/>
                            </a:lnTo>
                            <a:lnTo>
                              <a:pt x="67" y="65"/>
                            </a:lnTo>
                            <a:lnTo>
                              <a:pt x="72" y="70"/>
                            </a:lnTo>
                            <a:lnTo>
                              <a:pt x="76" y="77"/>
                            </a:lnTo>
                            <a:lnTo>
                              <a:pt x="86" y="94"/>
                            </a:lnTo>
                            <a:lnTo>
                              <a:pt x="96" y="111"/>
                            </a:lnTo>
                            <a:lnTo>
                              <a:pt x="116" y="101"/>
                            </a:lnTo>
                            <a:lnTo>
                              <a:pt x="106" y="82"/>
                            </a:lnTo>
                            <a:lnTo>
                              <a:pt x="94" y="68"/>
                            </a:lnTo>
                            <a:lnTo>
                              <a:pt x="89" y="60"/>
                            </a:lnTo>
                            <a:lnTo>
                              <a:pt x="81" y="51"/>
                            </a:lnTo>
                            <a:lnTo>
                              <a:pt x="76" y="46"/>
                            </a:lnTo>
                            <a:lnTo>
                              <a:pt x="69" y="39"/>
                            </a:lnTo>
                            <a:lnTo>
                              <a:pt x="62" y="34"/>
                            </a:lnTo>
                            <a:lnTo>
                              <a:pt x="57" y="27"/>
                            </a:lnTo>
                            <a:lnTo>
                              <a:pt x="47" y="22"/>
                            </a:lnTo>
                            <a:lnTo>
                              <a:pt x="42" y="17"/>
                            </a:lnTo>
                            <a:lnTo>
                              <a:pt x="32" y="12"/>
                            </a:lnTo>
                            <a:lnTo>
                              <a:pt x="25" y="8"/>
                            </a:lnTo>
                            <a:lnTo>
                              <a:pt x="17" y="5"/>
                            </a:lnTo>
                            <a:lnTo>
                              <a:pt x="10" y="0"/>
                            </a:lnTo>
                            <a:lnTo>
                              <a:pt x="0" y="2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E1FA1" id="Freeform 390" o:spid="_x0000_s1026" style="position:absolute;margin-left:54.7pt;margin-top:43.95pt;width:5.8pt;height:5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" o:allowincell="f" path="m,20r,l10,22r5,5l22,29r8,5l37,39r5,2l49,48r5,5l59,58r8,7l72,70r4,7l86,94r10,17l116,101,106,82,94,68,89,60,81,51,76,46,69,39,62,34,57,27,47,22,42,17,32,12,25,8,17,5,10,,,20xe" fillcolor="#dfdfde" stroked="f">
              <v:path arrowok="t" o:connecttype="custom" o:connectlocs="0,12700;0,12700;6350,13970;9525,17145;13970,18415;19050,21590;23495,24765;26670,26035;31115,30480;34290,33655;37465,36830;42545,41275;45720,44450;48260,48895;54610,59690;60960,70485;73660,64135;67310,52070;59690,43180;56515,38100;51435,32385;48260,29210;43815,24765;39370,21590;36195,17145;29845,13970;26670,10795;20320,7620;15875,5080;10795,3175;6350,0;0,1270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5296" behindDoc="0" locked="0" layoutInCell="0" allowOverlap="1" wp14:anchorId="250DA5A7" wp14:editId="1798D063">
              <wp:simplePos x="0" y="0"/>
              <wp:positionH relativeFrom="column">
                <wp:posOffset>755650</wp:posOffset>
              </wp:positionH>
              <wp:positionV relativeFrom="paragraph">
                <wp:posOffset>622300</wp:posOffset>
              </wp:positionV>
              <wp:extent cx="13970" cy="9525"/>
              <wp:effectExtent l="3175" t="3175" r="1905" b="6350"/>
              <wp:wrapNone/>
              <wp:docPr id="228" name="Freeform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9525"/>
                      </a:xfrm>
                      <a:custGeom>
                        <a:avLst/>
                        <a:gdLst>
                          <a:gd name="T0" fmla="*/ 0 w 22"/>
                          <a:gd name="T1" fmla="*/ 10 h 15"/>
                          <a:gd name="T2" fmla="*/ 0 w 22"/>
                          <a:gd name="T3" fmla="*/ 10 h 15"/>
                          <a:gd name="T4" fmla="*/ 3 w 22"/>
                          <a:gd name="T5" fmla="*/ 12 h 15"/>
                          <a:gd name="T6" fmla="*/ 3 w 22"/>
                          <a:gd name="T7" fmla="*/ 15 h 15"/>
                          <a:gd name="T8" fmla="*/ 22 w 22"/>
                          <a:gd name="T9" fmla="*/ 5 h 15"/>
                          <a:gd name="T10" fmla="*/ 20 w 22"/>
                          <a:gd name="T11" fmla="*/ 3 h 15"/>
                          <a:gd name="T12" fmla="*/ 20 w 22"/>
                          <a:gd name="T13" fmla="*/ 0 h 15"/>
                          <a:gd name="T14" fmla="*/ 0 w 22"/>
                          <a:gd name="T15" fmla="*/ 1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2" h="15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3" y="12"/>
                            </a:lnTo>
                            <a:lnTo>
                              <a:pt x="3" y="15"/>
                            </a:lnTo>
                            <a:lnTo>
                              <a:pt x="22" y="5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8F5DD" id="Freeform 391" o:spid="_x0000_s1026" style="position:absolute;margin-left:59.5pt;margin-top:49pt;width:1.1pt;height: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" o:allowincell="f" path="m,10r,l3,12r,3l22,5,20,3,20,,,10xe" fillcolor="#dfdfde" stroked="f">
              <v:path arrowok="t" o:connecttype="custom" o:connectlocs="0,6350;0,6350;1905,7620;1905,9525;13970,3175;12700,1905;12700,0;0,6350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4272" behindDoc="0" locked="0" layoutInCell="0" allowOverlap="1" wp14:anchorId="5C7F1BD6" wp14:editId="135BD196">
              <wp:simplePos x="0" y="0"/>
              <wp:positionH relativeFrom="column">
                <wp:posOffset>785495</wp:posOffset>
              </wp:positionH>
              <wp:positionV relativeFrom="paragraph">
                <wp:posOffset>622300</wp:posOffset>
              </wp:positionV>
              <wp:extent cx="81280" cy="12065"/>
              <wp:effectExtent l="4445" t="3175" r="0" b="3810"/>
              <wp:wrapNone/>
              <wp:docPr id="227" name="Freeform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280" cy="12065"/>
                      </a:xfrm>
                      <a:custGeom>
                        <a:avLst/>
                        <a:gdLst>
                          <a:gd name="T0" fmla="*/ 128 w 128"/>
                          <a:gd name="T1" fmla="*/ 12 h 19"/>
                          <a:gd name="T2" fmla="*/ 118 w 128"/>
                          <a:gd name="T3" fmla="*/ 0 h 19"/>
                          <a:gd name="T4" fmla="*/ 0 w 128"/>
                          <a:gd name="T5" fmla="*/ 0 h 19"/>
                          <a:gd name="T6" fmla="*/ 0 w 128"/>
                          <a:gd name="T7" fmla="*/ 19 h 19"/>
                          <a:gd name="T8" fmla="*/ 118 w 128"/>
                          <a:gd name="T9" fmla="*/ 19 h 19"/>
                          <a:gd name="T10" fmla="*/ 128 w 128"/>
                          <a:gd name="T11" fmla="*/ 12 h 19"/>
                          <a:gd name="T12" fmla="*/ 118 w 128"/>
                          <a:gd name="T13" fmla="*/ 19 h 19"/>
                          <a:gd name="T14" fmla="*/ 128 w 128"/>
                          <a:gd name="T15" fmla="*/ 19 h 19"/>
                          <a:gd name="T16" fmla="*/ 128 w 128"/>
                          <a:gd name="T17" fmla="*/ 12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28" h="19">
                            <a:moveTo>
                              <a:pt x="128" y="12"/>
                            </a:moveTo>
                            <a:lnTo>
                              <a:pt x="118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118" y="19"/>
                            </a:lnTo>
                            <a:lnTo>
                              <a:pt x="128" y="12"/>
                            </a:lnTo>
                            <a:lnTo>
                              <a:pt x="118" y="19"/>
                            </a:lnTo>
                            <a:lnTo>
                              <a:pt x="128" y="19"/>
                            </a:lnTo>
                            <a:lnTo>
                              <a:pt x="128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DE10E" id="Freeform 392" o:spid="_x0000_s1026" style="position:absolute;margin-left:61.85pt;margin-top:49pt;width:6.4pt;height:.9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" o:allowincell="f" path="m128,12l118,,,,,19r118,l128,12r-10,7l128,19r,-7xe" fillcolor="#dfdfde" stroked="f">
              <v:path arrowok="t" o:connecttype="custom" o:connectlocs="81280,7620;74930,0;0,0;0,12065;74930,12065;81280,7620;74930,12065;81280,12065;81280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3248" behindDoc="0" locked="0" layoutInCell="0" allowOverlap="1" wp14:anchorId="44843019" wp14:editId="1E36094C">
              <wp:simplePos x="0" y="0"/>
              <wp:positionH relativeFrom="column">
                <wp:posOffset>779145</wp:posOffset>
              </wp:positionH>
              <wp:positionV relativeFrom="paragraph">
                <wp:posOffset>564515</wp:posOffset>
              </wp:positionV>
              <wp:extent cx="19050" cy="69850"/>
              <wp:effectExtent l="7620" t="2540" r="1905" b="3810"/>
              <wp:wrapNone/>
              <wp:docPr id="226" name="Freeform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69850"/>
                      </a:xfrm>
                      <a:custGeom>
                        <a:avLst/>
                        <a:gdLst>
                          <a:gd name="T0" fmla="*/ 10 w 30"/>
                          <a:gd name="T1" fmla="*/ 91 h 110"/>
                          <a:gd name="T2" fmla="*/ 22 w 30"/>
                          <a:gd name="T3" fmla="*/ 103 h 110"/>
                          <a:gd name="T4" fmla="*/ 25 w 30"/>
                          <a:gd name="T5" fmla="*/ 72 h 110"/>
                          <a:gd name="T6" fmla="*/ 27 w 30"/>
                          <a:gd name="T7" fmla="*/ 43 h 110"/>
                          <a:gd name="T8" fmla="*/ 27 w 30"/>
                          <a:gd name="T9" fmla="*/ 19 h 110"/>
                          <a:gd name="T10" fmla="*/ 30 w 30"/>
                          <a:gd name="T11" fmla="*/ 0 h 110"/>
                          <a:gd name="T12" fmla="*/ 7 w 30"/>
                          <a:gd name="T13" fmla="*/ 0 h 110"/>
                          <a:gd name="T14" fmla="*/ 7 w 30"/>
                          <a:gd name="T15" fmla="*/ 17 h 110"/>
                          <a:gd name="T16" fmla="*/ 7 w 30"/>
                          <a:gd name="T17" fmla="*/ 41 h 110"/>
                          <a:gd name="T18" fmla="*/ 5 w 30"/>
                          <a:gd name="T19" fmla="*/ 70 h 110"/>
                          <a:gd name="T20" fmla="*/ 0 w 30"/>
                          <a:gd name="T21" fmla="*/ 98 h 110"/>
                          <a:gd name="T22" fmla="*/ 10 w 30"/>
                          <a:gd name="T23" fmla="*/ 110 h 110"/>
                          <a:gd name="T24" fmla="*/ 0 w 30"/>
                          <a:gd name="T25" fmla="*/ 98 h 110"/>
                          <a:gd name="T26" fmla="*/ 0 w 30"/>
                          <a:gd name="T27" fmla="*/ 110 h 110"/>
                          <a:gd name="T28" fmla="*/ 10 w 30"/>
                          <a:gd name="T29" fmla="*/ 110 h 110"/>
                          <a:gd name="T30" fmla="*/ 10 w 30"/>
                          <a:gd name="T31" fmla="*/ 91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0" h="110">
                            <a:moveTo>
                              <a:pt x="10" y="91"/>
                            </a:moveTo>
                            <a:lnTo>
                              <a:pt x="22" y="103"/>
                            </a:lnTo>
                            <a:lnTo>
                              <a:pt x="25" y="72"/>
                            </a:lnTo>
                            <a:lnTo>
                              <a:pt x="27" y="43"/>
                            </a:lnTo>
                            <a:lnTo>
                              <a:pt x="27" y="19"/>
                            </a:lnTo>
                            <a:lnTo>
                              <a:pt x="30" y="0"/>
                            </a:lnTo>
                            <a:lnTo>
                              <a:pt x="7" y="0"/>
                            </a:lnTo>
                            <a:lnTo>
                              <a:pt x="7" y="17"/>
                            </a:lnTo>
                            <a:lnTo>
                              <a:pt x="7" y="41"/>
                            </a:lnTo>
                            <a:lnTo>
                              <a:pt x="5" y="70"/>
                            </a:lnTo>
                            <a:lnTo>
                              <a:pt x="0" y="98"/>
                            </a:lnTo>
                            <a:lnTo>
                              <a:pt x="10" y="110"/>
                            </a:lnTo>
                            <a:lnTo>
                              <a:pt x="0" y="98"/>
                            </a:lnTo>
                            <a:lnTo>
                              <a:pt x="0" y="110"/>
                            </a:lnTo>
                            <a:lnTo>
                              <a:pt x="10" y="110"/>
                            </a:lnTo>
                            <a:lnTo>
                              <a:pt x="1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ADA14" id="Freeform 393" o:spid="_x0000_s1026" style="position:absolute;margin-left:61.35pt;margin-top:44.45pt;width:1.5pt;height:5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" o:allowincell="f" path="m10,91r12,12l25,72,27,43r,-24l30,,7,r,17l7,41,5,70,,98r10,12l,98r,12l10,110r,-19xe" fillcolor="#dfdfde" stroked="f">
              <v:path arrowok="t" o:connecttype="custom" o:connectlocs="6350,57785;13970,65405;15875,45720;17145,27305;17145,12065;19050,0;4445,0;4445,10795;4445,26035;3175,44450;0,62230;6350,69850;0,62230;0,69850;6350,69850;6350,5778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2224" behindDoc="0" locked="0" layoutInCell="0" allowOverlap="1" wp14:anchorId="1A0F76C3" wp14:editId="5E4BDB9F">
              <wp:simplePos x="0" y="0"/>
              <wp:positionH relativeFrom="column">
                <wp:posOffset>771525</wp:posOffset>
              </wp:positionH>
              <wp:positionV relativeFrom="paragraph">
                <wp:posOffset>514350</wp:posOffset>
              </wp:positionV>
              <wp:extent cx="26670" cy="50165"/>
              <wp:effectExtent l="0" t="0" r="1905" b="6985"/>
              <wp:wrapNone/>
              <wp:docPr id="225" name="Freeform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50165"/>
                      </a:xfrm>
                      <a:custGeom>
                        <a:avLst/>
                        <a:gdLst>
                          <a:gd name="T0" fmla="*/ 42 w 42"/>
                          <a:gd name="T1" fmla="*/ 79 h 79"/>
                          <a:gd name="T2" fmla="*/ 39 w 42"/>
                          <a:gd name="T3" fmla="*/ 79 h 79"/>
                          <a:gd name="T4" fmla="*/ 37 w 42"/>
                          <a:gd name="T5" fmla="*/ 60 h 79"/>
                          <a:gd name="T6" fmla="*/ 32 w 42"/>
                          <a:gd name="T7" fmla="*/ 38 h 79"/>
                          <a:gd name="T8" fmla="*/ 27 w 42"/>
                          <a:gd name="T9" fmla="*/ 29 h 79"/>
                          <a:gd name="T10" fmla="*/ 24 w 42"/>
                          <a:gd name="T11" fmla="*/ 17 h 79"/>
                          <a:gd name="T12" fmla="*/ 19 w 42"/>
                          <a:gd name="T13" fmla="*/ 7 h 79"/>
                          <a:gd name="T14" fmla="*/ 17 w 42"/>
                          <a:gd name="T15" fmla="*/ 0 h 79"/>
                          <a:gd name="T16" fmla="*/ 0 w 42"/>
                          <a:gd name="T17" fmla="*/ 9 h 79"/>
                          <a:gd name="T18" fmla="*/ 2 w 42"/>
                          <a:gd name="T19" fmla="*/ 17 h 79"/>
                          <a:gd name="T20" fmla="*/ 5 w 42"/>
                          <a:gd name="T21" fmla="*/ 24 h 79"/>
                          <a:gd name="T22" fmla="*/ 10 w 42"/>
                          <a:gd name="T23" fmla="*/ 33 h 79"/>
                          <a:gd name="T24" fmla="*/ 12 w 42"/>
                          <a:gd name="T25" fmla="*/ 45 h 79"/>
                          <a:gd name="T26" fmla="*/ 17 w 42"/>
                          <a:gd name="T27" fmla="*/ 65 h 79"/>
                          <a:gd name="T28" fmla="*/ 19 w 42"/>
                          <a:gd name="T29" fmla="*/ 79 h 79"/>
                          <a:gd name="T30" fmla="*/ 19 w 42"/>
                          <a:gd name="T31" fmla="*/ 79 h 79"/>
                          <a:gd name="T32" fmla="*/ 42 w 42"/>
                          <a:gd name="T33" fmla="*/ 79 h 79"/>
                          <a:gd name="T34" fmla="*/ 39 w 42"/>
                          <a:gd name="T35" fmla="*/ 79 h 79"/>
                          <a:gd name="T36" fmla="*/ 42 w 42"/>
                          <a:gd name="T37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79">
                            <a:moveTo>
                              <a:pt x="42" y="79"/>
                            </a:moveTo>
                            <a:lnTo>
                              <a:pt x="39" y="79"/>
                            </a:lnTo>
                            <a:lnTo>
                              <a:pt x="37" y="60"/>
                            </a:lnTo>
                            <a:lnTo>
                              <a:pt x="32" y="38"/>
                            </a:lnTo>
                            <a:lnTo>
                              <a:pt x="27" y="29"/>
                            </a:lnTo>
                            <a:lnTo>
                              <a:pt x="24" y="17"/>
                            </a:lnTo>
                            <a:lnTo>
                              <a:pt x="19" y="7"/>
                            </a:lnTo>
                            <a:lnTo>
                              <a:pt x="17" y="0"/>
                            </a:lnTo>
                            <a:lnTo>
                              <a:pt x="0" y="9"/>
                            </a:lnTo>
                            <a:lnTo>
                              <a:pt x="2" y="17"/>
                            </a:lnTo>
                            <a:lnTo>
                              <a:pt x="5" y="24"/>
                            </a:lnTo>
                            <a:lnTo>
                              <a:pt x="10" y="33"/>
                            </a:lnTo>
                            <a:lnTo>
                              <a:pt x="12" y="45"/>
                            </a:lnTo>
                            <a:lnTo>
                              <a:pt x="17" y="65"/>
                            </a:lnTo>
                            <a:lnTo>
                              <a:pt x="19" y="79"/>
                            </a:lnTo>
                            <a:lnTo>
                              <a:pt x="42" y="79"/>
                            </a:lnTo>
                            <a:lnTo>
                              <a:pt x="39" y="79"/>
                            </a:lnTo>
                            <a:lnTo>
                              <a:pt x="42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C3E70" id="Freeform 394" o:spid="_x0000_s1026" style="position:absolute;margin-left:60.75pt;margin-top:40.5pt;width:2.1pt;height:3.9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" o:allowincell="f" path="m42,79r-3,l37,60,32,38,27,29,24,17,19,7,17,,,9r2,8l5,24r5,9l12,45r5,20l19,79r23,l39,79r3,xe" fillcolor="#dfdfde" stroked="f">
              <v:path arrowok="t" o:connecttype="custom" o:connectlocs="26670,50165;24765,50165;23495,38100;20320,24130;17145,18415;15240,10795;12065,4445;10795,0;0,5715;1270,10795;3175,15240;6350,20955;7620,28575;10795,41275;12065,50165;12065,50165;26670,50165;24765,50165;26670,5016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1200" behindDoc="0" locked="0" layoutInCell="0" allowOverlap="1" wp14:anchorId="1F35593A" wp14:editId="5CACC037">
              <wp:simplePos x="0" y="0"/>
              <wp:positionH relativeFrom="column">
                <wp:posOffset>755650</wp:posOffset>
              </wp:positionH>
              <wp:positionV relativeFrom="paragraph">
                <wp:posOffset>454660</wp:posOffset>
              </wp:positionV>
              <wp:extent cx="26670" cy="65405"/>
              <wp:effectExtent l="3175" t="6985" r="8255" b="3810"/>
              <wp:wrapNone/>
              <wp:docPr id="224" name="Freeform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5405"/>
                      </a:xfrm>
                      <a:custGeom>
                        <a:avLst/>
                        <a:gdLst>
                          <a:gd name="T0" fmla="*/ 42 w 42"/>
                          <a:gd name="T1" fmla="*/ 94 h 103"/>
                          <a:gd name="T2" fmla="*/ 42 w 42"/>
                          <a:gd name="T3" fmla="*/ 94 h 103"/>
                          <a:gd name="T4" fmla="*/ 37 w 42"/>
                          <a:gd name="T5" fmla="*/ 87 h 103"/>
                          <a:gd name="T6" fmla="*/ 32 w 42"/>
                          <a:gd name="T7" fmla="*/ 77 h 103"/>
                          <a:gd name="T8" fmla="*/ 30 w 42"/>
                          <a:gd name="T9" fmla="*/ 67 h 103"/>
                          <a:gd name="T10" fmla="*/ 25 w 42"/>
                          <a:gd name="T11" fmla="*/ 58 h 103"/>
                          <a:gd name="T12" fmla="*/ 22 w 42"/>
                          <a:gd name="T13" fmla="*/ 46 h 103"/>
                          <a:gd name="T14" fmla="*/ 20 w 42"/>
                          <a:gd name="T15" fmla="*/ 34 h 103"/>
                          <a:gd name="T16" fmla="*/ 20 w 42"/>
                          <a:gd name="T17" fmla="*/ 27 h 103"/>
                          <a:gd name="T18" fmla="*/ 20 w 42"/>
                          <a:gd name="T19" fmla="*/ 19 h 103"/>
                          <a:gd name="T20" fmla="*/ 20 w 42"/>
                          <a:gd name="T21" fmla="*/ 12 h 103"/>
                          <a:gd name="T22" fmla="*/ 22 w 42"/>
                          <a:gd name="T23" fmla="*/ 3 h 103"/>
                          <a:gd name="T24" fmla="*/ 0 w 42"/>
                          <a:gd name="T25" fmla="*/ 0 h 103"/>
                          <a:gd name="T26" fmla="*/ 0 w 42"/>
                          <a:gd name="T27" fmla="*/ 10 h 103"/>
                          <a:gd name="T28" fmla="*/ 0 w 42"/>
                          <a:gd name="T29" fmla="*/ 19 h 103"/>
                          <a:gd name="T30" fmla="*/ 0 w 42"/>
                          <a:gd name="T31" fmla="*/ 27 h 103"/>
                          <a:gd name="T32" fmla="*/ 0 w 42"/>
                          <a:gd name="T33" fmla="*/ 34 h 103"/>
                          <a:gd name="T34" fmla="*/ 3 w 42"/>
                          <a:gd name="T35" fmla="*/ 51 h 103"/>
                          <a:gd name="T36" fmla="*/ 5 w 42"/>
                          <a:gd name="T37" fmla="*/ 63 h 103"/>
                          <a:gd name="T38" fmla="*/ 10 w 42"/>
                          <a:gd name="T39" fmla="*/ 75 h 103"/>
                          <a:gd name="T40" fmla="*/ 12 w 42"/>
                          <a:gd name="T41" fmla="*/ 87 h 103"/>
                          <a:gd name="T42" fmla="*/ 17 w 42"/>
                          <a:gd name="T43" fmla="*/ 94 h 103"/>
                          <a:gd name="T44" fmla="*/ 25 w 42"/>
                          <a:gd name="T45" fmla="*/ 103 h 103"/>
                          <a:gd name="T46" fmla="*/ 25 w 42"/>
                          <a:gd name="T47" fmla="*/ 103 h 103"/>
                          <a:gd name="T48" fmla="*/ 25 w 42"/>
                          <a:gd name="T49" fmla="*/ 103 h 103"/>
                          <a:gd name="T50" fmla="*/ 25 w 42"/>
                          <a:gd name="T51" fmla="*/ 103 h 103"/>
                          <a:gd name="T52" fmla="*/ 42 w 42"/>
                          <a:gd name="T53" fmla="*/ 94 h 1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42" h="103">
                            <a:moveTo>
                              <a:pt x="42" y="94"/>
                            </a:moveTo>
                            <a:lnTo>
                              <a:pt x="42" y="94"/>
                            </a:lnTo>
                            <a:lnTo>
                              <a:pt x="37" y="87"/>
                            </a:lnTo>
                            <a:lnTo>
                              <a:pt x="32" y="77"/>
                            </a:lnTo>
                            <a:lnTo>
                              <a:pt x="30" y="67"/>
                            </a:lnTo>
                            <a:lnTo>
                              <a:pt x="25" y="58"/>
                            </a:lnTo>
                            <a:lnTo>
                              <a:pt x="22" y="46"/>
                            </a:lnTo>
                            <a:lnTo>
                              <a:pt x="20" y="34"/>
                            </a:lnTo>
                            <a:lnTo>
                              <a:pt x="20" y="27"/>
                            </a:lnTo>
                            <a:lnTo>
                              <a:pt x="20" y="19"/>
                            </a:lnTo>
                            <a:lnTo>
                              <a:pt x="20" y="12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9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3" y="51"/>
                            </a:lnTo>
                            <a:lnTo>
                              <a:pt x="5" y="63"/>
                            </a:lnTo>
                            <a:lnTo>
                              <a:pt x="10" y="75"/>
                            </a:lnTo>
                            <a:lnTo>
                              <a:pt x="12" y="87"/>
                            </a:lnTo>
                            <a:lnTo>
                              <a:pt x="17" y="94"/>
                            </a:lnTo>
                            <a:lnTo>
                              <a:pt x="25" y="103"/>
                            </a:lnTo>
                            <a:lnTo>
                              <a:pt x="42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6EA79" id="Freeform 395" o:spid="_x0000_s1026" style="position:absolute;margin-left:59.5pt;margin-top:35.8pt;width:2.1pt;height:5.1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" o:allowincell="f" path="m42,94r,l37,87,32,77,30,67,25,58,22,46,20,34r,-7l20,19r,-7l22,3,,,,10r,9l,27r,7l3,51,5,63r5,12l12,87r5,7l25,103,42,94xe" fillcolor="#dfdfde" stroked="f">
              <v:path arrowok="t" o:connecttype="custom" o:connectlocs="26670,59690;26670,59690;23495,55245;20320,48895;19050,42545;15875,36830;13970,29210;12700,21590;12700,17145;12700,12065;12700,7620;13970,1905;0,0;0,6350;0,12065;0,17145;0,21590;1905,32385;3175,40005;6350,47625;7620,55245;10795,59690;15875,65405;15875,65405;15875,65405;15875,65405;26670,5969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70176" behindDoc="0" locked="0" layoutInCell="0" allowOverlap="1" wp14:anchorId="6A56D605" wp14:editId="205D6811">
              <wp:simplePos x="0" y="0"/>
              <wp:positionH relativeFrom="column">
                <wp:posOffset>757555</wp:posOffset>
              </wp:positionH>
              <wp:positionV relativeFrom="paragraph">
                <wp:posOffset>387985</wp:posOffset>
              </wp:positionV>
              <wp:extent cx="71755" cy="68580"/>
              <wp:effectExtent l="5080" t="6985" r="8890" b="635"/>
              <wp:wrapNone/>
              <wp:docPr id="223" name="Freeform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68580"/>
                      </a:xfrm>
                      <a:custGeom>
                        <a:avLst/>
                        <a:gdLst>
                          <a:gd name="T0" fmla="*/ 19 w 113"/>
                          <a:gd name="T1" fmla="*/ 108 h 108"/>
                          <a:gd name="T2" fmla="*/ 19 w 113"/>
                          <a:gd name="T3" fmla="*/ 108 h 108"/>
                          <a:gd name="T4" fmla="*/ 22 w 113"/>
                          <a:gd name="T5" fmla="*/ 100 h 108"/>
                          <a:gd name="T6" fmla="*/ 24 w 113"/>
                          <a:gd name="T7" fmla="*/ 93 h 108"/>
                          <a:gd name="T8" fmla="*/ 29 w 113"/>
                          <a:gd name="T9" fmla="*/ 86 h 108"/>
                          <a:gd name="T10" fmla="*/ 34 w 113"/>
                          <a:gd name="T11" fmla="*/ 79 h 108"/>
                          <a:gd name="T12" fmla="*/ 41 w 113"/>
                          <a:gd name="T13" fmla="*/ 72 h 108"/>
                          <a:gd name="T14" fmla="*/ 46 w 113"/>
                          <a:gd name="T15" fmla="*/ 64 h 108"/>
                          <a:gd name="T16" fmla="*/ 54 w 113"/>
                          <a:gd name="T17" fmla="*/ 57 h 108"/>
                          <a:gd name="T18" fmla="*/ 64 w 113"/>
                          <a:gd name="T19" fmla="*/ 50 h 108"/>
                          <a:gd name="T20" fmla="*/ 78 w 113"/>
                          <a:gd name="T21" fmla="*/ 38 h 108"/>
                          <a:gd name="T22" fmla="*/ 93 w 113"/>
                          <a:gd name="T23" fmla="*/ 28 h 108"/>
                          <a:gd name="T24" fmla="*/ 105 w 113"/>
                          <a:gd name="T25" fmla="*/ 21 h 108"/>
                          <a:gd name="T26" fmla="*/ 113 w 113"/>
                          <a:gd name="T27" fmla="*/ 16 h 108"/>
                          <a:gd name="T28" fmla="*/ 103 w 113"/>
                          <a:gd name="T29" fmla="*/ 0 h 108"/>
                          <a:gd name="T30" fmla="*/ 96 w 113"/>
                          <a:gd name="T31" fmla="*/ 4 h 108"/>
                          <a:gd name="T32" fmla="*/ 81 w 113"/>
                          <a:gd name="T33" fmla="*/ 12 h 108"/>
                          <a:gd name="T34" fmla="*/ 66 w 113"/>
                          <a:gd name="T35" fmla="*/ 21 h 108"/>
                          <a:gd name="T36" fmla="*/ 49 w 113"/>
                          <a:gd name="T37" fmla="*/ 36 h 108"/>
                          <a:gd name="T38" fmla="*/ 41 w 113"/>
                          <a:gd name="T39" fmla="*/ 43 h 108"/>
                          <a:gd name="T40" fmla="*/ 32 w 113"/>
                          <a:gd name="T41" fmla="*/ 50 h 108"/>
                          <a:gd name="T42" fmla="*/ 24 w 113"/>
                          <a:gd name="T43" fmla="*/ 60 h 108"/>
                          <a:gd name="T44" fmla="*/ 17 w 113"/>
                          <a:gd name="T45" fmla="*/ 67 h 108"/>
                          <a:gd name="T46" fmla="*/ 12 w 113"/>
                          <a:gd name="T47" fmla="*/ 76 h 108"/>
                          <a:gd name="T48" fmla="*/ 7 w 113"/>
                          <a:gd name="T49" fmla="*/ 86 h 108"/>
                          <a:gd name="T50" fmla="*/ 2 w 113"/>
                          <a:gd name="T51" fmla="*/ 96 h 108"/>
                          <a:gd name="T52" fmla="*/ 0 w 113"/>
                          <a:gd name="T53" fmla="*/ 105 h 108"/>
                          <a:gd name="T54" fmla="*/ 0 w 113"/>
                          <a:gd name="T55" fmla="*/ 105 h 108"/>
                          <a:gd name="T56" fmla="*/ 0 w 113"/>
                          <a:gd name="T57" fmla="*/ 105 h 108"/>
                          <a:gd name="T58" fmla="*/ 0 w 113"/>
                          <a:gd name="T59" fmla="*/ 105 h 108"/>
                          <a:gd name="T60" fmla="*/ 19 w 113"/>
                          <a:gd name="T61" fmla="*/ 108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113" h="108">
                            <a:moveTo>
                              <a:pt x="19" y="108"/>
                            </a:moveTo>
                            <a:lnTo>
                              <a:pt x="19" y="108"/>
                            </a:lnTo>
                            <a:lnTo>
                              <a:pt x="22" y="100"/>
                            </a:lnTo>
                            <a:lnTo>
                              <a:pt x="24" y="93"/>
                            </a:lnTo>
                            <a:lnTo>
                              <a:pt x="29" y="86"/>
                            </a:lnTo>
                            <a:lnTo>
                              <a:pt x="34" y="79"/>
                            </a:lnTo>
                            <a:lnTo>
                              <a:pt x="41" y="72"/>
                            </a:lnTo>
                            <a:lnTo>
                              <a:pt x="46" y="64"/>
                            </a:lnTo>
                            <a:lnTo>
                              <a:pt x="54" y="57"/>
                            </a:lnTo>
                            <a:lnTo>
                              <a:pt x="64" y="50"/>
                            </a:lnTo>
                            <a:lnTo>
                              <a:pt x="78" y="38"/>
                            </a:lnTo>
                            <a:lnTo>
                              <a:pt x="93" y="28"/>
                            </a:lnTo>
                            <a:lnTo>
                              <a:pt x="105" y="21"/>
                            </a:lnTo>
                            <a:lnTo>
                              <a:pt x="113" y="16"/>
                            </a:lnTo>
                            <a:lnTo>
                              <a:pt x="103" y="0"/>
                            </a:lnTo>
                            <a:lnTo>
                              <a:pt x="96" y="4"/>
                            </a:lnTo>
                            <a:lnTo>
                              <a:pt x="81" y="12"/>
                            </a:lnTo>
                            <a:lnTo>
                              <a:pt x="66" y="21"/>
                            </a:lnTo>
                            <a:lnTo>
                              <a:pt x="49" y="36"/>
                            </a:lnTo>
                            <a:lnTo>
                              <a:pt x="41" y="43"/>
                            </a:lnTo>
                            <a:lnTo>
                              <a:pt x="32" y="50"/>
                            </a:lnTo>
                            <a:lnTo>
                              <a:pt x="24" y="60"/>
                            </a:lnTo>
                            <a:lnTo>
                              <a:pt x="17" y="67"/>
                            </a:lnTo>
                            <a:lnTo>
                              <a:pt x="12" y="76"/>
                            </a:lnTo>
                            <a:lnTo>
                              <a:pt x="7" y="86"/>
                            </a:lnTo>
                            <a:lnTo>
                              <a:pt x="2" y="96"/>
                            </a:lnTo>
                            <a:lnTo>
                              <a:pt x="0" y="105"/>
                            </a:lnTo>
                            <a:lnTo>
                              <a:pt x="19" y="10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76932" id="Freeform 396" o:spid="_x0000_s1026" style="position:absolute;margin-left:59.65pt;margin-top:30.55pt;width:5.65pt;height:5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" o:allowincell="f" path="m19,108r,l22,100r2,-7l29,86r5,-7l41,72r5,-8l54,57,64,50,78,38,93,28r12,-7l113,16,103,,96,4,81,12,66,21,49,36r-8,7l32,50,24,60r-7,7l12,76,7,86,2,96,,105r19,3xe" fillcolor="#dfdfde" stroked="f">
              <v:path arrowok="t" o:connecttype="custom" o:connectlocs="12065,68580;12065,68580;13970,63500;15240,59055;18415,54610;21590,50165;26035,45720;29210,40640;34290,36195;40640,31750;49530,24130;59055,17780;66675,13335;71755,10160;65405,0;60960,2540;51435,7620;41910,13335;31115,22860;26035,27305;20320,31750;15240,38100;10795,42545;7620,48260;4445,54610;1270,60960;0,66675;0,66675;0,66675;0,66675;12065,6858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9152" behindDoc="0" locked="0" layoutInCell="0" allowOverlap="1" wp14:anchorId="3A6E1D62" wp14:editId="2D69FDD6">
              <wp:simplePos x="0" y="0"/>
              <wp:positionH relativeFrom="column">
                <wp:posOffset>822960</wp:posOffset>
              </wp:positionH>
              <wp:positionV relativeFrom="paragraph">
                <wp:posOffset>360045</wp:posOffset>
              </wp:positionV>
              <wp:extent cx="40640" cy="38100"/>
              <wp:effectExtent l="3810" t="7620" r="3175" b="1905"/>
              <wp:wrapNone/>
              <wp:docPr id="222" name="Freeform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8100"/>
                      </a:xfrm>
                      <a:custGeom>
                        <a:avLst/>
                        <a:gdLst>
                          <a:gd name="T0" fmla="*/ 10 w 64"/>
                          <a:gd name="T1" fmla="*/ 60 h 60"/>
                          <a:gd name="T2" fmla="*/ 10 w 64"/>
                          <a:gd name="T3" fmla="*/ 60 h 60"/>
                          <a:gd name="T4" fmla="*/ 17 w 64"/>
                          <a:gd name="T5" fmla="*/ 56 h 60"/>
                          <a:gd name="T6" fmla="*/ 25 w 64"/>
                          <a:gd name="T7" fmla="*/ 51 h 60"/>
                          <a:gd name="T8" fmla="*/ 32 w 64"/>
                          <a:gd name="T9" fmla="*/ 44 h 60"/>
                          <a:gd name="T10" fmla="*/ 39 w 64"/>
                          <a:gd name="T11" fmla="*/ 39 h 60"/>
                          <a:gd name="T12" fmla="*/ 47 w 64"/>
                          <a:gd name="T13" fmla="*/ 32 h 60"/>
                          <a:gd name="T14" fmla="*/ 54 w 64"/>
                          <a:gd name="T15" fmla="*/ 24 h 60"/>
                          <a:gd name="T16" fmla="*/ 59 w 64"/>
                          <a:gd name="T17" fmla="*/ 17 h 60"/>
                          <a:gd name="T18" fmla="*/ 64 w 64"/>
                          <a:gd name="T19" fmla="*/ 10 h 60"/>
                          <a:gd name="T20" fmla="*/ 44 w 64"/>
                          <a:gd name="T21" fmla="*/ 0 h 60"/>
                          <a:gd name="T22" fmla="*/ 42 w 64"/>
                          <a:gd name="T23" fmla="*/ 5 h 60"/>
                          <a:gd name="T24" fmla="*/ 39 w 64"/>
                          <a:gd name="T25" fmla="*/ 12 h 60"/>
                          <a:gd name="T26" fmla="*/ 32 w 64"/>
                          <a:gd name="T27" fmla="*/ 17 h 60"/>
                          <a:gd name="T28" fmla="*/ 27 w 64"/>
                          <a:gd name="T29" fmla="*/ 24 h 60"/>
                          <a:gd name="T30" fmla="*/ 20 w 64"/>
                          <a:gd name="T31" fmla="*/ 29 h 60"/>
                          <a:gd name="T32" fmla="*/ 12 w 64"/>
                          <a:gd name="T33" fmla="*/ 34 h 60"/>
                          <a:gd name="T34" fmla="*/ 5 w 64"/>
                          <a:gd name="T35" fmla="*/ 39 h 60"/>
                          <a:gd name="T36" fmla="*/ 0 w 64"/>
                          <a:gd name="T37" fmla="*/ 44 h 60"/>
                          <a:gd name="T38" fmla="*/ 0 w 64"/>
                          <a:gd name="T39" fmla="*/ 44 h 60"/>
                          <a:gd name="T40" fmla="*/ 10 w 64"/>
                          <a:gd name="T41" fmla="*/ 60 h 60"/>
                          <a:gd name="T42" fmla="*/ 10 w 64"/>
                          <a:gd name="T43" fmla="*/ 60 h 60"/>
                          <a:gd name="T44" fmla="*/ 10 w 64"/>
                          <a:gd name="T45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60">
                            <a:moveTo>
                              <a:pt x="10" y="60"/>
                            </a:moveTo>
                            <a:lnTo>
                              <a:pt x="10" y="60"/>
                            </a:lnTo>
                            <a:lnTo>
                              <a:pt x="17" y="56"/>
                            </a:lnTo>
                            <a:lnTo>
                              <a:pt x="25" y="51"/>
                            </a:lnTo>
                            <a:lnTo>
                              <a:pt x="32" y="44"/>
                            </a:lnTo>
                            <a:lnTo>
                              <a:pt x="39" y="39"/>
                            </a:lnTo>
                            <a:lnTo>
                              <a:pt x="47" y="32"/>
                            </a:lnTo>
                            <a:lnTo>
                              <a:pt x="54" y="24"/>
                            </a:lnTo>
                            <a:lnTo>
                              <a:pt x="59" y="17"/>
                            </a:lnTo>
                            <a:lnTo>
                              <a:pt x="64" y="10"/>
                            </a:lnTo>
                            <a:lnTo>
                              <a:pt x="44" y="0"/>
                            </a:lnTo>
                            <a:lnTo>
                              <a:pt x="42" y="5"/>
                            </a:lnTo>
                            <a:lnTo>
                              <a:pt x="39" y="12"/>
                            </a:lnTo>
                            <a:lnTo>
                              <a:pt x="32" y="17"/>
                            </a:lnTo>
                            <a:lnTo>
                              <a:pt x="27" y="24"/>
                            </a:lnTo>
                            <a:lnTo>
                              <a:pt x="20" y="29"/>
                            </a:lnTo>
                            <a:lnTo>
                              <a:pt x="12" y="34"/>
                            </a:lnTo>
                            <a:lnTo>
                              <a:pt x="5" y="39"/>
                            </a:lnTo>
                            <a:lnTo>
                              <a:pt x="0" y="44"/>
                            </a:lnTo>
                            <a:lnTo>
                              <a:pt x="10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01B94" id="Freeform 397" o:spid="_x0000_s1026" style="position:absolute;margin-left:64.8pt;margin-top:28.35pt;width:3.2pt;height: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" o:allowincell="f" path="m10,60r,l17,56r8,-5l32,44r7,-5l47,32r7,-8l59,17r5,-7l44,,42,5r-3,7l32,17r-5,7l20,29r-8,5l5,39,,44,10,60xe" fillcolor="#dfdfde" stroked="f">
              <v:path arrowok="t" o:connecttype="custom" o:connectlocs="6350,38100;6350,38100;10795,35560;15875,32385;20320,27940;24765,24765;29845,20320;34290,15240;37465,10795;40640,6350;27940,0;26670,3175;24765,7620;20320,10795;17145,15240;12700,18415;7620,21590;3175,24765;0,27940;0,27940;6350,38100;6350,38100;6350,3810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8128" behindDoc="0" locked="0" layoutInCell="0" allowOverlap="1" wp14:anchorId="563BCE49" wp14:editId="4F65B4AA">
              <wp:simplePos x="0" y="0"/>
              <wp:positionH relativeFrom="column">
                <wp:posOffset>850900</wp:posOffset>
              </wp:positionH>
              <wp:positionV relativeFrom="paragraph">
                <wp:posOffset>347980</wp:posOffset>
              </wp:positionV>
              <wp:extent cx="26670" cy="18415"/>
              <wp:effectExtent l="3175" t="5080" r="8255" b="5080"/>
              <wp:wrapNone/>
              <wp:docPr id="221" name="Freeform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8415"/>
                      </a:xfrm>
                      <a:custGeom>
                        <a:avLst/>
                        <a:gdLst>
                          <a:gd name="T0" fmla="*/ 20 w 42"/>
                          <a:gd name="T1" fmla="*/ 29 h 29"/>
                          <a:gd name="T2" fmla="*/ 20 w 42"/>
                          <a:gd name="T3" fmla="*/ 27 h 29"/>
                          <a:gd name="T4" fmla="*/ 20 w 42"/>
                          <a:gd name="T5" fmla="*/ 27 h 29"/>
                          <a:gd name="T6" fmla="*/ 23 w 42"/>
                          <a:gd name="T7" fmla="*/ 24 h 29"/>
                          <a:gd name="T8" fmla="*/ 23 w 42"/>
                          <a:gd name="T9" fmla="*/ 24 h 29"/>
                          <a:gd name="T10" fmla="*/ 23 w 42"/>
                          <a:gd name="T11" fmla="*/ 24 h 29"/>
                          <a:gd name="T12" fmla="*/ 25 w 42"/>
                          <a:gd name="T13" fmla="*/ 22 h 29"/>
                          <a:gd name="T14" fmla="*/ 27 w 42"/>
                          <a:gd name="T15" fmla="*/ 22 h 29"/>
                          <a:gd name="T16" fmla="*/ 35 w 42"/>
                          <a:gd name="T17" fmla="*/ 22 h 29"/>
                          <a:gd name="T18" fmla="*/ 37 w 42"/>
                          <a:gd name="T19" fmla="*/ 22 h 29"/>
                          <a:gd name="T20" fmla="*/ 42 w 42"/>
                          <a:gd name="T21" fmla="*/ 3 h 29"/>
                          <a:gd name="T22" fmla="*/ 35 w 42"/>
                          <a:gd name="T23" fmla="*/ 0 h 29"/>
                          <a:gd name="T24" fmla="*/ 25 w 42"/>
                          <a:gd name="T25" fmla="*/ 3 h 29"/>
                          <a:gd name="T26" fmla="*/ 18 w 42"/>
                          <a:gd name="T27" fmla="*/ 3 h 29"/>
                          <a:gd name="T28" fmla="*/ 13 w 42"/>
                          <a:gd name="T29" fmla="*/ 7 h 29"/>
                          <a:gd name="T30" fmla="*/ 8 w 42"/>
                          <a:gd name="T31" fmla="*/ 10 h 29"/>
                          <a:gd name="T32" fmla="*/ 5 w 42"/>
                          <a:gd name="T33" fmla="*/ 12 h 29"/>
                          <a:gd name="T34" fmla="*/ 3 w 42"/>
                          <a:gd name="T35" fmla="*/ 17 h 29"/>
                          <a:gd name="T36" fmla="*/ 0 w 42"/>
                          <a:gd name="T37" fmla="*/ 22 h 29"/>
                          <a:gd name="T38" fmla="*/ 0 w 42"/>
                          <a:gd name="T39" fmla="*/ 19 h 29"/>
                          <a:gd name="T40" fmla="*/ 20 w 42"/>
                          <a:gd name="T41" fmla="*/ 29 h 29"/>
                          <a:gd name="T42" fmla="*/ 20 w 42"/>
                          <a:gd name="T43" fmla="*/ 29 h 29"/>
                          <a:gd name="T44" fmla="*/ 20 w 42"/>
                          <a:gd name="T45" fmla="*/ 27 h 29"/>
                          <a:gd name="T46" fmla="*/ 20 w 42"/>
                          <a:gd name="T47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2" h="29">
                            <a:moveTo>
                              <a:pt x="20" y="29"/>
                            </a:moveTo>
                            <a:lnTo>
                              <a:pt x="20" y="27"/>
                            </a:lnTo>
                            <a:lnTo>
                              <a:pt x="23" y="24"/>
                            </a:lnTo>
                            <a:lnTo>
                              <a:pt x="25" y="22"/>
                            </a:lnTo>
                            <a:lnTo>
                              <a:pt x="27" y="22"/>
                            </a:lnTo>
                            <a:lnTo>
                              <a:pt x="35" y="22"/>
                            </a:lnTo>
                            <a:lnTo>
                              <a:pt x="37" y="22"/>
                            </a:lnTo>
                            <a:lnTo>
                              <a:pt x="42" y="3"/>
                            </a:lnTo>
                            <a:lnTo>
                              <a:pt x="35" y="0"/>
                            </a:lnTo>
                            <a:lnTo>
                              <a:pt x="25" y="3"/>
                            </a:lnTo>
                            <a:lnTo>
                              <a:pt x="18" y="3"/>
                            </a:lnTo>
                            <a:lnTo>
                              <a:pt x="13" y="7"/>
                            </a:lnTo>
                            <a:lnTo>
                              <a:pt x="8" y="10"/>
                            </a:lnTo>
                            <a:lnTo>
                              <a:pt x="5" y="12"/>
                            </a:lnTo>
                            <a:lnTo>
                              <a:pt x="3" y="1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0" y="29"/>
                            </a:lnTo>
                            <a:lnTo>
                              <a:pt x="20" y="27"/>
                            </a:lnTo>
                            <a:lnTo>
                              <a:pt x="2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CC61A" id="Freeform 398" o:spid="_x0000_s1026" style="position:absolute;margin-left:67pt;margin-top:27.4pt;width:2.1pt;height:1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" o:allowincell="f" path="m20,29r,-2l23,24r2,-2l27,22r8,l37,22,42,3,35,,25,3r-7,l13,7,8,10,5,12,3,17,,22,,19,20,29r,-2l20,29xe" fillcolor="#dfdfde" stroked="f">
              <v:path arrowok="t" o:connecttype="custom" o:connectlocs="12700,18415;12700,17145;12700,17145;14605,15240;14605,15240;14605,15240;15875,13970;17145,13970;22225,13970;23495,13970;26670,1905;22225,0;15875,1905;11430,1905;8255,4445;5080,6350;3175,7620;1905,10795;0,13970;0,12065;12700,18415;12700,18415;12700,17145;12700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7104" behindDoc="0" locked="0" layoutInCell="0" allowOverlap="1" wp14:anchorId="0BD0B80D" wp14:editId="6131797A">
              <wp:simplePos x="0" y="0"/>
              <wp:positionH relativeFrom="column">
                <wp:posOffset>874395</wp:posOffset>
              </wp:positionH>
              <wp:positionV relativeFrom="paragraph">
                <wp:posOffset>347980</wp:posOffset>
              </wp:positionV>
              <wp:extent cx="20320" cy="19685"/>
              <wp:effectExtent l="7620" t="5080" r="635" b="3810"/>
              <wp:wrapNone/>
              <wp:docPr id="220" name="Freeform 3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9685"/>
                      </a:xfrm>
                      <a:custGeom>
                        <a:avLst/>
                        <a:gdLst>
                          <a:gd name="T0" fmla="*/ 0 w 32"/>
                          <a:gd name="T1" fmla="*/ 22 h 31"/>
                          <a:gd name="T2" fmla="*/ 3 w 32"/>
                          <a:gd name="T3" fmla="*/ 22 h 31"/>
                          <a:gd name="T4" fmla="*/ 8 w 32"/>
                          <a:gd name="T5" fmla="*/ 22 h 31"/>
                          <a:gd name="T6" fmla="*/ 8 w 32"/>
                          <a:gd name="T7" fmla="*/ 24 h 31"/>
                          <a:gd name="T8" fmla="*/ 10 w 32"/>
                          <a:gd name="T9" fmla="*/ 27 h 31"/>
                          <a:gd name="T10" fmla="*/ 10 w 32"/>
                          <a:gd name="T11" fmla="*/ 27 h 31"/>
                          <a:gd name="T12" fmla="*/ 10 w 32"/>
                          <a:gd name="T13" fmla="*/ 29 h 31"/>
                          <a:gd name="T14" fmla="*/ 10 w 32"/>
                          <a:gd name="T15" fmla="*/ 31 h 31"/>
                          <a:gd name="T16" fmla="*/ 32 w 32"/>
                          <a:gd name="T17" fmla="*/ 31 h 31"/>
                          <a:gd name="T18" fmla="*/ 32 w 32"/>
                          <a:gd name="T19" fmla="*/ 27 h 31"/>
                          <a:gd name="T20" fmla="*/ 30 w 32"/>
                          <a:gd name="T21" fmla="*/ 22 h 31"/>
                          <a:gd name="T22" fmla="*/ 30 w 32"/>
                          <a:gd name="T23" fmla="*/ 17 h 31"/>
                          <a:gd name="T24" fmla="*/ 27 w 32"/>
                          <a:gd name="T25" fmla="*/ 15 h 31"/>
                          <a:gd name="T26" fmla="*/ 22 w 32"/>
                          <a:gd name="T27" fmla="*/ 10 h 31"/>
                          <a:gd name="T28" fmla="*/ 18 w 32"/>
                          <a:gd name="T29" fmla="*/ 5 h 31"/>
                          <a:gd name="T30" fmla="*/ 8 w 32"/>
                          <a:gd name="T31" fmla="*/ 3 h 31"/>
                          <a:gd name="T32" fmla="*/ 3 w 32"/>
                          <a:gd name="T33" fmla="*/ 0 h 31"/>
                          <a:gd name="T34" fmla="*/ 5 w 32"/>
                          <a:gd name="T35" fmla="*/ 3 h 31"/>
                          <a:gd name="T36" fmla="*/ 0 w 32"/>
                          <a:gd name="T37" fmla="*/ 22 h 31"/>
                          <a:gd name="T38" fmla="*/ 0 w 32"/>
                          <a:gd name="T39" fmla="*/ 22 h 31"/>
                          <a:gd name="T40" fmla="*/ 3 w 32"/>
                          <a:gd name="T41" fmla="*/ 22 h 31"/>
                          <a:gd name="T42" fmla="*/ 0 w 32"/>
                          <a:gd name="T43" fmla="*/ 2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2" h="31">
                            <a:moveTo>
                              <a:pt x="0" y="22"/>
                            </a:moveTo>
                            <a:lnTo>
                              <a:pt x="3" y="22"/>
                            </a:lnTo>
                            <a:lnTo>
                              <a:pt x="8" y="22"/>
                            </a:lnTo>
                            <a:lnTo>
                              <a:pt x="8" y="24"/>
                            </a:lnTo>
                            <a:lnTo>
                              <a:pt x="10" y="27"/>
                            </a:lnTo>
                            <a:lnTo>
                              <a:pt x="10" y="29"/>
                            </a:lnTo>
                            <a:lnTo>
                              <a:pt x="10" y="31"/>
                            </a:lnTo>
                            <a:lnTo>
                              <a:pt x="32" y="31"/>
                            </a:lnTo>
                            <a:lnTo>
                              <a:pt x="32" y="27"/>
                            </a:lnTo>
                            <a:lnTo>
                              <a:pt x="30" y="22"/>
                            </a:lnTo>
                            <a:lnTo>
                              <a:pt x="30" y="17"/>
                            </a:lnTo>
                            <a:lnTo>
                              <a:pt x="27" y="15"/>
                            </a:lnTo>
                            <a:lnTo>
                              <a:pt x="22" y="10"/>
                            </a:lnTo>
                            <a:lnTo>
                              <a:pt x="18" y="5"/>
                            </a:lnTo>
                            <a:lnTo>
                              <a:pt x="8" y="3"/>
                            </a:lnTo>
                            <a:lnTo>
                              <a:pt x="3" y="0"/>
                            </a:lnTo>
                            <a:lnTo>
                              <a:pt x="5" y="3"/>
                            </a:lnTo>
                            <a:lnTo>
                              <a:pt x="0" y="22"/>
                            </a:lnTo>
                            <a:lnTo>
                              <a:pt x="3" y="22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F918F" id="Freeform 399" o:spid="_x0000_s1026" style="position:absolute;margin-left:68.85pt;margin-top:27.4pt;width:1.6pt;height:1.5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" o:allowincell="f" path="m,22r3,l8,22r,2l10,27r,2l10,31r22,l32,27,30,22r,-5l27,15,22,10,18,5,8,3,3,,5,3,,22r3,l,22xe" fillcolor="#dfdfde" stroked="f">
              <v:path arrowok="t" o:connecttype="custom" o:connectlocs="0,13970;1905,13970;5080,13970;5080,15240;6350,17145;6350,17145;6350,18415;6350,19685;20320,19685;20320,17145;19050,13970;19050,10795;17145,9525;13970,6350;11430,3175;5080,1905;1905,0;3175,1905;0,13970;0,13970;1905,13970;0,1397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6080" behindDoc="0" locked="0" layoutInCell="0" allowOverlap="1" wp14:anchorId="420E2459" wp14:editId="33953ACE">
              <wp:simplePos x="0" y="0"/>
              <wp:positionH relativeFrom="column">
                <wp:posOffset>880745</wp:posOffset>
              </wp:positionH>
              <wp:positionV relativeFrom="paragraph">
                <wp:posOffset>366395</wp:posOffset>
              </wp:positionV>
              <wp:extent cx="31115" cy="42545"/>
              <wp:effectExtent l="4445" t="4445" r="2540" b="635"/>
              <wp:wrapNone/>
              <wp:docPr id="219" name="Freeform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2545"/>
                      </a:xfrm>
                      <a:custGeom>
                        <a:avLst/>
                        <a:gdLst>
                          <a:gd name="T0" fmla="*/ 0 w 49"/>
                          <a:gd name="T1" fmla="*/ 2 h 67"/>
                          <a:gd name="T2" fmla="*/ 0 w 49"/>
                          <a:gd name="T3" fmla="*/ 2 h 67"/>
                          <a:gd name="T4" fmla="*/ 3 w 49"/>
                          <a:gd name="T5" fmla="*/ 10 h 67"/>
                          <a:gd name="T6" fmla="*/ 5 w 49"/>
                          <a:gd name="T7" fmla="*/ 19 h 67"/>
                          <a:gd name="T8" fmla="*/ 8 w 49"/>
                          <a:gd name="T9" fmla="*/ 26 h 67"/>
                          <a:gd name="T10" fmla="*/ 12 w 49"/>
                          <a:gd name="T11" fmla="*/ 36 h 67"/>
                          <a:gd name="T12" fmla="*/ 17 w 49"/>
                          <a:gd name="T13" fmla="*/ 46 h 67"/>
                          <a:gd name="T14" fmla="*/ 22 w 49"/>
                          <a:gd name="T15" fmla="*/ 53 h 67"/>
                          <a:gd name="T16" fmla="*/ 27 w 49"/>
                          <a:gd name="T17" fmla="*/ 60 h 67"/>
                          <a:gd name="T18" fmla="*/ 32 w 49"/>
                          <a:gd name="T19" fmla="*/ 67 h 67"/>
                          <a:gd name="T20" fmla="*/ 49 w 49"/>
                          <a:gd name="T21" fmla="*/ 55 h 67"/>
                          <a:gd name="T22" fmla="*/ 44 w 49"/>
                          <a:gd name="T23" fmla="*/ 50 h 67"/>
                          <a:gd name="T24" fmla="*/ 40 w 49"/>
                          <a:gd name="T25" fmla="*/ 43 h 67"/>
                          <a:gd name="T26" fmla="*/ 35 w 49"/>
                          <a:gd name="T27" fmla="*/ 36 h 67"/>
                          <a:gd name="T28" fmla="*/ 30 w 49"/>
                          <a:gd name="T29" fmla="*/ 26 h 67"/>
                          <a:gd name="T30" fmla="*/ 27 w 49"/>
                          <a:gd name="T31" fmla="*/ 19 h 67"/>
                          <a:gd name="T32" fmla="*/ 25 w 49"/>
                          <a:gd name="T33" fmla="*/ 12 h 67"/>
                          <a:gd name="T34" fmla="*/ 22 w 49"/>
                          <a:gd name="T35" fmla="*/ 5 h 67"/>
                          <a:gd name="T36" fmla="*/ 22 w 49"/>
                          <a:gd name="T37" fmla="*/ 2 h 67"/>
                          <a:gd name="T38" fmla="*/ 22 w 49"/>
                          <a:gd name="T39" fmla="*/ 0 h 67"/>
                          <a:gd name="T40" fmla="*/ 22 w 49"/>
                          <a:gd name="T41" fmla="*/ 2 h 67"/>
                          <a:gd name="T42" fmla="*/ 22 w 49"/>
                          <a:gd name="T43" fmla="*/ 0 h 67"/>
                          <a:gd name="T44" fmla="*/ 0 w 49"/>
                          <a:gd name="T45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67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3" y="10"/>
                            </a:lnTo>
                            <a:lnTo>
                              <a:pt x="5" y="19"/>
                            </a:lnTo>
                            <a:lnTo>
                              <a:pt x="8" y="26"/>
                            </a:lnTo>
                            <a:lnTo>
                              <a:pt x="12" y="36"/>
                            </a:lnTo>
                            <a:lnTo>
                              <a:pt x="17" y="46"/>
                            </a:lnTo>
                            <a:lnTo>
                              <a:pt x="22" y="53"/>
                            </a:lnTo>
                            <a:lnTo>
                              <a:pt x="27" y="60"/>
                            </a:lnTo>
                            <a:lnTo>
                              <a:pt x="32" y="67"/>
                            </a:lnTo>
                            <a:lnTo>
                              <a:pt x="49" y="55"/>
                            </a:lnTo>
                            <a:lnTo>
                              <a:pt x="44" y="50"/>
                            </a:lnTo>
                            <a:lnTo>
                              <a:pt x="40" y="43"/>
                            </a:lnTo>
                            <a:lnTo>
                              <a:pt x="35" y="36"/>
                            </a:lnTo>
                            <a:lnTo>
                              <a:pt x="30" y="26"/>
                            </a:lnTo>
                            <a:lnTo>
                              <a:pt x="27" y="19"/>
                            </a:lnTo>
                            <a:lnTo>
                              <a:pt x="25" y="12"/>
                            </a:lnTo>
                            <a:lnTo>
                              <a:pt x="22" y="5"/>
                            </a:lnTo>
                            <a:lnTo>
                              <a:pt x="22" y="2"/>
                            </a:lnTo>
                            <a:lnTo>
                              <a:pt x="22" y="0"/>
                            </a:lnTo>
                            <a:lnTo>
                              <a:pt x="22" y="2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FD4D5" id="Freeform 400" o:spid="_x0000_s1026" style="position:absolute;margin-left:69.35pt;margin-top:28.85pt;width:2.45pt;height:3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" o:allowincell="f" path="m,2r,l3,10r2,9l8,26r4,10l17,46r5,7l27,60r5,7l49,55,44,50,40,43,35,36,30,26,27,19,25,12,22,5r,-3l22,r,2l22,,,2xe" fillcolor="#dfdfde" stroked="f">
              <v:path arrowok="t" o:connecttype="custom" o:connectlocs="0,1270;0,1270;1905,6350;3175,12065;5080,16510;7620,22860;10795,29210;13970,33655;17145,38100;20320,42545;31115,34925;27940,31750;25400,27305;22225,22860;19050,16510;17145,12065;15875,7620;13970,3175;13970,1270;13970,0;13970,1270;13970,0;0,12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5056" behindDoc="0" locked="0" layoutInCell="0" allowOverlap="1" wp14:anchorId="7EFDCDD2" wp14:editId="69CDDB16">
              <wp:simplePos x="0" y="0"/>
              <wp:positionH relativeFrom="column">
                <wp:posOffset>901065</wp:posOffset>
              </wp:positionH>
              <wp:positionV relativeFrom="paragraph">
                <wp:posOffset>400050</wp:posOffset>
              </wp:positionV>
              <wp:extent cx="48260" cy="88265"/>
              <wp:effectExtent l="5715" t="0" r="3175" b="6985"/>
              <wp:wrapNone/>
              <wp:docPr id="218" name="Freeform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88265"/>
                      </a:xfrm>
                      <a:custGeom>
                        <a:avLst/>
                        <a:gdLst>
                          <a:gd name="T0" fmla="*/ 0 w 76"/>
                          <a:gd name="T1" fmla="*/ 14 h 139"/>
                          <a:gd name="T2" fmla="*/ 0 w 76"/>
                          <a:gd name="T3" fmla="*/ 14 h 139"/>
                          <a:gd name="T4" fmla="*/ 8 w 76"/>
                          <a:gd name="T5" fmla="*/ 21 h 139"/>
                          <a:gd name="T6" fmla="*/ 15 w 76"/>
                          <a:gd name="T7" fmla="*/ 33 h 139"/>
                          <a:gd name="T8" fmla="*/ 25 w 76"/>
                          <a:gd name="T9" fmla="*/ 48 h 139"/>
                          <a:gd name="T10" fmla="*/ 37 w 76"/>
                          <a:gd name="T11" fmla="*/ 65 h 139"/>
                          <a:gd name="T12" fmla="*/ 42 w 76"/>
                          <a:gd name="T13" fmla="*/ 74 h 139"/>
                          <a:gd name="T14" fmla="*/ 44 w 76"/>
                          <a:gd name="T15" fmla="*/ 81 h 139"/>
                          <a:gd name="T16" fmla="*/ 49 w 76"/>
                          <a:gd name="T17" fmla="*/ 91 h 139"/>
                          <a:gd name="T18" fmla="*/ 52 w 76"/>
                          <a:gd name="T19" fmla="*/ 101 h 139"/>
                          <a:gd name="T20" fmla="*/ 54 w 76"/>
                          <a:gd name="T21" fmla="*/ 110 h 139"/>
                          <a:gd name="T22" fmla="*/ 54 w 76"/>
                          <a:gd name="T23" fmla="*/ 120 h 139"/>
                          <a:gd name="T24" fmla="*/ 54 w 76"/>
                          <a:gd name="T25" fmla="*/ 127 h 139"/>
                          <a:gd name="T26" fmla="*/ 54 w 76"/>
                          <a:gd name="T27" fmla="*/ 134 h 139"/>
                          <a:gd name="T28" fmla="*/ 74 w 76"/>
                          <a:gd name="T29" fmla="*/ 139 h 139"/>
                          <a:gd name="T30" fmla="*/ 76 w 76"/>
                          <a:gd name="T31" fmla="*/ 127 h 139"/>
                          <a:gd name="T32" fmla="*/ 76 w 76"/>
                          <a:gd name="T33" fmla="*/ 117 h 139"/>
                          <a:gd name="T34" fmla="*/ 74 w 76"/>
                          <a:gd name="T35" fmla="*/ 108 h 139"/>
                          <a:gd name="T36" fmla="*/ 72 w 76"/>
                          <a:gd name="T37" fmla="*/ 96 h 139"/>
                          <a:gd name="T38" fmla="*/ 69 w 76"/>
                          <a:gd name="T39" fmla="*/ 86 h 139"/>
                          <a:gd name="T40" fmla="*/ 64 w 76"/>
                          <a:gd name="T41" fmla="*/ 74 h 139"/>
                          <a:gd name="T42" fmla="*/ 59 w 76"/>
                          <a:gd name="T43" fmla="*/ 65 h 139"/>
                          <a:gd name="T44" fmla="*/ 54 w 76"/>
                          <a:gd name="T45" fmla="*/ 55 h 139"/>
                          <a:gd name="T46" fmla="*/ 42 w 76"/>
                          <a:gd name="T47" fmla="*/ 36 h 139"/>
                          <a:gd name="T48" fmla="*/ 32 w 76"/>
                          <a:gd name="T49" fmla="*/ 21 h 139"/>
                          <a:gd name="T50" fmla="*/ 22 w 76"/>
                          <a:gd name="T51" fmla="*/ 9 h 139"/>
                          <a:gd name="T52" fmla="*/ 15 w 76"/>
                          <a:gd name="T53" fmla="*/ 0 h 139"/>
                          <a:gd name="T54" fmla="*/ 17 w 76"/>
                          <a:gd name="T55" fmla="*/ 2 h 139"/>
                          <a:gd name="T56" fmla="*/ 0 w 76"/>
                          <a:gd name="T57" fmla="*/ 14 h 139"/>
                          <a:gd name="T58" fmla="*/ 0 w 76"/>
                          <a:gd name="T59" fmla="*/ 14 h 139"/>
                          <a:gd name="T60" fmla="*/ 0 w 76"/>
                          <a:gd name="T61" fmla="*/ 14 h 1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139">
                            <a:moveTo>
                              <a:pt x="0" y="14"/>
                            </a:moveTo>
                            <a:lnTo>
                              <a:pt x="0" y="14"/>
                            </a:lnTo>
                            <a:lnTo>
                              <a:pt x="8" y="21"/>
                            </a:lnTo>
                            <a:lnTo>
                              <a:pt x="15" y="33"/>
                            </a:lnTo>
                            <a:lnTo>
                              <a:pt x="25" y="48"/>
                            </a:lnTo>
                            <a:lnTo>
                              <a:pt x="37" y="65"/>
                            </a:lnTo>
                            <a:lnTo>
                              <a:pt x="42" y="74"/>
                            </a:lnTo>
                            <a:lnTo>
                              <a:pt x="44" y="81"/>
                            </a:lnTo>
                            <a:lnTo>
                              <a:pt x="49" y="91"/>
                            </a:lnTo>
                            <a:lnTo>
                              <a:pt x="52" y="101"/>
                            </a:lnTo>
                            <a:lnTo>
                              <a:pt x="54" y="110"/>
                            </a:lnTo>
                            <a:lnTo>
                              <a:pt x="54" y="120"/>
                            </a:lnTo>
                            <a:lnTo>
                              <a:pt x="54" y="127"/>
                            </a:lnTo>
                            <a:lnTo>
                              <a:pt x="54" y="134"/>
                            </a:lnTo>
                            <a:lnTo>
                              <a:pt x="74" y="139"/>
                            </a:lnTo>
                            <a:lnTo>
                              <a:pt x="76" y="127"/>
                            </a:lnTo>
                            <a:lnTo>
                              <a:pt x="76" y="117"/>
                            </a:lnTo>
                            <a:lnTo>
                              <a:pt x="74" y="108"/>
                            </a:lnTo>
                            <a:lnTo>
                              <a:pt x="72" y="96"/>
                            </a:lnTo>
                            <a:lnTo>
                              <a:pt x="69" y="86"/>
                            </a:lnTo>
                            <a:lnTo>
                              <a:pt x="64" y="74"/>
                            </a:lnTo>
                            <a:lnTo>
                              <a:pt x="59" y="65"/>
                            </a:lnTo>
                            <a:lnTo>
                              <a:pt x="54" y="55"/>
                            </a:lnTo>
                            <a:lnTo>
                              <a:pt x="42" y="36"/>
                            </a:lnTo>
                            <a:lnTo>
                              <a:pt x="32" y="21"/>
                            </a:lnTo>
                            <a:lnTo>
                              <a:pt x="22" y="9"/>
                            </a:lnTo>
                            <a:lnTo>
                              <a:pt x="15" y="0"/>
                            </a:lnTo>
                            <a:lnTo>
                              <a:pt x="17" y="2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5AD74" id="Freeform 401" o:spid="_x0000_s1026" style="position:absolute;margin-left:70.95pt;margin-top:31.5pt;width:3.8pt;height:6.9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" o:allowincell="f" path="m,14r,l8,21r7,12l25,48,37,65r5,9l44,81r5,10l52,101r2,9l54,120r,7l54,134r20,5l76,127r,-10l74,108,72,96,69,86,64,74,59,65,54,55,42,36,32,21,22,9,15,r2,2l,14xe" fillcolor="#dfdfde" stroked="f">
              <v:path arrowok="t" o:connecttype="custom" o:connectlocs="0,8890;0,8890;5080,13335;9525,20955;15875,30480;23495,41275;26670,46990;27940,51435;31115,57785;33020,64135;34290,69850;34290,76200;34290,80645;34290,85090;46990,88265;48260,80645;48260,74295;46990,68580;45720,60960;43815,54610;40640,46990;37465,41275;34290,34925;26670,22860;20320,13335;13970,5715;9525,0;10795,1270;0,8890;0,8890;0,889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4032" behindDoc="0" locked="0" layoutInCell="0" allowOverlap="1" wp14:anchorId="195AC71E" wp14:editId="4A95817F">
              <wp:simplePos x="0" y="0"/>
              <wp:positionH relativeFrom="column">
                <wp:posOffset>902970</wp:posOffset>
              </wp:positionH>
              <wp:positionV relativeFrom="paragraph">
                <wp:posOffset>483870</wp:posOffset>
              </wp:positionV>
              <wp:extent cx="45085" cy="60960"/>
              <wp:effectExtent l="7620" t="7620" r="4445" b="7620"/>
              <wp:wrapNone/>
              <wp:docPr id="217" name="Freeform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60960"/>
                      </a:xfrm>
                      <a:custGeom>
                        <a:avLst/>
                        <a:gdLst>
                          <a:gd name="T0" fmla="*/ 51 w 71"/>
                          <a:gd name="T1" fmla="*/ 0 h 96"/>
                          <a:gd name="T2" fmla="*/ 51 w 71"/>
                          <a:gd name="T3" fmla="*/ 0 h 96"/>
                          <a:gd name="T4" fmla="*/ 49 w 71"/>
                          <a:gd name="T5" fmla="*/ 9 h 96"/>
                          <a:gd name="T6" fmla="*/ 46 w 71"/>
                          <a:gd name="T7" fmla="*/ 17 h 96"/>
                          <a:gd name="T8" fmla="*/ 44 w 71"/>
                          <a:gd name="T9" fmla="*/ 24 h 96"/>
                          <a:gd name="T10" fmla="*/ 41 w 71"/>
                          <a:gd name="T11" fmla="*/ 29 h 96"/>
                          <a:gd name="T12" fmla="*/ 34 w 71"/>
                          <a:gd name="T13" fmla="*/ 41 h 96"/>
                          <a:gd name="T14" fmla="*/ 29 w 71"/>
                          <a:gd name="T15" fmla="*/ 53 h 96"/>
                          <a:gd name="T16" fmla="*/ 22 w 71"/>
                          <a:gd name="T17" fmla="*/ 60 h 96"/>
                          <a:gd name="T18" fmla="*/ 14 w 71"/>
                          <a:gd name="T19" fmla="*/ 67 h 96"/>
                          <a:gd name="T20" fmla="*/ 7 w 71"/>
                          <a:gd name="T21" fmla="*/ 74 h 96"/>
                          <a:gd name="T22" fmla="*/ 0 w 71"/>
                          <a:gd name="T23" fmla="*/ 79 h 96"/>
                          <a:gd name="T24" fmla="*/ 12 w 71"/>
                          <a:gd name="T25" fmla="*/ 96 h 96"/>
                          <a:gd name="T26" fmla="*/ 22 w 71"/>
                          <a:gd name="T27" fmla="*/ 89 h 96"/>
                          <a:gd name="T28" fmla="*/ 29 w 71"/>
                          <a:gd name="T29" fmla="*/ 81 h 96"/>
                          <a:gd name="T30" fmla="*/ 37 w 71"/>
                          <a:gd name="T31" fmla="*/ 74 h 96"/>
                          <a:gd name="T32" fmla="*/ 46 w 71"/>
                          <a:gd name="T33" fmla="*/ 65 h 96"/>
                          <a:gd name="T34" fmla="*/ 54 w 71"/>
                          <a:gd name="T35" fmla="*/ 53 h 96"/>
                          <a:gd name="T36" fmla="*/ 59 w 71"/>
                          <a:gd name="T37" fmla="*/ 38 h 96"/>
                          <a:gd name="T38" fmla="*/ 64 w 71"/>
                          <a:gd name="T39" fmla="*/ 31 h 96"/>
                          <a:gd name="T40" fmla="*/ 66 w 71"/>
                          <a:gd name="T41" fmla="*/ 24 h 96"/>
                          <a:gd name="T42" fmla="*/ 69 w 71"/>
                          <a:gd name="T43" fmla="*/ 14 h 96"/>
                          <a:gd name="T44" fmla="*/ 71 w 71"/>
                          <a:gd name="T45" fmla="*/ 7 h 96"/>
                          <a:gd name="T46" fmla="*/ 51 w 71"/>
                          <a:gd name="T47" fmla="*/ 0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96">
                            <a:moveTo>
                              <a:pt x="51" y="0"/>
                            </a:moveTo>
                            <a:lnTo>
                              <a:pt x="51" y="0"/>
                            </a:lnTo>
                            <a:lnTo>
                              <a:pt x="49" y="9"/>
                            </a:lnTo>
                            <a:lnTo>
                              <a:pt x="46" y="17"/>
                            </a:lnTo>
                            <a:lnTo>
                              <a:pt x="44" y="24"/>
                            </a:lnTo>
                            <a:lnTo>
                              <a:pt x="41" y="29"/>
                            </a:lnTo>
                            <a:lnTo>
                              <a:pt x="34" y="41"/>
                            </a:lnTo>
                            <a:lnTo>
                              <a:pt x="29" y="53"/>
                            </a:lnTo>
                            <a:lnTo>
                              <a:pt x="22" y="60"/>
                            </a:lnTo>
                            <a:lnTo>
                              <a:pt x="14" y="67"/>
                            </a:lnTo>
                            <a:lnTo>
                              <a:pt x="7" y="74"/>
                            </a:lnTo>
                            <a:lnTo>
                              <a:pt x="0" y="79"/>
                            </a:lnTo>
                            <a:lnTo>
                              <a:pt x="12" y="96"/>
                            </a:lnTo>
                            <a:lnTo>
                              <a:pt x="22" y="89"/>
                            </a:lnTo>
                            <a:lnTo>
                              <a:pt x="29" y="81"/>
                            </a:lnTo>
                            <a:lnTo>
                              <a:pt x="37" y="74"/>
                            </a:lnTo>
                            <a:lnTo>
                              <a:pt x="46" y="65"/>
                            </a:lnTo>
                            <a:lnTo>
                              <a:pt x="54" y="53"/>
                            </a:lnTo>
                            <a:lnTo>
                              <a:pt x="59" y="38"/>
                            </a:lnTo>
                            <a:lnTo>
                              <a:pt x="64" y="31"/>
                            </a:lnTo>
                            <a:lnTo>
                              <a:pt x="66" y="24"/>
                            </a:lnTo>
                            <a:lnTo>
                              <a:pt x="69" y="14"/>
                            </a:lnTo>
                            <a:lnTo>
                              <a:pt x="71" y="7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F42A8" id="Freeform 402" o:spid="_x0000_s1026" style="position:absolute;margin-left:71.1pt;margin-top:38.1pt;width:3.55pt;height:4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" o:allowincell="f" path="m51,r,l49,9r-3,8l44,24r-3,5l34,41,29,53r-7,7l14,67,7,74,,79,12,96,22,89r7,-8l37,74r9,-9l54,53,59,38r5,-7l66,24,69,14,71,7,51,xe" fillcolor="#dfdfde" stroked="f">
              <v:path arrowok="t" o:connecttype="custom" o:connectlocs="32385,0;32385,0;31115,5715;29210,10795;27940,15240;26035,18415;21590,26035;18415,33655;13970,38100;8890,42545;4445,46990;0,50165;7620,60960;13970,56515;18415,51435;23495,46990;29210,41275;34290,33655;37465,24130;40640,19685;41910,15240;43815,8890;45085,4445;3238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3008" behindDoc="0" locked="0" layoutInCell="0" allowOverlap="1" wp14:anchorId="6495B66F" wp14:editId="5E849D3C">
              <wp:simplePos x="0" y="0"/>
              <wp:positionH relativeFrom="column">
                <wp:posOffset>871220</wp:posOffset>
              </wp:positionH>
              <wp:positionV relativeFrom="paragraph">
                <wp:posOffset>534035</wp:posOffset>
              </wp:positionV>
              <wp:extent cx="40640" cy="46990"/>
              <wp:effectExtent l="4445" t="635" r="2540" b="0"/>
              <wp:wrapNone/>
              <wp:docPr id="216" name="Freeform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46990"/>
                      </a:xfrm>
                      <a:custGeom>
                        <a:avLst/>
                        <a:gdLst>
                          <a:gd name="T0" fmla="*/ 50 w 64"/>
                          <a:gd name="T1" fmla="*/ 0 h 74"/>
                          <a:gd name="T2" fmla="*/ 50 w 64"/>
                          <a:gd name="T3" fmla="*/ 0 h 74"/>
                          <a:gd name="T4" fmla="*/ 45 w 64"/>
                          <a:gd name="T5" fmla="*/ 7 h 74"/>
                          <a:gd name="T6" fmla="*/ 37 w 64"/>
                          <a:gd name="T7" fmla="*/ 14 h 74"/>
                          <a:gd name="T8" fmla="*/ 30 w 64"/>
                          <a:gd name="T9" fmla="*/ 22 h 74"/>
                          <a:gd name="T10" fmla="*/ 23 w 64"/>
                          <a:gd name="T11" fmla="*/ 31 h 74"/>
                          <a:gd name="T12" fmla="*/ 8 w 64"/>
                          <a:gd name="T13" fmla="*/ 50 h 74"/>
                          <a:gd name="T14" fmla="*/ 0 w 64"/>
                          <a:gd name="T15" fmla="*/ 65 h 74"/>
                          <a:gd name="T16" fmla="*/ 18 w 64"/>
                          <a:gd name="T17" fmla="*/ 74 h 74"/>
                          <a:gd name="T18" fmla="*/ 25 w 64"/>
                          <a:gd name="T19" fmla="*/ 62 h 74"/>
                          <a:gd name="T20" fmla="*/ 37 w 64"/>
                          <a:gd name="T21" fmla="*/ 43 h 74"/>
                          <a:gd name="T22" fmla="*/ 45 w 64"/>
                          <a:gd name="T23" fmla="*/ 36 h 74"/>
                          <a:gd name="T24" fmla="*/ 52 w 64"/>
                          <a:gd name="T25" fmla="*/ 26 h 74"/>
                          <a:gd name="T26" fmla="*/ 57 w 64"/>
                          <a:gd name="T27" fmla="*/ 19 h 74"/>
                          <a:gd name="T28" fmla="*/ 64 w 64"/>
                          <a:gd name="T29" fmla="*/ 14 h 74"/>
                          <a:gd name="T30" fmla="*/ 62 w 64"/>
                          <a:gd name="T31" fmla="*/ 17 h 74"/>
                          <a:gd name="T32" fmla="*/ 50 w 64"/>
                          <a:gd name="T33" fmla="*/ 0 h 74"/>
                          <a:gd name="T34" fmla="*/ 50 w 64"/>
                          <a:gd name="T35" fmla="*/ 0 h 74"/>
                          <a:gd name="T36" fmla="*/ 50 w 64"/>
                          <a:gd name="T37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4" h="74">
                            <a:moveTo>
                              <a:pt x="50" y="0"/>
                            </a:moveTo>
                            <a:lnTo>
                              <a:pt x="50" y="0"/>
                            </a:lnTo>
                            <a:lnTo>
                              <a:pt x="45" y="7"/>
                            </a:lnTo>
                            <a:lnTo>
                              <a:pt x="37" y="14"/>
                            </a:lnTo>
                            <a:lnTo>
                              <a:pt x="30" y="22"/>
                            </a:lnTo>
                            <a:lnTo>
                              <a:pt x="23" y="31"/>
                            </a:lnTo>
                            <a:lnTo>
                              <a:pt x="8" y="50"/>
                            </a:lnTo>
                            <a:lnTo>
                              <a:pt x="0" y="65"/>
                            </a:lnTo>
                            <a:lnTo>
                              <a:pt x="18" y="74"/>
                            </a:lnTo>
                            <a:lnTo>
                              <a:pt x="25" y="62"/>
                            </a:lnTo>
                            <a:lnTo>
                              <a:pt x="37" y="43"/>
                            </a:lnTo>
                            <a:lnTo>
                              <a:pt x="45" y="36"/>
                            </a:lnTo>
                            <a:lnTo>
                              <a:pt x="52" y="26"/>
                            </a:lnTo>
                            <a:lnTo>
                              <a:pt x="57" y="19"/>
                            </a:lnTo>
                            <a:lnTo>
                              <a:pt x="64" y="14"/>
                            </a:lnTo>
                            <a:lnTo>
                              <a:pt x="62" y="17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20D92" id="Freeform 403" o:spid="_x0000_s1026" style="position:absolute;margin-left:68.6pt;margin-top:42.05pt;width:3.2pt;height:3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" o:allowincell="f" path="m50,r,l45,7r-8,7l30,22r-7,9l8,50,,65r18,9l25,62,37,43r8,-7l52,26r5,-7l64,14r-2,3l50,xe" fillcolor="#dfdfde" stroked="f">
              <v:path arrowok="t" o:connecttype="custom" o:connectlocs="31750,0;31750,0;28575,4445;23495,8890;19050,13970;14605,19685;5080,31750;0,41275;11430,46990;15875,39370;23495,27305;28575,22860;33020,16510;36195,12065;40640,8890;39370,10795;31750,0;31750,0;3175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1984" behindDoc="0" locked="0" layoutInCell="0" allowOverlap="1" wp14:anchorId="2090E9A1" wp14:editId="725F8F5D">
              <wp:simplePos x="0" y="0"/>
              <wp:positionH relativeFrom="column">
                <wp:posOffset>854075</wp:posOffset>
              </wp:positionH>
              <wp:positionV relativeFrom="paragraph">
                <wp:posOffset>575310</wp:posOffset>
              </wp:positionV>
              <wp:extent cx="28575" cy="54610"/>
              <wp:effectExtent l="6350" t="3810" r="3175" b="8255"/>
              <wp:wrapNone/>
              <wp:docPr id="215" name="Freeform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54610"/>
                      </a:xfrm>
                      <a:custGeom>
                        <a:avLst/>
                        <a:gdLst>
                          <a:gd name="T0" fmla="*/ 27 w 45"/>
                          <a:gd name="T1" fmla="*/ 0 h 86"/>
                          <a:gd name="T2" fmla="*/ 27 w 45"/>
                          <a:gd name="T3" fmla="*/ 0 h 86"/>
                          <a:gd name="T4" fmla="*/ 20 w 45"/>
                          <a:gd name="T5" fmla="*/ 17 h 86"/>
                          <a:gd name="T6" fmla="*/ 15 w 45"/>
                          <a:gd name="T7" fmla="*/ 33 h 86"/>
                          <a:gd name="T8" fmla="*/ 8 w 45"/>
                          <a:gd name="T9" fmla="*/ 55 h 86"/>
                          <a:gd name="T10" fmla="*/ 0 w 45"/>
                          <a:gd name="T11" fmla="*/ 81 h 86"/>
                          <a:gd name="T12" fmla="*/ 20 w 45"/>
                          <a:gd name="T13" fmla="*/ 86 h 86"/>
                          <a:gd name="T14" fmla="*/ 27 w 45"/>
                          <a:gd name="T15" fmla="*/ 62 h 86"/>
                          <a:gd name="T16" fmla="*/ 35 w 45"/>
                          <a:gd name="T17" fmla="*/ 41 h 86"/>
                          <a:gd name="T18" fmla="*/ 42 w 45"/>
                          <a:gd name="T19" fmla="*/ 21 h 86"/>
                          <a:gd name="T20" fmla="*/ 45 w 45"/>
                          <a:gd name="T21" fmla="*/ 9 h 86"/>
                          <a:gd name="T22" fmla="*/ 45 w 45"/>
                          <a:gd name="T23" fmla="*/ 9 h 86"/>
                          <a:gd name="T24" fmla="*/ 27 w 45"/>
                          <a:gd name="T25" fmla="*/ 0 h 86"/>
                          <a:gd name="T26" fmla="*/ 27 w 45"/>
                          <a:gd name="T27" fmla="*/ 0 h 86"/>
                          <a:gd name="T28" fmla="*/ 27 w 45"/>
                          <a:gd name="T29" fmla="*/ 0 h 86"/>
                          <a:gd name="T30" fmla="*/ 27 w 45"/>
                          <a:gd name="T31" fmla="*/ 0 h 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5" h="86">
                            <a:moveTo>
                              <a:pt x="27" y="0"/>
                            </a:moveTo>
                            <a:lnTo>
                              <a:pt x="27" y="0"/>
                            </a:lnTo>
                            <a:lnTo>
                              <a:pt x="20" y="17"/>
                            </a:lnTo>
                            <a:lnTo>
                              <a:pt x="15" y="33"/>
                            </a:lnTo>
                            <a:lnTo>
                              <a:pt x="8" y="55"/>
                            </a:lnTo>
                            <a:lnTo>
                              <a:pt x="0" y="81"/>
                            </a:lnTo>
                            <a:lnTo>
                              <a:pt x="20" y="86"/>
                            </a:lnTo>
                            <a:lnTo>
                              <a:pt x="27" y="62"/>
                            </a:lnTo>
                            <a:lnTo>
                              <a:pt x="35" y="41"/>
                            </a:lnTo>
                            <a:lnTo>
                              <a:pt x="42" y="21"/>
                            </a:lnTo>
                            <a:lnTo>
                              <a:pt x="45" y="9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023CB" id="Freeform 404" o:spid="_x0000_s1026" style="position:absolute;margin-left:67.25pt;margin-top:45.3pt;width:2.25pt;height:4.3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" o:allowincell="f" path="m27,r,l20,17,15,33,8,55,,81r20,5l27,62,35,41,42,21,45,9,27,xe" fillcolor="#dfdfde" stroked="f">
              <v:path arrowok="t" o:connecttype="custom" o:connectlocs="17145,0;17145,0;12700,10795;9525,20955;5080,34925;0,51435;12700,54610;17145,39370;22225,26035;26670,13335;28575,5715;28575,5715;17145,0;17145,0;17145,0;1714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60960" behindDoc="0" locked="0" layoutInCell="0" allowOverlap="1" wp14:anchorId="570BE6BC" wp14:editId="7E9F8F30">
              <wp:simplePos x="0" y="0"/>
              <wp:positionH relativeFrom="column">
                <wp:posOffset>904240</wp:posOffset>
              </wp:positionH>
              <wp:positionV relativeFrom="paragraph">
                <wp:posOffset>622300</wp:posOffset>
              </wp:positionV>
              <wp:extent cx="127000" cy="12065"/>
              <wp:effectExtent l="8890" t="3175" r="6985" b="3810"/>
              <wp:wrapNone/>
              <wp:docPr id="214" name="Freeform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0" cy="12065"/>
                      </a:xfrm>
                      <a:custGeom>
                        <a:avLst/>
                        <a:gdLst>
                          <a:gd name="T0" fmla="*/ 180 w 200"/>
                          <a:gd name="T1" fmla="*/ 3 h 19"/>
                          <a:gd name="T2" fmla="*/ 172 w 200"/>
                          <a:gd name="T3" fmla="*/ 0 h 19"/>
                          <a:gd name="T4" fmla="*/ 0 w 200"/>
                          <a:gd name="T5" fmla="*/ 0 h 19"/>
                          <a:gd name="T6" fmla="*/ 0 w 200"/>
                          <a:gd name="T7" fmla="*/ 19 h 19"/>
                          <a:gd name="T8" fmla="*/ 172 w 200"/>
                          <a:gd name="T9" fmla="*/ 19 h 19"/>
                          <a:gd name="T10" fmla="*/ 180 w 200"/>
                          <a:gd name="T11" fmla="*/ 3 h 19"/>
                          <a:gd name="T12" fmla="*/ 172 w 200"/>
                          <a:gd name="T13" fmla="*/ 19 h 19"/>
                          <a:gd name="T14" fmla="*/ 200 w 200"/>
                          <a:gd name="T15" fmla="*/ 19 h 19"/>
                          <a:gd name="T16" fmla="*/ 180 w 200"/>
                          <a:gd name="T17" fmla="*/ 3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" h="19">
                            <a:moveTo>
                              <a:pt x="180" y="3"/>
                            </a:moveTo>
                            <a:lnTo>
                              <a:pt x="17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172" y="19"/>
                            </a:lnTo>
                            <a:lnTo>
                              <a:pt x="180" y="3"/>
                            </a:lnTo>
                            <a:lnTo>
                              <a:pt x="172" y="19"/>
                            </a:lnTo>
                            <a:lnTo>
                              <a:pt x="200" y="19"/>
                            </a:lnTo>
                            <a:lnTo>
                              <a:pt x="18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BA1A0" id="Freeform 405" o:spid="_x0000_s1026" style="position:absolute;margin-left:71.2pt;margin-top:49pt;width:10pt;height: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" o:allowincell="f" path="m180,3l172,,,,,19r172,l180,3r-8,16l200,19,180,3xe" fillcolor="#dfdfde" stroked="f">
              <v:path arrowok="t" o:connecttype="custom" o:connectlocs="114300,1905;109220,0;0,0;0,12065;109220,12065;114300,1905;109220,12065;127000,12065;114300,190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9936" behindDoc="0" locked="0" layoutInCell="0" allowOverlap="1" wp14:anchorId="4A451CEC" wp14:editId="58736692">
              <wp:simplePos x="0" y="0"/>
              <wp:positionH relativeFrom="column">
                <wp:posOffset>880745</wp:posOffset>
              </wp:positionH>
              <wp:positionV relativeFrom="paragraph">
                <wp:posOffset>603885</wp:posOffset>
              </wp:positionV>
              <wp:extent cx="83185" cy="30480"/>
              <wp:effectExtent l="4445" t="3810" r="7620" b="3810"/>
              <wp:wrapNone/>
              <wp:docPr id="213" name="Freeform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185" cy="30480"/>
                      </a:xfrm>
                      <a:custGeom>
                        <a:avLst/>
                        <a:gdLst>
                          <a:gd name="T0" fmla="*/ 37 w 131"/>
                          <a:gd name="T1" fmla="*/ 29 h 48"/>
                          <a:gd name="T2" fmla="*/ 42 w 131"/>
                          <a:gd name="T3" fmla="*/ 48 h 48"/>
                          <a:gd name="T4" fmla="*/ 52 w 131"/>
                          <a:gd name="T5" fmla="*/ 41 h 48"/>
                          <a:gd name="T6" fmla="*/ 64 w 131"/>
                          <a:gd name="T7" fmla="*/ 36 h 48"/>
                          <a:gd name="T8" fmla="*/ 74 w 131"/>
                          <a:gd name="T9" fmla="*/ 32 h 48"/>
                          <a:gd name="T10" fmla="*/ 86 w 131"/>
                          <a:gd name="T11" fmla="*/ 27 h 48"/>
                          <a:gd name="T12" fmla="*/ 99 w 131"/>
                          <a:gd name="T13" fmla="*/ 24 h 48"/>
                          <a:gd name="T14" fmla="*/ 108 w 131"/>
                          <a:gd name="T15" fmla="*/ 22 h 48"/>
                          <a:gd name="T16" fmla="*/ 121 w 131"/>
                          <a:gd name="T17" fmla="*/ 22 h 48"/>
                          <a:gd name="T18" fmla="*/ 131 w 131"/>
                          <a:gd name="T19" fmla="*/ 22 h 48"/>
                          <a:gd name="T20" fmla="*/ 131 w 131"/>
                          <a:gd name="T21" fmla="*/ 0 h 48"/>
                          <a:gd name="T22" fmla="*/ 118 w 131"/>
                          <a:gd name="T23" fmla="*/ 0 h 48"/>
                          <a:gd name="T24" fmla="*/ 106 w 131"/>
                          <a:gd name="T25" fmla="*/ 3 h 48"/>
                          <a:gd name="T26" fmla="*/ 94 w 131"/>
                          <a:gd name="T27" fmla="*/ 5 h 48"/>
                          <a:gd name="T28" fmla="*/ 81 w 131"/>
                          <a:gd name="T29" fmla="*/ 8 h 48"/>
                          <a:gd name="T30" fmla="*/ 67 w 131"/>
                          <a:gd name="T31" fmla="*/ 12 h 48"/>
                          <a:gd name="T32" fmla="*/ 54 w 131"/>
                          <a:gd name="T33" fmla="*/ 17 h 48"/>
                          <a:gd name="T34" fmla="*/ 42 w 131"/>
                          <a:gd name="T35" fmla="*/ 24 h 48"/>
                          <a:gd name="T36" fmla="*/ 30 w 131"/>
                          <a:gd name="T37" fmla="*/ 29 h 48"/>
                          <a:gd name="T38" fmla="*/ 37 w 131"/>
                          <a:gd name="T39" fmla="*/ 48 h 48"/>
                          <a:gd name="T40" fmla="*/ 30 w 131"/>
                          <a:gd name="T41" fmla="*/ 29 h 48"/>
                          <a:gd name="T42" fmla="*/ 0 w 131"/>
                          <a:gd name="T43" fmla="*/ 48 h 48"/>
                          <a:gd name="T44" fmla="*/ 37 w 131"/>
                          <a:gd name="T45" fmla="*/ 48 h 48"/>
                          <a:gd name="T46" fmla="*/ 37 w 131"/>
                          <a:gd name="T47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131" h="48">
                            <a:moveTo>
                              <a:pt x="37" y="29"/>
                            </a:moveTo>
                            <a:lnTo>
                              <a:pt x="42" y="48"/>
                            </a:lnTo>
                            <a:lnTo>
                              <a:pt x="52" y="41"/>
                            </a:lnTo>
                            <a:lnTo>
                              <a:pt x="64" y="36"/>
                            </a:lnTo>
                            <a:lnTo>
                              <a:pt x="74" y="32"/>
                            </a:lnTo>
                            <a:lnTo>
                              <a:pt x="86" y="27"/>
                            </a:lnTo>
                            <a:lnTo>
                              <a:pt x="99" y="24"/>
                            </a:lnTo>
                            <a:lnTo>
                              <a:pt x="108" y="22"/>
                            </a:lnTo>
                            <a:lnTo>
                              <a:pt x="121" y="22"/>
                            </a:lnTo>
                            <a:lnTo>
                              <a:pt x="131" y="22"/>
                            </a:lnTo>
                            <a:lnTo>
                              <a:pt x="131" y="0"/>
                            </a:lnTo>
                            <a:lnTo>
                              <a:pt x="118" y="0"/>
                            </a:lnTo>
                            <a:lnTo>
                              <a:pt x="106" y="3"/>
                            </a:lnTo>
                            <a:lnTo>
                              <a:pt x="94" y="5"/>
                            </a:lnTo>
                            <a:lnTo>
                              <a:pt x="81" y="8"/>
                            </a:lnTo>
                            <a:lnTo>
                              <a:pt x="67" y="12"/>
                            </a:lnTo>
                            <a:lnTo>
                              <a:pt x="54" y="17"/>
                            </a:lnTo>
                            <a:lnTo>
                              <a:pt x="42" y="24"/>
                            </a:lnTo>
                            <a:lnTo>
                              <a:pt x="30" y="29"/>
                            </a:lnTo>
                            <a:lnTo>
                              <a:pt x="37" y="48"/>
                            </a:lnTo>
                            <a:lnTo>
                              <a:pt x="30" y="29"/>
                            </a:lnTo>
                            <a:lnTo>
                              <a:pt x="0" y="48"/>
                            </a:lnTo>
                            <a:lnTo>
                              <a:pt x="37" y="48"/>
                            </a:lnTo>
                            <a:lnTo>
                              <a:pt x="3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5D581" id="Freeform 406" o:spid="_x0000_s1026" style="position:absolute;margin-left:69.35pt;margin-top:47.55pt;width:6.55pt;height:2.4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" o:allowincell="f" path="m37,29r5,19l52,41,64,36,74,32,86,27,99,24r9,-2l121,22r10,l131,,118,,106,3,94,5,81,8,67,12,54,17,42,24,30,29r7,19l30,29,,48r37,l37,29xe" fillcolor="#dfdfde" stroked="f">
              <v:path arrowok="t" o:connecttype="custom" o:connectlocs="23495,18415;26670,30480;33020,26035;40640,22860;46990,20320;54610,17145;62865,15240;68580,13970;76835,13970;83185,13970;83185,0;74930,0;67310,1905;59690,3175;51435,5080;42545,7620;34290,10795;26670,15240;19050,18415;23495,30480;19050,18415;0,30480;23495,30480;23495,1841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8912" behindDoc="0" locked="0" layoutInCell="0" allowOverlap="1" wp14:anchorId="5E32CAE6" wp14:editId="5D9ECDEB">
              <wp:simplePos x="0" y="0"/>
              <wp:positionH relativeFrom="column">
                <wp:posOffset>963930</wp:posOffset>
              </wp:positionH>
              <wp:positionV relativeFrom="paragraph">
                <wp:posOffset>603885</wp:posOffset>
              </wp:positionV>
              <wp:extent cx="54610" cy="29210"/>
              <wp:effectExtent l="1905" t="3810" r="635" b="5080"/>
              <wp:wrapNone/>
              <wp:docPr id="212" name="Freeform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29210"/>
                      </a:xfrm>
                      <a:custGeom>
                        <a:avLst/>
                        <a:gdLst>
                          <a:gd name="T0" fmla="*/ 0 w 86"/>
                          <a:gd name="T1" fmla="*/ 22 h 46"/>
                          <a:gd name="T2" fmla="*/ 0 w 86"/>
                          <a:gd name="T3" fmla="*/ 22 h 46"/>
                          <a:gd name="T4" fmla="*/ 10 w 86"/>
                          <a:gd name="T5" fmla="*/ 22 h 46"/>
                          <a:gd name="T6" fmla="*/ 19 w 86"/>
                          <a:gd name="T7" fmla="*/ 22 h 46"/>
                          <a:gd name="T8" fmla="*/ 27 w 86"/>
                          <a:gd name="T9" fmla="*/ 24 h 46"/>
                          <a:gd name="T10" fmla="*/ 37 w 86"/>
                          <a:gd name="T11" fmla="*/ 27 h 46"/>
                          <a:gd name="T12" fmla="*/ 46 w 86"/>
                          <a:gd name="T13" fmla="*/ 29 h 46"/>
                          <a:gd name="T14" fmla="*/ 54 w 86"/>
                          <a:gd name="T15" fmla="*/ 34 h 46"/>
                          <a:gd name="T16" fmla="*/ 64 w 86"/>
                          <a:gd name="T17" fmla="*/ 41 h 46"/>
                          <a:gd name="T18" fmla="*/ 71 w 86"/>
                          <a:gd name="T19" fmla="*/ 46 h 46"/>
                          <a:gd name="T20" fmla="*/ 86 w 86"/>
                          <a:gd name="T21" fmla="*/ 32 h 46"/>
                          <a:gd name="T22" fmla="*/ 76 w 86"/>
                          <a:gd name="T23" fmla="*/ 24 h 46"/>
                          <a:gd name="T24" fmla="*/ 66 w 86"/>
                          <a:gd name="T25" fmla="*/ 17 h 46"/>
                          <a:gd name="T26" fmla="*/ 54 w 86"/>
                          <a:gd name="T27" fmla="*/ 12 h 46"/>
                          <a:gd name="T28" fmla="*/ 44 w 86"/>
                          <a:gd name="T29" fmla="*/ 8 h 46"/>
                          <a:gd name="T30" fmla="*/ 32 w 86"/>
                          <a:gd name="T31" fmla="*/ 5 h 46"/>
                          <a:gd name="T32" fmla="*/ 22 w 86"/>
                          <a:gd name="T33" fmla="*/ 3 h 46"/>
                          <a:gd name="T34" fmla="*/ 10 w 86"/>
                          <a:gd name="T35" fmla="*/ 0 h 46"/>
                          <a:gd name="T36" fmla="*/ 0 w 86"/>
                          <a:gd name="T37" fmla="*/ 0 h 46"/>
                          <a:gd name="T38" fmla="*/ 0 w 86"/>
                          <a:gd name="T39" fmla="*/ 0 h 46"/>
                          <a:gd name="T40" fmla="*/ 0 w 86"/>
                          <a:gd name="T41" fmla="*/ 22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86" h="46">
                            <a:moveTo>
                              <a:pt x="0" y="22"/>
                            </a:moveTo>
                            <a:lnTo>
                              <a:pt x="0" y="22"/>
                            </a:lnTo>
                            <a:lnTo>
                              <a:pt x="10" y="22"/>
                            </a:lnTo>
                            <a:lnTo>
                              <a:pt x="19" y="22"/>
                            </a:lnTo>
                            <a:lnTo>
                              <a:pt x="27" y="24"/>
                            </a:lnTo>
                            <a:lnTo>
                              <a:pt x="37" y="27"/>
                            </a:lnTo>
                            <a:lnTo>
                              <a:pt x="46" y="29"/>
                            </a:lnTo>
                            <a:lnTo>
                              <a:pt x="54" y="34"/>
                            </a:lnTo>
                            <a:lnTo>
                              <a:pt x="64" y="41"/>
                            </a:lnTo>
                            <a:lnTo>
                              <a:pt x="71" y="46"/>
                            </a:lnTo>
                            <a:lnTo>
                              <a:pt x="86" y="32"/>
                            </a:lnTo>
                            <a:lnTo>
                              <a:pt x="76" y="24"/>
                            </a:lnTo>
                            <a:lnTo>
                              <a:pt x="66" y="17"/>
                            </a:lnTo>
                            <a:lnTo>
                              <a:pt x="54" y="12"/>
                            </a:lnTo>
                            <a:lnTo>
                              <a:pt x="44" y="8"/>
                            </a:lnTo>
                            <a:lnTo>
                              <a:pt x="32" y="5"/>
                            </a:lnTo>
                            <a:lnTo>
                              <a:pt x="22" y="3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EFD40" id="Freeform 407" o:spid="_x0000_s1026" style="position:absolute;margin-left:75.9pt;margin-top:47.55pt;width:4.3pt;height:2.3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" o:allowincell="f" path="m,22r,l10,22r9,l27,24r10,3l46,29r8,5l64,41r7,5l86,32,76,24,66,17,54,12,44,8,32,5,22,3,10,,,,,22xe" fillcolor="#dfdfde" stroked="f">
              <v:path arrowok="t" o:connecttype="custom" o:connectlocs="0,13970;0,13970;6350,13970;12065,13970;17145,15240;23495,17145;29210,18415;34290,21590;40640,26035;45085,29210;54610,20320;48260,15240;41910,10795;34290,7620;27940,5080;20320,3175;13970,1905;6350,0;0,0;0,0;0,13970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7888" behindDoc="0" locked="0" layoutInCell="0" allowOverlap="1" wp14:anchorId="304E8D95" wp14:editId="509A6578">
              <wp:simplePos x="0" y="0"/>
              <wp:positionH relativeFrom="column">
                <wp:posOffset>705485</wp:posOffset>
              </wp:positionH>
              <wp:positionV relativeFrom="paragraph">
                <wp:posOffset>572135</wp:posOffset>
              </wp:positionV>
              <wp:extent cx="52070" cy="59690"/>
              <wp:effectExtent l="635" t="635" r="4445" b="6350"/>
              <wp:wrapNone/>
              <wp:docPr id="211" name="Freeform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59690"/>
                      </a:xfrm>
                      <a:custGeom>
                        <a:avLst/>
                        <a:gdLst>
                          <a:gd name="T0" fmla="*/ 82 w 82"/>
                          <a:gd name="T1" fmla="*/ 84 h 94"/>
                          <a:gd name="T2" fmla="*/ 72 w 82"/>
                          <a:gd name="T3" fmla="*/ 72 h 94"/>
                          <a:gd name="T4" fmla="*/ 64 w 82"/>
                          <a:gd name="T5" fmla="*/ 58 h 94"/>
                          <a:gd name="T6" fmla="*/ 55 w 82"/>
                          <a:gd name="T7" fmla="*/ 43 h 94"/>
                          <a:gd name="T8" fmla="*/ 45 w 82"/>
                          <a:gd name="T9" fmla="*/ 31 h 94"/>
                          <a:gd name="T10" fmla="*/ 35 w 82"/>
                          <a:gd name="T11" fmla="*/ 22 h 94"/>
                          <a:gd name="T12" fmla="*/ 27 w 82"/>
                          <a:gd name="T13" fmla="*/ 12 h 94"/>
                          <a:gd name="T14" fmla="*/ 18 w 82"/>
                          <a:gd name="T15" fmla="*/ 5 h 94"/>
                          <a:gd name="T16" fmla="*/ 10 w 82"/>
                          <a:gd name="T17" fmla="*/ 0 h 94"/>
                          <a:gd name="T18" fmla="*/ 0 w 82"/>
                          <a:gd name="T19" fmla="*/ 19 h 94"/>
                          <a:gd name="T20" fmla="*/ 5 w 82"/>
                          <a:gd name="T21" fmla="*/ 22 h 94"/>
                          <a:gd name="T22" fmla="*/ 13 w 82"/>
                          <a:gd name="T23" fmla="*/ 26 h 94"/>
                          <a:gd name="T24" fmla="*/ 20 w 82"/>
                          <a:gd name="T25" fmla="*/ 34 h 94"/>
                          <a:gd name="T26" fmla="*/ 27 w 82"/>
                          <a:gd name="T27" fmla="*/ 46 h 94"/>
                          <a:gd name="T28" fmla="*/ 37 w 82"/>
                          <a:gd name="T29" fmla="*/ 55 h 94"/>
                          <a:gd name="T30" fmla="*/ 47 w 82"/>
                          <a:gd name="T31" fmla="*/ 67 h 94"/>
                          <a:gd name="T32" fmla="*/ 55 w 82"/>
                          <a:gd name="T33" fmla="*/ 82 h 94"/>
                          <a:gd name="T34" fmla="*/ 62 w 82"/>
                          <a:gd name="T35" fmla="*/ 94 h 94"/>
                          <a:gd name="T36" fmla="*/ 82 w 82"/>
                          <a:gd name="T37" fmla="*/ 84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82" h="94">
                            <a:moveTo>
                              <a:pt x="82" y="84"/>
                            </a:moveTo>
                            <a:lnTo>
                              <a:pt x="72" y="72"/>
                            </a:lnTo>
                            <a:lnTo>
                              <a:pt x="64" y="58"/>
                            </a:lnTo>
                            <a:lnTo>
                              <a:pt x="55" y="43"/>
                            </a:lnTo>
                            <a:lnTo>
                              <a:pt x="45" y="31"/>
                            </a:lnTo>
                            <a:lnTo>
                              <a:pt x="35" y="22"/>
                            </a:lnTo>
                            <a:lnTo>
                              <a:pt x="27" y="12"/>
                            </a:lnTo>
                            <a:lnTo>
                              <a:pt x="18" y="5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5" y="22"/>
                            </a:lnTo>
                            <a:lnTo>
                              <a:pt x="13" y="26"/>
                            </a:lnTo>
                            <a:lnTo>
                              <a:pt x="20" y="34"/>
                            </a:lnTo>
                            <a:lnTo>
                              <a:pt x="27" y="46"/>
                            </a:lnTo>
                            <a:lnTo>
                              <a:pt x="37" y="55"/>
                            </a:lnTo>
                            <a:lnTo>
                              <a:pt x="47" y="67"/>
                            </a:lnTo>
                            <a:lnTo>
                              <a:pt x="55" y="82"/>
                            </a:lnTo>
                            <a:lnTo>
                              <a:pt x="62" y="94"/>
                            </a:lnTo>
                            <a:lnTo>
                              <a:pt x="82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9D57C" id="Freeform 408" o:spid="_x0000_s1026" style="position:absolute;margin-left:55.55pt;margin-top:45.05pt;width:4.1pt;height:4.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" o:allowincell="f" path="m82,84l72,72,64,58,55,43,45,31,35,22,27,12,18,5,10,,,19r5,3l13,26r7,8l27,46r10,9l47,67r8,15l62,94,82,84xe" fillcolor="#dfdfde" stroked="f">
              <v:path arrowok="t" o:connecttype="custom" o:connectlocs="52070,53340;45720,45720;40640,36830;34925,27305;28575,19685;22225,13970;17145,7620;11430,3175;6350,0;0,12065;3175,13970;8255,16510;12700,21590;17145,29210;23495,34925;29845,42545;34925,52070;39370,59690;52070,533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6864" behindDoc="0" locked="0" layoutInCell="0" allowOverlap="1" wp14:anchorId="4E338C5A" wp14:editId="2A9C37C8">
              <wp:simplePos x="0" y="0"/>
              <wp:positionH relativeFrom="column">
                <wp:posOffset>652780</wp:posOffset>
              </wp:positionH>
              <wp:positionV relativeFrom="paragraph">
                <wp:posOffset>560070</wp:posOffset>
              </wp:positionV>
              <wp:extent cx="59055" cy="22860"/>
              <wp:effectExtent l="5080" t="7620" r="2540" b="7620"/>
              <wp:wrapNone/>
              <wp:docPr id="210" name="Freeform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22860"/>
                      </a:xfrm>
                      <a:custGeom>
                        <a:avLst/>
                        <a:gdLst>
                          <a:gd name="T0" fmla="*/ 93 w 93"/>
                          <a:gd name="T1" fmla="*/ 19 h 36"/>
                          <a:gd name="T2" fmla="*/ 93 w 93"/>
                          <a:gd name="T3" fmla="*/ 19 h 36"/>
                          <a:gd name="T4" fmla="*/ 76 w 93"/>
                          <a:gd name="T5" fmla="*/ 12 h 36"/>
                          <a:gd name="T6" fmla="*/ 64 w 93"/>
                          <a:gd name="T7" fmla="*/ 7 h 36"/>
                          <a:gd name="T8" fmla="*/ 49 w 93"/>
                          <a:gd name="T9" fmla="*/ 2 h 36"/>
                          <a:gd name="T10" fmla="*/ 39 w 93"/>
                          <a:gd name="T11" fmla="*/ 0 h 36"/>
                          <a:gd name="T12" fmla="*/ 29 w 93"/>
                          <a:gd name="T13" fmla="*/ 0 h 36"/>
                          <a:gd name="T14" fmla="*/ 19 w 93"/>
                          <a:gd name="T15" fmla="*/ 0 h 36"/>
                          <a:gd name="T16" fmla="*/ 9 w 93"/>
                          <a:gd name="T17" fmla="*/ 0 h 36"/>
                          <a:gd name="T18" fmla="*/ 0 w 93"/>
                          <a:gd name="T19" fmla="*/ 2 h 36"/>
                          <a:gd name="T20" fmla="*/ 5 w 93"/>
                          <a:gd name="T21" fmla="*/ 21 h 36"/>
                          <a:gd name="T22" fmla="*/ 12 w 93"/>
                          <a:gd name="T23" fmla="*/ 19 h 36"/>
                          <a:gd name="T24" fmla="*/ 22 w 93"/>
                          <a:gd name="T25" fmla="*/ 19 h 36"/>
                          <a:gd name="T26" fmla="*/ 27 w 93"/>
                          <a:gd name="T27" fmla="*/ 19 h 36"/>
                          <a:gd name="T28" fmla="*/ 34 w 93"/>
                          <a:gd name="T29" fmla="*/ 19 h 36"/>
                          <a:gd name="T30" fmla="*/ 44 w 93"/>
                          <a:gd name="T31" fmla="*/ 21 h 36"/>
                          <a:gd name="T32" fmla="*/ 54 w 93"/>
                          <a:gd name="T33" fmla="*/ 24 h 36"/>
                          <a:gd name="T34" fmla="*/ 69 w 93"/>
                          <a:gd name="T35" fmla="*/ 29 h 36"/>
                          <a:gd name="T36" fmla="*/ 83 w 93"/>
                          <a:gd name="T37" fmla="*/ 36 h 36"/>
                          <a:gd name="T38" fmla="*/ 93 w 93"/>
                          <a:gd name="T39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93" h="36">
                            <a:moveTo>
                              <a:pt x="93" y="19"/>
                            </a:moveTo>
                            <a:lnTo>
                              <a:pt x="93" y="19"/>
                            </a:lnTo>
                            <a:lnTo>
                              <a:pt x="76" y="12"/>
                            </a:lnTo>
                            <a:lnTo>
                              <a:pt x="64" y="7"/>
                            </a:lnTo>
                            <a:lnTo>
                              <a:pt x="49" y="2"/>
                            </a:lnTo>
                            <a:lnTo>
                              <a:pt x="39" y="0"/>
                            </a:lnTo>
                            <a:lnTo>
                              <a:pt x="29" y="0"/>
                            </a:lnTo>
                            <a:lnTo>
                              <a:pt x="19" y="0"/>
                            </a:lnTo>
                            <a:lnTo>
                              <a:pt x="9" y="0"/>
                            </a:lnTo>
                            <a:lnTo>
                              <a:pt x="0" y="2"/>
                            </a:lnTo>
                            <a:lnTo>
                              <a:pt x="5" y="21"/>
                            </a:lnTo>
                            <a:lnTo>
                              <a:pt x="12" y="19"/>
                            </a:lnTo>
                            <a:lnTo>
                              <a:pt x="22" y="19"/>
                            </a:lnTo>
                            <a:lnTo>
                              <a:pt x="27" y="19"/>
                            </a:lnTo>
                            <a:lnTo>
                              <a:pt x="34" y="19"/>
                            </a:lnTo>
                            <a:lnTo>
                              <a:pt x="44" y="21"/>
                            </a:lnTo>
                            <a:lnTo>
                              <a:pt x="54" y="24"/>
                            </a:lnTo>
                            <a:lnTo>
                              <a:pt x="69" y="29"/>
                            </a:lnTo>
                            <a:lnTo>
                              <a:pt x="83" y="36"/>
                            </a:lnTo>
                            <a:lnTo>
                              <a:pt x="9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CA204" id="Freeform 409" o:spid="_x0000_s1026" style="position:absolute;margin-left:51.4pt;margin-top:44.1pt;width:4.65pt;height:1.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" o:allowincell="f" path="m93,19r,l76,12,64,7,49,2,39,,29,,19,,9,,,2,5,21r7,-2l22,19r5,l34,19r10,2l54,24r15,5l83,36,93,19xe" fillcolor="#dfdfde" stroked="f">
              <v:path arrowok="t" o:connecttype="custom" o:connectlocs="59055,12065;59055,12065;48260,7620;40640,4445;31115,1270;24765,0;18415,0;12065,0;5715,0;0,1270;3175,13335;7620,12065;13970,12065;17145,12065;21590,12065;27940,13335;34290,15240;43815,18415;52705,22860;59055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5840" behindDoc="0" locked="0" layoutInCell="0" allowOverlap="1" wp14:anchorId="4614BA63" wp14:editId="243F53CA">
              <wp:simplePos x="0" y="0"/>
              <wp:positionH relativeFrom="column">
                <wp:posOffset>612140</wp:posOffset>
              </wp:positionH>
              <wp:positionV relativeFrom="paragraph">
                <wp:posOffset>561340</wp:posOffset>
              </wp:positionV>
              <wp:extent cx="43815" cy="30480"/>
              <wp:effectExtent l="2540" t="8890" r="1270" b="8255"/>
              <wp:wrapNone/>
              <wp:docPr id="209" name="Freeform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66 w 69"/>
                          <a:gd name="T1" fmla="*/ 0 h 48"/>
                          <a:gd name="T2" fmla="*/ 66 w 69"/>
                          <a:gd name="T3" fmla="*/ 0 h 48"/>
                          <a:gd name="T4" fmla="*/ 54 w 69"/>
                          <a:gd name="T5" fmla="*/ 3 h 48"/>
                          <a:gd name="T6" fmla="*/ 46 w 69"/>
                          <a:gd name="T7" fmla="*/ 5 h 48"/>
                          <a:gd name="T8" fmla="*/ 37 w 69"/>
                          <a:gd name="T9" fmla="*/ 10 h 48"/>
                          <a:gd name="T10" fmla="*/ 27 w 69"/>
                          <a:gd name="T11" fmla="*/ 17 h 48"/>
                          <a:gd name="T12" fmla="*/ 19 w 69"/>
                          <a:gd name="T13" fmla="*/ 22 h 48"/>
                          <a:gd name="T14" fmla="*/ 12 w 69"/>
                          <a:gd name="T15" fmla="*/ 24 h 48"/>
                          <a:gd name="T16" fmla="*/ 5 w 69"/>
                          <a:gd name="T17" fmla="*/ 31 h 48"/>
                          <a:gd name="T18" fmla="*/ 0 w 69"/>
                          <a:gd name="T19" fmla="*/ 36 h 48"/>
                          <a:gd name="T20" fmla="*/ 14 w 69"/>
                          <a:gd name="T21" fmla="*/ 48 h 48"/>
                          <a:gd name="T22" fmla="*/ 19 w 69"/>
                          <a:gd name="T23" fmla="*/ 46 h 48"/>
                          <a:gd name="T24" fmla="*/ 24 w 69"/>
                          <a:gd name="T25" fmla="*/ 41 h 48"/>
                          <a:gd name="T26" fmla="*/ 32 w 69"/>
                          <a:gd name="T27" fmla="*/ 36 h 48"/>
                          <a:gd name="T28" fmla="*/ 37 w 69"/>
                          <a:gd name="T29" fmla="*/ 34 h 48"/>
                          <a:gd name="T30" fmla="*/ 46 w 69"/>
                          <a:gd name="T31" fmla="*/ 29 h 48"/>
                          <a:gd name="T32" fmla="*/ 54 w 69"/>
                          <a:gd name="T33" fmla="*/ 24 h 48"/>
                          <a:gd name="T34" fmla="*/ 61 w 69"/>
                          <a:gd name="T35" fmla="*/ 22 h 48"/>
                          <a:gd name="T36" fmla="*/ 69 w 69"/>
                          <a:gd name="T37" fmla="*/ 19 h 48"/>
                          <a:gd name="T38" fmla="*/ 66 w 69"/>
                          <a:gd name="T39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66" y="0"/>
                            </a:moveTo>
                            <a:lnTo>
                              <a:pt x="66" y="0"/>
                            </a:lnTo>
                            <a:lnTo>
                              <a:pt x="54" y="3"/>
                            </a:lnTo>
                            <a:lnTo>
                              <a:pt x="46" y="5"/>
                            </a:lnTo>
                            <a:lnTo>
                              <a:pt x="37" y="10"/>
                            </a:lnTo>
                            <a:lnTo>
                              <a:pt x="27" y="17"/>
                            </a:lnTo>
                            <a:lnTo>
                              <a:pt x="19" y="22"/>
                            </a:lnTo>
                            <a:lnTo>
                              <a:pt x="12" y="24"/>
                            </a:lnTo>
                            <a:lnTo>
                              <a:pt x="5" y="31"/>
                            </a:lnTo>
                            <a:lnTo>
                              <a:pt x="0" y="36"/>
                            </a:lnTo>
                            <a:lnTo>
                              <a:pt x="14" y="48"/>
                            </a:lnTo>
                            <a:lnTo>
                              <a:pt x="19" y="46"/>
                            </a:lnTo>
                            <a:lnTo>
                              <a:pt x="24" y="41"/>
                            </a:lnTo>
                            <a:lnTo>
                              <a:pt x="32" y="36"/>
                            </a:lnTo>
                            <a:lnTo>
                              <a:pt x="37" y="34"/>
                            </a:lnTo>
                            <a:lnTo>
                              <a:pt x="46" y="29"/>
                            </a:lnTo>
                            <a:lnTo>
                              <a:pt x="54" y="24"/>
                            </a:lnTo>
                            <a:lnTo>
                              <a:pt x="61" y="22"/>
                            </a:lnTo>
                            <a:lnTo>
                              <a:pt x="69" y="19"/>
                            </a:lnTo>
                            <a:lnTo>
                              <a:pt x="66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EA282" id="Freeform 410" o:spid="_x0000_s1026" style="position:absolute;margin-left:48.2pt;margin-top:44.2pt;width:3.45pt;height:2.4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" o:allowincell="f" path="m66,r,l54,3,46,5r-9,5l27,17r-8,5l12,24,5,31,,36,14,48r5,-2l24,41r8,-5l37,34r9,-5l54,24r7,-2l69,19,66,xe" fillcolor="#dfdfde" stroked="f">
              <v:path arrowok="t" o:connecttype="custom" o:connectlocs="41910,0;41910,0;34290,1905;29210,3175;23495,6350;17145,10795;12065,13970;7620,15240;3175,19685;0,22860;8890,30480;12065,29210;15240,26035;20320,22860;23495,21590;29210,18415;34290,15240;38735,13970;43815,12065;4191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4816" behindDoc="0" locked="0" layoutInCell="0" allowOverlap="1" wp14:anchorId="2C7E2E79" wp14:editId="7FC9935F">
              <wp:simplePos x="0" y="0"/>
              <wp:positionH relativeFrom="column">
                <wp:posOffset>708660</wp:posOffset>
              </wp:positionH>
              <wp:positionV relativeFrom="paragraph">
                <wp:posOffset>625475</wp:posOffset>
              </wp:positionV>
              <wp:extent cx="10795" cy="6350"/>
              <wp:effectExtent l="3810" t="6350" r="4445" b="6350"/>
              <wp:wrapNone/>
              <wp:docPr id="208" name="Freeform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6350"/>
                      </a:xfrm>
                      <a:custGeom>
                        <a:avLst/>
                        <a:gdLst>
                          <a:gd name="T0" fmla="*/ 17 w 17"/>
                          <a:gd name="T1" fmla="*/ 0 h 10"/>
                          <a:gd name="T2" fmla="*/ 17 w 17"/>
                          <a:gd name="T3" fmla="*/ 0 h 10"/>
                          <a:gd name="T4" fmla="*/ 17 w 17"/>
                          <a:gd name="T5" fmla="*/ 0 h 10"/>
                          <a:gd name="T6" fmla="*/ 0 w 17"/>
                          <a:gd name="T7" fmla="*/ 10 h 10"/>
                          <a:gd name="T8" fmla="*/ 0 w 17"/>
                          <a:gd name="T9" fmla="*/ 10 h 10"/>
                          <a:gd name="T10" fmla="*/ 0 w 17"/>
                          <a:gd name="T11" fmla="*/ 10 h 10"/>
                          <a:gd name="T12" fmla="*/ 17 w 17"/>
                          <a:gd name="T1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7" h="10">
                            <a:moveTo>
                              <a:pt x="17" y="0"/>
                            </a:move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1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387CF" id="Freeform 411" o:spid="_x0000_s1026" style="position:absolute;margin-left:55.8pt;margin-top:49.25pt;width:.85pt;height: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" o:allowincell="f" path="m17,r,l,10,17,xe" fillcolor="#dfdfde" stroked="f">
              <v:path arrowok="t" o:connecttype="custom" o:connectlocs="10795,0;10795,0;10795,0;0,6350;0,6350;0,6350;10795,0" o:connectangles="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3792" behindDoc="0" locked="0" layoutInCell="0" allowOverlap="1" wp14:anchorId="7327A549" wp14:editId="52FCD270">
              <wp:simplePos x="0" y="0"/>
              <wp:positionH relativeFrom="column">
                <wp:posOffset>678815</wp:posOffset>
              </wp:positionH>
              <wp:positionV relativeFrom="paragraph">
                <wp:posOffset>598170</wp:posOffset>
              </wp:positionV>
              <wp:extent cx="40640" cy="33655"/>
              <wp:effectExtent l="2540" t="7620" r="4445" b="6350"/>
              <wp:wrapNone/>
              <wp:docPr id="207" name="Freeform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33655"/>
                      </a:xfrm>
                      <a:custGeom>
                        <a:avLst/>
                        <a:gdLst>
                          <a:gd name="T0" fmla="*/ 64 w 64"/>
                          <a:gd name="T1" fmla="*/ 41 h 53"/>
                          <a:gd name="T2" fmla="*/ 64 w 64"/>
                          <a:gd name="T3" fmla="*/ 43 h 53"/>
                          <a:gd name="T4" fmla="*/ 60 w 64"/>
                          <a:gd name="T5" fmla="*/ 33 h 53"/>
                          <a:gd name="T6" fmla="*/ 52 w 64"/>
                          <a:gd name="T7" fmla="*/ 26 h 53"/>
                          <a:gd name="T8" fmla="*/ 45 w 64"/>
                          <a:gd name="T9" fmla="*/ 21 h 53"/>
                          <a:gd name="T10" fmla="*/ 37 w 64"/>
                          <a:gd name="T11" fmla="*/ 14 h 53"/>
                          <a:gd name="T12" fmla="*/ 30 w 64"/>
                          <a:gd name="T13" fmla="*/ 12 h 53"/>
                          <a:gd name="T14" fmla="*/ 20 w 64"/>
                          <a:gd name="T15" fmla="*/ 7 h 53"/>
                          <a:gd name="T16" fmla="*/ 13 w 64"/>
                          <a:gd name="T17" fmla="*/ 5 h 53"/>
                          <a:gd name="T18" fmla="*/ 5 w 64"/>
                          <a:gd name="T19" fmla="*/ 0 h 53"/>
                          <a:gd name="T20" fmla="*/ 0 w 64"/>
                          <a:gd name="T21" fmla="*/ 21 h 53"/>
                          <a:gd name="T22" fmla="*/ 5 w 64"/>
                          <a:gd name="T23" fmla="*/ 21 h 53"/>
                          <a:gd name="T24" fmla="*/ 13 w 64"/>
                          <a:gd name="T25" fmla="*/ 24 h 53"/>
                          <a:gd name="T26" fmla="*/ 18 w 64"/>
                          <a:gd name="T27" fmla="*/ 29 h 53"/>
                          <a:gd name="T28" fmla="*/ 25 w 64"/>
                          <a:gd name="T29" fmla="*/ 31 h 53"/>
                          <a:gd name="T30" fmla="*/ 32 w 64"/>
                          <a:gd name="T31" fmla="*/ 36 h 53"/>
                          <a:gd name="T32" fmla="*/ 37 w 64"/>
                          <a:gd name="T33" fmla="*/ 41 h 53"/>
                          <a:gd name="T34" fmla="*/ 42 w 64"/>
                          <a:gd name="T35" fmla="*/ 48 h 53"/>
                          <a:gd name="T36" fmla="*/ 47 w 64"/>
                          <a:gd name="T37" fmla="*/ 53 h 53"/>
                          <a:gd name="T38" fmla="*/ 47 w 64"/>
                          <a:gd name="T39" fmla="*/ 53 h 53"/>
                          <a:gd name="T40" fmla="*/ 47 w 64"/>
                          <a:gd name="T41" fmla="*/ 53 h 53"/>
                          <a:gd name="T42" fmla="*/ 47 w 64"/>
                          <a:gd name="T43" fmla="*/ 53 h 53"/>
                          <a:gd name="T44" fmla="*/ 64 w 64"/>
                          <a:gd name="T45" fmla="*/ 41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53">
                            <a:moveTo>
                              <a:pt x="64" y="41"/>
                            </a:moveTo>
                            <a:lnTo>
                              <a:pt x="64" y="43"/>
                            </a:lnTo>
                            <a:lnTo>
                              <a:pt x="60" y="33"/>
                            </a:lnTo>
                            <a:lnTo>
                              <a:pt x="52" y="26"/>
                            </a:lnTo>
                            <a:lnTo>
                              <a:pt x="45" y="21"/>
                            </a:lnTo>
                            <a:lnTo>
                              <a:pt x="37" y="14"/>
                            </a:lnTo>
                            <a:lnTo>
                              <a:pt x="30" y="12"/>
                            </a:lnTo>
                            <a:lnTo>
                              <a:pt x="20" y="7"/>
                            </a:lnTo>
                            <a:lnTo>
                              <a:pt x="13" y="5"/>
                            </a:lnTo>
                            <a:lnTo>
                              <a:pt x="5" y="0"/>
                            </a:lnTo>
                            <a:lnTo>
                              <a:pt x="0" y="21"/>
                            </a:lnTo>
                            <a:lnTo>
                              <a:pt x="5" y="21"/>
                            </a:lnTo>
                            <a:lnTo>
                              <a:pt x="13" y="24"/>
                            </a:lnTo>
                            <a:lnTo>
                              <a:pt x="18" y="29"/>
                            </a:lnTo>
                            <a:lnTo>
                              <a:pt x="25" y="31"/>
                            </a:lnTo>
                            <a:lnTo>
                              <a:pt x="32" y="36"/>
                            </a:lnTo>
                            <a:lnTo>
                              <a:pt x="37" y="41"/>
                            </a:lnTo>
                            <a:lnTo>
                              <a:pt x="42" y="48"/>
                            </a:lnTo>
                            <a:lnTo>
                              <a:pt x="47" y="53"/>
                            </a:lnTo>
                            <a:lnTo>
                              <a:pt x="64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6A07D" id="Freeform 412" o:spid="_x0000_s1026" style="position:absolute;margin-left:53.45pt;margin-top:47.1pt;width:3.2pt;height:2.6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" o:allowincell="f" path="m64,41r,2l60,33,52,26,45,21,37,14,30,12,20,7,13,5,5,,,21r5,l13,24r5,5l25,31r7,5l37,41r5,7l47,53,64,41xe" fillcolor="#dfdfde" stroked="f">
              <v:path arrowok="t" o:connecttype="custom" o:connectlocs="40640,26035;40640,27305;38100,20955;33020,16510;28575,13335;23495,8890;19050,7620;12700,4445;8255,3175;3175,0;0,13335;3175,13335;8255,15240;11430,18415;15875,19685;20320,22860;23495,26035;26670,30480;29845,33655;29845,33655;29845,33655;29845,33655;40640,2603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2768" behindDoc="0" locked="0" layoutInCell="0" allowOverlap="1" wp14:anchorId="4821E256" wp14:editId="56F4DA4D">
              <wp:simplePos x="0" y="0"/>
              <wp:positionH relativeFrom="column">
                <wp:posOffset>644525</wp:posOffset>
              </wp:positionH>
              <wp:positionV relativeFrom="paragraph">
                <wp:posOffset>596265</wp:posOffset>
              </wp:positionV>
              <wp:extent cx="39370" cy="17145"/>
              <wp:effectExtent l="6350" t="5715" r="1905" b="5715"/>
              <wp:wrapNone/>
              <wp:docPr id="206" name="Freeform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17145"/>
                      </a:xfrm>
                      <a:custGeom>
                        <a:avLst/>
                        <a:gdLst>
                          <a:gd name="T0" fmla="*/ 59 w 62"/>
                          <a:gd name="T1" fmla="*/ 5 h 27"/>
                          <a:gd name="T2" fmla="*/ 62 w 62"/>
                          <a:gd name="T3" fmla="*/ 5 h 27"/>
                          <a:gd name="T4" fmla="*/ 54 w 62"/>
                          <a:gd name="T5" fmla="*/ 3 h 27"/>
                          <a:gd name="T6" fmla="*/ 47 w 62"/>
                          <a:gd name="T7" fmla="*/ 0 h 27"/>
                          <a:gd name="T8" fmla="*/ 42 w 62"/>
                          <a:gd name="T9" fmla="*/ 0 h 27"/>
                          <a:gd name="T10" fmla="*/ 35 w 62"/>
                          <a:gd name="T11" fmla="*/ 0 h 27"/>
                          <a:gd name="T12" fmla="*/ 25 w 62"/>
                          <a:gd name="T13" fmla="*/ 0 h 27"/>
                          <a:gd name="T14" fmla="*/ 18 w 62"/>
                          <a:gd name="T15" fmla="*/ 3 h 27"/>
                          <a:gd name="T16" fmla="*/ 8 w 62"/>
                          <a:gd name="T17" fmla="*/ 5 h 27"/>
                          <a:gd name="T18" fmla="*/ 0 w 62"/>
                          <a:gd name="T19" fmla="*/ 10 h 27"/>
                          <a:gd name="T20" fmla="*/ 10 w 62"/>
                          <a:gd name="T21" fmla="*/ 27 h 27"/>
                          <a:gd name="T22" fmla="*/ 15 w 62"/>
                          <a:gd name="T23" fmla="*/ 24 h 27"/>
                          <a:gd name="T24" fmla="*/ 22 w 62"/>
                          <a:gd name="T25" fmla="*/ 22 h 27"/>
                          <a:gd name="T26" fmla="*/ 27 w 62"/>
                          <a:gd name="T27" fmla="*/ 20 h 27"/>
                          <a:gd name="T28" fmla="*/ 35 w 62"/>
                          <a:gd name="T29" fmla="*/ 20 h 27"/>
                          <a:gd name="T30" fmla="*/ 40 w 62"/>
                          <a:gd name="T31" fmla="*/ 20 h 27"/>
                          <a:gd name="T32" fmla="*/ 45 w 62"/>
                          <a:gd name="T33" fmla="*/ 22 h 27"/>
                          <a:gd name="T34" fmla="*/ 50 w 62"/>
                          <a:gd name="T35" fmla="*/ 22 h 27"/>
                          <a:gd name="T36" fmla="*/ 52 w 62"/>
                          <a:gd name="T37" fmla="*/ 24 h 27"/>
                          <a:gd name="T38" fmla="*/ 54 w 62"/>
                          <a:gd name="T39" fmla="*/ 24 h 27"/>
                          <a:gd name="T40" fmla="*/ 52 w 62"/>
                          <a:gd name="T41" fmla="*/ 24 h 27"/>
                          <a:gd name="T42" fmla="*/ 54 w 62"/>
                          <a:gd name="T43" fmla="*/ 24 h 27"/>
                          <a:gd name="T44" fmla="*/ 54 w 62"/>
                          <a:gd name="T45" fmla="*/ 24 h 27"/>
                          <a:gd name="T46" fmla="*/ 59 w 62"/>
                          <a:gd name="T47" fmla="*/ 5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2" h="27">
                            <a:moveTo>
                              <a:pt x="59" y="5"/>
                            </a:moveTo>
                            <a:lnTo>
                              <a:pt x="62" y="5"/>
                            </a:lnTo>
                            <a:lnTo>
                              <a:pt x="54" y="3"/>
                            </a:lnTo>
                            <a:lnTo>
                              <a:pt x="47" y="0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25" y="0"/>
                            </a:lnTo>
                            <a:lnTo>
                              <a:pt x="18" y="3"/>
                            </a:lnTo>
                            <a:lnTo>
                              <a:pt x="8" y="5"/>
                            </a:lnTo>
                            <a:lnTo>
                              <a:pt x="0" y="10"/>
                            </a:lnTo>
                            <a:lnTo>
                              <a:pt x="10" y="27"/>
                            </a:lnTo>
                            <a:lnTo>
                              <a:pt x="15" y="24"/>
                            </a:lnTo>
                            <a:lnTo>
                              <a:pt x="22" y="22"/>
                            </a:lnTo>
                            <a:lnTo>
                              <a:pt x="27" y="20"/>
                            </a:lnTo>
                            <a:lnTo>
                              <a:pt x="35" y="20"/>
                            </a:lnTo>
                            <a:lnTo>
                              <a:pt x="40" y="20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2" y="24"/>
                            </a:lnTo>
                            <a:lnTo>
                              <a:pt x="54" y="24"/>
                            </a:lnTo>
                            <a:lnTo>
                              <a:pt x="52" y="24"/>
                            </a:lnTo>
                            <a:lnTo>
                              <a:pt x="54" y="24"/>
                            </a:lnTo>
                            <a:lnTo>
                              <a:pt x="59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65A9" id="Freeform 413" o:spid="_x0000_s1026" style="position:absolute;margin-left:50.75pt;margin-top:46.95pt;width:3.1pt;height:1.3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" o:allowincell="f" path="m59,5r3,l54,3,47,,42,,35,,25,,18,3,8,5,,10,10,27r5,-3l22,22r5,-2l35,20r5,l45,22r5,l52,24r2,l52,24r2,l59,5xe" fillcolor="#dfdfde" stroked="f">
              <v:path arrowok="t" o:connecttype="custom" o:connectlocs="37465,3175;39370,3175;34290,1905;29845,0;26670,0;22225,0;15875,0;11430,1905;5080,3175;0,6350;6350,17145;9525,15240;13970,13970;17145,12700;22225,12700;25400,12700;28575,13970;31750,13970;33020,15240;34290,15240;33020,15240;34290,15240;34290,15240;37465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1744" behindDoc="0" locked="0" layoutInCell="0" allowOverlap="1" wp14:anchorId="0A67ACBE" wp14:editId="465AB6A9">
              <wp:simplePos x="0" y="0"/>
              <wp:positionH relativeFrom="column">
                <wp:posOffset>629285</wp:posOffset>
              </wp:positionH>
              <wp:positionV relativeFrom="paragraph">
                <wp:posOffset>602615</wp:posOffset>
              </wp:positionV>
              <wp:extent cx="21590" cy="27305"/>
              <wp:effectExtent l="635" t="2540" r="6350" b="8255"/>
              <wp:wrapNone/>
              <wp:docPr id="205" name="Freeform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27305"/>
                      </a:xfrm>
                      <a:custGeom>
                        <a:avLst/>
                        <a:gdLst>
                          <a:gd name="T0" fmla="*/ 24 w 34"/>
                          <a:gd name="T1" fmla="*/ 0 h 43"/>
                          <a:gd name="T2" fmla="*/ 24 w 34"/>
                          <a:gd name="T3" fmla="*/ 0 h 43"/>
                          <a:gd name="T4" fmla="*/ 17 w 34"/>
                          <a:gd name="T5" fmla="*/ 2 h 43"/>
                          <a:gd name="T6" fmla="*/ 12 w 34"/>
                          <a:gd name="T7" fmla="*/ 7 h 43"/>
                          <a:gd name="T8" fmla="*/ 10 w 34"/>
                          <a:gd name="T9" fmla="*/ 12 h 43"/>
                          <a:gd name="T10" fmla="*/ 5 w 34"/>
                          <a:gd name="T11" fmla="*/ 19 h 43"/>
                          <a:gd name="T12" fmla="*/ 2 w 34"/>
                          <a:gd name="T13" fmla="*/ 24 h 43"/>
                          <a:gd name="T14" fmla="*/ 0 w 34"/>
                          <a:gd name="T15" fmla="*/ 31 h 43"/>
                          <a:gd name="T16" fmla="*/ 0 w 34"/>
                          <a:gd name="T17" fmla="*/ 36 h 43"/>
                          <a:gd name="T18" fmla="*/ 0 w 34"/>
                          <a:gd name="T19" fmla="*/ 43 h 43"/>
                          <a:gd name="T20" fmla="*/ 22 w 34"/>
                          <a:gd name="T21" fmla="*/ 38 h 43"/>
                          <a:gd name="T22" fmla="*/ 22 w 34"/>
                          <a:gd name="T23" fmla="*/ 36 h 43"/>
                          <a:gd name="T24" fmla="*/ 22 w 34"/>
                          <a:gd name="T25" fmla="*/ 34 h 43"/>
                          <a:gd name="T26" fmla="*/ 22 w 34"/>
                          <a:gd name="T27" fmla="*/ 31 h 43"/>
                          <a:gd name="T28" fmla="*/ 24 w 34"/>
                          <a:gd name="T29" fmla="*/ 26 h 43"/>
                          <a:gd name="T30" fmla="*/ 27 w 34"/>
                          <a:gd name="T31" fmla="*/ 24 h 43"/>
                          <a:gd name="T32" fmla="*/ 29 w 34"/>
                          <a:gd name="T33" fmla="*/ 22 h 43"/>
                          <a:gd name="T34" fmla="*/ 32 w 34"/>
                          <a:gd name="T35" fmla="*/ 19 h 43"/>
                          <a:gd name="T36" fmla="*/ 34 w 34"/>
                          <a:gd name="T37" fmla="*/ 17 h 43"/>
                          <a:gd name="T38" fmla="*/ 34 w 34"/>
                          <a:gd name="T39" fmla="*/ 17 h 43"/>
                          <a:gd name="T40" fmla="*/ 34 w 34"/>
                          <a:gd name="T41" fmla="*/ 17 h 43"/>
                          <a:gd name="T42" fmla="*/ 34 w 34"/>
                          <a:gd name="T43" fmla="*/ 17 h 43"/>
                          <a:gd name="T44" fmla="*/ 34 w 34"/>
                          <a:gd name="T45" fmla="*/ 17 h 43"/>
                          <a:gd name="T46" fmla="*/ 24 w 34"/>
                          <a:gd name="T47" fmla="*/ 0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4" h="43">
                            <a:moveTo>
                              <a:pt x="24" y="0"/>
                            </a:moveTo>
                            <a:lnTo>
                              <a:pt x="24" y="0"/>
                            </a:lnTo>
                            <a:lnTo>
                              <a:pt x="17" y="2"/>
                            </a:lnTo>
                            <a:lnTo>
                              <a:pt x="12" y="7"/>
                            </a:lnTo>
                            <a:lnTo>
                              <a:pt x="10" y="12"/>
                            </a:lnTo>
                            <a:lnTo>
                              <a:pt x="5" y="19"/>
                            </a:lnTo>
                            <a:lnTo>
                              <a:pt x="2" y="24"/>
                            </a:lnTo>
                            <a:lnTo>
                              <a:pt x="0" y="31"/>
                            </a:lnTo>
                            <a:lnTo>
                              <a:pt x="0" y="36"/>
                            </a:lnTo>
                            <a:lnTo>
                              <a:pt x="0" y="43"/>
                            </a:lnTo>
                            <a:lnTo>
                              <a:pt x="22" y="38"/>
                            </a:lnTo>
                            <a:lnTo>
                              <a:pt x="22" y="36"/>
                            </a:lnTo>
                            <a:lnTo>
                              <a:pt x="22" y="34"/>
                            </a:lnTo>
                            <a:lnTo>
                              <a:pt x="22" y="31"/>
                            </a:lnTo>
                            <a:lnTo>
                              <a:pt x="24" y="26"/>
                            </a:lnTo>
                            <a:lnTo>
                              <a:pt x="27" y="24"/>
                            </a:lnTo>
                            <a:lnTo>
                              <a:pt x="29" y="22"/>
                            </a:lnTo>
                            <a:lnTo>
                              <a:pt x="32" y="19"/>
                            </a:lnTo>
                            <a:lnTo>
                              <a:pt x="34" y="17"/>
                            </a:lnTo>
                            <a:lnTo>
                              <a:pt x="2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33411" id="Freeform 414" o:spid="_x0000_s1026" style="position:absolute;margin-left:49.55pt;margin-top:47.45pt;width:1.7pt;height:2.1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" o:allowincell="f" path="m24,r,l17,2,12,7r-2,5l5,19,2,24,,31r,5l,43,22,38r,-2l22,34r,-3l24,26r3,-2l29,22r3,-3l34,17,24,xe" fillcolor="#dfdfde" stroked="f">
              <v:path arrowok="t" o:connecttype="custom" o:connectlocs="15240,0;15240,0;10795,1270;7620,4445;6350,7620;3175,12065;1270,15240;0,19685;0,22860;0,27305;13970,24130;13970,22860;13970,21590;13970,19685;15240,16510;17145,15240;18415,13970;20320,12065;21590,10795;21590,10795;21590,10795;21590,10795;21590,10795;15240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50720" behindDoc="0" locked="0" layoutInCell="0" allowOverlap="1" wp14:anchorId="211E4FBB" wp14:editId="22E586B6">
              <wp:simplePos x="0" y="0"/>
              <wp:positionH relativeFrom="column">
                <wp:posOffset>815340</wp:posOffset>
              </wp:positionH>
              <wp:positionV relativeFrom="paragraph">
                <wp:posOffset>517525</wp:posOffset>
              </wp:positionV>
              <wp:extent cx="32385" cy="112395"/>
              <wp:effectExtent l="5715" t="3175" r="0" b="8255"/>
              <wp:wrapNone/>
              <wp:docPr id="204" name="Freeform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112395"/>
                      </a:xfrm>
                      <a:custGeom>
                        <a:avLst/>
                        <a:gdLst>
                          <a:gd name="T0" fmla="*/ 19 w 51"/>
                          <a:gd name="T1" fmla="*/ 177 h 177"/>
                          <a:gd name="T2" fmla="*/ 51 w 51"/>
                          <a:gd name="T3" fmla="*/ 2 h 177"/>
                          <a:gd name="T4" fmla="*/ 32 w 51"/>
                          <a:gd name="T5" fmla="*/ 0 h 177"/>
                          <a:gd name="T6" fmla="*/ 0 w 51"/>
                          <a:gd name="T7" fmla="*/ 172 h 177"/>
                          <a:gd name="T8" fmla="*/ 19 w 51"/>
                          <a:gd name="T9" fmla="*/ 177 h 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1" h="177">
                            <a:moveTo>
                              <a:pt x="19" y="177"/>
                            </a:moveTo>
                            <a:lnTo>
                              <a:pt x="51" y="2"/>
                            </a:lnTo>
                            <a:lnTo>
                              <a:pt x="32" y="0"/>
                            </a:lnTo>
                            <a:lnTo>
                              <a:pt x="0" y="172"/>
                            </a:lnTo>
                            <a:lnTo>
                              <a:pt x="19" y="1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A1216" id="Freeform 415" o:spid="_x0000_s1026" style="position:absolute;margin-left:64.2pt;margin-top:40.75pt;width:2.55pt;height:8.8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" o:allowincell="f" path="m19,177l51,2,32,,,172r19,5xe" fillcolor="#dfdfde" stroked="f">
              <v:path arrowok="t" o:connecttype="custom" o:connectlocs="12065,112395;32385,1270;20320,0;0,109220;12065,1123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9696" behindDoc="0" locked="0" layoutInCell="0" allowOverlap="1" wp14:anchorId="5A6DBC6C" wp14:editId="3EE25FF0">
              <wp:simplePos x="0" y="0"/>
              <wp:positionH relativeFrom="column">
                <wp:posOffset>854075</wp:posOffset>
              </wp:positionH>
              <wp:positionV relativeFrom="paragraph">
                <wp:posOffset>354330</wp:posOffset>
              </wp:positionV>
              <wp:extent cx="26670" cy="74295"/>
              <wp:effectExtent l="6350" t="1905" r="5080" b="0"/>
              <wp:wrapNone/>
              <wp:docPr id="203" name="Freeform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74295"/>
                      </a:xfrm>
                      <a:custGeom>
                        <a:avLst/>
                        <a:gdLst>
                          <a:gd name="T0" fmla="*/ 22 w 42"/>
                          <a:gd name="T1" fmla="*/ 117 h 117"/>
                          <a:gd name="T2" fmla="*/ 42 w 42"/>
                          <a:gd name="T3" fmla="*/ 5 h 117"/>
                          <a:gd name="T4" fmla="*/ 22 w 42"/>
                          <a:gd name="T5" fmla="*/ 0 h 117"/>
                          <a:gd name="T6" fmla="*/ 0 w 42"/>
                          <a:gd name="T7" fmla="*/ 113 h 117"/>
                          <a:gd name="T8" fmla="*/ 22 w 42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2" h="117">
                            <a:moveTo>
                              <a:pt x="22" y="117"/>
                            </a:moveTo>
                            <a:lnTo>
                              <a:pt x="42" y="5"/>
                            </a:lnTo>
                            <a:lnTo>
                              <a:pt x="22" y="0"/>
                            </a:lnTo>
                            <a:lnTo>
                              <a:pt x="0" y="113"/>
                            </a:lnTo>
                            <a:lnTo>
                              <a:pt x="22" y="1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C4C0C" id="Freeform 416" o:spid="_x0000_s1026" style="position:absolute;margin-left:67.25pt;margin-top:27.9pt;width:2.1pt;height:5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" o:allowincell="f" path="m22,117l42,5,22,,,113r22,4xe" fillcolor="#dfdfde" stroked="f">
              <v:path arrowok="t" o:connecttype="custom" o:connectlocs="13970,74295;26670,3175;13970,0;0,71755;13970,74295" o:connectangles="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8672" behindDoc="0" locked="0" layoutInCell="0" allowOverlap="1" wp14:anchorId="0D8758D3" wp14:editId="1C6759F1">
              <wp:simplePos x="0" y="0"/>
              <wp:positionH relativeFrom="column">
                <wp:posOffset>1054100</wp:posOffset>
              </wp:positionH>
              <wp:positionV relativeFrom="paragraph">
                <wp:posOffset>84455</wp:posOffset>
              </wp:positionV>
              <wp:extent cx="33020" cy="44450"/>
              <wp:effectExtent l="6350" t="8255" r="8255" b="4445"/>
              <wp:wrapNone/>
              <wp:docPr id="202" name="Freeform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44450"/>
                      </a:xfrm>
                      <a:custGeom>
                        <a:avLst/>
                        <a:gdLst>
                          <a:gd name="T0" fmla="*/ 32 w 52"/>
                          <a:gd name="T1" fmla="*/ 19 h 70"/>
                          <a:gd name="T2" fmla="*/ 28 w 52"/>
                          <a:gd name="T3" fmla="*/ 5 h 70"/>
                          <a:gd name="T4" fmla="*/ 18 w 52"/>
                          <a:gd name="T5" fmla="*/ 22 h 70"/>
                          <a:gd name="T6" fmla="*/ 13 w 52"/>
                          <a:gd name="T7" fmla="*/ 34 h 70"/>
                          <a:gd name="T8" fmla="*/ 8 w 52"/>
                          <a:gd name="T9" fmla="*/ 46 h 70"/>
                          <a:gd name="T10" fmla="*/ 3 w 52"/>
                          <a:gd name="T11" fmla="*/ 53 h 70"/>
                          <a:gd name="T12" fmla="*/ 0 w 52"/>
                          <a:gd name="T13" fmla="*/ 63 h 70"/>
                          <a:gd name="T14" fmla="*/ 0 w 52"/>
                          <a:gd name="T15" fmla="*/ 70 h 70"/>
                          <a:gd name="T16" fmla="*/ 20 w 52"/>
                          <a:gd name="T17" fmla="*/ 67 h 70"/>
                          <a:gd name="T18" fmla="*/ 23 w 52"/>
                          <a:gd name="T19" fmla="*/ 67 h 70"/>
                          <a:gd name="T20" fmla="*/ 23 w 52"/>
                          <a:gd name="T21" fmla="*/ 60 h 70"/>
                          <a:gd name="T22" fmla="*/ 28 w 52"/>
                          <a:gd name="T23" fmla="*/ 53 h 70"/>
                          <a:gd name="T24" fmla="*/ 30 w 52"/>
                          <a:gd name="T25" fmla="*/ 43 h 70"/>
                          <a:gd name="T26" fmla="*/ 37 w 52"/>
                          <a:gd name="T27" fmla="*/ 31 h 70"/>
                          <a:gd name="T28" fmla="*/ 45 w 52"/>
                          <a:gd name="T29" fmla="*/ 15 h 70"/>
                          <a:gd name="T30" fmla="*/ 40 w 52"/>
                          <a:gd name="T31" fmla="*/ 0 h 70"/>
                          <a:gd name="T32" fmla="*/ 45 w 52"/>
                          <a:gd name="T33" fmla="*/ 15 h 70"/>
                          <a:gd name="T34" fmla="*/ 52 w 52"/>
                          <a:gd name="T35" fmla="*/ 5 h 70"/>
                          <a:gd name="T36" fmla="*/ 40 w 52"/>
                          <a:gd name="T37" fmla="*/ 0 h 70"/>
                          <a:gd name="T38" fmla="*/ 32 w 52"/>
                          <a:gd name="T39" fmla="*/ 19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70">
                            <a:moveTo>
                              <a:pt x="32" y="19"/>
                            </a:moveTo>
                            <a:lnTo>
                              <a:pt x="28" y="5"/>
                            </a:lnTo>
                            <a:lnTo>
                              <a:pt x="18" y="22"/>
                            </a:lnTo>
                            <a:lnTo>
                              <a:pt x="13" y="34"/>
                            </a:lnTo>
                            <a:lnTo>
                              <a:pt x="8" y="46"/>
                            </a:lnTo>
                            <a:lnTo>
                              <a:pt x="3" y="53"/>
                            </a:lnTo>
                            <a:lnTo>
                              <a:pt x="0" y="63"/>
                            </a:lnTo>
                            <a:lnTo>
                              <a:pt x="0" y="70"/>
                            </a:lnTo>
                            <a:lnTo>
                              <a:pt x="20" y="67"/>
                            </a:lnTo>
                            <a:lnTo>
                              <a:pt x="23" y="67"/>
                            </a:lnTo>
                            <a:lnTo>
                              <a:pt x="23" y="60"/>
                            </a:lnTo>
                            <a:lnTo>
                              <a:pt x="28" y="53"/>
                            </a:lnTo>
                            <a:lnTo>
                              <a:pt x="30" y="43"/>
                            </a:lnTo>
                            <a:lnTo>
                              <a:pt x="37" y="31"/>
                            </a:lnTo>
                            <a:lnTo>
                              <a:pt x="45" y="15"/>
                            </a:lnTo>
                            <a:lnTo>
                              <a:pt x="40" y="0"/>
                            </a:lnTo>
                            <a:lnTo>
                              <a:pt x="45" y="15"/>
                            </a:lnTo>
                            <a:lnTo>
                              <a:pt x="52" y="5"/>
                            </a:lnTo>
                            <a:lnTo>
                              <a:pt x="40" y="0"/>
                            </a:lnTo>
                            <a:lnTo>
                              <a:pt x="32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9A357" id="Freeform 417" o:spid="_x0000_s1026" style="position:absolute;margin-left:83pt;margin-top:6.65pt;width:2.6pt;height:3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" o:allowincell="f" path="m32,19l28,5,18,22,13,34,8,46,3,53,,63r,7l20,67r3,l23,60r5,-7l30,43,37,31,45,15,40,r5,15l52,5,40,,32,19xe" fillcolor="#dfdfde" stroked="f">
              <v:path arrowok="t" o:connecttype="custom" o:connectlocs="20320,12065;17780,3175;11430,13970;8255,21590;5080,29210;1905,33655;0,40005;0,44450;12700,42545;14605,42545;14605,38100;17780,33655;19050,27305;23495,19685;28575,9525;25400,0;28575,9525;33020,3175;25400,0;2032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7648" behindDoc="0" locked="0" layoutInCell="0" allowOverlap="1" wp14:anchorId="43F22A5F" wp14:editId="3C5064B7">
              <wp:simplePos x="0" y="0"/>
              <wp:positionH relativeFrom="column">
                <wp:posOffset>1033780</wp:posOffset>
              </wp:positionH>
              <wp:positionV relativeFrom="paragraph">
                <wp:posOffset>118110</wp:posOffset>
              </wp:positionV>
              <wp:extent cx="33020" cy="16510"/>
              <wp:effectExtent l="5080" t="3810" r="0" b="8255"/>
              <wp:wrapNone/>
              <wp:docPr id="201" name="Freeform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6510"/>
                      </a:xfrm>
                      <a:custGeom>
                        <a:avLst/>
                        <a:gdLst>
                          <a:gd name="T0" fmla="*/ 32 w 52"/>
                          <a:gd name="T1" fmla="*/ 17 h 26"/>
                          <a:gd name="T2" fmla="*/ 40 w 52"/>
                          <a:gd name="T3" fmla="*/ 7 h 26"/>
                          <a:gd name="T4" fmla="*/ 40 w 52"/>
                          <a:gd name="T5" fmla="*/ 7 h 26"/>
                          <a:gd name="T6" fmla="*/ 32 w 52"/>
                          <a:gd name="T7" fmla="*/ 7 h 26"/>
                          <a:gd name="T8" fmla="*/ 28 w 52"/>
                          <a:gd name="T9" fmla="*/ 5 h 26"/>
                          <a:gd name="T10" fmla="*/ 23 w 52"/>
                          <a:gd name="T11" fmla="*/ 5 h 26"/>
                          <a:gd name="T12" fmla="*/ 15 w 52"/>
                          <a:gd name="T13" fmla="*/ 2 h 26"/>
                          <a:gd name="T14" fmla="*/ 8 w 52"/>
                          <a:gd name="T15" fmla="*/ 0 h 26"/>
                          <a:gd name="T16" fmla="*/ 0 w 52"/>
                          <a:gd name="T17" fmla="*/ 19 h 26"/>
                          <a:gd name="T18" fmla="*/ 10 w 52"/>
                          <a:gd name="T19" fmla="*/ 22 h 26"/>
                          <a:gd name="T20" fmla="*/ 18 w 52"/>
                          <a:gd name="T21" fmla="*/ 24 h 26"/>
                          <a:gd name="T22" fmla="*/ 25 w 52"/>
                          <a:gd name="T23" fmla="*/ 26 h 26"/>
                          <a:gd name="T24" fmla="*/ 32 w 52"/>
                          <a:gd name="T25" fmla="*/ 26 h 26"/>
                          <a:gd name="T26" fmla="*/ 40 w 52"/>
                          <a:gd name="T27" fmla="*/ 26 h 26"/>
                          <a:gd name="T28" fmla="*/ 45 w 52"/>
                          <a:gd name="T29" fmla="*/ 26 h 26"/>
                          <a:gd name="T30" fmla="*/ 52 w 52"/>
                          <a:gd name="T31" fmla="*/ 17 h 26"/>
                          <a:gd name="T32" fmla="*/ 45 w 52"/>
                          <a:gd name="T33" fmla="*/ 26 h 26"/>
                          <a:gd name="T34" fmla="*/ 52 w 52"/>
                          <a:gd name="T35" fmla="*/ 24 h 26"/>
                          <a:gd name="T36" fmla="*/ 52 w 52"/>
                          <a:gd name="T37" fmla="*/ 17 h 26"/>
                          <a:gd name="T38" fmla="*/ 32 w 52"/>
                          <a:gd name="T39" fmla="*/ 17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26">
                            <a:moveTo>
                              <a:pt x="32" y="17"/>
                            </a:moveTo>
                            <a:lnTo>
                              <a:pt x="40" y="7"/>
                            </a:lnTo>
                            <a:lnTo>
                              <a:pt x="32" y="7"/>
                            </a:lnTo>
                            <a:lnTo>
                              <a:pt x="28" y="5"/>
                            </a:lnTo>
                            <a:lnTo>
                              <a:pt x="23" y="5"/>
                            </a:lnTo>
                            <a:lnTo>
                              <a:pt x="15" y="2"/>
                            </a:lnTo>
                            <a:lnTo>
                              <a:pt x="8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18" y="24"/>
                            </a:lnTo>
                            <a:lnTo>
                              <a:pt x="25" y="26"/>
                            </a:lnTo>
                            <a:lnTo>
                              <a:pt x="32" y="26"/>
                            </a:lnTo>
                            <a:lnTo>
                              <a:pt x="40" y="26"/>
                            </a:lnTo>
                            <a:lnTo>
                              <a:pt x="45" y="26"/>
                            </a:lnTo>
                            <a:lnTo>
                              <a:pt x="52" y="17"/>
                            </a:lnTo>
                            <a:lnTo>
                              <a:pt x="45" y="26"/>
                            </a:lnTo>
                            <a:lnTo>
                              <a:pt x="52" y="24"/>
                            </a:lnTo>
                            <a:lnTo>
                              <a:pt x="52" y="17"/>
                            </a:lnTo>
                            <a:lnTo>
                              <a:pt x="32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DBA10" id="Freeform 418" o:spid="_x0000_s1026" style="position:absolute;margin-left:81.4pt;margin-top:9.3pt;width:2.6pt;height:1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" o:allowincell="f" path="m32,17l40,7r-8,l28,5r-5,l15,2,8,,,19r10,3l18,24r7,2l32,26r8,l45,26r7,-9l45,26r7,-2l52,17r-20,xe" fillcolor="#dfdfde" stroked="f">
              <v:path arrowok="t" o:connecttype="custom" o:connectlocs="20320,10795;25400,4445;25400,4445;20320,4445;17780,3175;14605,3175;9525,1270;5080,0;0,12065;6350,13970;11430,15240;15875,16510;20320,16510;25400,16510;28575,16510;33020,10795;28575,16510;33020,15240;33020,10795;2032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6624" behindDoc="0" locked="0" layoutInCell="0" allowOverlap="1" wp14:anchorId="73349107" wp14:editId="42AC9D7F">
              <wp:simplePos x="0" y="0"/>
              <wp:positionH relativeFrom="column">
                <wp:posOffset>958850</wp:posOffset>
              </wp:positionH>
              <wp:positionV relativeFrom="paragraph">
                <wp:posOffset>84455</wp:posOffset>
              </wp:positionV>
              <wp:extent cx="78105" cy="45720"/>
              <wp:effectExtent l="6350" t="8255" r="1270" b="3175"/>
              <wp:wrapNone/>
              <wp:docPr id="200" name="Freeform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45720"/>
                      </a:xfrm>
                      <a:custGeom>
                        <a:avLst/>
                        <a:gdLst>
                          <a:gd name="T0" fmla="*/ 123 w 123"/>
                          <a:gd name="T1" fmla="*/ 53 h 72"/>
                          <a:gd name="T2" fmla="*/ 123 w 123"/>
                          <a:gd name="T3" fmla="*/ 53 h 72"/>
                          <a:gd name="T4" fmla="*/ 101 w 123"/>
                          <a:gd name="T5" fmla="*/ 46 h 72"/>
                          <a:gd name="T6" fmla="*/ 84 w 123"/>
                          <a:gd name="T7" fmla="*/ 36 h 72"/>
                          <a:gd name="T8" fmla="*/ 64 w 123"/>
                          <a:gd name="T9" fmla="*/ 29 h 72"/>
                          <a:gd name="T10" fmla="*/ 50 w 123"/>
                          <a:gd name="T11" fmla="*/ 22 h 72"/>
                          <a:gd name="T12" fmla="*/ 35 w 123"/>
                          <a:gd name="T13" fmla="*/ 15 h 72"/>
                          <a:gd name="T14" fmla="*/ 27 w 123"/>
                          <a:gd name="T15" fmla="*/ 7 h 72"/>
                          <a:gd name="T16" fmla="*/ 18 w 123"/>
                          <a:gd name="T17" fmla="*/ 3 h 72"/>
                          <a:gd name="T18" fmla="*/ 15 w 123"/>
                          <a:gd name="T19" fmla="*/ 0 h 72"/>
                          <a:gd name="T20" fmla="*/ 0 w 123"/>
                          <a:gd name="T21" fmla="*/ 15 h 72"/>
                          <a:gd name="T22" fmla="*/ 5 w 123"/>
                          <a:gd name="T23" fmla="*/ 19 h 72"/>
                          <a:gd name="T24" fmla="*/ 15 w 123"/>
                          <a:gd name="T25" fmla="*/ 24 h 72"/>
                          <a:gd name="T26" fmla="*/ 27 w 123"/>
                          <a:gd name="T27" fmla="*/ 31 h 72"/>
                          <a:gd name="T28" fmla="*/ 40 w 123"/>
                          <a:gd name="T29" fmla="*/ 39 h 72"/>
                          <a:gd name="T30" fmla="*/ 54 w 123"/>
                          <a:gd name="T31" fmla="*/ 48 h 72"/>
                          <a:gd name="T32" fmla="*/ 74 w 123"/>
                          <a:gd name="T33" fmla="*/ 55 h 72"/>
                          <a:gd name="T34" fmla="*/ 94 w 123"/>
                          <a:gd name="T35" fmla="*/ 65 h 72"/>
                          <a:gd name="T36" fmla="*/ 116 w 123"/>
                          <a:gd name="T37" fmla="*/ 72 h 72"/>
                          <a:gd name="T38" fmla="*/ 123 w 123"/>
                          <a:gd name="T39" fmla="*/ 53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123" h="72">
                            <a:moveTo>
                              <a:pt x="123" y="53"/>
                            </a:moveTo>
                            <a:lnTo>
                              <a:pt x="123" y="53"/>
                            </a:lnTo>
                            <a:lnTo>
                              <a:pt x="101" y="46"/>
                            </a:lnTo>
                            <a:lnTo>
                              <a:pt x="84" y="36"/>
                            </a:lnTo>
                            <a:lnTo>
                              <a:pt x="64" y="29"/>
                            </a:lnTo>
                            <a:lnTo>
                              <a:pt x="50" y="22"/>
                            </a:lnTo>
                            <a:lnTo>
                              <a:pt x="35" y="15"/>
                            </a:lnTo>
                            <a:lnTo>
                              <a:pt x="27" y="7"/>
                            </a:lnTo>
                            <a:lnTo>
                              <a:pt x="18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lnTo>
                              <a:pt x="5" y="19"/>
                            </a:lnTo>
                            <a:lnTo>
                              <a:pt x="15" y="24"/>
                            </a:lnTo>
                            <a:lnTo>
                              <a:pt x="27" y="31"/>
                            </a:lnTo>
                            <a:lnTo>
                              <a:pt x="40" y="39"/>
                            </a:lnTo>
                            <a:lnTo>
                              <a:pt x="54" y="48"/>
                            </a:lnTo>
                            <a:lnTo>
                              <a:pt x="74" y="55"/>
                            </a:lnTo>
                            <a:lnTo>
                              <a:pt x="94" y="65"/>
                            </a:lnTo>
                            <a:lnTo>
                              <a:pt x="116" y="72"/>
                            </a:lnTo>
                            <a:lnTo>
                              <a:pt x="123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9E311" id="Freeform 419" o:spid="_x0000_s1026" style="position:absolute;margin-left:75.5pt;margin-top:6.65pt;width:6.15pt;height:3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" o:allowincell="f" path="m123,53r,l101,46,84,36,64,29,50,22,35,15,27,7,18,3,15,,,15r5,4l15,24r12,7l40,39r14,9l74,55,94,65r22,7l123,53xe" fillcolor="#dfdfde" stroked="f">
              <v:path arrowok="t" o:connecttype="custom" o:connectlocs="78105,33655;78105,33655;64135,29210;53340,22860;40640,18415;31750,13970;22225,9525;17145,4445;11430,1905;9525,0;0,9525;3175,12065;9525,15240;17145,19685;25400,24765;34290,30480;46990,34925;59690,41275;73660,45720;78105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5600" behindDoc="0" locked="0" layoutInCell="0" allowOverlap="1" wp14:anchorId="7322F6F6" wp14:editId="1F6935CD">
              <wp:simplePos x="0" y="0"/>
              <wp:positionH relativeFrom="column">
                <wp:posOffset>955675</wp:posOffset>
              </wp:positionH>
              <wp:positionV relativeFrom="paragraph">
                <wp:posOffset>72390</wp:posOffset>
              </wp:positionV>
              <wp:extent cx="29845" cy="21590"/>
              <wp:effectExtent l="3175" t="5715" r="5080" b="1270"/>
              <wp:wrapNone/>
              <wp:docPr id="199" name="Freeform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1590"/>
                      </a:xfrm>
                      <a:custGeom>
                        <a:avLst/>
                        <a:gdLst>
                          <a:gd name="T0" fmla="*/ 18 w 47"/>
                          <a:gd name="T1" fmla="*/ 17 h 34"/>
                          <a:gd name="T2" fmla="*/ 18 w 47"/>
                          <a:gd name="T3" fmla="*/ 17 h 34"/>
                          <a:gd name="T4" fmla="*/ 20 w 47"/>
                          <a:gd name="T5" fmla="*/ 22 h 34"/>
                          <a:gd name="T6" fmla="*/ 20 w 47"/>
                          <a:gd name="T7" fmla="*/ 24 h 34"/>
                          <a:gd name="T8" fmla="*/ 20 w 47"/>
                          <a:gd name="T9" fmla="*/ 29 h 34"/>
                          <a:gd name="T10" fmla="*/ 18 w 47"/>
                          <a:gd name="T11" fmla="*/ 31 h 34"/>
                          <a:gd name="T12" fmla="*/ 20 w 47"/>
                          <a:gd name="T13" fmla="*/ 29 h 34"/>
                          <a:gd name="T14" fmla="*/ 25 w 47"/>
                          <a:gd name="T15" fmla="*/ 26 h 34"/>
                          <a:gd name="T16" fmla="*/ 35 w 47"/>
                          <a:gd name="T17" fmla="*/ 24 h 34"/>
                          <a:gd name="T18" fmla="*/ 47 w 47"/>
                          <a:gd name="T19" fmla="*/ 17 h 34"/>
                          <a:gd name="T20" fmla="*/ 32 w 47"/>
                          <a:gd name="T21" fmla="*/ 0 h 34"/>
                          <a:gd name="T22" fmla="*/ 27 w 47"/>
                          <a:gd name="T23" fmla="*/ 5 h 34"/>
                          <a:gd name="T24" fmla="*/ 15 w 47"/>
                          <a:gd name="T25" fmla="*/ 7 h 34"/>
                          <a:gd name="T26" fmla="*/ 10 w 47"/>
                          <a:gd name="T27" fmla="*/ 10 h 34"/>
                          <a:gd name="T28" fmla="*/ 5 w 47"/>
                          <a:gd name="T29" fmla="*/ 14 h 34"/>
                          <a:gd name="T30" fmla="*/ 3 w 47"/>
                          <a:gd name="T31" fmla="*/ 17 h 34"/>
                          <a:gd name="T32" fmla="*/ 0 w 47"/>
                          <a:gd name="T33" fmla="*/ 22 h 34"/>
                          <a:gd name="T34" fmla="*/ 0 w 47"/>
                          <a:gd name="T35" fmla="*/ 29 h 34"/>
                          <a:gd name="T36" fmla="*/ 5 w 47"/>
                          <a:gd name="T37" fmla="*/ 34 h 34"/>
                          <a:gd name="T38" fmla="*/ 18 w 47"/>
                          <a:gd name="T39" fmla="*/ 17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34">
                            <a:moveTo>
                              <a:pt x="18" y="17"/>
                            </a:moveTo>
                            <a:lnTo>
                              <a:pt x="18" y="17"/>
                            </a:lnTo>
                            <a:lnTo>
                              <a:pt x="20" y="22"/>
                            </a:lnTo>
                            <a:lnTo>
                              <a:pt x="20" y="24"/>
                            </a:lnTo>
                            <a:lnTo>
                              <a:pt x="20" y="29"/>
                            </a:lnTo>
                            <a:lnTo>
                              <a:pt x="18" y="31"/>
                            </a:lnTo>
                            <a:lnTo>
                              <a:pt x="20" y="29"/>
                            </a:lnTo>
                            <a:lnTo>
                              <a:pt x="25" y="26"/>
                            </a:lnTo>
                            <a:lnTo>
                              <a:pt x="35" y="24"/>
                            </a:lnTo>
                            <a:lnTo>
                              <a:pt x="47" y="17"/>
                            </a:lnTo>
                            <a:lnTo>
                              <a:pt x="32" y="0"/>
                            </a:lnTo>
                            <a:lnTo>
                              <a:pt x="27" y="5"/>
                            </a:lnTo>
                            <a:lnTo>
                              <a:pt x="15" y="7"/>
                            </a:lnTo>
                            <a:lnTo>
                              <a:pt x="10" y="10"/>
                            </a:lnTo>
                            <a:lnTo>
                              <a:pt x="5" y="14"/>
                            </a:lnTo>
                            <a:lnTo>
                              <a:pt x="3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4"/>
                            </a:lnTo>
                            <a:lnTo>
                              <a:pt x="18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43588" id="Freeform 420" o:spid="_x0000_s1026" style="position:absolute;margin-left:75.25pt;margin-top:5.7pt;width:2.35pt;height:1.7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" o:allowincell="f" path="m18,17r,l20,22r,2l20,29r-2,2l20,29r5,-3l35,24,47,17,32,,27,5,15,7r-5,3l5,14,3,17,,22r,7l5,34,18,17xe" fillcolor="#dfdfde" stroked="f">
              <v:path arrowok="t" o:connecttype="custom" o:connectlocs="11430,10795;11430,10795;12700,13970;12700,15240;12700,18415;11430,19685;12700,18415;15875,16510;22225,15240;29845,10795;20320,0;17145,3175;9525,4445;6350,6350;3175,8890;1905,10795;0,13970;0,18415;3175,21590;11430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4576" behindDoc="0" locked="0" layoutInCell="0" allowOverlap="1" wp14:anchorId="2241CBD2" wp14:editId="513502AB">
              <wp:simplePos x="0" y="0"/>
              <wp:positionH relativeFrom="column">
                <wp:posOffset>975995</wp:posOffset>
              </wp:positionH>
              <wp:positionV relativeFrom="paragraph">
                <wp:posOffset>53975</wp:posOffset>
              </wp:positionV>
              <wp:extent cx="25400" cy="30480"/>
              <wp:effectExtent l="4445" t="6350" r="8255" b="1270"/>
              <wp:wrapNone/>
              <wp:docPr id="198" name="Freeform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15 w 40"/>
                          <a:gd name="T1" fmla="*/ 46 h 48"/>
                          <a:gd name="T2" fmla="*/ 13 w 40"/>
                          <a:gd name="T3" fmla="*/ 48 h 48"/>
                          <a:gd name="T4" fmla="*/ 20 w 40"/>
                          <a:gd name="T5" fmla="*/ 43 h 48"/>
                          <a:gd name="T6" fmla="*/ 25 w 40"/>
                          <a:gd name="T7" fmla="*/ 36 h 48"/>
                          <a:gd name="T8" fmla="*/ 30 w 40"/>
                          <a:gd name="T9" fmla="*/ 31 h 48"/>
                          <a:gd name="T10" fmla="*/ 35 w 40"/>
                          <a:gd name="T11" fmla="*/ 27 h 48"/>
                          <a:gd name="T12" fmla="*/ 37 w 40"/>
                          <a:gd name="T13" fmla="*/ 22 h 48"/>
                          <a:gd name="T14" fmla="*/ 40 w 40"/>
                          <a:gd name="T15" fmla="*/ 19 h 48"/>
                          <a:gd name="T16" fmla="*/ 40 w 40"/>
                          <a:gd name="T17" fmla="*/ 17 h 48"/>
                          <a:gd name="T18" fmla="*/ 37 w 40"/>
                          <a:gd name="T19" fmla="*/ 19 h 48"/>
                          <a:gd name="T20" fmla="*/ 32 w 40"/>
                          <a:gd name="T21" fmla="*/ 0 h 48"/>
                          <a:gd name="T22" fmla="*/ 27 w 40"/>
                          <a:gd name="T23" fmla="*/ 3 h 48"/>
                          <a:gd name="T24" fmla="*/ 23 w 40"/>
                          <a:gd name="T25" fmla="*/ 7 h 48"/>
                          <a:gd name="T26" fmla="*/ 20 w 40"/>
                          <a:gd name="T27" fmla="*/ 10 h 48"/>
                          <a:gd name="T28" fmla="*/ 18 w 40"/>
                          <a:gd name="T29" fmla="*/ 15 h 48"/>
                          <a:gd name="T30" fmla="*/ 15 w 40"/>
                          <a:gd name="T31" fmla="*/ 19 h 48"/>
                          <a:gd name="T32" fmla="*/ 10 w 40"/>
                          <a:gd name="T33" fmla="*/ 22 h 48"/>
                          <a:gd name="T34" fmla="*/ 8 w 40"/>
                          <a:gd name="T35" fmla="*/ 27 h 48"/>
                          <a:gd name="T36" fmla="*/ 3 w 40"/>
                          <a:gd name="T37" fmla="*/ 29 h 48"/>
                          <a:gd name="T38" fmla="*/ 0 w 40"/>
                          <a:gd name="T39" fmla="*/ 31 h 48"/>
                          <a:gd name="T40" fmla="*/ 3 w 40"/>
                          <a:gd name="T41" fmla="*/ 29 h 48"/>
                          <a:gd name="T42" fmla="*/ 0 w 40"/>
                          <a:gd name="T43" fmla="*/ 31 h 48"/>
                          <a:gd name="T44" fmla="*/ 0 w 40"/>
                          <a:gd name="T45" fmla="*/ 31 h 48"/>
                          <a:gd name="T46" fmla="*/ 15 w 40"/>
                          <a:gd name="T47" fmla="*/ 46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15" y="46"/>
                            </a:moveTo>
                            <a:lnTo>
                              <a:pt x="13" y="48"/>
                            </a:lnTo>
                            <a:lnTo>
                              <a:pt x="20" y="43"/>
                            </a:lnTo>
                            <a:lnTo>
                              <a:pt x="25" y="36"/>
                            </a:lnTo>
                            <a:lnTo>
                              <a:pt x="30" y="31"/>
                            </a:lnTo>
                            <a:lnTo>
                              <a:pt x="35" y="27"/>
                            </a:lnTo>
                            <a:lnTo>
                              <a:pt x="37" y="22"/>
                            </a:lnTo>
                            <a:lnTo>
                              <a:pt x="40" y="19"/>
                            </a:lnTo>
                            <a:lnTo>
                              <a:pt x="40" y="17"/>
                            </a:lnTo>
                            <a:lnTo>
                              <a:pt x="37" y="19"/>
                            </a:lnTo>
                            <a:lnTo>
                              <a:pt x="32" y="0"/>
                            </a:lnTo>
                            <a:lnTo>
                              <a:pt x="27" y="3"/>
                            </a:lnTo>
                            <a:lnTo>
                              <a:pt x="23" y="7"/>
                            </a:lnTo>
                            <a:lnTo>
                              <a:pt x="20" y="10"/>
                            </a:lnTo>
                            <a:lnTo>
                              <a:pt x="18" y="15"/>
                            </a:lnTo>
                            <a:lnTo>
                              <a:pt x="15" y="19"/>
                            </a:lnTo>
                            <a:lnTo>
                              <a:pt x="10" y="22"/>
                            </a:lnTo>
                            <a:lnTo>
                              <a:pt x="8" y="27"/>
                            </a:lnTo>
                            <a:lnTo>
                              <a:pt x="3" y="29"/>
                            </a:lnTo>
                            <a:lnTo>
                              <a:pt x="0" y="31"/>
                            </a:lnTo>
                            <a:lnTo>
                              <a:pt x="3" y="29"/>
                            </a:lnTo>
                            <a:lnTo>
                              <a:pt x="0" y="31"/>
                            </a:lnTo>
                            <a:lnTo>
                              <a:pt x="15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EE24C" id="Freeform 421" o:spid="_x0000_s1026" style="position:absolute;margin-left:76.85pt;margin-top:4.25pt;width:2pt;height:2.4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" o:allowincell="f" path="m15,46r-2,2l20,43r5,-7l30,31r5,-4l37,22r3,-3l40,17r-3,2l32,,27,3,23,7r-3,3l18,15r-3,4l10,22,8,27,3,29,,31,3,29,,31,15,46xe" fillcolor="#dfdfde" stroked="f">
              <v:path arrowok="t" o:connecttype="custom" o:connectlocs="9525,29210;8255,30480;12700,27305;15875,22860;19050,19685;22225,17145;23495,13970;25400,12065;25400,10795;23495,12065;20320,0;17145,1905;14605,4445;12700,6350;11430,9525;9525,12065;6350,13970;5080,17145;1905,18415;0,19685;1905,18415;0,19685;0,19685;9525,2921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3552" behindDoc="0" locked="0" layoutInCell="0" allowOverlap="1" wp14:anchorId="79B4299E" wp14:editId="0FAD87E4">
              <wp:simplePos x="0" y="0"/>
              <wp:positionH relativeFrom="column">
                <wp:posOffset>996315</wp:posOffset>
              </wp:positionH>
              <wp:positionV relativeFrom="paragraph">
                <wp:posOffset>45085</wp:posOffset>
              </wp:positionV>
              <wp:extent cx="83185" cy="51435"/>
              <wp:effectExtent l="5715" t="6985" r="6350" b="8255"/>
              <wp:wrapNone/>
              <wp:docPr id="197" name="Freeform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185" cy="51435"/>
                      </a:xfrm>
                      <a:custGeom>
                        <a:avLst/>
                        <a:gdLst>
                          <a:gd name="T0" fmla="*/ 5 w 131"/>
                          <a:gd name="T1" fmla="*/ 33 h 81"/>
                          <a:gd name="T2" fmla="*/ 0 w 131"/>
                          <a:gd name="T3" fmla="*/ 14 h 81"/>
                          <a:gd name="T4" fmla="*/ 3 w 131"/>
                          <a:gd name="T5" fmla="*/ 36 h 81"/>
                          <a:gd name="T6" fmla="*/ 18 w 131"/>
                          <a:gd name="T7" fmla="*/ 41 h 81"/>
                          <a:gd name="T8" fmla="*/ 37 w 131"/>
                          <a:gd name="T9" fmla="*/ 48 h 81"/>
                          <a:gd name="T10" fmla="*/ 59 w 131"/>
                          <a:gd name="T11" fmla="*/ 57 h 81"/>
                          <a:gd name="T12" fmla="*/ 84 w 131"/>
                          <a:gd name="T13" fmla="*/ 67 h 81"/>
                          <a:gd name="T14" fmla="*/ 104 w 131"/>
                          <a:gd name="T15" fmla="*/ 74 h 81"/>
                          <a:gd name="T16" fmla="*/ 119 w 131"/>
                          <a:gd name="T17" fmla="*/ 79 h 81"/>
                          <a:gd name="T18" fmla="*/ 123 w 131"/>
                          <a:gd name="T19" fmla="*/ 81 h 81"/>
                          <a:gd name="T20" fmla="*/ 131 w 131"/>
                          <a:gd name="T21" fmla="*/ 62 h 81"/>
                          <a:gd name="T22" fmla="*/ 126 w 131"/>
                          <a:gd name="T23" fmla="*/ 60 h 81"/>
                          <a:gd name="T24" fmla="*/ 111 w 131"/>
                          <a:gd name="T25" fmla="*/ 55 h 81"/>
                          <a:gd name="T26" fmla="*/ 91 w 131"/>
                          <a:gd name="T27" fmla="*/ 48 h 81"/>
                          <a:gd name="T28" fmla="*/ 69 w 131"/>
                          <a:gd name="T29" fmla="*/ 38 h 81"/>
                          <a:gd name="T30" fmla="*/ 45 w 131"/>
                          <a:gd name="T31" fmla="*/ 31 h 81"/>
                          <a:gd name="T32" fmla="*/ 25 w 131"/>
                          <a:gd name="T33" fmla="*/ 21 h 81"/>
                          <a:gd name="T34" fmla="*/ 13 w 131"/>
                          <a:gd name="T35" fmla="*/ 17 h 81"/>
                          <a:gd name="T36" fmla="*/ 5 w 131"/>
                          <a:gd name="T37" fmla="*/ 33 h 81"/>
                          <a:gd name="T38" fmla="*/ 3 w 131"/>
                          <a:gd name="T39" fmla="*/ 14 h 81"/>
                          <a:gd name="T40" fmla="*/ 5 w 131"/>
                          <a:gd name="T41" fmla="*/ 33 h 81"/>
                          <a:gd name="T42" fmla="*/ 116 w 131"/>
                          <a:gd name="T43" fmla="*/ 0 h 81"/>
                          <a:gd name="T44" fmla="*/ 3 w 131"/>
                          <a:gd name="T45" fmla="*/ 14 h 81"/>
                          <a:gd name="T46" fmla="*/ 5 w 131"/>
                          <a:gd name="T47" fmla="*/ 33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131" h="81">
                            <a:moveTo>
                              <a:pt x="5" y="33"/>
                            </a:moveTo>
                            <a:lnTo>
                              <a:pt x="0" y="14"/>
                            </a:lnTo>
                            <a:lnTo>
                              <a:pt x="3" y="36"/>
                            </a:lnTo>
                            <a:lnTo>
                              <a:pt x="18" y="41"/>
                            </a:lnTo>
                            <a:lnTo>
                              <a:pt x="37" y="48"/>
                            </a:lnTo>
                            <a:lnTo>
                              <a:pt x="59" y="57"/>
                            </a:lnTo>
                            <a:lnTo>
                              <a:pt x="84" y="67"/>
                            </a:lnTo>
                            <a:lnTo>
                              <a:pt x="104" y="74"/>
                            </a:lnTo>
                            <a:lnTo>
                              <a:pt x="119" y="79"/>
                            </a:lnTo>
                            <a:lnTo>
                              <a:pt x="123" y="81"/>
                            </a:lnTo>
                            <a:lnTo>
                              <a:pt x="131" y="62"/>
                            </a:lnTo>
                            <a:lnTo>
                              <a:pt x="126" y="60"/>
                            </a:lnTo>
                            <a:lnTo>
                              <a:pt x="111" y="55"/>
                            </a:lnTo>
                            <a:lnTo>
                              <a:pt x="91" y="48"/>
                            </a:lnTo>
                            <a:lnTo>
                              <a:pt x="69" y="38"/>
                            </a:lnTo>
                            <a:lnTo>
                              <a:pt x="45" y="31"/>
                            </a:lnTo>
                            <a:lnTo>
                              <a:pt x="25" y="21"/>
                            </a:lnTo>
                            <a:lnTo>
                              <a:pt x="13" y="17"/>
                            </a:lnTo>
                            <a:lnTo>
                              <a:pt x="5" y="33"/>
                            </a:lnTo>
                            <a:lnTo>
                              <a:pt x="3" y="14"/>
                            </a:lnTo>
                            <a:lnTo>
                              <a:pt x="5" y="33"/>
                            </a:lnTo>
                            <a:lnTo>
                              <a:pt x="116" y="0"/>
                            </a:lnTo>
                            <a:lnTo>
                              <a:pt x="3" y="14"/>
                            </a:lnTo>
                            <a:lnTo>
                              <a:pt x="5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C88DC" id="Freeform 422" o:spid="_x0000_s1026" style="position:absolute;margin-left:78.45pt;margin-top:3.55pt;width:6.55pt;height:4.0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" o:allowincell="f" path="m5,33l,14,3,36r15,5l37,48r22,9l84,67r20,7l119,79r4,2l131,62r-5,-2l111,55,91,48,69,38,45,31,25,21,13,17,5,33,3,14,5,33,116,,3,14,5,33xe" fillcolor="#dfdfde" stroked="f">
              <v:path arrowok="t" o:connecttype="custom" o:connectlocs="3175,20955;0,8890;1905,22860;11430,26035;23495,30480;37465,36195;53340,42545;66040,46990;75565,50165;78105,51435;83185,39370;80010,38100;70485,34925;57785,30480;43815,24130;28575,19685;15875,13335;8255,10795;3175,20955;1905,8890;3175,20955;73660,0;1905,8890;3175,2095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2528" behindDoc="0" locked="0" layoutInCell="0" allowOverlap="1" wp14:anchorId="0F42E21D" wp14:editId="13E9336D">
              <wp:simplePos x="0" y="0"/>
              <wp:positionH relativeFrom="column">
                <wp:posOffset>1154430</wp:posOffset>
              </wp:positionH>
              <wp:positionV relativeFrom="paragraph">
                <wp:posOffset>-677545</wp:posOffset>
              </wp:positionV>
              <wp:extent cx="137795" cy="201295"/>
              <wp:effectExtent l="1905" t="8255" r="3175" b="9525"/>
              <wp:wrapNone/>
              <wp:docPr id="196" name="Freeform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795" cy="201295"/>
                      </a:xfrm>
                      <a:custGeom>
                        <a:avLst/>
                        <a:gdLst>
                          <a:gd name="T0" fmla="*/ 212 w 217"/>
                          <a:gd name="T1" fmla="*/ 8 h 317"/>
                          <a:gd name="T2" fmla="*/ 197 w 217"/>
                          <a:gd name="T3" fmla="*/ 10 h 317"/>
                          <a:gd name="T4" fmla="*/ 0 w 217"/>
                          <a:gd name="T5" fmla="*/ 305 h 317"/>
                          <a:gd name="T6" fmla="*/ 17 w 217"/>
                          <a:gd name="T7" fmla="*/ 317 h 317"/>
                          <a:gd name="T8" fmla="*/ 217 w 217"/>
                          <a:gd name="T9" fmla="*/ 20 h 317"/>
                          <a:gd name="T10" fmla="*/ 212 w 217"/>
                          <a:gd name="T11" fmla="*/ 8 h 317"/>
                          <a:gd name="T12" fmla="*/ 204 w 217"/>
                          <a:gd name="T13" fmla="*/ 0 h 317"/>
                          <a:gd name="T14" fmla="*/ 197 w 217"/>
                          <a:gd name="T15" fmla="*/ 10 h 317"/>
                          <a:gd name="T16" fmla="*/ 212 w 217"/>
                          <a:gd name="T17" fmla="*/ 8 h 3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17" h="317">
                            <a:moveTo>
                              <a:pt x="212" y="8"/>
                            </a:moveTo>
                            <a:lnTo>
                              <a:pt x="197" y="10"/>
                            </a:lnTo>
                            <a:lnTo>
                              <a:pt x="0" y="305"/>
                            </a:lnTo>
                            <a:lnTo>
                              <a:pt x="17" y="317"/>
                            </a:lnTo>
                            <a:lnTo>
                              <a:pt x="217" y="20"/>
                            </a:lnTo>
                            <a:lnTo>
                              <a:pt x="212" y="8"/>
                            </a:lnTo>
                            <a:lnTo>
                              <a:pt x="204" y="0"/>
                            </a:lnTo>
                            <a:lnTo>
                              <a:pt x="197" y="10"/>
                            </a:lnTo>
                            <a:lnTo>
                              <a:pt x="212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A9CC6" id="Freeform 423" o:spid="_x0000_s1026" style="position:absolute;margin-left:90.9pt;margin-top:-53.35pt;width:10.85pt;height:15.8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" o:allowincell="f" path="m212,8r-15,2l,305r17,12l217,20,212,8,204,r-7,10l212,8xe" fillcolor="#dfdfde" stroked="f">
              <v:path arrowok="t" o:connecttype="custom" o:connectlocs="134620,5080;125095,6350;0,193675;10795,201295;137795,12700;134620,5080;129540,0;125095,6350;134620,50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1504" behindDoc="0" locked="0" layoutInCell="0" allowOverlap="1" wp14:anchorId="74669B9C" wp14:editId="1F6CA6A9">
              <wp:simplePos x="0" y="0"/>
              <wp:positionH relativeFrom="column">
                <wp:posOffset>1151255</wp:posOffset>
              </wp:positionH>
              <wp:positionV relativeFrom="paragraph">
                <wp:posOffset>-485140</wp:posOffset>
              </wp:positionV>
              <wp:extent cx="60960" cy="39370"/>
              <wp:effectExtent l="8255" t="635" r="6985" b="7620"/>
              <wp:wrapNone/>
              <wp:docPr id="195" name="Freeform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39370"/>
                      </a:xfrm>
                      <a:custGeom>
                        <a:avLst/>
                        <a:gdLst>
                          <a:gd name="T0" fmla="*/ 5 w 96"/>
                          <a:gd name="T1" fmla="*/ 2 h 62"/>
                          <a:gd name="T2" fmla="*/ 8 w 96"/>
                          <a:gd name="T3" fmla="*/ 16 h 62"/>
                          <a:gd name="T4" fmla="*/ 86 w 96"/>
                          <a:gd name="T5" fmla="*/ 62 h 62"/>
                          <a:gd name="T6" fmla="*/ 96 w 96"/>
                          <a:gd name="T7" fmla="*/ 45 h 62"/>
                          <a:gd name="T8" fmla="*/ 20 w 96"/>
                          <a:gd name="T9" fmla="*/ 0 h 62"/>
                          <a:gd name="T10" fmla="*/ 5 w 96"/>
                          <a:gd name="T11" fmla="*/ 2 h 62"/>
                          <a:gd name="T12" fmla="*/ 0 w 96"/>
                          <a:gd name="T13" fmla="*/ 12 h 62"/>
                          <a:gd name="T14" fmla="*/ 8 w 96"/>
                          <a:gd name="T15" fmla="*/ 16 h 62"/>
                          <a:gd name="T16" fmla="*/ 5 w 96"/>
                          <a:gd name="T17" fmla="*/ 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6" h="62">
                            <a:moveTo>
                              <a:pt x="5" y="2"/>
                            </a:moveTo>
                            <a:lnTo>
                              <a:pt x="8" y="16"/>
                            </a:lnTo>
                            <a:lnTo>
                              <a:pt x="86" y="62"/>
                            </a:lnTo>
                            <a:lnTo>
                              <a:pt x="96" y="45"/>
                            </a:lnTo>
                            <a:lnTo>
                              <a:pt x="20" y="0"/>
                            </a:lnTo>
                            <a:lnTo>
                              <a:pt x="5" y="2"/>
                            </a:lnTo>
                            <a:lnTo>
                              <a:pt x="0" y="12"/>
                            </a:lnTo>
                            <a:lnTo>
                              <a:pt x="8" y="16"/>
                            </a:lnTo>
                            <a:lnTo>
                              <a:pt x="5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D66E9" id="Freeform 424" o:spid="_x0000_s1026" style="position:absolute;margin-left:90.65pt;margin-top:-38.2pt;width:4.8pt;height:3.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" o:allowincell="f" path="m5,2l8,16,86,62,96,45,20,,5,2,,12r8,4l5,2xe" fillcolor="#dfdfde" stroked="f">
              <v:path arrowok="t" o:connecttype="custom" o:connectlocs="3175,1270;5080,10160;54610,39370;60960,28575;12700,0;3175,1270;0,7620;5080,10160;3175,127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264265F5" wp14:editId="5C4E2332">
              <wp:simplePos x="0" y="0"/>
              <wp:positionH relativeFrom="column">
                <wp:posOffset>1202690</wp:posOffset>
              </wp:positionH>
              <wp:positionV relativeFrom="paragraph">
                <wp:posOffset>-485140</wp:posOffset>
              </wp:positionV>
              <wp:extent cx="31750" cy="42545"/>
              <wp:effectExtent l="2540" t="635" r="3810" b="4445"/>
              <wp:wrapNone/>
              <wp:docPr id="194" name="Freeform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2545"/>
                      </a:xfrm>
                      <a:custGeom>
                        <a:avLst/>
                        <a:gdLst>
                          <a:gd name="T0" fmla="*/ 5 w 50"/>
                          <a:gd name="T1" fmla="*/ 62 h 67"/>
                          <a:gd name="T2" fmla="*/ 18 w 50"/>
                          <a:gd name="T3" fmla="*/ 60 h 67"/>
                          <a:gd name="T4" fmla="*/ 23 w 50"/>
                          <a:gd name="T5" fmla="*/ 52 h 67"/>
                          <a:gd name="T6" fmla="*/ 32 w 50"/>
                          <a:gd name="T7" fmla="*/ 38 h 67"/>
                          <a:gd name="T8" fmla="*/ 37 w 50"/>
                          <a:gd name="T9" fmla="*/ 31 h 67"/>
                          <a:gd name="T10" fmla="*/ 42 w 50"/>
                          <a:gd name="T11" fmla="*/ 21 h 67"/>
                          <a:gd name="T12" fmla="*/ 47 w 50"/>
                          <a:gd name="T13" fmla="*/ 16 h 67"/>
                          <a:gd name="T14" fmla="*/ 50 w 50"/>
                          <a:gd name="T15" fmla="*/ 16 h 67"/>
                          <a:gd name="T16" fmla="*/ 37 w 50"/>
                          <a:gd name="T17" fmla="*/ 0 h 67"/>
                          <a:gd name="T18" fmla="*/ 32 w 50"/>
                          <a:gd name="T19" fmla="*/ 4 h 67"/>
                          <a:gd name="T20" fmla="*/ 28 w 50"/>
                          <a:gd name="T21" fmla="*/ 9 h 67"/>
                          <a:gd name="T22" fmla="*/ 20 w 50"/>
                          <a:gd name="T23" fmla="*/ 19 h 67"/>
                          <a:gd name="T24" fmla="*/ 15 w 50"/>
                          <a:gd name="T25" fmla="*/ 26 h 67"/>
                          <a:gd name="T26" fmla="*/ 5 w 50"/>
                          <a:gd name="T27" fmla="*/ 43 h 67"/>
                          <a:gd name="T28" fmla="*/ 0 w 50"/>
                          <a:gd name="T29" fmla="*/ 48 h 67"/>
                          <a:gd name="T30" fmla="*/ 15 w 50"/>
                          <a:gd name="T31" fmla="*/ 45 h 67"/>
                          <a:gd name="T32" fmla="*/ 5 w 50"/>
                          <a:gd name="T33" fmla="*/ 62 h 67"/>
                          <a:gd name="T34" fmla="*/ 13 w 50"/>
                          <a:gd name="T35" fmla="*/ 67 h 67"/>
                          <a:gd name="T36" fmla="*/ 18 w 50"/>
                          <a:gd name="T37" fmla="*/ 60 h 67"/>
                          <a:gd name="T38" fmla="*/ 5 w 50"/>
                          <a:gd name="T39" fmla="*/ 6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67">
                            <a:moveTo>
                              <a:pt x="5" y="62"/>
                            </a:moveTo>
                            <a:lnTo>
                              <a:pt x="18" y="60"/>
                            </a:lnTo>
                            <a:lnTo>
                              <a:pt x="23" y="52"/>
                            </a:lnTo>
                            <a:lnTo>
                              <a:pt x="32" y="38"/>
                            </a:lnTo>
                            <a:lnTo>
                              <a:pt x="37" y="31"/>
                            </a:lnTo>
                            <a:lnTo>
                              <a:pt x="42" y="21"/>
                            </a:lnTo>
                            <a:lnTo>
                              <a:pt x="47" y="16"/>
                            </a:lnTo>
                            <a:lnTo>
                              <a:pt x="50" y="16"/>
                            </a:lnTo>
                            <a:lnTo>
                              <a:pt x="37" y="0"/>
                            </a:lnTo>
                            <a:lnTo>
                              <a:pt x="32" y="4"/>
                            </a:lnTo>
                            <a:lnTo>
                              <a:pt x="28" y="9"/>
                            </a:lnTo>
                            <a:lnTo>
                              <a:pt x="20" y="19"/>
                            </a:lnTo>
                            <a:lnTo>
                              <a:pt x="15" y="26"/>
                            </a:lnTo>
                            <a:lnTo>
                              <a:pt x="5" y="43"/>
                            </a:lnTo>
                            <a:lnTo>
                              <a:pt x="0" y="48"/>
                            </a:lnTo>
                            <a:lnTo>
                              <a:pt x="15" y="45"/>
                            </a:lnTo>
                            <a:lnTo>
                              <a:pt x="5" y="62"/>
                            </a:lnTo>
                            <a:lnTo>
                              <a:pt x="13" y="67"/>
                            </a:lnTo>
                            <a:lnTo>
                              <a:pt x="18" y="60"/>
                            </a:lnTo>
                            <a:lnTo>
                              <a:pt x="5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977A7" id="Freeform 425" o:spid="_x0000_s1026" style="position:absolute;margin-left:94.7pt;margin-top:-38.2pt;width:2.5pt;height:3.3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" o:allowincell="f" path="m5,62l18,60r5,-8l32,38r5,-7l42,21r5,-5l50,16,37,,32,4,28,9,20,19r-5,7l5,43,,48,15,45,5,62r8,5l18,60,5,62xe" fillcolor="#dfdfde" stroked="f">
              <v:path arrowok="t" o:connecttype="custom" o:connectlocs="3175,39370;11430,38100;14605,33020;20320,24130;23495,19685;26670,13335;29845,10160;31750,10160;23495,0;20320,2540;17780,5715;12700,12065;9525,16510;3175,27305;0,30480;9525,28575;3175,39370;8255,42545;11430,38100;3175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9456" behindDoc="0" locked="0" layoutInCell="0" allowOverlap="1" wp14:anchorId="3CA92209" wp14:editId="3F8B8A30">
              <wp:simplePos x="0" y="0"/>
              <wp:positionH relativeFrom="column">
                <wp:posOffset>1226185</wp:posOffset>
              </wp:positionH>
              <wp:positionV relativeFrom="paragraph">
                <wp:posOffset>-487045</wp:posOffset>
              </wp:positionV>
              <wp:extent cx="26670" cy="22860"/>
              <wp:effectExtent l="6985" t="8255" r="4445" b="6985"/>
              <wp:wrapNone/>
              <wp:docPr id="193" name="Freeform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2860"/>
                      </a:xfrm>
                      <a:custGeom>
                        <a:avLst/>
                        <a:gdLst>
                          <a:gd name="T0" fmla="*/ 13 w 42"/>
                          <a:gd name="T1" fmla="*/ 19 h 36"/>
                          <a:gd name="T2" fmla="*/ 10 w 42"/>
                          <a:gd name="T3" fmla="*/ 19 h 36"/>
                          <a:gd name="T4" fmla="*/ 8 w 42"/>
                          <a:gd name="T5" fmla="*/ 19 h 36"/>
                          <a:gd name="T6" fmla="*/ 8 w 42"/>
                          <a:gd name="T7" fmla="*/ 19 h 36"/>
                          <a:gd name="T8" fmla="*/ 8 w 42"/>
                          <a:gd name="T9" fmla="*/ 19 h 36"/>
                          <a:gd name="T10" fmla="*/ 13 w 42"/>
                          <a:gd name="T11" fmla="*/ 24 h 36"/>
                          <a:gd name="T12" fmla="*/ 18 w 42"/>
                          <a:gd name="T13" fmla="*/ 27 h 36"/>
                          <a:gd name="T14" fmla="*/ 25 w 42"/>
                          <a:gd name="T15" fmla="*/ 34 h 36"/>
                          <a:gd name="T16" fmla="*/ 27 w 42"/>
                          <a:gd name="T17" fmla="*/ 36 h 36"/>
                          <a:gd name="T18" fmla="*/ 42 w 42"/>
                          <a:gd name="T19" fmla="*/ 24 h 36"/>
                          <a:gd name="T20" fmla="*/ 40 w 42"/>
                          <a:gd name="T21" fmla="*/ 19 h 36"/>
                          <a:gd name="T22" fmla="*/ 32 w 42"/>
                          <a:gd name="T23" fmla="*/ 12 h 36"/>
                          <a:gd name="T24" fmla="*/ 25 w 42"/>
                          <a:gd name="T25" fmla="*/ 7 h 36"/>
                          <a:gd name="T26" fmla="*/ 20 w 42"/>
                          <a:gd name="T27" fmla="*/ 3 h 36"/>
                          <a:gd name="T28" fmla="*/ 15 w 42"/>
                          <a:gd name="T29" fmla="*/ 3 h 36"/>
                          <a:gd name="T30" fmla="*/ 10 w 42"/>
                          <a:gd name="T31" fmla="*/ 0 h 36"/>
                          <a:gd name="T32" fmla="*/ 5 w 42"/>
                          <a:gd name="T33" fmla="*/ 0 h 36"/>
                          <a:gd name="T34" fmla="*/ 0 w 42"/>
                          <a:gd name="T35" fmla="*/ 3 h 36"/>
                          <a:gd name="T36" fmla="*/ 0 w 42"/>
                          <a:gd name="T37" fmla="*/ 3 h 36"/>
                          <a:gd name="T38" fmla="*/ 0 w 42"/>
                          <a:gd name="T39" fmla="*/ 3 h 36"/>
                          <a:gd name="T40" fmla="*/ 0 w 42"/>
                          <a:gd name="T41" fmla="*/ 3 h 36"/>
                          <a:gd name="T42" fmla="*/ 13 w 42"/>
                          <a:gd name="T43" fmla="*/ 1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42" h="36">
                            <a:moveTo>
                              <a:pt x="13" y="19"/>
                            </a:moveTo>
                            <a:lnTo>
                              <a:pt x="10" y="19"/>
                            </a:lnTo>
                            <a:lnTo>
                              <a:pt x="8" y="19"/>
                            </a:lnTo>
                            <a:lnTo>
                              <a:pt x="13" y="24"/>
                            </a:lnTo>
                            <a:lnTo>
                              <a:pt x="18" y="27"/>
                            </a:lnTo>
                            <a:lnTo>
                              <a:pt x="25" y="34"/>
                            </a:lnTo>
                            <a:lnTo>
                              <a:pt x="27" y="36"/>
                            </a:lnTo>
                            <a:lnTo>
                              <a:pt x="42" y="24"/>
                            </a:lnTo>
                            <a:lnTo>
                              <a:pt x="40" y="19"/>
                            </a:lnTo>
                            <a:lnTo>
                              <a:pt x="32" y="12"/>
                            </a:lnTo>
                            <a:lnTo>
                              <a:pt x="25" y="7"/>
                            </a:lnTo>
                            <a:lnTo>
                              <a:pt x="20" y="3"/>
                            </a:lnTo>
                            <a:lnTo>
                              <a:pt x="15" y="3"/>
                            </a:lnTo>
                            <a:lnTo>
                              <a:pt x="10" y="0"/>
                            </a:lnTo>
                            <a:lnTo>
                              <a:pt x="5" y="0"/>
                            </a:lnTo>
                            <a:lnTo>
                              <a:pt x="0" y="3"/>
                            </a:lnTo>
                            <a:lnTo>
                              <a:pt x="13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2F6E4" id="Freeform 426" o:spid="_x0000_s1026" style="position:absolute;margin-left:96.55pt;margin-top:-38.35pt;width:2.1pt;height:1.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" o:allowincell="f" path="m13,19r-3,l8,19r5,5l18,27r7,7l27,36,42,24,40,19,32,12,25,7,20,3r-5,l10,,5,,,3,13,19xe" fillcolor="#dfdfde" stroked="f">
              <v:path arrowok="t" o:connecttype="custom" o:connectlocs="8255,12065;6350,12065;5080,12065;5080,12065;5080,12065;8255,15240;11430,17145;15875,21590;17145,22860;26670,15240;25400,12065;20320,7620;15875,4445;12700,1905;9525,1905;6350,0;3175,0;0,1905;0,1905;0,1905;0,1905;8255,1206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8432" behindDoc="0" locked="0" layoutInCell="0" allowOverlap="1" wp14:anchorId="674121E3" wp14:editId="48BDE21F">
              <wp:simplePos x="0" y="0"/>
              <wp:positionH relativeFrom="column">
                <wp:posOffset>1223010</wp:posOffset>
              </wp:positionH>
              <wp:positionV relativeFrom="paragraph">
                <wp:posOffset>-471805</wp:posOffset>
              </wp:positionV>
              <wp:extent cx="34925" cy="41275"/>
              <wp:effectExtent l="3810" t="4445" r="8890" b="1905"/>
              <wp:wrapNone/>
              <wp:docPr id="192" name="Freeform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275"/>
                      </a:xfrm>
                      <a:custGeom>
                        <a:avLst/>
                        <a:gdLst>
                          <a:gd name="T0" fmla="*/ 50 w 55"/>
                          <a:gd name="T1" fmla="*/ 0 h 65"/>
                          <a:gd name="T2" fmla="*/ 32 w 55"/>
                          <a:gd name="T3" fmla="*/ 3 h 65"/>
                          <a:gd name="T4" fmla="*/ 0 w 55"/>
                          <a:gd name="T5" fmla="*/ 55 h 65"/>
                          <a:gd name="T6" fmla="*/ 20 w 55"/>
                          <a:gd name="T7" fmla="*/ 65 h 65"/>
                          <a:gd name="T8" fmla="*/ 50 w 55"/>
                          <a:gd name="T9" fmla="*/ 12 h 65"/>
                          <a:gd name="T10" fmla="*/ 50 w 55"/>
                          <a:gd name="T11" fmla="*/ 0 h 65"/>
                          <a:gd name="T12" fmla="*/ 50 w 55"/>
                          <a:gd name="T13" fmla="*/ 12 h 65"/>
                          <a:gd name="T14" fmla="*/ 55 w 55"/>
                          <a:gd name="T15" fmla="*/ 5 h 65"/>
                          <a:gd name="T16" fmla="*/ 50 w 55"/>
                          <a:gd name="T17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5" h="65">
                            <a:moveTo>
                              <a:pt x="50" y="0"/>
                            </a:moveTo>
                            <a:lnTo>
                              <a:pt x="32" y="3"/>
                            </a:lnTo>
                            <a:lnTo>
                              <a:pt x="0" y="55"/>
                            </a:lnTo>
                            <a:lnTo>
                              <a:pt x="20" y="65"/>
                            </a:lnTo>
                            <a:lnTo>
                              <a:pt x="50" y="12"/>
                            </a:lnTo>
                            <a:lnTo>
                              <a:pt x="50" y="0"/>
                            </a:lnTo>
                            <a:lnTo>
                              <a:pt x="50" y="12"/>
                            </a:lnTo>
                            <a:lnTo>
                              <a:pt x="55" y="5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8FF79" id="Freeform 427" o:spid="_x0000_s1026" style="position:absolute;margin-left:96.3pt;margin-top:-37.15pt;width:2.75pt;height:3.2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" o:allowincell="f" path="m50,l32,3,,55,20,65,50,12,50,r,12l55,5,50,xe" fillcolor="#dfdfde" stroked="f">
              <v:path arrowok="t" o:connecttype="custom" o:connectlocs="31750,0;20320,1905;0,34925;12700,41275;31750,7620;31750,0;31750,7620;34925,3175;31750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7408" behindDoc="0" locked="0" layoutInCell="0" allowOverlap="1" wp14:anchorId="3798A53D" wp14:editId="7607F72A">
              <wp:simplePos x="0" y="0"/>
              <wp:positionH relativeFrom="column">
                <wp:posOffset>1220470</wp:posOffset>
              </wp:positionH>
              <wp:positionV relativeFrom="paragraph">
                <wp:posOffset>-438150</wp:posOffset>
              </wp:positionV>
              <wp:extent cx="59055" cy="42545"/>
              <wp:effectExtent l="1270" t="0" r="6350" b="5080"/>
              <wp:wrapNone/>
              <wp:docPr id="191" name="Freeform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42545"/>
                      </a:xfrm>
                      <a:custGeom>
                        <a:avLst/>
                        <a:gdLst>
                          <a:gd name="T0" fmla="*/ 4 w 93"/>
                          <a:gd name="T1" fmla="*/ 2 h 67"/>
                          <a:gd name="T2" fmla="*/ 7 w 93"/>
                          <a:gd name="T3" fmla="*/ 14 h 67"/>
                          <a:gd name="T4" fmla="*/ 81 w 93"/>
                          <a:gd name="T5" fmla="*/ 67 h 67"/>
                          <a:gd name="T6" fmla="*/ 93 w 93"/>
                          <a:gd name="T7" fmla="*/ 50 h 67"/>
                          <a:gd name="T8" fmla="*/ 19 w 93"/>
                          <a:gd name="T9" fmla="*/ 0 h 67"/>
                          <a:gd name="T10" fmla="*/ 4 w 93"/>
                          <a:gd name="T11" fmla="*/ 2 h 67"/>
                          <a:gd name="T12" fmla="*/ 0 w 93"/>
                          <a:gd name="T13" fmla="*/ 10 h 67"/>
                          <a:gd name="T14" fmla="*/ 7 w 93"/>
                          <a:gd name="T15" fmla="*/ 14 h 67"/>
                          <a:gd name="T16" fmla="*/ 4 w 93"/>
                          <a:gd name="T17" fmla="*/ 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3" h="67">
                            <a:moveTo>
                              <a:pt x="4" y="2"/>
                            </a:moveTo>
                            <a:lnTo>
                              <a:pt x="7" y="14"/>
                            </a:lnTo>
                            <a:lnTo>
                              <a:pt x="81" y="67"/>
                            </a:lnTo>
                            <a:lnTo>
                              <a:pt x="93" y="50"/>
                            </a:lnTo>
                            <a:lnTo>
                              <a:pt x="19" y="0"/>
                            </a:lnTo>
                            <a:lnTo>
                              <a:pt x="4" y="2"/>
                            </a:lnTo>
                            <a:lnTo>
                              <a:pt x="0" y="10"/>
                            </a:lnTo>
                            <a:lnTo>
                              <a:pt x="7" y="14"/>
                            </a:lnTo>
                            <a:lnTo>
                              <a:pt x="4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8E210" id="Freeform 428" o:spid="_x0000_s1026" style="position:absolute;margin-left:96.1pt;margin-top:-34.5pt;width:4.65pt;height:3.3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" o:allowincell="f" path="m4,2l7,14,81,67,93,50,19,,4,2,,10r7,4l4,2xe" fillcolor="#dfdfde" stroked="f">
              <v:path arrowok="t" o:connecttype="custom" o:connectlocs="2540,1270;4445,8890;51435,42545;59055,31750;12065,0;2540,1270;0,6350;4445,8890;2540,127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6384" behindDoc="0" locked="0" layoutInCell="0" allowOverlap="1" wp14:anchorId="2AA1F694" wp14:editId="227D4A08">
              <wp:simplePos x="0" y="0"/>
              <wp:positionH relativeFrom="column">
                <wp:posOffset>1270000</wp:posOffset>
              </wp:positionH>
              <wp:positionV relativeFrom="paragraph">
                <wp:posOffset>-487045</wp:posOffset>
              </wp:positionV>
              <wp:extent cx="64135" cy="94615"/>
              <wp:effectExtent l="3175" t="8255" r="8890" b="1905"/>
              <wp:wrapNone/>
              <wp:docPr id="190" name="Freeform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94615"/>
                      </a:xfrm>
                      <a:custGeom>
                        <a:avLst/>
                        <a:gdLst>
                          <a:gd name="T0" fmla="*/ 3 w 101"/>
                          <a:gd name="T1" fmla="*/ 144 h 149"/>
                          <a:gd name="T2" fmla="*/ 18 w 101"/>
                          <a:gd name="T3" fmla="*/ 139 h 149"/>
                          <a:gd name="T4" fmla="*/ 101 w 101"/>
                          <a:gd name="T5" fmla="*/ 10 h 149"/>
                          <a:gd name="T6" fmla="*/ 84 w 101"/>
                          <a:gd name="T7" fmla="*/ 0 h 149"/>
                          <a:gd name="T8" fmla="*/ 0 w 101"/>
                          <a:gd name="T9" fmla="*/ 130 h 149"/>
                          <a:gd name="T10" fmla="*/ 3 w 101"/>
                          <a:gd name="T11" fmla="*/ 144 h 149"/>
                          <a:gd name="T12" fmla="*/ 13 w 101"/>
                          <a:gd name="T13" fmla="*/ 149 h 149"/>
                          <a:gd name="T14" fmla="*/ 18 w 101"/>
                          <a:gd name="T15" fmla="*/ 139 h 149"/>
                          <a:gd name="T16" fmla="*/ 3 w 101"/>
                          <a:gd name="T17" fmla="*/ 144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1" h="149">
                            <a:moveTo>
                              <a:pt x="3" y="144"/>
                            </a:moveTo>
                            <a:lnTo>
                              <a:pt x="18" y="139"/>
                            </a:lnTo>
                            <a:lnTo>
                              <a:pt x="101" y="10"/>
                            </a:lnTo>
                            <a:lnTo>
                              <a:pt x="84" y="0"/>
                            </a:lnTo>
                            <a:lnTo>
                              <a:pt x="0" y="130"/>
                            </a:lnTo>
                            <a:lnTo>
                              <a:pt x="3" y="144"/>
                            </a:lnTo>
                            <a:lnTo>
                              <a:pt x="13" y="149"/>
                            </a:lnTo>
                            <a:lnTo>
                              <a:pt x="18" y="139"/>
                            </a:lnTo>
                            <a:lnTo>
                              <a:pt x="3" y="14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725A2" id="Freeform 429" o:spid="_x0000_s1026" style="position:absolute;margin-left:100pt;margin-top:-38.35pt;width:5.05pt;height:7.4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" o:allowincell="f" path="m3,144r15,-5l101,10,84,,,130r3,14l13,149r5,-10l3,144xe" fillcolor="#dfdfde" stroked="f">
              <v:path arrowok="t" o:connecttype="custom" o:connectlocs="1905,91440;11430,88265;64135,6350;53340,0;0,82550;1905,91440;8255,94615;11430,88265;1905,914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5360" behindDoc="0" locked="0" layoutInCell="0" allowOverlap="1" wp14:anchorId="3B8DEC93" wp14:editId="4EB98ACF">
              <wp:simplePos x="0" y="0"/>
              <wp:positionH relativeFrom="column">
                <wp:posOffset>1301750</wp:posOffset>
              </wp:positionH>
              <wp:positionV relativeFrom="paragraph">
                <wp:posOffset>-509905</wp:posOffset>
              </wp:positionV>
              <wp:extent cx="35560" cy="30480"/>
              <wp:effectExtent l="6350" t="4445" r="5715" b="3175"/>
              <wp:wrapNone/>
              <wp:docPr id="189" name="Freeform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30480"/>
                      </a:xfrm>
                      <a:custGeom>
                        <a:avLst/>
                        <a:gdLst>
                          <a:gd name="T0" fmla="*/ 51 w 56"/>
                          <a:gd name="T1" fmla="*/ 46 h 48"/>
                          <a:gd name="T2" fmla="*/ 49 w 56"/>
                          <a:gd name="T3" fmla="*/ 34 h 48"/>
                          <a:gd name="T4" fmla="*/ 12 w 56"/>
                          <a:gd name="T5" fmla="*/ 0 h 48"/>
                          <a:gd name="T6" fmla="*/ 0 w 56"/>
                          <a:gd name="T7" fmla="*/ 15 h 48"/>
                          <a:gd name="T8" fmla="*/ 34 w 56"/>
                          <a:gd name="T9" fmla="*/ 48 h 48"/>
                          <a:gd name="T10" fmla="*/ 51 w 56"/>
                          <a:gd name="T11" fmla="*/ 46 h 48"/>
                          <a:gd name="T12" fmla="*/ 56 w 56"/>
                          <a:gd name="T13" fmla="*/ 39 h 48"/>
                          <a:gd name="T14" fmla="*/ 49 w 56"/>
                          <a:gd name="T15" fmla="*/ 34 h 48"/>
                          <a:gd name="T16" fmla="*/ 51 w 56"/>
                          <a:gd name="T17" fmla="*/ 46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6" h="48">
                            <a:moveTo>
                              <a:pt x="51" y="46"/>
                            </a:moveTo>
                            <a:lnTo>
                              <a:pt x="49" y="34"/>
                            </a:lnTo>
                            <a:lnTo>
                              <a:pt x="12" y="0"/>
                            </a:lnTo>
                            <a:lnTo>
                              <a:pt x="0" y="15"/>
                            </a:lnTo>
                            <a:lnTo>
                              <a:pt x="34" y="48"/>
                            </a:lnTo>
                            <a:lnTo>
                              <a:pt x="51" y="46"/>
                            </a:lnTo>
                            <a:lnTo>
                              <a:pt x="56" y="39"/>
                            </a:lnTo>
                            <a:lnTo>
                              <a:pt x="49" y="34"/>
                            </a:lnTo>
                            <a:lnTo>
                              <a:pt x="51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76BA9" id="Freeform 430" o:spid="_x0000_s1026" style="position:absolute;margin-left:102.5pt;margin-top:-40.15pt;width:2.8pt;height:2.4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" o:allowincell="f" path="m51,46l49,34,12,,,15,34,48,51,46r5,-7l49,34r2,12xe" fillcolor="#dfdfde" stroked="f">
              <v:path arrowok="t" o:connecttype="custom" o:connectlocs="32385,29210;31115,21590;7620,0;0,9525;21590,30480;32385,29210;35560,24765;31115,21590;32385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4336" behindDoc="0" locked="0" layoutInCell="0" allowOverlap="1" wp14:anchorId="3F0F0503" wp14:editId="3E400773">
              <wp:simplePos x="0" y="0"/>
              <wp:positionH relativeFrom="column">
                <wp:posOffset>1296670</wp:posOffset>
              </wp:positionH>
              <wp:positionV relativeFrom="paragraph">
                <wp:posOffset>-529590</wp:posOffset>
              </wp:positionV>
              <wp:extent cx="27940" cy="29210"/>
              <wp:effectExtent l="1270" t="3810" r="8890" b="5080"/>
              <wp:wrapNone/>
              <wp:docPr id="188" name="Freeform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8 w 44"/>
                          <a:gd name="T1" fmla="*/ 46 h 46"/>
                          <a:gd name="T2" fmla="*/ 22 w 44"/>
                          <a:gd name="T3" fmla="*/ 46 h 46"/>
                          <a:gd name="T4" fmla="*/ 44 w 44"/>
                          <a:gd name="T5" fmla="*/ 12 h 46"/>
                          <a:gd name="T6" fmla="*/ 27 w 44"/>
                          <a:gd name="T7" fmla="*/ 0 h 46"/>
                          <a:gd name="T8" fmla="*/ 5 w 44"/>
                          <a:gd name="T9" fmla="*/ 34 h 46"/>
                          <a:gd name="T10" fmla="*/ 8 w 44"/>
                          <a:gd name="T11" fmla="*/ 46 h 46"/>
                          <a:gd name="T12" fmla="*/ 5 w 44"/>
                          <a:gd name="T13" fmla="*/ 34 h 46"/>
                          <a:gd name="T14" fmla="*/ 0 w 44"/>
                          <a:gd name="T15" fmla="*/ 41 h 46"/>
                          <a:gd name="T16" fmla="*/ 8 w 44"/>
                          <a:gd name="T17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8" y="46"/>
                            </a:moveTo>
                            <a:lnTo>
                              <a:pt x="22" y="46"/>
                            </a:lnTo>
                            <a:lnTo>
                              <a:pt x="44" y="12"/>
                            </a:lnTo>
                            <a:lnTo>
                              <a:pt x="27" y="0"/>
                            </a:lnTo>
                            <a:lnTo>
                              <a:pt x="5" y="34"/>
                            </a:lnTo>
                            <a:lnTo>
                              <a:pt x="8" y="46"/>
                            </a:lnTo>
                            <a:lnTo>
                              <a:pt x="5" y="34"/>
                            </a:lnTo>
                            <a:lnTo>
                              <a:pt x="0" y="41"/>
                            </a:lnTo>
                            <a:lnTo>
                              <a:pt x="8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F8FA3" id="Freeform 431" o:spid="_x0000_s1026" style="position:absolute;margin-left:102.1pt;margin-top:-41.7pt;width:2.2pt;height:2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" o:allowincell="f" path="m8,46r14,l44,12,27,,5,34,8,46,5,34,,41r8,5xe" fillcolor="#dfdfde" stroked="f">
              <v:path arrowok="t" o:connecttype="custom" o:connectlocs="5080,29210;13970,29210;27940,7620;17145,0;3175,21590;5080,29210;3175,21590;0,26035;5080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3312" behindDoc="0" locked="0" layoutInCell="0" allowOverlap="1" wp14:anchorId="396AABEE" wp14:editId="4C52AB8B">
              <wp:simplePos x="0" y="0"/>
              <wp:positionH relativeFrom="column">
                <wp:posOffset>1313815</wp:posOffset>
              </wp:positionH>
              <wp:positionV relativeFrom="paragraph">
                <wp:posOffset>-535305</wp:posOffset>
              </wp:positionV>
              <wp:extent cx="34290" cy="30480"/>
              <wp:effectExtent l="8890" t="7620" r="4445" b="0"/>
              <wp:wrapNone/>
              <wp:docPr id="187" name="Freeform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0480"/>
                      </a:xfrm>
                      <a:custGeom>
                        <a:avLst/>
                        <a:gdLst>
                          <a:gd name="T0" fmla="*/ 0 w 54"/>
                          <a:gd name="T1" fmla="*/ 9 h 48"/>
                          <a:gd name="T2" fmla="*/ 5 w 54"/>
                          <a:gd name="T3" fmla="*/ 24 h 48"/>
                          <a:gd name="T4" fmla="*/ 45 w 54"/>
                          <a:gd name="T5" fmla="*/ 48 h 48"/>
                          <a:gd name="T6" fmla="*/ 54 w 54"/>
                          <a:gd name="T7" fmla="*/ 31 h 48"/>
                          <a:gd name="T8" fmla="*/ 15 w 54"/>
                          <a:gd name="T9" fmla="*/ 7 h 48"/>
                          <a:gd name="T10" fmla="*/ 0 w 54"/>
                          <a:gd name="T11" fmla="*/ 9 h 48"/>
                          <a:gd name="T12" fmla="*/ 15 w 54"/>
                          <a:gd name="T13" fmla="*/ 7 h 48"/>
                          <a:gd name="T14" fmla="*/ 5 w 54"/>
                          <a:gd name="T15" fmla="*/ 0 h 48"/>
                          <a:gd name="T16" fmla="*/ 0 w 54"/>
                          <a:gd name="T17" fmla="*/ 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" h="48">
                            <a:moveTo>
                              <a:pt x="0" y="9"/>
                            </a:moveTo>
                            <a:lnTo>
                              <a:pt x="5" y="24"/>
                            </a:lnTo>
                            <a:lnTo>
                              <a:pt x="45" y="48"/>
                            </a:lnTo>
                            <a:lnTo>
                              <a:pt x="54" y="31"/>
                            </a:lnTo>
                            <a:lnTo>
                              <a:pt x="15" y="7"/>
                            </a:lnTo>
                            <a:lnTo>
                              <a:pt x="0" y="9"/>
                            </a:lnTo>
                            <a:lnTo>
                              <a:pt x="15" y="7"/>
                            </a:lnTo>
                            <a:lnTo>
                              <a:pt x="5" y="0"/>
                            </a:lnTo>
                            <a:lnTo>
                              <a:pt x="0" y="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A4C3" id="Freeform 432" o:spid="_x0000_s1026" style="position:absolute;margin-left:103.45pt;margin-top:-42.15pt;width:2.7pt;height:2.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" o:allowincell="f" path="m,9l5,24,45,48,54,31,15,7,,9,15,7,5,,,9xe" fillcolor="#dfdfde" stroked="f">
              <v:path arrowok="t" o:connecttype="custom" o:connectlocs="0,5715;3175,15240;28575,30480;34290,19685;9525,4445;0,5715;9525,4445;3175,0;0,57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2288" behindDoc="0" locked="0" layoutInCell="0" allowOverlap="1" wp14:anchorId="1A8BC46C" wp14:editId="7EFB1D4D">
              <wp:simplePos x="0" y="0"/>
              <wp:positionH relativeFrom="column">
                <wp:posOffset>1339215</wp:posOffset>
              </wp:positionH>
              <wp:positionV relativeFrom="paragraph">
                <wp:posOffset>-599440</wp:posOffset>
              </wp:positionV>
              <wp:extent cx="67310" cy="97155"/>
              <wp:effectExtent l="5715" t="635" r="3175" b="6985"/>
              <wp:wrapNone/>
              <wp:docPr id="186" name="Freeform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97155"/>
                      </a:xfrm>
                      <a:custGeom>
                        <a:avLst/>
                        <a:gdLst>
                          <a:gd name="T0" fmla="*/ 5 w 106"/>
                          <a:gd name="T1" fmla="*/ 149 h 153"/>
                          <a:gd name="T2" fmla="*/ 17 w 106"/>
                          <a:gd name="T3" fmla="*/ 146 h 153"/>
                          <a:gd name="T4" fmla="*/ 106 w 106"/>
                          <a:gd name="T5" fmla="*/ 9 h 153"/>
                          <a:gd name="T6" fmla="*/ 88 w 106"/>
                          <a:gd name="T7" fmla="*/ 0 h 153"/>
                          <a:gd name="T8" fmla="*/ 0 w 106"/>
                          <a:gd name="T9" fmla="*/ 137 h 153"/>
                          <a:gd name="T10" fmla="*/ 5 w 106"/>
                          <a:gd name="T11" fmla="*/ 149 h 153"/>
                          <a:gd name="T12" fmla="*/ 12 w 106"/>
                          <a:gd name="T13" fmla="*/ 153 h 153"/>
                          <a:gd name="T14" fmla="*/ 17 w 106"/>
                          <a:gd name="T15" fmla="*/ 146 h 153"/>
                          <a:gd name="T16" fmla="*/ 5 w 106"/>
                          <a:gd name="T17" fmla="*/ 149 h 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6" h="153">
                            <a:moveTo>
                              <a:pt x="5" y="149"/>
                            </a:moveTo>
                            <a:lnTo>
                              <a:pt x="17" y="146"/>
                            </a:lnTo>
                            <a:lnTo>
                              <a:pt x="106" y="9"/>
                            </a:lnTo>
                            <a:lnTo>
                              <a:pt x="88" y="0"/>
                            </a:lnTo>
                            <a:lnTo>
                              <a:pt x="0" y="137"/>
                            </a:lnTo>
                            <a:lnTo>
                              <a:pt x="5" y="149"/>
                            </a:lnTo>
                            <a:lnTo>
                              <a:pt x="12" y="153"/>
                            </a:lnTo>
                            <a:lnTo>
                              <a:pt x="17" y="146"/>
                            </a:lnTo>
                            <a:lnTo>
                              <a:pt x="5" y="14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9FB4" id="Freeform 433" o:spid="_x0000_s1026" style="position:absolute;margin-left:105.45pt;margin-top:-47.2pt;width:5.3pt;height:7.6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" o:allowincell="f" path="m5,149r12,-3l106,9,88,,,137r5,12l12,153r5,-7l5,149xe" fillcolor="#dfdfde" stroked="f">
              <v:path arrowok="t" o:connecttype="custom" o:connectlocs="3175,94615;10795,92710;67310,5715;55880,0;0,86995;3175,94615;7620,97155;10795,92710;3175,9461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1264" behindDoc="0" locked="0" layoutInCell="0" allowOverlap="1" wp14:anchorId="02A00A6A" wp14:editId="50BC264D">
              <wp:simplePos x="0" y="0"/>
              <wp:positionH relativeFrom="column">
                <wp:posOffset>1350010</wp:posOffset>
              </wp:positionH>
              <wp:positionV relativeFrom="paragraph">
                <wp:posOffset>-631825</wp:posOffset>
              </wp:positionV>
              <wp:extent cx="59055" cy="41275"/>
              <wp:effectExtent l="6985" t="6350" r="635" b="0"/>
              <wp:wrapNone/>
              <wp:docPr id="185" name="Freeform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41275"/>
                      </a:xfrm>
                      <a:custGeom>
                        <a:avLst/>
                        <a:gdLst>
                          <a:gd name="T0" fmla="*/ 89 w 93"/>
                          <a:gd name="T1" fmla="*/ 60 h 65"/>
                          <a:gd name="T2" fmla="*/ 86 w 93"/>
                          <a:gd name="T3" fmla="*/ 48 h 65"/>
                          <a:gd name="T4" fmla="*/ 12 w 93"/>
                          <a:gd name="T5" fmla="*/ 0 h 65"/>
                          <a:gd name="T6" fmla="*/ 0 w 93"/>
                          <a:gd name="T7" fmla="*/ 17 h 65"/>
                          <a:gd name="T8" fmla="*/ 74 w 93"/>
                          <a:gd name="T9" fmla="*/ 65 h 65"/>
                          <a:gd name="T10" fmla="*/ 89 w 93"/>
                          <a:gd name="T11" fmla="*/ 60 h 65"/>
                          <a:gd name="T12" fmla="*/ 93 w 93"/>
                          <a:gd name="T13" fmla="*/ 53 h 65"/>
                          <a:gd name="T14" fmla="*/ 86 w 93"/>
                          <a:gd name="T15" fmla="*/ 48 h 65"/>
                          <a:gd name="T16" fmla="*/ 89 w 93"/>
                          <a:gd name="T17" fmla="*/ 6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3" h="65">
                            <a:moveTo>
                              <a:pt x="89" y="60"/>
                            </a:moveTo>
                            <a:lnTo>
                              <a:pt x="86" y="48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74" y="65"/>
                            </a:lnTo>
                            <a:lnTo>
                              <a:pt x="89" y="60"/>
                            </a:lnTo>
                            <a:lnTo>
                              <a:pt x="93" y="53"/>
                            </a:lnTo>
                            <a:lnTo>
                              <a:pt x="86" y="48"/>
                            </a:lnTo>
                            <a:lnTo>
                              <a:pt x="89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73AEE" id="Freeform 434" o:spid="_x0000_s1026" style="position:absolute;margin-left:106.3pt;margin-top:-49.75pt;width:4.65pt;height:3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" o:allowincell="f" path="m89,60l86,48,12,,,17,74,65,89,60r4,-7l86,48r3,12xe" fillcolor="#dfdfde" stroked="f">
              <v:path arrowok="t" o:connecttype="custom" o:connectlocs="56515,38100;54610,30480;7620,0;0,10795;46990,41275;56515,38100;59055,33655;54610,30480;56515,3810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30240" behindDoc="0" locked="0" layoutInCell="0" allowOverlap="1" wp14:anchorId="5D162EBE" wp14:editId="370C068A">
              <wp:simplePos x="0" y="0"/>
              <wp:positionH relativeFrom="column">
                <wp:posOffset>1327785</wp:posOffset>
              </wp:positionH>
              <wp:positionV relativeFrom="paragraph">
                <wp:posOffset>-636270</wp:posOffset>
              </wp:positionV>
              <wp:extent cx="31750" cy="50165"/>
              <wp:effectExtent l="3810" t="1905" r="2540" b="5080"/>
              <wp:wrapNone/>
              <wp:docPr id="184" name="Freeform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50165"/>
                      </a:xfrm>
                      <a:custGeom>
                        <a:avLst/>
                        <a:gdLst>
                          <a:gd name="T0" fmla="*/ 47 w 50"/>
                          <a:gd name="T1" fmla="*/ 7 h 79"/>
                          <a:gd name="T2" fmla="*/ 32 w 50"/>
                          <a:gd name="T3" fmla="*/ 10 h 79"/>
                          <a:gd name="T4" fmla="*/ 28 w 50"/>
                          <a:gd name="T5" fmla="*/ 19 h 79"/>
                          <a:gd name="T6" fmla="*/ 18 w 50"/>
                          <a:gd name="T7" fmla="*/ 36 h 79"/>
                          <a:gd name="T8" fmla="*/ 10 w 50"/>
                          <a:gd name="T9" fmla="*/ 48 h 79"/>
                          <a:gd name="T10" fmla="*/ 5 w 50"/>
                          <a:gd name="T11" fmla="*/ 55 h 79"/>
                          <a:gd name="T12" fmla="*/ 0 w 50"/>
                          <a:gd name="T13" fmla="*/ 63 h 79"/>
                          <a:gd name="T14" fmla="*/ 0 w 50"/>
                          <a:gd name="T15" fmla="*/ 63 h 79"/>
                          <a:gd name="T16" fmla="*/ 13 w 50"/>
                          <a:gd name="T17" fmla="*/ 79 h 79"/>
                          <a:gd name="T18" fmla="*/ 18 w 50"/>
                          <a:gd name="T19" fmla="*/ 75 h 79"/>
                          <a:gd name="T20" fmla="*/ 25 w 50"/>
                          <a:gd name="T21" fmla="*/ 65 h 79"/>
                          <a:gd name="T22" fmla="*/ 30 w 50"/>
                          <a:gd name="T23" fmla="*/ 58 h 79"/>
                          <a:gd name="T24" fmla="*/ 35 w 50"/>
                          <a:gd name="T25" fmla="*/ 46 h 79"/>
                          <a:gd name="T26" fmla="*/ 47 w 50"/>
                          <a:gd name="T27" fmla="*/ 29 h 79"/>
                          <a:gd name="T28" fmla="*/ 50 w 50"/>
                          <a:gd name="T29" fmla="*/ 19 h 79"/>
                          <a:gd name="T30" fmla="*/ 35 w 50"/>
                          <a:gd name="T31" fmla="*/ 24 h 79"/>
                          <a:gd name="T32" fmla="*/ 47 w 50"/>
                          <a:gd name="T33" fmla="*/ 7 h 79"/>
                          <a:gd name="T34" fmla="*/ 37 w 50"/>
                          <a:gd name="T35" fmla="*/ 0 h 79"/>
                          <a:gd name="T36" fmla="*/ 32 w 50"/>
                          <a:gd name="T37" fmla="*/ 10 h 79"/>
                          <a:gd name="T38" fmla="*/ 47 w 50"/>
                          <a:gd name="T39" fmla="*/ 7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79">
                            <a:moveTo>
                              <a:pt x="47" y="7"/>
                            </a:moveTo>
                            <a:lnTo>
                              <a:pt x="32" y="10"/>
                            </a:lnTo>
                            <a:lnTo>
                              <a:pt x="28" y="19"/>
                            </a:lnTo>
                            <a:lnTo>
                              <a:pt x="18" y="36"/>
                            </a:lnTo>
                            <a:lnTo>
                              <a:pt x="10" y="48"/>
                            </a:lnTo>
                            <a:lnTo>
                              <a:pt x="5" y="55"/>
                            </a:lnTo>
                            <a:lnTo>
                              <a:pt x="0" y="63"/>
                            </a:lnTo>
                            <a:lnTo>
                              <a:pt x="13" y="79"/>
                            </a:lnTo>
                            <a:lnTo>
                              <a:pt x="18" y="75"/>
                            </a:lnTo>
                            <a:lnTo>
                              <a:pt x="25" y="65"/>
                            </a:lnTo>
                            <a:lnTo>
                              <a:pt x="30" y="58"/>
                            </a:lnTo>
                            <a:lnTo>
                              <a:pt x="35" y="46"/>
                            </a:lnTo>
                            <a:lnTo>
                              <a:pt x="47" y="29"/>
                            </a:lnTo>
                            <a:lnTo>
                              <a:pt x="50" y="19"/>
                            </a:lnTo>
                            <a:lnTo>
                              <a:pt x="35" y="24"/>
                            </a:lnTo>
                            <a:lnTo>
                              <a:pt x="47" y="7"/>
                            </a:lnTo>
                            <a:lnTo>
                              <a:pt x="37" y="0"/>
                            </a:lnTo>
                            <a:lnTo>
                              <a:pt x="32" y="10"/>
                            </a:lnTo>
                            <a:lnTo>
                              <a:pt x="4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D4B40" id="Freeform 435" o:spid="_x0000_s1026" style="position:absolute;margin-left:104.55pt;margin-top:-50.1pt;width:2.5pt;height:3.9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" o:allowincell="f" path="m47,7l32,10r-4,9l18,36,10,48,5,55,,63,13,79r5,-4l25,65r5,-7l35,46,47,29,50,19,35,24,47,7,37,,32,10,47,7xe" fillcolor="#dfdfde" stroked="f">
              <v:path arrowok="t" o:connecttype="custom" o:connectlocs="29845,4445;20320,6350;17780,12065;11430,22860;6350,30480;3175,34925;0,40005;0,40005;8255,50165;11430,47625;15875,41275;19050,36830;22225,29210;29845,18415;31750,12065;22225,15240;29845,4445;23495,0;20320,6350;29845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9216" behindDoc="0" locked="0" layoutInCell="0" allowOverlap="1" wp14:anchorId="6363BBF7" wp14:editId="042ED8C9">
              <wp:simplePos x="0" y="0"/>
              <wp:positionH relativeFrom="column">
                <wp:posOffset>1304290</wp:posOffset>
              </wp:positionH>
              <wp:positionV relativeFrom="paragraph">
                <wp:posOffset>-610235</wp:posOffset>
              </wp:positionV>
              <wp:extent cx="33020" cy="26035"/>
              <wp:effectExtent l="8890" t="8890" r="5715" b="3175"/>
              <wp:wrapNone/>
              <wp:docPr id="183" name="Freeform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6035"/>
                      </a:xfrm>
                      <a:custGeom>
                        <a:avLst/>
                        <a:gdLst>
                          <a:gd name="T0" fmla="*/ 37 w 52"/>
                          <a:gd name="T1" fmla="*/ 22 h 41"/>
                          <a:gd name="T2" fmla="*/ 37 w 52"/>
                          <a:gd name="T3" fmla="*/ 22 h 41"/>
                          <a:gd name="T4" fmla="*/ 42 w 52"/>
                          <a:gd name="T5" fmla="*/ 22 h 41"/>
                          <a:gd name="T6" fmla="*/ 42 w 52"/>
                          <a:gd name="T7" fmla="*/ 22 h 41"/>
                          <a:gd name="T8" fmla="*/ 42 w 52"/>
                          <a:gd name="T9" fmla="*/ 19 h 41"/>
                          <a:gd name="T10" fmla="*/ 42 w 52"/>
                          <a:gd name="T11" fmla="*/ 19 h 41"/>
                          <a:gd name="T12" fmla="*/ 35 w 52"/>
                          <a:gd name="T13" fmla="*/ 17 h 41"/>
                          <a:gd name="T14" fmla="*/ 30 w 52"/>
                          <a:gd name="T15" fmla="*/ 12 h 41"/>
                          <a:gd name="T16" fmla="*/ 20 w 52"/>
                          <a:gd name="T17" fmla="*/ 5 h 41"/>
                          <a:gd name="T18" fmla="*/ 15 w 52"/>
                          <a:gd name="T19" fmla="*/ 0 h 41"/>
                          <a:gd name="T20" fmla="*/ 0 w 52"/>
                          <a:gd name="T21" fmla="*/ 14 h 41"/>
                          <a:gd name="T22" fmla="*/ 5 w 52"/>
                          <a:gd name="T23" fmla="*/ 19 h 41"/>
                          <a:gd name="T24" fmla="*/ 18 w 52"/>
                          <a:gd name="T25" fmla="*/ 29 h 41"/>
                          <a:gd name="T26" fmla="*/ 25 w 52"/>
                          <a:gd name="T27" fmla="*/ 34 h 41"/>
                          <a:gd name="T28" fmla="*/ 30 w 52"/>
                          <a:gd name="T29" fmla="*/ 38 h 41"/>
                          <a:gd name="T30" fmla="*/ 35 w 52"/>
                          <a:gd name="T31" fmla="*/ 38 h 41"/>
                          <a:gd name="T32" fmla="*/ 40 w 52"/>
                          <a:gd name="T33" fmla="*/ 41 h 41"/>
                          <a:gd name="T34" fmla="*/ 45 w 52"/>
                          <a:gd name="T35" fmla="*/ 41 h 41"/>
                          <a:gd name="T36" fmla="*/ 52 w 52"/>
                          <a:gd name="T37" fmla="*/ 38 h 41"/>
                          <a:gd name="T38" fmla="*/ 50 w 52"/>
                          <a:gd name="T39" fmla="*/ 38 h 41"/>
                          <a:gd name="T40" fmla="*/ 37 w 52"/>
                          <a:gd name="T41" fmla="*/ 22 h 41"/>
                          <a:gd name="T42" fmla="*/ 37 w 52"/>
                          <a:gd name="T43" fmla="*/ 22 h 41"/>
                          <a:gd name="T44" fmla="*/ 37 w 52"/>
                          <a:gd name="T45" fmla="*/ 22 h 41"/>
                          <a:gd name="T46" fmla="*/ 37 w 52"/>
                          <a:gd name="T47" fmla="*/ 2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2" h="41">
                            <a:moveTo>
                              <a:pt x="37" y="22"/>
                            </a:moveTo>
                            <a:lnTo>
                              <a:pt x="37" y="22"/>
                            </a:lnTo>
                            <a:lnTo>
                              <a:pt x="42" y="22"/>
                            </a:lnTo>
                            <a:lnTo>
                              <a:pt x="42" y="19"/>
                            </a:lnTo>
                            <a:lnTo>
                              <a:pt x="35" y="17"/>
                            </a:lnTo>
                            <a:lnTo>
                              <a:pt x="30" y="12"/>
                            </a:lnTo>
                            <a:lnTo>
                              <a:pt x="20" y="5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" y="19"/>
                            </a:lnTo>
                            <a:lnTo>
                              <a:pt x="18" y="29"/>
                            </a:lnTo>
                            <a:lnTo>
                              <a:pt x="25" y="34"/>
                            </a:lnTo>
                            <a:lnTo>
                              <a:pt x="30" y="38"/>
                            </a:lnTo>
                            <a:lnTo>
                              <a:pt x="35" y="38"/>
                            </a:lnTo>
                            <a:lnTo>
                              <a:pt x="40" y="41"/>
                            </a:lnTo>
                            <a:lnTo>
                              <a:pt x="45" y="41"/>
                            </a:lnTo>
                            <a:lnTo>
                              <a:pt x="52" y="38"/>
                            </a:lnTo>
                            <a:lnTo>
                              <a:pt x="50" y="38"/>
                            </a:lnTo>
                            <a:lnTo>
                              <a:pt x="37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2B4C6" id="Freeform 436" o:spid="_x0000_s1026" style="position:absolute;margin-left:102.7pt;margin-top:-48.05pt;width:2.6pt;height:2.0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" o:allowincell="f" path="m37,22r,l42,22r,-3l35,17,30,12,20,5,15,,,14r5,5l18,29r7,5l30,38r5,l40,41r5,l52,38r-2,l37,22xe" fillcolor="#dfdfde" stroked="f">
              <v:path arrowok="t" o:connecttype="custom" o:connectlocs="23495,13970;23495,13970;26670,13970;26670,13970;26670,12065;26670,12065;22225,10795;19050,7620;12700,3175;9525,0;0,8890;3175,12065;11430,18415;15875,21590;19050,24130;22225,24130;25400,26035;28575,26035;33020,24130;31750,24130;23495,13970;23495,13970;23495,13970;23495,139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8192" behindDoc="0" locked="0" layoutInCell="0" allowOverlap="1" wp14:anchorId="143F59A2" wp14:editId="5D5E61AF">
              <wp:simplePos x="0" y="0"/>
              <wp:positionH relativeFrom="column">
                <wp:posOffset>1299845</wp:posOffset>
              </wp:positionH>
              <wp:positionV relativeFrom="paragraph">
                <wp:posOffset>-643890</wp:posOffset>
              </wp:positionV>
              <wp:extent cx="36195" cy="42545"/>
              <wp:effectExtent l="4445" t="3810" r="6985" b="1270"/>
              <wp:wrapNone/>
              <wp:docPr id="182" name="Freeform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2545"/>
                      </a:xfrm>
                      <a:custGeom>
                        <a:avLst/>
                        <a:gdLst>
                          <a:gd name="T0" fmla="*/ 7 w 57"/>
                          <a:gd name="T1" fmla="*/ 67 h 67"/>
                          <a:gd name="T2" fmla="*/ 22 w 57"/>
                          <a:gd name="T3" fmla="*/ 67 h 67"/>
                          <a:gd name="T4" fmla="*/ 57 w 57"/>
                          <a:gd name="T5" fmla="*/ 12 h 67"/>
                          <a:gd name="T6" fmla="*/ 37 w 57"/>
                          <a:gd name="T7" fmla="*/ 0 h 67"/>
                          <a:gd name="T8" fmla="*/ 5 w 57"/>
                          <a:gd name="T9" fmla="*/ 55 h 67"/>
                          <a:gd name="T10" fmla="*/ 7 w 57"/>
                          <a:gd name="T11" fmla="*/ 67 h 67"/>
                          <a:gd name="T12" fmla="*/ 5 w 57"/>
                          <a:gd name="T13" fmla="*/ 55 h 67"/>
                          <a:gd name="T14" fmla="*/ 0 w 57"/>
                          <a:gd name="T15" fmla="*/ 63 h 67"/>
                          <a:gd name="T16" fmla="*/ 7 w 57"/>
                          <a:gd name="T17" fmla="*/ 6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7" h="67">
                            <a:moveTo>
                              <a:pt x="7" y="67"/>
                            </a:moveTo>
                            <a:lnTo>
                              <a:pt x="22" y="67"/>
                            </a:lnTo>
                            <a:lnTo>
                              <a:pt x="57" y="12"/>
                            </a:lnTo>
                            <a:lnTo>
                              <a:pt x="37" y="0"/>
                            </a:lnTo>
                            <a:lnTo>
                              <a:pt x="5" y="55"/>
                            </a:lnTo>
                            <a:lnTo>
                              <a:pt x="7" y="67"/>
                            </a:lnTo>
                            <a:lnTo>
                              <a:pt x="5" y="55"/>
                            </a:lnTo>
                            <a:lnTo>
                              <a:pt x="0" y="63"/>
                            </a:lnTo>
                            <a:lnTo>
                              <a:pt x="7" y="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04823" id="Freeform 437" o:spid="_x0000_s1026" style="position:absolute;margin-left:102.35pt;margin-top:-50.7pt;width:2.85pt;height:3.3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" o:allowincell="f" path="m7,67r15,l57,12,37,,5,55,7,67,5,55,,63r7,4xe" fillcolor="#dfdfde" stroked="f">
              <v:path arrowok="t" o:connecttype="custom" o:connectlocs="4445,42545;13970,42545;36195,7620;23495,0;3175,34925;4445,42545;3175,34925;0,40005;4445,425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7168" behindDoc="0" locked="0" layoutInCell="0" allowOverlap="1" wp14:anchorId="08D65B82" wp14:editId="2281310B">
              <wp:simplePos x="0" y="0"/>
              <wp:positionH relativeFrom="column">
                <wp:posOffset>1281430</wp:posOffset>
              </wp:positionH>
              <wp:positionV relativeFrom="paragraph">
                <wp:posOffset>-672465</wp:posOffset>
              </wp:positionV>
              <wp:extent cx="57785" cy="38100"/>
              <wp:effectExtent l="5080" t="3810" r="3810" b="5715"/>
              <wp:wrapNone/>
              <wp:docPr id="181" name="Freeform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85" cy="38100"/>
                      </a:xfrm>
                      <a:custGeom>
                        <a:avLst/>
                        <a:gdLst>
                          <a:gd name="T0" fmla="*/ 86 w 91"/>
                          <a:gd name="T1" fmla="*/ 55 h 60"/>
                          <a:gd name="T2" fmla="*/ 83 w 91"/>
                          <a:gd name="T3" fmla="*/ 43 h 60"/>
                          <a:gd name="T4" fmla="*/ 12 w 91"/>
                          <a:gd name="T5" fmla="*/ 0 h 60"/>
                          <a:gd name="T6" fmla="*/ 0 w 91"/>
                          <a:gd name="T7" fmla="*/ 16 h 60"/>
                          <a:gd name="T8" fmla="*/ 71 w 91"/>
                          <a:gd name="T9" fmla="*/ 60 h 60"/>
                          <a:gd name="T10" fmla="*/ 86 w 91"/>
                          <a:gd name="T11" fmla="*/ 55 h 60"/>
                          <a:gd name="T12" fmla="*/ 91 w 91"/>
                          <a:gd name="T13" fmla="*/ 48 h 60"/>
                          <a:gd name="T14" fmla="*/ 83 w 91"/>
                          <a:gd name="T15" fmla="*/ 43 h 60"/>
                          <a:gd name="T16" fmla="*/ 86 w 91"/>
                          <a:gd name="T17" fmla="*/ 5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1" h="60">
                            <a:moveTo>
                              <a:pt x="86" y="55"/>
                            </a:moveTo>
                            <a:lnTo>
                              <a:pt x="83" y="43"/>
                            </a:lnTo>
                            <a:lnTo>
                              <a:pt x="12" y="0"/>
                            </a:lnTo>
                            <a:lnTo>
                              <a:pt x="0" y="16"/>
                            </a:lnTo>
                            <a:lnTo>
                              <a:pt x="71" y="60"/>
                            </a:lnTo>
                            <a:lnTo>
                              <a:pt x="86" y="55"/>
                            </a:lnTo>
                            <a:lnTo>
                              <a:pt x="91" y="48"/>
                            </a:lnTo>
                            <a:lnTo>
                              <a:pt x="83" y="43"/>
                            </a:lnTo>
                            <a:lnTo>
                              <a:pt x="86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15661" id="Freeform 438" o:spid="_x0000_s1026" style="position:absolute;margin-left:100.9pt;margin-top:-52.95pt;width:4.55pt;height: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" o:allowincell="f" path="m86,55l83,43,12,,,16,71,60,86,55r5,-7l83,43r3,12xe" fillcolor="#dfdfde" stroked="f">
              <v:path arrowok="t" o:connecttype="custom" o:connectlocs="54610,34925;52705,27305;7620,0;0,10160;45085,38100;54610,34925;57785,30480;52705,27305;54610,349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6144" behindDoc="0" locked="0" layoutInCell="0" allowOverlap="1" wp14:anchorId="514329EB" wp14:editId="18ABFBAF">
              <wp:simplePos x="0" y="0"/>
              <wp:positionH relativeFrom="column">
                <wp:posOffset>696595</wp:posOffset>
              </wp:positionH>
              <wp:positionV relativeFrom="paragraph">
                <wp:posOffset>-710565</wp:posOffset>
              </wp:positionV>
              <wp:extent cx="45085" cy="120015"/>
              <wp:effectExtent l="1270" t="3810" r="1270" b="9525"/>
              <wp:wrapNone/>
              <wp:docPr id="180" name="Freeform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120015"/>
                      </a:xfrm>
                      <a:custGeom>
                        <a:avLst/>
                        <a:gdLst>
                          <a:gd name="T0" fmla="*/ 9 w 71"/>
                          <a:gd name="T1" fmla="*/ 0 h 189"/>
                          <a:gd name="T2" fmla="*/ 2 w 71"/>
                          <a:gd name="T3" fmla="*/ 12 h 189"/>
                          <a:gd name="T4" fmla="*/ 4 w 71"/>
                          <a:gd name="T5" fmla="*/ 16 h 189"/>
                          <a:gd name="T6" fmla="*/ 7 w 71"/>
                          <a:gd name="T7" fmla="*/ 28 h 189"/>
                          <a:gd name="T8" fmla="*/ 12 w 71"/>
                          <a:gd name="T9" fmla="*/ 48 h 189"/>
                          <a:gd name="T10" fmla="*/ 17 w 71"/>
                          <a:gd name="T11" fmla="*/ 69 h 189"/>
                          <a:gd name="T12" fmla="*/ 24 w 71"/>
                          <a:gd name="T13" fmla="*/ 96 h 189"/>
                          <a:gd name="T14" fmla="*/ 32 w 71"/>
                          <a:gd name="T15" fmla="*/ 127 h 189"/>
                          <a:gd name="T16" fmla="*/ 41 w 71"/>
                          <a:gd name="T17" fmla="*/ 158 h 189"/>
                          <a:gd name="T18" fmla="*/ 49 w 71"/>
                          <a:gd name="T19" fmla="*/ 189 h 189"/>
                          <a:gd name="T20" fmla="*/ 71 w 71"/>
                          <a:gd name="T21" fmla="*/ 184 h 189"/>
                          <a:gd name="T22" fmla="*/ 61 w 71"/>
                          <a:gd name="T23" fmla="*/ 153 h 189"/>
                          <a:gd name="T24" fmla="*/ 54 w 71"/>
                          <a:gd name="T25" fmla="*/ 122 h 189"/>
                          <a:gd name="T26" fmla="*/ 46 w 71"/>
                          <a:gd name="T27" fmla="*/ 93 h 189"/>
                          <a:gd name="T28" fmla="*/ 39 w 71"/>
                          <a:gd name="T29" fmla="*/ 64 h 189"/>
                          <a:gd name="T30" fmla="*/ 32 w 71"/>
                          <a:gd name="T31" fmla="*/ 40 h 189"/>
                          <a:gd name="T32" fmla="*/ 27 w 71"/>
                          <a:gd name="T33" fmla="*/ 24 h 189"/>
                          <a:gd name="T34" fmla="*/ 24 w 71"/>
                          <a:gd name="T35" fmla="*/ 12 h 189"/>
                          <a:gd name="T36" fmla="*/ 22 w 71"/>
                          <a:gd name="T37" fmla="*/ 7 h 189"/>
                          <a:gd name="T38" fmla="*/ 17 w 71"/>
                          <a:gd name="T39" fmla="*/ 19 h 189"/>
                          <a:gd name="T40" fmla="*/ 9 w 71"/>
                          <a:gd name="T41" fmla="*/ 0 h 189"/>
                          <a:gd name="T42" fmla="*/ 0 w 71"/>
                          <a:gd name="T43" fmla="*/ 2 h 189"/>
                          <a:gd name="T44" fmla="*/ 2 w 71"/>
                          <a:gd name="T45" fmla="*/ 12 h 189"/>
                          <a:gd name="T46" fmla="*/ 9 w 71"/>
                          <a:gd name="T47" fmla="*/ 0 h 1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71" h="189">
                            <a:moveTo>
                              <a:pt x="9" y="0"/>
                            </a:moveTo>
                            <a:lnTo>
                              <a:pt x="2" y="12"/>
                            </a:lnTo>
                            <a:lnTo>
                              <a:pt x="4" y="16"/>
                            </a:lnTo>
                            <a:lnTo>
                              <a:pt x="7" y="28"/>
                            </a:lnTo>
                            <a:lnTo>
                              <a:pt x="12" y="48"/>
                            </a:lnTo>
                            <a:lnTo>
                              <a:pt x="17" y="69"/>
                            </a:lnTo>
                            <a:lnTo>
                              <a:pt x="24" y="96"/>
                            </a:lnTo>
                            <a:lnTo>
                              <a:pt x="32" y="127"/>
                            </a:lnTo>
                            <a:lnTo>
                              <a:pt x="41" y="158"/>
                            </a:lnTo>
                            <a:lnTo>
                              <a:pt x="49" y="189"/>
                            </a:lnTo>
                            <a:lnTo>
                              <a:pt x="71" y="184"/>
                            </a:lnTo>
                            <a:lnTo>
                              <a:pt x="61" y="153"/>
                            </a:lnTo>
                            <a:lnTo>
                              <a:pt x="54" y="122"/>
                            </a:lnTo>
                            <a:lnTo>
                              <a:pt x="46" y="93"/>
                            </a:lnTo>
                            <a:lnTo>
                              <a:pt x="39" y="64"/>
                            </a:lnTo>
                            <a:lnTo>
                              <a:pt x="32" y="40"/>
                            </a:lnTo>
                            <a:lnTo>
                              <a:pt x="27" y="24"/>
                            </a:lnTo>
                            <a:lnTo>
                              <a:pt x="24" y="12"/>
                            </a:lnTo>
                            <a:lnTo>
                              <a:pt x="22" y="7"/>
                            </a:lnTo>
                            <a:lnTo>
                              <a:pt x="17" y="19"/>
                            </a:lnTo>
                            <a:lnTo>
                              <a:pt x="9" y="0"/>
                            </a:lnTo>
                            <a:lnTo>
                              <a:pt x="0" y="2"/>
                            </a:lnTo>
                            <a:lnTo>
                              <a:pt x="2" y="1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125AF" id="Freeform 439" o:spid="_x0000_s1026" style="position:absolute;margin-left:54.85pt;margin-top:-55.95pt;width:3.55pt;height:9.4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" o:allowincell="f" path="m9,l2,12r2,4l7,28r5,20l17,69r7,27l32,127r9,31l49,189r22,-5l61,153,54,122,46,93,39,64,32,40,27,24,24,12,22,7,17,19,9,,,2,2,12,9,xe" fillcolor="#dfdfde" stroked="f">
              <v:path arrowok="t" o:connecttype="custom" o:connectlocs="5715,0;1270,7620;2540,10160;4445,17780;7620,30480;10795,43815;15240,60960;20320,80645;26035,100330;31115,120015;45085,116840;38735,97155;34290,77470;29210,59055;24765,40640;20320,25400;17145,15240;15240,7620;13970,4445;10795,12065;5715,0;0,1270;1270,7620;5715,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5120" behindDoc="0" locked="0" layoutInCell="0" allowOverlap="1" wp14:anchorId="18E31DDA" wp14:editId="5BFCED4A">
              <wp:simplePos x="0" y="0"/>
              <wp:positionH relativeFrom="column">
                <wp:posOffset>728980</wp:posOffset>
              </wp:positionH>
              <wp:positionV relativeFrom="paragraph">
                <wp:posOffset>-605790</wp:posOffset>
              </wp:positionV>
              <wp:extent cx="43815" cy="21590"/>
              <wp:effectExtent l="5080" t="3810" r="8255" b="3175"/>
              <wp:wrapNone/>
              <wp:docPr id="179" name="Freeform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1590"/>
                      </a:xfrm>
                      <a:custGeom>
                        <a:avLst/>
                        <a:gdLst>
                          <a:gd name="T0" fmla="*/ 0 w 69"/>
                          <a:gd name="T1" fmla="*/ 24 h 34"/>
                          <a:gd name="T2" fmla="*/ 0 w 69"/>
                          <a:gd name="T3" fmla="*/ 24 h 34"/>
                          <a:gd name="T4" fmla="*/ 3 w 69"/>
                          <a:gd name="T5" fmla="*/ 31 h 34"/>
                          <a:gd name="T6" fmla="*/ 10 w 69"/>
                          <a:gd name="T7" fmla="*/ 34 h 34"/>
                          <a:gd name="T8" fmla="*/ 15 w 69"/>
                          <a:gd name="T9" fmla="*/ 34 h 34"/>
                          <a:gd name="T10" fmla="*/ 20 w 69"/>
                          <a:gd name="T11" fmla="*/ 34 h 34"/>
                          <a:gd name="T12" fmla="*/ 27 w 69"/>
                          <a:gd name="T13" fmla="*/ 31 h 34"/>
                          <a:gd name="T14" fmla="*/ 37 w 69"/>
                          <a:gd name="T15" fmla="*/ 29 h 34"/>
                          <a:gd name="T16" fmla="*/ 47 w 69"/>
                          <a:gd name="T17" fmla="*/ 24 h 34"/>
                          <a:gd name="T18" fmla="*/ 54 w 69"/>
                          <a:gd name="T19" fmla="*/ 22 h 34"/>
                          <a:gd name="T20" fmla="*/ 59 w 69"/>
                          <a:gd name="T21" fmla="*/ 22 h 34"/>
                          <a:gd name="T22" fmla="*/ 50 w 69"/>
                          <a:gd name="T23" fmla="*/ 15 h 34"/>
                          <a:gd name="T24" fmla="*/ 69 w 69"/>
                          <a:gd name="T25" fmla="*/ 10 h 34"/>
                          <a:gd name="T26" fmla="*/ 54 w 69"/>
                          <a:gd name="T27" fmla="*/ 0 h 34"/>
                          <a:gd name="T28" fmla="*/ 50 w 69"/>
                          <a:gd name="T29" fmla="*/ 3 h 34"/>
                          <a:gd name="T30" fmla="*/ 40 w 69"/>
                          <a:gd name="T31" fmla="*/ 7 h 34"/>
                          <a:gd name="T32" fmla="*/ 32 w 69"/>
                          <a:gd name="T33" fmla="*/ 10 h 34"/>
                          <a:gd name="T34" fmla="*/ 22 w 69"/>
                          <a:gd name="T35" fmla="*/ 12 h 34"/>
                          <a:gd name="T36" fmla="*/ 15 w 69"/>
                          <a:gd name="T37" fmla="*/ 15 h 34"/>
                          <a:gd name="T38" fmla="*/ 15 w 69"/>
                          <a:gd name="T39" fmla="*/ 15 h 34"/>
                          <a:gd name="T40" fmla="*/ 18 w 69"/>
                          <a:gd name="T41" fmla="*/ 15 h 34"/>
                          <a:gd name="T42" fmla="*/ 20 w 69"/>
                          <a:gd name="T43" fmla="*/ 22 h 34"/>
                          <a:gd name="T44" fmla="*/ 20 w 69"/>
                          <a:gd name="T45" fmla="*/ 19 h 34"/>
                          <a:gd name="T46" fmla="*/ 20 w 69"/>
                          <a:gd name="T47" fmla="*/ 22 h 34"/>
                          <a:gd name="T48" fmla="*/ 20 w 69"/>
                          <a:gd name="T49" fmla="*/ 19 h 34"/>
                          <a:gd name="T50" fmla="*/ 20 w 69"/>
                          <a:gd name="T51" fmla="*/ 19 h 34"/>
                          <a:gd name="T52" fmla="*/ 0 w 69"/>
                          <a:gd name="T53" fmla="*/ 24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69" h="34">
                            <a:moveTo>
                              <a:pt x="0" y="24"/>
                            </a:moveTo>
                            <a:lnTo>
                              <a:pt x="0" y="24"/>
                            </a:lnTo>
                            <a:lnTo>
                              <a:pt x="3" y="31"/>
                            </a:lnTo>
                            <a:lnTo>
                              <a:pt x="10" y="34"/>
                            </a:lnTo>
                            <a:lnTo>
                              <a:pt x="15" y="34"/>
                            </a:lnTo>
                            <a:lnTo>
                              <a:pt x="20" y="34"/>
                            </a:lnTo>
                            <a:lnTo>
                              <a:pt x="27" y="31"/>
                            </a:lnTo>
                            <a:lnTo>
                              <a:pt x="37" y="29"/>
                            </a:lnTo>
                            <a:lnTo>
                              <a:pt x="47" y="24"/>
                            </a:lnTo>
                            <a:lnTo>
                              <a:pt x="54" y="22"/>
                            </a:lnTo>
                            <a:lnTo>
                              <a:pt x="59" y="22"/>
                            </a:lnTo>
                            <a:lnTo>
                              <a:pt x="50" y="15"/>
                            </a:lnTo>
                            <a:lnTo>
                              <a:pt x="69" y="10"/>
                            </a:lnTo>
                            <a:lnTo>
                              <a:pt x="54" y="0"/>
                            </a:lnTo>
                            <a:lnTo>
                              <a:pt x="50" y="3"/>
                            </a:lnTo>
                            <a:lnTo>
                              <a:pt x="40" y="7"/>
                            </a:lnTo>
                            <a:lnTo>
                              <a:pt x="32" y="10"/>
                            </a:lnTo>
                            <a:lnTo>
                              <a:pt x="22" y="12"/>
                            </a:lnTo>
                            <a:lnTo>
                              <a:pt x="15" y="15"/>
                            </a:lnTo>
                            <a:lnTo>
                              <a:pt x="18" y="15"/>
                            </a:lnTo>
                            <a:lnTo>
                              <a:pt x="20" y="22"/>
                            </a:lnTo>
                            <a:lnTo>
                              <a:pt x="20" y="19"/>
                            </a:lnTo>
                            <a:lnTo>
                              <a:pt x="20" y="22"/>
                            </a:lnTo>
                            <a:lnTo>
                              <a:pt x="20" y="19"/>
                            </a:lnTo>
                            <a:lnTo>
                              <a:pt x="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97E07" id="Freeform 440" o:spid="_x0000_s1026" style="position:absolute;margin-left:57.4pt;margin-top:-47.7pt;width:3.45pt;height:1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" o:allowincell="f" path="m,24r,l3,31r7,3l15,34r5,l27,31,37,29,47,24r7,-2l59,22,50,15,69,10,54,,50,3,40,7r-8,3l22,12r-7,3l18,15r2,7l20,19r,3l20,19,,24xe" fillcolor="#dfdfde" stroked="f">
              <v:path arrowok="t" o:connecttype="custom" o:connectlocs="0,15240;0,15240;1905,19685;6350,21590;9525,21590;12700,21590;17145,19685;23495,18415;29845,15240;34290,13970;37465,13970;31750,9525;43815,6350;34290,0;31750,1905;25400,4445;20320,6350;13970,7620;9525,9525;9525,9525;11430,9525;12700,13970;12700,12065;12700,13970;12700,12065;12700,12065;0,1524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4096" behindDoc="0" locked="0" layoutInCell="0" allowOverlap="1" wp14:anchorId="11281976" wp14:editId="4A6574B8">
              <wp:simplePos x="0" y="0"/>
              <wp:positionH relativeFrom="column">
                <wp:posOffset>760730</wp:posOffset>
              </wp:positionH>
              <wp:positionV relativeFrom="paragraph">
                <wp:posOffset>-601345</wp:posOffset>
              </wp:positionV>
              <wp:extent cx="17145" cy="27940"/>
              <wp:effectExtent l="8255" t="8255" r="3175" b="1905"/>
              <wp:wrapNone/>
              <wp:docPr id="178" name="Freeform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7940"/>
                      </a:xfrm>
                      <a:custGeom>
                        <a:avLst/>
                        <a:gdLst>
                          <a:gd name="T0" fmla="*/ 0 w 27"/>
                          <a:gd name="T1" fmla="*/ 8 h 44"/>
                          <a:gd name="T2" fmla="*/ 0 w 27"/>
                          <a:gd name="T3" fmla="*/ 10 h 44"/>
                          <a:gd name="T4" fmla="*/ 2 w 27"/>
                          <a:gd name="T5" fmla="*/ 15 h 44"/>
                          <a:gd name="T6" fmla="*/ 4 w 27"/>
                          <a:gd name="T7" fmla="*/ 24 h 44"/>
                          <a:gd name="T8" fmla="*/ 4 w 27"/>
                          <a:gd name="T9" fmla="*/ 34 h 44"/>
                          <a:gd name="T10" fmla="*/ 9 w 27"/>
                          <a:gd name="T11" fmla="*/ 44 h 44"/>
                          <a:gd name="T12" fmla="*/ 27 w 27"/>
                          <a:gd name="T13" fmla="*/ 36 h 44"/>
                          <a:gd name="T14" fmla="*/ 27 w 27"/>
                          <a:gd name="T15" fmla="*/ 29 h 44"/>
                          <a:gd name="T16" fmla="*/ 24 w 27"/>
                          <a:gd name="T17" fmla="*/ 20 h 44"/>
                          <a:gd name="T18" fmla="*/ 22 w 27"/>
                          <a:gd name="T19" fmla="*/ 10 h 44"/>
                          <a:gd name="T20" fmla="*/ 19 w 27"/>
                          <a:gd name="T21" fmla="*/ 0 h 44"/>
                          <a:gd name="T22" fmla="*/ 19 w 27"/>
                          <a:gd name="T23" fmla="*/ 3 h 44"/>
                          <a:gd name="T24" fmla="*/ 0 w 27"/>
                          <a:gd name="T25" fmla="*/ 8 h 44"/>
                          <a:gd name="T26" fmla="*/ 0 w 27"/>
                          <a:gd name="T27" fmla="*/ 8 h 44"/>
                          <a:gd name="T28" fmla="*/ 0 w 27"/>
                          <a:gd name="T29" fmla="*/ 10 h 44"/>
                          <a:gd name="T30" fmla="*/ 0 w 27"/>
                          <a:gd name="T31" fmla="*/ 8 h 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44">
                            <a:moveTo>
                              <a:pt x="0" y="8"/>
                            </a:move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4" y="24"/>
                            </a:lnTo>
                            <a:lnTo>
                              <a:pt x="4" y="34"/>
                            </a:lnTo>
                            <a:lnTo>
                              <a:pt x="9" y="44"/>
                            </a:lnTo>
                            <a:lnTo>
                              <a:pt x="27" y="36"/>
                            </a:lnTo>
                            <a:lnTo>
                              <a:pt x="27" y="29"/>
                            </a:lnTo>
                            <a:lnTo>
                              <a:pt x="24" y="20"/>
                            </a:lnTo>
                            <a:lnTo>
                              <a:pt x="22" y="10"/>
                            </a:lnTo>
                            <a:lnTo>
                              <a:pt x="19" y="0"/>
                            </a:lnTo>
                            <a:lnTo>
                              <a:pt x="19" y="3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9F1E0" id="Freeform 441" o:spid="_x0000_s1026" style="position:absolute;margin-left:59.9pt;margin-top:-47.35pt;width:1.35pt;height:2.2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" o:allowincell="f" path="m,8r,2l2,15r2,9l4,34,9,44,27,36r,-7l24,20,22,10,19,r,3l,8r,2l,8xe" fillcolor="#dfdfde" stroked="f">
              <v:path arrowok="t" o:connecttype="custom" o:connectlocs="0,5080;0,6350;1270,9525;2540,15240;2540,21590;5715,27940;17145,22860;17145,18415;15240,12700;13970,6350;12065,0;12065,1905;0,5080;0,5080;0,6350;0,508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3072" behindDoc="0" locked="0" layoutInCell="0" allowOverlap="1" wp14:anchorId="313BA12B" wp14:editId="57A2BECB">
              <wp:simplePos x="0" y="0"/>
              <wp:positionH relativeFrom="column">
                <wp:posOffset>735330</wp:posOffset>
              </wp:positionH>
              <wp:positionV relativeFrom="paragraph">
                <wp:posOffset>-581025</wp:posOffset>
              </wp:positionV>
              <wp:extent cx="43815" cy="17780"/>
              <wp:effectExtent l="1905" t="0" r="1905" b="1270"/>
              <wp:wrapNone/>
              <wp:docPr id="177" name="Freeform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17780"/>
                      </a:xfrm>
                      <a:custGeom>
                        <a:avLst/>
                        <a:gdLst>
                          <a:gd name="T0" fmla="*/ 49 w 69"/>
                          <a:gd name="T1" fmla="*/ 12 h 28"/>
                          <a:gd name="T2" fmla="*/ 49 w 69"/>
                          <a:gd name="T3" fmla="*/ 12 h 28"/>
                          <a:gd name="T4" fmla="*/ 49 w 69"/>
                          <a:gd name="T5" fmla="*/ 2 h 28"/>
                          <a:gd name="T6" fmla="*/ 52 w 69"/>
                          <a:gd name="T7" fmla="*/ 0 h 28"/>
                          <a:gd name="T8" fmla="*/ 52 w 69"/>
                          <a:gd name="T9" fmla="*/ 2 h 28"/>
                          <a:gd name="T10" fmla="*/ 49 w 69"/>
                          <a:gd name="T11" fmla="*/ 2 h 28"/>
                          <a:gd name="T12" fmla="*/ 42 w 69"/>
                          <a:gd name="T13" fmla="*/ 4 h 28"/>
                          <a:gd name="T14" fmla="*/ 32 w 69"/>
                          <a:gd name="T15" fmla="*/ 4 h 28"/>
                          <a:gd name="T16" fmla="*/ 22 w 69"/>
                          <a:gd name="T17" fmla="*/ 7 h 28"/>
                          <a:gd name="T18" fmla="*/ 12 w 69"/>
                          <a:gd name="T19" fmla="*/ 9 h 28"/>
                          <a:gd name="T20" fmla="*/ 10 w 69"/>
                          <a:gd name="T21" fmla="*/ 12 h 28"/>
                          <a:gd name="T22" fmla="*/ 5 w 69"/>
                          <a:gd name="T23" fmla="*/ 14 h 28"/>
                          <a:gd name="T24" fmla="*/ 0 w 69"/>
                          <a:gd name="T25" fmla="*/ 19 h 28"/>
                          <a:gd name="T26" fmla="*/ 0 w 69"/>
                          <a:gd name="T27" fmla="*/ 26 h 28"/>
                          <a:gd name="T28" fmla="*/ 20 w 69"/>
                          <a:gd name="T29" fmla="*/ 24 h 28"/>
                          <a:gd name="T30" fmla="*/ 20 w 69"/>
                          <a:gd name="T31" fmla="*/ 28 h 28"/>
                          <a:gd name="T32" fmla="*/ 17 w 69"/>
                          <a:gd name="T33" fmla="*/ 28 h 28"/>
                          <a:gd name="T34" fmla="*/ 17 w 69"/>
                          <a:gd name="T35" fmla="*/ 28 h 28"/>
                          <a:gd name="T36" fmla="*/ 20 w 69"/>
                          <a:gd name="T37" fmla="*/ 28 h 28"/>
                          <a:gd name="T38" fmla="*/ 27 w 69"/>
                          <a:gd name="T39" fmla="*/ 26 h 28"/>
                          <a:gd name="T40" fmla="*/ 37 w 69"/>
                          <a:gd name="T41" fmla="*/ 24 h 28"/>
                          <a:gd name="T42" fmla="*/ 47 w 69"/>
                          <a:gd name="T43" fmla="*/ 24 h 28"/>
                          <a:gd name="T44" fmla="*/ 54 w 69"/>
                          <a:gd name="T45" fmla="*/ 21 h 28"/>
                          <a:gd name="T46" fmla="*/ 57 w 69"/>
                          <a:gd name="T47" fmla="*/ 19 h 28"/>
                          <a:gd name="T48" fmla="*/ 62 w 69"/>
                          <a:gd name="T49" fmla="*/ 19 h 28"/>
                          <a:gd name="T50" fmla="*/ 67 w 69"/>
                          <a:gd name="T51" fmla="*/ 16 h 28"/>
                          <a:gd name="T52" fmla="*/ 69 w 69"/>
                          <a:gd name="T53" fmla="*/ 4 h 28"/>
                          <a:gd name="T54" fmla="*/ 69 w 69"/>
                          <a:gd name="T55" fmla="*/ 4 h 28"/>
                          <a:gd name="T56" fmla="*/ 69 w 69"/>
                          <a:gd name="T57" fmla="*/ 4 h 28"/>
                          <a:gd name="T58" fmla="*/ 69 w 69"/>
                          <a:gd name="T59" fmla="*/ 4 h 28"/>
                          <a:gd name="T60" fmla="*/ 49 w 69"/>
                          <a:gd name="T61" fmla="*/ 12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69" h="28">
                            <a:moveTo>
                              <a:pt x="49" y="12"/>
                            </a:moveTo>
                            <a:lnTo>
                              <a:pt x="49" y="12"/>
                            </a:lnTo>
                            <a:lnTo>
                              <a:pt x="49" y="2"/>
                            </a:lnTo>
                            <a:lnTo>
                              <a:pt x="52" y="0"/>
                            </a:lnTo>
                            <a:lnTo>
                              <a:pt x="52" y="2"/>
                            </a:lnTo>
                            <a:lnTo>
                              <a:pt x="49" y="2"/>
                            </a:lnTo>
                            <a:lnTo>
                              <a:pt x="42" y="4"/>
                            </a:lnTo>
                            <a:lnTo>
                              <a:pt x="32" y="4"/>
                            </a:lnTo>
                            <a:lnTo>
                              <a:pt x="22" y="7"/>
                            </a:lnTo>
                            <a:lnTo>
                              <a:pt x="12" y="9"/>
                            </a:lnTo>
                            <a:lnTo>
                              <a:pt x="10" y="12"/>
                            </a:lnTo>
                            <a:lnTo>
                              <a:pt x="5" y="14"/>
                            </a:lnTo>
                            <a:lnTo>
                              <a:pt x="0" y="19"/>
                            </a:lnTo>
                            <a:lnTo>
                              <a:pt x="0" y="26"/>
                            </a:lnTo>
                            <a:lnTo>
                              <a:pt x="20" y="24"/>
                            </a:lnTo>
                            <a:lnTo>
                              <a:pt x="20" y="28"/>
                            </a:lnTo>
                            <a:lnTo>
                              <a:pt x="17" y="28"/>
                            </a:lnTo>
                            <a:lnTo>
                              <a:pt x="20" y="28"/>
                            </a:lnTo>
                            <a:lnTo>
                              <a:pt x="27" y="26"/>
                            </a:lnTo>
                            <a:lnTo>
                              <a:pt x="37" y="24"/>
                            </a:lnTo>
                            <a:lnTo>
                              <a:pt x="47" y="24"/>
                            </a:lnTo>
                            <a:lnTo>
                              <a:pt x="54" y="21"/>
                            </a:lnTo>
                            <a:lnTo>
                              <a:pt x="57" y="19"/>
                            </a:lnTo>
                            <a:lnTo>
                              <a:pt x="62" y="19"/>
                            </a:lnTo>
                            <a:lnTo>
                              <a:pt x="67" y="16"/>
                            </a:lnTo>
                            <a:lnTo>
                              <a:pt x="69" y="4"/>
                            </a:lnTo>
                            <a:lnTo>
                              <a:pt x="4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8B2BA" id="Freeform 442" o:spid="_x0000_s1026" style="position:absolute;margin-left:57.9pt;margin-top:-45.75pt;width:3.45pt;height:1.4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" o:allowincell="f" path="m49,12r,l49,2,52,r,2l49,2,42,4,32,4,22,7,12,9r-2,3l5,14,,19r,7l20,24r,4l17,28r3,l27,26,37,24r10,l54,21r3,-2l62,19r5,-3l69,4,49,12xe" fillcolor="#dfdfde" stroked="f">
              <v:path arrowok="t" o:connecttype="custom" o:connectlocs="31115,7620;31115,7620;31115,1270;33020,0;33020,1270;31115,1270;26670,2540;20320,2540;13970,4445;7620,5715;6350,7620;3175,8890;0,12065;0,16510;12700,15240;12700,17780;10795,17780;10795,17780;12700,17780;17145,16510;23495,15240;29845,15240;34290,13335;36195,12065;39370,12065;42545,10160;43815,2540;43815,2540;43815,2540;43815,2540;31115,7620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2048" behindDoc="0" locked="0" layoutInCell="0" allowOverlap="1" wp14:anchorId="197E593A" wp14:editId="1F31B3A1">
              <wp:simplePos x="0" y="0"/>
              <wp:positionH relativeFrom="column">
                <wp:posOffset>735330</wp:posOffset>
              </wp:positionH>
              <wp:positionV relativeFrom="paragraph">
                <wp:posOffset>-567690</wp:posOffset>
              </wp:positionV>
              <wp:extent cx="36195" cy="90170"/>
              <wp:effectExtent l="1905" t="3810" r="0" b="1270"/>
              <wp:wrapNone/>
              <wp:docPr id="176" name="Freeform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90170"/>
                      </a:xfrm>
                      <a:custGeom>
                        <a:avLst/>
                        <a:gdLst>
                          <a:gd name="T0" fmla="*/ 0 w 57"/>
                          <a:gd name="T1" fmla="*/ 5 h 142"/>
                          <a:gd name="T2" fmla="*/ 0 w 57"/>
                          <a:gd name="T3" fmla="*/ 7 h 142"/>
                          <a:gd name="T4" fmla="*/ 5 w 57"/>
                          <a:gd name="T5" fmla="*/ 29 h 142"/>
                          <a:gd name="T6" fmla="*/ 12 w 57"/>
                          <a:gd name="T7" fmla="*/ 53 h 142"/>
                          <a:gd name="T8" fmla="*/ 17 w 57"/>
                          <a:gd name="T9" fmla="*/ 77 h 142"/>
                          <a:gd name="T10" fmla="*/ 25 w 57"/>
                          <a:gd name="T11" fmla="*/ 99 h 142"/>
                          <a:gd name="T12" fmla="*/ 27 w 57"/>
                          <a:gd name="T13" fmla="*/ 115 h 142"/>
                          <a:gd name="T14" fmla="*/ 32 w 57"/>
                          <a:gd name="T15" fmla="*/ 130 h 142"/>
                          <a:gd name="T16" fmla="*/ 35 w 57"/>
                          <a:gd name="T17" fmla="*/ 139 h 142"/>
                          <a:gd name="T18" fmla="*/ 37 w 57"/>
                          <a:gd name="T19" fmla="*/ 142 h 142"/>
                          <a:gd name="T20" fmla="*/ 57 w 57"/>
                          <a:gd name="T21" fmla="*/ 137 h 142"/>
                          <a:gd name="T22" fmla="*/ 54 w 57"/>
                          <a:gd name="T23" fmla="*/ 134 h 142"/>
                          <a:gd name="T24" fmla="*/ 52 w 57"/>
                          <a:gd name="T25" fmla="*/ 125 h 142"/>
                          <a:gd name="T26" fmla="*/ 49 w 57"/>
                          <a:gd name="T27" fmla="*/ 111 h 142"/>
                          <a:gd name="T28" fmla="*/ 44 w 57"/>
                          <a:gd name="T29" fmla="*/ 91 h 142"/>
                          <a:gd name="T30" fmla="*/ 37 w 57"/>
                          <a:gd name="T31" fmla="*/ 72 h 142"/>
                          <a:gd name="T32" fmla="*/ 32 w 57"/>
                          <a:gd name="T33" fmla="*/ 48 h 142"/>
                          <a:gd name="T34" fmla="*/ 25 w 57"/>
                          <a:gd name="T35" fmla="*/ 24 h 142"/>
                          <a:gd name="T36" fmla="*/ 20 w 57"/>
                          <a:gd name="T37" fmla="*/ 0 h 142"/>
                          <a:gd name="T38" fmla="*/ 20 w 57"/>
                          <a:gd name="T39" fmla="*/ 3 h 142"/>
                          <a:gd name="T40" fmla="*/ 0 w 57"/>
                          <a:gd name="T41" fmla="*/ 5 h 142"/>
                          <a:gd name="T42" fmla="*/ 0 w 57"/>
                          <a:gd name="T43" fmla="*/ 5 h 142"/>
                          <a:gd name="T44" fmla="*/ 0 w 57"/>
                          <a:gd name="T45" fmla="*/ 7 h 142"/>
                          <a:gd name="T46" fmla="*/ 0 w 57"/>
                          <a:gd name="T47" fmla="*/ 5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7" h="142">
                            <a:moveTo>
                              <a:pt x="0" y="5"/>
                            </a:moveTo>
                            <a:lnTo>
                              <a:pt x="0" y="7"/>
                            </a:lnTo>
                            <a:lnTo>
                              <a:pt x="5" y="29"/>
                            </a:lnTo>
                            <a:lnTo>
                              <a:pt x="12" y="53"/>
                            </a:lnTo>
                            <a:lnTo>
                              <a:pt x="17" y="77"/>
                            </a:lnTo>
                            <a:lnTo>
                              <a:pt x="25" y="99"/>
                            </a:lnTo>
                            <a:lnTo>
                              <a:pt x="27" y="115"/>
                            </a:lnTo>
                            <a:lnTo>
                              <a:pt x="32" y="130"/>
                            </a:lnTo>
                            <a:lnTo>
                              <a:pt x="35" y="139"/>
                            </a:lnTo>
                            <a:lnTo>
                              <a:pt x="37" y="142"/>
                            </a:lnTo>
                            <a:lnTo>
                              <a:pt x="57" y="137"/>
                            </a:lnTo>
                            <a:lnTo>
                              <a:pt x="54" y="134"/>
                            </a:lnTo>
                            <a:lnTo>
                              <a:pt x="52" y="125"/>
                            </a:lnTo>
                            <a:lnTo>
                              <a:pt x="49" y="111"/>
                            </a:lnTo>
                            <a:lnTo>
                              <a:pt x="44" y="91"/>
                            </a:lnTo>
                            <a:lnTo>
                              <a:pt x="37" y="72"/>
                            </a:lnTo>
                            <a:lnTo>
                              <a:pt x="32" y="48"/>
                            </a:lnTo>
                            <a:lnTo>
                              <a:pt x="25" y="24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0" y="5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072CD" id="Freeform 443" o:spid="_x0000_s1026" style="position:absolute;margin-left:57.9pt;margin-top:-44.7pt;width:2.85pt;height:7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" o:allowincell="f" path="m,5l,7,5,29r7,24l17,77r8,22l27,115r5,15l35,139r2,3l57,137r-3,-3l52,125,49,111,44,91,37,72,32,48,25,24,20,r,3l,5,,7,,5xe" fillcolor="#dfdfde" stroked="f">
              <v:path arrowok="t" o:connecttype="custom" o:connectlocs="0,3175;0,4445;3175,18415;7620,33655;10795,48895;15875,62865;17145,73025;20320,82550;22225,88265;23495,90170;36195,86995;34290,85090;33020,79375;31115,70485;27940,57785;23495,45720;20320,30480;15875,15240;12700,0;12700,1905;0,3175;0,3175;0,4445;0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1024" behindDoc="0" locked="0" layoutInCell="0" allowOverlap="1" wp14:anchorId="50C4EBBF" wp14:editId="2D94EA6F">
              <wp:simplePos x="0" y="0"/>
              <wp:positionH relativeFrom="column">
                <wp:posOffset>757555</wp:posOffset>
              </wp:positionH>
              <wp:positionV relativeFrom="paragraph">
                <wp:posOffset>-503555</wp:posOffset>
              </wp:positionV>
              <wp:extent cx="69850" cy="31750"/>
              <wp:effectExtent l="5080" t="1270" r="1270" b="5080"/>
              <wp:wrapNone/>
              <wp:docPr id="175" name="Freeform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31750"/>
                      </a:xfrm>
                      <a:custGeom>
                        <a:avLst/>
                        <a:gdLst>
                          <a:gd name="T0" fmla="*/ 0 w 110"/>
                          <a:gd name="T1" fmla="*/ 41 h 50"/>
                          <a:gd name="T2" fmla="*/ 14 w 110"/>
                          <a:gd name="T3" fmla="*/ 48 h 50"/>
                          <a:gd name="T4" fmla="*/ 110 w 110"/>
                          <a:gd name="T5" fmla="*/ 19 h 50"/>
                          <a:gd name="T6" fmla="*/ 103 w 110"/>
                          <a:gd name="T7" fmla="*/ 0 h 50"/>
                          <a:gd name="T8" fmla="*/ 7 w 110"/>
                          <a:gd name="T9" fmla="*/ 29 h 50"/>
                          <a:gd name="T10" fmla="*/ 0 w 110"/>
                          <a:gd name="T11" fmla="*/ 41 h 50"/>
                          <a:gd name="T12" fmla="*/ 2 w 110"/>
                          <a:gd name="T13" fmla="*/ 50 h 50"/>
                          <a:gd name="T14" fmla="*/ 14 w 110"/>
                          <a:gd name="T15" fmla="*/ 48 h 50"/>
                          <a:gd name="T16" fmla="*/ 0 w 110"/>
                          <a:gd name="T17" fmla="*/ 41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0" h="50">
                            <a:moveTo>
                              <a:pt x="0" y="41"/>
                            </a:moveTo>
                            <a:lnTo>
                              <a:pt x="14" y="48"/>
                            </a:lnTo>
                            <a:lnTo>
                              <a:pt x="110" y="19"/>
                            </a:lnTo>
                            <a:lnTo>
                              <a:pt x="103" y="0"/>
                            </a:lnTo>
                            <a:lnTo>
                              <a:pt x="7" y="29"/>
                            </a:lnTo>
                            <a:lnTo>
                              <a:pt x="0" y="41"/>
                            </a:lnTo>
                            <a:lnTo>
                              <a:pt x="2" y="50"/>
                            </a:lnTo>
                            <a:lnTo>
                              <a:pt x="14" y="48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1B373" id="Freeform 444" o:spid="_x0000_s1026" style="position:absolute;margin-left:59.65pt;margin-top:-39.65pt;width:5.5pt;height:2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" o:allowincell="f" path="m,41r14,7l110,19,103,,7,29,,41r2,9l14,48,,41xe" fillcolor="#dfdfde" stroked="f">
              <v:path arrowok="t" o:connecttype="custom" o:connectlocs="0,26035;8890,30480;69850,12065;65405,0;4445,18415;0,26035;1270,31750;8890,30480;0,2603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20000" behindDoc="0" locked="0" layoutInCell="0" allowOverlap="1" wp14:anchorId="44F27B51" wp14:editId="2571A7D9">
              <wp:simplePos x="0" y="0"/>
              <wp:positionH relativeFrom="column">
                <wp:posOffset>807085</wp:posOffset>
              </wp:positionH>
              <wp:positionV relativeFrom="paragraph">
                <wp:posOffset>-538480</wp:posOffset>
              </wp:positionV>
              <wp:extent cx="26670" cy="46990"/>
              <wp:effectExtent l="6985" t="4445" r="4445" b="5715"/>
              <wp:wrapNone/>
              <wp:docPr id="174" name="Freeform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6990"/>
                      </a:xfrm>
                      <a:custGeom>
                        <a:avLst/>
                        <a:gdLst>
                          <a:gd name="T0" fmla="*/ 30 w 42"/>
                          <a:gd name="T1" fmla="*/ 74 h 74"/>
                          <a:gd name="T2" fmla="*/ 37 w 42"/>
                          <a:gd name="T3" fmla="*/ 62 h 74"/>
                          <a:gd name="T4" fmla="*/ 35 w 42"/>
                          <a:gd name="T5" fmla="*/ 53 h 74"/>
                          <a:gd name="T6" fmla="*/ 27 w 42"/>
                          <a:gd name="T7" fmla="*/ 33 h 74"/>
                          <a:gd name="T8" fmla="*/ 25 w 42"/>
                          <a:gd name="T9" fmla="*/ 24 h 74"/>
                          <a:gd name="T10" fmla="*/ 23 w 42"/>
                          <a:gd name="T11" fmla="*/ 14 h 74"/>
                          <a:gd name="T12" fmla="*/ 23 w 42"/>
                          <a:gd name="T13" fmla="*/ 9 h 74"/>
                          <a:gd name="T14" fmla="*/ 20 w 42"/>
                          <a:gd name="T15" fmla="*/ 12 h 74"/>
                          <a:gd name="T16" fmla="*/ 3 w 42"/>
                          <a:gd name="T17" fmla="*/ 0 h 74"/>
                          <a:gd name="T18" fmla="*/ 0 w 42"/>
                          <a:gd name="T19" fmla="*/ 12 h 74"/>
                          <a:gd name="T20" fmla="*/ 3 w 42"/>
                          <a:gd name="T21" fmla="*/ 19 h 74"/>
                          <a:gd name="T22" fmla="*/ 5 w 42"/>
                          <a:gd name="T23" fmla="*/ 31 h 74"/>
                          <a:gd name="T24" fmla="*/ 8 w 42"/>
                          <a:gd name="T25" fmla="*/ 41 h 74"/>
                          <a:gd name="T26" fmla="*/ 15 w 42"/>
                          <a:gd name="T27" fmla="*/ 60 h 74"/>
                          <a:gd name="T28" fmla="*/ 18 w 42"/>
                          <a:gd name="T29" fmla="*/ 69 h 74"/>
                          <a:gd name="T30" fmla="*/ 25 w 42"/>
                          <a:gd name="T31" fmla="*/ 55 h 74"/>
                          <a:gd name="T32" fmla="*/ 30 w 42"/>
                          <a:gd name="T33" fmla="*/ 74 h 74"/>
                          <a:gd name="T34" fmla="*/ 42 w 42"/>
                          <a:gd name="T35" fmla="*/ 72 h 74"/>
                          <a:gd name="T36" fmla="*/ 37 w 42"/>
                          <a:gd name="T37" fmla="*/ 62 h 74"/>
                          <a:gd name="T38" fmla="*/ 30 w 42"/>
                          <a:gd name="T39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74">
                            <a:moveTo>
                              <a:pt x="30" y="74"/>
                            </a:moveTo>
                            <a:lnTo>
                              <a:pt x="37" y="62"/>
                            </a:lnTo>
                            <a:lnTo>
                              <a:pt x="35" y="53"/>
                            </a:lnTo>
                            <a:lnTo>
                              <a:pt x="27" y="33"/>
                            </a:lnTo>
                            <a:lnTo>
                              <a:pt x="25" y="24"/>
                            </a:lnTo>
                            <a:lnTo>
                              <a:pt x="23" y="14"/>
                            </a:lnTo>
                            <a:lnTo>
                              <a:pt x="23" y="9"/>
                            </a:lnTo>
                            <a:lnTo>
                              <a:pt x="20" y="12"/>
                            </a:lnTo>
                            <a:lnTo>
                              <a:pt x="3" y="0"/>
                            </a:lnTo>
                            <a:lnTo>
                              <a:pt x="0" y="12"/>
                            </a:lnTo>
                            <a:lnTo>
                              <a:pt x="3" y="19"/>
                            </a:lnTo>
                            <a:lnTo>
                              <a:pt x="5" y="31"/>
                            </a:lnTo>
                            <a:lnTo>
                              <a:pt x="8" y="41"/>
                            </a:lnTo>
                            <a:lnTo>
                              <a:pt x="15" y="60"/>
                            </a:lnTo>
                            <a:lnTo>
                              <a:pt x="18" y="69"/>
                            </a:lnTo>
                            <a:lnTo>
                              <a:pt x="25" y="55"/>
                            </a:lnTo>
                            <a:lnTo>
                              <a:pt x="30" y="74"/>
                            </a:lnTo>
                            <a:lnTo>
                              <a:pt x="42" y="72"/>
                            </a:lnTo>
                            <a:lnTo>
                              <a:pt x="37" y="62"/>
                            </a:lnTo>
                            <a:lnTo>
                              <a:pt x="30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284AC" id="Freeform 445" o:spid="_x0000_s1026" style="position:absolute;margin-left:63.55pt;margin-top:-42.4pt;width:2.1pt;height:3.7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" o:allowincell="f" path="m30,74l37,62,35,53,27,33,25,24,23,14r,-5l20,12,3,,,12r3,7l5,31,8,41r7,19l18,69,25,55r5,19l42,72,37,62,30,74xe" fillcolor="#dfdfde" stroked="f">
              <v:path arrowok="t" o:connecttype="custom" o:connectlocs="19050,46990;23495,39370;22225,33655;17145,20955;15875,15240;14605,8890;14605,5715;12700,7620;1905,0;0,7620;1905,12065;3175,19685;5080,26035;9525,38100;11430,43815;15875,34925;19050,46990;26670,45720;23495,39370;19050,469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8976" behindDoc="0" locked="0" layoutInCell="0" allowOverlap="1" wp14:anchorId="1440E602" wp14:editId="18C49AB8">
              <wp:simplePos x="0" y="0"/>
              <wp:positionH relativeFrom="column">
                <wp:posOffset>808990</wp:posOffset>
              </wp:positionH>
              <wp:positionV relativeFrom="paragraph">
                <wp:posOffset>-549275</wp:posOffset>
              </wp:positionV>
              <wp:extent cx="29845" cy="18415"/>
              <wp:effectExtent l="8890" t="3175" r="8890" b="6985"/>
              <wp:wrapNone/>
              <wp:docPr id="173" name="Freeform 4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8415"/>
                      </a:xfrm>
                      <a:custGeom>
                        <a:avLst/>
                        <a:gdLst>
                          <a:gd name="T0" fmla="*/ 17 w 47"/>
                          <a:gd name="T1" fmla="*/ 29 h 29"/>
                          <a:gd name="T2" fmla="*/ 17 w 47"/>
                          <a:gd name="T3" fmla="*/ 29 h 29"/>
                          <a:gd name="T4" fmla="*/ 20 w 47"/>
                          <a:gd name="T5" fmla="*/ 26 h 29"/>
                          <a:gd name="T6" fmla="*/ 20 w 47"/>
                          <a:gd name="T7" fmla="*/ 24 h 29"/>
                          <a:gd name="T8" fmla="*/ 22 w 47"/>
                          <a:gd name="T9" fmla="*/ 24 h 29"/>
                          <a:gd name="T10" fmla="*/ 24 w 47"/>
                          <a:gd name="T11" fmla="*/ 24 h 29"/>
                          <a:gd name="T12" fmla="*/ 29 w 47"/>
                          <a:gd name="T13" fmla="*/ 22 h 29"/>
                          <a:gd name="T14" fmla="*/ 32 w 47"/>
                          <a:gd name="T15" fmla="*/ 22 h 29"/>
                          <a:gd name="T16" fmla="*/ 42 w 47"/>
                          <a:gd name="T17" fmla="*/ 22 h 29"/>
                          <a:gd name="T18" fmla="*/ 44 w 47"/>
                          <a:gd name="T19" fmla="*/ 22 h 29"/>
                          <a:gd name="T20" fmla="*/ 47 w 47"/>
                          <a:gd name="T21" fmla="*/ 0 h 29"/>
                          <a:gd name="T22" fmla="*/ 42 w 47"/>
                          <a:gd name="T23" fmla="*/ 0 h 29"/>
                          <a:gd name="T24" fmla="*/ 32 w 47"/>
                          <a:gd name="T25" fmla="*/ 0 h 29"/>
                          <a:gd name="T26" fmla="*/ 24 w 47"/>
                          <a:gd name="T27" fmla="*/ 0 h 29"/>
                          <a:gd name="T28" fmla="*/ 15 w 47"/>
                          <a:gd name="T29" fmla="*/ 5 h 29"/>
                          <a:gd name="T30" fmla="*/ 12 w 47"/>
                          <a:gd name="T31" fmla="*/ 7 h 29"/>
                          <a:gd name="T32" fmla="*/ 7 w 47"/>
                          <a:gd name="T33" fmla="*/ 10 h 29"/>
                          <a:gd name="T34" fmla="*/ 5 w 47"/>
                          <a:gd name="T35" fmla="*/ 12 h 29"/>
                          <a:gd name="T36" fmla="*/ 0 w 47"/>
                          <a:gd name="T37" fmla="*/ 17 h 29"/>
                          <a:gd name="T38" fmla="*/ 0 w 47"/>
                          <a:gd name="T39" fmla="*/ 17 h 29"/>
                          <a:gd name="T40" fmla="*/ 17 w 47"/>
                          <a:gd name="T4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47" h="29">
                            <a:moveTo>
                              <a:pt x="17" y="29"/>
                            </a:moveTo>
                            <a:lnTo>
                              <a:pt x="17" y="29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24"/>
                            </a:lnTo>
                            <a:lnTo>
                              <a:pt x="24" y="24"/>
                            </a:lnTo>
                            <a:lnTo>
                              <a:pt x="29" y="22"/>
                            </a:lnTo>
                            <a:lnTo>
                              <a:pt x="32" y="22"/>
                            </a:lnTo>
                            <a:lnTo>
                              <a:pt x="42" y="22"/>
                            </a:lnTo>
                            <a:lnTo>
                              <a:pt x="44" y="22"/>
                            </a:lnTo>
                            <a:lnTo>
                              <a:pt x="47" y="0"/>
                            </a:lnTo>
                            <a:lnTo>
                              <a:pt x="42" y="0"/>
                            </a:lnTo>
                            <a:lnTo>
                              <a:pt x="32" y="0"/>
                            </a:lnTo>
                            <a:lnTo>
                              <a:pt x="24" y="0"/>
                            </a:lnTo>
                            <a:lnTo>
                              <a:pt x="15" y="5"/>
                            </a:lnTo>
                            <a:lnTo>
                              <a:pt x="12" y="7"/>
                            </a:lnTo>
                            <a:lnTo>
                              <a:pt x="7" y="10"/>
                            </a:lnTo>
                            <a:lnTo>
                              <a:pt x="5" y="12"/>
                            </a:lnTo>
                            <a:lnTo>
                              <a:pt x="0" y="17"/>
                            </a:lnTo>
                            <a:lnTo>
                              <a:pt x="17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81807" id="Freeform 446" o:spid="_x0000_s1026" style="position:absolute;margin-left:63.7pt;margin-top:-43.25pt;width:2.35pt;height:1.4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" o:allowincell="f" path="m17,29r,l20,26r,-2l22,24r2,l29,22r3,l42,22r2,l47,,42,,32,,24,,15,5,12,7,7,10,5,12,,17,17,29xe" fillcolor="#dfdfde" stroked="f">
              <v:path arrowok="t" o:connecttype="custom" o:connectlocs="10795,18415;10795,18415;12700,16510;12700,15240;13970,15240;15240,15240;18415,13970;20320,13970;26670,13970;27940,13970;29845,0;26670,0;20320,0;15240,0;9525,3175;7620,4445;4445,6350;3175,7620;0,10795;0,10795;10795,1841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7952" behindDoc="0" locked="0" layoutInCell="0" allowOverlap="1" wp14:anchorId="49703CF7" wp14:editId="71DFAB71">
              <wp:simplePos x="0" y="0"/>
              <wp:positionH relativeFrom="column">
                <wp:posOffset>830580</wp:posOffset>
              </wp:positionH>
              <wp:positionV relativeFrom="paragraph">
                <wp:posOffset>-548005</wp:posOffset>
              </wp:positionV>
              <wp:extent cx="28575" cy="45720"/>
              <wp:effectExtent l="1905" t="4445" r="7620" b="6985"/>
              <wp:wrapNone/>
              <wp:docPr id="172" name="Freeform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5720"/>
                      </a:xfrm>
                      <a:custGeom>
                        <a:avLst/>
                        <a:gdLst>
                          <a:gd name="T0" fmla="*/ 13 w 45"/>
                          <a:gd name="T1" fmla="*/ 0 h 72"/>
                          <a:gd name="T2" fmla="*/ 0 w 45"/>
                          <a:gd name="T3" fmla="*/ 12 h 72"/>
                          <a:gd name="T4" fmla="*/ 25 w 45"/>
                          <a:gd name="T5" fmla="*/ 72 h 72"/>
                          <a:gd name="T6" fmla="*/ 45 w 45"/>
                          <a:gd name="T7" fmla="*/ 68 h 72"/>
                          <a:gd name="T8" fmla="*/ 23 w 45"/>
                          <a:gd name="T9" fmla="*/ 5 h 72"/>
                          <a:gd name="T10" fmla="*/ 13 w 45"/>
                          <a:gd name="T11" fmla="*/ 0 h 72"/>
                          <a:gd name="T12" fmla="*/ 23 w 45"/>
                          <a:gd name="T13" fmla="*/ 5 h 72"/>
                          <a:gd name="T14" fmla="*/ 20 w 45"/>
                          <a:gd name="T15" fmla="*/ 0 h 72"/>
                          <a:gd name="T16" fmla="*/ 13 w 45"/>
                          <a:gd name="T17" fmla="*/ 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5" h="72">
                            <a:moveTo>
                              <a:pt x="13" y="0"/>
                            </a:moveTo>
                            <a:lnTo>
                              <a:pt x="0" y="12"/>
                            </a:lnTo>
                            <a:lnTo>
                              <a:pt x="25" y="72"/>
                            </a:lnTo>
                            <a:lnTo>
                              <a:pt x="45" y="68"/>
                            </a:lnTo>
                            <a:lnTo>
                              <a:pt x="23" y="5"/>
                            </a:lnTo>
                            <a:lnTo>
                              <a:pt x="13" y="0"/>
                            </a:lnTo>
                            <a:lnTo>
                              <a:pt x="23" y="5"/>
                            </a:lnTo>
                            <a:lnTo>
                              <a:pt x="2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6C3AC" id="Freeform 447" o:spid="_x0000_s1026" style="position:absolute;margin-left:65.4pt;margin-top:-43.15pt;width:2.25pt;height:3.6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" o:allowincell="f" path="m13,l,12,25,72,45,68,23,5,13,,23,5,20,,13,xe" fillcolor="#dfdfde" stroked="f">
              <v:path arrowok="t" o:connecttype="custom" o:connectlocs="8255,0;0,7620;15875,45720;28575,43180;14605,3175;8255,0;14605,3175;12700,0;825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6928" behindDoc="0" locked="0" layoutInCell="0" allowOverlap="1" wp14:anchorId="2CC0F47B" wp14:editId="016FD1DA">
              <wp:simplePos x="0" y="0"/>
              <wp:positionH relativeFrom="column">
                <wp:posOffset>846455</wp:posOffset>
              </wp:positionH>
              <wp:positionV relativeFrom="paragraph">
                <wp:posOffset>-523240</wp:posOffset>
              </wp:positionV>
              <wp:extent cx="59690" cy="27305"/>
              <wp:effectExtent l="8255" t="635" r="8255" b="635"/>
              <wp:wrapNone/>
              <wp:docPr id="171" name="Freeform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27305"/>
                      </a:xfrm>
                      <a:custGeom>
                        <a:avLst/>
                        <a:gdLst>
                          <a:gd name="T0" fmla="*/ 0 w 94"/>
                          <a:gd name="T1" fmla="*/ 33 h 43"/>
                          <a:gd name="T2" fmla="*/ 12 w 94"/>
                          <a:gd name="T3" fmla="*/ 41 h 43"/>
                          <a:gd name="T4" fmla="*/ 94 w 94"/>
                          <a:gd name="T5" fmla="*/ 19 h 43"/>
                          <a:gd name="T6" fmla="*/ 89 w 94"/>
                          <a:gd name="T7" fmla="*/ 0 h 43"/>
                          <a:gd name="T8" fmla="*/ 7 w 94"/>
                          <a:gd name="T9" fmla="*/ 21 h 43"/>
                          <a:gd name="T10" fmla="*/ 0 w 94"/>
                          <a:gd name="T11" fmla="*/ 33 h 43"/>
                          <a:gd name="T12" fmla="*/ 5 w 94"/>
                          <a:gd name="T13" fmla="*/ 43 h 43"/>
                          <a:gd name="T14" fmla="*/ 12 w 94"/>
                          <a:gd name="T15" fmla="*/ 41 h 43"/>
                          <a:gd name="T16" fmla="*/ 0 w 94"/>
                          <a:gd name="T17" fmla="*/ 33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4" h="43">
                            <a:moveTo>
                              <a:pt x="0" y="33"/>
                            </a:moveTo>
                            <a:lnTo>
                              <a:pt x="12" y="41"/>
                            </a:lnTo>
                            <a:lnTo>
                              <a:pt x="94" y="19"/>
                            </a:lnTo>
                            <a:lnTo>
                              <a:pt x="89" y="0"/>
                            </a:lnTo>
                            <a:lnTo>
                              <a:pt x="7" y="21"/>
                            </a:lnTo>
                            <a:lnTo>
                              <a:pt x="0" y="33"/>
                            </a:lnTo>
                            <a:lnTo>
                              <a:pt x="5" y="43"/>
                            </a:lnTo>
                            <a:lnTo>
                              <a:pt x="12" y="41"/>
                            </a:lnTo>
                            <a:lnTo>
                              <a:pt x="0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FDAB0" id="Freeform 448" o:spid="_x0000_s1026" style="position:absolute;margin-left:66.65pt;margin-top:-41.2pt;width:4.7pt;height:2.1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" o:allowincell="f" path="m,33r12,8l94,19,89,,7,21,,33,5,43r7,-2l,33xe" fillcolor="#dfdfde" stroked="f">
              <v:path arrowok="t" o:connecttype="custom" o:connectlocs="0,20955;7620,26035;59690,12065;56515,0;4445,13335;0,20955;3175,27305;7620,26035;0,2095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5904" behindDoc="0" locked="0" layoutInCell="0" allowOverlap="1" wp14:anchorId="39D25064" wp14:editId="5462EF02">
              <wp:simplePos x="0" y="0"/>
              <wp:positionH relativeFrom="column">
                <wp:posOffset>840105</wp:posOffset>
              </wp:positionH>
              <wp:positionV relativeFrom="paragraph">
                <wp:posOffset>-744220</wp:posOffset>
              </wp:positionV>
              <wp:extent cx="71755" cy="233045"/>
              <wp:effectExtent l="1905" t="8255" r="2540" b="6350"/>
              <wp:wrapNone/>
              <wp:docPr id="170" name="Freeform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233045"/>
                      </a:xfrm>
                      <a:custGeom>
                        <a:avLst/>
                        <a:gdLst>
                          <a:gd name="T0" fmla="*/ 104 w 113"/>
                          <a:gd name="T1" fmla="*/ 367 h 367"/>
                          <a:gd name="T2" fmla="*/ 111 w 113"/>
                          <a:gd name="T3" fmla="*/ 355 h 367"/>
                          <a:gd name="T4" fmla="*/ 20 w 113"/>
                          <a:gd name="T5" fmla="*/ 0 h 367"/>
                          <a:gd name="T6" fmla="*/ 0 w 113"/>
                          <a:gd name="T7" fmla="*/ 5 h 367"/>
                          <a:gd name="T8" fmla="*/ 91 w 113"/>
                          <a:gd name="T9" fmla="*/ 360 h 367"/>
                          <a:gd name="T10" fmla="*/ 104 w 113"/>
                          <a:gd name="T11" fmla="*/ 367 h 367"/>
                          <a:gd name="T12" fmla="*/ 113 w 113"/>
                          <a:gd name="T13" fmla="*/ 365 h 367"/>
                          <a:gd name="T14" fmla="*/ 111 w 113"/>
                          <a:gd name="T15" fmla="*/ 355 h 367"/>
                          <a:gd name="T16" fmla="*/ 104 w 113"/>
                          <a:gd name="T17" fmla="*/ 367 h 3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3" h="367">
                            <a:moveTo>
                              <a:pt x="104" y="367"/>
                            </a:moveTo>
                            <a:lnTo>
                              <a:pt x="111" y="355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91" y="360"/>
                            </a:lnTo>
                            <a:lnTo>
                              <a:pt x="104" y="367"/>
                            </a:lnTo>
                            <a:lnTo>
                              <a:pt x="113" y="365"/>
                            </a:lnTo>
                            <a:lnTo>
                              <a:pt x="111" y="355"/>
                            </a:lnTo>
                            <a:lnTo>
                              <a:pt x="104" y="36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4A072" id="Freeform 449" o:spid="_x0000_s1026" style="position:absolute;margin-left:66.15pt;margin-top:-58.6pt;width:5.65pt;height:18.3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" o:allowincell="f" path="m104,367r7,-12l20,,,5,91,360r13,7l113,365r-2,-10l104,367xe" fillcolor="#dfdfde" stroked="f">
              <v:path arrowok="t" o:connecttype="custom" o:connectlocs="66040,233045;70485,225425;12700,0;0,3175;57785,228600;66040,233045;71755,231775;70485,225425;66040,2330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4880" behindDoc="0" locked="0" layoutInCell="0" allowOverlap="1" wp14:anchorId="72780D7E" wp14:editId="02AA9EF3">
              <wp:simplePos x="0" y="0"/>
              <wp:positionH relativeFrom="column">
                <wp:posOffset>788670</wp:posOffset>
              </wp:positionH>
              <wp:positionV relativeFrom="paragraph">
                <wp:posOffset>-751840</wp:posOffset>
              </wp:positionV>
              <wp:extent cx="64135" cy="31750"/>
              <wp:effectExtent l="7620" t="635" r="4445" b="5715"/>
              <wp:wrapNone/>
              <wp:docPr id="169" name="Freeform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135" cy="31750"/>
                      </a:xfrm>
                      <a:custGeom>
                        <a:avLst/>
                        <a:gdLst>
                          <a:gd name="T0" fmla="*/ 101 w 101"/>
                          <a:gd name="T1" fmla="*/ 12 h 50"/>
                          <a:gd name="T2" fmla="*/ 89 w 101"/>
                          <a:gd name="T3" fmla="*/ 5 h 50"/>
                          <a:gd name="T4" fmla="*/ 0 w 101"/>
                          <a:gd name="T5" fmla="*/ 29 h 50"/>
                          <a:gd name="T6" fmla="*/ 5 w 101"/>
                          <a:gd name="T7" fmla="*/ 50 h 50"/>
                          <a:gd name="T8" fmla="*/ 96 w 101"/>
                          <a:gd name="T9" fmla="*/ 24 h 50"/>
                          <a:gd name="T10" fmla="*/ 101 w 101"/>
                          <a:gd name="T11" fmla="*/ 12 h 50"/>
                          <a:gd name="T12" fmla="*/ 98 w 101"/>
                          <a:gd name="T13" fmla="*/ 0 h 50"/>
                          <a:gd name="T14" fmla="*/ 89 w 101"/>
                          <a:gd name="T15" fmla="*/ 5 h 50"/>
                          <a:gd name="T16" fmla="*/ 101 w 101"/>
                          <a:gd name="T17" fmla="*/ 1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01" h="50">
                            <a:moveTo>
                              <a:pt x="101" y="12"/>
                            </a:moveTo>
                            <a:lnTo>
                              <a:pt x="89" y="5"/>
                            </a:lnTo>
                            <a:lnTo>
                              <a:pt x="0" y="29"/>
                            </a:lnTo>
                            <a:lnTo>
                              <a:pt x="5" y="50"/>
                            </a:lnTo>
                            <a:lnTo>
                              <a:pt x="96" y="24"/>
                            </a:lnTo>
                            <a:lnTo>
                              <a:pt x="101" y="12"/>
                            </a:lnTo>
                            <a:lnTo>
                              <a:pt x="98" y="0"/>
                            </a:lnTo>
                            <a:lnTo>
                              <a:pt x="89" y="5"/>
                            </a:lnTo>
                            <a:lnTo>
                              <a:pt x="101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D74F8" id="Freeform 450" o:spid="_x0000_s1026" style="position:absolute;margin-left:62.1pt;margin-top:-59.2pt;width:5.05pt;height:2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" o:allowincell="f" path="m101,12l89,5,,29,5,50,96,24r5,-12l98,,89,5r12,7xe" fillcolor="#dfdfde" stroked="f">
              <v:path arrowok="t" o:connecttype="custom" o:connectlocs="64135,7620;56515,3175;0,18415;3175,31750;60960,15240;64135,7620;62230,0;56515,3175;64135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3856" behindDoc="0" locked="0" layoutInCell="0" allowOverlap="1" wp14:anchorId="66A093A3" wp14:editId="394CB95F">
              <wp:simplePos x="0" y="0"/>
              <wp:positionH relativeFrom="column">
                <wp:posOffset>782320</wp:posOffset>
              </wp:positionH>
              <wp:positionV relativeFrom="paragraph">
                <wp:posOffset>-732155</wp:posOffset>
              </wp:positionV>
              <wp:extent cx="24765" cy="48895"/>
              <wp:effectExtent l="1270" t="1270" r="2540" b="6985"/>
              <wp:wrapNone/>
              <wp:docPr id="168" name="Freeform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8895"/>
                      </a:xfrm>
                      <a:custGeom>
                        <a:avLst/>
                        <a:gdLst>
                          <a:gd name="T0" fmla="*/ 10 w 39"/>
                          <a:gd name="T1" fmla="*/ 0 h 77"/>
                          <a:gd name="T2" fmla="*/ 2 w 39"/>
                          <a:gd name="T3" fmla="*/ 12 h 77"/>
                          <a:gd name="T4" fmla="*/ 5 w 39"/>
                          <a:gd name="T5" fmla="*/ 22 h 77"/>
                          <a:gd name="T6" fmla="*/ 12 w 39"/>
                          <a:gd name="T7" fmla="*/ 41 h 77"/>
                          <a:gd name="T8" fmla="*/ 15 w 39"/>
                          <a:gd name="T9" fmla="*/ 50 h 77"/>
                          <a:gd name="T10" fmla="*/ 17 w 39"/>
                          <a:gd name="T11" fmla="*/ 60 h 77"/>
                          <a:gd name="T12" fmla="*/ 17 w 39"/>
                          <a:gd name="T13" fmla="*/ 67 h 77"/>
                          <a:gd name="T14" fmla="*/ 20 w 39"/>
                          <a:gd name="T15" fmla="*/ 65 h 77"/>
                          <a:gd name="T16" fmla="*/ 34 w 39"/>
                          <a:gd name="T17" fmla="*/ 77 h 77"/>
                          <a:gd name="T18" fmla="*/ 39 w 39"/>
                          <a:gd name="T19" fmla="*/ 65 h 77"/>
                          <a:gd name="T20" fmla="*/ 37 w 39"/>
                          <a:gd name="T21" fmla="*/ 58 h 77"/>
                          <a:gd name="T22" fmla="*/ 34 w 39"/>
                          <a:gd name="T23" fmla="*/ 46 h 77"/>
                          <a:gd name="T24" fmla="*/ 32 w 39"/>
                          <a:gd name="T25" fmla="*/ 36 h 77"/>
                          <a:gd name="T26" fmla="*/ 25 w 39"/>
                          <a:gd name="T27" fmla="*/ 14 h 77"/>
                          <a:gd name="T28" fmla="*/ 22 w 39"/>
                          <a:gd name="T29" fmla="*/ 7 h 77"/>
                          <a:gd name="T30" fmla="*/ 15 w 39"/>
                          <a:gd name="T31" fmla="*/ 19 h 77"/>
                          <a:gd name="T32" fmla="*/ 10 w 39"/>
                          <a:gd name="T33" fmla="*/ 0 h 77"/>
                          <a:gd name="T34" fmla="*/ 0 w 39"/>
                          <a:gd name="T35" fmla="*/ 2 h 77"/>
                          <a:gd name="T36" fmla="*/ 2 w 39"/>
                          <a:gd name="T37" fmla="*/ 12 h 77"/>
                          <a:gd name="T38" fmla="*/ 10 w 39"/>
                          <a:gd name="T39" fmla="*/ 0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77">
                            <a:moveTo>
                              <a:pt x="10" y="0"/>
                            </a:moveTo>
                            <a:lnTo>
                              <a:pt x="2" y="12"/>
                            </a:lnTo>
                            <a:lnTo>
                              <a:pt x="5" y="22"/>
                            </a:lnTo>
                            <a:lnTo>
                              <a:pt x="12" y="41"/>
                            </a:lnTo>
                            <a:lnTo>
                              <a:pt x="15" y="50"/>
                            </a:lnTo>
                            <a:lnTo>
                              <a:pt x="17" y="60"/>
                            </a:lnTo>
                            <a:lnTo>
                              <a:pt x="17" y="67"/>
                            </a:lnTo>
                            <a:lnTo>
                              <a:pt x="20" y="65"/>
                            </a:lnTo>
                            <a:lnTo>
                              <a:pt x="34" y="77"/>
                            </a:lnTo>
                            <a:lnTo>
                              <a:pt x="39" y="65"/>
                            </a:lnTo>
                            <a:lnTo>
                              <a:pt x="37" y="58"/>
                            </a:lnTo>
                            <a:lnTo>
                              <a:pt x="34" y="46"/>
                            </a:lnTo>
                            <a:lnTo>
                              <a:pt x="32" y="36"/>
                            </a:lnTo>
                            <a:lnTo>
                              <a:pt x="25" y="14"/>
                            </a:lnTo>
                            <a:lnTo>
                              <a:pt x="22" y="7"/>
                            </a:lnTo>
                            <a:lnTo>
                              <a:pt x="15" y="19"/>
                            </a:lnTo>
                            <a:lnTo>
                              <a:pt x="10" y="0"/>
                            </a:lnTo>
                            <a:lnTo>
                              <a:pt x="0" y="2"/>
                            </a:lnTo>
                            <a:lnTo>
                              <a:pt x="2" y="1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45AC1" id="Freeform 451" o:spid="_x0000_s1026" style="position:absolute;margin-left:61.6pt;margin-top:-57.65pt;width:1.95pt;height:3.8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" o:allowincell="f" path="m10,l2,12,5,22r7,19l15,50r2,10l17,67r3,-2l34,77,39,65,37,58,34,46,32,36,25,14,22,7,15,19,10,,,2,2,12,10,xe" fillcolor="#dfdfde" stroked="f">
              <v:path arrowok="t" o:connecttype="custom" o:connectlocs="6350,0;1270,7620;3175,13970;7620,26035;9525,31750;10795,38100;10795,42545;12700,41275;21590,48895;24765,41275;23495,36830;21590,29210;20320,22860;15875,8890;13970,4445;9525,12065;6350,0;0,1270;1270,7620;63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2832" behindDoc="0" locked="0" layoutInCell="0" allowOverlap="1" wp14:anchorId="4F70443B" wp14:editId="20F679A8">
              <wp:simplePos x="0" y="0"/>
              <wp:positionH relativeFrom="column">
                <wp:posOffset>775970</wp:posOffset>
              </wp:positionH>
              <wp:positionV relativeFrom="paragraph">
                <wp:posOffset>-692785</wp:posOffset>
              </wp:positionV>
              <wp:extent cx="27940" cy="15240"/>
              <wp:effectExtent l="4445" t="2540" r="5715" b="1270"/>
              <wp:wrapNone/>
              <wp:docPr id="167" name="Freeform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5240"/>
                      </a:xfrm>
                      <a:custGeom>
                        <a:avLst/>
                        <a:gdLst>
                          <a:gd name="T0" fmla="*/ 30 w 44"/>
                          <a:gd name="T1" fmla="*/ 3 h 24"/>
                          <a:gd name="T2" fmla="*/ 30 w 44"/>
                          <a:gd name="T3" fmla="*/ 0 h 24"/>
                          <a:gd name="T4" fmla="*/ 27 w 44"/>
                          <a:gd name="T5" fmla="*/ 3 h 24"/>
                          <a:gd name="T6" fmla="*/ 25 w 44"/>
                          <a:gd name="T7" fmla="*/ 3 h 24"/>
                          <a:gd name="T8" fmla="*/ 20 w 44"/>
                          <a:gd name="T9" fmla="*/ 5 h 24"/>
                          <a:gd name="T10" fmla="*/ 17 w 44"/>
                          <a:gd name="T11" fmla="*/ 5 h 24"/>
                          <a:gd name="T12" fmla="*/ 8 w 44"/>
                          <a:gd name="T13" fmla="*/ 5 h 24"/>
                          <a:gd name="T14" fmla="*/ 5 w 44"/>
                          <a:gd name="T15" fmla="*/ 5 h 24"/>
                          <a:gd name="T16" fmla="*/ 0 w 44"/>
                          <a:gd name="T17" fmla="*/ 24 h 24"/>
                          <a:gd name="T18" fmla="*/ 5 w 44"/>
                          <a:gd name="T19" fmla="*/ 24 h 24"/>
                          <a:gd name="T20" fmla="*/ 17 w 44"/>
                          <a:gd name="T21" fmla="*/ 24 h 24"/>
                          <a:gd name="T22" fmla="*/ 25 w 44"/>
                          <a:gd name="T23" fmla="*/ 24 h 24"/>
                          <a:gd name="T24" fmla="*/ 32 w 44"/>
                          <a:gd name="T25" fmla="*/ 22 h 24"/>
                          <a:gd name="T26" fmla="*/ 37 w 44"/>
                          <a:gd name="T27" fmla="*/ 20 h 24"/>
                          <a:gd name="T28" fmla="*/ 44 w 44"/>
                          <a:gd name="T29" fmla="*/ 15 h 24"/>
                          <a:gd name="T30" fmla="*/ 44 w 44"/>
                          <a:gd name="T31" fmla="*/ 15 h 24"/>
                          <a:gd name="T32" fmla="*/ 44 w 44"/>
                          <a:gd name="T33" fmla="*/ 15 h 24"/>
                          <a:gd name="T34" fmla="*/ 44 w 44"/>
                          <a:gd name="T35" fmla="*/ 15 h 24"/>
                          <a:gd name="T36" fmla="*/ 30 w 44"/>
                          <a:gd name="T37" fmla="*/ 3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24">
                            <a:moveTo>
                              <a:pt x="30" y="3"/>
                            </a:moveTo>
                            <a:lnTo>
                              <a:pt x="30" y="0"/>
                            </a:lnTo>
                            <a:lnTo>
                              <a:pt x="27" y="3"/>
                            </a:lnTo>
                            <a:lnTo>
                              <a:pt x="25" y="3"/>
                            </a:lnTo>
                            <a:lnTo>
                              <a:pt x="20" y="5"/>
                            </a:lnTo>
                            <a:lnTo>
                              <a:pt x="17" y="5"/>
                            </a:lnTo>
                            <a:lnTo>
                              <a:pt x="8" y="5"/>
                            </a:lnTo>
                            <a:lnTo>
                              <a:pt x="5" y="5"/>
                            </a:lnTo>
                            <a:lnTo>
                              <a:pt x="0" y="24"/>
                            </a:lnTo>
                            <a:lnTo>
                              <a:pt x="5" y="24"/>
                            </a:lnTo>
                            <a:lnTo>
                              <a:pt x="17" y="24"/>
                            </a:lnTo>
                            <a:lnTo>
                              <a:pt x="25" y="24"/>
                            </a:lnTo>
                            <a:lnTo>
                              <a:pt x="32" y="22"/>
                            </a:lnTo>
                            <a:lnTo>
                              <a:pt x="37" y="20"/>
                            </a:lnTo>
                            <a:lnTo>
                              <a:pt x="44" y="15"/>
                            </a:lnTo>
                            <a:lnTo>
                              <a:pt x="3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2B2DA" id="Freeform 452" o:spid="_x0000_s1026" style="position:absolute;margin-left:61.1pt;margin-top:-54.55pt;width:2.2pt;height:1.2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" o:allowincell="f" path="m30,3l30,,27,3r-2,l20,5r-3,l8,5,5,5,,24r5,l17,24r8,l32,22r5,-2l44,15,30,3xe" fillcolor="#dfdfde" stroked="f">
              <v:path arrowok="t" o:connecttype="custom" o:connectlocs="19050,1905;19050,0;17145,1905;15875,1905;12700,3175;10795,3175;5080,3175;3175,3175;0,15240;3175,15240;10795,15240;15875,15240;20320,13970;23495,12700;27940,9525;27940,9525;27940,9525;27940,9525;19050,190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1808" behindDoc="0" locked="0" layoutInCell="0" allowOverlap="1" wp14:anchorId="2AA5DCED" wp14:editId="38194119">
              <wp:simplePos x="0" y="0"/>
              <wp:positionH relativeFrom="column">
                <wp:posOffset>760730</wp:posOffset>
              </wp:positionH>
              <wp:positionV relativeFrom="paragraph">
                <wp:posOffset>-724535</wp:posOffset>
              </wp:positionV>
              <wp:extent cx="22860" cy="46990"/>
              <wp:effectExtent l="8255" t="8890" r="6985" b="1270"/>
              <wp:wrapNone/>
              <wp:docPr id="166" name="Freeform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6990"/>
                      </a:xfrm>
                      <a:custGeom>
                        <a:avLst/>
                        <a:gdLst>
                          <a:gd name="T0" fmla="*/ 27 w 36"/>
                          <a:gd name="T1" fmla="*/ 74 h 74"/>
                          <a:gd name="T2" fmla="*/ 36 w 36"/>
                          <a:gd name="T3" fmla="*/ 62 h 74"/>
                          <a:gd name="T4" fmla="*/ 22 w 36"/>
                          <a:gd name="T5" fmla="*/ 0 h 74"/>
                          <a:gd name="T6" fmla="*/ 0 w 36"/>
                          <a:gd name="T7" fmla="*/ 5 h 74"/>
                          <a:gd name="T8" fmla="*/ 17 w 36"/>
                          <a:gd name="T9" fmla="*/ 67 h 74"/>
                          <a:gd name="T10" fmla="*/ 27 w 36"/>
                          <a:gd name="T11" fmla="*/ 74 h 74"/>
                          <a:gd name="T12" fmla="*/ 17 w 36"/>
                          <a:gd name="T13" fmla="*/ 67 h 74"/>
                          <a:gd name="T14" fmla="*/ 17 w 36"/>
                          <a:gd name="T15" fmla="*/ 74 h 74"/>
                          <a:gd name="T16" fmla="*/ 27 w 36"/>
                          <a:gd name="T17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" h="74">
                            <a:moveTo>
                              <a:pt x="27" y="74"/>
                            </a:moveTo>
                            <a:lnTo>
                              <a:pt x="36" y="62"/>
                            </a:lnTo>
                            <a:lnTo>
                              <a:pt x="22" y="0"/>
                            </a:lnTo>
                            <a:lnTo>
                              <a:pt x="0" y="5"/>
                            </a:lnTo>
                            <a:lnTo>
                              <a:pt x="17" y="67"/>
                            </a:lnTo>
                            <a:lnTo>
                              <a:pt x="27" y="74"/>
                            </a:lnTo>
                            <a:lnTo>
                              <a:pt x="17" y="67"/>
                            </a:lnTo>
                            <a:lnTo>
                              <a:pt x="17" y="74"/>
                            </a:lnTo>
                            <a:lnTo>
                              <a:pt x="27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4E78C" id="Freeform 453" o:spid="_x0000_s1026" style="position:absolute;margin-left:59.9pt;margin-top:-57.05pt;width:1.8pt;height:3.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" o:allowincell="f" path="m27,74l36,62,22,,,5,17,67r10,7l17,67r,7l27,74xe" fillcolor="#dfdfde" stroked="f">
              <v:path arrowok="t" o:connecttype="custom" o:connectlocs="17145,46990;22860,39370;13970,0;0,3175;10795,42545;17145,46990;10795,42545;10795,46990;17145,4699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10784" behindDoc="0" locked="0" layoutInCell="0" allowOverlap="1" wp14:anchorId="3BE31D1F" wp14:editId="12E0FB37">
              <wp:simplePos x="0" y="0"/>
              <wp:positionH relativeFrom="column">
                <wp:posOffset>702310</wp:posOffset>
              </wp:positionH>
              <wp:positionV relativeFrom="paragraph">
                <wp:posOffset>-730885</wp:posOffset>
              </wp:positionV>
              <wp:extent cx="72390" cy="32385"/>
              <wp:effectExtent l="6985" t="2540" r="6350" b="3175"/>
              <wp:wrapNone/>
              <wp:docPr id="165" name="Freeform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32385"/>
                      </a:xfrm>
                      <a:custGeom>
                        <a:avLst/>
                        <a:gdLst>
                          <a:gd name="T0" fmla="*/ 114 w 114"/>
                          <a:gd name="T1" fmla="*/ 10 h 51"/>
                          <a:gd name="T2" fmla="*/ 99 w 114"/>
                          <a:gd name="T3" fmla="*/ 3 h 51"/>
                          <a:gd name="T4" fmla="*/ 0 w 114"/>
                          <a:gd name="T5" fmla="*/ 32 h 51"/>
                          <a:gd name="T6" fmla="*/ 8 w 114"/>
                          <a:gd name="T7" fmla="*/ 51 h 51"/>
                          <a:gd name="T8" fmla="*/ 106 w 114"/>
                          <a:gd name="T9" fmla="*/ 22 h 51"/>
                          <a:gd name="T10" fmla="*/ 114 w 114"/>
                          <a:gd name="T11" fmla="*/ 10 h 51"/>
                          <a:gd name="T12" fmla="*/ 111 w 114"/>
                          <a:gd name="T13" fmla="*/ 0 h 51"/>
                          <a:gd name="T14" fmla="*/ 99 w 114"/>
                          <a:gd name="T15" fmla="*/ 3 h 51"/>
                          <a:gd name="T16" fmla="*/ 114 w 114"/>
                          <a:gd name="T17" fmla="*/ 10 h 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14" h="51">
                            <a:moveTo>
                              <a:pt x="114" y="10"/>
                            </a:moveTo>
                            <a:lnTo>
                              <a:pt x="99" y="3"/>
                            </a:lnTo>
                            <a:lnTo>
                              <a:pt x="0" y="32"/>
                            </a:lnTo>
                            <a:lnTo>
                              <a:pt x="8" y="51"/>
                            </a:lnTo>
                            <a:lnTo>
                              <a:pt x="106" y="22"/>
                            </a:lnTo>
                            <a:lnTo>
                              <a:pt x="114" y="10"/>
                            </a:lnTo>
                            <a:lnTo>
                              <a:pt x="111" y="0"/>
                            </a:lnTo>
                            <a:lnTo>
                              <a:pt x="99" y="3"/>
                            </a:lnTo>
                            <a:lnTo>
                              <a:pt x="114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3F225" id="Freeform 454" o:spid="_x0000_s1026" style="position:absolute;margin-left:55.3pt;margin-top:-57.55pt;width:5.7pt;height:2.5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" o:allowincell="f" path="m114,10l99,3,,32,8,51,106,22r8,-12l111,,99,3r15,7xe" fillcolor="#dfdfde" stroked="f">
              <v:path arrowok="t" o:connecttype="custom" o:connectlocs="72390,6350;62865,1905;0,20320;5080,32385;67310,13970;72390,6350;70485,0;62865,1905;72390,63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9760" behindDoc="0" locked="0" layoutInCell="0" allowOverlap="1" wp14:anchorId="5C12355C" wp14:editId="4195F618">
              <wp:simplePos x="0" y="0"/>
              <wp:positionH relativeFrom="column">
                <wp:posOffset>1002665</wp:posOffset>
              </wp:positionH>
              <wp:positionV relativeFrom="paragraph">
                <wp:posOffset>-759460</wp:posOffset>
              </wp:positionV>
              <wp:extent cx="269240" cy="385445"/>
              <wp:effectExtent l="2540" t="2540" r="4445" b="2540"/>
              <wp:wrapNone/>
              <wp:docPr id="164" name="Freeform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385445"/>
                      </a:xfrm>
                      <a:custGeom>
                        <a:avLst/>
                        <a:gdLst>
                          <a:gd name="T0" fmla="*/ 407 w 424"/>
                          <a:gd name="T1" fmla="*/ 0 h 607"/>
                          <a:gd name="T2" fmla="*/ 407 w 424"/>
                          <a:gd name="T3" fmla="*/ 0 h 607"/>
                          <a:gd name="T4" fmla="*/ 0 w 424"/>
                          <a:gd name="T5" fmla="*/ 595 h 607"/>
                          <a:gd name="T6" fmla="*/ 20 w 424"/>
                          <a:gd name="T7" fmla="*/ 607 h 607"/>
                          <a:gd name="T8" fmla="*/ 424 w 424"/>
                          <a:gd name="T9" fmla="*/ 9 h 607"/>
                          <a:gd name="T10" fmla="*/ 407 w 424"/>
                          <a:gd name="T11" fmla="*/ 0 h 607"/>
                          <a:gd name="T12" fmla="*/ 407 w 424"/>
                          <a:gd name="T13" fmla="*/ 0 h 607"/>
                          <a:gd name="T14" fmla="*/ 407 w 424"/>
                          <a:gd name="T15" fmla="*/ 0 h 607"/>
                          <a:gd name="T16" fmla="*/ 407 w 424"/>
                          <a:gd name="T17" fmla="*/ 0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24" h="607">
                            <a:moveTo>
                              <a:pt x="407" y="0"/>
                            </a:moveTo>
                            <a:lnTo>
                              <a:pt x="407" y="0"/>
                            </a:lnTo>
                            <a:lnTo>
                              <a:pt x="0" y="595"/>
                            </a:lnTo>
                            <a:lnTo>
                              <a:pt x="20" y="607"/>
                            </a:lnTo>
                            <a:lnTo>
                              <a:pt x="424" y="9"/>
                            </a:lnTo>
                            <a:lnTo>
                              <a:pt x="40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09C94" id="Freeform 455" o:spid="_x0000_s1026" style="position:absolute;margin-left:78.95pt;margin-top:-59.8pt;width:21.2pt;height:30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4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" o:allowincell="f" path="m407,r,l,595r20,12l424,9,407,xe" fillcolor="#dfdfde" stroked="f">
              <v:path arrowok="t" o:connecttype="custom" o:connectlocs="258445,0;258445,0;0,377825;12700,385445;269240,5715;258445,0;258445,0;258445,0;25844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8736" behindDoc="0" locked="0" layoutInCell="0" allowOverlap="1" wp14:anchorId="310ED13C" wp14:editId="207DAE76">
              <wp:simplePos x="0" y="0"/>
              <wp:positionH relativeFrom="column">
                <wp:posOffset>1001395</wp:posOffset>
              </wp:positionH>
              <wp:positionV relativeFrom="paragraph">
                <wp:posOffset>-381635</wp:posOffset>
              </wp:positionV>
              <wp:extent cx="17145" cy="26035"/>
              <wp:effectExtent l="1270" t="8890" r="635" b="3175"/>
              <wp:wrapNone/>
              <wp:docPr id="163" name="Freeform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26035"/>
                      </a:xfrm>
                      <a:custGeom>
                        <a:avLst/>
                        <a:gdLst>
                          <a:gd name="T0" fmla="*/ 2 w 27"/>
                          <a:gd name="T1" fmla="*/ 0 h 41"/>
                          <a:gd name="T2" fmla="*/ 0 w 27"/>
                          <a:gd name="T3" fmla="*/ 5 h 41"/>
                          <a:gd name="T4" fmla="*/ 0 w 27"/>
                          <a:gd name="T5" fmla="*/ 9 h 41"/>
                          <a:gd name="T6" fmla="*/ 2 w 27"/>
                          <a:gd name="T7" fmla="*/ 19 h 41"/>
                          <a:gd name="T8" fmla="*/ 5 w 27"/>
                          <a:gd name="T9" fmla="*/ 31 h 41"/>
                          <a:gd name="T10" fmla="*/ 7 w 27"/>
                          <a:gd name="T11" fmla="*/ 41 h 41"/>
                          <a:gd name="T12" fmla="*/ 27 w 27"/>
                          <a:gd name="T13" fmla="*/ 36 h 41"/>
                          <a:gd name="T14" fmla="*/ 24 w 27"/>
                          <a:gd name="T15" fmla="*/ 26 h 41"/>
                          <a:gd name="T16" fmla="*/ 24 w 27"/>
                          <a:gd name="T17" fmla="*/ 17 h 41"/>
                          <a:gd name="T18" fmla="*/ 22 w 27"/>
                          <a:gd name="T19" fmla="*/ 7 h 41"/>
                          <a:gd name="T20" fmla="*/ 22 w 27"/>
                          <a:gd name="T21" fmla="*/ 2 h 41"/>
                          <a:gd name="T22" fmla="*/ 19 w 27"/>
                          <a:gd name="T23" fmla="*/ 9 h 41"/>
                          <a:gd name="T24" fmla="*/ 2 w 27"/>
                          <a:gd name="T25" fmla="*/ 0 h 41"/>
                          <a:gd name="T26" fmla="*/ 0 w 27"/>
                          <a:gd name="T27" fmla="*/ 2 h 41"/>
                          <a:gd name="T28" fmla="*/ 0 w 27"/>
                          <a:gd name="T29" fmla="*/ 5 h 41"/>
                          <a:gd name="T30" fmla="*/ 2 w 27"/>
                          <a:gd name="T3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7" h="41">
                            <a:moveTo>
                              <a:pt x="2" y="0"/>
                            </a:moveTo>
                            <a:lnTo>
                              <a:pt x="0" y="5"/>
                            </a:lnTo>
                            <a:lnTo>
                              <a:pt x="0" y="9"/>
                            </a:lnTo>
                            <a:lnTo>
                              <a:pt x="2" y="19"/>
                            </a:lnTo>
                            <a:lnTo>
                              <a:pt x="5" y="31"/>
                            </a:lnTo>
                            <a:lnTo>
                              <a:pt x="7" y="41"/>
                            </a:lnTo>
                            <a:lnTo>
                              <a:pt x="27" y="36"/>
                            </a:lnTo>
                            <a:lnTo>
                              <a:pt x="24" y="26"/>
                            </a:lnTo>
                            <a:lnTo>
                              <a:pt x="24" y="17"/>
                            </a:lnTo>
                            <a:lnTo>
                              <a:pt x="22" y="7"/>
                            </a:lnTo>
                            <a:lnTo>
                              <a:pt x="22" y="2"/>
                            </a:lnTo>
                            <a:lnTo>
                              <a:pt x="19" y="9"/>
                            </a:lnTo>
                            <a:lnTo>
                              <a:pt x="2" y="0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E6586" id="Freeform 456" o:spid="_x0000_s1026" style="position:absolute;margin-left:78.85pt;margin-top:-30.05pt;width:1.35pt;height:2.0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" o:allowincell="f" path="m2,l,5,,9,2,19,5,31,7,41,27,36,24,26r,-9l22,7r,-5l19,9,2,,,2,,5,2,xe" fillcolor="#dfdfde" stroked="f">
              <v:path arrowok="t" o:connecttype="custom" o:connectlocs="1270,0;0,3175;0,5715;1270,12065;3175,19685;4445,26035;17145,22860;15240,16510;15240,10795;13970,4445;13970,1270;12065,5715;1270,0;0,1270;0,3175;127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7712" behindDoc="0" locked="0" layoutInCell="0" allowOverlap="1" wp14:anchorId="109A992C" wp14:editId="15F2D839">
              <wp:simplePos x="0" y="0"/>
              <wp:positionH relativeFrom="column">
                <wp:posOffset>1005840</wp:posOffset>
              </wp:positionH>
              <wp:positionV relativeFrom="paragraph">
                <wp:posOffset>-360680</wp:posOffset>
              </wp:positionV>
              <wp:extent cx="22225" cy="45720"/>
              <wp:effectExtent l="5715" t="1270" r="635" b="635"/>
              <wp:wrapNone/>
              <wp:docPr id="162" name="Freeform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5720"/>
                      </a:xfrm>
                      <a:custGeom>
                        <a:avLst/>
                        <a:gdLst>
                          <a:gd name="T0" fmla="*/ 0 w 35"/>
                          <a:gd name="T1" fmla="*/ 8 h 72"/>
                          <a:gd name="T2" fmla="*/ 0 w 35"/>
                          <a:gd name="T3" fmla="*/ 8 h 72"/>
                          <a:gd name="T4" fmla="*/ 5 w 35"/>
                          <a:gd name="T5" fmla="*/ 20 h 72"/>
                          <a:gd name="T6" fmla="*/ 8 w 35"/>
                          <a:gd name="T7" fmla="*/ 36 h 72"/>
                          <a:gd name="T8" fmla="*/ 10 w 35"/>
                          <a:gd name="T9" fmla="*/ 56 h 72"/>
                          <a:gd name="T10" fmla="*/ 15 w 35"/>
                          <a:gd name="T11" fmla="*/ 72 h 72"/>
                          <a:gd name="T12" fmla="*/ 35 w 35"/>
                          <a:gd name="T13" fmla="*/ 68 h 72"/>
                          <a:gd name="T14" fmla="*/ 30 w 35"/>
                          <a:gd name="T15" fmla="*/ 51 h 72"/>
                          <a:gd name="T16" fmla="*/ 27 w 35"/>
                          <a:gd name="T17" fmla="*/ 32 h 72"/>
                          <a:gd name="T18" fmla="*/ 25 w 35"/>
                          <a:gd name="T19" fmla="*/ 15 h 72"/>
                          <a:gd name="T20" fmla="*/ 20 w 35"/>
                          <a:gd name="T21" fmla="*/ 0 h 72"/>
                          <a:gd name="T22" fmla="*/ 20 w 35"/>
                          <a:gd name="T23" fmla="*/ 3 h 72"/>
                          <a:gd name="T24" fmla="*/ 0 w 35"/>
                          <a:gd name="T25" fmla="*/ 8 h 72"/>
                          <a:gd name="T26" fmla="*/ 0 w 35"/>
                          <a:gd name="T27" fmla="*/ 8 h 72"/>
                          <a:gd name="T28" fmla="*/ 0 w 35"/>
                          <a:gd name="T29" fmla="*/ 8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5" h="72">
                            <a:moveTo>
                              <a:pt x="0" y="8"/>
                            </a:moveTo>
                            <a:lnTo>
                              <a:pt x="0" y="8"/>
                            </a:lnTo>
                            <a:lnTo>
                              <a:pt x="5" y="20"/>
                            </a:lnTo>
                            <a:lnTo>
                              <a:pt x="8" y="36"/>
                            </a:lnTo>
                            <a:lnTo>
                              <a:pt x="10" y="56"/>
                            </a:lnTo>
                            <a:lnTo>
                              <a:pt x="15" y="72"/>
                            </a:lnTo>
                            <a:lnTo>
                              <a:pt x="35" y="68"/>
                            </a:lnTo>
                            <a:lnTo>
                              <a:pt x="30" y="51"/>
                            </a:lnTo>
                            <a:lnTo>
                              <a:pt x="27" y="32"/>
                            </a:lnTo>
                            <a:lnTo>
                              <a:pt x="25" y="15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0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DEBF0" id="Freeform 457" o:spid="_x0000_s1026" style="position:absolute;margin-left:79.2pt;margin-top:-28.4pt;width:1.75pt;height:3.6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" o:allowincell="f" path="m,8r,l5,20,8,36r2,20l15,72,35,68,30,51,27,32,25,15,20,r,3l,8xe" fillcolor="#dfdfde" stroked="f">
              <v:path arrowok="t" o:connecttype="custom" o:connectlocs="0,5080;0,5080;3175,12700;5080,22860;6350,35560;9525,45720;22225,43180;19050,32385;17145,20320;15875,9525;12700,0;12700,1905;0,5080;0,5080;0,508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6688" behindDoc="0" locked="0" layoutInCell="0" allowOverlap="1" wp14:anchorId="205DAEC4" wp14:editId="4506678D">
              <wp:simplePos x="0" y="0"/>
              <wp:positionH relativeFrom="column">
                <wp:posOffset>1015365</wp:posOffset>
              </wp:positionH>
              <wp:positionV relativeFrom="paragraph">
                <wp:posOffset>-319405</wp:posOffset>
              </wp:positionV>
              <wp:extent cx="23495" cy="30480"/>
              <wp:effectExtent l="5715" t="4445" r="8890" b="3175"/>
              <wp:wrapNone/>
              <wp:docPr id="161" name="Freeform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30480"/>
                      </a:xfrm>
                      <a:custGeom>
                        <a:avLst/>
                        <a:gdLst>
                          <a:gd name="T0" fmla="*/ 0 w 37"/>
                          <a:gd name="T1" fmla="*/ 7 h 48"/>
                          <a:gd name="T2" fmla="*/ 0 w 37"/>
                          <a:gd name="T3" fmla="*/ 5 h 48"/>
                          <a:gd name="T4" fmla="*/ 2 w 37"/>
                          <a:gd name="T5" fmla="*/ 15 h 48"/>
                          <a:gd name="T6" fmla="*/ 5 w 37"/>
                          <a:gd name="T7" fmla="*/ 19 h 48"/>
                          <a:gd name="T8" fmla="*/ 7 w 37"/>
                          <a:gd name="T9" fmla="*/ 27 h 48"/>
                          <a:gd name="T10" fmla="*/ 12 w 37"/>
                          <a:gd name="T11" fmla="*/ 34 h 48"/>
                          <a:gd name="T12" fmla="*/ 17 w 37"/>
                          <a:gd name="T13" fmla="*/ 43 h 48"/>
                          <a:gd name="T14" fmla="*/ 20 w 37"/>
                          <a:gd name="T15" fmla="*/ 48 h 48"/>
                          <a:gd name="T16" fmla="*/ 37 w 37"/>
                          <a:gd name="T17" fmla="*/ 39 h 48"/>
                          <a:gd name="T18" fmla="*/ 37 w 37"/>
                          <a:gd name="T19" fmla="*/ 34 h 48"/>
                          <a:gd name="T20" fmla="*/ 29 w 37"/>
                          <a:gd name="T21" fmla="*/ 24 h 48"/>
                          <a:gd name="T22" fmla="*/ 27 w 37"/>
                          <a:gd name="T23" fmla="*/ 19 h 48"/>
                          <a:gd name="T24" fmla="*/ 25 w 37"/>
                          <a:gd name="T25" fmla="*/ 12 h 48"/>
                          <a:gd name="T26" fmla="*/ 22 w 37"/>
                          <a:gd name="T27" fmla="*/ 7 h 48"/>
                          <a:gd name="T28" fmla="*/ 20 w 37"/>
                          <a:gd name="T29" fmla="*/ 3 h 48"/>
                          <a:gd name="T30" fmla="*/ 20 w 37"/>
                          <a:gd name="T31" fmla="*/ 0 h 48"/>
                          <a:gd name="T32" fmla="*/ 20 w 37"/>
                          <a:gd name="T33" fmla="*/ 3 h 48"/>
                          <a:gd name="T34" fmla="*/ 20 w 37"/>
                          <a:gd name="T35" fmla="*/ 3 h 48"/>
                          <a:gd name="T36" fmla="*/ 20 w 37"/>
                          <a:gd name="T37" fmla="*/ 0 h 48"/>
                          <a:gd name="T38" fmla="*/ 0 w 37"/>
                          <a:gd name="T39" fmla="*/ 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48">
                            <a:moveTo>
                              <a:pt x="0" y="7"/>
                            </a:moveTo>
                            <a:lnTo>
                              <a:pt x="0" y="5"/>
                            </a:lnTo>
                            <a:lnTo>
                              <a:pt x="2" y="15"/>
                            </a:lnTo>
                            <a:lnTo>
                              <a:pt x="5" y="19"/>
                            </a:lnTo>
                            <a:lnTo>
                              <a:pt x="7" y="27"/>
                            </a:lnTo>
                            <a:lnTo>
                              <a:pt x="12" y="34"/>
                            </a:lnTo>
                            <a:lnTo>
                              <a:pt x="17" y="43"/>
                            </a:lnTo>
                            <a:lnTo>
                              <a:pt x="20" y="48"/>
                            </a:lnTo>
                            <a:lnTo>
                              <a:pt x="37" y="39"/>
                            </a:lnTo>
                            <a:lnTo>
                              <a:pt x="37" y="34"/>
                            </a:lnTo>
                            <a:lnTo>
                              <a:pt x="29" y="24"/>
                            </a:lnTo>
                            <a:lnTo>
                              <a:pt x="27" y="19"/>
                            </a:lnTo>
                            <a:lnTo>
                              <a:pt x="25" y="12"/>
                            </a:lnTo>
                            <a:lnTo>
                              <a:pt x="22" y="7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162E6" id="Freeform 458" o:spid="_x0000_s1026" style="position:absolute;margin-left:79.95pt;margin-top:-25.15pt;width:1.85pt;height:2.4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" o:allowincell="f" path="m,7l,5,2,15r3,4l7,27r5,7l17,43r3,5l37,39r,-5l29,24,27,19,25,12,22,7,20,3,20,r,3l20,,,7xe" fillcolor="#dfdfde" stroked="f">
              <v:path arrowok="t" o:connecttype="custom" o:connectlocs="0,4445;0,3175;1270,9525;3175,12065;4445,17145;7620,21590;10795,27305;12700,30480;23495,24765;23495,21590;18415,15240;17145,12065;15875,7620;13970,4445;12700,1905;12700,0;12700,1905;12700,1905;12700,0;0,444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5664" behindDoc="0" locked="0" layoutInCell="0" allowOverlap="1" wp14:anchorId="21BF579A" wp14:editId="44907E72">
              <wp:simplePos x="0" y="0"/>
              <wp:positionH relativeFrom="column">
                <wp:posOffset>1028065</wp:posOffset>
              </wp:positionH>
              <wp:positionV relativeFrom="paragraph">
                <wp:posOffset>-723265</wp:posOffset>
              </wp:positionV>
              <wp:extent cx="298450" cy="443865"/>
              <wp:effectExtent l="8890" t="635" r="6985" b="3175"/>
              <wp:wrapNone/>
              <wp:docPr id="160" name="Freeform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0" cy="443865"/>
                      </a:xfrm>
                      <a:custGeom>
                        <a:avLst/>
                        <a:gdLst>
                          <a:gd name="T0" fmla="*/ 0 w 470"/>
                          <a:gd name="T1" fmla="*/ 684 h 699"/>
                          <a:gd name="T2" fmla="*/ 17 w 470"/>
                          <a:gd name="T3" fmla="*/ 684 h 699"/>
                          <a:gd name="T4" fmla="*/ 470 w 470"/>
                          <a:gd name="T5" fmla="*/ 10 h 699"/>
                          <a:gd name="T6" fmla="*/ 453 w 470"/>
                          <a:gd name="T7" fmla="*/ 0 h 699"/>
                          <a:gd name="T8" fmla="*/ 0 w 470"/>
                          <a:gd name="T9" fmla="*/ 675 h 699"/>
                          <a:gd name="T10" fmla="*/ 0 w 470"/>
                          <a:gd name="T11" fmla="*/ 684 h 699"/>
                          <a:gd name="T12" fmla="*/ 9 w 470"/>
                          <a:gd name="T13" fmla="*/ 699 h 699"/>
                          <a:gd name="T14" fmla="*/ 17 w 470"/>
                          <a:gd name="T15" fmla="*/ 684 h 699"/>
                          <a:gd name="T16" fmla="*/ 0 w 470"/>
                          <a:gd name="T17" fmla="*/ 684 h 6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70" h="699">
                            <a:moveTo>
                              <a:pt x="0" y="684"/>
                            </a:moveTo>
                            <a:lnTo>
                              <a:pt x="17" y="684"/>
                            </a:lnTo>
                            <a:lnTo>
                              <a:pt x="470" y="10"/>
                            </a:lnTo>
                            <a:lnTo>
                              <a:pt x="453" y="0"/>
                            </a:lnTo>
                            <a:lnTo>
                              <a:pt x="0" y="675"/>
                            </a:lnTo>
                            <a:lnTo>
                              <a:pt x="0" y="684"/>
                            </a:lnTo>
                            <a:lnTo>
                              <a:pt x="9" y="699"/>
                            </a:lnTo>
                            <a:lnTo>
                              <a:pt x="17" y="684"/>
                            </a:lnTo>
                            <a:lnTo>
                              <a:pt x="0" y="6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74668" id="Freeform 459" o:spid="_x0000_s1026" style="position:absolute;margin-left:80.95pt;margin-top:-56.95pt;width:23.5pt;height:34.9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" o:allowincell="f" path="m,684r17,l470,10,453,,,675r,9l9,699r8,-15l,684xe" fillcolor="#dfdfde" stroked="f">
              <v:path arrowok="t" o:connecttype="custom" o:connectlocs="0,434340;10795,434340;298450,6350;287655,0;0,428625;0,434340;5715,443865;10795,434340;0,4343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4640" behindDoc="0" locked="0" layoutInCell="0" allowOverlap="1" wp14:anchorId="764FAA89" wp14:editId="694E42C7">
              <wp:simplePos x="0" y="0"/>
              <wp:positionH relativeFrom="column">
                <wp:posOffset>1301750</wp:posOffset>
              </wp:positionH>
              <wp:positionV relativeFrom="paragraph">
                <wp:posOffset>-767080</wp:posOffset>
              </wp:positionV>
              <wp:extent cx="29210" cy="50165"/>
              <wp:effectExtent l="6350" t="4445" r="2540" b="2540"/>
              <wp:wrapNone/>
              <wp:docPr id="159" name="Freeform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50165"/>
                      </a:xfrm>
                      <a:custGeom>
                        <a:avLst/>
                        <a:gdLst>
                          <a:gd name="T0" fmla="*/ 41 w 46"/>
                          <a:gd name="T1" fmla="*/ 79 h 79"/>
                          <a:gd name="T2" fmla="*/ 41 w 46"/>
                          <a:gd name="T3" fmla="*/ 79 h 79"/>
                          <a:gd name="T4" fmla="*/ 41 w 46"/>
                          <a:gd name="T5" fmla="*/ 74 h 79"/>
                          <a:gd name="T6" fmla="*/ 44 w 46"/>
                          <a:gd name="T7" fmla="*/ 69 h 79"/>
                          <a:gd name="T8" fmla="*/ 46 w 46"/>
                          <a:gd name="T9" fmla="*/ 62 h 79"/>
                          <a:gd name="T10" fmla="*/ 46 w 46"/>
                          <a:gd name="T11" fmla="*/ 53 h 79"/>
                          <a:gd name="T12" fmla="*/ 44 w 46"/>
                          <a:gd name="T13" fmla="*/ 45 h 79"/>
                          <a:gd name="T14" fmla="*/ 44 w 46"/>
                          <a:gd name="T15" fmla="*/ 38 h 79"/>
                          <a:gd name="T16" fmla="*/ 41 w 46"/>
                          <a:gd name="T17" fmla="*/ 33 h 79"/>
                          <a:gd name="T18" fmla="*/ 39 w 46"/>
                          <a:gd name="T19" fmla="*/ 26 h 79"/>
                          <a:gd name="T20" fmla="*/ 34 w 46"/>
                          <a:gd name="T21" fmla="*/ 19 h 79"/>
                          <a:gd name="T22" fmla="*/ 29 w 46"/>
                          <a:gd name="T23" fmla="*/ 12 h 79"/>
                          <a:gd name="T24" fmla="*/ 22 w 46"/>
                          <a:gd name="T25" fmla="*/ 7 h 79"/>
                          <a:gd name="T26" fmla="*/ 12 w 46"/>
                          <a:gd name="T27" fmla="*/ 0 h 79"/>
                          <a:gd name="T28" fmla="*/ 0 w 46"/>
                          <a:gd name="T29" fmla="*/ 17 h 79"/>
                          <a:gd name="T30" fmla="*/ 7 w 46"/>
                          <a:gd name="T31" fmla="*/ 21 h 79"/>
                          <a:gd name="T32" fmla="*/ 12 w 46"/>
                          <a:gd name="T33" fmla="*/ 26 h 79"/>
                          <a:gd name="T34" fmla="*/ 17 w 46"/>
                          <a:gd name="T35" fmla="*/ 31 h 79"/>
                          <a:gd name="T36" fmla="*/ 19 w 46"/>
                          <a:gd name="T37" fmla="*/ 36 h 79"/>
                          <a:gd name="T38" fmla="*/ 22 w 46"/>
                          <a:gd name="T39" fmla="*/ 41 h 79"/>
                          <a:gd name="T40" fmla="*/ 24 w 46"/>
                          <a:gd name="T41" fmla="*/ 45 h 79"/>
                          <a:gd name="T42" fmla="*/ 24 w 46"/>
                          <a:gd name="T43" fmla="*/ 48 h 79"/>
                          <a:gd name="T44" fmla="*/ 24 w 46"/>
                          <a:gd name="T45" fmla="*/ 53 h 79"/>
                          <a:gd name="T46" fmla="*/ 24 w 46"/>
                          <a:gd name="T47" fmla="*/ 60 h 79"/>
                          <a:gd name="T48" fmla="*/ 24 w 46"/>
                          <a:gd name="T49" fmla="*/ 65 h 79"/>
                          <a:gd name="T50" fmla="*/ 22 w 46"/>
                          <a:gd name="T51" fmla="*/ 69 h 79"/>
                          <a:gd name="T52" fmla="*/ 22 w 46"/>
                          <a:gd name="T53" fmla="*/ 69 h 79"/>
                          <a:gd name="T54" fmla="*/ 22 w 46"/>
                          <a:gd name="T55" fmla="*/ 69 h 79"/>
                          <a:gd name="T56" fmla="*/ 41 w 46"/>
                          <a:gd name="T57" fmla="*/ 79 h 79"/>
                          <a:gd name="T58" fmla="*/ 41 w 46"/>
                          <a:gd name="T59" fmla="*/ 79 h 79"/>
                          <a:gd name="T60" fmla="*/ 41 w 46"/>
                          <a:gd name="T61" fmla="*/ 79 h 79"/>
                          <a:gd name="T62" fmla="*/ 41 w 46"/>
                          <a:gd name="T6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6" h="79">
                            <a:moveTo>
                              <a:pt x="41" y="79"/>
                            </a:moveTo>
                            <a:lnTo>
                              <a:pt x="41" y="79"/>
                            </a:lnTo>
                            <a:lnTo>
                              <a:pt x="41" y="74"/>
                            </a:lnTo>
                            <a:lnTo>
                              <a:pt x="44" y="69"/>
                            </a:lnTo>
                            <a:lnTo>
                              <a:pt x="46" y="62"/>
                            </a:lnTo>
                            <a:lnTo>
                              <a:pt x="46" y="53"/>
                            </a:lnTo>
                            <a:lnTo>
                              <a:pt x="44" y="45"/>
                            </a:lnTo>
                            <a:lnTo>
                              <a:pt x="44" y="38"/>
                            </a:lnTo>
                            <a:lnTo>
                              <a:pt x="41" y="33"/>
                            </a:lnTo>
                            <a:lnTo>
                              <a:pt x="39" y="26"/>
                            </a:lnTo>
                            <a:lnTo>
                              <a:pt x="34" y="19"/>
                            </a:lnTo>
                            <a:lnTo>
                              <a:pt x="29" y="12"/>
                            </a:lnTo>
                            <a:lnTo>
                              <a:pt x="22" y="7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7" y="21"/>
                            </a:lnTo>
                            <a:lnTo>
                              <a:pt x="12" y="26"/>
                            </a:lnTo>
                            <a:lnTo>
                              <a:pt x="17" y="31"/>
                            </a:lnTo>
                            <a:lnTo>
                              <a:pt x="19" y="36"/>
                            </a:lnTo>
                            <a:lnTo>
                              <a:pt x="22" y="41"/>
                            </a:lnTo>
                            <a:lnTo>
                              <a:pt x="24" y="45"/>
                            </a:lnTo>
                            <a:lnTo>
                              <a:pt x="24" y="48"/>
                            </a:lnTo>
                            <a:lnTo>
                              <a:pt x="24" y="53"/>
                            </a:lnTo>
                            <a:lnTo>
                              <a:pt x="24" y="60"/>
                            </a:lnTo>
                            <a:lnTo>
                              <a:pt x="24" y="65"/>
                            </a:lnTo>
                            <a:lnTo>
                              <a:pt x="22" y="69"/>
                            </a:lnTo>
                            <a:lnTo>
                              <a:pt x="41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3B55" id="Freeform 460" o:spid="_x0000_s1026" style="position:absolute;margin-left:102.5pt;margin-top:-60.4pt;width:2.3pt;height:3.9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" o:allowincell="f" path="m41,79r,l41,74r3,-5l46,62r,-9l44,45r,-7l41,33,39,26,34,19,29,12,22,7,12,,,17r7,4l12,26r5,5l19,36r3,5l24,45r,3l24,53r,7l24,65r-2,4l41,79xe" fillcolor="#dfdfde" stroked="f">
              <v:path arrowok="t" o:connecttype="custom" o:connectlocs="26035,50165;26035,50165;26035,46990;27940,43815;29210,39370;29210,33655;27940,28575;27940,24130;26035,20955;24765,16510;21590,12065;18415,7620;13970,4445;7620,0;0,10795;4445,13335;7620,16510;10795,19685;12065,22860;13970,26035;15240,28575;15240,30480;15240,33655;15240,38100;15240,41275;13970,43815;13970,43815;13970,43815;26035,50165;26035,50165;26035,50165;26035,50165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3616" behindDoc="0" locked="0" layoutInCell="0" allowOverlap="1" wp14:anchorId="7A64B39E" wp14:editId="044BA0C0">
              <wp:simplePos x="0" y="0"/>
              <wp:positionH relativeFrom="column">
                <wp:posOffset>1261110</wp:posOffset>
              </wp:positionH>
              <wp:positionV relativeFrom="paragraph">
                <wp:posOffset>-773430</wp:posOffset>
              </wp:positionV>
              <wp:extent cx="48260" cy="21590"/>
              <wp:effectExtent l="3810" t="7620" r="5080" b="8890"/>
              <wp:wrapNone/>
              <wp:docPr id="158" name="Freeform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1590"/>
                      </a:xfrm>
                      <a:custGeom>
                        <a:avLst/>
                        <a:gdLst>
                          <a:gd name="T0" fmla="*/ 76 w 76"/>
                          <a:gd name="T1" fmla="*/ 10 h 34"/>
                          <a:gd name="T2" fmla="*/ 76 w 76"/>
                          <a:gd name="T3" fmla="*/ 10 h 34"/>
                          <a:gd name="T4" fmla="*/ 68 w 76"/>
                          <a:gd name="T5" fmla="*/ 5 h 34"/>
                          <a:gd name="T6" fmla="*/ 61 w 76"/>
                          <a:gd name="T7" fmla="*/ 3 h 34"/>
                          <a:gd name="T8" fmla="*/ 54 w 76"/>
                          <a:gd name="T9" fmla="*/ 0 h 34"/>
                          <a:gd name="T10" fmla="*/ 46 w 76"/>
                          <a:gd name="T11" fmla="*/ 0 h 34"/>
                          <a:gd name="T12" fmla="*/ 39 w 76"/>
                          <a:gd name="T13" fmla="*/ 0 h 34"/>
                          <a:gd name="T14" fmla="*/ 32 w 76"/>
                          <a:gd name="T15" fmla="*/ 0 h 34"/>
                          <a:gd name="T16" fmla="*/ 27 w 76"/>
                          <a:gd name="T17" fmla="*/ 3 h 34"/>
                          <a:gd name="T18" fmla="*/ 19 w 76"/>
                          <a:gd name="T19" fmla="*/ 5 h 34"/>
                          <a:gd name="T20" fmla="*/ 12 w 76"/>
                          <a:gd name="T21" fmla="*/ 10 h 34"/>
                          <a:gd name="T22" fmla="*/ 4 w 76"/>
                          <a:gd name="T23" fmla="*/ 15 h 34"/>
                          <a:gd name="T24" fmla="*/ 2 w 76"/>
                          <a:gd name="T25" fmla="*/ 19 h 34"/>
                          <a:gd name="T26" fmla="*/ 0 w 76"/>
                          <a:gd name="T27" fmla="*/ 22 h 34"/>
                          <a:gd name="T28" fmla="*/ 14 w 76"/>
                          <a:gd name="T29" fmla="*/ 34 h 34"/>
                          <a:gd name="T30" fmla="*/ 17 w 76"/>
                          <a:gd name="T31" fmla="*/ 31 h 34"/>
                          <a:gd name="T32" fmla="*/ 19 w 76"/>
                          <a:gd name="T33" fmla="*/ 31 h 34"/>
                          <a:gd name="T34" fmla="*/ 24 w 76"/>
                          <a:gd name="T35" fmla="*/ 27 h 34"/>
                          <a:gd name="T36" fmla="*/ 29 w 76"/>
                          <a:gd name="T37" fmla="*/ 22 h 34"/>
                          <a:gd name="T38" fmla="*/ 32 w 76"/>
                          <a:gd name="T39" fmla="*/ 22 h 34"/>
                          <a:gd name="T40" fmla="*/ 36 w 76"/>
                          <a:gd name="T41" fmla="*/ 22 h 34"/>
                          <a:gd name="T42" fmla="*/ 39 w 76"/>
                          <a:gd name="T43" fmla="*/ 19 h 34"/>
                          <a:gd name="T44" fmla="*/ 44 w 76"/>
                          <a:gd name="T45" fmla="*/ 19 h 34"/>
                          <a:gd name="T46" fmla="*/ 49 w 76"/>
                          <a:gd name="T47" fmla="*/ 22 h 34"/>
                          <a:gd name="T48" fmla="*/ 54 w 76"/>
                          <a:gd name="T49" fmla="*/ 22 h 34"/>
                          <a:gd name="T50" fmla="*/ 59 w 76"/>
                          <a:gd name="T51" fmla="*/ 24 h 34"/>
                          <a:gd name="T52" fmla="*/ 64 w 76"/>
                          <a:gd name="T53" fmla="*/ 27 h 34"/>
                          <a:gd name="T54" fmla="*/ 76 w 76"/>
                          <a:gd name="T55" fmla="*/ 10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6" h="34">
                            <a:moveTo>
                              <a:pt x="76" y="10"/>
                            </a:moveTo>
                            <a:lnTo>
                              <a:pt x="76" y="10"/>
                            </a:lnTo>
                            <a:lnTo>
                              <a:pt x="68" y="5"/>
                            </a:lnTo>
                            <a:lnTo>
                              <a:pt x="61" y="3"/>
                            </a:lnTo>
                            <a:lnTo>
                              <a:pt x="54" y="0"/>
                            </a:lnTo>
                            <a:lnTo>
                              <a:pt x="46" y="0"/>
                            </a:lnTo>
                            <a:lnTo>
                              <a:pt x="39" y="0"/>
                            </a:lnTo>
                            <a:lnTo>
                              <a:pt x="32" y="0"/>
                            </a:lnTo>
                            <a:lnTo>
                              <a:pt x="27" y="3"/>
                            </a:lnTo>
                            <a:lnTo>
                              <a:pt x="19" y="5"/>
                            </a:lnTo>
                            <a:lnTo>
                              <a:pt x="12" y="10"/>
                            </a:lnTo>
                            <a:lnTo>
                              <a:pt x="4" y="15"/>
                            </a:lnTo>
                            <a:lnTo>
                              <a:pt x="2" y="19"/>
                            </a:lnTo>
                            <a:lnTo>
                              <a:pt x="0" y="22"/>
                            </a:lnTo>
                            <a:lnTo>
                              <a:pt x="14" y="34"/>
                            </a:lnTo>
                            <a:lnTo>
                              <a:pt x="17" y="31"/>
                            </a:lnTo>
                            <a:lnTo>
                              <a:pt x="19" y="31"/>
                            </a:lnTo>
                            <a:lnTo>
                              <a:pt x="24" y="27"/>
                            </a:lnTo>
                            <a:lnTo>
                              <a:pt x="29" y="22"/>
                            </a:lnTo>
                            <a:lnTo>
                              <a:pt x="32" y="22"/>
                            </a:lnTo>
                            <a:lnTo>
                              <a:pt x="36" y="22"/>
                            </a:lnTo>
                            <a:lnTo>
                              <a:pt x="39" y="19"/>
                            </a:lnTo>
                            <a:lnTo>
                              <a:pt x="44" y="19"/>
                            </a:lnTo>
                            <a:lnTo>
                              <a:pt x="49" y="22"/>
                            </a:lnTo>
                            <a:lnTo>
                              <a:pt x="54" y="22"/>
                            </a:lnTo>
                            <a:lnTo>
                              <a:pt x="59" y="24"/>
                            </a:lnTo>
                            <a:lnTo>
                              <a:pt x="64" y="27"/>
                            </a:lnTo>
                            <a:lnTo>
                              <a:pt x="76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ACC15" id="Freeform 461" o:spid="_x0000_s1026" style="position:absolute;margin-left:99.3pt;margin-top:-60.9pt;width:3.8pt;height:1.7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" o:allowincell="f" path="m76,10r,l68,5,61,3,54,,46,,39,,32,,27,3,19,5r-7,5l4,15,2,19,,22,14,34r3,-3l19,31r5,-4l29,22r3,l36,22r3,-3l44,19r5,3l54,22r5,2l64,27,76,10xe" fillcolor="#dfdfde" stroked="f">
              <v:path arrowok="t" o:connecttype="custom" o:connectlocs="48260,6350;48260,6350;43180,3175;38735,1905;34290,0;29210,0;24765,0;20320,0;17145,1905;12065,3175;7620,6350;2540,9525;1270,12065;0,13970;8890,21590;10795,19685;12065,19685;15240,17145;18415,13970;20320,13970;22860,13970;24765,12065;27940,12065;31115,13970;34290,13970;37465,15240;40640,17145;48260,6350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2592" behindDoc="0" locked="0" layoutInCell="0" allowOverlap="1" wp14:anchorId="64628C09" wp14:editId="33A32E81">
              <wp:simplePos x="0" y="0"/>
              <wp:positionH relativeFrom="column">
                <wp:posOffset>906145</wp:posOffset>
              </wp:positionH>
              <wp:positionV relativeFrom="paragraph">
                <wp:posOffset>-229235</wp:posOffset>
              </wp:positionV>
              <wp:extent cx="21590" cy="48895"/>
              <wp:effectExtent l="1270" t="8890" r="5715" b="8890"/>
              <wp:wrapNone/>
              <wp:docPr id="157" name="Freeform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48895"/>
                      </a:xfrm>
                      <a:custGeom>
                        <a:avLst/>
                        <a:gdLst>
                          <a:gd name="T0" fmla="*/ 17 w 34"/>
                          <a:gd name="T1" fmla="*/ 26 h 77"/>
                          <a:gd name="T2" fmla="*/ 0 w 34"/>
                          <a:gd name="T3" fmla="*/ 19 h 77"/>
                          <a:gd name="T4" fmla="*/ 2 w 34"/>
                          <a:gd name="T5" fmla="*/ 29 h 77"/>
                          <a:gd name="T6" fmla="*/ 7 w 34"/>
                          <a:gd name="T7" fmla="*/ 48 h 77"/>
                          <a:gd name="T8" fmla="*/ 9 w 34"/>
                          <a:gd name="T9" fmla="*/ 60 h 77"/>
                          <a:gd name="T10" fmla="*/ 12 w 34"/>
                          <a:gd name="T11" fmla="*/ 67 h 77"/>
                          <a:gd name="T12" fmla="*/ 14 w 34"/>
                          <a:gd name="T13" fmla="*/ 72 h 77"/>
                          <a:gd name="T14" fmla="*/ 17 w 34"/>
                          <a:gd name="T15" fmla="*/ 77 h 77"/>
                          <a:gd name="T16" fmla="*/ 34 w 34"/>
                          <a:gd name="T17" fmla="*/ 72 h 77"/>
                          <a:gd name="T18" fmla="*/ 34 w 34"/>
                          <a:gd name="T19" fmla="*/ 67 h 77"/>
                          <a:gd name="T20" fmla="*/ 14 w 34"/>
                          <a:gd name="T21" fmla="*/ 67 h 77"/>
                          <a:gd name="T22" fmla="*/ 14 w 34"/>
                          <a:gd name="T23" fmla="*/ 65 h 77"/>
                          <a:gd name="T24" fmla="*/ 32 w 34"/>
                          <a:gd name="T25" fmla="*/ 62 h 77"/>
                          <a:gd name="T26" fmla="*/ 32 w 34"/>
                          <a:gd name="T27" fmla="*/ 62 h 77"/>
                          <a:gd name="T28" fmla="*/ 32 w 34"/>
                          <a:gd name="T29" fmla="*/ 62 h 77"/>
                          <a:gd name="T30" fmla="*/ 29 w 34"/>
                          <a:gd name="T31" fmla="*/ 55 h 77"/>
                          <a:gd name="T32" fmla="*/ 27 w 34"/>
                          <a:gd name="T33" fmla="*/ 45 h 77"/>
                          <a:gd name="T34" fmla="*/ 22 w 34"/>
                          <a:gd name="T35" fmla="*/ 24 h 77"/>
                          <a:gd name="T36" fmla="*/ 22 w 34"/>
                          <a:gd name="T37" fmla="*/ 14 h 77"/>
                          <a:gd name="T38" fmla="*/ 4 w 34"/>
                          <a:gd name="T39" fmla="*/ 7 h 77"/>
                          <a:gd name="T40" fmla="*/ 22 w 34"/>
                          <a:gd name="T41" fmla="*/ 14 h 77"/>
                          <a:gd name="T42" fmla="*/ 19 w 34"/>
                          <a:gd name="T43" fmla="*/ 0 h 77"/>
                          <a:gd name="T44" fmla="*/ 4 w 34"/>
                          <a:gd name="T45" fmla="*/ 7 h 77"/>
                          <a:gd name="T46" fmla="*/ 17 w 34"/>
                          <a:gd name="T47" fmla="*/ 26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4" h="77">
                            <a:moveTo>
                              <a:pt x="17" y="26"/>
                            </a:moveTo>
                            <a:lnTo>
                              <a:pt x="0" y="19"/>
                            </a:lnTo>
                            <a:lnTo>
                              <a:pt x="2" y="29"/>
                            </a:lnTo>
                            <a:lnTo>
                              <a:pt x="7" y="48"/>
                            </a:lnTo>
                            <a:lnTo>
                              <a:pt x="9" y="60"/>
                            </a:lnTo>
                            <a:lnTo>
                              <a:pt x="12" y="67"/>
                            </a:lnTo>
                            <a:lnTo>
                              <a:pt x="14" y="72"/>
                            </a:lnTo>
                            <a:lnTo>
                              <a:pt x="17" y="77"/>
                            </a:lnTo>
                            <a:lnTo>
                              <a:pt x="34" y="72"/>
                            </a:lnTo>
                            <a:lnTo>
                              <a:pt x="34" y="67"/>
                            </a:lnTo>
                            <a:lnTo>
                              <a:pt x="14" y="67"/>
                            </a:lnTo>
                            <a:lnTo>
                              <a:pt x="14" y="65"/>
                            </a:lnTo>
                            <a:lnTo>
                              <a:pt x="32" y="62"/>
                            </a:lnTo>
                            <a:lnTo>
                              <a:pt x="29" y="55"/>
                            </a:lnTo>
                            <a:lnTo>
                              <a:pt x="27" y="45"/>
                            </a:lnTo>
                            <a:lnTo>
                              <a:pt x="22" y="24"/>
                            </a:lnTo>
                            <a:lnTo>
                              <a:pt x="22" y="14"/>
                            </a:lnTo>
                            <a:lnTo>
                              <a:pt x="4" y="7"/>
                            </a:lnTo>
                            <a:lnTo>
                              <a:pt x="22" y="14"/>
                            </a:lnTo>
                            <a:lnTo>
                              <a:pt x="19" y="0"/>
                            </a:lnTo>
                            <a:lnTo>
                              <a:pt x="4" y="7"/>
                            </a:lnTo>
                            <a:lnTo>
                              <a:pt x="17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CB91C" id="Freeform 462" o:spid="_x0000_s1026" style="position:absolute;margin-left:71.35pt;margin-top:-18.05pt;width:1.7pt;height:3.8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" o:allowincell="f" path="m17,26l,19,2,29,7,48,9,60r3,7l14,72r3,5l34,72r,-5l14,67r,-2l32,62,29,55,27,45,22,24r,-10l4,7r18,7l19,,4,7,17,26xe" fillcolor="#dfdfde" stroked="f">
              <v:path arrowok="t" o:connecttype="custom" o:connectlocs="10795,16510;0,12065;1270,18415;4445,30480;5715,38100;7620,42545;8890,45720;10795,48895;21590,45720;21590,42545;8890,42545;8890,41275;20320,39370;20320,39370;20320,39370;18415,34925;17145,28575;13970,15240;13970,8890;2540,4445;13970,8890;12065,0;2540,4445;10795,1651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1568" behindDoc="0" locked="0" layoutInCell="0" allowOverlap="1" wp14:anchorId="163BE0A9" wp14:editId="1226660D">
              <wp:simplePos x="0" y="0"/>
              <wp:positionH relativeFrom="column">
                <wp:posOffset>915035</wp:posOffset>
              </wp:positionH>
              <wp:positionV relativeFrom="paragraph">
                <wp:posOffset>-314960</wp:posOffset>
              </wp:positionV>
              <wp:extent cx="22225" cy="154305"/>
              <wp:effectExtent l="635" t="8890" r="5715" b="8255"/>
              <wp:wrapNone/>
              <wp:docPr id="156" name="Freeform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54305"/>
                      </a:xfrm>
                      <a:custGeom>
                        <a:avLst/>
                        <a:gdLst>
                          <a:gd name="T0" fmla="*/ 20 w 35"/>
                          <a:gd name="T1" fmla="*/ 202 h 243"/>
                          <a:gd name="T2" fmla="*/ 0 w 35"/>
                          <a:gd name="T3" fmla="*/ 202 h 243"/>
                          <a:gd name="T4" fmla="*/ 0 w 35"/>
                          <a:gd name="T5" fmla="*/ 209 h 243"/>
                          <a:gd name="T6" fmla="*/ 3 w 35"/>
                          <a:gd name="T7" fmla="*/ 214 h 243"/>
                          <a:gd name="T8" fmla="*/ 5 w 35"/>
                          <a:gd name="T9" fmla="*/ 221 h 243"/>
                          <a:gd name="T10" fmla="*/ 8 w 35"/>
                          <a:gd name="T11" fmla="*/ 226 h 243"/>
                          <a:gd name="T12" fmla="*/ 13 w 35"/>
                          <a:gd name="T13" fmla="*/ 236 h 243"/>
                          <a:gd name="T14" fmla="*/ 15 w 35"/>
                          <a:gd name="T15" fmla="*/ 243 h 243"/>
                          <a:gd name="T16" fmla="*/ 35 w 35"/>
                          <a:gd name="T17" fmla="*/ 240 h 243"/>
                          <a:gd name="T18" fmla="*/ 32 w 35"/>
                          <a:gd name="T19" fmla="*/ 231 h 243"/>
                          <a:gd name="T20" fmla="*/ 27 w 35"/>
                          <a:gd name="T21" fmla="*/ 219 h 243"/>
                          <a:gd name="T22" fmla="*/ 25 w 35"/>
                          <a:gd name="T23" fmla="*/ 214 h 243"/>
                          <a:gd name="T24" fmla="*/ 22 w 35"/>
                          <a:gd name="T25" fmla="*/ 207 h 243"/>
                          <a:gd name="T26" fmla="*/ 20 w 35"/>
                          <a:gd name="T27" fmla="*/ 204 h 243"/>
                          <a:gd name="T28" fmla="*/ 20 w 35"/>
                          <a:gd name="T29" fmla="*/ 202 h 243"/>
                          <a:gd name="T30" fmla="*/ 0 w 35"/>
                          <a:gd name="T31" fmla="*/ 202 h 243"/>
                          <a:gd name="T32" fmla="*/ 20 w 35"/>
                          <a:gd name="T33" fmla="*/ 202 h 243"/>
                          <a:gd name="T34" fmla="*/ 22 w 35"/>
                          <a:gd name="T35" fmla="*/ 0 h 243"/>
                          <a:gd name="T36" fmla="*/ 0 w 35"/>
                          <a:gd name="T37" fmla="*/ 202 h 243"/>
                          <a:gd name="T38" fmla="*/ 20 w 35"/>
                          <a:gd name="T39" fmla="*/ 202 h 2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243">
                            <a:moveTo>
                              <a:pt x="20" y="202"/>
                            </a:moveTo>
                            <a:lnTo>
                              <a:pt x="0" y="202"/>
                            </a:lnTo>
                            <a:lnTo>
                              <a:pt x="0" y="209"/>
                            </a:lnTo>
                            <a:lnTo>
                              <a:pt x="3" y="214"/>
                            </a:lnTo>
                            <a:lnTo>
                              <a:pt x="5" y="221"/>
                            </a:lnTo>
                            <a:lnTo>
                              <a:pt x="8" y="226"/>
                            </a:lnTo>
                            <a:lnTo>
                              <a:pt x="13" y="236"/>
                            </a:lnTo>
                            <a:lnTo>
                              <a:pt x="15" y="243"/>
                            </a:lnTo>
                            <a:lnTo>
                              <a:pt x="35" y="240"/>
                            </a:lnTo>
                            <a:lnTo>
                              <a:pt x="32" y="231"/>
                            </a:lnTo>
                            <a:lnTo>
                              <a:pt x="27" y="219"/>
                            </a:lnTo>
                            <a:lnTo>
                              <a:pt x="25" y="214"/>
                            </a:lnTo>
                            <a:lnTo>
                              <a:pt x="22" y="207"/>
                            </a:lnTo>
                            <a:lnTo>
                              <a:pt x="20" y="204"/>
                            </a:lnTo>
                            <a:lnTo>
                              <a:pt x="20" y="202"/>
                            </a:lnTo>
                            <a:lnTo>
                              <a:pt x="0" y="202"/>
                            </a:lnTo>
                            <a:lnTo>
                              <a:pt x="20" y="202"/>
                            </a:lnTo>
                            <a:lnTo>
                              <a:pt x="22" y="0"/>
                            </a:lnTo>
                            <a:lnTo>
                              <a:pt x="0" y="202"/>
                            </a:lnTo>
                            <a:lnTo>
                              <a:pt x="20" y="20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4DC60" id="Freeform 463" o:spid="_x0000_s1026" style="position:absolute;margin-left:72.05pt;margin-top:-24.8pt;width:1.75pt;height:12.1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" o:allowincell="f" path="m20,202l,202r,7l3,214r2,7l8,226r5,10l15,243r20,-3l32,231,27,219r-2,-5l22,207r-2,-3l20,202,,202r20,l22,,,202r20,xe" fillcolor="#dfdfde" stroked="f">
              <v:path arrowok="t" o:connecttype="custom" o:connectlocs="12700,128270;0,128270;0,132715;1905,135890;3175,140335;5080,143510;8255,149860;9525,154305;22225,152400;20320,146685;17145,139065;15875,135890;13970,131445;12700,129540;12700,128270;0,128270;12700,128270;13970,0;0,128270;12700,128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500544" behindDoc="0" locked="0" layoutInCell="0" allowOverlap="1" wp14:anchorId="6625AC1B" wp14:editId="4E48682A">
              <wp:simplePos x="0" y="0"/>
              <wp:positionH relativeFrom="column">
                <wp:posOffset>911860</wp:posOffset>
              </wp:positionH>
              <wp:positionV relativeFrom="paragraph">
                <wp:posOffset>-162560</wp:posOffset>
              </wp:positionV>
              <wp:extent cx="25400" cy="41275"/>
              <wp:effectExtent l="6985" t="8890" r="5715" b="6985"/>
              <wp:wrapNone/>
              <wp:docPr id="155" name="Freeform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1275"/>
                      </a:xfrm>
                      <a:custGeom>
                        <a:avLst/>
                        <a:gdLst>
                          <a:gd name="T0" fmla="*/ 20 w 40"/>
                          <a:gd name="T1" fmla="*/ 3 h 65"/>
                          <a:gd name="T2" fmla="*/ 20 w 40"/>
                          <a:gd name="T3" fmla="*/ 3 h 65"/>
                          <a:gd name="T4" fmla="*/ 18 w 40"/>
                          <a:gd name="T5" fmla="*/ 10 h 65"/>
                          <a:gd name="T6" fmla="*/ 13 w 40"/>
                          <a:gd name="T7" fmla="*/ 27 h 65"/>
                          <a:gd name="T8" fmla="*/ 5 w 40"/>
                          <a:gd name="T9" fmla="*/ 44 h 65"/>
                          <a:gd name="T10" fmla="*/ 0 w 40"/>
                          <a:gd name="T11" fmla="*/ 58 h 65"/>
                          <a:gd name="T12" fmla="*/ 18 w 40"/>
                          <a:gd name="T13" fmla="*/ 65 h 65"/>
                          <a:gd name="T14" fmla="*/ 25 w 40"/>
                          <a:gd name="T15" fmla="*/ 51 h 65"/>
                          <a:gd name="T16" fmla="*/ 32 w 40"/>
                          <a:gd name="T17" fmla="*/ 32 h 65"/>
                          <a:gd name="T18" fmla="*/ 37 w 40"/>
                          <a:gd name="T19" fmla="*/ 15 h 65"/>
                          <a:gd name="T20" fmla="*/ 40 w 40"/>
                          <a:gd name="T21" fmla="*/ 0 h 65"/>
                          <a:gd name="T22" fmla="*/ 20 w 40"/>
                          <a:gd name="T23" fmla="*/ 3 h 65"/>
                          <a:gd name="T24" fmla="*/ 20 w 40"/>
                          <a:gd name="T25" fmla="*/ 0 h 65"/>
                          <a:gd name="T26" fmla="*/ 20 w 40"/>
                          <a:gd name="T27" fmla="*/ 3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0" h="65">
                            <a:moveTo>
                              <a:pt x="20" y="3"/>
                            </a:moveTo>
                            <a:lnTo>
                              <a:pt x="20" y="3"/>
                            </a:lnTo>
                            <a:lnTo>
                              <a:pt x="18" y="10"/>
                            </a:lnTo>
                            <a:lnTo>
                              <a:pt x="13" y="27"/>
                            </a:lnTo>
                            <a:lnTo>
                              <a:pt x="5" y="44"/>
                            </a:lnTo>
                            <a:lnTo>
                              <a:pt x="0" y="58"/>
                            </a:lnTo>
                            <a:lnTo>
                              <a:pt x="18" y="65"/>
                            </a:lnTo>
                            <a:lnTo>
                              <a:pt x="25" y="51"/>
                            </a:lnTo>
                            <a:lnTo>
                              <a:pt x="32" y="32"/>
                            </a:lnTo>
                            <a:lnTo>
                              <a:pt x="37" y="15"/>
                            </a:lnTo>
                            <a:lnTo>
                              <a:pt x="40" y="0"/>
                            </a:lnTo>
                            <a:lnTo>
                              <a:pt x="20" y="3"/>
                            </a:lnTo>
                            <a:lnTo>
                              <a:pt x="20" y="0"/>
                            </a:lnTo>
                            <a:lnTo>
                              <a:pt x="20" y="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830AB" id="Freeform 464" o:spid="_x0000_s1026" style="position:absolute;margin-left:71.8pt;margin-top:-12.8pt;width:2pt;height:3.2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" o:allowincell="f" path="m20,3r,l18,10,13,27,5,44,,58r18,7l25,51,32,32,37,15,40,,20,3,20,r,3xe" fillcolor="#dfdfde" stroked="f">
              <v:path arrowok="t" o:connecttype="custom" o:connectlocs="12700,1905;12700,1905;11430,6350;8255,17145;3175,27940;0,36830;11430,41275;15875,32385;20320,20320;23495,9525;25400,0;12700,1905;12700,0;12700,1905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9520" behindDoc="0" locked="0" layoutInCell="0" allowOverlap="1" wp14:anchorId="4AD103BA" wp14:editId="4F88C2B2">
              <wp:simplePos x="0" y="0"/>
              <wp:positionH relativeFrom="column">
                <wp:posOffset>891540</wp:posOffset>
              </wp:positionH>
              <wp:positionV relativeFrom="paragraph">
                <wp:posOffset>-127000</wp:posOffset>
              </wp:positionV>
              <wp:extent cx="31750" cy="31750"/>
              <wp:effectExtent l="5715" t="6350" r="635" b="9525"/>
              <wp:wrapNone/>
              <wp:docPr id="154" name="Freeform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31750"/>
                      </a:xfrm>
                      <a:custGeom>
                        <a:avLst/>
                        <a:gdLst>
                          <a:gd name="T0" fmla="*/ 32 w 50"/>
                          <a:gd name="T1" fmla="*/ 0 h 50"/>
                          <a:gd name="T2" fmla="*/ 32 w 50"/>
                          <a:gd name="T3" fmla="*/ 0 h 50"/>
                          <a:gd name="T4" fmla="*/ 27 w 50"/>
                          <a:gd name="T5" fmla="*/ 7 h 50"/>
                          <a:gd name="T6" fmla="*/ 23 w 50"/>
                          <a:gd name="T7" fmla="*/ 14 h 50"/>
                          <a:gd name="T8" fmla="*/ 18 w 50"/>
                          <a:gd name="T9" fmla="*/ 19 h 50"/>
                          <a:gd name="T10" fmla="*/ 13 w 50"/>
                          <a:gd name="T11" fmla="*/ 24 h 50"/>
                          <a:gd name="T12" fmla="*/ 3 w 50"/>
                          <a:gd name="T13" fmla="*/ 31 h 50"/>
                          <a:gd name="T14" fmla="*/ 0 w 50"/>
                          <a:gd name="T15" fmla="*/ 31 h 50"/>
                          <a:gd name="T16" fmla="*/ 10 w 50"/>
                          <a:gd name="T17" fmla="*/ 50 h 50"/>
                          <a:gd name="T18" fmla="*/ 15 w 50"/>
                          <a:gd name="T19" fmla="*/ 48 h 50"/>
                          <a:gd name="T20" fmla="*/ 25 w 50"/>
                          <a:gd name="T21" fmla="*/ 40 h 50"/>
                          <a:gd name="T22" fmla="*/ 32 w 50"/>
                          <a:gd name="T23" fmla="*/ 33 h 50"/>
                          <a:gd name="T24" fmla="*/ 40 w 50"/>
                          <a:gd name="T25" fmla="*/ 26 h 50"/>
                          <a:gd name="T26" fmla="*/ 45 w 50"/>
                          <a:gd name="T27" fmla="*/ 19 h 50"/>
                          <a:gd name="T28" fmla="*/ 50 w 50"/>
                          <a:gd name="T29" fmla="*/ 9 h 50"/>
                          <a:gd name="T30" fmla="*/ 32 w 50"/>
                          <a:gd name="T31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0" h="50">
                            <a:moveTo>
                              <a:pt x="32" y="0"/>
                            </a:moveTo>
                            <a:lnTo>
                              <a:pt x="32" y="0"/>
                            </a:lnTo>
                            <a:lnTo>
                              <a:pt x="27" y="7"/>
                            </a:lnTo>
                            <a:lnTo>
                              <a:pt x="23" y="14"/>
                            </a:lnTo>
                            <a:lnTo>
                              <a:pt x="18" y="19"/>
                            </a:lnTo>
                            <a:lnTo>
                              <a:pt x="13" y="24"/>
                            </a:lnTo>
                            <a:lnTo>
                              <a:pt x="3" y="31"/>
                            </a:lnTo>
                            <a:lnTo>
                              <a:pt x="0" y="31"/>
                            </a:lnTo>
                            <a:lnTo>
                              <a:pt x="10" y="50"/>
                            </a:lnTo>
                            <a:lnTo>
                              <a:pt x="15" y="48"/>
                            </a:lnTo>
                            <a:lnTo>
                              <a:pt x="25" y="40"/>
                            </a:lnTo>
                            <a:lnTo>
                              <a:pt x="32" y="33"/>
                            </a:lnTo>
                            <a:lnTo>
                              <a:pt x="40" y="26"/>
                            </a:lnTo>
                            <a:lnTo>
                              <a:pt x="45" y="19"/>
                            </a:lnTo>
                            <a:lnTo>
                              <a:pt x="50" y="9"/>
                            </a:lnTo>
                            <a:lnTo>
                              <a:pt x="3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018A2" id="Freeform 465" o:spid="_x0000_s1026" style="position:absolute;margin-left:70.2pt;margin-top:-10pt;width:2.5pt;height:2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" o:allowincell="f" path="m32,r,l27,7r-4,7l18,19r-5,5l3,31,,31,10,50r5,-2l25,40r7,-7l40,26r5,-7l50,9,32,xe" fillcolor="#dfdfde" stroked="f">
              <v:path arrowok="t" o:connecttype="custom" o:connectlocs="20320,0;20320,0;17145,4445;14605,8890;11430,12065;8255,15240;1905,19685;0,19685;6350,31750;9525,30480;15875,25400;20320,20955;25400,16510;28575,12065;31750,5715;203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A2157C" wp14:editId="011F0254">
              <wp:simplePos x="0" y="0"/>
              <wp:positionH relativeFrom="column">
                <wp:posOffset>882650</wp:posOffset>
              </wp:positionH>
              <wp:positionV relativeFrom="paragraph">
                <wp:posOffset>-124460</wp:posOffset>
              </wp:positionV>
              <wp:extent cx="18415" cy="33655"/>
              <wp:effectExtent l="6350" t="8890" r="3810" b="5080"/>
              <wp:wrapNone/>
              <wp:docPr id="153" name="Freeform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3655"/>
                      </a:xfrm>
                      <a:custGeom>
                        <a:avLst/>
                        <a:gdLst>
                          <a:gd name="T0" fmla="*/ 14 w 29"/>
                          <a:gd name="T1" fmla="*/ 27 h 53"/>
                          <a:gd name="T2" fmla="*/ 29 w 29"/>
                          <a:gd name="T3" fmla="*/ 34 h 53"/>
                          <a:gd name="T4" fmla="*/ 29 w 29"/>
                          <a:gd name="T5" fmla="*/ 32 h 53"/>
                          <a:gd name="T6" fmla="*/ 27 w 29"/>
                          <a:gd name="T7" fmla="*/ 22 h 53"/>
                          <a:gd name="T8" fmla="*/ 22 w 29"/>
                          <a:gd name="T9" fmla="*/ 10 h 53"/>
                          <a:gd name="T10" fmla="*/ 19 w 29"/>
                          <a:gd name="T11" fmla="*/ 0 h 53"/>
                          <a:gd name="T12" fmla="*/ 0 w 29"/>
                          <a:gd name="T13" fmla="*/ 8 h 53"/>
                          <a:gd name="T14" fmla="*/ 2 w 29"/>
                          <a:gd name="T15" fmla="*/ 15 h 53"/>
                          <a:gd name="T16" fmla="*/ 5 w 29"/>
                          <a:gd name="T17" fmla="*/ 27 h 53"/>
                          <a:gd name="T18" fmla="*/ 9 w 29"/>
                          <a:gd name="T19" fmla="*/ 36 h 53"/>
                          <a:gd name="T20" fmla="*/ 9 w 29"/>
                          <a:gd name="T21" fmla="*/ 41 h 53"/>
                          <a:gd name="T22" fmla="*/ 24 w 29"/>
                          <a:gd name="T23" fmla="*/ 46 h 53"/>
                          <a:gd name="T24" fmla="*/ 9 w 29"/>
                          <a:gd name="T25" fmla="*/ 41 h 53"/>
                          <a:gd name="T26" fmla="*/ 14 w 29"/>
                          <a:gd name="T27" fmla="*/ 53 h 53"/>
                          <a:gd name="T28" fmla="*/ 24 w 29"/>
                          <a:gd name="T29" fmla="*/ 46 h 53"/>
                          <a:gd name="T30" fmla="*/ 14 w 29"/>
                          <a:gd name="T31" fmla="*/ 27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9" h="53">
                            <a:moveTo>
                              <a:pt x="14" y="27"/>
                            </a:moveTo>
                            <a:lnTo>
                              <a:pt x="29" y="34"/>
                            </a:lnTo>
                            <a:lnTo>
                              <a:pt x="29" y="32"/>
                            </a:lnTo>
                            <a:lnTo>
                              <a:pt x="27" y="22"/>
                            </a:lnTo>
                            <a:lnTo>
                              <a:pt x="22" y="10"/>
                            </a:lnTo>
                            <a:lnTo>
                              <a:pt x="19" y="0"/>
                            </a:lnTo>
                            <a:lnTo>
                              <a:pt x="0" y="8"/>
                            </a:lnTo>
                            <a:lnTo>
                              <a:pt x="2" y="15"/>
                            </a:lnTo>
                            <a:lnTo>
                              <a:pt x="5" y="27"/>
                            </a:lnTo>
                            <a:lnTo>
                              <a:pt x="9" y="36"/>
                            </a:lnTo>
                            <a:lnTo>
                              <a:pt x="9" y="41"/>
                            </a:lnTo>
                            <a:lnTo>
                              <a:pt x="24" y="46"/>
                            </a:lnTo>
                            <a:lnTo>
                              <a:pt x="9" y="41"/>
                            </a:lnTo>
                            <a:lnTo>
                              <a:pt x="14" y="53"/>
                            </a:lnTo>
                            <a:lnTo>
                              <a:pt x="24" y="46"/>
                            </a:lnTo>
                            <a:lnTo>
                              <a:pt x="14" y="2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4DA2" id="Freeform 466" o:spid="_x0000_s1026" style="position:absolute;margin-left:69.5pt;margin-top:-9.8pt;width:1.45pt;height:2.6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" o:allowincell="f" path="m14,27r15,7l29,32,27,22,22,10,19,,,8r2,7l5,27r4,9l9,41r15,5l9,41r5,12l24,46,14,27xe" fillcolor="#dfdfde" stroked="f">
              <v:path arrowok="t" o:connecttype="custom" o:connectlocs="8890,17145;18415,21590;18415,20320;17145,13970;13970,6350;12065,0;0,5080;1270,9525;3175,17145;5715,22860;5715,26035;15240,29210;5715,26035;8890,33655;15240,29210;8890,171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7472" behindDoc="0" locked="0" layoutInCell="0" allowOverlap="1" wp14:anchorId="1DA9008C" wp14:editId="7786BEE4">
              <wp:simplePos x="0" y="0"/>
              <wp:positionH relativeFrom="column">
                <wp:posOffset>866775</wp:posOffset>
              </wp:positionH>
              <wp:positionV relativeFrom="paragraph">
                <wp:posOffset>-162560</wp:posOffset>
              </wp:positionV>
              <wp:extent cx="27940" cy="43180"/>
              <wp:effectExtent l="0" t="8890" r="635" b="5080"/>
              <wp:wrapNone/>
              <wp:docPr id="152" name="Freeform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3180"/>
                      </a:xfrm>
                      <a:custGeom>
                        <a:avLst/>
                        <a:gdLst>
                          <a:gd name="T0" fmla="*/ 44 w 44"/>
                          <a:gd name="T1" fmla="*/ 60 h 68"/>
                          <a:gd name="T2" fmla="*/ 44 w 44"/>
                          <a:gd name="T3" fmla="*/ 60 h 68"/>
                          <a:gd name="T4" fmla="*/ 39 w 44"/>
                          <a:gd name="T5" fmla="*/ 48 h 68"/>
                          <a:gd name="T6" fmla="*/ 32 w 44"/>
                          <a:gd name="T7" fmla="*/ 29 h 68"/>
                          <a:gd name="T8" fmla="*/ 25 w 44"/>
                          <a:gd name="T9" fmla="*/ 10 h 68"/>
                          <a:gd name="T10" fmla="*/ 20 w 44"/>
                          <a:gd name="T11" fmla="*/ 0 h 68"/>
                          <a:gd name="T12" fmla="*/ 0 w 44"/>
                          <a:gd name="T13" fmla="*/ 8 h 68"/>
                          <a:gd name="T14" fmla="*/ 5 w 44"/>
                          <a:gd name="T15" fmla="*/ 17 h 68"/>
                          <a:gd name="T16" fmla="*/ 12 w 44"/>
                          <a:gd name="T17" fmla="*/ 36 h 68"/>
                          <a:gd name="T18" fmla="*/ 20 w 44"/>
                          <a:gd name="T19" fmla="*/ 56 h 68"/>
                          <a:gd name="T20" fmla="*/ 25 w 44"/>
                          <a:gd name="T21" fmla="*/ 68 h 68"/>
                          <a:gd name="T22" fmla="*/ 44 w 44"/>
                          <a:gd name="T23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4" h="68">
                            <a:moveTo>
                              <a:pt x="44" y="60"/>
                            </a:moveTo>
                            <a:lnTo>
                              <a:pt x="44" y="60"/>
                            </a:lnTo>
                            <a:lnTo>
                              <a:pt x="39" y="48"/>
                            </a:lnTo>
                            <a:lnTo>
                              <a:pt x="32" y="29"/>
                            </a:lnTo>
                            <a:lnTo>
                              <a:pt x="25" y="10"/>
                            </a:lnTo>
                            <a:lnTo>
                              <a:pt x="20" y="0"/>
                            </a:lnTo>
                            <a:lnTo>
                              <a:pt x="0" y="8"/>
                            </a:lnTo>
                            <a:lnTo>
                              <a:pt x="5" y="17"/>
                            </a:lnTo>
                            <a:lnTo>
                              <a:pt x="12" y="36"/>
                            </a:lnTo>
                            <a:lnTo>
                              <a:pt x="20" y="56"/>
                            </a:lnTo>
                            <a:lnTo>
                              <a:pt x="25" y="68"/>
                            </a:lnTo>
                            <a:lnTo>
                              <a:pt x="44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C61EB" id="Freeform 467" o:spid="_x0000_s1026" style="position:absolute;margin-left:68.25pt;margin-top:-12.8pt;width:2.2pt;height:3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" o:allowincell="f" path="m44,60r,l39,48,32,29,25,10,20,,,8r5,9l12,36r8,20l25,68,44,60xe" fillcolor="#dfdfde" stroked="f">
              <v:path arrowok="t" o:connecttype="custom" o:connectlocs="27940,38100;27940,38100;24765,30480;20320,18415;15875,6350;12700,0;0,5080;3175,10795;7620,22860;12700,35560;15875,43180;27940,381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6448" behindDoc="0" locked="0" layoutInCell="0" allowOverlap="1" wp14:anchorId="075639D7" wp14:editId="11F5927F">
              <wp:simplePos x="0" y="0"/>
              <wp:positionH relativeFrom="column">
                <wp:posOffset>866775</wp:posOffset>
              </wp:positionH>
              <wp:positionV relativeFrom="paragraph">
                <wp:posOffset>-198755</wp:posOffset>
              </wp:positionV>
              <wp:extent cx="24765" cy="42545"/>
              <wp:effectExtent l="0" t="1270" r="3810" b="3810"/>
              <wp:wrapNone/>
              <wp:docPr id="151" name="Freeform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2545"/>
                      </a:xfrm>
                      <a:custGeom>
                        <a:avLst/>
                        <a:gdLst>
                          <a:gd name="T0" fmla="*/ 20 w 39"/>
                          <a:gd name="T1" fmla="*/ 57 h 67"/>
                          <a:gd name="T2" fmla="*/ 20 w 39"/>
                          <a:gd name="T3" fmla="*/ 65 h 67"/>
                          <a:gd name="T4" fmla="*/ 22 w 39"/>
                          <a:gd name="T5" fmla="*/ 57 h 67"/>
                          <a:gd name="T6" fmla="*/ 25 w 39"/>
                          <a:gd name="T7" fmla="*/ 45 h 67"/>
                          <a:gd name="T8" fmla="*/ 27 w 39"/>
                          <a:gd name="T9" fmla="*/ 36 h 67"/>
                          <a:gd name="T10" fmla="*/ 30 w 39"/>
                          <a:gd name="T11" fmla="*/ 26 h 67"/>
                          <a:gd name="T12" fmla="*/ 34 w 39"/>
                          <a:gd name="T13" fmla="*/ 19 h 67"/>
                          <a:gd name="T14" fmla="*/ 39 w 39"/>
                          <a:gd name="T15" fmla="*/ 12 h 67"/>
                          <a:gd name="T16" fmla="*/ 22 w 39"/>
                          <a:gd name="T17" fmla="*/ 0 h 67"/>
                          <a:gd name="T18" fmla="*/ 17 w 39"/>
                          <a:gd name="T19" fmla="*/ 9 h 67"/>
                          <a:gd name="T20" fmla="*/ 12 w 39"/>
                          <a:gd name="T21" fmla="*/ 19 h 67"/>
                          <a:gd name="T22" fmla="*/ 7 w 39"/>
                          <a:gd name="T23" fmla="*/ 29 h 67"/>
                          <a:gd name="T24" fmla="*/ 5 w 39"/>
                          <a:gd name="T25" fmla="*/ 38 h 67"/>
                          <a:gd name="T26" fmla="*/ 0 w 39"/>
                          <a:gd name="T27" fmla="*/ 55 h 67"/>
                          <a:gd name="T28" fmla="*/ 0 w 39"/>
                          <a:gd name="T29" fmla="*/ 62 h 67"/>
                          <a:gd name="T30" fmla="*/ 0 w 39"/>
                          <a:gd name="T31" fmla="*/ 67 h 67"/>
                          <a:gd name="T32" fmla="*/ 0 w 39"/>
                          <a:gd name="T33" fmla="*/ 62 h 67"/>
                          <a:gd name="T34" fmla="*/ 0 w 39"/>
                          <a:gd name="T35" fmla="*/ 65 h 67"/>
                          <a:gd name="T36" fmla="*/ 0 w 39"/>
                          <a:gd name="T37" fmla="*/ 67 h 67"/>
                          <a:gd name="T38" fmla="*/ 20 w 39"/>
                          <a:gd name="T39" fmla="*/ 57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67">
                            <a:moveTo>
                              <a:pt x="20" y="57"/>
                            </a:moveTo>
                            <a:lnTo>
                              <a:pt x="20" y="65"/>
                            </a:lnTo>
                            <a:lnTo>
                              <a:pt x="22" y="57"/>
                            </a:lnTo>
                            <a:lnTo>
                              <a:pt x="25" y="45"/>
                            </a:lnTo>
                            <a:lnTo>
                              <a:pt x="27" y="36"/>
                            </a:lnTo>
                            <a:lnTo>
                              <a:pt x="30" y="26"/>
                            </a:lnTo>
                            <a:lnTo>
                              <a:pt x="34" y="19"/>
                            </a:lnTo>
                            <a:lnTo>
                              <a:pt x="39" y="12"/>
                            </a:lnTo>
                            <a:lnTo>
                              <a:pt x="22" y="0"/>
                            </a:lnTo>
                            <a:lnTo>
                              <a:pt x="17" y="9"/>
                            </a:lnTo>
                            <a:lnTo>
                              <a:pt x="12" y="19"/>
                            </a:lnTo>
                            <a:lnTo>
                              <a:pt x="7" y="29"/>
                            </a:lnTo>
                            <a:lnTo>
                              <a:pt x="5" y="38"/>
                            </a:lnTo>
                            <a:lnTo>
                              <a:pt x="0" y="55"/>
                            </a:lnTo>
                            <a:lnTo>
                              <a:pt x="0" y="62"/>
                            </a:lnTo>
                            <a:lnTo>
                              <a:pt x="0" y="67"/>
                            </a:lnTo>
                            <a:lnTo>
                              <a:pt x="0" y="62"/>
                            </a:lnTo>
                            <a:lnTo>
                              <a:pt x="0" y="65"/>
                            </a:lnTo>
                            <a:lnTo>
                              <a:pt x="0" y="67"/>
                            </a:lnTo>
                            <a:lnTo>
                              <a:pt x="20" y="5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D006A" id="Freeform 468" o:spid="_x0000_s1026" style="position:absolute;margin-left:68.25pt;margin-top:-15.65pt;width:1.95pt;height:3.3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" o:allowincell="f" path="m20,57r,8l22,57,25,45r2,-9l30,26r4,-7l39,12,22,,17,9,12,19,7,29,5,38,,55r,7l,67,,62r,3l,67,20,57xe" fillcolor="#dfdfde" stroked="f">
              <v:path arrowok="t" o:connecttype="custom" o:connectlocs="12700,36195;12700,41275;13970,36195;15875,28575;17145,22860;19050,16510;21590,12065;24765,7620;13970,0;10795,5715;7620,12065;4445,18415;3175,24130;0,34925;0,39370;0,42545;0,39370;0,41275;0,42545;12700,361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5424" behindDoc="0" locked="0" layoutInCell="0" allowOverlap="1" wp14:anchorId="1501DE1E" wp14:editId="03B2DF6C">
              <wp:simplePos x="0" y="0"/>
              <wp:positionH relativeFrom="column">
                <wp:posOffset>880745</wp:posOffset>
              </wp:positionH>
              <wp:positionV relativeFrom="paragraph">
                <wp:posOffset>-224790</wp:posOffset>
              </wp:positionV>
              <wp:extent cx="36195" cy="33655"/>
              <wp:effectExtent l="4445" t="3810" r="6985" b="635"/>
              <wp:wrapNone/>
              <wp:docPr id="150" name="Freeform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33655"/>
                      </a:xfrm>
                      <a:custGeom>
                        <a:avLst/>
                        <a:gdLst>
                          <a:gd name="T0" fmla="*/ 17 w 57"/>
                          <a:gd name="T1" fmla="*/ 53 h 53"/>
                          <a:gd name="T2" fmla="*/ 17 w 57"/>
                          <a:gd name="T3" fmla="*/ 53 h 53"/>
                          <a:gd name="T4" fmla="*/ 22 w 57"/>
                          <a:gd name="T5" fmla="*/ 46 h 53"/>
                          <a:gd name="T6" fmla="*/ 30 w 57"/>
                          <a:gd name="T7" fmla="*/ 41 h 53"/>
                          <a:gd name="T8" fmla="*/ 35 w 57"/>
                          <a:gd name="T9" fmla="*/ 34 h 53"/>
                          <a:gd name="T10" fmla="*/ 42 w 57"/>
                          <a:gd name="T11" fmla="*/ 29 h 53"/>
                          <a:gd name="T12" fmla="*/ 52 w 57"/>
                          <a:gd name="T13" fmla="*/ 22 h 53"/>
                          <a:gd name="T14" fmla="*/ 57 w 57"/>
                          <a:gd name="T15" fmla="*/ 19 h 53"/>
                          <a:gd name="T16" fmla="*/ 44 w 57"/>
                          <a:gd name="T17" fmla="*/ 0 h 53"/>
                          <a:gd name="T18" fmla="*/ 40 w 57"/>
                          <a:gd name="T19" fmla="*/ 5 h 53"/>
                          <a:gd name="T20" fmla="*/ 30 w 57"/>
                          <a:gd name="T21" fmla="*/ 12 h 53"/>
                          <a:gd name="T22" fmla="*/ 22 w 57"/>
                          <a:gd name="T23" fmla="*/ 19 h 53"/>
                          <a:gd name="T24" fmla="*/ 15 w 57"/>
                          <a:gd name="T25" fmla="*/ 26 h 53"/>
                          <a:gd name="T26" fmla="*/ 8 w 57"/>
                          <a:gd name="T27" fmla="*/ 31 h 53"/>
                          <a:gd name="T28" fmla="*/ 0 w 57"/>
                          <a:gd name="T29" fmla="*/ 41 h 53"/>
                          <a:gd name="T30" fmla="*/ 17 w 57"/>
                          <a:gd name="T3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7" h="53">
                            <a:moveTo>
                              <a:pt x="17" y="53"/>
                            </a:moveTo>
                            <a:lnTo>
                              <a:pt x="17" y="53"/>
                            </a:lnTo>
                            <a:lnTo>
                              <a:pt x="22" y="46"/>
                            </a:lnTo>
                            <a:lnTo>
                              <a:pt x="30" y="41"/>
                            </a:lnTo>
                            <a:lnTo>
                              <a:pt x="35" y="34"/>
                            </a:lnTo>
                            <a:lnTo>
                              <a:pt x="42" y="29"/>
                            </a:lnTo>
                            <a:lnTo>
                              <a:pt x="52" y="22"/>
                            </a:lnTo>
                            <a:lnTo>
                              <a:pt x="57" y="19"/>
                            </a:lnTo>
                            <a:lnTo>
                              <a:pt x="44" y="0"/>
                            </a:lnTo>
                            <a:lnTo>
                              <a:pt x="40" y="5"/>
                            </a:lnTo>
                            <a:lnTo>
                              <a:pt x="30" y="12"/>
                            </a:lnTo>
                            <a:lnTo>
                              <a:pt x="22" y="19"/>
                            </a:lnTo>
                            <a:lnTo>
                              <a:pt x="15" y="26"/>
                            </a:lnTo>
                            <a:lnTo>
                              <a:pt x="8" y="31"/>
                            </a:lnTo>
                            <a:lnTo>
                              <a:pt x="0" y="41"/>
                            </a:lnTo>
                            <a:lnTo>
                              <a:pt x="17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F7DA" id="Freeform 469" o:spid="_x0000_s1026" style="position:absolute;margin-left:69.35pt;margin-top:-17.7pt;width:2.85pt;height:2.6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" o:allowincell="f" path="m17,53r,l22,46r8,-5l35,34r7,-5l52,22r5,-3l44,,40,5,30,12r-8,7l15,26,8,31,,41,17,53xe" fillcolor="#dfdfde" stroked="f">
              <v:path arrowok="t" o:connecttype="custom" o:connectlocs="10795,33655;10795,33655;13970,29210;19050,26035;22225,21590;26670,18415;33020,13970;36195,12065;27940,0;25400,3175;19050,7620;13970,12065;9525,16510;5080,19685;0,26035;10795,3365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4400" behindDoc="0" locked="0" layoutInCell="0" allowOverlap="1" wp14:anchorId="0031E065" wp14:editId="147A31F9">
              <wp:simplePos x="0" y="0"/>
              <wp:positionH relativeFrom="column">
                <wp:posOffset>952500</wp:posOffset>
              </wp:positionH>
              <wp:positionV relativeFrom="paragraph">
                <wp:posOffset>-317500</wp:posOffset>
              </wp:positionV>
              <wp:extent cx="23495" cy="48260"/>
              <wp:effectExtent l="0" t="6350" r="5080" b="2540"/>
              <wp:wrapNone/>
              <wp:docPr id="149" name="Freeform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8260"/>
                      </a:xfrm>
                      <a:custGeom>
                        <a:avLst/>
                        <a:gdLst>
                          <a:gd name="T0" fmla="*/ 20 w 37"/>
                          <a:gd name="T1" fmla="*/ 31 h 76"/>
                          <a:gd name="T2" fmla="*/ 0 w 37"/>
                          <a:gd name="T3" fmla="*/ 26 h 76"/>
                          <a:gd name="T4" fmla="*/ 5 w 37"/>
                          <a:gd name="T5" fmla="*/ 40 h 76"/>
                          <a:gd name="T6" fmla="*/ 10 w 37"/>
                          <a:gd name="T7" fmla="*/ 52 h 76"/>
                          <a:gd name="T8" fmla="*/ 13 w 37"/>
                          <a:gd name="T9" fmla="*/ 60 h 76"/>
                          <a:gd name="T10" fmla="*/ 18 w 37"/>
                          <a:gd name="T11" fmla="*/ 69 h 76"/>
                          <a:gd name="T12" fmla="*/ 25 w 37"/>
                          <a:gd name="T13" fmla="*/ 74 h 76"/>
                          <a:gd name="T14" fmla="*/ 32 w 37"/>
                          <a:gd name="T15" fmla="*/ 76 h 76"/>
                          <a:gd name="T16" fmla="*/ 37 w 37"/>
                          <a:gd name="T17" fmla="*/ 57 h 76"/>
                          <a:gd name="T18" fmla="*/ 37 w 37"/>
                          <a:gd name="T19" fmla="*/ 60 h 76"/>
                          <a:gd name="T20" fmla="*/ 35 w 37"/>
                          <a:gd name="T21" fmla="*/ 55 h 76"/>
                          <a:gd name="T22" fmla="*/ 32 w 37"/>
                          <a:gd name="T23" fmla="*/ 50 h 76"/>
                          <a:gd name="T24" fmla="*/ 30 w 37"/>
                          <a:gd name="T25" fmla="*/ 45 h 76"/>
                          <a:gd name="T26" fmla="*/ 25 w 37"/>
                          <a:gd name="T27" fmla="*/ 36 h 76"/>
                          <a:gd name="T28" fmla="*/ 23 w 37"/>
                          <a:gd name="T29" fmla="*/ 21 h 76"/>
                          <a:gd name="T30" fmla="*/ 3 w 37"/>
                          <a:gd name="T31" fmla="*/ 19 h 76"/>
                          <a:gd name="T32" fmla="*/ 23 w 37"/>
                          <a:gd name="T33" fmla="*/ 21 h 76"/>
                          <a:gd name="T34" fmla="*/ 15 w 37"/>
                          <a:gd name="T35" fmla="*/ 0 h 76"/>
                          <a:gd name="T36" fmla="*/ 3 w 37"/>
                          <a:gd name="T37" fmla="*/ 19 h 76"/>
                          <a:gd name="T38" fmla="*/ 20 w 37"/>
                          <a:gd name="T39" fmla="*/ 3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7" h="76">
                            <a:moveTo>
                              <a:pt x="20" y="31"/>
                            </a:moveTo>
                            <a:lnTo>
                              <a:pt x="0" y="26"/>
                            </a:lnTo>
                            <a:lnTo>
                              <a:pt x="5" y="40"/>
                            </a:lnTo>
                            <a:lnTo>
                              <a:pt x="10" y="52"/>
                            </a:lnTo>
                            <a:lnTo>
                              <a:pt x="13" y="60"/>
                            </a:lnTo>
                            <a:lnTo>
                              <a:pt x="18" y="69"/>
                            </a:lnTo>
                            <a:lnTo>
                              <a:pt x="25" y="74"/>
                            </a:lnTo>
                            <a:lnTo>
                              <a:pt x="32" y="76"/>
                            </a:lnTo>
                            <a:lnTo>
                              <a:pt x="37" y="57"/>
                            </a:lnTo>
                            <a:lnTo>
                              <a:pt x="37" y="60"/>
                            </a:lnTo>
                            <a:lnTo>
                              <a:pt x="35" y="55"/>
                            </a:lnTo>
                            <a:lnTo>
                              <a:pt x="32" y="50"/>
                            </a:lnTo>
                            <a:lnTo>
                              <a:pt x="30" y="45"/>
                            </a:lnTo>
                            <a:lnTo>
                              <a:pt x="25" y="36"/>
                            </a:lnTo>
                            <a:lnTo>
                              <a:pt x="23" y="21"/>
                            </a:lnTo>
                            <a:lnTo>
                              <a:pt x="3" y="19"/>
                            </a:lnTo>
                            <a:lnTo>
                              <a:pt x="23" y="21"/>
                            </a:lnTo>
                            <a:lnTo>
                              <a:pt x="15" y="0"/>
                            </a:lnTo>
                            <a:lnTo>
                              <a:pt x="3" y="19"/>
                            </a:lnTo>
                            <a:lnTo>
                              <a:pt x="20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8C0BB" id="Freeform 470" o:spid="_x0000_s1026" style="position:absolute;margin-left:75pt;margin-top:-25pt;width:1.85pt;height:3.8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" o:allowincell="f" path="m20,31l,26,5,40r5,12l13,60r5,9l25,74r7,2l37,57r,3l35,55,32,50,30,45,25,36,23,21,3,19r20,2l15,,3,19,20,31xe" fillcolor="#dfdfde" stroked="f">
              <v:path arrowok="t" o:connecttype="custom" o:connectlocs="12700,19685;0,16510;3175,25400;6350,33020;8255,38100;11430,43815;15875,46990;20320,48260;23495,36195;23495,38100;22225,34925;20320,31750;19050,28575;15875,22860;14605,13335;1905,12065;14605,13335;9525,0;1905,12065;12700,1968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3376" behindDoc="0" locked="0" layoutInCell="0" allowOverlap="1" wp14:anchorId="2EDBE88A" wp14:editId="4574B820">
              <wp:simplePos x="0" y="0"/>
              <wp:positionH relativeFrom="column">
                <wp:posOffset>963930</wp:posOffset>
              </wp:positionH>
              <wp:positionV relativeFrom="paragraph">
                <wp:posOffset>-281305</wp:posOffset>
              </wp:positionV>
              <wp:extent cx="18415" cy="33655"/>
              <wp:effectExtent l="1905" t="4445" r="8255" b="0"/>
              <wp:wrapNone/>
              <wp:docPr id="148" name="Freeform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3655"/>
                      </a:xfrm>
                      <a:custGeom>
                        <a:avLst/>
                        <a:gdLst>
                          <a:gd name="T0" fmla="*/ 14 w 29"/>
                          <a:gd name="T1" fmla="*/ 19 h 53"/>
                          <a:gd name="T2" fmla="*/ 7 w 29"/>
                          <a:gd name="T3" fmla="*/ 7 h 53"/>
                          <a:gd name="T4" fmla="*/ 5 w 29"/>
                          <a:gd name="T5" fmla="*/ 12 h 53"/>
                          <a:gd name="T6" fmla="*/ 2 w 29"/>
                          <a:gd name="T7" fmla="*/ 24 h 53"/>
                          <a:gd name="T8" fmla="*/ 2 w 29"/>
                          <a:gd name="T9" fmla="*/ 31 h 53"/>
                          <a:gd name="T10" fmla="*/ 2 w 29"/>
                          <a:gd name="T11" fmla="*/ 39 h 53"/>
                          <a:gd name="T12" fmla="*/ 0 w 29"/>
                          <a:gd name="T13" fmla="*/ 46 h 53"/>
                          <a:gd name="T14" fmla="*/ 2 w 29"/>
                          <a:gd name="T15" fmla="*/ 53 h 53"/>
                          <a:gd name="T16" fmla="*/ 22 w 29"/>
                          <a:gd name="T17" fmla="*/ 48 h 53"/>
                          <a:gd name="T18" fmla="*/ 22 w 29"/>
                          <a:gd name="T19" fmla="*/ 46 h 53"/>
                          <a:gd name="T20" fmla="*/ 22 w 29"/>
                          <a:gd name="T21" fmla="*/ 39 h 53"/>
                          <a:gd name="T22" fmla="*/ 22 w 29"/>
                          <a:gd name="T23" fmla="*/ 34 h 53"/>
                          <a:gd name="T24" fmla="*/ 22 w 29"/>
                          <a:gd name="T25" fmla="*/ 27 h 53"/>
                          <a:gd name="T26" fmla="*/ 24 w 29"/>
                          <a:gd name="T27" fmla="*/ 17 h 53"/>
                          <a:gd name="T28" fmla="*/ 27 w 29"/>
                          <a:gd name="T29" fmla="*/ 12 h 53"/>
                          <a:gd name="T30" fmla="*/ 17 w 29"/>
                          <a:gd name="T31" fmla="*/ 0 h 53"/>
                          <a:gd name="T32" fmla="*/ 27 w 29"/>
                          <a:gd name="T33" fmla="*/ 12 h 53"/>
                          <a:gd name="T34" fmla="*/ 29 w 29"/>
                          <a:gd name="T35" fmla="*/ 3 h 53"/>
                          <a:gd name="T36" fmla="*/ 17 w 29"/>
                          <a:gd name="T37" fmla="*/ 0 h 53"/>
                          <a:gd name="T38" fmla="*/ 14 w 29"/>
                          <a:gd name="T39" fmla="*/ 19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9" h="53">
                            <a:moveTo>
                              <a:pt x="14" y="19"/>
                            </a:moveTo>
                            <a:lnTo>
                              <a:pt x="7" y="7"/>
                            </a:lnTo>
                            <a:lnTo>
                              <a:pt x="5" y="12"/>
                            </a:lnTo>
                            <a:lnTo>
                              <a:pt x="2" y="24"/>
                            </a:lnTo>
                            <a:lnTo>
                              <a:pt x="2" y="31"/>
                            </a:lnTo>
                            <a:lnTo>
                              <a:pt x="2" y="39"/>
                            </a:lnTo>
                            <a:lnTo>
                              <a:pt x="0" y="46"/>
                            </a:lnTo>
                            <a:lnTo>
                              <a:pt x="2" y="53"/>
                            </a:lnTo>
                            <a:lnTo>
                              <a:pt x="22" y="48"/>
                            </a:lnTo>
                            <a:lnTo>
                              <a:pt x="22" y="46"/>
                            </a:lnTo>
                            <a:lnTo>
                              <a:pt x="22" y="39"/>
                            </a:lnTo>
                            <a:lnTo>
                              <a:pt x="22" y="34"/>
                            </a:lnTo>
                            <a:lnTo>
                              <a:pt x="22" y="27"/>
                            </a:lnTo>
                            <a:lnTo>
                              <a:pt x="24" y="17"/>
                            </a:lnTo>
                            <a:lnTo>
                              <a:pt x="27" y="12"/>
                            </a:lnTo>
                            <a:lnTo>
                              <a:pt x="17" y="0"/>
                            </a:lnTo>
                            <a:lnTo>
                              <a:pt x="27" y="12"/>
                            </a:lnTo>
                            <a:lnTo>
                              <a:pt x="29" y="3"/>
                            </a:lnTo>
                            <a:lnTo>
                              <a:pt x="17" y="0"/>
                            </a:lnTo>
                            <a:lnTo>
                              <a:pt x="14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7F982" id="Freeform 471" o:spid="_x0000_s1026" style="position:absolute;margin-left:75.9pt;margin-top:-22.15pt;width:1.45pt;height:2.6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" o:allowincell="f" path="m14,19l7,7,5,12,2,24r,7l2,39,,46r2,7l22,48r,-2l22,39r,-5l22,27,24,17r3,-5l17,,27,12,29,3,17,,14,19xe" fillcolor="#dfdfde" stroked="f">
              <v:path arrowok="t" o:connecttype="custom" o:connectlocs="8890,12065;4445,4445;3175,7620;1270,15240;1270,19685;1270,24765;0,29210;1270,33655;13970,30480;13970,29210;13970,24765;13970,21590;13970,17145;15240,10795;17145,7620;10795,0;17145,7620;18415,1905;10795,0;8890,1206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2352" behindDoc="0" locked="0" layoutInCell="0" allowOverlap="1" wp14:anchorId="29C8864F" wp14:editId="0CD540A5">
              <wp:simplePos x="0" y="0"/>
              <wp:positionH relativeFrom="column">
                <wp:posOffset>965200</wp:posOffset>
              </wp:positionH>
              <wp:positionV relativeFrom="paragraph">
                <wp:posOffset>-250825</wp:posOffset>
              </wp:positionV>
              <wp:extent cx="25400" cy="30480"/>
              <wp:effectExtent l="3175" t="6350" r="0" b="1270"/>
              <wp:wrapNone/>
              <wp:docPr id="147" name="Freeform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0 w 40"/>
                          <a:gd name="T1" fmla="*/ 5 h 48"/>
                          <a:gd name="T2" fmla="*/ 0 w 40"/>
                          <a:gd name="T3" fmla="*/ 5 h 48"/>
                          <a:gd name="T4" fmla="*/ 3 w 40"/>
                          <a:gd name="T5" fmla="*/ 12 h 48"/>
                          <a:gd name="T6" fmla="*/ 5 w 40"/>
                          <a:gd name="T7" fmla="*/ 19 h 48"/>
                          <a:gd name="T8" fmla="*/ 10 w 40"/>
                          <a:gd name="T9" fmla="*/ 27 h 48"/>
                          <a:gd name="T10" fmla="*/ 12 w 40"/>
                          <a:gd name="T11" fmla="*/ 34 h 48"/>
                          <a:gd name="T12" fmla="*/ 15 w 40"/>
                          <a:gd name="T13" fmla="*/ 36 h 48"/>
                          <a:gd name="T14" fmla="*/ 17 w 40"/>
                          <a:gd name="T15" fmla="*/ 41 h 48"/>
                          <a:gd name="T16" fmla="*/ 17 w 40"/>
                          <a:gd name="T17" fmla="*/ 43 h 48"/>
                          <a:gd name="T18" fmla="*/ 20 w 40"/>
                          <a:gd name="T19" fmla="*/ 39 h 48"/>
                          <a:gd name="T20" fmla="*/ 37 w 40"/>
                          <a:gd name="T21" fmla="*/ 48 h 48"/>
                          <a:gd name="T22" fmla="*/ 40 w 40"/>
                          <a:gd name="T23" fmla="*/ 39 h 48"/>
                          <a:gd name="T24" fmla="*/ 37 w 40"/>
                          <a:gd name="T25" fmla="*/ 31 h 48"/>
                          <a:gd name="T26" fmla="*/ 32 w 40"/>
                          <a:gd name="T27" fmla="*/ 27 h 48"/>
                          <a:gd name="T28" fmla="*/ 30 w 40"/>
                          <a:gd name="T29" fmla="*/ 22 h 48"/>
                          <a:gd name="T30" fmla="*/ 27 w 40"/>
                          <a:gd name="T31" fmla="*/ 17 h 48"/>
                          <a:gd name="T32" fmla="*/ 25 w 40"/>
                          <a:gd name="T33" fmla="*/ 12 h 48"/>
                          <a:gd name="T34" fmla="*/ 22 w 40"/>
                          <a:gd name="T35" fmla="*/ 7 h 48"/>
                          <a:gd name="T36" fmla="*/ 20 w 40"/>
                          <a:gd name="T37" fmla="*/ 0 h 48"/>
                          <a:gd name="T38" fmla="*/ 0 w 40"/>
                          <a:gd name="T39" fmla="*/ 5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9"/>
                            </a:lnTo>
                            <a:lnTo>
                              <a:pt x="10" y="27"/>
                            </a:lnTo>
                            <a:lnTo>
                              <a:pt x="12" y="34"/>
                            </a:lnTo>
                            <a:lnTo>
                              <a:pt x="15" y="36"/>
                            </a:lnTo>
                            <a:lnTo>
                              <a:pt x="17" y="41"/>
                            </a:lnTo>
                            <a:lnTo>
                              <a:pt x="17" y="43"/>
                            </a:lnTo>
                            <a:lnTo>
                              <a:pt x="20" y="39"/>
                            </a:lnTo>
                            <a:lnTo>
                              <a:pt x="37" y="48"/>
                            </a:lnTo>
                            <a:lnTo>
                              <a:pt x="40" y="39"/>
                            </a:lnTo>
                            <a:lnTo>
                              <a:pt x="37" y="31"/>
                            </a:lnTo>
                            <a:lnTo>
                              <a:pt x="32" y="27"/>
                            </a:lnTo>
                            <a:lnTo>
                              <a:pt x="30" y="22"/>
                            </a:lnTo>
                            <a:lnTo>
                              <a:pt x="27" y="17"/>
                            </a:lnTo>
                            <a:lnTo>
                              <a:pt x="25" y="12"/>
                            </a:lnTo>
                            <a:lnTo>
                              <a:pt x="22" y="7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A546E" id="Freeform 472" o:spid="_x0000_s1026" style="position:absolute;margin-left:76pt;margin-top:-19.75pt;width:2pt;height:2.4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" o:allowincell="f" path="m,5r,l3,12r2,7l10,27r2,7l15,36r2,5l17,43r3,-4l37,48r3,-9l37,31,32,27,30,22,27,17,25,12,22,7,20,,,5xe" fillcolor="#dfdfde" stroked="f">
              <v:path arrowok="t" o:connecttype="custom" o:connectlocs="0,3175;0,3175;1905,7620;3175,12065;6350,17145;7620,21590;9525,22860;10795,26035;10795,27305;12700,24765;23495,30480;25400,24765;23495,19685;20320,17145;19050,13970;17145,10795;15875,7620;13970,4445;12700,0;0,317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1328" behindDoc="0" locked="0" layoutInCell="0" allowOverlap="1" wp14:anchorId="6C1DB967" wp14:editId="4B5E9EDA">
              <wp:simplePos x="0" y="0"/>
              <wp:positionH relativeFrom="column">
                <wp:posOffset>962025</wp:posOffset>
              </wp:positionH>
              <wp:positionV relativeFrom="paragraph">
                <wp:posOffset>-226060</wp:posOffset>
              </wp:positionV>
              <wp:extent cx="28575" cy="31750"/>
              <wp:effectExtent l="0" t="2540" r="0" b="3810"/>
              <wp:wrapNone/>
              <wp:docPr id="146" name="Freeform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31750"/>
                      </a:xfrm>
                      <a:custGeom>
                        <a:avLst/>
                        <a:gdLst>
                          <a:gd name="T0" fmla="*/ 25 w 45"/>
                          <a:gd name="T1" fmla="*/ 0 h 50"/>
                          <a:gd name="T2" fmla="*/ 25 w 45"/>
                          <a:gd name="T3" fmla="*/ 0 h 50"/>
                          <a:gd name="T4" fmla="*/ 22 w 45"/>
                          <a:gd name="T5" fmla="*/ 4 h 50"/>
                          <a:gd name="T6" fmla="*/ 15 w 45"/>
                          <a:gd name="T7" fmla="*/ 16 h 50"/>
                          <a:gd name="T8" fmla="*/ 8 w 45"/>
                          <a:gd name="T9" fmla="*/ 28 h 50"/>
                          <a:gd name="T10" fmla="*/ 0 w 45"/>
                          <a:gd name="T11" fmla="*/ 40 h 50"/>
                          <a:gd name="T12" fmla="*/ 20 w 45"/>
                          <a:gd name="T13" fmla="*/ 50 h 50"/>
                          <a:gd name="T14" fmla="*/ 25 w 45"/>
                          <a:gd name="T15" fmla="*/ 40 h 50"/>
                          <a:gd name="T16" fmla="*/ 32 w 45"/>
                          <a:gd name="T17" fmla="*/ 26 h 50"/>
                          <a:gd name="T18" fmla="*/ 40 w 45"/>
                          <a:gd name="T19" fmla="*/ 16 h 50"/>
                          <a:gd name="T20" fmla="*/ 45 w 45"/>
                          <a:gd name="T21" fmla="*/ 9 h 50"/>
                          <a:gd name="T22" fmla="*/ 45 w 45"/>
                          <a:gd name="T23" fmla="*/ 9 h 50"/>
                          <a:gd name="T24" fmla="*/ 45 w 45"/>
                          <a:gd name="T25" fmla="*/ 9 h 50"/>
                          <a:gd name="T26" fmla="*/ 45 w 45"/>
                          <a:gd name="T27" fmla="*/ 9 h 50"/>
                          <a:gd name="T28" fmla="*/ 25 w 45"/>
                          <a:gd name="T29" fmla="*/ 0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5" h="50">
                            <a:moveTo>
                              <a:pt x="25" y="0"/>
                            </a:moveTo>
                            <a:lnTo>
                              <a:pt x="25" y="0"/>
                            </a:lnTo>
                            <a:lnTo>
                              <a:pt x="22" y="4"/>
                            </a:lnTo>
                            <a:lnTo>
                              <a:pt x="15" y="16"/>
                            </a:lnTo>
                            <a:lnTo>
                              <a:pt x="8" y="28"/>
                            </a:lnTo>
                            <a:lnTo>
                              <a:pt x="0" y="40"/>
                            </a:lnTo>
                            <a:lnTo>
                              <a:pt x="20" y="50"/>
                            </a:lnTo>
                            <a:lnTo>
                              <a:pt x="25" y="40"/>
                            </a:lnTo>
                            <a:lnTo>
                              <a:pt x="32" y="26"/>
                            </a:lnTo>
                            <a:lnTo>
                              <a:pt x="40" y="16"/>
                            </a:lnTo>
                            <a:lnTo>
                              <a:pt x="45" y="9"/>
                            </a:lnTo>
                            <a:lnTo>
                              <a:pt x="2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24FF8" id="Freeform 473" o:spid="_x0000_s1026" style="position:absolute;margin-left:75.75pt;margin-top:-17.8pt;width:2.25pt;height:2.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" o:allowincell="f" path="m25,r,l22,4,15,16,8,28,,40,20,50,25,40,32,26,40,16,45,9,25,xe" fillcolor="#dfdfde" stroked="f">
              <v:path arrowok="t" o:connecttype="custom" o:connectlocs="15875,0;15875,0;13970,2540;9525,10160;5080,17780;0,25400;12700,31750;15875,25400;20320,16510;25400,10160;28575,5715;28575,5715;28575,5715;28575,5715;15875,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90304" behindDoc="0" locked="0" layoutInCell="0" allowOverlap="1" wp14:anchorId="0800E38C" wp14:editId="252616E0">
              <wp:simplePos x="0" y="0"/>
              <wp:positionH relativeFrom="column">
                <wp:posOffset>944880</wp:posOffset>
              </wp:positionH>
              <wp:positionV relativeFrom="paragraph">
                <wp:posOffset>-201930</wp:posOffset>
              </wp:positionV>
              <wp:extent cx="27940" cy="31750"/>
              <wp:effectExtent l="1905" t="7620" r="8255" b="8255"/>
              <wp:wrapNone/>
              <wp:docPr id="145" name="Freeform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31750"/>
                      </a:xfrm>
                      <a:custGeom>
                        <a:avLst/>
                        <a:gdLst>
                          <a:gd name="T0" fmla="*/ 27 w 44"/>
                          <a:gd name="T1" fmla="*/ 2 h 50"/>
                          <a:gd name="T2" fmla="*/ 30 w 44"/>
                          <a:gd name="T3" fmla="*/ 0 h 50"/>
                          <a:gd name="T4" fmla="*/ 22 w 44"/>
                          <a:gd name="T5" fmla="*/ 10 h 50"/>
                          <a:gd name="T6" fmla="*/ 15 w 44"/>
                          <a:gd name="T7" fmla="*/ 19 h 50"/>
                          <a:gd name="T8" fmla="*/ 5 w 44"/>
                          <a:gd name="T9" fmla="*/ 31 h 50"/>
                          <a:gd name="T10" fmla="*/ 0 w 44"/>
                          <a:gd name="T11" fmla="*/ 38 h 50"/>
                          <a:gd name="T12" fmla="*/ 15 w 44"/>
                          <a:gd name="T13" fmla="*/ 50 h 50"/>
                          <a:gd name="T14" fmla="*/ 22 w 44"/>
                          <a:gd name="T15" fmla="*/ 43 h 50"/>
                          <a:gd name="T16" fmla="*/ 30 w 44"/>
                          <a:gd name="T17" fmla="*/ 34 h 50"/>
                          <a:gd name="T18" fmla="*/ 37 w 44"/>
                          <a:gd name="T19" fmla="*/ 22 h 50"/>
                          <a:gd name="T20" fmla="*/ 44 w 44"/>
                          <a:gd name="T21" fmla="*/ 12 h 50"/>
                          <a:gd name="T22" fmla="*/ 27 w 44"/>
                          <a:gd name="T23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4" h="50">
                            <a:moveTo>
                              <a:pt x="27" y="2"/>
                            </a:moveTo>
                            <a:lnTo>
                              <a:pt x="30" y="0"/>
                            </a:lnTo>
                            <a:lnTo>
                              <a:pt x="22" y="10"/>
                            </a:lnTo>
                            <a:lnTo>
                              <a:pt x="15" y="19"/>
                            </a:lnTo>
                            <a:lnTo>
                              <a:pt x="5" y="31"/>
                            </a:lnTo>
                            <a:lnTo>
                              <a:pt x="0" y="38"/>
                            </a:lnTo>
                            <a:lnTo>
                              <a:pt x="15" y="50"/>
                            </a:lnTo>
                            <a:lnTo>
                              <a:pt x="22" y="43"/>
                            </a:lnTo>
                            <a:lnTo>
                              <a:pt x="30" y="34"/>
                            </a:lnTo>
                            <a:lnTo>
                              <a:pt x="37" y="22"/>
                            </a:lnTo>
                            <a:lnTo>
                              <a:pt x="44" y="12"/>
                            </a:lnTo>
                            <a:lnTo>
                              <a:pt x="2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76DCE" id="Freeform 474" o:spid="_x0000_s1026" style="position:absolute;margin-left:74.4pt;margin-top:-15.9pt;width:2.2pt;height:2.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" o:allowincell="f" path="m27,2l30,,22,10r-7,9l5,31,,38,15,50r7,-7l30,34,37,22,44,12,27,2xe" fillcolor="#dfdfde" stroked="f">
              <v:path arrowok="t" o:connecttype="custom" o:connectlocs="17145,1270;19050,0;13970,6350;9525,12065;3175,19685;0,24130;9525,31750;13970,27305;19050,21590;23495,13970;27940,7620;17145,127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9280" behindDoc="0" locked="0" layoutInCell="0" allowOverlap="1" wp14:anchorId="41485EE0" wp14:editId="106C8681">
              <wp:simplePos x="0" y="0"/>
              <wp:positionH relativeFrom="column">
                <wp:posOffset>930910</wp:posOffset>
              </wp:positionH>
              <wp:positionV relativeFrom="paragraph">
                <wp:posOffset>-177800</wp:posOffset>
              </wp:positionV>
              <wp:extent cx="23495" cy="22860"/>
              <wp:effectExtent l="6985" t="3175" r="7620" b="2540"/>
              <wp:wrapNone/>
              <wp:docPr id="144" name="Freeform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2860"/>
                      </a:xfrm>
                      <a:custGeom>
                        <a:avLst/>
                        <a:gdLst>
                          <a:gd name="T0" fmla="*/ 20 w 37"/>
                          <a:gd name="T1" fmla="*/ 0 h 36"/>
                          <a:gd name="T2" fmla="*/ 20 w 37"/>
                          <a:gd name="T3" fmla="*/ 0 h 36"/>
                          <a:gd name="T4" fmla="*/ 15 w 37"/>
                          <a:gd name="T5" fmla="*/ 8 h 36"/>
                          <a:gd name="T6" fmla="*/ 7 w 37"/>
                          <a:gd name="T7" fmla="*/ 12 h 36"/>
                          <a:gd name="T8" fmla="*/ 7 w 37"/>
                          <a:gd name="T9" fmla="*/ 15 h 36"/>
                          <a:gd name="T10" fmla="*/ 2 w 37"/>
                          <a:gd name="T11" fmla="*/ 17 h 36"/>
                          <a:gd name="T12" fmla="*/ 2 w 37"/>
                          <a:gd name="T13" fmla="*/ 17 h 36"/>
                          <a:gd name="T14" fmla="*/ 2 w 37"/>
                          <a:gd name="T15" fmla="*/ 17 h 36"/>
                          <a:gd name="T16" fmla="*/ 0 w 37"/>
                          <a:gd name="T17" fmla="*/ 36 h 36"/>
                          <a:gd name="T18" fmla="*/ 7 w 37"/>
                          <a:gd name="T19" fmla="*/ 36 h 36"/>
                          <a:gd name="T20" fmla="*/ 12 w 37"/>
                          <a:gd name="T21" fmla="*/ 34 h 36"/>
                          <a:gd name="T22" fmla="*/ 17 w 37"/>
                          <a:gd name="T23" fmla="*/ 32 h 36"/>
                          <a:gd name="T24" fmla="*/ 22 w 37"/>
                          <a:gd name="T25" fmla="*/ 29 h 36"/>
                          <a:gd name="T26" fmla="*/ 29 w 37"/>
                          <a:gd name="T27" fmla="*/ 20 h 36"/>
                          <a:gd name="T28" fmla="*/ 37 w 37"/>
                          <a:gd name="T29" fmla="*/ 12 h 36"/>
                          <a:gd name="T30" fmla="*/ 34 w 37"/>
                          <a:gd name="T31" fmla="*/ 15 h 36"/>
                          <a:gd name="T32" fmla="*/ 20 w 37"/>
                          <a:gd name="T33" fmla="*/ 0 h 36"/>
                          <a:gd name="T34" fmla="*/ 20 w 37"/>
                          <a:gd name="T35" fmla="*/ 0 h 36"/>
                          <a:gd name="T36" fmla="*/ 20 w 37"/>
                          <a:gd name="T37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36">
                            <a:moveTo>
                              <a:pt x="20" y="0"/>
                            </a:moveTo>
                            <a:lnTo>
                              <a:pt x="20" y="0"/>
                            </a:lnTo>
                            <a:lnTo>
                              <a:pt x="15" y="8"/>
                            </a:lnTo>
                            <a:lnTo>
                              <a:pt x="7" y="12"/>
                            </a:lnTo>
                            <a:lnTo>
                              <a:pt x="7" y="15"/>
                            </a:lnTo>
                            <a:lnTo>
                              <a:pt x="2" y="17"/>
                            </a:lnTo>
                            <a:lnTo>
                              <a:pt x="0" y="36"/>
                            </a:lnTo>
                            <a:lnTo>
                              <a:pt x="7" y="36"/>
                            </a:lnTo>
                            <a:lnTo>
                              <a:pt x="12" y="34"/>
                            </a:lnTo>
                            <a:lnTo>
                              <a:pt x="17" y="32"/>
                            </a:lnTo>
                            <a:lnTo>
                              <a:pt x="22" y="29"/>
                            </a:lnTo>
                            <a:lnTo>
                              <a:pt x="29" y="20"/>
                            </a:lnTo>
                            <a:lnTo>
                              <a:pt x="37" y="12"/>
                            </a:lnTo>
                            <a:lnTo>
                              <a:pt x="34" y="15"/>
                            </a:lnTo>
                            <a:lnTo>
                              <a:pt x="2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1F8FF" id="Freeform 475" o:spid="_x0000_s1026" style="position:absolute;margin-left:73.3pt;margin-top:-14pt;width:1.85pt;height:1.8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" o:allowincell="f" path="m20,r,l15,8,7,12r,3l2,17,,36r7,l12,34r5,-2l22,29r7,-9l37,12r-3,3l20,xe" fillcolor="#dfdfde" stroked="f">
              <v:path arrowok="t" o:connecttype="custom" o:connectlocs="12700,0;12700,0;9525,5080;4445,7620;4445,9525;1270,10795;1270,10795;1270,10795;0,22860;4445,22860;7620,21590;10795,20320;13970,18415;18415,12700;23495,7620;21590,9525;12700,0;12700,0;12700,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8256" behindDoc="0" locked="0" layoutInCell="0" allowOverlap="1" wp14:anchorId="2E70AF26" wp14:editId="33FC05B2">
              <wp:simplePos x="0" y="0"/>
              <wp:positionH relativeFrom="column">
                <wp:posOffset>921385</wp:posOffset>
              </wp:positionH>
              <wp:positionV relativeFrom="paragraph">
                <wp:posOffset>-171450</wp:posOffset>
              </wp:positionV>
              <wp:extent cx="13970" cy="16510"/>
              <wp:effectExtent l="6985" t="0" r="7620" b="2540"/>
              <wp:wrapNone/>
              <wp:docPr id="143" name="Freeform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6510"/>
                      </a:xfrm>
                      <a:custGeom>
                        <a:avLst/>
                        <a:gdLst>
                          <a:gd name="T0" fmla="*/ 17 w 22"/>
                          <a:gd name="T1" fmla="*/ 7 h 26"/>
                          <a:gd name="T2" fmla="*/ 15 w 22"/>
                          <a:gd name="T3" fmla="*/ 7 h 26"/>
                          <a:gd name="T4" fmla="*/ 17 w 22"/>
                          <a:gd name="T5" fmla="*/ 7 h 26"/>
                          <a:gd name="T6" fmla="*/ 22 w 22"/>
                          <a:gd name="T7" fmla="*/ 7 h 26"/>
                          <a:gd name="T8" fmla="*/ 22 w 22"/>
                          <a:gd name="T9" fmla="*/ 10 h 26"/>
                          <a:gd name="T10" fmla="*/ 20 w 22"/>
                          <a:gd name="T11" fmla="*/ 5 h 26"/>
                          <a:gd name="T12" fmla="*/ 17 w 22"/>
                          <a:gd name="T13" fmla="*/ 0 h 26"/>
                          <a:gd name="T14" fmla="*/ 0 w 22"/>
                          <a:gd name="T15" fmla="*/ 10 h 26"/>
                          <a:gd name="T16" fmla="*/ 0 w 22"/>
                          <a:gd name="T17" fmla="*/ 14 h 26"/>
                          <a:gd name="T18" fmla="*/ 3 w 22"/>
                          <a:gd name="T19" fmla="*/ 17 h 26"/>
                          <a:gd name="T20" fmla="*/ 5 w 22"/>
                          <a:gd name="T21" fmla="*/ 22 h 26"/>
                          <a:gd name="T22" fmla="*/ 8 w 22"/>
                          <a:gd name="T23" fmla="*/ 24 h 26"/>
                          <a:gd name="T24" fmla="*/ 12 w 22"/>
                          <a:gd name="T25" fmla="*/ 26 h 26"/>
                          <a:gd name="T26" fmla="*/ 17 w 22"/>
                          <a:gd name="T27" fmla="*/ 26 h 26"/>
                          <a:gd name="T28" fmla="*/ 15 w 22"/>
                          <a:gd name="T29" fmla="*/ 26 h 26"/>
                          <a:gd name="T30" fmla="*/ 17 w 22"/>
                          <a:gd name="T31" fmla="*/ 7 h 26"/>
                          <a:gd name="T32" fmla="*/ 17 w 22"/>
                          <a:gd name="T33" fmla="*/ 7 h 26"/>
                          <a:gd name="T34" fmla="*/ 15 w 22"/>
                          <a:gd name="T35" fmla="*/ 7 h 26"/>
                          <a:gd name="T36" fmla="*/ 17 w 22"/>
                          <a:gd name="T37" fmla="*/ 7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2" h="26">
                            <a:moveTo>
                              <a:pt x="17" y="7"/>
                            </a:moveTo>
                            <a:lnTo>
                              <a:pt x="15" y="7"/>
                            </a:lnTo>
                            <a:lnTo>
                              <a:pt x="17" y="7"/>
                            </a:lnTo>
                            <a:lnTo>
                              <a:pt x="22" y="7"/>
                            </a:lnTo>
                            <a:lnTo>
                              <a:pt x="22" y="10"/>
                            </a:lnTo>
                            <a:lnTo>
                              <a:pt x="20" y="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0" y="14"/>
                            </a:lnTo>
                            <a:lnTo>
                              <a:pt x="3" y="17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2" y="26"/>
                            </a:lnTo>
                            <a:lnTo>
                              <a:pt x="17" y="26"/>
                            </a:lnTo>
                            <a:lnTo>
                              <a:pt x="15" y="26"/>
                            </a:lnTo>
                            <a:lnTo>
                              <a:pt x="17" y="7"/>
                            </a:lnTo>
                            <a:lnTo>
                              <a:pt x="15" y="7"/>
                            </a:lnTo>
                            <a:lnTo>
                              <a:pt x="1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350A9" id="Freeform 476" o:spid="_x0000_s1026" style="position:absolute;margin-left:72.55pt;margin-top:-13.5pt;width:1.1pt;height:1.3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" o:allowincell="f" path="m17,7r-2,l17,7r5,l22,10,20,5,17,,,10r,4l3,17r2,5l8,24r4,2l17,26r-2,l17,7r-2,l17,7xe" fillcolor="#dfdfde" stroked="f">
              <v:path arrowok="t" o:connecttype="custom" o:connectlocs="10795,4445;9525,4445;10795,4445;13970,4445;13970,6350;12700,3175;10795,0;0,6350;0,8890;1905,10795;3175,13970;5080,15240;7620,16510;10795,16510;9525,16510;10795,4445;10795,4445;9525,4445;10795,444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7232" behindDoc="0" locked="0" layoutInCell="0" allowOverlap="1" wp14:anchorId="66733CAD" wp14:editId="6DEBAFD5">
              <wp:simplePos x="0" y="0"/>
              <wp:positionH relativeFrom="column">
                <wp:posOffset>908685</wp:posOffset>
              </wp:positionH>
              <wp:positionV relativeFrom="paragraph">
                <wp:posOffset>-212725</wp:posOffset>
              </wp:positionV>
              <wp:extent cx="23495" cy="47625"/>
              <wp:effectExtent l="3810" t="6350" r="1270" b="3175"/>
              <wp:wrapNone/>
              <wp:docPr id="142" name="Freeform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7625"/>
                      </a:xfrm>
                      <a:custGeom>
                        <a:avLst/>
                        <a:gdLst>
                          <a:gd name="T0" fmla="*/ 37 w 37"/>
                          <a:gd name="T1" fmla="*/ 65 h 75"/>
                          <a:gd name="T2" fmla="*/ 37 w 37"/>
                          <a:gd name="T3" fmla="*/ 63 h 75"/>
                          <a:gd name="T4" fmla="*/ 35 w 37"/>
                          <a:gd name="T5" fmla="*/ 55 h 75"/>
                          <a:gd name="T6" fmla="*/ 30 w 37"/>
                          <a:gd name="T7" fmla="*/ 36 h 75"/>
                          <a:gd name="T8" fmla="*/ 23 w 37"/>
                          <a:gd name="T9" fmla="*/ 15 h 75"/>
                          <a:gd name="T10" fmla="*/ 20 w 37"/>
                          <a:gd name="T11" fmla="*/ 0 h 75"/>
                          <a:gd name="T12" fmla="*/ 0 w 37"/>
                          <a:gd name="T13" fmla="*/ 7 h 75"/>
                          <a:gd name="T14" fmla="*/ 3 w 37"/>
                          <a:gd name="T15" fmla="*/ 19 h 75"/>
                          <a:gd name="T16" fmla="*/ 8 w 37"/>
                          <a:gd name="T17" fmla="*/ 41 h 75"/>
                          <a:gd name="T18" fmla="*/ 15 w 37"/>
                          <a:gd name="T19" fmla="*/ 60 h 75"/>
                          <a:gd name="T20" fmla="*/ 20 w 37"/>
                          <a:gd name="T21" fmla="*/ 75 h 75"/>
                          <a:gd name="T22" fmla="*/ 20 w 37"/>
                          <a:gd name="T23" fmla="*/ 75 h 75"/>
                          <a:gd name="T24" fmla="*/ 37 w 37"/>
                          <a:gd name="T25" fmla="*/ 65 h 75"/>
                          <a:gd name="T26" fmla="*/ 37 w 37"/>
                          <a:gd name="T27" fmla="*/ 65 h 75"/>
                          <a:gd name="T28" fmla="*/ 37 w 37"/>
                          <a:gd name="T29" fmla="*/ 63 h 75"/>
                          <a:gd name="T30" fmla="*/ 37 w 37"/>
                          <a:gd name="T31" fmla="*/ 6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7" h="75">
                            <a:moveTo>
                              <a:pt x="37" y="65"/>
                            </a:moveTo>
                            <a:lnTo>
                              <a:pt x="37" y="63"/>
                            </a:lnTo>
                            <a:lnTo>
                              <a:pt x="35" y="55"/>
                            </a:lnTo>
                            <a:lnTo>
                              <a:pt x="30" y="36"/>
                            </a:lnTo>
                            <a:lnTo>
                              <a:pt x="23" y="15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9"/>
                            </a:lnTo>
                            <a:lnTo>
                              <a:pt x="8" y="41"/>
                            </a:lnTo>
                            <a:lnTo>
                              <a:pt x="15" y="60"/>
                            </a:lnTo>
                            <a:lnTo>
                              <a:pt x="20" y="75"/>
                            </a:lnTo>
                            <a:lnTo>
                              <a:pt x="37" y="65"/>
                            </a:lnTo>
                            <a:lnTo>
                              <a:pt x="37" y="63"/>
                            </a:lnTo>
                            <a:lnTo>
                              <a:pt x="3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C309A" id="Freeform 477" o:spid="_x0000_s1026" style="position:absolute;margin-left:71.55pt;margin-top:-16.75pt;width:1.85pt;height:3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" o:allowincell="f" path="m37,65r,-2l35,55,30,36,23,15,20,,,7,3,19,8,41r7,19l20,75,37,65r,-2l37,65xe" fillcolor="#dfdfde" stroked="f">
              <v:path arrowok="t" o:connecttype="custom" o:connectlocs="23495,41275;23495,40005;22225,34925;19050,22860;14605,9525;12700,0;0,4445;1905,12065;5080,26035;9525,38100;12700,47625;12700,47625;23495,41275;23495,41275;23495,40005;23495,4127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6208" behindDoc="0" locked="0" layoutInCell="0" allowOverlap="1" wp14:anchorId="05C5694E" wp14:editId="0165909C">
              <wp:simplePos x="0" y="0"/>
              <wp:positionH relativeFrom="column">
                <wp:posOffset>906145</wp:posOffset>
              </wp:positionH>
              <wp:positionV relativeFrom="paragraph">
                <wp:posOffset>-232410</wp:posOffset>
              </wp:positionV>
              <wp:extent cx="15240" cy="24130"/>
              <wp:effectExtent l="1270" t="5715" r="2540" b="8255"/>
              <wp:wrapNone/>
              <wp:docPr id="141" name="Freeform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4130"/>
                      </a:xfrm>
                      <a:custGeom>
                        <a:avLst/>
                        <a:gdLst>
                          <a:gd name="T0" fmla="*/ 24 w 24"/>
                          <a:gd name="T1" fmla="*/ 31 h 38"/>
                          <a:gd name="T2" fmla="*/ 24 w 24"/>
                          <a:gd name="T3" fmla="*/ 31 h 38"/>
                          <a:gd name="T4" fmla="*/ 22 w 24"/>
                          <a:gd name="T5" fmla="*/ 29 h 38"/>
                          <a:gd name="T6" fmla="*/ 22 w 24"/>
                          <a:gd name="T7" fmla="*/ 26 h 38"/>
                          <a:gd name="T8" fmla="*/ 22 w 24"/>
                          <a:gd name="T9" fmla="*/ 24 h 38"/>
                          <a:gd name="T10" fmla="*/ 22 w 24"/>
                          <a:gd name="T11" fmla="*/ 22 h 38"/>
                          <a:gd name="T12" fmla="*/ 22 w 24"/>
                          <a:gd name="T13" fmla="*/ 17 h 38"/>
                          <a:gd name="T14" fmla="*/ 22 w 24"/>
                          <a:gd name="T15" fmla="*/ 14 h 38"/>
                          <a:gd name="T16" fmla="*/ 24 w 24"/>
                          <a:gd name="T17" fmla="*/ 10 h 38"/>
                          <a:gd name="T18" fmla="*/ 24 w 24"/>
                          <a:gd name="T19" fmla="*/ 7 h 38"/>
                          <a:gd name="T20" fmla="*/ 7 w 24"/>
                          <a:gd name="T21" fmla="*/ 0 h 38"/>
                          <a:gd name="T22" fmla="*/ 4 w 24"/>
                          <a:gd name="T23" fmla="*/ 5 h 38"/>
                          <a:gd name="T24" fmla="*/ 2 w 24"/>
                          <a:gd name="T25" fmla="*/ 10 h 38"/>
                          <a:gd name="T26" fmla="*/ 2 w 24"/>
                          <a:gd name="T27" fmla="*/ 14 h 38"/>
                          <a:gd name="T28" fmla="*/ 0 w 24"/>
                          <a:gd name="T29" fmla="*/ 19 h 38"/>
                          <a:gd name="T30" fmla="*/ 2 w 24"/>
                          <a:gd name="T31" fmla="*/ 26 h 38"/>
                          <a:gd name="T32" fmla="*/ 2 w 24"/>
                          <a:gd name="T33" fmla="*/ 31 h 38"/>
                          <a:gd name="T34" fmla="*/ 2 w 24"/>
                          <a:gd name="T35" fmla="*/ 34 h 38"/>
                          <a:gd name="T36" fmla="*/ 4 w 24"/>
                          <a:gd name="T37" fmla="*/ 38 h 38"/>
                          <a:gd name="T38" fmla="*/ 4 w 24"/>
                          <a:gd name="T39" fmla="*/ 38 h 38"/>
                          <a:gd name="T40" fmla="*/ 24 w 24"/>
                          <a:gd name="T41" fmla="*/ 31 h 38"/>
                          <a:gd name="T42" fmla="*/ 24 w 24"/>
                          <a:gd name="T43" fmla="*/ 31 h 38"/>
                          <a:gd name="T44" fmla="*/ 24 w 24"/>
                          <a:gd name="T45" fmla="*/ 31 h 38"/>
                          <a:gd name="T46" fmla="*/ 24 w 24"/>
                          <a:gd name="T47" fmla="*/ 31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4" h="38">
                            <a:moveTo>
                              <a:pt x="24" y="31"/>
                            </a:move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2" y="26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4"/>
                            </a:lnTo>
                            <a:lnTo>
                              <a:pt x="24" y="10"/>
                            </a:lnTo>
                            <a:lnTo>
                              <a:pt x="24" y="7"/>
                            </a:lnTo>
                            <a:lnTo>
                              <a:pt x="7" y="0"/>
                            </a:lnTo>
                            <a:lnTo>
                              <a:pt x="4" y="5"/>
                            </a:lnTo>
                            <a:lnTo>
                              <a:pt x="2" y="10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2" y="26"/>
                            </a:lnTo>
                            <a:lnTo>
                              <a:pt x="2" y="31"/>
                            </a:lnTo>
                            <a:lnTo>
                              <a:pt x="2" y="34"/>
                            </a:lnTo>
                            <a:lnTo>
                              <a:pt x="4" y="38"/>
                            </a:lnTo>
                            <a:lnTo>
                              <a:pt x="2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D9160" id="Freeform 478" o:spid="_x0000_s1026" style="position:absolute;margin-left:71.35pt;margin-top:-18.3pt;width:1.2pt;height:1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" o:allowincell="f" path="m24,31r,l22,29r,-3l22,24r,-2l22,17r,-3l24,10r,-3l7,,4,5,2,10r,4l,19r2,7l2,31r,3l4,38,24,31xe" fillcolor="#dfdfde" stroked="f">
              <v:path arrowok="t" o:connecttype="custom" o:connectlocs="15240,19685;15240,19685;13970,18415;13970,16510;13970,15240;13970,13970;13970,10795;13970,8890;15240,6350;15240,4445;4445,0;2540,3175;1270,6350;1270,8890;0,12065;1270,16510;1270,19685;1270,21590;2540,24130;2540,24130;15240,19685;15240,19685;15240,19685;15240,1968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5184" behindDoc="0" locked="0" layoutInCell="0" allowOverlap="1" wp14:anchorId="306957C9" wp14:editId="54598CD1">
              <wp:simplePos x="0" y="0"/>
              <wp:positionH relativeFrom="column">
                <wp:posOffset>908685</wp:posOffset>
              </wp:positionH>
              <wp:positionV relativeFrom="paragraph">
                <wp:posOffset>-267335</wp:posOffset>
              </wp:positionV>
              <wp:extent cx="29845" cy="39370"/>
              <wp:effectExtent l="3810" t="8890" r="4445" b="8890"/>
              <wp:wrapNone/>
              <wp:docPr id="140" name="Freeform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9370"/>
                      </a:xfrm>
                      <a:custGeom>
                        <a:avLst/>
                        <a:gdLst>
                          <a:gd name="T0" fmla="*/ 23 w 47"/>
                          <a:gd name="T1" fmla="*/ 62 h 62"/>
                          <a:gd name="T2" fmla="*/ 23 w 47"/>
                          <a:gd name="T3" fmla="*/ 60 h 62"/>
                          <a:gd name="T4" fmla="*/ 25 w 47"/>
                          <a:gd name="T5" fmla="*/ 50 h 62"/>
                          <a:gd name="T6" fmla="*/ 32 w 47"/>
                          <a:gd name="T7" fmla="*/ 36 h 62"/>
                          <a:gd name="T8" fmla="*/ 37 w 47"/>
                          <a:gd name="T9" fmla="*/ 29 h 62"/>
                          <a:gd name="T10" fmla="*/ 40 w 47"/>
                          <a:gd name="T11" fmla="*/ 21 h 62"/>
                          <a:gd name="T12" fmla="*/ 45 w 47"/>
                          <a:gd name="T13" fmla="*/ 17 h 62"/>
                          <a:gd name="T14" fmla="*/ 47 w 47"/>
                          <a:gd name="T15" fmla="*/ 14 h 62"/>
                          <a:gd name="T16" fmla="*/ 32 w 47"/>
                          <a:gd name="T17" fmla="*/ 0 h 62"/>
                          <a:gd name="T18" fmla="*/ 28 w 47"/>
                          <a:gd name="T19" fmla="*/ 5 h 62"/>
                          <a:gd name="T20" fmla="*/ 23 w 47"/>
                          <a:gd name="T21" fmla="*/ 12 h 62"/>
                          <a:gd name="T22" fmla="*/ 18 w 47"/>
                          <a:gd name="T23" fmla="*/ 19 h 62"/>
                          <a:gd name="T24" fmla="*/ 15 w 47"/>
                          <a:gd name="T25" fmla="*/ 26 h 62"/>
                          <a:gd name="T26" fmla="*/ 5 w 47"/>
                          <a:gd name="T27" fmla="*/ 41 h 62"/>
                          <a:gd name="T28" fmla="*/ 0 w 47"/>
                          <a:gd name="T29" fmla="*/ 55 h 62"/>
                          <a:gd name="T30" fmla="*/ 0 w 47"/>
                          <a:gd name="T31" fmla="*/ 55 h 62"/>
                          <a:gd name="T32" fmla="*/ 23 w 47"/>
                          <a:gd name="T33" fmla="*/ 62 h 62"/>
                          <a:gd name="T34" fmla="*/ 23 w 47"/>
                          <a:gd name="T35" fmla="*/ 62 h 62"/>
                          <a:gd name="T36" fmla="*/ 23 w 47"/>
                          <a:gd name="T37" fmla="*/ 60 h 62"/>
                          <a:gd name="T38" fmla="*/ 23 w 47"/>
                          <a:gd name="T39" fmla="*/ 6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62">
                            <a:moveTo>
                              <a:pt x="23" y="62"/>
                            </a:moveTo>
                            <a:lnTo>
                              <a:pt x="23" y="60"/>
                            </a:lnTo>
                            <a:lnTo>
                              <a:pt x="25" y="50"/>
                            </a:lnTo>
                            <a:lnTo>
                              <a:pt x="32" y="36"/>
                            </a:lnTo>
                            <a:lnTo>
                              <a:pt x="37" y="29"/>
                            </a:lnTo>
                            <a:lnTo>
                              <a:pt x="40" y="21"/>
                            </a:lnTo>
                            <a:lnTo>
                              <a:pt x="45" y="17"/>
                            </a:lnTo>
                            <a:lnTo>
                              <a:pt x="47" y="14"/>
                            </a:lnTo>
                            <a:lnTo>
                              <a:pt x="32" y="0"/>
                            </a:lnTo>
                            <a:lnTo>
                              <a:pt x="28" y="5"/>
                            </a:lnTo>
                            <a:lnTo>
                              <a:pt x="23" y="12"/>
                            </a:lnTo>
                            <a:lnTo>
                              <a:pt x="18" y="19"/>
                            </a:lnTo>
                            <a:lnTo>
                              <a:pt x="15" y="26"/>
                            </a:lnTo>
                            <a:lnTo>
                              <a:pt x="5" y="41"/>
                            </a:lnTo>
                            <a:lnTo>
                              <a:pt x="0" y="55"/>
                            </a:lnTo>
                            <a:lnTo>
                              <a:pt x="23" y="62"/>
                            </a:lnTo>
                            <a:lnTo>
                              <a:pt x="23" y="60"/>
                            </a:lnTo>
                            <a:lnTo>
                              <a:pt x="23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527F2" id="Freeform 479" o:spid="_x0000_s1026" style="position:absolute;margin-left:71.55pt;margin-top:-21.05pt;width:2.35pt;height:3.1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" o:allowincell="f" path="m23,62r,-2l25,50,32,36r5,-7l40,21r5,-4l47,14,32,,28,5r-5,7l18,19r-3,7l5,41,,55r23,7l23,60r,2xe" fillcolor="#dfdfde" stroked="f">
              <v:path arrowok="t" o:connecttype="custom" o:connectlocs="14605,39370;14605,38100;15875,31750;20320,22860;23495,18415;25400,13335;28575,10795;29845,8890;20320,0;17780,3175;14605,7620;11430,12065;9525,16510;3175,26035;0,34925;0,34925;14605,39370;14605,39370;14605,38100;14605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4160" behindDoc="0" locked="0" layoutInCell="0" allowOverlap="1" wp14:anchorId="0A7C0841" wp14:editId="53556AFF">
              <wp:simplePos x="0" y="0"/>
              <wp:positionH relativeFrom="column">
                <wp:posOffset>929005</wp:posOffset>
              </wp:positionH>
              <wp:positionV relativeFrom="paragraph">
                <wp:posOffset>-305435</wp:posOffset>
              </wp:positionV>
              <wp:extent cx="36195" cy="46990"/>
              <wp:effectExtent l="5080" t="8890" r="6350" b="1270"/>
              <wp:wrapNone/>
              <wp:docPr id="139" name="Freeform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46990"/>
                      </a:xfrm>
                      <a:custGeom>
                        <a:avLst/>
                        <a:gdLst>
                          <a:gd name="T0" fmla="*/ 15 w 57"/>
                          <a:gd name="T1" fmla="*/ 74 h 74"/>
                          <a:gd name="T2" fmla="*/ 15 w 57"/>
                          <a:gd name="T3" fmla="*/ 72 h 74"/>
                          <a:gd name="T4" fmla="*/ 28 w 57"/>
                          <a:gd name="T5" fmla="*/ 57 h 74"/>
                          <a:gd name="T6" fmla="*/ 40 w 57"/>
                          <a:gd name="T7" fmla="*/ 38 h 74"/>
                          <a:gd name="T8" fmla="*/ 52 w 57"/>
                          <a:gd name="T9" fmla="*/ 19 h 74"/>
                          <a:gd name="T10" fmla="*/ 57 w 57"/>
                          <a:gd name="T11" fmla="*/ 12 h 74"/>
                          <a:gd name="T12" fmla="*/ 40 w 57"/>
                          <a:gd name="T13" fmla="*/ 0 h 74"/>
                          <a:gd name="T14" fmla="*/ 35 w 57"/>
                          <a:gd name="T15" fmla="*/ 9 h 74"/>
                          <a:gd name="T16" fmla="*/ 23 w 57"/>
                          <a:gd name="T17" fmla="*/ 26 h 74"/>
                          <a:gd name="T18" fmla="*/ 10 w 57"/>
                          <a:gd name="T19" fmla="*/ 45 h 74"/>
                          <a:gd name="T20" fmla="*/ 0 w 57"/>
                          <a:gd name="T21" fmla="*/ 60 h 74"/>
                          <a:gd name="T22" fmla="*/ 15 w 57"/>
                          <a:gd name="T23" fmla="*/ 74 h 74"/>
                          <a:gd name="T24" fmla="*/ 15 w 57"/>
                          <a:gd name="T25" fmla="*/ 74 h 74"/>
                          <a:gd name="T26" fmla="*/ 15 w 57"/>
                          <a:gd name="T27" fmla="*/ 72 h 74"/>
                          <a:gd name="T28" fmla="*/ 15 w 57"/>
                          <a:gd name="T29" fmla="*/ 74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74">
                            <a:moveTo>
                              <a:pt x="15" y="74"/>
                            </a:moveTo>
                            <a:lnTo>
                              <a:pt x="15" y="72"/>
                            </a:lnTo>
                            <a:lnTo>
                              <a:pt x="28" y="57"/>
                            </a:lnTo>
                            <a:lnTo>
                              <a:pt x="40" y="38"/>
                            </a:lnTo>
                            <a:lnTo>
                              <a:pt x="52" y="19"/>
                            </a:lnTo>
                            <a:lnTo>
                              <a:pt x="57" y="12"/>
                            </a:lnTo>
                            <a:lnTo>
                              <a:pt x="40" y="0"/>
                            </a:lnTo>
                            <a:lnTo>
                              <a:pt x="35" y="9"/>
                            </a:lnTo>
                            <a:lnTo>
                              <a:pt x="23" y="26"/>
                            </a:lnTo>
                            <a:lnTo>
                              <a:pt x="10" y="45"/>
                            </a:lnTo>
                            <a:lnTo>
                              <a:pt x="0" y="60"/>
                            </a:lnTo>
                            <a:lnTo>
                              <a:pt x="15" y="74"/>
                            </a:lnTo>
                            <a:lnTo>
                              <a:pt x="15" y="72"/>
                            </a:lnTo>
                            <a:lnTo>
                              <a:pt x="15" y="7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B7BE2" id="Freeform 480" o:spid="_x0000_s1026" style="position:absolute;margin-left:73.15pt;margin-top:-24.05pt;width:2.85pt;height:3.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" o:allowincell="f" path="m15,74r,-2l28,57,40,38,52,19r5,-7l40,,35,9,23,26,10,45,,60,15,74r,-2l15,74xe" fillcolor="#dfdfde" stroked="f">
              <v:path arrowok="t" o:connecttype="custom" o:connectlocs="9525,46990;9525,45720;17780,36195;25400,24130;33020,12065;36195,7620;25400,0;22225,5715;14605,16510;6350,28575;0,38100;9525,46990;9525,46990;9525,45720;9525,4699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3136" behindDoc="0" locked="0" layoutInCell="0" allowOverlap="1" wp14:anchorId="0EF69A1F" wp14:editId="258356CE">
              <wp:simplePos x="0" y="0"/>
              <wp:positionH relativeFrom="column">
                <wp:posOffset>769620</wp:posOffset>
              </wp:positionH>
              <wp:positionV relativeFrom="paragraph">
                <wp:posOffset>-50800</wp:posOffset>
              </wp:positionV>
              <wp:extent cx="29845" cy="25400"/>
              <wp:effectExtent l="7620" t="6350" r="635" b="6350"/>
              <wp:wrapNone/>
              <wp:docPr id="138" name="Freeform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25400"/>
                      </a:xfrm>
                      <a:custGeom>
                        <a:avLst/>
                        <a:gdLst>
                          <a:gd name="T0" fmla="*/ 20 w 47"/>
                          <a:gd name="T1" fmla="*/ 40 h 40"/>
                          <a:gd name="T2" fmla="*/ 20 w 47"/>
                          <a:gd name="T3" fmla="*/ 40 h 40"/>
                          <a:gd name="T4" fmla="*/ 22 w 47"/>
                          <a:gd name="T5" fmla="*/ 38 h 40"/>
                          <a:gd name="T6" fmla="*/ 25 w 47"/>
                          <a:gd name="T7" fmla="*/ 33 h 40"/>
                          <a:gd name="T8" fmla="*/ 27 w 47"/>
                          <a:gd name="T9" fmla="*/ 31 h 40"/>
                          <a:gd name="T10" fmla="*/ 37 w 47"/>
                          <a:gd name="T11" fmla="*/ 24 h 40"/>
                          <a:gd name="T12" fmla="*/ 47 w 47"/>
                          <a:gd name="T13" fmla="*/ 16 h 40"/>
                          <a:gd name="T14" fmla="*/ 37 w 47"/>
                          <a:gd name="T15" fmla="*/ 0 h 40"/>
                          <a:gd name="T16" fmla="*/ 25 w 47"/>
                          <a:gd name="T17" fmla="*/ 7 h 40"/>
                          <a:gd name="T18" fmla="*/ 13 w 47"/>
                          <a:gd name="T19" fmla="*/ 16 h 40"/>
                          <a:gd name="T20" fmla="*/ 8 w 47"/>
                          <a:gd name="T21" fmla="*/ 21 h 40"/>
                          <a:gd name="T22" fmla="*/ 5 w 47"/>
                          <a:gd name="T23" fmla="*/ 26 h 40"/>
                          <a:gd name="T24" fmla="*/ 3 w 47"/>
                          <a:gd name="T25" fmla="*/ 31 h 40"/>
                          <a:gd name="T26" fmla="*/ 0 w 47"/>
                          <a:gd name="T27" fmla="*/ 38 h 40"/>
                          <a:gd name="T28" fmla="*/ 20 w 47"/>
                          <a:gd name="T29" fmla="*/ 4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7" h="40">
                            <a:moveTo>
                              <a:pt x="20" y="40"/>
                            </a:moveTo>
                            <a:lnTo>
                              <a:pt x="20" y="40"/>
                            </a:lnTo>
                            <a:lnTo>
                              <a:pt x="22" y="38"/>
                            </a:lnTo>
                            <a:lnTo>
                              <a:pt x="25" y="33"/>
                            </a:lnTo>
                            <a:lnTo>
                              <a:pt x="27" y="31"/>
                            </a:lnTo>
                            <a:lnTo>
                              <a:pt x="37" y="24"/>
                            </a:lnTo>
                            <a:lnTo>
                              <a:pt x="47" y="16"/>
                            </a:lnTo>
                            <a:lnTo>
                              <a:pt x="37" y="0"/>
                            </a:lnTo>
                            <a:lnTo>
                              <a:pt x="25" y="7"/>
                            </a:lnTo>
                            <a:lnTo>
                              <a:pt x="13" y="16"/>
                            </a:lnTo>
                            <a:lnTo>
                              <a:pt x="8" y="21"/>
                            </a:lnTo>
                            <a:lnTo>
                              <a:pt x="5" y="26"/>
                            </a:lnTo>
                            <a:lnTo>
                              <a:pt x="3" y="31"/>
                            </a:lnTo>
                            <a:lnTo>
                              <a:pt x="0" y="38"/>
                            </a:lnTo>
                            <a:lnTo>
                              <a:pt x="20" y="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D4AD1" id="Freeform 481" o:spid="_x0000_s1026" style="position:absolute;margin-left:60.6pt;margin-top:-4pt;width:2.35pt;height:2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" o:allowincell="f" path="m20,40r,l22,38r3,-5l27,31,37,24,47,16,37,,25,7,13,16,8,21,5,26,3,31,,38r20,2xe" fillcolor="#dfdfde" stroked="f">
              <v:path arrowok="t" o:connecttype="custom" o:connectlocs="12700,25400;12700,25400;13970,24130;15875,20955;17145,19685;23495,15240;29845,10160;23495,0;15875,4445;8255,10160;5080,13335;3175,16510;1905,19685;0,24130;12700,2540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2112" behindDoc="0" locked="0" layoutInCell="0" allowOverlap="1" wp14:anchorId="3AA5D183" wp14:editId="06635CAB">
              <wp:simplePos x="0" y="0"/>
              <wp:positionH relativeFrom="column">
                <wp:posOffset>791845</wp:posOffset>
              </wp:positionH>
              <wp:positionV relativeFrom="paragraph">
                <wp:posOffset>-71120</wp:posOffset>
              </wp:positionV>
              <wp:extent cx="51435" cy="30480"/>
              <wp:effectExtent l="1270" t="5080" r="4445" b="2540"/>
              <wp:wrapNone/>
              <wp:docPr id="137" name="Freeform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30480"/>
                      </a:xfrm>
                      <a:custGeom>
                        <a:avLst/>
                        <a:gdLst>
                          <a:gd name="T0" fmla="*/ 12 w 81"/>
                          <a:gd name="T1" fmla="*/ 48 h 48"/>
                          <a:gd name="T2" fmla="*/ 12 w 81"/>
                          <a:gd name="T3" fmla="*/ 48 h 48"/>
                          <a:gd name="T4" fmla="*/ 29 w 81"/>
                          <a:gd name="T5" fmla="*/ 41 h 48"/>
                          <a:gd name="T6" fmla="*/ 51 w 81"/>
                          <a:gd name="T7" fmla="*/ 29 h 48"/>
                          <a:gd name="T8" fmla="*/ 71 w 81"/>
                          <a:gd name="T9" fmla="*/ 22 h 48"/>
                          <a:gd name="T10" fmla="*/ 81 w 81"/>
                          <a:gd name="T11" fmla="*/ 20 h 48"/>
                          <a:gd name="T12" fmla="*/ 74 w 81"/>
                          <a:gd name="T13" fmla="*/ 0 h 48"/>
                          <a:gd name="T14" fmla="*/ 64 w 81"/>
                          <a:gd name="T15" fmla="*/ 5 h 48"/>
                          <a:gd name="T16" fmla="*/ 44 w 81"/>
                          <a:gd name="T17" fmla="*/ 12 h 48"/>
                          <a:gd name="T18" fmla="*/ 19 w 81"/>
                          <a:gd name="T19" fmla="*/ 22 h 48"/>
                          <a:gd name="T20" fmla="*/ 0 w 81"/>
                          <a:gd name="T21" fmla="*/ 32 h 48"/>
                          <a:gd name="T22" fmla="*/ 12 w 81"/>
                          <a:gd name="T23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81" h="48">
                            <a:moveTo>
                              <a:pt x="12" y="48"/>
                            </a:moveTo>
                            <a:lnTo>
                              <a:pt x="12" y="48"/>
                            </a:lnTo>
                            <a:lnTo>
                              <a:pt x="29" y="41"/>
                            </a:lnTo>
                            <a:lnTo>
                              <a:pt x="51" y="29"/>
                            </a:lnTo>
                            <a:lnTo>
                              <a:pt x="71" y="22"/>
                            </a:lnTo>
                            <a:lnTo>
                              <a:pt x="81" y="20"/>
                            </a:lnTo>
                            <a:lnTo>
                              <a:pt x="74" y="0"/>
                            </a:lnTo>
                            <a:lnTo>
                              <a:pt x="64" y="5"/>
                            </a:lnTo>
                            <a:lnTo>
                              <a:pt x="44" y="12"/>
                            </a:lnTo>
                            <a:lnTo>
                              <a:pt x="19" y="22"/>
                            </a:lnTo>
                            <a:lnTo>
                              <a:pt x="0" y="32"/>
                            </a:lnTo>
                            <a:lnTo>
                              <a:pt x="12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E4785" id="Freeform 482" o:spid="_x0000_s1026" style="position:absolute;margin-left:62.35pt;margin-top:-5.6pt;width:4.05pt;height:2.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" o:allowincell="f" path="m12,48r,l29,41,51,29,71,22,81,20,74,,64,5,44,12,19,22,,32,12,48xe" fillcolor="#dfdfde" stroked="f">
              <v:path arrowok="t" o:connecttype="custom" o:connectlocs="7620,30480;7620,30480;18415,26035;32385,18415;45085,13970;51435,12700;46990,0;40640,3175;27940,7620;12065,13970;0,20320;7620,3048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1088" behindDoc="0" locked="0" layoutInCell="0" allowOverlap="1" wp14:anchorId="2CE6C9F0" wp14:editId="2CDDD069">
              <wp:simplePos x="0" y="0"/>
              <wp:positionH relativeFrom="column">
                <wp:posOffset>740410</wp:posOffset>
              </wp:positionH>
              <wp:positionV relativeFrom="paragraph">
                <wp:posOffset>-92075</wp:posOffset>
              </wp:positionV>
              <wp:extent cx="24765" cy="20955"/>
              <wp:effectExtent l="6985" t="3175" r="6350" b="4445"/>
              <wp:wrapNone/>
              <wp:docPr id="136" name="Freeform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0955"/>
                      </a:xfrm>
                      <a:custGeom>
                        <a:avLst/>
                        <a:gdLst>
                          <a:gd name="T0" fmla="*/ 14 w 39"/>
                          <a:gd name="T1" fmla="*/ 33 h 33"/>
                          <a:gd name="T2" fmla="*/ 17 w 39"/>
                          <a:gd name="T3" fmla="*/ 31 h 33"/>
                          <a:gd name="T4" fmla="*/ 22 w 39"/>
                          <a:gd name="T5" fmla="*/ 26 h 33"/>
                          <a:gd name="T6" fmla="*/ 27 w 39"/>
                          <a:gd name="T7" fmla="*/ 24 h 33"/>
                          <a:gd name="T8" fmla="*/ 29 w 39"/>
                          <a:gd name="T9" fmla="*/ 21 h 33"/>
                          <a:gd name="T10" fmla="*/ 34 w 39"/>
                          <a:gd name="T11" fmla="*/ 21 h 33"/>
                          <a:gd name="T12" fmla="*/ 39 w 39"/>
                          <a:gd name="T13" fmla="*/ 19 h 33"/>
                          <a:gd name="T14" fmla="*/ 34 w 39"/>
                          <a:gd name="T15" fmla="*/ 0 h 33"/>
                          <a:gd name="T16" fmla="*/ 27 w 39"/>
                          <a:gd name="T17" fmla="*/ 2 h 33"/>
                          <a:gd name="T18" fmla="*/ 22 w 39"/>
                          <a:gd name="T19" fmla="*/ 5 h 33"/>
                          <a:gd name="T20" fmla="*/ 14 w 39"/>
                          <a:gd name="T21" fmla="*/ 7 h 33"/>
                          <a:gd name="T22" fmla="*/ 9 w 39"/>
                          <a:gd name="T23" fmla="*/ 12 h 33"/>
                          <a:gd name="T24" fmla="*/ 2 w 39"/>
                          <a:gd name="T25" fmla="*/ 17 h 33"/>
                          <a:gd name="T26" fmla="*/ 0 w 39"/>
                          <a:gd name="T27" fmla="*/ 19 h 33"/>
                          <a:gd name="T28" fmla="*/ 14 w 39"/>
                          <a:gd name="T29" fmla="*/ 33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9" h="33">
                            <a:moveTo>
                              <a:pt x="14" y="33"/>
                            </a:moveTo>
                            <a:lnTo>
                              <a:pt x="17" y="31"/>
                            </a:lnTo>
                            <a:lnTo>
                              <a:pt x="22" y="26"/>
                            </a:lnTo>
                            <a:lnTo>
                              <a:pt x="27" y="24"/>
                            </a:lnTo>
                            <a:lnTo>
                              <a:pt x="29" y="21"/>
                            </a:lnTo>
                            <a:lnTo>
                              <a:pt x="34" y="21"/>
                            </a:lnTo>
                            <a:lnTo>
                              <a:pt x="39" y="19"/>
                            </a:lnTo>
                            <a:lnTo>
                              <a:pt x="34" y="0"/>
                            </a:lnTo>
                            <a:lnTo>
                              <a:pt x="27" y="2"/>
                            </a:lnTo>
                            <a:lnTo>
                              <a:pt x="22" y="5"/>
                            </a:lnTo>
                            <a:lnTo>
                              <a:pt x="14" y="7"/>
                            </a:lnTo>
                            <a:lnTo>
                              <a:pt x="9" y="12"/>
                            </a:lnTo>
                            <a:lnTo>
                              <a:pt x="2" y="17"/>
                            </a:lnTo>
                            <a:lnTo>
                              <a:pt x="0" y="19"/>
                            </a:lnTo>
                            <a:lnTo>
                              <a:pt x="14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C7524" id="Freeform 483" o:spid="_x0000_s1026" style="position:absolute;margin-left:58.3pt;margin-top:-7.25pt;width:1.95pt;height:1.6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" o:allowincell="f" path="m14,33r3,-2l22,26r5,-2l29,21r5,l39,19,34,,27,2,22,5,14,7,9,12,2,17,,19,14,33xe" fillcolor="#dfdfde" stroked="f">
              <v:path arrowok="t" o:connecttype="custom" o:connectlocs="8890,20955;10795,19685;13970,16510;17145,15240;18415,13335;21590,13335;24765,12065;21590,0;17145,1270;13970,3175;8890,4445;5715,7620;1270,10795;0,12065;8890,2095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80064" behindDoc="0" locked="0" layoutInCell="0" allowOverlap="1" wp14:anchorId="549105EA" wp14:editId="5A9CBD92">
              <wp:simplePos x="0" y="0"/>
              <wp:positionH relativeFrom="column">
                <wp:posOffset>762000</wp:posOffset>
              </wp:positionH>
              <wp:positionV relativeFrom="paragraph">
                <wp:posOffset>-128905</wp:posOffset>
              </wp:positionV>
              <wp:extent cx="80010" cy="48895"/>
              <wp:effectExtent l="0" t="4445" r="5715" b="3810"/>
              <wp:wrapNone/>
              <wp:docPr id="135" name="Freeform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48895"/>
                      </a:xfrm>
                      <a:custGeom>
                        <a:avLst/>
                        <a:gdLst>
                          <a:gd name="T0" fmla="*/ 5 w 126"/>
                          <a:gd name="T1" fmla="*/ 77 h 77"/>
                          <a:gd name="T2" fmla="*/ 5 w 126"/>
                          <a:gd name="T3" fmla="*/ 77 h 77"/>
                          <a:gd name="T4" fmla="*/ 20 w 126"/>
                          <a:gd name="T5" fmla="*/ 72 h 77"/>
                          <a:gd name="T6" fmla="*/ 37 w 126"/>
                          <a:gd name="T7" fmla="*/ 65 h 77"/>
                          <a:gd name="T8" fmla="*/ 57 w 126"/>
                          <a:gd name="T9" fmla="*/ 53 h 77"/>
                          <a:gd name="T10" fmla="*/ 76 w 126"/>
                          <a:gd name="T11" fmla="*/ 43 h 77"/>
                          <a:gd name="T12" fmla="*/ 96 w 126"/>
                          <a:gd name="T13" fmla="*/ 34 h 77"/>
                          <a:gd name="T14" fmla="*/ 111 w 126"/>
                          <a:gd name="T15" fmla="*/ 27 h 77"/>
                          <a:gd name="T16" fmla="*/ 121 w 126"/>
                          <a:gd name="T17" fmla="*/ 19 h 77"/>
                          <a:gd name="T18" fmla="*/ 126 w 126"/>
                          <a:gd name="T19" fmla="*/ 17 h 77"/>
                          <a:gd name="T20" fmla="*/ 113 w 126"/>
                          <a:gd name="T21" fmla="*/ 0 h 77"/>
                          <a:gd name="T22" fmla="*/ 111 w 126"/>
                          <a:gd name="T23" fmla="*/ 3 h 77"/>
                          <a:gd name="T24" fmla="*/ 101 w 126"/>
                          <a:gd name="T25" fmla="*/ 7 h 77"/>
                          <a:gd name="T26" fmla="*/ 84 w 126"/>
                          <a:gd name="T27" fmla="*/ 17 h 77"/>
                          <a:gd name="T28" fmla="*/ 66 w 126"/>
                          <a:gd name="T29" fmla="*/ 27 h 77"/>
                          <a:gd name="T30" fmla="*/ 47 w 126"/>
                          <a:gd name="T31" fmla="*/ 36 h 77"/>
                          <a:gd name="T32" fmla="*/ 27 w 126"/>
                          <a:gd name="T33" fmla="*/ 46 h 77"/>
                          <a:gd name="T34" fmla="*/ 12 w 126"/>
                          <a:gd name="T35" fmla="*/ 53 h 77"/>
                          <a:gd name="T36" fmla="*/ 0 w 126"/>
                          <a:gd name="T37" fmla="*/ 58 h 77"/>
                          <a:gd name="T38" fmla="*/ 0 w 126"/>
                          <a:gd name="T39" fmla="*/ 58 h 77"/>
                          <a:gd name="T40" fmla="*/ 5 w 126"/>
                          <a:gd name="T41" fmla="*/ 77 h 77"/>
                          <a:gd name="T42" fmla="*/ 5 w 126"/>
                          <a:gd name="T43" fmla="*/ 77 h 77"/>
                          <a:gd name="T44" fmla="*/ 5 w 126"/>
                          <a:gd name="T45" fmla="*/ 7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26" h="77">
                            <a:moveTo>
                              <a:pt x="5" y="77"/>
                            </a:moveTo>
                            <a:lnTo>
                              <a:pt x="5" y="77"/>
                            </a:lnTo>
                            <a:lnTo>
                              <a:pt x="20" y="72"/>
                            </a:lnTo>
                            <a:lnTo>
                              <a:pt x="37" y="65"/>
                            </a:lnTo>
                            <a:lnTo>
                              <a:pt x="57" y="53"/>
                            </a:lnTo>
                            <a:lnTo>
                              <a:pt x="76" y="43"/>
                            </a:lnTo>
                            <a:lnTo>
                              <a:pt x="96" y="34"/>
                            </a:lnTo>
                            <a:lnTo>
                              <a:pt x="111" y="27"/>
                            </a:lnTo>
                            <a:lnTo>
                              <a:pt x="121" y="19"/>
                            </a:lnTo>
                            <a:lnTo>
                              <a:pt x="126" y="17"/>
                            </a:lnTo>
                            <a:lnTo>
                              <a:pt x="113" y="0"/>
                            </a:lnTo>
                            <a:lnTo>
                              <a:pt x="111" y="3"/>
                            </a:lnTo>
                            <a:lnTo>
                              <a:pt x="101" y="7"/>
                            </a:lnTo>
                            <a:lnTo>
                              <a:pt x="84" y="17"/>
                            </a:lnTo>
                            <a:lnTo>
                              <a:pt x="66" y="27"/>
                            </a:lnTo>
                            <a:lnTo>
                              <a:pt x="47" y="36"/>
                            </a:lnTo>
                            <a:lnTo>
                              <a:pt x="27" y="46"/>
                            </a:lnTo>
                            <a:lnTo>
                              <a:pt x="12" y="53"/>
                            </a:lnTo>
                            <a:lnTo>
                              <a:pt x="0" y="58"/>
                            </a:lnTo>
                            <a:lnTo>
                              <a:pt x="5" y="7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447F6" id="Freeform 484" o:spid="_x0000_s1026" style="position:absolute;margin-left:60pt;margin-top:-10.15pt;width:6.3pt;height:3.8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" o:allowincell="f" path="m5,77r,l20,72,37,65,57,53,76,43,96,34r15,-7l121,19r5,-2l113,r-2,3l101,7,84,17,66,27,47,36,27,46,12,53,,58,5,77xe" fillcolor="#dfdfde" stroked="f">
              <v:path arrowok="t" o:connecttype="custom" o:connectlocs="3175,48895;3175,48895;12700,45720;23495,41275;36195,33655;48260,27305;60960,21590;70485,17145;76835,12065;80010,10795;71755,0;70485,1905;64135,4445;53340,10795;41910,17145;29845,22860;17145,29210;7620,33655;0,36830;0,36830;3175,48895;3175,48895;3175,4889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9040" behindDoc="0" locked="0" layoutInCell="0" allowOverlap="1" wp14:anchorId="4A216287" wp14:editId="7DCDC2BC">
              <wp:simplePos x="0" y="0"/>
              <wp:positionH relativeFrom="column">
                <wp:posOffset>749300</wp:posOffset>
              </wp:positionH>
              <wp:positionV relativeFrom="paragraph">
                <wp:posOffset>37465</wp:posOffset>
              </wp:positionV>
              <wp:extent cx="50165" cy="30480"/>
              <wp:effectExtent l="6350" t="8890" r="635" b="8255"/>
              <wp:wrapNone/>
              <wp:docPr id="134" name="Freeform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30480"/>
                      </a:xfrm>
                      <a:custGeom>
                        <a:avLst/>
                        <a:gdLst>
                          <a:gd name="T0" fmla="*/ 57 w 79"/>
                          <a:gd name="T1" fmla="*/ 14 h 48"/>
                          <a:gd name="T2" fmla="*/ 67 w 79"/>
                          <a:gd name="T3" fmla="*/ 0 h 48"/>
                          <a:gd name="T4" fmla="*/ 57 w 79"/>
                          <a:gd name="T5" fmla="*/ 2 h 48"/>
                          <a:gd name="T6" fmla="*/ 47 w 79"/>
                          <a:gd name="T7" fmla="*/ 2 h 48"/>
                          <a:gd name="T8" fmla="*/ 40 w 79"/>
                          <a:gd name="T9" fmla="*/ 5 h 48"/>
                          <a:gd name="T10" fmla="*/ 32 w 79"/>
                          <a:gd name="T11" fmla="*/ 9 h 48"/>
                          <a:gd name="T12" fmla="*/ 27 w 79"/>
                          <a:gd name="T13" fmla="*/ 12 h 48"/>
                          <a:gd name="T14" fmla="*/ 22 w 79"/>
                          <a:gd name="T15" fmla="*/ 14 h 48"/>
                          <a:gd name="T16" fmla="*/ 18 w 79"/>
                          <a:gd name="T17" fmla="*/ 17 h 48"/>
                          <a:gd name="T18" fmla="*/ 13 w 79"/>
                          <a:gd name="T19" fmla="*/ 21 h 48"/>
                          <a:gd name="T20" fmla="*/ 8 w 79"/>
                          <a:gd name="T21" fmla="*/ 26 h 48"/>
                          <a:gd name="T22" fmla="*/ 5 w 79"/>
                          <a:gd name="T23" fmla="*/ 31 h 48"/>
                          <a:gd name="T24" fmla="*/ 5 w 79"/>
                          <a:gd name="T25" fmla="*/ 31 h 48"/>
                          <a:gd name="T26" fmla="*/ 8 w 79"/>
                          <a:gd name="T27" fmla="*/ 29 h 48"/>
                          <a:gd name="T28" fmla="*/ 15 w 79"/>
                          <a:gd name="T29" fmla="*/ 29 h 48"/>
                          <a:gd name="T30" fmla="*/ 18 w 79"/>
                          <a:gd name="T31" fmla="*/ 33 h 48"/>
                          <a:gd name="T32" fmla="*/ 0 w 79"/>
                          <a:gd name="T33" fmla="*/ 43 h 48"/>
                          <a:gd name="T34" fmla="*/ 8 w 79"/>
                          <a:gd name="T35" fmla="*/ 48 h 48"/>
                          <a:gd name="T36" fmla="*/ 18 w 79"/>
                          <a:gd name="T37" fmla="*/ 48 h 48"/>
                          <a:gd name="T38" fmla="*/ 20 w 79"/>
                          <a:gd name="T39" fmla="*/ 43 h 48"/>
                          <a:gd name="T40" fmla="*/ 22 w 79"/>
                          <a:gd name="T41" fmla="*/ 43 h 48"/>
                          <a:gd name="T42" fmla="*/ 25 w 79"/>
                          <a:gd name="T43" fmla="*/ 38 h 48"/>
                          <a:gd name="T44" fmla="*/ 27 w 79"/>
                          <a:gd name="T45" fmla="*/ 36 h 48"/>
                          <a:gd name="T46" fmla="*/ 30 w 79"/>
                          <a:gd name="T47" fmla="*/ 33 h 48"/>
                          <a:gd name="T48" fmla="*/ 32 w 79"/>
                          <a:gd name="T49" fmla="*/ 31 h 48"/>
                          <a:gd name="T50" fmla="*/ 37 w 79"/>
                          <a:gd name="T51" fmla="*/ 29 h 48"/>
                          <a:gd name="T52" fmla="*/ 42 w 79"/>
                          <a:gd name="T53" fmla="*/ 26 h 48"/>
                          <a:gd name="T54" fmla="*/ 47 w 79"/>
                          <a:gd name="T55" fmla="*/ 26 h 48"/>
                          <a:gd name="T56" fmla="*/ 52 w 79"/>
                          <a:gd name="T57" fmla="*/ 24 h 48"/>
                          <a:gd name="T58" fmla="*/ 59 w 79"/>
                          <a:gd name="T59" fmla="*/ 21 h 48"/>
                          <a:gd name="T60" fmla="*/ 67 w 79"/>
                          <a:gd name="T61" fmla="*/ 21 h 48"/>
                          <a:gd name="T62" fmla="*/ 77 w 79"/>
                          <a:gd name="T63" fmla="*/ 7 h 48"/>
                          <a:gd name="T64" fmla="*/ 67 w 79"/>
                          <a:gd name="T65" fmla="*/ 21 h 48"/>
                          <a:gd name="T66" fmla="*/ 79 w 79"/>
                          <a:gd name="T67" fmla="*/ 19 h 48"/>
                          <a:gd name="T68" fmla="*/ 77 w 79"/>
                          <a:gd name="T69" fmla="*/ 7 h 48"/>
                          <a:gd name="T70" fmla="*/ 57 w 79"/>
                          <a:gd name="T71" fmla="*/ 14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79" h="48">
                            <a:moveTo>
                              <a:pt x="57" y="14"/>
                            </a:moveTo>
                            <a:lnTo>
                              <a:pt x="67" y="0"/>
                            </a:lnTo>
                            <a:lnTo>
                              <a:pt x="57" y="2"/>
                            </a:lnTo>
                            <a:lnTo>
                              <a:pt x="47" y="2"/>
                            </a:lnTo>
                            <a:lnTo>
                              <a:pt x="40" y="5"/>
                            </a:lnTo>
                            <a:lnTo>
                              <a:pt x="32" y="9"/>
                            </a:lnTo>
                            <a:lnTo>
                              <a:pt x="27" y="12"/>
                            </a:lnTo>
                            <a:lnTo>
                              <a:pt x="22" y="14"/>
                            </a:lnTo>
                            <a:lnTo>
                              <a:pt x="18" y="17"/>
                            </a:lnTo>
                            <a:lnTo>
                              <a:pt x="13" y="21"/>
                            </a:lnTo>
                            <a:lnTo>
                              <a:pt x="8" y="26"/>
                            </a:lnTo>
                            <a:lnTo>
                              <a:pt x="5" y="31"/>
                            </a:lnTo>
                            <a:lnTo>
                              <a:pt x="8" y="29"/>
                            </a:lnTo>
                            <a:lnTo>
                              <a:pt x="15" y="29"/>
                            </a:lnTo>
                            <a:lnTo>
                              <a:pt x="18" y="33"/>
                            </a:lnTo>
                            <a:lnTo>
                              <a:pt x="0" y="43"/>
                            </a:lnTo>
                            <a:lnTo>
                              <a:pt x="8" y="48"/>
                            </a:lnTo>
                            <a:lnTo>
                              <a:pt x="18" y="48"/>
                            </a:lnTo>
                            <a:lnTo>
                              <a:pt x="20" y="43"/>
                            </a:lnTo>
                            <a:lnTo>
                              <a:pt x="22" y="43"/>
                            </a:lnTo>
                            <a:lnTo>
                              <a:pt x="25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1"/>
                            </a:lnTo>
                            <a:lnTo>
                              <a:pt x="37" y="29"/>
                            </a:lnTo>
                            <a:lnTo>
                              <a:pt x="42" y="26"/>
                            </a:lnTo>
                            <a:lnTo>
                              <a:pt x="47" y="26"/>
                            </a:lnTo>
                            <a:lnTo>
                              <a:pt x="52" y="24"/>
                            </a:lnTo>
                            <a:lnTo>
                              <a:pt x="59" y="21"/>
                            </a:lnTo>
                            <a:lnTo>
                              <a:pt x="67" y="21"/>
                            </a:lnTo>
                            <a:lnTo>
                              <a:pt x="77" y="7"/>
                            </a:lnTo>
                            <a:lnTo>
                              <a:pt x="67" y="21"/>
                            </a:lnTo>
                            <a:lnTo>
                              <a:pt x="79" y="19"/>
                            </a:lnTo>
                            <a:lnTo>
                              <a:pt x="77" y="7"/>
                            </a:lnTo>
                            <a:lnTo>
                              <a:pt x="57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A4E76" id="Freeform 485" o:spid="_x0000_s1026" style="position:absolute;margin-left:59pt;margin-top:2.95pt;width:3.95pt;height:2.4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" o:allowincell="f" path="m57,14l67,,57,2,47,2,40,5,32,9r-5,3l22,14r-4,3l13,21,8,26,5,31,8,29r7,l18,33,,43r8,5l18,48r2,-5l22,43r3,-5l27,36r3,-3l32,31r5,-2l42,26r5,l52,24r7,-3l67,21,77,7,67,21,79,19,77,7,57,14xe" fillcolor="#dfdfde" stroked="f">
              <v:path arrowok="t" o:connecttype="custom" o:connectlocs="36195,8890;42545,0;36195,1270;29845,1270;25400,3175;20320,5715;17145,7620;13970,8890;11430,10795;8255,13335;5080,16510;3175,19685;3175,19685;5080,18415;9525,18415;11430,20955;0,27305;5080,30480;11430,30480;12700,27305;13970,27305;15875,24130;17145,22860;19050,20955;20320,19685;23495,18415;26670,16510;29845,16510;33020,15240;37465,13335;42545,13335;48895,4445;42545,13335;50165,12065;48895,4445;36195,8890" o:connectangles="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8016" behindDoc="0" locked="0" layoutInCell="0" allowOverlap="1" wp14:anchorId="59B4A380" wp14:editId="01F1536D">
              <wp:simplePos x="0" y="0"/>
              <wp:positionH relativeFrom="column">
                <wp:posOffset>722630</wp:posOffset>
              </wp:positionH>
              <wp:positionV relativeFrom="paragraph">
                <wp:posOffset>635</wp:posOffset>
              </wp:positionV>
              <wp:extent cx="38100" cy="64135"/>
              <wp:effectExtent l="8255" t="635" r="1270" b="1905"/>
              <wp:wrapNone/>
              <wp:docPr id="133" name="Freeform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64135"/>
                      </a:xfrm>
                      <a:custGeom>
                        <a:avLst/>
                        <a:gdLst>
                          <a:gd name="T0" fmla="*/ 60 w 60"/>
                          <a:gd name="T1" fmla="*/ 91 h 101"/>
                          <a:gd name="T2" fmla="*/ 60 w 60"/>
                          <a:gd name="T3" fmla="*/ 89 h 101"/>
                          <a:gd name="T4" fmla="*/ 55 w 60"/>
                          <a:gd name="T5" fmla="*/ 77 h 101"/>
                          <a:gd name="T6" fmla="*/ 40 w 60"/>
                          <a:gd name="T7" fmla="*/ 46 h 101"/>
                          <a:gd name="T8" fmla="*/ 28 w 60"/>
                          <a:gd name="T9" fmla="*/ 15 h 101"/>
                          <a:gd name="T10" fmla="*/ 23 w 60"/>
                          <a:gd name="T11" fmla="*/ 0 h 101"/>
                          <a:gd name="T12" fmla="*/ 0 w 60"/>
                          <a:gd name="T13" fmla="*/ 5 h 101"/>
                          <a:gd name="T14" fmla="*/ 8 w 60"/>
                          <a:gd name="T15" fmla="*/ 22 h 101"/>
                          <a:gd name="T16" fmla="*/ 23 w 60"/>
                          <a:gd name="T17" fmla="*/ 53 h 101"/>
                          <a:gd name="T18" fmla="*/ 35 w 60"/>
                          <a:gd name="T19" fmla="*/ 84 h 101"/>
                          <a:gd name="T20" fmla="*/ 45 w 60"/>
                          <a:gd name="T21" fmla="*/ 101 h 101"/>
                          <a:gd name="T22" fmla="*/ 60 w 60"/>
                          <a:gd name="T23" fmla="*/ 91 h 101"/>
                          <a:gd name="T24" fmla="*/ 60 w 60"/>
                          <a:gd name="T25" fmla="*/ 89 h 101"/>
                          <a:gd name="T26" fmla="*/ 60 w 60"/>
                          <a:gd name="T27" fmla="*/ 91 h 10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60" h="101">
                            <a:moveTo>
                              <a:pt x="60" y="91"/>
                            </a:moveTo>
                            <a:lnTo>
                              <a:pt x="60" y="89"/>
                            </a:lnTo>
                            <a:lnTo>
                              <a:pt x="55" y="77"/>
                            </a:lnTo>
                            <a:lnTo>
                              <a:pt x="40" y="46"/>
                            </a:lnTo>
                            <a:lnTo>
                              <a:pt x="28" y="15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8" y="22"/>
                            </a:lnTo>
                            <a:lnTo>
                              <a:pt x="23" y="53"/>
                            </a:lnTo>
                            <a:lnTo>
                              <a:pt x="35" y="84"/>
                            </a:lnTo>
                            <a:lnTo>
                              <a:pt x="45" y="101"/>
                            </a:lnTo>
                            <a:lnTo>
                              <a:pt x="60" y="91"/>
                            </a:lnTo>
                            <a:lnTo>
                              <a:pt x="60" y="89"/>
                            </a:lnTo>
                            <a:lnTo>
                              <a:pt x="60" y="9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996A6" id="Freeform 486" o:spid="_x0000_s1026" style="position:absolute;margin-left:56.9pt;margin-top:.05pt;width:3pt;height:5.0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" o:allowincell="f" path="m60,91r,-2l55,77,40,46,28,15,23,,,5,8,22,23,53,35,84r10,17l60,91r,-2l60,91xe" fillcolor="#dfdfde" stroked="f">
              <v:path arrowok="t" o:connecttype="custom" o:connectlocs="38100,57785;38100,56515;34925,48895;25400,29210;17780,9525;14605,0;0,3175;5080,13970;14605,33655;22225,53340;28575,64135;38100,57785;38100,56515;38100,57785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6992" behindDoc="0" locked="0" layoutInCell="0" allowOverlap="1" wp14:anchorId="221A1B9F" wp14:editId="5EA25DE2">
              <wp:simplePos x="0" y="0"/>
              <wp:positionH relativeFrom="column">
                <wp:posOffset>722630</wp:posOffset>
              </wp:positionH>
              <wp:positionV relativeFrom="paragraph">
                <wp:posOffset>-20320</wp:posOffset>
              </wp:positionV>
              <wp:extent cx="22225" cy="24130"/>
              <wp:effectExtent l="8255" t="8255" r="7620" b="5715"/>
              <wp:wrapNone/>
              <wp:docPr id="132" name="Freeform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130"/>
                      </a:xfrm>
                      <a:custGeom>
                        <a:avLst/>
                        <a:gdLst>
                          <a:gd name="T0" fmla="*/ 23 w 35"/>
                          <a:gd name="T1" fmla="*/ 33 h 38"/>
                          <a:gd name="T2" fmla="*/ 23 w 35"/>
                          <a:gd name="T3" fmla="*/ 33 h 38"/>
                          <a:gd name="T4" fmla="*/ 23 w 35"/>
                          <a:gd name="T5" fmla="*/ 33 h 38"/>
                          <a:gd name="T6" fmla="*/ 23 w 35"/>
                          <a:gd name="T7" fmla="*/ 31 h 38"/>
                          <a:gd name="T8" fmla="*/ 25 w 35"/>
                          <a:gd name="T9" fmla="*/ 26 h 38"/>
                          <a:gd name="T10" fmla="*/ 28 w 35"/>
                          <a:gd name="T11" fmla="*/ 21 h 38"/>
                          <a:gd name="T12" fmla="*/ 32 w 35"/>
                          <a:gd name="T13" fmla="*/ 14 h 38"/>
                          <a:gd name="T14" fmla="*/ 35 w 35"/>
                          <a:gd name="T15" fmla="*/ 2 h 38"/>
                          <a:gd name="T16" fmla="*/ 15 w 35"/>
                          <a:gd name="T17" fmla="*/ 0 h 38"/>
                          <a:gd name="T18" fmla="*/ 13 w 35"/>
                          <a:gd name="T19" fmla="*/ 4 h 38"/>
                          <a:gd name="T20" fmla="*/ 8 w 35"/>
                          <a:gd name="T21" fmla="*/ 14 h 38"/>
                          <a:gd name="T22" fmla="*/ 5 w 35"/>
                          <a:gd name="T23" fmla="*/ 19 h 38"/>
                          <a:gd name="T24" fmla="*/ 3 w 35"/>
                          <a:gd name="T25" fmla="*/ 24 h 38"/>
                          <a:gd name="T26" fmla="*/ 0 w 35"/>
                          <a:gd name="T27" fmla="*/ 31 h 38"/>
                          <a:gd name="T28" fmla="*/ 0 w 35"/>
                          <a:gd name="T29" fmla="*/ 36 h 38"/>
                          <a:gd name="T30" fmla="*/ 0 w 35"/>
                          <a:gd name="T31" fmla="*/ 38 h 38"/>
                          <a:gd name="T32" fmla="*/ 0 w 35"/>
                          <a:gd name="T33" fmla="*/ 36 h 38"/>
                          <a:gd name="T34" fmla="*/ 0 w 35"/>
                          <a:gd name="T35" fmla="*/ 38 h 38"/>
                          <a:gd name="T36" fmla="*/ 23 w 35"/>
                          <a:gd name="T37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5" h="38">
                            <a:moveTo>
                              <a:pt x="23" y="33"/>
                            </a:moveTo>
                            <a:lnTo>
                              <a:pt x="23" y="33"/>
                            </a:lnTo>
                            <a:lnTo>
                              <a:pt x="23" y="31"/>
                            </a:lnTo>
                            <a:lnTo>
                              <a:pt x="25" y="26"/>
                            </a:lnTo>
                            <a:lnTo>
                              <a:pt x="28" y="21"/>
                            </a:lnTo>
                            <a:lnTo>
                              <a:pt x="32" y="14"/>
                            </a:lnTo>
                            <a:lnTo>
                              <a:pt x="35" y="2"/>
                            </a:lnTo>
                            <a:lnTo>
                              <a:pt x="15" y="0"/>
                            </a:lnTo>
                            <a:lnTo>
                              <a:pt x="13" y="4"/>
                            </a:lnTo>
                            <a:lnTo>
                              <a:pt x="8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0" y="31"/>
                            </a:lnTo>
                            <a:lnTo>
                              <a:pt x="0" y="36"/>
                            </a:lnTo>
                            <a:lnTo>
                              <a:pt x="0" y="38"/>
                            </a:lnTo>
                            <a:lnTo>
                              <a:pt x="0" y="36"/>
                            </a:lnTo>
                            <a:lnTo>
                              <a:pt x="0" y="38"/>
                            </a:lnTo>
                            <a:lnTo>
                              <a:pt x="23" y="3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8248D" id="Freeform 487" o:spid="_x0000_s1026" style="position:absolute;margin-left:56.9pt;margin-top:-1.6pt;width:1.75pt;height:1.9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" o:allowincell="f" path="m23,33r,l23,31r2,-5l28,21r4,-7l35,2,15,,13,4,8,14,5,19,3,24,,31r,5l,38,,36r,2l23,33xe" fillcolor="#dfdfde" stroked="f">
              <v:path arrowok="t" o:connecttype="custom" o:connectlocs="14605,20955;14605,20955;14605,20955;14605,19685;15875,16510;17780,13335;20320,8890;22225,1270;9525,0;8255,2540;5080,8890;3175,12065;1905,15240;0,19685;0,22860;0,24130;0,22860;0,24130;14605,2095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5968" behindDoc="0" locked="0" layoutInCell="0" allowOverlap="1" wp14:anchorId="15F87DA6" wp14:editId="78F8F4E9">
              <wp:simplePos x="0" y="0"/>
              <wp:positionH relativeFrom="column">
                <wp:posOffset>725805</wp:posOffset>
              </wp:positionH>
              <wp:positionV relativeFrom="paragraph">
                <wp:posOffset>-27940</wp:posOffset>
              </wp:positionV>
              <wp:extent cx="19050" cy="8890"/>
              <wp:effectExtent l="1905" t="635" r="7620" b="0"/>
              <wp:wrapNone/>
              <wp:docPr id="131" name="Freeform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8890"/>
                      </a:xfrm>
                      <a:custGeom>
                        <a:avLst/>
                        <a:gdLst>
                          <a:gd name="T0" fmla="*/ 30 w 30"/>
                          <a:gd name="T1" fmla="*/ 14 h 14"/>
                          <a:gd name="T2" fmla="*/ 30 w 30"/>
                          <a:gd name="T3" fmla="*/ 14 h 14"/>
                          <a:gd name="T4" fmla="*/ 25 w 30"/>
                          <a:gd name="T5" fmla="*/ 2 h 14"/>
                          <a:gd name="T6" fmla="*/ 20 w 30"/>
                          <a:gd name="T7" fmla="*/ 0 h 14"/>
                          <a:gd name="T8" fmla="*/ 0 w 30"/>
                          <a:gd name="T9" fmla="*/ 2 h 14"/>
                          <a:gd name="T10" fmla="*/ 8 w 30"/>
                          <a:gd name="T11" fmla="*/ 14 h 14"/>
                          <a:gd name="T12" fmla="*/ 10 w 30"/>
                          <a:gd name="T13" fmla="*/ 12 h 14"/>
                          <a:gd name="T14" fmla="*/ 30 w 30"/>
                          <a:gd name="T15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0" h="14">
                            <a:moveTo>
                              <a:pt x="30" y="14"/>
                            </a:moveTo>
                            <a:lnTo>
                              <a:pt x="30" y="14"/>
                            </a:lnTo>
                            <a:lnTo>
                              <a:pt x="25" y="2"/>
                            </a:lnTo>
                            <a:lnTo>
                              <a:pt x="20" y="0"/>
                            </a:lnTo>
                            <a:lnTo>
                              <a:pt x="0" y="2"/>
                            </a:lnTo>
                            <a:lnTo>
                              <a:pt x="8" y="14"/>
                            </a:lnTo>
                            <a:lnTo>
                              <a:pt x="10" y="12"/>
                            </a:lnTo>
                            <a:lnTo>
                              <a:pt x="3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AEDBE" id="Freeform 488" o:spid="_x0000_s1026" style="position:absolute;margin-left:57.15pt;margin-top:-2.2pt;width:1.5pt;height: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" o:allowincell="f" path="m30,14r,l25,2,20,,,2,8,14r2,-2l30,14xe" fillcolor="#dfdfde" stroked="f">
              <v:path arrowok="t" o:connecttype="custom" o:connectlocs="19050,8890;19050,8890;15875,1270;12700,0;0,1270;5080,8890;6350,7620;19050,8890" o:connectangles="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4944" behindDoc="0" locked="0" layoutInCell="0" allowOverlap="1" wp14:anchorId="01D883E9" wp14:editId="6A493F75">
              <wp:simplePos x="0" y="0"/>
              <wp:positionH relativeFrom="column">
                <wp:posOffset>725805</wp:posOffset>
              </wp:positionH>
              <wp:positionV relativeFrom="paragraph">
                <wp:posOffset>-41910</wp:posOffset>
              </wp:positionV>
              <wp:extent cx="22225" cy="15240"/>
              <wp:effectExtent l="1905" t="5715" r="4445" b="7620"/>
              <wp:wrapNone/>
              <wp:docPr id="130" name="Freeform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5240"/>
                      </a:xfrm>
                      <a:custGeom>
                        <a:avLst/>
                        <a:gdLst>
                          <a:gd name="T0" fmla="*/ 23 w 35"/>
                          <a:gd name="T1" fmla="*/ 22 h 24"/>
                          <a:gd name="T2" fmla="*/ 23 w 35"/>
                          <a:gd name="T3" fmla="*/ 22 h 24"/>
                          <a:gd name="T4" fmla="*/ 23 w 35"/>
                          <a:gd name="T5" fmla="*/ 22 h 24"/>
                          <a:gd name="T6" fmla="*/ 23 w 35"/>
                          <a:gd name="T7" fmla="*/ 19 h 24"/>
                          <a:gd name="T8" fmla="*/ 20 w 35"/>
                          <a:gd name="T9" fmla="*/ 22 h 24"/>
                          <a:gd name="T10" fmla="*/ 18 w 35"/>
                          <a:gd name="T11" fmla="*/ 22 h 24"/>
                          <a:gd name="T12" fmla="*/ 15 w 35"/>
                          <a:gd name="T13" fmla="*/ 19 h 24"/>
                          <a:gd name="T14" fmla="*/ 13 w 35"/>
                          <a:gd name="T15" fmla="*/ 19 h 24"/>
                          <a:gd name="T16" fmla="*/ 13 w 35"/>
                          <a:gd name="T17" fmla="*/ 19 h 24"/>
                          <a:gd name="T18" fmla="*/ 13 w 35"/>
                          <a:gd name="T19" fmla="*/ 19 h 24"/>
                          <a:gd name="T20" fmla="*/ 15 w 35"/>
                          <a:gd name="T21" fmla="*/ 19 h 24"/>
                          <a:gd name="T22" fmla="*/ 15 w 35"/>
                          <a:gd name="T23" fmla="*/ 24 h 24"/>
                          <a:gd name="T24" fmla="*/ 35 w 35"/>
                          <a:gd name="T25" fmla="*/ 24 h 24"/>
                          <a:gd name="T26" fmla="*/ 35 w 35"/>
                          <a:gd name="T27" fmla="*/ 19 h 24"/>
                          <a:gd name="T28" fmla="*/ 35 w 35"/>
                          <a:gd name="T29" fmla="*/ 14 h 24"/>
                          <a:gd name="T30" fmla="*/ 32 w 35"/>
                          <a:gd name="T31" fmla="*/ 12 h 24"/>
                          <a:gd name="T32" fmla="*/ 32 w 35"/>
                          <a:gd name="T33" fmla="*/ 7 h 24"/>
                          <a:gd name="T34" fmla="*/ 27 w 35"/>
                          <a:gd name="T35" fmla="*/ 5 h 24"/>
                          <a:gd name="T36" fmla="*/ 25 w 35"/>
                          <a:gd name="T37" fmla="*/ 2 h 24"/>
                          <a:gd name="T38" fmla="*/ 20 w 35"/>
                          <a:gd name="T39" fmla="*/ 0 h 24"/>
                          <a:gd name="T40" fmla="*/ 13 w 35"/>
                          <a:gd name="T41" fmla="*/ 2 h 24"/>
                          <a:gd name="T42" fmla="*/ 8 w 35"/>
                          <a:gd name="T43" fmla="*/ 5 h 24"/>
                          <a:gd name="T44" fmla="*/ 3 w 35"/>
                          <a:gd name="T45" fmla="*/ 10 h 24"/>
                          <a:gd name="T46" fmla="*/ 0 w 35"/>
                          <a:gd name="T47" fmla="*/ 17 h 24"/>
                          <a:gd name="T48" fmla="*/ 0 w 35"/>
                          <a:gd name="T49" fmla="*/ 24 h 24"/>
                          <a:gd name="T50" fmla="*/ 0 w 35"/>
                          <a:gd name="T51" fmla="*/ 24 h 24"/>
                          <a:gd name="T52" fmla="*/ 0 w 35"/>
                          <a:gd name="T53" fmla="*/ 24 h 24"/>
                          <a:gd name="T54" fmla="*/ 0 w 35"/>
                          <a:gd name="T55" fmla="*/ 24 h 24"/>
                          <a:gd name="T56" fmla="*/ 23 w 35"/>
                          <a:gd name="T57" fmla="*/ 22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35" h="24">
                            <a:moveTo>
                              <a:pt x="23" y="22"/>
                            </a:moveTo>
                            <a:lnTo>
                              <a:pt x="23" y="22"/>
                            </a:lnTo>
                            <a:lnTo>
                              <a:pt x="23" y="19"/>
                            </a:lnTo>
                            <a:lnTo>
                              <a:pt x="20" y="22"/>
                            </a:lnTo>
                            <a:lnTo>
                              <a:pt x="18" y="22"/>
                            </a:lnTo>
                            <a:lnTo>
                              <a:pt x="15" y="19"/>
                            </a:lnTo>
                            <a:lnTo>
                              <a:pt x="13" y="19"/>
                            </a:lnTo>
                            <a:lnTo>
                              <a:pt x="15" y="19"/>
                            </a:lnTo>
                            <a:lnTo>
                              <a:pt x="15" y="24"/>
                            </a:lnTo>
                            <a:lnTo>
                              <a:pt x="35" y="24"/>
                            </a:lnTo>
                            <a:lnTo>
                              <a:pt x="35" y="19"/>
                            </a:lnTo>
                            <a:lnTo>
                              <a:pt x="35" y="14"/>
                            </a:lnTo>
                            <a:lnTo>
                              <a:pt x="32" y="12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5" y="2"/>
                            </a:lnTo>
                            <a:lnTo>
                              <a:pt x="20" y="0"/>
                            </a:lnTo>
                            <a:lnTo>
                              <a:pt x="13" y="2"/>
                            </a:lnTo>
                            <a:lnTo>
                              <a:pt x="8" y="5"/>
                            </a:lnTo>
                            <a:lnTo>
                              <a:pt x="3" y="10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23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D62C0" id="Freeform 489" o:spid="_x0000_s1026" style="position:absolute;margin-left:57.15pt;margin-top:-3.3pt;width:1.75pt;height:1.2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" o:allowincell="f" path="m23,22r,l23,19r-3,3l18,22,15,19r-2,l15,19r,5l35,24r,-5l35,14,32,12r,-5l27,5,25,2,20,,13,2,8,5,3,10,,17r,7l23,22xe" fillcolor="#dfdfde" stroked="f">
              <v:path arrowok="t" o:connecttype="custom" o:connectlocs="14605,13970;14605,13970;14605,13970;14605,12065;12700,13970;11430,13970;9525,12065;8255,12065;8255,12065;8255,12065;9525,12065;9525,15240;22225,15240;22225,12065;22225,8890;20320,7620;20320,4445;17145,3175;15875,1270;12700,0;8255,1270;5080,3175;1905,6350;0,10795;0,15240;0,15240;0,15240;0,15240;14605,13970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3920" behindDoc="0" locked="0" layoutInCell="0" allowOverlap="1" wp14:anchorId="17146617" wp14:editId="049D5122">
              <wp:simplePos x="0" y="0"/>
              <wp:positionH relativeFrom="column">
                <wp:posOffset>727710</wp:posOffset>
              </wp:positionH>
              <wp:positionV relativeFrom="paragraph">
                <wp:posOffset>-26670</wp:posOffset>
              </wp:positionV>
              <wp:extent cx="20320" cy="15240"/>
              <wp:effectExtent l="3810" t="1905" r="4445" b="1905"/>
              <wp:wrapNone/>
              <wp:docPr id="129" name="Freeform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15240"/>
                      </a:xfrm>
                      <a:custGeom>
                        <a:avLst/>
                        <a:gdLst>
                          <a:gd name="T0" fmla="*/ 12 w 32"/>
                          <a:gd name="T1" fmla="*/ 0 h 24"/>
                          <a:gd name="T2" fmla="*/ 12 w 32"/>
                          <a:gd name="T3" fmla="*/ 0 h 24"/>
                          <a:gd name="T4" fmla="*/ 10 w 32"/>
                          <a:gd name="T5" fmla="*/ 0 h 24"/>
                          <a:gd name="T6" fmla="*/ 10 w 32"/>
                          <a:gd name="T7" fmla="*/ 2 h 24"/>
                          <a:gd name="T8" fmla="*/ 10 w 32"/>
                          <a:gd name="T9" fmla="*/ 2 h 24"/>
                          <a:gd name="T10" fmla="*/ 7 w 32"/>
                          <a:gd name="T11" fmla="*/ 5 h 24"/>
                          <a:gd name="T12" fmla="*/ 5 w 32"/>
                          <a:gd name="T13" fmla="*/ 12 h 24"/>
                          <a:gd name="T14" fmla="*/ 0 w 32"/>
                          <a:gd name="T15" fmla="*/ 19 h 24"/>
                          <a:gd name="T16" fmla="*/ 22 w 32"/>
                          <a:gd name="T17" fmla="*/ 24 h 24"/>
                          <a:gd name="T18" fmla="*/ 22 w 32"/>
                          <a:gd name="T19" fmla="*/ 19 h 24"/>
                          <a:gd name="T20" fmla="*/ 27 w 32"/>
                          <a:gd name="T21" fmla="*/ 14 h 24"/>
                          <a:gd name="T22" fmla="*/ 27 w 32"/>
                          <a:gd name="T23" fmla="*/ 12 h 24"/>
                          <a:gd name="T24" fmla="*/ 29 w 32"/>
                          <a:gd name="T25" fmla="*/ 10 h 24"/>
                          <a:gd name="T26" fmla="*/ 32 w 32"/>
                          <a:gd name="T27" fmla="*/ 5 h 24"/>
                          <a:gd name="T28" fmla="*/ 32 w 32"/>
                          <a:gd name="T29" fmla="*/ 0 h 24"/>
                          <a:gd name="T30" fmla="*/ 12 w 32"/>
                          <a:gd name="T31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2" h="24">
                            <a:moveTo>
                              <a:pt x="12" y="0"/>
                            </a:moveTo>
                            <a:lnTo>
                              <a:pt x="12" y="0"/>
                            </a:lnTo>
                            <a:lnTo>
                              <a:pt x="10" y="0"/>
                            </a:lnTo>
                            <a:lnTo>
                              <a:pt x="10" y="2"/>
                            </a:lnTo>
                            <a:lnTo>
                              <a:pt x="7" y="5"/>
                            </a:lnTo>
                            <a:lnTo>
                              <a:pt x="5" y="12"/>
                            </a:lnTo>
                            <a:lnTo>
                              <a:pt x="0" y="19"/>
                            </a:lnTo>
                            <a:lnTo>
                              <a:pt x="22" y="24"/>
                            </a:lnTo>
                            <a:lnTo>
                              <a:pt x="22" y="19"/>
                            </a:lnTo>
                            <a:lnTo>
                              <a:pt x="27" y="14"/>
                            </a:lnTo>
                            <a:lnTo>
                              <a:pt x="27" y="12"/>
                            </a:lnTo>
                            <a:lnTo>
                              <a:pt x="29" y="10"/>
                            </a:lnTo>
                            <a:lnTo>
                              <a:pt x="32" y="5"/>
                            </a:lnTo>
                            <a:lnTo>
                              <a:pt x="32" y="0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94BAE" id="Freeform 490" o:spid="_x0000_s1026" style="position:absolute;margin-left:57.3pt;margin-top:-2.1pt;width:1.6pt;height:1.2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" o:allowincell="f" path="m12,r,l10,r,2l7,5,5,12,,19r22,5l22,19r5,-5l27,12r2,-2l32,5,32,,12,xe" fillcolor="#dfdfde" stroked="f">
              <v:path arrowok="t" o:connecttype="custom" o:connectlocs="7620,0;7620,0;6350,0;6350,1270;6350,1270;4445,3175;3175,7620;0,12065;13970,15240;13970,12065;17145,8890;17145,7620;18415,6350;20320,3175;20320,0;762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2896" behindDoc="0" locked="0" layoutInCell="0" allowOverlap="1" wp14:anchorId="223E317D" wp14:editId="46FD3B5C">
              <wp:simplePos x="0" y="0"/>
              <wp:positionH relativeFrom="column">
                <wp:posOffset>724535</wp:posOffset>
              </wp:positionH>
              <wp:positionV relativeFrom="paragraph">
                <wp:posOffset>-12700</wp:posOffset>
              </wp:positionV>
              <wp:extent cx="17145" cy="16510"/>
              <wp:effectExtent l="635" t="6350" r="1270" b="5715"/>
              <wp:wrapNone/>
              <wp:docPr id="128" name="Freeform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16510"/>
                      </a:xfrm>
                      <a:custGeom>
                        <a:avLst/>
                        <a:gdLst>
                          <a:gd name="T0" fmla="*/ 5 w 27"/>
                          <a:gd name="T1" fmla="*/ 0 h 26"/>
                          <a:gd name="T2" fmla="*/ 5 w 27"/>
                          <a:gd name="T3" fmla="*/ 0 h 26"/>
                          <a:gd name="T4" fmla="*/ 5 w 27"/>
                          <a:gd name="T5" fmla="*/ 7 h 26"/>
                          <a:gd name="T6" fmla="*/ 2 w 27"/>
                          <a:gd name="T7" fmla="*/ 14 h 26"/>
                          <a:gd name="T8" fmla="*/ 0 w 27"/>
                          <a:gd name="T9" fmla="*/ 19 h 26"/>
                          <a:gd name="T10" fmla="*/ 0 w 27"/>
                          <a:gd name="T11" fmla="*/ 21 h 26"/>
                          <a:gd name="T12" fmla="*/ 20 w 27"/>
                          <a:gd name="T13" fmla="*/ 26 h 26"/>
                          <a:gd name="T14" fmla="*/ 20 w 27"/>
                          <a:gd name="T15" fmla="*/ 24 h 26"/>
                          <a:gd name="T16" fmla="*/ 22 w 27"/>
                          <a:gd name="T17" fmla="*/ 19 h 26"/>
                          <a:gd name="T18" fmla="*/ 25 w 27"/>
                          <a:gd name="T19" fmla="*/ 12 h 26"/>
                          <a:gd name="T20" fmla="*/ 27 w 27"/>
                          <a:gd name="T21" fmla="*/ 2 h 26"/>
                          <a:gd name="T22" fmla="*/ 5 w 27"/>
                          <a:gd name="T23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7" h="26">
                            <a:moveTo>
                              <a:pt x="5" y="0"/>
                            </a:moveTo>
                            <a:lnTo>
                              <a:pt x="5" y="0"/>
                            </a:lnTo>
                            <a:lnTo>
                              <a:pt x="5" y="7"/>
                            </a:lnTo>
                            <a:lnTo>
                              <a:pt x="2" y="14"/>
                            </a:lnTo>
                            <a:lnTo>
                              <a:pt x="0" y="19"/>
                            </a:lnTo>
                            <a:lnTo>
                              <a:pt x="0" y="21"/>
                            </a:lnTo>
                            <a:lnTo>
                              <a:pt x="20" y="26"/>
                            </a:lnTo>
                            <a:lnTo>
                              <a:pt x="20" y="24"/>
                            </a:lnTo>
                            <a:lnTo>
                              <a:pt x="22" y="19"/>
                            </a:lnTo>
                            <a:lnTo>
                              <a:pt x="25" y="12"/>
                            </a:lnTo>
                            <a:lnTo>
                              <a:pt x="2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ADBD8" id="Freeform 491" o:spid="_x0000_s1026" style="position:absolute;margin-left:57.05pt;margin-top:-1pt;width:1.35pt;height:1.3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" o:allowincell="f" path="m5,r,l5,7,2,14,,19r,2l20,26r,-2l22,19r3,-7l27,2,5,xe" fillcolor="#dfdfde" stroked="f">
              <v:path arrowok="t" o:connecttype="custom" o:connectlocs="3175,0;3175,0;3175,4445;1270,8890;0,12065;0,13335;12700,16510;12700,15240;13970,12065;15875,7620;17145,1270;317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1872" behindDoc="0" locked="0" layoutInCell="0" allowOverlap="1" wp14:anchorId="7BDB260A" wp14:editId="214F43DF">
              <wp:simplePos x="0" y="0"/>
              <wp:positionH relativeFrom="column">
                <wp:posOffset>705485</wp:posOffset>
              </wp:positionH>
              <wp:positionV relativeFrom="paragraph">
                <wp:posOffset>-8255</wp:posOffset>
              </wp:positionV>
              <wp:extent cx="31750" cy="16510"/>
              <wp:effectExtent l="635" t="1270" r="5715" b="1270"/>
              <wp:wrapNone/>
              <wp:docPr id="127" name="Freeform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16510"/>
                      </a:xfrm>
                      <a:custGeom>
                        <a:avLst/>
                        <a:gdLst>
                          <a:gd name="T0" fmla="*/ 30 w 50"/>
                          <a:gd name="T1" fmla="*/ 14 h 26"/>
                          <a:gd name="T2" fmla="*/ 37 w 50"/>
                          <a:gd name="T3" fmla="*/ 7 h 26"/>
                          <a:gd name="T4" fmla="*/ 37 w 50"/>
                          <a:gd name="T5" fmla="*/ 7 h 26"/>
                          <a:gd name="T6" fmla="*/ 32 w 50"/>
                          <a:gd name="T7" fmla="*/ 7 h 26"/>
                          <a:gd name="T8" fmla="*/ 27 w 50"/>
                          <a:gd name="T9" fmla="*/ 7 h 26"/>
                          <a:gd name="T10" fmla="*/ 22 w 50"/>
                          <a:gd name="T11" fmla="*/ 5 h 26"/>
                          <a:gd name="T12" fmla="*/ 18 w 50"/>
                          <a:gd name="T13" fmla="*/ 2 h 26"/>
                          <a:gd name="T14" fmla="*/ 15 w 50"/>
                          <a:gd name="T15" fmla="*/ 0 h 26"/>
                          <a:gd name="T16" fmla="*/ 0 w 50"/>
                          <a:gd name="T17" fmla="*/ 17 h 26"/>
                          <a:gd name="T18" fmla="*/ 8 w 50"/>
                          <a:gd name="T19" fmla="*/ 21 h 26"/>
                          <a:gd name="T20" fmla="*/ 15 w 50"/>
                          <a:gd name="T21" fmla="*/ 24 h 26"/>
                          <a:gd name="T22" fmla="*/ 22 w 50"/>
                          <a:gd name="T23" fmla="*/ 26 h 26"/>
                          <a:gd name="T24" fmla="*/ 27 w 50"/>
                          <a:gd name="T25" fmla="*/ 26 h 26"/>
                          <a:gd name="T26" fmla="*/ 37 w 50"/>
                          <a:gd name="T27" fmla="*/ 26 h 26"/>
                          <a:gd name="T28" fmla="*/ 42 w 50"/>
                          <a:gd name="T29" fmla="*/ 26 h 26"/>
                          <a:gd name="T30" fmla="*/ 50 w 50"/>
                          <a:gd name="T31" fmla="*/ 19 h 26"/>
                          <a:gd name="T32" fmla="*/ 42 w 50"/>
                          <a:gd name="T33" fmla="*/ 26 h 26"/>
                          <a:gd name="T34" fmla="*/ 47 w 50"/>
                          <a:gd name="T35" fmla="*/ 26 h 26"/>
                          <a:gd name="T36" fmla="*/ 50 w 50"/>
                          <a:gd name="T37" fmla="*/ 19 h 26"/>
                          <a:gd name="T38" fmla="*/ 30 w 50"/>
                          <a:gd name="T39" fmla="*/ 14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0" h="26">
                            <a:moveTo>
                              <a:pt x="30" y="14"/>
                            </a:moveTo>
                            <a:lnTo>
                              <a:pt x="37" y="7"/>
                            </a:lnTo>
                            <a:lnTo>
                              <a:pt x="32" y="7"/>
                            </a:lnTo>
                            <a:lnTo>
                              <a:pt x="27" y="7"/>
                            </a:lnTo>
                            <a:lnTo>
                              <a:pt x="22" y="5"/>
                            </a:lnTo>
                            <a:lnTo>
                              <a:pt x="18" y="2"/>
                            </a:lnTo>
                            <a:lnTo>
                              <a:pt x="15" y="0"/>
                            </a:lnTo>
                            <a:lnTo>
                              <a:pt x="0" y="17"/>
                            </a:lnTo>
                            <a:lnTo>
                              <a:pt x="8" y="21"/>
                            </a:lnTo>
                            <a:lnTo>
                              <a:pt x="15" y="24"/>
                            </a:lnTo>
                            <a:lnTo>
                              <a:pt x="22" y="26"/>
                            </a:lnTo>
                            <a:lnTo>
                              <a:pt x="27" y="26"/>
                            </a:lnTo>
                            <a:lnTo>
                              <a:pt x="37" y="26"/>
                            </a:lnTo>
                            <a:lnTo>
                              <a:pt x="42" y="26"/>
                            </a:lnTo>
                            <a:lnTo>
                              <a:pt x="50" y="19"/>
                            </a:lnTo>
                            <a:lnTo>
                              <a:pt x="42" y="26"/>
                            </a:lnTo>
                            <a:lnTo>
                              <a:pt x="47" y="26"/>
                            </a:lnTo>
                            <a:lnTo>
                              <a:pt x="50" y="19"/>
                            </a:lnTo>
                            <a:lnTo>
                              <a:pt x="3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2C945" id="Freeform 492" o:spid="_x0000_s1026" style="position:absolute;margin-left:55.55pt;margin-top:-.65pt;width:2.5pt;height:1.3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" o:allowincell="f" path="m30,14l37,7r-5,l27,7,22,5,18,2,15,,,17r8,4l15,24r7,2l27,26r10,l42,26r8,-7l42,26r5,l50,19,30,14xe" fillcolor="#dfdfde" stroked="f">
              <v:path arrowok="t" o:connecttype="custom" o:connectlocs="19050,8890;23495,4445;23495,4445;20320,4445;17145,4445;13970,3175;11430,1270;9525,0;0,10795;5080,13335;9525,15240;13970,16510;17145,16510;23495,16510;26670,16510;31750,12065;26670,16510;29845,16510;31750,12065;19050,88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70848" behindDoc="0" locked="0" layoutInCell="0" allowOverlap="1" wp14:anchorId="78EB8DC3" wp14:editId="7FAA642D">
              <wp:simplePos x="0" y="0"/>
              <wp:positionH relativeFrom="column">
                <wp:posOffset>687070</wp:posOffset>
              </wp:positionH>
              <wp:positionV relativeFrom="paragraph">
                <wp:posOffset>-37465</wp:posOffset>
              </wp:positionV>
              <wp:extent cx="26670" cy="40005"/>
              <wp:effectExtent l="1270" t="635" r="635" b="6985"/>
              <wp:wrapNone/>
              <wp:docPr id="126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0005"/>
                      </a:xfrm>
                      <a:custGeom>
                        <a:avLst/>
                        <a:gdLst>
                          <a:gd name="T0" fmla="*/ 42 w 42"/>
                          <a:gd name="T1" fmla="*/ 46 h 63"/>
                          <a:gd name="T2" fmla="*/ 42 w 42"/>
                          <a:gd name="T3" fmla="*/ 46 h 63"/>
                          <a:gd name="T4" fmla="*/ 37 w 42"/>
                          <a:gd name="T5" fmla="*/ 41 h 63"/>
                          <a:gd name="T6" fmla="*/ 32 w 42"/>
                          <a:gd name="T7" fmla="*/ 36 h 63"/>
                          <a:gd name="T8" fmla="*/ 29 w 42"/>
                          <a:gd name="T9" fmla="*/ 31 h 63"/>
                          <a:gd name="T10" fmla="*/ 24 w 42"/>
                          <a:gd name="T11" fmla="*/ 24 h 63"/>
                          <a:gd name="T12" fmla="*/ 22 w 42"/>
                          <a:gd name="T13" fmla="*/ 19 h 63"/>
                          <a:gd name="T14" fmla="*/ 22 w 42"/>
                          <a:gd name="T15" fmla="*/ 12 h 63"/>
                          <a:gd name="T16" fmla="*/ 22 w 42"/>
                          <a:gd name="T17" fmla="*/ 7 h 63"/>
                          <a:gd name="T18" fmla="*/ 22 w 42"/>
                          <a:gd name="T19" fmla="*/ 3 h 63"/>
                          <a:gd name="T20" fmla="*/ 0 w 42"/>
                          <a:gd name="T21" fmla="*/ 0 h 63"/>
                          <a:gd name="T22" fmla="*/ 0 w 42"/>
                          <a:gd name="T23" fmla="*/ 10 h 63"/>
                          <a:gd name="T24" fmla="*/ 2 w 42"/>
                          <a:gd name="T25" fmla="*/ 17 h 63"/>
                          <a:gd name="T26" fmla="*/ 2 w 42"/>
                          <a:gd name="T27" fmla="*/ 24 h 63"/>
                          <a:gd name="T28" fmla="*/ 7 w 42"/>
                          <a:gd name="T29" fmla="*/ 34 h 63"/>
                          <a:gd name="T30" fmla="*/ 12 w 42"/>
                          <a:gd name="T31" fmla="*/ 41 h 63"/>
                          <a:gd name="T32" fmla="*/ 17 w 42"/>
                          <a:gd name="T33" fmla="*/ 48 h 63"/>
                          <a:gd name="T34" fmla="*/ 22 w 42"/>
                          <a:gd name="T35" fmla="*/ 55 h 63"/>
                          <a:gd name="T36" fmla="*/ 32 w 42"/>
                          <a:gd name="T37" fmla="*/ 63 h 63"/>
                          <a:gd name="T38" fmla="*/ 42 w 42"/>
                          <a:gd name="T39" fmla="*/ 46 h 63"/>
                          <a:gd name="T40" fmla="*/ 42 w 42"/>
                          <a:gd name="T41" fmla="*/ 46 h 63"/>
                          <a:gd name="T42" fmla="*/ 42 w 42"/>
                          <a:gd name="T43" fmla="*/ 46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42" h="63">
                            <a:moveTo>
                              <a:pt x="42" y="46"/>
                            </a:moveTo>
                            <a:lnTo>
                              <a:pt x="42" y="46"/>
                            </a:lnTo>
                            <a:lnTo>
                              <a:pt x="37" y="41"/>
                            </a:lnTo>
                            <a:lnTo>
                              <a:pt x="32" y="36"/>
                            </a:lnTo>
                            <a:lnTo>
                              <a:pt x="29" y="31"/>
                            </a:lnTo>
                            <a:lnTo>
                              <a:pt x="24" y="24"/>
                            </a:lnTo>
                            <a:lnTo>
                              <a:pt x="22" y="19"/>
                            </a:lnTo>
                            <a:lnTo>
                              <a:pt x="22" y="12"/>
                            </a:lnTo>
                            <a:lnTo>
                              <a:pt x="22" y="7"/>
                            </a:lnTo>
                            <a:lnTo>
                              <a:pt x="22" y="3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2" y="17"/>
                            </a:lnTo>
                            <a:lnTo>
                              <a:pt x="2" y="24"/>
                            </a:lnTo>
                            <a:lnTo>
                              <a:pt x="7" y="34"/>
                            </a:lnTo>
                            <a:lnTo>
                              <a:pt x="12" y="41"/>
                            </a:lnTo>
                            <a:lnTo>
                              <a:pt x="17" y="48"/>
                            </a:lnTo>
                            <a:lnTo>
                              <a:pt x="22" y="55"/>
                            </a:lnTo>
                            <a:lnTo>
                              <a:pt x="32" y="63"/>
                            </a:lnTo>
                            <a:lnTo>
                              <a:pt x="42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42A89" id="Freeform 493" o:spid="_x0000_s1026" style="position:absolute;margin-left:54.1pt;margin-top:-2.95pt;width:2.1pt;height:3.1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" o:allowincell="f" path="m42,46r,l37,41,32,36,29,31,24,24,22,19r,-7l22,7r,-4l,,,10r2,7l2,24,7,34r5,7l17,48r5,7l32,63,42,46xe" fillcolor="#dfdfde" stroked="f">
              <v:path arrowok="t" o:connecttype="custom" o:connectlocs="26670,29210;26670,29210;23495,26035;20320,22860;18415,19685;15240,15240;13970,12065;13970,7620;13970,4445;13970,1905;0,0;0,6350;1270,10795;1270,15240;4445,21590;7620,26035;10795,30480;13970,34925;20320,40005;26670,29210;26670,29210;26670,2921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9824" behindDoc="0" locked="0" layoutInCell="0" allowOverlap="1" wp14:anchorId="46D219BE" wp14:editId="0532708F">
              <wp:simplePos x="0" y="0"/>
              <wp:positionH relativeFrom="column">
                <wp:posOffset>687070</wp:posOffset>
              </wp:positionH>
              <wp:positionV relativeFrom="paragraph">
                <wp:posOffset>-72390</wp:posOffset>
              </wp:positionV>
              <wp:extent cx="26670" cy="36830"/>
              <wp:effectExtent l="1270" t="3810" r="635" b="6985"/>
              <wp:wrapNone/>
              <wp:docPr id="125" name="Freeform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6830"/>
                      </a:xfrm>
                      <a:custGeom>
                        <a:avLst/>
                        <a:gdLst>
                          <a:gd name="T0" fmla="*/ 22 w 42"/>
                          <a:gd name="T1" fmla="*/ 58 h 58"/>
                          <a:gd name="T2" fmla="*/ 22 w 42"/>
                          <a:gd name="T3" fmla="*/ 58 h 58"/>
                          <a:gd name="T4" fmla="*/ 22 w 42"/>
                          <a:gd name="T5" fmla="*/ 53 h 58"/>
                          <a:gd name="T6" fmla="*/ 22 w 42"/>
                          <a:gd name="T7" fmla="*/ 46 h 58"/>
                          <a:gd name="T8" fmla="*/ 24 w 42"/>
                          <a:gd name="T9" fmla="*/ 41 h 58"/>
                          <a:gd name="T10" fmla="*/ 24 w 42"/>
                          <a:gd name="T11" fmla="*/ 36 h 58"/>
                          <a:gd name="T12" fmla="*/ 27 w 42"/>
                          <a:gd name="T13" fmla="*/ 31 h 58"/>
                          <a:gd name="T14" fmla="*/ 32 w 42"/>
                          <a:gd name="T15" fmla="*/ 24 h 58"/>
                          <a:gd name="T16" fmla="*/ 37 w 42"/>
                          <a:gd name="T17" fmla="*/ 19 h 58"/>
                          <a:gd name="T18" fmla="*/ 42 w 42"/>
                          <a:gd name="T19" fmla="*/ 12 h 58"/>
                          <a:gd name="T20" fmla="*/ 24 w 42"/>
                          <a:gd name="T21" fmla="*/ 0 h 58"/>
                          <a:gd name="T22" fmla="*/ 19 w 42"/>
                          <a:gd name="T23" fmla="*/ 7 h 58"/>
                          <a:gd name="T24" fmla="*/ 12 w 42"/>
                          <a:gd name="T25" fmla="*/ 14 h 58"/>
                          <a:gd name="T26" fmla="*/ 10 w 42"/>
                          <a:gd name="T27" fmla="*/ 22 h 58"/>
                          <a:gd name="T28" fmla="*/ 7 w 42"/>
                          <a:gd name="T29" fmla="*/ 29 h 58"/>
                          <a:gd name="T30" fmla="*/ 5 w 42"/>
                          <a:gd name="T31" fmla="*/ 36 h 58"/>
                          <a:gd name="T32" fmla="*/ 2 w 42"/>
                          <a:gd name="T33" fmla="*/ 43 h 58"/>
                          <a:gd name="T34" fmla="*/ 0 w 42"/>
                          <a:gd name="T35" fmla="*/ 50 h 58"/>
                          <a:gd name="T36" fmla="*/ 0 w 42"/>
                          <a:gd name="T37" fmla="*/ 58 h 58"/>
                          <a:gd name="T38" fmla="*/ 0 w 42"/>
                          <a:gd name="T39" fmla="*/ 58 h 58"/>
                          <a:gd name="T40" fmla="*/ 22 w 42"/>
                          <a:gd name="T41" fmla="*/ 58 h 58"/>
                          <a:gd name="T42" fmla="*/ 22 w 42"/>
                          <a:gd name="T43" fmla="*/ 58 h 58"/>
                          <a:gd name="T44" fmla="*/ 22 w 42"/>
                          <a:gd name="T45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2" h="58">
                            <a:moveTo>
                              <a:pt x="22" y="58"/>
                            </a:moveTo>
                            <a:lnTo>
                              <a:pt x="22" y="58"/>
                            </a:lnTo>
                            <a:lnTo>
                              <a:pt x="22" y="53"/>
                            </a:lnTo>
                            <a:lnTo>
                              <a:pt x="22" y="46"/>
                            </a:lnTo>
                            <a:lnTo>
                              <a:pt x="24" y="41"/>
                            </a:lnTo>
                            <a:lnTo>
                              <a:pt x="24" y="36"/>
                            </a:lnTo>
                            <a:lnTo>
                              <a:pt x="27" y="31"/>
                            </a:lnTo>
                            <a:lnTo>
                              <a:pt x="32" y="24"/>
                            </a:lnTo>
                            <a:lnTo>
                              <a:pt x="37" y="19"/>
                            </a:lnTo>
                            <a:lnTo>
                              <a:pt x="42" y="12"/>
                            </a:lnTo>
                            <a:lnTo>
                              <a:pt x="24" y="0"/>
                            </a:lnTo>
                            <a:lnTo>
                              <a:pt x="19" y="7"/>
                            </a:lnTo>
                            <a:lnTo>
                              <a:pt x="12" y="14"/>
                            </a:lnTo>
                            <a:lnTo>
                              <a:pt x="10" y="22"/>
                            </a:lnTo>
                            <a:lnTo>
                              <a:pt x="7" y="29"/>
                            </a:lnTo>
                            <a:lnTo>
                              <a:pt x="5" y="36"/>
                            </a:lnTo>
                            <a:lnTo>
                              <a:pt x="2" y="43"/>
                            </a:lnTo>
                            <a:lnTo>
                              <a:pt x="0" y="50"/>
                            </a:lnTo>
                            <a:lnTo>
                              <a:pt x="0" y="58"/>
                            </a:lnTo>
                            <a:lnTo>
                              <a:pt x="2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4CE15" id="Freeform 494" o:spid="_x0000_s1026" style="position:absolute;margin-left:54.1pt;margin-top:-5.7pt;width:2.1pt;height: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" o:allowincell="f" path="m22,58r,l22,53r,-7l24,41r,-5l27,31r5,-7l37,19r5,-7l24,,19,7r-7,7l10,22,7,29,5,36,2,43,,50r,8l22,58xe" fillcolor="#dfdfde" stroked="f">
              <v:path arrowok="t" o:connecttype="custom" o:connectlocs="13970,36830;13970,36830;13970,33655;13970,29210;15240,26035;15240,22860;17145,19685;20320,15240;23495,12065;26670,7620;15240,0;12065,4445;7620,8890;6350,13970;4445,18415;3175,22860;1270,27305;0,31750;0,36830;0,36830;13970,36830;13970,36830;13970,3683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8800" behindDoc="0" locked="0" layoutInCell="0" allowOverlap="1" wp14:anchorId="7B14CBF4" wp14:editId="67E13DB5">
              <wp:simplePos x="0" y="0"/>
              <wp:positionH relativeFrom="column">
                <wp:posOffset>702310</wp:posOffset>
              </wp:positionH>
              <wp:positionV relativeFrom="paragraph">
                <wp:posOffset>-84455</wp:posOffset>
              </wp:positionV>
              <wp:extent cx="50165" cy="19685"/>
              <wp:effectExtent l="6985" t="1270" r="0" b="7620"/>
              <wp:wrapNone/>
              <wp:docPr id="124" name="Freeform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19685"/>
                      </a:xfrm>
                      <a:custGeom>
                        <a:avLst/>
                        <a:gdLst>
                          <a:gd name="T0" fmla="*/ 18 w 79"/>
                          <a:gd name="T1" fmla="*/ 31 h 31"/>
                          <a:gd name="T2" fmla="*/ 15 w 79"/>
                          <a:gd name="T3" fmla="*/ 31 h 31"/>
                          <a:gd name="T4" fmla="*/ 20 w 79"/>
                          <a:gd name="T5" fmla="*/ 29 h 31"/>
                          <a:gd name="T6" fmla="*/ 23 w 79"/>
                          <a:gd name="T7" fmla="*/ 26 h 31"/>
                          <a:gd name="T8" fmla="*/ 25 w 79"/>
                          <a:gd name="T9" fmla="*/ 24 h 31"/>
                          <a:gd name="T10" fmla="*/ 30 w 79"/>
                          <a:gd name="T11" fmla="*/ 24 h 31"/>
                          <a:gd name="T12" fmla="*/ 32 w 79"/>
                          <a:gd name="T13" fmla="*/ 21 h 31"/>
                          <a:gd name="T14" fmla="*/ 35 w 79"/>
                          <a:gd name="T15" fmla="*/ 21 h 31"/>
                          <a:gd name="T16" fmla="*/ 40 w 79"/>
                          <a:gd name="T17" fmla="*/ 19 h 31"/>
                          <a:gd name="T18" fmla="*/ 42 w 79"/>
                          <a:gd name="T19" fmla="*/ 19 h 31"/>
                          <a:gd name="T20" fmla="*/ 52 w 79"/>
                          <a:gd name="T21" fmla="*/ 19 h 31"/>
                          <a:gd name="T22" fmla="*/ 57 w 79"/>
                          <a:gd name="T23" fmla="*/ 21 h 31"/>
                          <a:gd name="T24" fmla="*/ 64 w 79"/>
                          <a:gd name="T25" fmla="*/ 21 h 31"/>
                          <a:gd name="T26" fmla="*/ 69 w 79"/>
                          <a:gd name="T27" fmla="*/ 24 h 31"/>
                          <a:gd name="T28" fmla="*/ 79 w 79"/>
                          <a:gd name="T29" fmla="*/ 7 h 31"/>
                          <a:gd name="T30" fmla="*/ 72 w 79"/>
                          <a:gd name="T31" fmla="*/ 5 h 31"/>
                          <a:gd name="T32" fmla="*/ 62 w 79"/>
                          <a:gd name="T33" fmla="*/ 0 h 31"/>
                          <a:gd name="T34" fmla="*/ 52 w 79"/>
                          <a:gd name="T35" fmla="*/ 0 h 31"/>
                          <a:gd name="T36" fmla="*/ 42 w 79"/>
                          <a:gd name="T37" fmla="*/ 0 h 31"/>
                          <a:gd name="T38" fmla="*/ 35 w 79"/>
                          <a:gd name="T39" fmla="*/ 0 h 31"/>
                          <a:gd name="T40" fmla="*/ 30 w 79"/>
                          <a:gd name="T41" fmla="*/ 2 h 31"/>
                          <a:gd name="T42" fmla="*/ 25 w 79"/>
                          <a:gd name="T43" fmla="*/ 2 h 31"/>
                          <a:gd name="T44" fmla="*/ 20 w 79"/>
                          <a:gd name="T45" fmla="*/ 5 h 31"/>
                          <a:gd name="T46" fmla="*/ 15 w 79"/>
                          <a:gd name="T47" fmla="*/ 7 h 31"/>
                          <a:gd name="T48" fmla="*/ 10 w 79"/>
                          <a:gd name="T49" fmla="*/ 9 h 31"/>
                          <a:gd name="T50" fmla="*/ 5 w 79"/>
                          <a:gd name="T51" fmla="*/ 14 h 31"/>
                          <a:gd name="T52" fmla="*/ 0 w 79"/>
                          <a:gd name="T53" fmla="*/ 19 h 31"/>
                          <a:gd name="T54" fmla="*/ 0 w 79"/>
                          <a:gd name="T55" fmla="*/ 19 h 31"/>
                          <a:gd name="T56" fmla="*/ 0 w 79"/>
                          <a:gd name="T57" fmla="*/ 19 h 31"/>
                          <a:gd name="T58" fmla="*/ 0 w 79"/>
                          <a:gd name="T59" fmla="*/ 19 h 31"/>
                          <a:gd name="T60" fmla="*/ 18 w 79"/>
                          <a:gd name="T61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9" h="31">
                            <a:moveTo>
                              <a:pt x="18" y="31"/>
                            </a:moveTo>
                            <a:lnTo>
                              <a:pt x="15" y="31"/>
                            </a:lnTo>
                            <a:lnTo>
                              <a:pt x="20" y="29"/>
                            </a:lnTo>
                            <a:lnTo>
                              <a:pt x="23" y="26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2" y="21"/>
                            </a:lnTo>
                            <a:lnTo>
                              <a:pt x="35" y="21"/>
                            </a:lnTo>
                            <a:lnTo>
                              <a:pt x="40" y="19"/>
                            </a:lnTo>
                            <a:lnTo>
                              <a:pt x="42" y="19"/>
                            </a:lnTo>
                            <a:lnTo>
                              <a:pt x="52" y="19"/>
                            </a:lnTo>
                            <a:lnTo>
                              <a:pt x="57" y="21"/>
                            </a:lnTo>
                            <a:lnTo>
                              <a:pt x="64" y="21"/>
                            </a:lnTo>
                            <a:lnTo>
                              <a:pt x="69" y="24"/>
                            </a:lnTo>
                            <a:lnTo>
                              <a:pt x="79" y="7"/>
                            </a:lnTo>
                            <a:lnTo>
                              <a:pt x="72" y="5"/>
                            </a:lnTo>
                            <a:lnTo>
                              <a:pt x="62" y="0"/>
                            </a:lnTo>
                            <a:lnTo>
                              <a:pt x="52" y="0"/>
                            </a:lnTo>
                            <a:lnTo>
                              <a:pt x="42" y="0"/>
                            </a:lnTo>
                            <a:lnTo>
                              <a:pt x="35" y="0"/>
                            </a:lnTo>
                            <a:lnTo>
                              <a:pt x="30" y="2"/>
                            </a:lnTo>
                            <a:lnTo>
                              <a:pt x="25" y="2"/>
                            </a:lnTo>
                            <a:lnTo>
                              <a:pt x="20" y="5"/>
                            </a:lnTo>
                            <a:lnTo>
                              <a:pt x="15" y="7"/>
                            </a:lnTo>
                            <a:lnTo>
                              <a:pt x="10" y="9"/>
                            </a:lnTo>
                            <a:lnTo>
                              <a:pt x="5" y="14"/>
                            </a:lnTo>
                            <a:lnTo>
                              <a:pt x="0" y="19"/>
                            </a:lnTo>
                            <a:lnTo>
                              <a:pt x="18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3CD34" id="Freeform 495" o:spid="_x0000_s1026" style="position:absolute;margin-left:55.3pt;margin-top:-6.65pt;width:3.95pt;height:1.5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" o:allowincell="f" path="m18,31r-3,l20,29r3,-3l25,24r5,l32,21r3,l40,19r2,l52,19r5,2l64,21r5,3l79,7,72,5,62,,52,,42,,35,,30,2r-5,l20,5,15,7,10,9,5,14,,19,18,31xe" fillcolor="#dfdfde" stroked="f">
              <v:path arrowok="t" o:connecttype="custom" o:connectlocs="11430,19685;9525,19685;12700,18415;14605,16510;15875,15240;19050,15240;20320,13335;22225,13335;25400,12065;26670,12065;33020,12065;36195,13335;40640,13335;43815,15240;50165,4445;45720,3175;39370,0;33020,0;26670,0;22225,0;19050,1270;15875,1270;12700,3175;9525,4445;6350,5715;3175,8890;0,12065;0,12065;0,12065;0,12065;11430,1968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7776" behindDoc="0" locked="0" layoutInCell="0" allowOverlap="1" wp14:anchorId="47094283" wp14:editId="49497BCC">
              <wp:simplePos x="0" y="0"/>
              <wp:positionH relativeFrom="column">
                <wp:posOffset>746125</wp:posOffset>
              </wp:positionH>
              <wp:positionV relativeFrom="paragraph">
                <wp:posOffset>-80010</wp:posOffset>
              </wp:positionV>
              <wp:extent cx="34925" cy="48895"/>
              <wp:effectExtent l="3175" t="5715" r="0" b="2540"/>
              <wp:wrapNone/>
              <wp:docPr id="123" name="Freeform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8895"/>
                      </a:xfrm>
                      <a:custGeom>
                        <a:avLst/>
                        <a:gdLst>
                          <a:gd name="T0" fmla="*/ 0 w 55"/>
                          <a:gd name="T1" fmla="*/ 17 h 77"/>
                          <a:gd name="T2" fmla="*/ 0 w 55"/>
                          <a:gd name="T3" fmla="*/ 17 h 77"/>
                          <a:gd name="T4" fmla="*/ 3 w 55"/>
                          <a:gd name="T5" fmla="*/ 19 h 77"/>
                          <a:gd name="T6" fmla="*/ 5 w 55"/>
                          <a:gd name="T7" fmla="*/ 22 h 77"/>
                          <a:gd name="T8" fmla="*/ 8 w 55"/>
                          <a:gd name="T9" fmla="*/ 24 h 77"/>
                          <a:gd name="T10" fmla="*/ 10 w 55"/>
                          <a:gd name="T11" fmla="*/ 26 h 77"/>
                          <a:gd name="T12" fmla="*/ 15 w 55"/>
                          <a:gd name="T13" fmla="*/ 34 h 77"/>
                          <a:gd name="T14" fmla="*/ 20 w 55"/>
                          <a:gd name="T15" fmla="*/ 41 h 77"/>
                          <a:gd name="T16" fmla="*/ 25 w 55"/>
                          <a:gd name="T17" fmla="*/ 50 h 77"/>
                          <a:gd name="T18" fmla="*/ 30 w 55"/>
                          <a:gd name="T19" fmla="*/ 60 h 77"/>
                          <a:gd name="T20" fmla="*/ 32 w 55"/>
                          <a:gd name="T21" fmla="*/ 70 h 77"/>
                          <a:gd name="T22" fmla="*/ 32 w 55"/>
                          <a:gd name="T23" fmla="*/ 77 h 77"/>
                          <a:gd name="T24" fmla="*/ 55 w 55"/>
                          <a:gd name="T25" fmla="*/ 72 h 77"/>
                          <a:gd name="T26" fmla="*/ 52 w 55"/>
                          <a:gd name="T27" fmla="*/ 62 h 77"/>
                          <a:gd name="T28" fmla="*/ 50 w 55"/>
                          <a:gd name="T29" fmla="*/ 53 h 77"/>
                          <a:gd name="T30" fmla="*/ 45 w 55"/>
                          <a:gd name="T31" fmla="*/ 43 h 77"/>
                          <a:gd name="T32" fmla="*/ 40 w 55"/>
                          <a:gd name="T33" fmla="*/ 34 h 77"/>
                          <a:gd name="T34" fmla="*/ 32 w 55"/>
                          <a:gd name="T35" fmla="*/ 22 h 77"/>
                          <a:gd name="T36" fmla="*/ 27 w 55"/>
                          <a:gd name="T37" fmla="*/ 14 h 77"/>
                          <a:gd name="T38" fmla="*/ 23 w 55"/>
                          <a:gd name="T39" fmla="*/ 10 h 77"/>
                          <a:gd name="T40" fmla="*/ 20 w 55"/>
                          <a:gd name="T41" fmla="*/ 5 h 77"/>
                          <a:gd name="T42" fmla="*/ 15 w 55"/>
                          <a:gd name="T43" fmla="*/ 2 h 77"/>
                          <a:gd name="T44" fmla="*/ 10 w 55"/>
                          <a:gd name="T45" fmla="*/ 0 h 77"/>
                          <a:gd name="T46" fmla="*/ 0 w 55"/>
                          <a:gd name="T47" fmla="*/ 17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5" h="77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2"/>
                            </a:lnTo>
                            <a:lnTo>
                              <a:pt x="8" y="24"/>
                            </a:lnTo>
                            <a:lnTo>
                              <a:pt x="10" y="26"/>
                            </a:lnTo>
                            <a:lnTo>
                              <a:pt x="15" y="34"/>
                            </a:lnTo>
                            <a:lnTo>
                              <a:pt x="20" y="41"/>
                            </a:lnTo>
                            <a:lnTo>
                              <a:pt x="25" y="50"/>
                            </a:lnTo>
                            <a:lnTo>
                              <a:pt x="30" y="60"/>
                            </a:lnTo>
                            <a:lnTo>
                              <a:pt x="32" y="70"/>
                            </a:lnTo>
                            <a:lnTo>
                              <a:pt x="32" y="77"/>
                            </a:lnTo>
                            <a:lnTo>
                              <a:pt x="55" y="72"/>
                            </a:lnTo>
                            <a:lnTo>
                              <a:pt x="52" y="62"/>
                            </a:lnTo>
                            <a:lnTo>
                              <a:pt x="50" y="53"/>
                            </a:lnTo>
                            <a:lnTo>
                              <a:pt x="45" y="43"/>
                            </a:lnTo>
                            <a:lnTo>
                              <a:pt x="40" y="34"/>
                            </a:lnTo>
                            <a:lnTo>
                              <a:pt x="32" y="22"/>
                            </a:lnTo>
                            <a:lnTo>
                              <a:pt x="27" y="14"/>
                            </a:lnTo>
                            <a:lnTo>
                              <a:pt x="23" y="10"/>
                            </a:lnTo>
                            <a:lnTo>
                              <a:pt x="20" y="5"/>
                            </a:lnTo>
                            <a:lnTo>
                              <a:pt x="15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D01F2" id="Freeform 496" o:spid="_x0000_s1026" style="position:absolute;margin-left:58.75pt;margin-top:-6.3pt;width:2.75pt;height:3.8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" o:allowincell="f" path="m,17r,l3,19r2,3l8,24r2,2l15,34r5,7l25,50r5,10l32,70r,7l55,72,52,62,50,53,45,43,40,34,32,22,27,14,23,10,20,5,15,2,10,,,17xe" fillcolor="#dfdfde" stroked="f">
              <v:path arrowok="t" o:connecttype="custom" o:connectlocs="0,10795;0,10795;1905,12065;3175,13970;5080,15240;6350,16510;9525,21590;12700,26035;15875,31750;19050,38100;20320,44450;20320,48895;34925,45720;33020,39370;31750,33655;28575,27305;25400,21590;20320,13970;17145,8890;14605,6350;12700,3175;9525,1270;6350,0;0,1079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6752" behindDoc="0" locked="0" layoutInCell="0" allowOverlap="1" wp14:anchorId="231F23A4" wp14:editId="7CA71EF2">
              <wp:simplePos x="0" y="0"/>
              <wp:positionH relativeFrom="column">
                <wp:posOffset>768350</wp:posOffset>
              </wp:positionH>
              <wp:positionV relativeFrom="paragraph">
                <wp:posOffset>-34290</wp:posOffset>
              </wp:positionV>
              <wp:extent cx="29845" cy="80645"/>
              <wp:effectExtent l="6350" t="3810" r="1905" b="1270"/>
              <wp:wrapNone/>
              <wp:docPr id="122" name="Freeform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80645"/>
                      </a:xfrm>
                      <a:custGeom>
                        <a:avLst/>
                        <a:gdLst>
                          <a:gd name="T0" fmla="*/ 0 w 47"/>
                          <a:gd name="T1" fmla="*/ 5 h 127"/>
                          <a:gd name="T2" fmla="*/ 0 w 47"/>
                          <a:gd name="T3" fmla="*/ 5 h 127"/>
                          <a:gd name="T4" fmla="*/ 0 w 47"/>
                          <a:gd name="T5" fmla="*/ 17 h 127"/>
                          <a:gd name="T6" fmla="*/ 5 w 47"/>
                          <a:gd name="T7" fmla="*/ 34 h 127"/>
                          <a:gd name="T8" fmla="*/ 10 w 47"/>
                          <a:gd name="T9" fmla="*/ 53 h 127"/>
                          <a:gd name="T10" fmla="*/ 15 w 47"/>
                          <a:gd name="T11" fmla="*/ 74 h 127"/>
                          <a:gd name="T12" fmla="*/ 20 w 47"/>
                          <a:gd name="T13" fmla="*/ 94 h 127"/>
                          <a:gd name="T14" fmla="*/ 24 w 47"/>
                          <a:gd name="T15" fmla="*/ 110 h 127"/>
                          <a:gd name="T16" fmla="*/ 27 w 47"/>
                          <a:gd name="T17" fmla="*/ 122 h 127"/>
                          <a:gd name="T18" fmla="*/ 27 w 47"/>
                          <a:gd name="T19" fmla="*/ 127 h 127"/>
                          <a:gd name="T20" fmla="*/ 47 w 47"/>
                          <a:gd name="T21" fmla="*/ 120 h 127"/>
                          <a:gd name="T22" fmla="*/ 47 w 47"/>
                          <a:gd name="T23" fmla="*/ 118 h 127"/>
                          <a:gd name="T24" fmla="*/ 44 w 47"/>
                          <a:gd name="T25" fmla="*/ 106 h 127"/>
                          <a:gd name="T26" fmla="*/ 39 w 47"/>
                          <a:gd name="T27" fmla="*/ 89 h 127"/>
                          <a:gd name="T28" fmla="*/ 34 w 47"/>
                          <a:gd name="T29" fmla="*/ 70 h 127"/>
                          <a:gd name="T30" fmla="*/ 29 w 47"/>
                          <a:gd name="T31" fmla="*/ 48 h 127"/>
                          <a:gd name="T32" fmla="*/ 24 w 47"/>
                          <a:gd name="T33" fmla="*/ 29 h 127"/>
                          <a:gd name="T34" fmla="*/ 22 w 47"/>
                          <a:gd name="T35" fmla="*/ 12 h 127"/>
                          <a:gd name="T36" fmla="*/ 20 w 47"/>
                          <a:gd name="T37" fmla="*/ 2 h 127"/>
                          <a:gd name="T38" fmla="*/ 20 w 47"/>
                          <a:gd name="T39" fmla="*/ 0 h 127"/>
                          <a:gd name="T40" fmla="*/ 20 w 47"/>
                          <a:gd name="T41" fmla="*/ 2 h 127"/>
                          <a:gd name="T42" fmla="*/ 20 w 47"/>
                          <a:gd name="T43" fmla="*/ 0 h 127"/>
                          <a:gd name="T44" fmla="*/ 0 w 47"/>
                          <a:gd name="T45" fmla="*/ 5 h 1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7" h="127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17"/>
                            </a:lnTo>
                            <a:lnTo>
                              <a:pt x="5" y="34"/>
                            </a:lnTo>
                            <a:lnTo>
                              <a:pt x="10" y="53"/>
                            </a:lnTo>
                            <a:lnTo>
                              <a:pt x="15" y="74"/>
                            </a:lnTo>
                            <a:lnTo>
                              <a:pt x="20" y="94"/>
                            </a:lnTo>
                            <a:lnTo>
                              <a:pt x="24" y="110"/>
                            </a:lnTo>
                            <a:lnTo>
                              <a:pt x="27" y="122"/>
                            </a:lnTo>
                            <a:lnTo>
                              <a:pt x="27" y="127"/>
                            </a:lnTo>
                            <a:lnTo>
                              <a:pt x="47" y="120"/>
                            </a:lnTo>
                            <a:lnTo>
                              <a:pt x="47" y="118"/>
                            </a:lnTo>
                            <a:lnTo>
                              <a:pt x="44" y="106"/>
                            </a:lnTo>
                            <a:lnTo>
                              <a:pt x="39" y="89"/>
                            </a:lnTo>
                            <a:lnTo>
                              <a:pt x="34" y="70"/>
                            </a:lnTo>
                            <a:lnTo>
                              <a:pt x="29" y="48"/>
                            </a:lnTo>
                            <a:lnTo>
                              <a:pt x="24" y="29"/>
                            </a:lnTo>
                            <a:lnTo>
                              <a:pt x="22" y="12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D3BC2" id="Freeform 497" o:spid="_x0000_s1026" style="position:absolute;margin-left:60.5pt;margin-top:-2.7pt;width:2.35pt;height:6.3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" o:allowincell="f" path="m,5r,l,17,5,34r5,19l15,74r5,20l24,110r3,12l27,127r20,-7l47,118,44,106,39,89,34,70,29,48,24,29,22,12,20,2,20,r,2l20,,,5xe" fillcolor="#dfdfde" stroked="f">
              <v:path arrowok="t" o:connecttype="custom" o:connectlocs="0,3175;0,3175;0,10795;3175,21590;6350,33655;9525,46990;12700,59690;15240,69850;17145,77470;17145,80645;29845,76200;29845,74930;27940,67310;24765,56515;21590,44450;18415,30480;15240,18415;13970,7620;12700,1270;12700,0;12700,1270;12700,0;0,31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5728" behindDoc="0" locked="0" layoutInCell="0" allowOverlap="1" wp14:anchorId="325B17FC" wp14:editId="6BB3F1F1">
              <wp:simplePos x="0" y="0"/>
              <wp:positionH relativeFrom="column">
                <wp:posOffset>862330</wp:posOffset>
              </wp:positionH>
              <wp:positionV relativeFrom="paragraph">
                <wp:posOffset>12700</wp:posOffset>
              </wp:positionV>
              <wp:extent cx="34290" cy="47625"/>
              <wp:effectExtent l="5080" t="3175" r="8255" b="6350"/>
              <wp:wrapNone/>
              <wp:docPr id="121" name="Freeform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7625"/>
                      </a:xfrm>
                      <a:custGeom>
                        <a:avLst/>
                        <a:gdLst>
                          <a:gd name="T0" fmla="*/ 41 w 54"/>
                          <a:gd name="T1" fmla="*/ 75 h 75"/>
                          <a:gd name="T2" fmla="*/ 46 w 54"/>
                          <a:gd name="T3" fmla="*/ 58 h 75"/>
                          <a:gd name="T4" fmla="*/ 41 w 54"/>
                          <a:gd name="T5" fmla="*/ 51 h 75"/>
                          <a:gd name="T6" fmla="*/ 37 w 54"/>
                          <a:gd name="T7" fmla="*/ 41 h 75"/>
                          <a:gd name="T8" fmla="*/ 32 w 54"/>
                          <a:gd name="T9" fmla="*/ 32 h 75"/>
                          <a:gd name="T10" fmla="*/ 27 w 54"/>
                          <a:gd name="T11" fmla="*/ 22 h 75"/>
                          <a:gd name="T12" fmla="*/ 22 w 54"/>
                          <a:gd name="T13" fmla="*/ 8 h 75"/>
                          <a:gd name="T14" fmla="*/ 22 w 54"/>
                          <a:gd name="T15" fmla="*/ 0 h 75"/>
                          <a:gd name="T16" fmla="*/ 0 w 54"/>
                          <a:gd name="T17" fmla="*/ 8 h 75"/>
                          <a:gd name="T18" fmla="*/ 5 w 54"/>
                          <a:gd name="T19" fmla="*/ 12 h 75"/>
                          <a:gd name="T20" fmla="*/ 9 w 54"/>
                          <a:gd name="T21" fmla="*/ 29 h 75"/>
                          <a:gd name="T22" fmla="*/ 12 w 54"/>
                          <a:gd name="T23" fmla="*/ 39 h 75"/>
                          <a:gd name="T24" fmla="*/ 17 w 54"/>
                          <a:gd name="T25" fmla="*/ 51 h 75"/>
                          <a:gd name="T26" fmla="*/ 24 w 54"/>
                          <a:gd name="T27" fmla="*/ 60 h 75"/>
                          <a:gd name="T28" fmla="*/ 29 w 54"/>
                          <a:gd name="T29" fmla="*/ 70 h 75"/>
                          <a:gd name="T30" fmla="*/ 34 w 54"/>
                          <a:gd name="T31" fmla="*/ 56 h 75"/>
                          <a:gd name="T32" fmla="*/ 41 w 54"/>
                          <a:gd name="T33" fmla="*/ 75 h 75"/>
                          <a:gd name="T34" fmla="*/ 54 w 54"/>
                          <a:gd name="T35" fmla="*/ 70 h 75"/>
                          <a:gd name="T36" fmla="*/ 46 w 54"/>
                          <a:gd name="T37" fmla="*/ 58 h 75"/>
                          <a:gd name="T38" fmla="*/ 41 w 54"/>
                          <a:gd name="T39" fmla="*/ 7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75">
                            <a:moveTo>
                              <a:pt x="41" y="75"/>
                            </a:moveTo>
                            <a:lnTo>
                              <a:pt x="46" y="58"/>
                            </a:lnTo>
                            <a:lnTo>
                              <a:pt x="41" y="51"/>
                            </a:lnTo>
                            <a:lnTo>
                              <a:pt x="37" y="41"/>
                            </a:lnTo>
                            <a:lnTo>
                              <a:pt x="32" y="32"/>
                            </a:lnTo>
                            <a:lnTo>
                              <a:pt x="27" y="22"/>
                            </a:lnTo>
                            <a:lnTo>
                              <a:pt x="22" y="8"/>
                            </a:lnTo>
                            <a:lnTo>
                              <a:pt x="22" y="0"/>
                            </a:lnTo>
                            <a:lnTo>
                              <a:pt x="0" y="8"/>
                            </a:lnTo>
                            <a:lnTo>
                              <a:pt x="5" y="12"/>
                            </a:lnTo>
                            <a:lnTo>
                              <a:pt x="9" y="29"/>
                            </a:lnTo>
                            <a:lnTo>
                              <a:pt x="12" y="39"/>
                            </a:lnTo>
                            <a:lnTo>
                              <a:pt x="17" y="51"/>
                            </a:lnTo>
                            <a:lnTo>
                              <a:pt x="24" y="60"/>
                            </a:lnTo>
                            <a:lnTo>
                              <a:pt x="29" y="70"/>
                            </a:lnTo>
                            <a:lnTo>
                              <a:pt x="34" y="56"/>
                            </a:lnTo>
                            <a:lnTo>
                              <a:pt x="41" y="75"/>
                            </a:lnTo>
                            <a:lnTo>
                              <a:pt x="54" y="70"/>
                            </a:lnTo>
                            <a:lnTo>
                              <a:pt x="46" y="58"/>
                            </a:lnTo>
                            <a:lnTo>
                              <a:pt x="41" y="7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A6655" id="Freeform 498" o:spid="_x0000_s1026" style="position:absolute;margin-left:67.9pt;margin-top:1pt;width:2.7pt;height:3.7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" o:allowincell="f" path="m41,75l46,58,41,51,37,41,32,32,27,22,22,8,22,,,8r5,4l9,29r3,10l17,51r7,9l29,70,34,56r7,19l54,70,46,58,41,75xe" fillcolor="#dfdfde" stroked="f">
              <v:path arrowok="t" o:connecttype="custom" o:connectlocs="26035,47625;29210,36830;26035,32385;23495,26035;20320,20320;17145,13970;13970,5080;13970,0;0,5080;3175,7620;5715,18415;7620,24765;10795,32385;15240,38100;18415,44450;21590,35560;26035,47625;34290,44450;29210,36830;26035,476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4704" behindDoc="0" locked="0" layoutInCell="0" allowOverlap="1" wp14:anchorId="71558AC2" wp14:editId="79B91701">
              <wp:simplePos x="0" y="0"/>
              <wp:positionH relativeFrom="column">
                <wp:posOffset>847725</wp:posOffset>
              </wp:positionH>
              <wp:positionV relativeFrom="paragraph">
                <wp:posOffset>5080</wp:posOffset>
              </wp:positionV>
              <wp:extent cx="26670" cy="26035"/>
              <wp:effectExtent l="0" t="5080" r="1905" b="6985"/>
              <wp:wrapNone/>
              <wp:docPr id="120" name="Freeform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6035"/>
                      </a:xfrm>
                      <a:custGeom>
                        <a:avLst/>
                        <a:gdLst>
                          <a:gd name="T0" fmla="*/ 42 w 42"/>
                          <a:gd name="T1" fmla="*/ 12 h 41"/>
                          <a:gd name="T2" fmla="*/ 28 w 42"/>
                          <a:gd name="T3" fmla="*/ 8 h 41"/>
                          <a:gd name="T4" fmla="*/ 25 w 42"/>
                          <a:gd name="T5" fmla="*/ 10 h 41"/>
                          <a:gd name="T6" fmla="*/ 18 w 42"/>
                          <a:gd name="T7" fmla="*/ 15 h 41"/>
                          <a:gd name="T8" fmla="*/ 8 w 42"/>
                          <a:gd name="T9" fmla="*/ 20 h 41"/>
                          <a:gd name="T10" fmla="*/ 0 w 42"/>
                          <a:gd name="T11" fmla="*/ 22 h 41"/>
                          <a:gd name="T12" fmla="*/ 8 w 42"/>
                          <a:gd name="T13" fmla="*/ 41 h 41"/>
                          <a:gd name="T14" fmla="*/ 18 w 42"/>
                          <a:gd name="T15" fmla="*/ 36 h 41"/>
                          <a:gd name="T16" fmla="*/ 28 w 42"/>
                          <a:gd name="T17" fmla="*/ 32 h 41"/>
                          <a:gd name="T18" fmla="*/ 35 w 42"/>
                          <a:gd name="T19" fmla="*/ 27 h 41"/>
                          <a:gd name="T20" fmla="*/ 40 w 42"/>
                          <a:gd name="T21" fmla="*/ 24 h 41"/>
                          <a:gd name="T22" fmla="*/ 23 w 42"/>
                          <a:gd name="T23" fmla="*/ 20 h 41"/>
                          <a:gd name="T24" fmla="*/ 42 w 42"/>
                          <a:gd name="T25" fmla="*/ 12 h 41"/>
                          <a:gd name="T26" fmla="*/ 40 w 42"/>
                          <a:gd name="T27" fmla="*/ 0 h 41"/>
                          <a:gd name="T28" fmla="*/ 28 w 42"/>
                          <a:gd name="T29" fmla="*/ 8 h 41"/>
                          <a:gd name="T30" fmla="*/ 42 w 42"/>
                          <a:gd name="T31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41">
                            <a:moveTo>
                              <a:pt x="42" y="12"/>
                            </a:moveTo>
                            <a:lnTo>
                              <a:pt x="28" y="8"/>
                            </a:lnTo>
                            <a:lnTo>
                              <a:pt x="25" y="10"/>
                            </a:lnTo>
                            <a:lnTo>
                              <a:pt x="18" y="15"/>
                            </a:lnTo>
                            <a:lnTo>
                              <a:pt x="8" y="20"/>
                            </a:lnTo>
                            <a:lnTo>
                              <a:pt x="0" y="22"/>
                            </a:lnTo>
                            <a:lnTo>
                              <a:pt x="8" y="41"/>
                            </a:lnTo>
                            <a:lnTo>
                              <a:pt x="18" y="36"/>
                            </a:lnTo>
                            <a:lnTo>
                              <a:pt x="28" y="32"/>
                            </a:lnTo>
                            <a:lnTo>
                              <a:pt x="35" y="27"/>
                            </a:lnTo>
                            <a:lnTo>
                              <a:pt x="40" y="24"/>
                            </a:lnTo>
                            <a:lnTo>
                              <a:pt x="23" y="20"/>
                            </a:lnTo>
                            <a:lnTo>
                              <a:pt x="42" y="12"/>
                            </a:lnTo>
                            <a:lnTo>
                              <a:pt x="40" y="0"/>
                            </a:lnTo>
                            <a:lnTo>
                              <a:pt x="28" y="8"/>
                            </a:lnTo>
                            <a:lnTo>
                              <a:pt x="42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5820E" id="Freeform 499" o:spid="_x0000_s1026" style="position:absolute;margin-left:66.75pt;margin-top:.4pt;width:2.1pt;height:2.0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" o:allowincell="f" path="m42,12l28,8r-3,2l18,15,8,20,,22,8,41,18,36,28,32r7,-5l40,24,23,20,42,12,40,,28,8r14,4xe" fillcolor="#dfdfde" stroked="f">
              <v:path arrowok="t" o:connecttype="custom" o:connectlocs="26670,7620;17780,5080;15875,6350;11430,9525;5080,12700;0,13970;5080,26035;11430,22860;17780,20320;22225,17145;25400,15240;14605,12700;26670,7620;25400,0;17780,5080;2667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3680" behindDoc="0" locked="0" layoutInCell="0" allowOverlap="1" wp14:anchorId="4CB47C2C" wp14:editId="430C72BC">
              <wp:simplePos x="0" y="0"/>
              <wp:positionH relativeFrom="column">
                <wp:posOffset>824230</wp:posOffset>
              </wp:positionH>
              <wp:positionV relativeFrom="paragraph">
                <wp:posOffset>19050</wp:posOffset>
              </wp:positionV>
              <wp:extent cx="28575" cy="22860"/>
              <wp:effectExtent l="5080" t="0" r="4445" b="5715"/>
              <wp:wrapNone/>
              <wp:docPr id="119" name="Freeform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22860"/>
                      </a:xfrm>
                      <a:custGeom>
                        <a:avLst/>
                        <a:gdLst>
                          <a:gd name="T0" fmla="*/ 37 w 45"/>
                          <a:gd name="T1" fmla="*/ 0 h 36"/>
                          <a:gd name="T2" fmla="*/ 37 w 45"/>
                          <a:gd name="T3" fmla="*/ 0 h 36"/>
                          <a:gd name="T4" fmla="*/ 28 w 45"/>
                          <a:gd name="T5" fmla="*/ 5 h 36"/>
                          <a:gd name="T6" fmla="*/ 18 w 45"/>
                          <a:gd name="T7" fmla="*/ 10 h 36"/>
                          <a:gd name="T8" fmla="*/ 8 w 45"/>
                          <a:gd name="T9" fmla="*/ 14 h 36"/>
                          <a:gd name="T10" fmla="*/ 0 w 45"/>
                          <a:gd name="T11" fmla="*/ 19 h 36"/>
                          <a:gd name="T12" fmla="*/ 10 w 45"/>
                          <a:gd name="T13" fmla="*/ 36 h 36"/>
                          <a:gd name="T14" fmla="*/ 18 w 45"/>
                          <a:gd name="T15" fmla="*/ 31 h 36"/>
                          <a:gd name="T16" fmla="*/ 28 w 45"/>
                          <a:gd name="T17" fmla="*/ 26 h 36"/>
                          <a:gd name="T18" fmla="*/ 37 w 45"/>
                          <a:gd name="T19" fmla="*/ 22 h 36"/>
                          <a:gd name="T20" fmla="*/ 45 w 45"/>
                          <a:gd name="T21" fmla="*/ 19 h 36"/>
                          <a:gd name="T22" fmla="*/ 37 w 45"/>
                          <a:gd name="T23" fmla="*/ 0 h 36"/>
                          <a:gd name="T24" fmla="*/ 37 w 45"/>
                          <a:gd name="T25" fmla="*/ 0 h 36"/>
                          <a:gd name="T26" fmla="*/ 37 w 45"/>
                          <a:gd name="T27" fmla="*/ 0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45" h="36">
                            <a:moveTo>
                              <a:pt x="37" y="0"/>
                            </a:moveTo>
                            <a:lnTo>
                              <a:pt x="37" y="0"/>
                            </a:lnTo>
                            <a:lnTo>
                              <a:pt x="28" y="5"/>
                            </a:lnTo>
                            <a:lnTo>
                              <a:pt x="18" y="10"/>
                            </a:lnTo>
                            <a:lnTo>
                              <a:pt x="8" y="14"/>
                            </a:lnTo>
                            <a:lnTo>
                              <a:pt x="0" y="19"/>
                            </a:lnTo>
                            <a:lnTo>
                              <a:pt x="10" y="36"/>
                            </a:lnTo>
                            <a:lnTo>
                              <a:pt x="18" y="31"/>
                            </a:lnTo>
                            <a:lnTo>
                              <a:pt x="28" y="26"/>
                            </a:lnTo>
                            <a:lnTo>
                              <a:pt x="37" y="22"/>
                            </a:lnTo>
                            <a:lnTo>
                              <a:pt x="45" y="19"/>
                            </a:lnTo>
                            <a:lnTo>
                              <a:pt x="3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AE7" id="Freeform 500" o:spid="_x0000_s1026" style="position:absolute;margin-left:64.9pt;margin-top:1.5pt;width:2.25pt;height:1.8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" o:allowincell="f" path="m37,r,l28,5,18,10,8,14,,19,10,36r8,-5l28,26r9,-4l45,19,37,xe" fillcolor="#dfdfde" stroked="f">
              <v:path arrowok="t" o:connecttype="custom" o:connectlocs="23495,0;23495,0;17780,3175;11430,6350;5080,8890;0,12065;6350,22860;11430,19685;17780,16510;23495,13970;28575,12065;23495,0;23495,0;23495,0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2656" behindDoc="0" locked="0" layoutInCell="0" allowOverlap="1" wp14:anchorId="4F9A6C77" wp14:editId="723FE6B9">
              <wp:simplePos x="0" y="0"/>
              <wp:positionH relativeFrom="column">
                <wp:posOffset>791845</wp:posOffset>
              </wp:positionH>
              <wp:positionV relativeFrom="paragraph">
                <wp:posOffset>29845</wp:posOffset>
              </wp:positionV>
              <wp:extent cx="38735" cy="19685"/>
              <wp:effectExtent l="1270" t="1270" r="7620" b="7620"/>
              <wp:wrapNone/>
              <wp:docPr id="118" name="Freeform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9685"/>
                      </a:xfrm>
                      <a:custGeom>
                        <a:avLst/>
                        <a:gdLst>
                          <a:gd name="T0" fmla="*/ 51 w 61"/>
                          <a:gd name="T1" fmla="*/ 0 h 31"/>
                          <a:gd name="T2" fmla="*/ 54 w 61"/>
                          <a:gd name="T3" fmla="*/ 0 h 31"/>
                          <a:gd name="T4" fmla="*/ 44 w 61"/>
                          <a:gd name="T5" fmla="*/ 2 h 31"/>
                          <a:gd name="T6" fmla="*/ 32 w 61"/>
                          <a:gd name="T7" fmla="*/ 7 h 31"/>
                          <a:gd name="T8" fmla="*/ 17 w 61"/>
                          <a:gd name="T9" fmla="*/ 9 h 31"/>
                          <a:gd name="T10" fmla="*/ 0 w 61"/>
                          <a:gd name="T11" fmla="*/ 12 h 31"/>
                          <a:gd name="T12" fmla="*/ 2 w 61"/>
                          <a:gd name="T13" fmla="*/ 31 h 31"/>
                          <a:gd name="T14" fmla="*/ 19 w 61"/>
                          <a:gd name="T15" fmla="*/ 29 h 31"/>
                          <a:gd name="T16" fmla="*/ 37 w 61"/>
                          <a:gd name="T17" fmla="*/ 26 h 31"/>
                          <a:gd name="T18" fmla="*/ 49 w 61"/>
                          <a:gd name="T19" fmla="*/ 21 h 31"/>
                          <a:gd name="T20" fmla="*/ 59 w 61"/>
                          <a:gd name="T21" fmla="*/ 19 h 31"/>
                          <a:gd name="T22" fmla="*/ 61 w 61"/>
                          <a:gd name="T23" fmla="*/ 19 h 31"/>
                          <a:gd name="T24" fmla="*/ 59 w 61"/>
                          <a:gd name="T25" fmla="*/ 19 h 31"/>
                          <a:gd name="T26" fmla="*/ 59 w 61"/>
                          <a:gd name="T27" fmla="*/ 19 h 31"/>
                          <a:gd name="T28" fmla="*/ 61 w 61"/>
                          <a:gd name="T29" fmla="*/ 19 h 31"/>
                          <a:gd name="T30" fmla="*/ 51 w 61"/>
                          <a:gd name="T31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61" h="31">
                            <a:moveTo>
                              <a:pt x="51" y="0"/>
                            </a:moveTo>
                            <a:lnTo>
                              <a:pt x="54" y="0"/>
                            </a:lnTo>
                            <a:lnTo>
                              <a:pt x="44" y="2"/>
                            </a:lnTo>
                            <a:lnTo>
                              <a:pt x="32" y="7"/>
                            </a:lnTo>
                            <a:lnTo>
                              <a:pt x="17" y="9"/>
                            </a:lnTo>
                            <a:lnTo>
                              <a:pt x="0" y="12"/>
                            </a:lnTo>
                            <a:lnTo>
                              <a:pt x="2" y="31"/>
                            </a:lnTo>
                            <a:lnTo>
                              <a:pt x="19" y="29"/>
                            </a:lnTo>
                            <a:lnTo>
                              <a:pt x="37" y="26"/>
                            </a:lnTo>
                            <a:lnTo>
                              <a:pt x="49" y="21"/>
                            </a:lnTo>
                            <a:lnTo>
                              <a:pt x="59" y="19"/>
                            </a:lnTo>
                            <a:lnTo>
                              <a:pt x="61" y="19"/>
                            </a:lnTo>
                            <a:lnTo>
                              <a:pt x="59" y="19"/>
                            </a:lnTo>
                            <a:lnTo>
                              <a:pt x="61" y="19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A7A3" id="Freeform 501" o:spid="_x0000_s1026" style="position:absolute;margin-left:62.35pt;margin-top:2.35pt;width:3.05pt;height:1.5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" o:allowincell="f" path="m51,r3,l44,2,32,7,17,9,,12,2,31,19,29,37,26,49,21,59,19r2,l59,19r2,l51,xe" fillcolor="#dfdfde" stroked="f">
              <v:path arrowok="t" o:connecttype="custom" o:connectlocs="32385,0;34290,0;27940,1270;20320,4445;10795,5715;0,7620;1270,19685;12065,18415;23495,16510;31115,13335;37465,12065;38735,12065;37465,12065;37465,12065;38735,12065;32385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61632" behindDoc="0" locked="0" layoutInCell="0" allowOverlap="1" wp14:anchorId="18832AB7" wp14:editId="7B0A6A58">
              <wp:simplePos x="0" y="0"/>
              <wp:positionH relativeFrom="column">
                <wp:posOffset>755650</wp:posOffset>
              </wp:positionH>
              <wp:positionV relativeFrom="paragraph">
                <wp:posOffset>37465</wp:posOffset>
              </wp:positionV>
              <wp:extent cx="37465" cy="24130"/>
              <wp:effectExtent l="3175" t="8890" r="6985" b="5080"/>
              <wp:wrapNone/>
              <wp:docPr id="117" name="Freeform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4130"/>
                      </a:xfrm>
                      <a:custGeom>
                        <a:avLst/>
                        <a:gdLst>
                          <a:gd name="T0" fmla="*/ 57 w 59"/>
                          <a:gd name="T1" fmla="*/ 0 h 38"/>
                          <a:gd name="T2" fmla="*/ 57 w 59"/>
                          <a:gd name="T3" fmla="*/ 0 h 38"/>
                          <a:gd name="T4" fmla="*/ 47 w 59"/>
                          <a:gd name="T5" fmla="*/ 2 h 38"/>
                          <a:gd name="T6" fmla="*/ 37 w 59"/>
                          <a:gd name="T7" fmla="*/ 2 h 38"/>
                          <a:gd name="T8" fmla="*/ 30 w 59"/>
                          <a:gd name="T9" fmla="*/ 5 h 38"/>
                          <a:gd name="T10" fmla="*/ 22 w 59"/>
                          <a:gd name="T11" fmla="*/ 9 h 38"/>
                          <a:gd name="T12" fmla="*/ 17 w 59"/>
                          <a:gd name="T13" fmla="*/ 12 h 38"/>
                          <a:gd name="T14" fmla="*/ 10 w 59"/>
                          <a:gd name="T15" fmla="*/ 14 h 38"/>
                          <a:gd name="T16" fmla="*/ 5 w 59"/>
                          <a:gd name="T17" fmla="*/ 19 h 38"/>
                          <a:gd name="T18" fmla="*/ 0 w 59"/>
                          <a:gd name="T19" fmla="*/ 24 h 38"/>
                          <a:gd name="T20" fmla="*/ 12 w 59"/>
                          <a:gd name="T21" fmla="*/ 38 h 38"/>
                          <a:gd name="T22" fmla="*/ 17 w 59"/>
                          <a:gd name="T23" fmla="*/ 36 h 38"/>
                          <a:gd name="T24" fmla="*/ 22 w 59"/>
                          <a:gd name="T25" fmla="*/ 31 h 38"/>
                          <a:gd name="T26" fmla="*/ 27 w 59"/>
                          <a:gd name="T27" fmla="*/ 29 h 38"/>
                          <a:gd name="T28" fmla="*/ 32 w 59"/>
                          <a:gd name="T29" fmla="*/ 26 h 38"/>
                          <a:gd name="T30" fmla="*/ 37 w 59"/>
                          <a:gd name="T31" fmla="*/ 24 h 38"/>
                          <a:gd name="T32" fmla="*/ 44 w 59"/>
                          <a:gd name="T33" fmla="*/ 24 h 38"/>
                          <a:gd name="T34" fmla="*/ 49 w 59"/>
                          <a:gd name="T35" fmla="*/ 21 h 38"/>
                          <a:gd name="T36" fmla="*/ 57 w 59"/>
                          <a:gd name="T37" fmla="*/ 21 h 38"/>
                          <a:gd name="T38" fmla="*/ 59 w 59"/>
                          <a:gd name="T39" fmla="*/ 21 h 38"/>
                          <a:gd name="T40" fmla="*/ 57 w 59"/>
                          <a:gd name="T41" fmla="*/ 21 h 38"/>
                          <a:gd name="T42" fmla="*/ 59 w 59"/>
                          <a:gd name="T43" fmla="*/ 21 h 38"/>
                          <a:gd name="T44" fmla="*/ 57 w 59"/>
                          <a:gd name="T45" fmla="*/ 0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9" h="38">
                            <a:moveTo>
                              <a:pt x="57" y="0"/>
                            </a:moveTo>
                            <a:lnTo>
                              <a:pt x="57" y="0"/>
                            </a:lnTo>
                            <a:lnTo>
                              <a:pt x="47" y="2"/>
                            </a:lnTo>
                            <a:lnTo>
                              <a:pt x="37" y="2"/>
                            </a:lnTo>
                            <a:lnTo>
                              <a:pt x="30" y="5"/>
                            </a:lnTo>
                            <a:lnTo>
                              <a:pt x="22" y="9"/>
                            </a:lnTo>
                            <a:lnTo>
                              <a:pt x="17" y="12"/>
                            </a:lnTo>
                            <a:lnTo>
                              <a:pt x="10" y="14"/>
                            </a:lnTo>
                            <a:lnTo>
                              <a:pt x="5" y="19"/>
                            </a:lnTo>
                            <a:lnTo>
                              <a:pt x="0" y="24"/>
                            </a:lnTo>
                            <a:lnTo>
                              <a:pt x="12" y="38"/>
                            </a:lnTo>
                            <a:lnTo>
                              <a:pt x="17" y="36"/>
                            </a:lnTo>
                            <a:lnTo>
                              <a:pt x="22" y="31"/>
                            </a:lnTo>
                            <a:lnTo>
                              <a:pt x="27" y="29"/>
                            </a:lnTo>
                            <a:lnTo>
                              <a:pt x="32" y="26"/>
                            </a:lnTo>
                            <a:lnTo>
                              <a:pt x="37" y="24"/>
                            </a:lnTo>
                            <a:lnTo>
                              <a:pt x="44" y="24"/>
                            </a:lnTo>
                            <a:lnTo>
                              <a:pt x="49" y="21"/>
                            </a:lnTo>
                            <a:lnTo>
                              <a:pt x="57" y="21"/>
                            </a:lnTo>
                            <a:lnTo>
                              <a:pt x="59" y="21"/>
                            </a:lnTo>
                            <a:lnTo>
                              <a:pt x="57" y="21"/>
                            </a:lnTo>
                            <a:lnTo>
                              <a:pt x="59" y="21"/>
                            </a:lnTo>
                            <a:lnTo>
                              <a:pt x="5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F0917" id="Freeform 502" o:spid="_x0000_s1026" style="position:absolute;margin-left:59.5pt;margin-top:2.95pt;width:2.95pt;height:1.9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" o:allowincell="f" path="m57,r,l47,2,37,2,30,5,22,9r-5,3l10,14,5,19,,24,12,38r5,-2l22,31r5,-2l32,26r5,-2l44,24r5,-3l57,21r2,l57,21r2,l57,xe" fillcolor="#dfdfde" stroked="f">
              <v:path arrowok="t" o:connecttype="custom" o:connectlocs="36195,0;36195,0;29845,1270;23495,1270;19050,3175;13970,5715;10795,7620;6350,8890;3175,12065;0,15240;7620,24130;10795,22860;13970,19685;17145,18415;20320,16510;23495,15240;27940,15240;31115,13335;36195,13335;37465,13335;36195,13335;37465,13335;3619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9584" behindDoc="0" locked="0" layoutInCell="0" allowOverlap="1" wp14:anchorId="599EB731" wp14:editId="38E6AB24">
              <wp:simplePos x="0" y="0"/>
              <wp:positionH relativeFrom="column">
                <wp:posOffset>735330</wp:posOffset>
              </wp:positionH>
              <wp:positionV relativeFrom="paragraph">
                <wp:posOffset>84455</wp:posOffset>
              </wp:positionV>
              <wp:extent cx="22225" cy="34925"/>
              <wp:effectExtent l="1905" t="8255" r="4445" b="4445"/>
              <wp:wrapNone/>
              <wp:docPr id="116" name="Freeform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34925"/>
                      </a:xfrm>
                      <a:custGeom>
                        <a:avLst/>
                        <a:gdLst>
                          <a:gd name="T0" fmla="*/ 3 w 35"/>
                          <a:gd name="T1" fmla="*/ 0 h 55"/>
                          <a:gd name="T2" fmla="*/ 3 w 35"/>
                          <a:gd name="T3" fmla="*/ 0 h 55"/>
                          <a:gd name="T4" fmla="*/ 0 w 35"/>
                          <a:gd name="T5" fmla="*/ 7 h 55"/>
                          <a:gd name="T6" fmla="*/ 0 w 35"/>
                          <a:gd name="T7" fmla="*/ 17 h 55"/>
                          <a:gd name="T8" fmla="*/ 0 w 35"/>
                          <a:gd name="T9" fmla="*/ 24 h 55"/>
                          <a:gd name="T10" fmla="*/ 3 w 35"/>
                          <a:gd name="T11" fmla="*/ 31 h 55"/>
                          <a:gd name="T12" fmla="*/ 8 w 35"/>
                          <a:gd name="T13" fmla="*/ 39 h 55"/>
                          <a:gd name="T14" fmla="*/ 10 w 35"/>
                          <a:gd name="T15" fmla="*/ 46 h 55"/>
                          <a:gd name="T16" fmla="*/ 15 w 35"/>
                          <a:gd name="T17" fmla="*/ 51 h 55"/>
                          <a:gd name="T18" fmla="*/ 17 w 35"/>
                          <a:gd name="T19" fmla="*/ 55 h 55"/>
                          <a:gd name="T20" fmla="*/ 35 w 35"/>
                          <a:gd name="T21" fmla="*/ 41 h 55"/>
                          <a:gd name="T22" fmla="*/ 30 w 35"/>
                          <a:gd name="T23" fmla="*/ 36 h 55"/>
                          <a:gd name="T24" fmla="*/ 27 w 35"/>
                          <a:gd name="T25" fmla="*/ 34 h 55"/>
                          <a:gd name="T26" fmla="*/ 25 w 35"/>
                          <a:gd name="T27" fmla="*/ 29 h 55"/>
                          <a:gd name="T28" fmla="*/ 22 w 35"/>
                          <a:gd name="T29" fmla="*/ 24 h 55"/>
                          <a:gd name="T30" fmla="*/ 22 w 35"/>
                          <a:gd name="T31" fmla="*/ 22 h 55"/>
                          <a:gd name="T32" fmla="*/ 20 w 35"/>
                          <a:gd name="T33" fmla="*/ 15 h 55"/>
                          <a:gd name="T34" fmla="*/ 20 w 35"/>
                          <a:gd name="T35" fmla="*/ 10 h 55"/>
                          <a:gd name="T36" fmla="*/ 22 w 35"/>
                          <a:gd name="T37" fmla="*/ 3 h 55"/>
                          <a:gd name="T38" fmla="*/ 3 w 35"/>
                          <a:gd name="T39" fmla="*/ 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55">
                            <a:moveTo>
                              <a:pt x="3" y="0"/>
                            </a:moveTo>
                            <a:lnTo>
                              <a:pt x="3" y="0"/>
                            </a:lnTo>
                            <a:lnTo>
                              <a:pt x="0" y="7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3" y="31"/>
                            </a:lnTo>
                            <a:lnTo>
                              <a:pt x="8" y="39"/>
                            </a:lnTo>
                            <a:lnTo>
                              <a:pt x="10" y="46"/>
                            </a:lnTo>
                            <a:lnTo>
                              <a:pt x="15" y="51"/>
                            </a:lnTo>
                            <a:lnTo>
                              <a:pt x="17" y="55"/>
                            </a:lnTo>
                            <a:lnTo>
                              <a:pt x="35" y="41"/>
                            </a:lnTo>
                            <a:lnTo>
                              <a:pt x="30" y="36"/>
                            </a:lnTo>
                            <a:lnTo>
                              <a:pt x="27" y="34"/>
                            </a:lnTo>
                            <a:lnTo>
                              <a:pt x="25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0" y="15"/>
                            </a:lnTo>
                            <a:lnTo>
                              <a:pt x="20" y="10"/>
                            </a:lnTo>
                            <a:lnTo>
                              <a:pt x="22" y="3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A3E2C" id="Freeform 503" o:spid="_x0000_s1026" style="position:absolute;margin-left:57.9pt;margin-top:6.65pt;width:1.75pt;height:2.7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" o:allowincell="f" path="m3,r,l,7,,17r,7l3,31r5,8l10,46r5,5l17,55,35,41,30,36,27,34,25,29,22,24r,-2l20,15r,-5l22,3,3,xe" fillcolor="#dfdfde" stroked="f">
              <v:path arrowok="t" o:connecttype="custom" o:connectlocs="1905,0;1905,0;0,4445;0,10795;0,15240;1905,19685;5080,24765;6350,29210;9525,32385;10795,34925;22225,26035;19050,22860;17145,21590;15875,18415;13970,15240;13970,13970;12700,9525;12700,6350;13970,1905;190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8560" behindDoc="0" locked="0" layoutInCell="0" allowOverlap="1" wp14:anchorId="044063D7" wp14:editId="3542E7D4">
              <wp:simplePos x="0" y="0"/>
              <wp:positionH relativeFrom="column">
                <wp:posOffset>746125</wp:posOffset>
              </wp:positionH>
              <wp:positionV relativeFrom="paragraph">
                <wp:posOffset>110490</wp:posOffset>
              </wp:positionV>
              <wp:extent cx="50165" cy="22860"/>
              <wp:effectExtent l="3175" t="5715" r="3810" b="9525"/>
              <wp:wrapNone/>
              <wp:docPr id="115" name="Freeform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165" cy="22860"/>
                      </a:xfrm>
                      <a:custGeom>
                        <a:avLst/>
                        <a:gdLst>
                          <a:gd name="T0" fmla="*/ 0 w 79"/>
                          <a:gd name="T1" fmla="*/ 14 h 36"/>
                          <a:gd name="T2" fmla="*/ 3 w 79"/>
                          <a:gd name="T3" fmla="*/ 14 h 36"/>
                          <a:gd name="T4" fmla="*/ 8 w 79"/>
                          <a:gd name="T5" fmla="*/ 19 h 36"/>
                          <a:gd name="T6" fmla="*/ 10 w 79"/>
                          <a:gd name="T7" fmla="*/ 22 h 36"/>
                          <a:gd name="T8" fmla="*/ 15 w 79"/>
                          <a:gd name="T9" fmla="*/ 26 h 36"/>
                          <a:gd name="T10" fmla="*/ 20 w 79"/>
                          <a:gd name="T11" fmla="*/ 29 h 36"/>
                          <a:gd name="T12" fmla="*/ 30 w 79"/>
                          <a:gd name="T13" fmla="*/ 31 h 36"/>
                          <a:gd name="T14" fmla="*/ 40 w 79"/>
                          <a:gd name="T15" fmla="*/ 36 h 36"/>
                          <a:gd name="T16" fmla="*/ 50 w 79"/>
                          <a:gd name="T17" fmla="*/ 36 h 36"/>
                          <a:gd name="T18" fmla="*/ 59 w 79"/>
                          <a:gd name="T19" fmla="*/ 36 h 36"/>
                          <a:gd name="T20" fmla="*/ 69 w 79"/>
                          <a:gd name="T21" fmla="*/ 34 h 36"/>
                          <a:gd name="T22" fmla="*/ 79 w 79"/>
                          <a:gd name="T23" fmla="*/ 34 h 36"/>
                          <a:gd name="T24" fmla="*/ 74 w 79"/>
                          <a:gd name="T25" fmla="*/ 14 h 36"/>
                          <a:gd name="T26" fmla="*/ 67 w 79"/>
                          <a:gd name="T27" fmla="*/ 14 h 36"/>
                          <a:gd name="T28" fmla="*/ 59 w 79"/>
                          <a:gd name="T29" fmla="*/ 17 h 36"/>
                          <a:gd name="T30" fmla="*/ 50 w 79"/>
                          <a:gd name="T31" fmla="*/ 17 h 36"/>
                          <a:gd name="T32" fmla="*/ 45 w 79"/>
                          <a:gd name="T33" fmla="*/ 14 h 36"/>
                          <a:gd name="T34" fmla="*/ 37 w 79"/>
                          <a:gd name="T35" fmla="*/ 14 h 36"/>
                          <a:gd name="T36" fmla="*/ 30 w 79"/>
                          <a:gd name="T37" fmla="*/ 10 h 36"/>
                          <a:gd name="T38" fmla="*/ 27 w 79"/>
                          <a:gd name="T39" fmla="*/ 10 h 36"/>
                          <a:gd name="T40" fmla="*/ 23 w 79"/>
                          <a:gd name="T41" fmla="*/ 7 h 36"/>
                          <a:gd name="T42" fmla="*/ 20 w 79"/>
                          <a:gd name="T43" fmla="*/ 2 h 36"/>
                          <a:gd name="T44" fmla="*/ 18 w 79"/>
                          <a:gd name="T45" fmla="*/ 0 h 36"/>
                          <a:gd name="T46" fmla="*/ 0 w 79"/>
                          <a:gd name="T47" fmla="*/ 14 h 36"/>
                          <a:gd name="T48" fmla="*/ 3 w 79"/>
                          <a:gd name="T49" fmla="*/ 14 h 36"/>
                          <a:gd name="T50" fmla="*/ 0 w 79"/>
                          <a:gd name="T51" fmla="*/ 14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79" h="36">
                            <a:moveTo>
                              <a:pt x="0" y="14"/>
                            </a:moveTo>
                            <a:lnTo>
                              <a:pt x="3" y="14"/>
                            </a:lnTo>
                            <a:lnTo>
                              <a:pt x="8" y="19"/>
                            </a:lnTo>
                            <a:lnTo>
                              <a:pt x="10" y="22"/>
                            </a:lnTo>
                            <a:lnTo>
                              <a:pt x="15" y="26"/>
                            </a:lnTo>
                            <a:lnTo>
                              <a:pt x="20" y="29"/>
                            </a:lnTo>
                            <a:lnTo>
                              <a:pt x="30" y="31"/>
                            </a:lnTo>
                            <a:lnTo>
                              <a:pt x="40" y="36"/>
                            </a:lnTo>
                            <a:lnTo>
                              <a:pt x="50" y="36"/>
                            </a:lnTo>
                            <a:lnTo>
                              <a:pt x="59" y="36"/>
                            </a:lnTo>
                            <a:lnTo>
                              <a:pt x="69" y="34"/>
                            </a:lnTo>
                            <a:lnTo>
                              <a:pt x="79" y="34"/>
                            </a:lnTo>
                            <a:lnTo>
                              <a:pt x="74" y="14"/>
                            </a:lnTo>
                            <a:lnTo>
                              <a:pt x="67" y="14"/>
                            </a:lnTo>
                            <a:lnTo>
                              <a:pt x="59" y="17"/>
                            </a:lnTo>
                            <a:lnTo>
                              <a:pt x="50" y="17"/>
                            </a:lnTo>
                            <a:lnTo>
                              <a:pt x="45" y="14"/>
                            </a:lnTo>
                            <a:lnTo>
                              <a:pt x="37" y="14"/>
                            </a:lnTo>
                            <a:lnTo>
                              <a:pt x="30" y="10"/>
                            </a:lnTo>
                            <a:lnTo>
                              <a:pt x="27" y="10"/>
                            </a:lnTo>
                            <a:lnTo>
                              <a:pt x="23" y="7"/>
                            </a:lnTo>
                            <a:lnTo>
                              <a:pt x="20" y="2"/>
                            </a:lnTo>
                            <a:lnTo>
                              <a:pt x="18" y="0"/>
                            </a:lnTo>
                            <a:lnTo>
                              <a:pt x="0" y="14"/>
                            </a:lnTo>
                            <a:lnTo>
                              <a:pt x="3" y="14"/>
                            </a:lnTo>
                            <a:lnTo>
                              <a:pt x="0" y="1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FFF9A" id="Freeform 504" o:spid="_x0000_s1026" style="position:absolute;margin-left:58.75pt;margin-top:8.7pt;width:3.95pt;height:1.8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" o:allowincell="f" path="m,14r3,l8,19r2,3l15,26r5,3l30,31r10,5l50,36r9,l69,34r10,l74,14r-7,l59,17r-9,l45,14r-8,l30,10r-3,l23,7,20,2,18,,,14r3,l,14xe" fillcolor="#dfdfde" stroked="f">
              <v:path arrowok="t" o:connecttype="custom" o:connectlocs="0,8890;1905,8890;5080,12065;6350,13970;9525,16510;12700,18415;19050,19685;25400,22860;31750,22860;37465,22860;43815,21590;50165,21590;46990,8890;42545,8890;37465,10795;31750,10795;28575,8890;23495,8890;19050,6350;17145,6350;14605,4445;12700,1270;11430,0;0,8890;1905,8890;0,8890" o:connectangles="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7536" behindDoc="0" locked="0" layoutInCell="0" allowOverlap="1" wp14:anchorId="62C476BF" wp14:editId="260C6936">
              <wp:simplePos x="0" y="0"/>
              <wp:positionH relativeFrom="column">
                <wp:posOffset>793115</wp:posOffset>
              </wp:positionH>
              <wp:positionV relativeFrom="paragraph">
                <wp:posOffset>98425</wp:posOffset>
              </wp:positionV>
              <wp:extent cx="39370" cy="33655"/>
              <wp:effectExtent l="2540" t="3175" r="5715" b="1270"/>
              <wp:wrapNone/>
              <wp:docPr id="114" name="Freeform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33655"/>
                      </a:xfrm>
                      <a:custGeom>
                        <a:avLst/>
                        <a:gdLst>
                          <a:gd name="T0" fmla="*/ 5 w 62"/>
                          <a:gd name="T1" fmla="*/ 53 h 53"/>
                          <a:gd name="T2" fmla="*/ 5 w 62"/>
                          <a:gd name="T3" fmla="*/ 53 h 53"/>
                          <a:gd name="T4" fmla="*/ 15 w 62"/>
                          <a:gd name="T5" fmla="*/ 50 h 53"/>
                          <a:gd name="T6" fmla="*/ 25 w 62"/>
                          <a:gd name="T7" fmla="*/ 43 h 53"/>
                          <a:gd name="T8" fmla="*/ 35 w 62"/>
                          <a:gd name="T9" fmla="*/ 38 h 53"/>
                          <a:gd name="T10" fmla="*/ 42 w 62"/>
                          <a:gd name="T11" fmla="*/ 33 h 53"/>
                          <a:gd name="T12" fmla="*/ 49 w 62"/>
                          <a:gd name="T13" fmla="*/ 26 h 53"/>
                          <a:gd name="T14" fmla="*/ 54 w 62"/>
                          <a:gd name="T15" fmla="*/ 21 h 53"/>
                          <a:gd name="T16" fmla="*/ 59 w 62"/>
                          <a:gd name="T17" fmla="*/ 14 h 53"/>
                          <a:gd name="T18" fmla="*/ 62 w 62"/>
                          <a:gd name="T19" fmla="*/ 9 h 53"/>
                          <a:gd name="T20" fmla="*/ 45 w 62"/>
                          <a:gd name="T21" fmla="*/ 0 h 53"/>
                          <a:gd name="T22" fmla="*/ 42 w 62"/>
                          <a:gd name="T23" fmla="*/ 2 h 53"/>
                          <a:gd name="T24" fmla="*/ 40 w 62"/>
                          <a:gd name="T25" fmla="*/ 7 h 53"/>
                          <a:gd name="T26" fmla="*/ 35 w 62"/>
                          <a:gd name="T27" fmla="*/ 12 h 53"/>
                          <a:gd name="T28" fmla="*/ 27 w 62"/>
                          <a:gd name="T29" fmla="*/ 17 h 53"/>
                          <a:gd name="T30" fmla="*/ 22 w 62"/>
                          <a:gd name="T31" fmla="*/ 21 h 53"/>
                          <a:gd name="T32" fmla="*/ 15 w 62"/>
                          <a:gd name="T33" fmla="*/ 26 h 53"/>
                          <a:gd name="T34" fmla="*/ 8 w 62"/>
                          <a:gd name="T35" fmla="*/ 31 h 53"/>
                          <a:gd name="T36" fmla="*/ 0 w 62"/>
                          <a:gd name="T37" fmla="*/ 33 h 53"/>
                          <a:gd name="T38" fmla="*/ 5 w 62"/>
                          <a:gd name="T39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2" h="53">
                            <a:moveTo>
                              <a:pt x="5" y="53"/>
                            </a:moveTo>
                            <a:lnTo>
                              <a:pt x="5" y="53"/>
                            </a:lnTo>
                            <a:lnTo>
                              <a:pt x="15" y="50"/>
                            </a:lnTo>
                            <a:lnTo>
                              <a:pt x="25" y="43"/>
                            </a:lnTo>
                            <a:lnTo>
                              <a:pt x="35" y="38"/>
                            </a:lnTo>
                            <a:lnTo>
                              <a:pt x="42" y="33"/>
                            </a:lnTo>
                            <a:lnTo>
                              <a:pt x="49" y="26"/>
                            </a:lnTo>
                            <a:lnTo>
                              <a:pt x="54" y="21"/>
                            </a:lnTo>
                            <a:lnTo>
                              <a:pt x="59" y="14"/>
                            </a:lnTo>
                            <a:lnTo>
                              <a:pt x="62" y="9"/>
                            </a:lnTo>
                            <a:lnTo>
                              <a:pt x="45" y="0"/>
                            </a:lnTo>
                            <a:lnTo>
                              <a:pt x="42" y="2"/>
                            </a:lnTo>
                            <a:lnTo>
                              <a:pt x="40" y="7"/>
                            </a:lnTo>
                            <a:lnTo>
                              <a:pt x="35" y="12"/>
                            </a:lnTo>
                            <a:lnTo>
                              <a:pt x="27" y="17"/>
                            </a:lnTo>
                            <a:lnTo>
                              <a:pt x="22" y="21"/>
                            </a:lnTo>
                            <a:lnTo>
                              <a:pt x="15" y="26"/>
                            </a:lnTo>
                            <a:lnTo>
                              <a:pt x="8" y="31"/>
                            </a:lnTo>
                            <a:lnTo>
                              <a:pt x="0" y="33"/>
                            </a:lnTo>
                            <a:lnTo>
                              <a:pt x="5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8F3DC" id="Freeform 505" o:spid="_x0000_s1026" style="position:absolute;margin-left:62.45pt;margin-top:7.75pt;width:3.1pt;height:2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" o:allowincell="f" path="m5,53r,l15,50,25,43,35,38r7,-5l49,26r5,-5l59,14,62,9,45,,42,2,40,7r-5,5l27,17r-5,4l15,26,8,31,,33,5,53xe" fillcolor="#dfdfde" stroked="f">
              <v:path arrowok="t" o:connecttype="custom" o:connectlocs="3175,33655;3175,33655;9525,31750;15875,27305;22225,24130;26670,20955;31115,16510;34290,13335;37465,8890;39370,5715;28575,0;26670,1270;25400,4445;22225,7620;17145,10795;13970,13335;9525,16510;5080,19685;0,20955;3175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6512" behindDoc="0" locked="0" layoutInCell="0" allowOverlap="1" wp14:anchorId="452CFEB4" wp14:editId="6A34212B">
              <wp:simplePos x="0" y="0"/>
              <wp:positionH relativeFrom="column">
                <wp:posOffset>821690</wp:posOffset>
              </wp:positionH>
              <wp:positionV relativeFrom="paragraph">
                <wp:posOffset>73660</wp:posOffset>
              </wp:positionV>
              <wp:extent cx="13970" cy="30480"/>
              <wp:effectExtent l="2540" t="6985" r="2540" b="635"/>
              <wp:wrapNone/>
              <wp:docPr id="113" name="Freeform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30480"/>
                      </a:xfrm>
                      <a:custGeom>
                        <a:avLst/>
                        <a:gdLst>
                          <a:gd name="T0" fmla="*/ 17 w 22"/>
                          <a:gd name="T1" fmla="*/ 48 h 48"/>
                          <a:gd name="T2" fmla="*/ 19 w 22"/>
                          <a:gd name="T3" fmla="*/ 48 h 48"/>
                          <a:gd name="T4" fmla="*/ 22 w 22"/>
                          <a:gd name="T5" fmla="*/ 36 h 48"/>
                          <a:gd name="T6" fmla="*/ 22 w 22"/>
                          <a:gd name="T7" fmla="*/ 24 h 48"/>
                          <a:gd name="T8" fmla="*/ 22 w 22"/>
                          <a:gd name="T9" fmla="*/ 17 h 48"/>
                          <a:gd name="T10" fmla="*/ 22 w 22"/>
                          <a:gd name="T11" fmla="*/ 12 h 48"/>
                          <a:gd name="T12" fmla="*/ 19 w 22"/>
                          <a:gd name="T13" fmla="*/ 5 h 48"/>
                          <a:gd name="T14" fmla="*/ 17 w 22"/>
                          <a:gd name="T15" fmla="*/ 3 h 48"/>
                          <a:gd name="T16" fmla="*/ 9 w 22"/>
                          <a:gd name="T17" fmla="*/ 0 h 48"/>
                          <a:gd name="T18" fmla="*/ 4 w 22"/>
                          <a:gd name="T19" fmla="*/ 0 h 48"/>
                          <a:gd name="T20" fmla="*/ 9 w 22"/>
                          <a:gd name="T21" fmla="*/ 22 h 48"/>
                          <a:gd name="T22" fmla="*/ 7 w 22"/>
                          <a:gd name="T23" fmla="*/ 22 h 48"/>
                          <a:gd name="T24" fmla="*/ 4 w 22"/>
                          <a:gd name="T25" fmla="*/ 20 h 48"/>
                          <a:gd name="T26" fmla="*/ 2 w 22"/>
                          <a:gd name="T27" fmla="*/ 17 h 48"/>
                          <a:gd name="T28" fmla="*/ 2 w 22"/>
                          <a:gd name="T29" fmla="*/ 17 h 48"/>
                          <a:gd name="T30" fmla="*/ 2 w 22"/>
                          <a:gd name="T31" fmla="*/ 20 h 48"/>
                          <a:gd name="T32" fmla="*/ 2 w 22"/>
                          <a:gd name="T33" fmla="*/ 22 h 48"/>
                          <a:gd name="T34" fmla="*/ 0 w 22"/>
                          <a:gd name="T35" fmla="*/ 34 h 48"/>
                          <a:gd name="T36" fmla="*/ 0 w 22"/>
                          <a:gd name="T37" fmla="*/ 41 h 48"/>
                          <a:gd name="T38" fmla="*/ 0 w 22"/>
                          <a:gd name="T39" fmla="*/ 39 h 48"/>
                          <a:gd name="T40" fmla="*/ 17 w 22"/>
                          <a:gd name="T41" fmla="*/ 48 h 48"/>
                          <a:gd name="T42" fmla="*/ 19 w 22"/>
                          <a:gd name="T43" fmla="*/ 48 h 48"/>
                          <a:gd name="T44" fmla="*/ 19 w 22"/>
                          <a:gd name="T45" fmla="*/ 48 h 48"/>
                          <a:gd name="T46" fmla="*/ 17 w 22"/>
                          <a:gd name="T47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22" h="48">
                            <a:moveTo>
                              <a:pt x="17" y="48"/>
                            </a:moveTo>
                            <a:lnTo>
                              <a:pt x="19" y="48"/>
                            </a:lnTo>
                            <a:lnTo>
                              <a:pt x="22" y="36"/>
                            </a:lnTo>
                            <a:lnTo>
                              <a:pt x="22" y="24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5"/>
                            </a:lnTo>
                            <a:lnTo>
                              <a:pt x="17" y="3"/>
                            </a:lnTo>
                            <a:lnTo>
                              <a:pt x="9" y="0"/>
                            </a:lnTo>
                            <a:lnTo>
                              <a:pt x="4" y="0"/>
                            </a:lnTo>
                            <a:lnTo>
                              <a:pt x="9" y="22"/>
                            </a:lnTo>
                            <a:lnTo>
                              <a:pt x="7" y="22"/>
                            </a:lnTo>
                            <a:lnTo>
                              <a:pt x="4" y="20"/>
                            </a:lnTo>
                            <a:lnTo>
                              <a:pt x="2" y="17"/>
                            </a:lnTo>
                            <a:lnTo>
                              <a:pt x="2" y="20"/>
                            </a:lnTo>
                            <a:lnTo>
                              <a:pt x="2" y="22"/>
                            </a:lnTo>
                            <a:lnTo>
                              <a:pt x="0" y="34"/>
                            </a:lnTo>
                            <a:lnTo>
                              <a:pt x="0" y="41"/>
                            </a:lnTo>
                            <a:lnTo>
                              <a:pt x="0" y="39"/>
                            </a:lnTo>
                            <a:lnTo>
                              <a:pt x="17" y="48"/>
                            </a:lnTo>
                            <a:lnTo>
                              <a:pt x="19" y="48"/>
                            </a:lnTo>
                            <a:lnTo>
                              <a:pt x="17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C9FF" id="Freeform 506" o:spid="_x0000_s1026" style="position:absolute;margin-left:64.7pt;margin-top:5.8pt;width:1.1pt;height:2.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" o:allowincell="f" path="m17,48r2,l22,36r,-12l22,17r,-5l19,5,17,3,9,,4,,9,22r-2,l4,20,2,17r,3l2,22,,34r,7l,39r17,9l19,48r-2,xe" fillcolor="#dfdfde" stroked="f">
              <v:path arrowok="t" o:connecttype="custom" o:connectlocs="10795,30480;12065,30480;13970,22860;13970,15240;13970,10795;13970,7620;12065,3175;10795,1905;5715,0;2540,0;5715,13970;4445,13970;2540,12700;1270,10795;1270,10795;1270,12700;1270,13970;0,21590;0,26035;0,24765;10795,30480;12065,30480;12065,30480;10795,3048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5488" behindDoc="0" locked="0" layoutInCell="0" allowOverlap="1" wp14:anchorId="6CE97065" wp14:editId="5289C39C">
              <wp:simplePos x="0" y="0"/>
              <wp:positionH relativeFrom="column">
                <wp:posOffset>791845</wp:posOffset>
              </wp:positionH>
              <wp:positionV relativeFrom="paragraph">
                <wp:posOffset>73660</wp:posOffset>
              </wp:positionV>
              <wp:extent cx="35560" cy="20320"/>
              <wp:effectExtent l="1270" t="6985" r="1270" b="1270"/>
              <wp:wrapNone/>
              <wp:docPr id="112" name="Freeform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0320"/>
                      </a:xfrm>
                      <a:custGeom>
                        <a:avLst/>
                        <a:gdLst>
                          <a:gd name="T0" fmla="*/ 51 w 56"/>
                          <a:gd name="T1" fmla="*/ 0 h 32"/>
                          <a:gd name="T2" fmla="*/ 51 w 56"/>
                          <a:gd name="T3" fmla="*/ 0 h 32"/>
                          <a:gd name="T4" fmla="*/ 44 w 56"/>
                          <a:gd name="T5" fmla="*/ 0 h 32"/>
                          <a:gd name="T6" fmla="*/ 32 w 56"/>
                          <a:gd name="T7" fmla="*/ 0 h 32"/>
                          <a:gd name="T8" fmla="*/ 22 w 56"/>
                          <a:gd name="T9" fmla="*/ 3 h 32"/>
                          <a:gd name="T10" fmla="*/ 12 w 56"/>
                          <a:gd name="T11" fmla="*/ 5 h 32"/>
                          <a:gd name="T12" fmla="*/ 10 w 56"/>
                          <a:gd name="T13" fmla="*/ 10 h 32"/>
                          <a:gd name="T14" fmla="*/ 5 w 56"/>
                          <a:gd name="T15" fmla="*/ 12 h 32"/>
                          <a:gd name="T16" fmla="*/ 2 w 56"/>
                          <a:gd name="T17" fmla="*/ 17 h 32"/>
                          <a:gd name="T18" fmla="*/ 0 w 56"/>
                          <a:gd name="T19" fmla="*/ 22 h 32"/>
                          <a:gd name="T20" fmla="*/ 17 w 56"/>
                          <a:gd name="T21" fmla="*/ 32 h 32"/>
                          <a:gd name="T22" fmla="*/ 19 w 56"/>
                          <a:gd name="T23" fmla="*/ 29 h 32"/>
                          <a:gd name="T24" fmla="*/ 19 w 56"/>
                          <a:gd name="T25" fmla="*/ 27 h 32"/>
                          <a:gd name="T26" fmla="*/ 22 w 56"/>
                          <a:gd name="T27" fmla="*/ 27 h 32"/>
                          <a:gd name="T28" fmla="*/ 24 w 56"/>
                          <a:gd name="T29" fmla="*/ 24 h 32"/>
                          <a:gd name="T30" fmla="*/ 27 w 56"/>
                          <a:gd name="T31" fmla="*/ 22 h 32"/>
                          <a:gd name="T32" fmla="*/ 32 w 56"/>
                          <a:gd name="T33" fmla="*/ 22 h 32"/>
                          <a:gd name="T34" fmla="*/ 44 w 56"/>
                          <a:gd name="T35" fmla="*/ 22 h 32"/>
                          <a:gd name="T36" fmla="*/ 56 w 56"/>
                          <a:gd name="T37" fmla="*/ 22 h 32"/>
                          <a:gd name="T38" fmla="*/ 56 w 56"/>
                          <a:gd name="T39" fmla="*/ 22 h 32"/>
                          <a:gd name="T40" fmla="*/ 56 w 56"/>
                          <a:gd name="T41" fmla="*/ 22 h 32"/>
                          <a:gd name="T42" fmla="*/ 56 w 56"/>
                          <a:gd name="T43" fmla="*/ 22 h 32"/>
                          <a:gd name="T44" fmla="*/ 51 w 56"/>
                          <a:gd name="T45" fmla="*/ 0 h 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56" h="32">
                            <a:moveTo>
                              <a:pt x="51" y="0"/>
                            </a:moveTo>
                            <a:lnTo>
                              <a:pt x="51" y="0"/>
                            </a:lnTo>
                            <a:lnTo>
                              <a:pt x="44" y="0"/>
                            </a:lnTo>
                            <a:lnTo>
                              <a:pt x="32" y="0"/>
                            </a:lnTo>
                            <a:lnTo>
                              <a:pt x="22" y="3"/>
                            </a:lnTo>
                            <a:lnTo>
                              <a:pt x="12" y="5"/>
                            </a:lnTo>
                            <a:lnTo>
                              <a:pt x="10" y="10"/>
                            </a:lnTo>
                            <a:lnTo>
                              <a:pt x="5" y="12"/>
                            </a:lnTo>
                            <a:lnTo>
                              <a:pt x="2" y="17"/>
                            </a:lnTo>
                            <a:lnTo>
                              <a:pt x="0" y="22"/>
                            </a:lnTo>
                            <a:lnTo>
                              <a:pt x="17" y="32"/>
                            </a:lnTo>
                            <a:lnTo>
                              <a:pt x="19" y="29"/>
                            </a:lnTo>
                            <a:lnTo>
                              <a:pt x="19" y="27"/>
                            </a:lnTo>
                            <a:lnTo>
                              <a:pt x="22" y="27"/>
                            </a:lnTo>
                            <a:lnTo>
                              <a:pt x="24" y="24"/>
                            </a:lnTo>
                            <a:lnTo>
                              <a:pt x="27" y="22"/>
                            </a:lnTo>
                            <a:lnTo>
                              <a:pt x="32" y="22"/>
                            </a:lnTo>
                            <a:lnTo>
                              <a:pt x="44" y="22"/>
                            </a:lnTo>
                            <a:lnTo>
                              <a:pt x="56" y="22"/>
                            </a:lnTo>
                            <a:lnTo>
                              <a:pt x="51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F7959" id="Freeform 507" o:spid="_x0000_s1026" style="position:absolute;margin-left:62.35pt;margin-top:5.8pt;width:2.8pt;height:1.6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" o:allowincell="f" path="m51,r,l44,,32,,22,3,12,5r-2,5l5,12,2,17,,22,17,32r2,-3l19,27r3,l24,24r3,-2l32,22r12,l56,22,51,xe" fillcolor="#dfdfde" stroked="f">
              <v:path arrowok="t" o:connecttype="custom" o:connectlocs="32385,0;32385,0;27940,0;20320,0;13970,1905;7620,3175;6350,6350;3175,7620;1270,10795;0,13970;10795,20320;12065,18415;12065,17145;13970,17145;15240,15240;17145,13970;20320,13970;27940,13970;35560,13970;35560,13970;35560,13970;35560,13970;32385,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4464" behindDoc="0" locked="0" layoutInCell="0" allowOverlap="1" wp14:anchorId="0A220753" wp14:editId="567FB1D9">
              <wp:simplePos x="0" y="0"/>
              <wp:positionH relativeFrom="column">
                <wp:posOffset>782320</wp:posOffset>
              </wp:positionH>
              <wp:positionV relativeFrom="paragraph">
                <wp:posOffset>87630</wp:posOffset>
              </wp:positionV>
              <wp:extent cx="21590" cy="16510"/>
              <wp:effectExtent l="1270" t="1905" r="5715" b="635"/>
              <wp:wrapNone/>
              <wp:docPr id="111" name="Freeform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16510"/>
                      </a:xfrm>
                      <a:custGeom>
                        <a:avLst/>
                        <a:gdLst>
                          <a:gd name="T0" fmla="*/ 15 w 34"/>
                          <a:gd name="T1" fmla="*/ 0 h 26"/>
                          <a:gd name="T2" fmla="*/ 15 w 34"/>
                          <a:gd name="T3" fmla="*/ 0 h 26"/>
                          <a:gd name="T4" fmla="*/ 12 w 34"/>
                          <a:gd name="T5" fmla="*/ 2 h 26"/>
                          <a:gd name="T6" fmla="*/ 10 w 34"/>
                          <a:gd name="T7" fmla="*/ 5 h 26"/>
                          <a:gd name="T8" fmla="*/ 7 w 34"/>
                          <a:gd name="T9" fmla="*/ 5 h 26"/>
                          <a:gd name="T10" fmla="*/ 0 w 34"/>
                          <a:gd name="T11" fmla="*/ 26 h 26"/>
                          <a:gd name="T12" fmla="*/ 7 w 34"/>
                          <a:gd name="T13" fmla="*/ 26 h 26"/>
                          <a:gd name="T14" fmla="*/ 12 w 34"/>
                          <a:gd name="T15" fmla="*/ 26 h 26"/>
                          <a:gd name="T16" fmla="*/ 17 w 34"/>
                          <a:gd name="T17" fmla="*/ 24 h 26"/>
                          <a:gd name="T18" fmla="*/ 22 w 34"/>
                          <a:gd name="T19" fmla="*/ 22 h 26"/>
                          <a:gd name="T20" fmla="*/ 27 w 34"/>
                          <a:gd name="T21" fmla="*/ 17 h 26"/>
                          <a:gd name="T22" fmla="*/ 34 w 34"/>
                          <a:gd name="T23" fmla="*/ 10 h 26"/>
                          <a:gd name="T24" fmla="*/ 15 w 34"/>
                          <a:gd name="T25" fmla="*/ 0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4" h="26">
                            <a:moveTo>
                              <a:pt x="15" y="0"/>
                            </a:moveTo>
                            <a:lnTo>
                              <a:pt x="15" y="0"/>
                            </a:lnTo>
                            <a:lnTo>
                              <a:pt x="12" y="2"/>
                            </a:lnTo>
                            <a:lnTo>
                              <a:pt x="10" y="5"/>
                            </a:lnTo>
                            <a:lnTo>
                              <a:pt x="7" y="5"/>
                            </a:lnTo>
                            <a:lnTo>
                              <a:pt x="0" y="26"/>
                            </a:lnTo>
                            <a:lnTo>
                              <a:pt x="7" y="26"/>
                            </a:lnTo>
                            <a:lnTo>
                              <a:pt x="12" y="26"/>
                            </a:lnTo>
                            <a:lnTo>
                              <a:pt x="17" y="24"/>
                            </a:lnTo>
                            <a:lnTo>
                              <a:pt x="22" y="22"/>
                            </a:lnTo>
                            <a:lnTo>
                              <a:pt x="27" y="17"/>
                            </a:lnTo>
                            <a:lnTo>
                              <a:pt x="34" y="10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EFE37" id="Freeform 508" o:spid="_x0000_s1026" style="position:absolute;margin-left:61.6pt;margin-top:6.9pt;width:1.7pt;height:1.3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" o:allowincell="f" path="m15,r,l12,2,10,5,7,5,,26r7,l12,26r5,-2l22,22r5,-5l34,10,15,xe" fillcolor="#dfdfde" stroked="f">
              <v:path arrowok="t" o:connecttype="custom" o:connectlocs="9525,0;9525,0;7620,1270;6350,3175;4445,3175;0,16510;4445,16510;7620,16510;10795,15240;13970,13970;17145,10795;21590,6350;9525,0" o:connectangles="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3440" behindDoc="0" locked="0" layoutInCell="0" allowOverlap="1" wp14:anchorId="7BD6C299" wp14:editId="78F44F94">
              <wp:simplePos x="0" y="0"/>
              <wp:positionH relativeFrom="column">
                <wp:posOffset>775970</wp:posOffset>
              </wp:positionH>
              <wp:positionV relativeFrom="paragraph">
                <wp:posOffset>81280</wp:posOffset>
              </wp:positionV>
              <wp:extent cx="13970" cy="21590"/>
              <wp:effectExtent l="4445" t="5080" r="635" b="1905"/>
              <wp:wrapNone/>
              <wp:docPr id="110" name="Freeform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1590"/>
                      </a:xfrm>
                      <a:custGeom>
                        <a:avLst/>
                        <a:gdLst>
                          <a:gd name="T0" fmla="*/ 17 w 22"/>
                          <a:gd name="T1" fmla="*/ 15 h 34"/>
                          <a:gd name="T2" fmla="*/ 17 w 22"/>
                          <a:gd name="T3" fmla="*/ 15 h 34"/>
                          <a:gd name="T4" fmla="*/ 17 w 22"/>
                          <a:gd name="T5" fmla="*/ 15 h 34"/>
                          <a:gd name="T6" fmla="*/ 17 w 22"/>
                          <a:gd name="T7" fmla="*/ 17 h 34"/>
                          <a:gd name="T8" fmla="*/ 20 w 22"/>
                          <a:gd name="T9" fmla="*/ 20 h 34"/>
                          <a:gd name="T10" fmla="*/ 20 w 22"/>
                          <a:gd name="T11" fmla="*/ 20 h 34"/>
                          <a:gd name="T12" fmla="*/ 20 w 22"/>
                          <a:gd name="T13" fmla="*/ 20 h 34"/>
                          <a:gd name="T14" fmla="*/ 20 w 22"/>
                          <a:gd name="T15" fmla="*/ 20 h 34"/>
                          <a:gd name="T16" fmla="*/ 22 w 22"/>
                          <a:gd name="T17" fmla="*/ 20 h 34"/>
                          <a:gd name="T18" fmla="*/ 22 w 22"/>
                          <a:gd name="T19" fmla="*/ 17 h 34"/>
                          <a:gd name="T20" fmla="*/ 10 w 22"/>
                          <a:gd name="T21" fmla="*/ 0 h 34"/>
                          <a:gd name="T22" fmla="*/ 5 w 22"/>
                          <a:gd name="T23" fmla="*/ 5 h 34"/>
                          <a:gd name="T24" fmla="*/ 3 w 22"/>
                          <a:gd name="T25" fmla="*/ 8 h 34"/>
                          <a:gd name="T26" fmla="*/ 0 w 22"/>
                          <a:gd name="T27" fmla="*/ 12 h 34"/>
                          <a:gd name="T28" fmla="*/ 0 w 22"/>
                          <a:gd name="T29" fmla="*/ 17 h 34"/>
                          <a:gd name="T30" fmla="*/ 0 w 22"/>
                          <a:gd name="T31" fmla="*/ 22 h 34"/>
                          <a:gd name="T32" fmla="*/ 0 w 22"/>
                          <a:gd name="T33" fmla="*/ 29 h 34"/>
                          <a:gd name="T34" fmla="*/ 5 w 22"/>
                          <a:gd name="T35" fmla="*/ 32 h 34"/>
                          <a:gd name="T36" fmla="*/ 12 w 22"/>
                          <a:gd name="T37" fmla="*/ 34 h 34"/>
                          <a:gd name="T38" fmla="*/ 10 w 22"/>
                          <a:gd name="T39" fmla="*/ 34 h 34"/>
                          <a:gd name="T40" fmla="*/ 17 w 22"/>
                          <a:gd name="T41" fmla="*/ 15 h 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2" h="34">
                            <a:moveTo>
                              <a:pt x="17" y="15"/>
                            </a:moveTo>
                            <a:lnTo>
                              <a:pt x="17" y="15"/>
                            </a:lnTo>
                            <a:lnTo>
                              <a:pt x="17" y="17"/>
                            </a:lnTo>
                            <a:lnTo>
                              <a:pt x="20" y="20"/>
                            </a:lnTo>
                            <a:lnTo>
                              <a:pt x="22" y="20"/>
                            </a:lnTo>
                            <a:lnTo>
                              <a:pt x="22" y="17"/>
                            </a:lnTo>
                            <a:lnTo>
                              <a:pt x="10" y="0"/>
                            </a:lnTo>
                            <a:lnTo>
                              <a:pt x="5" y="5"/>
                            </a:lnTo>
                            <a:lnTo>
                              <a:pt x="3" y="8"/>
                            </a:lnTo>
                            <a:lnTo>
                              <a:pt x="0" y="12"/>
                            </a:lnTo>
                            <a:lnTo>
                              <a:pt x="0" y="17"/>
                            </a:lnTo>
                            <a:lnTo>
                              <a:pt x="0" y="22"/>
                            </a:lnTo>
                            <a:lnTo>
                              <a:pt x="0" y="29"/>
                            </a:lnTo>
                            <a:lnTo>
                              <a:pt x="5" y="32"/>
                            </a:lnTo>
                            <a:lnTo>
                              <a:pt x="12" y="34"/>
                            </a:lnTo>
                            <a:lnTo>
                              <a:pt x="10" y="34"/>
                            </a:lnTo>
                            <a:lnTo>
                              <a:pt x="17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6FC48" id="Freeform 509" o:spid="_x0000_s1026" style="position:absolute;margin-left:61.1pt;margin-top:6.4pt;width:1.1pt;height:1.7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" o:allowincell="f" path="m17,15r,l17,17r3,3l22,20r,-3l10,,5,5,3,8,,12r,5l,22r,7l5,32r7,2l10,34,17,15xe" fillcolor="#dfdfde" stroked="f">
              <v:path arrowok="t" o:connecttype="custom" o:connectlocs="10795,9525;10795,9525;10795,9525;10795,10795;12700,12700;12700,12700;12700,12700;12700,12700;13970,12700;13970,10795;6350,0;3175,3175;1905,5080;0,7620;0,10795;0,13970;0,18415;3175,20320;7620,21590;6350,21590;10795,9525" o:connectangles="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2416" behindDoc="0" locked="0" layoutInCell="0" allowOverlap="1" wp14:anchorId="4F9DE577" wp14:editId="7778D414">
              <wp:simplePos x="0" y="0"/>
              <wp:positionH relativeFrom="column">
                <wp:posOffset>782320</wp:posOffset>
              </wp:positionH>
              <wp:positionV relativeFrom="paragraph">
                <wp:posOffset>75565</wp:posOffset>
              </wp:positionV>
              <wp:extent cx="31115" cy="16510"/>
              <wp:effectExtent l="1270" t="8890" r="5715" b="3175"/>
              <wp:wrapNone/>
              <wp:docPr id="109" name="Freeform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510"/>
                      </a:xfrm>
                      <a:custGeom>
                        <a:avLst/>
                        <a:gdLst>
                          <a:gd name="T0" fmla="*/ 12 w 49"/>
                          <a:gd name="T1" fmla="*/ 26 h 26"/>
                          <a:gd name="T2" fmla="*/ 12 w 49"/>
                          <a:gd name="T3" fmla="*/ 26 h 26"/>
                          <a:gd name="T4" fmla="*/ 15 w 49"/>
                          <a:gd name="T5" fmla="*/ 26 h 26"/>
                          <a:gd name="T6" fmla="*/ 17 w 49"/>
                          <a:gd name="T7" fmla="*/ 24 h 26"/>
                          <a:gd name="T8" fmla="*/ 22 w 49"/>
                          <a:gd name="T9" fmla="*/ 24 h 26"/>
                          <a:gd name="T10" fmla="*/ 27 w 49"/>
                          <a:gd name="T11" fmla="*/ 21 h 26"/>
                          <a:gd name="T12" fmla="*/ 32 w 49"/>
                          <a:gd name="T13" fmla="*/ 19 h 26"/>
                          <a:gd name="T14" fmla="*/ 37 w 49"/>
                          <a:gd name="T15" fmla="*/ 19 h 26"/>
                          <a:gd name="T16" fmla="*/ 42 w 49"/>
                          <a:gd name="T17" fmla="*/ 19 h 26"/>
                          <a:gd name="T18" fmla="*/ 47 w 49"/>
                          <a:gd name="T19" fmla="*/ 19 h 26"/>
                          <a:gd name="T20" fmla="*/ 49 w 49"/>
                          <a:gd name="T21" fmla="*/ 0 h 26"/>
                          <a:gd name="T22" fmla="*/ 42 w 49"/>
                          <a:gd name="T23" fmla="*/ 0 h 26"/>
                          <a:gd name="T24" fmla="*/ 34 w 49"/>
                          <a:gd name="T25" fmla="*/ 0 h 26"/>
                          <a:gd name="T26" fmla="*/ 30 w 49"/>
                          <a:gd name="T27" fmla="*/ 0 h 26"/>
                          <a:gd name="T28" fmla="*/ 22 w 49"/>
                          <a:gd name="T29" fmla="*/ 2 h 26"/>
                          <a:gd name="T30" fmla="*/ 15 w 49"/>
                          <a:gd name="T31" fmla="*/ 5 h 26"/>
                          <a:gd name="T32" fmla="*/ 10 w 49"/>
                          <a:gd name="T33" fmla="*/ 5 h 26"/>
                          <a:gd name="T34" fmla="*/ 5 w 49"/>
                          <a:gd name="T35" fmla="*/ 7 h 26"/>
                          <a:gd name="T36" fmla="*/ 0 w 49"/>
                          <a:gd name="T37" fmla="*/ 12 h 26"/>
                          <a:gd name="T38" fmla="*/ 0 w 49"/>
                          <a:gd name="T39" fmla="*/ 12 h 26"/>
                          <a:gd name="T40" fmla="*/ 0 w 49"/>
                          <a:gd name="T41" fmla="*/ 12 h 26"/>
                          <a:gd name="T42" fmla="*/ 0 w 49"/>
                          <a:gd name="T43" fmla="*/ 12 h 26"/>
                          <a:gd name="T44" fmla="*/ 12 w 49"/>
                          <a:gd name="T45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9" h="26">
                            <a:moveTo>
                              <a:pt x="12" y="26"/>
                            </a:moveTo>
                            <a:lnTo>
                              <a:pt x="12" y="26"/>
                            </a:lnTo>
                            <a:lnTo>
                              <a:pt x="15" y="26"/>
                            </a:lnTo>
                            <a:lnTo>
                              <a:pt x="17" y="24"/>
                            </a:lnTo>
                            <a:lnTo>
                              <a:pt x="22" y="24"/>
                            </a:lnTo>
                            <a:lnTo>
                              <a:pt x="27" y="21"/>
                            </a:lnTo>
                            <a:lnTo>
                              <a:pt x="32" y="19"/>
                            </a:lnTo>
                            <a:lnTo>
                              <a:pt x="37" y="19"/>
                            </a:lnTo>
                            <a:lnTo>
                              <a:pt x="42" y="19"/>
                            </a:lnTo>
                            <a:lnTo>
                              <a:pt x="47" y="19"/>
                            </a:lnTo>
                            <a:lnTo>
                              <a:pt x="49" y="0"/>
                            </a:lnTo>
                            <a:lnTo>
                              <a:pt x="42" y="0"/>
                            </a:lnTo>
                            <a:lnTo>
                              <a:pt x="34" y="0"/>
                            </a:lnTo>
                            <a:lnTo>
                              <a:pt x="30" y="0"/>
                            </a:lnTo>
                            <a:lnTo>
                              <a:pt x="22" y="2"/>
                            </a:lnTo>
                            <a:lnTo>
                              <a:pt x="15" y="5"/>
                            </a:lnTo>
                            <a:lnTo>
                              <a:pt x="10" y="5"/>
                            </a:lnTo>
                            <a:lnTo>
                              <a:pt x="5" y="7"/>
                            </a:lnTo>
                            <a:lnTo>
                              <a:pt x="0" y="12"/>
                            </a:lnTo>
                            <a:lnTo>
                              <a:pt x="12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56678" id="Freeform 510" o:spid="_x0000_s1026" style="position:absolute;margin-left:61.6pt;margin-top:5.95pt;width:2.45pt;height:1.3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" o:allowincell="f" path="m12,26r,l15,26r2,-2l22,24r5,-3l32,19r5,l42,19r5,l49,,42,,34,,30,,22,2,15,5r-5,l5,7,,12,12,26xe" fillcolor="#dfdfde" stroked="f">
              <v:path arrowok="t" o:connecttype="custom" o:connectlocs="7620,16510;7620,16510;9525,16510;10795,15240;13970,15240;17145,13335;20320,12065;23495,12065;26670,12065;29845,12065;31115,0;26670,0;21590,0;19050,0;13970,1270;9525,3175;6350,3175;3175,4445;0,7620;0,7620;0,7620;0,7620;7620,1651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1392" behindDoc="0" locked="0" layoutInCell="0" allowOverlap="1" wp14:anchorId="716CF8E6" wp14:editId="7C9596A6">
              <wp:simplePos x="0" y="0"/>
              <wp:positionH relativeFrom="column">
                <wp:posOffset>812165</wp:posOffset>
              </wp:positionH>
              <wp:positionV relativeFrom="paragraph">
                <wp:posOffset>71120</wp:posOffset>
              </wp:positionV>
              <wp:extent cx="29845" cy="16510"/>
              <wp:effectExtent l="2540" t="4445" r="5715" b="7620"/>
              <wp:wrapNone/>
              <wp:docPr id="108" name="Freeform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6510"/>
                      </a:xfrm>
                      <a:custGeom>
                        <a:avLst/>
                        <a:gdLst>
                          <a:gd name="T0" fmla="*/ 0 w 47"/>
                          <a:gd name="T1" fmla="*/ 26 h 26"/>
                          <a:gd name="T2" fmla="*/ 2 w 47"/>
                          <a:gd name="T3" fmla="*/ 26 h 26"/>
                          <a:gd name="T4" fmla="*/ 10 w 47"/>
                          <a:gd name="T5" fmla="*/ 26 h 26"/>
                          <a:gd name="T6" fmla="*/ 17 w 47"/>
                          <a:gd name="T7" fmla="*/ 24 h 26"/>
                          <a:gd name="T8" fmla="*/ 24 w 47"/>
                          <a:gd name="T9" fmla="*/ 24 h 26"/>
                          <a:gd name="T10" fmla="*/ 32 w 47"/>
                          <a:gd name="T11" fmla="*/ 21 h 26"/>
                          <a:gd name="T12" fmla="*/ 42 w 47"/>
                          <a:gd name="T13" fmla="*/ 19 h 26"/>
                          <a:gd name="T14" fmla="*/ 47 w 47"/>
                          <a:gd name="T15" fmla="*/ 19 h 26"/>
                          <a:gd name="T16" fmla="*/ 39 w 47"/>
                          <a:gd name="T17" fmla="*/ 0 h 26"/>
                          <a:gd name="T18" fmla="*/ 37 w 47"/>
                          <a:gd name="T19" fmla="*/ 0 h 26"/>
                          <a:gd name="T20" fmla="*/ 27 w 47"/>
                          <a:gd name="T21" fmla="*/ 2 h 26"/>
                          <a:gd name="T22" fmla="*/ 19 w 47"/>
                          <a:gd name="T23" fmla="*/ 4 h 26"/>
                          <a:gd name="T24" fmla="*/ 15 w 47"/>
                          <a:gd name="T25" fmla="*/ 4 h 26"/>
                          <a:gd name="T26" fmla="*/ 7 w 47"/>
                          <a:gd name="T27" fmla="*/ 7 h 26"/>
                          <a:gd name="T28" fmla="*/ 2 w 47"/>
                          <a:gd name="T29" fmla="*/ 7 h 26"/>
                          <a:gd name="T30" fmla="*/ 2 w 47"/>
                          <a:gd name="T31" fmla="*/ 7 h 26"/>
                          <a:gd name="T32" fmla="*/ 0 w 47"/>
                          <a:gd name="T33" fmla="*/ 26 h 26"/>
                          <a:gd name="T34" fmla="*/ 2 w 47"/>
                          <a:gd name="T35" fmla="*/ 26 h 26"/>
                          <a:gd name="T36" fmla="*/ 0 w 47"/>
                          <a:gd name="T37" fmla="*/ 26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26">
                            <a:moveTo>
                              <a:pt x="0" y="26"/>
                            </a:moveTo>
                            <a:lnTo>
                              <a:pt x="2" y="26"/>
                            </a:lnTo>
                            <a:lnTo>
                              <a:pt x="10" y="26"/>
                            </a:lnTo>
                            <a:lnTo>
                              <a:pt x="17" y="24"/>
                            </a:lnTo>
                            <a:lnTo>
                              <a:pt x="24" y="24"/>
                            </a:lnTo>
                            <a:lnTo>
                              <a:pt x="32" y="21"/>
                            </a:lnTo>
                            <a:lnTo>
                              <a:pt x="42" y="19"/>
                            </a:lnTo>
                            <a:lnTo>
                              <a:pt x="47" y="19"/>
                            </a:lnTo>
                            <a:lnTo>
                              <a:pt x="39" y="0"/>
                            </a:lnTo>
                            <a:lnTo>
                              <a:pt x="37" y="0"/>
                            </a:lnTo>
                            <a:lnTo>
                              <a:pt x="27" y="2"/>
                            </a:lnTo>
                            <a:lnTo>
                              <a:pt x="19" y="4"/>
                            </a:lnTo>
                            <a:lnTo>
                              <a:pt x="15" y="4"/>
                            </a:lnTo>
                            <a:lnTo>
                              <a:pt x="7" y="7"/>
                            </a:lnTo>
                            <a:lnTo>
                              <a:pt x="2" y="7"/>
                            </a:lnTo>
                            <a:lnTo>
                              <a:pt x="0" y="26"/>
                            </a:lnTo>
                            <a:lnTo>
                              <a:pt x="2" y="26"/>
                            </a:lnTo>
                            <a:lnTo>
                              <a:pt x="0" y="2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EB1FC" id="Freeform 511" o:spid="_x0000_s1026" style="position:absolute;margin-left:63.95pt;margin-top:5.6pt;width:2.35pt;height:1.3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" o:allowincell="f" path="m,26r2,l10,26r7,-2l24,24r8,-3l42,19r5,l39,,37,,27,2,19,4r-4,l7,7,2,7,,26r2,l,26xe" fillcolor="#dfdfde" stroked="f">
              <v:path arrowok="t" o:connecttype="custom" o:connectlocs="0,16510;1270,16510;6350,16510;10795,15240;15240,15240;20320,13335;26670,12065;29845,12065;24765,0;23495,0;17145,1270;12065,2540;9525,2540;4445,4445;1270,4445;1270,4445;0,16510;1270,16510;0,1651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50368" behindDoc="0" locked="0" layoutInCell="0" allowOverlap="1" wp14:anchorId="11C14B54" wp14:editId="3F739415">
              <wp:simplePos x="0" y="0"/>
              <wp:positionH relativeFrom="column">
                <wp:posOffset>836930</wp:posOffset>
              </wp:positionH>
              <wp:positionV relativeFrom="paragraph">
                <wp:posOffset>48260</wp:posOffset>
              </wp:positionV>
              <wp:extent cx="51435" cy="34925"/>
              <wp:effectExtent l="8255" t="635" r="6985" b="2540"/>
              <wp:wrapNone/>
              <wp:docPr id="107" name="Freeform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34925"/>
                      </a:xfrm>
                      <a:custGeom>
                        <a:avLst/>
                        <a:gdLst>
                          <a:gd name="T0" fmla="*/ 8 w 81"/>
                          <a:gd name="T1" fmla="*/ 55 h 55"/>
                          <a:gd name="T2" fmla="*/ 10 w 81"/>
                          <a:gd name="T3" fmla="*/ 55 h 55"/>
                          <a:gd name="T4" fmla="*/ 81 w 81"/>
                          <a:gd name="T5" fmla="*/ 19 h 55"/>
                          <a:gd name="T6" fmla="*/ 72 w 81"/>
                          <a:gd name="T7" fmla="*/ 0 h 55"/>
                          <a:gd name="T8" fmla="*/ 0 w 81"/>
                          <a:gd name="T9" fmla="*/ 36 h 55"/>
                          <a:gd name="T10" fmla="*/ 8 w 81"/>
                          <a:gd name="T11" fmla="*/ 55 h 55"/>
                          <a:gd name="T12" fmla="*/ 8 w 81"/>
                          <a:gd name="T13" fmla="*/ 55 h 55"/>
                          <a:gd name="T14" fmla="*/ 10 w 81"/>
                          <a:gd name="T15" fmla="*/ 55 h 55"/>
                          <a:gd name="T16" fmla="*/ 8 w 81"/>
                          <a:gd name="T17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1" h="55">
                            <a:moveTo>
                              <a:pt x="8" y="55"/>
                            </a:moveTo>
                            <a:lnTo>
                              <a:pt x="10" y="55"/>
                            </a:lnTo>
                            <a:lnTo>
                              <a:pt x="81" y="19"/>
                            </a:lnTo>
                            <a:lnTo>
                              <a:pt x="72" y="0"/>
                            </a:lnTo>
                            <a:lnTo>
                              <a:pt x="0" y="36"/>
                            </a:lnTo>
                            <a:lnTo>
                              <a:pt x="8" y="55"/>
                            </a:lnTo>
                            <a:lnTo>
                              <a:pt x="10" y="55"/>
                            </a:lnTo>
                            <a:lnTo>
                              <a:pt x="8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BD598" id="Freeform 512" o:spid="_x0000_s1026" style="position:absolute;margin-left:65.9pt;margin-top:3.8pt;width:4.05pt;height:2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" o:allowincell="f" path="m8,55r2,l81,19,72,,,36,8,55r2,l8,55xe" fillcolor="#dfdfde" stroked="f">
              <v:path arrowok="t" o:connecttype="custom" o:connectlocs="5080,34925;6350,34925;51435,12065;45720,0;0,22860;5080,34925;5080,34925;6350,34925;5080,3492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9344" behindDoc="0" locked="0" layoutInCell="0" allowOverlap="1" wp14:anchorId="5004B6CE" wp14:editId="5FE5DA1F">
              <wp:simplePos x="0" y="0"/>
              <wp:positionH relativeFrom="column">
                <wp:posOffset>836930</wp:posOffset>
              </wp:positionH>
              <wp:positionV relativeFrom="paragraph">
                <wp:posOffset>-167005</wp:posOffset>
              </wp:positionV>
              <wp:extent cx="42545" cy="38100"/>
              <wp:effectExtent l="8255" t="4445" r="6350" b="5080"/>
              <wp:wrapNone/>
              <wp:docPr id="106" name="Freeform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545" cy="38100"/>
                      </a:xfrm>
                      <a:custGeom>
                        <a:avLst/>
                        <a:gdLst>
                          <a:gd name="T0" fmla="*/ 67 w 67"/>
                          <a:gd name="T1" fmla="*/ 5 h 60"/>
                          <a:gd name="T2" fmla="*/ 57 w 67"/>
                          <a:gd name="T3" fmla="*/ 0 h 60"/>
                          <a:gd name="T4" fmla="*/ 52 w 67"/>
                          <a:gd name="T5" fmla="*/ 0 h 60"/>
                          <a:gd name="T6" fmla="*/ 47 w 67"/>
                          <a:gd name="T7" fmla="*/ 0 h 60"/>
                          <a:gd name="T8" fmla="*/ 42 w 67"/>
                          <a:gd name="T9" fmla="*/ 3 h 60"/>
                          <a:gd name="T10" fmla="*/ 40 w 67"/>
                          <a:gd name="T11" fmla="*/ 5 h 60"/>
                          <a:gd name="T12" fmla="*/ 32 w 67"/>
                          <a:gd name="T13" fmla="*/ 12 h 60"/>
                          <a:gd name="T14" fmla="*/ 25 w 67"/>
                          <a:gd name="T15" fmla="*/ 19 h 60"/>
                          <a:gd name="T16" fmla="*/ 13 w 67"/>
                          <a:gd name="T17" fmla="*/ 34 h 60"/>
                          <a:gd name="T18" fmla="*/ 0 w 67"/>
                          <a:gd name="T19" fmla="*/ 51 h 60"/>
                          <a:gd name="T20" fmla="*/ 17 w 67"/>
                          <a:gd name="T21" fmla="*/ 60 h 60"/>
                          <a:gd name="T22" fmla="*/ 27 w 67"/>
                          <a:gd name="T23" fmla="*/ 46 h 60"/>
                          <a:gd name="T24" fmla="*/ 40 w 67"/>
                          <a:gd name="T25" fmla="*/ 31 h 60"/>
                          <a:gd name="T26" fmla="*/ 47 w 67"/>
                          <a:gd name="T27" fmla="*/ 27 h 60"/>
                          <a:gd name="T28" fmla="*/ 52 w 67"/>
                          <a:gd name="T29" fmla="*/ 22 h 60"/>
                          <a:gd name="T30" fmla="*/ 54 w 67"/>
                          <a:gd name="T31" fmla="*/ 19 h 60"/>
                          <a:gd name="T32" fmla="*/ 54 w 67"/>
                          <a:gd name="T33" fmla="*/ 19 h 60"/>
                          <a:gd name="T34" fmla="*/ 57 w 67"/>
                          <a:gd name="T35" fmla="*/ 19 h 60"/>
                          <a:gd name="T36" fmla="*/ 57 w 67"/>
                          <a:gd name="T37" fmla="*/ 19 h 60"/>
                          <a:gd name="T38" fmla="*/ 47 w 67"/>
                          <a:gd name="T39" fmla="*/ 12 h 60"/>
                          <a:gd name="T40" fmla="*/ 67 w 67"/>
                          <a:gd name="T41" fmla="*/ 5 h 60"/>
                          <a:gd name="T42" fmla="*/ 64 w 67"/>
                          <a:gd name="T43" fmla="*/ 0 h 60"/>
                          <a:gd name="T44" fmla="*/ 57 w 67"/>
                          <a:gd name="T45" fmla="*/ 0 h 60"/>
                          <a:gd name="T46" fmla="*/ 67 w 67"/>
                          <a:gd name="T47" fmla="*/ 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7" h="60">
                            <a:moveTo>
                              <a:pt x="67" y="5"/>
                            </a:moveTo>
                            <a:lnTo>
                              <a:pt x="57" y="0"/>
                            </a:lnTo>
                            <a:lnTo>
                              <a:pt x="52" y="0"/>
                            </a:lnTo>
                            <a:lnTo>
                              <a:pt x="47" y="0"/>
                            </a:lnTo>
                            <a:lnTo>
                              <a:pt x="42" y="3"/>
                            </a:lnTo>
                            <a:lnTo>
                              <a:pt x="40" y="5"/>
                            </a:lnTo>
                            <a:lnTo>
                              <a:pt x="32" y="12"/>
                            </a:lnTo>
                            <a:lnTo>
                              <a:pt x="25" y="19"/>
                            </a:lnTo>
                            <a:lnTo>
                              <a:pt x="13" y="34"/>
                            </a:lnTo>
                            <a:lnTo>
                              <a:pt x="0" y="51"/>
                            </a:lnTo>
                            <a:lnTo>
                              <a:pt x="17" y="60"/>
                            </a:lnTo>
                            <a:lnTo>
                              <a:pt x="27" y="46"/>
                            </a:lnTo>
                            <a:lnTo>
                              <a:pt x="40" y="31"/>
                            </a:lnTo>
                            <a:lnTo>
                              <a:pt x="47" y="27"/>
                            </a:lnTo>
                            <a:lnTo>
                              <a:pt x="52" y="22"/>
                            </a:lnTo>
                            <a:lnTo>
                              <a:pt x="54" y="19"/>
                            </a:lnTo>
                            <a:lnTo>
                              <a:pt x="57" y="19"/>
                            </a:lnTo>
                            <a:lnTo>
                              <a:pt x="47" y="12"/>
                            </a:lnTo>
                            <a:lnTo>
                              <a:pt x="67" y="5"/>
                            </a:lnTo>
                            <a:lnTo>
                              <a:pt x="64" y="0"/>
                            </a:lnTo>
                            <a:lnTo>
                              <a:pt x="57" y="0"/>
                            </a:lnTo>
                            <a:lnTo>
                              <a:pt x="67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92902" id="Freeform 513" o:spid="_x0000_s1026" style="position:absolute;margin-left:65.9pt;margin-top:-13.15pt;width:3.35pt;height: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" o:allowincell="f" path="m67,5l57,,52,,47,,42,3,40,5r-8,7l25,19,13,34,,51r17,9l27,46,40,31r7,-4l52,22r2,-3l57,19,47,12,67,5,64,,57,,67,5xe" fillcolor="#dfdfde" stroked="f">
              <v:path arrowok="t" o:connecttype="custom" o:connectlocs="42545,3175;36195,0;33020,0;29845,0;26670,1905;25400,3175;20320,7620;15875,12065;8255,21590;0,32385;10795,38100;17145,29210;25400,19685;29845,17145;33020,13970;34290,12065;34290,12065;36195,12065;36195,12065;29845,7620;42545,3175;40640,0;36195,0;42545,3175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0FEDB693" wp14:editId="2D81DAAE">
              <wp:simplePos x="0" y="0"/>
              <wp:positionH relativeFrom="column">
                <wp:posOffset>827405</wp:posOffset>
              </wp:positionH>
              <wp:positionV relativeFrom="paragraph">
                <wp:posOffset>-134620</wp:posOffset>
              </wp:positionV>
              <wp:extent cx="20320" cy="46990"/>
              <wp:effectExtent l="8255" t="8255" r="0" b="1905"/>
              <wp:wrapNone/>
              <wp:docPr id="105" name="Freeform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6990"/>
                      </a:xfrm>
                      <a:custGeom>
                        <a:avLst/>
                        <a:gdLst>
                          <a:gd name="T0" fmla="*/ 15 w 32"/>
                          <a:gd name="T1" fmla="*/ 0 h 74"/>
                          <a:gd name="T2" fmla="*/ 15 w 32"/>
                          <a:gd name="T3" fmla="*/ 0 h 74"/>
                          <a:gd name="T4" fmla="*/ 10 w 32"/>
                          <a:gd name="T5" fmla="*/ 7 h 74"/>
                          <a:gd name="T6" fmla="*/ 8 w 32"/>
                          <a:gd name="T7" fmla="*/ 16 h 74"/>
                          <a:gd name="T8" fmla="*/ 3 w 32"/>
                          <a:gd name="T9" fmla="*/ 26 h 74"/>
                          <a:gd name="T10" fmla="*/ 3 w 32"/>
                          <a:gd name="T11" fmla="*/ 38 h 74"/>
                          <a:gd name="T12" fmla="*/ 0 w 32"/>
                          <a:gd name="T13" fmla="*/ 48 h 74"/>
                          <a:gd name="T14" fmla="*/ 0 w 32"/>
                          <a:gd name="T15" fmla="*/ 57 h 74"/>
                          <a:gd name="T16" fmla="*/ 0 w 32"/>
                          <a:gd name="T17" fmla="*/ 67 h 74"/>
                          <a:gd name="T18" fmla="*/ 0 w 32"/>
                          <a:gd name="T19" fmla="*/ 74 h 74"/>
                          <a:gd name="T20" fmla="*/ 23 w 32"/>
                          <a:gd name="T21" fmla="*/ 72 h 74"/>
                          <a:gd name="T22" fmla="*/ 20 w 32"/>
                          <a:gd name="T23" fmla="*/ 67 h 74"/>
                          <a:gd name="T24" fmla="*/ 20 w 32"/>
                          <a:gd name="T25" fmla="*/ 57 h 74"/>
                          <a:gd name="T26" fmla="*/ 23 w 32"/>
                          <a:gd name="T27" fmla="*/ 50 h 74"/>
                          <a:gd name="T28" fmla="*/ 23 w 32"/>
                          <a:gd name="T29" fmla="*/ 40 h 74"/>
                          <a:gd name="T30" fmla="*/ 25 w 32"/>
                          <a:gd name="T31" fmla="*/ 31 h 74"/>
                          <a:gd name="T32" fmla="*/ 28 w 32"/>
                          <a:gd name="T33" fmla="*/ 24 h 74"/>
                          <a:gd name="T34" fmla="*/ 30 w 32"/>
                          <a:gd name="T35" fmla="*/ 16 h 74"/>
                          <a:gd name="T36" fmla="*/ 32 w 32"/>
                          <a:gd name="T37" fmla="*/ 9 h 74"/>
                          <a:gd name="T38" fmla="*/ 15 w 32"/>
                          <a:gd name="T39" fmla="*/ 0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74">
                            <a:moveTo>
                              <a:pt x="15" y="0"/>
                            </a:moveTo>
                            <a:lnTo>
                              <a:pt x="15" y="0"/>
                            </a:lnTo>
                            <a:lnTo>
                              <a:pt x="10" y="7"/>
                            </a:lnTo>
                            <a:lnTo>
                              <a:pt x="8" y="16"/>
                            </a:lnTo>
                            <a:lnTo>
                              <a:pt x="3" y="26"/>
                            </a:lnTo>
                            <a:lnTo>
                              <a:pt x="3" y="38"/>
                            </a:lnTo>
                            <a:lnTo>
                              <a:pt x="0" y="48"/>
                            </a:lnTo>
                            <a:lnTo>
                              <a:pt x="0" y="57"/>
                            </a:lnTo>
                            <a:lnTo>
                              <a:pt x="0" y="67"/>
                            </a:lnTo>
                            <a:lnTo>
                              <a:pt x="0" y="74"/>
                            </a:lnTo>
                            <a:lnTo>
                              <a:pt x="23" y="72"/>
                            </a:lnTo>
                            <a:lnTo>
                              <a:pt x="20" y="67"/>
                            </a:lnTo>
                            <a:lnTo>
                              <a:pt x="20" y="57"/>
                            </a:lnTo>
                            <a:lnTo>
                              <a:pt x="23" y="50"/>
                            </a:lnTo>
                            <a:lnTo>
                              <a:pt x="23" y="40"/>
                            </a:lnTo>
                            <a:lnTo>
                              <a:pt x="25" y="31"/>
                            </a:lnTo>
                            <a:lnTo>
                              <a:pt x="28" y="24"/>
                            </a:lnTo>
                            <a:lnTo>
                              <a:pt x="30" y="16"/>
                            </a:lnTo>
                            <a:lnTo>
                              <a:pt x="32" y="9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A1849" id="Freeform 514" o:spid="_x0000_s1026" style="position:absolute;margin-left:65.15pt;margin-top:-10.6pt;width:1.6pt;height:3.7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" o:allowincell="f" path="m15,r,l10,7,8,16,3,26r,12l,48r,9l,67r,7l23,72,20,67r,-10l23,50r,-10l25,31r3,-7l30,16,32,9,15,xe" fillcolor="#dfdfde" stroked="f">
              <v:path arrowok="t" o:connecttype="custom" o:connectlocs="9525,0;9525,0;6350,4445;5080,10160;1905,16510;1905,24130;0,30480;0,36195;0,42545;0,46990;14605,45720;12700,42545;12700,36195;14605,31750;14605,25400;15875,19685;17780,15240;19050,10160;20320,5715;9525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7296" behindDoc="0" locked="0" layoutInCell="0" allowOverlap="1" wp14:anchorId="69AEFE4E" wp14:editId="795EDFE8">
              <wp:simplePos x="0" y="0"/>
              <wp:positionH relativeFrom="column">
                <wp:posOffset>827405</wp:posOffset>
              </wp:positionH>
              <wp:positionV relativeFrom="paragraph">
                <wp:posOffset>-90805</wp:posOffset>
              </wp:positionV>
              <wp:extent cx="23495" cy="38100"/>
              <wp:effectExtent l="8255" t="4445" r="6350" b="5080"/>
              <wp:wrapNone/>
              <wp:docPr id="104" name="Freeform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38100"/>
                      </a:xfrm>
                      <a:custGeom>
                        <a:avLst/>
                        <a:gdLst>
                          <a:gd name="T0" fmla="*/ 0 w 37"/>
                          <a:gd name="T1" fmla="*/ 5 h 60"/>
                          <a:gd name="T2" fmla="*/ 0 w 37"/>
                          <a:gd name="T3" fmla="*/ 5 h 60"/>
                          <a:gd name="T4" fmla="*/ 5 w 37"/>
                          <a:gd name="T5" fmla="*/ 19 h 60"/>
                          <a:gd name="T6" fmla="*/ 10 w 37"/>
                          <a:gd name="T7" fmla="*/ 36 h 60"/>
                          <a:gd name="T8" fmla="*/ 13 w 37"/>
                          <a:gd name="T9" fmla="*/ 51 h 60"/>
                          <a:gd name="T10" fmla="*/ 18 w 37"/>
                          <a:gd name="T11" fmla="*/ 60 h 60"/>
                          <a:gd name="T12" fmla="*/ 37 w 37"/>
                          <a:gd name="T13" fmla="*/ 55 h 60"/>
                          <a:gd name="T14" fmla="*/ 32 w 37"/>
                          <a:gd name="T15" fmla="*/ 43 h 60"/>
                          <a:gd name="T16" fmla="*/ 30 w 37"/>
                          <a:gd name="T17" fmla="*/ 29 h 60"/>
                          <a:gd name="T18" fmla="*/ 25 w 37"/>
                          <a:gd name="T19" fmla="*/ 15 h 60"/>
                          <a:gd name="T20" fmla="*/ 20 w 37"/>
                          <a:gd name="T21" fmla="*/ 0 h 60"/>
                          <a:gd name="T22" fmla="*/ 23 w 37"/>
                          <a:gd name="T23" fmla="*/ 3 h 60"/>
                          <a:gd name="T24" fmla="*/ 0 w 37"/>
                          <a:gd name="T25" fmla="*/ 5 h 60"/>
                          <a:gd name="T26" fmla="*/ 0 w 37"/>
                          <a:gd name="T27" fmla="*/ 5 h 60"/>
                          <a:gd name="T28" fmla="*/ 0 w 37"/>
                          <a:gd name="T29" fmla="*/ 5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" h="60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5" y="19"/>
                            </a:lnTo>
                            <a:lnTo>
                              <a:pt x="10" y="36"/>
                            </a:lnTo>
                            <a:lnTo>
                              <a:pt x="13" y="51"/>
                            </a:lnTo>
                            <a:lnTo>
                              <a:pt x="18" y="60"/>
                            </a:lnTo>
                            <a:lnTo>
                              <a:pt x="37" y="55"/>
                            </a:lnTo>
                            <a:lnTo>
                              <a:pt x="32" y="43"/>
                            </a:lnTo>
                            <a:lnTo>
                              <a:pt x="30" y="29"/>
                            </a:lnTo>
                            <a:lnTo>
                              <a:pt x="25" y="15"/>
                            </a:lnTo>
                            <a:lnTo>
                              <a:pt x="20" y="0"/>
                            </a:lnTo>
                            <a:lnTo>
                              <a:pt x="23" y="3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D9864" id="Freeform 515" o:spid="_x0000_s1026" style="position:absolute;margin-left:65.15pt;margin-top:-7.15pt;width:1.85pt;height:3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" o:allowincell="f" path="m,5r,l5,19r5,17l13,51r5,9l37,55,32,43,30,29,25,15,20,r3,3l,5xe" fillcolor="#dfdfde" stroked="f">
              <v:path arrowok="t" o:connecttype="custom" o:connectlocs="0,3175;0,3175;3175,12065;6350,22860;8255,32385;11430,38100;23495,34925;20320,27305;19050,18415;15875,9525;12700,0;14605,1905;0,3175;0,3175;0,317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6272" behindDoc="0" locked="0" layoutInCell="0" allowOverlap="1" wp14:anchorId="47C0C4DC" wp14:editId="494D163F">
              <wp:simplePos x="0" y="0"/>
              <wp:positionH relativeFrom="column">
                <wp:posOffset>838835</wp:posOffset>
              </wp:positionH>
              <wp:positionV relativeFrom="paragraph">
                <wp:posOffset>-57150</wp:posOffset>
              </wp:positionV>
              <wp:extent cx="31115" cy="45720"/>
              <wp:effectExtent l="635" t="0" r="6350" b="1905"/>
              <wp:wrapNone/>
              <wp:docPr id="103" name="Freeform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5720"/>
                      </a:xfrm>
                      <a:custGeom>
                        <a:avLst/>
                        <a:gdLst>
                          <a:gd name="T0" fmla="*/ 0 w 49"/>
                          <a:gd name="T1" fmla="*/ 7 h 72"/>
                          <a:gd name="T2" fmla="*/ 0 w 49"/>
                          <a:gd name="T3" fmla="*/ 7 h 72"/>
                          <a:gd name="T4" fmla="*/ 7 w 49"/>
                          <a:gd name="T5" fmla="*/ 22 h 72"/>
                          <a:gd name="T6" fmla="*/ 17 w 49"/>
                          <a:gd name="T7" fmla="*/ 43 h 72"/>
                          <a:gd name="T8" fmla="*/ 24 w 49"/>
                          <a:gd name="T9" fmla="*/ 62 h 72"/>
                          <a:gd name="T10" fmla="*/ 32 w 49"/>
                          <a:gd name="T11" fmla="*/ 72 h 72"/>
                          <a:gd name="T12" fmla="*/ 49 w 49"/>
                          <a:gd name="T13" fmla="*/ 67 h 72"/>
                          <a:gd name="T14" fmla="*/ 44 w 49"/>
                          <a:gd name="T15" fmla="*/ 53 h 72"/>
                          <a:gd name="T16" fmla="*/ 34 w 49"/>
                          <a:gd name="T17" fmla="*/ 34 h 72"/>
                          <a:gd name="T18" fmla="*/ 27 w 49"/>
                          <a:gd name="T19" fmla="*/ 14 h 72"/>
                          <a:gd name="T20" fmla="*/ 19 w 49"/>
                          <a:gd name="T21" fmla="*/ 0 h 72"/>
                          <a:gd name="T22" fmla="*/ 19 w 49"/>
                          <a:gd name="T23" fmla="*/ 2 h 72"/>
                          <a:gd name="T24" fmla="*/ 0 w 49"/>
                          <a:gd name="T25" fmla="*/ 7 h 72"/>
                          <a:gd name="T26" fmla="*/ 0 w 49"/>
                          <a:gd name="T27" fmla="*/ 7 h 72"/>
                          <a:gd name="T28" fmla="*/ 0 w 49"/>
                          <a:gd name="T29" fmla="*/ 7 h 72"/>
                          <a:gd name="T30" fmla="*/ 0 w 49"/>
                          <a:gd name="T31" fmla="*/ 7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9" h="72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7" y="22"/>
                            </a:lnTo>
                            <a:lnTo>
                              <a:pt x="17" y="43"/>
                            </a:lnTo>
                            <a:lnTo>
                              <a:pt x="24" y="62"/>
                            </a:lnTo>
                            <a:lnTo>
                              <a:pt x="32" y="72"/>
                            </a:lnTo>
                            <a:lnTo>
                              <a:pt x="49" y="67"/>
                            </a:lnTo>
                            <a:lnTo>
                              <a:pt x="44" y="53"/>
                            </a:lnTo>
                            <a:lnTo>
                              <a:pt x="34" y="34"/>
                            </a:lnTo>
                            <a:lnTo>
                              <a:pt x="27" y="14"/>
                            </a:lnTo>
                            <a:lnTo>
                              <a:pt x="19" y="0"/>
                            </a:lnTo>
                            <a:lnTo>
                              <a:pt x="19" y="2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5A9CE" id="Freeform 516" o:spid="_x0000_s1026" style="position:absolute;margin-left:66.05pt;margin-top:-4.5pt;width:2.45pt;height:3.6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" o:allowincell="f" path="m,7r,l7,22,17,43r7,19l32,72,49,67,44,53,34,34,27,14,19,r,2l,7xe" fillcolor="#dfdfde" stroked="f">
              <v:path arrowok="t" o:connecttype="custom" o:connectlocs="0,4445;0,4445;4445,13970;10795,27305;15240,39370;20320,45720;31115,42545;27940,33655;21590,21590;17145,8890;12065,0;12065,1270;0,4445;0,4445;0,4445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5248" behindDoc="0" locked="0" layoutInCell="0" allowOverlap="1" wp14:anchorId="2D5B3F10" wp14:editId="208F09ED">
              <wp:simplePos x="0" y="0"/>
              <wp:positionH relativeFrom="column">
                <wp:posOffset>859155</wp:posOffset>
              </wp:positionH>
              <wp:positionV relativeFrom="paragraph">
                <wp:posOffset>-14605</wp:posOffset>
              </wp:positionV>
              <wp:extent cx="18415" cy="34925"/>
              <wp:effectExtent l="1905" t="4445" r="8255" b="8255"/>
              <wp:wrapNone/>
              <wp:docPr id="102" name="Freeform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4925"/>
                      </a:xfrm>
                      <a:custGeom>
                        <a:avLst/>
                        <a:gdLst>
                          <a:gd name="T0" fmla="*/ 0 w 29"/>
                          <a:gd name="T1" fmla="*/ 5 h 55"/>
                          <a:gd name="T2" fmla="*/ 0 w 29"/>
                          <a:gd name="T3" fmla="*/ 5 h 55"/>
                          <a:gd name="T4" fmla="*/ 0 w 29"/>
                          <a:gd name="T5" fmla="*/ 15 h 55"/>
                          <a:gd name="T6" fmla="*/ 5 w 29"/>
                          <a:gd name="T7" fmla="*/ 29 h 55"/>
                          <a:gd name="T8" fmla="*/ 7 w 29"/>
                          <a:gd name="T9" fmla="*/ 43 h 55"/>
                          <a:gd name="T10" fmla="*/ 10 w 29"/>
                          <a:gd name="T11" fmla="*/ 55 h 55"/>
                          <a:gd name="T12" fmla="*/ 29 w 29"/>
                          <a:gd name="T13" fmla="*/ 53 h 55"/>
                          <a:gd name="T14" fmla="*/ 27 w 29"/>
                          <a:gd name="T15" fmla="*/ 41 h 55"/>
                          <a:gd name="T16" fmla="*/ 24 w 29"/>
                          <a:gd name="T17" fmla="*/ 24 h 55"/>
                          <a:gd name="T18" fmla="*/ 22 w 29"/>
                          <a:gd name="T19" fmla="*/ 10 h 55"/>
                          <a:gd name="T20" fmla="*/ 17 w 29"/>
                          <a:gd name="T21" fmla="*/ 0 h 55"/>
                          <a:gd name="T22" fmla="*/ 0 w 29"/>
                          <a:gd name="T23" fmla="*/ 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9" h="55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15"/>
                            </a:lnTo>
                            <a:lnTo>
                              <a:pt x="5" y="29"/>
                            </a:lnTo>
                            <a:lnTo>
                              <a:pt x="7" y="43"/>
                            </a:lnTo>
                            <a:lnTo>
                              <a:pt x="10" y="55"/>
                            </a:lnTo>
                            <a:lnTo>
                              <a:pt x="29" y="53"/>
                            </a:lnTo>
                            <a:lnTo>
                              <a:pt x="27" y="41"/>
                            </a:lnTo>
                            <a:lnTo>
                              <a:pt x="24" y="24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97218" id="Freeform 517" o:spid="_x0000_s1026" style="position:absolute;margin-left:67.65pt;margin-top:-1.15pt;width:1.45pt;height:2.7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" o:allowincell="f" path="m,5r,l,15,5,29,7,43r3,12l29,53,27,41,24,24,22,10,17,,,5xe" fillcolor="#dfdfde" stroked="f">
              <v:path arrowok="t" o:connecttype="custom" o:connectlocs="0,3175;0,3175;0,9525;3175,18415;4445,27305;6350,34925;18415,33655;17145,26035;15240,15240;13970,6350;10795,0;0,317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4224" behindDoc="0" locked="0" layoutInCell="0" allowOverlap="1" wp14:anchorId="2A7C9D05" wp14:editId="09A08D14">
              <wp:simplePos x="0" y="0"/>
              <wp:positionH relativeFrom="column">
                <wp:posOffset>865505</wp:posOffset>
              </wp:positionH>
              <wp:positionV relativeFrom="paragraph">
                <wp:posOffset>19050</wp:posOffset>
              </wp:positionV>
              <wp:extent cx="24765" cy="31750"/>
              <wp:effectExtent l="8255" t="0" r="5080" b="6350"/>
              <wp:wrapNone/>
              <wp:docPr id="101" name="Freeform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31750"/>
                      </a:xfrm>
                      <a:custGeom>
                        <a:avLst/>
                        <a:gdLst>
                          <a:gd name="T0" fmla="*/ 0 w 39"/>
                          <a:gd name="T1" fmla="*/ 2 h 50"/>
                          <a:gd name="T2" fmla="*/ 0 w 39"/>
                          <a:gd name="T3" fmla="*/ 2 h 50"/>
                          <a:gd name="T4" fmla="*/ 0 w 39"/>
                          <a:gd name="T5" fmla="*/ 10 h 50"/>
                          <a:gd name="T6" fmla="*/ 2 w 39"/>
                          <a:gd name="T7" fmla="*/ 19 h 50"/>
                          <a:gd name="T8" fmla="*/ 7 w 39"/>
                          <a:gd name="T9" fmla="*/ 26 h 50"/>
                          <a:gd name="T10" fmla="*/ 9 w 39"/>
                          <a:gd name="T11" fmla="*/ 31 h 50"/>
                          <a:gd name="T12" fmla="*/ 14 w 39"/>
                          <a:gd name="T13" fmla="*/ 38 h 50"/>
                          <a:gd name="T14" fmla="*/ 17 w 39"/>
                          <a:gd name="T15" fmla="*/ 43 h 50"/>
                          <a:gd name="T16" fmla="*/ 19 w 39"/>
                          <a:gd name="T17" fmla="*/ 48 h 50"/>
                          <a:gd name="T18" fmla="*/ 19 w 39"/>
                          <a:gd name="T19" fmla="*/ 50 h 50"/>
                          <a:gd name="T20" fmla="*/ 39 w 39"/>
                          <a:gd name="T21" fmla="*/ 46 h 50"/>
                          <a:gd name="T22" fmla="*/ 39 w 39"/>
                          <a:gd name="T23" fmla="*/ 41 h 50"/>
                          <a:gd name="T24" fmla="*/ 36 w 39"/>
                          <a:gd name="T25" fmla="*/ 34 h 50"/>
                          <a:gd name="T26" fmla="*/ 32 w 39"/>
                          <a:gd name="T27" fmla="*/ 29 h 50"/>
                          <a:gd name="T28" fmla="*/ 29 w 39"/>
                          <a:gd name="T29" fmla="*/ 22 h 50"/>
                          <a:gd name="T30" fmla="*/ 27 w 39"/>
                          <a:gd name="T31" fmla="*/ 17 h 50"/>
                          <a:gd name="T32" fmla="*/ 22 w 39"/>
                          <a:gd name="T33" fmla="*/ 12 h 50"/>
                          <a:gd name="T34" fmla="*/ 22 w 39"/>
                          <a:gd name="T35" fmla="*/ 7 h 50"/>
                          <a:gd name="T36" fmla="*/ 19 w 39"/>
                          <a:gd name="T37" fmla="*/ 0 h 50"/>
                          <a:gd name="T38" fmla="*/ 0 w 39"/>
                          <a:gd name="T39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9" h="50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0" y="10"/>
                            </a:lnTo>
                            <a:lnTo>
                              <a:pt x="2" y="19"/>
                            </a:lnTo>
                            <a:lnTo>
                              <a:pt x="7" y="26"/>
                            </a:lnTo>
                            <a:lnTo>
                              <a:pt x="9" y="31"/>
                            </a:lnTo>
                            <a:lnTo>
                              <a:pt x="14" y="38"/>
                            </a:lnTo>
                            <a:lnTo>
                              <a:pt x="17" y="43"/>
                            </a:lnTo>
                            <a:lnTo>
                              <a:pt x="19" y="48"/>
                            </a:lnTo>
                            <a:lnTo>
                              <a:pt x="19" y="50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6" y="34"/>
                            </a:lnTo>
                            <a:lnTo>
                              <a:pt x="32" y="29"/>
                            </a:lnTo>
                            <a:lnTo>
                              <a:pt x="29" y="22"/>
                            </a:lnTo>
                            <a:lnTo>
                              <a:pt x="27" y="17"/>
                            </a:lnTo>
                            <a:lnTo>
                              <a:pt x="22" y="12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955EF" id="Freeform 518" o:spid="_x0000_s1026" style="position:absolute;margin-left:68.15pt;margin-top:1.5pt;width:1.95pt;height:2.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" o:allowincell="f" path="m,2r,l,10r2,9l7,26r2,5l14,38r3,5l19,48r,2l39,46r,-5l36,34,32,29,29,22,27,17,22,12r,-5l19,,,2xe" fillcolor="#dfdfde" stroked="f">
              <v:path arrowok="t" o:connecttype="custom" o:connectlocs="0,1270;0,1270;0,6350;1270,12065;4445,16510;5715,19685;8890,24130;10795,27305;12065,30480;12065,31750;24765,29210;24765,26035;22860,21590;20320,18415;18415,13970;17145,10795;13970,7620;13970,4445;12065,0;0,12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3200" behindDoc="0" locked="0" layoutInCell="0" allowOverlap="1" wp14:anchorId="6F50FDF2" wp14:editId="112B2A46">
              <wp:simplePos x="0" y="0"/>
              <wp:positionH relativeFrom="column">
                <wp:posOffset>877570</wp:posOffset>
              </wp:positionH>
              <wp:positionV relativeFrom="paragraph">
                <wp:posOffset>48260</wp:posOffset>
              </wp:positionV>
              <wp:extent cx="43815" cy="25400"/>
              <wp:effectExtent l="1270" t="635" r="2540" b="2540"/>
              <wp:wrapNone/>
              <wp:docPr id="100" name="Freeform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5400"/>
                      </a:xfrm>
                      <a:custGeom>
                        <a:avLst/>
                        <a:gdLst>
                          <a:gd name="T0" fmla="*/ 0 w 69"/>
                          <a:gd name="T1" fmla="*/ 4 h 40"/>
                          <a:gd name="T2" fmla="*/ 0 w 69"/>
                          <a:gd name="T3" fmla="*/ 4 h 40"/>
                          <a:gd name="T4" fmla="*/ 3 w 69"/>
                          <a:gd name="T5" fmla="*/ 9 h 40"/>
                          <a:gd name="T6" fmla="*/ 5 w 69"/>
                          <a:gd name="T7" fmla="*/ 14 h 40"/>
                          <a:gd name="T8" fmla="*/ 8 w 69"/>
                          <a:gd name="T9" fmla="*/ 16 h 40"/>
                          <a:gd name="T10" fmla="*/ 10 w 69"/>
                          <a:gd name="T11" fmla="*/ 21 h 40"/>
                          <a:gd name="T12" fmla="*/ 17 w 69"/>
                          <a:gd name="T13" fmla="*/ 26 h 40"/>
                          <a:gd name="T14" fmla="*/ 27 w 69"/>
                          <a:gd name="T15" fmla="*/ 31 h 40"/>
                          <a:gd name="T16" fmla="*/ 37 w 69"/>
                          <a:gd name="T17" fmla="*/ 33 h 40"/>
                          <a:gd name="T18" fmla="*/ 47 w 69"/>
                          <a:gd name="T19" fmla="*/ 38 h 40"/>
                          <a:gd name="T20" fmla="*/ 59 w 69"/>
                          <a:gd name="T21" fmla="*/ 40 h 40"/>
                          <a:gd name="T22" fmla="*/ 69 w 69"/>
                          <a:gd name="T23" fmla="*/ 40 h 40"/>
                          <a:gd name="T24" fmla="*/ 69 w 69"/>
                          <a:gd name="T25" fmla="*/ 21 h 40"/>
                          <a:gd name="T26" fmla="*/ 62 w 69"/>
                          <a:gd name="T27" fmla="*/ 21 h 40"/>
                          <a:gd name="T28" fmla="*/ 52 w 69"/>
                          <a:gd name="T29" fmla="*/ 19 h 40"/>
                          <a:gd name="T30" fmla="*/ 45 w 69"/>
                          <a:gd name="T31" fmla="*/ 16 h 40"/>
                          <a:gd name="T32" fmla="*/ 37 w 69"/>
                          <a:gd name="T33" fmla="*/ 14 h 40"/>
                          <a:gd name="T34" fmla="*/ 30 w 69"/>
                          <a:gd name="T35" fmla="*/ 9 h 40"/>
                          <a:gd name="T36" fmla="*/ 25 w 69"/>
                          <a:gd name="T37" fmla="*/ 4 h 40"/>
                          <a:gd name="T38" fmla="*/ 22 w 69"/>
                          <a:gd name="T39" fmla="*/ 4 h 40"/>
                          <a:gd name="T40" fmla="*/ 22 w 69"/>
                          <a:gd name="T41" fmla="*/ 2 h 40"/>
                          <a:gd name="T42" fmla="*/ 20 w 69"/>
                          <a:gd name="T43" fmla="*/ 2 h 40"/>
                          <a:gd name="T44" fmla="*/ 20 w 69"/>
                          <a:gd name="T45" fmla="*/ 0 h 40"/>
                          <a:gd name="T46" fmla="*/ 20 w 69"/>
                          <a:gd name="T47" fmla="*/ 2 h 40"/>
                          <a:gd name="T48" fmla="*/ 0 w 69"/>
                          <a:gd name="T49" fmla="*/ 4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69" h="40">
                            <a:moveTo>
                              <a:pt x="0" y="4"/>
                            </a:moveTo>
                            <a:lnTo>
                              <a:pt x="0" y="4"/>
                            </a:lnTo>
                            <a:lnTo>
                              <a:pt x="3" y="9"/>
                            </a:lnTo>
                            <a:lnTo>
                              <a:pt x="5" y="14"/>
                            </a:lnTo>
                            <a:lnTo>
                              <a:pt x="8" y="16"/>
                            </a:lnTo>
                            <a:lnTo>
                              <a:pt x="10" y="21"/>
                            </a:lnTo>
                            <a:lnTo>
                              <a:pt x="17" y="26"/>
                            </a:lnTo>
                            <a:lnTo>
                              <a:pt x="27" y="31"/>
                            </a:lnTo>
                            <a:lnTo>
                              <a:pt x="37" y="33"/>
                            </a:lnTo>
                            <a:lnTo>
                              <a:pt x="47" y="38"/>
                            </a:lnTo>
                            <a:lnTo>
                              <a:pt x="59" y="40"/>
                            </a:lnTo>
                            <a:lnTo>
                              <a:pt x="69" y="40"/>
                            </a:lnTo>
                            <a:lnTo>
                              <a:pt x="69" y="21"/>
                            </a:lnTo>
                            <a:lnTo>
                              <a:pt x="62" y="21"/>
                            </a:lnTo>
                            <a:lnTo>
                              <a:pt x="52" y="19"/>
                            </a:lnTo>
                            <a:lnTo>
                              <a:pt x="45" y="16"/>
                            </a:lnTo>
                            <a:lnTo>
                              <a:pt x="37" y="14"/>
                            </a:lnTo>
                            <a:lnTo>
                              <a:pt x="30" y="9"/>
                            </a:lnTo>
                            <a:lnTo>
                              <a:pt x="25" y="4"/>
                            </a:lnTo>
                            <a:lnTo>
                              <a:pt x="22" y="4"/>
                            </a:lnTo>
                            <a:lnTo>
                              <a:pt x="22" y="2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079A8" id="Freeform 519" o:spid="_x0000_s1026" style="position:absolute;margin-left:69.1pt;margin-top:3.8pt;width:3.45pt;height:2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" o:allowincell="f" path="m,4r,l3,9r2,5l8,16r2,5l17,26r10,5l37,33r10,5l59,40r10,l69,21r-7,l52,19,45,16,37,14,30,9,25,4r-3,l22,2r-2,l20,r,2l,4xe" fillcolor="#dfdfde" stroked="f">
              <v:path arrowok="t" o:connecttype="custom" o:connectlocs="0,2540;0,2540;1905,5715;3175,8890;5080,10160;6350,13335;10795,16510;17145,19685;23495,20955;29845,24130;37465,25400;43815,25400;43815,13335;39370,13335;33020,12065;28575,10160;23495,8890;19050,5715;15875,2540;13970,2540;13970,1270;12700,1270;12700,0;12700,1270;0,254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2176" behindDoc="0" locked="0" layoutInCell="0" allowOverlap="1" wp14:anchorId="40016E8F" wp14:editId="11FB4775">
              <wp:simplePos x="0" y="0"/>
              <wp:positionH relativeFrom="column">
                <wp:posOffset>920115</wp:posOffset>
              </wp:positionH>
              <wp:positionV relativeFrom="paragraph">
                <wp:posOffset>38735</wp:posOffset>
              </wp:positionV>
              <wp:extent cx="116840" cy="36830"/>
              <wp:effectExtent l="5715" t="635" r="1270" b="635"/>
              <wp:wrapNone/>
              <wp:docPr id="99" name="Freeform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840" cy="36830"/>
                      </a:xfrm>
                      <a:custGeom>
                        <a:avLst/>
                        <a:gdLst>
                          <a:gd name="T0" fmla="*/ 2 w 184"/>
                          <a:gd name="T1" fmla="*/ 58 h 58"/>
                          <a:gd name="T2" fmla="*/ 5 w 184"/>
                          <a:gd name="T3" fmla="*/ 36 h 58"/>
                          <a:gd name="T4" fmla="*/ 14 w 184"/>
                          <a:gd name="T5" fmla="*/ 48 h 58"/>
                          <a:gd name="T6" fmla="*/ 27 w 184"/>
                          <a:gd name="T7" fmla="*/ 36 h 58"/>
                          <a:gd name="T8" fmla="*/ 39 w 184"/>
                          <a:gd name="T9" fmla="*/ 22 h 58"/>
                          <a:gd name="T10" fmla="*/ 49 w 184"/>
                          <a:gd name="T11" fmla="*/ 10 h 58"/>
                          <a:gd name="T12" fmla="*/ 32 w 184"/>
                          <a:gd name="T13" fmla="*/ 0 h 58"/>
                          <a:gd name="T14" fmla="*/ 24 w 184"/>
                          <a:gd name="T15" fmla="*/ 10 h 58"/>
                          <a:gd name="T16" fmla="*/ 12 w 184"/>
                          <a:gd name="T17" fmla="*/ 22 h 58"/>
                          <a:gd name="T18" fmla="*/ 0 w 184"/>
                          <a:gd name="T19" fmla="*/ 34 h 58"/>
                          <a:gd name="T20" fmla="*/ 0 w 184"/>
                          <a:gd name="T21" fmla="*/ 58 h 58"/>
                          <a:gd name="T22" fmla="*/ 2 w 184"/>
                          <a:gd name="T23" fmla="*/ 36 h 58"/>
                          <a:gd name="T24" fmla="*/ 2 w 184"/>
                          <a:gd name="T25" fmla="*/ 58 h 58"/>
                          <a:gd name="T26" fmla="*/ 184 w 184"/>
                          <a:gd name="T27" fmla="*/ 58 h 58"/>
                          <a:gd name="T28" fmla="*/ 5 w 184"/>
                          <a:gd name="T29" fmla="*/ 36 h 58"/>
                          <a:gd name="T30" fmla="*/ 2 w 184"/>
                          <a:gd name="T31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84" h="58">
                            <a:moveTo>
                              <a:pt x="2" y="58"/>
                            </a:moveTo>
                            <a:lnTo>
                              <a:pt x="5" y="36"/>
                            </a:lnTo>
                            <a:lnTo>
                              <a:pt x="14" y="48"/>
                            </a:lnTo>
                            <a:lnTo>
                              <a:pt x="27" y="36"/>
                            </a:lnTo>
                            <a:lnTo>
                              <a:pt x="39" y="22"/>
                            </a:lnTo>
                            <a:lnTo>
                              <a:pt x="49" y="10"/>
                            </a:lnTo>
                            <a:lnTo>
                              <a:pt x="32" y="0"/>
                            </a:lnTo>
                            <a:lnTo>
                              <a:pt x="24" y="10"/>
                            </a:lnTo>
                            <a:lnTo>
                              <a:pt x="12" y="22"/>
                            </a:lnTo>
                            <a:lnTo>
                              <a:pt x="0" y="34"/>
                            </a:lnTo>
                            <a:lnTo>
                              <a:pt x="0" y="58"/>
                            </a:lnTo>
                            <a:lnTo>
                              <a:pt x="2" y="36"/>
                            </a:lnTo>
                            <a:lnTo>
                              <a:pt x="2" y="58"/>
                            </a:lnTo>
                            <a:lnTo>
                              <a:pt x="184" y="58"/>
                            </a:lnTo>
                            <a:lnTo>
                              <a:pt x="5" y="36"/>
                            </a:lnTo>
                            <a:lnTo>
                              <a:pt x="2" y="5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B1CC2" id="Freeform 520" o:spid="_x0000_s1026" style="position:absolute;margin-left:72.45pt;margin-top:3.05pt;width:9.2pt;height:2.9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" o:allowincell="f" path="m2,58l5,36r9,12l27,36,39,22,49,10,32,,24,10,12,22,,34,,58,2,36r,22l184,58,5,36,2,58xe" fillcolor="#dfdfde" stroked="f">
              <v:path arrowok="t" o:connecttype="custom" o:connectlocs="1270,36830;3175,22860;8890,30480;17145,22860;24765,13970;31115,6350;20320,0;15240,6350;7620,13970;0,21590;0,36830;1270,22860;1270,36830;116840,36830;3175,22860;1270,3683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1152" behindDoc="0" locked="0" layoutInCell="0" allowOverlap="1" wp14:anchorId="6FF10F5E" wp14:editId="0DE78E60">
              <wp:simplePos x="0" y="0"/>
              <wp:positionH relativeFrom="column">
                <wp:posOffset>940435</wp:posOffset>
              </wp:positionH>
              <wp:positionV relativeFrom="paragraph">
                <wp:posOffset>11430</wp:posOffset>
              </wp:positionV>
              <wp:extent cx="21590" cy="34925"/>
              <wp:effectExtent l="6985" t="1905" r="0" b="1270"/>
              <wp:wrapNone/>
              <wp:docPr id="98" name="Freeform 5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4925"/>
                      </a:xfrm>
                      <a:custGeom>
                        <a:avLst/>
                        <a:gdLst>
                          <a:gd name="T0" fmla="*/ 17 w 34"/>
                          <a:gd name="T1" fmla="*/ 55 h 55"/>
                          <a:gd name="T2" fmla="*/ 17 w 34"/>
                          <a:gd name="T3" fmla="*/ 55 h 55"/>
                          <a:gd name="T4" fmla="*/ 22 w 34"/>
                          <a:gd name="T5" fmla="*/ 48 h 55"/>
                          <a:gd name="T6" fmla="*/ 24 w 34"/>
                          <a:gd name="T7" fmla="*/ 41 h 55"/>
                          <a:gd name="T8" fmla="*/ 29 w 34"/>
                          <a:gd name="T9" fmla="*/ 34 h 55"/>
                          <a:gd name="T10" fmla="*/ 32 w 34"/>
                          <a:gd name="T11" fmla="*/ 24 h 55"/>
                          <a:gd name="T12" fmla="*/ 32 w 34"/>
                          <a:gd name="T13" fmla="*/ 17 h 55"/>
                          <a:gd name="T14" fmla="*/ 34 w 34"/>
                          <a:gd name="T15" fmla="*/ 12 h 55"/>
                          <a:gd name="T16" fmla="*/ 34 w 34"/>
                          <a:gd name="T17" fmla="*/ 5 h 55"/>
                          <a:gd name="T18" fmla="*/ 32 w 34"/>
                          <a:gd name="T19" fmla="*/ 0 h 55"/>
                          <a:gd name="T20" fmla="*/ 12 w 34"/>
                          <a:gd name="T21" fmla="*/ 5 h 55"/>
                          <a:gd name="T22" fmla="*/ 12 w 34"/>
                          <a:gd name="T23" fmla="*/ 10 h 55"/>
                          <a:gd name="T24" fmla="*/ 12 w 34"/>
                          <a:gd name="T25" fmla="*/ 14 h 55"/>
                          <a:gd name="T26" fmla="*/ 10 w 34"/>
                          <a:gd name="T27" fmla="*/ 22 h 55"/>
                          <a:gd name="T28" fmla="*/ 10 w 34"/>
                          <a:gd name="T29" fmla="*/ 26 h 55"/>
                          <a:gd name="T30" fmla="*/ 7 w 34"/>
                          <a:gd name="T31" fmla="*/ 34 h 55"/>
                          <a:gd name="T32" fmla="*/ 5 w 34"/>
                          <a:gd name="T33" fmla="*/ 38 h 55"/>
                          <a:gd name="T34" fmla="*/ 0 w 34"/>
                          <a:gd name="T35" fmla="*/ 43 h 55"/>
                          <a:gd name="T36" fmla="*/ 0 w 34"/>
                          <a:gd name="T37" fmla="*/ 43 h 55"/>
                          <a:gd name="T38" fmla="*/ 0 w 34"/>
                          <a:gd name="T39" fmla="*/ 43 h 55"/>
                          <a:gd name="T40" fmla="*/ 0 w 34"/>
                          <a:gd name="T41" fmla="*/ 43 h 55"/>
                          <a:gd name="T42" fmla="*/ 17 w 34"/>
                          <a:gd name="T43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4" h="55">
                            <a:moveTo>
                              <a:pt x="17" y="55"/>
                            </a:moveTo>
                            <a:lnTo>
                              <a:pt x="17" y="55"/>
                            </a:lnTo>
                            <a:lnTo>
                              <a:pt x="22" y="48"/>
                            </a:lnTo>
                            <a:lnTo>
                              <a:pt x="24" y="41"/>
                            </a:lnTo>
                            <a:lnTo>
                              <a:pt x="29" y="34"/>
                            </a:lnTo>
                            <a:lnTo>
                              <a:pt x="32" y="24"/>
                            </a:lnTo>
                            <a:lnTo>
                              <a:pt x="32" y="17"/>
                            </a:lnTo>
                            <a:lnTo>
                              <a:pt x="34" y="12"/>
                            </a:lnTo>
                            <a:lnTo>
                              <a:pt x="34" y="5"/>
                            </a:lnTo>
                            <a:lnTo>
                              <a:pt x="32" y="0"/>
                            </a:lnTo>
                            <a:lnTo>
                              <a:pt x="12" y="5"/>
                            </a:lnTo>
                            <a:lnTo>
                              <a:pt x="12" y="10"/>
                            </a:lnTo>
                            <a:lnTo>
                              <a:pt x="12" y="14"/>
                            </a:lnTo>
                            <a:lnTo>
                              <a:pt x="10" y="22"/>
                            </a:lnTo>
                            <a:lnTo>
                              <a:pt x="10" y="26"/>
                            </a:lnTo>
                            <a:lnTo>
                              <a:pt x="7" y="34"/>
                            </a:lnTo>
                            <a:lnTo>
                              <a:pt x="5" y="38"/>
                            </a:lnTo>
                            <a:lnTo>
                              <a:pt x="0" y="43"/>
                            </a:lnTo>
                            <a:lnTo>
                              <a:pt x="17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D4A5A" id="Freeform 521" o:spid="_x0000_s1026" style="position:absolute;margin-left:74.05pt;margin-top:.9pt;width:1.7pt;height:2.7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" o:allowincell="f" path="m17,55r,l22,48r2,-7l29,34,32,24r,-7l34,12r,-7l32,,12,5r,5l12,14r-2,8l10,26,7,34,5,38,,43,17,55xe" fillcolor="#dfdfde" stroked="f">
              <v:path arrowok="t" o:connecttype="custom" o:connectlocs="10795,34925;10795,34925;13970,30480;15240,26035;18415,21590;20320,15240;20320,10795;21590,7620;21590,3175;20320,0;7620,3175;7620,6350;7620,8890;6350,13970;6350,16510;4445,21590;3175,24130;0,27305;0,27305;0,27305;0,27305;10795,34925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40128" behindDoc="0" locked="0" layoutInCell="0" allowOverlap="1" wp14:anchorId="074DAADB" wp14:editId="49A04CF4">
              <wp:simplePos x="0" y="0"/>
              <wp:positionH relativeFrom="column">
                <wp:posOffset>932180</wp:posOffset>
              </wp:positionH>
              <wp:positionV relativeFrom="paragraph">
                <wp:posOffset>-3810</wp:posOffset>
              </wp:positionV>
              <wp:extent cx="28575" cy="18415"/>
              <wp:effectExtent l="8255" t="5715" r="1270" b="4445"/>
              <wp:wrapNone/>
              <wp:docPr id="97" name="Freeform 5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18415"/>
                      </a:xfrm>
                      <a:custGeom>
                        <a:avLst/>
                        <a:gdLst>
                          <a:gd name="T0" fmla="*/ 45 w 45"/>
                          <a:gd name="T1" fmla="*/ 24 h 29"/>
                          <a:gd name="T2" fmla="*/ 45 w 45"/>
                          <a:gd name="T3" fmla="*/ 24 h 29"/>
                          <a:gd name="T4" fmla="*/ 42 w 45"/>
                          <a:gd name="T5" fmla="*/ 17 h 29"/>
                          <a:gd name="T6" fmla="*/ 40 w 45"/>
                          <a:gd name="T7" fmla="*/ 12 h 29"/>
                          <a:gd name="T8" fmla="*/ 32 w 45"/>
                          <a:gd name="T9" fmla="*/ 10 h 29"/>
                          <a:gd name="T10" fmla="*/ 27 w 45"/>
                          <a:gd name="T11" fmla="*/ 7 h 29"/>
                          <a:gd name="T12" fmla="*/ 18 w 45"/>
                          <a:gd name="T13" fmla="*/ 2 h 29"/>
                          <a:gd name="T14" fmla="*/ 5 w 45"/>
                          <a:gd name="T15" fmla="*/ 0 h 29"/>
                          <a:gd name="T16" fmla="*/ 0 w 45"/>
                          <a:gd name="T17" fmla="*/ 19 h 29"/>
                          <a:gd name="T18" fmla="*/ 10 w 45"/>
                          <a:gd name="T19" fmla="*/ 22 h 29"/>
                          <a:gd name="T20" fmla="*/ 18 w 45"/>
                          <a:gd name="T21" fmla="*/ 24 h 29"/>
                          <a:gd name="T22" fmla="*/ 23 w 45"/>
                          <a:gd name="T23" fmla="*/ 26 h 29"/>
                          <a:gd name="T24" fmla="*/ 25 w 45"/>
                          <a:gd name="T25" fmla="*/ 29 h 29"/>
                          <a:gd name="T26" fmla="*/ 25 w 45"/>
                          <a:gd name="T27" fmla="*/ 29 h 29"/>
                          <a:gd name="T28" fmla="*/ 25 w 45"/>
                          <a:gd name="T29" fmla="*/ 29 h 29"/>
                          <a:gd name="T30" fmla="*/ 25 w 45"/>
                          <a:gd name="T31" fmla="*/ 29 h 29"/>
                          <a:gd name="T32" fmla="*/ 25 w 45"/>
                          <a:gd name="T33" fmla="*/ 29 h 29"/>
                          <a:gd name="T34" fmla="*/ 25 w 45"/>
                          <a:gd name="T35" fmla="*/ 29 h 29"/>
                          <a:gd name="T36" fmla="*/ 45 w 45"/>
                          <a:gd name="T37" fmla="*/ 24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5" h="29">
                            <a:moveTo>
                              <a:pt x="45" y="24"/>
                            </a:moveTo>
                            <a:lnTo>
                              <a:pt x="45" y="24"/>
                            </a:lnTo>
                            <a:lnTo>
                              <a:pt x="42" y="17"/>
                            </a:lnTo>
                            <a:lnTo>
                              <a:pt x="40" y="12"/>
                            </a:lnTo>
                            <a:lnTo>
                              <a:pt x="32" y="10"/>
                            </a:lnTo>
                            <a:lnTo>
                              <a:pt x="27" y="7"/>
                            </a:lnTo>
                            <a:lnTo>
                              <a:pt x="18" y="2"/>
                            </a:lnTo>
                            <a:lnTo>
                              <a:pt x="5" y="0"/>
                            </a:lnTo>
                            <a:lnTo>
                              <a:pt x="0" y="19"/>
                            </a:lnTo>
                            <a:lnTo>
                              <a:pt x="10" y="22"/>
                            </a:lnTo>
                            <a:lnTo>
                              <a:pt x="18" y="24"/>
                            </a:lnTo>
                            <a:lnTo>
                              <a:pt x="23" y="26"/>
                            </a:lnTo>
                            <a:lnTo>
                              <a:pt x="25" y="29"/>
                            </a:lnTo>
                            <a:lnTo>
                              <a:pt x="45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1FB03" id="Freeform 522" o:spid="_x0000_s1026" style="position:absolute;margin-left:73.4pt;margin-top:-.3pt;width:2.25pt;height:1.4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" o:allowincell="f" path="m45,24r,l42,17,40,12,32,10,27,7,18,2,5,,,19r10,3l18,24r5,2l25,29,45,24xe" fillcolor="#dfdfde" stroked="f">
              <v:path arrowok="t" o:connecttype="custom" o:connectlocs="28575,15240;28575,15240;26670,10795;25400,7620;20320,6350;17145,4445;11430,1270;3175,0;0,12065;6350,13970;11430,15240;14605,16510;15875,18415;15875,18415;15875,18415;15875,18415;15875,18415;15875,18415;28575,1524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9104" behindDoc="0" locked="0" layoutInCell="0" allowOverlap="1" wp14:anchorId="25B50BBA" wp14:editId="2D8FA54E">
              <wp:simplePos x="0" y="0"/>
              <wp:positionH relativeFrom="column">
                <wp:posOffset>915035</wp:posOffset>
              </wp:positionH>
              <wp:positionV relativeFrom="paragraph">
                <wp:posOffset>-5080</wp:posOffset>
              </wp:positionV>
              <wp:extent cx="19050" cy="15240"/>
              <wp:effectExtent l="635" t="4445" r="8890" b="8890"/>
              <wp:wrapNone/>
              <wp:docPr id="96" name="Freeform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5240"/>
                      </a:xfrm>
                      <a:custGeom>
                        <a:avLst/>
                        <a:gdLst>
                          <a:gd name="T0" fmla="*/ 30 w 30"/>
                          <a:gd name="T1" fmla="*/ 0 h 24"/>
                          <a:gd name="T2" fmla="*/ 30 w 30"/>
                          <a:gd name="T3" fmla="*/ 0 h 24"/>
                          <a:gd name="T4" fmla="*/ 22 w 30"/>
                          <a:gd name="T5" fmla="*/ 0 h 24"/>
                          <a:gd name="T6" fmla="*/ 15 w 30"/>
                          <a:gd name="T7" fmla="*/ 0 h 24"/>
                          <a:gd name="T8" fmla="*/ 10 w 30"/>
                          <a:gd name="T9" fmla="*/ 0 h 24"/>
                          <a:gd name="T10" fmla="*/ 5 w 30"/>
                          <a:gd name="T11" fmla="*/ 4 h 24"/>
                          <a:gd name="T12" fmla="*/ 0 w 30"/>
                          <a:gd name="T13" fmla="*/ 12 h 24"/>
                          <a:gd name="T14" fmla="*/ 0 w 30"/>
                          <a:gd name="T15" fmla="*/ 16 h 24"/>
                          <a:gd name="T16" fmla="*/ 0 w 30"/>
                          <a:gd name="T17" fmla="*/ 19 h 24"/>
                          <a:gd name="T18" fmla="*/ 0 w 30"/>
                          <a:gd name="T19" fmla="*/ 24 h 24"/>
                          <a:gd name="T20" fmla="*/ 20 w 30"/>
                          <a:gd name="T21" fmla="*/ 19 h 24"/>
                          <a:gd name="T22" fmla="*/ 20 w 30"/>
                          <a:gd name="T23" fmla="*/ 16 h 24"/>
                          <a:gd name="T24" fmla="*/ 20 w 30"/>
                          <a:gd name="T25" fmla="*/ 14 h 24"/>
                          <a:gd name="T26" fmla="*/ 20 w 30"/>
                          <a:gd name="T27" fmla="*/ 16 h 24"/>
                          <a:gd name="T28" fmla="*/ 18 w 30"/>
                          <a:gd name="T29" fmla="*/ 19 h 24"/>
                          <a:gd name="T30" fmla="*/ 15 w 30"/>
                          <a:gd name="T31" fmla="*/ 19 h 24"/>
                          <a:gd name="T32" fmla="*/ 18 w 30"/>
                          <a:gd name="T33" fmla="*/ 19 h 24"/>
                          <a:gd name="T34" fmla="*/ 20 w 30"/>
                          <a:gd name="T35" fmla="*/ 21 h 24"/>
                          <a:gd name="T36" fmla="*/ 27 w 30"/>
                          <a:gd name="T37" fmla="*/ 21 h 24"/>
                          <a:gd name="T38" fmla="*/ 30 w 30"/>
                          <a:gd name="T39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0" h="24">
                            <a:moveTo>
                              <a:pt x="30" y="0"/>
                            </a:moveTo>
                            <a:lnTo>
                              <a:pt x="30" y="0"/>
                            </a:lnTo>
                            <a:lnTo>
                              <a:pt x="22" y="0"/>
                            </a:lnTo>
                            <a:lnTo>
                              <a:pt x="15" y="0"/>
                            </a:lnTo>
                            <a:lnTo>
                              <a:pt x="10" y="0"/>
                            </a:lnTo>
                            <a:lnTo>
                              <a:pt x="5" y="4"/>
                            </a:lnTo>
                            <a:lnTo>
                              <a:pt x="0" y="12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4"/>
                            </a:lnTo>
                            <a:lnTo>
                              <a:pt x="20" y="19"/>
                            </a:lnTo>
                            <a:lnTo>
                              <a:pt x="20" y="16"/>
                            </a:lnTo>
                            <a:lnTo>
                              <a:pt x="20" y="14"/>
                            </a:lnTo>
                            <a:lnTo>
                              <a:pt x="20" y="16"/>
                            </a:lnTo>
                            <a:lnTo>
                              <a:pt x="18" y="19"/>
                            </a:lnTo>
                            <a:lnTo>
                              <a:pt x="15" y="19"/>
                            </a:lnTo>
                            <a:lnTo>
                              <a:pt x="18" y="19"/>
                            </a:lnTo>
                            <a:lnTo>
                              <a:pt x="20" y="21"/>
                            </a:lnTo>
                            <a:lnTo>
                              <a:pt x="27" y="21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E9220" id="Freeform 523" o:spid="_x0000_s1026" style="position:absolute;margin-left:72.05pt;margin-top:-.4pt;width:1.5pt;height:1.2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" o:allowincell="f" path="m30,r,l22,,15,,10,,5,4,,12r,4l,19r,5l20,19r,-3l20,14r,2l18,19r-3,l18,19r2,2l27,21,30,xe" fillcolor="#dfdfde" stroked="f">
              <v:path arrowok="t" o:connecttype="custom" o:connectlocs="19050,0;19050,0;13970,0;9525,0;6350,0;3175,2540;0,7620;0,10160;0,12065;0,15240;12700,12065;12700,10160;12700,8890;12700,10160;11430,12065;9525,12065;11430,12065;12700,13335;17145,13335;1905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8080" behindDoc="0" locked="0" layoutInCell="0" allowOverlap="1" wp14:anchorId="7AC566CB" wp14:editId="02056233">
              <wp:simplePos x="0" y="0"/>
              <wp:positionH relativeFrom="column">
                <wp:posOffset>915035</wp:posOffset>
              </wp:positionH>
              <wp:positionV relativeFrom="paragraph">
                <wp:posOffset>6985</wp:posOffset>
              </wp:positionV>
              <wp:extent cx="25400" cy="19685"/>
              <wp:effectExtent l="635" t="6985" r="2540" b="1905"/>
              <wp:wrapNone/>
              <wp:docPr id="95" name="Freeform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9685"/>
                      </a:xfrm>
                      <a:custGeom>
                        <a:avLst/>
                        <a:gdLst>
                          <a:gd name="T0" fmla="*/ 0 w 40"/>
                          <a:gd name="T1" fmla="*/ 5 h 31"/>
                          <a:gd name="T2" fmla="*/ 0 w 40"/>
                          <a:gd name="T3" fmla="*/ 5 h 31"/>
                          <a:gd name="T4" fmla="*/ 0 w 40"/>
                          <a:gd name="T5" fmla="*/ 9 h 31"/>
                          <a:gd name="T6" fmla="*/ 3 w 40"/>
                          <a:gd name="T7" fmla="*/ 14 h 31"/>
                          <a:gd name="T8" fmla="*/ 5 w 40"/>
                          <a:gd name="T9" fmla="*/ 17 h 31"/>
                          <a:gd name="T10" fmla="*/ 8 w 40"/>
                          <a:gd name="T11" fmla="*/ 21 h 31"/>
                          <a:gd name="T12" fmla="*/ 13 w 40"/>
                          <a:gd name="T13" fmla="*/ 26 h 31"/>
                          <a:gd name="T14" fmla="*/ 20 w 40"/>
                          <a:gd name="T15" fmla="*/ 29 h 31"/>
                          <a:gd name="T16" fmla="*/ 22 w 40"/>
                          <a:gd name="T17" fmla="*/ 31 h 31"/>
                          <a:gd name="T18" fmla="*/ 25 w 40"/>
                          <a:gd name="T19" fmla="*/ 31 h 31"/>
                          <a:gd name="T20" fmla="*/ 22 w 40"/>
                          <a:gd name="T21" fmla="*/ 29 h 31"/>
                          <a:gd name="T22" fmla="*/ 20 w 40"/>
                          <a:gd name="T23" fmla="*/ 26 h 31"/>
                          <a:gd name="T24" fmla="*/ 20 w 40"/>
                          <a:gd name="T25" fmla="*/ 26 h 31"/>
                          <a:gd name="T26" fmla="*/ 40 w 40"/>
                          <a:gd name="T27" fmla="*/ 26 h 31"/>
                          <a:gd name="T28" fmla="*/ 40 w 40"/>
                          <a:gd name="T29" fmla="*/ 24 h 31"/>
                          <a:gd name="T30" fmla="*/ 40 w 40"/>
                          <a:gd name="T31" fmla="*/ 19 h 31"/>
                          <a:gd name="T32" fmla="*/ 37 w 40"/>
                          <a:gd name="T33" fmla="*/ 14 h 31"/>
                          <a:gd name="T34" fmla="*/ 32 w 40"/>
                          <a:gd name="T35" fmla="*/ 12 h 31"/>
                          <a:gd name="T36" fmla="*/ 27 w 40"/>
                          <a:gd name="T37" fmla="*/ 12 h 31"/>
                          <a:gd name="T38" fmla="*/ 25 w 40"/>
                          <a:gd name="T39" fmla="*/ 9 h 31"/>
                          <a:gd name="T40" fmla="*/ 25 w 40"/>
                          <a:gd name="T41" fmla="*/ 9 h 31"/>
                          <a:gd name="T42" fmla="*/ 22 w 40"/>
                          <a:gd name="T43" fmla="*/ 9 h 31"/>
                          <a:gd name="T44" fmla="*/ 22 w 40"/>
                          <a:gd name="T45" fmla="*/ 7 h 31"/>
                          <a:gd name="T46" fmla="*/ 22 w 40"/>
                          <a:gd name="T47" fmla="*/ 5 h 31"/>
                          <a:gd name="T48" fmla="*/ 20 w 40"/>
                          <a:gd name="T49" fmla="*/ 2 h 31"/>
                          <a:gd name="T50" fmla="*/ 20 w 40"/>
                          <a:gd name="T51" fmla="*/ 0 h 31"/>
                          <a:gd name="T52" fmla="*/ 20 w 40"/>
                          <a:gd name="T53" fmla="*/ 2 h 31"/>
                          <a:gd name="T54" fmla="*/ 20 w 40"/>
                          <a:gd name="T55" fmla="*/ 0 h 31"/>
                          <a:gd name="T56" fmla="*/ 0 w 40"/>
                          <a:gd name="T5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0" h="31">
                            <a:moveTo>
                              <a:pt x="0" y="5"/>
                            </a:moveTo>
                            <a:lnTo>
                              <a:pt x="0" y="5"/>
                            </a:lnTo>
                            <a:lnTo>
                              <a:pt x="0" y="9"/>
                            </a:lnTo>
                            <a:lnTo>
                              <a:pt x="3" y="14"/>
                            </a:lnTo>
                            <a:lnTo>
                              <a:pt x="5" y="17"/>
                            </a:lnTo>
                            <a:lnTo>
                              <a:pt x="8" y="21"/>
                            </a:lnTo>
                            <a:lnTo>
                              <a:pt x="13" y="26"/>
                            </a:lnTo>
                            <a:lnTo>
                              <a:pt x="20" y="29"/>
                            </a:lnTo>
                            <a:lnTo>
                              <a:pt x="22" y="31"/>
                            </a:lnTo>
                            <a:lnTo>
                              <a:pt x="25" y="31"/>
                            </a:lnTo>
                            <a:lnTo>
                              <a:pt x="22" y="29"/>
                            </a:lnTo>
                            <a:lnTo>
                              <a:pt x="20" y="26"/>
                            </a:lnTo>
                            <a:lnTo>
                              <a:pt x="40" y="26"/>
                            </a:lnTo>
                            <a:lnTo>
                              <a:pt x="40" y="24"/>
                            </a:lnTo>
                            <a:lnTo>
                              <a:pt x="40" y="19"/>
                            </a:lnTo>
                            <a:lnTo>
                              <a:pt x="37" y="14"/>
                            </a:lnTo>
                            <a:lnTo>
                              <a:pt x="32" y="12"/>
                            </a:lnTo>
                            <a:lnTo>
                              <a:pt x="27" y="12"/>
                            </a:lnTo>
                            <a:lnTo>
                              <a:pt x="25" y="9"/>
                            </a:lnTo>
                            <a:lnTo>
                              <a:pt x="22" y="9"/>
                            </a:lnTo>
                            <a:lnTo>
                              <a:pt x="22" y="7"/>
                            </a:lnTo>
                            <a:lnTo>
                              <a:pt x="22" y="5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20" y="2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B2C43" id="Freeform 524" o:spid="_x0000_s1026" style="position:absolute;margin-left:72.05pt;margin-top:.55pt;width:2pt;height:1.5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" o:allowincell="f" path="m,5r,l,9r3,5l5,17r3,4l13,26r7,3l22,31r3,l22,29,20,26r20,l40,24r,-5l37,14,32,12r-5,l25,9r-3,l22,7r,-2l20,2,20,r,2l20,,,5xe" fillcolor="#dfdfde" stroked="f">
              <v:path arrowok="t" o:connecttype="custom" o:connectlocs="0,3175;0,3175;0,5715;1905,8890;3175,10795;5080,13335;8255,16510;12700,18415;13970,19685;15875,19685;13970,18415;12700,16510;12700,16510;25400,16510;25400,15240;25400,12065;23495,8890;20320,7620;17145,7620;15875,5715;15875,5715;13970,5715;13970,4445;13970,3175;12700,1270;12700,0;12700,1270;12700,0;0,3175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7056" behindDoc="0" locked="0" layoutInCell="0" allowOverlap="1" wp14:anchorId="2394FA19" wp14:editId="254B5412">
              <wp:simplePos x="0" y="0"/>
              <wp:positionH relativeFrom="column">
                <wp:posOffset>916940</wp:posOffset>
              </wp:positionH>
              <wp:positionV relativeFrom="paragraph">
                <wp:posOffset>15875</wp:posOffset>
              </wp:positionV>
              <wp:extent cx="23495" cy="17145"/>
              <wp:effectExtent l="2540" t="6350" r="2540" b="5080"/>
              <wp:wrapNone/>
              <wp:docPr id="94" name="Freeform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17145"/>
                      </a:xfrm>
                      <a:custGeom>
                        <a:avLst/>
                        <a:gdLst>
                          <a:gd name="T0" fmla="*/ 17 w 37"/>
                          <a:gd name="T1" fmla="*/ 12 h 27"/>
                          <a:gd name="T2" fmla="*/ 17 w 37"/>
                          <a:gd name="T3" fmla="*/ 12 h 27"/>
                          <a:gd name="T4" fmla="*/ 17 w 37"/>
                          <a:gd name="T5" fmla="*/ 12 h 27"/>
                          <a:gd name="T6" fmla="*/ 17 w 37"/>
                          <a:gd name="T7" fmla="*/ 10 h 27"/>
                          <a:gd name="T8" fmla="*/ 19 w 37"/>
                          <a:gd name="T9" fmla="*/ 7 h 27"/>
                          <a:gd name="T10" fmla="*/ 22 w 37"/>
                          <a:gd name="T11" fmla="*/ 7 h 27"/>
                          <a:gd name="T12" fmla="*/ 22 w 37"/>
                          <a:gd name="T13" fmla="*/ 7 h 27"/>
                          <a:gd name="T14" fmla="*/ 19 w 37"/>
                          <a:gd name="T15" fmla="*/ 7 h 27"/>
                          <a:gd name="T16" fmla="*/ 22 w 37"/>
                          <a:gd name="T17" fmla="*/ 7 h 27"/>
                          <a:gd name="T18" fmla="*/ 22 w 37"/>
                          <a:gd name="T19" fmla="*/ 7 h 27"/>
                          <a:gd name="T20" fmla="*/ 0 w 37"/>
                          <a:gd name="T21" fmla="*/ 0 h 27"/>
                          <a:gd name="T22" fmla="*/ 0 w 37"/>
                          <a:gd name="T23" fmla="*/ 5 h 27"/>
                          <a:gd name="T24" fmla="*/ 0 w 37"/>
                          <a:gd name="T25" fmla="*/ 10 h 27"/>
                          <a:gd name="T26" fmla="*/ 0 w 37"/>
                          <a:gd name="T27" fmla="*/ 12 h 27"/>
                          <a:gd name="T28" fmla="*/ 2 w 37"/>
                          <a:gd name="T29" fmla="*/ 17 h 27"/>
                          <a:gd name="T30" fmla="*/ 7 w 37"/>
                          <a:gd name="T31" fmla="*/ 22 h 27"/>
                          <a:gd name="T32" fmla="*/ 12 w 37"/>
                          <a:gd name="T33" fmla="*/ 27 h 27"/>
                          <a:gd name="T34" fmla="*/ 19 w 37"/>
                          <a:gd name="T35" fmla="*/ 27 h 27"/>
                          <a:gd name="T36" fmla="*/ 27 w 37"/>
                          <a:gd name="T37" fmla="*/ 27 h 27"/>
                          <a:gd name="T38" fmla="*/ 32 w 37"/>
                          <a:gd name="T39" fmla="*/ 24 h 27"/>
                          <a:gd name="T40" fmla="*/ 34 w 37"/>
                          <a:gd name="T41" fmla="*/ 22 h 27"/>
                          <a:gd name="T42" fmla="*/ 37 w 37"/>
                          <a:gd name="T43" fmla="*/ 17 h 27"/>
                          <a:gd name="T44" fmla="*/ 37 w 37"/>
                          <a:gd name="T45" fmla="*/ 12 h 27"/>
                          <a:gd name="T46" fmla="*/ 17 w 37"/>
                          <a:gd name="T47" fmla="*/ 1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7" h="27">
                            <a:moveTo>
                              <a:pt x="17" y="12"/>
                            </a:moveTo>
                            <a:lnTo>
                              <a:pt x="17" y="12"/>
                            </a:lnTo>
                            <a:lnTo>
                              <a:pt x="17" y="10"/>
                            </a:lnTo>
                            <a:lnTo>
                              <a:pt x="19" y="7"/>
                            </a:lnTo>
                            <a:lnTo>
                              <a:pt x="22" y="7"/>
                            </a:lnTo>
                            <a:lnTo>
                              <a:pt x="19" y="7"/>
                            </a:lnTo>
                            <a:lnTo>
                              <a:pt x="22" y="7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0" y="1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7" y="22"/>
                            </a:lnTo>
                            <a:lnTo>
                              <a:pt x="12" y="27"/>
                            </a:lnTo>
                            <a:lnTo>
                              <a:pt x="19" y="27"/>
                            </a:lnTo>
                            <a:lnTo>
                              <a:pt x="27" y="27"/>
                            </a:lnTo>
                            <a:lnTo>
                              <a:pt x="32" y="24"/>
                            </a:lnTo>
                            <a:lnTo>
                              <a:pt x="34" y="22"/>
                            </a:lnTo>
                            <a:lnTo>
                              <a:pt x="37" y="17"/>
                            </a:lnTo>
                            <a:lnTo>
                              <a:pt x="37" y="12"/>
                            </a:lnTo>
                            <a:lnTo>
                              <a:pt x="17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E6638" id="Freeform 525" o:spid="_x0000_s1026" style="position:absolute;margin-left:72.2pt;margin-top:1.25pt;width:1.85pt;height:1.3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" o:allowincell="f" path="m17,12r,l17,10,19,7r3,l19,7r3,l,,,5r,5l,12r2,5l7,22r5,5l19,27r8,l32,24r2,-2l37,17r,-5l17,12xe" fillcolor="#dfdfde" stroked="f">
              <v:path arrowok="t" o:connecttype="custom" o:connectlocs="10795,7620;10795,7620;10795,7620;10795,6350;12065,4445;13970,4445;13970,4445;12065,4445;13970,4445;13970,4445;0,0;0,3175;0,6350;0,7620;1270,10795;4445,13970;7620,17145;12065,17145;17145,17145;20320,15240;21590,13970;23495,10795;23495,7620;10795,762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6032" behindDoc="0" locked="0" layoutInCell="0" allowOverlap="1" wp14:anchorId="55E50FDA" wp14:editId="4F9E0BD1">
              <wp:simplePos x="0" y="0"/>
              <wp:positionH relativeFrom="column">
                <wp:posOffset>906145</wp:posOffset>
              </wp:positionH>
              <wp:positionV relativeFrom="paragraph">
                <wp:posOffset>-22225</wp:posOffset>
              </wp:positionV>
              <wp:extent cx="24765" cy="41275"/>
              <wp:effectExtent l="1270" t="6350" r="2540" b="9525"/>
              <wp:wrapNone/>
              <wp:docPr id="93" name="Freeform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41275"/>
                      </a:xfrm>
                      <a:custGeom>
                        <a:avLst/>
                        <a:gdLst>
                          <a:gd name="T0" fmla="*/ 39 w 39"/>
                          <a:gd name="T1" fmla="*/ 65 h 65"/>
                          <a:gd name="T2" fmla="*/ 39 w 39"/>
                          <a:gd name="T3" fmla="*/ 65 h 65"/>
                          <a:gd name="T4" fmla="*/ 39 w 39"/>
                          <a:gd name="T5" fmla="*/ 58 h 65"/>
                          <a:gd name="T6" fmla="*/ 36 w 39"/>
                          <a:gd name="T7" fmla="*/ 51 h 65"/>
                          <a:gd name="T8" fmla="*/ 34 w 39"/>
                          <a:gd name="T9" fmla="*/ 43 h 65"/>
                          <a:gd name="T10" fmla="*/ 32 w 39"/>
                          <a:gd name="T11" fmla="*/ 34 h 65"/>
                          <a:gd name="T12" fmla="*/ 29 w 39"/>
                          <a:gd name="T13" fmla="*/ 24 h 65"/>
                          <a:gd name="T14" fmla="*/ 27 w 39"/>
                          <a:gd name="T15" fmla="*/ 15 h 65"/>
                          <a:gd name="T16" fmla="*/ 22 w 39"/>
                          <a:gd name="T17" fmla="*/ 7 h 65"/>
                          <a:gd name="T18" fmla="*/ 19 w 39"/>
                          <a:gd name="T19" fmla="*/ 0 h 65"/>
                          <a:gd name="T20" fmla="*/ 0 w 39"/>
                          <a:gd name="T21" fmla="*/ 12 h 65"/>
                          <a:gd name="T22" fmla="*/ 2 w 39"/>
                          <a:gd name="T23" fmla="*/ 17 h 65"/>
                          <a:gd name="T24" fmla="*/ 7 w 39"/>
                          <a:gd name="T25" fmla="*/ 22 h 65"/>
                          <a:gd name="T26" fmla="*/ 9 w 39"/>
                          <a:gd name="T27" fmla="*/ 31 h 65"/>
                          <a:gd name="T28" fmla="*/ 12 w 39"/>
                          <a:gd name="T29" fmla="*/ 41 h 65"/>
                          <a:gd name="T30" fmla="*/ 14 w 39"/>
                          <a:gd name="T31" fmla="*/ 48 h 65"/>
                          <a:gd name="T32" fmla="*/ 17 w 39"/>
                          <a:gd name="T33" fmla="*/ 55 h 65"/>
                          <a:gd name="T34" fmla="*/ 17 w 39"/>
                          <a:gd name="T35" fmla="*/ 60 h 65"/>
                          <a:gd name="T36" fmla="*/ 17 w 39"/>
                          <a:gd name="T37" fmla="*/ 63 h 65"/>
                          <a:gd name="T38" fmla="*/ 19 w 39"/>
                          <a:gd name="T39" fmla="*/ 60 h 65"/>
                          <a:gd name="T40" fmla="*/ 39 w 39"/>
                          <a:gd name="T41" fmla="*/ 65 h 65"/>
                          <a:gd name="T42" fmla="*/ 39 w 39"/>
                          <a:gd name="T43" fmla="*/ 65 h 65"/>
                          <a:gd name="T44" fmla="*/ 39 w 39"/>
                          <a:gd name="T45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39" h="65">
                            <a:moveTo>
                              <a:pt x="39" y="65"/>
                            </a:moveTo>
                            <a:lnTo>
                              <a:pt x="39" y="65"/>
                            </a:lnTo>
                            <a:lnTo>
                              <a:pt x="39" y="58"/>
                            </a:lnTo>
                            <a:lnTo>
                              <a:pt x="36" y="51"/>
                            </a:lnTo>
                            <a:lnTo>
                              <a:pt x="34" y="43"/>
                            </a:lnTo>
                            <a:lnTo>
                              <a:pt x="32" y="34"/>
                            </a:lnTo>
                            <a:lnTo>
                              <a:pt x="29" y="24"/>
                            </a:lnTo>
                            <a:lnTo>
                              <a:pt x="27" y="15"/>
                            </a:lnTo>
                            <a:lnTo>
                              <a:pt x="22" y="7"/>
                            </a:lnTo>
                            <a:lnTo>
                              <a:pt x="19" y="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7" y="22"/>
                            </a:lnTo>
                            <a:lnTo>
                              <a:pt x="9" y="31"/>
                            </a:lnTo>
                            <a:lnTo>
                              <a:pt x="12" y="41"/>
                            </a:lnTo>
                            <a:lnTo>
                              <a:pt x="14" y="48"/>
                            </a:lnTo>
                            <a:lnTo>
                              <a:pt x="17" y="55"/>
                            </a:lnTo>
                            <a:lnTo>
                              <a:pt x="17" y="60"/>
                            </a:lnTo>
                            <a:lnTo>
                              <a:pt x="17" y="63"/>
                            </a:lnTo>
                            <a:lnTo>
                              <a:pt x="19" y="60"/>
                            </a:lnTo>
                            <a:lnTo>
                              <a:pt x="39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929F7" id="Freeform 526" o:spid="_x0000_s1026" style="position:absolute;margin-left:71.35pt;margin-top:-1.75pt;width:1.95pt;height:3.2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" o:allowincell="f" path="m39,65r,l39,58,36,51,34,43,32,34,29,24,27,15,22,7,19,,,12r2,5l7,22r2,9l12,41r2,7l17,55r,5l17,63r2,-3l39,65xe" fillcolor="#dfdfde" stroked="f">
              <v:path arrowok="t" o:connecttype="custom" o:connectlocs="24765,41275;24765,41275;24765,36830;22860,32385;21590,27305;20320,21590;18415,15240;17145,9525;13970,4445;12065,0;0,7620;1270,10795;4445,13970;5715,19685;7620,26035;8890,30480;10795,34925;10795,38100;10795,40005;12065,38100;24765,41275;24765,41275;24765,4127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5008" behindDoc="0" locked="0" layoutInCell="0" allowOverlap="1" wp14:anchorId="7D3820CC" wp14:editId="6D4F2413">
              <wp:simplePos x="0" y="0"/>
              <wp:positionH relativeFrom="column">
                <wp:posOffset>890270</wp:posOffset>
              </wp:positionH>
              <wp:positionV relativeFrom="paragraph">
                <wp:posOffset>-60325</wp:posOffset>
              </wp:positionV>
              <wp:extent cx="26670" cy="45720"/>
              <wp:effectExtent l="4445" t="6350" r="6985" b="5080"/>
              <wp:wrapNone/>
              <wp:docPr id="92" name="Freeform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45720"/>
                      </a:xfrm>
                      <a:custGeom>
                        <a:avLst/>
                        <a:gdLst>
                          <a:gd name="T0" fmla="*/ 42 w 42"/>
                          <a:gd name="T1" fmla="*/ 60 h 72"/>
                          <a:gd name="T2" fmla="*/ 42 w 42"/>
                          <a:gd name="T3" fmla="*/ 63 h 72"/>
                          <a:gd name="T4" fmla="*/ 39 w 42"/>
                          <a:gd name="T5" fmla="*/ 53 h 72"/>
                          <a:gd name="T6" fmla="*/ 32 w 42"/>
                          <a:gd name="T7" fmla="*/ 34 h 72"/>
                          <a:gd name="T8" fmla="*/ 25 w 42"/>
                          <a:gd name="T9" fmla="*/ 15 h 72"/>
                          <a:gd name="T10" fmla="*/ 17 w 42"/>
                          <a:gd name="T11" fmla="*/ 0 h 72"/>
                          <a:gd name="T12" fmla="*/ 0 w 42"/>
                          <a:gd name="T13" fmla="*/ 10 h 72"/>
                          <a:gd name="T14" fmla="*/ 5 w 42"/>
                          <a:gd name="T15" fmla="*/ 22 h 72"/>
                          <a:gd name="T16" fmla="*/ 12 w 42"/>
                          <a:gd name="T17" fmla="*/ 41 h 72"/>
                          <a:gd name="T18" fmla="*/ 20 w 42"/>
                          <a:gd name="T19" fmla="*/ 58 h 72"/>
                          <a:gd name="T20" fmla="*/ 25 w 42"/>
                          <a:gd name="T21" fmla="*/ 72 h 72"/>
                          <a:gd name="T22" fmla="*/ 25 w 42"/>
                          <a:gd name="T23" fmla="*/ 72 h 72"/>
                          <a:gd name="T24" fmla="*/ 25 w 42"/>
                          <a:gd name="T25" fmla="*/ 72 h 72"/>
                          <a:gd name="T26" fmla="*/ 25 w 42"/>
                          <a:gd name="T27" fmla="*/ 72 h 72"/>
                          <a:gd name="T28" fmla="*/ 42 w 42"/>
                          <a:gd name="T29" fmla="*/ 60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2" h="72">
                            <a:moveTo>
                              <a:pt x="42" y="60"/>
                            </a:moveTo>
                            <a:lnTo>
                              <a:pt x="42" y="63"/>
                            </a:lnTo>
                            <a:lnTo>
                              <a:pt x="39" y="53"/>
                            </a:lnTo>
                            <a:lnTo>
                              <a:pt x="32" y="34"/>
                            </a:lnTo>
                            <a:lnTo>
                              <a:pt x="25" y="15"/>
                            </a:lnTo>
                            <a:lnTo>
                              <a:pt x="17" y="0"/>
                            </a:lnTo>
                            <a:lnTo>
                              <a:pt x="0" y="10"/>
                            </a:lnTo>
                            <a:lnTo>
                              <a:pt x="5" y="22"/>
                            </a:lnTo>
                            <a:lnTo>
                              <a:pt x="12" y="41"/>
                            </a:lnTo>
                            <a:lnTo>
                              <a:pt x="20" y="58"/>
                            </a:lnTo>
                            <a:lnTo>
                              <a:pt x="25" y="72"/>
                            </a:lnTo>
                            <a:lnTo>
                              <a:pt x="42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9A626" id="Freeform 527" o:spid="_x0000_s1026" style="position:absolute;margin-left:70.1pt;margin-top:-4.75pt;width:2.1pt;height:3.6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" o:allowincell="f" path="m42,60r,3l39,53,32,34,25,15,17,,,10,5,22r7,19l20,58r5,14l42,60xe" fillcolor="#dfdfde" stroked="f">
              <v:path arrowok="t" o:connecttype="custom" o:connectlocs="26670,38100;26670,40005;24765,33655;20320,21590;15875,9525;10795,0;0,6350;3175,13970;7620,26035;12700,36830;15875,45720;15875,45720;15875,45720;15875,45720;26670,38100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3984" behindDoc="0" locked="0" layoutInCell="0" allowOverlap="1" wp14:anchorId="1027D162" wp14:editId="62986667">
              <wp:simplePos x="0" y="0"/>
              <wp:positionH relativeFrom="column">
                <wp:posOffset>885825</wp:posOffset>
              </wp:positionH>
              <wp:positionV relativeFrom="paragraph">
                <wp:posOffset>-80010</wp:posOffset>
              </wp:positionV>
              <wp:extent cx="15240" cy="26035"/>
              <wp:effectExtent l="0" t="5715" r="3810" b="6350"/>
              <wp:wrapNone/>
              <wp:docPr id="91" name="Freeform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6035"/>
                      </a:xfrm>
                      <a:custGeom>
                        <a:avLst/>
                        <a:gdLst>
                          <a:gd name="T0" fmla="*/ 24 w 24"/>
                          <a:gd name="T1" fmla="*/ 31 h 41"/>
                          <a:gd name="T2" fmla="*/ 24 w 24"/>
                          <a:gd name="T3" fmla="*/ 31 h 41"/>
                          <a:gd name="T4" fmla="*/ 24 w 24"/>
                          <a:gd name="T5" fmla="*/ 29 h 41"/>
                          <a:gd name="T6" fmla="*/ 22 w 24"/>
                          <a:gd name="T7" fmla="*/ 24 h 41"/>
                          <a:gd name="T8" fmla="*/ 22 w 24"/>
                          <a:gd name="T9" fmla="*/ 22 h 41"/>
                          <a:gd name="T10" fmla="*/ 22 w 24"/>
                          <a:gd name="T11" fmla="*/ 17 h 41"/>
                          <a:gd name="T12" fmla="*/ 22 w 24"/>
                          <a:gd name="T13" fmla="*/ 10 h 41"/>
                          <a:gd name="T14" fmla="*/ 22 w 24"/>
                          <a:gd name="T15" fmla="*/ 2 h 41"/>
                          <a:gd name="T16" fmla="*/ 2 w 24"/>
                          <a:gd name="T17" fmla="*/ 0 h 41"/>
                          <a:gd name="T18" fmla="*/ 0 w 24"/>
                          <a:gd name="T19" fmla="*/ 7 h 41"/>
                          <a:gd name="T20" fmla="*/ 0 w 24"/>
                          <a:gd name="T21" fmla="*/ 19 h 41"/>
                          <a:gd name="T22" fmla="*/ 2 w 24"/>
                          <a:gd name="T23" fmla="*/ 24 h 41"/>
                          <a:gd name="T24" fmla="*/ 2 w 24"/>
                          <a:gd name="T25" fmla="*/ 29 h 41"/>
                          <a:gd name="T26" fmla="*/ 4 w 24"/>
                          <a:gd name="T27" fmla="*/ 36 h 41"/>
                          <a:gd name="T28" fmla="*/ 7 w 24"/>
                          <a:gd name="T29" fmla="*/ 41 h 41"/>
                          <a:gd name="T30" fmla="*/ 7 w 24"/>
                          <a:gd name="T31" fmla="*/ 41 h 41"/>
                          <a:gd name="T32" fmla="*/ 24 w 24"/>
                          <a:gd name="T33" fmla="*/ 31 h 41"/>
                          <a:gd name="T34" fmla="*/ 24 w 24"/>
                          <a:gd name="T35" fmla="*/ 31 h 41"/>
                          <a:gd name="T36" fmla="*/ 24 w 24"/>
                          <a:gd name="T37" fmla="*/ 3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4" h="41">
                            <a:moveTo>
                              <a:pt x="24" y="31"/>
                            </a:moveTo>
                            <a:lnTo>
                              <a:pt x="24" y="31"/>
                            </a:lnTo>
                            <a:lnTo>
                              <a:pt x="24" y="29"/>
                            </a:lnTo>
                            <a:lnTo>
                              <a:pt x="22" y="24"/>
                            </a:lnTo>
                            <a:lnTo>
                              <a:pt x="22" y="22"/>
                            </a:lnTo>
                            <a:lnTo>
                              <a:pt x="22" y="17"/>
                            </a:lnTo>
                            <a:lnTo>
                              <a:pt x="22" y="10"/>
                            </a:lnTo>
                            <a:lnTo>
                              <a:pt x="22" y="2"/>
                            </a:lnTo>
                            <a:lnTo>
                              <a:pt x="2" y="0"/>
                            </a:lnTo>
                            <a:lnTo>
                              <a:pt x="0" y="7"/>
                            </a:lnTo>
                            <a:lnTo>
                              <a:pt x="0" y="19"/>
                            </a:lnTo>
                            <a:lnTo>
                              <a:pt x="2" y="24"/>
                            </a:lnTo>
                            <a:lnTo>
                              <a:pt x="2" y="29"/>
                            </a:lnTo>
                            <a:lnTo>
                              <a:pt x="4" y="36"/>
                            </a:lnTo>
                            <a:lnTo>
                              <a:pt x="7" y="41"/>
                            </a:lnTo>
                            <a:lnTo>
                              <a:pt x="24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5F308" id="Freeform 528" o:spid="_x0000_s1026" style="position:absolute;margin-left:69.75pt;margin-top:-6.3pt;width:1.2pt;height:2.0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" o:allowincell="f" path="m24,31r,l24,29,22,24r,-2l22,17r,-7l22,2,2,,,7,,19r2,5l2,29r2,7l7,41,24,31xe" fillcolor="#dfdfde" stroked="f">
              <v:path arrowok="t" o:connecttype="custom" o:connectlocs="15240,19685;15240,19685;15240,18415;13970,15240;13970,13970;13970,10795;13970,6350;13970,1270;1270,0;0,4445;0,12065;1270,15240;1270,18415;2540,22860;4445,26035;4445,26035;15240,19685;15240,19685;15240,1968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2960" behindDoc="0" locked="0" layoutInCell="0" allowOverlap="1" wp14:anchorId="0B9D7A67" wp14:editId="336D73FF">
              <wp:simplePos x="0" y="0"/>
              <wp:positionH relativeFrom="column">
                <wp:posOffset>887095</wp:posOffset>
              </wp:positionH>
              <wp:positionV relativeFrom="paragraph">
                <wp:posOffset>-104140</wp:posOffset>
              </wp:positionV>
              <wp:extent cx="13970" cy="25400"/>
              <wp:effectExtent l="1270" t="635" r="3810" b="2540"/>
              <wp:wrapNone/>
              <wp:docPr id="90" name="Freeform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5400"/>
                      </a:xfrm>
                      <a:custGeom>
                        <a:avLst/>
                        <a:gdLst>
                          <a:gd name="T0" fmla="*/ 20 w 22"/>
                          <a:gd name="T1" fmla="*/ 40 h 40"/>
                          <a:gd name="T2" fmla="*/ 20 w 22"/>
                          <a:gd name="T3" fmla="*/ 40 h 40"/>
                          <a:gd name="T4" fmla="*/ 20 w 22"/>
                          <a:gd name="T5" fmla="*/ 33 h 40"/>
                          <a:gd name="T6" fmla="*/ 22 w 22"/>
                          <a:gd name="T7" fmla="*/ 21 h 40"/>
                          <a:gd name="T8" fmla="*/ 22 w 22"/>
                          <a:gd name="T9" fmla="*/ 9 h 40"/>
                          <a:gd name="T10" fmla="*/ 22 w 22"/>
                          <a:gd name="T11" fmla="*/ 0 h 40"/>
                          <a:gd name="T12" fmla="*/ 2 w 22"/>
                          <a:gd name="T13" fmla="*/ 2 h 40"/>
                          <a:gd name="T14" fmla="*/ 2 w 22"/>
                          <a:gd name="T15" fmla="*/ 9 h 40"/>
                          <a:gd name="T16" fmla="*/ 2 w 22"/>
                          <a:gd name="T17" fmla="*/ 19 h 40"/>
                          <a:gd name="T18" fmla="*/ 0 w 22"/>
                          <a:gd name="T19" fmla="*/ 31 h 40"/>
                          <a:gd name="T20" fmla="*/ 0 w 22"/>
                          <a:gd name="T21" fmla="*/ 38 h 40"/>
                          <a:gd name="T22" fmla="*/ 20 w 22"/>
                          <a:gd name="T23" fmla="*/ 40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" h="40">
                            <a:moveTo>
                              <a:pt x="20" y="40"/>
                            </a:moveTo>
                            <a:lnTo>
                              <a:pt x="20" y="40"/>
                            </a:lnTo>
                            <a:lnTo>
                              <a:pt x="20" y="33"/>
                            </a:lnTo>
                            <a:lnTo>
                              <a:pt x="22" y="21"/>
                            </a:lnTo>
                            <a:lnTo>
                              <a:pt x="22" y="9"/>
                            </a:lnTo>
                            <a:lnTo>
                              <a:pt x="22" y="0"/>
                            </a:lnTo>
                            <a:lnTo>
                              <a:pt x="2" y="2"/>
                            </a:lnTo>
                            <a:lnTo>
                              <a:pt x="2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0" y="38"/>
                            </a:lnTo>
                            <a:lnTo>
                              <a:pt x="20" y="4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B133" id="Freeform 529" o:spid="_x0000_s1026" style="position:absolute;margin-left:69.85pt;margin-top:-8.2pt;width:1.1pt;height:2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" o:allowincell="f" path="m20,40r,l20,33,22,21,22,9,22,,2,2r,7l2,19,,31r,7l20,40xe" fillcolor="#dfdfde" stroked="f">
              <v:path arrowok="t" o:connecttype="custom" o:connectlocs="12700,25400;12700,25400;12700,20955;13970,13335;13970,5715;13970,0;1270,1270;1270,5715;1270,12065;0,19685;0,24130;12700,2540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1936" behindDoc="0" locked="0" layoutInCell="0" allowOverlap="1" wp14:anchorId="0907C86B" wp14:editId="0AA06EFD">
              <wp:simplePos x="0" y="0"/>
              <wp:positionH relativeFrom="column">
                <wp:posOffset>866775</wp:posOffset>
              </wp:positionH>
              <wp:positionV relativeFrom="paragraph">
                <wp:posOffset>-163830</wp:posOffset>
              </wp:positionV>
              <wp:extent cx="34290" cy="60960"/>
              <wp:effectExtent l="0" t="7620" r="3810" b="7620"/>
              <wp:wrapNone/>
              <wp:docPr id="89" name="Freeform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60960"/>
                      </a:xfrm>
                      <a:custGeom>
                        <a:avLst/>
                        <a:gdLst>
                          <a:gd name="T0" fmla="*/ 54 w 54"/>
                          <a:gd name="T1" fmla="*/ 94 h 96"/>
                          <a:gd name="T2" fmla="*/ 54 w 54"/>
                          <a:gd name="T3" fmla="*/ 96 h 96"/>
                          <a:gd name="T4" fmla="*/ 52 w 54"/>
                          <a:gd name="T5" fmla="*/ 86 h 96"/>
                          <a:gd name="T6" fmla="*/ 49 w 54"/>
                          <a:gd name="T7" fmla="*/ 74 h 96"/>
                          <a:gd name="T8" fmla="*/ 44 w 54"/>
                          <a:gd name="T9" fmla="*/ 60 h 96"/>
                          <a:gd name="T10" fmla="*/ 37 w 54"/>
                          <a:gd name="T11" fmla="*/ 43 h 96"/>
                          <a:gd name="T12" fmla="*/ 25 w 54"/>
                          <a:gd name="T13" fmla="*/ 14 h 96"/>
                          <a:gd name="T14" fmla="*/ 20 w 54"/>
                          <a:gd name="T15" fmla="*/ 0 h 96"/>
                          <a:gd name="T16" fmla="*/ 0 w 54"/>
                          <a:gd name="T17" fmla="*/ 7 h 96"/>
                          <a:gd name="T18" fmla="*/ 7 w 54"/>
                          <a:gd name="T19" fmla="*/ 22 h 96"/>
                          <a:gd name="T20" fmla="*/ 17 w 54"/>
                          <a:gd name="T21" fmla="*/ 50 h 96"/>
                          <a:gd name="T22" fmla="*/ 25 w 54"/>
                          <a:gd name="T23" fmla="*/ 67 h 96"/>
                          <a:gd name="T24" fmla="*/ 30 w 54"/>
                          <a:gd name="T25" fmla="*/ 82 h 96"/>
                          <a:gd name="T26" fmla="*/ 32 w 54"/>
                          <a:gd name="T27" fmla="*/ 91 h 96"/>
                          <a:gd name="T28" fmla="*/ 34 w 54"/>
                          <a:gd name="T29" fmla="*/ 96 h 96"/>
                          <a:gd name="T30" fmla="*/ 34 w 54"/>
                          <a:gd name="T31" fmla="*/ 96 h 96"/>
                          <a:gd name="T32" fmla="*/ 34 w 54"/>
                          <a:gd name="T33" fmla="*/ 96 h 96"/>
                          <a:gd name="T34" fmla="*/ 34 w 54"/>
                          <a:gd name="T35" fmla="*/ 96 h 96"/>
                          <a:gd name="T36" fmla="*/ 34 w 54"/>
                          <a:gd name="T37" fmla="*/ 96 h 96"/>
                          <a:gd name="T38" fmla="*/ 54 w 54"/>
                          <a:gd name="T39" fmla="*/ 94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96">
                            <a:moveTo>
                              <a:pt x="54" y="94"/>
                            </a:moveTo>
                            <a:lnTo>
                              <a:pt x="54" y="96"/>
                            </a:lnTo>
                            <a:lnTo>
                              <a:pt x="52" y="86"/>
                            </a:lnTo>
                            <a:lnTo>
                              <a:pt x="49" y="74"/>
                            </a:lnTo>
                            <a:lnTo>
                              <a:pt x="44" y="60"/>
                            </a:lnTo>
                            <a:lnTo>
                              <a:pt x="37" y="43"/>
                            </a:lnTo>
                            <a:lnTo>
                              <a:pt x="25" y="14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7" y="22"/>
                            </a:lnTo>
                            <a:lnTo>
                              <a:pt x="17" y="50"/>
                            </a:lnTo>
                            <a:lnTo>
                              <a:pt x="25" y="67"/>
                            </a:lnTo>
                            <a:lnTo>
                              <a:pt x="30" y="82"/>
                            </a:lnTo>
                            <a:lnTo>
                              <a:pt x="32" y="91"/>
                            </a:lnTo>
                            <a:lnTo>
                              <a:pt x="34" y="96"/>
                            </a:lnTo>
                            <a:lnTo>
                              <a:pt x="54" y="9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E2E7C" id="Freeform 530" o:spid="_x0000_s1026" style="position:absolute;margin-left:68.25pt;margin-top:-12.9pt;width:2.7pt;height:4.8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" o:allowincell="f" path="m54,94r,2l52,86,49,74,44,60,37,43,25,14,20,,,7,7,22,17,50r8,17l30,82r2,9l34,96,54,94xe" fillcolor="#dfdfde" stroked="f">
              <v:path arrowok="t" o:connecttype="custom" o:connectlocs="34290,59690;34290,60960;33020,54610;31115,46990;27940,38100;23495,27305;15875,8890;12700,0;0,4445;4445,13970;10795,31750;15875,42545;19050,52070;20320,57785;21590,60960;21590,60960;21590,60960;21590,60960;21590,60960;34290,5969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30912" behindDoc="0" locked="0" layoutInCell="0" allowOverlap="1" wp14:anchorId="47CEA9A4" wp14:editId="5E4EC83A">
              <wp:simplePos x="0" y="0"/>
              <wp:positionH relativeFrom="column">
                <wp:posOffset>1012190</wp:posOffset>
              </wp:positionH>
              <wp:positionV relativeFrom="paragraph">
                <wp:posOffset>-104140</wp:posOffset>
              </wp:positionV>
              <wp:extent cx="45085" cy="59055"/>
              <wp:effectExtent l="2540" t="635" r="0" b="6985"/>
              <wp:wrapNone/>
              <wp:docPr id="88" name="Freeform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9055"/>
                      </a:xfrm>
                      <a:custGeom>
                        <a:avLst/>
                        <a:gdLst>
                          <a:gd name="T0" fmla="*/ 20 w 71"/>
                          <a:gd name="T1" fmla="*/ 21 h 93"/>
                          <a:gd name="T2" fmla="*/ 2 w 71"/>
                          <a:gd name="T3" fmla="*/ 26 h 93"/>
                          <a:gd name="T4" fmla="*/ 17 w 71"/>
                          <a:gd name="T5" fmla="*/ 43 h 93"/>
                          <a:gd name="T6" fmla="*/ 34 w 71"/>
                          <a:gd name="T7" fmla="*/ 67 h 93"/>
                          <a:gd name="T8" fmla="*/ 49 w 71"/>
                          <a:gd name="T9" fmla="*/ 86 h 93"/>
                          <a:gd name="T10" fmla="*/ 57 w 71"/>
                          <a:gd name="T11" fmla="*/ 93 h 93"/>
                          <a:gd name="T12" fmla="*/ 71 w 71"/>
                          <a:gd name="T13" fmla="*/ 81 h 93"/>
                          <a:gd name="T14" fmla="*/ 66 w 71"/>
                          <a:gd name="T15" fmla="*/ 74 h 93"/>
                          <a:gd name="T16" fmla="*/ 52 w 71"/>
                          <a:gd name="T17" fmla="*/ 55 h 93"/>
                          <a:gd name="T18" fmla="*/ 32 w 71"/>
                          <a:gd name="T19" fmla="*/ 31 h 93"/>
                          <a:gd name="T20" fmla="*/ 20 w 71"/>
                          <a:gd name="T21" fmla="*/ 12 h 93"/>
                          <a:gd name="T22" fmla="*/ 0 w 71"/>
                          <a:gd name="T23" fmla="*/ 14 h 93"/>
                          <a:gd name="T24" fmla="*/ 20 w 71"/>
                          <a:gd name="T25" fmla="*/ 12 h 93"/>
                          <a:gd name="T26" fmla="*/ 7 w 71"/>
                          <a:gd name="T27" fmla="*/ 0 h 93"/>
                          <a:gd name="T28" fmla="*/ 0 w 71"/>
                          <a:gd name="T29" fmla="*/ 14 h 93"/>
                          <a:gd name="T30" fmla="*/ 20 w 71"/>
                          <a:gd name="T31" fmla="*/ 21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71" h="93">
                            <a:moveTo>
                              <a:pt x="20" y="21"/>
                            </a:moveTo>
                            <a:lnTo>
                              <a:pt x="2" y="26"/>
                            </a:lnTo>
                            <a:lnTo>
                              <a:pt x="17" y="43"/>
                            </a:lnTo>
                            <a:lnTo>
                              <a:pt x="34" y="67"/>
                            </a:lnTo>
                            <a:lnTo>
                              <a:pt x="49" y="86"/>
                            </a:lnTo>
                            <a:lnTo>
                              <a:pt x="57" y="93"/>
                            </a:lnTo>
                            <a:lnTo>
                              <a:pt x="71" y="81"/>
                            </a:lnTo>
                            <a:lnTo>
                              <a:pt x="66" y="74"/>
                            </a:lnTo>
                            <a:lnTo>
                              <a:pt x="52" y="55"/>
                            </a:lnTo>
                            <a:lnTo>
                              <a:pt x="32" y="31"/>
                            </a:lnTo>
                            <a:lnTo>
                              <a:pt x="20" y="12"/>
                            </a:lnTo>
                            <a:lnTo>
                              <a:pt x="0" y="14"/>
                            </a:lnTo>
                            <a:lnTo>
                              <a:pt x="20" y="12"/>
                            </a:lnTo>
                            <a:lnTo>
                              <a:pt x="7" y="0"/>
                            </a:lnTo>
                            <a:lnTo>
                              <a:pt x="0" y="14"/>
                            </a:lnTo>
                            <a:lnTo>
                              <a:pt x="20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76997" id="Freeform 531" o:spid="_x0000_s1026" style="position:absolute;margin-left:79.7pt;margin-top:-8.2pt;width:3.55pt;height:4.6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" o:allowincell="f" path="m20,21l2,26,17,43,34,67,49,86r8,7l71,81,66,74,52,55,32,31,20,12,,14,20,12,7,,,14r20,7xe" fillcolor="#dfdfde" stroked="f">
              <v:path arrowok="t" o:connecttype="custom" o:connectlocs="12700,13335;1270,16510;10795,27305;21590,42545;31115,54610;36195,59055;45085,51435;41910,46990;33020,34925;20320,19685;12700,7620;0,8890;12700,7620;4445,0;0,8890;12700,1333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9888" behindDoc="0" locked="0" layoutInCell="0" allowOverlap="1" wp14:anchorId="0F643622" wp14:editId="127D80C2">
              <wp:simplePos x="0" y="0"/>
              <wp:positionH relativeFrom="column">
                <wp:posOffset>1033780</wp:posOffset>
              </wp:positionH>
              <wp:positionV relativeFrom="paragraph">
                <wp:posOffset>-52705</wp:posOffset>
              </wp:positionV>
              <wp:extent cx="26670" cy="36830"/>
              <wp:effectExtent l="5080" t="4445" r="6350" b="6350"/>
              <wp:wrapNone/>
              <wp:docPr id="87" name="Freeform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6830"/>
                      </a:xfrm>
                      <a:custGeom>
                        <a:avLst/>
                        <a:gdLst>
                          <a:gd name="T0" fmla="*/ 23 w 42"/>
                          <a:gd name="T1" fmla="*/ 12 h 58"/>
                          <a:gd name="T2" fmla="*/ 20 w 42"/>
                          <a:gd name="T3" fmla="*/ 3 h 58"/>
                          <a:gd name="T4" fmla="*/ 18 w 42"/>
                          <a:gd name="T5" fmla="*/ 10 h 58"/>
                          <a:gd name="T6" fmla="*/ 13 w 42"/>
                          <a:gd name="T7" fmla="*/ 22 h 58"/>
                          <a:gd name="T8" fmla="*/ 5 w 42"/>
                          <a:gd name="T9" fmla="*/ 36 h 58"/>
                          <a:gd name="T10" fmla="*/ 0 w 42"/>
                          <a:gd name="T11" fmla="*/ 46 h 58"/>
                          <a:gd name="T12" fmla="*/ 18 w 42"/>
                          <a:gd name="T13" fmla="*/ 58 h 58"/>
                          <a:gd name="T14" fmla="*/ 23 w 42"/>
                          <a:gd name="T15" fmla="*/ 46 h 58"/>
                          <a:gd name="T16" fmla="*/ 32 w 42"/>
                          <a:gd name="T17" fmla="*/ 31 h 58"/>
                          <a:gd name="T18" fmla="*/ 37 w 42"/>
                          <a:gd name="T19" fmla="*/ 17 h 58"/>
                          <a:gd name="T20" fmla="*/ 40 w 42"/>
                          <a:gd name="T21" fmla="*/ 12 h 58"/>
                          <a:gd name="T22" fmla="*/ 37 w 42"/>
                          <a:gd name="T23" fmla="*/ 0 h 58"/>
                          <a:gd name="T24" fmla="*/ 40 w 42"/>
                          <a:gd name="T25" fmla="*/ 12 h 58"/>
                          <a:gd name="T26" fmla="*/ 42 w 42"/>
                          <a:gd name="T27" fmla="*/ 5 h 58"/>
                          <a:gd name="T28" fmla="*/ 37 w 42"/>
                          <a:gd name="T29" fmla="*/ 0 h 58"/>
                          <a:gd name="T30" fmla="*/ 23 w 42"/>
                          <a:gd name="T31" fmla="*/ 12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58">
                            <a:moveTo>
                              <a:pt x="23" y="12"/>
                            </a:moveTo>
                            <a:lnTo>
                              <a:pt x="20" y="3"/>
                            </a:lnTo>
                            <a:lnTo>
                              <a:pt x="18" y="10"/>
                            </a:lnTo>
                            <a:lnTo>
                              <a:pt x="13" y="22"/>
                            </a:lnTo>
                            <a:lnTo>
                              <a:pt x="5" y="36"/>
                            </a:lnTo>
                            <a:lnTo>
                              <a:pt x="0" y="46"/>
                            </a:lnTo>
                            <a:lnTo>
                              <a:pt x="18" y="58"/>
                            </a:lnTo>
                            <a:lnTo>
                              <a:pt x="23" y="46"/>
                            </a:lnTo>
                            <a:lnTo>
                              <a:pt x="32" y="31"/>
                            </a:lnTo>
                            <a:lnTo>
                              <a:pt x="37" y="17"/>
                            </a:lnTo>
                            <a:lnTo>
                              <a:pt x="40" y="12"/>
                            </a:lnTo>
                            <a:lnTo>
                              <a:pt x="37" y="0"/>
                            </a:lnTo>
                            <a:lnTo>
                              <a:pt x="40" y="12"/>
                            </a:lnTo>
                            <a:lnTo>
                              <a:pt x="42" y="5"/>
                            </a:lnTo>
                            <a:lnTo>
                              <a:pt x="37" y="0"/>
                            </a:lnTo>
                            <a:lnTo>
                              <a:pt x="23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4EC83" id="Freeform 532" o:spid="_x0000_s1026" style="position:absolute;margin-left:81.4pt;margin-top:-4.15pt;width:2.1pt;height:2.9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" o:allowincell="f" path="m23,12l20,3r-2,7l13,22,5,36,,46,18,58,23,46,32,31,37,17r3,-5l37,r3,12l42,5,37,,23,12xe" fillcolor="#dfdfde" stroked="f">
              <v:path arrowok="t" o:connecttype="custom" o:connectlocs="14605,7620;12700,1905;11430,6350;8255,13970;3175,22860;0,29210;11430,36830;14605,29210;20320,19685;23495,10795;25400,7620;23495,0;25400,7620;26670,3175;23495,0;14605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8864" behindDoc="0" locked="0" layoutInCell="0" allowOverlap="1" wp14:anchorId="73C1541C" wp14:editId="5AC4BADE">
              <wp:simplePos x="0" y="0"/>
              <wp:positionH relativeFrom="column">
                <wp:posOffset>1015365</wp:posOffset>
              </wp:positionH>
              <wp:positionV relativeFrom="paragraph">
                <wp:posOffset>-22225</wp:posOffset>
              </wp:positionV>
              <wp:extent cx="29845" cy="42545"/>
              <wp:effectExtent l="5715" t="6350" r="2540" b="8255"/>
              <wp:wrapNone/>
              <wp:docPr id="86" name="Freeform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2545"/>
                      </a:xfrm>
                      <a:custGeom>
                        <a:avLst/>
                        <a:gdLst>
                          <a:gd name="T0" fmla="*/ 29 w 47"/>
                          <a:gd name="T1" fmla="*/ 0 h 67"/>
                          <a:gd name="T2" fmla="*/ 29 w 47"/>
                          <a:gd name="T3" fmla="*/ 0 h 67"/>
                          <a:gd name="T4" fmla="*/ 22 w 47"/>
                          <a:gd name="T5" fmla="*/ 10 h 67"/>
                          <a:gd name="T6" fmla="*/ 15 w 47"/>
                          <a:gd name="T7" fmla="*/ 27 h 67"/>
                          <a:gd name="T8" fmla="*/ 7 w 47"/>
                          <a:gd name="T9" fmla="*/ 43 h 67"/>
                          <a:gd name="T10" fmla="*/ 0 w 47"/>
                          <a:gd name="T11" fmla="*/ 60 h 67"/>
                          <a:gd name="T12" fmla="*/ 17 w 47"/>
                          <a:gd name="T13" fmla="*/ 67 h 67"/>
                          <a:gd name="T14" fmla="*/ 27 w 47"/>
                          <a:gd name="T15" fmla="*/ 51 h 67"/>
                          <a:gd name="T16" fmla="*/ 34 w 47"/>
                          <a:gd name="T17" fmla="*/ 34 h 67"/>
                          <a:gd name="T18" fmla="*/ 42 w 47"/>
                          <a:gd name="T19" fmla="*/ 19 h 67"/>
                          <a:gd name="T20" fmla="*/ 47 w 47"/>
                          <a:gd name="T21" fmla="*/ 10 h 67"/>
                          <a:gd name="T22" fmla="*/ 29 w 47"/>
                          <a:gd name="T23" fmla="*/ 0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47" h="67">
                            <a:moveTo>
                              <a:pt x="29" y="0"/>
                            </a:moveTo>
                            <a:lnTo>
                              <a:pt x="29" y="0"/>
                            </a:lnTo>
                            <a:lnTo>
                              <a:pt x="22" y="10"/>
                            </a:lnTo>
                            <a:lnTo>
                              <a:pt x="15" y="27"/>
                            </a:lnTo>
                            <a:lnTo>
                              <a:pt x="7" y="43"/>
                            </a:lnTo>
                            <a:lnTo>
                              <a:pt x="0" y="60"/>
                            </a:lnTo>
                            <a:lnTo>
                              <a:pt x="17" y="67"/>
                            </a:lnTo>
                            <a:lnTo>
                              <a:pt x="27" y="51"/>
                            </a:lnTo>
                            <a:lnTo>
                              <a:pt x="34" y="34"/>
                            </a:lnTo>
                            <a:lnTo>
                              <a:pt x="42" y="19"/>
                            </a:lnTo>
                            <a:lnTo>
                              <a:pt x="47" y="10"/>
                            </a:lnTo>
                            <a:lnTo>
                              <a:pt x="2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DF0B9" id="Freeform 533" o:spid="_x0000_s1026" style="position:absolute;margin-left:79.95pt;margin-top:-1.75pt;width:2.35pt;height:3.3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" o:allowincell="f" path="m29,r,l22,10,15,27,7,43,,60r17,7l27,51,34,34,42,19r5,-9l29,xe" fillcolor="#dfdfde" stroked="f">
              <v:path arrowok="t" o:connecttype="custom" o:connectlocs="18415,0;18415,0;13970,6350;9525,17145;4445,27305;0,38100;10795,42545;17145,32385;21590,21590;26670,12065;29845,6350;18415,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7840" behindDoc="0" locked="0" layoutInCell="0" allowOverlap="1" wp14:anchorId="4841CADD" wp14:editId="1F104F90">
              <wp:simplePos x="0" y="0"/>
              <wp:positionH relativeFrom="column">
                <wp:posOffset>993140</wp:posOffset>
              </wp:positionH>
              <wp:positionV relativeFrom="paragraph">
                <wp:posOffset>15875</wp:posOffset>
              </wp:positionV>
              <wp:extent cx="33020" cy="47625"/>
              <wp:effectExtent l="2540" t="6350" r="2540" b="3175"/>
              <wp:wrapNone/>
              <wp:docPr id="85" name="Freeform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47625"/>
                      </a:xfrm>
                      <a:custGeom>
                        <a:avLst/>
                        <a:gdLst>
                          <a:gd name="T0" fmla="*/ 35 w 52"/>
                          <a:gd name="T1" fmla="*/ 0 h 75"/>
                          <a:gd name="T2" fmla="*/ 35 w 52"/>
                          <a:gd name="T3" fmla="*/ 0 h 75"/>
                          <a:gd name="T4" fmla="*/ 25 w 52"/>
                          <a:gd name="T5" fmla="*/ 17 h 75"/>
                          <a:gd name="T6" fmla="*/ 18 w 52"/>
                          <a:gd name="T7" fmla="*/ 34 h 75"/>
                          <a:gd name="T8" fmla="*/ 10 w 52"/>
                          <a:gd name="T9" fmla="*/ 48 h 75"/>
                          <a:gd name="T10" fmla="*/ 0 w 52"/>
                          <a:gd name="T11" fmla="*/ 65 h 75"/>
                          <a:gd name="T12" fmla="*/ 18 w 52"/>
                          <a:gd name="T13" fmla="*/ 75 h 75"/>
                          <a:gd name="T14" fmla="*/ 28 w 52"/>
                          <a:gd name="T15" fmla="*/ 60 h 75"/>
                          <a:gd name="T16" fmla="*/ 37 w 52"/>
                          <a:gd name="T17" fmla="*/ 43 h 75"/>
                          <a:gd name="T18" fmla="*/ 45 w 52"/>
                          <a:gd name="T19" fmla="*/ 27 h 75"/>
                          <a:gd name="T20" fmla="*/ 52 w 52"/>
                          <a:gd name="T21" fmla="*/ 7 h 75"/>
                          <a:gd name="T22" fmla="*/ 35 w 52"/>
                          <a:gd name="T23" fmla="*/ 0 h 75"/>
                          <a:gd name="T24" fmla="*/ 35 w 52"/>
                          <a:gd name="T25" fmla="*/ 0 h 75"/>
                          <a:gd name="T26" fmla="*/ 35 w 52"/>
                          <a:gd name="T27" fmla="*/ 0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52" h="75">
                            <a:moveTo>
                              <a:pt x="35" y="0"/>
                            </a:moveTo>
                            <a:lnTo>
                              <a:pt x="35" y="0"/>
                            </a:lnTo>
                            <a:lnTo>
                              <a:pt x="25" y="17"/>
                            </a:lnTo>
                            <a:lnTo>
                              <a:pt x="18" y="34"/>
                            </a:lnTo>
                            <a:lnTo>
                              <a:pt x="10" y="48"/>
                            </a:lnTo>
                            <a:lnTo>
                              <a:pt x="0" y="65"/>
                            </a:lnTo>
                            <a:lnTo>
                              <a:pt x="18" y="75"/>
                            </a:lnTo>
                            <a:lnTo>
                              <a:pt x="28" y="60"/>
                            </a:lnTo>
                            <a:lnTo>
                              <a:pt x="37" y="43"/>
                            </a:lnTo>
                            <a:lnTo>
                              <a:pt x="45" y="27"/>
                            </a:lnTo>
                            <a:lnTo>
                              <a:pt x="52" y="7"/>
                            </a:lnTo>
                            <a:lnTo>
                              <a:pt x="3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32F6D" id="Freeform 534" o:spid="_x0000_s1026" style="position:absolute;margin-left:78.2pt;margin-top:1.25pt;width:2.6pt;height:3.7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" o:allowincell="f" path="m35,r,l25,17,18,34,10,48,,65,18,75,28,60,37,43,45,27,52,7,35,xe" fillcolor="#dfdfde" stroked="f">
              <v:path arrowok="t" o:connecttype="custom" o:connectlocs="22225,0;22225,0;15875,10795;11430,21590;6350,30480;0,41275;11430,47625;17780,38100;23495,27305;28575,17145;33020,4445;22225,0;22225,0;22225,0" o:connectangles="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6816" behindDoc="0" locked="0" layoutInCell="0" allowOverlap="1" wp14:anchorId="4FC90188" wp14:editId="6D4C9D6A">
              <wp:simplePos x="0" y="0"/>
              <wp:positionH relativeFrom="column">
                <wp:posOffset>971550</wp:posOffset>
              </wp:positionH>
              <wp:positionV relativeFrom="paragraph">
                <wp:posOffset>57150</wp:posOffset>
              </wp:positionV>
              <wp:extent cx="33020" cy="30480"/>
              <wp:effectExtent l="0" t="0" r="5080" b="7620"/>
              <wp:wrapNone/>
              <wp:docPr id="84" name="Freeform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30480"/>
                      </a:xfrm>
                      <a:custGeom>
                        <a:avLst/>
                        <a:gdLst>
                          <a:gd name="T0" fmla="*/ 34 w 52"/>
                          <a:gd name="T1" fmla="*/ 0 h 48"/>
                          <a:gd name="T2" fmla="*/ 34 w 52"/>
                          <a:gd name="T3" fmla="*/ 0 h 48"/>
                          <a:gd name="T4" fmla="*/ 30 w 52"/>
                          <a:gd name="T5" fmla="*/ 7 h 48"/>
                          <a:gd name="T6" fmla="*/ 25 w 52"/>
                          <a:gd name="T7" fmla="*/ 12 h 48"/>
                          <a:gd name="T8" fmla="*/ 22 w 52"/>
                          <a:gd name="T9" fmla="*/ 17 h 48"/>
                          <a:gd name="T10" fmla="*/ 17 w 52"/>
                          <a:gd name="T11" fmla="*/ 19 h 48"/>
                          <a:gd name="T12" fmla="*/ 10 w 52"/>
                          <a:gd name="T13" fmla="*/ 24 h 48"/>
                          <a:gd name="T14" fmla="*/ 0 w 52"/>
                          <a:gd name="T15" fmla="*/ 31 h 48"/>
                          <a:gd name="T16" fmla="*/ 12 w 52"/>
                          <a:gd name="T17" fmla="*/ 48 h 48"/>
                          <a:gd name="T18" fmla="*/ 22 w 52"/>
                          <a:gd name="T19" fmla="*/ 41 h 48"/>
                          <a:gd name="T20" fmla="*/ 32 w 52"/>
                          <a:gd name="T21" fmla="*/ 34 h 48"/>
                          <a:gd name="T22" fmla="*/ 37 w 52"/>
                          <a:gd name="T23" fmla="*/ 31 h 48"/>
                          <a:gd name="T24" fmla="*/ 42 w 52"/>
                          <a:gd name="T25" fmla="*/ 24 h 48"/>
                          <a:gd name="T26" fmla="*/ 47 w 52"/>
                          <a:gd name="T27" fmla="*/ 17 h 48"/>
                          <a:gd name="T28" fmla="*/ 52 w 52"/>
                          <a:gd name="T29" fmla="*/ 10 h 48"/>
                          <a:gd name="T30" fmla="*/ 34 w 52"/>
                          <a:gd name="T31" fmla="*/ 0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48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0" y="7"/>
                            </a:lnTo>
                            <a:lnTo>
                              <a:pt x="25" y="12"/>
                            </a:lnTo>
                            <a:lnTo>
                              <a:pt x="22" y="17"/>
                            </a:lnTo>
                            <a:lnTo>
                              <a:pt x="17" y="19"/>
                            </a:lnTo>
                            <a:lnTo>
                              <a:pt x="10" y="24"/>
                            </a:lnTo>
                            <a:lnTo>
                              <a:pt x="0" y="31"/>
                            </a:lnTo>
                            <a:lnTo>
                              <a:pt x="12" y="48"/>
                            </a:lnTo>
                            <a:lnTo>
                              <a:pt x="22" y="41"/>
                            </a:lnTo>
                            <a:lnTo>
                              <a:pt x="32" y="34"/>
                            </a:lnTo>
                            <a:lnTo>
                              <a:pt x="37" y="31"/>
                            </a:lnTo>
                            <a:lnTo>
                              <a:pt x="42" y="24"/>
                            </a:lnTo>
                            <a:lnTo>
                              <a:pt x="47" y="17"/>
                            </a:lnTo>
                            <a:lnTo>
                              <a:pt x="52" y="10"/>
                            </a:lnTo>
                            <a:lnTo>
                              <a:pt x="34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B829" id="Freeform 535" o:spid="_x0000_s1026" style="position:absolute;margin-left:76.5pt;margin-top:4.5pt;width:2.6pt;height:2.4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" o:allowincell="f" path="m34,r,l30,7r-5,5l22,17r-5,2l10,24,,31,12,48,22,41,32,34r5,-3l42,24r5,-7l52,10,34,xe" fillcolor="#dfdfde" stroked="f">
              <v:path arrowok="t" o:connecttype="custom" o:connectlocs="21590,0;21590,0;19050,4445;15875,7620;13970,10795;10795,12065;6350,15240;0,19685;7620,30480;13970,26035;20320,21590;23495,19685;26670,15240;29845,10795;33020,6350;21590,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5792" behindDoc="0" locked="0" layoutInCell="0" allowOverlap="1" wp14:anchorId="2F3FD1A3" wp14:editId="3E5A23DF">
              <wp:simplePos x="0" y="0"/>
              <wp:positionH relativeFrom="column">
                <wp:posOffset>944880</wp:posOffset>
              </wp:positionH>
              <wp:positionV relativeFrom="paragraph">
                <wp:posOffset>76835</wp:posOffset>
              </wp:positionV>
              <wp:extent cx="34290" cy="15240"/>
              <wp:effectExtent l="1905" t="635" r="1905" b="3175"/>
              <wp:wrapNone/>
              <wp:docPr id="83" name="Freeform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15240"/>
                      </a:xfrm>
                      <a:custGeom>
                        <a:avLst/>
                        <a:gdLst>
                          <a:gd name="T0" fmla="*/ 42 w 54"/>
                          <a:gd name="T1" fmla="*/ 0 h 24"/>
                          <a:gd name="T2" fmla="*/ 42 w 54"/>
                          <a:gd name="T3" fmla="*/ 0 h 24"/>
                          <a:gd name="T4" fmla="*/ 40 w 54"/>
                          <a:gd name="T5" fmla="*/ 0 h 24"/>
                          <a:gd name="T6" fmla="*/ 35 w 54"/>
                          <a:gd name="T7" fmla="*/ 3 h 24"/>
                          <a:gd name="T8" fmla="*/ 32 w 54"/>
                          <a:gd name="T9" fmla="*/ 3 h 24"/>
                          <a:gd name="T10" fmla="*/ 27 w 54"/>
                          <a:gd name="T11" fmla="*/ 3 h 24"/>
                          <a:gd name="T12" fmla="*/ 22 w 54"/>
                          <a:gd name="T13" fmla="*/ 3 h 24"/>
                          <a:gd name="T14" fmla="*/ 17 w 54"/>
                          <a:gd name="T15" fmla="*/ 3 h 24"/>
                          <a:gd name="T16" fmla="*/ 10 w 54"/>
                          <a:gd name="T17" fmla="*/ 3 h 24"/>
                          <a:gd name="T18" fmla="*/ 5 w 54"/>
                          <a:gd name="T19" fmla="*/ 0 h 24"/>
                          <a:gd name="T20" fmla="*/ 0 w 54"/>
                          <a:gd name="T21" fmla="*/ 22 h 24"/>
                          <a:gd name="T22" fmla="*/ 7 w 54"/>
                          <a:gd name="T23" fmla="*/ 22 h 24"/>
                          <a:gd name="T24" fmla="*/ 15 w 54"/>
                          <a:gd name="T25" fmla="*/ 24 h 24"/>
                          <a:gd name="T26" fmla="*/ 20 w 54"/>
                          <a:gd name="T27" fmla="*/ 24 h 24"/>
                          <a:gd name="T28" fmla="*/ 27 w 54"/>
                          <a:gd name="T29" fmla="*/ 24 h 24"/>
                          <a:gd name="T30" fmla="*/ 35 w 54"/>
                          <a:gd name="T31" fmla="*/ 24 h 24"/>
                          <a:gd name="T32" fmla="*/ 42 w 54"/>
                          <a:gd name="T33" fmla="*/ 22 h 24"/>
                          <a:gd name="T34" fmla="*/ 47 w 54"/>
                          <a:gd name="T35" fmla="*/ 19 h 24"/>
                          <a:gd name="T36" fmla="*/ 54 w 54"/>
                          <a:gd name="T37" fmla="*/ 17 h 24"/>
                          <a:gd name="T38" fmla="*/ 42 w 54"/>
                          <a:gd name="T39" fmla="*/ 0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4" h="24">
                            <a:moveTo>
                              <a:pt x="42" y="0"/>
                            </a:moveTo>
                            <a:lnTo>
                              <a:pt x="42" y="0"/>
                            </a:lnTo>
                            <a:lnTo>
                              <a:pt x="40" y="0"/>
                            </a:lnTo>
                            <a:lnTo>
                              <a:pt x="35" y="3"/>
                            </a:lnTo>
                            <a:lnTo>
                              <a:pt x="32" y="3"/>
                            </a:lnTo>
                            <a:lnTo>
                              <a:pt x="27" y="3"/>
                            </a:lnTo>
                            <a:lnTo>
                              <a:pt x="22" y="3"/>
                            </a:lnTo>
                            <a:lnTo>
                              <a:pt x="17" y="3"/>
                            </a:lnTo>
                            <a:lnTo>
                              <a:pt x="10" y="3"/>
                            </a:lnTo>
                            <a:lnTo>
                              <a:pt x="5" y="0"/>
                            </a:lnTo>
                            <a:lnTo>
                              <a:pt x="0" y="22"/>
                            </a:lnTo>
                            <a:lnTo>
                              <a:pt x="7" y="22"/>
                            </a:lnTo>
                            <a:lnTo>
                              <a:pt x="15" y="24"/>
                            </a:lnTo>
                            <a:lnTo>
                              <a:pt x="20" y="24"/>
                            </a:lnTo>
                            <a:lnTo>
                              <a:pt x="27" y="24"/>
                            </a:lnTo>
                            <a:lnTo>
                              <a:pt x="35" y="24"/>
                            </a:lnTo>
                            <a:lnTo>
                              <a:pt x="42" y="22"/>
                            </a:lnTo>
                            <a:lnTo>
                              <a:pt x="47" y="19"/>
                            </a:lnTo>
                            <a:lnTo>
                              <a:pt x="54" y="17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1373F" id="Freeform 536" o:spid="_x0000_s1026" style="position:absolute;margin-left:74.4pt;margin-top:6.05pt;width:2.7pt;height:1.2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" o:allowincell="f" path="m42,r,l40,,35,3r-3,l27,3r-5,l17,3r-7,l5,,,22r7,l15,24r5,l27,24r8,l42,22r5,-3l54,17,42,xe" fillcolor="#dfdfde" stroked="f">
              <v:path arrowok="t" o:connecttype="custom" o:connectlocs="26670,0;26670,0;25400,0;22225,1905;20320,1905;17145,1905;13970,1905;10795,1905;6350,1905;3175,0;0,13970;4445,13970;9525,15240;12700,15240;17145,15240;22225,15240;26670,13970;29845,12065;34290,10795;26670,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4768" behindDoc="0" locked="0" layoutInCell="0" allowOverlap="1" wp14:anchorId="231EEAB2" wp14:editId="741E697B">
              <wp:simplePos x="0" y="0"/>
              <wp:positionH relativeFrom="column">
                <wp:posOffset>915035</wp:posOffset>
              </wp:positionH>
              <wp:positionV relativeFrom="paragraph">
                <wp:posOffset>63500</wp:posOffset>
              </wp:positionV>
              <wp:extent cx="33020" cy="25400"/>
              <wp:effectExtent l="635" t="6350" r="4445" b="6350"/>
              <wp:wrapNone/>
              <wp:docPr id="82" name="Freeform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5400"/>
                      </a:xfrm>
                      <a:custGeom>
                        <a:avLst/>
                        <a:gdLst>
                          <a:gd name="T0" fmla="*/ 52 w 52"/>
                          <a:gd name="T1" fmla="*/ 21 h 40"/>
                          <a:gd name="T2" fmla="*/ 50 w 52"/>
                          <a:gd name="T3" fmla="*/ 21 h 40"/>
                          <a:gd name="T4" fmla="*/ 45 w 52"/>
                          <a:gd name="T5" fmla="*/ 19 h 40"/>
                          <a:gd name="T6" fmla="*/ 40 w 52"/>
                          <a:gd name="T7" fmla="*/ 16 h 40"/>
                          <a:gd name="T8" fmla="*/ 32 w 52"/>
                          <a:gd name="T9" fmla="*/ 14 h 40"/>
                          <a:gd name="T10" fmla="*/ 27 w 52"/>
                          <a:gd name="T11" fmla="*/ 9 h 40"/>
                          <a:gd name="T12" fmla="*/ 20 w 52"/>
                          <a:gd name="T13" fmla="*/ 2 h 40"/>
                          <a:gd name="T14" fmla="*/ 18 w 52"/>
                          <a:gd name="T15" fmla="*/ 0 h 40"/>
                          <a:gd name="T16" fmla="*/ 0 w 52"/>
                          <a:gd name="T17" fmla="*/ 12 h 40"/>
                          <a:gd name="T18" fmla="*/ 5 w 52"/>
                          <a:gd name="T19" fmla="*/ 16 h 40"/>
                          <a:gd name="T20" fmla="*/ 15 w 52"/>
                          <a:gd name="T21" fmla="*/ 26 h 40"/>
                          <a:gd name="T22" fmla="*/ 22 w 52"/>
                          <a:gd name="T23" fmla="*/ 31 h 40"/>
                          <a:gd name="T24" fmla="*/ 27 w 52"/>
                          <a:gd name="T25" fmla="*/ 33 h 40"/>
                          <a:gd name="T26" fmla="*/ 37 w 52"/>
                          <a:gd name="T27" fmla="*/ 38 h 40"/>
                          <a:gd name="T28" fmla="*/ 47 w 52"/>
                          <a:gd name="T29" fmla="*/ 40 h 40"/>
                          <a:gd name="T30" fmla="*/ 45 w 52"/>
                          <a:gd name="T31" fmla="*/ 40 h 40"/>
                          <a:gd name="T32" fmla="*/ 52 w 52"/>
                          <a:gd name="T33" fmla="*/ 21 h 40"/>
                          <a:gd name="T34" fmla="*/ 50 w 52"/>
                          <a:gd name="T35" fmla="*/ 21 h 40"/>
                          <a:gd name="T36" fmla="*/ 50 w 52"/>
                          <a:gd name="T37" fmla="*/ 21 h 40"/>
                          <a:gd name="T38" fmla="*/ 52 w 52"/>
                          <a:gd name="T39" fmla="*/ 21 h 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2" h="40">
                            <a:moveTo>
                              <a:pt x="52" y="21"/>
                            </a:moveTo>
                            <a:lnTo>
                              <a:pt x="50" y="21"/>
                            </a:lnTo>
                            <a:lnTo>
                              <a:pt x="45" y="19"/>
                            </a:lnTo>
                            <a:lnTo>
                              <a:pt x="40" y="16"/>
                            </a:lnTo>
                            <a:lnTo>
                              <a:pt x="32" y="14"/>
                            </a:lnTo>
                            <a:lnTo>
                              <a:pt x="27" y="9"/>
                            </a:lnTo>
                            <a:lnTo>
                              <a:pt x="20" y="2"/>
                            </a:lnTo>
                            <a:lnTo>
                              <a:pt x="18" y="0"/>
                            </a:lnTo>
                            <a:lnTo>
                              <a:pt x="0" y="12"/>
                            </a:lnTo>
                            <a:lnTo>
                              <a:pt x="5" y="16"/>
                            </a:lnTo>
                            <a:lnTo>
                              <a:pt x="15" y="26"/>
                            </a:lnTo>
                            <a:lnTo>
                              <a:pt x="22" y="31"/>
                            </a:lnTo>
                            <a:lnTo>
                              <a:pt x="27" y="33"/>
                            </a:lnTo>
                            <a:lnTo>
                              <a:pt x="37" y="38"/>
                            </a:lnTo>
                            <a:lnTo>
                              <a:pt x="47" y="40"/>
                            </a:lnTo>
                            <a:lnTo>
                              <a:pt x="45" y="40"/>
                            </a:lnTo>
                            <a:lnTo>
                              <a:pt x="52" y="21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D7D02" id="Freeform 537" o:spid="_x0000_s1026" style="position:absolute;margin-left:72.05pt;margin-top:5pt;width:2.6pt;height:2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" o:allowincell="f" path="m52,21r-2,l45,19,40,16,32,14,27,9,20,2,18,,,12r5,4l15,26r7,5l27,33r10,5l47,40r-2,l52,21r-2,l52,21xe" fillcolor="#dfdfde" stroked="f">
              <v:path arrowok="t" o:connecttype="custom" o:connectlocs="33020,13335;31750,13335;28575,12065;25400,10160;20320,8890;17145,5715;12700,1270;11430,0;0,7620;3175,10160;9525,16510;13970,19685;17145,20955;23495,24130;29845,25400;28575,25400;33020,13335;31750,13335;31750,13335;33020,133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3744" behindDoc="0" locked="0" layoutInCell="0" allowOverlap="1" wp14:anchorId="4DC18413" wp14:editId="13F4B86D">
              <wp:simplePos x="0" y="0"/>
              <wp:positionH relativeFrom="column">
                <wp:posOffset>910590</wp:posOffset>
              </wp:positionH>
              <wp:positionV relativeFrom="paragraph">
                <wp:posOffset>37465</wp:posOffset>
              </wp:positionV>
              <wp:extent cx="43815" cy="34925"/>
              <wp:effectExtent l="5715" t="8890" r="7620" b="3810"/>
              <wp:wrapNone/>
              <wp:docPr id="81" name="Freeform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4925"/>
                      </a:xfrm>
                      <a:custGeom>
                        <a:avLst/>
                        <a:gdLst>
                          <a:gd name="T0" fmla="*/ 25 w 69"/>
                          <a:gd name="T1" fmla="*/ 41 h 55"/>
                          <a:gd name="T2" fmla="*/ 22 w 69"/>
                          <a:gd name="T3" fmla="*/ 55 h 55"/>
                          <a:gd name="T4" fmla="*/ 27 w 69"/>
                          <a:gd name="T5" fmla="*/ 50 h 55"/>
                          <a:gd name="T6" fmla="*/ 42 w 69"/>
                          <a:gd name="T7" fmla="*/ 38 h 55"/>
                          <a:gd name="T8" fmla="*/ 49 w 69"/>
                          <a:gd name="T9" fmla="*/ 31 h 55"/>
                          <a:gd name="T10" fmla="*/ 57 w 69"/>
                          <a:gd name="T11" fmla="*/ 24 h 55"/>
                          <a:gd name="T12" fmla="*/ 64 w 69"/>
                          <a:gd name="T13" fmla="*/ 17 h 55"/>
                          <a:gd name="T14" fmla="*/ 69 w 69"/>
                          <a:gd name="T15" fmla="*/ 9 h 55"/>
                          <a:gd name="T16" fmla="*/ 49 w 69"/>
                          <a:gd name="T17" fmla="*/ 0 h 55"/>
                          <a:gd name="T18" fmla="*/ 47 w 69"/>
                          <a:gd name="T19" fmla="*/ 5 h 55"/>
                          <a:gd name="T20" fmla="*/ 39 w 69"/>
                          <a:gd name="T21" fmla="*/ 12 h 55"/>
                          <a:gd name="T22" fmla="*/ 34 w 69"/>
                          <a:gd name="T23" fmla="*/ 19 h 55"/>
                          <a:gd name="T24" fmla="*/ 27 w 69"/>
                          <a:gd name="T25" fmla="*/ 24 h 55"/>
                          <a:gd name="T26" fmla="*/ 15 w 69"/>
                          <a:gd name="T27" fmla="*/ 36 h 55"/>
                          <a:gd name="T28" fmla="*/ 10 w 69"/>
                          <a:gd name="T29" fmla="*/ 41 h 55"/>
                          <a:gd name="T30" fmla="*/ 7 w 69"/>
                          <a:gd name="T31" fmla="*/ 53 h 55"/>
                          <a:gd name="T32" fmla="*/ 10 w 69"/>
                          <a:gd name="T33" fmla="*/ 41 h 55"/>
                          <a:gd name="T34" fmla="*/ 0 w 69"/>
                          <a:gd name="T35" fmla="*/ 45 h 55"/>
                          <a:gd name="T36" fmla="*/ 7 w 69"/>
                          <a:gd name="T37" fmla="*/ 53 h 55"/>
                          <a:gd name="T38" fmla="*/ 25 w 69"/>
                          <a:gd name="T39" fmla="*/ 41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9" h="55">
                            <a:moveTo>
                              <a:pt x="25" y="41"/>
                            </a:moveTo>
                            <a:lnTo>
                              <a:pt x="22" y="55"/>
                            </a:lnTo>
                            <a:lnTo>
                              <a:pt x="27" y="50"/>
                            </a:lnTo>
                            <a:lnTo>
                              <a:pt x="42" y="38"/>
                            </a:lnTo>
                            <a:lnTo>
                              <a:pt x="49" y="31"/>
                            </a:lnTo>
                            <a:lnTo>
                              <a:pt x="57" y="24"/>
                            </a:lnTo>
                            <a:lnTo>
                              <a:pt x="64" y="17"/>
                            </a:lnTo>
                            <a:lnTo>
                              <a:pt x="69" y="9"/>
                            </a:lnTo>
                            <a:lnTo>
                              <a:pt x="49" y="0"/>
                            </a:lnTo>
                            <a:lnTo>
                              <a:pt x="47" y="5"/>
                            </a:lnTo>
                            <a:lnTo>
                              <a:pt x="39" y="12"/>
                            </a:lnTo>
                            <a:lnTo>
                              <a:pt x="34" y="19"/>
                            </a:lnTo>
                            <a:lnTo>
                              <a:pt x="27" y="24"/>
                            </a:lnTo>
                            <a:lnTo>
                              <a:pt x="15" y="36"/>
                            </a:lnTo>
                            <a:lnTo>
                              <a:pt x="10" y="41"/>
                            </a:lnTo>
                            <a:lnTo>
                              <a:pt x="7" y="53"/>
                            </a:lnTo>
                            <a:lnTo>
                              <a:pt x="10" y="41"/>
                            </a:lnTo>
                            <a:lnTo>
                              <a:pt x="0" y="45"/>
                            </a:lnTo>
                            <a:lnTo>
                              <a:pt x="7" y="53"/>
                            </a:lnTo>
                            <a:lnTo>
                              <a:pt x="25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EB3E9" id="Freeform 538" o:spid="_x0000_s1026" style="position:absolute;margin-left:71.7pt;margin-top:2.95pt;width:3.45pt;height:2.7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" o:allowincell="f" path="m25,41l22,55r5,-5l42,38r7,-7l57,24r7,-7l69,9,49,,47,5r-8,7l34,19r-7,5l15,36r-5,5l7,53,10,41,,45r7,8l25,41xe" fillcolor="#dfdfde" stroked="f">
              <v:path arrowok="t" o:connecttype="custom" o:connectlocs="15875,26035;13970,34925;17145,31750;26670,24130;31115,19685;36195,15240;40640,10795;43815,5715;31115,0;29845,3175;24765,7620;21590,12065;17145,15240;9525,22860;6350,26035;4445,33655;6350,26035;0,28575;4445,33655;15875,2603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2720" behindDoc="0" locked="0" layoutInCell="0" allowOverlap="1" wp14:anchorId="2E53FA2D" wp14:editId="66B15C3F">
              <wp:simplePos x="0" y="0"/>
              <wp:positionH relativeFrom="column">
                <wp:posOffset>941705</wp:posOffset>
              </wp:positionH>
              <wp:positionV relativeFrom="paragraph">
                <wp:posOffset>3810</wp:posOffset>
              </wp:positionV>
              <wp:extent cx="20320" cy="38100"/>
              <wp:effectExtent l="8255" t="3810" r="0" b="5715"/>
              <wp:wrapNone/>
              <wp:docPr id="80" name="Freeform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8100"/>
                      </a:xfrm>
                      <a:custGeom>
                        <a:avLst/>
                        <a:gdLst>
                          <a:gd name="T0" fmla="*/ 20 w 32"/>
                          <a:gd name="T1" fmla="*/ 60 h 60"/>
                          <a:gd name="T2" fmla="*/ 20 w 32"/>
                          <a:gd name="T3" fmla="*/ 60 h 60"/>
                          <a:gd name="T4" fmla="*/ 22 w 32"/>
                          <a:gd name="T5" fmla="*/ 53 h 60"/>
                          <a:gd name="T6" fmla="*/ 25 w 32"/>
                          <a:gd name="T7" fmla="*/ 46 h 60"/>
                          <a:gd name="T8" fmla="*/ 27 w 32"/>
                          <a:gd name="T9" fmla="*/ 36 h 60"/>
                          <a:gd name="T10" fmla="*/ 30 w 32"/>
                          <a:gd name="T11" fmla="*/ 31 h 60"/>
                          <a:gd name="T12" fmla="*/ 30 w 32"/>
                          <a:gd name="T13" fmla="*/ 24 h 60"/>
                          <a:gd name="T14" fmla="*/ 32 w 32"/>
                          <a:gd name="T15" fmla="*/ 19 h 60"/>
                          <a:gd name="T16" fmla="*/ 32 w 32"/>
                          <a:gd name="T17" fmla="*/ 17 h 60"/>
                          <a:gd name="T18" fmla="*/ 32 w 32"/>
                          <a:gd name="T19" fmla="*/ 17 h 60"/>
                          <a:gd name="T20" fmla="*/ 32 w 32"/>
                          <a:gd name="T21" fmla="*/ 17 h 60"/>
                          <a:gd name="T22" fmla="*/ 32 w 32"/>
                          <a:gd name="T23" fmla="*/ 19 h 60"/>
                          <a:gd name="T24" fmla="*/ 22 w 32"/>
                          <a:gd name="T25" fmla="*/ 0 h 60"/>
                          <a:gd name="T26" fmla="*/ 20 w 32"/>
                          <a:gd name="T27" fmla="*/ 2 h 60"/>
                          <a:gd name="T28" fmla="*/ 17 w 32"/>
                          <a:gd name="T29" fmla="*/ 5 h 60"/>
                          <a:gd name="T30" fmla="*/ 15 w 32"/>
                          <a:gd name="T31" fmla="*/ 10 h 60"/>
                          <a:gd name="T32" fmla="*/ 12 w 32"/>
                          <a:gd name="T33" fmla="*/ 12 h 60"/>
                          <a:gd name="T34" fmla="*/ 10 w 32"/>
                          <a:gd name="T35" fmla="*/ 19 h 60"/>
                          <a:gd name="T36" fmla="*/ 10 w 32"/>
                          <a:gd name="T37" fmla="*/ 24 h 60"/>
                          <a:gd name="T38" fmla="*/ 8 w 32"/>
                          <a:gd name="T39" fmla="*/ 34 h 60"/>
                          <a:gd name="T40" fmla="*/ 5 w 32"/>
                          <a:gd name="T41" fmla="*/ 41 h 60"/>
                          <a:gd name="T42" fmla="*/ 3 w 32"/>
                          <a:gd name="T43" fmla="*/ 46 h 60"/>
                          <a:gd name="T44" fmla="*/ 0 w 32"/>
                          <a:gd name="T45" fmla="*/ 50 h 60"/>
                          <a:gd name="T46" fmla="*/ 20 w 32"/>
                          <a:gd name="T47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32" h="60">
                            <a:moveTo>
                              <a:pt x="20" y="60"/>
                            </a:moveTo>
                            <a:lnTo>
                              <a:pt x="20" y="60"/>
                            </a:lnTo>
                            <a:lnTo>
                              <a:pt x="22" y="53"/>
                            </a:lnTo>
                            <a:lnTo>
                              <a:pt x="25" y="46"/>
                            </a:lnTo>
                            <a:lnTo>
                              <a:pt x="27" y="36"/>
                            </a:lnTo>
                            <a:lnTo>
                              <a:pt x="30" y="31"/>
                            </a:lnTo>
                            <a:lnTo>
                              <a:pt x="30" y="24"/>
                            </a:lnTo>
                            <a:lnTo>
                              <a:pt x="32" y="19"/>
                            </a:lnTo>
                            <a:lnTo>
                              <a:pt x="32" y="17"/>
                            </a:lnTo>
                            <a:lnTo>
                              <a:pt x="32" y="19"/>
                            </a:lnTo>
                            <a:lnTo>
                              <a:pt x="22" y="0"/>
                            </a:lnTo>
                            <a:lnTo>
                              <a:pt x="20" y="2"/>
                            </a:lnTo>
                            <a:lnTo>
                              <a:pt x="17" y="5"/>
                            </a:lnTo>
                            <a:lnTo>
                              <a:pt x="15" y="10"/>
                            </a:lnTo>
                            <a:lnTo>
                              <a:pt x="12" y="12"/>
                            </a:lnTo>
                            <a:lnTo>
                              <a:pt x="10" y="19"/>
                            </a:lnTo>
                            <a:lnTo>
                              <a:pt x="10" y="24"/>
                            </a:lnTo>
                            <a:lnTo>
                              <a:pt x="8" y="34"/>
                            </a:lnTo>
                            <a:lnTo>
                              <a:pt x="5" y="41"/>
                            </a:lnTo>
                            <a:lnTo>
                              <a:pt x="3" y="46"/>
                            </a:lnTo>
                            <a:lnTo>
                              <a:pt x="0" y="50"/>
                            </a:lnTo>
                            <a:lnTo>
                              <a:pt x="20" y="6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A8E61" id="Freeform 539" o:spid="_x0000_s1026" style="position:absolute;margin-left:74.15pt;margin-top:.3pt;width:1.6pt;height:3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" o:allowincell="f" path="m20,60r,l22,53r3,-7l27,36r3,-5l30,24r2,-5l32,17r,2l22,,20,2,17,5r-2,5l12,12r-2,7l10,24,8,34,5,41,3,46,,50,20,60xe" fillcolor="#dfdfde" stroked="f">
              <v:path arrowok="t" o:connecttype="custom" o:connectlocs="12700,38100;12700,38100;13970,33655;15875,29210;17145,22860;19050,19685;19050,15240;20320,12065;20320,10795;20320,10795;20320,10795;20320,12065;13970,0;12700,1270;10795,3175;9525,6350;7620,7620;6350,12065;6350,15240;5080,21590;3175,26035;1905,29210;0,31750;12700,3810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1696" behindDoc="0" locked="0" layoutInCell="0" allowOverlap="1" wp14:anchorId="3D2CDD2A" wp14:editId="7D2D6CE5">
              <wp:simplePos x="0" y="0"/>
              <wp:positionH relativeFrom="column">
                <wp:posOffset>955675</wp:posOffset>
              </wp:positionH>
              <wp:positionV relativeFrom="paragraph">
                <wp:posOffset>-14605</wp:posOffset>
              </wp:positionV>
              <wp:extent cx="25400" cy="30480"/>
              <wp:effectExtent l="3175" t="4445" r="0" b="3175"/>
              <wp:wrapNone/>
              <wp:docPr id="79" name="Freeform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30480"/>
                      </a:xfrm>
                      <a:custGeom>
                        <a:avLst/>
                        <a:gdLst>
                          <a:gd name="T0" fmla="*/ 10 w 40"/>
                          <a:gd name="T1" fmla="*/ 48 h 48"/>
                          <a:gd name="T2" fmla="*/ 10 w 40"/>
                          <a:gd name="T3" fmla="*/ 48 h 48"/>
                          <a:gd name="T4" fmla="*/ 18 w 40"/>
                          <a:gd name="T5" fmla="*/ 43 h 48"/>
                          <a:gd name="T6" fmla="*/ 25 w 40"/>
                          <a:gd name="T7" fmla="*/ 39 h 48"/>
                          <a:gd name="T8" fmla="*/ 30 w 40"/>
                          <a:gd name="T9" fmla="*/ 34 h 48"/>
                          <a:gd name="T10" fmla="*/ 32 w 40"/>
                          <a:gd name="T11" fmla="*/ 27 h 48"/>
                          <a:gd name="T12" fmla="*/ 35 w 40"/>
                          <a:gd name="T13" fmla="*/ 22 h 48"/>
                          <a:gd name="T14" fmla="*/ 37 w 40"/>
                          <a:gd name="T15" fmla="*/ 19 h 48"/>
                          <a:gd name="T16" fmla="*/ 40 w 40"/>
                          <a:gd name="T17" fmla="*/ 17 h 48"/>
                          <a:gd name="T18" fmla="*/ 40 w 40"/>
                          <a:gd name="T19" fmla="*/ 15 h 48"/>
                          <a:gd name="T20" fmla="*/ 27 w 40"/>
                          <a:gd name="T21" fmla="*/ 0 h 48"/>
                          <a:gd name="T22" fmla="*/ 23 w 40"/>
                          <a:gd name="T23" fmla="*/ 3 h 48"/>
                          <a:gd name="T24" fmla="*/ 20 w 40"/>
                          <a:gd name="T25" fmla="*/ 10 h 48"/>
                          <a:gd name="T26" fmla="*/ 18 w 40"/>
                          <a:gd name="T27" fmla="*/ 15 h 48"/>
                          <a:gd name="T28" fmla="*/ 15 w 40"/>
                          <a:gd name="T29" fmla="*/ 17 h 48"/>
                          <a:gd name="T30" fmla="*/ 13 w 40"/>
                          <a:gd name="T31" fmla="*/ 22 h 48"/>
                          <a:gd name="T32" fmla="*/ 10 w 40"/>
                          <a:gd name="T33" fmla="*/ 24 h 48"/>
                          <a:gd name="T34" fmla="*/ 5 w 40"/>
                          <a:gd name="T35" fmla="*/ 27 h 48"/>
                          <a:gd name="T36" fmla="*/ 0 w 40"/>
                          <a:gd name="T37" fmla="*/ 29 h 48"/>
                          <a:gd name="T38" fmla="*/ 10 w 40"/>
                          <a:gd name="T39" fmla="*/ 48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0" h="48">
                            <a:moveTo>
                              <a:pt x="10" y="48"/>
                            </a:moveTo>
                            <a:lnTo>
                              <a:pt x="10" y="48"/>
                            </a:lnTo>
                            <a:lnTo>
                              <a:pt x="18" y="43"/>
                            </a:lnTo>
                            <a:lnTo>
                              <a:pt x="25" y="39"/>
                            </a:lnTo>
                            <a:lnTo>
                              <a:pt x="30" y="34"/>
                            </a:lnTo>
                            <a:lnTo>
                              <a:pt x="32" y="27"/>
                            </a:lnTo>
                            <a:lnTo>
                              <a:pt x="35" y="22"/>
                            </a:lnTo>
                            <a:lnTo>
                              <a:pt x="37" y="19"/>
                            </a:lnTo>
                            <a:lnTo>
                              <a:pt x="40" y="17"/>
                            </a:lnTo>
                            <a:lnTo>
                              <a:pt x="40" y="15"/>
                            </a:lnTo>
                            <a:lnTo>
                              <a:pt x="27" y="0"/>
                            </a:lnTo>
                            <a:lnTo>
                              <a:pt x="23" y="3"/>
                            </a:lnTo>
                            <a:lnTo>
                              <a:pt x="20" y="10"/>
                            </a:lnTo>
                            <a:lnTo>
                              <a:pt x="18" y="15"/>
                            </a:lnTo>
                            <a:lnTo>
                              <a:pt x="15" y="17"/>
                            </a:lnTo>
                            <a:lnTo>
                              <a:pt x="13" y="22"/>
                            </a:lnTo>
                            <a:lnTo>
                              <a:pt x="10" y="24"/>
                            </a:lnTo>
                            <a:lnTo>
                              <a:pt x="5" y="27"/>
                            </a:lnTo>
                            <a:lnTo>
                              <a:pt x="0" y="29"/>
                            </a:lnTo>
                            <a:lnTo>
                              <a:pt x="1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B21B7" id="Freeform 540" o:spid="_x0000_s1026" style="position:absolute;margin-left:75.25pt;margin-top:-1.15pt;width:2pt;height:2.4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" o:allowincell="f" path="m10,48r,l18,43r7,-4l30,34r2,-7l35,22r2,-3l40,17r,-2l27,,23,3r-3,7l18,15r-3,2l13,22r-3,2l5,27,,29,10,48xe" fillcolor="#dfdfde" stroked="f">
              <v:path arrowok="t" o:connecttype="custom" o:connectlocs="6350,30480;6350,30480;11430,27305;15875,24765;19050,21590;20320,17145;22225,13970;23495,12065;25400,10795;25400,9525;17145,0;14605,1905;12700,6350;11430,9525;9525,10795;8255,13970;6350,15240;3175,17145;0,18415;6350,3048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20672" behindDoc="0" locked="0" layoutInCell="0" allowOverlap="1" wp14:anchorId="52B788D3" wp14:editId="6608D566">
              <wp:simplePos x="0" y="0"/>
              <wp:positionH relativeFrom="column">
                <wp:posOffset>972820</wp:posOffset>
              </wp:positionH>
              <wp:positionV relativeFrom="paragraph">
                <wp:posOffset>-95250</wp:posOffset>
              </wp:positionV>
              <wp:extent cx="52070" cy="90170"/>
              <wp:effectExtent l="1270" t="0" r="3810" b="5080"/>
              <wp:wrapNone/>
              <wp:docPr id="78" name="Freeform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90170"/>
                      </a:xfrm>
                      <a:custGeom>
                        <a:avLst/>
                        <a:gdLst>
                          <a:gd name="T0" fmla="*/ 13 w 82"/>
                          <a:gd name="T1" fmla="*/ 142 h 142"/>
                          <a:gd name="T2" fmla="*/ 15 w 82"/>
                          <a:gd name="T3" fmla="*/ 142 h 142"/>
                          <a:gd name="T4" fmla="*/ 23 w 82"/>
                          <a:gd name="T5" fmla="*/ 132 h 142"/>
                          <a:gd name="T6" fmla="*/ 30 w 82"/>
                          <a:gd name="T7" fmla="*/ 115 h 142"/>
                          <a:gd name="T8" fmla="*/ 42 w 82"/>
                          <a:gd name="T9" fmla="*/ 94 h 142"/>
                          <a:gd name="T10" fmla="*/ 52 w 82"/>
                          <a:gd name="T11" fmla="*/ 70 h 142"/>
                          <a:gd name="T12" fmla="*/ 64 w 82"/>
                          <a:gd name="T13" fmla="*/ 48 h 142"/>
                          <a:gd name="T14" fmla="*/ 72 w 82"/>
                          <a:gd name="T15" fmla="*/ 29 h 142"/>
                          <a:gd name="T16" fmla="*/ 79 w 82"/>
                          <a:gd name="T17" fmla="*/ 14 h 142"/>
                          <a:gd name="T18" fmla="*/ 82 w 82"/>
                          <a:gd name="T19" fmla="*/ 7 h 142"/>
                          <a:gd name="T20" fmla="*/ 62 w 82"/>
                          <a:gd name="T21" fmla="*/ 0 h 142"/>
                          <a:gd name="T22" fmla="*/ 60 w 82"/>
                          <a:gd name="T23" fmla="*/ 5 h 142"/>
                          <a:gd name="T24" fmla="*/ 55 w 82"/>
                          <a:gd name="T25" fmla="*/ 19 h 142"/>
                          <a:gd name="T26" fmla="*/ 45 w 82"/>
                          <a:gd name="T27" fmla="*/ 38 h 142"/>
                          <a:gd name="T28" fmla="*/ 32 w 82"/>
                          <a:gd name="T29" fmla="*/ 62 h 142"/>
                          <a:gd name="T30" fmla="*/ 23 w 82"/>
                          <a:gd name="T31" fmla="*/ 86 h 142"/>
                          <a:gd name="T32" fmla="*/ 13 w 82"/>
                          <a:gd name="T33" fmla="*/ 106 h 142"/>
                          <a:gd name="T34" fmla="*/ 3 w 82"/>
                          <a:gd name="T35" fmla="*/ 120 h 142"/>
                          <a:gd name="T36" fmla="*/ 0 w 82"/>
                          <a:gd name="T37" fmla="*/ 125 h 142"/>
                          <a:gd name="T38" fmla="*/ 0 w 82"/>
                          <a:gd name="T39" fmla="*/ 125 h 142"/>
                          <a:gd name="T40" fmla="*/ 13 w 82"/>
                          <a:gd name="T41" fmla="*/ 142 h 142"/>
                          <a:gd name="T42" fmla="*/ 13 w 82"/>
                          <a:gd name="T43" fmla="*/ 142 h 142"/>
                          <a:gd name="T44" fmla="*/ 15 w 82"/>
                          <a:gd name="T45" fmla="*/ 142 h 142"/>
                          <a:gd name="T46" fmla="*/ 13 w 82"/>
                          <a:gd name="T47" fmla="*/ 142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82" h="142">
                            <a:moveTo>
                              <a:pt x="13" y="142"/>
                            </a:moveTo>
                            <a:lnTo>
                              <a:pt x="15" y="142"/>
                            </a:lnTo>
                            <a:lnTo>
                              <a:pt x="23" y="132"/>
                            </a:lnTo>
                            <a:lnTo>
                              <a:pt x="30" y="115"/>
                            </a:lnTo>
                            <a:lnTo>
                              <a:pt x="42" y="94"/>
                            </a:lnTo>
                            <a:lnTo>
                              <a:pt x="52" y="70"/>
                            </a:lnTo>
                            <a:lnTo>
                              <a:pt x="64" y="48"/>
                            </a:lnTo>
                            <a:lnTo>
                              <a:pt x="72" y="29"/>
                            </a:lnTo>
                            <a:lnTo>
                              <a:pt x="79" y="14"/>
                            </a:lnTo>
                            <a:lnTo>
                              <a:pt x="82" y="7"/>
                            </a:lnTo>
                            <a:lnTo>
                              <a:pt x="62" y="0"/>
                            </a:lnTo>
                            <a:lnTo>
                              <a:pt x="60" y="5"/>
                            </a:lnTo>
                            <a:lnTo>
                              <a:pt x="55" y="19"/>
                            </a:lnTo>
                            <a:lnTo>
                              <a:pt x="45" y="38"/>
                            </a:lnTo>
                            <a:lnTo>
                              <a:pt x="32" y="62"/>
                            </a:lnTo>
                            <a:lnTo>
                              <a:pt x="23" y="86"/>
                            </a:lnTo>
                            <a:lnTo>
                              <a:pt x="13" y="106"/>
                            </a:lnTo>
                            <a:lnTo>
                              <a:pt x="3" y="120"/>
                            </a:lnTo>
                            <a:lnTo>
                              <a:pt x="0" y="125"/>
                            </a:lnTo>
                            <a:lnTo>
                              <a:pt x="13" y="142"/>
                            </a:lnTo>
                            <a:lnTo>
                              <a:pt x="15" y="142"/>
                            </a:lnTo>
                            <a:lnTo>
                              <a:pt x="13" y="14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82F42" id="Freeform 541" o:spid="_x0000_s1026" style="position:absolute;margin-left:76.6pt;margin-top:-7.5pt;width:4.1pt;height:7.1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" o:allowincell="f" path="m13,142r2,l23,132r7,-17l42,94,52,70,64,48,72,29,79,14,82,7,62,,60,5,55,19,45,38,32,62,23,86,13,106,3,120,,125r13,17l15,142r-2,xe" fillcolor="#dfdfde" stroked="f">
              <v:path arrowok="t" o:connecttype="custom" o:connectlocs="8255,90170;9525,90170;14605,83820;19050,73025;26670,59690;33020,44450;40640,30480;45720,18415;50165,8890;52070,4445;39370,0;38100,3175;34925,12065;28575,24130;20320,39370;14605,54610;8255,67310;1905,76200;0,79375;0,79375;8255,90170;8255,90170;9525,90170;8255,901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9648" behindDoc="0" locked="0" layoutInCell="0" allowOverlap="1" wp14:anchorId="7BEFA695" wp14:editId="33D69DFD">
              <wp:simplePos x="0" y="0"/>
              <wp:positionH relativeFrom="column">
                <wp:posOffset>1106170</wp:posOffset>
              </wp:positionH>
              <wp:positionV relativeFrom="paragraph">
                <wp:posOffset>12700</wp:posOffset>
              </wp:positionV>
              <wp:extent cx="29845" cy="33655"/>
              <wp:effectExtent l="1270" t="3175" r="6985" b="1270"/>
              <wp:wrapNone/>
              <wp:docPr id="77" name="Freeform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3655"/>
                      </a:xfrm>
                      <a:custGeom>
                        <a:avLst/>
                        <a:gdLst>
                          <a:gd name="T0" fmla="*/ 19 w 47"/>
                          <a:gd name="T1" fmla="*/ 22 h 53"/>
                          <a:gd name="T2" fmla="*/ 2 w 47"/>
                          <a:gd name="T3" fmla="*/ 27 h 53"/>
                          <a:gd name="T4" fmla="*/ 5 w 47"/>
                          <a:gd name="T5" fmla="*/ 29 h 53"/>
                          <a:gd name="T6" fmla="*/ 12 w 47"/>
                          <a:gd name="T7" fmla="*/ 36 h 53"/>
                          <a:gd name="T8" fmla="*/ 19 w 47"/>
                          <a:gd name="T9" fmla="*/ 41 h 53"/>
                          <a:gd name="T10" fmla="*/ 24 w 47"/>
                          <a:gd name="T11" fmla="*/ 46 h 53"/>
                          <a:gd name="T12" fmla="*/ 32 w 47"/>
                          <a:gd name="T13" fmla="*/ 48 h 53"/>
                          <a:gd name="T14" fmla="*/ 39 w 47"/>
                          <a:gd name="T15" fmla="*/ 53 h 53"/>
                          <a:gd name="T16" fmla="*/ 47 w 47"/>
                          <a:gd name="T17" fmla="*/ 34 h 53"/>
                          <a:gd name="T18" fmla="*/ 42 w 47"/>
                          <a:gd name="T19" fmla="*/ 32 h 53"/>
                          <a:gd name="T20" fmla="*/ 37 w 47"/>
                          <a:gd name="T21" fmla="*/ 29 h 53"/>
                          <a:gd name="T22" fmla="*/ 32 w 47"/>
                          <a:gd name="T23" fmla="*/ 24 h 53"/>
                          <a:gd name="T24" fmla="*/ 27 w 47"/>
                          <a:gd name="T25" fmla="*/ 22 h 53"/>
                          <a:gd name="T26" fmla="*/ 19 w 47"/>
                          <a:gd name="T27" fmla="*/ 15 h 53"/>
                          <a:gd name="T28" fmla="*/ 17 w 47"/>
                          <a:gd name="T29" fmla="*/ 12 h 53"/>
                          <a:gd name="T30" fmla="*/ 0 w 47"/>
                          <a:gd name="T31" fmla="*/ 17 h 53"/>
                          <a:gd name="T32" fmla="*/ 17 w 47"/>
                          <a:gd name="T33" fmla="*/ 12 h 53"/>
                          <a:gd name="T34" fmla="*/ 5 w 47"/>
                          <a:gd name="T35" fmla="*/ 0 h 53"/>
                          <a:gd name="T36" fmla="*/ 0 w 47"/>
                          <a:gd name="T37" fmla="*/ 17 h 53"/>
                          <a:gd name="T38" fmla="*/ 19 w 47"/>
                          <a:gd name="T39" fmla="*/ 22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7" h="53">
                            <a:moveTo>
                              <a:pt x="19" y="22"/>
                            </a:moveTo>
                            <a:lnTo>
                              <a:pt x="2" y="27"/>
                            </a:lnTo>
                            <a:lnTo>
                              <a:pt x="5" y="29"/>
                            </a:lnTo>
                            <a:lnTo>
                              <a:pt x="12" y="36"/>
                            </a:lnTo>
                            <a:lnTo>
                              <a:pt x="19" y="41"/>
                            </a:lnTo>
                            <a:lnTo>
                              <a:pt x="24" y="46"/>
                            </a:lnTo>
                            <a:lnTo>
                              <a:pt x="32" y="48"/>
                            </a:lnTo>
                            <a:lnTo>
                              <a:pt x="39" y="53"/>
                            </a:lnTo>
                            <a:lnTo>
                              <a:pt x="47" y="34"/>
                            </a:lnTo>
                            <a:lnTo>
                              <a:pt x="42" y="32"/>
                            </a:lnTo>
                            <a:lnTo>
                              <a:pt x="37" y="29"/>
                            </a:lnTo>
                            <a:lnTo>
                              <a:pt x="32" y="24"/>
                            </a:lnTo>
                            <a:lnTo>
                              <a:pt x="27" y="22"/>
                            </a:lnTo>
                            <a:lnTo>
                              <a:pt x="19" y="15"/>
                            </a:lnTo>
                            <a:lnTo>
                              <a:pt x="17" y="12"/>
                            </a:lnTo>
                            <a:lnTo>
                              <a:pt x="0" y="17"/>
                            </a:lnTo>
                            <a:lnTo>
                              <a:pt x="17" y="12"/>
                            </a:lnTo>
                            <a:lnTo>
                              <a:pt x="5" y="0"/>
                            </a:lnTo>
                            <a:lnTo>
                              <a:pt x="0" y="17"/>
                            </a:lnTo>
                            <a:lnTo>
                              <a:pt x="19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FB3B7" id="Freeform 542" o:spid="_x0000_s1026" style="position:absolute;margin-left:87.1pt;margin-top:1pt;width:2.35pt;height:2.65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" o:allowincell="f" path="m19,22l2,27r3,2l12,36r7,5l24,46r8,2l39,53,47,34,42,32,37,29,32,24,27,22,19,15,17,12,,17,17,12,5,,,17r19,5xe" fillcolor="#dfdfde" stroked="f">
              <v:path arrowok="t" o:connecttype="custom" o:connectlocs="12065,13970;1270,17145;3175,18415;7620,22860;12065,26035;15240,29210;20320,30480;24765,33655;29845,21590;26670,20320;23495,18415;20320,15240;17145,13970;12065,9525;10795,7620;0,10795;10795,7620;3175,0;0,10795;12065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8624" behindDoc="0" locked="0" layoutInCell="0" allowOverlap="1" wp14:anchorId="4B77B020" wp14:editId="49ACA4D3">
              <wp:simplePos x="0" y="0"/>
              <wp:positionH relativeFrom="column">
                <wp:posOffset>1130935</wp:posOffset>
              </wp:positionH>
              <wp:positionV relativeFrom="paragraph">
                <wp:posOffset>34290</wp:posOffset>
              </wp:positionV>
              <wp:extent cx="25400" cy="16510"/>
              <wp:effectExtent l="6985" t="5715" r="5715" b="6350"/>
              <wp:wrapNone/>
              <wp:docPr id="76" name="Freeform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16510"/>
                      </a:xfrm>
                      <a:custGeom>
                        <a:avLst/>
                        <a:gdLst>
                          <a:gd name="T0" fmla="*/ 0 w 40"/>
                          <a:gd name="T1" fmla="*/ 19 h 26"/>
                          <a:gd name="T2" fmla="*/ 3 w 40"/>
                          <a:gd name="T3" fmla="*/ 19 h 26"/>
                          <a:gd name="T4" fmla="*/ 15 w 40"/>
                          <a:gd name="T5" fmla="*/ 24 h 26"/>
                          <a:gd name="T6" fmla="*/ 27 w 40"/>
                          <a:gd name="T7" fmla="*/ 24 h 26"/>
                          <a:gd name="T8" fmla="*/ 35 w 40"/>
                          <a:gd name="T9" fmla="*/ 26 h 26"/>
                          <a:gd name="T10" fmla="*/ 40 w 40"/>
                          <a:gd name="T11" fmla="*/ 26 h 26"/>
                          <a:gd name="T12" fmla="*/ 40 w 40"/>
                          <a:gd name="T13" fmla="*/ 7 h 26"/>
                          <a:gd name="T14" fmla="*/ 37 w 40"/>
                          <a:gd name="T15" fmla="*/ 5 h 26"/>
                          <a:gd name="T16" fmla="*/ 30 w 40"/>
                          <a:gd name="T17" fmla="*/ 5 h 26"/>
                          <a:gd name="T18" fmla="*/ 20 w 40"/>
                          <a:gd name="T19" fmla="*/ 5 h 26"/>
                          <a:gd name="T20" fmla="*/ 8 w 40"/>
                          <a:gd name="T21" fmla="*/ 0 h 26"/>
                          <a:gd name="T22" fmla="*/ 10 w 40"/>
                          <a:gd name="T23" fmla="*/ 0 h 26"/>
                          <a:gd name="T24" fmla="*/ 0 w 40"/>
                          <a:gd name="T25" fmla="*/ 19 h 26"/>
                          <a:gd name="T26" fmla="*/ 3 w 40"/>
                          <a:gd name="T27" fmla="*/ 19 h 26"/>
                          <a:gd name="T28" fmla="*/ 0 w 40"/>
                          <a:gd name="T29" fmla="*/ 19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40" h="26">
                            <a:moveTo>
                              <a:pt x="0" y="19"/>
                            </a:moveTo>
                            <a:lnTo>
                              <a:pt x="3" y="19"/>
                            </a:lnTo>
                            <a:lnTo>
                              <a:pt x="15" y="24"/>
                            </a:lnTo>
                            <a:lnTo>
                              <a:pt x="27" y="24"/>
                            </a:lnTo>
                            <a:lnTo>
                              <a:pt x="35" y="26"/>
                            </a:lnTo>
                            <a:lnTo>
                              <a:pt x="40" y="26"/>
                            </a:lnTo>
                            <a:lnTo>
                              <a:pt x="40" y="7"/>
                            </a:lnTo>
                            <a:lnTo>
                              <a:pt x="37" y="5"/>
                            </a:lnTo>
                            <a:lnTo>
                              <a:pt x="30" y="5"/>
                            </a:lnTo>
                            <a:lnTo>
                              <a:pt x="20" y="5"/>
                            </a:lnTo>
                            <a:lnTo>
                              <a:pt x="8" y="0"/>
                            </a:lnTo>
                            <a:lnTo>
                              <a:pt x="10" y="0"/>
                            </a:lnTo>
                            <a:lnTo>
                              <a:pt x="0" y="19"/>
                            </a:lnTo>
                            <a:lnTo>
                              <a:pt x="3" y="19"/>
                            </a:lnTo>
                            <a:lnTo>
                              <a:pt x="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F73C4" id="Freeform 543" o:spid="_x0000_s1026" style="position:absolute;margin-left:89.05pt;margin-top:2.7pt;width:2pt;height:1.3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" o:allowincell="f" path="m,19r3,l15,24r12,l35,26r5,l40,7,37,5r-7,l20,5,8,r2,l,19r3,l,19xe" fillcolor="#dfdfde" stroked="f">
              <v:path arrowok="t" o:connecttype="custom" o:connectlocs="0,12065;1905,12065;9525,15240;17145,15240;22225,16510;25400,16510;25400,4445;23495,3175;19050,3175;12700,3175;5080,0;6350,0;0,12065;1905,12065;0,1206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7600" behindDoc="0" locked="0" layoutInCell="0" allowOverlap="1" wp14:anchorId="7F3C0D63" wp14:editId="3DDA8DE5">
              <wp:simplePos x="0" y="0"/>
              <wp:positionH relativeFrom="column">
                <wp:posOffset>1130935</wp:posOffset>
              </wp:positionH>
              <wp:positionV relativeFrom="paragraph">
                <wp:posOffset>38735</wp:posOffset>
              </wp:positionV>
              <wp:extent cx="34290" cy="48895"/>
              <wp:effectExtent l="6985" t="635" r="6350" b="7620"/>
              <wp:wrapNone/>
              <wp:docPr id="75" name="Freeform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8895"/>
                      </a:xfrm>
                      <a:custGeom>
                        <a:avLst/>
                        <a:gdLst>
                          <a:gd name="T0" fmla="*/ 40 w 54"/>
                          <a:gd name="T1" fmla="*/ 19 h 77"/>
                          <a:gd name="T2" fmla="*/ 30 w 54"/>
                          <a:gd name="T3" fmla="*/ 5 h 77"/>
                          <a:gd name="T4" fmla="*/ 25 w 54"/>
                          <a:gd name="T5" fmla="*/ 12 h 77"/>
                          <a:gd name="T6" fmla="*/ 17 w 54"/>
                          <a:gd name="T7" fmla="*/ 29 h 77"/>
                          <a:gd name="T8" fmla="*/ 8 w 54"/>
                          <a:gd name="T9" fmla="*/ 53 h 77"/>
                          <a:gd name="T10" fmla="*/ 0 w 54"/>
                          <a:gd name="T11" fmla="*/ 72 h 77"/>
                          <a:gd name="T12" fmla="*/ 20 w 54"/>
                          <a:gd name="T13" fmla="*/ 77 h 77"/>
                          <a:gd name="T14" fmla="*/ 27 w 54"/>
                          <a:gd name="T15" fmla="*/ 60 h 77"/>
                          <a:gd name="T16" fmla="*/ 37 w 54"/>
                          <a:gd name="T17" fmla="*/ 39 h 77"/>
                          <a:gd name="T18" fmla="*/ 44 w 54"/>
                          <a:gd name="T19" fmla="*/ 19 h 77"/>
                          <a:gd name="T20" fmla="*/ 49 w 54"/>
                          <a:gd name="T21" fmla="*/ 12 h 77"/>
                          <a:gd name="T22" fmla="*/ 40 w 54"/>
                          <a:gd name="T23" fmla="*/ 0 h 77"/>
                          <a:gd name="T24" fmla="*/ 49 w 54"/>
                          <a:gd name="T25" fmla="*/ 12 h 77"/>
                          <a:gd name="T26" fmla="*/ 54 w 54"/>
                          <a:gd name="T27" fmla="*/ 0 h 77"/>
                          <a:gd name="T28" fmla="*/ 40 w 54"/>
                          <a:gd name="T29" fmla="*/ 0 h 77"/>
                          <a:gd name="T30" fmla="*/ 40 w 54"/>
                          <a:gd name="T31" fmla="*/ 19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4" h="77">
                            <a:moveTo>
                              <a:pt x="40" y="19"/>
                            </a:moveTo>
                            <a:lnTo>
                              <a:pt x="30" y="5"/>
                            </a:lnTo>
                            <a:lnTo>
                              <a:pt x="25" y="12"/>
                            </a:lnTo>
                            <a:lnTo>
                              <a:pt x="17" y="29"/>
                            </a:lnTo>
                            <a:lnTo>
                              <a:pt x="8" y="53"/>
                            </a:lnTo>
                            <a:lnTo>
                              <a:pt x="0" y="72"/>
                            </a:lnTo>
                            <a:lnTo>
                              <a:pt x="20" y="77"/>
                            </a:lnTo>
                            <a:lnTo>
                              <a:pt x="27" y="60"/>
                            </a:lnTo>
                            <a:lnTo>
                              <a:pt x="37" y="39"/>
                            </a:lnTo>
                            <a:lnTo>
                              <a:pt x="44" y="19"/>
                            </a:lnTo>
                            <a:lnTo>
                              <a:pt x="49" y="12"/>
                            </a:lnTo>
                            <a:lnTo>
                              <a:pt x="40" y="0"/>
                            </a:lnTo>
                            <a:lnTo>
                              <a:pt x="49" y="12"/>
                            </a:lnTo>
                            <a:lnTo>
                              <a:pt x="54" y="0"/>
                            </a:lnTo>
                            <a:lnTo>
                              <a:pt x="40" y="0"/>
                            </a:lnTo>
                            <a:lnTo>
                              <a:pt x="40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8DE4" id="Freeform 544" o:spid="_x0000_s1026" style="position:absolute;margin-left:89.05pt;margin-top:3.05pt;width:2.7pt;height:3.8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" o:allowincell="f" path="m40,19l30,5r-5,7l17,29,8,53,,72r20,5l27,60,37,39,44,19r5,-7l40,r9,12l54,,40,r,19xe" fillcolor="#dfdfde" stroked="f">
              <v:path arrowok="t" o:connecttype="custom" o:connectlocs="25400,12065;19050,3175;15875,7620;10795,18415;5080,33655;0,45720;12700,48895;17145,38100;23495,24765;27940,12065;31115,7620;25400,0;31115,7620;34290,0;25400,0;25400,1206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6576" behindDoc="0" locked="0" layoutInCell="0" allowOverlap="1" wp14:anchorId="048258A5" wp14:editId="178F6C3D">
              <wp:simplePos x="0" y="0"/>
              <wp:positionH relativeFrom="column">
                <wp:posOffset>1097915</wp:posOffset>
              </wp:positionH>
              <wp:positionV relativeFrom="paragraph">
                <wp:posOffset>84455</wp:posOffset>
              </wp:positionV>
              <wp:extent cx="45720" cy="48895"/>
              <wp:effectExtent l="2540" t="8255" r="8890" b="0"/>
              <wp:wrapNone/>
              <wp:docPr id="74" name="Freeform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48895"/>
                      </a:xfrm>
                      <a:custGeom>
                        <a:avLst/>
                        <a:gdLst>
                          <a:gd name="T0" fmla="*/ 52 w 72"/>
                          <a:gd name="T1" fmla="*/ 0 h 77"/>
                          <a:gd name="T2" fmla="*/ 52 w 72"/>
                          <a:gd name="T3" fmla="*/ 0 h 77"/>
                          <a:gd name="T4" fmla="*/ 50 w 72"/>
                          <a:gd name="T5" fmla="*/ 7 h 77"/>
                          <a:gd name="T6" fmla="*/ 45 w 72"/>
                          <a:gd name="T7" fmla="*/ 12 h 77"/>
                          <a:gd name="T8" fmla="*/ 42 w 72"/>
                          <a:gd name="T9" fmla="*/ 19 h 77"/>
                          <a:gd name="T10" fmla="*/ 37 w 72"/>
                          <a:gd name="T11" fmla="*/ 24 h 77"/>
                          <a:gd name="T12" fmla="*/ 30 w 72"/>
                          <a:gd name="T13" fmla="*/ 36 h 77"/>
                          <a:gd name="T14" fmla="*/ 25 w 72"/>
                          <a:gd name="T15" fmla="*/ 46 h 77"/>
                          <a:gd name="T16" fmla="*/ 18 w 72"/>
                          <a:gd name="T17" fmla="*/ 53 h 77"/>
                          <a:gd name="T18" fmla="*/ 10 w 72"/>
                          <a:gd name="T19" fmla="*/ 58 h 77"/>
                          <a:gd name="T20" fmla="*/ 5 w 72"/>
                          <a:gd name="T21" fmla="*/ 65 h 77"/>
                          <a:gd name="T22" fmla="*/ 0 w 72"/>
                          <a:gd name="T23" fmla="*/ 72 h 77"/>
                          <a:gd name="T24" fmla="*/ 23 w 72"/>
                          <a:gd name="T25" fmla="*/ 75 h 77"/>
                          <a:gd name="T26" fmla="*/ 23 w 72"/>
                          <a:gd name="T27" fmla="*/ 77 h 77"/>
                          <a:gd name="T28" fmla="*/ 25 w 72"/>
                          <a:gd name="T29" fmla="*/ 72 h 77"/>
                          <a:gd name="T30" fmla="*/ 32 w 72"/>
                          <a:gd name="T31" fmla="*/ 67 h 77"/>
                          <a:gd name="T32" fmla="*/ 40 w 72"/>
                          <a:gd name="T33" fmla="*/ 58 h 77"/>
                          <a:gd name="T34" fmla="*/ 47 w 72"/>
                          <a:gd name="T35" fmla="*/ 48 h 77"/>
                          <a:gd name="T36" fmla="*/ 57 w 72"/>
                          <a:gd name="T37" fmla="*/ 36 h 77"/>
                          <a:gd name="T38" fmla="*/ 60 w 72"/>
                          <a:gd name="T39" fmla="*/ 29 h 77"/>
                          <a:gd name="T40" fmla="*/ 64 w 72"/>
                          <a:gd name="T41" fmla="*/ 22 h 77"/>
                          <a:gd name="T42" fmla="*/ 67 w 72"/>
                          <a:gd name="T43" fmla="*/ 15 h 77"/>
                          <a:gd name="T44" fmla="*/ 72 w 72"/>
                          <a:gd name="T45" fmla="*/ 5 h 77"/>
                          <a:gd name="T46" fmla="*/ 72 w 72"/>
                          <a:gd name="T47" fmla="*/ 5 h 77"/>
                          <a:gd name="T48" fmla="*/ 72 w 72"/>
                          <a:gd name="T49" fmla="*/ 5 h 77"/>
                          <a:gd name="T50" fmla="*/ 72 w 72"/>
                          <a:gd name="T51" fmla="*/ 5 h 77"/>
                          <a:gd name="T52" fmla="*/ 52 w 72"/>
                          <a:gd name="T53" fmla="*/ 0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72" h="77">
                            <a:moveTo>
                              <a:pt x="52" y="0"/>
                            </a:moveTo>
                            <a:lnTo>
                              <a:pt x="52" y="0"/>
                            </a:lnTo>
                            <a:lnTo>
                              <a:pt x="50" y="7"/>
                            </a:lnTo>
                            <a:lnTo>
                              <a:pt x="45" y="12"/>
                            </a:lnTo>
                            <a:lnTo>
                              <a:pt x="42" y="19"/>
                            </a:lnTo>
                            <a:lnTo>
                              <a:pt x="37" y="24"/>
                            </a:lnTo>
                            <a:lnTo>
                              <a:pt x="30" y="36"/>
                            </a:lnTo>
                            <a:lnTo>
                              <a:pt x="25" y="46"/>
                            </a:lnTo>
                            <a:lnTo>
                              <a:pt x="18" y="53"/>
                            </a:lnTo>
                            <a:lnTo>
                              <a:pt x="10" y="58"/>
                            </a:lnTo>
                            <a:lnTo>
                              <a:pt x="5" y="65"/>
                            </a:lnTo>
                            <a:lnTo>
                              <a:pt x="0" y="72"/>
                            </a:lnTo>
                            <a:lnTo>
                              <a:pt x="23" y="75"/>
                            </a:lnTo>
                            <a:lnTo>
                              <a:pt x="23" y="77"/>
                            </a:lnTo>
                            <a:lnTo>
                              <a:pt x="25" y="72"/>
                            </a:lnTo>
                            <a:lnTo>
                              <a:pt x="32" y="67"/>
                            </a:lnTo>
                            <a:lnTo>
                              <a:pt x="40" y="58"/>
                            </a:lnTo>
                            <a:lnTo>
                              <a:pt x="47" y="48"/>
                            </a:lnTo>
                            <a:lnTo>
                              <a:pt x="57" y="36"/>
                            </a:lnTo>
                            <a:lnTo>
                              <a:pt x="60" y="29"/>
                            </a:lnTo>
                            <a:lnTo>
                              <a:pt x="64" y="22"/>
                            </a:lnTo>
                            <a:lnTo>
                              <a:pt x="67" y="15"/>
                            </a:lnTo>
                            <a:lnTo>
                              <a:pt x="72" y="5"/>
                            </a:lnTo>
                            <a:lnTo>
                              <a:pt x="52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629C9" id="Freeform 545" o:spid="_x0000_s1026" style="position:absolute;margin-left:86.45pt;margin-top:6.65pt;width:3.6pt;height:3.8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" o:allowincell="f" path="m52,r,l50,7r-5,5l42,19r-5,5l30,36,25,46r-7,7l10,58,5,65,,72r23,3l23,77r2,-5l32,67r8,-9l47,48,57,36r3,-7l64,22r3,-7l72,5,52,xe" fillcolor="#dfdfde" stroked="f">
              <v:path arrowok="t" o:connecttype="custom" o:connectlocs="33020,0;33020,0;31750,4445;28575,7620;26670,12065;23495,15240;19050,22860;15875,29210;11430,33655;6350,36830;3175,41275;0,45720;14605,47625;14605,48895;15875,45720;20320,42545;25400,36830;29845,30480;36195,22860;38100,18415;40640,13970;42545,9525;45720,3175;45720,3175;45720,3175;45720,3175;33020,0" o:connectangles="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5552" behindDoc="0" locked="0" layoutInCell="0" allowOverlap="1" wp14:anchorId="74381FC5" wp14:editId="2827D0F0">
              <wp:simplePos x="0" y="0"/>
              <wp:positionH relativeFrom="column">
                <wp:posOffset>1097915</wp:posOffset>
              </wp:positionH>
              <wp:positionV relativeFrom="paragraph">
                <wp:posOffset>130175</wp:posOffset>
              </wp:positionV>
              <wp:extent cx="19050" cy="19685"/>
              <wp:effectExtent l="2540" t="6350" r="6985" b="2540"/>
              <wp:wrapNone/>
              <wp:docPr id="73" name="Freeform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19685"/>
                      </a:xfrm>
                      <a:custGeom>
                        <a:avLst/>
                        <a:gdLst>
                          <a:gd name="T0" fmla="*/ 0 w 30"/>
                          <a:gd name="T1" fmla="*/ 0 h 31"/>
                          <a:gd name="T2" fmla="*/ 0 w 30"/>
                          <a:gd name="T3" fmla="*/ 0 h 31"/>
                          <a:gd name="T4" fmla="*/ 3 w 30"/>
                          <a:gd name="T5" fmla="*/ 7 h 31"/>
                          <a:gd name="T6" fmla="*/ 3 w 30"/>
                          <a:gd name="T7" fmla="*/ 12 h 31"/>
                          <a:gd name="T8" fmla="*/ 8 w 30"/>
                          <a:gd name="T9" fmla="*/ 17 h 31"/>
                          <a:gd name="T10" fmla="*/ 8 w 30"/>
                          <a:gd name="T11" fmla="*/ 22 h 31"/>
                          <a:gd name="T12" fmla="*/ 10 w 30"/>
                          <a:gd name="T13" fmla="*/ 22 h 31"/>
                          <a:gd name="T14" fmla="*/ 8 w 30"/>
                          <a:gd name="T15" fmla="*/ 22 h 31"/>
                          <a:gd name="T16" fmla="*/ 10 w 30"/>
                          <a:gd name="T17" fmla="*/ 17 h 31"/>
                          <a:gd name="T18" fmla="*/ 13 w 30"/>
                          <a:gd name="T19" fmla="*/ 12 h 31"/>
                          <a:gd name="T20" fmla="*/ 15 w 30"/>
                          <a:gd name="T21" fmla="*/ 12 h 31"/>
                          <a:gd name="T22" fmla="*/ 15 w 30"/>
                          <a:gd name="T23" fmla="*/ 31 h 31"/>
                          <a:gd name="T24" fmla="*/ 20 w 30"/>
                          <a:gd name="T25" fmla="*/ 31 h 31"/>
                          <a:gd name="T26" fmla="*/ 23 w 30"/>
                          <a:gd name="T27" fmla="*/ 31 h 31"/>
                          <a:gd name="T28" fmla="*/ 28 w 30"/>
                          <a:gd name="T29" fmla="*/ 27 h 31"/>
                          <a:gd name="T30" fmla="*/ 30 w 30"/>
                          <a:gd name="T31" fmla="*/ 19 h 31"/>
                          <a:gd name="T32" fmla="*/ 28 w 30"/>
                          <a:gd name="T33" fmla="*/ 15 h 31"/>
                          <a:gd name="T34" fmla="*/ 25 w 30"/>
                          <a:gd name="T35" fmla="*/ 10 h 31"/>
                          <a:gd name="T36" fmla="*/ 25 w 30"/>
                          <a:gd name="T37" fmla="*/ 7 h 31"/>
                          <a:gd name="T38" fmla="*/ 23 w 30"/>
                          <a:gd name="T39" fmla="*/ 5 h 31"/>
                          <a:gd name="T40" fmla="*/ 23 w 30"/>
                          <a:gd name="T41" fmla="*/ 5 h 31"/>
                          <a:gd name="T42" fmla="*/ 0 w 30"/>
                          <a:gd name="T43" fmla="*/ 0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30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" y="7"/>
                            </a:lnTo>
                            <a:lnTo>
                              <a:pt x="3" y="12"/>
                            </a:lnTo>
                            <a:lnTo>
                              <a:pt x="8" y="17"/>
                            </a:lnTo>
                            <a:lnTo>
                              <a:pt x="8" y="22"/>
                            </a:lnTo>
                            <a:lnTo>
                              <a:pt x="10" y="22"/>
                            </a:lnTo>
                            <a:lnTo>
                              <a:pt x="8" y="22"/>
                            </a:lnTo>
                            <a:lnTo>
                              <a:pt x="10" y="17"/>
                            </a:lnTo>
                            <a:lnTo>
                              <a:pt x="13" y="12"/>
                            </a:lnTo>
                            <a:lnTo>
                              <a:pt x="15" y="12"/>
                            </a:lnTo>
                            <a:lnTo>
                              <a:pt x="15" y="31"/>
                            </a:lnTo>
                            <a:lnTo>
                              <a:pt x="20" y="31"/>
                            </a:lnTo>
                            <a:lnTo>
                              <a:pt x="23" y="31"/>
                            </a:lnTo>
                            <a:lnTo>
                              <a:pt x="28" y="27"/>
                            </a:lnTo>
                            <a:lnTo>
                              <a:pt x="30" y="19"/>
                            </a:lnTo>
                            <a:lnTo>
                              <a:pt x="28" y="15"/>
                            </a:lnTo>
                            <a:lnTo>
                              <a:pt x="25" y="10"/>
                            </a:lnTo>
                            <a:lnTo>
                              <a:pt x="25" y="7"/>
                            </a:lnTo>
                            <a:lnTo>
                              <a:pt x="23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70D4C" id="Freeform 546" o:spid="_x0000_s1026" style="position:absolute;margin-left:86.45pt;margin-top:10.25pt;width:1.5pt;height:1.5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" o:allowincell="f" path="m,l,,3,7r,5l8,17r,5l10,22r-2,l10,17r3,-5l15,12r,19l20,31r3,l28,27r2,-8l28,15,25,10r,-3l23,5,,xe" fillcolor="#dfdfde" stroked="f">
              <v:path arrowok="t" o:connecttype="custom" o:connectlocs="0,0;0,0;1905,4445;1905,7620;5080,10795;5080,13970;6350,13970;5080,13970;6350,10795;8255,7620;9525,7620;9525,19685;12700,19685;14605,19685;17780,17145;19050,12065;17780,9525;15875,6350;15875,4445;14605,3175;14605,3175;0,0" o:connectangles="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4528" behindDoc="0" locked="0" layoutInCell="0" allowOverlap="1" wp14:anchorId="1A875125" wp14:editId="5440B6A2">
              <wp:simplePos x="0" y="0"/>
              <wp:positionH relativeFrom="column">
                <wp:posOffset>1093470</wp:posOffset>
              </wp:positionH>
              <wp:positionV relativeFrom="paragraph">
                <wp:posOffset>132080</wp:posOffset>
              </wp:positionV>
              <wp:extent cx="15875" cy="17780"/>
              <wp:effectExtent l="7620" t="8255" r="5080" b="2540"/>
              <wp:wrapNone/>
              <wp:docPr id="72" name="Freeform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17780"/>
                      </a:xfrm>
                      <a:custGeom>
                        <a:avLst/>
                        <a:gdLst>
                          <a:gd name="T0" fmla="*/ 25 w 25"/>
                          <a:gd name="T1" fmla="*/ 9 h 28"/>
                          <a:gd name="T2" fmla="*/ 22 w 25"/>
                          <a:gd name="T3" fmla="*/ 9 h 28"/>
                          <a:gd name="T4" fmla="*/ 17 w 25"/>
                          <a:gd name="T5" fmla="*/ 9 h 28"/>
                          <a:gd name="T6" fmla="*/ 17 w 25"/>
                          <a:gd name="T7" fmla="*/ 9 h 28"/>
                          <a:gd name="T8" fmla="*/ 17 w 25"/>
                          <a:gd name="T9" fmla="*/ 9 h 28"/>
                          <a:gd name="T10" fmla="*/ 20 w 25"/>
                          <a:gd name="T11" fmla="*/ 12 h 28"/>
                          <a:gd name="T12" fmla="*/ 20 w 25"/>
                          <a:gd name="T13" fmla="*/ 14 h 28"/>
                          <a:gd name="T14" fmla="*/ 20 w 25"/>
                          <a:gd name="T15" fmla="*/ 14 h 28"/>
                          <a:gd name="T16" fmla="*/ 22 w 25"/>
                          <a:gd name="T17" fmla="*/ 12 h 28"/>
                          <a:gd name="T18" fmla="*/ 22 w 25"/>
                          <a:gd name="T19" fmla="*/ 9 h 28"/>
                          <a:gd name="T20" fmla="*/ 5 w 25"/>
                          <a:gd name="T21" fmla="*/ 0 h 28"/>
                          <a:gd name="T22" fmla="*/ 3 w 25"/>
                          <a:gd name="T23" fmla="*/ 4 h 28"/>
                          <a:gd name="T24" fmla="*/ 0 w 25"/>
                          <a:gd name="T25" fmla="*/ 7 h 28"/>
                          <a:gd name="T26" fmla="*/ 0 w 25"/>
                          <a:gd name="T27" fmla="*/ 12 h 28"/>
                          <a:gd name="T28" fmla="*/ 0 w 25"/>
                          <a:gd name="T29" fmla="*/ 19 h 28"/>
                          <a:gd name="T30" fmla="*/ 5 w 25"/>
                          <a:gd name="T31" fmla="*/ 26 h 28"/>
                          <a:gd name="T32" fmla="*/ 12 w 25"/>
                          <a:gd name="T33" fmla="*/ 28 h 28"/>
                          <a:gd name="T34" fmla="*/ 17 w 25"/>
                          <a:gd name="T35" fmla="*/ 28 h 28"/>
                          <a:gd name="T36" fmla="*/ 25 w 25"/>
                          <a:gd name="T37" fmla="*/ 28 h 28"/>
                          <a:gd name="T38" fmla="*/ 25 w 25"/>
                          <a:gd name="T39" fmla="*/ 28 h 28"/>
                          <a:gd name="T40" fmla="*/ 25 w 25"/>
                          <a:gd name="T41" fmla="*/ 9 h 28"/>
                          <a:gd name="T42" fmla="*/ 22 w 25"/>
                          <a:gd name="T43" fmla="*/ 9 h 28"/>
                          <a:gd name="T44" fmla="*/ 25 w 25"/>
                          <a:gd name="T45" fmla="*/ 9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25" h="28">
                            <a:moveTo>
                              <a:pt x="25" y="9"/>
                            </a:moveTo>
                            <a:lnTo>
                              <a:pt x="22" y="9"/>
                            </a:lnTo>
                            <a:lnTo>
                              <a:pt x="17" y="9"/>
                            </a:lnTo>
                            <a:lnTo>
                              <a:pt x="20" y="12"/>
                            </a:lnTo>
                            <a:lnTo>
                              <a:pt x="20" y="14"/>
                            </a:lnTo>
                            <a:lnTo>
                              <a:pt x="22" y="12"/>
                            </a:lnTo>
                            <a:lnTo>
                              <a:pt x="22" y="9"/>
                            </a:lnTo>
                            <a:lnTo>
                              <a:pt x="5" y="0"/>
                            </a:lnTo>
                            <a:lnTo>
                              <a:pt x="3" y="4"/>
                            </a:lnTo>
                            <a:lnTo>
                              <a:pt x="0" y="7"/>
                            </a:lnTo>
                            <a:lnTo>
                              <a:pt x="0" y="12"/>
                            </a:lnTo>
                            <a:lnTo>
                              <a:pt x="0" y="19"/>
                            </a:lnTo>
                            <a:lnTo>
                              <a:pt x="5" y="26"/>
                            </a:lnTo>
                            <a:lnTo>
                              <a:pt x="12" y="28"/>
                            </a:lnTo>
                            <a:lnTo>
                              <a:pt x="17" y="28"/>
                            </a:lnTo>
                            <a:lnTo>
                              <a:pt x="25" y="28"/>
                            </a:lnTo>
                            <a:lnTo>
                              <a:pt x="25" y="9"/>
                            </a:lnTo>
                            <a:lnTo>
                              <a:pt x="22" y="9"/>
                            </a:lnTo>
                            <a:lnTo>
                              <a:pt x="25" y="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E6FA9" id="Freeform 547" o:spid="_x0000_s1026" style="position:absolute;margin-left:86.1pt;margin-top:10.4pt;width:1.25pt;height:1.4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" o:allowincell="f" path="m25,9r-3,l17,9r3,3l20,14r2,-2l22,9,5,,3,4,,7r,5l,19r5,7l12,28r5,l25,28,25,9r-3,l25,9xe" fillcolor="#dfdfde" stroked="f">
              <v:path arrowok="t" o:connecttype="custom" o:connectlocs="15875,5715;13970,5715;10795,5715;10795,5715;10795,5715;12700,7620;12700,8890;12700,8890;13970,7620;13970,5715;3175,0;1905,2540;0,4445;0,7620;0,12065;3175,16510;7620,17780;10795,17780;15875,17780;15875,17780;15875,5715;13970,5715;15875,571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3504" behindDoc="0" locked="0" layoutInCell="0" allowOverlap="1" wp14:anchorId="51AB358C" wp14:editId="30322DC0">
              <wp:simplePos x="0" y="0"/>
              <wp:positionH relativeFrom="column">
                <wp:posOffset>1096645</wp:posOffset>
              </wp:positionH>
              <wp:positionV relativeFrom="paragraph">
                <wp:posOffset>102870</wp:posOffset>
              </wp:positionV>
              <wp:extent cx="34290" cy="34925"/>
              <wp:effectExtent l="1270" t="7620" r="2540" b="5080"/>
              <wp:wrapNone/>
              <wp:docPr id="71" name="Freeform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34925"/>
                      </a:xfrm>
                      <a:custGeom>
                        <a:avLst/>
                        <a:gdLst>
                          <a:gd name="T0" fmla="*/ 17 w 54"/>
                          <a:gd name="T1" fmla="*/ 55 h 55"/>
                          <a:gd name="T2" fmla="*/ 17 w 54"/>
                          <a:gd name="T3" fmla="*/ 55 h 55"/>
                          <a:gd name="T4" fmla="*/ 25 w 54"/>
                          <a:gd name="T5" fmla="*/ 48 h 55"/>
                          <a:gd name="T6" fmla="*/ 34 w 54"/>
                          <a:gd name="T7" fmla="*/ 36 h 55"/>
                          <a:gd name="T8" fmla="*/ 47 w 54"/>
                          <a:gd name="T9" fmla="*/ 22 h 55"/>
                          <a:gd name="T10" fmla="*/ 54 w 54"/>
                          <a:gd name="T11" fmla="*/ 14 h 55"/>
                          <a:gd name="T12" fmla="*/ 37 w 54"/>
                          <a:gd name="T13" fmla="*/ 0 h 55"/>
                          <a:gd name="T14" fmla="*/ 30 w 54"/>
                          <a:gd name="T15" fmla="*/ 10 h 55"/>
                          <a:gd name="T16" fmla="*/ 17 w 54"/>
                          <a:gd name="T17" fmla="*/ 22 h 55"/>
                          <a:gd name="T18" fmla="*/ 7 w 54"/>
                          <a:gd name="T19" fmla="*/ 36 h 55"/>
                          <a:gd name="T20" fmla="*/ 0 w 54"/>
                          <a:gd name="T21" fmla="*/ 46 h 55"/>
                          <a:gd name="T22" fmla="*/ 17 w 54"/>
                          <a:gd name="T23" fmla="*/ 5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54" h="55">
                            <a:moveTo>
                              <a:pt x="17" y="55"/>
                            </a:moveTo>
                            <a:lnTo>
                              <a:pt x="17" y="55"/>
                            </a:lnTo>
                            <a:lnTo>
                              <a:pt x="25" y="48"/>
                            </a:lnTo>
                            <a:lnTo>
                              <a:pt x="34" y="36"/>
                            </a:lnTo>
                            <a:lnTo>
                              <a:pt x="47" y="22"/>
                            </a:lnTo>
                            <a:lnTo>
                              <a:pt x="54" y="14"/>
                            </a:lnTo>
                            <a:lnTo>
                              <a:pt x="37" y="0"/>
                            </a:lnTo>
                            <a:lnTo>
                              <a:pt x="30" y="10"/>
                            </a:lnTo>
                            <a:lnTo>
                              <a:pt x="17" y="22"/>
                            </a:lnTo>
                            <a:lnTo>
                              <a:pt x="7" y="36"/>
                            </a:lnTo>
                            <a:lnTo>
                              <a:pt x="0" y="46"/>
                            </a:lnTo>
                            <a:lnTo>
                              <a:pt x="17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5341D" id="Freeform 548" o:spid="_x0000_s1026" style="position:absolute;margin-left:86.35pt;margin-top:8.1pt;width:2.7pt;height:2.7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" o:allowincell="f" path="m17,55r,l25,48,34,36,47,22r7,-8l37,,30,10,17,22,7,36,,46r17,9xe" fillcolor="#dfdfde" stroked="f">
              <v:path arrowok="t" o:connecttype="custom" o:connectlocs="10795,34925;10795,34925;15875,30480;21590,22860;29845,13970;34290,8890;23495,0;19050,6350;10795,13970;4445,22860;0,29210;10795,3492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2480" behindDoc="0" locked="0" layoutInCell="0" allowOverlap="1" wp14:anchorId="1011FC30" wp14:editId="1D048452">
              <wp:simplePos x="0" y="0"/>
              <wp:positionH relativeFrom="column">
                <wp:posOffset>1120140</wp:posOffset>
              </wp:positionH>
              <wp:positionV relativeFrom="paragraph">
                <wp:posOffset>99695</wp:posOffset>
              </wp:positionV>
              <wp:extent cx="27940" cy="41275"/>
              <wp:effectExtent l="5715" t="4445" r="4445" b="1905"/>
              <wp:wrapNone/>
              <wp:docPr id="70" name="Freeform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1275"/>
                      </a:xfrm>
                      <a:custGeom>
                        <a:avLst/>
                        <a:gdLst>
                          <a:gd name="T0" fmla="*/ 17 w 44"/>
                          <a:gd name="T1" fmla="*/ 19 h 65"/>
                          <a:gd name="T2" fmla="*/ 15 w 44"/>
                          <a:gd name="T3" fmla="*/ 19 h 65"/>
                          <a:gd name="T4" fmla="*/ 12 w 44"/>
                          <a:gd name="T5" fmla="*/ 22 h 65"/>
                          <a:gd name="T6" fmla="*/ 7 w 44"/>
                          <a:gd name="T7" fmla="*/ 22 h 65"/>
                          <a:gd name="T8" fmla="*/ 7 w 44"/>
                          <a:gd name="T9" fmla="*/ 22 h 65"/>
                          <a:gd name="T10" fmla="*/ 7 w 44"/>
                          <a:gd name="T11" fmla="*/ 22 h 65"/>
                          <a:gd name="T12" fmla="*/ 12 w 44"/>
                          <a:gd name="T13" fmla="*/ 24 h 65"/>
                          <a:gd name="T14" fmla="*/ 15 w 44"/>
                          <a:gd name="T15" fmla="*/ 31 h 65"/>
                          <a:gd name="T16" fmla="*/ 17 w 44"/>
                          <a:gd name="T17" fmla="*/ 41 h 65"/>
                          <a:gd name="T18" fmla="*/ 20 w 44"/>
                          <a:gd name="T19" fmla="*/ 48 h 65"/>
                          <a:gd name="T20" fmla="*/ 22 w 44"/>
                          <a:gd name="T21" fmla="*/ 58 h 65"/>
                          <a:gd name="T22" fmla="*/ 22 w 44"/>
                          <a:gd name="T23" fmla="*/ 63 h 65"/>
                          <a:gd name="T24" fmla="*/ 44 w 44"/>
                          <a:gd name="T25" fmla="*/ 65 h 65"/>
                          <a:gd name="T26" fmla="*/ 42 w 44"/>
                          <a:gd name="T27" fmla="*/ 53 h 65"/>
                          <a:gd name="T28" fmla="*/ 39 w 44"/>
                          <a:gd name="T29" fmla="*/ 43 h 65"/>
                          <a:gd name="T30" fmla="*/ 37 w 44"/>
                          <a:gd name="T31" fmla="*/ 34 h 65"/>
                          <a:gd name="T32" fmla="*/ 32 w 44"/>
                          <a:gd name="T33" fmla="*/ 24 h 65"/>
                          <a:gd name="T34" fmla="*/ 29 w 44"/>
                          <a:gd name="T35" fmla="*/ 15 h 65"/>
                          <a:gd name="T36" fmla="*/ 25 w 44"/>
                          <a:gd name="T37" fmla="*/ 10 h 65"/>
                          <a:gd name="T38" fmla="*/ 20 w 44"/>
                          <a:gd name="T39" fmla="*/ 5 h 65"/>
                          <a:gd name="T40" fmla="*/ 15 w 44"/>
                          <a:gd name="T41" fmla="*/ 3 h 65"/>
                          <a:gd name="T42" fmla="*/ 10 w 44"/>
                          <a:gd name="T43" fmla="*/ 0 h 65"/>
                          <a:gd name="T44" fmla="*/ 2 w 44"/>
                          <a:gd name="T45" fmla="*/ 5 h 65"/>
                          <a:gd name="T46" fmla="*/ 0 w 44"/>
                          <a:gd name="T47" fmla="*/ 5 h 65"/>
                          <a:gd name="T48" fmla="*/ 2 w 44"/>
                          <a:gd name="T49" fmla="*/ 5 h 65"/>
                          <a:gd name="T50" fmla="*/ 2 w 44"/>
                          <a:gd name="T51" fmla="*/ 5 h 65"/>
                          <a:gd name="T52" fmla="*/ 0 w 44"/>
                          <a:gd name="T53" fmla="*/ 5 h 65"/>
                          <a:gd name="T54" fmla="*/ 17 w 44"/>
                          <a:gd name="T55" fmla="*/ 19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44" h="65">
                            <a:moveTo>
                              <a:pt x="17" y="19"/>
                            </a:moveTo>
                            <a:lnTo>
                              <a:pt x="15" y="19"/>
                            </a:lnTo>
                            <a:lnTo>
                              <a:pt x="12" y="22"/>
                            </a:lnTo>
                            <a:lnTo>
                              <a:pt x="7" y="22"/>
                            </a:lnTo>
                            <a:lnTo>
                              <a:pt x="12" y="24"/>
                            </a:lnTo>
                            <a:lnTo>
                              <a:pt x="15" y="31"/>
                            </a:lnTo>
                            <a:lnTo>
                              <a:pt x="17" y="41"/>
                            </a:lnTo>
                            <a:lnTo>
                              <a:pt x="20" y="48"/>
                            </a:lnTo>
                            <a:lnTo>
                              <a:pt x="22" y="58"/>
                            </a:lnTo>
                            <a:lnTo>
                              <a:pt x="22" y="63"/>
                            </a:lnTo>
                            <a:lnTo>
                              <a:pt x="44" y="65"/>
                            </a:lnTo>
                            <a:lnTo>
                              <a:pt x="42" y="53"/>
                            </a:lnTo>
                            <a:lnTo>
                              <a:pt x="39" y="43"/>
                            </a:lnTo>
                            <a:lnTo>
                              <a:pt x="37" y="34"/>
                            </a:lnTo>
                            <a:lnTo>
                              <a:pt x="32" y="24"/>
                            </a:lnTo>
                            <a:lnTo>
                              <a:pt x="29" y="15"/>
                            </a:lnTo>
                            <a:lnTo>
                              <a:pt x="25" y="10"/>
                            </a:lnTo>
                            <a:lnTo>
                              <a:pt x="20" y="5"/>
                            </a:lnTo>
                            <a:lnTo>
                              <a:pt x="15" y="3"/>
                            </a:lnTo>
                            <a:lnTo>
                              <a:pt x="10" y="0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17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BC525" id="Freeform 549" o:spid="_x0000_s1026" style="position:absolute;margin-left:88.2pt;margin-top:7.85pt;width:2.2pt;height:3.2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" o:allowincell="f" path="m17,19r-2,l12,22r-5,l12,24r3,7l17,41r3,7l22,58r,5l44,65,42,53,39,43,37,34,32,24,29,15,25,10,20,5,15,3,10,,2,5,,5r2,l,5,17,19xe" fillcolor="#dfdfde" stroked="f">
              <v:path arrowok="t" o:connecttype="custom" o:connectlocs="10795,12065;9525,12065;7620,13970;4445,13970;4445,13970;4445,13970;7620,15240;9525,19685;10795,26035;12700,30480;13970,36830;13970,40005;27940,41275;26670,33655;24765,27305;23495,21590;20320,15240;18415,9525;15875,6350;12700,3175;9525,1905;6350,0;1270,3175;0,3175;1270,3175;1270,3175;0,3175;10795,120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1456" behindDoc="0" locked="0" layoutInCell="0" allowOverlap="1" wp14:anchorId="5155112F" wp14:editId="47811848">
              <wp:simplePos x="0" y="0"/>
              <wp:positionH relativeFrom="column">
                <wp:posOffset>1118235</wp:posOffset>
              </wp:positionH>
              <wp:positionV relativeFrom="paragraph">
                <wp:posOffset>139700</wp:posOffset>
              </wp:positionV>
              <wp:extent cx="29845" cy="31750"/>
              <wp:effectExtent l="3810" t="6350" r="4445" b="0"/>
              <wp:wrapNone/>
              <wp:docPr id="69" name="Freeform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1750"/>
                      </a:xfrm>
                      <a:custGeom>
                        <a:avLst/>
                        <a:gdLst>
                          <a:gd name="T0" fmla="*/ 25 w 47"/>
                          <a:gd name="T1" fmla="*/ 2 h 50"/>
                          <a:gd name="T2" fmla="*/ 25 w 47"/>
                          <a:gd name="T3" fmla="*/ 0 h 50"/>
                          <a:gd name="T4" fmla="*/ 25 w 47"/>
                          <a:gd name="T5" fmla="*/ 7 h 50"/>
                          <a:gd name="T6" fmla="*/ 23 w 47"/>
                          <a:gd name="T7" fmla="*/ 9 h 50"/>
                          <a:gd name="T8" fmla="*/ 20 w 47"/>
                          <a:gd name="T9" fmla="*/ 14 h 50"/>
                          <a:gd name="T10" fmla="*/ 15 w 47"/>
                          <a:gd name="T11" fmla="*/ 19 h 50"/>
                          <a:gd name="T12" fmla="*/ 8 w 47"/>
                          <a:gd name="T13" fmla="*/ 28 h 50"/>
                          <a:gd name="T14" fmla="*/ 0 w 47"/>
                          <a:gd name="T15" fmla="*/ 38 h 50"/>
                          <a:gd name="T16" fmla="*/ 18 w 47"/>
                          <a:gd name="T17" fmla="*/ 50 h 50"/>
                          <a:gd name="T18" fmla="*/ 23 w 47"/>
                          <a:gd name="T19" fmla="*/ 43 h 50"/>
                          <a:gd name="T20" fmla="*/ 32 w 47"/>
                          <a:gd name="T21" fmla="*/ 31 h 50"/>
                          <a:gd name="T22" fmla="*/ 37 w 47"/>
                          <a:gd name="T23" fmla="*/ 26 h 50"/>
                          <a:gd name="T24" fmla="*/ 42 w 47"/>
                          <a:gd name="T25" fmla="*/ 19 h 50"/>
                          <a:gd name="T26" fmla="*/ 45 w 47"/>
                          <a:gd name="T27" fmla="*/ 12 h 50"/>
                          <a:gd name="T28" fmla="*/ 47 w 47"/>
                          <a:gd name="T29" fmla="*/ 2 h 50"/>
                          <a:gd name="T30" fmla="*/ 47 w 47"/>
                          <a:gd name="T31" fmla="*/ 2 h 50"/>
                          <a:gd name="T32" fmla="*/ 47 w 47"/>
                          <a:gd name="T33" fmla="*/ 2 h 50"/>
                          <a:gd name="T34" fmla="*/ 47 w 47"/>
                          <a:gd name="T35" fmla="*/ 2 h 50"/>
                          <a:gd name="T36" fmla="*/ 25 w 47"/>
                          <a:gd name="T37" fmla="*/ 2 h 5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50">
                            <a:moveTo>
                              <a:pt x="25" y="2"/>
                            </a:moveTo>
                            <a:lnTo>
                              <a:pt x="25" y="0"/>
                            </a:lnTo>
                            <a:lnTo>
                              <a:pt x="25" y="7"/>
                            </a:lnTo>
                            <a:lnTo>
                              <a:pt x="23" y="9"/>
                            </a:lnTo>
                            <a:lnTo>
                              <a:pt x="20" y="14"/>
                            </a:lnTo>
                            <a:lnTo>
                              <a:pt x="15" y="19"/>
                            </a:lnTo>
                            <a:lnTo>
                              <a:pt x="8" y="28"/>
                            </a:lnTo>
                            <a:lnTo>
                              <a:pt x="0" y="38"/>
                            </a:lnTo>
                            <a:lnTo>
                              <a:pt x="18" y="50"/>
                            </a:lnTo>
                            <a:lnTo>
                              <a:pt x="23" y="43"/>
                            </a:lnTo>
                            <a:lnTo>
                              <a:pt x="32" y="31"/>
                            </a:lnTo>
                            <a:lnTo>
                              <a:pt x="37" y="26"/>
                            </a:lnTo>
                            <a:lnTo>
                              <a:pt x="42" y="19"/>
                            </a:lnTo>
                            <a:lnTo>
                              <a:pt x="45" y="12"/>
                            </a:lnTo>
                            <a:lnTo>
                              <a:pt x="47" y="2"/>
                            </a:lnTo>
                            <a:lnTo>
                              <a:pt x="25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F18F6" id="Freeform 550" o:spid="_x0000_s1026" style="position:absolute;margin-left:88.05pt;margin-top:11pt;width:2.35pt;height:2.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" o:allowincell="f" path="m25,2l25,r,7l23,9r-3,5l15,19,8,28,,38,18,50r5,-7l32,31r5,-5l42,19r3,-7l47,2,25,2xe" fillcolor="#dfdfde" stroked="f">
              <v:path arrowok="t" o:connecttype="custom" o:connectlocs="15875,1270;15875,0;15875,4445;14605,5715;12700,8890;9525,12065;5080,17780;0,24130;11430,31750;14605,27305;20320,19685;23495,16510;26670,12065;28575,7620;29845,1270;29845,1270;29845,1270;29845,1270;15875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10432" behindDoc="0" locked="0" layoutInCell="0" allowOverlap="1" wp14:anchorId="3E8D64B0" wp14:editId="515C884E">
              <wp:simplePos x="0" y="0"/>
              <wp:positionH relativeFrom="column">
                <wp:posOffset>1089025</wp:posOffset>
              </wp:positionH>
              <wp:positionV relativeFrom="paragraph">
                <wp:posOffset>162560</wp:posOffset>
              </wp:positionV>
              <wp:extent cx="38735" cy="19685"/>
              <wp:effectExtent l="3175" t="635" r="5715" b="8255"/>
              <wp:wrapNone/>
              <wp:docPr id="68" name="Freeform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9685"/>
                      </a:xfrm>
                      <a:custGeom>
                        <a:avLst/>
                        <a:gdLst>
                          <a:gd name="T0" fmla="*/ 46 w 61"/>
                          <a:gd name="T1" fmla="*/ 2 h 31"/>
                          <a:gd name="T2" fmla="*/ 46 w 61"/>
                          <a:gd name="T3" fmla="*/ 0 h 31"/>
                          <a:gd name="T4" fmla="*/ 44 w 61"/>
                          <a:gd name="T5" fmla="*/ 2 h 31"/>
                          <a:gd name="T6" fmla="*/ 39 w 61"/>
                          <a:gd name="T7" fmla="*/ 4 h 31"/>
                          <a:gd name="T8" fmla="*/ 34 w 61"/>
                          <a:gd name="T9" fmla="*/ 7 h 31"/>
                          <a:gd name="T10" fmla="*/ 29 w 61"/>
                          <a:gd name="T11" fmla="*/ 9 h 31"/>
                          <a:gd name="T12" fmla="*/ 22 w 61"/>
                          <a:gd name="T13" fmla="*/ 9 h 31"/>
                          <a:gd name="T14" fmla="*/ 17 w 61"/>
                          <a:gd name="T15" fmla="*/ 12 h 31"/>
                          <a:gd name="T16" fmla="*/ 10 w 61"/>
                          <a:gd name="T17" fmla="*/ 12 h 31"/>
                          <a:gd name="T18" fmla="*/ 5 w 61"/>
                          <a:gd name="T19" fmla="*/ 12 h 31"/>
                          <a:gd name="T20" fmla="*/ 0 w 61"/>
                          <a:gd name="T21" fmla="*/ 31 h 31"/>
                          <a:gd name="T22" fmla="*/ 10 w 61"/>
                          <a:gd name="T23" fmla="*/ 31 h 31"/>
                          <a:gd name="T24" fmla="*/ 19 w 61"/>
                          <a:gd name="T25" fmla="*/ 31 h 31"/>
                          <a:gd name="T26" fmla="*/ 27 w 61"/>
                          <a:gd name="T27" fmla="*/ 31 h 31"/>
                          <a:gd name="T28" fmla="*/ 34 w 61"/>
                          <a:gd name="T29" fmla="*/ 28 h 31"/>
                          <a:gd name="T30" fmla="*/ 42 w 61"/>
                          <a:gd name="T31" fmla="*/ 26 h 31"/>
                          <a:gd name="T32" fmla="*/ 49 w 61"/>
                          <a:gd name="T33" fmla="*/ 21 h 31"/>
                          <a:gd name="T34" fmla="*/ 56 w 61"/>
                          <a:gd name="T35" fmla="*/ 19 h 31"/>
                          <a:gd name="T36" fmla="*/ 61 w 61"/>
                          <a:gd name="T37" fmla="*/ 14 h 31"/>
                          <a:gd name="T38" fmla="*/ 61 w 61"/>
                          <a:gd name="T39" fmla="*/ 14 h 31"/>
                          <a:gd name="T40" fmla="*/ 61 w 61"/>
                          <a:gd name="T41" fmla="*/ 14 h 31"/>
                          <a:gd name="T42" fmla="*/ 61 w 61"/>
                          <a:gd name="T43" fmla="*/ 14 h 31"/>
                          <a:gd name="T44" fmla="*/ 61 w 61"/>
                          <a:gd name="T45" fmla="*/ 14 h 31"/>
                          <a:gd name="T46" fmla="*/ 46 w 61"/>
                          <a:gd name="T47" fmla="*/ 2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61" h="31">
                            <a:moveTo>
                              <a:pt x="46" y="2"/>
                            </a:moveTo>
                            <a:lnTo>
                              <a:pt x="46" y="0"/>
                            </a:lnTo>
                            <a:lnTo>
                              <a:pt x="44" y="2"/>
                            </a:lnTo>
                            <a:lnTo>
                              <a:pt x="39" y="4"/>
                            </a:lnTo>
                            <a:lnTo>
                              <a:pt x="34" y="7"/>
                            </a:lnTo>
                            <a:lnTo>
                              <a:pt x="29" y="9"/>
                            </a:lnTo>
                            <a:lnTo>
                              <a:pt x="22" y="9"/>
                            </a:lnTo>
                            <a:lnTo>
                              <a:pt x="17" y="12"/>
                            </a:lnTo>
                            <a:lnTo>
                              <a:pt x="10" y="12"/>
                            </a:lnTo>
                            <a:lnTo>
                              <a:pt x="5" y="12"/>
                            </a:lnTo>
                            <a:lnTo>
                              <a:pt x="0" y="31"/>
                            </a:lnTo>
                            <a:lnTo>
                              <a:pt x="10" y="31"/>
                            </a:lnTo>
                            <a:lnTo>
                              <a:pt x="19" y="31"/>
                            </a:lnTo>
                            <a:lnTo>
                              <a:pt x="27" y="31"/>
                            </a:lnTo>
                            <a:lnTo>
                              <a:pt x="34" y="28"/>
                            </a:lnTo>
                            <a:lnTo>
                              <a:pt x="42" y="26"/>
                            </a:lnTo>
                            <a:lnTo>
                              <a:pt x="49" y="21"/>
                            </a:lnTo>
                            <a:lnTo>
                              <a:pt x="56" y="19"/>
                            </a:lnTo>
                            <a:lnTo>
                              <a:pt x="61" y="14"/>
                            </a:lnTo>
                            <a:lnTo>
                              <a:pt x="46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1B3D2" id="Freeform 551" o:spid="_x0000_s1026" style="position:absolute;margin-left:85.75pt;margin-top:12.8pt;width:3.05pt;height:1.5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" o:allowincell="f" path="m46,2l46,,44,2,39,4,34,7,29,9r-7,l17,12r-7,l5,12,,31r10,l19,31r8,l34,28r8,-2l49,21r7,-2l61,14,46,2xe" fillcolor="#dfdfde" stroked="f">
              <v:path arrowok="t" o:connecttype="custom" o:connectlocs="29210,1270;29210,0;27940,1270;24765,2540;21590,4445;18415,5715;13970,5715;10795,7620;6350,7620;3175,7620;0,19685;6350,19685;12065,19685;17145,19685;21590,17780;26670,16510;31115,13335;35560,12065;38735,8890;38735,8890;38735,8890;38735,8890;38735,8890;29210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9408" behindDoc="0" locked="0" layoutInCell="0" allowOverlap="1" wp14:anchorId="65E60667" wp14:editId="4490971A">
              <wp:simplePos x="0" y="0"/>
              <wp:positionH relativeFrom="column">
                <wp:posOffset>1054100</wp:posOffset>
              </wp:positionH>
              <wp:positionV relativeFrom="paragraph">
                <wp:posOffset>151765</wp:posOffset>
              </wp:positionV>
              <wp:extent cx="38100" cy="30480"/>
              <wp:effectExtent l="6350" t="8890" r="3175" b="8255"/>
              <wp:wrapNone/>
              <wp:docPr id="67" name="Freeform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0480"/>
                      </a:xfrm>
                      <a:custGeom>
                        <a:avLst/>
                        <a:gdLst>
                          <a:gd name="T0" fmla="*/ 60 w 60"/>
                          <a:gd name="T1" fmla="*/ 29 h 48"/>
                          <a:gd name="T2" fmla="*/ 60 w 60"/>
                          <a:gd name="T3" fmla="*/ 29 h 48"/>
                          <a:gd name="T4" fmla="*/ 55 w 60"/>
                          <a:gd name="T5" fmla="*/ 26 h 48"/>
                          <a:gd name="T6" fmla="*/ 50 w 60"/>
                          <a:gd name="T7" fmla="*/ 24 h 48"/>
                          <a:gd name="T8" fmla="*/ 42 w 60"/>
                          <a:gd name="T9" fmla="*/ 21 h 48"/>
                          <a:gd name="T10" fmla="*/ 37 w 60"/>
                          <a:gd name="T11" fmla="*/ 17 h 48"/>
                          <a:gd name="T12" fmla="*/ 30 w 60"/>
                          <a:gd name="T13" fmla="*/ 14 h 48"/>
                          <a:gd name="T14" fmla="*/ 28 w 60"/>
                          <a:gd name="T15" fmla="*/ 9 h 48"/>
                          <a:gd name="T16" fmla="*/ 23 w 60"/>
                          <a:gd name="T17" fmla="*/ 5 h 48"/>
                          <a:gd name="T18" fmla="*/ 23 w 60"/>
                          <a:gd name="T19" fmla="*/ 0 h 48"/>
                          <a:gd name="T20" fmla="*/ 0 w 60"/>
                          <a:gd name="T21" fmla="*/ 5 h 48"/>
                          <a:gd name="T22" fmla="*/ 5 w 60"/>
                          <a:gd name="T23" fmla="*/ 14 h 48"/>
                          <a:gd name="T24" fmla="*/ 10 w 60"/>
                          <a:gd name="T25" fmla="*/ 21 h 48"/>
                          <a:gd name="T26" fmla="*/ 18 w 60"/>
                          <a:gd name="T27" fmla="*/ 29 h 48"/>
                          <a:gd name="T28" fmla="*/ 25 w 60"/>
                          <a:gd name="T29" fmla="*/ 33 h 48"/>
                          <a:gd name="T30" fmla="*/ 32 w 60"/>
                          <a:gd name="T31" fmla="*/ 41 h 48"/>
                          <a:gd name="T32" fmla="*/ 40 w 60"/>
                          <a:gd name="T33" fmla="*/ 43 h 48"/>
                          <a:gd name="T34" fmla="*/ 47 w 60"/>
                          <a:gd name="T35" fmla="*/ 45 h 48"/>
                          <a:gd name="T36" fmla="*/ 55 w 60"/>
                          <a:gd name="T37" fmla="*/ 48 h 48"/>
                          <a:gd name="T38" fmla="*/ 60 w 60"/>
                          <a:gd name="T39" fmla="*/ 29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60" h="48">
                            <a:moveTo>
                              <a:pt x="60" y="29"/>
                            </a:moveTo>
                            <a:lnTo>
                              <a:pt x="60" y="29"/>
                            </a:lnTo>
                            <a:lnTo>
                              <a:pt x="55" y="26"/>
                            </a:lnTo>
                            <a:lnTo>
                              <a:pt x="50" y="24"/>
                            </a:lnTo>
                            <a:lnTo>
                              <a:pt x="42" y="21"/>
                            </a:lnTo>
                            <a:lnTo>
                              <a:pt x="37" y="17"/>
                            </a:lnTo>
                            <a:lnTo>
                              <a:pt x="30" y="14"/>
                            </a:lnTo>
                            <a:lnTo>
                              <a:pt x="28" y="9"/>
                            </a:lnTo>
                            <a:lnTo>
                              <a:pt x="23" y="5"/>
                            </a:lnTo>
                            <a:lnTo>
                              <a:pt x="23" y="0"/>
                            </a:lnTo>
                            <a:lnTo>
                              <a:pt x="0" y="5"/>
                            </a:lnTo>
                            <a:lnTo>
                              <a:pt x="5" y="14"/>
                            </a:lnTo>
                            <a:lnTo>
                              <a:pt x="10" y="21"/>
                            </a:lnTo>
                            <a:lnTo>
                              <a:pt x="18" y="29"/>
                            </a:lnTo>
                            <a:lnTo>
                              <a:pt x="25" y="33"/>
                            </a:lnTo>
                            <a:lnTo>
                              <a:pt x="32" y="41"/>
                            </a:lnTo>
                            <a:lnTo>
                              <a:pt x="40" y="43"/>
                            </a:lnTo>
                            <a:lnTo>
                              <a:pt x="47" y="45"/>
                            </a:lnTo>
                            <a:lnTo>
                              <a:pt x="55" y="48"/>
                            </a:lnTo>
                            <a:lnTo>
                              <a:pt x="60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7AF4C" id="Freeform 552" o:spid="_x0000_s1026" style="position:absolute;margin-left:83pt;margin-top:11.95pt;width:3pt;height:2.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" o:allowincell="f" path="m60,29r,l55,26,50,24,42,21,37,17,30,14,28,9,23,5,23,,,5r5,9l10,21r8,8l25,33r7,8l40,43r7,2l55,48,60,29xe" fillcolor="#dfdfde" stroked="f">
              <v:path arrowok="t" o:connecttype="custom" o:connectlocs="38100,18415;38100,18415;34925,16510;31750,15240;26670,13335;23495,10795;19050,8890;17780,5715;14605,3175;14605,0;0,3175;3175,8890;6350,13335;11430,18415;15875,20955;20320,26035;25400,27305;29845,28575;34925,30480;38100,184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8384" behindDoc="0" locked="0" layoutInCell="0" allowOverlap="1" wp14:anchorId="7A0199AF" wp14:editId="2A71B53A">
              <wp:simplePos x="0" y="0"/>
              <wp:positionH relativeFrom="column">
                <wp:posOffset>1052830</wp:posOffset>
              </wp:positionH>
              <wp:positionV relativeFrom="paragraph">
                <wp:posOffset>106045</wp:posOffset>
              </wp:positionV>
              <wp:extent cx="20320" cy="48895"/>
              <wp:effectExtent l="5080" t="1270" r="3175" b="6985"/>
              <wp:wrapNone/>
              <wp:docPr id="66" name="Freeform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8895"/>
                      </a:xfrm>
                      <a:custGeom>
                        <a:avLst/>
                        <a:gdLst>
                          <a:gd name="T0" fmla="*/ 25 w 32"/>
                          <a:gd name="T1" fmla="*/ 69 h 77"/>
                          <a:gd name="T2" fmla="*/ 25 w 32"/>
                          <a:gd name="T3" fmla="*/ 69 h 77"/>
                          <a:gd name="T4" fmla="*/ 22 w 32"/>
                          <a:gd name="T5" fmla="*/ 65 h 77"/>
                          <a:gd name="T6" fmla="*/ 20 w 32"/>
                          <a:gd name="T7" fmla="*/ 57 h 77"/>
                          <a:gd name="T8" fmla="*/ 20 w 32"/>
                          <a:gd name="T9" fmla="*/ 50 h 77"/>
                          <a:gd name="T10" fmla="*/ 22 w 32"/>
                          <a:gd name="T11" fmla="*/ 43 h 77"/>
                          <a:gd name="T12" fmla="*/ 22 w 32"/>
                          <a:gd name="T13" fmla="*/ 36 h 77"/>
                          <a:gd name="T14" fmla="*/ 25 w 32"/>
                          <a:gd name="T15" fmla="*/ 26 h 77"/>
                          <a:gd name="T16" fmla="*/ 27 w 32"/>
                          <a:gd name="T17" fmla="*/ 19 h 77"/>
                          <a:gd name="T18" fmla="*/ 32 w 32"/>
                          <a:gd name="T19" fmla="*/ 9 h 77"/>
                          <a:gd name="T20" fmla="*/ 12 w 32"/>
                          <a:gd name="T21" fmla="*/ 0 h 77"/>
                          <a:gd name="T22" fmla="*/ 7 w 32"/>
                          <a:gd name="T23" fmla="*/ 12 h 77"/>
                          <a:gd name="T24" fmla="*/ 5 w 32"/>
                          <a:gd name="T25" fmla="*/ 21 h 77"/>
                          <a:gd name="T26" fmla="*/ 2 w 32"/>
                          <a:gd name="T27" fmla="*/ 31 h 77"/>
                          <a:gd name="T28" fmla="*/ 0 w 32"/>
                          <a:gd name="T29" fmla="*/ 41 h 77"/>
                          <a:gd name="T30" fmla="*/ 0 w 32"/>
                          <a:gd name="T31" fmla="*/ 50 h 77"/>
                          <a:gd name="T32" fmla="*/ 0 w 32"/>
                          <a:gd name="T33" fmla="*/ 60 h 77"/>
                          <a:gd name="T34" fmla="*/ 0 w 32"/>
                          <a:gd name="T35" fmla="*/ 69 h 77"/>
                          <a:gd name="T36" fmla="*/ 2 w 32"/>
                          <a:gd name="T37" fmla="*/ 77 h 77"/>
                          <a:gd name="T38" fmla="*/ 25 w 32"/>
                          <a:gd name="T39" fmla="*/ 69 h 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77">
                            <a:moveTo>
                              <a:pt x="25" y="69"/>
                            </a:moveTo>
                            <a:lnTo>
                              <a:pt x="25" y="69"/>
                            </a:lnTo>
                            <a:lnTo>
                              <a:pt x="22" y="65"/>
                            </a:lnTo>
                            <a:lnTo>
                              <a:pt x="20" y="57"/>
                            </a:lnTo>
                            <a:lnTo>
                              <a:pt x="20" y="50"/>
                            </a:lnTo>
                            <a:lnTo>
                              <a:pt x="22" y="43"/>
                            </a:lnTo>
                            <a:lnTo>
                              <a:pt x="22" y="36"/>
                            </a:lnTo>
                            <a:lnTo>
                              <a:pt x="25" y="26"/>
                            </a:lnTo>
                            <a:lnTo>
                              <a:pt x="27" y="19"/>
                            </a:lnTo>
                            <a:lnTo>
                              <a:pt x="32" y="9"/>
                            </a:lnTo>
                            <a:lnTo>
                              <a:pt x="12" y="0"/>
                            </a:lnTo>
                            <a:lnTo>
                              <a:pt x="7" y="12"/>
                            </a:lnTo>
                            <a:lnTo>
                              <a:pt x="5" y="21"/>
                            </a:lnTo>
                            <a:lnTo>
                              <a:pt x="2" y="31"/>
                            </a:lnTo>
                            <a:lnTo>
                              <a:pt x="0" y="41"/>
                            </a:lnTo>
                            <a:lnTo>
                              <a:pt x="0" y="50"/>
                            </a:lnTo>
                            <a:lnTo>
                              <a:pt x="0" y="60"/>
                            </a:lnTo>
                            <a:lnTo>
                              <a:pt x="0" y="69"/>
                            </a:lnTo>
                            <a:lnTo>
                              <a:pt x="2" y="77"/>
                            </a:lnTo>
                            <a:lnTo>
                              <a:pt x="25" y="6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24061" id="Freeform 553" o:spid="_x0000_s1026" style="position:absolute;margin-left:82.9pt;margin-top:8.35pt;width:1.6pt;height:3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" o:allowincell="f" path="m25,69r,l22,65,20,57r,-7l22,43r,-7l25,26r2,-7l32,9,12,,7,12,5,21,2,31,,41r,9l,60r,9l2,77,25,69xe" fillcolor="#dfdfde" stroked="f">
              <v:path arrowok="t" o:connecttype="custom" o:connectlocs="15875,43815;15875,43815;13970,41275;12700,36195;12700,31750;13970,27305;13970,22860;15875,16510;17145,12065;20320,5715;7620,0;4445,7620;3175,13335;1270,19685;0,26035;0,31750;0,38100;0,43815;1270,48895;15875,4381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7360" behindDoc="0" locked="0" layoutInCell="0" allowOverlap="1" wp14:anchorId="67424636" wp14:editId="748C8524">
              <wp:simplePos x="0" y="0"/>
              <wp:positionH relativeFrom="column">
                <wp:posOffset>1062355</wp:posOffset>
              </wp:positionH>
              <wp:positionV relativeFrom="paragraph">
                <wp:posOffset>61595</wp:posOffset>
              </wp:positionV>
              <wp:extent cx="38735" cy="50165"/>
              <wp:effectExtent l="5080" t="4445" r="3810" b="2540"/>
              <wp:wrapNone/>
              <wp:docPr id="65" name="Freeform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50165"/>
                      </a:xfrm>
                      <a:custGeom>
                        <a:avLst/>
                        <a:gdLst>
                          <a:gd name="T0" fmla="*/ 17 w 61"/>
                          <a:gd name="T1" fmla="*/ 79 h 79"/>
                          <a:gd name="T2" fmla="*/ 17 w 61"/>
                          <a:gd name="T3" fmla="*/ 79 h 79"/>
                          <a:gd name="T4" fmla="*/ 29 w 61"/>
                          <a:gd name="T5" fmla="*/ 60 h 79"/>
                          <a:gd name="T6" fmla="*/ 39 w 61"/>
                          <a:gd name="T7" fmla="*/ 41 h 79"/>
                          <a:gd name="T8" fmla="*/ 52 w 61"/>
                          <a:gd name="T9" fmla="*/ 24 h 79"/>
                          <a:gd name="T10" fmla="*/ 61 w 61"/>
                          <a:gd name="T11" fmla="*/ 12 h 79"/>
                          <a:gd name="T12" fmla="*/ 44 w 61"/>
                          <a:gd name="T13" fmla="*/ 0 h 79"/>
                          <a:gd name="T14" fmla="*/ 34 w 61"/>
                          <a:gd name="T15" fmla="*/ 12 h 79"/>
                          <a:gd name="T16" fmla="*/ 22 w 61"/>
                          <a:gd name="T17" fmla="*/ 29 h 79"/>
                          <a:gd name="T18" fmla="*/ 10 w 61"/>
                          <a:gd name="T19" fmla="*/ 51 h 79"/>
                          <a:gd name="T20" fmla="*/ 0 w 61"/>
                          <a:gd name="T21" fmla="*/ 70 h 79"/>
                          <a:gd name="T22" fmla="*/ 17 w 61"/>
                          <a:gd name="T23" fmla="*/ 79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61" h="79">
                            <a:moveTo>
                              <a:pt x="17" y="79"/>
                            </a:moveTo>
                            <a:lnTo>
                              <a:pt x="17" y="79"/>
                            </a:lnTo>
                            <a:lnTo>
                              <a:pt x="29" y="60"/>
                            </a:lnTo>
                            <a:lnTo>
                              <a:pt x="39" y="41"/>
                            </a:lnTo>
                            <a:lnTo>
                              <a:pt x="52" y="24"/>
                            </a:lnTo>
                            <a:lnTo>
                              <a:pt x="61" y="12"/>
                            </a:lnTo>
                            <a:lnTo>
                              <a:pt x="44" y="0"/>
                            </a:lnTo>
                            <a:lnTo>
                              <a:pt x="34" y="12"/>
                            </a:lnTo>
                            <a:lnTo>
                              <a:pt x="22" y="29"/>
                            </a:lnTo>
                            <a:lnTo>
                              <a:pt x="10" y="51"/>
                            </a:lnTo>
                            <a:lnTo>
                              <a:pt x="0" y="70"/>
                            </a:lnTo>
                            <a:lnTo>
                              <a:pt x="17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DF2D8" id="Freeform 554" o:spid="_x0000_s1026" style="position:absolute;margin-left:83.65pt;margin-top:4.85pt;width:3.05pt;height:3.9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" o:allowincell="f" path="m17,79r,l29,60,39,41,52,24,61,12,44,,34,12,22,29,10,51,,70r17,9xe" fillcolor="#dfdfde" stroked="f">
              <v:path arrowok="t" o:connecttype="custom" o:connectlocs="10795,50165;10795,50165;18415,38100;24765,26035;33020,15240;38735,7620;27940,0;21590,7620;13970,18415;6350,32385;0,44450;10795,501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6336" behindDoc="0" locked="0" layoutInCell="0" allowOverlap="1" wp14:anchorId="4DDCBC20" wp14:editId="2829EFD1">
              <wp:simplePos x="0" y="0"/>
              <wp:positionH relativeFrom="column">
                <wp:posOffset>1090295</wp:posOffset>
              </wp:positionH>
              <wp:positionV relativeFrom="paragraph">
                <wp:posOffset>23495</wp:posOffset>
              </wp:positionV>
              <wp:extent cx="27940" cy="45720"/>
              <wp:effectExtent l="4445" t="4445" r="5715" b="6985"/>
              <wp:wrapNone/>
              <wp:docPr id="64" name="Freeform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45720"/>
                      </a:xfrm>
                      <a:custGeom>
                        <a:avLst/>
                        <a:gdLst>
                          <a:gd name="T0" fmla="*/ 17 w 44"/>
                          <a:gd name="T1" fmla="*/ 72 h 72"/>
                          <a:gd name="T2" fmla="*/ 17 w 44"/>
                          <a:gd name="T3" fmla="*/ 70 h 72"/>
                          <a:gd name="T4" fmla="*/ 22 w 44"/>
                          <a:gd name="T5" fmla="*/ 63 h 72"/>
                          <a:gd name="T6" fmla="*/ 25 w 44"/>
                          <a:gd name="T7" fmla="*/ 53 h 72"/>
                          <a:gd name="T8" fmla="*/ 30 w 44"/>
                          <a:gd name="T9" fmla="*/ 43 h 72"/>
                          <a:gd name="T10" fmla="*/ 35 w 44"/>
                          <a:gd name="T11" fmla="*/ 31 h 72"/>
                          <a:gd name="T12" fmla="*/ 42 w 44"/>
                          <a:gd name="T13" fmla="*/ 15 h 72"/>
                          <a:gd name="T14" fmla="*/ 44 w 44"/>
                          <a:gd name="T15" fmla="*/ 5 h 72"/>
                          <a:gd name="T16" fmla="*/ 25 w 44"/>
                          <a:gd name="T17" fmla="*/ 0 h 72"/>
                          <a:gd name="T18" fmla="*/ 22 w 44"/>
                          <a:gd name="T19" fmla="*/ 7 h 72"/>
                          <a:gd name="T20" fmla="*/ 17 w 44"/>
                          <a:gd name="T21" fmla="*/ 24 h 72"/>
                          <a:gd name="T22" fmla="*/ 10 w 44"/>
                          <a:gd name="T23" fmla="*/ 34 h 72"/>
                          <a:gd name="T24" fmla="*/ 8 w 44"/>
                          <a:gd name="T25" fmla="*/ 46 h 72"/>
                          <a:gd name="T26" fmla="*/ 3 w 44"/>
                          <a:gd name="T27" fmla="*/ 53 h 72"/>
                          <a:gd name="T28" fmla="*/ 0 w 44"/>
                          <a:gd name="T29" fmla="*/ 60 h 72"/>
                          <a:gd name="T30" fmla="*/ 0 w 44"/>
                          <a:gd name="T31" fmla="*/ 58 h 72"/>
                          <a:gd name="T32" fmla="*/ 17 w 44"/>
                          <a:gd name="T33" fmla="*/ 72 h 72"/>
                          <a:gd name="T34" fmla="*/ 17 w 44"/>
                          <a:gd name="T35" fmla="*/ 70 h 72"/>
                          <a:gd name="T36" fmla="*/ 17 w 44"/>
                          <a:gd name="T37" fmla="*/ 72 h 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72">
                            <a:moveTo>
                              <a:pt x="17" y="72"/>
                            </a:moveTo>
                            <a:lnTo>
                              <a:pt x="17" y="70"/>
                            </a:lnTo>
                            <a:lnTo>
                              <a:pt x="22" y="63"/>
                            </a:lnTo>
                            <a:lnTo>
                              <a:pt x="25" y="53"/>
                            </a:lnTo>
                            <a:lnTo>
                              <a:pt x="30" y="43"/>
                            </a:lnTo>
                            <a:lnTo>
                              <a:pt x="35" y="31"/>
                            </a:lnTo>
                            <a:lnTo>
                              <a:pt x="42" y="15"/>
                            </a:lnTo>
                            <a:lnTo>
                              <a:pt x="44" y="5"/>
                            </a:lnTo>
                            <a:lnTo>
                              <a:pt x="25" y="0"/>
                            </a:lnTo>
                            <a:lnTo>
                              <a:pt x="22" y="7"/>
                            </a:lnTo>
                            <a:lnTo>
                              <a:pt x="17" y="24"/>
                            </a:lnTo>
                            <a:lnTo>
                              <a:pt x="10" y="34"/>
                            </a:lnTo>
                            <a:lnTo>
                              <a:pt x="8" y="46"/>
                            </a:lnTo>
                            <a:lnTo>
                              <a:pt x="3" y="5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17" y="72"/>
                            </a:lnTo>
                            <a:lnTo>
                              <a:pt x="17" y="70"/>
                            </a:lnTo>
                            <a:lnTo>
                              <a:pt x="17" y="7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34285" id="Freeform 555" o:spid="_x0000_s1026" style="position:absolute;margin-left:85.85pt;margin-top:1.85pt;width:2.2pt;height:3.6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" o:allowincell="f" path="m17,72r,-2l22,63,25,53,30,43,35,31,42,15,44,5,25,,22,7,17,24,10,34,8,46,3,53,,60,,58,17,72r,-2l17,72xe" fillcolor="#dfdfde" stroked="f">
              <v:path arrowok="t" o:connecttype="custom" o:connectlocs="10795,45720;10795,44450;13970,40005;15875,33655;19050,27305;22225,19685;26670,9525;27940,3175;15875,0;13970,4445;10795,15240;6350,21590;5080,29210;1905,33655;0,38100;0,36830;10795,45720;10795,44450;10795,4572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5312" behindDoc="0" locked="0" layoutInCell="0" allowOverlap="1" wp14:anchorId="6BE1F6BF" wp14:editId="56C3E4B6">
              <wp:simplePos x="0" y="0"/>
              <wp:positionH relativeFrom="column">
                <wp:posOffset>1007745</wp:posOffset>
              </wp:positionH>
              <wp:positionV relativeFrom="paragraph">
                <wp:posOffset>-162560</wp:posOffset>
              </wp:positionV>
              <wp:extent cx="45085" cy="26035"/>
              <wp:effectExtent l="7620" t="8890" r="4445" b="3175"/>
              <wp:wrapNone/>
              <wp:docPr id="63" name="Freeform 5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26035"/>
                      </a:xfrm>
                      <a:custGeom>
                        <a:avLst/>
                        <a:gdLst>
                          <a:gd name="T0" fmla="*/ 19 w 71"/>
                          <a:gd name="T1" fmla="*/ 17 h 41"/>
                          <a:gd name="T2" fmla="*/ 7 w 71"/>
                          <a:gd name="T3" fmla="*/ 24 h 41"/>
                          <a:gd name="T4" fmla="*/ 14 w 71"/>
                          <a:gd name="T5" fmla="*/ 24 h 41"/>
                          <a:gd name="T6" fmla="*/ 29 w 71"/>
                          <a:gd name="T7" fmla="*/ 29 h 41"/>
                          <a:gd name="T8" fmla="*/ 39 w 71"/>
                          <a:gd name="T9" fmla="*/ 34 h 41"/>
                          <a:gd name="T10" fmla="*/ 46 w 71"/>
                          <a:gd name="T11" fmla="*/ 36 h 41"/>
                          <a:gd name="T12" fmla="*/ 54 w 71"/>
                          <a:gd name="T13" fmla="*/ 39 h 41"/>
                          <a:gd name="T14" fmla="*/ 59 w 71"/>
                          <a:gd name="T15" fmla="*/ 41 h 41"/>
                          <a:gd name="T16" fmla="*/ 71 w 71"/>
                          <a:gd name="T17" fmla="*/ 24 h 41"/>
                          <a:gd name="T18" fmla="*/ 64 w 71"/>
                          <a:gd name="T19" fmla="*/ 22 h 41"/>
                          <a:gd name="T20" fmla="*/ 54 w 71"/>
                          <a:gd name="T21" fmla="*/ 17 h 41"/>
                          <a:gd name="T22" fmla="*/ 46 w 71"/>
                          <a:gd name="T23" fmla="*/ 15 h 41"/>
                          <a:gd name="T24" fmla="*/ 37 w 71"/>
                          <a:gd name="T25" fmla="*/ 10 h 41"/>
                          <a:gd name="T26" fmla="*/ 19 w 71"/>
                          <a:gd name="T27" fmla="*/ 5 h 41"/>
                          <a:gd name="T28" fmla="*/ 12 w 71"/>
                          <a:gd name="T29" fmla="*/ 5 h 41"/>
                          <a:gd name="T30" fmla="*/ 0 w 71"/>
                          <a:gd name="T31" fmla="*/ 10 h 41"/>
                          <a:gd name="T32" fmla="*/ 12 w 71"/>
                          <a:gd name="T33" fmla="*/ 5 h 41"/>
                          <a:gd name="T34" fmla="*/ 5 w 71"/>
                          <a:gd name="T35" fmla="*/ 0 h 41"/>
                          <a:gd name="T36" fmla="*/ 0 w 71"/>
                          <a:gd name="T37" fmla="*/ 10 h 41"/>
                          <a:gd name="T38" fmla="*/ 19 w 71"/>
                          <a:gd name="T39" fmla="*/ 17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1" h="41">
                            <a:moveTo>
                              <a:pt x="19" y="17"/>
                            </a:moveTo>
                            <a:lnTo>
                              <a:pt x="7" y="24"/>
                            </a:lnTo>
                            <a:lnTo>
                              <a:pt x="14" y="24"/>
                            </a:lnTo>
                            <a:lnTo>
                              <a:pt x="29" y="29"/>
                            </a:lnTo>
                            <a:lnTo>
                              <a:pt x="39" y="34"/>
                            </a:lnTo>
                            <a:lnTo>
                              <a:pt x="46" y="36"/>
                            </a:lnTo>
                            <a:lnTo>
                              <a:pt x="54" y="39"/>
                            </a:lnTo>
                            <a:lnTo>
                              <a:pt x="59" y="41"/>
                            </a:lnTo>
                            <a:lnTo>
                              <a:pt x="71" y="24"/>
                            </a:lnTo>
                            <a:lnTo>
                              <a:pt x="64" y="22"/>
                            </a:lnTo>
                            <a:lnTo>
                              <a:pt x="54" y="17"/>
                            </a:lnTo>
                            <a:lnTo>
                              <a:pt x="46" y="15"/>
                            </a:lnTo>
                            <a:lnTo>
                              <a:pt x="37" y="10"/>
                            </a:lnTo>
                            <a:lnTo>
                              <a:pt x="19" y="5"/>
                            </a:lnTo>
                            <a:lnTo>
                              <a:pt x="12" y="5"/>
                            </a:lnTo>
                            <a:lnTo>
                              <a:pt x="0" y="10"/>
                            </a:lnTo>
                            <a:lnTo>
                              <a:pt x="12" y="5"/>
                            </a:lnTo>
                            <a:lnTo>
                              <a:pt x="5" y="0"/>
                            </a:lnTo>
                            <a:lnTo>
                              <a:pt x="0" y="10"/>
                            </a:lnTo>
                            <a:lnTo>
                              <a:pt x="19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66984" id="Freeform 556" o:spid="_x0000_s1026" style="position:absolute;margin-left:79.35pt;margin-top:-12.8pt;width:3.55pt;height:2.0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" o:allowincell="f" path="m19,17l7,24r7,l29,29r10,5l46,36r8,3l59,41,71,24,64,22,54,17,46,15,37,10,19,5r-7,l,10,12,5,5,,,10r19,7xe" fillcolor="#dfdfde" stroked="f">
              <v:path arrowok="t" o:connecttype="custom" o:connectlocs="12065,10795;4445,15240;8890,15240;18415,18415;24765,21590;29210,22860;34290,24765;37465,26035;45085,15240;40640,13970;34290,10795;29210,9525;23495,6350;12065,3175;7620,3175;0,6350;7620,3175;3175,0;0,6350;12065,1079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4288" behindDoc="0" locked="0" layoutInCell="0" allowOverlap="1" wp14:anchorId="342A068A" wp14:editId="4B49AF9A">
              <wp:simplePos x="0" y="0"/>
              <wp:positionH relativeFrom="column">
                <wp:posOffset>1045210</wp:posOffset>
              </wp:positionH>
              <wp:positionV relativeFrom="paragraph">
                <wp:posOffset>-147320</wp:posOffset>
              </wp:positionV>
              <wp:extent cx="37465" cy="27940"/>
              <wp:effectExtent l="6985" t="5080" r="3175" b="5080"/>
              <wp:wrapNone/>
              <wp:docPr id="62" name="Freeform 5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7940"/>
                      </a:xfrm>
                      <a:custGeom>
                        <a:avLst/>
                        <a:gdLst>
                          <a:gd name="T0" fmla="*/ 0 w 59"/>
                          <a:gd name="T1" fmla="*/ 17 h 44"/>
                          <a:gd name="T2" fmla="*/ 2 w 59"/>
                          <a:gd name="T3" fmla="*/ 17 h 44"/>
                          <a:gd name="T4" fmla="*/ 17 w 59"/>
                          <a:gd name="T5" fmla="*/ 24 h 44"/>
                          <a:gd name="T6" fmla="*/ 27 w 59"/>
                          <a:gd name="T7" fmla="*/ 32 h 44"/>
                          <a:gd name="T8" fmla="*/ 39 w 59"/>
                          <a:gd name="T9" fmla="*/ 39 h 44"/>
                          <a:gd name="T10" fmla="*/ 46 w 59"/>
                          <a:gd name="T11" fmla="*/ 44 h 44"/>
                          <a:gd name="T12" fmla="*/ 59 w 59"/>
                          <a:gd name="T13" fmla="*/ 27 h 44"/>
                          <a:gd name="T14" fmla="*/ 49 w 59"/>
                          <a:gd name="T15" fmla="*/ 20 h 44"/>
                          <a:gd name="T16" fmla="*/ 39 w 59"/>
                          <a:gd name="T17" fmla="*/ 12 h 44"/>
                          <a:gd name="T18" fmla="*/ 24 w 59"/>
                          <a:gd name="T19" fmla="*/ 8 h 44"/>
                          <a:gd name="T20" fmla="*/ 12 w 59"/>
                          <a:gd name="T21" fmla="*/ 0 h 44"/>
                          <a:gd name="T22" fmla="*/ 12 w 59"/>
                          <a:gd name="T23" fmla="*/ 0 h 44"/>
                          <a:gd name="T24" fmla="*/ 0 w 59"/>
                          <a:gd name="T25" fmla="*/ 17 h 44"/>
                          <a:gd name="T26" fmla="*/ 2 w 59"/>
                          <a:gd name="T27" fmla="*/ 17 h 44"/>
                          <a:gd name="T28" fmla="*/ 2 w 59"/>
                          <a:gd name="T29" fmla="*/ 17 h 44"/>
                          <a:gd name="T30" fmla="*/ 0 w 59"/>
                          <a:gd name="T31" fmla="*/ 17 h 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9" h="44">
                            <a:moveTo>
                              <a:pt x="0" y="17"/>
                            </a:moveTo>
                            <a:lnTo>
                              <a:pt x="2" y="17"/>
                            </a:lnTo>
                            <a:lnTo>
                              <a:pt x="17" y="24"/>
                            </a:lnTo>
                            <a:lnTo>
                              <a:pt x="27" y="32"/>
                            </a:lnTo>
                            <a:lnTo>
                              <a:pt x="39" y="39"/>
                            </a:lnTo>
                            <a:lnTo>
                              <a:pt x="46" y="44"/>
                            </a:lnTo>
                            <a:lnTo>
                              <a:pt x="59" y="27"/>
                            </a:lnTo>
                            <a:lnTo>
                              <a:pt x="49" y="20"/>
                            </a:lnTo>
                            <a:lnTo>
                              <a:pt x="39" y="12"/>
                            </a:lnTo>
                            <a:lnTo>
                              <a:pt x="24" y="8"/>
                            </a:lnTo>
                            <a:lnTo>
                              <a:pt x="12" y="0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0E9E0" id="Freeform 557" o:spid="_x0000_s1026" style="position:absolute;margin-left:82.3pt;margin-top:-11.6pt;width:2.95pt;height:2.2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" o:allowincell="f" path="m,17r2,l17,24r10,8l39,39r7,5l59,27,49,20,39,12,24,8,12,,,17r2,l,17xe" fillcolor="#dfdfde" stroked="f">
              <v:path arrowok="t" o:connecttype="custom" o:connectlocs="0,10795;1270,10795;10795,15240;17145,20320;24765,24765;29210,27940;37465,17145;31115,12700;24765,7620;15240,5080;7620,0;7620,0;0,10795;1270,10795;1270,10795;0,107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3264" behindDoc="0" locked="0" layoutInCell="0" allowOverlap="1" wp14:anchorId="64E28E1F" wp14:editId="627319AB">
              <wp:simplePos x="0" y="0"/>
              <wp:positionH relativeFrom="column">
                <wp:posOffset>1074420</wp:posOffset>
              </wp:positionH>
              <wp:positionV relativeFrom="paragraph">
                <wp:posOffset>-130175</wp:posOffset>
              </wp:positionV>
              <wp:extent cx="39370" cy="68580"/>
              <wp:effectExtent l="7620" t="3175" r="635" b="4445"/>
              <wp:wrapNone/>
              <wp:docPr id="61" name="Freeform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68580"/>
                      </a:xfrm>
                      <a:custGeom>
                        <a:avLst/>
                        <a:gdLst>
                          <a:gd name="T0" fmla="*/ 0 w 62"/>
                          <a:gd name="T1" fmla="*/ 17 h 108"/>
                          <a:gd name="T2" fmla="*/ 3 w 62"/>
                          <a:gd name="T3" fmla="*/ 17 h 108"/>
                          <a:gd name="T4" fmla="*/ 0 w 62"/>
                          <a:gd name="T5" fmla="*/ 17 h 108"/>
                          <a:gd name="T6" fmla="*/ 3 w 62"/>
                          <a:gd name="T7" fmla="*/ 19 h 108"/>
                          <a:gd name="T8" fmla="*/ 5 w 62"/>
                          <a:gd name="T9" fmla="*/ 24 h 108"/>
                          <a:gd name="T10" fmla="*/ 8 w 62"/>
                          <a:gd name="T11" fmla="*/ 29 h 108"/>
                          <a:gd name="T12" fmla="*/ 15 w 62"/>
                          <a:gd name="T13" fmla="*/ 41 h 108"/>
                          <a:gd name="T14" fmla="*/ 20 w 62"/>
                          <a:gd name="T15" fmla="*/ 57 h 108"/>
                          <a:gd name="T16" fmla="*/ 28 w 62"/>
                          <a:gd name="T17" fmla="*/ 74 h 108"/>
                          <a:gd name="T18" fmla="*/ 35 w 62"/>
                          <a:gd name="T19" fmla="*/ 86 h 108"/>
                          <a:gd name="T20" fmla="*/ 42 w 62"/>
                          <a:gd name="T21" fmla="*/ 101 h 108"/>
                          <a:gd name="T22" fmla="*/ 47 w 62"/>
                          <a:gd name="T23" fmla="*/ 108 h 108"/>
                          <a:gd name="T24" fmla="*/ 62 w 62"/>
                          <a:gd name="T25" fmla="*/ 93 h 108"/>
                          <a:gd name="T26" fmla="*/ 60 w 62"/>
                          <a:gd name="T27" fmla="*/ 91 h 108"/>
                          <a:gd name="T28" fmla="*/ 55 w 62"/>
                          <a:gd name="T29" fmla="*/ 79 h 108"/>
                          <a:gd name="T30" fmla="*/ 47 w 62"/>
                          <a:gd name="T31" fmla="*/ 65 h 108"/>
                          <a:gd name="T32" fmla="*/ 40 w 62"/>
                          <a:gd name="T33" fmla="*/ 50 h 108"/>
                          <a:gd name="T34" fmla="*/ 33 w 62"/>
                          <a:gd name="T35" fmla="*/ 33 h 108"/>
                          <a:gd name="T36" fmla="*/ 28 w 62"/>
                          <a:gd name="T37" fmla="*/ 19 h 108"/>
                          <a:gd name="T38" fmla="*/ 23 w 62"/>
                          <a:gd name="T39" fmla="*/ 14 h 108"/>
                          <a:gd name="T40" fmla="*/ 20 w 62"/>
                          <a:gd name="T41" fmla="*/ 7 h 108"/>
                          <a:gd name="T42" fmla="*/ 18 w 62"/>
                          <a:gd name="T43" fmla="*/ 5 h 108"/>
                          <a:gd name="T44" fmla="*/ 13 w 62"/>
                          <a:gd name="T45" fmla="*/ 0 h 108"/>
                          <a:gd name="T46" fmla="*/ 13 w 62"/>
                          <a:gd name="T47" fmla="*/ 0 h 108"/>
                          <a:gd name="T48" fmla="*/ 0 w 62"/>
                          <a:gd name="T49" fmla="*/ 17 h 108"/>
                          <a:gd name="T50" fmla="*/ 3 w 62"/>
                          <a:gd name="T51" fmla="*/ 17 h 108"/>
                          <a:gd name="T52" fmla="*/ 3 w 62"/>
                          <a:gd name="T53" fmla="*/ 17 h 108"/>
                          <a:gd name="T54" fmla="*/ 0 w 62"/>
                          <a:gd name="T55" fmla="*/ 17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62" h="108">
                            <a:moveTo>
                              <a:pt x="0" y="17"/>
                            </a:moveTo>
                            <a:lnTo>
                              <a:pt x="3" y="17"/>
                            </a:lnTo>
                            <a:lnTo>
                              <a:pt x="0" y="17"/>
                            </a:lnTo>
                            <a:lnTo>
                              <a:pt x="3" y="19"/>
                            </a:lnTo>
                            <a:lnTo>
                              <a:pt x="5" y="24"/>
                            </a:lnTo>
                            <a:lnTo>
                              <a:pt x="8" y="29"/>
                            </a:lnTo>
                            <a:lnTo>
                              <a:pt x="15" y="41"/>
                            </a:lnTo>
                            <a:lnTo>
                              <a:pt x="20" y="57"/>
                            </a:lnTo>
                            <a:lnTo>
                              <a:pt x="28" y="74"/>
                            </a:lnTo>
                            <a:lnTo>
                              <a:pt x="35" y="86"/>
                            </a:lnTo>
                            <a:lnTo>
                              <a:pt x="42" y="101"/>
                            </a:lnTo>
                            <a:lnTo>
                              <a:pt x="47" y="108"/>
                            </a:lnTo>
                            <a:lnTo>
                              <a:pt x="62" y="93"/>
                            </a:lnTo>
                            <a:lnTo>
                              <a:pt x="60" y="91"/>
                            </a:lnTo>
                            <a:lnTo>
                              <a:pt x="55" y="79"/>
                            </a:lnTo>
                            <a:lnTo>
                              <a:pt x="47" y="65"/>
                            </a:lnTo>
                            <a:lnTo>
                              <a:pt x="40" y="50"/>
                            </a:lnTo>
                            <a:lnTo>
                              <a:pt x="33" y="33"/>
                            </a:lnTo>
                            <a:lnTo>
                              <a:pt x="28" y="19"/>
                            </a:lnTo>
                            <a:lnTo>
                              <a:pt x="23" y="14"/>
                            </a:lnTo>
                            <a:lnTo>
                              <a:pt x="20" y="7"/>
                            </a:lnTo>
                            <a:lnTo>
                              <a:pt x="18" y="5"/>
                            </a:lnTo>
                            <a:lnTo>
                              <a:pt x="13" y="0"/>
                            </a:lnTo>
                            <a:lnTo>
                              <a:pt x="0" y="17"/>
                            </a:lnTo>
                            <a:lnTo>
                              <a:pt x="3" y="17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86761" id="Freeform 558" o:spid="_x0000_s1026" style="position:absolute;margin-left:84.6pt;margin-top:-10.25pt;width:3.1pt;height:5.4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" o:allowincell="f" path="m,17r3,l,17r3,2l5,24r3,5l15,41r5,16l28,74r7,12l42,101r5,7l62,93,60,91,55,79,47,65,40,50,33,33,28,19,23,14,20,7,18,5,13,,,17r3,l,17xe" fillcolor="#dfdfde" stroked="f">
              <v:path arrowok="t" o:connecttype="custom" o:connectlocs="0,10795;1905,10795;0,10795;1905,12065;3175,15240;5080,18415;9525,26035;12700,36195;17780,46990;22225,54610;26670,64135;29845,68580;39370,59055;38100,57785;34925,50165;29845,41275;25400,31750;20955,20955;17780,12065;14605,8890;12700,4445;11430,3175;8255,0;8255,0;0,10795;1905,10795;1905,10795;0,1079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2240" behindDoc="0" locked="0" layoutInCell="0" allowOverlap="1" wp14:anchorId="74ACB03A" wp14:editId="1FF18B9F">
              <wp:simplePos x="0" y="0"/>
              <wp:positionH relativeFrom="column">
                <wp:posOffset>1104265</wp:posOffset>
              </wp:positionH>
              <wp:positionV relativeFrom="paragraph">
                <wp:posOffset>-71120</wp:posOffset>
              </wp:positionV>
              <wp:extent cx="52070" cy="62865"/>
              <wp:effectExtent l="8890" t="5080" r="5715" b="8255"/>
              <wp:wrapNone/>
              <wp:docPr id="60" name="Freeform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62865"/>
                      </a:xfrm>
                      <a:custGeom>
                        <a:avLst/>
                        <a:gdLst>
                          <a:gd name="T0" fmla="*/ 0 w 82"/>
                          <a:gd name="T1" fmla="*/ 15 h 99"/>
                          <a:gd name="T2" fmla="*/ 0 w 82"/>
                          <a:gd name="T3" fmla="*/ 15 h 99"/>
                          <a:gd name="T4" fmla="*/ 13 w 82"/>
                          <a:gd name="T5" fmla="*/ 32 h 99"/>
                          <a:gd name="T6" fmla="*/ 32 w 82"/>
                          <a:gd name="T7" fmla="*/ 58 h 99"/>
                          <a:gd name="T8" fmla="*/ 52 w 82"/>
                          <a:gd name="T9" fmla="*/ 84 h 99"/>
                          <a:gd name="T10" fmla="*/ 62 w 82"/>
                          <a:gd name="T11" fmla="*/ 99 h 99"/>
                          <a:gd name="T12" fmla="*/ 82 w 82"/>
                          <a:gd name="T13" fmla="*/ 92 h 99"/>
                          <a:gd name="T14" fmla="*/ 69 w 82"/>
                          <a:gd name="T15" fmla="*/ 72 h 99"/>
                          <a:gd name="T16" fmla="*/ 50 w 82"/>
                          <a:gd name="T17" fmla="*/ 46 h 99"/>
                          <a:gd name="T18" fmla="*/ 30 w 82"/>
                          <a:gd name="T19" fmla="*/ 20 h 99"/>
                          <a:gd name="T20" fmla="*/ 15 w 82"/>
                          <a:gd name="T21" fmla="*/ 3 h 99"/>
                          <a:gd name="T22" fmla="*/ 15 w 82"/>
                          <a:gd name="T23" fmla="*/ 0 h 99"/>
                          <a:gd name="T24" fmla="*/ 15 w 82"/>
                          <a:gd name="T25" fmla="*/ 3 h 99"/>
                          <a:gd name="T26" fmla="*/ 15 w 82"/>
                          <a:gd name="T27" fmla="*/ 0 h 99"/>
                          <a:gd name="T28" fmla="*/ 0 w 82"/>
                          <a:gd name="T29" fmla="*/ 1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2" h="99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13" y="32"/>
                            </a:lnTo>
                            <a:lnTo>
                              <a:pt x="32" y="58"/>
                            </a:lnTo>
                            <a:lnTo>
                              <a:pt x="52" y="84"/>
                            </a:lnTo>
                            <a:lnTo>
                              <a:pt x="62" y="99"/>
                            </a:lnTo>
                            <a:lnTo>
                              <a:pt x="82" y="92"/>
                            </a:lnTo>
                            <a:lnTo>
                              <a:pt x="69" y="72"/>
                            </a:lnTo>
                            <a:lnTo>
                              <a:pt x="50" y="46"/>
                            </a:lnTo>
                            <a:lnTo>
                              <a:pt x="30" y="20"/>
                            </a:lnTo>
                            <a:lnTo>
                              <a:pt x="15" y="3"/>
                            </a:lnTo>
                            <a:lnTo>
                              <a:pt x="15" y="0"/>
                            </a:lnTo>
                            <a:lnTo>
                              <a:pt x="15" y="3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E2296" id="Freeform 559" o:spid="_x0000_s1026" style="position:absolute;margin-left:86.95pt;margin-top:-5.6pt;width:4.1pt;height:4.9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" o:allowincell="f" path="m,15r,l13,32,32,58,52,84,62,99,82,92,69,72,50,46,30,20,15,3,15,r,3l15,,,15xe" fillcolor="#dfdfde" stroked="f">
              <v:path arrowok="t" o:connecttype="custom" o:connectlocs="0,9525;0,9525;8255,20320;20320,36830;33020,53340;39370,62865;52070,58420;43815,45720;31750,29210;19050,12700;9525,1905;9525,0;9525,1905;9525,0;0,952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1216" behindDoc="0" locked="0" layoutInCell="0" allowOverlap="1" wp14:anchorId="108611A1" wp14:editId="025F102E">
              <wp:simplePos x="0" y="0"/>
              <wp:positionH relativeFrom="column">
                <wp:posOffset>1143635</wp:posOffset>
              </wp:positionH>
              <wp:positionV relativeFrom="paragraph">
                <wp:posOffset>-14605</wp:posOffset>
              </wp:positionV>
              <wp:extent cx="26670" cy="13970"/>
              <wp:effectExtent l="635" t="4445" r="1270" b="635"/>
              <wp:wrapNone/>
              <wp:docPr id="59" name="Freeform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3970"/>
                      </a:xfrm>
                      <a:custGeom>
                        <a:avLst/>
                        <a:gdLst>
                          <a:gd name="T0" fmla="*/ 0 w 42"/>
                          <a:gd name="T1" fmla="*/ 10 h 22"/>
                          <a:gd name="T2" fmla="*/ 0 w 42"/>
                          <a:gd name="T3" fmla="*/ 10 h 22"/>
                          <a:gd name="T4" fmla="*/ 2 w 42"/>
                          <a:gd name="T5" fmla="*/ 15 h 22"/>
                          <a:gd name="T6" fmla="*/ 5 w 42"/>
                          <a:gd name="T7" fmla="*/ 17 h 22"/>
                          <a:gd name="T8" fmla="*/ 10 w 42"/>
                          <a:gd name="T9" fmla="*/ 22 h 22"/>
                          <a:gd name="T10" fmla="*/ 15 w 42"/>
                          <a:gd name="T11" fmla="*/ 22 h 22"/>
                          <a:gd name="T12" fmla="*/ 22 w 42"/>
                          <a:gd name="T13" fmla="*/ 22 h 22"/>
                          <a:gd name="T14" fmla="*/ 27 w 42"/>
                          <a:gd name="T15" fmla="*/ 19 h 22"/>
                          <a:gd name="T16" fmla="*/ 29 w 42"/>
                          <a:gd name="T17" fmla="*/ 19 h 22"/>
                          <a:gd name="T18" fmla="*/ 24 w 42"/>
                          <a:gd name="T19" fmla="*/ 17 h 22"/>
                          <a:gd name="T20" fmla="*/ 22 w 42"/>
                          <a:gd name="T21" fmla="*/ 15 h 22"/>
                          <a:gd name="T22" fmla="*/ 22 w 42"/>
                          <a:gd name="T23" fmla="*/ 15 h 22"/>
                          <a:gd name="T24" fmla="*/ 22 w 42"/>
                          <a:gd name="T25" fmla="*/ 15 h 22"/>
                          <a:gd name="T26" fmla="*/ 42 w 42"/>
                          <a:gd name="T27" fmla="*/ 12 h 22"/>
                          <a:gd name="T28" fmla="*/ 42 w 42"/>
                          <a:gd name="T29" fmla="*/ 10 h 22"/>
                          <a:gd name="T30" fmla="*/ 39 w 42"/>
                          <a:gd name="T31" fmla="*/ 5 h 22"/>
                          <a:gd name="T32" fmla="*/ 37 w 42"/>
                          <a:gd name="T33" fmla="*/ 0 h 22"/>
                          <a:gd name="T34" fmla="*/ 29 w 42"/>
                          <a:gd name="T35" fmla="*/ 0 h 22"/>
                          <a:gd name="T36" fmla="*/ 24 w 42"/>
                          <a:gd name="T37" fmla="*/ 0 h 22"/>
                          <a:gd name="T38" fmla="*/ 20 w 42"/>
                          <a:gd name="T39" fmla="*/ 3 h 22"/>
                          <a:gd name="T40" fmla="*/ 17 w 42"/>
                          <a:gd name="T41" fmla="*/ 3 h 22"/>
                          <a:gd name="T42" fmla="*/ 17 w 42"/>
                          <a:gd name="T43" fmla="*/ 3 h 22"/>
                          <a:gd name="T44" fmla="*/ 17 w 42"/>
                          <a:gd name="T45" fmla="*/ 3 h 22"/>
                          <a:gd name="T46" fmla="*/ 20 w 42"/>
                          <a:gd name="T47" fmla="*/ 3 h 22"/>
                          <a:gd name="T48" fmla="*/ 20 w 42"/>
                          <a:gd name="T49" fmla="*/ 3 h 22"/>
                          <a:gd name="T50" fmla="*/ 20 w 42"/>
                          <a:gd name="T51" fmla="*/ 3 h 22"/>
                          <a:gd name="T52" fmla="*/ 0 w 42"/>
                          <a:gd name="T53" fmla="*/ 10 h 22"/>
                          <a:gd name="T54" fmla="*/ 0 w 42"/>
                          <a:gd name="T55" fmla="*/ 10 h 22"/>
                          <a:gd name="T56" fmla="*/ 0 w 42"/>
                          <a:gd name="T57" fmla="*/ 1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42" h="22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2" y="15"/>
                            </a:lnTo>
                            <a:lnTo>
                              <a:pt x="5" y="17"/>
                            </a:lnTo>
                            <a:lnTo>
                              <a:pt x="10" y="22"/>
                            </a:lnTo>
                            <a:lnTo>
                              <a:pt x="15" y="22"/>
                            </a:lnTo>
                            <a:lnTo>
                              <a:pt x="22" y="22"/>
                            </a:lnTo>
                            <a:lnTo>
                              <a:pt x="27" y="19"/>
                            </a:lnTo>
                            <a:lnTo>
                              <a:pt x="29" y="19"/>
                            </a:lnTo>
                            <a:lnTo>
                              <a:pt x="24" y="17"/>
                            </a:lnTo>
                            <a:lnTo>
                              <a:pt x="22" y="15"/>
                            </a:lnTo>
                            <a:lnTo>
                              <a:pt x="42" y="12"/>
                            </a:lnTo>
                            <a:lnTo>
                              <a:pt x="42" y="10"/>
                            </a:lnTo>
                            <a:lnTo>
                              <a:pt x="39" y="5"/>
                            </a:lnTo>
                            <a:lnTo>
                              <a:pt x="37" y="0"/>
                            </a:lnTo>
                            <a:lnTo>
                              <a:pt x="29" y="0"/>
                            </a:lnTo>
                            <a:lnTo>
                              <a:pt x="24" y="0"/>
                            </a:lnTo>
                            <a:lnTo>
                              <a:pt x="20" y="3"/>
                            </a:lnTo>
                            <a:lnTo>
                              <a:pt x="17" y="3"/>
                            </a:lnTo>
                            <a:lnTo>
                              <a:pt x="20" y="3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2679D" id="Freeform 560" o:spid="_x0000_s1026" style="position:absolute;margin-left:90.05pt;margin-top:-1.15pt;width:2.1pt;height:1.1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" o:allowincell="f" path="m,10r,l2,15r3,2l10,22r5,l22,22r5,-3l29,19,24,17,22,15,42,12r,-2l39,5,37,,29,,24,,20,3r-3,l20,3,,10xe" fillcolor="#dfdfde" stroked="f">
              <v:path arrowok="t" o:connecttype="custom" o:connectlocs="0,6350;0,6350;1270,9525;3175,10795;6350,13970;9525,13970;13970,13970;17145,12065;18415,12065;15240,10795;13970,9525;13970,9525;13970,9525;26670,7620;26670,6350;24765,3175;23495,0;18415,0;15240,0;12700,1905;10795,1905;10795,1905;10795,1905;12700,1905;12700,1905;12700,1905;0,6350;0,6350;0,6350" o:connectangles="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400192" behindDoc="0" locked="0" layoutInCell="0" allowOverlap="1" wp14:anchorId="13FC5B27" wp14:editId="5341A19D">
              <wp:simplePos x="0" y="0"/>
              <wp:positionH relativeFrom="column">
                <wp:posOffset>1143635</wp:posOffset>
              </wp:positionH>
              <wp:positionV relativeFrom="paragraph">
                <wp:posOffset>-12700</wp:posOffset>
              </wp:positionV>
              <wp:extent cx="26670" cy="17780"/>
              <wp:effectExtent l="635" t="6350" r="1270" b="4445"/>
              <wp:wrapNone/>
              <wp:docPr id="58" name="Freeform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17780"/>
                      </a:xfrm>
                      <a:custGeom>
                        <a:avLst/>
                        <a:gdLst>
                          <a:gd name="T0" fmla="*/ 22 w 42"/>
                          <a:gd name="T1" fmla="*/ 12 h 28"/>
                          <a:gd name="T2" fmla="*/ 22 w 42"/>
                          <a:gd name="T3" fmla="*/ 12 h 28"/>
                          <a:gd name="T4" fmla="*/ 22 w 42"/>
                          <a:gd name="T5" fmla="*/ 12 h 28"/>
                          <a:gd name="T6" fmla="*/ 22 w 42"/>
                          <a:gd name="T7" fmla="*/ 14 h 28"/>
                          <a:gd name="T8" fmla="*/ 22 w 42"/>
                          <a:gd name="T9" fmla="*/ 12 h 28"/>
                          <a:gd name="T10" fmla="*/ 22 w 42"/>
                          <a:gd name="T11" fmla="*/ 12 h 28"/>
                          <a:gd name="T12" fmla="*/ 24 w 42"/>
                          <a:gd name="T13" fmla="*/ 12 h 28"/>
                          <a:gd name="T14" fmla="*/ 27 w 42"/>
                          <a:gd name="T15" fmla="*/ 9 h 28"/>
                          <a:gd name="T16" fmla="*/ 27 w 42"/>
                          <a:gd name="T17" fmla="*/ 12 h 28"/>
                          <a:gd name="T18" fmla="*/ 27 w 42"/>
                          <a:gd name="T19" fmla="*/ 12 h 28"/>
                          <a:gd name="T20" fmla="*/ 24 w 42"/>
                          <a:gd name="T21" fmla="*/ 9 h 28"/>
                          <a:gd name="T22" fmla="*/ 22 w 42"/>
                          <a:gd name="T23" fmla="*/ 7 h 28"/>
                          <a:gd name="T24" fmla="*/ 22 w 42"/>
                          <a:gd name="T25" fmla="*/ 4 h 28"/>
                          <a:gd name="T26" fmla="*/ 17 w 42"/>
                          <a:gd name="T27" fmla="*/ 0 h 28"/>
                          <a:gd name="T28" fmla="*/ 0 w 42"/>
                          <a:gd name="T29" fmla="*/ 7 h 28"/>
                          <a:gd name="T30" fmla="*/ 2 w 42"/>
                          <a:gd name="T31" fmla="*/ 14 h 28"/>
                          <a:gd name="T32" fmla="*/ 7 w 42"/>
                          <a:gd name="T33" fmla="*/ 19 h 28"/>
                          <a:gd name="T34" fmla="*/ 12 w 42"/>
                          <a:gd name="T35" fmla="*/ 24 h 28"/>
                          <a:gd name="T36" fmla="*/ 17 w 42"/>
                          <a:gd name="T37" fmla="*/ 28 h 28"/>
                          <a:gd name="T38" fmla="*/ 22 w 42"/>
                          <a:gd name="T39" fmla="*/ 28 h 28"/>
                          <a:gd name="T40" fmla="*/ 27 w 42"/>
                          <a:gd name="T41" fmla="*/ 28 h 28"/>
                          <a:gd name="T42" fmla="*/ 29 w 42"/>
                          <a:gd name="T43" fmla="*/ 28 h 28"/>
                          <a:gd name="T44" fmla="*/ 34 w 42"/>
                          <a:gd name="T45" fmla="*/ 26 h 28"/>
                          <a:gd name="T46" fmla="*/ 39 w 42"/>
                          <a:gd name="T47" fmla="*/ 24 h 28"/>
                          <a:gd name="T48" fmla="*/ 42 w 42"/>
                          <a:gd name="T49" fmla="*/ 19 h 28"/>
                          <a:gd name="T50" fmla="*/ 42 w 42"/>
                          <a:gd name="T51" fmla="*/ 16 h 28"/>
                          <a:gd name="T52" fmla="*/ 42 w 42"/>
                          <a:gd name="T53" fmla="*/ 12 h 28"/>
                          <a:gd name="T54" fmla="*/ 42 w 42"/>
                          <a:gd name="T55" fmla="*/ 12 h 28"/>
                          <a:gd name="T56" fmla="*/ 42 w 42"/>
                          <a:gd name="T57" fmla="*/ 12 h 28"/>
                          <a:gd name="T58" fmla="*/ 42 w 42"/>
                          <a:gd name="T59" fmla="*/ 12 h 28"/>
                          <a:gd name="T60" fmla="*/ 42 w 42"/>
                          <a:gd name="T61" fmla="*/ 12 h 28"/>
                          <a:gd name="T62" fmla="*/ 22 w 42"/>
                          <a:gd name="T63" fmla="*/ 12 h 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42" h="28">
                            <a:moveTo>
                              <a:pt x="22" y="12"/>
                            </a:moveTo>
                            <a:lnTo>
                              <a:pt x="22" y="12"/>
                            </a:lnTo>
                            <a:lnTo>
                              <a:pt x="22" y="14"/>
                            </a:lnTo>
                            <a:lnTo>
                              <a:pt x="22" y="12"/>
                            </a:lnTo>
                            <a:lnTo>
                              <a:pt x="24" y="12"/>
                            </a:lnTo>
                            <a:lnTo>
                              <a:pt x="27" y="9"/>
                            </a:lnTo>
                            <a:lnTo>
                              <a:pt x="27" y="12"/>
                            </a:lnTo>
                            <a:lnTo>
                              <a:pt x="24" y="9"/>
                            </a:lnTo>
                            <a:lnTo>
                              <a:pt x="22" y="7"/>
                            </a:lnTo>
                            <a:lnTo>
                              <a:pt x="22" y="4"/>
                            </a:lnTo>
                            <a:lnTo>
                              <a:pt x="17" y="0"/>
                            </a:lnTo>
                            <a:lnTo>
                              <a:pt x="0" y="7"/>
                            </a:lnTo>
                            <a:lnTo>
                              <a:pt x="2" y="14"/>
                            </a:lnTo>
                            <a:lnTo>
                              <a:pt x="7" y="19"/>
                            </a:lnTo>
                            <a:lnTo>
                              <a:pt x="12" y="24"/>
                            </a:lnTo>
                            <a:lnTo>
                              <a:pt x="17" y="28"/>
                            </a:lnTo>
                            <a:lnTo>
                              <a:pt x="22" y="28"/>
                            </a:lnTo>
                            <a:lnTo>
                              <a:pt x="27" y="28"/>
                            </a:lnTo>
                            <a:lnTo>
                              <a:pt x="29" y="28"/>
                            </a:lnTo>
                            <a:lnTo>
                              <a:pt x="34" y="26"/>
                            </a:lnTo>
                            <a:lnTo>
                              <a:pt x="39" y="24"/>
                            </a:lnTo>
                            <a:lnTo>
                              <a:pt x="42" y="19"/>
                            </a:lnTo>
                            <a:lnTo>
                              <a:pt x="42" y="16"/>
                            </a:lnTo>
                            <a:lnTo>
                              <a:pt x="42" y="12"/>
                            </a:lnTo>
                            <a:lnTo>
                              <a:pt x="22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F82A7" id="Freeform 561" o:spid="_x0000_s1026" style="position:absolute;margin-left:90.05pt;margin-top:-1pt;width:2.1pt;height:1.4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" o:allowincell="f" path="m22,12r,l22,14r,-2l24,12,27,9r,3l24,9,22,7r,-3l17,,,7r2,7l7,19r5,5l17,28r5,l27,28r2,l34,26r5,-2l42,19r,-3l42,12r-20,xe" fillcolor="#dfdfde" stroked="f">
              <v:path arrowok="t" o:connecttype="custom" o:connectlocs="13970,7620;13970,7620;13970,7620;13970,8890;13970,7620;13970,7620;15240,7620;17145,5715;17145,7620;17145,7620;15240,5715;13970,4445;13970,2540;10795,0;0,4445;1270,8890;4445,12065;7620,15240;10795,17780;13970,17780;17145,17780;18415,17780;21590,16510;24765,15240;26670,12065;26670,10160;26670,7620;26670,7620;26670,7620;26670,7620;26670,7620;13970,7620" o:connectangles="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9168" behindDoc="0" locked="0" layoutInCell="0" allowOverlap="1" wp14:anchorId="17E1E897" wp14:editId="50A4B98D">
              <wp:simplePos x="0" y="0"/>
              <wp:positionH relativeFrom="column">
                <wp:posOffset>1126490</wp:posOffset>
              </wp:positionH>
              <wp:positionV relativeFrom="paragraph">
                <wp:posOffset>-38735</wp:posOffset>
              </wp:positionV>
              <wp:extent cx="29845" cy="30480"/>
              <wp:effectExtent l="2540" t="8890" r="5715" b="8255"/>
              <wp:wrapNone/>
              <wp:docPr id="57" name="Freeform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30480"/>
                      </a:xfrm>
                      <a:custGeom>
                        <a:avLst/>
                        <a:gdLst>
                          <a:gd name="T0" fmla="*/ 47 w 47"/>
                          <a:gd name="T1" fmla="*/ 41 h 48"/>
                          <a:gd name="T2" fmla="*/ 47 w 47"/>
                          <a:gd name="T3" fmla="*/ 38 h 48"/>
                          <a:gd name="T4" fmla="*/ 42 w 47"/>
                          <a:gd name="T5" fmla="*/ 31 h 48"/>
                          <a:gd name="T6" fmla="*/ 37 w 47"/>
                          <a:gd name="T7" fmla="*/ 24 h 48"/>
                          <a:gd name="T8" fmla="*/ 32 w 47"/>
                          <a:gd name="T9" fmla="*/ 19 h 48"/>
                          <a:gd name="T10" fmla="*/ 27 w 47"/>
                          <a:gd name="T11" fmla="*/ 12 h 48"/>
                          <a:gd name="T12" fmla="*/ 19 w 47"/>
                          <a:gd name="T13" fmla="*/ 2 h 48"/>
                          <a:gd name="T14" fmla="*/ 15 w 47"/>
                          <a:gd name="T15" fmla="*/ 0 h 48"/>
                          <a:gd name="T16" fmla="*/ 0 w 47"/>
                          <a:gd name="T17" fmla="*/ 14 h 48"/>
                          <a:gd name="T18" fmla="*/ 2 w 47"/>
                          <a:gd name="T19" fmla="*/ 17 h 48"/>
                          <a:gd name="T20" fmla="*/ 10 w 47"/>
                          <a:gd name="T21" fmla="*/ 24 h 48"/>
                          <a:gd name="T22" fmla="*/ 15 w 47"/>
                          <a:gd name="T23" fmla="*/ 31 h 48"/>
                          <a:gd name="T24" fmla="*/ 19 w 47"/>
                          <a:gd name="T25" fmla="*/ 36 h 48"/>
                          <a:gd name="T26" fmla="*/ 24 w 47"/>
                          <a:gd name="T27" fmla="*/ 43 h 48"/>
                          <a:gd name="T28" fmla="*/ 27 w 47"/>
                          <a:gd name="T29" fmla="*/ 48 h 48"/>
                          <a:gd name="T30" fmla="*/ 27 w 47"/>
                          <a:gd name="T31" fmla="*/ 48 h 48"/>
                          <a:gd name="T32" fmla="*/ 47 w 47"/>
                          <a:gd name="T33" fmla="*/ 41 h 48"/>
                          <a:gd name="T34" fmla="*/ 47 w 47"/>
                          <a:gd name="T35" fmla="*/ 38 h 48"/>
                          <a:gd name="T36" fmla="*/ 47 w 47"/>
                          <a:gd name="T37" fmla="*/ 4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7" h="48">
                            <a:moveTo>
                              <a:pt x="47" y="41"/>
                            </a:moveTo>
                            <a:lnTo>
                              <a:pt x="47" y="38"/>
                            </a:lnTo>
                            <a:lnTo>
                              <a:pt x="42" y="31"/>
                            </a:lnTo>
                            <a:lnTo>
                              <a:pt x="37" y="24"/>
                            </a:lnTo>
                            <a:lnTo>
                              <a:pt x="32" y="19"/>
                            </a:lnTo>
                            <a:lnTo>
                              <a:pt x="27" y="12"/>
                            </a:lnTo>
                            <a:lnTo>
                              <a:pt x="19" y="2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2" y="17"/>
                            </a:lnTo>
                            <a:lnTo>
                              <a:pt x="10" y="24"/>
                            </a:lnTo>
                            <a:lnTo>
                              <a:pt x="15" y="31"/>
                            </a:lnTo>
                            <a:lnTo>
                              <a:pt x="19" y="36"/>
                            </a:lnTo>
                            <a:lnTo>
                              <a:pt x="24" y="43"/>
                            </a:lnTo>
                            <a:lnTo>
                              <a:pt x="27" y="48"/>
                            </a:lnTo>
                            <a:lnTo>
                              <a:pt x="47" y="41"/>
                            </a:lnTo>
                            <a:lnTo>
                              <a:pt x="47" y="38"/>
                            </a:lnTo>
                            <a:lnTo>
                              <a:pt x="47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E27EE" id="Freeform 562" o:spid="_x0000_s1026" style="position:absolute;margin-left:88.7pt;margin-top:-3.05pt;width:2.35pt;height:2.4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" o:allowincell="f" path="m47,41r,-3l42,31,37,24,32,19,27,12,19,2,15,,,14r2,3l10,24r5,7l19,36r5,7l27,48,47,41r,-3l47,41xe" fillcolor="#dfdfde" stroked="f">
              <v:path arrowok="t" o:connecttype="custom" o:connectlocs="29845,26035;29845,24130;26670,19685;23495,15240;20320,12065;17145,7620;12065,1270;9525,0;0,8890;1270,10795;6350,15240;9525,19685;12065,22860;15240,27305;17145,30480;17145,30480;29845,26035;29845,24130;29845,2603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8144" behindDoc="0" locked="0" layoutInCell="0" allowOverlap="1" wp14:anchorId="5A6F481D" wp14:editId="7A2E5DF8">
              <wp:simplePos x="0" y="0"/>
              <wp:positionH relativeFrom="column">
                <wp:posOffset>1118235</wp:posOffset>
              </wp:positionH>
              <wp:positionV relativeFrom="paragraph">
                <wp:posOffset>-43180</wp:posOffset>
              </wp:positionV>
              <wp:extent cx="29845" cy="15240"/>
              <wp:effectExtent l="3810" t="4445" r="4445" b="8890"/>
              <wp:wrapNone/>
              <wp:docPr id="56" name="Freeform 5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5240"/>
                      </a:xfrm>
                      <a:custGeom>
                        <a:avLst/>
                        <a:gdLst>
                          <a:gd name="T0" fmla="*/ 28 w 47"/>
                          <a:gd name="T1" fmla="*/ 7 h 24"/>
                          <a:gd name="T2" fmla="*/ 23 w 47"/>
                          <a:gd name="T3" fmla="*/ 24 h 24"/>
                          <a:gd name="T4" fmla="*/ 25 w 47"/>
                          <a:gd name="T5" fmla="*/ 24 h 24"/>
                          <a:gd name="T6" fmla="*/ 30 w 47"/>
                          <a:gd name="T7" fmla="*/ 21 h 24"/>
                          <a:gd name="T8" fmla="*/ 37 w 47"/>
                          <a:gd name="T9" fmla="*/ 21 h 24"/>
                          <a:gd name="T10" fmla="*/ 47 w 47"/>
                          <a:gd name="T11" fmla="*/ 19 h 24"/>
                          <a:gd name="T12" fmla="*/ 45 w 47"/>
                          <a:gd name="T13" fmla="*/ 0 h 24"/>
                          <a:gd name="T14" fmla="*/ 35 w 47"/>
                          <a:gd name="T15" fmla="*/ 0 h 24"/>
                          <a:gd name="T16" fmla="*/ 25 w 47"/>
                          <a:gd name="T17" fmla="*/ 2 h 24"/>
                          <a:gd name="T18" fmla="*/ 20 w 47"/>
                          <a:gd name="T19" fmla="*/ 2 h 24"/>
                          <a:gd name="T20" fmla="*/ 18 w 47"/>
                          <a:gd name="T21" fmla="*/ 4 h 24"/>
                          <a:gd name="T22" fmla="*/ 13 w 47"/>
                          <a:gd name="T23" fmla="*/ 21 h 24"/>
                          <a:gd name="T24" fmla="*/ 18 w 47"/>
                          <a:gd name="T25" fmla="*/ 4 h 24"/>
                          <a:gd name="T26" fmla="*/ 0 w 47"/>
                          <a:gd name="T27" fmla="*/ 7 h 24"/>
                          <a:gd name="T28" fmla="*/ 13 w 47"/>
                          <a:gd name="T29" fmla="*/ 21 h 24"/>
                          <a:gd name="T30" fmla="*/ 28 w 47"/>
                          <a:gd name="T31" fmla="*/ 7 h 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7" h="24">
                            <a:moveTo>
                              <a:pt x="28" y="7"/>
                            </a:moveTo>
                            <a:lnTo>
                              <a:pt x="23" y="24"/>
                            </a:lnTo>
                            <a:lnTo>
                              <a:pt x="25" y="24"/>
                            </a:lnTo>
                            <a:lnTo>
                              <a:pt x="30" y="21"/>
                            </a:lnTo>
                            <a:lnTo>
                              <a:pt x="37" y="21"/>
                            </a:lnTo>
                            <a:lnTo>
                              <a:pt x="47" y="19"/>
                            </a:lnTo>
                            <a:lnTo>
                              <a:pt x="45" y="0"/>
                            </a:lnTo>
                            <a:lnTo>
                              <a:pt x="35" y="0"/>
                            </a:lnTo>
                            <a:lnTo>
                              <a:pt x="25" y="2"/>
                            </a:lnTo>
                            <a:lnTo>
                              <a:pt x="20" y="2"/>
                            </a:lnTo>
                            <a:lnTo>
                              <a:pt x="18" y="4"/>
                            </a:lnTo>
                            <a:lnTo>
                              <a:pt x="13" y="21"/>
                            </a:lnTo>
                            <a:lnTo>
                              <a:pt x="18" y="4"/>
                            </a:lnTo>
                            <a:lnTo>
                              <a:pt x="0" y="7"/>
                            </a:lnTo>
                            <a:lnTo>
                              <a:pt x="13" y="21"/>
                            </a:lnTo>
                            <a:lnTo>
                              <a:pt x="28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1326D" id="Freeform 563" o:spid="_x0000_s1026" style="position:absolute;margin-left:88.05pt;margin-top:-3.4pt;width:2.35pt;height:1.2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" o:allowincell="f" path="m28,7l23,24r2,l30,21r7,l47,19,45,,35,,25,2r-5,l18,4,13,21,18,4,,7,13,21,28,7xe" fillcolor="#dfdfde" stroked="f">
              <v:path arrowok="t" o:connecttype="custom" o:connectlocs="17780,4445;14605,15240;15875,15240;19050,13335;23495,13335;29845,12065;28575,0;22225,0;15875,1270;12700,1270;11430,2540;8255,13335;11430,2540;0,4445;8255,13335;1778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7120" behindDoc="0" locked="0" layoutInCell="0" allowOverlap="1" wp14:anchorId="5FD7E056" wp14:editId="77C63D26">
              <wp:simplePos x="0" y="0"/>
              <wp:positionH relativeFrom="column">
                <wp:posOffset>1148080</wp:posOffset>
              </wp:positionH>
              <wp:positionV relativeFrom="paragraph">
                <wp:posOffset>-45085</wp:posOffset>
              </wp:positionV>
              <wp:extent cx="37465" cy="22860"/>
              <wp:effectExtent l="5080" t="2540" r="5080" b="3175"/>
              <wp:wrapNone/>
              <wp:docPr id="55" name="Freeform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22860"/>
                      </a:xfrm>
                      <a:custGeom>
                        <a:avLst/>
                        <a:gdLst>
                          <a:gd name="T0" fmla="*/ 3 w 59"/>
                          <a:gd name="T1" fmla="*/ 22 h 36"/>
                          <a:gd name="T2" fmla="*/ 3 w 59"/>
                          <a:gd name="T3" fmla="*/ 22 h 36"/>
                          <a:gd name="T4" fmla="*/ 8 w 59"/>
                          <a:gd name="T5" fmla="*/ 22 h 36"/>
                          <a:gd name="T6" fmla="*/ 13 w 59"/>
                          <a:gd name="T7" fmla="*/ 22 h 36"/>
                          <a:gd name="T8" fmla="*/ 17 w 59"/>
                          <a:gd name="T9" fmla="*/ 22 h 36"/>
                          <a:gd name="T10" fmla="*/ 25 w 59"/>
                          <a:gd name="T11" fmla="*/ 24 h 36"/>
                          <a:gd name="T12" fmla="*/ 30 w 59"/>
                          <a:gd name="T13" fmla="*/ 24 h 36"/>
                          <a:gd name="T14" fmla="*/ 35 w 59"/>
                          <a:gd name="T15" fmla="*/ 29 h 36"/>
                          <a:gd name="T16" fmla="*/ 40 w 59"/>
                          <a:gd name="T17" fmla="*/ 31 h 36"/>
                          <a:gd name="T18" fmla="*/ 42 w 59"/>
                          <a:gd name="T19" fmla="*/ 36 h 36"/>
                          <a:gd name="T20" fmla="*/ 59 w 59"/>
                          <a:gd name="T21" fmla="*/ 24 h 36"/>
                          <a:gd name="T22" fmla="*/ 54 w 59"/>
                          <a:gd name="T23" fmla="*/ 17 h 36"/>
                          <a:gd name="T24" fmla="*/ 47 w 59"/>
                          <a:gd name="T25" fmla="*/ 12 h 36"/>
                          <a:gd name="T26" fmla="*/ 37 w 59"/>
                          <a:gd name="T27" fmla="*/ 7 h 36"/>
                          <a:gd name="T28" fmla="*/ 30 w 59"/>
                          <a:gd name="T29" fmla="*/ 5 h 36"/>
                          <a:gd name="T30" fmla="*/ 22 w 59"/>
                          <a:gd name="T31" fmla="*/ 3 h 36"/>
                          <a:gd name="T32" fmla="*/ 15 w 59"/>
                          <a:gd name="T33" fmla="*/ 0 h 36"/>
                          <a:gd name="T34" fmla="*/ 5 w 59"/>
                          <a:gd name="T35" fmla="*/ 0 h 36"/>
                          <a:gd name="T36" fmla="*/ 0 w 59"/>
                          <a:gd name="T37" fmla="*/ 3 h 36"/>
                          <a:gd name="T38" fmla="*/ 3 w 59"/>
                          <a:gd name="T39" fmla="*/ 22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59" h="36">
                            <a:moveTo>
                              <a:pt x="3" y="22"/>
                            </a:moveTo>
                            <a:lnTo>
                              <a:pt x="3" y="22"/>
                            </a:lnTo>
                            <a:lnTo>
                              <a:pt x="8" y="22"/>
                            </a:lnTo>
                            <a:lnTo>
                              <a:pt x="13" y="22"/>
                            </a:lnTo>
                            <a:lnTo>
                              <a:pt x="17" y="22"/>
                            </a:lnTo>
                            <a:lnTo>
                              <a:pt x="25" y="24"/>
                            </a:lnTo>
                            <a:lnTo>
                              <a:pt x="30" y="24"/>
                            </a:lnTo>
                            <a:lnTo>
                              <a:pt x="35" y="29"/>
                            </a:lnTo>
                            <a:lnTo>
                              <a:pt x="40" y="31"/>
                            </a:lnTo>
                            <a:lnTo>
                              <a:pt x="42" y="36"/>
                            </a:lnTo>
                            <a:lnTo>
                              <a:pt x="59" y="24"/>
                            </a:lnTo>
                            <a:lnTo>
                              <a:pt x="54" y="17"/>
                            </a:lnTo>
                            <a:lnTo>
                              <a:pt x="47" y="12"/>
                            </a:lnTo>
                            <a:lnTo>
                              <a:pt x="37" y="7"/>
                            </a:lnTo>
                            <a:lnTo>
                              <a:pt x="30" y="5"/>
                            </a:lnTo>
                            <a:lnTo>
                              <a:pt x="22" y="3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0" y="3"/>
                            </a:lnTo>
                            <a:lnTo>
                              <a:pt x="3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4620" id="Freeform 564" o:spid="_x0000_s1026" style="position:absolute;margin-left:90.4pt;margin-top:-3.55pt;width:2.95pt;height:1.8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" o:allowincell="f" path="m3,22r,l8,22r5,l17,22r8,2l30,24r5,5l40,31r2,5l59,24,54,17,47,12,37,7,30,5,22,3,15,,5,,,3,3,22xe" fillcolor="#dfdfde" stroked="f">
              <v:path arrowok="t" o:connecttype="custom" o:connectlocs="1905,13970;1905,13970;5080,13970;8255,13970;10795,13970;15875,15240;19050,15240;22225,18415;25400,19685;26670,22860;37465,15240;34290,10795;29845,7620;23495,4445;19050,3175;13970,1905;9525,0;3175,0;0,1905;1905,139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6096" behindDoc="0" locked="0" layoutInCell="0" allowOverlap="1" wp14:anchorId="0B24C8F4" wp14:editId="1D3DECB8">
              <wp:simplePos x="0" y="0"/>
              <wp:positionH relativeFrom="column">
                <wp:posOffset>1174750</wp:posOffset>
              </wp:positionH>
              <wp:positionV relativeFrom="paragraph">
                <wp:posOffset>-29845</wp:posOffset>
              </wp:positionV>
              <wp:extent cx="22225" cy="44450"/>
              <wp:effectExtent l="3175" t="8255" r="3175" b="4445"/>
              <wp:wrapNone/>
              <wp:docPr id="54" name="Freeform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44450"/>
                      </a:xfrm>
                      <a:custGeom>
                        <a:avLst/>
                        <a:gdLst>
                          <a:gd name="T0" fmla="*/ 0 w 35"/>
                          <a:gd name="T1" fmla="*/ 12 h 70"/>
                          <a:gd name="T2" fmla="*/ 0 w 35"/>
                          <a:gd name="T3" fmla="*/ 12 h 70"/>
                          <a:gd name="T4" fmla="*/ 5 w 35"/>
                          <a:gd name="T5" fmla="*/ 17 h 70"/>
                          <a:gd name="T6" fmla="*/ 7 w 35"/>
                          <a:gd name="T7" fmla="*/ 24 h 70"/>
                          <a:gd name="T8" fmla="*/ 10 w 35"/>
                          <a:gd name="T9" fmla="*/ 31 h 70"/>
                          <a:gd name="T10" fmla="*/ 12 w 35"/>
                          <a:gd name="T11" fmla="*/ 41 h 70"/>
                          <a:gd name="T12" fmla="*/ 12 w 35"/>
                          <a:gd name="T13" fmla="*/ 48 h 70"/>
                          <a:gd name="T14" fmla="*/ 12 w 35"/>
                          <a:gd name="T15" fmla="*/ 55 h 70"/>
                          <a:gd name="T16" fmla="*/ 12 w 35"/>
                          <a:gd name="T17" fmla="*/ 63 h 70"/>
                          <a:gd name="T18" fmla="*/ 12 w 35"/>
                          <a:gd name="T19" fmla="*/ 67 h 70"/>
                          <a:gd name="T20" fmla="*/ 32 w 35"/>
                          <a:gd name="T21" fmla="*/ 70 h 70"/>
                          <a:gd name="T22" fmla="*/ 32 w 35"/>
                          <a:gd name="T23" fmla="*/ 63 h 70"/>
                          <a:gd name="T24" fmla="*/ 35 w 35"/>
                          <a:gd name="T25" fmla="*/ 55 h 70"/>
                          <a:gd name="T26" fmla="*/ 32 w 35"/>
                          <a:gd name="T27" fmla="*/ 46 h 70"/>
                          <a:gd name="T28" fmla="*/ 32 w 35"/>
                          <a:gd name="T29" fmla="*/ 36 h 70"/>
                          <a:gd name="T30" fmla="*/ 30 w 35"/>
                          <a:gd name="T31" fmla="*/ 27 h 70"/>
                          <a:gd name="T32" fmla="*/ 27 w 35"/>
                          <a:gd name="T33" fmla="*/ 17 h 70"/>
                          <a:gd name="T34" fmla="*/ 22 w 35"/>
                          <a:gd name="T35" fmla="*/ 10 h 70"/>
                          <a:gd name="T36" fmla="*/ 17 w 35"/>
                          <a:gd name="T37" fmla="*/ 0 h 70"/>
                          <a:gd name="T38" fmla="*/ 0 w 35"/>
                          <a:gd name="T39" fmla="*/ 12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5" h="70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7"/>
                            </a:lnTo>
                            <a:lnTo>
                              <a:pt x="7" y="24"/>
                            </a:lnTo>
                            <a:lnTo>
                              <a:pt x="10" y="31"/>
                            </a:lnTo>
                            <a:lnTo>
                              <a:pt x="12" y="41"/>
                            </a:lnTo>
                            <a:lnTo>
                              <a:pt x="12" y="48"/>
                            </a:lnTo>
                            <a:lnTo>
                              <a:pt x="12" y="55"/>
                            </a:lnTo>
                            <a:lnTo>
                              <a:pt x="12" y="63"/>
                            </a:lnTo>
                            <a:lnTo>
                              <a:pt x="12" y="67"/>
                            </a:lnTo>
                            <a:lnTo>
                              <a:pt x="32" y="70"/>
                            </a:lnTo>
                            <a:lnTo>
                              <a:pt x="32" y="63"/>
                            </a:lnTo>
                            <a:lnTo>
                              <a:pt x="35" y="55"/>
                            </a:lnTo>
                            <a:lnTo>
                              <a:pt x="32" y="46"/>
                            </a:lnTo>
                            <a:lnTo>
                              <a:pt x="32" y="36"/>
                            </a:lnTo>
                            <a:lnTo>
                              <a:pt x="30" y="27"/>
                            </a:lnTo>
                            <a:lnTo>
                              <a:pt x="27" y="17"/>
                            </a:lnTo>
                            <a:lnTo>
                              <a:pt x="22" y="10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24FD0" id="Freeform 565" o:spid="_x0000_s1026" style="position:absolute;margin-left:92.5pt;margin-top:-2.35pt;width:1.75pt;height:3.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" o:allowincell="f" path="m,12r,l5,17r2,7l10,31r2,10l12,48r,7l12,63r,4l32,70r,-7l35,55,32,46r,-10l30,27,27,17,22,10,17,,,12xe" fillcolor="#dfdfde" stroked="f">
              <v:path arrowok="t" o:connecttype="custom" o:connectlocs="0,7620;0,7620;3175,10795;4445,15240;6350,19685;7620,26035;7620,30480;7620,34925;7620,40005;7620,42545;20320,44450;20320,40005;22225,34925;20320,29210;20320,22860;19050,17145;17145,10795;13970,6350;10795,0;0,762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5072" behindDoc="0" locked="0" layoutInCell="0" allowOverlap="1" wp14:anchorId="6BAF0B89" wp14:editId="355A658E">
              <wp:simplePos x="0" y="0"/>
              <wp:positionH relativeFrom="column">
                <wp:posOffset>1163955</wp:posOffset>
              </wp:positionH>
              <wp:positionV relativeFrom="paragraph">
                <wp:posOffset>11430</wp:posOffset>
              </wp:positionV>
              <wp:extent cx="31115" cy="36830"/>
              <wp:effectExtent l="1905" t="1905" r="5080" b="8890"/>
              <wp:wrapNone/>
              <wp:docPr id="53" name="Freeform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36830"/>
                      </a:xfrm>
                      <a:custGeom>
                        <a:avLst/>
                        <a:gdLst>
                          <a:gd name="T0" fmla="*/ 29 w 49"/>
                          <a:gd name="T1" fmla="*/ 2 h 58"/>
                          <a:gd name="T2" fmla="*/ 29 w 49"/>
                          <a:gd name="T3" fmla="*/ 0 h 58"/>
                          <a:gd name="T4" fmla="*/ 29 w 49"/>
                          <a:gd name="T5" fmla="*/ 7 h 58"/>
                          <a:gd name="T6" fmla="*/ 27 w 49"/>
                          <a:gd name="T7" fmla="*/ 12 h 58"/>
                          <a:gd name="T8" fmla="*/ 22 w 49"/>
                          <a:gd name="T9" fmla="*/ 17 h 58"/>
                          <a:gd name="T10" fmla="*/ 20 w 49"/>
                          <a:gd name="T11" fmla="*/ 24 h 58"/>
                          <a:gd name="T12" fmla="*/ 17 w 49"/>
                          <a:gd name="T13" fmla="*/ 29 h 58"/>
                          <a:gd name="T14" fmla="*/ 12 w 49"/>
                          <a:gd name="T15" fmla="*/ 34 h 58"/>
                          <a:gd name="T16" fmla="*/ 7 w 49"/>
                          <a:gd name="T17" fmla="*/ 36 h 58"/>
                          <a:gd name="T18" fmla="*/ 0 w 49"/>
                          <a:gd name="T19" fmla="*/ 38 h 58"/>
                          <a:gd name="T20" fmla="*/ 10 w 49"/>
                          <a:gd name="T21" fmla="*/ 58 h 58"/>
                          <a:gd name="T22" fmla="*/ 17 w 49"/>
                          <a:gd name="T23" fmla="*/ 53 h 58"/>
                          <a:gd name="T24" fmla="*/ 24 w 49"/>
                          <a:gd name="T25" fmla="*/ 48 h 58"/>
                          <a:gd name="T26" fmla="*/ 32 w 49"/>
                          <a:gd name="T27" fmla="*/ 41 h 58"/>
                          <a:gd name="T28" fmla="*/ 37 w 49"/>
                          <a:gd name="T29" fmla="*/ 34 h 58"/>
                          <a:gd name="T30" fmla="*/ 42 w 49"/>
                          <a:gd name="T31" fmla="*/ 26 h 58"/>
                          <a:gd name="T32" fmla="*/ 44 w 49"/>
                          <a:gd name="T33" fmla="*/ 19 h 58"/>
                          <a:gd name="T34" fmla="*/ 47 w 49"/>
                          <a:gd name="T35" fmla="*/ 12 h 58"/>
                          <a:gd name="T36" fmla="*/ 49 w 49"/>
                          <a:gd name="T37" fmla="*/ 7 h 58"/>
                          <a:gd name="T38" fmla="*/ 49 w 49"/>
                          <a:gd name="T39" fmla="*/ 5 h 58"/>
                          <a:gd name="T40" fmla="*/ 49 w 49"/>
                          <a:gd name="T41" fmla="*/ 7 h 58"/>
                          <a:gd name="T42" fmla="*/ 49 w 49"/>
                          <a:gd name="T43" fmla="*/ 5 h 58"/>
                          <a:gd name="T44" fmla="*/ 49 w 49"/>
                          <a:gd name="T45" fmla="*/ 5 h 58"/>
                          <a:gd name="T46" fmla="*/ 29 w 49"/>
                          <a:gd name="T47" fmla="*/ 2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49" h="58">
                            <a:moveTo>
                              <a:pt x="29" y="2"/>
                            </a:moveTo>
                            <a:lnTo>
                              <a:pt x="29" y="0"/>
                            </a:lnTo>
                            <a:lnTo>
                              <a:pt x="29" y="7"/>
                            </a:lnTo>
                            <a:lnTo>
                              <a:pt x="27" y="12"/>
                            </a:lnTo>
                            <a:lnTo>
                              <a:pt x="22" y="17"/>
                            </a:lnTo>
                            <a:lnTo>
                              <a:pt x="20" y="24"/>
                            </a:lnTo>
                            <a:lnTo>
                              <a:pt x="17" y="29"/>
                            </a:lnTo>
                            <a:lnTo>
                              <a:pt x="12" y="34"/>
                            </a:lnTo>
                            <a:lnTo>
                              <a:pt x="7" y="36"/>
                            </a:lnTo>
                            <a:lnTo>
                              <a:pt x="0" y="38"/>
                            </a:lnTo>
                            <a:lnTo>
                              <a:pt x="10" y="58"/>
                            </a:lnTo>
                            <a:lnTo>
                              <a:pt x="17" y="53"/>
                            </a:lnTo>
                            <a:lnTo>
                              <a:pt x="24" y="48"/>
                            </a:lnTo>
                            <a:lnTo>
                              <a:pt x="32" y="41"/>
                            </a:lnTo>
                            <a:lnTo>
                              <a:pt x="37" y="34"/>
                            </a:lnTo>
                            <a:lnTo>
                              <a:pt x="42" y="26"/>
                            </a:lnTo>
                            <a:lnTo>
                              <a:pt x="44" y="19"/>
                            </a:lnTo>
                            <a:lnTo>
                              <a:pt x="47" y="12"/>
                            </a:lnTo>
                            <a:lnTo>
                              <a:pt x="49" y="7"/>
                            </a:lnTo>
                            <a:lnTo>
                              <a:pt x="49" y="5"/>
                            </a:lnTo>
                            <a:lnTo>
                              <a:pt x="49" y="7"/>
                            </a:lnTo>
                            <a:lnTo>
                              <a:pt x="49" y="5"/>
                            </a:lnTo>
                            <a:lnTo>
                              <a:pt x="29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DDF3E" id="Freeform 566" o:spid="_x0000_s1026" style="position:absolute;margin-left:91.65pt;margin-top:.9pt;width:2.45pt;height:2.9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" o:allowincell="f" path="m29,2l29,r,7l27,12r-5,5l20,24r-3,5l12,34,7,36,,38,10,58r7,-5l24,48r8,-7l37,34r5,-8l44,19r3,-7l49,7r,-2l49,7r,-2l29,2xe" fillcolor="#dfdfde" stroked="f">
              <v:path arrowok="t" o:connecttype="custom" o:connectlocs="18415,1270;18415,0;18415,4445;17145,7620;13970,10795;12700,15240;10795,18415;7620,21590;4445,22860;0,24130;6350,36830;10795,33655;15240,30480;20320,26035;23495,21590;26670,16510;27940,12065;29845,7620;31115,4445;31115,3175;31115,4445;31115,3175;31115,3175;18415,1270" o:connectangles="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4048" behindDoc="0" locked="0" layoutInCell="0" allowOverlap="1" wp14:anchorId="67F6C9E2" wp14:editId="01ABC004">
              <wp:simplePos x="0" y="0"/>
              <wp:positionH relativeFrom="column">
                <wp:posOffset>1127760</wp:posOffset>
              </wp:positionH>
              <wp:positionV relativeFrom="paragraph">
                <wp:posOffset>34290</wp:posOffset>
              </wp:positionV>
              <wp:extent cx="40640" cy="18415"/>
              <wp:effectExtent l="3810" t="5715" r="3175" b="4445"/>
              <wp:wrapNone/>
              <wp:docPr id="52" name="Free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640" cy="18415"/>
                      </a:xfrm>
                      <a:custGeom>
                        <a:avLst/>
                        <a:gdLst>
                          <a:gd name="T0" fmla="*/ 57 w 64"/>
                          <a:gd name="T1" fmla="*/ 2 h 29"/>
                          <a:gd name="T2" fmla="*/ 59 w 64"/>
                          <a:gd name="T3" fmla="*/ 2 h 29"/>
                          <a:gd name="T4" fmla="*/ 52 w 64"/>
                          <a:gd name="T5" fmla="*/ 5 h 29"/>
                          <a:gd name="T6" fmla="*/ 47 w 64"/>
                          <a:gd name="T7" fmla="*/ 7 h 29"/>
                          <a:gd name="T8" fmla="*/ 42 w 64"/>
                          <a:gd name="T9" fmla="*/ 7 h 29"/>
                          <a:gd name="T10" fmla="*/ 37 w 64"/>
                          <a:gd name="T11" fmla="*/ 7 h 29"/>
                          <a:gd name="T12" fmla="*/ 32 w 64"/>
                          <a:gd name="T13" fmla="*/ 7 h 29"/>
                          <a:gd name="T14" fmla="*/ 27 w 64"/>
                          <a:gd name="T15" fmla="*/ 5 h 29"/>
                          <a:gd name="T16" fmla="*/ 20 w 64"/>
                          <a:gd name="T17" fmla="*/ 2 h 29"/>
                          <a:gd name="T18" fmla="*/ 10 w 64"/>
                          <a:gd name="T19" fmla="*/ 0 h 29"/>
                          <a:gd name="T20" fmla="*/ 0 w 64"/>
                          <a:gd name="T21" fmla="*/ 17 h 29"/>
                          <a:gd name="T22" fmla="*/ 10 w 64"/>
                          <a:gd name="T23" fmla="*/ 22 h 29"/>
                          <a:gd name="T24" fmla="*/ 20 w 64"/>
                          <a:gd name="T25" fmla="*/ 24 h 29"/>
                          <a:gd name="T26" fmla="*/ 27 w 64"/>
                          <a:gd name="T27" fmla="*/ 29 h 29"/>
                          <a:gd name="T28" fmla="*/ 35 w 64"/>
                          <a:gd name="T29" fmla="*/ 29 h 29"/>
                          <a:gd name="T30" fmla="*/ 45 w 64"/>
                          <a:gd name="T31" fmla="*/ 29 h 29"/>
                          <a:gd name="T32" fmla="*/ 49 w 64"/>
                          <a:gd name="T33" fmla="*/ 26 h 29"/>
                          <a:gd name="T34" fmla="*/ 57 w 64"/>
                          <a:gd name="T35" fmla="*/ 24 h 29"/>
                          <a:gd name="T36" fmla="*/ 64 w 64"/>
                          <a:gd name="T37" fmla="*/ 24 h 29"/>
                          <a:gd name="T38" fmla="*/ 64 w 64"/>
                          <a:gd name="T39" fmla="*/ 24 h 29"/>
                          <a:gd name="T40" fmla="*/ 64 w 64"/>
                          <a:gd name="T41" fmla="*/ 24 h 29"/>
                          <a:gd name="T42" fmla="*/ 64 w 64"/>
                          <a:gd name="T43" fmla="*/ 24 h 29"/>
                          <a:gd name="T44" fmla="*/ 57 w 64"/>
                          <a:gd name="T45" fmla="*/ 2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4" h="29">
                            <a:moveTo>
                              <a:pt x="57" y="2"/>
                            </a:moveTo>
                            <a:lnTo>
                              <a:pt x="59" y="2"/>
                            </a:lnTo>
                            <a:lnTo>
                              <a:pt x="52" y="5"/>
                            </a:lnTo>
                            <a:lnTo>
                              <a:pt x="47" y="7"/>
                            </a:lnTo>
                            <a:lnTo>
                              <a:pt x="42" y="7"/>
                            </a:lnTo>
                            <a:lnTo>
                              <a:pt x="37" y="7"/>
                            </a:lnTo>
                            <a:lnTo>
                              <a:pt x="32" y="7"/>
                            </a:lnTo>
                            <a:lnTo>
                              <a:pt x="27" y="5"/>
                            </a:lnTo>
                            <a:lnTo>
                              <a:pt x="20" y="2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lnTo>
                              <a:pt x="10" y="22"/>
                            </a:lnTo>
                            <a:lnTo>
                              <a:pt x="20" y="24"/>
                            </a:lnTo>
                            <a:lnTo>
                              <a:pt x="27" y="29"/>
                            </a:lnTo>
                            <a:lnTo>
                              <a:pt x="35" y="29"/>
                            </a:lnTo>
                            <a:lnTo>
                              <a:pt x="45" y="29"/>
                            </a:lnTo>
                            <a:lnTo>
                              <a:pt x="49" y="26"/>
                            </a:lnTo>
                            <a:lnTo>
                              <a:pt x="57" y="24"/>
                            </a:lnTo>
                            <a:lnTo>
                              <a:pt x="64" y="24"/>
                            </a:lnTo>
                            <a:lnTo>
                              <a:pt x="57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CF889" id="Freeform 567" o:spid="_x0000_s1026" style="position:absolute;margin-left:88.8pt;margin-top:2.7pt;width:3.2pt;height:1.4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" o:allowincell="f" path="m57,2r2,l52,5,47,7r-5,l37,7r-5,l27,5,20,2,10,,,17r10,5l20,24r7,5l35,29r10,l49,26r8,-2l64,24,57,2xe" fillcolor="#dfdfde" stroked="f">
              <v:path arrowok="t" o:connecttype="custom" o:connectlocs="36195,1270;37465,1270;33020,3175;29845,4445;26670,4445;23495,4445;20320,4445;17145,3175;12700,1270;6350,0;0,10795;6350,13970;12700,15240;17145,18415;22225,18415;28575,18415;31115,16510;36195,15240;40640,15240;40640,15240;40640,15240;40640,15240;36195,127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3024" behindDoc="0" locked="0" layoutInCell="0" allowOverlap="1" wp14:anchorId="34F215EC" wp14:editId="463FC89E">
              <wp:simplePos x="0" y="0"/>
              <wp:positionH relativeFrom="column">
                <wp:posOffset>1089025</wp:posOffset>
              </wp:positionH>
              <wp:positionV relativeFrom="paragraph">
                <wp:posOffset>635</wp:posOffset>
              </wp:positionV>
              <wp:extent cx="46990" cy="44450"/>
              <wp:effectExtent l="3175" t="635" r="6985" b="2540"/>
              <wp:wrapNone/>
              <wp:docPr id="51" name="Free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990" cy="44450"/>
                      </a:xfrm>
                      <a:custGeom>
                        <a:avLst/>
                        <a:gdLst>
                          <a:gd name="T0" fmla="*/ 74 w 74"/>
                          <a:gd name="T1" fmla="*/ 53 h 70"/>
                          <a:gd name="T2" fmla="*/ 74 w 74"/>
                          <a:gd name="T3" fmla="*/ 53 h 70"/>
                          <a:gd name="T4" fmla="*/ 66 w 74"/>
                          <a:gd name="T5" fmla="*/ 48 h 70"/>
                          <a:gd name="T6" fmla="*/ 56 w 74"/>
                          <a:gd name="T7" fmla="*/ 41 h 70"/>
                          <a:gd name="T8" fmla="*/ 49 w 74"/>
                          <a:gd name="T9" fmla="*/ 36 h 70"/>
                          <a:gd name="T10" fmla="*/ 42 w 74"/>
                          <a:gd name="T11" fmla="*/ 29 h 70"/>
                          <a:gd name="T12" fmla="*/ 37 w 74"/>
                          <a:gd name="T13" fmla="*/ 22 h 70"/>
                          <a:gd name="T14" fmla="*/ 29 w 74"/>
                          <a:gd name="T15" fmla="*/ 15 h 70"/>
                          <a:gd name="T16" fmla="*/ 22 w 74"/>
                          <a:gd name="T17" fmla="*/ 7 h 70"/>
                          <a:gd name="T18" fmla="*/ 17 w 74"/>
                          <a:gd name="T19" fmla="*/ 0 h 70"/>
                          <a:gd name="T20" fmla="*/ 0 w 74"/>
                          <a:gd name="T21" fmla="*/ 12 h 70"/>
                          <a:gd name="T22" fmla="*/ 7 w 74"/>
                          <a:gd name="T23" fmla="*/ 19 h 70"/>
                          <a:gd name="T24" fmla="*/ 12 w 74"/>
                          <a:gd name="T25" fmla="*/ 29 h 70"/>
                          <a:gd name="T26" fmla="*/ 22 w 74"/>
                          <a:gd name="T27" fmla="*/ 36 h 70"/>
                          <a:gd name="T28" fmla="*/ 29 w 74"/>
                          <a:gd name="T29" fmla="*/ 43 h 70"/>
                          <a:gd name="T30" fmla="*/ 37 w 74"/>
                          <a:gd name="T31" fmla="*/ 51 h 70"/>
                          <a:gd name="T32" fmla="*/ 44 w 74"/>
                          <a:gd name="T33" fmla="*/ 58 h 70"/>
                          <a:gd name="T34" fmla="*/ 54 w 74"/>
                          <a:gd name="T35" fmla="*/ 63 h 70"/>
                          <a:gd name="T36" fmla="*/ 64 w 74"/>
                          <a:gd name="T37" fmla="*/ 70 h 70"/>
                          <a:gd name="T38" fmla="*/ 74 w 74"/>
                          <a:gd name="T39" fmla="*/ 53 h 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74" h="70">
                            <a:moveTo>
                              <a:pt x="74" y="53"/>
                            </a:moveTo>
                            <a:lnTo>
                              <a:pt x="74" y="53"/>
                            </a:lnTo>
                            <a:lnTo>
                              <a:pt x="66" y="48"/>
                            </a:lnTo>
                            <a:lnTo>
                              <a:pt x="56" y="41"/>
                            </a:lnTo>
                            <a:lnTo>
                              <a:pt x="49" y="36"/>
                            </a:lnTo>
                            <a:lnTo>
                              <a:pt x="42" y="29"/>
                            </a:lnTo>
                            <a:lnTo>
                              <a:pt x="37" y="22"/>
                            </a:lnTo>
                            <a:lnTo>
                              <a:pt x="29" y="15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7" y="19"/>
                            </a:lnTo>
                            <a:lnTo>
                              <a:pt x="12" y="29"/>
                            </a:lnTo>
                            <a:lnTo>
                              <a:pt x="22" y="36"/>
                            </a:lnTo>
                            <a:lnTo>
                              <a:pt x="29" y="43"/>
                            </a:lnTo>
                            <a:lnTo>
                              <a:pt x="37" y="51"/>
                            </a:lnTo>
                            <a:lnTo>
                              <a:pt x="44" y="58"/>
                            </a:lnTo>
                            <a:lnTo>
                              <a:pt x="54" y="63"/>
                            </a:lnTo>
                            <a:lnTo>
                              <a:pt x="64" y="70"/>
                            </a:lnTo>
                            <a:lnTo>
                              <a:pt x="74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1654D" id="Freeform 568" o:spid="_x0000_s1026" style="position:absolute;margin-left:85.75pt;margin-top:.05pt;width:3.7pt;height:3.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" o:allowincell="f" path="m74,53r,l66,48,56,41,49,36,42,29,37,22,29,15,22,7,17,,,12r7,7l12,29r10,7l29,43r8,8l44,58r10,5l64,70,74,53xe" fillcolor="#dfdfde" stroked="f">
              <v:path arrowok="t" o:connecttype="custom" o:connectlocs="46990,33655;46990,33655;41910,30480;35560,26035;31115,22860;26670,18415;23495,13970;18415,9525;13970,4445;10795,0;0,7620;4445,12065;7620,18415;13970,22860;18415,27305;23495,32385;27940,36830;34290,40005;40640,44450;46990,3365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2000" behindDoc="0" locked="0" layoutInCell="0" allowOverlap="1" wp14:anchorId="180023A0" wp14:editId="58637CE0">
              <wp:simplePos x="0" y="0"/>
              <wp:positionH relativeFrom="column">
                <wp:posOffset>1052830</wp:posOffset>
              </wp:positionH>
              <wp:positionV relativeFrom="paragraph">
                <wp:posOffset>-49530</wp:posOffset>
              </wp:positionV>
              <wp:extent cx="45085" cy="57785"/>
              <wp:effectExtent l="5080" t="7620" r="6985" b="1270"/>
              <wp:wrapNone/>
              <wp:docPr id="50" name="Freeform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57785"/>
                      </a:xfrm>
                      <a:custGeom>
                        <a:avLst/>
                        <a:gdLst>
                          <a:gd name="T0" fmla="*/ 71 w 71"/>
                          <a:gd name="T1" fmla="*/ 79 h 91"/>
                          <a:gd name="T2" fmla="*/ 71 w 71"/>
                          <a:gd name="T3" fmla="*/ 79 h 91"/>
                          <a:gd name="T4" fmla="*/ 59 w 71"/>
                          <a:gd name="T5" fmla="*/ 62 h 91"/>
                          <a:gd name="T6" fmla="*/ 44 w 71"/>
                          <a:gd name="T7" fmla="*/ 41 h 91"/>
                          <a:gd name="T8" fmla="*/ 30 w 71"/>
                          <a:gd name="T9" fmla="*/ 19 h 91"/>
                          <a:gd name="T10" fmla="*/ 15 w 71"/>
                          <a:gd name="T11" fmla="*/ 0 h 91"/>
                          <a:gd name="T12" fmla="*/ 0 w 71"/>
                          <a:gd name="T13" fmla="*/ 17 h 91"/>
                          <a:gd name="T14" fmla="*/ 12 w 71"/>
                          <a:gd name="T15" fmla="*/ 31 h 91"/>
                          <a:gd name="T16" fmla="*/ 27 w 71"/>
                          <a:gd name="T17" fmla="*/ 53 h 91"/>
                          <a:gd name="T18" fmla="*/ 42 w 71"/>
                          <a:gd name="T19" fmla="*/ 74 h 91"/>
                          <a:gd name="T20" fmla="*/ 57 w 71"/>
                          <a:gd name="T21" fmla="*/ 91 h 91"/>
                          <a:gd name="T22" fmla="*/ 71 w 71"/>
                          <a:gd name="T23" fmla="*/ 79 h 9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71" h="91">
                            <a:moveTo>
                              <a:pt x="71" y="79"/>
                            </a:moveTo>
                            <a:lnTo>
                              <a:pt x="71" y="79"/>
                            </a:lnTo>
                            <a:lnTo>
                              <a:pt x="59" y="62"/>
                            </a:lnTo>
                            <a:lnTo>
                              <a:pt x="44" y="41"/>
                            </a:lnTo>
                            <a:lnTo>
                              <a:pt x="30" y="19"/>
                            </a:lnTo>
                            <a:lnTo>
                              <a:pt x="15" y="0"/>
                            </a:lnTo>
                            <a:lnTo>
                              <a:pt x="0" y="17"/>
                            </a:lnTo>
                            <a:lnTo>
                              <a:pt x="12" y="31"/>
                            </a:lnTo>
                            <a:lnTo>
                              <a:pt x="27" y="53"/>
                            </a:lnTo>
                            <a:lnTo>
                              <a:pt x="42" y="74"/>
                            </a:lnTo>
                            <a:lnTo>
                              <a:pt x="57" y="91"/>
                            </a:lnTo>
                            <a:lnTo>
                              <a:pt x="71" y="7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46CB7" id="Freeform 569" o:spid="_x0000_s1026" style="position:absolute;margin-left:82.9pt;margin-top:-3.9pt;width:3.55pt;height:4.5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" o:allowincell="f" path="m71,79r,l59,62,44,41,30,19,15,,,17,12,31,27,53,42,74,57,91,71,79xe" fillcolor="#dfdfde" stroked="f">
              <v:path arrowok="t" o:connecttype="custom" o:connectlocs="45085,50165;45085,50165;37465,39370;27940,26035;19050,12065;9525,0;0,10795;7620,19685;17145,33655;26670,46990;36195,57785;45085,50165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90976" behindDoc="0" locked="0" layoutInCell="0" allowOverlap="1" wp14:anchorId="7BBA8FB6" wp14:editId="3F28405D">
              <wp:simplePos x="0" y="0"/>
              <wp:positionH relativeFrom="column">
                <wp:posOffset>1016635</wp:posOffset>
              </wp:positionH>
              <wp:positionV relativeFrom="paragraph">
                <wp:posOffset>-93980</wp:posOffset>
              </wp:positionV>
              <wp:extent cx="45720" cy="53340"/>
              <wp:effectExtent l="6985" t="1270" r="4445" b="2540"/>
              <wp:wrapNone/>
              <wp:docPr id="49" name="Freeform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53340"/>
                      </a:xfrm>
                      <a:custGeom>
                        <a:avLst/>
                        <a:gdLst>
                          <a:gd name="T0" fmla="*/ 72 w 72"/>
                          <a:gd name="T1" fmla="*/ 70 h 84"/>
                          <a:gd name="T2" fmla="*/ 72 w 72"/>
                          <a:gd name="T3" fmla="*/ 70 h 84"/>
                          <a:gd name="T4" fmla="*/ 57 w 72"/>
                          <a:gd name="T5" fmla="*/ 56 h 84"/>
                          <a:gd name="T6" fmla="*/ 42 w 72"/>
                          <a:gd name="T7" fmla="*/ 34 h 84"/>
                          <a:gd name="T8" fmla="*/ 27 w 72"/>
                          <a:gd name="T9" fmla="*/ 15 h 84"/>
                          <a:gd name="T10" fmla="*/ 15 w 72"/>
                          <a:gd name="T11" fmla="*/ 0 h 84"/>
                          <a:gd name="T12" fmla="*/ 0 w 72"/>
                          <a:gd name="T13" fmla="*/ 15 h 84"/>
                          <a:gd name="T14" fmla="*/ 10 w 72"/>
                          <a:gd name="T15" fmla="*/ 27 h 84"/>
                          <a:gd name="T16" fmla="*/ 25 w 72"/>
                          <a:gd name="T17" fmla="*/ 46 h 84"/>
                          <a:gd name="T18" fmla="*/ 42 w 72"/>
                          <a:gd name="T19" fmla="*/ 68 h 84"/>
                          <a:gd name="T20" fmla="*/ 57 w 72"/>
                          <a:gd name="T21" fmla="*/ 84 h 84"/>
                          <a:gd name="T22" fmla="*/ 72 w 72"/>
                          <a:gd name="T23" fmla="*/ 70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72" h="84">
                            <a:moveTo>
                              <a:pt x="72" y="70"/>
                            </a:moveTo>
                            <a:lnTo>
                              <a:pt x="72" y="70"/>
                            </a:lnTo>
                            <a:lnTo>
                              <a:pt x="57" y="56"/>
                            </a:lnTo>
                            <a:lnTo>
                              <a:pt x="42" y="34"/>
                            </a:lnTo>
                            <a:lnTo>
                              <a:pt x="27" y="15"/>
                            </a:lnTo>
                            <a:lnTo>
                              <a:pt x="15" y="0"/>
                            </a:lnTo>
                            <a:lnTo>
                              <a:pt x="0" y="15"/>
                            </a:lnTo>
                            <a:lnTo>
                              <a:pt x="10" y="27"/>
                            </a:lnTo>
                            <a:lnTo>
                              <a:pt x="25" y="46"/>
                            </a:lnTo>
                            <a:lnTo>
                              <a:pt x="42" y="68"/>
                            </a:lnTo>
                            <a:lnTo>
                              <a:pt x="57" y="84"/>
                            </a:lnTo>
                            <a:lnTo>
                              <a:pt x="72" y="7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6EDFB" id="Freeform 570" o:spid="_x0000_s1026" style="position:absolute;margin-left:80.05pt;margin-top:-7.4pt;width:3.6pt;height:4.2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" o:allowincell="f" path="m72,70r,l57,56,42,34,27,15,15,,,15,10,27,25,46,42,68,57,84,72,70xe" fillcolor="#dfdfde" stroked="f">
              <v:path arrowok="t" o:connecttype="custom" o:connectlocs="45720,44450;45720,44450;36195,35560;26670,21590;17145,9525;9525,0;0,9525;6350,17145;15875,29210;26670,43180;36195,53340;45720,4445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9952" behindDoc="0" locked="0" layoutInCell="0" allowOverlap="1" wp14:anchorId="063A0462" wp14:editId="7AC6D9D9">
              <wp:simplePos x="0" y="0"/>
              <wp:positionH relativeFrom="column">
                <wp:posOffset>1001395</wp:posOffset>
              </wp:positionH>
              <wp:positionV relativeFrom="paragraph">
                <wp:posOffset>-122555</wp:posOffset>
              </wp:positionV>
              <wp:extent cx="26670" cy="38100"/>
              <wp:effectExtent l="1270" t="1270" r="635" b="8255"/>
              <wp:wrapNone/>
              <wp:docPr id="48" name="Freeform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38100"/>
                      </a:xfrm>
                      <a:custGeom>
                        <a:avLst/>
                        <a:gdLst>
                          <a:gd name="T0" fmla="*/ 42 w 42"/>
                          <a:gd name="T1" fmla="*/ 48 h 60"/>
                          <a:gd name="T2" fmla="*/ 42 w 42"/>
                          <a:gd name="T3" fmla="*/ 48 h 60"/>
                          <a:gd name="T4" fmla="*/ 39 w 42"/>
                          <a:gd name="T5" fmla="*/ 43 h 60"/>
                          <a:gd name="T6" fmla="*/ 34 w 42"/>
                          <a:gd name="T7" fmla="*/ 38 h 60"/>
                          <a:gd name="T8" fmla="*/ 32 w 42"/>
                          <a:gd name="T9" fmla="*/ 31 h 60"/>
                          <a:gd name="T10" fmla="*/ 29 w 42"/>
                          <a:gd name="T11" fmla="*/ 26 h 60"/>
                          <a:gd name="T12" fmla="*/ 24 w 42"/>
                          <a:gd name="T13" fmla="*/ 12 h 60"/>
                          <a:gd name="T14" fmla="*/ 22 w 42"/>
                          <a:gd name="T15" fmla="*/ 0 h 60"/>
                          <a:gd name="T16" fmla="*/ 0 w 42"/>
                          <a:gd name="T17" fmla="*/ 2 h 60"/>
                          <a:gd name="T18" fmla="*/ 5 w 42"/>
                          <a:gd name="T19" fmla="*/ 19 h 60"/>
                          <a:gd name="T20" fmla="*/ 10 w 42"/>
                          <a:gd name="T21" fmla="*/ 33 h 60"/>
                          <a:gd name="T22" fmla="*/ 12 w 42"/>
                          <a:gd name="T23" fmla="*/ 41 h 60"/>
                          <a:gd name="T24" fmla="*/ 17 w 42"/>
                          <a:gd name="T25" fmla="*/ 48 h 60"/>
                          <a:gd name="T26" fmla="*/ 19 w 42"/>
                          <a:gd name="T27" fmla="*/ 53 h 60"/>
                          <a:gd name="T28" fmla="*/ 24 w 42"/>
                          <a:gd name="T29" fmla="*/ 60 h 60"/>
                          <a:gd name="T30" fmla="*/ 24 w 42"/>
                          <a:gd name="T31" fmla="*/ 60 h 60"/>
                          <a:gd name="T32" fmla="*/ 24 w 42"/>
                          <a:gd name="T33" fmla="*/ 60 h 60"/>
                          <a:gd name="T34" fmla="*/ 24 w 42"/>
                          <a:gd name="T35" fmla="*/ 60 h 60"/>
                          <a:gd name="T36" fmla="*/ 42 w 42"/>
                          <a:gd name="T37" fmla="*/ 48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2" h="60">
                            <a:moveTo>
                              <a:pt x="42" y="48"/>
                            </a:moveTo>
                            <a:lnTo>
                              <a:pt x="42" y="48"/>
                            </a:lnTo>
                            <a:lnTo>
                              <a:pt x="39" y="43"/>
                            </a:lnTo>
                            <a:lnTo>
                              <a:pt x="34" y="38"/>
                            </a:lnTo>
                            <a:lnTo>
                              <a:pt x="32" y="31"/>
                            </a:lnTo>
                            <a:lnTo>
                              <a:pt x="29" y="26"/>
                            </a:lnTo>
                            <a:lnTo>
                              <a:pt x="24" y="12"/>
                            </a:lnTo>
                            <a:lnTo>
                              <a:pt x="22" y="0"/>
                            </a:lnTo>
                            <a:lnTo>
                              <a:pt x="0" y="2"/>
                            </a:lnTo>
                            <a:lnTo>
                              <a:pt x="5" y="19"/>
                            </a:lnTo>
                            <a:lnTo>
                              <a:pt x="10" y="33"/>
                            </a:lnTo>
                            <a:lnTo>
                              <a:pt x="12" y="41"/>
                            </a:lnTo>
                            <a:lnTo>
                              <a:pt x="17" y="48"/>
                            </a:lnTo>
                            <a:lnTo>
                              <a:pt x="19" y="53"/>
                            </a:lnTo>
                            <a:lnTo>
                              <a:pt x="24" y="60"/>
                            </a:lnTo>
                            <a:lnTo>
                              <a:pt x="42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9F218" id="Freeform 571" o:spid="_x0000_s1026" style="position:absolute;margin-left:78.85pt;margin-top:-9.65pt;width:2.1pt;height:3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" o:allowincell="f" path="m42,48r,l39,43,34,38,32,31,29,26,24,12,22,,,2,5,19r5,14l12,41r5,7l19,53r5,7l42,48xe" fillcolor="#dfdfde" stroked="f">
              <v:path arrowok="t" o:connecttype="custom" o:connectlocs="26670,30480;26670,30480;24765,27305;21590,24130;20320,19685;18415,16510;15240,7620;13970,0;0,1270;3175,12065;6350,20955;7620,26035;10795,30480;12065,33655;15240,38100;15240,38100;15240,38100;15240,38100;26670,3048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8928" behindDoc="0" locked="0" layoutInCell="0" allowOverlap="1" wp14:anchorId="39A04727" wp14:editId="54D67D9B">
              <wp:simplePos x="0" y="0"/>
              <wp:positionH relativeFrom="column">
                <wp:posOffset>1001395</wp:posOffset>
              </wp:positionH>
              <wp:positionV relativeFrom="paragraph">
                <wp:posOffset>-156210</wp:posOffset>
              </wp:positionV>
              <wp:extent cx="18415" cy="34925"/>
              <wp:effectExtent l="1270" t="5715" r="8890" b="6985"/>
              <wp:wrapNone/>
              <wp:docPr id="47" name="Freeform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415" cy="34925"/>
                      </a:xfrm>
                      <a:custGeom>
                        <a:avLst/>
                        <a:gdLst>
                          <a:gd name="T0" fmla="*/ 22 w 29"/>
                          <a:gd name="T1" fmla="*/ 50 h 55"/>
                          <a:gd name="T2" fmla="*/ 22 w 29"/>
                          <a:gd name="T3" fmla="*/ 50 h 55"/>
                          <a:gd name="T4" fmla="*/ 22 w 29"/>
                          <a:gd name="T5" fmla="*/ 46 h 55"/>
                          <a:gd name="T6" fmla="*/ 22 w 29"/>
                          <a:gd name="T7" fmla="*/ 38 h 55"/>
                          <a:gd name="T8" fmla="*/ 24 w 29"/>
                          <a:gd name="T9" fmla="*/ 31 h 55"/>
                          <a:gd name="T10" fmla="*/ 24 w 29"/>
                          <a:gd name="T11" fmla="*/ 24 h 55"/>
                          <a:gd name="T12" fmla="*/ 29 w 29"/>
                          <a:gd name="T13" fmla="*/ 12 h 55"/>
                          <a:gd name="T14" fmla="*/ 29 w 29"/>
                          <a:gd name="T15" fmla="*/ 7 h 55"/>
                          <a:gd name="T16" fmla="*/ 12 w 29"/>
                          <a:gd name="T17" fmla="*/ 0 h 55"/>
                          <a:gd name="T18" fmla="*/ 10 w 29"/>
                          <a:gd name="T19" fmla="*/ 7 h 55"/>
                          <a:gd name="T20" fmla="*/ 5 w 29"/>
                          <a:gd name="T21" fmla="*/ 19 h 55"/>
                          <a:gd name="T22" fmla="*/ 2 w 29"/>
                          <a:gd name="T23" fmla="*/ 29 h 55"/>
                          <a:gd name="T24" fmla="*/ 2 w 29"/>
                          <a:gd name="T25" fmla="*/ 38 h 55"/>
                          <a:gd name="T26" fmla="*/ 0 w 29"/>
                          <a:gd name="T27" fmla="*/ 46 h 55"/>
                          <a:gd name="T28" fmla="*/ 2 w 29"/>
                          <a:gd name="T29" fmla="*/ 55 h 55"/>
                          <a:gd name="T30" fmla="*/ 22 w 29"/>
                          <a:gd name="T31" fmla="*/ 50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9" h="55">
                            <a:moveTo>
                              <a:pt x="22" y="50"/>
                            </a:moveTo>
                            <a:lnTo>
                              <a:pt x="22" y="50"/>
                            </a:lnTo>
                            <a:lnTo>
                              <a:pt x="22" y="46"/>
                            </a:lnTo>
                            <a:lnTo>
                              <a:pt x="22" y="38"/>
                            </a:lnTo>
                            <a:lnTo>
                              <a:pt x="24" y="31"/>
                            </a:lnTo>
                            <a:lnTo>
                              <a:pt x="24" y="24"/>
                            </a:lnTo>
                            <a:lnTo>
                              <a:pt x="29" y="12"/>
                            </a:lnTo>
                            <a:lnTo>
                              <a:pt x="29" y="7"/>
                            </a:lnTo>
                            <a:lnTo>
                              <a:pt x="12" y="0"/>
                            </a:lnTo>
                            <a:lnTo>
                              <a:pt x="10" y="7"/>
                            </a:lnTo>
                            <a:lnTo>
                              <a:pt x="5" y="19"/>
                            </a:lnTo>
                            <a:lnTo>
                              <a:pt x="2" y="29"/>
                            </a:lnTo>
                            <a:lnTo>
                              <a:pt x="2" y="38"/>
                            </a:lnTo>
                            <a:lnTo>
                              <a:pt x="0" y="46"/>
                            </a:lnTo>
                            <a:lnTo>
                              <a:pt x="2" y="55"/>
                            </a:lnTo>
                            <a:lnTo>
                              <a:pt x="22" y="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5F53" id="Freeform 572" o:spid="_x0000_s1026" style="position:absolute;margin-left:78.85pt;margin-top:-12.3pt;width:1.45pt;height:2.7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" o:allowincell="f" path="m22,50r,l22,46r,-8l24,31r,-7l29,12r,-5l12,,10,7,5,19,2,29r,9l,46r2,9l22,50xe" fillcolor="#dfdfde" stroked="f">
              <v:path arrowok="t" o:connecttype="custom" o:connectlocs="13970,31750;13970,31750;13970,29210;13970,24130;15240,19685;15240,15240;18415,7620;18415,4445;7620,0;6350,4445;3175,12065;1270,18415;1270,24130;0,29210;1270,34925;13970,3175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7904" behindDoc="0" locked="0" layoutInCell="0" allowOverlap="1" wp14:anchorId="439D865D" wp14:editId="0D387C93">
              <wp:simplePos x="0" y="0"/>
              <wp:positionH relativeFrom="column">
                <wp:posOffset>1024890</wp:posOffset>
              </wp:positionH>
              <wp:positionV relativeFrom="paragraph">
                <wp:posOffset>-215900</wp:posOffset>
              </wp:positionV>
              <wp:extent cx="37465" cy="18415"/>
              <wp:effectExtent l="5715" t="3175" r="4445" b="6985"/>
              <wp:wrapNone/>
              <wp:docPr id="46" name="Free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" cy="18415"/>
                      </a:xfrm>
                      <a:custGeom>
                        <a:avLst/>
                        <a:gdLst>
                          <a:gd name="T0" fmla="*/ 59 w 59"/>
                          <a:gd name="T1" fmla="*/ 15 h 29"/>
                          <a:gd name="T2" fmla="*/ 51 w 59"/>
                          <a:gd name="T3" fmla="*/ 10 h 29"/>
                          <a:gd name="T4" fmla="*/ 44 w 59"/>
                          <a:gd name="T5" fmla="*/ 5 h 29"/>
                          <a:gd name="T6" fmla="*/ 37 w 59"/>
                          <a:gd name="T7" fmla="*/ 5 h 29"/>
                          <a:gd name="T8" fmla="*/ 29 w 59"/>
                          <a:gd name="T9" fmla="*/ 3 h 29"/>
                          <a:gd name="T10" fmla="*/ 12 w 59"/>
                          <a:gd name="T11" fmla="*/ 0 h 29"/>
                          <a:gd name="T12" fmla="*/ 0 w 59"/>
                          <a:gd name="T13" fmla="*/ 0 h 29"/>
                          <a:gd name="T14" fmla="*/ 2 w 59"/>
                          <a:gd name="T15" fmla="*/ 22 h 29"/>
                          <a:gd name="T16" fmla="*/ 12 w 59"/>
                          <a:gd name="T17" fmla="*/ 22 h 29"/>
                          <a:gd name="T18" fmla="*/ 24 w 59"/>
                          <a:gd name="T19" fmla="*/ 22 h 29"/>
                          <a:gd name="T20" fmla="*/ 32 w 59"/>
                          <a:gd name="T21" fmla="*/ 24 h 29"/>
                          <a:gd name="T22" fmla="*/ 37 w 59"/>
                          <a:gd name="T23" fmla="*/ 27 h 29"/>
                          <a:gd name="T24" fmla="*/ 42 w 59"/>
                          <a:gd name="T25" fmla="*/ 27 h 29"/>
                          <a:gd name="T26" fmla="*/ 44 w 59"/>
                          <a:gd name="T27" fmla="*/ 29 h 29"/>
                          <a:gd name="T28" fmla="*/ 59 w 59"/>
                          <a:gd name="T29" fmla="*/ 15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9" h="29">
                            <a:moveTo>
                              <a:pt x="59" y="15"/>
                            </a:moveTo>
                            <a:lnTo>
                              <a:pt x="51" y="10"/>
                            </a:lnTo>
                            <a:lnTo>
                              <a:pt x="44" y="5"/>
                            </a:lnTo>
                            <a:lnTo>
                              <a:pt x="37" y="5"/>
                            </a:lnTo>
                            <a:lnTo>
                              <a:pt x="29" y="3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2" y="22"/>
                            </a:lnTo>
                            <a:lnTo>
                              <a:pt x="12" y="22"/>
                            </a:lnTo>
                            <a:lnTo>
                              <a:pt x="24" y="22"/>
                            </a:lnTo>
                            <a:lnTo>
                              <a:pt x="32" y="24"/>
                            </a:lnTo>
                            <a:lnTo>
                              <a:pt x="37" y="27"/>
                            </a:lnTo>
                            <a:lnTo>
                              <a:pt x="42" y="27"/>
                            </a:lnTo>
                            <a:lnTo>
                              <a:pt x="44" y="29"/>
                            </a:lnTo>
                            <a:lnTo>
                              <a:pt x="59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27D8B" id="Freeform 573" o:spid="_x0000_s1026" style="position:absolute;margin-left:80.7pt;margin-top:-17pt;width:2.95pt;height:1.45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" o:allowincell="f" path="m59,15l51,10,44,5r-7,l29,3,12,,,,2,22r10,l24,22r8,2l37,27r5,l44,29,59,15xe" fillcolor="#dfdfde" stroked="f">
              <v:path arrowok="t" o:connecttype="custom" o:connectlocs="37465,9525;32385,6350;27940,3175;23495,3175;18415,1905;7620,0;0,0;1270,13970;7620,13970;15240,13970;20320,15240;23495,17145;26670,17145;27940,18415;37465,952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6880" behindDoc="0" locked="0" layoutInCell="0" allowOverlap="1" wp14:anchorId="4B0FBE43" wp14:editId="3602E649">
              <wp:simplePos x="0" y="0"/>
              <wp:positionH relativeFrom="column">
                <wp:posOffset>993140</wp:posOffset>
              </wp:positionH>
              <wp:positionV relativeFrom="paragraph">
                <wp:posOffset>-220345</wp:posOffset>
              </wp:positionV>
              <wp:extent cx="33020" cy="17145"/>
              <wp:effectExtent l="2540" t="8255" r="2540" b="3175"/>
              <wp:wrapNone/>
              <wp:docPr id="45" name="Free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7145"/>
                      </a:xfrm>
                      <a:custGeom>
                        <a:avLst/>
                        <a:gdLst>
                          <a:gd name="T0" fmla="*/ 50 w 52"/>
                          <a:gd name="T1" fmla="*/ 7 h 27"/>
                          <a:gd name="T2" fmla="*/ 50 w 52"/>
                          <a:gd name="T3" fmla="*/ 7 h 27"/>
                          <a:gd name="T4" fmla="*/ 40 w 52"/>
                          <a:gd name="T5" fmla="*/ 7 h 27"/>
                          <a:gd name="T6" fmla="*/ 25 w 52"/>
                          <a:gd name="T7" fmla="*/ 5 h 27"/>
                          <a:gd name="T8" fmla="*/ 10 w 52"/>
                          <a:gd name="T9" fmla="*/ 0 h 27"/>
                          <a:gd name="T10" fmla="*/ 3 w 52"/>
                          <a:gd name="T11" fmla="*/ 0 h 27"/>
                          <a:gd name="T12" fmla="*/ 0 w 52"/>
                          <a:gd name="T13" fmla="*/ 19 h 27"/>
                          <a:gd name="T14" fmla="*/ 5 w 52"/>
                          <a:gd name="T15" fmla="*/ 19 h 27"/>
                          <a:gd name="T16" fmla="*/ 20 w 52"/>
                          <a:gd name="T17" fmla="*/ 22 h 27"/>
                          <a:gd name="T18" fmla="*/ 37 w 52"/>
                          <a:gd name="T19" fmla="*/ 27 h 27"/>
                          <a:gd name="T20" fmla="*/ 50 w 52"/>
                          <a:gd name="T21" fmla="*/ 27 h 27"/>
                          <a:gd name="T22" fmla="*/ 52 w 52"/>
                          <a:gd name="T23" fmla="*/ 27 h 27"/>
                          <a:gd name="T24" fmla="*/ 50 w 52"/>
                          <a:gd name="T25" fmla="*/ 27 h 27"/>
                          <a:gd name="T26" fmla="*/ 50 w 52"/>
                          <a:gd name="T27" fmla="*/ 27 h 27"/>
                          <a:gd name="T28" fmla="*/ 52 w 52"/>
                          <a:gd name="T29" fmla="*/ 27 h 27"/>
                          <a:gd name="T30" fmla="*/ 50 w 52"/>
                          <a:gd name="T31" fmla="*/ 7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52" h="27">
                            <a:moveTo>
                              <a:pt x="50" y="7"/>
                            </a:moveTo>
                            <a:lnTo>
                              <a:pt x="50" y="7"/>
                            </a:lnTo>
                            <a:lnTo>
                              <a:pt x="40" y="7"/>
                            </a:lnTo>
                            <a:lnTo>
                              <a:pt x="25" y="5"/>
                            </a:lnTo>
                            <a:lnTo>
                              <a:pt x="10" y="0"/>
                            </a:lnTo>
                            <a:lnTo>
                              <a:pt x="3" y="0"/>
                            </a:lnTo>
                            <a:lnTo>
                              <a:pt x="0" y="19"/>
                            </a:lnTo>
                            <a:lnTo>
                              <a:pt x="5" y="19"/>
                            </a:lnTo>
                            <a:lnTo>
                              <a:pt x="20" y="22"/>
                            </a:lnTo>
                            <a:lnTo>
                              <a:pt x="37" y="27"/>
                            </a:lnTo>
                            <a:lnTo>
                              <a:pt x="50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52" y="27"/>
                            </a:lnTo>
                            <a:lnTo>
                              <a:pt x="5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9999C" id="Freeform 574" o:spid="_x0000_s1026" style="position:absolute;margin-left:78.2pt;margin-top:-17.35pt;width:2.6pt;height:1.3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" o:allowincell="f" path="m50,7r,l40,7,25,5,10,,3,,,19r5,l20,22r17,5l50,27r2,l50,27r2,l50,7xe" fillcolor="#dfdfde" stroked="f">
              <v:path arrowok="t" o:connecttype="custom" o:connectlocs="31750,4445;31750,4445;25400,4445;15875,3175;6350,0;1905,0;0,12065;3175,12065;12700,13970;23495,17145;31750,17145;33020,17145;31750,17145;31750,17145;33020,17145;3175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5856" behindDoc="0" locked="0" layoutInCell="0" allowOverlap="1" wp14:anchorId="28493F1C" wp14:editId="1D06DEAE">
              <wp:simplePos x="0" y="0"/>
              <wp:positionH relativeFrom="column">
                <wp:posOffset>974725</wp:posOffset>
              </wp:positionH>
              <wp:positionV relativeFrom="paragraph">
                <wp:posOffset>-281305</wp:posOffset>
              </wp:positionV>
              <wp:extent cx="67310" cy="24765"/>
              <wp:effectExtent l="3175" t="4445" r="5715" b="8890"/>
              <wp:wrapNone/>
              <wp:docPr id="44" name="Free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24765"/>
                      </a:xfrm>
                      <a:custGeom>
                        <a:avLst/>
                        <a:gdLst>
                          <a:gd name="T0" fmla="*/ 106 w 106"/>
                          <a:gd name="T1" fmla="*/ 22 h 39"/>
                          <a:gd name="T2" fmla="*/ 96 w 106"/>
                          <a:gd name="T3" fmla="*/ 17 h 39"/>
                          <a:gd name="T4" fmla="*/ 89 w 106"/>
                          <a:gd name="T5" fmla="*/ 15 h 39"/>
                          <a:gd name="T6" fmla="*/ 79 w 106"/>
                          <a:gd name="T7" fmla="*/ 10 h 39"/>
                          <a:gd name="T8" fmla="*/ 71 w 106"/>
                          <a:gd name="T9" fmla="*/ 7 h 39"/>
                          <a:gd name="T10" fmla="*/ 54 w 106"/>
                          <a:gd name="T11" fmla="*/ 5 h 39"/>
                          <a:gd name="T12" fmla="*/ 37 w 106"/>
                          <a:gd name="T13" fmla="*/ 3 h 39"/>
                          <a:gd name="T14" fmla="*/ 12 w 106"/>
                          <a:gd name="T15" fmla="*/ 0 h 39"/>
                          <a:gd name="T16" fmla="*/ 0 w 106"/>
                          <a:gd name="T17" fmla="*/ 0 h 39"/>
                          <a:gd name="T18" fmla="*/ 2 w 106"/>
                          <a:gd name="T19" fmla="*/ 22 h 39"/>
                          <a:gd name="T20" fmla="*/ 10 w 106"/>
                          <a:gd name="T21" fmla="*/ 22 h 39"/>
                          <a:gd name="T22" fmla="*/ 34 w 106"/>
                          <a:gd name="T23" fmla="*/ 22 h 39"/>
                          <a:gd name="T24" fmla="*/ 49 w 106"/>
                          <a:gd name="T25" fmla="*/ 24 h 39"/>
                          <a:gd name="T26" fmla="*/ 64 w 106"/>
                          <a:gd name="T27" fmla="*/ 29 h 39"/>
                          <a:gd name="T28" fmla="*/ 71 w 106"/>
                          <a:gd name="T29" fmla="*/ 29 h 39"/>
                          <a:gd name="T30" fmla="*/ 81 w 106"/>
                          <a:gd name="T31" fmla="*/ 34 h 39"/>
                          <a:gd name="T32" fmla="*/ 89 w 106"/>
                          <a:gd name="T33" fmla="*/ 36 h 39"/>
                          <a:gd name="T34" fmla="*/ 96 w 106"/>
                          <a:gd name="T35" fmla="*/ 39 h 39"/>
                          <a:gd name="T36" fmla="*/ 106 w 106"/>
                          <a:gd name="T37" fmla="*/ 22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06" h="39">
                            <a:moveTo>
                              <a:pt x="106" y="22"/>
                            </a:moveTo>
                            <a:lnTo>
                              <a:pt x="96" y="17"/>
                            </a:lnTo>
                            <a:lnTo>
                              <a:pt x="89" y="15"/>
                            </a:lnTo>
                            <a:lnTo>
                              <a:pt x="79" y="10"/>
                            </a:lnTo>
                            <a:lnTo>
                              <a:pt x="71" y="7"/>
                            </a:lnTo>
                            <a:lnTo>
                              <a:pt x="54" y="5"/>
                            </a:lnTo>
                            <a:lnTo>
                              <a:pt x="37" y="3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2" y="22"/>
                            </a:lnTo>
                            <a:lnTo>
                              <a:pt x="10" y="22"/>
                            </a:lnTo>
                            <a:lnTo>
                              <a:pt x="34" y="22"/>
                            </a:lnTo>
                            <a:lnTo>
                              <a:pt x="49" y="24"/>
                            </a:lnTo>
                            <a:lnTo>
                              <a:pt x="64" y="29"/>
                            </a:lnTo>
                            <a:lnTo>
                              <a:pt x="71" y="29"/>
                            </a:lnTo>
                            <a:lnTo>
                              <a:pt x="81" y="34"/>
                            </a:lnTo>
                            <a:lnTo>
                              <a:pt x="89" y="36"/>
                            </a:lnTo>
                            <a:lnTo>
                              <a:pt x="96" y="39"/>
                            </a:lnTo>
                            <a:lnTo>
                              <a:pt x="106" y="2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04D4C" id="Freeform 575" o:spid="_x0000_s1026" style="position:absolute;margin-left:76.75pt;margin-top:-22.15pt;width:5.3pt;height:1.9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" o:allowincell="f" path="m106,22l96,17,89,15,79,10,71,7,54,5,37,3,12,,,,2,22r8,l34,22r15,2l64,29r7,l81,34r8,2l96,39,106,22xe" fillcolor="#dfdfde" stroked="f">
              <v:path arrowok="t" o:connecttype="custom" o:connectlocs="67310,13970;60960,10795;56515,9525;50165,6350;45085,4445;34290,3175;23495,1905;7620,0;0,0;1270,13970;6350,13970;21590,13970;31115,15240;40640,18415;45085,18415;51435,21590;56515,22860;60960,24765;67310,139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4832" behindDoc="0" locked="0" layoutInCell="0" allowOverlap="1" wp14:anchorId="2B9973F5" wp14:editId="39024111">
              <wp:simplePos x="0" y="0"/>
              <wp:positionH relativeFrom="column">
                <wp:posOffset>859155</wp:posOffset>
              </wp:positionH>
              <wp:positionV relativeFrom="paragraph">
                <wp:posOffset>-828040</wp:posOffset>
              </wp:positionV>
              <wp:extent cx="48260" cy="22860"/>
              <wp:effectExtent l="1905" t="635" r="6985" b="5080"/>
              <wp:wrapNone/>
              <wp:docPr id="43" name="Freeform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22860"/>
                      </a:xfrm>
                      <a:custGeom>
                        <a:avLst/>
                        <a:gdLst>
                          <a:gd name="T0" fmla="*/ 76 w 76"/>
                          <a:gd name="T1" fmla="*/ 29 h 36"/>
                          <a:gd name="T2" fmla="*/ 76 w 76"/>
                          <a:gd name="T3" fmla="*/ 26 h 36"/>
                          <a:gd name="T4" fmla="*/ 74 w 76"/>
                          <a:gd name="T5" fmla="*/ 24 h 36"/>
                          <a:gd name="T6" fmla="*/ 71 w 76"/>
                          <a:gd name="T7" fmla="*/ 21 h 36"/>
                          <a:gd name="T8" fmla="*/ 66 w 76"/>
                          <a:gd name="T9" fmla="*/ 17 h 36"/>
                          <a:gd name="T10" fmla="*/ 59 w 76"/>
                          <a:gd name="T11" fmla="*/ 12 h 36"/>
                          <a:gd name="T12" fmla="*/ 54 w 76"/>
                          <a:gd name="T13" fmla="*/ 7 h 36"/>
                          <a:gd name="T14" fmla="*/ 49 w 76"/>
                          <a:gd name="T15" fmla="*/ 5 h 36"/>
                          <a:gd name="T16" fmla="*/ 42 w 76"/>
                          <a:gd name="T17" fmla="*/ 2 h 36"/>
                          <a:gd name="T18" fmla="*/ 37 w 76"/>
                          <a:gd name="T19" fmla="*/ 2 h 36"/>
                          <a:gd name="T20" fmla="*/ 29 w 76"/>
                          <a:gd name="T21" fmla="*/ 0 h 36"/>
                          <a:gd name="T22" fmla="*/ 19 w 76"/>
                          <a:gd name="T23" fmla="*/ 0 h 36"/>
                          <a:gd name="T24" fmla="*/ 12 w 76"/>
                          <a:gd name="T25" fmla="*/ 0 h 36"/>
                          <a:gd name="T26" fmla="*/ 0 w 76"/>
                          <a:gd name="T27" fmla="*/ 2 h 36"/>
                          <a:gd name="T28" fmla="*/ 5 w 76"/>
                          <a:gd name="T29" fmla="*/ 21 h 36"/>
                          <a:gd name="T30" fmla="*/ 12 w 76"/>
                          <a:gd name="T31" fmla="*/ 21 h 36"/>
                          <a:gd name="T32" fmla="*/ 19 w 76"/>
                          <a:gd name="T33" fmla="*/ 21 h 36"/>
                          <a:gd name="T34" fmla="*/ 27 w 76"/>
                          <a:gd name="T35" fmla="*/ 21 h 36"/>
                          <a:gd name="T36" fmla="*/ 32 w 76"/>
                          <a:gd name="T37" fmla="*/ 21 h 36"/>
                          <a:gd name="T38" fmla="*/ 37 w 76"/>
                          <a:gd name="T39" fmla="*/ 24 h 36"/>
                          <a:gd name="T40" fmla="*/ 42 w 76"/>
                          <a:gd name="T41" fmla="*/ 24 h 36"/>
                          <a:gd name="T42" fmla="*/ 44 w 76"/>
                          <a:gd name="T43" fmla="*/ 26 h 36"/>
                          <a:gd name="T44" fmla="*/ 49 w 76"/>
                          <a:gd name="T45" fmla="*/ 26 h 36"/>
                          <a:gd name="T46" fmla="*/ 51 w 76"/>
                          <a:gd name="T47" fmla="*/ 31 h 36"/>
                          <a:gd name="T48" fmla="*/ 54 w 76"/>
                          <a:gd name="T49" fmla="*/ 33 h 36"/>
                          <a:gd name="T50" fmla="*/ 56 w 76"/>
                          <a:gd name="T51" fmla="*/ 36 h 36"/>
                          <a:gd name="T52" fmla="*/ 56 w 76"/>
                          <a:gd name="T53" fmla="*/ 33 h 36"/>
                          <a:gd name="T54" fmla="*/ 76 w 76"/>
                          <a:gd name="T55" fmla="*/ 29 h 36"/>
                          <a:gd name="T56" fmla="*/ 76 w 76"/>
                          <a:gd name="T57" fmla="*/ 29 h 36"/>
                          <a:gd name="T58" fmla="*/ 76 w 76"/>
                          <a:gd name="T59" fmla="*/ 26 h 36"/>
                          <a:gd name="T60" fmla="*/ 76 w 76"/>
                          <a:gd name="T61" fmla="*/ 29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76" h="36">
                            <a:moveTo>
                              <a:pt x="76" y="29"/>
                            </a:moveTo>
                            <a:lnTo>
                              <a:pt x="76" y="26"/>
                            </a:lnTo>
                            <a:lnTo>
                              <a:pt x="74" y="24"/>
                            </a:lnTo>
                            <a:lnTo>
                              <a:pt x="71" y="21"/>
                            </a:lnTo>
                            <a:lnTo>
                              <a:pt x="66" y="17"/>
                            </a:lnTo>
                            <a:lnTo>
                              <a:pt x="59" y="12"/>
                            </a:lnTo>
                            <a:lnTo>
                              <a:pt x="54" y="7"/>
                            </a:lnTo>
                            <a:lnTo>
                              <a:pt x="49" y="5"/>
                            </a:lnTo>
                            <a:lnTo>
                              <a:pt x="42" y="2"/>
                            </a:lnTo>
                            <a:lnTo>
                              <a:pt x="37" y="2"/>
                            </a:lnTo>
                            <a:lnTo>
                              <a:pt x="29" y="0"/>
                            </a:lnTo>
                            <a:lnTo>
                              <a:pt x="19" y="0"/>
                            </a:lnTo>
                            <a:lnTo>
                              <a:pt x="12" y="0"/>
                            </a:lnTo>
                            <a:lnTo>
                              <a:pt x="0" y="2"/>
                            </a:lnTo>
                            <a:lnTo>
                              <a:pt x="5" y="21"/>
                            </a:lnTo>
                            <a:lnTo>
                              <a:pt x="12" y="21"/>
                            </a:lnTo>
                            <a:lnTo>
                              <a:pt x="19" y="21"/>
                            </a:lnTo>
                            <a:lnTo>
                              <a:pt x="27" y="21"/>
                            </a:lnTo>
                            <a:lnTo>
                              <a:pt x="32" y="21"/>
                            </a:lnTo>
                            <a:lnTo>
                              <a:pt x="37" y="24"/>
                            </a:lnTo>
                            <a:lnTo>
                              <a:pt x="42" y="24"/>
                            </a:lnTo>
                            <a:lnTo>
                              <a:pt x="44" y="26"/>
                            </a:lnTo>
                            <a:lnTo>
                              <a:pt x="49" y="26"/>
                            </a:lnTo>
                            <a:lnTo>
                              <a:pt x="51" y="31"/>
                            </a:lnTo>
                            <a:lnTo>
                              <a:pt x="54" y="33"/>
                            </a:lnTo>
                            <a:lnTo>
                              <a:pt x="56" y="36"/>
                            </a:lnTo>
                            <a:lnTo>
                              <a:pt x="56" y="33"/>
                            </a:lnTo>
                            <a:lnTo>
                              <a:pt x="76" y="29"/>
                            </a:lnTo>
                            <a:lnTo>
                              <a:pt x="76" y="26"/>
                            </a:lnTo>
                            <a:lnTo>
                              <a:pt x="76" y="2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4FE42" id="Freeform 576" o:spid="_x0000_s1026" style="position:absolute;margin-left:67.65pt;margin-top:-65.2pt;width:3.8pt;height:1.8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" o:allowincell="f" path="m76,29r,-3l74,24,71,21,66,17,59,12,54,7,49,5,42,2r-5,l29,,19,,12,,,2,5,21r7,l19,21r8,l32,21r5,3l42,24r2,2l49,26r2,5l54,33r2,3l56,33,76,29r,-3l76,29xe" fillcolor="#dfdfde" stroked="f">
              <v:path arrowok="t" o:connecttype="custom" o:connectlocs="48260,18415;48260,16510;46990,15240;45085,13335;41910,10795;37465,7620;34290,4445;31115,3175;26670,1270;23495,1270;18415,0;12065,0;7620,0;0,1270;3175,13335;7620,13335;12065,13335;17145,13335;20320,13335;23495,15240;26670,15240;27940,16510;31115,16510;32385,19685;34290,20955;35560,22860;35560,20955;48260,18415;48260,18415;48260,16510;48260,18415" o:connectangles="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3808" behindDoc="0" locked="0" layoutInCell="0" allowOverlap="1" wp14:anchorId="2686F275" wp14:editId="22103EB5">
              <wp:simplePos x="0" y="0"/>
              <wp:positionH relativeFrom="column">
                <wp:posOffset>827405</wp:posOffset>
              </wp:positionH>
              <wp:positionV relativeFrom="paragraph">
                <wp:posOffset>-826770</wp:posOffset>
              </wp:positionV>
              <wp:extent cx="34925" cy="33655"/>
              <wp:effectExtent l="8255" t="1905" r="4445" b="2540"/>
              <wp:wrapNone/>
              <wp:docPr id="42" name="Freeform 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33655"/>
                      </a:xfrm>
                      <a:custGeom>
                        <a:avLst/>
                        <a:gdLst>
                          <a:gd name="T0" fmla="*/ 50 w 55"/>
                          <a:gd name="T1" fmla="*/ 0 h 53"/>
                          <a:gd name="T2" fmla="*/ 50 w 55"/>
                          <a:gd name="T3" fmla="*/ 0 h 53"/>
                          <a:gd name="T4" fmla="*/ 42 w 55"/>
                          <a:gd name="T5" fmla="*/ 3 h 53"/>
                          <a:gd name="T6" fmla="*/ 37 w 55"/>
                          <a:gd name="T7" fmla="*/ 5 h 53"/>
                          <a:gd name="T8" fmla="*/ 30 w 55"/>
                          <a:gd name="T9" fmla="*/ 7 h 53"/>
                          <a:gd name="T10" fmla="*/ 25 w 55"/>
                          <a:gd name="T11" fmla="*/ 10 h 53"/>
                          <a:gd name="T12" fmla="*/ 20 w 55"/>
                          <a:gd name="T13" fmla="*/ 15 h 53"/>
                          <a:gd name="T14" fmla="*/ 15 w 55"/>
                          <a:gd name="T15" fmla="*/ 19 h 53"/>
                          <a:gd name="T16" fmla="*/ 13 w 55"/>
                          <a:gd name="T17" fmla="*/ 24 h 53"/>
                          <a:gd name="T18" fmla="*/ 10 w 55"/>
                          <a:gd name="T19" fmla="*/ 29 h 53"/>
                          <a:gd name="T20" fmla="*/ 3 w 55"/>
                          <a:gd name="T21" fmla="*/ 41 h 53"/>
                          <a:gd name="T22" fmla="*/ 0 w 55"/>
                          <a:gd name="T23" fmla="*/ 48 h 53"/>
                          <a:gd name="T24" fmla="*/ 20 w 55"/>
                          <a:gd name="T25" fmla="*/ 53 h 53"/>
                          <a:gd name="T26" fmla="*/ 20 w 55"/>
                          <a:gd name="T27" fmla="*/ 48 h 53"/>
                          <a:gd name="T28" fmla="*/ 28 w 55"/>
                          <a:gd name="T29" fmla="*/ 36 h 53"/>
                          <a:gd name="T30" fmla="*/ 30 w 55"/>
                          <a:gd name="T31" fmla="*/ 36 h 53"/>
                          <a:gd name="T32" fmla="*/ 30 w 55"/>
                          <a:gd name="T33" fmla="*/ 31 h 53"/>
                          <a:gd name="T34" fmla="*/ 35 w 55"/>
                          <a:gd name="T35" fmla="*/ 29 h 53"/>
                          <a:gd name="T36" fmla="*/ 37 w 55"/>
                          <a:gd name="T37" fmla="*/ 27 h 53"/>
                          <a:gd name="T38" fmla="*/ 40 w 55"/>
                          <a:gd name="T39" fmla="*/ 24 h 53"/>
                          <a:gd name="T40" fmla="*/ 45 w 55"/>
                          <a:gd name="T41" fmla="*/ 22 h 53"/>
                          <a:gd name="T42" fmla="*/ 50 w 55"/>
                          <a:gd name="T43" fmla="*/ 22 h 53"/>
                          <a:gd name="T44" fmla="*/ 55 w 55"/>
                          <a:gd name="T45" fmla="*/ 19 h 53"/>
                          <a:gd name="T46" fmla="*/ 55 w 55"/>
                          <a:gd name="T47" fmla="*/ 19 h 53"/>
                          <a:gd name="T48" fmla="*/ 50 w 55"/>
                          <a:gd name="T49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55" h="53">
                            <a:moveTo>
                              <a:pt x="50" y="0"/>
                            </a:moveTo>
                            <a:lnTo>
                              <a:pt x="50" y="0"/>
                            </a:lnTo>
                            <a:lnTo>
                              <a:pt x="42" y="3"/>
                            </a:lnTo>
                            <a:lnTo>
                              <a:pt x="37" y="5"/>
                            </a:lnTo>
                            <a:lnTo>
                              <a:pt x="30" y="7"/>
                            </a:lnTo>
                            <a:lnTo>
                              <a:pt x="25" y="10"/>
                            </a:lnTo>
                            <a:lnTo>
                              <a:pt x="20" y="15"/>
                            </a:lnTo>
                            <a:lnTo>
                              <a:pt x="15" y="19"/>
                            </a:lnTo>
                            <a:lnTo>
                              <a:pt x="13" y="24"/>
                            </a:lnTo>
                            <a:lnTo>
                              <a:pt x="10" y="29"/>
                            </a:lnTo>
                            <a:lnTo>
                              <a:pt x="3" y="41"/>
                            </a:lnTo>
                            <a:lnTo>
                              <a:pt x="0" y="48"/>
                            </a:lnTo>
                            <a:lnTo>
                              <a:pt x="20" y="53"/>
                            </a:lnTo>
                            <a:lnTo>
                              <a:pt x="20" y="48"/>
                            </a:lnTo>
                            <a:lnTo>
                              <a:pt x="28" y="36"/>
                            </a:lnTo>
                            <a:lnTo>
                              <a:pt x="30" y="36"/>
                            </a:lnTo>
                            <a:lnTo>
                              <a:pt x="30" y="31"/>
                            </a:lnTo>
                            <a:lnTo>
                              <a:pt x="35" y="29"/>
                            </a:lnTo>
                            <a:lnTo>
                              <a:pt x="37" y="27"/>
                            </a:lnTo>
                            <a:lnTo>
                              <a:pt x="40" y="24"/>
                            </a:lnTo>
                            <a:lnTo>
                              <a:pt x="45" y="22"/>
                            </a:lnTo>
                            <a:lnTo>
                              <a:pt x="50" y="22"/>
                            </a:lnTo>
                            <a:lnTo>
                              <a:pt x="55" y="19"/>
                            </a:lnTo>
                            <a:lnTo>
                              <a:pt x="5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AA546" id="Freeform 577" o:spid="_x0000_s1026" style="position:absolute;margin-left:65.15pt;margin-top:-65.1pt;width:2.75pt;height:2.6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" o:allowincell="f" path="m50,r,l42,3,37,5,30,7r-5,3l20,15r-5,4l13,24r-3,5l3,41,,48r20,5l20,48,28,36r2,l30,31r5,-2l37,27r3,-3l45,22r5,l55,19,50,xe" fillcolor="#dfdfde" stroked="f">
              <v:path arrowok="t" o:connecttype="custom" o:connectlocs="31750,0;31750,0;26670,1905;23495,3175;19050,4445;15875,6350;12700,9525;9525,12065;8255,15240;6350,18415;1905,26035;0,30480;12700,33655;12700,30480;17780,22860;19050,22860;19050,19685;22225,18415;23495,17145;25400,15240;28575,13970;31750,13970;34925,12065;34925,12065;31750,0" o:connectangles="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2784" behindDoc="0" locked="0" layoutInCell="0" allowOverlap="1" wp14:anchorId="6442752D" wp14:editId="64962DDD">
              <wp:simplePos x="0" y="0"/>
              <wp:positionH relativeFrom="column">
                <wp:posOffset>827405</wp:posOffset>
              </wp:positionH>
              <wp:positionV relativeFrom="paragraph">
                <wp:posOffset>-796290</wp:posOffset>
              </wp:positionV>
              <wp:extent cx="142875" cy="510540"/>
              <wp:effectExtent l="8255" t="3810" r="1270" b="9525"/>
              <wp:wrapNone/>
              <wp:docPr id="41" name="Freeform 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875" cy="510540"/>
                      </a:xfrm>
                      <a:custGeom>
                        <a:avLst/>
                        <a:gdLst>
                          <a:gd name="T0" fmla="*/ 0 w 225"/>
                          <a:gd name="T1" fmla="*/ 0 h 804"/>
                          <a:gd name="T2" fmla="*/ 0 w 225"/>
                          <a:gd name="T3" fmla="*/ 5 h 804"/>
                          <a:gd name="T4" fmla="*/ 3 w 225"/>
                          <a:gd name="T5" fmla="*/ 15 h 804"/>
                          <a:gd name="T6" fmla="*/ 8 w 225"/>
                          <a:gd name="T7" fmla="*/ 39 h 804"/>
                          <a:gd name="T8" fmla="*/ 18 w 225"/>
                          <a:gd name="T9" fmla="*/ 77 h 804"/>
                          <a:gd name="T10" fmla="*/ 30 w 225"/>
                          <a:gd name="T11" fmla="*/ 127 h 804"/>
                          <a:gd name="T12" fmla="*/ 45 w 225"/>
                          <a:gd name="T13" fmla="*/ 185 h 804"/>
                          <a:gd name="T14" fmla="*/ 62 w 225"/>
                          <a:gd name="T15" fmla="*/ 252 h 804"/>
                          <a:gd name="T16" fmla="*/ 82 w 225"/>
                          <a:gd name="T17" fmla="*/ 322 h 804"/>
                          <a:gd name="T18" fmla="*/ 99 w 225"/>
                          <a:gd name="T19" fmla="*/ 396 h 804"/>
                          <a:gd name="T20" fmla="*/ 119 w 225"/>
                          <a:gd name="T21" fmla="*/ 468 h 804"/>
                          <a:gd name="T22" fmla="*/ 136 w 225"/>
                          <a:gd name="T23" fmla="*/ 540 h 804"/>
                          <a:gd name="T24" fmla="*/ 153 w 225"/>
                          <a:gd name="T25" fmla="*/ 607 h 804"/>
                          <a:gd name="T26" fmla="*/ 170 w 225"/>
                          <a:gd name="T27" fmla="*/ 667 h 804"/>
                          <a:gd name="T28" fmla="*/ 183 w 225"/>
                          <a:gd name="T29" fmla="*/ 720 h 804"/>
                          <a:gd name="T30" fmla="*/ 195 w 225"/>
                          <a:gd name="T31" fmla="*/ 763 h 804"/>
                          <a:gd name="T32" fmla="*/ 202 w 225"/>
                          <a:gd name="T33" fmla="*/ 790 h 804"/>
                          <a:gd name="T34" fmla="*/ 207 w 225"/>
                          <a:gd name="T35" fmla="*/ 804 h 804"/>
                          <a:gd name="T36" fmla="*/ 225 w 225"/>
                          <a:gd name="T37" fmla="*/ 797 h 804"/>
                          <a:gd name="T38" fmla="*/ 222 w 225"/>
                          <a:gd name="T39" fmla="*/ 785 h 804"/>
                          <a:gd name="T40" fmla="*/ 215 w 225"/>
                          <a:gd name="T41" fmla="*/ 756 h 804"/>
                          <a:gd name="T42" fmla="*/ 202 w 225"/>
                          <a:gd name="T43" fmla="*/ 715 h 804"/>
                          <a:gd name="T44" fmla="*/ 190 w 225"/>
                          <a:gd name="T45" fmla="*/ 665 h 804"/>
                          <a:gd name="T46" fmla="*/ 175 w 225"/>
                          <a:gd name="T47" fmla="*/ 602 h 804"/>
                          <a:gd name="T48" fmla="*/ 156 w 225"/>
                          <a:gd name="T49" fmla="*/ 535 h 804"/>
                          <a:gd name="T50" fmla="*/ 138 w 225"/>
                          <a:gd name="T51" fmla="*/ 463 h 804"/>
                          <a:gd name="T52" fmla="*/ 119 w 225"/>
                          <a:gd name="T53" fmla="*/ 391 h 804"/>
                          <a:gd name="T54" fmla="*/ 101 w 225"/>
                          <a:gd name="T55" fmla="*/ 317 h 804"/>
                          <a:gd name="T56" fmla="*/ 82 w 225"/>
                          <a:gd name="T57" fmla="*/ 247 h 804"/>
                          <a:gd name="T58" fmla="*/ 67 w 225"/>
                          <a:gd name="T59" fmla="*/ 180 h 804"/>
                          <a:gd name="T60" fmla="*/ 50 w 225"/>
                          <a:gd name="T61" fmla="*/ 123 h 804"/>
                          <a:gd name="T62" fmla="*/ 37 w 225"/>
                          <a:gd name="T63" fmla="*/ 72 h 804"/>
                          <a:gd name="T64" fmla="*/ 28 w 225"/>
                          <a:gd name="T65" fmla="*/ 34 h 804"/>
                          <a:gd name="T66" fmla="*/ 23 w 225"/>
                          <a:gd name="T67" fmla="*/ 10 h 804"/>
                          <a:gd name="T68" fmla="*/ 20 w 225"/>
                          <a:gd name="T69" fmla="*/ 0 h 804"/>
                          <a:gd name="T70" fmla="*/ 20 w 225"/>
                          <a:gd name="T71" fmla="*/ 5 h 804"/>
                          <a:gd name="T72" fmla="*/ 0 w 225"/>
                          <a:gd name="T73" fmla="*/ 0 h 804"/>
                          <a:gd name="T74" fmla="*/ 0 w 225"/>
                          <a:gd name="T75" fmla="*/ 3 h 804"/>
                          <a:gd name="T76" fmla="*/ 0 w 225"/>
                          <a:gd name="T77" fmla="*/ 5 h 804"/>
                          <a:gd name="T78" fmla="*/ 0 w 225"/>
                          <a:gd name="T79" fmla="*/ 0 h 8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25" h="804">
                            <a:moveTo>
                              <a:pt x="0" y="0"/>
                            </a:moveTo>
                            <a:lnTo>
                              <a:pt x="0" y="5"/>
                            </a:lnTo>
                            <a:lnTo>
                              <a:pt x="3" y="15"/>
                            </a:lnTo>
                            <a:lnTo>
                              <a:pt x="8" y="39"/>
                            </a:lnTo>
                            <a:lnTo>
                              <a:pt x="18" y="77"/>
                            </a:lnTo>
                            <a:lnTo>
                              <a:pt x="30" y="127"/>
                            </a:lnTo>
                            <a:lnTo>
                              <a:pt x="45" y="185"/>
                            </a:lnTo>
                            <a:lnTo>
                              <a:pt x="62" y="252"/>
                            </a:lnTo>
                            <a:lnTo>
                              <a:pt x="82" y="322"/>
                            </a:lnTo>
                            <a:lnTo>
                              <a:pt x="99" y="396"/>
                            </a:lnTo>
                            <a:lnTo>
                              <a:pt x="119" y="468"/>
                            </a:lnTo>
                            <a:lnTo>
                              <a:pt x="136" y="540"/>
                            </a:lnTo>
                            <a:lnTo>
                              <a:pt x="153" y="607"/>
                            </a:lnTo>
                            <a:lnTo>
                              <a:pt x="170" y="667"/>
                            </a:lnTo>
                            <a:lnTo>
                              <a:pt x="183" y="720"/>
                            </a:lnTo>
                            <a:lnTo>
                              <a:pt x="195" y="763"/>
                            </a:lnTo>
                            <a:lnTo>
                              <a:pt x="202" y="790"/>
                            </a:lnTo>
                            <a:lnTo>
                              <a:pt x="207" y="804"/>
                            </a:lnTo>
                            <a:lnTo>
                              <a:pt x="225" y="797"/>
                            </a:lnTo>
                            <a:lnTo>
                              <a:pt x="222" y="785"/>
                            </a:lnTo>
                            <a:lnTo>
                              <a:pt x="215" y="756"/>
                            </a:lnTo>
                            <a:lnTo>
                              <a:pt x="202" y="715"/>
                            </a:lnTo>
                            <a:lnTo>
                              <a:pt x="190" y="665"/>
                            </a:lnTo>
                            <a:lnTo>
                              <a:pt x="175" y="602"/>
                            </a:lnTo>
                            <a:lnTo>
                              <a:pt x="156" y="535"/>
                            </a:lnTo>
                            <a:lnTo>
                              <a:pt x="138" y="463"/>
                            </a:lnTo>
                            <a:lnTo>
                              <a:pt x="119" y="391"/>
                            </a:lnTo>
                            <a:lnTo>
                              <a:pt x="101" y="317"/>
                            </a:lnTo>
                            <a:lnTo>
                              <a:pt x="82" y="247"/>
                            </a:lnTo>
                            <a:lnTo>
                              <a:pt x="67" y="180"/>
                            </a:lnTo>
                            <a:lnTo>
                              <a:pt x="50" y="123"/>
                            </a:lnTo>
                            <a:lnTo>
                              <a:pt x="37" y="72"/>
                            </a:lnTo>
                            <a:lnTo>
                              <a:pt x="28" y="34"/>
                            </a:lnTo>
                            <a:lnTo>
                              <a:pt x="23" y="10"/>
                            </a:lnTo>
                            <a:lnTo>
                              <a:pt x="20" y="0"/>
                            </a:lnTo>
                            <a:lnTo>
                              <a:pt x="20" y="5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ADEEA" id="Freeform 578" o:spid="_x0000_s1026" style="position:absolute;margin-left:65.15pt;margin-top:-62.7pt;width:11.25pt;height:40.2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" o:allowincell="f" path="m,l,5,3,15,8,39,18,77r12,50l45,185r17,67l82,322r17,74l119,468r17,72l153,607r17,60l183,720r12,43l202,790r5,14l225,797r-3,-12l215,756,202,715,190,665,175,602,156,535,138,463,119,391,101,317,82,247,67,180,50,123,37,72,28,34,23,10,20,r,5l,,,3,,5,,xe" fillcolor="#dfdfde" stroked="f">
              <v:path arrowok="t" o:connecttype="custom" o:connectlocs="0,0;0,3175;1905,9525;5080,24765;11430,48895;19050,80645;28575,117475;39370,160020;52070,204470;62865,251460;75565,297180;86360,342900;97155,385445;107950,423545;116205,457200;123825,484505;128270,501650;131445,510540;142875,506095;140970,498475;136525,480060;128270,454025;120650,422275;111125,382270;99060,339725;87630,294005;75565,248285;64135,201295;52070,156845;42545,114300;31750,78105;23495,45720;17780,21590;14605,6350;12700,0;12700,3175;0,0;0,1905;0,3175;0,0" o:connectangles="0,0,0,0,0,0,0,0,0,0,0,0,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1760" behindDoc="0" locked="0" layoutInCell="0" allowOverlap="1" wp14:anchorId="706A746A" wp14:editId="3F00ED62">
              <wp:simplePos x="0" y="0"/>
              <wp:positionH relativeFrom="column">
                <wp:posOffset>957580</wp:posOffset>
              </wp:positionH>
              <wp:positionV relativeFrom="paragraph">
                <wp:posOffset>-290195</wp:posOffset>
              </wp:positionV>
              <wp:extent cx="20320" cy="20955"/>
              <wp:effectExtent l="5080" t="5080" r="3175" b="2540"/>
              <wp:wrapNone/>
              <wp:docPr id="40" name="Freeform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0955"/>
                      </a:xfrm>
                      <a:custGeom>
                        <a:avLst/>
                        <a:gdLst>
                          <a:gd name="T0" fmla="*/ 0 w 32"/>
                          <a:gd name="T1" fmla="*/ 7 h 33"/>
                          <a:gd name="T2" fmla="*/ 0 w 32"/>
                          <a:gd name="T3" fmla="*/ 7 h 33"/>
                          <a:gd name="T4" fmla="*/ 5 w 32"/>
                          <a:gd name="T5" fmla="*/ 14 h 33"/>
                          <a:gd name="T6" fmla="*/ 7 w 32"/>
                          <a:gd name="T7" fmla="*/ 21 h 33"/>
                          <a:gd name="T8" fmla="*/ 12 w 32"/>
                          <a:gd name="T9" fmla="*/ 24 h 33"/>
                          <a:gd name="T10" fmla="*/ 15 w 32"/>
                          <a:gd name="T11" fmla="*/ 29 h 33"/>
                          <a:gd name="T12" fmla="*/ 20 w 32"/>
                          <a:gd name="T13" fmla="*/ 33 h 33"/>
                          <a:gd name="T14" fmla="*/ 24 w 32"/>
                          <a:gd name="T15" fmla="*/ 33 h 33"/>
                          <a:gd name="T16" fmla="*/ 29 w 32"/>
                          <a:gd name="T17" fmla="*/ 14 h 33"/>
                          <a:gd name="T18" fmla="*/ 32 w 32"/>
                          <a:gd name="T19" fmla="*/ 14 h 33"/>
                          <a:gd name="T20" fmla="*/ 29 w 32"/>
                          <a:gd name="T21" fmla="*/ 14 h 33"/>
                          <a:gd name="T22" fmla="*/ 27 w 32"/>
                          <a:gd name="T23" fmla="*/ 12 h 33"/>
                          <a:gd name="T24" fmla="*/ 24 w 32"/>
                          <a:gd name="T25" fmla="*/ 9 h 33"/>
                          <a:gd name="T26" fmla="*/ 22 w 32"/>
                          <a:gd name="T27" fmla="*/ 5 h 33"/>
                          <a:gd name="T28" fmla="*/ 20 w 32"/>
                          <a:gd name="T29" fmla="*/ 0 h 33"/>
                          <a:gd name="T30" fmla="*/ 0 w 32"/>
                          <a:gd name="T31" fmla="*/ 7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2" h="33">
                            <a:moveTo>
                              <a:pt x="0" y="7"/>
                            </a:moveTo>
                            <a:lnTo>
                              <a:pt x="0" y="7"/>
                            </a:lnTo>
                            <a:lnTo>
                              <a:pt x="5" y="14"/>
                            </a:lnTo>
                            <a:lnTo>
                              <a:pt x="7" y="21"/>
                            </a:lnTo>
                            <a:lnTo>
                              <a:pt x="12" y="24"/>
                            </a:lnTo>
                            <a:lnTo>
                              <a:pt x="15" y="29"/>
                            </a:lnTo>
                            <a:lnTo>
                              <a:pt x="20" y="33"/>
                            </a:lnTo>
                            <a:lnTo>
                              <a:pt x="24" y="33"/>
                            </a:lnTo>
                            <a:lnTo>
                              <a:pt x="29" y="14"/>
                            </a:lnTo>
                            <a:lnTo>
                              <a:pt x="32" y="14"/>
                            </a:lnTo>
                            <a:lnTo>
                              <a:pt x="29" y="14"/>
                            </a:lnTo>
                            <a:lnTo>
                              <a:pt x="27" y="12"/>
                            </a:lnTo>
                            <a:lnTo>
                              <a:pt x="24" y="9"/>
                            </a:lnTo>
                            <a:lnTo>
                              <a:pt x="22" y="5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11DF7" id="Freeform 579" o:spid="_x0000_s1026" style="position:absolute;margin-left:75.4pt;margin-top:-22.85pt;width:1.6pt;height:1.6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" o:allowincell="f" path="m,7r,l5,14r2,7l12,24r3,5l20,33r4,l29,14r3,l29,14,27,12,24,9,22,5,20,,,7xe" fillcolor="#dfdfde" stroked="f">
              <v:path arrowok="t" o:connecttype="custom" o:connectlocs="0,4445;0,4445;3175,8890;4445,13335;7620,15240;9525,18415;12700,20955;15240,20955;18415,8890;20320,8890;18415,8890;17145,7620;15240,5715;13970,3175;12700,0;0,444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80736" behindDoc="0" locked="0" layoutInCell="0" allowOverlap="1" wp14:anchorId="219FB194" wp14:editId="066C409A">
              <wp:simplePos x="0" y="0"/>
              <wp:positionH relativeFrom="column">
                <wp:posOffset>963930</wp:posOffset>
              </wp:positionH>
              <wp:positionV relativeFrom="paragraph">
                <wp:posOffset>-281305</wp:posOffset>
              </wp:positionV>
              <wp:extent cx="20320" cy="53340"/>
              <wp:effectExtent l="1905" t="4445" r="6350" b="8890"/>
              <wp:wrapNone/>
              <wp:docPr id="39" name="Freeform 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53340"/>
                      </a:xfrm>
                      <a:custGeom>
                        <a:avLst/>
                        <a:gdLst>
                          <a:gd name="T0" fmla="*/ 14 w 32"/>
                          <a:gd name="T1" fmla="*/ 19 h 84"/>
                          <a:gd name="T2" fmla="*/ 7 w 32"/>
                          <a:gd name="T3" fmla="*/ 5 h 84"/>
                          <a:gd name="T4" fmla="*/ 5 w 32"/>
                          <a:gd name="T5" fmla="*/ 12 h 84"/>
                          <a:gd name="T6" fmla="*/ 2 w 32"/>
                          <a:gd name="T7" fmla="*/ 29 h 84"/>
                          <a:gd name="T8" fmla="*/ 0 w 32"/>
                          <a:gd name="T9" fmla="*/ 36 h 84"/>
                          <a:gd name="T10" fmla="*/ 0 w 32"/>
                          <a:gd name="T11" fmla="*/ 41 h 84"/>
                          <a:gd name="T12" fmla="*/ 2 w 32"/>
                          <a:gd name="T13" fmla="*/ 48 h 84"/>
                          <a:gd name="T14" fmla="*/ 2 w 32"/>
                          <a:gd name="T15" fmla="*/ 53 h 84"/>
                          <a:gd name="T16" fmla="*/ 5 w 32"/>
                          <a:gd name="T17" fmla="*/ 60 h 84"/>
                          <a:gd name="T18" fmla="*/ 7 w 32"/>
                          <a:gd name="T19" fmla="*/ 67 h 84"/>
                          <a:gd name="T20" fmla="*/ 12 w 32"/>
                          <a:gd name="T21" fmla="*/ 75 h 84"/>
                          <a:gd name="T22" fmla="*/ 14 w 32"/>
                          <a:gd name="T23" fmla="*/ 84 h 84"/>
                          <a:gd name="T24" fmla="*/ 32 w 32"/>
                          <a:gd name="T25" fmla="*/ 72 h 84"/>
                          <a:gd name="T26" fmla="*/ 29 w 32"/>
                          <a:gd name="T27" fmla="*/ 67 h 84"/>
                          <a:gd name="T28" fmla="*/ 27 w 32"/>
                          <a:gd name="T29" fmla="*/ 60 h 84"/>
                          <a:gd name="T30" fmla="*/ 24 w 32"/>
                          <a:gd name="T31" fmla="*/ 55 h 84"/>
                          <a:gd name="T32" fmla="*/ 24 w 32"/>
                          <a:gd name="T33" fmla="*/ 51 h 84"/>
                          <a:gd name="T34" fmla="*/ 22 w 32"/>
                          <a:gd name="T35" fmla="*/ 43 h 84"/>
                          <a:gd name="T36" fmla="*/ 22 w 32"/>
                          <a:gd name="T37" fmla="*/ 39 h 84"/>
                          <a:gd name="T38" fmla="*/ 22 w 32"/>
                          <a:gd name="T39" fmla="*/ 36 h 84"/>
                          <a:gd name="T40" fmla="*/ 22 w 32"/>
                          <a:gd name="T41" fmla="*/ 31 h 84"/>
                          <a:gd name="T42" fmla="*/ 24 w 32"/>
                          <a:gd name="T43" fmla="*/ 17 h 84"/>
                          <a:gd name="T44" fmla="*/ 27 w 32"/>
                          <a:gd name="T45" fmla="*/ 15 h 84"/>
                          <a:gd name="T46" fmla="*/ 17 w 32"/>
                          <a:gd name="T47" fmla="*/ 0 h 84"/>
                          <a:gd name="T48" fmla="*/ 27 w 32"/>
                          <a:gd name="T49" fmla="*/ 15 h 84"/>
                          <a:gd name="T50" fmla="*/ 32 w 32"/>
                          <a:gd name="T51" fmla="*/ 3 h 84"/>
                          <a:gd name="T52" fmla="*/ 17 w 32"/>
                          <a:gd name="T53" fmla="*/ 0 h 84"/>
                          <a:gd name="T54" fmla="*/ 14 w 32"/>
                          <a:gd name="T55" fmla="*/ 19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32" h="84">
                            <a:moveTo>
                              <a:pt x="14" y="19"/>
                            </a:moveTo>
                            <a:lnTo>
                              <a:pt x="7" y="5"/>
                            </a:lnTo>
                            <a:lnTo>
                              <a:pt x="5" y="12"/>
                            </a:lnTo>
                            <a:lnTo>
                              <a:pt x="2" y="29"/>
                            </a:lnTo>
                            <a:lnTo>
                              <a:pt x="0" y="36"/>
                            </a:lnTo>
                            <a:lnTo>
                              <a:pt x="0" y="41"/>
                            </a:lnTo>
                            <a:lnTo>
                              <a:pt x="2" y="48"/>
                            </a:lnTo>
                            <a:lnTo>
                              <a:pt x="2" y="53"/>
                            </a:lnTo>
                            <a:lnTo>
                              <a:pt x="5" y="60"/>
                            </a:lnTo>
                            <a:lnTo>
                              <a:pt x="7" y="67"/>
                            </a:lnTo>
                            <a:lnTo>
                              <a:pt x="12" y="75"/>
                            </a:lnTo>
                            <a:lnTo>
                              <a:pt x="14" y="84"/>
                            </a:lnTo>
                            <a:lnTo>
                              <a:pt x="32" y="72"/>
                            </a:lnTo>
                            <a:lnTo>
                              <a:pt x="29" y="67"/>
                            </a:lnTo>
                            <a:lnTo>
                              <a:pt x="27" y="60"/>
                            </a:lnTo>
                            <a:lnTo>
                              <a:pt x="24" y="55"/>
                            </a:lnTo>
                            <a:lnTo>
                              <a:pt x="24" y="51"/>
                            </a:lnTo>
                            <a:lnTo>
                              <a:pt x="22" y="43"/>
                            </a:lnTo>
                            <a:lnTo>
                              <a:pt x="22" y="39"/>
                            </a:lnTo>
                            <a:lnTo>
                              <a:pt x="22" y="36"/>
                            </a:lnTo>
                            <a:lnTo>
                              <a:pt x="22" y="31"/>
                            </a:lnTo>
                            <a:lnTo>
                              <a:pt x="24" y="17"/>
                            </a:lnTo>
                            <a:lnTo>
                              <a:pt x="27" y="15"/>
                            </a:lnTo>
                            <a:lnTo>
                              <a:pt x="17" y="0"/>
                            </a:lnTo>
                            <a:lnTo>
                              <a:pt x="27" y="15"/>
                            </a:lnTo>
                            <a:lnTo>
                              <a:pt x="32" y="3"/>
                            </a:lnTo>
                            <a:lnTo>
                              <a:pt x="17" y="0"/>
                            </a:lnTo>
                            <a:lnTo>
                              <a:pt x="14" y="19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23034" id="Freeform 580" o:spid="_x0000_s1026" style="position:absolute;margin-left:75.9pt;margin-top:-22.15pt;width:1.6pt;height:4.2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" o:allowincell="f" path="m14,19l7,5,5,12,2,29,,36r,5l2,48r,5l5,60r2,7l12,75r2,9l32,72,29,67,27,60,24,55r,-4l22,43r,-4l22,36r,-5l24,17r3,-2l17,,27,15,32,3,17,,14,19xe" fillcolor="#dfdfde" stroked="f">
              <v:path arrowok="t" o:connecttype="custom" o:connectlocs="8890,12065;4445,3175;3175,7620;1270,18415;0,22860;0,26035;1270,30480;1270,33655;3175,38100;4445,42545;7620,47625;8890,53340;20320,45720;18415,42545;17145,38100;15240,34925;15240,32385;13970,27305;13970,24765;13970,22860;13970,19685;15240,10795;17145,9525;10795,0;17145,9525;20320,1905;10795,0;8890,12065" o:connectangles="0,0,0,0,0,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9712" behindDoc="0" locked="0" layoutInCell="0" allowOverlap="1" wp14:anchorId="01F71284" wp14:editId="7E8DF8C3">
              <wp:simplePos x="0" y="0"/>
              <wp:positionH relativeFrom="column">
                <wp:posOffset>972820</wp:posOffset>
              </wp:positionH>
              <wp:positionV relativeFrom="paragraph">
                <wp:posOffset>-235585</wp:posOffset>
              </wp:positionV>
              <wp:extent cx="26670" cy="26035"/>
              <wp:effectExtent l="1270" t="2540" r="635" b="0"/>
              <wp:wrapNone/>
              <wp:docPr id="38" name="Freeform 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6035"/>
                      </a:xfrm>
                      <a:custGeom>
                        <a:avLst/>
                        <a:gdLst>
                          <a:gd name="T0" fmla="*/ 0 w 42"/>
                          <a:gd name="T1" fmla="*/ 12 h 41"/>
                          <a:gd name="T2" fmla="*/ 0 w 42"/>
                          <a:gd name="T3" fmla="*/ 12 h 41"/>
                          <a:gd name="T4" fmla="*/ 5 w 42"/>
                          <a:gd name="T5" fmla="*/ 17 h 41"/>
                          <a:gd name="T6" fmla="*/ 10 w 42"/>
                          <a:gd name="T7" fmla="*/ 24 h 41"/>
                          <a:gd name="T8" fmla="*/ 15 w 42"/>
                          <a:gd name="T9" fmla="*/ 29 h 41"/>
                          <a:gd name="T10" fmla="*/ 20 w 42"/>
                          <a:gd name="T11" fmla="*/ 34 h 41"/>
                          <a:gd name="T12" fmla="*/ 25 w 42"/>
                          <a:gd name="T13" fmla="*/ 41 h 41"/>
                          <a:gd name="T14" fmla="*/ 30 w 42"/>
                          <a:gd name="T15" fmla="*/ 41 h 41"/>
                          <a:gd name="T16" fmla="*/ 42 w 42"/>
                          <a:gd name="T17" fmla="*/ 27 h 41"/>
                          <a:gd name="T18" fmla="*/ 40 w 42"/>
                          <a:gd name="T19" fmla="*/ 24 h 41"/>
                          <a:gd name="T20" fmla="*/ 35 w 42"/>
                          <a:gd name="T21" fmla="*/ 19 h 41"/>
                          <a:gd name="T22" fmla="*/ 30 w 42"/>
                          <a:gd name="T23" fmla="*/ 15 h 41"/>
                          <a:gd name="T24" fmla="*/ 25 w 42"/>
                          <a:gd name="T25" fmla="*/ 12 h 41"/>
                          <a:gd name="T26" fmla="*/ 23 w 42"/>
                          <a:gd name="T27" fmla="*/ 7 h 41"/>
                          <a:gd name="T28" fmla="*/ 20 w 42"/>
                          <a:gd name="T29" fmla="*/ 0 h 41"/>
                          <a:gd name="T30" fmla="*/ 0 w 42"/>
                          <a:gd name="T31" fmla="*/ 12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2" h="41">
                            <a:moveTo>
                              <a:pt x="0" y="12"/>
                            </a:moveTo>
                            <a:lnTo>
                              <a:pt x="0" y="12"/>
                            </a:lnTo>
                            <a:lnTo>
                              <a:pt x="5" y="17"/>
                            </a:lnTo>
                            <a:lnTo>
                              <a:pt x="10" y="24"/>
                            </a:lnTo>
                            <a:lnTo>
                              <a:pt x="15" y="29"/>
                            </a:lnTo>
                            <a:lnTo>
                              <a:pt x="20" y="34"/>
                            </a:lnTo>
                            <a:lnTo>
                              <a:pt x="25" y="41"/>
                            </a:lnTo>
                            <a:lnTo>
                              <a:pt x="30" y="41"/>
                            </a:lnTo>
                            <a:lnTo>
                              <a:pt x="42" y="27"/>
                            </a:lnTo>
                            <a:lnTo>
                              <a:pt x="40" y="24"/>
                            </a:lnTo>
                            <a:lnTo>
                              <a:pt x="35" y="19"/>
                            </a:lnTo>
                            <a:lnTo>
                              <a:pt x="30" y="15"/>
                            </a:lnTo>
                            <a:lnTo>
                              <a:pt x="25" y="12"/>
                            </a:lnTo>
                            <a:lnTo>
                              <a:pt x="23" y="7"/>
                            </a:lnTo>
                            <a:lnTo>
                              <a:pt x="20" y="0"/>
                            </a:lnTo>
                            <a:lnTo>
                              <a:pt x="0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42E77" id="Freeform 581" o:spid="_x0000_s1026" style="position:absolute;margin-left:76.6pt;margin-top:-18.55pt;width:2.1pt;height:2.05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" o:allowincell="f" path="m,12r,l5,17r5,7l15,29r5,5l25,41r5,l42,27,40,24,35,19,30,15,25,12,23,7,20,,,12xe" fillcolor="#dfdfde" stroked="f">
              <v:path arrowok="t" o:connecttype="custom" o:connectlocs="0,7620;0,7620;3175,10795;6350,15240;9525,18415;12700,21590;15875,26035;19050,26035;26670,17145;25400,15240;22225,12065;19050,9525;15875,7620;14605,4445;12700,0;0,7620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8688" behindDoc="0" locked="0" layoutInCell="0" allowOverlap="1" wp14:anchorId="278D547E" wp14:editId="73EF35B8">
              <wp:simplePos x="0" y="0"/>
              <wp:positionH relativeFrom="column">
                <wp:posOffset>987425</wp:posOffset>
              </wp:positionH>
              <wp:positionV relativeFrom="paragraph">
                <wp:posOffset>-220345</wp:posOffset>
              </wp:positionV>
              <wp:extent cx="15240" cy="33655"/>
              <wp:effectExtent l="6350" t="8255" r="6985" b="5715"/>
              <wp:wrapNone/>
              <wp:docPr id="37" name="Freeform 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33655"/>
                      </a:xfrm>
                      <a:custGeom>
                        <a:avLst/>
                        <a:gdLst>
                          <a:gd name="T0" fmla="*/ 7 w 24"/>
                          <a:gd name="T1" fmla="*/ 17 h 53"/>
                          <a:gd name="T2" fmla="*/ 2 w 24"/>
                          <a:gd name="T3" fmla="*/ 7 h 53"/>
                          <a:gd name="T4" fmla="*/ 2 w 24"/>
                          <a:gd name="T5" fmla="*/ 12 h 53"/>
                          <a:gd name="T6" fmla="*/ 0 w 24"/>
                          <a:gd name="T7" fmla="*/ 24 h 53"/>
                          <a:gd name="T8" fmla="*/ 0 w 24"/>
                          <a:gd name="T9" fmla="*/ 39 h 53"/>
                          <a:gd name="T10" fmla="*/ 0 w 24"/>
                          <a:gd name="T11" fmla="*/ 53 h 53"/>
                          <a:gd name="T12" fmla="*/ 19 w 24"/>
                          <a:gd name="T13" fmla="*/ 51 h 53"/>
                          <a:gd name="T14" fmla="*/ 19 w 24"/>
                          <a:gd name="T15" fmla="*/ 39 h 53"/>
                          <a:gd name="T16" fmla="*/ 19 w 24"/>
                          <a:gd name="T17" fmla="*/ 27 h 53"/>
                          <a:gd name="T18" fmla="*/ 22 w 24"/>
                          <a:gd name="T19" fmla="*/ 17 h 53"/>
                          <a:gd name="T20" fmla="*/ 22 w 24"/>
                          <a:gd name="T21" fmla="*/ 12 h 53"/>
                          <a:gd name="T22" fmla="*/ 19 w 24"/>
                          <a:gd name="T23" fmla="*/ 0 h 53"/>
                          <a:gd name="T24" fmla="*/ 22 w 24"/>
                          <a:gd name="T25" fmla="*/ 12 h 53"/>
                          <a:gd name="T26" fmla="*/ 24 w 24"/>
                          <a:gd name="T27" fmla="*/ 5 h 53"/>
                          <a:gd name="T28" fmla="*/ 19 w 24"/>
                          <a:gd name="T29" fmla="*/ 0 h 53"/>
                          <a:gd name="T30" fmla="*/ 7 w 24"/>
                          <a:gd name="T31" fmla="*/ 17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4" h="53">
                            <a:moveTo>
                              <a:pt x="7" y="17"/>
                            </a:moveTo>
                            <a:lnTo>
                              <a:pt x="2" y="7"/>
                            </a:lnTo>
                            <a:lnTo>
                              <a:pt x="2" y="12"/>
                            </a:lnTo>
                            <a:lnTo>
                              <a:pt x="0" y="24"/>
                            </a:lnTo>
                            <a:lnTo>
                              <a:pt x="0" y="39"/>
                            </a:lnTo>
                            <a:lnTo>
                              <a:pt x="0" y="53"/>
                            </a:lnTo>
                            <a:lnTo>
                              <a:pt x="19" y="51"/>
                            </a:lnTo>
                            <a:lnTo>
                              <a:pt x="19" y="39"/>
                            </a:lnTo>
                            <a:lnTo>
                              <a:pt x="19" y="27"/>
                            </a:lnTo>
                            <a:lnTo>
                              <a:pt x="22" y="17"/>
                            </a:lnTo>
                            <a:lnTo>
                              <a:pt x="22" y="12"/>
                            </a:lnTo>
                            <a:lnTo>
                              <a:pt x="19" y="0"/>
                            </a:lnTo>
                            <a:lnTo>
                              <a:pt x="22" y="12"/>
                            </a:lnTo>
                            <a:lnTo>
                              <a:pt x="24" y="5"/>
                            </a:lnTo>
                            <a:lnTo>
                              <a:pt x="19" y="0"/>
                            </a:lnTo>
                            <a:lnTo>
                              <a:pt x="7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2D358" id="Freeform 582" o:spid="_x0000_s1026" style="position:absolute;margin-left:77.75pt;margin-top:-17.35pt;width:1.2pt;height:2.6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" o:allowincell="f" path="m7,17l2,7r,5l,24,,39,,53,19,51r,-12l19,27,22,17r,-5l19,r3,12l24,5,19,,7,17xe" fillcolor="#dfdfde" stroked="f">
              <v:path arrowok="t" o:connecttype="custom" o:connectlocs="4445,10795;1270,4445;1270,7620;0,15240;0,24765;0,33655;12065,32385;12065,24765;12065,17145;13970,10795;13970,7620;12065,0;13970,7620;15240,3175;12065,0;4445,10795" o:connectangles="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7664" behindDoc="0" locked="0" layoutInCell="0" allowOverlap="1" wp14:anchorId="3AECCCC7" wp14:editId="2978CEBA">
              <wp:simplePos x="0" y="0"/>
              <wp:positionH relativeFrom="column">
                <wp:posOffset>987425</wp:posOffset>
              </wp:positionH>
              <wp:positionV relativeFrom="paragraph">
                <wp:posOffset>-187960</wp:posOffset>
              </wp:positionV>
              <wp:extent cx="27940" cy="36195"/>
              <wp:effectExtent l="6350" t="2540" r="3810" b="8890"/>
              <wp:wrapNone/>
              <wp:docPr id="36" name="Freeform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36195"/>
                      </a:xfrm>
                      <a:custGeom>
                        <a:avLst/>
                        <a:gdLst>
                          <a:gd name="T0" fmla="*/ 0 w 44"/>
                          <a:gd name="T1" fmla="*/ 2 h 57"/>
                          <a:gd name="T2" fmla="*/ 0 w 44"/>
                          <a:gd name="T3" fmla="*/ 2 h 57"/>
                          <a:gd name="T4" fmla="*/ 2 w 44"/>
                          <a:gd name="T5" fmla="*/ 14 h 57"/>
                          <a:gd name="T6" fmla="*/ 5 w 44"/>
                          <a:gd name="T7" fmla="*/ 24 h 57"/>
                          <a:gd name="T8" fmla="*/ 7 w 44"/>
                          <a:gd name="T9" fmla="*/ 33 h 57"/>
                          <a:gd name="T10" fmla="*/ 12 w 44"/>
                          <a:gd name="T11" fmla="*/ 43 h 57"/>
                          <a:gd name="T12" fmla="*/ 22 w 44"/>
                          <a:gd name="T13" fmla="*/ 52 h 57"/>
                          <a:gd name="T14" fmla="*/ 27 w 44"/>
                          <a:gd name="T15" fmla="*/ 57 h 57"/>
                          <a:gd name="T16" fmla="*/ 44 w 44"/>
                          <a:gd name="T17" fmla="*/ 45 h 57"/>
                          <a:gd name="T18" fmla="*/ 37 w 44"/>
                          <a:gd name="T19" fmla="*/ 38 h 57"/>
                          <a:gd name="T20" fmla="*/ 29 w 44"/>
                          <a:gd name="T21" fmla="*/ 31 h 57"/>
                          <a:gd name="T22" fmla="*/ 27 w 44"/>
                          <a:gd name="T23" fmla="*/ 26 h 57"/>
                          <a:gd name="T24" fmla="*/ 24 w 44"/>
                          <a:gd name="T25" fmla="*/ 19 h 57"/>
                          <a:gd name="T26" fmla="*/ 22 w 44"/>
                          <a:gd name="T27" fmla="*/ 9 h 57"/>
                          <a:gd name="T28" fmla="*/ 19 w 44"/>
                          <a:gd name="T29" fmla="*/ 0 h 57"/>
                          <a:gd name="T30" fmla="*/ 19 w 44"/>
                          <a:gd name="T31" fmla="*/ 0 h 57"/>
                          <a:gd name="T32" fmla="*/ 19 w 44"/>
                          <a:gd name="T33" fmla="*/ 0 h 57"/>
                          <a:gd name="T34" fmla="*/ 19 w 44"/>
                          <a:gd name="T35" fmla="*/ 0 h 57"/>
                          <a:gd name="T36" fmla="*/ 0 w 44"/>
                          <a:gd name="T37" fmla="*/ 2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44" h="57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14"/>
                            </a:lnTo>
                            <a:lnTo>
                              <a:pt x="5" y="24"/>
                            </a:lnTo>
                            <a:lnTo>
                              <a:pt x="7" y="33"/>
                            </a:lnTo>
                            <a:lnTo>
                              <a:pt x="12" y="43"/>
                            </a:lnTo>
                            <a:lnTo>
                              <a:pt x="22" y="52"/>
                            </a:lnTo>
                            <a:lnTo>
                              <a:pt x="27" y="57"/>
                            </a:lnTo>
                            <a:lnTo>
                              <a:pt x="44" y="45"/>
                            </a:lnTo>
                            <a:lnTo>
                              <a:pt x="37" y="38"/>
                            </a:lnTo>
                            <a:lnTo>
                              <a:pt x="29" y="31"/>
                            </a:lnTo>
                            <a:lnTo>
                              <a:pt x="27" y="26"/>
                            </a:lnTo>
                            <a:lnTo>
                              <a:pt x="24" y="19"/>
                            </a:lnTo>
                            <a:lnTo>
                              <a:pt x="22" y="9"/>
                            </a:lnTo>
                            <a:lnTo>
                              <a:pt x="19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67F758" id="Freeform 583" o:spid="_x0000_s1026" style="position:absolute;margin-left:77.75pt;margin-top:-14.8pt;width:2.2pt;height:2.8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" o:allowincell="f" path="m,2r,l2,14,5,24r2,9l12,43r10,9l27,57,44,45,37,38,29,31,27,26,24,19,22,9,19,,,2xe" fillcolor="#dfdfde" stroked="f">
              <v:path arrowok="t" o:connecttype="custom" o:connectlocs="0,1270;0,1270;1270,8890;3175,15240;4445,20955;7620,27305;13970,33020;17145,36195;27940,28575;23495,24130;18415,19685;17145,16510;15240,12065;13970,5715;12065,0;12065,0;12065,0;12065,0;0,1270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6640" behindDoc="0" locked="0" layoutInCell="0" allowOverlap="1" wp14:anchorId="1A9F86A5" wp14:editId="74FD2FF2">
              <wp:simplePos x="0" y="0"/>
              <wp:positionH relativeFrom="column">
                <wp:posOffset>1004570</wp:posOffset>
              </wp:positionH>
              <wp:positionV relativeFrom="paragraph">
                <wp:posOffset>-159385</wp:posOffset>
              </wp:positionV>
              <wp:extent cx="43815" cy="22860"/>
              <wp:effectExtent l="4445" t="2540" r="8890" b="3175"/>
              <wp:wrapNone/>
              <wp:docPr id="35" name="Freeform 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22860"/>
                      </a:xfrm>
                      <a:custGeom>
                        <a:avLst/>
                        <a:gdLst>
                          <a:gd name="T0" fmla="*/ 0 w 69"/>
                          <a:gd name="T1" fmla="*/ 15 h 36"/>
                          <a:gd name="T2" fmla="*/ 0 w 69"/>
                          <a:gd name="T3" fmla="*/ 15 h 36"/>
                          <a:gd name="T4" fmla="*/ 7 w 69"/>
                          <a:gd name="T5" fmla="*/ 19 h 36"/>
                          <a:gd name="T6" fmla="*/ 12 w 69"/>
                          <a:gd name="T7" fmla="*/ 22 h 36"/>
                          <a:gd name="T8" fmla="*/ 19 w 69"/>
                          <a:gd name="T9" fmla="*/ 24 h 36"/>
                          <a:gd name="T10" fmla="*/ 29 w 69"/>
                          <a:gd name="T11" fmla="*/ 24 h 36"/>
                          <a:gd name="T12" fmla="*/ 37 w 69"/>
                          <a:gd name="T13" fmla="*/ 27 h 36"/>
                          <a:gd name="T14" fmla="*/ 44 w 69"/>
                          <a:gd name="T15" fmla="*/ 29 h 36"/>
                          <a:gd name="T16" fmla="*/ 54 w 69"/>
                          <a:gd name="T17" fmla="*/ 31 h 36"/>
                          <a:gd name="T18" fmla="*/ 59 w 69"/>
                          <a:gd name="T19" fmla="*/ 36 h 36"/>
                          <a:gd name="T20" fmla="*/ 69 w 69"/>
                          <a:gd name="T21" fmla="*/ 17 h 36"/>
                          <a:gd name="T22" fmla="*/ 59 w 69"/>
                          <a:gd name="T23" fmla="*/ 15 h 36"/>
                          <a:gd name="T24" fmla="*/ 51 w 69"/>
                          <a:gd name="T25" fmla="*/ 10 h 36"/>
                          <a:gd name="T26" fmla="*/ 42 w 69"/>
                          <a:gd name="T27" fmla="*/ 7 h 36"/>
                          <a:gd name="T28" fmla="*/ 34 w 69"/>
                          <a:gd name="T29" fmla="*/ 5 h 36"/>
                          <a:gd name="T30" fmla="*/ 27 w 69"/>
                          <a:gd name="T31" fmla="*/ 3 h 36"/>
                          <a:gd name="T32" fmla="*/ 19 w 69"/>
                          <a:gd name="T33" fmla="*/ 3 h 36"/>
                          <a:gd name="T34" fmla="*/ 17 w 69"/>
                          <a:gd name="T35" fmla="*/ 0 h 36"/>
                          <a:gd name="T36" fmla="*/ 17 w 69"/>
                          <a:gd name="T37" fmla="*/ 0 h 36"/>
                          <a:gd name="T38" fmla="*/ 17 w 69"/>
                          <a:gd name="T39" fmla="*/ 3 h 36"/>
                          <a:gd name="T40" fmla="*/ 0 w 69"/>
                          <a:gd name="T41" fmla="*/ 15 h 36"/>
                          <a:gd name="T42" fmla="*/ 0 w 69"/>
                          <a:gd name="T43" fmla="*/ 15 h 36"/>
                          <a:gd name="T44" fmla="*/ 0 w 69"/>
                          <a:gd name="T45" fmla="*/ 15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69" h="36">
                            <a:moveTo>
                              <a:pt x="0" y="15"/>
                            </a:moveTo>
                            <a:lnTo>
                              <a:pt x="0" y="15"/>
                            </a:lnTo>
                            <a:lnTo>
                              <a:pt x="7" y="19"/>
                            </a:lnTo>
                            <a:lnTo>
                              <a:pt x="12" y="22"/>
                            </a:lnTo>
                            <a:lnTo>
                              <a:pt x="19" y="24"/>
                            </a:lnTo>
                            <a:lnTo>
                              <a:pt x="29" y="24"/>
                            </a:lnTo>
                            <a:lnTo>
                              <a:pt x="37" y="27"/>
                            </a:lnTo>
                            <a:lnTo>
                              <a:pt x="44" y="29"/>
                            </a:lnTo>
                            <a:lnTo>
                              <a:pt x="54" y="31"/>
                            </a:lnTo>
                            <a:lnTo>
                              <a:pt x="59" y="36"/>
                            </a:lnTo>
                            <a:lnTo>
                              <a:pt x="69" y="17"/>
                            </a:lnTo>
                            <a:lnTo>
                              <a:pt x="59" y="15"/>
                            </a:lnTo>
                            <a:lnTo>
                              <a:pt x="51" y="10"/>
                            </a:lnTo>
                            <a:lnTo>
                              <a:pt x="42" y="7"/>
                            </a:lnTo>
                            <a:lnTo>
                              <a:pt x="34" y="5"/>
                            </a:lnTo>
                            <a:lnTo>
                              <a:pt x="27" y="3"/>
                            </a:lnTo>
                            <a:lnTo>
                              <a:pt x="19" y="3"/>
                            </a:lnTo>
                            <a:lnTo>
                              <a:pt x="17" y="0"/>
                            </a:lnTo>
                            <a:lnTo>
                              <a:pt x="17" y="3"/>
                            </a:lnTo>
                            <a:lnTo>
                              <a:pt x="0" y="1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BEBA6" id="Freeform 584" o:spid="_x0000_s1026" style="position:absolute;margin-left:79.1pt;margin-top:-12.55pt;width:3.45pt;height:1.8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" o:allowincell="f" path="m,15r,l7,19r5,3l19,24r10,l37,27r7,2l54,31r5,5l69,17,59,15,51,10,42,7,34,5,27,3r-8,l17,r,3l,15xe" fillcolor="#dfdfde" stroked="f">
              <v:path arrowok="t" o:connecttype="custom" o:connectlocs="0,9525;0,9525;4445,12065;7620,13970;12065,15240;18415,15240;23495,17145;27940,18415;34290,19685;37465,22860;43815,10795;37465,9525;32385,6350;26670,4445;21590,3175;17145,1905;12065,1905;10795,0;10795,0;10795,1905;0,9525;0,9525;0,9525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5616" behindDoc="0" locked="0" layoutInCell="0" allowOverlap="1" wp14:anchorId="3025461C" wp14:editId="20FF68EE">
              <wp:simplePos x="0" y="0"/>
              <wp:positionH relativeFrom="column">
                <wp:posOffset>1042035</wp:posOffset>
              </wp:positionH>
              <wp:positionV relativeFrom="paragraph">
                <wp:posOffset>-148590</wp:posOffset>
              </wp:positionV>
              <wp:extent cx="43815" cy="30480"/>
              <wp:effectExtent l="3810" t="3810" r="0" b="3810"/>
              <wp:wrapNone/>
              <wp:docPr id="34" name="Freeform 5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815" cy="30480"/>
                      </a:xfrm>
                      <a:custGeom>
                        <a:avLst/>
                        <a:gdLst>
                          <a:gd name="T0" fmla="*/ 0 w 69"/>
                          <a:gd name="T1" fmla="*/ 17 h 48"/>
                          <a:gd name="T2" fmla="*/ 0 w 69"/>
                          <a:gd name="T3" fmla="*/ 17 h 48"/>
                          <a:gd name="T4" fmla="*/ 17 w 69"/>
                          <a:gd name="T5" fmla="*/ 26 h 48"/>
                          <a:gd name="T6" fmla="*/ 34 w 69"/>
                          <a:gd name="T7" fmla="*/ 36 h 48"/>
                          <a:gd name="T8" fmla="*/ 42 w 69"/>
                          <a:gd name="T9" fmla="*/ 41 h 48"/>
                          <a:gd name="T10" fmla="*/ 49 w 69"/>
                          <a:gd name="T11" fmla="*/ 46 h 48"/>
                          <a:gd name="T12" fmla="*/ 51 w 69"/>
                          <a:gd name="T13" fmla="*/ 46 h 48"/>
                          <a:gd name="T14" fmla="*/ 54 w 69"/>
                          <a:gd name="T15" fmla="*/ 48 h 48"/>
                          <a:gd name="T16" fmla="*/ 61 w 69"/>
                          <a:gd name="T17" fmla="*/ 48 h 48"/>
                          <a:gd name="T18" fmla="*/ 69 w 69"/>
                          <a:gd name="T19" fmla="*/ 36 h 48"/>
                          <a:gd name="T20" fmla="*/ 49 w 69"/>
                          <a:gd name="T21" fmla="*/ 38 h 48"/>
                          <a:gd name="T22" fmla="*/ 54 w 69"/>
                          <a:gd name="T23" fmla="*/ 26 h 48"/>
                          <a:gd name="T24" fmla="*/ 59 w 69"/>
                          <a:gd name="T25" fmla="*/ 26 h 48"/>
                          <a:gd name="T26" fmla="*/ 56 w 69"/>
                          <a:gd name="T27" fmla="*/ 26 h 48"/>
                          <a:gd name="T28" fmla="*/ 51 w 69"/>
                          <a:gd name="T29" fmla="*/ 24 h 48"/>
                          <a:gd name="T30" fmla="*/ 44 w 69"/>
                          <a:gd name="T31" fmla="*/ 19 h 48"/>
                          <a:gd name="T32" fmla="*/ 27 w 69"/>
                          <a:gd name="T33" fmla="*/ 10 h 48"/>
                          <a:gd name="T34" fmla="*/ 10 w 69"/>
                          <a:gd name="T35" fmla="*/ 0 h 48"/>
                          <a:gd name="T36" fmla="*/ 0 w 69"/>
                          <a:gd name="T37" fmla="*/ 17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69" h="48">
                            <a:moveTo>
                              <a:pt x="0" y="17"/>
                            </a:moveTo>
                            <a:lnTo>
                              <a:pt x="0" y="17"/>
                            </a:lnTo>
                            <a:lnTo>
                              <a:pt x="17" y="26"/>
                            </a:lnTo>
                            <a:lnTo>
                              <a:pt x="34" y="36"/>
                            </a:lnTo>
                            <a:lnTo>
                              <a:pt x="42" y="41"/>
                            </a:lnTo>
                            <a:lnTo>
                              <a:pt x="49" y="46"/>
                            </a:lnTo>
                            <a:lnTo>
                              <a:pt x="51" y="46"/>
                            </a:lnTo>
                            <a:lnTo>
                              <a:pt x="54" y="48"/>
                            </a:lnTo>
                            <a:lnTo>
                              <a:pt x="61" y="48"/>
                            </a:lnTo>
                            <a:lnTo>
                              <a:pt x="69" y="36"/>
                            </a:lnTo>
                            <a:lnTo>
                              <a:pt x="49" y="38"/>
                            </a:lnTo>
                            <a:lnTo>
                              <a:pt x="54" y="26"/>
                            </a:lnTo>
                            <a:lnTo>
                              <a:pt x="59" y="26"/>
                            </a:lnTo>
                            <a:lnTo>
                              <a:pt x="56" y="26"/>
                            </a:lnTo>
                            <a:lnTo>
                              <a:pt x="51" y="24"/>
                            </a:lnTo>
                            <a:lnTo>
                              <a:pt x="44" y="19"/>
                            </a:lnTo>
                            <a:lnTo>
                              <a:pt x="27" y="10"/>
                            </a:lnTo>
                            <a:lnTo>
                              <a:pt x="10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5A8EA" id="Freeform 585" o:spid="_x0000_s1026" style="position:absolute;margin-left:82.05pt;margin-top:-11.7pt;width:3.45pt;height:2.4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" o:allowincell="f" path="m,17r,l17,26,34,36r8,5l49,46r2,l54,48r7,l69,36,49,38,54,26r5,l56,26,51,24,44,19,27,10,10,,,17xe" fillcolor="#dfdfde" stroked="f">
              <v:path arrowok="t" o:connecttype="custom" o:connectlocs="0,10795;0,10795;10795,16510;21590,22860;26670,26035;31115,29210;32385,29210;34290,30480;38735,30480;43815,22860;31115,24130;34290,16510;37465,16510;35560,16510;32385,15240;27940,12065;17145,6350;6350,0;0,1079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4592" behindDoc="0" locked="0" layoutInCell="0" allowOverlap="1" wp14:anchorId="01693441" wp14:editId="3C064129">
              <wp:simplePos x="0" y="0"/>
              <wp:positionH relativeFrom="column">
                <wp:posOffset>1066800</wp:posOffset>
              </wp:positionH>
              <wp:positionV relativeFrom="paragraph">
                <wp:posOffset>-157480</wp:posOffset>
              </wp:positionV>
              <wp:extent cx="19050" cy="33020"/>
              <wp:effectExtent l="0" t="4445" r="0" b="635"/>
              <wp:wrapNone/>
              <wp:docPr id="33" name="Freeform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3020"/>
                      </a:xfrm>
                      <a:custGeom>
                        <a:avLst/>
                        <a:gdLst>
                          <a:gd name="T0" fmla="*/ 30 w 30"/>
                          <a:gd name="T1" fmla="*/ 50 h 52"/>
                          <a:gd name="T2" fmla="*/ 30 w 30"/>
                          <a:gd name="T3" fmla="*/ 50 h 52"/>
                          <a:gd name="T4" fmla="*/ 27 w 30"/>
                          <a:gd name="T5" fmla="*/ 40 h 52"/>
                          <a:gd name="T6" fmla="*/ 25 w 30"/>
                          <a:gd name="T7" fmla="*/ 26 h 52"/>
                          <a:gd name="T8" fmla="*/ 22 w 30"/>
                          <a:gd name="T9" fmla="*/ 12 h 52"/>
                          <a:gd name="T10" fmla="*/ 22 w 30"/>
                          <a:gd name="T11" fmla="*/ 0 h 52"/>
                          <a:gd name="T12" fmla="*/ 0 w 30"/>
                          <a:gd name="T13" fmla="*/ 0 h 52"/>
                          <a:gd name="T14" fmla="*/ 3 w 30"/>
                          <a:gd name="T15" fmla="*/ 12 h 52"/>
                          <a:gd name="T16" fmla="*/ 5 w 30"/>
                          <a:gd name="T17" fmla="*/ 28 h 52"/>
                          <a:gd name="T18" fmla="*/ 8 w 30"/>
                          <a:gd name="T19" fmla="*/ 45 h 52"/>
                          <a:gd name="T20" fmla="*/ 8 w 30"/>
                          <a:gd name="T21" fmla="*/ 52 h 52"/>
                          <a:gd name="T22" fmla="*/ 30 w 30"/>
                          <a:gd name="T23" fmla="*/ 5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0" h="52">
                            <a:moveTo>
                              <a:pt x="30" y="50"/>
                            </a:moveTo>
                            <a:lnTo>
                              <a:pt x="30" y="50"/>
                            </a:lnTo>
                            <a:lnTo>
                              <a:pt x="27" y="40"/>
                            </a:lnTo>
                            <a:lnTo>
                              <a:pt x="25" y="26"/>
                            </a:lnTo>
                            <a:lnTo>
                              <a:pt x="22" y="12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3" y="12"/>
                            </a:lnTo>
                            <a:lnTo>
                              <a:pt x="5" y="28"/>
                            </a:lnTo>
                            <a:lnTo>
                              <a:pt x="8" y="45"/>
                            </a:lnTo>
                            <a:lnTo>
                              <a:pt x="8" y="52"/>
                            </a:lnTo>
                            <a:lnTo>
                              <a:pt x="30" y="5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E647" id="Freeform 586" o:spid="_x0000_s1026" style="position:absolute;margin-left:84pt;margin-top:-12.4pt;width:1.5pt;height:2.6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" o:allowincell="f" path="m30,50r,l27,40,25,26,22,12,22,,,,3,12,5,28,8,45r,7l30,50xe" fillcolor="#dfdfde" stroked="f">
              <v:path arrowok="t" o:connecttype="custom" o:connectlocs="19050,31750;19050,31750;17145,25400;15875,16510;13970,7620;13970,0;0,0;1905,7620;3175,17780;5080,28575;5080,33020;19050,31750" o:connectangles="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3568" behindDoc="0" locked="0" layoutInCell="0" allowOverlap="1" wp14:anchorId="56FE876E" wp14:editId="7D9E5B7A">
              <wp:simplePos x="0" y="0"/>
              <wp:positionH relativeFrom="column">
                <wp:posOffset>1057275</wp:posOffset>
              </wp:positionH>
              <wp:positionV relativeFrom="paragraph">
                <wp:posOffset>-198755</wp:posOffset>
              </wp:positionV>
              <wp:extent cx="23495" cy="41275"/>
              <wp:effectExtent l="0" t="1270" r="5080" b="5080"/>
              <wp:wrapNone/>
              <wp:docPr id="32" name="Freeform 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1275"/>
                      </a:xfrm>
                      <a:custGeom>
                        <a:avLst/>
                        <a:gdLst>
                          <a:gd name="T0" fmla="*/ 37 w 37"/>
                          <a:gd name="T1" fmla="*/ 65 h 65"/>
                          <a:gd name="T2" fmla="*/ 37 w 37"/>
                          <a:gd name="T3" fmla="*/ 65 h 65"/>
                          <a:gd name="T4" fmla="*/ 37 w 37"/>
                          <a:gd name="T5" fmla="*/ 57 h 65"/>
                          <a:gd name="T6" fmla="*/ 35 w 37"/>
                          <a:gd name="T7" fmla="*/ 48 h 65"/>
                          <a:gd name="T8" fmla="*/ 35 w 37"/>
                          <a:gd name="T9" fmla="*/ 38 h 65"/>
                          <a:gd name="T10" fmla="*/ 30 w 37"/>
                          <a:gd name="T11" fmla="*/ 29 h 65"/>
                          <a:gd name="T12" fmla="*/ 25 w 37"/>
                          <a:gd name="T13" fmla="*/ 12 h 65"/>
                          <a:gd name="T14" fmla="*/ 18 w 37"/>
                          <a:gd name="T15" fmla="*/ 0 h 65"/>
                          <a:gd name="T16" fmla="*/ 0 w 37"/>
                          <a:gd name="T17" fmla="*/ 9 h 65"/>
                          <a:gd name="T18" fmla="*/ 5 w 37"/>
                          <a:gd name="T19" fmla="*/ 19 h 65"/>
                          <a:gd name="T20" fmla="*/ 10 w 37"/>
                          <a:gd name="T21" fmla="*/ 36 h 65"/>
                          <a:gd name="T22" fmla="*/ 13 w 37"/>
                          <a:gd name="T23" fmla="*/ 43 h 65"/>
                          <a:gd name="T24" fmla="*/ 15 w 37"/>
                          <a:gd name="T25" fmla="*/ 53 h 65"/>
                          <a:gd name="T26" fmla="*/ 18 w 37"/>
                          <a:gd name="T27" fmla="*/ 60 h 65"/>
                          <a:gd name="T28" fmla="*/ 18 w 37"/>
                          <a:gd name="T29" fmla="*/ 65 h 65"/>
                          <a:gd name="T30" fmla="*/ 18 w 37"/>
                          <a:gd name="T31" fmla="*/ 65 h 65"/>
                          <a:gd name="T32" fmla="*/ 18 w 37"/>
                          <a:gd name="T33" fmla="*/ 65 h 65"/>
                          <a:gd name="T34" fmla="*/ 18 w 37"/>
                          <a:gd name="T35" fmla="*/ 65 h 65"/>
                          <a:gd name="T36" fmla="*/ 37 w 37"/>
                          <a:gd name="T37" fmla="*/ 65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37" h="65">
                            <a:moveTo>
                              <a:pt x="37" y="65"/>
                            </a:moveTo>
                            <a:lnTo>
                              <a:pt x="37" y="65"/>
                            </a:lnTo>
                            <a:lnTo>
                              <a:pt x="37" y="57"/>
                            </a:lnTo>
                            <a:lnTo>
                              <a:pt x="35" y="48"/>
                            </a:lnTo>
                            <a:lnTo>
                              <a:pt x="35" y="38"/>
                            </a:lnTo>
                            <a:lnTo>
                              <a:pt x="30" y="29"/>
                            </a:lnTo>
                            <a:lnTo>
                              <a:pt x="25" y="12"/>
                            </a:lnTo>
                            <a:lnTo>
                              <a:pt x="18" y="0"/>
                            </a:lnTo>
                            <a:lnTo>
                              <a:pt x="0" y="9"/>
                            </a:lnTo>
                            <a:lnTo>
                              <a:pt x="5" y="19"/>
                            </a:lnTo>
                            <a:lnTo>
                              <a:pt x="10" y="36"/>
                            </a:lnTo>
                            <a:lnTo>
                              <a:pt x="13" y="43"/>
                            </a:lnTo>
                            <a:lnTo>
                              <a:pt x="15" y="53"/>
                            </a:lnTo>
                            <a:lnTo>
                              <a:pt x="18" y="60"/>
                            </a:lnTo>
                            <a:lnTo>
                              <a:pt x="18" y="65"/>
                            </a:lnTo>
                            <a:lnTo>
                              <a:pt x="37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A647B" id="Freeform 587" o:spid="_x0000_s1026" style="position:absolute;margin-left:83.25pt;margin-top:-15.65pt;width:1.85pt;height:3.25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" o:allowincell="f" path="m37,65r,l37,57,35,48r,-10l30,29,25,12,18,,,9,5,19r5,17l13,43r2,10l18,60r,5l37,65xe" fillcolor="#dfdfde" stroked="f">
              <v:path arrowok="t" o:connecttype="custom" o:connectlocs="23495,41275;23495,41275;23495,36195;22225,30480;22225,24130;19050,18415;15875,7620;11430,0;0,5715;3175,12065;6350,22860;8255,27305;9525,33655;11430,38100;11430,41275;11430,41275;11430,41275;11430,41275;23495,41275" o:connectangles="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2544" behindDoc="0" locked="0" layoutInCell="0" allowOverlap="1" wp14:anchorId="3F285354" wp14:editId="091188AC">
              <wp:simplePos x="0" y="0"/>
              <wp:positionH relativeFrom="column">
                <wp:posOffset>1043305</wp:posOffset>
              </wp:positionH>
              <wp:positionV relativeFrom="paragraph">
                <wp:posOffset>-213995</wp:posOffset>
              </wp:positionV>
              <wp:extent cx="25400" cy="20955"/>
              <wp:effectExtent l="5080" t="5080" r="7620" b="2540"/>
              <wp:wrapNone/>
              <wp:docPr id="31" name="Freeform 5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20955"/>
                      </a:xfrm>
                      <a:custGeom>
                        <a:avLst/>
                        <a:gdLst>
                          <a:gd name="T0" fmla="*/ 40 w 40"/>
                          <a:gd name="T1" fmla="*/ 24 h 33"/>
                          <a:gd name="T2" fmla="*/ 40 w 40"/>
                          <a:gd name="T3" fmla="*/ 21 h 33"/>
                          <a:gd name="T4" fmla="*/ 32 w 40"/>
                          <a:gd name="T5" fmla="*/ 12 h 33"/>
                          <a:gd name="T6" fmla="*/ 25 w 40"/>
                          <a:gd name="T7" fmla="*/ 5 h 33"/>
                          <a:gd name="T8" fmla="*/ 22 w 40"/>
                          <a:gd name="T9" fmla="*/ 2 h 33"/>
                          <a:gd name="T10" fmla="*/ 22 w 40"/>
                          <a:gd name="T11" fmla="*/ 2 h 33"/>
                          <a:gd name="T12" fmla="*/ 22 w 40"/>
                          <a:gd name="T13" fmla="*/ 2 h 33"/>
                          <a:gd name="T14" fmla="*/ 0 w 40"/>
                          <a:gd name="T15" fmla="*/ 0 h 33"/>
                          <a:gd name="T16" fmla="*/ 0 w 40"/>
                          <a:gd name="T17" fmla="*/ 5 h 33"/>
                          <a:gd name="T18" fmla="*/ 3 w 40"/>
                          <a:gd name="T19" fmla="*/ 12 h 33"/>
                          <a:gd name="T20" fmla="*/ 5 w 40"/>
                          <a:gd name="T21" fmla="*/ 17 h 33"/>
                          <a:gd name="T22" fmla="*/ 8 w 40"/>
                          <a:gd name="T23" fmla="*/ 19 h 33"/>
                          <a:gd name="T24" fmla="*/ 15 w 40"/>
                          <a:gd name="T25" fmla="*/ 26 h 33"/>
                          <a:gd name="T26" fmla="*/ 22 w 40"/>
                          <a:gd name="T27" fmla="*/ 33 h 33"/>
                          <a:gd name="T28" fmla="*/ 22 w 40"/>
                          <a:gd name="T29" fmla="*/ 33 h 33"/>
                          <a:gd name="T30" fmla="*/ 40 w 40"/>
                          <a:gd name="T31" fmla="*/ 24 h 33"/>
                          <a:gd name="T32" fmla="*/ 40 w 40"/>
                          <a:gd name="T33" fmla="*/ 21 h 33"/>
                          <a:gd name="T34" fmla="*/ 40 w 40"/>
                          <a:gd name="T35" fmla="*/ 24 h 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40" h="33">
                            <a:moveTo>
                              <a:pt x="40" y="24"/>
                            </a:moveTo>
                            <a:lnTo>
                              <a:pt x="40" y="21"/>
                            </a:lnTo>
                            <a:lnTo>
                              <a:pt x="32" y="12"/>
                            </a:lnTo>
                            <a:lnTo>
                              <a:pt x="25" y="5"/>
                            </a:lnTo>
                            <a:lnTo>
                              <a:pt x="22" y="2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3" y="12"/>
                            </a:lnTo>
                            <a:lnTo>
                              <a:pt x="5" y="17"/>
                            </a:lnTo>
                            <a:lnTo>
                              <a:pt x="8" y="19"/>
                            </a:lnTo>
                            <a:lnTo>
                              <a:pt x="15" y="26"/>
                            </a:lnTo>
                            <a:lnTo>
                              <a:pt x="22" y="33"/>
                            </a:lnTo>
                            <a:lnTo>
                              <a:pt x="40" y="24"/>
                            </a:lnTo>
                            <a:lnTo>
                              <a:pt x="40" y="21"/>
                            </a:lnTo>
                            <a:lnTo>
                              <a:pt x="40" y="2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43BB6" id="Freeform 588" o:spid="_x0000_s1026" style="position:absolute;margin-left:82.15pt;margin-top:-16.85pt;width:2pt;height:1.6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" o:allowincell="f" path="m40,24r,-3l32,12,25,5,22,2,,,,5r3,7l5,17r3,2l15,26r7,7l40,24r,-3l40,24xe" fillcolor="#dfdfde" stroked="f">
              <v:path arrowok="t" o:connecttype="custom" o:connectlocs="25400,15240;25400,13335;20320,7620;15875,3175;13970,1270;13970,1270;13970,1270;0,0;0,3175;1905,7620;3175,10795;5080,12065;9525,16510;13970,20955;13970,20955;25400,15240;25400,13335;25400,15240" o:connectangles="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1520" behindDoc="0" locked="0" layoutInCell="0" allowOverlap="1" wp14:anchorId="00B4E915" wp14:editId="375E7FC1">
              <wp:simplePos x="0" y="0"/>
              <wp:positionH relativeFrom="column">
                <wp:posOffset>1043305</wp:posOffset>
              </wp:positionH>
              <wp:positionV relativeFrom="paragraph">
                <wp:posOffset>-247650</wp:posOffset>
              </wp:positionV>
              <wp:extent cx="15875" cy="36830"/>
              <wp:effectExtent l="5080" t="0" r="7620" b="1270"/>
              <wp:wrapNone/>
              <wp:docPr id="30" name="Freeform 5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36830"/>
                      </a:xfrm>
                      <a:custGeom>
                        <a:avLst/>
                        <a:gdLst>
                          <a:gd name="T0" fmla="*/ 22 w 25"/>
                          <a:gd name="T1" fmla="*/ 55 h 58"/>
                          <a:gd name="T2" fmla="*/ 22 w 25"/>
                          <a:gd name="T3" fmla="*/ 58 h 58"/>
                          <a:gd name="T4" fmla="*/ 25 w 25"/>
                          <a:gd name="T5" fmla="*/ 46 h 58"/>
                          <a:gd name="T6" fmla="*/ 25 w 25"/>
                          <a:gd name="T7" fmla="*/ 31 h 58"/>
                          <a:gd name="T8" fmla="*/ 25 w 25"/>
                          <a:gd name="T9" fmla="*/ 24 h 58"/>
                          <a:gd name="T10" fmla="*/ 25 w 25"/>
                          <a:gd name="T11" fmla="*/ 17 h 58"/>
                          <a:gd name="T12" fmla="*/ 25 w 25"/>
                          <a:gd name="T13" fmla="*/ 7 h 58"/>
                          <a:gd name="T14" fmla="*/ 20 w 25"/>
                          <a:gd name="T15" fmla="*/ 0 h 58"/>
                          <a:gd name="T16" fmla="*/ 0 w 25"/>
                          <a:gd name="T17" fmla="*/ 7 h 58"/>
                          <a:gd name="T18" fmla="*/ 3 w 25"/>
                          <a:gd name="T19" fmla="*/ 12 h 58"/>
                          <a:gd name="T20" fmla="*/ 3 w 25"/>
                          <a:gd name="T21" fmla="*/ 19 h 58"/>
                          <a:gd name="T22" fmla="*/ 5 w 25"/>
                          <a:gd name="T23" fmla="*/ 24 h 58"/>
                          <a:gd name="T24" fmla="*/ 5 w 25"/>
                          <a:gd name="T25" fmla="*/ 31 h 58"/>
                          <a:gd name="T26" fmla="*/ 3 w 25"/>
                          <a:gd name="T27" fmla="*/ 43 h 58"/>
                          <a:gd name="T28" fmla="*/ 0 w 25"/>
                          <a:gd name="T29" fmla="*/ 50 h 58"/>
                          <a:gd name="T30" fmla="*/ 0 w 25"/>
                          <a:gd name="T31" fmla="*/ 53 h 58"/>
                          <a:gd name="T32" fmla="*/ 0 w 25"/>
                          <a:gd name="T33" fmla="*/ 50 h 58"/>
                          <a:gd name="T34" fmla="*/ 0 w 25"/>
                          <a:gd name="T35" fmla="*/ 53 h 58"/>
                          <a:gd name="T36" fmla="*/ 0 w 25"/>
                          <a:gd name="T37" fmla="*/ 53 h 58"/>
                          <a:gd name="T38" fmla="*/ 22 w 25"/>
                          <a:gd name="T39" fmla="*/ 55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25" h="58">
                            <a:moveTo>
                              <a:pt x="22" y="55"/>
                            </a:moveTo>
                            <a:lnTo>
                              <a:pt x="22" y="58"/>
                            </a:lnTo>
                            <a:lnTo>
                              <a:pt x="25" y="46"/>
                            </a:lnTo>
                            <a:lnTo>
                              <a:pt x="25" y="31"/>
                            </a:lnTo>
                            <a:lnTo>
                              <a:pt x="25" y="24"/>
                            </a:lnTo>
                            <a:lnTo>
                              <a:pt x="25" y="17"/>
                            </a:lnTo>
                            <a:lnTo>
                              <a:pt x="25" y="7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3" y="12"/>
                            </a:lnTo>
                            <a:lnTo>
                              <a:pt x="3" y="19"/>
                            </a:lnTo>
                            <a:lnTo>
                              <a:pt x="5" y="24"/>
                            </a:lnTo>
                            <a:lnTo>
                              <a:pt x="5" y="31"/>
                            </a:lnTo>
                            <a:lnTo>
                              <a:pt x="3" y="43"/>
                            </a:lnTo>
                            <a:lnTo>
                              <a:pt x="0" y="50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53"/>
                            </a:lnTo>
                            <a:lnTo>
                              <a:pt x="22" y="5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85E77" id="Freeform 589" o:spid="_x0000_s1026" style="position:absolute;margin-left:82.15pt;margin-top:-19.5pt;width:1.25pt;height:2.9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" o:allowincell="f" path="m22,55r,3l25,46r,-15l25,24r,-7l25,7,20,,,7r3,5l3,19r2,5l5,31,3,43,,50r,3l,50r,3l22,55xe" fillcolor="#dfdfde" stroked="f">
              <v:path arrowok="t" o:connecttype="custom" o:connectlocs="13970,34925;13970,36830;15875,29210;15875,19685;15875,15240;15875,10795;15875,4445;12700,0;0,4445;1905,7620;1905,12065;3175,15240;3175,19685;1905,27305;0,31750;0,33655;0,31750;0,33655;0,33655;13970,34925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70496" behindDoc="0" locked="0" layoutInCell="0" allowOverlap="1" wp14:anchorId="3F57E0A3" wp14:editId="2951A422">
              <wp:simplePos x="0" y="0"/>
              <wp:positionH relativeFrom="column">
                <wp:posOffset>1029335</wp:posOffset>
              </wp:positionH>
              <wp:positionV relativeFrom="paragraph">
                <wp:posOffset>-270510</wp:posOffset>
              </wp:positionV>
              <wp:extent cx="26670" cy="27305"/>
              <wp:effectExtent l="635" t="5715" r="1270" b="5080"/>
              <wp:wrapNone/>
              <wp:docPr id="29" name="Freeform 5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27305"/>
                      </a:xfrm>
                      <a:custGeom>
                        <a:avLst/>
                        <a:gdLst>
                          <a:gd name="T0" fmla="*/ 42 w 42"/>
                          <a:gd name="T1" fmla="*/ 36 h 43"/>
                          <a:gd name="T2" fmla="*/ 42 w 42"/>
                          <a:gd name="T3" fmla="*/ 36 h 43"/>
                          <a:gd name="T4" fmla="*/ 39 w 42"/>
                          <a:gd name="T5" fmla="*/ 29 h 43"/>
                          <a:gd name="T6" fmla="*/ 35 w 42"/>
                          <a:gd name="T7" fmla="*/ 22 h 43"/>
                          <a:gd name="T8" fmla="*/ 30 w 42"/>
                          <a:gd name="T9" fmla="*/ 17 h 43"/>
                          <a:gd name="T10" fmla="*/ 27 w 42"/>
                          <a:gd name="T11" fmla="*/ 12 h 43"/>
                          <a:gd name="T12" fmla="*/ 22 w 42"/>
                          <a:gd name="T13" fmla="*/ 10 h 43"/>
                          <a:gd name="T14" fmla="*/ 20 w 42"/>
                          <a:gd name="T15" fmla="*/ 5 h 43"/>
                          <a:gd name="T16" fmla="*/ 20 w 42"/>
                          <a:gd name="T17" fmla="*/ 5 h 43"/>
                          <a:gd name="T18" fmla="*/ 20 w 42"/>
                          <a:gd name="T19" fmla="*/ 2 h 43"/>
                          <a:gd name="T20" fmla="*/ 0 w 42"/>
                          <a:gd name="T21" fmla="*/ 0 h 43"/>
                          <a:gd name="T22" fmla="*/ 0 w 42"/>
                          <a:gd name="T23" fmla="*/ 10 h 43"/>
                          <a:gd name="T24" fmla="*/ 3 w 42"/>
                          <a:gd name="T25" fmla="*/ 14 h 43"/>
                          <a:gd name="T26" fmla="*/ 5 w 42"/>
                          <a:gd name="T27" fmla="*/ 22 h 43"/>
                          <a:gd name="T28" fmla="*/ 10 w 42"/>
                          <a:gd name="T29" fmla="*/ 26 h 43"/>
                          <a:gd name="T30" fmla="*/ 15 w 42"/>
                          <a:gd name="T31" fmla="*/ 29 h 43"/>
                          <a:gd name="T32" fmla="*/ 17 w 42"/>
                          <a:gd name="T33" fmla="*/ 34 h 43"/>
                          <a:gd name="T34" fmla="*/ 20 w 42"/>
                          <a:gd name="T35" fmla="*/ 38 h 43"/>
                          <a:gd name="T36" fmla="*/ 25 w 42"/>
                          <a:gd name="T37" fmla="*/ 43 h 43"/>
                          <a:gd name="T38" fmla="*/ 22 w 42"/>
                          <a:gd name="T39" fmla="*/ 43 h 43"/>
                          <a:gd name="T40" fmla="*/ 42 w 42"/>
                          <a:gd name="T41" fmla="*/ 36 h 43"/>
                          <a:gd name="T42" fmla="*/ 42 w 42"/>
                          <a:gd name="T43" fmla="*/ 36 h 43"/>
                          <a:gd name="T44" fmla="*/ 42 w 42"/>
                          <a:gd name="T45" fmla="*/ 36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42" h="43">
                            <a:moveTo>
                              <a:pt x="42" y="36"/>
                            </a:moveTo>
                            <a:lnTo>
                              <a:pt x="42" y="36"/>
                            </a:lnTo>
                            <a:lnTo>
                              <a:pt x="39" y="29"/>
                            </a:lnTo>
                            <a:lnTo>
                              <a:pt x="35" y="22"/>
                            </a:lnTo>
                            <a:lnTo>
                              <a:pt x="30" y="17"/>
                            </a:lnTo>
                            <a:lnTo>
                              <a:pt x="27" y="12"/>
                            </a:lnTo>
                            <a:lnTo>
                              <a:pt x="22" y="10"/>
                            </a:lnTo>
                            <a:lnTo>
                              <a:pt x="20" y="5"/>
                            </a:lnTo>
                            <a:lnTo>
                              <a:pt x="20" y="2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" y="14"/>
                            </a:lnTo>
                            <a:lnTo>
                              <a:pt x="5" y="22"/>
                            </a:lnTo>
                            <a:lnTo>
                              <a:pt x="10" y="26"/>
                            </a:lnTo>
                            <a:lnTo>
                              <a:pt x="15" y="29"/>
                            </a:lnTo>
                            <a:lnTo>
                              <a:pt x="17" y="34"/>
                            </a:lnTo>
                            <a:lnTo>
                              <a:pt x="20" y="38"/>
                            </a:lnTo>
                            <a:lnTo>
                              <a:pt x="25" y="43"/>
                            </a:lnTo>
                            <a:lnTo>
                              <a:pt x="22" y="43"/>
                            </a:lnTo>
                            <a:lnTo>
                              <a:pt x="42" y="3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C8472" id="Freeform 590" o:spid="_x0000_s1026" style="position:absolute;margin-left:81.05pt;margin-top:-21.3pt;width:2.1pt;height:2.15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" o:allowincell="f" path="m42,36r,l39,29,35,22,30,17,27,12,22,10,20,5r,-3l,,,10r3,4l5,22r5,4l15,29r2,5l20,38r5,5l22,43,42,36xe" fillcolor="#dfdfde" stroked="f">
              <v:path arrowok="t" o:connecttype="custom" o:connectlocs="26670,22860;26670,22860;24765,18415;22225,13970;19050,10795;17145,7620;13970,6350;12700,3175;12700,3175;12700,1270;0,0;0,6350;1905,8890;3175,13970;6350,16510;9525,18415;10795,21590;12700,24130;15875,27305;13970,27305;26670,22860;26670,22860;26670,22860" o:connectangles="0,0,0,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9472" behindDoc="0" locked="0" layoutInCell="0" allowOverlap="1" wp14:anchorId="3C127ACD" wp14:editId="2BFDEB22">
              <wp:simplePos x="0" y="0"/>
              <wp:positionH relativeFrom="column">
                <wp:posOffset>1021715</wp:posOffset>
              </wp:positionH>
              <wp:positionV relativeFrom="paragraph">
                <wp:posOffset>-308610</wp:posOffset>
              </wp:positionV>
              <wp:extent cx="20320" cy="39370"/>
              <wp:effectExtent l="2540" t="5715" r="5715" b="2540"/>
              <wp:wrapNone/>
              <wp:docPr id="28" name="Freeform 5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9370"/>
                      </a:xfrm>
                      <a:custGeom>
                        <a:avLst/>
                        <a:gdLst>
                          <a:gd name="T0" fmla="*/ 32 w 32"/>
                          <a:gd name="T1" fmla="*/ 62 h 62"/>
                          <a:gd name="T2" fmla="*/ 32 w 32"/>
                          <a:gd name="T3" fmla="*/ 62 h 62"/>
                          <a:gd name="T4" fmla="*/ 32 w 32"/>
                          <a:gd name="T5" fmla="*/ 50 h 62"/>
                          <a:gd name="T6" fmla="*/ 29 w 32"/>
                          <a:gd name="T7" fmla="*/ 36 h 62"/>
                          <a:gd name="T8" fmla="*/ 29 w 32"/>
                          <a:gd name="T9" fmla="*/ 26 h 62"/>
                          <a:gd name="T10" fmla="*/ 27 w 32"/>
                          <a:gd name="T11" fmla="*/ 17 h 62"/>
                          <a:gd name="T12" fmla="*/ 22 w 32"/>
                          <a:gd name="T13" fmla="*/ 7 h 62"/>
                          <a:gd name="T14" fmla="*/ 17 w 32"/>
                          <a:gd name="T15" fmla="*/ 0 h 62"/>
                          <a:gd name="T16" fmla="*/ 0 w 32"/>
                          <a:gd name="T17" fmla="*/ 12 h 62"/>
                          <a:gd name="T18" fmla="*/ 2 w 32"/>
                          <a:gd name="T19" fmla="*/ 17 h 62"/>
                          <a:gd name="T20" fmla="*/ 5 w 32"/>
                          <a:gd name="T21" fmla="*/ 24 h 62"/>
                          <a:gd name="T22" fmla="*/ 7 w 32"/>
                          <a:gd name="T23" fmla="*/ 29 h 62"/>
                          <a:gd name="T24" fmla="*/ 10 w 32"/>
                          <a:gd name="T25" fmla="*/ 36 h 62"/>
                          <a:gd name="T26" fmla="*/ 10 w 32"/>
                          <a:gd name="T27" fmla="*/ 53 h 62"/>
                          <a:gd name="T28" fmla="*/ 12 w 32"/>
                          <a:gd name="T29" fmla="*/ 62 h 62"/>
                          <a:gd name="T30" fmla="*/ 12 w 32"/>
                          <a:gd name="T31" fmla="*/ 62 h 62"/>
                          <a:gd name="T32" fmla="*/ 32 w 32"/>
                          <a:gd name="T33" fmla="*/ 62 h 62"/>
                          <a:gd name="T34" fmla="*/ 32 w 32"/>
                          <a:gd name="T35" fmla="*/ 62 h 62"/>
                          <a:gd name="T36" fmla="*/ 32 w 32"/>
                          <a:gd name="T37" fmla="*/ 62 h 62"/>
                          <a:gd name="T38" fmla="*/ 32 w 32"/>
                          <a:gd name="T39" fmla="*/ 62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2" h="62">
                            <a:moveTo>
                              <a:pt x="32" y="62"/>
                            </a:moveTo>
                            <a:lnTo>
                              <a:pt x="32" y="62"/>
                            </a:lnTo>
                            <a:lnTo>
                              <a:pt x="32" y="50"/>
                            </a:lnTo>
                            <a:lnTo>
                              <a:pt x="29" y="36"/>
                            </a:lnTo>
                            <a:lnTo>
                              <a:pt x="29" y="26"/>
                            </a:lnTo>
                            <a:lnTo>
                              <a:pt x="27" y="17"/>
                            </a:lnTo>
                            <a:lnTo>
                              <a:pt x="22" y="7"/>
                            </a:lnTo>
                            <a:lnTo>
                              <a:pt x="17" y="0"/>
                            </a:lnTo>
                            <a:lnTo>
                              <a:pt x="0" y="12"/>
                            </a:lnTo>
                            <a:lnTo>
                              <a:pt x="2" y="17"/>
                            </a:lnTo>
                            <a:lnTo>
                              <a:pt x="5" y="24"/>
                            </a:lnTo>
                            <a:lnTo>
                              <a:pt x="7" y="29"/>
                            </a:lnTo>
                            <a:lnTo>
                              <a:pt x="10" y="36"/>
                            </a:lnTo>
                            <a:lnTo>
                              <a:pt x="10" y="53"/>
                            </a:lnTo>
                            <a:lnTo>
                              <a:pt x="12" y="62"/>
                            </a:lnTo>
                            <a:lnTo>
                              <a:pt x="32" y="6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2E956" id="Freeform 591" o:spid="_x0000_s1026" style="position:absolute;margin-left:80.45pt;margin-top:-24.3pt;width:1.6pt;height:3.1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" o:allowincell="f" path="m32,62r,l32,50,29,36r,-10l27,17,22,7,17,,,12r2,5l5,24r2,5l10,36r,17l12,62r20,xe" fillcolor="#dfdfde" stroked="f">
              <v:path arrowok="t" o:connecttype="custom" o:connectlocs="20320,39370;20320,39370;20320,31750;18415,22860;18415,16510;17145,10795;13970,4445;10795,0;0,7620;1270,10795;3175,15240;4445,18415;6350,22860;6350,33655;7620,39370;7620,39370;20320,39370;20320,39370;20320,39370;20320,3937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8448" behindDoc="0" locked="0" layoutInCell="0" allowOverlap="1" wp14:anchorId="473236F7" wp14:editId="6C7383BC">
              <wp:simplePos x="0" y="0"/>
              <wp:positionH relativeFrom="column">
                <wp:posOffset>1005840</wp:posOffset>
              </wp:positionH>
              <wp:positionV relativeFrom="paragraph">
                <wp:posOffset>-361950</wp:posOffset>
              </wp:positionV>
              <wp:extent cx="26670" cy="60960"/>
              <wp:effectExtent l="5715" t="0" r="5715" b="5715"/>
              <wp:wrapNone/>
              <wp:docPr id="27" name="Freeform 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670" cy="60960"/>
                      </a:xfrm>
                      <a:custGeom>
                        <a:avLst/>
                        <a:gdLst>
                          <a:gd name="T0" fmla="*/ 42 w 42"/>
                          <a:gd name="T1" fmla="*/ 84 h 96"/>
                          <a:gd name="T2" fmla="*/ 42 w 42"/>
                          <a:gd name="T3" fmla="*/ 84 h 96"/>
                          <a:gd name="T4" fmla="*/ 42 w 42"/>
                          <a:gd name="T5" fmla="*/ 82 h 96"/>
                          <a:gd name="T6" fmla="*/ 40 w 42"/>
                          <a:gd name="T7" fmla="*/ 79 h 96"/>
                          <a:gd name="T8" fmla="*/ 37 w 42"/>
                          <a:gd name="T9" fmla="*/ 74 h 96"/>
                          <a:gd name="T10" fmla="*/ 35 w 42"/>
                          <a:gd name="T11" fmla="*/ 70 h 96"/>
                          <a:gd name="T12" fmla="*/ 32 w 42"/>
                          <a:gd name="T13" fmla="*/ 58 h 96"/>
                          <a:gd name="T14" fmla="*/ 30 w 42"/>
                          <a:gd name="T15" fmla="*/ 46 h 96"/>
                          <a:gd name="T16" fmla="*/ 25 w 42"/>
                          <a:gd name="T17" fmla="*/ 19 h 96"/>
                          <a:gd name="T18" fmla="*/ 20 w 42"/>
                          <a:gd name="T19" fmla="*/ 0 h 96"/>
                          <a:gd name="T20" fmla="*/ 0 w 42"/>
                          <a:gd name="T21" fmla="*/ 5 h 96"/>
                          <a:gd name="T22" fmla="*/ 5 w 42"/>
                          <a:gd name="T23" fmla="*/ 24 h 96"/>
                          <a:gd name="T24" fmla="*/ 10 w 42"/>
                          <a:gd name="T25" fmla="*/ 48 h 96"/>
                          <a:gd name="T26" fmla="*/ 12 w 42"/>
                          <a:gd name="T27" fmla="*/ 62 h 96"/>
                          <a:gd name="T28" fmla="*/ 15 w 42"/>
                          <a:gd name="T29" fmla="*/ 74 h 96"/>
                          <a:gd name="T30" fmla="*/ 17 w 42"/>
                          <a:gd name="T31" fmla="*/ 79 h 96"/>
                          <a:gd name="T32" fmla="*/ 20 w 42"/>
                          <a:gd name="T33" fmla="*/ 86 h 96"/>
                          <a:gd name="T34" fmla="*/ 22 w 42"/>
                          <a:gd name="T35" fmla="*/ 91 h 96"/>
                          <a:gd name="T36" fmla="*/ 25 w 42"/>
                          <a:gd name="T37" fmla="*/ 96 h 96"/>
                          <a:gd name="T38" fmla="*/ 42 w 42"/>
                          <a:gd name="T39" fmla="*/ 84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42" h="96">
                            <a:moveTo>
                              <a:pt x="42" y="84"/>
                            </a:moveTo>
                            <a:lnTo>
                              <a:pt x="42" y="84"/>
                            </a:lnTo>
                            <a:lnTo>
                              <a:pt x="42" y="82"/>
                            </a:lnTo>
                            <a:lnTo>
                              <a:pt x="40" y="79"/>
                            </a:lnTo>
                            <a:lnTo>
                              <a:pt x="37" y="74"/>
                            </a:lnTo>
                            <a:lnTo>
                              <a:pt x="35" y="70"/>
                            </a:lnTo>
                            <a:lnTo>
                              <a:pt x="32" y="58"/>
                            </a:lnTo>
                            <a:lnTo>
                              <a:pt x="30" y="46"/>
                            </a:lnTo>
                            <a:lnTo>
                              <a:pt x="25" y="19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5" y="24"/>
                            </a:lnTo>
                            <a:lnTo>
                              <a:pt x="10" y="48"/>
                            </a:lnTo>
                            <a:lnTo>
                              <a:pt x="12" y="62"/>
                            </a:lnTo>
                            <a:lnTo>
                              <a:pt x="15" y="74"/>
                            </a:lnTo>
                            <a:lnTo>
                              <a:pt x="17" y="79"/>
                            </a:lnTo>
                            <a:lnTo>
                              <a:pt x="20" y="86"/>
                            </a:lnTo>
                            <a:lnTo>
                              <a:pt x="22" y="91"/>
                            </a:lnTo>
                            <a:lnTo>
                              <a:pt x="25" y="96"/>
                            </a:lnTo>
                            <a:lnTo>
                              <a:pt x="42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53AC2" id="Freeform 592" o:spid="_x0000_s1026" style="position:absolute;margin-left:79.2pt;margin-top:-28.5pt;width:2.1pt;height:4.8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" o:allowincell="f" path="m42,84r,l42,82,40,79,37,74,35,70,32,58,30,46,25,19,20,,,5,5,24r5,24l12,62r3,12l17,79r3,7l22,91r3,5l42,84xe" fillcolor="#dfdfde" stroked="f">
              <v:path arrowok="t" o:connecttype="custom" o:connectlocs="26670,53340;26670,53340;26670,52070;25400,50165;23495,46990;22225,44450;20320,36830;19050,29210;15875,12065;12700,0;0,3175;3175,15240;6350,30480;7620,39370;9525,46990;10795,50165;12700,54610;13970,57785;15875,60960;26670,53340" o:connectangles="0,0,0,0,0,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7424" behindDoc="0" locked="0" layoutInCell="0" allowOverlap="1" wp14:anchorId="2691B39E" wp14:editId="3EA472AA">
              <wp:simplePos x="0" y="0"/>
              <wp:positionH relativeFrom="column">
                <wp:posOffset>999490</wp:posOffset>
              </wp:positionH>
              <wp:positionV relativeFrom="paragraph">
                <wp:posOffset>-395605</wp:posOffset>
              </wp:positionV>
              <wp:extent cx="19050" cy="36830"/>
              <wp:effectExtent l="8890" t="4445" r="635" b="6350"/>
              <wp:wrapNone/>
              <wp:docPr id="26" name="Freeform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30 w 30"/>
                          <a:gd name="T1" fmla="*/ 53 h 58"/>
                          <a:gd name="T2" fmla="*/ 30 w 30"/>
                          <a:gd name="T3" fmla="*/ 51 h 58"/>
                          <a:gd name="T4" fmla="*/ 27 w 30"/>
                          <a:gd name="T5" fmla="*/ 36 h 58"/>
                          <a:gd name="T6" fmla="*/ 25 w 30"/>
                          <a:gd name="T7" fmla="*/ 19 h 58"/>
                          <a:gd name="T8" fmla="*/ 22 w 30"/>
                          <a:gd name="T9" fmla="*/ 5 h 58"/>
                          <a:gd name="T10" fmla="*/ 22 w 30"/>
                          <a:gd name="T11" fmla="*/ 0 h 58"/>
                          <a:gd name="T12" fmla="*/ 0 w 30"/>
                          <a:gd name="T13" fmla="*/ 3 h 58"/>
                          <a:gd name="T14" fmla="*/ 3 w 30"/>
                          <a:gd name="T15" fmla="*/ 7 h 58"/>
                          <a:gd name="T16" fmla="*/ 3 w 30"/>
                          <a:gd name="T17" fmla="*/ 22 h 58"/>
                          <a:gd name="T18" fmla="*/ 5 w 30"/>
                          <a:gd name="T19" fmla="*/ 41 h 58"/>
                          <a:gd name="T20" fmla="*/ 10 w 30"/>
                          <a:gd name="T21" fmla="*/ 58 h 58"/>
                          <a:gd name="T22" fmla="*/ 10 w 30"/>
                          <a:gd name="T23" fmla="*/ 58 h 58"/>
                          <a:gd name="T24" fmla="*/ 30 w 30"/>
                          <a:gd name="T25" fmla="*/ 53 h 58"/>
                          <a:gd name="T26" fmla="*/ 30 w 30"/>
                          <a:gd name="T27" fmla="*/ 51 h 58"/>
                          <a:gd name="T28" fmla="*/ 30 w 30"/>
                          <a:gd name="T29" fmla="*/ 53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30" y="53"/>
                            </a:moveTo>
                            <a:lnTo>
                              <a:pt x="30" y="51"/>
                            </a:lnTo>
                            <a:lnTo>
                              <a:pt x="27" y="36"/>
                            </a:lnTo>
                            <a:lnTo>
                              <a:pt x="25" y="19"/>
                            </a:lnTo>
                            <a:lnTo>
                              <a:pt x="22" y="5"/>
                            </a:lnTo>
                            <a:lnTo>
                              <a:pt x="22" y="0"/>
                            </a:lnTo>
                            <a:lnTo>
                              <a:pt x="0" y="3"/>
                            </a:lnTo>
                            <a:lnTo>
                              <a:pt x="3" y="7"/>
                            </a:lnTo>
                            <a:lnTo>
                              <a:pt x="3" y="22"/>
                            </a:lnTo>
                            <a:lnTo>
                              <a:pt x="5" y="41"/>
                            </a:lnTo>
                            <a:lnTo>
                              <a:pt x="10" y="58"/>
                            </a:lnTo>
                            <a:lnTo>
                              <a:pt x="30" y="53"/>
                            </a:lnTo>
                            <a:lnTo>
                              <a:pt x="30" y="51"/>
                            </a:lnTo>
                            <a:lnTo>
                              <a:pt x="30" y="5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8A295" id="Freeform 593" o:spid="_x0000_s1026" style="position:absolute;margin-left:78.7pt;margin-top:-31.15pt;width:1.5pt;height:2.9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" o:allowincell="f" path="m30,53r,-2l27,36,25,19,22,5,22,,,3,3,7r,15l5,41r5,17l30,53r,-2l30,53xe" fillcolor="#dfdfde" stroked="f">
              <v:path arrowok="t" o:connecttype="custom" o:connectlocs="19050,33655;19050,32385;17145,22860;15875,12065;13970,3175;13970,0;0,1905;1905,4445;1905,13970;3175,26035;6350,36830;6350,36830;19050,33655;19050,32385;19050,33655" o:connectangles="0,0,0,0,0,0,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6400" behindDoc="0" locked="0" layoutInCell="0" allowOverlap="1" wp14:anchorId="45CFBB6D" wp14:editId="4D560C01">
              <wp:simplePos x="0" y="0"/>
              <wp:positionH relativeFrom="column">
                <wp:posOffset>894715</wp:posOffset>
              </wp:positionH>
              <wp:positionV relativeFrom="paragraph">
                <wp:posOffset>-809625</wp:posOffset>
              </wp:positionV>
              <wp:extent cx="118745" cy="415925"/>
              <wp:effectExtent l="8890" t="0" r="5715" b="3175"/>
              <wp:wrapNone/>
              <wp:docPr id="25" name="Freeform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415925"/>
                      </a:xfrm>
                      <a:custGeom>
                        <a:avLst/>
                        <a:gdLst>
                          <a:gd name="T0" fmla="*/ 187 w 187"/>
                          <a:gd name="T1" fmla="*/ 652 h 655"/>
                          <a:gd name="T2" fmla="*/ 187 w 187"/>
                          <a:gd name="T3" fmla="*/ 650 h 655"/>
                          <a:gd name="T4" fmla="*/ 20 w 187"/>
                          <a:gd name="T5" fmla="*/ 0 h 655"/>
                          <a:gd name="T6" fmla="*/ 0 w 187"/>
                          <a:gd name="T7" fmla="*/ 7 h 655"/>
                          <a:gd name="T8" fmla="*/ 168 w 187"/>
                          <a:gd name="T9" fmla="*/ 655 h 655"/>
                          <a:gd name="T10" fmla="*/ 187 w 187"/>
                          <a:gd name="T11" fmla="*/ 652 h 655"/>
                          <a:gd name="T12" fmla="*/ 187 w 187"/>
                          <a:gd name="T13" fmla="*/ 652 h 655"/>
                          <a:gd name="T14" fmla="*/ 187 w 187"/>
                          <a:gd name="T15" fmla="*/ 650 h 655"/>
                          <a:gd name="T16" fmla="*/ 187 w 187"/>
                          <a:gd name="T17" fmla="*/ 652 h 6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87" h="655">
                            <a:moveTo>
                              <a:pt x="187" y="652"/>
                            </a:moveTo>
                            <a:lnTo>
                              <a:pt x="187" y="650"/>
                            </a:lnTo>
                            <a:lnTo>
                              <a:pt x="20" y="0"/>
                            </a:lnTo>
                            <a:lnTo>
                              <a:pt x="0" y="7"/>
                            </a:lnTo>
                            <a:lnTo>
                              <a:pt x="168" y="655"/>
                            </a:lnTo>
                            <a:lnTo>
                              <a:pt x="187" y="652"/>
                            </a:lnTo>
                            <a:lnTo>
                              <a:pt x="187" y="650"/>
                            </a:lnTo>
                            <a:lnTo>
                              <a:pt x="187" y="65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3CF14" id="Freeform 594" o:spid="_x0000_s1026" style="position:absolute;margin-left:70.45pt;margin-top:-63.75pt;width:9.35pt;height:32.7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" o:allowincell="f" path="m187,652r,-2l20,,,7,168,655r19,-3l187,650r,2xe" fillcolor="#dfdfde" stroked="f">
              <v:path arrowok="t" o:connecttype="custom" o:connectlocs="118745,414020;118745,412750;12700,0;0,4445;106680,415925;118745,414020;118745,414020;118745,412750;118745,4140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5376" behindDoc="0" locked="0" layoutInCell="0" allowOverlap="1" wp14:anchorId="7917602C" wp14:editId="10D161B6">
              <wp:simplePos x="0" y="0"/>
              <wp:positionH relativeFrom="column">
                <wp:posOffset>740410</wp:posOffset>
              </wp:positionH>
              <wp:positionV relativeFrom="paragraph">
                <wp:posOffset>-654685</wp:posOffset>
              </wp:positionV>
              <wp:extent cx="55880" cy="53340"/>
              <wp:effectExtent l="6985" t="2540" r="3810" b="1270"/>
              <wp:wrapNone/>
              <wp:docPr id="24" name="Freeform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80" cy="53340"/>
                      </a:xfrm>
                      <a:custGeom>
                        <a:avLst/>
                        <a:gdLst>
                          <a:gd name="T0" fmla="*/ 7 w 88"/>
                          <a:gd name="T1" fmla="*/ 0 h 84"/>
                          <a:gd name="T2" fmla="*/ 7 w 88"/>
                          <a:gd name="T3" fmla="*/ 15 h 84"/>
                          <a:gd name="T4" fmla="*/ 73 w 88"/>
                          <a:gd name="T5" fmla="*/ 84 h 84"/>
                          <a:gd name="T6" fmla="*/ 88 w 88"/>
                          <a:gd name="T7" fmla="*/ 72 h 84"/>
                          <a:gd name="T8" fmla="*/ 22 w 88"/>
                          <a:gd name="T9" fmla="*/ 0 h 84"/>
                          <a:gd name="T10" fmla="*/ 7 w 88"/>
                          <a:gd name="T11" fmla="*/ 0 h 84"/>
                          <a:gd name="T12" fmla="*/ 0 w 88"/>
                          <a:gd name="T13" fmla="*/ 8 h 84"/>
                          <a:gd name="T14" fmla="*/ 7 w 88"/>
                          <a:gd name="T15" fmla="*/ 15 h 84"/>
                          <a:gd name="T16" fmla="*/ 7 w 88"/>
                          <a:gd name="T17" fmla="*/ 0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8" h="84">
                            <a:moveTo>
                              <a:pt x="7" y="0"/>
                            </a:moveTo>
                            <a:lnTo>
                              <a:pt x="7" y="15"/>
                            </a:lnTo>
                            <a:lnTo>
                              <a:pt x="73" y="84"/>
                            </a:lnTo>
                            <a:lnTo>
                              <a:pt x="88" y="72"/>
                            </a:lnTo>
                            <a:lnTo>
                              <a:pt x="22" y="0"/>
                            </a:lnTo>
                            <a:lnTo>
                              <a:pt x="7" y="0"/>
                            </a:lnTo>
                            <a:lnTo>
                              <a:pt x="0" y="8"/>
                            </a:lnTo>
                            <a:lnTo>
                              <a:pt x="7" y="15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3EA54" id="Freeform 595" o:spid="_x0000_s1026" style="position:absolute;margin-left:58.3pt;margin-top:-51.55pt;width:4.4pt;height:4.2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" o:allowincell="f" path="m7,r,15l73,84,88,72,22,,7,,,8r7,7l7,xe" fillcolor="#dfdfde" stroked="f">
              <v:path arrowok="t" o:connecttype="custom" o:connectlocs="4445,0;4445,9525;46355,53340;55880,45720;13970,0;4445,0;0,5080;4445,9525;444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4352" behindDoc="0" locked="0" layoutInCell="0" allowOverlap="1" wp14:anchorId="4B9E41FB" wp14:editId="1156233C">
              <wp:simplePos x="0" y="0"/>
              <wp:positionH relativeFrom="column">
                <wp:posOffset>765175</wp:posOffset>
              </wp:positionH>
              <wp:positionV relativeFrom="paragraph">
                <wp:posOffset>-608965</wp:posOffset>
              </wp:positionV>
              <wp:extent cx="34290" cy="59690"/>
              <wp:effectExtent l="3175" t="635" r="635" b="6350"/>
              <wp:wrapNone/>
              <wp:docPr id="23" name="Freeform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59690"/>
                      </a:xfrm>
                      <a:custGeom>
                        <a:avLst/>
                        <a:gdLst>
                          <a:gd name="T0" fmla="*/ 49 w 54"/>
                          <a:gd name="T1" fmla="*/ 0 h 94"/>
                          <a:gd name="T2" fmla="*/ 32 w 54"/>
                          <a:gd name="T3" fmla="*/ 3 h 94"/>
                          <a:gd name="T4" fmla="*/ 0 w 54"/>
                          <a:gd name="T5" fmla="*/ 87 h 94"/>
                          <a:gd name="T6" fmla="*/ 22 w 54"/>
                          <a:gd name="T7" fmla="*/ 94 h 94"/>
                          <a:gd name="T8" fmla="*/ 52 w 54"/>
                          <a:gd name="T9" fmla="*/ 10 h 94"/>
                          <a:gd name="T10" fmla="*/ 49 w 54"/>
                          <a:gd name="T11" fmla="*/ 0 h 94"/>
                          <a:gd name="T12" fmla="*/ 52 w 54"/>
                          <a:gd name="T13" fmla="*/ 10 h 94"/>
                          <a:gd name="T14" fmla="*/ 54 w 54"/>
                          <a:gd name="T15" fmla="*/ 5 h 94"/>
                          <a:gd name="T16" fmla="*/ 49 w 54"/>
                          <a:gd name="T17" fmla="*/ 0 h 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" h="94">
                            <a:moveTo>
                              <a:pt x="49" y="0"/>
                            </a:moveTo>
                            <a:lnTo>
                              <a:pt x="32" y="3"/>
                            </a:lnTo>
                            <a:lnTo>
                              <a:pt x="0" y="87"/>
                            </a:lnTo>
                            <a:lnTo>
                              <a:pt x="22" y="94"/>
                            </a:lnTo>
                            <a:lnTo>
                              <a:pt x="52" y="10"/>
                            </a:lnTo>
                            <a:lnTo>
                              <a:pt x="49" y="0"/>
                            </a:lnTo>
                            <a:lnTo>
                              <a:pt x="52" y="10"/>
                            </a:lnTo>
                            <a:lnTo>
                              <a:pt x="54" y="5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6311E" id="Freeform 596" o:spid="_x0000_s1026" style="position:absolute;margin-left:60.25pt;margin-top:-47.95pt;width:2.7pt;height:4.7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" o:allowincell="f" path="m49,l32,3,,87r22,7l52,10,49,r3,10l54,5,49,xe" fillcolor="#dfdfde" stroked="f">
              <v:path arrowok="t" o:connecttype="custom" o:connectlocs="31115,0;20320,1905;0,55245;13970,59690;33020,6350;31115,0;33020,6350;34290,3175;3111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3328" behindDoc="0" locked="0" layoutInCell="0" allowOverlap="1" wp14:anchorId="3092819A" wp14:editId="7F82AB63">
              <wp:simplePos x="0" y="0"/>
              <wp:positionH relativeFrom="column">
                <wp:posOffset>763270</wp:posOffset>
              </wp:positionH>
              <wp:positionV relativeFrom="paragraph">
                <wp:posOffset>-556895</wp:posOffset>
              </wp:positionV>
              <wp:extent cx="33020" cy="19685"/>
              <wp:effectExtent l="1270" t="5080" r="3810" b="3810"/>
              <wp:wrapNone/>
              <wp:docPr id="22" name="Freeform 5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19685"/>
                      </a:xfrm>
                      <a:custGeom>
                        <a:avLst/>
                        <a:gdLst>
                          <a:gd name="T0" fmla="*/ 3 w 52"/>
                          <a:gd name="T1" fmla="*/ 5 h 31"/>
                          <a:gd name="T2" fmla="*/ 10 w 52"/>
                          <a:gd name="T3" fmla="*/ 17 h 31"/>
                          <a:gd name="T4" fmla="*/ 45 w 52"/>
                          <a:gd name="T5" fmla="*/ 31 h 31"/>
                          <a:gd name="T6" fmla="*/ 52 w 52"/>
                          <a:gd name="T7" fmla="*/ 12 h 31"/>
                          <a:gd name="T8" fmla="*/ 18 w 52"/>
                          <a:gd name="T9" fmla="*/ 0 h 31"/>
                          <a:gd name="T10" fmla="*/ 3 w 52"/>
                          <a:gd name="T11" fmla="*/ 5 h 31"/>
                          <a:gd name="T12" fmla="*/ 0 w 52"/>
                          <a:gd name="T13" fmla="*/ 14 h 31"/>
                          <a:gd name="T14" fmla="*/ 10 w 52"/>
                          <a:gd name="T15" fmla="*/ 17 h 31"/>
                          <a:gd name="T16" fmla="*/ 3 w 52"/>
                          <a:gd name="T17" fmla="*/ 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2" h="31">
                            <a:moveTo>
                              <a:pt x="3" y="5"/>
                            </a:moveTo>
                            <a:lnTo>
                              <a:pt x="10" y="17"/>
                            </a:lnTo>
                            <a:lnTo>
                              <a:pt x="45" y="31"/>
                            </a:lnTo>
                            <a:lnTo>
                              <a:pt x="52" y="12"/>
                            </a:lnTo>
                            <a:lnTo>
                              <a:pt x="18" y="0"/>
                            </a:lnTo>
                            <a:lnTo>
                              <a:pt x="3" y="5"/>
                            </a:lnTo>
                            <a:lnTo>
                              <a:pt x="0" y="14"/>
                            </a:lnTo>
                            <a:lnTo>
                              <a:pt x="10" y="17"/>
                            </a:lnTo>
                            <a:lnTo>
                              <a:pt x="3" y="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FD25F" id="Freeform 597" o:spid="_x0000_s1026" style="position:absolute;margin-left:60.1pt;margin-top:-43.85pt;width:2.6pt;height:1.5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" o:allowincell="f" path="m3,5r7,12l45,31,52,12,18,,3,5,,14r10,3l3,5xe" fillcolor="#dfdfde" stroked="f">
              <v:path arrowok="t" o:connecttype="custom" o:connectlocs="1905,3175;6350,10795;28575,19685;33020,7620;11430,0;1905,3175;0,8890;6350,10795;1905,31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2304" behindDoc="0" locked="0" layoutInCell="0" allowOverlap="1" wp14:anchorId="52F5E8E1" wp14:editId="3EF3D994">
              <wp:simplePos x="0" y="0"/>
              <wp:positionH relativeFrom="column">
                <wp:posOffset>788670</wp:posOffset>
              </wp:positionH>
              <wp:positionV relativeFrom="paragraph">
                <wp:posOffset>-591820</wp:posOffset>
              </wp:positionV>
              <wp:extent cx="27940" cy="56515"/>
              <wp:effectExtent l="7620" t="8255" r="2540" b="1905"/>
              <wp:wrapNone/>
              <wp:docPr id="21" name="Freeform 5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56515"/>
                      </a:xfrm>
                      <a:custGeom>
                        <a:avLst/>
                        <a:gdLst>
                          <a:gd name="T0" fmla="*/ 5 w 44"/>
                          <a:gd name="T1" fmla="*/ 86 h 89"/>
                          <a:gd name="T2" fmla="*/ 20 w 44"/>
                          <a:gd name="T3" fmla="*/ 79 h 89"/>
                          <a:gd name="T4" fmla="*/ 44 w 44"/>
                          <a:gd name="T5" fmla="*/ 5 h 89"/>
                          <a:gd name="T6" fmla="*/ 24 w 44"/>
                          <a:gd name="T7" fmla="*/ 0 h 89"/>
                          <a:gd name="T8" fmla="*/ 0 w 44"/>
                          <a:gd name="T9" fmla="*/ 72 h 89"/>
                          <a:gd name="T10" fmla="*/ 5 w 44"/>
                          <a:gd name="T11" fmla="*/ 86 h 89"/>
                          <a:gd name="T12" fmla="*/ 17 w 44"/>
                          <a:gd name="T13" fmla="*/ 89 h 89"/>
                          <a:gd name="T14" fmla="*/ 20 w 44"/>
                          <a:gd name="T15" fmla="*/ 79 h 89"/>
                          <a:gd name="T16" fmla="*/ 5 w 44"/>
                          <a:gd name="T17" fmla="*/ 86 h 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89">
                            <a:moveTo>
                              <a:pt x="5" y="86"/>
                            </a:moveTo>
                            <a:lnTo>
                              <a:pt x="20" y="79"/>
                            </a:lnTo>
                            <a:lnTo>
                              <a:pt x="44" y="5"/>
                            </a:lnTo>
                            <a:lnTo>
                              <a:pt x="24" y="0"/>
                            </a:lnTo>
                            <a:lnTo>
                              <a:pt x="0" y="72"/>
                            </a:lnTo>
                            <a:lnTo>
                              <a:pt x="5" y="86"/>
                            </a:lnTo>
                            <a:lnTo>
                              <a:pt x="17" y="89"/>
                            </a:lnTo>
                            <a:lnTo>
                              <a:pt x="20" y="79"/>
                            </a:lnTo>
                            <a:lnTo>
                              <a:pt x="5" y="8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DE24D" id="Freeform 598" o:spid="_x0000_s1026" style="position:absolute;margin-left:62.1pt;margin-top:-46.6pt;width:2.2pt;height:4.4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" o:allowincell="f" path="m5,86l20,79,44,5,24,,,72,5,86r12,3l20,79,5,86xe" fillcolor="#dfdfde" stroked="f">
              <v:path arrowok="t" o:connecttype="custom" o:connectlocs="3175,54610;12700,50165;27940,3175;15240,0;0,45720;3175,54610;10795,56515;12700,50165;3175,546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1280" behindDoc="0" locked="0" layoutInCell="0" allowOverlap="1" wp14:anchorId="2BEED470" wp14:editId="0458A615">
              <wp:simplePos x="0" y="0"/>
              <wp:positionH relativeFrom="column">
                <wp:posOffset>803910</wp:posOffset>
              </wp:positionH>
              <wp:positionV relativeFrom="paragraph">
                <wp:posOffset>-602615</wp:posOffset>
              </wp:positionV>
              <wp:extent cx="48895" cy="53340"/>
              <wp:effectExtent l="3810" t="6985" r="4445" b="6350"/>
              <wp:wrapNone/>
              <wp:docPr id="20" name="Freeform 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53340"/>
                      </a:xfrm>
                      <a:custGeom>
                        <a:avLst/>
                        <a:gdLst>
                          <a:gd name="T0" fmla="*/ 0 w 77"/>
                          <a:gd name="T1" fmla="*/ 17 h 84"/>
                          <a:gd name="T2" fmla="*/ 0 w 77"/>
                          <a:gd name="T3" fmla="*/ 26 h 84"/>
                          <a:gd name="T4" fmla="*/ 65 w 77"/>
                          <a:gd name="T5" fmla="*/ 84 h 84"/>
                          <a:gd name="T6" fmla="*/ 77 w 77"/>
                          <a:gd name="T7" fmla="*/ 70 h 84"/>
                          <a:gd name="T8" fmla="*/ 15 w 77"/>
                          <a:gd name="T9" fmla="*/ 12 h 84"/>
                          <a:gd name="T10" fmla="*/ 0 w 77"/>
                          <a:gd name="T11" fmla="*/ 17 h 84"/>
                          <a:gd name="T12" fmla="*/ 15 w 77"/>
                          <a:gd name="T13" fmla="*/ 12 h 84"/>
                          <a:gd name="T14" fmla="*/ 3 w 77"/>
                          <a:gd name="T15" fmla="*/ 0 h 84"/>
                          <a:gd name="T16" fmla="*/ 0 w 77"/>
                          <a:gd name="T17" fmla="*/ 17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7" h="84">
                            <a:moveTo>
                              <a:pt x="0" y="17"/>
                            </a:moveTo>
                            <a:lnTo>
                              <a:pt x="0" y="26"/>
                            </a:lnTo>
                            <a:lnTo>
                              <a:pt x="65" y="84"/>
                            </a:lnTo>
                            <a:lnTo>
                              <a:pt x="77" y="70"/>
                            </a:lnTo>
                            <a:lnTo>
                              <a:pt x="15" y="12"/>
                            </a:lnTo>
                            <a:lnTo>
                              <a:pt x="0" y="17"/>
                            </a:lnTo>
                            <a:lnTo>
                              <a:pt x="15" y="12"/>
                            </a:lnTo>
                            <a:lnTo>
                              <a:pt x="3" y="0"/>
                            </a:lnTo>
                            <a:lnTo>
                              <a:pt x="0" y="1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590E4" id="Freeform 599" o:spid="_x0000_s1026" style="position:absolute;margin-left:63.3pt;margin-top:-47.45pt;width:3.85pt;height:4.2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" o:allowincell="f" path="m,17r,9l65,84,77,70,15,12,,17,15,12,3,,,17xe" fillcolor="#dfdfde" stroked="f">
              <v:path arrowok="t" o:connecttype="custom" o:connectlocs="0,10795;0,16510;41275,53340;48895,44450;9525,7620;0,10795;9525,7620;1905,0;0,1079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60256" behindDoc="0" locked="0" layoutInCell="0" allowOverlap="1" wp14:anchorId="57E81B7D" wp14:editId="7E737C86">
              <wp:simplePos x="0" y="0"/>
              <wp:positionH relativeFrom="column">
                <wp:posOffset>845185</wp:posOffset>
              </wp:positionH>
              <wp:positionV relativeFrom="paragraph">
                <wp:posOffset>-575310</wp:posOffset>
              </wp:positionV>
              <wp:extent cx="26035" cy="30480"/>
              <wp:effectExtent l="6985" t="5715" r="5080" b="1905"/>
              <wp:wrapNone/>
              <wp:docPr id="19" name="Freeform 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0480"/>
                      </a:xfrm>
                      <a:custGeom>
                        <a:avLst/>
                        <a:gdLst>
                          <a:gd name="T0" fmla="*/ 0 w 41"/>
                          <a:gd name="T1" fmla="*/ 41 h 48"/>
                          <a:gd name="T2" fmla="*/ 14 w 41"/>
                          <a:gd name="T3" fmla="*/ 41 h 48"/>
                          <a:gd name="T4" fmla="*/ 41 w 41"/>
                          <a:gd name="T5" fmla="*/ 17 h 48"/>
                          <a:gd name="T6" fmla="*/ 27 w 41"/>
                          <a:gd name="T7" fmla="*/ 0 h 48"/>
                          <a:gd name="T8" fmla="*/ 0 w 41"/>
                          <a:gd name="T9" fmla="*/ 27 h 48"/>
                          <a:gd name="T10" fmla="*/ 0 w 41"/>
                          <a:gd name="T11" fmla="*/ 41 h 48"/>
                          <a:gd name="T12" fmla="*/ 7 w 41"/>
                          <a:gd name="T13" fmla="*/ 48 h 48"/>
                          <a:gd name="T14" fmla="*/ 14 w 41"/>
                          <a:gd name="T15" fmla="*/ 41 h 48"/>
                          <a:gd name="T16" fmla="*/ 0 w 41"/>
                          <a:gd name="T17" fmla="*/ 41 h 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1" h="48">
                            <a:moveTo>
                              <a:pt x="0" y="41"/>
                            </a:moveTo>
                            <a:lnTo>
                              <a:pt x="14" y="41"/>
                            </a:lnTo>
                            <a:lnTo>
                              <a:pt x="41" y="17"/>
                            </a:lnTo>
                            <a:lnTo>
                              <a:pt x="27" y="0"/>
                            </a:lnTo>
                            <a:lnTo>
                              <a:pt x="0" y="27"/>
                            </a:lnTo>
                            <a:lnTo>
                              <a:pt x="0" y="41"/>
                            </a:lnTo>
                            <a:lnTo>
                              <a:pt x="7" y="48"/>
                            </a:lnTo>
                            <a:lnTo>
                              <a:pt x="14" y="41"/>
                            </a:lnTo>
                            <a:lnTo>
                              <a:pt x="0" y="4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DCA49" id="Freeform 600" o:spid="_x0000_s1026" style="position:absolute;margin-left:66.55pt;margin-top:-45.3pt;width:2.05pt;height:2.4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" o:allowincell="f" path="m,41r14,l41,17,27,,,27,,41r7,7l14,41,,41xe" fillcolor="#dfdfde" stroked="f">
              <v:path arrowok="t" o:connecttype="custom" o:connectlocs="0,26035;8890,26035;26035,10795;17145,0;0,17145;0,26035;4445,30480;8890,26035;0,2603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9232" behindDoc="0" locked="0" layoutInCell="0" allowOverlap="1" wp14:anchorId="2F7D1306" wp14:editId="6C4F87D9">
              <wp:simplePos x="0" y="0"/>
              <wp:positionH relativeFrom="column">
                <wp:posOffset>815340</wp:posOffset>
              </wp:positionH>
              <wp:positionV relativeFrom="paragraph">
                <wp:posOffset>-617855</wp:posOffset>
              </wp:positionV>
              <wp:extent cx="60960" cy="53340"/>
              <wp:effectExtent l="5715" t="1270" r="0" b="2540"/>
              <wp:wrapNone/>
              <wp:docPr id="18" name="Freeform 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60" cy="53340"/>
                      </a:xfrm>
                      <a:custGeom>
                        <a:avLst/>
                        <a:gdLst>
                          <a:gd name="T0" fmla="*/ 88 w 96"/>
                          <a:gd name="T1" fmla="*/ 84 h 84"/>
                          <a:gd name="T2" fmla="*/ 88 w 96"/>
                          <a:gd name="T3" fmla="*/ 70 h 84"/>
                          <a:gd name="T4" fmla="*/ 12 w 96"/>
                          <a:gd name="T5" fmla="*/ 0 h 84"/>
                          <a:gd name="T6" fmla="*/ 0 w 96"/>
                          <a:gd name="T7" fmla="*/ 14 h 84"/>
                          <a:gd name="T8" fmla="*/ 74 w 96"/>
                          <a:gd name="T9" fmla="*/ 84 h 84"/>
                          <a:gd name="T10" fmla="*/ 88 w 96"/>
                          <a:gd name="T11" fmla="*/ 84 h 84"/>
                          <a:gd name="T12" fmla="*/ 96 w 96"/>
                          <a:gd name="T13" fmla="*/ 77 h 84"/>
                          <a:gd name="T14" fmla="*/ 88 w 96"/>
                          <a:gd name="T15" fmla="*/ 70 h 84"/>
                          <a:gd name="T16" fmla="*/ 88 w 96"/>
                          <a:gd name="T17" fmla="*/ 84 h 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6" h="84">
                            <a:moveTo>
                              <a:pt x="88" y="84"/>
                            </a:moveTo>
                            <a:lnTo>
                              <a:pt x="88" y="70"/>
                            </a:lnTo>
                            <a:lnTo>
                              <a:pt x="12" y="0"/>
                            </a:lnTo>
                            <a:lnTo>
                              <a:pt x="0" y="14"/>
                            </a:lnTo>
                            <a:lnTo>
                              <a:pt x="74" y="84"/>
                            </a:lnTo>
                            <a:lnTo>
                              <a:pt x="88" y="84"/>
                            </a:lnTo>
                            <a:lnTo>
                              <a:pt x="96" y="77"/>
                            </a:lnTo>
                            <a:lnTo>
                              <a:pt x="88" y="70"/>
                            </a:lnTo>
                            <a:lnTo>
                              <a:pt x="88" y="84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5BE1C" id="Freeform 601" o:spid="_x0000_s1026" style="position:absolute;margin-left:64.2pt;margin-top:-48.65pt;width:4.8pt;height:4.2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" o:allowincell="f" path="m88,84r,-14l12,,,14,74,84r14,l96,77,88,70r,14xe" fillcolor="#dfdfde" stroked="f">
              <v:path arrowok="t" o:connecttype="custom" o:connectlocs="55880,53340;55880,44450;7620,0;0,8890;46990,53340;55880,53340;60960,48895;55880,44450;55880,5334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8208" behindDoc="0" locked="0" layoutInCell="0" allowOverlap="1" wp14:anchorId="421B724A" wp14:editId="31FC4E6F">
              <wp:simplePos x="0" y="0"/>
              <wp:positionH relativeFrom="column">
                <wp:posOffset>812165</wp:posOffset>
              </wp:positionH>
              <wp:positionV relativeFrom="paragraph">
                <wp:posOffset>-668020</wp:posOffset>
              </wp:positionV>
              <wp:extent cx="31115" cy="59055"/>
              <wp:effectExtent l="2540" t="8255" r="4445" b="8890"/>
              <wp:wrapNone/>
              <wp:docPr id="17" name="Freeform 6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59055"/>
                      </a:xfrm>
                      <a:custGeom>
                        <a:avLst/>
                        <a:gdLst>
                          <a:gd name="T0" fmla="*/ 5 w 49"/>
                          <a:gd name="T1" fmla="*/ 93 h 93"/>
                          <a:gd name="T2" fmla="*/ 22 w 49"/>
                          <a:gd name="T3" fmla="*/ 91 h 93"/>
                          <a:gd name="T4" fmla="*/ 49 w 49"/>
                          <a:gd name="T5" fmla="*/ 7 h 93"/>
                          <a:gd name="T6" fmla="*/ 29 w 49"/>
                          <a:gd name="T7" fmla="*/ 0 h 93"/>
                          <a:gd name="T8" fmla="*/ 2 w 49"/>
                          <a:gd name="T9" fmla="*/ 84 h 93"/>
                          <a:gd name="T10" fmla="*/ 5 w 49"/>
                          <a:gd name="T11" fmla="*/ 93 h 93"/>
                          <a:gd name="T12" fmla="*/ 2 w 49"/>
                          <a:gd name="T13" fmla="*/ 84 h 93"/>
                          <a:gd name="T14" fmla="*/ 0 w 49"/>
                          <a:gd name="T15" fmla="*/ 91 h 93"/>
                          <a:gd name="T16" fmla="*/ 5 w 49"/>
                          <a:gd name="T17" fmla="*/ 93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9" h="93">
                            <a:moveTo>
                              <a:pt x="5" y="93"/>
                            </a:moveTo>
                            <a:lnTo>
                              <a:pt x="22" y="91"/>
                            </a:lnTo>
                            <a:lnTo>
                              <a:pt x="49" y="7"/>
                            </a:lnTo>
                            <a:lnTo>
                              <a:pt x="29" y="0"/>
                            </a:lnTo>
                            <a:lnTo>
                              <a:pt x="2" y="84"/>
                            </a:lnTo>
                            <a:lnTo>
                              <a:pt x="5" y="93"/>
                            </a:lnTo>
                            <a:lnTo>
                              <a:pt x="2" y="84"/>
                            </a:lnTo>
                            <a:lnTo>
                              <a:pt x="0" y="91"/>
                            </a:lnTo>
                            <a:lnTo>
                              <a:pt x="5" y="93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9AAD0" id="Freeform 602" o:spid="_x0000_s1026" style="position:absolute;margin-left:63.95pt;margin-top:-52.6pt;width:2.45pt;height:4.6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" o:allowincell="f" path="m5,93l22,91,49,7,29,,2,84r3,9l2,84,,91r5,2xe" fillcolor="#dfdfde" stroked="f">
              <v:path arrowok="t" o:connecttype="custom" o:connectlocs="3175,59055;13970,57785;31115,4445;18415,0;1270,53340;3175,59055;1270,53340;0,57785;3175,5905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7184" behindDoc="0" locked="0" layoutInCell="0" allowOverlap="1" wp14:anchorId="3759D217" wp14:editId="0BDD8710">
              <wp:simplePos x="0" y="0"/>
              <wp:positionH relativeFrom="column">
                <wp:posOffset>813435</wp:posOffset>
              </wp:positionH>
              <wp:positionV relativeFrom="paragraph">
                <wp:posOffset>-683260</wp:posOffset>
              </wp:positionV>
              <wp:extent cx="31750" cy="22860"/>
              <wp:effectExtent l="3810" t="2540" r="2540" b="3175"/>
              <wp:wrapNone/>
              <wp:docPr id="16" name="Freeform 6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22860"/>
                      </a:xfrm>
                      <a:custGeom>
                        <a:avLst/>
                        <a:gdLst>
                          <a:gd name="T0" fmla="*/ 47 w 50"/>
                          <a:gd name="T1" fmla="*/ 31 h 36"/>
                          <a:gd name="T2" fmla="*/ 42 w 50"/>
                          <a:gd name="T3" fmla="*/ 19 h 36"/>
                          <a:gd name="T4" fmla="*/ 13 w 50"/>
                          <a:gd name="T5" fmla="*/ 0 h 36"/>
                          <a:gd name="T6" fmla="*/ 0 w 50"/>
                          <a:gd name="T7" fmla="*/ 17 h 36"/>
                          <a:gd name="T8" fmla="*/ 32 w 50"/>
                          <a:gd name="T9" fmla="*/ 36 h 36"/>
                          <a:gd name="T10" fmla="*/ 47 w 50"/>
                          <a:gd name="T11" fmla="*/ 31 h 36"/>
                          <a:gd name="T12" fmla="*/ 50 w 50"/>
                          <a:gd name="T13" fmla="*/ 24 h 36"/>
                          <a:gd name="T14" fmla="*/ 42 w 50"/>
                          <a:gd name="T15" fmla="*/ 19 h 36"/>
                          <a:gd name="T16" fmla="*/ 47 w 50"/>
                          <a:gd name="T17" fmla="*/ 31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0" h="36">
                            <a:moveTo>
                              <a:pt x="47" y="31"/>
                            </a:moveTo>
                            <a:lnTo>
                              <a:pt x="42" y="19"/>
                            </a:lnTo>
                            <a:lnTo>
                              <a:pt x="13" y="0"/>
                            </a:lnTo>
                            <a:lnTo>
                              <a:pt x="0" y="17"/>
                            </a:lnTo>
                            <a:lnTo>
                              <a:pt x="32" y="36"/>
                            </a:lnTo>
                            <a:lnTo>
                              <a:pt x="47" y="31"/>
                            </a:lnTo>
                            <a:lnTo>
                              <a:pt x="50" y="24"/>
                            </a:lnTo>
                            <a:lnTo>
                              <a:pt x="42" y="19"/>
                            </a:lnTo>
                            <a:lnTo>
                              <a:pt x="47" y="31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D0792" id="Freeform 603" o:spid="_x0000_s1026" style="position:absolute;margin-left:64.05pt;margin-top:-53.8pt;width:2.5pt;height:1.8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" o:allowincell="f" path="m47,31l42,19,13,,,17,32,36,47,31r3,-7l42,19r5,12xe" fillcolor="#dfdfde" stroked="f">
              <v:path arrowok="t" o:connecttype="custom" o:connectlocs="29845,19685;26670,12065;8255,0;0,10795;20320,22860;29845,19685;31750,15240;26670,12065;29845,1968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6160" behindDoc="0" locked="0" layoutInCell="0" allowOverlap="1" wp14:anchorId="4C9327F6" wp14:editId="4470D638">
              <wp:simplePos x="0" y="0"/>
              <wp:positionH relativeFrom="column">
                <wp:posOffset>793115</wp:posOffset>
              </wp:positionH>
              <wp:positionV relativeFrom="paragraph">
                <wp:posOffset>-687705</wp:posOffset>
              </wp:positionV>
              <wp:extent cx="29845" cy="60960"/>
              <wp:effectExtent l="2540" t="7620" r="5715" b="7620"/>
              <wp:wrapNone/>
              <wp:docPr id="15" name="Freeform 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60960"/>
                      </a:xfrm>
                      <a:custGeom>
                        <a:avLst/>
                        <a:gdLst>
                          <a:gd name="T0" fmla="*/ 45 w 47"/>
                          <a:gd name="T1" fmla="*/ 7 h 96"/>
                          <a:gd name="T2" fmla="*/ 27 w 47"/>
                          <a:gd name="T3" fmla="*/ 12 h 96"/>
                          <a:gd name="T4" fmla="*/ 0 w 47"/>
                          <a:gd name="T5" fmla="*/ 88 h 96"/>
                          <a:gd name="T6" fmla="*/ 22 w 47"/>
                          <a:gd name="T7" fmla="*/ 96 h 96"/>
                          <a:gd name="T8" fmla="*/ 47 w 47"/>
                          <a:gd name="T9" fmla="*/ 19 h 96"/>
                          <a:gd name="T10" fmla="*/ 45 w 47"/>
                          <a:gd name="T11" fmla="*/ 7 h 96"/>
                          <a:gd name="T12" fmla="*/ 32 w 47"/>
                          <a:gd name="T13" fmla="*/ 0 h 96"/>
                          <a:gd name="T14" fmla="*/ 27 w 47"/>
                          <a:gd name="T15" fmla="*/ 12 h 96"/>
                          <a:gd name="T16" fmla="*/ 45 w 47"/>
                          <a:gd name="T17" fmla="*/ 7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7" h="96">
                            <a:moveTo>
                              <a:pt x="45" y="7"/>
                            </a:moveTo>
                            <a:lnTo>
                              <a:pt x="27" y="12"/>
                            </a:lnTo>
                            <a:lnTo>
                              <a:pt x="0" y="88"/>
                            </a:lnTo>
                            <a:lnTo>
                              <a:pt x="22" y="96"/>
                            </a:lnTo>
                            <a:lnTo>
                              <a:pt x="47" y="19"/>
                            </a:lnTo>
                            <a:lnTo>
                              <a:pt x="45" y="7"/>
                            </a:lnTo>
                            <a:lnTo>
                              <a:pt x="32" y="0"/>
                            </a:lnTo>
                            <a:lnTo>
                              <a:pt x="27" y="12"/>
                            </a:lnTo>
                            <a:lnTo>
                              <a:pt x="45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8FD03" id="Freeform 604" o:spid="_x0000_s1026" style="position:absolute;margin-left:62.45pt;margin-top:-54.15pt;width:2.35pt;height:4.8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" o:allowincell="f" path="m45,7l27,12,,88r22,8l47,19,45,7,32,,27,12,45,7xe" fillcolor="#dfdfde" stroked="f">
              <v:path arrowok="t" o:connecttype="custom" o:connectlocs="28575,4445;17145,7620;0,55880;13970,60960;29845,12065;28575,4445;20320,0;17145,7620;2857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5136" behindDoc="0" locked="0" layoutInCell="0" allowOverlap="1" wp14:anchorId="37D6F19E" wp14:editId="4C001AFB">
              <wp:simplePos x="0" y="0"/>
              <wp:positionH relativeFrom="column">
                <wp:posOffset>758825</wp:posOffset>
              </wp:positionH>
              <wp:positionV relativeFrom="paragraph">
                <wp:posOffset>-668020</wp:posOffset>
              </wp:positionV>
              <wp:extent cx="48260" cy="51435"/>
              <wp:effectExtent l="6350" t="8255" r="2540" b="6985"/>
              <wp:wrapNone/>
              <wp:docPr id="14" name="Freeform 6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51435"/>
                      </a:xfrm>
                      <a:custGeom>
                        <a:avLst/>
                        <a:gdLst>
                          <a:gd name="T0" fmla="*/ 76 w 76"/>
                          <a:gd name="T1" fmla="*/ 65 h 81"/>
                          <a:gd name="T2" fmla="*/ 74 w 76"/>
                          <a:gd name="T3" fmla="*/ 55 h 81"/>
                          <a:gd name="T4" fmla="*/ 15 w 76"/>
                          <a:gd name="T5" fmla="*/ 0 h 81"/>
                          <a:gd name="T6" fmla="*/ 0 w 76"/>
                          <a:gd name="T7" fmla="*/ 14 h 81"/>
                          <a:gd name="T8" fmla="*/ 59 w 76"/>
                          <a:gd name="T9" fmla="*/ 69 h 81"/>
                          <a:gd name="T10" fmla="*/ 76 w 76"/>
                          <a:gd name="T11" fmla="*/ 65 h 81"/>
                          <a:gd name="T12" fmla="*/ 59 w 76"/>
                          <a:gd name="T13" fmla="*/ 69 h 81"/>
                          <a:gd name="T14" fmla="*/ 69 w 76"/>
                          <a:gd name="T15" fmla="*/ 81 h 81"/>
                          <a:gd name="T16" fmla="*/ 76 w 76"/>
                          <a:gd name="T17" fmla="*/ 65 h 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76" h="81">
                            <a:moveTo>
                              <a:pt x="76" y="65"/>
                            </a:moveTo>
                            <a:lnTo>
                              <a:pt x="74" y="55"/>
                            </a:lnTo>
                            <a:lnTo>
                              <a:pt x="15" y="0"/>
                            </a:lnTo>
                            <a:lnTo>
                              <a:pt x="0" y="14"/>
                            </a:lnTo>
                            <a:lnTo>
                              <a:pt x="59" y="69"/>
                            </a:lnTo>
                            <a:lnTo>
                              <a:pt x="76" y="65"/>
                            </a:lnTo>
                            <a:lnTo>
                              <a:pt x="59" y="69"/>
                            </a:lnTo>
                            <a:lnTo>
                              <a:pt x="69" y="81"/>
                            </a:lnTo>
                            <a:lnTo>
                              <a:pt x="76" y="65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8ADA" id="Freeform 605" o:spid="_x0000_s1026" style="position:absolute;margin-left:59.75pt;margin-top:-52.6pt;width:3.8pt;height:4.0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" o:allowincell="f" path="m76,65l74,55,15,,,14,59,69,76,65,59,69,69,81,76,65xe" fillcolor="#dfdfde" stroked="f">
              <v:path arrowok="t" o:connecttype="custom" o:connectlocs="48260,41275;46990,34925;9525,0;0,8890;37465,43815;48260,41275;37465,43815;43815,51435;48260,4127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4112" behindDoc="0" locked="0" layoutInCell="0" allowOverlap="1" wp14:anchorId="3B17EE31" wp14:editId="2019B3EE">
              <wp:simplePos x="0" y="0"/>
              <wp:positionH relativeFrom="column">
                <wp:posOffset>744855</wp:posOffset>
              </wp:positionH>
              <wp:positionV relativeFrom="paragraph">
                <wp:posOffset>-672465</wp:posOffset>
              </wp:positionV>
              <wp:extent cx="23495" cy="27305"/>
              <wp:effectExtent l="1905" t="3810" r="3175" b="6985"/>
              <wp:wrapNone/>
              <wp:docPr id="13" name="Freeform 6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7305"/>
                      </a:xfrm>
                      <a:custGeom>
                        <a:avLst/>
                        <a:gdLst>
                          <a:gd name="T0" fmla="*/ 37 w 37"/>
                          <a:gd name="T1" fmla="*/ 7 h 43"/>
                          <a:gd name="T2" fmla="*/ 22 w 37"/>
                          <a:gd name="T3" fmla="*/ 7 h 43"/>
                          <a:gd name="T4" fmla="*/ 0 w 37"/>
                          <a:gd name="T5" fmla="*/ 28 h 43"/>
                          <a:gd name="T6" fmla="*/ 12 w 37"/>
                          <a:gd name="T7" fmla="*/ 43 h 43"/>
                          <a:gd name="T8" fmla="*/ 37 w 37"/>
                          <a:gd name="T9" fmla="*/ 19 h 43"/>
                          <a:gd name="T10" fmla="*/ 37 w 37"/>
                          <a:gd name="T11" fmla="*/ 7 h 43"/>
                          <a:gd name="T12" fmla="*/ 29 w 37"/>
                          <a:gd name="T13" fmla="*/ 0 h 43"/>
                          <a:gd name="T14" fmla="*/ 22 w 37"/>
                          <a:gd name="T15" fmla="*/ 7 h 43"/>
                          <a:gd name="T16" fmla="*/ 37 w 37"/>
                          <a:gd name="T17" fmla="*/ 7 h 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7" h="43">
                            <a:moveTo>
                              <a:pt x="37" y="7"/>
                            </a:moveTo>
                            <a:lnTo>
                              <a:pt x="22" y="7"/>
                            </a:lnTo>
                            <a:lnTo>
                              <a:pt x="0" y="28"/>
                            </a:lnTo>
                            <a:lnTo>
                              <a:pt x="12" y="43"/>
                            </a:lnTo>
                            <a:lnTo>
                              <a:pt x="37" y="19"/>
                            </a:lnTo>
                            <a:lnTo>
                              <a:pt x="37" y="7"/>
                            </a:lnTo>
                            <a:lnTo>
                              <a:pt x="29" y="0"/>
                            </a:lnTo>
                            <a:lnTo>
                              <a:pt x="22" y="7"/>
                            </a:lnTo>
                            <a:lnTo>
                              <a:pt x="3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30832" id="Freeform 606" o:spid="_x0000_s1026" style="position:absolute;margin-left:58.65pt;margin-top:-52.95pt;width:1.85pt;height:2.1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" o:allowincell="f" path="m37,7l22,7,,28,12,43,37,19,37,7,29,,22,7r15,xe" fillcolor="#dfdfde" stroked="f">
              <v:path arrowok="t" o:connecttype="custom" o:connectlocs="23495,4445;13970,4445;0,17780;7620,27305;23495,12065;23495,4445;18415,0;13970,4445;2349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3088" behindDoc="0" locked="0" layoutInCell="0" allowOverlap="1" wp14:anchorId="15187B0B" wp14:editId="673516B5">
              <wp:simplePos x="0" y="0"/>
              <wp:positionH relativeFrom="column">
                <wp:posOffset>1259205</wp:posOffset>
              </wp:positionH>
              <wp:positionV relativeFrom="paragraph">
                <wp:posOffset>-610235</wp:posOffset>
              </wp:positionV>
              <wp:extent cx="15875" cy="67310"/>
              <wp:effectExtent l="1905" t="8890" r="1270" b="0"/>
              <wp:wrapNone/>
              <wp:docPr id="12" name="Freeform 6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67310"/>
                      </a:xfrm>
                      <a:custGeom>
                        <a:avLst/>
                        <a:gdLst>
                          <a:gd name="T0" fmla="*/ 15 w 25"/>
                          <a:gd name="T1" fmla="*/ 0 h 106"/>
                          <a:gd name="T2" fmla="*/ 5 w 25"/>
                          <a:gd name="T3" fmla="*/ 10 h 106"/>
                          <a:gd name="T4" fmla="*/ 0 w 25"/>
                          <a:gd name="T5" fmla="*/ 106 h 106"/>
                          <a:gd name="T6" fmla="*/ 22 w 25"/>
                          <a:gd name="T7" fmla="*/ 106 h 106"/>
                          <a:gd name="T8" fmla="*/ 25 w 25"/>
                          <a:gd name="T9" fmla="*/ 10 h 106"/>
                          <a:gd name="T10" fmla="*/ 15 w 25"/>
                          <a:gd name="T11" fmla="*/ 0 h 106"/>
                          <a:gd name="T12" fmla="*/ 5 w 25"/>
                          <a:gd name="T13" fmla="*/ 0 h 106"/>
                          <a:gd name="T14" fmla="*/ 5 w 25"/>
                          <a:gd name="T15" fmla="*/ 10 h 106"/>
                          <a:gd name="T16" fmla="*/ 15 w 25"/>
                          <a:gd name="T17" fmla="*/ 0 h 1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" h="106">
                            <a:moveTo>
                              <a:pt x="15" y="0"/>
                            </a:moveTo>
                            <a:lnTo>
                              <a:pt x="5" y="10"/>
                            </a:lnTo>
                            <a:lnTo>
                              <a:pt x="0" y="106"/>
                            </a:lnTo>
                            <a:lnTo>
                              <a:pt x="22" y="106"/>
                            </a:lnTo>
                            <a:lnTo>
                              <a:pt x="25" y="10"/>
                            </a:lnTo>
                            <a:lnTo>
                              <a:pt x="15" y="0"/>
                            </a:lnTo>
                            <a:lnTo>
                              <a:pt x="5" y="0"/>
                            </a:lnTo>
                            <a:lnTo>
                              <a:pt x="5" y="10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B213" id="Freeform 607" o:spid="_x0000_s1026" style="position:absolute;margin-left:99.15pt;margin-top:-48.05pt;width:1.25pt;height:5.3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" o:allowincell="f" path="m15,l5,10,,106r22,l25,10,15,,5,r,10l15,xe" fillcolor="#dfdfde" stroked="f">
              <v:path arrowok="t" o:connecttype="custom" o:connectlocs="9525,0;3175,6350;0,67310;13970,67310;15875,6350;9525,0;3175,0;3175,6350;9525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2064" behindDoc="0" locked="0" layoutInCell="0" allowOverlap="1" wp14:anchorId="7AB5030E" wp14:editId="0D43201B">
              <wp:simplePos x="0" y="0"/>
              <wp:positionH relativeFrom="column">
                <wp:posOffset>1210945</wp:posOffset>
              </wp:positionH>
              <wp:positionV relativeFrom="paragraph">
                <wp:posOffset>-548005</wp:posOffset>
              </wp:positionV>
              <wp:extent cx="62230" cy="33655"/>
              <wp:effectExtent l="1270" t="4445" r="3175" b="0"/>
              <wp:wrapNone/>
              <wp:docPr id="11" name="Freeform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230" cy="33655"/>
                      </a:xfrm>
                      <a:custGeom>
                        <a:avLst/>
                        <a:gdLst>
                          <a:gd name="T0" fmla="*/ 98 w 98"/>
                          <a:gd name="T1" fmla="*/ 8 h 53"/>
                          <a:gd name="T2" fmla="*/ 83 w 98"/>
                          <a:gd name="T3" fmla="*/ 0 h 53"/>
                          <a:gd name="T4" fmla="*/ 0 w 98"/>
                          <a:gd name="T5" fmla="*/ 36 h 53"/>
                          <a:gd name="T6" fmla="*/ 10 w 98"/>
                          <a:gd name="T7" fmla="*/ 53 h 53"/>
                          <a:gd name="T8" fmla="*/ 91 w 98"/>
                          <a:gd name="T9" fmla="*/ 17 h 53"/>
                          <a:gd name="T10" fmla="*/ 98 w 98"/>
                          <a:gd name="T11" fmla="*/ 8 h 53"/>
                          <a:gd name="T12" fmla="*/ 91 w 98"/>
                          <a:gd name="T13" fmla="*/ 17 h 53"/>
                          <a:gd name="T14" fmla="*/ 98 w 98"/>
                          <a:gd name="T15" fmla="*/ 15 h 53"/>
                          <a:gd name="T16" fmla="*/ 98 w 98"/>
                          <a:gd name="T17" fmla="*/ 8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8" h="53">
                            <a:moveTo>
                              <a:pt x="98" y="8"/>
                            </a:moveTo>
                            <a:lnTo>
                              <a:pt x="83" y="0"/>
                            </a:lnTo>
                            <a:lnTo>
                              <a:pt x="0" y="36"/>
                            </a:lnTo>
                            <a:lnTo>
                              <a:pt x="10" y="53"/>
                            </a:lnTo>
                            <a:lnTo>
                              <a:pt x="91" y="17"/>
                            </a:lnTo>
                            <a:lnTo>
                              <a:pt x="98" y="8"/>
                            </a:lnTo>
                            <a:lnTo>
                              <a:pt x="91" y="17"/>
                            </a:lnTo>
                            <a:lnTo>
                              <a:pt x="98" y="15"/>
                            </a:lnTo>
                            <a:lnTo>
                              <a:pt x="98" y="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53935" id="Freeform 608" o:spid="_x0000_s1026" style="position:absolute;margin-left:95.35pt;margin-top:-43.15pt;width:4.9pt;height:2.6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" o:allowincell="f" path="m98,8l83,,,36,10,53,91,17,98,8r-7,9l98,15r,-7xe" fillcolor="#dfdfde" stroked="f">
              <v:path arrowok="t" o:connecttype="custom" o:connectlocs="62230,5080;52705,0;0,22860;6350,33655;57785,10795;62230,5080;57785,10795;62230,9525;62230,50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1040" behindDoc="0" locked="0" layoutInCell="0" allowOverlap="1" wp14:anchorId="63337490" wp14:editId="480BA076">
              <wp:simplePos x="0" y="0"/>
              <wp:positionH relativeFrom="column">
                <wp:posOffset>1205865</wp:posOffset>
              </wp:positionH>
              <wp:positionV relativeFrom="paragraph">
                <wp:posOffset>-525145</wp:posOffset>
              </wp:positionV>
              <wp:extent cx="23495" cy="29210"/>
              <wp:effectExtent l="5715" t="8255" r="8890" b="635"/>
              <wp:wrapNone/>
              <wp:docPr id="10" name="Freeform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29210"/>
                      </a:xfrm>
                      <a:custGeom>
                        <a:avLst/>
                        <a:gdLst>
                          <a:gd name="T0" fmla="*/ 8 w 37"/>
                          <a:gd name="T1" fmla="*/ 0 h 46"/>
                          <a:gd name="T2" fmla="*/ 3 w 37"/>
                          <a:gd name="T3" fmla="*/ 12 h 46"/>
                          <a:gd name="T4" fmla="*/ 18 w 37"/>
                          <a:gd name="T5" fmla="*/ 46 h 46"/>
                          <a:gd name="T6" fmla="*/ 37 w 37"/>
                          <a:gd name="T7" fmla="*/ 39 h 46"/>
                          <a:gd name="T8" fmla="*/ 23 w 37"/>
                          <a:gd name="T9" fmla="*/ 5 h 46"/>
                          <a:gd name="T10" fmla="*/ 8 w 37"/>
                          <a:gd name="T11" fmla="*/ 0 h 46"/>
                          <a:gd name="T12" fmla="*/ 0 w 37"/>
                          <a:gd name="T13" fmla="*/ 3 h 46"/>
                          <a:gd name="T14" fmla="*/ 3 w 37"/>
                          <a:gd name="T15" fmla="*/ 12 h 46"/>
                          <a:gd name="T16" fmla="*/ 8 w 37"/>
                          <a:gd name="T17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7" h="46">
                            <a:moveTo>
                              <a:pt x="8" y="0"/>
                            </a:moveTo>
                            <a:lnTo>
                              <a:pt x="3" y="12"/>
                            </a:lnTo>
                            <a:lnTo>
                              <a:pt x="18" y="46"/>
                            </a:lnTo>
                            <a:lnTo>
                              <a:pt x="37" y="39"/>
                            </a:lnTo>
                            <a:lnTo>
                              <a:pt x="23" y="5"/>
                            </a:lnTo>
                            <a:lnTo>
                              <a:pt x="8" y="0"/>
                            </a:lnTo>
                            <a:lnTo>
                              <a:pt x="0" y="3"/>
                            </a:lnTo>
                            <a:lnTo>
                              <a:pt x="3" y="12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466FF" id="Freeform 609" o:spid="_x0000_s1026" style="position:absolute;margin-left:94.95pt;margin-top:-41.35pt;width:1.85pt;height:2.3pt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" o:allowincell="f" path="m8,l3,12,18,46,37,39,23,5,8,,,3r3,9l8,xe" fillcolor="#dfdfde" stroked="f">
              <v:path arrowok="t" o:connecttype="custom" o:connectlocs="5080,0;1905,7620;11430,29210;23495,24765;14605,3175;5080,0;0,1905;1905,7620;5080,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50016" behindDoc="0" locked="0" layoutInCell="0" allowOverlap="1" wp14:anchorId="0117BB25" wp14:editId="0673199E">
              <wp:simplePos x="0" y="0"/>
              <wp:positionH relativeFrom="column">
                <wp:posOffset>1217295</wp:posOffset>
              </wp:positionH>
              <wp:positionV relativeFrom="paragraph">
                <wp:posOffset>-526415</wp:posOffset>
              </wp:positionV>
              <wp:extent cx="54610" cy="36830"/>
              <wp:effectExtent l="7620" t="6985" r="4445" b="3810"/>
              <wp:wrapNone/>
              <wp:docPr id="9" name="Freeform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10" cy="36830"/>
                      </a:xfrm>
                      <a:custGeom>
                        <a:avLst/>
                        <a:gdLst>
                          <a:gd name="T0" fmla="*/ 0 w 86"/>
                          <a:gd name="T1" fmla="*/ 48 h 58"/>
                          <a:gd name="T2" fmla="*/ 12 w 86"/>
                          <a:gd name="T3" fmla="*/ 53 h 58"/>
                          <a:gd name="T4" fmla="*/ 86 w 86"/>
                          <a:gd name="T5" fmla="*/ 17 h 58"/>
                          <a:gd name="T6" fmla="*/ 76 w 86"/>
                          <a:gd name="T7" fmla="*/ 0 h 58"/>
                          <a:gd name="T8" fmla="*/ 5 w 86"/>
                          <a:gd name="T9" fmla="*/ 36 h 58"/>
                          <a:gd name="T10" fmla="*/ 0 w 86"/>
                          <a:gd name="T11" fmla="*/ 48 h 58"/>
                          <a:gd name="T12" fmla="*/ 2 w 86"/>
                          <a:gd name="T13" fmla="*/ 58 h 58"/>
                          <a:gd name="T14" fmla="*/ 12 w 86"/>
                          <a:gd name="T15" fmla="*/ 53 h 58"/>
                          <a:gd name="T16" fmla="*/ 0 w 86"/>
                          <a:gd name="T17" fmla="*/ 4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6" h="58">
                            <a:moveTo>
                              <a:pt x="0" y="48"/>
                            </a:moveTo>
                            <a:lnTo>
                              <a:pt x="12" y="53"/>
                            </a:lnTo>
                            <a:lnTo>
                              <a:pt x="86" y="17"/>
                            </a:lnTo>
                            <a:lnTo>
                              <a:pt x="76" y="0"/>
                            </a:lnTo>
                            <a:lnTo>
                              <a:pt x="5" y="36"/>
                            </a:lnTo>
                            <a:lnTo>
                              <a:pt x="0" y="48"/>
                            </a:lnTo>
                            <a:lnTo>
                              <a:pt x="2" y="58"/>
                            </a:lnTo>
                            <a:lnTo>
                              <a:pt x="12" y="53"/>
                            </a:lnTo>
                            <a:lnTo>
                              <a:pt x="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C113F" id="Freeform 610" o:spid="_x0000_s1026" style="position:absolute;margin-left:95.85pt;margin-top:-41.45pt;width:4.3pt;height:2.9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" o:allowincell="f" path="m,48r12,5l86,17,76,,5,36,,48,2,58,12,53,,48xe" fillcolor="#dfdfde" stroked="f">
              <v:path arrowok="t" o:connecttype="custom" o:connectlocs="0,30480;7620,33655;54610,10795;48260,0;3175,22860;0,30480;1270,36830;7620,33655;0,304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8992" behindDoc="0" locked="0" layoutInCell="0" allowOverlap="1" wp14:anchorId="08AA6518" wp14:editId="0BF50C84">
              <wp:simplePos x="0" y="0"/>
              <wp:positionH relativeFrom="column">
                <wp:posOffset>1261110</wp:posOffset>
              </wp:positionH>
              <wp:positionV relativeFrom="paragraph">
                <wp:posOffset>-530860</wp:posOffset>
              </wp:positionV>
              <wp:extent cx="13970" cy="62230"/>
              <wp:effectExtent l="3810" t="2540" r="1270" b="1905"/>
              <wp:wrapNone/>
              <wp:docPr id="8" name="Freeform 6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62230"/>
                      </a:xfrm>
                      <a:custGeom>
                        <a:avLst/>
                        <a:gdLst>
                          <a:gd name="T0" fmla="*/ 7 w 22"/>
                          <a:gd name="T1" fmla="*/ 7 h 98"/>
                          <a:gd name="T2" fmla="*/ 0 w 22"/>
                          <a:gd name="T3" fmla="*/ 17 h 98"/>
                          <a:gd name="T4" fmla="*/ 0 w 22"/>
                          <a:gd name="T5" fmla="*/ 98 h 98"/>
                          <a:gd name="T6" fmla="*/ 22 w 22"/>
                          <a:gd name="T7" fmla="*/ 98 h 98"/>
                          <a:gd name="T8" fmla="*/ 22 w 22"/>
                          <a:gd name="T9" fmla="*/ 17 h 98"/>
                          <a:gd name="T10" fmla="*/ 7 w 22"/>
                          <a:gd name="T11" fmla="*/ 7 h 98"/>
                          <a:gd name="T12" fmla="*/ 22 w 22"/>
                          <a:gd name="T13" fmla="*/ 17 h 98"/>
                          <a:gd name="T14" fmla="*/ 22 w 22"/>
                          <a:gd name="T15" fmla="*/ 0 h 98"/>
                          <a:gd name="T16" fmla="*/ 7 w 22"/>
                          <a:gd name="T17" fmla="*/ 7 h 9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2" h="98">
                            <a:moveTo>
                              <a:pt x="7" y="7"/>
                            </a:moveTo>
                            <a:lnTo>
                              <a:pt x="0" y="17"/>
                            </a:lnTo>
                            <a:lnTo>
                              <a:pt x="0" y="98"/>
                            </a:lnTo>
                            <a:lnTo>
                              <a:pt x="22" y="98"/>
                            </a:lnTo>
                            <a:lnTo>
                              <a:pt x="22" y="17"/>
                            </a:lnTo>
                            <a:lnTo>
                              <a:pt x="7" y="7"/>
                            </a:lnTo>
                            <a:lnTo>
                              <a:pt x="22" y="17"/>
                            </a:lnTo>
                            <a:lnTo>
                              <a:pt x="22" y="0"/>
                            </a:lnTo>
                            <a:lnTo>
                              <a:pt x="7" y="7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9838D" id="Freeform 611" o:spid="_x0000_s1026" style="position:absolute;margin-left:99.3pt;margin-top:-41.8pt;width:1.1pt;height:4.9pt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" o:allowincell="f" path="m7,7l,17,,98r22,l22,17,7,7,22,17,22,,7,7xe" fillcolor="#dfdfde" stroked="f">
              <v:path arrowok="t" o:connecttype="custom" o:connectlocs="4445,4445;0,10795;0,62230;13970,62230;13970,10795;4445,4445;13970,10795;13970,0;4445,4445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7968" behindDoc="0" locked="0" layoutInCell="0" allowOverlap="1" wp14:anchorId="52EDE067" wp14:editId="0AC6A126">
              <wp:simplePos x="0" y="0"/>
              <wp:positionH relativeFrom="column">
                <wp:posOffset>1261110</wp:posOffset>
              </wp:positionH>
              <wp:positionV relativeFrom="paragraph">
                <wp:posOffset>-474980</wp:posOffset>
              </wp:positionV>
              <wp:extent cx="31115" cy="13970"/>
              <wp:effectExtent l="3810" t="1270" r="3175" b="3810"/>
              <wp:wrapNone/>
              <wp:docPr id="7" name="Freeform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3970"/>
                      </a:xfrm>
                      <a:custGeom>
                        <a:avLst/>
                        <a:gdLst>
                          <a:gd name="T0" fmla="*/ 0 w 49"/>
                          <a:gd name="T1" fmla="*/ 10 h 22"/>
                          <a:gd name="T2" fmla="*/ 9 w 49"/>
                          <a:gd name="T3" fmla="*/ 20 h 22"/>
                          <a:gd name="T4" fmla="*/ 49 w 49"/>
                          <a:gd name="T5" fmla="*/ 22 h 22"/>
                          <a:gd name="T6" fmla="*/ 49 w 49"/>
                          <a:gd name="T7" fmla="*/ 3 h 22"/>
                          <a:gd name="T8" fmla="*/ 12 w 49"/>
                          <a:gd name="T9" fmla="*/ 0 h 22"/>
                          <a:gd name="T10" fmla="*/ 0 w 49"/>
                          <a:gd name="T11" fmla="*/ 10 h 22"/>
                          <a:gd name="T12" fmla="*/ 0 w 49"/>
                          <a:gd name="T13" fmla="*/ 20 h 22"/>
                          <a:gd name="T14" fmla="*/ 9 w 49"/>
                          <a:gd name="T15" fmla="*/ 20 h 22"/>
                          <a:gd name="T16" fmla="*/ 0 w 49"/>
                          <a:gd name="T17" fmla="*/ 1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9" h="22">
                            <a:moveTo>
                              <a:pt x="0" y="10"/>
                            </a:moveTo>
                            <a:lnTo>
                              <a:pt x="9" y="20"/>
                            </a:lnTo>
                            <a:lnTo>
                              <a:pt x="49" y="22"/>
                            </a:lnTo>
                            <a:lnTo>
                              <a:pt x="49" y="3"/>
                            </a:lnTo>
                            <a:lnTo>
                              <a:pt x="12" y="0"/>
                            </a:lnTo>
                            <a:lnTo>
                              <a:pt x="0" y="10"/>
                            </a:lnTo>
                            <a:lnTo>
                              <a:pt x="0" y="20"/>
                            </a:lnTo>
                            <a:lnTo>
                              <a:pt x="9" y="20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4231" id="Freeform 612" o:spid="_x0000_s1026" style="position:absolute;margin-left:99.3pt;margin-top:-37.4pt;width:2.45pt;height:1.1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" o:allowincell="f" path="m,10l9,20r40,2l49,3,12,,,10,,20r9,l,10xe" fillcolor="#dfdfde" stroked="f">
              <v:path arrowok="t" o:connecttype="custom" o:connectlocs="0,6350;5715,12700;31115,13970;31115,1905;7620,0;0,6350;0,12700;5715,12700;0,63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6944" behindDoc="0" locked="0" layoutInCell="0" allowOverlap="1" wp14:anchorId="0120F0AC" wp14:editId="67BD9CFF">
              <wp:simplePos x="0" y="0"/>
              <wp:positionH relativeFrom="column">
                <wp:posOffset>1283970</wp:posOffset>
              </wp:positionH>
              <wp:positionV relativeFrom="paragraph">
                <wp:posOffset>-530860</wp:posOffset>
              </wp:positionV>
              <wp:extent cx="15875" cy="69850"/>
              <wp:effectExtent l="7620" t="2540" r="5080" b="3810"/>
              <wp:wrapNone/>
              <wp:docPr id="6" name="Freeform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69850"/>
                      </a:xfrm>
                      <a:custGeom>
                        <a:avLst/>
                        <a:gdLst>
                          <a:gd name="T0" fmla="*/ 13 w 25"/>
                          <a:gd name="T1" fmla="*/ 110 h 110"/>
                          <a:gd name="T2" fmla="*/ 25 w 25"/>
                          <a:gd name="T3" fmla="*/ 100 h 110"/>
                          <a:gd name="T4" fmla="*/ 23 w 25"/>
                          <a:gd name="T5" fmla="*/ 0 h 110"/>
                          <a:gd name="T6" fmla="*/ 0 w 25"/>
                          <a:gd name="T7" fmla="*/ 0 h 110"/>
                          <a:gd name="T8" fmla="*/ 3 w 25"/>
                          <a:gd name="T9" fmla="*/ 100 h 110"/>
                          <a:gd name="T10" fmla="*/ 13 w 25"/>
                          <a:gd name="T11" fmla="*/ 110 h 110"/>
                          <a:gd name="T12" fmla="*/ 25 w 25"/>
                          <a:gd name="T13" fmla="*/ 110 h 110"/>
                          <a:gd name="T14" fmla="*/ 25 w 25"/>
                          <a:gd name="T15" fmla="*/ 100 h 110"/>
                          <a:gd name="T16" fmla="*/ 13 w 25"/>
                          <a:gd name="T17" fmla="*/ 11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5" h="110">
                            <a:moveTo>
                              <a:pt x="13" y="110"/>
                            </a:moveTo>
                            <a:lnTo>
                              <a:pt x="25" y="100"/>
                            </a:lnTo>
                            <a:lnTo>
                              <a:pt x="23" y="0"/>
                            </a:lnTo>
                            <a:lnTo>
                              <a:pt x="0" y="0"/>
                            </a:lnTo>
                            <a:lnTo>
                              <a:pt x="3" y="100"/>
                            </a:lnTo>
                            <a:lnTo>
                              <a:pt x="13" y="110"/>
                            </a:lnTo>
                            <a:lnTo>
                              <a:pt x="25" y="110"/>
                            </a:lnTo>
                            <a:lnTo>
                              <a:pt x="25" y="100"/>
                            </a:lnTo>
                            <a:lnTo>
                              <a:pt x="13" y="1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ED856" id="Freeform 613" o:spid="_x0000_s1026" style="position:absolute;margin-left:101.1pt;margin-top:-41.8pt;width:1.25pt;height:5.5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" o:allowincell="f" path="m13,110l25,100,23,,,,3,100r10,10l25,110r,-10l13,110xe" fillcolor="#dfdfde" stroked="f">
              <v:path arrowok="t" o:connecttype="custom" o:connectlocs="8255,69850;15875,63500;14605,0;0,0;1905,63500;8255,69850;15875,69850;15875,63500;8255,6985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5920" behindDoc="0" locked="0" layoutInCell="0" allowOverlap="1" wp14:anchorId="703CCA69" wp14:editId="672E1966">
              <wp:simplePos x="0" y="0"/>
              <wp:positionH relativeFrom="column">
                <wp:posOffset>1283970</wp:posOffset>
              </wp:positionH>
              <wp:positionV relativeFrom="paragraph">
                <wp:posOffset>-561340</wp:posOffset>
              </wp:positionV>
              <wp:extent cx="62865" cy="36195"/>
              <wp:effectExtent l="7620" t="635" r="5715" b="1270"/>
              <wp:wrapNone/>
              <wp:docPr id="5" name="Freeform 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65" cy="36195"/>
                      </a:xfrm>
                      <a:custGeom>
                        <a:avLst/>
                        <a:gdLst>
                          <a:gd name="T0" fmla="*/ 0 w 99"/>
                          <a:gd name="T1" fmla="*/ 48 h 57"/>
                          <a:gd name="T2" fmla="*/ 18 w 99"/>
                          <a:gd name="T3" fmla="*/ 57 h 57"/>
                          <a:gd name="T4" fmla="*/ 99 w 99"/>
                          <a:gd name="T5" fmla="*/ 19 h 57"/>
                          <a:gd name="T6" fmla="*/ 89 w 99"/>
                          <a:gd name="T7" fmla="*/ 0 h 57"/>
                          <a:gd name="T8" fmla="*/ 8 w 99"/>
                          <a:gd name="T9" fmla="*/ 41 h 57"/>
                          <a:gd name="T10" fmla="*/ 0 w 99"/>
                          <a:gd name="T11" fmla="*/ 48 h 57"/>
                          <a:gd name="T12" fmla="*/ 8 w 99"/>
                          <a:gd name="T13" fmla="*/ 41 h 57"/>
                          <a:gd name="T14" fmla="*/ 0 w 99"/>
                          <a:gd name="T15" fmla="*/ 43 h 57"/>
                          <a:gd name="T16" fmla="*/ 0 w 99"/>
                          <a:gd name="T17" fmla="*/ 48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99" h="57">
                            <a:moveTo>
                              <a:pt x="0" y="48"/>
                            </a:moveTo>
                            <a:lnTo>
                              <a:pt x="18" y="57"/>
                            </a:lnTo>
                            <a:lnTo>
                              <a:pt x="99" y="19"/>
                            </a:lnTo>
                            <a:lnTo>
                              <a:pt x="89" y="0"/>
                            </a:lnTo>
                            <a:lnTo>
                              <a:pt x="8" y="41"/>
                            </a:lnTo>
                            <a:lnTo>
                              <a:pt x="0" y="48"/>
                            </a:lnTo>
                            <a:lnTo>
                              <a:pt x="8" y="41"/>
                            </a:lnTo>
                            <a:lnTo>
                              <a:pt x="0" y="43"/>
                            </a:lnTo>
                            <a:lnTo>
                              <a:pt x="0" y="4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A13DF" id="Freeform 614" o:spid="_x0000_s1026" style="position:absolute;margin-left:101.1pt;margin-top:-44.2pt;width:4.95pt;height:2.8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" o:allowincell="f" path="m,48r18,9l99,19,89,,8,41,,48,8,41,,43r,5xe" fillcolor="#dfdfde" stroked="f">
              <v:path arrowok="t" o:connecttype="custom" o:connectlocs="0,30480;11430,36195;62865,12065;56515,0;5080,26035;0,30480;5080,26035;0,27305;0,304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4896" behindDoc="0" locked="0" layoutInCell="0" allowOverlap="1" wp14:anchorId="6E91569D" wp14:editId="58B4A8D7">
              <wp:simplePos x="0" y="0"/>
              <wp:positionH relativeFrom="column">
                <wp:posOffset>1330960</wp:posOffset>
              </wp:positionH>
              <wp:positionV relativeFrom="paragraph">
                <wp:posOffset>-578485</wp:posOffset>
              </wp:positionV>
              <wp:extent cx="20320" cy="29210"/>
              <wp:effectExtent l="6985" t="2540" r="1270" b="6350"/>
              <wp:wrapNone/>
              <wp:docPr id="4" name="Freeform 6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29210"/>
                      </a:xfrm>
                      <a:custGeom>
                        <a:avLst/>
                        <a:gdLst>
                          <a:gd name="T0" fmla="*/ 25 w 32"/>
                          <a:gd name="T1" fmla="*/ 46 h 46"/>
                          <a:gd name="T2" fmla="*/ 30 w 32"/>
                          <a:gd name="T3" fmla="*/ 34 h 46"/>
                          <a:gd name="T4" fmla="*/ 20 w 32"/>
                          <a:gd name="T5" fmla="*/ 0 h 46"/>
                          <a:gd name="T6" fmla="*/ 0 w 32"/>
                          <a:gd name="T7" fmla="*/ 5 h 46"/>
                          <a:gd name="T8" fmla="*/ 10 w 32"/>
                          <a:gd name="T9" fmla="*/ 39 h 46"/>
                          <a:gd name="T10" fmla="*/ 25 w 32"/>
                          <a:gd name="T11" fmla="*/ 46 h 46"/>
                          <a:gd name="T12" fmla="*/ 32 w 32"/>
                          <a:gd name="T13" fmla="*/ 41 h 46"/>
                          <a:gd name="T14" fmla="*/ 30 w 32"/>
                          <a:gd name="T15" fmla="*/ 34 h 46"/>
                          <a:gd name="T16" fmla="*/ 25 w 32"/>
                          <a:gd name="T17" fmla="*/ 46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2" h="46">
                            <a:moveTo>
                              <a:pt x="25" y="46"/>
                            </a:moveTo>
                            <a:lnTo>
                              <a:pt x="30" y="34"/>
                            </a:lnTo>
                            <a:lnTo>
                              <a:pt x="20" y="0"/>
                            </a:lnTo>
                            <a:lnTo>
                              <a:pt x="0" y="5"/>
                            </a:lnTo>
                            <a:lnTo>
                              <a:pt x="10" y="39"/>
                            </a:lnTo>
                            <a:lnTo>
                              <a:pt x="25" y="46"/>
                            </a:lnTo>
                            <a:lnTo>
                              <a:pt x="32" y="41"/>
                            </a:lnTo>
                            <a:lnTo>
                              <a:pt x="30" y="34"/>
                            </a:lnTo>
                            <a:lnTo>
                              <a:pt x="25" y="46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C0A92" id="Freeform 615" o:spid="_x0000_s1026" style="position:absolute;margin-left:104.8pt;margin-top:-45.55pt;width:1.6pt;height:2.3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" o:allowincell="f" path="m25,46l30,34,20,,,5,10,39r15,7l32,41,30,34,25,46xe" fillcolor="#dfdfde" stroked="f">
              <v:path arrowok="t" o:connecttype="custom" o:connectlocs="15875,29210;19050,21590;12700,0;0,3175;6350,24765;15875,29210;20320,26035;19050,21590;15875,2921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3872" behindDoc="0" locked="0" layoutInCell="0" allowOverlap="1" wp14:anchorId="25BE17D9" wp14:editId="08A5AE36">
              <wp:simplePos x="0" y="0"/>
              <wp:positionH relativeFrom="column">
                <wp:posOffset>1287145</wp:posOffset>
              </wp:positionH>
              <wp:positionV relativeFrom="paragraph">
                <wp:posOffset>-586105</wp:posOffset>
              </wp:positionV>
              <wp:extent cx="56515" cy="38100"/>
              <wp:effectExtent l="1270" t="4445" r="8890" b="5080"/>
              <wp:wrapNone/>
              <wp:docPr id="3" name="Freeform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38100"/>
                      </a:xfrm>
                      <a:custGeom>
                        <a:avLst/>
                        <a:gdLst>
                          <a:gd name="T0" fmla="*/ 89 w 89"/>
                          <a:gd name="T1" fmla="*/ 12 h 60"/>
                          <a:gd name="T2" fmla="*/ 74 w 89"/>
                          <a:gd name="T3" fmla="*/ 5 h 60"/>
                          <a:gd name="T4" fmla="*/ 0 w 89"/>
                          <a:gd name="T5" fmla="*/ 44 h 60"/>
                          <a:gd name="T6" fmla="*/ 10 w 89"/>
                          <a:gd name="T7" fmla="*/ 60 h 60"/>
                          <a:gd name="T8" fmla="*/ 84 w 89"/>
                          <a:gd name="T9" fmla="*/ 24 h 60"/>
                          <a:gd name="T10" fmla="*/ 89 w 89"/>
                          <a:gd name="T11" fmla="*/ 12 h 60"/>
                          <a:gd name="T12" fmla="*/ 87 w 89"/>
                          <a:gd name="T13" fmla="*/ 0 h 60"/>
                          <a:gd name="T14" fmla="*/ 74 w 89"/>
                          <a:gd name="T15" fmla="*/ 5 h 60"/>
                          <a:gd name="T16" fmla="*/ 89 w 89"/>
                          <a:gd name="T17" fmla="*/ 12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89" h="60">
                            <a:moveTo>
                              <a:pt x="89" y="12"/>
                            </a:moveTo>
                            <a:lnTo>
                              <a:pt x="74" y="5"/>
                            </a:lnTo>
                            <a:lnTo>
                              <a:pt x="0" y="44"/>
                            </a:lnTo>
                            <a:lnTo>
                              <a:pt x="10" y="60"/>
                            </a:lnTo>
                            <a:lnTo>
                              <a:pt x="84" y="24"/>
                            </a:lnTo>
                            <a:lnTo>
                              <a:pt x="89" y="12"/>
                            </a:lnTo>
                            <a:lnTo>
                              <a:pt x="87" y="0"/>
                            </a:lnTo>
                            <a:lnTo>
                              <a:pt x="74" y="5"/>
                            </a:lnTo>
                            <a:lnTo>
                              <a:pt x="89" y="12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E71C6" id="Freeform 616" o:spid="_x0000_s1026" style="position:absolute;margin-left:101.35pt;margin-top:-46.15pt;width:4.45pt;height:3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" o:allowincell="f" path="m89,12l74,5,,44,10,60,84,24,89,12,87,,74,5r15,7xe" fillcolor="#dfdfde" stroked="f">
              <v:path arrowok="t" o:connecttype="custom" o:connectlocs="56515,7620;46990,3175;0,27940;6350,38100;53340,15240;56515,7620;55245,0;46990,3175;56515,762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2848" behindDoc="0" locked="0" layoutInCell="0" allowOverlap="1" wp14:anchorId="571900F1" wp14:editId="754607A5">
              <wp:simplePos x="0" y="0"/>
              <wp:positionH relativeFrom="column">
                <wp:posOffset>1282700</wp:posOffset>
              </wp:positionH>
              <wp:positionV relativeFrom="paragraph">
                <wp:posOffset>-603885</wp:posOffset>
              </wp:positionV>
              <wp:extent cx="13970" cy="60960"/>
              <wp:effectExtent l="6350" t="5715" r="8255" b="0"/>
              <wp:wrapNone/>
              <wp:docPr id="2" name="Freeform 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60960"/>
                      </a:xfrm>
                      <a:custGeom>
                        <a:avLst/>
                        <a:gdLst>
                          <a:gd name="T0" fmla="*/ 17 w 22"/>
                          <a:gd name="T1" fmla="*/ 88 h 96"/>
                          <a:gd name="T2" fmla="*/ 22 w 22"/>
                          <a:gd name="T3" fmla="*/ 79 h 96"/>
                          <a:gd name="T4" fmla="*/ 22 w 22"/>
                          <a:gd name="T5" fmla="*/ 0 h 96"/>
                          <a:gd name="T6" fmla="*/ 0 w 22"/>
                          <a:gd name="T7" fmla="*/ 0 h 96"/>
                          <a:gd name="T8" fmla="*/ 2 w 22"/>
                          <a:gd name="T9" fmla="*/ 79 h 96"/>
                          <a:gd name="T10" fmla="*/ 17 w 22"/>
                          <a:gd name="T11" fmla="*/ 88 h 96"/>
                          <a:gd name="T12" fmla="*/ 2 w 22"/>
                          <a:gd name="T13" fmla="*/ 79 h 96"/>
                          <a:gd name="T14" fmla="*/ 2 w 22"/>
                          <a:gd name="T15" fmla="*/ 96 h 96"/>
                          <a:gd name="T16" fmla="*/ 17 w 22"/>
                          <a:gd name="T17" fmla="*/ 88 h 9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2" h="96">
                            <a:moveTo>
                              <a:pt x="17" y="88"/>
                            </a:moveTo>
                            <a:lnTo>
                              <a:pt x="22" y="79"/>
                            </a:lnTo>
                            <a:lnTo>
                              <a:pt x="22" y="0"/>
                            </a:lnTo>
                            <a:lnTo>
                              <a:pt x="0" y="0"/>
                            </a:lnTo>
                            <a:lnTo>
                              <a:pt x="2" y="79"/>
                            </a:lnTo>
                            <a:lnTo>
                              <a:pt x="17" y="88"/>
                            </a:lnTo>
                            <a:lnTo>
                              <a:pt x="2" y="79"/>
                            </a:lnTo>
                            <a:lnTo>
                              <a:pt x="2" y="96"/>
                            </a:lnTo>
                            <a:lnTo>
                              <a:pt x="17" y="88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5662" id="Freeform 617" o:spid="_x0000_s1026" style="position:absolute;margin-left:101pt;margin-top:-47.55pt;width:1.1pt;height:4.8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" o:allowincell="f" path="m17,88r5,-9l22,,,,2,79r15,9l2,79r,17l17,88xe" fillcolor="#dfdfde" stroked="f">
              <v:path arrowok="t" o:connecttype="custom" o:connectlocs="10795,55880;13970,50165;13970,0;0,0;1270,50165;10795,55880;1270,50165;1270,60960;10795,55880" o:connectangles="0,0,0,0,0,0,0,0,0"/>
            </v:shape>
          </w:pict>
        </mc:Fallback>
      </mc:AlternateContent>
    </w:r>
    <w:r w:rsidR="001A3F14">
      <w:rPr>
        <w:noProof/>
        <w:lang w:val="hu-HU"/>
      </w:rPr>
      <mc:AlternateContent>
        <mc:Choice Requires="wps">
          <w:drawing>
            <wp:anchor distT="0" distB="0" distL="114300" distR="114300" simplePos="0" relativeHeight="251341824" behindDoc="0" locked="0" layoutInCell="0" allowOverlap="1" wp14:anchorId="1AA04CF0" wp14:editId="12B460BE">
              <wp:simplePos x="0" y="0"/>
              <wp:positionH relativeFrom="column">
                <wp:posOffset>1268730</wp:posOffset>
              </wp:positionH>
              <wp:positionV relativeFrom="paragraph">
                <wp:posOffset>-610235</wp:posOffset>
              </wp:positionV>
              <wp:extent cx="27940" cy="12065"/>
              <wp:effectExtent l="1905" t="8890" r="8255" b="7620"/>
              <wp:wrapNone/>
              <wp:docPr id="1" name="Freeform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12065"/>
                      </a:xfrm>
                      <a:custGeom>
                        <a:avLst/>
                        <a:gdLst>
                          <a:gd name="T0" fmla="*/ 44 w 44"/>
                          <a:gd name="T1" fmla="*/ 10 h 19"/>
                          <a:gd name="T2" fmla="*/ 32 w 44"/>
                          <a:gd name="T3" fmla="*/ 0 h 19"/>
                          <a:gd name="T4" fmla="*/ 0 w 44"/>
                          <a:gd name="T5" fmla="*/ 0 h 19"/>
                          <a:gd name="T6" fmla="*/ 0 w 44"/>
                          <a:gd name="T7" fmla="*/ 19 h 19"/>
                          <a:gd name="T8" fmla="*/ 34 w 44"/>
                          <a:gd name="T9" fmla="*/ 19 h 19"/>
                          <a:gd name="T10" fmla="*/ 44 w 44"/>
                          <a:gd name="T11" fmla="*/ 10 h 19"/>
                          <a:gd name="T12" fmla="*/ 44 w 44"/>
                          <a:gd name="T13" fmla="*/ 0 h 19"/>
                          <a:gd name="T14" fmla="*/ 32 w 44"/>
                          <a:gd name="T15" fmla="*/ 0 h 19"/>
                          <a:gd name="T16" fmla="*/ 44 w 44"/>
                          <a:gd name="T17" fmla="*/ 1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4" h="19">
                            <a:moveTo>
                              <a:pt x="44" y="10"/>
                            </a:moveTo>
                            <a:lnTo>
                              <a:pt x="32" y="0"/>
                            </a:lnTo>
                            <a:lnTo>
                              <a:pt x="0" y="0"/>
                            </a:lnTo>
                            <a:lnTo>
                              <a:pt x="0" y="19"/>
                            </a:lnTo>
                            <a:lnTo>
                              <a:pt x="34" y="19"/>
                            </a:lnTo>
                            <a:lnTo>
                              <a:pt x="44" y="10"/>
                            </a:lnTo>
                            <a:lnTo>
                              <a:pt x="44" y="0"/>
                            </a:lnTo>
                            <a:lnTo>
                              <a:pt x="32" y="0"/>
                            </a:lnTo>
                            <a:lnTo>
                              <a:pt x="44" y="10"/>
                            </a:lnTo>
                            <a:close/>
                          </a:path>
                        </a:pathLst>
                      </a:custGeom>
                      <a:solidFill>
                        <a:srgbClr val="DFDFD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D49AA" id="Freeform 618" o:spid="_x0000_s1026" style="position:absolute;margin-left:99.9pt;margin-top:-48.05pt;width:2.2pt;height:.9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" o:allowincell="f" path="m44,10l32,,,,,19r34,l44,10,44,,32,,44,10xe" fillcolor="#dfdfde" stroked="f">
              <v:path arrowok="t" o:connecttype="custom" o:connectlocs="27940,6350;20320,0;0,0;0,12065;21590,12065;27940,6350;27940,0;20320,0;27940,635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338C" w14:textId="77777777" w:rsidR="00EF01F7" w:rsidRDefault="00EF01F7">
      <w:r>
        <w:separator/>
      </w:r>
    </w:p>
  </w:footnote>
  <w:footnote w:type="continuationSeparator" w:id="0">
    <w:p w14:paraId="6D26CEBA" w14:textId="77777777" w:rsidR="00EF01F7" w:rsidRDefault="00EF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418D" w14:textId="77777777" w:rsidR="00694CD1" w:rsidRDefault="004F5E97">
    <w:pPr>
      <w:pStyle w:val="lfej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022EC5" wp14:editId="0EC8F950">
              <wp:simplePos x="0" y="0"/>
              <wp:positionH relativeFrom="column">
                <wp:posOffset>1416050</wp:posOffset>
              </wp:positionH>
              <wp:positionV relativeFrom="paragraph">
                <wp:posOffset>435610</wp:posOffset>
              </wp:positionV>
              <wp:extent cx="4962525" cy="714375"/>
              <wp:effectExtent l="0" t="0" r="0" b="9525"/>
              <wp:wrapNone/>
              <wp:docPr id="6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00C6D" w14:textId="77777777" w:rsidR="00694CD1" w:rsidRPr="00EC7C8A" w:rsidRDefault="00C10CAB" w:rsidP="00EC7C8A">
                          <w:pPr>
                            <w:pStyle w:val="Cmsor1"/>
                            <w:rPr>
                              <w:rFonts w:ascii="Times New Roman" w:hAnsi="Times New Roman" w:cs="Times New Roman"/>
                              <w:color w:val="0000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FF"/>
                            </w:rPr>
                            <w:t>Egyetemi</w:t>
                          </w:r>
                          <w:r w:rsidR="00E30611">
                            <w:rPr>
                              <w:rFonts w:ascii="Times New Roman" w:hAnsi="Times New Roman" w:cs="Times New Roman"/>
                              <w:color w:val="0000FF"/>
                            </w:rPr>
                            <w:t xml:space="preserve"> Levéltá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22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34.3pt;width:390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" o:allowincell="f" filled="f" stroked="f" strokecolor="blue">
              <v:textbox>
                <w:txbxContent>
                  <w:p w14:paraId="2CF00C6D" w14:textId="77777777" w:rsidR="00694CD1" w:rsidRPr="00EC7C8A" w:rsidRDefault="00C10CAB" w:rsidP="00EC7C8A">
                    <w:pPr>
                      <w:pStyle w:val="Cmsor1"/>
                      <w:rPr>
                        <w:rFonts w:ascii="Times New Roman" w:hAnsi="Times New Roman" w:cs="Times New Roman"/>
                        <w:color w:val="0000FF"/>
                      </w:rPr>
                    </w:pPr>
                    <w:r>
                      <w:rPr>
                        <w:rFonts w:ascii="Times New Roman" w:hAnsi="Times New Roman" w:cs="Times New Roman"/>
                        <w:color w:val="0000FF"/>
                      </w:rPr>
                      <w:t>Egyetemi</w:t>
                    </w:r>
                    <w:r w:rsidR="00E30611">
                      <w:rPr>
                        <w:rFonts w:ascii="Times New Roman" w:hAnsi="Times New Roman" w:cs="Times New Roman"/>
                        <w:color w:val="0000FF"/>
                      </w:rPr>
                      <w:t xml:space="preserve"> Levéltár</w:t>
                    </w:r>
                  </w:p>
                </w:txbxContent>
              </v:textbox>
            </v:shape>
          </w:pict>
        </mc:Fallback>
      </mc:AlternateContent>
    </w:r>
    <w:r w:rsidR="00EF01F7">
      <w:rPr>
        <w:noProof/>
        <w:lang w:val="hu-HU"/>
      </w:rPr>
      <w:object w:dxaOrig="1440" w:dyaOrig="1440" w14:anchorId="4F11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6.65pt;margin-top:-35.45pt;width:596.25pt;height:132pt;z-index:251340799;visibility:visible;mso-wrap-edited:f;mso-position-horizontal-relative:text;mso-position-vertical-relative:text" o:allowincell="f">
          <v:imagedata r:id="rId1" o:title=""/>
        </v:shape>
        <o:OLEObject Type="Embed" ProgID="Word.Picture.8" ShapeID="_x0000_s2049" DrawAspect="Content" ObjectID="_168303146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00BA"/>
    <w:multiLevelType w:val="hybridMultilevel"/>
    <w:tmpl w:val="FA7C14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0CF6"/>
    <w:multiLevelType w:val="hybridMultilevel"/>
    <w:tmpl w:val="FA2892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921B6B"/>
    <w:multiLevelType w:val="hybridMultilevel"/>
    <w:tmpl w:val="0A32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138"/>
    <w:rsid w:val="000019B2"/>
    <w:rsid w:val="00002ADB"/>
    <w:rsid w:val="00002F13"/>
    <w:rsid w:val="000031AA"/>
    <w:rsid w:val="00006E9A"/>
    <w:rsid w:val="00020524"/>
    <w:rsid w:val="00026FC8"/>
    <w:rsid w:val="00036669"/>
    <w:rsid w:val="00045828"/>
    <w:rsid w:val="00050F0F"/>
    <w:rsid w:val="00057BEE"/>
    <w:rsid w:val="00057C95"/>
    <w:rsid w:val="00060E2B"/>
    <w:rsid w:val="00060FD9"/>
    <w:rsid w:val="00075C88"/>
    <w:rsid w:val="00076226"/>
    <w:rsid w:val="00076900"/>
    <w:rsid w:val="00077F82"/>
    <w:rsid w:val="00083B8F"/>
    <w:rsid w:val="000929D4"/>
    <w:rsid w:val="00095592"/>
    <w:rsid w:val="00095740"/>
    <w:rsid w:val="00097745"/>
    <w:rsid w:val="000A2DE9"/>
    <w:rsid w:val="000A7739"/>
    <w:rsid w:val="000B0E6A"/>
    <w:rsid w:val="000B4564"/>
    <w:rsid w:val="000B574A"/>
    <w:rsid w:val="000B5D50"/>
    <w:rsid w:val="000C154F"/>
    <w:rsid w:val="000C1652"/>
    <w:rsid w:val="000C1EF5"/>
    <w:rsid w:val="000C3E25"/>
    <w:rsid w:val="000C420F"/>
    <w:rsid w:val="000C4F15"/>
    <w:rsid w:val="000C53FE"/>
    <w:rsid w:val="000D36CA"/>
    <w:rsid w:val="000D408F"/>
    <w:rsid w:val="000D6A2C"/>
    <w:rsid w:val="000E2276"/>
    <w:rsid w:val="000E3BF2"/>
    <w:rsid w:val="000E53B4"/>
    <w:rsid w:val="000F222C"/>
    <w:rsid w:val="000F2BC0"/>
    <w:rsid w:val="000F527A"/>
    <w:rsid w:val="000F5CF6"/>
    <w:rsid w:val="000F7392"/>
    <w:rsid w:val="00102EB0"/>
    <w:rsid w:val="001049F0"/>
    <w:rsid w:val="00105DDD"/>
    <w:rsid w:val="00107E90"/>
    <w:rsid w:val="001175BB"/>
    <w:rsid w:val="00120C1D"/>
    <w:rsid w:val="001218F4"/>
    <w:rsid w:val="001236D6"/>
    <w:rsid w:val="0012422A"/>
    <w:rsid w:val="0013310D"/>
    <w:rsid w:val="001344F3"/>
    <w:rsid w:val="001349A4"/>
    <w:rsid w:val="00135836"/>
    <w:rsid w:val="00135EB5"/>
    <w:rsid w:val="0014359C"/>
    <w:rsid w:val="00150EB7"/>
    <w:rsid w:val="001520D3"/>
    <w:rsid w:val="00152204"/>
    <w:rsid w:val="001548C2"/>
    <w:rsid w:val="00154A79"/>
    <w:rsid w:val="0015528C"/>
    <w:rsid w:val="00156C26"/>
    <w:rsid w:val="00157546"/>
    <w:rsid w:val="00157C64"/>
    <w:rsid w:val="0016104E"/>
    <w:rsid w:val="00161E71"/>
    <w:rsid w:val="00162AC1"/>
    <w:rsid w:val="00165D99"/>
    <w:rsid w:val="001667DA"/>
    <w:rsid w:val="00166BD8"/>
    <w:rsid w:val="00170C7F"/>
    <w:rsid w:val="00174167"/>
    <w:rsid w:val="00174778"/>
    <w:rsid w:val="00180B38"/>
    <w:rsid w:val="001819DE"/>
    <w:rsid w:val="001858DE"/>
    <w:rsid w:val="00187DCB"/>
    <w:rsid w:val="00190C59"/>
    <w:rsid w:val="001A05F3"/>
    <w:rsid w:val="001A26D5"/>
    <w:rsid w:val="001A3F14"/>
    <w:rsid w:val="001A7BA0"/>
    <w:rsid w:val="001B06BD"/>
    <w:rsid w:val="001B27CB"/>
    <w:rsid w:val="001B3B8A"/>
    <w:rsid w:val="001B6C08"/>
    <w:rsid w:val="001C2D2C"/>
    <w:rsid w:val="001C3A4A"/>
    <w:rsid w:val="001D6727"/>
    <w:rsid w:val="001D7891"/>
    <w:rsid w:val="001E066E"/>
    <w:rsid w:val="001E4729"/>
    <w:rsid w:val="001F2574"/>
    <w:rsid w:val="001F2B8E"/>
    <w:rsid w:val="001F2D6E"/>
    <w:rsid w:val="001F35DD"/>
    <w:rsid w:val="00200FAC"/>
    <w:rsid w:val="00202BFF"/>
    <w:rsid w:val="00205471"/>
    <w:rsid w:val="002102B4"/>
    <w:rsid w:val="00211E9A"/>
    <w:rsid w:val="00223984"/>
    <w:rsid w:val="00226F6D"/>
    <w:rsid w:val="0022789C"/>
    <w:rsid w:val="0023475E"/>
    <w:rsid w:val="00245033"/>
    <w:rsid w:val="00252175"/>
    <w:rsid w:val="002527B5"/>
    <w:rsid w:val="00252DDD"/>
    <w:rsid w:val="0025404A"/>
    <w:rsid w:val="00261F63"/>
    <w:rsid w:val="00265133"/>
    <w:rsid w:val="002723E7"/>
    <w:rsid w:val="00272DD5"/>
    <w:rsid w:val="00282138"/>
    <w:rsid w:val="00283184"/>
    <w:rsid w:val="00290631"/>
    <w:rsid w:val="00290D6C"/>
    <w:rsid w:val="002937F8"/>
    <w:rsid w:val="002A6BD2"/>
    <w:rsid w:val="002B0993"/>
    <w:rsid w:val="002B7D50"/>
    <w:rsid w:val="002C1998"/>
    <w:rsid w:val="002C6222"/>
    <w:rsid w:val="002C7BBF"/>
    <w:rsid w:val="002D01AB"/>
    <w:rsid w:val="002E13F8"/>
    <w:rsid w:val="002E6649"/>
    <w:rsid w:val="002E6AA2"/>
    <w:rsid w:val="002E6F32"/>
    <w:rsid w:val="002E72CB"/>
    <w:rsid w:val="002F1486"/>
    <w:rsid w:val="002F2E02"/>
    <w:rsid w:val="002F5551"/>
    <w:rsid w:val="002F7135"/>
    <w:rsid w:val="003029E9"/>
    <w:rsid w:val="0030443D"/>
    <w:rsid w:val="00306269"/>
    <w:rsid w:val="0030686F"/>
    <w:rsid w:val="00311EE9"/>
    <w:rsid w:val="00314127"/>
    <w:rsid w:val="00316A83"/>
    <w:rsid w:val="00320578"/>
    <w:rsid w:val="00322371"/>
    <w:rsid w:val="0032305D"/>
    <w:rsid w:val="00330294"/>
    <w:rsid w:val="0033370B"/>
    <w:rsid w:val="00340EA5"/>
    <w:rsid w:val="00340F78"/>
    <w:rsid w:val="0034118C"/>
    <w:rsid w:val="00342E8A"/>
    <w:rsid w:val="00346026"/>
    <w:rsid w:val="003554A2"/>
    <w:rsid w:val="0036344A"/>
    <w:rsid w:val="003658E0"/>
    <w:rsid w:val="00366622"/>
    <w:rsid w:val="00376B37"/>
    <w:rsid w:val="00384373"/>
    <w:rsid w:val="00384A0D"/>
    <w:rsid w:val="003854F6"/>
    <w:rsid w:val="00392210"/>
    <w:rsid w:val="00395F61"/>
    <w:rsid w:val="003A0AD8"/>
    <w:rsid w:val="003C1163"/>
    <w:rsid w:val="003C371F"/>
    <w:rsid w:val="003C5B09"/>
    <w:rsid w:val="003C66B3"/>
    <w:rsid w:val="003C6FCB"/>
    <w:rsid w:val="003E24BF"/>
    <w:rsid w:val="003E3E55"/>
    <w:rsid w:val="003E6737"/>
    <w:rsid w:val="003F3735"/>
    <w:rsid w:val="0040327B"/>
    <w:rsid w:val="00403731"/>
    <w:rsid w:val="0040446A"/>
    <w:rsid w:val="00407355"/>
    <w:rsid w:val="004123E6"/>
    <w:rsid w:val="00415FF8"/>
    <w:rsid w:val="0042184D"/>
    <w:rsid w:val="004238B5"/>
    <w:rsid w:val="0042519C"/>
    <w:rsid w:val="00426DB9"/>
    <w:rsid w:val="004409A0"/>
    <w:rsid w:val="00442DB7"/>
    <w:rsid w:val="004626F1"/>
    <w:rsid w:val="0046606C"/>
    <w:rsid w:val="00467036"/>
    <w:rsid w:val="00467EFC"/>
    <w:rsid w:val="00472A95"/>
    <w:rsid w:val="0047789D"/>
    <w:rsid w:val="004817AD"/>
    <w:rsid w:val="00483E4B"/>
    <w:rsid w:val="004850E1"/>
    <w:rsid w:val="00486B55"/>
    <w:rsid w:val="004945B1"/>
    <w:rsid w:val="0049466B"/>
    <w:rsid w:val="00494A1A"/>
    <w:rsid w:val="0049523B"/>
    <w:rsid w:val="00496165"/>
    <w:rsid w:val="004A0E7D"/>
    <w:rsid w:val="004A2642"/>
    <w:rsid w:val="004A41EF"/>
    <w:rsid w:val="004B2612"/>
    <w:rsid w:val="004C4C46"/>
    <w:rsid w:val="004C583F"/>
    <w:rsid w:val="004C7FE5"/>
    <w:rsid w:val="004D1C07"/>
    <w:rsid w:val="004E0B32"/>
    <w:rsid w:val="004E3F57"/>
    <w:rsid w:val="004E4CC8"/>
    <w:rsid w:val="004E5BFE"/>
    <w:rsid w:val="004F0515"/>
    <w:rsid w:val="004F0F9F"/>
    <w:rsid w:val="004F1403"/>
    <w:rsid w:val="004F5E97"/>
    <w:rsid w:val="00501824"/>
    <w:rsid w:val="005068BA"/>
    <w:rsid w:val="00510230"/>
    <w:rsid w:val="00512EF9"/>
    <w:rsid w:val="00515A75"/>
    <w:rsid w:val="00516345"/>
    <w:rsid w:val="00522F50"/>
    <w:rsid w:val="00532C00"/>
    <w:rsid w:val="005356D3"/>
    <w:rsid w:val="00537717"/>
    <w:rsid w:val="00537FD6"/>
    <w:rsid w:val="005411CF"/>
    <w:rsid w:val="00541589"/>
    <w:rsid w:val="00542016"/>
    <w:rsid w:val="005468A0"/>
    <w:rsid w:val="005503E8"/>
    <w:rsid w:val="00551C64"/>
    <w:rsid w:val="00552D10"/>
    <w:rsid w:val="00555E1E"/>
    <w:rsid w:val="00564B60"/>
    <w:rsid w:val="00564BD9"/>
    <w:rsid w:val="005668AE"/>
    <w:rsid w:val="00567536"/>
    <w:rsid w:val="00571B13"/>
    <w:rsid w:val="005721F4"/>
    <w:rsid w:val="005809E5"/>
    <w:rsid w:val="00580E6B"/>
    <w:rsid w:val="0058313B"/>
    <w:rsid w:val="00586110"/>
    <w:rsid w:val="00587793"/>
    <w:rsid w:val="00590B23"/>
    <w:rsid w:val="00590CFB"/>
    <w:rsid w:val="005911C8"/>
    <w:rsid w:val="005A015E"/>
    <w:rsid w:val="005A0742"/>
    <w:rsid w:val="005A099D"/>
    <w:rsid w:val="005A4D33"/>
    <w:rsid w:val="005A6B4F"/>
    <w:rsid w:val="005B0608"/>
    <w:rsid w:val="005B1DAA"/>
    <w:rsid w:val="005B3AE2"/>
    <w:rsid w:val="005B7225"/>
    <w:rsid w:val="005B7C2A"/>
    <w:rsid w:val="005C0857"/>
    <w:rsid w:val="005C24CB"/>
    <w:rsid w:val="005D1DE5"/>
    <w:rsid w:val="005D4038"/>
    <w:rsid w:val="005D4937"/>
    <w:rsid w:val="005E320A"/>
    <w:rsid w:val="005E4C07"/>
    <w:rsid w:val="005F1A8A"/>
    <w:rsid w:val="005F58B4"/>
    <w:rsid w:val="005F7CCE"/>
    <w:rsid w:val="00600342"/>
    <w:rsid w:val="0060167C"/>
    <w:rsid w:val="00604E94"/>
    <w:rsid w:val="00612B48"/>
    <w:rsid w:val="00614512"/>
    <w:rsid w:val="006176B6"/>
    <w:rsid w:val="00623DFF"/>
    <w:rsid w:val="00626D0B"/>
    <w:rsid w:val="0063041D"/>
    <w:rsid w:val="00636531"/>
    <w:rsid w:val="00637D30"/>
    <w:rsid w:val="00644AD6"/>
    <w:rsid w:val="00646CFF"/>
    <w:rsid w:val="00650CAD"/>
    <w:rsid w:val="006512E1"/>
    <w:rsid w:val="00654503"/>
    <w:rsid w:val="00654536"/>
    <w:rsid w:val="006551AF"/>
    <w:rsid w:val="00657AFE"/>
    <w:rsid w:val="006651B3"/>
    <w:rsid w:val="006656EF"/>
    <w:rsid w:val="00665969"/>
    <w:rsid w:val="006665D5"/>
    <w:rsid w:val="00671F8D"/>
    <w:rsid w:val="00673C4A"/>
    <w:rsid w:val="00675DA9"/>
    <w:rsid w:val="006772CD"/>
    <w:rsid w:val="0068146F"/>
    <w:rsid w:val="00682C7B"/>
    <w:rsid w:val="00684E75"/>
    <w:rsid w:val="006921FE"/>
    <w:rsid w:val="00694CD1"/>
    <w:rsid w:val="00695008"/>
    <w:rsid w:val="00695520"/>
    <w:rsid w:val="00695BEE"/>
    <w:rsid w:val="006A1371"/>
    <w:rsid w:val="006A4065"/>
    <w:rsid w:val="006A5FF2"/>
    <w:rsid w:val="006B2A8A"/>
    <w:rsid w:val="006B38F0"/>
    <w:rsid w:val="006B7D42"/>
    <w:rsid w:val="006B7F7F"/>
    <w:rsid w:val="006C058A"/>
    <w:rsid w:val="006C433A"/>
    <w:rsid w:val="006C502A"/>
    <w:rsid w:val="006D1220"/>
    <w:rsid w:val="006D1A49"/>
    <w:rsid w:val="006D1D91"/>
    <w:rsid w:val="006D4681"/>
    <w:rsid w:val="006D72BC"/>
    <w:rsid w:val="006F1B64"/>
    <w:rsid w:val="006F1BBC"/>
    <w:rsid w:val="006F71F5"/>
    <w:rsid w:val="00703D26"/>
    <w:rsid w:val="007062D1"/>
    <w:rsid w:val="00710002"/>
    <w:rsid w:val="00724249"/>
    <w:rsid w:val="00724DCE"/>
    <w:rsid w:val="007271B8"/>
    <w:rsid w:val="00730BFB"/>
    <w:rsid w:val="00732EE0"/>
    <w:rsid w:val="0073522B"/>
    <w:rsid w:val="007352D6"/>
    <w:rsid w:val="00736363"/>
    <w:rsid w:val="007374B5"/>
    <w:rsid w:val="00737B36"/>
    <w:rsid w:val="00740B68"/>
    <w:rsid w:val="007418A9"/>
    <w:rsid w:val="0074236A"/>
    <w:rsid w:val="00743452"/>
    <w:rsid w:val="00745AFC"/>
    <w:rsid w:val="00747912"/>
    <w:rsid w:val="00754EF4"/>
    <w:rsid w:val="00761EB0"/>
    <w:rsid w:val="00763A7D"/>
    <w:rsid w:val="007668D9"/>
    <w:rsid w:val="00774E03"/>
    <w:rsid w:val="00775618"/>
    <w:rsid w:val="0077616F"/>
    <w:rsid w:val="0078047B"/>
    <w:rsid w:val="00782041"/>
    <w:rsid w:val="00786459"/>
    <w:rsid w:val="00791C3D"/>
    <w:rsid w:val="007959F1"/>
    <w:rsid w:val="007A040F"/>
    <w:rsid w:val="007A35E8"/>
    <w:rsid w:val="007A3ECB"/>
    <w:rsid w:val="007A4E36"/>
    <w:rsid w:val="007A526D"/>
    <w:rsid w:val="007A65C4"/>
    <w:rsid w:val="007A6E2F"/>
    <w:rsid w:val="007B2DD6"/>
    <w:rsid w:val="007C1B75"/>
    <w:rsid w:val="007C1F4C"/>
    <w:rsid w:val="007C548E"/>
    <w:rsid w:val="007D00CA"/>
    <w:rsid w:val="007D3089"/>
    <w:rsid w:val="007D3AB7"/>
    <w:rsid w:val="007D3AF2"/>
    <w:rsid w:val="007D41FE"/>
    <w:rsid w:val="007D5593"/>
    <w:rsid w:val="007E07B9"/>
    <w:rsid w:val="007E31A4"/>
    <w:rsid w:val="007E3282"/>
    <w:rsid w:val="007E6E14"/>
    <w:rsid w:val="007F151F"/>
    <w:rsid w:val="007F77AE"/>
    <w:rsid w:val="007F78CB"/>
    <w:rsid w:val="008012A6"/>
    <w:rsid w:val="00801C65"/>
    <w:rsid w:val="0080332D"/>
    <w:rsid w:val="00805573"/>
    <w:rsid w:val="008064F7"/>
    <w:rsid w:val="00806FE7"/>
    <w:rsid w:val="00812BA4"/>
    <w:rsid w:val="0081377A"/>
    <w:rsid w:val="00814E3E"/>
    <w:rsid w:val="00820890"/>
    <w:rsid w:val="00821E60"/>
    <w:rsid w:val="008235C3"/>
    <w:rsid w:val="008273B2"/>
    <w:rsid w:val="00830878"/>
    <w:rsid w:val="00834F26"/>
    <w:rsid w:val="00836DAD"/>
    <w:rsid w:val="00837E95"/>
    <w:rsid w:val="008418D7"/>
    <w:rsid w:val="00841B58"/>
    <w:rsid w:val="00844AAC"/>
    <w:rsid w:val="00846B9F"/>
    <w:rsid w:val="00850919"/>
    <w:rsid w:val="008550BD"/>
    <w:rsid w:val="0085604C"/>
    <w:rsid w:val="008608A7"/>
    <w:rsid w:val="00862F14"/>
    <w:rsid w:val="00865744"/>
    <w:rsid w:val="0086756E"/>
    <w:rsid w:val="00873A87"/>
    <w:rsid w:val="00874FB8"/>
    <w:rsid w:val="00876FA6"/>
    <w:rsid w:val="0088680E"/>
    <w:rsid w:val="00886D10"/>
    <w:rsid w:val="0088779E"/>
    <w:rsid w:val="00894625"/>
    <w:rsid w:val="00894C1F"/>
    <w:rsid w:val="0089579D"/>
    <w:rsid w:val="008A290D"/>
    <w:rsid w:val="008A614F"/>
    <w:rsid w:val="008B1797"/>
    <w:rsid w:val="008B6A33"/>
    <w:rsid w:val="008B7A4E"/>
    <w:rsid w:val="008C35F3"/>
    <w:rsid w:val="008C6449"/>
    <w:rsid w:val="008C7182"/>
    <w:rsid w:val="008C7323"/>
    <w:rsid w:val="008D1BD8"/>
    <w:rsid w:val="008D617E"/>
    <w:rsid w:val="008D7945"/>
    <w:rsid w:val="008E0FC7"/>
    <w:rsid w:val="008F4209"/>
    <w:rsid w:val="00903256"/>
    <w:rsid w:val="00910048"/>
    <w:rsid w:val="00910834"/>
    <w:rsid w:val="00911E3F"/>
    <w:rsid w:val="0091215F"/>
    <w:rsid w:val="00914CC4"/>
    <w:rsid w:val="00914E86"/>
    <w:rsid w:val="00917B29"/>
    <w:rsid w:val="00926F70"/>
    <w:rsid w:val="0093348C"/>
    <w:rsid w:val="009335EE"/>
    <w:rsid w:val="00933AF1"/>
    <w:rsid w:val="009341A5"/>
    <w:rsid w:val="00941407"/>
    <w:rsid w:val="00942DA7"/>
    <w:rsid w:val="009446E7"/>
    <w:rsid w:val="00950332"/>
    <w:rsid w:val="00956513"/>
    <w:rsid w:val="00956CE0"/>
    <w:rsid w:val="00956E91"/>
    <w:rsid w:val="00957EB6"/>
    <w:rsid w:val="00966D69"/>
    <w:rsid w:val="009734BD"/>
    <w:rsid w:val="00973AF6"/>
    <w:rsid w:val="00976AEC"/>
    <w:rsid w:val="0097757A"/>
    <w:rsid w:val="0098761D"/>
    <w:rsid w:val="00993966"/>
    <w:rsid w:val="00995599"/>
    <w:rsid w:val="009A1C28"/>
    <w:rsid w:val="009A2D1B"/>
    <w:rsid w:val="009B15EE"/>
    <w:rsid w:val="009B6E5E"/>
    <w:rsid w:val="009B6EB9"/>
    <w:rsid w:val="009C0E3C"/>
    <w:rsid w:val="009D1517"/>
    <w:rsid w:val="009D2EAB"/>
    <w:rsid w:val="009D5361"/>
    <w:rsid w:val="009D7F62"/>
    <w:rsid w:val="009E6497"/>
    <w:rsid w:val="009F382C"/>
    <w:rsid w:val="009F6CE0"/>
    <w:rsid w:val="009F7BFF"/>
    <w:rsid w:val="00A0330F"/>
    <w:rsid w:val="00A067E3"/>
    <w:rsid w:val="00A07AAA"/>
    <w:rsid w:val="00A12326"/>
    <w:rsid w:val="00A15A42"/>
    <w:rsid w:val="00A20848"/>
    <w:rsid w:val="00A21C06"/>
    <w:rsid w:val="00A250F3"/>
    <w:rsid w:val="00A3676B"/>
    <w:rsid w:val="00A4157F"/>
    <w:rsid w:val="00A41A68"/>
    <w:rsid w:val="00A46E3E"/>
    <w:rsid w:val="00A471D7"/>
    <w:rsid w:val="00A534B1"/>
    <w:rsid w:val="00A547BD"/>
    <w:rsid w:val="00A62151"/>
    <w:rsid w:val="00A75837"/>
    <w:rsid w:val="00A77D68"/>
    <w:rsid w:val="00A80B8C"/>
    <w:rsid w:val="00A82848"/>
    <w:rsid w:val="00A84305"/>
    <w:rsid w:val="00A86607"/>
    <w:rsid w:val="00AA0B83"/>
    <w:rsid w:val="00AA4301"/>
    <w:rsid w:val="00AA7E23"/>
    <w:rsid w:val="00AC1A52"/>
    <w:rsid w:val="00AC775C"/>
    <w:rsid w:val="00AD0EB8"/>
    <w:rsid w:val="00AD1E0D"/>
    <w:rsid w:val="00AD507A"/>
    <w:rsid w:val="00AD73E5"/>
    <w:rsid w:val="00AE048C"/>
    <w:rsid w:val="00AE35F0"/>
    <w:rsid w:val="00AE4242"/>
    <w:rsid w:val="00AF1D0D"/>
    <w:rsid w:val="00AF2332"/>
    <w:rsid w:val="00AF25C4"/>
    <w:rsid w:val="00B03ECC"/>
    <w:rsid w:val="00B077F8"/>
    <w:rsid w:val="00B1558C"/>
    <w:rsid w:val="00B40A35"/>
    <w:rsid w:val="00B57B82"/>
    <w:rsid w:val="00B60FF8"/>
    <w:rsid w:val="00B67100"/>
    <w:rsid w:val="00B73200"/>
    <w:rsid w:val="00B75E06"/>
    <w:rsid w:val="00B76F7F"/>
    <w:rsid w:val="00B835B0"/>
    <w:rsid w:val="00B85BD2"/>
    <w:rsid w:val="00B94AEF"/>
    <w:rsid w:val="00B962A3"/>
    <w:rsid w:val="00BA66EA"/>
    <w:rsid w:val="00BE683B"/>
    <w:rsid w:val="00BE6AD4"/>
    <w:rsid w:val="00BE7138"/>
    <w:rsid w:val="00BF616D"/>
    <w:rsid w:val="00C055E5"/>
    <w:rsid w:val="00C06508"/>
    <w:rsid w:val="00C10CAB"/>
    <w:rsid w:val="00C15CC2"/>
    <w:rsid w:val="00C20CBF"/>
    <w:rsid w:val="00C32891"/>
    <w:rsid w:val="00C33B90"/>
    <w:rsid w:val="00C4191C"/>
    <w:rsid w:val="00C45B88"/>
    <w:rsid w:val="00C571BE"/>
    <w:rsid w:val="00C579BD"/>
    <w:rsid w:val="00C622D9"/>
    <w:rsid w:val="00C65BCD"/>
    <w:rsid w:val="00C711C6"/>
    <w:rsid w:val="00C71C41"/>
    <w:rsid w:val="00C81C27"/>
    <w:rsid w:val="00C84510"/>
    <w:rsid w:val="00C84815"/>
    <w:rsid w:val="00C851CA"/>
    <w:rsid w:val="00C9175E"/>
    <w:rsid w:val="00C91BB0"/>
    <w:rsid w:val="00C97B0B"/>
    <w:rsid w:val="00CA61D4"/>
    <w:rsid w:val="00CA7006"/>
    <w:rsid w:val="00CB096A"/>
    <w:rsid w:val="00CB1E3E"/>
    <w:rsid w:val="00CB2601"/>
    <w:rsid w:val="00CB3309"/>
    <w:rsid w:val="00CC1583"/>
    <w:rsid w:val="00CC1F94"/>
    <w:rsid w:val="00CC3C38"/>
    <w:rsid w:val="00CD3755"/>
    <w:rsid w:val="00CD58F8"/>
    <w:rsid w:val="00CD5920"/>
    <w:rsid w:val="00CE343E"/>
    <w:rsid w:val="00CE3842"/>
    <w:rsid w:val="00CE75B4"/>
    <w:rsid w:val="00CF3784"/>
    <w:rsid w:val="00CF41DD"/>
    <w:rsid w:val="00CF58D7"/>
    <w:rsid w:val="00CF7F8E"/>
    <w:rsid w:val="00D0756C"/>
    <w:rsid w:val="00D1161C"/>
    <w:rsid w:val="00D1275D"/>
    <w:rsid w:val="00D12EF7"/>
    <w:rsid w:val="00D14CB0"/>
    <w:rsid w:val="00D27F1D"/>
    <w:rsid w:val="00D31654"/>
    <w:rsid w:val="00D3401E"/>
    <w:rsid w:val="00D34717"/>
    <w:rsid w:val="00D36301"/>
    <w:rsid w:val="00D40718"/>
    <w:rsid w:val="00D54F7C"/>
    <w:rsid w:val="00D57CC1"/>
    <w:rsid w:val="00D65054"/>
    <w:rsid w:val="00D65747"/>
    <w:rsid w:val="00D7479E"/>
    <w:rsid w:val="00D74F1E"/>
    <w:rsid w:val="00D77D47"/>
    <w:rsid w:val="00D82865"/>
    <w:rsid w:val="00D82BBA"/>
    <w:rsid w:val="00D85383"/>
    <w:rsid w:val="00D86F6F"/>
    <w:rsid w:val="00DA13BE"/>
    <w:rsid w:val="00DA36D8"/>
    <w:rsid w:val="00DA58D6"/>
    <w:rsid w:val="00DB2F83"/>
    <w:rsid w:val="00DB3D83"/>
    <w:rsid w:val="00DB49AE"/>
    <w:rsid w:val="00DC4F7A"/>
    <w:rsid w:val="00DC6F00"/>
    <w:rsid w:val="00DC7770"/>
    <w:rsid w:val="00DD3F1A"/>
    <w:rsid w:val="00DD5AB5"/>
    <w:rsid w:val="00DE459B"/>
    <w:rsid w:val="00DF3841"/>
    <w:rsid w:val="00DF63DD"/>
    <w:rsid w:val="00DF6513"/>
    <w:rsid w:val="00E00371"/>
    <w:rsid w:val="00E04BE6"/>
    <w:rsid w:val="00E07DBF"/>
    <w:rsid w:val="00E11B62"/>
    <w:rsid w:val="00E13A15"/>
    <w:rsid w:val="00E142F8"/>
    <w:rsid w:val="00E21E2C"/>
    <w:rsid w:val="00E22884"/>
    <w:rsid w:val="00E231EA"/>
    <w:rsid w:val="00E24857"/>
    <w:rsid w:val="00E24E40"/>
    <w:rsid w:val="00E2602F"/>
    <w:rsid w:val="00E302F7"/>
    <w:rsid w:val="00E30611"/>
    <w:rsid w:val="00E3580F"/>
    <w:rsid w:val="00E47B93"/>
    <w:rsid w:val="00E502A0"/>
    <w:rsid w:val="00E55E5C"/>
    <w:rsid w:val="00E578D2"/>
    <w:rsid w:val="00E6069F"/>
    <w:rsid w:val="00E610D2"/>
    <w:rsid w:val="00E63B31"/>
    <w:rsid w:val="00E64F45"/>
    <w:rsid w:val="00E65513"/>
    <w:rsid w:val="00E72D5C"/>
    <w:rsid w:val="00E72F6D"/>
    <w:rsid w:val="00E74474"/>
    <w:rsid w:val="00E74CDC"/>
    <w:rsid w:val="00E75E4A"/>
    <w:rsid w:val="00E76CB4"/>
    <w:rsid w:val="00E80C08"/>
    <w:rsid w:val="00E850B5"/>
    <w:rsid w:val="00E9010C"/>
    <w:rsid w:val="00E92422"/>
    <w:rsid w:val="00EA37AE"/>
    <w:rsid w:val="00EA4DE7"/>
    <w:rsid w:val="00EA74C0"/>
    <w:rsid w:val="00EB0E4D"/>
    <w:rsid w:val="00EB0F03"/>
    <w:rsid w:val="00EB5387"/>
    <w:rsid w:val="00EB7055"/>
    <w:rsid w:val="00EC22E2"/>
    <w:rsid w:val="00EC7C8A"/>
    <w:rsid w:val="00ED0B30"/>
    <w:rsid w:val="00ED217A"/>
    <w:rsid w:val="00EE2ED2"/>
    <w:rsid w:val="00EE3678"/>
    <w:rsid w:val="00EE5FE7"/>
    <w:rsid w:val="00EE6199"/>
    <w:rsid w:val="00EF01F7"/>
    <w:rsid w:val="00EF4493"/>
    <w:rsid w:val="00EF62C0"/>
    <w:rsid w:val="00EF66D2"/>
    <w:rsid w:val="00F0345F"/>
    <w:rsid w:val="00F136CB"/>
    <w:rsid w:val="00F16818"/>
    <w:rsid w:val="00F16B02"/>
    <w:rsid w:val="00F1739F"/>
    <w:rsid w:val="00F22B4E"/>
    <w:rsid w:val="00F24518"/>
    <w:rsid w:val="00F269D9"/>
    <w:rsid w:val="00F31E33"/>
    <w:rsid w:val="00F32CF3"/>
    <w:rsid w:val="00F36F52"/>
    <w:rsid w:val="00F402D4"/>
    <w:rsid w:val="00F4397A"/>
    <w:rsid w:val="00F65A1F"/>
    <w:rsid w:val="00F6710E"/>
    <w:rsid w:val="00F6713D"/>
    <w:rsid w:val="00F715BD"/>
    <w:rsid w:val="00F74421"/>
    <w:rsid w:val="00F8107C"/>
    <w:rsid w:val="00F86DF8"/>
    <w:rsid w:val="00F9125A"/>
    <w:rsid w:val="00F961A4"/>
    <w:rsid w:val="00F96331"/>
    <w:rsid w:val="00FA2871"/>
    <w:rsid w:val="00FA2E18"/>
    <w:rsid w:val="00FA3BD4"/>
    <w:rsid w:val="00FA50A7"/>
    <w:rsid w:val="00FB6A71"/>
    <w:rsid w:val="00FC00EB"/>
    <w:rsid w:val="00FC3622"/>
    <w:rsid w:val="00FC5981"/>
    <w:rsid w:val="00FD0932"/>
    <w:rsid w:val="00FD3853"/>
    <w:rsid w:val="00FE142D"/>
    <w:rsid w:val="00FE60A3"/>
    <w:rsid w:val="00FF15D2"/>
    <w:rsid w:val="00FF4E3E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277707B"/>
  <w15:docId w15:val="{AE2283BC-160E-47F9-A09E-CC64D5BD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4503"/>
    <w:pPr>
      <w:autoSpaceDE w:val="0"/>
      <w:autoSpaceDN w:val="0"/>
    </w:pPr>
    <w:rPr>
      <w:sz w:val="24"/>
      <w:szCs w:val="24"/>
      <w:lang w:val="en-GB"/>
    </w:rPr>
  </w:style>
  <w:style w:type="paragraph" w:styleId="Cmsor1">
    <w:name w:val="heading 1"/>
    <w:basedOn w:val="Norml"/>
    <w:next w:val="Norml"/>
    <w:qFormat/>
    <w:rsid w:val="00654503"/>
    <w:pPr>
      <w:keepNext/>
      <w:jc w:val="right"/>
      <w:outlineLvl w:val="0"/>
    </w:pPr>
    <w:rPr>
      <w:rFonts w:ascii="Optima" w:hAnsi="Optima" w:cs="Optima"/>
      <w:b/>
      <w:bCs/>
      <w:lang w:val="hu-HU"/>
    </w:rPr>
  </w:style>
  <w:style w:type="paragraph" w:styleId="Cmsor2">
    <w:name w:val="heading 2"/>
    <w:basedOn w:val="Norml"/>
    <w:next w:val="Norml"/>
    <w:qFormat/>
    <w:rsid w:val="00654503"/>
    <w:pPr>
      <w:keepNext/>
      <w:jc w:val="right"/>
      <w:outlineLvl w:val="1"/>
    </w:pPr>
    <w:rPr>
      <w:b/>
      <w:bCs/>
      <w:color w:val="0000F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5450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5450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B6A71"/>
    <w:rPr>
      <w:color w:val="0000FF"/>
      <w:u w:val="single"/>
    </w:rPr>
  </w:style>
  <w:style w:type="paragraph" w:styleId="Buborkszveg">
    <w:name w:val="Balloon Text"/>
    <w:basedOn w:val="Norml"/>
    <w:semiHidden/>
    <w:rsid w:val="00C055E5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8D7945"/>
    <w:rPr>
      <w:sz w:val="24"/>
      <w:szCs w:val="24"/>
      <w:lang w:val="en-GB"/>
    </w:rPr>
  </w:style>
  <w:style w:type="paragraph" w:customStyle="1" w:styleId="xmsonormal">
    <w:name w:val="x_msonormal"/>
    <w:basedOn w:val="Norml"/>
    <w:rsid w:val="007C1F4C"/>
    <w:pPr>
      <w:autoSpaceDE/>
      <w:autoSpaceDN/>
      <w:spacing w:before="100" w:beforeAutospacing="1" w:after="100" w:afterAutospacing="1"/>
    </w:pPr>
    <w:rPr>
      <w:lang w:val="hu-HU"/>
    </w:rPr>
  </w:style>
  <w:style w:type="table" w:styleId="Rcsostblzat">
    <w:name w:val="Table Grid"/>
    <w:basedOn w:val="Normltblzat"/>
    <w:uiPriority w:val="59"/>
    <w:rsid w:val="00886D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C7C8A"/>
    <w:pPr>
      <w:autoSpaceDE/>
      <w:autoSpaceDN/>
      <w:jc w:val="both"/>
    </w:pPr>
    <w:rPr>
      <w:lang w:val="hu-HU"/>
    </w:rPr>
  </w:style>
  <w:style w:type="character" w:customStyle="1" w:styleId="SzvegtrzsChar">
    <w:name w:val="Szövegtörzs Char"/>
    <w:basedOn w:val="Bekezdsalapbettpusa"/>
    <w:link w:val="Szvegtrzs"/>
    <w:rsid w:val="00EC7C8A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32C0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1B7-2DF9-434F-B047-A9FAC10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9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than Frome</vt:lpstr>
    </vt:vector>
  </TitlesOfParts>
  <Company>RT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yAlice</cp:lastModifiedBy>
  <cp:revision>141</cp:revision>
  <cp:lastPrinted>2020-09-16T11:11:00Z</cp:lastPrinted>
  <dcterms:created xsi:type="dcterms:W3CDTF">2018-04-13T06:56:00Z</dcterms:created>
  <dcterms:modified xsi:type="dcterms:W3CDTF">2021-05-20T13:58:00Z</dcterms:modified>
</cp:coreProperties>
</file>